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B2" w:rsidRDefault="005942A6" w:rsidP="005C5FB2">
      <w:pPr>
        <w:spacing w:after="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36410" cy="9656911"/>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656911"/>
                    </a:xfrm>
                    <a:prstGeom prst="rect">
                      <a:avLst/>
                    </a:prstGeom>
                    <a:noFill/>
                    <a:ln w="9525">
                      <a:noFill/>
                      <a:miter lim="800000"/>
                      <a:headEnd/>
                      <a:tailEnd/>
                    </a:ln>
                  </pic:spPr>
                </pic:pic>
              </a:graphicData>
            </a:graphic>
          </wp:inline>
        </w:drawing>
      </w:r>
    </w:p>
    <w:p w:rsidR="005C5FB2" w:rsidRDefault="005C5FB2" w:rsidP="005C5FB2">
      <w:pPr>
        <w:spacing w:after="0"/>
        <w:rPr>
          <w:rFonts w:ascii="Times New Roman" w:hAnsi="Times New Roman" w:cs="Times New Roman"/>
          <w:sz w:val="36"/>
          <w:szCs w:val="36"/>
        </w:rPr>
      </w:pPr>
    </w:p>
    <w:p w:rsidR="00A633ED" w:rsidRDefault="00A633ED" w:rsidP="001974EE">
      <w:pPr>
        <w:spacing w:after="0"/>
        <w:jc w:val="center"/>
        <w:rPr>
          <w:rFonts w:ascii="Times New Roman" w:hAnsi="Times New Roman" w:cs="Times New Roman"/>
          <w:sz w:val="36"/>
          <w:szCs w:val="36"/>
        </w:rPr>
      </w:pPr>
    </w:p>
    <w:p w:rsidR="006F459A" w:rsidRDefault="006F459A" w:rsidP="001974EE">
      <w:pPr>
        <w:spacing w:after="0"/>
        <w:jc w:val="center"/>
        <w:rPr>
          <w:rFonts w:ascii="Times New Roman" w:hAnsi="Times New Roman" w:cs="Times New Roman"/>
          <w:b/>
          <w:sz w:val="28"/>
          <w:szCs w:val="28"/>
        </w:rPr>
      </w:pPr>
    </w:p>
    <w:p w:rsidR="006F459A" w:rsidRDefault="006F459A" w:rsidP="001974EE">
      <w:pPr>
        <w:spacing w:after="0"/>
        <w:jc w:val="center"/>
        <w:rPr>
          <w:rFonts w:ascii="Times New Roman" w:hAnsi="Times New Roman" w:cs="Times New Roman"/>
          <w:b/>
          <w:sz w:val="28"/>
          <w:szCs w:val="28"/>
        </w:rPr>
      </w:pPr>
    </w:p>
    <w:p w:rsidR="001974EE" w:rsidRPr="003B2655" w:rsidRDefault="001974EE" w:rsidP="001974EE">
      <w:pPr>
        <w:spacing w:after="0"/>
        <w:jc w:val="center"/>
        <w:rPr>
          <w:rFonts w:ascii="Times New Roman" w:hAnsi="Times New Roman" w:cs="Times New Roman"/>
          <w:b/>
          <w:sz w:val="28"/>
          <w:szCs w:val="28"/>
        </w:rPr>
      </w:pPr>
      <w:r w:rsidRPr="003B2655">
        <w:rPr>
          <w:rFonts w:ascii="Times New Roman" w:hAnsi="Times New Roman" w:cs="Times New Roman"/>
          <w:b/>
          <w:sz w:val="28"/>
          <w:szCs w:val="28"/>
        </w:rPr>
        <w:t>СОДЕРЖАНИЕ</w:t>
      </w:r>
    </w:p>
    <w:p w:rsidR="001974EE" w:rsidRDefault="001974EE" w:rsidP="001974EE">
      <w:pPr>
        <w:spacing w:after="0"/>
        <w:jc w:val="center"/>
        <w:rPr>
          <w:rFonts w:ascii="Times New Roman" w:hAnsi="Times New Roman" w:cs="Times New Roman"/>
          <w:b/>
          <w:sz w:val="28"/>
          <w:szCs w:val="28"/>
        </w:rPr>
      </w:pPr>
    </w:p>
    <w:p w:rsidR="005C5FB2" w:rsidRPr="003B2655" w:rsidRDefault="005C5FB2" w:rsidP="001974EE">
      <w:pPr>
        <w:spacing w:after="0"/>
        <w:jc w:val="center"/>
        <w:rPr>
          <w:rFonts w:ascii="Times New Roman" w:hAnsi="Times New Roman" w:cs="Times New Roman"/>
          <w:b/>
          <w:sz w:val="28"/>
          <w:szCs w:val="28"/>
        </w:rPr>
      </w:pPr>
    </w:p>
    <w:tbl>
      <w:tblPr>
        <w:tblStyle w:val="a3"/>
        <w:tblW w:w="0" w:type="auto"/>
        <w:tblLook w:val="04A0"/>
      </w:tblPr>
      <w:tblGrid>
        <w:gridCol w:w="630"/>
        <w:gridCol w:w="8675"/>
        <w:gridCol w:w="1677"/>
      </w:tblGrid>
      <w:tr w:rsidR="00F03825" w:rsidRPr="003B2655" w:rsidTr="00A56D57">
        <w:tc>
          <w:tcPr>
            <w:tcW w:w="666" w:type="dxa"/>
          </w:tcPr>
          <w:p w:rsidR="001974EE" w:rsidRPr="003B2655" w:rsidRDefault="001974EE" w:rsidP="001974EE">
            <w:pPr>
              <w:jc w:val="center"/>
              <w:rPr>
                <w:rFonts w:ascii="Times New Roman" w:hAnsi="Times New Roman" w:cs="Times New Roman"/>
                <w:b/>
                <w:sz w:val="28"/>
                <w:szCs w:val="28"/>
              </w:rPr>
            </w:pPr>
            <w:r w:rsidRPr="003B2655">
              <w:rPr>
                <w:rFonts w:ascii="Times New Roman" w:hAnsi="Times New Roman" w:cs="Times New Roman"/>
                <w:b/>
                <w:sz w:val="28"/>
                <w:szCs w:val="28"/>
              </w:rPr>
              <w:t>№</w:t>
            </w:r>
          </w:p>
        </w:tc>
        <w:tc>
          <w:tcPr>
            <w:tcW w:w="9534" w:type="dxa"/>
          </w:tcPr>
          <w:p w:rsidR="001974EE" w:rsidRPr="002B393D" w:rsidRDefault="001974EE" w:rsidP="001974EE">
            <w:pPr>
              <w:jc w:val="center"/>
              <w:rPr>
                <w:rFonts w:ascii="Times New Roman" w:hAnsi="Times New Roman" w:cs="Times New Roman"/>
                <w:b/>
                <w:sz w:val="28"/>
                <w:szCs w:val="28"/>
              </w:rPr>
            </w:pPr>
            <w:r w:rsidRPr="002B393D">
              <w:rPr>
                <w:rFonts w:ascii="Times New Roman" w:hAnsi="Times New Roman" w:cs="Times New Roman"/>
                <w:b/>
                <w:sz w:val="28"/>
                <w:szCs w:val="28"/>
              </w:rPr>
              <w:t>Раздел</w:t>
            </w:r>
            <w:r w:rsidR="006F459A">
              <w:rPr>
                <w:rFonts w:ascii="Times New Roman" w:hAnsi="Times New Roman" w:cs="Times New Roman"/>
                <w:b/>
                <w:sz w:val="28"/>
                <w:szCs w:val="28"/>
              </w:rPr>
              <w:t>ы</w:t>
            </w:r>
            <w:r w:rsidRPr="002B393D">
              <w:rPr>
                <w:rFonts w:ascii="Times New Roman" w:hAnsi="Times New Roman" w:cs="Times New Roman"/>
                <w:b/>
                <w:sz w:val="28"/>
                <w:szCs w:val="28"/>
              </w:rPr>
              <w:t xml:space="preserve"> Программы</w:t>
            </w:r>
          </w:p>
        </w:tc>
        <w:tc>
          <w:tcPr>
            <w:tcW w:w="782" w:type="dxa"/>
          </w:tcPr>
          <w:p w:rsidR="001974EE" w:rsidRPr="002B393D" w:rsidRDefault="001974EE" w:rsidP="001974EE">
            <w:pPr>
              <w:jc w:val="center"/>
              <w:rPr>
                <w:rFonts w:ascii="Times New Roman" w:hAnsi="Times New Roman" w:cs="Times New Roman"/>
                <w:b/>
                <w:sz w:val="28"/>
                <w:szCs w:val="28"/>
              </w:rPr>
            </w:pPr>
            <w:r w:rsidRPr="002B393D">
              <w:rPr>
                <w:rFonts w:ascii="Times New Roman" w:hAnsi="Times New Roman" w:cs="Times New Roman"/>
                <w:b/>
                <w:sz w:val="28"/>
                <w:szCs w:val="28"/>
              </w:rPr>
              <w:t>Стр.</w:t>
            </w:r>
          </w:p>
        </w:tc>
      </w:tr>
      <w:tr w:rsidR="001974EE" w:rsidRPr="003B2655" w:rsidTr="00A56D57">
        <w:tc>
          <w:tcPr>
            <w:tcW w:w="10982" w:type="dxa"/>
            <w:gridSpan w:val="3"/>
          </w:tcPr>
          <w:p w:rsidR="001974EE" w:rsidRPr="002B393D" w:rsidRDefault="006F459A" w:rsidP="001974EE">
            <w:pPr>
              <w:pStyle w:val="a4"/>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Целевой раздел </w:t>
            </w:r>
            <w:r w:rsidR="001974EE" w:rsidRPr="002B393D">
              <w:rPr>
                <w:rFonts w:ascii="Times New Roman" w:hAnsi="Times New Roman" w:cs="Times New Roman"/>
                <w:b/>
                <w:sz w:val="24"/>
                <w:szCs w:val="24"/>
              </w:rPr>
              <w:t xml:space="preserve"> обязательной части </w:t>
            </w:r>
            <w:r>
              <w:rPr>
                <w:rFonts w:ascii="Times New Roman" w:hAnsi="Times New Roman" w:cs="Times New Roman"/>
                <w:b/>
                <w:sz w:val="24"/>
                <w:szCs w:val="24"/>
              </w:rPr>
              <w:t>Программы</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1.1.</w:t>
            </w:r>
          </w:p>
        </w:tc>
        <w:tc>
          <w:tcPr>
            <w:tcW w:w="9534" w:type="dxa"/>
          </w:tcPr>
          <w:p w:rsidR="001974EE" w:rsidRPr="00F03825" w:rsidRDefault="001974EE" w:rsidP="001974EE">
            <w:pPr>
              <w:rPr>
                <w:rFonts w:ascii="Times New Roman" w:hAnsi="Times New Roman" w:cs="Times New Roman"/>
              </w:rPr>
            </w:pPr>
            <w:r w:rsidRPr="00F03825">
              <w:rPr>
                <w:rFonts w:ascii="Times New Roman" w:hAnsi="Times New Roman" w:cs="Times New Roman"/>
              </w:rPr>
              <w:t>Пояснительная записка ....................................................................................................................</w:t>
            </w:r>
            <w:r w:rsidR="00B813B3" w:rsidRPr="00F03825">
              <w:rPr>
                <w:rFonts w:ascii="Times New Roman" w:hAnsi="Times New Roman" w:cs="Times New Roman"/>
              </w:rPr>
              <w:t>...</w:t>
            </w:r>
            <w:r w:rsid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4</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1.1.1</w:t>
            </w:r>
          </w:p>
        </w:tc>
        <w:tc>
          <w:tcPr>
            <w:tcW w:w="9534" w:type="dxa"/>
          </w:tcPr>
          <w:p w:rsidR="001974EE" w:rsidRPr="00F03825" w:rsidRDefault="001974EE" w:rsidP="001974EE">
            <w:pPr>
              <w:rPr>
                <w:rFonts w:ascii="Times New Roman" w:hAnsi="Times New Roman" w:cs="Times New Roman"/>
              </w:rPr>
            </w:pPr>
            <w:r w:rsidRPr="00F03825">
              <w:rPr>
                <w:rFonts w:ascii="Times New Roman" w:hAnsi="Times New Roman" w:cs="Times New Roman"/>
              </w:rPr>
              <w:t>Цели и задачи реализации Программы………………………………………………………………</w:t>
            </w:r>
            <w:r w:rsidR="00B813B3" w:rsidRP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4</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1.1.2</w:t>
            </w:r>
          </w:p>
        </w:tc>
        <w:tc>
          <w:tcPr>
            <w:tcW w:w="9534" w:type="dxa"/>
          </w:tcPr>
          <w:p w:rsidR="001974EE" w:rsidRPr="00F03825" w:rsidRDefault="001974EE" w:rsidP="001974EE">
            <w:pPr>
              <w:rPr>
                <w:rFonts w:ascii="Times New Roman" w:hAnsi="Times New Roman" w:cs="Times New Roman"/>
              </w:rPr>
            </w:pPr>
            <w:r w:rsidRPr="00F03825">
              <w:rPr>
                <w:rFonts w:ascii="Times New Roman" w:hAnsi="Times New Roman" w:cs="Times New Roman"/>
              </w:rPr>
              <w:t xml:space="preserve">Принципы и подходы </w:t>
            </w:r>
            <w:r w:rsidR="003B0734">
              <w:rPr>
                <w:rFonts w:ascii="Times New Roman" w:hAnsi="Times New Roman" w:cs="Times New Roman"/>
                <w:w w:val="142"/>
              </w:rPr>
              <w:t>к</w:t>
            </w:r>
            <w:r w:rsidR="00287047">
              <w:rPr>
                <w:rFonts w:ascii="Times New Roman" w:hAnsi="Times New Roman" w:cs="Times New Roman"/>
                <w:w w:val="142"/>
              </w:rPr>
              <w:t xml:space="preserve"> </w:t>
            </w:r>
            <w:r w:rsidRPr="00F03825">
              <w:rPr>
                <w:rFonts w:ascii="Times New Roman" w:hAnsi="Times New Roman" w:cs="Times New Roman"/>
              </w:rPr>
              <w:t>формированию Программы ....................................................</w:t>
            </w:r>
            <w:r w:rsidR="00B813B3" w:rsidRPr="00F03825">
              <w:rPr>
                <w:rFonts w:ascii="Times New Roman" w:hAnsi="Times New Roman" w:cs="Times New Roman"/>
              </w:rPr>
              <w:t>..................</w:t>
            </w:r>
            <w:r w:rsid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5</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1.1.3.</w:t>
            </w:r>
          </w:p>
        </w:tc>
        <w:tc>
          <w:tcPr>
            <w:tcW w:w="9534" w:type="dxa"/>
          </w:tcPr>
          <w:p w:rsidR="001974EE" w:rsidRPr="00F03825" w:rsidRDefault="001974EE" w:rsidP="003B0734">
            <w:pPr>
              <w:rPr>
                <w:rFonts w:ascii="Times New Roman" w:hAnsi="Times New Roman" w:cs="Times New Roman"/>
              </w:rPr>
            </w:pPr>
            <w:r w:rsidRPr="00F03825">
              <w:rPr>
                <w:rFonts w:ascii="Times New Roman" w:hAnsi="Times New Roman" w:cs="Times New Roman"/>
              </w:rPr>
              <w:t>Значимые для разработки и реализации Программы характеристики, в том числе характеристики разви</w:t>
            </w:r>
            <w:r w:rsidR="006F459A">
              <w:rPr>
                <w:rFonts w:ascii="Times New Roman" w:hAnsi="Times New Roman" w:cs="Times New Roman"/>
              </w:rPr>
              <w:t xml:space="preserve">тия детей раннего и дошкольного  </w:t>
            </w:r>
            <w:r w:rsidRPr="00F03825">
              <w:rPr>
                <w:rFonts w:ascii="Times New Roman" w:hAnsi="Times New Roman" w:cs="Times New Roman"/>
              </w:rPr>
              <w:t>возраста</w:t>
            </w:r>
          </w:p>
        </w:tc>
        <w:tc>
          <w:tcPr>
            <w:tcW w:w="782" w:type="dxa"/>
          </w:tcPr>
          <w:p w:rsidR="001974EE" w:rsidRPr="002B393D" w:rsidRDefault="00F61F9A" w:rsidP="001974EE">
            <w:pPr>
              <w:rPr>
                <w:rFonts w:ascii="Times New Roman" w:hAnsi="Times New Roman" w:cs="Times New Roman"/>
                <w:sz w:val="20"/>
                <w:szCs w:val="20"/>
              </w:rPr>
            </w:pPr>
            <w:r>
              <w:rPr>
                <w:rFonts w:ascii="Times New Roman" w:hAnsi="Times New Roman" w:cs="Times New Roman"/>
                <w:sz w:val="20"/>
                <w:szCs w:val="20"/>
              </w:rPr>
              <w:t>6</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 xml:space="preserve">1.2. </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Планируемые результаты освоения </w:t>
            </w:r>
            <w:r w:rsidR="006F459A">
              <w:rPr>
                <w:rFonts w:ascii="Times New Roman" w:hAnsi="Times New Roman" w:cs="Times New Roman"/>
              </w:rPr>
              <w:t xml:space="preserve"> </w:t>
            </w:r>
            <w:r w:rsidRPr="00F03825">
              <w:rPr>
                <w:rFonts w:ascii="Times New Roman" w:hAnsi="Times New Roman" w:cs="Times New Roman"/>
              </w:rPr>
              <w:t>Программы</w:t>
            </w:r>
          </w:p>
        </w:tc>
        <w:tc>
          <w:tcPr>
            <w:tcW w:w="782" w:type="dxa"/>
          </w:tcPr>
          <w:p w:rsidR="001974EE" w:rsidRPr="002B393D" w:rsidRDefault="00F61F9A" w:rsidP="001974EE">
            <w:pPr>
              <w:rPr>
                <w:rFonts w:ascii="Times New Roman" w:hAnsi="Times New Roman" w:cs="Times New Roman"/>
                <w:sz w:val="20"/>
                <w:szCs w:val="20"/>
              </w:rPr>
            </w:pPr>
            <w:r>
              <w:rPr>
                <w:rFonts w:ascii="Times New Roman" w:hAnsi="Times New Roman" w:cs="Times New Roman"/>
                <w:sz w:val="20"/>
                <w:szCs w:val="20"/>
              </w:rPr>
              <w:t>10</w:t>
            </w:r>
          </w:p>
        </w:tc>
      </w:tr>
      <w:tr w:rsidR="003B2655" w:rsidRPr="003B2655" w:rsidTr="00A56D57">
        <w:tc>
          <w:tcPr>
            <w:tcW w:w="10982" w:type="dxa"/>
            <w:gridSpan w:val="3"/>
          </w:tcPr>
          <w:p w:rsidR="003B2655" w:rsidRPr="002B393D" w:rsidRDefault="003B2655" w:rsidP="003B2655">
            <w:pPr>
              <w:jc w:val="center"/>
              <w:rPr>
                <w:rFonts w:ascii="Times New Roman" w:hAnsi="Times New Roman" w:cs="Times New Roman"/>
                <w:b/>
                <w:sz w:val="24"/>
                <w:szCs w:val="24"/>
              </w:rPr>
            </w:pPr>
            <w:r w:rsidRPr="002B393D">
              <w:rPr>
                <w:rFonts w:ascii="Times New Roman" w:hAnsi="Times New Roman" w:cs="Times New Roman"/>
                <w:b/>
                <w:sz w:val="24"/>
                <w:szCs w:val="24"/>
              </w:rPr>
              <w:t xml:space="preserve">Часть Программы, формируемая участниками образовательных отношений </w:t>
            </w:r>
          </w:p>
          <w:p w:rsidR="003B2655" w:rsidRPr="002B393D" w:rsidRDefault="003B0734" w:rsidP="00244FC5">
            <w:pPr>
              <w:jc w:val="center"/>
              <w:rPr>
                <w:rFonts w:ascii="Times New Roman" w:hAnsi="Times New Roman" w:cs="Times New Roman"/>
                <w:b/>
                <w:sz w:val="24"/>
                <w:szCs w:val="24"/>
              </w:rPr>
            </w:pPr>
            <w:r>
              <w:rPr>
                <w:rFonts w:ascii="Times New Roman" w:hAnsi="Times New Roman" w:cs="Times New Roman"/>
                <w:b/>
                <w:sz w:val="24"/>
                <w:szCs w:val="24"/>
              </w:rPr>
              <w:t>«</w:t>
            </w:r>
            <w:r w:rsidR="00244FC5">
              <w:rPr>
                <w:rFonts w:ascii="Times New Roman" w:hAnsi="Times New Roman" w:cs="Times New Roman"/>
                <w:b/>
                <w:sz w:val="24"/>
                <w:szCs w:val="24"/>
              </w:rPr>
              <w:t>Мой край родной</w:t>
            </w:r>
            <w:r>
              <w:rPr>
                <w:rFonts w:ascii="Times New Roman" w:hAnsi="Times New Roman" w:cs="Times New Roman"/>
                <w:b/>
                <w:sz w:val="24"/>
                <w:szCs w:val="24"/>
              </w:rPr>
              <w:t>»</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3.</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Пояснительная записка </w:t>
            </w:r>
          </w:p>
        </w:tc>
        <w:tc>
          <w:tcPr>
            <w:tcW w:w="782" w:type="dxa"/>
          </w:tcPr>
          <w:p w:rsidR="001974EE" w:rsidRPr="002B393D" w:rsidRDefault="00F61F9A" w:rsidP="001974EE">
            <w:pPr>
              <w:rPr>
                <w:rFonts w:ascii="Times New Roman" w:hAnsi="Times New Roman" w:cs="Times New Roman"/>
                <w:sz w:val="20"/>
                <w:szCs w:val="20"/>
              </w:rPr>
            </w:pPr>
            <w:r>
              <w:rPr>
                <w:rFonts w:ascii="Times New Roman" w:hAnsi="Times New Roman" w:cs="Times New Roman"/>
                <w:sz w:val="20"/>
                <w:szCs w:val="20"/>
              </w:rPr>
              <w:t>11</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3.1</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Цели и задачи реализации Программы </w:t>
            </w:r>
          </w:p>
        </w:tc>
        <w:tc>
          <w:tcPr>
            <w:tcW w:w="782" w:type="dxa"/>
          </w:tcPr>
          <w:p w:rsidR="001974EE" w:rsidRPr="002B393D" w:rsidRDefault="00F61F9A" w:rsidP="001974EE">
            <w:pPr>
              <w:rPr>
                <w:rFonts w:ascii="Times New Roman" w:hAnsi="Times New Roman" w:cs="Times New Roman"/>
                <w:sz w:val="20"/>
                <w:szCs w:val="20"/>
              </w:rPr>
            </w:pPr>
            <w:r>
              <w:rPr>
                <w:rFonts w:ascii="Times New Roman" w:hAnsi="Times New Roman" w:cs="Times New Roman"/>
                <w:sz w:val="20"/>
                <w:szCs w:val="20"/>
              </w:rPr>
              <w:t>12</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3.2</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Принципы и подходы </w:t>
            </w:r>
            <w:r w:rsidR="003B0734">
              <w:rPr>
                <w:rFonts w:ascii="Times New Roman" w:hAnsi="Times New Roman" w:cs="Times New Roman"/>
                <w:w w:val="142"/>
              </w:rPr>
              <w:t>к</w:t>
            </w:r>
            <w:r w:rsidR="00287047">
              <w:rPr>
                <w:rFonts w:ascii="Times New Roman" w:hAnsi="Times New Roman" w:cs="Times New Roman"/>
                <w:w w:val="142"/>
              </w:rPr>
              <w:t xml:space="preserve"> </w:t>
            </w:r>
            <w:r w:rsidRPr="00F03825">
              <w:rPr>
                <w:rFonts w:ascii="Times New Roman" w:hAnsi="Times New Roman" w:cs="Times New Roman"/>
              </w:rPr>
              <w:t>формированию Программы</w:t>
            </w:r>
          </w:p>
        </w:tc>
        <w:tc>
          <w:tcPr>
            <w:tcW w:w="782" w:type="dxa"/>
          </w:tcPr>
          <w:p w:rsidR="001974EE" w:rsidRPr="002B393D" w:rsidRDefault="00F61F9A" w:rsidP="001974EE">
            <w:pPr>
              <w:rPr>
                <w:rFonts w:ascii="Times New Roman" w:hAnsi="Times New Roman" w:cs="Times New Roman"/>
                <w:sz w:val="20"/>
                <w:szCs w:val="20"/>
              </w:rPr>
            </w:pPr>
            <w:r>
              <w:rPr>
                <w:rFonts w:ascii="Times New Roman" w:hAnsi="Times New Roman" w:cs="Times New Roman"/>
                <w:sz w:val="20"/>
                <w:szCs w:val="20"/>
              </w:rPr>
              <w:t>12</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3.</w:t>
            </w:r>
            <w:r w:rsidR="00F03825">
              <w:rPr>
                <w:rFonts w:ascii="Times New Roman" w:hAnsi="Times New Roman" w:cs="Times New Roman"/>
                <w:sz w:val="20"/>
                <w:szCs w:val="20"/>
              </w:rPr>
              <w:t>3</w:t>
            </w:r>
          </w:p>
        </w:tc>
        <w:tc>
          <w:tcPr>
            <w:tcW w:w="9534" w:type="dxa"/>
          </w:tcPr>
          <w:p w:rsidR="001974EE" w:rsidRPr="00F03825" w:rsidRDefault="003B2655" w:rsidP="00F03825">
            <w:pPr>
              <w:rPr>
                <w:rFonts w:ascii="Times New Roman" w:hAnsi="Times New Roman" w:cs="Times New Roman"/>
              </w:rPr>
            </w:pPr>
            <w:r w:rsidRPr="00F03825">
              <w:rPr>
                <w:rFonts w:ascii="Times New Roman" w:hAnsi="Times New Roman" w:cs="Times New Roman"/>
              </w:rPr>
              <w:t>Характеристики особенностей развития детей дошкольного возраста, участвующих в реализации Программы</w:t>
            </w:r>
            <w:r w:rsidR="00CD18C5">
              <w:rPr>
                <w:rFonts w:ascii="Times New Roman" w:hAnsi="Times New Roman" w:cs="Times New Roman"/>
              </w:rPr>
              <w:t xml:space="preserve"> </w:t>
            </w:r>
          </w:p>
        </w:tc>
        <w:tc>
          <w:tcPr>
            <w:tcW w:w="782" w:type="dxa"/>
          </w:tcPr>
          <w:p w:rsidR="001974EE" w:rsidRPr="002B393D" w:rsidRDefault="00F61F9A" w:rsidP="001974EE">
            <w:pPr>
              <w:rPr>
                <w:rFonts w:ascii="Times New Roman" w:hAnsi="Times New Roman" w:cs="Times New Roman"/>
                <w:sz w:val="20"/>
                <w:szCs w:val="20"/>
              </w:rPr>
            </w:pPr>
            <w:r>
              <w:rPr>
                <w:rFonts w:ascii="Times New Roman" w:hAnsi="Times New Roman" w:cs="Times New Roman"/>
                <w:sz w:val="20"/>
                <w:szCs w:val="20"/>
              </w:rPr>
              <w:t>12</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4.</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Планируемые результаты освоения Программы </w:t>
            </w:r>
          </w:p>
        </w:tc>
        <w:tc>
          <w:tcPr>
            <w:tcW w:w="782" w:type="dxa"/>
          </w:tcPr>
          <w:p w:rsidR="001974EE" w:rsidRPr="002B393D" w:rsidRDefault="00F61F9A" w:rsidP="001974EE">
            <w:pPr>
              <w:rPr>
                <w:rFonts w:ascii="Times New Roman" w:hAnsi="Times New Roman" w:cs="Times New Roman"/>
                <w:sz w:val="20"/>
                <w:szCs w:val="20"/>
              </w:rPr>
            </w:pPr>
            <w:r>
              <w:rPr>
                <w:rFonts w:ascii="Times New Roman" w:hAnsi="Times New Roman" w:cs="Times New Roman"/>
                <w:sz w:val="20"/>
                <w:szCs w:val="20"/>
              </w:rPr>
              <w:t>13</w:t>
            </w:r>
          </w:p>
        </w:tc>
      </w:tr>
      <w:tr w:rsidR="003B2655" w:rsidRPr="003B2655" w:rsidTr="00A56D57">
        <w:tc>
          <w:tcPr>
            <w:tcW w:w="10982" w:type="dxa"/>
            <w:gridSpan w:val="3"/>
          </w:tcPr>
          <w:p w:rsidR="003B2655" w:rsidRPr="002B393D" w:rsidRDefault="003B2655" w:rsidP="003B2655">
            <w:pPr>
              <w:pStyle w:val="a4"/>
              <w:numPr>
                <w:ilvl w:val="0"/>
                <w:numId w:val="1"/>
              </w:numPr>
              <w:jc w:val="center"/>
              <w:rPr>
                <w:rFonts w:ascii="Times New Roman" w:hAnsi="Times New Roman" w:cs="Times New Roman"/>
                <w:b/>
                <w:sz w:val="24"/>
                <w:szCs w:val="24"/>
              </w:rPr>
            </w:pPr>
            <w:r w:rsidRPr="002B393D">
              <w:rPr>
                <w:rFonts w:ascii="Times New Roman" w:hAnsi="Times New Roman" w:cs="Times New Roman"/>
                <w:b/>
                <w:sz w:val="24"/>
                <w:szCs w:val="24"/>
              </w:rPr>
              <w:t>Содержательный раздел обязательной части Программы</w:t>
            </w:r>
            <w:r w:rsidR="00CD18C5">
              <w:rPr>
                <w:rFonts w:ascii="Times New Roman" w:hAnsi="Times New Roman" w:cs="Times New Roman"/>
                <w:b/>
                <w:sz w:val="24"/>
                <w:szCs w:val="24"/>
              </w:rPr>
              <w:t xml:space="preserve"> .</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Описание образовательной деятельности в соответствии с направлениями развития </w:t>
            </w:r>
            <w:r w:rsidR="00CD18C5">
              <w:rPr>
                <w:rFonts w:ascii="Times New Roman" w:hAnsi="Times New Roman" w:cs="Times New Roman"/>
              </w:rPr>
              <w:t xml:space="preserve">ребенка, в пяти образовательных </w:t>
            </w:r>
            <w:r w:rsidRPr="00F03825">
              <w:rPr>
                <w:rFonts w:ascii="Times New Roman" w:hAnsi="Times New Roman" w:cs="Times New Roman"/>
              </w:rPr>
              <w:t>областях</w:t>
            </w:r>
            <w:r w:rsidR="00CD18C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3</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1</w:t>
            </w:r>
          </w:p>
        </w:tc>
        <w:tc>
          <w:tcPr>
            <w:tcW w:w="9534" w:type="dxa"/>
          </w:tcPr>
          <w:p w:rsidR="001974EE" w:rsidRPr="00F03825" w:rsidRDefault="00F46880" w:rsidP="001974EE">
            <w:pPr>
              <w:rPr>
                <w:rFonts w:ascii="Times New Roman" w:hAnsi="Times New Roman" w:cs="Times New Roman"/>
              </w:rPr>
            </w:pPr>
            <w:r>
              <w:rPr>
                <w:rFonts w:ascii="Times New Roman" w:hAnsi="Times New Roman" w:cs="Times New Roman"/>
              </w:rPr>
              <w:t>Образовательная област</w:t>
            </w:r>
            <w:r w:rsidR="00CD18C5">
              <w:rPr>
                <w:rFonts w:ascii="Times New Roman" w:hAnsi="Times New Roman" w:cs="Times New Roman"/>
              </w:rPr>
              <w:t>ь</w:t>
            </w:r>
            <w:r w:rsidR="003B2655" w:rsidRPr="00F03825">
              <w:rPr>
                <w:rFonts w:ascii="Times New Roman" w:hAnsi="Times New Roman" w:cs="Times New Roman"/>
              </w:rPr>
              <w:t>«Социально-коммуникативн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5</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2</w:t>
            </w:r>
          </w:p>
        </w:tc>
        <w:tc>
          <w:tcPr>
            <w:tcW w:w="9534" w:type="dxa"/>
          </w:tcPr>
          <w:p w:rsidR="001974EE" w:rsidRPr="00F03825" w:rsidRDefault="00F46880" w:rsidP="001974EE">
            <w:pPr>
              <w:rPr>
                <w:rFonts w:ascii="Times New Roman" w:hAnsi="Times New Roman" w:cs="Times New Roman"/>
              </w:rPr>
            </w:pPr>
            <w:r>
              <w:rPr>
                <w:rFonts w:ascii="Times New Roman" w:hAnsi="Times New Roman" w:cs="Times New Roman"/>
              </w:rPr>
              <w:t xml:space="preserve"> Образовательная област</w:t>
            </w:r>
            <w:r w:rsidR="00CD18C5">
              <w:rPr>
                <w:rFonts w:ascii="Times New Roman" w:hAnsi="Times New Roman" w:cs="Times New Roman"/>
              </w:rPr>
              <w:t xml:space="preserve">ь </w:t>
            </w:r>
            <w:r w:rsidR="003B2655" w:rsidRPr="00F03825">
              <w:rPr>
                <w:rFonts w:ascii="Times New Roman" w:hAnsi="Times New Roman" w:cs="Times New Roman"/>
              </w:rPr>
              <w:t>«Познавательн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27</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3</w:t>
            </w:r>
          </w:p>
        </w:tc>
        <w:tc>
          <w:tcPr>
            <w:tcW w:w="9534" w:type="dxa"/>
          </w:tcPr>
          <w:p w:rsidR="001974EE" w:rsidRPr="00F03825" w:rsidRDefault="00F46880" w:rsidP="001974EE">
            <w:pPr>
              <w:rPr>
                <w:rFonts w:ascii="Times New Roman" w:hAnsi="Times New Roman" w:cs="Times New Roman"/>
              </w:rPr>
            </w:pPr>
            <w:r>
              <w:rPr>
                <w:rFonts w:ascii="Times New Roman" w:hAnsi="Times New Roman" w:cs="Times New Roman"/>
              </w:rPr>
              <w:t>Образовательная</w:t>
            </w:r>
            <w:r w:rsidR="00CD18C5">
              <w:rPr>
                <w:rFonts w:ascii="Times New Roman" w:hAnsi="Times New Roman" w:cs="Times New Roman"/>
              </w:rPr>
              <w:t xml:space="preserve"> область</w:t>
            </w:r>
            <w:r w:rsidR="003B2655" w:rsidRPr="00F03825">
              <w:rPr>
                <w:rFonts w:ascii="Times New Roman" w:hAnsi="Times New Roman" w:cs="Times New Roman"/>
              </w:rPr>
              <w:t xml:space="preserve"> «Речев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37</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4</w:t>
            </w:r>
          </w:p>
        </w:tc>
        <w:tc>
          <w:tcPr>
            <w:tcW w:w="9534" w:type="dxa"/>
          </w:tcPr>
          <w:p w:rsidR="001974EE" w:rsidRPr="00F03825" w:rsidRDefault="00F46880" w:rsidP="001974EE">
            <w:pPr>
              <w:rPr>
                <w:rFonts w:ascii="Times New Roman" w:hAnsi="Times New Roman" w:cs="Times New Roman"/>
              </w:rPr>
            </w:pPr>
            <w:r>
              <w:rPr>
                <w:rFonts w:ascii="Times New Roman" w:hAnsi="Times New Roman" w:cs="Times New Roman"/>
              </w:rPr>
              <w:t>Образовательная област</w:t>
            </w:r>
            <w:r w:rsidR="00CD18C5">
              <w:rPr>
                <w:rFonts w:ascii="Times New Roman" w:hAnsi="Times New Roman" w:cs="Times New Roman"/>
              </w:rPr>
              <w:t>ь</w:t>
            </w:r>
            <w:r w:rsidR="003B2655" w:rsidRPr="00F03825">
              <w:rPr>
                <w:rFonts w:ascii="Times New Roman" w:hAnsi="Times New Roman" w:cs="Times New Roman"/>
              </w:rPr>
              <w:t>«Художественно-эстетическ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51</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5</w:t>
            </w:r>
          </w:p>
        </w:tc>
        <w:tc>
          <w:tcPr>
            <w:tcW w:w="9534" w:type="dxa"/>
          </w:tcPr>
          <w:p w:rsidR="001974EE" w:rsidRPr="00F03825" w:rsidRDefault="00304989" w:rsidP="001974EE">
            <w:pPr>
              <w:rPr>
                <w:rFonts w:ascii="Times New Roman" w:hAnsi="Times New Roman" w:cs="Times New Roman"/>
              </w:rPr>
            </w:pPr>
            <w:r>
              <w:rPr>
                <w:rFonts w:ascii="Times New Roman" w:hAnsi="Times New Roman" w:cs="Times New Roman"/>
              </w:rPr>
              <w:t xml:space="preserve"> Образовательн</w:t>
            </w:r>
            <w:r w:rsidR="00F46880">
              <w:rPr>
                <w:rFonts w:ascii="Times New Roman" w:hAnsi="Times New Roman" w:cs="Times New Roman"/>
              </w:rPr>
              <w:t>ая</w:t>
            </w:r>
            <w:r w:rsidR="00CD18C5">
              <w:rPr>
                <w:rFonts w:ascii="Times New Roman" w:hAnsi="Times New Roman" w:cs="Times New Roman"/>
              </w:rPr>
              <w:t xml:space="preserve"> область</w:t>
            </w:r>
            <w:r w:rsidR="003B2655" w:rsidRPr="00F03825">
              <w:rPr>
                <w:rFonts w:ascii="Times New Roman" w:hAnsi="Times New Roman" w:cs="Times New Roman"/>
              </w:rPr>
              <w:t xml:space="preserve"> «Физическ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72</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2.</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0писание вариативных форм, способов, методов и средств реализации Программы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86</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3</w:t>
            </w:r>
            <w:r w:rsidR="003B2655">
              <w:rPr>
                <w:rFonts w:ascii="Times New Roman" w:hAnsi="Times New Roman" w:cs="Times New Roman"/>
                <w:sz w:val="20"/>
                <w:szCs w:val="20"/>
              </w:rPr>
              <w:t>.</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0собенности образовательной деятельности разных видов и культурных практик .....................</w:t>
            </w:r>
            <w:r w:rsidR="00F03825">
              <w:rPr>
                <w:rFonts w:ascii="Times New Roman" w:hAnsi="Times New Roman" w:cs="Times New Roman"/>
              </w:rPr>
              <w:t>.........</w:t>
            </w:r>
          </w:p>
        </w:tc>
        <w:tc>
          <w:tcPr>
            <w:tcW w:w="782" w:type="dxa"/>
          </w:tcPr>
          <w:p w:rsidR="00826A70" w:rsidRDefault="00D527E7" w:rsidP="00D527E7">
            <w:pPr>
              <w:pStyle w:val="a5"/>
              <w:spacing w:before="28" w:line="302" w:lineRule="exact"/>
              <w:ind w:right="868"/>
              <w:rPr>
                <w:sz w:val="25"/>
                <w:szCs w:val="25"/>
              </w:rPr>
            </w:pPr>
            <w:r>
              <w:rPr>
                <w:sz w:val="20"/>
                <w:szCs w:val="20"/>
              </w:rPr>
              <w:t>87</w:t>
            </w:r>
            <w:r w:rsidR="00826A70">
              <w:rPr>
                <w:sz w:val="25"/>
                <w:szCs w:val="25"/>
              </w:rPr>
              <w:t xml:space="preserve"> </w:t>
            </w:r>
          </w:p>
          <w:p w:rsidR="00826A70" w:rsidRDefault="00826A70" w:rsidP="00D527E7">
            <w:pPr>
              <w:pStyle w:val="a5"/>
              <w:spacing w:before="28" w:line="302" w:lineRule="exact"/>
              <w:ind w:left="720" w:right="868"/>
              <w:rPr>
                <w:sz w:val="25"/>
                <w:szCs w:val="25"/>
              </w:rPr>
            </w:pPr>
          </w:p>
          <w:p w:rsidR="001974EE" w:rsidRPr="002B393D" w:rsidRDefault="001974EE" w:rsidP="001974EE">
            <w:pPr>
              <w:rPr>
                <w:rFonts w:ascii="Times New Roman" w:hAnsi="Times New Roman" w:cs="Times New Roman"/>
                <w:sz w:val="20"/>
                <w:szCs w:val="20"/>
              </w:rPr>
            </w:pP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4</w:t>
            </w:r>
            <w:r w:rsidR="003B2655">
              <w:rPr>
                <w:rFonts w:ascii="Times New Roman" w:hAnsi="Times New Roman" w:cs="Times New Roman"/>
                <w:sz w:val="20"/>
                <w:szCs w:val="20"/>
              </w:rPr>
              <w:t>.</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Способы и направления поддержки детской инициативы .............................................................</w:t>
            </w:r>
            <w:r w:rsidR="00F03825">
              <w:rPr>
                <w:rFonts w:ascii="Times New Roman" w:hAnsi="Times New Roman" w:cs="Times New Roman"/>
              </w:rPr>
              <w:t>.........</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00</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5</w:t>
            </w:r>
            <w:r w:rsidR="003B2655">
              <w:rPr>
                <w:rFonts w:ascii="Times New Roman" w:hAnsi="Times New Roman" w:cs="Times New Roman"/>
                <w:sz w:val="20"/>
                <w:szCs w:val="20"/>
              </w:rPr>
              <w:t>.</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0собенности взаимодействия педагогического коллектива с семьями воспитанников……</w:t>
            </w:r>
            <w:r w:rsidR="00F03825">
              <w:rPr>
                <w:rFonts w:ascii="Times New Roman" w:hAnsi="Times New Roman" w:cs="Times New Roman"/>
              </w:rPr>
              <w:t>…………</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01</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6</w:t>
            </w:r>
            <w:r w:rsidR="003B2655">
              <w:rPr>
                <w:rFonts w:ascii="Times New Roman" w:hAnsi="Times New Roman" w:cs="Times New Roman"/>
                <w:sz w:val="20"/>
                <w:szCs w:val="20"/>
              </w:rPr>
              <w:t>.</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Иные характеристики содержания Программы, наиболее существенные с точки зрения авторов Программы: предметно-пространственная развивающая образовательная среда, характеристика взаимодействия со взрослыми, с другими детьми, система отношений ребенка к миру, к другим людям, себе самому; преемственность образовательных программ дошкольного общего образования………………………………………………………………………………………………..</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03</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7</w:t>
            </w:r>
            <w:r w:rsidR="00B813B3">
              <w:rPr>
                <w:rFonts w:ascii="Times New Roman" w:hAnsi="Times New Roman" w:cs="Times New Roman"/>
                <w:sz w:val="20"/>
                <w:szCs w:val="20"/>
              </w:rPr>
              <w:t>.</w:t>
            </w:r>
          </w:p>
        </w:tc>
        <w:tc>
          <w:tcPr>
            <w:tcW w:w="9534" w:type="dxa"/>
          </w:tcPr>
          <w:p w:rsidR="00B813B3" w:rsidRPr="002B393D" w:rsidRDefault="00B813B3" w:rsidP="00B813B3">
            <w:pPr>
              <w:jc w:val="center"/>
              <w:rPr>
                <w:rFonts w:ascii="Times New Roman" w:hAnsi="Times New Roman" w:cs="Times New Roman"/>
                <w:b/>
                <w:sz w:val="24"/>
                <w:szCs w:val="24"/>
              </w:rPr>
            </w:pPr>
            <w:r w:rsidRPr="002B393D">
              <w:rPr>
                <w:rFonts w:ascii="Times New Roman" w:hAnsi="Times New Roman" w:cs="Times New Roman"/>
                <w:b/>
                <w:sz w:val="24"/>
                <w:szCs w:val="24"/>
              </w:rPr>
              <w:t xml:space="preserve">Часть Программы, формируемая участниками образовательных отношений </w:t>
            </w:r>
          </w:p>
          <w:p w:rsidR="001974EE" w:rsidRPr="002B393D" w:rsidRDefault="003B0734" w:rsidP="00B813B3">
            <w:pPr>
              <w:jc w:val="center"/>
              <w:rPr>
                <w:rFonts w:ascii="Times New Roman" w:hAnsi="Times New Roman" w:cs="Times New Roman"/>
                <w:sz w:val="20"/>
                <w:szCs w:val="20"/>
              </w:rPr>
            </w:pPr>
            <w:r>
              <w:rPr>
                <w:rFonts w:ascii="Times New Roman" w:hAnsi="Times New Roman" w:cs="Times New Roman"/>
                <w:b/>
                <w:sz w:val="24"/>
                <w:szCs w:val="24"/>
              </w:rPr>
              <w:t>«Мой край родной»</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09</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7</w:t>
            </w:r>
            <w:r w:rsidR="00F03825">
              <w:rPr>
                <w:rFonts w:ascii="Times New Roman" w:hAnsi="Times New Roman" w:cs="Times New Roman"/>
                <w:sz w:val="20"/>
                <w:szCs w:val="20"/>
              </w:rPr>
              <w:t>.1</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 xml:space="preserve">Образовательные потребности, интересы и мотивы детей, их семей и педагогов по </w:t>
            </w:r>
            <w:r w:rsidRPr="00F03825">
              <w:rPr>
                <w:rFonts w:ascii="Times New Roman" w:hAnsi="Times New Roman" w:cs="Times New Roman"/>
              </w:rPr>
              <w:lastRenderedPageBreak/>
              <w:t>реализации Программы «Мой край родной</w:t>
            </w:r>
            <w:r w:rsidR="00CD18C5">
              <w:rPr>
                <w:rFonts w:ascii="Times New Roman" w:hAnsi="Times New Roman" w:cs="Times New Roman"/>
              </w:rPr>
              <w:t>»</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lastRenderedPageBreak/>
              <w:t>109</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lastRenderedPageBreak/>
              <w:t>2.7</w:t>
            </w:r>
            <w:r w:rsidR="00B813B3">
              <w:rPr>
                <w:rFonts w:ascii="Times New Roman" w:hAnsi="Times New Roman" w:cs="Times New Roman"/>
                <w:sz w:val="20"/>
                <w:szCs w:val="20"/>
              </w:rPr>
              <w:t>.2</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Специфика национальных, социокультурных условий образовательной деятельности</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10</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7</w:t>
            </w:r>
            <w:r w:rsidR="00B813B3">
              <w:rPr>
                <w:rFonts w:ascii="Times New Roman" w:hAnsi="Times New Roman" w:cs="Times New Roman"/>
                <w:sz w:val="20"/>
                <w:szCs w:val="20"/>
              </w:rPr>
              <w:t>.3</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Формы организации работы с детьми по реализации Программы «Мой край родной</w:t>
            </w:r>
            <w:r w:rsidR="00F03825">
              <w:rPr>
                <w:rFonts w:ascii="Times New Roman" w:hAnsi="Times New Roman" w:cs="Times New Roman"/>
              </w:rPr>
              <w:t>»</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11</w:t>
            </w:r>
          </w:p>
        </w:tc>
      </w:tr>
      <w:tr w:rsidR="00B813B3" w:rsidRPr="003B2655" w:rsidTr="00A56D57">
        <w:tc>
          <w:tcPr>
            <w:tcW w:w="10982" w:type="dxa"/>
            <w:gridSpan w:val="3"/>
          </w:tcPr>
          <w:p w:rsidR="005C5FB2" w:rsidRDefault="005C5FB2" w:rsidP="005C5FB2">
            <w:pPr>
              <w:pStyle w:val="a4"/>
              <w:ind w:left="1080"/>
              <w:rPr>
                <w:rFonts w:ascii="Times New Roman" w:hAnsi="Times New Roman" w:cs="Times New Roman"/>
                <w:b/>
                <w:sz w:val="24"/>
                <w:szCs w:val="24"/>
              </w:rPr>
            </w:pPr>
          </w:p>
          <w:p w:rsidR="00B813B3" w:rsidRPr="002B393D" w:rsidRDefault="002B393D" w:rsidP="002B393D">
            <w:pPr>
              <w:pStyle w:val="a4"/>
              <w:numPr>
                <w:ilvl w:val="0"/>
                <w:numId w:val="1"/>
              </w:numPr>
              <w:jc w:val="center"/>
              <w:rPr>
                <w:rFonts w:ascii="Times New Roman" w:hAnsi="Times New Roman" w:cs="Times New Roman"/>
                <w:b/>
                <w:sz w:val="24"/>
                <w:szCs w:val="24"/>
              </w:rPr>
            </w:pPr>
            <w:r w:rsidRPr="002B393D">
              <w:rPr>
                <w:rFonts w:ascii="Times New Roman" w:hAnsi="Times New Roman" w:cs="Times New Roman"/>
                <w:b/>
                <w:sz w:val="24"/>
                <w:szCs w:val="24"/>
              </w:rPr>
              <w:t>Организационный раздел обязательной части Программы</w:t>
            </w:r>
            <w:r w:rsidR="00F5144C">
              <w:rPr>
                <w:rFonts w:ascii="Times New Roman" w:hAnsi="Times New Roman" w:cs="Times New Roman"/>
                <w:b/>
                <w:sz w:val="24"/>
                <w:szCs w:val="24"/>
              </w:rPr>
              <w:t>.</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1.</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Описание материально-технического обеспечения Программы </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16</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2.</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0беспеченность методическими материалами и средствами обучения и воспитания </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17</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3.</w:t>
            </w:r>
          </w:p>
        </w:tc>
        <w:tc>
          <w:tcPr>
            <w:tcW w:w="9534" w:type="dxa"/>
          </w:tcPr>
          <w:p w:rsidR="001974EE" w:rsidRPr="00F03825" w:rsidRDefault="00462EA0" w:rsidP="002B393D">
            <w:pPr>
              <w:rPr>
                <w:rFonts w:ascii="Times New Roman" w:hAnsi="Times New Roman" w:cs="Times New Roman"/>
              </w:rPr>
            </w:pPr>
            <w:r>
              <w:rPr>
                <w:rFonts w:ascii="Times New Roman" w:hAnsi="Times New Roman" w:cs="Times New Roman"/>
              </w:rPr>
              <w:t>Режим работы у</w:t>
            </w:r>
            <w:r w:rsidR="002B393D" w:rsidRPr="00F03825">
              <w:rPr>
                <w:rFonts w:ascii="Times New Roman" w:hAnsi="Times New Roman" w:cs="Times New Roman"/>
              </w:rPr>
              <w:t>чреждения и режим дня воспитанников</w:t>
            </w:r>
          </w:p>
        </w:tc>
        <w:tc>
          <w:tcPr>
            <w:tcW w:w="782" w:type="dxa"/>
          </w:tcPr>
          <w:p w:rsidR="001974EE" w:rsidRPr="002B393D" w:rsidRDefault="004E5626" w:rsidP="00A503F4">
            <w:pPr>
              <w:rPr>
                <w:rFonts w:ascii="Times New Roman" w:hAnsi="Times New Roman" w:cs="Times New Roman"/>
                <w:sz w:val="20"/>
                <w:szCs w:val="20"/>
              </w:rPr>
            </w:pPr>
            <w:r>
              <w:rPr>
                <w:rFonts w:ascii="Times New Roman" w:hAnsi="Times New Roman" w:cs="Times New Roman"/>
                <w:sz w:val="20"/>
                <w:szCs w:val="20"/>
              </w:rPr>
              <w:t>117</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4.</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Особенности традиционных событий, праздников, мероприятий </w:t>
            </w:r>
          </w:p>
        </w:tc>
        <w:tc>
          <w:tcPr>
            <w:tcW w:w="782" w:type="dxa"/>
          </w:tcPr>
          <w:p w:rsidR="001974EE" w:rsidRPr="002B393D" w:rsidRDefault="004E5626" w:rsidP="00A503F4">
            <w:pPr>
              <w:rPr>
                <w:rFonts w:ascii="Times New Roman" w:hAnsi="Times New Roman" w:cs="Times New Roman"/>
                <w:sz w:val="20"/>
                <w:szCs w:val="20"/>
              </w:rPr>
            </w:pPr>
            <w:r>
              <w:rPr>
                <w:rFonts w:ascii="Times New Roman" w:hAnsi="Times New Roman" w:cs="Times New Roman"/>
                <w:sz w:val="20"/>
                <w:szCs w:val="20"/>
              </w:rPr>
              <w:t>121</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5.</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0собенности организации развивающей предметно- пространственной среды </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24</w:t>
            </w:r>
          </w:p>
        </w:tc>
      </w:tr>
      <w:tr w:rsidR="002B393D" w:rsidRPr="003B2655" w:rsidTr="00A56D57">
        <w:tc>
          <w:tcPr>
            <w:tcW w:w="10982" w:type="dxa"/>
            <w:gridSpan w:val="3"/>
          </w:tcPr>
          <w:p w:rsidR="002B393D" w:rsidRPr="002B393D" w:rsidRDefault="002B393D" w:rsidP="002B393D">
            <w:pPr>
              <w:jc w:val="center"/>
              <w:rPr>
                <w:rFonts w:ascii="Times New Roman" w:hAnsi="Times New Roman" w:cs="Times New Roman"/>
                <w:b/>
                <w:sz w:val="24"/>
                <w:szCs w:val="24"/>
              </w:rPr>
            </w:pPr>
            <w:r w:rsidRPr="002B393D">
              <w:rPr>
                <w:rFonts w:ascii="Times New Roman" w:hAnsi="Times New Roman" w:cs="Times New Roman"/>
                <w:b/>
                <w:sz w:val="24"/>
                <w:szCs w:val="24"/>
              </w:rPr>
              <w:t xml:space="preserve">Часть Программы, формируемая участниками образовательных отношений </w:t>
            </w:r>
          </w:p>
          <w:p w:rsidR="002B393D" w:rsidRPr="002B393D" w:rsidRDefault="00462EA0" w:rsidP="002B393D">
            <w:pPr>
              <w:jc w:val="center"/>
              <w:rPr>
                <w:rFonts w:ascii="Times New Roman" w:hAnsi="Times New Roman" w:cs="Times New Roman"/>
                <w:sz w:val="20"/>
                <w:szCs w:val="20"/>
              </w:rPr>
            </w:pPr>
            <w:r>
              <w:rPr>
                <w:rFonts w:ascii="Times New Roman" w:hAnsi="Times New Roman" w:cs="Times New Roman"/>
                <w:b/>
                <w:sz w:val="24"/>
                <w:szCs w:val="24"/>
              </w:rPr>
              <w:t>программа «Мой край родной»</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6.</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Описание материаль</w:t>
            </w:r>
            <w:r w:rsidR="000235BD">
              <w:rPr>
                <w:rFonts w:ascii="Times New Roman" w:hAnsi="Times New Roman" w:cs="Times New Roman"/>
              </w:rPr>
              <w:t>но-технического обеспечения Про</w:t>
            </w:r>
            <w:r w:rsidRPr="00F03825">
              <w:rPr>
                <w:rFonts w:ascii="Times New Roman" w:hAnsi="Times New Roman" w:cs="Times New Roman"/>
              </w:rPr>
              <w:t xml:space="preserve">граммы </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28</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7.</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Обеспеченность методическими материалами и средствами обучения и воспитания</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28</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8.</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Режим дня</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28</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9.</w:t>
            </w:r>
          </w:p>
        </w:tc>
        <w:tc>
          <w:tcPr>
            <w:tcW w:w="9534" w:type="dxa"/>
          </w:tcPr>
          <w:p w:rsidR="001974EE" w:rsidRPr="00F03825" w:rsidRDefault="002B393D" w:rsidP="00F03825">
            <w:pPr>
              <w:rPr>
                <w:rFonts w:ascii="Times New Roman" w:hAnsi="Times New Roman" w:cs="Times New Roman"/>
              </w:rPr>
            </w:pPr>
            <w:r w:rsidRPr="00F03825">
              <w:rPr>
                <w:rFonts w:ascii="Times New Roman" w:hAnsi="Times New Roman" w:cs="Times New Roman"/>
              </w:rPr>
              <w:t>Особенности сложившихся традиционных со</w:t>
            </w:r>
            <w:r w:rsidR="00462EA0">
              <w:rPr>
                <w:rFonts w:ascii="Times New Roman" w:hAnsi="Times New Roman" w:cs="Times New Roman"/>
              </w:rPr>
              <w:t xml:space="preserve">бытий, праздников, мероприятий </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28</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10.</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0собенности организации развивающей предметно- пространственной среды </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29</w:t>
            </w:r>
          </w:p>
        </w:tc>
      </w:tr>
      <w:tr w:rsidR="002B393D" w:rsidRPr="003B2655" w:rsidTr="00A56D57">
        <w:tc>
          <w:tcPr>
            <w:tcW w:w="10982" w:type="dxa"/>
            <w:gridSpan w:val="3"/>
          </w:tcPr>
          <w:p w:rsidR="002B393D" w:rsidRPr="002B393D" w:rsidRDefault="002B393D" w:rsidP="002B393D">
            <w:pPr>
              <w:pStyle w:val="a4"/>
              <w:numPr>
                <w:ilvl w:val="0"/>
                <w:numId w:val="1"/>
              </w:numPr>
              <w:jc w:val="center"/>
              <w:rPr>
                <w:rFonts w:ascii="Times New Roman" w:hAnsi="Times New Roman" w:cs="Times New Roman"/>
                <w:b/>
                <w:sz w:val="24"/>
                <w:szCs w:val="24"/>
              </w:rPr>
            </w:pPr>
            <w:r w:rsidRPr="002B393D">
              <w:rPr>
                <w:rFonts w:ascii="Times New Roman" w:hAnsi="Times New Roman" w:cs="Times New Roman"/>
                <w:b/>
                <w:sz w:val="24"/>
                <w:szCs w:val="24"/>
              </w:rPr>
              <w:t>Дополнительный раздел Программы</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4.1.</w:t>
            </w:r>
          </w:p>
        </w:tc>
        <w:tc>
          <w:tcPr>
            <w:tcW w:w="9534" w:type="dxa"/>
          </w:tcPr>
          <w:p w:rsidR="001974EE" w:rsidRPr="00F03825" w:rsidRDefault="002B393D" w:rsidP="00F03825">
            <w:pPr>
              <w:rPr>
                <w:rFonts w:ascii="Times New Roman" w:hAnsi="Times New Roman" w:cs="Times New Roman"/>
              </w:rPr>
            </w:pPr>
            <w:r w:rsidRPr="00F03825">
              <w:rPr>
                <w:rFonts w:ascii="Times New Roman" w:hAnsi="Times New Roman" w:cs="Times New Roman"/>
              </w:rPr>
              <w:t>Возрастные категории детей, на которых ориентирована Программа</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29</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4.2.</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Используемые Программы </w:t>
            </w:r>
          </w:p>
        </w:tc>
        <w:tc>
          <w:tcPr>
            <w:tcW w:w="782" w:type="dxa"/>
          </w:tcPr>
          <w:p w:rsidR="001974EE" w:rsidRPr="002B393D" w:rsidRDefault="004E5626" w:rsidP="001974EE">
            <w:pPr>
              <w:rPr>
                <w:rFonts w:ascii="Times New Roman" w:hAnsi="Times New Roman" w:cs="Times New Roman"/>
                <w:sz w:val="20"/>
                <w:szCs w:val="20"/>
              </w:rPr>
            </w:pPr>
            <w:r>
              <w:rPr>
                <w:rFonts w:ascii="Times New Roman" w:hAnsi="Times New Roman" w:cs="Times New Roman"/>
                <w:sz w:val="20"/>
                <w:szCs w:val="20"/>
              </w:rPr>
              <w:t>129</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4.3.</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Характеристика взаимодействия педагогического коллектива с семьями детей </w:t>
            </w:r>
          </w:p>
        </w:tc>
        <w:tc>
          <w:tcPr>
            <w:tcW w:w="782" w:type="dxa"/>
          </w:tcPr>
          <w:p w:rsidR="001974EE" w:rsidRPr="002B393D" w:rsidRDefault="00D527E7" w:rsidP="001974EE">
            <w:pPr>
              <w:rPr>
                <w:rFonts w:ascii="Times New Roman" w:hAnsi="Times New Roman" w:cs="Times New Roman"/>
                <w:sz w:val="20"/>
                <w:szCs w:val="20"/>
              </w:rPr>
            </w:pPr>
            <w:r>
              <w:rPr>
                <w:rFonts w:ascii="Times New Roman" w:hAnsi="Times New Roman" w:cs="Times New Roman"/>
                <w:sz w:val="20"/>
                <w:szCs w:val="20"/>
              </w:rPr>
              <w:t>130</w:t>
            </w:r>
            <w:bookmarkStart w:id="0" w:name="_GoBack"/>
            <w:bookmarkEnd w:id="0"/>
          </w:p>
        </w:tc>
      </w:tr>
    </w:tbl>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304989" w:rsidRDefault="00304989" w:rsidP="00F5144C">
      <w:pPr>
        <w:pStyle w:val="a5"/>
        <w:spacing w:line="235" w:lineRule="exact"/>
        <w:rPr>
          <w:b/>
          <w:sz w:val="23"/>
          <w:szCs w:val="23"/>
        </w:rPr>
      </w:pPr>
    </w:p>
    <w:p w:rsidR="00304989" w:rsidRDefault="00304989" w:rsidP="00F5144C">
      <w:pPr>
        <w:pStyle w:val="a5"/>
        <w:spacing w:line="235" w:lineRule="exact"/>
        <w:rPr>
          <w:b/>
          <w:sz w:val="23"/>
          <w:szCs w:val="23"/>
        </w:rPr>
      </w:pPr>
    </w:p>
    <w:p w:rsidR="00304989" w:rsidRDefault="00304989"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A56D57" w:rsidRDefault="00A56D57" w:rsidP="00BB55AE">
      <w:pPr>
        <w:pStyle w:val="a5"/>
        <w:numPr>
          <w:ilvl w:val="0"/>
          <w:numId w:val="4"/>
        </w:numPr>
        <w:spacing w:line="235" w:lineRule="exact"/>
        <w:jc w:val="center"/>
        <w:rPr>
          <w:b/>
          <w:sz w:val="23"/>
          <w:szCs w:val="23"/>
        </w:rPr>
      </w:pPr>
      <w:r w:rsidRPr="00F03825">
        <w:rPr>
          <w:b/>
          <w:sz w:val="23"/>
          <w:szCs w:val="23"/>
        </w:rPr>
        <w:t xml:space="preserve">Целевой </w:t>
      </w:r>
      <w:r>
        <w:rPr>
          <w:b/>
          <w:sz w:val="23"/>
          <w:szCs w:val="23"/>
        </w:rPr>
        <w:t>раздел обязательной част</w:t>
      </w:r>
      <w:r w:rsidR="00F5144C">
        <w:rPr>
          <w:b/>
          <w:sz w:val="23"/>
          <w:szCs w:val="23"/>
        </w:rPr>
        <w:t>и Про</w:t>
      </w:r>
      <w:r w:rsidR="00F5144C" w:rsidRPr="00F03825">
        <w:rPr>
          <w:b/>
          <w:sz w:val="23"/>
          <w:szCs w:val="23"/>
        </w:rPr>
        <w:t>граммы</w:t>
      </w:r>
    </w:p>
    <w:p w:rsidR="00A56D57" w:rsidRPr="00AC658B" w:rsidRDefault="00A56D57" w:rsidP="00A56D57">
      <w:pPr>
        <w:pStyle w:val="a5"/>
        <w:spacing w:line="235" w:lineRule="exact"/>
        <w:ind w:left="1080"/>
        <w:rPr>
          <w:b/>
          <w:sz w:val="23"/>
          <w:szCs w:val="23"/>
        </w:rPr>
      </w:pPr>
    </w:p>
    <w:p w:rsidR="00A56D57" w:rsidRPr="00E23140" w:rsidRDefault="00A56D57" w:rsidP="00BB55AE">
      <w:pPr>
        <w:pStyle w:val="a5"/>
        <w:numPr>
          <w:ilvl w:val="1"/>
          <w:numId w:val="4"/>
        </w:numPr>
        <w:spacing w:line="235" w:lineRule="exact"/>
        <w:jc w:val="center"/>
        <w:rPr>
          <w:b/>
          <w:sz w:val="23"/>
          <w:szCs w:val="23"/>
        </w:rPr>
      </w:pPr>
      <w:r w:rsidRPr="00AC658B">
        <w:rPr>
          <w:b/>
          <w:bCs/>
        </w:rPr>
        <w:t>Пояснительная записка</w:t>
      </w:r>
      <w:r w:rsidR="00732BA9">
        <w:rPr>
          <w:b/>
          <w:bCs/>
        </w:rPr>
        <w:t xml:space="preserve"> </w:t>
      </w:r>
    </w:p>
    <w:p w:rsidR="00A56D57" w:rsidRDefault="00A56D57" w:rsidP="00A56D57">
      <w:pPr>
        <w:pStyle w:val="a5"/>
        <w:spacing w:before="4" w:line="297" w:lineRule="exact"/>
        <w:ind w:firstLine="284"/>
        <w:jc w:val="both"/>
        <w:rPr>
          <w:sz w:val="25"/>
          <w:szCs w:val="25"/>
        </w:rPr>
      </w:pPr>
      <w:r>
        <w:rPr>
          <w:sz w:val="25"/>
          <w:szCs w:val="25"/>
        </w:rPr>
        <w:t>В</w:t>
      </w:r>
      <w:r w:rsidR="00304989">
        <w:rPr>
          <w:sz w:val="25"/>
          <w:szCs w:val="25"/>
        </w:rPr>
        <w:t xml:space="preserve"> </w:t>
      </w:r>
      <w:r w:rsidR="00F5144C" w:rsidRPr="00304989">
        <w:rPr>
          <w:color w:val="000000" w:themeColor="text1"/>
          <w:sz w:val="25"/>
          <w:szCs w:val="25"/>
        </w:rPr>
        <w:t>разновозрастной</w:t>
      </w:r>
      <w:r w:rsidRPr="00304989">
        <w:rPr>
          <w:color w:val="000000" w:themeColor="text1"/>
          <w:sz w:val="25"/>
          <w:szCs w:val="25"/>
        </w:rPr>
        <w:t xml:space="preserve"> группе</w:t>
      </w:r>
      <w:r w:rsidR="00304989">
        <w:rPr>
          <w:sz w:val="25"/>
          <w:szCs w:val="25"/>
        </w:rPr>
        <w:t xml:space="preserve"> </w:t>
      </w:r>
      <w:r>
        <w:rPr>
          <w:sz w:val="25"/>
          <w:szCs w:val="25"/>
        </w:rPr>
        <w:t>общеразвивающей направленности осуществляется дошкольное образование в соответствии с образовательной программой дошкольного образования</w:t>
      </w:r>
      <w:r w:rsidR="00F5144C">
        <w:rPr>
          <w:sz w:val="25"/>
          <w:szCs w:val="25"/>
        </w:rPr>
        <w:t xml:space="preserve"> </w:t>
      </w:r>
      <w:r w:rsidR="00304989" w:rsidRPr="00304989">
        <w:rPr>
          <w:color w:val="000000" w:themeColor="text1"/>
          <w:sz w:val="25"/>
          <w:szCs w:val="25"/>
        </w:rPr>
        <w:t>МБОУ</w:t>
      </w:r>
      <w:r w:rsidR="00F5144C" w:rsidRPr="00304989">
        <w:rPr>
          <w:color w:val="000000" w:themeColor="text1"/>
          <w:sz w:val="25"/>
          <w:szCs w:val="25"/>
        </w:rPr>
        <w:t xml:space="preserve"> «Целинная ООШ»</w:t>
      </w:r>
      <w:r w:rsidRPr="00304989">
        <w:rPr>
          <w:color w:val="000000" w:themeColor="text1"/>
          <w:sz w:val="25"/>
          <w:szCs w:val="25"/>
        </w:rPr>
        <w:t>,</w:t>
      </w:r>
      <w:r>
        <w:rPr>
          <w:sz w:val="25"/>
          <w:szCs w:val="25"/>
        </w:rPr>
        <w:t xml:space="preserve"> разработана и учреждена самостоятельно на основе федерального государственного образовательного стандарта дошкольного образования. </w:t>
      </w:r>
      <w:r w:rsidR="00732BA9">
        <w:rPr>
          <w:sz w:val="25"/>
          <w:szCs w:val="25"/>
        </w:rPr>
        <w:t xml:space="preserve"> </w:t>
      </w:r>
    </w:p>
    <w:p w:rsidR="00732BA9" w:rsidRPr="008B5EE1" w:rsidRDefault="00732BA9" w:rsidP="00732BA9">
      <w:pPr>
        <w:spacing w:after="0" w:line="240" w:lineRule="auto"/>
        <w:ind w:firstLine="709"/>
        <w:jc w:val="both"/>
        <w:rPr>
          <w:rFonts w:ascii="Times New Roman" w:hAnsi="Times New Roman" w:cs="Times New Roman"/>
          <w:sz w:val="25"/>
          <w:szCs w:val="25"/>
        </w:rPr>
      </w:pPr>
      <w:r w:rsidRPr="008B5EE1">
        <w:rPr>
          <w:rFonts w:ascii="Times New Roman" w:hAnsi="Times New Roman" w:cs="Times New Roman"/>
          <w:sz w:val="25"/>
          <w:szCs w:val="25"/>
        </w:rPr>
        <w:t>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732BA9" w:rsidRPr="008B5EE1" w:rsidRDefault="00732BA9" w:rsidP="00732BA9">
      <w:pPr>
        <w:pStyle w:val="ae"/>
        <w:ind w:firstLine="709"/>
        <w:jc w:val="both"/>
        <w:rPr>
          <w:rFonts w:ascii="Times New Roman" w:hAnsi="Times New Roman"/>
          <w:sz w:val="25"/>
          <w:szCs w:val="25"/>
        </w:rPr>
      </w:pPr>
      <w:r w:rsidRPr="008B5EE1">
        <w:rPr>
          <w:rFonts w:ascii="Times New Roman" w:hAnsi="Times New Roman"/>
          <w:sz w:val="25"/>
          <w:szCs w:val="25"/>
        </w:rPr>
        <w:t>1.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732BA9" w:rsidRPr="008B5EE1" w:rsidRDefault="00732BA9" w:rsidP="00732BA9">
      <w:pPr>
        <w:pStyle w:val="ae"/>
        <w:ind w:firstLine="709"/>
        <w:jc w:val="both"/>
        <w:rPr>
          <w:rFonts w:ascii="Times New Roman" w:hAnsi="Times New Roman"/>
          <w:sz w:val="25"/>
          <w:szCs w:val="25"/>
        </w:rPr>
      </w:pPr>
      <w:r w:rsidRPr="008B5EE1">
        <w:rPr>
          <w:rFonts w:ascii="Times New Roman" w:hAnsi="Times New Roman"/>
          <w:sz w:val="25"/>
          <w:szCs w:val="25"/>
        </w:rPr>
        <w:t>2. Федеральный закон «Об образовании в РФ» (вступил в силу 01.09.2013 г.).</w:t>
      </w:r>
    </w:p>
    <w:p w:rsidR="00732BA9" w:rsidRPr="008B5EE1" w:rsidRDefault="00732BA9" w:rsidP="00732BA9">
      <w:pPr>
        <w:pStyle w:val="ae"/>
        <w:ind w:firstLine="709"/>
        <w:jc w:val="both"/>
        <w:rPr>
          <w:rFonts w:ascii="Times New Roman" w:hAnsi="Times New Roman"/>
          <w:sz w:val="25"/>
          <w:szCs w:val="25"/>
        </w:rPr>
      </w:pPr>
      <w:r w:rsidRPr="008B5EE1">
        <w:rPr>
          <w:rFonts w:ascii="Times New Roman" w:hAnsi="Times New Roman"/>
          <w:sz w:val="25"/>
          <w:szCs w:val="25"/>
        </w:rPr>
        <w:t>3.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732BA9" w:rsidRPr="008B5EE1" w:rsidRDefault="00732BA9" w:rsidP="00732BA9">
      <w:pPr>
        <w:pStyle w:val="ae"/>
        <w:ind w:firstLine="709"/>
        <w:jc w:val="both"/>
        <w:rPr>
          <w:rFonts w:ascii="Times New Roman" w:hAnsi="Times New Roman"/>
          <w:sz w:val="25"/>
          <w:szCs w:val="25"/>
        </w:rPr>
      </w:pPr>
      <w:r w:rsidRPr="008B5EE1">
        <w:rPr>
          <w:rFonts w:ascii="Times New Roman" w:hAnsi="Times New Roman"/>
          <w:sz w:val="25"/>
          <w:szCs w:val="25"/>
        </w:rPr>
        <w:t>4. Постановление Правительства Российской Федерации от 5 августа 2013 г. № 662 «Об осуществлении мониторинга системы образования».</w:t>
      </w:r>
    </w:p>
    <w:p w:rsidR="00732BA9" w:rsidRPr="008B5EE1" w:rsidRDefault="00732BA9" w:rsidP="00732BA9">
      <w:pPr>
        <w:pStyle w:val="ae"/>
        <w:tabs>
          <w:tab w:val="left" w:pos="375"/>
        </w:tabs>
        <w:ind w:firstLine="709"/>
        <w:jc w:val="both"/>
        <w:rPr>
          <w:rFonts w:ascii="Times New Roman" w:hAnsi="Times New Roman"/>
          <w:sz w:val="25"/>
          <w:szCs w:val="25"/>
        </w:rPr>
      </w:pPr>
      <w:r w:rsidRPr="008B5EE1">
        <w:rPr>
          <w:rFonts w:ascii="Times New Roman" w:hAnsi="Times New Roman"/>
          <w:sz w:val="25"/>
          <w:szCs w:val="25"/>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8B5EE1" w:rsidRDefault="00732BA9" w:rsidP="008B5EE1">
      <w:pPr>
        <w:pStyle w:val="ae"/>
        <w:keepLines/>
        <w:tabs>
          <w:tab w:val="left" w:pos="375"/>
        </w:tabs>
        <w:ind w:firstLine="709"/>
        <w:jc w:val="both"/>
        <w:rPr>
          <w:rFonts w:ascii="Times New Roman" w:hAnsi="Times New Roman"/>
          <w:sz w:val="25"/>
          <w:szCs w:val="25"/>
        </w:rPr>
      </w:pPr>
      <w:r w:rsidRPr="008B5EE1">
        <w:rPr>
          <w:rFonts w:ascii="Times New Roman" w:hAnsi="Times New Roman"/>
          <w:sz w:val="25"/>
          <w:szCs w:val="25"/>
        </w:rPr>
        <w:t>6.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732BA9" w:rsidRPr="008B5EE1" w:rsidRDefault="00732BA9" w:rsidP="008B5EE1">
      <w:pPr>
        <w:pStyle w:val="ae"/>
        <w:keepLines/>
        <w:tabs>
          <w:tab w:val="left" w:pos="375"/>
        </w:tabs>
        <w:ind w:firstLine="709"/>
        <w:jc w:val="both"/>
        <w:rPr>
          <w:rFonts w:ascii="Times New Roman" w:hAnsi="Times New Roman"/>
          <w:sz w:val="25"/>
          <w:szCs w:val="25"/>
        </w:rPr>
      </w:pPr>
      <w:r w:rsidRPr="008B5EE1">
        <w:rPr>
          <w:rFonts w:ascii="Times New Roman" w:hAnsi="Times New Roman"/>
          <w:sz w:val="25"/>
          <w:szCs w:val="25"/>
        </w:rPr>
        <w:t xml:space="preserve">7. Устав </w:t>
      </w:r>
      <w:r w:rsidR="008B5EE1" w:rsidRPr="008B5EE1">
        <w:rPr>
          <w:rFonts w:ascii="Times New Roman" w:hAnsi="Times New Roman"/>
          <w:sz w:val="25"/>
          <w:szCs w:val="25"/>
        </w:rPr>
        <w:t>МБОУ «Целинная ООШ»</w:t>
      </w:r>
    </w:p>
    <w:p w:rsidR="00A56D57" w:rsidRDefault="00A56D57" w:rsidP="00A56D57">
      <w:pPr>
        <w:pStyle w:val="a5"/>
        <w:spacing w:before="4" w:line="297" w:lineRule="exact"/>
        <w:ind w:firstLine="284"/>
        <w:jc w:val="both"/>
        <w:rPr>
          <w:sz w:val="25"/>
          <w:szCs w:val="25"/>
        </w:rPr>
      </w:pPr>
      <w:r>
        <w:rPr>
          <w:sz w:val="25"/>
          <w:szCs w:val="25"/>
        </w:rPr>
        <w:t xml:space="preserve">Программа определяет обязательную </w:t>
      </w:r>
      <w:r>
        <w:rPr>
          <w:sz w:val="25"/>
          <w:szCs w:val="25"/>
        </w:rPr>
        <w:tab/>
        <w:t xml:space="preserve">часть </w:t>
      </w:r>
      <w:r>
        <w:rPr>
          <w:sz w:val="25"/>
          <w:szCs w:val="25"/>
        </w:rPr>
        <w:tab/>
        <w:t xml:space="preserve">образовательной программы дошкольного образования и обеспечивает разностороннее развитие детей в возрасте от 1,5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A56D57" w:rsidRDefault="00A56D57" w:rsidP="00A56D57">
      <w:pPr>
        <w:pStyle w:val="a5"/>
        <w:spacing w:before="4" w:line="297" w:lineRule="exact"/>
        <w:ind w:firstLine="284"/>
        <w:jc w:val="both"/>
        <w:rPr>
          <w:sz w:val="25"/>
          <w:szCs w:val="25"/>
        </w:rPr>
      </w:pPr>
      <w:r>
        <w:rPr>
          <w:sz w:val="25"/>
          <w:szCs w:val="25"/>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 на: </w:t>
      </w:r>
    </w:p>
    <w:p w:rsidR="00A56D57" w:rsidRDefault="00A56D57" w:rsidP="00BB55AE">
      <w:pPr>
        <w:pStyle w:val="a5"/>
        <w:numPr>
          <w:ilvl w:val="0"/>
          <w:numId w:val="5"/>
        </w:numPr>
        <w:spacing w:line="297" w:lineRule="exact"/>
        <w:ind w:right="4"/>
        <w:jc w:val="both"/>
        <w:rPr>
          <w:sz w:val="25"/>
          <w:szCs w:val="25"/>
        </w:rPr>
      </w:pPr>
      <w:r>
        <w:rPr>
          <w:sz w:val="25"/>
          <w:szCs w:val="25"/>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56D57" w:rsidRPr="00E23140" w:rsidRDefault="00A56D57" w:rsidP="00BB55AE">
      <w:pPr>
        <w:pStyle w:val="a5"/>
        <w:numPr>
          <w:ilvl w:val="0"/>
          <w:numId w:val="5"/>
        </w:numPr>
        <w:spacing w:line="297" w:lineRule="exact"/>
        <w:ind w:right="4"/>
        <w:jc w:val="both"/>
        <w:rPr>
          <w:sz w:val="25"/>
          <w:szCs w:val="25"/>
        </w:rPr>
      </w:pPr>
      <w:r w:rsidRPr="00E23140">
        <w:rPr>
          <w:sz w:val="25"/>
          <w:szCs w:val="25"/>
        </w:rPr>
        <w:t xml:space="preserve"> развивающей образовательной среды, которая представляет собой систему условий социализации и индивидуализации детей. </w:t>
      </w:r>
    </w:p>
    <w:p w:rsidR="00A56D57" w:rsidRDefault="00A56D57" w:rsidP="00A56D57">
      <w:pPr>
        <w:pStyle w:val="a5"/>
        <w:spacing w:before="4" w:line="297" w:lineRule="exact"/>
        <w:ind w:left="4"/>
        <w:rPr>
          <w:sz w:val="25"/>
          <w:szCs w:val="25"/>
        </w:rPr>
      </w:pPr>
    </w:p>
    <w:p w:rsidR="00A56D57" w:rsidRDefault="00A56D57" w:rsidP="00BB55AE">
      <w:pPr>
        <w:pStyle w:val="a5"/>
        <w:numPr>
          <w:ilvl w:val="2"/>
          <w:numId w:val="2"/>
        </w:numPr>
        <w:spacing w:line="264" w:lineRule="exact"/>
        <w:jc w:val="center"/>
        <w:rPr>
          <w:b/>
          <w:bCs/>
        </w:rPr>
      </w:pPr>
      <w:r>
        <w:rPr>
          <w:b/>
          <w:bCs/>
        </w:rPr>
        <w:t>Цель и задачи реализации Программы</w:t>
      </w:r>
    </w:p>
    <w:p w:rsidR="005C5FB2" w:rsidRPr="00E23140" w:rsidRDefault="005C5FB2" w:rsidP="005C5FB2">
      <w:pPr>
        <w:pStyle w:val="a5"/>
        <w:spacing w:line="264" w:lineRule="exact"/>
        <w:ind w:left="738"/>
        <w:rPr>
          <w:b/>
          <w:bCs/>
        </w:rPr>
      </w:pPr>
    </w:p>
    <w:p w:rsidR="00A56D57" w:rsidRDefault="00A56D57" w:rsidP="00A56D57">
      <w:pPr>
        <w:pStyle w:val="a5"/>
        <w:spacing w:line="297" w:lineRule="exact"/>
        <w:ind w:left="4" w:right="1300" w:firstLine="284"/>
        <w:jc w:val="both"/>
        <w:rPr>
          <w:sz w:val="25"/>
          <w:szCs w:val="25"/>
        </w:rPr>
      </w:pPr>
      <w:r>
        <w:rPr>
          <w:sz w:val="25"/>
          <w:szCs w:val="25"/>
        </w:rPr>
        <w:t xml:space="preserve">Цель и задачи деятельности </w:t>
      </w:r>
      <w:r w:rsidR="008B290C" w:rsidRPr="008B290C">
        <w:rPr>
          <w:sz w:val="25"/>
          <w:szCs w:val="25"/>
        </w:rPr>
        <w:t>разновозрастной группы</w:t>
      </w:r>
      <w:r w:rsidRPr="00E339C9">
        <w:rPr>
          <w:color w:val="FF0000"/>
          <w:sz w:val="25"/>
          <w:szCs w:val="25"/>
        </w:rPr>
        <w:t xml:space="preserve"> </w:t>
      </w:r>
      <w:r>
        <w:rPr>
          <w:sz w:val="25"/>
          <w:szCs w:val="25"/>
        </w:rPr>
        <w:t xml:space="preserve">по реализации образовательной программы определяли на основе анализа результатов предшествующей педагогической деятельности, потребностей детей и родителей, социума: </w:t>
      </w:r>
    </w:p>
    <w:p w:rsidR="00A56D57" w:rsidRDefault="00A56D57" w:rsidP="00A56D57">
      <w:pPr>
        <w:pStyle w:val="a5"/>
        <w:spacing w:before="4" w:line="297" w:lineRule="exact"/>
        <w:ind w:firstLine="284"/>
        <w:jc w:val="both"/>
        <w:rPr>
          <w:sz w:val="25"/>
          <w:szCs w:val="25"/>
        </w:rPr>
      </w:pPr>
      <w:r>
        <w:rPr>
          <w:b/>
          <w:bCs/>
        </w:rPr>
        <w:t xml:space="preserve">Цель </w:t>
      </w:r>
      <w:r>
        <w:rPr>
          <w:sz w:val="25"/>
          <w:szCs w:val="25"/>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универсальных учебных действий. </w:t>
      </w:r>
    </w:p>
    <w:p w:rsidR="00A56D57" w:rsidRDefault="00A56D57" w:rsidP="00A56D57">
      <w:pPr>
        <w:pStyle w:val="a5"/>
        <w:spacing w:line="307" w:lineRule="exact"/>
        <w:ind w:left="4" w:firstLine="284"/>
        <w:jc w:val="both"/>
        <w:rPr>
          <w:b/>
          <w:bCs/>
        </w:rPr>
      </w:pPr>
      <w:r>
        <w:rPr>
          <w:b/>
          <w:bCs/>
        </w:rPr>
        <w:t xml:space="preserve">Задачи организации педагогического процесса: </w:t>
      </w:r>
    </w:p>
    <w:p w:rsidR="00A56D57" w:rsidRDefault="00A56D57" w:rsidP="00BB55AE">
      <w:pPr>
        <w:pStyle w:val="a5"/>
        <w:numPr>
          <w:ilvl w:val="0"/>
          <w:numId w:val="6"/>
        </w:numPr>
        <w:spacing w:line="307" w:lineRule="exact"/>
        <w:jc w:val="both"/>
        <w:rPr>
          <w:b/>
          <w:bCs/>
        </w:rPr>
      </w:pPr>
      <w:r>
        <w:rPr>
          <w:sz w:val="25"/>
          <w:szCs w:val="25"/>
        </w:rPr>
        <w:t xml:space="preserve">охраны и укрепления физического и психического здоровья детей, в том числе их эмоционального благополучия; </w:t>
      </w:r>
    </w:p>
    <w:p w:rsidR="00A56D57" w:rsidRDefault="00A56D57" w:rsidP="00BB55AE">
      <w:pPr>
        <w:pStyle w:val="a5"/>
        <w:numPr>
          <w:ilvl w:val="0"/>
          <w:numId w:val="6"/>
        </w:numPr>
        <w:spacing w:line="307" w:lineRule="exact"/>
        <w:jc w:val="both"/>
        <w:rPr>
          <w:b/>
          <w:bCs/>
        </w:rPr>
      </w:pPr>
      <w:r w:rsidRPr="00E23140">
        <w:rPr>
          <w:sz w:val="25"/>
          <w:szCs w:val="25"/>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56D57" w:rsidRPr="00E23140" w:rsidRDefault="00A56D57" w:rsidP="00BB55AE">
      <w:pPr>
        <w:pStyle w:val="a5"/>
        <w:numPr>
          <w:ilvl w:val="0"/>
          <w:numId w:val="6"/>
        </w:numPr>
        <w:spacing w:line="307" w:lineRule="exact"/>
        <w:jc w:val="both"/>
        <w:rPr>
          <w:b/>
          <w:bCs/>
        </w:rPr>
      </w:pPr>
      <w:r w:rsidRPr="00E23140">
        <w:rPr>
          <w:sz w:val="25"/>
          <w:szCs w:val="25"/>
        </w:rPr>
        <w:t xml:space="preserve"> обеспечения преемственности целей, задач и содержания образования, реализуемых в рамках образовательных про грамм различных уровней (далее - преемственность основных образовательных программ дошкольного и нач</w:t>
      </w:r>
      <w:r>
        <w:rPr>
          <w:sz w:val="25"/>
          <w:szCs w:val="25"/>
        </w:rPr>
        <w:t xml:space="preserve">ального общего образования); </w:t>
      </w:r>
    </w:p>
    <w:p w:rsidR="00A56D57" w:rsidRDefault="00A56D57" w:rsidP="00BB55AE">
      <w:pPr>
        <w:pStyle w:val="a5"/>
        <w:numPr>
          <w:ilvl w:val="0"/>
          <w:numId w:val="6"/>
        </w:numPr>
        <w:spacing w:line="307" w:lineRule="exact"/>
        <w:jc w:val="both"/>
        <w:rPr>
          <w:b/>
          <w:bCs/>
        </w:rPr>
      </w:pPr>
      <w:r w:rsidRPr="00E23140">
        <w:rPr>
          <w:sz w:val="25"/>
          <w:szCs w:val="25"/>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56D57" w:rsidRDefault="00A56D57" w:rsidP="00BB55AE">
      <w:pPr>
        <w:pStyle w:val="a5"/>
        <w:numPr>
          <w:ilvl w:val="0"/>
          <w:numId w:val="6"/>
        </w:numPr>
        <w:spacing w:line="307" w:lineRule="exact"/>
        <w:jc w:val="both"/>
        <w:rPr>
          <w:b/>
          <w:bCs/>
        </w:rPr>
      </w:pPr>
      <w:r w:rsidRPr="00E23140">
        <w:rPr>
          <w:sz w:val="25"/>
          <w:szCs w:val="25"/>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56D57" w:rsidRDefault="00A56D57" w:rsidP="00BB55AE">
      <w:pPr>
        <w:pStyle w:val="a5"/>
        <w:numPr>
          <w:ilvl w:val="0"/>
          <w:numId w:val="6"/>
        </w:numPr>
        <w:spacing w:line="307" w:lineRule="exact"/>
        <w:jc w:val="both"/>
        <w:rPr>
          <w:b/>
          <w:bCs/>
        </w:rPr>
      </w:pPr>
      <w:r w:rsidRPr="00E23140">
        <w:rPr>
          <w:sz w:val="25"/>
          <w:szCs w:val="25"/>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56D57" w:rsidRPr="00E23140" w:rsidRDefault="00A56D57" w:rsidP="00BB55AE">
      <w:pPr>
        <w:pStyle w:val="a5"/>
        <w:numPr>
          <w:ilvl w:val="0"/>
          <w:numId w:val="6"/>
        </w:numPr>
        <w:spacing w:line="307" w:lineRule="exact"/>
        <w:jc w:val="both"/>
        <w:rPr>
          <w:b/>
          <w:bCs/>
        </w:rPr>
      </w:pPr>
      <w:r w:rsidRPr="00E23140">
        <w:rPr>
          <w:sz w:val="25"/>
          <w:szCs w:val="25"/>
        </w:rPr>
        <w:t>обеспечения вариативности и разнообразия содержания Программ и организационных форм дошкольного образования, возможности Программ формирования различной направленности с учетом образовательных способностей  и потребностей, состояния здоровья детей;</w:t>
      </w:r>
    </w:p>
    <w:p w:rsidR="00A56D57" w:rsidRPr="00E23140" w:rsidRDefault="00A56D57" w:rsidP="00BB55AE">
      <w:pPr>
        <w:pStyle w:val="a5"/>
        <w:numPr>
          <w:ilvl w:val="0"/>
          <w:numId w:val="6"/>
        </w:numPr>
        <w:spacing w:line="307" w:lineRule="exact"/>
        <w:jc w:val="both"/>
        <w:rPr>
          <w:b/>
          <w:bCs/>
        </w:rPr>
      </w:pPr>
      <w:r w:rsidRPr="00E23140">
        <w:rPr>
          <w:sz w:val="25"/>
          <w:szCs w:val="25"/>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A56D57" w:rsidRPr="0070714C" w:rsidRDefault="00A56D57" w:rsidP="00BB55AE">
      <w:pPr>
        <w:pStyle w:val="a5"/>
        <w:numPr>
          <w:ilvl w:val="0"/>
          <w:numId w:val="6"/>
        </w:numPr>
        <w:spacing w:line="307" w:lineRule="exact"/>
        <w:jc w:val="both"/>
        <w:rPr>
          <w:b/>
          <w:bCs/>
        </w:rPr>
      </w:pPr>
      <w:r w:rsidRPr="00E23140">
        <w:rPr>
          <w:sz w:val="25"/>
          <w:szCs w:val="25"/>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56D57" w:rsidRPr="0070714C" w:rsidRDefault="00A56D57" w:rsidP="000F30A5">
      <w:pPr>
        <w:pStyle w:val="a5"/>
        <w:spacing w:line="307" w:lineRule="exact"/>
        <w:ind w:left="720"/>
        <w:jc w:val="both"/>
        <w:rPr>
          <w:b/>
          <w:bCs/>
        </w:rPr>
      </w:pPr>
    </w:p>
    <w:p w:rsidR="00A56D57" w:rsidRDefault="00A56D57" w:rsidP="00BB55AE">
      <w:pPr>
        <w:pStyle w:val="a5"/>
        <w:numPr>
          <w:ilvl w:val="2"/>
          <w:numId w:val="2"/>
        </w:numPr>
        <w:spacing w:line="264" w:lineRule="exact"/>
        <w:jc w:val="center"/>
        <w:rPr>
          <w:b/>
          <w:bCs/>
          <w:sz w:val="25"/>
          <w:szCs w:val="25"/>
        </w:rPr>
      </w:pPr>
      <w:r>
        <w:rPr>
          <w:b/>
          <w:bCs/>
          <w:sz w:val="25"/>
          <w:szCs w:val="25"/>
        </w:rPr>
        <w:t>Принципы и подходы к</w:t>
      </w:r>
      <w:r>
        <w:rPr>
          <w:rFonts w:ascii="Arial" w:hAnsi="Arial" w:cs="Arial"/>
          <w:b/>
          <w:bCs/>
          <w:w w:val="152"/>
          <w:sz w:val="16"/>
          <w:szCs w:val="16"/>
        </w:rPr>
        <w:t xml:space="preserve"> </w:t>
      </w:r>
      <w:r>
        <w:rPr>
          <w:b/>
          <w:bCs/>
          <w:sz w:val="25"/>
          <w:szCs w:val="25"/>
        </w:rPr>
        <w:t>формированию Программы</w:t>
      </w:r>
    </w:p>
    <w:p w:rsidR="00A56D57" w:rsidRPr="00E23140" w:rsidRDefault="00A56D57" w:rsidP="00A56D57">
      <w:pPr>
        <w:pStyle w:val="a5"/>
        <w:spacing w:line="264" w:lineRule="exact"/>
        <w:ind w:left="738"/>
        <w:rPr>
          <w:b/>
          <w:bCs/>
          <w:sz w:val="25"/>
          <w:szCs w:val="25"/>
        </w:rPr>
      </w:pPr>
    </w:p>
    <w:p w:rsidR="00A56D57" w:rsidRDefault="00A56D57" w:rsidP="00A56D57">
      <w:pPr>
        <w:pStyle w:val="a5"/>
        <w:spacing w:line="297" w:lineRule="exact"/>
        <w:ind w:left="9" w:right="4" w:firstLine="561"/>
        <w:jc w:val="both"/>
        <w:rPr>
          <w:sz w:val="25"/>
          <w:szCs w:val="25"/>
        </w:rPr>
      </w:pPr>
      <w:r>
        <w:rPr>
          <w:sz w:val="25"/>
          <w:szCs w:val="25"/>
        </w:rPr>
        <w:t>В основе реализации образовательной программы лежит культурно-исторический и системно</w:t>
      </w:r>
      <w:r w:rsidR="008B5EE1">
        <w:rPr>
          <w:sz w:val="25"/>
          <w:szCs w:val="25"/>
        </w:rPr>
        <w:t xml:space="preserve"> </w:t>
      </w:r>
      <w:r>
        <w:rPr>
          <w:sz w:val="25"/>
          <w:szCs w:val="25"/>
        </w:rPr>
        <w:t xml:space="preserve">- </w:t>
      </w:r>
      <w:r>
        <w:rPr>
          <w:sz w:val="25"/>
          <w:szCs w:val="25"/>
        </w:rPr>
        <w:lastRenderedPageBreak/>
        <w:t xml:space="preserve">деятельностный подходы к развитию ребенка, являющиеся методологией ФГОС, который предполагает: </w:t>
      </w:r>
    </w:p>
    <w:p w:rsidR="00A56D57" w:rsidRDefault="00A56D57" w:rsidP="00BB55AE">
      <w:pPr>
        <w:pStyle w:val="a5"/>
        <w:numPr>
          <w:ilvl w:val="0"/>
          <w:numId w:val="3"/>
        </w:numPr>
        <w:spacing w:line="297" w:lineRule="exact"/>
        <w:ind w:right="4"/>
        <w:jc w:val="both"/>
        <w:rPr>
          <w:sz w:val="25"/>
          <w:szCs w:val="25"/>
        </w:rPr>
      </w:pPr>
      <w:r>
        <w:rPr>
          <w:sz w:val="25"/>
          <w:szCs w:val="25"/>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индивидуализацию дошкольного образования (в том числе одарённых детей и детей с ограниченными возможностями здоровья); </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содействие и сотрудничество детей и взрослых, признание ребенка полноценным участником (субъектом) образовательных отношений; </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поддержку инициативы детей в различных видах деятельности; </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партнерство с семьей; </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 приобщение детей к социокультурным нормам, традициям семьи, общества и государства</w:t>
      </w:r>
      <w:r>
        <w:rPr>
          <w:sz w:val="25"/>
          <w:szCs w:val="25"/>
        </w:rPr>
        <w:t>;</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формирование познавательных интересов и познавательных действий ребенка в различных видах деятельности; </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возрастную адекватность (соответствия условий, требований, методов возрасту и особенностям развития); </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учёт этнокультурной ситуации развития детей. </w:t>
      </w:r>
    </w:p>
    <w:p w:rsidR="00A56D57" w:rsidRDefault="00A56D57" w:rsidP="00BB55AE">
      <w:pPr>
        <w:pStyle w:val="a5"/>
        <w:numPr>
          <w:ilvl w:val="0"/>
          <w:numId w:val="3"/>
        </w:numPr>
        <w:spacing w:line="297" w:lineRule="exact"/>
        <w:ind w:right="4"/>
        <w:jc w:val="both"/>
        <w:rPr>
          <w:sz w:val="25"/>
          <w:szCs w:val="25"/>
        </w:rPr>
      </w:pPr>
      <w:r w:rsidRPr="00AC658B">
        <w:rPr>
          <w:sz w:val="25"/>
          <w:szCs w:val="25"/>
        </w:rPr>
        <w:t xml:space="preserve">обеспечение преемственности дошкольного общего  и начального общего образования. </w:t>
      </w:r>
    </w:p>
    <w:p w:rsidR="00A56D57" w:rsidRPr="0070714C" w:rsidRDefault="00A56D57" w:rsidP="00A56D57">
      <w:pPr>
        <w:pStyle w:val="a5"/>
        <w:spacing w:line="297" w:lineRule="exact"/>
        <w:ind w:left="720" w:right="4"/>
        <w:jc w:val="both"/>
        <w:rPr>
          <w:sz w:val="25"/>
          <w:szCs w:val="25"/>
        </w:rPr>
      </w:pPr>
    </w:p>
    <w:p w:rsidR="00A56D57" w:rsidRDefault="00A56D57" w:rsidP="00BB55AE">
      <w:pPr>
        <w:pStyle w:val="a5"/>
        <w:numPr>
          <w:ilvl w:val="2"/>
          <w:numId w:val="2"/>
        </w:numPr>
        <w:spacing w:line="292" w:lineRule="exact"/>
        <w:ind w:right="537"/>
        <w:jc w:val="center"/>
        <w:rPr>
          <w:b/>
          <w:bCs/>
          <w:sz w:val="25"/>
          <w:szCs w:val="25"/>
        </w:rPr>
      </w:pPr>
      <w:r>
        <w:rPr>
          <w:b/>
          <w:bCs/>
          <w:sz w:val="25"/>
          <w:szCs w:val="25"/>
        </w:rPr>
        <w:t xml:space="preserve">Значимые для разработки и реализации Программы характеристики, </w:t>
      </w:r>
    </w:p>
    <w:p w:rsidR="00A56D57" w:rsidRDefault="00A56D57" w:rsidP="00A56D57">
      <w:pPr>
        <w:pStyle w:val="a5"/>
        <w:spacing w:line="292" w:lineRule="exact"/>
        <w:ind w:left="738" w:right="537"/>
        <w:jc w:val="center"/>
        <w:rPr>
          <w:b/>
          <w:bCs/>
          <w:sz w:val="25"/>
          <w:szCs w:val="25"/>
        </w:rPr>
      </w:pPr>
      <w:r>
        <w:rPr>
          <w:b/>
          <w:bCs/>
          <w:sz w:val="25"/>
          <w:szCs w:val="25"/>
        </w:rPr>
        <w:t>в том числе характеристики развития детей раннего и дошкольного возраста</w:t>
      </w:r>
    </w:p>
    <w:p w:rsidR="00FB14B3" w:rsidRDefault="00FB14B3" w:rsidP="00FB14B3">
      <w:pPr>
        <w:pStyle w:val="a5"/>
        <w:spacing w:line="268" w:lineRule="exact"/>
        <w:rPr>
          <w:sz w:val="25"/>
          <w:szCs w:val="25"/>
        </w:rPr>
      </w:pPr>
    </w:p>
    <w:p w:rsidR="00A56D57" w:rsidRPr="00585442" w:rsidRDefault="00A56D57" w:rsidP="00FB14B3">
      <w:pPr>
        <w:pStyle w:val="a5"/>
        <w:spacing w:line="268" w:lineRule="exact"/>
        <w:rPr>
          <w:b/>
          <w:bCs/>
          <w:sz w:val="25"/>
          <w:szCs w:val="25"/>
        </w:rPr>
      </w:pPr>
      <w:r w:rsidRPr="00585442">
        <w:rPr>
          <w:b/>
          <w:bCs/>
          <w:sz w:val="25"/>
          <w:szCs w:val="25"/>
        </w:rPr>
        <w:t xml:space="preserve">Сведения о воспитанниках </w:t>
      </w:r>
    </w:p>
    <w:p w:rsidR="00A56D57" w:rsidRPr="00585442" w:rsidRDefault="00A508EC" w:rsidP="00A56D57">
      <w:pPr>
        <w:pStyle w:val="a5"/>
        <w:spacing w:line="292" w:lineRule="exact"/>
        <w:ind w:left="4"/>
        <w:rPr>
          <w:sz w:val="25"/>
          <w:szCs w:val="25"/>
        </w:rPr>
      </w:pPr>
      <w:r>
        <w:rPr>
          <w:sz w:val="25"/>
          <w:szCs w:val="25"/>
        </w:rPr>
        <w:t>По состоянию на 1 сентября 2018</w:t>
      </w:r>
      <w:r w:rsidR="00A56D57" w:rsidRPr="00585442">
        <w:rPr>
          <w:sz w:val="25"/>
          <w:szCs w:val="25"/>
        </w:rPr>
        <w:t xml:space="preserve"> г. в дошкольной гру</w:t>
      </w:r>
      <w:r>
        <w:rPr>
          <w:sz w:val="25"/>
          <w:szCs w:val="25"/>
        </w:rPr>
        <w:t>ппе обучаются и воспитываются 11</w:t>
      </w:r>
      <w:r w:rsidR="00A56D57" w:rsidRPr="00585442">
        <w:rPr>
          <w:sz w:val="25"/>
          <w:szCs w:val="25"/>
        </w:rPr>
        <w:t xml:space="preserve"> детей. </w:t>
      </w:r>
    </w:p>
    <w:p w:rsidR="00A56D57" w:rsidRPr="00585442" w:rsidRDefault="00A56D57" w:rsidP="00A56D57">
      <w:pPr>
        <w:pStyle w:val="a5"/>
        <w:spacing w:line="292" w:lineRule="exact"/>
        <w:ind w:left="4"/>
        <w:rPr>
          <w:sz w:val="25"/>
          <w:szCs w:val="25"/>
        </w:rPr>
      </w:pPr>
      <w:r w:rsidRPr="00585442">
        <w:rPr>
          <w:sz w:val="25"/>
          <w:szCs w:val="25"/>
        </w:rPr>
        <w:t>В образовательном учреждении функционируют одна разновозраст</w:t>
      </w:r>
      <w:r w:rsidR="00A508EC">
        <w:rPr>
          <w:sz w:val="25"/>
          <w:szCs w:val="25"/>
        </w:rPr>
        <w:t>ная группа. Из них мальчиков - 6, девочек - 5</w:t>
      </w:r>
      <w:r w:rsidRPr="00585442">
        <w:rPr>
          <w:sz w:val="25"/>
          <w:szCs w:val="25"/>
        </w:rPr>
        <w:t xml:space="preserve"> </w:t>
      </w:r>
    </w:p>
    <w:p w:rsidR="00A56D57" w:rsidRPr="00C01785" w:rsidRDefault="00585442" w:rsidP="00A56D57">
      <w:pPr>
        <w:pStyle w:val="a5"/>
        <w:spacing w:line="292" w:lineRule="exact"/>
        <w:ind w:left="4"/>
        <w:rPr>
          <w:sz w:val="25"/>
          <w:szCs w:val="25"/>
        </w:rPr>
      </w:pPr>
      <w:r w:rsidRPr="00C01785">
        <w:rPr>
          <w:sz w:val="25"/>
          <w:szCs w:val="25"/>
        </w:rPr>
        <w:t>От 2 до 3 лет - 1</w:t>
      </w:r>
      <w:r w:rsidR="00A56D57" w:rsidRPr="00C01785">
        <w:rPr>
          <w:sz w:val="25"/>
          <w:szCs w:val="25"/>
        </w:rPr>
        <w:t xml:space="preserve"> ребён</w:t>
      </w:r>
      <w:r w:rsidR="00C01785" w:rsidRPr="00C01785">
        <w:rPr>
          <w:sz w:val="25"/>
          <w:szCs w:val="25"/>
        </w:rPr>
        <w:t>ок</w:t>
      </w:r>
      <w:r w:rsidR="00A56D57" w:rsidRPr="00C01785">
        <w:rPr>
          <w:sz w:val="25"/>
          <w:szCs w:val="25"/>
        </w:rPr>
        <w:t xml:space="preserve"> </w:t>
      </w:r>
    </w:p>
    <w:p w:rsidR="00A56D57" w:rsidRPr="00C01785" w:rsidRDefault="00585442" w:rsidP="00A56D57">
      <w:pPr>
        <w:pStyle w:val="a5"/>
        <w:spacing w:line="292" w:lineRule="exact"/>
        <w:ind w:left="4"/>
        <w:rPr>
          <w:sz w:val="25"/>
          <w:szCs w:val="25"/>
        </w:rPr>
      </w:pPr>
      <w:r w:rsidRPr="00C01785">
        <w:rPr>
          <w:sz w:val="25"/>
          <w:szCs w:val="25"/>
        </w:rPr>
        <w:t xml:space="preserve">От 3 до 4 лет - </w:t>
      </w:r>
      <w:r w:rsidR="00A56D57" w:rsidRPr="00C01785">
        <w:rPr>
          <w:sz w:val="25"/>
          <w:szCs w:val="25"/>
        </w:rPr>
        <w:t xml:space="preserve"> </w:t>
      </w:r>
      <w:r w:rsidR="000912F3">
        <w:rPr>
          <w:sz w:val="25"/>
          <w:szCs w:val="25"/>
        </w:rPr>
        <w:t>1</w:t>
      </w:r>
      <w:r w:rsidR="00C01785" w:rsidRPr="00C01785">
        <w:rPr>
          <w:sz w:val="25"/>
          <w:szCs w:val="25"/>
        </w:rPr>
        <w:t xml:space="preserve"> </w:t>
      </w:r>
      <w:r w:rsidR="000912F3">
        <w:rPr>
          <w:sz w:val="25"/>
          <w:szCs w:val="25"/>
        </w:rPr>
        <w:t>ребёнок</w:t>
      </w:r>
      <w:r w:rsidR="00A56D57" w:rsidRPr="00C01785">
        <w:rPr>
          <w:sz w:val="25"/>
          <w:szCs w:val="25"/>
        </w:rPr>
        <w:t xml:space="preserve"> </w:t>
      </w:r>
    </w:p>
    <w:p w:rsidR="00A56D57" w:rsidRPr="00C01785" w:rsidRDefault="00A56D57" w:rsidP="00A56D57">
      <w:pPr>
        <w:pStyle w:val="a5"/>
        <w:spacing w:line="292" w:lineRule="exact"/>
        <w:ind w:left="4"/>
        <w:rPr>
          <w:sz w:val="25"/>
          <w:szCs w:val="25"/>
        </w:rPr>
      </w:pPr>
      <w:r w:rsidRPr="00C01785">
        <w:rPr>
          <w:sz w:val="25"/>
          <w:szCs w:val="25"/>
        </w:rPr>
        <w:t xml:space="preserve">От 4 до 5 лет </w:t>
      </w:r>
      <w:r w:rsidR="000912F3">
        <w:rPr>
          <w:sz w:val="25"/>
          <w:szCs w:val="25"/>
        </w:rPr>
        <w:t>–</w:t>
      </w:r>
      <w:r w:rsidRPr="00C01785">
        <w:rPr>
          <w:sz w:val="25"/>
          <w:szCs w:val="25"/>
        </w:rPr>
        <w:t xml:space="preserve"> </w:t>
      </w:r>
      <w:r w:rsidR="000912F3">
        <w:rPr>
          <w:sz w:val="25"/>
          <w:szCs w:val="25"/>
        </w:rPr>
        <w:t>3ребёнка</w:t>
      </w:r>
    </w:p>
    <w:p w:rsidR="00A56D57" w:rsidRDefault="00B205D2" w:rsidP="00A56D57">
      <w:pPr>
        <w:pStyle w:val="a5"/>
        <w:spacing w:line="292" w:lineRule="exact"/>
        <w:ind w:left="4"/>
        <w:rPr>
          <w:sz w:val="25"/>
          <w:szCs w:val="25"/>
        </w:rPr>
      </w:pPr>
      <w:r>
        <w:rPr>
          <w:sz w:val="25"/>
          <w:szCs w:val="25"/>
        </w:rPr>
        <w:t>От 5 до 6</w:t>
      </w:r>
      <w:r w:rsidR="00585442" w:rsidRPr="00C01785">
        <w:rPr>
          <w:sz w:val="25"/>
          <w:szCs w:val="25"/>
        </w:rPr>
        <w:t xml:space="preserve"> лет - </w:t>
      </w:r>
      <w:r w:rsidR="00A56D57" w:rsidRPr="00C01785">
        <w:rPr>
          <w:sz w:val="25"/>
          <w:szCs w:val="25"/>
        </w:rPr>
        <w:t xml:space="preserve"> </w:t>
      </w:r>
      <w:r>
        <w:rPr>
          <w:sz w:val="25"/>
          <w:szCs w:val="25"/>
        </w:rPr>
        <w:t>5</w:t>
      </w:r>
      <w:r w:rsidR="00585442" w:rsidRPr="00C01785">
        <w:rPr>
          <w:sz w:val="25"/>
          <w:szCs w:val="25"/>
        </w:rPr>
        <w:t xml:space="preserve"> </w:t>
      </w:r>
      <w:r w:rsidR="000912F3">
        <w:rPr>
          <w:sz w:val="25"/>
          <w:szCs w:val="25"/>
        </w:rPr>
        <w:t>детей</w:t>
      </w:r>
    </w:p>
    <w:p w:rsidR="00B205D2" w:rsidRPr="00C01785" w:rsidRDefault="00B205D2" w:rsidP="00A56D57">
      <w:pPr>
        <w:pStyle w:val="a5"/>
        <w:spacing w:line="292" w:lineRule="exact"/>
        <w:ind w:left="4"/>
        <w:rPr>
          <w:sz w:val="25"/>
          <w:szCs w:val="25"/>
        </w:rPr>
      </w:pPr>
      <w:r>
        <w:rPr>
          <w:sz w:val="25"/>
          <w:szCs w:val="25"/>
        </w:rPr>
        <w:t>От 6 до 7 лет – 1 ребёнок</w:t>
      </w:r>
    </w:p>
    <w:p w:rsidR="00A56D57" w:rsidRPr="00C01785" w:rsidRDefault="00A56D57" w:rsidP="00A56D57">
      <w:pPr>
        <w:pStyle w:val="a5"/>
        <w:spacing w:line="292" w:lineRule="exact"/>
        <w:ind w:left="4"/>
        <w:rPr>
          <w:sz w:val="25"/>
          <w:szCs w:val="25"/>
        </w:rPr>
      </w:pPr>
      <w:r w:rsidRPr="00C01785">
        <w:rPr>
          <w:sz w:val="25"/>
          <w:szCs w:val="25"/>
        </w:rPr>
        <w:t xml:space="preserve"> </w:t>
      </w:r>
    </w:p>
    <w:p w:rsidR="00A56D57" w:rsidRDefault="00A56D57" w:rsidP="00A56D57">
      <w:pPr>
        <w:pStyle w:val="a5"/>
        <w:spacing w:line="292" w:lineRule="exact"/>
        <w:jc w:val="center"/>
        <w:rPr>
          <w:b/>
          <w:sz w:val="25"/>
          <w:szCs w:val="25"/>
        </w:rPr>
      </w:pPr>
    </w:p>
    <w:p w:rsidR="00A56D57" w:rsidRDefault="00A56D57" w:rsidP="00A56D57">
      <w:pPr>
        <w:pStyle w:val="a5"/>
        <w:jc w:val="center"/>
        <w:rPr>
          <w:b/>
          <w:sz w:val="25"/>
          <w:szCs w:val="25"/>
        </w:rPr>
      </w:pPr>
      <w:r w:rsidRPr="004B1503">
        <w:rPr>
          <w:b/>
          <w:sz w:val="25"/>
          <w:szCs w:val="25"/>
        </w:rPr>
        <w:t>Характеристики особенностей развития детей раннего и дошкольного возраста</w:t>
      </w:r>
    </w:p>
    <w:p w:rsidR="00A56D57" w:rsidRDefault="00A56D57" w:rsidP="00A56D57">
      <w:pPr>
        <w:pStyle w:val="a5"/>
        <w:jc w:val="center"/>
        <w:rPr>
          <w:b/>
          <w:bCs/>
          <w:sz w:val="25"/>
          <w:szCs w:val="25"/>
        </w:rPr>
      </w:pPr>
      <w:r>
        <w:rPr>
          <w:b/>
          <w:bCs/>
          <w:sz w:val="25"/>
          <w:szCs w:val="25"/>
        </w:rPr>
        <w:t xml:space="preserve">Особенности развития ребенка от </w:t>
      </w:r>
      <w:r w:rsidR="00DA6A53" w:rsidRPr="00304989">
        <w:rPr>
          <w:b/>
          <w:bCs/>
          <w:color w:val="000000" w:themeColor="text1"/>
          <w:sz w:val="25"/>
          <w:szCs w:val="25"/>
        </w:rPr>
        <w:t>1,5</w:t>
      </w:r>
      <w:r>
        <w:rPr>
          <w:b/>
          <w:bCs/>
          <w:sz w:val="25"/>
          <w:szCs w:val="25"/>
        </w:rPr>
        <w:t xml:space="preserve"> до 3 лет</w:t>
      </w:r>
    </w:p>
    <w:p w:rsidR="005C5FB2" w:rsidRPr="00E23140" w:rsidRDefault="005C5FB2" w:rsidP="00A56D57">
      <w:pPr>
        <w:pStyle w:val="a5"/>
        <w:jc w:val="center"/>
        <w:rPr>
          <w:b/>
          <w:sz w:val="25"/>
          <w:szCs w:val="25"/>
        </w:rPr>
      </w:pPr>
    </w:p>
    <w:p w:rsidR="00A56D57" w:rsidRDefault="00A56D57" w:rsidP="00A56D57">
      <w:pPr>
        <w:pStyle w:val="a5"/>
        <w:spacing w:line="297" w:lineRule="exact"/>
        <w:ind w:right="225" w:firstLine="710"/>
        <w:jc w:val="both"/>
        <w:rPr>
          <w:sz w:val="25"/>
          <w:szCs w:val="25"/>
        </w:rPr>
      </w:pPr>
      <w:r>
        <w:rPr>
          <w:sz w:val="25"/>
          <w:szCs w:val="25"/>
        </w:rPr>
        <w:t xml:space="preserve">Важнейшими психическими новообразованиями данного возраста являются возникновение речи и наглядно-действенного мышления. В этот период происходит интенсивное формирование активной речи в процессе совместных действий со взрослыми. Так же ребенок начинает понимать речь взрослого. Развитие речи у ребенка зависит в первую очередь от его индивидуальных особенностей. Кто-то начинает говорить целыми предложениями, а кто-то произносит отдельные слова. Развитие речи ребенка 2 лет в большой степени зависит от внимания и усилий родителей. Рассматривайте с малышом рисунки и объясняйте, что на них изображено. Попросите его показывать предметы, которые вы будете называть. Учите ритмические стишки и короткие песенки. Можно поиграть с ребенком в зоопарк, имитируя голоса животных. В </w:t>
      </w:r>
      <w:r w:rsidR="00DA6A53" w:rsidRPr="00304989">
        <w:rPr>
          <w:color w:val="000000" w:themeColor="text1"/>
          <w:sz w:val="25"/>
          <w:szCs w:val="25"/>
        </w:rPr>
        <w:t>1,5</w:t>
      </w:r>
      <w:r w:rsidR="00304989">
        <w:rPr>
          <w:color w:val="000000" w:themeColor="text1"/>
          <w:sz w:val="25"/>
          <w:szCs w:val="25"/>
        </w:rPr>
        <w:t xml:space="preserve"> </w:t>
      </w:r>
      <w:r>
        <w:rPr>
          <w:sz w:val="25"/>
          <w:szCs w:val="25"/>
        </w:rPr>
        <w:t xml:space="preserve">года малыш знает достаточно звуков: Б, П, М, Т, </w:t>
      </w:r>
      <w:r>
        <w:rPr>
          <w:rFonts w:ascii="Arial" w:hAnsi="Arial" w:cs="Arial"/>
          <w:w w:val="88"/>
          <w:sz w:val="32"/>
          <w:szCs w:val="32"/>
        </w:rPr>
        <w:t xml:space="preserve">д, </w:t>
      </w:r>
      <w:r>
        <w:rPr>
          <w:sz w:val="25"/>
          <w:szCs w:val="25"/>
        </w:rPr>
        <w:t xml:space="preserve">Ф, В, Н, К, Л, Х, Г, </w:t>
      </w:r>
      <w:r>
        <w:rPr>
          <w:rFonts w:ascii="Arial" w:hAnsi="Arial" w:cs="Arial"/>
          <w:sz w:val="31"/>
          <w:szCs w:val="31"/>
        </w:rPr>
        <w:t xml:space="preserve">с. </w:t>
      </w:r>
      <w:r>
        <w:rPr>
          <w:sz w:val="25"/>
          <w:szCs w:val="25"/>
        </w:rPr>
        <w:t xml:space="preserve">Остальные он может заменить известными или вообще пропускает. И помощь логопеда в таких случаях не нужна. </w:t>
      </w:r>
    </w:p>
    <w:p w:rsidR="00A56D57" w:rsidRDefault="00A56D57" w:rsidP="00A56D57">
      <w:pPr>
        <w:pStyle w:val="a5"/>
        <w:spacing w:line="297" w:lineRule="exact"/>
        <w:ind w:right="225" w:firstLine="710"/>
        <w:jc w:val="both"/>
        <w:rPr>
          <w:sz w:val="25"/>
          <w:szCs w:val="25"/>
        </w:rPr>
      </w:pPr>
      <w:r>
        <w:rPr>
          <w:sz w:val="25"/>
          <w:szCs w:val="25"/>
        </w:rPr>
        <w:t xml:space="preserve">Окружающие предметы также осмысливаются по-новому. Если раньше ребенок изучал предмет, бросая и запихивая его в рот, то сейчас малышу интереснее способы употребления предмета. Сначала ребенок, подражая взрослым, связывает предмет с его назначением. На втором этапе малыш использует какой-либо предмет строго по назначению. Чуть позже ребенок </w:t>
      </w:r>
      <w:r>
        <w:rPr>
          <w:sz w:val="25"/>
          <w:szCs w:val="25"/>
        </w:rPr>
        <w:lastRenderedPageBreak/>
        <w:t xml:space="preserve">придумывает предмету новые сферы применения. Для успешного овладения теми или иными предметами не стоит перегружать его большим количеством игрушек. Ведь на данном этапе лучше изучать подольше один и тот же предмет. Чтобы помочь ребенку получить новые навыки, нужно активно развивать мелкую моторику. Для этого подойдут и игры «Лего», и пазлы, и художественная деятельность. </w:t>
      </w:r>
    </w:p>
    <w:p w:rsidR="00A56D57" w:rsidRDefault="00A56D57" w:rsidP="00A56D57">
      <w:pPr>
        <w:pStyle w:val="a5"/>
        <w:spacing w:line="297" w:lineRule="exact"/>
        <w:ind w:right="225" w:firstLine="710"/>
        <w:jc w:val="both"/>
        <w:rPr>
          <w:sz w:val="25"/>
          <w:szCs w:val="25"/>
        </w:rPr>
      </w:pPr>
      <w:r>
        <w:rPr>
          <w:sz w:val="25"/>
          <w:szCs w:val="25"/>
        </w:rPr>
        <w:t xml:space="preserve">Ребенок познает мир методом проб и ошибок, поэтому дети любят разбирать игрушки. Внимание и память ребенка еще непроизвольны, а потому он может запомнить и долго держать внимание только на том, что понравилось ему «само по себе». В этом возрасте дети очень чувствительны к эмоциональному состоянию окружающих. </w:t>
      </w:r>
    </w:p>
    <w:p w:rsidR="00A56D57" w:rsidRDefault="00A56D57" w:rsidP="00A56D57">
      <w:pPr>
        <w:pStyle w:val="a5"/>
        <w:spacing w:line="297" w:lineRule="exact"/>
        <w:ind w:right="225" w:firstLine="710"/>
        <w:jc w:val="both"/>
        <w:rPr>
          <w:sz w:val="25"/>
          <w:szCs w:val="25"/>
        </w:rPr>
      </w:pPr>
      <w:r>
        <w:rPr>
          <w:sz w:val="25"/>
          <w:szCs w:val="25"/>
        </w:rPr>
        <w:t xml:space="preserve">Основными чертами ребенка в этом возрасте являются: открытость, честность и искренность. Ведь малыш пока не умеет скрывать симпатии или антипатии. Чувства ребенка противоречивы и неустойчивы, а настроение подвержено частой смене. </w:t>
      </w:r>
    </w:p>
    <w:p w:rsidR="00A56D57" w:rsidRDefault="00A56D57" w:rsidP="00A56D57">
      <w:pPr>
        <w:pStyle w:val="a5"/>
        <w:spacing w:line="297" w:lineRule="exact"/>
        <w:ind w:right="225" w:firstLine="710"/>
        <w:jc w:val="both"/>
        <w:rPr>
          <w:sz w:val="25"/>
          <w:szCs w:val="25"/>
        </w:rPr>
      </w:pPr>
      <w:r>
        <w:rPr>
          <w:sz w:val="25"/>
          <w:szCs w:val="25"/>
        </w:rPr>
        <w:t xml:space="preserve">В таком возрасте стоит активно знакомить ребенка с цветовым спектром, формами. Малыши 3х лет способны различать - 5 форм (круг, квадрат, треугольник, прямоугольник, овал) и 8 цветов (красный, желтый, синий, зеленый, белый, черный, фиолетовый, оранжевый). </w:t>
      </w:r>
    </w:p>
    <w:p w:rsidR="00A56D57" w:rsidRDefault="00A56D57" w:rsidP="00A56D57">
      <w:pPr>
        <w:pStyle w:val="a5"/>
        <w:spacing w:line="297" w:lineRule="exact"/>
        <w:ind w:left="148" w:right="230" w:firstLine="710"/>
        <w:jc w:val="both"/>
        <w:rPr>
          <w:sz w:val="25"/>
          <w:szCs w:val="25"/>
        </w:rPr>
      </w:pPr>
      <w:r>
        <w:rPr>
          <w:sz w:val="25"/>
          <w:szCs w:val="25"/>
        </w:rPr>
        <w:t xml:space="preserve">Важная способность, которая обычно формируется к 3 годам - способность к постановке цели в играх и поведении. Для уверенности и спокойствия ребенка нужна повторяемость и систематичность его жизни, то есть четкое соблюдение режима. </w:t>
      </w:r>
    </w:p>
    <w:p w:rsidR="000F30A5" w:rsidRDefault="00A56D57" w:rsidP="00304989">
      <w:pPr>
        <w:pStyle w:val="a5"/>
        <w:spacing w:line="297" w:lineRule="exact"/>
        <w:ind w:left="148" w:right="230" w:firstLine="710"/>
        <w:jc w:val="both"/>
        <w:rPr>
          <w:sz w:val="25"/>
          <w:szCs w:val="25"/>
        </w:rPr>
      </w:pPr>
      <w:r>
        <w:rPr>
          <w:sz w:val="25"/>
          <w:szCs w:val="25"/>
        </w:rPr>
        <w:t>Ребенок к 3 годам лучше манипулирует с предметами. И к 3 годам малыш должен уметь: без труда преодолевать препятствия высотой 10-15 см, перешагивая их, может прыгать на одной ножке и стоять на одной ноге 10 сек., двумя руками ловить брошенный ему мячик, уметь расставаться с мамой на целый день, пользоваться сл</w:t>
      </w:r>
      <w:r w:rsidR="00304989">
        <w:rPr>
          <w:sz w:val="25"/>
          <w:szCs w:val="25"/>
        </w:rPr>
        <w:t>оварным запасом в 250-700 слов.</w:t>
      </w:r>
    </w:p>
    <w:p w:rsidR="00FB14B3" w:rsidRPr="00304989" w:rsidRDefault="00FB14B3" w:rsidP="00304989">
      <w:pPr>
        <w:pStyle w:val="a5"/>
        <w:spacing w:line="297" w:lineRule="exact"/>
        <w:ind w:left="148" w:right="230" w:firstLine="710"/>
        <w:jc w:val="both"/>
        <w:rPr>
          <w:sz w:val="25"/>
          <w:szCs w:val="25"/>
        </w:rPr>
      </w:pPr>
    </w:p>
    <w:p w:rsidR="00A56D57" w:rsidRDefault="00A56D57" w:rsidP="00A56D57">
      <w:pPr>
        <w:pStyle w:val="a5"/>
        <w:spacing w:line="297" w:lineRule="exact"/>
        <w:ind w:left="148" w:right="230" w:firstLine="710"/>
        <w:jc w:val="center"/>
        <w:rPr>
          <w:b/>
          <w:bCs/>
          <w:sz w:val="25"/>
          <w:szCs w:val="25"/>
        </w:rPr>
      </w:pPr>
      <w:r>
        <w:rPr>
          <w:b/>
          <w:bCs/>
          <w:sz w:val="25"/>
          <w:szCs w:val="25"/>
        </w:rPr>
        <w:t>Особенности развития детей от 3 до 4 лет.</w:t>
      </w:r>
    </w:p>
    <w:p w:rsidR="005C5FB2" w:rsidRPr="00E23140" w:rsidRDefault="005C5FB2" w:rsidP="00A56D57">
      <w:pPr>
        <w:pStyle w:val="a5"/>
        <w:spacing w:line="297" w:lineRule="exact"/>
        <w:ind w:left="148" w:right="230" w:firstLine="710"/>
        <w:jc w:val="center"/>
        <w:rPr>
          <w:sz w:val="25"/>
          <w:szCs w:val="25"/>
        </w:rPr>
      </w:pPr>
    </w:p>
    <w:p w:rsidR="00A56D57" w:rsidRDefault="00A56D57" w:rsidP="00A56D57">
      <w:pPr>
        <w:pStyle w:val="a5"/>
        <w:ind w:left="144" w:firstLine="715"/>
        <w:jc w:val="both"/>
        <w:rPr>
          <w:sz w:val="25"/>
          <w:szCs w:val="25"/>
        </w:rPr>
      </w:pPr>
      <w:r>
        <w:rPr>
          <w:sz w:val="25"/>
          <w:szCs w:val="25"/>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56D57" w:rsidRDefault="00A56D57" w:rsidP="00A56D57">
      <w:pPr>
        <w:pStyle w:val="a5"/>
        <w:ind w:left="144" w:firstLine="715"/>
        <w:jc w:val="both"/>
        <w:rPr>
          <w:sz w:val="25"/>
          <w:szCs w:val="25"/>
        </w:rPr>
      </w:pPr>
      <w:r>
        <w:rPr>
          <w:sz w:val="25"/>
          <w:szCs w:val="25"/>
        </w:rPr>
        <w:t xml:space="preserve">Изобразительная деятельность ребенка зависит от его представлений о предмете. </w:t>
      </w:r>
    </w:p>
    <w:p w:rsidR="00A56D57" w:rsidRPr="00377FB3" w:rsidRDefault="00A56D57" w:rsidP="00A56D57">
      <w:pPr>
        <w:pStyle w:val="a5"/>
        <w:ind w:left="148"/>
        <w:jc w:val="both"/>
        <w:rPr>
          <w:sz w:val="25"/>
          <w:szCs w:val="25"/>
        </w:rPr>
      </w:pPr>
      <w:r>
        <w:rPr>
          <w:sz w:val="25"/>
          <w:szCs w:val="25"/>
        </w:rPr>
        <w:t xml:space="preserve">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 </w:t>
      </w:r>
    </w:p>
    <w:p w:rsidR="00A56D57" w:rsidRDefault="00A56D57" w:rsidP="00A56D57">
      <w:pPr>
        <w:pStyle w:val="a5"/>
        <w:spacing w:line="297" w:lineRule="exact"/>
        <w:ind w:left="144" w:firstLine="715"/>
        <w:jc w:val="both"/>
        <w:rPr>
          <w:sz w:val="25"/>
          <w:szCs w:val="25"/>
        </w:rPr>
      </w:pPr>
      <w:r>
        <w:rPr>
          <w:sz w:val="25"/>
          <w:szCs w:val="25"/>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w:t>
      </w:r>
    </w:p>
    <w:p w:rsidR="00A56D57" w:rsidRDefault="00A56D57" w:rsidP="00A56D57">
      <w:pPr>
        <w:pStyle w:val="a5"/>
        <w:spacing w:before="4" w:line="297" w:lineRule="exact"/>
        <w:ind w:left="4" w:firstLine="710"/>
        <w:jc w:val="both"/>
        <w:rPr>
          <w:sz w:val="25"/>
          <w:szCs w:val="25"/>
        </w:rPr>
      </w:pPr>
      <w:r>
        <w:rPr>
          <w:sz w:val="25"/>
          <w:szCs w:val="25"/>
        </w:rPr>
        <w:t xml:space="preserve">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A56D57" w:rsidRDefault="00A56D57" w:rsidP="00A56D57">
      <w:pPr>
        <w:pStyle w:val="a5"/>
        <w:spacing w:before="4" w:line="297" w:lineRule="exact"/>
        <w:ind w:left="4" w:firstLine="710"/>
        <w:jc w:val="center"/>
        <w:rPr>
          <w:b/>
          <w:bCs/>
          <w:sz w:val="25"/>
          <w:szCs w:val="25"/>
        </w:rPr>
      </w:pPr>
      <w:r>
        <w:rPr>
          <w:b/>
          <w:bCs/>
          <w:sz w:val="25"/>
          <w:szCs w:val="25"/>
        </w:rPr>
        <w:t>Особенности развития детей от 4 до 5 лет.</w:t>
      </w:r>
    </w:p>
    <w:p w:rsidR="005C5FB2" w:rsidRPr="00E23140" w:rsidRDefault="005C5FB2" w:rsidP="00A56D57">
      <w:pPr>
        <w:pStyle w:val="a5"/>
        <w:spacing w:before="4" w:line="297" w:lineRule="exact"/>
        <w:ind w:left="4" w:firstLine="710"/>
        <w:jc w:val="center"/>
        <w:rPr>
          <w:sz w:val="25"/>
          <w:szCs w:val="25"/>
        </w:rPr>
      </w:pPr>
    </w:p>
    <w:p w:rsidR="00A56D57" w:rsidRDefault="00A56D57" w:rsidP="00A56D57">
      <w:pPr>
        <w:pStyle w:val="a5"/>
        <w:spacing w:line="297" w:lineRule="exact"/>
        <w:ind w:left="144" w:firstLine="715"/>
        <w:jc w:val="both"/>
        <w:rPr>
          <w:sz w:val="25"/>
          <w:szCs w:val="25"/>
        </w:rPr>
      </w:pPr>
      <w:r>
        <w:rPr>
          <w:sz w:val="25"/>
          <w:szCs w:val="25"/>
        </w:rPr>
        <w:t xml:space="preserve">В игровой деятельности детей среднего дошкольного возраста появляются ролевые </w:t>
      </w:r>
      <w:r>
        <w:rPr>
          <w:sz w:val="25"/>
          <w:szCs w:val="25"/>
        </w:rPr>
        <w:lastRenderedPageBreak/>
        <w:t xml:space="preserve">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ь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 - б деталей. Происходят изменения мелкой и крупной моторики. Развиваются ловкость, координация движений. Усложняются игры </w:t>
      </w:r>
      <w:r>
        <w:rPr>
          <w:w w:val="89"/>
          <w:sz w:val="17"/>
          <w:szCs w:val="17"/>
        </w:rPr>
        <w:t xml:space="preserve">С </w:t>
      </w:r>
      <w:r>
        <w:rPr>
          <w:sz w:val="25"/>
          <w:szCs w:val="25"/>
        </w:rPr>
        <w:t xml:space="preserve">мячом. </w:t>
      </w:r>
    </w:p>
    <w:p w:rsidR="00A56D57" w:rsidRDefault="00A56D57" w:rsidP="00A56D57">
      <w:pPr>
        <w:pStyle w:val="a5"/>
        <w:spacing w:line="297" w:lineRule="exact"/>
        <w:ind w:left="148" w:right="9" w:firstLine="710"/>
        <w:jc w:val="both"/>
        <w:rPr>
          <w:sz w:val="25"/>
          <w:szCs w:val="25"/>
        </w:rPr>
      </w:pPr>
      <w:r>
        <w:rPr>
          <w:sz w:val="25"/>
          <w:szCs w:val="25"/>
        </w:rPr>
        <w:t xml:space="preserve">К концу среднего возраста восприятие детей становится более развитым. Они могут назвать форму, на которую похож тот или иной предмет. </w:t>
      </w:r>
      <w:r w:rsidRPr="00377FB3">
        <w:rPr>
          <w:sz w:val="25"/>
          <w:szCs w:val="25"/>
        </w:rPr>
        <w:t xml:space="preserve">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w:t>
      </w:r>
      <w:r>
        <w:rPr>
          <w:sz w:val="25"/>
          <w:szCs w:val="25"/>
        </w:rPr>
        <w:t xml:space="preserve">Начинает развиваться образное мышление. Для детей этого возраста особенно характерны известные феномены </w:t>
      </w:r>
      <w:r>
        <w:rPr>
          <w:rFonts w:ascii="Arial" w:hAnsi="Arial" w:cs="Arial"/>
          <w:sz w:val="31"/>
          <w:szCs w:val="31"/>
        </w:rPr>
        <w:t xml:space="preserve">ж. </w:t>
      </w:r>
      <w:r>
        <w:rPr>
          <w:sz w:val="25"/>
          <w:szCs w:val="25"/>
        </w:rPr>
        <w:t xml:space="preserve">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на 15-20 минут. </w:t>
      </w:r>
    </w:p>
    <w:p w:rsidR="00A56D57" w:rsidRDefault="00A56D57" w:rsidP="00A56D57">
      <w:pPr>
        <w:pStyle w:val="a5"/>
        <w:spacing w:line="297" w:lineRule="exact"/>
        <w:ind w:right="4" w:firstLine="715"/>
        <w:jc w:val="both"/>
        <w:rPr>
          <w:sz w:val="25"/>
          <w:szCs w:val="25"/>
        </w:rPr>
      </w:pPr>
      <w:r>
        <w:rPr>
          <w:sz w:val="25"/>
          <w:szCs w:val="25"/>
        </w:rPr>
        <w:t xml:space="preserve">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ься познавательный мотив. Информация, которую ребенок получает в ходе общения, может быть сложной и трудной для его понимания, но она вызывает у него интерес. </w:t>
      </w:r>
    </w:p>
    <w:p w:rsidR="00A56D57" w:rsidRDefault="00A56D57" w:rsidP="00A56D57">
      <w:pPr>
        <w:pStyle w:val="a5"/>
        <w:spacing w:line="297" w:lineRule="exact"/>
        <w:ind w:right="4" w:firstLine="715"/>
        <w:jc w:val="both"/>
        <w:rPr>
          <w:sz w:val="25"/>
          <w:szCs w:val="25"/>
        </w:rPr>
      </w:pPr>
      <w:r>
        <w:rPr>
          <w:rFonts w:ascii="Arial" w:hAnsi="Arial" w:cs="Arial"/>
          <w:w w:val="149"/>
          <w:sz w:val="23"/>
          <w:szCs w:val="23"/>
        </w:rPr>
        <w:t xml:space="preserve">у </w:t>
      </w:r>
      <w:r>
        <w:rPr>
          <w:sz w:val="25"/>
          <w:szCs w:val="25"/>
        </w:rPr>
        <w:t xml:space="preserve">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w:t>
      </w:r>
    </w:p>
    <w:p w:rsidR="00A56D57" w:rsidRDefault="00A56D57" w:rsidP="00A56D57">
      <w:pPr>
        <w:pStyle w:val="a5"/>
        <w:spacing w:line="297" w:lineRule="exact"/>
        <w:ind w:right="4" w:firstLine="715"/>
        <w:jc w:val="both"/>
        <w:rPr>
          <w:sz w:val="25"/>
          <w:szCs w:val="25"/>
        </w:rPr>
      </w:pPr>
      <w:r>
        <w:rPr>
          <w:sz w:val="25"/>
          <w:szCs w:val="25"/>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w:t>
      </w:r>
    </w:p>
    <w:p w:rsidR="005C5FB2" w:rsidRDefault="005C5FB2" w:rsidP="00A56D57">
      <w:pPr>
        <w:pStyle w:val="a5"/>
        <w:spacing w:line="297" w:lineRule="exact"/>
        <w:ind w:right="4" w:firstLine="715"/>
        <w:jc w:val="both"/>
        <w:rPr>
          <w:sz w:val="25"/>
          <w:szCs w:val="25"/>
        </w:rPr>
      </w:pPr>
    </w:p>
    <w:p w:rsidR="00A56D57" w:rsidRDefault="00A56D57" w:rsidP="00A56D57">
      <w:pPr>
        <w:pStyle w:val="a5"/>
        <w:spacing w:line="297" w:lineRule="exact"/>
        <w:ind w:right="4"/>
        <w:jc w:val="center"/>
        <w:rPr>
          <w:b/>
          <w:bCs/>
          <w:sz w:val="25"/>
          <w:szCs w:val="25"/>
        </w:rPr>
      </w:pPr>
      <w:r>
        <w:rPr>
          <w:b/>
          <w:bCs/>
          <w:sz w:val="25"/>
          <w:szCs w:val="25"/>
        </w:rPr>
        <w:t>Особенности развития детей от 5 до 6 лет.</w:t>
      </w:r>
    </w:p>
    <w:p w:rsidR="005C5FB2" w:rsidRPr="00E23140" w:rsidRDefault="005C5FB2" w:rsidP="00A56D57">
      <w:pPr>
        <w:pStyle w:val="a5"/>
        <w:spacing w:line="297" w:lineRule="exact"/>
        <w:ind w:right="4"/>
        <w:jc w:val="center"/>
        <w:rPr>
          <w:sz w:val="25"/>
          <w:szCs w:val="25"/>
        </w:rPr>
      </w:pPr>
    </w:p>
    <w:p w:rsidR="00A56D57" w:rsidRDefault="00A56D57" w:rsidP="00A56D57">
      <w:pPr>
        <w:pStyle w:val="a5"/>
        <w:tabs>
          <w:tab w:val="left" w:pos="547"/>
          <w:tab w:val="left" w:pos="1089"/>
          <w:tab w:val="left" w:pos="4171"/>
          <w:tab w:val="left" w:pos="5487"/>
        </w:tabs>
        <w:spacing w:line="292" w:lineRule="exact"/>
        <w:jc w:val="both"/>
        <w:rPr>
          <w:sz w:val="25"/>
          <w:szCs w:val="25"/>
        </w:rPr>
      </w:pPr>
      <w:r>
        <w:rPr>
          <w:sz w:val="25"/>
          <w:szCs w:val="25"/>
        </w:rPr>
        <w:tab/>
        <w:t xml:space="preserve">В </w:t>
      </w:r>
      <w:r>
        <w:rPr>
          <w:sz w:val="25"/>
          <w:szCs w:val="25"/>
        </w:rPr>
        <w:tab/>
        <w:t xml:space="preserve">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тие. </w:t>
      </w:r>
    </w:p>
    <w:p w:rsidR="00A56D57" w:rsidRDefault="00A56D57" w:rsidP="00A56D57">
      <w:pPr>
        <w:pStyle w:val="a5"/>
        <w:spacing w:line="297" w:lineRule="exact"/>
        <w:ind w:firstLine="556"/>
        <w:jc w:val="both"/>
        <w:rPr>
          <w:sz w:val="25"/>
          <w:szCs w:val="25"/>
        </w:rPr>
      </w:pPr>
      <w:r>
        <w:rPr>
          <w:sz w:val="25"/>
          <w:szCs w:val="25"/>
        </w:rPr>
        <w:t xml:space="preserve">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 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ёт ситуации, побуждающие детей активно применять свои знания и умения, ставит перед ними всё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w:t>
      </w:r>
      <w:r>
        <w:rPr>
          <w:sz w:val="25"/>
          <w:szCs w:val="25"/>
        </w:rPr>
        <w:lastRenderedPageBreak/>
        <w:t xml:space="preserve">гордости от успешных самостоятельных действий. </w:t>
      </w:r>
    </w:p>
    <w:p w:rsidR="00A56D57" w:rsidRDefault="00A56D57" w:rsidP="00A56D57">
      <w:pPr>
        <w:pStyle w:val="a5"/>
        <w:spacing w:line="297" w:lineRule="exact"/>
        <w:ind w:right="4" w:firstLine="715"/>
        <w:jc w:val="both"/>
        <w:rPr>
          <w:sz w:val="25"/>
          <w:szCs w:val="25"/>
        </w:rPr>
      </w:pPr>
      <w:r>
        <w:rPr>
          <w:sz w:val="25"/>
          <w:szCs w:val="25"/>
        </w:rPr>
        <w:t xml:space="preserve">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w:t>
      </w:r>
      <w:r>
        <w:t xml:space="preserve">«периферия», </w:t>
      </w:r>
      <w:r>
        <w:rPr>
          <w:sz w:val="25"/>
          <w:szCs w:val="25"/>
        </w:rPr>
        <w:t>Игровые действия детей становятся разнообразными.</w:t>
      </w:r>
    </w:p>
    <w:p w:rsidR="00A56D57" w:rsidRDefault="00A56D57" w:rsidP="00A56D57">
      <w:pPr>
        <w:pStyle w:val="a5"/>
        <w:spacing w:line="297" w:lineRule="exact"/>
        <w:ind w:right="4" w:firstLine="715"/>
        <w:jc w:val="both"/>
        <w:rPr>
          <w:sz w:val="25"/>
          <w:szCs w:val="25"/>
        </w:rPr>
      </w:pPr>
      <w:r>
        <w:rPr>
          <w:sz w:val="25"/>
          <w:szCs w:val="25"/>
        </w:rPr>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A56D57" w:rsidRDefault="00A56D57" w:rsidP="00A56D57">
      <w:pPr>
        <w:pStyle w:val="a5"/>
        <w:spacing w:line="297" w:lineRule="exact"/>
        <w:ind w:right="4" w:firstLine="715"/>
        <w:jc w:val="both"/>
        <w:rPr>
          <w:sz w:val="25"/>
          <w:szCs w:val="25"/>
        </w:rPr>
      </w:pPr>
    </w:p>
    <w:p w:rsidR="00A56D57" w:rsidRDefault="00A56D57" w:rsidP="00A56D57">
      <w:pPr>
        <w:pStyle w:val="a5"/>
        <w:spacing w:line="297" w:lineRule="exact"/>
        <w:ind w:right="4" w:firstLine="715"/>
        <w:jc w:val="center"/>
        <w:rPr>
          <w:b/>
          <w:bCs/>
          <w:sz w:val="25"/>
          <w:szCs w:val="25"/>
        </w:rPr>
      </w:pPr>
      <w:r>
        <w:rPr>
          <w:b/>
          <w:bCs/>
          <w:sz w:val="25"/>
          <w:szCs w:val="25"/>
        </w:rPr>
        <w:t>Особенности развития детей от 6 до 7 лет.</w:t>
      </w:r>
    </w:p>
    <w:p w:rsidR="005C5FB2" w:rsidRPr="00E23140" w:rsidRDefault="005C5FB2" w:rsidP="00A56D57">
      <w:pPr>
        <w:pStyle w:val="a5"/>
        <w:spacing w:line="297" w:lineRule="exact"/>
        <w:ind w:right="4" w:firstLine="715"/>
        <w:jc w:val="center"/>
        <w:rPr>
          <w:sz w:val="25"/>
          <w:szCs w:val="25"/>
        </w:rPr>
      </w:pPr>
    </w:p>
    <w:p w:rsidR="00A56D57" w:rsidRDefault="00A56D57" w:rsidP="00A56D57">
      <w:pPr>
        <w:pStyle w:val="a5"/>
        <w:spacing w:line="297" w:lineRule="exact"/>
        <w:ind w:left="144" w:firstLine="580"/>
        <w:jc w:val="both"/>
        <w:rPr>
          <w:sz w:val="25"/>
          <w:szCs w:val="25"/>
        </w:rPr>
      </w:pPr>
      <w:r>
        <w:rPr>
          <w:sz w:val="25"/>
          <w:szCs w:val="25"/>
        </w:rPr>
        <w:t xml:space="preserve">Серьёзное внимание уделяет воспитатель развитию познавательной активности и интересов старших дошкольников. Этому способствует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ёклами и пр.), в развивающих играх, головоломках, в изготовлении игрушек-самоделок, простейших механизмов и моделей. Старшие дошкольники начинают проявлять интерес к будущему школьному обучению. </w:t>
      </w:r>
    </w:p>
    <w:p w:rsidR="00A56D57" w:rsidRDefault="00A56D57" w:rsidP="00A56D57">
      <w:pPr>
        <w:pStyle w:val="a5"/>
        <w:spacing w:line="297" w:lineRule="exact"/>
        <w:ind w:left="144" w:firstLine="580"/>
        <w:jc w:val="both"/>
        <w:rPr>
          <w:sz w:val="25"/>
          <w:szCs w:val="25"/>
        </w:rPr>
      </w:pPr>
      <w:r w:rsidRPr="008B290C">
        <w:rPr>
          <w:sz w:val="25"/>
          <w:szCs w:val="25"/>
        </w:rPr>
        <w:t>Дети подготовительно</w:t>
      </w:r>
      <w:r w:rsidR="008B290C" w:rsidRPr="008B290C">
        <w:rPr>
          <w:sz w:val="25"/>
          <w:szCs w:val="25"/>
        </w:rPr>
        <w:t>го</w:t>
      </w:r>
      <w:r w:rsidRPr="008B290C">
        <w:rPr>
          <w:sz w:val="25"/>
          <w:szCs w:val="25"/>
        </w:rPr>
        <w:t xml:space="preserve"> к школе </w:t>
      </w:r>
      <w:r w:rsidR="008B290C" w:rsidRPr="008B290C">
        <w:rPr>
          <w:sz w:val="25"/>
          <w:szCs w:val="25"/>
        </w:rPr>
        <w:t>возраста</w:t>
      </w:r>
      <w:r>
        <w:rPr>
          <w:sz w:val="25"/>
          <w:szCs w:val="25"/>
        </w:rPr>
        <w:t xml:space="preserve">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w:t>
      </w:r>
    </w:p>
    <w:p w:rsidR="008B5EE1" w:rsidRDefault="00A56D57" w:rsidP="00F708E8">
      <w:pPr>
        <w:pStyle w:val="a5"/>
        <w:spacing w:line="297" w:lineRule="exact"/>
        <w:ind w:left="144" w:firstLine="580"/>
        <w:jc w:val="both"/>
        <w:rPr>
          <w:sz w:val="25"/>
          <w:szCs w:val="25"/>
        </w:rPr>
      </w:pPr>
      <w:r>
        <w:rPr>
          <w:sz w:val="25"/>
          <w:szCs w:val="25"/>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Pr>
          <w:b/>
          <w:bCs/>
          <w:sz w:val="25"/>
          <w:szCs w:val="25"/>
        </w:rPr>
        <w:t xml:space="preserve">воображение, внимание, </w:t>
      </w:r>
      <w:r>
        <w:rPr>
          <w:sz w:val="25"/>
          <w:szCs w:val="25"/>
        </w:rPr>
        <w:t>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8B5EE1" w:rsidRDefault="008B5EE1" w:rsidP="00F708E8">
      <w:pPr>
        <w:pStyle w:val="a5"/>
        <w:spacing w:line="307" w:lineRule="exact"/>
        <w:jc w:val="center"/>
        <w:rPr>
          <w:b/>
          <w:sz w:val="25"/>
          <w:szCs w:val="25"/>
        </w:rPr>
      </w:pPr>
      <w:r>
        <w:rPr>
          <w:b/>
          <w:sz w:val="25"/>
          <w:szCs w:val="25"/>
        </w:rPr>
        <w:t>Социальный портрет семей воспитанников</w:t>
      </w:r>
    </w:p>
    <w:tbl>
      <w:tblPr>
        <w:tblStyle w:val="a3"/>
        <w:tblW w:w="0" w:type="auto"/>
        <w:tblInd w:w="-34" w:type="dxa"/>
        <w:tblLook w:val="04A0"/>
      </w:tblPr>
      <w:tblGrid>
        <w:gridCol w:w="1287"/>
        <w:gridCol w:w="1549"/>
        <w:gridCol w:w="1666"/>
        <w:gridCol w:w="1260"/>
        <w:gridCol w:w="1396"/>
        <w:gridCol w:w="2042"/>
        <w:gridCol w:w="1816"/>
      </w:tblGrid>
      <w:tr w:rsidR="008B5EE1" w:rsidTr="007F2334">
        <w:tc>
          <w:tcPr>
            <w:tcW w:w="1287"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 xml:space="preserve">кол-во </w:t>
            </w:r>
            <w:r w:rsidRPr="007F7FD7">
              <w:rPr>
                <w:sz w:val="24"/>
                <w:szCs w:val="24"/>
              </w:rPr>
              <w:lastRenderedPageBreak/>
              <w:t>семей</w:t>
            </w:r>
          </w:p>
        </w:tc>
        <w:tc>
          <w:tcPr>
            <w:tcW w:w="1549"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lastRenderedPageBreak/>
              <w:t xml:space="preserve">молодые </w:t>
            </w:r>
            <w:r w:rsidRPr="007F7FD7">
              <w:rPr>
                <w:sz w:val="24"/>
                <w:szCs w:val="24"/>
              </w:rPr>
              <w:lastRenderedPageBreak/>
              <w:t>семьи</w:t>
            </w:r>
          </w:p>
          <w:p w:rsidR="008B5EE1" w:rsidRPr="007F7FD7" w:rsidRDefault="008B5EE1" w:rsidP="007F2334">
            <w:pPr>
              <w:tabs>
                <w:tab w:val="left" w:pos="284"/>
              </w:tabs>
              <w:jc w:val="center"/>
              <w:rPr>
                <w:sz w:val="24"/>
                <w:szCs w:val="24"/>
              </w:rPr>
            </w:pPr>
            <w:r w:rsidRPr="007F7FD7">
              <w:rPr>
                <w:sz w:val="24"/>
                <w:szCs w:val="24"/>
              </w:rPr>
              <w:t>до 30 лет</w:t>
            </w:r>
          </w:p>
        </w:tc>
        <w:tc>
          <w:tcPr>
            <w:tcW w:w="1666"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lastRenderedPageBreak/>
              <w:t>семьи</w:t>
            </w:r>
          </w:p>
          <w:p w:rsidR="008B5EE1" w:rsidRPr="007F7FD7" w:rsidRDefault="008B5EE1" w:rsidP="007F2334">
            <w:pPr>
              <w:tabs>
                <w:tab w:val="left" w:pos="284"/>
              </w:tabs>
              <w:jc w:val="center"/>
              <w:rPr>
                <w:sz w:val="24"/>
                <w:szCs w:val="24"/>
              </w:rPr>
            </w:pPr>
            <w:r w:rsidRPr="007F7FD7">
              <w:rPr>
                <w:sz w:val="24"/>
                <w:szCs w:val="24"/>
              </w:rPr>
              <w:lastRenderedPageBreak/>
              <w:t>с 30 – 40 лет</w:t>
            </w:r>
          </w:p>
        </w:tc>
        <w:tc>
          <w:tcPr>
            <w:tcW w:w="1260" w:type="dxa"/>
            <w:shd w:val="clear" w:color="auto" w:fill="EEECE1" w:themeFill="background2"/>
          </w:tcPr>
          <w:p w:rsidR="008B5EE1" w:rsidRDefault="008B5EE1" w:rsidP="007F2334">
            <w:pPr>
              <w:tabs>
                <w:tab w:val="left" w:pos="284"/>
              </w:tabs>
              <w:jc w:val="center"/>
              <w:rPr>
                <w:sz w:val="24"/>
                <w:szCs w:val="24"/>
              </w:rPr>
            </w:pPr>
            <w:r w:rsidRPr="007F7FD7">
              <w:rPr>
                <w:sz w:val="24"/>
                <w:szCs w:val="24"/>
              </w:rPr>
              <w:lastRenderedPageBreak/>
              <w:t xml:space="preserve">семьи </w:t>
            </w:r>
          </w:p>
          <w:p w:rsidR="008B5EE1" w:rsidRPr="007F7FD7" w:rsidRDefault="008B5EE1" w:rsidP="007F2334">
            <w:pPr>
              <w:tabs>
                <w:tab w:val="left" w:pos="284"/>
              </w:tabs>
              <w:jc w:val="center"/>
              <w:rPr>
                <w:sz w:val="24"/>
                <w:szCs w:val="24"/>
              </w:rPr>
            </w:pPr>
            <w:r w:rsidRPr="007F7FD7">
              <w:rPr>
                <w:sz w:val="24"/>
                <w:szCs w:val="24"/>
              </w:rPr>
              <w:lastRenderedPageBreak/>
              <w:t>с 40 – 45 лет</w:t>
            </w:r>
          </w:p>
        </w:tc>
        <w:tc>
          <w:tcPr>
            <w:tcW w:w="1396"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lastRenderedPageBreak/>
              <w:t xml:space="preserve">неполные </w:t>
            </w:r>
            <w:r w:rsidRPr="007F7FD7">
              <w:rPr>
                <w:sz w:val="24"/>
                <w:szCs w:val="24"/>
              </w:rPr>
              <w:lastRenderedPageBreak/>
              <w:t>семьи</w:t>
            </w:r>
          </w:p>
        </w:tc>
        <w:tc>
          <w:tcPr>
            <w:tcW w:w="2042" w:type="dxa"/>
            <w:shd w:val="clear" w:color="auto" w:fill="EEECE1" w:themeFill="background2"/>
          </w:tcPr>
          <w:p w:rsidR="008B5EE1" w:rsidRPr="007F7FD7" w:rsidRDefault="008B5EE1" w:rsidP="007F2334">
            <w:pPr>
              <w:tabs>
                <w:tab w:val="left" w:pos="284"/>
              </w:tabs>
              <w:rPr>
                <w:sz w:val="24"/>
                <w:szCs w:val="24"/>
              </w:rPr>
            </w:pPr>
            <w:r>
              <w:rPr>
                <w:sz w:val="24"/>
                <w:szCs w:val="24"/>
              </w:rPr>
              <w:lastRenderedPageBreak/>
              <w:t>н</w:t>
            </w:r>
            <w:r w:rsidRPr="007F7FD7">
              <w:rPr>
                <w:sz w:val="24"/>
                <w:szCs w:val="24"/>
              </w:rPr>
              <w:t xml:space="preserve">еблагополучные </w:t>
            </w:r>
            <w:r w:rsidRPr="007F7FD7">
              <w:rPr>
                <w:sz w:val="24"/>
                <w:szCs w:val="24"/>
              </w:rPr>
              <w:lastRenderedPageBreak/>
              <w:t>семьи</w:t>
            </w:r>
          </w:p>
        </w:tc>
        <w:tc>
          <w:tcPr>
            <w:tcW w:w="1816"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lastRenderedPageBreak/>
              <w:t xml:space="preserve">асоциальные </w:t>
            </w:r>
            <w:r w:rsidRPr="007F7FD7">
              <w:rPr>
                <w:sz w:val="24"/>
                <w:szCs w:val="24"/>
              </w:rPr>
              <w:lastRenderedPageBreak/>
              <w:t>семьи</w:t>
            </w:r>
          </w:p>
        </w:tc>
      </w:tr>
      <w:tr w:rsidR="008B5EE1" w:rsidTr="007F2334">
        <w:tc>
          <w:tcPr>
            <w:tcW w:w="1287" w:type="dxa"/>
            <w:shd w:val="clear" w:color="auto" w:fill="EEECE1" w:themeFill="background2"/>
          </w:tcPr>
          <w:p w:rsidR="008B5EE1" w:rsidRDefault="000912F3" w:rsidP="007F2334">
            <w:pPr>
              <w:tabs>
                <w:tab w:val="left" w:pos="284"/>
              </w:tabs>
              <w:jc w:val="center"/>
              <w:rPr>
                <w:sz w:val="28"/>
              </w:rPr>
            </w:pPr>
            <w:r>
              <w:rPr>
                <w:sz w:val="28"/>
              </w:rPr>
              <w:lastRenderedPageBreak/>
              <w:t>10</w:t>
            </w:r>
          </w:p>
        </w:tc>
        <w:tc>
          <w:tcPr>
            <w:tcW w:w="1549" w:type="dxa"/>
          </w:tcPr>
          <w:p w:rsidR="008B5EE1" w:rsidRDefault="000912F3" w:rsidP="007F2334">
            <w:pPr>
              <w:tabs>
                <w:tab w:val="left" w:pos="284"/>
              </w:tabs>
              <w:jc w:val="center"/>
              <w:rPr>
                <w:sz w:val="28"/>
              </w:rPr>
            </w:pPr>
            <w:r>
              <w:rPr>
                <w:sz w:val="28"/>
              </w:rPr>
              <w:t>4</w:t>
            </w:r>
          </w:p>
        </w:tc>
        <w:tc>
          <w:tcPr>
            <w:tcW w:w="1666" w:type="dxa"/>
          </w:tcPr>
          <w:p w:rsidR="008B5EE1" w:rsidRDefault="000912F3" w:rsidP="007F2334">
            <w:pPr>
              <w:tabs>
                <w:tab w:val="left" w:pos="284"/>
              </w:tabs>
              <w:jc w:val="center"/>
              <w:rPr>
                <w:sz w:val="28"/>
              </w:rPr>
            </w:pPr>
            <w:r>
              <w:rPr>
                <w:sz w:val="28"/>
              </w:rPr>
              <w:t>5</w:t>
            </w:r>
          </w:p>
        </w:tc>
        <w:tc>
          <w:tcPr>
            <w:tcW w:w="1260" w:type="dxa"/>
          </w:tcPr>
          <w:p w:rsidR="008B5EE1" w:rsidRDefault="000912F3" w:rsidP="007F2334">
            <w:pPr>
              <w:tabs>
                <w:tab w:val="left" w:pos="284"/>
              </w:tabs>
              <w:jc w:val="center"/>
              <w:rPr>
                <w:sz w:val="28"/>
              </w:rPr>
            </w:pPr>
            <w:r>
              <w:rPr>
                <w:sz w:val="28"/>
              </w:rPr>
              <w:t>1</w:t>
            </w:r>
          </w:p>
        </w:tc>
        <w:tc>
          <w:tcPr>
            <w:tcW w:w="1396" w:type="dxa"/>
          </w:tcPr>
          <w:p w:rsidR="008B5EE1" w:rsidRDefault="000912F3" w:rsidP="007F2334">
            <w:pPr>
              <w:tabs>
                <w:tab w:val="left" w:pos="284"/>
              </w:tabs>
              <w:jc w:val="center"/>
              <w:rPr>
                <w:sz w:val="28"/>
              </w:rPr>
            </w:pPr>
            <w:r>
              <w:rPr>
                <w:sz w:val="28"/>
              </w:rPr>
              <w:t>2</w:t>
            </w:r>
          </w:p>
        </w:tc>
        <w:tc>
          <w:tcPr>
            <w:tcW w:w="2042" w:type="dxa"/>
          </w:tcPr>
          <w:p w:rsidR="008B5EE1" w:rsidRDefault="008B5EE1" w:rsidP="007F2334">
            <w:pPr>
              <w:tabs>
                <w:tab w:val="left" w:pos="284"/>
              </w:tabs>
              <w:jc w:val="center"/>
              <w:rPr>
                <w:sz w:val="28"/>
              </w:rPr>
            </w:pPr>
            <w:r>
              <w:rPr>
                <w:sz w:val="28"/>
              </w:rPr>
              <w:t>-</w:t>
            </w:r>
          </w:p>
        </w:tc>
        <w:tc>
          <w:tcPr>
            <w:tcW w:w="1816" w:type="dxa"/>
          </w:tcPr>
          <w:p w:rsidR="008B5EE1" w:rsidRDefault="008B5EE1" w:rsidP="007F2334">
            <w:pPr>
              <w:tabs>
                <w:tab w:val="left" w:pos="284"/>
              </w:tabs>
              <w:jc w:val="center"/>
              <w:rPr>
                <w:sz w:val="28"/>
              </w:rPr>
            </w:pPr>
            <w:r>
              <w:rPr>
                <w:sz w:val="28"/>
              </w:rPr>
              <w:t>-</w:t>
            </w:r>
          </w:p>
        </w:tc>
      </w:tr>
    </w:tbl>
    <w:p w:rsidR="008B5EE1" w:rsidRPr="00C01785" w:rsidRDefault="008B5EE1" w:rsidP="008B5EE1">
      <w:pPr>
        <w:tabs>
          <w:tab w:val="left" w:pos="284"/>
        </w:tabs>
        <w:rPr>
          <w:sz w:val="28"/>
        </w:rPr>
      </w:pPr>
    </w:p>
    <w:tbl>
      <w:tblPr>
        <w:tblStyle w:val="a3"/>
        <w:tblW w:w="11023" w:type="dxa"/>
        <w:tblLayout w:type="fixed"/>
        <w:tblLook w:val="04A0"/>
      </w:tblPr>
      <w:tblGrid>
        <w:gridCol w:w="1242"/>
        <w:gridCol w:w="2080"/>
        <w:gridCol w:w="2740"/>
        <w:gridCol w:w="2977"/>
        <w:gridCol w:w="1984"/>
      </w:tblGrid>
      <w:tr w:rsidR="008B5EE1" w:rsidTr="007F2334">
        <w:tc>
          <w:tcPr>
            <w:tcW w:w="1242"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кол-во семей</w:t>
            </w:r>
          </w:p>
        </w:tc>
        <w:tc>
          <w:tcPr>
            <w:tcW w:w="2080" w:type="dxa"/>
            <w:shd w:val="clear" w:color="auto" w:fill="EEECE1" w:themeFill="background2"/>
          </w:tcPr>
          <w:p w:rsidR="008B5EE1" w:rsidRDefault="008B5EE1" w:rsidP="007F2334">
            <w:pPr>
              <w:tabs>
                <w:tab w:val="left" w:pos="284"/>
              </w:tabs>
              <w:jc w:val="center"/>
              <w:rPr>
                <w:sz w:val="28"/>
              </w:rPr>
            </w:pPr>
            <w:r>
              <w:rPr>
                <w:sz w:val="28"/>
              </w:rPr>
              <w:t>многодетные семьи</w:t>
            </w:r>
          </w:p>
        </w:tc>
        <w:tc>
          <w:tcPr>
            <w:tcW w:w="2740" w:type="dxa"/>
            <w:shd w:val="clear" w:color="auto" w:fill="EEECE1" w:themeFill="background2"/>
          </w:tcPr>
          <w:p w:rsidR="008B5EE1" w:rsidRDefault="008B5EE1" w:rsidP="007F2334">
            <w:pPr>
              <w:tabs>
                <w:tab w:val="left" w:pos="284"/>
              </w:tabs>
              <w:jc w:val="center"/>
              <w:rPr>
                <w:sz w:val="28"/>
              </w:rPr>
            </w:pPr>
            <w:r>
              <w:rPr>
                <w:sz w:val="28"/>
              </w:rPr>
              <w:t>малообеспеченные семьи</w:t>
            </w:r>
          </w:p>
        </w:tc>
        <w:tc>
          <w:tcPr>
            <w:tcW w:w="2977" w:type="dxa"/>
            <w:shd w:val="clear" w:color="auto" w:fill="EEECE1" w:themeFill="background2"/>
          </w:tcPr>
          <w:p w:rsidR="008B5EE1" w:rsidRDefault="008B5EE1" w:rsidP="007F2334">
            <w:pPr>
              <w:tabs>
                <w:tab w:val="left" w:pos="284"/>
              </w:tabs>
              <w:jc w:val="center"/>
              <w:rPr>
                <w:sz w:val="28"/>
              </w:rPr>
            </w:pPr>
            <w:r>
              <w:rPr>
                <w:sz w:val="28"/>
              </w:rPr>
              <w:t>остронуждающиеся семьи</w:t>
            </w:r>
          </w:p>
        </w:tc>
        <w:tc>
          <w:tcPr>
            <w:tcW w:w="1984" w:type="dxa"/>
            <w:shd w:val="clear" w:color="auto" w:fill="EEECE1" w:themeFill="background2"/>
          </w:tcPr>
          <w:p w:rsidR="008B5EE1" w:rsidRDefault="008B5EE1" w:rsidP="007F2334">
            <w:pPr>
              <w:tabs>
                <w:tab w:val="left" w:pos="284"/>
              </w:tabs>
              <w:jc w:val="center"/>
              <w:rPr>
                <w:sz w:val="28"/>
              </w:rPr>
            </w:pPr>
            <w:r>
              <w:rPr>
                <w:sz w:val="28"/>
              </w:rPr>
              <w:t>домохозяек</w:t>
            </w:r>
          </w:p>
        </w:tc>
      </w:tr>
      <w:tr w:rsidR="008B5EE1" w:rsidTr="007F2334">
        <w:tc>
          <w:tcPr>
            <w:tcW w:w="1242" w:type="dxa"/>
            <w:shd w:val="clear" w:color="auto" w:fill="EEECE1" w:themeFill="background2"/>
          </w:tcPr>
          <w:p w:rsidR="008B5EE1" w:rsidRDefault="008B5EE1" w:rsidP="007F2334">
            <w:pPr>
              <w:tabs>
                <w:tab w:val="left" w:pos="284"/>
              </w:tabs>
              <w:jc w:val="center"/>
              <w:rPr>
                <w:sz w:val="28"/>
              </w:rPr>
            </w:pPr>
          </w:p>
          <w:p w:rsidR="008B5EE1" w:rsidRDefault="000912F3" w:rsidP="007F2334">
            <w:pPr>
              <w:tabs>
                <w:tab w:val="left" w:pos="284"/>
              </w:tabs>
              <w:jc w:val="center"/>
              <w:rPr>
                <w:sz w:val="28"/>
              </w:rPr>
            </w:pPr>
            <w:r>
              <w:rPr>
                <w:sz w:val="28"/>
              </w:rPr>
              <w:t>10</w:t>
            </w:r>
          </w:p>
        </w:tc>
        <w:tc>
          <w:tcPr>
            <w:tcW w:w="2080" w:type="dxa"/>
          </w:tcPr>
          <w:p w:rsidR="008B5EE1" w:rsidRDefault="000912F3" w:rsidP="007F2334">
            <w:pPr>
              <w:tabs>
                <w:tab w:val="left" w:pos="284"/>
              </w:tabs>
              <w:jc w:val="center"/>
              <w:rPr>
                <w:sz w:val="28"/>
              </w:rPr>
            </w:pPr>
            <w:r>
              <w:rPr>
                <w:sz w:val="28"/>
              </w:rPr>
              <w:t>4</w:t>
            </w:r>
          </w:p>
        </w:tc>
        <w:tc>
          <w:tcPr>
            <w:tcW w:w="2740" w:type="dxa"/>
          </w:tcPr>
          <w:p w:rsidR="008B5EE1" w:rsidRDefault="008B5EE1" w:rsidP="007F2334">
            <w:pPr>
              <w:tabs>
                <w:tab w:val="left" w:pos="284"/>
              </w:tabs>
              <w:jc w:val="center"/>
              <w:rPr>
                <w:sz w:val="28"/>
              </w:rPr>
            </w:pPr>
            <w:r>
              <w:rPr>
                <w:sz w:val="28"/>
              </w:rPr>
              <w:t>3</w:t>
            </w:r>
          </w:p>
        </w:tc>
        <w:tc>
          <w:tcPr>
            <w:tcW w:w="2977" w:type="dxa"/>
          </w:tcPr>
          <w:p w:rsidR="008B5EE1" w:rsidRDefault="008B5EE1" w:rsidP="007F2334">
            <w:pPr>
              <w:tabs>
                <w:tab w:val="left" w:pos="284"/>
              </w:tabs>
              <w:jc w:val="center"/>
              <w:rPr>
                <w:sz w:val="28"/>
              </w:rPr>
            </w:pPr>
            <w:r>
              <w:rPr>
                <w:sz w:val="28"/>
              </w:rPr>
              <w:t>-</w:t>
            </w:r>
          </w:p>
        </w:tc>
        <w:tc>
          <w:tcPr>
            <w:tcW w:w="1984" w:type="dxa"/>
          </w:tcPr>
          <w:p w:rsidR="008B5EE1" w:rsidRDefault="008B5EE1" w:rsidP="007F2334">
            <w:pPr>
              <w:tabs>
                <w:tab w:val="left" w:pos="284"/>
              </w:tabs>
              <w:jc w:val="center"/>
              <w:rPr>
                <w:sz w:val="28"/>
              </w:rPr>
            </w:pPr>
            <w:r>
              <w:rPr>
                <w:sz w:val="28"/>
              </w:rPr>
              <w:t>4</w:t>
            </w:r>
          </w:p>
        </w:tc>
      </w:tr>
    </w:tbl>
    <w:p w:rsidR="00F708E8" w:rsidRDefault="00F708E8" w:rsidP="00F708E8">
      <w:pPr>
        <w:tabs>
          <w:tab w:val="left" w:pos="284"/>
        </w:tabs>
        <w:spacing w:after="0" w:line="240" w:lineRule="auto"/>
        <w:jc w:val="center"/>
        <w:rPr>
          <w:rFonts w:ascii="Times New Roman" w:hAnsi="Times New Roman" w:cs="Times New Roman"/>
          <w:b/>
          <w:sz w:val="25"/>
          <w:szCs w:val="25"/>
        </w:rPr>
      </w:pPr>
    </w:p>
    <w:p w:rsidR="008B5EE1" w:rsidRPr="00F708E8" w:rsidRDefault="008B5EE1" w:rsidP="00F708E8">
      <w:pPr>
        <w:tabs>
          <w:tab w:val="left" w:pos="284"/>
        </w:tabs>
        <w:spacing w:after="0" w:line="240" w:lineRule="auto"/>
        <w:jc w:val="center"/>
        <w:rPr>
          <w:rFonts w:ascii="Times New Roman" w:hAnsi="Times New Roman" w:cs="Times New Roman"/>
          <w:b/>
          <w:sz w:val="25"/>
          <w:szCs w:val="25"/>
        </w:rPr>
      </w:pPr>
      <w:r w:rsidRPr="00F708E8">
        <w:rPr>
          <w:rFonts w:ascii="Times New Roman" w:hAnsi="Times New Roman" w:cs="Times New Roman"/>
          <w:b/>
          <w:sz w:val="25"/>
          <w:szCs w:val="25"/>
        </w:rPr>
        <w:t>Уровень образования родителей</w:t>
      </w:r>
    </w:p>
    <w:p w:rsidR="00F708E8" w:rsidRPr="00413803" w:rsidRDefault="00F708E8" w:rsidP="00F708E8">
      <w:pPr>
        <w:tabs>
          <w:tab w:val="left" w:pos="284"/>
        </w:tabs>
        <w:spacing w:after="0" w:line="240" w:lineRule="auto"/>
        <w:jc w:val="center"/>
        <w:rPr>
          <w:rFonts w:ascii="Times New Roman" w:hAnsi="Times New Roman" w:cs="Times New Roman"/>
          <w:b/>
          <w:sz w:val="28"/>
        </w:rPr>
      </w:pPr>
    </w:p>
    <w:tbl>
      <w:tblPr>
        <w:tblStyle w:val="a3"/>
        <w:tblW w:w="11057" w:type="dxa"/>
        <w:tblInd w:w="-34" w:type="dxa"/>
        <w:tblLook w:val="04A0"/>
      </w:tblPr>
      <w:tblGrid>
        <w:gridCol w:w="1270"/>
        <w:gridCol w:w="3071"/>
        <w:gridCol w:w="3071"/>
        <w:gridCol w:w="3645"/>
      </w:tblGrid>
      <w:tr w:rsidR="008B5EE1" w:rsidTr="007F2334">
        <w:tc>
          <w:tcPr>
            <w:tcW w:w="1270" w:type="dxa"/>
            <w:shd w:val="clear" w:color="auto" w:fill="EEECE1" w:themeFill="background2"/>
          </w:tcPr>
          <w:p w:rsidR="008B5EE1" w:rsidRDefault="008B5EE1" w:rsidP="007F2334">
            <w:pPr>
              <w:tabs>
                <w:tab w:val="left" w:pos="284"/>
              </w:tabs>
              <w:jc w:val="center"/>
              <w:rPr>
                <w:sz w:val="28"/>
              </w:rPr>
            </w:pPr>
            <w:r w:rsidRPr="007F7FD7">
              <w:rPr>
                <w:sz w:val="24"/>
                <w:szCs w:val="24"/>
              </w:rPr>
              <w:t>кол-во семей</w:t>
            </w:r>
          </w:p>
        </w:tc>
        <w:tc>
          <w:tcPr>
            <w:tcW w:w="3071" w:type="dxa"/>
            <w:shd w:val="clear" w:color="auto" w:fill="EEECE1" w:themeFill="background2"/>
          </w:tcPr>
          <w:p w:rsidR="008B5EE1" w:rsidRDefault="008B5EE1" w:rsidP="007F2334">
            <w:pPr>
              <w:tabs>
                <w:tab w:val="left" w:pos="284"/>
              </w:tabs>
              <w:jc w:val="center"/>
              <w:rPr>
                <w:sz w:val="28"/>
              </w:rPr>
            </w:pPr>
            <w:r>
              <w:rPr>
                <w:sz w:val="28"/>
              </w:rPr>
              <w:t>среднее</w:t>
            </w:r>
          </w:p>
        </w:tc>
        <w:tc>
          <w:tcPr>
            <w:tcW w:w="3071" w:type="dxa"/>
            <w:shd w:val="clear" w:color="auto" w:fill="EEECE1" w:themeFill="background2"/>
          </w:tcPr>
          <w:p w:rsidR="008B5EE1" w:rsidRDefault="008B5EE1" w:rsidP="007F2334">
            <w:pPr>
              <w:tabs>
                <w:tab w:val="left" w:pos="284"/>
              </w:tabs>
              <w:jc w:val="center"/>
              <w:rPr>
                <w:sz w:val="28"/>
              </w:rPr>
            </w:pPr>
            <w:r>
              <w:rPr>
                <w:sz w:val="28"/>
              </w:rPr>
              <w:t xml:space="preserve">среднее </w:t>
            </w:r>
          </w:p>
          <w:p w:rsidR="008B5EE1" w:rsidRDefault="008B5EE1" w:rsidP="007F2334">
            <w:pPr>
              <w:tabs>
                <w:tab w:val="left" w:pos="284"/>
              </w:tabs>
              <w:jc w:val="center"/>
              <w:rPr>
                <w:sz w:val="28"/>
              </w:rPr>
            </w:pPr>
            <w:r>
              <w:rPr>
                <w:sz w:val="28"/>
              </w:rPr>
              <w:t>специальное</w:t>
            </w:r>
          </w:p>
        </w:tc>
        <w:tc>
          <w:tcPr>
            <w:tcW w:w="3645" w:type="dxa"/>
            <w:shd w:val="clear" w:color="auto" w:fill="EEECE1" w:themeFill="background2"/>
          </w:tcPr>
          <w:p w:rsidR="008B5EE1" w:rsidRDefault="008B5EE1" w:rsidP="007F2334">
            <w:pPr>
              <w:tabs>
                <w:tab w:val="left" w:pos="284"/>
              </w:tabs>
              <w:jc w:val="center"/>
              <w:rPr>
                <w:sz w:val="28"/>
              </w:rPr>
            </w:pPr>
            <w:r>
              <w:rPr>
                <w:sz w:val="28"/>
              </w:rPr>
              <w:t>высшее</w:t>
            </w:r>
          </w:p>
        </w:tc>
      </w:tr>
      <w:tr w:rsidR="008B5EE1" w:rsidTr="007F2334">
        <w:tc>
          <w:tcPr>
            <w:tcW w:w="1270" w:type="dxa"/>
            <w:shd w:val="clear" w:color="auto" w:fill="EEECE1" w:themeFill="background2"/>
          </w:tcPr>
          <w:p w:rsidR="008B5EE1" w:rsidRDefault="000912F3" w:rsidP="007F2334">
            <w:pPr>
              <w:tabs>
                <w:tab w:val="left" w:pos="284"/>
              </w:tabs>
              <w:jc w:val="center"/>
              <w:rPr>
                <w:sz w:val="28"/>
              </w:rPr>
            </w:pPr>
            <w:r>
              <w:rPr>
                <w:sz w:val="28"/>
              </w:rPr>
              <w:t>10</w:t>
            </w:r>
          </w:p>
        </w:tc>
        <w:tc>
          <w:tcPr>
            <w:tcW w:w="3071" w:type="dxa"/>
          </w:tcPr>
          <w:p w:rsidR="008B5EE1" w:rsidRDefault="000912F3" w:rsidP="007F2334">
            <w:pPr>
              <w:tabs>
                <w:tab w:val="left" w:pos="284"/>
              </w:tabs>
              <w:jc w:val="center"/>
              <w:rPr>
                <w:sz w:val="28"/>
              </w:rPr>
            </w:pPr>
            <w:r>
              <w:rPr>
                <w:sz w:val="28"/>
              </w:rPr>
              <w:t>7</w:t>
            </w:r>
          </w:p>
        </w:tc>
        <w:tc>
          <w:tcPr>
            <w:tcW w:w="3071" w:type="dxa"/>
          </w:tcPr>
          <w:p w:rsidR="008B5EE1" w:rsidRDefault="008B5EE1" w:rsidP="007F2334">
            <w:pPr>
              <w:tabs>
                <w:tab w:val="left" w:pos="284"/>
              </w:tabs>
              <w:jc w:val="center"/>
              <w:rPr>
                <w:sz w:val="28"/>
              </w:rPr>
            </w:pPr>
            <w:r>
              <w:rPr>
                <w:sz w:val="28"/>
              </w:rPr>
              <w:t>1</w:t>
            </w:r>
          </w:p>
        </w:tc>
        <w:tc>
          <w:tcPr>
            <w:tcW w:w="3645" w:type="dxa"/>
          </w:tcPr>
          <w:p w:rsidR="008B5EE1" w:rsidRDefault="000912F3" w:rsidP="007F2334">
            <w:pPr>
              <w:tabs>
                <w:tab w:val="left" w:pos="284"/>
              </w:tabs>
              <w:jc w:val="center"/>
              <w:rPr>
                <w:sz w:val="28"/>
              </w:rPr>
            </w:pPr>
            <w:r>
              <w:rPr>
                <w:sz w:val="28"/>
              </w:rPr>
              <w:t>1</w:t>
            </w:r>
          </w:p>
        </w:tc>
      </w:tr>
    </w:tbl>
    <w:p w:rsidR="008B5EE1" w:rsidRPr="00C01785" w:rsidRDefault="008B5EE1" w:rsidP="008B5EE1">
      <w:pPr>
        <w:pStyle w:val="a4"/>
        <w:tabs>
          <w:tab w:val="left" w:pos="284"/>
        </w:tabs>
        <w:ind w:left="585"/>
        <w:rPr>
          <w:sz w:val="28"/>
        </w:rPr>
      </w:pPr>
    </w:p>
    <w:p w:rsidR="008B5EE1" w:rsidRPr="00413803" w:rsidRDefault="008B5EE1" w:rsidP="008B5EE1">
      <w:pPr>
        <w:pStyle w:val="a4"/>
        <w:tabs>
          <w:tab w:val="left" w:pos="284"/>
        </w:tabs>
        <w:spacing w:after="0" w:line="240" w:lineRule="auto"/>
        <w:ind w:left="585"/>
        <w:jc w:val="center"/>
        <w:rPr>
          <w:b/>
          <w:sz w:val="28"/>
        </w:rPr>
      </w:pPr>
      <w:r w:rsidRPr="00413803">
        <w:rPr>
          <w:b/>
          <w:sz w:val="28"/>
        </w:rPr>
        <w:t>Количество детей в семье</w:t>
      </w:r>
    </w:p>
    <w:p w:rsidR="008B5EE1" w:rsidRPr="00C01785" w:rsidRDefault="008B5EE1" w:rsidP="008B5EE1">
      <w:pPr>
        <w:pStyle w:val="a4"/>
        <w:tabs>
          <w:tab w:val="left" w:pos="284"/>
        </w:tabs>
        <w:spacing w:after="0"/>
        <w:ind w:left="585"/>
        <w:rPr>
          <w:sz w:val="28"/>
        </w:rPr>
      </w:pPr>
    </w:p>
    <w:tbl>
      <w:tblPr>
        <w:tblStyle w:val="a3"/>
        <w:tblW w:w="11023" w:type="dxa"/>
        <w:tblLook w:val="04A0"/>
      </w:tblPr>
      <w:tblGrid>
        <w:gridCol w:w="993"/>
        <w:gridCol w:w="3071"/>
        <w:gridCol w:w="3071"/>
        <w:gridCol w:w="3888"/>
      </w:tblGrid>
      <w:tr w:rsidR="008B5EE1" w:rsidTr="007F2334">
        <w:tc>
          <w:tcPr>
            <w:tcW w:w="993"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кол-во семей</w:t>
            </w:r>
          </w:p>
        </w:tc>
        <w:tc>
          <w:tcPr>
            <w:tcW w:w="3071" w:type="dxa"/>
            <w:shd w:val="clear" w:color="auto" w:fill="EEECE1" w:themeFill="background2"/>
          </w:tcPr>
          <w:p w:rsidR="008B5EE1" w:rsidRDefault="008B5EE1" w:rsidP="007F2334">
            <w:pPr>
              <w:tabs>
                <w:tab w:val="left" w:pos="284"/>
              </w:tabs>
              <w:jc w:val="center"/>
              <w:rPr>
                <w:sz w:val="28"/>
              </w:rPr>
            </w:pPr>
            <w:r>
              <w:rPr>
                <w:sz w:val="28"/>
              </w:rPr>
              <w:t>Один ребенок</w:t>
            </w:r>
          </w:p>
        </w:tc>
        <w:tc>
          <w:tcPr>
            <w:tcW w:w="3071" w:type="dxa"/>
            <w:shd w:val="clear" w:color="auto" w:fill="EEECE1" w:themeFill="background2"/>
          </w:tcPr>
          <w:p w:rsidR="008B5EE1" w:rsidRDefault="008B5EE1" w:rsidP="007F2334">
            <w:pPr>
              <w:tabs>
                <w:tab w:val="left" w:pos="284"/>
              </w:tabs>
              <w:jc w:val="center"/>
              <w:rPr>
                <w:sz w:val="28"/>
              </w:rPr>
            </w:pPr>
            <w:r>
              <w:rPr>
                <w:sz w:val="28"/>
              </w:rPr>
              <w:t>Двое детей</w:t>
            </w:r>
          </w:p>
        </w:tc>
        <w:tc>
          <w:tcPr>
            <w:tcW w:w="3888" w:type="dxa"/>
            <w:shd w:val="clear" w:color="auto" w:fill="EEECE1" w:themeFill="background2"/>
          </w:tcPr>
          <w:p w:rsidR="008B5EE1" w:rsidRDefault="008B5EE1" w:rsidP="007F2334">
            <w:pPr>
              <w:tabs>
                <w:tab w:val="left" w:pos="284"/>
              </w:tabs>
              <w:jc w:val="center"/>
              <w:rPr>
                <w:sz w:val="28"/>
              </w:rPr>
            </w:pPr>
            <w:r>
              <w:rPr>
                <w:sz w:val="28"/>
              </w:rPr>
              <w:t>Трое детей  и больше</w:t>
            </w:r>
          </w:p>
        </w:tc>
      </w:tr>
      <w:tr w:rsidR="008B5EE1" w:rsidTr="007F2334">
        <w:tc>
          <w:tcPr>
            <w:tcW w:w="993" w:type="dxa"/>
            <w:shd w:val="clear" w:color="auto" w:fill="EEECE1" w:themeFill="background2"/>
          </w:tcPr>
          <w:p w:rsidR="008B5EE1" w:rsidRDefault="000912F3" w:rsidP="007F2334">
            <w:pPr>
              <w:tabs>
                <w:tab w:val="left" w:pos="284"/>
              </w:tabs>
              <w:jc w:val="center"/>
              <w:rPr>
                <w:sz w:val="28"/>
              </w:rPr>
            </w:pPr>
            <w:r>
              <w:rPr>
                <w:sz w:val="28"/>
              </w:rPr>
              <w:t>10</w:t>
            </w:r>
          </w:p>
          <w:p w:rsidR="008B5EE1" w:rsidRDefault="008B5EE1" w:rsidP="007F2334">
            <w:pPr>
              <w:tabs>
                <w:tab w:val="left" w:pos="284"/>
              </w:tabs>
              <w:jc w:val="center"/>
              <w:rPr>
                <w:sz w:val="28"/>
              </w:rPr>
            </w:pPr>
          </w:p>
        </w:tc>
        <w:tc>
          <w:tcPr>
            <w:tcW w:w="3071" w:type="dxa"/>
          </w:tcPr>
          <w:p w:rsidR="008B5EE1" w:rsidRDefault="000912F3" w:rsidP="007F2334">
            <w:pPr>
              <w:tabs>
                <w:tab w:val="left" w:pos="284"/>
              </w:tabs>
              <w:jc w:val="center"/>
              <w:rPr>
                <w:sz w:val="28"/>
              </w:rPr>
            </w:pPr>
            <w:r>
              <w:rPr>
                <w:sz w:val="28"/>
              </w:rPr>
              <w:t>2</w:t>
            </w:r>
          </w:p>
        </w:tc>
        <w:tc>
          <w:tcPr>
            <w:tcW w:w="3071" w:type="dxa"/>
          </w:tcPr>
          <w:p w:rsidR="008B5EE1" w:rsidRDefault="000912F3" w:rsidP="007F2334">
            <w:pPr>
              <w:tabs>
                <w:tab w:val="left" w:pos="284"/>
              </w:tabs>
              <w:jc w:val="center"/>
              <w:rPr>
                <w:sz w:val="28"/>
              </w:rPr>
            </w:pPr>
            <w:r>
              <w:rPr>
                <w:sz w:val="28"/>
              </w:rPr>
              <w:t>4</w:t>
            </w:r>
          </w:p>
        </w:tc>
        <w:tc>
          <w:tcPr>
            <w:tcW w:w="3888" w:type="dxa"/>
          </w:tcPr>
          <w:p w:rsidR="008B5EE1" w:rsidRDefault="000912F3" w:rsidP="007F2334">
            <w:pPr>
              <w:tabs>
                <w:tab w:val="left" w:pos="284"/>
              </w:tabs>
              <w:jc w:val="center"/>
              <w:rPr>
                <w:sz w:val="28"/>
              </w:rPr>
            </w:pPr>
            <w:r>
              <w:rPr>
                <w:sz w:val="28"/>
              </w:rPr>
              <w:t>4</w:t>
            </w:r>
          </w:p>
        </w:tc>
      </w:tr>
    </w:tbl>
    <w:p w:rsidR="008B5EE1" w:rsidRPr="00C01785" w:rsidRDefault="008B5EE1" w:rsidP="008B5EE1">
      <w:pPr>
        <w:pStyle w:val="a5"/>
        <w:spacing w:line="307" w:lineRule="exact"/>
        <w:jc w:val="both"/>
        <w:rPr>
          <w:sz w:val="25"/>
          <w:szCs w:val="25"/>
        </w:rPr>
      </w:pPr>
    </w:p>
    <w:p w:rsidR="008B5EE1" w:rsidRPr="00986E23" w:rsidRDefault="008B5EE1" w:rsidP="00F708E8">
      <w:pPr>
        <w:pStyle w:val="a5"/>
        <w:spacing w:line="307" w:lineRule="exact"/>
        <w:ind w:left="3414"/>
        <w:rPr>
          <w:b/>
          <w:color w:val="FF0000"/>
          <w:sz w:val="25"/>
          <w:szCs w:val="25"/>
        </w:rPr>
      </w:pPr>
      <w:r>
        <w:rPr>
          <w:b/>
          <w:sz w:val="25"/>
          <w:szCs w:val="25"/>
        </w:rPr>
        <w:t xml:space="preserve">Педагогический состав </w:t>
      </w:r>
      <w:r>
        <w:rPr>
          <w:b/>
          <w:color w:val="000000" w:themeColor="text1"/>
          <w:sz w:val="25"/>
          <w:szCs w:val="25"/>
        </w:rPr>
        <w:t>разновозрастной группы</w:t>
      </w:r>
    </w:p>
    <w:p w:rsidR="008B5EE1" w:rsidRDefault="008B5EE1" w:rsidP="008B5EE1">
      <w:pPr>
        <w:pStyle w:val="a5"/>
        <w:spacing w:line="307" w:lineRule="exact"/>
        <w:rPr>
          <w:b/>
          <w:sz w:val="25"/>
          <w:szCs w:val="25"/>
        </w:rPr>
      </w:pPr>
    </w:p>
    <w:p w:rsidR="008B5EE1" w:rsidRDefault="008B5EE1" w:rsidP="008B5EE1">
      <w:pPr>
        <w:tabs>
          <w:tab w:val="left" w:pos="284"/>
        </w:tabs>
        <w:spacing w:after="0" w:line="240" w:lineRule="auto"/>
        <w:ind w:left="-142" w:firstLine="284"/>
        <w:jc w:val="both"/>
        <w:rPr>
          <w:rFonts w:ascii="Times New Roman" w:hAnsi="Times New Roman" w:cs="Times New Roman"/>
          <w:sz w:val="28"/>
        </w:rPr>
      </w:pPr>
      <w:r w:rsidRPr="00413803">
        <w:rPr>
          <w:rFonts w:ascii="Times New Roman" w:hAnsi="Times New Roman" w:cs="Times New Roman"/>
          <w:sz w:val="28"/>
        </w:rPr>
        <w:t xml:space="preserve">Педагогический коллектив – </w:t>
      </w:r>
      <w:r w:rsidR="000912F3">
        <w:rPr>
          <w:rFonts w:ascii="Times New Roman" w:hAnsi="Times New Roman" w:cs="Times New Roman"/>
          <w:sz w:val="28"/>
        </w:rPr>
        <w:t>1</w:t>
      </w:r>
      <w:r w:rsidRPr="00413803">
        <w:rPr>
          <w:rFonts w:ascii="Times New Roman" w:hAnsi="Times New Roman" w:cs="Times New Roman"/>
          <w:sz w:val="28"/>
        </w:rPr>
        <w:t xml:space="preserve"> человек</w:t>
      </w:r>
      <w:r>
        <w:rPr>
          <w:rFonts w:ascii="Times New Roman" w:hAnsi="Times New Roman" w:cs="Times New Roman"/>
          <w:sz w:val="28"/>
        </w:rPr>
        <w:t>,</w:t>
      </w:r>
      <w:r w:rsidRPr="00413803">
        <w:rPr>
          <w:rFonts w:ascii="Times New Roman" w:hAnsi="Times New Roman" w:cs="Times New Roman"/>
          <w:sz w:val="28"/>
        </w:rPr>
        <w:t xml:space="preserve"> из них</w:t>
      </w:r>
      <w:r>
        <w:rPr>
          <w:rFonts w:ascii="Times New Roman" w:hAnsi="Times New Roman" w:cs="Times New Roman"/>
          <w:sz w:val="28"/>
        </w:rPr>
        <w:t>:</w:t>
      </w:r>
    </w:p>
    <w:p w:rsidR="008B5EE1" w:rsidRDefault="008B5EE1" w:rsidP="008B5EE1">
      <w:pPr>
        <w:tabs>
          <w:tab w:val="left" w:pos="284"/>
        </w:tabs>
        <w:spacing w:after="0" w:line="240" w:lineRule="auto"/>
        <w:ind w:left="-142" w:firstLine="284"/>
        <w:jc w:val="both"/>
        <w:rPr>
          <w:rFonts w:ascii="Times New Roman" w:hAnsi="Times New Roman" w:cs="Times New Roman"/>
          <w:sz w:val="28"/>
        </w:rPr>
      </w:pPr>
    </w:p>
    <w:p w:rsidR="008B5EE1" w:rsidRPr="005C5FB2" w:rsidRDefault="008B5EE1" w:rsidP="008B5EE1">
      <w:pPr>
        <w:tabs>
          <w:tab w:val="left" w:pos="284"/>
        </w:tabs>
        <w:spacing w:after="0" w:line="240" w:lineRule="auto"/>
        <w:ind w:left="-142" w:firstLine="284"/>
        <w:jc w:val="both"/>
        <w:rPr>
          <w:rFonts w:ascii="Times New Roman" w:hAnsi="Times New Roman" w:cs="Times New Roman"/>
          <w:b/>
          <w:i/>
          <w:sz w:val="28"/>
        </w:rPr>
      </w:pPr>
      <w:r>
        <w:rPr>
          <w:rFonts w:ascii="Times New Roman" w:hAnsi="Times New Roman" w:cs="Times New Roman"/>
          <w:b/>
          <w:i/>
          <w:sz w:val="28"/>
        </w:rPr>
        <w:t>По уровню образования:</w:t>
      </w:r>
    </w:p>
    <w:p w:rsidR="008B5EE1" w:rsidRDefault="008B5EE1" w:rsidP="008B5EE1">
      <w:pPr>
        <w:pStyle w:val="a4"/>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5C5FB2">
        <w:rPr>
          <w:rFonts w:ascii="Times New Roman" w:hAnsi="Times New Roman" w:cs="Times New Roman"/>
          <w:sz w:val="28"/>
        </w:rPr>
        <w:t>со средним специальным.</w:t>
      </w:r>
    </w:p>
    <w:p w:rsidR="008B5EE1" w:rsidRPr="005C5FB2" w:rsidRDefault="008B5EE1" w:rsidP="008B5EE1">
      <w:pPr>
        <w:tabs>
          <w:tab w:val="left" w:pos="284"/>
        </w:tabs>
        <w:spacing w:after="0" w:line="240" w:lineRule="auto"/>
        <w:jc w:val="both"/>
        <w:rPr>
          <w:rFonts w:ascii="Times New Roman" w:hAnsi="Times New Roman" w:cs="Times New Roman"/>
          <w:b/>
          <w:i/>
          <w:sz w:val="28"/>
        </w:rPr>
      </w:pPr>
      <w:r>
        <w:rPr>
          <w:rFonts w:ascii="Times New Roman" w:hAnsi="Times New Roman" w:cs="Times New Roman"/>
          <w:b/>
          <w:i/>
          <w:sz w:val="28"/>
        </w:rPr>
        <w:t>По квалификации:</w:t>
      </w:r>
    </w:p>
    <w:p w:rsidR="008B5EE1" w:rsidRPr="0046024A" w:rsidRDefault="0046024A" w:rsidP="0046024A">
      <w:pPr>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8B5EE1" w:rsidRPr="0046024A">
        <w:rPr>
          <w:rFonts w:ascii="Times New Roman" w:hAnsi="Times New Roman" w:cs="Times New Roman"/>
          <w:sz w:val="28"/>
        </w:rPr>
        <w:t>– первая квалификационная категория;</w:t>
      </w:r>
    </w:p>
    <w:p w:rsidR="008B5EE1" w:rsidRDefault="008B5EE1" w:rsidP="008B5EE1">
      <w:pPr>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8B5EE1" w:rsidRDefault="008B5EE1" w:rsidP="008B5EE1">
      <w:pPr>
        <w:tabs>
          <w:tab w:val="left" w:pos="284"/>
        </w:tabs>
        <w:spacing w:after="0" w:line="240" w:lineRule="auto"/>
        <w:jc w:val="both"/>
        <w:rPr>
          <w:rFonts w:ascii="Times New Roman" w:hAnsi="Times New Roman" w:cs="Times New Roman"/>
          <w:b/>
          <w:i/>
          <w:sz w:val="28"/>
        </w:rPr>
      </w:pPr>
      <w:r>
        <w:rPr>
          <w:rFonts w:ascii="Times New Roman" w:hAnsi="Times New Roman" w:cs="Times New Roman"/>
          <w:b/>
          <w:i/>
          <w:sz w:val="28"/>
        </w:rPr>
        <w:t>По стажу работы:</w:t>
      </w:r>
    </w:p>
    <w:p w:rsidR="008B5EE1" w:rsidRDefault="008B5EE1" w:rsidP="008B5EE1">
      <w:pPr>
        <w:tabs>
          <w:tab w:val="left" w:pos="284"/>
        </w:tabs>
        <w:spacing w:after="0" w:line="240" w:lineRule="auto"/>
        <w:jc w:val="both"/>
        <w:rPr>
          <w:rFonts w:ascii="Times New Roman" w:hAnsi="Times New Roman" w:cs="Times New Roman"/>
          <w:sz w:val="28"/>
        </w:rPr>
      </w:pPr>
      <w:r>
        <w:rPr>
          <w:rFonts w:ascii="Times New Roman" w:hAnsi="Times New Roman" w:cs="Times New Roman"/>
          <w:b/>
          <w:i/>
          <w:sz w:val="28"/>
        </w:rPr>
        <w:t xml:space="preserve">       </w:t>
      </w:r>
      <w:r w:rsidR="0046024A">
        <w:rPr>
          <w:rFonts w:ascii="Times New Roman" w:hAnsi="Times New Roman" w:cs="Times New Roman"/>
          <w:sz w:val="28"/>
        </w:rPr>
        <w:t xml:space="preserve">    </w:t>
      </w:r>
      <w:r>
        <w:rPr>
          <w:rFonts w:ascii="Times New Roman" w:hAnsi="Times New Roman" w:cs="Times New Roman"/>
          <w:sz w:val="28"/>
        </w:rPr>
        <w:t xml:space="preserve"> – 3 года</w:t>
      </w:r>
    </w:p>
    <w:p w:rsidR="008B5EE1" w:rsidRDefault="008B5EE1" w:rsidP="008B5EE1">
      <w:pPr>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46024A" w:rsidRDefault="0046024A" w:rsidP="008B5EE1">
      <w:pPr>
        <w:tabs>
          <w:tab w:val="left" w:pos="284"/>
        </w:tabs>
        <w:spacing w:after="0" w:line="240" w:lineRule="auto"/>
        <w:jc w:val="both"/>
        <w:rPr>
          <w:rFonts w:ascii="Times New Roman" w:hAnsi="Times New Roman" w:cs="Times New Roman"/>
          <w:b/>
          <w:i/>
          <w:sz w:val="28"/>
        </w:rPr>
      </w:pPr>
      <w:r>
        <w:rPr>
          <w:rFonts w:ascii="Times New Roman" w:hAnsi="Times New Roman" w:cs="Times New Roman"/>
          <w:b/>
          <w:i/>
          <w:sz w:val="28"/>
        </w:rPr>
        <w:t>По возрасту:</w:t>
      </w:r>
    </w:p>
    <w:p w:rsidR="008B5EE1" w:rsidRPr="0046024A" w:rsidRDefault="0046024A" w:rsidP="008B5EE1">
      <w:pPr>
        <w:tabs>
          <w:tab w:val="left" w:pos="284"/>
        </w:tabs>
        <w:spacing w:after="0" w:line="240" w:lineRule="auto"/>
        <w:jc w:val="both"/>
        <w:rPr>
          <w:rFonts w:ascii="Times New Roman" w:hAnsi="Times New Roman" w:cs="Times New Roman"/>
          <w:b/>
          <w:i/>
          <w:sz w:val="28"/>
        </w:rPr>
      </w:pPr>
      <w:r>
        <w:rPr>
          <w:rFonts w:ascii="Times New Roman" w:hAnsi="Times New Roman" w:cs="Times New Roman"/>
          <w:sz w:val="28"/>
        </w:rPr>
        <w:t xml:space="preserve">            – до 45</w:t>
      </w:r>
      <w:r w:rsidR="008B5EE1">
        <w:rPr>
          <w:rFonts w:ascii="Times New Roman" w:hAnsi="Times New Roman" w:cs="Times New Roman"/>
          <w:sz w:val="28"/>
        </w:rPr>
        <w:t xml:space="preserve"> лет</w:t>
      </w:r>
    </w:p>
    <w:p w:rsidR="00A56D57" w:rsidRDefault="00A56D57" w:rsidP="00A56D57">
      <w:pPr>
        <w:pStyle w:val="a5"/>
        <w:spacing w:line="297" w:lineRule="exact"/>
        <w:ind w:left="144" w:firstLine="580"/>
        <w:jc w:val="both"/>
        <w:rPr>
          <w:sz w:val="25"/>
          <w:szCs w:val="25"/>
        </w:rPr>
      </w:pPr>
    </w:p>
    <w:p w:rsidR="00A56D57" w:rsidRDefault="00A56D57" w:rsidP="00BB55AE">
      <w:pPr>
        <w:pStyle w:val="a5"/>
        <w:numPr>
          <w:ilvl w:val="1"/>
          <w:numId w:val="2"/>
        </w:numPr>
        <w:spacing w:line="297" w:lineRule="exact"/>
        <w:jc w:val="center"/>
        <w:rPr>
          <w:b/>
          <w:bCs/>
          <w:sz w:val="25"/>
          <w:szCs w:val="25"/>
        </w:rPr>
      </w:pPr>
      <w:r>
        <w:rPr>
          <w:b/>
          <w:bCs/>
          <w:sz w:val="25"/>
          <w:szCs w:val="25"/>
        </w:rPr>
        <w:t>Планируемые результаты освоения Программы</w:t>
      </w:r>
    </w:p>
    <w:p w:rsidR="005C5FB2" w:rsidRDefault="005C5FB2" w:rsidP="005C5FB2">
      <w:pPr>
        <w:pStyle w:val="a5"/>
        <w:spacing w:line="297" w:lineRule="exact"/>
        <w:ind w:left="609"/>
        <w:rPr>
          <w:b/>
          <w:bCs/>
          <w:sz w:val="25"/>
          <w:szCs w:val="25"/>
        </w:rPr>
      </w:pPr>
    </w:p>
    <w:p w:rsidR="00A56D57" w:rsidRDefault="00A56D57" w:rsidP="00A56D57">
      <w:pPr>
        <w:pStyle w:val="a5"/>
        <w:spacing w:line="302" w:lineRule="exact"/>
        <w:ind w:left="4" w:right="4"/>
        <w:jc w:val="both"/>
        <w:rPr>
          <w:sz w:val="25"/>
          <w:szCs w:val="25"/>
        </w:rPr>
      </w:pPr>
      <w:r>
        <w:rPr>
          <w:sz w:val="25"/>
          <w:szCs w:val="25"/>
        </w:rPr>
        <w:t xml:space="preserve">      Требования Стандарта к результатам освоения Программы целевых ориентиров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A56D57" w:rsidRDefault="00A56D57" w:rsidP="00A56D57">
      <w:pPr>
        <w:pStyle w:val="a5"/>
        <w:spacing w:line="268" w:lineRule="exact"/>
        <w:jc w:val="both"/>
        <w:rPr>
          <w:b/>
          <w:bCs/>
          <w:sz w:val="25"/>
          <w:szCs w:val="25"/>
        </w:rPr>
      </w:pPr>
      <w:r>
        <w:rPr>
          <w:b/>
          <w:bCs/>
          <w:sz w:val="25"/>
          <w:szCs w:val="25"/>
        </w:rPr>
        <w:t xml:space="preserve">    Целевые ориентиры образования в младенческом и раннем возрасте: </w:t>
      </w:r>
    </w:p>
    <w:p w:rsidR="00A56D57" w:rsidRDefault="00A56D57" w:rsidP="00BB55AE">
      <w:pPr>
        <w:pStyle w:val="a5"/>
        <w:numPr>
          <w:ilvl w:val="0"/>
          <w:numId w:val="7"/>
        </w:numPr>
        <w:spacing w:line="297" w:lineRule="exact"/>
        <w:ind w:right="9"/>
        <w:jc w:val="both"/>
        <w:rPr>
          <w:sz w:val="25"/>
          <w:szCs w:val="25"/>
        </w:rPr>
      </w:pPr>
      <w:r>
        <w:rPr>
          <w:sz w:val="25"/>
          <w:szCs w:val="25"/>
        </w:rPr>
        <w:t xml:space="preserve">ребенок интересуется окружающими предметами и активно действует с ними; эмоционально </w:t>
      </w:r>
      <w:r>
        <w:rPr>
          <w:sz w:val="25"/>
          <w:szCs w:val="25"/>
        </w:rPr>
        <w:lastRenderedPageBreak/>
        <w:t xml:space="preserve">вовлечен в действия с игрушками и другими предметами, стремится проявлять настойчивость в достижении результата своих действий; </w:t>
      </w:r>
    </w:p>
    <w:p w:rsidR="00A56D57" w:rsidRDefault="00A56D57" w:rsidP="00BB55AE">
      <w:pPr>
        <w:pStyle w:val="a5"/>
        <w:numPr>
          <w:ilvl w:val="0"/>
          <w:numId w:val="7"/>
        </w:numPr>
        <w:spacing w:line="297" w:lineRule="exact"/>
        <w:ind w:right="9"/>
        <w:jc w:val="both"/>
        <w:rPr>
          <w:sz w:val="25"/>
          <w:szCs w:val="25"/>
        </w:rPr>
      </w:pPr>
      <w:r w:rsidRPr="00E23140">
        <w:rPr>
          <w:sz w:val="25"/>
          <w:szCs w:val="25"/>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A56D57" w:rsidRDefault="00A56D57" w:rsidP="00BB55AE">
      <w:pPr>
        <w:pStyle w:val="a5"/>
        <w:numPr>
          <w:ilvl w:val="0"/>
          <w:numId w:val="7"/>
        </w:numPr>
        <w:spacing w:line="297" w:lineRule="exact"/>
        <w:ind w:right="9"/>
        <w:jc w:val="both"/>
        <w:rPr>
          <w:sz w:val="25"/>
          <w:szCs w:val="25"/>
        </w:rPr>
      </w:pPr>
      <w:r w:rsidRPr="00E23140">
        <w:rPr>
          <w:sz w:val="25"/>
          <w:szCs w:val="25"/>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A56D57" w:rsidRPr="00E23140" w:rsidRDefault="00A56D57" w:rsidP="00BB55AE">
      <w:pPr>
        <w:pStyle w:val="a5"/>
        <w:numPr>
          <w:ilvl w:val="0"/>
          <w:numId w:val="7"/>
        </w:numPr>
        <w:spacing w:line="297" w:lineRule="exact"/>
        <w:ind w:right="9"/>
        <w:jc w:val="both"/>
        <w:rPr>
          <w:sz w:val="25"/>
          <w:szCs w:val="25"/>
        </w:rPr>
      </w:pPr>
      <w:r w:rsidRPr="00E23140">
        <w:rPr>
          <w:sz w:val="25"/>
          <w:szCs w:val="25"/>
        </w:rPr>
        <w:t xml:space="preserve">у ребенка развита крупная моторика, он стремится осваивать различные виды движения (бег, лазанье, перешагивание и пр.). </w:t>
      </w:r>
    </w:p>
    <w:p w:rsidR="00A56D57" w:rsidRDefault="00FB14B3" w:rsidP="00FB14B3">
      <w:pPr>
        <w:pStyle w:val="a5"/>
        <w:spacing w:line="268" w:lineRule="exact"/>
        <w:ind w:left="4"/>
        <w:rPr>
          <w:b/>
          <w:bCs/>
          <w:sz w:val="25"/>
          <w:szCs w:val="25"/>
        </w:rPr>
      </w:pPr>
      <w:r>
        <w:rPr>
          <w:sz w:val="25"/>
          <w:szCs w:val="25"/>
        </w:rPr>
        <w:t xml:space="preserve">    </w:t>
      </w:r>
      <w:r w:rsidR="00A56D57">
        <w:rPr>
          <w:b/>
          <w:bCs/>
          <w:sz w:val="25"/>
          <w:szCs w:val="25"/>
        </w:rPr>
        <w:t>Целевые ориентиры на этапе завершения дошкольного образования:</w:t>
      </w:r>
    </w:p>
    <w:p w:rsidR="00A56D57" w:rsidRDefault="00A56D57" w:rsidP="00BB55AE">
      <w:pPr>
        <w:pStyle w:val="a5"/>
        <w:numPr>
          <w:ilvl w:val="0"/>
          <w:numId w:val="8"/>
        </w:numPr>
        <w:spacing w:line="297" w:lineRule="exact"/>
        <w:ind w:right="9"/>
        <w:jc w:val="both"/>
        <w:rPr>
          <w:sz w:val="25"/>
          <w:szCs w:val="25"/>
        </w:rPr>
      </w:pPr>
      <w:r>
        <w:rPr>
          <w:sz w:val="25"/>
          <w:szCs w:val="25"/>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56D57" w:rsidRDefault="00A56D57" w:rsidP="00BB55AE">
      <w:pPr>
        <w:pStyle w:val="a5"/>
        <w:numPr>
          <w:ilvl w:val="0"/>
          <w:numId w:val="8"/>
        </w:numPr>
        <w:spacing w:line="297" w:lineRule="exact"/>
        <w:ind w:right="9"/>
        <w:jc w:val="both"/>
        <w:rPr>
          <w:sz w:val="25"/>
          <w:szCs w:val="25"/>
        </w:rPr>
      </w:pPr>
      <w:r w:rsidRPr="00E23140">
        <w:rPr>
          <w:sz w:val="25"/>
          <w:szCs w:val="25"/>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A56D57" w:rsidRDefault="00A56D57" w:rsidP="00BB55AE">
      <w:pPr>
        <w:pStyle w:val="a5"/>
        <w:numPr>
          <w:ilvl w:val="0"/>
          <w:numId w:val="8"/>
        </w:numPr>
        <w:spacing w:line="297" w:lineRule="exact"/>
        <w:ind w:right="9"/>
        <w:jc w:val="both"/>
        <w:rPr>
          <w:sz w:val="25"/>
          <w:szCs w:val="25"/>
        </w:rPr>
      </w:pPr>
      <w:r w:rsidRPr="00E23140">
        <w:rPr>
          <w:sz w:val="25"/>
          <w:szCs w:val="25"/>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56D57" w:rsidRDefault="00A56D57" w:rsidP="00BB55AE">
      <w:pPr>
        <w:pStyle w:val="a5"/>
        <w:numPr>
          <w:ilvl w:val="0"/>
          <w:numId w:val="8"/>
        </w:numPr>
        <w:spacing w:line="297" w:lineRule="exact"/>
        <w:ind w:right="9"/>
        <w:jc w:val="both"/>
        <w:rPr>
          <w:sz w:val="25"/>
          <w:szCs w:val="25"/>
        </w:rPr>
      </w:pPr>
      <w:r w:rsidRPr="00E23140">
        <w:rPr>
          <w:sz w:val="25"/>
          <w:szCs w:val="25"/>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56D57" w:rsidRDefault="00A56D57" w:rsidP="00BB55AE">
      <w:pPr>
        <w:pStyle w:val="a5"/>
        <w:numPr>
          <w:ilvl w:val="0"/>
          <w:numId w:val="8"/>
        </w:numPr>
        <w:spacing w:line="297" w:lineRule="exact"/>
        <w:ind w:right="9"/>
        <w:jc w:val="both"/>
        <w:rPr>
          <w:sz w:val="25"/>
          <w:szCs w:val="25"/>
        </w:rPr>
      </w:pPr>
      <w:r w:rsidRPr="00E23140">
        <w:rPr>
          <w:sz w:val="25"/>
          <w:szCs w:val="25"/>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56D57" w:rsidRDefault="00A56D57" w:rsidP="00BB55AE">
      <w:pPr>
        <w:pStyle w:val="a5"/>
        <w:numPr>
          <w:ilvl w:val="0"/>
          <w:numId w:val="8"/>
        </w:numPr>
        <w:spacing w:line="297" w:lineRule="exact"/>
        <w:ind w:right="9"/>
        <w:jc w:val="both"/>
        <w:rPr>
          <w:sz w:val="25"/>
          <w:szCs w:val="25"/>
        </w:rPr>
      </w:pPr>
      <w:r w:rsidRPr="00E23140">
        <w:rPr>
          <w:sz w:val="25"/>
          <w:szCs w:val="25"/>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56D57" w:rsidRDefault="00A56D57" w:rsidP="00BB55AE">
      <w:pPr>
        <w:pStyle w:val="a5"/>
        <w:numPr>
          <w:ilvl w:val="0"/>
          <w:numId w:val="8"/>
        </w:numPr>
        <w:spacing w:line="297" w:lineRule="exact"/>
        <w:ind w:right="9"/>
        <w:jc w:val="both"/>
        <w:rPr>
          <w:sz w:val="25"/>
          <w:szCs w:val="25"/>
        </w:rPr>
      </w:pPr>
      <w:r w:rsidRPr="00E23140">
        <w:rPr>
          <w:sz w:val="25"/>
          <w:szCs w:val="25"/>
        </w:rPr>
        <w:t xml:space="preserve">ребенок проявляет любознательность, задает </w:t>
      </w:r>
      <w:r>
        <w:rPr>
          <w:sz w:val="25"/>
          <w:szCs w:val="25"/>
        </w:rPr>
        <w:t>вопросы взрослым и сверстникам,</w:t>
      </w:r>
    </w:p>
    <w:p w:rsidR="00A56D57" w:rsidRPr="00E23140" w:rsidRDefault="00A56D57" w:rsidP="00BB55AE">
      <w:pPr>
        <w:pStyle w:val="a5"/>
        <w:numPr>
          <w:ilvl w:val="0"/>
          <w:numId w:val="8"/>
        </w:numPr>
        <w:spacing w:line="297" w:lineRule="exact"/>
        <w:ind w:right="9"/>
        <w:jc w:val="both"/>
        <w:rPr>
          <w:sz w:val="25"/>
          <w:szCs w:val="25"/>
        </w:rPr>
      </w:pPr>
      <w:r w:rsidRPr="00E23140">
        <w:rPr>
          <w:sz w:val="25"/>
          <w:szCs w:val="25"/>
        </w:rPr>
        <w:t xml:space="preserve">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56D57" w:rsidRDefault="00A56D57" w:rsidP="00A56D57">
      <w:pPr>
        <w:pStyle w:val="a5"/>
        <w:spacing w:line="297" w:lineRule="exact"/>
        <w:ind w:left="4" w:right="4"/>
        <w:jc w:val="both"/>
        <w:rPr>
          <w:sz w:val="25"/>
          <w:szCs w:val="25"/>
        </w:rPr>
      </w:pPr>
    </w:p>
    <w:p w:rsidR="00A56D57" w:rsidRDefault="00A56D57" w:rsidP="00A56D57">
      <w:pPr>
        <w:pStyle w:val="a5"/>
        <w:spacing w:line="297" w:lineRule="exact"/>
        <w:ind w:left="4" w:right="4"/>
        <w:jc w:val="center"/>
        <w:rPr>
          <w:b/>
          <w:sz w:val="25"/>
          <w:szCs w:val="25"/>
        </w:rPr>
      </w:pPr>
      <w:r>
        <w:rPr>
          <w:b/>
          <w:sz w:val="25"/>
          <w:szCs w:val="25"/>
        </w:rPr>
        <w:t xml:space="preserve">Часть Программы, формируемая участниками образовательных отношений </w:t>
      </w:r>
    </w:p>
    <w:p w:rsidR="00A56D57" w:rsidRDefault="00A56D57" w:rsidP="00A56D57">
      <w:pPr>
        <w:pStyle w:val="a5"/>
        <w:spacing w:line="297" w:lineRule="exact"/>
        <w:ind w:left="4" w:right="4"/>
        <w:jc w:val="center"/>
        <w:rPr>
          <w:b/>
          <w:sz w:val="25"/>
          <w:szCs w:val="25"/>
        </w:rPr>
      </w:pPr>
      <w:r>
        <w:rPr>
          <w:b/>
          <w:sz w:val="25"/>
          <w:szCs w:val="25"/>
        </w:rPr>
        <w:t>Программы «Мой край родной»</w:t>
      </w:r>
    </w:p>
    <w:p w:rsidR="00A56D57" w:rsidRDefault="00A56D57" w:rsidP="00A56D57">
      <w:pPr>
        <w:pStyle w:val="a5"/>
        <w:spacing w:line="297" w:lineRule="exact"/>
        <w:ind w:left="4" w:right="4"/>
        <w:rPr>
          <w:b/>
          <w:sz w:val="25"/>
          <w:szCs w:val="25"/>
        </w:rPr>
      </w:pPr>
    </w:p>
    <w:p w:rsidR="00A56D57" w:rsidRPr="00D510A7" w:rsidRDefault="00A56D57" w:rsidP="00BB55AE">
      <w:pPr>
        <w:pStyle w:val="a5"/>
        <w:numPr>
          <w:ilvl w:val="1"/>
          <w:numId w:val="2"/>
        </w:numPr>
        <w:spacing w:line="297" w:lineRule="exact"/>
        <w:ind w:right="4"/>
        <w:jc w:val="center"/>
        <w:rPr>
          <w:b/>
          <w:sz w:val="25"/>
          <w:szCs w:val="25"/>
        </w:rPr>
      </w:pPr>
      <w:r w:rsidRPr="00F53A7D">
        <w:rPr>
          <w:b/>
          <w:bCs/>
          <w:sz w:val="25"/>
          <w:szCs w:val="25"/>
        </w:rPr>
        <w:t>Пояснительная записка</w:t>
      </w:r>
    </w:p>
    <w:p w:rsidR="00A56D57" w:rsidRPr="00D510A7" w:rsidRDefault="00A56D57" w:rsidP="00A56D57">
      <w:pPr>
        <w:pStyle w:val="a5"/>
        <w:spacing w:line="297" w:lineRule="exact"/>
        <w:ind w:left="609" w:right="4"/>
        <w:rPr>
          <w:b/>
          <w:sz w:val="25"/>
          <w:szCs w:val="25"/>
        </w:rPr>
      </w:pPr>
    </w:p>
    <w:p w:rsidR="00A56D57" w:rsidRDefault="00A56D57" w:rsidP="00A56D57">
      <w:pPr>
        <w:pStyle w:val="a5"/>
        <w:spacing w:line="297" w:lineRule="exact"/>
        <w:ind w:left="19" w:right="14" w:firstLine="710"/>
        <w:jc w:val="both"/>
        <w:rPr>
          <w:sz w:val="25"/>
          <w:szCs w:val="25"/>
        </w:rPr>
      </w:pPr>
      <w:r>
        <w:rPr>
          <w:sz w:val="25"/>
          <w:szCs w:val="25"/>
        </w:rPr>
        <w:t xml:space="preserve">Одной из наиболее актуальных проблем современного общества является обесценивание нравственных норм, отсутствие патриотизма у растущего поколения. </w:t>
      </w:r>
    </w:p>
    <w:p w:rsidR="00A56D57" w:rsidRDefault="00A56D57" w:rsidP="00A56D57">
      <w:pPr>
        <w:pStyle w:val="a5"/>
        <w:spacing w:before="4" w:line="297" w:lineRule="exact"/>
        <w:ind w:left="9" w:right="4" w:firstLine="710"/>
        <w:jc w:val="both"/>
        <w:rPr>
          <w:sz w:val="25"/>
          <w:szCs w:val="25"/>
        </w:rPr>
      </w:pPr>
      <w:r>
        <w:rPr>
          <w:sz w:val="25"/>
          <w:szCs w:val="25"/>
        </w:rPr>
        <w:t xml:space="preserve">Актуальность парциальной образовательной программы «Мой край родной» характеризуется тем, что одним из ведущих факторов социально-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w:t>
      </w:r>
    </w:p>
    <w:p w:rsidR="00A56D57" w:rsidRDefault="00A56D57" w:rsidP="00A56D57">
      <w:pPr>
        <w:pStyle w:val="a5"/>
        <w:spacing w:before="4" w:line="297" w:lineRule="exact"/>
        <w:ind w:left="9" w:right="4" w:firstLine="710"/>
        <w:jc w:val="both"/>
        <w:rPr>
          <w:sz w:val="25"/>
          <w:szCs w:val="25"/>
        </w:rPr>
      </w:pPr>
      <w:r>
        <w:rPr>
          <w:sz w:val="25"/>
          <w:szCs w:val="25"/>
        </w:rPr>
        <w:t xml:space="preserve">Помочь до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Мой край родной». Малая родина - это и природа, и памятные места </w:t>
      </w:r>
      <w:r w:rsidR="00495E9F">
        <w:rPr>
          <w:color w:val="000000" w:themeColor="text1"/>
          <w:sz w:val="25"/>
          <w:szCs w:val="25"/>
        </w:rPr>
        <w:t>посёлка</w:t>
      </w:r>
      <w:r w:rsidRPr="00731D3A">
        <w:rPr>
          <w:color w:val="FF0000"/>
          <w:sz w:val="25"/>
          <w:szCs w:val="25"/>
        </w:rPr>
        <w:t xml:space="preserve"> </w:t>
      </w:r>
      <w:r>
        <w:rPr>
          <w:sz w:val="25"/>
          <w:szCs w:val="25"/>
        </w:rPr>
        <w:t xml:space="preserve">и люди, которые в нем проживают. 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айона, тем более действенными окажутся они в воспитании любви к родному краю. </w:t>
      </w:r>
    </w:p>
    <w:p w:rsidR="00A56D57" w:rsidRPr="00D510A7" w:rsidRDefault="00A56D57" w:rsidP="00A56D57">
      <w:pPr>
        <w:pStyle w:val="a5"/>
        <w:spacing w:before="4" w:line="297" w:lineRule="exact"/>
        <w:ind w:left="9" w:right="4" w:firstLine="710"/>
        <w:jc w:val="both"/>
        <w:rPr>
          <w:sz w:val="25"/>
          <w:szCs w:val="25"/>
        </w:rPr>
      </w:pPr>
      <w:r>
        <w:rPr>
          <w:sz w:val="25"/>
          <w:szCs w:val="25"/>
        </w:rPr>
        <w:t xml:space="preserve">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 </w:t>
      </w:r>
    </w:p>
    <w:p w:rsidR="00A56D57" w:rsidRDefault="00A56D57" w:rsidP="00A56D57">
      <w:pPr>
        <w:pStyle w:val="a5"/>
        <w:spacing w:line="268" w:lineRule="exact"/>
        <w:ind w:left="9"/>
        <w:jc w:val="center"/>
        <w:rPr>
          <w:b/>
          <w:bCs/>
          <w:i/>
          <w:iCs/>
          <w:sz w:val="25"/>
          <w:szCs w:val="25"/>
        </w:rPr>
      </w:pPr>
    </w:p>
    <w:p w:rsidR="00A56D57" w:rsidRDefault="00A56D57" w:rsidP="00A56D57">
      <w:pPr>
        <w:pStyle w:val="a5"/>
        <w:spacing w:line="268" w:lineRule="exact"/>
        <w:ind w:left="9"/>
        <w:jc w:val="center"/>
        <w:rPr>
          <w:b/>
          <w:bCs/>
          <w:i/>
          <w:iCs/>
          <w:sz w:val="25"/>
          <w:szCs w:val="25"/>
        </w:rPr>
      </w:pPr>
      <w:r>
        <w:rPr>
          <w:b/>
          <w:bCs/>
          <w:i/>
          <w:iCs/>
          <w:sz w:val="25"/>
          <w:szCs w:val="25"/>
        </w:rPr>
        <w:t>1.3.1. Цели и задачи реализации Программы</w:t>
      </w:r>
    </w:p>
    <w:p w:rsidR="00A56D57" w:rsidRDefault="00A56D57" w:rsidP="00A56D57">
      <w:pPr>
        <w:pStyle w:val="a5"/>
        <w:spacing w:line="268" w:lineRule="exact"/>
        <w:ind w:left="9"/>
        <w:jc w:val="center"/>
        <w:rPr>
          <w:b/>
          <w:bCs/>
          <w:i/>
          <w:iCs/>
          <w:sz w:val="25"/>
          <w:szCs w:val="25"/>
        </w:rPr>
      </w:pPr>
    </w:p>
    <w:p w:rsidR="00A56D57" w:rsidRDefault="00A56D57" w:rsidP="00A56D57">
      <w:pPr>
        <w:pStyle w:val="a5"/>
        <w:spacing w:line="297" w:lineRule="exact"/>
        <w:ind w:left="4" w:right="4"/>
        <w:jc w:val="both"/>
        <w:rPr>
          <w:sz w:val="25"/>
          <w:szCs w:val="25"/>
        </w:rPr>
      </w:pPr>
      <w:r>
        <w:rPr>
          <w:b/>
          <w:bCs/>
          <w:i/>
          <w:iCs/>
          <w:sz w:val="25"/>
          <w:szCs w:val="25"/>
        </w:rPr>
        <w:t xml:space="preserve">Цель: </w:t>
      </w:r>
      <w:r>
        <w:rPr>
          <w:sz w:val="25"/>
          <w:szCs w:val="25"/>
        </w:rPr>
        <w:t xml:space="preserve">Патриотическое воспитание детей дошкольного возраста в процессе приобщения к традициям семьи и родного села и, ознакомления с историей, культурой и природой родного края. </w:t>
      </w:r>
    </w:p>
    <w:p w:rsidR="00A56D57" w:rsidRDefault="00304989" w:rsidP="00A56D57">
      <w:pPr>
        <w:pStyle w:val="a5"/>
        <w:spacing w:line="312" w:lineRule="exact"/>
        <w:ind w:left="4"/>
        <w:jc w:val="both"/>
        <w:rPr>
          <w:sz w:val="25"/>
          <w:szCs w:val="25"/>
        </w:rPr>
      </w:pPr>
      <w:r>
        <w:rPr>
          <w:b/>
          <w:bCs/>
          <w:i/>
          <w:iCs/>
          <w:sz w:val="25"/>
          <w:szCs w:val="25"/>
        </w:rPr>
        <w:t xml:space="preserve">Задачи - </w:t>
      </w:r>
      <w:r>
        <w:rPr>
          <w:sz w:val="25"/>
          <w:szCs w:val="25"/>
        </w:rPr>
        <w:t>развитие у воспитанников следующих качеств:</w:t>
      </w:r>
    </w:p>
    <w:p w:rsidR="00304989" w:rsidRDefault="00304989" w:rsidP="00A56D57">
      <w:pPr>
        <w:pStyle w:val="a5"/>
        <w:spacing w:line="312" w:lineRule="exact"/>
        <w:ind w:left="4"/>
        <w:jc w:val="both"/>
        <w:rPr>
          <w:b/>
          <w:bCs/>
          <w:i/>
          <w:iCs/>
          <w:sz w:val="25"/>
          <w:szCs w:val="25"/>
        </w:rPr>
      </w:pPr>
      <w:r>
        <w:rPr>
          <w:sz w:val="25"/>
          <w:szCs w:val="25"/>
        </w:rPr>
        <w:t>Ребенок должен научиться</w:t>
      </w:r>
    </w:p>
    <w:p w:rsidR="00304989" w:rsidRDefault="00304989" w:rsidP="00BB55AE">
      <w:pPr>
        <w:pStyle w:val="a5"/>
        <w:numPr>
          <w:ilvl w:val="0"/>
          <w:numId w:val="10"/>
        </w:numPr>
        <w:tabs>
          <w:tab w:val="left" w:pos="551"/>
        </w:tabs>
        <w:spacing w:line="302" w:lineRule="exact"/>
        <w:jc w:val="both"/>
        <w:rPr>
          <w:sz w:val="25"/>
          <w:szCs w:val="25"/>
        </w:rPr>
      </w:pPr>
      <w:r>
        <w:rPr>
          <w:sz w:val="25"/>
          <w:szCs w:val="25"/>
        </w:rPr>
        <w:t xml:space="preserve">проявлять компетентность в беседе о членах семьи и себе самом. </w:t>
      </w:r>
    </w:p>
    <w:p w:rsidR="00304989" w:rsidRDefault="00304989" w:rsidP="00BB55AE">
      <w:pPr>
        <w:pStyle w:val="a5"/>
        <w:numPr>
          <w:ilvl w:val="0"/>
          <w:numId w:val="10"/>
        </w:numPr>
        <w:tabs>
          <w:tab w:val="left" w:pos="551"/>
        </w:tabs>
        <w:spacing w:line="302" w:lineRule="exact"/>
        <w:jc w:val="both"/>
        <w:rPr>
          <w:sz w:val="25"/>
          <w:szCs w:val="25"/>
        </w:rPr>
      </w:pPr>
      <w:r w:rsidRPr="00D510A7">
        <w:rPr>
          <w:sz w:val="25"/>
          <w:szCs w:val="25"/>
        </w:rPr>
        <w:t>име</w:t>
      </w:r>
      <w:r>
        <w:rPr>
          <w:sz w:val="25"/>
          <w:szCs w:val="25"/>
        </w:rPr>
        <w:t>ть</w:t>
      </w:r>
      <w:r w:rsidRPr="00D510A7">
        <w:rPr>
          <w:sz w:val="25"/>
          <w:szCs w:val="25"/>
        </w:rPr>
        <w:t xml:space="preserve"> представление о культуре, традициях, о людях прославивших родной край; </w:t>
      </w:r>
    </w:p>
    <w:p w:rsidR="00304989" w:rsidRDefault="00304989" w:rsidP="00BB55AE">
      <w:pPr>
        <w:pStyle w:val="a5"/>
        <w:numPr>
          <w:ilvl w:val="0"/>
          <w:numId w:val="10"/>
        </w:numPr>
        <w:tabs>
          <w:tab w:val="left" w:pos="551"/>
        </w:tabs>
        <w:spacing w:line="302" w:lineRule="exact"/>
        <w:jc w:val="both"/>
        <w:rPr>
          <w:sz w:val="25"/>
          <w:szCs w:val="25"/>
        </w:rPr>
      </w:pPr>
      <w:r w:rsidRPr="00D510A7">
        <w:rPr>
          <w:sz w:val="25"/>
          <w:szCs w:val="25"/>
        </w:rPr>
        <w:t>владе</w:t>
      </w:r>
      <w:r>
        <w:rPr>
          <w:sz w:val="25"/>
          <w:szCs w:val="25"/>
        </w:rPr>
        <w:t>ть</w:t>
      </w:r>
      <w:r w:rsidRPr="00D510A7">
        <w:rPr>
          <w:sz w:val="25"/>
          <w:szCs w:val="25"/>
        </w:rPr>
        <w:t xml:space="preserve"> информацией о наиболее ярких представителях флоры и фауны родного края, знаком с полезными ископаемыми; </w:t>
      </w:r>
    </w:p>
    <w:p w:rsidR="00304989" w:rsidRDefault="00304989" w:rsidP="00BB55AE">
      <w:pPr>
        <w:pStyle w:val="a5"/>
        <w:numPr>
          <w:ilvl w:val="0"/>
          <w:numId w:val="10"/>
        </w:numPr>
        <w:tabs>
          <w:tab w:val="left" w:pos="551"/>
        </w:tabs>
        <w:spacing w:line="302" w:lineRule="exact"/>
        <w:jc w:val="both"/>
        <w:rPr>
          <w:sz w:val="25"/>
          <w:szCs w:val="25"/>
        </w:rPr>
      </w:pPr>
      <w:r w:rsidRPr="00D510A7">
        <w:rPr>
          <w:sz w:val="25"/>
          <w:szCs w:val="25"/>
        </w:rPr>
        <w:t>зна</w:t>
      </w:r>
      <w:r>
        <w:rPr>
          <w:sz w:val="25"/>
          <w:szCs w:val="25"/>
        </w:rPr>
        <w:t>ть</w:t>
      </w:r>
      <w:r w:rsidRPr="00D510A7">
        <w:rPr>
          <w:sz w:val="25"/>
          <w:szCs w:val="25"/>
        </w:rPr>
        <w:t xml:space="preserve"> название своего района, символику (флаг, герб), достопримечательности; </w:t>
      </w:r>
    </w:p>
    <w:p w:rsidR="00304989" w:rsidRPr="00304989" w:rsidRDefault="00304989" w:rsidP="00BB55AE">
      <w:pPr>
        <w:pStyle w:val="a5"/>
        <w:numPr>
          <w:ilvl w:val="0"/>
          <w:numId w:val="10"/>
        </w:numPr>
        <w:tabs>
          <w:tab w:val="left" w:pos="551"/>
        </w:tabs>
        <w:spacing w:line="302" w:lineRule="exact"/>
        <w:jc w:val="both"/>
        <w:rPr>
          <w:sz w:val="25"/>
          <w:szCs w:val="25"/>
        </w:rPr>
      </w:pPr>
      <w:r w:rsidRPr="00304989">
        <w:rPr>
          <w:sz w:val="25"/>
          <w:szCs w:val="25"/>
        </w:rPr>
        <w:t>интерес</w:t>
      </w:r>
      <w:r>
        <w:rPr>
          <w:sz w:val="25"/>
          <w:szCs w:val="25"/>
        </w:rPr>
        <w:t>оваться</w:t>
      </w:r>
      <w:r w:rsidRPr="00304989">
        <w:rPr>
          <w:sz w:val="25"/>
          <w:szCs w:val="25"/>
        </w:rPr>
        <w:t xml:space="preserve"> событиями прошлого и настоящего родного села, задумыва</w:t>
      </w:r>
      <w:r>
        <w:rPr>
          <w:sz w:val="25"/>
          <w:szCs w:val="25"/>
        </w:rPr>
        <w:t>ться</w:t>
      </w:r>
      <w:r w:rsidRPr="00304989">
        <w:rPr>
          <w:sz w:val="25"/>
          <w:szCs w:val="25"/>
        </w:rPr>
        <w:t xml:space="preserve"> о его будущем. </w:t>
      </w:r>
    </w:p>
    <w:p w:rsidR="00304989" w:rsidRDefault="00304989" w:rsidP="00BB55AE">
      <w:pPr>
        <w:pStyle w:val="a5"/>
        <w:numPr>
          <w:ilvl w:val="0"/>
          <w:numId w:val="11"/>
        </w:numPr>
        <w:spacing w:line="302" w:lineRule="exact"/>
        <w:jc w:val="both"/>
        <w:rPr>
          <w:b/>
          <w:i/>
          <w:iCs/>
          <w:sz w:val="25"/>
          <w:szCs w:val="25"/>
        </w:rPr>
      </w:pPr>
      <w:r>
        <w:rPr>
          <w:sz w:val="25"/>
          <w:szCs w:val="25"/>
        </w:rPr>
        <w:t xml:space="preserve">отражать свои впечатления о родном крае в предпочитаемой деятельности: рассказывать, изображать, воплощать образы в играх, разворачивать сюжет; </w:t>
      </w:r>
    </w:p>
    <w:p w:rsidR="00304989" w:rsidRDefault="00304989" w:rsidP="00BB55AE">
      <w:pPr>
        <w:pStyle w:val="a5"/>
        <w:numPr>
          <w:ilvl w:val="0"/>
          <w:numId w:val="11"/>
        </w:numPr>
        <w:spacing w:line="302" w:lineRule="exact"/>
        <w:jc w:val="both"/>
        <w:rPr>
          <w:b/>
          <w:i/>
          <w:iCs/>
          <w:sz w:val="25"/>
          <w:szCs w:val="25"/>
        </w:rPr>
      </w:pPr>
      <w:r w:rsidRPr="00D510A7">
        <w:rPr>
          <w:sz w:val="25"/>
          <w:szCs w:val="25"/>
        </w:rPr>
        <w:t>участв</w:t>
      </w:r>
      <w:r>
        <w:rPr>
          <w:sz w:val="25"/>
          <w:szCs w:val="25"/>
        </w:rPr>
        <w:t>овать</w:t>
      </w:r>
      <w:r w:rsidRPr="00D510A7">
        <w:rPr>
          <w:sz w:val="25"/>
          <w:szCs w:val="25"/>
        </w:rPr>
        <w:t xml:space="preserve"> в событиях, жизни детского сада, села (участие в организации мини</w:t>
      </w:r>
      <w:r w:rsidRPr="00D510A7">
        <w:rPr>
          <w:sz w:val="25"/>
          <w:szCs w:val="25"/>
        </w:rPr>
        <w:softHyphen/>
        <w:t xml:space="preserve">-музея «Люби и знай родной свой край», в праздновании «Дня села»). </w:t>
      </w:r>
    </w:p>
    <w:p w:rsidR="00304989" w:rsidRPr="00D510A7" w:rsidRDefault="00304989" w:rsidP="00BB55AE">
      <w:pPr>
        <w:pStyle w:val="a5"/>
        <w:numPr>
          <w:ilvl w:val="0"/>
          <w:numId w:val="11"/>
        </w:numPr>
        <w:spacing w:line="302" w:lineRule="exact"/>
        <w:jc w:val="both"/>
        <w:rPr>
          <w:b/>
          <w:i/>
          <w:iCs/>
          <w:sz w:val="25"/>
          <w:szCs w:val="25"/>
        </w:rPr>
      </w:pPr>
      <w:r w:rsidRPr="00D510A7">
        <w:rPr>
          <w:sz w:val="25"/>
          <w:szCs w:val="25"/>
        </w:rPr>
        <w:t>соблюда</w:t>
      </w:r>
      <w:r>
        <w:rPr>
          <w:sz w:val="25"/>
          <w:szCs w:val="25"/>
        </w:rPr>
        <w:t>ть</w:t>
      </w:r>
      <w:r w:rsidRPr="00D510A7">
        <w:rPr>
          <w:sz w:val="25"/>
          <w:szCs w:val="25"/>
        </w:rPr>
        <w:t xml:space="preserve"> правила поведения в общественных местах (библиотеке, школе, доме культуры). </w:t>
      </w:r>
    </w:p>
    <w:p w:rsidR="00304989" w:rsidRDefault="00304989" w:rsidP="00BB55AE">
      <w:pPr>
        <w:pStyle w:val="a5"/>
        <w:numPr>
          <w:ilvl w:val="0"/>
          <w:numId w:val="12"/>
        </w:numPr>
        <w:tabs>
          <w:tab w:val="left" w:pos="556"/>
        </w:tabs>
        <w:spacing w:line="307" w:lineRule="exact"/>
        <w:jc w:val="both"/>
        <w:rPr>
          <w:sz w:val="25"/>
          <w:szCs w:val="25"/>
        </w:rPr>
      </w:pPr>
      <w:r>
        <w:rPr>
          <w:sz w:val="25"/>
          <w:szCs w:val="25"/>
        </w:rPr>
        <w:t xml:space="preserve">проявлять заботу о близких. </w:t>
      </w:r>
    </w:p>
    <w:p w:rsidR="00304989" w:rsidRDefault="00304989" w:rsidP="00BB55AE">
      <w:pPr>
        <w:pStyle w:val="a5"/>
        <w:numPr>
          <w:ilvl w:val="0"/>
          <w:numId w:val="12"/>
        </w:numPr>
        <w:tabs>
          <w:tab w:val="left" w:pos="556"/>
        </w:tabs>
        <w:spacing w:line="307" w:lineRule="exact"/>
        <w:jc w:val="both"/>
        <w:rPr>
          <w:sz w:val="25"/>
          <w:szCs w:val="25"/>
        </w:rPr>
      </w:pPr>
      <w:r w:rsidRPr="00D510A7">
        <w:rPr>
          <w:sz w:val="25"/>
          <w:szCs w:val="25"/>
        </w:rPr>
        <w:t>стремит</w:t>
      </w:r>
      <w:r w:rsidR="00076115">
        <w:rPr>
          <w:sz w:val="25"/>
          <w:szCs w:val="25"/>
        </w:rPr>
        <w:t>ь</w:t>
      </w:r>
      <w:r w:rsidRPr="00D510A7">
        <w:rPr>
          <w:sz w:val="25"/>
          <w:szCs w:val="25"/>
        </w:rPr>
        <w:t xml:space="preserve">ся к самостоятельному поиску информации о крае, селе (найти интересный факт, фотографию, иллюстрацию); </w:t>
      </w:r>
    </w:p>
    <w:p w:rsidR="00304989" w:rsidRDefault="00304989" w:rsidP="00BB55AE">
      <w:pPr>
        <w:pStyle w:val="a5"/>
        <w:numPr>
          <w:ilvl w:val="0"/>
          <w:numId w:val="12"/>
        </w:numPr>
        <w:tabs>
          <w:tab w:val="left" w:pos="556"/>
        </w:tabs>
        <w:spacing w:line="307" w:lineRule="exact"/>
        <w:jc w:val="both"/>
        <w:rPr>
          <w:sz w:val="25"/>
          <w:szCs w:val="25"/>
        </w:rPr>
      </w:pPr>
      <w:r w:rsidRPr="00D510A7">
        <w:rPr>
          <w:sz w:val="25"/>
          <w:szCs w:val="25"/>
        </w:rPr>
        <w:t>проявля</w:t>
      </w:r>
      <w:r>
        <w:rPr>
          <w:sz w:val="25"/>
          <w:szCs w:val="25"/>
        </w:rPr>
        <w:t>ть</w:t>
      </w:r>
      <w:r w:rsidRPr="00D510A7">
        <w:rPr>
          <w:sz w:val="25"/>
          <w:szCs w:val="25"/>
        </w:rPr>
        <w:t xml:space="preserve"> уважение к людям разных национальностей Оренбуржья и их обычаям; </w:t>
      </w:r>
    </w:p>
    <w:p w:rsidR="00304989" w:rsidRDefault="00304989" w:rsidP="00BB55AE">
      <w:pPr>
        <w:pStyle w:val="a5"/>
        <w:numPr>
          <w:ilvl w:val="0"/>
          <w:numId w:val="12"/>
        </w:numPr>
        <w:tabs>
          <w:tab w:val="left" w:pos="556"/>
        </w:tabs>
        <w:spacing w:line="307" w:lineRule="exact"/>
        <w:jc w:val="both"/>
        <w:rPr>
          <w:sz w:val="25"/>
          <w:szCs w:val="25"/>
        </w:rPr>
      </w:pPr>
      <w:r w:rsidRPr="00D510A7">
        <w:rPr>
          <w:sz w:val="25"/>
          <w:szCs w:val="25"/>
        </w:rPr>
        <w:t>выража</w:t>
      </w:r>
      <w:r>
        <w:rPr>
          <w:sz w:val="25"/>
          <w:szCs w:val="25"/>
        </w:rPr>
        <w:t>ть</w:t>
      </w:r>
      <w:r w:rsidRPr="00D510A7">
        <w:rPr>
          <w:sz w:val="25"/>
          <w:szCs w:val="25"/>
        </w:rPr>
        <w:t xml:space="preserve"> позитивное отношение к пожилым жителям села; </w:t>
      </w:r>
    </w:p>
    <w:p w:rsidR="00304989" w:rsidRDefault="00304989" w:rsidP="00BB55AE">
      <w:pPr>
        <w:pStyle w:val="a5"/>
        <w:numPr>
          <w:ilvl w:val="0"/>
          <w:numId w:val="12"/>
        </w:numPr>
        <w:tabs>
          <w:tab w:val="left" w:pos="556"/>
        </w:tabs>
        <w:spacing w:line="307" w:lineRule="exact"/>
        <w:jc w:val="both"/>
        <w:rPr>
          <w:sz w:val="25"/>
          <w:szCs w:val="25"/>
        </w:rPr>
      </w:pPr>
      <w:r w:rsidRPr="00D510A7">
        <w:rPr>
          <w:sz w:val="25"/>
          <w:szCs w:val="25"/>
        </w:rPr>
        <w:t>эмоционально отзыва</w:t>
      </w:r>
      <w:r>
        <w:rPr>
          <w:sz w:val="25"/>
          <w:szCs w:val="25"/>
        </w:rPr>
        <w:t xml:space="preserve">ться </w:t>
      </w:r>
      <w:r w:rsidRPr="00D510A7">
        <w:rPr>
          <w:sz w:val="25"/>
          <w:szCs w:val="25"/>
        </w:rPr>
        <w:t xml:space="preserve">на красоту родного края. </w:t>
      </w:r>
    </w:p>
    <w:p w:rsidR="00304989" w:rsidRDefault="00304989" w:rsidP="00304989">
      <w:pPr>
        <w:pStyle w:val="a5"/>
        <w:tabs>
          <w:tab w:val="left" w:pos="556"/>
        </w:tabs>
        <w:spacing w:line="307" w:lineRule="exact"/>
        <w:ind w:left="720"/>
        <w:jc w:val="both"/>
        <w:rPr>
          <w:sz w:val="25"/>
          <w:szCs w:val="25"/>
        </w:rPr>
      </w:pPr>
    </w:p>
    <w:p w:rsidR="00A56D57" w:rsidRDefault="00A56D57" w:rsidP="00A56D57">
      <w:pPr>
        <w:pStyle w:val="a5"/>
        <w:spacing w:line="268" w:lineRule="exact"/>
        <w:ind w:left="360"/>
        <w:jc w:val="center"/>
        <w:rPr>
          <w:b/>
          <w:i/>
          <w:iCs/>
          <w:sz w:val="25"/>
          <w:szCs w:val="25"/>
        </w:rPr>
      </w:pPr>
      <w:r>
        <w:rPr>
          <w:b/>
          <w:bCs/>
          <w:i/>
          <w:iCs/>
          <w:sz w:val="25"/>
          <w:szCs w:val="25"/>
        </w:rPr>
        <w:t>1.3.</w:t>
      </w:r>
      <w:r w:rsidRPr="00222C51">
        <w:rPr>
          <w:b/>
          <w:bCs/>
          <w:i/>
          <w:iCs/>
          <w:sz w:val="25"/>
          <w:szCs w:val="25"/>
        </w:rPr>
        <w:t xml:space="preserve">2. </w:t>
      </w:r>
      <w:r w:rsidRPr="00222C51">
        <w:rPr>
          <w:b/>
          <w:i/>
          <w:iCs/>
          <w:sz w:val="25"/>
          <w:szCs w:val="25"/>
        </w:rPr>
        <w:t xml:space="preserve">Принципы </w:t>
      </w:r>
      <w:r w:rsidRPr="00222C51">
        <w:rPr>
          <w:b/>
          <w:bCs/>
          <w:i/>
          <w:iCs/>
          <w:sz w:val="25"/>
          <w:szCs w:val="25"/>
        </w:rPr>
        <w:t xml:space="preserve">и подходы к формированию </w:t>
      </w:r>
      <w:r w:rsidRPr="00222C51">
        <w:rPr>
          <w:b/>
          <w:i/>
          <w:iCs/>
          <w:sz w:val="25"/>
          <w:szCs w:val="25"/>
        </w:rPr>
        <w:t>Программы:</w:t>
      </w:r>
    </w:p>
    <w:p w:rsidR="00A56D57" w:rsidRDefault="00A56D57" w:rsidP="00A56D57">
      <w:pPr>
        <w:pStyle w:val="a5"/>
        <w:spacing w:line="268" w:lineRule="exact"/>
        <w:ind w:left="360"/>
        <w:jc w:val="center"/>
        <w:rPr>
          <w:i/>
          <w:iCs/>
          <w:sz w:val="25"/>
          <w:szCs w:val="25"/>
        </w:rPr>
      </w:pPr>
    </w:p>
    <w:p w:rsidR="00A56D57" w:rsidRDefault="00A56D57" w:rsidP="00A56D57">
      <w:pPr>
        <w:pStyle w:val="a5"/>
        <w:spacing w:line="292" w:lineRule="exact"/>
        <w:ind w:left="364"/>
        <w:jc w:val="both"/>
        <w:rPr>
          <w:sz w:val="25"/>
          <w:szCs w:val="25"/>
        </w:rPr>
      </w:pPr>
      <w:r>
        <w:rPr>
          <w:sz w:val="25"/>
          <w:szCs w:val="25"/>
        </w:rPr>
        <w:lastRenderedPageBreak/>
        <w:t xml:space="preserve">В основу программы положены следующие подходы: </w:t>
      </w:r>
    </w:p>
    <w:p w:rsidR="00A56D57" w:rsidRDefault="00A56D57" w:rsidP="00BB55AE">
      <w:pPr>
        <w:pStyle w:val="a5"/>
        <w:numPr>
          <w:ilvl w:val="0"/>
          <w:numId w:val="9"/>
        </w:numPr>
        <w:tabs>
          <w:tab w:val="left" w:pos="287"/>
          <w:tab w:val="left" w:pos="5429"/>
        </w:tabs>
        <w:spacing w:line="297" w:lineRule="exact"/>
        <w:jc w:val="both"/>
        <w:rPr>
          <w:sz w:val="25"/>
          <w:szCs w:val="25"/>
        </w:rPr>
      </w:pPr>
      <w:r w:rsidRPr="00244FC5">
        <w:rPr>
          <w:b/>
          <w:i/>
          <w:iCs/>
          <w:sz w:val="25"/>
          <w:szCs w:val="25"/>
        </w:rPr>
        <w:t xml:space="preserve">Личностно </w:t>
      </w:r>
      <w:r>
        <w:rPr>
          <w:b/>
          <w:sz w:val="25"/>
          <w:szCs w:val="25"/>
        </w:rPr>
        <w:t>–</w:t>
      </w:r>
      <w:r w:rsidRPr="00244FC5">
        <w:rPr>
          <w:b/>
          <w:sz w:val="25"/>
          <w:szCs w:val="25"/>
        </w:rPr>
        <w:t xml:space="preserve"> </w:t>
      </w:r>
      <w:r w:rsidRPr="00244FC5">
        <w:rPr>
          <w:b/>
          <w:i/>
          <w:iCs/>
          <w:sz w:val="25"/>
          <w:szCs w:val="25"/>
        </w:rPr>
        <w:t>ориентированный</w:t>
      </w:r>
      <w:r>
        <w:rPr>
          <w:b/>
          <w:i/>
          <w:iCs/>
          <w:sz w:val="25"/>
          <w:szCs w:val="25"/>
        </w:rPr>
        <w:t xml:space="preserve"> </w:t>
      </w:r>
      <w:r>
        <w:rPr>
          <w:sz w:val="25"/>
          <w:szCs w:val="25"/>
        </w:rPr>
        <w:t xml:space="preserve">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w:t>
      </w:r>
      <w:r>
        <w:rPr>
          <w:i/>
          <w:iCs/>
          <w:sz w:val="25"/>
          <w:szCs w:val="25"/>
        </w:rPr>
        <w:t xml:space="preserve">Культурологический подход </w:t>
      </w:r>
      <w:r>
        <w:rPr>
          <w:sz w:val="25"/>
          <w:szCs w:val="25"/>
        </w:rPr>
        <w:t xml:space="preserve">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 </w:t>
      </w:r>
    </w:p>
    <w:p w:rsidR="00A56D57" w:rsidRDefault="00A56D57" w:rsidP="00BB55AE">
      <w:pPr>
        <w:pStyle w:val="a5"/>
        <w:numPr>
          <w:ilvl w:val="0"/>
          <w:numId w:val="9"/>
        </w:numPr>
        <w:tabs>
          <w:tab w:val="left" w:pos="287"/>
          <w:tab w:val="left" w:pos="5429"/>
        </w:tabs>
        <w:spacing w:line="297" w:lineRule="exact"/>
        <w:jc w:val="both"/>
        <w:rPr>
          <w:sz w:val="25"/>
          <w:szCs w:val="25"/>
        </w:rPr>
      </w:pPr>
      <w:r w:rsidRPr="00D510A7">
        <w:rPr>
          <w:b/>
          <w:i/>
          <w:iCs/>
          <w:sz w:val="25"/>
          <w:szCs w:val="25"/>
        </w:rPr>
        <w:t xml:space="preserve">Диалектический подход </w:t>
      </w:r>
      <w:r w:rsidRPr="00D510A7">
        <w:rPr>
          <w:sz w:val="25"/>
          <w:szCs w:val="25"/>
        </w:rPr>
        <w:t xml:space="preserve">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 </w:t>
      </w:r>
    </w:p>
    <w:p w:rsidR="00A56D57" w:rsidRPr="00D510A7" w:rsidRDefault="00A56D57" w:rsidP="00BB55AE">
      <w:pPr>
        <w:pStyle w:val="a5"/>
        <w:numPr>
          <w:ilvl w:val="0"/>
          <w:numId w:val="9"/>
        </w:numPr>
        <w:tabs>
          <w:tab w:val="left" w:pos="287"/>
          <w:tab w:val="left" w:pos="5429"/>
        </w:tabs>
        <w:spacing w:line="297" w:lineRule="exact"/>
        <w:jc w:val="both"/>
        <w:rPr>
          <w:sz w:val="25"/>
          <w:szCs w:val="25"/>
        </w:rPr>
      </w:pPr>
      <w:r w:rsidRPr="00D510A7">
        <w:rPr>
          <w:b/>
          <w:i/>
          <w:iCs/>
          <w:sz w:val="25"/>
          <w:szCs w:val="25"/>
        </w:rPr>
        <w:t xml:space="preserve">Компетентностный подход </w:t>
      </w:r>
      <w:r w:rsidRPr="00D510A7">
        <w:rPr>
          <w:sz w:val="25"/>
          <w:szCs w:val="25"/>
        </w:rPr>
        <w:t xml:space="preserve">выдвигает на первое место не с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умений. </w:t>
      </w:r>
    </w:p>
    <w:p w:rsidR="00A56D57" w:rsidRDefault="00A56D57" w:rsidP="00A56D57">
      <w:pPr>
        <w:pStyle w:val="a5"/>
        <w:spacing w:line="297" w:lineRule="exact"/>
        <w:ind w:right="235"/>
        <w:jc w:val="center"/>
        <w:rPr>
          <w:b/>
          <w:sz w:val="25"/>
          <w:szCs w:val="25"/>
        </w:rPr>
      </w:pPr>
    </w:p>
    <w:p w:rsidR="00A56D57" w:rsidRDefault="00A56D57" w:rsidP="00A56D57">
      <w:pPr>
        <w:pStyle w:val="a5"/>
        <w:spacing w:line="297" w:lineRule="exact"/>
        <w:ind w:right="235"/>
        <w:jc w:val="center"/>
        <w:rPr>
          <w:b/>
          <w:sz w:val="25"/>
          <w:szCs w:val="25"/>
        </w:rPr>
      </w:pPr>
      <w:r>
        <w:rPr>
          <w:b/>
          <w:sz w:val="25"/>
          <w:szCs w:val="25"/>
        </w:rPr>
        <w:t xml:space="preserve">1.3.3. Характеристики особенностей развития детей дошкольного возраста, </w:t>
      </w:r>
    </w:p>
    <w:p w:rsidR="00A56D57" w:rsidRDefault="00A56D57" w:rsidP="00A56D57">
      <w:pPr>
        <w:pStyle w:val="a5"/>
        <w:spacing w:line="297" w:lineRule="exact"/>
        <w:ind w:right="235"/>
        <w:jc w:val="center"/>
        <w:rPr>
          <w:b/>
          <w:sz w:val="25"/>
          <w:szCs w:val="25"/>
        </w:rPr>
      </w:pPr>
      <w:r>
        <w:rPr>
          <w:b/>
          <w:sz w:val="25"/>
          <w:szCs w:val="25"/>
        </w:rPr>
        <w:t>участвующих в реализации Программы</w:t>
      </w:r>
    </w:p>
    <w:p w:rsidR="00A56D57" w:rsidRDefault="00A56D57" w:rsidP="00A56D57">
      <w:pPr>
        <w:pStyle w:val="a5"/>
        <w:spacing w:line="297" w:lineRule="exact"/>
        <w:ind w:right="235"/>
        <w:jc w:val="center"/>
        <w:rPr>
          <w:b/>
          <w:sz w:val="25"/>
          <w:szCs w:val="25"/>
        </w:rPr>
      </w:pPr>
    </w:p>
    <w:p w:rsidR="00A56D57" w:rsidRDefault="00A56D57" w:rsidP="00A56D57">
      <w:pPr>
        <w:pStyle w:val="a5"/>
        <w:spacing w:before="4" w:line="297" w:lineRule="exact"/>
        <w:ind w:left="9" w:right="4" w:firstLine="710"/>
        <w:jc w:val="both"/>
        <w:rPr>
          <w:sz w:val="25"/>
          <w:szCs w:val="25"/>
        </w:rPr>
      </w:pPr>
      <w:r>
        <w:rPr>
          <w:sz w:val="25"/>
          <w:szCs w:val="25"/>
        </w:rPr>
        <w:t xml:space="preserve">В процессе гражданско-патриотического воспитания у детей дошкольного возраста происходит  ознакомление с историей родного края. У ребенка начинает формироваться чувство любви к самым близким людям (отцу, матери, бабушке, дедушке, сестре, брату) и к родному краю. </w:t>
      </w:r>
    </w:p>
    <w:p w:rsidR="00A56D57" w:rsidRPr="00616301" w:rsidRDefault="00A56D57" w:rsidP="00A56D57">
      <w:pPr>
        <w:pStyle w:val="a5"/>
        <w:spacing w:before="4" w:line="297" w:lineRule="exact"/>
        <w:ind w:left="9" w:right="4" w:firstLine="710"/>
        <w:jc w:val="both"/>
        <w:rPr>
          <w:sz w:val="25"/>
          <w:szCs w:val="25"/>
        </w:rPr>
      </w:pPr>
      <w:r w:rsidRPr="00616301">
        <w:rPr>
          <w:sz w:val="25"/>
          <w:szCs w:val="25"/>
        </w:rPr>
        <w:t xml:space="preserve">Дошкольник  знакомится с родным краем, начинает понимать его историю, культуру и их взаимосвязь с предметами и объектами окружающей действительности и жизни общества, принимает участие в созидательной деятельности. </w:t>
      </w:r>
    </w:p>
    <w:p w:rsidR="00A56D57" w:rsidRDefault="00A56D57" w:rsidP="00A56D57">
      <w:pPr>
        <w:pStyle w:val="a5"/>
        <w:spacing w:before="4" w:line="297" w:lineRule="exact"/>
        <w:ind w:left="9" w:right="4" w:firstLine="710"/>
        <w:jc w:val="both"/>
        <w:rPr>
          <w:sz w:val="25"/>
          <w:szCs w:val="25"/>
        </w:rPr>
      </w:pPr>
      <w:r w:rsidRPr="00616301">
        <w:rPr>
          <w:sz w:val="25"/>
          <w:szCs w:val="25"/>
        </w:rPr>
        <w:t>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w:t>
      </w:r>
      <w:r w:rsidR="00B854F1">
        <w:rPr>
          <w:sz w:val="25"/>
          <w:szCs w:val="25"/>
        </w:rPr>
        <w:t>дициях, символике родного посёлка</w:t>
      </w:r>
      <w:r w:rsidRPr="00616301">
        <w:rPr>
          <w:sz w:val="25"/>
          <w:szCs w:val="25"/>
        </w:rPr>
        <w:t xml:space="preserve"> тем более действенными окажутся они в воспитании любви к родному краю. </w:t>
      </w:r>
    </w:p>
    <w:p w:rsidR="00A56D57" w:rsidRDefault="00A56D57" w:rsidP="00A56D57">
      <w:pPr>
        <w:pStyle w:val="a5"/>
        <w:spacing w:before="4" w:line="297" w:lineRule="exact"/>
        <w:ind w:left="9" w:right="4" w:firstLine="710"/>
        <w:jc w:val="both"/>
        <w:rPr>
          <w:sz w:val="25"/>
          <w:szCs w:val="25"/>
        </w:rPr>
      </w:pPr>
      <w:r w:rsidRPr="00616301">
        <w:rPr>
          <w:sz w:val="25"/>
          <w:szCs w:val="25"/>
        </w:rPr>
        <w:t>Программа «Мой край родной» ориентирована на детей в возрасте от 1,5 до 7 лет.</w:t>
      </w:r>
    </w:p>
    <w:p w:rsidR="00A56D57" w:rsidRPr="00FA6D40" w:rsidRDefault="00A56D57" w:rsidP="005C5FB2">
      <w:pPr>
        <w:pStyle w:val="a5"/>
        <w:spacing w:before="4" w:line="297" w:lineRule="exact"/>
        <w:ind w:left="9" w:right="4" w:firstLine="710"/>
        <w:jc w:val="both"/>
        <w:rPr>
          <w:sz w:val="25"/>
          <w:szCs w:val="25"/>
        </w:rPr>
      </w:pPr>
      <w:r w:rsidRPr="00616301">
        <w:rPr>
          <w:rFonts w:eastAsia="Calibri"/>
          <w:sz w:val="25"/>
          <w:szCs w:val="25"/>
        </w:rPr>
        <w:t>Характеристики детей данного возраста представлены в Целевом разделе в Обязательной части Программы п. 1.1.3.</w:t>
      </w:r>
    </w:p>
    <w:p w:rsidR="00986E23" w:rsidRPr="00076115" w:rsidRDefault="00A56D57" w:rsidP="00BB55AE">
      <w:pPr>
        <w:pStyle w:val="a5"/>
        <w:numPr>
          <w:ilvl w:val="1"/>
          <w:numId w:val="2"/>
        </w:numPr>
        <w:spacing w:line="302" w:lineRule="exact"/>
        <w:ind w:right="14"/>
        <w:jc w:val="center"/>
        <w:rPr>
          <w:b/>
          <w:sz w:val="25"/>
          <w:szCs w:val="25"/>
        </w:rPr>
      </w:pPr>
      <w:r>
        <w:rPr>
          <w:b/>
          <w:sz w:val="25"/>
          <w:szCs w:val="25"/>
        </w:rPr>
        <w:t>Планируемые результаты</w:t>
      </w:r>
    </w:p>
    <w:p w:rsidR="005C5FB2" w:rsidRDefault="005C5FB2" w:rsidP="005C5FB2">
      <w:pPr>
        <w:pStyle w:val="a5"/>
        <w:spacing w:line="302" w:lineRule="exact"/>
        <w:ind w:left="4416" w:right="14"/>
        <w:rPr>
          <w:b/>
          <w:sz w:val="25"/>
          <w:szCs w:val="25"/>
        </w:rPr>
      </w:pPr>
    </w:p>
    <w:p w:rsidR="00A56D57" w:rsidRDefault="00A56D57" w:rsidP="00A56D57">
      <w:pPr>
        <w:pStyle w:val="a5"/>
        <w:spacing w:line="297" w:lineRule="exact"/>
        <w:ind w:left="11" w:right="23" w:firstLine="284"/>
        <w:jc w:val="both"/>
        <w:rPr>
          <w:sz w:val="25"/>
          <w:szCs w:val="25"/>
        </w:rPr>
      </w:pPr>
      <w:r>
        <w:rPr>
          <w:sz w:val="25"/>
          <w:szCs w:val="25"/>
        </w:rPr>
        <w:t xml:space="preserve">Результатом усвоения содержания парциальной образовательной программы «Мой край родной» является развитие следующих качеств: </w:t>
      </w:r>
    </w:p>
    <w:p w:rsidR="00A56D57" w:rsidRPr="00D510A7" w:rsidRDefault="00A56D57" w:rsidP="00A56D57">
      <w:pPr>
        <w:pStyle w:val="a5"/>
        <w:spacing w:line="297" w:lineRule="exact"/>
        <w:jc w:val="both"/>
        <w:rPr>
          <w:b/>
          <w:i/>
          <w:iCs/>
          <w:sz w:val="25"/>
          <w:szCs w:val="25"/>
        </w:rPr>
      </w:pPr>
      <w:r w:rsidRPr="00D510A7">
        <w:rPr>
          <w:b/>
          <w:i/>
          <w:iCs/>
          <w:sz w:val="25"/>
          <w:szCs w:val="25"/>
        </w:rPr>
        <w:t xml:space="preserve">Интеллектуальные: </w:t>
      </w:r>
    </w:p>
    <w:p w:rsidR="00A56D57" w:rsidRDefault="00A56D57" w:rsidP="00BB55AE">
      <w:pPr>
        <w:pStyle w:val="a5"/>
        <w:numPr>
          <w:ilvl w:val="0"/>
          <w:numId w:val="10"/>
        </w:numPr>
        <w:tabs>
          <w:tab w:val="left" w:pos="551"/>
        </w:tabs>
        <w:spacing w:line="302" w:lineRule="exact"/>
        <w:jc w:val="both"/>
        <w:rPr>
          <w:sz w:val="25"/>
          <w:szCs w:val="25"/>
        </w:rPr>
      </w:pPr>
      <w:r>
        <w:rPr>
          <w:sz w:val="25"/>
          <w:szCs w:val="25"/>
        </w:rPr>
        <w:t xml:space="preserve">проявляет компетентность в беседе о членах семьи и себе самом. </w:t>
      </w:r>
    </w:p>
    <w:p w:rsidR="00A56D57" w:rsidRDefault="00A56D57" w:rsidP="00BB55AE">
      <w:pPr>
        <w:pStyle w:val="a5"/>
        <w:numPr>
          <w:ilvl w:val="0"/>
          <w:numId w:val="10"/>
        </w:numPr>
        <w:tabs>
          <w:tab w:val="left" w:pos="551"/>
        </w:tabs>
        <w:spacing w:line="302" w:lineRule="exact"/>
        <w:jc w:val="both"/>
        <w:rPr>
          <w:sz w:val="25"/>
          <w:szCs w:val="25"/>
        </w:rPr>
      </w:pPr>
      <w:r w:rsidRPr="00D510A7">
        <w:rPr>
          <w:sz w:val="25"/>
          <w:szCs w:val="25"/>
        </w:rPr>
        <w:t xml:space="preserve">имеет представление о культуре, традициях, о людях прославивших родной край; </w:t>
      </w:r>
    </w:p>
    <w:p w:rsidR="00A56D57" w:rsidRDefault="00A56D57" w:rsidP="00BB55AE">
      <w:pPr>
        <w:pStyle w:val="a5"/>
        <w:numPr>
          <w:ilvl w:val="0"/>
          <w:numId w:val="10"/>
        </w:numPr>
        <w:tabs>
          <w:tab w:val="left" w:pos="551"/>
        </w:tabs>
        <w:spacing w:line="302" w:lineRule="exact"/>
        <w:jc w:val="both"/>
        <w:rPr>
          <w:sz w:val="25"/>
          <w:szCs w:val="25"/>
        </w:rPr>
      </w:pPr>
      <w:r w:rsidRPr="00D510A7">
        <w:rPr>
          <w:sz w:val="25"/>
          <w:szCs w:val="25"/>
        </w:rPr>
        <w:t xml:space="preserve">владеет информацией о наиболее ярких представителях флоры и фауны родного края, знаком с полезными ископаемыми; </w:t>
      </w:r>
    </w:p>
    <w:p w:rsidR="00A56D57" w:rsidRPr="00D510A7" w:rsidRDefault="00A56D57" w:rsidP="00BB55AE">
      <w:pPr>
        <w:pStyle w:val="a5"/>
        <w:numPr>
          <w:ilvl w:val="0"/>
          <w:numId w:val="10"/>
        </w:numPr>
        <w:tabs>
          <w:tab w:val="left" w:pos="551"/>
        </w:tabs>
        <w:spacing w:line="302" w:lineRule="exact"/>
        <w:jc w:val="both"/>
        <w:rPr>
          <w:sz w:val="25"/>
          <w:szCs w:val="25"/>
        </w:rPr>
      </w:pPr>
      <w:r w:rsidRPr="00D510A7">
        <w:rPr>
          <w:sz w:val="25"/>
          <w:szCs w:val="25"/>
        </w:rPr>
        <w:t xml:space="preserve">знает название своего района, символику (флаг, герб), достопримечательности; </w:t>
      </w:r>
    </w:p>
    <w:p w:rsidR="00A56D57" w:rsidRDefault="00A56D57" w:rsidP="00A56D57">
      <w:pPr>
        <w:pStyle w:val="a5"/>
        <w:spacing w:line="259" w:lineRule="exact"/>
        <w:ind w:left="662"/>
        <w:jc w:val="both"/>
        <w:rPr>
          <w:sz w:val="25"/>
          <w:szCs w:val="25"/>
        </w:rPr>
      </w:pPr>
      <w:r>
        <w:rPr>
          <w:sz w:val="25"/>
          <w:szCs w:val="25"/>
        </w:rPr>
        <w:t xml:space="preserve">интересуется событиями прошлого и настоящего родного села, задумывается о его будущем. </w:t>
      </w:r>
    </w:p>
    <w:p w:rsidR="00A56D57" w:rsidRDefault="00A56D57" w:rsidP="00A56D57">
      <w:pPr>
        <w:pStyle w:val="a5"/>
        <w:spacing w:line="302" w:lineRule="exact"/>
        <w:ind w:left="14"/>
        <w:jc w:val="both"/>
        <w:rPr>
          <w:b/>
          <w:i/>
          <w:iCs/>
          <w:sz w:val="25"/>
          <w:szCs w:val="25"/>
        </w:rPr>
      </w:pPr>
      <w:r w:rsidRPr="00D510A7">
        <w:rPr>
          <w:b/>
          <w:i/>
          <w:iCs/>
          <w:sz w:val="25"/>
          <w:szCs w:val="25"/>
        </w:rPr>
        <w:t xml:space="preserve">Физические: </w:t>
      </w:r>
    </w:p>
    <w:p w:rsidR="00A56D57" w:rsidRDefault="00A56D57" w:rsidP="00BB55AE">
      <w:pPr>
        <w:pStyle w:val="a5"/>
        <w:numPr>
          <w:ilvl w:val="0"/>
          <w:numId w:val="11"/>
        </w:numPr>
        <w:spacing w:line="302" w:lineRule="exact"/>
        <w:jc w:val="both"/>
        <w:rPr>
          <w:b/>
          <w:i/>
          <w:iCs/>
          <w:sz w:val="25"/>
          <w:szCs w:val="25"/>
        </w:rPr>
      </w:pPr>
      <w:r>
        <w:rPr>
          <w:sz w:val="25"/>
          <w:szCs w:val="25"/>
        </w:rPr>
        <w:t xml:space="preserve">отражает свои впечатления о родном крае в предпочитаемой деятельности: рассказывает, изображает, воплощает образы в играх, разворачивает сюжет; </w:t>
      </w:r>
    </w:p>
    <w:p w:rsidR="00A56D57" w:rsidRDefault="00A56D57" w:rsidP="00BB55AE">
      <w:pPr>
        <w:pStyle w:val="a5"/>
        <w:numPr>
          <w:ilvl w:val="0"/>
          <w:numId w:val="11"/>
        </w:numPr>
        <w:spacing w:line="302" w:lineRule="exact"/>
        <w:jc w:val="both"/>
        <w:rPr>
          <w:b/>
          <w:i/>
          <w:iCs/>
          <w:sz w:val="25"/>
          <w:szCs w:val="25"/>
        </w:rPr>
      </w:pPr>
      <w:r w:rsidRPr="00D510A7">
        <w:rPr>
          <w:sz w:val="25"/>
          <w:szCs w:val="25"/>
        </w:rPr>
        <w:t>участвует в событиях, жизни детского сада, села (участие в организации мини</w:t>
      </w:r>
      <w:r w:rsidRPr="00D510A7">
        <w:rPr>
          <w:sz w:val="25"/>
          <w:szCs w:val="25"/>
        </w:rPr>
        <w:softHyphen/>
        <w:t xml:space="preserve">-музея «Люби и знай родной свой край», в праздновании «Дня села»). </w:t>
      </w:r>
    </w:p>
    <w:p w:rsidR="00A56D57" w:rsidRPr="00D510A7" w:rsidRDefault="00A56D57" w:rsidP="00BB55AE">
      <w:pPr>
        <w:pStyle w:val="a5"/>
        <w:numPr>
          <w:ilvl w:val="0"/>
          <w:numId w:val="11"/>
        </w:numPr>
        <w:spacing w:line="302" w:lineRule="exact"/>
        <w:jc w:val="both"/>
        <w:rPr>
          <w:b/>
          <w:i/>
          <w:iCs/>
          <w:sz w:val="25"/>
          <w:szCs w:val="25"/>
        </w:rPr>
      </w:pPr>
      <w:r w:rsidRPr="00D510A7">
        <w:rPr>
          <w:sz w:val="25"/>
          <w:szCs w:val="25"/>
        </w:rPr>
        <w:t xml:space="preserve">соблюдает правила поведения в общественных местах (библиотеке, школе, доме культуры). </w:t>
      </w:r>
    </w:p>
    <w:p w:rsidR="00A56D57" w:rsidRPr="00D510A7" w:rsidRDefault="00A56D57" w:rsidP="00A56D57">
      <w:pPr>
        <w:pStyle w:val="a5"/>
        <w:spacing w:line="302" w:lineRule="exact"/>
        <w:ind w:left="14"/>
        <w:jc w:val="both"/>
        <w:rPr>
          <w:b/>
          <w:i/>
          <w:iCs/>
          <w:sz w:val="25"/>
          <w:szCs w:val="25"/>
        </w:rPr>
      </w:pPr>
      <w:r w:rsidRPr="00D510A7">
        <w:rPr>
          <w:b/>
          <w:i/>
          <w:iCs/>
          <w:sz w:val="25"/>
          <w:szCs w:val="25"/>
        </w:rPr>
        <w:t xml:space="preserve">Личностные: </w:t>
      </w:r>
    </w:p>
    <w:p w:rsidR="00A56D57" w:rsidRDefault="00A56D57" w:rsidP="00BB55AE">
      <w:pPr>
        <w:pStyle w:val="a5"/>
        <w:numPr>
          <w:ilvl w:val="0"/>
          <w:numId w:val="12"/>
        </w:numPr>
        <w:tabs>
          <w:tab w:val="left" w:pos="556"/>
        </w:tabs>
        <w:spacing w:line="307" w:lineRule="exact"/>
        <w:jc w:val="both"/>
        <w:rPr>
          <w:sz w:val="25"/>
          <w:szCs w:val="25"/>
        </w:rPr>
      </w:pPr>
      <w:r>
        <w:rPr>
          <w:sz w:val="25"/>
          <w:szCs w:val="25"/>
        </w:rPr>
        <w:t xml:space="preserve">проявляет заботу о близких. </w:t>
      </w:r>
    </w:p>
    <w:p w:rsidR="00A56D57" w:rsidRDefault="00A56D57" w:rsidP="00BB55AE">
      <w:pPr>
        <w:pStyle w:val="a5"/>
        <w:numPr>
          <w:ilvl w:val="0"/>
          <w:numId w:val="12"/>
        </w:numPr>
        <w:tabs>
          <w:tab w:val="left" w:pos="556"/>
        </w:tabs>
        <w:spacing w:line="307" w:lineRule="exact"/>
        <w:jc w:val="both"/>
        <w:rPr>
          <w:sz w:val="25"/>
          <w:szCs w:val="25"/>
        </w:rPr>
      </w:pPr>
      <w:r w:rsidRPr="00D510A7">
        <w:rPr>
          <w:sz w:val="25"/>
          <w:szCs w:val="25"/>
        </w:rPr>
        <w:t xml:space="preserve">любознателен, стремится к самостоятельному поиску информации о крае, селе (найти </w:t>
      </w:r>
      <w:r w:rsidRPr="00D510A7">
        <w:rPr>
          <w:sz w:val="25"/>
          <w:szCs w:val="25"/>
        </w:rPr>
        <w:lastRenderedPageBreak/>
        <w:t xml:space="preserve">интересный факт, фотографию, иллюстрацию); </w:t>
      </w:r>
    </w:p>
    <w:p w:rsidR="00A56D57" w:rsidRDefault="00A56D57" w:rsidP="00BB55AE">
      <w:pPr>
        <w:pStyle w:val="a5"/>
        <w:numPr>
          <w:ilvl w:val="0"/>
          <w:numId w:val="12"/>
        </w:numPr>
        <w:tabs>
          <w:tab w:val="left" w:pos="556"/>
        </w:tabs>
        <w:spacing w:line="307" w:lineRule="exact"/>
        <w:jc w:val="both"/>
        <w:rPr>
          <w:sz w:val="25"/>
          <w:szCs w:val="25"/>
        </w:rPr>
      </w:pPr>
      <w:r w:rsidRPr="00D510A7">
        <w:rPr>
          <w:sz w:val="25"/>
          <w:szCs w:val="25"/>
        </w:rPr>
        <w:t xml:space="preserve">проявляет уважение к людям разных национальностей Оренбуржья и их обычаям; </w:t>
      </w:r>
    </w:p>
    <w:p w:rsidR="00A56D57" w:rsidRDefault="00A56D57" w:rsidP="00BB55AE">
      <w:pPr>
        <w:pStyle w:val="a5"/>
        <w:numPr>
          <w:ilvl w:val="0"/>
          <w:numId w:val="12"/>
        </w:numPr>
        <w:tabs>
          <w:tab w:val="left" w:pos="556"/>
        </w:tabs>
        <w:spacing w:line="307" w:lineRule="exact"/>
        <w:jc w:val="both"/>
        <w:rPr>
          <w:sz w:val="25"/>
          <w:szCs w:val="25"/>
        </w:rPr>
      </w:pPr>
      <w:r w:rsidRPr="00D510A7">
        <w:rPr>
          <w:sz w:val="25"/>
          <w:szCs w:val="25"/>
        </w:rPr>
        <w:t xml:space="preserve">выражает позитивное отношение к пожилым жителям села; </w:t>
      </w:r>
    </w:p>
    <w:p w:rsidR="00A56D57" w:rsidRDefault="00A56D57" w:rsidP="00BB55AE">
      <w:pPr>
        <w:pStyle w:val="a5"/>
        <w:numPr>
          <w:ilvl w:val="0"/>
          <w:numId w:val="12"/>
        </w:numPr>
        <w:tabs>
          <w:tab w:val="left" w:pos="556"/>
        </w:tabs>
        <w:spacing w:line="307" w:lineRule="exact"/>
        <w:jc w:val="both"/>
        <w:rPr>
          <w:sz w:val="25"/>
          <w:szCs w:val="25"/>
        </w:rPr>
      </w:pPr>
      <w:r w:rsidRPr="00D510A7">
        <w:rPr>
          <w:sz w:val="25"/>
          <w:szCs w:val="25"/>
        </w:rPr>
        <w:t xml:space="preserve">эмоционально отзывается на красоту родного края. </w:t>
      </w:r>
    </w:p>
    <w:p w:rsidR="00C01785" w:rsidRPr="00C01785" w:rsidRDefault="00C01785" w:rsidP="00C01785">
      <w:pPr>
        <w:pStyle w:val="a5"/>
        <w:tabs>
          <w:tab w:val="left" w:pos="556"/>
        </w:tabs>
        <w:spacing w:line="307" w:lineRule="exact"/>
        <w:ind w:left="720"/>
        <w:jc w:val="center"/>
        <w:rPr>
          <w:b/>
          <w:sz w:val="25"/>
          <w:szCs w:val="25"/>
        </w:rPr>
      </w:pPr>
    </w:p>
    <w:p w:rsidR="00413803" w:rsidRPr="00413803" w:rsidRDefault="00413803" w:rsidP="00413803">
      <w:pPr>
        <w:pStyle w:val="a5"/>
        <w:spacing w:line="307" w:lineRule="exact"/>
        <w:rPr>
          <w:sz w:val="25"/>
          <w:szCs w:val="25"/>
        </w:rPr>
      </w:pPr>
    </w:p>
    <w:p w:rsidR="00A56D57" w:rsidRDefault="00A56D57" w:rsidP="005C5FB2">
      <w:pPr>
        <w:pStyle w:val="a5"/>
        <w:spacing w:line="307" w:lineRule="exact"/>
        <w:ind w:left="580"/>
        <w:jc w:val="center"/>
        <w:rPr>
          <w:b/>
          <w:sz w:val="25"/>
          <w:szCs w:val="25"/>
        </w:rPr>
      </w:pPr>
      <w:r>
        <w:rPr>
          <w:b/>
          <w:sz w:val="25"/>
          <w:szCs w:val="25"/>
          <w:lang w:val="en-US"/>
        </w:rPr>
        <w:t>II</w:t>
      </w:r>
      <w:r>
        <w:rPr>
          <w:b/>
          <w:sz w:val="25"/>
          <w:szCs w:val="25"/>
        </w:rPr>
        <w:t>. Содержательный раздел обязательной части Прог</w:t>
      </w:r>
      <w:r w:rsidR="00986E23">
        <w:rPr>
          <w:b/>
          <w:sz w:val="25"/>
          <w:szCs w:val="25"/>
        </w:rPr>
        <w:t>раммы.</w:t>
      </w:r>
    </w:p>
    <w:p w:rsidR="00A56D57" w:rsidRDefault="00A56D57" w:rsidP="00A56D57">
      <w:pPr>
        <w:pStyle w:val="a5"/>
        <w:spacing w:line="307" w:lineRule="exact"/>
        <w:ind w:left="580"/>
        <w:jc w:val="center"/>
        <w:rPr>
          <w:b/>
          <w:sz w:val="25"/>
          <w:szCs w:val="25"/>
        </w:rPr>
      </w:pPr>
      <w:r>
        <w:rPr>
          <w:b/>
          <w:sz w:val="25"/>
          <w:szCs w:val="25"/>
        </w:rPr>
        <w:t>2.1. Описание образовательной деятельности в соответствии с направлениями развития ребенка, в пяти образовательных областях</w:t>
      </w:r>
    </w:p>
    <w:p w:rsidR="00A56D57" w:rsidRPr="00A633ED" w:rsidRDefault="00A56D57" w:rsidP="00A56D57">
      <w:pPr>
        <w:pStyle w:val="a5"/>
        <w:spacing w:line="307" w:lineRule="exact"/>
        <w:ind w:left="580"/>
        <w:rPr>
          <w:b/>
          <w:sz w:val="25"/>
          <w:szCs w:val="25"/>
        </w:rPr>
      </w:pPr>
    </w:p>
    <w:p w:rsidR="00A56D57" w:rsidRDefault="00A56D57" w:rsidP="00A56D57">
      <w:pPr>
        <w:pStyle w:val="a5"/>
        <w:spacing w:line="297" w:lineRule="exact"/>
        <w:ind w:left="9" w:right="4" w:firstLine="729"/>
        <w:jc w:val="both"/>
        <w:rPr>
          <w:sz w:val="25"/>
          <w:szCs w:val="25"/>
        </w:rPr>
      </w:pPr>
      <w:r>
        <w:rPr>
          <w:sz w:val="25"/>
          <w:szCs w:val="25"/>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A56D57" w:rsidRDefault="00A56D57" w:rsidP="00A56D57">
      <w:pPr>
        <w:pStyle w:val="a5"/>
        <w:tabs>
          <w:tab w:val="left" w:pos="416"/>
          <w:tab w:val="left" w:pos="6705"/>
        </w:tabs>
        <w:spacing w:line="302" w:lineRule="exact"/>
        <w:jc w:val="both"/>
        <w:rPr>
          <w:sz w:val="25"/>
          <w:szCs w:val="25"/>
        </w:rPr>
      </w:pPr>
      <w:r>
        <w:rPr>
          <w:sz w:val="25"/>
          <w:szCs w:val="25"/>
        </w:rPr>
        <w:tab/>
        <w:t xml:space="preserve">Дошкольная группа при МБОУ «Целинная ООШ»  ориентирована на создание </w:t>
      </w:r>
    </w:p>
    <w:p w:rsidR="00A56D57" w:rsidRDefault="00A56D57" w:rsidP="00A56D57">
      <w:pPr>
        <w:pStyle w:val="a5"/>
        <w:spacing w:line="297" w:lineRule="exact"/>
        <w:ind w:left="14" w:right="4"/>
        <w:jc w:val="both"/>
        <w:rPr>
          <w:sz w:val="25"/>
          <w:szCs w:val="25"/>
        </w:rPr>
      </w:pPr>
      <w:r>
        <w:rPr>
          <w:sz w:val="25"/>
          <w:szCs w:val="25"/>
        </w:rPr>
        <w:t xml:space="preserve">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rsidR="00A56D57" w:rsidRDefault="00A56D57" w:rsidP="00A56D57">
      <w:pPr>
        <w:pStyle w:val="a5"/>
        <w:tabs>
          <w:tab w:val="left" w:pos="642"/>
          <w:tab w:val="left" w:pos="3950"/>
          <w:tab w:val="left" w:pos="5846"/>
        </w:tabs>
        <w:spacing w:line="297" w:lineRule="exact"/>
        <w:jc w:val="both"/>
        <w:rPr>
          <w:sz w:val="25"/>
          <w:szCs w:val="25"/>
        </w:rPr>
      </w:pPr>
      <w:r>
        <w:rPr>
          <w:sz w:val="25"/>
          <w:szCs w:val="25"/>
        </w:rPr>
        <w:tab/>
        <w:t xml:space="preserve">Содержание Программы </w:t>
      </w:r>
      <w:r>
        <w:rPr>
          <w:sz w:val="25"/>
          <w:szCs w:val="25"/>
        </w:rPr>
        <w:tab/>
        <w:t xml:space="preserve">обеспечивает </w:t>
      </w:r>
      <w:r>
        <w:rPr>
          <w:sz w:val="25"/>
          <w:szCs w:val="25"/>
        </w:rPr>
        <w:tab/>
        <w:t xml:space="preserve">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D510A7">
        <w:rPr>
          <w:b/>
          <w:sz w:val="25"/>
          <w:szCs w:val="25"/>
        </w:rPr>
        <w:t>образовательные области</w:t>
      </w:r>
      <w:r>
        <w:rPr>
          <w:sz w:val="25"/>
          <w:szCs w:val="25"/>
        </w:rPr>
        <w:t xml:space="preserve">): </w:t>
      </w:r>
    </w:p>
    <w:p w:rsidR="00A56D57" w:rsidRPr="00D510A7" w:rsidRDefault="00A56D57" w:rsidP="00BB55AE">
      <w:pPr>
        <w:pStyle w:val="a5"/>
        <w:numPr>
          <w:ilvl w:val="0"/>
          <w:numId w:val="13"/>
        </w:numPr>
        <w:spacing w:line="297" w:lineRule="exact"/>
        <w:jc w:val="both"/>
        <w:rPr>
          <w:sz w:val="25"/>
          <w:szCs w:val="25"/>
        </w:rPr>
      </w:pPr>
      <w:r w:rsidRPr="00D510A7">
        <w:rPr>
          <w:sz w:val="25"/>
          <w:szCs w:val="25"/>
        </w:rPr>
        <w:t xml:space="preserve">социально-коммуникативное развитие; </w:t>
      </w:r>
    </w:p>
    <w:p w:rsidR="00A56D57" w:rsidRPr="00D510A7" w:rsidRDefault="00A56D57" w:rsidP="00BB55AE">
      <w:pPr>
        <w:pStyle w:val="a5"/>
        <w:numPr>
          <w:ilvl w:val="0"/>
          <w:numId w:val="13"/>
        </w:numPr>
        <w:spacing w:line="297" w:lineRule="exact"/>
        <w:jc w:val="both"/>
        <w:rPr>
          <w:sz w:val="25"/>
          <w:szCs w:val="25"/>
        </w:rPr>
      </w:pPr>
      <w:r w:rsidRPr="00D510A7">
        <w:rPr>
          <w:sz w:val="25"/>
          <w:szCs w:val="25"/>
        </w:rPr>
        <w:t xml:space="preserve">познавательное развитие; </w:t>
      </w:r>
    </w:p>
    <w:p w:rsidR="00A56D57" w:rsidRPr="00D510A7" w:rsidRDefault="00A56D57" w:rsidP="00BB55AE">
      <w:pPr>
        <w:pStyle w:val="a5"/>
        <w:numPr>
          <w:ilvl w:val="0"/>
          <w:numId w:val="13"/>
        </w:numPr>
        <w:spacing w:line="297" w:lineRule="exact"/>
        <w:jc w:val="both"/>
        <w:rPr>
          <w:sz w:val="25"/>
          <w:szCs w:val="25"/>
        </w:rPr>
      </w:pPr>
      <w:r w:rsidRPr="00D510A7">
        <w:rPr>
          <w:sz w:val="25"/>
          <w:szCs w:val="25"/>
        </w:rPr>
        <w:t xml:space="preserve"> речевое развитие; </w:t>
      </w:r>
    </w:p>
    <w:p w:rsidR="00A56D57" w:rsidRPr="00D510A7" w:rsidRDefault="00A56D57" w:rsidP="00BB55AE">
      <w:pPr>
        <w:pStyle w:val="a5"/>
        <w:numPr>
          <w:ilvl w:val="0"/>
          <w:numId w:val="13"/>
        </w:numPr>
        <w:spacing w:line="297" w:lineRule="exact"/>
        <w:jc w:val="both"/>
        <w:rPr>
          <w:sz w:val="25"/>
          <w:szCs w:val="25"/>
        </w:rPr>
      </w:pPr>
      <w:r w:rsidRPr="00D510A7">
        <w:rPr>
          <w:sz w:val="25"/>
          <w:szCs w:val="25"/>
        </w:rPr>
        <w:t xml:space="preserve">художественно-эстетическое развитие; </w:t>
      </w:r>
    </w:p>
    <w:p w:rsidR="00AC658B" w:rsidRPr="005C5FB2" w:rsidRDefault="005C5FB2" w:rsidP="00BB55AE">
      <w:pPr>
        <w:pStyle w:val="a5"/>
        <w:numPr>
          <w:ilvl w:val="0"/>
          <w:numId w:val="13"/>
        </w:numPr>
        <w:spacing w:line="297" w:lineRule="exact"/>
        <w:rPr>
          <w:sz w:val="25"/>
          <w:szCs w:val="25"/>
        </w:rPr>
        <w:sectPr w:rsidR="00AC658B" w:rsidRPr="005C5FB2" w:rsidSect="00A633ED">
          <w:footerReference w:type="default" r:id="rId9"/>
          <w:pgSz w:w="11900" w:h="16840"/>
          <w:pgMar w:top="567" w:right="567" w:bottom="567" w:left="567" w:header="720" w:footer="720" w:gutter="0"/>
          <w:cols w:space="720"/>
          <w:noEndnote/>
          <w:docGrid w:linePitch="299"/>
        </w:sectPr>
      </w:pPr>
      <w:r>
        <w:rPr>
          <w:sz w:val="25"/>
          <w:szCs w:val="25"/>
        </w:rPr>
        <w:t xml:space="preserve">физическое </w:t>
      </w:r>
      <w:r w:rsidR="00A56D57" w:rsidRPr="00D510A7">
        <w:rPr>
          <w:sz w:val="25"/>
          <w:szCs w:val="25"/>
        </w:rPr>
        <w:t>развитие.</w:t>
      </w:r>
    </w:p>
    <w:p w:rsidR="00A56D57" w:rsidRDefault="00A56D57" w:rsidP="005C5FB2">
      <w:pPr>
        <w:pStyle w:val="a5"/>
        <w:spacing w:line="235" w:lineRule="exact"/>
        <w:rPr>
          <w:b/>
          <w:sz w:val="23"/>
          <w:szCs w:val="23"/>
        </w:rPr>
        <w:sectPr w:rsidR="00A56D57" w:rsidSect="00AC658B">
          <w:pgSz w:w="16840" w:h="11900" w:orient="landscape"/>
          <w:pgMar w:top="567" w:right="567" w:bottom="567" w:left="567" w:header="720" w:footer="720" w:gutter="0"/>
          <w:cols w:space="720"/>
          <w:noEndnote/>
          <w:docGrid w:linePitch="299"/>
        </w:sectPr>
      </w:pPr>
    </w:p>
    <w:p w:rsidR="002E16EE" w:rsidRDefault="002E16EE" w:rsidP="005C5FB2">
      <w:pPr>
        <w:pStyle w:val="a5"/>
        <w:spacing w:line="297" w:lineRule="exact"/>
        <w:jc w:val="both"/>
        <w:rPr>
          <w:sz w:val="25"/>
          <w:szCs w:val="25"/>
        </w:rPr>
      </w:pPr>
    </w:p>
    <w:p w:rsidR="005E503C" w:rsidRDefault="005E503C" w:rsidP="004B1503">
      <w:pPr>
        <w:pStyle w:val="a5"/>
        <w:spacing w:before="9" w:line="297" w:lineRule="exact"/>
        <w:ind w:right="2174"/>
        <w:jc w:val="center"/>
        <w:rPr>
          <w:b/>
          <w:bCs/>
          <w:sz w:val="25"/>
          <w:szCs w:val="25"/>
        </w:rPr>
      </w:pPr>
    </w:p>
    <w:p w:rsidR="00D510A7" w:rsidRDefault="00402ABB" w:rsidP="004B1503">
      <w:pPr>
        <w:pStyle w:val="a5"/>
        <w:spacing w:before="9" w:line="297" w:lineRule="exact"/>
        <w:ind w:right="2174"/>
        <w:jc w:val="center"/>
        <w:rPr>
          <w:b/>
          <w:bCs/>
          <w:sz w:val="25"/>
          <w:szCs w:val="25"/>
        </w:rPr>
      </w:pPr>
      <w:r>
        <w:rPr>
          <w:b/>
          <w:bCs/>
          <w:noProof/>
          <w:sz w:val="25"/>
          <w:szCs w:val="25"/>
        </w:rPr>
        <w:pict>
          <v:rect id="Rectangle 5" o:spid="_x0000_s1026" alt="Описание: Упаковочная бумага" style="position:absolute;left:0;text-align:left;margin-left:139.1pt;margin-top:-1.4pt;width:532.45pt;height:29.3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">
            <v:fill r:id="rId10" o:title="Упаковочная бумага" recolor="t" rotate="t" type="tile"/>
            <v:textbox>
              <w:txbxContent>
                <w:p w:rsidR="00BF0758" w:rsidRPr="00D510A7" w:rsidRDefault="00BF0758" w:rsidP="00D510A7">
                  <w:pPr>
                    <w:jc w:val="center"/>
                    <w:rPr>
                      <w:rFonts w:ascii="Times New Roman" w:hAnsi="Times New Roman" w:cs="Times New Roman"/>
                      <w:b/>
                      <w:sz w:val="28"/>
                      <w:szCs w:val="28"/>
                    </w:rPr>
                  </w:pPr>
                  <w:r w:rsidRPr="00D510A7">
                    <w:rPr>
                      <w:rFonts w:ascii="Times New Roman" w:hAnsi="Times New Roman" w:cs="Times New Roman"/>
                      <w:b/>
                      <w:sz w:val="28"/>
                      <w:szCs w:val="28"/>
                    </w:rPr>
                    <w:t xml:space="preserve">2.1.1. </w:t>
                  </w:r>
                  <w:r w:rsidRPr="00D510A7">
                    <w:rPr>
                      <w:rFonts w:ascii="Times New Roman" w:hAnsi="Times New Roman" w:cs="Times New Roman"/>
                      <w:b/>
                      <w:bCs/>
                      <w:sz w:val="28"/>
                      <w:szCs w:val="28"/>
                    </w:rPr>
                    <w:t>Образовательная область «Социально-коммуникативное развитие»</w:t>
                  </w:r>
                </w:p>
              </w:txbxContent>
            </v:textbox>
          </v:rect>
        </w:pict>
      </w:r>
      <w:r w:rsidR="004B1503">
        <w:rPr>
          <w:b/>
          <w:bCs/>
          <w:sz w:val="25"/>
          <w:szCs w:val="25"/>
        </w:rPr>
        <w:t xml:space="preserve"> </w:t>
      </w:r>
    </w:p>
    <w:p w:rsidR="00D510A7" w:rsidRDefault="00D510A7" w:rsidP="004B1503">
      <w:pPr>
        <w:pStyle w:val="a5"/>
        <w:spacing w:before="9" w:line="297" w:lineRule="exact"/>
        <w:ind w:right="2174"/>
        <w:jc w:val="center"/>
        <w:rPr>
          <w:b/>
          <w:bCs/>
          <w:sz w:val="25"/>
          <w:szCs w:val="25"/>
        </w:rPr>
      </w:pPr>
    </w:p>
    <w:p w:rsidR="00D510A7" w:rsidRDefault="00402ABB" w:rsidP="004B1503">
      <w:pPr>
        <w:pStyle w:val="a5"/>
        <w:spacing w:before="9" w:line="297" w:lineRule="exact"/>
        <w:ind w:right="2174"/>
        <w:jc w:val="center"/>
        <w:rPr>
          <w:b/>
          <w:bCs/>
          <w:sz w:val="25"/>
          <w:szCs w:val="25"/>
        </w:rPr>
      </w:pPr>
      <w:r>
        <w:rPr>
          <w:b/>
          <w:bCs/>
          <w:noProof/>
          <w:sz w:val="25"/>
          <w:szCs w:val="25"/>
        </w:rPr>
        <w:pict>
          <v:rect id="Rectangle 6" o:spid="_x0000_s1027" alt="Описание: Упаковочная бумага" style="position:absolute;left:0;text-align:left;margin-left:16pt;margin-top:6.8pt;width:749.3pt;height:1in;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">
            <v:fill r:id="rId10" o:title="Упаковочная бумага" recolor="t" rotate="t" type="tile"/>
            <v:textbox>
              <w:txbxContent>
                <w:p w:rsidR="00BF0758" w:rsidRPr="00D510A7" w:rsidRDefault="00BF0758" w:rsidP="00D510A7">
                  <w:pPr>
                    <w:jc w:val="center"/>
                    <w:rPr>
                      <w:rFonts w:ascii="Times New Roman" w:hAnsi="Times New Roman" w:cs="Times New Roman"/>
                      <w:sz w:val="28"/>
                      <w:szCs w:val="28"/>
                    </w:rPr>
                  </w:pPr>
                  <w:r w:rsidRPr="00D510A7">
                    <w:rPr>
                      <w:rFonts w:ascii="Times New Roman" w:hAnsi="Times New Roman" w:cs="Times New Roman"/>
                      <w:b/>
                      <w:bCs/>
                      <w:sz w:val="28"/>
                      <w:szCs w:val="28"/>
                    </w:rPr>
                    <w:t>Основная цель</w:t>
                  </w:r>
                  <w:r w:rsidRPr="00D510A7">
                    <w:rPr>
                      <w:rFonts w:ascii="Times New Roman" w:hAnsi="Times New Roman" w:cs="Times New Roman"/>
                      <w:sz w:val="28"/>
                      <w:szCs w:val="28"/>
                    </w:rPr>
                    <w:t>:</w:t>
                  </w:r>
                </w:p>
                <w:p w:rsidR="00BF0758" w:rsidRPr="00D510A7" w:rsidRDefault="00BF0758" w:rsidP="00D510A7">
                  <w:pPr>
                    <w:jc w:val="center"/>
                    <w:rPr>
                      <w:rFonts w:ascii="Times New Roman" w:hAnsi="Times New Roman" w:cs="Times New Roman"/>
                      <w:sz w:val="28"/>
                      <w:szCs w:val="28"/>
                    </w:rPr>
                  </w:pPr>
                  <w:r w:rsidRPr="00D510A7">
                    <w:rPr>
                      <w:rFonts w:ascii="Times New Roman" w:hAnsi="Times New Roman" w:cs="Times New Roman"/>
                      <w:bCs/>
                      <w:sz w:val="28"/>
                      <w:szCs w:val="28"/>
                    </w:rPr>
                    <w:t>позитивная социализация детей дошкольного возраста,</w:t>
                  </w:r>
                  <w:r w:rsidRPr="00D510A7">
                    <w:rPr>
                      <w:rFonts w:ascii="Times New Roman" w:hAnsi="Times New Roman" w:cs="Times New Roman"/>
                      <w:sz w:val="28"/>
                      <w:szCs w:val="28"/>
                    </w:rPr>
                    <w:t xml:space="preserve"> </w:t>
                  </w:r>
                  <w:r w:rsidRPr="00D510A7">
                    <w:rPr>
                      <w:rFonts w:ascii="Times New Roman" w:hAnsi="Times New Roman" w:cs="Times New Roman"/>
                      <w:bCs/>
                      <w:sz w:val="28"/>
                      <w:szCs w:val="28"/>
                    </w:rPr>
                    <w:t>приобщение детей к социокультурным нормам, традициям семьи,</w:t>
                  </w:r>
                  <w:r w:rsidRPr="00D510A7">
                    <w:rPr>
                      <w:rFonts w:ascii="Times New Roman" w:hAnsi="Times New Roman" w:cs="Times New Roman"/>
                      <w:b/>
                      <w:bCs/>
                      <w:sz w:val="28"/>
                      <w:szCs w:val="28"/>
                    </w:rPr>
                    <w:br/>
                  </w:r>
                  <w:r w:rsidRPr="00D510A7">
                    <w:rPr>
                      <w:rFonts w:ascii="Times New Roman" w:hAnsi="Times New Roman" w:cs="Times New Roman"/>
                      <w:bCs/>
                      <w:sz w:val="28"/>
                      <w:szCs w:val="28"/>
                    </w:rPr>
                    <w:t>общества и государства</w:t>
                  </w:r>
                </w:p>
                <w:p w:rsidR="00BF0758" w:rsidRDefault="00BF0758" w:rsidP="00D510A7">
                  <w:pPr>
                    <w:jc w:val="center"/>
                  </w:pPr>
                </w:p>
              </w:txbxContent>
            </v:textbox>
          </v:rect>
        </w:pict>
      </w:r>
      <w:r w:rsidR="004B1503">
        <w:rPr>
          <w:b/>
          <w:bCs/>
          <w:sz w:val="25"/>
          <w:szCs w:val="25"/>
        </w:rPr>
        <w:t xml:space="preserve"> </w:t>
      </w:r>
    </w:p>
    <w:p w:rsidR="00D510A7" w:rsidRDefault="00D510A7" w:rsidP="004B1503">
      <w:pPr>
        <w:pStyle w:val="a5"/>
        <w:spacing w:before="9" w:line="297" w:lineRule="exact"/>
        <w:ind w:right="2174"/>
        <w:jc w:val="center"/>
        <w:rPr>
          <w:b/>
          <w:bCs/>
          <w:sz w:val="25"/>
          <w:szCs w:val="25"/>
        </w:rPr>
      </w:pPr>
    </w:p>
    <w:p w:rsidR="00D510A7" w:rsidRDefault="00D510A7" w:rsidP="004B1503">
      <w:pPr>
        <w:pStyle w:val="a5"/>
        <w:spacing w:before="9" w:line="297" w:lineRule="exact"/>
        <w:ind w:right="2174"/>
        <w:jc w:val="center"/>
        <w:rPr>
          <w:b/>
          <w:bCs/>
          <w:sz w:val="25"/>
          <w:szCs w:val="25"/>
        </w:rPr>
      </w:pPr>
    </w:p>
    <w:p w:rsidR="00D510A7" w:rsidRDefault="00D510A7" w:rsidP="004B1503">
      <w:pPr>
        <w:pStyle w:val="a5"/>
        <w:spacing w:before="9" w:line="297" w:lineRule="exact"/>
        <w:ind w:right="2174"/>
        <w:jc w:val="center"/>
        <w:rPr>
          <w:b/>
          <w:bCs/>
          <w:sz w:val="25"/>
          <w:szCs w:val="25"/>
        </w:rPr>
      </w:pPr>
    </w:p>
    <w:p w:rsidR="002E16EE" w:rsidRDefault="002E16EE" w:rsidP="004B1503">
      <w:pPr>
        <w:pStyle w:val="a5"/>
        <w:spacing w:before="9" w:line="297" w:lineRule="exact"/>
        <w:ind w:right="2174"/>
        <w:jc w:val="center"/>
        <w:rPr>
          <w:b/>
          <w:bCs/>
          <w:sz w:val="25"/>
          <w:szCs w:val="25"/>
        </w:rPr>
      </w:pPr>
    </w:p>
    <w:p w:rsidR="002E16EE" w:rsidRDefault="002E16EE" w:rsidP="002E16EE">
      <w:pPr>
        <w:pStyle w:val="a5"/>
        <w:spacing w:before="9" w:line="297" w:lineRule="exact"/>
        <w:ind w:left="2323" w:right="2174"/>
        <w:jc w:val="center"/>
        <w:rPr>
          <w:b/>
          <w:bCs/>
          <w:sz w:val="25"/>
          <w:szCs w:val="25"/>
        </w:rPr>
      </w:pPr>
    </w:p>
    <w:p w:rsidR="00D510A7" w:rsidRDefault="00402ABB" w:rsidP="002E16EE">
      <w:pPr>
        <w:pStyle w:val="a5"/>
        <w:spacing w:line="297" w:lineRule="exact"/>
        <w:ind w:right="4"/>
        <w:jc w:val="both"/>
        <w:rPr>
          <w:sz w:val="25"/>
          <w:szCs w:val="25"/>
        </w:rPr>
      </w:pPr>
      <w:r w:rsidRPr="00402ABB">
        <w:rPr>
          <w:b/>
          <w:bCs/>
          <w:noProof/>
          <w:sz w:val="25"/>
          <w:szCs w:val="25"/>
        </w:rPr>
        <w:pict>
          <v:rect id="Rectangle 7" o:spid="_x0000_s1028" alt="Описание: Упаковочная бумага" style="position:absolute;left:0;text-align:left;margin-left:16pt;margin-top:3.75pt;width:749.3pt;height:373.4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&#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">
            <v:fill r:id="rId10" o:title="Упаковочная бумага" recolor="t" rotate="t" type="tile"/>
            <v:textbox>
              <w:txbxContent>
                <w:p w:rsidR="00BF0758" w:rsidRPr="00D510A7" w:rsidRDefault="00BF0758" w:rsidP="00D510A7">
                  <w:pPr>
                    <w:jc w:val="center"/>
                    <w:rPr>
                      <w:rFonts w:ascii="Times New Roman" w:hAnsi="Times New Roman" w:cs="Times New Roman"/>
                      <w:b/>
                      <w:sz w:val="28"/>
                      <w:szCs w:val="28"/>
                    </w:rPr>
                  </w:pPr>
                  <w:r w:rsidRPr="00D510A7">
                    <w:rPr>
                      <w:rFonts w:ascii="Times New Roman" w:hAnsi="Times New Roman" w:cs="Times New Roman"/>
                      <w:b/>
                      <w:bCs/>
                      <w:sz w:val="28"/>
                      <w:szCs w:val="28"/>
                    </w:rPr>
                    <w:t>Задачи социально-коммуникативного развития</w:t>
                  </w:r>
                </w:p>
              </w:txbxContent>
            </v:textbox>
          </v:rect>
        </w:pict>
      </w:r>
      <w:r w:rsidR="002E16EE">
        <w:rPr>
          <w:sz w:val="25"/>
          <w:szCs w:val="25"/>
        </w:rPr>
        <w:t xml:space="preserve">     </w:t>
      </w:r>
    </w:p>
    <w:p w:rsidR="00D510A7" w:rsidRDefault="00D510A7" w:rsidP="002E16EE">
      <w:pPr>
        <w:pStyle w:val="a5"/>
        <w:spacing w:line="297" w:lineRule="exact"/>
        <w:ind w:right="4"/>
        <w:jc w:val="both"/>
        <w:rPr>
          <w:sz w:val="25"/>
          <w:szCs w:val="25"/>
        </w:rPr>
      </w:pPr>
    </w:p>
    <w:p w:rsidR="00D510A7" w:rsidRDefault="00402ABB" w:rsidP="002E16EE">
      <w:pPr>
        <w:pStyle w:val="a5"/>
        <w:spacing w:line="297" w:lineRule="exact"/>
        <w:ind w:right="4"/>
        <w:jc w:val="both"/>
        <w:rPr>
          <w:sz w:val="25"/>
          <w:szCs w:val="25"/>
        </w:rPr>
      </w:pPr>
      <w:r>
        <w:rPr>
          <w:noProof/>
          <w:sz w:val="25"/>
          <w:szCs w:val="25"/>
        </w:rPr>
        <w:pict>
          <v:rect id="Rectangle 8" o:spid="_x0000_s1029" style="position:absolute;left:0;text-align:left;margin-left:28.6pt;margin-top:11.75pt;width:208.45pt;height:32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yoKwIAAFAEAAAOAAAAZHJzL2Uyb0RvYy54bWysVFFv0zAQfkfiP1h+p0mztO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">
            <v:textbox>
              <w:txbxContent>
                <w:p w:rsidR="00BF0758" w:rsidRDefault="00BF0758" w:rsidP="00E1375B">
                  <w:pPr>
                    <w:pStyle w:val="a5"/>
                    <w:ind w:right="4"/>
                    <w:jc w:val="center"/>
                    <w:rPr>
                      <w:b/>
                      <w:bCs/>
                      <w:sz w:val="20"/>
                      <w:szCs w:val="20"/>
                    </w:rPr>
                  </w:pPr>
                  <w:r w:rsidRPr="00803A1C">
                    <w:rPr>
                      <w:b/>
                      <w:bCs/>
                      <w:sz w:val="20"/>
                      <w:szCs w:val="20"/>
                    </w:rPr>
                    <w:t>Ф</w:t>
                  </w:r>
                  <w:r>
                    <w:rPr>
                      <w:b/>
                      <w:bCs/>
                      <w:sz w:val="20"/>
                      <w:szCs w:val="20"/>
                    </w:rPr>
                    <w:t>ормирование основ безопасности.</w:t>
                  </w:r>
                </w:p>
                <w:p w:rsidR="00BF0758" w:rsidRDefault="00BF0758" w:rsidP="00E1375B">
                  <w:pPr>
                    <w:pStyle w:val="a5"/>
                    <w:ind w:right="4"/>
                    <w:jc w:val="center"/>
                    <w:rPr>
                      <w:b/>
                      <w:bCs/>
                      <w:sz w:val="20"/>
                      <w:szCs w:val="20"/>
                    </w:rPr>
                  </w:pPr>
                </w:p>
                <w:p w:rsidR="00BF0758" w:rsidRPr="00E1375B" w:rsidRDefault="00BF0758" w:rsidP="00E1375B">
                  <w:pPr>
                    <w:pStyle w:val="a5"/>
                    <w:ind w:right="6" w:firstLine="284"/>
                    <w:rPr>
                      <w:sz w:val="21"/>
                      <w:szCs w:val="21"/>
                    </w:rPr>
                  </w:pPr>
                  <w:r w:rsidRPr="00E1375B">
                    <w:rPr>
                      <w:sz w:val="21"/>
                      <w:szCs w:val="21"/>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F0758" w:rsidRPr="00E1375B" w:rsidRDefault="00BF0758" w:rsidP="00E1375B">
                  <w:pPr>
                    <w:pStyle w:val="a5"/>
                    <w:spacing w:before="4"/>
                    <w:ind w:left="4" w:right="6" w:firstLine="284"/>
                    <w:rPr>
                      <w:sz w:val="21"/>
                      <w:szCs w:val="21"/>
                    </w:rPr>
                  </w:pPr>
                  <w:r w:rsidRPr="00E1375B">
                    <w:rPr>
                      <w:sz w:val="21"/>
                      <w:szCs w:val="21"/>
                    </w:rPr>
                    <w:t>Формирование осторожного и осмотрительного отношения к потенциально опасным для человека и окружающего мира природы ситуациям.</w:t>
                  </w:r>
                </w:p>
                <w:p w:rsidR="00BF0758" w:rsidRPr="00E1375B" w:rsidRDefault="00BF0758" w:rsidP="00E1375B">
                  <w:pPr>
                    <w:pStyle w:val="a5"/>
                    <w:spacing w:before="4"/>
                    <w:ind w:left="4" w:right="6" w:firstLine="284"/>
                    <w:rPr>
                      <w:sz w:val="21"/>
                      <w:szCs w:val="21"/>
                    </w:rPr>
                  </w:pPr>
                  <w:r w:rsidRPr="00E1375B">
                    <w:rPr>
                      <w:sz w:val="21"/>
                      <w:szCs w:val="21"/>
                    </w:rPr>
                    <w:t>Формирование представлений о некоторых типичных опасных ситуациях и способах поведения в них.</w:t>
                  </w:r>
                </w:p>
                <w:p w:rsidR="00BF0758" w:rsidRPr="00E1375B" w:rsidRDefault="00BF0758" w:rsidP="00E1375B">
                  <w:pPr>
                    <w:pStyle w:val="a5"/>
                    <w:ind w:right="6" w:firstLine="284"/>
                    <w:rPr>
                      <w:sz w:val="21"/>
                      <w:szCs w:val="21"/>
                    </w:rPr>
                  </w:pPr>
                  <w:r w:rsidRPr="00E1375B">
                    <w:rPr>
                      <w:sz w:val="21"/>
                      <w:szCs w:val="21"/>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F0758" w:rsidRDefault="00BF0758"/>
              </w:txbxContent>
            </v:textbox>
          </v:rect>
        </w:pict>
      </w:r>
      <w:r>
        <w:rPr>
          <w:noProof/>
          <w:sz w:val="25"/>
          <w:szCs w:val="25"/>
        </w:rPr>
        <w:pict>
          <v:rect id="Rectangle 9" o:spid="_x0000_s1030" style="position:absolute;left:0;text-align:left;margin-left:294pt;margin-top:11.75pt;width:217.65pt;height:32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">
            <v:textbox>
              <w:txbxContent>
                <w:p w:rsidR="00BF0758" w:rsidRPr="00E1375B" w:rsidRDefault="00BF0758" w:rsidP="00E1375B">
                  <w:pPr>
                    <w:pStyle w:val="a5"/>
                    <w:spacing w:before="4"/>
                    <w:ind w:left="4" w:right="4" w:firstLine="67"/>
                    <w:jc w:val="center"/>
                    <w:rPr>
                      <w:b/>
                      <w:bCs/>
                      <w:sz w:val="20"/>
                      <w:szCs w:val="20"/>
                    </w:rPr>
                  </w:pPr>
                  <w:r w:rsidRPr="00E1375B">
                    <w:rPr>
                      <w:b/>
                      <w:bCs/>
                      <w:sz w:val="20"/>
                      <w:szCs w:val="20"/>
                    </w:rPr>
                    <w:t>Социализация, развитие общения</w:t>
                  </w:r>
                </w:p>
                <w:p w:rsidR="00BF0758" w:rsidRPr="00E1375B" w:rsidRDefault="00BF0758" w:rsidP="00E1375B">
                  <w:pPr>
                    <w:pStyle w:val="a5"/>
                    <w:spacing w:before="4"/>
                    <w:ind w:left="4" w:right="4" w:firstLine="67"/>
                    <w:jc w:val="center"/>
                    <w:rPr>
                      <w:b/>
                      <w:bCs/>
                      <w:sz w:val="18"/>
                      <w:szCs w:val="18"/>
                    </w:rPr>
                  </w:pPr>
                </w:p>
                <w:p w:rsidR="00BF0758" w:rsidRPr="00E1375B" w:rsidRDefault="00BF0758" w:rsidP="00E1375B">
                  <w:pPr>
                    <w:pStyle w:val="a5"/>
                    <w:spacing w:before="4"/>
                    <w:ind w:left="4" w:right="4" w:firstLine="57"/>
                    <w:rPr>
                      <w:sz w:val="21"/>
                      <w:szCs w:val="21"/>
                    </w:rPr>
                  </w:pPr>
                  <w:r w:rsidRPr="00E1375B">
                    <w:rPr>
                      <w:sz w:val="21"/>
                      <w:szCs w:val="21"/>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F0758" w:rsidRPr="00E1375B" w:rsidRDefault="00BF0758" w:rsidP="00E1375B">
                  <w:pPr>
                    <w:pStyle w:val="a5"/>
                    <w:ind w:left="4" w:firstLine="57"/>
                    <w:rPr>
                      <w:sz w:val="21"/>
                      <w:szCs w:val="21"/>
                    </w:rPr>
                  </w:pPr>
                  <w:r w:rsidRPr="00E1375B">
                    <w:rPr>
                      <w:sz w:val="21"/>
                      <w:szCs w:val="21"/>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F0758" w:rsidRDefault="00BF0758" w:rsidP="00E1375B">
                  <w:pPr>
                    <w:pStyle w:val="a5"/>
                    <w:ind w:right="4" w:firstLine="57"/>
                    <w:rPr>
                      <w:sz w:val="21"/>
                      <w:szCs w:val="21"/>
                    </w:rPr>
                  </w:pPr>
                  <w:r w:rsidRPr="00E1375B">
                    <w:rPr>
                      <w:sz w:val="21"/>
                      <w:szCs w:val="21"/>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F0758" w:rsidRPr="00E1375B" w:rsidRDefault="00BF0758" w:rsidP="00E1375B">
                  <w:pPr>
                    <w:pStyle w:val="a5"/>
                    <w:ind w:right="4" w:firstLine="57"/>
                    <w:rPr>
                      <w:sz w:val="21"/>
                      <w:szCs w:val="21"/>
                    </w:rPr>
                  </w:pPr>
                </w:p>
                <w:p w:rsidR="00BF0758" w:rsidRPr="00E1375B" w:rsidRDefault="00BF0758" w:rsidP="00E1375B">
                  <w:pPr>
                    <w:pStyle w:val="a5"/>
                    <w:jc w:val="center"/>
                    <w:rPr>
                      <w:b/>
                      <w:bCs/>
                      <w:sz w:val="21"/>
                      <w:szCs w:val="21"/>
                    </w:rPr>
                  </w:pPr>
                  <w:r w:rsidRPr="00E1375B">
                    <w:rPr>
                      <w:b/>
                      <w:bCs/>
                      <w:sz w:val="21"/>
                      <w:szCs w:val="21"/>
                    </w:rPr>
                    <w:t>Ребенок в семье и сообществе.</w:t>
                  </w:r>
                </w:p>
                <w:p w:rsidR="00BF0758" w:rsidRPr="00E1375B" w:rsidRDefault="00BF0758" w:rsidP="00E1375B">
                  <w:pPr>
                    <w:pStyle w:val="a5"/>
                    <w:rPr>
                      <w:sz w:val="21"/>
                      <w:szCs w:val="21"/>
                    </w:rPr>
                  </w:pPr>
                  <w:r w:rsidRPr="00E1375B">
                    <w:rPr>
                      <w:sz w:val="21"/>
                      <w:szCs w:val="21"/>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rsidR="00BF0758" w:rsidRDefault="00BF0758"/>
              </w:txbxContent>
            </v:textbox>
          </v:rect>
        </w:pict>
      </w:r>
      <w:r>
        <w:rPr>
          <w:noProof/>
          <w:sz w:val="25"/>
          <w:szCs w:val="25"/>
        </w:rPr>
        <w:pict>
          <v:rect id="Rectangle 10" o:spid="_x0000_s1031" style="position:absolute;left:0;text-align:left;margin-left:541.8pt;margin-top:10.05pt;width:199.25pt;height:3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">
            <v:textbox>
              <w:txbxContent>
                <w:p w:rsidR="00BF0758" w:rsidRDefault="00BF0758" w:rsidP="00803A1C">
                  <w:pPr>
                    <w:pStyle w:val="a5"/>
                    <w:spacing w:line="297" w:lineRule="exact"/>
                    <w:ind w:left="4"/>
                    <w:jc w:val="center"/>
                    <w:rPr>
                      <w:b/>
                      <w:bCs/>
                      <w:sz w:val="20"/>
                      <w:szCs w:val="20"/>
                    </w:rPr>
                  </w:pPr>
                  <w:r w:rsidRPr="00803A1C">
                    <w:rPr>
                      <w:b/>
                      <w:bCs/>
                      <w:sz w:val="20"/>
                      <w:szCs w:val="20"/>
                    </w:rPr>
                    <w:t>Самообслуживание, самосто</w:t>
                  </w:r>
                  <w:r>
                    <w:rPr>
                      <w:b/>
                      <w:bCs/>
                      <w:sz w:val="20"/>
                      <w:szCs w:val="20"/>
                    </w:rPr>
                    <w:t>ятельность, трудовое воспитание</w:t>
                  </w:r>
                </w:p>
                <w:p w:rsidR="00BF0758" w:rsidRDefault="00BF0758" w:rsidP="00803A1C">
                  <w:pPr>
                    <w:pStyle w:val="a5"/>
                    <w:spacing w:line="297" w:lineRule="exact"/>
                    <w:ind w:left="4"/>
                    <w:jc w:val="center"/>
                    <w:rPr>
                      <w:b/>
                      <w:bCs/>
                      <w:sz w:val="20"/>
                      <w:szCs w:val="20"/>
                    </w:rPr>
                  </w:pPr>
                </w:p>
                <w:p w:rsidR="00BF0758" w:rsidRPr="00E1375B" w:rsidRDefault="00BF0758" w:rsidP="00E1375B">
                  <w:pPr>
                    <w:pStyle w:val="a5"/>
                    <w:ind w:left="4" w:firstLine="57"/>
                    <w:rPr>
                      <w:sz w:val="21"/>
                      <w:szCs w:val="21"/>
                    </w:rPr>
                  </w:pPr>
                  <w:r w:rsidRPr="00E1375B">
                    <w:rPr>
                      <w:sz w:val="21"/>
                      <w:szCs w:val="21"/>
                    </w:rPr>
                    <w:t>Развитие навыков самообслуживания; становление самостоятельности, целенаправленности и саморегуляции собственных действий.</w:t>
                  </w:r>
                </w:p>
                <w:p w:rsidR="00BF0758" w:rsidRPr="00E1375B" w:rsidRDefault="00BF0758" w:rsidP="00E1375B">
                  <w:pPr>
                    <w:pStyle w:val="a5"/>
                    <w:ind w:firstLine="57"/>
                    <w:rPr>
                      <w:sz w:val="21"/>
                      <w:szCs w:val="21"/>
                    </w:rPr>
                  </w:pPr>
                  <w:r w:rsidRPr="00E1375B">
                    <w:rPr>
                      <w:sz w:val="21"/>
                      <w:szCs w:val="21"/>
                    </w:rPr>
                    <w:t>Воспитание культурно-гигиенических навыков.</w:t>
                  </w:r>
                </w:p>
                <w:p w:rsidR="00BF0758" w:rsidRPr="00E1375B" w:rsidRDefault="00BF0758" w:rsidP="00E1375B">
                  <w:pPr>
                    <w:pStyle w:val="a5"/>
                    <w:ind w:right="4" w:firstLine="57"/>
                    <w:rPr>
                      <w:sz w:val="21"/>
                      <w:szCs w:val="21"/>
                    </w:rPr>
                  </w:pPr>
                  <w:r w:rsidRPr="00E1375B">
                    <w:rPr>
                      <w:sz w:val="21"/>
                      <w:szCs w:val="21"/>
                    </w:rPr>
                    <w:t>Формирование позитивных установок к различным видам труда и творчества, воспитание положительного отношения к труду, желания трудиться.</w:t>
                  </w:r>
                </w:p>
                <w:p w:rsidR="00BF0758" w:rsidRPr="00E1375B" w:rsidRDefault="00BF0758" w:rsidP="00E1375B">
                  <w:pPr>
                    <w:pStyle w:val="a5"/>
                    <w:ind w:left="4" w:firstLine="57"/>
                    <w:rPr>
                      <w:sz w:val="21"/>
                      <w:szCs w:val="21"/>
                    </w:rPr>
                  </w:pPr>
                  <w:r w:rsidRPr="00E1375B">
                    <w:rPr>
                      <w:sz w:val="21"/>
                      <w:szCs w:val="21"/>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F0758" w:rsidRPr="00E1375B" w:rsidRDefault="00BF0758" w:rsidP="00E1375B">
                  <w:pPr>
                    <w:pStyle w:val="a5"/>
                    <w:ind w:right="4" w:firstLine="57"/>
                    <w:rPr>
                      <w:sz w:val="21"/>
                      <w:szCs w:val="21"/>
                    </w:rPr>
                  </w:pPr>
                  <w:r w:rsidRPr="00E1375B">
                    <w:rPr>
                      <w:sz w:val="21"/>
                      <w:szCs w:val="21"/>
                    </w:rPr>
                    <w:t xml:space="preserve">Формирование первичных представлений о труде взрослых, его роли в обществе и жизни каждого человека. </w:t>
                  </w:r>
                </w:p>
                <w:p w:rsidR="00BF0758" w:rsidRDefault="00BF0758"/>
              </w:txbxContent>
            </v:textbox>
          </v:rect>
        </w:pict>
      </w: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803A1C" w:rsidRDefault="00803A1C" w:rsidP="002E16EE">
      <w:pPr>
        <w:pStyle w:val="a5"/>
        <w:spacing w:line="297" w:lineRule="exact"/>
        <w:ind w:right="4"/>
        <w:jc w:val="both"/>
        <w:rPr>
          <w:sz w:val="25"/>
          <w:szCs w:val="25"/>
        </w:rPr>
      </w:pPr>
    </w:p>
    <w:p w:rsidR="00803A1C" w:rsidRDefault="00803A1C" w:rsidP="002E16EE">
      <w:pPr>
        <w:pStyle w:val="a5"/>
        <w:spacing w:line="297" w:lineRule="exact"/>
        <w:ind w:right="4"/>
        <w:jc w:val="both"/>
        <w:rPr>
          <w:sz w:val="25"/>
          <w:szCs w:val="25"/>
        </w:rPr>
      </w:pPr>
    </w:p>
    <w:p w:rsidR="002E16EE" w:rsidRPr="004C7168" w:rsidRDefault="002E16EE" w:rsidP="00E1375B">
      <w:pPr>
        <w:pStyle w:val="a5"/>
        <w:spacing w:line="264" w:lineRule="exact"/>
        <w:jc w:val="center"/>
        <w:rPr>
          <w:b/>
          <w:bCs/>
          <w:i/>
          <w:iCs/>
          <w:sz w:val="20"/>
          <w:szCs w:val="20"/>
        </w:rPr>
      </w:pPr>
      <w:r w:rsidRPr="004C7168">
        <w:rPr>
          <w:b/>
          <w:bCs/>
          <w:i/>
          <w:iCs/>
          <w:sz w:val="20"/>
          <w:szCs w:val="20"/>
        </w:rPr>
        <w:t>Младший дошкольный возраст.</w:t>
      </w:r>
    </w:p>
    <w:p w:rsidR="00E1375B" w:rsidRDefault="00E1375B" w:rsidP="00E1375B">
      <w:pPr>
        <w:pStyle w:val="a5"/>
        <w:spacing w:line="264" w:lineRule="exact"/>
        <w:jc w:val="center"/>
        <w:rPr>
          <w:b/>
          <w:bCs/>
          <w:i/>
          <w:iCs/>
          <w:sz w:val="25"/>
          <w:szCs w:val="25"/>
        </w:rPr>
      </w:pPr>
    </w:p>
    <w:tbl>
      <w:tblPr>
        <w:tblStyle w:val="a3"/>
        <w:tblW w:w="0" w:type="auto"/>
        <w:tblLook w:val="04A0"/>
      </w:tblPr>
      <w:tblGrid>
        <w:gridCol w:w="3652"/>
        <w:gridCol w:w="3827"/>
        <w:gridCol w:w="3828"/>
        <w:gridCol w:w="4615"/>
      </w:tblGrid>
      <w:tr w:rsidR="00E1375B" w:rsidRPr="00E1375B" w:rsidTr="004C7168">
        <w:tc>
          <w:tcPr>
            <w:tcW w:w="3652" w:type="dxa"/>
          </w:tcPr>
          <w:p w:rsidR="00E1375B" w:rsidRPr="00E1375B" w:rsidRDefault="00E1375B" w:rsidP="00E1375B">
            <w:pPr>
              <w:pStyle w:val="a5"/>
              <w:spacing w:line="307" w:lineRule="exact"/>
              <w:ind w:left="9"/>
              <w:jc w:val="center"/>
              <w:rPr>
                <w:b/>
                <w:bCs/>
                <w:sz w:val="20"/>
                <w:szCs w:val="20"/>
              </w:rPr>
            </w:pPr>
            <w:r w:rsidRPr="00E1375B">
              <w:rPr>
                <w:b/>
                <w:bCs/>
                <w:sz w:val="20"/>
                <w:szCs w:val="20"/>
              </w:rPr>
              <w:lastRenderedPageBreak/>
              <w:t>Формирование основ безопасности</w:t>
            </w:r>
          </w:p>
          <w:p w:rsidR="00E1375B" w:rsidRPr="00E1375B" w:rsidRDefault="00E1375B" w:rsidP="00E1375B">
            <w:pPr>
              <w:pStyle w:val="a5"/>
              <w:spacing w:line="264" w:lineRule="exact"/>
              <w:jc w:val="center"/>
              <w:rPr>
                <w:b/>
                <w:bCs/>
                <w:iCs/>
                <w:sz w:val="20"/>
                <w:szCs w:val="20"/>
              </w:rPr>
            </w:pPr>
          </w:p>
        </w:tc>
        <w:tc>
          <w:tcPr>
            <w:tcW w:w="3827" w:type="dxa"/>
          </w:tcPr>
          <w:p w:rsidR="00E1375B" w:rsidRPr="00E1375B" w:rsidRDefault="00E1375B" w:rsidP="00E1375B">
            <w:pPr>
              <w:pStyle w:val="a5"/>
              <w:spacing w:line="307" w:lineRule="exact"/>
              <w:jc w:val="center"/>
              <w:rPr>
                <w:b/>
                <w:bCs/>
                <w:sz w:val="20"/>
                <w:szCs w:val="20"/>
              </w:rPr>
            </w:pPr>
            <w:r w:rsidRPr="00E1375B">
              <w:rPr>
                <w:b/>
                <w:bCs/>
                <w:sz w:val="20"/>
                <w:szCs w:val="20"/>
              </w:rPr>
              <w:t>Социализация, развитие общения.</w:t>
            </w:r>
          </w:p>
          <w:p w:rsidR="00E1375B" w:rsidRPr="00E1375B" w:rsidRDefault="00E1375B" w:rsidP="00E1375B">
            <w:pPr>
              <w:pStyle w:val="a5"/>
              <w:spacing w:line="264" w:lineRule="exact"/>
              <w:jc w:val="center"/>
              <w:rPr>
                <w:b/>
                <w:bCs/>
                <w:iCs/>
                <w:sz w:val="20"/>
                <w:szCs w:val="20"/>
              </w:rPr>
            </w:pPr>
          </w:p>
        </w:tc>
        <w:tc>
          <w:tcPr>
            <w:tcW w:w="3828" w:type="dxa"/>
          </w:tcPr>
          <w:p w:rsidR="00E1375B" w:rsidRPr="00E1375B" w:rsidRDefault="00E1375B" w:rsidP="00E1375B">
            <w:pPr>
              <w:pStyle w:val="a5"/>
              <w:spacing w:line="307" w:lineRule="exact"/>
              <w:ind w:left="4"/>
              <w:jc w:val="center"/>
              <w:rPr>
                <w:b/>
                <w:bCs/>
                <w:sz w:val="20"/>
                <w:szCs w:val="20"/>
              </w:rPr>
            </w:pPr>
            <w:r w:rsidRPr="00E1375B">
              <w:rPr>
                <w:b/>
                <w:bCs/>
                <w:sz w:val="20"/>
                <w:szCs w:val="20"/>
              </w:rPr>
              <w:t>Ребенок в семье и сообществе.</w:t>
            </w:r>
          </w:p>
          <w:p w:rsidR="00E1375B" w:rsidRPr="00E1375B" w:rsidRDefault="00E1375B" w:rsidP="00E1375B">
            <w:pPr>
              <w:pStyle w:val="a5"/>
              <w:spacing w:line="264" w:lineRule="exact"/>
              <w:jc w:val="center"/>
              <w:rPr>
                <w:b/>
                <w:bCs/>
                <w:iCs/>
                <w:sz w:val="20"/>
                <w:szCs w:val="20"/>
              </w:rPr>
            </w:pPr>
          </w:p>
        </w:tc>
        <w:tc>
          <w:tcPr>
            <w:tcW w:w="4615" w:type="dxa"/>
          </w:tcPr>
          <w:p w:rsidR="00E1375B" w:rsidRPr="00E1375B" w:rsidRDefault="00E1375B" w:rsidP="002E7753">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E1375B" w:rsidTr="004C7168">
        <w:tc>
          <w:tcPr>
            <w:tcW w:w="3652" w:type="dxa"/>
          </w:tcPr>
          <w:p w:rsidR="00E1375B" w:rsidRPr="004C7168" w:rsidRDefault="00E1375B" w:rsidP="00E1375B">
            <w:pPr>
              <w:pStyle w:val="a5"/>
              <w:ind w:left="4"/>
              <w:jc w:val="both"/>
              <w:rPr>
                <w:b/>
                <w:bCs/>
                <w:i/>
                <w:iCs/>
                <w:sz w:val="20"/>
                <w:szCs w:val="20"/>
              </w:rPr>
            </w:pPr>
            <w:r w:rsidRPr="004C7168">
              <w:rPr>
                <w:b/>
                <w:bCs/>
                <w:i/>
                <w:iCs/>
                <w:sz w:val="20"/>
                <w:szCs w:val="20"/>
              </w:rPr>
              <w:t xml:space="preserve">Безопасное поведение в природе. </w:t>
            </w:r>
          </w:p>
          <w:p w:rsidR="00E1375B" w:rsidRPr="004C7168" w:rsidRDefault="00E1375B" w:rsidP="00E1375B">
            <w:pPr>
              <w:pStyle w:val="a5"/>
              <w:ind w:left="4"/>
              <w:jc w:val="both"/>
              <w:rPr>
                <w:sz w:val="20"/>
                <w:szCs w:val="20"/>
              </w:rPr>
            </w:pPr>
            <w:r w:rsidRPr="004C7168">
              <w:rPr>
                <w:sz w:val="20"/>
                <w:szCs w:val="20"/>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E1375B" w:rsidRPr="004C7168" w:rsidRDefault="00E1375B" w:rsidP="00E1375B">
            <w:pPr>
              <w:pStyle w:val="a5"/>
              <w:ind w:left="4"/>
              <w:jc w:val="both"/>
              <w:rPr>
                <w:sz w:val="20"/>
                <w:szCs w:val="20"/>
              </w:rPr>
            </w:pPr>
          </w:p>
          <w:p w:rsidR="004C7168" w:rsidRPr="004C7168" w:rsidRDefault="00E1375B" w:rsidP="00E1375B">
            <w:pPr>
              <w:pStyle w:val="a5"/>
              <w:ind w:left="4"/>
              <w:jc w:val="both"/>
              <w:rPr>
                <w:b/>
                <w:bCs/>
                <w:i/>
                <w:iCs/>
                <w:sz w:val="20"/>
                <w:szCs w:val="20"/>
              </w:rPr>
            </w:pPr>
            <w:r w:rsidRPr="004C7168">
              <w:rPr>
                <w:b/>
                <w:bCs/>
                <w:i/>
                <w:iCs/>
                <w:sz w:val="20"/>
                <w:szCs w:val="20"/>
              </w:rPr>
              <w:t xml:space="preserve">Безопасность на дорогах. </w:t>
            </w:r>
          </w:p>
          <w:p w:rsidR="00E1375B" w:rsidRPr="004C7168" w:rsidRDefault="004C7168" w:rsidP="00E1375B">
            <w:pPr>
              <w:pStyle w:val="a5"/>
              <w:ind w:left="4"/>
              <w:jc w:val="both"/>
              <w:rPr>
                <w:sz w:val="20"/>
                <w:szCs w:val="20"/>
              </w:rPr>
            </w:pPr>
            <w:r w:rsidRPr="004C7168">
              <w:rPr>
                <w:b/>
                <w:bCs/>
                <w:i/>
                <w:iCs/>
                <w:sz w:val="20"/>
                <w:szCs w:val="20"/>
              </w:rPr>
              <w:t xml:space="preserve">  </w:t>
            </w:r>
            <w:r w:rsidR="00E1375B" w:rsidRPr="004C7168">
              <w:rPr>
                <w:sz w:val="20"/>
                <w:szCs w:val="20"/>
              </w:rPr>
              <w:t xml:space="preserve">Формировать первичные представления о машинах, улице, дороге. </w:t>
            </w:r>
          </w:p>
          <w:p w:rsidR="00E1375B" w:rsidRPr="004C7168" w:rsidRDefault="00E1375B" w:rsidP="00E1375B">
            <w:pPr>
              <w:pStyle w:val="a5"/>
              <w:rPr>
                <w:sz w:val="20"/>
                <w:szCs w:val="20"/>
              </w:rPr>
            </w:pPr>
            <w:r w:rsidRPr="004C7168">
              <w:rPr>
                <w:sz w:val="20"/>
                <w:szCs w:val="20"/>
              </w:rPr>
              <w:t xml:space="preserve">Знакомить с некоторыми видами транспортных средств. </w:t>
            </w:r>
          </w:p>
          <w:p w:rsidR="004C7168" w:rsidRPr="004C7168" w:rsidRDefault="004C7168" w:rsidP="00E1375B">
            <w:pPr>
              <w:pStyle w:val="a5"/>
              <w:rPr>
                <w:sz w:val="20"/>
                <w:szCs w:val="20"/>
              </w:rPr>
            </w:pPr>
          </w:p>
          <w:p w:rsidR="004C7168" w:rsidRPr="004C7168" w:rsidRDefault="00E1375B" w:rsidP="00E1375B">
            <w:pPr>
              <w:pStyle w:val="a5"/>
              <w:ind w:right="4"/>
              <w:rPr>
                <w:b/>
                <w:bCs/>
                <w:i/>
                <w:iCs/>
                <w:sz w:val="20"/>
                <w:szCs w:val="20"/>
              </w:rPr>
            </w:pPr>
            <w:r w:rsidRPr="004C7168">
              <w:rPr>
                <w:b/>
                <w:bCs/>
                <w:i/>
                <w:iCs/>
                <w:sz w:val="20"/>
                <w:szCs w:val="20"/>
              </w:rPr>
              <w:t xml:space="preserve">Безопасность собственной жизнедеятельности. </w:t>
            </w:r>
          </w:p>
          <w:p w:rsidR="00E1375B" w:rsidRPr="004C7168" w:rsidRDefault="004C7168" w:rsidP="00E1375B">
            <w:pPr>
              <w:pStyle w:val="a5"/>
              <w:ind w:right="4"/>
              <w:rPr>
                <w:sz w:val="20"/>
                <w:szCs w:val="20"/>
              </w:rPr>
            </w:pPr>
            <w:r w:rsidRPr="004C7168">
              <w:rPr>
                <w:b/>
                <w:bCs/>
                <w:i/>
                <w:iCs/>
                <w:sz w:val="20"/>
                <w:szCs w:val="20"/>
              </w:rPr>
              <w:t xml:space="preserve">   </w:t>
            </w:r>
            <w:r w:rsidR="00E1375B" w:rsidRPr="004C7168">
              <w:rPr>
                <w:sz w:val="20"/>
                <w:szCs w:val="20"/>
              </w:rPr>
              <w:t xml:space="preserve">Знакомить с предметным миром и правилами безопасного обращения с предметами. </w:t>
            </w:r>
          </w:p>
          <w:p w:rsidR="00E1375B" w:rsidRPr="004C7168" w:rsidRDefault="00E1375B" w:rsidP="00E1375B">
            <w:pPr>
              <w:pStyle w:val="a5"/>
              <w:rPr>
                <w:sz w:val="20"/>
                <w:szCs w:val="20"/>
              </w:rPr>
            </w:pPr>
            <w:r w:rsidRPr="004C7168">
              <w:rPr>
                <w:sz w:val="20"/>
                <w:szCs w:val="20"/>
              </w:rPr>
              <w:t xml:space="preserve">Знакомить с понятиями «можно - нельзя», «опасно». </w:t>
            </w:r>
          </w:p>
          <w:p w:rsidR="00E1375B" w:rsidRPr="004C7168" w:rsidRDefault="004C7168" w:rsidP="00E1375B">
            <w:pPr>
              <w:pStyle w:val="a5"/>
              <w:ind w:left="4" w:right="4"/>
              <w:rPr>
                <w:sz w:val="20"/>
                <w:szCs w:val="20"/>
              </w:rPr>
            </w:pPr>
            <w:r w:rsidRPr="004C7168">
              <w:rPr>
                <w:sz w:val="20"/>
                <w:szCs w:val="20"/>
              </w:rPr>
              <w:t xml:space="preserve">   </w:t>
            </w:r>
            <w:r w:rsidR="00E1375B" w:rsidRPr="004C7168">
              <w:rPr>
                <w:sz w:val="20"/>
                <w:szCs w:val="20"/>
              </w:rPr>
              <w:t xml:space="preserve">Формировать представления о правилах безопасного поведения в играх с песком и водой (воду не пить, песком не бросаться и т.д.). </w:t>
            </w:r>
          </w:p>
          <w:p w:rsidR="00E1375B" w:rsidRPr="004C7168" w:rsidRDefault="00E1375B" w:rsidP="00E1375B">
            <w:pPr>
              <w:pStyle w:val="a5"/>
              <w:jc w:val="center"/>
              <w:rPr>
                <w:bCs/>
                <w:iCs/>
                <w:sz w:val="20"/>
                <w:szCs w:val="20"/>
              </w:rPr>
            </w:pPr>
          </w:p>
        </w:tc>
        <w:tc>
          <w:tcPr>
            <w:tcW w:w="3827" w:type="dxa"/>
          </w:tcPr>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E1375B" w:rsidRPr="004C7168" w:rsidRDefault="004C7168" w:rsidP="00E1375B">
            <w:pPr>
              <w:pStyle w:val="a5"/>
              <w:rPr>
                <w:sz w:val="20"/>
                <w:szCs w:val="20"/>
              </w:rPr>
            </w:pPr>
            <w:r w:rsidRPr="004C7168">
              <w:rPr>
                <w:sz w:val="20"/>
                <w:szCs w:val="20"/>
              </w:rPr>
              <w:t xml:space="preserve">  </w:t>
            </w:r>
            <w:r w:rsidR="00E1375B" w:rsidRPr="004C7168">
              <w:rPr>
                <w:sz w:val="20"/>
                <w:szCs w:val="20"/>
              </w:rPr>
              <w:t xml:space="preserve">Воспитывать внимательное отношение и любовь к родителям и близким людям. </w:t>
            </w:r>
          </w:p>
          <w:p w:rsidR="00E1375B" w:rsidRPr="004C7168" w:rsidRDefault="004C7168" w:rsidP="00E1375B">
            <w:pPr>
              <w:pStyle w:val="a5"/>
              <w:ind w:left="4" w:right="4"/>
              <w:rPr>
                <w:sz w:val="20"/>
                <w:szCs w:val="20"/>
              </w:rPr>
            </w:pPr>
            <w:r w:rsidRPr="004C7168">
              <w:rPr>
                <w:sz w:val="20"/>
                <w:szCs w:val="20"/>
              </w:rPr>
              <w:t xml:space="preserve">  </w:t>
            </w:r>
            <w:r w:rsidR="00E1375B" w:rsidRPr="004C7168">
              <w:rPr>
                <w:sz w:val="20"/>
                <w:szCs w:val="20"/>
              </w:rPr>
              <w:t xml:space="preserve">Приучать детей не перебивать говорящего взрослого, формировать умение подождать, если взрослый занят. </w:t>
            </w:r>
          </w:p>
          <w:p w:rsidR="00E1375B" w:rsidRPr="004C7168" w:rsidRDefault="00E1375B" w:rsidP="00E1375B">
            <w:pPr>
              <w:pStyle w:val="a5"/>
              <w:jc w:val="center"/>
              <w:rPr>
                <w:b/>
                <w:bCs/>
                <w:i/>
                <w:iCs/>
                <w:sz w:val="20"/>
                <w:szCs w:val="20"/>
              </w:rPr>
            </w:pPr>
          </w:p>
        </w:tc>
        <w:tc>
          <w:tcPr>
            <w:tcW w:w="3828" w:type="dxa"/>
          </w:tcPr>
          <w:p w:rsidR="00E1375B" w:rsidRPr="004C7168" w:rsidRDefault="00E1375B" w:rsidP="00E1375B">
            <w:pPr>
              <w:pStyle w:val="a5"/>
              <w:jc w:val="both"/>
              <w:rPr>
                <w:b/>
                <w:bCs/>
                <w:i/>
                <w:iCs/>
                <w:sz w:val="20"/>
                <w:szCs w:val="20"/>
              </w:rPr>
            </w:pPr>
            <w:r w:rsidRPr="004C7168">
              <w:rPr>
                <w:b/>
                <w:bCs/>
                <w:i/>
                <w:iCs/>
                <w:sz w:val="20"/>
                <w:szCs w:val="20"/>
              </w:rPr>
              <w:t xml:space="preserve">  Образ Я.</w:t>
            </w:r>
          </w:p>
          <w:p w:rsidR="00E1375B" w:rsidRPr="004C7168" w:rsidRDefault="00E1375B" w:rsidP="00E1375B">
            <w:pPr>
              <w:pStyle w:val="a5"/>
              <w:jc w:val="both"/>
              <w:rPr>
                <w:sz w:val="20"/>
                <w:szCs w:val="20"/>
              </w:rPr>
            </w:pPr>
            <w:r w:rsidRPr="004C7168">
              <w:rPr>
                <w:b/>
                <w:bCs/>
                <w:i/>
                <w:iCs/>
                <w:sz w:val="20"/>
                <w:szCs w:val="20"/>
              </w:rPr>
              <w:t xml:space="preserve">  </w:t>
            </w:r>
            <w:r w:rsidRPr="004C7168">
              <w:rPr>
                <w:sz w:val="20"/>
                <w:szCs w:val="20"/>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E1375B" w:rsidRPr="004C7168" w:rsidRDefault="00E1375B" w:rsidP="00E1375B">
            <w:pPr>
              <w:pStyle w:val="a5"/>
              <w:ind w:left="4" w:right="4"/>
              <w:rPr>
                <w:sz w:val="20"/>
                <w:szCs w:val="20"/>
              </w:rPr>
            </w:pPr>
            <w:r w:rsidRPr="004C7168">
              <w:rPr>
                <w:sz w:val="20"/>
                <w:szCs w:val="20"/>
              </w:rPr>
              <w:t xml:space="preserve">  Формировать у каждого ребенка уверенность в том, что взрослые любят его, как и всех остальных детей. </w:t>
            </w:r>
          </w:p>
          <w:p w:rsidR="00E1375B" w:rsidRPr="004C7168" w:rsidRDefault="00E1375B" w:rsidP="00E1375B">
            <w:pPr>
              <w:pStyle w:val="a5"/>
              <w:rPr>
                <w:sz w:val="20"/>
                <w:szCs w:val="20"/>
              </w:rPr>
            </w:pPr>
            <w:r w:rsidRPr="004C7168">
              <w:rPr>
                <w:b/>
                <w:bCs/>
                <w:i/>
                <w:iCs/>
                <w:sz w:val="20"/>
                <w:szCs w:val="20"/>
              </w:rPr>
              <w:t xml:space="preserve">  Семья. </w:t>
            </w:r>
            <w:r w:rsidRPr="004C7168">
              <w:rPr>
                <w:sz w:val="20"/>
                <w:szCs w:val="20"/>
              </w:rPr>
              <w:t xml:space="preserve">Воспитывать внимательное отношение к родителям, близким людям. </w:t>
            </w:r>
          </w:p>
          <w:p w:rsidR="00E1375B" w:rsidRPr="004C7168" w:rsidRDefault="00E1375B" w:rsidP="00E1375B">
            <w:pPr>
              <w:pStyle w:val="a5"/>
              <w:ind w:left="4" w:right="4"/>
              <w:rPr>
                <w:sz w:val="20"/>
                <w:szCs w:val="20"/>
              </w:rPr>
            </w:pPr>
            <w:r w:rsidRPr="004C7168">
              <w:rPr>
                <w:sz w:val="20"/>
                <w:szCs w:val="20"/>
              </w:rPr>
              <w:t xml:space="preserve">Поощрять умение называть имена членов своей семьи. </w:t>
            </w:r>
          </w:p>
          <w:p w:rsidR="00E1375B" w:rsidRPr="004C7168" w:rsidRDefault="00E1375B" w:rsidP="00E1375B">
            <w:pPr>
              <w:pStyle w:val="a5"/>
              <w:ind w:left="4"/>
              <w:jc w:val="both"/>
              <w:rPr>
                <w:sz w:val="20"/>
                <w:szCs w:val="20"/>
              </w:rPr>
            </w:pPr>
            <w:r w:rsidRPr="004C7168">
              <w:rPr>
                <w:b/>
                <w:bCs/>
                <w:i/>
                <w:iCs/>
                <w:sz w:val="20"/>
                <w:szCs w:val="20"/>
              </w:rPr>
              <w:t xml:space="preserve">  </w:t>
            </w:r>
            <w:r w:rsidR="008B290C" w:rsidRPr="008B290C">
              <w:rPr>
                <w:b/>
                <w:bCs/>
                <w:i/>
                <w:iCs/>
                <w:sz w:val="20"/>
                <w:szCs w:val="20"/>
              </w:rPr>
              <w:t>Дошкольная группа</w:t>
            </w:r>
            <w:r w:rsidRPr="008B290C">
              <w:rPr>
                <w:b/>
                <w:bCs/>
                <w:i/>
                <w:iCs/>
                <w:sz w:val="20"/>
                <w:szCs w:val="20"/>
              </w:rPr>
              <w:t>.</w:t>
            </w:r>
            <w:r w:rsidRPr="004C7168">
              <w:rPr>
                <w:b/>
                <w:bCs/>
                <w:i/>
                <w:iCs/>
                <w:sz w:val="20"/>
                <w:szCs w:val="20"/>
              </w:rPr>
              <w:t xml:space="preserve"> </w:t>
            </w:r>
            <w:r w:rsidRPr="004C7168">
              <w:rPr>
                <w:sz w:val="20"/>
                <w:szCs w:val="20"/>
              </w:rPr>
              <w:t xml:space="preserve">Развивать представления о положительных сторонах </w:t>
            </w:r>
            <w:r w:rsidR="008B290C" w:rsidRPr="008B290C">
              <w:rPr>
                <w:sz w:val="20"/>
                <w:szCs w:val="20"/>
              </w:rPr>
              <w:t>дошкольной группы</w:t>
            </w:r>
            <w:r w:rsidRPr="008B290C">
              <w:rPr>
                <w:sz w:val="20"/>
                <w:szCs w:val="20"/>
              </w:rPr>
              <w:t>,</w:t>
            </w:r>
            <w:r w:rsidRPr="004C7168">
              <w:rPr>
                <w:sz w:val="20"/>
                <w:szCs w:val="20"/>
              </w:rPr>
              <w:t xml:space="preserve"> его общности с домом (тепло, уют, любовь и др.) и отличиях от домашней обстановки (больше друзей, игрушек, самостоятельности и т. д.). </w:t>
            </w:r>
          </w:p>
          <w:p w:rsidR="00E1375B" w:rsidRPr="004C7168" w:rsidRDefault="00E1375B" w:rsidP="00E1375B">
            <w:pPr>
              <w:pStyle w:val="a5"/>
              <w:ind w:left="4"/>
              <w:jc w:val="both"/>
              <w:rPr>
                <w:sz w:val="20"/>
                <w:szCs w:val="20"/>
              </w:rPr>
            </w:pPr>
            <w:r w:rsidRPr="004C7168">
              <w:rPr>
                <w:sz w:val="20"/>
                <w:szCs w:val="20"/>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E1375B" w:rsidRPr="004C7168" w:rsidRDefault="00E1375B" w:rsidP="00E1375B">
            <w:pPr>
              <w:pStyle w:val="a5"/>
              <w:ind w:right="902"/>
              <w:rPr>
                <w:sz w:val="20"/>
                <w:szCs w:val="20"/>
              </w:rPr>
            </w:pPr>
            <w:r w:rsidRPr="004C7168">
              <w:rPr>
                <w:sz w:val="20"/>
                <w:szCs w:val="20"/>
              </w:rPr>
              <w:t xml:space="preserve">  Развивать умение ориентироваться в помещении группы, на участке.</w:t>
            </w:r>
          </w:p>
          <w:p w:rsidR="00E1375B" w:rsidRPr="004C7168" w:rsidRDefault="00E1375B" w:rsidP="00E1375B">
            <w:pPr>
              <w:pStyle w:val="a5"/>
              <w:ind w:right="902"/>
              <w:rPr>
                <w:b/>
                <w:bCs/>
                <w:i/>
                <w:iCs/>
                <w:sz w:val="20"/>
                <w:szCs w:val="20"/>
              </w:rPr>
            </w:pPr>
            <w:r w:rsidRPr="004C7168">
              <w:rPr>
                <w:b/>
                <w:bCs/>
                <w:i/>
                <w:iCs/>
                <w:sz w:val="20"/>
                <w:szCs w:val="20"/>
              </w:rPr>
              <w:t xml:space="preserve">  Родная страна.</w:t>
            </w:r>
          </w:p>
          <w:p w:rsidR="00E1375B" w:rsidRPr="004C7168" w:rsidRDefault="00E1375B" w:rsidP="00E1375B">
            <w:pPr>
              <w:pStyle w:val="a5"/>
              <w:ind w:right="902"/>
              <w:rPr>
                <w:sz w:val="20"/>
                <w:szCs w:val="20"/>
              </w:rPr>
            </w:pPr>
            <w:r w:rsidRPr="004C7168">
              <w:rPr>
                <w:sz w:val="20"/>
                <w:szCs w:val="20"/>
              </w:rPr>
              <w:t xml:space="preserve">  Напоминать детям название поселка, в котором они живут. </w:t>
            </w:r>
          </w:p>
          <w:p w:rsidR="00E1375B" w:rsidRPr="004C7168" w:rsidRDefault="00E1375B" w:rsidP="00E1375B">
            <w:pPr>
              <w:pStyle w:val="a5"/>
              <w:jc w:val="center"/>
              <w:rPr>
                <w:b/>
                <w:bCs/>
                <w:i/>
                <w:iCs/>
                <w:sz w:val="20"/>
                <w:szCs w:val="20"/>
              </w:rPr>
            </w:pPr>
          </w:p>
        </w:tc>
        <w:tc>
          <w:tcPr>
            <w:tcW w:w="4615" w:type="dxa"/>
          </w:tcPr>
          <w:p w:rsidR="004C7168" w:rsidRPr="004C7168" w:rsidRDefault="00E1375B" w:rsidP="00E1375B">
            <w:pPr>
              <w:pStyle w:val="a5"/>
              <w:ind w:left="4"/>
              <w:jc w:val="both"/>
              <w:rPr>
                <w:b/>
                <w:bCs/>
                <w:i/>
                <w:iCs/>
                <w:sz w:val="20"/>
                <w:szCs w:val="20"/>
              </w:rPr>
            </w:pPr>
            <w:r w:rsidRPr="004C7168">
              <w:rPr>
                <w:b/>
                <w:bCs/>
                <w:i/>
                <w:iCs/>
                <w:sz w:val="20"/>
                <w:szCs w:val="20"/>
              </w:rPr>
              <w:t xml:space="preserve">Воспитание культурно-гигиенических навыков. </w:t>
            </w:r>
          </w:p>
          <w:p w:rsidR="00E1375B" w:rsidRPr="004C7168" w:rsidRDefault="004C7168" w:rsidP="00E1375B">
            <w:pPr>
              <w:pStyle w:val="a5"/>
              <w:ind w:left="4"/>
              <w:jc w:val="both"/>
              <w:rPr>
                <w:sz w:val="20"/>
                <w:szCs w:val="20"/>
              </w:rPr>
            </w:pPr>
            <w:r w:rsidRPr="004C7168">
              <w:rPr>
                <w:b/>
                <w:bCs/>
                <w:i/>
                <w:iCs/>
                <w:sz w:val="20"/>
                <w:szCs w:val="20"/>
              </w:rPr>
              <w:t xml:space="preserve">  </w:t>
            </w:r>
            <w:r w:rsidR="00E1375B" w:rsidRPr="004C7168">
              <w:rPr>
                <w:sz w:val="20"/>
                <w:szCs w:val="20"/>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E1375B" w:rsidRPr="004C7168" w:rsidRDefault="00E1375B" w:rsidP="00E1375B">
            <w:pPr>
              <w:pStyle w:val="a5"/>
              <w:rPr>
                <w:sz w:val="20"/>
                <w:szCs w:val="20"/>
              </w:rPr>
            </w:pPr>
            <w:r w:rsidRPr="004C7168">
              <w:rPr>
                <w:sz w:val="20"/>
                <w:szCs w:val="20"/>
              </w:rPr>
              <w:t xml:space="preserve">Формировать умение во время еды правильно держать ложку. </w:t>
            </w:r>
          </w:p>
          <w:p w:rsidR="004C7168" w:rsidRPr="004C7168" w:rsidRDefault="00E1375B" w:rsidP="00E1375B">
            <w:pPr>
              <w:pStyle w:val="a5"/>
              <w:ind w:left="4" w:right="4"/>
              <w:rPr>
                <w:b/>
                <w:bCs/>
                <w:i/>
                <w:iCs/>
                <w:sz w:val="20"/>
                <w:szCs w:val="20"/>
              </w:rPr>
            </w:pPr>
            <w:r w:rsidRPr="004C7168">
              <w:rPr>
                <w:b/>
                <w:bCs/>
                <w:i/>
                <w:iCs/>
                <w:sz w:val="20"/>
                <w:szCs w:val="20"/>
              </w:rPr>
              <w:t xml:space="preserve">Самообслуживание. </w:t>
            </w:r>
          </w:p>
          <w:p w:rsidR="00E1375B" w:rsidRPr="004C7168" w:rsidRDefault="004C7168" w:rsidP="00E1375B">
            <w:pPr>
              <w:pStyle w:val="a5"/>
              <w:ind w:left="4" w:right="4"/>
              <w:rPr>
                <w:sz w:val="20"/>
                <w:szCs w:val="20"/>
              </w:rPr>
            </w:pPr>
            <w:r w:rsidRPr="004C7168">
              <w:rPr>
                <w:b/>
                <w:bCs/>
                <w:i/>
                <w:iCs/>
                <w:sz w:val="20"/>
                <w:szCs w:val="20"/>
              </w:rPr>
              <w:t xml:space="preserve">  </w:t>
            </w:r>
            <w:r w:rsidR="00E1375B" w:rsidRPr="004C7168">
              <w:rPr>
                <w:sz w:val="20"/>
                <w:szCs w:val="20"/>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r w:rsidRPr="004C7168">
              <w:rPr>
                <w:sz w:val="20"/>
                <w:szCs w:val="20"/>
              </w:rPr>
              <w:t xml:space="preserve">    </w:t>
            </w:r>
            <w:r w:rsidR="00E1375B" w:rsidRPr="004C7168">
              <w:rPr>
                <w:sz w:val="20"/>
                <w:szCs w:val="20"/>
              </w:rPr>
              <w:t xml:space="preserve">Приучать к опрятности. </w:t>
            </w:r>
          </w:p>
          <w:p w:rsidR="004C7168" w:rsidRPr="004C7168" w:rsidRDefault="00E1375B" w:rsidP="00E1375B">
            <w:pPr>
              <w:pStyle w:val="a5"/>
              <w:ind w:right="4"/>
              <w:jc w:val="both"/>
              <w:rPr>
                <w:b/>
                <w:bCs/>
                <w:i/>
                <w:iCs/>
                <w:sz w:val="20"/>
                <w:szCs w:val="20"/>
              </w:rPr>
            </w:pPr>
            <w:r w:rsidRPr="004C7168">
              <w:rPr>
                <w:b/>
                <w:bCs/>
                <w:i/>
                <w:iCs/>
                <w:sz w:val="20"/>
                <w:szCs w:val="20"/>
              </w:rPr>
              <w:t>Общественно-полезный труд.</w:t>
            </w:r>
          </w:p>
          <w:p w:rsidR="00E1375B" w:rsidRPr="004C7168" w:rsidRDefault="00E1375B" w:rsidP="00E1375B">
            <w:pPr>
              <w:pStyle w:val="a5"/>
              <w:ind w:right="4"/>
              <w:jc w:val="both"/>
              <w:rPr>
                <w:sz w:val="20"/>
                <w:szCs w:val="20"/>
              </w:rPr>
            </w:pPr>
            <w:r w:rsidRPr="004C7168">
              <w:rPr>
                <w:b/>
                <w:bCs/>
                <w:i/>
                <w:iCs/>
                <w:sz w:val="20"/>
                <w:szCs w:val="20"/>
              </w:rPr>
              <w:t xml:space="preserve"> </w:t>
            </w:r>
            <w:r w:rsidRPr="004C7168">
              <w:rPr>
                <w:sz w:val="20"/>
                <w:szCs w:val="20"/>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w:t>
            </w:r>
            <w:r w:rsidR="004C7168" w:rsidRPr="004C7168">
              <w:rPr>
                <w:sz w:val="20"/>
                <w:szCs w:val="20"/>
              </w:rPr>
              <w:t>.</w:t>
            </w:r>
          </w:p>
          <w:p w:rsidR="00E1375B" w:rsidRPr="004C7168" w:rsidRDefault="00E1375B" w:rsidP="00E1375B">
            <w:pPr>
              <w:pStyle w:val="a5"/>
              <w:ind w:left="4" w:right="9"/>
              <w:rPr>
                <w:sz w:val="20"/>
                <w:szCs w:val="20"/>
              </w:rPr>
            </w:pPr>
            <w:r w:rsidRPr="004C7168">
              <w:rPr>
                <w:sz w:val="20"/>
                <w:szCs w:val="20"/>
              </w:rPr>
              <w:t xml:space="preserve">Приучать поддерживать порядок в игровой комнате, по окончании игр расставлять игровой материал по местам. </w:t>
            </w:r>
          </w:p>
          <w:p w:rsidR="00E1375B" w:rsidRPr="004C7168" w:rsidRDefault="00E1375B" w:rsidP="00E1375B">
            <w:pPr>
              <w:pStyle w:val="a5"/>
              <w:rPr>
                <w:sz w:val="20"/>
                <w:szCs w:val="20"/>
              </w:rPr>
            </w:pPr>
            <w:r w:rsidRPr="004C7168">
              <w:rPr>
                <w:i/>
                <w:iCs/>
                <w:sz w:val="20"/>
                <w:szCs w:val="20"/>
              </w:rPr>
              <w:t xml:space="preserve">Уважение </w:t>
            </w:r>
            <w:r w:rsidRPr="004C7168">
              <w:rPr>
                <w:b/>
                <w:bCs/>
                <w:i/>
                <w:iCs/>
                <w:sz w:val="20"/>
                <w:szCs w:val="20"/>
              </w:rPr>
              <w:t xml:space="preserve">к труду взрослых. </w:t>
            </w:r>
            <w:r w:rsidRPr="004C7168">
              <w:rPr>
                <w:sz w:val="20"/>
                <w:szCs w:val="20"/>
              </w:rPr>
              <w:t xml:space="preserve">Поощрять интерес детей к деятельности взрослых. </w:t>
            </w:r>
          </w:p>
          <w:p w:rsidR="00E1375B" w:rsidRPr="004C7168" w:rsidRDefault="00E1375B" w:rsidP="00E1375B">
            <w:pPr>
              <w:pStyle w:val="a5"/>
              <w:ind w:left="4"/>
              <w:jc w:val="both"/>
              <w:rPr>
                <w:sz w:val="20"/>
                <w:szCs w:val="20"/>
              </w:rPr>
            </w:pPr>
            <w:r w:rsidRPr="004C7168">
              <w:rPr>
                <w:sz w:val="20"/>
                <w:szCs w:val="20"/>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4C7168" w:rsidRDefault="004C7168" w:rsidP="004C7168">
      <w:pPr>
        <w:pStyle w:val="a5"/>
        <w:spacing w:line="297" w:lineRule="exact"/>
        <w:ind w:right="3230"/>
        <w:jc w:val="center"/>
        <w:rPr>
          <w:b/>
          <w:i/>
          <w:iCs/>
          <w:sz w:val="25"/>
          <w:szCs w:val="25"/>
        </w:rPr>
      </w:pPr>
    </w:p>
    <w:p w:rsidR="004C7168" w:rsidRDefault="004C7168" w:rsidP="004C7168">
      <w:pPr>
        <w:pStyle w:val="a5"/>
        <w:spacing w:line="297" w:lineRule="exact"/>
        <w:ind w:right="3230"/>
        <w:jc w:val="center"/>
        <w:rPr>
          <w:b/>
          <w:i/>
          <w:iCs/>
          <w:sz w:val="25"/>
          <w:szCs w:val="25"/>
        </w:rPr>
      </w:pPr>
    </w:p>
    <w:p w:rsidR="005C5FB2" w:rsidRDefault="005C5FB2" w:rsidP="004C7168">
      <w:pPr>
        <w:pStyle w:val="a5"/>
        <w:spacing w:line="297" w:lineRule="exact"/>
        <w:ind w:right="3230"/>
        <w:jc w:val="center"/>
        <w:rPr>
          <w:b/>
          <w:i/>
          <w:iCs/>
          <w:sz w:val="25"/>
          <w:szCs w:val="25"/>
        </w:rPr>
      </w:pPr>
    </w:p>
    <w:p w:rsidR="005C5FB2" w:rsidRDefault="005C5FB2" w:rsidP="004C7168">
      <w:pPr>
        <w:pStyle w:val="a5"/>
        <w:spacing w:line="297" w:lineRule="exact"/>
        <w:ind w:right="3230"/>
        <w:jc w:val="center"/>
        <w:rPr>
          <w:b/>
          <w:i/>
          <w:iCs/>
          <w:sz w:val="25"/>
          <w:szCs w:val="25"/>
        </w:rPr>
      </w:pPr>
    </w:p>
    <w:p w:rsidR="00A25DDF" w:rsidRDefault="00A25DDF" w:rsidP="004C7168">
      <w:pPr>
        <w:pStyle w:val="a5"/>
        <w:spacing w:line="297" w:lineRule="exact"/>
        <w:ind w:right="3230"/>
        <w:jc w:val="center"/>
        <w:rPr>
          <w:b/>
          <w:i/>
          <w:iCs/>
          <w:sz w:val="25"/>
          <w:szCs w:val="25"/>
        </w:rPr>
      </w:pPr>
      <w:r>
        <w:rPr>
          <w:b/>
          <w:i/>
          <w:iCs/>
          <w:sz w:val="25"/>
          <w:szCs w:val="25"/>
        </w:rPr>
        <w:lastRenderedPageBreak/>
        <w:t>Младший дошкольный возраст</w:t>
      </w:r>
    </w:p>
    <w:p w:rsidR="00A25DDF" w:rsidRDefault="00A25DDF" w:rsidP="004C7168">
      <w:pPr>
        <w:pStyle w:val="a5"/>
        <w:spacing w:line="297" w:lineRule="exact"/>
        <w:ind w:right="3230"/>
        <w:jc w:val="center"/>
        <w:rPr>
          <w:b/>
          <w:i/>
          <w:iCs/>
          <w:sz w:val="25"/>
          <w:szCs w:val="25"/>
        </w:rPr>
      </w:pPr>
    </w:p>
    <w:tbl>
      <w:tblPr>
        <w:tblStyle w:val="a3"/>
        <w:tblW w:w="0" w:type="auto"/>
        <w:tblInd w:w="-34" w:type="dxa"/>
        <w:tblLook w:val="04A0"/>
      </w:tblPr>
      <w:tblGrid>
        <w:gridCol w:w="3403"/>
        <w:gridCol w:w="3969"/>
        <w:gridCol w:w="3827"/>
        <w:gridCol w:w="4757"/>
      </w:tblGrid>
      <w:tr w:rsidR="00A25DDF" w:rsidTr="00FB14B3">
        <w:tc>
          <w:tcPr>
            <w:tcW w:w="3403" w:type="dxa"/>
          </w:tcPr>
          <w:p w:rsidR="00A25DDF" w:rsidRPr="00E1375B" w:rsidRDefault="00A25DDF" w:rsidP="00A25DDF">
            <w:pPr>
              <w:pStyle w:val="a5"/>
              <w:spacing w:line="307" w:lineRule="exact"/>
              <w:ind w:left="9"/>
              <w:jc w:val="center"/>
              <w:rPr>
                <w:b/>
                <w:bCs/>
                <w:sz w:val="20"/>
                <w:szCs w:val="20"/>
              </w:rPr>
            </w:pPr>
            <w:r w:rsidRPr="00E1375B">
              <w:rPr>
                <w:b/>
                <w:bCs/>
                <w:sz w:val="20"/>
                <w:szCs w:val="20"/>
              </w:rPr>
              <w:t>Формирование основ безопасности</w:t>
            </w:r>
          </w:p>
          <w:p w:rsidR="00A25DDF" w:rsidRPr="00E1375B" w:rsidRDefault="00A25DDF" w:rsidP="00A25DDF">
            <w:pPr>
              <w:pStyle w:val="a5"/>
              <w:spacing w:line="264" w:lineRule="exact"/>
              <w:jc w:val="center"/>
              <w:rPr>
                <w:b/>
                <w:bCs/>
                <w:iCs/>
                <w:sz w:val="20"/>
                <w:szCs w:val="20"/>
              </w:rPr>
            </w:pPr>
          </w:p>
        </w:tc>
        <w:tc>
          <w:tcPr>
            <w:tcW w:w="3969" w:type="dxa"/>
          </w:tcPr>
          <w:p w:rsidR="00A25DDF" w:rsidRPr="002E7753" w:rsidRDefault="00A25DDF" w:rsidP="00A25DDF">
            <w:pPr>
              <w:pStyle w:val="a5"/>
              <w:jc w:val="center"/>
              <w:rPr>
                <w:b/>
                <w:bCs/>
                <w:sz w:val="20"/>
                <w:szCs w:val="20"/>
              </w:rPr>
            </w:pPr>
            <w:r w:rsidRPr="00E1375B">
              <w:rPr>
                <w:b/>
                <w:bCs/>
                <w:sz w:val="20"/>
                <w:szCs w:val="20"/>
              </w:rPr>
              <w:t>Социализация, развитие общения.</w:t>
            </w:r>
          </w:p>
        </w:tc>
        <w:tc>
          <w:tcPr>
            <w:tcW w:w="3827" w:type="dxa"/>
          </w:tcPr>
          <w:p w:rsidR="00A25DDF" w:rsidRPr="00E1375B" w:rsidRDefault="00A25DDF" w:rsidP="00A25DDF">
            <w:pPr>
              <w:pStyle w:val="a5"/>
              <w:spacing w:line="307" w:lineRule="exact"/>
              <w:ind w:left="4"/>
              <w:jc w:val="center"/>
              <w:rPr>
                <w:b/>
                <w:bCs/>
                <w:sz w:val="20"/>
                <w:szCs w:val="20"/>
              </w:rPr>
            </w:pPr>
            <w:r w:rsidRPr="00E1375B">
              <w:rPr>
                <w:b/>
                <w:bCs/>
                <w:sz w:val="20"/>
                <w:szCs w:val="20"/>
              </w:rPr>
              <w:t>Ребенок в семье и сообществе.</w:t>
            </w:r>
          </w:p>
          <w:p w:rsidR="00A25DDF" w:rsidRPr="00E1375B" w:rsidRDefault="00A25DDF" w:rsidP="00A25DDF">
            <w:pPr>
              <w:pStyle w:val="a5"/>
              <w:spacing w:line="264" w:lineRule="exact"/>
              <w:jc w:val="center"/>
              <w:rPr>
                <w:b/>
                <w:bCs/>
                <w:iCs/>
                <w:sz w:val="20"/>
                <w:szCs w:val="20"/>
              </w:rPr>
            </w:pPr>
          </w:p>
        </w:tc>
        <w:tc>
          <w:tcPr>
            <w:tcW w:w="4757" w:type="dxa"/>
          </w:tcPr>
          <w:p w:rsidR="00A25DDF" w:rsidRPr="00E1375B" w:rsidRDefault="00A25DDF" w:rsidP="00A25DDF">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A25DDF" w:rsidTr="00FB14B3">
        <w:tc>
          <w:tcPr>
            <w:tcW w:w="3403" w:type="dxa"/>
          </w:tcPr>
          <w:p w:rsidR="00A25DDF" w:rsidRPr="00A25DDF" w:rsidRDefault="00A25DDF" w:rsidP="00A25DDF">
            <w:pPr>
              <w:pStyle w:val="a5"/>
              <w:ind w:left="4" w:firstLine="561"/>
              <w:rPr>
                <w:sz w:val="20"/>
                <w:szCs w:val="20"/>
              </w:rPr>
            </w:pPr>
            <w:r w:rsidRPr="00A25DDF">
              <w:rPr>
                <w:b/>
                <w:bCs/>
                <w:i/>
                <w:iCs/>
                <w:sz w:val="20"/>
                <w:szCs w:val="20"/>
              </w:rPr>
              <w:t xml:space="preserve">Безопасное поведение в природе. </w:t>
            </w:r>
            <w:r w:rsidRPr="00A25DDF">
              <w:rPr>
                <w:sz w:val="20"/>
                <w:szCs w:val="20"/>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A25DDF" w:rsidRPr="00A25DDF" w:rsidRDefault="00A25DDF" w:rsidP="00A25DDF">
            <w:pPr>
              <w:pStyle w:val="a5"/>
              <w:ind w:right="4" w:firstLine="561"/>
              <w:rPr>
                <w:sz w:val="20"/>
                <w:szCs w:val="20"/>
              </w:rPr>
            </w:pPr>
            <w:r w:rsidRPr="00A25DDF">
              <w:rPr>
                <w:b/>
                <w:bCs/>
                <w:i/>
                <w:iCs/>
                <w:sz w:val="20"/>
                <w:szCs w:val="20"/>
              </w:rPr>
              <w:t xml:space="preserve">Безопасность на дорогах. </w:t>
            </w:r>
            <w:r w:rsidRPr="00A25DDF">
              <w:rPr>
                <w:sz w:val="20"/>
                <w:szCs w:val="20"/>
              </w:rPr>
              <w:t xml:space="preserve">Формировать первичные представления о машинах, улице, дороге. </w:t>
            </w:r>
          </w:p>
          <w:p w:rsidR="00A25DDF" w:rsidRPr="00A25DDF" w:rsidRDefault="00A25DDF" w:rsidP="00A25DDF">
            <w:pPr>
              <w:pStyle w:val="a5"/>
              <w:ind w:left="571"/>
              <w:rPr>
                <w:sz w:val="20"/>
                <w:szCs w:val="20"/>
              </w:rPr>
            </w:pPr>
            <w:r w:rsidRPr="00A25DDF">
              <w:rPr>
                <w:sz w:val="20"/>
                <w:szCs w:val="20"/>
              </w:rPr>
              <w:t xml:space="preserve">Знакомить с некоторыми видами транспортных средств. </w:t>
            </w:r>
          </w:p>
          <w:p w:rsidR="00A25DDF" w:rsidRPr="00A25DDF" w:rsidRDefault="00A25DDF" w:rsidP="00A25DDF">
            <w:pPr>
              <w:pStyle w:val="a5"/>
              <w:ind w:right="4" w:firstLine="561"/>
              <w:rPr>
                <w:sz w:val="20"/>
                <w:szCs w:val="20"/>
              </w:rPr>
            </w:pPr>
            <w:r w:rsidRPr="00A25DDF">
              <w:rPr>
                <w:b/>
                <w:bCs/>
                <w:i/>
                <w:iCs/>
                <w:sz w:val="20"/>
                <w:szCs w:val="20"/>
              </w:rPr>
              <w:t xml:space="preserve">Безопасность собственной жизнедеятельности. </w:t>
            </w:r>
            <w:r w:rsidRPr="00A25DDF">
              <w:rPr>
                <w:sz w:val="20"/>
                <w:szCs w:val="20"/>
              </w:rPr>
              <w:t xml:space="preserve">Знакомить с предметным миром и правилами безопасного обращения с предметами. </w:t>
            </w:r>
          </w:p>
          <w:p w:rsidR="00A25DDF" w:rsidRPr="00A25DDF" w:rsidRDefault="00A25DDF" w:rsidP="00A25DDF">
            <w:pPr>
              <w:pStyle w:val="a5"/>
              <w:ind w:left="571"/>
              <w:rPr>
                <w:sz w:val="20"/>
                <w:szCs w:val="20"/>
              </w:rPr>
            </w:pPr>
            <w:r w:rsidRPr="00A25DDF">
              <w:rPr>
                <w:sz w:val="20"/>
                <w:szCs w:val="20"/>
              </w:rPr>
              <w:t xml:space="preserve">Знакомить с понятиями «можно - нельзя», «опасно». </w:t>
            </w:r>
          </w:p>
          <w:p w:rsidR="00A25DDF" w:rsidRPr="00A25DDF" w:rsidRDefault="00A25DDF" w:rsidP="00A25DDF">
            <w:pPr>
              <w:pStyle w:val="a5"/>
              <w:ind w:left="4" w:right="4" w:firstLine="571"/>
              <w:rPr>
                <w:sz w:val="20"/>
                <w:szCs w:val="20"/>
              </w:rPr>
            </w:pPr>
            <w:r w:rsidRPr="00A25DDF">
              <w:rPr>
                <w:sz w:val="20"/>
                <w:szCs w:val="20"/>
              </w:rPr>
              <w:t xml:space="preserve">Формировать представления о правилах безопасного поведения в играх с песком и водой (воду не пить, песком не бросаться и т.д.). </w:t>
            </w:r>
          </w:p>
          <w:p w:rsidR="00A25DDF" w:rsidRPr="00E1375B" w:rsidRDefault="00A25DDF" w:rsidP="00A25DDF">
            <w:pPr>
              <w:pStyle w:val="a5"/>
              <w:spacing w:line="307" w:lineRule="exact"/>
              <w:ind w:left="9"/>
              <w:jc w:val="center"/>
              <w:rPr>
                <w:b/>
                <w:bCs/>
                <w:sz w:val="20"/>
                <w:szCs w:val="20"/>
              </w:rPr>
            </w:pPr>
          </w:p>
        </w:tc>
        <w:tc>
          <w:tcPr>
            <w:tcW w:w="3969" w:type="dxa"/>
          </w:tcPr>
          <w:p w:rsidR="00A25DDF" w:rsidRPr="002D5A09" w:rsidRDefault="00A25DDF" w:rsidP="00A25DDF">
            <w:pPr>
              <w:pStyle w:val="a5"/>
              <w:ind w:left="4" w:firstLine="566"/>
              <w:rPr>
                <w:sz w:val="20"/>
                <w:szCs w:val="20"/>
              </w:rPr>
            </w:pPr>
            <w:r w:rsidRPr="002D5A09">
              <w:rPr>
                <w:sz w:val="20"/>
                <w:szCs w:val="20"/>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A25DDF" w:rsidRPr="002D5A09" w:rsidRDefault="00A25DDF" w:rsidP="00A25DDF">
            <w:pPr>
              <w:pStyle w:val="a5"/>
              <w:ind w:left="4" w:firstLine="566"/>
              <w:rPr>
                <w:sz w:val="20"/>
                <w:szCs w:val="20"/>
              </w:rPr>
            </w:pPr>
            <w:r w:rsidRPr="002D5A09">
              <w:rPr>
                <w:sz w:val="20"/>
                <w:szCs w:val="20"/>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A25DDF" w:rsidRPr="002D5A09" w:rsidRDefault="00A25DDF" w:rsidP="00A25DDF">
            <w:pPr>
              <w:pStyle w:val="a5"/>
              <w:ind w:left="4" w:firstLine="566"/>
              <w:rPr>
                <w:sz w:val="20"/>
                <w:szCs w:val="20"/>
              </w:rPr>
            </w:pPr>
            <w:r w:rsidRPr="002D5A09">
              <w:rPr>
                <w:sz w:val="20"/>
                <w:szCs w:val="20"/>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A25DDF" w:rsidRPr="002D5A09" w:rsidRDefault="00A25DDF" w:rsidP="00A25DDF">
            <w:pPr>
              <w:pStyle w:val="a5"/>
              <w:ind w:left="4" w:firstLine="566"/>
              <w:rPr>
                <w:sz w:val="20"/>
                <w:szCs w:val="20"/>
              </w:rPr>
            </w:pPr>
            <w:r w:rsidRPr="002D5A09">
              <w:rPr>
                <w:sz w:val="20"/>
                <w:szCs w:val="20"/>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A25DDF" w:rsidRPr="002D5A09" w:rsidRDefault="00A25DDF" w:rsidP="00A25DDF">
            <w:pPr>
              <w:pStyle w:val="a5"/>
              <w:ind w:left="576"/>
              <w:rPr>
                <w:sz w:val="20"/>
                <w:szCs w:val="20"/>
              </w:rPr>
            </w:pPr>
            <w:r w:rsidRPr="002D5A09">
              <w:rPr>
                <w:sz w:val="20"/>
                <w:szCs w:val="20"/>
              </w:rPr>
              <w:t xml:space="preserve">Воспитывать внимательное отношение и любовь к родителям и близким людям. </w:t>
            </w:r>
          </w:p>
          <w:p w:rsidR="00A25DDF" w:rsidRPr="002D5A09" w:rsidRDefault="00A25DDF" w:rsidP="00A25DDF">
            <w:pPr>
              <w:pStyle w:val="a5"/>
              <w:ind w:left="4" w:right="4"/>
              <w:rPr>
                <w:sz w:val="20"/>
                <w:szCs w:val="20"/>
              </w:rPr>
            </w:pPr>
            <w:r w:rsidRPr="002D5A09">
              <w:rPr>
                <w:sz w:val="20"/>
                <w:szCs w:val="20"/>
              </w:rPr>
              <w:t xml:space="preserve">Приучать детей не перебивать говорящего взрослого, формировать умение подождать, если взрослый занят. </w:t>
            </w:r>
          </w:p>
          <w:p w:rsidR="00A25DDF" w:rsidRPr="00A25DDF" w:rsidRDefault="00A25DDF" w:rsidP="00A25DDF">
            <w:pPr>
              <w:pStyle w:val="a5"/>
              <w:rPr>
                <w:bCs/>
                <w:sz w:val="20"/>
                <w:szCs w:val="20"/>
              </w:rPr>
            </w:pPr>
          </w:p>
        </w:tc>
        <w:tc>
          <w:tcPr>
            <w:tcW w:w="3827" w:type="dxa"/>
          </w:tcPr>
          <w:p w:rsidR="00A25DDF" w:rsidRPr="002D5A09" w:rsidRDefault="00A25DDF" w:rsidP="00A25DDF">
            <w:pPr>
              <w:pStyle w:val="a5"/>
              <w:ind w:left="4" w:firstLine="566"/>
              <w:rPr>
                <w:sz w:val="20"/>
                <w:szCs w:val="20"/>
              </w:rPr>
            </w:pPr>
            <w:r w:rsidRPr="002D5A09">
              <w:rPr>
                <w:b/>
                <w:bCs/>
                <w:i/>
                <w:iCs/>
                <w:sz w:val="20"/>
                <w:szCs w:val="20"/>
              </w:rPr>
              <w:t xml:space="preserve">Образ Я. </w:t>
            </w:r>
            <w:r w:rsidRPr="002D5A09">
              <w:rPr>
                <w:sz w:val="20"/>
                <w:szCs w:val="20"/>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A25DDF" w:rsidRPr="002D5A09" w:rsidRDefault="00A25DDF" w:rsidP="00A25DDF">
            <w:pPr>
              <w:pStyle w:val="a5"/>
              <w:ind w:left="4" w:right="4" w:firstLine="571"/>
              <w:rPr>
                <w:sz w:val="20"/>
                <w:szCs w:val="20"/>
              </w:rPr>
            </w:pPr>
            <w:r w:rsidRPr="002D5A09">
              <w:rPr>
                <w:sz w:val="20"/>
                <w:szCs w:val="20"/>
              </w:rPr>
              <w:t xml:space="preserve">Формировать у каждого ребенка уверенность в том, что взрослые любят его, как и всех остальных детей. </w:t>
            </w:r>
          </w:p>
          <w:p w:rsidR="00A25DDF" w:rsidRPr="002D5A09" w:rsidRDefault="00A25DDF" w:rsidP="00A25DDF">
            <w:pPr>
              <w:pStyle w:val="a5"/>
              <w:ind w:left="576"/>
              <w:rPr>
                <w:sz w:val="20"/>
                <w:szCs w:val="20"/>
              </w:rPr>
            </w:pPr>
            <w:r w:rsidRPr="002D5A09">
              <w:rPr>
                <w:b/>
                <w:bCs/>
                <w:i/>
                <w:iCs/>
                <w:sz w:val="20"/>
                <w:szCs w:val="20"/>
              </w:rPr>
              <w:t xml:space="preserve">Семья. </w:t>
            </w:r>
            <w:r w:rsidRPr="002D5A09">
              <w:rPr>
                <w:sz w:val="20"/>
                <w:szCs w:val="20"/>
              </w:rPr>
              <w:t xml:space="preserve">Воспитывать внимательное отношение к родителям, близким людям. </w:t>
            </w:r>
          </w:p>
          <w:p w:rsidR="00A25DDF" w:rsidRPr="002D5A09" w:rsidRDefault="00A25DDF" w:rsidP="00A25DDF">
            <w:pPr>
              <w:pStyle w:val="a5"/>
              <w:ind w:left="4" w:right="4"/>
              <w:rPr>
                <w:sz w:val="20"/>
                <w:szCs w:val="20"/>
              </w:rPr>
            </w:pPr>
            <w:r w:rsidRPr="002D5A09">
              <w:rPr>
                <w:sz w:val="20"/>
                <w:szCs w:val="20"/>
              </w:rPr>
              <w:t xml:space="preserve">Поощрять умение называть имена членов своей семьи. </w:t>
            </w:r>
          </w:p>
          <w:p w:rsidR="00A25DDF" w:rsidRPr="002D5A09" w:rsidRDefault="008B290C" w:rsidP="00A25DDF">
            <w:pPr>
              <w:pStyle w:val="a5"/>
              <w:ind w:left="4" w:firstLine="566"/>
              <w:rPr>
                <w:sz w:val="20"/>
                <w:szCs w:val="20"/>
              </w:rPr>
            </w:pPr>
            <w:r w:rsidRPr="008B290C">
              <w:rPr>
                <w:b/>
                <w:bCs/>
                <w:i/>
                <w:iCs/>
                <w:sz w:val="20"/>
                <w:szCs w:val="20"/>
              </w:rPr>
              <w:t>Дошкольная группа</w:t>
            </w:r>
            <w:r w:rsidR="00A25DDF" w:rsidRPr="00652ED2">
              <w:rPr>
                <w:b/>
                <w:bCs/>
                <w:i/>
                <w:iCs/>
                <w:color w:val="FF0000"/>
                <w:sz w:val="20"/>
                <w:szCs w:val="20"/>
              </w:rPr>
              <w:t xml:space="preserve">. </w:t>
            </w:r>
            <w:r w:rsidR="00A25DDF" w:rsidRPr="002D5A09">
              <w:rPr>
                <w:sz w:val="20"/>
                <w:szCs w:val="20"/>
              </w:rPr>
              <w:t xml:space="preserve">Развивать представления о положительных сторонах </w:t>
            </w:r>
            <w:r w:rsidRPr="008B290C">
              <w:rPr>
                <w:sz w:val="20"/>
                <w:szCs w:val="20"/>
              </w:rPr>
              <w:t>дошкольной группы</w:t>
            </w:r>
            <w:r w:rsidR="00A25DDF" w:rsidRPr="00652ED2">
              <w:rPr>
                <w:color w:val="FF0000"/>
                <w:sz w:val="20"/>
                <w:szCs w:val="20"/>
              </w:rPr>
              <w:t>,</w:t>
            </w:r>
            <w:r w:rsidR="00A25DDF" w:rsidRPr="002D5A09">
              <w:rPr>
                <w:sz w:val="20"/>
                <w:szCs w:val="20"/>
              </w:rPr>
              <w:t xml:space="preserve"> его общности с домом (тепло, уют, любовь и др.) и отличиях от домашней обстановки (больше друзей, игрушек, самостоятельности и т. д.). </w:t>
            </w:r>
          </w:p>
          <w:p w:rsidR="00A25DDF" w:rsidRPr="002D5A09" w:rsidRDefault="00A25DDF" w:rsidP="00A25DDF">
            <w:pPr>
              <w:pStyle w:val="a5"/>
              <w:ind w:left="4" w:firstLine="566"/>
              <w:rPr>
                <w:sz w:val="20"/>
                <w:szCs w:val="20"/>
              </w:rPr>
            </w:pPr>
            <w:r w:rsidRPr="002D5A09">
              <w:rPr>
                <w:sz w:val="20"/>
                <w:szCs w:val="20"/>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A25DDF" w:rsidRPr="002D5A09" w:rsidRDefault="00A25DDF" w:rsidP="00A25DDF">
            <w:pPr>
              <w:pStyle w:val="a5"/>
              <w:ind w:left="561" w:right="902"/>
              <w:rPr>
                <w:sz w:val="20"/>
                <w:szCs w:val="20"/>
              </w:rPr>
            </w:pPr>
            <w:r w:rsidRPr="002D5A09">
              <w:rPr>
                <w:sz w:val="20"/>
                <w:szCs w:val="20"/>
              </w:rPr>
              <w:t xml:space="preserve">Развивать умение ориентироваться в помещении группы, на участке. </w:t>
            </w:r>
            <w:r w:rsidRPr="002D5A09">
              <w:rPr>
                <w:b/>
                <w:bCs/>
                <w:i/>
                <w:iCs/>
                <w:sz w:val="20"/>
                <w:szCs w:val="20"/>
              </w:rPr>
              <w:t xml:space="preserve">Родная страна. </w:t>
            </w:r>
            <w:r w:rsidRPr="002D5A09">
              <w:rPr>
                <w:sz w:val="20"/>
                <w:szCs w:val="20"/>
              </w:rPr>
              <w:t xml:space="preserve">Напоминать детям название поселка, в котором они живут. </w:t>
            </w:r>
          </w:p>
          <w:p w:rsidR="00A25DDF" w:rsidRPr="00A25DDF" w:rsidRDefault="00A25DDF" w:rsidP="00A25DDF">
            <w:pPr>
              <w:pStyle w:val="a5"/>
              <w:spacing w:line="307" w:lineRule="exact"/>
              <w:ind w:left="4"/>
              <w:rPr>
                <w:bCs/>
                <w:sz w:val="20"/>
                <w:szCs w:val="20"/>
              </w:rPr>
            </w:pPr>
          </w:p>
        </w:tc>
        <w:tc>
          <w:tcPr>
            <w:tcW w:w="4757" w:type="dxa"/>
          </w:tcPr>
          <w:p w:rsidR="00A25DDF" w:rsidRPr="002D5A09" w:rsidRDefault="00A25DDF" w:rsidP="00A25DDF">
            <w:pPr>
              <w:pStyle w:val="a5"/>
              <w:ind w:left="4" w:firstLine="566"/>
              <w:rPr>
                <w:sz w:val="20"/>
                <w:szCs w:val="20"/>
              </w:rPr>
            </w:pPr>
            <w:r w:rsidRPr="002D5A09">
              <w:rPr>
                <w:b/>
                <w:bCs/>
                <w:i/>
                <w:iCs/>
                <w:sz w:val="20"/>
                <w:szCs w:val="20"/>
              </w:rPr>
              <w:t xml:space="preserve">Воспитание культурно-гигиенических навыков. </w:t>
            </w:r>
            <w:r w:rsidRPr="002D5A09">
              <w:rPr>
                <w:sz w:val="20"/>
                <w:szCs w:val="20"/>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A25DDF" w:rsidRPr="002D5A09" w:rsidRDefault="00A25DDF" w:rsidP="00A25DDF">
            <w:pPr>
              <w:pStyle w:val="a5"/>
              <w:ind w:left="4" w:firstLine="566"/>
              <w:rPr>
                <w:sz w:val="20"/>
                <w:szCs w:val="20"/>
              </w:rPr>
            </w:pPr>
            <w:r w:rsidRPr="002D5A09">
              <w:rPr>
                <w:sz w:val="20"/>
                <w:szCs w:val="20"/>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A25DDF" w:rsidRPr="002D5A09" w:rsidRDefault="00A25DDF" w:rsidP="00A25DDF">
            <w:pPr>
              <w:pStyle w:val="a5"/>
              <w:ind w:left="576"/>
              <w:rPr>
                <w:sz w:val="20"/>
                <w:szCs w:val="20"/>
              </w:rPr>
            </w:pPr>
            <w:r w:rsidRPr="002D5A09">
              <w:rPr>
                <w:sz w:val="20"/>
                <w:szCs w:val="20"/>
              </w:rPr>
              <w:t xml:space="preserve">Формировать умение во время еды правильно держать ложку. </w:t>
            </w:r>
          </w:p>
          <w:p w:rsidR="00A25DDF" w:rsidRPr="002D5A09" w:rsidRDefault="00A25DDF" w:rsidP="00A25DDF">
            <w:pPr>
              <w:pStyle w:val="a5"/>
              <w:ind w:left="4" w:right="4"/>
              <w:rPr>
                <w:sz w:val="20"/>
                <w:szCs w:val="20"/>
              </w:rPr>
            </w:pPr>
            <w:r w:rsidRPr="002D5A09">
              <w:rPr>
                <w:b/>
                <w:bCs/>
                <w:i/>
                <w:iCs/>
                <w:sz w:val="20"/>
                <w:szCs w:val="20"/>
              </w:rPr>
              <w:t xml:space="preserve">Самообслуживание. </w:t>
            </w:r>
            <w:r w:rsidRPr="002D5A09">
              <w:rPr>
                <w:sz w:val="20"/>
                <w:szCs w:val="20"/>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A25DDF" w:rsidRPr="002D5A09" w:rsidRDefault="00A25DDF" w:rsidP="00A25DDF">
            <w:pPr>
              <w:pStyle w:val="a5"/>
              <w:ind w:right="4" w:firstLine="571"/>
              <w:rPr>
                <w:sz w:val="20"/>
                <w:szCs w:val="20"/>
              </w:rPr>
            </w:pPr>
            <w:r w:rsidRPr="002D5A09">
              <w:rPr>
                <w:b/>
                <w:bCs/>
                <w:i/>
                <w:iCs/>
                <w:sz w:val="20"/>
                <w:szCs w:val="20"/>
              </w:rPr>
              <w:t xml:space="preserve">Общественно-полезный труд. </w:t>
            </w:r>
            <w:r w:rsidRPr="002D5A09">
              <w:rPr>
                <w:sz w:val="20"/>
                <w:szCs w:val="20"/>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A25DDF" w:rsidRPr="002D5A09" w:rsidRDefault="00A25DDF" w:rsidP="00A25DDF">
            <w:pPr>
              <w:pStyle w:val="a5"/>
              <w:ind w:left="4" w:right="9" w:firstLine="566"/>
              <w:rPr>
                <w:sz w:val="20"/>
                <w:szCs w:val="20"/>
              </w:rPr>
            </w:pPr>
            <w:r w:rsidRPr="002D5A09">
              <w:rPr>
                <w:sz w:val="20"/>
                <w:szCs w:val="20"/>
              </w:rPr>
              <w:t xml:space="preserve">Приучать поддерживать порядок в игровой комнате, по окончании игр расставлять игровой материал по местам. </w:t>
            </w:r>
          </w:p>
          <w:p w:rsidR="00A25DDF" w:rsidRPr="002D5A09" w:rsidRDefault="00A25DDF" w:rsidP="00A25DDF">
            <w:pPr>
              <w:pStyle w:val="a5"/>
              <w:ind w:left="571"/>
              <w:rPr>
                <w:sz w:val="20"/>
                <w:szCs w:val="20"/>
              </w:rPr>
            </w:pPr>
            <w:r w:rsidRPr="002D5A09">
              <w:rPr>
                <w:i/>
                <w:iCs/>
                <w:sz w:val="20"/>
                <w:szCs w:val="20"/>
              </w:rPr>
              <w:t xml:space="preserve">Уважение </w:t>
            </w:r>
            <w:r w:rsidRPr="002D5A09">
              <w:rPr>
                <w:b/>
                <w:bCs/>
                <w:i/>
                <w:iCs/>
                <w:sz w:val="20"/>
                <w:szCs w:val="20"/>
              </w:rPr>
              <w:t xml:space="preserve">к труду взрослых. </w:t>
            </w:r>
            <w:r w:rsidRPr="002D5A09">
              <w:rPr>
                <w:sz w:val="20"/>
                <w:szCs w:val="20"/>
              </w:rPr>
              <w:t xml:space="preserve">Поощрять интерес детей к деятельности взрослых. </w:t>
            </w:r>
          </w:p>
          <w:p w:rsidR="00A25DDF" w:rsidRPr="002D5A09" w:rsidRDefault="00A25DDF" w:rsidP="00A25DDF">
            <w:pPr>
              <w:pStyle w:val="a5"/>
              <w:ind w:left="4"/>
              <w:rPr>
                <w:sz w:val="20"/>
                <w:szCs w:val="20"/>
              </w:rPr>
            </w:pPr>
            <w:r w:rsidRPr="002D5A09">
              <w:rPr>
                <w:sz w:val="20"/>
                <w:szCs w:val="20"/>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A25DDF" w:rsidRPr="00E1375B" w:rsidRDefault="00A25DDF" w:rsidP="00A25DDF">
            <w:pPr>
              <w:pStyle w:val="a5"/>
              <w:ind w:left="4"/>
              <w:rPr>
                <w:b/>
                <w:bCs/>
                <w:sz w:val="20"/>
                <w:szCs w:val="20"/>
              </w:rPr>
            </w:pPr>
          </w:p>
        </w:tc>
      </w:tr>
    </w:tbl>
    <w:p w:rsidR="00A25DDF" w:rsidRDefault="00A25DDF" w:rsidP="004C7168">
      <w:pPr>
        <w:pStyle w:val="a5"/>
        <w:spacing w:line="297" w:lineRule="exact"/>
        <w:ind w:right="3230"/>
        <w:jc w:val="center"/>
        <w:rPr>
          <w:b/>
          <w:i/>
          <w:iCs/>
          <w:sz w:val="25"/>
          <w:szCs w:val="25"/>
        </w:rPr>
      </w:pPr>
    </w:p>
    <w:p w:rsidR="004C7168" w:rsidRPr="007C5CF6" w:rsidRDefault="00CF1F7D" w:rsidP="004C7168">
      <w:pPr>
        <w:pStyle w:val="a5"/>
        <w:spacing w:line="297" w:lineRule="exact"/>
        <w:ind w:right="3230"/>
        <w:jc w:val="center"/>
        <w:rPr>
          <w:b/>
          <w:bCs/>
          <w:i/>
          <w:iCs/>
          <w:color w:val="FF0000"/>
          <w:sz w:val="25"/>
          <w:szCs w:val="25"/>
        </w:rPr>
      </w:pPr>
      <w:r w:rsidRPr="00CF1F7D">
        <w:rPr>
          <w:b/>
          <w:i/>
          <w:iCs/>
          <w:sz w:val="25"/>
          <w:szCs w:val="25"/>
        </w:rPr>
        <w:t>Средний</w:t>
      </w:r>
      <w:r w:rsidR="00101937">
        <w:rPr>
          <w:b/>
          <w:i/>
          <w:iCs/>
          <w:sz w:val="25"/>
          <w:szCs w:val="25"/>
        </w:rPr>
        <w:t xml:space="preserve"> </w:t>
      </w:r>
      <w:r>
        <w:rPr>
          <w:b/>
          <w:bCs/>
          <w:i/>
          <w:iCs/>
          <w:sz w:val="25"/>
          <w:szCs w:val="25"/>
        </w:rPr>
        <w:t>дошкольный возраст</w:t>
      </w:r>
    </w:p>
    <w:p w:rsidR="004C7168" w:rsidRDefault="004C7168" w:rsidP="004C7168">
      <w:pPr>
        <w:pStyle w:val="a5"/>
        <w:spacing w:line="297" w:lineRule="exact"/>
        <w:ind w:right="3230"/>
        <w:jc w:val="center"/>
        <w:rPr>
          <w:b/>
          <w:bCs/>
          <w:i/>
          <w:iCs/>
          <w:sz w:val="25"/>
          <w:szCs w:val="25"/>
        </w:rPr>
      </w:pPr>
    </w:p>
    <w:tbl>
      <w:tblPr>
        <w:tblStyle w:val="a3"/>
        <w:tblW w:w="0" w:type="auto"/>
        <w:tblInd w:w="-34" w:type="dxa"/>
        <w:tblLook w:val="04A0"/>
      </w:tblPr>
      <w:tblGrid>
        <w:gridCol w:w="3970"/>
        <w:gridCol w:w="2976"/>
        <w:gridCol w:w="3686"/>
        <w:gridCol w:w="5324"/>
      </w:tblGrid>
      <w:tr w:rsidR="004C7168" w:rsidTr="004C7168">
        <w:tc>
          <w:tcPr>
            <w:tcW w:w="3970" w:type="dxa"/>
          </w:tcPr>
          <w:p w:rsidR="004C7168" w:rsidRPr="00E1375B" w:rsidRDefault="004C7168" w:rsidP="0070714C">
            <w:pPr>
              <w:pStyle w:val="a5"/>
              <w:spacing w:line="307" w:lineRule="exact"/>
              <w:ind w:left="9"/>
              <w:jc w:val="center"/>
              <w:rPr>
                <w:b/>
                <w:bCs/>
                <w:sz w:val="20"/>
                <w:szCs w:val="20"/>
              </w:rPr>
            </w:pPr>
            <w:r w:rsidRPr="00E1375B">
              <w:rPr>
                <w:b/>
                <w:bCs/>
                <w:sz w:val="20"/>
                <w:szCs w:val="20"/>
              </w:rPr>
              <w:t>Формирование основ безопасности</w:t>
            </w:r>
          </w:p>
          <w:p w:rsidR="004C7168" w:rsidRPr="00E1375B" w:rsidRDefault="004C7168" w:rsidP="0070714C">
            <w:pPr>
              <w:pStyle w:val="a5"/>
              <w:spacing w:line="264" w:lineRule="exact"/>
              <w:jc w:val="center"/>
              <w:rPr>
                <w:b/>
                <w:bCs/>
                <w:iCs/>
                <w:sz w:val="20"/>
                <w:szCs w:val="20"/>
              </w:rPr>
            </w:pPr>
          </w:p>
        </w:tc>
        <w:tc>
          <w:tcPr>
            <w:tcW w:w="2976" w:type="dxa"/>
          </w:tcPr>
          <w:p w:rsidR="004C7168" w:rsidRPr="002E7753" w:rsidRDefault="004C7168" w:rsidP="002E7753">
            <w:pPr>
              <w:pStyle w:val="a5"/>
              <w:jc w:val="center"/>
              <w:rPr>
                <w:b/>
                <w:bCs/>
                <w:sz w:val="20"/>
                <w:szCs w:val="20"/>
              </w:rPr>
            </w:pPr>
            <w:r w:rsidRPr="00E1375B">
              <w:rPr>
                <w:b/>
                <w:bCs/>
                <w:sz w:val="20"/>
                <w:szCs w:val="20"/>
              </w:rPr>
              <w:t>Социализация, развитие общения.</w:t>
            </w:r>
          </w:p>
        </w:tc>
        <w:tc>
          <w:tcPr>
            <w:tcW w:w="3686" w:type="dxa"/>
          </w:tcPr>
          <w:p w:rsidR="004C7168" w:rsidRPr="00E1375B" w:rsidRDefault="004C7168" w:rsidP="0070714C">
            <w:pPr>
              <w:pStyle w:val="a5"/>
              <w:spacing w:line="307" w:lineRule="exact"/>
              <w:ind w:left="4"/>
              <w:jc w:val="center"/>
              <w:rPr>
                <w:b/>
                <w:bCs/>
                <w:sz w:val="20"/>
                <w:szCs w:val="20"/>
              </w:rPr>
            </w:pPr>
            <w:r w:rsidRPr="00E1375B">
              <w:rPr>
                <w:b/>
                <w:bCs/>
                <w:sz w:val="20"/>
                <w:szCs w:val="20"/>
              </w:rPr>
              <w:t>Ребенок в семье и сообществе.</w:t>
            </w:r>
          </w:p>
          <w:p w:rsidR="004C7168" w:rsidRPr="00E1375B" w:rsidRDefault="004C7168" w:rsidP="0070714C">
            <w:pPr>
              <w:pStyle w:val="a5"/>
              <w:spacing w:line="264" w:lineRule="exact"/>
              <w:jc w:val="center"/>
              <w:rPr>
                <w:b/>
                <w:bCs/>
                <w:iCs/>
                <w:sz w:val="20"/>
                <w:szCs w:val="20"/>
              </w:rPr>
            </w:pPr>
          </w:p>
        </w:tc>
        <w:tc>
          <w:tcPr>
            <w:tcW w:w="5324" w:type="dxa"/>
          </w:tcPr>
          <w:p w:rsidR="004C7168" w:rsidRPr="00E1375B" w:rsidRDefault="004C7168" w:rsidP="002E7753">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4C7168" w:rsidTr="004C7168">
        <w:tc>
          <w:tcPr>
            <w:tcW w:w="3970" w:type="dxa"/>
          </w:tcPr>
          <w:p w:rsidR="004C7168" w:rsidRPr="004C7168" w:rsidRDefault="004C7168" w:rsidP="004C7168">
            <w:pPr>
              <w:pStyle w:val="a5"/>
              <w:ind w:left="4" w:right="9"/>
              <w:rPr>
                <w:sz w:val="20"/>
                <w:szCs w:val="20"/>
              </w:rPr>
            </w:pPr>
            <w:r w:rsidRPr="004C7168">
              <w:rPr>
                <w:b/>
                <w:bCs/>
                <w:sz w:val="20"/>
                <w:szCs w:val="20"/>
              </w:rPr>
              <w:t xml:space="preserve">Безопасное поведение в природе. </w:t>
            </w:r>
            <w:r w:rsidRPr="004C7168">
              <w:rPr>
                <w:sz w:val="20"/>
                <w:szCs w:val="20"/>
              </w:rPr>
              <w:t xml:space="preserve">Продолжать знакомить с многообразием животного и растительного мира, с явлениями неживой природы. </w:t>
            </w:r>
          </w:p>
          <w:p w:rsidR="004C7168" w:rsidRPr="004C7168" w:rsidRDefault="004C7168" w:rsidP="004C7168">
            <w:pPr>
              <w:pStyle w:val="a5"/>
              <w:rPr>
                <w:sz w:val="20"/>
                <w:szCs w:val="20"/>
              </w:rPr>
            </w:pPr>
            <w:r w:rsidRPr="004C7168">
              <w:rPr>
                <w:sz w:val="20"/>
                <w:szCs w:val="20"/>
              </w:rPr>
              <w:t xml:space="preserve">Формировать элементарные представления о способах взаимодействия с </w:t>
            </w:r>
          </w:p>
          <w:p w:rsidR="004C7168" w:rsidRPr="004C7168" w:rsidRDefault="004C7168" w:rsidP="004C7168">
            <w:pPr>
              <w:pStyle w:val="a5"/>
              <w:ind w:left="4" w:right="4"/>
              <w:rPr>
                <w:sz w:val="20"/>
                <w:szCs w:val="20"/>
              </w:rPr>
            </w:pPr>
            <w:r w:rsidRPr="004C7168">
              <w:rPr>
                <w:sz w:val="20"/>
                <w:szCs w:val="20"/>
              </w:rPr>
              <w:t xml:space="preserve">животными и растениями, о правилах поведения в природе. </w:t>
            </w:r>
          </w:p>
          <w:p w:rsidR="004C7168" w:rsidRPr="004C7168" w:rsidRDefault="004C7168" w:rsidP="004C7168">
            <w:pPr>
              <w:pStyle w:val="a5"/>
              <w:ind w:right="417"/>
              <w:rPr>
                <w:sz w:val="20"/>
                <w:szCs w:val="20"/>
              </w:rPr>
            </w:pPr>
            <w:r w:rsidRPr="004C7168">
              <w:rPr>
                <w:sz w:val="20"/>
                <w:szCs w:val="20"/>
              </w:rPr>
              <w:t xml:space="preserve">Формировать понятия: «съедобное», «несъедобное», «лекарственные растения». Знакомить с опасными насекомыми и ядовитыми растениями. </w:t>
            </w:r>
          </w:p>
          <w:p w:rsidR="004C7168" w:rsidRDefault="004C7168" w:rsidP="004C7168">
            <w:pPr>
              <w:pStyle w:val="a5"/>
              <w:ind w:left="4" w:right="9"/>
              <w:rPr>
                <w:b/>
                <w:bCs/>
                <w:sz w:val="20"/>
                <w:szCs w:val="20"/>
              </w:rPr>
            </w:pPr>
            <w:r w:rsidRPr="004C7168">
              <w:rPr>
                <w:b/>
                <w:bCs/>
                <w:sz w:val="20"/>
                <w:szCs w:val="20"/>
              </w:rPr>
              <w:t xml:space="preserve">Безопасность на дорогах. </w:t>
            </w:r>
          </w:p>
          <w:p w:rsidR="004C7168" w:rsidRPr="004C7168" w:rsidRDefault="004C7168" w:rsidP="004C7168">
            <w:pPr>
              <w:pStyle w:val="a5"/>
              <w:ind w:left="4" w:right="9"/>
              <w:rPr>
                <w:sz w:val="20"/>
                <w:szCs w:val="20"/>
              </w:rPr>
            </w:pPr>
            <w:r w:rsidRPr="004C7168">
              <w:rPr>
                <w:sz w:val="20"/>
                <w:szCs w:val="20"/>
              </w:rPr>
              <w:t xml:space="preserve">Развивать наблюдательность, умение ориентироваться в помещении и на участке детского сада, в ближайшей местности. </w:t>
            </w:r>
          </w:p>
          <w:p w:rsidR="004C7168" w:rsidRPr="004C7168" w:rsidRDefault="004C7168" w:rsidP="004C7168">
            <w:pPr>
              <w:pStyle w:val="a5"/>
              <w:ind w:right="4"/>
              <w:rPr>
                <w:sz w:val="20"/>
                <w:szCs w:val="20"/>
              </w:rPr>
            </w:pPr>
            <w:r w:rsidRPr="004C7168">
              <w:rPr>
                <w:sz w:val="20"/>
                <w:szCs w:val="20"/>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4C7168" w:rsidRPr="004C7168" w:rsidRDefault="004C7168" w:rsidP="004C7168">
            <w:pPr>
              <w:pStyle w:val="a5"/>
              <w:rPr>
                <w:sz w:val="20"/>
                <w:szCs w:val="20"/>
              </w:rPr>
            </w:pPr>
            <w:r w:rsidRPr="004C7168">
              <w:rPr>
                <w:sz w:val="20"/>
                <w:szCs w:val="20"/>
              </w:rPr>
              <w:t xml:space="preserve">Уточнять знания детей о назначении светофора и работе полицейского. </w:t>
            </w:r>
          </w:p>
          <w:p w:rsidR="004C7168" w:rsidRPr="004C7168" w:rsidRDefault="004C7168" w:rsidP="004C7168">
            <w:pPr>
              <w:pStyle w:val="a5"/>
              <w:ind w:right="4"/>
              <w:rPr>
                <w:sz w:val="20"/>
                <w:szCs w:val="20"/>
              </w:rPr>
            </w:pPr>
            <w:r w:rsidRPr="004C7168">
              <w:rPr>
                <w:sz w:val="20"/>
                <w:szCs w:val="20"/>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w:t>
            </w:r>
          </w:p>
          <w:p w:rsidR="004C7168" w:rsidRDefault="004C7168" w:rsidP="004C7168">
            <w:pPr>
              <w:pStyle w:val="a5"/>
              <w:ind w:left="4" w:right="4"/>
              <w:rPr>
                <w:b/>
                <w:bCs/>
                <w:sz w:val="20"/>
                <w:szCs w:val="20"/>
              </w:rPr>
            </w:pPr>
            <w:r w:rsidRPr="004C7168">
              <w:rPr>
                <w:sz w:val="20"/>
                <w:szCs w:val="20"/>
              </w:rPr>
              <w:t xml:space="preserve">Формировать навыки культурного поведения в общественном транспорте. </w:t>
            </w:r>
            <w:r w:rsidRPr="004C7168">
              <w:rPr>
                <w:b/>
                <w:bCs/>
                <w:sz w:val="20"/>
                <w:szCs w:val="20"/>
              </w:rPr>
              <w:t xml:space="preserve">Безопасность собственной жизнедеятельности. </w:t>
            </w:r>
          </w:p>
          <w:p w:rsidR="004C7168" w:rsidRPr="004C7168" w:rsidRDefault="004C7168" w:rsidP="004C7168">
            <w:pPr>
              <w:pStyle w:val="a5"/>
              <w:ind w:left="4" w:right="4"/>
              <w:rPr>
                <w:sz w:val="20"/>
                <w:szCs w:val="20"/>
              </w:rPr>
            </w:pPr>
            <w:r w:rsidRPr="004C7168">
              <w:rPr>
                <w:sz w:val="20"/>
                <w:szCs w:val="20"/>
              </w:rPr>
              <w:lastRenderedPageBreak/>
              <w:t xml:space="preserve">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w:t>
            </w:r>
          </w:p>
          <w:p w:rsidR="004C7168" w:rsidRPr="004C7168" w:rsidRDefault="004C7168" w:rsidP="004C7168">
            <w:pPr>
              <w:pStyle w:val="a5"/>
              <w:ind w:right="1699"/>
              <w:rPr>
                <w:sz w:val="20"/>
                <w:szCs w:val="20"/>
              </w:rPr>
            </w:pPr>
            <w:r w:rsidRPr="004C7168">
              <w:rPr>
                <w:sz w:val="20"/>
                <w:szCs w:val="20"/>
              </w:rPr>
              <w:t xml:space="preserve">Закреплять умение пользоваться столовыми приборами, ножницами. Знакомить с правилами езды на велосипеде. </w:t>
            </w:r>
          </w:p>
          <w:p w:rsidR="004C7168" w:rsidRPr="004C7168" w:rsidRDefault="004C7168" w:rsidP="004C7168">
            <w:pPr>
              <w:pStyle w:val="a5"/>
              <w:rPr>
                <w:sz w:val="20"/>
                <w:szCs w:val="20"/>
              </w:rPr>
            </w:pPr>
            <w:r w:rsidRPr="004C7168">
              <w:rPr>
                <w:sz w:val="20"/>
                <w:szCs w:val="20"/>
              </w:rPr>
              <w:t xml:space="preserve">Знакомить с правилами поведения с незнакомыми людьми. </w:t>
            </w:r>
          </w:p>
          <w:p w:rsidR="004C7168" w:rsidRPr="004C7168" w:rsidRDefault="004C7168" w:rsidP="004C7168">
            <w:pPr>
              <w:pStyle w:val="a5"/>
              <w:ind w:left="4" w:right="9"/>
              <w:rPr>
                <w:sz w:val="20"/>
                <w:szCs w:val="20"/>
              </w:rPr>
            </w:pPr>
            <w:r w:rsidRPr="004C7168">
              <w:rPr>
                <w:sz w:val="20"/>
                <w:szCs w:val="20"/>
              </w:rPr>
              <w:t xml:space="preserve">Рассказывать детям о работе пожарных, причинах возникновения пожаров и правилах поведения при пожаре. </w:t>
            </w:r>
          </w:p>
        </w:tc>
        <w:tc>
          <w:tcPr>
            <w:tcW w:w="2976" w:type="dxa"/>
          </w:tcPr>
          <w:p w:rsidR="004C7168" w:rsidRPr="004C7168" w:rsidRDefault="004C7168" w:rsidP="004C7168">
            <w:pPr>
              <w:pStyle w:val="a5"/>
              <w:ind w:right="4"/>
              <w:rPr>
                <w:sz w:val="20"/>
                <w:szCs w:val="20"/>
              </w:rPr>
            </w:pPr>
            <w:r w:rsidRPr="004C7168">
              <w:rPr>
                <w:sz w:val="20"/>
                <w:szCs w:val="20"/>
              </w:rPr>
              <w:lastRenderedPageBreak/>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4C7168" w:rsidRPr="004C7168" w:rsidRDefault="004C7168" w:rsidP="004C7168">
            <w:pPr>
              <w:pStyle w:val="a5"/>
              <w:ind w:right="4"/>
              <w:rPr>
                <w:sz w:val="20"/>
                <w:szCs w:val="20"/>
              </w:rPr>
            </w:pPr>
            <w:r w:rsidRPr="004C7168">
              <w:rPr>
                <w:sz w:val="20"/>
                <w:szCs w:val="20"/>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4C7168" w:rsidRPr="004C7168" w:rsidRDefault="004C7168" w:rsidP="004C7168">
            <w:pPr>
              <w:pStyle w:val="a5"/>
              <w:rPr>
                <w:sz w:val="20"/>
                <w:szCs w:val="20"/>
              </w:rPr>
            </w:pPr>
            <w:r w:rsidRPr="004C7168">
              <w:rPr>
                <w:sz w:val="20"/>
                <w:szCs w:val="20"/>
              </w:rPr>
              <w:t xml:space="preserve">Учить коллективным играм, правилам добрых взаимоотношений. </w:t>
            </w:r>
          </w:p>
          <w:p w:rsidR="004C7168" w:rsidRPr="004C7168" w:rsidRDefault="004C7168" w:rsidP="004C7168">
            <w:pPr>
              <w:pStyle w:val="a5"/>
              <w:spacing w:before="4"/>
              <w:ind w:left="4" w:right="14"/>
              <w:rPr>
                <w:sz w:val="20"/>
                <w:szCs w:val="20"/>
              </w:rPr>
            </w:pPr>
            <w:r w:rsidRPr="004C7168">
              <w:rPr>
                <w:sz w:val="20"/>
                <w:szCs w:val="20"/>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4C7168" w:rsidRPr="004C7168" w:rsidRDefault="004C7168" w:rsidP="004C7168">
            <w:pPr>
              <w:pStyle w:val="a5"/>
              <w:ind w:right="4"/>
              <w:rPr>
                <w:sz w:val="20"/>
                <w:szCs w:val="20"/>
              </w:rPr>
            </w:pPr>
            <w:r w:rsidRPr="004C7168">
              <w:rPr>
                <w:sz w:val="20"/>
                <w:szCs w:val="20"/>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w:t>
            </w:r>
            <w:r w:rsidRPr="004C7168">
              <w:rPr>
                <w:sz w:val="20"/>
                <w:szCs w:val="20"/>
              </w:rPr>
              <w:lastRenderedPageBreak/>
              <w:t xml:space="preserve">выражать свою просьбу, благодарить за оказанную услугу. </w:t>
            </w:r>
          </w:p>
          <w:p w:rsidR="004C7168" w:rsidRDefault="004C7168" w:rsidP="004C7168">
            <w:pPr>
              <w:pStyle w:val="a5"/>
              <w:spacing w:line="297" w:lineRule="exact"/>
              <w:ind w:right="3230"/>
              <w:rPr>
                <w:b/>
                <w:bCs/>
                <w:i/>
                <w:iCs/>
                <w:sz w:val="25"/>
                <w:szCs w:val="25"/>
              </w:rPr>
            </w:pPr>
          </w:p>
        </w:tc>
        <w:tc>
          <w:tcPr>
            <w:tcW w:w="3686" w:type="dxa"/>
          </w:tcPr>
          <w:p w:rsidR="004C7168" w:rsidRPr="004C7168" w:rsidRDefault="004C7168" w:rsidP="004C7168">
            <w:pPr>
              <w:pStyle w:val="a5"/>
              <w:ind w:right="4"/>
              <w:rPr>
                <w:sz w:val="20"/>
                <w:szCs w:val="20"/>
              </w:rPr>
            </w:pPr>
            <w:r w:rsidRPr="004C7168">
              <w:rPr>
                <w:b/>
                <w:bCs/>
                <w:sz w:val="20"/>
                <w:szCs w:val="20"/>
              </w:rPr>
              <w:lastRenderedPageBreak/>
              <w:t xml:space="preserve">Образ </w:t>
            </w:r>
            <w:r w:rsidRPr="004C7168">
              <w:rPr>
                <w:rFonts w:ascii="Arial" w:hAnsi="Arial" w:cs="Arial"/>
                <w:b/>
                <w:bCs/>
                <w:w w:val="91"/>
                <w:sz w:val="20"/>
                <w:szCs w:val="20"/>
              </w:rPr>
              <w:t xml:space="preserve">я. </w:t>
            </w:r>
            <w:r w:rsidRPr="004C7168">
              <w:rPr>
                <w:sz w:val="20"/>
                <w:szCs w:val="20"/>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4C7168" w:rsidRPr="004C7168" w:rsidRDefault="004C7168" w:rsidP="004C7168">
            <w:pPr>
              <w:pStyle w:val="a5"/>
              <w:spacing w:before="4"/>
              <w:ind w:left="4" w:right="14"/>
              <w:rPr>
                <w:sz w:val="20"/>
                <w:szCs w:val="20"/>
              </w:rPr>
            </w:pPr>
            <w:r>
              <w:rPr>
                <w:sz w:val="20"/>
                <w:szCs w:val="20"/>
              </w:rPr>
              <w:t>Формировать первичные г</w:t>
            </w:r>
            <w:r w:rsidRPr="004C7168">
              <w:rPr>
                <w:sz w:val="20"/>
                <w:szCs w:val="20"/>
              </w:rPr>
              <w:t xml:space="preserve">ендерные представления (мальчики сильные, смелые; девочки нежные, женственные). </w:t>
            </w:r>
          </w:p>
          <w:p w:rsidR="004C7168" w:rsidRPr="004C7168" w:rsidRDefault="004C7168" w:rsidP="004C7168">
            <w:pPr>
              <w:pStyle w:val="a5"/>
              <w:spacing w:before="4"/>
              <w:ind w:left="4" w:right="14"/>
              <w:rPr>
                <w:sz w:val="20"/>
                <w:szCs w:val="20"/>
              </w:rPr>
            </w:pPr>
            <w:r w:rsidRPr="004C7168">
              <w:rPr>
                <w:b/>
                <w:bCs/>
                <w:sz w:val="20"/>
                <w:szCs w:val="20"/>
              </w:rPr>
              <w:t xml:space="preserve">Семья. </w:t>
            </w:r>
            <w:r w:rsidRPr="004C7168">
              <w:rPr>
                <w:sz w:val="20"/>
                <w:szCs w:val="20"/>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4C7168" w:rsidRPr="004C7168" w:rsidRDefault="004C7168" w:rsidP="004C7168">
            <w:pPr>
              <w:pStyle w:val="a5"/>
              <w:spacing w:before="4"/>
              <w:ind w:left="4" w:right="14"/>
              <w:rPr>
                <w:sz w:val="20"/>
                <w:szCs w:val="20"/>
              </w:rPr>
            </w:pPr>
            <w:r w:rsidRPr="004C7168">
              <w:rPr>
                <w:sz w:val="20"/>
                <w:szCs w:val="20"/>
              </w:rPr>
              <w:t xml:space="preserve">Интересоваться тем, какие обязанности по дому есть у ребенка (убирать игрушки, помогать накрывать на стол и т. п.). </w:t>
            </w:r>
          </w:p>
          <w:p w:rsidR="004C7168" w:rsidRPr="004C7168" w:rsidRDefault="008B290C" w:rsidP="004C7168">
            <w:pPr>
              <w:pStyle w:val="a5"/>
              <w:rPr>
                <w:sz w:val="20"/>
                <w:szCs w:val="20"/>
              </w:rPr>
            </w:pPr>
            <w:r w:rsidRPr="008B290C">
              <w:rPr>
                <w:b/>
                <w:bCs/>
                <w:sz w:val="20"/>
                <w:szCs w:val="20"/>
              </w:rPr>
              <w:t>Дошкольная группа</w:t>
            </w:r>
            <w:r w:rsidR="004C7168" w:rsidRPr="008B290C">
              <w:rPr>
                <w:b/>
                <w:bCs/>
                <w:sz w:val="20"/>
                <w:szCs w:val="20"/>
              </w:rPr>
              <w:t xml:space="preserve">. </w:t>
            </w:r>
            <w:r w:rsidR="004C7168" w:rsidRPr="008B290C">
              <w:rPr>
                <w:sz w:val="20"/>
                <w:szCs w:val="20"/>
              </w:rPr>
              <w:t xml:space="preserve">Продолжать знакомить детей с </w:t>
            </w:r>
            <w:r w:rsidRPr="008B290C">
              <w:rPr>
                <w:sz w:val="20"/>
                <w:szCs w:val="20"/>
              </w:rPr>
              <w:t>дошкольной группой</w:t>
            </w:r>
            <w:r w:rsidR="004C7168" w:rsidRPr="004C7168">
              <w:rPr>
                <w:sz w:val="20"/>
                <w:szCs w:val="20"/>
              </w:rPr>
              <w:t xml:space="preserve"> и его сотрудниками. </w:t>
            </w:r>
          </w:p>
          <w:p w:rsidR="004C7168" w:rsidRPr="004C7168" w:rsidRDefault="004C7168" w:rsidP="004C7168">
            <w:pPr>
              <w:pStyle w:val="a5"/>
              <w:ind w:left="4" w:right="14"/>
              <w:rPr>
                <w:sz w:val="20"/>
                <w:szCs w:val="20"/>
              </w:rPr>
            </w:pPr>
            <w:r w:rsidRPr="004C7168">
              <w:rPr>
                <w:sz w:val="20"/>
                <w:szCs w:val="20"/>
              </w:rPr>
              <w:t xml:space="preserve">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4C7168" w:rsidRPr="004C7168" w:rsidRDefault="004C7168" w:rsidP="004C7168">
            <w:pPr>
              <w:pStyle w:val="a5"/>
              <w:ind w:right="4"/>
              <w:rPr>
                <w:sz w:val="20"/>
                <w:szCs w:val="20"/>
              </w:rPr>
            </w:pPr>
            <w:r w:rsidRPr="004C7168">
              <w:rPr>
                <w:sz w:val="20"/>
                <w:szCs w:val="20"/>
              </w:rPr>
              <w:t xml:space="preserve">Знакомить с традициями детского сада. </w:t>
            </w:r>
            <w:r w:rsidRPr="004C7168">
              <w:rPr>
                <w:sz w:val="20"/>
                <w:szCs w:val="20"/>
              </w:rPr>
              <w:lastRenderedPageBreak/>
              <w:t xml:space="preserve">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4C7168" w:rsidRPr="004C7168" w:rsidRDefault="004C7168" w:rsidP="004C7168">
            <w:pPr>
              <w:pStyle w:val="a5"/>
              <w:spacing w:before="4"/>
              <w:ind w:left="4" w:right="14"/>
              <w:rPr>
                <w:sz w:val="20"/>
                <w:szCs w:val="20"/>
              </w:rPr>
            </w:pPr>
            <w:r w:rsidRPr="004C7168">
              <w:rPr>
                <w:b/>
                <w:bCs/>
                <w:sz w:val="20"/>
                <w:szCs w:val="20"/>
              </w:rPr>
              <w:t xml:space="preserve">Родная страна. </w:t>
            </w:r>
            <w:r w:rsidRPr="004C7168">
              <w:rPr>
                <w:sz w:val="20"/>
                <w:szCs w:val="20"/>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4C7168" w:rsidRPr="004C7168" w:rsidRDefault="004C7168" w:rsidP="004C7168">
            <w:pPr>
              <w:pStyle w:val="a5"/>
              <w:spacing w:before="4"/>
              <w:ind w:left="4" w:right="14"/>
              <w:rPr>
                <w:sz w:val="20"/>
                <w:szCs w:val="20"/>
              </w:rPr>
            </w:pPr>
            <w:r w:rsidRPr="004C7168">
              <w:rPr>
                <w:sz w:val="20"/>
                <w:szCs w:val="20"/>
              </w:rPr>
              <w:t xml:space="preserve">Дать детям доступные их пониманию представления о государственных праздниках. </w:t>
            </w:r>
          </w:p>
          <w:p w:rsidR="004C7168" w:rsidRPr="004C7168" w:rsidRDefault="004C7168" w:rsidP="004C7168">
            <w:pPr>
              <w:pStyle w:val="a5"/>
              <w:spacing w:before="4"/>
              <w:ind w:left="4" w:right="14"/>
              <w:rPr>
                <w:sz w:val="20"/>
                <w:szCs w:val="20"/>
              </w:rPr>
            </w:pPr>
            <w:r w:rsidRPr="004C7168">
              <w:rPr>
                <w:sz w:val="20"/>
                <w:szCs w:val="20"/>
              </w:rPr>
              <w:t xml:space="preserve">Рассказывать о Российской армии, о воинах, которые охраняют нашу Родину (пограничники, моряки, летчики). </w:t>
            </w:r>
          </w:p>
          <w:p w:rsidR="004C7168" w:rsidRDefault="004C7168" w:rsidP="004C7168">
            <w:pPr>
              <w:pStyle w:val="a5"/>
              <w:spacing w:line="297" w:lineRule="exact"/>
              <w:ind w:right="3230"/>
              <w:rPr>
                <w:b/>
                <w:bCs/>
                <w:i/>
                <w:iCs/>
                <w:sz w:val="25"/>
                <w:szCs w:val="25"/>
              </w:rPr>
            </w:pPr>
          </w:p>
        </w:tc>
        <w:tc>
          <w:tcPr>
            <w:tcW w:w="5324" w:type="dxa"/>
          </w:tcPr>
          <w:p w:rsidR="004C7168" w:rsidRPr="004C7168" w:rsidRDefault="004C7168" w:rsidP="004C7168">
            <w:pPr>
              <w:pStyle w:val="a5"/>
              <w:spacing w:before="14"/>
              <w:ind w:left="4" w:right="19"/>
              <w:rPr>
                <w:sz w:val="20"/>
                <w:szCs w:val="20"/>
              </w:rPr>
            </w:pPr>
            <w:r w:rsidRPr="004C7168">
              <w:rPr>
                <w:sz w:val="20"/>
                <w:szCs w:val="20"/>
              </w:rPr>
              <w:lastRenderedPageBreak/>
              <w:t xml:space="preserve">Культурно-гигиенические навыки. Продолжать воспитывать у детей опрятность, привычку следить за своим внешним видом. </w:t>
            </w:r>
          </w:p>
          <w:p w:rsidR="004C7168" w:rsidRPr="004C7168" w:rsidRDefault="004C7168" w:rsidP="004C7168">
            <w:pPr>
              <w:pStyle w:val="a5"/>
              <w:spacing w:before="4"/>
              <w:ind w:left="4" w:right="14"/>
              <w:rPr>
                <w:sz w:val="20"/>
                <w:szCs w:val="20"/>
              </w:rPr>
            </w:pPr>
            <w:r w:rsidRPr="004C7168">
              <w:rPr>
                <w:sz w:val="20"/>
                <w:szCs w:val="20"/>
              </w:rPr>
              <w:t xml:space="preserve">Воспитывать привычку самостоятельно умываться, мыть руки с мылом перед едой, по мере загрязнения, после пользования туалетом. </w:t>
            </w:r>
          </w:p>
          <w:p w:rsidR="004C7168" w:rsidRPr="004C7168" w:rsidRDefault="004C7168" w:rsidP="004C7168">
            <w:pPr>
              <w:pStyle w:val="a5"/>
              <w:spacing w:before="4"/>
              <w:ind w:left="4" w:right="14"/>
              <w:rPr>
                <w:sz w:val="20"/>
                <w:szCs w:val="20"/>
              </w:rPr>
            </w:pPr>
            <w:r w:rsidRPr="004C7168">
              <w:rPr>
                <w:sz w:val="20"/>
                <w:szCs w:val="20"/>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4C7168" w:rsidRPr="004C7168" w:rsidRDefault="004C7168" w:rsidP="004C7168">
            <w:pPr>
              <w:pStyle w:val="a5"/>
              <w:ind w:right="4" w:firstLine="571"/>
              <w:rPr>
                <w:sz w:val="20"/>
                <w:szCs w:val="20"/>
              </w:rPr>
            </w:pPr>
            <w:r w:rsidRPr="004C7168">
              <w:rPr>
                <w:sz w:val="20"/>
                <w:szCs w:val="20"/>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4C7168" w:rsidRPr="004C7168" w:rsidRDefault="004C7168" w:rsidP="004C7168">
            <w:pPr>
              <w:pStyle w:val="a5"/>
              <w:ind w:left="4"/>
              <w:rPr>
                <w:sz w:val="20"/>
                <w:szCs w:val="20"/>
              </w:rPr>
            </w:pPr>
            <w:r w:rsidRPr="004C7168">
              <w:rPr>
                <w:b/>
                <w:bCs/>
                <w:sz w:val="20"/>
                <w:szCs w:val="20"/>
              </w:rPr>
              <w:t xml:space="preserve">Самообслуживание. </w:t>
            </w:r>
            <w:r w:rsidRPr="004C7168">
              <w:rPr>
                <w:sz w:val="20"/>
                <w:szCs w:val="20"/>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4C7168" w:rsidRPr="004C7168" w:rsidRDefault="004C7168" w:rsidP="004C7168">
            <w:pPr>
              <w:pStyle w:val="a5"/>
              <w:rPr>
                <w:sz w:val="20"/>
                <w:szCs w:val="20"/>
              </w:rPr>
            </w:pPr>
            <w:r w:rsidRPr="004C7168">
              <w:rPr>
                <w:sz w:val="20"/>
                <w:szCs w:val="20"/>
              </w:rPr>
              <w:t xml:space="preserve">Воспитывать стремление быть аккуратным, опрятным. </w:t>
            </w:r>
          </w:p>
          <w:p w:rsidR="004C7168" w:rsidRPr="004C7168" w:rsidRDefault="004C7168" w:rsidP="004C7168">
            <w:pPr>
              <w:pStyle w:val="a5"/>
              <w:ind w:left="4"/>
              <w:rPr>
                <w:sz w:val="20"/>
                <w:szCs w:val="20"/>
              </w:rPr>
            </w:pPr>
            <w:r w:rsidRPr="004C7168">
              <w:rPr>
                <w:sz w:val="20"/>
                <w:szCs w:val="20"/>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4C7168" w:rsidRPr="004C7168" w:rsidRDefault="004C7168" w:rsidP="004C7168">
            <w:pPr>
              <w:pStyle w:val="a5"/>
              <w:ind w:left="4"/>
              <w:rPr>
                <w:sz w:val="20"/>
                <w:szCs w:val="20"/>
              </w:rPr>
            </w:pPr>
            <w:r w:rsidRPr="004C7168">
              <w:rPr>
                <w:b/>
                <w:bCs/>
                <w:sz w:val="20"/>
                <w:szCs w:val="20"/>
              </w:rPr>
              <w:t xml:space="preserve">Общественно-полезный труд. </w:t>
            </w:r>
            <w:r w:rsidRPr="004C7168">
              <w:rPr>
                <w:sz w:val="20"/>
                <w:szCs w:val="20"/>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C7168" w:rsidRPr="004C7168" w:rsidRDefault="004C7168" w:rsidP="004C7168">
            <w:pPr>
              <w:pStyle w:val="a5"/>
              <w:ind w:left="4"/>
              <w:rPr>
                <w:sz w:val="20"/>
                <w:szCs w:val="20"/>
              </w:rPr>
            </w:pPr>
            <w:r w:rsidRPr="004C7168">
              <w:rPr>
                <w:sz w:val="20"/>
                <w:szCs w:val="20"/>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4C7168" w:rsidRPr="004C7168" w:rsidRDefault="004C7168" w:rsidP="004C7168">
            <w:pPr>
              <w:pStyle w:val="a5"/>
              <w:rPr>
                <w:sz w:val="20"/>
                <w:szCs w:val="20"/>
              </w:rPr>
            </w:pPr>
            <w:r w:rsidRPr="004C7168">
              <w:rPr>
                <w:sz w:val="20"/>
                <w:szCs w:val="20"/>
              </w:rPr>
              <w:t xml:space="preserve">Поощрять инициативу в оказании помощи товарищам, взрослым. </w:t>
            </w:r>
          </w:p>
          <w:p w:rsidR="004C7168" w:rsidRPr="004C7168" w:rsidRDefault="004C7168" w:rsidP="004C7168">
            <w:pPr>
              <w:pStyle w:val="a5"/>
              <w:ind w:left="4"/>
              <w:rPr>
                <w:sz w:val="20"/>
                <w:szCs w:val="20"/>
              </w:rPr>
            </w:pPr>
            <w:r w:rsidRPr="004C7168">
              <w:rPr>
                <w:sz w:val="20"/>
                <w:szCs w:val="20"/>
              </w:rPr>
              <w:t xml:space="preserve">Приучать детей самостоятельно поддерживать порядок в групповой комнате и на участке детского сада: убирать на </w:t>
            </w:r>
            <w:r w:rsidRPr="004C7168">
              <w:rPr>
                <w:sz w:val="20"/>
                <w:szCs w:val="20"/>
              </w:rPr>
              <w:lastRenderedPageBreak/>
              <w:t xml:space="preserve">место строительный мате риал, игрушки; помогать воспитателю подклеивать книги, коробки. </w:t>
            </w:r>
          </w:p>
          <w:p w:rsidR="004C7168" w:rsidRPr="004C7168" w:rsidRDefault="004C7168" w:rsidP="004C7168">
            <w:pPr>
              <w:pStyle w:val="a5"/>
              <w:ind w:left="4"/>
              <w:rPr>
                <w:sz w:val="20"/>
                <w:szCs w:val="20"/>
              </w:rPr>
            </w:pPr>
            <w:r w:rsidRPr="004C7168">
              <w:rPr>
                <w:sz w:val="20"/>
                <w:szCs w:val="20"/>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4C7168" w:rsidRPr="004C7168" w:rsidRDefault="004C7168" w:rsidP="004C7168">
            <w:pPr>
              <w:pStyle w:val="a5"/>
              <w:ind w:left="4"/>
              <w:rPr>
                <w:sz w:val="20"/>
                <w:szCs w:val="20"/>
              </w:rPr>
            </w:pPr>
            <w:r w:rsidRPr="004C7168">
              <w:rPr>
                <w:b/>
                <w:bCs/>
                <w:sz w:val="20"/>
                <w:szCs w:val="20"/>
              </w:rPr>
              <w:t xml:space="preserve">Труд в природе. </w:t>
            </w:r>
            <w:r w:rsidRPr="004C7168">
              <w:rPr>
                <w:sz w:val="20"/>
                <w:szCs w:val="20"/>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4C7168" w:rsidRPr="004C7168" w:rsidRDefault="004C7168" w:rsidP="004C7168">
            <w:pPr>
              <w:pStyle w:val="a5"/>
              <w:ind w:left="4"/>
              <w:rPr>
                <w:sz w:val="20"/>
                <w:szCs w:val="20"/>
              </w:rPr>
            </w:pPr>
            <w:r w:rsidRPr="004C7168">
              <w:rPr>
                <w:sz w:val="20"/>
                <w:szCs w:val="20"/>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4C7168" w:rsidRPr="004C7168" w:rsidRDefault="004C7168" w:rsidP="004C7168">
            <w:pPr>
              <w:pStyle w:val="a5"/>
              <w:ind w:left="4" w:right="9"/>
              <w:rPr>
                <w:sz w:val="20"/>
                <w:szCs w:val="20"/>
              </w:rPr>
            </w:pPr>
            <w:r w:rsidRPr="004C7168">
              <w:rPr>
                <w:sz w:val="20"/>
                <w:szCs w:val="20"/>
              </w:rPr>
              <w:t xml:space="preserve">Приобщать детей к работе по выращиванию зелени для корма птицам в зимнее время; к подкормке зимующих птиц. </w:t>
            </w:r>
          </w:p>
          <w:p w:rsidR="004C7168" w:rsidRPr="004C7168" w:rsidRDefault="004C7168" w:rsidP="004C7168">
            <w:pPr>
              <w:pStyle w:val="a5"/>
              <w:ind w:left="4"/>
              <w:rPr>
                <w:sz w:val="20"/>
                <w:szCs w:val="20"/>
              </w:rPr>
            </w:pPr>
            <w:r w:rsidRPr="004C7168">
              <w:rPr>
                <w:sz w:val="20"/>
                <w:szCs w:val="20"/>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4C7168" w:rsidRPr="004C7168" w:rsidRDefault="004C7168" w:rsidP="004C7168">
            <w:pPr>
              <w:pStyle w:val="a5"/>
              <w:ind w:left="4" w:right="14"/>
              <w:rPr>
                <w:sz w:val="20"/>
                <w:szCs w:val="20"/>
              </w:rPr>
            </w:pPr>
            <w:r w:rsidRPr="004C7168">
              <w:rPr>
                <w:sz w:val="20"/>
                <w:szCs w:val="20"/>
              </w:rPr>
              <w:t xml:space="preserve">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4C7168" w:rsidRDefault="004C7168" w:rsidP="004C7168">
            <w:pPr>
              <w:pStyle w:val="a5"/>
              <w:spacing w:line="297" w:lineRule="exact"/>
              <w:ind w:right="3230"/>
              <w:rPr>
                <w:b/>
                <w:bCs/>
                <w:i/>
                <w:iCs/>
                <w:sz w:val="25"/>
                <w:szCs w:val="25"/>
              </w:rPr>
            </w:pPr>
          </w:p>
        </w:tc>
      </w:tr>
    </w:tbl>
    <w:p w:rsidR="004C7168" w:rsidRDefault="004C7168" w:rsidP="004C7168">
      <w:pPr>
        <w:pStyle w:val="a5"/>
        <w:spacing w:line="302" w:lineRule="exact"/>
        <w:ind w:left="4" w:right="14"/>
        <w:jc w:val="center"/>
        <w:rPr>
          <w:b/>
          <w:bCs/>
          <w:i/>
          <w:iCs/>
          <w:sz w:val="25"/>
          <w:szCs w:val="25"/>
        </w:rPr>
      </w:pPr>
    </w:p>
    <w:p w:rsidR="00CF1F7D" w:rsidRDefault="004C7168" w:rsidP="004C7168">
      <w:pPr>
        <w:pStyle w:val="a5"/>
        <w:spacing w:line="302" w:lineRule="exact"/>
        <w:ind w:left="4" w:right="14"/>
        <w:jc w:val="center"/>
        <w:rPr>
          <w:b/>
          <w:bCs/>
          <w:i/>
          <w:iCs/>
          <w:sz w:val="25"/>
          <w:szCs w:val="25"/>
        </w:rPr>
      </w:pPr>
      <w:r>
        <w:rPr>
          <w:b/>
          <w:bCs/>
          <w:i/>
          <w:iCs/>
          <w:sz w:val="25"/>
          <w:szCs w:val="25"/>
        </w:rPr>
        <w:t>Старший дошкольный возраст</w:t>
      </w:r>
    </w:p>
    <w:p w:rsidR="004C7168" w:rsidRDefault="004C7168" w:rsidP="004C7168">
      <w:pPr>
        <w:pStyle w:val="a5"/>
        <w:spacing w:line="302" w:lineRule="exact"/>
        <w:ind w:left="4" w:right="14"/>
        <w:jc w:val="center"/>
        <w:rPr>
          <w:b/>
          <w:bCs/>
          <w:i/>
          <w:iCs/>
          <w:sz w:val="25"/>
          <w:szCs w:val="25"/>
        </w:rPr>
      </w:pPr>
    </w:p>
    <w:tbl>
      <w:tblPr>
        <w:tblStyle w:val="a3"/>
        <w:tblW w:w="0" w:type="auto"/>
        <w:tblInd w:w="4" w:type="dxa"/>
        <w:tblLook w:val="04A0"/>
      </w:tblPr>
      <w:tblGrid>
        <w:gridCol w:w="3648"/>
        <w:gridCol w:w="3624"/>
        <w:gridCol w:w="4031"/>
        <w:gridCol w:w="4615"/>
      </w:tblGrid>
      <w:tr w:rsidR="004C7168" w:rsidTr="002E7753">
        <w:tc>
          <w:tcPr>
            <w:tcW w:w="3648" w:type="dxa"/>
          </w:tcPr>
          <w:p w:rsidR="004C7168" w:rsidRPr="00E1375B" w:rsidRDefault="004C7168" w:rsidP="0070714C">
            <w:pPr>
              <w:pStyle w:val="a5"/>
              <w:spacing w:line="307" w:lineRule="exact"/>
              <w:ind w:left="9"/>
              <w:jc w:val="center"/>
              <w:rPr>
                <w:b/>
                <w:bCs/>
                <w:sz w:val="20"/>
                <w:szCs w:val="20"/>
              </w:rPr>
            </w:pPr>
            <w:r w:rsidRPr="00E1375B">
              <w:rPr>
                <w:b/>
                <w:bCs/>
                <w:sz w:val="20"/>
                <w:szCs w:val="20"/>
              </w:rPr>
              <w:t>Формирование основ безопасности</w:t>
            </w:r>
          </w:p>
          <w:p w:rsidR="004C7168" w:rsidRPr="00E1375B" w:rsidRDefault="004C7168" w:rsidP="0070714C">
            <w:pPr>
              <w:pStyle w:val="a5"/>
              <w:spacing w:line="264" w:lineRule="exact"/>
              <w:jc w:val="center"/>
              <w:rPr>
                <w:b/>
                <w:bCs/>
                <w:iCs/>
                <w:sz w:val="20"/>
                <w:szCs w:val="20"/>
              </w:rPr>
            </w:pPr>
          </w:p>
        </w:tc>
        <w:tc>
          <w:tcPr>
            <w:tcW w:w="3624" w:type="dxa"/>
          </w:tcPr>
          <w:p w:rsidR="004C7168" w:rsidRPr="00E1375B" w:rsidRDefault="004C7168" w:rsidP="0070714C">
            <w:pPr>
              <w:pStyle w:val="a5"/>
              <w:spacing w:line="307" w:lineRule="exact"/>
              <w:jc w:val="center"/>
              <w:rPr>
                <w:b/>
                <w:bCs/>
                <w:sz w:val="20"/>
                <w:szCs w:val="20"/>
              </w:rPr>
            </w:pPr>
            <w:r w:rsidRPr="00E1375B">
              <w:rPr>
                <w:b/>
                <w:bCs/>
                <w:sz w:val="20"/>
                <w:szCs w:val="20"/>
              </w:rPr>
              <w:t>Социализация, развитие общения.</w:t>
            </w:r>
          </w:p>
          <w:p w:rsidR="004C7168" w:rsidRPr="00E1375B" w:rsidRDefault="004C7168" w:rsidP="0070714C">
            <w:pPr>
              <w:pStyle w:val="a5"/>
              <w:spacing w:line="264" w:lineRule="exact"/>
              <w:jc w:val="center"/>
              <w:rPr>
                <w:b/>
                <w:bCs/>
                <w:iCs/>
                <w:sz w:val="20"/>
                <w:szCs w:val="20"/>
              </w:rPr>
            </w:pPr>
          </w:p>
        </w:tc>
        <w:tc>
          <w:tcPr>
            <w:tcW w:w="4031" w:type="dxa"/>
          </w:tcPr>
          <w:p w:rsidR="004C7168" w:rsidRPr="00E1375B" w:rsidRDefault="004C7168" w:rsidP="0070714C">
            <w:pPr>
              <w:pStyle w:val="a5"/>
              <w:spacing w:line="307" w:lineRule="exact"/>
              <w:ind w:left="4"/>
              <w:jc w:val="center"/>
              <w:rPr>
                <w:b/>
                <w:bCs/>
                <w:sz w:val="20"/>
                <w:szCs w:val="20"/>
              </w:rPr>
            </w:pPr>
            <w:r w:rsidRPr="00E1375B">
              <w:rPr>
                <w:b/>
                <w:bCs/>
                <w:sz w:val="20"/>
                <w:szCs w:val="20"/>
              </w:rPr>
              <w:t>Ребенок в семье и сообществе.</w:t>
            </w:r>
          </w:p>
          <w:p w:rsidR="004C7168" w:rsidRPr="00E1375B" w:rsidRDefault="004C7168" w:rsidP="0070714C">
            <w:pPr>
              <w:pStyle w:val="a5"/>
              <w:spacing w:line="264" w:lineRule="exact"/>
              <w:jc w:val="center"/>
              <w:rPr>
                <w:b/>
                <w:bCs/>
                <w:iCs/>
                <w:sz w:val="20"/>
                <w:szCs w:val="20"/>
              </w:rPr>
            </w:pPr>
          </w:p>
        </w:tc>
        <w:tc>
          <w:tcPr>
            <w:tcW w:w="4615" w:type="dxa"/>
          </w:tcPr>
          <w:p w:rsidR="004C7168" w:rsidRPr="00E1375B" w:rsidRDefault="004C7168" w:rsidP="002E7753">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4C7168" w:rsidTr="002E7753">
        <w:tc>
          <w:tcPr>
            <w:tcW w:w="3648" w:type="dxa"/>
          </w:tcPr>
          <w:p w:rsidR="004C7168" w:rsidRPr="004C7168" w:rsidRDefault="004C7168" w:rsidP="004C7168">
            <w:pPr>
              <w:pStyle w:val="a5"/>
              <w:ind w:right="9"/>
              <w:rPr>
                <w:sz w:val="20"/>
                <w:szCs w:val="20"/>
              </w:rPr>
            </w:pPr>
            <w:r w:rsidRPr="004C7168">
              <w:rPr>
                <w:b/>
                <w:bCs/>
                <w:sz w:val="20"/>
                <w:szCs w:val="20"/>
              </w:rPr>
              <w:t xml:space="preserve">Безопасное поведение в природе. </w:t>
            </w:r>
            <w:r w:rsidRPr="004C7168">
              <w:rPr>
                <w:sz w:val="20"/>
                <w:szCs w:val="20"/>
              </w:rPr>
              <w:t xml:space="preserve">Формировать основы экологической культуры и безопасного поведения в природе. </w:t>
            </w:r>
          </w:p>
          <w:p w:rsidR="004C7168" w:rsidRPr="004C7168" w:rsidRDefault="004C7168" w:rsidP="004C7168">
            <w:pPr>
              <w:pStyle w:val="a5"/>
              <w:ind w:left="4"/>
              <w:rPr>
                <w:sz w:val="20"/>
                <w:szCs w:val="20"/>
              </w:rPr>
            </w:pPr>
            <w:r w:rsidRPr="004C7168">
              <w:rPr>
                <w:sz w:val="20"/>
                <w:szCs w:val="20"/>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C7168" w:rsidRPr="004C7168" w:rsidRDefault="004C7168" w:rsidP="004C7168">
            <w:pPr>
              <w:pStyle w:val="a5"/>
              <w:ind w:left="4" w:right="9"/>
              <w:rPr>
                <w:sz w:val="20"/>
                <w:szCs w:val="20"/>
              </w:rPr>
            </w:pPr>
            <w:r w:rsidRPr="004C7168">
              <w:rPr>
                <w:sz w:val="20"/>
                <w:szCs w:val="20"/>
              </w:rPr>
              <w:t xml:space="preserve">Знакомить с явлениями неживой природы (гроза, гром, молния, радуга), с правилами поведения при грозе. </w:t>
            </w:r>
          </w:p>
          <w:p w:rsidR="004C7168" w:rsidRPr="004C7168" w:rsidRDefault="004C7168" w:rsidP="004C7168">
            <w:pPr>
              <w:pStyle w:val="a5"/>
              <w:ind w:left="4" w:right="9"/>
              <w:rPr>
                <w:sz w:val="20"/>
                <w:szCs w:val="20"/>
              </w:rPr>
            </w:pPr>
            <w:r w:rsidRPr="004C7168">
              <w:rPr>
                <w:sz w:val="20"/>
                <w:szCs w:val="20"/>
              </w:rPr>
              <w:lastRenderedPageBreak/>
              <w:t xml:space="preserve">Знакомить детей с правилами оказания первой помощи при ушибах и укусах насекомых. </w:t>
            </w:r>
          </w:p>
          <w:p w:rsidR="004C7168" w:rsidRPr="004C7168" w:rsidRDefault="004C7168" w:rsidP="004C7168">
            <w:pPr>
              <w:pStyle w:val="a5"/>
              <w:rPr>
                <w:sz w:val="20"/>
                <w:szCs w:val="20"/>
              </w:rPr>
            </w:pPr>
            <w:r w:rsidRPr="004C7168">
              <w:rPr>
                <w:b/>
                <w:bCs/>
                <w:sz w:val="20"/>
                <w:szCs w:val="20"/>
              </w:rPr>
              <w:t xml:space="preserve">Безопасность на дорогах. </w:t>
            </w:r>
            <w:r w:rsidRPr="004C7168">
              <w:rPr>
                <w:sz w:val="20"/>
                <w:szCs w:val="20"/>
              </w:rPr>
              <w:t>Уточнять знания детей об элементах дороги (проезжая часть, пешеходный переход, тротуар), о движении транспорта, о работе светофора.</w:t>
            </w:r>
          </w:p>
          <w:p w:rsidR="004C7168" w:rsidRPr="004C7168" w:rsidRDefault="004C7168" w:rsidP="004C7168">
            <w:pPr>
              <w:pStyle w:val="a5"/>
              <w:ind w:left="4" w:right="9"/>
              <w:rPr>
                <w:sz w:val="20"/>
                <w:szCs w:val="20"/>
              </w:rPr>
            </w:pPr>
            <w:r w:rsidRPr="004C7168">
              <w:rPr>
                <w:sz w:val="20"/>
                <w:szCs w:val="20"/>
              </w:rPr>
              <w:t xml:space="preserve">Знакомить с названиями ближайших к детскому саду улиц и улиц, на которых живут дети. </w:t>
            </w:r>
          </w:p>
          <w:p w:rsidR="004C7168" w:rsidRPr="004C7168" w:rsidRDefault="004C7168" w:rsidP="004C7168">
            <w:pPr>
              <w:pStyle w:val="a5"/>
              <w:ind w:left="4" w:right="9"/>
              <w:rPr>
                <w:sz w:val="20"/>
                <w:szCs w:val="20"/>
              </w:rPr>
            </w:pPr>
            <w:r w:rsidRPr="004C7168">
              <w:rPr>
                <w:sz w:val="20"/>
                <w:szCs w:val="20"/>
              </w:rPr>
              <w:t xml:space="preserve">Знакомить с правилами дорожного движения, правилами передвижения пешеходов и велосипедистов. </w:t>
            </w:r>
          </w:p>
          <w:p w:rsidR="004C7168" w:rsidRPr="004C7168" w:rsidRDefault="004C7168" w:rsidP="004C7168">
            <w:pPr>
              <w:pStyle w:val="a5"/>
              <w:spacing w:before="4"/>
              <w:ind w:left="4" w:right="4"/>
              <w:rPr>
                <w:sz w:val="20"/>
                <w:szCs w:val="20"/>
              </w:rPr>
            </w:pPr>
            <w:r w:rsidRPr="004C7168">
              <w:rPr>
                <w:sz w:val="20"/>
                <w:szCs w:val="20"/>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4C7168" w:rsidRPr="004C7168" w:rsidRDefault="004C7168" w:rsidP="004C7168">
            <w:pPr>
              <w:pStyle w:val="a5"/>
              <w:ind w:left="4" w:right="9"/>
              <w:rPr>
                <w:sz w:val="20"/>
                <w:szCs w:val="20"/>
              </w:rPr>
            </w:pPr>
            <w:r w:rsidRPr="004C7168">
              <w:rPr>
                <w:b/>
                <w:bCs/>
                <w:sz w:val="20"/>
                <w:szCs w:val="20"/>
              </w:rPr>
              <w:t xml:space="preserve">Безопасность собственной жизнедеятельности. </w:t>
            </w:r>
            <w:r w:rsidRPr="004C7168">
              <w:rPr>
                <w:sz w:val="20"/>
                <w:szCs w:val="20"/>
              </w:rPr>
              <w:t xml:space="preserve">Закреплять основы безопасности жизнедеятельности человека. </w:t>
            </w:r>
          </w:p>
          <w:p w:rsidR="004C7168" w:rsidRPr="004C7168" w:rsidRDefault="004C7168" w:rsidP="002E7753">
            <w:pPr>
              <w:pStyle w:val="a5"/>
              <w:spacing w:before="4"/>
              <w:ind w:left="4" w:right="4"/>
              <w:rPr>
                <w:sz w:val="20"/>
                <w:szCs w:val="20"/>
              </w:rPr>
            </w:pPr>
            <w:r w:rsidRPr="004C7168">
              <w:rPr>
                <w:sz w:val="20"/>
                <w:szCs w:val="20"/>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C7168" w:rsidRPr="004C7168" w:rsidRDefault="004C7168" w:rsidP="002E7753">
            <w:pPr>
              <w:pStyle w:val="a5"/>
              <w:ind w:left="4" w:right="9"/>
              <w:rPr>
                <w:sz w:val="20"/>
                <w:szCs w:val="20"/>
              </w:rPr>
            </w:pPr>
            <w:r w:rsidRPr="004C7168">
              <w:rPr>
                <w:sz w:val="20"/>
                <w:szCs w:val="20"/>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4C7168" w:rsidRPr="004C7168" w:rsidRDefault="004C7168" w:rsidP="002E7753">
            <w:pPr>
              <w:pStyle w:val="a5"/>
              <w:spacing w:before="4"/>
              <w:ind w:left="4" w:right="4"/>
              <w:rPr>
                <w:sz w:val="20"/>
                <w:szCs w:val="20"/>
              </w:rPr>
            </w:pPr>
            <w:r w:rsidRPr="004C7168">
              <w:rPr>
                <w:sz w:val="20"/>
                <w:szCs w:val="20"/>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w:t>
            </w:r>
            <w:r w:rsidRPr="004C7168">
              <w:rPr>
                <w:sz w:val="20"/>
                <w:szCs w:val="20"/>
              </w:rPr>
              <w:lastRenderedPageBreak/>
              <w:t xml:space="preserve">телефонам «01», «02», «03». </w:t>
            </w:r>
          </w:p>
          <w:p w:rsidR="004C7168" w:rsidRPr="004C7168" w:rsidRDefault="004C7168" w:rsidP="002E7753">
            <w:pPr>
              <w:pStyle w:val="a5"/>
              <w:rPr>
                <w:sz w:val="20"/>
                <w:szCs w:val="20"/>
              </w:rPr>
            </w:pPr>
            <w:r w:rsidRPr="004C7168">
              <w:rPr>
                <w:sz w:val="20"/>
                <w:szCs w:val="20"/>
              </w:rPr>
              <w:t xml:space="preserve">Формировать умение обращаться за помощью к взрослым. </w:t>
            </w:r>
          </w:p>
          <w:p w:rsidR="004C7168" w:rsidRPr="004C7168" w:rsidRDefault="004C7168" w:rsidP="002E7753">
            <w:pPr>
              <w:pStyle w:val="a5"/>
              <w:rPr>
                <w:sz w:val="20"/>
                <w:szCs w:val="20"/>
              </w:rPr>
            </w:pPr>
            <w:r w:rsidRPr="004C7168">
              <w:rPr>
                <w:sz w:val="20"/>
                <w:szCs w:val="20"/>
              </w:rPr>
              <w:t xml:space="preserve">Учить называть свое имя, фамилию, возраст, домашний адрес, телефон. </w:t>
            </w:r>
          </w:p>
          <w:p w:rsidR="004C7168" w:rsidRDefault="004C7168" w:rsidP="004C7168">
            <w:pPr>
              <w:pStyle w:val="a5"/>
              <w:spacing w:line="302" w:lineRule="exact"/>
              <w:ind w:right="14"/>
              <w:rPr>
                <w:b/>
                <w:bCs/>
                <w:i/>
                <w:iCs/>
                <w:sz w:val="25"/>
                <w:szCs w:val="25"/>
              </w:rPr>
            </w:pPr>
          </w:p>
        </w:tc>
        <w:tc>
          <w:tcPr>
            <w:tcW w:w="3624" w:type="dxa"/>
          </w:tcPr>
          <w:p w:rsidR="004C7168" w:rsidRPr="004C7168" w:rsidRDefault="004C7168" w:rsidP="004C7168">
            <w:pPr>
              <w:pStyle w:val="a5"/>
              <w:ind w:right="9"/>
              <w:rPr>
                <w:sz w:val="20"/>
                <w:szCs w:val="20"/>
              </w:rPr>
            </w:pPr>
            <w:r w:rsidRPr="004C7168">
              <w:rPr>
                <w:sz w:val="20"/>
                <w:szCs w:val="20"/>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4C7168" w:rsidRPr="004C7168" w:rsidRDefault="004C7168" w:rsidP="002E7753">
            <w:pPr>
              <w:pStyle w:val="a5"/>
              <w:rPr>
                <w:sz w:val="20"/>
                <w:szCs w:val="20"/>
              </w:rPr>
            </w:pPr>
            <w:r w:rsidRPr="004C7168">
              <w:rPr>
                <w:sz w:val="20"/>
                <w:szCs w:val="20"/>
              </w:rPr>
              <w:t xml:space="preserve">Воспитывать уважительное отношение к окружающим. </w:t>
            </w:r>
          </w:p>
          <w:p w:rsidR="004C7168" w:rsidRPr="004C7168" w:rsidRDefault="004C7168" w:rsidP="002E7753">
            <w:pPr>
              <w:pStyle w:val="a5"/>
              <w:ind w:right="1622"/>
              <w:rPr>
                <w:sz w:val="20"/>
                <w:szCs w:val="20"/>
              </w:rPr>
            </w:pPr>
            <w:r w:rsidRPr="004C7168">
              <w:rPr>
                <w:sz w:val="20"/>
                <w:szCs w:val="20"/>
              </w:rPr>
              <w:t xml:space="preserve">Учить заботиться о младших, помогать им, защищать тех, </w:t>
            </w:r>
            <w:r w:rsidRPr="004C7168">
              <w:rPr>
                <w:sz w:val="20"/>
                <w:szCs w:val="20"/>
              </w:rPr>
              <w:lastRenderedPageBreak/>
              <w:t xml:space="preserve">кто слабее. Формировать такие качества, как сочувствие, отзывчивость. </w:t>
            </w:r>
          </w:p>
          <w:p w:rsidR="004C7168" w:rsidRPr="004C7168" w:rsidRDefault="004C7168" w:rsidP="002E7753">
            <w:pPr>
              <w:pStyle w:val="a5"/>
              <w:ind w:left="4" w:right="9"/>
              <w:rPr>
                <w:sz w:val="20"/>
                <w:szCs w:val="20"/>
              </w:rPr>
            </w:pPr>
            <w:r w:rsidRPr="004C7168">
              <w:rPr>
                <w:sz w:val="20"/>
                <w:szCs w:val="20"/>
              </w:rPr>
              <w:t xml:space="preserve">Воспитывать скромность, умение проявлять заботу об окружающих, с благодарностью относиться к помощи и знакам внимания. </w:t>
            </w:r>
          </w:p>
          <w:p w:rsidR="004C7168" w:rsidRPr="004C7168" w:rsidRDefault="004C7168" w:rsidP="002E7753">
            <w:pPr>
              <w:pStyle w:val="a5"/>
              <w:spacing w:before="4"/>
              <w:ind w:left="4" w:right="4"/>
              <w:rPr>
                <w:sz w:val="20"/>
                <w:szCs w:val="20"/>
              </w:rPr>
            </w:pPr>
            <w:r w:rsidRPr="004C7168">
              <w:rPr>
                <w:sz w:val="20"/>
                <w:szCs w:val="20"/>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C7168" w:rsidRPr="004C7168" w:rsidRDefault="004C7168" w:rsidP="002E7753">
            <w:pPr>
              <w:pStyle w:val="a5"/>
              <w:ind w:left="4" w:right="9"/>
              <w:rPr>
                <w:sz w:val="20"/>
                <w:szCs w:val="20"/>
              </w:rPr>
            </w:pPr>
            <w:r w:rsidRPr="004C7168">
              <w:rPr>
                <w:sz w:val="20"/>
                <w:szCs w:val="20"/>
              </w:rPr>
              <w:t xml:space="preserve">Расширять представления о правилах поведения в общественных местах; об обязанностях в группе детского сада, дома. </w:t>
            </w:r>
          </w:p>
          <w:p w:rsidR="004C7168" w:rsidRPr="004C7168" w:rsidRDefault="004C7168" w:rsidP="002E7753">
            <w:pPr>
              <w:pStyle w:val="a5"/>
              <w:spacing w:before="4"/>
              <w:ind w:left="4" w:right="4"/>
              <w:rPr>
                <w:sz w:val="20"/>
                <w:szCs w:val="20"/>
              </w:rPr>
            </w:pPr>
            <w:r w:rsidRPr="004C7168">
              <w:rPr>
                <w:sz w:val="20"/>
                <w:szCs w:val="20"/>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4C7168" w:rsidRDefault="004C7168" w:rsidP="004C7168">
            <w:pPr>
              <w:pStyle w:val="a5"/>
              <w:spacing w:line="302" w:lineRule="exact"/>
              <w:ind w:right="14"/>
              <w:rPr>
                <w:b/>
                <w:bCs/>
                <w:i/>
                <w:iCs/>
                <w:sz w:val="25"/>
                <w:szCs w:val="25"/>
              </w:rPr>
            </w:pPr>
          </w:p>
        </w:tc>
        <w:tc>
          <w:tcPr>
            <w:tcW w:w="4031" w:type="dxa"/>
          </w:tcPr>
          <w:p w:rsidR="004C7168" w:rsidRPr="004C7168" w:rsidRDefault="004C7168" w:rsidP="002E7753">
            <w:pPr>
              <w:pStyle w:val="a5"/>
              <w:spacing w:before="4"/>
              <w:ind w:left="4" w:right="4"/>
              <w:rPr>
                <w:sz w:val="20"/>
                <w:szCs w:val="20"/>
              </w:rPr>
            </w:pPr>
            <w:r w:rsidRPr="004C7168">
              <w:rPr>
                <w:b/>
                <w:bCs/>
                <w:sz w:val="20"/>
                <w:szCs w:val="20"/>
              </w:rPr>
              <w:lastRenderedPageBreak/>
              <w:t xml:space="preserve">Образ </w:t>
            </w:r>
            <w:r w:rsidRPr="004C7168">
              <w:rPr>
                <w:rFonts w:ascii="Arial" w:hAnsi="Arial" w:cs="Arial"/>
                <w:b/>
                <w:bCs/>
                <w:w w:val="91"/>
                <w:sz w:val="20"/>
                <w:szCs w:val="20"/>
              </w:rPr>
              <w:t xml:space="preserve">я. </w:t>
            </w:r>
            <w:r w:rsidRPr="004C7168">
              <w:rPr>
                <w:sz w:val="20"/>
                <w:szCs w:val="20"/>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4C7168" w:rsidRPr="004C7168" w:rsidRDefault="004C7168" w:rsidP="002E7753">
            <w:pPr>
              <w:pStyle w:val="a5"/>
              <w:ind w:left="4" w:right="9"/>
              <w:rPr>
                <w:sz w:val="20"/>
                <w:szCs w:val="20"/>
              </w:rPr>
            </w:pPr>
            <w:r w:rsidRPr="004C7168">
              <w:rPr>
                <w:sz w:val="20"/>
                <w:szCs w:val="20"/>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4C7168" w:rsidRPr="004C7168" w:rsidRDefault="004C7168" w:rsidP="002E7753">
            <w:pPr>
              <w:pStyle w:val="a5"/>
              <w:ind w:right="9"/>
              <w:rPr>
                <w:sz w:val="20"/>
                <w:szCs w:val="20"/>
              </w:rPr>
            </w:pPr>
            <w:r w:rsidRPr="004C7168">
              <w:rPr>
                <w:b/>
                <w:bCs/>
                <w:sz w:val="20"/>
                <w:szCs w:val="20"/>
              </w:rPr>
              <w:lastRenderedPageBreak/>
              <w:t xml:space="preserve">Семья. </w:t>
            </w:r>
            <w:r w:rsidRPr="004C7168">
              <w:rPr>
                <w:sz w:val="20"/>
                <w:szCs w:val="20"/>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4C7168" w:rsidRPr="004C7168" w:rsidRDefault="004C7168" w:rsidP="002E7753">
            <w:pPr>
              <w:pStyle w:val="a5"/>
              <w:rPr>
                <w:sz w:val="20"/>
                <w:szCs w:val="20"/>
              </w:rPr>
            </w:pPr>
            <w:r w:rsidRPr="004C7168">
              <w:rPr>
                <w:sz w:val="20"/>
                <w:szCs w:val="20"/>
              </w:rPr>
              <w:t xml:space="preserve">Приучать к выполнению постоянных обязанностей по дому. </w:t>
            </w:r>
          </w:p>
          <w:p w:rsidR="004C7168" w:rsidRPr="004C7168" w:rsidRDefault="008B290C" w:rsidP="002E7753">
            <w:pPr>
              <w:pStyle w:val="a5"/>
              <w:ind w:right="9"/>
              <w:rPr>
                <w:sz w:val="20"/>
                <w:szCs w:val="20"/>
              </w:rPr>
            </w:pPr>
            <w:r w:rsidRPr="008B290C">
              <w:rPr>
                <w:b/>
                <w:bCs/>
                <w:sz w:val="20"/>
                <w:szCs w:val="20"/>
              </w:rPr>
              <w:t>Дошкольная группа</w:t>
            </w:r>
            <w:r w:rsidR="004C7168" w:rsidRPr="008B290C">
              <w:rPr>
                <w:b/>
                <w:bCs/>
                <w:sz w:val="20"/>
                <w:szCs w:val="20"/>
              </w:rPr>
              <w:t xml:space="preserve">. </w:t>
            </w:r>
            <w:r w:rsidR="004C7168" w:rsidRPr="008B290C">
              <w:rPr>
                <w:sz w:val="20"/>
                <w:szCs w:val="20"/>
              </w:rPr>
              <w:t xml:space="preserve">Продолжать формировать интерес к ближайшей окружающей среде: к </w:t>
            </w:r>
            <w:r w:rsidRPr="008B290C">
              <w:rPr>
                <w:sz w:val="20"/>
                <w:szCs w:val="20"/>
              </w:rPr>
              <w:t>дошкольной группе</w:t>
            </w:r>
            <w:r w:rsidR="004C7168" w:rsidRPr="008B290C">
              <w:rPr>
                <w:sz w:val="20"/>
                <w:szCs w:val="20"/>
              </w:rPr>
              <w:t>,</w:t>
            </w:r>
            <w:r w:rsidR="004C7168" w:rsidRPr="004C7168">
              <w:rPr>
                <w:sz w:val="20"/>
                <w:szCs w:val="20"/>
              </w:rPr>
              <w:t xml:space="preserve"> дому, где живут дети, участку детского сада и др. Обращать внимание на своеобразие оформления разных помещений. </w:t>
            </w:r>
          </w:p>
          <w:p w:rsidR="004C7168" w:rsidRPr="004C7168" w:rsidRDefault="004C7168" w:rsidP="002E7753">
            <w:pPr>
              <w:pStyle w:val="a5"/>
              <w:ind w:right="9"/>
              <w:rPr>
                <w:sz w:val="20"/>
                <w:szCs w:val="20"/>
              </w:rPr>
            </w:pPr>
            <w:r w:rsidRPr="004C7168">
              <w:rPr>
                <w:sz w:val="20"/>
                <w:szCs w:val="20"/>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4C7168" w:rsidRPr="004C7168" w:rsidRDefault="004C7168" w:rsidP="002E7753">
            <w:pPr>
              <w:pStyle w:val="a5"/>
              <w:ind w:right="9"/>
              <w:rPr>
                <w:sz w:val="20"/>
                <w:szCs w:val="20"/>
              </w:rPr>
            </w:pPr>
            <w:r w:rsidRPr="004C7168">
              <w:rPr>
                <w:sz w:val="20"/>
                <w:szCs w:val="20"/>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C7168" w:rsidRPr="004C7168" w:rsidRDefault="004C7168" w:rsidP="002E7753">
            <w:pPr>
              <w:pStyle w:val="a5"/>
              <w:ind w:right="9"/>
              <w:rPr>
                <w:sz w:val="20"/>
                <w:szCs w:val="20"/>
              </w:rPr>
            </w:pPr>
            <w:r w:rsidRPr="004C7168">
              <w:rPr>
                <w:sz w:val="20"/>
                <w:szCs w:val="20"/>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 водятся в детском саду, в том числе и совместно с родителями (спектакли, спортивные праздники и развлечения, подготовка выставок детских работ). </w:t>
            </w:r>
          </w:p>
          <w:p w:rsidR="004C7168" w:rsidRPr="004C7168" w:rsidRDefault="004C7168" w:rsidP="002E7753">
            <w:pPr>
              <w:pStyle w:val="a5"/>
              <w:ind w:right="9"/>
              <w:rPr>
                <w:sz w:val="20"/>
                <w:szCs w:val="20"/>
              </w:rPr>
            </w:pPr>
            <w:r w:rsidRPr="004C7168">
              <w:rPr>
                <w:b/>
                <w:bCs/>
                <w:sz w:val="20"/>
                <w:szCs w:val="20"/>
              </w:rPr>
              <w:t xml:space="preserve">Родная страна. </w:t>
            </w:r>
            <w:r w:rsidRPr="004C7168">
              <w:rPr>
                <w:sz w:val="20"/>
                <w:szCs w:val="20"/>
              </w:rPr>
              <w:t xml:space="preserve">Расширять представления о </w:t>
            </w:r>
            <w:r w:rsidRPr="004C7168">
              <w:rPr>
                <w:sz w:val="20"/>
                <w:szCs w:val="20"/>
              </w:rPr>
              <w:lastRenderedPageBreak/>
              <w:t xml:space="preserve">малой Родине. Рассказывать детям о достопримечательностях, культуре, традициях родного края; о замечательных людях, про славивших свой край. </w:t>
            </w:r>
          </w:p>
          <w:p w:rsidR="004C7168" w:rsidRPr="004C7168" w:rsidRDefault="004C7168" w:rsidP="002E7753">
            <w:pPr>
              <w:pStyle w:val="a5"/>
              <w:ind w:right="9"/>
              <w:rPr>
                <w:sz w:val="20"/>
                <w:szCs w:val="20"/>
              </w:rPr>
            </w:pPr>
            <w:r w:rsidRPr="004C7168">
              <w:rPr>
                <w:sz w:val="20"/>
                <w:szCs w:val="20"/>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C7168" w:rsidRPr="004C7168" w:rsidRDefault="004C7168" w:rsidP="002E7753">
            <w:pPr>
              <w:pStyle w:val="a5"/>
              <w:ind w:right="9"/>
              <w:rPr>
                <w:sz w:val="20"/>
                <w:szCs w:val="20"/>
              </w:rPr>
            </w:pPr>
            <w:r w:rsidRPr="004C7168">
              <w:rPr>
                <w:sz w:val="20"/>
                <w:szCs w:val="20"/>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4C7168" w:rsidRPr="004C7168" w:rsidRDefault="004C7168" w:rsidP="002E7753">
            <w:pPr>
              <w:pStyle w:val="a5"/>
              <w:ind w:right="9"/>
              <w:rPr>
                <w:sz w:val="20"/>
                <w:szCs w:val="20"/>
              </w:rPr>
            </w:pPr>
            <w:r w:rsidRPr="004C7168">
              <w:rPr>
                <w:sz w:val="20"/>
                <w:szCs w:val="20"/>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4C7168" w:rsidRDefault="004C7168" w:rsidP="004C7168">
            <w:pPr>
              <w:pStyle w:val="a5"/>
              <w:spacing w:line="302" w:lineRule="exact"/>
              <w:ind w:right="14"/>
              <w:rPr>
                <w:b/>
                <w:bCs/>
                <w:i/>
                <w:iCs/>
                <w:sz w:val="25"/>
                <w:szCs w:val="25"/>
              </w:rPr>
            </w:pPr>
          </w:p>
        </w:tc>
        <w:tc>
          <w:tcPr>
            <w:tcW w:w="4615" w:type="dxa"/>
          </w:tcPr>
          <w:p w:rsidR="004C7168" w:rsidRPr="004C7168" w:rsidRDefault="004C7168" w:rsidP="002E7753">
            <w:pPr>
              <w:pStyle w:val="a5"/>
              <w:ind w:right="9"/>
              <w:rPr>
                <w:sz w:val="20"/>
                <w:szCs w:val="20"/>
              </w:rPr>
            </w:pPr>
            <w:r w:rsidRPr="004C7168">
              <w:rPr>
                <w:b/>
                <w:bCs/>
                <w:sz w:val="20"/>
                <w:szCs w:val="20"/>
              </w:rPr>
              <w:lastRenderedPageBreak/>
              <w:t xml:space="preserve">Культурно-гигиенические навыки. </w:t>
            </w:r>
            <w:r w:rsidRPr="004C7168">
              <w:rPr>
                <w:sz w:val="20"/>
                <w:szCs w:val="20"/>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4C7168" w:rsidRPr="004C7168" w:rsidRDefault="004C7168" w:rsidP="002E7753">
            <w:pPr>
              <w:pStyle w:val="a5"/>
              <w:ind w:left="4" w:right="19"/>
              <w:rPr>
                <w:sz w:val="20"/>
                <w:szCs w:val="20"/>
              </w:rPr>
            </w:pPr>
            <w:r w:rsidRPr="004C7168">
              <w:rPr>
                <w:sz w:val="20"/>
                <w:szCs w:val="20"/>
              </w:rPr>
              <w:t xml:space="preserve">Закреплять умение замечать и самостоятельно устранять непорядок в своем внешнем виде. </w:t>
            </w:r>
          </w:p>
          <w:p w:rsidR="004C7168" w:rsidRPr="004C7168" w:rsidRDefault="004C7168" w:rsidP="002E7753">
            <w:pPr>
              <w:pStyle w:val="a5"/>
              <w:ind w:right="9"/>
              <w:rPr>
                <w:sz w:val="20"/>
                <w:szCs w:val="20"/>
              </w:rPr>
            </w:pPr>
            <w:r w:rsidRPr="004C7168">
              <w:rPr>
                <w:sz w:val="20"/>
                <w:szCs w:val="20"/>
              </w:rPr>
              <w:t xml:space="preserve">Совершенствовать культуру еды: умение правильно пользоваться столовыми приборами (вилкой, ножом); есть аккуратно, бесшумно, </w:t>
            </w:r>
            <w:r w:rsidRPr="004C7168">
              <w:rPr>
                <w:sz w:val="20"/>
                <w:szCs w:val="20"/>
              </w:rPr>
              <w:lastRenderedPageBreak/>
              <w:t xml:space="preserve">сохраняя правильную осанку за столом; обращаться с просьбой, благодарить. </w:t>
            </w:r>
          </w:p>
          <w:p w:rsidR="004C7168" w:rsidRPr="004C7168" w:rsidRDefault="004C7168" w:rsidP="002E7753">
            <w:pPr>
              <w:pStyle w:val="a5"/>
              <w:rPr>
                <w:sz w:val="20"/>
                <w:szCs w:val="20"/>
              </w:rPr>
            </w:pPr>
            <w:r w:rsidRPr="004C7168">
              <w:rPr>
                <w:b/>
                <w:bCs/>
                <w:sz w:val="20"/>
                <w:szCs w:val="20"/>
              </w:rPr>
              <w:t xml:space="preserve">Самообслуживание. </w:t>
            </w:r>
            <w:r w:rsidRPr="004C7168">
              <w:rPr>
                <w:sz w:val="20"/>
                <w:szCs w:val="20"/>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132 133 </w:t>
            </w:r>
          </w:p>
          <w:p w:rsidR="004C7168" w:rsidRPr="004C7168" w:rsidRDefault="004C7168" w:rsidP="002E7753">
            <w:pPr>
              <w:pStyle w:val="a5"/>
              <w:rPr>
                <w:sz w:val="20"/>
                <w:szCs w:val="20"/>
              </w:rPr>
            </w:pPr>
            <w:r w:rsidRPr="004C7168">
              <w:rPr>
                <w:sz w:val="20"/>
                <w:szCs w:val="20"/>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C7168" w:rsidRPr="004C7168" w:rsidRDefault="004C7168" w:rsidP="002E7753">
            <w:pPr>
              <w:pStyle w:val="a5"/>
              <w:spacing w:before="4"/>
              <w:ind w:left="4" w:right="14"/>
              <w:rPr>
                <w:sz w:val="20"/>
                <w:szCs w:val="20"/>
              </w:rPr>
            </w:pPr>
            <w:r w:rsidRPr="004C7168">
              <w:rPr>
                <w:b/>
                <w:bCs/>
                <w:sz w:val="20"/>
                <w:szCs w:val="20"/>
              </w:rPr>
              <w:t xml:space="preserve">Общественно-полезный труд. </w:t>
            </w:r>
            <w:r w:rsidRPr="004C7168">
              <w:rPr>
                <w:sz w:val="20"/>
                <w:szCs w:val="20"/>
              </w:rPr>
              <w:t xml:space="preserve">Воспитывать у детей положительное отношение к труду, желание выполнять посильные трудовые поручения. </w:t>
            </w:r>
          </w:p>
          <w:p w:rsidR="004C7168" w:rsidRPr="004C7168" w:rsidRDefault="004C7168" w:rsidP="002E7753">
            <w:pPr>
              <w:pStyle w:val="a5"/>
              <w:rPr>
                <w:sz w:val="20"/>
                <w:szCs w:val="20"/>
              </w:rPr>
            </w:pPr>
            <w:r w:rsidRPr="004C7168">
              <w:rPr>
                <w:sz w:val="20"/>
                <w:szCs w:val="20"/>
              </w:rPr>
              <w:t xml:space="preserve">Разъяснять детям значимость их труда. </w:t>
            </w:r>
          </w:p>
          <w:p w:rsidR="004C7168" w:rsidRPr="004C7168" w:rsidRDefault="004C7168" w:rsidP="002E7753">
            <w:pPr>
              <w:pStyle w:val="a5"/>
              <w:rPr>
                <w:sz w:val="20"/>
                <w:szCs w:val="20"/>
              </w:rPr>
            </w:pPr>
            <w:r w:rsidRPr="004C7168">
              <w:rPr>
                <w:sz w:val="20"/>
                <w:szCs w:val="20"/>
              </w:rPr>
              <w:t xml:space="preserve">Воспитывать желание участвовать в совместной трудовой деятельности. </w:t>
            </w:r>
          </w:p>
          <w:p w:rsidR="004C7168" w:rsidRPr="004C7168" w:rsidRDefault="004C7168" w:rsidP="004C7168">
            <w:pPr>
              <w:pStyle w:val="a5"/>
              <w:spacing w:before="4"/>
              <w:ind w:left="4" w:right="9"/>
              <w:rPr>
                <w:sz w:val="20"/>
                <w:szCs w:val="20"/>
              </w:rPr>
            </w:pPr>
            <w:r w:rsidRPr="004C7168">
              <w:rPr>
                <w:sz w:val="20"/>
                <w:szCs w:val="20"/>
              </w:rPr>
              <w:t xml:space="preserve">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C7168" w:rsidRPr="004C7168" w:rsidRDefault="004C7168" w:rsidP="002E7753">
            <w:pPr>
              <w:pStyle w:val="a5"/>
              <w:spacing w:before="4"/>
              <w:ind w:left="4" w:right="14"/>
              <w:rPr>
                <w:sz w:val="20"/>
                <w:szCs w:val="20"/>
              </w:rPr>
            </w:pPr>
            <w:r w:rsidRPr="004C7168">
              <w:rPr>
                <w:sz w:val="20"/>
                <w:szCs w:val="20"/>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C7168" w:rsidRPr="004C7168" w:rsidRDefault="004C7168" w:rsidP="002E7753">
            <w:pPr>
              <w:pStyle w:val="a5"/>
              <w:rPr>
                <w:sz w:val="20"/>
                <w:szCs w:val="20"/>
              </w:rPr>
            </w:pPr>
            <w:r w:rsidRPr="004C7168">
              <w:rPr>
                <w:sz w:val="20"/>
                <w:szCs w:val="20"/>
              </w:rPr>
              <w:t xml:space="preserve">Учить оценивать результат своей работы (с помощью взрослого). </w:t>
            </w:r>
          </w:p>
          <w:p w:rsidR="004C7168" w:rsidRPr="004C7168" w:rsidRDefault="004C7168" w:rsidP="002E7753">
            <w:pPr>
              <w:pStyle w:val="a5"/>
              <w:spacing w:before="4"/>
              <w:ind w:left="4" w:right="14"/>
              <w:rPr>
                <w:sz w:val="20"/>
                <w:szCs w:val="20"/>
              </w:rPr>
            </w:pPr>
            <w:r w:rsidRPr="004C7168">
              <w:rPr>
                <w:sz w:val="20"/>
                <w:szCs w:val="20"/>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4C7168" w:rsidRPr="004C7168" w:rsidRDefault="004C7168" w:rsidP="002E7753">
            <w:pPr>
              <w:pStyle w:val="a5"/>
              <w:rPr>
                <w:sz w:val="20"/>
                <w:szCs w:val="20"/>
              </w:rPr>
            </w:pPr>
            <w:r w:rsidRPr="004C7168">
              <w:rPr>
                <w:sz w:val="20"/>
                <w:szCs w:val="20"/>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4C7168" w:rsidRPr="004C7168" w:rsidRDefault="004C7168" w:rsidP="002E7753">
            <w:pPr>
              <w:pStyle w:val="a5"/>
              <w:spacing w:before="4"/>
              <w:ind w:left="4" w:right="14"/>
              <w:rPr>
                <w:sz w:val="20"/>
                <w:szCs w:val="20"/>
              </w:rPr>
            </w:pPr>
            <w:r w:rsidRPr="004C7168">
              <w:rPr>
                <w:sz w:val="20"/>
                <w:szCs w:val="20"/>
              </w:rPr>
              <w:t xml:space="preserve">Продолжать учить детей помогать взрослым поддерживать порядок в группе: протирать </w:t>
            </w:r>
            <w:r w:rsidRPr="004C7168">
              <w:rPr>
                <w:sz w:val="20"/>
                <w:szCs w:val="20"/>
              </w:rPr>
              <w:lastRenderedPageBreak/>
              <w:t xml:space="preserve">игрушки, строительный материал и т. п. </w:t>
            </w:r>
          </w:p>
          <w:p w:rsidR="004C7168" w:rsidRPr="004C7168" w:rsidRDefault="004C7168" w:rsidP="002E7753">
            <w:pPr>
              <w:pStyle w:val="a5"/>
              <w:spacing w:before="4"/>
              <w:ind w:left="4" w:right="14"/>
              <w:rPr>
                <w:sz w:val="20"/>
                <w:szCs w:val="20"/>
              </w:rPr>
            </w:pPr>
            <w:r w:rsidRPr="004C7168">
              <w:rPr>
                <w:sz w:val="20"/>
                <w:szCs w:val="20"/>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C7168" w:rsidRPr="004C7168" w:rsidRDefault="004C7168" w:rsidP="002E7753">
            <w:pPr>
              <w:pStyle w:val="a5"/>
              <w:spacing w:before="4"/>
              <w:ind w:left="4" w:right="14"/>
              <w:rPr>
                <w:sz w:val="20"/>
                <w:szCs w:val="20"/>
              </w:rPr>
            </w:pPr>
            <w:r w:rsidRPr="004C7168">
              <w:rPr>
                <w:sz w:val="20"/>
                <w:szCs w:val="20"/>
              </w:rPr>
              <w:t xml:space="preserve">Приучать добросовестно выполнять обязанности дежурных по столовой: сервировать стол, приводить его в порядок после еды. </w:t>
            </w:r>
          </w:p>
          <w:p w:rsidR="004C7168" w:rsidRPr="004C7168" w:rsidRDefault="004C7168" w:rsidP="002E7753">
            <w:pPr>
              <w:pStyle w:val="a5"/>
              <w:rPr>
                <w:sz w:val="20"/>
                <w:szCs w:val="20"/>
              </w:rPr>
            </w:pPr>
            <w:r w:rsidRPr="004C7168">
              <w:rPr>
                <w:b/>
                <w:bCs/>
                <w:sz w:val="20"/>
                <w:szCs w:val="20"/>
              </w:rPr>
              <w:t xml:space="preserve">Труд в природе. </w:t>
            </w:r>
            <w:r w:rsidRPr="004C7168">
              <w:rPr>
                <w:sz w:val="20"/>
                <w:szCs w:val="2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w:t>
            </w:r>
            <w:r w:rsidR="002E7753">
              <w:rPr>
                <w:sz w:val="20"/>
                <w:szCs w:val="20"/>
              </w:rPr>
              <w:t>е растения, рыхлить почву</w:t>
            </w:r>
            <w:r w:rsidRPr="004C7168">
              <w:rPr>
                <w:sz w:val="20"/>
                <w:szCs w:val="20"/>
              </w:rPr>
              <w:t xml:space="preserve">). </w:t>
            </w:r>
          </w:p>
          <w:p w:rsidR="004C7168" w:rsidRPr="004C7168" w:rsidRDefault="004C7168" w:rsidP="002E7753">
            <w:pPr>
              <w:pStyle w:val="a5"/>
              <w:rPr>
                <w:sz w:val="20"/>
                <w:szCs w:val="20"/>
              </w:rPr>
            </w:pPr>
            <w:r w:rsidRPr="004C7168">
              <w:rPr>
                <w:sz w:val="20"/>
                <w:szCs w:val="20"/>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4C7168" w:rsidRPr="002E7753" w:rsidRDefault="004C7168" w:rsidP="002E7753">
            <w:pPr>
              <w:pStyle w:val="a5"/>
              <w:rPr>
                <w:sz w:val="20"/>
                <w:szCs w:val="20"/>
              </w:rPr>
            </w:pPr>
            <w:r w:rsidRPr="004C7168">
              <w:rPr>
                <w:b/>
                <w:bCs/>
                <w:sz w:val="20"/>
                <w:szCs w:val="20"/>
              </w:rPr>
              <w:t xml:space="preserve">Уважение к труду взрослых. </w:t>
            </w:r>
            <w:r w:rsidRPr="004C7168">
              <w:rPr>
                <w:sz w:val="20"/>
                <w:szCs w:val="20"/>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bl>
    <w:p w:rsidR="002E7753" w:rsidRDefault="002E7753" w:rsidP="00CF1F7D">
      <w:pPr>
        <w:pStyle w:val="a5"/>
        <w:spacing w:line="297" w:lineRule="exact"/>
        <w:jc w:val="center"/>
        <w:rPr>
          <w:b/>
          <w:sz w:val="25"/>
          <w:szCs w:val="25"/>
        </w:rPr>
      </w:pPr>
    </w:p>
    <w:p w:rsidR="00CF1F7D" w:rsidRDefault="00DB6731" w:rsidP="00CF1F7D">
      <w:pPr>
        <w:pStyle w:val="a5"/>
        <w:spacing w:line="297" w:lineRule="exact"/>
        <w:jc w:val="center"/>
        <w:rPr>
          <w:b/>
          <w:sz w:val="25"/>
          <w:szCs w:val="25"/>
        </w:rPr>
      </w:pPr>
      <w:r>
        <w:rPr>
          <w:b/>
          <w:sz w:val="25"/>
          <w:szCs w:val="25"/>
        </w:rPr>
        <w:t xml:space="preserve">Подготовительный к школе </w:t>
      </w:r>
      <w:r w:rsidR="00101937" w:rsidRPr="00101937">
        <w:rPr>
          <w:b/>
          <w:sz w:val="25"/>
          <w:szCs w:val="25"/>
        </w:rPr>
        <w:t xml:space="preserve"> возраст</w:t>
      </w:r>
    </w:p>
    <w:p w:rsidR="002E7753" w:rsidRDefault="002E7753" w:rsidP="00CF1F7D">
      <w:pPr>
        <w:pStyle w:val="a5"/>
        <w:spacing w:line="297" w:lineRule="exact"/>
        <w:jc w:val="center"/>
        <w:rPr>
          <w:b/>
          <w:sz w:val="25"/>
          <w:szCs w:val="25"/>
        </w:rPr>
      </w:pPr>
    </w:p>
    <w:tbl>
      <w:tblPr>
        <w:tblStyle w:val="a3"/>
        <w:tblW w:w="0" w:type="auto"/>
        <w:tblLayout w:type="fixed"/>
        <w:tblLook w:val="04A0"/>
      </w:tblPr>
      <w:tblGrid>
        <w:gridCol w:w="3794"/>
        <w:gridCol w:w="3544"/>
        <w:gridCol w:w="3685"/>
        <w:gridCol w:w="4899"/>
      </w:tblGrid>
      <w:tr w:rsidR="002E7753" w:rsidTr="002E7753">
        <w:tc>
          <w:tcPr>
            <w:tcW w:w="3794" w:type="dxa"/>
          </w:tcPr>
          <w:p w:rsidR="002E7753" w:rsidRPr="00E1375B" w:rsidRDefault="002E7753" w:rsidP="0070714C">
            <w:pPr>
              <w:pStyle w:val="a5"/>
              <w:spacing w:line="307" w:lineRule="exact"/>
              <w:ind w:left="9"/>
              <w:jc w:val="center"/>
              <w:rPr>
                <w:b/>
                <w:bCs/>
                <w:sz w:val="20"/>
                <w:szCs w:val="20"/>
              </w:rPr>
            </w:pPr>
            <w:r w:rsidRPr="00E1375B">
              <w:rPr>
                <w:b/>
                <w:bCs/>
                <w:sz w:val="20"/>
                <w:szCs w:val="20"/>
              </w:rPr>
              <w:t>Формирование основ безопасности</w:t>
            </w:r>
          </w:p>
          <w:p w:rsidR="002E7753" w:rsidRPr="00E1375B" w:rsidRDefault="002E7753" w:rsidP="0070714C">
            <w:pPr>
              <w:pStyle w:val="a5"/>
              <w:spacing w:line="264" w:lineRule="exact"/>
              <w:jc w:val="center"/>
              <w:rPr>
                <w:b/>
                <w:bCs/>
                <w:iCs/>
                <w:sz w:val="20"/>
                <w:szCs w:val="20"/>
              </w:rPr>
            </w:pPr>
          </w:p>
        </w:tc>
        <w:tc>
          <w:tcPr>
            <w:tcW w:w="3544" w:type="dxa"/>
          </w:tcPr>
          <w:p w:rsidR="002E7753" w:rsidRPr="00E1375B" w:rsidRDefault="002E7753" w:rsidP="0070714C">
            <w:pPr>
              <w:pStyle w:val="a5"/>
              <w:spacing w:line="307" w:lineRule="exact"/>
              <w:jc w:val="center"/>
              <w:rPr>
                <w:b/>
                <w:bCs/>
                <w:sz w:val="20"/>
                <w:szCs w:val="20"/>
              </w:rPr>
            </w:pPr>
            <w:r w:rsidRPr="00E1375B">
              <w:rPr>
                <w:b/>
                <w:bCs/>
                <w:sz w:val="20"/>
                <w:szCs w:val="20"/>
              </w:rPr>
              <w:t>Социализация, развитие общения.</w:t>
            </w:r>
          </w:p>
          <w:p w:rsidR="002E7753" w:rsidRPr="00E1375B" w:rsidRDefault="002E7753" w:rsidP="0070714C">
            <w:pPr>
              <w:pStyle w:val="a5"/>
              <w:spacing w:line="264" w:lineRule="exact"/>
              <w:jc w:val="center"/>
              <w:rPr>
                <w:b/>
                <w:bCs/>
                <w:iCs/>
                <w:sz w:val="20"/>
                <w:szCs w:val="20"/>
              </w:rPr>
            </w:pPr>
          </w:p>
        </w:tc>
        <w:tc>
          <w:tcPr>
            <w:tcW w:w="3685" w:type="dxa"/>
          </w:tcPr>
          <w:p w:rsidR="002E7753" w:rsidRPr="00E1375B" w:rsidRDefault="002E7753" w:rsidP="0070714C">
            <w:pPr>
              <w:pStyle w:val="a5"/>
              <w:spacing w:line="307" w:lineRule="exact"/>
              <w:ind w:left="4"/>
              <w:jc w:val="center"/>
              <w:rPr>
                <w:b/>
                <w:bCs/>
                <w:sz w:val="20"/>
                <w:szCs w:val="20"/>
              </w:rPr>
            </w:pPr>
            <w:r w:rsidRPr="00E1375B">
              <w:rPr>
                <w:b/>
                <w:bCs/>
                <w:sz w:val="20"/>
                <w:szCs w:val="20"/>
              </w:rPr>
              <w:t>Ребенок в семье и сообществе.</w:t>
            </w:r>
          </w:p>
          <w:p w:rsidR="002E7753" w:rsidRPr="00E1375B" w:rsidRDefault="002E7753" w:rsidP="0070714C">
            <w:pPr>
              <w:pStyle w:val="a5"/>
              <w:spacing w:line="264" w:lineRule="exact"/>
              <w:jc w:val="center"/>
              <w:rPr>
                <w:b/>
                <w:bCs/>
                <w:iCs/>
                <w:sz w:val="20"/>
                <w:szCs w:val="20"/>
              </w:rPr>
            </w:pPr>
          </w:p>
        </w:tc>
        <w:tc>
          <w:tcPr>
            <w:tcW w:w="4899" w:type="dxa"/>
          </w:tcPr>
          <w:p w:rsidR="002E7753" w:rsidRPr="00E1375B" w:rsidRDefault="002E7753" w:rsidP="002E7753">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2E7753" w:rsidTr="002E7753">
        <w:tc>
          <w:tcPr>
            <w:tcW w:w="3794" w:type="dxa"/>
          </w:tcPr>
          <w:p w:rsidR="002E7753" w:rsidRPr="002E7753" w:rsidRDefault="002E7753" w:rsidP="002E7753">
            <w:pPr>
              <w:pStyle w:val="a5"/>
              <w:ind w:right="355"/>
              <w:rPr>
                <w:sz w:val="20"/>
                <w:szCs w:val="20"/>
              </w:rPr>
            </w:pPr>
            <w:r w:rsidRPr="002E7753">
              <w:rPr>
                <w:sz w:val="20"/>
                <w:szCs w:val="20"/>
              </w:rPr>
              <w:t xml:space="preserve">Безопасное поведение в природе. Формировать основы экологической культуры. Продолжать знакомить с правилами поведения на природе. </w:t>
            </w:r>
          </w:p>
          <w:p w:rsidR="002E7753" w:rsidRPr="002E7753" w:rsidRDefault="002E7753" w:rsidP="002E7753">
            <w:pPr>
              <w:pStyle w:val="a5"/>
              <w:ind w:left="4" w:right="9"/>
              <w:rPr>
                <w:sz w:val="20"/>
                <w:szCs w:val="20"/>
              </w:rPr>
            </w:pPr>
            <w:r w:rsidRPr="002E7753">
              <w:rPr>
                <w:sz w:val="20"/>
                <w:szCs w:val="20"/>
              </w:rPr>
              <w:t xml:space="preserve">Знакомить с Красной книгой, с отдельными представителями животного и растительного мира, занесенными в </w:t>
            </w:r>
            <w:r w:rsidRPr="002E7753">
              <w:rPr>
                <w:sz w:val="20"/>
                <w:szCs w:val="20"/>
              </w:rPr>
              <w:lastRenderedPageBreak/>
              <w:t xml:space="preserve">нее. </w:t>
            </w:r>
          </w:p>
          <w:p w:rsidR="002E7753" w:rsidRPr="002E7753" w:rsidRDefault="002E7753" w:rsidP="002E7753">
            <w:pPr>
              <w:pStyle w:val="a5"/>
              <w:ind w:left="4" w:right="9"/>
              <w:rPr>
                <w:sz w:val="20"/>
                <w:szCs w:val="20"/>
              </w:rPr>
            </w:pPr>
            <w:r w:rsidRPr="002E7753">
              <w:rPr>
                <w:sz w:val="20"/>
                <w:szCs w:val="20"/>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2E7753" w:rsidRPr="002E7753" w:rsidRDefault="002E7753" w:rsidP="002E7753">
            <w:pPr>
              <w:pStyle w:val="a5"/>
              <w:ind w:left="4" w:right="9"/>
              <w:rPr>
                <w:sz w:val="20"/>
                <w:szCs w:val="20"/>
              </w:rPr>
            </w:pPr>
            <w:r w:rsidRPr="002E7753">
              <w:rPr>
                <w:sz w:val="20"/>
                <w:szCs w:val="20"/>
              </w:rPr>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w:t>
            </w:r>
          </w:p>
          <w:p w:rsidR="002E7753" w:rsidRPr="002E7753" w:rsidRDefault="002E7753" w:rsidP="002E7753">
            <w:pPr>
              <w:pStyle w:val="a5"/>
              <w:tabs>
                <w:tab w:val="left" w:pos="547"/>
                <w:tab w:val="left" w:pos="7546"/>
              </w:tabs>
              <w:rPr>
                <w:sz w:val="20"/>
                <w:szCs w:val="20"/>
              </w:rPr>
            </w:pPr>
            <w:r w:rsidRPr="002E7753">
              <w:rPr>
                <w:sz w:val="20"/>
                <w:szCs w:val="20"/>
              </w:rPr>
              <w:t xml:space="preserve">Продолжать знакомить с дорожными знаками </w:t>
            </w:r>
            <w:r w:rsidRPr="002E7753">
              <w:rPr>
                <w:sz w:val="20"/>
                <w:szCs w:val="20"/>
              </w:rPr>
              <w:tab/>
              <w:t xml:space="preserve">предупреждающими, </w:t>
            </w:r>
          </w:p>
          <w:p w:rsidR="002E7753" w:rsidRPr="002E7753" w:rsidRDefault="002E7753" w:rsidP="002E7753">
            <w:pPr>
              <w:pStyle w:val="a5"/>
              <w:ind w:left="4" w:right="4"/>
              <w:rPr>
                <w:sz w:val="20"/>
                <w:szCs w:val="20"/>
              </w:rPr>
            </w:pPr>
            <w:r w:rsidRPr="002E7753">
              <w:rPr>
                <w:sz w:val="20"/>
                <w:szCs w:val="20"/>
              </w:rPr>
              <w:t xml:space="preserve">запрещающими и информационно-указательными. </w:t>
            </w:r>
          </w:p>
          <w:p w:rsidR="002E7753" w:rsidRPr="002E7753" w:rsidRDefault="002E7753" w:rsidP="002E7753">
            <w:pPr>
              <w:pStyle w:val="a5"/>
              <w:rPr>
                <w:sz w:val="20"/>
                <w:szCs w:val="20"/>
              </w:rPr>
            </w:pPr>
            <w:r w:rsidRPr="002E7753">
              <w:rPr>
                <w:sz w:val="20"/>
                <w:szCs w:val="20"/>
              </w:rPr>
              <w:t xml:space="preserve">Подводить детей к осознанию необходимости соблюдать правила дорожного движения. </w:t>
            </w:r>
          </w:p>
          <w:p w:rsidR="002E7753" w:rsidRPr="002E7753" w:rsidRDefault="002E7753" w:rsidP="002E7753">
            <w:pPr>
              <w:pStyle w:val="a5"/>
              <w:rPr>
                <w:sz w:val="20"/>
                <w:szCs w:val="20"/>
              </w:rPr>
            </w:pPr>
            <w:r w:rsidRPr="002E7753">
              <w:rPr>
                <w:sz w:val="20"/>
                <w:szCs w:val="20"/>
              </w:rPr>
              <w:t xml:space="preserve">Расширять представления детей о работе ГИБДД. </w:t>
            </w:r>
          </w:p>
          <w:p w:rsidR="002E7753" w:rsidRDefault="002E7753" w:rsidP="002E7753">
            <w:pPr>
              <w:pStyle w:val="a5"/>
              <w:rPr>
                <w:sz w:val="20"/>
                <w:szCs w:val="20"/>
              </w:rPr>
            </w:pPr>
            <w:r w:rsidRPr="002E7753">
              <w:rPr>
                <w:sz w:val="20"/>
                <w:szCs w:val="20"/>
              </w:rP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p>
          <w:p w:rsidR="002E7753" w:rsidRPr="002E7753" w:rsidRDefault="002E7753" w:rsidP="002E7753">
            <w:pPr>
              <w:pStyle w:val="a5"/>
              <w:rPr>
                <w:sz w:val="20"/>
                <w:szCs w:val="20"/>
              </w:rPr>
            </w:pPr>
            <w:r w:rsidRPr="002E7753">
              <w:rPr>
                <w:sz w:val="20"/>
                <w:szCs w:val="20"/>
              </w:rPr>
              <w:t xml:space="preserve">Формировать умение находить дорогу из дома в детский сад на схеме местности. </w:t>
            </w:r>
          </w:p>
          <w:p w:rsidR="002E7753" w:rsidRPr="002E7753" w:rsidRDefault="002E7753" w:rsidP="002E7753">
            <w:pPr>
              <w:pStyle w:val="a5"/>
              <w:ind w:left="4" w:right="4"/>
              <w:rPr>
                <w:sz w:val="20"/>
                <w:szCs w:val="20"/>
              </w:rPr>
            </w:pPr>
            <w:r w:rsidRPr="002E7753">
              <w:rPr>
                <w:sz w:val="20"/>
                <w:szCs w:val="20"/>
              </w:rP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2E7753" w:rsidRPr="002E7753" w:rsidRDefault="002E7753" w:rsidP="002E7753">
            <w:pPr>
              <w:pStyle w:val="a5"/>
              <w:ind w:left="4" w:right="9"/>
              <w:rPr>
                <w:sz w:val="20"/>
                <w:szCs w:val="20"/>
              </w:rPr>
            </w:pPr>
            <w:r w:rsidRPr="002E7753">
              <w:rPr>
                <w:sz w:val="20"/>
                <w:szCs w:val="20"/>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2E7753" w:rsidRPr="002E7753" w:rsidRDefault="002E7753" w:rsidP="002E7753">
            <w:pPr>
              <w:pStyle w:val="a5"/>
              <w:ind w:left="4" w:right="9"/>
              <w:rPr>
                <w:sz w:val="20"/>
                <w:szCs w:val="20"/>
              </w:rPr>
            </w:pPr>
            <w:r w:rsidRPr="002E7753">
              <w:rPr>
                <w:sz w:val="20"/>
                <w:szCs w:val="20"/>
              </w:rPr>
              <w:t xml:space="preserve">Подвести детей к пониманию </w:t>
            </w:r>
            <w:r w:rsidRPr="002E7753">
              <w:rPr>
                <w:sz w:val="20"/>
                <w:szCs w:val="20"/>
              </w:rPr>
              <w:lastRenderedPageBreak/>
              <w:t xml:space="preserve">необходимости соблюдать меры предосторожности, учить оценивать свои возможности по преодолению опасности. </w:t>
            </w:r>
          </w:p>
          <w:p w:rsidR="002E7753" w:rsidRPr="002E7753" w:rsidRDefault="002E7753" w:rsidP="002E7753">
            <w:pPr>
              <w:pStyle w:val="a5"/>
              <w:ind w:left="4" w:right="9"/>
              <w:rPr>
                <w:sz w:val="20"/>
                <w:szCs w:val="20"/>
              </w:rPr>
            </w:pPr>
            <w:r w:rsidRPr="002E7753">
              <w:rPr>
                <w:sz w:val="20"/>
                <w:szCs w:val="20"/>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E7753" w:rsidRPr="002E7753" w:rsidRDefault="002E7753" w:rsidP="002E7753">
            <w:pPr>
              <w:pStyle w:val="a5"/>
              <w:rPr>
                <w:sz w:val="20"/>
                <w:szCs w:val="20"/>
              </w:rPr>
            </w:pPr>
            <w:r w:rsidRPr="002E7753">
              <w:rPr>
                <w:sz w:val="20"/>
                <w:szCs w:val="20"/>
              </w:rPr>
              <w:t xml:space="preserve">Расширять знания детей о работе МЧС, пожарной службы, службы скорой помощи. </w:t>
            </w:r>
          </w:p>
          <w:p w:rsidR="002E7753" w:rsidRPr="002E7753" w:rsidRDefault="002E7753" w:rsidP="002E7753">
            <w:pPr>
              <w:pStyle w:val="a5"/>
              <w:ind w:left="4" w:right="9"/>
              <w:rPr>
                <w:sz w:val="20"/>
                <w:szCs w:val="20"/>
              </w:rPr>
            </w:pPr>
            <w:r w:rsidRPr="002E7753">
              <w:rPr>
                <w:sz w:val="20"/>
                <w:szCs w:val="20"/>
              </w:rPr>
              <w:t xml:space="preserve">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E7753" w:rsidRPr="002E7753" w:rsidRDefault="002E7753" w:rsidP="002E7753">
            <w:pPr>
              <w:pStyle w:val="a5"/>
              <w:ind w:left="4" w:right="9"/>
              <w:rPr>
                <w:sz w:val="20"/>
                <w:szCs w:val="20"/>
              </w:rPr>
            </w:pPr>
            <w:r w:rsidRPr="002E7753">
              <w:rPr>
                <w:sz w:val="20"/>
                <w:szCs w:val="20"/>
              </w:rPr>
              <w:t xml:space="preserve">Закреплять умение называть свое имя, фамилию, возраст, домашний адрес, телефон. </w:t>
            </w:r>
          </w:p>
          <w:p w:rsidR="002E7753" w:rsidRDefault="002E7753" w:rsidP="002E7753">
            <w:pPr>
              <w:pStyle w:val="a5"/>
              <w:spacing w:line="297" w:lineRule="exact"/>
              <w:rPr>
                <w:b/>
                <w:bCs/>
                <w:i/>
                <w:iCs/>
                <w:color w:val="FF0000"/>
                <w:sz w:val="25"/>
                <w:szCs w:val="25"/>
              </w:rPr>
            </w:pPr>
          </w:p>
        </w:tc>
        <w:tc>
          <w:tcPr>
            <w:tcW w:w="3544" w:type="dxa"/>
          </w:tcPr>
          <w:p w:rsidR="002E7753" w:rsidRPr="002E7753" w:rsidRDefault="002E7753" w:rsidP="002E7753">
            <w:pPr>
              <w:pStyle w:val="a5"/>
              <w:ind w:left="4" w:right="4"/>
              <w:rPr>
                <w:sz w:val="20"/>
                <w:szCs w:val="20"/>
              </w:rPr>
            </w:pPr>
            <w:r w:rsidRPr="002E7753">
              <w:rPr>
                <w:sz w:val="20"/>
                <w:szCs w:val="20"/>
              </w:rPr>
              <w:lastRenderedPageBreak/>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2E7753" w:rsidRPr="002E7753" w:rsidRDefault="002E7753" w:rsidP="002E7753">
            <w:pPr>
              <w:pStyle w:val="a5"/>
              <w:ind w:left="4" w:right="9"/>
              <w:rPr>
                <w:sz w:val="20"/>
                <w:szCs w:val="20"/>
              </w:rPr>
            </w:pPr>
            <w:r w:rsidRPr="002E7753">
              <w:rPr>
                <w:sz w:val="20"/>
                <w:szCs w:val="20"/>
              </w:rPr>
              <w:lastRenderedPageBreak/>
              <w:t xml:space="preserve">Воспитывать организованность, дисциплинированность, коллективизм, уважение к старшим. </w:t>
            </w:r>
          </w:p>
          <w:p w:rsidR="002E7753" w:rsidRPr="002E7753" w:rsidRDefault="002E7753" w:rsidP="002E7753">
            <w:pPr>
              <w:pStyle w:val="a5"/>
              <w:rPr>
                <w:sz w:val="20"/>
                <w:szCs w:val="20"/>
              </w:rPr>
            </w:pPr>
            <w:r w:rsidRPr="002E7753">
              <w:rPr>
                <w:sz w:val="20"/>
                <w:szCs w:val="20"/>
              </w:rPr>
              <w:t>Воспитывать заботливое отношение к малышам, пожилым людям; учить помогать им.</w:t>
            </w:r>
          </w:p>
          <w:p w:rsidR="002E7753" w:rsidRPr="002E7753" w:rsidRDefault="002E7753" w:rsidP="002E7753">
            <w:pPr>
              <w:pStyle w:val="a5"/>
              <w:ind w:left="4" w:right="9"/>
              <w:rPr>
                <w:sz w:val="20"/>
                <w:szCs w:val="20"/>
              </w:rPr>
            </w:pPr>
            <w:r w:rsidRPr="002E7753">
              <w:rPr>
                <w:sz w:val="20"/>
                <w:szCs w:val="20"/>
              </w:rPr>
              <w:t xml:space="preserve">Формировать такие качества, как сочувствие, отзывчивость, справедливость, скромность. </w:t>
            </w:r>
          </w:p>
          <w:p w:rsidR="002E7753" w:rsidRPr="002E7753" w:rsidRDefault="002E7753" w:rsidP="002E7753">
            <w:pPr>
              <w:pStyle w:val="a5"/>
              <w:ind w:left="4" w:right="4"/>
              <w:rPr>
                <w:sz w:val="20"/>
                <w:szCs w:val="20"/>
              </w:rPr>
            </w:pPr>
            <w:r w:rsidRPr="002E7753">
              <w:rPr>
                <w:sz w:val="20"/>
                <w:szCs w:val="20"/>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2E7753" w:rsidRPr="002E7753" w:rsidRDefault="002E7753" w:rsidP="002E7753">
            <w:pPr>
              <w:pStyle w:val="a5"/>
              <w:ind w:left="4" w:right="4"/>
              <w:rPr>
                <w:sz w:val="20"/>
                <w:szCs w:val="20"/>
              </w:rPr>
            </w:pPr>
            <w:r w:rsidRPr="002E7753">
              <w:rPr>
                <w:sz w:val="20"/>
                <w:szCs w:val="20"/>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2E7753" w:rsidRPr="002E7753" w:rsidRDefault="002E7753" w:rsidP="002E7753">
            <w:pPr>
              <w:pStyle w:val="a5"/>
              <w:ind w:left="4" w:right="9"/>
              <w:rPr>
                <w:sz w:val="20"/>
                <w:szCs w:val="20"/>
              </w:rPr>
            </w:pPr>
            <w:r w:rsidRPr="002E7753">
              <w:rPr>
                <w:sz w:val="20"/>
                <w:szCs w:val="20"/>
              </w:rPr>
              <w:t xml:space="preserve">Обогащать словарь формулами словесной вежливости (приветствие, прощание, просьбы, извинения). </w:t>
            </w:r>
          </w:p>
          <w:p w:rsidR="002E7753" w:rsidRPr="002E7753" w:rsidRDefault="002E7753" w:rsidP="002E7753">
            <w:pPr>
              <w:pStyle w:val="a5"/>
              <w:ind w:right="4"/>
              <w:rPr>
                <w:sz w:val="20"/>
                <w:szCs w:val="20"/>
              </w:rPr>
            </w:pPr>
            <w:r w:rsidRPr="002E7753">
              <w:rPr>
                <w:sz w:val="20"/>
                <w:szCs w:val="20"/>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2E7753" w:rsidRDefault="002E7753" w:rsidP="002E7753">
            <w:pPr>
              <w:pStyle w:val="a5"/>
              <w:spacing w:line="297" w:lineRule="exact"/>
              <w:rPr>
                <w:b/>
                <w:bCs/>
                <w:i/>
                <w:iCs/>
                <w:color w:val="FF0000"/>
                <w:sz w:val="25"/>
                <w:szCs w:val="25"/>
              </w:rPr>
            </w:pPr>
          </w:p>
        </w:tc>
        <w:tc>
          <w:tcPr>
            <w:tcW w:w="3685" w:type="dxa"/>
          </w:tcPr>
          <w:p w:rsidR="002E7753" w:rsidRPr="002E7753" w:rsidRDefault="002E7753" w:rsidP="002E7753">
            <w:pPr>
              <w:pStyle w:val="a5"/>
              <w:ind w:right="4"/>
              <w:rPr>
                <w:sz w:val="20"/>
                <w:szCs w:val="20"/>
              </w:rPr>
            </w:pPr>
            <w:r w:rsidRPr="002E7753">
              <w:rPr>
                <w:b/>
                <w:bCs/>
                <w:sz w:val="20"/>
                <w:szCs w:val="20"/>
              </w:rPr>
              <w:lastRenderedPageBreak/>
              <w:t xml:space="preserve">Образ </w:t>
            </w:r>
            <w:r w:rsidRPr="002E7753">
              <w:rPr>
                <w:rFonts w:ascii="Arial" w:hAnsi="Arial" w:cs="Arial"/>
                <w:b/>
                <w:bCs/>
                <w:w w:val="91"/>
                <w:sz w:val="20"/>
                <w:szCs w:val="20"/>
              </w:rPr>
              <w:t xml:space="preserve">я. </w:t>
            </w:r>
            <w:r w:rsidRPr="002E7753">
              <w:rPr>
                <w:sz w:val="20"/>
                <w:szCs w:val="20"/>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Pr="002E7753">
              <w:rPr>
                <w:sz w:val="20"/>
                <w:szCs w:val="20"/>
              </w:rPr>
              <w:lastRenderedPageBreak/>
              <w:t xml:space="preserve">Углублять представления ребенка о себе в прошлом, настоящем и будущем. </w:t>
            </w:r>
          </w:p>
          <w:p w:rsidR="002E7753" w:rsidRPr="002E7753" w:rsidRDefault="002E7753" w:rsidP="002E7753">
            <w:pPr>
              <w:pStyle w:val="a5"/>
              <w:ind w:left="4" w:right="9"/>
              <w:rPr>
                <w:sz w:val="20"/>
                <w:szCs w:val="20"/>
              </w:rPr>
            </w:pPr>
            <w:r w:rsidRPr="002E7753">
              <w:rPr>
                <w:sz w:val="20"/>
                <w:szCs w:val="20"/>
              </w:rPr>
              <w:t xml:space="preserve">Закреплять традиционные гендерные представления, продолжать развивать в мальчиках и девочках качества, свойственные их полу. </w:t>
            </w:r>
          </w:p>
          <w:p w:rsidR="002E7753" w:rsidRPr="002E7753" w:rsidRDefault="002E7753" w:rsidP="002E7753">
            <w:pPr>
              <w:pStyle w:val="a5"/>
              <w:ind w:right="4"/>
              <w:rPr>
                <w:sz w:val="20"/>
                <w:szCs w:val="20"/>
              </w:rPr>
            </w:pPr>
            <w:r w:rsidRPr="002E7753">
              <w:rPr>
                <w:b/>
                <w:bCs/>
                <w:sz w:val="20"/>
                <w:szCs w:val="20"/>
              </w:rPr>
              <w:t xml:space="preserve">Семья. </w:t>
            </w:r>
            <w:r w:rsidRPr="002E7753">
              <w:rPr>
                <w:sz w:val="20"/>
                <w:szCs w:val="20"/>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2E7753" w:rsidRPr="002E7753" w:rsidRDefault="002E7753" w:rsidP="002E7753">
            <w:pPr>
              <w:pStyle w:val="a5"/>
              <w:ind w:left="4" w:right="9"/>
              <w:rPr>
                <w:sz w:val="20"/>
                <w:szCs w:val="20"/>
              </w:rPr>
            </w:pPr>
            <w:r w:rsidRPr="002E7753">
              <w:rPr>
                <w:sz w:val="20"/>
                <w:szCs w:val="20"/>
              </w:rPr>
              <w:t>Закреплять знание домашнего адреса и телефона, имен и</w:t>
            </w:r>
            <w:r>
              <w:rPr>
                <w:sz w:val="20"/>
                <w:szCs w:val="20"/>
              </w:rPr>
              <w:t xml:space="preserve"> отчеств родителей, их профессий</w:t>
            </w:r>
            <w:r w:rsidRPr="002E7753">
              <w:rPr>
                <w:sz w:val="20"/>
                <w:szCs w:val="20"/>
              </w:rPr>
              <w:t xml:space="preserve">. </w:t>
            </w:r>
          </w:p>
          <w:p w:rsidR="002E7753" w:rsidRPr="002E7753" w:rsidRDefault="008B290C" w:rsidP="002E7753">
            <w:pPr>
              <w:pStyle w:val="a5"/>
              <w:ind w:right="4"/>
              <w:rPr>
                <w:sz w:val="20"/>
                <w:szCs w:val="20"/>
              </w:rPr>
            </w:pPr>
            <w:r w:rsidRPr="008B290C">
              <w:rPr>
                <w:b/>
                <w:bCs/>
                <w:sz w:val="20"/>
                <w:szCs w:val="20"/>
              </w:rPr>
              <w:t>Дошкольная группа</w:t>
            </w:r>
            <w:r w:rsidR="002E7753" w:rsidRPr="008B290C">
              <w:rPr>
                <w:b/>
                <w:bCs/>
                <w:sz w:val="20"/>
                <w:szCs w:val="20"/>
              </w:rPr>
              <w:t xml:space="preserve">. </w:t>
            </w:r>
            <w:r w:rsidR="002E7753" w:rsidRPr="008B290C">
              <w:rPr>
                <w:sz w:val="20"/>
                <w:szCs w:val="20"/>
              </w:rPr>
              <w:t xml:space="preserve">Продолжать расширять представления о ближайшей окружающей среде (оформление помещений, участка </w:t>
            </w:r>
            <w:r w:rsidRPr="008B290C">
              <w:rPr>
                <w:sz w:val="20"/>
                <w:szCs w:val="20"/>
              </w:rPr>
              <w:t>дошкольной группы</w:t>
            </w:r>
            <w:r w:rsidR="002E7753" w:rsidRPr="008B290C">
              <w:rPr>
                <w:sz w:val="20"/>
                <w:szCs w:val="20"/>
              </w:rPr>
              <w:t>,</w:t>
            </w:r>
            <w:r w:rsidR="002E7753" w:rsidRPr="002E7753">
              <w:rPr>
                <w:sz w:val="20"/>
                <w:szCs w:val="20"/>
              </w:rPr>
              <w:t xml:space="preserve"> парка, сквера). Учить детей выделять радующие глаз компоненты окружающей среды ( окраска стен, мебель, оформление участка и т. п.). </w:t>
            </w:r>
          </w:p>
          <w:p w:rsidR="002E7753" w:rsidRPr="002E7753" w:rsidRDefault="002E7753" w:rsidP="002E7753">
            <w:pPr>
              <w:pStyle w:val="a5"/>
              <w:ind w:right="4"/>
              <w:rPr>
                <w:sz w:val="20"/>
                <w:szCs w:val="20"/>
              </w:rPr>
            </w:pPr>
            <w:r w:rsidRPr="002E7753">
              <w:rPr>
                <w:sz w:val="20"/>
                <w:szCs w:val="20"/>
              </w:rPr>
              <w:t>Привлекать детей к созданию развивающей среды дошкольного учреждения (мини</w:t>
            </w:r>
            <w:r>
              <w:rPr>
                <w:sz w:val="20"/>
                <w:szCs w:val="20"/>
              </w:rPr>
              <w:t>-</w:t>
            </w:r>
            <w:r w:rsidRPr="002E7753">
              <w:rPr>
                <w:sz w:val="20"/>
                <w:szCs w:val="20"/>
              </w:rPr>
              <w:softHyphen/>
              <w:t xml:space="preserve">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2E7753" w:rsidRPr="002E7753" w:rsidRDefault="002E7753" w:rsidP="002E7753">
            <w:pPr>
              <w:pStyle w:val="a5"/>
              <w:ind w:right="4"/>
              <w:rPr>
                <w:sz w:val="20"/>
                <w:szCs w:val="20"/>
              </w:rPr>
            </w:pPr>
            <w:r w:rsidRPr="002E7753">
              <w:rPr>
                <w:sz w:val="20"/>
                <w:szCs w:val="20"/>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E7753" w:rsidRPr="002E7753" w:rsidRDefault="002E7753" w:rsidP="002E7753">
            <w:pPr>
              <w:pStyle w:val="a5"/>
              <w:ind w:left="4" w:right="9"/>
              <w:rPr>
                <w:sz w:val="20"/>
                <w:szCs w:val="20"/>
              </w:rPr>
            </w:pPr>
            <w:r w:rsidRPr="002E7753">
              <w:rPr>
                <w:b/>
                <w:bCs/>
                <w:sz w:val="20"/>
                <w:szCs w:val="20"/>
              </w:rPr>
              <w:t xml:space="preserve">Родная страна. </w:t>
            </w:r>
            <w:r w:rsidRPr="002E7753">
              <w:rPr>
                <w:sz w:val="20"/>
                <w:szCs w:val="20"/>
              </w:rPr>
              <w:t xml:space="preserve">Расширять </w:t>
            </w:r>
            <w:r w:rsidRPr="002E7753">
              <w:rPr>
                <w:sz w:val="20"/>
                <w:szCs w:val="20"/>
              </w:rPr>
              <w:lastRenderedPageBreak/>
              <w:t xml:space="preserve">представления о родном крае. Продолжать знакомить с достопримечательностями региона, в котором живут дети. </w:t>
            </w:r>
          </w:p>
          <w:p w:rsidR="002E7753" w:rsidRPr="002E7753" w:rsidRDefault="002E7753" w:rsidP="002E7753">
            <w:pPr>
              <w:pStyle w:val="a5"/>
              <w:ind w:right="4"/>
              <w:rPr>
                <w:sz w:val="20"/>
                <w:szCs w:val="20"/>
              </w:rPr>
            </w:pPr>
            <w:r w:rsidRPr="002E7753">
              <w:rPr>
                <w:sz w:val="20"/>
                <w:szCs w:val="20"/>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2E7753" w:rsidRPr="002E7753" w:rsidRDefault="002E7753" w:rsidP="002E7753">
            <w:pPr>
              <w:pStyle w:val="a5"/>
              <w:ind w:right="4"/>
              <w:rPr>
                <w:sz w:val="20"/>
                <w:szCs w:val="20"/>
              </w:rPr>
            </w:pPr>
            <w:r w:rsidRPr="002E7753">
              <w:rPr>
                <w:sz w:val="20"/>
                <w:szCs w:val="20"/>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E7753" w:rsidRPr="002E7753" w:rsidRDefault="002E7753" w:rsidP="002E7753">
            <w:pPr>
              <w:pStyle w:val="a5"/>
              <w:ind w:right="4"/>
              <w:rPr>
                <w:sz w:val="20"/>
                <w:szCs w:val="20"/>
              </w:rPr>
            </w:pPr>
            <w:r w:rsidRPr="002E7753">
              <w:rPr>
                <w:sz w:val="20"/>
                <w:szCs w:val="20"/>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2E7753" w:rsidRPr="002E7753" w:rsidRDefault="002E7753" w:rsidP="002E7753">
            <w:pPr>
              <w:pStyle w:val="a5"/>
              <w:rPr>
                <w:sz w:val="20"/>
                <w:szCs w:val="20"/>
              </w:rPr>
            </w:pPr>
            <w:r w:rsidRPr="002E7753">
              <w:rPr>
                <w:sz w:val="20"/>
                <w:szCs w:val="20"/>
              </w:rPr>
              <w:t xml:space="preserve">Расширять представления о Москве - главном городе, столице России. </w:t>
            </w:r>
          </w:p>
          <w:p w:rsidR="002E7753" w:rsidRPr="002E7753" w:rsidRDefault="002E7753" w:rsidP="002E7753">
            <w:pPr>
              <w:pStyle w:val="a5"/>
              <w:rPr>
                <w:sz w:val="20"/>
                <w:szCs w:val="20"/>
              </w:rPr>
            </w:pPr>
            <w:r w:rsidRPr="002E7753">
              <w:rPr>
                <w:sz w:val="20"/>
                <w:szCs w:val="20"/>
              </w:rPr>
              <w:t xml:space="preserve">Расширять знания о государственных праздниках. Рассказывать детям о </w:t>
            </w:r>
            <w:r w:rsidRPr="002E7753">
              <w:rPr>
                <w:rFonts w:ascii="Arial" w:hAnsi="Arial" w:cs="Arial"/>
                <w:sz w:val="20"/>
                <w:szCs w:val="20"/>
              </w:rPr>
              <w:t xml:space="preserve">Ю. </w:t>
            </w:r>
            <w:r>
              <w:rPr>
                <w:sz w:val="20"/>
                <w:szCs w:val="20"/>
              </w:rPr>
              <w:t xml:space="preserve">А. </w:t>
            </w:r>
            <w:r w:rsidRPr="002E7753">
              <w:rPr>
                <w:sz w:val="20"/>
                <w:szCs w:val="20"/>
              </w:rPr>
              <w:t xml:space="preserve">Гагарине и других героях космоса. </w:t>
            </w:r>
          </w:p>
          <w:p w:rsidR="002E7753" w:rsidRPr="002E7753" w:rsidRDefault="002E7753" w:rsidP="002E7753">
            <w:pPr>
              <w:pStyle w:val="a5"/>
              <w:ind w:right="4"/>
              <w:rPr>
                <w:sz w:val="20"/>
                <w:szCs w:val="20"/>
              </w:rPr>
            </w:pPr>
            <w:r w:rsidRPr="002E7753">
              <w:rPr>
                <w:sz w:val="20"/>
                <w:szCs w:val="20"/>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т. д.). </w:t>
            </w:r>
          </w:p>
          <w:p w:rsidR="002E7753" w:rsidRDefault="002E7753" w:rsidP="002E7753">
            <w:pPr>
              <w:pStyle w:val="a5"/>
              <w:spacing w:line="297" w:lineRule="exact"/>
              <w:rPr>
                <w:b/>
                <w:bCs/>
                <w:i/>
                <w:iCs/>
                <w:color w:val="FF0000"/>
                <w:sz w:val="25"/>
                <w:szCs w:val="25"/>
              </w:rPr>
            </w:pPr>
          </w:p>
        </w:tc>
        <w:tc>
          <w:tcPr>
            <w:tcW w:w="4899" w:type="dxa"/>
          </w:tcPr>
          <w:p w:rsidR="002E7753" w:rsidRPr="002E7753" w:rsidRDefault="002E7753" w:rsidP="002E7753">
            <w:pPr>
              <w:pStyle w:val="a5"/>
              <w:ind w:right="9"/>
              <w:rPr>
                <w:sz w:val="20"/>
                <w:szCs w:val="20"/>
              </w:rPr>
            </w:pPr>
            <w:r w:rsidRPr="002E7753">
              <w:rPr>
                <w:sz w:val="20"/>
                <w:szCs w:val="20"/>
              </w:rPr>
              <w:lastRenderedPageBreak/>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2E7753" w:rsidRPr="002E7753" w:rsidRDefault="002E7753" w:rsidP="002E7753">
            <w:pPr>
              <w:pStyle w:val="a5"/>
              <w:spacing w:before="4"/>
              <w:ind w:left="4" w:right="14"/>
              <w:rPr>
                <w:sz w:val="20"/>
                <w:szCs w:val="20"/>
              </w:rPr>
            </w:pPr>
            <w:r w:rsidRPr="002E7753">
              <w:rPr>
                <w:sz w:val="20"/>
                <w:szCs w:val="20"/>
              </w:rPr>
              <w:t xml:space="preserve">Закреплять умения детей аккуратно пользоваться столовыми приборами; правильно вести себя за </w:t>
            </w:r>
            <w:r w:rsidRPr="002E7753">
              <w:rPr>
                <w:sz w:val="20"/>
                <w:szCs w:val="20"/>
              </w:rPr>
              <w:lastRenderedPageBreak/>
              <w:t xml:space="preserve">столом; обращаться с просьбой, благодарить. </w:t>
            </w:r>
          </w:p>
          <w:p w:rsidR="002E7753" w:rsidRPr="002E7753" w:rsidRDefault="002E7753" w:rsidP="002E7753">
            <w:pPr>
              <w:pStyle w:val="a5"/>
              <w:rPr>
                <w:sz w:val="20"/>
                <w:szCs w:val="20"/>
              </w:rPr>
            </w:pPr>
            <w:r w:rsidRPr="002E7753">
              <w:rPr>
                <w:sz w:val="20"/>
                <w:szCs w:val="20"/>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2E7753" w:rsidRPr="002E7753" w:rsidRDefault="002E7753" w:rsidP="002E7753">
            <w:pPr>
              <w:pStyle w:val="a5"/>
              <w:rPr>
                <w:sz w:val="20"/>
                <w:szCs w:val="20"/>
              </w:rPr>
            </w:pPr>
            <w:r w:rsidRPr="002E7753">
              <w:rPr>
                <w:b/>
                <w:bCs/>
                <w:sz w:val="20"/>
                <w:szCs w:val="20"/>
              </w:rPr>
              <w:t xml:space="preserve">Самообслуживание. </w:t>
            </w:r>
            <w:r w:rsidRPr="002E7753">
              <w:rPr>
                <w:sz w:val="20"/>
                <w:szCs w:val="20"/>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2E7753" w:rsidRPr="002E7753" w:rsidRDefault="002E7753" w:rsidP="002E7753">
            <w:pPr>
              <w:pStyle w:val="a5"/>
              <w:spacing w:before="4"/>
              <w:ind w:left="4" w:right="14"/>
              <w:rPr>
                <w:sz w:val="20"/>
                <w:szCs w:val="20"/>
              </w:rPr>
            </w:pPr>
            <w:r w:rsidRPr="002E7753">
              <w:rPr>
                <w:sz w:val="20"/>
                <w:szCs w:val="20"/>
              </w:rPr>
              <w:t xml:space="preserve">Закреплять умение самостоятельно, быстро и аккуратно убирать за собой постель после сна. </w:t>
            </w:r>
          </w:p>
          <w:p w:rsidR="002E7753" w:rsidRPr="002E7753" w:rsidRDefault="002E7753" w:rsidP="002E7753">
            <w:pPr>
              <w:pStyle w:val="a5"/>
              <w:spacing w:before="4"/>
              <w:ind w:left="4" w:right="14"/>
              <w:rPr>
                <w:sz w:val="20"/>
                <w:szCs w:val="20"/>
              </w:rPr>
            </w:pPr>
            <w:r w:rsidRPr="002E7753">
              <w:rPr>
                <w:sz w:val="20"/>
                <w:szCs w:val="20"/>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2E7753" w:rsidRPr="002E7753" w:rsidRDefault="002E7753" w:rsidP="002E7753">
            <w:pPr>
              <w:pStyle w:val="a5"/>
              <w:rPr>
                <w:sz w:val="20"/>
                <w:szCs w:val="20"/>
              </w:rPr>
            </w:pPr>
            <w:r w:rsidRPr="002E7753">
              <w:rPr>
                <w:b/>
                <w:bCs/>
                <w:sz w:val="20"/>
                <w:szCs w:val="20"/>
              </w:rPr>
              <w:t xml:space="preserve">Общественно-полезный труд. </w:t>
            </w:r>
            <w:r w:rsidRPr="002E7753">
              <w:rPr>
                <w:sz w:val="20"/>
                <w:szCs w:val="20"/>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E7753" w:rsidRPr="002E7753" w:rsidRDefault="002E7753" w:rsidP="002E7753">
            <w:pPr>
              <w:pStyle w:val="a5"/>
              <w:rPr>
                <w:sz w:val="20"/>
                <w:szCs w:val="20"/>
              </w:rPr>
            </w:pPr>
            <w:r w:rsidRPr="002E7753">
              <w:rPr>
                <w:sz w:val="20"/>
                <w:szCs w:val="20"/>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E7753" w:rsidRPr="002E7753" w:rsidRDefault="002E7753" w:rsidP="002E7753">
            <w:pPr>
              <w:pStyle w:val="a5"/>
              <w:spacing w:before="4"/>
              <w:ind w:left="4" w:right="14"/>
              <w:rPr>
                <w:sz w:val="20"/>
                <w:szCs w:val="20"/>
              </w:rPr>
            </w:pPr>
            <w:r w:rsidRPr="002E7753">
              <w:rPr>
                <w:sz w:val="20"/>
                <w:szCs w:val="20"/>
              </w:rPr>
              <w:t xml:space="preserve">Закреплять умение планировать трудовую деятельность, отбирать необходимые материалы, делать несложные заготовки. </w:t>
            </w:r>
          </w:p>
          <w:p w:rsidR="002E7753" w:rsidRPr="002E7753" w:rsidRDefault="002E7753" w:rsidP="002E7753">
            <w:pPr>
              <w:pStyle w:val="a5"/>
              <w:rPr>
                <w:sz w:val="20"/>
                <w:szCs w:val="20"/>
              </w:rPr>
            </w:pPr>
            <w:r w:rsidRPr="002E7753">
              <w:rPr>
                <w:sz w:val="20"/>
                <w:szCs w:val="20"/>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2E7753" w:rsidRPr="002E7753" w:rsidRDefault="002E7753" w:rsidP="002E7753">
            <w:pPr>
              <w:pStyle w:val="a5"/>
              <w:rPr>
                <w:sz w:val="20"/>
                <w:szCs w:val="20"/>
              </w:rPr>
            </w:pPr>
            <w:r w:rsidRPr="002E7753">
              <w:rPr>
                <w:sz w:val="20"/>
                <w:szCs w:val="20"/>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E7753" w:rsidRPr="002E7753" w:rsidRDefault="002E7753" w:rsidP="002E7753">
            <w:pPr>
              <w:pStyle w:val="a5"/>
              <w:spacing w:before="4"/>
              <w:ind w:left="4" w:right="14"/>
              <w:rPr>
                <w:sz w:val="20"/>
                <w:szCs w:val="20"/>
              </w:rPr>
            </w:pPr>
            <w:r w:rsidRPr="002E7753">
              <w:rPr>
                <w:sz w:val="20"/>
                <w:szCs w:val="20"/>
              </w:rPr>
              <w:t xml:space="preserve">Приучать детей добросовестно выполнять обязанности дежурных по столовой: полностью сервировать столы и вытирать их после еды, </w:t>
            </w:r>
            <w:r w:rsidRPr="002E7753">
              <w:rPr>
                <w:sz w:val="20"/>
                <w:szCs w:val="20"/>
              </w:rPr>
              <w:lastRenderedPageBreak/>
              <w:t xml:space="preserve">подметать пол. </w:t>
            </w:r>
          </w:p>
          <w:p w:rsidR="002E7753" w:rsidRPr="002E7753" w:rsidRDefault="002E7753" w:rsidP="002E7753">
            <w:pPr>
              <w:pStyle w:val="a5"/>
              <w:ind w:right="9"/>
              <w:rPr>
                <w:sz w:val="20"/>
                <w:szCs w:val="20"/>
              </w:rPr>
            </w:pPr>
            <w:r w:rsidRPr="002E7753">
              <w:rPr>
                <w:sz w:val="20"/>
                <w:szCs w:val="20"/>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E7753" w:rsidRPr="002E7753" w:rsidRDefault="002E7753" w:rsidP="002E7753">
            <w:pPr>
              <w:pStyle w:val="a5"/>
              <w:rPr>
                <w:sz w:val="20"/>
                <w:szCs w:val="20"/>
              </w:rPr>
            </w:pPr>
            <w:r w:rsidRPr="002E7753">
              <w:rPr>
                <w:b/>
                <w:bCs/>
                <w:sz w:val="20"/>
                <w:szCs w:val="20"/>
              </w:rPr>
              <w:t xml:space="preserve">Труд в природе. </w:t>
            </w:r>
            <w:r w:rsidRPr="002E7753">
              <w:rPr>
                <w:sz w:val="20"/>
                <w:szCs w:val="20"/>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2E7753" w:rsidRPr="002E7753" w:rsidRDefault="002E7753" w:rsidP="002E7753">
            <w:pPr>
              <w:pStyle w:val="a5"/>
              <w:ind w:left="4" w:right="14"/>
              <w:rPr>
                <w:sz w:val="20"/>
                <w:szCs w:val="20"/>
              </w:rPr>
            </w:pPr>
            <w:r w:rsidRPr="002E7753">
              <w:rPr>
                <w:sz w:val="20"/>
                <w:szCs w:val="20"/>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 обитателей уголка природы ), посадке корнеплодов, выращиванию с помощью воспитателя цветов к праздникам; весной - к перекапыванию земли на огороде и в цветнике, к посеву семян ( овощей, цветов), высадке рассады; летом - к участию в рыхлении почвы, прополке и окучивании, поливе грядок и клумб. </w:t>
            </w:r>
          </w:p>
          <w:p w:rsidR="002E7753" w:rsidRPr="002E7753" w:rsidRDefault="002E7753" w:rsidP="002E7753">
            <w:pPr>
              <w:pStyle w:val="a5"/>
              <w:ind w:left="4" w:right="9"/>
              <w:rPr>
                <w:sz w:val="20"/>
                <w:szCs w:val="20"/>
              </w:rPr>
            </w:pPr>
            <w:r w:rsidRPr="002E7753">
              <w:rPr>
                <w:sz w:val="20"/>
                <w:szCs w:val="20"/>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2E7753" w:rsidRPr="002E7753" w:rsidRDefault="002E7753" w:rsidP="002E7753">
            <w:pPr>
              <w:pStyle w:val="a5"/>
              <w:ind w:left="4" w:right="4"/>
              <w:rPr>
                <w:sz w:val="20"/>
                <w:szCs w:val="20"/>
              </w:rPr>
            </w:pPr>
            <w:r w:rsidRPr="002E7753">
              <w:rPr>
                <w:sz w:val="20"/>
                <w:szCs w:val="20"/>
              </w:rPr>
              <w:t xml:space="preserve">Развивать интерес к различным профессиям, в частности к профессиям родителей и месту их работы. </w:t>
            </w:r>
          </w:p>
        </w:tc>
      </w:tr>
    </w:tbl>
    <w:p w:rsidR="002E7753" w:rsidRDefault="002E7753"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CF1F7D" w:rsidRDefault="00CF1F7D" w:rsidP="00CF1F7D">
      <w:pPr>
        <w:pStyle w:val="a5"/>
        <w:spacing w:line="297" w:lineRule="exact"/>
        <w:ind w:left="4" w:right="4" w:firstLine="566"/>
        <w:jc w:val="center"/>
        <w:rPr>
          <w:b/>
          <w:bCs/>
          <w:sz w:val="23"/>
          <w:szCs w:val="23"/>
        </w:rPr>
      </w:pPr>
      <w:r>
        <w:rPr>
          <w:b/>
          <w:bCs/>
          <w:sz w:val="23"/>
          <w:szCs w:val="23"/>
        </w:rPr>
        <w:t>Формы организации образовательного процесса по реализации   образовательной области «Социально-коммуникативное развитие</w:t>
      </w:r>
    </w:p>
    <w:p w:rsidR="002E7753" w:rsidRDefault="002E7753" w:rsidP="00CF1F7D">
      <w:pPr>
        <w:pStyle w:val="a5"/>
        <w:spacing w:line="297" w:lineRule="exact"/>
        <w:ind w:left="4" w:right="4" w:firstLine="566"/>
        <w:jc w:val="center"/>
        <w:rPr>
          <w:b/>
          <w:bCs/>
          <w:sz w:val="23"/>
          <w:szCs w:val="23"/>
        </w:rPr>
      </w:pPr>
    </w:p>
    <w:p w:rsidR="00C52581" w:rsidRDefault="00C52581" w:rsidP="00CF1F7D">
      <w:pPr>
        <w:pStyle w:val="a5"/>
        <w:spacing w:line="297" w:lineRule="exact"/>
        <w:ind w:left="4" w:right="4" w:firstLine="566"/>
        <w:jc w:val="center"/>
        <w:rPr>
          <w:b/>
          <w:bCs/>
          <w:sz w:val="23"/>
          <w:szCs w:val="23"/>
        </w:rPr>
      </w:pPr>
    </w:p>
    <w:tbl>
      <w:tblPr>
        <w:tblStyle w:val="a3"/>
        <w:tblW w:w="15843" w:type="dxa"/>
        <w:tblLook w:val="04A0"/>
      </w:tblPr>
      <w:tblGrid>
        <w:gridCol w:w="1384"/>
        <w:gridCol w:w="2268"/>
        <w:gridCol w:w="4678"/>
        <w:gridCol w:w="3402"/>
        <w:gridCol w:w="4111"/>
      </w:tblGrid>
      <w:tr w:rsidR="00000CEE" w:rsidRPr="00000CEE" w:rsidTr="002E7753">
        <w:tc>
          <w:tcPr>
            <w:tcW w:w="1384" w:type="dxa"/>
            <w:vMerge w:val="restart"/>
            <w:vAlign w:val="center"/>
          </w:tcPr>
          <w:p w:rsidR="00000CEE" w:rsidRPr="00000CEE" w:rsidRDefault="002E7753" w:rsidP="002E7753">
            <w:pPr>
              <w:pStyle w:val="a5"/>
              <w:jc w:val="center"/>
              <w:rPr>
                <w:b/>
                <w:i/>
                <w:iCs/>
                <w:sz w:val="19"/>
                <w:szCs w:val="19"/>
              </w:rPr>
            </w:pPr>
            <w:r w:rsidRPr="00000CEE">
              <w:rPr>
                <w:b/>
                <w:i/>
                <w:iCs/>
                <w:sz w:val="19"/>
                <w:szCs w:val="19"/>
              </w:rPr>
              <w:t>Возрастной</w:t>
            </w:r>
            <w:r w:rsidR="00000CEE" w:rsidRPr="00000CEE">
              <w:rPr>
                <w:b/>
                <w:i/>
                <w:iCs/>
                <w:sz w:val="19"/>
                <w:szCs w:val="19"/>
              </w:rPr>
              <w:t xml:space="preserve"> период</w:t>
            </w:r>
          </w:p>
        </w:tc>
        <w:tc>
          <w:tcPr>
            <w:tcW w:w="6946" w:type="dxa"/>
            <w:gridSpan w:val="2"/>
            <w:vAlign w:val="center"/>
          </w:tcPr>
          <w:p w:rsidR="00000CEE" w:rsidRPr="00000CEE" w:rsidRDefault="00000CEE" w:rsidP="002E7753">
            <w:pPr>
              <w:pStyle w:val="a5"/>
              <w:ind w:left="28"/>
              <w:jc w:val="center"/>
              <w:rPr>
                <w:b/>
                <w:i/>
                <w:iCs/>
                <w:sz w:val="19"/>
                <w:szCs w:val="19"/>
              </w:rPr>
            </w:pPr>
            <w:r w:rsidRPr="00000CEE">
              <w:rPr>
                <w:b/>
                <w:i/>
                <w:iCs/>
                <w:sz w:val="19"/>
                <w:szCs w:val="19"/>
              </w:rPr>
              <w:t>Совместная образовательная деятельность педагогов и детей</w:t>
            </w:r>
          </w:p>
        </w:tc>
        <w:tc>
          <w:tcPr>
            <w:tcW w:w="3402" w:type="dxa"/>
            <w:vMerge w:val="restart"/>
          </w:tcPr>
          <w:p w:rsidR="00000CEE" w:rsidRPr="00000CEE" w:rsidRDefault="00000CEE" w:rsidP="002E7753">
            <w:pPr>
              <w:pStyle w:val="a5"/>
              <w:ind w:left="14"/>
              <w:jc w:val="center"/>
              <w:rPr>
                <w:b/>
                <w:i/>
                <w:iCs/>
                <w:sz w:val="19"/>
                <w:szCs w:val="19"/>
              </w:rPr>
            </w:pPr>
            <w:r w:rsidRPr="00000CEE">
              <w:rPr>
                <w:b/>
                <w:i/>
                <w:iCs/>
                <w:sz w:val="19"/>
                <w:szCs w:val="19"/>
              </w:rPr>
              <w:t>Самостоятельная</w:t>
            </w:r>
          </w:p>
          <w:p w:rsidR="00000CEE" w:rsidRPr="00000CEE" w:rsidRDefault="00000CEE" w:rsidP="002E7753">
            <w:pPr>
              <w:pStyle w:val="a5"/>
              <w:jc w:val="center"/>
              <w:rPr>
                <w:b/>
                <w:sz w:val="23"/>
                <w:szCs w:val="23"/>
              </w:rPr>
            </w:pPr>
            <w:r w:rsidRPr="00000CEE">
              <w:rPr>
                <w:b/>
                <w:i/>
                <w:iCs/>
                <w:sz w:val="19"/>
                <w:szCs w:val="19"/>
              </w:rPr>
              <w:t>деятельность детей</w:t>
            </w:r>
          </w:p>
        </w:tc>
        <w:tc>
          <w:tcPr>
            <w:tcW w:w="4111" w:type="dxa"/>
            <w:vMerge w:val="restart"/>
          </w:tcPr>
          <w:p w:rsidR="00000CEE" w:rsidRPr="00000CEE" w:rsidRDefault="00000CEE" w:rsidP="002E7753">
            <w:pPr>
              <w:pStyle w:val="a5"/>
              <w:ind w:left="19"/>
              <w:jc w:val="center"/>
              <w:rPr>
                <w:b/>
                <w:i/>
                <w:iCs/>
                <w:sz w:val="19"/>
                <w:szCs w:val="19"/>
              </w:rPr>
            </w:pPr>
            <w:r w:rsidRPr="00000CEE">
              <w:rPr>
                <w:b/>
                <w:i/>
                <w:iCs/>
                <w:sz w:val="19"/>
                <w:szCs w:val="19"/>
              </w:rPr>
              <w:t>Образовательная</w:t>
            </w:r>
          </w:p>
          <w:p w:rsidR="00000CEE" w:rsidRPr="00000CEE" w:rsidRDefault="00000CEE" w:rsidP="002E7753">
            <w:pPr>
              <w:pStyle w:val="a5"/>
              <w:ind w:left="19"/>
              <w:jc w:val="center"/>
              <w:rPr>
                <w:b/>
                <w:i/>
                <w:iCs/>
                <w:sz w:val="19"/>
                <w:szCs w:val="19"/>
              </w:rPr>
            </w:pPr>
            <w:r w:rsidRPr="00000CEE">
              <w:rPr>
                <w:b/>
                <w:i/>
                <w:iCs/>
                <w:sz w:val="19"/>
                <w:szCs w:val="19"/>
              </w:rPr>
              <w:t>деятельность в семье</w:t>
            </w:r>
          </w:p>
        </w:tc>
      </w:tr>
      <w:tr w:rsidR="00000CEE" w:rsidTr="002E7753">
        <w:tc>
          <w:tcPr>
            <w:tcW w:w="1384" w:type="dxa"/>
            <w:vMerge/>
            <w:vAlign w:val="center"/>
          </w:tcPr>
          <w:p w:rsidR="00000CEE" w:rsidRDefault="00000CEE" w:rsidP="00000CEE">
            <w:pPr>
              <w:pStyle w:val="a5"/>
              <w:ind w:left="115"/>
              <w:rPr>
                <w:i/>
                <w:iCs/>
                <w:sz w:val="19"/>
                <w:szCs w:val="19"/>
              </w:rPr>
            </w:pPr>
          </w:p>
        </w:tc>
        <w:tc>
          <w:tcPr>
            <w:tcW w:w="2268" w:type="dxa"/>
            <w:vAlign w:val="center"/>
          </w:tcPr>
          <w:p w:rsidR="00000CEE" w:rsidRPr="00000CEE" w:rsidRDefault="00000CEE" w:rsidP="002E7753">
            <w:pPr>
              <w:pStyle w:val="a5"/>
              <w:ind w:left="24"/>
              <w:jc w:val="center"/>
              <w:rPr>
                <w:b/>
                <w:i/>
                <w:iCs/>
                <w:sz w:val="19"/>
                <w:szCs w:val="19"/>
              </w:rPr>
            </w:pPr>
            <w:r w:rsidRPr="00000CEE">
              <w:rPr>
                <w:b/>
                <w:i/>
                <w:iCs/>
                <w:sz w:val="19"/>
                <w:szCs w:val="19"/>
              </w:rPr>
              <w:t>Организованная</w:t>
            </w:r>
          </w:p>
          <w:p w:rsidR="00000CEE" w:rsidRPr="00000CEE" w:rsidRDefault="00000CEE" w:rsidP="002E7753">
            <w:pPr>
              <w:pStyle w:val="a5"/>
              <w:ind w:left="24"/>
              <w:jc w:val="center"/>
              <w:rPr>
                <w:b/>
                <w:i/>
                <w:iCs/>
                <w:sz w:val="19"/>
                <w:szCs w:val="19"/>
              </w:rPr>
            </w:pPr>
            <w:r w:rsidRPr="00000CEE">
              <w:rPr>
                <w:b/>
                <w:i/>
                <w:iCs/>
                <w:sz w:val="19"/>
                <w:szCs w:val="19"/>
              </w:rPr>
              <w:t>образовательная</w:t>
            </w:r>
          </w:p>
          <w:p w:rsidR="00000CEE" w:rsidRPr="00000CEE" w:rsidRDefault="00000CEE" w:rsidP="002E7753">
            <w:pPr>
              <w:pStyle w:val="a5"/>
              <w:ind w:left="28"/>
              <w:jc w:val="center"/>
              <w:rPr>
                <w:b/>
                <w:i/>
                <w:iCs/>
                <w:sz w:val="19"/>
                <w:szCs w:val="19"/>
              </w:rPr>
            </w:pPr>
            <w:r w:rsidRPr="00000CEE">
              <w:rPr>
                <w:b/>
                <w:i/>
                <w:iCs/>
                <w:sz w:val="19"/>
                <w:szCs w:val="19"/>
              </w:rPr>
              <w:t>деятельность</w:t>
            </w:r>
          </w:p>
        </w:tc>
        <w:tc>
          <w:tcPr>
            <w:tcW w:w="4678" w:type="dxa"/>
          </w:tcPr>
          <w:p w:rsidR="00000CEE" w:rsidRPr="00000CEE" w:rsidRDefault="00000CEE" w:rsidP="002E7753">
            <w:pPr>
              <w:pStyle w:val="a5"/>
              <w:ind w:left="28"/>
              <w:jc w:val="center"/>
              <w:rPr>
                <w:b/>
                <w:i/>
                <w:iCs/>
                <w:sz w:val="19"/>
                <w:szCs w:val="19"/>
              </w:rPr>
            </w:pPr>
            <w:r w:rsidRPr="00000CEE">
              <w:rPr>
                <w:b/>
                <w:i/>
                <w:iCs/>
                <w:sz w:val="19"/>
                <w:szCs w:val="19"/>
              </w:rPr>
              <w:t>Образовательная</w:t>
            </w:r>
          </w:p>
          <w:p w:rsidR="00000CEE" w:rsidRPr="00000CEE" w:rsidRDefault="00000CEE" w:rsidP="002E7753">
            <w:pPr>
              <w:pStyle w:val="a5"/>
              <w:ind w:left="28"/>
              <w:jc w:val="center"/>
              <w:rPr>
                <w:b/>
                <w:i/>
                <w:iCs/>
                <w:sz w:val="19"/>
                <w:szCs w:val="19"/>
              </w:rPr>
            </w:pPr>
            <w:r w:rsidRPr="00000CEE">
              <w:rPr>
                <w:b/>
                <w:i/>
                <w:iCs/>
                <w:sz w:val="19"/>
                <w:szCs w:val="19"/>
              </w:rPr>
              <w:t>деятельность в</w:t>
            </w:r>
          </w:p>
          <w:p w:rsidR="00000CEE" w:rsidRPr="00000CEE" w:rsidRDefault="00000CEE" w:rsidP="002E7753">
            <w:pPr>
              <w:pStyle w:val="a5"/>
              <w:jc w:val="center"/>
              <w:rPr>
                <w:b/>
                <w:sz w:val="23"/>
                <w:szCs w:val="23"/>
              </w:rPr>
            </w:pPr>
            <w:r w:rsidRPr="00000CEE">
              <w:rPr>
                <w:b/>
                <w:i/>
                <w:iCs/>
                <w:sz w:val="19"/>
                <w:szCs w:val="19"/>
              </w:rPr>
              <w:t>режимных моментах</w:t>
            </w:r>
          </w:p>
        </w:tc>
        <w:tc>
          <w:tcPr>
            <w:tcW w:w="3402" w:type="dxa"/>
            <w:vMerge/>
          </w:tcPr>
          <w:p w:rsidR="00000CEE" w:rsidRDefault="00000CEE" w:rsidP="00000CEE">
            <w:pPr>
              <w:pStyle w:val="a5"/>
              <w:rPr>
                <w:sz w:val="23"/>
                <w:szCs w:val="23"/>
              </w:rPr>
            </w:pPr>
          </w:p>
        </w:tc>
        <w:tc>
          <w:tcPr>
            <w:tcW w:w="4111" w:type="dxa"/>
            <w:vMerge/>
          </w:tcPr>
          <w:p w:rsidR="00000CEE" w:rsidRDefault="00000CEE" w:rsidP="00000CEE">
            <w:pPr>
              <w:pStyle w:val="a5"/>
              <w:rPr>
                <w:sz w:val="23"/>
                <w:szCs w:val="23"/>
              </w:rPr>
            </w:pPr>
          </w:p>
        </w:tc>
      </w:tr>
      <w:tr w:rsidR="00000CEE" w:rsidTr="002E7753">
        <w:tc>
          <w:tcPr>
            <w:tcW w:w="1384" w:type="dxa"/>
          </w:tcPr>
          <w:p w:rsidR="00000CEE" w:rsidRDefault="00076115" w:rsidP="00000CEE">
            <w:pPr>
              <w:pStyle w:val="a5"/>
              <w:rPr>
                <w:sz w:val="23"/>
                <w:szCs w:val="23"/>
              </w:rPr>
            </w:pPr>
            <w:r>
              <w:rPr>
                <w:i/>
                <w:iCs/>
                <w:color w:val="000000" w:themeColor="text1"/>
                <w:sz w:val="19"/>
                <w:szCs w:val="19"/>
              </w:rPr>
              <w:t>1,5</w:t>
            </w:r>
            <w:r w:rsidR="00000CEE" w:rsidRPr="00076115">
              <w:rPr>
                <w:i/>
                <w:iCs/>
                <w:color w:val="000000" w:themeColor="text1"/>
                <w:sz w:val="19"/>
                <w:szCs w:val="19"/>
              </w:rPr>
              <w:t>-</w:t>
            </w:r>
            <w:r w:rsidR="00000CEE">
              <w:rPr>
                <w:i/>
                <w:iCs/>
                <w:sz w:val="19"/>
                <w:szCs w:val="19"/>
              </w:rPr>
              <w:t>3 года</w:t>
            </w:r>
          </w:p>
        </w:tc>
        <w:tc>
          <w:tcPr>
            <w:tcW w:w="2268" w:type="dxa"/>
          </w:tcPr>
          <w:p w:rsidR="00000CEE" w:rsidRDefault="00000CEE" w:rsidP="00000CEE">
            <w:pPr>
              <w:pStyle w:val="a5"/>
              <w:ind w:left="124"/>
              <w:rPr>
                <w:sz w:val="19"/>
                <w:szCs w:val="19"/>
              </w:rPr>
            </w:pPr>
            <w:r>
              <w:rPr>
                <w:sz w:val="19"/>
                <w:szCs w:val="19"/>
              </w:rPr>
              <w:t xml:space="preserve">Экскурсии </w:t>
            </w:r>
          </w:p>
          <w:p w:rsidR="00000CEE" w:rsidRDefault="00000CEE" w:rsidP="00000CEE">
            <w:pPr>
              <w:pStyle w:val="a5"/>
              <w:ind w:left="124"/>
              <w:rPr>
                <w:sz w:val="19"/>
                <w:szCs w:val="19"/>
              </w:rPr>
            </w:pPr>
            <w:r>
              <w:rPr>
                <w:sz w:val="19"/>
                <w:szCs w:val="19"/>
              </w:rPr>
              <w:t xml:space="preserve">Наблюдение </w:t>
            </w:r>
          </w:p>
          <w:p w:rsidR="00000CEE" w:rsidRDefault="00000CEE" w:rsidP="00000CEE">
            <w:pPr>
              <w:pStyle w:val="a5"/>
              <w:ind w:left="124"/>
              <w:rPr>
                <w:sz w:val="19"/>
                <w:szCs w:val="19"/>
              </w:rPr>
            </w:pPr>
            <w:r>
              <w:rPr>
                <w:sz w:val="19"/>
                <w:szCs w:val="19"/>
              </w:rPr>
              <w:t xml:space="preserve">Напоминание </w:t>
            </w:r>
          </w:p>
          <w:p w:rsidR="00000CEE" w:rsidRDefault="00000CEE" w:rsidP="00000CEE">
            <w:pPr>
              <w:pStyle w:val="a5"/>
              <w:ind w:left="124"/>
              <w:rPr>
                <w:sz w:val="19"/>
                <w:szCs w:val="19"/>
              </w:rPr>
            </w:pPr>
            <w:r>
              <w:rPr>
                <w:sz w:val="19"/>
                <w:szCs w:val="19"/>
              </w:rPr>
              <w:t xml:space="preserve">Чтение </w:t>
            </w:r>
          </w:p>
          <w:p w:rsidR="00000CEE" w:rsidRDefault="00000CEE" w:rsidP="00000CEE">
            <w:pPr>
              <w:pStyle w:val="a5"/>
              <w:ind w:left="124"/>
              <w:rPr>
                <w:sz w:val="19"/>
                <w:szCs w:val="19"/>
              </w:rPr>
            </w:pPr>
            <w:r>
              <w:rPr>
                <w:sz w:val="19"/>
                <w:szCs w:val="19"/>
              </w:rPr>
              <w:t xml:space="preserve">художественной </w:t>
            </w:r>
          </w:p>
          <w:p w:rsidR="00000CEE" w:rsidRDefault="00000CEE" w:rsidP="00000CEE">
            <w:pPr>
              <w:pStyle w:val="a5"/>
              <w:ind w:left="124"/>
              <w:rPr>
                <w:sz w:val="19"/>
                <w:szCs w:val="19"/>
              </w:rPr>
            </w:pPr>
            <w:r>
              <w:rPr>
                <w:sz w:val="19"/>
                <w:szCs w:val="19"/>
              </w:rPr>
              <w:t xml:space="preserve">литературы </w:t>
            </w:r>
          </w:p>
          <w:p w:rsidR="00000CEE" w:rsidRDefault="00000CEE" w:rsidP="00000CEE">
            <w:pPr>
              <w:pStyle w:val="a5"/>
              <w:ind w:left="124"/>
              <w:rPr>
                <w:sz w:val="19"/>
                <w:szCs w:val="19"/>
              </w:rPr>
            </w:pPr>
            <w:r>
              <w:rPr>
                <w:sz w:val="19"/>
                <w:szCs w:val="19"/>
              </w:rPr>
              <w:t xml:space="preserve">Беседы </w:t>
            </w:r>
          </w:p>
          <w:p w:rsidR="00000CEE" w:rsidRDefault="00000CEE" w:rsidP="00000CEE">
            <w:pPr>
              <w:pStyle w:val="a5"/>
              <w:ind w:left="124"/>
              <w:rPr>
                <w:sz w:val="19"/>
                <w:szCs w:val="19"/>
              </w:rPr>
            </w:pPr>
            <w:r>
              <w:rPr>
                <w:sz w:val="19"/>
                <w:szCs w:val="19"/>
              </w:rPr>
              <w:t xml:space="preserve">Просмотр </w:t>
            </w:r>
          </w:p>
          <w:p w:rsidR="00000CEE" w:rsidRDefault="00000CEE" w:rsidP="00000CEE">
            <w:pPr>
              <w:pStyle w:val="a5"/>
              <w:ind w:left="124"/>
              <w:rPr>
                <w:sz w:val="19"/>
                <w:szCs w:val="19"/>
              </w:rPr>
            </w:pPr>
            <w:r>
              <w:rPr>
                <w:sz w:val="19"/>
                <w:szCs w:val="19"/>
              </w:rPr>
              <w:t xml:space="preserve">видеофильмов </w:t>
            </w:r>
          </w:p>
          <w:p w:rsidR="00000CEE" w:rsidRDefault="00000CEE" w:rsidP="00000CEE">
            <w:pPr>
              <w:pStyle w:val="a5"/>
              <w:ind w:left="124"/>
              <w:rPr>
                <w:sz w:val="19"/>
                <w:szCs w:val="19"/>
              </w:rPr>
            </w:pPr>
            <w:r>
              <w:rPr>
                <w:sz w:val="19"/>
                <w:szCs w:val="19"/>
              </w:rPr>
              <w:t xml:space="preserve">Дидактические игры </w:t>
            </w:r>
          </w:p>
          <w:p w:rsidR="00000CEE" w:rsidRDefault="00000CEE" w:rsidP="00000CEE">
            <w:pPr>
              <w:pStyle w:val="a5"/>
              <w:ind w:left="124"/>
              <w:rPr>
                <w:sz w:val="19"/>
                <w:szCs w:val="19"/>
              </w:rPr>
            </w:pPr>
            <w:r>
              <w:rPr>
                <w:sz w:val="19"/>
                <w:szCs w:val="19"/>
              </w:rPr>
              <w:t xml:space="preserve">Объяснение </w:t>
            </w:r>
          </w:p>
          <w:p w:rsidR="00000CEE" w:rsidRDefault="00000CEE" w:rsidP="00000CEE">
            <w:pPr>
              <w:pStyle w:val="a5"/>
              <w:ind w:left="124"/>
              <w:rPr>
                <w:sz w:val="19"/>
                <w:szCs w:val="19"/>
              </w:rPr>
            </w:pPr>
            <w:r>
              <w:rPr>
                <w:sz w:val="19"/>
                <w:szCs w:val="19"/>
              </w:rPr>
              <w:t xml:space="preserve">Упражнения </w:t>
            </w:r>
          </w:p>
          <w:p w:rsidR="00000CEE" w:rsidRDefault="00000CEE" w:rsidP="00000CEE">
            <w:pPr>
              <w:pStyle w:val="a5"/>
              <w:ind w:left="124"/>
              <w:rPr>
                <w:sz w:val="19"/>
                <w:szCs w:val="19"/>
              </w:rPr>
            </w:pPr>
            <w:r>
              <w:rPr>
                <w:sz w:val="19"/>
                <w:szCs w:val="19"/>
              </w:rPr>
              <w:t xml:space="preserve">Рассматривание </w:t>
            </w:r>
          </w:p>
          <w:p w:rsidR="00000CEE" w:rsidRDefault="00000CEE" w:rsidP="00000CEE">
            <w:pPr>
              <w:pStyle w:val="a5"/>
              <w:ind w:left="124"/>
              <w:rPr>
                <w:sz w:val="19"/>
                <w:szCs w:val="19"/>
              </w:rPr>
            </w:pPr>
            <w:r>
              <w:rPr>
                <w:sz w:val="19"/>
                <w:szCs w:val="19"/>
              </w:rPr>
              <w:t xml:space="preserve">иллюстраций </w:t>
            </w:r>
          </w:p>
          <w:p w:rsidR="00000CEE" w:rsidRDefault="00000CEE" w:rsidP="00000CEE">
            <w:pPr>
              <w:pStyle w:val="a5"/>
              <w:ind w:left="124"/>
              <w:rPr>
                <w:sz w:val="19"/>
                <w:szCs w:val="19"/>
              </w:rPr>
            </w:pPr>
            <w:r>
              <w:rPr>
                <w:sz w:val="19"/>
                <w:szCs w:val="19"/>
              </w:rPr>
              <w:t xml:space="preserve">Показ </w:t>
            </w:r>
          </w:p>
          <w:p w:rsidR="00000CEE" w:rsidRDefault="00000CEE" w:rsidP="00000CEE">
            <w:pPr>
              <w:pStyle w:val="a5"/>
              <w:rPr>
                <w:sz w:val="23"/>
                <w:szCs w:val="23"/>
              </w:rPr>
            </w:pPr>
            <w:r>
              <w:rPr>
                <w:sz w:val="19"/>
                <w:szCs w:val="19"/>
              </w:rPr>
              <w:t>Обучение</w:t>
            </w:r>
          </w:p>
        </w:tc>
        <w:tc>
          <w:tcPr>
            <w:tcW w:w="4678" w:type="dxa"/>
          </w:tcPr>
          <w:p w:rsidR="00000CEE" w:rsidRDefault="00000CEE" w:rsidP="00000CEE">
            <w:pPr>
              <w:pStyle w:val="a5"/>
              <w:ind w:left="120"/>
              <w:rPr>
                <w:sz w:val="19"/>
                <w:szCs w:val="19"/>
              </w:rPr>
            </w:pPr>
            <w:r>
              <w:rPr>
                <w:sz w:val="19"/>
                <w:szCs w:val="19"/>
              </w:rPr>
              <w:t xml:space="preserve">Индивидуальная работа </w:t>
            </w:r>
          </w:p>
          <w:p w:rsidR="00000CEE" w:rsidRDefault="00000CEE" w:rsidP="00000CEE">
            <w:pPr>
              <w:pStyle w:val="a5"/>
              <w:ind w:left="120"/>
              <w:rPr>
                <w:sz w:val="19"/>
                <w:szCs w:val="19"/>
              </w:rPr>
            </w:pPr>
            <w:r>
              <w:rPr>
                <w:sz w:val="19"/>
                <w:szCs w:val="19"/>
              </w:rPr>
              <w:t xml:space="preserve">Объяснение </w:t>
            </w:r>
          </w:p>
          <w:p w:rsidR="00000CEE" w:rsidRDefault="00000CEE" w:rsidP="00000CEE">
            <w:pPr>
              <w:pStyle w:val="a5"/>
              <w:ind w:left="120"/>
              <w:rPr>
                <w:sz w:val="19"/>
                <w:szCs w:val="19"/>
              </w:rPr>
            </w:pPr>
            <w:r>
              <w:rPr>
                <w:sz w:val="19"/>
                <w:szCs w:val="19"/>
              </w:rPr>
              <w:t xml:space="preserve">Напоминание </w:t>
            </w:r>
          </w:p>
          <w:p w:rsidR="00000CEE" w:rsidRDefault="00000CEE" w:rsidP="00000CEE">
            <w:pPr>
              <w:pStyle w:val="a5"/>
              <w:ind w:left="120"/>
              <w:rPr>
                <w:sz w:val="19"/>
                <w:szCs w:val="19"/>
              </w:rPr>
            </w:pPr>
            <w:r>
              <w:rPr>
                <w:sz w:val="19"/>
                <w:szCs w:val="19"/>
              </w:rPr>
              <w:t xml:space="preserve">Личный пример </w:t>
            </w:r>
          </w:p>
          <w:p w:rsidR="00000CEE" w:rsidRDefault="00000CEE" w:rsidP="00000CEE">
            <w:pPr>
              <w:pStyle w:val="a5"/>
              <w:ind w:left="120"/>
              <w:rPr>
                <w:sz w:val="19"/>
                <w:szCs w:val="19"/>
              </w:rPr>
            </w:pPr>
            <w:r>
              <w:rPr>
                <w:sz w:val="19"/>
                <w:szCs w:val="19"/>
              </w:rPr>
              <w:t xml:space="preserve">Похвала </w:t>
            </w:r>
          </w:p>
          <w:p w:rsidR="00000CEE" w:rsidRDefault="00000CEE" w:rsidP="00000CEE">
            <w:pPr>
              <w:pStyle w:val="a5"/>
              <w:ind w:left="120"/>
              <w:rPr>
                <w:sz w:val="19"/>
                <w:szCs w:val="19"/>
              </w:rPr>
            </w:pPr>
            <w:r>
              <w:rPr>
                <w:sz w:val="19"/>
                <w:szCs w:val="19"/>
              </w:rPr>
              <w:t xml:space="preserve">Наблюдение </w:t>
            </w:r>
          </w:p>
          <w:p w:rsidR="00000CEE" w:rsidRDefault="00000CEE" w:rsidP="00000CEE">
            <w:pPr>
              <w:pStyle w:val="a5"/>
              <w:ind w:left="120"/>
              <w:rPr>
                <w:sz w:val="19"/>
                <w:szCs w:val="19"/>
              </w:rPr>
            </w:pPr>
            <w:r>
              <w:rPr>
                <w:sz w:val="19"/>
                <w:szCs w:val="19"/>
              </w:rPr>
              <w:t xml:space="preserve">Игры- подвижные, </w:t>
            </w:r>
          </w:p>
          <w:p w:rsidR="00000CEE" w:rsidRDefault="00000CEE" w:rsidP="00000CEE">
            <w:pPr>
              <w:pStyle w:val="a5"/>
              <w:ind w:left="120"/>
              <w:rPr>
                <w:sz w:val="19"/>
                <w:szCs w:val="19"/>
              </w:rPr>
            </w:pPr>
            <w:r>
              <w:rPr>
                <w:sz w:val="19"/>
                <w:szCs w:val="19"/>
              </w:rPr>
              <w:t xml:space="preserve">дидактические, творческие </w:t>
            </w:r>
          </w:p>
          <w:p w:rsidR="00000CEE" w:rsidRDefault="00000CEE" w:rsidP="00000CEE">
            <w:pPr>
              <w:pStyle w:val="a5"/>
              <w:ind w:left="120"/>
              <w:rPr>
                <w:sz w:val="19"/>
                <w:szCs w:val="19"/>
              </w:rPr>
            </w:pPr>
            <w:r>
              <w:rPr>
                <w:sz w:val="19"/>
                <w:szCs w:val="19"/>
              </w:rPr>
              <w:t xml:space="preserve">Рассматривание </w:t>
            </w:r>
          </w:p>
          <w:p w:rsidR="00000CEE" w:rsidRDefault="00000CEE" w:rsidP="00000CEE">
            <w:pPr>
              <w:pStyle w:val="a5"/>
              <w:ind w:left="120"/>
              <w:rPr>
                <w:sz w:val="19"/>
                <w:szCs w:val="19"/>
              </w:rPr>
            </w:pPr>
            <w:r>
              <w:rPr>
                <w:sz w:val="19"/>
                <w:szCs w:val="19"/>
              </w:rPr>
              <w:t xml:space="preserve">иллюстраций </w:t>
            </w:r>
          </w:p>
          <w:p w:rsidR="00000CEE" w:rsidRDefault="00000CEE" w:rsidP="00000CEE">
            <w:pPr>
              <w:pStyle w:val="a5"/>
              <w:ind w:left="120"/>
              <w:rPr>
                <w:sz w:val="19"/>
                <w:szCs w:val="19"/>
              </w:rPr>
            </w:pPr>
            <w:r>
              <w:rPr>
                <w:sz w:val="19"/>
                <w:szCs w:val="19"/>
              </w:rPr>
              <w:t xml:space="preserve">Трудовая деятельность </w:t>
            </w:r>
          </w:p>
          <w:p w:rsidR="00000CEE" w:rsidRDefault="00000CEE" w:rsidP="00000CEE">
            <w:pPr>
              <w:pStyle w:val="a5"/>
              <w:ind w:left="120"/>
              <w:rPr>
                <w:sz w:val="19"/>
                <w:szCs w:val="19"/>
              </w:rPr>
            </w:pPr>
            <w:r>
              <w:rPr>
                <w:sz w:val="19"/>
                <w:szCs w:val="19"/>
              </w:rPr>
              <w:t xml:space="preserve">Театрализованная </w:t>
            </w:r>
          </w:p>
          <w:p w:rsidR="00000CEE" w:rsidRDefault="00000CEE" w:rsidP="00000CEE">
            <w:pPr>
              <w:pStyle w:val="a5"/>
              <w:ind w:left="120"/>
              <w:rPr>
                <w:sz w:val="19"/>
                <w:szCs w:val="19"/>
              </w:rPr>
            </w:pPr>
            <w:r>
              <w:rPr>
                <w:sz w:val="19"/>
                <w:szCs w:val="19"/>
              </w:rPr>
              <w:t xml:space="preserve">постановка </w:t>
            </w:r>
          </w:p>
          <w:p w:rsidR="00000CEE" w:rsidRDefault="00000CEE" w:rsidP="00000CEE">
            <w:pPr>
              <w:pStyle w:val="a5"/>
              <w:ind w:left="120"/>
              <w:rPr>
                <w:sz w:val="19"/>
                <w:szCs w:val="19"/>
              </w:rPr>
            </w:pPr>
            <w:r>
              <w:rPr>
                <w:sz w:val="19"/>
                <w:szCs w:val="19"/>
              </w:rPr>
              <w:t xml:space="preserve">Праздники и развлечения </w:t>
            </w:r>
          </w:p>
          <w:p w:rsidR="00000CEE" w:rsidRDefault="00000CEE" w:rsidP="00000CEE">
            <w:pPr>
              <w:pStyle w:val="a5"/>
              <w:ind w:left="120"/>
              <w:rPr>
                <w:sz w:val="19"/>
                <w:szCs w:val="19"/>
              </w:rPr>
            </w:pPr>
            <w:r>
              <w:rPr>
                <w:sz w:val="19"/>
                <w:szCs w:val="19"/>
              </w:rPr>
              <w:t xml:space="preserve">Самообслуживание </w:t>
            </w:r>
          </w:p>
          <w:p w:rsidR="00000CEE" w:rsidRDefault="00000CEE" w:rsidP="00000CEE">
            <w:pPr>
              <w:pStyle w:val="a5"/>
              <w:ind w:left="120"/>
              <w:rPr>
                <w:sz w:val="19"/>
                <w:szCs w:val="19"/>
              </w:rPr>
            </w:pPr>
            <w:r>
              <w:rPr>
                <w:sz w:val="19"/>
                <w:szCs w:val="19"/>
              </w:rPr>
              <w:t xml:space="preserve">Обучение </w:t>
            </w:r>
          </w:p>
          <w:p w:rsidR="00000CEE" w:rsidRDefault="00000CEE" w:rsidP="00000CEE">
            <w:pPr>
              <w:pStyle w:val="a5"/>
              <w:ind w:left="120"/>
              <w:rPr>
                <w:sz w:val="19"/>
                <w:szCs w:val="19"/>
              </w:rPr>
            </w:pPr>
            <w:r>
              <w:rPr>
                <w:sz w:val="19"/>
                <w:szCs w:val="19"/>
              </w:rPr>
              <w:t xml:space="preserve">Беседы </w:t>
            </w:r>
          </w:p>
          <w:p w:rsidR="00000CEE" w:rsidRDefault="00000CEE" w:rsidP="00000CEE">
            <w:pPr>
              <w:pStyle w:val="a5"/>
              <w:ind w:left="120"/>
              <w:rPr>
                <w:sz w:val="19"/>
                <w:szCs w:val="19"/>
              </w:rPr>
            </w:pPr>
            <w:r>
              <w:rPr>
                <w:sz w:val="19"/>
                <w:szCs w:val="19"/>
              </w:rPr>
              <w:t xml:space="preserve">Разыгрывание игровых </w:t>
            </w:r>
          </w:p>
          <w:p w:rsidR="00000CEE" w:rsidRDefault="00000CEE" w:rsidP="00000CEE">
            <w:pPr>
              <w:pStyle w:val="a5"/>
              <w:ind w:left="120"/>
              <w:rPr>
                <w:sz w:val="19"/>
                <w:szCs w:val="19"/>
              </w:rPr>
            </w:pPr>
            <w:r>
              <w:rPr>
                <w:sz w:val="19"/>
                <w:szCs w:val="19"/>
              </w:rPr>
              <w:t xml:space="preserve">ситуаций </w:t>
            </w:r>
          </w:p>
          <w:p w:rsidR="00000CEE" w:rsidRDefault="00000CEE" w:rsidP="00000CEE">
            <w:pPr>
              <w:pStyle w:val="a5"/>
              <w:ind w:left="120"/>
              <w:rPr>
                <w:sz w:val="19"/>
                <w:szCs w:val="19"/>
              </w:rPr>
            </w:pPr>
            <w:r>
              <w:rPr>
                <w:sz w:val="19"/>
                <w:szCs w:val="19"/>
              </w:rPr>
              <w:t xml:space="preserve">Упражнение </w:t>
            </w:r>
          </w:p>
          <w:p w:rsidR="00000CEE" w:rsidRDefault="00000CEE" w:rsidP="00000CEE">
            <w:pPr>
              <w:pStyle w:val="a5"/>
              <w:ind w:left="120"/>
              <w:rPr>
                <w:sz w:val="19"/>
                <w:szCs w:val="19"/>
              </w:rPr>
            </w:pPr>
            <w:r>
              <w:rPr>
                <w:sz w:val="19"/>
                <w:szCs w:val="19"/>
              </w:rPr>
              <w:t xml:space="preserve">Поручения </w:t>
            </w:r>
          </w:p>
          <w:p w:rsidR="00000CEE" w:rsidRDefault="00000CEE" w:rsidP="00000CEE">
            <w:pPr>
              <w:pStyle w:val="a5"/>
              <w:ind w:left="120"/>
              <w:rPr>
                <w:sz w:val="19"/>
                <w:szCs w:val="19"/>
              </w:rPr>
            </w:pPr>
            <w:r>
              <w:rPr>
                <w:sz w:val="19"/>
                <w:szCs w:val="19"/>
              </w:rPr>
              <w:t xml:space="preserve">Совместный труд </w:t>
            </w:r>
          </w:p>
          <w:p w:rsidR="00000CEE" w:rsidRPr="002E7753" w:rsidRDefault="00000CEE" w:rsidP="002E7753">
            <w:pPr>
              <w:pStyle w:val="a5"/>
              <w:ind w:left="120"/>
              <w:rPr>
                <w:sz w:val="19"/>
                <w:szCs w:val="19"/>
              </w:rPr>
            </w:pPr>
            <w:r>
              <w:rPr>
                <w:sz w:val="19"/>
                <w:szCs w:val="19"/>
              </w:rPr>
              <w:t>Чтение и рас</w:t>
            </w:r>
            <w:r w:rsidR="002E7753">
              <w:rPr>
                <w:sz w:val="19"/>
                <w:szCs w:val="19"/>
              </w:rPr>
              <w:t>-н</w:t>
            </w:r>
            <w:r>
              <w:rPr>
                <w:sz w:val="19"/>
                <w:szCs w:val="19"/>
              </w:rPr>
              <w:t xml:space="preserve">ие </w:t>
            </w:r>
            <w:r w:rsidR="002E7753">
              <w:rPr>
                <w:sz w:val="19"/>
                <w:szCs w:val="19"/>
              </w:rPr>
              <w:t xml:space="preserve">иллюстраций о труде </w:t>
            </w:r>
            <w:r>
              <w:rPr>
                <w:sz w:val="19"/>
                <w:szCs w:val="19"/>
              </w:rPr>
              <w:t>взрослых</w:t>
            </w:r>
          </w:p>
        </w:tc>
        <w:tc>
          <w:tcPr>
            <w:tcW w:w="3402" w:type="dxa"/>
          </w:tcPr>
          <w:p w:rsidR="00000CEE" w:rsidRDefault="00000CEE" w:rsidP="00000CEE">
            <w:pPr>
              <w:pStyle w:val="a5"/>
              <w:ind w:left="120"/>
              <w:rPr>
                <w:sz w:val="19"/>
                <w:szCs w:val="19"/>
              </w:rPr>
            </w:pPr>
            <w:r>
              <w:rPr>
                <w:sz w:val="19"/>
                <w:szCs w:val="19"/>
              </w:rPr>
              <w:t xml:space="preserve">Игры со сверстниками - </w:t>
            </w:r>
          </w:p>
          <w:p w:rsidR="00000CEE" w:rsidRDefault="00000CEE" w:rsidP="00000CEE">
            <w:pPr>
              <w:pStyle w:val="a5"/>
              <w:ind w:left="120"/>
              <w:rPr>
                <w:sz w:val="19"/>
                <w:szCs w:val="19"/>
              </w:rPr>
            </w:pPr>
            <w:r>
              <w:rPr>
                <w:sz w:val="19"/>
                <w:szCs w:val="19"/>
              </w:rPr>
              <w:t xml:space="preserve">сюжетно-ролевые, </w:t>
            </w:r>
          </w:p>
          <w:p w:rsidR="00000CEE" w:rsidRDefault="00000CEE" w:rsidP="00000CEE">
            <w:pPr>
              <w:pStyle w:val="a5"/>
              <w:ind w:left="120"/>
              <w:rPr>
                <w:sz w:val="19"/>
                <w:szCs w:val="19"/>
              </w:rPr>
            </w:pPr>
            <w:r>
              <w:rPr>
                <w:sz w:val="19"/>
                <w:szCs w:val="19"/>
              </w:rPr>
              <w:t xml:space="preserve">дидактические, </w:t>
            </w:r>
          </w:p>
          <w:p w:rsidR="00000CEE" w:rsidRDefault="00000CEE" w:rsidP="00000CEE">
            <w:pPr>
              <w:pStyle w:val="a5"/>
              <w:ind w:left="120"/>
              <w:rPr>
                <w:sz w:val="19"/>
                <w:szCs w:val="19"/>
              </w:rPr>
            </w:pPr>
            <w:r>
              <w:rPr>
                <w:sz w:val="19"/>
                <w:szCs w:val="19"/>
              </w:rPr>
              <w:t xml:space="preserve">театрализованные, </w:t>
            </w:r>
          </w:p>
          <w:p w:rsidR="00000CEE" w:rsidRDefault="00000CEE" w:rsidP="00000CEE">
            <w:pPr>
              <w:pStyle w:val="a5"/>
              <w:ind w:left="120"/>
              <w:rPr>
                <w:sz w:val="19"/>
                <w:szCs w:val="19"/>
              </w:rPr>
            </w:pPr>
            <w:r>
              <w:rPr>
                <w:sz w:val="19"/>
                <w:szCs w:val="19"/>
              </w:rPr>
              <w:t xml:space="preserve">подвижные, хороводные. </w:t>
            </w:r>
          </w:p>
          <w:p w:rsidR="00000CEE" w:rsidRDefault="00000CEE" w:rsidP="00000CEE">
            <w:pPr>
              <w:pStyle w:val="a5"/>
              <w:ind w:left="120"/>
              <w:rPr>
                <w:sz w:val="19"/>
                <w:szCs w:val="19"/>
              </w:rPr>
            </w:pPr>
            <w:r>
              <w:rPr>
                <w:sz w:val="19"/>
                <w:szCs w:val="19"/>
              </w:rPr>
              <w:t xml:space="preserve">Самообслуживание </w:t>
            </w:r>
          </w:p>
          <w:p w:rsidR="00000CEE" w:rsidRDefault="00000CEE" w:rsidP="00000CEE">
            <w:pPr>
              <w:pStyle w:val="a5"/>
              <w:ind w:left="120"/>
              <w:rPr>
                <w:sz w:val="19"/>
                <w:szCs w:val="19"/>
              </w:rPr>
            </w:pPr>
            <w:r>
              <w:rPr>
                <w:sz w:val="19"/>
                <w:szCs w:val="19"/>
              </w:rPr>
              <w:t xml:space="preserve">Дежурство </w:t>
            </w:r>
          </w:p>
          <w:p w:rsidR="00000CEE" w:rsidRDefault="00000CEE" w:rsidP="00000CEE">
            <w:pPr>
              <w:pStyle w:val="a5"/>
              <w:ind w:left="120"/>
              <w:rPr>
                <w:sz w:val="19"/>
                <w:szCs w:val="19"/>
              </w:rPr>
            </w:pPr>
            <w:r>
              <w:rPr>
                <w:sz w:val="19"/>
                <w:szCs w:val="19"/>
              </w:rPr>
              <w:t xml:space="preserve">Рассматривание </w:t>
            </w:r>
          </w:p>
          <w:p w:rsidR="00000CEE" w:rsidRDefault="00000CEE" w:rsidP="00000CEE">
            <w:pPr>
              <w:pStyle w:val="a5"/>
              <w:ind w:left="120"/>
              <w:rPr>
                <w:sz w:val="19"/>
                <w:szCs w:val="19"/>
              </w:rPr>
            </w:pPr>
            <w:r>
              <w:rPr>
                <w:sz w:val="19"/>
                <w:szCs w:val="19"/>
              </w:rPr>
              <w:t xml:space="preserve">иллюстрация (совместно </w:t>
            </w:r>
          </w:p>
          <w:p w:rsidR="00000CEE" w:rsidRDefault="00000CEE" w:rsidP="00000CEE">
            <w:pPr>
              <w:pStyle w:val="a5"/>
              <w:ind w:left="120"/>
              <w:rPr>
                <w:sz w:val="19"/>
                <w:szCs w:val="19"/>
              </w:rPr>
            </w:pPr>
            <w:r>
              <w:rPr>
                <w:sz w:val="19"/>
                <w:szCs w:val="19"/>
              </w:rPr>
              <w:t xml:space="preserve">со сверстниками) </w:t>
            </w:r>
          </w:p>
          <w:p w:rsidR="00000CEE" w:rsidRDefault="00000CEE" w:rsidP="00000CEE">
            <w:pPr>
              <w:pStyle w:val="a5"/>
              <w:ind w:left="120"/>
              <w:rPr>
                <w:sz w:val="19"/>
                <w:szCs w:val="19"/>
              </w:rPr>
            </w:pPr>
            <w:r>
              <w:rPr>
                <w:sz w:val="19"/>
                <w:szCs w:val="19"/>
              </w:rPr>
              <w:t xml:space="preserve">Продуктивная </w:t>
            </w:r>
          </w:p>
          <w:p w:rsidR="00000CEE" w:rsidRDefault="00000CEE" w:rsidP="00000CEE">
            <w:pPr>
              <w:pStyle w:val="a5"/>
              <w:ind w:left="120"/>
              <w:rPr>
                <w:sz w:val="19"/>
                <w:szCs w:val="19"/>
              </w:rPr>
            </w:pPr>
            <w:r>
              <w:rPr>
                <w:sz w:val="19"/>
                <w:szCs w:val="19"/>
              </w:rPr>
              <w:t xml:space="preserve">деятельность (совместно </w:t>
            </w:r>
          </w:p>
          <w:p w:rsidR="00000CEE" w:rsidRDefault="00000CEE" w:rsidP="00000CEE">
            <w:pPr>
              <w:pStyle w:val="a5"/>
              <w:ind w:left="120"/>
              <w:rPr>
                <w:sz w:val="19"/>
                <w:szCs w:val="19"/>
              </w:rPr>
            </w:pPr>
            <w:r>
              <w:rPr>
                <w:sz w:val="19"/>
                <w:szCs w:val="19"/>
              </w:rPr>
              <w:t xml:space="preserve">со сверстниками) </w:t>
            </w:r>
          </w:p>
          <w:p w:rsidR="00000CEE" w:rsidRDefault="00000CEE" w:rsidP="00000CEE">
            <w:pPr>
              <w:pStyle w:val="a5"/>
              <w:ind w:left="120"/>
              <w:rPr>
                <w:sz w:val="19"/>
                <w:szCs w:val="19"/>
              </w:rPr>
            </w:pPr>
            <w:r>
              <w:rPr>
                <w:sz w:val="19"/>
                <w:szCs w:val="19"/>
              </w:rPr>
              <w:t xml:space="preserve">Экспериментирование </w:t>
            </w:r>
          </w:p>
          <w:p w:rsidR="00000CEE" w:rsidRDefault="00000CEE" w:rsidP="00000CEE">
            <w:pPr>
              <w:pStyle w:val="a5"/>
              <w:ind w:left="120"/>
              <w:rPr>
                <w:sz w:val="19"/>
                <w:szCs w:val="19"/>
              </w:rPr>
            </w:pPr>
            <w:r>
              <w:rPr>
                <w:sz w:val="19"/>
                <w:szCs w:val="19"/>
              </w:rPr>
              <w:t xml:space="preserve">наблюдения </w:t>
            </w:r>
          </w:p>
          <w:p w:rsidR="00000CEE" w:rsidRDefault="00000CEE" w:rsidP="00000CEE">
            <w:pPr>
              <w:pStyle w:val="a5"/>
              <w:ind w:left="120"/>
              <w:rPr>
                <w:sz w:val="19"/>
                <w:szCs w:val="19"/>
              </w:rPr>
            </w:pPr>
            <w:r>
              <w:rPr>
                <w:sz w:val="19"/>
                <w:szCs w:val="19"/>
              </w:rPr>
              <w:t xml:space="preserve">Совместный труд детей </w:t>
            </w:r>
          </w:p>
          <w:p w:rsidR="00000CEE" w:rsidRPr="00B73BDC" w:rsidRDefault="00000CEE" w:rsidP="00000CEE">
            <w:pPr>
              <w:pStyle w:val="a5"/>
              <w:rPr>
                <w:sz w:val="19"/>
                <w:szCs w:val="19"/>
              </w:rPr>
            </w:pPr>
            <w:r>
              <w:rPr>
                <w:sz w:val="19"/>
                <w:szCs w:val="19"/>
              </w:rPr>
              <w:t>Продуктивная деятельность</w:t>
            </w:r>
          </w:p>
        </w:tc>
        <w:tc>
          <w:tcPr>
            <w:tcW w:w="4111" w:type="dxa"/>
          </w:tcPr>
          <w:p w:rsidR="00000CEE" w:rsidRDefault="00000CEE" w:rsidP="00000CEE">
            <w:pPr>
              <w:pStyle w:val="a5"/>
              <w:ind w:left="115"/>
              <w:rPr>
                <w:sz w:val="19"/>
                <w:szCs w:val="19"/>
              </w:rPr>
            </w:pPr>
            <w:r>
              <w:rPr>
                <w:sz w:val="19"/>
                <w:szCs w:val="19"/>
              </w:rPr>
              <w:t xml:space="preserve">Экскурсии, </w:t>
            </w:r>
          </w:p>
          <w:p w:rsidR="00000CEE" w:rsidRDefault="00000CEE" w:rsidP="00000CEE">
            <w:pPr>
              <w:pStyle w:val="a5"/>
              <w:ind w:left="115"/>
              <w:rPr>
                <w:sz w:val="19"/>
                <w:szCs w:val="19"/>
              </w:rPr>
            </w:pPr>
            <w:r>
              <w:rPr>
                <w:sz w:val="19"/>
                <w:szCs w:val="19"/>
              </w:rPr>
              <w:t xml:space="preserve">Наблюдения </w:t>
            </w:r>
          </w:p>
          <w:p w:rsidR="00000CEE" w:rsidRDefault="00000CEE" w:rsidP="00000CEE">
            <w:pPr>
              <w:pStyle w:val="a5"/>
              <w:ind w:left="115"/>
              <w:rPr>
                <w:sz w:val="19"/>
                <w:szCs w:val="19"/>
              </w:rPr>
            </w:pPr>
            <w:r>
              <w:rPr>
                <w:sz w:val="19"/>
                <w:szCs w:val="19"/>
              </w:rPr>
              <w:t xml:space="preserve">Чтение </w:t>
            </w:r>
          </w:p>
          <w:p w:rsidR="00000CEE" w:rsidRDefault="00000CEE" w:rsidP="00000CEE">
            <w:pPr>
              <w:pStyle w:val="a5"/>
              <w:ind w:left="115"/>
              <w:rPr>
                <w:sz w:val="19"/>
                <w:szCs w:val="19"/>
              </w:rPr>
            </w:pPr>
            <w:r>
              <w:rPr>
                <w:sz w:val="19"/>
                <w:szCs w:val="19"/>
              </w:rPr>
              <w:t xml:space="preserve">Личный пример </w:t>
            </w:r>
          </w:p>
          <w:p w:rsidR="00000CEE" w:rsidRDefault="00000CEE" w:rsidP="00000CEE">
            <w:pPr>
              <w:pStyle w:val="a5"/>
              <w:ind w:left="115"/>
              <w:rPr>
                <w:sz w:val="19"/>
                <w:szCs w:val="19"/>
              </w:rPr>
            </w:pPr>
            <w:r>
              <w:rPr>
                <w:sz w:val="19"/>
                <w:szCs w:val="19"/>
              </w:rPr>
              <w:t xml:space="preserve">Беседа </w:t>
            </w:r>
          </w:p>
          <w:p w:rsidR="00000CEE" w:rsidRDefault="00000CEE" w:rsidP="00000CEE">
            <w:pPr>
              <w:pStyle w:val="a5"/>
              <w:ind w:left="115"/>
              <w:rPr>
                <w:sz w:val="19"/>
                <w:szCs w:val="19"/>
              </w:rPr>
            </w:pPr>
            <w:r>
              <w:rPr>
                <w:sz w:val="19"/>
                <w:szCs w:val="19"/>
              </w:rPr>
              <w:t xml:space="preserve">Объяснение </w:t>
            </w:r>
          </w:p>
          <w:p w:rsidR="00000CEE" w:rsidRDefault="00000CEE" w:rsidP="00000CEE">
            <w:pPr>
              <w:pStyle w:val="a5"/>
              <w:ind w:left="115"/>
              <w:rPr>
                <w:sz w:val="19"/>
                <w:szCs w:val="19"/>
              </w:rPr>
            </w:pPr>
            <w:r>
              <w:rPr>
                <w:sz w:val="19"/>
                <w:szCs w:val="19"/>
              </w:rPr>
              <w:t xml:space="preserve">Показ </w:t>
            </w:r>
          </w:p>
          <w:p w:rsidR="00000CEE" w:rsidRDefault="00000CEE" w:rsidP="00000CEE">
            <w:pPr>
              <w:pStyle w:val="a5"/>
              <w:ind w:left="115"/>
              <w:rPr>
                <w:sz w:val="19"/>
                <w:szCs w:val="19"/>
              </w:rPr>
            </w:pPr>
            <w:r>
              <w:rPr>
                <w:sz w:val="19"/>
                <w:szCs w:val="19"/>
              </w:rPr>
              <w:t xml:space="preserve">Напоминание </w:t>
            </w:r>
          </w:p>
          <w:p w:rsidR="00000CEE" w:rsidRDefault="00000CEE" w:rsidP="00000CEE">
            <w:pPr>
              <w:pStyle w:val="a5"/>
              <w:ind w:left="115"/>
              <w:rPr>
                <w:sz w:val="19"/>
                <w:szCs w:val="19"/>
              </w:rPr>
            </w:pPr>
            <w:r>
              <w:rPr>
                <w:sz w:val="19"/>
                <w:szCs w:val="19"/>
              </w:rPr>
              <w:t xml:space="preserve">Совместный труд </w:t>
            </w:r>
          </w:p>
          <w:p w:rsidR="00000CEE" w:rsidRDefault="00000CEE" w:rsidP="00000CEE">
            <w:pPr>
              <w:pStyle w:val="a5"/>
              <w:ind w:left="115"/>
              <w:rPr>
                <w:sz w:val="19"/>
                <w:szCs w:val="19"/>
              </w:rPr>
            </w:pPr>
            <w:r>
              <w:rPr>
                <w:sz w:val="19"/>
                <w:szCs w:val="19"/>
              </w:rPr>
              <w:t xml:space="preserve">детей и взрослых </w:t>
            </w:r>
          </w:p>
          <w:p w:rsidR="00000CEE" w:rsidRDefault="00000CEE" w:rsidP="00000CEE">
            <w:pPr>
              <w:pStyle w:val="a5"/>
              <w:ind w:left="115"/>
              <w:rPr>
                <w:sz w:val="19"/>
                <w:szCs w:val="19"/>
              </w:rPr>
            </w:pPr>
            <w:r>
              <w:rPr>
                <w:sz w:val="19"/>
                <w:szCs w:val="19"/>
              </w:rPr>
              <w:t xml:space="preserve">Рассказ </w:t>
            </w:r>
          </w:p>
          <w:p w:rsidR="00000CEE" w:rsidRPr="00B73BDC" w:rsidRDefault="00000CEE" w:rsidP="00000CEE">
            <w:pPr>
              <w:pStyle w:val="a5"/>
              <w:rPr>
                <w:sz w:val="19"/>
                <w:szCs w:val="19"/>
              </w:rPr>
            </w:pPr>
            <w:r>
              <w:rPr>
                <w:sz w:val="19"/>
                <w:szCs w:val="19"/>
              </w:rPr>
              <w:t>Про смотр видеофильмов</w:t>
            </w:r>
          </w:p>
        </w:tc>
      </w:tr>
      <w:tr w:rsidR="00000CEE" w:rsidTr="002E7753">
        <w:tc>
          <w:tcPr>
            <w:tcW w:w="1384" w:type="dxa"/>
          </w:tcPr>
          <w:p w:rsidR="00000CEE" w:rsidRDefault="00000CEE" w:rsidP="00000CEE">
            <w:pPr>
              <w:pStyle w:val="a5"/>
              <w:rPr>
                <w:sz w:val="23"/>
                <w:szCs w:val="23"/>
              </w:rPr>
            </w:pPr>
            <w:r>
              <w:rPr>
                <w:i/>
                <w:iCs/>
                <w:sz w:val="19"/>
                <w:szCs w:val="19"/>
              </w:rPr>
              <w:t>3-4 года</w:t>
            </w:r>
          </w:p>
        </w:tc>
        <w:tc>
          <w:tcPr>
            <w:tcW w:w="2268" w:type="dxa"/>
          </w:tcPr>
          <w:p w:rsidR="00000CEE" w:rsidRDefault="00000CEE" w:rsidP="00000CEE">
            <w:pPr>
              <w:pStyle w:val="a5"/>
              <w:ind w:left="124"/>
              <w:rPr>
                <w:sz w:val="19"/>
                <w:szCs w:val="19"/>
              </w:rPr>
            </w:pPr>
            <w:r>
              <w:rPr>
                <w:sz w:val="19"/>
                <w:szCs w:val="19"/>
              </w:rPr>
              <w:t xml:space="preserve">Экскурсии </w:t>
            </w:r>
          </w:p>
          <w:p w:rsidR="00000CEE" w:rsidRDefault="00000CEE" w:rsidP="00000CEE">
            <w:pPr>
              <w:pStyle w:val="a5"/>
              <w:ind w:left="124"/>
              <w:rPr>
                <w:sz w:val="19"/>
                <w:szCs w:val="19"/>
              </w:rPr>
            </w:pPr>
            <w:r>
              <w:rPr>
                <w:sz w:val="19"/>
                <w:szCs w:val="19"/>
              </w:rPr>
              <w:t xml:space="preserve">Наблюдение </w:t>
            </w:r>
          </w:p>
          <w:p w:rsidR="00000CEE" w:rsidRDefault="00000CEE" w:rsidP="00000CEE">
            <w:pPr>
              <w:pStyle w:val="a5"/>
              <w:ind w:left="124"/>
              <w:rPr>
                <w:sz w:val="19"/>
                <w:szCs w:val="19"/>
              </w:rPr>
            </w:pPr>
            <w:r>
              <w:rPr>
                <w:sz w:val="19"/>
                <w:szCs w:val="19"/>
              </w:rPr>
              <w:t xml:space="preserve">Напоминание </w:t>
            </w:r>
          </w:p>
          <w:p w:rsidR="00000CEE" w:rsidRDefault="00000CEE" w:rsidP="00000CEE">
            <w:pPr>
              <w:pStyle w:val="a5"/>
              <w:ind w:left="124"/>
              <w:rPr>
                <w:sz w:val="19"/>
                <w:szCs w:val="19"/>
              </w:rPr>
            </w:pPr>
            <w:r>
              <w:rPr>
                <w:sz w:val="19"/>
                <w:szCs w:val="19"/>
              </w:rPr>
              <w:t xml:space="preserve">Чтение </w:t>
            </w:r>
          </w:p>
          <w:p w:rsidR="00000CEE" w:rsidRDefault="00000CEE" w:rsidP="00000CEE">
            <w:pPr>
              <w:pStyle w:val="a5"/>
              <w:ind w:left="124"/>
              <w:rPr>
                <w:sz w:val="19"/>
                <w:szCs w:val="19"/>
              </w:rPr>
            </w:pPr>
            <w:r>
              <w:rPr>
                <w:sz w:val="19"/>
                <w:szCs w:val="19"/>
              </w:rPr>
              <w:t xml:space="preserve">художественной </w:t>
            </w:r>
          </w:p>
          <w:p w:rsidR="00000CEE" w:rsidRDefault="00000CEE" w:rsidP="00000CEE">
            <w:pPr>
              <w:pStyle w:val="a5"/>
              <w:ind w:left="124"/>
              <w:rPr>
                <w:sz w:val="19"/>
                <w:szCs w:val="19"/>
              </w:rPr>
            </w:pPr>
            <w:r>
              <w:rPr>
                <w:sz w:val="19"/>
                <w:szCs w:val="19"/>
              </w:rPr>
              <w:t xml:space="preserve">литературы </w:t>
            </w:r>
          </w:p>
          <w:p w:rsidR="00000CEE" w:rsidRDefault="00000CEE" w:rsidP="00000CEE">
            <w:pPr>
              <w:pStyle w:val="a5"/>
              <w:ind w:left="124"/>
              <w:rPr>
                <w:sz w:val="19"/>
                <w:szCs w:val="19"/>
              </w:rPr>
            </w:pPr>
            <w:r>
              <w:rPr>
                <w:sz w:val="19"/>
                <w:szCs w:val="19"/>
              </w:rPr>
              <w:t xml:space="preserve">Беседы </w:t>
            </w:r>
          </w:p>
          <w:p w:rsidR="00000CEE" w:rsidRDefault="00000CEE" w:rsidP="00000CEE">
            <w:pPr>
              <w:pStyle w:val="a5"/>
              <w:ind w:left="124"/>
              <w:rPr>
                <w:sz w:val="19"/>
                <w:szCs w:val="19"/>
              </w:rPr>
            </w:pPr>
            <w:r>
              <w:rPr>
                <w:sz w:val="19"/>
                <w:szCs w:val="19"/>
              </w:rPr>
              <w:t xml:space="preserve">Просмотр </w:t>
            </w:r>
          </w:p>
          <w:p w:rsidR="00000CEE" w:rsidRDefault="00000CEE" w:rsidP="00000CEE">
            <w:pPr>
              <w:pStyle w:val="a5"/>
              <w:ind w:left="124"/>
              <w:rPr>
                <w:sz w:val="19"/>
                <w:szCs w:val="19"/>
              </w:rPr>
            </w:pPr>
            <w:r>
              <w:rPr>
                <w:sz w:val="19"/>
                <w:szCs w:val="19"/>
              </w:rPr>
              <w:t xml:space="preserve">видеофильмов </w:t>
            </w:r>
          </w:p>
          <w:p w:rsidR="00000CEE" w:rsidRDefault="00000CEE" w:rsidP="00000CEE">
            <w:pPr>
              <w:pStyle w:val="a5"/>
              <w:ind w:left="124"/>
              <w:rPr>
                <w:sz w:val="19"/>
                <w:szCs w:val="19"/>
              </w:rPr>
            </w:pPr>
            <w:r>
              <w:rPr>
                <w:sz w:val="19"/>
                <w:szCs w:val="19"/>
              </w:rPr>
              <w:t xml:space="preserve">Дидактические игры </w:t>
            </w:r>
          </w:p>
          <w:p w:rsidR="00000CEE" w:rsidRDefault="00000CEE" w:rsidP="00000CEE">
            <w:pPr>
              <w:pStyle w:val="a5"/>
              <w:ind w:left="124"/>
              <w:rPr>
                <w:sz w:val="19"/>
                <w:szCs w:val="19"/>
              </w:rPr>
            </w:pPr>
            <w:r>
              <w:rPr>
                <w:sz w:val="19"/>
                <w:szCs w:val="19"/>
              </w:rPr>
              <w:t xml:space="preserve">Объяснение </w:t>
            </w:r>
          </w:p>
          <w:p w:rsidR="00000CEE" w:rsidRDefault="00000CEE" w:rsidP="00000CEE">
            <w:pPr>
              <w:pStyle w:val="a5"/>
              <w:ind w:left="124"/>
              <w:rPr>
                <w:sz w:val="19"/>
                <w:szCs w:val="19"/>
              </w:rPr>
            </w:pPr>
            <w:r>
              <w:rPr>
                <w:sz w:val="19"/>
                <w:szCs w:val="19"/>
              </w:rPr>
              <w:t xml:space="preserve">Упражнения </w:t>
            </w:r>
          </w:p>
          <w:p w:rsidR="00000CEE" w:rsidRDefault="00000CEE" w:rsidP="00000CEE">
            <w:pPr>
              <w:pStyle w:val="a5"/>
              <w:ind w:left="124"/>
              <w:rPr>
                <w:sz w:val="19"/>
                <w:szCs w:val="19"/>
              </w:rPr>
            </w:pPr>
            <w:r>
              <w:rPr>
                <w:sz w:val="19"/>
                <w:szCs w:val="19"/>
              </w:rPr>
              <w:t xml:space="preserve">Рассматривание </w:t>
            </w:r>
          </w:p>
          <w:p w:rsidR="00000CEE" w:rsidRDefault="00000CEE" w:rsidP="00000CEE">
            <w:pPr>
              <w:pStyle w:val="a5"/>
              <w:ind w:left="124"/>
              <w:rPr>
                <w:sz w:val="19"/>
                <w:szCs w:val="19"/>
              </w:rPr>
            </w:pPr>
            <w:r>
              <w:rPr>
                <w:sz w:val="19"/>
                <w:szCs w:val="19"/>
              </w:rPr>
              <w:lastRenderedPageBreak/>
              <w:t xml:space="preserve">иллюстраций </w:t>
            </w:r>
          </w:p>
          <w:p w:rsidR="00000CEE" w:rsidRDefault="00000CEE" w:rsidP="00000CEE">
            <w:pPr>
              <w:pStyle w:val="a5"/>
              <w:ind w:left="124"/>
              <w:rPr>
                <w:sz w:val="19"/>
                <w:szCs w:val="19"/>
              </w:rPr>
            </w:pPr>
            <w:r>
              <w:rPr>
                <w:sz w:val="19"/>
                <w:szCs w:val="19"/>
              </w:rPr>
              <w:t xml:space="preserve">Показ </w:t>
            </w:r>
          </w:p>
          <w:p w:rsidR="00000CEE" w:rsidRDefault="00000CEE" w:rsidP="00000CEE">
            <w:pPr>
              <w:pStyle w:val="a5"/>
              <w:rPr>
                <w:sz w:val="23"/>
                <w:szCs w:val="23"/>
              </w:rPr>
            </w:pPr>
            <w:r>
              <w:rPr>
                <w:sz w:val="19"/>
                <w:szCs w:val="19"/>
              </w:rPr>
              <w:t>Обучение</w:t>
            </w:r>
          </w:p>
        </w:tc>
        <w:tc>
          <w:tcPr>
            <w:tcW w:w="4678" w:type="dxa"/>
          </w:tcPr>
          <w:p w:rsidR="00000CEE" w:rsidRDefault="00000CEE" w:rsidP="00000CEE">
            <w:pPr>
              <w:pStyle w:val="a5"/>
              <w:ind w:left="120"/>
              <w:rPr>
                <w:sz w:val="19"/>
                <w:szCs w:val="19"/>
              </w:rPr>
            </w:pPr>
            <w:r>
              <w:rPr>
                <w:sz w:val="19"/>
                <w:szCs w:val="19"/>
              </w:rPr>
              <w:lastRenderedPageBreak/>
              <w:t xml:space="preserve">Индивидуальная работа </w:t>
            </w:r>
          </w:p>
          <w:p w:rsidR="00000CEE" w:rsidRDefault="00000CEE" w:rsidP="00000CEE">
            <w:pPr>
              <w:pStyle w:val="a5"/>
              <w:ind w:left="120"/>
              <w:rPr>
                <w:sz w:val="19"/>
                <w:szCs w:val="19"/>
              </w:rPr>
            </w:pPr>
            <w:r>
              <w:rPr>
                <w:sz w:val="19"/>
                <w:szCs w:val="19"/>
              </w:rPr>
              <w:t xml:space="preserve">Объяснение </w:t>
            </w:r>
          </w:p>
          <w:p w:rsidR="00000CEE" w:rsidRDefault="00000CEE" w:rsidP="00000CEE">
            <w:pPr>
              <w:pStyle w:val="a5"/>
              <w:ind w:left="120"/>
              <w:rPr>
                <w:sz w:val="19"/>
                <w:szCs w:val="19"/>
              </w:rPr>
            </w:pPr>
            <w:r>
              <w:rPr>
                <w:sz w:val="19"/>
                <w:szCs w:val="19"/>
              </w:rPr>
              <w:t xml:space="preserve">Напоминание </w:t>
            </w:r>
          </w:p>
          <w:p w:rsidR="00000CEE" w:rsidRDefault="00000CEE" w:rsidP="00000CEE">
            <w:pPr>
              <w:pStyle w:val="a5"/>
              <w:ind w:left="120"/>
              <w:rPr>
                <w:sz w:val="19"/>
                <w:szCs w:val="19"/>
              </w:rPr>
            </w:pPr>
            <w:r>
              <w:rPr>
                <w:sz w:val="19"/>
                <w:szCs w:val="19"/>
              </w:rPr>
              <w:t xml:space="preserve">Личный пример </w:t>
            </w:r>
          </w:p>
          <w:p w:rsidR="00000CEE" w:rsidRDefault="00000CEE" w:rsidP="00000CEE">
            <w:pPr>
              <w:pStyle w:val="a5"/>
              <w:ind w:left="120"/>
              <w:rPr>
                <w:sz w:val="19"/>
                <w:szCs w:val="19"/>
              </w:rPr>
            </w:pPr>
            <w:r>
              <w:rPr>
                <w:sz w:val="19"/>
                <w:szCs w:val="19"/>
              </w:rPr>
              <w:t xml:space="preserve">Похвала </w:t>
            </w:r>
          </w:p>
          <w:p w:rsidR="00000CEE" w:rsidRDefault="00000CEE" w:rsidP="00000CEE">
            <w:pPr>
              <w:pStyle w:val="a5"/>
              <w:ind w:left="120"/>
              <w:rPr>
                <w:sz w:val="19"/>
                <w:szCs w:val="19"/>
              </w:rPr>
            </w:pPr>
            <w:r>
              <w:rPr>
                <w:sz w:val="19"/>
                <w:szCs w:val="19"/>
              </w:rPr>
              <w:t xml:space="preserve">Наблюдение </w:t>
            </w:r>
          </w:p>
          <w:p w:rsidR="00000CEE" w:rsidRDefault="00000CEE" w:rsidP="00000CEE">
            <w:pPr>
              <w:pStyle w:val="a5"/>
              <w:ind w:left="120"/>
              <w:rPr>
                <w:sz w:val="19"/>
                <w:szCs w:val="19"/>
              </w:rPr>
            </w:pPr>
            <w:r>
              <w:rPr>
                <w:sz w:val="19"/>
                <w:szCs w:val="19"/>
              </w:rPr>
              <w:t xml:space="preserve">Игры- подвижные, </w:t>
            </w:r>
          </w:p>
          <w:p w:rsidR="00000CEE" w:rsidRDefault="00000CEE" w:rsidP="00000CEE">
            <w:pPr>
              <w:pStyle w:val="a5"/>
              <w:ind w:left="120"/>
              <w:rPr>
                <w:sz w:val="19"/>
                <w:szCs w:val="19"/>
              </w:rPr>
            </w:pPr>
            <w:r>
              <w:rPr>
                <w:sz w:val="19"/>
                <w:szCs w:val="19"/>
              </w:rPr>
              <w:t xml:space="preserve">дидактические, творческие </w:t>
            </w:r>
          </w:p>
          <w:p w:rsidR="00000CEE" w:rsidRDefault="00000CEE" w:rsidP="00000CEE">
            <w:pPr>
              <w:pStyle w:val="a5"/>
              <w:ind w:left="120"/>
              <w:rPr>
                <w:sz w:val="19"/>
                <w:szCs w:val="19"/>
              </w:rPr>
            </w:pPr>
            <w:r>
              <w:rPr>
                <w:sz w:val="19"/>
                <w:szCs w:val="19"/>
              </w:rPr>
              <w:t xml:space="preserve">Рассматривание </w:t>
            </w:r>
          </w:p>
          <w:p w:rsidR="00000CEE" w:rsidRDefault="00000CEE" w:rsidP="00000CEE">
            <w:pPr>
              <w:pStyle w:val="a5"/>
              <w:ind w:left="120"/>
              <w:rPr>
                <w:sz w:val="19"/>
                <w:szCs w:val="19"/>
              </w:rPr>
            </w:pPr>
            <w:r>
              <w:rPr>
                <w:sz w:val="19"/>
                <w:szCs w:val="19"/>
              </w:rPr>
              <w:t xml:space="preserve">иллюстраций </w:t>
            </w:r>
          </w:p>
          <w:p w:rsidR="00000CEE" w:rsidRDefault="00000CEE" w:rsidP="00000CEE">
            <w:pPr>
              <w:pStyle w:val="a5"/>
              <w:ind w:left="120"/>
              <w:rPr>
                <w:sz w:val="19"/>
                <w:szCs w:val="19"/>
              </w:rPr>
            </w:pPr>
            <w:r>
              <w:rPr>
                <w:sz w:val="19"/>
                <w:szCs w:val="19"/>
              </w:rPr>
              <w:t xml:space="preserve">Трудовая деятельность </w:t>
            </w:r>
          </w:p>
          <w:p w:rsidR="00000CEE" w:rsidRDefault="00000CEE" w:rsidP="00000CEE">
            <w:pPr>
              <w:pStyle w:val="a5"/>
              <w:ind w:left="120"/>
              <w:rPr>
                <w:sz w:val="19"/>
                <w:szCs w:val="19"/>
              </w:rPr>
            </w:pPr>
            <w:r>
              <w:rPr>
                <w:sz w:val="19"/>
                <w:szCs w:val="19"/>
              </w:rPr>
              <w:t xml:space="preserve">Театрализованная </w:t>
            </w:r>
          </w:p>
          <w:p w:rsidR="00000CEE" w:rsidRDefault="00000CEE" w:rsidP="00000CEE">
            <w:pPr>
              <w:pStyle w:val="a5"/>
              <w:ind w:left="120"/>
              <w:rPr>
                <w:sz w:val="19"/>
                <w:szCs w:val="19"/>
              </w:rPr>
            </w:pPr>
            <w:r>
              <w:rPr>
                <w:sz w:val="19"/>
                <w:szCs w:val="19"/>
              </w:rPr>
              <w:t xml:space="preserve">постановка </w:t>
            </w:r>
          </w:p>
          <w:p w:rsidR="00000CEE" w:rsidRDefault="00000CEE" w:rsidP="00000CEE">
            <w:pPr>
              <w:pStyle w:val="a5"/>
              <w:ind w:left="120"/>
              <w:rPr>
                <w:sz w:val="19"/>
                <w:szCs w:val="19"/>
              </w:rPr>
            </w:pPr>
            <w:r>
              <w:rPr>
                <w:sz w:val="19"/>
                <w:szCs w:val="19"/>
              </w:rPr>
              <w:lastRenderedPageBreak/>
              <w:t xml:space="preserve">Праздники и развлечения </w:t>
            </w:r>
          </w:p>
          <w:p w:rsidR="00000CEE" w:rsidRDefault="00000CEE" w:rsidP="00000CEE">
            <w:pPr>
              <w:pStyle w:val="a5"/>
              <w:ind w:left="120"/>
              <w:rPr>
                <w:sz w:val="19"/>
                <w:szCs w:val="19"/>
              </w:rPr>
            </w:pPr>
            <w:r>
              <w:rPr>
                <w:sz w:val="19"/>
                <w:szCs w:val="19"/>
              </w:rPr>
              <w:t xml:space="preserve">Самообслуживание </w:t>
            </w:r>
          </w:p>
          <w:p w:rsidR="00000CEE" w:rsidRDefault="00000CEE" w:rsidP="00000CEE">
            <w:pPr>
              <w:pStyle w:val="a5"/>
              <w:ind w:left="120"/>
              <w:rPr>
                <w:sz w:val="19"/>
                <w:szCs w:val="19"/>
              </w:rPr>
            </w:pPr>
            <w:r>
              <w:rPr>
                <w:sz w:val="19"/>
                <w:szCs w:val="19"/>
              </w:rPr>
              <w:t xml:space="preserve">Обучение </w:t>
            </w:r>
          </w:p>
          <w:p w:rsidR="00000CEE" w:rsidRDefault="00000CEE" w:rsidP="00000CEE">
            <w:pPr>
              <w:pStyle w:val="a5"/>
              <w:ind w:left="120"/>
              <w:rPr>
                <w:sz w:val="19"/>
                <w:szCs w:val="19"/>
              </w:rPr>
            </w:pPr>
            <w:r>
              <w:rPr>
                <w:sz w:val="19"/>
                <w:szCs w:val="19"/>
              </w:rPr>
              <w:t xml:space="preserve">Беседы </w:t>
            </w:r>
          </w:p>
          <w:p w:rsidR="00000CEE" w:rsidRDefault="00000CEE" w:rsidP="00000CEE">
            <w:pPr>
              <w:pStyle w:val="a5"/>
              <w:ind w:left="120"/>
              <w:rPr>
                <w:sz w:val="19"/>
                <w:szCs w:val="19"/>
              </w:rPr>
            </w:pPr>
            <w:r>
              <w:rPr>
                <w:sz w:val="19"/>
                <w:szCs w:val="19"/>
              </w:rPr>
              <w:t xml:space="preserve">Разыгрывание игровых ситуаций </w:t>
            </w:r>
          </w:p>
          <w:p w:rsidR="00000CEE" w:rsidRDefault="00000CEE" w:rsidP="00000CEE">
            <w:pPr>
              <w:pStyle w:val="a5"/>
              <w:ind w:left="120"/>
              <w:rPr>
                <w:sz w:val="19"/>
                <w:szCs w:val="19"/>
              </w:rPr>
            </w:pPr>
            <w:r>
              <w:rPr>
                <w:sz w:val="19"/>
                <w:szCs w:val="19"/>
              </w:rPr>
              <w:t xml:space="preserve">Упражнение </w:t>
            </w:r>
          </w:p>
          <w:p w:rsidR="00000CEE" w:rsidRDefault="00000CEE" w:rsidP="00000CEE">
            <w:pPr>
              <w:pStyle w:val="a5"/>
              <w:ind w:left="120"/>
              <w:rPr>
                <w:sz w:val="19"/>
                <w:szCs w:val="19"/>
              </w:rPr>
            </w:pPr>
            <w:r>
              <w:rPr>
                <w:sz w:val="19"/>
                <w:szCs w:val="19"/>
              </w:rPr>
              <w:t xml:space="preserve">Поручения </w:t>
            </w:r>
          </w:p>
          <w:p w:rsidR="00000CEE" w:rsidRDefault="00000CEE" w:rsidP="00B73BDC">
            <w:pPr>
              <w:pStyle w:val="a5"/>
              <w:ind w:left="120"/>
              <w:rPr>
                <w:sz w:val="19"/>
                <w:szCs w:val="19"/>
              </w:rPr>
            </w:pPr>
            <w:r>
              <w:rPr>
                <w:sz w:val="19"/>
                <w:szCs w:val="19"/>
              </w:rPr>
              <w:t xml:space="preserve">Совместный труд </w:t>
            </w:r>
          </w:p>
          <w:p w:rsidR="00B73BDC" w:rsidRPr="002E7753" w:rsidRDefault="00B73BDC" w:rsidP="00B73BDC">
            <w:pPr>
              <w:pStyle w:val="a5"/>
              <w:ind w:left="120"/>
              <w:rPr>
                <w:sz w:val="19"/>
                <w:szCs w:val="19"/>
              </w:rPr>
            </w:pPr>
          </w:p>
        </w:tc>
        <w:tc>
          <w:tcPr>
            <w:tcW w:w="3402" w:type="dxa"/>
          </w:tcPr>
          <w:p w:rsidR="00000CEE" w:rsidRDefault="00000CEE" w:rsidP="00000CEE">
            <w:pPr>
              <w:pStyle w:val="a5"/>
              <w:ind w:left="120"/>
              <w:rPr>
                <w:sz w:val="19"/>
                <w:szCs w:val="19"/>
              </w:rPr>
            </w:pPr>
            <w:r>
              <w:rPr>
                <w:sz w:val="19"/>
                <w:szCs w:val="19"/>
              </w:rPr>
              <w:lastRenderedPageBreak/>
              <w:t xml:space="preserve">Игры со сверстниками - </w:t>
            </w:r>
          </w:p>
          <w:p w:rsidR="00000CEE" w:rsidRDefault="00000CEE" w:rsidP="00000CEE">
            <w:pPr>
              <w:pStyle w:val="a5"/>
              <w:ind w:left="120"/>
              <w:rPr>
                <w:sz w:val="19"/>
                <w:szCs w:val="19"/>
              </w:rPr>
            </w:pPr>
            <w:r>
              <w:rPr>
                <w:sz w:val="19"/>
                <w:szCs w:val="19"/>
              </w:rPr>
              <w:t xml:space="preserve">сюжетно-ролевые, </w:t>
            </w:r>
          </w:p>
          <w:p w:rsidR="00000CEE" w:rsidRDefault="00000CEE" w:rsidP="00000CEE">
            <w:pPr>
              <w:pStyle w:val="a5"/>
              <w:ind w:left="120"/>
              <w:rPr>
                <w:sz w:val="19"/>
                <w:szCs w:val="19"/>
              </w:rPr>
            </w:pPr>
            <w:r>
              <w:rPr>
                <w:sz w:val="19"/>
                <w:szCs w:val="19"/>
              </w:rPr>
              <w:t xml:space="preserve">дидактические, </w:t>
            </w:r>
          </w:p>
          <w:p w:rsidR="00000CEE" w:rsidRDefault="00000CEE" w:rsidP="00000CEE">
            <w:pPr>
              <w:pStyle w:val="a5"/>
              <w:ind w:left="120"/>
              <w:rPr>
                <w:sz w:val="19"/>
                <w:szCs w:val="19"/>
              </w:rPr>
            </w:pPr>
            <w:r>
              <w:rPr>
                <w:sz w:val="19"/>
                <w:szCs w:val="19"/>
              </w:rPr>
              <w:t xml:space="preserve">театрализованные, </w:t>
            </w:r>
          </w:p>
          <w:p w:rsidR="00000CEE" w:rsidRDefault="00000CEE" w:rsidP="00000CEE">
            <w:pPr>
              <w:pStyle w:val="a5"/>
              <w:ind w:left="120"/>
              <w:rPr>
                <w:sz w:val="19"/>
                <w:szCs w:val="19"/>
              </w:rPr>
            </w:pPr>
            <w:r>
              <w:rPr>
                <w:sz w:val="19"/>
                <w:szCs w:val="19"/>
              </w:rPr>
              <w:t xml:space="preserve">подвижные, хороводные. </w:t>
            </w:r>
          </w:p>
          <w:p w:rsidR="00000CEE" w:rsidRDefault="00000CEE" w:rsidP="00000CEE">
            <w:pPr>
              <w:pStyle w:val="a5"/>
              <w:ind w:left="120"/>
              <w:rPr>
                <w:sz w:val="19"/>
                <w:szCs w:val="19"/>
              </w:rPr>
            </w:pPr>
            <w:r>
              <w:rPr>
                <w:sz w:val="19"/>
                <w:szCs w:val="19"/>
              </w:rPr>
              <w:t xml:space="preserve">Самообслуживание </w:t>
            </w:r>
          </w:p>
          <w:p w:rsidR="00000CEE" w:rsidRDefault="00000CEE" w:rsidP="00000CEE">
            <w:pPr>
              <w:pStyle w:val="a5"/>
              <w:ind w:left="120"/>
              <w:rPr>
                <w:sz w:val="19"/>
                <w:szCs w:val="19"/>
              </w:rPr>
            </w:pPr>
            <w:r>
              <w:rPr>
                <w:sz w:val="19"/>
                <w:szCs w:val="19"/>
              </w:rPr>
              <w:t xml:space="preserve">Дежурство </w:t>
            </w:r>
          </w:p>
          <w:p w:rsidR="00000CEE" w:rsidRDefault="00000CEE" w:rsidP="00000CEE">
            <w:pPr>
              <w:pStyle w:val="a5"/>
              <w:ind w:left="120"/>
              <w:rPr>
                <w:sz w:val="19"/>
                <w:szCs w:val="19"/>
              </w:rPr>
            </w:pPr>
            <w:r>
              <w:rPr>
                <w:sz w:val="19"/>
                <w:szCs w:val="19"/>
              </w:rPr>
              <w:t xml:space="preserve">Рассматривание </w:t>
            </w:r>
          </w:p>
          <w:p w:rsidR="00000CEE" w:rsidRDefault="00000CEE" w:rsidP="00000CEE">
            <w:pPr>
              <w:pStyle w:val="a5"/>
              <w:ind w:left="120"/>
              <w:rPr>
                <w:sz w:val="19"/>
                <w:szCs w:val="19"/>
              </w:rPr>
            </w:pPr>
            <w:r>
              <w:rPr>
                <w:sz w:val="19"/>
                <w:szCs w:val="19"/>
              </w:rPr>
              <w:t xml:space="preserve">иллюстрация (совместно </w:t>
            </w:r>
          </w:p>
          <w:p w:rsidR="00000CEE" w:rsidRDefault="00000CEE" w:rsidP="00000CEE">
            <w:pPr>
              <w:pStyle w:val="a5"/>
              <w:ind w:left="120"/>
              <w:rPr>
                <w:sz w:val="19"/>
                <w:szCs w:val="19"/>
              </w:rPr>
            </w:pPr>
            <w:r>
              <w:rPr>
                <w:sz w:val="19"/>
                <w:szCs w:val="19"/>
              </w:rPr>
              <w:t xml:space="preserve">со сверстниками) </w:t>
            </w:r>
          </w:p>
          <w:p w:rsidR="00000CEE" w:rsidRDefault="00000CEE" w:rsidP="00000CEE">
            <w:pPr>
              <w:pStyle w:val="a5"/>
              <w:ind w:left="120"/>
              <w:rPr>
                <w:sz w:val="19"/>
                <w:szCs w:val="19"/>
              </w:rPr>
            </w:pPr>
            <w:r>
              <w:rPr>
                <w:sz w:val="19"/>
                <w:szCs w:val="19"/>
              </w:rPr>
              <w:t xml:space="preserve">Продуктивная </w:t>
            </w:r>
          </w:p>
          <w:p w:rsidR="00000CEE" w:rsidRDefault="00000CEE" w:rsidP="00000CEE">
            <w:pPr>
              <w:pStyle w:val="a5"/>
              <w:ind w:left="120"/>
              <w:rPr>
                <w:sz w:val="19"/>
                <w:szCs w:val="19"/>
              </w:rPr>
            </w:pPr>
            <w:r>
              <w:rPr>
                <w:sz w:val="19"/>
                <w:szCs w:val="19"/>
              </w:rPr>
              <w:t xml:space="preserve">деятельность (совместно </w:t>
            </w:r>
          </w:p>
          <w:p w:rsidR="00000CEE" w:rsidRDefault="00000CEE" w:rsidP="00000CEE">
            <w:pPr>
              <w:pStyle w:val="a5"/>
              <w:ind w:left="120"/>
              <w:rPr>
                <w:sz w:val="19"/>
                <w:szCs w:val="19"/>
              </w:rPr>
            </w:pPr>
            <w:r>
              <w:rPr>
                <w:sz w:val="19"/>
                <w:szCs w:val="19"/>
              </w:rPr>
              <w:t xml:space="preserve">со сверстниками) </w:t>
            </w:r>
          </w:p>
          <w:p w:rsidR="00000CEE" w:rsidRDefault="00000CEE" w:rsidP="00000CEE">
            <w:pPr>
              <w:pStyle w:val="a5"/>
              <w:ind w:left="120"/>
              <w:rPr>
                <w:sz w:val="19"/>
                <w:szCs w:val="19"/>
              </w:rPr>
            </w:pPr>
            <w:r>
              <w:rPr>
                <w:sz w:val="19"/>
                <w:szCs w:val="19"/>
              </w:rPr>
              <w:lastRenderedPageBreak/>
              <w:t xml:space="preserve">Экспериментирование </w:t>
            </w:r>
          </w:p>
          <w:p w:rsidR="00000CEE" w:rsidRDefault="00000CEE" w:rsidP="00000CEE">
            <w:pPr>
              <w:pStyle w:val="a5"/>
              <w:ind w:left="120"/>
              <w:rPr>
                <w:sz w:val="19"/>
                <w:szCs w:val="19"/>
              </w:rPr>
            </w:pPr>
            <w:r>
              <w:rPr>
                <w:sz w:val="19"/>
                <w:szCs w:val="19"/>
              </w:rPr>
              <w:t xml:space="preserve">наблюдения </w:t>
            </w:r>
          </w:p>
          <w:p w:rsidR="00000CEE" w:rsidRDefault="00000CEE" w:rsidP="00000CEE">
            <w:pPr>
              <w:pStyle w:val="a5"/>
              <w:ind w:left="120"/>
              <w:rPr>
                <w:sz w:val="19"/>
                <w:szCs w:val="19"/>
              </w:rPr>
            </w:pPr>
            <w:r>
              <w:rPr>
                <w:sz w:val="19"/>
                <w:szCs w:val="19"/>
              </w:rPr>
              <w:t xml:space="preserve">Совместный труд детей </w:t>
            </w:r>
          </w:p>
          <w:p w:rsidR="00000CEE" w:rsidRPr="002E7753" w:rsidRDefault="00000CEE" w:rsidP="002E7753">
            <w:pPr>
              <w:pStyle w:val="a5"/>
              <w:ind w:left="120"/>
              <w:rPr>
                <w:sz w:val="19"/>
                <w:szCs w:val="19"/>
              </w:rPr>
            </w:pPr>
            <w:r>
              <w:rPr>
                <w:sz w:val="19"/>
                <w:szCs w:val="19"/>
              </w:rPr>
              <w:t xml:space="preserve">Продуктивная </w:t>
            </w:r>
            <w:r w:rsidR="002E7753">
              <w:rPr>
                <w:sz w:val="19"/>
                <w:szCs w:val="19"/>
              </w:rPr>
              <w:t xml:space="preserve"> </w:t>
            </w:r>
            <w:r>
              <w:rPr>
                <w:sz w:val="19"/>
                <w:szCs w:val="19"/>
              </w:rPr>
              <w:t>деятельность</w:t>
            </w:r>
          </w:p>
        </w:tc>
        <w:tc>
          <w:tcPr>
            <w:tcW w:w="4111" w:type="dxa"/>
          </w:tcPr>
          <w:p w:rsidR="00000CEE" w:rsidRDefault="00000CEE" w:rsidP="00000CEE">
            <w:pPr>
              <w:pStyle w:val="a5"/>
              <w:ind w:left="115"/>
              <w:rPr>
                <w:sz w:val="19"/>
                <w:szCs w:val="19"/>
              </w:rPr>
            </w:pPr>
            <w:r>
              <w:rPr>
                <w:sz w:val="19"/>
                <w:szCs w:val="19"/>
              </w:rPr>
              <w:lastRenderedPageBreak/>
              <w:t xml:space="preserve">Экскурсии, </w:t>
            </w:r>
          </w:p>
          <w:p w:rsidR="00000CEE" w:rsidRDefault="00000CEE" w:rsidP="00000CEE">
            <w:pPr>
              <w:pStyle w:val="a5"/>
              <w:ind w:left="115"/>
              <w:rPr>
                <w:sz w:val="19"/>
                <w:szCs w:val="19"/>
              </w:rPr>
            </w:pPr>
            <w:r>
              <w:rPr>
                <w:sz w:val="19"/>
                <w:szCs w:val="19"/>
              </w:rPr>
              <w:t xml:space="preserve">Наблюдения </w:t>
            </w:r>
          </w:p>
          <w:p w:rsidR="00000CEE" w:rsidRDefault="00000CEE" w:rsidP="00000CEE">
            <w:pPr>
              <w:pStyle w:val="a5"/>
              <w:ind w:left="115"/>
              <w:rPr>
                <w:sz w:val="19"/>
                <w:szCs w:val="19"/>
              </w:rPr>
            </w:pPr>
            <w:r>
              <w:rPr>
                <w:sz w:val="19"/>
                <w:szCs w:val="19"/>
              </w:rPr>
              <w:t xml:space="preserve">Чтение </w:t>
            </w:r>
          </w:p>
          <w:p w:rsidR="00000CEE" w:rsidRDefault="00000CEE" w:rsidP="00000CEE">
            <w:pPr>
              <w:pStyle w:val="a5"/>
              <w:ind w:left="115"/>
              <w:rPr>
                <w:sz w:val="19"/>
                <w:szCs w:val="19"/>
              </w:rPr>
            </w:pPr>
            <w:r>
              <w:rPr>
                <w:sz w:val="19"/>
                <w:szCs w:val="19"/>
              </w:rPr>
              <w:t xml:space="preserve">Личный пример </w:t>
            </w:r>
          </w:p>
          <w:p w:rsidR="00000CEE" w:rsidRDefault="00000CEE" w:rsidP="00000CEE">
            <w:pPr>
              <w:pStyle w:val="a5"/>
              <w:ind w:left="115"/>
              <w:rPr>
                <w:sz w:val="19"/>
                <w:szCs w:val="19"/>
              </w:rPr>
            </w:pPr>
            <w:r>
              <w:rPr>
                <w:sz w:val="19"/>
                <w:szCs w:val="19"/>
              </w:rPr>
              <w:t xml:space="preserve">Беседа </w:t>
            </w:r>
          </w:p>
          <w:p w:rsidR="00000CEE" w:rsidRDefault="00000CEE" w:rsidP="00000CEE">
            <w:pPr>
              <w:pStyle w:val="a5"/>
              <w:ind w:left="115"/>
              <w:rPr>
                <w:sz w:val="19"/>
                <w:szCs w:val="19"/>
              </w:rPr>
            </w:pPr>
            <w:r>
              <w:rPr>
                <w:sz w:val="19"/>
                <w:szCs w:val="19"/>
              </w:rPr>
              <w:t xml:space="preserve">Объяснение </w:t>
            </w:r>
          </w:p>
          <w:p w:rsidR="00000CEE" w:rsidRDefault="00000CEE" w:rsidP="00000CEE">
            <w:pPr>
              <w:pStyle w:val="a5"/>
              <w:ind w:left="115"/>
              <w:rPr>
                <w:sz w:val="19"/>
                <w:szCs w:val="19"/>
              </w:rPr>
            </w:pPr>
            <w:r>
              <w:rPr>
                <w:sz w:val="19"/>
                <w:szCs w:val="19"/>
              </w:rPr>
              <w:t xml:space="preserve">Показ </w:t>
            </w:r>
          </w:p>
          <w:p w:rsidR="00000CEE" w:rsidRDefault="00000CEE" w:rsidP="00000CEE">
            <w:pPr>
              <w:pStyle w:val="a5"/>
              <w:ind w:left="115"/>
              <w:rPr>
                <w:sz w:val="19"/>
                <w:szCs w:val="19"/>
              </w:rPr>
            </w:pPr>
            <w:r>
              <w:rPr>
                <w:sz w:val="19"/>
                <w:szCs w:val="19"/>
              </w:rPr>
              <w:t xml:space="preserve">Напоминание </w:t>
            </w:r>
          </w:p>
          <w:p w:rsidR="00000CEE" w:rsidRDefault="00000CEE" w:rsidP="00000CEE">
            <w:pPr>
              <w:pStyle w:val="a5"/>
              <w:ind w:left="115"/>
              <w:rPr>
                <w:sz w:val="19"/>
                <w:szCs w:val="19"/>
              </w:rPr>
            </w:pPr>
            <w:r>
              <w:rPr>
                <w:sz w:val="19"/>
                <w:szCs w:val="19"/>
              </w:rPr>
              <w:t xml:space="preserve">Совместный труд </w:t>
            </w:r>
          </w:p>
          <w:p w:rsidR="00000CEE" w:rsidRDefault="00000CEE" w:rsidP="00000CEE">
            <w:pPr>
              <w:pStyle w:val="a5"/>
              <w:ind w:left="115"/>
              <w:rPr>
                <w:sz w:val="19"/>
                <w:szCs w:val="19"/>
              </w:rPr>
            </w:pPr>
            <w:r>
              <w:rPr>
                <w:sz w:val="19"/>
                <w:szCs w:val="19"/>
              </w:rPr>
              <w:t xml:space="preserve">детей и взрослых </w:t>
            </w:r>
          </w:p>
          <w:p w:rsidR="00000CEE" w:rsidRDefault="00000CEE" w:rsidP="00000CEE">
            <w:pPr>
              <w:pStyle w:val="a5"/>
              <w:ind w:left="115"/>
              <w:rPr>
                <w:sz w:val="19"/>
                <w:szCs w:val="19"/>
              </w:rPr>
            </w:pPr>
            <w:r>
              <w:rPr>
                <w:sz w:val="19"/>
                <w:szCs w:val="19"/>
              </w:rPr>
              <w:t xml:space="preserve">Рассказ </w:t>
            </w:r>
          </w:p>
          <w:p w:rsidR="00000CEE" w:rsidRPr="002E7753" w:rsidRDefault="00B73BDC" w:rsidP="002E7753">
            <w:pPr>
              <w:pStyle w:val="a5"/>
              <w:ind w:left="115"/>
              <w:rPr>
                <w:sz w:val="19"/>
                <w:szCs w:val="19"/>
              </w:rPr>
            </w:pPr>
            <w:r>
              <w:rPr>
                <w:sz w:val="19"/>
                <w:szCs w:val="19"/>
              </w:rPr>
              <w:t>Про</w:t>
            </w:r>
            <w:r w:rsidR="00000CEE">
              <w:rPr>
                <w:sz w:val="19"/>
                <w:szCs w:val="19"/>
              </w:rPr>
              <w:t xml:space="preserve">смотр </w:t>
            </w:r>
            <w:r w:rsidR="002E7753">
              <w:rPr>
                <w:sz w:val="19"/>
                <w:szCs w:val="19"/>
              </w:rPr>
              <w:t xml:space="preserve"> </w:t>
            </w:r>
            <w:r w:rsidR="00000CEE">
              <w:rPr>
                <w:sz w:val="19"/>
                <w:szCs w:val="19"/>
              </w:rPr>
              <w:t>видеофильмов</w:t>
            </w:r>
          </w:p>
        </w:tc>
      </w:tr>
      <w:tr w:rsidR="00000CEE" w:rsidTr="002E7753">
        <w:tc>
          <w:tcPr>
            <w:tcW w:w="1384" w:type="dxa"/>
          </w:tcPr>
          <w:p w:rsidR="00000CEE" w:rsidRDefault="002B1979" w:rsidP="00000CEE">
            <w:pPr>
              <w:pStyle w:val="a5"/>
              <w:rPr>
                <w:sz w:val="23"/>
                <w:szCs w:val="23"/>
              </w:rPr>
            </w:pPr>
            <w:r>
              <w:rPr>
                <w:sz w:val="19"/>
                <w:szCs w:val="19"/>
              </w:rPr>
              <w:lastRenderedPageBreak/>
              <w:t xml:space="preserve">4-5 </w:t>
            </w:r>
            <w:r>
              <w:rPr>
                <w:rFonts w:ascii="Arial" w:hAnsi="Arial" w:cs="Arial"/>
                <w:i/>
                <w:iCs/>
                <w:sz w:val="16"/>
                <w:szCs w:val="16"/>
              </w:rPr>
              <w:t>лет</w:t>
            </w:r>
          </w:p>
        </w:tc>
        <w:tc>
          <w:tcPr>
            <w:tcW w:w="2268" w:type="dxa"/>
          </w:tcPr>
          <w:p w:rsidR="002B1979" w:rsidRDefault="002B1979" w:rsidP="002B1979">
            <w:pPr>
              <w:pStyle w:val="a5"/>
              <w:ind w:left="124"/>
              <w:rPr>
                <w:sz w:val="19"/>
                <w:szCs w:val="19"/>
              </w:rPr>
            </w:pPr>
            <w:r>
              <w:rPr>
                <w:sz w:val="19"/>
                <w:szCs w:val="19"/>
              </w:rPr>
              <w:t xml:space="preserve">Экскурсии </w:t>
            </w:r>
          </w:p>
          <w:p w:rsidR="002B1979" w:rsidRDefault="002B1979" w:rsidP="002B1979">
            <w:pPr>
              <w:pStyle w:val="a5"/>
              <w:ind w:left="124"/>
              <w:rPr>
                <w:sz w:val="19"/>
                <w:szCs w:val="19"/>
              </w:rPr>
            </w:pPr>
            <w:r>
              <w:rPr>
                <w:sz w:val="19"/>
                <w:szCs w:val="19"/>
              </w:rPr>
              <w:t xml:space="preserve">Наблюдение, </w:t>
            </w:r>
          </w:p>
          <w:p w:rsidR="002B1979" w:rsidRDefault="002B1979" w:rsidP="002B1979">
            <w:pPr>
              <w:pStyle w:val="a5"/>
              <w:ind w:left="124"/>
              <w:rPr>
                <w:sz w:val="19"/>
                <w:szCs w:val="19"/>
              </w:rPr>
            </w:pPr>
            <w:r>
              <w:rPr>
                <w:sz w:val="19"/>
                <w:szCs w:val="19"/>
              </w:rPr>
              <w:t xml:space="preserve">напоминание </w:t>
            </w:r>
          </w:p>
          <w:p w:rsidR="002B1979" w:rsidRDefault="002B1979" w:rsidP="002B1979">
            <w:pPr>
              <w:pStyle w:val="a5"/>
              <w:ind w:left="124"/>
              <w:rPr>
                <w:sz w:val="19"/>
                <w:szCs w:val="19"/>
              </w:rPr>
            </w:pPr>
            <w:r>
              <w:rPr>
                <w:sz w:val="19"/>
                <w:szCs w:val="19"/>
              </w:rPr>
              <w:t xml:space="preserve">Чтение </w:t>
            </w:r>
          </w:p>
          <w:p w:rsidR="002B1979" w:rsidRDefault="002B1979" w:rsidP="002B1979">
            <w:pPr>
              <w:pStyle w:val="a5"/>
              <w:ind w:left="124"/>
              <w:rPr>
                <w:sz w:val="19"/>
                <w:szCs w:val="19"/>
              </w:rPr>
            </w:pPr>
            <w:r>
              <w:rPr>
                <w:sz w:val="19"/>
                <w:szCs w:val="19"/>
              </w:rPr>
              <w:t xml:space="preserve">художественной </w:t>
            </w:r>
          </w:p>
          <w:p w:rsidR="002B1979" w:rsidRDefault="002B1979" w:rsidP="002B1979">
            <w:pPr>
              <w:pStyle w:val="a5"/>
              <w:ind w:left="124"/>
              <w:rPr>
                <w:sz w:val="19"/>
                <w:szCs w:val="19"/>
              </w:rPr>
            </w:pPr>
            <w:r>
              <w:rPr>
                <w:sz w:val="19"/>
                <w:szCs w:val="19"/>
              </w:rPr>
              <w:t xml:space="preserve">литературы </w:t>
            </w:r>
          </w:p>
          <w:p w:rsidR="002B1979" w:rsidRDefault="002B1979" w:rsidP="002B1979">
            <w:pPr>
              <w:pStyle w:val="a5"/>
              <w:ind w:left="124"/>
              <w:rPr>
                <w:sz w:val="19"/>
                <w:szCs w:val="19"/>
              </w:rPr>
            </w:pPr>
            <w:r>
              <w:rPr>
                <w:sz w:val="19"/>
                <w:szCs w:val="19"/>
              </w:rPr>
              <w:t xml:space="preserve">Беседы </w:t>
            </w:r>
          </w:p>
          <w:p w:rsidR="002B1979" w:rsidRDefault="002B1979" w:rsidP="002B1979">
            <w:pPr>
              <w:pStyle w:val="a5"/>
              <w:ind w:left="124"/>
              <w:rPr>
                <w:sz w:val="19"/>
                <w:szCs w:val="19"/>
              </w:rPr>
            </w:pPr>
            <w:r>
              <w:rPr>
                <w:sz w:val="19"/>
                <w:szCs w:val="19"/>
              </w:rPr>
              <w:t xml:space="preserve">Просмотр </w:t>
            </w:r>
          </w:p>
          <w:p w:rsidR="002B1979" w:rsidRDefault="002B1979" w:rsidP="002B1979">
            <w:pPr>
              <w:pStyle w:val="a5"/>
              <w:ind w:left="124"/>
              <w:rPr>
                <w:sz w:val="19"/>
                <w:szCs w:val="19"/>
              </w:rPr>
            </w:pPr>
            <w:r>
              <w:rPr>
                <w:sz w:val="19"/>
                <w:szCs w:val="19"/>
              </w:rPr>
              <w:t xml:space="preserve">видеофильмов </w:t>
            </w:r>
          </w:p>
          <w:p w:rsidR="002B1979" w:rsidRDefault="002B1979" w:rsidP="002B1979">
            <w:pPr>
              <w:pStyle w:val="a5"/>
              <w:ind w:left="124"/>
              <w:rPr>
                <w:sz w:val="19"/>
                <w:szCs w:val="19"/>
              </w:rPr>
            </w:pPr>
            <w:r>
              <w:rPr>
                <w:sz w:val="19"/>
                <w:szCs w:val="19"/>
              </w:rPr>
              <w:t xml:space="preserve">Дидактические игры </w:t>
            </w:r>
          </w:p>
          <w:p w:rsidR="002B1979" w:rsidRDefault="002B1979" w:rsidP="002B1979">
            <w:pPr>
              <w:pStyle w:val="a5"/>
              <w:ind w:left="124"/>
              <w:rPr>
                <w:sz w:val="19"/>
                <w:szCs w:val="19"/>
              </w:rPr>
            </w:pPr>
            <w:r>
              <w:rPr>
                <w:sz w:val="19"/>
                <w:szCs w:val="19"/>
              </w:rPr>
              <w:t xml:space="preserve">Проблемные </w:t>
            </w:r>
          </w:p>
          <w:p w:rsidR="002B1979" w:rsidRDefault="002B1979" w:rsidP="002B1979">
            <w:pPr>
              <w:pStyle w:val="a5"/>
              <w:ind w:left="124"/>
              <w:rPr>
                <w:sz w:val="19"/>
                <w:szCs w:val="19"/>
              </w:rPr>
            </w:pPr>
            <w:r>
              <w:rPr>
                <w:sz w:val="19"/>
                <w:szCs w:val="19"/>
              </w:rPr>
              <w:t xml:space="preserve">ситуации </w:t>
            </w:r>
          </w:p>
          <w:p w:rsidR="002B1979" w:rsidRDefault="002B1979" w:rsidP="002B1979">
            <w:pPr>
              <w:pStyle w:val="a5"/>
              <w:ind w:left="124"/>
              <w:rPr>
                <w:sz w:val="19"/>
                <w:szCs w:val="19"/>
              </w:rPr>
            </w:pPr>
            <w:r>
              <w:rPr>
                <w:sz w:val="19"/>
                <w:szCs w:val="19"/>
              </w:rPr>
              <w:t xml:space="preserve">Поисково-творческие </w:t>
            </w:r>
          </w:p>
          <w:p w:rsidR="002B1979" w:rsidRDefault="002B1979" w:rsidP="002B1979">
            <w:pPr>
              <w:pStyle w:val="a5"/>
              <w:ind w:left="124"/>
              <w:rPr>
                <w:sz w:val="19"/>
                <w:szCs w:val="19"/>
              </w:rPr>
            </w:pPr>
            <w:r>
              <w:rPr>
                <w:sz w:val="19"/>
                <w:szCs w:val="19"/>
              </w:rPr>
              <w:t xml:space="preserve">задания </w:t>
            </w:r>
          </w:p>
          <w:p w:rsidR="002B1979" w:rsidRDefault="002B1979" w:rsidP="002B1979">
            <w:pPr>
              <w:pStyle w:val="a5"/>
              <w:ind w:left="124"/>
              <w:rPr>
                <w:sz w:val="19"/>
                <w:szCs w:val="19"/>
              </w:rPr>
            </w:pPr>
            <w:r>
              <w:rPr>
                <w:sz w:val="19"/>
                <w:szCs w:val="19"/>
              </w:rPr>
              <w:t xml:space="preserve">Объяснение </w:t>
            </w:r>
          </w:p>
          <w:p w:rsidR="002B1979" w:rsidRDefault="002B1979" w:rsidP="002B1979">
            <w:pPr>
              <w:pStyle w:val="a5"/>
              <w:ind w:left="124"/>
              <w:rPr>
                <w:sz w:val="19"/>
                <w:szCs w:val="19"/>
              </w:rPr>
            </w:pPr>
            <w:r>
              <w:rPr>
                <w:sz w:val="19"/>
                <w:szCs w:val="19"/>
              </w:rPr>
              <w:t xml:space="preserve">Упражнения </w:t>
            </w:r>
          </w:p>
          <w:p w:rsidR="002B1979" w:rsidRDefault="002B1979" w:rsidP="002B1979">
            <w:pPr>
              <w:pStyle w:val="a5"/>
              <w:ind w:left="124"/>
              <w:rPr>
                <w:sz w:val="19"/>
                <w:szCs w:val="19"/>
              </w:rPr>
            </w:pPr>
            <w:r>
              <w:rPr>
                <w:sz w:val="19"/>
                <w:szCs w:val="19"/>
              </w:rPr>
              <w:t xml:space="preserve">Рассматривание </w:t>
            </w:r>
          </w:p>
          <w:p w:rsidR="002B1979" w:rsidRDefault="002B1979" w:rsidP="002B1979">
            <w:pPr>
              <w:pStyle w:val="a5"/>
              <w:ind w:left="124"/>
              <w:rPr>
                <w:sz w:val="19"/>
                <w:szCs w:val="19"/>
              </w:rPr>
            </w:pPr>
            <w:r>
              <w:rPr>
                <w:sz w:val="19"/>
                <w:szCs w:val="19"/>
              </w:rPr>
              <w:t xml:space="preserve">иллюстраций </w:t>
            </w:r>
          </w:p>
          <w:p w:rsidR="002B1979" w:rsidRDefault="002B1979" w:rsidP="002B1979">
            <w:pPr>
              <w:pStyle w:val="a5"/>
              <w:ind w:left="124"/>
              <w:rPr>
                <w:sz w:val="19"/>
                <w:szCs w:val="19"/>
              </w:rPr>
            </w:pPr>
            <w:r>
              <w:rPr>
                <w:sz w:val="19"/>
                <w:szCs w:val="19"/>
              </w:rPr>
              <w:t xml:space="preserve">Моделирование </w:t>
            </w:r>
          </w:p>
          <w:p w:rsidR="002B1979" w:rsidRDefault="002B1979" w:rsidP="002B1979">
            <w:pPr>
              <w:pStyle w:val="a5"/>
              <w:ind w:left="124"/>
              <w:rPr>
                <w:sz w:val="19"/>
                <w:szCs w:val="19"/>
              </w:rPr>
            </w:pPr>
            <w:r>
              <w:rPr>
                <w:sz w:val="19"/>
                <w:szCs w:val="19"/>
              </w:rPr>
              <w:t xml:space="preserve">Показ </w:t>
            </w:r>
          </w:p>
          <w:p w:rsidR="00000CEE" w:rsidRDefault="002B1979" w:rsidP="002B1979">
            <w:pPr>
              <w:pStyle w:val="a5"/>
              <w:rPr>
                <w:sz w:val="23"/>
                <w:szCs w:val="23"/>
              </w:rPr>
            </w:pPr>
            <w:r>
              <w:rPr>
                <w:sz w:val="19"/>
                <w:szCs w:val="19"/>
              </w:rPr>
              <w:t>Обучение</w:t>
            </w:r>
          </w:p>
        </w:tc>
        <w:tc>
          <w:tcPr>
            <w:tcW w:w="4678" w:type="dxa"/>
          </w:tcPr>
          <w:p w:rsidR="002B1979" w:rsidRDefault="002B1979" w:rsidP="002B1979">
            <w:pPr>
              <w:pStyle w:val="a5"/>
              <w:ind w:left="120"/>
              <w:rPr>
                <w:sz w:val="19"/>
                <w:szCs w:val="19"/>
              </w:rPr>
            </w:pPr>
            <w:r>
              <w:rPr>
                <w:sz w:val="19"/>
                <w:szCs w:val="19"/>
              </w:rPr>
              <w:t xml:space="preserve">Индивидуальная работа </w:t>
            </w:r>
          </w:p>
          <w:p w:rsidR="002B1979" w:rsidRDefault="002B1979" w:rsidP="002B1979">
            <w:pPr>
              <w:pStyle w:val="a5"/>
              <w:ind w:left="120"/>
              <w:rPr>
                <w:sz w:val="19"/>
                <w:szCs w:val="19"/>
              </w:rPr>
            </w:pPr>
            <w:r>
              <w:rPr>
                <w:sz w:val="19"/>
                <w:szCs w:val="19"/>
              </w:rPr>
              <w:t xml:space="preserve">Объяснение </w:t>
            </w:r>
          </w:p>
          <w:p w:rsidR="002B1979" w:rsidRDefault="002B1979" w:rsidP="002B1979">
            <w:pPr>
              <w:pStyle w:val="a5"/>
              <w:ind w:left="120"/>
              <w:rPr>
                <w:sz w:val="19"/>
                <w:szCs w:val="19"/>
              </w:rPr>
            </w:pPr>
            <w:r>
              <w:rPr>
                <w:sz w:val="19"/>
                <w:szCs w:val="19"/>
              </w:rPr>
              <w:t xml:space="preserve">Напоминание </w:t>
            </w:r>
          </w:p>
          <w:p w:rsidR="002B1979" w:rsidRDefault="002B1979" w:rsidP="002B1979">
            <w:pPr>
              <w:pStyle w:val="a5"/>
              <w:ind w:left="120"/>
              <w:rPr>
                <w:sz w:val="19"/>
                <w:szCs w:val="19"/>
              </w:rPr>
            </w:pPr>
            <w:r>
              <w:rPr>
                <w:sz w:val="19"/>
                <w:szCs w:val="19"/>
              </w:rPr>
              <w:t xml:space="preserve">Личный пример </w:t>
            </w:r>
          </w:p>
          <w:p w:rsidR="002B1979" w:rsidRDefault="002B1979" w:rsidP="002B1979">
            <w:pPr>
              <w:pStyle w:val="a5"/>
              <w:ind w:left="124"/>
              <w:rPr>
                <w:sz w:val="19"/>
                <w:szCs w:val="19"/>
              </w:rPr>
            </w:pPr>
            <w:r>
              <w:rPr>
                <w:sz w:val="19"/>
                <w:szCs w:val="19"/>
              </w:rPr>
              <w:t xml:space="preserve">Похвала </w:t>
            </w:r>
          </w:p>
          <w:p w:rsidR="002B1979" w:rsidRDefault="002B1979" w:rsidP="002B1979">
            <w:pPr>
              <w:pStyle w:val="a5"/>
              <w:ind w:left="120"/>
              <w:rPr>
                <w:sz w:val="19"/>
                <w:szCs w:val="19"/>
              </w:rPr>
            </w:pPr>
            <w:r>
              <w:rPr>
                <w:sz w:val="19"/>
                <w:szCs w:val="19"/>
              </w:rPr>
              <w:t xml:space="preserve">Наблюдение </w:t>
            </w:r>
          </w:p>
          <w:p w:rsidR="002B1979" w:rsidRDefault="002B1979" w:rsidP="002B1979">
            <w:pPr>
              <w:pStyle w:val="a5"/>
              <w:ind w:left="120"/>
              <w:rPr>
                <w:sz w:val="19"/>
                <w:szCs w:val="19"/>
              </w:rPr>
            </w:pPr>
            <w:r>
              <w:rPr>
                <w:sz w:val="19"/>
                <w:szCs w:val="19"/>
              </w:rPr>
              <w:t xml:space="preserve">Игры- подвижные, </w:t>
            </w:r>
          </w:p>
          <w:p w:rsidR="002B1979" w:rsidRDefault="002B1979" w:rsidP="002B1979">
            <w:pPr>
              <w:pStyle w:val="a5"/>
              <w:ind w:left="120"/>
              <w:rPr>
                <w:sz w:val="19"/>
                <w:szCs w:val="19"/>
              </w:rPr>
            </w:pPr>
            <w:r>
              <w:rPr>
                <w:sz w:val="19"/>
                <w:szCs w:val="19"/>
              </w:rPr>
              <w:t xml:space="preserve">дидактические, творческие </w:t>
            </w:r>
          </w:p>
          <w:p w:rsidR="002B1979" w:rsidRDefault="002B1979" w:rsidP="002B1979">
            <w:pPr>
              <w:pStyle w:val="a5"/>
              <w:ind w:left="120"/>
              <w:rPr>
                <w:sz w:val="19"/>
                <w:szCs w:val="19"/>
              </w:rPr>
            </w:pPr>
            <w:r>
              <w:rPr>
                <w:sz w:val="19"/>
                <w:szCs w:val="19"/>
              </w:rPr>
              <w:t xml:space="preserve">Рассматривание </w:t>
            </w:r>
          </w:p>
          <w:p w:rsidR="002B1979" w:rsidRDefault="002B1979" w:rsidP="002B1979">
            <w:pPr>
              <w:pStyle w:val="a5"/>
              <w:ind w:left="120"/>
              <w:rPr>
                <w:sz w:val="19"/>
                <w:szCs w:val="19"/>
              </w:rPr>
            </w:pPr>
            <w:r>
              <w:rPr>
                <w:sz w:val="19"/>
                <w:szCs w:val="19"/>
              </w:rPr>
              <w:t xml:space="preserve">иллюстраций </w:t>
            </w:r>
          </w:p>
          <w:p w:rsidR="002B1979" w:rsidRDefault="002B1979" w:rsidP="002B1979">
            <w:pPr>
              <w:pStyle w:val="a5"/>
              <w:ind w:left="120"/>
              <w:rPr>
                <w:sz w:val="19"/>
                <w:szCs w:val="19"/>
              </w:rPr>
            </w:pPr>
            <w:r>
              <w:rPr>
                <w:sz w:val="19"/>
                <w:szCs w:val="19"/>
              </w:rPr>
              <w:t xml:space="preserve">Трудовая деятельность </w:t>
            </w:r>
          </w:p>
          <w:p w:rsidR="002B1979" w:rsidRDefault="002B1979" w:rsidP="002B1979">
            <w:pPr>
              <w:pStyle w:val="a5"/>
              <w:ind w:left="120"/>
              <w:rPr>
                <w:sz w:val="19"/>
                <w:szCs w:val="19"/>
              </w:rPr>
            </w:pPr>
            <w:r>
              <w:rPr>
                <w:sz w:val="19"/>
                <w:szCs w:val="19"/>
              </w:rPr>
              <w:t xml:space="preserve">Театрализованная </w:t>
            </w:r>
          </w:p>
          <w:p w:rsidR="002B1979" w:rsidRDefault="002B1979" w:rsidP="002B1979">
            <w:pPr>
              <w:pStyle w:val="a5"/>
              <w:ind w:left="120"/>
              <w:rPr>
                <w:sz w:val="19"/>
                <w:szCs w:val="19"/>
              </w:rPr>
            </w:pPr>
            <w:r>
              <w:rPr>
                <w:sz w:val="19"/>
                <w:szCs w:val="19"/>
              </w:rPr>
              <w:t xml:space="preserve">постановка </w:t>
            </w:r>
          </w:p>
          <w:p w:rsidR="002B1979" w:rsidRDefault="002B1979" w:rsidP="002B1979">
            <w:pPr>
              <w:pStyle w:val="a5"/>
              <w:ind w:left="120"/>
              <w:rPr>
                <w:sz w:val="19"/>
                <w:szCs w:val="19"/>
              </w:rPr>
            </w:pPr>
            <w:r>
              <w:rPr>
                <w:sz w:val="19"/>
                <w:szCs w:val="19"/>
              </w:rPr>
              <w:t xml:space="preserve">Праздники и развлечения </w:t>
            </w:r>
          </w:p>
          <w:p w:rsidR="002B1979" w:rsidRDefault="002B1979" w:rsidP="002B1979">
            <w:pPr>
              <w:pStyle w:val="a5"/>
              <w:ind w:left="120"/>
              <w:rPr>
                <w:sz w:val="19"/>
                <w:szCs w:val="19"/>
              </w:rPr>
            </w:pPr>
            <w:r>
              <w:rPr>
                <w:sz w:val="19"/>
                <w:szCs w:val="19"/>
              </w:rPr>
              <w:t xml:space="preserve">Самообслуживание </w:t>
            </w:r>
          </w:p>
          <w:p w:rsidR="002B1979" w:rsidRDefault="002B1979" w:rsidP="002B1979">
            <w:pPr>
              <w:pStyle w:val="a5"/>
              <w:ind w:left="120"/>
              <w:rPr>
                <w:sz w:val="19"/>
                <w:szCs w:val="19"/>
              </w:rPr>
            </w:pPr>
            <w:r>
              <w:rPr>
                <w:sz w:val="19"/>
                <w:szCs w:val="19"/>
              </w:rPr>
              <w:t xml:space="preserve">Обучение </w:t>
            </w:r>
          </w:p>
          <w:p w:rsidR="002B1979" w:rsidRDefault="002B1979" w:rsidP="002B1979">
            <w:pPr>
              <w:pStyle w:val="a5"/>
              <w:ind w:left="124"/>
              <w:rPr>
                <w:sz w:val="19"/>
                <w:szCs w:val="19"/>
              </w:rPr>
            </w:pPr>
            <w:r>
              <w:rPr>
                <w:sz w:val="19"/>
                <w:szCs w:val="19"/>
              </w:rPr>
              <w:t xml:space="preserve">Беседы </w:t>
            </w:r>
          </w:p>
          <w:p w:rsidR="002B1979" w:rsidRDefault="002B1979" w:rsidP="002B1979">
            <w:pPr>
              <w:pStyle w:val="a5"/>
              <w:ind w:left="120"/>
              <w:rPr>
                <w:sz w:val="19"/>
                <w:szCs w:val="19"/>
              </w:rPr>
            </w:pPr>
            <w:r>
              <w:rPr>
                <w:sz w:val="19"/>
                <w:szCs w:val="19"/>
              </w:rPr>
              <w:t xml:space="preserve">Разыгрывание игровых </w:t>
            </w:r>
          </w:p>
          <w:p w:rsidR="002B1979" w:rsidRDefault="002B1979" w:rsidP="002B1979">
            <w:pPr>
              <w:pStyle w:val="a5"/>
              <w:ind w:left="120"/>
              <w:rPr>
                <w:sz w:val="19"/>
                <w:szCs w:val="19"/>
              </w:rPr>
            </w:pPr>
            <w:r>
              <w:rPr>
                <w:sz w:val="19"/>
                <w:szCs w:val="19"/>
              </w:rPr>
              <w:t xml:space="preserve">ситуаций </w:t>
            </w:r>
          </w:p>
          <w:p w:rsidR="002B1979" w:rsidRDefault="002B1979" w:rsidP="002B1979">
            <w:pPr>
              <w:pStyle w:val="a5"/>
              <w:ind w:left="120"/>
              <w:rPr>
                <w:sz w:val="19"/>
                <w:szCs w:val="19"/>
              </w:rPr>
            </w:pPr>
            <w:r>
              <w:rPr>
                <w:sz w:val="19"/>
                <w:szCs w:val="19"/>
              </w:rPr>
              <w:t xml:space="preserve">Упражнение </w:t>
            </w:r>
          </w:p>
          <w:p w:rsidR="002B1979" w:rsidRDefault="002B1979" w:rsidP="002B1979">
            <w:pPr>
              <w:pStyle w:val="a5"/>
              <w:ind w:left="120"/>
              <w:rPr>
                <w:sz w:val="19"/>
                <w:szCs w:val="19"/>
              </w:rPr>
            </w:pPr>
            <w:r>
              <w:rPr>
                <w:sz w:val="19"/>
                <w:szCs w:val="19"/>
              </w:rPr>
              <w:t xml:space="preserve">Поручения </w:t>
            </w:r>
          </w:p>
          <w:p w:rsidR="002B1979" w:rsidRDefault="002B1979" w:rsidP="002B1979">
            <w:pPr>
              <w:pStyle w:val="a5"/>
              <w:ind w:left="120"/>
              <w:rPr>
                <w:sz w:val="19"/>
                <w:szCs w:val="19"/>
              </w:rPr>
            </w:pPr>
            <w:r>
              <w:rPr>
                <w:sz w:val="19"/>
                <w:szCs w:val="19"/>
              </w:rPr>
              <w:t xml:space="preserve">Совместный труд </w:t>
            </w:r>
          </w:p>
          <w:p w:rsidR="002B1979" w:rsidRDefault="002B1979" w:rsidP="00B73BDC">
            <w:pPr>
              <w:pStyle w:val="a5"/>
              <w:rPr>
                <w:sz w:val="19"/>
                <w:szCs w:val="19"/>
              </w:rPr>
            </w:pPr>
            <w:r>
              <w:rPr>
                <w:sz w:val="19"/>
                <w:szCs w:val="19"/>
              </w:rPr>
              <w:t xml:space="preserve">Чтение и рассматривание иллюстраций о труде </w:t>
            </w:r>
          </w:p>
          <w:p w:rsidR="00000CEE" w:rsidRDefault="002B1979" w:rsidP="002B1979">
            <w:pPr>
              <w:pStyle w:val="a5"/>
              <w:rPr>
                <w:sz w:val="23"/>
                <w:szCs w:val="23"/>
              </w:rPr>
            </w:pPr>
            <w:r>
              <w:rPr>
                <w:sz w:val="19"/>
                <w:szCs w:val="19"/>
              </w:rPr>
              <w:t>взрослых</w:t>
            </w:r>
          </w:p>
        </w:tc>
        <w:tc>
          <w:tcPr>
            <w:tcW w:w="3402" w:type="dxa"/>
          </w:tcPr>
          <w:p w:rsidR="002B1979" w:rsidRDefault="002B1979" w:rsidP="002B1979">
            <w:pPr>
              <w:pStyle w:val="a5"/>
              <w:ind w:left="115"/>
              <w:rPr>
                <w:sz w:val="19"/>
                <w:szCs w:val="19"/>
              </w:rPr>
            </w:pPr>
            <w:r>
              <w:rPr>
                <w:sz w:val="19"/>
                <w:szCs w:val="19"/>
              </w:rPr>
              <w:t xml:space="preserve">Игры со сверстниками - </w:t>
            </w:r>
          </w:p>
          <w:p w:rsidR="002B1979" w:rsidRDefault="002B1979" w:rsidP="002B1979">
            <w:pPr>
              <w:pStyle w:val="a5"/>
              <w:ind w:left="115"/>
              <w:rPr>
                <w:sz w:val="19"/>
                <w:szCs w:val="19"/>
              </w:rPr>
            </w:pPr>
            <w:r>
              <w:rPr>
                <w:sz w:val="19"/>
                <w:szCs w:val="19"/>
              </w:rPr>
              <w:t xml:space="preserve">сюжетно-ролевые, </w:t>
            </w:r>
          </w:p>
          <w:p w:rsidR="002B1979" w:rsidRDefault="002B1979" w:rsidP="002B1979">
            <w:pPr>
              <w:pStyle w:val="a5"/>
              <w:ind w:left="115"/>
              <w:rPr>
                <w:sz w:val="19"/>
                <w:szCs w:val="19"/>
              </w:rPr>
            </w:pPr>
            <w:r>
              <w:rPr>
                <w:sz w:val="19"/>
                <w:szCs w:val="19"/>
              </w:rPr>
              <w:t xml:space="preserve">дидактические, </w:t>
            </w:r>
          </w:p>
          <w:p w:rsidR="002B1979" w:rsidRDefault="002B1979" w:rsidP="002B1979">
            <w:pPr>
              <w:pStyle w:val="a5"/>
              <w:ind w:left="115"/>
              <w:rPr>
                <w:sz w:val="19"/>
                <w:szCs w:val="19"/>
              </w:rPr>
            </w:pPr>
            <w:r>
              <w:rPr>
                <w:sz w:val="19"/>
                <w:szCs w:val="19"/>
              </w:rPr>
              <w:t xml:space="preserve">театрализованные, </w:t>
            </w:r>
          </w:p>
          <w:p w:rsidR="002B1979" w:rsidRDefault="002B1979" w:rsidP="002B1979">
            <w:pPr>
              <w:pStyle w:val="a5"/>
              <w:ind w:left="115"/>
              <w:rPr>
                <w:sz w:val="19"/>
                <w:szCs w:val="19"/>
              </w:rPr>
            </w:pPr>
            <w:r>
              <w:rPr>
                <w:sz w:val="19"/>
                <w:szCs w:val="19"/>
              </w:rPr>
              <w:t xml:space="preserve">подвижные, хороводные. </w:t>
            </w:r>
          </w:p>
          <w:p w:rsidR="002B1979" w:rsidRDefault="002B1979" w:rsidP="002B1979">
            <w:pPr>
              <w:pStyle w:val="a5"/>
              <w:ind w:left="115"/>
              <w:rPr>
                <w:sz w:val="19"/>
                <w:szCs w:val="19"/>
              </w:rPr>
            </w:pPr>
            <w:r>
              <w:rPr>
                <w:sz w:val="19"/>
                <w:szCs w:val="19"/>
              </w:rPr>
              <w:t xml:space="preserve">Самообслуживание </w:t>
            </w:r>
          </w:p>
          <w:p w:rsidR="002B1979" w:rsidRDefault="002B1979" w:rsidP="002B1979">
            <w:pPr>
              <w:pStyle w:val="a5"/>
              <w:ind w:left="115"/>
              <w:rPr>
                <w:sz w:val="19"/>
                <w:szCs w:val="19"/>
              </w:rPr>
            </w:pPr>
            <w:r>
              <w:rPr>
                <w:sz w:val="19"/>
                <w:szCs w:val="19"/>
              </w:rPr>
              <w:t xml:space="preserve">Дежурство </w:t>
            </w:r>
          </w:p>
          <w:p w:rsidR="002B1979" w:rsidRDefault="002B1979" w:rsidP="002B1979">
            <w:pPr>
              <w:pStyle w:val="a5"/>
              <w:ind w:left="115"/>
              <w:rPr>
                <w:sz w:val="19"/>
                <w:szCs w:val="19"/>
              </w:rPr>
            </w:pPr>
            <w:r>
              <w:rPr>
                <w:sz w:val="19"/>
                <w:szCs w:val="19"/>
              </w:rPr>
              <w:t xml:space="preserve">Рассматривание </w:t>
            </w:r>
          </w:p>
          <w:p w:rsidR="002B1979" w:rsidRDefault="002B1979" w:rsidP="002B1979">
            <w:pPr>
              <w:pStyle w:val="a5"/>
              <w:ind w:left="115"/>
              <w:rPr>
                <w:sz w:val="19"/>
                <w:szCs w:val="19"/>
              </w:rPr>
            </w:pPr>
            <w:r>
              <w:rPr>
                <w:sz w:val="19"/>
                <w:szCs w:val="19"/>
              </w:rPr>
              <w:t xml:space="preserve">иллюстрация (совместно </w:t>
            </w:r>
          </w:p>
          <w:p w:rsidR="002B1979" w:rsidRDefault="002B1979" w:rsidP="002B1979">
            <w:pPr>
              <w:pStyle w:val="a5"/>
              <w:ind w:left="115"/>
              <w:rPr>
                <w:sz w:val="19"/>
                <w:szCs w:val="19"/>
              </w:rPr>
            </w:pPr>
            <w:r>
              <w:rPr>
                <w:sz w:val="19"/>
                <w:szCs w:val="19"/>
              </w:rPr>
              <w:t xml:space="preserve">со сверстниками) </w:t>
            </w:r>
          </w:p>
          <w:p w:rsidR="002B1979" w:rsidRDefault="002B1979" w:rsidP="002B1979">
            <w:pPr>
              <w:pStyle w:val="a5"/>
              <w:ind w:left="115"/>
              <w:rPr>
                <w:sz w:val="19"/>
                <w:szCs w:val="19"/>
              </w:rPr>
            </w:pPr>
            <w:r>
              <w:rPr>
                <w:sz w:val="19"/>
                <w:szCs w:val="19"/>
              </w:rPr>
              <w:t xml:space="preserve">Продуктивная </w:t>
            </w:r>
          </w:p>
          <w:p w:rsidR="002B1979" w:rsidRDefault="002B1979" w:rsidP="002B1979">
            <w:pPr>
              <w:pStyle w:val="a5"/>
              <w:ind w:left="115"/>
              <w:rPr>
                <w:sz w:val="19"/>
                <w:szCs w:val="19"/>
              </w:rPr>
            </w:pPr>
            <w:r>
              <w:rPr>
                <w:sz w:val="19"/>
                <w:szCs w:val="19"/>
              </w:rPr>
              <w:t xml:space="preserve">деятельность (совместно </w:t>
            </w:r>
          </w:p>
          <w:p w:rsidR="002B1979" w:rsidRDefault="002B1979" w:rsidP="002B1979">
            <w:pPr>
              <w:pStyle w:val="a5"/>
              <w:ind w:left="115"/>
              <w:rPr>
                <w:sz w:val="19"/>
                <w:szCs w:val="19"/>
              </w:rPr>
            </w:pPr>
            <w:r>
              <w:rPr>
                <w:sz w:val="19"/>
                <w:szCs w:val="19"/>
              </w:rPr>
              <w:t xml:space="preserve">со сверстниками) </w:t>
            </w:r>
          </w:p>
          <w:p w:rsidR="002B1979" w:rsidRDefault="002B1979" w:rsidP="002B1979">
            <w:pPr>
              <w:pStyle w:val="a5"/>
              <w:ind w:left="115"/>
              <w:rPr>
                <w:sz w:val="19"/>
                <w:szCs w:val="19"/>
              </w:rPr>
            </w:pPr>
            <w:r>
              <w:rPr>
                <w:sz w:val="19"/>
                <w:szCs w:val="19"/>
              </w:rPr>
              <w:t xml:space="preserve">Экспериментирование </w:t>
            </w:r>
          </w:p>
          <w:p w:rsidR="002B1979" w:rsidRDefault="002B1979" w:rsidP="002B1979">
            <w:pPr>
              <w:pStyle w:val="a5"/>
              <w:ind w:left="115"/>
              <w:rPr>
                <w:sz w:val="19"/>
                <w:szCs w:val="19"/>
              </w:rPr>
            </w:pPr>
            <w:r>
              <w:rPr>
                <w:sz w:val="19"/>
                <w:szCs w:val="19"/>
              </w:rPr>
              <w:t xml:space="preserve">наблюдения </w:t>
            </w:r>
          </w:p>
          <w:p w:rsidR="002B1979" w:rsidRDefault="002B1979" w:rsidP="002B1979">
            <w:pPr>
              <w:pStyle w:val="a5"/>
              <w:ind w:left="115"/>
              <w:rPr>
                <w:sz w:val="19"/>
                <w:szCs w:val="19"/>
              </w:rPr>
            </w:pPr>
            <w:r>
              <w:rPr>
                <w:sz w:val="19"/>
                <w:szCs w:val="19"/>
              </w:rPr>
              <w:t xml:space="preserve">Совместный труд детей </w:t>
            </w:r>
          </w:p>
          <w:p w:rsidR="00000CEE" w:rsidRPr="00B73BDC" w:rsidRDefault="002B1979" w:rsidP="002B1979">
            <w:pPr>
              <w:pStyle w:val="a5"/>
              <w:rPr>
                <w:sz w:val="19"/>
                <w:szCs w:val="19"/>
              </w:rPr>
            </w:pPr>
            <w:r>
              <w:rPr>
                <w:sz w:val="19"/>
                <w:szCs w:val="19"/>
              </w:rPr>
              <w:t>Продуктивная деятельность</w:t>
            </w:r>
          </w:p>
        </w:tc>
        <w:tc>
          <w:tcPr>
            <w:tcW w:w="4111" w:type="dxa"/>
          </w:tcPr>
          <w:p w:rsidR="002B1979" w:rsidRDefault="002B1979" w:rsidP="002B1979">
            <w:pPr>
              <w:pStyle w:val="a5"/>
              <w:ind w:left="115"/>
              <w:rPr>
                <w:sz w:val="19"/>
                <w:szCs w:val="19"/>
              </w:rPr>
            </w:pPr>
            <w:r>
              <w:rPr>
                <w:sz w:val="19"/>
                <w:szCs w:val="19"/>
              </w:rPr>
              <w:t xml:space="preserve">Экскурсии, </w:t>
            </w:r>
          </w:p>
          <w:p w:rsidR="002B1979" w:rsidRDefault="002B1979" w:rsidP="002B1979">
            <w:pPr>
              <w:pStyle w:val="a5"/>
              <w:ind w:left="115"/>
              <w:rPr>
                <w:sz w:val="19"/>
                <w:szCs w:val="19"/>
              </w:rPr>
            </w:pPr>
            <w:r>
              <w:rPr>
                <w:sz w:val="19"/>
                <w:szCs w:val="19"/>
              </w:rPr>
              <w:t xml:space="preserve">Наблюдения </w:t>
            </w:r>
          </w:p>
          <w:p w:rsidR="002B1979" w:rsidRDefault="002B1979" w:rsidP="002B1979">
            <w:pPr>
              <w:pStyle w:val="a5"/>
              <w:ind w:left="115"/>
              <w:rPr>
                <w:sz w:val="19"/>
                <w:szCs w:val="19"/>
              </w:rPr>
            </w:pPr>
            <w:r>
              <w:rPr>
                <w:sz w:val="19"/>
                <w:szCs w:val="19"/>
              </w:rPr>
              <w:t xml:space="preserve">Чтение </w:t>
            </w:r>
          </w:p>
          <w:p w:rsidR="002B1979" w:rsidRDefault="002B1979" w:rsidP="002B1979">
            <w:pPr>
              <w:pStyle w:val="a5"/>
              <w:ind w:left="115"/>
              <w:rPr>
                <w:sz w:val="19"/>
                <w:szCs w:val="19"/>
              </w:rPr>
            </w:pPr>
            <w:r>
              <w:rPr>
                <w:sz w:val="19"/>
                <w:szCs w:val="19"/>
              </w:rPr>
              <w:t xml:space="preserve">Личный пример </w:t>
            </w:r>
          </w:p>
          <w:p w:rsidR="002B1979" w:rsidRDefault="002B1979" w:rsidP="002B1979">
            <w:pPr>
              <w:pStyle w:val="a5"/>
              <w:ind w:left="115"/>
              <w:rPr>
                <w:sz w:val="19"/>
                <w:szCs w:val="19"/>
              </w:rPr>
            </w:pPr>
            <w:r>
              <w:rPr>
                <w:sz w:val="19"/>
                <w:szCs w:val="19"/>
              </w:rPr>
              <w:t xml:space="preserve">Беседа </w:t>
            </w:r>
          </w:p>
          <w:p w:rsidR="002B1979" w:rsidRDefault="002B1979" w:rsidP="002B1979">
            <w:pPr>
              <w:pStyle w:val="a5"/>
              <w:ind w:left="115"/>
              <w:rPr>
                <w:sz w:val="19"/>
                <w:szCs w:val="19"/>
              </w:rPr>
            </w:pPr>
            <w:r>
              <w:rPr>
                <w:sz w:val="19"/>
                <w:szCs w:val="19"/>
              </w:rPr>
              <w:t xml:space="preserve">Объяснение </w:t>
            </w:r>
          </w:p>
          <w:p w:rsidR="002B1979" w:rsidRDefault="002B1979" w:rsidP="002B1979">
            <w:pPr>
              <w:pStyle w:val="a5"/>
              <w:ind w:left="115"/>
              <w:rPr>
                <w:sz w:val="19"/>
                <w:szCs w:val="19"/>
              </w:rPr>
            </w:pPr>
            <w:r>
              <w:rPr>
                <w:sz w:val="19"/>
                <w:szCs w:val="19"/>
              </w:rPr>
              <w:t xml:space="preserve">Показ </w:t>
            </w:r>
          </w:p>
          <w:p w:rsidR="002B1979" w:rsidRDefault="002B1979" w:rsidP="002B1979">
            <w:pPr>
              <w:pStyle w:val="a5"/>
              <w:ind w:left="115"/>
              <w:rPr>
                <w:sz w:val="19"/>
                <w:szCs w:val="19"/>
              </w:rPr>
            </w:pPr>
            <w:r>
              <w:rPr>
                <w:sz w:val="19"/>
                <w:szCs w:val="19"/>
              </w:rPr>
              <w:t xml:space="preserve">Напоминание </w:t>
            </w:r>
          </w:p>
          <w:p w:rsidR="002B1979" w:rsidRDefault="002B1979" w:rsidP="002B1979">
            <w:pPr>
              <w:pStyle w:val="a5"/>
              <w:ind w:left="115"/>
              <w:rPr>
                <w:sz w:val="19"/>
                <w:szCs w:val="19"/>
              </w:rPr>
            </w:pPr>
            <w:r>
              <w:rPr>
                <w:sz w:val="19"/>
                <w:szCs w:val="19"/>
              </w:rPr>
              <w:t xml:space="preserve">Совместный труд </w:t>
            </w:r>
          </w:p>
          <w:p w:rsidR="002B1979" w:rsidRDefault="002B1979" w:rsidP="002B1979">
            <w:pPr>
              <w:pStyle w:val="a5"/>
              <w:ind w:left="115"/>
              <w:rPr>
                <w:sz w:val="19"/>
                <w:szCs w:val="19"/>
              </w:rPr>
            </w:pPr>
            <w:r>
              <w:rPr>
                <w:sz w:val="19"/>
                <w:szCs w:val="19"/>
              </w:rPr>
              <w:t xml:space="preserve">детей и взрослых </w:t>
            </w:r>
          </w:p>
          <w:p w:rsidR="002B1979" w:rsidRDefault="002B1979" w:rsidP="002B1979">
            <w:pPr>
              <w:pStyle w:val="a5"/>
              <w:ind w:left="115"/>
              <w:rPr>
                <w:sz w:val="19"/>
                <w:szCs w:val="19"/>
              </w:rPr>
            </w:pPr>
            <w:r>
              <w:rPr>
                <w:sz w:val="19"/>
                <w:szCs w:val="19"/>
              </w:rPr>
              <w:t xml:space="preserve">Рассказ </w:t>
            </w:r>
          </w:p>
          <w:p w:rsidR="00000CEE" w:rsidRPr="00B73BDC" w:rsidRDefault="00B73BDC" w:rsidP="00B73BDC">
            <w:pPr>
              <w:pStyle w:val="a5"/>
              <w:ind w:left="115"/>
              <w:rPr>
                <w:sz w:val="19"/>
                <w:szCs w:val="19"/>
              </w:rPr>
            </w:pPr>
            <w:r>
              <w:rPr>
                <w:sz w:val="19"/>
                <w:szCs w:val="19"/>
              </w:rPr>
              <w:t>Про</w:t>
            </w:r>
            <w:r w:rsidR="002B1979">
              <w:rPr>
                <w:sz w:val="19"/>
                <w:szCs w:val="19"/>
              </w:rPr>
              <w:t>смотр видеофильмов</w:t>
            </w:r>
          </w:p>
        </w:tc>
      </w:tr>
      <w:tr w:rsidR="002B1979" w:rsidTr="002E7753">
        <w:tc>
          <w:tcPr>
            <w:tcW w:w="1384" w:type="dxa"/>
          </w:tcPr>
          <w:p w:rsidR="002B1979" w:rsidRDefault="002B1979" w:rsidP="00000CEE">
            <w:pPr>
              <w:pStyle w:val="a5"/>
              <w:rPr>
                <w:sz w:val="23"/>
                <w:szCs w:val="23"/>
              </w:rPr>
            </w:pPr>
            <w:r>
              <w:rPr>
                <w:sz w:val="19"/>
                <w:szCs w:val="19"/>
              </w:rPr>
              <w:t xml:space="preserve">5-6 </w:t>
            </w:r>
            <w:r>
              <w:rPr>
                <w:rFonts w:ascii="Arial" w:hAnsi="Arial" w:cs="Arial"/>
                <w:i/>
                <w:iCs/>
                <w:sz w:val="16"/>
                <w:szCs w:val="16"/>
              </w:rPr>
              <w:t>лет</w:t>
            </w:r>
          </w:p>
        </w:tc>
        <w:tc>
          <w:tcPr>
            <w:tcW w:w="2268" w:type="dxa"/>
          </w:tcPr>
          <w:p w:rsidR="00C52581" w:rsidRDefault="00C52581" w:rsidP="00C52581">
            <w:pPr>
              <w:pStyle w:val="a5"/>
              <w:ind w:left="124"/>
              <w:rPr>
                <w:sz w:val="19"/>
                <w:szCs w:val="19"/>
              </w:rPr>
            </w:pPr>
            <w:r>
              <w:rPr>
                <w:sz w:val="19"/>
                <w:szCs w:val="19"/>
              </w:rPr>
              <w:t xml:space="preserve">Экскурсии </w:t>
            </w:r>
          </w:p>
          <w:p w:rsidR="00C52581" w:rsidRDefault="00C52581" w:rsidP="00C52581">
            <w:pPr>
              <w:pStyle w:val="a5"/>
              <w:ind w:left="124"/>
              <w:rPr>
                <w:sz w:val="19"/>
                <w:szCs w:val="19"/>
              </w:rPr>
            </w:pPr>
            <w:r>
              <w:rPr>
                <w:sz w:val="19"/>
                <w:szCs w:val="19"/>
              </w:rPr>
              <w:t xml:space="preserve">Наблюдение, </w:t>
            </w:r>
          </w:p>
          <w:p w:rsidR="00C52581" w:rsidRDefault="00C52581" w:rsidP="00C52581">
            <w:pPr>
              <w:pStyle w:val="a5"/>
              <w:ind w:left="124"/>
              <w:rPr>
                <w:sz w:val="19"/>
                <w:szCs w:val="19"/>
              </w:rPr>
            </w:pPr>
            <w:r>
              <w:rPr>
                <w:sz w:val="19"/>
                <w:szCs w:val="19"/>
              </w:rPr>
              <w:t xml:space="preserve">напоминание </w:t>
            </w:r>
          </w:p>
          <w:p w:rsidR="00C52581" w:rsidRDefault="00C52581" w:rsidP="00C52581">
            <w:pPr>
              <w:pStyle w:val="a5"/>
              <w:ind w:left="124"/>
              <w:rPr>
                <w:sz w:val="19"/>
                <w:szCs w:val="19"/>
              </w:rPr>
            </w:pPr>
            <w:r>
              <w:rPr>
                <w:sz w:val="19"/>
                <w:szCs w:val="19"/>
              </w:rPr>
              <w:t xml:space="preserve">Чтение </w:t>
            </w:r>
          </w:p>
          <w:p w:rsidR="00C52581" w:rsidRDefault="00C52581" w:rsidP="00C52581">
            <w:pPr>
              <w:pStyle w:val="a5"/>
              <w:ind w:left="124"/>
              <w:rPr>
                <w:sz w:val="19"/>
                <w:szCs w:val="19"/>
              </w:rPr>
            </w:pPr>
            <w:r>
              <w:rPr>
                <w:sz w:val="19"/>
                <w:szCs w:val="19"/>
              </w:rPr>
              <w:t xml:space="preserve">художественной </w:t>
            </w:r>
          </w:p>
          <w:p w:rsidR="00C52581" w:rsidRDefault="00C52581" w:rsidP="00C52581">
            <w:pPr>
              <w:pStyle w:val="a5"/>
              <w:ind w:left="124"/>
              <w:rPr>
                <w:sz w:val="19"/>
                <w:szCs w:val="19"/>
              </w:rPr>
            </w:pPr>
            <w:r>
              <w:rPr>
                <w:sz w:val="19"/>
                <w:szCs w:val="19"/>
              </w:rPr>
              <w:t xml:space="preserve">литературы </w:t>
            </w:r>
          </w:p>
          <w:p w:rsidR="00C52581" w:rsidRDefault="00C52581" w:rsidP="00C52581">
            <w:pPr>
              <w:pStyle w:val="a5"/>
              <w:ind w:left="124"/>
              <w:rPr>
                <w:sz w:val="19"/>
                <w:szCs w:val="19"/>
              </w:rPr>
            </w:pPr>
            <w:r>
              <w:rPr>
                <w:sz w:val="19"/>
                <w:szCs w:val="19"/>
              </w:rPr>
              <w:t xml:space="preserve">Беседы </w:t>
            </w:r>
          </w:p>
          <w:p w:rsidR="00C52581" w:rsidRDefault="00C52581" w:rsidP="00C52581">
            <w:pPr>
              <w:pStyle w:val="a5"/>
              <w:ind w:left="124"/>
              <w:rPr>
                <w:sz w:val="19"/>
                <w:szCs w:val="19"/>
              </w:rPr>
            </w:pPr>
            <w:r>
              <w:rPr>
                <w:sz w:val="19"/>
                <w:szCs w:val="19"/>
              </w:rPr>
              <w:t xml:space="preserve">Просмотр </w:t>
            </w:r>
          </w:p>
          <w:p w:rsidR="00C52581" w:rsidRDefault="00C52581" w:rsidP="00C52581">
            <w:pPr>
              <w:pStyle w:val="a5"/>
              <w:ind w:left="124"/>
              <w:rPr>
                <w:sz w:val="19"/>
                <w:szCs w:val="19"/>
              </w:rPr>
            </w:pPr>
            <w:r>
              <w:rPr>
                <w:sz w:val="19"/>
                <w:szCs w:val="19"/>
              </w:rPr>
              <w:t xml:space="preserve">видеофильмов </w:t>
            </w:r>
          </w:p>
          <w:p w:rsidR="00C52581" w:rsidRDefault="00C52581" w:rsidP="00C52581">
            <w:pPr>
              <w:pStyle w:val="a5"/>
              <w:ind w:left="124"/>
              <w:rPr>
                <w:sz w:val="19"/>
                <w:szCs w:val="19"/>
              </w:rPr>
            </w:pPr>
            <w:r>
              <w:rPr>
                <w:sz w:val="19"/>
                <w:szCs w:val="19"/>
              </w:rPr>
              <w:t xml:space="preserve">Дидактические игры </w:t>
            </w:r>
          </w:p>
          <w:p w:rsidR="00C52581" w:rsidRDefault="00C52581" w:rsidP="00C52581">
            <w:pPr>
              <w:pStyle w:val="a5"/>
              <w:ind w:left="124"/>
              <w:rPr>
                <w:sz w:val="19"/>
                <w:szCs w:val="19"/>
              </w:rPr>
            </w:pPr>
            <w:r>
              <w:rPr>
                <w:sz w:val="19"/>
                <w:szCs w:val="19"/>
              </w:rPr>
              <w:t xml:space="preserve">Проблемные </w:t>
            </w:r>
          </w:p>
          <w:p w:rsidR="00C52581" w:rsidRDefault="00C52581" w:rsidP="00C52581">
            <w:pPr>
              <w:pStyle w:val="a5"/>
              <w:ind w:left="124"/>
              <w:rPr>
                <w:sz w:val="19"/>
                <w:szCs w:val="19"/>
              </w:rPr>
            </w:pPr>
            <w:r>
              <w:rPr>
                <w:sz w:val="19"/>
                <w:szCs w:val="19"/>
              </w:rPr>
              <w:t xml:space="preserve">ситуации </w:t>
            </w:r>
          </w:p>
          <w:p w:rsidR="00C52581" w:rsidRDefault="00C52581" w:rsidP="00C52581">
            <w:pPr>
              <w:pStyle w:val="a5"/>
              <w:ind w:left="124"/>
              <w:rPr>
                <w:sz w:val="19"/>
                <w:szCs w:val="19"/>
              </w:rPr>
            </w:pPr>
            <w:r>
              <w:rPr>
                <w:sz w:val="19"/>
                <w:szCs w:val="19"/>
              </w:rPr>
              <w:lastRenderedPageBreak/>
              <w:t xml:space="preserve">Поисково-творческие </w:t>
            </w:r>
          </w:p>
          <w:p w:rsidR="00C52581" w:rsidRDefault="00C52581" w:rsidP="00C52581">
            <w:pPr>
              <w:pStyle w:val="a5"/>
              <w:ind w:left="124"/>
              <w:rPr>
                <w:sz w:val="19"/>
                <w:szCs w:val="19"/>
              </w:rPr>
            </w:pPr>
            <w:r>
              <w:rPr>
                <w:sz w:val="19"/>
                <w:szCs w:val="19"/>
              </w:rPr>
              <w:t xml:space="preserve">задания </w:t>
            </w:r>
          </w:p>
          <w:p w:rsidR="00C52581" w:rsidRDefault="00C52581" w:rsidP="00C52581">
            <w:pPr>
              <w:pStyle w:val="a5"/>
              <w:ind w:left="124"/>
              <w:rPr>
                <w:sz w:val="19"/>
                <w:szCs w:val="19"/>
              </w:rPr>
            </w:pPr>
            <w:r>
              <w:rPr>
                <w:sz w:val="19"/>
                <w:szCs w:val="19"/>
              </w:rPr>
              <w:t xml:space="preserve">Объяснение </w:t>
            </w:r>
          </w:p>
          <w:p w:rsidR="00C52581" w:rsidRDefault="00C52581" w:rsidP="00C52581">
            <w:pPr>
              <w:pStyle w:val="a5"/>
              <w:ind w:left="124"/>
              <w:rPr>
                <w:sz w:val="19"/>
                <w:szCs w:val="19"/>
              </w:rPr>
            </w:pPr>
            <w:r>
              <w:rPr>
                <w:sz w:val="19"/>
                <w:szCs w:val="19"/>
              </w:rPr>
              <w:t xml:space="preserve">Упражнения </w:t>
            </w:r>
          </w:p>
          <w:p w:rsidR="00C52581" w:rsidRDefault="00C52581" w:rsidP="00C52581">
            <w:pPr>
              <w:pStyle w:val="a5"/>
              <w:ind w:left="124"/>
              <w:rPr>
                <w:sz w:val="19"/>
                <w:szCs w:val="19"/>
              </w:rPr>
            </w:pPr>
            <w:r>
              <w:rPr>
                <w:sz w:val="19"/>
                <w:szCs w:val="19"/>
              </w:rPr>
              <w:t xml:space="preserve">Рассматривание </w:t>
            </w:r>
          </w:p>
          <w:p w:rsidR="00C52581" w:rsidRDefault="00C52581" w:rsidP="00C52581">
            <w:pPr>
              <w:pStyle w:val="a5"/>
              <w:ind w:left="124"/>
              <w:rPr>
                <w:sz w:val="19"/>
                <w:szCs w:val="19"/>
              </w:rPr>
            </w:pPr>
            <w:r>
              <w:rPr>
                <w:sz w:val="19"/>
                <w:szCs w:val="19"/>
              </w:rPr>
              <w:t xml:space="preserve">иллюстраций </w:t>
            </w:r>
          </w:p>
          <w:p w:rsidR="00C52581" w:rsidRDefault="00C52581" w:rsidP="00C52581">
            <w:pPr>
              <w:pStyle w:val="a5"/>
              <w:ind w:left="124"/>
              <w:rPr>
                <w:sz w:val="19"/>
                <w:szCs w:val="19"/>
              </w:rPr>
            </w:pPr>
            <w:r>
              <w:rPr>
                <w:sz w:val="19"/>
                <w:szCs w:val="19"/>
              </w:rPr>
              <w:t xml:space="preserve">Викторины </w:t>
            </w:r>
          </w:p>
          <w:p w:rsidR="00C52581" w:rsidRDefault="00C52581" w:rsidP="00C52581">
            <w:pPr>
              <w:pStyle w:val="a5"/>
              <w:ind w:left="124"/>
              <w:rPr>
                <w:sz w:val="19"/>
                <w:szCs w:val="19"/>
              </w:rPr>
            </w:pPr>
            <w:r>
              <w:rPr>
                <w:sz w:val="19"/>
                <w:szCs w:val="19"/>
              </w:rPr>
              <w:t xml:space="preserve">Моделирование </w:t>
            </w:r>
          </w:p>
          <w:p w:rsidR="00C52581" w:rsidRDefault="00C52581" w:rsidP="00C52581">
            <w:pPr>
              <w:pStyle w:val="a5"/>
              <w:ind w:left="124"/>
              <w:rPr>
                <w:sz w:val="19"/>
                <w:szCs w:val="19"/>
              </w:rPr>
            </w:pPr>
            <w:r>
              <w:rPr>
                <w:sz w:val="19"/>
                <w:szCs w:val="19"/>
              </w:rPr>
              <w:t xml:space="preserve">Показ </w:t>
            </w:r>
          </w:p>
          <w:p w:rsidR="002B1979" w:rsidRDefault="00C52581" w:rsidP="00C52581">
            <w:pPr>
              <w:pStyle w:val="a5"/>
              <w:rPr>
                <w:sz w:val="23"/>
                <w:szCs w:val="23"/>
              </w:rPr>
            </w:pPr>
            <w:r>
              <w:rPr>
                <w:sz w:val="19"/>
                <w:szCs w:val="19"/>
              </w:rPr>
              <w:t>Обучение</w:t>
            </w:r>
          </w:p>
        </w:tc>
        <w:tc>
          <w:tcPr>
            <w:tcW w:w="4678" w:type="dxa"/>
          </w:tcPr>
          <w:p w:rsidR="00C52581" w:rsidRDefault="00C52581" w:rsidP="00C52581">
            <w:pPr>
              <w:pStyle w:val="a5"/>
              <w:ind w:left="120"/>
              <w:rPr>
                <w:sz w:val="19"/>
                <w:szCs w:val="19"/>
              </w:rPr>
            </w:pPr>
            <w:r>
              <w:rPr>
                <w:sz w:val="19"/>
                <w:szCs w:val="19"/>
              </w:rPr>
              <w:lastRenderedPageBreak/>
              <w:t xml:space="preserve">Индивидуальная работа </w:t>
            </w:r>
          </w:p>
          <w:p w:rsidR="00C52581" w:rsidRDefault="00C52581" w:rsidP="00C52581">
            <w:pPr>
              <w:pStyle w:val="a5"/>
              <w:ind w:left="120"/>
              <w:rPr>
                <w:sz w:val="19"/>
                <w:szCs w:val="19"/>
              </w:rPr>
            </w:pPr>
            <w:r>
              <w:rPr>
                <w:sz w:val="19"/>
                <w:szCs w:val="19"/>
              </w:rPr>
              <w:t xml:space="preserve">Объяснение </w:t>
            </w:r>
          </w:p>
          <w:p w:rsidR="00C52581" w:rsidRDefault="00C52581" w:rsidP="00C52581">
            <w:pPr>
              <w:pStyle w:val="a5"/>
              <w:ind w:left="120"/>
              <w:rPr>
                <w:sz w:val="19"/>
                <w:szCs w:val="19"/>
              </w:rPr>
            </w:pPr>
            <w:r>
              <w:rPr>
                <w:sz w:val="19"/>
                <w:szCs w:val="19"/>
              </w:rPr>
              <w:t xml:space="preserve">Напоминание </w:t>
            </w:r>
          </w:p>
          <w:p w:rsidR="00C52581" w:rsidRDefault="00C52581" w:rsidP="00C52581">
            <w:pPr>
              <w:pStyle w:val="a5"/>
              <w:ind w:left="120"/>
              <w:rPr>
                <w:sz w:val="19"/>
                <w:szCs w:val="19"/>
              </w:rPr>
            </w:pPr>
            <w:r>
              <w:rPr>
                <w:sz w:val="19"/>
                <w:szCs w:val="19"/>
              </w:rPr>
              <w:t xml:space="preserve">Личный пример </w:t>
            </w:r>
          </w:p>
          <w:p w:rsidR="00C52581" w:rsidRDefault="00C52581" w:rsidP="00C52581">
            <w:pPr>
              <w:pStyle w:val="a5"/>
              <w:ind w:left="124"/>
              <w:rPr>
                <w:sz w:val="19"/>
                <w:szCs w:val="19"/>
              </w:rPr>
            </w:pPr>
            <w:r>
              <w:rPr>
                <w:sz w:val="19"/>
                <w:szCs w:val="19"/>
              </w:rPr>
              <w:t xml:space="preserve">Похвала </w:t>
            </w:r>
          </w:p>
          <w:p w:rsidR="00C52581" w:rsidRDefault="00C52581" w:rsidP="00C52581">
            <w:pPr>
              <w:pStyle w:val="a5"/>
              <w:ind w:left="120"/>
              <w:rPr>
                <w:sz w:val="19"/>
                <w:szCs w:val="19"/>
              </w:rPr>
            </w:pPr>
            <w:r>
              <w:rPr>
                <w:sz w:val="19"/>
                <w:szCs w:val="19"/>
              </w:rPr>
              <w:t xml:space="preserve">Наблюдение </w:t>
            </w:r>
          </w:p>
          <w:p w:rsidR="00C52581" w:rsidRDefault="00C52581" w:rsidP="00C52581">
            <w:pPr>
              <w:pStyle w:val="a5"/>
              <w:ind w:left="120"/>
              <w:rPr>
                <w:sz w:val="19"/>
                <w:szCs w:val="19"/>
              </w:rPr>
            </w:pPr>
            <w:r>
              <w:rPr>
                <w:sz w:val="19"/>
                <w:szCs w:val="19"/>
              </w:rPr>
              <w:t xml:space="preserve">Игры- подвижные, </w:t>
            </w:r>
          </w:p>
          <w:p w:rsidR="00C52581" w:rsidRDefault="00C52581" w:rsidP="00C52581">
            <w:pPr>
              <w:pStyle w:val="a5"/>
              <w:ind w:left="120"/>
              <w:rPr>
                <w:sz w:val="19"/>
                <w:szCs w:val="19"/>
              </w:rPr>
            </w:pPr>
            <w:r>
              <w:rPr>
                <w:sz w:val="19"/>
                <w:szCs w:val="19"/>
              </w:rPr>
              <w:t xml:space="preserve">дидактические, творческие </w:t>
            </w:r>
          </w:p>
          <w:p w:rsidR="00C52581" w:rsidRDefault="00C52581" w:rsidP="00C52581">
            <w:pPr>
              <w:pStyle w:val="a5"/>
              <w:ind w:left="120"/>
              <w:rPr>
                <w:sz w:val="19"/>
                <w:szCs w:val="19"/>
              </w:rPr>
            </w:pPr>
            <w:r>
              <w:rPr>
                <w:sz w:val="19"/>
                <w:szCs w:val="19"/>
              </w:rPr>
              <w:t xml:space="preserve">Рассматривание </w:t>
            </w:r>
          </w:p>
          <w:p w:rsidR="00C52581" w:rsidRDefault="00C52581" w:rsidP="00C52581">
            <w:pPr>
              <w:pStyle w:val="a5"/>
              <w:ind w:left="120"/>
              <w:rPr>
                <w:sz w:val="19"/>
                <w:szCs w:val="19"/>
              </w:rPr>
            </w:pPr>
            <w:r>
              <w:rPr>
                <w:sz w:val="19"/>
                <w:szCs w:val="19"/>
              </w:rPr>
              <w:t xml:space="preserve">иллюстраций </w:t>
            </w:r>
          </w:p>
          <w:p w:rsidR="00C52581" w:rsidRDefault="00C52581" w:rsidP="00C52581">
            <w:pPr>
              <w:pStyle w:val="a5"/>
              <w:ind w:left="120"/>
              <w:rPr>
                <w:sz w:val="19"/>
                <w:szCs w:val="19"/>
              </w:rPr>
            </w:pPr>
            <w:r>
              <w:rPr>
                <w:sz w:val="19"/>
                <w:szCs w:val="19"/>
              </w:rPr>
              <w:t xml:space="preserve">Трудовая деятельность </w:t>
            </w:r>
          </w:p>
          <w:p w:rsidR="00C52581" w:rsidRDefault="00C52581" w:rsidP="00C52581">
            <w:pPr>
              <w:pStyle w:val="a5"/>
              <w:ind w:left="120"/>
              <w:rPr>
                <w:sz w:val="19"/>
                <w:szCs w:val="19"/>
              </w:rPr>
            </w:pPr>
            <w:r>
              <w:rPr>
                <w:sz w:val="19"/>
                <w:szCs w:val="19"/>
              </w:rPr>
              <w:t xml:space="preserve">Театрализованная </w:t>
            </w:r>
          </w:p>
          <w:p w:rsidR="00C52581" w:rsidRDefault="00C52581" w:rsidP="00C52581">
            <w:pPr>
              <w:pStyle w:val="a5"/>
              <w:ind w:left="120"/>
              <w:rPr>
                <w:sz w:val="19"/>
                <w:szCs w:val="19"/>
              </w:rPr>
            </w:pPr>
            <w:r>
              <w:rPr>
                <w:sz w:val="19"/>
                <w:szCs w:val="19"/>
              </w:rPr>
              <w:lastRenderedPageBreak/>
              <w:t xml:space="preserve">постановка </w:t>
            </w:r>
          </w:p>
          <w:p w:rsidR="00C52581" w:rsidRDefault="00C52581" w:rsidP="00C52581">
            <w:pPr>
              <w:pStyle w:val="a5"/>
              <w:ind w:left="120"/>
              <w:rPr>
                <w:sz w:val="19"/>
                <w:szCs w:val="19"/>
              </w:rPr>
            </w:pPr>
            <w:r>
              <w:rPr>
                <w:sz w:val="19"/>
                <w:szCs w:val="19"/>
              </w:rPr>
              <w:t xml:space="preserve">Праздники и развлечения </w:t>
            </w:r>
          </w:p>
          <w:p w:rsidR="00C52581" w:rsidRDefault="00C52581" w:rsidP="00C52581">
            <w:pPr>
              <w:pStyle w:val="a5"/>
              <w:ind w:left="120"/>
              <w:rPr>
                <w:sz w:val="19"/>
                <w:szCs w:val="19"/>
              </w:rPr>
            </w:pPr>
            <w:r>
              <w:rPr>
                <w:sz w:val="19"/>
                <w:szCs w:val="19"/>
              </w:rPr>
              <w:t xml:space="preserve">Самообслуживание </w:t>
            </w:r>
          </w:p>
          <w:p w:rsidR="00C52581" w:rsidRDefault="00C52581" w:rsidP="00C52581">
            <w:pPr>
              <w:pStyle w:val="a5"/>
              <w:ind w:left="120"/>
              <w:rPr>
                <w:sz w:val="19"/>
                <w:szCs w:val="19"/>
              </w:rPr>
            </w:pPr>
            <w:r>
              <w:rPr>
                <w:sz w:val="19"/>
                <w:szCs w:val="19"/>
              </w:rPr>
              <w:t xml:space="preserve">Обучение </w:t>
            </w:r>
          </w:p>
          <w:p w:rsidR="00C52581" w:rsidRDefault="00C52581" w:rsidP="00C52581">
            <w:pPr>
              <w:pStyle w:val="a5"/>
              <w:ind w:left="124"/>
              <w:rPr>
                <w:sz w:val="19"/>
                <w:szCs w:val="19"/>
              </w:rPr>
            </w:pPr>
            <w:r>
              <w:rPr>
                <w:sz w:val="19"/>
                <w:szCs w:val="19"/>
              </w:rPr>
              <w:t xml:space="preserve">Беседы </w:t>
            </w:r>
          </w:p>
          <w:p w:rsidR="00C52581" w:rsidRDefault="00C52581" w:rsidP="00C52581">
            <w:pPr>
              <w:pStyle w:val="a5"/>
              <w:ind w:left="120"/>
              <w:rPr>
                <w:sz w:val="19"/>
                <w:szCs w:val="19"/>
              </w:rPr>
            </w:pPr>
            <w:r>
              <w:rPr>
                <w:sz w:val="19"/>
                <w:szCs w:val="19"/>
              </w:rPr>
              <w:t xml:space="preserve">Разыгрывание игровых </w:t>
            </w:r>
          </w:p>
          <w:p w:rsidR="00C52581" w:rsidRDefault="00C52581" w:rsidP="00C52581">
            <w:pPr>
              <w:pStyle w:val="a5"/>
              <w:ind w:left="120"/>
              <w:rPr>
                <w:sz w:val="19"/>
                <w:szCs w:val="19"/>
              </w:rPr>
            </w:pPr>
            <w:r>
              <w:rPr>
                <w:sz w:val="19"/>
                <w:szCs w:val="19"/>
              </w:rPr>
              <w:t xml:space="preserve">ситуаций </w:t>
            </w:r>
          </w:p>
          <w:p w:rsidR="00C52581" w:rsidRDefault="00C52581" w:rsidP="00C52581">
            <w:pPr>
              <w:pStyle w:val="a5"/>
              <w:ind w:left="120"/>
              <w:rPr>
                <w:sz w:val="19"/>
                <w:szCs w:val="19"/>
              </w:rPr>
            </w:pPr>
            <w:r>
              <w:rPr>
                <w:sz w:val="19"/>
                <w:szCs w:val="19"/>
              </w:rPr>
              <w:t xml:space="preserve">Упражнение </w:t>
            </w:r>
          </w:p>
          <w:p w:rsidR="00C52581" w:rsidRDefault="00C52581" w:rsidP="00C52581">
            <w:pPr>
              <w:pStyle w:val="a5"/>
              <w:ind w:left="120"/>
              <w:rPr>
                <w:sz w:val="19"/>
                <w:szCs w:val="19"/>
              </w:rPr>
            </w:pPr>
            <w:r>
              <w:rPr>
                <w:sz w:val="19"/>
                <w:szCs w:val="19"/>
              </w:rPr>
              <w:t xml:space="preserve">Поручения </w:t>
            </w:r>
          </w:p>
          <w:p w:rsidR="00C52581" w:rsidRDefault="00C52581" w:rsidP="00C52581">
            <w:pPr>
              <w:pStyle w:val="a5"/>
              <w:ind w:left="120"/>
              <w:rPr>
                <w:sz w:val="19"/>
                <w:szCs w:val="19"/>
              </w:rPr>
            </w:pPr>
            <w:r>
              <w:rPr>
                <w:sz w:val="19"/>
                <w:szCs w:val="19"/>
              </w:rPr>
              <w:t xml:space="preserve">Совместный труд </w:t>
            </w:r>
          </w:p>
          <w:p w:rsidR="00C52581" w:rsidRDefault="00C52581" w:rsidP="00B73BDC">
            <w:pPr>
              <w:pStyle w:val="a5"/>
              <w:ind w:left="9"/>
              <w:rPr>
                <w:sz w:val="19"/>
                <w:szCs w:val="19"/>
              </w:rPr>
            </w:pPr>
            <w:r>
              <w:rPr>
                <w:sz w:val="19"/>
                <w:szCs w:val="19"/>
              </w:rPr>
              <w:t xml:space="preserve">Чтение и рассматривание иллюстраций о труде </w:t>
            </w:r>
          </w:p>
          <w:p w:rsidR="002B1979" w:rsidRDefault="00C52581" w:rsidP="00C52581">
            <w:pPr>
              <w:pStyle w:val="a5"/>
              <w:rPr>
                <w:sz w:val="23"/>
                <w:szCs w:val="23"/>
              </w:rPr>
            </w:pPr>
            <w:r>
              <w:rPr>
                <w:sz w:val="19"/>
                <w:szCs w:val="19"/>
              </w:rPr>
              <w:t>взрослых</w:t>
            </w:r>
          </w:p>
        </w:tc>
        <w:tc>
          <w:tcPr>
            <w:tcW w:w="3402" w:type="dxa"/>
          </w:tcPr>
          <w:p w:rsidR="00C52581" w:rsidRDefault="00C52581" w:rsidP="00C52581">
            <w:pPr>
              <w:pStyle w:val="a5"/>
              <w:ind w:left="115"/>
              <w:rPr>
                <w:sz w:val="19"/>
                <w:szCs w:val="19"/>
              </w:rPr>
            </w:pPr>
            <w:r>
              <w:rPr>
                <w:sz w:val="19"/>
                <w:szCs w:val="19"/>
              </w:rPr>
              <w:lastRenderedPageBreak/>
              <w:t xml:space="preserve">Игры со сверстниками - </w:t>
            </w:r>
          </w:p>
          <w:p w:rsidR="00C52581" w:rsidRDefault="00C52581" w:rsidP="00C52581">
            <w:pPr>
              <w:pStyle w:val="a5"/>
              <w:ind w:left="115"/>
              <w:rPr>
                <w:sz w:val="19"/>
                <w:szCs w:val="19"/>
              </w:rPr>
            </w:pPr>
            <w:r>
              <w:rPr>
                <w:sz w:val="19"/>
                <w:szCs w:val="19"/>
              </w:rPr>
              <w:t xml:space="preserve">сюжетно-ролевые, </w:t>
            </w:r>
          </w:p>
          <w:p w:rsidR="00C52581" w:rsidRDefault="00C52581" w:rsidP="00C52581">
            <w:pPr>
              <w:pStyle w:val="a5"/>
              <w:ind w:left="115"/>
              <w:rPr>
                <w:sz w:val="19"/>
                <w:szCs w:val="19"/>
              </w:rPr>
            </w:pPr>
            <w:r>
              <w:rPr>
                <w:sz w:val="19"/>
                <w:szCs w:val="19"/>
              </w:rPr>
              <w:t xml:space="preserve">дидактические, </w:t>
            </w:r>
          </w:p>
          <w:p w:rsidR="00C52581" w:rsidRDefault="00C52581" w:rsidP="00C52581">
            <w:pPr>
              <w:pStyle w:val="a5"/>
              <w:ind w:left="115"/>
              <w:rPr>
                <w:sz w:val="19"/>
                <w:szCs w:val="19"/>
              </w:rPr>
            </w:pPr>
            <w:r>
              <w:rPr>
                <w:sz w:val="19"/>
                <w:szCs w:val="19"/>
              </w:rPr>
              <w:t xml:space="preserve">театрализованные, </w:t>
            </w:r>
          </w:p>
          <w:p w:rsidR="00C52581" w:rsidRDefault="00C52581" w:rsidP="00C52581">
            <w:pPr>
              <w:pStyle w:val="a5"/>
              <w:ind w:left="115"/>
              <w:rPr>
                <w:sz w:val="19"/>
                <w:szCs w:val="19"/>
              </w:rPr>
            </w:pPr>
            <w:r>
              <w:rPr>
                <w:sz w:val="19"/>
                <w:szCs w:val="19"/>
              </w:rPr>
              <w:t xml:space="preserve">подвижные, хороводные. </w:t>
            </w:r>
          </w:p>
          <w:p w:rsidR="00C52581" w:rsidRDefault="00C52581" w:rsidP="00C52581">
            <w:pPr>
              <w:pStyle w:val="a5"/>
              <w:ind w:left="115"/>
              <w:rPr>
                <w:sz w:val="19"/>
                <w:szCs w:val="19"/>
              </w:rPr>
            </w:pPr>
            <w:r>
              <w:rPr>
                <w:sz w:val="19"/>
                <w:szCs w:val="19"/>
              </w:rPr>
              <w:t xml:space="preserve">Самообслуживание </w:t>
            </w:r>
          </w:p>
          <w:p w:rsidR="00C52581" w:rsidRDefault="00C52581" w:rsidP="00C52581">
            <w:pPr>
              <w:pStyle w:val="a5"/>
              <w:ind w:left="115"/>
              <w:rPr>
                <w:sz w:val="19"/>
                <w:szCs w:val="19"/>
              </w:rPr>
            </w:pPr>
            <w:r>
              <w:rPr>
                <w:sz w:val="19"/>
                <w:szCs w:val="19"/>
              </w:rPr>
              <w:t xml:space="preserve">Дежурство </w:t>
            </w:r>
          </w:p>
          <w:p w:rsidR="00C52581" w:rsidRDefault="00C52581" w:rsidP="00C52581">
            <w:pPr>
              <w:pStyle w:val="a5"/>
              <w:ind w:left="115"/>
              <w:rPr>
                <w:sz w:val="19"/>
                <w:szCs w:val="19"/>
              </w:rPr>
            </w:pPr>
            <w:r>
              <w:rPr>
                <w:sz w:val="19"/>
                <w:szCs w:val="19"/>
              </w:rPr>
              <w:t xml:space="preserve">Рассматривание </w:t>
            </w:r>
          </w:p>
          <w:p w:rsidR="00C52581" w:rsidRDefault="00C52581" w:rsidP="00C52581">
            <w:pPr>
              <w:pStyle w:val="a5"/>
              <w:ind w:left="115"/>
              <w:rPr>
                <w:sz w:val="19"/>
                <w:szCs w:val="19"/>
              </w:rPr>
            </w:pPr>
            <w:r>
              <w:rPr>
                <w:sz w:val="19"/>
                <w:szCs w:val="19"/>
              </w:rPr>
              <w:t xml:space="preserve">иллюстрация (совместно </w:t>
            </w:r>
          </w:p>
          <w:p w:rsidR="00C52581" w:rsidRDefault="00C52581" w:rsidP="00C52581">
            <w:pPr>
              <w:pStyle w:val="a5"/>
              <w:ind w:left="115"/>
              <w:rPr>
                <w:sz w:val="19"/>
                <w:szCs w:val="19"/>
              </w:rPr>
            </w:pPr>
            <w:r>
              <w:rPr>
                <w:sz w:val="19"/>
                <w:szCs w:val="19"/>
              </w:rPr>
              <w:t xml:space="preserve">со сверстниками) </w:t>
            </w:r>
          </w:p>
          <w:p w:rsidR="00C52581" w:rsidRDefault="00C52581" w:rsidP="00C52581">
            <w:pPr>
              <w:pStyle w:val="a5"/>
              <w:ind w:left="115"/>
              <w:rPr>
                <w:sz w:val="19"/>
                <w:szCs w:val="19"/>
              </w:rPr>
            </w:pPr>
            <w:r>
              <w:rPr>
                <w:sz w:val="19"/>
                <w:szCs w:val="19"/>
              </w:rPr>
              <w:t xml:space="preserve">Продуктивная </w:t>
            </w:r>
          </w:p>
          <w:p w:rsidR="00C52581" w:rsidRDefault="00C52581" w:rsidP="00C52581">
            <w:pPr>
              <w:pStyle w:val="a5"/>
              <w:ind w:left="115"/>
              <w:rPr>
                <w:sz w:val="19"/>
                <w:szCs w:val="19"/>
              </w:rPr>
            </w:pPr>
            <w:r>
              <w:rPr>
                <w:sz w:val="19"/>
                <w:szCs w:val="19"/>
              </w:rPr>
              <w:t xml:space="preserve">деятельность (совместно </w:t>
            </w:r>
          </w:p>
          <w:p w:rsidR="00C52581" w:rsidRDefault="00C52581" w:rsidP="00C52581">
            <w:pPr>
              <w:pStyle w:val="a5"/>
              <w:ind w:left="115"/>
              <w:rPr>
                <w:sz w:val="19"/>
                <w:szCs w:val="19"/>
              </w:rPr>
            </w:pPr>
            <w:r>
              <w:rPr>
                <w:sz w:val="19"/>
                <w:szCs w:val="19"/>
              </w:rPr>
              <w:lastRenderedPageBreak/>
              <w:t xml:space="preserve">со сверстниками) </w:t>
            </w:r>
          </w:p>
          <w:p w:rsidR="00C52581" w:rsidRDefault="00C52581" w:rsidP="00C52581">
            <w:pPr>
              <w:pStyle w:val="a5"/>
              <w:ind w:left="115"/>
              <w:rPr>
                <w:sz w:val="19"/>
                <w:szCs w:val="19"/>
              </w:rPr>
            </w:pPr>
            <w:r>
              <w:rPr>
                <w:sz w:val="19"/>
                <w:szCs w:val="19"/>
              </w:rPr>
              <w:t xml:space="preserve">Экспериментирование </w:t>
            </w:r>
          </w:p>
          <w:p w:rsidR="00C52581" w:rsidRDefault="00C52581" w:rsidP="00C52581">
            <w:pPr>
              <w:pStyle w:val="a5"/>
              <w:ind w:left="115"/>
              <w:rPr>
                <w:sz w:val="19"/>
                <w:szCs w:val="19"/>
              </w:rPr>
            </w:pPr>
            <w:r>
              <w:rPr>
                <w:sz w:val="19"/>
                <w:szCs w:val="19"/>
              </w:rPr>
              <w:t xml:space="preserve">наблюдения </w:t>
            </w:r>
          </w:p>
          <w:p w:rsidR="00C52581" w:rsidRDefault="00C52581" w:rsidP="00C52581">
            <w:pPr>
              <w:pStyle w:val="a5"/>
              <w:ind w:left="115"/>
              <w:rPr>
                <w:sz w:val="19"/>
                <w:szCs w:val="19"/>
              </w:rPr>
            </w:pPr>
            <w:r>
              <w:rPr>
                <w:sz w:val="19"/>
                <w:szCs w:val="19"/>
              </w:rPr>
              <w:t xml:space="preserve">Совместный труд детей </w:t>
            </w:r>
          </w:p>
          <w:p w:rsidR="002B1979" w:rsidRPr="00B73BDC" w:rsidRDefault="00C52581" w:rsidP="00B73BDC">
            <w:pPr>
              <w:pStyle w:val="a5"/>
              <w:ind w:right="595"/>
              <w:rPr>
                <w:sz w:val="19"/>
                <w:szCs w:val="19"/>
              </w:rPr>
            </w:pPr>
            <w:r>
              <w:rPr>
                <w:sz w:val="19"/>
                <w:szCs w:val="19"/>
              </w:rPr>
              <w:t>Продуктивная деятельность</w:t>
            </w:r>
          </w:p>
        </w:tc>
        <w:tc>
          <w:tcPr>
            <w:tcW w:w="4111" w:type="dxa"/>
          </w:tcPr>
          <w:p w:rsidR="00C52581" w:rsidRDefault="00C52581" w:rsidP="00C52581">
            <w:pPr>
              <w:pStyle w:val="a5"/>
              <w:ind w:left="115"/>
              <w:rPr>
                <w:sz w:val="19"/>
                <w:szCs w:val="19"/>
              </w:rPr>
            </w:pPr>
            <w:r>
              <w:rPr>
                <w:sz w:val="19"/>
                <w:szCs w:val="19"/>
              </w:rPr>
              <w:lastRenderedPageBreak/>
              <w:t xml:space="preserve">Экскурсии, </w:t>
            </w:r>
          </w:p>
          <w:p w:rsidR="00C52581" w:rsidRDefault="00C52581" w:rsidP="00C52581">
            <w:pPr>
              <w:pStyle w:val="a5"/>
              <w:ind w:left="115"/>
              <w:rPr>
                <w:sz w:val="19"/>
                <w:szCs w:val="19"/>
              </w:rPr>
            </w:pPr>
            <w:r>
              <w:rPr>
                <w:sz w:val="19"/>
                <w:szCs w:val="19"/>
              </w:rPr>
              <w:t xml:space="preserve">путешествия </w:t>
            </w:r>
          </w:p>
          <w:p w:rsidR="00C52581" w:rsidRDefault="00C52581" w:rsidP="00C52581">
            <w:pPr>
              <w:pStyle w:val="a5"/>
              <w:ind w:left="115"/>
              <w:rPr>
                <w:sz w:val="19"/>
                <w:szCs w:val="19"/>
              </w:rPr>
            </w:pPr>
            <w:r>
              <w:rPr>
                <w:sz w:val="19"/>
                <w:szCs w:val="19"/>
              </w:rPr>
              <w:t xml:space="preserve">Наблюдения </w:t>
            </w:r>
          </w:p>
          <w:p w:rsidR="00C52581" w:rsidRDefault="00C52581" w:rsidP="00C52581">
            <w:pPr>
              <w:pStyle w:val="a5"/>
              <w:ind w:left="115"/>
              <w:rPr>
                <w:sz w:val="19"/>
                <w:szCs w:val="19"/>
              </w:rPr>
            </w:pPr>
            <w:r>
              <w:rPr>
                <w:sz w:val="19"/>
                <w:szCs w:val="19"/>
              </w:rPr>
              <w:t xml:space="preserve">Чтение </w:t>
            </w:r>
          </w:p>
          <w:p w:rsidR="00C52581" w:rsidRDefault="00C52581" w:rsidP="00C52581">
            <w:pPr>
              <w:pStyle w:val="a5"/>
              <w:ind w:left="115"/>
              <w:rPr>
                <w:sz w:val="19"/>
                <w:szCs w:val="19"/>
              </w:rPr>
            </w:pPr>
            <w:r>
              <w:rPr>
                <w:sz w:val="19"/>
                <w:szCs w:val="19"/>
              </w:rPr>
              <w:t xml:space="preserve">Личный пример </w:t>
            </w:r>
          </w:p>
          <w:p w:rsidR="00C52581" w:rsidRDefault="00C52581" w:rsidP="00C52581">
            <w:pPr>
              <w:pStyle w:val="a5"/>
              <w:ind w:left="115"/>
              <w:rPr>
                <w:sz w:val="19"/>
                <w:szCs w:val="19"/>
              </w:rPr>
            </w:pPr>
            <w:r>
              <w:rPr>
                <w:sz w:val="19"/>
                <w:szCs w:val="19"/>
              </w:rPr>
              <w:t xml:space="preserve">Беседа </w:t>
            </w:r>
          </w:p>
          <w:p w:rsidR="00C52581" w:rsidRDefault="00C52581" w:rsidP="00C52581">
            <w:pPr>
              <w:pStyle w:val="a5"/>
              <w:ind w:left="115"/>
              <w:rPr>
                <w:sz w:val="19"/>
                <w:szCs w:val="19"/>
              </w:rPr>
            </w:pPr>
            <w:r>
              <w:rPr>
                <w:sz w:val="19"/>
                <w:szCs w:val="19"/>
              </w:rPr>
              <w:t xml:space="preserve">Объяснение </w:t>
            </w:r>
          </w:p>
          <w:p w:rsidR="00C52581" w:rsidRDefault="00C52581" w:rsidP="00C52581">
            <w:pPr>
              <w:pStyle w:val="a5"/>
              <w:ind w:left="115"/>
              <w:rPr>
                <w:sz w:val="19"/>
                <w:szCs w:val="19"/>
              </w:rPr>
            </w:pPr>
            <w:r>
              <w:rPr>
                <w:sz w:val="19"/>
                <w:szCs w:val="19"/>
              </w:rPr>
              <w:t xml:space="preserve">Показ </w:t>
            </w:r>
          </w:p>
          <w:p w:rsidR="00C52581" w:rsidRDefault="00C52581" w:rsidP="00C52581">
            <w:pPr>
              <w:pStyle w:val="a5"/>
              <w:ind w:left="115"/>
              <w:rPr>
                <w:sz w:val="19"/>
                <w:szCs w:val="19"/>
              </w:rPr>
            </w:pPr>
            <w:r>
              <w:rPr>
                <w:sz w:val="19"/>
                <w:szCs w:val="19"/>
              </w:rPr>
              <w:t xml:space="preserve">Напоминание </w:t>
            </w:r>
          </w:p>
          <w:p w:rsidR="00C52581" w:rsidRDefault="00C52581" w:rsidP="00C52581">
            <w:pPr>
              <w:pStyle w:val="a5"/>
              <w:ind w:left="115"/>
              <w:rPr>
                <w:sz w:val="19"/>
                <w:szCs w:val="19"/>
              </w:rPr>
            </w:pPr>
            <w:r>
              <w:rPr>
                <w:sz w:val="19"/>
                <w:szCs w:val="19"/>
              </w:rPr>
              <w:t xml:space="preserve">Совместный труд </w:t>
            </w:r>
          </w:p>
          <w:p w:rsidR="00C52581" w:rsidRDefault="00C52581" w:rsidP="00C52581">
            <w:pPr>
              <w:pStyle w:val="a5"/>
              <w:ind w:left="115"/>
              <w:rPr>
                <w:sz w:val="19"/>
                <w:szCs w:val="19"/>
              </w:rPr>
            </w:pPr>
            <w:r>
              <w:rPr>
                <w:sz w:val="19"/>
                <w:szCs w:val="19"/>
              </w:rPr>
              <w:t xml:space="preserve">детей и взрослых </w:t>
            </w:r>
          </w:p>
          <w:p w:rsidR="00C52581" w:rsidRDefault="00C52581" w:rsidP="00C52581">
            <w:pPr>
              <w:pStyle w:val="a5"/>
              <w:ind w:left="115"/>
              <w:rPr>
                <w:sz w:val="19"/>
                <w:szCs w:val="19"/>
              </w:rPr>
            </w:pPr>
            <w:r>
              <w:rPr>
                <w:sz w:val="19"/>
                <w:szCs w:val="19"/>
              </w:rPr>
              <w:t xml:space="preserve">Рассказ </w:t>
            </w:r>
          </w:p>
          <w:p w:rsidR="002B1979" w:rsidRPr="00B73BDC" w:rsidRDefault="00C52581" w:rsidP="00B73BDC">
            <w:pPr>
              <w:pStyle w:val="a5"/>
              <w:ind w:left="14"/>
              <w:rPr>
                <w:sz w:val="19"/>
                <w:szCs w:val="19"/>
              </w:rPr>
            </w:pPr>
            <w:r>
              <w:rPr>
                <w:sz w:val="19"/>
                <w:szCs w:val="19"/>
              </w:rPr>
              <w:lastRenderedPageBreak/>
              <w:t>Просмотр видеофильмов</w:t>
            </w:r>
          </w:p>
        </w:tc>
      </w:tr>
      <w:tr w:rsidR="00C52581" w:rsidTr="002E7753">
        <w:tc>
          <w:tcPr>
            <w:tcW w:w="1384" w:type="dxa"/>
          </w:tcPr>
          <w:p w:rsidR="00C52581" w:rsidRDefault="00C52581" w:rsidP="00000CEE">
            <w:pPr>
              <w:pStyle w:val="a5"/>
              <w:rPr>
                <w:sz w:val="19"/>
                <w:szCs w:val="19"/>
              </w:rPr>
            </w:pPr>
            <w:r>
              <w:rPr>
                <w:b/>
                <w:bCs/>
                <w:i/>
                <w:iCs/>
                <w:sz w:val="18"/>
                <w:szCs w:val="18"/>
              </w:rPr>
              <w:lastRenderedPageBreak/>
              <w:t xml:space="preserve">6-7 </w:t>
            </w:r>
            <w:r>
              <w:rPr>
                <w:b/>
                <w:bCs/>
                <w:i/>
                <w:iCs/>
                <w:sz w:val="19"/>
                <w:szCs w:val="19"/>
              </w:rPr>
              <w:t>лет</w:t>
            </w:r>
          </w:p>
        </w:tc>
        <w:tc>
          <w:tcPr>
            <w:tcW w:w="2268" w:type="dxa"/>
          </w:tcPr>
          <w:p w:rsidR="00C52581" w:rsidRDefault="00C52581" w:rsidP="00C52581">
            <w:pPr>
              <w:pStyle w:val="a5"/>
              <w:ind w:left="124"/>
              <w:rPr>
                <w:sz w:val="19"/>
                <w:szCs w:val="19"/>
              </w:rPr>
            </w:pPr>
            <w:r>
              <w:rPr>
                <w:sz w:val="19"/>
                <w:szCs w:val="19"/>
              </w:rPr>
              <w:t xml:space="preserve">Экскурсии </w:t>
            </w:r>
          </w:p>
          <w:p w:rsidR="00C52581" w:rsidRDefault="00C52581" w:rsidP="00C52581">
            <w:pPr>
              <w:pStyle w:val="a5"/>
              <w:ind w:left="124"/>
              <w:rPr>
                <w:sz w:val="19"/>
                <w:szCs w:val="19"/>
              </w:rPr>
            </w:pPr>
            <w:r>
              <w:rPr>
                <w:sz w:val="19"/>
                <w:szCs w:val="19"/>
              </w:rPr>
              <w:t xml:space="preserve">Наблюдение, </w:t>
            </w:r>
          </w:p>
          <w:p w:rsidR="00C52581" w:rsidRDefault="00C52581" w:rsidP="00C52581">
            <w:pPr>
              <w:pStyle w:val="a5"/>
              <w:ind w:left="124"/>
              <w:rPr>
                <w:sz w:val="19"/>
                <w:szCs w:val="19"/>
              </w:rPr>
            </w:pPr>
            <w:r>
              <w:rPr>
                <w:sz w:val="19"/>
                <w:szCs w:val="19"/>
              </w:rPr>
              <w:t xml:space="preserve">напоминание </w:t>
            </w:r>
          </w:p>
          <w:p w:rsidR="00C52581" w:rsidRDefault="00C52581" w:rsidP="00C52581">
            <w:pPr>
              <w:pStyle w:val="a5"/>
              <w:ind w:left="124"/>
              <w:rPr>
                <w:sz w:val="19"/>
                <w:szCs w:val="19"/>
              </w:rPr>
            </w:pPr>
            <w:r>
              <w:rPr>
                <w:sz w:val="19"/>
                <w:szCs w:val="19"/>
              </w:rPr>
              <w:t xml:space="preserve">Чтение </w:t>
            </w:r>
          </w:p>
          <w:p w:rsidR="00C52581" w:rsidRDefault="00C52581" w:rsidP="00C52581">
            <w:pPr>
              <w:pStyle w:val="a5"/>
              <w:ind w:left="124"/>
              <w:rPr>
                <w:sz w:val="19"/>
                <w:szCs w:val="19"/>
              </w:rPr>
            </w:pPr>
            <w:r>
              <w:rPr>
                <w:sz w:val="19"/>
                <w:szCs w:val="19"/>
              </w:rPr>
              <w:t xml:space="preserve">художественной </w:t>
            </w:r>
          </w:p>
          <w:p w:rsidR="00C52581" w:rsidRDefault="00C52581" w:rsidP="00C52581">
            <w:pPr>
              <w:pStyle w:val="a5"/>
              <w:rPr>
                <w:sz w:val="19"/>
                <w:szCs w:val="19"/>
              </w:rPr>
            </w:pPr>
            <w:r>
              <w:rPr>
                <w:sz w:val="19"/>
                <w:szCs w:val="19"/>
              </w:rPr>
              <w:t>литературы</w:t>
            </w:r>
          </w:p>
          <w:p w:rsidR="00C52581" w:rsidRDefault="00C52581" w:rsidP="00C52581">
            <w:pPr>
              <w:pStyle w:val="a5"/>
              <w:ind w:left="124"/>
              <w:rPr>
                <w:sz w:val="19"/>
                <w:szCs w:val="19"/>
              </w:rPr>
            </w:pPr>
            <w:r>
              <w:rPr>
                <w:sz w:val="19"/>
                <w:szCs w:val="19"/>
              </w:rPr>
              <w:t xml:space="preserve">Беседы </w:t>
            </w:r>
          </w:p>
          <w:p w:rsidR="00C52581" w:rsidRDefault="00C52581" w:rsidP="00C52581">
            <w:pPr>
              <w:pStyle w:val="a5"/>
              <w:ind w:left="124"/>
              <w:rPr>
                <w:sz w:val="19"/>
                <w:szCs w:val="19"/>
              </w:rPr>
            </w:pPr>
            <w:r>
              <w:rPr>
                <w:sz w:val="19"/>
                <w:szCs w:val="19"/>
              </w:rPr>
              <w:t xml:space="preserve">Просмотр </w:t>
            </w:r>
          </w:p>
          <w:p w:rsidR="00C52581" w:rsidRDefault="00C52581" w:rsidP="00C52581">
            <w:pPr>
              <w:pStyle w:val="a5"/>
              <w:ind w:left="124"/>
              <w:rPr>
                <w:sz w:val="19"/>
                <w:szCs w:val="19"/>
              </w:rPr>
            </w:pPr>
            <w:r>
              <w:rPr>
                <w:sz w:val="19"/>
                <w:szCs w:val="19"/>
              </w:rPr>
              <w:t xml:space="preserve">видеофильмов </w:t>
            </w:r>
          </w:p>
          <w:p w:rsidR="00C52581" w:rsidRDefault="00C52581" w:rsidP="00C52581">
            <w:pPr>
              <w:pStyle w:val="a5"/>
              <w:ind w:left="124"/>
              <w:rPr>
                <w:sz w:val="19"/>
                <w:szCs w:val="19"/>
              </w:rPr>
            </w:pPr>
            <w:r>
              <w:rPr>
                <w:sz w:val="19"/>
                <w:szCs w:val="19"/>
              </w:rPr>
              <w:t xml:space="preserve">Дидактические игры </w:t>
            </w:r>
          </w:p>
          <w:p w:rsidR="00C52581" w:rsidRDefault="00C52581" w:rsidP="00C52581">
            <w:pPr>
              <w:pStyle w:val="a5"/>
              <w:ind w:left="124"/>
              <w:rPr>
                <w:sz w:val="19"/>
                <w:szCs w:val="19"/>
              </w:rPr>
            </w:pPr>
            <w:r>
              <w:rPr>
                <w:sz w:val="19"/>
                <w:szCs w:val="19"/>
              </w:rPr>
              <w:t xml:space="preserve">Проблемные </w:t>
            </w:r>
          </w:p>
          <w:p w:rsidR="00C52581" w:rsidRDefault="00C52581" w:rsidP="00C52581">
            <w:pPr>
              <w:pStyle w:val="a5"/>
              <w:ind w:left="124"/>
              <w:rPr>
                <w:sz w:val="19"/>
                <w:szCs w:val="19"/>
              </w:rPr>
            </w:pPr>
            <w:r>
              <w:rPr>
                <w:sz w:val="19"/>
                <w:szCs w:val="19"/>
              </w:rPr>
              <w:t xml:space="preserve">ситуации </w:t>
            </w:r>
          </w:p>
          <w:p w:rsidR="00C52581" w:rsidRDefault="00C52581" w:rsidP="00C52581">
            <w:pPr>
              <w:pStyle w:val="a5"/>
              <w:ind w:left="124"/>
              <w:rPr>
                <w:sz w:val="19"/>
                <w:szCs w:val="19"/>
              </w:rPr>
            </w:pPr>
            <w:r>
              <w:rPr>
                <w:sz w:val="19"/>
                <w:szCs w:val="19"/>
              </w:rPr>
              <w:t xml:space="preserve">Поисково-творческие </w:t>
            </w:r>
          </w:p>
          <w:p w:rsidR="00C52581" w:rsidRDefault="00C52581" w:rsidP="00C52581">
            <w:pPr>
              <w:pStyle w:val="a5"/>
              <w:ind w:left="124"/>
              <w:rPr>
                <w:sz w:val="19"/>
                <w:szCs w:val="19"/>
              </w:rPr>
            </w:pPr>
            <w:r>
              <w:rPr>
                <w:sz w:val="19"/>
                <w:szCs w:val="19"/>
              </w:rPr>
              <w:t xml:space="preserve">задания </w:t>
            </w:r>
          </w:p>
          <w:p w:rsidR="00C52581" w:rsidRDefault="00C52581" w:rsidP="00C52581">
            <w:pPr>
              <w:pStyle w:val="a5"/>
              <w:ind w:left="124"/>
              <w:rPr>
                <w:sz w:val="19"/>
                <w:szCs w:val="19"/>
              </w:rPr>
            </w:pPr>
            <w:r>
              <w:rPr>
                <w:sz w:val="19"/>
                <w:szCs w:val="19"/>
              </w:rPr>
              <w:t xml:space="preserve">Объяснение </w:t>
            </w:r>
          </w:p>
          <w:p w:rsidR="00C52581" w:rsidRDefault="00C52581" w:rsidP="00C52581">
            <w:pPr>
              <w:pStyle w:val="a5"/>
              <w:ind w:left="124"/>
              <w:rPr>
                <w:sz w:val="19"/>
                <w:szCs w:val="19"/>
              </w:rPr>
            </w:pPr>
            <w:r>
              <w:rPr>
                <w:sz w:val="19"/>
                <w:szCs w:val="19"/>
              </w:rPr>
              <w:t xml:space="preserve">Упражнения </w:t>
            </w:r>
          </w:p>
          <w:p w:rsidR="00C52581" w:rsidRDefault="00C52581" w:rsidP="00C52581">
            <w:pPr>
              <w:pStyle w:val="a5"/>
              <w:ind w:left="124"/>
              <w:rPr>
                <w:sz w:val="19"/>
                <w:szCs w:val="19"/>
              </w:rPr>
            </w:pPr>
            <w:r>
              <w:rPr>
                <w:sz w:val="19"/>
                <w:szCs w:val="19"/>
              </w:rPr>
              <w:t xml:space="preserve">Рассматривание </w:t>
            </w:r>
          </w:p>
          <w:p w:rsidR="00C52581" w:rsidRDefault="00C52581" w:rsidP="00C52581">
            <w:pPr>
              <w:pStyle w:val="a5"/>
              <w:ind w:left="124"/>
              <w:rPr>
                <w:sz w:val="19"/>
                <w:szCs w:val="19"/>
              </w:rPr>
            </w:pPr>
            <w:r>
              <w:rPr>
                <w:sz w:val="19"/>
                <w:szCs w:val="19"/>
              </w:rPr>
              <w:t xml:space="preserve">иллюстраций </w:t>
            </w:r>
          </w:p>
          <w:p w:rsidR="00C52581" w:rsidRDefault="00C52581" w:rsidP="00C52581">
            <w:pPr>
              <w:pStyle w:val="a5"/>
              <w:ind w:left="124"/>
              <w:rPr>
                <w:sz w:val="19"/>
                <w:szCs w:val="19"/>
              </w:rPr>
            </w:pPr>
            <w:r>
              <w:rPr>
                <w:sz w:val="19"/>
                <w:szCs w:val="19"/>
              </w:rPr>
              <w:t xml:space="preserve">Тренинги </w:t>
            </w:r>
          </w:p>
          <w:p w:rsidR="00C52581" w:rsidRDefault="00C52581" w:rsidP="00C52581">
            <w:pPr>
              <w:pStyle w:val="a5"/>
              <w:ind w:left="124"/>
              <w:rPr>
                <w:sz w:val="19"/>
                <w:szCs w:val="19"/>
              </w:rPr>
            </w:pPr>
            <w:r>
              <w:rPr>
                <w:sz w:val="19"/>
                <w:szCs w:val="19"/>
              </w:rPr>
              <w:t xml:space="preserve">Викторины </w:t>
            </w:r>
          </w:p>
          <w:p w:rsidR="00C52581" w:rsidRDefault="00C52581" w:rsidP="00C52581">
            <w:pPr>
              <w:pStyle w:val="a5"/>
              <w:ind w:left="124"/>
              <w:rPr>
                <w:sz w:val="19"/>
                <w:szCs w:val="19"/>
              </w:rPr>
            </w:pPr>
            <w:r>
              <w:rPr>
                <w:sz w:val="19"/>
                <w:szCs w:val="19"/>
              </w:rPr>
              <w:t xml:space="preserve">КВН </w:t>
            </w:r>
          </w:p>
          <w:p w:rsidR="00C52581" w:rsidRDefault="00C52581" w:rsidP="00C52581">
            <w:pPr>
              <w:pStyle w:val="a5"/>
              <w:ind w:left="124"/>
              <w:rPr>
                <w:sz w:val="19"/>
                <w:szCs w:val="19"/>
              </w:rPr>
            </w:pPr>
            <w:r>
              <w:rPr>
                <w:sz w:val="19"/>
                <w:szCs w:val="19"/>
              </w:rPr>
              <w:t xml:space="preserve">Моделирование </w:t>
            </w:r>
          </w:p>
          <w:p w:rsidR="00C52581" w:rsidRDefault="00C52581" w:rsidP="00C52581">
            <w:pPr>
              <w:pStyle w:val="a5"/>
              <w:ind w:left="124"/>
              <w:rPr>
                <w:sz w:val="19"/>
                <w:szCs w:val="19"/>
              </w:rPr>
            </w:pPr>
            <w:r>
              <w:rPr>
                <w:sz w:val="19"/>
                <w:szCs w:val="19"/>
              </w:rPr>
              <w:t xml:space="preserve">Показ </w:t>
            </w:r>
          </w:p>
          <w:p w:rsidR="00C52581" w:rsidRDefault="00C52581" w:rsidP="00C52581">
            <w:pPr>
              <w:pStyle w:val="a5"/>
              <w:rPr>
                <w:sz w:val="23"/>
                <w:szCs w:val="23"/>
              </w:rPr>
            </w:pPr>
            <w:r>
              <w:rPr>
                <w:sz w:val="19"/>
                <w:szCs w:val="19"/>
              </w:rPr>
              <w:t>Обучение</w:t>
            </w:r>
          </w:p>
        </w:tc>
        <w:tc>
          <w:tcPr>
            <w:tcW w:w="4678" w:type="dxa"/>
          </w:tcPr>
          <w:p w:rsidR="00C52581" w:rsidRDefault="00C52581" w:rsidP="00C52581">
            <w:pPr>
              <w:pStyle w:val="a5"/>
              <w:ind w:left="120"/>
              <w:rPr>
                <w:sz w:val="19"/>
                <w:szCs w:val="19"/>
              </w:rPr>
            </w:pPr>
            <w:r>
              <w:rPr>
                <w:sz w:val="19"/>
                <w:szCs w:val="19"/>
              </w:rPr>
              <w:t xml:space="preserve">Индивидуальная работа </w:t>
            </w:r>
          </w:p>
          <w:p w:rsidR="00C52581" w:rsidRDefault="00C52581" w:rsidP="00C52581">
            <w:pPr>
              <w:pStyle w:val="a5"/>
              <w:ind w:left="120"/>
              <w:rPr>
                <w:sz w:val="19"/>
                <w:szCs w:val="19"/>
              </w:rPr>
            </w:pPr>
            <w:r>
              <w:rPr>
                <w:sz w:val="19"/>
                <w:szCs w:val="19"/>
              </w:rPr>
              <w:t xml:space="preserve">Объяснение </w:t>
            </w:r>
          </w:p>
          <w:p w:rsidR="00C52581" w:rsidRDefault="00C52581" w:rsidP="00C52581">
            <w:pPr>
              <w:pStyle w:val="a5"/>
              <w:ind w:left="120"/>
              <w:rPr>
                <w:sz w:val="19"/>
                <w:szCs w:val="19"/>
              </w:rPr>
            </w:pPr>
            <w:r>
              <w:rPr>
                <w:sz w:val="19"/>
                <w:szCs w:val="19"/>
              </w:rPr>
              <w:t xml:space="preserve">Напоминание </w:t>
            </w:r>
          </w:p>
          <w:p w:rsidR="00C52581" w:rsidRDefault="00C52581" w:rsidP="00C52581">
            <w:pPr>
              <w:pStyle w:val="a5"/>
              <w:rPr>
                <w:sz w:val="19"/>
                <w:szCs w:val="19"/>
              </w:rPr>
            </w:pPr>
            <w:r>
              <w:rPr>
                <w:sz w:val="19"/>
                <w:szCs w:val="19"/>
              </w:rPr>
              <w:t>Личный пример</w:t>
            </w:r>
          </w:p>
          <w:p w:rsidR="00C52581" w:rsidRDefault="00C52581" w:rsidP="00C52581">
            <w:pPr>
              <w:pStyle w:val="a5"/>
              <w:rPr>
                <w:sz w:val="19"/>
                <w:szCs w:val="19"/>
              </w:rPr>
            </w:pPr>
            <w:r>
              <w:rPr>
                <w:sz w:val="19"/>
                <w:szCs w:val="19"/>
              </w:rPr>
              <w:t>Похвала</w:t>
            </w:r>
          </w:p>
          <w:p w:rsidR="00C52581" w:rsidRDefault="00C52581" w:rsidP="00C52581">
            <w:pPr>
              <w:pStyle w:val="a5"/>
              <w:rPr>
                <w:sz w:val="19"/>
                <w:szCs w:val="19"/>
              </w:rPr>
            </w:pPr>
            <w:r>
              <w:rPr>
                <w:sz w:val="19"/>
                <w:szCs w:val="19"/>
              </w:rPr>
              <w:t xml:space="preserve">Наблюдение </w:t>
            </w:r>
          </w:p>
          <w:p w:rsidR="00C52581" w:rsidRDefault="00C52581" w:rsidP="00C52581">
            <w:pPr>
              <w:pStyle w:val="a5"/>
              <w:ind w:left="120"/>
              <w:rPr>
                <w:sz w:val="19"/>
                <w:szCs w:val="19"/>
              </w:rPr>
            </w:pPr>
            <w:r>
              <w:rPr>
                <w:sz w:val="19"/>
                <w:szCs w:val="19"/>
              </w:rPr>
              <w:t xml:space="preserve">Тренинги </w:t>
            </w:r>
          </w:p>
          <w:p w:rsidR="00C52581" w:rsidRDefault="00C52581" w:rsidP="00C52581">
            <w:pPr>
              <w:pStyle w:val="a5"/>
              <w:ind w:left="120"/>
              <w:rPr>
                <w:sz w:val="19"/>
                <w:szCs w:val="19"/>
              </w:rPr>
            </w:pPr>
            <w:r>
              <w:rPr>
                <w:sz w:val="19"/>
                <w:szCs w:val="19"/>
              </w:rPr>
              <w:t xml:space="preserve">Игры- подвижные, </w:t>
            </w:r>
          </w:p>
          <w:p w:rsidR="00C52581" w:rsidRDefault="00C52581" w:rsidP="00C52581">
            <w:pPr>
              <w:pStyle w:val="a5"/>
              <w:ind w:left="120"/>
              <w:rPr>
                <w:sz w:val="19"/>
                <w:szCs w:val="19"/>
              </w:rPr>
            </w:pPr>
            <w:r>
              <w:rPr>
                <w:sz w:val="19"/>
                <w:szCs w:val="19"/>
              </w:rPr>
              <w:t xml:space="preserve">дидактические, творческие </w:t>
            </w:r>
          </w:p>
          <w:p w:rsidR="00C52581" w:rsidRDefault="00C52581" w:rsidP="00C52581">
            <w:pPr>
              <w:pStyle w:val="a5"/>
              <w:ind w:left="120"/>
              <w:rPr>
                <w:sz w:val="19"/>
                <w:szCs w:val="19"/>
              </w:rPr>
            </w:pPr>
            <w:r>
              <w:rPr>
                <w:sz w:val="19"/>
                <w:szCs w:val="19"/>
              </w:rPr>
              <w:t xml:space="preserve">Рассматривание </w:t>
            </w:r>
          </w:p>
          <w:p w:rsidR="00C52581" w:rsidRDefault="00C52581" w:rsidP="00C52581">
            <w:pPr>
              <w:pStyle w:val="a5"/>
              <w:ind w:left="120"/>
              <w:rPr>
                <w:sz w:val="19"/>
                <w:szCs w:val="19"/>
              </w:rPr>
            </w:pPr>
            <w:r>
              <w:rPr>
                <w:sz w:val="19"/>
                <w:szCs w:val="19"/>
              </w:rPr>
              <w:t xml:space="preserve">иллюстраций </w:t>
            </w:r>
          </w:p>
          <w:p w:rsidR="00C52581" w:rsidRDefault="00C52581" w:rsidP="00C52581">
            <w:pPr>
              <w:pStyle w:val="a5"/>
              <w:ind w:left="120"/>
              <w:rPr>
                <w:sz w:val="19"/>
                <w:szCs w:val="19"/>
              </w:rPr>
            </w:pPr>
            <w:r>
              <w:rPr>
                <w:sz w:val="19"/>
                <w:szCs w:val="19"/>
              </w:rPr>
              <w:t xml:space="preserve">Трудовая деятельность </w:t>
            </w:r>
          </w:p>
          <w:p w:rsidR="00C52581" w:rsidRDefault="00C52581" w:rsidP="00C52581">
            <w:pPr>
              <w:pStyle w:val="a5"/>
              <w:ind w:left="120"/>
              <w:rPr>
                <w:sz w:val="19"/>
                <w:szCs w:val="19"/>
              </w:rPr>
            </w:pPr>
            <w:r>
              <w:rPr>
                <w:sz w:val="19"/>
                <w:szCs w:val="19"/>
              </w:rPr>
              <w:t xml:space="preserve">Театрализованная </w:t>
            </w:r>
          </w:p>
          <w:p w:rsidR="00C52581" w:rsidRDefault="00C52581" w:rsidP="00C52581">
            <w:pPr>
              <w:pStyle w:val="a5"/>
              <w:ind w:left="120"/>
              <w:rPr>
                <w:sz w:val="19"/>
                <w:szCs w:val="19"/>
              </w:rPr>
            </w:pPr>
            <w:r>
              <w:rPr>
                <w:sz w:val="19"/>
                <w:szCs w:val="19"/>
              </w:rPr>
              <w:t xml:space="preserve">постановка </w:t>
            </w:r>
          </w:p>
          <w:p w:rsidR="00C52581" w:rsidRDefault="00C52581" w:rsidP="00C52581">
            <w:pPr>
              <w:pStyle w:val="a5"/>
              <w:ind w:left="120"/>
              <w:rPr>
                <w:sz w:val="19"/>
                <w:szCs w:val="19"/>
              </w:rPr>
            </w:pPr>
            <w:r>
              <w:rPr>
                <w:sz w:val="19"/>
                <w:szCs w:val="19"/>
              </w:rPr>
              <w:t xml:space="preserve">Праздники и развлечения </w:t>
            </w:r>
          </w:p>
          <w:p w:rsidR="00C52581" w:rsidRDefault="00C52581" w:rsidP="00C52581">
            <w:pPr>
              <w:pStyle w:val="a5"/>
              <w:ind w:left="120"/>
              <w:rPr>
                <w:sz w:val="19"/>
                <w:szCs w:val="19"/>
              </w:rPr>
            </w:pPr>
            <w:r>
              <w:rPr>
                <w:sz w:val="19"/>
                <w:szCs w:val="19"/>
              </w:rPr>
              <w:t xml:space="preserve">Самообслуживание </w:t>
            </w:r>
          </w:p>
          <w:p w:rsidR="00C52581" w:rsidRDefault="00C52581" w:rsidP="00C52581">
            <w:pPr>
              <w:pStyle w:val="a5"/>
              <w:ind w:left="120"/>
              <w:rPr>
                <w:sz w:val="19"/>
                <w:szCs w:val="19"/>
              </w:rPr>
            </w:pPr>
            <w:r>
              <w:rPr>
                <w:sz w:val="19"/>
                <w:szCs w:val="19"/>
              </w:rPr>
              <w:t xml:space="preserve">Обучение </w:t>
            </w:r>
          </w:p>
          <w:p w:rsidR="00C52581" w:rsidRDefault="00C52581" w:rsidP="00C52581">
            <w:pPr>
              <w:pStyle w:val="a5"/>
              <w:ind w:left="120"/>
              <w:rPr>
                <w:sz w:val="19"/>
                <w:szCs w:val="19"/>
              </w:rPr>
            </w:pPr>
            <w:r>
              <w:rPr>
                <w:sz w:val="19"/>
                <w:szCs w:val="19"/>
              </w:rPr>
              <w:t xml:space="preserve">Беседы </w:t>
            </w:r>
          </w:p>
          <w:p w:rsidR="00C52581" w:rsidRDefault="00C52581" w:rsidP="00C52581">
            <w:pPr>
              <w:pStyle w:val="a5"/>
              <w:ind w:left="120"/>
              <w:rPr>
                <w:sz w:val="19"/>
                <w:szCs w:val="19"/>
              </w:rPr>
            </w:pPr>
            <w:r>
              <w:rPr>
                <w:sz w:val="19"/>
                <w:szCs w:val="19"/>
              </w:rPr>
              <w:t xml:space="preserve">Разыгрывание игровых </w:t>
            </w:r>
          </w:p>
          <w:p w:rsidR="00C52581" w:rsidRDefault="00C52581" w:rsidP="00C52581">
            <w:pPr>
              <w:pStyle w:val="a5"/>
              <w:ind w:left="120"/>
              <w:rPr>
                <w:sz w:val="19"/>
                <w:szCs w:val="19"/>
              </w:rPr>
            </w:pPr>
            <w:r>
              <w:rPr>
                <w:sz w:val="19"/>
                <w:szCs w:val="19"/>
              </w:rPr>
              <w:t xml:space="preserve">ситуаций </w:t>
            </w:r>
          </w:p>
          <w:p w:rsidR="00C52581" w:rsidRDefault="00C52581" w:rsidP="00C52581">
            <w:pPr>
              <w:pStyle w:val="a5"/>
              <w:ind w:left="120"/>
              <w:rPr>
                <w:sz w:val="19"/>
                <w:szCs w:val="19"/>
              </w:rPr>
            </w:pPr>
            <w:r>
              <w:rPr>
                <w:sz w:val="19"/>
                <w:szCs w:val="19"/>
              </w:rPr>
              <w:t xml:space="preserve">Упражнение </w:t>
            </w:r>
          </w:p>
          <w:p w:rsidR="00C52581" w:rsidRDefault="00C52581" w:rsidP="00C52581">
            <w:pPr>
              <w:pStyle w:val="a5"/>
              <w:ind w:left="120"/>
              <w:rPr>
                <w:sz w:val="19"/>
                <w:szCs w:val="19"/>
              </w:rPr>
            </w:pPr>
            <w:r>
              <w:rPr>
                <w:sz w:val="19"/>
                <w:szCs w:val="19"/>
              </w:rPr>
              <w:t xml:space="preserve">Поручения </w:t>
            </w:r>
          </w:p>
          <w:p w:rsidR="00C52581" w:rsidRDefault="00C52581" w:rsidP="00C52581">
            <w:pPr>
              <w:pStyle w:val="a5"/>
              <w:ind w:left="120"/>
              <w:rPr>
                <w:sz w:val="19"/>
                <w:szCs w:val="19"/>
              </w:rPr>
            </w:pPr>
            <w:r>
              <w:rPr>
                <w:sz w:val="19"/>
                <w:szCs w:val="19"/>
              </w:rPr>
              <w:t xml:space="preserve">Совместный труд </w:t>
            </w:r>
          </w:p>
          <w:p w:rsidR="00C52581" w:rsidRDefault="00C52581" w:rsidP="00B73BDC">
            <w:pPr>
              <w:pStyle w:val="a5"/>
              <w:ind w:right="14"/>
              <w:rPr>
                <w:sz w:val="19"/>
                <w:szCs w:val="19"/>
              </w:rPr>
            </w:pPr>
            <w:r>
              <w:rPr>
                <w:sz w:val="19"/>
                <w:szCs w:val="19"/>
              </w:rPr>
              <w:t xml:space="preserve">Чтение и рассматривание иллюстраций о труде </w:t>
            </w:r>
          </w:p>
          <w:p w:rsidR="00C52581" w:rsidRDefault="00C52581" w:rsidP="00C52581">
            <w:pPr>
              <w:pStyle w:val="a5"/>
              <w:rPr>
                <w:sz w:val="23"/>
                <w:szCs w:val="23"/>
              </w:rPr>
            </w:pPr>
            <w:r>
              <w:rPr>
                <w:sz w:val="19"/>
                <w:szCs w:val="19"/>
              </w:rPr>
              <w:t>взрослых</w:t>
            </w:r>
          </w:p>
        </w:tc>
        <w:tc>
          <w:tcPr>
            <w:tcW w:w="3402" w:type="dxa"/>
          </w:tcPr>
          <w:p w:rsidR="00C52581" w:rsidRDefault="00C52581" w:rsidP="00C52581">
            <w:pPr>
              <w:pStyle w:val="a5"/>
              <w:ind w:left="115"/>
              <w:rPr>
                <w:sz w:val="19"/>
                <w:szCs w:val="19"/>
              </w:rPr>
            </w:pPr>
            <w:r>
              <w:rPr>
                <w:sz w:val="19"/>
                <w:szCs w:val="19"/>
              </w:rPr>
              <w:t xml:space="preserve">Игры со сверстниками - </w:t>
            </w:r>
          </w:p>
          <w:p w:rsidR="00C52581" w:rsidRDefault="00C52581" w:rsidP="00C52581">
            <w:pPr>
              <w:pStyle w:val="a5"/>
              <w:ind w:left="115"/>
              <w:rPr>
                <w:sz w:val="19"/>
                <w:szCs w:val="19"/>
              </w:rPr>
            </w:pPr>
            <w:r>
              <w:rPr>
                <w:sz w:val="19"/>
                <w:szCs w:val="19"/>
              </w:rPr>
              <w:t xml:space="preserve">сюжетно-ролевые, </w:t>
            </w:r>
          </w:p>
          <w:p w:rsidR="00C52581" w:rsidRDefault="00C52581" w:rsidP="00C52581">
            <w:pPr>
              <w:pStyle w:val="a5"/>
              <w:ind w:left="115"/>
              <w:rPr>
                <w:sz w:val="19"/>
                <w:szCs w:val="19"/>
              </w:rPr>
            </w:pPr>
            <w:r>
              <w:rPr>
                <w:sz w:val="19"/>
                <w:szCs w:val="19"/>
              </w:rPr>
              <w:t xml:space="preserve">дидактические, </w:t>
            </w:r>
          </w:p>
          <w:p w:rsidR="00C52581" w:rsidRDefault="00C52581" w:rsidP="00C52581">
            <w:pPr>
              <w:pStyle w:val="a5"/>
              <w:ind w:left="115"/>
              <w:rPr>
                <w:sz w:val="19"/>
                <w:szCs w:val="19"/>
              </w:rPr>
            </w:pPr>
            <w:r>
              <w:rPr>
                <w:sz w:val="19"/>
                <w:szCs w:val="19"/>
              </w:rPr>
              <w:t xml:space="preserve">театрализованные, </w:t>
            </w:r>
          </w:p>
          <w:p w:rsidR="00C52581" w:rsidRDefault="00C52581" w:rsidP="00C52581">
            <w:pPr>
              <w:pStyle w:val="a5"/>
              <w:ind w:left="115"/>
              <w:rPr>
                <w:sz w:val="19"/>
                <w:szCs w:val="19"/>
              </w:rPr>
            </w:pPr>
            <w:r>
              <w:rPr>
                <w:sz w:val="19"/>
                <w:szCs w:val="19"/>
              </w:rPr>
              <w:t xml:space="preserve">подвижные, хороводные. </w:t>
            </w:r>
          </w:p>
          <w:p w:rsidR="00C52581" w:rsidRDefault="00C52581" w:rsidP="00C52581">
            <w:pPr>
              <w:pStyle w:val="a5"/>
              <w:rPr>
                <w:sz w:val="19"/>
                <w:szCs w:val="19"/>
              </w:rPr>
            </w:pPr>
            <w:r>
              <w:rPr>
                <w:sz w:val="19"/>
                <w:szCs w:val="19"/>
              </w:rPr>
              <w:t>Самообслуживание</w:t>
            </w:r>
          </w:p>
          <w:p w:rsidR="00C52581" w:rsidRDefault="00C52581" w:rsidP="00C52581">
            <w:pPr>
              <w:pStyle w:val="a5"/>
              <w:ind w:left="115"/>
              <w:rPr>
                <w:sz w:val="19"/>
                <w:szCs w:val="19"/>
              </w:rPr>
            </w:pPr>
            <w:r>
              <w:rPr>
                <w:sz w:val="19"/>
                <w:szCs w:val="19"/>
              </w:rPr>
              <w:t xml:space="preserve">Дежурство </w:t>
            </w:r>
          </w:p>
          <w:p w:rsidR="00C52581" w:rsidRDefault="00C52581" w:rsidP="00C52581">
            <w:pPr>
              <w:pStyle w:val="a5"/>
              <w:ind w:left="115"/>
              <w:rPr>
                <w:sz w:val="19"/>
                <w:szCs w:val="19"/>
              </w:rPr>
            </w:pPr>
            <w:r>
              <w:rPr>
                <w:sz w:val="19"/>
                <w:szCs w:val="19"/>
              </w:rPr>
              <w:t xml:space="preserve">Рассматривание </w:t>
            </w:r>
          </w:p>
          <w:p w:rsidR="00C52581" w:rsidRDefault="00C52581" w:rsidP="00C52581">
            <w:pPr>
              <w:pStyle w:val="a5"/>
              <w:ind w:left="115"/>
              <w:rPr>
                <w:sz w:val="19"/>
                <w:szCs w:val="19"/>
              </w:rPr>
            </w:pPr>
            <w:r>
              <w:rPr>
                <w:sz w:val="19"/>
                <w:szCs w:val="19"/>
              </w:rPr>
              <w:t xml:space="preserve">иллюстрация (совместно </w:t>
            </w:r>
          </w:p>
          <w:p w:rsidR="00C52581" w:rsidRDefault="00C52581" w:rsidP="00C52581">
            <w:pPr>
              <w:pStyle w:val="a5"/>
              <w:ind w:left="115"/>
              <w:rPr>
                <w:sz w:val="19"/>
                <w:szCs w:val="19"/>
              </w:rPr>
            </w:pPr>
            <w:r>
              <w:rPr>
                <w:sz w:val="19"/>
                <w:szCs w:val="19"/>
              </w:rPr>
              <w:t xml:space="preserve">со сверстниками) </w:t>
            </w:r>
          </w:p>
          <w:p w:rsidR="00C52581" w:rsidRDefault="00C52581" w:rsidP="00C52581">
            <w:pPr>
              <w:pStyle w:val="a5"/>
              <w:ind w:left="115"/>
              <w:rPr>
                <w:sz w:val="19"/>
                <w:szCs w:val="19"/>
              </w:rPr>
            </w:pPr>
            <w:r>
              <w:rPr>
                <w:sz w:val="19"/>
                <w:szCs w:val="19"/>
              </w:rPr>
              <w:t xml:space="preserve">Продуктивная </w:t>
            </w:r>
          </w:p>
          <w:p w:rsidR="00C52581" w:rsidRDefault="00C52581" w:rsidP="00C52581">
            <w:pPr>
              <w:pStyle w:val="a5"/>
              <w:ind w:left="115"/>
              <w:rPr>
                <w:sz w:val="19"/>
                <w:szCs w:val="19"/>
              </w:rPr>
            </w:pPr>
            <w:r>
              <w:rPr>
                <w:sz w:val="19"/>
                <w:szCs w:val="19"/>
              </w:rPr>
              <w:t xml:space="preserve">деятельность (совместно </w:t>
            </w:r>
          </w:p>
          <w:p w:rsidR="00C52581" w:rsidRDefault="00C52581" w:rsidP="00C52581">
            <w:pPr>
              <w:pStyle w:val="a5"/>
              <w:ind w:left="115"/>
              <w:rPr>
                <w:sz w:val="19"/>
                <w:szCs w:val="19"/>
              </w:rPr>
            </w:pPr>
            <w:r>
              <w:rPr>
                <w:sz w:val="19"/>
                <w:szCs w:val="19"/>
              </w:rPr>
              <w:t xml:space="preserve">со сверстниками) </w:t>
            </w:r>
          </w:p>
          <w:p w:rsidR="00C52581" w:rsidRDefault="00C52581" w:rsidP="00C52581">
            <w:pPr>
              <w:pStyle w:val="a5"/>
              <w:ind w:left="115"/>
              <w:rPr>
                <w:sz w:val="19"/>
                <w:szCs w:val="19"/>
              </w:rPr>
            </w:pPr>
            <w:r>
              <w:rPr>
                <w:sz w:val="19"/>
                <w:szCs w:val="19"/>
              </w:rPr>
              <w:t xml:space="preserve">Экспериментирование </w:t>
            </w:r>
          </w:p>
          <w:p w:rsidR="00C52581" w:rsidRDefault="00C52581" w:rsidP="00C52581">
            <w:pPr>
              <w:pStyle w:val="a5"/>
              <w:ind w:left="115"/>
              <w:rPr>
                <w:sz w:val="19"/>
                <w:szCs w:val="19"/>
              </w:rPr>
            </w:pPr>
            <w:r>
              <w:rPr>
                <w:sz w:val="19"/>
                <w:szCs w:val="19"/>
              </w:rPr>
              <w:t xml:space="preserve">наблюдения </w:t>
            </w:r>
          </w:p>
          <w:p w:rsidR="00C52581" w:rsidRDefault="00C52581" w:rsidP="00C52581">
            <w:pPr>
              <w:pStyle w:val="a5"/>
              <w:ind w:left="115"/>
              <w:rPr>
                <w:sz w:val="19"/>
                <w:szCs w:val="19"/>
              </w:rPr>
            </w:pPr>
            <w:r>
              <w:rPr>
                <w:sz w:val="19"/>
                <w:szCs w:val="19"/>
              </w:rPr>
              <w:t xml:space="preserve">Совместный труд детей </w:t>
            </w:r>
          </w:p>
          <w:p w:rsidR="00C52581" w:rsidRPr="00B73BDC" w:rsidRDefault="00C52581" w:rsidP="00B73BDC">
            <w:pPr>
              <w:pStyle w:val="a5"/>
              <w:ind w:left="14"/>
              <w:rPr>
                <w:sz w:val="19"/>
                <w:szCs w:val="19"/>
              </w:rPr>
            </w:pPr>
            <w:r>
              <w:rPr>
                <w:sz w:val="19"/>
                <w:szCs w:val="19"/>
              </w:rPr>
              <w:t>Продуктивная деятельность</w:t>
            </w:r>
          </w:p>
        </w:tc>
        <w:tc>
          <w:tcPr>
            <w:tcW w:w="4111" w:type="dxa"/>
          </w:tcPr>
          <w:p w:rsidR="00C52581" w:rsidRDefault="00C52581" w:rsidP="00C52581">
            <w:pPr>
              <w:pStyle w:val="a5"/>
              <w:ind w:left="115"/>
              <w:rPr>
                <w:sz w:val="19"/>
                <w:szCs w:val="19"/>
              </w:rPr>
            </w:pPr>
            <w:r>
              <w:rPr>
                <w:sz w:val="19"/>
                <w:szCs w:val="19"/>
              </w:rPr>
              <w:t xml:space="preserve">Экскурсии, </w:t>
            </w:r>
          </w:p>
          <w:p w:rsidR="00C52581" w:rsidRDefault="00C52581" w:rsidP="00C52581">
            <w:pPr>
              <w:pStyle w:val="a5"/>
              <w:ind w:left="115"/>
              <w:rPr>
                <w:sz w:val="19"/>
                <w:szCs w:val="19"/>
              </w:rPr>
            </w:pPr>
            <w:r>
              <w:rPr>
                <w:sz w:val="19"/>
                <w:szCs w:val="19"/>
              </w:rPr>
              <w:t xml:space="preserve">путешествия </w:t>
            </w:r>
          </w:p>
          <w:p w:rsidR="00C52581" w:rsidRDefault="00C52581" w:rsidP="00C52581">
            <w:pPr>
              <w:pStyle w:val="a5"/>
              <w:ind w:left="115"/>
              <w:rPr>
                <w:sz w:val="19"/>
                <w:szCs w:val="19"/>
              </w:rPr>
            </w:pPr>
            <w:r>
              <w:rPr>
                <w:sz w:val="19"/>
                <w:szCs w:val="19"/>
              </w:rPr>
              <w:t xml:space="preserve">Наблюдения </w:t>
            </w:r>
          </w:p>
          <w:p w:rsidR="00C52581" w:rsidRDefault="00C52581" w:rsidP="00C52581">
            <w:pPr>
              <w:pStyle w:val="a5"/>
              <w:ind w:left="115"/>
              <w:rPr>
                <w:sz w:val="19"/>
                <w:szCs w:val="19"/>
              </w:rPr>
            </w:pPr>
            <w:r>
              <w:rPr>
                <w:sz w:val="19"/>
                <w:szCs w:val="19"/>
              </w:rPr>
              <w:t xml:space="preserve">Чтение </w:t>
            </w:r>
          </w:p>
          <w:p w:rsidR="00C52581" w:rsidRDefault="00C52581" w:rsidP="00C52581">
            <w:pPr>
              <w:pStyle w:val="a5"/>
              <w:ind w:left="115"/>
              <w:rPr>
                <w:sz w:val="19"/>
                <w:szCs w:val="19"/>
              </w:rPr>
            </w:pPr>
            <w:r>
              <w:rPr>
                <w:sz w:val="19"/>
                <w:szCs w:val="19"/>
              </w:rPr>
              <w:t xml:space="preserve">Личный пример </w:t>
            </w:r>
          </w:p>
          <w:p w:rsidR="00C52581" w:rsidRDefault="00C52581" w:rsidP="00C52581">
            <w:pPr>
              <w:pStyle w:val="a5"/>
              <w:rPr>
                <w:sz w:val="19"/>
                <w:szCs w:val="19"/>
              </w:rPr>
            </w:pPr>
            <w:r>
              <w:rPr>
                <w:sz w:val="19"/>
                <w:szCs w:val="19"/>
              </w:rPr>
              <w:t>Беседа</w:t>
            </w:r>
          </w:p>
          <w:p w:rsidR="00C52581" w:rsidRDefault="00C52581" w:rsidP="00C52581">
            <w:pPr>
              <w:pStyle w:val="a5"/>
              <w:ind w:left="115"/>
              <w:rPr>
                <w:sz w:val="19"/>
                <w:szCs w:val="19"/>
              </w:rPr>
            </w:pPr>
            <w:r>
              <w:rPr>
                <w:sz w:val="19"/>
                <w:szCs w:val="19"/>
              </w:rPr>
              <w:t xml:space="preserve">Объяснение </w:t>
            </w:r>
          </w:p>
          <w:p w:rsidR="00C52581" w:rsidRDefault="00C52581" w:rsidP="00C52581">
            <w:pPr>
              <w:pStyle w:val="a5"/>
              <w:ind w:left="115"/>
              <w:rPr>
                <w:sz w:val="19"/>
                <w:szCs w:val="19"/>
              </w:rPr>
            </w:pPr>
            <w:r>
              <w:rPr>
                <w:sz w:val="19"/>
                <w:szCs w:val="19"/>
              </w:rPr>
              <w:t xml:space="preserve">Показ </w:t>
            </w:r>
          </w:p>
          <w:p w:rsidR="00C52581" w:rsidRDefault="00C52581" w:rsidP="00C52581">
            <w:pPr>
              <w:pStyle w:val="a5"/>
              <w:ind w:left="115"/>
              <w:rPr>
                <w:sz w:val="19"/>
                <w:szCs w:val="19"/>
              </w:rPr>
            </w:pPr>
            <w:r>
              <w:rPr>
                <w:sz w:val="19"/>
                <w:szCs w:val="19"/>
              </w:rPr>
              <w:t xml:space="preserve">Напоминание </w:t>
            </w:r>
          </w:p>
          <w:p w:rsidR="00C52581" w:rsidRDefault="00C52581" w:rsidP="00C52581">
            <w:pPr>
              <w:pStyle w:val="a5"/>
              <w:ind w:left="115"/>
              <w:rPr>
                <w:sz w:val="19"/>
                <w:szCs w:val="19"/>
              </w:rPr>
            </w:pPr>
            <w:r>
              <w:rPr>
                <w:sz w:val="19"/>
                <w:szCs w:val="19"/>
              </w:rPr>
              <w:t xml:space="preserve">Совместный труд </w:t>
            </w:r>
          </w:p>
          <w:p w:rsidR="00C52581" w:rsidRDefault="00C52581" w:rsidP="00C52581">
            <w:pPr>
              <w:pStyle w:val="a5"/>
              <w:ind w:left="115"/>
              <w:rPr>
                <w:sz w:val="19"/>
                <w:szCs w:val="19"/>
              </w:rPr>
            </w:pPr>
            <w:r>
              <w:rPr>
                <w:sz w:val="19"/>
                <w:szCs w:val="19"/>
              </w:rPr>
              <w:t xml:space="preserve">детей и взрослых </w:t>
            </w:r>
          </w:p>
          <w:p w:rsidR="00C52581" w:rsidRDefault="00C52581" w:rsidP="00C52581">
            <w:pPr>
              <w:pStyle w:val="a5"/>
              <w:ind w:left="115"/>
              <w:rPr>
                <w:sz w:val="19"/>
                <w:szCs w:val="19"/>
              </w:rPr>
            </w:pPr>
            <w:r>
              <w:rPr>
                <w:sz w:val="19"/>
                <w:szCs w:val="19"/>
              </w:rPr>
              <w:t xml:space="preserve">Рассказ </w:t>
            </w:r>
          </w:p>
          <w:p w:rsidR="00C52581" w:rsidRPr="00B73BDC" w:rsidRDefault="00C52581" w:rsidP="00B73BDC">
            <w:pPr>
              <w:pStyle w:val="a5"/>
              <w:ind w:left="14"/>
              <w:rPr>
                <w:sz w:val="19"/>
                <w:szCs w:val="19"/>
              </w:rPr>
            </w:pPr>
            <w:r>
              <w:rPr>
                <w:sz w:val="19"/>
                <w:szCs w:val="19"/>
              </w:rPr>
              <w:t>Просмотр видеофильмов</w:t>
            </w:r>
          </w:p>
        </w:tc>
      </w:tr>
    </w:tbl>
    <w:p w:rsidR="005E503C" w:rsidRDefault="005E503C"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5E503C" w:rsidRDefault="00402ABB" w:rsidP="00934972">
      <w:pPr>
        <w:pStyle w:val="a5"/>
        <w:spacing w:line="268" w:lineRule="exact"/>
        <w:ind w:left="364"/>
        <w:jc w:val="center"/>
        <w:rPr>
          <w:b/>
          <w:bCs/>
          <w:sz w:val="25"/>
          <w:szCs w:val="25"/>
        </w:rPr>
      </w:pPr>
      <w:r>
        <w:rPr>
          <w:b/>
          <w:bCs/>
          <w:noProof/>
          <w:sz w:val="25"/>
          <w:szCs w:val="25"/>
        </w:rPr>
        <w:lastRenderedPageBreak/>
        <w:pict>
          <v:rect id="Rectangle 16" o:spid="_x0000_s1032" alt="Описание: Упаковочная бумага" style="position:absolute;left:0;text-align:left;margin-left:11.25pt;margin-top:10.2pt;width:775pt;height:128.45pt;z-index:2516643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">
            <v:fill r:id="rId10" o:title="Упаковочная бумага" recolor="t" rotate="t" type="tile"/>
            <v:textbox>
              <w:txbxContent>
                <w:p w:rsidR="00BF0758" w:rsidRDefault="00BF0758" w:rsidP="00B73BDC">
                  <w:pPr>
                    <w:jc w:val="center"/>
                    <w:rPr>
                      <w:rFonts w:ascii="Times New Roman" w:hAnsi="Times New Roman" w:cs="Times New Roman"/>
                      <w:b/>
                      <w:bCs/>
                      <w:sz w:val="28"/>
                      <w:szCs w:val="28"/>
                    </w:rPr>
                  </w:pPr>
                  <w:r w:rsidRPr="00D510A7">
                    <w:rPr>
                      <w:rFonts w:ascii="Times New Roman" w:hAnsi="Times New Roman" w:cs="Times New Roman"/>
                      <w:b/>
                      <w:sz w:val="28"/>
                      <w:szCs w:val="28"/>
                    </w:rPr>
                    <w:t>2.1.</w:t>
                  </w:r>
                  <w:r>
                    <w:rPr>
                      <w:rFonts w:ascii="Times New Roman" w:hAnsi="Times New Roman" w:cs="Times New Roman"/>
                      <w:b/>
                      <w:sz w:val="28"/>
                      <w:szCs w:val="28"/>
                    </w:rPr>
                    <w:t>2</w:t>
                  </w:r>
                  <w:r w:rsidRPr="00D510A7">
                    <w:rPr>
                      <w:rFonts w:ascii="Times New Roman" w:hAnsi="Times New Roman" w:cs="Times New Roman"/>
                      <w:b/>
                      <w:sz w:val="28"/>
                      <w:szCs w:val="28"/>
                    </w:rPr>
                    <w:t xml:space="preserve">. </w:t>
                  </w:r>
                  <w:r w:rsidRPr="00D510A7">
                    <w:rPr>
                      <w:rFonts w:ascii="Times New Roman" w:hAnsi="Times New Roman" w:cs="Times New Roman"/>
                      <w:b/>
                      <w:bCs/>
                      <w:sz w:val="28"/>
                      <w:szCs w:val="28"/>
                    </w:rPr>
                    <w:t>Образовательная область «</w:t>
                  </w:r>
                  <w:r>
                    <w:rPr>
                      <w:rFonts w:ascii="Times New Roman" w:hAnsi="Times New Roman" w:cs="Times New Roman"/>
                      <w:b/>
                      <w:bCs/>
                      <w:sz w:val="28"/>
                      <w:szCs w:val="28"/>
                    </w:rPr>
                    <w:t>Познавательное</w:t>
                  </w:r>
                  <w:r w:rsidRPr="00D510A7">
                    <w:rPr>
                      <w:rFonts w:ascii="Times New Roman" w:hAnsi="Times New Roman" w:cs="Times New Roman"/>
                      <w:b/>
                      <w:bCs/>
                      <w:sz w:val="28"/>
                      <w:szCs w:val="28"/>
                    </w:rPr>
                    <w:t xml:space="preserve"> развитие»</w:t>
                  </w:r>
                </w:p>
                <w:p w:rsidR="00BF0758" w:rsidRPr="00B73BDC" w:rsidRDefault="00BF0758" w:rsidP="00B73BDC">
                  <w:pPr>
                    <w:pStyle w:val="a5"/>
                    <w:tabs>
                      <w:tab w:val="left" w:pos="547"/>
                      <w:tab w:val="left" w:pos="2784"/>
                      <w:tab w:val="left" w:pos="4234"/>
                      <w:tab w:val="left" w:pos="6178"/>
                      <w:tab w:val="left" w:pos="7628"/>
                      <w:tab w:val="left" w:pos="9217"/>
                    </w:tabs>
                    <w:ind w:firstLine="284"/>
                    <w:jc w:val="both"/>
                  </w:pPr>
                  <w:r>
                    <w:t xml:space="preserve">Познавательное развитие предполагает развитие интересов </w:t>
                  </w:r>
                  <w:r w:rsidRPr="00B73BDC">
                    <w:t xml:space="preserve">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xbxContent>
            </v:textbox>
          </v:rect>
        </w:pict>
      </w:r>
    </w:p>
    <w:p w:rsidR="00B73BDC" w:rsidRDefault="00B73BDC" w:rsidP="00934972">
      <w:pPr>
        <w:pStyle w:val="a5"/>
        <w:spacing w:line="268" w:lineRule="exact"/>
        <w:ind w:left="364"/>
        <w:jc w:val="center"/>
        <w:rPr>
          <w:b/>
          <w:bCs/>
          <w:sz w:val="25"/>
          <w:szCs w:val="25"/>
        </w:rPr>
      </w:pPr>
    </w:p>
    <w:p w:rsidR="00B73BDC" w:rsidRDefault="00B73BDC" w:rsidP="00934972">
      <w:pPr>
        <w:pStyle w:val="a5"/>
        <w:spacing w:line="268" w:lineRule="exact"/>
        <w:ind w:left="364"/>
        <w:jc w:val="center"/>
        <w:rPr>
          <w:b/>
          <w:bCs/>
          <w:sz w:val="25"/>
          <w:szCs w:val="25"/>
        </w:rPr>
      </w:pPr>
    </w:p>
    <w:p w:rsidR="00934972" w:rsidRPr="00934972" w:rsidRDefault="00934972" w:rsidP="00934972">
      <w:pPr>
        <w:pStyle w:val="a5"/>
        <w:spacing w:line="268" w:lineRule="exact"/>
        <w:ind w:left="364"/>
        <w:jc w:val="center"/>
        <w:rPr>
          <w:b/>
          <w:b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F10653" w:rsidRDefault="00F10653"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402ABB" w:rsidP="00934972">
      <w:pPr>
        <w:pStyle w:val="a5"/>
        <w:spacing w:line="307" w:lineRule="exact"/>
        <w:ind w:left="580"/>
        <w:jc w:val="both"/>
        <w:rPr>
          <w:b/>
          <w:bCs/>
          <w:i/>
          <w:iCs/>
          <w:sz w:val="25"/>
          <w:szCs w:val="25"/>
        </w:rPr>
      </w:pPr>
      <w:r>
        <w:rPr>
          <w:b/>
          <w:bCs/>
          <w:i/>
          <w:iCs/>
          <w:noProof/>
          <w:sz w:val="25"/>
          <w:szCs w:val="25"/>
        </w:rPr>
        <w:pict>
          <v:rect id="Rectangle 18" o:spid="_x0000_s1033" alt="Описание: Упаковочная бумага" style="position:absolute;left:0;text-align:left;margin-left:28pt;margin-top:3.2pt;width:749.3pt;height:60pt;z-index:25166540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">
            <v:fill r:id="rId10" o:title="Упаковочная бумага" recolor="t" rotate="t" type="tile"/>
            <v:textbox>
              <w:txbxContent>
                <w:p w:rsidR="00BF0758" w:rsidRPr="00DB6731" w:rsidRDefault="00BF0758" w:rsidP="00DB6731">
                  <w:pPr>
                    <w:spacing w:after="0" w:line="240" w:lineRule="auto"/>
                    <w:jc w:val="center"/>
                    <w:rPr>
                      <w:rFonts w:ascii="Times New Roman" w:hAnsi="Times New Roman" w:cs="Times New Roman"/>
                      <w:sz w:val="28"/>
                      <w:szCs w:val="28"/>
                    </w:rPr>
                  </w:pPr>
                  <w:r w:rsidRPr="00DB6731">
                    <w:rPr>
                      <w:rFonts w:ascii="Times New Roman" w:hAnsi="Times New Roman" w:cs="Times New Roman"/>
                      <w:b/>
                      <w:bCs/>
                      <w:sz w:val="28"/>
                      <w:szCs w:val="28"/>
                    </w:rPr>
                    <w:t>Основная цель</w:t>
                  </w:r>
                  <w:r w:rsidRPr="00DB6731">
                    <w:rPr>
                      <w:rFonts w:ascii="Times New Roman" w:hAnsi="Times New Roman" w:cs="Times New Roman"/>
                      <w:sz w:val="28"/>
                      <w:szCs w:val="28"/>
                    </w:rPr>
                    <w:t>:</w:t>
                  </w:r>
                </w:p>
                <w:p w:rsidR="00BF0758" w:rsidRPr="00DB6731" w:rsidRDefault="00BF0758" w:rsidP="00DB6731">
                  <w:pPr>
                    <w:spacing w:after="0" w:line="240" w:lineRule="auto"/>
                    <w:jc w:val="center"/>
                    <w:rPr>
                      <w:rFonts w:ascii="Times New Roman" w:hAnsi="Times New Roman" w:cs="Times New Roman"/>
                      <w:sz w:val="28"/>
                      <w:szCs w:val="28"/>
                    </w:rPr>
                  </w:pPr>
                  <w:r w:rsidRPr="00DB6731">
                    <w:rPr>
                      <w:rFonts w:ascii="Times New Roman" w:hAnsi="Times New Roman" w:cs="Times New Roman"/>
                      <w:bCs/>
                      <w:sz w:val="28"/>
                      <w:szCs w:val="28"/>
                    </w:rPr>
                    <w:t>позитивная социализация детей дошкольного возраста,</w:t>
                  </w:r>
                  <w:r w:rsidRPr="00DB6731">
                    <w:rPr>
                      <w:rFonts w:ascii="Times New Roman" w:hAnsi="Times New Roman" w:cs="Times New Roman"/>
                      <w:sz w:val="28"/>
                      <w:szCs w:val="28"/>
                    </w:rPr>
                    <w:t xml:space="preserve"> </w:t>
                  </w:r>
                  <w:r w:rsidRPr="00DB6731">
                    <w:rPr>
                      <w:rFonts w:ascii="Times New Roman" w:hAnsi="Times New Roman" w:cs="Times New Roman"/>
                      <w:bCs/>
                      <w:sz w:val="28"/>
                      <w:szCs w:val="28"/>
                    </w:rPr>
                    <w:t>приобщение детей к социокультурным нормам, традициям семьи,</w:t>
                  </w:r>
                  <w:r w:rsidRPr="00DB6731">
                    <w:rPr>
                      <w:rFonts w:ascii="Times New Roman" w:hAnsi="Times New Roman" w:cs="Times New Roman"/>
                      <w:b/>
                      <w:bCs/>
                      <w:sz w:val="28"/>
                      <w:szCs w:val="28"/>
                    </w:rPr>
                    <w:br/>
                  </w:r>
                  <w:r w:rsidRPr="00DB6731">
                    <w:rPr>
                      <w:rFonts w:ascii="Times New Roman" w:hAnsi="Times New Roman" w:cs="Times New Roman"/>
                      <w:bCs/>
                      <w:sz w:val="28"/>
                      <w:szCs w:val="28"/>
                    </w:rPr>
                    <w:t>общества и государства</w:t>
                  </w:r>
                </w:p>
                <w:p w:rsidR="00BF0758" w:rsidRDefault="00BF0758" w:rsidP="00B73BDC">
                  <w:pPr>
                    <w:jc w:val="center"/>
                  </w:pPr>
                </w:p>
              </w:txbxContent>
            </v:textbox>
          </v:rect>
        </w:pict>
      </w:r>
    </w:p>
    <w:p w:rsidR="00B73BDC" w:rsidRDefault="00B73BDC" w:rsidP="00934972">
      <w:pPr>
        <w:pStyle w:val="a5"/>
        <w:spacing w:line="307" w:lineRule="exact"/>
        <w:ind w:left="580"/>
        <w:jc w:val="both"/>
        <w:rPr>
          <w:b/>
          <w:bCs/>
          <w:i/>
          <w:iCs/>
          <w:sz w:val="25"/>
          <w:szCs w:val="25"/>
        </w:rPr>
      </w:pPr>
    </w:p>
    <w:p w:rsidR="00F10653" w:rsidRDefault="00F10653" w:rsidP="00934972">
      <w:pPr>
        <w:pStyle w:val="a5"/>
        <w:spacing w:line="307" w:lineRule="exact"/>
        <w:ind w:left="580"/>
        <w:jc w:val="both"/>
        <w:rPr>
          <w:b/>
          <w:bCs/>
          <w:i/>
          <w:iCs/>
          <w:sz w:val="25"/>
          <w:szCs w:val="25"/>
        </w:rPr>
      </w:pPr>
    </w:p>
    <w:p w:rsidR="00F10653" w:rsidRDefault="00F10653"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402ABB" w:rsidP="00934972">
      <w:pPr>
        <w:pStyle w:val="a5"/>
        <w:spacing w:line="307" w:lineRule="exact"/>
        <w:ind w:left="580"/>
        <w:jc w:val="both"/>
        <w:rPr>
          <w:b/>
          <w:bCs/>
          <w:i/>
          <w:iCs/>
          <w:sz w:val="25"/>
          <w:szCs w:val="25"/>
        </w:rPr>
      </w:pPr>
      <w:r>
        <w:rPr>
          <w:b/>
          <w:bCs/>
          <w:i/>
          <w:iCs/>
          <w:noProof/>
          <w:sz w:val="25"/>
          <w:szCs w:val="25"/>
        </w:rPr>
        <w:pict>
          <v:rect id="Rectangle 20" o:spid="_x0000_s1034" alt="Описание: Упаковочная бумага" style="position:absolute;left:0;text-align:left;margin-left:28pt;margin-top:1.5pt;width:749.3pt;height:333.2pt;z-index:2516664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">
            <v:fill r:id="rId10" o:title="Упаковочная бумага" recolor="t" rotate="t" type="tile"/>
            <v:textbox>
              <w:txbxContent>
                <w:p w:rsidR="00BF0758" w:rsidRPr="00DB6731" w:rsidRDefault="00BF0758" w:rsidP="00DB6731">
                  <w:pPr>
                    <w:jc w:val="center"/>
                    <w:rPr>
                      <w:rFonts w:ascii="Times New Roman" w:hAnsi="Times New Roman" w:cs="Times New Roman"/>
                      <w:b/>
                      <w:sz w:val="28"/>
                      <w:szCs w:val="28"/>
                    </w:rPr>
                  </w:pPr>
                  <w:r w:rsidRPr="00DB6731">
                    <w:rPr>
                      <w:rFonts w:ascii="Times New Roman" w:hAnsi="Times New Roman" w:cs="Times New Roman"/>
                      <w:b/>
                      <w:sz w:val="28"/>
                      <w:szCs w:val="28"/>
                    </w:rPr>
                    <w:t>Задачи познавательного развития</w:t>
                  </w:r>
                </w:p>
              </w:txbxContent>
            </v:textbox>
          </v:rect>
        </w:pict>
      </w:r>
    </w:p>
    <w:p w:rsidR="00B73BDC" w:rsidRDefault="00B73BDC" w:rsidP="00934972">
      <w:pPr>
        <w:pStyle w:val="a5"/>
        <w:spacing w:line="307" w:lineRule="exact"/>
        <w:ind w:left="580"/>
        <w:jc w:val="both"/>
        <w:rPr>
          <w:b/>
          <w:bCs/>
          <w:i/>
          <w:iCs/>
          <w:sz w:val="25"/>
          <w:szCs w:val="25"/>
        </w:rPr>
      </w:pPr>
    </w:p>
    <w:p w:rsidR="006021E6" w:rsidRDefault="00402ABB" w:rsidP="00934972">
      <w:pPr>
        <w:pStyle w:val="a5"/>
        <w:spacing w:line="307" w:lineRule="exact"/>
        <w:ind w:left="580"/>
        <w:jc w:val="both"/>
        <w:rPr>
          <w:b/>
          <w:bCs/>
          <w:i/>
          <w:iCs/>
          <w:sz w:val="25"/>
          <w:szCs w:val="25"/>
        </w:rPr>
      </w:pPr>
      <w:r>
        <w:rPr>
          <w:b/>
          <w:bCs/>
          <w:i/>
          <w:iCs/>
          <w:noProof/>
          <w:sz w:val="25"/>
          <w:szCs w:val="25"/>
        </w:rPr>
        <w:pict>
          <v:rect id="Rectangle 23" o:spid="_x0000_s1035" style="position:absolute;left:0;text-align:left;margin-left:531.75pt;margin-top:7.6pt;width:213.5pt;height:26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pILAIAAFEEAAAOAAAAZHJzL2Uyb0RvYy54bWysVNuO0zAQfUfiHyy/0zRpy7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">
            <v:textbox>
              <w:txbxContent>
                <w:p w:rsidR="00BF0758" w:rsidRPr="00DB6731" w:rsidRDefault="00BF0758" w:rsidP="00DB6731">
                  <w:pPr>
                    <w:pStyle w:val="a5"/>
                    <w:tabs>
                      <w:tab w:val="left" w:pos="547"/>
                      <w:tab w:val="left" w:pos="2150"/>
                      <w:tab w:val="left" w:pos="6735"/>
                      <w:tab w:val="left" w:pos="8909"/>
                    </w:tabs>
                    <w:jc w:val="center"/>
                    <w:rPr>
                      <w:b/>
                      <w:bCs/>
                      <w:sz w:val="20"/>
                      <w:szCs w:val="20"/>
                    </w:rPr>
                  </w:pPr>
                  <w:r>
                    <w:rPr>
                      <w:b/>
                      <w:bCs/>
                      <w:sz w:val="20"/>
                      <w:szCs w:val="20"/>
                    </w:rPr>
                    <w:t xml:space="preserve">Развитие </w:t>
                  </w:r>
                  <w:r w:rsidRPr="00DB6731">
                    <w:rPr>
                      <w:b/>
                      <w:bCs/>
                      <w:sz w:val="20"/>
                      <w:szCs w:val="20"/>
                    </w:rPr>
                    <w:t>п</w:t>
                  </w:r>
                  <w:r>
                    <w:rPr>
                      <w:b/>
                      <w:bCs/>
                      <w:sz w:val="20"/>
                      <w:szCs w:val="20"/>
                    </w:rPr>
                    <w:t>ознавательно-      исследовательской деятельности</w:t>
                  </w:r>
                  <w:r w:rsidRPr="00DB6731">
                    <w:rPr>
                      <w:b/>
                      <w:bCs/>
                      <w:sz w:val="20"/>
                      <w:szCs w:val="20"/>
                    </w:rPr>
                    <w:tab/>
                  </w:r>
                  <w:r w:rsidRPr="00DB6731">
                    <w:rPr>
                      <w:sz w:val="20"/>
                      <w:szCs w:val="20"/>
                    </w:rPr>
                    <w:t>Развитие</w:t>
                  </w:r>
                </w:p>
                <w:p w:rsidR="00BF0758" w:rsidRPr="00DB6731" w:rsidRDefault="00BF0758" w:rsidP="00DB6731">
                  <w:pPr>
                    <w:pStyle w:val="a5"/>
                    <w:spacing w:before="4"/>
                    <w:ind w:right="4"/>
                    <w:jc w:val="both"/>
                    <w:rPr>
                      <w:sz w:val="20"/>
                      <w:szCs w:val="20"/>
                    </w:rPr>
                  </w:pPr>
                  <w:r>
                    <w:rPr>
                      <w:sz w:val="20"/>
                      <w:szCs w:val="20"/>
                    </w:rPr>
                    <w:t xml:space="preserve">   Развитие </w:t>
                  </w:r>
                  <w:r w:rsidRPr="00DB6731">
                    <w:rPr>
                      <w:sz w:val="20"/>
                      <w:szCs w:val="20"/>
                    </w:rPr>
                    <w:t xml:space="preserve">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 ах и следствиях и др.). </w:t>
                  </w:r>
                </w:p>
                <w:p w:rsidR="00BF0758" w:rsidRPr="00DB6731" w:rsidRDefault="00BF0758" w:rsidP="00DB6731">
                  <w:pPr>
                    <w:pStyle w:val="a5"/>
                    <w:ind w:right="9"/>
                    <w:rPr>
                      <w:sz w:val="20"/>
                      <w:szCs w:val="20"/>
                    </w:rPr>
                  </w:pPr>
                  <w:r>
                    <w:rPr>
                      <w:sz w:val="20"/>
                      <w:szCs w:val="20"/>
                    </w:rPr>
                    <w:t xml:space="preserve">    </w:t>
                  </w:r>
                  <w:r w:rsidRPr="00DB6731">
                    <w:rPr>
                      <w:sz w:val="20"/>
                      <w:szCs w:val="20"/>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BF0758" w:rsidRDefault="00BF0758"/>
              </w:txbxContent>
            </v:textbox>
          </v:rect>
        </w:pict>
      </w:r>
      <w:r>
        <w:rPr>
          <w:b/>
          <w:bCs/>
          <w:i/>
          <w:iCs/>
          <w:noProof/>
          <w:sz w:val="25"/>
          <w:szCs w:val="25"/>
        </w:rPr>
        <w:pict>
          <v:rect id="Rectangle 22" o:spid="_x0000_s1036" style="position:absolute;left:0;text-align:left;margin-left:288.95pt;margin-top:7.6pt;width:205.1pt;height:26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OLAIAAFI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">
            <v:textbox>
              <w:txbxContent>
                <w:p w:rsidR="00BF0758" w:rsidRDefault="00BF0758" w:rsidP="00DB6731">
                  <w:pPr>
                    <w:pStyle w:val="a5"/>
                    <w:ind w:right="4"/>
                    <w:jc w:val="center"/>
                    <w:rPr>
                      <w:b/>
                      <w:bCs/>
                      <w:sz w:val="20"/>
                      <w:szCs w:val="20"/>
                    </w:rPr>
                  </w:pPr>
                  <w:r w:rsidRPr="00DB6731">
                    <w:rPr>
                      <w:b/>
                      <w:bCs/>
                      <w:sz w:val="20"/>
                      <w:szCs w:val="20"/>
                    </w:rPr>
                    <w:t>Формирование целостной картины мира.</w:t>
                  </w:r>
                </w:p>
                <w:p w:rsidR="00BF0758" w:rsidRDefault="00BF0758" w:rsidP="00DB6731">
                  <w:pPr>
                    <w:pStyle w:val="a5"/>
                    <w:ind w:right="4"/>
                    <w:jc w:val="both"/>
                    <w:rPr>
                      <w:b/>
                      <w:bCs/>
                      <w:sz w:val="20"/>
                      <w:szCs w:val="20"/>
                    </w:rPr>
                  </w:pPr>
                </w:p>
                <w:p w:rsidR="00BF0758" w:rsidRPr="00DB6731" w:rsidRDefault="00BF0758" w:rsidP="007E0750">
                  <w:pPr>
                    <w:pStyle w:val="a5"/>
                    <w:ind w:right="4"/>
                    <w:rPr>
                      <w:sz w:val="20"/>
                      <w:szCs w:val="20"/>
                    </w:rPr>
                  </w:pPr>
                  <w:r w:rsidRPr="00DB6731">
                    <w:rPr>
                      <w:b/>
                      <w:bCs/>
                      <w:sz w:val="20"/>
                      <w:szCs w:val="20"/>
                    </w:rPr>
                    <w:t xml:space="preserve"> </w:t>
                  </w:r>
                  <w:r w:rsidRPr="00DB6731">
                    <w:rPr>
                      <w:sz w:val="20"/>
                      <w:szCs w:val="20"/>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BF0758" w:rsidRDefault="00BF0758"/>
              </w:txbxContent>
            </v:textbox>
          </v:rect>
        </w:pict>
      </w:r>
      <w:r>
        <w:rPr>
          <w:b/>
          <w:bCs/>
          <w:i/>
          <w:iCs/>
          <w:noProof/>
          <w:sz w:val="25"/>
          <w:szCs w:val="25"/>
        </w:rPr>
        <w:pict>
          <v:rect id="Rectangle 21" o:spid="_x0000_s1037" style="position:absolute;left:0;text-align:left;margin-left:61.2pt;margin-top:7.6pt;width:190.9pt;height:26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">
            <v:textbox>
              <w:txbxContent>
                <w:p w:rsidR="00BF0758" w:rsidRDefault="00BF0758" w:rsidP="00DB6731">
                  <w:pPr>
                    <w:pStyle w:val="a5"/>
                    <w:ind w:left="4" w:right="4"/>
                    <w:jc w:val="center"/>
                    <w:rPr>
                      <w:b/>
                      <w:bCs/>
                      <w:sz w:val="20"/>
                      <w:szCs w:val="20"/>
                    </w:rPr>
                  </w:pPr>
                  <w:r w:rsidRPr="00DB6731">
                    <w:rPr>
                      <w:b/>
                      <w:bCs/>
                      <w:sz w:val="20"/>
                      <w:szCs w:val="20"/>
                    </w:rPr>
                    <w:t xml:space="preserve">Формирование элементарных математических представлений. </w:t>
                  </w:r>
                </w:p>
                <w:p w:rsidR="00BF0758" w:rsidRDefault="00BF0758" w:rsidP="00DB6731">
                  <w:pPr>
                    <w:pStyle w:val="a5"/>
                    <w:ind w:left="4" w:right="4"/>
                    <w:jc w:val="center"/>
                    <w:rPr>
                      <w:b/>
                      <w:bCs/>
                      <w:sz w:val="20"/>
                      <w:szCs w:val="20"/>
                    </w:rPr>
                  </w:pPr>
                </w:p>
                <w:p w:rsidR="00BF0758" w:rsidRPr="00DB6731" w:rsidRDefault="00BF0758" w:rsidP="007E0750">
                  <w:pPr>
                    <w:pStyle w:val="a5"/>
                    <w:ind w:left="4" w:right="4"/>
                    <w:rPr>
                      <w:sz w:val="20"/>
                      <w:szCs w:val="20"/>
                    </w:rPr>
                  </w:pPr>
                  <w:r>
                    <w:rPr>
                      <w:sz w:val="20"/>
                      <w:szCs w:val="20"/>
                    </w:rPr>
                    <w:t xml:space="preserve">  </w:t>
                  </w:r>
                  <w:r w:rsidRPr="00DB6731">
                    <w:rPr>
                      <w:sz w:val="20"/>
                      <w:szCs w:val="2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F0758" w:rsidRDefault="00BF0758" w:rsidP="00DB6731"/>
              </w:txbxContent>
            </v:textbox>
          </v:rect>
        </w:pict>
      </w:r>
      <w:r w:rsidR="006021E6">
        <w:rPr>
          <w:b/>
          <w:bCs/>
          <w:i/>
          <w:iCs/>
          <w:sz w:val="25"/>
          <w:szCs w:val="25"/>
        </w:rPr>
        <w:t xml:space="preserve">Основные цели и задачи </w:t>
      </w: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6021E6">
      <w:pPr>
        <w:pStyle w:val="a5"/>
        <w:spacing w:line="268" w:lineRule="exact"/>
        <w:ind w:left="2342"/>
        <w:rPr>
          <w:b/>
          <w:bCs/>
          <w:sz w:val="25"/>
          <w:szCs w:val="25"/>
        </w:rPr>
      </w:pPr>
    </w:p>
    <w:p w:rsidR="00DB6731" w:rsidRDefault="00DB6731" w:rsidP="006021E6">
      <w:pPr>
        <w:pStyle w:val="a5"/>
        <w:spacing w:line="268" w:lineRule="exact"/>
        <w:ind w:left="2342"/>
        <w:rPr>
          <w:b/>
          <w:bCs/>
          <w:sz w:val="25"/>
          <w:szCs w:val="25"/>
        </w:rPr>
      </w:pPr>
    </w:p>
    <w:p w:rsidR="00DB6731" w:rsidRDefault="00DB6731" w:rsidP="006021E6">
      <w:pPr>
        <w:pStyle w:val="a5"/>
        <w:spacing w:line="268" w:lineRule="exact"/>
        <w:ind w:left="2342"/>
        <w:rPr>
          <w:b/>
          <w:bCs/>
          <w:sz w:val="25"/>
          <w:szCs w:val="25"/>
        </w:rPr>
      </w:pPr>
    </w:p>
    <w:p w:rsidR="005C5FB2" w:rsidRDefault="005C5FB2" w:rsidP="007E0750">
      <w:pPr>
        <w:pStyle w:val="a5"/>
        <w:spacing w:line="268" w:lineRule="exact"/>
        <w:ind w:left="2342"/>
        <w:jc w:val="center"/>
        <w:rPr>
          <w:b/>
          <w:bCs/>
          <w:sz w:val="25"/>
          <w:szCs w:val="25"/>
        </w:rPr>
      </w:pPr>
    </w:p>
    <w:p w:rsidR="005C5FB2" w:rsidRDefault="005C5FB2" w:rsidP="007E0750">
      <w:pPr>
        <w:pStyle w:val="a5"/>
        <w:spacing w:line="268" w:lineRule="exact"/>
        <w:ind w:left="2342"/>
        <w:jc w:val="center"/>
        <w:rPr>
          <w:b/>
          <w:bCs/>
          <w:sz w:val="25"/>
          <w:szCs w:val="25"/>
        </w:rPr>
      </w:pPr>
    </w:p>
    <w:p w:rsidR="006021E6" w:rsidRDefault="00101937" w:rsidP="007E0750">
      <w:pPr>
        <w:pStyle w:val="a5"/>
        <w:spacing w:line="268" w:lineRule="exact"/>
        <w:ind w:left="2342"/>
        <w:jc w:val="center"/>
        <w:rPr>
          <w:b/>
          <w:bCs/>
          <w:sz w:val="25"/>
          <w:szCs w:val="25"/>
        </w:rPr>
      </w:pPr>
      <w:r w:rsidRPr="00101937">
        <w:rPr>
          <w:b/>
          <w:bCs/>
          <w:sz w:val="25"/>
          <w:szCs w:val="25"/>
        </w:rPr>
        <w:lastRenderedPageBreak/>
        <w:t>Младший возраст</w:t>
      </w:r>
    </w:p>
    <w:p w:rsidR="007E0750" w:rsidRDefault="007E0750" w:rsidP="007E0750">
      <w:pPr>
        <w:pStyle w:val="a5"/>
        <w:spacing w:line="268" w:lineRule="exact"/>
        <w:ind w:left="2342"/>
        <w:jc w:val="center"/>
        <w:rPr>
          <w:b/>
          <w:bCs/>
          <w:sz w:val="25"/>
          <w:szCs w:val="25"/>
        </w:rPr>
      </w:pPr>
    </w:p>
    <w:tbl>
      <w:tblPr>
        <w:tblStyle w:val="a3"/>
        <w:tblW w:w="0" w:type="auto"/>
        <w:tblInd w:w="675" w:type="dxa"/>
        <w:tblLook w:val="04A0"/>
      </w:tblPr>
      <w:tblGrid>
        <w:gridCol w:w="4395"/>
        <w:gridCol w:w="5244"/>
        <w:gridCol w:w="5608"/>
      </w:tblGrid>
      <w:tr w:rsidR="007E0750" w:rsidTr="007E0750">
        <w:tc>
          <w:tcPr>
            <w:tcW w:w="4395" w:type="dxa"/>
          </w:tcPr>
          <w:p w:rsidR="007E0750" w:rsidRDefault="007E0750" w:rsidP="007E0750">
            <w:pPr>
              <w:pStyle w:val="a5"/>
              <w:spacing w:line="268" w:lineRule="exact"/>
              <w:jc w:val="center"/>
              <w:rPr>
                <w:b/>
                <w:bCs/>
                <w:sz w:val="25"/>
                <w:szCs w:val="25"/>
              </w:rPr>
            </w:pPr>
            <w:r>
              <w:rPr>
                <w:b/>
                <w:bCs/>
                <w:sz w:val="25"/>
                <w:szCs w:val="25"/>
              </w:rPr>
              <w:t>Формирование элементарных математических представлений</w:t>
            </w:r>
          </w:p>
        </w:tc>
        <w:tc>
          <w:tcPr>
            <w:tcW w:w="5244" w:type="dxa"/>
          </w:tcPr>
          <w:p w:rsidR="007E0750" w:rsidRDefault="007E0750" w:rsidP="007E0750">
            <w:pPr>
              <w:pStyle w:val="a5"/>
              <w:spacing w:line="268" w:lineRule="exact"/>
              <w:jc w:val="center"/>
              <w:rPr>
                <w:b/>
                <w:bCs/>
                <w:sz w:val="25"/>
                <w:szCs w:val="25"/>
              </w:rPr>
            </w:pPr>
            <w:r>
              <w:rPr>
                <w:b/>
                <w:bCs/>
                <w:sz w:val="25"/>
                <w:szCs w:val="25"/>
              </w:rPr>
              <w:t>Формирование целостной картины мира</w:t>
            </w:r>
          </w:p>
        </w:tc>
        <w:tc>
          <w:tcPr>
            <w:tcW w:w="5608" w:type="dxa"/>
          </w:tcPr>
          <w:p w:rsidR="007E0750" w:rsidRDefault="007E0750" w:rsidP="007E0750">
            <w:pPr>
              <w:pStyle w:val="a5"/>
              <w:spacing w:line="268" w:lineRule="exact"/>
              <w:jc w:val="center"/>
              <w:rPr>
                <w:b/>
                <w:bCs/>
                <w:sz w:val="25"/>
                <w:szCs w:val="25"/>
              </w:rPr>
            </w:pPr>
            <w:r>
              <w:rPr>
                <w:b/>
                <w:bCs/>
                <w:sz w:val="25"/>
                <w:szCs w:val="25"/>
              </w:rPr>
              <w:t>Развитие познавательно-исследовательской деятельности</w:t>
            </w:r>
          </w:p>
        </w:tc>
      </w:tr>
      <w:tr w:rsidR="007E0750" w:rsidTr="007E0750">
        <w:tc>
          <w:tcPr>
            <w:tcW w:w="4395" w:type="dxa"/>
          </w:tcPr>
          <w:p w:rsidR="007E0750" w:rsidRPr="007E0750" w:rsidRDefault="007E0750" w:rsidP="007E0750">
            <w:pPr>
              <w:pStyle w:val="a5"/>
              <w:rPr>
                <w:sz w:val="20"/>
                <w:szCs w:val="20"/>
              </w:rPr>
            </w:pPr>
            <w:r w:rsidRPr="007E0750">
              <w:rPr>
                <w:b/>
                <w:bCs/>
                <w:i/>
                <w:iCs/>
                <w:sz w:val="20"/>
                <w:szCs w:val="20"/>
              </w:rPr>
              <w:t xml:space="preserve">Количество. </w:t>
            </w:r>
            <w:r w:rsidRPr="007E0750">
              <w:rPr>
                <w:sz w:val="20"/>
                <w:szCs w:val="20"/>
              </w:rPr>
              <w:t xml:space="preserve">Привлекать детей к формированию групп однородных предметов. </w:t>
            </w:r>
          </w:p>
          <w:p w:rsidR="007E0750" w:rsidRPr="007E0750" w:rsidRDefault="007E0750" w:rsidP="007E0750">
            <w:pPr>
              <w:pStyle w:val="a5"/>
              <w:ind w:left="4" w:right="4"/>
              <w:rPr>
                <w:sz w:val="20"/>
                <w:szCs w:val="20"/>
              </w:rPr>
            </w:pPr>
            <w:r w:rsidRPr="007E0750">
              <w:rPr>
                <w:sz w:val="20"/>
                <w:szCs w:val="20"/>
              </w:rPr>
              <w:t xml:space="preserve">Учить различать количество предметов (один - много). </w:t>
            </w:r>
          </w:p>
          <w:p w:rsidR="007E0750" w:rsidRPr="007E0750" w:rsidRDefault="007E0750" w:rsidP="007E0750">
            <w:pPr>
              <w:pStyle w:val="a5"/>
              <w:ind w:right="9"/>
              <w:rPr>
                <w:sz w:val="20"/>
                <w:szCs w:val="20"/>
              </w:rPr>
            </w:pPr>
            <w:r w:rsidRPr="007E0750">
              <w:rPr>
                <w:b/>
                <w:bCs/>
                <w:i/>
                <w:iCs/>
                <w:sz w:val="20"/>
                <w:szCs w:val="20"/>
              </w:rPr>
              <w:t xml:space="preserve">Величина. </w:t>
            </w:r>
            <w:r w:rsidRPr="007E0750">
              <w:rPr>
                <w:sz w:val="20"/>
                <w:szCs w:val="20"/>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E0750" w:rsidRPr="007E0750" w:rsidRDefault="007E0750" w:rsidP="007E0750">
            <w:pPr>
              <w:pStyle w:val="a5"/>
              <w:ind w:right="19"/>
              <w:rPr>
                <w:sz w:val="20"/>
                <w:szCs w:val="20"/>
              </w:rPr>
            </w:pPr>
            <w:r w:rsidRPr="007E0750">
              <w:rPr>
                <w:b/>
                <w:bCs/>
                <w:i/>
                <w:iCs/>
                <w:sz w:val="20"/>
                <w:szCs w:val="20"/>
              </w:rPr>
              <w:t xml:space="preserve">Форма. </w:t>
            </w:r>
            <w:r w:rsidRPr="007E0750">
              <w:rPr>
                <w:sz w:val="20"/>
                <w:szCs w:val="20"/>
              </w:rPr>
              <w:t xml:space="preserve">Учить различать предметы по форме и называть их (кубик, кирпичик, шар и пр.). </w:t>
            </w:r>
          </w:p>
          <w:p w:rsidR="007E0750" w:rsidRPr="007E0750" w:rsidRDefault="007E0750" w:rsidP="007E0750">
            <w:pPr>
              <w:pStyle w:val="a5"/>
              <w:ind w:right="9"/>
              <w:rPr>
                <w:sz w:val="20"/>
                <w:szCs w:val="20"/>
              </w:rPr>
            </w:pPr>
            <w:r w:rsidRPr="007E0750">
              <w:rPr>
                <w:b/>
                <w:bCs/>
                <w:i/>
                <w:iCs/>
                <w:sz w:val="20"/>
                <w:szCs w:val="20"/>
              </w:rPr>
              <w:t xml:space="preserve">Ориентировка в пространстве. </w:t>
            </w:r>
            <w:r w:rsidRPr="007E0750">
              <w:rPr>
                <w:sz w:val="20"/>
                <w:szCs w:val="20"/>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7E0750" w:rsidRPr="007E0750" w:rsidRDefault="007E0750" w:rsidP="007E0750">
            <w:pPr>
              <w:pStyle w:val="a5"/>
              <w:ind w:right="19"/>
              <w:rPr>
                <w:sz w:val="20"/>
                <w:szCs w:val="20"/>
              </w:rPr>
            </w:pPr>
            <w:r w:rsidRPr="007E0750">
              <w:rPr>
                <w:sz w:val="20"/>
                <w:szCs w:val="20"/>
              </w:rPr>
              <w:t xml:space="preserve">Расширять опыт ориентировки в частях собственного тела (голова, лицо, руки, ноги, спина). </w:t>
            </w:r>
          </w:p>
          <w:p w:rsidR="007E0750" w:rsidRPr="007E0750" w:rsidRDefault="007E0750" w:rsidP="007E0750">
            <w:pPr>
              <w:pStyle w:val="a5"/>
              <w:rPr>
                <w:sz w:val="20"/>
                <w:szCs w:val="20"/>
              </w:rPr>
            </w:pPr>
            <w:r w:rsidRPr="007E0750">
              <w:rPr>
                <w:sz w:val="20"/>
                <w:szCs w:val="20"/>
              </w:rPr>
              <w:t xml:space="preserve">Учить двигаться за воспитателем в определенном направлении. </w:t>
            </w:r>
          </w:p>
          <w:p w:rsidR="007E0750" w:rsidRDefault="007E0750" w:rsidP="007E0750">
            <w:pPr>
              <w:pStyle w:val="a5"/>
              <w:spacing w:line="268" w:lineRule="exact"/>
              <w:jc w:val="center"/>
              <w:rPr>
                <w:b/>
                <w:bCs/>
                <w:sz w:val="25"/>
                <w:szCs w:val="25"/>
              </w:rPr>
            </w:pPr>
          </w:p>
        </w:tc>
        <w:tc>
          <w:tcPr>
            <w:tcW w:w="5244" w:type="dxa"/>
          </w:tcPr>
          <w:p w:rsidR="007E0750" w:rsidRPr="007E0750" w:rsidRDefault="007E0750" w:rsidP="007E0750">
            <w:pPr>
              <w:pStyle w:val="a5"/>
              <w:rPr>
                <w:sz w:val="20"/>
                <w:szCs w:val="20"/>
              </w:rPr>
            </w:pPr>
            <w:r>
              <w:rPr>
                <w:b/>
                <w:bCs/>
                <w:sz w:val="20"/>
                <w:szCs w:val="20"/>
              </w:rPr>
              <w:t xml:space="preserve"> </w:t>
            </w:r>
            <w:r w:rsidRPr="007E0750">
              <w:rPr>
                <w:sz w:val="20"/>
                <w:szCs w:val="20"/>
              </w:rPr>
              <w:t xml:space="preserve">Знакомить детей с доступными явлениями природы. </w:t>
            </w:r>
          </w:p>
          <w:p w:rsidR="007E0750" w:rsidRPr="007E0750" w:rsidRDefault="007E0750" w:rsidP="007E0750">
            <w:pPr>
              <w:pStyle w:val="a5"/>
              <w:ind w:right="19"/>
              <w:rPr>
                <w:sz w:val="20"/>
                <w:szCs w:val="20"/>
              </w:rPr>
            </w:pPr>
            <w:r w:rsidRPr="007E0750">
              <w:rPr>
                <w:sz w:val="20"/>
                <w:szCs w:val="20"/>
              </w:rPr>
              <w:t xml:space="preserve">Учить узнавать в натуре, на картинках, в игрушках домашних животных (кошку, собаку, корову, курицу и др.) и их детенышей и называть их. </w:t>
            </w:r>
          </w:p>
          <w:p w:rsidR="007E0750" w:rsidRPr="007E0750" w:rsidRDefault="007E0750" w:rsidP="007E0750">
            <w:pPr>
              <w:pStyle w:val="a5"/>
              <w:ind w:right="19"/>
              <w:rPr>
                <w:sz w:val="20"/>
                <w:szCs w:val="20"/>
              </w:rPr>
            </w:pPr>
            <w:r w:rsidRPr="007E0750">
              <w:rPr>
                <w:sz w:val="20"/>
                <w:szCs w:val="20"/>
              </w:rPr>
              <w:t xml:space="preserve">Узнавать на картинке некоторых диких животных (медведя, зайца, лису и др.) и называть их. </w:t>
            </w:r>
          </w:p>
          <w:p w:rsidR="007E0750" w:rsidRPr="007E0750" w:rsidRDefault="007E0750" w:rsidP="007E0750">
            <w:pPr>
              <w:pStyle w:val="a5"/>
              <w:ind w:right="19"/>
              <w:rPr>
                <w:sz w:val="20"/>
                <w:szCs w:val="20"/>
              </w:rPr>
            </w:pPr>
            <w:r w:rsidRPr="007E0750">
              <w:rPr>
                <w:sz w:val="20"/>
                <w:szCs w:val="20"/>
              </w:rPr>
              <w:t xml:space="preserve">Вместе с детьми наблюдать за птицами и насекомыми на участке, за рыбками в аквариуме; подкармливать птиц. </w:t>
            </w:r>
          </w:p>
          <w:p w:rsidR="007E0750" w:rsidRPr="007E0750" w:rsidRDefault="007E0750" w:rsidP="007E0750">
            <w:pPr>
              <w:pStyle w:val="a5"/>
              <w:ind w:right="19"/>
              <w:rPr>
                <w:sz w:val="20"/>
                <w:szCs w:val="20"/>
              </w:rPr>
            </w:pPr>
            <w:r w:rsidRPr="007E0750">
              <w:rPr>
                <w:sz w:val="20"/>
                <w:szCs w:val="20"/>
              </w:rPr>
              <w:t xml:space="preserve">Учить различать по внешнему виду овощи (помидор, огурец, морковь и др.) и фрукты (яблоко, груша и др.). </w:t>
            </w:r>
          </w:p>
          <w:p w:rsidR="007E0750" w:rsidRPr="007E0750" w:rsidRDefault="007E0750" w:rsidP="007E0750">
            <w:pPr>
              <w:pStyle w:val="a5"/>
              <w:rPr>
                <w:sz w:val="20"/>
                <w:szCs w:val="20"/>
              </w:rPr>
            </w:pPr>
            <w:r w:rsidRPr="007E0750">
              <w:rPr>
                <w:sz w:val="20"/>
                <w:szCs w:val="20"/>
              </w:rPr>
              <w:t xml:space="preserve">Помогать детям замечать красоту природы в разное время года. </w:t>
            </w:r>
          </w:p>
          <w:p w:rsidR="007E0750" w:rsidRPr="007E0750" w:rsidRDefault="007E0750" w:rsidP="007E0750">
            <w:pPr>
              <w:pStyle w:val="a5"/>
              <w:ind w:right="9"/>
              <w:rPr>
                <w:sz w:val="20"/>
                <w:szCs w:val="20"/>
              </w:rPr>
            </w:pPr>
            <w:r w:rsidRPr="007E0750">
              <w:rPr>
                <w:sz w:val="20"/>
                <w:szCs w:val="20"/>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7E0750" w:rsidRPr="007E0750" w:rsidRDefault="007E0750" w:rsidP="007E0750">
            <w:pPr>
              <w:pStyle w:val="a5"/>
              <w:ind w:left="14"/>
              <w:rPr>
                <w:b/>
                <w:bCs/>
                <w:i/>
                <w:iCs/>
                <w:sz w:val="20"/>
                <w:szCs w:val="20"/>
              </w:rPr>
            </w:pPr>
            <w:r w:rsidRPr="007E0750">
              <w:rPr>
                <w:b/>
                <w:bCs/>
                <w:i/>
                <w:iCs/>
                <w:sz w:val="20"/>
                <w:szCs w:val="20"/>
              </w:rPr>
              <w:t xml:space="preserve">Сезонные наблюдения </w:t>
            </w:r>
          </w:p>
          <w:p w:rsidR="007E0750" w:rsidRPr="007E0750" w:rsidRDefault="007E0750" w:rsidP="007E0750">
            <w:pPr>
              <w:pStyle w:val="a5"/>
              <w:ind w:right="9"/>
              <w:rPr>
                <w:sz w:val="20"/>
                <w:szCs w:val="20"/>
              </w:rPr>
            </w:pPr>
            <w:r w:rsidRPr="007E0750">
              <w:rPr>
                <w:i/>
                <w:iCs/>
                <w:sz w:val="20"/>
                <w:szCs w:val="20"/>
              </w:rPr>
              <w:t xml:space="preserve">Осень. </w:t>
            </w:r>
            <w:r w:rsidRPr="007E0750">
              <w:rPr>
                <w:sz w:val="20"/>
                <w:szCs w:val="20"/>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7E0750" w:rsidRPr="007E0750" w:rsidRDefault="007E0750" w:rsidP="007E0750">
            <w:pPr>
              <w:pStyle w:val="a5"/>
              <w:ind w:right="9"/>
              <w:rPr>
                <w:sz w:val="20"/>
                <w:szCs w:val="20"/>
              </w:rPr>
            </w:pPr>
            <w:r w:rsidRPr="007E0750">
              <w:rPr>
                <w:i/>
                <w:iCs/>
                <w:sz w:val="20"/>
                <w:szCs w:val="20"/>
              </w:rPr>
              <w:t xml:space="preserve">Зима. </w:t>
            </w:r>
            <w:r w:rsidRPr="007E0750">
              <w:rPr>
                <w:sz w:val="20"/>
                <w:szCs w:val="20"/>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7E0750" w:rsidRPr="007E0750" w:rsidRDefault="007E0750" w:rsidP="007E0750">
            <w:pPr>
              <w:pStyle w:val="a5"/>
              <w:ind w:right="19"/>
              <w:rPr>
                <w:sz w:val="20"/>
                <w:szCs w:val="20"/>
              </w:rPr>
            </w:pPr>
            <w:r w:rsidRPr="007E0750">
              <w:rPr>
                <w:i/>
                <w:iCs/>
                <w:sz w:val="20"/>
                <w:szCs w:val="20"/>
              </w:rPr>
              <w:t xml:space="preserve">Весна. </w:t>
            </w:r>
            <w:r w:rsidRPr="007E0750">
              <w:rPr>
                <w:sz w:val="20"/>
                <w:szCs w:val="20"/>
              </w:rPr>
              <w:t xml:space="preserve">Формировать представления о весенних изменениях в природе: потеплело, тает снег; появились лужи, травка, насекомые; набухли почки. </w:t>
            </w:r>
          </w:p>
          <w:p w:rsidR="007E0750" w:rsidRDefault="007E0750" w:rsidP="007E0750">
            <w:pPr>
              <w:pStyle w:val="a5"/>
              <w:spacing w:line="268" w:lineRule="exact"/>
              <w:rPr>
                <w:b/>
                <w:bCs/>
                <w:sz w:val="25"/>
                <w:szCs w:val="25"/>
              </w:rPr>
            </w:pPr>
            <w:r w:rsidRPr="007E0750">
              <w:rPr>
                <w:i/>
                <w:iCs/>
                <w:sz w:val="20"/>
                <w:szCs w:val="20"/>
              </w:rPr>
              <w:t xml:space="preserve">Лето. </w:t>
            </w:r>
            <w:r w:rsidRPr="007E0750">
              <w:rPr>
                <w:sz w:val="20"/>
                <w:szCs w:val="20"/>
              </w:rPr>
              <w:t>Наблюдать природные изменения: яркое солнце, жарко, летают бабочки.</w:t>
            </w:r>
          </w:p>
        </w:tc>
        <w:tc>
          <w:tcPr>
            <w:tcW w:w="5608" w:type="dxa"/>
          </w:tcPr>
          <w:p w:rsidR="007E0750" w:rsidRPr="007E0750" w:rsidRDefault="007E0750" w:rsidP="007E0750">
            <w:pPr>
              <w:pStyle w:val="a5"/>
              <w:ind w:left="4" w:right="4"/>
              <w:rPr>
                <w:sz w:val="20"/>
                <w:szCs w:val="20"/>
              </w:rPr>
            </w:pPr>
            <w:r w:rsidRPr="007E0750">
              <w:rPr>
                <w:sz w:val="20"/>
                <w:szCs w:val="20"/>
              </w:rPr>
              <w:t xml:space="preserve">Первичные представления об объектах окружающего мира. Формировать представления о предметах ближайшего окружения, о простейших связях между ними. </w:t>
            </w:r>
          </w:p>
          <w:p w:rsidR="007E0750" w:rsidRPr="007E0750" w:rsidRDefault="007E0750" w:rsidP="007E0750">
            <w:pPr>
              <w:pStyle w:val="a5"/>
              <w:ind w:left="9" w:right="9"/>
              <w:rPr>
                <w:sz w:val="20"/>
                <w:szCs w:val="20"/>
              </w:rPr>
            </w:pPr>
            <w:r w:rsidRPr="007E0750">
              <w:rPr>
                <w:sz w:val="20"/>
                <w:szCs w:val="20"/>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7E0750" w:rsidRPr="007E0750" w:rsidRDefault="007E0750" w:rsidP="007E0750">
            <w:pPr>
              <w:pStyle w:val="a5"/>
              <w:ind w:left="9" w:right="9"/>
              <w:rPr>
                <w:sz w:val="20"/>
                <w:szCs w:val="20"/>
              </w:rPr>
            </w:pPr>
            <w:r w:rsidRPr="007E0750">
              <w:rPr>
                <w:sz w:val="20"/>
                <w:szCs w:val="20"/>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7E0750" w:rsidRPr="007E0750" w:rsidRDefault="007E0750" w:rsidP="007E0750">
            <w:pPr>
              <w:pStyle w:val="a5"/>
              <w:spacing w:before="9"/>
              <w:ind w:left="14" w:right="14"/>
              <w:rPr>
                <w:sz w:val="20"/>
                <w:szCs w:val="20"/>
              </w:rPr>
            </w:pPr>
            <w:r w:rsidRPr="007E0750">
              <w:rPr>
                <w:sz w:val="20"/>
                <w:szCs w:val="20"/>
              </w:rPr>
              <w:t>Учить детей называть свойства предметов: большой, маленький, мягкий, пушистый и др</w:t>
            </w:r>
          </w:p>
          <w:p w:rsidR="007E0750" w:rsidRPr="007E0750" w:rsidRDefault="007E0750" w:rsidP="007E0750">
            <w:pPr>
              <w:pStyle w:val="a5"/>
              <w:ind w:left="9" w:right="9"/>
              <w:rPr>
                <w:sz w:val="20"/>
                <w:szCs w:val="20"/>
              </w:rPr>
            </w:pPr>
            <w:r w:rsidRPr="007E0750">
              <w:rPr>
                <w:b/>
                <w:bCs/>
                <w:i/>
                <w:iCs/>
                <w:sz w:val="20"/>
                <w:szCs w:val="20"/>
              </w:rPr>
              <w:t xml:space="preserve">Сенсорное развитие. </w:t>
            </w:r>
            <w:r w:rsidRPr="007E0750">
              <w:rPr>
                <w:sz w:val="20"/>
                <w:szCs w:val="20"/>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E0750" w:rsidRPr="007E0750" w:rsidRDefault="007E0750" w:rsidP="007E0750">
            <w:pPr>
              <w:pStyle w:val="a5"/>
              <w:ind w:left="9" w:right="9"/>
              <w:rPr>
                <w:sz w:val="20"/>
                <w:szCs w:val="20"/>
              </w:rPr>
            </w:pPr>
            <w:r w:rsidRPr="007E0750">
              <w:rPr>
                <w:b/>
                <w:bCs/>
                <w:i/>
                <w:iCs/>
                <w:sz w:val="20"/>
                <w:szCs w:val="20"/>
              </w:rPr>
              <w:t xml:space="preserve">Дидактические игры. </w:t>
            </w:r>
            <w:r w:rsidRPr="007E0750">
              <w:rPr>
                <w:sz w:val="20"/>
                <w:szCs w:val="20"/>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7E0750" w:rsidRPr="007E0750" w:rsidRDefault="007E0750" w:rsidP="007E0750">
            <w:pPr>
              <w:pStyle w:val="a5"/>
              <w:ind w:left="9" w:right="9"/>
              <w:rPr>
                <w:sz w:val="20"/>
                <w:szCs w:val="20"/>
              </w:rPr>
            </w:pPr>
            <w:r w:rsidRPr="007E0750">
              <w:rPr>
                <w:sz w:val="20"/>
                <w:szCs w:val="20"/>
              </w:rPr>
              <w:t xml:space="preserve">Проводить дидактические игры на развитие внимания и памяти (&lt;&lt;Чего не стало?» и т. п.); слуховой дифференциации (&lt;&lt;Что звучит?» и т. п.); тактильных ощущений, температурных различий (&lt;&lt;Чудесный мешочек», «Теплый - холодный», «Легкий - тяжелый» и т. п.); мелкой моторики руки (игрушки </w:t>
            </w:r>
            <w:r w:rsidRPr="007E0750">
              <w:rPr>
                <w:w w:val="89"/>
                <w:sz w:val="20"/>
                <w:szCs w:val="20"/>
              </w:rPr>
              <w:t xml:space="preserve">С </w:t>
            </w:r>
            <w:r w:rsidRPr="007E0750">
              <w:rPr>
                <w:sz w:val="20"/>
                <w:szCs w:val="20"/>
              </w:rPr>
              <w:t xml:space="preserve">пуговицами, крючками, молниями, шнуровкой и т. д.). </w:t>
            </w:r>
          </w:p>
        </w:tc>
      </w:tr>
    </w:tbl>
    <w:p w:rsidR="00934972" w:rsidRDefault="00101937" w:rsidP="007E0750">
      <w:pPr>
        <w:pStyle w:val="a5"/>
        <w:spacing w:line="302" w:lineRule="exact"/>
        <w:ind w:right="2481"/>
        <w:jc w:val="center"/>
        <w:rPr>
          <w:b/>
          <w:bCs/>
          <w:i/>
          <w:iCs/>
          <w:sz w:val="25"/>
          <w:szCs w:val="25"/>
        </w:rPr>
      </w:pPr>
      <w:r w:rsidRPr="00101937">
        <w:rPr>
          <w:b/>
          <w:bCs/>
          <w:i/>
          <w:iCs/>
          <w:sz w:val="25"/>
          <w:szCs w:val="25"/>
        </w:rPr>
        <w:lastRenderedPageBreak/>
        <w:t>Средний возраст</w:t>
      </w:r>
    </w:p>
    <w:p w:rsidR="007E0750" w:rsidRDefault="007E0750" w:rsidP="007E0750">
      <w:pPr>
        <w:pStyle w:val="a5"/>
        <w:spacing w:line="302" w:lineRule="exact"/>
        <w:ind w:right="2481"/>
        <w:jc w:val="center"/>
        <w:rPr>
          <w:b/>
          <w:bCs/>
          <w:i/>
          <w:iCs/>
          <w:sz w:val="25"/>
          <w:szCs w:val="25"/>
        </w:rPr>
      </w:pPr>
    </w:p>
    <w:tbl>
      <w:tblPr>
        <w:tblStyle w:val="a3"/>
        <w:tblW w:w="0" w:type="auto"/>
        <w:tblInd w:w="675" w:type="dxa"/>
        <w:tblLayout w:type="fixed"/>
        <w:tblLook w:val="04A0"/>
      </w:tblPr>
      <w:tblGrid>
        <w:gridCol w:w="6096"/>
        <w:gridCol w:w="4819"/>
        <w:gridCol w:w="4332"/>
      </w:tblGrid>
      <w:tr w:rsidR="007E0750" w:rsidTr="009D0F3B">
        <w:tc>
          <w:tcPr>
            <w:tcW w:w="6096" w:type="dxa"/>
          </w:tcPr>
          <w:p w:rsidR="007E0750" w:rsidRDefault="007E0750" w:rsidP="009D0F3B">
            <w:pPr>
              <w:pStyle w:val="a5"/>
              <w:spacing w:line="268" w:lineRule="exact"/>
              <w:jc w:val="center"/>
              <w:rPr>
                <w:b/>
                <w:bCs/>
                <w:sz w:val="25"/>
                <w:szCs w:val="25"/>
              </w:rPr>
            </w:pPr>
            <w:r>
              <w:rPr>
                <w:b/>
                <w:bCs/>
                <w:sz w:val="25"/>
                <w:szCs w:val="25"/>
              </w:rPr>
              <w:t>Формирование элементарных математических представлений</w:t>
            </w:r>
          </w:p>
        </w:tc>
        <w:tc>
          <w:tcPr>
            <w:tcW w:w="4819" w:type="dxa"/>
          </w:tcPr>
          <w:p w:rsidR="007E0750" w:rsidRDefault="007E0750" w:rsidP="009D0F3B">
            <w:pPr>
              <w:pStyle w:val="a5"/>
              <w:spacing w:line="268" w:lineRule="exact"/>
              <w:jc w:val="center"/>
              <w:rPr>
                <w:b/>
                <w:bCs/>
                <w:sz w:val="25"/>
                <w:szCs w:val="25"/>
              </w:rPr>
            </w:pPr>
            <w:r>
              <w:rPr>
                <w:b/>
                <w:bCs/>
                <w:sz w:val="25"/>
                <w:szCs w:val="25"/>
              </w:rPr>
              <w:t>Формирование целостной картины мира</w:t>
            </w:r>
          </w:p>
        </w:tc>
        <w:tc>
          <w:tcPr>
            <w:tcW w:w="4332" w:type="dxa"/>
          </w:tcPr>
          <w:p w:rsidR="007E0750" w:rsidRDefault="007E0750" w:rsidP="009D0F3B">
            <w:pPr>
              <w:pStyle w:val="a5"/>
              <w:spacing w:line="268" w:lineRule="exact"/>
              <w:jc w:val="center"/>
              <w:rPr>
                <w:b/>
                <w:bCs/>
                <w:sz w:val="25"/>
                <w:szCs w:val="25"/>
              </w:rPr>
            </w:pPr>
            <w:r>
              <w:rPr>
                <w:b/>
                <w:bCs/>
                <w:sz w:val="25"/>
                <w:szCs w:val="25"/>
              </w:rPr>
              <w:t>Развитие познавательно-исследовательской деятельности</w:t>
            </w:r>
          </w:p>
        </w:tc>
      </w:tr>
      <w:tr w:rsidR="007E0750" w:rsidTr="009D0F3B">
        <w:tc>
          <w:tcPr>
            <w:tcW w:w="6096" w:type="dxa"/>
          </w:tcPr>
          <w:p w:rsidR="007E0750" w:rsidRPr="007E0750" w:rsidRDefault="007E0750" w:rsidP="007E0750">
            <w:pPr>
              <w:pStyle w:val="a5"/>
              <w:ind w:left="9" w:right="9"/>
              <w:rPr>
                <w:sz w:val="20"/>
                <w:szCs w:val="20"/>
              </w:rPr>
            </w:pPr>
            <w:r w:rsidRPr="007E0750">
              <w:rPr>
                <w:b/>
                <w:bCs/>
                <w:i/>
                <w:iCs/>
                <w:sz w:val="20"/>
                <w:szCs w:val="20"/>
              </w:rPr>
              <w:t xml:space="preserve">Количество и счет. </w:t>
            </w:r>
            <w:r w:rsidRPr="007E0750">
              <w:rPr>
                <w:sz w:val="20"/>
                <w:szCs w:val="20"/>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7E0750" w:rsidRPr="007E0750" w:rsidRDefault="007E0750" w:rsidP="007E0750">
            <w:pPr>
              <w:pStyle w:val="a5"/>
              <w:ind w:left="9" w:right="9"/>
              <w:rPr>
                <w:sz w:val="20"/>
                <w:szCs w:val="20"/>
              </w:rPr>
            </w:pPr>
            <w:r w:rsidRPr="007E0750">
              <w:rPr>
                <w:sz w:val="20"/>
                <w:szCs w:val="20"/>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p>
          <w:p w:rsidR="007E0750" w:rsidRPr="007E0750" w:rsidRDefault="007E0750" w:rsidP="007E0750">
            <w:pPr>
              <w:pStyle w:val="a5"/>
              <w:spacing w:before="9"/>
              <w:ind w:left="14" w:right="14"/>
              <w:rPr>
                <w:sz w:val="20"/>
                <w:szCs w:val="20"/>
              </w:rPr>
            </w:pPr>
            <w:r w:rsidRPr="007E0750">
              <w:rPr>
                <w:sz w:val="20"/>
                <w:szCs w:val="20"/>
              </w:rPr>
              <w:t xml:space="preserve">«Один, два, три - всего три кружка». Сравнивать две группы предметов, именуемые числами 1-2,2-2,2-3,3-3,3-4,4-4,4-5, 5-5. </w:t>
            </w:r>
          </w:p>
          <w:p w:rsidR="007E0750" w:rsidRPr="007E0750" w:rsidRDefault="007E0750" w:rsidP="007E0750">
            <w:pPr>
              <w:pStyle w:val="a5"/>
              <w:ind w:left="9" w:right="9"/>
              <w:rPr>
                <w:sz w:val="20"/>
                <w:szCs w:val="20"/>
              </w:rPr>
            </w:pPr>
            <w:r w:rsidRPr="007E0750">
              <w:rPr>
                <w:sz w:val="20"/>
                <w:szCs w:val="20"/>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7E0750" w:rsidRPr="007E0750" w:rsidRDefault="007E0750" w:rsidP="007E0750">
            <w:pPr>
              <w:pStyle w:val="a5"/>
              <w:ind w:left="9" w:right="9"/>
              <w:rPr>
                <w:sz w:val="20"/>
                <w:szCs w:val="20"/>
              </w:rPr>
            </w:pPr>
            <w:r w:rsidRPr="007E0750">
              <w:rPr>
                <w:sz w:val="20"/>
                <w:szCs w:val="20"/>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E0750" w:rsidRPr="007E0750" w:rsidRDefault="007E0750" w:rsidP="007E0750">
            <w:pPr>
              <w:pStyle w:val="a5"/>
              <w:ind w:left="9" w:right="14"/>
              <w:rPr>
                <w:sz w:val="20"/>
                <w:szCs w:val="20"/>
              </w:rPr>
            </w:pPr>
            <w:r w:rsidRPr="007E0750">
              <w:rPr>
                <w:sz w:val="20"/>
                <w:szCs w:val="20"/>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7E0750">
              <w:rPr>
                <w:rFonts w:ascii="Arial" w:hAnsi="Arial" w:cs="Arial"/>
                <w:i/>
                <w:iCs/>
                <w:w w:val="74"/>
                <w:sz w:val="20"/>
                <w:szCs w:val="20"/>
              </w:rPr>
              <w:t xml:space="preserve">(&lt;&lt;К </w:t>
            </w:r>
            <w:r w:rsidRPr="007E0750">
              <w:rPr>
                <w:sz w:val="20"/>
                <w:szCs w:val="20"/>
              </w:rPr>
              <w:t xml:space="preserve">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7E0750" w:rsidRPr="007E0750" w:rsidRDefault="007E0750" w:rsidP="007E0750">
            <w:pPr>
              <w:pStyle w:val="a5"/>
              <w:ind w:left="9" w:right="14"/>
              <w:rPr>
                <w:sz w:val="20"/>
                <w:szCs w:val="20"/>
              </w:rPr>
            </w:pPr>
            <w:r w:rsidRPr="007E0750">
              <w:rPr>
                <w:sz w:val="20"/>
                <w:szCs w:val="2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E0750" w:rsidRPr="007E0750" w:rsidRDefault="007E0750" w:rsidP="007E0750">
            <w:pPr>
              <w:pStyle w:val="a5"/>
              <w:ind w:left="9" w:right="14"/>
              <w:rPr>
                <w:sz w:val="20"/>
                <w:szCs w:val="20"/>
              </w:rPr>
            </w:pPr>
            <w:r w:rsidRPr="007E0750">
              <w:rPr>
                <w:sz w:val="20"/>
                <w:szCs w:val="20"/>
              </w:rPr>
              <w:t xml:space="preserve">На основе счета устанавливать равенство (неравенство ) групп предметов в ситуациях, когда предметы в группах расположены на разном расстоянии друг от друга, когда они отличаются по </w:t>
            </w:r>
            <w:r w:rsidRPr="007E0750">
              <w:rPr>
                <w:sz w:val="20"/>
                <w:szCs w:val="20"/>
              </w:rPr>
              <w:lastRenderedPageBreak/>
              <w:t xml:space="preserve">размерам, по форме расположения в пространстве. </w:t>
            </w:r>
          </w:p>
          <w:p w:rsidR="007E0750" w:rsidRPr="007E0750" w:rsidRDefault="007E0750" w:rsidP="007E0750">
            <w:pPr>
              <w:pStyle w:val="a5"/>
              <w:ind w:left="9" w:right="14"/>
              <w:rPr>
                <w:sz w:val="20"/>
                <w:szCs w:val="20"/>
              </w:rPr>
            </w:pPr>
            <w:r w:rsidRPr="007E0750">
              <w:rPr>
                <w:b/>
                <w:bCs/>
                <w:i/>
                <w:iCs/>
                <w:sz w:val="20"/>
                <w:szCs w:val="20"/>
              </w:rPr>
              <w:t xml:space="preserve">Величина. </w:t>
            </w:r>
            <w:r w:rsidRPr="007E0750">
              <w:rPr>
                <w:sz w:val="20"/>
                <w:szCs w:val="20"/>
              </w:rPr>
              <w:t xml:space="preserve">Совершенствовать умение сравнивать два предмета по величине (длине, ширине, высоте ),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7E0750" w:rsidRPr="007E0750" w:rsidRDefault="007E0750" w:rsidP="007E0750">
            <w:pPr>
              <w:pStyle w:val="a5"/>
              <w:ind w:left="14" w:right="14"/>
              <w:rPr>
                <w:sz w:val="20"/>
                <w:szCs w:val="20"/>
              </w:rPr>
            </w:pPr>
            <w:r w:rsidRPr="007E0750">
              <w:rPr>
                <w:sz w:val="20"/>
                <w:szCs w:val="20"/>
              </w:rPr>
              <w:t xml:space="preserve">Учить сравнивать предметы по двум признакам величины (красная лента длиннее и шире зеленой, желтый шарфик короче и уже синего). </w:t>
            </w:r>
          </w:p>
          <w:p w:rsidR="007E0750" w:rsidRPr="007E0750" w:rsidRDefault="007E0750" w:rsidP="007E0750">
            <w:pPr>
              <w:pStyle w:val="a5"/>
              <w:ind w:left="9" w:right="14"/>
              <w:rPr>
                <w:sz w:val="20"/>
                <w:szCs w:val="20"/>
              </w:rPr>
            </w:pPr>
            <w:r w:rsidRPr="007E0750">
              <w:rPr>
                <w:sz w:val="20"/>
                <w:szCs w:val="20"/>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E0750" w:rsidRPr="007E0750" w:rsidRDefault="007E0750" w:rsidP="007E0750">
            <w:pPr>
              <w:pStyle w:val="a5"/>
              <w:ind w:left="9" w:right="14"/>
              <w:rPr>
                <w:sz w:val="20"/>
                <w:szCs w:val="20"/>
              </w:rPr>
            </w:pPr>
            <w:r w:rsidRPr="007E0750">
              <w:rPr>
                <w:b/>
                <w:bCs/>
                <w:i/>
                <w:iCs/>
                <w:sz w:val="20"/>
                <w:szCs w:val="20"/>
              </w:rPr>
              <w:t xml:space="preserve">Форма. </w:t>
            </w:r>
            <w:r w:rsidRPr="007E0750">
              <w:rPr>
                <w:sz w:val="20"/>
                <w:szCs w:val="20"/>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7E0750" w:rsidRPr="007E0750" w:rsidRDefault="007E0750" w:rsidP="007E0750">
            <w:pPr>
              <w:pStyle w:val="a5"/>
              <w:ind w:left="9" w:right="14"/>
              <w:rPr>
                <w:sz w:val="20"/>
                <w:szCs w:val="20"/>
              </w:rPr>
            </w:pPr>
            <w:r w:rsidRPr="007E0750">
              <w:rPr>
                <w:sz w:val="20"/>
                <w:szCs w:val="20"/>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7E0750" w:rsidRPr="007E0750" w:rsidRDefault="007E0750" w:rsidP="007E0750">
            <w:pPr>
              <w:pStyle w:val="a5"/>
              <w:ind w:left="14" w:right="14"/>
              <w:rPr>
                <w:sz w:val="20"/>
                <w:szCs w:val="20"/>
              </w:rPr>
            </w:pPr>
            <w:r w:rsidRPr="007E0750">
              <w:rPr>
                <w:sz w:val="20"/>
                <w:szCs w:val="20"/>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7E0750" w:rsidRPr="007E0750" w:rsidRDefault="007E0750" w:rsidP="007E0750">
            <w:pPr>
              <w:pStyle w:val="a5"/>
              <w:ind w:left="14" w:right="14"/>
              <w:rPr>
                <w:b/>
                <w:bCs/>
                <w:i/>
                <w:iCs/>
                <w:sz w:val="20"/>
                <w:szCs w:val="20"/>
              </w:rPr>
            </w:pPr>
            <w:r w:rsidRPr="007E0750">
              <w:rPr>
                <w:sz w:val="20"/>
                <w:szCs w:val="20"/>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r w:rsidRPr="007E0750">
              <w:rPr>
                <w:b/>
                <w:bCs/>
                <w:i/>
                <w:iCs/>
                <w:sz w:val="20"/>
                <w:szCs w:val="20"/>
              </w:rPr>
              <w:t xml:space="preserve">Ориентировка в пространстве. </w:t>
            </w:r>
          </w:p>
          <w:p w:rsidR="007E0750" w:rsidRPr="007E0750" w:rsidRDefault="007E0750" w:rsidP="007E0750">
            <w:pPr>
              <w:pStyle w:val="a5"/>
              <w:ind w:left="9" w:right="14"/>
              <w:rPr>
                <w:sz w:val="20"/>
                <w:szCs w:val="20"/>
              </w:rPr>
            </w:pPr>
            <w:r w:rsidRPr="007E0750">
              <w:rPr>
                <w:sz w:val="20"/>
                <w:szCs w:val="20"/>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7E0750" w:rsidRPr="007E0750" w:rsidRDefault="007E0750" w:rsidP="007E0750">
            <w:pPr>
              <w:pStyle w:val="a5"/>
              <w:ind w:left="14" w:right="14"/>
              <w:rPr>
                <w:sz w:val="20"/>
                <w:szCs w:val="20"/>
              </w:rPr>
            </w:pPr>
            <w:r w:rsidRPr="007E0750">
              <w:rPr>
                <w:sz w:val="20"/>
                <w:szCs w:val="20"/>
              </w:rPr>
              <w:t xml:space="preserve">Познакомить с пространственными отношениями: далеко - близко (дом стоит близко, а березка растет далеко). </w:t>
            </w:r>
          </w:p>
          <w:p w:rsidR="007E0750" w:rsidRPr="007E0750" w:rsidRDefault="007E0750" w:rsidP="007E0750">
            <w:pPr>
              <w:pStyle w:val="a5"/>
              <w:ind w:left="24"/>
              <w:rPr>
                <w:b/>
                <w:bCs/>
                <w:i/>
                <w:iCs/>
                <w:sz w:val="20"/>
                <w:szCs w:val="20"/>
              </w:rPr>
            </w:pPr>
            <w:r w:rsidRPr="007E0750">
              <w:rPr>
                <w:b/>
                <w:bCs/>
                <w:i/>
                <w:iCs/>
                <w:sz w:val="20"/>
                <w:szCs w:val="20"/>
              </w:rPr>
              <w:t xml:space="preserve">Ориентировка во времени. </w:t>
            </w:r>
          </w:p>
          <w:p w:rsidR="007E0750" w:rsidRPr="007E0750" w:rsidRDefault="007E0750" w:rsidP="007E0750">
            <w:pPr>
              <w:pStyle w:val="a5"/>
              <w:ind w:left="14" w:right="24"/>
              <w:rPr>
                <w:sz w:val="20"/>
                <w:szCs w:val="20"/>
              </w:rPr>
            </w:pPr>
            <w:r w:rsidRPr="007E0750">
              <w:rPr>
                <w:sz w:val="20"/>
                <w:szCs w:val="20"/>
              </w:rPr>
              <w:t xml:space="preserve">Расширять представления детей о частях суток, их характерных особенностях, последовательности (утро - день - вечер - ночь). </w:t>
            </w:r>
          </w:p>
          <w:p w:rsidR="007E0750" w:rsidRPr="007E0750" w:rsidRDefault="007E0750" w:rsidP="009D0F3B">
            <w:pPr>
              <w:pStyle w:val="a5"/>
              <w:ind w:right="3202"/>
              <w:rPr>
                <w:sz w:val="20"/>
                <w:szCs w:val="20"/>
              </w:rPr>
            </w:pPr>
          </w:p>
        </w:tc>
        <w:tc>
          <w:tcPr>
            <w:tcW w:w="4819" w:type="dxa"/>
          </w:tcPr>
          <w:p w:rsidR="007E0750" w:rsidRPr="007E0750" w:rsidRDefault="007E0750" w:rsidP="009D0F3B">
            <w:pPr>
              <w:pStyle w:val="a5"/>
              <w:rPr>
                <w:sz w:val="20"/>
                <w:szCs w:val="20"/>
              </w:rPr>
            </w:pPr>
            <w:r w:rsidRPr="007E0750">
              <w:rPr>
                <w:sz w:val="20"/>
                <w:szCs w:val="20"/>
              </w:rPr>
              <w:lastRenderedPageBreak/>
              <w:t xml:space="preserve">Расширять представления детей о природе. </w:t>
            </w:r>
          </w:p>
          <w:p w:rsidR="007E0750" w:rsidRPr="007E0750" w:rsidRDefault="007E0750" w:rsidP="009D0F3B">
            <w:pPr>
              <w:pStyle w:val="a5"/>
              <w:ind w:right="4"/>
              <w:rPr>
                <w:sz w:val="20"/>
                <w:szCs w:val="20"/>
              </w:rPr>
            </w:pPr>
            <w:r w:rsidRPr="007E0750">
              <w:rPr>
                <w:sz w:val="20"/>
                <w:szCs w:val="20"/>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7E0750" w:rsidRPr="007E0750" w:rsidRDefault="007E0750" w:rsidP="009D0F3B">
            <w:pPr>
              <w:pStyle w:val="a5"/>
              <w:ind w:right="4"/>
              <w:rPr>
                <w:sz w:val="20"/>
                <w:szCs w:val="20"/>
              </w:rPr>
            </w:pPr>
            <w:r w:rsidRPr="007E0750">
              <w:rPr>
                <w:sz w:val="20"/>
                <w:szCs w:val="20"/>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E0750" w:rsidRPr="007E0750" w:rsidRDefault="007E0750" w:rsidP="009D0F3B">
            <w:pPr>
              <w:pStyle w:val="a5"/>
              <w:ind w:left="4" w:right="9"/>
              <w:rPr>
                <w:sz w:val="20"/>
                <w:szCs w:val="20"/>
              </w:rPr>
            </w:pPr>
            <w:r w:rsidRPr="007E0750">
              <w:rPr>
                <w:sz w:val="20"/>
                <w:szCs w:val="20"/>
              </w:rPr>
              <w:t xml:space="preserve">Расширять представления детей о некоторых насекомых (муравей, бабочка, жук, божья коровка). </w:t>
            </w:r>
          </w:p>
          <w:p w:rsidR="007E0750" w:rsidRPr="007E0750" w:rsidRDefault="007E0750" w:rsidP="009D0F3B">
            <w:pPr>
              <w:pStyle w:val="a5"/>
              <w:ind w:right="4"/>
              <w:rPr>
                <w:sz w:val="20"/>
                <w:szCs w:val="20"/>
              </w:rPr>
            </w:pPr>
            <w:r w:rsidRPr="007E0750">
              <w:rPr>
                <w:sz w:val="20"/>
                <w:szCs w:val="20"/>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7E0750" w:rsidRPr="007E0750" w:rsidRDefault="007E0750" w:rsidP="009D0F3B">
            <w:pPr>
              <w:pStyle w:val="a5"/>
              <w:rPr>
                <w:sz w:val="20"/>
                <w:szCs w:val="20"/>
              </w:rPr>
            </w:pPr>
            <w:r w:rsidRPr="007E0750">
              <w:rPr>
                <w:sz w:val="20"/>
                <w:szCs w:val="20"/>
              </w:rPr>
              <w:t xml:space="preserve">Закреплять знания детей о травянистых и комнатных растениях (бальзамин, фикус, </w:t>
            </w:r>
          </w:p>
          <w:p w:rsidR="007E0750" w:rsidRPr="007E0750" w:rsidRDefault="007E0750" w:rsidP="007E0750">
            <w:pPr>
              <w:pStyle w:val="a5"/>
              <w:ind w:left="4" w:right="4"/>
              <w:rPr>
                <w:sz w:val="20"/>
                <w:szCs w:val="20"/>
              </w:rPr>
            </w:pPr>
            <w:r w:rsidRPr="007E0750">
              <w:rPr>
                <w:sz w:val="20"/>
                <w:szCs w:val="20"/>
              </w:rPr>
              <w:t xml:space="preserve">хлорофитум, герань, бегония, примула и др.); знакомить со способами ухода за ними. </w:t>
            </w:r>
          </w:p>
          <w:p w:rsidR="007E0750" w:rsidRPr="007E0750" w:rsidRDefault="007E0750" w:rsidP="009D0F3B">
            <w:pPr>
              <w:pStyle w:val="a5"/>
              <w:ind w:right="710"/>
              <w:rPr>
                <w:sz w:val="20"/>
                <w:szCs w:val="20"/>
              </w:rPr>
            </w:pPr>
            <w:r w:rsidRPr="007E0750">
              <w:rPr>
                <w:sz w:val="20"/>
                <w:szCs w:val="20"/>
              </w:rPr>
              <w:t xml:space="preserve">Учить узнавать и называть 3-4 вида деревьев (елка, сосна, береза, клен и др.). Рассказывать детям о свойствах песка, глины и камня. </w:t>
            </w:r>
          </w:p>
          <w:p w:rsidR="007E0750" w:rsidRPr="007E0750" w:rsidRDefault="007E0750" w:rsidP="009D0F3B">
            <w:pPr>
              <w:pStyle w:val="a5"/>
              <w:ind w:left="4" w:right="9"/>
              <w:rPr>
                <w:sz w:val="20"/>
                <w:szCs w:val="20"/>
              </w:rPr>
            </w:pPr>
            <w:r w:rsidRPr="007E0750">
              <w:rPr>
                <w:sz w:val="20"/>
                <w:szCs w:val="20"/>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7E0750" w:rsidRPr="007E0750" w:rsidRDefault="007E0750" w:rsidP="009D0F3B">
            <w:pPr>
              <w:pStyle w:val="a5"/>
              <w:rPr>
                <w:sz w:val="20"/>
                <w:szCs w:val="20"/>
              </w:rPr>
            </w:pPr>
            <w:r w:rsidRPr="007E0750">
              <w:rPr>
                <w:sz w:val="20"/>
                <w:szCs w:val="20"/>
              </w:rPr>
              <w:t xml:space="preserve">Расширять представления детей об условиях, необходимых для жизни людей, животных, растений (воздух, вода, питание и т. п.). </w:t>
            </w:r>
          </w:p>
          <w:p w:rsidR="009D0F3B" w:rsidRDefault="009D0F3B" w:rsidP="009D0F3B">
            <w:pPr>
              <w:pStyle w:val="a5"/>
              <w:ind w:left="4" w:right="9"/>
              <w:rPr>
                <w:b/>
                <w:sz w:val="20"/>
                <w:szCs w:val="20"/>
              </w:rPr>
            </w:pPr>
            <w:r>
              <w:rPr>
                <w:b/>
                <w:sz w:val="20"/>
                <w:szCs w:val="20"/>
              </w:rPr>
              <w:t>Сезонные наблюдения</w:t>
            </w:r>
          </w:p>
          <w:p w:rsidR="007E0750" w:rsidRPr="007E0750" w:rsidRDefault="007E0750" w:rsidP="009D0F3B">
            <w:pPr>
              <w:pStyle w:val="a5"/>
              <w:ind w:left="4" w:right="9"/>
              <w:rPr>
                <w:sz w:val="20"/>
                <w:szCs w:val="20"/>
              </w:rPr>
            </w:pPr>
            <w:r w:rsidRPr="007E0750">
              <w:rPr>
                <w:i/>
                <w:iCs/>
                <w:sz w:val="20"/>
                <w:szCs w:val="20"/>
              </w:rPr>
              <w:t xml:space="preserve">Осень. </w:t>
            </w:r>
            <w:r w:rsidRPr="007E0750">
              <w:rPr>
                <w:sz w:val="20"/>
                <w:szCs w:val="20"/>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7E0750" w:rsidRPr="007E0750" w:rsidRDefault="007E0750" w:rsidP="009D0F3B">
            <w:pPr>
              <w:pStyle w:val="a5"/>
              <w:ind w:left="4" w:right="9"/>
              <w:rPr>
                <w:sz w:val="20"/>
                <w:szCs w:val="20"/>
              </w:rPr>
            </w:pPr>
            <w:r w:rsidRPr="007E0750">
              <w:rPr>
                <w:sz w:val="20"/>
                <w:szCs w:val="20"/>
              </w:rPr>
              <w:t xml:space="preserve">Устанавливать простейшие связи между явлениями </w:t>
            </w:r>
            <w:r w:rsidRPr="007E0750">
              <w:rPr>
                <w:sz w:val="20"/>
                <w:szCs w:val="20"/>
              </w:rPr>
              <w:lastRenderedPageBreak/>
              <w:t xml:space="preserve">живой и неживой природы (похолодало - исчезли бабочки, жуки; отцвели цветы и т. д.). </w:t>
            </w:r>
          </w:p>
          <w:p w:rsidR="007E0750" w:rsidRPr="007E0750" w:rsidRDefault="007E0750" w:rsidP="009D0F3B">
            <w:pPr>
              <w:pStyle w:val="a5"/>
              <w:rPr>
                <w:sz w:val="20"/>
                <w:szCs w:val="20"/>
              </w:rPr>
            </w:pPr>
            <w:r w:rsidRPr="007E0750">
              <w:rPr>
                <w:sz w:val="20"/>
                <w:szCs w:val="20"/>
              </w:rPr>
              <w:t xml:space="preserve">Привлекать к участию в сборе семян растений. </w:t>
            </w:r>
          </w:p>
          <w:p w:rsidR="007E0750" w:rsidRPr="007E0750" w:rsidRDefault="007E0750" w:rsidP="009D0F3B">
            <w:pPr>
              <w:pStyle w:val="a5"/>
              <w:ind w:left="4" w:right="9"/>
              <w:rPr>
                <w:sz w:val="20"/>
                <w:szCs w:val="20"/>
              </w:rPr>
            </w:pPr>
            <w:r w:rsidRPr="007E0750">
              <w:rPr>
                <w:i/>
                <w:iCs/>
                <w:sz w:val="20"/>
                <w:szCs w:val="20"/>
              </w:rPr>
              <w:t xml:space="preserve">Зима. </w:t>
            </w:r>
            <w:r w:rsidRPr="007E0750">
              <w:rPr>
                <w:sz w:val="20"/>
                <w:szCs w:val="20"/>
              </w:rPr>
              <w:t xml:space="preserve">Учить детей замечать изменения в природе, сравнивать осенний и зимний пейзажи. </w:t>
            </w:r>
          </w:p>
          <w:p w:rsidR="007E0750" w:rsidRPr="007E0750" w:rsidRDefault="007E0750" w:rsidP="009D0F3B">
            <w:pPr>
              <w:pStyle w:val="a5"/>
              <w:rPr>
                <w:sz w:val="20"/>
                <w:szCs w:val="20"/>
              </w:rPr>
            </w:pPr>
            <w:r w:rsidRPr="007E0750">
              <w:rPr>
                <w:sz w:val="20"/>
                <w:szCs w:val="20"/>
              </w:rPr>
              <w:t xml:space="preserve">Наблюдать за поведением птиц на улице и в уголке природы. </w:t>
            </w:r>
          </w:p>
          <w:p w:rsidR="007E0750" w:rsidRPr="007E0750" w:rsidRDefault="007E0750" w:rsidP="009D0F3B">
            <w:pPr>
              <w:pStyle w:val="a5"/>
              <w:ind w:left="4" w:right="9"/>
              <w:rPr>
                <w:sz w:val="20"/>
                <w:szCs w:val="20"/>
              </w:rPr>
            </w:pPr>
            <w:r w:rsidRPr="007E0750">
              <w:rPr>
                <w:sz w:val="20"/>
                <w:szCs w:val="20"/>
              </w:rPr>
              <w:t xml:space="preserve">Рассматривать и сравнивать следы птиц на снегу. Оказывать помощь зимующим птицам, называть их. </w:t>
            </w:r>
          </w:p>
          <w:p w:rsidR="007E0750" w:rsidRPr="007E0750" w:rsidRDefault="007E0750" w:rsidP="009D0F3B">
            <w:pPr>
              <w:pStyle w:val="a5"/>
              <w:ind w:left="4" w:right="9"/>
              <w:rPr>
                <w:sz w:val="20"/>
                <w:szCs w:val="20"/>
              </w:rPr>
            </w:pPr>
            <w:r w:rsidRPr="007E0750">
              <w:rPr>
                <w:sz w:val="20"/>
                <w:szCs w:val="20"/>
              </w:rPr>
              <w:t xml:space="preserve">Расширять представления детей о том, что в мороз вода превращается в лед, сосульки; лед и снег в теплом помещении тают. </w:t>
            </w:r>
          </w:p>
          <w:p w:rsidR="007E0750" w:rsidRPr="007E0750" w:rsidRDefault="007E0750" w:rsidP="009D0F3B">
            <w:pPr>
              <w:pStyle w:val="a5"/>
              <w:ind w:left="4" w:right="9"/>
              <w:rPr>
                <w:sz w:val="20"/>
                <w:szCs w:val="20"/>
              </w:rPr>
            </w:pPr>
            <w:r w:rsidRPr="007E0750">
              <w:rPr>
                <w:sz w:val="20"/>
                <w:szCs w:val="20"/>
              </w:rPr>
              <w:t xml:space="preserve">Привлекать к участию в зимних забавах: катание с горки на санках, ходьба на лыжах, лепка поделок из снега. </w:t>
            </w:r>
          </w:p>
          <w:p w:rsidR="007E0750" w:rsidRPr="007E0750" w:rsidRDefault="007E0750" w:rsidP="009D0F3B">
            <w:pPr>
              <w:pStyle w:val="a5"/>
              <w:ind w:right="4"/>
              <w:rPr>
                <w:sz w:val="20"/>
                <w:szCs w:val="20"/>
              </w:rPr>
            </w:pPr>
            <w:r w:rsidRPr="007E0750">
              <w:rPr>
                <w:i/>
                <w:iCs/>
                <w:sz w:val="20"/>
                <w:szCs w:val="20"/>
              </w:rPr>
              <w:t xml:space="preserve">Весна. </w:t>
            </w:r>
            <w:r w:rsidRPr="007E0750">
              <w:rPr>
                <w:sz w:val="20"/>
                <w:szCs w:val="20"/>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E0750" w:rsidRPr="007E0750" w:rsidRDefault="007E0750" w:rsidP="007E0750">
            <w:pPr>
              <w:pStyle w:val="a5"/>
              <w:ind w:left="4" w:right="4"/>
              <w:rPr>
                <w:sz w:val="20"/>
                <w:szCs w:val="20"/>
              </w:rPr>
            </w:pPr>
            <w:r w:rsidRPr="007E0750">
              <w:rPr>
                <w:sz w:val="20"/>
                <w:szCs w:val="20"/>
              </w:rPr>
              <w:t xml:space="preserve">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w:t>
            </w:r>
          </w:p>
          <w:p w:rsidR="007E0750" w:rsidRPr="007E0750" w:rsidRDefault="007E0750" w:rsidP="009D0F3B">
            <w:pPr>
              <w:pStyle w:val="a5"/>
              <w:rPr>
                <w:sz w:val="20"/>
                <w:szCs w:val="20"/>
              </w:rPr>
            </w:pPr>
            <w:r w:rsidRPr="007E0750">
              <w:rPr>
                <w:sz w:val="20"/>
                <w:szCs w:val="20"/>
              </w:rPr>
              <w:t xml:space="preserve">Привлекать детей к работам в огороде и цветниках. </w:t>
            </w:r>
          </w:p>
          <w:p w:rsidR="007E0750" w:rsidRPr="007E0750" w:rsidRDefault="007E0750" w:rsidP="009D0F3B">
            <w:pPr>
              <w:pStyle w:val="a5"/>
              <w:ind w:left="4" w:right="9"/>
              <w:rPr>
                <w:sz w:val="20"/>
                <w:szCs w:val="20"/>
              </w:rPr>
            </w:pPr>
            <w:r w:rsidRPr="007E0750">
              <w:rPr>
                <w:i/>
                <w:iCs/>
                <w:sz w:val="20"/>
                <w:szCs w:val="20"/>
              </w:rPr>
              <w:t xml:space="preserve">Лето. </w:t>
            </w:r>
            <w:r w:rsidRPr="007E0750">
              <w:rPr>
                <w:sz w:val="20"/>
                <w:szCs w:val="20"/>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7E0750" w:rsidRPr="007E0750" w:rsidRDefault="007E0750" w:rsidP="009D0F3B">
            <w:pPr>
              <w:pStyle w:val="a5"/>
              <w:ind w:left="4" w:right="9"/>
              <w:rPr>
                <w:sz w:val="20"/>
                <w:szCs w:val="20"/>
              </w:rPr>
            </w:pPr>
            <w:r w:rsidRPr="007E0750">
              <w:rPr>
                <w:sz w:val="20"/>
                <w:szCs w:val="20"/>
              </w:rPr>
              <w:t xml:space="preserve">В процессе различных видов деятельности расширять представления детей о свойствах песка, воды, камней и глины. </w:t>
            </w:r>
          </w:p>
          <w:p w:rsidR="007E0750" w:rsidRDefault="007E0750" w:rsidP="007E0750">
            <w:pPr>
              <w:pStyle w:val="a5"/>
              <w:spacing w:line="268" w:lineRule="exact"/>
              <w:rPr>
                <w:b/>
                <w:bCs/>
                <w:sz w:val="25"/>
                <w:szCs w:val="25"/>
              </w:rPr>
            </w:pPr>
            <w:r w:rsidRPr="007E0750">
              <w:rPr>
                <w:sz w:val="20"/>
                <w:szCs w:val="20"/>
              </w:rPr>
              <w:t>Закреплять знания о том, что летом созревают многие фрукты, овощи, ягоды и грибы; у животных подрастают детеныши</w:t>
            </w:r>
          </w:p>
        </w:tc>
        <w:tc>
          <w:tcPr>
            <w:tcW w:w="4332" w:type="dxa"/>
          </w:tcPr>
          <w:p w:rsidR="007E0750" w:rsidRPr="007E0750" w:rsidRDefault="007E0750" w:rsidP="009D0F3B">
            <w:pPr>
              <w:pStyle w:val="a5"/>
              <w:ind w:left="4" w:right="4"/>
              <w:rPr>
                <w:sz w:val="20"/>
                <w:szCs w:val="20"/>
              </w:rPr>
            </w:pPr>
            <w:r w:rsidRPr="007E0750">
              <w:rPr>
                <w:sz w:val="20"/>
                <w:szCs w:val="20"/>
              </w:rPr>
              <w:lastRenderedPageBreak/>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7E0750" w:rsidRPr="007E0750" w:rsidRDefault="007E0750" w:rsidP="009D0F3B">
            <w:pPr>
              <w:pStyle w:val="a5"/>
              <w:ind w:left="4" w:right="4"/>
              <w:rPr>
                <w:sz w:val="20"/>
                <w:szCs w:val="20"/>
              </w:rPr>
            </w:pPr>
            <w:r w:rsidRPr="007E0750">
              <w:rPr>
                <w:sz w:val="20"/>
                <w:szCs w:val="20"/>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7E0750" w:rsidRPr="007E0750" w:rsidRDefault="007E0750" w:rsidP="009D0F3B">
            <w:pPr>
              <w:pStyle w:val="a5"/>
              <w:ind w:left="4" w:right="4"/>
              <w:rPr>
                <w:sz w:val="20"/>
                <w:szCs w:val="20"/>
              </w:rPr>
            </w:pPr>
            <w:r w:rsidRPr="007E0750">
              <w:rPr>
                <w:sz w:val="20"/>
                <w:szCs w:val="20"/>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7E0750" w:rsidRPr="007E0750" w:rsidRDefault="007E0750" w:rsidP="009D0F3B">
            <w:pPr>
              <w:pStyle w:val="a5"/>
              <w:ind w:left="4" w:right="4"/>
              <w:rPr>
                <w:sz w:val="20"/>
                <w:szCs w:val="20"/>
              </w:rPr>
            </w:pPr>
            <w:r w:rsidRPr="007E0750">
              <w:rPr>
                <w:sz w:val="20"/>
                <w:szCs w:val="20"/>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7E0750" w:rsidRPr="007E0750" w:rsidRDefault="007E0750" w:rsidP="009D0F3B">
            <w:pPr>
              <w:pStyle w:val="a5"/>
              <w:ind w:left="4" w:right="9"/>
              <w:rPr>
                <w:sz w:val="20"/>
                <w:szCs w:val="20"/>
              </w:rPr>
            </w:pPr>
            <w:r w:rsidRPr="007E0750">
              <w:rPr>
                <w:sz w:val="20"/>
                <w:szCs w:val="20"/>
              </w:rPr>
              <w:t xml:space="preserve">Помогать детям устанавливать связь между назначением и строением, назначением и материалом предметов. </w:t>
            </w:r>
          </w:p>
          <w:p w:rsidR="007E0750" w:rsidRPr="007E0750" w:rsidRDefault="007E0750" w:rsidP="009D0F3B">
            <w:pPr>
              <w:pStyle w:val="a5"/>
              <w:ind w:left="4" w:right="4"/>
              <w:rPr>
                <w:sz w:val="20"/>
                <w:szCs w:val="20"/>
              </w:rPr>
            </w:pPr>
            <w:r w:rsidRPr="007E0750">
              <w:rPr>
                <w:b/>
                <w:bCs/>
                <w:i/>
                <w:iCs/>
                <w:sz w:val="20"/>
                <w:szCs w:val="20"/>
              </w:rPr>
              <w:t xml:space="preserve">Сенсорное развитие. </w:t>
            </w:r>
            <w:r w:rsidRPr="007E0750">
              <w:rPr>
                <w:sz w:val="20"/>
                <w:szCs w:val="20"/>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7E0750" w:rsidRPr="007E0750" w:rsidRDefault="007E0750" w:rsidP="007E0750">
            <w:pPr>
              <w:pStyle w:val="a5"/>
              <w:ind w:left="4" w:right="9"/>
              <w:rPr>
                <w:sz w:val="20"/>
                <w:szCs w:val="20"/>
              </w:rPr>
            </w:pPr>
            <w:r w:rsidRPr="007E0750">
              <w:rPr>
                <w:sz w:val="20"/>
                <w:szCs w:val="20"/>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w:t>
            </w:r>
            <w:r w:rsidRPr="007E0750">
              <w:rPr>
                <w:sz w:val="20"/>
                <w:szCs w:val="20"/>
              </w:rPr>
              <w:lastRenderedPageBreak/>
              <w:t xml:space="preserve">(осязание, зрение, слух, вкус, обоняние). Обогащать чувственный опыт и умение фиксировать полученные впечатления в речи. </w:t>
            </w:r>
          </w:p>
          <w:p w:rsidR="007E0750" w:rsidRPr="007E0750" w:rsidRDefault="007E0750" w:rsidP="009D0F3B">
            <w:pPr>
              <w:pStyle w:val="a5"/>
              <w:ind w:left="4" w:right="4"/>
              <w:rPr>
                <w:sz w:val="20"/>
                <w:szCs w:val="20"/>
              </w:rPr>
            </w:pPr>
            <w:r w:rsidRPr="007E0750">
              <w:rPr>
                <w:sz w:val="20"/>
                <w:szCs w:val="20"/>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7E0750" w:rsidRPr="007E0750" w:rsidRDefault="007E0750" w:rsidP="009D0F3B">
            <w:pPr>
              <w:pStyle w:val="a5"/>
              <w:ind w:left="4" w:right="4"/>
              <w:rPr>
                <w:sz w:val="20"/>
                <w:szCs w:val="20"/>
              </w:rPr>
            </w:pPr>
            <w:r w:rsidRPr="007E0750">
              <w:rPr>
                <w:sz w:val="20"/>
                <w:szCs w:val="20"/>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7E0750" w:rsidRPr="007E0750" w:rsidRDefault="007E0750" w:rsidP="009D0F3B">
            <w:pPr>
              <w:pStyle w:val="a5"/>
              <w:ind w:left="4" w:right="9"/>
              <w:rPr>
                <w:sz w:val="20"/>
                <w:szCs w:val="20"/>
              </w:rPr>
            </w:pPr>
            <w:r w:rsidRPr="007E0750">
              <w:rPr>
                <w:sz w:val="20"/>
                <w:szCs w:val="20"/>
              </w:rPr>
              <w:t xml:space="preserve">Формировать образные представления на основе развития образного восприятия в процессе различных видов деятельности. </w:t>
            </w:r>
          </w:p>
          <w:p w:rsidR="007E0750" w:rsidRPr="009D0F3B" w:rsidRDefault="007E0750" w:rsidP="009D0F3B">
            <w:pPr>
              <w:pStyle w:val="a5"/>
              <w:ind w:left="4" w:right="4"/>
              <w:rPr>
                <w:sz w:val="20"/>
                <w:szCs w:val="20"/>
              </w:rPr>
            </w:pPr>
            <w:r w:rsidRPr="007E0750">
              <w:rPr>
                <w:sz w:val="20"/>
                <w:szCs w:val="20"/>
              </w:rPr>
              <w:t xml:space="preserve">Развивать умение использовать эталоны как общепринятые свойства и качества предметов (цвет, форма, размер, вес и т. п.); подбирать предметы по </w:t>
            </w:r>
            <w:r w:rsidRPr="007E0750">
              <w:rPr>
                <w:w w:val="116"/>
                <w:sz w:val="20"/>
                <w:szCs w:val="20"/>
              </w:rPr>
              <w:t xml:space="preserve">1-2 </w:t>
            </w:r>
            <w:r w:rsidRPr="007E0750">
              <w:rPr>
                <w:sz w:val="20"/>
                <w:szCs w:val="20"/>
              </w:rPr>
              <w:t>качествам (цвет, размер, м</w:t>
            </w:r>
            <w:r w:rsidRPr="009D0F3B">
              <w:rPr>
                <w:sz w:val="20"/>
                <w:szCs w:val="20"/>
              </w:rPr>
              <w:t xml:space="preserve">атериал и т. п.). </w:t>
            </w:r>
          </w:p>
          <w:p w:rsidR="007E0750" w:rsidRPr="007E0750" w:rsidRDefault="009D0F3B" w:rsidP="009D0F3B">
            <w:pPr>
              <w:pStyle w:val="a5"/>
              <w:ind w:left="4" w:right="4"/>
              <w:rPr>
                <w:sz w:val="20"/>
                <w:szCs w:val="20"/>
              </w:rPr>
            </w:pPr>
            <w:r w:rsidRPr="009D0F3B">
              <w:rPr>
                <w:b/>
                <w:i/>
                <w:iCs/>
                <w:w w:val="111"/>
                <w:sz w:val="20"/>
                <w:szCs w:val="20"/>
              </w:rPr>
              <w:t>Проектная</w:t>
            </w:r>
            <w:r w:rsidR="007E0750" w:rsidRPr="007E0750">
              <w:rPr>
                <w:rFonts w:ascii="Arial" w:hAnsi="Arial" w:cs="Arial"/>
                <w:b/>
                <w:i/>
                <w:iCs/>
                <w:w w:val="111"/>
                <w:sz w:val="20"/>
                <w:szCs w:val="20"/>
              </w:rPr>
              <w:t xml:space="preserve"> </w:t>
            </w:r>
            <w:r w:rsidR="007E0750" w:rsidRPr="007E0750">
              <w:rPr>
                <w:b/>
                <w:bCs/>
                <w:i/>
                <w:iCs/>
                <w:sz w:val="20"/>
                <w:szCs w:val="20"/>
              </w:rPr>
              <w:t xml:space="preserve">деятельность. </w:t>
            </w:r>
            <w:r w:rsidR="007E0750" w:rsidRPr="007E0750">
              <w:rPr>
                <w:sz w:val="20"/>
                <w:szCs w:val="20"/>
              </w:rPr>
              <w:t>Развивать первичные навыки в проектно-</w:t>
            </w:r>
            <w:r w:rsidR="007E0750" w:rsidRPr="007E0750">
              <w:rPr>
                <w:sz w:val="20"/>
                <w:szCs w:val="20"/>
              </w:rPr>
              <w:softHyphen/>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E0750" w:rsidRPr="007E0750" w:rsidRDefault="007E0750" w:rsidP="009D0F3B">
            <w:pPr>
              <w:pStyle w:val="a5"/>
              <w:ind w:left="4" w:right="4"/>
              <w:rPr>
                <w:sz w:val="20"/>
                <w:szCs w:val="20"/>
              </w:rPr>
            </w:pPr>
            <w:r w:rsidRPr="007E0750">
              <w:rPr>
                <w:b/>
                <w:bCs/>
                <w:i/>
                <w:iCs/>
                <w:sz w:val="20"/>
                <w:szCs w:val="20"/>
              </w:rPr>
              <w:t xml:space="preserve">Дидактические игры. </w:t>
            </w:r>
            <w:r w:rsidRPr="007E0750">
              <w:rPr>
                <w:sz w:val="20"/>
                <w:szCs w:val="20"/>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7E0750" w:rsidRPr="007E0750" w:rsidRDefault="007E0750" w:rsidP="009D0F3B">
            <w:pPr>
              <w:pStyle w:val="a5"/>
              <w:ind w:left="4" w:right="4"/>
              <w:rPr>
                <w:sz w:val="20"/>
                <w:szCs w:val="20"/>
              </w:rPr>
            </w:pPr>
            <w:r w:rsidRPr="007E0750">
              <w:rPr>
                <w:sz w:val="20"/>
                <w:szCs w:val="20"/>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E0750" w:rsidRPr="007E0750" w:rsidRDefault="007E0750" w:rsidP="009D0F3B">
            <w:pPr>
              <w:pStyle w:val="a5"/>
              <w:ind w:left="4" w:right="19"/>
              <w:rPr>
                <w:sz w:val="20"/>
                <w:szCs w:val="20"/>
              </w:rPr>
            </w:pPr>
            <w:r w:rsidRPr="007E0750">
              <w:rPr>
                <w:sz w:val="20"/>
                <w:szCs w:val="20"/>
              </w:rPr>
              <w:t xml:space="preserve">Помогать детям осваивать правила простейших настольно-печатных игр (Домино, Лото). </w:t>
            </w:r>
          </w:p>
          <w:p w:rsidR="007E0750" w:rsidRDefault="007E0750" w:rsidP="007E0750">
            <w:pPr>
              <w:pStyle w:val="a5"/>
              <w:spacing w:line="268" w:lineRule="exact"/>
              <w:rPr>
                <w:b/>
                <w:bCs/>
                <w:sz w:val="25"/>
                <w:szCs w:val="25"/>
              </w:rPr>
            </w:pPr>
          </w:p>
        </w:tc>
      </w:tr>
    </w:tbl>
    <w:p w:rsidR="00934972" w:rsidRDefault="00101937" w:rsidP="009D0F3B">
      <w:pPr>
        <w:pStyle w:val="a5"/>
        <w:spacing w:line="297" w:lineRule="exact"/>
        <w:ind w:left="9" w:right="2491" w:firstLine="4176"/>
        <w:jc w:val="center"/>
        <w:rPr>
          <w:b/>
          <w:bCs/>
          <w:i/>
          <w:iCs/>
          <w:sz w:val="25"/>
          <w:szCs w:val="25"/>
        </w:rPr>
      </w:pPr>
      <w:r w:rsidRPr="00101937">
        <w:rPr>
          <w:b/>
          <w:bCs/>
          <w:i/>
          <w:iCs/>
          <w:sz w:val="25"/>
          <w:szCs w:val="25"/>
        </w:rPr>
        <w:lastRenderedPageBreak/>
        <w:t>Старший возраст</w:t>
      </w:r>
    </w:p>
    <w:p w:rsidR="009D0F3B" w:rsidRDefault="009D0F3B" w:rsidP="009D0F3B">
      <w:pPr>
        <w:pStyle w:val="a5"/>
        <w:spacing w:line="297" w:lineRule="exact"/>
        <w:ind w:left="9" w:right="2491" w:firstLine="4176"/>
        <w:jc w:val="center"/>
        <w:rPr>
          <w:b/>
          <w:bCs/>
          <w:i/>
          <w:iCs/>
          <w:sz w:val="25"/>
          <w:szCs w:val="25"/>
        </w:rPr>
      </w:pPr>
    </w:p>
    <w:tbl>
      <w:tblPr>
        <w:tblStyle w:val="a3"/>
        <w:tblW w:w="0" w:type="auto"/>
        <w:tblInd w:w="675" w:type="dxa"/>
        <w:tblLayout w:type="fixed"/>
        <w:tblLook w:val="04A0"/>
      </w:tblPr>
      <w:tblGrid>
        <w:gridCol w:w="5670"/>
        <w:gridCol w:w="4820"/>
        <w:gridCol w:w="4757"/>
      </w:tblGrid>
      <w:tr w:rsidR="009D0F3B" w:rsidTr="009D0F3B">
        <w:tc>
          <w:tcPr>
            <w:tcW w:w="5670" w:type="dxa"/>
          </w:tcPr>
          <w:p w:rsidR="009D0F3B" w:rsidRDefault="009D0F3B" w:rsidP="009D0F3B">
            <w:pPr>
              <w:pStyle w:val="a5"/>
              <w:spacing w:line="268" w:lineRule="exact"/>
              <w:jc w:val="center"/>
              <w:rPr>
                <w:b/>
                <w:bCs/>
                <w:sz w:val="25"/>
                <w:szCs w:val="25"/>
              </w:rPr>
            </w:pPr>
            <w:r>
              <w:rPr>
                <w:b/>
                <w:bCs/>
                <w:sz w:val="25"/>
                <w:szCs w:val="25"/>
              </w:rPr>
              <w:t>Формирование элементарных математических представлений</w:t>
            </w:r>
          </w:p>
        </w:tc>
        <w:tc>
          <w:tcPr>
            <w:tcW w:w="4820" w:type="dxa"/>
          </w:tcPr>
          <w:p w:rsidR="009D0F3B" w:rsidRDefault="009D0F3B" w:rsidP="009D0F3B">
            <w:pPr>
              <w:pStyle w:val="a5"/>
              <w:spacing w:line="268" w:lineRule="exact"/>
              <w:jc w:val="center"/>
              <w:rPr>
                <w:b/>
                <w:bCs/>
                <w:sz w:val="25"/>
                <w:szCs w:val="25"/>
              </w:rPr>
            </w:pPr>
            <w:r>
              <w:rPr>
                <w:b/>
                <w:bCs/>
                <w:sz w:val="25"/>
                <w:szCs w:val="25"/>
              </w:rPr>
              <w:t>Формирование целостной картины мира</w:t>
            </w:r>
          </w:p>
        </w:tc>
        <w:tc>
          <w:tcPr>
            <w:tcW w:w="4757" w:type="dxa"/>
          </w:tcPr>
          <w:p w:rsidR="009D0F3B" w:rsidRDefault="009D0F3B" w:rsidP="009D0F3B">
            <w:pPr>
              <w:pStyle w:val="a5"/>
              <w:spacing w:line="268" w:lineRule="exact"/>
              <w:jc w:val="center"/>
              <w:rPr>
                <w:b/>
                <w:bCs/>
                <w:sz w:val="25"/>
                <w:szCs w:val="25"/>
              </w:rPr>
            </w:pPr>
            <w:r>
              <w:rPr>
                <w:b/>
                <w:bCs/>
                <w:sz w:val="25"/>
                <w:szCs w:val="25"/>
              </w:rPr>
              <w:t>Развитие познавательно-исследовательской деятельности</w:t>
            </w:r>
          </w:p>
        </w:tc>
      </w:tr>
      <w:tr w:rsidR="009D0F3B" w:rsidTr="009D0F3B">
        <w:tc>
          <w:tcPr>
            <w:tcW w:w="5670" w:type="dxa"/>
          </w:tcPr>
          <w:p w:rsidR="009D0F3B" w:rsidRPr="009D0F3B" w:rsidRDefault="009D0F3B" w:rsidP="009D0F3B">
            <w:pPr>
              <w:pStyle w:val="a5"/>
              <w:ind w:right="9"/>
              <w:rPr>
                <w:sz w:val="20"/>
                <w:szCs w:val="20"/>
              </w:rPr>
            </w:pPr>
            <w:r w:rsidRPr="009D0F3B">
              <w:rPr>
                <w:b/>
                <w:bCs/>
                <w:i/>
                <w:iCs/>
                <w:sz w:val="20"/>
                <w:szCs w:val="20"/>
              </w:rPr>
              <w:t xml:space="preserve">Количество и счет. </w:t>
            </w:r>
            <w:r w:rsidRPr="009D0F3B">
              <w:rPr>
                <w:sz w:val="20"/>
                <w:szCs w:val="20"/>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9D0F3B" w:rsidRPr="009D0F3B" w:rsidRDefault="009D0F3B" w:rsidP="009D0F3B">
            <w:pPr>
              <w:pStyle w:val="a5"/>
              <w:ind w:left="4" w:right="19"/>
              <w:rPr>
                <w:sz w:val="20"/>
                <w:szCs w:val="20"/>
              </w:rPr>
            </w:pPr>
            <w:r w:rsidRPr="009D0F3B">
              <w:rPr>
                <w:sz w:val="20"/>
                <w:szCs w:val="20"/>
              </w:rPr>
              <w:t xml:space="preserve">Учить считать до </w:t>
            </w:r>
            <w:r w:rsidRPr="009D0F3B">
              <w:rPr>
                <w:w w:val="70"/>
                <w:sz w:val="20"/>
                <w:szCs w:val="20"/>
              </w:rPr>
              <w:t xml:space="preserve">1 О; </w:t>
            </w:r>
            <w:r w:rsidRPr="009D0F3B">
              <w:rPr>
                <w:sz w:val="20"/>
                <w:szCs w:val="20"/>
              </w:rPr>
              <w:t xml:space="preserve">последовательно знакомить с образованием каждого числа в пределах от </w:t>
            </w:r>
            <w:r w:rsidRPr="009D0F3B">
              <w:rPr>
                <w:rFonts w:ascii="Arial" w:hAnsi="Arial" w:cs="Arial"/>
                <w:w w:val="66"/>
                <w:sz w:val="20"/>
                <w:szCs w:val="20"/>
              </w:rPr>
              <w:t xml:space="preserve">5 </w:t>
            </w:r>
            <w:r w:rsidRPr="009D0F3B">
              <w:rPr>
                <w:sz w:val="20"/>
                <w:szCs w:val="20"/>
              </w:rPr>
              <w:t xml:space="preserve">до </w:t>
            </w:r>
            <w:r w:rsidRPr="009D0F3B">
              <w:rPr>
                <w:rFonts w:ascii="Arial" w:hAnsi="Arial" w:cs="Arial"/>
                <w:w w:val="66"/>
                <w:sz w:val="20"/>
                <w:szCs w:val="20"/>
              </w:rPr>
              <w:t xml:space="preserve">1 О </w:t>
            </w:r>
            <w:r w:rsidRPr="009D0F3B">
              <w:rPr>
                <w:sz w:val="20"/>
                <w:szCs w:val="20"/>
              </w:rPr>
              <w:t xml:space="preserve">(на наглядной основе). </w:t>
            </w:r>
          </w:p>
          <w:p w:rsidR="009D0F3B" w:rsidRPr="009D0F3B" w:rsidRDefault="009D0F3B" w:rsidP="009D0F3B">
            <w:pPr>
              <w:pStyle w:val="a5"/>
              <w:ind w:right="9"/>
              <w:rPr>
                <w:sz w:val="20"/>
                <w:szCs w:val="20"/>
              </w:rPr>
            </w:pPr>
            <w:r w:rsidRPr="009D0F3B">
              <w:rPr>
                <w:sz w:val="20"/>
                <w:szCs w:val="20"/>
              </w:rPr>
              <w:t xml:space="preserve">Сравнивать рядом стоящие числа в пределах </w:t>
            </w:r>
            <w:r w:rsidRPr="009D0F3B">
              <w:rPr>
                <w:w w:val="64"/>
                <w:sz w:val="20"/>
                <w:szCs w:val="20"/>
              </w:rPr>
              <w:t xml:space="preserve">1 О </w:t>
            </w:r>
            <w:r w:rsidRPr="009D0F3B">
              <w:rPr>
                <w:sz w:val="20"/>
                <w:szCs w:val="20"/>
              </w:rPr>
              <w:t xml:space="preserve">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lt;&lt;7 меньше 8, если к 7 добавить один предмет, будет 8, поровну», «8 больше 7; если из 8 предметов убрать один, то станет по 7, поровну» ). </w:t>
            </w:r>
          </w:p>
          <w:p w:rsidR="009D0F3B" w:rsidRPr="009D0F3B" w:rsidRDefault="009D0F3B" w:rsidP="009D0F3B">
            <w:pPr>
              <w:pStyle w:val="a5"/>
              <w:ind w:right="19"/>
              <w:rPr>
                <w:sz w:val="20"/>
                <w:szCs w:val="20"/>
              </w:rPr>
            </w:pPr>
            <w:r w:rsidRPr="009D0F3B">
              <w:rPr>
                <w:sz w:val="20"/>
                <w:szCs w:val="20"/>
              </w:rPr>
              <w:t xml:space="preserve">  Формировать умение понимать отношения рядом стоящих чисел (5 </w:t>
            </w:r>
            <w:r w:rsidRPr="009D0F3B">
              <w:rPr>
                <w:rFonts w:ascii="Arial" w:hAnsi="Arial" w:cs="Arial"/>
                <w:w w:val="110"/>
                <w:sz w:val="20"/>
                <w:szCs w:val="20"/>
              </w:rPr>
              <w:t>&lt;</w:t>
            </w:r>
            <w:r w:rsidRPr="009D0F3B">
              <w:rPr>
                <w:sz w:val="20"/>
                <w:szCs w:val="20"/>
              </w:rPr>
              <w:t xml:space="preserve">б на 1, б </w:t>
            </w:r>
            <w:r w:rsidRPr="009D0F3B">
              <w:rPr>
                <w:rFonts w:ascii="Arial" w:hAnsi="Arial" w:cs="Arial"/>
                <w:w w:val="110"/>
                <w:sz w:val="20"/>
                <w:szCs w:val="20"/>
              </w:rPr>
              <w:t>&gt;</w:t>
            </w:r>
            <w:r w:rsidRPr="009D0F3B">
              <w:rPr>
                <w:sz w:val="20"/>
                <w:szCs w:val="20"/>
              </w:rPr>
              <w:t xml:space="preserve">5 на 1). </w:t>
            </w:r>
          </w:p>
          <w:p w:rsidR="009D0F3B" w:rsidRPr="009D0F3B" w:rsidRDefault="009D0F3B" w:rsidP="009D0F3B">
            <w:pPr>
              <w:pStyle w:val="a5"/>
              <w:ind w:left="4" w:right="19"/>
              <w:rPr>
                <w:w w:val="83"/>
                <w:sz w:val="20"/>
                <w:szCs w:val="20"/>
              </w:rPr>
            </w:pPr>
            <w:r w:rsidRPr="009D0F3B">
              <w:rPr>
                <w:sz w:val="20"/>
                <w:szCs w:val="20"/>
              </w:rPr>
              <w:t xml:space="preserve">  Отсчитывать предметы из большого количества по образцу и заданному числу (в пределах 1</w:t>
            </w:r>
            <w:r w:rsidRPr="009D0F3B">
              <w:rPr>
                <w:w w:val="83"/>
                <w:sz w:val="20"/>
                <w:szCs w:val="20"/>
              </w:rPr>
              <w:t xml:space="preserve">О). </w:t>
            </w:r>
          </w:p>
          <w:p w:rsidR="009D0F3B" w:rsidRPr="009D0F3B" w:rsidRDefault="009D0F3B" w:rsidP="009D0F3B">
            <w:pPr>
              <w:pStyle w:val="a5"/>
              <w:rPr>
                <w:w w:val="83"/>
                <w:sz w:val="20"/>
                <w:szCs w:val="20"/>
              </w:rPr>
            </w:pPr>
            <w:r w:rsidRPr="009D0F3B">
              <w:rPr>
                <w:sz w:val="20"/>
                <w:szCs w:val="20"/>
              </w:rPr>
              <w:t xml:space="preserve">Совершенствовать умение считать в прямом и обратном порядке (в пределах 1 </w:t>
            </w:r>
            <w:r w:rsidRPr="009D0F3B">
              <w:rPr>
                <w:w w:val="83"/>
                <w:sz w:val="20"/>
                <w:szCs w:val="20"/>
              </w:rPr>
              <w:t xml:space="preserve">О). </w:t>
            </w:r>
          </w:p>
          <w:p w:rsidR="009D0F3B" w:rsidRPr="009D0F3B" w:rsidRDefault="009D0F3B" w:rsidP="009D0F3B">
            <w:pPr>
              <w:pStyle w:val="a5"/>
              <w:ind w:left="9" w:right="19"/>
              <w:rPr>
                <w:sz w:val="20"/>
                <w:szCs w:val="20"/>
              </w:rPr>
            </w:pPr>
            <w:r w:rsidRPr="009D0F3B">
              <w:rPr>
                <w:sz w:val="20"/>
                <w:szCs w:val="20"/>
              </w:rPr>
              <w:t xml:space="preserve">Считать предметы на ощупь, считать и воспроизводить количество звуков, движений по образцу и заданному числу (в пределах 10). </w:t>
            </w:r>
          </w:p>
          <w:p w:rsidR="009D0F3B" w:rsidRPr="009D0F3B" w:rsidRDefault="009D0F3B" w:rsidP="009D0F3B">
            <w:pPr>
              <w:pStyle w:val="a5"/>
              <w:rPr>
                <w:sz w:val="20"/>
                <w:szCs w:val="20"/>
              </w:rPr>
            </w:pPr>
            <w:r w:rsidRPr="009D0F3B">
              <w:rPr>
                <w:sz w:val="20"/>
                <w:szCs w:val="20"/>
              </w:rPr>
              <w:t xml:space="preserve">Познакомить с цифрами от </w:t>
            </w:r>
            <w:r w:rsidRPr="009D0F3B">
              <w:rPr>
                <w:w w:val="64"/>
                <w:sz w:val="20"/>
                <w:szCs w:val="20"/>
              </w:rPr>
              <w:t xml:space="preserve">О </w:t>
            </w:r>
            <w:r w:rsidRPr="009D0F3B">
              <w:rPr>
                <w:sz w:val="20"/>
                <w:szCs w:val="20"/>
              </w:rPr>
              <w:t xml:space="preserve">до 9. </w:t>
            </w:r>
          </w:p>
          <w:p w:rsidR="009D0F3B" w:rsidRPr="009D0F3B" w:rsidRDefault="009D0F3B" w:rsidP="009D0F3B">
            <w:pPr>
              <w:pStyle w:val="a5"/>
              <w:ind w:left="4" w:right="19"/>
              <w:rPr>
                <w:sz w:val="20"/>
                <w:szCs w:val="20"/>
              </w:rPr>
            </w:pPr>
            <w:r w:rsidRPr="009D0F3B">
              <w:rPr>
                <w:sz w:val="20"/>
                <w:szCs w:val="20"/>
              </w:rPr>
              <w:t>Познакомить с порядковым счетом в пределах 1</w:t>
            </w:r>
            <w:r w:rsidRPr="009D0F3B">
              <w:rPr>
                <w:w w:val="76"/>
                <w:sz w:val="20"/>
                <w:szCs w:val="20"/>
              </w:rPr>
              <w:t xml:space="preserve">О, </w:t>
            </w:r>
            <w:r w:rsidRPr="009D0F3B">
              <w:rPr>
                <w:sz w:val="20"/>
                <w:szCs w:val="20"/>
              </w:rPr>
              <w:t xml:space="preserve">учить различать вопросы «Сколько?», «Который?» (&lt;&lt;Какой?») и правильно отвечать на них. </w:t>
            </w:r>
          </w:p>
          <w:p w:rsidR="009D0F3B" w:rsidRPr="009D0F3B" w:rsidRDefault="009D0F3B" w:rsidP="009D0F3B">
            <w:pPr>
              <w:pStyle w:val="a5"/>
              <w:ind w:right="9"/>
              <w:rPr>
                <w:sz w:val="20"/>
                <w:szCs w:val="20"/>
              </w:rPr>
            </w:pPr>
            <w:r w:rsidRPr="009D0F3B">
              <w:rPr>
                <w:sz w:val="20"/>
                <w:szCs w:val="20"/>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9D0F3B" w:rsidRPr="009D0F3B" w:rsidRDefault="009D0F3B" w:rsidP="009D0F3B">
            <w:pPr>
              <w:pStyle w:val="a5"/>
              <w:ind w:right="9"/>
              <w:rPr>
                <w:sz w:val="20"/>
                <w:szCs w:val="20"/>
              </w:rPr>
            </w:pPr>
            <w:r w:rsidRPr="009D0F3B">
              <w:rPr>
                <w:sz w:val="20"/>
                <w:szCs w:val="20"/>
              </w:rPr>
              <w:lastRenderedPageBreak/>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9D0F3B" w:rsidRPr="009D0F3B" w:rsidRDefault="009D0F3B" w:rsidP="009D0F3B">
            <w:pPr>
              <w:pStyle w:val="a5"/>
              <w:ind w:left="4" w:right="19"/>
              <w:rPr>
                <w:sz w:val="20"/>
                <w:szCs w:val="20"/>
              </w:rPr>
            </w:pPr>
            <w:r w:rsidRPr="009D0F3B">
              <w:rPr>
                <w:sz w:val="20"/>
                <w:szCs w:val="20"/>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D0F3B" w:rsidRPr="009D0F3B" w:rsidRDefault="009D0F3B" w:rsidP="009D0F3B">
            <w:pPr>
              <w:pStyle w:val="a5"/>
              <w:ind w:right="9"/>
              <w:rPr>
                <w:sz w:val="20"/>
                <w:szCs w:val="20"/>
              </w:rPr>
            </w:pPr>
            <w:r w:rsidRPr="009D0F3B">
              <w:rPr>
                <w:b/>
                <w:bCs/>
                <w:i/>
                <w:iCs/>
                <w:sz w:val="20"/>
                <w:szCs w:val="20"/>
              </w:rPr>
              <w:t xml:space="preserve">Величина. </w:t>
            </w:r>
            <w:r w:rsidRPr="009D0F3B">
              <w:rPr>
                <w:sz w:val="20"/>
                <w:szCs w:val="20"/>
              </w:rPr>
              <w:t xml:space="preserve">Учить устанавливать размерные отношения между </w:t>
            </w:r>
            <w:r w:rsidRPr="009D0F3B">
              <w:rPr>
                <w:w w:val="88"/>
                <w:sz w:val="20"/>
                <w:szCs w:val="20"/>
              </w:rPr>
              <w:t xml:space="preserve">5-1 О </w:t>
            </w:r>
            <w:r w:rsidRPr="009D0F3B">
              <w:rPr>
                <w:sz w:val="20"/>
                <w:szCs w:val="20"/>
              </w:rPr>
              <w:t xml:space="preserve">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9D0F3B" w:rsidRPr="009D0F3B" w:rsidRDefault="009D0F3B" w:rsidP="009D0F3B">
            <w:pPr>
              <w:pStyle w:val="a5"/>
              <w:ind w:left="4" w:right="19"/>
              <w:rPr>
                <w:sz w:val="20"/>
                <w:szCs w:val="20"/>
              </w:rPr>
            </w:pPr>
            <w:r w:rsidRPr="009D0F3B">
              <w:rPr>
                <w:sz w:val="20"/>
                <w:szCs w:val="20"/>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9D0F3B" w:rsidRPr="009D0F3B" w:rsidRDefault="009D0F3B" w:rsidP="009D0F3B">
            <w:pPr>
              <w:pStyle w:val="a5"/>
              <w:ind w:left="4" w:right="19"/>
              <w:rPr>
                <w:sz w:val="20"/>
                <w:szCs w:val="20"/>
              </w:rPr>
            </w:pPr>
            <w:r w:rsidRPr="009D0F3B">
              <w:rPr>
                <w:sz w:val="20"/>
                <w:szCs w:val="20"/>
              </w:rPr>
              <w:t xml:space="preserve">Развивать глазомер, умение находить предметы длиннее (короче), выше (ниже), шире (уже), толще (тоньше) образца и равные ему. </w:t>
            </w:r>
          </w:p>
          <w:p w:rsidR="009D0F3B" w:rsidRPr="009D0F3B" w:rsidRDefault="009D0F3B" w:rsidP="009D0F3B">
            <w:pPr>
              <w:pStyle w:val="a5"/>
              <w:ind w:right="19"/>
              <w:rPr>
                <w:sz w:val="20"/>
                <w:szCs w:val="20"/>
              </w:rPr>
            </w:pPr>
            <w:r w:rsidRPr="009D0F3B">
              <w:rPr>
                <w:sz w:val="20"/>
                <w:szCs w:val="20"/>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9D0F3B" w:rsidRPr="009D0F3B" w:rsidRDefault="009D0F3B" w:rsidP="009D0F3B">
            <w:pPr>
              <w:pStyle w:val="a5"/>
              <w:ind w:right="19"/>
              <w:rPr>
                <w:sz w:val="20"/>
                <w:szCs w:val="20"/>
              </w:rPr>
            </w:pPr>
            <w:r w:rsidRPr="009D0F3B">
              <w:rPr>
                <w:sz w:val="20"/>
                <w:szCs w:val="20"/>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D0F3B" w:rsidRDefault="009D0F3B" w:rsidP="009D0F3B">
            <w:pPr>
              <w:pStyle w:val="a5"/>
              <w:spacing w:before="4"/>
              <w:ind w:left="4" w:right="1478"/>
              <w:rPr>
                <w:sz w:val="20"/>
                <w:szCs w:val="20"/>
              </w:rPr>
            </w:pPr>
            <w:r w:rsidRPr="009D0F3B">
              <w:rPr>
                <w:b/>
                <w:bCs/>
                <w:i/>
                <w:iCs/>
                <w:sz w:val="20"/>
                <w:szCs w:val="20"/>
              </w:rPr>
              <w:t xml:space="preserve">Форма. </w:t>
            </w:r>
            <w:r w:rsidRPr="009D0F3B">
              <w:rPr>
                <w:sz w:val="20"/>
                <w:szCs w:val="20"/>
              </w:rPr>
              <w:t xml:space="preserve">Познакомить детей с овалом на </w:t>
            </w:r>
            <w:r>
              <w:rPr>
                <w:sz w:val="20"/>
                <w:szCs w:val="20"/>
              </w:rPr>
              <w:t>основе сравнения его с кругом и</w:t>
            </w:r>
          </w:p>
          <w:p w:rsidR="009D0F3B" w:rsidRPr="009D0F3B" w:rsidRDefault="009D0F3B" w:rsidP="009D0F3B">
            <w:pPr>
              <w:pStyle w:val="a5"/>
              <w:spacing w:before="4"/>
              <w:ind w:left="4" w:right="1478"/>
              <w:rPr>
                <w:sz w:val="20"/>
                <w:szCs w:val="20"/>
              </w:rPr>
            </w:pPr>
            <w:r w:rsidRPr="009D0F3B">
              <w:rPr>
                <w:sz w:val="20"/>
                <w:szCs w:val="20"/>
              </w:rPr>
              <w:t xml:space="preserve">прямоугольником. </w:t>
            </w:r>
          </w:p>
          <w:p w:rsidR="009D0F3B" w:rsidRPr="009D0F3B" w:rsidRDefault="009D0F3B" w:rsidP="009D0F3B">
            <w:pPr>
              <w:pStyle w:val="a5"/>
              <w:ind w:right="19"/>
              <w:rPr>
                <w:sz w:val="20"/>
                <w:szCs w:val="20"/>
              </w:rPr>
            </w:pPr>
            <w:r w:rsidRPr="009D0F3B">
              <w:rPr>
                <w:sz w:val="20"/>
                <w:szCs w:val="20"/>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9D0F3B" w:rsidRPr="009D0F3B" w:rsidRDefault="009D0F3B" w:rsidP="009D0F3B">
            <w:pPr>
              <w:pStyle w:val="a5"/>
              <w:ind w:left="4" w:right="9"/>
              <w:rPr>
                <w:sz w:val="20"/>
                <w:szCs w:val="20"/>
              </w:rPr>
            </w:pPr>
            <w:r w:rsidRPr="009D0F3B">
              <w:rPr>
                <w:sz w:val="20"/>
                <w:szCs w:val="20"/>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9D0F3B" w:rsidRPr="009D0F3B" w:rsidRDefault="009D0F3B" w:rsidP="009D0F3B">
            <w:pPr>
              <w:pStyle w:val="a5"/>
              <w:ind w:left="4" w:right="9"/>
              <w:rPr>
                <w:sz w:val="20"/>
                <w:szCs w:val="20"/>
              </w:rPr>
            </w:pPr>
            <w:r w:rsidRPr="009D0F3B">
              <w:rPr>
                <w:sz w:val="20"/>
                <w:szCs w:val="20"/>
              </w:rPr>
              <w:t xml:space="preserve">Развивать представления о том, как из одной формы сделать другую. </w:t>
            </w:r>
            <w:r w:rsidRPr="009D0F3B">
              <w:rPr>
                <w:b/>
                <w:bCs/>
                <w:i/>
                <w:iCs/>
                <w:sz w:val="20"/>
                <w:szCs w:val="20"/>
              </w:rPr>
              <w:t xml:space="preserve">Ориентировка в пространстве. </w:t>
            </w:r>
            <w:r w:rsidRPr="009D0F3B">
              <w:rPr>
                <w:sz w:val="20"/>
                <w:szCs w:val="20"/>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w:t>
            </w:r>
            <w:r w:rsidRPr="009D0F3B">
              <w:rPr>
                <w:sz w:val="20"/>
                <w:szCs w:val="20"/>
              </w:rPr>
              <w:lastRenderedPageBreak/>
              <w:t xml:space="preserve">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9D0F3B" w:rsidRPr="009D0F3B" w:rsidRDefault="009D0F3B" w:rsidP="009D0F3B">
            <w:pPr>
              <w:pStyle w:val="a5"/>
              <w:ind w:right="19"/>
              <w:rPr>
                <w:sz w:val="20"/>
                <w:szCs w:val="20"/>
              </w:rPr>
            </w:pPr>
            <w:r w:rsidRPr="009D0F3B">
              <w:rPr>
                <w:sz w:val="20"/>
                <w:szCs w:val="20"/>
              </w:rPr>
              <w:t xml:space="preserve">Учить ориентироваться на листе бумаги (справа - слева, вверху - внизу, в середине, в углу). </w:t>
            </w:r>
          </w:p>
          <w:p w:rsidR="009D0F3B" w:rsidRPr="009D0F3B" w:rsidRDefault="009D0F3B" w:rsidP="009D0F3B">
            <w:pPr>
              <w:pStyle w:val="a5"/>
              <w:ind w:right="19"/>
              <w:rPr>
                <w:sz w:val="20"/>
                <w:szCs w:val="20"/>
              </w:rPr>
            </w:pPr>
            <w:r w:rsidRPr="009D0F3B">
              <w:rPr>
                <w:sz w:val="20"/>
                <w:szCs w:val="20"/>
              </w:rPr>
              <w:t xml:space="preserve">Ориентировка во времени. Дать детям представление о том, что утро, вечер, день и ночь составляют сутки. </w:t>
            </w:r>
          </w:p>
          <w:p w:rsidR="009D0F3B" w:rsidRPr="009D0F3B" w:rsidRDefault="009D0F3B" w:rsidP="009D0F3B">
            <w:pPr>
              <w:pStyle w:val="a5"/>
              <w:ind w:left="4" w:right="9"/>
              <w:rPr>
                <w:sz w:val="20"/>
                <w:szCs w:val="20"/>
              </w:rPr>
            </w:pPr>
            <w:r w:rsidRPr="009D0F3B">
              <w:rPr>
                <w:sz w:val="20"/>
                <w:szCs w:val="20"/>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tc>
        <w:tc>
          <w:tcPr>
            <w:tcW w:w="4820" w:type="dxa"/>
          </w:tcPr>
          <w:p w:rsidR="009D0F3B" w:rsidRPr="009D0F3B" w:rsidRDefault="009D0F3B" w:rsidP="009D0F3B">
            <w:pPr>
              <w:pStyle w:val="a5"/>
              <w:ind w:right="19"/>
              <w:rPr>
                <w:sz w:val="20"/>
                <w:szCs w:val="20"/>
              </w:rPr>
            </w:pPr>
            <w:r w:rsidRPr="009D0F3B">
              <w:rPr>
                <w:sz w:val="20"/>
                <w:szCs w:val="20"/>
              </w:rPr>
              <w:lastRenderedPageBreak/>
              <w:t xml:space="preserve">Расширять и уточнять представления детей о природе. Учить наблюдать, развивать любознательность. </w:t>
            </w:r>
          </w:p>
          <w:p w:rsidR="009D0F3B" w:rsidRPr="009D0F3B" w:rsidRDefault="009D0F3B" w:rsidP="009D0F3B">
            <w:pPr>
              <w:pStyle w:val="a5"/>
              <w:ind w:right="19"/>
              <w:rPr>
                <w:sz w:val="20"/>
                <w:szCs w:val="20"/>
              </w:rPr>
            </w:pPr>
            <w:r w:rsidRPr="009D0F3B">
              <w:rPr>
                <w:sz w:val="20"/>
                <w:szCs w:val="20"/>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9D0F3B" w:rsidRPr="009D0F3B" w:rsidRDefault="009D0F3B" w:rsidP="009D0F3B">
            <w:pPr>
              <w:pStyle w:val="a5"/>
              <w:rPr>
                <w:sz w:val="20"/>
                <w:szCs w:val="20"/>
              </w:rPr>
            </w:pPr>
            <w:r w:rsidRPr="009D0F3B">
              <w:rPr>
                <w:sz w:val="20"/>
                <w:szCs w:val="20"/>
              </w:rPr>
              <w:t xml:space="preserve">Продолжать знакомить с комнатными растениями. </w:t>
            </w:r>
          </w:p>
          <w:p w:rsidR="009D0F3B" w:rsidRPr="009D0F3B" w:rsidRDefault="009D0F3B" w:rsidP="009D0F3B">
            <w:pPr>
              <w:pStyle w:val="a5"/>
              <w:spacing w:before="4"/>
              <w:ind w:right="1584"/>
              <w:rPr>
                <w:sz w:val="20"/>
                <w:szCs w:val="20"/>
              </w:rPr>
            </w:pPr>
            <w:r w:rsidRPr="009D0F3B">
              <w:rPr>
                <w:sz w:val="20"/>
                <w:szCs w:val="20"/>
              </w:rPr>
              <w:t>Учить ухаживать за рас</w:t>
            </w:r>
            <w:r>
              <w:rPr>
                <w:sz w:val="20"/>
                <w:szCs w:val="20"/>
              </w:rPr>
              <w:t>тениями. Рассказать о способах в</w:t>
            </w:r>
            <w:r w:rsidRPr="009D0F3B">
              <w:rPr>
                <w:sz w:val="20"/>
                <w:szCs w:val="20"/>
              </w:rPr>
              <w:t xml:space="preserve">егетативного размножения растений. </w:t>
            </w:r>
          </w:p>
          <w:p w:rsidR="009D0F3B" w:rsidRPr="009D0F3B" w:rsidRDefault="009D0F3B" w:rsidP="009D0F3B">
            <w:pPr>
              <w:pStyle w:val="a5"/>
              <w:ind w:right="19"/>
              <w:rPr>
                <w:sz w:val="20"/>
                <w:szCs w:val="20"/>
              </w:rPr>
            </w:pPr>
            <w:r w:rsidRPr="009D0F3B">
              <w:rPr>
                <w:sz w:val="20"/>
                <w:szCs w:val="20"/>
              </w:rPr>
              <w:t xml:space="preserve">Расширять представления о домашних животных, их повадках, зависимости от человека. </w:t>
            </w:r>
          </w:p>
          <w:p w:rsidR="009D0F3B" w:rsidRPr="009D0F3B" w:rsidRDefault="009D0F3B" w:rsidP="009D0F3B">
            <w:pPr>
              <w:pStyle w:val="a5"/>
              <w:rPr>
                <w:sz w:val="20"/>
                <w:szCs w:val="20"/>
              </w:rPr>
            </w:pPr>
            <w:r w:rsidRPr="009D0F3B">
              <w:rPr>
                <w:sz w:val="20"/>
                <w:szCs w:val="20"/>
              </w:rPr>
              <w:t xml:space="preserve">Учить детей ухаживать за обитателями уголка природы. </w:t>
            </w:r>
          </w:p>
          <w:p w:rsidR="009D0F3B" w:rsidRPr="009D0F3B" w:rsidRDefault="009D0F3B" w:rsidP="009D0F3B">
            <w:pPr>
              <w:pStyle w:val="a5"/>
              <w:ind w:left="4" w:right="9"/>
              <w:rPr>
                <w:sz w:val="20"/>
                <w:szCs w:val="20"/>
              </w:rPr>
            </w:pPr>
            <w:r w:rsidRPr="009D0F3B">
              <w:rPr>
                <w:sz w:val="20"/>
                <w:szCs w:val="20"/>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9D0F3B" w:rsidRPr="009D0F3B" w:rsidRDefault="009D0F3B" w:rsidP="009D0F3B">
            <w:pPr>
              <w:pStyle w:val="a5"/>
              <w:ind w:right="19"/>
              <w:rPr>
                <w:sz w:val="20"/>
                <w:szCs w:val="20"/>
              </w:rPr>
            </w:pPr>
            <w:r w:rsidRPr="009D0F3B">
              <w:rPr>
                <w:sz w:val="20"/>
                <w:szCs w:val="20"/>
              </w:rPr>
              <w:t xml:space="preserve">Познакомить детей с представителями классов пресмыкающихся (ящерица, черепаха и др.) и насекомых (пчела, комар, муха и др.). </w:t>
            </w:r>
          </w:p>
          <w:p w:rsidR="009D0F3B" w:rsidRDefault="009D0F3B" w:rsidP="009D0F3B">
            <w:pPr>
              <w:pStyle w:val="a5"/>
              <w:spacing w:before="4"/>
              <w:ind w:right="1584"/>
              <w:rPr>
                <w:sz w:val="20"/>
                <w:szCs w:val="20"/>
              </w:rPr>
            </w:pPr>
            <w:r w:rsidRPr="009D0F3B">
              <w:rPr>
                <w:sz w:val="20"/>
                <w:szCs w:val="20"/>
              </w:rPr>
              <w:t xml:space="preserve">Формировать представления о </w:t>
            </w:r>
            <w:r>
              <w:rPr>
                <w:sz w:val="20"/>
                <w:szCs w:val="20"/>
              </w:rPr>
              <w:t>чередовании времен года, частей</w:t>
            </w:r>
          </w:p>
          <w:p w:rsidR="009D0F3B" w:rsidRPr="009D0F3B" w:rsidRDefault="009D0F3B" w:rsidP="009D0F3B">
            <w:pPr>
              <w:pStyle w:val="a5"/>
              <w:spacing w:before="4"/>
              <w:ind w:right="1584"/>
              <w:rPr>
                <w:sz w:val="20"/>
                <w:szCs w:val="20"/>
              </w:rPr>
            </w:pPr>
            <w:r w:rsidRPr="009D0F3B">
              <w:rPr>
                <w:sz w:val="20"/>
                <w:szCs w:val="20"/>
              </w:rPr>
              <w:t xml:space="preserve">суток и их некоторых характеристиках. </w:t>
            </w:r>
          </w:p>
          <w:p w:rsidR="009D0F3B" w:rsidRPr="009D0F3B" w:rsidRDefault="009D0F3B" w:rsidP="009D0F3B">
            <w:pPr>
              <w:pStyle w:val="a5"/>
              <w:ind w:left="4" w:right="4"/>
              <w:rPr>
                <w:sz w:val="20"/>
                <w:szCs w:val="20"/>
              </w:rPr>
            </w:pPr>
            <w:r w:rsidRPr="009D0F3B">
              <w:rPr>
                <w:sz w:val="20"/>
                <w:szCs w:val="20"/>
              </w:rPr>
              <w:t xml:space="preserve">Знакомить детей с многообразием родной природы; с растениями и животными различных климатических зон. </w:t>
            </w:r>
          </w:p>
          <w:p w:rsidR="009D0F3B" w:rsidRPr="009D0F3B" w:rsidRDefault="009D0F3B" w:rsidP="009D0F3B">
            <w:pPr>
              <w:pStyle w:val="a5"/>
              <w:ind w:left="4"/>
              <w:rPr>
                <w:sz w:val="20"/>
                <w:szCs w:val="20"/>
              </w:rPr>
            </w:pPr>
            <w:r w:rsidRPr="009D0F3B">
              <w:rPr>
                <w:sz w:val="20"/>
                <w:szCs w:val="20"/>
              </w:rPr>
              <w:t xml:space="preserve">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w:t>
            </w:r>
          </w:p>
          <w:p w:rsidR="009D0F3B" w:rsidRPr="009D0F3B" w:rsidRDefault="009D0F3B" w:rsidP="009D0F3B">
            <w:pPr>
              <w:pStyle w:val="a5"/>
              <w:ind w:left="4" w:right="4"/>
              <w:rPr>
                <w:sz w:val="20"/>
                <w:szCs w:val="20"/>
              </w:rPr>
            </w:pPr>
            <w:r w:rsidRPr="009D0F3B">
              <w:rPr>
                <w:sz w:val="20"/>
                <w:szCs w:val="20"/>
              </w:rPr>
              <w:t xml:space="preserve">Формировать представления о том, что человек - часть природы и что он должен беречь, охранять и </w:t>
            </w:r>
            <w:r w:rsidRPr="009D0F3B">
              <w:rPr>
                <w:sz w:val="20"/>
                <w:szCs w:val="20"/>
              </w:rPr>
              <w:lastRenderedPageBreak/>
              <w:t xml:space="preserve">защищать ее. </w:t>
            </w:r>
          </w:p>
          <w:p w:rsidR="009D0F3B" w:rsidRPr="009D0F3B" w:rsidRDefault="009D0F3B" w:rsidP="009D0F3B">
            <w:pPr>
              <w:pStyle w:val="a5"/>
              <w:ind w:right="19"/>
              <w:rPr>
                <w:sz w:val="20"/>
                <w:szCs w:val="20"/>
              </w:rPr>
            </w:pPr>
            <w:r w:rsidRPr="009D0F3B">
              <w:rPr>
                <w:sz w:val="20"/>
                <w:szCs w:val="20"/>
              </w:rPr>
              <w:t xml:space="preserve">Учить укреплять свое здоровье в процессе общения с природой. </w:t>
            </w:r>
          </w:p>
          <w:p w:rsidR="009D0F3B" w:rsidRPr="009D0F3B" w:rsidRDefault="009D0F3B" w:rsidP="009D0F3B">
            <w:pPr>
              <w:pStyle w:val="a5"/>
              <w:ind w:right="19"/>
              <w:rPr>
                <w:sz w:val="20"/>
                <w:szCs w:val="20"/>
              </w:rPr>
            </w:pPr>
            <w:r w:rsidRPr="009D0F3B">
              <w:rPr>
                <w:sz w:val="20"/>
                <w:szCs w:val="20"/>
              </w:rPr>
              <w:t xml:space="preserve">Учить устанавливать причинно-следственные связи между природными явлениями </w:t>
            </w:r>
          </w:p>
          <w:p w:rsidR="009D0F3B" w:rsidRPr="009D0F3B" w:rsidRDefault="009D0F3B" w:rsidP="009D0F3B">
            <w:pPr>
              <w:pStyle w:val="a5"/>
              <w:ind w:left="4"/>
              <w:rPr>
                <w:sz w:val="20"/>
                <w:szCs w:val="20"/>
              </w:rPr>
            </w:pPr>
            <w:r w:rsidRPr="009D0F3B">
              <w:rPr>
                <w:sz w:val="20"/>
                <w:szCs w:val="20"/>
              </w:rPr>
              <w:t xml:space="preserve">(сезон - растительность - труд людей). </w:t>
            </w:r>
          </w:p>
          <w:p w:rsidR="009D0F3B" w:rsidRPr="009D0F3B" w:rsidRDefault="009D0F3B" w:rsidP="009D0F3B">
            <w:pPr>
              <w:pStyle w:val="a5"/>
              <w:ind w:right="19"/>
              <w:rPr>
                <w:sz w:val="20"/>
                <w:szCs w:val="20"/>
              </w:rPr>
            </w:pPr>
            <w:r w:rsidRPr="009D0F3B">
              <w:rPr>
                <w:sz w:val="20"/>
                <w:szCs w:val="20"/>
              </w:rPr>
              <w:t xml:space="preserve">Показать взаимодействие живой и неживой природы. </w:t>
            </w:r>
          </w:p>
          <w:p w:rsidR="009D0F3B" w:rsidRDefault="009D0F3B" w:rsidP="009D0F3B">
            <w:pPr>
              <w:pStyle w:val="a5"/>
              <w:ind w:right="19"/>
              <w:rPr>
                <w:sz w:val="20"/>
                <w:szCs w:val="20"/>
              </w:rPr>
            </w:pPr>
            <w:r w:rsidRPr="009D0F3B">
              <w:rPr>
                <w:sz w:val="20"/>
                <w:szCs w:val="20"/>
              </w:rPr>
              <w:t xml:space="preserve">Рассказывать о значении солнца и воздуха в жизни человека, животных и растений. </w:t>
            </w:r>
          </w:p>
          <w:p w:rsidR="009D0F3B" w:rsidRPr="009D0F3B" w:rsidRDefault="009D0F3B" w:rsidP="009D0F3B">
            <w:pPr>
              <w:pStyle w:val="a5"/>
              <w:ind w:right="19"/>
              <w:rPr>
                <w:b/>
                <w:bCs/>
                <w:i/>
                <w:iCs/>
                <w:sz w:val="20"/>
                <w:szCs w:val="20"/>
              </w:rPr>
            </w:pPr>
            <w:r w:rsidRPr="009D0F3B">
              <w:rPr>
                <w:b/>
                <w:bCs/>
                <w:i/>
                <w:iCs/>
                <w:sz w:val="20"/>
                <w:szCs w:val="20"/>
              </w:rPr>
              <w:t xml:space="preserve">Сезонные наблюдения </w:t>
            </w:r>
          </w:p>
          <w:p w:rsidR="009D0F3B" w:rsidRPr="009D0F3B" w:rsidRDefault="009D0F3B" w:rsidP="009D0F3B">
            <w:pPr>
              <w:pStyle w:val="a5"/>
              <w:ind w:left="4" w:right="1382"/>
              <w:rPr>
                <w:sz w:val="20"/>
                <w:szCs w:val="20"/>
              </w:rPr>
            </w:pPr>
            <w:r w:rsidRPr="009D0F3B">
              <w:rPr>
                <w:i/>
                <w:iCs/>
                <w:sz w:val="20"/>
                <w:szCs w:val="20"/>
              </w:rPr>
              <w:t xml:space="preserve">Осень. </w:t>
            </w:r>
            <w:r w:rsidRPr="009D0F3B">
              <w:rPr>
                <w:sz w:val="20"/>
                <w:szCs w:val="20"/>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9D0F3B" w:rsidRPr="009D0F3B" w:rsidRDefault="009D0F3B" w:rsidP="009D0F3B">
            <w:pPr>
              <w:pStyle w:val="a5"/>
              <w:ind w:left="4" w:right="4"/>
              <w:rPr>
                <w:sz w:val="20"/>
                <w:szCs w:val="20"/>
              </w:rPr>
            </w:pPr>
            <w:r w:rsidRPr="009D0F3B">
              <w:rPr>
                <w:sz w:val="20"/>
                <w:szCs w:val="20"/>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9D0F3B" w:rsidRPr="009D0F3B" w:rsidRDefault="009D0F3B" w:rsidP="009D0F3B">
            <w:pPr>
              <w:pStyle w:val="a5"/>
              <w:ind w:left="4" w:right="4"/>
              <w:rPr>
                <w:sz w:val="20"/>
                <w:szCs w:val="20"/>
              </w:rPr>
            </w:pPr>
            <w:r w:rsidRPr="009D0F3B">
              <w:rPr>
                <w:i/>
                <w:iCs/>
                <w:sz w:val="20"/>
                <w:szCs w:val="20"/>
              </w:rPr>
              <w:t xml:space="preserve">Зима. </w:t>
            </w:r>
            <w:r w:rsidRPr="009D0F3B">
              <w:rPr>
                <w:sz w:val="20"/>
                <w:szCs w:val="20"/>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9D0F3B" w:rsidRPr="009D0F3B" w:rsidRDefault="009D0F3B" w:rsidP="009D0F3B">
            <w:pPr>
              <w:pStyle w:val="a5"/>
              <w:ind w:left="4" w:right="4"/>
              <w:rPr>
                <w:sz w:val="20"/>
                <w:szCs w:val="20"/>
              </w:rPr>
            </w:pPr>
            <w:r w:rsidRPr="009D0F3B">
              <w:rPr>
                <w:i/>
                <w:iCs/>
                <w:sz w:val="20"/>
                <w:szCs w:val="20"/>
              </w:rPr>
              <w:t xml:space="preserve">Весна. </w:t>
            </w:r>
            <w:r w:rsidRPr="009D0F3B">
              <w:rPr>
                <w:sz w:val="20"/>
                <w:szCs w:val="20"/>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9D0F3B" w:rsidRDefault="009D0F3B" w:rsidP="009D0F3B">
            <w:pPr>
              <w:pStyle w:val="a5"/>
              <w:spacing w:line="268" w:lineRule="exact"/>
              <w:rPr>
                <w:b/>
                <w:bCs/>
                <w:sz w:val="25"/>
                <w:szCs w:val="25"/>
              </w:rPr>
            </w:pPr>
          </w:p>
        </w:tc>
        <w:tc>
          <w:tcPr>
            <w:tcW w:w="4757" w:type="dxa"/>
          </w:tcPr>
          <w:p w:rsidR="009D0F3B" w:rsidRPr="009D0F3B" w:rsidRDefault="009D0F3B" w:rsidP="009D0F3B">
            <w:pPr>
              <w:pStyle w:val="a5"/>
              <w:ind w:left="4" w:right="4"/>
              <w:rPr>
                <w:sz w:val="20"/>
                <w:szCs w:val="20"/>
              </w:rPr>
            </w:pPr>
            <w:r w:rsidRPr="009D0F3B">
              <w:rPr>
                <w:b/>
                <w:i/>
                <w:iCs/>
                <w:sz w:val="20"/>
                <w:szCs w:val="20"/>
              </w:rPr>
              <w:lastRenderedPageBreak/>
              <w:t xml:space="preserve">Первичные </w:t>
            </w:r>
            <w:r w:rsidRPr="009D0F3B">
              <w:rPr>
                <w:b/>
                <w:bCs/>
                <w:i/>
                <w:iCs/>
                <w:sz w:val="20"/>
                <w:szCs w:val="20"/>
              </w:rPr>
              <w:t xml:space="preserve">представления об объектах окружающего мира. </w:t>
            </w:r>
            <w:r w:rsidRPr="009D0F3B">
              <w:rPr>
                <w:sz w:val="20"/>
                <w:szCs w:val="20"/>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9D0F3B" w:rsidRPr="009D0F3B" w:rsidRDefault="009D0F3B" w:rsidP="009D0F3B">
            <w:pPr>
              <w:pStyle w:val="a5"/>
              <w:ind w:left="4" w:right="4"/>
              <w:rPr>
                <w:sz w:val="20"/>
                <w:szCs w:val="20"/>
              </w:rPr>
            </w:pPr>
            <w:r w:rsidRPr="009D0F3B">
              <w:rPr>
                <w:sz w:val="20"/>
                <w:szCs w:val="20"/>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9D0F3B" w:rsidRPr="009D0F3B" w:rsidRDefault="009D0F3B" w:rsidP="009D0F3B">
            <w:pPr>
              <w:pStyle w:val="a5"/>
              <w:ind w:left="4" w:right="4"/>
              <w:rPr>
                <w:sz w:val="20"/>
                <w:szCs w:val="20"/>
              </w:rPr>
            </w:pPr>
            <w:r w:rsidRPr="009D0F3B">
              <w:rPr>
                <w:sz w:val="20"/>
                <w:szCs w:val="20"/>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9D0F3B" w:rsidRPr="009D0F3B" w:rsidRDefault="009D0F3B" w:rsidP="009D0F3B">
            <w:pPr>
              <w:pStyle w:val="a5"/>
              <w:ind w:left="4" w:right="4"/>
              <w:rPr>
                <w:sz w:val="20"/>
                <w:szCs w:val="20"/>
              </w:rPr>
            </w:pPr>
            <w:r w:rsidRPr="009D0F3B">
              <w:rPr>
                <w:sz w:val="20"/>
                <w:szCs w:val="20"/>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9D0F3B" w:rsidRPr="009D0F3B" w:rsidRDefault="009D0F3B" w:rsidP="009D0F3B">
            <w:pPr>
              <w:pStyle w:val="a5"/>
              <w:ind w:left="4" w:right="4"/>
              <w:rPr>
                <w:sz w:val="20"/>
                <w:szCs w:val="20"/>
              </w:rPr>
            </w:pPr>
            <w:r w:rsidRPr="009D0F3B">
              <w:rPr>
                <w:b/>
                <w:bCs/>
                <w:i/>
                <w:iCs/>
                <w:sz w:val="20"/>
                <w:szCs w:val="20"/>
              </w:rPr>
              <w:t xml:space="preserve">Сенсорное развитие. </w:t>
            </w:r>
            <w:r w:rsidRPr="009D0F3B">
              <w:rPr>
                <w:sz w:val="20"/>
                <w:szCs w:val="20"/>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9D0F3B" w:rsidRPr="009D0F3B" w:rsidRDefault="009D0F3B" w:rsidP="009D0F3B">
            <w:pPr>
              <w:pStyle w:val="a5"/>
              <w:ind w:left="4" w:right="4"/>
              <w:rPr>
                <w:sz w:val="20"/>
                <w:szCs w:val="20"/>
              </w:rPr>
            </w:pPr>
            <w:r w:rsidRPr="009D0F3B">
              <w:rPr>
                <w:sz w:val="20"/>
                <w:szCs w:val="20"/>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9D0F3B" w:rsidRPr="009D0F3B" w:rsidRDefault="009D0F3B" w:rsidP="009D0F3B">
            <w:pPr>
              <w:pStyle w:val="a5"/>
              <w:ind w:left="4" w:right="4"/>
              <w:rPr>
                <w:sz w:val="20"/>
                <w:szCs w:val="20"/>
              </w:rPr>
            </w:pPr>
            <w:r w:rsidRPr="009D0F3B">
              <w:rPr>
                <w:sz w:val="20"/>
                <w:szCs w:val="20"/>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9D0F3B" w:rsidRPr="009D0F3B" w:rsidRDefault="009D0F3B" w:rsidP="009D0F3B">
            <w:pPr>
              <w:pStyle w:val="a5"/>
              <w:ind w:left="4" w:right="4"/>
              <w:rPr>
                <w:sz w:val="20"/>
                <w:szCs w:val="20"/>
              </w:rPr>
            </w:pPr>
            <w:r w:rsidRPr="009D0F3B">
              <w:rPr>
                <w:sz w:val="20"/>
                <w:szCs w:val="20"/>
              </w:rPr>
              <w:t xml:space="preserve">Формировать умение обследовать предметы разной </w:t>
            </w:r>
            <w:r w:rsidRPr="009D0F3B">
              <w:rPr>
                <w:sz w:val="20"/>
                <w:szCs w:val="20"/>
              </w:rPr>
              <w:lastRenderedPageBreak/>
              <w:t xml:space="preserve">формы; при обследовании включать движения рук по предмету. Расширять представления о фактуре предметов (гладкий, пушистый, шероховатый и т. п.). </w:t>
            </w:r>
          </w:p>
          <w:p w:rsidR="009D0F3B" w:rsidRPr="009D0F3B" w:rsidRDefault="009D0F3B" w:rsidP="009D0F3B">
            <w:pPr>
              <w:pStyle w:val="a5"/>
              <w:rPr>
                <w:sz w:val="20"/>
                <w:szCs w:val="20"/>
              </w:rPr>
            </w:pPr>
            <w:r w:rsidRPr="009D0F3B">
              <w:rPr>
                <w:sz w:val="20"/>
                <w:szCs w:val="20"/>
              </w:rPr>
              <w:t xml:space="preserve">Совершенствовать глазомер. </w:t>
            </w:r>
          </w:p>
          <w:p w:rsidR="009D0F3B" w:rsidRPr="009D0F3B" w:rsidRDefault="009D0F3B" w:rsidP="009D0F3B">
            <w:pPr>
              <w:pStyle w:val="a5"/>
              <w:spacing w:before="4"/>
              <w:ind w:left="4" w:right="9"/>
              <w:rPr>
                <w:sz w:val="20"/>
                <w:szCs w:val="20"/>
              </w:rPr>
            </w:pPr>
            <w:r w:rsidRPr="009D0F3B">
              <w:rPr>
                <w:sz w:val="20"/>
                <w:szCs w:val="20"/>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9D0F3B" w:rsidRPr="009D0F3B" w:rsidRDefault="009D0F3B" w:rsidP="009D0F3B">
            <w:pPr>
              <w:pStyle w:val="a5"/>
              <w:spacing w:before="4"/>
              <w:ind w:left="4" w:right="9"/>
              <w:rPr>
                <w:sz w:val="20"/>
                <w:szCs w:val="20"/>
              </w:rPr>
            </w:pPr>
            <w:r w:rsidRPr="009D0F3B">
              <w:rPr>
                <w:b/>
                <w:i/>
                <w:iCs/>
                <w:w w:val="111"/>
                <w:sz w:val="20"/>
                <w:szCs w:val="20"/>
              </w:rPr>
              <w:t>Проектная</w:t>
            </w:r>
            <w:r w:rsidRPr="009D0F3B">
              <w:rPr>
                <w:rFonts w:ascii="Arial" w:hAnsi="Arial" w:cs="Arial"/>
                <w:b/>
                <w:i/>
                <w:iCs/>
                <w:w w:val="111"/>
                <w:sz w:val="20"/>
                <w:szCs w:val="20"/>
              </w:rPr>
              <w:t xml:space="preserve"> </w:t>
            </w:r>
            <w:r w:rsidRPr="009D0F3B">
              <w:rPr>
                <w:b/>
                <w:bCs/>
                <w:i/>
                <w:iCs/>
                <w:sz w:val="20"/>
                <w:szCs w:val="20"/>
              </w:rPr>
              <w:t xml:space="preserve">деятельность. </w:t>
            </w:r>
            <w:r w:rsidRPr="009D0F3B">
              <w:rPr>
                <w:sz w:val="20"/>
                <w:szCs w:val="20"/>
              </w:rPr>
              <w:t xml:space="preserve">Создавать условия для реализации детьми проектов трех типов: исследовательских, творческих и нормативных. </w:t>
            </w:r>
          </w:p>
          <w:p w:rsidR="009D0F3B" w:rsidRPr="009D0F3B" w:rsidRDefault="009D0F3B" w:rsidP="009D0F3B">
            <w:pPr>
              <w:pStyle w:val="a5"/>
              <w:spacing w:before="4"/>
              <w:ind w:left="4" w:right="9"/>
              <w:rPr>
                <w:sz w:val="20"/>
                <w:szCs w:val="20"/>
              </w:rPr>
            </w:pPr>
            <w:r w:rsidRPr="009D0F3B">
              <w:rPr>
                <w:sz w:val="20"/>
                <w:szCs w:val="20"/>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9D0F3B" w:rsidRPr="009D0F3B" w:rsidRDefault="009D0F3B" w:rsidP="009D0F3B">
            <w:pPr>
              <w:pStyle w:val="a5"/>
              <w:spacing w:before="4"/>
              <w:ind w:left="4" w:right="9"/>
              <w:rPr>
                <w:sz w:val="20"/>
                <w:szCs w:val="20"/>
              </w:rPr>
            </w:pPr>
            <w:r w:rsidRPr="009D0F3B">
              <w:rPr>
                <w:sz w:val="20"/>
                <w:szCs w:val="20"/>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9D0F3B" w:rsidRPr="009D0F3B" w:rsidRDefault="009D0F3B" w:rsidP="009D0F3B">
            <w:pPr>
              <w:pStyle w:val="a5"/>
              <w:ind w:left="4" w:right="4"/>
              <w:rPr>
                <w:sz w:val="20"/>
                <w:szCs w:val="20"/>
              </w:rPr>
            </w:pPr>
            <w:r w:rsidRPr="009D0F3B">
              <w:rPr>
                <w:sz w:val="20"/>
                <w:szCs w:val="20"/>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9D0F3B" w:rsidRPr="009D0F3B" w:rsidRDefault="009D0F3B" w:rsidP="009D0F3B">
            <w:pPr>
              <w:pStyle w:val="a5"/>
              <w:spacing w:before="4"/>
              <w:ind w:left="4" w:right="9"/>
              <w:rPr>
                <w:sz w:val="20"/>
                <w:szCs w:val="20"/>
              </w:rPr>
            </w:pPr>
            <w:r w:rsidRPr="009D0F3B">
              <w:rPr>
                <w:b/>
                <w:bCs/>
                <w:i/>
                <w:iCs/>
                <w:sz w:val="20"/>
                <w:szCs w:val="20"/>
              </w:rPr>
              <w:t xml:space="preserve">Дидактические игры. </w:t>
            </w:r>
            <w:r w:rsidRPr="009D0F3B">
              <w:rPr>
                <w:sz w:val="20"/>
                <w:szCs w:val="20"/>
              </w:rPr>
              <w:t xml:space="preserve">Организовывать дидактические игры, объединяя детей в подгруппы по </w:t>
            </w:r>
            <w:r w:rsidRPr="009D0F3B">
              <w:rPr>
                <w:w w:val="116"/>
                <w:sz w:val="20"/>
                <w:szCs w:val="20"/>
              </w:rPr>
              <w:t xml:space="preserve">2-4 </w:t>
            </w:r>
            <w:r w:rsidRPr="009D0F3B">
              <w:rPr>
                <w:sz w:val="20"/>
                <w:szCs w:val="20"/>
              </w:rPr>
              <w:t xml:space="preserve">человека; учить выполнять правила игры. </w:t>
            </w:r>
          </w:p>
          <w:p w:rsidR="009D0F3B" w:rsidRPr="009D0F3B" w:rsidRDefault="009D0F3B" w:rsidP="009D0F3B">
            <w:pPr>
              <w:pStyle w:val="a5"/>
              <w:ind w:left="4" w:right="4"/>
              <w:rPr>
                <w:sz w:val="20"/>
                <w:szCs w:val="20"/>
              </w:rPr>
            </w:pPr>
            <w:r w:rsidRPr="009D0F3B">
              <w:rPr>
                <w:sz w:val="20"/>
                <w:szCs w:val="20"/>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9D0F3B" w:rsidRPr="009D0F3B" w:rsidRDefault="009D0F3B" w:rsidP="009D0F3B">
            <w:pPr>
              <w:pStyle w:val="a5"/>
              <w:spacing w:before="4"/>
              <w:ind w:left="4" w:right="9"/>
              <w:rPr>
                <w:sz w:val="20"/>
                <w:szCs w:val="20"/>
              </w:rPr>
            </w:pPr>
            <w:r w:rsidRPr="009D0F3B">
              <w:rPr>
                <w:sz w:val="20"/>
                <w:szCs w:val="20"/>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9D0F3B" w:rsidRPr="009D0F3B" w:rsidRDefault="009D0F3B" w:rsidP="009D0F3B">
            <w:pPr>
              <w:pStyle w:val="a5"/>
              <w:spacing w:before="4"/>
              <w:ind w:left="4" w:right="9"/>
              <w:rPr>
                <w:sz w:val="20"/>
                <w:szCs w:val="20"/>
              </w:rPr>
            </w:pPr>
            <w:r w:rsidRPr="009D0F3B">
              <w:rPr>
                <w:sz w:val="20"/>
                <w:szCs w:val="20"/>
              </w:rPr>
              <w:t>Побуждать детей к самостоятельности в игре, вызывая у них эмоционально</w:t>
            </w:r>
            <w:r w:rsidRPr="009D0F3B">
              <w:rPr>
                <w:sz w:val="20"/>
                <w:szCs w:val="20"/>
              </w:rPr>
              <w:softHyphen/>
              <w:t xml:space="preserve"> положительный отклик на игровое действие. </w:t>
            </w:r>
          </w:p>
          <w:p w:rsidR="009D0F3B" w:rsidRPr="009D0F3B" w:rsidRDefault="009D0F3B" w:rsidP="009D0F3B">
            <w:pPr>
              <w:pStyle w:val="a5"/>
              <w:ind w:left="4" w:right="4"/>
              <w:rPr>
                <w:sz w:val="20"/>
                <w:szCs w:val="20"/>
              </w:rPr>
            </w:pPr>
            <w:r w:rsidRPr="009D0F3B">
              <w:rPr>
                <w:sz w:val="20"/>
                <w:szCs w:val="20"/>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Pr="009D0F3B">
              <w:rPr>
                <w:sz w:val="20"/>
                <w:szCs w:val="20"/>
              </w:rPr>
              <w:softHyphen/>
              <w:t xml:space="preserve">-соревнованиях. </w:t>
            </w:r>
          </w:p>
          <w:p w:rsidR="009D0F3B" w:rsidRDefault="009D0F3B" w:rsidP="009D0F3B">
            <w:pPr>
              <w:pStyle w:val="a5"/>
              <w:spacing w:line="268" w:lineRule="exact"/>
              <w:rPr>
                <w:b/>
                <w:bCs/>
                <w:sz w:val="25"/>
                <w:szCs w:val="25"/>
              </w:rPr>
            </w:pPr>
          </w:p>
        </w:tc>
      </w:tr>
    </w:tbl>
    <w:p w:rsidR="009D0F3B" w:rsidRDefault="009D0F3B" w:rsidP="009D0F3B">
      <w:pPr>
        <w:pStyle w:val="a5"/>
        <w:spacing w:line="297" w:lineRule="exact"/>
        <w:ind w:left="9" w:right="2491" w:firstLine="4176"/>
        <w:jc w:val="center"/>
        <w:rPr>
          <w:b/>
          <w:bCs/>
          <w:i/>
          <w:iCs/>
          <w:sz w:val="25"/>
          <w:szCs w:val="25"/>
        </w:rPr>
      </w:pPr>
    </w:p>
    <w:p w:rsidR="00101937" w:rsidRDefault="00A43C49" w:rsidP="009D0F3B">
      <w:pPr>
        <w:pStyle w:val="a5"/>
        <w:spacing w:line="297" w:lineRule="exact"/>
        <w:ind w:left="9" w:right="2481" w:firstLine="3581"/>
        <w:jc w:val="center"/>
        <w:rPr>
          <w:b/>
          <w:bCs/>
          <w:i/>
          <w:iCs/>
          <w:sz w:val="28"/>
          <w:szCs w:val="28"/>
        </w:rPr>
      </w:pPr>
      <w:r w:rsidRPr="009D0F3B">
        <w:rPr>
          <w:b/>
          <w:bCs/>
          <w:i/>
          <w:iCs/>
          <w:sz w:val="28"/>
          <w:szCs w:val="28"/>
        </w:rPr>
        <w:t>Подготовительн</w:t>
      </w:r>
      <w:r w:rsidR="00101937" w:rsidRPr="009D0F3B">
        <w:rPr>
          <w:b/>
          <w:bCs/>
          <w:i/>
          <w:iCs/>
          <w:sz w:val="28"/>
          <w:szCs w:val="28"/>
        </w:rPr>
        <w:t>ый к школе возраст</w:t>
      </w:r>
    </w:p>
    <w:p w:rsidR="009D0F3B" w:rsidRDefault="009D0F3B" w:rsidP="009D0F3B">
      <w:pPr>
        <w:pStyle w:val="a5"/>
        <w:spacing w:line="297" w:lineRule="exact"/>
        <w:ind w:left="9" w:right="2481" w:firstLine="3581"/>
        <w:jc w:val="center"/>
        <w:rPr>
          <w:b/>
          <w:bCs/>
          <w:i/>
          <w:iCs/>
          <w:sz w:val="28"/>
          <w:szCs w:val="28"/>
        </w:rPr>
      </w:pPr>
    </w:p>
    <w:tbl>
      <w:tblPr>
        <w:tblStyle w:val="a3"/>
        <w:tblW w:w="0" w:type="auto"/>
        <w:tblInd w:w="675" w:type="dxa"/>
        <w:tblLayout w:type="fixed"/>
        <w:tblLook w:val="04A0"/>
      </w:tblPr>
      <w:tblGrid>
        <w:gridCol w:w="5812"/>
        <w:gridCol w:w="6095"/>
        <w:gridCol w:w="3340"/>
      </w:tblGrid>
      <w:tr w:rsidR="009D0F3B" w:rsidTr="00AC0AC9">
        <w:tc>
          <w:tcPr>
            <w:tcW w:w="5812" w:type="dxa"/>
          </w:tcPr>
          <w:p w:rsidR="009D0F3B" w:rsidRDefault="009D0F3B" w:rsidP="009D0F3B">
            <w:pPr>
              <w:pStyle w:val="a5"/>
              <w:spacing w:line="268" w:lineRule="exact"/>
              <w:jc w:val="center"/>
              <w:rPr>
                <w:b/>
                <w:bCs/>
                <w:sz w:val="25"/>
                <w:szCs w:val="25"/>
              </w:rPr>
            </w:pPr>
            <w:r>
              <w:rPr>
                <w:b/>
                <w:bCs/>
                <w:sz w:val="25"/>
                <w:szCs w:val="25"/>
              </w:rPr>
              <w:t>Формирование элементарных математических представлений</w:t>
            </w:r>
          </w:p>
        </w:tc>
        <w:tc>
          <w:tcPr>
            <w:tcW w:w="6095" w:type="dxa"/>
          </w:tcPr>
          <w:p w:rsidR="009D0F3B" w:rsidRDefault="009D0F3B" w:rsidP="009D0F3B">
            <w:pPr>
              <w:pStyle w:val="a5"/>
              <w:spacing w:line="268" w:lineRule="exact"/>
              <w:jc w:val="center"/>
              <w:rPr>
                <w:b/>
                <w:bCs/>
                <w:sz w:val="25"/>
                <w:szCs w:val="25"/>
              </w:rPr>
            </w:pPr>
            <w:r>
              <w:rPr>
                <w:b/>
                <w:bCs/>
                <w:sz w:val="25"/>
                <w:szCs w:val="25"/>
              </w:rPr>
              <w:t>Формирование целостной картины мира</w:t>
            </w:r>
          </w:p>
        </w:tc>
        <w:tc>
          <w:tcPr>
            <w:tcW w:w="3340" w:type="dxa"/>
          </w:tcPr>
          <w:p w:rsidR="009D0F3B" w:rsidRDefault="009D0F3B" w:rsidP="009D0F3B">
            <w:pPr>
              <w:pStyle w:val="a5"/>
              <w:spacing w:line="268" w:lineRule="exact"/>
              <w:jc w:val="center"/>
              <w:rPr>
                <w:b/>
                <w:bCs/>
                <w:sz w:val="25"/>
                <w:szCs w:val="25"/>
              </w:rPr>
            </w:pPr>
            <w:r>
              <w:rPr>
                <w:b/>
                <w:bCs/>
                <w:sz w:val="25"/>
                <w:szCs w:val="25"/>
              </w:rPr>
              <w:t>Развитие познавательно-исследовательской деятельности</w:t>
            </w:r>
          </w:p>
        </w:tc>
      </w:tr>
      <w:tr w:rsidR="009D0F3B" w:rsidTr="00AC0AC9">
        <w:tc>
          <w:tcPr>
            <w:tcW w:w="5812" w:type="dxa"/>
          </w:tcPr>
          <w:p w:rsidR="009D0F3B" w:rsidRPr="009D0F3B" w:rsidRDefault="009D0F3B" w:rsidP="00AC0AC9">
            <w:pPr>
              <w:pStyle w:val="a5"/>
              <w:ind w:left="4" w:right="4"/>
              <w:rPr>
                <w:sz w:val="20"/>
                <w:szCs w:val="20"/>
              </w:rPr>
            </w:pPr>
            <w:r w:rsidRPr="009D0F3B">
              <w:rPr>
                <w:b/>
                <w:bCs/>
                <w:i/>
                <w:iCs/>
                <w:sz w:val="20"/>
                <w:szCs w:val="20"/>
              </w:rPr>
              <w:t xml:space="preserve">Количество и счет. </w:t>
            </w:r>
            <w:r w:rsidRPr="009D0F3B">
              <w:rPr>
                <w:sz w:val="20"/>
                <w:szCs w:val="20"/>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9D0F3B" w:rsidRPr="009D0F3B" w:rsidRDefault="009D0F3B" w:rsidP="00AC0AC9">
            <w:pPr>
              <w:pStyle w:val="a5"/>
              <w:ind w:left="4" w:right="4"/>
              <w:rPr>
                <w:sz w:val="20"/>
                <w:szCs w:val="20"/>
              </w:rPr>
            </w:pPr>
            <w:r w:rsidRPr="009D0F3B">
              <w:rPr>
                <w:sz w:val="20"/>
                <w:szCs w:val="20"/>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9D0F3B" w:rsidRPr="009D0F3B" w:rsidRDefault="009D0F3B" w:rsidP="00AC0AC9">
            <w:pPr>
              <w:pStyle w:val="a5"/>
              <w:rPr>
                <w:sz w:val="20"/>
                <w:szCs w:val="20"/>
              </w:rPr>
            </w:pPr>
            <w:r w:rsidRPr="009D0F3B">
              <w:rPr>
                <w:sz w:val="20"/>
                <w:szCs w:val="20"/>
              </w:rPr>
              <w:t xml:space="preserve">Совершенствовать навыки количественного и порядкового счета в пределах 10. </w:t>
            </w:r>
          </w:p>
          <w:p w:rsidR="009D0F3B" w:rsidRPr="009D0F3B" w:rsidRDefault="009D0F3B" w:rsidP="009D0F3B">
            <w:pPr>
              <w:pStyle w:val="a5"/>
              <w:ind w:left="19"/>
              <w:rPr>
                <w:sz w:val="20"/>
                <w:szCs w:val="20"/>
              </w:rPr>
            </w:pPr>
            <w:r w:rsidRPr="009D0F3B">
              <w:rPr>
                <w:sz w:val="20"/>
                <w:szCs w:val="20"/>
              </w:rPr>
              <w:t xml:space="preserve">Познакомить со счетом в пределах 20 без операций над числами. </w:t>
            </w:r>
          </w:p>
          <w:p w:rsidR="009D0F3B" w:rsidRPr="009D0F3B" w:rsidRDefault="009D0F3B" w:rsidP="00AC0AC9">
            <w:pPr>
              <w:pStyle w:val="a5"/>
              <w:rPr>
                <w:sz w:val="20"/>
                <w:szCs w:val="20"/>
              </w:rPr>
            </w:pPr>
            <w:r w:rsidRPr="009D0F3B">
              <w:rPr>
                <w:sz w:val="20"/>
                <w:szCs w:val="20"/>
              </w:rPr>
              <w:t xml:space="preserve">Знакомить с числами второго десятка. </w:t>
            </w:r>
          </w:p>
          <w:p w:rsidR="009D0F3B" w:rsidRPr="009D0F3B" w:rsidRDefault="009D0F3B" w:rsidP="00AC0AC9">
            <w:pPr>
              <w:pStyle w:val="a5"/>
              <w:ind w:left="4" w:right="4"/>
              <w:rPr>
                <w:sz w:val="20"/>
                <w:szCs w:val="20"/>
              </w:rPr>
            </w:pPr>
            <w:r w:rsidRPr="009D0F3B">
              <w:rPr>
                <w:sz w:val="20"/>
                <w:szCs w:val="20"/>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9D0F3B" w:rsidRPr="009D0F3B" w:rsidRDefault="009D0F3B" w:rsidP="00AC0AC9">
            <w:pPr>
              <w:pStyle w:val="a5"/>
              <w:ind w:right="9"/>
              <w:rPr>
                <w:sz w:val="20"/>
                <w:szCs w:val="20"/>
              </w:rPr>
            </w:pPr>
            <w:r w:rsidRPr="009D0F3B">
              <w:rPr>
                <w:sz w:val="20"/>
                <w:szCs w:val="20"/>
              </w:rPr>
              <w:t xml:space="preserve">Учить называть числа в прямом и обратном порядке (устный счет), последующее и предыдущее число к названному или </w:t>
            </w:r>
            <w:r w:rsidRPr="009D0F3B">
              <w:rPr>
                <w:sz w:val="20"/>
                <w:szCs w:val="20"/>
              </w:rPr>
              <w:lastRenderedPageBreak/>
              <w:t xml:space="preserve">обозначенному цифрой, определять пропущенное число. </w:t>
            </w:r>
          </w:p>
          <w:p w:rsidR="009D0F3B" w:rsidRPr="009D0F3B" w:rsidRDefault="009D0F3B" w:rsidP="00AC0AC9">
            <w:pPr>
              <w:pStyle w:val="a5"/>
              <w:rPr>
                <w:sz w:val="20"/>
                <w:szCs w:val="20"/>
              </w:rPr>
            </w:pPr>
            <w:r w:rsidRPr="009D0F3B">
              <w:rPr>
                <w:sz w:val="20"/>
                <w:szCs w:val="20"/>
              </w:rPr>
              <w:t xml:space="preserve">Знакомить с составом чисел в пределах 10. </w:t>
            </w:r>
          </w:p>
          <w:p w:rsidR="009D0F3B" w:rsidRPr="009D0F3B" w:rsidRDefault="009D0F3B" w:rsidP="00AC0AC9">
            <w:pPr>
              <w:pStyle w:val="a5"/>
              <w:spacing w:before="4"/>
              <w:ind w:left="4" w:right="9"/>
              <w:rPr>
                <w:sz w:val="20"/>
                <w:szCs w:val="20"/>
              </w:rPr>
            </w:pPr>
            <w:r w:rsidRPr="009D0F3B">
              <w:rPr>
                <w:sz w:val="20"/>
                <w:szCs w:val="20"/>
              </w:rPr>
              <w:t xml:space="preserve">Учить раскладывать число на два меньших и составлять из двух меньших большее (в пределах 1 </w:t>
            </w:r>
            <w:r w:rsidRPr="009D0F3B">
              <w:rPr>
                <w:w w:val="76"/>
                <w:sz w:val="20"/>
                <w:szCs w:val="20"/>
              </w:rPr>
              <w:t xml:space="preserve">О, </w:t>
            </w:r>
            <w:r w:rsidRPr="009D0F3B">
              <w:rPr>
                <w:sz w:val="20"/>
                <w:szCs w:val="20"/>
              </w:rPr>
              <w:t xml:space="preserve">на наглядной основе). </w:t>
            </w:r>
          </w:p>
          <w:p w:rsidR="009D0F3B" w:rsidRPr="009D0F3B" w:rsidRDefault="009D0F3B" w:rsidP="00AC0AC9">
            <w:pPr>
              <w:pStyle w:val="a5"/>
              <w:spacing w:before="4"/>
              <w:ind w:left="4" w:right="9"/>
              <w:rPr>
                <w:sz w:val="20"/>
                <w:szCs w:val="20"/>
              </w:rPr>
            </w:pPr>
            <w:r w:rsidRPr="009D0F3B">
              <w:rPr>
                <w:sz w:val="20"/>
                <w:szCs w:val="20"/>
              </w:rPr>
              <w:t xml:space="preserve">Познакомить с монетами достоинством 1, 5, 1 </w:t>
            </w:r>
            <w:r w:rsidRPr="009D0F3B">
              <w:rPr>
                <w:w w:val="66"/>
                <w:sz w:val="20"/>
                <w:szCs w:val="20"/>
              </w:rPr>
              <w:t xml:space="preserve">О </w:t>
            </w:r>
            <w:r w:rsidRPr="009D0F3B">
              <w:rPr>
                <w:sz w:val="20"/>
                <w:szCs w:val="20"/>
              </w:rPr>
              <w:t xml:space="preserve">копеек, 1, 2, 5, 1 </w:t>
            </w:r>
            <w:r w:rsidRPr="009D0F3B">
              <w:rPr>
                <w:w w:val="66"/>
                <w:sz w:val="20"/>
                <w:szCs w:val="20"/>
              </w:rPr>
              <w:t xml:space="preserve">О </w:t>
            </w:r>
            <w:r w:rsidRPr="009D0F3B">
              <w:rPr>
                <w:sz w:val="20"/>
                <w:szCs w:val="20"/>
              </w:rPr>
              <w:t xml:space="preserve">рублей (различение, набор и размен монет). </w:t>
            </w:r>
          </w:p>
          <w:p w:rsidR="009D0F3B" w:rsidRPr="009D0F3B" w:rsidRDefault="009D0F3B" w:rsidP="00AC0AC9">
            <w:pPr>
              <w:pStyle w:val="a5"/>
              <w:ind w:right="9"/>
              <w:rPr>
                <w:sz w:val="20"/>
                <w:szCs w:val="20"/>
              </w:rPr>
            </w:pPr>
            <w:r w:rsidRPr="009D0F3B">
              <w:rPr>
                <w:sz w:val="20"/>
                <w:szCs w:val="20"/>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9D0F3B" w:rsidRPr="009D0F3B" w:rsidRDefault="009D0F3B" w:rsidP="00AC0AC9">
            <w:pPr>
              <w:pStyle w:val="a5"/>
              <w:spacing w:before="4"/>
              <w:ind w:left="4" w:right="9"/>
              <w:rPr>
                <w:sz w:val="20"/>
                <w:szCs w:val="20"/>
              </w:rPr>
            </w:pPr>
            <w:r w:rsidRPr="009D0F3B">
              <w:rPr>
                <w:b/>
                <w:bCs/>
                <w:i/>
                <w:iCs/>
                <w:sz w:val="20"/>
                <w:szCs w:val="20"/>
              </w:rPr>
              <w:t xml:space="preserve">Величина. </w:t>
            </w:r>
            <w:r w:rsidRPr="009D0F3B">
              <w:rPr>
                <w:sz w:val="20"/>
                <w:szCs w:val="20"/>
              </w:rPr>
              <w:t xml:space="preserve">Учить считать по заданной мере, когда за единицу счета принимается не один, а несколько предметов или часть предмета. </w:t>
            </w:r>
          </w:p>
          <w:p w:rsidR="009D0F3B" w:rsidRPr="009D0F3B" w:rsidRDefault="009D0F3B" w:rsidP="00AC0AC9">
            <w:pPr>
              <w:pStyle w:val="a5"/>
              <w:ind w:right="9"/>
              <w:rPr>
                <w:sz w:val="20"/>
                <w:szCs w:val="20"/>
              </w:rPr>
            </w:pPr>
            <w:r w:rsidRPr="009D0F3B">
              <w:rPr>
                <w:sz w:val="20"/>
                <w:szCs w:val="20"/>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9D0F3B" w:rsidRPr="009D0F3B" w:rsidRDefault="009D0F3B" w:rsidP="00AC0AC9">
            <w:pPr>
              <w:pStyle w:val="a5"/>
              <w:ind w:right="9"/>
              <w:rPr>
                <w:sz w:val="20"/>
                <w:szCs w:val="20"/>
              </w:rPr>
            </w:pPr>
            <w:r w:rsidRPr="009D0F3B">
              <w:rPr>
                <w:sz w:val="20"/>
                <w:szCs w:val="20"/>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9D0F3B" w:rsidRPr="009D0F3B" w:rsidRDefault="009D0F3B" w:rsidP="00AC0AC9">
            <w:pPr>
              <w:pStyle w:val="a5"/>
              <w:spacing w:before="4"/>
              <w:ind w:left="4" w:right="9"/>
              <w:rPr>
                <w:sz w:val="20"/>
                <w:szCs w:val="20"/>
              </w:rPr>
            </w:pPr>
            <w:r w:rsidRPr="009D0F3B">
              <w:rPr>
                <w:sz w:val="20"/>
                <w:szCs w:val="20"/>
              </w:rPr>
              <w:t xml:space="preserve">Учить детей измерять объем жидких и сыпучих веществ с помощью условной меры. </w:t>
            </w:r>
          </w:p>
          <w:p w:rsidR="009D0F3B" w:rsidRPr="009D0F3B" w:rsidRDefault="009D0F3B" w:rsidP="00AC0AC9">
            <w:pPr>
              <w:pStyle w:val="a5"/>
              <w:rPr>
                <w:sz w:val="20"/>
                <w:szCs w:val="20"/>
              </w:rPr>
            </w:pPr>
            <w:r w:rsidRPr="009D0F3B">
              <w:rPr>
                <w:sz w:val="20"/>
                <w:szCs w:val="20"/>
              </w:rPr>
              <w:t xml:space="preserve">Дать представления о весе предметов и способах его измерения. </w:t>
            </w:r>
          </w:p>
          <w:p w:rsidR="009D0F3B" w:rsidRPr="009D0F3B" w:rsidRDefault="009D0F3B" w:rsidP="00AC0AC9">
            <w:pPr>
              <w:pStyle w:val="a5"/>
              <w:rPr>
                <w:sz w:val="20"/>
                <w:szCs w:val="20"/>
              </w:rPr>
            </w:pPr>
            <w:r w:rsidRPr="009D0F3B">
              <w:rPr>
                <w:sz w:val="20"/>
                <w:szCs w:val="20"/>
              </w:rPr>
              <w:t xml:space="preserve">Сравнивать вес предметов (тяжелее - легче) путем взвешивания их на ладонях. </w:t>
            </w:r>
          </w:p>
          <w:p w:rsidR="009D0F3B" w:rsidRPr="009D0F3B" w:rsidRDefault="009D0F3B" w:rsidP="009D0F3B">
            <w:pPr>
              <w:pStyle w:val="a5"/>
              <w:ind w:left="4"/>
              <w:rPr>
                <w:sz w:val="20"/>
                <w:szCs w:val="20"/>
              </w:rPr>
            </w:pPr>
            <w:r w:rsidRPr="009D0F3B">
              <w:rPr>
                <w:sz w:val="20"/>
                <w:szCs w:val="20"/>
              </w:rPr>
              <w:t xml:space="preserve">Познакомить с весами. </w:t>
            </w:r>
          </w:p>
          <w:p w:rsidR="009D0F3B" w:rsidRPr="009D0F3B" w:rsidRDefault="009D0F3B" w:rsidP="00AC0AC9">
            <w:pPr>
              <w:pStyle w:val="a5"/>
              <w:spacing w:before="4"/>
              <w:ind w:left="4" w:right="9"/>
              <w:rPr>
                <w:sz w:val="20"/>
                <w:szCs w:val="20"/>
              </w:rPr>
            </w:pPr>
            <w:r w:rsidRPr="009D0F3B">
              <w:rPr>
                <w:sz w:val="20"/>
                <w:szCs w:val="20"/>
              </w:rPr>
              <w:t xml:space="preserve">Развивать представление о том, что результат измерения (длины, веса, объема предметов) зависит от величины условной меры. </w:t>
            </w:r>
          </w:p>
          <w:p w:rsidR="009D0F3B" w:rsidRPr="009D0F3B" w:rsidRDefault="009D0F3B" w:rsidP="00AC0AC9">
            <w:pPr>
              <w:pStyle w:val="a5"/>
              <w:spacing w:before="4"/>
              <w:ind w:left="4" w:right="9"/>
              <w:rPr>
                <w:sz w:val="20"/>
                <w:szCs w:val="20"/>
              </w:rPr>
            </w:pPr>
            <w:r w:rsidRPr="009D0F3B">
              <w:rPr>
                <w:b/>
                <w:bCs/>
                <w:i/>
                <w:iCs/>
                <w:sz w:val="20"/>
                <w:szCs w:val="20"/>
              </w:rPr>
              <w:t xml:space="preserve">Форма. </w:t>
            </w:r>
            <w:r w:rsidRPr="009D0F3B">
              <w:rPr>
                <w:sz w:val="20"/>
                <w:szCs w:val="20"/>
              </w:rPr>
              <w:t xml:space="preserve">Уточнить знание известных геометрических фигур, их элементов (вершины, углы, стороны) и некоторых их свойств. </w:t>
            </w:r>
          </w:p>
          <w:p w:rsidR="009D0F3B" w:rsidRPr="009D0F3B" w:rsidRDefault="009D0F3B" w:rsidP="00AC0AC9">
            <w:pPr>
              <w:pStyle w:val="a5"/>
              <w:spacing w:before="4"/>
              <w:ind w:left="4" w:right="9"/>
              <w:rPr>
                <w:sz w:val="20"/>
                <w:szCs w:val="20"/>
              </w:rPr>
            </w:pPr>
            <w:r w:rsidRPr="009D0F3B">
              <w:rPr>
                <w:sz w:val="20"/>
                <w:szCs w:val="20"/>
              </w:rPr>
              <w:t xml:space="preserve">Дать представление о многоугольнике (на примере треугольника и четырехугольника), о прямой линии, отрезке прямой* . </w:t>
            </w:r>
          </w:p>
          <w:p w:rsidR="009D0F3B" w:rsidRPr="009D0F3B" w:rsidRDefault="009D0F3B" w:rsidP="00AC0AC9">
            <w:pPr>
              <w:pStyle w:val="a5"/>
              <w:ind w:right="9"/>
              <w:rPr>
                <w:sz w:val="20"/>
                <w:szCs w:val="20"/>
              </w:rPr>
            </w:pPr>
            <w:r w:rsidRPr="009D0F3B">
              <w:rPr>
                <w:sz w:val="20"/>
                <w:szCs w:val="20"/>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9D0F3B" w:rsidRPr="009D0F3B" w:rsidRDefault="009D0F3B" w:rsidP="00AC0AC9">
            <w:pPr>
              <w:pStyle w:val="a5"/>
              <w:ind w:right="9"/>
              <w:rPr>
                <w:sz w:val="20"/>
                <w:szCs w:val="20"/>
              </w:rPr>
            </w:pPr>
            <w:r w:rsidRPr="009D0F3B">
              <w:rPr>
                <w:sz w:val="20"/>
                <w:szCs w:val="20"/>
              </w:rPr>
              <w:t xml:space="preserve">Моделировать геометрические фигуры; составлять из нескольких треугольников один многоугольник, из нескольких маленьких квадратов один большой прямоугольник; из частей круга - круг, из четырех отрезков - четырехугольник, из двух </w:t>
            </w:r>
            <w:r w:rsidRPr="009D0F3B">
              <w:rPr>
                <w:sz w:val="20"/>
                <w:szCs w:val="20"/>
              </w:rPr>
              <w:lastRenderedPageBreak/>
              <w:t xml:space="preserve">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 </w:t>
            </w:r>
          </w:p>
          <w:p w:rsidR="009D0F3B" w:rsidRPr="009D0F3B" w:rsidRDefault="009D0F3B" w:rsidP="00AC0AC9">
            <w:pPr>
              <w:pStyle w:val="a5"/>
              <w:ind w:right="9"/>
              <w:rPr>
                <w:sz w:val="20"/>
                <w:szCs w:val="20"/>
              </w:rPr>
            </w:pPr>
            <w:r w:rsidRPr="009D0F3B">
              <w:rPr>
                <w:sz w:val="20"/>
                <w:szCs w:val="20"/>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D0F3B" w:rsidRPr="009D0F3B" w:rsidRDefault="009D0F3B" w:rsidP="009D0F3B">
            <w:pPr>
              <w:pStyle w:val="a5"/>
              <w:ind w:right="9"/>
              <w:rPr>
                <w:sz w:val="20"/>
                <w:szCs w:val="20"/>
              </w:rPr>
            </w:pPr>
            <w:r w:rsidRPr="009D0F3B">
              <w:rPr>
                <w:b/>
                <w:bCs/>
                <w:i/>
                <w:iCs/>
                <w:sz w:val="20"/>
                <w:szCs w:val="20"/>
              </w:rPr>
              <w:t xml:space="preserve">Ориентировка в пространстве. </w:t>
            </w:r>
            <w:r w:rsidRPr="009D0F3B">
              <w:rPr>
                <w:sz w:val="20"/>
                <w:szCs w:val="20"/>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9D0F3B" w:rsidRPr="009D0F3B" w:rsidRDefault="009D0F3B" w:rsidP="00AC0AC9">
            <w:pPr>
              <w:pStyle w:val="a5"/>
              <w:ind w:left="4" w:right="4"/>
              <w:rPr>
                <w:sz w:val="20"/>
                <w:szCs w:val="20"/>
              </w:rPr>
            </w:pPr>
            <w:r w:rsidRPr="009D0F3B">
              <w:rPr>
                <w:sz w:val="20"/>
                <w:szCs w:val="20"/>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9D0F3B" w:rsidRPr="009D0F3B" w:rsidRDefault="009D0F3B" w:rsidP="00AC0AC9">
            <w:pPr>
              <w:pStyle w:val="a5"/>
              <w:ind w:left="4" w:right="4"/>
              <w:rPr>
                <w:sz w:val="20"/>
                <w:szCs w:val="20"/>
              </w:rPr>
            </w:pPr>
            <w:r w:rsidRPr="009D0F3B">
              <w:rPr>
                <w:sz w:val="20"/>
                <w:szCs w:val="20"/>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9D0F3B" w:rsidRPr="009D0F3B" w:rsidRDefault="009D0F3B" w:rsidP="00AC0AC9">
            <w:pPr>
              <w:pStyle w:val="a5"/>
              <w:ind w:left="4" w:right="4"/>
              <w:rPr>
                <w:sz w:val="20"/>
                <w:szCs w:val="20"/>
              </w:rPr>
            </w:pPr>
            <w:r w:rsidRPr="009D0F3B">
              <w:rPr>
                <w:b/>
                <w:bCs/>
                <w:i/>
                <w:iCs/>
                <w:sz w:val="20"/>
                <w:szCs w:val="20"/>
              </w:rPr>
              <w:t xml:space="preserve">Ориентировка во времени. </w:t>
            </w:r>
            <w:r w:rsidRPr="009D0F3B">
              <w:rPr>
                <w:sz w:val="20"/>
                <w:szCs w:val="20"/>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9D0F3B" w:rsidRPr="009D0F3B" w:rsidRDefault="009D0F3B" w:rsidP="00AC0AC9">
            <w:pPr>
              <w:pStyle w:val="a5"/>
              <w:ind w:left="4" w:right="4"/>
              <w:rPr>
                <w:sz w:val="20"/>
                <w:szCs w:val="20"/>
              </w:rPr>
            </w:pPr>
            <w:r w:rsidRPr="009D0F3B">
              <w:rPr>
                <w:sz w:val="20"/>
                <w:szCs w:val="20"/>
              </w:rPr>
              <w:t xml:space="preserve">Учить пользоваться в речи понятиями: «сначала», «потом», «до», «после», «раньше», «позже», «в одно и то же время». </w:t>
            </w:r>
          </w:p>
          <w:p w:rsidR="009D0F3B" w:rsidRPr="009D0F3B" w:rsidRDefault="009D0F3B" w:rsidP="00AC0AC9">
            <w:pPr>
              <w:pStyle w:val="a5"/>
              <w:ind w:left="4" w:right="4"/>
              <w:rPr>
                <w:sz w:val="20"/>
                <w:szCs w:val="20"/>
              </w:rPr>
            </w:pPr>
            <w:r w:rsidRPr="009D0F3B">
              <w:rPr>
                <w:sz w:val="20"/>
                <w:szCs w:val="20"/>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9D0F3B" w:rsidRDefault="009D0F3B" w:rsidP="009D0F3B">
            <w:pPr>
              <w:pStyle w:val="a5"/>
              <w:spacing w:line="268" w:lineRule="exact"/>
              <w:rPr>
                <w:b/>
                <w:bCs/>
                <w:sz w:val="25"/>
                <w:szCs w:val="25"/>
              </w:rPr>
            </w:pPr>
            <w:r w:rsidRPr="009D0F3B">
              <w:rPr>
                <w:sz w:val="20"/>
                <w:szCs w:val="20"/>
              </w:rPr>
              <w:t>Учить определять время по часам с точностью до 1 часа</w:t>
            </w:r>
          </w:p>
        </w:tc>
        <w:tc>
          <w:tcPr>
            <w:tcW w:w="6095" w:type="dxa"/>
          </w:tcPr>
          <w:p w:rsidR="009D0F3B" w:rsidRPr="009D0F3B" w:rsidRDefault="009D0F3B" w:rsidP="009D0F3B">
            <w:pPr>
              <w:pStyle w:val="a5"/>
              <w:ind w:right="9"/>
              <w:rPr>
                <w:sz w:val="20"/>
                <w:szCs w:val="20"/>
              </w:rPr>
            </w:pPr>
            <w:r w:rsidRPr="009D0F3B">
              <w:rPr>
                <w:sz w:val="20"/>
                <w:szCs w:val="20"/>
              </w:rPr>
              <w:lastRenderedPageBreak/>
              <w:t xml:space="preserve">Расширять и уточнять представления детей о деревьях, кустарниках, травянистых растениях; растениях луга, сада, леса. </w:t>
            </w:r>
          </w:p>
          <w:p w:rsidR="009D0F3B" w:rsidRPr="009D0F3B" w:rsidRDefault="009D0F3B" w:rsidP="00AC0AC9">
            <w:pPr>
              <w:pStyle w:val="a5"/>
              <w:rPr>
                <w:sz w:val="20"/>
                <w:szCs w:val="20"/>
              </w:rPr>
            </w:pPr>
            <w:r w:rsidRPr="009D0F3B">
              <w:rPr>
                <w:sz w:val="20"/>
                <w:szCs w:val="20"/>
              </w:rPr>
              <w:t xml:space="preserve">Конкретизировать представления детей об условиях жизни комнатных растений. </w:t>
            </w:r>
          </w:p>
          <w:p w:rsidR="009D0F3B" w:rsidRPr="009D0F3B" w:rsidRDefault="009D0F3B" w:rsidP="009D0F3B">
            <w:pPr>
              <w:pStyle w:val="a5"/>
              <w:ind w:left="4" w:right="4"/>
              <w:rPr>
                <w:sz w:val="20"/>
                <w:szCs w:val="20"/>
              </w:rPr>
            </w:pPr>
            <w:r w:rsidRPr="009D0F3B">
              <w:rPr>
                <w:sz w:val="20"/>
                <w:szCs w:val="20"/>
              </w:rPr>
              <w:t xml:space="preserve">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9D0F3B" w:rsidRPr="009D0F3B" w:rsidRDefault="009D0F3B" w:rsidP="00AC0AC9">
            <w:pPr>
              <w:pStyle w:val="a5"/>
              <w:ind w:left="4" w:right="4"/>
              <w:rPr>
                <w:sz w:val="20"/>
                <w:szCs w:val="20"/>
              </w:rPr>
            </w:pPr>
            <w:r w:rsidRPr="009D0F3B">
              <w:rPr>
                <w:sz w:val="20"/>
                <w:szCs w:val="20"/>
              </w:rPr>
              <w:t xml:space="preserve">Расширять и систематизировать знания о домашних, зимующих и перелетных птицах; домашних животных и обитателях уголка природы. </w:t>
            </w:r>
          </w:p>
          <w:p w:rsidR="009D0F3B" w:rsidRPr="009D0F3B" w:rsidRDefault="009D0F3B" w:rsidP="00AC0AC9">
            <w:pPr>
              <w:pStyle w:val="a5"/>
              <w:ind w:left="4" w:right="4"/>
              <w:rPr>
                <w:sz w:val="20"/>
                <w:szCs w:val="20"/>
              </w:rPr>
            </w:pPr>
            <w:r w:rsidRPr="009D0F3B">
              <w:rPr>
                <w:sz w:val="20"/>
                <w:szCs w:val="20"/>
              </w:rPr>
              <w:t xml:space="preserve">Продолжать знакомить детей с дикими животными. Расширять представления об особенностях приспособления животных к окружающей среде. </w:t>
            </w:r>
          </w:p>
          <w:p w:rsidR="009D0F3B" w:rsidRPr="009D0F3B" w:rsidRDefault="009D0F3B" w:rsidP="00AC0AC9">
            <w:pPr>
              <w:pStyle w:val="a5"/>
              <w:rPr>
                <w:sz w:val="20"/>
                <w:szCs w:val="20"/>
              </w:rPr>
            </w:pPr>
            <w:r w:rsidRPr="009D0F3B">
              <w:rPr>
                <w:sz w:val="20"/>
                <w:szCs w:val="20"/>
              </w:rPr>
              <w:t xml:space="preserve">Расширять знания детей о млекопитающих, земноводных и пресмыкающихся. </w:t>
            </w:r>
          </w:p>
          <w:p w:rsidR="009D0F3B" w:rsidRPr="009D0F3B" w:rsidRDefault="009D0F3B" w:rsidP="009D0F3B">
            <w:pPr>
              <w:pStyle w:val="a5"/>
              <w:ind w:right="9"/>
              <w:rPr>
                <w:sz w:val="20"/>
                <w:szCs w:val="20"/>
              </w:rPr>
            </w:pPr>
            <w:r w:rsidRPr="009D0F3B">
              <w:rPr>
                <w:sz w:val="20"/>
                <w:szCs w:val="20"/>
              </w:rPr>
              <w:t xml:space="preserve">Знакомить с некоторыми формами защиты земноводных и пресмыкающихся от врагов (например, уж отпугивает врагов шипением и т. п.). </w:t>
            </w:r>
          </w:p>
          <w:p w:rsidR="009D0F3B" w:rsidRPr="009D0F3B" w:rsidRDefault="009D0F3B" w:rsidP="00AC0AC9">
            <w:pPr>
              <w:pStyle w:val="a5"/>
              <w:ind w:left="4" w:right="4"/>
              <w:rPr>
                <w:sz w:val="20"/>
                <w:szCs w:val="20"/>
              </w:rPr>
            </w:pPr>
            <w:r w:rsidRPr="009D0F3B">
              <w:rPr>
                <w:sz w:val="20"/>
                <w:szCs w:val="20"/>
              </w:rPr>
              <w:lastRenderedPageBreak/>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rsidR="009D0F3B" w:rsidRPr="009D0F3B" w:rsidRDefault="009D0F3B" w:rsidP="00AC0AC9">
            <w:pPr>
              <w:pStyle w:val="a5"/>
              <w:ind w:left="4" w:right="4"/>
              <w:rPr>
                <w:sz w:val="20"/>
                <w:szCs w:val="20"/>
              </w:rPr>
            </w:pPr>
            <w:r w:rsidRPr="009D0F3B">
              <w:rPr>
                <w:sz w:val="20"/>
                <w:szCs w:val="20"/>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
                <w:szCs w:val="20"/>
              </w:rPr>
              <w:t xml:space="preserve">Развивать интерес к родному краю. Воспитывать уважение к труду сельских жителей (земледельцев, механизаторов, лесничих и др.). </w:t>
            </w:r>
          </w:p>
          <w:p w:rsidR="009D0F3B" w:rsidRPr="009D0F3B" w:rsidRDefault="009D0F3B" w:rsidP="00AC0AC9">
            <w:pPr>
              <w:pStyle w:val="a5"/>
              <w:rPr>
                <w:sz w:val="20"/>
                <w:szCs w:val="20"/>
              </w:rPr>
            </w:pPr>
            <w:r w:rsidRPr="009D0F3B">
              <w:rPr>
                <w:sz w:val="20"/>
                <w:szCs w:val="20"/>
              </w:rPr>
              <w:t xml:space="preserve">Учить обобщать и систематизировать представления о временах года. </w:t>
            </w:r>
          </w:p>
          <w:p w:rsidR="009D0F3B" w:rsidRPr="009D0F3B" w:rsidRDefault="009D0F3B" w:rsidP="00AC0AC9">
            <w:pPr>
              <w:pStyle w:val="a5"/>
              <w:ind w:left="4" w:right="4"/>
              <w:rPr>
                <w:sz w:val="20"/>
                <w:szCs w:val="20"/>
              </w:rPr>
            </w:pPr>
            <w:r w:rsidRPr="009D0F3B">
              <w:rPr>
                <w:sz w:val="20"/>
                <w:szCs w:val="20"/>
              </w:rPr>
              <w:t xml:space="preserve">Формировать представления о переход е веществ из твердого состояния в жидкое и наоборот. Наблюдать такие явления природы, как иней, град, туман, дождь. </w:t>
            </w:r>
          </w:p>
          <w:p w:rsidR="009D0F3B" w:rsidRPr="009D0F3B" w:rsidRDefault="009D0F3B" w:rsidP="00AC0AC9">
            <w:pPr>
              <w:pStyle w:val="a5"/>
              <w:ind w:left="4" w:right="4"/>
              <w:rPr>
                <w:sz w:val="20"/>
                <w:szCs w:val="20"/>
              </w:rPr>
            </w:pPr>
            <w:r w:rsidRPr="009D0F3B">
              <w:rPr>
                <w:sz w:val="20"/>
                <w:szCs w:val="20"/>
              </w:rPr>
              <w:t xml:space="preserve">Закреплять умение передавать свое отношение к природе в рассказах и продуктивных видах деятельности. </w:t>
            </w:r>
          </w:p>
          <w:p w:rsidR="009D0F3B" w:rsidRPr="009D0F3B" w:rsidRDefault="009D0F3B" w:rsidP="00AC0AC9">
            <w:pPr>
              <w:pStyle w:val="a5"/>
              <w:rPr>
                <w:sz w:val="20"/>
                <w:szCs w:val="20"/>
              </w:rPr>
            </w:pPr>
            <w:r w:rsidRPr="009D0F3B">
              <w:rPr>
                <w:sz w:val="20"/>
                <w:szCs w:val="20"/>
              </w:rPr>
              <w:t xml:space="preserve">Объяснить детям, что в природе все взаимосвязано. </w:t>
            </w:r>
          </w:p>
          <w:p w:rsidR="009D0F3B" w:rsidRPr="009D0F3B" w:rsidRDefault="009D0F3B" w:rsidP="00AC0AC9">
            <w:pPr>
              <w:pStyle w:val="a5"/>
              <w:ind w:left="4" w:right="4"/>
              <w:rPr>
                <w:sz w:val="20"/>
                <w:szCs w:val="20"/>
              </w:rPr>
            </w:pPr>
            <w:r w:rsidRPr="009D0F3B">
              <w:rPr>
                <w:sz w:val="20"/>
                <w:szCs w:val="20"/>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9D0F3B" w:rsidRPr="009D0F3B" w:rsidRDefault="009D0F3B" w:rsidP="00AC0AC9">
            <w:pPr>
              <w:pStyle w:val="a5"/>
              <w:ind w:right="4"/>
              <w:rPr>
                <w:sz w:val="20"/>
                <w:szCs w:val="20"/>
              </w:rPr>
            </w:pPr>
            <w:r w:rsidRPr="009D0F3B">
              <w:rPr>
                <w:sz w:val="20"/>
                <w:szCs w:val="20"/>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9D0F3B" w:rsidRPr="009D0F3B" w:rsidRDefault="009D0F3B" w:rsidP="00AC0AC9">
            <w:pPr>
              <w:pStyle w:val="a5"/>
              <w:ind w:left="4" w:right="9"/>
              <w:rPr>
                <w:sz w:val="20"/>
                <w:szCs w:val="20"/>
              </w:rPr>
            </w:pPr>
            <w:r w:rsidRPr="009D0F3B">
              <w:rPr>
                <w:sz w:val="20"/>
                <w:szCs w:val="20"/>
              </w:rPr>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9D0F3B" w:rsidRPr="009D0F3B" w:rsidRDefault="009D0F3B" w:rsidP="00AC0AC9">
            <w:pPr>
              <w:pStyle w:val="a5"/>
              <w:ind w:left="4" w:right="9"/>
              <w:rPr>
                <w:sz w:val="20"/>
                <w:szCs w:val="20"/>
              </w:rPr>
            </w:pPr>
            <w:r w:rsidRPr="009D0F3B">
              <w:rPr>
                <w:sz w:val="20"/>
                <w:szCs w:val="20"/>
              </w:rPr>
              <w:t xml:space="preserve">Оформлять альбомы о временах года: подбирать картинки, фотографии, детские рисунки и рассказы. </w:t>
            </w:r>
          </w:p>
          <w:p w:rsidR="009D0F3B" w:rsidRPr="009D0F3B" w:rsidRDefault="009D0F3B" w:rsidP="00AC0AC9">
            <w:pPr>
              <w:pStyle w:val="a5"/>
              <w:rPr>
                <w:i/>
                <w:iCs/>
                <w:w w:val="105"/>
                <w:sz w:val="20"/>
                <w:szCs w:val="20"/>
              </w:rPr>
            </w:pPr>
            <w:r w:rsidRPr="009D0F3B">
              <w:rPr>
                <w:b/>
                <w:bCs/>
                <w:i/>
                <w:iCs/>
                <w:sz w:val="20"/>
                <w:szCs w:val="20"/>
              </w:rPr>
              <w:t xml:space="preserve">Сезонные </w:t>
            </w:r>
            <w:r w:rsidRPr="009D0F3B">
              <w:rPr>
                <w:b/>
                <w:i/>
                <w:iCs/>
                <w:w w:val="105"/>
                <w:sz w:val="20"/>
                <w:szCs w:val="20"/>
              </w:rPr>
              <w:t xml:space="preserve">наблюдения </w:t>
            </w:r>
          </w:p>
          <w:p w:rsidR="009D0F3B" w:rsidRPr="009D0F3B" w:rsidRDefault="009D0F3B" w:rsidP="00AC0AC9">
            <w:pPr>
              <w:pStyle w:val="a5"/>
              <w:ind w:right="4"/>
              <w:rPr>
                <w:sz w:val="20"/>
                <w:szCs w:val="20"/>
              </w:rPr>
            </w:pPr>
            <w:r w:rsidRPr="009D0F3B">
              <w:rPr>
                <w:i/>
                <w:iCs/>
                <w:sz w:val="20"/>
                <w:szCs w:val="20"/>
              </w:rPr>
              <w:t xml:space="preserve">Осень. </w:t>
            </w:r>
            <w:r w:rsidRPr="009D0F3B">
              <w:rPr>
                <w:sz w:val="20"/>
                <w:szCs w:val="20"/>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9D0F3B" w:rsidRPr="009D0F3B" w:rsidRDefault="009D0F3B" w:rsidP="00AC0AC9">
            <w:pPr>
              <w:pStyle w:val="a5"/>
              <w:rPr>
                <w:sz w:val="20"/>
                <w:szCs w:val="20"/>
              </w:rPr>
            </w:pPr>
            <w:r w:rsidRPr="009D0F3B">
              <w:rPr>
                <w:sz w:val="20"/>
                <w:szCs w:val="20"/>
              </w:rPr>
              <w:t xml:space="preserve">Показать обрезку кустарников, рассказать, для чего это делают. </w:t>
            </w:r>
          </w:p>
          <w:p w:rsidR="009D0F3B" w:rsidRPr="009D0F3B" w:rsidRDefault="009D0F3B" w:rsidP="00AC0AC9">
            <w:pPr>
              <w:pStyle w:val="a5"/>
              <w:rPr>
                <w:sz w:val="20"/>
                <w:szCs w:val="20"/>
              </w:rPr>
            </w:pPr>
            <w:r w:rsidRPr="009D0F3B">
              <w:rPr>
                <w:sz w:val="20"/>
                <w:szCs w:val="20"/>
              </w:rPr>
              <w:t xml:space="preserve">Привлекать к высаживанию садовых растений (настурция, астры) в горшки. </w:t>
            </w:r>
          </w:p>
          <w:p w:rsidR="009D0F3B" w:rsidRPr="009D0F3B" w:rsidRDefault="009D0F3B" w:rsidP="00AC0AC9">
            <w:pPr>
              <w:pStyle w:val="a5"/>
              <w:ind w:left="4" w:right="9"/>
              <w:rPr>
                <w:sz w:val="20"/>
                <w:szCs w:val="20"/>
              </w:rPr>
            </w:pPr>
            <w:r w:rsidRPr="009D0F3B">
              <w:rPr>
                <w:sz w:val="20"/>
                <w:szCs w:val="20"/>
              </w:rPr>
              <w:t xml:space="preserve">Учить собирать природный материал (семена, шишки, желуди, листья) для изготовления поделок. </w:t>
            </w:r>
          </w:p>
          <w:p w:rsidR="009D0F3B" w:rsidRPr="009D0F3B" w:rsidRDefault="009D0F3B" w:rsidP="00AC0AC9">
            <w:pPr>
              <w:pStyle w:val="a5"/>
              <w:ind w:left="4" w:right="9"/>
              <w:rPr>
                <w:sz w:val="20"/>
                <w:szCs w:val="20"/>
              </w:rPr>
            </w:pPr>
            <w:r w:rsidRPr="009D0F3B">
              <w:rPr>
                <w:i/>
                <w:iCs/>
                <w:sz w:val="20"/>
                <w:szCs w:val="20"/>
              </w:rPr>
              <w:t xml:space="preserve">Зима. </w:t>
            </w:r>
            <w:r w:rsidRPr="009D0F3B">
              <w:rPr>
                <w:sz w:val="20"/>
                <w:szCs w:val="20"/>
              </w:rPr>
              <w:t xml:space="preserve">Обогащать представления детей о сезонных изменениях в природе (самые короткие дни и длинные ночи, холодно, мороз, гололед и т. д.). </w:t>
            </w:r>
          </w:p>
          <w:p w:rsidR="009D0F3B" w:rsidRPr="009D0F3B" w:rsidRDefault="009D0F3B" w:rsidP="00AC0AC9">
            <w:pPr>
              <w:pStyle w:val="a5"/>
              <w:ind w:left="4" w:right="9"/>
              <w:rPr>
                <w:sz w:val="20"/>
                <w:szCs w:val="20"/>
              </w:rPr>
            </w:pPr>
            <w:r w:rsidRPr="009D0F3B">
              <w:rPr>
                <w:sz w:val="20"/>
                <w:szCs w:val="20"/>
              </w:rPr>
              <w:t xml:space="preserve">Обращать внимание детей на то, что на некоторых деревьях долго сохраняются плоды (на рябине, ели и т. д.). Объяснить, что это корм </w:t>
            </w:r>
            <w:r w:rsidRPr="009D0F3B">
              <w:rPr>
                <w:sz w:val="20"/>
                <w:szCs w:val="20"/>
              </w:rPr>
              <w:lastRenderedPageBreak/>
              <w:t xml:space="preserve">для птиц. </w:t>
            </w:r>
          </w:p>
          <w:p w:rsidR="009D0F3B" w:rsidRPr="009D0F3B" w:rsidRDefault="009D0F3B" w:rsidP="00AC0AC9">
            <w:pPr>
              <w:pStyle w:val="a5"/>
              <w:ind w:left="4" w:right="9"/>
              <w:rPr>
                <w:sz w:val="20"/>
                <w:szCs w:val="20"/>
              </w:rPr>
            </w:pPr>
            <w:r w:rsidRPr="009D0F3B">
              <w:rPr>
                <w:sz w:val="20"/>
                <w:szCs w:val="20"/>
              </w:rPr>
              <w:t xml:space="preserve">Учить определять свойства снега (холодный, пушистый, рассыпается, липкий и др.; из влажного тяжелого снега лучше делать постройки). </w:t>
            </w:r>
          </w:p>
          <w:p w:rsidR="009D0F3B" w:rsidRPr="009D0F3B" w:rsidRDefault="009D0F3B" w:rsidP="00AC0AC9">
            <w:pPr>
              <w:pStyle w:val="a5"/>
              <w:rPr>
                <w:sz w:val="20"/>
                <w:szCs w:val="20"/>
              </w:rPr>
            </w:pPr>
            <w:r w:rsidRPr="009D0F3B">
              <w:rPr>
                <w:sz w:val="20"/>
                <w:szCs w:val="20"/>
              </w:rPr>
              <w:t xml:space="preserve">Учить детей замечать, что в феврале погода меняется (то светит солнце, то дует </w:t>
            </w:r>
          </w:p>
          <w:p w:rsidR="009D0F3B" w:rsidRPr="009D0F3B" w:rsidRDefault="009D0F3B" w:rsidP="009D0F3B">
            <w:pPr>
              <w:pStyle w:val="a5"/>
              <w:ind w:left="4" w:right="4"/>
              <w:rPr>
                <w:sz w:val="20"/>
                <w:szCs w:val="20"/>
              </w:rPr>
            </w:pPr>
            <w:r w:rsidRPr="009D0F3B">
              <w:rPr>
                <w:sz w:val="20"/>
                <w:szCs w:val="20"/>
              </w:rPr>
              <w:t xml:space="preserve">ветер, то идет снег, на крышах домов появляются сосульки). </w:t>
            </w:r>
          </w:p>
          <w:p w:rsidR="009D0F3B" w:rsidRPr="009D0F3B" w:rsidRDefault="009D0F3B" w:rsidP="00AC0AC9">
            <w:pPr>
              <w:pStyle w:val="a5"/>
              <w:ind w:right="2841"/>
              <w:rPr>
                <w:sz w:val="20"/>
                <w:szCs w:val="20"/>
              </w:rPr>
            </w:pPr>
            <w:r w:rsidRPr="009D0F3B">
              <w:rPr>
                <w:sz w:val="20"/>
                <w:szCs w:val="20"/>
              </w:rPr>
              <w:t xml:space="preserve">Рассказать, что 22 декабря - самый короткий день в году. Привлекать к посадке семян овса для птиц. </w:t>
            </w:r>
          </w:p>
          <w:p w:rsidR="009D0F3B" w:rsidRPr="009D0F3B" w:rsidRDefault="009D0F3B" w:rsidP="00AC0AC9">
            <w:pPr>
              <w:pStyle w:val="a5"/>
              <w:ind w:right="4"/>
              <w:rPr>
                <w:sz w:val="20"/>
                <w:szCs w:val="20"/>
              </w:rPr>
            </w:pPr>
            <w:r w:rsidRPr="009D0F3B">
              <w:rPr>
                <w:i/>
                <w:iCs/>
                <w:sz w:val="20"/>
                <w:szCs w:val="20"/>
              </w:rPr>
              <w:t xml:space="preserve">Весна. </w:t>
            </w:r>
            <w:r w:rsidRPr="009D0F3B">
              <w:rPr>
                <w:sz w:val="20"/>
                <w:szCs w:val="20"/>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9D0F3B" w:rsidRPr="009D0F3B" w:rsidRDefault="009D0F3B" w:rsidP="00AC0AC9">
            <w:pPr>
              <w:pStyle w:val="a5"/>
              <w:ind w:left="4" w:right="9"/>
              <w:rPr>
                <w:sz w:val="20"/>
                <w:szCs w:val="20"/>
              </w:rPr>
            </w:pPr>
            <w:r w:rsidRPr="009D0F3B">
              <w:rPr>
                <w:sz w:val="20"/>
                <w:szCs w:val="20"/>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9D0F3B" w:rsidRPr="009D0F3B" w:rsidRDefault="009D0F3B" w:rsidP="00AC0AC9">
            <w:pPr>
              <w:pStyle w:val="a5"/>
              <w:rPr>
                <w:sz w:val="20"/>
                <w:szCs w:val="20"/>
              </w:rPr>
            </w:pPr>
            <w:r w:rsidRPr="009D0F3B">
              <w:rPr>
                <w:sz w:val="20"/>
                <w:szCs w:val="20"/>
              </w:rPr>
              <w:t xml:space="preserve">Наблюдать, как высаживают, обрезают деревья и кустарники. </w:t>
            </w:r>
          </w:p>
          <w:p w:rsidR="009D0F3B" w:rsidRPr="009D0F3B" w:rsidRDefault="009D0F3B" w:rsidP="00AC0AC9">
            <w:pPr>
              <w:pStyle w:val="a5"/>
              <w:ind w:right="4"/>
              <w:rPr>
                <w:sz w:val="20"/>
                <w:szCs w:val="20"/>
              </w:rPr>
            </w:pPr>
            <w:r w:rsidRPr="009D0F3B">
              <w:rPr>
                <w:sz w:val="20"/>
                <w:szCs w:val="20"/>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9D0F3B" w:rsidRPr="009D0F3B" w:rsidRDefault="009D0F3B" w:rsidP="009D0F3B">
            <w:pPr>
              <w:pStyle w:val="a5"/>
              <w:ind w:left="4" w:right="4"/>
              <w:rPr>
                <w:sz w:val="20"/>
                <w:szCs w:val="20"/>
              </w:rPr>
            </w:pPr>
            <w:r w:rsidRPr="009D0F3B">
              <w:rPr>
                <w:sz w:val="20"/>
                <w:szCs w:val="20"/>
              </w:rPr>
              <w:t xml:space="preserve">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9D0F3B" w:rsidRPr="009D0F3B" w:rsidRDefault="009D0F3B" w:rsidP="00AC0AC9">
            <w:pPr>
              <w:pStyle w:val="a5"/>
              <w:ind w:right="4"/>
              <w:rPr>
                <w:sz w:val="20"/>
                <w:szCs w:val="20"/>
              </w:rPr>
            </w:pPr>
            <w:r w:rsidRPr="009D0F3B">
              <w:rPr>
                <w:i/>
                <w:iCs/>
                <w:sz w:val="20"/>
                <w:szCs w:val="20"/>
              </w:rPr>
              <w:t xml:space="preserve">Лето. </w:t>
            </w:r>
            <w:r w:rsidRPr="009D0F3B">
              <w:rPr>
                <w:sz w:val="20"/>
                <w:szCs w:val="20"/>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p>
          <w:p w:rsidR="009D0F3B" w:rsidRPr="009D0F3B" w:rsidRDefault="009D0F3B" w:rsidP="00AC0AC9">
            <w:pPr>
              <w:pStyle w:val="a5"/>
              <w:ind w:left="4" w:right="9"/>
              <w:rPr>
                <w:sz w:val="20"/>
                <w:szCs w:val="20"/>
              </w:rPr>
            </w:pPr>
            <w:r w:rsidRPr="009D0F3B">
              <w:rPr>
                <w:sz w:val="20"/>
                <w:szCs w:val="20"/>
              </w:rPr>
              <w:t xml:space="preserve">Объяснить, что летом наиболее благоприятные условия для роста растений: растут, цветут и плодоносят. </w:t>
            </w:r>
          </w:p>
          <w:p w:rsidR="009D0F3B" w:rsidRPr="009D0F3B" w:rsidRDefault="009D0F3B" w:rsidP="00AC0AC9">
            <w:pPr>
              <w:pStyle w:val="a5"/>
              <w:ind w:right="4"/>
              <w:rPr>
                <w:sz w:val="20"/>
                <w:szCs w:val="20"/>
              </w:rPr>
            </w:pPr>
            <w:r w:rsidRPr="009D0F3B">
              <w:rPr>
                <w:sz w:val="20"/>
                <w:szCs w:val="20"/>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D0F3B" w:rsidRPr="009D0F3B" w:rsidRDefault="009D0F3B" w:rsidP="00AC0AC9">
            <w:pPr>
              <w:pStyle w:val="a5"/>
              <w:ind w:left="4" w:right="9"/>
              <w:rPr>
                <w:sz w:val="20"/>
                <w:szCs w:val="20"/>
              </w:rPr>
            </w:pPr>
            <w:r w:rsidRPr="009D0F3B">
              <w:rPr>
                <w:sz w:val="20"/>
                <w:szCs w:val="20"/>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9D0F3B" w:rsidRPr="00AC0AC9" w:rsidRDefault="009D0F3B" w:rsidP="00AC0AC9">
            <w:pPr>
              <w:pStyle w:val="a5"/>
              <w:ind w:left="4" w:right="9"/>
              <w:rPr>
                <w:sz w:val="20"/>
                <w:szCs w:val="20"/>
              </w:rPr>
            </w:pPr>
            <w:r w:rsidRPr="009D0F3B">
              <w:rPr>
                <w:sz w:val="20"/>
                <w:szCs w:val="20"/>
              </w:rPr>
              <w:t xml:space="preserve">Знакомить с трудом людей на полях, в садах и огородах. Воспитывать желание помогать взрослым. </w:t>
            </w:r>
          </w:p>
        </w:tc>
        <w:tc>
          <w:tcPr>
            <w:tcW w:w="3340" w:type="dxa"/>
          </w:tcPr>
          <w:p w:rsidR="009D0F3B" w:rsidRPr="009D0F3B" w:rsidRDefault="009D0F3B" w:rsidP="009D0F3B">
            <w:pPr>
              <w:pStyle w:val="a5"/>
              <w:ind w:right="4"/>
              <w:rPr>
                <w:sz w:val="20"/>
                <w:szCs w:val="20"/>
              </w:rPr>
            </w:pPr>
            <w:r w:rsidRPr="009D0F3B">
              <w:rPr>
                <w:b/>
                <w:i/>
                <w:iCs/>
                <w:sz w:val="20"/>
                <w:szCs w:val="20"/>
              </w:rPr>
              <w:lastRenderedPageBreak/>
              <w:t xml:space="preserve">Первичные </w:t>
            </w:r>
            <w:r w:rsidRPr="009D0F3B">
              <w:rPr>
                <w:b/>
                <w:bCs/>
                <w:i/>
                <w:iCs/>
                <w:sz w:val="20"/>
                <w:szCs w:val="20"/>
              </w:rPr>
              <w:t xml:space="preserve">представления об объектах окружающего мира. </w:t>
            </w:r>
            <w:r w:rsidRPr="009D0F3B">
              <w:rPr>
                <w:sz w:val="20"/>
                <w:szCs w:val="20"/>
              </w:rPr>
              <w:t xml:space="preserve">Продолжать расширять и уточнять представления детей о предметном мире; о простейших связях между предметами ближайшего окружения. </w:t>
            </w:r>
          </w:p>
          <w:p w:rsidR="009D0F3B" w:rsidRPr="009D0F3B" w:rsidRDefault="009D0F3B" w:rsidP="009D0F3B">
            <w:pPr>
              <w:pStyle w:val="a5"/>
              <w:ind w:right="4"/>
              <w:rPr>
                <w:sz w:val="20"/>
                <w:szCs w:val="20"/>
              </w:rPr>
            </w:pPr>
            <w:r w:rsidRPr="009D0F3B">
              <w:rPr>
                <w:sz w:val="20"/>
                <w:szCs w:val="20"/>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9D0F3B" w:rsidRPr="009D0F3B" w:rsidRDefault="009D0F3B" w:rsidP="009D0F3B">
            <w:pPr>
              <w:pStyle w:val="a5"/>
              <w:ind w:left="4" w:right="9"/>
              <w:rPr>
                <w:sz w:val="20"/>
                <w:szCs w:val="20"/>
              </w:rPr>
            </w:pPr>
            <w:r w:rsidRPr="009D0F3B">
              <w:rPr>
                <w:sz w:val="20"/>
                <w:szCs w:val="20"/>
              </w:rPr>
              <w:t xml:space="preserve">Учить применять разнообразные способы обследования предметов (наложение, приложение, сравнение по количеству и т. д.). </w:t>
            </w:r>
          </w:p>
          <w:p w:rsidR="009D0F3B" w:rsidRPr="009D0F3B" w:rsidRDefault="009D0F3B" w:rsidP="009D0F3B">
            <w:pPr>
              <w:pStyle w:val="a5"/>
              <w:ind w:left="4" w:right="9"/>
              <w:rPr>
                <w:sz w:val="20"/>
                <w:szCs w:val="20"/>
              </w:rPr>
            </w:pPr>
            <w:r w:rsidRPr="009D0F3B">
              <w:rPr>
                <w:sz w:val="20"/>
                <w:szCs w:val="20"/>
              </w:rPr>
              <w:t xml:space="preserve">Развивать познавательно-исследовательский интерес, </w:t>
            </w:r>
            <w:r w:rsidRPr="009D0F3B">
              <w:rPr>
                <w:sz w:val="20"/>
                <w:szCs w:val="20"/>
              </w:rPr>
              <w:lastRenderedPageBreak/>
              <w:t xml:space="preserve">показывая занимательные опыты, фокусы; привлекать к простейшим экспериментам и наблюдениям. </w:t>
            </w:r>
          </w:p>
          <w:p w:rsidR="009D0F3B" w:rsidRPr="009D0F3B" w:rsidRDefault="009D0F3B" w:rsidP="009D0F3B">
            <w:pPr>
              <w:pStyle w:val="a5"/>
              <w:ind w:left="4" w:right="9"/>
              <w:rPr>
                <w:sz w:val="20"/>
                <w:szCs w:val="20"/>
              </w:rPr>
            </w:pPr>
            <w:r w:rsidRPr="009D0F3B">
              <w:rPr>
                <w:b/>
                <w:bCs/>
                <w:i/>
                <w:iCs/>
                <w:sz w:val="20"/>
                <w:szCs w:val="20"/>
              </w:rPr>
              <w:t xml:space="preserve">Сенсорное развитие. </w:t>
            </w:r>
            <w:r w:rsidRPr="009D0F3B">
              <w:rPr>
                <w:sz w:val="20"/>
                <w:szCs w:val="20"/>
              </w:rPr>
              <w:t xml:space="preserve">Развивать зрение, слух, обоняние, осязание, вкус, сенсомоторные способности. </w:t>
            </w:r>
          </w:p>
          <w:p w:rsidR="009D0F3B" w:rsidRPr="009D0F3B" w:rsidRDefault="009D0F3B" w:rsidP="009D0F3B">
            <w:pPr>
              <w:pStyle w:val="a5"/>
              <w:ind w:left="4" w:right="9"/>
              <w:rPr>
                <w:sz w:val="20"/>
                <w:szCs w:val="20"/>
              </w:rPr>
            </w:pPr>
            <w:r w:rsidRPr="009D0F3B">
              <w:rPr>
                <w:sz w:val="20"/>
                <w:szCs w:val="20"/>
              </w:rPr>
              <w:t xml:space="preserve">Совершенствовать координацию руки и глаза; развивать мелкую моторику рук в разнообразных видах деятельности. </w:t>
            </w:r>
          </w:p>
          <w:p w:rsidR="009D0F3B" w:rsidRPr="009D0F3B" w:rsidRDefault="009D0F3B" w:rsidP="009D0F3B">
            <w:pPr>
              <w:pStyle w:val="a5"/>
              <w:ind w:left="4" w:right="9"/>
              <w:rPr>
                <w:sz w:val="20"/>
                <w:szCs w:val="20"/>
              </w:rPr>
            </w:pPr>
            <w:r w:rsidRPr="009D0F3B">
              <w:rPr>
                <w:sz w:val="20"/>
                <w:szCs w:val="20"/>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9D0F3B" w:rsidRPr="009D0F3B" w:rsidRDefault="009D0F3B" w:rsidP="009D0F3B">
            <w:pPr>
              <w:pStyle w:val="a5"/>
              <w:ind w:right="4"/>
              <w:rPr>
                <w:sz w:val="20"/>
                <w:szCs w:val="20"/>
              </w:rPr>
            </w:pPr>
            <w:r w:rsidRPr="009D0F3B">
              <w:rPr>
                <w:sz w:val="20"/>
                <w:szCs w:val="20"/>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9D0F3B" w:rsidRPr="009D0F3B" w:rsidRDefault="009D0F3B" w:rsidP="009D0F3B">
            <w:pPr>
              <w:pStyle w:val="a5"/>
              <w:ind w:left="4" w:right="9"/>
              <w:rPr>
                <w:sz w:val="20"/>
                <w:szCs w:val="20"/>
              </w:rPr>
            </w:pPr>
            <w:r w:rsidRPr="009D0F3B">
              <w:rPr>
                <w:sz w:val="20"/>
                <w:szCs w:val="20"/>
              </w:rPr>
              <w:t xml:space="preserve">Развивать умение классифицировать предметы по общим качествам ( форме, величине, строению, цвету). </w:t>
            </w:r>
          </w:p>
          <w:p w:rsidR="009D0F3B" w:rsidRPr="009D0F3B" w:rsidRDefault="009D0F3B" w:rsidP="009D0F3B">
            <w:pPr>
              <w:pStyle w:val="a5"/>
              <w:rPr>
                <w:sz w:val="20"/>
                <w:szCs w:val="20"/>
              </w:rPr>
            </w:pPr>
            <w:r w:rsidRPr="009D0F3B">
              <w:rPr>
                <w:sz w:val="20"/>
                <w:szCs w:val="20"/>
              </w:rPr>
              <w:t xml:space="preserve">Закреплять знания детей о хроматических и ахроматических цветах. </w:t>
            </w:r>
          </w:p>
          <w:p w:rsidR="009D0F3B" w:rsidRPr="009D0F3B" w:rsidRDefault="009D0F3B" w:rsidP="009D0F3B">
            <w:pPr>
              <w:pStyle w:val="a5"/>
              <w:ind w:left="4" w:right="9"/>
              <w:rPr>
                <w:sz w:val="20"/>
                <w:szCs w:val="20"/>
              </w:rPr>
            </w:pPr>
            <w:r w:rsidRPr="009D0F3B">
              <w:rPr>
                <w:b/>
                <w:i/>
                <w:iCs/>
                <w:w w:val="111"/>
                <w:sz w:val="20"/>
                <w:szCs w:val="20"/>
              </w:rPr>
              <w:t xml:space="preserve">Проектная </w:t>
            </w:r>
            <w:r w:rsidRPr="009D0F3B">
              <w:rPr>
                <w:b/>
                <w:bCs/>
                <w:i/>
                <w:iCs/>
                <w:sz w:val="20"/>
                <w:szCs w:val="20"/>
              </w:rPr>
              <w:t>деятельность.</w:t>
            </w:r>
            <w:r w:rsidRPr="009D0F3B">
              <w:rPr>
                <w:sz w:val="20"/>
                <w:szCs w:val="20"/>
              </w:rPr>
              <w:t xml:space="preserve">Развивать проектную деятельность всех типов (исследовательскую, творческую, нормативную). </w:t>
            </w:r>
          </w:p>
          <w:p w:rsidR="009D0F3B" w:rsidRPr="009D0F3B" w:rsidRDefault="009D0F3B" w:rsidP="009D0F3B">
            <w:pPr>
              <w:pStyle w:val="a5"/>
              <w:ind w:right="4"/>
              <w:rPr>
                <w:sz w:val="20"/>
                <w:szCs w:val="20"/>
              </w:rPr>
            </w:pPr>
            <w:r w:rsidRPr="009D0F3B">
              <w:rPr>
                <w:sz w:val="20"/>
                <w:szCs w:val="20"/>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9D0F3B" w:rsidRPr="009D0F3B" w:rsidRDefault="009D0F3B" w:rsidP="009D0F3B">
            <w:pPr>
              <w:pStyle w:val="a5"/>
              <w:ind w:left="4" w:right="9"/>
              <w:rPr>
                <w:sz w:val="20"/>
                <w:szCs w:val="20"/>
              </w:rPr>
            </w:pPr>
            <w:r w:rsidRPr="009D0F3B">
              <w:rPr>
                <w:sz w:val="20"/>
                <w:szCs w:val="20"/>
              </w:rPr>
              <w:lastRenderedPageBreak/>
              <w:t xml:space="preserve">Содействовать творческой проектной деятельности индивидуального и группового характера. </w:t>
            </w:r>
          </w:p>
          <w:p w:rsidR="009D0F3B" w:rsidRPr="009D0F3B" w:rsidRDefault="009D0F3B" w:rsidP="009D0F3B">
            <w:pPr>
              <w:pStyle w:val="a5"/>
              <w:ind w:left="4" w:right="9"/>
              <w:rPr>
                <w:sz w:val="20"/>
                <w:szCs w:val="20"/>
              </w:rPr>
            </w:pPr>
            <w:r w:rsidRPr="009D0F3B">
              <w:rPr>
                <w:sz w:val="20"/>
                <w:szCs w:val="20"/>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9D0F3B" w:rsidRPr="009D0F3B" w:rsidRDefault="009D0F3B" w:rsidP="009D0F3B">
            <w:pPr>
              <w:pStyle w:val="a5"/>
              <w:ind w:left="4" w:right="9"/>
              <w:rPr>
                <w:sz w:val="20"/>
                <w:szCs w:val="20"/>
              </w:rPr>
            </w:pPr>
            <w:r w:rsidRPr="009D0F3B">
              <w:rPr>
                <w:sz w:val="20"/>
                <w:szCs w:val="20"/>
              </w:rPr>
              <w:t xml:space="preserve">Помогать детям в символическом отображении ситуации, проживании ее основных смыслов и выражении их в образной форме. </w:t>
            </w:r>
          </w:p>
          <w:p w:rsidR="009D0F3B" w:rsidRPr="009D0F3B" w:rsidRDefault="009D0F3B" w:rsidP="009D0F3B">
            <w:pPr>
              <w:pStyle w:val="a5"/>
              <w:ind w:right="4"/>
              <w:rPr>
                <w:sz w:val="20"/>
                <w:szCs w:val="20"/>
              </w:rPr>
            </w:pPr>
            <w:r w:rsidRPr="009D0F3B">
              <w:rPr>
                <w:b/>
                <w:bCs/>
                <w:i/>
                <w:iCs/>
                <w:sz w:val="20"/>
                <w:szCs w:val="20"/>
              </w:rPr>
              <w:t xml:space="preserve">Дидактические игры. </w:t>
            </w:r>
            <w:r w:rsidRPr="009D0F3B">
              <w:rPr>
                <w:sz w:val="20"/>
                <w:szCs w:val="20"/>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9D0F3B" w:rsidRPr="009D0F3B" w:rsidRDefault="009D0F3B" w:rsidP="009D0F3B">
            <w:pPr>
              <w:pStyle w:val="a5"/>
              <w:ind w:left="4" w:right="9"/>
              <w:rPr>
                <w:sz w:val="20"/>
                <w:szCs w:val="20"/>
              </w:rPr>
            </w:pPr>
            <w:r w:rsidRPr="009D0F3B">
              <w:rPr>
                <w:sz w:val="20"/>
                <w:szCs w:val="20"/>
              </w:rPr>
              <w:t xml:space="preserve">Учить согласовывать свои действия с действиями ведущего и других участников игры. </w:t>
            </w:r>
          </w:p>
          <w:p w:rsidR="009D0F3B" w:rsidRPr="009D0F3B" w:rsidRDefault="009D0F3B" w:rsidP="009D0F3B">
            <w:pPr>
              <w:pStyle w:val="a5"/>
              <w:ind w:left="4" w:right="9"/>
              <w:rPr>
                <w:sz w:val="20"/>
                <w:szCs w:val="20"/>
              </w:rPr>
            </w:pPr>
            <w:r w:rsidRPr="009D0F3B">
              <w:rPr>
                <w:sz w:val="20"/>
                <w:szCs w:val="20"/>
              </w:rPr>
              <w:t xml:space="preserve">Развивать в игре сообразительность, умение самостоятельно решать поставленную задачу. </w:t>
            </w:r>
          </w:p>
          <w:p w:rsidR="009D0F3B" w:rsidRPr="009D0F3B" w:rsidRDefault="009D0F3B" w:rsidP="009D0F3B">
            <w:pPr>
              <w:pStyle w:val="a5"/>
              <w:ind w:left="4" w:right="9"/>
              <w:rPr>
                <w:sz w:val="20"/>
                <w:szCs w:val="20"/>
              </w:rPr>
            </w:pPr>
            <w:r w:rsidRPr="009D0F3B">
              <w:rPr>
                <w:sz w:val="20"/>
                <w:szCs w:val="20"/>
              </w:rPr>
              <w:t xml:space="preserve">Привлекать детей к созданию некоторых дидактических игр (Шумелки, Шуршалки и т.п.). Развивать и закреплять сенсорные способности. </w:t>
            </w:r>
          </w:p>
          <w:p w:rsidR="009D0F3B" w:rsidRPr="009D0F3B" w:rsidRDefault="009D0F3B" w:rsidP="009D0F3B">
            <w:pPr>
              <w:pStyle w:val="a5"/>
              <w:ind w:left="4" w:right="144"/>
              <w:rPr>
                <w:sz w:val="20"/>
                <w:szCs w:val="20"/>
              </w:rPr>
            </w:pPr>
            <w:r w:rsidRPr="009D0F3B">
              <w:rPr>
                <w:sz w:val="20"/>
                <w:szCs w:val="20"/>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9D0F3B" w:rsidRDefault="009D0F3B" w:rsidP="009D0F3B">
            <w:pPr>
              <w:pStyle w:val="a5"/>
              <w:spacing w:line="268" w:lineRule="exact"/>
              <w:rPr>
                <w:b/>
                <w:bCs/>
                <w:sz w:val="25"/>
                <w:szCs w:val="25"/>
              </w:rPr>
            </w:pPr>
          </w:p>
        </w:tc>
      </w:tr>
    </w:tbl>
    <w:p w:rsidR="00A43C49" w:rsidRDefault="00A43C49" w:rsidP="00AC0AC9">
      <w:pPr>
        <w:pStyle w:val="a5"/>
        <w:spacing w:line="297" w:lineRule="exact"/>
        <w:ind w:right="144"/>
        <w:jc w:val="both"/>
        <w:rPr>
          <w:sz w:val="25"/>
          <w:szCs w:val="25"/>
        </w:rPr>
      </w:pPr>
    </w:p>
    <w:p w:rsidR="00A43C49" w:rsidRDefault="00A43C49" w:rsidP="00A43C49">
      <w:pPr>
        <w:pStyle w:val="a5"/>
        <w:spacing w:line="273" w:lineRule="exact"/>
        <w:ind w:left="643" w:right="211"/>
        <w:jc w:val="center"/>
        <w:rPr>
          <w:b/>
          <w:bCs/>
          <w:sz w:val="23"/>
          <w:szCs w:val="23"/>
        </w:rPr>
      </w:pPr>
      <w:r>
        <w:rPr>
          <w:b/>
          <w:bCs/>
          <w:sz w:val="23"/>
          <w:szCs w:val="23"/>
        </w:rPr>
        <w:lastRenderedPageBreak/>
        <w:t xml:space="preserve">Формы организации образовательного процесса по реализации образовательной области «Познавательное развитие» </w:t>
      </w:r>
    </w:p>
    <w:p w:rsidR="00A43C49" w:rsidRDefault="00A43C49" w:rsidP="00A43C49">
      <w:pPr>
        <w:pStyle w:val="a5"/>
        <w:spacing w:line="273" w:lineRule="exact"/>
        <w:ind w:right="211"/>
        <w:rPr>
          <w:b/>
          <w:bCs/>
          <w:sz w:val="23"/>
          <w:szCs w:val="23"/>
        </w:rPr>
      </w:pPr>
    </w:p>
    <w:tbl>
      <w:tblPr>
        <w:tblStyle w:val="a3"/>
        <w:tblW w:w="0" w:type="auto"/>
        <w:tblLook w:val="04A0"/>
      </w:tblPr>
      <w:tblGrid>
        <w:gridCol w:w="1259"/>
        <w:gridCol w:w="3527"/>
        <w:gridCol w:w="2977"/>
        <w:gridCol w:w="3969"/>
        <w:gridCol w:w="4111"/>
      </w:tblGrid>
      <w:tr w:rsidR="00C91C92" w:rsidRPr="00C91C92" w:rsidTr="00AC0AC9">
        <w:trPr>
          <w:trHeight w:val="420"/>
        </w:trPr>
        <w:tc>
          <w:tcPr>
            <w:tcW w:w="1259" w:type="dxa"/>
            <w:vMerge w:val="restart"/>
          </w:tcPr>
          <w:p w:rsidR="00C91C92" w:rsidRPr="00C91C92" w:rsidRDefault="00C91C92" w:rsidP="00C91C92">
            <w:pPr>
              <w:pStyle w:val="a5"/>
              <w:spacing w:line="230" w:lineRule="exact"/>
              <w:jc w:val="center"/>
              <w:rPr>
                <w:b/>
                <w:bCs/>
                <w:sz w:val="20"/>
                <w:szCs w:val="20"/>
              </w:rPr>
            </w:pPr>
            <w:r w:rsidRPr="00C91C92">
              <w:rPr>
                <w:b/>
                <w:bCs/>
                <w:sz w:val="20"/>
                <w:szCs w:val="20"/>
              </w:rPr>
              <w:t>Возрастной период</w:t>
            </w:r>
          </w:p>
          <w:p w:rsidR="00C91C92" w:rsidRPr="00C91C92" w:rsidRDefault="00C91C92" w:rsidP="00C91C92">
            <w:pPr>
              <w:pStyle w:val="a5"/>
              <w:spacing w:line="273" w:lineRule="exact"/>
              <w:ind w:right="211"/>
              <w:jc w:val="center"/>
              <w:rPr>
                <w:b/>
                <w:bCs/>
                <w:sz w:val="20"/>
                <w:szCs w:val="20"/>
              </w:rPr>
            </w:pPr>
          </w:p>
        </w:tc>
        <w:tc>
          <w:tcPr>
            <w:tcW w:w="6504" w:type="dxa"/>
            <w:gridSpan w:val="2"/>
            <w:tcBorders>
              <w:bottom w:val="single" w:sz="4" w:space="0" w:color="auto"/>
            </w:tcBorders>
          </w:tcPr>
          <w:p w:rsidR="00C91C92" w:rsidRPr="00C91C92" w:rsidRDefault="00C91C92" w:rsidP="00C91C92">
            <w:pPr>
              <w:pStyle w:val="a5"/>
              <w:spacing w:line="273" w:lineRule="exact"/>
              <w:ind w:right="211"/>
              <w:jc w:val="center"/>
              <w:rPr>
                <w:b/>
                <w:bCs/>
                <w:sz w:val="20"/>
                <w:szCs w:val="20"/>
              </w:rPr>
            </w:pPr>
            <w:r w:rsidRPr="00C91C92">
              <w:rPr>
                <w:b/>
                <w:bCs/>
                <w:sz w:val="20"/>
                <w:szCs w:val="20"/>
              </w:rPr>
              <w:t>Совместная образовательная деятельность педагогов и детей</w:t>
            </w:r>
          </w:p>
        </w:tc>
        <w:tc>
          <w:tcPr>
            <w:tcW w:w="3969" w:type="dxa"/>
            <w:vMerge w:val="restart"/>
          </w:tcPr>
          <w:p w:rsidR="00C91C92" w:rsidRPr="00C91C92" w:rsidRDefault="00C91C92" w:rsidP="00C91C92">
            <w:pPr>
              <w:pStyle w:val="a5"/>
              <w:spacing w:line="273" w:lineRule="exact"/>
              <w:ind w:right="211"/>
              <w:jc w:val="center"/>
              <w:rPr>
                <w:b/>
                <w:bCs/>
                <w:sz w:val="20"/>
                <w:szCs w:val="20"/>
              </w:rPr>
            </w:pPr>
            <w:r w:rsidRPr="00C91C92">
              <w:rPr>
                <w:b/>
                <w:bCs/>
                <w:sz w:val="20"/>
                <w:szCs w:val="20"/>
              </w:rPr>
              <w:t>Самостоятельная деятельность детей</w:t>
            </w:r>
          </w:p>
        </w:tc>
        <w:tc>
          <w:tcPr>
            <w:tcW w:w="4111" w:type="dxa"/>
            <w:vMerge w:val="restart"/>
          </w:tcPr>
          <w:p w:rsidR="00C91C92" w:rsidRPr="00C91C92" w:rsidRDefault="00C91C92" w:rsidP="00C91C92">
            <w:pPr>
              <w:pStyle w:val="a5"/>
              <w:spacing w:line="273" w:lineRule="exact"/>
              <w:ind w:right="211"/>
              <w:jc w:val="center"/>
              <w:rPr>
                <w:b/>
                <w:bCs/>
                <w:sz w:val="20"/>
                <w:szCs w:val="20"/>
              </w:rPr>
            </w:pPr>
            <w:r w:rsidRPr="00C91C92">
              <w:rPr>
                <w:b/>
                <w:bCs/>
                <w:sz w:val="20"/>
                <w:szCs w:val="20"/>
              </w:rPr>
              <w:t>Образовательная деятельность в семье</w:t>
            </w:r>
          </w:p>
        </w:tc>
      </w:tr>
      <w:tr w:rsidR="00C91C92" w:rsidRPr="00C91C92" w:rsidTr="00AC0AC9">
        <w:trPr>
          <w:trHeight w:val="315"/>
        </w:trPr>
        <w:tc>
          <w:tcPr>
            <w:tcW w:w="1259" w:type="dxa"/>
            <w:vMerge/>
          </w:tcPr>
          <w:p w:rsidR="00C91C92" w:rsidRPr="00C91C92" w:rsidRDefault="00C91C92" w:rsidP="00C91C92">
            <w:pPr>
              <w:pStyle w:val="a5"/>
              <w:spacing w:line="230" w:lineRule="exact"/>
              <w:jc w:val="center"/>
              <w:rPr>
                <w:b/>
                <w:bCs/>
                <w:sz w:val="20"/>
                <w:szCs w:val="20"/>
              </w:rPr>
            </w:pPr>
          </w:p>
        </w:tc>
        <w:tc>
          <w:tcPr>
            <w:tcW w:w="3527" w:type="dxa"/>
            <w:tcBorders>
              <w:top w:val="single" w:sz="4" w:space="0" w:color="auto"/>
            </w:tcBorders>
          </w:tcPr>
          <w:p w:rsidR="00C91C92" w:rsidRPr="00C91C92" w:rsidRDefault="00C91C92" w:rsidP="00C91C92">
            <w:pPr>
              <w:pStyle w:val="a5"/>
              <w:spacing w:line="273" w:lineRule="exact"/>
              <w:ind w:right="211"/>
              <w:jc w:val="center"/>
              <w:rPr>
                <w:b/>
                <w:bCs/>
                <w:sz w:val="20"/>
                <w:szCs w:val="20"/>
              </w:rPr>
            </w:pPr>
            <w:r w:rsidRPr="00C91C92">
              <w:rPr>
                <w:b/>
                <w:bCs/>
                <w:sz w:val="20"/>
                <w:szCs w:val="20"/>
              </w:rPr>
              <w:t>Организованная образовательная деятельность</w:t>
            </w:r>
          </w:p>
        </w:tc>
        <w:tc>
          <w:tcPr>
            <w:tcW w:w="2977" w:type="dxa"/>
            <w:tcBorders>
              <w:top w:val="single" w:sz="4" w:space="0" w:color="auto"/>
            </w:tcBorders>
          </w:tcPr>
          <w:p w:rsidR="00C91C92" w:rsidRPr="00C91C92" w:rsidRDefault="00C91C92" w:rsidP="00C91C92">
            <w:pPr>
              <w:pStyle w:val="a5"/>
              <w:spacing w:line="273" w:lineRule="exact"/>
              <w:ind w:right="211"/>
              <w:jc w:val="center"/>
              <w:rPr>
                <w:b/>
                <w:bCs/>
                <w:sz w:val="20"/>
                <w:szCs w:val="20"/>
              </w:rPr>
            </w:pPr>
            <w:r w:rsidRPr="00C91C92">
              <w:rPr>
                <w:b/>
                <w:bCs/>
                <w:sz w:val="20"/>
                <w:szCs w:val="20"/>
              </w:rPr>
              <w:t>Образовательная деятельность в режимных моментах</w:t>
            </w:r>
          </w:p>
        </w:tc>
        <w:tc>
          <w:tcPr>
            <w:tcW w:w="3969" w:type="dxa"/>
            <w:vMerge/>
          </w:tcPr>
          <w:p w:rsidR="00C91C92" w:rsidRPr="00C91C92" w:rsidRDefault="00C91C92" w:rsidP="00C91C92">
            <w:pPr>
              <w:pStyle w:val="a5"/>
              <w:spacing w:line="273" w:lineRule="exact"/>
              <w:ind w:right="211"/>
              <w:jc w:val="center"/>
              <w:rPr>
                <w:b/>
                <w:bCs/>
                <w:sz w:val="20"/>
                <w:szCs w:val="20"/>
              </w:rPr>
            </w:pPr>
          </w:p>
        </w:tc>
        <w:tc>
          <w:tcPr>
            <w:tcW w:w="4111" w:type="dxa"/>
            <w:vMerge/>
          </w:tcPr>
          <w:p w:rsidR="00C91C92" w:rsidRPr="00C91C92" w:rsidRDefault="00C91C92" w:rsidP="00C91C92">
            <w:pPr>
              <w:pStyle w:val="a5"/>
              <w:spacing w:line="273" w:lineRule="exact"/>
              <w:ind w:right="211"/>
              <w:jc w:val="center"/>
              <w:rPr>
                <w:b/>
                <w:bCs/>
                <w:sz w:val="20"/>
                <w:szCs w:val="20"/>
              </w:rPr>
            </w:pPr>
          </w:p>
        </w:tc>
      </w:tr>
      <w:tr w:rsidR="00A43C49" w:rsidTr="00AC0AC9">
        <w:trPr>
          <w:trHeight w:val="3566"/>
        </w:trPr>
        <w:tc>
          <w:tcPr>
            <w:tcW w:w="1259" w:type="dxa"/>
          </w:tcPr>
          <w:p w:rsidR="00A43C49" w:rsidRPr="00101937" w:rsidRDefault="00101937" w:rsidP="00A43C49">
            <w:pPr>
              <w:pStyle w:val="a5"/>
              <w:spacing w:line="230" w:lineRule="exact"/>
              <w:rPr>
                <w:b/>
                <w:bCs/>
                <w:sz w:val="19"/>
                <w:szCs w:val="19"/>
              </w:rPr>
            </w:pPr>
            <w:r w:rsidRPr="00101937">
              <w:rPr>
                <w:b/>
                <w:bCs/>
                <w:sz w:val="19"/>
                <w:szCs w:val="19"/>
              </w:rPr>
              <w:t>младший возраст</w:t>
            </w:r>
          </w:p>
          <w:p w:rsidR="00A43C49" w:rsidRDefault="00A43C49" w:rsidP="00A43C49">
            <w:pPr>
              <w:pStyle w:val="a5"/>
              <w:spacing w:line="273" w:lineRule="exact"/>
              <w:ind w:right="211"/>
              <w:rPr>
                <w:b/>
                <w:bCs/>
                <w:sz w:val="23"/>
                <w:szCs w:val="23"/>
              </w:rPr>
            </w:pPr>
          </w:p>
        </w:tc>
        <w:tc>
          <w:tcPr>
            <w:tcW w:w="3527" w:type="dxa"/>
          </w:tcPr>
          <w:p w:rsidR="00A43C49" w:rsidRDefault="00A43C49" w:rsidP="00A43C49">
            <w:pPr>
              <w:pStyle w:val="a5"/>
              <w:spacing w:line="230" w:lineRule="exact"/>
              <w:rPr>
                <w:sz w:val="19"/>
                <w:szCs w:val="19"/>
              </w:rPr>
            </w:pPr>
            <w:r>
              <w:rPr>
                <w:sz w:val="19"/>
                <w:szCs w:val="19"/>
              </w:rPr>
              <w:t xml:space="preserve">Показ </w:t>
            </w:r>
          </w:p>
          <w:p w:rsidR="00A43C49" w:rsidRDefault="00A43C49" w:rsidP="00A43C49">
            <w:pPr>
              <w:pStyle w:val="a5"/>
              <w:spacing w:line="230" w:lineRule="exact"/>
              <w:rPr>
                <w:sz w:val="19"/>
                <w:szCs w:val="19"/>
              </w:rPr>
            </w:pPr>
            <w:r>
              <w:rPr>
                <w:sz w:val="19"/>
                <w:szCs w:val="19"/>
              </w:rPr>
              <w:t xml:space="preserve">Наблюдение </w:t>
            </w:r>
          </w:p>
          <w:p w:rsidR="00A43C49" w:rsidRDefault="00963842" w:rsidP="00A43C49">
            <w:pPr>
              <w:pStyle w:val="a5"/>
              <w:spacing w:line="230" w:lineRule="exact"/>
              <w:ind w:right="72"/>
              <w:rPr>
                <w:sz w:val="19"/>
                <w:szCs w:val="19"/>
              </w:rPr>
            </w:pPr>
            <w:r>
              <w:rPr>
                <w:sz w:val="19"/>
                <w:szCs w:val="19"/>
              </w:rPr>
              <w:t>Беседа Экспериментирован</w:t>
            </w:r>
            <w:r w:rsidR="00A43C49">
              <w:rPr>
                <w:sz w:val="19"/>
                <w:szCs w:val="19"/>
              </w:rPr>
              <w:t xml:space="preserve">ие </w:t>
            </w:r>
          </w:p>
          <w:p w:rsidR="00A43C49" w:rsidRDefault="00A43C49" w:rsidP="00A43C49">
            <w:pPr>
              <w:pStyle w:val="a5"/>
              <w:spacing w:line="230" w:lineRule="exact"/>
              <w:rPr>
                <w:sz w:val="19"/>
                <w:szCs w:val="19"/>
              </w:rPr>
            </w:pPr>
            <w:r>
              <w:rPr>
                <w:sz w:val="19"/>
                <w:szCs w:val="19"/>
              </w:rPr>
              <w:t>Обучение в условиях специально оборудованной полифункционально</w:t>
            </w:r>
            <w:r>
              <w:rPr>
                <w:rFonts w:ascii="Arial" w:hAnsi="Arial" w:cs="Arial"/>
                <w:w w:val="119"/>
                <w:sz w:val="18"/>
                <w:szCs w:val="18"/>
              </w:rPr>
              <w:t xml:space="preserve">й </w:t>
            </w:r>
            <w:r>
              <w:rPr>
                <w:sz w:val="19"/>
                <w:szCs w:val="19"/>
              </w:rPr>
              <w:t xml:space="preserve">интерактивной среды </w:t>
            </w:r>
          </w:p>
          <w:p w:rsidR="00A43C49" w:rsidRDefault="00A43C49" w:rsidP="00A43C49">
            <w:pPr>
              <w:pStyle w:val="a5"/>
              <w:spacing w:line="230" w:lineRule="exact"/>
              <w:rPr>
                <w:sz w:val="19"/>
                <w:szCs w:val="19"/>
              </w:rPr>
            </w:pPr>
            <w:r>
              <w:rPr>
                <w:sz w:val="19"/>
                <w:szCs w:val="19"/>
              </w:rPr>
              <w:t xml:space="preserve">Игровые </w:t>
            </w:r>
          </w:p>
          <w:p w:rsidR="00A43C49" w:rsidRDefault="00A43C49" w:rsidP="00A43C49">
            <w:pPr>
              <w:pStyle w:val="a5"/>
              <w:spacing w:line="230" w:lineRule="exact"/>
              <w:rPr>
                <w:sz w:val="19"/>
                <w:szCs w:val="19"/>
              </w:rPr>
            </w:pPr>
            <w:r>
              <w:rPr>
                <w:sz w:val="19"/>
                <w:szCs w:val="19"/>
              </w:rPr>
              <w:t xml:space="preserve">упражнения </w:t>
            </w:r>
          </w:p>
          <w:p w:rsidR="00A43C49" w:rsidRDefault="00A43C49" w:rsidP="00A43C49">
            <w:pPr>
              <w:pStyle w:val="a5"/>
              <w:spacing w:line="230" w:lineRule="exact"/>
              <w:rPr>
                <w:sz w:val="19"/>
                <w:szCs w:val="19"/>
              </w:rPr>
            </w:pPr>
            <w:r>
              <w:rPr>
                <w:sz w:val="19"/>
                <w:szCs w:val="19"/>
              </w:rPr>
              <w:t xml:space="preserve">Игры </w:t>
            </w:r>
          </w:p>
          <w:p w:rsidR="00A43C49" w:rsidRDefault="00A43C49" w:rsidP="00A43C49">
            <w:pPr>
              <w:pStyle w:val="a5"/>
              <w:spacing w:line="230" w:lineRule="exact"/>
              <w:rPr>
                <w:sz w:val="19"/>
                <w:szCs w:val="19"/>
              </w:rPr>
            </w:pPr>
            <w:r>
              <w:rPr>
                <w:sz w:val="19"/>
                <w:szCs w:val="19"/>
              </w:rPr>
              <w:t xml:space="preserve">дидактические, </w:t>
            </w:r>
          </w:p>
          <w:p w:rsidR="00963842" w:rsidRDefault="00963842" w:rsidP="00963842">
            <w:pPr>
              <w:pStyle w:val="a5"/>
              <w:tabs>
                <w:tab w:val="left" w:pos="2025"/>
              </w:tabs>
              <w:spacing w:line="196" w:lineRule="exact"/>
              <w:rPr>
                <w:sz w:val="19"/>
                <w:szCs w:val="19"/>
              </w:rPr>
            </w:pPr>
            <w:r>
              <w:rPr>
                <w:sz w:val="19"/>
                <w:szCs w:val="19"/>
              </w:rPr>
              <w:t xml:space="preserve">подвижные </w:t>
            </w:r>
            <w:r>
              <w:rPr>
                <w:sz w:val="19"/>
                <w:szCs w:val="19"/>
              </w:rPr>
              <w:tab/>
            </w:r>
          </w:p>
          <w:p w:rsidR="00963842" w:rsidRDefault="00963842" w:rsidP="00963842">
            <w:pPr>
              <w:pStyle w:val="a5"/>
              <w:spacing w:line="230" w:lineRule="exact"/>
              <w:rPr>
                <w:sz w:val="19"/>
                <w:szCs w:val="19"/>
              </w:rPr>
            </w:pPr>
            <w:r>
              <w:rPr>
                <w:sz w:val="19"/>
                <w:szCs w:val="19"/>
              </w:rPr>
              <w:t xml:space="preserve">Продуктивная </w:t>
            </w:r>
          </w:p>
          <w:p w:rsidR="00963842" w:rsidRDefault="00963842" w:rsidP="00963842">
            <w:pPr>
              <w:pStyle w:val="a5"/>
              <w:spacing w:line="230" w:lineRule="exact"/>
              <w:rPr>
                <w:sz w:val="19"/>
                <w:szCs w:val="19"/>
              </w:rPr>
            </w:pPr>
            <w:r>
              <w:rPr>
                <w:sz w:val="19"/>
                <w:szCs w:val="19"/>
              </w:rPr>
              <w:t xml:space="preserve">деятельность </w:t>
            </w:r>
          </w:p>
          <w:p w:rsidR="00963842" w:rsidRDefault="00963842" w:rsidP="00963842">
            <w:pPr>
              <w:pStyle w:val="a5"/>
              <w:spacing w:line="230" w:lineRule="exact"/>
              <w:rPr>
                <w:sz w:val="19"/>
                <w:szCs w:val="19"/>
              </w:rPr>
            </w:pPr>
            <w:r>
              <w:rPr>
                <w:sz w:val="19"/>
                <w:szCs w:val="19"/>
              </w:rPr>
              <w:t xml:space="preserve">Проблемно- </w:t>
            </w:r>
          </w:p>
          <w:p w:rsidR="00A43C49" w:rsidRPr="00AC0AC9" w:rsidRDefault="00963842" w:rsidP="00AC0AC9">
            <w:pPr>
              <w:pStyle w:val="a5"/>
              <w:spacing w:line="230" w:lineRule="exact"/>
              <w:rPr>
                <w:sz w:val="19"/>
                <w:szCs w:val="19"/>
              </w:rPr>
            </w:pPr>
            <w:r>
              <w:rPr>
                <w:sz w:val="19"/>
                <w:szCs w:val="19"/>
              </w:rPr>
              <w:t xml:space="preserve">поисковые ситуации </w:t>
            </w:r>
          </w:p>
        </w:tc>
        <w:tc>
          <w:tcPr>
            <w:tcW w:w="2977" w:type="dxa"/>
          </w:tcPr>
          <w:p w:rsidR="00963842" w:rsidRDefault="00963842" w:rsidP="00963842">
            <w:pPr>
              <w:pStyle w:val="a5"/>
              <w:spacing w:line="230" w:lineRule="exact"/>
              <w:rPr>
                <w:sz w:val="19"/>
                <w:szCs w:val="19"/>
              </w:rPr>
            </w:pPr>
            <w:r>
              <w:rPr>
                <w:sz w:val="19"/>
                <w:szCs w:val="19"/>
              </w:rPr>
              <w:t>Напоминание Объяснение Обследование Наблюдение Развивающие игры Игра</w:t>
            </w:r>
            <w:r>
              <w:rPr>
                <w:sz w:val="19"/>
                <w:szCs w:val="19"/>
              </w:rPr>
              <w:softHyphen/>
              <w:t xml:space="preserve">экспериментирование Проблемные ситуации Игровые упражнения Тематические прогулки </w:t>
            </w:r>
          </w:p>
          <w:p w:rsidR="00963842" w:rsidRDefault="00963842" w:rsidP="00963842">
            <w:pPr>
              <w:pStyle w:val="a5"/>
              <w:spacing w:line="230" w:lineRule="exact"/>
              <w:rPr>
                <w:sz w:val="19"/>
                <w:szCs w:val="19"/>
              </w:rPr>
            </w:pPr>
            <w:r>
              <w:rPr>
                <w:sz w:val="19"/>
                <w:szCs w:val="19"/>
              </w:rPr>
              <w:t xml:space="preserve">Конкурсы </w:t>
            </w:r>
          </w:p>
          <w:p w:rsidR="00963842" w:rsidRDefault="00963842" w:rsidP="00963842">
            <w:pPr>
              <w:pStyle w:val="a5"/>
              <w:spacing w:line="230" w:lineRule="exact"/>
              <w:ind w:right="758"/>
              <w:rPr>
                <w:sz w:val="19"/>
                <w:szCs w:val="19"/>
              </w:rPr>
            </w:pPr>
            <w:r>
              <w:rPr>
                <w:sz w:val="19"/>
                <w:szCs w:val="19"/>
              </w:rPr>
              <w:t>Трудовая деятельность Тематические выставки</w:t>
            </w:r>
          </w:p>
          <w:p w:rsidR="00A43C49" w:rsidRDefault="00A43C49" w:rsidP="00A43C49">
            <w:pPr>
              <w:pStyle w:val="a5"/>
              <w:spacing w:line="273" w:lineRule="exact"/>
              <w:ind w:right="211"/>
              <w:rPr>
                <w:b/>
                <w:bCs/>
                <w:sz w:val="23"/>
                <w:szCs w:val="23"/>
              </w:rPr>
            </w:pPr>
          </w:p>
        </w:tc>
        <w:tc>
          <w:tcPr>
            <w:tcW w:w="3969" w:type="dxa"/>
          </w:tcPr>
          <w:p w:rsidR="00963842" w:rsidRDefault="00963842" w:rsidP="00963842">
            <w:pPr>
              <w:pStyle w:val="a5"/>
              <w:spacing w:line="230" w:lineRule="exact"/>
              <w:ind w:right="633"/>
              <w:rPr>
                <w:sz w:val="19"/>
                <w:szCs w:val="19"/>
              </w:rPr>
            </w:pPr>
            <w:r>
              <w:rPr>
                <w:sz w:val="19"/>
                <w:szCs w:val="19"/>
              </w:rPr>
              <w:t xml:space="preserve">Игры- развивающие, подвижные, со строительным материалом. Игры экспериментирования </w:t>
            </w:r>
          </w:p>
          <w:p w:rsidR="00963842" w:rsidRDefault="00963842" w:rsidP="00963842">
            <w:pPr>
              <w:pStyle w:val="a5"/>
              <w:spacing w:line="187" w:lineRule="exact"/>
              <w:rPr>
                <w:sz w:val="19"/>
                <w:szCs w:val="19"/>
              </w:rPr>
            </w:pPr>
            <w:r>
              <w:rPr>
                <w:sz w:val="19"/>
                <w:szCs w:val="19"/>
              </w:rPr>
              <w:t xml:space="preserve">Игры с использованием </w:t>
            </w:r>
          </w:p>
          <w:p w:rsidR="00963842" w:rsidRDefault="00963842" w:rsidP="00963842">
            <w:pPr>
              <w:pStyle w:val="a5"/>
              <w:spacing w:line="187" w:lineRule="exact"/>
              <w:rPr>
                <w:sz w:val="19"/>
                <w:szCs w:val="19"/>
              </w:rPr>
            </w:pPr>
            <w:r>
              <w:rPr>
                <w:sz w:val="19"/>
                <w:szCs w:val="19"/>
              </w:rPr>
              <w:t xml:space="preserve">авто- дидактических материалов </w:t>
            </w:r>
          </w:p>
          <w:p w:rsidR="00A43C49" w:rsidRPr="00963842" w:rsidRDefault="00963842" w:rsidP="00963842">
            <w:pPr>
              <w:pStyle w:val="a5"/>
              <w:spacing w:line="230" w:lineRule="exact"/>
              <w:ind w:right="72"/>
              <w:rPr>
                <w:sz w:val="19"/>
                <w:szCs w:val="19"/>
              </w:rPr>
            </w:pPr>
            <w:r>
              <w:rPr>
                <w:sz w:val="19"/>
                <w:szCs w:val="19"/>
              </w:rPr>
              <w:t xml:space="preserve">Наблюдение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 Труд в уголке природы Продуктивная деятельность </w:t>
            </w:r>
          </w:p>
        </w:tc>
        <w:tc>
          <w:tcPr>
            <w:tcW w:w="4111" w:type="dxa"/>
          </w:tcPr>
          <w:p w:rsidR="00963842" w:rsidRDefault="00963842" w:rsidP="00963842">
            <w:pPr>
              <w:pStyle w:val="a5"/>
              <w:spacing w:line="230" w:lineRule="exact"/>
              <w:rPr>
                <w:sz w:val="19"/>
                <w:szCs w:val="19"/>
              </w:rPr>
            </w:pPr>
            <w:r>
              <w:rPr>
                <w:sz w:val="19"/>
                <w:szCs w:val="19"/>
              </w:rPr>
              <w:t xml:space="preserve">Беседа </w:t>
            </w:r>
          </w:p>
          <w:p w:rsidR="00963842" w:rsidRDefault="007C5CF6" w:rsidP="00963842">
            <w:pPr>
              <w:pStyle w:val="a5"/>
              <w:spacing w:line="230" w:lineRule="exact"/>
              <w:ind w:right="633"/>
              <w:rPr>
                <w:sz w:val="19"/>
                <w:szCs w:val="19"/>
              </w:rPr>
            </w:pPr>
            <w:r>
              <w:rPr>
                <w:sz w:val="19"/>
                <w:szCs w:val="19"/>
              </w:rPr>
              <w:t>Про</w:t>
            </w:r>
            <w:r w:rsidR="00963842">
              <w:rPr>
                <w:sz w:val="19"/>
                <w:szCs w:val="19"/>
              </w:rPr>
              <w:t xml:space="preserve">смотр видеофильмов Прогулки </w:t>
            </w:r>
          </w:p>
          <w:p w:rsidR="00963842" w:rsidRDefault="00963842" w:rsidP="00963842">
            <w:pPr>
              <w:pStyle w:val="a5"/>
              <w:spacing w:line="230" w:lineRule="exact"/>
              <w:rPr>
                <w:sz w:val="19"/>
                <w:szCs w:val="19"/>
              </w:rPr>
            </w:pPr>
            <w:r>
              <w:rPr>
                <w:sz w:val="19"/>
                <w:szCs w:val="19"/>
              </w:rPr>
              <w:t xml:space="preserve">Домашнее экспериментирование Уход за животными и растениями Совместное конструктивное творчество </w:t>
            </w:r>
          </w:p>
          <w:p w:rsidR="00A43C49" w:rsidRDefault="00A43C49" w:rsidP="00A43C49">
            <w:pPr>
              <w:pStyle w:val="a5"/>
              <w:spacing w:line="273" w:lineRule="exact"/>
              <w:ind w:right="211"/>
              <w:rPr>
                <w:b/>
                <w:bCs/>
                <w:sz w:val="23"/>
                <w:szCs w:val="23"/>
              </w:rPr>
            </w:pPr>
          </w:p>
        </w:tc>
      </w:tr>
      <w:tr w:rsidR="00A43C49" w:rsidTr="00AC0AC9">
        <w:tc>
          <w:tcPr>
            <w:tcW w:w="1259" w:type="dxa"/>
          </w:tcPr>
          <w:p w:rsidR="00A43C49" w:rsidRDefault="00A43C49" w:rsidP="00A43C49">
            <w:pPr>
              <w:pStyle w:val="a5"/>
              <w:spacing w:line="230" w:lineRule="exact"/>
              <w:rPr>
                <w:b/>
                <w:bCs/>
                <w:sz w:val="19"/>
                <w:szCs w:val="19"/>
              </w:rPr>
            </w:pPr>
            <w:r>
              <w:rPr>
                <w:b/>
                <w:bCs/>
                <w:sz w:val="19"/>
                <w:szCs w:val="19"/>
              </w:rPr>
              <w:t xml:space="preserve">4-5лет </w:t>
            </w:r>
          </w:p>
          <w:p w:rsidR="00A43C49" w:rsidRDefault="00A43C49" w:rsidP="00A43C49">
            <w:pPr>
              <w:pStyle w:val="a5"/>
              <w:spacing w:line="273" w:lineRule="exact"/>
              <w:ind w:right="211"/>
              <w:rPr>
                <w:b/>
                <w:bCs/>
                <w:sz w:val="23"/>
                <w:szCs w:val="23"/>
              </w:rPr>
            </w:pPr>
          </w:p>
        </w:tc>
        <w:tc>
          <w:tcPr>
            <w:tcW w:w="3527" w:type="dxa"/>
          </w:tcPr>
          <w:p w:rsidR="00F2375F" w:rsidRDefault="00F2375F" w:rsidP="00F2375F">
            <w:pPr>
              <w:pStyle w:val="a5"/>
              <w:spacing w:line="230" w:lineRule="exact"/>
              <w:rPr>
                <w:sz w:val="19"/>
                <w:szCs w:val="19"/>
              </w:rPr>
            </w:pPr>
            <w:r>
              <w:rPr>
                <w:sz w:val="19"/>
                <w:szCs w:val="19"/>
              </w:rPr>
              <w:t xml:space="preserve">Показ </w:t>
            </w:r>
          </w:p>
          <w:p w:rsidR="00F2375F" w:rsidRDefault="00F2375F" w:rsidP="00F2375F">
            <w:pPr>
              <w:pStyle w:val="a5"/>
              <w:spacing w:line="230" w:lineRule="exact"/>
              <w:ind w:right="758"/>
              <w:rPr>
                <w:sz w:val="19"/>
                <w:szCs w:val="19"/>
              </w:rPr>
            </w:pPr>
            <w:r>
              <w:rPr>
                <w:sz w:val="19"/>
                <w:szCs w:val="19"/>
              </w:rPr>
              <w:t xml:space="preserve">Экскурсии, наблюдение </w:t>
            </w:r>
          </w:p>
          <w:p w:rsidR="00F2375F" w:rsidRDefault="00F2375F" w:rsidP="00F2375F">
            <w:pPr>
              <w:pStyle w:val="a5"/>
              <w:spacing w:line="230" w:lineRule="exact"/>
              <w:rPr>
                <w:sz w:val="19"/>
                <w:szCs w:val="19"/>
              </w:rPr>
            </w:pPr>
            <w:r>
              <w:rPr>
                <w:sz w:val="19"/>
                <w:szCs w:val="19"/>
              </w:rPr>
              <w:t xml:space="preserve">Беседа </w:t>
            </w:r>
          </w:p>
          <w:p w:rsidR="00F2375F" w:rsidRDefault="00FF6993" w:rsidP="00F2375F">
            <w:pPr>
              <w:pStyle w:val="a5"/>
              <w:spacing w:line="230" w:lineRule="exact"/>
              <w:rPr>
                <w:sz w:val="19"/>
                <w:szCs w:val="19"/>
              </w:rPr>
            </w:pPr>
            <w:r>
              <w:rPr>
                <w:sz w:val="19"/>
                <w:szCs w:val="19"/>
              </w:rPr>
              <w:t>Опыты, экспериментировани</w:t>
            </w:r>
            <w:r w:rsidR="00F2375F">
              <w:rPr>
                <w:sz w:val="19"/>
                <w:szCs w:val="19"/>
              </w:rPr>
              <w:t xml:space="preserve">е </w:t>
            </w:r>
          </w:p>
          <w:p w:rsidR="00F2375F" w:rsidRDefault="00F2375F" w:rsidP="00F2375F">
            <w:pPr>
              <w:pStyle w:val="a5"/>
              <w:spacing w:line="230" w:lineRule="exact"/>
              <w:rPr>
                <w:sz w:val="19"/>
                <w:szCs w:val="19"/>
              </w:rPr>
            </w:pPr>
            <w:r>
              <w:rPr>
                <w:sz w:val="19"/>
                <w:szCs w:val="19"/>
              </w:rPr>
              <w:t>Обучение в условиях специально оборудованной полифункционально</w:t>
            </w:r>
            <w:r>
              <w:rPr>
                <w:rFonts w:ascii="Arial" w:hAnsi="Arial" w:cs="Arial"/>
                <w:w w:val="119"/>
                <w:sz w:val="18"/>
                <w:szCs w:val="18"/>
              </w:rPr>
              <w:t xml:space="preserve">й </w:t>
            </w:r>
            <w:r>
              <w:rPr>
                <w:sz w:val="19"/>
                <w:szCs w:val="19"/>
              </w:rPr>
              <w:t xml:space="preserve">интерактивной среды </w:t>
            </w:r>
          </w:p>
          <w:p w:rsidR="00F2375F" w:rsidRDefault="00F2375F" w:rsidP="00F2375F">
            <w:pPr>
              <w:pStyle w:val="a5"/>
              <w:spacing w:line="230" w:lineRule="exact"/>
              <w:rPr>
                <w:sz w:val="19"/>
                <w:szCs w:val="19"/>
              </w:rPr>
            </w:pPr>
            <w:r>
              <w:rPr>
                <w:sz w:val="19"/>
                <w:szCs w:val="19"/>
              </w:rPr>
              <w:t xml:space="preserve">Игровые </w:t>
            </w:r>
          </w:p>
          <w:p w:rsidR="00F2375F" w:rsidRDefault="00F2375F" w:rsidP="00F2375F">
            <w:pPr>
              <w:pStyle w:val="a5"/>
              <w:spacing w:line="230" w:lineRule="exact"/>
              <w:rPr>
                <w:sz w:val="19"/>
                <w:szCs w:val="19"/>
              </w:rPr>
            </w:pPr>
            <w:r>
              <w:rPr>
                <w:sz w:val="19"/>
                <w:szCs w:val="19"/>
              </w:rPr>
              <w:t xml:space="preserve">упражнения </w:t>
            </w:r>
          </w:p>
          <w:p w:rsidR="00F2375F" w:rsidRDefault="00F2375F" w:rsidP="00F2375F">
            <w:pPr>
              <w:pStyle w:val="a5"/>
              <w:spacing w:line="230" w:lineRule="exact"/>
              <w:rPr>
                <w:sz w:val="19"/>
                <w:szCs w:val="19"/>
              </w:rPr>
            </w:pPr>
            <w:r>
              <w:rPr>
                <w:sz w:val="19"/>
                <w:szCs w:val="19"/>
              </w:rPr>
              <w:t xml:space="preserve">Игры </w:t>
            </w:r>
          </w:p>
          <w:p w:rsidR="00F2375F" w:rsidRDefault="00F2375F" w:rsidP="00F2375F">
            <w:pPr>
              <w:pStyle w:val="a5"/>
              <w:spacing w:line="230" w:lineRule="exact"/>
              <w:rPr>
                <w:sz w:val="19"/>
                <w:szCs w:val="19"/>
              </w:rPr>
            </w:pPr>
            <w:r>
              <w:rPr>
                <w:sz w:val="19"/>
                <w:szCs w:val="19"/>
              </w:rPr>
              <w:t xml:space="preserve">дидактические, </w:t>
            </w:r>
          </w:p>
          <w:p w:rsidR="00A43C49" w:rsidRPr="00FF6993" w:rsidRDefault="00F2375F" w:rsidP="00FF6993">
            <w:pPr>
              <w:pStyle w:val="a5"/>
              <w:spacing w:line="230" w:lineRule="exact"/>
              <w:ind w:right="72"/>
              <w:rPr>
                <w:sz w:val="19"/>
                <w:szCs w:val="19"/>
              </w:rPr>
            </w:pPr>
            <w:r>
              <w:rPr>
                <w:sz w:val="19"/>
                <w:szCs w:val="19"/>
              </w:rPr>
              <w:t>подвижные Проектная деятельность Продуктивная деятельность Проблемно</w:t>
            </w:r>
            <w:r>
              <w:rPr>
                <w:sz w:val="19"/>
                <w:szCs w:val="19"/>
              </w:rPr>
              <w:softHyphen/>
              <w:t xml:space="preserve">поисковые ситуации </w:t>
            </w:r>
          </w:p>
        </w:tc>
        <w:tc>
          <w:tcPr>
            <w:tcW w:w="2977" w:type="dxa"/>
          </w:tcPr>
          <w:p w:rsidR="00FF6993" w:rsidRDefault="00FF6993" w:rsidP="00FF6993">
            <w:pPr>
              <w:pStyle w:val="a5"/>
              <w:spacing w:line="230" w:lineRule="exact"/>
              <w:rPr>
                <w:sz w:val="19"/>
                <w:szCs w:val="19"/>
              </w:rPr>
            </w:pPr>
            <w:r>
              <w:rPr>
                <w:sz w:val="19"/>
                <w:szCs w:val="19"/>
              </w:rPr>
              <w:t>Напоминание Объяснение Обследование Наблюдение Развивающие игры Игра</w:t>
            </w:r>
            <w:r>
              <w:rPr>
                <w:sz w:val="19"/>
                <w:szCs w:val="19"/>
              </w:rPr>
              <w:softHyphen/>
              <w:t xml:space="preserve">экспериментирование Проблемные ситуации Игровые упражнения Моделирование Коллекционирование Проекты Тематические прогулки </w:t>
            </w:r>
          </w:p>
          <w:p w:rsidR="00FF6993" w:rsidRDefault="00FF6993" w:rsidP="00FF6993">
            <w:pPr>
              <w:pStyle w:val="a5"/>
              <w:spacing w:line="230" w:lineRule="exact"/>
              <w:rPr>
                <w:sz w:val="19"/>
                <w:szCs w:val="19"/>
              </w:rPr>
            </w:pPr>
            <w:r>
              <w:rPr>
                <w:sz w:val="19"/>
                <w:szCs w:val="19"/>
              </w:rPr>
              <w:t xml:space="preserve">Конкурсы </w:t>
            </w:r>
          </w:p>
          <w:p w:rsidR="00FF6993" w:rsidRDefault="00FF6993" w:rsidP="00FF6993">
            <w:pPr>
              <w:pStyle w:val="a5"/>
              <w:spacing w:line="230" w:lineRule="exact"/>
              <w:ind w:right="758"/>
              <w:rPr>
                <w:sz w:val="19"/>
                <w:szCs w:val="19"/>
              </w:rPr>
            </w:pPr>
            <w:r>
              <w:rPr>
                <w:sz w:val="19"/>
                <w:szCs w:val="19"/>
              </w:rPr>
              <w:t xml:space="preserve">Трудовая деятельность Тематические выставки </w:t>
            </w:r>
          </w:p>
          <w:p w:rsidR="00A43C49" w:rsidRDefault="00A43C49" w:rsidP="00A43C49">
            <w:pPr>
              <w:pStyle w:val="a5"/>
              <w:spacing w:line="273" w:lineRule="exact"/>
              <w:ind w:right="211"/>
              <w:rPr>
                <w:b/>
                <w:bCs/>
                <w:sz w:val="23"/>
                <w:szCs w:val="23"/>
              </w:rPr>
            </w:pPr>
          </w:p>
        </w:tc>
        <w:tc>
          <w:tcPr>
            <w:tcW w:w="3969" w:type="dxa"/>
          </w:tcPr>
          <w:p w:rsidR="00FF6993" w:rsidRDefault="00FF6993" w:rsidP="00FF6993">
            <w:pPr>
              <w:pStyle w:val="a5"/>
              <w:spacing w:line="225" w:lineRule="exact"/>
              <w:ind w:left="4" w:right="9"/>
              <w:jc w:val="both"/>
              <w:rPr>
                <w:sz w:val="19"/>
                <w:szCs w:val="19"/>
              </w:rPr>
            </w:pPr>
            <w:r>
              <w:rPr>
                <w:sz w:val="19"/>
                <w:szCs w:val="19"/>
              </w:rPr>
              <w:t xml:space="preserve">Игры- развивающие, подвижные со строительным </w:t>
            </w:r>
          </w:p>
          <w:p w:rsidR="00FF6993" w:rsidRDefault="00FF6993" w:rsidP="00FF6993">
            <w:pPr>
              <w:pStyle w:val="a5"/>
              <w:spacing w:line="187" w:lineRule="exact"/>
              <w:rPr>
                <w:sz w:val="19"/>
                <w:szCs w:val="19"/>
              </w:rPr>
            </w:pPr>
            <w:r>
              <w:rPr>
                <w:sz w:val="19"/>
                <w:szCs w:val="19"/>
              </w:rPr>
              <w:t xml:space="preserve">материалом. </w:t>
            </w:r>
          </w:p>
          <w:p w:rsidR="00FF6993" w:rsidRDefault="00FF6993" w:rsidP="00FF6993">
            <w:pPr>
              <w:pStyle w:val="a5"/>
              <w:spacing w:line="230" w:lineRule="exact"/>
              <w:rPr>
                <w:sz w:val="19"/>
                <w:szCs w:val="19"/>
              </w:rPr>
            </w:pPr>
            <w:r>
              <w:rPr>
                <w:sz w:val="19"/>
                <w:szCs w:val="19"/>
              </w:rPr>
              <w:t>Игры-</w:t>
            </w:r>
            <w:r>
              <w:rPr>
                <w:sz w:val="19"/>
                <w:szCs w:val="19"/>
              </w:rPr>
              <w:softHyphen/>
              <w:t xml:space="preserve">экспериментирования Игры с использованием автодидактических материалов Моделирование Наблюдение Интегрированная детская деятельность: включение ребенком полученного сенсорного опыта в его </w:t>
            </w:r>
          </w:p>
          <w:p w:rsidR="00FF6993" w:rsidRDefault="00FF6993" w:rsidP="00FF6993">
            <w:pPr>
              <w:pStyle w:val="a5"/>
              <w:spacing w:line="230" w:lineRule="exact"/>
              <w:ind w:right="72"/>
              <w:rPr>
                <w:sz w:val="19"/>
                <w:szCs w:val="19"/>
              </w:rPr>
            </w:pPr>
            <w:r>
              <w:rPr>
                <w:sz w:val="19"/>
                <w:szCs w:val="19"/>
              </w:rPr>
              <w:t xml:space="preserve">практическую деятельность предметную, продуктивную, игровую. Опыты </w:t>
            </w:r>
          </w:p>
          <w:p w:rsidR="00FF6993" w:rsidRDefault="00FF6993" w:rsidP="00FF6993">
            <w:pPr>
              <w:pStyle w:val="a5"/>
              <w:spacing w:line="230" w:lineRule="exact"/>
              <w:ind w:left="4" w:right="211"/>
              <w:rPr>
                <w:sz w:val="19"/>
                <w:szCs w:val="19"/>
              </w:rPr>
            </w:pPr>
            <w:r>
              <w:rPr>
                <w:sz w:val="19"/>
                <w:szCs w:val="19"/>
              </w:rPr>
              <w:t xml:space="preserve">Труд в уголке природы Продуктивная </w:t>
            </w:r>
          </w:p>
          <w:p w:rsidR="00A43C49" w:rsidRPr="00FF6993" w:rsidRDefault="00FF6993" w:rsidP="00FF6993">
            <w:pPr>
              <w:pStyle w:val="a5"/>
              <w:spacing w:line="187" w:lineRule="exact"/>
              <w:rPr>
                <w:sz w:val="19"/>
                <w:szCs w:val="19"/>
              </w:rPr>
            </w:pPr>
            <w:r>
              <w:rPr>
                <w:sz w:val="19"/>
                <w:szCs w:val="19"/>
              </w:rPr>
              <w:t>Деятельность.</w:t>
            </w:r>
          </w:p>
        </w:tc>
        <w:tc>
          <w:tcPr>
            <w:tcW w:w="4111" w:type="dxa"/>
          </w:tcPr>
          <w:p w:rsidR="00FF6993" w:rsidRDefault="00FF6993" w:rsidP="00FF6993">
            <w:pPr>
              <w:pStyle w:val="a5"/>
              <w:spacing w:line="230" w:lineRule="exact"/>
              <w:ind w:right="72"/>
              <w:rPr>
                <w:sz w:val="19"/>
                <w:szCs w:val="19"/>
              </w:rPr>
            </w:pPr>
            <w:r>
              <w:rPr>
                <w:sz w:val="19"/>
                <w:szCs w:val="19"/>
              </w:rPr>
              <w:t xml:space="preserve">Беседа Коллекционирование Про смотр видеофильмов Прогулки </w:t>
            </w:r>
          </w:p>
          <w:p w:rsidR="00FF6993" w:rsidRDefault="00FF6993" w:rsidP="00FF6993">
            <w:pPr>
              <w:pStyle w:val="a5"/>
              <w:spacing w:line="230" w:lineRule="exact"/>
              <w:rPr>
                <w:sz w:val="19"/>
                <w:szCs w:val="19"/>
              </w:rPr>
            </w:pPr>
            <w:r>
              <w:rPr>
                <w:sz w:val="19"/>
                <w:szCs w:val="19"/>
              </w:rPr>
              <w:t xml:space="preserve">Домашнее экспериментирование Уход за животными и растениями Совместное конструктивное творчество </w:t>
            </w:r>
          </w:p>
          <w:p w:rsidR="00A43C49" w:rsidRDefault="00A43C49" w:rsidP="00A43C49">
            <w:pPr>
              <w:pStyle w:val="a5"/>
              <w:spacing w:line="273" w:lineRule="exact"/>
              <w:ind w:right="211"/>
              <w:rPr>
                <w:b/>
                <w:bCs/>
                <w:sz w:val="23"/>
                <w:szCs w:val="23"/>
              </w:rPr>
            </w:pPr>
          </w:p>
        </w:tc>
      </w:tr>
      <w:tr w:rsidR="00A43C49" w:rsidTr="00AC0AC9">
        <w:tc>
          <w:tcPr>
            <w:tcW w:w="1259" w:type="dxa"/>
          </w:tcPr>
          <w:p w:rsidR="00A43C49" w:rsidRDefault="00A43C49" w:rsidP="00A43C49">
            <w:pPr>
              <w:pStyle w:val="a5"/>
              <w:spacing w:line="230" w:lineRule="exact"/>
              <w:rPr>
                <w:b/>
                <w:bCs/>
                <w:sz w:val="19"/>
                <w:szCs w:val="19"/>
              </w:rPr>
            </w:pPr>
            <w:r>
              <w:rPr>
                <w:b/>
                <w:bCs/>
                <w:sz w:val="19"/>
                <w:szCs w:val="19"/>
              </w:rPr>
              <w:t xml:space="preserve">5-блет </w:t>
            </w:r>
          </w:p>
          <w:p w:rsidR="00A43C49" w:rsidRDefault="00A43C49" w:rsidP="00A43C49">
            <w:pPr>
              <w:pStyle w:val="a5"/>
              <w:spacing w:line="273" w:lineRule="exact"/>
              <w:ind w:right="211"/>
              <w:rPr>
                <w:b/>
                <w:bCs/>
                <w:sz w:val="23"/>
                <w:szCs w:val="23"/>
              </w:rPr>
            </w:pPr>
          </w:p>
        </w:tc>
        <w:tc>
          <w:tcPr>
            <w:tcW w:w="3527" w:type="dxa"/>
          </w:tcPr>
          <w:p w:rsidR="00FF6993" w:rsidRDefault="00FF6993" w:rsidP="00FF6993">
            <w:pPr>
              <w:pStyle w:val="a5"/>
              <w:spacing w:line="225" w:lineRule="exact"/>
              <w:ind w:left="4" w:right="859"/>
              <w:rPr>
                <w:sz w:val="19"/>
                <w:szCs w:val="19"/>
              </w:rPr>
            </w:pPr>
            <w:r>
              <w:rPr>
                <w:sz w:val="19"/>
                <w:szCs w:val="19"/>
              </w:rPr>
              <w:t xml:space="preserve">Показ Экскурсии, </w:t>
            </w:r>
          </w:p>
          <w:p w:rsidR="00FF6993" w:rsidRDefault="00FF6993" w:rsidP="00FF6993">
            <w:pPr>
              <w:pStyle w:val="a5"/>
              <w:spacing w:line="201" w:lineRule="exact"/>
              <w:rPr>
                <w:sz w:val="19"/>
                <w:szCs w:val="19"/>
              </w:rPr>
            </w:pPr>
            <w:r>
              <w:rPr>
                <w:sz w:val="19"/>
                <w:szCs w:val="19"/>
              </w:rPr>
              <w:t xml:space="preserve">наблюдение </w:t>
            </w:r>
          </w:p>
          <w:p w:rsidR="00FF6993" w:rsidRDefault="00FF6993" w:rsidP="00FF6993">
            <w:pPr>
              <w:pStyle w:val="a5"/>
              <w:spacing w:line="201" w:lineRule="exact"/>
              <w:rPr>
                <w:sz w:val="19"/>
                <w:szCs w:val="19"/>
              </w:rPr>
            </w:pPr>
            <w:r>
              <w:rPr>
                <w:sz w:val="19"/>
                <w:szCs w:val="19"/>
              </w:rPr>
              <w:t xml:space="preserve">Беседа </w:t>
            </w:r>
          </w:p>
          <w:p w:rsidR="00FF6993" w:rsidRDefault="00FF6993" w:rsidP="00FF6993">
            <w:pPr>
              <w:pStyle w:val="a5"/>
              <w:spacing w:line="201" w:lineRule="exact"/>
              <w:rPr>
                <w:sz w:val="19"/>
                <w:szCs w:val="19"/>
              </w:rPr>
            </w:pPr>
            <w:r>
              <w:rPr>
                <w:sz w:val="19"/>
                <w:szCs w:val="19"/>
              </w:rPr>
              <w:t xml:space="preserve">Опыты, экспериментирование </w:t>
            </w:r>
          </w:p>
          <w:p w:rsidR="00FF6993" w:rsidRDefault="00FF6993" w:rsidP="00FF6993">
            <w:pPr>
              <w:pStyle w:val="a5"/>
              <w:spacing w:line="201" w:lineRule="exact"/>
              <w:rPr>
                <w:sz w:val="19"/>
                <w:szCs w:val="19"/>
              </w:rPr>
            </w:pPr>
            <w:r>
              <w:rPr>
                <w:sz w:val="19"/>
                <w:szCs w:val="19"/>
              </w:rPr>
              <w:t>Обучение в условиях специально оборудованной полифункционально</w:t>
            </w:r>
            <w:r>
              <w:rPr>
                <w:rFonts w:ascii="Arial" w:hAnsi="Arial" w:cs="Arial"/>
                <w:w w:val="119"/>
                <w:sz w:val="18"/>
                <w:szCs w:val="18"/>
              </w:rPr>
              <w:t xml:space="preserve">й </w:t>
            </w:r>
            <w:r>
              <w:rPr>
                <w:sz w:val="19"/>
                <w:szCs w:val="19"/>
              </w:rPr>
              <w:t xml:space="preserve">интерактивной среды </w:t>
            </w:r>
          </w:p>
          <w:p w:rsidR="00FF6993" w:rsidRDefault="00FF6993" w:rsidP="00FF6993">
            <w:pPr>
              <w:pStyle w:val="a5"/>
              <w:spacing w:line="201" w:lineRule="exact"/>
              <w:rPr>
                <w:sz w:val="19"/>
                <w:szCs w:val="19"/>
              </w:rPr>
            </w:pPr>
            <w:r>
              <w:rPr>
                <w:sz w:val="19"/>
                <w:szCs w:val="19"/>
              </w:rPr>
              <w:lastRenderedPageBreak/>
              <w:t xml:space="preserve">Игровые </w:t>
            </w:r>
          </w:p>
          <w:p w:rsidR="00FF6993" w:rsidRDefault="00FF6993" w:rsidP="00FF6993">
            <w:pPr>
              <w:pStyle w:val="a5"/>
              <w:spacing w:line="201" w:lineRule="exact"/>
              <w:rPr>
                <w:sz w:val="19"/>
                <w:szCs w:val="19"/>
              </w:rPr>
            </w:pPr>
            <w:r>
              <w:rPr>
                <w:sz w:val="19"/>
                <w:szCs w:val="19"/>
              </w:rPr>
              <w:t xml:space="preserve">упражнения </w:t>
            </w:r>
          </w:p>
          <w:p w:rsidR="00FF6993" w:rsidRDefault="00FF6993" w:rsidP="00FF6993">
            <w:pPr>
              <w:pStyle w:val="a5"/>
              <w:spacing w:line="201" w:lineRule="exact"/>
              <w:rPr>
                <w:sz w:val="19"/>
                <w:szCs w:val="19"/>
              </w:rPr>
            </w:pPr>
            <w:r>
              <w:rPr>
                <w:sz w:val="19"/>
                <w:szCs w:val="19"/>
              </w:rPr>
              <w:t xml:space="preserve">Игры </w:t>
            </w:r>
          </w:p>
          <w:p w:rsidR="00FF6993" w:rsidRDefault="00FF6993" w:rsidP="00FF6993">
            <w:pPr>
              <w:pStyle w:val="a5"/>
              <w:spacing w:line="201" w:lineRule="exact"/>
              <w:rPr>
                <w:sz w:val="19"/>
                <w:szCs w:val="19"/>
              </w:rPr>
            </w:pPr>
            <w:r>
              <w:rPr>
                <w:sz w:val="19"/>
                <w:szCs w:val="19"/>
              </w:rPr>
              <w:t xml:space="preserve">дидактические, </w:t>
            </w:r>
          </w:p>
          <w:p w:rsidR="00A43C49" w:rsidRPr="00FF6993" w:rsidRDefault="00FF6993" w:rsidP="00FF6993">
            <w:pPr>
              <w:pStyle w:val="a5"/>
              <w:spacing w:line="225" w:lineRule="exact"/>
              <w:ind w:right="72"/>
              <w:rPr>
                <w:sz w:val="19"/>
                <w:szCs w:val="19"/>
              </w:rPr>
            </w:pPr>
            <w:r>
              <w:rPr>
                <w:sz w:val="19"/>
                <w:szCs w:val="19"/>
              </w:rPr>
              <w:t>подвижные Проектная деятельность Продуктивная деятельность Проблемно</w:t>
            </w:r>
            <w:r>
              <w:rPr>
                <w:sz w:val="19"/>
                <w:szCs w:val="19"/>
              </w:rPr>
              <w:softHyphen/>
              <w:t xml:space="preserve">поисковые ситуации </w:t>
            </w:r>
          </w:p>
        </w:tc>
        <w:tc>
          <w:tcPr>
            <w:tcW w:w="2977" w:type="dxa"/>
          </w:tcPr>
          <w:p w:rsidR="00FF6993" w:rsidRDefault="00FF6993" w:rsidP="00FF6993">
            <w:pPr>
              <w:pStyle w:val="a5"/>
              <w:spacing w:line="230" w:lineRule="exact"/>
              <w:ind w:right="758"/>
              <w:rPr>
                <w:sz w:val="19"/>
                <w:szCs w:val="19"/>
              </w:rPr>
            </w:pPr>
            <w:r>
              <w:rPr>
                <w:sz w:val="19"/>
                <w:szCs w:val="19"/>
              </w:rPr>
              <w:lastRenderedPageBreak/>
              <w:t xml:space="preserve">Напоминание Объяснение </w:t>
            </w:r>
          </w:p>
          <w:p w:rsidR="00FF6993" w:rsidRDefault="00FF6993" w:rsidP="00FF6993">
            <w:pPr>
              <w:pStyle w:val="a5"/>
              <w:spacing w:line="201" w:lineRule="exact"/>
              <w:rPr>
                <w:sz w:val="19"/>
                <w:szCs w:val="19"/>
              </w:rPr>
            </w:pPr>
            <w:r>
              <w:rPr>
                <w:sz w:val="19"/>
                <w:szCs w:val="19"/>
              </w:rPr>
              <w:t>Обследование Наблюдение Развивающие игры Игра</w:t>
            </w:r>
            <w:r>
              <w:rPr>
                <w:sz w:val="19"/>
                <w:szCs w:val="19"/>
              </w:rPr>
              <w:softHyphen/>
              <w:t xml:space="preserve">экспериментирование Проблемные ситуации Игровые </w:t>
            </w:r>
            <w:r>
              <w:rPr>
                <w:sz w:val="19"/>
                <w:szCs w:val="19"/>
              </w:rPr>
              <w:lastRenderedPageBreak/>
              <w:t xml:space="preserve">упражнения Рассматривание чертежей и схем Моделирование Коллекционирование Проекты Интеллектуальные игры </w:t>
            </w:r>
          </w:p>
          <w:p w:rsidR="00FF6993" w:rsidRDefault="00FF6993" w:rsidP="00FF6993">
            <w:pPr>
              <w:pStyle w:val="a5"/>
              <w:spacing w:line="230" w:lineRule="exact"/>
              <w:ind w:left="4" w:right="744"/>
              <w:rPr>
                <w:sz w:val="19"/>
                <w:szCs w:val="19"/>
              </w:rPr>
            </w:pPr>
            <w:r>
              <w:rPr>
                <w:sz w:val="19"/>
                <w:szCs w:val="19"/>
              </w:rPr>
              <w:t xml:space="preserve">Тематические прогулки </w:t>
            </w:r>
          </w:p>
          <w:p w:rsidR="00FF6993" w:rsidRDefault="00FF6993" w:rsidP="00FF6993">
            <w:pPr>
              <w:pStyle w:val="a5"/>
              <w:spacing w:line="201" w:lineRule="exact"/>
              <w:rPr>
                <w:sz w:val="19"/>
                <w:szCs w:val="19"/>
              </w:rPr>
            </w:pPr>
            <w:r>
              <w:rPr>
                <w:sz w:val="19"/>
                <w:szCs w:val="19"/>
              </w:rPr>
              <w:t xml:space="preserve">Конкурсы </w:t>
            </w:r>
          </w:p>
          <w:p w:rsidR="00FF6993" w:rsidRDefault="00FF6993" w:rsidP="00FF6993">
            <w:pPr>
              <w:pStyle w:val="a5"/>
              <w:spacing w:line="230" w:lineRule="exact"/>
              <w:ind w:left="9"/>
              <w:rPr>
                <w:rFonts w:ascii="Arial" w:hAnsi="Arial" w:cs="Arial"/>
                <w:w w:val="121"/>
                <w:sz w:val="17"/>
                <w:szCs w:val="17"/>
              </w:rPr>
            </w:pPr>
            <w:r>
              <w:rPr>
                <w:rFonts w:ascii="Arial" w:hAnsi="Arial" w:cs="Arial"/>
                <w:w w:val="121"/>
                <w:sz w:val="17"/>
                <w:szCs w:val="17"/>
              </w:rPr>
              <w:t xml:space="preserve">КВН </w:t>
            </w:r>
          </w:p>
          <w:p w:rsidR="00A43C49" w:rsidRPr="00FF6993" w:rsidRDefault="00FF6993" w:rsidP="00FF6993">
            <w:pPr>
              <w:pStyle w:val="a5"/>
              <w:spacing w:line="230" w:lineRule="exact"/>
              <w:ind w:left="4" w:right="744"/>
              <w:rPr>
                <w:sz w:val="19"/>
                <w:szCs w:val="19"/>
              </w:rPr>
            </w:pPr>
            <w:r>
              <w:rPr>
                <w:sz w:val="19"/>
                <w:szCs w:val="19"/>
              </w:rPr>
              <w:t xml:space="preserve">Трудовая деятельность Тематические выставки </w:t>
            </w:r>
          </w:p>
        </w:tc>
        <w:tc>
          <w:tcPr>
            <w:tcW w:w="3969" w:type="dxa"/>
          </w:tcPr>
          <w:p w:rsidR="00FF6993" w:rsidRDefault="00FF6993" w:rsidP="00FF6993">
            <w:pPr>
              <w:pStyle w:val="a5"/>
              <w:spacing w:line="230" w:lineRule="exact"/>
              <w:ind w:left="4" w:right="984"/>
              <w:rPr>
                <w:sz w:val="19"/>
                <w:szCs w:val="19"/>
              </w:rPr>
            </w:pPr>
            <w:r>
              <w:rPr>
                <w:sz w:val="19"/>
                <w:szCs w:val="19"/>
              </w:rPr>
              <w:lastRenderedPageBreak/>
              <w:t xml:space="preserve">Игры- развивающие, подвижные со строительным материалом. </w:t>
            </w:r>
          </w:p>
          <w:p w:rsidR="00FF6993" w:rsidRDefault="00FF6993" w:rsidP="00FF6993">
            <w:pPr>
              <w:pStyle w:val="a5"/>
              <w:spacing w:line="201" w:lineRule="exact"/>
              <w:rPr>
                <w:sz w:val="19"/>
                <w:szCs w:val="19"/>
              </w:rPr>
            </w:pPr>
            <w:r>
              <w:rPr>
                <w:sz w:val="19"/>
                <w:szCs w:val="19"/>
              </w:rPr>
              <w:t>Игры</w:t>
            </w:r>
            <w:r>
              <w:rPr>
                <w:sz w:val="19"/>
                <w:szCs w:val="19"/>
              </w:rPr>
              <w:softHyphen/>
              <w:t xml:space="preserve">-экспериментирования Игры с использованием автодидактических материалов Моделирование Наблюдение Интегрированная детская деятельность: </w:t>
            </w:r>
            <w:r>
              <w:rPr>
                <w:sz w:val="19"/>
                <w:szCs w:val="19"/>
              </w:rPr>
              <w:lastRenderedPageBreak/>
              <w:t xml:space="preserve">включение ребенком полученного сенсорного опыта в его </w:t>
            </w:r>
          </w:p>
          <w:p w:rsidR="00FF6993" w:rsidRDefault="00FF6993" w:rsidP="00FF6993">
            <w:pPr>
              <w:pStyle w:val="a5"/>
              <w:spacing w:line="225" w:lineRule="exact"/>
              <w:ind w:right="72"/>
              <w:rPr>
                <w:sz w:val="19"/>
                <w:szCs w:val="19"/>
              </w:rPr>
            </w:pPr>
            <w:r>
              <w:rPr>
                <w:sz w:val="19"/>
                <w:szCs w:val="19"/>
              </w:rPr>
              <w:t xml:space="preserve">практическую деятельность предметную, продуктивную, игровую. Опыты </w:t>
            </w:r>
          </w:p>
          <w:p w:rsidR="00FF6993" w:rsidRDefault="00FF6993" w:rsidP="00FF6993">
            <w:pPr>
              <w:pStyle w:val="a5"/>
              <w:spacing w:before="4" w:line="225" w:lineRule="exact"/>
              <w:ind w:left="4" w:right="211"/>
              <w:rPr>
                <w:sz w:val="19"/>
                <w:szCs w:val="19"/>
              </w:rPr>
            </w:pPr>
            <w:r>
              <w:rPr>
                <w:sz w:val="19"/>
                <w:szCs w:val="19"/>
              </w:rPr>
              <w:t xml:space="preserve">Труд в уголке природы Продуктивная </w:t>
            </w:r>
          </w:p>
          <w:p w:rsidR="00FF6993" w:rsidRDefault="00FF6993" w:rsidP="00FF6993">
            <w:pPr>
              <w:pStyle w:val="a5"/>
              <w:spacing w:line="201" w:lineRule="exact"/>
              <w:rPr>
                <w:sz w:val="19"/>
                <w:szCs w:val="19"/>
              </w:rPr>
            </w:pPr>
            <w:r>
              <w:rPr>
                <w:sz w:val="19"/>
                <w:szCs w:val="19"/>
              </w:rPr>
              <w:t xml:space="preserve">деятельность </w:t>
            </w:r>
          </w:p>
          <w:p w:rsidR="00A43C49" w:rsidRDefault="00A43C49" w:rsidP="00A43C49">
            <w:pPr>
              <w:pStyle w:val="a5"/>
              <w:spacing w:line="273" w:lineRule="exact"/>
              <w:ind w:right="211"/>
              <w:rPr>
                <w:b/>
                <w:bCs/>
                <w:sz w:val="23"/>
                <w:szCs w:val="23"/>
              </w:rPr>
            </w:pPr>
          </w:p>
        </w:tc>
        <w:tc>
          <w:tcPr>
            <w:tcW w:w="4111" w:type="dxa"/>
          </w:tcPr>
          <w:p w:rsidR="00FF6993" w:rsidRDefault="00FF6993" w:rsidP="00FF6993">
            <w:pPr>
              <w:pStyle w:val="a5"/>
              <w:spacing w:line="230" w:lineRule="exact"/>
              <w:ind w:right="72"/>
              <w:rPr>
                <w:sz w:val="19"/>
                <w:szCs w:val="19"/>
              </w:rPr>
            </w:pPr>
            <w:r>
              <w:rPr>
                <w:sz w:val="19"/>
                <w:szCs w:val="19"/>
              </w:rPr>
              <w:lastRenderedPageBreak/>
              <w:t xml:space="preserve">Беседа Коллекционирование </w:t>
            </w:r>
          </w:p>
          <w:p w:rsidR="00FF6993" w:rsidRDefault="00FF6993" w:rsidP="00FF6993">
            <w:pPr>
              <w:pStyle w:val="a5"/>
              <w:spacing w:line="230" w:lineRule="exact"/>
              <w:ind w:left="4" w:right="662"/>
              <w:rPr>
                <w:sz w:val="19"/>
                <w:szCs w:val="19"/>
              </w:rPr>
            </w:pPr>
            <w:r>
              <w:rPr>
                <w:sz w:val="19"/>
                <w:szCs w:val="19"/>
              </w:rPr>
              <w:t xml:space="preserve">Просмотр видеофильмов Прогулки </w:t>
            </w:r>
          </w:p>
          <w:p w:rsidR="00A43C49" w:rsidRDefault="00FF6993" w:rsidP="00FF6993">
            <w:pPr>
              <w:pStyle w:val="a5"/>
              <w:spacing w:line="273" w:lineRule="exact"/>
              <w:ind w:right="211"/>
              <w:rPr>
                <w:b/>
                <w:bCs/>
                <w:sz w:val="23"/>
                <w:szCs w:val="23"/>
              </w:rPr>
            </w:pPr>
            <w:r>
              <w:rPr>
                <w:sz w:val="19"/>
                <w:szCs w:val="19"/>
              </w:rPr>
              <w:t xml:space="preserve">Домашнее экспериментирование Уход за животными и растениями Совместное конструктивное творчество </w:t>
            </w:r>
            <w:r>
              <w:rPr>
                <w:sz w:val="19"/>
                <w:szCs w:val="19"/>
              </w:rPr>
              <w:lastRenderedPageBreak/>
              <w:t>Интеллектуальные игры</w:t>
            </w:r>
          </w:p>
        </w:tc>
      </w:tr>
      <w:tr w:rsidR="00A43C49" w:rsidTr="00AC0AC9">
        <w:tc>
          <w:tcPr>
            <w:tcW w:w="1259" w:type="dxa"/>
          </w:tcPr>
          <w:p w:rsidR="00A43C49" w:rsidRDefault="00A43C49" w:rsidP="00A43C49">
            <w:pPr>
              <w:pStyle w:val="a5"/>
              <w:spacing w:line="201" w:lineRule="exact"/>
              <w:ind w:left="4"/>
              <w:rPr>
                <w:b/>
                <w:bCs/>
                <w:sz w:val="19"/>
                <w:szCs w:val="19"/>
              </w:rPr>
            </w:pPr>
            <w:r>
              <w:rPr>
                <w:b/>
                <w:bCs/>
                <w:sz w:val="19"/>
                <w:szCs w:val="19"/>
              </w:rPr>
              <w:lastRenderedPageBreak/>
              <w:t xml:space="preserve">6-7лет </w:t>
            </w:r>
          </w:p>
          <w:p w:rsidR="00A43C49" w:rsidRDefault="00A43C49" w:rsidP="00A43C49">
            <w:pPr>
              <w:pStyle w:val="a5"/>
              <w:spacing w:line="273" w:lineRule="exact"/>
              <w:ind w:right="211"/>
              <w:rPr>
                <w:b/>
                <w:bCs/>
                <w:sz w:val="23"/>
                <w:szCs w:val="23"/>
              </w:rPr>
            </w:pPr>
          </w:p>
        </w:tc>
        <w:tc>
          <w:tcPr>
            <w:tcW w:w="3527" w:type="dxa"/>
          </w:tcPr>
          <w:p w:rsidR="00FF6993" w:rsidRDefault="00FF6993" w:rsidP="00FF6993">
            <w:pPr>
              <w:pStyle w:val="a5"/>
              <w:spacing w:line="201" w:lineRule="exact"/>
              <w:rPr>
                <w:sz w:val="19"/>
                <w:szCs w:val="19"/>
              </w:rPr>
            </w:pPr>
            <w:r>
              <w:rPr>
                <w:sz w:val="19"/>
                <w:szCs w:val="19"/>
              </w:rPr>
              <w:t xml:space="preserve">Показ </w:t>
            </w:r>
          </w:p>
          <w:p w:rsidR="00FF6993" w:rsidRDefault="00FF6993" w:rsidP="00FF6993">
            <w:pPr>
              <w:pStyle w:val="a5"/>
              <w:spacing w:line="230" w:lineRule="exact"/>
              <w:ind w:left="4" w:right="744"/>
              <w:rPr>
                <w:sz w:val="19"/>
                <w:szCs w:val="19"/>
              </w:rPr>
            </w:pPr>
            <w:r>
              <w:rPr>
                <w:sz w:val="19"/>
                <w:szCs w:val="19"/>
              </w:rPr>
              <w:t xml:space="preserve">Экскурсии, наблюдение </w:t>
            </w:r>
          </w:p>
          <w:p w:rsidR="00FF6993" w:rsidRDefault="00FF6993" w:rsidP="00FF6993">
            <w:pPr>
              <w:pStyle w:val="a5"/>
              <w:spacing w:line="201" w:lineRule="exact"/>
              <w:rPr>
                <w:sz w:val="19"/>
                <w:szCs w:val="19"/>
              </w:rPr>
            </w:pPr>
            <w:r>
              <w:rPr>
                <w:sz w:val="19"/>
                <w:szCs w:val="19"/>
              </w:rPr>
              <w:t xml:space="preserve">Беседа </w:t>
            </w:r>
          </w:p>
          <w:p w:rsidR="00FF6993" w:rsidRDefault="00FF6993" w:rsidP="00FF6993">
            <w:pPr>
              <w:pStyle w:val="a5"/>
              <w:spacing w:line="201" w:lineRule="exact"/>
              <w:rPr>
                <w:sz w:val="19"/>
                <w:szCs w:val="19"/>
              </w:rPr>
            </w:pPr>
            <w:r>
              <w:rPr>
                <w:sz w:val="19"/>
                <w:szCs w:val="19"/>
              </w:rPr>
              <w:t xml:space="preserve">Опыты, экспериментирование </w:t>
            </w:r>
          </w:p>
          <w:p w:rsidR="00FF6993" w:rsidRDefault="00FF6993" w:rsidP="00FF6993">
            <w:pPr>
              <w:pStyle w:val="a5"/>
              <w:spacing w:line="230" w:lineRule="exact"/>
              <w:ind w:left="4" w:right="744"/>
              <w:rPr>
                <w:sz w:val="19"/>
                <w:szCs w:val="19"/>
              </w:rPr>
            </w:pPr>
            <w:r>
              <w:rPr>
                <w:sz w:val="19"/>
                <w:szCs w:val="19"/>
              </w:rPr>
              <w:t xml:space="preserve">Игровые упражнения </w:t>
            </w:r>
          </w:p>
          <w:p w:rsidR="00FF6993" w:rsidRDefault="00FF6993" w:rsidP="00FF6993">
            <w:pPr>
              <w:pStyle w:val="a5"/>
              <w:spacing w:line="230" w:lineRule="exact"/>
              <w:ind w:right="518"/>
              <w:rPr>
                <w:sz w:val="19"/>
                <w:szCs w:val="19"/>
              </w:rPr>
            </w:pPr>
            <w:r>
              <w:rPr>
                <w:sz w:val="19"/>
                <w:szCs w:val="19"/>
              </w:rPr>
              <w:t xml:space="preserve">Игры дидактические, </w:t>
            </w:r>
          </w:p>
          <w:p w:rsidR="00FF6993" w:rsidRDefault="00FF6993" w:rsidP="00FF6993">
            <w:pPr>
              <w:pStyle w:val="a5"/>
              <w:spacing w:line="201" w:lineRule="exact"/>
              <w:rPr>
                <w:sz w:val="19"/>
                <w:szCs w:val="19"/>
              </w:rPr>
            </w:pPr>
            <w:r>
              <w:rPr>
                <w:sz w:val="19"/>
                <w:szCs w:val="19"/>
              </w:rPr>
              <w:t>подвижные Проектная деятельность Продуктивная деятельность Проблемно</w:t>
            </w:r>
            <w:r>
              <w:rPr>
                <w:sz w:val="19"/>
                <w:szCs w:val="19"/>
              </w:rPr>
              <w:softHyphen/>
              <w:t xml:space="preserve">поисковые ситуации </w:t>
            </w:r>
          </w:p>
          <w:p w:rsidR="00A43C49" w:rsidRDefault="00A43C49" w:rsidP="00A43C49">
            <w:pPr>
              <w:pStyle w:val="a5"/>
              <w:spacing w:line="273" w:lineRule="exact"/>
              <w:ind w:right="211"/>
              <w:rPr>
                <w:b/>
                <w:bCs/>
                <w:sz w:val="23"/>
                <w:szCs w:val="23"/>
              </w:rPr>
            </w:pPr>
          </w:p>
        </w:tc>
        <w:tc>
          <w:tcPr>
            <w:tcW w:w="2977" w:type="dxa"/>
          </w:tcPr>
          <w:p w:rsidR="00FF6993" w:rsidRDefault="00FF6993" w:rsidP="00FF6993">
            <w:pPr>
              <w:pStyle w:val="a5"/>
              <w:spacing w:line="201" w:lineRule="exact"/>
              <w:rPr>
                <w:sz w:val="19"/>
                <w:szCs w:val="19"/>
              </w:rPr>
            </w:pPr>
            <w:r>
              <w:rPr>
                <w:sz w:val="19"/>
                <w:szCs w:val="19"/>
              </w:rPr>
              <w:t>Напоминание Объяснение Обследование Наблюдение Развивающие игры Игра</w:t>
            </w:r>
            <w:r>
              <w:rPr>
                <w:sz w:val="19"/>
                <w:szCs w:val="19"/>
              </w:rPr>
              <w:softHyphen/>
              <w:t xml:space="preserve">экспериментирование Проблемные ситуации Игровые упражнения Рассматривание чертежей и схем Моделирование Коллекционирование Проекты Интеллектуальные игры </w:t>
            </w:r>
          </w:p>
          <w:p w:rsidR="00FF6993" w:rsidRDefault="00FF6993" w:rsidP="00FF6993">
            <w:pPr>
              <w:pStyle w:val="a5"/>
              <w:spacing w:line="230" w:lineRule="exact"/>
              <w:ind w:left="4" w:right="744"/>
              <w:rPr>
                <w:sz w:val="19"/>
                <w:szCs w:val="19"/>
              </w:rPr>
            </w:pPr>
            <w:r>
              <w:rPr>
                <w:sz w:val="19"/>
                <w:szCs w:val="19"/>
              </w:rPr>
              <w:t xml:space="preserve">Тематические прогулки </w:t>
            </w:r>
          </w:p>
          <w:p w:rsidR="00FF6993" w:rsidRDefault="00FF6993" w:rsidP="00FF6993">
            <w:pPr>
              <w:pStyle w:val="a5"/>
              <w:spacing w:line="201" w:lineRule="exact"/>
              <w:rPr>
                <w:sz w:val="19"/>
                <w:szCs w:val="19"/>
              </w:rPr>
            </w:pPr>
            <w:r>
              <w:rPr>
                <w:sz w:val="19"/>
                <w:szCs w:val="19"/>
              </w:rPr>
              <w:t xml:space="preserve">Конкурсы </w:t>
            </w:r>
          </w:p>
          <w:p w:rsidR="00FF6993" w:rsidRDefault="00FF6993" w:rsidP="00FF6993">
            <w:pPr>
              <w:pStyle w:val="a5"/>
              <w:spacing w:line="230" w:lineRule="exact"/>
              <w:ind w:left="9"/>
              <w:rPr>
                <w:rFonts w:ascii="Arial" w:hAnsi="Arial" w:cs="Arial"/>
                <w:w w:val="121"/>
                <w:sz w:val="17"/>
                <w:szCs w:val="17"/>
              </w:rPr>
            </w:pPr>
            <w:r>
              <w:rPr>
                <w:rFonts w:ascii="Arial" w:hAnsi="Arial" w:cs="Arial"/>
                <w:w w:val="121"/>
                <w:sz w:val="17"/>
                <w:szCs w:val="17"/>
              </w:rPr>
              <w:t xml:space="preserve">КВН </w:t>
            </w:r>
          </w:p>
          <w:p w:rsidR="00A43C49" w:rsidRPr="00FF6993" w:rsidRDefault="00FF6993" w:rsidP="00FF6993">
            <w:pPr>
              <w:pStyle w:val="a5"/>
              <w:spacing w:line="230" w:lineRule="exact"/>
              <w:ind w:left="4" w:right="744"/>
              <w:rPr>
                <w:sz w:val="19"/>
                <w:szCs w:val="19"/>
              </w:rPr>
            </w:pPr>
            <w:r>
              <w:rPr>
                <w:sz w:val="19"/>
                <w:szCs w:val="19"/>
              </w:rPr>
              <w:t xml:space="preserve">Трудовая деятельность Тематические выставки </w:t>
            </w:r>
          </w:p>
        </w:tc>
        <w:tc>
          <w:tcPr>
            <w:tcW w:w="3969" w:type="dxa"/>
          </w:tcPr>
          <w:p w:rsidR="00FF6993" w:rsidRDefault="00FF6993" w:rsidP="00FF6993">
            <w:pPr>
              <w:pStyle w:val="a5"/>
              <w:spacing w:line="201" w:lineRule="exact"/>
              <w:rPr>
                <w:sz w:val="19"/>
                <w:szCs w:val="19"/>
              </w:rPr>
            </w:pPr>
            <w:r>
              <w:rPr>
                <w:sz w:val="19"/>
                <w:szCs w:val="19"/>
              </w:rPr>
              <w:t xml:space="preserve">Игры- развивающие, подвижные, со строительным </w:t>
            </w:r>
          </w:p>
          <w:p w:rsidR="00FF6993" w:rsidRDefault="00FF6993" w:rsidP="00FF6993">
            <w:pPr>
              <w:pStyle w:val="a5"/>
              <w:spacing w:line="201" w:lineRule="exact"/>
              <w:rPr>
                <w:sz w:val="19"/>
                <w:szCs w:val="19"/>
              </w:rPr>
            </w:pPr>
            <w:r>
              <w:rPr>
                <w:sz w:val="19"/>
                <w:szCs w:val="19"/>
              </w:rPr>
              <w:t>Игры-</w:t>
            </w:r>
            <w:r>
              <w:rPr>
                <w:sz w:val="19"/>
                <w:szCs w:val="19"/>
              </w:rPr>
              <w:softHyphen/>
              <w:t xml:space="preserve">экспериментирования Игры с использованием автодидактических материалов Моделирование Наблюдение Интегрированная детская деятельность: включение ребенком полученного сенсорного опыта в его </w:t>
            </w:r>
          </w:p>
          <w:p w:rsidR="00A43C49" w:rsidRDefault="00A43C49" w:rsidP="00FF6993">
            <w:pPr>
              <w:pStyle w:val="a5"/>
              <w:spacing w:line="273" w:lineRule="exact"/>
              <w:ind w:right="211"/>
              <w:rPr>
                <w:b/>
                <w:bCs/>
                <w:sz w:val="23"/>
                <w:szCs w:val="23"/>
              </w:rPr>
            </w:pPr>
          </w:p>
        </w:tc>
        <w:tc>
          <w:tcPr>
            <w:tcW w:w="4111" w:type="dxa"/>
          </w:tcPr>
          <w:p w:rsidR="00FF6993" w:rsidRDefault="00FF6993" w:rsidP="00FF6993">
            <w:pPr>
              <w:pStyle w:val="a5"/>
              <w:spacing w:line="225" w:lineRule="exact"/>
              <w:ind w:right="72"/>
              <w:rPr>
                <w:sz w:val="19"/>
                <w:szCs w:val="19"/>
              </w:rPr>
            </w:pPr>
            <w:r>
              <w:rPr>
                <w:sz w:val="19"/>
                <w:szCs w:val="19"/>
              </w:rPr>
              <w:t xml:space="preserve">Беседа Коллекционирование Просмотр видеофильмов Прогулки </w:t>
            </w:r>
          </w:p>
          <w:p w:rsidR="00FF6993" w:rsidRDefault="00FF6993" w:rsidP="00FF6993">
            <w:pPr>
              <w:pStyle w:val="a5"/>
              <w:spacing w:line="201" w:lineRule="exact"/>
              <w:rPr>
                <w:sz w:val="19"/>
                <w:szCs w:val="19"/>
              </w:rPr>
            </w:pPr>
            <w:r>
              <w:rPr>
                <w:sz w:val="19"/>
                <w:szCs w:val="19"/>
              </w:rPr>
              <w:t xml:space="preserve">Домашнее экспериментирование Уход за животными и растениями Совместное конструктивное творчество Интеллектуальные игры </w:t>
            </w:r>
          </w:p>
          <w:p w:rsidR="00A43C49" w:rsidRDefault="00A43C49" w:rsidP="00A43C49">
            <w:pPr>
              <w:pStyle w:val="a5"/>
              <w:spacing w:line="273" w:lineRule="exact"/>
              <w:ind w:right="211"/>
              <w:rPr>
                <w:b/>
                <w:bCs/>
                <w:sz w:val="23"/>
                <w:szCs w:val="23"/>
              </w:rPr>
            </w:pPr>
          </w:p>
        </w:tc>
      </w:tr>
    </w:tbl>
    <w:p w:rsidR="00A43C49" w:rsidRDefault="00A43C49" w:rsidP="00C91C92">
      <w:pPr>
        <w:pStyle w:val="a5"/>
        <w:spacing w:line="297" w:lineRule="exact"/>
        <w:ind w:right="144"/>
        <w:jc w:val="both"/>
        <w:rPr>
          <w:sz w:val="25"/>
          <w:szCs w:val="25"/>
        </w:rPr>
      </w:pPr>
    </w:p>
    <w:p w:rsidR="00AC0AC9" w:rsidRDefault="00AC0AC9" w:rsidP="00115FEA">
      <w:pPr>
        <w:pStyle w:val="a5"/>
        <w:spacing w:line="268" w:lineRule="exact"/>
        <w:rPr>
          <w:b/>
          <w:bCs/>
          <w:sz w:val="25"/>
          <w:szCs w:val="25"/>
        </w:rPr>
      </w:pPr>
    </w:p>
    <w:p w:rsidR="00AC0AC9" w:rsidRDefault="00402ABB" w:rsidP="00C91C92">
      <w:pPr>
        <w:pStyle w:val="a5"/>
        <w:spacing w:line="268" w:lineRule="exact"/>
        <w:ind w:left="1382"/>
        <w:rPr>
          <w:b/>
          <w:bCs/>
          <w:sz w:val="25"/>
          <w:szCs w:val="25"/>
        </w:rPr>
      </w:pPr>
      <w:r>
        <w:rPr>
          <w:b/>
          <w:bCs/>
          <w:noProof/>
          <w:sz w:val="25"/>
          <w:szCs w:val="25"/>
        </w:rPr>
        <w:pict>
          <v:rect id="Rectangle 24" o:spid="_x0000_s1038" alt="Описание: Упаковочная бумага" style="position:absolute;left:0;text-align:left;margin-left:43.65pt;margin-top:11.4pt;width:737.6pt;height:118.9pt;z-index:2516705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">
            <v:fill r:id="rId10" o:title="Упаковочная бумага" recolor="t" rotate="t" type="tile"/>
            <v:textbox>
              <w:txbxContent>
                <w:p w:rsidR="00BF0758" w:rsidRDefault="00BF0758" w:rsidP="00AC0AC9">
                  <w:pPr>
                    <w:pStyle w:val="a5"/>
                    <w:spacing w:line="268" w:lineRule="exact"/>
                    <w:ind w:left="1382"/>
                    <w:jc w:val="center"/>
                    <w:rPr>
                      <w:b/>
                      <w:bCs/>
                      <w:sz w:val="28"/>
                      <w:szCs w:val="28"/>
                    </w:rPr>
                  </w:pPr>
                  <w:r w:rsidRPr="00AC0AC9">
                    <w:rPr>
                      <w:b/>
                      <w:bCs/>
                      <w:sz w:val="28"/>
                      <w:szCs w:val="28"/>
                    </w:rPr>
                    <w:t>2.1.3. Образовательная  область «Речевое развитие»</w:t>
                  </w:r>
                </w:p>
                <w:p w:rsidR="00BF0758" w:rsidRDefault="00BF0758" w:rsidP="00115FEA">
                  <w:pPr>
                    <w:pStyle w:val="a5"/>
                    <w:ind w:left="4" w:right="144" w:firstLine="566"/>
                    <w:rPr>
                      <w:b/>
                      <w:bCs/>
                      <w:sz w:val="28"/>
                      <w:szCs w:val="28"/>
                    </w:rPr>
                  </w:pPr>
                </w:p>
                <w:p w:rsidR="00BF0758" w:rsidRPr="00115FEA" w:rsidRDefault="00BF0758" w:rsidP="00115FEA">
                  <w:pPr>
                    <w:pStyle w:val="a5"/>
                    <w:ind w:left="4" w:right="144" w:firstLine="566"/>
                    <w:rPr>
                      <w:sz w:val="28"/>
                      <w:szCs w:val="28"/>
                    </w:rPr>
                  </w:pPr>
                  <w:r w:rsidRPr="00115FEA">
                    <w:rPr>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BF0758" w:rsidRPr="00AC0AC9" w:rsidRDefault="00BF0758" w:rsidP="00AC0AC9">
                  <w:pPr>
                    <w:pStyle w:val="a5"/>
                    <w:spacing w:line="268" w:lineRule="exact"/>
                    <w:ind w:left="1382"/>
                    <w:jc w:val="center"/>
                    <w:rPr>
                      <w:b/>
                      <w:bCs/>
                      <w:sz w:val="28"/>
                      <w:szCs w:val="28"/>
                    </w:rPr>
                  </w:pPr>
                </w:p>
                <w:p w:rsidR="00BF0758" w:rsidRPr="00AC0AC9" w:rsidRDefault="00BF0758" w:rsidP="00AC0AC9">
                  <w:pPr>
                    <w:jc w:val="center"/>
                    <w:rPr>
                      <w:rFonts w:ascii="Times New Roman" w:hAnsi="Times New Roman" w:cs="Times New Roman"/>
                      <w:sz w:val="28"/>
                      <w:szCs w:val="28"/>
                    </w:rPr>
                  </w:pPr>
                </w:p>
              </w:txbxContent>
            </v:textbox>
          </v:rect>
        </w:pict>
      </w: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402ABB" w:rsidP="00C91C92">
      <w:pPr>
        <w:pStyle w:val="a5"/>
        <w:spacing w:line="268" w:lineRule="exact"/>
        <w:ind w:left="1382"/>
        <w:rPr>
          <w:b/>
          <w:bCs/>
          <w:sz w:val="25"/>
          <w:szCs w:val="25"/>
        </w:rPr>
      </w:pPr>
      <w:r>
        <w:rPr>
          <w:b/>
          <w:bCs/>
          <w:noProof/>
          <w:sz w:val="25"/>
          <w:szCs w:val="25"/>
        </w:rPr>
        <w:pict>
          <v:rect id="Rectangle 25" o:spid="_x0000_s1039" alt="Описание: Упаковочная бумага" style="position:absolute;left:0;text-align:left;margin-left:43.65pt;margin-top:11.4pt;width:737.6pt;height:60.3pt;z-index:2516715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">
            <v:fill r:id="rId10" o:title="Упаковочная бумага" recolor="t" rotate="t" type="tile"/>
            <v:textbox>
              <w:txbxContent>
                <w:p w:rsidR="00BF0758" w:rsidRPr="00115FEA" w:rsidRDefault="00BF0758" w:rsidP="00115FEA">
                  <w:pPr>
                    <w:spacing w:after="0" w:line="240" w:lineRule="auto"/>
                    <w:jc w:val="center"/>
                    <w:rPr>
                      <w:rFonts w:ascii="Times New Roman" w:hAnsi="Times New Roman" w:cs="Times New Roman"/>
                      <w:sz w:val="28"/>
                      <w:szCs w:val="28"/>
                    </w:rPr>
                  </w:pPr>
                  <w:r w:rsidRPr="00115FEA">
                    <w:rPr>
                      <w:rFonts w:ascii="Times New Roman" w:hAnsi="Times New Roman" w:cs="Times New Roman"/>
                      <w:b/>
                      <w:bCs/>
                      <w:sz w:val="28"/>
                      <w:szCs w:val="28"/>
                    </w:rPr>
                    <w:t>Основная цель</w:t>
                  </w:r>
                </w:p>
                <w:p w:rsidR="00BF0758" w:rsidRPr="00115FEA" w:rsidRDefault="00BF0758" w:rsidP="00115FEA">
                  <w:pPr>
                    <w:spacing w:after="0" w:line="240" w:lineRule="auto"/>
                    <w:jc w:val="center"/>
                    <w:rPr>
                      <w:rFonts w:ascii="Times New Roman" w:hAnsi="Times New Roman" w:cs="Times New Roman"/>
                      <w:sz w:val="28"/>
                      <w:szCs w:val="28"/>
                    </w:rPr>
                  </w:pPr>
                  <w:r w:rsidRPr="00115FEA">
                    <w:rPr>
                      <w:rFonts w:ascii="Times New Roman" w:hAnsi="Times New Roman" w:cs="Times New Roman"/>
                      <w:b/>
                      <w:bCs/>
                      <w:sz w:val="28"/>
                      <w:szCs w:val="28"/>
                    </w:rPr>
                    <w:t>Формирование устной речи и навыков речевого общения с окружающими</w:t>
                  </w:r>
                  <w:r w:rsidRPr="00115FEA">
                    <w:rPr>
                      <w:rFonts w:ascii="Times New Roman" w:hAnsi="Times New Roman" w:cs="Times New Roman"/>
                      <w:b/>
                      <w:bCs/>
                      <w:sz w:val="28"/>
                      <w:szCs w:val="28"/>
                    </w:rPr>
                    <w:br/>
                    <w:t>на основе овладения литературным языком своего народа</w:t>
                  </w:r>
                </w:p>
                <w:p w:rsidR="00BF0758" w:rsidRDefault="00BF0758" w:rsidP="00115FEA">
                  <w:pPr>
                    <w:spacing w:after="0"/>
                  </w:pPr>
                </w:p>
              </w:txbxContent>
            </v:textbox>
          </v:rect>
        </w:pict>
      </w:r>
    </w:p>
    <w:p w:rsidR="00AC0AC9" w:rsidRDefault="00AC0AC9" w:rsidP="00C91C92">
      <w:pPr>
        <w:pStyle w:val="a5"/>
        <w:spacing w:line="268" w:lineRule="exact"/>
        <w:ind w:left="1382"/>
        <w:rPr>
          <w:b/>
          <w:bCs/>
          <w:sz w:val="25"/>
          <w:szCs w:val="25"/>
        </w:rPr>
      </w:pPr>
    </w:p>
    <w:p w:rsidR="00115FEA" w:rsidRDefault="00115FEA" w:rsidP="00934972">
      <w:pPr>
        <w:pStyle w:val="a5"/>
        <w:spacing w:line="307" w:lineRule="exact"/>
        <w:ind w:left="580"/>
        <w:jc w:val="both"/>
        <w:rPr>
          <w:b/>
          <w:bCs/>
          <w:i/>
          <w:iCs/>
          <w:sz w:val="25"/>
          <w:szCs w:val="25"/>
        </w:rPr>
      </w:pPr>
    </w:p>
    <w:p w:rsidR="00115FEA" w:rsidRDefault="00115FEA" w:rsidP="00934972">
      <w:pPr>
        <w:pStyle w:val="a5"/>
        <w:spacing w:line="307" w:lineRule="exact"/>
        <w:ind w:left="580"/>
        <w:jc w:val="both"/>
        <w:rPr>
          <w:b/>
          <w:bCs/>
          <w:i/>
          <w:iCs/>
          <w:sz w:val="25"/>
          <w:szCs w:val="25"/>
        </w:rPr>
      </w:pPr>
    </w:p>
    <w:p w:rsidR="00115FEA" w:rsidRDefault="00115FEA" w:rsidP="00934972">
      <w:pPr>
        <w:pStyle w:val="a5"/>
        <w:spacing w:line="307" w:lineRule="exact"/>
        <w:ind w:left="580"/>
        <w:jc w:val="both"/>
        <w:rPr>
          <w:b/>
          <w:bCs/>
          <w:i/>
          <w:iCs/>
          <w:sz w:val="25"/>
          <w:szCs w:val="25"/>
        </w:rPr>
      </w:pPr>
    </w:p>
    <w:p w:rsidR="00115FEA" w:rsidRDefault="00115FEA" w:rsidP="00934972">
      <w:pPr>
        <w:pStyle w:val="a5"/>
        <w:spacing w:line="307" w:lineRule="exact"/>
        <w:ind w:left="580"/>
        <w:jc w:val="both"/>
        <w:rPr>
          <w:b/>
          <w:bCs/>
          <w:i/>
          <w:iCs/>
          <w:sz w:val="25"/>
          <w:szCs w:val="25"/>
        </w:rPr>
      </w:pPr>
    </w:p>
    <w:p w:rsidR="00115FEA" w:rsidRDefault="00115FEA" w:rsidP="00934972">
      <w:pPr>
        <w:pStyle w:val="a5"/>
        <w:spacing w:line="307" w:lineRule="exact"/>
        <w:ind w:left="580"/>
        <w:jc w:val="both"/>
        <w:rPr>
          <w:b/>
          <w:bCs/>
          <w:i/>
          <w:iCs/>
          <w:sz w:val="25"/>
          <w:szCs w:val="25"/>
        </w:rPr>
      </w:pPr>
    </w:p>
    <w:p w:rsidR="00115FEA" w:rsidRDefault="00402ABB" w:rsidP="00934972">
      <w:pPr>
        <w:pStyle w:val="a5"/>
        <w:spacing w:line="307" w:lineRule="exact"/>
        <w:ind w:left="580"/>
        <w:jc w:val="both"/>
        <w:rPr>
          <w:b/>
          <w:bCs/>
          <w:i/>
          <w:iCs/>
          <w:sz w:val="25"/>
          <w:szCs w:val="25"/>
        </w:rPr>
      </w:pPr>
      <w:r>
        <w:rPr>
          <w:b/>
          <w:bCs/>
          <w:i/>
          <w:iCs/>
          <w:noProof/>
          <w:sz w:val="25"/>
          <w:szCs w:val="25"/>
        </w:rPr>
        <w:pict>
          <v:rect id="Rectangle 26" o:spid="_x0000_s1040" alt="Описание: Упаковочная бумага" style="position:absolute;left:0;text-align:left;margin-left:20.2pt;margin-top:3.2pt;width:759.35pt;height:156.55pt;z-index:25167257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">
            <v:fill r:id="rId10" o:title="Упаковочная бумага" recolor="t" rotate="t" type="tile"/>
            <v:textbox>
              <w:txbxContent>
                <w:p w:rsidR="00BF0758" w:rsidRPr="00115FEA" w:rsidRDefault="00BF0758" w:rsidP="00115FEA">
                  <w:pPr>
                    <w:jc w:val="center"/>
                    <w:rPr>
                      <w:rFonts w:ascii="Times New Roman" w:hAnsi="Times New Roman" w:cs="Times New Roman"/>
                      <w:b/>
                      <w:sz w:val="28"/>
                      <w:szCs w:val="28"/>
                    </w:rPr>
                  </w:pPr>
                  <w:r>
                    <w:rPr>
                      <w:rFonts w:ascii="Times New Roman" w:hAnsi="Times New Roman" w:cs="Times New Roman"/>
                      <w:b/>
                      <w:sz w:val="28"/>
                      <w:szCs w:val="28"/>
                    </w:rPr>
                    <w:t>Задачи речевого развития</w:t>
                  </w:r>
                </w:p>
              </w:txbxContent>
            </v:textbox>
          </v:rect>
        </w:pict>
      </w:r>
    </w:p>
    <w:p w:rsidR="00115FEA" w:rsidRDefault="00115FEA" w:rsidP="00934972">
      <w:pPr>
        <w:pStyle w:val="a5"/>
        <w:spacing w:line="307" w:lineRule="exact"/>
        <w:ind w:left="580"/>
        <w:jc w:val="both"/>
        <w:rPr>
          <w:b/>
          <w:bCs/>
          <w:i/>
          <w:iCs/>
          <w:sz w:val="25"/>
          <w:szCs w:val="25"/>
        </w:rPr>
      </w:pPr>
    </w:p>
    <w:p w:rsidR="00115FEA" w:rsidRDefault="00402ABB" w:rsidP="00934972">
      <w:pPr>
        <w:pStyle w:val="a5"/>
        <w:spacing w:line="297" w:lineRule="exact"/>
        <w:ind w:left="4" w:right="153" w:firstLine="566"/>
        <w:jc w:val="both"/>
        <w:rPr>
          <w:b/>
          <w:bCs/>
          <w:sz w:val="25"/>
          <w:szCs w:val="25"/>
        </w:rPr>
      </w:pPr>
      <w:r>
        <w:rPr>
          <w:b/>
          <w:bCs/>
          <w:noProof/>
          <w:sz w:val="25"/>
          <w:szCs w:val="25"/>
        </w:rPr>
        <w:pict>
          <v:rect id="Rectangle 29" o:spid="_x0000_s1041" style="position:absolute;left:0;text-align:left;margin-left:548.5pt;margin-top:7.65pt;width:184.2pt;height:10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">
            <v:textbox>
              <w:txbxContent>
                <w:p w:rsidR="00BF0758" w:rsidRDefault="00BF0758" w:rsidP="0071501B">
                  <w:pPr>
                    <w:pStyle w:val="a5"/>
                    <w:spacing w:before="4"/>
                    <w:ind w:right="9"/>
                    <w:jc w:val="center"/>
                    <w:rPr>
                      <w:b/>
                      <w:bCs/>
                      <w:sz w:val="20"/>
                      <w:szCs w:val="20"/>
                    </w:rPr>
                  </w:pPr>
                  <w:r w:rsidRPr="0071501B">
                    <w:rPr>
                      <w:b/>
                      <w:bCs/>
                      <w:sz w:val="20"/>
                      <w:szCs w:val="20"/>
                    </w:rPr>
                    <w:t>Воспитание любви и интереса к художественному слову.</w:t>
                  </w:r>
                </w:p>
                <w:p w:rsidR="00BF0758" w:rsidRPr="0071501B" w:rsidRDefault="00BF0758" w:rsidP="0071501B">
                  <w:pPr>
                    <w:pStyle w:val="a5"/>
                    <w:spacing w:before="4"/>
                    <w:ind w:right="9"/>
                    <w:rPr>
                      <w:sz w:val="20"/>
                      <w:szCs w:val="20"/>
                    </w:rPr>
                  </w:pPr>
                  <w:r>
                    <w:rPr>
                      <w:sz w:val="20"/>
                      <w:szCs w:val="20"/>
                    </w:rPr>
                    <w:t xml:space="preserve">Воспитание интереса и </w:t>
                  </w:r>
                  <w:r w:rsidRPr="0071501B">
                    <w:rPr>
                      <w:sz w:val="20"/>
                      <w:szCs w:val="20"/>
                    </w:rPr>
                    <w:t xml:space="preserve">любви к чтению; развитие литературной речи. </w:t>
                  </w:r>
                </w:p>
                <w:p w:rsidR="00BF0758" w:rsidRPr="0071501B" w:rsidRDefault="00BF0758" w:rsidP="0071501B">
                  <w:pPr>
                    <w:pStyle w:val="a5"/>
                    <w:spacing w:before="4"/>
                    <w:ind w:left="4" w:right="9"/>
                    <w:rPr>
                      <w:sz w:val="20"/>
                      <w:szCs w:val="20"/>
                    </w:rPr>
                  </w:pPr>
                  <w:r w:rsidRPr="0071501B">
                    <w:rPr>
                      <w:sz w:val="20"/>
                      <w:szCs w:val="20"/>
                    </w:rPr>
                    <w:t xml:space="preserve">Воспитание желания и умения слушать художественные произведения, следить за развитием действия. </w:t>
                  </w:r>
                </w:p>
                <w:p w:rsidR="00BF0758" w:rsidRDefault="00BF0758"/>
              </w:txbxContent>
            </v:textbox>
          </v:rect>
        </w:pict>
      </w:r>
      <w:r>
        <w:rPr>
          <w:b/>
          <w:bCs/>
          <w:noProof/>
          <w:sz w:val="25"/>
          <w:szCs w:val="25"/>
        </w:rPr>
        <w:pict>
          <v:rect id="Rectangle 28" o:spid="_x0000_s1042" style="position:absolute;left:0;text-align:left;margin-left:373.55pt;margin-top:7.65pt;width:154.85pt;height:10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aLAIAAFI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">
            <v:textbox>
              <w:txbxContent>
                <w:p w:rsidR="00BF0758" w:rsidRPr="0071501B" w:rsidRDefault="00BF0758" w:rsidP="0071501B">
                  <w:pPr>
                    <w:jc w:val="center"/>
                    <w:rPr>
                      <w:rFonts w:ascii="Times New Roman" w:hAnsi="Times New Roman" w:cs="Times New Roman"/>
                      <w:b/>
                      <w:bCs/>
                      <w:sz w:val="20"/>
                      <w:szCs w:val="20"/>
                    </w:rPr>
                  </w:pPr>
                  <w:r w:rsidRPr="0071501B">
                    <w:rPr>
                      <w:rFonts w:ascii="Times New Roman" w:hAnsi="Times New Roman" w:cs="Times New Roman"/>
                      <w:b/>
                      <w:bCs/>
                      <w:sz w:val="20"/>
                      <w:szCs w:val="20"/>
                    </w:rPr>
                    <w:t>Обучение грамоте.</w:t>
                  </w:r>
                </w:p>
                <w:p w:rsidR="00BF0758" w:rsidRPr="0071501B" w:rsidRDefault="00BF0758" w:rsidP="0071501B">
                  <w:pPr>
                    <w:spacing w:line="240" w:lineRule="auto"/>
                    <w:rPr>
                      <w:rFonts w:ascii="Times New Roman" w:hAnsi="Times New Roman" w:cs="Times New Roman"/>
                    </w:rPr>
                  </w:pPr>
                  <w:r w:rsidRPr="0071501B">
                    <w:rPr>
                      <w:rFonts w:ascii="Times New Roman" w:hAnsi="Times New Roman" w:cs="Times New Roman"/>
                      <w:sz w:val="20"/>
                      <w:szCs w:val="20"/>
                    </w:rPr>
                    <w:t>Формирование звуковой аналитико-синтетической активности</w:t>
                  </w:r>
                </w:p>
              </w:txbxContent>
            </v:textbox>
          </v:rect>
        </w:pict>
      </w:r>
      <w:r>
        <w:rPr>
          <w:b/>
          <w:bCs/>
          <w:noProof/>
          <w:sz w:val="25"/>
          <w:szCs w:val="25"/>
        </w:rPr>
        <w:pict>
          <v:rect id="Rectangle 27" o:spid="_x0000_s1043" style="position:absolute;left:0;text-align:left;margin-left:61.25pt;margin-top:7.65pt;width:273.75pt;height:112.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">
            <v:textbox>
              <w:txbxContent>
                <w:p w:rsidR="00BF0758" w:rsidRDefault="00BF0758" w:rsidP="0071501B">
                  <w:pPr>
                    <w:pStyle w:val="a5"/>
                    <w:ind w:left="4" w:right="153" w:firstLine="566"/>
                    <w:rPr>
                      <w:b/>
                      <w:bCs/>
                      <w:sz w:val="20"/>
                      <w:szCs w:val="20"/>
                    </w:rPr>
                  </w:pPr>
                  <w:r w:rsidRPr="0071501B">
                    <w:rPr>
                      <w:b/>
                      <w:bCs/>
                      <w:sz w:val="20"/>
                      <w:szCs w:val="20"/>
                    </w:rPr>
                    <w:t xml:space="preserve">Развитие речи. </w:t>
                  </w:r>
                </w:p>
                <w:p w:rsidR="00BF0758" w:rsidRPr="0071501B" w:rsidRDefault="00BF0758" w:rsidP="0071501B">
                  <w:pPr>
                    <w:pStyle w:val="a5"/>
                    <w:ind w:left="4" w:right="153"/>
                    <w:rPr>
                      <w:sz w:val="20"/>
                      <w:szCs w:val="20"/>
                    </w:rPr>
                  </w:pPr>
                  <w:r w:rsidRPr="0071501B">
                    <w:rPr>
                      <w:sz w:val="20"/>
                      <w:szCs w:val="20"/>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BF0758" w:rsidRPr="0071501B" w:rsidRDefault="00BF0758" w:rsidP="0071501B">
                  <w:pPr>
                    <w:pStyle w:val="a5"/>
                    <w:ind w:right="9"/>
                    <w:rPr>
                      <w:sz w:val="20"/>
                      <w:szCs w:val="20"/>
                    </w:rPr>
                  </w:pPr>
                  <w:r w:rsidRPr="0071501B">
                    <w:rPr>
                      <w:sz w:val="20"/>
                      <w:szCs w:val="20"/>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BF0758" w:rsidRPr="0071501B" w:rsidRDefault="00BF0758" w:rsidP="0071501B">
                  <w:pPr>
                    <w:pStyle w:val="a5"/>
                    <w:rPr>
                      <w:sz w:val="20"/>
                      <w:szCs w:val="20"/>
                    </w:rPr>
                  </w:pPr>
                  <w:r w:rsidRPr="0071501B">
                    <w:rPr>
                      <w:sz w:val="20"/>
                      <w:szCs w:val="20"/>
                    </w:rPr>
                    <w:t xml:space="preserve">Практическое овладение воспитанниками нормами речи. </w:t>
                  </w:r>
                </w:p>
                <w:p w:rsidR="00BF0758" w:rsidRDefault="00BF0758"/>
              </w:txbxContent>
            </v:textbox>
          </v:rect>
        </w:pict>
      </w: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71501B" w:rsidRDefault="0071501B" w:rsidP="00FF6993">
      <w:pPr>
        <w:pStyle w:val="a5"/>
        <w:spacing w:line="249" w:lineRule="exact"/>
        <w:ind w:left="4234"/>
        <w:rPr>
          <w:b/>
          <w:bCs/>
          <w:sz w:val="25"/>
          <w:szCs w:val="25"/>
        </w:rPr>
      </w:pPr>
    </w:p>
    <w:p w:rsidR="0071501B" w:rsidRDefault="0071501B" w:rsidP="00FF6993">
      <w:pPr>
        <w:pStyle w:val="a5"/>
        <w:spacing w:line="249" w:lineRule="exact"/>
        <w:ind w:left="4234"/>
        <w:rPr>
          <w:b/>
          <w:bCs/>
          <w:sz w:val="25"/>
          <w:szCs w:val="25"/>
        </w:rPr>
      </w:pPr>
    </w:p>
    <w:p w:rsidR="0071501B" w:rsidRDefault="0071501B" w:rsidP="0071501B">
      <w:pPr>
        <w:pStyle w:val="a5"/>
        <w:spacing w:line="249" w:lineRule="exact"/>
        <w:rPr>
          <w:b/>
          <w:bCs/>
          <w:sz w:val="25"/>
          <w:szCs w:val="25"/>
        </w:rPr>
      </w:pPr>
    </w:p>
    <w:p w:rsidR="00FF6993" w:rsidRDefault="00101937" w:rsidP="0071501B">
      <w:pPr>
        <w:pStyle w:val="a5"/>
        <w:spacing w:line="249" w:lineRule="exact"/>
        <w:jc w:val="center"/>
        <w:rPr>
          <w:b/>
          <w:bCs/>
          <w:sz w:val="28"/>
          <w:szCs w:val="28"/>
        </w:rPr>
      </w:pPr>
      <w:r w:rsidRPr="0071501B">
        <w:rPr>
          <w:b/>
          <w:bCs/>
          <w:sz w:val="28"/>
          <w:szCs w:val="28"/>
        </w:rPr>
        <w:t>Младший возраст</w:t>
      </w:r>
    </w:p>
    <w:p w:rsidR="0071501B" w:rsidRDefault="0071501B" w:rsidP="0071501B">
      <w:pPr>
        <w:pStyle w:val="a5"/>
        <w:spacing w:line="249" w:lineRule="exact"/>
        <w:jc w:val="center"/>
        <w:rPr>
          <w:b/>
          <w:bCs/>
          <w:sz w:val="28"/>
          <w:szCs w:val="28"/>
        </w:rPr>
      </w:pPr>
    </w:p>
    <w:tbl>
      <w:tblPr>
        <w:tblStyle w:val="a3"/>
        <w:tblW w:w="0" w:type="auto"/>
        <w:tblLook w:val="04A0"/>
      </w:tblPr>
      <w:tblGrid>
        <w:gridCol w:w="7905"/>
        <w:gridCol w:w="8017"/>
      </w:tblGrid>
      <w:tr w:rsidR="0071501B" w:rsidTr="00FB14B3">
        <w:tc>
          <w:tcPr>
            <w:tcW w:w="7905" w:type="dxa"/>
          </w:tcPr>
          <w:p w:rsidR="0071501B" w:rsidRDefault="0071501B" w:rsidP="0071501B">
            <w:pPr>
              <w:pStyle w:val="a5"/>
              <w:spacing w:line="249" w:lineRule="exact"/>
              <w:jc w:val="center"/>
              <w:rPr>
                <w:b/>
                <w:bCs/>
                <w:sz w:val="28"/>
                <w:szCs w:val="28"/>
              </w:rPr>
            </w:pPr>
            <w:r>
              <w:rPr>
                <w:b/>
                <w:bCs/>
                <w:sz w:val="28"/>
                <w:szCs w:val="28"/>
              </w:rPr>
              <w:t>Развитие речи</w:t>
            </w:r>
          </w:p>
          <w:p w:rsidR="0071501B" w:rsidRDefault="0071501B" w:rsidP="0071501B">
            <w:pPr>
              <w:pStyle w:val="a5"/>
              <w:spacing w:line="249" w:lineRule="exact"/>
              <w:jc w:val="center"/>
              <w:rPr>
                <w:b/>
                <w:bCs/>
                <w:sz w:val="28"/>
                <w:szCs w:val="28"/>
              </w:rPr>
            </w:pPr>
          </w:p>
        </w:tc>
        <w:tc>
          <w:tcPr>
            <w:tcW w:w="8017" w:type="dxa"/>
          </w:tcPr>
          <w:p w:rsidR="0071501B" w:rsidRDefault="0071501B" w:rsidP="0071501B">
            <w:pPr>
              <w:pStyle w:val="a5"/>
              <w:spacing w:line="249" w:lineRule="exact"/>
              <w:jc w:val="center"/>
              <w:rPr>
                <w:b/>
                <w:bCs/>
                <w:sz w:val="28"/>
                <w:szCs w:val="28"/>
              </w:rPr>
            </w:pPr>
            <w:r>
              <w:rPr>
                <w:b/>
                <w:bCs/>
                <w:sz w:val="28"/>
                <w:szCs w:val="28"/>
              </w:rPr>
              <w:t>Воспитание любви и интереса к художественному слову</w:t>
            </w:r>
          </w:p>
        </w:tc>
      </w:tr>
      <w:tr w:rsidR="0071501B" w:rsidRPr="0071501B" w:rsidTr="00FB14B3">
        <w:tc>
          <w:tcPr>
            <w:tcW w:w="7905" w:type="dxa"/>
          </w:tcPr>
          <w:p w:rsidR="0071501B" w:rsidRPr="0071501B" w:rsidRDefault="0071501B" w:rsidP="0071501B">
            <w:pPr>
              <w:pStyle w:val="a5"/>
              <w:ind w:right="9"/>
              <w:rPr>
                <w:sz w:val="20"/>
                <w:szCs w:val="20"/>
              </w:rPr>
            </w:pPr>
            <w:r w:rsidRPr="0071501B">
              <w:rPr>
                <w:b/>
                <w:bCs/>
                <w:i/>
                <w:iCs/>
                <w:sz w:val="20"/>
                <w:szCs w:val="20"/>
              </w:rPr>
              <w:t xml:space="preserve">Развивающая речевая среда. </w:t>
            </w:r>
            <w:r w:rsidRPr="0071501B">
              <w:rPr>
                <w:sz w:val="20"/>
                <w:szCs w:val="20"/>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lt;&lt;Загляни в раздевалку и расскажи мне, кто пришел», «Узнай у тети Оли и расскажи мне ... », «Предупреди Сашу ... Что ты сказал Пете? И что он тебе ответил?»). Добиваться того, чтобы к концу третьего года жизни речь стала полноценным средством общения детей друг с другом. </w:t>
            </w:r>
          </w:p>
          <w:p w:rsidR="0071501B" w:rsidRPr="0071501B" w:rsidRDefault="0071501B" w:rsidP="0071501B">
            <w:pPr>
              <w:pStyle w:val="a5"/>
              <w:ind w:right="9"/>
              <w:rPr>
                <w:sz w:val="20"/>
                <w:szCs w:val="20"/>
              </w:rPr>
            </w:pPr>
            <w:r w:rsidRPr="0071501B">
              <w:rPr>
                <w:sz w:val="20"/>
                <w:szCs w:val="20"/>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71501B" w:rsidRPr="0071501B" w:rsidRDefault="0071501B" w:rsidP="0071501B">
            <w:pPr>
              <w:pStyle w:val="a5"/>
              <w:spacing w:before="4"/>
              <w:ind w:left="4" w:right="9"/>
              <w:rPr>
                <w:sz w:val="20"/>
                <w:szCs w:val="20"/>
              </w:rPr>
            </w:pPr>
            <w:r w:rsidRPr="0071501B">
              <w:rPr>
                <w:b/>
                <w:bCs/>
                <w:i/>
                <w:iCs/>
                <w:sz w:val="20"/>
                <w:szCs w:val="20"/>
              </w:rPr>
              <w:t xml:space="preserve">Формирование словаря. </w:t>
            </w:r>
            <w:r w:rsidRPr="0071501B">
              <w:rPr>
                <w:sz w:val="20"/>
                <w:szCs w:val="20"/>
              </w:rPr>
              <w:t xml:space="preserve">На основе расширения ориентировки детей в ближайшем окружении развивать понимание речи и активизировать словарь. </w:t>
            </w:r>
          </w:p>
          <w:p w:rsidR="0071501B" w:rsidRPr="0071501B" w:rsidRDefault="0071501B" w:rsidP="0071501B">
            <w:pPr>
              <w:pStyle w:val="a5"/>
              <w:rPr>
                <w:sz w:val="20"/>
                <w:szCs w:val="20"/>
              </w:rPr>
            </w:pPr>
            <w:r w:rsidRPr="0071501B">
              <w:rPr>
                <w:sz w:val="20"/>
                <w:szCs w:val="20"/>
              </w:rPr>
              <w:t xml:space="preserve">Учить понимать речь взрослых без наглядного сопровождения. </w:t>
            </w:r>
          </w:p>
          <w:p w:rsidR="0071501B" w:rsidRPr="0071501B" w:rsidRDefault="0071501B" w:rsidP="0071501B">
            <w:pPr>
              <w:pStyle w:val="a5"/>
              <w:ind w:right="9"/>
              <w:rPr>
                <w:sz w:val="20"/>
                <w:szCs w:val="20"/>
              </w:rPr>
            </w:pPr>
            <w:r w:rsidRPr="0071501B">
              <w:rPr>
                <w:sz w:val="20"/>
                <w:szCs w:val="20"/>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71501B" w:rsidRPr="0071501B" w:rsidRDefault="0071501B" w:rsidP="0071501B">
            <w:pPr>
              <w:pStyle w:val="a5"/>
              <w:rPr>
                <w:sz w:val="20"/>
                <w:szCs w:val="20"/>
              </w:rPr>
            </w:pPr>
            <w:r w:rsidRPr="0071501B">
              <w:rPr>
                <w:sz w:val="20"/>
                <w:szCs w:val="20"/>
              </w:rPr>
              <w:t xml:space="preserve">Обогащать словарь детей: </w:t>
            </w:r>
          </w:p>
          <w:p w:rsidR="0071501B" w:rsidRPr="0071501B" w:rsidRDefault="0071501B" w:rsidP="0071501B">
            <w:pPr>
              <w:pStyle w:val="a5"/>
              <w:ind w:left="4" w:right="9"/>
              <w:rPr>
                <w:sz w:val="20"/>
                <w:szCs w:val="20"/>
              </w:rPr>
            </w:pPr>
            <w:r w:rsidRPr="0071501B">
              <w:rPr>
                <w:sz w:val="20"/>
                <w:szCs w:val="20"/>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w:t>
            </w:r>
            <w:r w:rsidRPr="0071501B">
              <w:rPr>
                <w:sz w:val="20"/>
                <w:szCs w:val="20"/>
              </w:rPr>
              <w:lastRenderedPageBreak/>
              <w:t xml:space="preserve">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71501B" w:rsidRPr="0071501B" w:rsidRDefault="0071501B" w:rsidP="0071501B">
            <w:pPr>
              <w:pStyle w:val="a5"/>
              <w:ind w:left="4" w:right="9"/>
              <w:rPr>
                <w:sz w:val="20"/>
                <w:szCs w:val="20"/>
              </w:rPr>
            </w:pPr>
            <w:r w:rsidRPr="0071501B">
              <w:rPr>
                <w:sz w:val="20"/>
                <w:szCs w:val="20"/>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71501B" w:rsidRPr="0071501B" w:rsidRDefault="0071501B" w:rsidP="0071501B">
            <w:pPr>
              <w:pStyle w:val="a5"/>
              <w:ind w:left="4" w:right="9"/>
              <w:rPr>
                <w:sz w:val="20"/>
                <w:szCs w:val="20"/>
              </w:rPr>
            </w:pPr>
            <w:r w:rsidRPr="0071501B">
              <w:rPr>
                <w:sz w:val="20"/>
                <w:szCs w:val="20"/>
              </w:rPr>
              <w:t xml:space="preserve">- наречиями (близко, далеко, высоко, быстро, темно, тихо, холодно, жарко, скользко). </w:t>
            </w:r>
          </w:p>
          <w:p w:rsidR="0071501B" w:rsidRPr="0071501B" w:rsidRDefault="0071501B" w:rsidP="0071501B">
            <w:pPr>
              <w:pStyle w:val="a5"/>
              <w:ind w:left="4" w:right="9"/>
              <w:rPr>
                <w:sz w:val="20"/>
                <w:szCs w:val="20"/>
              </w:rPr>
            </w:pPr>
            <w:r w:rsidRPr="0071501B">
              <w:rPr>
                <w:sz w:val="20"/>
                <w:szCs w:val="20"/>
              </w:rPr>
              <w:t xml:space="preserve">Способствовать употреблению усвоенных слов в самостоятельной речи детей. </w:t>
            </w:r>
            <w:r w:rsidRPr="0071501B">
              <w:rPr>
                <w:b/>
                <w:bCs/>
                <w:i/>
                <w:iCs/>
                <w:sz w:val="20"/>
                <w:szCs w:val="20"/>
              </w:rPr>
              <w:t xml:space="preserve">Звуковая культура речи. </w:t>
            </w:r>
            <w:r w:rsidRPr="0071501B">
              <w:rPr>
                <w:sz w:val="20"/>
                <w:szCs w:val="20"/>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w:t>
            </w:r>
            <w:r w:rsidRPr="0071501B">
              <w:rPr>
                <w:w w:val="116"/>
                <w:sz w:val="20"/>
                <w:szCs w:val="20"/>
              </w:rPr>
              <w:t xml:space="preserve">2-4 </w:t>
            </w:r>
            <w:r w:rsidRPr="0071501B">
              <w:rPr>
                <w:sz w:val="20"/>
                <w:szCs w:val="20"/>
              </w:rPr>
              <w:t xml:space="preserve">слов). </w:t>
            </w:r>
          </w:p>
          <w:p w:rsidR="0071501B" w:rsidRPr="0071501B" w:rsidRDefault="0071501B" w:rsidP="0071501B">
            <w:pPr>
              <w:pStyle w:val="a5"/>
              <w:ind w:left="4" w:right="4"/>
              <w:rPr>
                <w:sz w:val="20"/>
                <w:szCs w:val="20"/>
              </w:rPr>
            </w:pPr>
            <w:r w:rsidRPr="0071501B">
              <w:rPr>
                <w:sz w:val="20"/>
                <w:szCs w:val="20"/>
              </w:rPr>
              <w:t xml:space="preserve">  Способствовать развитию артикуляционного и голосового аппарата, речевого дыхания, слухового внимания. </w:t>
            </w:r>
          </w:p>
          <w:p w:rsidR="0071501B" w:rsidRPr="0071501B" w:rsidRDefault="0071501B" w:rsidP="0071501B">
            <w:pPr>
              <w:pStyle w:val="a5"/>
              <w:ind w:left="4" w:right="4"/>
              <w:rPr>
                <w:sz w:val="20"/>
                <w:szCs w:val="20"/>
              </w:rPr>
            </w:pPr>
            <w:r w:rsidRPr="0071501B">
              <w:rPr>
                <w:sz w:val="20"/>
                <w:szCs w:val="20"/>
              </w:rPr>
              <w:t xml:space="preserve">Формировать умение пользоваться (по подражанию) высотой и силой голоса (&lt;&lt;Киска, брысь!», «Кто пришел?», «Кто стучит?»). </w:t>
            </w:r>
          </w:p>
          <w:p w:rsidR="0071501B" w:rsidRPr="0071501B" w:rsidRDefault="0071501B" w:rsidP="0071501B">
            <w:pPr>
              <w:pStyle w:val="a5"/>
              <w:spacing w:before="4"/>
              <w:ind w:right="4"/>
              <w:rPr>
                <w:sz w:val="20"/>
                <w:szCs w:val="20"/>
              </w:rPr>
            </w:pPr>
            <w:r w:rsidRPr="0071501B">
              <w:rPr>
                <w:b/>
                <w:bCs/>
                <w:i/>
                <w:iCs/>
                <w:sz w:val="20"/>
                <w:szCs w:val="20"/>
              </w:rPr>
              <w:t xml:space="preserve">Грамматический строй речи. </w:t>
            </w:r>
            <w:r w:rsidRPr="0071501B">
              <w:rPr>
                <w:sz w:val="20"/>
                <w:szCs w:val="20"/>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71501B" w:rsidRPr="0071501B" w:rsidRDefault="0071501B" w:rsidP="0071501B">
            <w:pPr>
              <w:pStyle w:val="a5"/>
              <w:ind w:left="4" w:right="4"/>
              <w:rPr>
                <w:sz w:val="20"/>
                <w:szCs w:val="20"/>
              </w:rPr>
            </w:pPr>
            <w:r w:rsidRPr="0071501B">
              <w:rPr>
                <w:sz w:val="20"/>
                <w:szCs w:val="20"/>
              </w:rPr>
              <w:t xml:space="preserve">Упражнять в употреблении некоторых вопросительных слов (кто, что, где) и несложных фраз, состоящих из </w:t>
            </w:r>
            <w:r w:rsidRPr="0071501B">
              <w:rPr>
                <w:w w:val="114"/>
                <w:sz w:val="20"/>
                <w:szCs w:val="20"/>
              </w:rPr>
              <w:t xml:space="preserve">2-4 </w:t>
            </w:r>
            <w:r w:rsidRPr="0071501B">
              <w:rPr>
                <w:sz w:val="20"/>
                <w:szCs w:val="20"/>
              </w:rPr>
              <w:t xml:space="preserve">слов (Кисонька-мурысенька, куда пошла?»). </w:t>
            </w:r>
          </w:p>
          <w:p w:rsidR="0071501B" w:rsidRPr="0071501B" w:rsidRDefault="0071501B" w:rsidP="0071501B">
            <w:pPr>
              <w:pStyle w:val="a5"/>
              <w:spacing w:before="4"/>
              <w:ind w:right="4"/>
              <w:rPr>
                <w:sz w:val="20"/>
                <w:szCs w:val="20"/>
              </w:rPr>
            </w:pPr>
            <w:r w:rsidRPr="0071501B">
              <w:rPr>
                <w:b/>
                <w:bCs/>
                <w:i/>
                <w:iCs/>
                <w:sz w:val="20"/>
                <w:szCs w:val="20"/>
              </w:rPr>
              <w:t xml:space="preserve">Связная речь. </w:t>
            </w:r>
            <w:r w:rsidRPr="0071501B">
              <w:rPr>
                <w:sz w:val="20"/>
                <w:szCs w:val="20"/>
              </w:rPr>
              <w:t xml:space="preserve">Помогать детям отвечать на простейшие (&lt;&lt;Что?», «Кто?», «Что делает?») и более сложные вопросы («Во что одет?, «Что везет?», «Кому?», «Какой?», «Где?», «Когда?», «Куда?»), </w:t>
            </w:r>
          </w:p>
          <w:p w:rsidR="0071501B" w:rsidRPr="0071501B" w:rsidRDefault="0071501B" w:rsidP="0071501B">
            <w:pPr>
              <w:pStyle w:val="a5"/>
              <w:spacing w:before="4"/>
              <w:ind w:right="4"/>
              <w:rPr>
                <w:sz w:val="20"/>
                <w:szCs w:val="20"/>
              </w:rPr>
            </w:pPr>
            <w:r w:rsidRPr="0071501B">
              <w:rPr>
                <w:sz w:val="20"/>
                <w:szCs w:val="20"/>
              </w:rPr>
              <w:t xml:space="preserve">Поощрять попытки детей старше 2 лет б месяцев по собственной инициативе или по просьбе воспитателя рассказывать об изображенном на картинке, о новой игрушке ( обновке), о событии из личного опыта. </w:t>
            </w:r>
          </w:p>
          <w:p w:rsidR="0071501B" w:rsidRPr="0071501B" w:rsidRDefault="0071501B" w:rsidP="0071501B">
            <w:pPr>
              <w:pStyle w:val="a5"/>
              <w:ind w:left="4" w:right="4"/>
              <w:rPr>
                <w:sz w:val="20"/>
                <w:szCs w:val="20"/>
              </w:rPr>
            </w:pPr>
            <w:r w:rsidRPr="0071501B">
              <w:rPr>
                <w:sz w:val="20"/>
                <w:szCs w:val="20"/>
              </w:rPr>
              <w:t xml:space="preserve">Во время игр-инсценировок учить детей повторять несложные фразы. Помогать детям старше 2 лет б месяцев драматизировать отрывки из хорошо знакомых сказок. </w:t>
            </w:r>
          </w:p>
          <w:p w:rsidR="0071501B" w:rsidRPr="0071501B" w:rsidRDefault="0071501B" w:rsidP="0071501B">
            <w:pPr>
              <w:pStyle w:val="a5"/>
              <w:rPr>
                <w:sz w:val="20"/>
                <w:szCs w:val="20"/>
              </w:rPr>
            </w:pPr>
            <w:r w:rsidRPr="0071501B">
              <w:rPr>
                <w:sz w:val="20"/>
                <w:szCs w:val="20"/>
              </w:rPr>
              <w:t xml:space="preserve">Учить слушать небольшие рассказы без наглядного сопровождения. </w:t>
            </w:r>
          </w:p>
          <w:p w:rsidR="0071501B" w:rsidRPr="0071501B" w:rsidRDefault="0071501B" w:rsidP="0071501B">
            <w:pPr>
              <w:pStyle w:val="a5"/>
              <w:spacing w:line="249" w:lineRule="exact"/>
              <w:rPr>
                <w:bCs/>
                <w:sz w:val="28"/>
                <w:szCs w:val="28"/>
              </w:rPr>
            </w:pPr>
          </w:p>
        </w:tc>
        <w:tc>
          <w:tcPr>
            <w:tcW w:w="8017" w:type="dxa"/>
          </w:tcPr>
          <w:p w:rsidR="0071501B" w:rsidRPr="0071501B" w:rsidRDefault="0071501B" w:rsidP="0071501B">
            <w:pPr>
              <w:pStyle w:val="a5"/>
              <w:ind w:left="4" w:right="4"/>
              <w:rPr>
                <w:sz w:val="20"/>
                <w:szCs w:val="20"/>
              </w:rPr>
            </w:pPr>
            <w:r w:rsidRPr="0071501B">
              <w:rPr>
                <w:sz w:val="20"/>
                <w:szCs w:val="20"/>
              </w:rPr>
              <w:lastRenderedPageBreak/>
              <w:t xml:space="preserve">Читать детям художественные произведения, предусмотренные программой для второй группы раннего возраста. </w:t>
            </w:r>
          </w:p>
          <w:p w:rsidR="0071501B" w:rsidRPr="0071501B" w:rsidRDefault="0071501B" w:rsidP="0071501B">
            <w:pPr>
              <w:pStyle w:val="a5"/>
              <w:spacing w:before="4"/>
              <w:ind w:right="4"/>
              <w:rPr>
                <w:sz w:val="20"/>
                <w:szCs w:val="20"/>
              </w:rPr>
            </w:pPr>
            <w:r w:rsidRPr="0071501B">
              <w:rPr>
                <w:sz w:val="20"/>
                <w:szCs w:val="20"/>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71501B" w:rsidRPr="0071501B" w:rsidRDefault="0071501B" w:rsidP="0071501B">
            <w:pPr>
              <w:pStyle w:val="a5"/>
              <w:ind w:right="4"/>
              <w:rPr>
                <w:sz w:val="20"/>
                <w:szCs w:val="20"/>
              </w:rPr>
            </w:pPr>
            <w:r w:rsidRPr="0071501B">
              <w:rPr>
                <w:sz w:val="20"/>
                <w:szCs w:val="20"/>
              </w:rPr>
              <w:t xml:space="preserve">Сопровождать чтение небольших поэтических произведений игровыми действиями. </w:t>
            </w:r>
          </w:p>
          <w:p w:rsidR="0071501B" w:rsidRPr="0071501B" w:rsidRDefault="0071501B" w:rsidP="0071501B">
            <w:pPr>
              <w:pStyle w:val="a5"/>
              <w:rPr>
                <w:sz w:val="20"/>
                <w:szCs w:val="20"/>
              </w:rPr>
            </w:pPr>
            <w:r w:rsidRPr="0071501B">
              <w:rPr>
                <w:sz w:val="20"/>
                <w:szCs w:val="20"/>
              </w:rPr>
              <w:t xml:space="preserve">Предоставлять детям возможность договаривать слова, фразы при чтении </w:t>
            </w:r>
          </w:p>
          <w:p w:rsidR="0071501B" w:rsidRPr="0071501B" w:rsidRDefault="0071501B" w:rsidP="0071501B">
            <w:pPr>
              <w:pStyle w:val="a5"/>
              <w:ind w:left="4" w:right="4"/>
              <w:rPr>
                <w:sz w:val="20"/>
                <w:szCs w:val="20"/>
              </w:rPr>
            </w:pPr>
            <w:r w:rsidRPr="0071501B">
              <w:rPr>
                <w:sz w:val="20"/>
                <w:szCs w:val="20"/>
              </w:rPr>
              <w:t xml:space="preserve">воспитателем знакомых стихотворений. </w:t>
            </w:r>
          </w:p>
          <w:p w:rsidR="0071501B" w:rsidRPr="0071501B" w:rsidRDefault="0071501B" w:rsidP="0071501B">
            <w:pPr>
              <w:pStyle w:val="a5"/>
              <w:rPr>
                <w:sz w:val="20"/>
                <w:szCs w:val="20"/>
              </w:rPr>
            </w:pPr>
            <w:r w:rsidRPr="0071501B">
              <w:rPr>
                <w:sz w:val="20"/>
                <w:szCs w:val="20"/>
              </w:rPr>
              <w:t xml:space="preserve">Поощрять попытки прочесть стихотворный текст целиком с помощью взрослого. Помогать детям старше 2 лет б месяцев играть в хорошо знакомую сказку. Продолжать приобщать детей к рассматриванию рисунков в книгах. Побуждать </w:t>
            </w:r>
          </w:p>
          <w:p w:rsidR="0071501B" w:rsidRPr="0071501B" w:rsidRDefault="0071501B" w:rsidP="0071501B">
            <w:pPr>
              <w:pStyle w:val="a5"/>
              <w:ind w:left="4" w:right="4"/>
              <w:rPr>
                <w:sz w:val="20"/>
                <w:szCs w:val="20"/>
              </w:rPr>
            </w:pPr>
            <w:r w:rsidRPr="0071501B">
              <w:rPr>
                <w:sz w:val="20"/>
                <w:szCs w:val="20"/>
              </w:rPr>
              <w:t xml:space="preserve">называть знакомые предметы, показывать их по просьбе воспитателя, приучать задавать вопросы: «Кто (что) это?», «Что делает?». </w:t>
            </w:r>
          </w:p>
          <w:p w:rsidR="0071501B" w:rsidRPr="0071501B" w:rsidRDefault="0071501B" w:rsidP="0071501B">
            <w:pPr>
              <w:pStyle w:val="a5"/>
              <w:rPr>
                <w:b/>
                <w:bCs/>
                <w:sz w:val="20"/>
                <w:szCs w:val="20"/>
              </w:rPr>
            </w:pPr>
            <w:r w:rsidRPr="0071501B">
              <w:rPr>
                <w:b/>
                <w:bCs/>
                <w:sz w:val="20"/>
                <w:szCs w:val="20"/>
              </w:rPr>
              <w:t xml:space="preserve">Русский фольклор (2-3 года) </w:t>
            </w:r>
          </w:p>
          <w:p w:rsidR="0071501B" w:rsidRPr="0071501B" w:rsidRDefault="0071501B" w:rsidP="0071501B">
            <w:pPr>
              <w:pStyle w:val="a5"/>
              <w:rPr>
                <w:sz w:val="20"/>
                <w:szCs w:val="20"/>
              </w:rPr>
            </w:pPr>
            <w:r w:rsidRPr="0071501B">
              <w:rPr>
                <w:sz w:val="20"/>
                <w:szCs w:val="20"/>
              </w:rPr>
              <w:t xml:space="preserve">Повторение песенок, потешек, сказок, про читанных и рассказанных детям </w:t>
            </w:r>
          </w:p>
          <w:p w:rsidR="0071501B" w:rsidRPr="0071501B" w:rsidRDefault="0071501B" w:rsidP="0071501B">
            <w:pPr>
              <w:pStyle w:val="a5"/>
              <w:spacing w:before="4"/>
              <w:ind w:right="4"/>
              <w:rPr>
                <w:sz w:val="20"/>
                <w:szCs w:val="20"/>
              </w:rPr>
            </w:pPr>
            <w:r w:rsidRPr="0071501B">
              <w:rPr>
                <w:b/>
                <w:bCs/>
                <w:i/>
                <w:iCs/>
                <w:sz w:val="20"/>
                <w:szCs w:val="20"/>
              </w:rPr>
              <w:t xml:space="preserve">Песенки, потешки, </w:t>
            </w:r>
            <w:r w:rsidRPr="0071501B">
              <w:rPr>
                <w:i/>
                <w:iCs/>
                <w:sz w:val="20"/>
                <w:szCs w:val="20"/>
              </w:rPr>
              <w:t xml:space="preserve">заклички: </w:t>
            </w:r>
            <w:r w:rsidRPr="0071501B">
              <w:rPr>
                <w:sz w:val="20"/>
                <w:szCs w:val="20"/>
              </w:rPr>
              <w:t xml:space="preserve">«Наши уточки с утра ... »; «Пошел котик на Торжок ... »; «Заяц Егорка ... »; «Наша Маша маленька ... »; «Чики, чики, кички ... », «Ой, ду-ду, ду-ду, ду-ду! </w:t>
            </w:r>
          </w:p>
          <w:p w:rsidR="0071501B" w:rsidRPr="0071501B" w:rsidRDefault="0071501B" w:rsidP="0071501B">
            <w:pPr>
              <w:pStyle w:val="a5"/>
              <w:tabs>
                <w:tab w:val="left" w:leader="dot" w:pos="5170"/>
              </w:tabs>
              <w:rPr>
                <w:sz w:val="20"/>
                <w:szCs w:val="20"/>
              </w:rPr>
            </w:pPr>
            <w:r w:rsidRPr="0071501B">
              <w:rPr>
                <w:sz w:val="20"/>
                <w:szCs w:val="20"/>
              </w:rPr>
              <w:t xml:space="preserve">Сидит ворон на дубу»; «Из-за леса, из-за гор </w:t>
            </w:r>
            <w:r w:rsidRPr="0071501B">
              <w:rPr>
                <w:sz w:val="20"/>
                <w:szCs w:val="20"/>
              </w:rPr>
              <w:tab/>
              <w:t xml:space="preserve">»; «Бежала лесочком лиса </w:t>
            </w:r>
            <w:r>
              <w:rPr>
                <w:sz w:val="20"/>
                <w:szCs w:val="20"/>
              </w:rPr>
              <w:t xml:space="preserve">с кузовочком ... »; </w:t>
            </w:r>
            <w:r w:rsidRPr="0071501B">
              <w:rPr>
                <w:sz w:val="20"/>
                <w:szCs w:val="20"/>
              </w:rPr>
              <w:t xml:space="preserve">«Огуречик, огуречик ... »; «Солнышко, ведрышко </w:t>
            </w:r>
            <w:r w:rsidRPr="0071501B">
              <w:rPr>
                <w:sz w:val="20"/>
                <w:szCs w:val="20"/>
              </w:rPr>
              <w:tab/>
              <w:t xml:space="preserve">», </w:t>
            </w:r>
          </w:p>
          <w:p w:rsidR="0071501B" w:rsidRPr="0071501B" w:rsidRDefault="0071501B" w:rsidP="0071501B">
            <w:pPr>
              <w:pStyle w:val="a5"/>
              <w:ind w:left="4" w:right="4"/>
              <w:rPr>
                <w:sz w:val="20"/>
                <w:szCs w:val="20"/>
              </w:rPr>
            </w:pPr>
            <w:r w:rsidRPr="0071501B">
              <w:rPr>
                <w:b/>
                <w:bCs/>
                <w:i/>
                <w:iCs/>
                <w:sz w:val="20"/>
                <w:szCs w:val="20"/>
              </w:rPr>
              <w:t xml:space="preserve">Сказки: </w:t>
            </w:r>
            <w:r w:rsidRPr="0071501B">
              <w:rPr>
                <w:sz w:val="20"/>
                <w:szCs w:val="20"/>
              </w:rPr>
              <w:t xml:space="preserve">«Козлятки и волю&gt;, обр. К. Ушинского; «Теремок», обр. М. Булатова; «Маша и медведь», обр. М. Булатова. </w:t>
            </w:r>
          </w:p>
          <w:p w:rsidR="0071501B" w:rsidRPr="0071501B" w:rsidRDefault="0071501B" w:rsidP="0071501B">
            <w:pPr>
              <w:pStyle w:val="a5"/>
              <w:spacing w:before="4"/>
              <w:ind w:right="4"/>
              <w:rPr>
                <w:sz w:val="20"/>
                <w:szCs w:val="20"/>
              </w:rPr>
            </w:pPr>
            <w:r w:rsidRPr="0071501B">
              <w:rPr>
                <w:b/>
                <w:bCs/>
                <w:i/>
                <w:iCs/>
                <w:sz w:val="20"/>
                <w:szCs w:val="20"/>
              </w:rPr>
              <w:lastRenderedPageBreak/>
              <w:t xml:space="preserve">Фольклор народов мира: </w:t>
            </w:r>
            <w:r w:rsidRPr="0071501B">
              <w:rPr>
                <w:sz w:val="20"/>
                <w:szCs w:val="20"/>
              </w:rPr>
              <w:t xml:space="preserve">«Три веселых братца», пер. с нем. </w:t>
            </w:r>
            <w:r w:rsidRPr="0071501B">
              <w:rPr>
                <w:w w:val="89"/>
                <w:sz w:val="20"/>
                <w:szCs w:val="20"/>
              </w:rPr>
              <w:t xml:space="preserve">л. </w:t>
            </w:r>
            <w:r w:rsidRPr="0071501B">
              <w:rPr>
                <w:sz w:val="20"/>
                <w:szCs w:val="20"/>
              </w:rPr>
              <w:t xml:space="preserve">Яхнина; «Бу-бу, я рогатый», лит., обр. </w:t>
            </w:r>
            <w:r w:rsidRPr="0071501B">
              <w:rPr>
                <w:w w:val="106"/>
                <w:sz w:val="20"/>
                <w:szCs w:val="20"/>
              </w:rPr>
              <w:t xml:space="preserve">ю. </w:t>
            </w:r>
            <w:r w:rsidRPr="0071501B">
              <w:rPr>
                <w:sz w:val="20"/>
                <w:szCs w:val="20"/>
              </w:rPr>
              <w:t xml:space="preserve">Григорьева; «Котауси и Мауси», англ., обр. К. Чуковского; «Ой ты заюшка-пострел ... », «Ты, собачка, не лай ... », пер. с молд. И. Токмаковой; «Разговоры», чуваш., пер. </w:t>
            </w:r>
            <w:r w:rsidRPr="0071501B">
              <w:rPr>
                <w:w w:val="89"/>
                <w:sz w:val="20"/>
                <w:szCs w:val="20"/>
              </w:rPr>
              <w:t xml:space="preserve">л. </w:t>
            </w:r>
            <w:r w:rsidRPr="0071501B">
              <w:rPr>
                <w:sz w:val="20"/>
                <w:szCs w:val="20"/>
              </w:rPr>
              <w:t xml:space="preserve">Яхнина; «Снегирек», пер. с нем. В. Викторова; «Сапожник», польск., обр. Б. Заходера. </w:t>
            </w:r>
          </w:p>
          <w:p w:rsidR="0071501B" w:rsidRPr="0071501B" w:rsidRDefault="0071501B" w:rsidP="0071501B">
            <w:pPr>
              <w:pStyle w:val="a5"/>
              <w:rPr>
                <w:b/>
                <w:bCs/>
                <w:sz w:val="20"/>
                <w:szCs w:val="20"/>
              </w:rPr>
            </w:pPr>
            <w:r w:rsidRPr="0071501B">
              <w:rPr>
                <w:b/>
                <w:bCs/>
                <w:sz w:val="20"/>
                <w:szCs w:val="20"/>
              </w:rPr>
              <w:t xml:space="preserve">Произведения поэтов и писателей России </w:t>
            </w:r>
          </w:p>
          <w:p w:rsidR="0071501B" w:rsidRPr="0071501B" w:rsidRDefault="0071501B" w:rsidP="0071501B">
            <w:pPr>
              <w:pStyle w:val="a5"/>
              <w:spacing w:before="4"/>
              <w:ind w:right="4"/>
              <w:rPr>
                <w:sz w:val="20"/>
                <w:szCs w:val="20"/>
              </w:rPr>
            </w:pPr>
            <w:r w:rsidRPr="0071501B">
              <w:rPr>
                <w:b/>
                <w:bCs/>
                <w:i/>
                <w:iCs/>
                <w:sz w:val="20"/>
                <w:szCs w:val="20"/>
              </w:rPr>
              <w:t xml:space="preserve">Поэзия: </w:t>
            </w:r>
            <w:r w:rsidRPr="0071501B">
              <w:rPr>
                <w:sz w:val="20"/>
                <w:szCs w:val="20"/>
              </w:rPr>
              <w:t xml:space="preserve">А. Барто. «Мишка», «Грузовик», «Слою&gt;, «Лошадка» (из цикла «Игрушки»), «Кто как кричит»; В. Берестов. «Больная кукла», «Котенок»; Г. Лагздынь. «Петушок»; С. Маршак. </w:t>
            </w:r>
          </w:p>
          <w:p w:rsidR="0071501B" w:rsidRPr="0071501B" w:rsidRDefault="0071501B" w:rsidP="0071501B">
            <w:pPr>
              <w:pStyle w:val="a5"/>
              <w:spacing w:before="48"/>
              <w:ind w:left="4" w:right="4"/>
              <w:rPr>
                <w:sz w:val="20"/>
                <w:szCs w:val="20"/>
              </w:rPr>
            </w:pPr>
            <w:r w:rsidRPr="0071501B">
              <w:rPr>
                <w:sz w:val="20"/>
                <w:szCs w:val="20"/>
              </w:rPr>
              <w:t xml:space="preserve">«Сказка о глупом мышонке»; </w:t>
            </w:r>
            <w:r w:rsidRPr="0071501B">
              <w:rPr>
                <w:w w:val="91"/>
                <w:sz w:val="20"/>
                <w:szCs w:val="20"/>
              </w:rPr>
              <w:t xml:space="preserve">э. </w:t>
            </w:r>
            <w:r w:rsidRPr="0071501B">
              <w:rPr>
                <w:sz w:val="20"/>
                <w:szCs w:val="20"/>
              </w:rPr>
              <w:t xml:space="preserve">Мошковская. «Приказ» (в сокр.); Н. Пикулева. «Лисий хвостик», «Надувала кошка шар ... »; Н. Саконская. «Где мой пальчик?»; А. Пушкин. «Ветер по морю гуляет ... » (из «Сказки о царе Салтане»); М. Лермонтов. «Спи, младенец ... »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 </w:t>
            </w:r>
          </w:p>
          <w:p w:rsidR="0071501B" w:rsidRPr="0071501B" w:rsidRDefault="0071501B" w:rsidP="0071501B">
            <w:pPr>
              <w:pStyle w:val="a5"/>
              <w:rPr>
                <w:sz w:val="20"/>
                <w:szCs w:val="20"/>
              </w:rPr>
            </w:pPr>
            <w:r w:rsidRPr="0071501B">
              <w:rPr>
                <w:b/>
                <w:bCs/>
                <w:i/>
                <w:iCs/>
                <w:sz w:val="20"/>
                <w:szCs w:val="20"/>
              </w:rPr>
              <w:t xml:space="preserve">Проза: </w:t>
            </w:r>
            <w:r w:rsidRPr="0071501B">
              <w:rPr>
                <w:sz w:val="20"/>
                <w:szCs w:val="20"/>
              </w:rPr>
              <w:t xml:space="preserve">Л. Толстой. «Спала кошка на крыше ... », «Был у Пети и Миши конь ... »; Л. </w:t>
            </w:r>
          </w:p>
          <w:p w:rsidR="0071501B" w:rsidRPr="0071501B" w:rsidRDefault="0071501B" w:rsidP="0071501B">
            <w:pPr>
              <w:pStyle w:val="a5"/>
              <w:spacing w:before="4"/>
              <w:ind w:left="4" w:right="14"/>
              <w:rPr>
                <w:sz w:val="20"/>
                <w:szCs w:val="20"/>
              </w:rPr>
            </w:pPr>
            <w:r w:rsidRPr="0071501B">
              <w:rPr>
                <w:sz w:val="20"/>
                <w:szCs w:val="20"/>
              </w:rPr>
              <w:t xml:space="preserve">Толстой. «Три медведя»; В. Сутеев. «Кто сказал "мяу"?»; В. Бианки. «Лис и мышонок»; Г. Балл. «Желтячок»; Н. Павлова. «Земляничка». </w:t>
            </w:r>
          </w:p>
          <w:p w:rsidR="0071501B" w:rsidRPr="0071501B" w:rsidRDefault="0071501B" w:rsidP="0071501B">
            <w:pPr>
              <w:pStyle w:val="a5"/>
              <w:spacing w:before="4"/>
              <w:ind w:right="9"/>
              <w:rPr>
                <w:sz w:val="20"/>
                <w:szCs w:val="20"/>
              </w:rPr>
            </w:pPr>
            <w:r w:rsidRPr="0071501B">
              <w:rPr>
                <w:b/>
                <w:bCs/>
                <w:sz w:val="20"/>
                <w:szCs w:val="20"/>
              </w:rPr>
              <w:t xml:space="preserve">Произведения поэтов и писателей разных стран: </w:t>
            </w:r>
            <w:r w:rsidRPr="0071501B">
              <w:rPr>
                <w:sz w:val="20"/>
                <w:szCs w:val="20"/>
              </w:rPr>
              <w:t xml:space="preserve">С. Капутикян. «Все спят», «Маша обедает» пер. с арм. Т. Спендиаровой; п. Воронько. «Обновки», пер. с укр. С. Маршака; Д. Биссет. «Га-га-га!», пер. сангл. Н. Шерешевской; ч. ЯнчарскиЙ. «В магазине игрушек», «Друзья» (из книги «Приключения Мишки Ушастика»), пер. с польск. В. Приходько. </w:t>
            </w:r>
          </w:p>
          <w:p w:rsidR="0071501B" w:rsidRPr="0071501B" w:rsidRDefault="0071501B" w:rsidP="0071501B">
            <w:pPr>
              <w:pStyle w:val="a5"/>
              <w:rPr>
                <w:b/>
                <w:bCs/>
                <w:sz w:val="20"/>
                <w:szCs w:val="20"/>
              </w:rPr>
            </w:pPr>
            <w:r w:rsidRPr="0071501B">
              <w:rPr>
                <w:sz w:val="20"/>
                <w:szCs w:val="20"/>
              </w:rPr>
              <w:t xml:space="preserve">Русский фольклор </w:t>
            </w:r>
            <w:r w:rsidRPr="0071501B">
              <w:rPr>
                <w:b/>
                <w:bCs/>
                <w:sz w:val="20"/>
                <w:szCs w:val="20"/>
              </w:rPr>
              <w:t xml:space="preserve">(3-4 года) </w:t>
            </w:r>
          </w:p>
          <w:p w:rsidR="0071501B" w:rsidRPr="0071501B" w:rsidRDefault="0071501B" w:rsidP="0071501B">
            <w:pPr>
              <w:pStyle w:val="a5"/>
              <w:spacing w:before="4"/>
              <w:ind w:right="9"/>
              <w:rPr>
                <w:sz w:val="20"/>
                <w:szCs w:val="20"/>
              </w:rPr>
            </w:pPr>
            <w:r w:rsidRPr="0071501B">
              <w:rPr>
                <w:b/>
                <w:bCs/>
                <w:sz w:val="20"/>
                <w:szCs w:val="20"/>
              </w:rPr>
              <w:t xml:space="preserve">Песенки, потешки, </w:t>
            </w:r>
            <w:r w:rsidRPr="0071501B">
              <w:rPr>
                <w:sz w:val="20"/>
                <w:szCs w:val="20"/>
              </w:rPr>
              <w:t xml:space="preserve">заклички: Барашенька, Бежала лесочком лиса с кузовочком», Божья коровка, «волк-волчок шерстяной бочок», «Гуси вы, гуси», дедушка Егор, «Заинька, войди в сад», Иванушка, «Как без дудки, без дуды ... », Ласточка, петушок. «Под горой на речке ... », «Уж ты, зимушка ... » </w:t>
            </w:r>
          </w:p>
          <w:p w:rsidR="0071501B" w:rsidRPr="0071501B" w:rsidRDefault="0071501B" w:rsidP="0071501B">
            <w:pPr>
              <w:pStyle w:val="a5"/>
              <w:spacing w:before="4"/>
              <w:ind w:left="4" w:right="14"/>
              <w:rPr>
                <w:sz w:val="20"/>
                <w:szCs w:val="20"/>
              </w:rPr>
            </w:pPr>
            <w:r w:rsidRPr="0071501B">
              <w:rPr>
                <w:b/>
                <w:bCs/>
                <w:sz w:val="20"/>
                <w:szCs w:val="20"/>
              </w:rPr>
              <w:t xml:space="preserve">Сказки: </w:t>
            </w:r>
            <w:r w:rsidRPr="0071501B">
              <w:rPr>
                <w:sz w:val="20"/>
                <w:szCs w:val="20"/>
              </w:rPr>
              <w:t xml:space="preserve">Коза-дереза, Кот, петух и лиса, Лиса и журавль, Маша и медведь, Петушок и бобовое зернышко. Теремок </w:t>
            </w:r>
          </w:p>
          <w:p w:rsidR="0071501B" w:rsidRPr="0071501B" w:rsidRDefault="0071501B" w:rsidP="0071501B">
            <w:pPr>
              <w:pStyle w:val="a5"/>
              <w:spacing w:before="4"/>
              <w:ind w:right="9"/>
              <w:rPr>
                <w:sz w:val="20"/>
                <w:szCs w:val="20"/>
              </w:rPr>
            </w:pPr>
            <w:r w:rsidRPr="0071501B">
              <w:rPr>
                <w:b/>
                <w:bCs/>
                <w:sz w:val="20"/>
                <w:szCs w:val="20"/>
              </w:rPr>
              <w:t xml:space="preserve">Фольклор народов мира: </w:t>
            </w:r>
            <w:r w:rsidRPr="0071501B">
              <w:rPr>
                <w:sz w:val="20"/>
                <w:szCs w:val="20"/>
              </w:rPr>
              <w:t xml:space="preserve">Где ночует солнце?9арм), Заяц, Палочка (кабард-балк), коленок (тадж), Люли, люли, моя крошка (лит), перчатки, храбрецы (анг), Дождь, дождь. Ручки спляшите ( франц), Бременские музыканты (нем), Воробей и лиса (болг) , Как собака друга искала(морвовск), Почему кот моется после еды (лит), У солнышках в гостях (словацк). </w:t>
            </w:r>
          </w:p>
          <w:p w:rsidR="0071501B" w:rsidRPr="0071501B" w:rsidRDefault="0071501B" w:rsidP="0071501B">
            <w:pPr>
              <w:pStyle w:val="a5"/>
              <w:rPr>
                <w:sz w:val="20"/>
                <w:szCs w:val="20"/>
              </w:rPr>
            </w:pPr>
            <w:r w:rsidRPr="0071501B">
              <w:rPr>
                <w:b/>
                <w:bCs/>
                <w:sz w:val="20"/>
                <w:szCs w:val="20"/>
              </w:rPr>
              <w:t xml:space="preserve">Произведения поэтов России: </w:t>
            </w:r>
            <w:r w:rsidRPr="0071501B">
              <w:rPr>
                <w:sz w:val="20"/>
                <w:szCs w:val="20"/>
              </w:rPr>
              <w:t xml:space="preserve">А. Блок . Зайчик - А. Кольцов, Дуют ветры буйные - А. </w:t>
            </w:r>
          </w:p>
          <w:p w:rsidR="0071501B" w:rsidRPr="0071501B" w:rsidRDefault="0071501B" w:rsidP="0071501B">
            <w:pPr>
              <w:pStyle w:val="a5"/>
              <w:spacing w:before="4"/>
              <w:ind w:left="4" w:right="14"/>
              <w:rPr>
                <w:sz w:val="20"/>
                <w:szCs w:val="20"/>
              </w:rPr>
            </w:pPr>
            <w:r w:rsidRPr="0071501B">
              <w:rPr>
                <w:sz w:val="20"/>
                <w:szCs w:val="20"/>
              </w:rPr>
              <w:t xml:space="preserve">Плещеев, Уж тает снег - А. Пушкин, Ветер, ветер, ты могуч - И. Суриков, Первый снег пушистый - Л. Толстой, Три медведя - ф. Тютчев; </w:t>
            </w:r>
          </w:p>
          <w:p w:rsidR="0071501B" w:rsidRPr="0071501B" w:rsidRDefault="0071501B" w:rsidP="0071501B">
            <w:pPr>
              <w:pStyle w:val="a5"/>
              <w:spacing w:before="4"/>
              <w:ind w:right="9"/>
              <w:rPr>
                <w:sz w:val="20"/>
                <w:szCs w:val="20"/>
              </w:rPr>
            </w:pPr>
            <w:r w:rsidRPr="0071501B">
              <w:rPr>
                <w:sz w:val="20"/>
                <w:szCs w:val="20"/>
              </w:rPr>
              <w:t xml:space="preserve">Произведения поэтов и писателей разных стран: Путаница - А. Шабод, лесенка - Л. Берг, Приключения маленького щенка - Н. Забила, Серое и белое, Зайчонок отправился в город - Л. Квитко, Бабушкины руки, Кисонька - Ф. Мугур, Кукушка - ю. Тувим. </w:t>
            </w:r>
          </w:p>
        </w:tc>
      </w:tr>
    </w:tbl>
    <w:p w:rsidR="0071501B" w:rsidRPr="0071501B" w:rsidRDefault="0071501B" w:rsidP="00FB14B3">
      <w:pPr>
        <w:pStyle w:val="a5"/>
        <w:spacing w:line="249" w:lineRule="exact"/>
        <w:rPr>
          <w:b/>
          <w:bCs/>
          <w:sz w:val="28"/>
          <w:szCs w:val="28"/>
        </w:rPr>
      </w:pPr>
    </w:p>
    <w:p w:rsidR="00FF6993" w:rsidRPr="00FA782B" w:rsidRDefault="00FF6993" w:rsidP="00FF6993">
      <w:pPr>
        <w:pStyle w:val="a5"/>
        <w:spacing w:line="249" w:lineRule="exact"/>
        <w:rPr>
          <w:b/>
          <w:bCs/>
          <w:sz w:val="25"/>
          <w:szCs w:val="25"/>
        </w:rPr>
      </w:pPr>
    </w:p>
    <w:p w:rsidR="0071501B" w:rsidRPr="00101937" w:rsidRDefault="00D04F19" w:rsidP="0071501B">
      <w:pPr>
        <w:pStyle w:val="a5"/>
        <w:spacing w:line="302" w:lineRule="exact"/>
        <w:ind w:left="1315"/>
        <w:jc w:val="center"/>
        <w:rPr>
          <w:b/>
          <w:bCs/>
          <w:i/>
          <w:iCs/>
          <w:sz w:val="25"/>
          <w:szCs w:val="25"/>
        </w:rPr>
      </w:pPr>
      <w:r w:rsidRPr="00101937">
        <w:rPr>
          <w:b/>
          <w:bCs/>
          <w:i/>
          <w:iCs/>
          <w:sz w:val="25"/>
          <w:szCs w:val="25"/>
        </w:rPr>
        <w:lastRenderedPageBreak/>
        <w:t>Средн</w:t>
      </w:r>
      <w:r w:rsidR="00101937" w:rsidRPr="00101937">
        <w:rPr>
          <w:b/>
          <w:bCs/>
          <w:i/>
          <w:iCs/>
          <w:sz w:val="25"/>
          <w:szCs w:val="25"/>
        </w:rPr>
        <w:t>ий возраст</w:t>
      </w:r>
    </w:p>
    <w:p w:rsidR="00D04F19" w:rsidRDefault="00D04F19" w:rsidP="00101937">
      <w:pPr>
        <w:pStyle w:val="a5"/>
        <w:spacing w:line="302" w:lineRule="exact"/>
        <w:ind w:left="1315"/>
        <w:jc w:val="center"/>
        <w:rPr>
          <w:b/>
          <w:bCs/>
          <w:i/>
          <w:iCs/>
          <w:sz w:val="25"/>
          <w:szCs w:val="25"/>
        </w:rPr>
      </w:pPr>
      <w:r w:rsidRPr="00FA782B">
        <w:rPr>
          <w:b/>
          <w:bCs/>
          <w:i/>
          <w:iCs/>
          <w:sz w:val="25"/>
          <w:szCs w:val="25"/>
        </w:rPr>
        <w:t xml:space="preserve">(от </w:t>
      </w:r>
      <w:r w:rsidRPr="00FA782B">
        <w:rPr>
          <w:b/>
          <w:bCs/>
          <w:w w:val="108"/>
          <w:sz w:val="25"/>
          <w:szCs w:val="25"/>
        </w:rPr>
        <w:t xml:space="preserve">4 </w:t>
      </w:r>
      <w:r w:rsidRPr="00FA782B">
        <w:rPr>
          <w:b/>
          <w:bCs/>
          <w:i/>
          <w:iCs/>
          <w:sz w:val="25"/>
          <w:szCs w:val="25"/>
        </w:rPr>
        <w:t xml:space="preserve">до </w:t>
      </w:r>
      <w:r w:rsidRPr="00FA782B">
        <w:rPr>
          <w:b/>
          <w:bCs/>
          <w:w w:val="108"/>
          <w:sz w:val="25"/>
          <w:szCs w:val="25"/>
        </w:rPr>
        <w:t xml:space="preserve">5 </w:t>
      </w:r>
      <w:r w:rsidRPr="00FA782B">
        <w:rPr>
          <w:b/>
          <w:bCs/>
          <w:i/>
          <w:iCs/>
          <w:sz w:val="25"/>
          <w:szCs w:val="25"/>
        </w:rPr>
        <w:t>лет)</w:t>
      </w:r>
    </w:p>
    <w:p w:rsidR="006B1C10" w:rsidRDefault="006B1C10" w:rsidP="00101937">
      <w:pPr>
        <w:pStyle w:val="a5"/>
        <w:spacing w:line="302" w:lineRule="exact"/>
        <w:ind w:left="1315"/>
        <w:jc w:val="center"/>
        <w:rPr>
          <w:b/>
          <w:bCs/>
          <w:i/>
          <w:iCs/>
          <w:sz w:val="25"/>
          <w:szCs w:val="25"/>
        </w:rPr>
      </w:pPr>
    </w:p>
    <w:tbl>
      <w:tblPr>
        <w:tblStyle w:val="a3"/>
        <w:tblW w:w="0" w:type="auto"/>
        <w:tblLook w:val="04A0"/>
      </w:tblPr>
      <w:tblGrid>
        <w:gridCol w:w="6204"/>
        <w:gridCol w:w="9718"/>
      </w:tblGrid>
      <w:tr w:rsidR="0071501B" w:rsidTr="00A94248">
        <w:tc>
          <w:tcPr>
            <w:tcW w:w="6204" w:type="dxa"/>
          </w:tcPr>
          <w:p w:rsidR="0071501B" w:rsidRDefault="0071501B" w:rsidP="006B1C10">
            <w:pPr>
              <w:pStyle w:val="a5"/>
              <w:spacing w:line="249" w:lineRule="exact"/>
              <w:jc w:val="center"/>
              <w:rPr>
                <w:b/>
                <w:bCs/>
                <w:sz w:val="28"/>
                <w:szCs w:val="28"/>
              </w:rPr>
            </w:pPr>
            <w:r>
              <w:rPr>
                <w:b/>
                <w:bCs/>
                <w:sz w:val="28"/>
                <w:szCs w:val="28"/>
              </w:rPr>
              <w:t>Развитие речи</w:t>
            </w:r>
          </w:p>
          <w:p w:rsidR="0071501B" w:rsidRDefault="0071501B" w:rsidP="006B1C10">
            <w:pPr>
              <w:pStyle w:val="a5"/>
              <w:spacing w:line="249" w:lineRule="exact"/>
              <w:jc w:val="center"/>
              <w:rPr>
                <w:b/>
                <w:bCs/>
                <w:sz w:val="28"/>
                <w:szCs w:val="28"/>
              </w:rPr>
            </w:pPr>
          </w:p>
        </w:tc>
        <w:tc>
          <w:tcPr>
            <w:tcW w:w="9718" w:type="dxa"/>
          </w:tcPr>
          <w:p w:rsidR="0071501B" w:rsidRDefault="0071501B" w:rsidP="006B1C10">
            <w:pPr>
              <w:pStyle w:val="a5"/>
              <w:spacing w:line="249" w:lineRule="exact"/>
              <w:jc w:val="center"/>
              <w:rPr>
                <w:b/>
                <w:bCs/>
                <w:sz w:val="28"/>
                <w:szCs w:val="28"/>
              </w:rPr>
            </w:pPr>
            <w:r>
              <w:rPr>
                <w:b/>
                <w:bCs/>
                <w:sz w:val="28"/>
                <w:szCs w:val="28"/>
              </w:rPr>
              <w:t>Воспитание любви и интереса к художественному слову</w:t>
            </w:r>
          </w:p>
        </w:tc>
      </w:tr>
      <w:tr w:rsidR="0071501B" w:rsidTr="00A94248">
        <w:tc>
          <w:tcPr>
            <w:tcW w:w="6204" w:type="dxa"/>
          </w:tcPr>
          <w:p w:rsidR="0071501B" w:rsidRPr="0071501B" w:rsidRDefault="0071501B" w:rsidP="0071501B">
            <w:pPr>
              <w:pStyle w:val="a5"/>
              <w:spacing w:before="4"/>
              <w:ind w:left="4" w:right="14"/>
              <w:rPr>
                <w:sz w:val="20"/>
                <w:szCs w:val="20"/>
              </w:rPr>
            </w:pPr>
            <w:r w:rsidRPr="0071501B">
              <w:rPr>
                <w:b/>
                <w:bCs/>
                <w:i/>
                <w:iCs/>
                <w:sz w:val="20"/>
                <w:szCs w:val="20"/>
              </w:rPr>
              <w:t xml:space="preserve">Развивающая речевая среда. </w:t>
            </w:r>
            <w:r w:rsidRPr="0071501B">
              <w:rPr>
                <w:sz w:val="20"/>
                <w:szCs w:val="20"/>
              </w:rPr>
              <w:t xml:space="preserve">Обсуждать с детьми информацию о предметах, явлениях, событиях, выходящих за пределы привычного им ближайшего окружения. </w:t>
            </w:r>
          </w:p>
          <w:p w:rsidR="0071501B" w:rsidRPr="0071501B" w:rsidRDefault="0071501B" w:rsidP="0071501B">
            <w:pPr>
              <w:pStyle w:val="a5"/>
              <w:spacing w:before="4"/>
              <w:ind w:right="9"/>
              <w:rPr>
                <w:sz w:val="20"/>
                <w:szCs w:val="20"/>
              </w:rPr>
            </w:pPr>
            <w:r w:rsidRPr="0071501B">
              <w:rPr>
                <w:sz w:val="20"/>
                <w:szCs w:val="20"/>
              </w:rPr>
              <w:t xml:space="preserve">Выслушивать детей, уточнять их ответы, под сказывать слова, более точно отражающие особенность предмета, явления, состояния, поступка; помогать логично и понятно высказывать суждение. </w:t>
            </w:r>
          </w:p>
          <w:p w:rsidR="0071501B" w:rsidRPr="0071501B" w:rsidRDefault="0071501B" w:rsidP="0071501B">
            <w:pPr>
              <w:pStyle w:val="a5"/>
              <w:rPr>
                <w:sz w:val="20"/>
                <w:szCs w:val="20"/>
              </w:rPr>
            </w:pPr>
            <w:r w:rsidRPr="0071501B">
              <w:rPr>
                <w:sz w:val="20"/>
                <w:szCs w:val="20"/>
              </w:rPr>
              <w:t xml:space="preserve">Способствовать развитию любознательности. </w:t>
            </w:r>
          </w:p>
          <w:p w:rsidR="0071501B" w:rsidRPr="0071501B" w:rsidRDefault="0071501B" w:rsidP="0071501B">
            <w:pPr>
              <w:pStyle w:val="a5"/>
              <w:spacing w:before="4"/>
              <w:ind w:right="9"/>
              <w:rPr>
                <w:sz w:val="20"/>
                <w:szCs w:val="20"/>
              </w:rPr>
            </w:pPr>
            <w:r w:rsidRPr="0071501B">
              <w:rPr>
                <w:sz w:val="20"/>
                <w:szCs w:val="20"/>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71501B" w:rsidRPr="0071501B" w:rsidRDefault="0071501B" w:rsidP="0071501B">
            <w:pPr>
              <w:pStyle w:val="a5"/>
              <w:spacing w:before="4"/>
              <w:ind w:right="9"/>
              <w:rPr>
                <w:sz w:val="20"/>
                <w:szCs w:val="20"/>
              </w:rPr>
            </w:pPr>
            <w:r w:rsidRPr="0071501B">
              <w:rPr>
                <w:b/>
                <w:bCs/>
                <w:i/>
                <w:iCs/>
                <w:sz w:val="20"/>
                <w:szCs w:val="20"/>
              </w:rPr>
              <w:t xml:space="preserve">Q) формирование словаря. </w:t>
            </w:r>
            <w:r w:rsidRPr="0071501B">
              <w:rPr>
                <w:sz w:val="20"/>
                <w:szCs w:val="20"/>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71501B" w:rsidRPr="0071501B" w:rsidRDefault="0071501B" w:rsidP="0071501B">
            <w:pPr>
              <w:pStyle w:val="a5"/>
              <w:spacing w:before="4"/>
              <w:ind w:left="4" w:right="14"/>
              <w:rPr>
                <w:sz w:val="20"/>
                <w:szCs w:val="20"/>
              </w:rPr>
            </w:pPr>
            <w:r w:rsidRPr="0071501B">
              <w:rPr>
                <w:sz w:val="20"/>
                <w:szCs w:val="20"/>
              </w:rPr>
              <w:t xml:space="preserve">Активизировать употребление в речи названий предметов, их частей, материалов, из которых они изготовлены. </w:t>
            </w:r>
          </w:p>
          <w:p w:rsidR="0071501B" w:rsidRPr="0071501B" w:rsidRDefault="0071501B" w:rsidP="0071501B">
            <w:pPr>
              <w:pStyle w:val="a5"/>
              <w:spacing w:before="4"/>
              <w:ind w:left="4" w:right="14"/>
              <w:rPr>
                <w:sz w:val="20"/>
                <w:szCs w:val="20"/>
              </w:rPr>
            </w:pPr>
            <w:r w:rsidRPr="0071501B">
              <w:rPr>
                <w:sz w:val="20"/>
                <w:szCs w:val="20"/>
              </w:rPr>
              <w:t xml:space="preserve">Учить использовать в речи наиболее употребительные прилагательные, глаголы, наречия, предлоги. </w:t>
            </w:r>
          </w:p>
          <w:p w:rsidR="0071501B" w:rsidRPr="0071501B" w:rsidRDefault="0071501B" w:rsidP="0071501B">
            <w:pPr>
              <w:pStyle w:val="a5"/>
              <w:spacing w:before="4"/>
              <w:ind w:left="4" w:right="14"/>
              <w:rPr>
                <w:sz w:val="20"/>
                <w:szCs w:val="20"/>
              </w:rPr>
            </w:pPr>
            <w:r w:rsidRPr="0071501B">
              <w:rPr>
                <w:sz w:val="20"/>
                <w:szCs w:val="20"/>
              </w:rPr>
              <w:t xml:space="preserve">Вводить в словарь детей существительные, обозначающие профессии; глаголы, характеризующие трудовые действия. </w:t>
            </w:r>
          </w:p>
          <w:p w:rsidR="0071501B" w:rsidRPr="0071501B" w:rsidRDefault="0071501B" w:rsidP="0071501B">
            <w:pPr>
              <w:pStyle w:val="a5"/>
              <w:ind w:right="14"/>
              <w:rPr>
                <w:sz w:val="20"/>
                <w:szCs w:val="20"/>
              </w:rPr>
            </w:pPr>
            <w:r w:rsidRPr="0071501B">
              <w:rPr>
                <w:sz w:val="20"/>
                <w:szCs w:val="20"/>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71501B" w:rsidRPr="0071501B" w:rsidRDefault="0071501B" w:rsidP="0071501B">
            <w:pPr>
              <w:pStyle w:val="a5"/>
              <w:ind w:right="19"/>
              <w:rPr>
                <w:sz w:val="20"/>
                <w:szCs w:val="20"/>
              </w:rPr>
            </w:pPr>
            <w:r w:rsidRPr="0071501B">
              <w:rPr>
                <w:sz w:val="20"/>
                <w:szCs w:val="20"/>
              </w:rPr>
              <w:t xml:space="preserve">Учить употреблять существительные с обобщающим значением (мебель, овощи, животные и т. п.). </w:t>
            </w:r>
          </w:p>
          <w:p w:rsidR="0071501B" w:rsidRPr="0071501B" w:rsidRDefault="0071501B" w:rsidP="0071501B">
            <w:pPr>
              <w:pStyle w:val="a5"/>
              <w:ind w:right="14"/>
              <w:rPr>
                <w:sz w:val="20"/>
                <w:szCs w:val="20"/>
              </w:rPr>
            </w:pPr>
            <w:r w:rsidRPr="0071501B">
              <w:rPr>
                <w:b/>
                <w:bCs/>
                <w:i/>
                <w:iCs/>
                <w:sz w:val="20"/>
                <w:szCs w:val="20"/>
              </w:rPr>
              <w:t xml:space="preserve">Звуковая культура речи. </w:t>
            </w:r>
            <w:r w:rsidRPr="0071501B">
              <w:rPr>
                <w:sz w:val="20"/>
                <w:szCs w:val="20"/>
              </w:rPr>
              <w:t xml:space="preserve">Закреплять правильно 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71501B" w:rsidRPr="0071501B" w:rsidRDefault="0071501B" w:rsidP="0071501B">
            <w:pPr>
              <w:pStyle w:val="a5"/>
              <w:ind w:right="19"/>
              <w:rPr>
                <w:sz w:val="20"/>
                <w:szCs w:val="20"/>
              </w:rPr>
            </w:pPr>
            <w:r w:rsidRPr="0071501B">
              <w:rPr>
                <w:sz w:val="20"/>
                <w:szCs w:val="20"/>
              </w:rPr>
              <w:t xml:space="preserve">Продолжать работу над дикцией: совершенствовать отчетливое произнесение слов и словосочетаний. </w:t>
            </w:r>
          </w:p>
          <w:p w:rsidR="0071501B" w:rsidRPr="0071501B" w:rsidRDefault="0071501B" w:rsidP="0071501B">
            <w:pPr>
              <w:pStyle w:val="a5"/>
              <w:ind w:right="19"/>
              <w:rPr>
                <w:sz w:val="20"/>
                <w:szCs w:val="20"/>
              </w:rPr>
            </w:pPr>
            <w:r w:rsidRPr="0071501B">
              <w:rPr>
                <w:sz w:val="20"/>
                <w:szCs w:val="20"/>
              </w:rPr>
              <w:t xml:space="preserve">Развивать фонематический слух: учить различать на слух и называть слова, начинающиеся на определенный звук. </w:t>
            </w:r>
          </w:p>
          <w:p w:rsidR="0071501B" w:rsidRPr="0071501B" w:rsidRDefault="0071501B" w:rsidP="0071501B">
            <w:pPr>
              <w:pStyle w:val="a5"/>
              <w:rPr>
                <w:sz w:val="20"/>
                <w:szCs w:val="20"/>
              </w:rPr>
            </w:pPr>
            <w:r w:rsidRPr="0071501B">
              <w:rPr>
                <w:sz w:val="20"/>
                <w:szCs w:val="20"/>
              </w:rPr>
              <w:lastRenderedPageBreak/>
              <w:t xml:space="preserve">Совершенствовать интонационную выразительность речи. </w:t>
            </w:r>
          </w:p>
          <w:p w:rsidR="0071501B" w:rsidRPr="0071501B" w:rsidRDefault="0071501B" w:rsidP="0071501B">
            <w:pPr>
              <w:pStyle w:val="a5"/>
              <w:ind w:right="14"/>
              <w:rPr>
                <w:sz w:val="20"/>
                <w:szCs w:val="20"/>
              </w:rPr>
            </w:pPr>
            <w:r w:rsidRPr="0071501B">
              <w:rPr>
                <w:b/>
                <w:bCs/>
                <w:i/>
                <w:iCs/>
                <w:sz w:val="20"/>
                <w:szCs w:val="20"/>
              </w:rPr>
              <w:t xml:space="preserve">Грамматический строй речи. </w:t>
            </w:r>
            <w:r w:rsidRPr="0071501B">
              <w:rPr>
                <w:sz w:val="20"/>
                <w:szCs w:val="20"/>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71501B" w:rsidRPr="0071501B" w:rsidRDefault="0071501B" w:rsidP="0071501B">
            <w:pPr>
              <w:pStyle w:val="a5"/>
              <w:ind w:right="14"/>
              <w:rPr>
                <w:sz w:val="20"/>
                <w:szCs w:val="20"/>
              </w:rPr>
            </w:pPr>
            <w:r w:rsidRPr="0071501B">
              <w:rPr>
                <w:sz w:val="20"/>
                <w:szCs w:val="20"/>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71501B" w:rsidRPr="0071501B" w:rsidRDefault="0071501B" w:rsidP="0071501B">
            <w:pPr>
              <w:pStyle w:val="a5"/>
              <w:ind w:right="19"/>
              <w:rPr>
                <w:sz w:val="20"/>
                <w:szCs w:val="20"/>
              </w:rPr>
            </w:pPr>
            <w:r w:rsidRPr="0071501B">
              <w:rPr>
                <w:sz w:val="20"/>
                <w:szCs w:val="20"/>
              </w:rPr>
              <w:t xml:space="preserve">Поощрять характерное для пятого года жизни словотворчество, тактично подсказывать общепринятый образец слова. </w:t>
            </w:r>
          </w:p>
          <w:p w:rsidR="0071501B" w:rsidRPr="0071501B" w:rsidRDefault="00A94248" w:rsidP="00A94248">
            <w:pPr>
              <w:pStyle w:val="a5"/>
              <w:tabs>
                <w:tab w:val="left" w:pos="547"/>
                <w:tab w:val="left" w:pos="2169"/>
                <w:tab w:val="left" w:pos="3177"/>
                <w:tab w:val="left" w:pos="4440"/>
                <w:tab w:val="left" w:pos="6197"/>
                <w:tab w:val="left" w:pos="6701"/>
                <w:tab w:val="left" w:pos="7608"/>
                <w:tab w:val="left" w:pos="9332"/>
              </w:tabs>
              <w:jc w:val="both"/>
              <w:rPr>
                <w:sz w:val="20"/>
                <w:szCs w:val="20"/>
              </w:rPr>
            </w:pPr>
            <w:r>
              <w:rPr>
                <w:sz w:val="20"/>
                <w:szCs w:val="20"/>
              </w:rPr>
              <w:t xml:space="preserve">Побуждать детей активно употреблять в речи простейшие </w:t>
            </w:r>
            <w:r w:rsidR="0071501B" w:rsidRPr="0071501B">
              <w:rPr>
                <w:sz w:val="20"/>
                <w:szCs w:val="20"/>
              </w:rPr>
              <w:t xml:space="preserve">виды </w:t>
            </w:r>
          </w:p>
          <w:p w:rsidR="0071501B" w:rsidRPr="0071501B" w:rsidRDefault="0071501B" w:rsidP="00A94248">
            <w:pPr>
              <w:pStyle w:val="a5"/>
              <w:ind w:left="4" w:right="9"/>
              <w:jc w:val="both"/>
              <w:rPr>
                <w:sz w:val="20"/>
                <w:szCs w:val="20"/>
              </w:rPr>
            </w:pPr>
            <w:r w:rsidRPr="0071501B">
              <w:rPr>
                <w:sz w:val="20"/>
                <w:szCs w:val="20"/>
              </w:rPr>
              <w:t xml:space="preserve">сложносочиненных и сложноподчиненных предложений. </w:t>
            </w:r>
          </w:p>
          <w:p w:rsidR="0071501B" w:rsidRPr="0071501B" w:rsidRDefault="0071501B" w:rsidP="0071501B">
            <w:pPr>
              <w:pStyle w:val="a5"/>
              <w:ind w:right="19"/>
              <w:rPr>
                <w:sz w:val="20"/>
                <w:szCs w:val="20"/>
              </w:rPr>
            </w:pPr>
            <w:r w:rsidRPr="0071501B">
              <w:rPr>
                <w:b/>
                <w:bCs/>
                <w:i/>
                <w:iCs/>
                <w:sz w:val="20"/>
                <w:szCs w:val="20"/>
              </w:rPr>
              <w:t xml:space="preserve">Связная речь. </w:t>
            </w:r>
            <w:r w:rsidRPr="0071501B">
              <w:rPr>
                <w:sz w:val="20"/>
                <w:szCs w:val="20"/>
              </w:rPr>
              <w:t xml:space="preserve">Совершенствовать диалогическую речь: учить участвовать в беседе, понятно для слушателей отвечать на вопросы и задавать их. </w:t>
            </w:r>
          </w:p>
          <w:p w:rsidR="0071501B" w:rsidRPr="0071501B" w:rsidRDefault="0071501B" w:rsidP="0071501B">
            <w:pPr>
              <w:pStyle w:val="a5"/>
              <w:ind w:right="14"/>
              <w:rPr>
                <w:sz w:val="20"/>
                <w:szCs w:val="20"/>
              </w:rPr>
            </w:pPr>
            <w:r w:rsidRPr="0071501B">
              <w:rPr>
                <w:sz w:val="20"/>
                <w:szCs w:val="20"/>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71501B" w:rsidRPr="0071501B" w:rsidRDefault="0071501B" w:rsidP="0071501B">
            <w:pPr>
              <w:pStyle w:val="a5"/>
              <w:ind w:right="19"/>
              <w:rPr>
                <w:sz w:val="20"/>
                <w:szCs w:val="20"/>
              </w:rPr>
            </w:pPr>
            <w:r w:rsidRPr="0071501B">
              <w:rPr>
                <w:sz w:val="20"/>
                <w:szCs w:val="20"/>
              </w:rPr>
              <w:t xml:space="preserve">Упражнять детей в умении пересказывать наиболее выразительные и динамичные отрывки из сказок. </w:t>
            </w:r>
          </w:p>
          <w:p w:rsidR="0071501B" w:rsidRDefault="0071501B" w:rsidP="0071501B">
            <w:pPr>
              <w:pStyle w:val="a5"/>
              <w:spacing w:line="249" w:lineRule="exact"/>
              <w:rPr>
                <w:b/>
                <w:bCs/>
                <w:sz w:val="28"/>
                <w:szCs w:val="28"/>
              </w:rPr>
            </w:pPr>
          </w:p>
        </w:tc>
        <w:tc>
          <w:tcPr>
            <w:tcW w:w="9718" w:type="dxa"/>
          </w:tcPr>
          <w:p w:rsidR="0071501B" w:rsidRPr="0071501B" w:rsidRDefault="0071501B" w:rsidP="0071501B">
            <w:pPr>
              <w:pStyle w:val="a5"/>
              <w:ind w:right="19"/>
              <w:rPr>
                <w:sz w:val="20"/>
                <w:szCs w:val="20"/>
              </w:rPr>
            </w:pPr>
            <w:r w:rsidRPr="0071501B">
              <w:rPr>
                <w:sz w:val="20"/>
                <w:szCs w:val="20"/>
              </w:rPr>
              <w:lastRenderedPageBreak/>
              <w:t xml:space="preserve">Продолжать приучать детей слушать сказки, рассказы, стихотворения; запоминать небольшие и простые по содержанию считалки. </w:t>
            </w:r>
          </w:p>
          <w:p w:rsidR="0071501B" w:rsidRPr="0071501B" w:rsidRDefault="0071501B" w:rsidP="0071501B">
            <w:pPr>
              <w:pStyle w:val="a5"/>
              <w:ind w:right="19"/>
              <w:rPr>
                <w:sz w:val="20"/>
                <w:szCs w:val="20"/>
              </w:rPr>
            </w:pPr>
            <w:r w:rsidRPr="0071501B">
              <w:rPr>
                <w:sz w:val="20"/>
                <w:szCs w:val="20"/>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71501B" w:rsidRPr="0071501B" w:rsidRDefault="0071501B" w:rsidP="0071501B">
            <w:pPr>
              <w:pStyle w:val="a5"/>
              <w:ind w:right="19"/>
              <w:rPr>
                <w:sz w:val="20"/>
                <w:szCs w:val="20"/>
              </w:rPr>
            </w:pPr>
            <w:r w:rsidRPr="0071501B">
              <w:rPr>
                <w:sz w:val="20"/>
                <w:szCs w:val="20"/>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1501B" w:rsidRPr="0071501B" w:rsidRDefault="0071501B" w:rsidP="0071501B">
            <w:pPr>
              <w:pStyle w:val="a5"/>
              <w:ind w:left="4" w:right="9"/>
              <w:rPr>
                <w:sz w:val="20"/>
                <w:szCs w:val="20"/>
              </w:rPr>
            </w:pPr>
            <w:r w:rsidRPr="0071501B">
              <w:rPr>
                <w:sz w:val="20"/>
                <w:szCs w:val="20"/>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71501B" w:rsidRPr="0071501B" w:rsidRDefault="0071501B" w:rsidP="0071501B">
            <w:pPr>
              <w:pStyle w:val="a5"/>
              <w:ind w:right="19"/>
              <w:rPr>
                <w:sz w:val="20"/>
                <w:szCs w:val="20"/>
              </w:rPr>
            </w:pPr>
            <w:r w:rsidRPr="0071501B">
              <w:rPr>
                <w:sz w:val="20"/>
                <w:szCs w:val="20"/>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71501B" w:rsidRPr="0071501B" w:rsidRDefault="0071501B" w:rsidP="0071501B">
            <w:pPr>
              <w:pStyle w:val="a5"/>
              <w:rPr>
                <w:sz w:val="20"/>
                <w:szCs w:val="20"/>
              </w:rPr>
            </w:pPr>
            <w:r w:rsidRPr="0071501B">
              <w:rPr>
                <w:sz w:val="20"/>
                <w:szCs w:val="20"/>
              </w:rPr>
              <w:t xml:space="preserve">Познакомить с книжками, оформленными </w:t>
            </w:r>
            <w:r w:rsidRPr="0071501B">
              <w:rPr>
                <w:b/>
                <w:bCs/>
                <w:w w:val="92"/>
                <w:sz w:val="20"/>
                <w:szCs w:val="20"/>
              </w:rPr>
              <w:t xml:space="preserve">ю. </w:t>
            </w:r>
            <w:r w:rsidRPr="0071501B">
              <w:rPr>
                <w:sz w:val="20"/>
                <w:szCs w:val="20"/>
              </w:rPr>
              <w:t xml:space="preserve">Васнецовым, Е. Рачевым, Е. Чарушиным. </w:t>
            </w:r>
          </w:p>
          <w:p w:rsidR="0071501B" w:rsidRPr="0071501B" w:rsidRDefault="00A94248" w:rsidP="0071501B">
            <w:pPr>
              <w:pStyle w:val="a5"/>
              <w:spacing w:before="19"/>
              <w:ind w:right="7916"/>
              <w:rPr>
                <w:b/>
                <w:bCs/>
                <w:sz w:val="20"/>
                <w:szCs w:val="20"/>
              </w:rPr>
            </w:pPr>
            <w:r>
              <w:rPr>
                <w:b/>
                <w:bCs/>
                <w:sz w:val="20"/>
                <w:szCs w:val="20"/>
              </w:rPr>
              <w:t xml:space="preserve">Русский </w:t>
            </w:r>
            <w:r w:rsidR="0071501B" w:rsidRPr="0071501B">
              <w:rPr>
                <w:b/>
                <w:bCs/>
                <w:sz w:val="20"/>
                <w:szCs w:val="20"/>
              </w:rPr>
              <w:t xml:space="preserve">фольклор </w:t>
            </w:r>
          </w:p>
          <w:p w:rsidR="0071501B" w:rsidRPr="0071501B" w:rsidRDefault="0071501B" w:rsidP="00A94248">
            <w:pPr>
              <w:pStyle w:val="a5"/>
              <w:rPr>
                <w:sz w:val="20"/>
                <w:szCs w:val="20"/>
              </w:rPr>
            </w:pPr>
            <w:r w:rsidRPr="0071501B">
              <w:rPr>
                <w:i/>
                <w:iCs/>
                <w:sz w:val="20"/>
                <w:szCs w:val="20"/>
              </w:rPr>
              <w:t xml:space="preserve">Песенки, потешки, </w:t>
            </w:r>
            <w:r w:rsidRPr="0071501B">
              <w:rPr>
                <w:i/>
                <w:iCs/>
                <w:w w:val="105"/>
                <w:sz w:val="20"/>
                <w:szCs w:val="20"/>
              </w:rPr>
              <w:t xml:space="preserve">заклички. </w:t>
            </w:r>
            <w:r w:rsidRPr="0071501B">
              <w:rPr>
                <w:sz w:val="20"/>
                <w:szCs w:val="20"/>
              </w:rPr>
              <w:t xml:space="preserve">«Наш козел ... »; «Зайчишка-трусишка ... »; «Дон! Дон! </w:t>
            </w:r>
          </w:p>
          <w:p w:rsidR="0071501B" w:rsidRPr="0071501B" w:rsidRDefault="0071501B" w:rsidP="0071501B">
            <w:pPr>
              <w:pStyle w:val="a5"/>
              <w:ind w:right="14"/>
              <w:rPr>
                <w:sz w:val="20"/>
                <w:szCs w:val="20"/>
              </w:rPr>
            </w:pPr>
            <w:r w:rsidRPr="0071501B">
              <w:rPr>
                <w:sz w:val="20"/>
                <w:szCs w:val="20"/>
              </w:rPr>
              <w:t xml:space="preserve">Дон! .. », «Гуси, вы гуси ... »; «Ножки, ножки, где вы были?..», «Сидит, сидит зайка ... », «Кот на печку пошел ... », «Сегодня день целый ... », «Барашеньки ... </w:t>
            </w:r>
            <w:r w:rsidRPr="0071501B">
              <w:rPr>
                <w:w w:val="105"/>
                <w:sz w:val="20"/>
                <w:szCs w:val="20"/>
              </w:rPr>
              <w:t xml:space="preserve">», </w:t>
            </w:r>
            <w:r w:rsidRPr="0071501B">
              <w:rPr>
                <w:sz w:val="20"/>
                <w:szCs w:val="20"/>
              </w:rPr>
              <w:t xml:space="preserve">«Идет лисичка по мосту ... </w:t>
            </w:r>
            <w:r w:rsidRPr="0071501B">
              <w:rPr>
                <w:w w:val="105"/>
                <w:sz w:val="20"/>
                <w:szCs w:val="20"/>
              </w:rPr>
              <w:t xml:space="preserve">», </w:t>
            </w:r>
            <w:r w:rsidRPr="0071501B">
              <w:rPr>
                <w:sz w:val="20"/>
                <w:szCs w:val="20"/>
              </w:rPr>
              <w:t xml:space="preserve">«Солнышко-ведрышко ... », «Иди, весна, иди, красна ... », </w:t>
            </w:r>
          </w:p>
          <w:p w:rsidR="0071501B" w:rsidRPr="0071501B" w:rsidRDefault="0071501B" w:rsidP="00A94248">
            <w:pPr>
              <w:pStyle w:val="a5"/>
              <w:rPr>
                <w:sz w:val="20"/>
                <w:szCs w:val="20"/>
              </w:rPr>
            </w:pPr>
            <w:r w:rsidRPr="0071501B">
              <w:rPr>
                <w:i/>
                <w:iCs/>
                <w:sz w:val="20"/>
                <w:szCs w:val="20"/>
              </w:rPr>
              <w:t xml:space="preserve">Сказки. </w:t>
            </w:r>
            <w:r w:rsidRPr="0071501B">
              <w:rPr>
                <w:sz w:val="20"/>
                <w:szCs w:val="20"/>
              </w:rPr>
              <w:t xml:space="preserve">«Про Иванушку-дурачка», обр. М. Горького; «Война грибов с ягодами», обр. В. </w:t>
            </w:r>
          </w:p>
          <w:p w:rsidR="0071501B" w:rsidRPr="0071501B" w:rsidRDefault="0071501B" w:rsidP="0071501B">
            <w:pPr>
              <w:pStyle w:val="a5"/>
              <w:ind w:right="14"/>
              <w:rPr>
                <w:sz w:val="20"/>
                <w:szCs w:val="20"/>
              </w:rPr>
            </w:pPr>
            <w:r w:rsidRPr="0071501B">
              <w:rPr>
                <w:sz w:val="20"/>
                <w:szCs w:val="20"/>
              </w:rPr>
              <w:t>Даля; «Сестрица Аленушка и братец Иванушка», обр. А. Н. Толстого; «Жихарка», обр. И. Карнауховой; «Лисичка-сестричка и волю&gt;, обр. М. Булатова; «Зимовье», обр. И. Соколова</w:t>
            </w:r>
            <w:r w:rsidRPr="0071501B">
              <w:rPr>
                <w:sz w:val="20"/>
                <w:szCs w:val="20"/>
              </w:rPr>
              <w:softHyphen/>
              <w:t xml:space="preserve">Микитова; «Лиса и козел», обр. </w:t>
            </w:r>
            <w:r w:rsidRPr="0071501B">
              <w:rPr>
                <w:w w:val="91"/>
                <w:sz w:val="20"/>
                <w:szCs w:val="20"/>
              </w:rPr>
              <w:t xml:space="preserve">о. </w:t>
            </w:r>
            <w:r w:rsidRPr="0071501B">
              <w:rPr>
                <w:sz w:val="20"/>
                <w:szCs w:val="20"/>
              </w:rPr>
              <w:t xml:space="preserve">Капицы; «Привередница», «Лиса-лапотница», обр. В. Даля; «Петушок и бобовое зернышко», обр. </w:t>
            </w:r>
            <w:r w:rsidRPr="0071501B">
              <w:rPr>
                <w:w w:val="91"/>
                <w:sz w:val="20"/>
                <w:szCs w:val="20"/>
              </w:rPr>
              <w:t xml:space="preserve">о. </w:t>
            </w:r>
            <w:r w:rsidRPr="0071501B">
              <w:rPr>
                <w:sz w:val="20"/>
                <w:szCs w:val="20"/>
              </w:rPr>
              <w:t xml:space="preserve">Капицы. </w:t>
            </w:r>
          </w:p>
          <w:p w:rsidR="0071501B" w:rsidRPr="0071501B" w:rsidRDefault="0071501B" w:rsidP="00A94248">
            <w:pPr>
              <w:pStyle w:val="a5"/>
              <w:rPr>
                <w:b/>
                <w:bCs/>
                <w:sz w:val="20"/>
                <w:szCs w:val="20"/>
              </w:rPr>
            </w:pPr>
            <w:r w:rsidRPr="0071501B">
              <w:rPr>
                <w:b/>
                <w:bCs/>
                <w:sz w:val="20"/>
                <w:szCs w:val="20"/>
              </w:rPr>
              <w:t xml:space="preserve">Фольклор народов мира </w:t>
            </w:r>
          </w:p>
          <w:p w:rsidR="0071501B" w:rsidRPr="0071501B" w:rsidRDefault="0071501B" w:rsidP="00A94248">
            <w:pPr>
              <w:pStyle w:val="a5"/>
              <w:ind w:right="9"/>
              <w:rPr>
                <w:sz w:val="20"/>
                <w:szCs w:val="20"/>
              </w:rPr>
            </w:pPr>
            <w:r w:rsidRPr="0071501B">
              <w:rPr>
                <w:i/>
                <w:iCs/>
                <w:sz w:val="20"/>
                <w:szCs w:val="20"/>
              </w:rPr>
              <w:t xml:space="preserve">Песенки. </w:t>
            </w:r>
            <w:r w:rsidRPr="0071501B">
              <w:rPr>
                <w:sz w:val="20"/>
                <w:szCs w:val="20"/>
              </w:rPr>
              <w:t xml:space="preserve">«Рыбки», «Утята», франц., обр. Н. Гернет и С. Гиппиус; «Чив-чив, воробей», пер. с коми-пермяц. В. Климова; «Пальцы», пер. с нем. </w:t>
            </w:r>
            <w:r w:rsidRPr="0071501B">
              <w:rPr>
                <w:w w:val="87"/>
                <w:sz w:val="20"/>
                <w:szCs w:val="20"/>
              </w:rPr>
              <w:t xml:space="preserve">л. </w:t>
            </w:r>
            <w:r w:rsidRPr="0071501B">
              <w:rPr>
                <w:sz w:val="20"/>
                <w:szCs w:val="20"/>
              </w:rPr>
              <w:t xml:space="preserve">Яхина; «Мешок», татар., пер. Р. Ягофарова, пересказ </w:t>
            </w:r>
            <w:r w:rsidRPr="0071501B">
              <w:rPr>
                <w:w w:val="87"/>
                <w:sz w:val="20"/>
                <w:szCs w:val="20"/>
              </w:rPr>
              <w:t xml:space="preserve">л. </w:t>
            </w:r>
            <w:r w:rsidRPr="0071501B">
              <w:rPr>
                <w:sz w:val="20"/>
                <w:szCs w:val="20"/>
              </w:rPr>
              <w:t xml:space="preserve">Кузьмина. </w:t>
            </w:r>
          </w:p>
          <w:p w:rsidR="0071501B" w:rsidRPr="0071501B" w:rsidRDefault="0071501B" w:rsidP="00A94248">
            <w:pPr>
              <w:pStyle w:val="a5"/>
              <w:ind w:right="9"/>
              <w:rPr>
                <w:sz w:val="20"/>
                <w:szCs w:val="20"/>
              </w:rPr>
            </w:pPr>
            <w:r w:rsidRPr="0071501B">
              <w:rPr>
                <w:i/>
                <w:iCs/>
                <w:sz w:val="20"/>
                <w:szCs w:val="20"/>
              </w:rPr>
              <w:t xml:space="preserve">Сказки. </w:t>
            </w:r>
            <w:r w:rsidRPr="0071501B">
              <w:rPr>
                <w:sz w:val="20"/>
                <w:szCs w:val="20"/>
              </w:rPr>
              <w:t xml:space="preserve">«Три поросенка», пер. с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w:t>
            </w:r>
          </w:p>
          <w:p w:rsidR="0071501B" w:rsidRPr="0071501B" w:rsidRDefault="0071501B" w:rsidP="00A94248">
            <w:pPr>
              <w:pStyle w:val="a5"/>
              <w:rPr>
                <w:b/>
                <w:bCs/>
                <w:sz w:val="20"/>
                <w:szCs w:val="20"/>
              </w:rPr>
            </w:pPr>
            <w:r w:rsidRPr="0071501B">
              <w:rPr>
                <w:b/>
                <w:sz w:val="20"/>
                <w:szCs w:val="20"/>
              </w:rPr>
              <w:t xml:space="preserve">Произведения </w:t>
            </w:r>
            <w:r w:rsidRPr="0071501B">
              <w:rPr>
                <w:b/>
                <w:bCs/>
                <w:sz w:val="20"/>
                <w:szCs w:val="20"/>
              </w:rPr>
              <w:t xml:space="preserve">поэтов и писателей России </w:t>
            </w:r>
          </w:p>
          <w:p w:rsidR="0071501B" w:rsidRPr="0071501B" w:rsidRDefault="0071501B" w:rsidP="00A94248">
            <w:pPr>
              <w:pStyle w:val="a5"/>
              <w:ind w:right="9"/>
              <w:rPr>
                <w:sz w:val="20"/>
                <w:szCs w:val="20"/>
              </w:rPr>
            </w:pPr>
            <w:r w:rsidRPr="0071501B">
              <w:rPr>
                <w:i/>
                <w:iCs/>
                <w:sz w:val="20"/>
                <w:szCs w:val="20"/>
              </w:rPr>
              <w:t xml:space="preserve">Поэзия. </w:t>
            </w:r>
            <w:r w:rsidRPr="0071501B">
              <w:rPr>
                <w:sz w:val="20"/>
                <w:szCs w:val="20"/>
              </w:rPr>
              <w:t xml:space="preserve">И. Бунин. «Листопад» (отрывок); А. Майков. «Осенние листья по ветру кружат ... »; А. Пушкин. «Уж небо осенью дышало ... » (из романа «Евгений Онегин»); А. Фет. «Мама! Глянь-ка из окошка ... »; Я. Аким. «Первый снег»; А. Барто. «Уехали»; С. Дрожжин. «Улицей гуляет ... » (из стихотворения «В крестьянской семье»); С. Есенин. «Поет зима - аукает ... »; Н. Некрасов. «Не ветер бушует над бором ... »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w:t>
            </w:r>
            <w:r w:rsidRPr="0071501B">
              <w:rPr>
                <w:w w:val="91"/>
                <w:sz w:val="20"/>
                <w:szCs w:val="20"/>
              </w:rPr>
              <w:t xml:space="preserve">э. </w:t>
            </w:r>
            <w:r w:rsidRPr="0071501B">
              <w:rPr>
                <w:sz w:val="20"/>
                <w:szCs w:val="20"/>
              </w:rPr>
              <w:t xml:space="preserve">Успенский. «Разгром»; Д. Хармс. «Очень страшная история». </w:t>
            </w:r>
          </w:p>
          <w:p w:rsidR="0071501B" w:rsidRPr="0071501B" w:rsidRDefault="0071501B" w:rsidP="00A94248">
            <w:pPr>
              <w:pStyle w:val="a5"/>
              <w:ind w:right="9"/>
              <w:rPr>
                <w:sz w:val="20"/>
                <w:szCs w:val="20"/>
              </w:rPr>
            </w:pPr>
            <w:r w:rsidRPr="0071501B">
              <w:rPr>
                <w:i/>
                <w:iCs/>
                <w:sz w:val="20"/>
                <w:szCs w:val="20"/>
              </w:rPr>
              <w:lastRenderedPageBreak/>
              <w:t xml:space="preserve">Проза. </w:t>
            </w:r>
            <w:r w:rsidRPr="0071501B">
              <w:rPr>
                <w:sz w:val="20"/>
                <w:szCs w:val="20"/>
              </w:rPr>
              <w:t xml:space="preserve">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w:t>
            </w:r>
            <w:r w:rsidRPr="0071501B">
              <w:rPr>
                <w:w w:val="87"/>
                <w:sz w:val="20"/>
                <w:szCs w:val="20"/>
              </w:rPr>
              <w:t xml:space="preserve">л. </w:t>
            </w:r>
            <w:r w:rsidRPr="0071501B">
              <w:rPr>
                <w:sz w:val="20"/>
                <w:szCs w:val="20"/>
              </w:rPr>
              <w:t xml:space="preserve">Пантелеев. «На море» (глава из книги «Рассказы о Белочке и Тамарочке»); В. Бианки. «Подкидыш»; Н. Сладков. «Неслух». </w:t>
            </w:r>
          </w:p>
          <w:p w:rsidR="0071501B" w:rsidRPr="0071501B" w:rsidRDefault="0071501B" w:rsidP="00A94248">
            <w:pPr>
              <w:pStyle w:val="a5"/>
              <w:rPr>
                <w:sz w:val="20"/>
                <w:szCs w:val="20"/>
              </w:rPr>
            </w:pPr>
            <w:r w:rsidRPr="0071501B">
              <w:rPr>
                <w:i/>
                <w:iCs/>
                <w:sz w:val="20"/>
                <w:szCs w:val="20"/>
              </w:rPr>
              <w:t xml:space="preserve">Литературные сказки. </w:t>
            </w:r>
            <w:r w:rsidRPr="0071501B">
              <w:rPr>
                <w:sz w:val="20"/>
                <w:szCs w:val="20"/>
              </w:rPr>
              <w:t xml:space="preserve">М. Горький. «Воробьишко»; В. Осеева. «Волшебная иголочка»; Р. </w:t>
            </w:r>
          </w:p>
          <w:p w:rsidR="0071501B" w:rsidRPr="0071501B" w:rsidRDefault="0071501B" w:rsidP="0071501B">
            <w:pPr>
              <w:pStyle w:val="a5"/>
              <w:ind w:right="14"/>
              <w:rPr>
                <w:sz w:val="20"/>
                <w:szCs w:val="20"/>
              </w:rPr>
            </w:pPr>
            <w:r w:rsidRPr="0071501B">
              <w:rPr>
                <w:sz w:val="20"/>
                <w:szCs w:val="20"/>
              </w:rPr>
              <w:t xml:space="preserve">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w:t>
            </w:r>
          </w:p>
          <w:p w:rsidR="0071501B" w:rsidRPr="0071501B" w:rsidRDefault="0071501B" w:rsidP="00A94248">
            <w:pPr>
              <w:pStyle w:val="a5"/>
              <w:spacing w:before="4"/>
              <w:ind w:left="4" w:right="14"/>
              <w:rPr>
                <w:sz w:val="20"/>
                <w:szCs w:val="20"/>
              </w:rPr>
            </w:pPr>
            <w:r w:rsidRPr="0071501B">
              <w:rPr>
                <w:i/>
                <w:iCs/>
                <w:sz w:val="20"/>
                <w:szCs w:val="20"/>
              </w:rPr>
              <w:t xml:space="preserve">Басни. </w:t>
            </w:r>
            <w:r w:rsidRPr="0071501B">
              <w:rPr>
                <w:w w:val="87"/>
                <w:sz w:val="20"/>
                <w:szCs w:val="20"/>
              </w:rPr>
              <w:t xml:space="preserve">л. </w:t>
            </w:r>
            <w:r w:rsidRPr="0071501B">
              <w:rPr>
                <w:sz w:val="20"/>
                <w:szCs w:val="20"/>
              </w:rPr>
              <w:t xml:space="preserve">Толстой. «Отец приказал сыновьям ... », «Мальчик стерег овец . », «Хотела галка пить ... ». </w:t>
            </w:r>
          </w:p>
          <w:p w:rsidR="0071501B" w:rsidRPr="0071501B" w:rsidRDefault="0071501B" w:rsidP="00A94248">
            <w:pPr>
              <w:pStyle w:val="a5"/>
              <w:rPr>
                <w:b/>
                <w:bCs/>
                <w:sz w:val="20"/>
                <w:szCs w:val="20"/>
              </w:rPr>
            </w:pPr>
            <w:r w:rsidRPr="0071501B">
              <w:rPr>
                <w:b/>
                <w:sz w:val="20"/>
                <w:szCs w:val="20"/>
              </w:rPr>
              <w:t xml:space="preserve">Произведения </w:t>
            </w:r>
            <w:r w:rsidRPr="0071501B">
              <w:rPr>
                <w:b/>
                <w:bCs/>
                <w:sz w:val="20"/>
                <w:szCs w:val="20"/>
              </w:rPr>
              <w:t xml:space="preserve">поэтов и писателей разных стран </w:t>
            </w:r>
          </w:p>
          <w:p w:rsidR="0071501B" w:rsidRPr="0071501B" w:rsidRDefault="0071501B" w:rsidP="00A94248">
            <w:pPr>
              <w:pStyle w:val="a5"/>
              <w:ind w:right="9"/>
              <w:rPr>
                <w:sz w:val="20"/>
                <w:szCs w:val="20"/>
              </w:rPr>
            </w:pPr>
            <w:r w:rsidRPr="0071501B">
              <w:rPr>
                <w:i/>
                <w:iCs/>
                <w:sz w:val="20"/>
                <w:szCs w:val="20"/>
              </w:rPr>
              <w:t xml:space="preserve">Поэзия. </w:t>
            </w:r>
            <w:r w:rsidRPr="0071501B">
              <w:rPr>
                <w:sz w:val="20"/>
                <w:szCs w:val="20"/>
              </w:rPr>
              <w:t xml:space="preserve">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 снежники» (главы из книги «Гугуцэ - капитан корабля»), пер. с молд. В. Берестова. </w:t>
            </w:r>
          </w:p>
          <w:p w:rsidR="0071501B" w:rsidRPr="0071501B" w:rsidRDefault="0071501B" w:rsidP="00A94248">
            <w:pPr>
              <w:pStyle w:val="a5"/>
              <w:rPr>
                <w:sz w:val="20"/>
                <w:szCs w:val="20"/>
              </w:rPr>
            </w:pPr>
            <w:r w:rsidRPr="0071501B">
              <w:rPr>
                <w:i/>
                <w:iCs/>
                <w:sz w:val="20"/>
                <w:szCs w:val="20"/>
              </w:rPr>
              <w:t xml:space="preserve">Литературные сказки. </w:t>
            </w:r>
            <w:r w:rsidRPr="0071501B">
              <w:rPr>
                <w:sz w:val="20"/>
                <w:szCs w:val="20"/>
              </w:rPr>
              <w:t xml:space="preserve">А. Милн. «Винни-Пух и все-все-все» (главы из книги), пер. сангл. </w:t>
            </w:r>
          </w:p>
          <w:p w:rsidR="0071501B" w:rsidRPr="0071501B" w:rsidRDefault="0071501B" w:rsidP="0071501B">
            <w:pPr>
              <w:pStyle w:val="a5"/>
              <w:spacing w:before="28"/>
              <w:ind w:left="4" w:right="14"/>
              <w:rPr>
                <w:sz w:val="20"/>
                <w:szCs w:val="20"/>
              </w:rPr>
            </w:pPr>
            <w:r w:rsidRPr="0071501B">
              <w:rPr>
                <w:sz w:val="20"/>
                <w:szCs w:val="20"/>
              </w:rPr>
              <w:t xml:space="preserve">Б. Заходера; </w:t>
            </w:r>
            <w:r w:rsidRPr="0071501B">
              <w:rPr>
                <w:w w:val="91"/>
                <w:sz w:val="20"/>
                <w:szCs w:val="20"/>
              </w:rPr>
              <w:t xml:space="preserve">э. </w:t>
            </w:r>
            <w:r w:rsidRPr="0071501B">
              <w:rPr>
                <w:sz w:val="20"/>
                <w:szCs w:val="20"/>
              </w:rPr>
              <w:t xml:space="preserve">Блайтон. «Знаменитый утенок Тим» (главы из книги), пер. сангл. </w:t>
            </w:r>
            <w:r w:rsidRPr="0071501B">
              <w:rPr>
                <w:w w:val="91"/>
                <w:sz w:val="20"/>
                <w:szCs w:val="20"/>
              </w:rPr>
              <w:t xml:space="preserve">э. </w:t>
            </w:r>
            <w:r w:rsidRPr="0071501B">
              <w:rPr>
                <w:sz w:val="20"/>
                <w:szCs w:val="20"/>
              </w:rPr>
              <w:t xml:space="preserve">Паперной; </w:t>
            </w:r>
            <w:r w:rsidRPr="0071501B">
              <w:rPr>
                <w:w w:val="90"/>
                <w:sz w:val="20"/>
                <w:szCs w:val="20"/>
              </w:rPr>
              <w:t xml:space="preserve">т. </w:t>
            </w:r>
            <w:r w:rsidRPr="0071501B">
              <w:rPr>
                <w:sz w:val="20"/>
                <w:szCs w:val="20"/>
              </w:rPr>
              <w:t xml:space="preserve">Эгнер. «Приключения в лесу Елки-на-Горке» (главы), пер. с норв. </w:t>
            </w:r>
            <w:r w:rsidRPr="0071501B">
              <w:rPr>
                <w:w w:val="90"/>
                <w:sz w:val="20"/>
                <w:szCs w:val="20"/>
              </w:rPr>
              <w:t xml:space="preserve">л. </w:t>
            </w:r>
            <w:r w:rsidRPr="0071501B">
              <w:rPr>
                <w:sz w:val="20"/>
                <w:szCs w:val="20"/>
              </w:rPr>
              <w:t xml:space="preserve">Брауде; Д. Биссет. «Про мальчика, который рычал на тигров», пер. сангл. Н. Шерешевской; </w:t>
            </w:r>
            <w:r w:rsidRPr="0071501B">
              <w:rPr>
                <w:w w:val="89"/>
                <w:sz w:val="20"/>
                <w:szCs w:val="20"/>
              </w:rPr>
              <w:t xml:space="preserve">э. </w:t>
            </w:r>
            <w:r w:rsidRPr="0071501B">
              <w:rPr>
                <w:sz w:val="20"/>
                <w:szCs w:val="20"/>
              </w:rPr>
              <w:t xml:space="preserve">Хогарт. «М афин и его веселые друзья» (главы из книги), пер. сангл. </w:t>
            </w:r>
            <w:r w:rsidRPr="0071501B">
              <w:rPr>
                <w:w w:val="89"/>
                <w:sz w:val="20"/>
                <w:szCs w:val="20"/>
              </w:rPr>
              <w:t xml:space="preserve">о. </w:t>
            </w:r>
            <w:r w:rsidRPr="0071501B">
              <w:rPr>
                <w:sz w:val="20"/>
                <w:szCs w:val="20"/>
              </w:rPr>
              <w:t xml:space="preserve">Образцовой и Н. Шанько. </w:t>
            </w:r>
          </w:p>
          <w:p w:rsidR="0071501B" w:rsidRPr="00A94248" w:rsidRDefault="0071501B" w:rsidP="00A94248">
            <w:pPr>
              <w:pStyle w:val="a5"/>
              <w:ind w:right="9"/>
              <w:rPr>
                <w:sz w:val="20"/>
                <w:szCs w:val="20"/>
              </w:rPr>
            </w:pPr>
            <w:r w:rsidRPr="0071501B">
              <w:rPr>
                <w:b/>
                <w:bCs/>
                <w:sz w:val="20"/>
                <w:szCs w:val="20"/>
              </w:rPr>
              <w:t xml:space="preserve">Произведения для заучивания наизусть </w:t>
            </w:r>
            <w:r w:rsidRPr="0071501B">
              <w:rPr>
                <w:sz w:val="20"/>
                <w:szCs w:val="20"/>
              </w:rPr>
              <w:t xml:space="preserve">«Дед хотел уху сварить ... », «Ножки, ножки, где вы были?», рус. нар. песенки; А. Пушкин. «Ветер, ветер! Ты могуч ... » (из «Сказки о мертвой царевне и о семи богатырях»); З. Александрова. «Елочка»; А. Барто. «Я знаю, что надо придумать»; </w:t>
            </w:r>
            <w:r w:rsidRPr="0071501B">
              <w:rPr>
                <w:w w:val="89"/>
                <w:sz w:val="20"/>
                <w:szCs w:val="20"/>
              </w:rPr>
              <w:t xml:space="preserve">л. </w:t>
            </w:r>
            <w:r w:rsidRPr="0071501B">
              <w:rPr>
                <w:sz w:val="20"/>
                <w:szCs w:val="20"/>
              </w:rPr>
              <w:t xml:space="preserve">Николаенко. «Кто рассыпал колокольчики ... »; В. Орлов. «С базара», «Почему медведь зимой спит» (по выбору воспитателя); Е. Серова. «Одуванчик», «Кошачьи лапки» (из цикла «Наши цветы»); и«Купите лук ... », шотл. нар. песенка, пер. и. Токмаковой. </w:t>
            </w:r>
          </w:p>
        </w:tc>
      </w:tr>
    </w:tbl>
    <w:p w:rsidR="00D55ECB" w:rsidRPr="00FA782B" w:rsidRDefault="00D55ECB" w:rsidP="00934972">
      <w:pPr>
        <w:pStyle w:val="a5"/>
        <w:spacing w:line="273" w:lineRule="exact"/>
        <w:ind w:right="9" w:firstLine="561"/>
        <w:jc w:val="both"/>
        <w:rPr>
          <w:sz w:val="25"/>
          <w:szCs w:val="25"/>
        </w:rPr>
      </w:pPr>
    </w:p>
    <w:p w:rsidR="00101937" w:rsidRPr="00101937" w:rsidRDefault="00D04F19" w:rsidP="00101937">
      <w:pPr>
        <w:pStyle w:val="a5"/>
        <w:spacing w:line="307" w:lineRule="exact"/>
        <w:ind w:left="4" w:right="3139" w:firstLine="3125"/>
        <w:jc w:val="center"/>
        <w:rPr>
          <w:b/>
          <w:bCs/>
          <w:i/>
          <w:iCs/>
          <w:sz w:val="25"/>
          <w:szCs w:val="25"/>
        </w:rPr>
      </w:pPr>
      <w:r w:rsidRPr="00101937">
        <w:rPr>
          <w:b/>
          <w:bCs/>
          <w:i/>
          <w:iCs/>
          <w:sz w:val="25"/>
          <w:szCs w:val="25"/>
        </w:rPr>
        <w:t>Старш</w:t>
      </w:r>
      <w:r w:rsidR="00101937" w:rsidRPr="00101937">
        <w:rPr>
          <w:b/>
          <w:bCs/>
          <w:i/>
          <w:iCs/>
          <w:sz w:val="25"/>
          <w:szCs w:val="25"/>
        </w:rPr>
        <w:t>ий возраст</w:t>
      </w:r>
    </w:p>
    <w:p w:rsidR="00101937" w:rsidRDefault="00D04F19" w:rsidP="00101937">
      <w:pPr>
        <w:pStyle w:val="a5"/>
        <w:spacing w:line="307" w:lineRule="exact"/>
        <w:ind w:left="4" w:right="3139" w:firstLine="3125"/>
        <w:jc w:val="center"/>
        <w:rPr>
          <w:b/>
          <w:i/>
          <w:iCs/>
          <w:sz w:val="25"/>
          <w:szCs w:val="25"/>
        </w:rPr>
      </w:pPr>
      <w:r w:rsidRPr="00934972">
        <w:rPr>
          <w:b/>
          <w:i/>
          <w:iCs/>
          <w:sz w:val="25"/>
          <w:szCs w:val="25"/>
        </w:rPr>
        <w:t xml:space="preserve">(от </w:t>
      </w:r>
      <w:r w:rsidRPr="00934972">
        <w:rPr>
          <w:b/>
          <w:w w:val="112"/>
          <w:sz w:val="25"/>
          <w:szCs w:val="25"/>
        </w:rPr>
        <w:t xml:space="preserve">5 </w:t>
      </w:r>
      <w:r w:rsidRPr="00934972">
        <w:rPr>
          <w:b/>
          <w:i/>
          <w:iCs/>
          <w:sz w:val="25"/>
          <w:szCs w:val="25"/>
        </w:rPr>
        <w:t xml:space="preserve">до </w:t>
      </w:r>
      <w:r w:rsidRPr="00934972">
        <w:rPr>
          <w:b/>
          <w:w w:val="112"/>
          <w:sz w:val="25"/>
          <w:szCs w:val="25"/>
        </w:rPr>
        <w:t xml:space="preserve">6 </w:t>
      </w:r>
      <w:r w:rsidRPr="00934972">
        <w:rPr>
          <w:b/>
          <w:i/>
          <w:iCs/>
          <w:sz w:val="25"/>
          <w:szCs w:val="25"/>
        </w:rPr>
        <w:t>лет)</w:t>
      </w:r>
    </w:p>
    <w:p w:rsidR="00A94248" w:rsidRDefault="00A94248" w:rsidP="00101937">
      <w:pPr>
        <w:pStyle w:val="a5"/>
        <w:spacing w:line="307" w:lineRule="exact"/>
        <w:ind w:left="4" w:right="3139" w:firstLine="3125"/>
        <w:jc w:val="center"/>
        <w:rPr>
          <w:b/>
          <w:i/>
          <w:iCs/>
          <w:sz w:val="25"/>
          <w:szCs w:val="25"/>
        </w:rPr>
      </w:pPr>
    </w:p>
    <w:tbl>
      <w:tblPr>
        <w:tblStyle w:val="a3"/>
        <w:tblW w:w="0" w:type="auto"/>
        <w:tblLook w:val="04A0"/>
      </w:tblPr>
      <w:tblGrid>
        <w:gridCol w:w="6062"/>
        <w:gridCol w:w="9860"/>
      </w:tblGrid>
      <w:tr w:rsidR="00A94248" w:rsidTr="00A94248">
        <w:tc>
          <w:tcPr>
            <w:tcW w:w="6062" w:type="dxa"/>
          </w:tcPr>
          <w:p w:rsidR="00A94248" w:rsidRDefault="00A94248" w:rsidP="006B1C10">
            <w:pPr>
              <w:pStyle w:val="a5"/>
              <w:spacing w:line="249" w:lineRule="exact"/>
              <w:jc w:val="center"/>
              <w:rPr>
                <w:b/>
                <w:bCs/>
                <w:sz w:val="28"/>
                <w:szCs w:val="28"/>
              </w:rPr>
            </w:pPr>
            <w:r>
              <w:rPr>
                <w:b/>
                <w:bCs/>
                <w:sz w:val="28"/>
                <w:szCs w:val="28"/>
              </w:rPr>
              <w:t>Развитие речи</w:t>
            </w:r>
          </w:p>
          <w:p w:rsidR="00A94248" w:rsidRDefault="00A94248" w:rsidP="006B1C10">
            <w:pPr>
              <w:pStyle w:val="a5"/>
              <w:spacing w:line="249" w:lineRule="exact"/>
              <w:jc w:val="center"/>
              <w:rPr>
                <w:b/>
                <w:bCs/>
                <w:sz w:val="28"/>
                <w:szCs w:val="28"/>
              </w:rPr>
            </w:pPr>
          </w:p>
        </w:tc>
        <w:tc>
          <w:tcPr>
            <w:tcW w:w="9860" w:type="dxa"/>
          </w:tcPr>
          <w:p w:rsidR="00A94248" w:rsidRDefault="00A94248" w:rsidP="006B1C10">
            <w:pPr>
              <w:pStyle w:val="a5"/>
              <w:spacing w:line="249" w:lineRule="exact"/>
              <w:jc w:val="center"/>
              <w:rPr>
                <w:b/>
                <w:bCs/>
                <w:sz w:val="28"/>
                <w:szCs w:val="28"/>
              </w:rPr>
            </w:pPr>
            <w:r>
              <w:rPr>
                <w:b/>
                <w:bCs/>
                <w:sz w:val="28"/>
                <w:szCs w:val="28"/>
              </w:rPr>
              <w:t>Воспитание любви и интереса к художественному слову</w:t>
            </w:r>
          </w:p>
        </w:tc>
      </w:tr>
      <w:tr w:rsidR="00A94248" w:rsidTr="00A94248">
        <w:tc>
          <w:tcPr>
            <w:tcW w:w="6062" w:type="dxa"/>
          </w:tcPr>
          <w:p w:rsidR="00A94248" w:rsidRDefault="00A94248" w:rsidP="00A94248">
            <w:pPr>
              <w:pStyle w:val="a5"/>
              <w:rPr>
                <w:b/>
                <w:bCs/>
                <w:i/>
                <w:iCs/>
                <w:sz w:val="20"/>
                <w:szCs w:val="20"/>
              </w:rPr>
            </w:pPr>
            <w:r w:rsidRPr="00A94248">
              <w:rPr>
                <w:b/>
                <w:bCs/>
                <w:i/>
                <w:iCs/>
                <w:sz w:val="20"/>
                <w:szCs w:val="20"/>
              </w:rPr>
              <w:t>Развивающая речевая среда.</w:t>
            </w:r>
          </w:p>
          <w:p w:rsidR="00A94248" w:rsidRPr="00A94248" w:rsidRDefault="00A94248" w:rsidP="00A94248">
            <w:pPr>
              <w:pStyle w:val="a5"/>
              <w:rPr>
                <w:sz w:val="20"/>
                <w:szCs w:val="20"/>
              </w:rPr>
            </w:pPr>
            <w:r w:rsidRPr="00A94248">
              <w:rPr>
                <w:b/>
                <w:bCs/>
                <w:i/>
                <w:iCs/>
                <w:sz w:val="20"/>
                <w:szCs w:val="20"/>
              </w:rPr>
              <w:t xml:space="preserve"> </w:t>
            </w:r>
            <w:r w:rsidRPr="00A94248">
              <w:rPr>
                <w:sz w:val="20"/>
                <w:szCs w:val="20"/>
              </w:rPr>
              <w:t xml:space="preserve">Продолжать развивать речь как средство общения. </w:t>
            </w:r>
          </w:p>
          <w:p w:rsidR="00A94248" w:rsidRPr="00A94248" w:rsidRDefault="00A94248" w:rsidP="00A94248">
            <w:pPr>
              <w:pStyle w:val="a5"/>
              <w:ind w:right="14"/>
              <w:rPr>
                <w:sz w:val="20"/>
                <w:szCs w:val="20"/>
              </w:rPr>
            </w:pPr>
            <w:r w:rsidRPr="00A94248">
              <w:rPr>
                <w:sz w:val="20"/>
                <w:szCs w:val="20"/>
              </w:rPr>
              <w:t xml:space="preserve">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w:t>
            </w:r>
            <w:r w:rsidRPr="00A94248">
              <w:rPr>
                <w:sz w:val="20"/>
                <w:szCs w:val="20"/>
              </w:rPr>
              <w:lastRenderedPageBreak/>
              <w:t xml:space="preserve">картин (в том числе из жизни дореволюционной России). </w:t>
            </w:r>
          </w:p>
          <w:p w:rsidR="00A94248" w:rsidRPr="00A94248" w:rsidRDefault="00A94248" w:rsidP="00A94248">
            <w:pPr>
              <w:pStyle w:val="a5"/>
              <w:ind w:right="9"/>
              <w:rPr>
                <w:sz w:val="20"/>
                <w:szCs w:val="20"/>
              </w:rPr>
            </w:pPr>
            <w:r w:rsidRPr="00A94248">
              <w:rPr>
                <w:sz w:val="20"/>
                <w:szCs w:val="20"/>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A94248" w:rsidRPr="00A94248" w:rsidRDefault="00A94248" w:rsidP="00A94248">
            <w:pPr>
              <w:pStyle w:val="a5"/>
              <w:ind w:left="4" w:right="19"/>
              <w:rPr>
                <w:sz w:val="20"/>
                <w:szCs w:val="20"/>
              </w:rPr>
            </w:pPr>
            <w:r w:rsidRPr="00A94248">
              <w:rPr>
                <w:sz w:val="20"/>
                <w:szCs w:val="20"/>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94248" w:rsidRPr="00A94248" w:rsidRDefault="00A94248" w:rsidP="00A94248">
            <w:pPr>
              <w:pStyle w:val="a5"/>
              <w:ind w:left="4" w:right="19"/>
              <w:rPr>
                <w:sz w:val="20"/>
                <w:szCs w:val="20"/>
              </w:rPr>
            </w:pPr>
            <w:r w:rsidRPr="00A94248">
              <w:rPr>
                <w:sz w:val="20"/>
                <w:szCs w:val="20"/>
              </w:rPr>
              <w:t xml:space="preserve">Учить детей решать спорные вопросы и улаживать конфликты с помощью речи: убеждать, доказывать, объяснять. </w:t>
            </w:r>
          </w:p>
          <w:p w:rsidR="00A94248" w:rsidRDefault="00A94248" w:rsidP="00A94248">
            <w:pPr>
              <w:pStyle w:val="a5"/>
              <w:tabs>
                <w:tab w:val="left" w:pos="561"/>
                <w:tab w:val="left" w:pos="2688"/>
                <w:tab w:val="left" w:pos="4080"/>
                <w:tab w:val="left" w:pos="5722"/>
                <w:tab w:val="left" w:pos="6648"/>
                <w:tab w:val="left" w:pos="7700"/>
              </w:tabs>
              <w:rPr>
                <w:b/>
                <w:bCs/>
                <w:i/>
                <w:iCs/>
                <w:sz w:val="20"/>
                <w:szCs w:val="20"/>
              </w:rPr>
            </w:pPr>
            <w:r>
              <w:rPr>
                <w:b/>
                <w:bCs/>
                <w:i/>
                <w:iCs/>
                <w:sz w:val="20"/>
                <w:szCs w:val="20"/>
              </w:rPr>
              <w:t xml:space="preserve">Формирование </w:t>
            </w:r>
            <w:r w:rsidRPr="00A94248">
              <w:rPr>
                <w:b/>
                <w:bCs/>
                <w:i/>
                <w:iCs/>
                <w:sz w:val="20"/>
                <w:szCs w:val="20"/>
              </w:rPr>
              <w:t xml:space="preserve">словаря. </w:t>
            </w:r>
            <w:r w:rsidRPr="00A94248">
              <w:rPr>
                <w:b/>
                <w:bCs/>
                <w:i/>
                <w:iCs/>
                <w:sz w:val="20"/>
                <w:szCs w:val="20"/>
              </w:rPr>
              <w:tab/>
            </w:r>
          </w:p>
          <w:p w:rsidR="00A94248" w:rsidRPr="00A94248" w:rsidRDefault="00A94248" w:rsidP="00A94248">
            <w:pPr>
              <w:pStyle w:val="a5"/>
              <w:tabs>
                <w:tab w:val="left" w:pos="561"/>
                <w:tab w:val="left" w:pos="2688"/>
                <w:tab w:val="left" w:pos="4080"/>
                <w:tab w:val="left" w:pos="5722"/>
                <w:tab w:val="left" w:pos="6648"/>
                <w:tab w:val="left" w:pos="7700"/>
              </w:tabs>
              <w:rPr>
                <w:sz w:val="20"/>
                <w:szCs w:val="20"/>
              </w:rPr>
            </w:pPr>
            <w:r>
              <w:rPr>
                <w:sz w:val="20"/>
                <w:szCs w:val="20"/>
              </w:rPr>
              <w:t xml:space="preserve">Обогащать речь детей </w:t>
            </w:r>
            <w:r w:rsidRPr="00A94248">
              <w:rPr>
                <w:sz w:val="20"/>
                <w:szCs w:val="20"/>
              </w:rPr>
              <w:t xml:space="preserve">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A94248" w:rsidRPr="00A94248" w:rsidRDefault="00A94248" w:rsidP="00A94248">
            <w:pPr>
              <w:pStyle w:val="a5"/>
              <w:ind w:right="9"/>
              <w:rPr>
                <w:sz w:val="20"/>
                <w:szCs w:val="20"/>
              </w:rPr>
            </w:pPr>
            <w:r w:rsidRPr="00A94248">
              <w:rPr>
                <w:sz w:val="20"/>
                <w:szCs w:val="20"/>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A94248" w:rsidRPr="00A94248" w:rsidRDefault="00A94248" w:rsidP="00A94248">
            <w:pPr>
              <w:pStyle w:val="a5"/>
              <w:rPr>
                <w:sz w:val="20"/>
                <w:szCs w:val="20"/>
              </w:rPr>
            </w:pPr>
            <w:r w:rsidRPr="00A94248">
              <w:rPr>
                <w:sz w:val="20"/>
                <w:szCs w:val="20"/>
              </w:rPr>
              <w:t xml:space="preserve">Помогать детям употреблять слова в точном соответствии со смыслом. </w:t>
            </w:r>
          </w:p>
          <w:p w:rsidR="00A94248" w:rsidRDefault="00A94248" w:rsidP="00A94248">
            <w:pPr>
              <w:pStyle w:val="a5"/>
              <w:rPr>
                <w:b/>
                <w:bCs/>
                <w:i/>
                <w:iCs/>
                <w:sz w:val="20"/>
                <w:szCs w:val="20"/>
              </w:rPr>
            </w:pPr>
            <w:r w:rsidRPr="00A94248">
              <w:rPr>
                <w:b/>
                <w:bCs/>
                <w:i/>
                <w:iCs/>
                <w:sz w:val="20"/>
                <w:szCs w:val="20"/>
              </w:rPr>
              <w:t xml:space="preserve">Звуковая культура речи. </w:t>
            </w:r>
          </w:p>
          <w:p w:rsidR="00A94248" w:rsidRPr="00A94248" w:rsidRDefault="00A94248" w:rsidP="00A94248">
            <w:pPr>
              <w:pStyle w:val="a5"/>
              <w:rPr>
                <w:sz w:val="20"/>
                <w:szCs w:val="20"/>
              </w:rPr>
            </w:pPr>
            <w:r w:rsidRPr="00A94248">
              <w:rPr>
                <w:sz w:val="20"/>
                <w:szCs w:val="20"/>
              </w:rPr>
              <w:t xml:space="preserve">Закреплять правильное, отчетливое произнесение звуков. </w:t>
            </w:r>
          </w:p>
          <w:p w:rsidR="00A94248" w:rsidRPr="00A94248" w:rsidRDefault="00A94248" w:rsidP="00A94248">
            <w:pPr>
              <w:pStyle w:val="a5"/>
              <w:spacing w:before="28"/>
              <w:ind w:left="4" w:right="14"/>
              <w:rPr>
                <w:sz w:val="20"/>
                <w:szCs w:val="20"/>
              </w:rPr>
            </w:pPr>
            <w:r w:rsidRPr="00A94248">
              <w:rPr>
                <w:sz w:val="20"/>
                <w:szCs w:val="20"/>
              </w:rPr>
              <w:t xml:space="preserve">Учить различать на слух и отчетливо произносить сходные по артикуляции и звучанию согласные звуки: с - з, с - ц, ш - ж, ч - ц, с - ш, ж - з, л - р. </w:t>
            </w:r>
          </w:p>
          <w:p w:rsidR="00A94248" w:rsidRPr="00A94248" w:rsidRDefault="00A94248" w:rsidP="00A94248">
            <w:pPr>
              <w:pStyle w:val="a5"/>
              <w:ind w:left="4" w:right="19"/>
              <w:rPr>
                <w:sz w:val="20"/>
                <w:szCs w:val="20"/>
              </w:rPr>
            </w:pPr>
            <w:r w:rsidRPr="00A94248">
              <w:rPr>
                <w:sz w:val="20"/>
                <w:szCs w:val="20"/>
              </w:rPr>
              <w:t xml:space="preserve">Продолжать развивать фонематический слух. Учить определять место звука в слове (начало, середина, конец). </w:t>
            </w:r>
          </w:p>
          <w:p w:rsidR="00A94248" w:rsidRPr="00A94248" w:rsidRDefault="00A94248" w:rsidP="00A94248">
            <w:pPr>
              <w:pStyle w:val="a5"/>
              <w:rPr>
                <w:sz w:val="20"/>
                <w:szCs w:val="20"/>
              </w:rPr>
            </w:pPr>
            <w:r w:rsidRPr="00A94248">
              <w:rPr>
                <w:sz w:val="20"/>
                <w:szCs w:val="20"/>
              </w:rPr>
              <w:t xml:space="preserve">Отрабатывать интонационную выразительность речи. </w:t>
            </w:r>
          </w:p>
          <w:p w:rsidR="00A94248" w:rsidRPr="00A94248" w:rsidRDefault="00A94248" w:rsidP="00A94248">
            <w:pPr>
              <w:pStyle w:val="a5"/>
              <w:ind w:right="9"/>
              <w:rPr>
                <w:sz w:val="20"/>
                <w:szCs w:val="20"/>
              </w:rPr>
            </w:pPr>
            <w:r w:rsidRPr="00A94248">
              <w:rPr>
                <w:b/>
                <w:bCs/>
                <w:i/>
                <w:iCs/>
                <w:sz w:val="20"/>
                <w:szCs w:val="20"/>
              </w:rPr>
              <w:t xml:space="preserve">Грамматический строй речи. </w:t>
            </w:r>
            <w:r w:rsidRPr="00A94248">
              <w:rPr>
                <w:sz w:val="20"/>
                <w:szCs w:val="20"/>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A94248" w:rsidRPr="00A94248" w:rsidRDefault="00A94248" w:rsidP="00A94248">
            <w:pPr>
              <w:pStyle w:val="a5"/>
              <w:ind w:left="4" w:right="19"/>
              <w:rPr>
                <w:sz w:val="20"/>
                <w:szCs w:val="20"/>
              </w:rPr>
            </w:pPr>
            <w:r w:rsidRPr="00A94248">
              <w:rPr>
                <w:sz w:val="20"/>
                <w:szCs w:val="20"/>
              </w:rPr>
              <w:t xml:space="preserve">Знакомить с разными способами образования слов (сахарница, хлебница; масленка, солонка; воспитатель, учитель, строитель). </w:t>
            </w:r>
          </w:p>
          <w:p w:rsidR="00A94248" w:rsidRPr="00A94248" w:rsidRDefault="00A94248" w:rsidP="00A94248">
            <w:pPr>
              <w:pStyle w:val="a5"/>
              <w:ind w:right="9"/>
              <w:rPr>
                <w:sz w:val="20"/>
                <w:szCs w:val="20"/>
              </w:rPr>
            </w:pPr>
            <w:r w:rsidRPr="00A94248">
              <w:rPr>
                <w:sz w:val="20"/>
                <w:szCs w:val="20"/>
              </w:rPr>
              <w:t>Упражнять в образовании однокоренных слов (медведь - медведица - медвежонок - медвежья), в том числе глаголов с приставками (забежал - выбежал</w:t>
            </w:r>
            <w:r w:rsidRPr="00A94248">
              <w:rPr>
                <w:sz w:val="20"/>
                <w:szCs w:val="20"/>
              </w:rPr>
              <w:softHyphen/>
              <w:t xml:space="preserve">-перебежал). </w:t>
            </w:r>
          </w:p>
          <w:p w:rsidR="00A94248" w:rsidRPr="00A94248" w:rsidRDefault="00A94248" w:rsidP="00A94248">
            <w:pPr>
              <w:pStyle w:val="a5"/>
              <w:ind w:right="14"/>
              <w:rPr>
                <w:sz w:val="20"/>
                <w:szCs w:val="20"/>
              </w:rPr>
            </w:pPr>
            <w:r w:rsidRPr="00A94248">
              <w:rPr>
                <w:sz w:val="20"/>
                <w:szCs w:val="20"/>
              </w:rPr>
              <w:t xml:space="preserve">Помогать детям правильно употреблять существительные множественного числа в именительном и винительном падежах; </w:t>
            </w:r>
            <w:r w:rsidRPr="00A94248">
              <w:rPr>
                <w:sz w:val="20"/>
                <w:szCs w:val="20"/>
              </w:rPr>
              <w:lastRenderedPageBreak/>
              <w:t xml:space="preserve">глаголы в повелительном наклонении; прилагательные и наречия в сравнительной степени; несклоняемые существительные. </w:t>
            </w:r>
          </w:p>
          <w:p w:rsidR="00A94248" w:rsidRDefault="00A94248" w:rsidP="00A94248">
            <w:pPr>
              <w:pStyle w:val="a5"/>
              <w:ind w:right="1790"/>
              <w:rPr>
                <w:b/>
                <w:bCs/>
                <w:i/>
                <w:iCs/>
                <w:sz w:val="20"/>
                <w:szCs w:val="20"/>
              </w:rPr>
            </w:pPr>
            <w:r w:rsidRPr="00A94248">
              <w:rPr>
                <w:sz w:val="20"/>
                <w:szCs w:val="20"/>
              </w:rPr>
              <w:t xml:space="preserve">Учить </w:t>
            </w:r>
            <w:r>
              <w:rPr>
                <w:sz w:val="20"/>
                <w:szCs w:val="20"/>
              </w:rPr>
              <w:t xml:space="preserve">составлять по образцу простые и </w:t>
            </w:r>
            <w:r w:rsidRPr="00A94248">
              <w:rPr>
                <w:sz w:val="20"/>
                <w:szCs w:val="20"/>
              </w:rPr>
              <w:t xml:space="preserve">сложные предложения. Совершенствовать умение пользоваться прямой и косвенной речью. </w:t>
            </w:r>
            <w:r w:rsidRPr="00A94248">
              <w:rPr>
                <w:b/>
                <w:bCs/>
                <w:i/>
                <w:iCs/>
                <w:sz w:val="20"/>
                <w:szCs w:val="20"/>
              </w:rPr>
              <w:t>Связная речь.</w:t>
            </w:r>
          </w:p>
          <w:p w:rsidR="00A94248" w:rsidRPr="00A94248" w:rsidRDefault="00A94248" w:rsidP="00A94248">
            <w:pPr>
              <w:pStyle w:val="a5"/>
              <w:ind w:right="1790"/>
              <w:rPr>
                <w:sz w:val="20"/>
                <w:szCs w:val="20"/>
              </w:rPr>
            </w:pPr>
            <w:r w:rsidRPr="00A94248">
              <w:rPr>
                <w:sz w:val="20"/>
                <w:szCs w:val="20"/>
              </w:rPr>
              <w:t xml:space="preserve">Развивать умение поддерживать беседу. </w:t>
            </w:r>
          </w:p>
          <w:p w:rsidR="00A94248" w:rsidRPr="00A94248" w:rsidRDefault="00A94248" w:rsidP="00A94248">
            <w:pPr>
              <w:pStyle w:val="a5"/>
              <w:ind w:left="4" w:right="19"/>
              <w:rPr>
                <w:sz w:val="20"/>
                <w:szCs w:val="20"/>
              </w:rPr>
            </w:pPr>
            <w:r w:rsidRPr="00A94248">
              <w:rPr>
                <w:sz w:val="20"/>
                <w:szCs w:val="20"/>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94248" w:rsidRPr="00A94248" w:rsidRDefault="00A94248" w:rsidP="00A94248">
            <w:pPr>
              <w:pStyle w:val="a5"/>
              <w:rPr>
                <w:sz w:val="20"/>
                <w:szCs w:val="20"/>
              </w:rPr>
            </w:pPr>
            <w:r w:rsidRPr="00A94248">
              <w:rPr>
                <w:sz w:val="20"/>
                <w:szCs w:val="20"/>
              </w:rPr>
              <w:t xml:space="preserve">Развивать монологическую форму речи. </w:t>
            </w:r>
          </w:p>
          <w:p w:rsidR="00A94248" w:rsidRPr="00A94248" w:rsidRDefault="00A94248" w:rsidP="00A94248">
            <w:pPr>
              <w:pStyle w:val="a5"/>
              <w:ind w:right="9"/>
              <w:rPr>
                <w:sz w:val="20"/>
                <w:szCs w:val="20"/>
              </w:rPr>
            </w:pPr>
            <w:r w:rsidRPr="00A94248">
              <w:rPr>
                <w:sz w:val="20"/>
                <w:szCs w:val="20"/>
              </w:rPr>
              <w:t>Учить (по плану и образцу) рассказывать о предмете, содержании сюжетной картины, составлять рассказ по картинкам с действием последовательно-развивающемся.</w:t>
            </w:r>
          </w:p>
          <w:p w:rsidR="00A94248" w:rsidRPr="00A94248" w:rsidRDefault="00A94248" w:rsidP="00A94248">
            <w:pPr>
              <w:pStyle w:val="a5"/>
              <w:ind w:left="4" w:right="19"/>
              <w:rPr>
                <w:sz w:val="20"/>
                <w:szCs w:val="20"/>
              </w:rPr>
            </w:pPr>
            <w:r w:rsidRPr="00A94248">
              <w:rPr>
                <w:sz w:val="20"/>
                <w:szCs w:val="20"/>
              </w:rPr>
              <w:t xml:space="preserve">Развивать умение составлять рассказы о событиях из личного опыта, придумывать свои концовки к сказкам. </w:t>
            </w:r>
          </w:p>
          <w:p w:rsidR="00A94248" w:rsidRPr="00A94248" w:rsidRDefault="00A94248" w:rsidP="00A94248">
            <w:pPr>
              <w:pStyle w:val="a5"/>
              <w:rPr>
                <w:sz w:val="20"/>
                <w:szCs w:val="20"/>
              </w:rPr>
            </w:pPr>
            <w:r w:rsidRPr="00A94248">
              <w:rPr>
                <w:sz w:val="20"/>
                <w:szCs w:val="20"/>
              </w:rPr>
              <w:t>Формировать умение составлять небольшие рас</w:t>
            </w:r>
            <w:r>
              <w:rPr>
                <w:sz w:val="20"/>
                <w:szCs w:val="20"/>
              </w:rPr>
              <w:t xml:space="preserve">сказы творческого характера на </w:t>
            </w:r>
            <w:r w:rsidRPr="00A94248">
              <w:rPr>
                <w:sz w:val="20"/>
                <w:szCs w:val="20"/>
              </w:rPr>
              <w:t xml:space="preserve">тему, предложенную воспитателем. </w:t>
            </w:r>
          </w:p>
          <w:p w:rsidR="00A94248" w:rsidRPr="00A94248" w:rsidRDefault="00A94248" w:rsidP="00A94248">
            <w:pPr>
              <w:pStyle w:val="a5"/>
              <w:spacing w:line="249" w:lineRule="exact"/>
              <w:rPr>
                <w:bCs/>
                <w:sz w:val="28"/>
                <w:szCs w:val="28"/>
              </w:rPr>
            </w:pPr>
          </w:p>
        </w:tc>
        <w:tc>
          <w:tcPr>
            <w:tcW w:w="9860" w:type="dxa"/>
          </w:tcPr>
          <w:p w:rsidR="00A94248" w:rsidRPr="00A94248" w:rsidRDefault="00A94248" w:rsidP="00A94248">
            <w:pPr>
              <w:pStyle w:val="a5"/>
              <w:ind w:right="1790"/>
              <w:rPr>
                <w:sz w:val="20"/>
                <w:szCs w:val="20"/>
              </w:rPr>
            </w:pPr>
            <w:r w:rsidRPr="00A94248">
              <w:rPr>
                <w:sz w:val="20"/>
                <w:szCs w:val="20"/>
              </w:rPr>
              <w:lastRenderedPageBreak/>
              <w:t xml:space="preserve">Продолжать развивать интерес детей к художественной литературе. </w:t>
            </w:r>
          </w:p>
          <w:p w:rsidR="00A94248" w:rsidRPr="00A94248" w:rsidRDefault="00A94248" w:rsidP="00A94248">
            <w:pPr>
              <w:pStyle w:val="a5"/>
              <w:ind w:right="14"/>
              <w:rPr>
                <w:sz w:val="20"/>
                <w:szCs w:val="20"/>
              </w:rPr>
            </w:pPr>
            <w:r w:rsidRPr="00A94248">
              <w:rPr>
                <w:sz w:val="20"/>
                <w:szCs w:val="20"/>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94248" w:rsidRPr="00A94248" w:rsidRDefault="00A94248" w:rsidP="00A94248">
            <w:pPr>
              <w:pStyle w:val="a5"/>
              <w:ind w:right="19"/>
              <w:rPr>
                <w:sz w:val="20"/>
                <w:szCs w:val="20"/>
              </w:rPr>
            </w:pPr>
            <w:r w:rsidRPr="00A94248">
              <w:rPr>
                <w:sz w:val="20"/>
                <w:szCs w:val="20"/>
              </w:rPr>
              <w:t xml:space="preserve">Способствовать формированию эмоционального отношения к литературным произведениям. </w:t>
            </w:r>
          </w:p>
          <w:p w:rsidR="00A94248" w:rsidRPr="00A94248" w:rsidRDefault="00A94248" w:rsidP="00A94248">
            <w:pPr>
              <w:pStyle w:val="a5"/>
              <w:ind w:left="4" w:right="19"/>
              <w:rPr>
                <w:sz w:val="20"/>
                <w:szCs w:val="20"/>
              </w:rPr>
            </w:pPr>
            <w:r w:rsidRPr="00A94248">
              <w:rPr>
                <w:sz w:val="20"/>
                <w:szCs w:val="20"/>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94248" w:rsidRPr="00A94248" w:rsidRDefault="00A94248" w:rsidP="00A94248">
            <w:pPr>
              <w:pStyle w:val="a5"/>
              <w:ind w:left="4" w:right="19"/>
              <w:rPr>
                <w:sz w:val="20"/>
                <w:szCs w:val="20"/>
              </w:rPr>
            </w:pPr>
            <w:r w:rsidRPr="00A94248">
              <w:rPr>
                <w:sz w:val="20"/>
                <w:szCs w:val="20"/>
              </w:rPr>
              <w:t xml:space="preserve">Продолжать объяснять (с опорой на прочитанное произведение ) доступные детям жанровые особенности сказок, рассказов, стихотворений. </w:t>
            </w:r>
          </w:p>
          <w:p w:rsidR="00A94248" w:rsidRPr="00A94248" w:rsidRDefault="00A94248" w:rsidP="00A94248">
            <w:pPr>
              <w:pStyle w:val="a5"/>
              <w:ind w:right="14"/>
              <w:rPr>
                <w:sz w:val="20"/>
                <w:szCs w:val="20"/>
              </w:rPr>
            </w:pPr>
            <w:r w:rsidRPr="00A94248">
              <w:rPr>
                <w:sz w:val="20"/>
                <w:szCs w:val="20"/>
              </w:rPr>
              <w:t xml:space="preserve">Воспитывать чуткость к художественному слову; зачитывать отрывки с наиболее яркими, запоминающимися </w:t>
            </w:r>
            <w:r w:rsidRPr="00A94248">
              <w:rPr>
                <w:sz w:val="20"/>
                <w:szCs w:val="20"/>
              </w:rPr>
              <w:lastRenderedPageBreak/>
              <w:t xml:space="preserve">описаниями, сравнениями, эпитетами. Учить вслушиваться в ритм и мелодику поэтического текста. </w:t>
            </w:r>
          </w:p>
          <w:p w:rsidR="00A94248" w:rsidRPr="00A94248" w:rsidRDefault="00A94248" w:rsidP="00A94248">
            <w:pPr>
              <w:pStyle w:val="a5"/>
              <w:ind w:left="4" w:right="19"/>
              <w:rPr>
                <w:sz w:val="20"/>
                <w:szCs w:val="20"/>
              </w:rPr>
            </w:pPr>
            <w:r w:rsidRPr="00A94248">
              <w:rPr>
                <w:sz w:val="20"/>
                <w:szCs w:val="20"/>
              </w:rPr>
              <w:t xml:space="preserve">Помогать выразительно, с естественными интонациями читать стихи, участвовать в чтении текста по ролям, в инсценировках. </w:t>
            </w:r>
          </w:p>
          <w:p w:rsidR="00A94248" w:rsidRPr="00A94248" w:rsidRDefault="00A94248" w:rsidP="00A94248">
            <w:pPr>
              <w:pStyle w:val="a5"/>
              <w:ind w:right="14"/>
              <w:rPr>
                <w:sz w:val="20"/>
                <w:szCs w:val="20"/>
              </w:rPr>
            </w:pPr>
            <w:r w:rsidRPr="00A94248">
              <w:rPr>
                <w:sz w:val="20"/>
                <w:szCs w:val="20"/>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A94248" w:rsidRPr="00A94248" w:rsidRDefault="00A94248" w:rsidP="00A94248">
            <w:pPr>
              <w:pStyle w:val="a5"/>
              <w:rPr>
                <w:b/>
                <w:bCs/>
                <w:sz w:val="20"/>
                <w:szCs w:val="20"/>
              </w:rPr>
            </w:pPr>
            <w:r w:rsidRPr="00A94248">
              <w:rPr>
                <w:b/>
                <w:bCs/>
                <w:sz w:val="20"/>
                <w:szCs w:val="20"/>
              </w:rPr>
              <w:t xml:space="preserve">Русский фольклор </w:t>
            </w:r>
          </w:p>
          <w:p w:rsidR="00A94248" w:rsidRPr="00A94248" w:rsidRDefault="00A94248" w:rsidP="00A94248">
            <w:pPr>
              <w:pStyle w:val="a5"/>
              <w:ind w:right="14"/>
              <w:rPr>
                <w:sz w:val="20"/>
                <w:szCs w:val="20"/>
              </w:rPr>
            </w:pPr>
            <w:r w:rsidRPr="00A94248">
              <w:rPr>
                <w:b/>
                <w:bCs/>
                <w:i/>
                <w:iCs/>
                <w:sz w:val="20"/>
                <w:szCs w:val="20"/>
              </w:rPr>
              <w:t xml:space="preserve">Песенки: </w:t>
            </w:r>
            <w:r w:rsidRPr="00A94248">
              <w:rPr>
                <w:sz w:val="20"/>
                <w:szCs w:val="20"/>
              </w:rPr>
              <w:t xml:space="preserve">«Как на тоненький ледок ... »; «Николенька-гусачок ... »; «Уж я колышки тешу ... »; «Как у бабушки козел ... »; «Ты мороз, мороз, мороз ... »; «По дубочку постучишь - прилетает синий чиж ... »; «Ранним-рано поутру ... »; «Грачи-киричи ... »; «Уж ты, пташечка, ты залетная ... »; «Ласточка-ласточка ... »; «Дождик, дождик, веселей ... »; «Божья коровка ... », </w:t>
            </w:r>
          </w:p>
          <w:p w:rsidR="00A94248" w:rsidRPr="00A94248" w:rsidRDefault="00A94248" w:rsidP="00A94248">
            <w:pPr>
              <w:pStyle w:val="a5"/>
              <w:rPr>
                <w:w w:val="88"/>
                <w:sz w:val="20"/>
                <w:szCs w:val="20"/>
              </w:rPr>
            </w:pPr>
            <w:r w:rsidRPr="00A94248">
              <w:rPr>
                <w:b/>
                <w:bCs/>
                <w:i/>
                <w:iCs/>
                <w:sz w:val="20"/>
                <w:szCs w:val="20"/>
              </w:rPr>
              <w:t xml:space="preserve">Сказки: </w:t>
            </w:r>
            <w:r w:rsidRPr="00A94248">
              <w:rPr>
                <w:sz w:val="20"/>
                <w:szCs w:val="20"/>
              </w:rPr>
              <w:t xml:space="preserve">«Лиса и кувшин», обр. </w:t>
            </w:r>
            <w:r w:rsidRPr="00A94248">
              <w:rPr>
                <w:w w:val="88"/>
                <w:sz w:val="20"/>
                <w:szCs w:val="20"/>
              </w:rPr>
              <w:t xml:space="preserve">о. </w:t>
            </w:r>
            <w:r w:rsidRPr="00A94248">
              <w:rPr>
                <w:sz w:val="20"/>
                <w:szCs w:val="20"/>
              </w:rPr>
              <w:t xml:space="preserve">Капицы; «Крылатый, мохнатый да масляный», обр. </w:t>
            </w:r>
            <w:r w:rsidRPr="00A94248">
              <w:rPr>
                <w:w w:val="88"/>
                <w:sz w:val="20"/>
                <w:szCs w:val="20"/>
              </w:rPr>
              <w:t xml:space="preserve">и. </w:t>
            </w:r>
          </w:p>
          <w:p w:rsidR="00A94248" w:rsidRPr="00A94248" w:rsidRDefault="00A94248" w:rsidP="00A94248">
            <w:pPr>
              <w:pStyle w:val="a5"/>
              <w:ind w:right="14"/>
              <w:rPr>
                <w:sz w:val="20"/>
                <w:szCs w:val="20"/>
              </w:rPr>
            </w:pPr>
            <w:r w:rsidRPr="00A94248">
              <w:rPr>
                <w:sz w:val="20"/>
                <w:szCs w:val="20"/>
              </w:rPr>
              <w:t>Карнауховой; «Хаврошечка», обр. А. Н. Толстого; «Заяц-хвастун», обр. о. Капицы; «Царевна</w:t>
            </w:r>
            <w:r w:rsidRPr="00A94248">
              <w:rPr>
                <w:sz w:val="20"/>
                <w:szCs w:val="20"/>
              </w:rPr>
              <w:softHyphen/>
              <w:t xml:space="preserve">лягушка», обр. М. Булатова; «Рифмы», авторизированный пересказ Б. Шергина «Сивка-бурка», обр. М. Булатова; «Финист - ясный сокол», обр. А. Платонова. </w:t>
            </w:r>
          </w:p>
          <w:p w:rsidR="00A94248" w:rsidRPr="00A94248" w:rsidRDefault="00A94248" w:rsidP="00A94248">
            <w:pPr>
              <w:pStyle w:val="a5"/>
              <w:rPr>
                <w:b/>
                <w:bCs/>
                <w:sz w:val="20"/>
                <w:szCs w:val="20"/>
              </w:rPr>
            </w:pPr>
            <w:r w:rsidRPr="00A94248">
              <w:rPr>
                <w:b/>
                <w:bCs/>
                <w:sz w:val="20"/>
                <w:szCs w:val="20"/>
              </w:rPr>
              <w:t xml:space="preserve">Фольклор народов мира </w:t>
            </w:r>
          </w:p>
          <w:p w:rsidR="00A94248" w:rsidRPr="00A94248" w:rsidRDefault="00A94248" w:rsidP="00A94248">
            <w:pPr>
              <w:pStyle w:val="a5"/>
              <w:spacing w:before="43"/>
              <w:ind w:left="4" w:right="9"/>
              <w:rPr>
                <w:sz w:val="20"/>
                <w:szCs w:val="20"/>
              </w:rPr>
            </w:pPr>
            <w:r w:rsidRPr="00A94248">
              <w:rPr>
                <w:i/>
                <w:iCs/>
                <w:sz w:val="20"/>
                <w:szCs w:val="20"/>
              </w:rPr>
              <w:t xml:space="preserve">Песенки: </w:t>
            </w:r>
            <w:r w:rsidRPr="00A94248">
              <w:rPr>
                <w:sz w:val="20"/>
                <w:szCs w:val="20"/>
              </w:rPr>
              <w:t xml:space="preserve">«Гречку МЫЛИ», литов., обр. ю. Григорьева; «Старушка», «Дом, который построил Джек», пер. сангл. С. Маршака; «Счастливого пути!», голл., обр. и. Токмаковой; «Веснянка», укр., обр. Г. Литвака; «Друг за дружкой», тадж., обр. Н. Гребнева (в сокр.). </w:t>
            </w:r>
          </w:p>
          <w:p w:rsidR="00A94248" w:rsidRPr="00A94248" w:rsidRDefault="00A94248" w:rsidP="00A94248">
            <w:pPr>
              <w:pStyle w:val="a5"/>
              <w:spacing w:before="43"/>
              <w:ind w:left="4" w:right="9"/>
              <w:rPr>
                <w:sz w:val="20"/>
                <w:szCs w:val="20"/>
              </w:rPr>
            </w:pPr>
            <w:r w:rsidRPr="00A94248">
              <w:rPr>
                <w:i/>
                <w:iCs/>
                <w:sz w:val="20"/>
                <w:szCs w:val="20"/>
              </w:rPr>
              <w:t xml:space="preserve">Сказки: </w:t>
            </w:r>
            <w:r w:rsidRPr="00A94248">
              <w:rPr>
                <w:sz w:val="20"/>
                <w:szCs w:val="20"/>
              </w:rPr>
              <w:t xml:space="preserve">«Кукушка», ненецк., обр. К. Шаврова; «Чудесные истории про зайца по имени Лею&gt;, сказки народов 3ападной Африки, пер. </w:t>
            </w:r>
            <w:r w:rsidRPr="00A94248">
              <w:rPr>
                <w:w w:val="91"/>
                <w:sz w:val="20"/>
                <w:szCs w:val="20"/>
              </w:rPr>
              <w:t xml:space="preserve">о. </w:t>
            </w:r>
            <w:r w:rsidRPr="00A94248">
              <w:rPr>
                <w:sz w:val="20"/>
                <w:szCs w:val="20"/>
              </w:rPr>
              <w:t xml:space="preserve">Кустовой и В. Андреева; «Златовласка», пер. с чеш. К. Паустовского; «Три золотых волоска Деда-Всеведа», пер. с чеш. Н. Аросьевой (из сборника сказок </w:t>
            </w:r>
            <w:r w:rsidRPr="00A94248">
              <w:rPr>
                <w:w w:val="128"/>
                <w:sz w:val="20"/>
                <w:szCs w:val="20"/>
              </w:rPr>
              <w:t xml:space="preserve">К. </w:t>
            </w:r>
            <w:r w:rsidRPr="00A94248">
              <w:rPr>
                <w:w w:val="91"/>
                <w:sz w:val="20"/>
                <w:szCs w:val="20"/>
              </w:rPr>
              <w:t xml:space="preserve">я. </w:t>
            </w:r>
            <w:r w:rsidRPr="00A94248">
              <w:rPr>
                <w:sz w:val="20"/>
                <w:szCs w:val="20"/>
              </w:rPr>
              <w:t xml:space="preserve">Эрбена). </w:t>
            </w:r>
          </w:p>
          <w:p w:rsidR="00A94248" w:rsidRPr="00A94248" w:rsidRDefault="00A94248" w:rsidP="00A94248">
            <w:pPr>
              <w:pStyle w:val="a5"/>
              <w:rPr>
                <w:b/>
                <w:sz w:val="20"/>
                <w:szCs w:val="20"/>
              </w:rPr>
            </w:pPr>
            <w:r w:rsidRPr="00A94248">
              <w:rPr>
                <w:b/>
                <w:sz w:val="20"/>
                <w:szCs w:val="20"/>
              </w:rPr>
              <w:t xml:space="preserve">Произведения поэтов и писателей России </w:t>
            </w:r>
          </w:p>
          <w:p w:rsidR="00A94248" w:rsidRPr="00A94248" w:rsidRDefault="00A94248" w:rsidP="00A94248">
            <w:pPr>
              <w:pStyle w:val="a5"/>
              <w:spacing w:before="43"/>
              <w:ind w:left="4" w:right="9"/>
              <w:rPr>
                <w:sz w:val="20"/>
                <w:szCs w:val="20"/>
              </w:rPr>
            </w:pPr>
            <w:r w:rsidRPr="00A94248">
              <w:rPr>
                <w:i/>
                <w:iCs/>
                <w:sz w:val="20"/>
                <w:szCs w:val="20"/>
              </w:rPr>
              <w:t xml:space="preserve">Поэзия: </w:t>
            </w:r>
            <w:r w:rsidRPr="00A94248">
              <w:rPr>
                <w:sz w:val="20"/>
                <w:szCs w:val="20"/>
              </w:rPr>
              <w:t xml:space="preserve">и. Бунин. «Первый снег»; А. Пушкин. «Уж небо осенью дышало ... » (из романа «Евгений Онегин»); «Зимний вечер» (в сокр.); А. К. Толстой. «Осень, обсыпается весь наш бедный сад ... »; М. Цветаева. «У кроватки»; С. Маршак. «Пудель»; С. Есенин. «Береза», «Черемуха»; и. Никитин. «Встреча зимы»; А. Фет. «Кот поет, глаза прищурил ... »; С. Черный. «Волю&gt;; В. Левин. «Сундук», «Лошадь»; М. Яснов. «Мирная считалка». С. Городецкий. «Котенок»; Ф. Тютчев. «Зима недаром злится ... »; А. Барто. «Веревочка». </w:t>
            </w:r>
          </w:p>
          <w:p w:rsidR="00A94248" w:rsidRPr="00A94248" w:rsidRDefault="00A94248" w:rsidP="00A94248">
            <w:pPr>
              <w:pStyle w:val="a5"/>
              <w:spacing w:before="43"/>
              <w:ind w:left="4" w:right="9"/>
              <w:rPr>
                <w:sz w:val="20"/>
                <w:szCs w:val="20"/>
              </w:rPr>
            </w:pPr>
            <w:r w:rsidRPr="00A94248">
              <w:rPr>
                <w:i/>
                <w:iCs/>
                <w:sz w:val="20"/>
                <w:szCs w:val="20"/>
              </w:rPr>
              <w:t xml:space="preserve">Проза: </w:t>
            </w:r>
            <w:r w:rsidRPr="00A94248">
              <w:rPr>
                <w:sz w:val="20"/>
                <w:szCs w:val="20"/>
              </w:rPr>
              <w:t xml:space="preserve">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w:t>
            </w:r>
            <w:r w:rsidRPr="00A94248">
              <w:rPr>
                <w:w w:val="128"/>
                <w:sz w:val="20"/>
                <w:szCs w:val="20"/>
              </w:rPr>
              <w:t xml:space="preserve">К. </w:t>
            </w:r>
            <w:r w:rsidRPr="00A94248">
              <w:rPr>
                <w:sz w:val="20"/>
                <w:szCs w:val="20"/>
              </w:rPr>
              <w:t xml:space="preserve">Паустовский. «Кот-ворюга». </w:t>
            </w:r>
          </w:p>
          <w:p w:rsidR="00A94248" w:rsidRPr="00A94248" w:rsidRDefault="00A94248" w:rsidP="00A94248">
            <w:pPr>
              <w:pStyle w:val="a5"/>
              <w:spacing w:before="43"/>
              <w:ind w:left="4" w:right="9"/>
              <w:rPr>
                <w:sz w:val="20"/>
                <w:szCs w:val="20"/>
              </w:rPr>
            </w:pPr>
            <w:r w:rsidRPr="00A94248">
              <w:rPr>
                <w:i/>
                <w:iCs/>
                <w:sz w:val="20"/>
                <w:szCs w:val="20"/>
              </w:rPr>
              <w:t xml:space="preserve">Литературные сказки: </w:t>
            </w:r>
            <w:r w:rsidRPr="00A94248">
              <w:rPr>
                <w:sz w:val="20"/>
                <w:szCs w:val="20"/>
              </w:rPr>
              <w:t xml:space="preserve">Т. Александрова. «Домовенок Кузька» (главы); В. Бианки. «Сова»; Б. 3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w:t>
            </w:r>
          </w:p>
          <w:p w:rsidR="00A94248" w:rsidRPr="00A94248" w:rsidRDefault="00A94248" w:rsidP="00A94248">
            <w:pPr>
              <w:pStyle w:val="a5"/>
              <w:rPr>
                <w:sz w:val="20"/>
                <w:szCs w:val="20"/>
              </w:rPr>
            </w:pPr>
            <w:r w:rsidRPr="00A94248">
              <w:rPr>
                <w:sz w:val="20"/>
                <w:szCs w:val="20"/>
              </w:rPr>
              <w:t xml:space="preserve">Про изведения поэтов и писателей разных стран </w:t>
            </w:r>
          </w:p>
          <w:p w:rsidR="00A94248" w:rsidRPr="00A94248" w:rsidRDefault="00A94248" w:rsidP="00A94248">
            <w:pPr>
              <w:pStyle w:val="a5"/>
              <w:rPr>
                <w:sz w:val="20"/>
                <w:szCs w:val="20"/>
              </w:rPr>
            </w:pPr>
            <w:r w:rsidRPr="00A94248">
              <w:rPr>
                <w:i/>
                <w:iCs/>
                <w:sz w:val="20"/>
                <w:szCs w:val="20"/>
              </w:rPr>
              <w:t xml:space="preserve">Поэзия: </w:t>
            </w:r>
            <w:r w:rsidRPr="00A94248">
              <w:rPr>
                <w:sz w:val="20"/>
                <w:szCs w:val="20"/>
              </w:rPr>
              <w:t xml:space="preserve">А. Милн. «Баллада о королевском бутерброде», пер. сангл. С. Маршака; В. </w:t>
            </w:r>
          </w:p>
          <w:p w:rsidR="00A94248" w:rsidRPr="00A94248" w:rsidRDefault="00A94248" w:rsidP="00A94248">
            <w:pPr>
              <w:pStyle w:val="a5"/>
              <w:ind w:right="14"/>
              <w:rPr>
                <w:sz w:val="20"/>
                <w:szCs w:val="20"/>
              </w:rPr>
            </w:pPr>
            <w:r w:rsidRPr="00A94248">
              <w:rPr>
                <w:sz w:val="20"/>
                <w:szCs w:val="20"/>
              </w:rPr>
              <w:t xml:space="preserve">Смит. «Про летающую корову», пер. сангл. Б. 3аходера; </w:t>
            </w:r>
            <w:r w:rsidRPr="00A94248">
              <w:rPr>
                <w:w w:val="91"/>
                <w:sz w:val="20"/>
                <w:szCs w:val="20"/>
              </w:rPr>
              <w:t xml:space="preserve">я. </w:t>
            </w:r>
            <w:r w:rsidRPr="00A94248">
              <w:rPr>
                <w:sz w:val="20"/>
                <w:szCs w:val="20"/>
              </w:rPr>
              <w:t xml:space="preserve">Бжехва. «На Горизонтских островах», пер. с польск. Б. 3аходера; Дж. Ривз. «Шумный Ба-бах», пер. сангл. М. Бородицкой; «Письмо ко всем детям по одному очень важному делу», пер. с польск. С. Михалкова. </w:t>
            </w:r>
          </w:p>
          <w:p w:rsidR="00A94248" w:rsidRPr="00A94248" w:rsidRDefault="00A94248" w:rsidP="00A94248">
            <w:pPr>
              <w:pStyle w:val="a5"/>
              <w:rPr>
                <w:sz w:val="20"/>
                <w:szCs w:val="20"/>
              </w:rPr>
            </w:pPr>
            <w:r w:rsidRPr="00A94248">
              <w:rPr>
                <w:i/>
                <w:iCs/>
                <w:sz w:val="20"/>
                <w:szCs w:val="20"/>
              </w:rPr>
              <w:t xml:space="preserve">Литературные сказки: </w:t>
            </w:r>
            <w:r w:rsidRPr="00A94248">
              <w:rPr>
                <w:sz w:val="20"/>
                <w:szCs w:val="20"/>
              </w:rPr>
              <w:t xml:space="preserve">х. Мякеля. «Господин Ау» (главы из книги), пер. с финск. э. </w:t>
            </w:r>
          </w:p>
          <w:p w:rsidR="00A94248" w:rsidRPr="00A94248" w:rsidRDefault="00A94248" w:rsidP="00A94248">
            <w:pPr>
              <w:pStyle w:val="a5"/>
              <w:ind w:right="14"/>
              <w:rPr>
                <w:sz w:val="20"/>
                <w:szCs w:val="20"/>
              </w:rPr>
            </w:pPr>
            <w:r w:rsidRPr="00A94248">
              <w:rPr>
                <w:sz w:val="20"/>
                <w:szCs w:val="20"/>
              </w:rPr>
              <w:t xml:space="preserve">Успенского; Р. Киплинг. «Слоненок», пер. с англ. К. Чуковского, стихи в пер. С. Маршака; А. Линдгрен. </w:t>
            </w:r>
            <w:r w:rsidRPr="00A94248">
              <w:rPr>
                <w:sz w:val="20"/>
                <w:szCs w:val="20"/>
              </w:rPr>
              <w:lastRenderedPageBreak/>
              <w:t xml:space="preserve">«Карлсон, который живет на крыше, опять прилетел» (главы в сокр.), пер. со швед. </w:t>
            </w:r>
            <w:r w:rsidRPr="00A94248">
              <w:rPr>
                <w:w w:val="112"/>
                <w:sz w:val="20"/>
                <w:szCs w:val="20"/>
              </w:rPr>
              <w:t xml:space="preserve">Л. </w:t>
            </w:r>
            <w:r w:rsidRPr="00A94248">
              <w:rPr>
                <w:sz w:val="20"/>
                <w:szCs w:val="20"/>
              </w:rPr>
              <w:t xml:space="preserve">Лунгиной. </w:t>
            </w:r>
          </w:p>
          <w:p w:rsidR="00A94248" w:rsidRPr="00A94248" w:rsidRDefault="00A94248" w:rsidP="00A94248">
            <w:pPr>
              <w:pStyle w:val="a5"/>
              <w:rPr>
                <w:sz w:val="20"/>
                <w:szCs w:val="20"/>
              </w:rPr>
            </w:pPr>
            <w:r w:rsidRPr="00A94248">
              <w:rPr>
                <w:sz w:val="20"/>
                <w:szCs w:val="20"/>
              </w:rPr>
              <w:t xml:space="preserve">Произведения для заучивания наизусть: «По дубочку постучишь ... », рус. нар. песня; и. </w:t>
            </w:r>
          </w:p>
          <w:p w:rsidR="00A94248" w:rsidRPr="00A94248" w:rsidRDefault="00A94248" w:rsidP="00A94248">
            <w:pPr>
              <w:pStyle w:val="a5"/>
              <w:ind w:right="14"/>
              <w:rPr>
                <w:sz w:val="20"/>
                <w:szCs w:val="20"/>
              </w:rPr>
            </w:pPr>
            <w:r w:rsidRPr="00A94248">
              <w:rPr>
                <w:sz w:val="20"/>
                <w:szCs w:val="20"/>
              </w:rPr>
              <w:t xml:space="preserve">Белоусов. «Весенняя гостья»; Е. Благинина. «Посидим в тишине»; Г. Виеру. «Мамин день», пер. с молд. </w:t>
            </w:r>
            <w:r w:rsidRPr="00A94248">
              <w:rPr>
                <w:w w:val="91"/>
                <w:sz w:val="20"/>
                <w:szCs w:val="20"/>
              </w:rPr>
              <w:t xml:space="preserve">я. </w:t>
            </w:r>
            <w:r w:rsidRPr="00A94248">
              <w:rPr>
                <w:sz w:val="20"/>
                <w:szCs w:val="20"/>
              </w:rPr>
              <w:t xml:space="preserve">Акима; М. Исаковский. «Поезжай за моря-океаны»; М. Карем. «Мирная считалка», пер. с франц. В. Берестова; А. Пушкин. «У лукоморья дуб зеленый ... » (из поэмы «Руслан и Людмила»); И. Суриков. «Вот моя деревня».284 </w:t>
            </w:r>
          </w:p>
          <w:p w:rsidR="00A94248" w:rsidRPr="00A94248" w:rsidRDefault="00A94248" w:rsidP="00A94248">
            <w:pPr>
              <w:pStyle w:val="a5"/>
              <w:rPr>
                <w:sz w:val="20"/>
                <w:szCs w:val="20"/>
              </w:rPr>
            </w:pPr>
            <w:r w:rsidRPr="00A94248">
              <w:rPr>
                <w:sz w:val="20"/>
                <w:szCs w:val="20"/>
              </w:rPr>
              <w:t xml:space="preserve">Для чтения в лицах </w:t>
            </w:r>
          </w:p>
          <w:p w:rsidR="00A94248" w:rsidRPr="00A94248" w:rsidRDefault="00A94248" w:rsidP="00A94248">
            <w:pPr>
              <w:pStyle w:val="a5"/>
              <w:ind w:left="4" w:right="24"/>
              <w:rPr>
                <w:sz w:val="20"/>
                <w:szCs w:val="20"/>
              </w:rPr>
            </w:pPr>
            <w:r>
              <w:rPr>
                <w:sz w:val="20"/>
                <w:szCs w:val="20"/>
              </w:rPr>
              <w:t>Ю</w:t>
            </w:r>
            <w:r w:rsidRPr="00A94248">
              <w:rPr>
                <w:sz w:val="20"/>
                <w:szCs w:val="20"/>
              </w:rPr>
              <w:t xml:space="preserve">. Владимиров. «Чудаки»; С. Городецкий. «Котенок»; В. Орлов. «Ты скажи мне, реченька ... »; </w:t>
            </w:r>
            <w:r w:rsidRPr="00A94248">
              <w:rPr>
                <w:w w:val="91"/>
                <w:sz w:val="20"/>
                <w:szCs w:val="20"/>
              </w:rPr>
              <w:t xml:space="preserve">э. </w:t>
            </w:r>
            <w:r w:rsidRPr="00A94248">
              <w:rPr>
                <w:sz w:val="20"/>
                <w:szCs w:val="20"/>
              </w:rPr>
              <w:t xml:space="preserve">Успенский. «Разгром». </w:t>
            </w:r>
          </w:p>
          <w:p w:rsidR="00A94248" w:rsidRPr="00A94248" w:rsidRDefault="00A94248" w:rsidP="00A94248">
            <w:pPr>
              <w:pStyle w:val="a5"/>
              <w:rPr>
                <w:sz w:val="20"/>
                <w:szCs w:val="20"/>
              </w:rPr>
            </w:pPr>
            <w:r w:rsidRPr="00A94248">
              <w:rPr>
                <w:sz w:val="20"/>
                <w:szCs w:val="20"/>
              </w:rPr>
              <w:t xml:space="preserve">Дополнительная литература </w:t>
            </w:r>
          </w:p>
          <w:p w:rsidR="00A94248" w:rsidRPr="00A94248" w:rsidRDefault="00A94248" w:rsidP="00A94248">
            <w:pPr>
              <w:pStyle w:val="a5"/>
              <w:ind w:right="24"/>
              <w:rPr>
                <w:sz w:val="20"/>
                <w:szCs w:val="20"/>
              </w:rPr>
            </w:pPr>
            <w:r w:rsidRPr="00A94248">
              <w:rPr>
                <w:i/>
                <w:iCs/>
                <w:sz w:val="20"/>
                <w:szCs w:val="20"/>
              </w:rPr>
              <w:t xml:space="preserve">Русские народные сказки: </w:t>
            </w:r>
            <w:r w:rsidRPr="00A94248">
              <w:rPr>
                <w:sz w:val="20"/>
                <w:szCs w:val="20"/>
              </w:rPr>
              <w:t xml:space="preserve">«Никита Кожемяка» (из сборника сказок А. Афанасьева); «Докучные сказки». </w:t>
            </w:r>
          </w:p>
          <w:p w:rsidR="00A94248" w:rsidRPr="00A94248" w:rsidRDefault="00A94248" w:rsidP="00A94248">
            <w:pPr>
              <w:pStyle w:val="a5"/>
              <w:spacing w:before="43"/>
              <w:ind w:left="4" w:right="9"/>
              <w:rPr>
                <w:sz w:val="20"/>
                <w:szCs w:val="20"/>
              </w:rPr>
            </w:pPr>
            <w:r w:rsidRPr="00A94248">
              <w:rPr>
                <w:i/>
                <w:iCs/>
                <w:sz w:val="20"/>
                <w:szCs w:val="20"/>
              </w:rPr>
              <w:t xml:space="preserve">Зарубежные народные сказки: </w:t>
            </w:r>
            <w:r w:rsidRPr="00A94248">
              <w:rPr>
                <w:sz w:val="20"/>
                <w:szCs w:val="20"/>
              </w:rPr>
              <w:t xml:space="preserve">«О мышонке, который был кошкой, собакой и тигром», инд., пер. Н. Ходзы; «Как братья отцовский клад нашли», молд., обр. М. Булатова; «Желтый аист», кит., пер. Ф. Ярлина. </w:t>
            </w:r>
          </w:p>
          <w:p w:rsidR="00A94248" w:rsidRPr="00A94248" w:rsidRDefault="00A94248" w:rsidP="00A94248">
            <w:pPr>
              <w:pStyle w:val="a5"/>
              <w:spacing w:before="43"/>
              <w:ind w:left="4" w:right="9"/>
              <w:rPr>
                <w:sz w:val="20"/>
                <w:szCs w:val="20"/>
              </w:rPr>
            </w:pPr>
            <w:r w:rsidRPr="00A94248">
              <w:rPr>
                <w:i/>
                <w:iCs/>
                <w:sz w:val="20"/>
                <w:szCs w:val="20"/>
              </w:rPr>
              <w:t xml:space="preserve">Проза: </w:t>
            </w:r>
            <w:r w:rsidRPr="00A94248">
              <w:rPr>
                <w:sz w:val="20"/>
                <w:szCs w:val="20"/>
              </w:rPr>
              <w:t xml:space="preserve">Б. Житков. «Белый домик», «Как я ловил человечков»; Г. Снегирев. «Пингвиний пляж», «К морю», «Отважный пингвиненок»; Л. Пантелеев. «Буква .ъг?»; М. Москвина. «Кроха»; А. Митяев. «Сказка про трех пиратов». </w:t>
            </w:r>
          </w:p>
          <w:p w:rsidR="00A94248" w:rsidRPr="00A94248" w:rsidRDefault="00A94248" w:rsidP="00A94248">
            <w:pPr>
              <w:pStyle w:val="a5"/>
              <w:spacing w:before="43"/>
              <w:ind w:left="4" w:right="9"/>
              <w:rPr>
                <w:sz w:val="20"/>
                <w:szCs w:val="20"/>
              </w:rPr>
            </w:pPr>
            <w:r w:rsidRPr="00A94248">
              <w:rPr>
                <w:i/>
                <w:iCs/>
                <w:sz w:val="20"/>
                <w:szCs w:val="20"/>
              </w:rPr>
              <w:t xml:space="preserve">Поэзия: </w:t>
            </w:r>
            <w:r w:rsidRPr="00A94248">
              <w:rPr>
                <w:w w:val="91"/>
                <w:sz w:val="20"/>
                <w:szCs w:val="20"/>
              </w:rPr>
              <w:t xml:space="preserve">я. </w:t>
            </w:r>
            <w:r w:rsidRPr="00A94248">
              <w:rPr>
                <w:sz w:val="20"/>
                <w:szCs w:val="20"/>
              </w:rPr>
              <w:t xml:space="preserve">Аким. «Жадина»; Ю. Мориц. «Домик с трубой»; Р. Сеф. «Совет», «Бесконечные стихи»; Д. Хармс. «Уж я бегал, бегал, бегал ... »; Д. Чиарди. «О том, у кого три глаза», пер. сангл. Р. Сефа; Б. 3аходер. «Приятная встреча»; С. Черный. «Волю&gt;; А. Плещеев. «Мой садик»; С. Маршак. «Почта». </w:t>
            </w:r>
          </w:p>
          <w:p w:rsidR="00A94248" w:rsidRPr="00A94248" w:rsidRDefault="00A94248" w:rsidP="00A94248">
            <w:pPr>
              <w:pStyle w:val="a5"/>
              <w:rPr>
                <w:sz w:val="20"/>
                <w:szCs w:val="20"/>
              </w:rPr>
            </w:pPr>
            <w:r w:rsidRPr="00A94248">
              <w:rPr>
                <w:b/>
                <w:bCs/>
                <w:i/>
                <w:iCs/>
                <w:sz w:val="20"/>
                <w:szCs w:val="20"/>
              </w:rPr>
              <w:t xml:space="preserve">Литературные </w:t>
            </w:r>
            <w:r w:rsidRPr="00A94248">
              <w:rPr>
                <w:i/>
                <w:iCs/>
                <w:sz w:val="20"/>
                <w:szCs w:val="20"/>
              </w:rPr>
              <w:t xml:space="preserve">сказки: </w:t>
            </w:r>
            <w:r w:rsidRPr="00A94248">
              <w:rPr>
                <w:sz w:val="20"/>
                <w:szCs w:val="20"/>
              </w:rPr>
              <w:t xml:space="preserve">А. Волков. «Волшебник Изумрудного города» (главы); о. </w:t>
            </w:r>
          </w:p>
          <w:p w:rsidR="00A94248" w:rsidRPr="00A94248" w:rsidRDefault="00A94248" w:rsidP="00A94248">
            <w:pPr>
              <w:pStyle w:val="a5"/>
              <w:spacing w:before="4"/>
              <w:ind w:left="14" w:right="4"/>
              <w:rPr>
                <w:sz w:val="20"/>
                <w:szCs w:val="20"/>
              </w:rPr>
            </w:pPr>
            <w:r w:rsidRPr="00A94248">
              <w:rPr>
                <w:sz w:val="20"/>
                <w:szCs w:val="20"/>
              </w:rPr>
              <w:t xml:space="preserve">Пройслер. «Маленькая Баба-яга», пер. с нем. ю. Коринца; Дж. Родари. «Волшебный барабан» (из книги «Сказки, у которых три конца»), пер. ситал. И. Константиновой; Т. Янссон. «о самом последнем в мире драконе», пер. со швед. </w:t>
            </w:r>
            <w:r w:rsidRPr="00A94248">
              <w:rPr>
                <w:w w:val="89"/>
                <w:sz w:val="20"/>
                <w:szCs w:val="20"/>
              </w:rPr>
              <w:t xml:space="preserve">л. </w:t>
            </w:r>
            <w:r w:rsidRPr="00A94248">
              <w:rPr>
                <w:sz w:val="20"/>
                <w:szCs w:val="20"/>
              </w:rPr>
              <w:t xml:space="preserve">Брауде; «Шляпа волшебника», пер. В. Смирнова; </w:t>
            </w:r>
            <w:r w:rsidRPr="00A94248">
              <w:rPr>
                <w:w w:val="119"/>
                <w:sz w:val="20"/>
                <w:szCs w:val="20"/>
              </w:rPr>
              <w:t xml:space="preserve">г. </w:t>
            </w:r>
            <w:r w:rsidRPr="00A94248">
              <w:rPr>
                <w:sz w:val="20"/>
                <w:szCs w:val="20"/>
              </w:rPr>
              <w:t xml:space="preserve">Сапгир. «Небылицы в лицах», «Как лягушку продавали»; Л. Петрушевская. «Кот, который умел петь»; А. Митяев. «Сказка про трех пиратов». </w:t>
            </w:r>
          </w:p>
        </w:tc>
      </w:tr>
    </w:tbl>
    <w:p w:rsidR="00A94248" w:rsidRDefault="00A94248" w:rsidP="00A94248">
      <w:pPr>
        <w:pStyle w:val="a5"/>
        <w:spacing w:line="302" w:lineRule="exact"/>
        <w:jc w:val="center"/>
        <w:rPr>
          <w:b/>
          <w:bCs/>
          <w:i/>
          <w:iCs/>
          <w:sz w:val="28"/>
          <w:szCs w:val="28"/>
        </w:rPr>
      </w:pPr>
    </w:p>
    <w:p w:rsidR="00D04F19" w:rsidRDefault="00D04F19" w:rsidP="00A94248">
      <w:pPr>
        <w:pStyle w:val="a5"/>
        <w:spacing w:line="302" w:lineRule="exact"/>
        <w:jc w:val="center"/>
        <w:rPr>
          <w:b/>
          <w:bCs/>
          <w:i/>
          <w:iCs/>
          <w:sz w:val="28"/>
          <w:szCs w:val="28"/>
        </w:rPr>
      </w:pPr>
      <w:r w:rsidRPr="00A94248">
        <w:rPr>
          <w:b/>
          <w:bCs/>
          <w:i/>
          <w:iCs/>
          <w:sz w:val="28"/>
          <w:szCs w:val="28"/>
        </w:rPr>
        <w:t>Подготовительн</w:t>
      </w:r>
      <w:r w:rsidR="00101937" w:rsidRPr="00A94248">
        <w:rPr>
          <w:b/>
          <w:bCs/>
          <w:i/>
          <w:iCs/>
          <w:sz w:val="28"/>
          <w:szCs w:val="28"/>
        </w:rPr>
        <w:t>ый</w:t>
      </w:r>
      <w:r w:rsidRPr="00A94248">
        <w:rPr>
          <w:b/>
          <w:bCs/>
          <w:i/>
          <w:iCs/>
          <w:sz w:val="28"/>
          <w:szCs w:val="28"/>
        </w:rPr>
        <w:t xml:space="preserve"> к школе </w:t>
      </w:r>
      <w:r w:rsidR="00101937" w:rsidRPr="00A94248">
        <w:rPr>
          <w:b/>
          <w:bCs/>
          <w:i/>
          <w:iCs/>
          <w:sz w:val="28"/>
          <w:szCs w:val="28"/>
        </w:rPr>
        <w:t>возраст</w:t>
      </w:r>
    </w:p>
    <w:p w:rsidR="00A94248" w:rsidRDefault="00A94248" w:rsidP="00A94248">
      <w:pPr>
        <w:pStyle w:val="a5"/>
        <w:spacing w:line="302" w:lineRule="exact"/>
        <w:jc w:val="center"/>
        <w:rPr>
          <w:b/>
          <w:bCs/>
          <w:i/>
          <w:iCs/>
          <w:sz w:val="28"/>
          <w:szCs w:val="28"/>
        </w:rPr>
      </w:pPr>
    </w:p>
    <w:tbl>
      <w:tblPr>
        <w:tblStyle w:val="a3"/>
        <w:tblW w:w="0" w:type="auto"/>
        <w:tblLook w:val="04A0"/>
      </w:tblPr>
      <w:tblGrid>
        <w:gridCol w:w="5495"/>
        <w:gridCol w:w="3991"/>
        <w:gridCol w:w="6436"/>
      </w:tblGrid>
      <w:tr w:rsidR="00A94248" w:rsidTr="007E50DE">
        <w:tc>
          <w:tcPr>
            <w:tcW w:w="5495" w:type="dxa"/>
          </w:tcPr>
          <w:p w:rsidR="00A94248" w:rsidRDefault="00A94248" w:rsidP="006B1C10">
            <w:pPr>
              <w:pStyle w:val="a5"/>
              <w:spacing w:line="249" w:lineRule="exact"/>
              <w:jc w:val="center"/>
              <w:rPr>
                <w:b/>
                <w:bCs/>
                <w:sz w:val="28"/>
                <w:szCs w:val="28"/>
              </w:rPr>
            </w:pPr>
            <w:r>
              <w:rPr>
                <w:b/>
                <w:bCs/>
                <w:sz w:val="28"/>
                <w:szCs w:val="28"/>
              </w:rPr>
              <w:t>Развитие речи</w:t>
            </w:r>
          </w:p>
          <w:p w:rsidR="00A94248" w:rsidRDefault="00A94248" w:rsidP="006B1C10">
            <w:pPr>
              <w:pStyle w:val="a5"/>
              <w:spacing w:line="249" w:lineRule="exact"/>
              <w:jc w:val="center"/>
              <w:rPr>
                <w:b/>
                <w:bCs/>
                <w:sz w:val="28"/>
                <w:szCs w:val="28"/>
              </w:rPr>
            </w:pPr>
          </w:p>
        </w:tc>
        <w:tc>
          <w:tcPr>
            <w:tcW w:w="3991" w:type="dxa"/>
          </w:tcPr>
          <w:p w:rsidR="00A94248" w:rsidRDefault="00A94248" w:rsidP="006B1C10">
            <w:pPr>
              <w:pStyle w:val="a5"/>
              <w:spacing w:line="249" w:lineRule="exact"/>
              <w:jc w:val="center"/>
              <w:rPr>
                <w:b/>
                <w:bCs/>
                <w:sz w:val="28"/>
                <w:szCs w:val="28"/>
              </w:rPr>
            </w:pPr>
            <w:r>
              <w:rPr>
                <w:b/>
                <w:bCs/>
                <w:sz w:val="28"/>
                <w:szCs w:val="28"/>
              </w:rPr>
              <w:t>Подготовка к обучению грамоте</w:t>
            </w:r>
          </w:p>
        </w:tc>
        <w:tc>
          <w:tcPr>
            <w:tcW w:w="6436" w:type="dxa"/>
          </w:tcPr>
          <w:p w:rsidR="00A94248" w:rsidRDefault="00A94248" w:rsidP="006B1C10">
            <w:pPr>
              <w:pStyle w:val="a5"/>
              <w:spacing w:line="249" w:lineRule="exact"/>
              <w:jc w:val="center"/>
              <w:rPr>
                <w:b/>
                <w:bCs/>
                <w:sz w:val="28"/>
                <w:szCs w:val="28"/>
              </w:rPr>
            </w:pPr>
            <w:r>
              <w:rPr>
                <w:b/>
                <w:bCs/>
                <w:sz w:val="28"/>
                <w:szCs w:val="28"/>
              </w:rPr>
              <w:t>Воспитание любви и интереса к художественному слову</w:t>
            </w:r>
          </w:p>
        </w:tc>
      </w:tr>
      <w:tr w:rsidR="00A94248" w:rsidTr="007E50DE">
        <w:tc>
          <w:tcPr>
            <w:tcW w:w="5495" w:type="dxa"/>
          </w:tcPr>
          <w:p w:rsidR="00A94248" w:rsidRPr="00A94248" w:rsidRDefault="00A94248" w:rsidP="00A94248">
            <w:pPr>
              <w:pStyle w:val="a5"/>
              <w:ind w:left="4" w:right="19"/>
              <w:rPr>
                <w:sz w:val="20"/>
                <w:szCs w:val="20"/>
              </w:rPr>
            </w:pPr>
            <w:r w:rsidRPr="00A94248">
              <w:rPr>
                <w:b/>
                <w:bCs/>
                <w:i/>
                <w:iCs/>
                <w:sz w:val="20"/>
                <w:szCs w:val="20"/>
              </w:rPr>
              <w:t xml:space="preserve">Развивающая речевая </w:t>
            </w:r>
            <w:r w:rsidRPr="00A94248">
              <w:rPr>
                <w:i/>
                <w:iCs/>
                <w:sz w:val="20"/>
                <w:szCs w:val="20"/>
              </w:rPr>
              <w:t xml:space="preserve">среда. </w:t>
            </w:r>
            <w:r w:rsidRPr="00A94248">
              <w:rPr>
                <w:sz w:val="20"/>
                <w:szCs w:val="20"/>
              </w:rPr>
              <w:t xml:space="preserve">Приучать детей - будущих школьников - проявлять инициативу с целью получения новых знаний. </w:t>
            </w:r>
          </w:p>
          <w:p w:rsidR="00A94248" w:rsidRPr="00A94248" w:rsidRDefault="00A94248" w:rsidP="00A94248">
            <w:pPr>
              <w:pStyle w:val="a5"/>
              <w:rPr>
                <w:sz w:val="20"/>
                <w:szCs w:val="20"/>
              </w:rPr>
            </w:pPr>
            <w:r w:rsidRPr="00A94248">
              <w:rPr>
                <w:sz w:val="20"/>
                <w:szCs w:val="20"/>
              </w:rPr>
              <w:t xml:space="preserve">Совершенствовать речь как средство общения. </w:t>
            </w:r>
          </w:p>
          <w:p w:rsidR="00A94248" w:rsidRPr="00A94248" w:rsidRDefault="00A94248" w:rsidP="00A94248">
            <w:pPr>
              <w:pStyle w:val="a5"/>
              <w:ind w:right="14"/>
              <w:rPr>
                <w:sz w:val="20"/>
                <w:szCs w:val="20"/>
              </w:rPr>
            </w:pPr>
            <w:r w:rsidRPr="00A94248">
              <w:rPr>
                <w:sz w:val="20"/>
                <w:szCs w:val="20"/>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A94248" w:rsidRPr="00A94248" w:rsidRDefault="00A94248" w:rsidP="00A94248">
            <w:pPr>
              <w:pStyle w:val="a5"/>
              <w:ind w:right="14"/>
              <w:rPr>
                <w:sz w:val="20"/>
                <w:szCs w:val="20"/>
              </w:rPr>
            </w:pPr>
            <w:r w:rsidRPr="00A94248">
              <w:rPr>
                <w:sz w:val="20"/>
                <w:szCs w:val="20"/>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w:t>
            </w:r>
            <w:r w:rsidRPr="00A94248">
              <w:rPr>
                <w:sz w:val="20"/>
                <w:szCs w:val="20"/>
              </w:rPr>
              <w:lastRenderedPageBreak/>
              <w:t xml:space="preserve">сверстниками. </w:t>
            </w:r>
          </w:p>
          <w:p w:rsidR="00A94248" w:rsidRPr="00A94248" w:rsidRDefault="00A94248" w:rsidP="00A94248">
            <w:pPr>
              <w:pStyle w:val="a5"/>
              <w:ind w:right="14"/>
              <w:rPr>
                <w:sz w:val="20"/>
                <w:szCs w:val="20"/>
              </w:rPr>
            </w:pPr>
            <w:r w:rsidRPr="00A94248">
              <w:rPr>
                <w:sz w:val="20"/>
                <w:szCs w:val="20"/>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A94248" w:rsidRPr="00A94248" w:rsidRDefault="00A94248" w:rsidP="00A94248">
            <w:pPr>
              <w:pStyle w:val="a5"/>
              <w:spacing w:before="4"/>
              <w:ind w:right="2160"/>
              <w:rPr>
                <w:sz w:val="20"/>
                <w:szCs w:val="20"/>
              </w:rPr>
            </w:pPr>
            <w:r w:rsidRPr="00A94248">
              <w:rPr>
                <w:sz w:val="20"/>
                <w:szCs w:val="20"/>
              </w:rPr>
              <w:t>Продолжать формировать</w:t>
            </w:r>
            <w:r>
              <w:rPr>
                <w:sz w:val="20"/>
                <w:szCs w:val="20"/>
              </w:rPr>
              <w:t xml:space="preserve"> умение отстаивать </w:t>
            </w:r>
            <w:r w:rsidRPr="00A94248">
              <w:rPr>
                <w:sz w:val="20"/>
                <w:szCs w:val="20"/>
              </w:rPr>
              <w:t xml:space="preserve">свою точку зрения. Помогать осваивать формы речевого этикета. </w:t>
            </w:r>
          </w:p>
          <w:p w:rsidR="00A94248" w:rsidRPr="00A94248" w:rsidRDefault="00A94248" w:rsidP="00A94248">
            <w:pPr>
              <w:pStyle w:val="a5"/>
              <w:ind w:left="4" w:right="19"/>
              <w:rPr>
                <w:sz w:val="20"/>
                <w:szCs w:val="20"/>
              </w:rPr>
            </w:pPr>
            <w:r w:rsidRPr="00A94248">
              <w:rPr>
                <w:sz w:val="20"/>
                <w:szCs w:val="20"/>
              </w:rPr>
              <w:t xml:space="preserve">Продолжать содержательно, эмоционально рассказывать детям об интересных фактах и событиях. </w:t>
            </w:r>
          </w:p>
          <w:p w:rsidR="00A94248" w:rsidRPr="00A94248" w:rsidRDefault="00A94248" w:rsidP="00A94248">
            <w:pPr>
              <w:pStyle w:val="a5"/>
              <w:rPr>
                <w:sz w:val="20"/>
                <w:szCs w:val="20"/>
              </w:rPr>
            </w:pPr>
            <w:r w:rsidRPr="00A94248">
              <w:rPr>
                <w:sz w:val="20"/>
                <w:szCs w:val="20"/>
              </w:rPr>
              <w:t xml:space="preserve">Приучать детей к самостоятельности суждений. </w:t>
            </w:r>
          </w:p>
          <w:p w:rsidR="00A94248" w:rsidRPr="00A94248" w:rsidRDefault="00A94248" w:rsidP="00A94248">
            <w:pPr>
              <w:pStyle w:val="a5"/>
              <w:ind w:left="4" w:right="19"/>
              <w:rPr>
                <w:sz w:val="20"/>
                <w:szCs w:val="20"/>
              </w:rPr>
            </w:pPr>
            <w:r w:rsidRPr="00A94248">
              <w:rPr>
                <w:b/>
                <w:bCs/>
                <w:i/>
                <w:iCs/>
                <w:sz w:val="20"/>
                <w:szCs w:val="20"/>
              </w:rPr>
              <w:t xml:space="preserve">Формирование словаря. </w:t>
            </w:r>
            <w:r w:rsidRPr="00A94248">
              <w:rPr>
                <w:sz w:val="20"/>
                <w:szCs w:val="20"/>
              </w:rPr>
              <w:t xml:space="preserve">Продолжать работу по обогащению бытового, природоведческого, обществоведческого словаря детей. </w:t>
            </w:r>
          </w:p>
          <w:p w:rsidR="00A94248" w:rsidRPr="00A94248" w:rsidRDefault="00A94248" w:rsidP="00A94248">
            <w:pPr>
              <w:pStyle w:val="a5"/>
              <w:rPr>
                <w:sz w:val="20"/>
                <w:szCs w:val="20"/>
              </w:rPr>
            </w:pPr>
            <w:r w:rsidRPr="00A94248">
              <w:rPr>
                <w:sz w:val="20"/>
                <w:szCs w:val="20"/>
              </w:rPr>
              <w:t xml:space="preserve">Побуждать детей интересоваться смыслом слова. </w:t>
            </w:r>
          </w:p>
          <w:p w:rsidR="00A94248" w:rsidRPr="00A94248" w:rsidRDefault="00A94248" w:rsidP="00A94248">
            <w:pPr>
              <w:pStyle w:val="a5"/>
              <w:ind w:left="4" w:right="19"/>
              <w:rPr>
                <w:sz w:val="20"/>
                <w:szCs w:val="20"/>
              </w:rPr>
            </w:pPr>
            <w:r w:rsidRPr="00A94248">
              <w:rPr>
                <w:sz w:val="20"/>
                <w:szCs w:val="20"/>
              </w:rPr>
              <w:t xml:space="preserve">Совершенствовать умение использовать разные части речи в точном соответствии с их значением и целью высказывания. </w:t>
            </w:r>
          </w:p>
          <w:p w:rsidR="00A94248" w:rsidRPr="00A94248" w:rsidRDefault="00A94248" w:rsidP="00A94248">
            <w:pPr>
              <w:pStyle w:val="a5"/>
              <w:rPr>
                <w:sz w:val="20"/>
                <w:szCs w:val="20"/>
              </w:rPr>
            </w:pPr>
            <w:r w:rsidRPr="00A94248">
              <w:rPr>
                <w:sz w:val="20"/>
                <w:szCs w:val="20"/>
              </w:rPr>
              <w:t xml:space="preserve">Помогать детям осваивать выразительные средства языка. </w:t>
            </w:r>
          </w:p>
          <w:p w:rsidR="00A94248" w:rsidRPr="00A94248" w:rsidRDefault="00A94248" w:rsidP="00A94248">
            <w:pPr>
              <w:pStyle w:val="a5"/>
              <w:ind w:right="14"/>
              <w:rPr>
                <w:sz w:val="20"/>
                <w:szCs w:val="20"/>
              </w:rPr>
            </w:pPr>
            <w:r w:rsidRPr="00A94248">
              <w:rPr>
                <w:b/>
                <w:bCs/>
                <w:i/>
                <w:iCs/>
                <w:sz w:val="20"/>
                <w:szCs w:val="20"/>
              </w:rPr>
              <w:t xml:space="preserve">Звуковая культура речи. </w:t>
            </w:r>
            <w:r w:rsidRPr="00A94248">
              <w:rPr>
                <w:sz w:val="20"/>
                <w:szCs w:val="20"/>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A94248" w:rsidRPr="00A94248" w:rsidRDefault="00A94248" w:rsidP="00A94248">
            <w:pPr>
              <w:pStyle w:val="a5"/>
              <w:ind w:left="4" w:right="19"/>
              <w:rPr>
                <w:sz w:val="20"/>
                <w:szCs w:val="20"/>
              </w:rPr>
            </w:pPr>
            <w:r w:rsidRPr="00A94248">
              <w:rPr>
                <w:sz w:val="20"/>
                <w:szCs w:val="20"/>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A94248" w:rsidRPr="00A94248" w:rsidRDefault="00A94248" w:rsidP="00A94248">
            <w:pPr>
              <w:pStyle w:val="a5"/>
              <w:rPr>
                <w:sz w:val="20"/>
                <w:szCs w:val="20"/>
              </w:rPr>
            </w:pPr>
            <w:r w:rsidRPr="00A94248">
              <w:rPr>
                <w:sz w:val="20"/>
                <w:szCs w:val="20"/>
              </w:rPr>
              <w:t xml:space="preserve">Отрабатывать интонационную выразительность речи. </w:t>
            </w:r>
          </w:p>
          <w:p w:rsidR="00A94248" w:rsidRPr="00A94248" w:rsidRDefault="00A94248" w:rsidP="00A94248">
            <w:pPr>
              <w:pStyle w:val="a5"/>
              <w:ind w:left="4" w:right="19"/>
              <w:rPr>
                <w:sz w:val="20"/>
                <w:szCs w:val="20"/>
              </w:rPr>
            </w:pPr>
            <w:r w:rsidRPr="00A94248">
              <w:rPr>
                <w:b/>
                <w:bCs/>
                <w:i/>
                <w:iCs/>
                <w:sz w:val="20"/>
                <w:szCs w:val="20"/>
              </w:rPr>
              <w:t xml:space="preserve">Грамматический строй речи. </w:t>
            </w:r>
            <w:r w:rsidRPr="00A94248">
              <w:rPr>
                <w:sz w:val="20"/>
                <w:szCs w:val="20"/>
              </w:rPr>
              <w:t xml:space="preserve">Продолжать упражнять детей в согласовании слов в предложении. </w:t>
            </w:r>
          </w:p>
          <w:p w:rsidR="00A94248" w:rsidRPr="00A94248" w:rsidRDefault="00A94248" w:rsidP="00A94248">
            <w:pPr>
              <w:pStyle w:val="a5"/>
              <w:ind w:right="14"/>
              <w:rPr>
                <w:sz w:val="20"/>
                <w:szCs w:val="20"/>
              </w:rPr>
            </w:pPr>
            <w:r w:rsidRPr="00A94248">
              <w:rPr>
                <w:sz w:val="20"/>
                <w:szCs w:val="20"/>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A94248" w:rsidRPr="00A94248" w:rsidRDefault="00A94248" w:rsidP="00A94248">
            <w:pPr>
              <w:pStyle w:val="a5"/>
              <w:ind w:right="14"/>
              <w:rPr>
                <w:sz w:val="20"/>
                <w:szCs w:val="20"/>
              </w:rPr>
            </w:pPr>
            <w:r w:rsidRPr="00A94248">
              <w:rPr>
                <w:sz w:val="20"/>
                <w:szCs w:val="20"/>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A94248" w:rsidRPr="00A94248" w:rsidRDefault="00A94248" w:rsidP="00A94248">
            <w:pPr>
              <w:pStyle w:val="a5"/>
              <w:ind w:left="4" w:right="19"/>
              <w:rPr>
                <w:sz w:val="20"/>
                <w:szCs w:val="20"/>
              </w:rPr>
            </w:pPr>
            <w:r w:rsidRPr="00A94248">
              <w:rPr>
                <w:b/>
                <w:bCs/>
                <w:i/>
                <w:iCs/>
                <w:sz w:val="20"/>
                <w:szCs w:val="20"/>
              </w:rPr>
              <w:t xml:space="preserve">Связная речь. </w:t>
            </w:r>
            <w:r w:rsidRPr="00A94248">
              <w:rPr>
                <w:sz w:val="20"/>
                <w:szCs w:val="20"/>
              </w:rPr>
              <w:t xml:space="preserve">Продолжать совершенствовать диалогическую и монологическую формы речи. </w:t>
            </w:r>
          </w:p>
          <w:p w:rsidR="00A94248" w:rsidRPr="00A94248" w:rsidRDefault="00A94248" w:rsidP="00A94248">
            <w:pPr>
              <w:pStyle w:val="a5"/>
              <w:ind w:right="4"/>
              <w:rPr>
                <w:sz w:val="20"/>
                <w:szCs w:val="20"/>
              </w:rPr>
            </w:pPr>
            <w:r w:rsidRPr="00A94248">
              <w:rPr>
                <w:sz w:val="20"/>
                <w:szCs w:val="20"/>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w:t>
            </w:r>
            <w:r w:rsidRPr="00A94248">
              <w:rPr>
                <w:sz w:val="20"/>
                <w:szCs w:val="20"/>
              </w:rPr>
              <w:lastRenderedPageBreak/>
              <w:t xml:space="preserve">речевого общения. </w:t>
            </w:r>
          </w:p>
          <w:p w:rsidR="00A94248" w:rsidRPr="00A94248" w:rsidRDefault="00A94248" w:rsidP="00A94248">
            <w:pPr>
              <w:pStyle w:val="a5"/>
              <w:ind w:left="4" w:right="4"/>
              <w:rPr>
                <w:sz w:val="20"/>
                <w:szCs w:val="20"/>
              </w:rPr>
            </w:pPr>
            <w:r w:rsidRPr="00A94248">
              <w:rPr>
                <w:sz w:val="20"/>
                <w:szCs w:val="20"/>
              </w:rPr>
              <w:t xml:space="preserve">Продолжать учить содержательно и выразительно пересказывать литературные тексты, драматизировать их. </w:t>
            </w:r>
          </w:p>
          <w:p w:rsidR="00A94248" w:rsidRPr="00A94248" w:rsidRDefault="00A94248" w:rsidP="00A94248">
            <w:pPr>
              <w:pStyle w:val="a5"/>
              <w:ind w:right="4"/>
              <w:rPr>
                <w:sz w:val="20"/>
                <w:szCs w:val="20"/>
              </w:rPr>
            </w:pPr>
            <w:r w:rsidRPr="00A94248">
              <w:rPr>
                <w:sz w:val="20"/>
                <w:szCs w:val="20"/>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A94248" w:rsidRPr="00A94248" w:rsidRDefault="00A94248" w:rsidP="00A94248">
            <w:pPr>
              <w:pStyle w:val="a5"/>
              <w:rPr>
                <w:sz w:val="20"/>
                <w:szCs w:val="20"/>
              </w:rPr>
            </w:pPr>
            <w:r w:rsidRPr="00A94248">
              <w:rPr>
                <w:sz w:val="20"/>
                <w:szCs w:val="20"/>
              </w:rPr>
              <w:t xml:space="preserve">Развивать умение составлять рассказы из личного опыта. </w:t>
            </w:r>
          </w:p>
          <w:p w:rsidR="00A94248" w:rsidRPr="00A94248" w:rsidRDefault="00A94248" w:rsidP="007E50DE">
            <w:pPr>
              <w:pStyle w:val="a5"/>
              <w:rPr>
                <w:sz w:val="20"/>
                <w:szCs w:val="20"/>
              </w:rPr>
            </w:pPr>
            <w:r w:rsidRPr="00A94248">
              <w:rPr>
                <w:sz w:val="20"/>
                <w:szCs w:val="20"/>
              </w:rPr>
              <w:t>Продолжать совершенствовать умение сочин</w:t>
            </w:r>
            <w:r w:rsidR="007E50DE">
              <w:rPr>
                <w:sz w:val="20"/>
                <w:szCs w:val="20"/>
              </w:rPr>
              <w:t xml:space="preserve">ять короткие сказки на заданную </w:t>
            </w:r>
            <w:r w:rsidRPr="00A94248">
              <w:rPr>
                <w:sz w:val="20"/>
                <w:szCs w:val="20"/>
              </w:rPr>
              <w:t xml:space="preserve">тему. </w:t>
            </w:r>
          </w:p>
          <w:p w:rsidR="00A94248" w:rsidRPr="00A94248" w:rsidRDefault="00A94248" w:rsidP="00A94248">
            <w:pPr>
              <w:pStyle w:val="a5"/>
              <w:spacing w:line="249" w:lineRule="exact"/>
              <w:rPr>
                <w:bCs/>
                <w:sz w:val="28"/>
                <w:szCs w:val="28"/>
              </w:rPr>
            </w:pPr>
          </w:p>
        </w:tc>
        <w:tc>
          <w:tcPr>
            <w:tcW w:w="3991" w:type="dxa"/>
          </w:tcPr>
          <w:p w:rsidR="00A94248" w:rsidRPr="00A94248" w:rsidRDefault="00A94248" w:rsidP="007E50DE">
            <w:pPr>
              <w:pStyle w:val="a5"/>
              <w:rPr>
                <w:sz w:val="20"/>
                <w:szCs w:val="20"/>
              </w:rPr>
            </w:pPr>
            <w:r w:rsidRPr="00A94248">
              <w:rPr>
                <w:sz w:val="20"/>
                <w:szCs w:val="20"/>
              </w:rPr>
              <w:lastRenderedPageBreak/>
              <w:t xml:space="preserve">Дать представления о предложении (без грамматического определения). </w:t>
            </w:r>
          </w:p>
          <w:p w:rsidR="00A94248" w:rsidRPr="00A94248" w:rsidRDefault="00A94248" w:rsidP="007E50DE">
            <w:pPr>
              <w:pStyle w:val="a5"/>
              <w:ind w:left="4" w:right="4"/>
              <w:rPr>
                <w:sz w:val="20"/>
                <w:szCs w:val="20"/>
              </w:rPr>
            </w:pPr>
            <w:r w:rsidRPr="00A94248">
              <w:rPr>
                <w:sz w:val="20"/>
                <w:szCs w:val="20"/>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A94248" w:rsidRPr="00A94248" w:rsidRDefault="00A94248" w:rsidP="007E50DE">
            <w:pPr>
              <w:pStyle w:val="a5"/>
              <w:rPr>
                <w:sz w:val="20"/>
                <w:szCs w:val="20"/>
              </w:rPr>
            </w:pPr>
            <w:r w:rsidRPr="00A94248">
              <w:rPr>
                <w:sz w:val="20"/>
                <w:szCs w:val="20"/>
              </w:rPr>
              <w:t xml:space="preserve">Учить детей делить двусложные и трехсложные слова с открытыми слогами (на-ша </w:t>
            </w:r>
          </w:p>
          <w:p w:rsidR="00A94248" w:rsidRPr="00A94248" w:rsidRDefault="00A94248" w:rsidP="00A94248">
            <w:pPr>
              <w:pStyle w:val="a5"/>
              <w:ind w:left="4"/>
              <w:rPr>
                <w:sz w:val="20"/>
                <w:szCs w:val="20"/>
              </w:rPr>
            </w:pPr>
            <w:r w:rsidRPr="00A94248">
              <w:rPr>
                <w:sz w:val="20"/>
                <w:szCs w:val="20"/>
              </w:rPr>
              <w:t xml:space="preserve">Ма-ша, ма-ли-на, бе-ре-за) на части. </w:t>
            </w:r>
          </w:p>
          <w:p w:rsidR="00A94248" w:rsidRPr="00A94248" w:rsidRDefault="00A94248" w:rsidP="007E50DE">
            <w:pPr>
              <w:pStyle w:val="a5"/>
              <w:rPr>
                <w:sz w:val="20"/>
                <w:szCs w:val="20"/>
              </w:rPr>
            </w:pPr>
            <w:r w:rsidRPr="00A94248">
              <w:rPr>
                <w:sz w:val="20"/>
                <w:szCs w:val="20"/>
              </w:rPr>
              <w:t xml:space="preserve">Учить составлять слова из слогов (устно). </w:t>
            </w:r>
          </w:p>
          <w:p w:rsidR="00A94248" w:rsidRPr="00A94248" w:rsidRDefault="007E50DE" w:rsidP="00A94248">
            <w:pPr>
              <w:pStyle w:val="a5"/>
              <w:spacing w:line="249" w:lineRule="exact"/>
              <w:rPr>
                <w:bCs/>
                <w:sz w:val="28"/>
                <w:szCs w:val="28"/>
              </w:rPr>
            </w:pPr>
            <w:r>
              <w:rPr>
                <w:sz w:val="20"/>
                <w:szCs w:val="20"/>
              </w:rPr>
              <w:t xml:space="preserve">Учить выделять </w:t>
            </w:r>
            <w:r w:rsidR="00A94248" w:rsidRPr="00A94248">
              <w:rPr>
                <w:sz w:val="20"/>
                <w:szCs w:val="20"/>
              </w:rPr>
              <w:t xml:space="preserve">последовательность звуков </w:t>
            </w:r>
            <w:r w:rsidR="00A94248" w:rsidRPr="00A94248">
              <w:rPr>
                <w:sz w:val="20"/>
                <w:szCs w:val="20"/>
              </w:rPr>
              <w:lastRenderedPageBreak/>
              <w:t>в простых словах.</w:t>
            </w:r>
          </w:p>
        </w:tc>
        <w:tc>
          <w:tcPr>
            <w:tcW w:w="6436" w:type="dxa"/>
          </w:tcPr>
          <w:p w:rsidR="00A94248" w:rsidRPr="00A94248" w:rsidRDefault="00A94248" w:rsidP="007E50DE">
            <w:pPr>
              <w:pStyle w:val="a5"/>
              <w:ind w:right="1795"/>
              <w:rPr>
                <w:sz w:val="20"/>
                <w:szCs w:val="20"/>
              </w:rPr>
            </w:pPr>
            <w:r w:rsidRPr="00A94248">
              <w:rPr>
                <w:sz w:val="20"/>
                <w:szCs w:val="20"/>
              </w:rPr>
              <w:lastRenderedPageBreak/>
              <w:t xml:space="preserve">Продолжать развивать интерес детей к художественной литературе. </w:t>
            </w:r>
          </w:p>
          <w:p w:rsidR="00A94248" w:rsidRPr="00A94248" w:rsidRDefault="00A94248" w:rsidP="007E50DE">
            <w:pPr>
              <w:pStyle w:val="a5"/>
              <w:ind w:left="4" w:right="4"/>
              <w:rPr>
                <w:sz w:val="20"/>
                <w:szCs w:val="20"/>
              </w:rPr>
            </w:pPr>
            <w:r w:rsidRPr="00A94248">
              <w:rPr>
                <w:sz w:val="20"/>
                <w:szCs w:val="20"/>
              </w:rPr>
              <w:t xml:space="preserve">Пополнять литературный багаж сказками, рассказами, стихотворениями, загадками, считалками, скороговорками. </w:t>
            </w:r>
          </w:p>
          <w:p w:rsidR="00A94248" w:rsidRPr="00A94248" w:rsidRDefault="00A94248" w:rsidP="007E50DE">
            <w:pPr>
              <w:pStyle w:val="a5"/>
              <w:ind w:right="4"/>
              <w:rPr>
                <w:sz w:val="20"/>
                <w:szCs w:val="20"/>
              </w:rPr>
            </w:pPr>
            <w:r w:rsidRPr="00A94248">
              <w:rPr>
                <w:sz w:val="20"/>
                <w:szCs w:val="20"/>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A94248" w:rsidRPr="00A94248" w:rsidRDefault="00A94248" w:rsidP="007E50DE">
            <w:pPr>
              <w:pStyle w:val="a5"/>
              <w:ind w:right="4"/>
              <w:rPr>
                <w:sz w:val="20"/>
                <w:szCs w:val="20"/>
              </w:rPr>
            </w:pPr>
            <w:r w:rsidRPr="00A94248">
              <w:rPr>
                <w:sz w:val="20"/>
                <w:szCs w:val="20"/>
              </w:rPr>
              <w:t xml:space="preserve">Обращать внимание детей на выразительные средства (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A94248" w:rsidRPr="00A94248" w:rsidRDefault="00A94248" w:rsidP="007E50DE">
            <w:pPr>
              <w:pStyle w:val="a5"/>
              <w:ind w:right="4"/>
              <w:rPr>
                <w:sz w:val="20"/>
                <w:szCs w:val="20"/>
              </w:rPr>
            </w:pPr>
            <w:r w:rsidRPr="00A94248">
              <w:rPr>
                <w:sz w:val="20"/>
                <w:szCs w:val="20"/>
              </w:rPr>
              <w:t xml:space="preserve">Продолжать совершенствовать художественно-речевые </w:t>
            </w:r>
            <w:r w:rsidRPr="00A94248">
              <w:rPr>
                <w:sz w:val="20"/>
                <w:szCs w:val="20"/>
              </w:rPr>
              <w:lastRenderedPageBreak/>
              <w:t xml:space="preserve">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94248" w:rsidRPr="00A94248" w:rsidRDefault="00A94248" w:rsidP="007E50DE">
            <w:pPr>
              <w:pStyle w:val="a5"/>
              <w:rPr>
                <w:sz w:val="20"/>
                <w:szCs w:val="20"/>
              </w:rPr>
            </w:pPr>
            <w:r w:rsidRPr="00A94248">
              <w:rPr>
                <w:sz w:val="20"/>
                <w:szCs w:val="20"/>
              </w:rPr>
              <w:t>Помогать детям объяснять основные различи</w:t>
            </w:r>
            <w:r w:rsidR="007E50DE">
              <w:rPr>
                <w:sz w:val="20"/>
                <w:szCs w:val="20"/>
              </w:rPr>
              <w:t xml:space="preserve">я между литературными жанрами: </w:t>
            </w:r>
            <w:r w:rsidRPr="00A94248">
              <w:rPr>
                <w:sz w:val="20"/>
                <w:szCs w:val="20"/>
              </w:rPr>
              <w:t xml:space="preserve">сказкой, рассказом, стихотворением. </w:t>
            </w:r>
          </w:p>
          <w:p w:rsidR="00A94248" w:rsidRPr="00A94248" w:rsidRDefault="00A94248" w:rsidP="007E50DE">
            <w:pPr>
              <w:pStyle w:val="a5"/>
              <w:ind w:right="1387"/>
              <w:rPr>
                <w:sz w:val="20"/>
                <w:szCs w:val="20"/>
              </w:rPr>
            </w:pPr>
            <w:r w:rsidRPr="00A94248">
              <w:rPr>
                <w:sz w:val="20"/>
                <w:szCs w:val="20"/>
              </w:rPr>
              <w:t>Продолжать знакомить д</w:t>
            </w:r>
            <w:r w:rsidR="007E50DE">
              <w:rPr>
                <w:sz w:val="20"/>
                <w:szCs w:val="20"/>
              </w:rPr>
              <w:t xml:space="preserve">етей с иллюстрациями </w:t>
            </w:r>
            <w:r w:rsidRPr="00A94248">
              <w:rPr>
                <w:sz w:val="20"/>
                <w:szCs w:val="20"/>
              </w:rPr>
              <w:t>известных художников.</w:t>
            </w:r>
          </w:p>
          <w:p w:rsidR="00A94248" w:rsidRPr="00A94248" w:rsidRDefault="00A94248" w:rsidP="007E50DE">
            <w:pPr>
              <w:pStyle w:val="a5"/>
              <w:ind w:right="1387"/>
              <w:rPr>
                <w:b/>
                <w:bCs/>
                <w:sz w:val="20"/>
                <w:szCs w:val="20"/>
              </w:rPr>
            </w:pPr>
            <w:r w:rsidRPr="00A94248">
              <w:rPr>
                <w:b/>
                <w:bCs/>
                <w:sz w:val="20"/>
                <w:szCs w:val="20"/>
              </w:rPr>
              <w:t xml:space="preserve">Русский фольклор </w:t>
            </w:r>
          </w:p>
          <w:p w:rsidR="00A94248" w:rsidRPr="00A94248" w:rsidRDefault="00A94248" w:rsidP="007E50DE">
            <w:pPr>
              <w:pStyle w:val="a5"/>
              <w:ind w:left="4" w:right="4"/>
              <w:rPr>
                <w:sz w:val="20"/>
                <w:szCs w:val="20"/>
              </w:rPr>
            </w:pPr>
            <w:r w:rsidRPr="00A94248">
              <w:rPr>
                <w:i/>
                <w:iCs/>
                <w:sz w:val="20"/>
                <w:szCs w:val="20"/>
              </w:rPr>
              <w:t xml:space="preserve">Песенки </w:t>
            </w:r>
            <w:r w:rsidRPr="00A94248">
              <w:rPr>
                <w:sz w:val="20"/>
                <w:szCs w:val="20"/>
              </w:rPr>
              <w:t xml:space="preserve">о «Лиса рожью шла. 00»; «Чигарики-чок-чигарок. 00»; «Зима пришла о 00»; «Идет матушка-весна о о о»; «Когда солнышко взойдет, роса на землю падет. о 0»0 </w:t>
            </w:r>
          </w:p>
          <w:p w:rsidR="00A94248" w:rsidRPr="00A94248" w:rsidRDefault="00A94248" w:rsidP="007E50DE">
            <w:pPr>
              <w:pStyle w:val="a5"/>
              <w:ind w:right="4"/>
              <w:rPr>
                <w:sz w:val="20"/>
                <w:szCs w:val="20"/>
              </w:rPr>
            </w:pPr>
            <w:r w:rsidRPr="00A94248">
              <w:rPr>
                <w:i/>
                <w:iCs/>
                <w:sz w:val="20"/>
                <w:szCs w:val="20"/>
              </w:rPr>
              <w:t xml:space="preserve">Календарные обрядовые песни. </w:t>
            </w:r>
            <w:r w:rsidRPr="00A94248">
              <w:rPr>
                <w:sz w:val="20"/>
                <w:szCs w:val="20"/>
              </w:rPr>
              <w:t xml:space="preserve">«Коляда! Коляда! А бывает коляда. 00»; «Коляда, коляда, ты подай пирога. о о»; «Как пошла коляда. о о»; «Как на масляной неделе о о о»; «Тин-тин-као о о»; «Масленица, Масленица! »0 </w:t>
            </w:r>
          </w:p>
          <w:p w:rsidR="00A94248" w:rsidRPr="00A94248" w:rsidRDefault="00A94248" w:rsidP="007E50DE">
            <w:pPr>
              <w:pStyle w:val="a5"/>
              <w:ind w:left="4" w:right="4"/>
              <w:rPr>
                <w:sz w:val="20"/>
                <w:szCs w:val="20"/>
              </w:rPr>
            </w:pPr>
            <w:r w:rsidRPr="00A94248">
              <w:rPr>
                <w:i/>
                <w:iCs/>
                <w:sz w:val="20"/>
                <w:szCs w:val="20"/>
              </w:rPr>
              <w:t xml:space="preserve">Прибаутки. </w:t>
            </w:r>
            <w:r w:rsidRPr="00A94248">
              <w:rPr>
                <w:sz w:val="20"/>
                <w:szCs w:val="20"/>
              </w:rPr>
              <w:t xml:space="preserve">«Братцы, братцы! 00»; «Федул, что губы надул? о о»; «Ты пирог съел?»; «Где кисель - тут и сел»; «Глупый Иван..,»; «Сбил-сколотил - вот колесо». </w:t>
            </w:r>
          </w:p>
          <w:p w:rsidR="00A94248" w:rsidRPr="00A94248" w:rsidRDefault="00A94248" w:rsidP="007E50DE">
            <w:pPr>
              <w:pStyle w:val="a5"/>
              <w:rPr>
                <w:sz w:val="20"/>
                <w:szCs w:val="20"/>
              </w:rPr>
            </w:pPr>
            <w:r w:rsidRPr="00A94248">
              <w:rPr>
                <w:i/>
                <w:iCs/>
                <w:sz w:val="20"/>
                <w:szCs w:val="20"/>
              </w:rPr>
              <w:t xml:space="preserve">Небылицы. </w:t>
            </w:r>
            <w:r w:rsidRPr="00A94248">
              <w:rPr>
                <w:sz w:val="20"/>
                <w:szCs w:val="20"/>
              </w:rPr>
              <w:t xml:space="preserve">«Богат Ермошка», «Вы послушайте, ребята». </w:t>
            </w:r>
          </w:p>
          <w:p w:rsidR="00A94248" w:rsidRPr="00A94248" w:rsidRDefault="00A94248" w:rsidP="007E50DE">
            <w:pPr>
              <w:pStyle w:val="a5"/>
              <w:ind w:right="4"/>
              <w:rPr>
                <w:sz w:val="20"/>
                <w:szCs w:val="20"/>
              </w:rPr>
            </w:pPr>
            <w:r w:rsidRPr="00A94248">
              <w:rPr>
                <w:i/>
                <w:iCs/>
                <w:sz w:val="20"/>
                <w:szCs w:val="20"/>
              </w:rPr>
              <w:t xml:space="preserve">Сказки и былины. </w:t>
            </w:r>
            <w:r w:rsidRPr="00A94248">
              <w:rPr>
                <w:sz w:val="20"/>
                <w:szCs w:val="20"/>
              </w:rPr>
              <w:t>«Илья Муромец и Соловей-разбойник» (запись Ао Гильфердинга, отрывок); «Василиса Прекрасная» (из сборника сказок А. Афанасьева); «Волк и лиса», обр. И. Соколова-Микитова; «Добрыня и Змей», пересказ Но Колпаковой; «Снегурочка» (по народным сюжетам); «Садко» (запись По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A94248" w:rsidRPr="00A94248" w:rsidRDefault="00A94248" w:rsidP="007E50DE">
            <w:pPr>
              <w:pStyle w:val="a5"/>
              <w:rPr>
                <w:b/>
                <w:bCs/>
                <w:sz w:val="20"/>
                <w:szCs w:val="20"/>
              </w:rPr>
            </w:pPr>
            <w:r w:rsidRPr="00A94248">
              <w:rPr>
                <w:b/>
                <w:bCs/>
                <w:sz w:val="20"/>
                <w:szCs w:val="20"/>
              </w:rPr>
              <w:t xml:space="preserve">Фольклор народов мира </w:t>
            </w:r>
          </w:p>
          <w:p w:rsidR="00A94248" w:rsidRPr="00A94248" w:rsidRDefault="00A94248" w:rsidP="007E50DE">
            <w:pPr>
              <w:pStyle w:val="a5"/>
              <w:ind w:left="9" w:right="120"/>
              <w:rPr>
                <w:sz w:val="20"/>
                <w:szCs w:val="20"/>
              </w:rPr>
            </w:pPr>
            <w:r w:rsidRPr="00A94248">
              <w:rPr>
                <w:i/>
                <w:iCs/>
                <w:sz w:val="20"/>
                <w:szCs w:val="20"/>
              </w:rPr>
              <w:t xml:space="preserve">Песенки. </w:t>
            </w:r>
            <w:r w:rsidRPr="00A94248">
              <w:rPr>
                <w:sz w:val="20"/>
                <w:szCs w:val="20"/>
              </w:rPr>
              <w:t xml:space="preserve">«Перчатки», «Кораблик», пер сангл. С. Маршака; «Мы пошли по ельнику», пер. со швед. и. Токмаковой; «Что я видел», «Трое гуляю&gt;, пер. с франц. Н. Гернет и С. Гиппиус; «Ой, зачем ты, жаворонок ... », укр., обр. Г. Литвака; «Улитка», молд., обр. и. Токмаковой. </w:t>
            </w:r>
          </w:p>
          <w:p w:rsidR="00A94248" w:rsidRPr="00A94248" w:rsidRDefault="00A94248" w:rsidP="007E50DE">
            <w:pPr>
              <w:pStyle w:val="a5"/>
              <w:ind w:right="4"/>
              <w:rPr>
                <w:sz w:val="20"/>
                <w:szCs w:val="20"/>
              </w:rPr>
            </w:pPr>
            <w:r w:rsidRPr="00A94248">
              <w:rPr>
                <w:i/>
                <w:iCs/>
                <w:sz w:val="20"/>
                <w:szCs w:val="20"/>
              </w:rPr>
              <w:t xml:space="preserve">Сказки. </w:t>
            </w:r>
            <w:r w:rsidRPr="00A94248">
              <w:rPr>
                <w:sz w:val="20"/>
                <w:szCs w:val="20"/>
              </w:rPr>
              <w:t xml:space="preserve">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 </w:t>
            </w:r>
          </w:p>
          <w:p w:rsidR="00A94248" w:rsidRPr="00A94248" w:rsidRDefault="00A94248" w:rsidP="007E50DE">
            <w:pPr>
              <w:pStyle w:val="a5"/>
              <w:rPr>
                <w:b/>
                <w:bCs/>
                <w:sz w:val="20"/>
                <w:szCs w:val="20"/>
              </w:rPr>
            </w:pPr>
            <w:r w:rsidRPr="00A94248">
              <w:rPr>
                <w:b/>
                <w:sz w:val="20"/>
                <w:szCs w:val="20"/>
              </w:rPr>
              <w:t xml:space="preserve">Произведения </w:t>
            </w:r>
            <w:r w:rsidRPr="00A94248">
              <w:rPr>
                <w:b/>
                <w:bCs/>
                <w:sz w:val="20"/>
                <w:szCs w:val="20"/>
              </w:rPr>
              <w:t xml:space="preserve">поэтов и писателей России </w:t>
            </w:r>
          </w:p>
          <w:p w:rsidR="00A94248" w:rsidRPr="00A94248" w:rsidRDefault="00A94248" w:rsidP="007E50DE">
            <w:pPr>
              <w:pStyle w:val="a5"/>
              <w:ind w:right="4"/>
              <w:rPr>
                <w:sz w:val="20"/>
                <w:szCs w:val="20"/>
              </w:rPr>
            </w:pPr>
            <w:r w:rsidRPr="00A94248">
              <w:rPr>
                <w:i/>
                <w:iCs/>
                <w:sz w:val="20"/>
                <w:szCs w:val="20"/>
              </w:rPr>
              <w:t xml:space="preserve">Поэзия. </w:t>
            </w:r>
            <w:r w:rsidRPr="00A94248">
              <w:rPr>
                <w:sz w:val="20"/>
                <w:szCs w:val="20"/>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w:t>
            </w:r>
            <w:r w:rsidRPr="00A94248">
              <w:rPr>
                <w:sz w:val="20"/>
                <w:szCs w:val="20"/>
              </w:rPr>
              <w:lastRenderedPageBreak/>
              <w:t xml:space="preserve">Пушкин. «Зима! Крестьянин, торжествуя ... » (из романа «Евгений Онегию»,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w:t>
            </w:r>
          </w:p>
          <w:p w:rsidR="00A94248" w:rsidRPr="00A94248" w:rsidRDefault="00A94248" w:rsidP="007E50DE">
            <w:pPr>
              <w:pStyle w:val="a5"/>
              <w:ind w:right="4"/>
              <w:rPr>
                <w:sz w:val="20"/>
                <w:szCs w:val="20"/>
              </w:rPr>
            </w:pPr>
            <w:r w:rsidRPr="00A94248">
              <w:rPr>
                <w:i/>
                <w:iCs/>
                <w:sz w:val="20"/>
                <w:szCs w:val="20"/>
              </w:rPr>
              <w:t xml:space="preserve">Проза. </w:t>
            </w:r>
            <w:r w:rsidRPr="00A94248">
              <w:rPr>
                <w:sz w:val="20"/>
                <w:szCs w:val="20"/>
              </w:rPr>
              <w:t xml:space="preserve">А. Куприн. «Слою&gt;; М. Зощенко. «Великие путешественники»; К. Коровин. «Белка» (в сокр.); С. Алексеев. «Первый ночной таран»; Н. Телешов. «Уха» (в сокр.); Е. Воробьев. «Обрывок провода»; </w:t>
            </w:r>
            <w:r w:rsidRPr="00A94248">
              <w:rPr>
                <w:w w:val="106"/>
                <w:sz w:val="20"/>
                <w:szCs w:val="20"/>
              </w:rPr>
              <w:t xml:space="preserve">ю. </w:t>
            </w:r>
            <w:r w:rsidRPr="00A94248">
              <w:rPr>
                <w:sz w:val="20"/>
                <w:szCs w:val="20"/>
              </w:rPr>
              <w:t xml:space="preserve">Коваль. «Русачок-травник», «Стожок»; Е. Носов. «Как ворона на крыше заблудилась»; С. Романовский. «На танцах». </w:t>
            </w:r>
          </w:p>
          <w:p w:rsidR="00A94248" w:rsidRPr="00A94248" w:rsidRDefault="00A94248" w:rsidP="007E50DE">
            <w:pPr>
              <w:pStyle w:val="a5"/>
              <w:rPr>
                <w:sz w:val="20"/>
                <w:szCs w:val="20"/>
              </w:rPr>
            </w:pPr>
            <w:r w:rsidRPr="00A94248">
              <w:rPr>
                <w:i/>
                <w:iCs/>
                <w:sz w:val="20"/>
                <w:szCs w:val="20"/>
              </w:rPr>
              <w:t xml:space="preserve">Литературные сказки. </w:t>
            </w:r>
            <w:r w:rsidRPr="00A94248">
              <w:rPr>
                <w:sz w:val="20"/>
                <w:szCs w:val="20"/>
              </w:rPr>
              <w:t xml:space="preserve">А. Пушкин. «Сказка о мертвой царевне и о семи богатырях»; А. </w:t>
            </w:r>
          </w:p>
          <w:p w:rsidR="00A94248" w:rsidRPr="00A94248" w:rsidRDefault="00A94248" w:rsidP="00A94248">
            <w:pPr>
              <w:pStyle w:val="a5"/>
              <w:ind w:left="4" w:right="9"/>
              <w:rPr>
                <w:sz w:val="20"/>
                <w:szCs w:val="20"/>
              </w:rPr>
            </w:pPr>
            <w:r w:rsidRPr="00A94248">
              <w:rPr>
                <w:sz w:val="20"/>
                <w:szCs w:val="20"/>
              </w:rPr>
              <w:t>Ремизов. «Хлебный голос», «Гуси-лебеди»; К. Паустовский. «Теплый хлеб»; В. Даль. «Старик</w:t>
            </w:r>
            <w:r w:rsidRPr="00A94248">
              <w:rPr>
                <w:sz w:val="20"/>
                <w:szCs w:val="20"/>
              </w:rPr>
              <w:softHyphen/>
              <w:t xml:space="preserve">годовик»; </w:t>
            </w:r>
            <w:r w:rsidRPr="00A94248">
              <w:rPr>
                <w:w w:val="106"/>
                <w:sz w:val="20"/>
                <w:szCs w:val="20"/>
              </w:rPr>
              <w:t xml:space="preserve">п. </w:t>
            </w:r>
            <w:r w:rsidRPr="00A94248">
              <w:rPr>
                <w:sz w:val="20"/>
                <w:szCs w:val="20"/>
              </w:rPr>
              <w:t>Ершов. «Конек-Горбунок»; К. Ушинский. «Слепая лошадь»; К. Драгунская. «Лекарство от послушности»; и. Соколов-Микитов. «Соль земли»; Г. СкребицкиЙ. «Всяк по</w:t>
            </w:r>
            <w:r w:rsidRPr="00A94248">
              <w:rPr>
                <w:sz w:val="20"/>
                <w:szCs w:val="20"/>
              </w:rPr>
              <w:softHyphen/>
              <w:t xml:space="preserve">своему». </w:t>
            </w:r>
          </w:p>
          <w:p w:rsidR="00A94248" w:rsidRPr="00A94248" w:rsidRDefault="00A94248" w:rsidP="007E50DE">
            <w:pPr>
              <w:pStyle w:val="a5"/>
              <w:rPr>
                <w:b/>
                <w:bCs/>
                <w:sz w:val="20"/>
                <w:szCs w:val="20"/>
              </w:rPr>
            </w:pPr>
            <w:r w:rsidRPr="00A94248">
              <w:rPr>
                <w:b/>
                <w:sz w:val="20"/>
                <w:szCs w:val="20"/>
              </w:rPr>
              <w:t xml:space="preserve">Произведения </w:t>
            </w:r>
            <w:r w:rsidRPr="00A94248">
              <w:rPr>
                <w:b/>
                <w:bCs/>
                <w:sz w:val="20"/>
                <w:szCs w:val="20"/>
              </w:rPr>
              <w:t xml:space="preserve">поэтов и писателей разных стран </w:t>
            </w:r>
          </w:p>
          <w:p w:rsidR="00A94248" w:rsidRPr="00A94248" w:rsidRDefault="00A94248" w:rsidP="007E50DE">
            <w:pPr>
              <w:pStyle w:val="a5"/>
              <w:ind w:right="4"/>
              <w:rPr>
                <w:sz w:val="20"/>
                <w:szCs w:val="20"/>
              </w:rPr>
            </w:pPr>
            <w:r w:rsidRPr="00A94248">
              <w:rPr>
                <w:i/>
                <w:iCs/>
                <w:sz w:val="20"/>
                <w:szCs w:val="20"/>
              </w:rPr>
              <w:t xml:space="preserve">Поэзия. </w:t>
            </w:r>
            <w:r w:rsidRPr="00A94248">
              <w:rPr>
                <w:sz w:val="20"/>
                <w:szCs w:val="20"/>
              </w:rPr>
              <w:t>Л. Станчев. «Осенняя гамма», пер. с болг. и. Токмаковой; Б. Брехт. «Зимний разговор через форточку», пер. с нем. К. Орешина; Э. Лир. «Лимерики» «&lt;жил-был старичок из Гонконга ... », «Жил-был старичок из Винчестера ... », «Жила на горе старушонка ... », «Один старикашка с косою ... »), пер. сангл. Г. Кружкова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A94248" w:rsidRPr="00A94248" w:rsidRDefault="00A94248" w:rsidP="007E50DE">
            <w:pPr>
              <w:pStyle w:val="a5"/>
              <w:rPr>
                <w:b/>
                <w:bCs/>
                <w:sz w:val="20"/>
                <w:szCs w:val="20"/>
              </w:rPr>
            </w:pPr>
            <w:r w:rsidRPr="00A94248">
              <w:rPr>
                <w:b/>
                <w:sz w:val="20"/>
                <w:szCs w:val="20"/>
              </w:rPr>
              <w:t xml:space="preserve">Произведения </w:t>
            </w:r>
            <w:r w:rsidRPr="00A94248">
              <w:rPr>
                <w:b/>
                <w:bCs/>
                <w:sz w:val="20"/>
                <w:szCs w:val="20"/>
              </w:rPr>
              <w:t xml:space="preserve">для заучивания наизусть </w:t>
            </w:r>
          </w:p>
          <w:p w:rsidR="00A94248" w:rsidRPr="00A94248" w:rsidRDefault="00A94248" w:rsidP="007E50DE">
            <w:pPr>
              <w:pStyle w:val="a5"/>
              <w:rPr>
                <w:sz w:val="20"/>
                <w:szCs w:val="20"/>
              </w:rPr>
            </w:pPr>
            <w:r w:rsidRPr="00A94248">
              <w:rPr>
                <w:w w:val="87"/>
                <w:sz w:val="20"/>
                <w:szCs w:val="20"/>
              </w:rPr>
              <w:t xml:space="preserve">Я. </w:t>
            </w:r>
            <w:r w:rsidRPr="00A94248">
              <w:rPr>
                <w:sz w:val="20"/>
                <w:szCs w:val="20"/>
              </w:rPr>
              <w:t xml:space="preserve">Аким. «Апрель»; </w:t>
            </w:r>
            <w:r w:rsidRPr="00A94248">
              <w:rPr>
                <w:w w:val="87"/>
                <w:sz w:val="20"/>
                <w:szCs w:val="20"/>
              </w:rPr>
              <w:t xml:space="preserve">п. </w:t>
            </w:r>
            <w:r w:rsidRPr="00A94248">
              <w:rPr>
                <w:sz w:val="20"/>
                <w:szCs w:val="20"/>
              </w:rPr>
              <w:t xml:space="preserve">Воронько. «Лучше нет родного края», пер. с укр. С. Маршака; Е. </w:t>
            </w:r>
          </w:p>
          <w:p w:rsidR="00A94248" w:rsidRPr="00A94248" w:rsidRDefault="00A94248" w:rsidP="00A94248">
            <w:pPr>
              <w:pStyle w:val="a5"/>
              <w:ind w:left="4" w:right="9"/>
              <w:rPr>
                <w:sz w:val="20"/>
                <w:szCs w:val="20"/>
              </w:rPr>
            </w:pPr>
            <w:r w:rsidRPr="00A94248">
              <w:rPr>
                <w:sz w:val="20"/>
                <w:szCs w:val="20"/>
              </w:rPr>
              <w:t xml:space="preserve">Благинина. «Шинель»; Н. Гер нет и Д. Хармс. «Очень-очень вкусный пироп&gt;; С. Есенин. «Береза»; С. Маршак. «Тает месяц молодой ... »; Э. Мошковская. «Добежали до вечера»; В. Орлов. «Ты лети к нам, скворушка ... »; А. Пушкин. «Уж небо осенью дышало ... » (из «Евгения Онегина»); Н. Рубцов. «Про зайца»; и. Суриков. «Зима»; п. Соловьева. «Подснежник»; Ф. Тютчев. «Зима недаром злится» (по выбору воспитателя). </w:t>
            </w:r>
          </w:p>
          <w:p w:rsidR="00A94248" w:rsidRPr="00A94248" w:rsidRDefault="00A94248" w:rsidP="007E50DE">
            <w:pPr>
              <w:pStyle w:val="a5"/>
              <w:rPr>
                <w:b/>
                <w:bCs/>
                <w:sz w:val="20"/>
                <w:szCs w:val="20"/>
              </w:rPr>
            </w:pPr>
            <w:r w:rsidRPr="00A94248">
              <w:rPr>
                <w:b/>
                <w:bCs/>
                <w:sz w:val="20"/>
                <w:szCs w:val="20"/>
              </w:rPr>
              <w:t xml:space="preserve">Для чтения в лицах </w:t>
            </w:r>
          </w:p>
          <w:p w:rsidR="00A94248" w:rsidRPr="00A94248" w:rsidRDefault="00A94248" w:rsidP="007E50DE">
            <w:pPr>
              <w:pStyle w:val="a5"/>
              <w:rPr>
                <w:sz w:val="20"/>
                <w:szCs w:val="20"/>
              </w:rPr>
            </w:pPr>
            <w:r w:rsidRPr="00A94248">
              <w:rPr>
                <w:sz w:val="20"/>
                <w:szCs w:val="20"/>
              </w:rPr>
              <w:t xml:space="preserve">К. Аксаков. «Лизочек»; А. Фройденберг. «Великан и мышь», пер. с нем. Ю. Коринца; Д. Самойлов. «У Слоненка день рождения» (отрывки); Л. Левин. «Сундук»; С. Маршак. «Кошкин дом» (отрывки). </w:t>
            </w:r>
          </w:p>
          <w:p w:rsidR="00A94248" w:rsidRPr="00A94248" w:rsidRDefault="00A94248" w:rsidP="007E50DE">
            <w:pPr>
              <w:pStyle w:val="a5"/>
              <w:rPr>
                <w:b/>
                <w:bCs/>
                <w:sz w:val="20"/>
                <w:szCs w:val="20"/>
              </w:rPr>
            </w:pPr>
            <w:r w:rsidRPr="00A94248">
              <w:rPr>
                <w:b/>
                <w:bCs/>
                <w:sz w:val="20"/>
                <w:szCs w:val="20"/>
              </w:rPr>
              <w:lastRenderedPageBreak/>
              <w:t xml:space="preserve">Дополнительная литература </w:t>
            </w:r>
          </w:p>
          <w:p w:rsidR="00A94248" w:rsidRPr="00A94248" w:rsidRDefault="00A94248" w:rsidP="007E50DE">
            <w:pPr>
              <w:pStyle w:val="a5"/>
              <w:ind w:left="9" w:right="19"/>
              <w:rPr>
                <w:sz w:val="20"/>
                <w:szCs w:val="20"/>
              </w:rPr>
            </w:pPr>
            <w:r w:rsidRPr="00A94248">
              <w:rPr>
                <w:i/>
                <w:iCs/>
                <w:sz w:val="20"/>
                <w:szCs w:val="20"/>
              </w:rPr>
              <w:t xml:space="preserve">Сказки. </w:t>
            </w:r>
            <w:r w:rsidRPr="00A94248">
              <w:rPr>
                <w:sz w:val="20"/>
                <w:szCs w:val="20"/>
              </w:rPr>
              <w:t xml:space="preserve">«Белая уточка», рус., из сборника сказок А. Афанасьева; «Мальчик с пальчик», из сказок Ш. Перро, пер. с фран. Б. Дехтерева. </w:t>
            </w:r>
          </w:p>
          <w:p w:rsidR="00A94248" w:rsidRPr="00A94248" w:rsidRDefault="00A94248" w:rsidP="007E50DE">
            <w:pPr>
              <w:pStyle w:val="a5"/>
              <w:rPr>
                <w:sz w:val="20"/>
                <w:szCs w:val="20"/>
              </w:rPr>
            </w:pPr>
            <w:r w:rsidRPr="00A94248">
              <w:rPr>
                <w:i/>
                <w:iCs/>
                <w:sz w:val="20"/>
                <w:szCs w:val="20"/>
              </w:rPr>
              <w:t xml:space="preserve">Поэзия. </w:t>
            </w:r>
            <w:r w:rsidRPr="00A94248">
              <w:rPr>
                <w:sz w:val="20"/>
                <w:szCs w:val="20"/>
              </w:rPr>
              <w:t xml:space="preserve">«Вот пришло и лето красное ... », рус. нар. песенка; А. Блок. «На лугу»; Н. </w:t>
            </w:r>
          </w:p>
          <w:p w:rsidR="00A94248" w:rsidRPr="00A94248" w:rsidRDefault="00A94248" w:rsidP="00A94248">
            <w:pPr>
              <w:pStyle w:val="a5"/>
              <w:ind w:left="4" w:right="24"/>
              <w:rPr>
                <w:sz w:val="20"/>
                <w:szCs w:val="20"/>
              </w:rPr>
            </w:pPr>
            <w:r w:rsidRPr="00A94248">
              <w:rPr>
                <w:sz w:val="20"/>
                <w:szCs w:val="20"/>
              </w:rPr>
              <w:t xml:space="preserve">Некрасов. «Перед дождем» (в сокр.); А. Пушкин. «За весной, красой природы ... » (из поэмы «Цыганы»); А. Фет. «Что за вечер ... » (в сокр.); С. Черный. «Перед сном», «Волшебник»; </w:t>
            </w:r>
            <w:r w:rsidRPr="00A94248">
              <w:rPr>
                <w:w w:val="91"/>
                <w:sz w:val="20"/>
                <w:szCs w:val="20"/>
              </w:rPr>
              <w:t xml:space="preserve">э. </w:t>
            </w:r>
            <w:r w:rsidRPr="00A94248">
              <w:rPr>
                <w:sz w:val="20"/>
                <w:szCs w:val="20"/>
              </w:rPr>
              <w:t xml:space="preserve">Мошковская. «Хитрые старушки», «Какие бывают подарки»; В. Берестов. «Дракон»; </w:t>
            </w:r>
            <w:r w:rsidRPr="00A94248">
              <w:rPr>
                <w:w w:val="89"/>
                <w:sz w:val="20"/>
                <w:szCs w:val="20"/>
              </w:rPr>
              <w:t xml:space="preserve">л. </w:t>
            </w:r>
            <w:r w:rsidRPr="00A94248">
              <w:rPr>
                <w:sz w:val="20"/>
                <w:szCs w:val="20"/>
              </w:rPr>
              <w:t xml:space="preserve">Фадеева. «Зеркало в витрине»; и. Токмакова. «Мне грустно»; Д. Хармс. «Веселый старичок», «Иван Торопышкин»; М. Валек. «Мудрецы», пер. со словац. Р. Сефа. </w:t>
            </w:r>
          </w:p>
          <w:p w:rsidR="00A94248" w:rsidRPr="00A94248" w:rsidRDefault="00A94248" w:rsidP="007E50DE">
            <w:pPr>
              <w:pStyle w:val="a5"/>
              <w:ind w:left="9" w:right="14"/>
              <w:rPr>
                <w:sz w:val="20"/>
                <w:szCs w:val="20"/>
              </w:rPr>
            </w:pPr>
            <w:r w:rsidRPr="00A94248">
              <w:rPr>
                <w:i/>
                <w:iCs/>
                <w:sz w:val="20"/>
                <w:szCs w:val="20"/>
              </w:rPr>
              <w:t xml:space="preserve">Проза. </w:t>
            </w:r>
            <w:r w:rsidRPr="00A94248">
              <w:rPr>
                <w:sz w:val="20"/>
                <w:szCs w:val="20"/>
              </w:rPr>
              <w:t xml:space="preserve">Д. Мамин-Сибиряк. «Медведко»; А. Раскин. «Как папа бросил мяч под автомобиль», «Как папа укрощал собачку»; М. Пришвин. «Курица на столбах»; Ю. Коваль. «Выстрел». </w:t>
            </w:r>
          </w:p>
          <w:p w:rsidR="00A94248" w:rsidRPr="007E50DE" w:rsidRDefault="00A94248" w:rsidP="007E50DE">
            <w:pPr>
              <w:pStyle w:val="a5"/>
              <w:ind w:left="9" w:right="14"/>
              <w:rPr>
                <w:sz w:val="20"/>
                <w:szCs w:val="20"/>
              </w:rPr>
            </w:pPr>
            <w:r w:rsidRPr="00A94248">
              <w:rPr>
                <w:i/>
                <w:iCs/>
                <w:sz w:val="20"/>
                <w:szCs w:val="20"/>
              </w:rPr>
              <w:t xml:space="preserve">Литературные сказки. </w:t>
            </w:r>
            <w:r w:rsidRPr="00A94248">
              <w:rPr>
                <w:sz w:val="20"/>
                <w:szCs w:val="20"/>
              </w:rPr>
              <w:t>А. Усачев. «Про умную собачку Соню» (главы); Б. Поттер. «Сказка про Джемайму Нырнивлужу», пер. сангл. и. Токмаковой; М. Эме. «Краски», пер. с франц. и. Кузнецовой.</w:t>
            </w:r>
          </w:p>
        </w:tc>
      </w:tr>
    </w:tbl>
    <w:p w:rsidR="008E232E" w:rsidRPr="00FA782B" w:rsidRDefault="008E232E" w:rsidP="008E232E">
      <w:pPr>
        <w:pStyle w:val="a5"/>
        <w:spacing w:line="273" w:lineRule="exact"/>
        <w:ind w:left="9" w:right="14" w:firstLine="547"/>
        <w:jc w:val="both"/>
        <w:rPr>
          <w:sz w:val="25"/>
          <w:szCs w:val="25"/>
        </w:rPr>
      </w:pPr>
    </w:p>
    <w:p w:rsidR="00C91C92" w:rsidRDefault="008E232E" w:rsidP="00101937">
      <w:pPr>
        <w:pStyle w:val="a5"/>
        <w:spacing w:line="283" w:lineRule="exact"/>
        <w:ind w:left="796"/>
        <w:jc w:val="center"/>
        <w:rPr>
          <w:b/>
          <w:bCs/>
          <w:sz w:val="25"/>
          <w:szCs w:val="25"/>
        </w:rPr>
      </w:pPr>
      <w:r w:rsidRPr="00FA782B">
        <w:rPr>
          <w:b/>
          <w:bCs/>
          <w:sz w:val="25"/>
          <w:szCs w:val="25"/>
        </w:rPr>
        <w:t>Формы организации образовательного процесса по реализации образовательной области «Речевое развитие»</w:t>
      </w:r>
    </w:p>
    <w:p w:rsidR="007E50DE" w:rsidRPr="00FA782B" w:rsidRDefault="007E50DE" w:rsidP="00101937">
      <w:pPr>
        <w:pStyle w:val="a5"/>
        <w:spacing w:line="283" w:lineRule="exact"/>
        <w:ind w:left="796"/>
        <w:jc w:val="center"/>
        <w:rPr>
          <w:b/>
          <w:bCs/>
          <w:sz w:val="25"/>
          <w:szCs w:val="25"/>
        </w:rPr>
      </w:pPr>
    </w:p>
    <w:tbl>
      <w:tblPr>
        <w:tblStyle w:val="a3"/>
        <w:tblW w:w="15843" w:type="dxa"/>
        <w:tblLook w:val="04A0"/>
      </w:tblPr>
      <w:tblGrid>
        <w:gridCol w:w="1541"/>
        <w:gridCol w:w="3670"/>
        <w:gridCol w:w="3544"/>
        <w:gridCol w:w="3119"/>
        <w:gridCol w:w="3969"/>
      </w:tblGrid>
      <w:tr w:rsidR="00C91C92" w:rsidRPr="00000CEE" w:rsidTr="007E50DE">
        <w:tc>
          <w:tcPr>
            <w:tcW w:w="1541" w:type="dxa"/>
            <w:vMerge w:val="restart"/>
            <w:vAlign w:val="center"/>
          </w:tcPr>
          <w:p w:rsidR="00C91C92" w:rsidRPr="00000CEE" w:rsidRDefault="00302E6D" w:rsidP="00F63EF2">
            <w:pPr>
              <w:pStyle w:val="a5"/>
              <w:ind w:left="115"/>
              <w:rPr>
                <w:b/>
                <w:i/>
                <w:iCs/>
                <w:sz w:val="19"/>
                <w:szCs w:val="19"/>
              </w:rPr>
            </w:pPr>
            <w:r>
              <w:rPr>
                <w:b/>
                <w:i/>
                <w:iCs/>
                <w:sz w:val="19"/>
                <w:szCs w:val="19"/>
              </w:rPr>
              <w:t>Возрастн</w:t>
            </w:r>
            <w:r w:rsidR="00C91C92" w:rsidRPr="00000CEE">
              <w:rPr>
                <w:b/>
                <w:i/>
                <w:iCs/>
                <w:sz w:val="19"/>
                <w:szCs w:val="19"/>
              </w:rPr>
              <w:t xml:space="preserve">ой период </w:t>
            </w:r>
          </w:p>
        </w:tc>
        <w:tc>
          <w:tcPr>
            <w:tcW w:w="7214" w:type="dxa"/>
            <w:gridSpan w:val="2"/>
            <w:vAlign w:val="center"/>
          </w:tcPr>
          <w:p w:rsidR="00C91C92" w:rsidRPr="00000CEE" w:rsidRDefault="00C91C92" w:rsidP="00F63EF2">
            <w:pPr>
              <w:pStyle w:val="a5"/>
              <w:ind w:left="28"/>
              <w:jc w:val="center"/>
              <w:rPr>
                <w:b/>
                <w:i/>
                <w:iCs/>
                <w:sz w:val="19"/>
                <w:szCs w:val="19"/>
              </w:rPr>
            </w:pPr>
            <w:r w:rsidRPr="00000CEE">
              <w:rPr>
                <w:b/>
                <w:i/>
                <w:iCs/>
                <w:sz w:val="19"/>
                <w:szCs w:val="19"/>
              </w:rPr>
              <w:t>Совместная образовательная деятельность педагогов и детей</w:t>
            </w:r>
          </w:p>
        </w:tc>
        <w:tc>
          <w:tcPr>
            <w:tcW w:w="3119" w:type="dxa"/>
            <w:vMerge w:val="restart"/>
          </w:tcPr>
          <w:p w:rsidR="00C91C92" w:rsidRPr="00000CEE" w:rsidRDefault="00C91C92" w:rsidP="00F63EF2">
            <w:pPr>
              <w:pStyle w:val="a5"/>
              <w:ind w:left="14"/>
              <w:jc w:val="center"/>
              <w:rPr>
                <w:b/>
                <w:i/>
                <w:iCs/>
                <w:sz w:val="19"/>
                <w:szCs w:val="19"/>
              </w:rPr>
            </w:pPr>
            <w:r w:rsidRPr="00000CEE">
              <w:rPr>
                <w:b/>
                <w:i/>
                <w:iCs/>
                <w:sz w:val="19"/>
                <w:szCs w:val="19"/>
              </w:rPr>
              <w:t xml:space="preserve">Самостоятельная </w:t>
            </w:r>
          </w:p>
          <w:p w:rsidR="00C91C92" w:rsidRPr="00000CEE" w:rsidRDefault="00C91C92" w:rsidP="007E50DE">
            <w:pPr>
              <w:pStyle w:val="a5"/>
              <w:jc w:val="center"/>
              <w:rPr>
                <w:b/>
                <w:sz w:val="23"/>
                <w:szCs w:val="23"/>
              </w:rPr>
            </w:pPr>
            <w:r w:rsidRPr="00000CEE">
              <w:rPr>
                <w:b/>
                <w:i/>
                <w:iCs/>
                <w:sz w:val="19"/>
                <w:szCs w:val="19"/>
              </w:rPr>
              <w:t>деятельность детей</w:t>
            </w:r>
          </w:p>
        </w:tc>
        <w:tc>
          <w:tcPr>
            <w:tcW w:w="3969" w:type="dxa"/>
            <w:vMerge w:val="restart"/>
          </w:tcPr>
          <w:p w:rsidR="00C91C92" w:rsidRPr="00000CEE" w:rsidRDefault="00C91C92" w:rsidP="00F63EF2">
            <w:pPr>
              <w:pStyle w:val="a5"/>
              <w:ind w:left="19"/>
              <w:jc w:val="center"/>
              <w:rPr>
                <w:b/>
                <w:i/>
                <w:iCs/>
                <w:sz w:val="19"/>
                <w:szCs w:val="19"/>
              </w:rPr>
            </w:pPr>
            <w:r w:rsidRPr="00000CEE">
              <w:rPr>
                <w:b/>
                <w:i/>
                <w:iCs/>
                <w:sz w:val="19"/>
                <w:szCs w:val="19"/>
              </w:rPr>
              <w:t>Образовательная</w:t>
            </w:r>
          </w:p>
          <w:p w:rsidR="00C91C92" w:rsidRPr="00000CEE" w:rsidRDefault="00C91C92" w:rsidP="007E50DE">
            <w:pPr>
              <w:pStyle w:val="a5"/>
              <w:ind w:left="19"/>
              <w:jc w:val="center"/>
              <w:rPr>
                <w:b/>
                <w:i/>
                <w:iCs/>
                <w:sz w:val="19"/>
                <w:szCs w:val="19"/>
              </w:rPr>
            </w:pPr>
            <w:r w:rsidRPr="00000CEE">
              <w:rPr>
                <w:b/>
                <w:i/>
                <w:iCs/>
                <w:sz w:val="19"/>
                <w:szCs w:val="19"/>
              </w:rPr>
              <w:t>деятельность в семье</w:t>
            </w:r>
          </w:p>
        </w:tc>
      </w:tr>
      <w:tr w:rsidR="00C91C92" w:rsidTr="007E50DE">
        <w:tc>
          <w:tcPr>
            <w:tcW w:w="1541" w:type="dxa"/>
            <w:vMerge/>
            <w:vAlign w:val="center"/>
          </w:tcPr>
          <w:p w:rsidR="00C91C92" w:rsidRDefault="00C91C92" w:rsidP="00F63EF2">
            <w:pPr>
              <w:pStyle w:val="a5"/>
              <w:ind w:left="115"/>
              <w:rPr>
                <w:i/>
                <w:iCs/>
                <w:sz w:val="19"/>
                <w:szCs w:val="19"/>
              </w:rPr>
            </w:pPr>
          </w:p>
        </w:tc>
        <w:tc>
          <w:tcPr>
            <w:tcW w:w="3670" w:type="dxa"/>
            <w:vAlign w:val="center"/>
          </w:tcPr>
          <w:p w:rsidR="00C91C92" w:rsidRPr="00000CEE" w:rsidRDefault="00C91C92" w:rsidP="00F63EF2">
            <w:pPr>
              <w:pStyle w:val="a5"/>
              <w:ind w:left="24"/>
              <w:jc w:val="center"/>
              <w:rPr>
                <w:b/>
                <w:i/>
                <w:iCs/>
                <w:sz w:val="19"/>
                <w:szCs w:val="19"/>
              </w:rPr>
            </w:pPr>
            <w:r w:rsidRPr="00000CEE">
              <w:rPr>
                <w:b/>
                <w:i/>
                <w:iCs/>
                <w:sz w:val="19"/>
                <w:szCs w:val="19"/>
              </w:rPr>
              <w:t xml:space="preserve">Организованная </w:t>
            </w:r>
          </w:p>
          <w:p w:rsidR="00C91C92" w:rsidRPr="00000CEE" w:rsidRDefault="00C91C92" w:rsidP="00F63EF2">
            <w:pPr>
              <w:pStyle w:val="a5"/>
              <w:ind w:left="24"/>
              <w:jc w:val="center"/>
              <w:rPr>
                <w:b/>
                <w:i/>
                <w:iCs/>
                <w:sz w:val="19"/>
                <w:szCs w:val="19"/>
              </w:rPr>
            </w:pPr>
            <w:r w:rsidRPr="00000CEE">
              <w:rPr>
                <w:b/>
                <w:i/>
                <w:iCs/>
                <w:sz w:val="19"/>
                <w:szCs w:val="19"/>
              </w:rPr>
              <w:t xml:space="preserve">образовательная </w:t>
            </w:r>
          </w:p>
          <w:p w:rsidR="00C91C92" w:rsidRPr="00000CEE" w:rsidRDefault="00C91C92" w:rsidP="00F63EF2">
            <w:pPr>
              <w:pStyle w:val="a5"/>
              <w:ind w:left="28"/>
              <w:jc w:val="center"/>
              <w:rPr>
                <w:b/>
                <w:i/>
                <w:iCs/>
                <w:sz w:val="19"/>
                <w:szCs w:val="19"/>
              </w:rPr>
            </w:pPr>
            <w:r w:rsidRPr="00000CEE">
              <w:rPr>
                <w:b/>
                <w:i/>
                <w:iCs/>
                <w:sz w:val="19"/>
                <w:szCs w:val="19"/>
              </w:rPr>
              <w:t>деятельность</w:t>
            </w:r>
          </w:p>
        </w:tc>
        <w:tc>
          <w:tcPr>
            <w:tcW w:w="3544" w:type="dxa"/>
          </w:tcPr>
          <w:p w:rsidR="00C91C92" w:rsidRPr="00000CEE" w:rsidRDefault="00C91C92" w:rsidP="00F63EF2">
            <w:pPr>
              <w:pStyle w:val="a5"/>
              <w:ind w:left="28"/>
              <w:jc w:val="center"/>
              <w:rPr>
                <w:b/>
                <w:i/>
                <w:iCs/>
                <w:sz w:val="19"/>
                <w:szCs w:val="19"/>
              </w:rPr>
            </w:pPr>
            <w:r w:rsidRPr="00000CEE">
              <w:rPr>
                <w:b/>
                <w:i/>
                <w:iCs/>
                <w:sz w:val="19"/>
                <w:szCs w:val="19"/>
              </w:rPr>
              <w:t xml:space="preserve">Образовательная </w:t>
            </w:r>
          </w:p>
          <w:p w:rsidR="00C91C92" w:rsidRPr="00000CEE" w:rsidRDefault="00C91C92" w:rsidP="00F63EF2">
            <w:pPr>
              <w:pStyle w:val="a5"/>
              <w:ind w:left="28"/>
              <w:jc w:val="center"/>
              <w:rPr>
                <w:b/>
                <w:i/>
                <w:iCs/>
                <w:sz w:val="19"/>
                <w:szCs w:val="19"/>
              </w:rPr>
            </w:pPr>
            <w:r w:rsidRPr="00000CEE">
              <w:rPr>
                <w:b/>
                <w:i/>
                <w:iCs/>
                <w:sz w:val="19"/>
                <w:szCs w:val="19"/>
              </w:rPr>
              <w:t xml:space="preserve">деятельность в </w:t>
            </w:r>
          </w:p>
          <w:p w:rsidR="00C91C92" w:rsidRPr="00000CEE" w:rsidRDefault="00C91C92" w:rsidP="00F63EF2">
            <w:pPr>
              <w:pStyle w:val="a5"/>
              <w:rPr>
                <w:b/>
                <w:sz w:val="23"/>
                <w:szCs w:val="23"/>
              </w:rPr>
            </w:pPr>
            <w:r w:rsidRPr="00000CEE">
              <w:rPr>
                <w:b/>
                <w:i/>
                <w:iCs/>
                <w:sz w:val="19"/>
                <w:szCs w:val="19"/>
              </w:rPr>
              <w:t>режимных моментах</w:t>
            </w:r>
          </w:p>
        </w:tc>
        <w:tc>
          <w:tcPr>
            <w:tcW w:w="3119" w:type="dxa"/>
            <w:vMerge/>
          </w:tcPr>
          <w:p w:rsidR="00C91C92" w:rsidRDefault="00C91C92" w:rsidP="00F63EF2">
            <w:pPr>
              <w:pStyle w:val="a5"/>
              <w:rPr>
                <w:sz w:val="23"/>
                <w:szCs w:val="23"/>
              </w:rPr>
            </w:pPr>
          </w:p>
        </w:tc>
        <w:tc>
          <w:tcPr>
            <w:tcW w:w="3969" w:type="dxa"/>
            <w:vMerge/>
          </w:tcPr>
          <w:p w:rsidR="00C91C92" w:rsidRDefault="00C91C92" w:rsidP="00F63EF2">
            <w:pPr>
              <w:pStyle w:val="a5"/>
              <w:rPr>
                <w:sz w:val="23"/>
                <w:szCs w:val="23"/>
              </w:rPr>
            </w:pPr>
          </w:p>
        </w:tc>
      </w:tr>
      <w:tr w:rsidR="00C91C92" w:rsidTr="007E50DE">
        <w:tc>
          <w:tcPr>
            <w:tcW w:w="1541" w:type="dxa"/>
          </w:tcPr>
          <w:p w:rsidR="00C91C92" w:rsidRDefault="00C91C92" w:rsidP="00F63EF2">
            <w:pPr>
              <w:pStyle w:val="a5"/>
              <w:rPr>
                <w:sz w:val="23"/>
                <w:szCs w:val="23"/>
              </w:rPr>
            </w:pPr>
            <w:r>
              <w:rPr>
                <w:i/>
                <w:iCs/>
                <w:sz w:val="19"/>
                <w:szCs w:val="19"/>
              </w:rPr>
              <w:t>Младший возраст</w:t>
            </w:r>
          </w:p>
        </w:tc>
        <w:tc>
          <w:tcPr>
            <w:tcW w:w="3670" w:type="dxa"/>
          </w:tcPr>
          <w:p w:rsidR="00C91C92" w:rsidRDefault="00C91C92" w:rsidP="00C91C92">
            <w:pPr>
              <w:pStyle w:val="a5"/>
              <w:ind w:left="120"/>
              <w:rPr>
                <w:sz w:val="19"/>
                <w:szCs w:val="19"/>
              </w:rPr>
            </w:pPr>
            <w:r>
              <w:rPr>
                <w:sz w:val="19"/>
                <w:szCs w:val="19"/>
              </w:rPr>
              <w:t xml:space="preserve">Игры с предметами и </w:t>
            </w:r>
          </w:p>
          <w:p w:rsidR="00C91C92" w:rsidRDefault="00C91C92" w:rsidP="00C91C92">
            <w:pPr>
              <w:pStyle w:val="a5"/>
              <w:ind w:left="120"/>
              <w:rPr>
                <w:sz w:val="19"/>
                <w:szCs w:val="19"/>
              </w:rPr>
            </w:pPr>
            <w:r>
              <w:rPr>
                <w:sz w:val="19"/>
                <w:szCs w:val="19"/>
              </w:rPr>
              <w:t xml:space="preserve">сюжетными игрушками </w:t>
            </w:r>
          </w:p>
          <w:p w:rsidR="00C91C92" w:rsidRDefault="00C91C92" w:rsidP="00C91C92">
            <w:pPr>
              <w:pStyle w:val="a5"/>
              <w:ind w:left="120"/>
              <w:rPr>
                <w:sz w:val="19"/>
                <w:szCs w:val="19"/>
              </w:rPr>
            </w:pPr>
            <w:r>
              <w:rPr>
                <w:sz w:val="19"/>
                <w:szCs w:val="19"/>
              </w:rPr>
              <w:t xml:space="preserve">Обучающие игры с </w:t>
            </w:r>
          </w:p>
          <w:p w:rsidR="00C91C92" w:rsidRDefault="00C91C92" w:rsidP="00C91C92">
            <w:pPr>
              <w:pStyle w:val="a5"/>
              <w:ind w:left="120"/>
              <w:rPr>
                <w:sz w:val="19"/>
                <w:szCs w:val="19"/>
              </w:rPr>
            </w:pPr>
            <w:r>
              <w:rPr>
                <w:sz w:val="19"/>
                <w:szCs w:val="19"/>
              </w:rPr>
              <w:t xml:space="preserve">использованием </w:t>
            </w:r>
          </w:p>
          <w:p w:rsidR="00C91C92" w:rsidRDefault="00C91C92" w:rsidP="00C91C92">
            <w:pPr>
              <w:pStyle w:val="a5"/>
              <w:ind w:left="120"/>
              <w:rPr>
                <w:sz w:val="19"/>
                <w:szCs w:val="19"/>
              </w:rPr>
            </w:pPr>
            <w:r>
              <w:rPr>
                <w:sz w:val="19"/>
                <w:szCs w:val="19"/>
              </w:rPr>
              <w:t xml:space="preserve">предметов и игрушек. </w:t>
            </w:r>
          </w:p>
          <w:p w:rsidR="00C91C92" w:rsidRDefault="00C91C92" w:rsidP="00C91C92">
            <w:pPr>
              <w:pStyle w:val="a5"/>
              <w:ind w:left="120"/>
              <w:rPr>
                <w:sz w:val="19"/>
                <w:szCs w:val="19"/>
              </w:rPr>
            </w:pPr>
            <w:r>
              <w:rPr>
                <w:sz w:val="19"/>
                <w:szCs w:val="19"/>
              </w:rPr>
              <w:t xml:space="preserve">Коммуникативные игры с </w:t>
            </w:r>
          </w:p>
          <w:p w:rsidR="00C91C92" w:rsidRDefault="00C91C92" w:rsidP="00C91C92">
            <w:pPr>
              <w:pStyle w:val="a5"/>
              <w:ind w:left="120"/>
              <w:rPr>
                <w:sz w:val="19"/>
                <w:szCs w:val="19"/>
              </w:rPr>
            </w:pPr>
            <w:r>
              <w:rPr>
                <w:sz w:val="19"/>
                <w:szCs w:val="19"/>
              </w:rPr>
              <w:t xml:space="preserve">включением малых </w:t>
            </w:r>
          </w:p>
          <w:p w:rsidR="00C91C92" w:rsidRDefault="00C91C92" w:rsidP="00C91C92">
            <w:pPr>
              <w:pStyle w:val="a5"/>
              <w:ind w:left="120"/>
              <w:rPr>
                <w:sz w:val="19"/>
                <w:szCs w:val="19"/>
              </w:rPr>
            </w:pPr>
            <w:r>
              <w:rPr>
                <w:sz w:val="19"/>
                <w:szCs w:val="19"/>
              </w:rPr>
              <w:t xml:space="preserve">фольклорных форм </w:t>
            </w:r>
          </w:p>
          <w:p w:rsidR="00C91C92" w:rsidRDefault="00C91C92" w:rsidP="00C91C92">
            <w:pPr>
              <w:pStyle w:val="a5"/>
              <w:ind w:left="120"/>
              <w:rPr>
                <w:sz w:val="19"/>
                <w:szCs w:val="19"/>
              </w:rPr>
            </w:pPr>
            <w:r>
              <w:rPr>
                <w:sz w:val="19"/>
                <w:szCs w:val="19"/>
              </w:rPr>
              <w:t xml:space="preserve">(потешки, прибаутки, </w:t>
            </w:r>
          </w:p>
          <w:p w:rsidR="00C91C92" w:rsidRDefault="00C91C92" w:rsidP="00C91C92">
            <w:pPr>
              <w:pStyle w:val="a5"/>
              <w:ind w:left="120"/>
              <w:rPr>
                <w:sz w:val="19"/>
                <w:szCs w:val="19"/>
              </w:rPr>
            </w:pPr>
            <w:r>
              <w:rPr>
                <w:sz w:val="19"/>
                <w:szCs w:val="19"/>
              </w:rPr>
              <w:t xml:space="preserve">пестушки, колыбельные) </w:t>
            </w:r>
          </w:p>
          <w:p w:rsidR="00C91C92" w:rsidRDefault="00C91C92" w:rsidP="00C91C92">
            <w:pPr>
              <w:pStyle w:val="a5"/>
              <w:ind w:left="120"/>
              <w:rPr>
                <w:sz w:val="19"/>
                <w:szCs w:val="19"/>
              </w:rPr>
            </w:pPr>
            <w:r>
              <w:rPr>
                <w:sz w:val="19"/>
                <w:szCs w:val="19"/>
              </w:rPr>
              <w:t xml:space="preserve">Чтение, рассматривание </w:t>
            </w:r>
          </w:p>
          <w:p w:rsidR="00C91C92" w:rsidRDefault="00C91C92" w:rsidP="00C91C92">
            <w:pPr>
              <w:pStyle w:val="a5"/>
              <w:ind w:left="120"/>
              <w:rPr>
                <w:sz w:val="19"/>
                <w:szCs w:val="19"/>
              </w:rPr>
            </w:pPr>
            <w:r>
              <w:rPr>
                <w:sz w:val="19"/>
                <w:szCs w:val="19"/>
              </w:rPr>
              <w:t xml:space="preserve">иллюстраций </w:t>
            </w:r>
          </w:p>
          <w:p w:rsidR="00C91C92" w:rsidRDefault="00C91C92" w:rsidP="00C91C92">
            <w:pPr>
              <w:pStyle w:val="a5"/>
              <w:ind w:left="120"/>
              <w:rPr>
                <w:sz w:val="19"/>
                <w:szCs w:val="19"/>
              </w:rPr>
            </w:pPr>
            <w:r>
              <w:rPr>
                <w:sz w:val="19"/>
                <w:szCs w:val="19"/>
              </w:rPr>
              <w:t xml:space="preserve">Совместная продуктивн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Экскурсии </w:t>
            </w:r>
          </w:p>
          <w:p w:rsidR="00C91C92" w:rsidRDefault="00C91C92" w:rsidP="00C91C92">
            <w:pPr>
              <w:pStyle w:val="a5"/>
              <w:ind w:left="120"/>
              <w:rPr>
                <w:sz w:val="19"/>
                <w:szCs w:val="19"/>
              </w:rPr>
            </w:pPr>
            <w:r>
              <w:rPr>
                <w:sz w:val="19"/>
                <w:szCs w:val="19"/>
              </w:rPr>
              <w:t xml:space="preserve">Проектная деятельность </w:t>
            </w:r>
          </w:p>
          <w:p w:rsidR="00C91C92" w:rsidRDefault="00C91C92" w:rsidP="00C91C92">
            <w:pPr>
              <w:pStyle w:val="a5"/>
              <w:ind w:left="120"/>
              <w:rPr>
                <w:sz w:val="19"/>
                <w:szCs w:val="19"/>
              </w:rPr>
            </w:pPr>
            <w:r>
              <w:rPr>
                <w:sz w:val="19"/>
                <w:szCs w:val="19"/>
              </w:rPr>
              <w:t xml:space="preserve">Дидактические игры </w:t>
            </w:r>
          </w:p>
          <w:p w:rsidR="00C91C92" w:rsidRDefault="00C91C92" w:rsidP="00C91C92">
            <w:pPr>
              <w:pStyle w:val="a5"/>
              <w:ind w:left="120"/>
              <w:rPr>
                <w:sz w:val="19"/>
                <w:szCs w:val="19"/>
              </w:rPr>
            </w:pPr>
            <w:r>
              <w:rPr>
                <w:sz w:val="19"/>
                <w:szCs w:val="19"/>
              </w:rPr>
              <w:t xml:space="preserve">Настольно-печатные игры </w:t>
            </w:r>
          </w:p>
          <w:p w:rsidR="00C91C92" w:rsidRDefault="00C91C92" w:rsidP="00C91C92">
            <w:pPr>
              <w:pStyle w:val="a5"/>
              <w:ind w:left="120"/>
              <w:rPr>
                <w:sz w:val="19"/>
                <w:szCs w:val="19"/>
              </w:rPr>
            </w:pPr>
            <w:r>
              <w:rPr>
                <w:sz w:val="19"/>
                <w:szCs w:val="19"/>
              </w:rPr>
              <w:t xml:space="preserve">Разучивание </w:t>
            </w:r>
          </w:p>
          <w:p w:rsidR="00C91C92" w:rsidRDefault="00C91C92" w:rsidP="00C91C92">
            <w:pPr>
              <w:pStyle w:val="a5"/>
              <w:ind w:left="120"/>
              <w:rPr>
                <w:sz w:val="19"/>
                <w:szCs w:val="19"/>
              </w:rPr>
            </w:pPr>
            <w:r>
              <w:rPr>
                <w:sz w:val="19"/>
                <w:szCs w:val="19"/>
              </w:rPr>
              <w:lastRenderedPageBreak/>
              <w:t xml:space="preserve">стихотворений </w:t>
            </w:r>
          </w:p>
          <w:p w:rsidR="00C91C92" w:rsidRDefault="00C91C92" w:rsidP="00C91C92">
            <w:pPr>
              <w:pStyle w:val="a5"/>
              <w:ind w:left="120"/>
              <w:rPr>
                <w:sz w:val="19"/>
                <w:szCs w:val="19"/>
              </w:rPr>
            </w:pPr>
            <w:r>
              <w:rPr>
                <w:sz w:val="19"/>
                <w:szCs w:val="19"/>
              </w:rPr>
              <w:t xml:space="preserve">Речевые задания и </w:t>
            </w:r>
          </w:p>
          <w:p w:rsidR="00C91C92" w:rsidRDefault="00C91C92" w:rsidP="00C91C92">
            <w:pPr>
              <w:pStyle w:val="a5"/>
              <w:ind w:left="120"/>
              <w:rPr>
                <w:sz w:val="19"/>
                <w:szCs w:val="19"/>
              </w:rPr>
            </w:pPr>
            <w:r>
              <w:rPr>
                <w:sz w:val="19"/>
                <w:szCs w:val="19"/>
              </w:rPr>
              <w:t xml:space="preserve">упражнения </w:t>
            </w:r>
          </w:p>
          <w:p w:rsidR="00C91C92" w:rsidRDefault="00C91C92" w:rsidP="00C91C92">
            <w:pPr>
              <w:pStyle w:val="a5"/>
              <w:ind w:left="120"/>
              <w:rPr>
                <w:sz w:val="19"/>
                <w:szCs w:val="19"/>
              </w:rPr>
            </w:pPr>
            <w:r>
              <w:rPr>
                <w:sz w:val="19"/>
                <w:szCs w:val="19"/>
              </w:rPr>
              <w:t xml:space="preserve">Показ настольного театра, </w:t>
            </w:r>
          </w:p>
          <w:p w:rsidR="00C91C92" w:rsidRDefault="00C91C92" w:rsidP="00C91C92">
            <w:pPr>
              <w:pStyle w:val="a5"/>
              <w:ind w:left="120"/>
              <w:rPr>
                <w:sz w:val="19"/>
                <w:szCs w:val="19"/>
              </w:rPr>
            </w:pPr>
            <w:r>
              <w:rPr>
                <w:sz w:val="19"/>
                <w:szCs w:val="19"/>
              </w:rPr>
              <w:t xml:space="preserve">работа с фланелеграфом </w:t>
            </w:r>
          </w:p>
          <w:p w:rsidR="00C91C92" w:rsidRDefault="00C91C92" w:rsidP="00C91C92">
            <w:pPr>
              <w:pStyle w:val="a5"/>
              <w:ind w:left="120"/>
              <w:rPr>
                <w:sz w:val="19"/>
                <w:szCs w:val="19"/>
              </w:rPr>
            </w:pPr>
            <w:r>
              <w:rPr>
                <w:sz w:val="19"/>
                <w:szCs w:val="19"/>
              </w:rPr>
              <w:t xml:space="preserve">Рассказывание по </w:t>
            </w:r>
          </w:p>
          <w:p w:rsidR="00C91C92" w:rsidRDefault="00C91C92" w:rsidP="00C91C92">
            <w:pPr>
              <w:pStyle w:val="a5"/>
              <w:ind w:left="120"/>
              <w:rPr>
                <w:sz w:val="19"/>
                <w:szCs w:val="19"/>
              </w:rPr>
            </w:pPr>
            <w:r>
              <w:rPr>
                <w:sz w:val="19"/>
                <w:szCs w:val="19"/>
              </w:rPr>
              <w:t xml:space="preserve">иллюстрациям </w:t>
            </w:r>
          </w:p>
          <w:p w:rsidR="00C91C92" w:rsidRDefault="00C91C92" w:rsidP="00C91C92">
            <w:pPr>
              <w:pStyle w:val="a5"/>
              <w:ind w:left="120"/>
              <w:rPr>
                <w:sz w:val="19"/>
                <w:szCs w:val="19"/>
              </w:rPr>
            </w:pPr>
            <w:r>
              <w:rPr>
                <w:sz w:val="19"/>
                <w:szCs w:val="19"/>
              </w:rPr>
              <w:t xml:space="preserve">Заучивание </w:t>
            </w:r>
          </w:p>
          <w:p w:rsidR="00C91C92" w:rsidRDefault="00C91C92" w:rsidP="00C91C92">
            <w:pPr>
              <w:pStyle w:val="a5"/>
              <w:ind w:left="120"/>
              <w:rPr>
                <w:sz w:val="19"/>
                <w:szCs w:val="19"/>
              </w:rPr>
            </w:pPr>
            <w:r>
              <w:rPr>
                <w:sz w:val="19"/>
                <w:szCs w:val="19"/>
              </w:rPr>
              <w:t xml:space="preserve">Чтение художественной </w:t>
            </w:r>
          </w:p>
          <w:p w:rsidR="00C91C92" w:rsidRDefault="00C91C92" w:rsidP="00C91C92">
            <w:pPr>
              <w:pStyle w:val="a5"/>
              <w:ind w:left="120"/>
              <w:rPr>
                <w:sz w:val="19"/>
                <w:szCs w:val="19"/>
              </w:rPr>
            </w:pPr>
            <w:r>
              <w:rPr>
                <w:sz w:val="19"/>
                <w:szCs w:val="19"/>
              </w:rPr>
              <w:t xml:space="preserve">литературы </w:t>
            </w:r>
          </w:p>
          <w:p w:rsidR="00C91C92" w:rsidRDefault="00C91C92" w:rsidP="00C91C92">
            <w:pPr>
              <w:pStyle w:val="a5"/>
              <w:ind w:left="120"/>
              <w:rPr>
                <w:sz w:val="19"/>
                <w:szCs w:val="19"/>
              </w:rPr>
            </w:pPr>
            <w:r>
              <w:rPr>
                <w:sz w:val="19"/>
                <w:szCs w:val="19"/>
              </w:rPr>
              <w:t xml:space="preserve">Рассказ </w:t>
            </w:r>
          </w:p>
          <w:p w:rsidR="00C91C92" w:rsidRDefault="00C91C92" w:rsidP="00C91C92">
            <w:pPr>
              <w:pStyle w:val="a5"/>
              <w:ind w:left="120"/>
              <w:rPr>
                <w:sz w:val="19"/>
                <w:szCs w:val="19"/>
              </w:rPr>
            </w:pPr>
            <w:r>
              <w:rPr>
                <w:sz w:val="19"/>
                <w:szCs w:val="19"/>
              </w:rPr>
              <w:t xml:space="preserve">Беседа </w:t>
            </w:r>
          </w:p>
          <w:p w:rsidR="00C91C92" w:rsidRDefault="00C91C92" w:rsidP="00C91C92">
            <w:pPr>
              <w:pStyle w:val="a5"/>
              <w:rPr>
                <w:sz w:val="23"/>
                <w:szCs w:val="23"/>
              </w:rPr>
            </w:pPr>
            <w:r>
              <w:rPr>
                <w:sz w:val="19"/>
                <w:szCs w:val="19"/>
              </w:rPr>
              <w:t>Объяснения</w:t>
            </w:r>
          </w:p>
        </w:tc>
        <w:tc>
          <w:tcPr>
            <w:tcW w:w="3544" w:type="dxa"/>
          </w:tcPr>
          <w:p w:rsidR="00C91C92" w:rsidRDefault="00C91C92" w:rsidP="007E50DE">
            <w:pPr>
              <w:pStyle w:val="a5"/>
              <w:ind w:left="4"/>
              <w:rPr>
                <w:sz w:val="19"/>
                <w:szCs w:val="19"/>
              </w:rPr>
            </w:pPr>
            <w:r>
              <w:rPr>
                <w:sz w:val="19"/>
                <w:szCs w:val="19"/>
              </w:rPr>
              <w:lastRenderedPageBreak/>
              <w:t xml:space="preserve">Речевое стимулирование </w:t>
            </w:r>
          </w:p>
          <w:p w:rsidR="00C91C92" w:rsidRDefault="00C91C92" w:rsidP="007E50DE">
            <w:pPr>
              <w:pStyle w:val="a5"/>
              <w:ind w:left="4"/>
              <w:rPr>
                <w:sz w:val="19"/>
                <w:szCs w:val="19"/>
              </w:rPr>
            </w:pPr>
            <w:r>
              <w:rPr>
                <w:sz w:val="19"/>
                <w:szCs w:val="19"/>
              </w:rPr>
              <w:t xml:space="preserve">(повторение, объяснение, </w:t>
            </w:r>
          </w:p>
          <w:p w:rsidR="00C91C92" w:rsidRDefault="00C91C92" w:rsidP="00C91C92">
            <w:pPr>
              <w:pStyle w:val="a5"/>
              <w:ind w:left="115"/>
              <w:rPr>
                <w:sz w:val="19"/>
                <w:szCs w:val="19"/>
              </w:rPr>
            </w:pPr>
            <w:r>
              <w:rPr>
                <w:sz w:val="19"/>
                <w:szCs w:val="19"/>
              </w:rPr>
              <w:t xml:space="preserve">обсуждение, </w:t>
            </w:r>
          </w:p>
          <w:p w:rsidR="00C91C92" w:rsidRDefault="00C91C92" w:rsidP="00C91C92">
            <w:pPr>
              <w:pStyle w:val="a5"/>
              <w:ind w:left="115"/>
              <w:rPr>
                <w:sz w:val="19"/>
                <w:szCs w:val="19"/>
              </w:rPr>
            </w:pPr>
            <w:r>
              <w:rPr>
                <w:sz w:val="19"/>
                <w:szCs w:val="19"/>
              </w:rPr>
              <w:t xml:space="preserve">побуждение, </w:t>
            </w:r>
          </w:p>
          <w:p w:rsidR="00C91C92" w:rsidRDefault="00C91C92" w:rsidP="00C91C92">
            <w:pPr>
              <w:pStyle w:val="a5"/>
              <w:ind w:left="115"/>
              <w:rPr>
                <w:sz w:val="19"/>
                <w:szCs w:val="19"/>
              </w:rPr>
            </w:pPr>
            <w:r>
              <w:rPr>
                <w:sz w:val="19"/>
                <w:szCs w:val="19"/>
              </w:rPr>
              <w:t xml:space="preserve">напоминание, </w:t>
            </w:r>
          </w:p>
          <w:p w:rsidR="00C91C92" w:rsidRDefault="00C91C92" w:rsidP="00C91C92">
            <w:pPr>
              <w:pStyle w:val="a5"/>
              <w:ind w:left="115"/>
              <w:rPr>
                <w:sz w:val="19"/>
                <w:szCs w:val="19"/>
              </w:rPr>
            </w:pPr>
            <w:r>
              <w:rPr>
                <w:sz w:val="19"/>
                <w:szCs w:val="19"/>
              </w:rPr>
              <w:t xml:space="preserve">уточнение) </w:t>
            </w:r>
          </w:p>
          <w:p w:rsidR="00C91C92" w:rsidRDefault="00C91C92" w:rsidP="00C91C92">
            <w:pPr>
              <w:pStyle w:val="a5"/>
              <w:ind w:left="115"/>
              <w:rPr>
                <w:sz w:val="19"/>
                <w:szCs w:val="19"/>
              </w:rPr>
            </w:pPr>
            <w:r>
              <w:rPr>
                <w:sz w:val="19"/>
                <w:szCs w:val="19"/>
              </w:rPr>
              <w:t xml:space="preserve">Беседы с опорой на </w:t>
            </w:r>
          </w:p>
          <w:p w:rsidR="00C91C92" w:rsidRDefault="00C91C92" w:rsidP="00C91C92">
            <w:pPr>
              <w:pStyle w:val="a5"/>
              <w:ind w:left="115"/>
              <w:rPr>
                <w:sz w:val="19"/>
                <w:szCs w:val="19"/>
              </w:rPr>
            </w:pPr>
            <w:r>
              <w:rPr>
                <w:sz w:val="19"/>
                <w:szCs w:val="19"/>
              </w:rPr>
              <w:t xml:space="preserve">зрительное восприятие. </w:t>
            </w:r>
          </w:p>
          <w:p w:rsidR="00C91C92" w:rsidRDefault="00C91C92" w:rsidP="00C91C92">
            <w:pPr>
              <w:pStyle w:val="a5"/>
              <w:ind w:left="115"/>
              <w:rPr>
                <w:sz w:val="19"/>
                <w:szCs w:val="19"/>
              </w:rPr>
            </w:pPr>
            <w:r>
              <w:rPr>
                <w:sz w:val="19"/>
                <w:szCs w:val="19"/>
              </w:rPr>
              <w:t xml:space="preserve">Хороводные игры </w:t>
            </w:r>
          </w:p>
          <w:p w:rsidR="00C91C92" w:rsidRDefault="00C91C92" w:rsidP="00C91C92">
            <w:pPr>
              <w:pStyle w:val="a5"/>
              <w:ind w:left="115"/>
              <w:rPr>
                <w:sz w:val="19"/>
                <w:szCs w:val="19"/>
              </w:rPr>
            </w:pPr>
            <w:r>
              <w:rPr>
                <w:sz w:val="19"/>
                <w:szCs w:val="19"/>
              </w:rPr>
              <w:t xml:space="preserve">Тематические досуги </w:t>
            </w:r>
          </w:p>
          <w:p w:rsidR="00C91C92" w:rsidRDefault="00C91C92" w:rsidP="00C91C92">
            <w:pPr>
              <w:pStyle w:val="a5"/>
              <w:ind w:left="115"/>
              <w:rPr>
                <w:sz w:val="19"/>
                <w:szCs w:val="19"/>
              </w:rPr>
            </w:pPr>
            <w:r>
              <w:rPr>
                <w:sz w:val="19"/>
                <w:szCs w:val="19"/>
              </w:rPr>
              <w:t xml:space="preserve">Фактическая беседа, </w:t>
            </w:r>
          </w:p>
          <w:p w:rsidR="00C91C92" w:rsidRDefault="00C91C92" w:rsidP="00C91C92">
            <w:pPr>
              <w:pStyle w:val="a5"/>
              <w:ind w:left="115"/>
              <w:rPr>
                <w:sz w:val="19"/>
                <w:szCs w:val="19"/>
              </w:rPr>
            </w:pPr>
            <w:r>
              <w:rPr>
                <w:sz w:val="19"/>
                <w:szCs w:val="19"/>
              </w:rPr>
              <w:t xml:space="preserve">Мимические, </w:t>
            </w:r>
          </w:p>
          <w:p w:rsidR="00C91C92" w:rsidRDefault="00C91C92" w:rsidP="00C91C92">
            <w:pPr>
              <w:pStyle w:val="a5"/>
              <w:ind w:left="115"/>
              <w:rPr>
                <w:sz w:val="19"/>
                <w:szCs w:val="19"/>
              </w:rPr>
            </w:pPr>
            <w:r>
              <w:rPr>
                <w:sz w:val="19"/>
                <w:szCs w:val="19"/>
              </w:rPr>
              <w:t xml:space="preserve">логоритмические, </w:t>
            </w:r>
          </w:p>
          <w:p w:rsidR="00C91C92" w:rsidRDefault="00C91C92" w:rsidP="00C91C92">
            <w:pPr>
              <w:pStyle w:val="a5"/>
              <w:ind w:left="115"/>
              <w:rPr>
                <w:sz w:val="19"/>
                <w:szCs w:val="19"/>
              </w:rPr>
            </w:pPr>
            <w:r>
              <w:rPr>
                <w:sz w:val="19"/>
                <w:szCs w:val="19"/>
              </w:rPr>
              <w:t xml:space="preserve">артикуляционные </w:t>
            </w:r>
          </w:p>
          <w:p w:rsidR="00C91C92" w:rsidRDefault="00C91C92" w:rsidP="00C91C92">
            <w:pPr>
              <w:pStyle w:val="a5"/>
              <w:ind w:left="115"/>
              <w:rPr>
                <w:sz w:val="19"/>
                <w:szCs w:val="19"/>
              </w:rPr>
            </w:pPr>
            <w:r>
              <w:rPr>
                <w:sz w:val="19"/>
                <w:szCs w:val="19"/>
              </w:rPr>
              <w:t xml:space="preserve">гимнастики </w:t>
            </w:r>
          </w:p>
          <w:p w:rsidR="00C91C92" w:rsidRDefault="00C91C92" w:rsidP="00C91C92">
            <w:pPr>
              <w:pStyle w:val="a5"/>
              <w:ind w:left="115"/>
              <w:rPr>
                <w:sz w:val="19"/>
                <w:szCs w:val="19"/>
              </w:rPr>
            </w:pPr>
            <w:r>
              <w:rPr>
                <w:sz w:val="19"/>
                <w:szCs w:val="19"/>
              </w:rPr>
              <w:t xml:space="preserve">Речевые дидактические </w:t>
            </w:r>
          </w:p>
          <w:p w:rsidR="00C91C92" w:rsidRDefault="00C91C92" w:rsidP="00C91C92">
            <w:pPr>
              <w:pStyle w:val="a5"/>
              <w:ind w:left="115"/>
              <w:rPr>
                <w:sz w:val="19"/>
                <w:szCs w:val="19"/>
              </w:rPr>
            </w:pPr>
            <w:r>
              <w:rPr>
                <w:sz w:val="19"/>
                <w:szCs w:val="19"/>
              </w:rPr>
              <w:t xml:space="preserve">игры </w:t>
            </w:r>
          </w:p>
          <w:p w:rsidR="00C91C92" w:rsidRDefault="00C91C92" w:rsidP="00C91C92">
            <w:pPr>
              <w:pStyle w:val="a5"/>
              <w:ind w:left="115"/>
              <w:rPr>
                <w:sz w:val="19"/>
                <w:szCs w:val="19"/>
              </w:rPr>
            </w:pPr>
            <w:r>
              <w:rPr>
                <w:sz w:val="19"/>
                <w:szCs w:val="19"/>
              </w:rPr>
              <w:t xml:space="preserve">Наблюдения </w:t>
            </w:r>
          </w:p>
          <w:p w:rsidR="00C91C92" w:rsidRDefault="00C91C92" w:rsidP="00C91C92">
            <w:pPr>
              <w:pStyle w:val="a5"/>
              <w:ind w:left="115"/>
              <w:rPr>
                <w:sz w:val="19"/>
                <w:szCs w:val="19"/>
              </w:rPr>
            </w:pPr>
            <w:r>
              <w:rPr>
                <w:sz w:val="19"/>
                <w:szCs w:val="19"/>
              </w:rPr>
              <w:t xml:space="preserve">Чтение </w:t>
            </w:r>
          </w:p>
          <w:p w:rsidR="00C91C92" w:rsidRDefault="00C91C92" w:rsidP="00C91C92">
            <w:pPr>
              <w:pStyle w:val="a5"/>
              <w:ind w:left="115"/>
              <w:rPr>
                <w:sz w:val="19"/>
                <w:szCs w:val="19"/>
              </w:rPr>
            </w:pPr>
            <w:r>
              <w:rPr>
                <w:sz w:val="19"/>
                <w:szCs w:val="19"/>
              </w:rPr>
              <w:lastRenderedPageBreak/>
              <w:t xml:space="preserve">Слушание, </w:t>
            </w:r>
          </w:p>
          <w:p w:rsidR="00C91C92" w:rsidRDefault="00C91C92" w:rsidP="00C91C92">
            <w:pPr>
              <w:pStyle w:val="a5"/>
              <w:ind w:left="115"/>
              <w:rPr>
                <w:sz w:val="19"/>
                <w:szCs w:val="19"/>
              </w:rPr>
            </w:pPr>
            <w:r>
              <w:rPr>
                <w:sz w:val="19"/>
                <w:szCs w:val="19"/>
              </w:rPr>
              <w:t xml:space="preserve">воспроизведение, </w:t>
            </w:r>
          </w:p>
          <w:p w:rsidR="00C91C92" w:rsidRDefault="00C91C92" w:rsidP="00C91C92">
            <w:pPr>
              <w:pStyle w:val="a5"/>
              <w:ind w:left="115"/>
              <w:rPr>
                <w:sz w:val="19"/>
                <w:szCs w:val="19"/>
              </w:rPr>
            </w:pPr>
            <w:r>
              <w:rPr>
                <w:sz w:val="19"/>
                <w:szCs w:val="19"/>
              </w:rPr>
              <w:t xml:space="preserve">имитирование </w:t>
            </w:r>
          </w:p>
          <w:p w:rsidR="00C91C92" w:rsidRDefault="00C91C92" w:rsidP="00C91C92">
            <w:pPr>
              <w:pStyle w:val="a5"/>
              <w:ind w:left="115"/>
              <w:rPr>
                <w:sz w:val="19"/>
                <w:szCs w:val="19"/>
              </w:rPr>
            </w:pPr>
            <w:r>
              <w:rPr>
                <w:sz w:val="19"/>
                <w:szCs w:val="19"/>
              </w:rPr>
              <w:t xml:space="preserve">Разучивание </w:t>
            </w:r>
          </w:p>
          <w:p w:rsidR="00C91C92" w:rsidRDefault="00C91C92" w:rsidP="00C91C92">
            <w:pPr>
              <w:pStyle w:val="a5"/>
              <w:ind w:left="115"/>
              <w:rPr>
                <w:sz w:val="19"/>
                <w:szCs w:val="19"/>
              </w:rPr>
            </w:pPr>
            <w:r>
              <w:rPr>
                <w:sz w:val="19"/>
                <w:szCs w:val="19"/>
              </w:rPr>
              <w:t xml:space="preserve">чистоговорок. </w:t>
            </w:r>
          </w:p>
          <w:p w:rsidR="00C91C92" w:rsidRDefault="00C91C92" w:rsidP="00C91C92">
            <w:pPr>
              <w:pStyle w:val="a5"/>
              <w:ind w:left="115"/>
              <w:rPr>
                <w:sz w:val="19"/>
                <w:szCs w:val="19"/>
              </w:rPr>
            </w:pPr>
            <w:r>
              <w:rPr>
                <w:sz w:val="19"/>
                <w:szCs w:val="19"/>
              </w:rPr>
              <w:t xml:space="preserve">Индивидуальная работа </w:t>
            </w:r>
          </w:p>
          <w:p w:rsidR="00C91C92" w:rsidRDefault="00C91C92" w:rsidP="00C91C92">
            <w:pPr>
              <w:pStyle w:val="a5"/>
              <w:ind w:left="115"/>
              <w:rPr>
                <w:sz w:val="19"/>
                <w:szCs w:val="19"/>
              </w:rPr>
            </w:pPr>
            <w:r>
              <w:rPr>
                <w:sz w:val="19"/>
                <w:szCs w:val="19"/>
              </w:rPr>
              <w:t xml:space="preserve">Наблюдение за </w:t>
            </w:r>
          </w:p>
          <w:p w:rsidR="00C91C92" w:rsidRDefault="00C91C92" w:rsidP="00C91C92">
            <w:pPr>
              <w:pStyle w:val="a5"/>
              <w:ind w:left="115"/>
              <w:rPr>
                <w:sz w:val="19"/>
                <w:szCs w:val="19"/>
              </w:rPr>
            </w:pPr>
            <w:r>
              <w:rPr>
                <w:sz w:val="19"/>
                <w:szCs w:val="19"/>
              </w:rPr>
              <w:t xml:space="preserve">объектами живой </w:t>
            </w:r>
          </w:p>
          <w:p w:rsidR="00C91C92" w:rsidRDefault="00C91C92" w:rsidP="00C91C92">
            <w:pPr>
              <w:pStyle w:val="a5"/>
              <w:ind w:left="115"/>
              <w:rPr>
                <w:sz w:val="19"/>
                <w:szCs w:val="19"/>
              </w:rPr>
            </w:pPr>
            <w:r>
              <w:rPr>
                <w:sz w:val="19"/>
                <w:szCs w:val="19"/>
              </w:rPr>
              <w:t xml:space="preserve">природы, предметным </w:t>
            </w:r>
          </w:p>
          <w:p w:rsidR="00C91C92" w:rsidRDefault="00C91C92" w:rsidP="00C91C92">
            <w:pPr>
              <w:pStyle w:val="a5"/>
              <w:ind w:left="115"/>
              <w:rPr>
                <w:sz w:val="19"/>
                <w:szCs w:val="19"/>
              </w:rPr>
            </w:pPr>
            <w:r>
              <w:rPr>
                <w:sz w:val="19"/>
                <w:szCs w:val="19"/>
              </w:rPr>
              <w:t xml:space="preserve">миром. </w:t>
            </w:r>
          </w:p>
          <w:p w:rsidR="00C91C92" w:rsidRDefault="00C91C92" w:rsidP="00C91C92">
            <w:pPr>
              <w:pStyle w:val="a5"/>
              <w:ind w:left="115"/>
              <w:rPr>
                <w:sz w:val="19"/>
                <w:szCs w:val="19"/>
              </w:rPr>
            </w:pPr>
            <w:r>
              <w:rPr>
                <w:sz w:val="19"/>
                <w:szCs w:val="19"/>
              </w:rPr>
              <w:t xml:space="preserve">Праздники и </w:t>
            </w:r>
          </w:p>
          <w:p w:rsidR="00C91C92" w:rsidRDefault="00C91C92" w:rsidP="00C91C92">
            <w:pPr>
              <w:pStyle w:val="a5"/>
              <w:ind w:left="115"/>
              <w:rPr>
                <w:sz w:val="19"/>
                <w:szCs w:val="19"/>
              </w:rPr>
            </w:pPr>
            <w:r>
              <w:rPr>
                <w:sz w:val="19"/>
                <w:szCs w:val="19"/>
              </w:rPr>
              <w:t xml:space="preserve">развлечения </w:t>
            </w:r>
          </w:p>
          <w:p w:rsidR="00C91C92" w:rsidRDefault="00C91C92" w:rsidP="00C91C92">
            <w:pPr>
              <w:pStyle w:val="a5"/>
              <w:ind w:left="115"/>
              <w:rPr>
                <w:sz w:val="19"/>
                <w:szCs w:val="19"/>
              </w:rPr>
            </w:pPr>
            <w:r>
              <w:rPr>
                <w:sz w:val="19"/>
                <w:szCs w:val="19"/>
              </w:rPr>
              <w:t xml:space="preserve">Беседа </w:t>
            </w:r>
          </w:p>
          <w:p w:rsidR="00C91C92" w:rsidRDefault="00C91C92" w:rsidP="00C91C92">
            <w:pPr>
              <w:pStyle w:val="a5"/>
              <w:ind w:left="115"/>
              <w:rPr>
                <w:sz w:val="19"/>
                <w:szCs w:val="19"/>
              </w:rPr>
            </w:pPr>
            <w:r>
              <w:rPr>
                <w:sz w:val="19"/>
                <w:szCs w:val="19"/>
              </w:rPr>
              <w:t xml:space="preserve">Рассказ </w:t>
            </w:r>
          </w:p>
          <w:p w:rsidR="00C91C92" w:rsidRDefault="00C91C92" w:rsidP="00C91C92">
            <w:pPr>
              <w:pStyle w:val="a5"/>
              <w:ind w:left="115"/>
              <w:rPr>
                <w:sz w:val="19"/>
                <w:szCs w:val="19"/>
              </w:rPr>
            </w:pPr>
            <w:r>
              <w:rPr>
                <w:sz w:val="19"/>
                <w:szCs w:val="19"/>
              </w:rPr>
              <w:t xml:space="preserve">Чтение </w:t>
            </w:r>
          </w:p>
          <w:p w:rsidR="00C91C92" w:rsidRDefault="00C91C92" w:rsidP="00C91C92">
            <w:pPr>
              <w:pStyle w:val="a5"/>
              <w:ind w:left="115"/>
              <w:rPr>
                <w:sz w:val="19"/>
                <w:szCs w:val="19"/>
              </w:rPr>
            </w:pPr>
            <w:r>
              <w:rPr>
                <w:sz w:val="19"/>
                <w:szCs w:val="19"/>
              </w:rPr>
              <w:t xml:space="preserve">Дидактически, </w:t>
            </w:r>
          </w:p>
          <w:p w:rsidR="00C91C92" w:rsidRDefault="00C91C92" w:rsidP="00C91C92">
            <w:pPr>
              <w:pStyle w:val="a5"/>
              <w:ind w:left="115"/>
              <w:rPr>
                <w:sz w:val="19"/>
                <w:szCs w:val="19"/>
              </w:rPr>
            </w:pPr>
            <w:r>
              <w:rPr>
                <w:sz w:val="19"/>
                <w:szCs w:val="19"/>
              </w:rPr>
              <w:t xml:space="preserve">настольно- печатные </w:t>
            </w:r>
          </w:p>
          <w:p w:rsidR="00C91C92" w:rsidRDefault="00C91C92" w:rsidP="00C91C92">
            <w:pPr>
              <w:pStyle w:val="a5"/>
              <w:ind w:left="115"/>
              <w:rPr>
                <w:sz w:val="19"/>
                <w:szCs w:val="19"/>
              </w:rPr>
            </w:pPr>
            <w:r>
              <w:rPr>
                <w:sz w:val="19"/>
                <w:szCs w:val="19"/>
              </w:rPr>
              <w:t xml:space="preserve">игры </w:t>
            </w:r>
          </w:p>
          <w:p w:rsidR="00C91C92" w:rsidRDefault="00C91C92" w:rsidP="00C91C92">
            <w:pPr>
              <w:pStyle w:val="a5"/>
              <w:ind w:left="115"/>
              <w:rPr>
                <w:sz w:val="19"/>
                <w:szCs w:val="19"/>
              </w:rPr>
            </w:pPr>
            <w:r>
              <w:rPr>
                <w:sz w:val="19"/>
                <w:szCs w:val="19"/>
              </w:rPr>
              <w:t xml:space="preserve">Досуги </w:t>
            </w:r>
          </w:p>
          <w:p w:rsidR="00C91C92" w:rsidRDefault="00C91C92" w:rsidP="00C91C92">
            <w:pPr>
              <w:pStyle w:val="a5"/>
              <w:ind w:left="115"/>
              <w:rPr>
                <w:sz w:val="19"/>
                <w:szCs w:val="19"/>
              </w:rPr>
            </w:pPr>
            <w:r>
              <w:rPr>
                <w:sz w:val="19"/>
                <w:szCs w:val="19"/>
              </w:rPr>
              <w:t xml:space="preserve">Выставка в книжном </w:t>
            </w:r>
          </w:p>
          <w:p w:rsidR="00C91C92" w:rsidRDefault="00C91C92" w:rsidP="00C91C92">
            <w:pPr>
              <w:pStyle w:val="a5"/>
              <w:rPr>
                <w:sz w:val="23"/>
                <w:szCs w:val="23"/>
              </w:rPr>
            </w:pPr>
            <w:r>
              <w:rPr>
                <w:sz w:val="19"/>
                <w:szCs w:val="19"/>
              </w:rPr>
              <w:t>уголке</w:t>
            </w:r>
          </w:p>
        </w:tc>
        <w:tc>
          <w:tcPr>
            <w:tcW w:w="3119" w:type="dxa"/>
          </w:tcPr>
          <w:p w:rsidR="00C91C92" w:rsidRDefault="00C91C92" w:rsidP="00C91C92">
            <w:pPr>
              <w:pStyle w:val="a5"/>
              <w:ind w:left="120"/>
              <w:rPr>
                <w:sz w:val="19"/>
                <w:szCs w:val="19"/>
              </w:rPr>
            </w:pPr>
            <w:r>
              <w:rPr>
                <w:sz w:val="19"/>
                <w:szCs w:val="19"/>
              </w:rPr>
              <w:lastRenderedPageBreak/>
              <w:t xml:space="preserve">Игры в парах и </w:t>
            </w:r>
          </w:p>
          <w:p w:rsidR="00C91C92" w:rsidRDefault="00C91C92" w:rsidP="00C91C92">
            <w:pPr>
              <w:pStyle w:val="a5"/>
              <w:ind w:left="120"/>
              <w:rPr>
                <w:sz w:val="19"/>
                <w:szCs w:val="19"/>
              </w:rPr>
            </w:pPr>
            <w:r>
              <w:rPr>
                <w:sz w:val="19"/>
                <w:szCs w:val="19"/>
              </w:rPr>
              <w:t xml:space="preserve">совместные игры. </w:t>
            </w:r>
          </w:p>
          <w:p w:rsidR="00C91C92" w:rsidRDefault="00C91C92" w:rsidP="00C91C92">
            <w:pPr>
              <w:pStyle w:val="a5"/>
              <w:ind w:left="120"/>
              <w:rPr>
                <w:sz w:val="19"/>
                <w:szCs w:val="19"/>
              </w:rPr>
            </w:pPr>
            <w:r>
              <w:rPr>
                <w:sz w:val="19"/>
                <w:szCs w:val="19"/>
              </w:rPr>
              <w:t xml:space="preserve">Самостоятельная </w:t>
            </w:r>
          </w:p>
          <w:p w:rsidR="00C91C92" w:rsidRDefault="00C91C92" w:rsidP="00C91C92">
            <w:pPr>
              <w:pStyle w:val="a5"/>
              <w:ind w:left="120"/>
              <w:rPr>
                <w:sz w:val="19"/>
                <w:szCs w:val="19"/>
              </w:rPr>
            </w:pPr>
            <w:r>
              <w:rPr>
                <w:sz w:val="19"/>
                <w:szCs w:val="19"/>
              </w:rPr>
              <w:t xml:space="preserve">художественно- </w:t>
            </w:r>
          </w:p>
          <w:p w:rsidR="00C91C92" w:rsidRDefault="00C91C92" w:rsidP="00C91C92">
            <w:pPr>
              <w:pStyle w:val="a5"/>
              <w:ind w:left="120"/>
              <w:rPr>
                <w:sz w:val="19"/>
                <w:szCs w:val="19"/>
              </w:rPr>
            </w:pPr>
            <w:r>
              <w:rPr>
                <w:sz w:val="19"/>
                <w:szCs w:val="19"/>
              </w:rPr>
              <w:t xml:space="preserve">речев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Сюжетно-ролевые </w:t>
            </w:r>
          </w:p>
          <w:p w:rsidR="00C91C92" w:rsidRDefault="00C91C92" w:rsidP="00C91C92">
            <w:pPr>
              <w:pStyle w:val="a5"/>
              <w:ind w:left="120"/>
              <w:rPr>
                <w:sz w:val="19"/>
                <w:szCs w:val="19"/>
              </w:rPr>
            </w:pPr>
            <w:r>
              <w:rPr>
                <w:sz w:val="19"/>
                <w:szCs w:val="19"/>
              </w:rPr>
              <w:t xml:space="preserve">игры </w:t>
            </w:r>
          </w:p>
          <w:p w:rsidR="00C91C92" w:rsidRDefault="00C91C92" w:rsidP="00C91C92">
            <w:pPr>
              <w:pStyle w:val="a5"/>
              <w:ind w:left="120"/>
              <w:rPr>
                <w:sz w:val="19"/>
                <w:szCs w:val="19"/>
              </w:rPr>
            </w:pPr>
            <w:r>
              <w:rPr>
                <w:sz w:val="19"/>
                <w:szCs w:val="19"/>
              </w:rPr>
              <w:t xml:space="preserve">Игра- импровизация </w:t>
            </w:r>
          </w:p>
          <w:p w:rsidR="00C91C92" w:rsidRDefault="00C91C92" w:rsidP="00C91C92">
            <w:pPr>
              <w:pStyle w:val="a5"/>
              <w:ind w:left="120"/>
              <w:rPr>
                <w:sz w:val="19"/>
                <w:szCs w:val="19"/>
              </w:rPr>
            </w:pPr>
            <w:r>
              <w:rPr>
                <w:sz w:val="19"/>
                <w:szCs w:val="19"/>
              </w:rPr>
              <w:t xml:space="preserve">Настольно- </w:t>
            </w:r>
          </w:p>
          <w:p w:rsidR="00C91C92" w:rsidRDefault="00C91C92" w:rsidP="00C91C92">
            <w:pPr>
              <w:pStyle w:val="a5"/>
              <w:ind w:left="120"/>
              <w:rPr>
                <w:sz w:val="19"/>
                <w:szCs w:val="19"/>
              </w:rPr>
            </w:pPr>
            <w:r>
              <w:rPr>
                <w:sz w:val="19"/>
                <w:szCs w:val="19"/>
              </w:rPr>
              <w:t xml:space="preserve">печатные игры </w:t>
            </w:r>
          </w:p>
          <w:p w:rsidR="00C91C92" w:rsidRDefault="00C91C92" w:rsidP="00C91C92">
            <w:pPr>
              <w:pStyle w:val="a5"/>
              <w:ind w:left="120"/>
              <w:rPr>
                <w:sz w:val="19"/>
                <w:szCs w:val="19"/>
              </w:rPr>
            </w:pPr>
            <w:r>
              <w:rPr>
                <w:sz w:val="19"/>
                <w:szCs w:val="19"/>
              </w:rPr>
              <w:t xml:space="preserve">Совместная </w:t>
            </w:r>
          </w:p>
          <w:p w:rsidR="00C91C92" w:rsidRDefault="00C91C92" w:rsidP="00C91C92">
            <w:pPr>
              <w:pStyle w:val="a5"/>
              <w:ind w:left="120"/>
              <w:rPr>
                <w:sz w:val="19"/>
                <w:szCs w:val="19"/>
              </w:rPr>
            </w:pPr>
            <w:r>
              <w:rPr>
                <w:sz w:val="19"/>
                <w:szCs w:val="19"/>
              </w:rPr>
              <w:t xml:space="preserve">продуктивная и </w:t>
            </w:r>
          </w:p>
          <w:p w:rsidR="00C91C92" w:rsidRDefault="00C91C92" w:rsidP="00C91C92">
            <w:pPr>
              <w:pStyle w:val="a5"/>
              <w:ind w:left="120"/>
              <w:rPr>
                <w:sz w:val="19"/>
                <w:szCs w:val="19"/>
              </w:rPr>
            </w:pPr>
            <w:r>
              <w:rPr>
                <w:sz w:val="19"/>
                <w:szCs w:val="19"/>
              </w:rPr>
              <w:t xml:space="preserve">игровая </w:t>
            </w:r>
          </w:p>
          <w:p w:rsidR="00C91C92" w:rsidRDefault="00C91C92" w:rsidP="00C91C92">
            <w:pPr>
              <w:pStyle w:val="a5"/>
              <w:ind w:left="120"/>
              <w:rPr>
                <w:sz w:val="19"/>
                <w:szCs w:val="19"/>
              </w:rPr>
            </w:pPr>
            <w:r>
              <w:rPr>
                <w:sz w:val="19"/>
                <w:szCs w:val="19"/>
              </w:rPr>
              <w:t xml:space="preserve">деятельность детей </w:t>
            </w:r>
          </w:p>
          <w:p w:rsidR="00C91C92" w:rsidRDefault="00C91C92" w:rsidP="00C91C92">
            <w:pPr>
              <w:pStyle w:val="a5"/>
              <w:ind w:left="120"/>
              <w:rPr>
                <w:sz w:val="19"/>
                <w:szCs w:val="19"/>
              </w:rPr>
            </w:pPr>
            <w:r>
              <w:rPr>
                <w:sz w:val="19"/>
                <w:szCs w:val="19"/>
              </w:rPr>
              <w:t xml:space="preserve">Игров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Рассматривание </w:t>
            </w:r>
          </w:p>
          <w:p w:rsidR="00C91C92" w:rsidRDefault="00C91C92" w:rsidP="00C91C92">
            <w:pPr>
              <w:pStyle w:val="a5"/>
              <w:ind w:left="120"/>
              <w:rPr>
                <w:sz w:val="19"/>
                <w:szCs w:val="19"/>
              </w:rPr>
            </w:pPr>
            <w:r>
              <w:rPr>
                <w:sz w:val="19"/>
                <w:szCs w:val="19"/>
              </w:rPr>
              <w:t xml:space="preserve">иллюстраций </w:t>
            </w:r>
          </w:p>
          <w:p w:rsidR="00C91C92" w:rsidRDefault="00C91C92" w:rsidP="00C91C92">
            <w:pPr>
              <w:pStyle w:val="a5"/>
              <w:ind w:left="120"/>
              <w:rPr>
                <w:sz w:val="19"/>
                <w:szCs w:val="19"/>
              </w:rPr>
            </w:pPr>
            <w:r>
              <w:rPr>
                <w:sz w:val="19"/>
                <w:szCs w:val="19"/>
              </w:rPr>
              <w:lastRenderedPageBreak/>
              <w:t xml:space="preserve">Театрализованн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Игры- </w:t>
            </w:r>
          </w:p>
          <w:p w:rsidR="00C91C92" w:rsidRDefault="00C91C92" w:rsidP="00C91C92">
            <w:pPr>
              <w:pStyle w:val="a5"/>
              <w:ind w:left="120"/>
              <w:rPr>
                <w:sz w:val="19"/>
                <w:szCs w:val="19"/>
              </w:rPr>
            </w:pPr>
            <w:r>
              <w:rPr>
                <w:sz w:val="19"/>
                <w:szCs w:val="19"/>
              </w:rPr>
              <w:t xml:space="preserve">драматизации </w:t>
            </w:r>
          </w:p>
          <w:p w:rsidR="00C91C92" w:rsidRDefault="00C91C92" w:rsidP="00C91C92">
            <w:pPr>
              <w:pStyle w:val="a5"/>
              <w:rPr>
                <w:sz w:val="23"/>
                <w:szCs w:val="23"/>
              </w:rPr>
            </w:pPr>
            <w:r>
              <w:rPr>
                <w:sz w:val="19"/>
                <w:szCs w:val="19"/>
              </w:rPr>
              <w:t>Беседы</w:t>
            </w:r>
          </w:p>
        </w:tc>
        <w:tc>
          <w:tcPr>
            <w:tcW w:w="3969" w:type="dxa"/>
          </w:tcPr>
          <w:p w:rsidR="00C91C92" w:rsidRDefault="00C91C92" w:rsidP="00C91C92">
            <w:pPr>
              <w:pStyle w:val="a5"/>
              <w:ind w:left="115"/>
              <w:rPr>
                <w:sz w:val="19"/>
                <w:szCs w:val="19"/>
              </w:rPr>
            </w:pPr>
            <w:r>
              <w:rPr>
                <w:sz w:val="19"/>
                <w:szCs w:val="19"/>
              </w:rPr>
              <w:lastRenderedPageBreak/>
              <w:t xml:space="preserve">Речевые игры </w:t>
            </w:r>
          </w:p>
          <w:p w:rsidR="00C91C92" w:rsidRDefault="00C91C92" w:rsidP="00C91C92">
            <w:pPr>
              <w:pStyle w:val="a5"/>
              <w:ind w:left="115"/>
              <w:rPr>
                <w:sz w:val="19"/>
                <w:szCs w:val="19"/>
              </w:rPr>
            </w:pPr>
            <w:r>
              <w:rPr>
                <w:sz w:val="19"/>
                <w:szCs w:val="19"/>
              </w:rPr>
              <w:t xml:space="preserve">Беседы </w:t>
            </w:r>
          </w:p>
          <w:p w:rsidR="00C91C92" w:rsidRDefault="00C91C92" w:rsidP="00C91C92">
            <w:pPr>
              <w:pStyle w:val="a5"/>
              <w:ind w:left="115"/>
              <w:rPr>
                <w:sz w:val="19"/>
                <w:szCs w:val="19"/>
              </w:rPr>
            </w:pPr>
            <w:r>
              <w:rPr>
                <w:sz w:val="19"/>
                <w:szCs w:val="19"/>
              </w:rPr>
              <w:t xml:space="preserve">Чтение, </w:t>
            </w:r>
          </w:p>
          <w:p w:rsidR="00C91C92" w:rsidRDefault="00C91C92" w:rsidP="00C91C92">
            <w:pPr>
              <w:pStyle w:val="a5"/>
              <w:ind w:left="115"/>
              <w:rPr>
                <w:sz w:val="19"/>
                <w:szCs w:val="19"/>
              </w:rPr>
            </w:pPr>
            <w:r>
              <w:rPr>
                <w:sz w:val="19"/>
                <w:szCs w:val="19"/>
              </w:rPr>
              <w:t xml:space="preserve">рассматривание </w:t>
            </w:r>
          </w:p>
          <w:p w:rsidR="00C91C92" w:rsidRDefault="00C91C92" w:rsidP="00C91C92">
            <w:pPr>
              <w:pStyle w:val="a5"/>
              <w:ind w:left="115"/>
              <w:rPr>
                <w:sz w:val="19"/>
                <w:szCs w:val="19"/>
              </w:rPr>
            </w:pPr>
            <w:r>
              <w:rPr>
                <w:sz w:val="19"/>
                <w:szCs w:val="19"/>
              </w:rPr>
              <w:t xml:space="preserve">иллюстраций </w:t>
            </w:r>
          </w:p>
          <w:p w:rsidR="00C91C92" w:rsidRDefault="00C91C92" w:rsidP="00C91C92">
            <w:pPr>
              <w:pStyle w:val="a5"/>
              <w:ind w:left="115"/>
              <w:rPr>
                <w:sz w:val="19"/>
                <w:szCs w:val="19"/>
              </w:rPr>
            </w:pPr>
            <w:r>
              <w:rPr>
                <w:sz w:val="19"/>
                <w:szCs w:val="19"/>
              </w:rPr>
              <w:t>Игры- драматизации</w:t>
            </w:r>
          </w:p>
          <w:p w:rsidR="00C91C92" w:rsidRDefault="00C91C92" w:rsidP="00C91C92">
            <w:pPr>
              <w:pStyle w:val="a5"/>
              <w:ind w:left="115"/>
              <w:rPr>
                <w:sz w:val="19"/>
                <w:szCs w:val="19"/>
              </w:rPr>
            </w:pPr>
            <w:r>
              <w:rPr>
                <w:sz w:val="19"/>
                <w:szCs w:val="19"/>
              </w:rPr>
              <w:t>Совместные семейные проекты</w:t>
            </w:r>
          </w:p>
          <w:p w:rsidR="00C91C92" w:rsidRDefault="00C91C92" w:rsidP="00C91C92">
            <w:pPr>
              <w:pStyle w:val="a5"/>
              <w:ind w:left="115"/>
              <w:rPr>
                <w:sz w:val="19"/>
                <w:szCs w:val="19"/>
              </w:rPr>
            </w:pPr>
            <w:r>
              <w:rPr>
                <w:sz w:val="19"/>
                <w:szCs w:val="19"/>
              </w:rPr>
              <w:t xml:space="preserve">Разучивание </w:t>
            </w:r>
          </w:p>
          <w:p w:rsidR="00C91C92" w:rsidRDefault="00C91C92" w:rsidP="00C91C92">
            <w:pPr>
              <w:pStyle w:val="a5"/>
              <w:ind w:left="115"/>
              <w:rPr>
                <w:sz w:val="19"/>
                <w:szCs w:val="19"/>
              </w:rPr>
            </w:pPr>
            <w:r>
              <w:rPr>
                <w:sz w:val="19"/>
                <w:szCs w:val="19"/>
              </w:rPr>
              <w:t xml:space="preserve">чистоговорок </w:t>
            </w:r>
          </w:p>
          <w:p w:rsidR="00C91C92" w:rsidRDefault="00C91C92" w:rsidP="00C91C92">
            <w:pPr>
              <w:pStyle w:val="a5"/>
              <w:ind w:left="115"/>
              <w:rPr>
                <w:sz w:val="19"/>
                <w:szCs w:val="19"/>
              </w:rPr>
            </w:pPr>
            <w:r>
              <w:rPr>
                <w:sz w:val="19"/>
                <w:szCs w:val="19"/>
              </w:rPr>
              <w:t xml:space="preserve">Посещение </w:t>
            </w:r>
          </w:p>
          <w:p w:rsidR="00C91C92" w:rsidRDefault="00C91C92" w:rsidP="00C91C92">
            <w:pPr>
              <w:pStyle w:val="a5"/>
              <w:ind w:left="115"/>
              <w:rPr>
                <w:sz w:val="19"/>
                <w:szCs w:val="19"/>
              </w:rPr>
            </w:pPr>
            <w:r>
              <w:rPr>
                <w:sz w:val="19"/>
                <w:szCs w:val="19"/>
              </w:rPr>
              <w:t xml:space="preserve">театров. Рассказы </w:t>
            </w:r>
          </w:p>
          <w:p w:rsidR="00C91C92" w:rsidRDefault="00C91C92" w:rsidP="00C91C92">
            <w:pPr>
              <w:pStyle w:val="a5"/>
              <w:ind w:left="115"/>
              <w:rPr>
                <w:sz w:val="19"/>
                <w:szCs w:val="19"/>
              </w:rPr>
            </w:pPr>
            <w:r>
              <w:rPr>
                <w:sz w:val="19"/>
                <w:szCs w:val="19"/>
              </w:rPr>
              <w:t xml:space="preserve">Чтение </w:t>
            </w:r>
          </w:p>
          <w:p w:rsidR="00C91C92" w:rsidRDefault="00C91C92" w:rsidP="00C91C92">
            <w:pPr>
              <w:pStyle w:val="a5"/>
              <w:ind w:left="115"/>
              <w:rPr>
                <w:sz w:val="19"/>
                <w:szCs w:val="19"/>
              </w:rPr>
            </w:pPr>
            <w:r>
              <w:rPr>
                <w:sz w:val="19"/>
                <w:szCs w:val="19"/>
              </w:rPr>
              <w:t xml:space="preserve">Прослушивание </w:t>
            </w:r>
          </w:p>
          <w:p w:rsidR="00C91C92" w:rsidRPr="00C91C92" w:rsidRDefault="00C91C92" w:rsidP="00C91C92">
            <w:pPr>
              <w:pStyle w:val="a5"/>
              <w:ind w:left="115"/>
              <w:rPr>
                <w:sz w:val="19"/>
                <w:szCs w:val="19"/>
              </w:rPr>
            </w:pPr>
            <w:r>
              <w:rPr>
                <w:sz w:val="19"/>
                <w:szCs w:val="19"/>
              </w:rPr>
              <w:t>аудиозаписей</w:t>
            </w:r>
          </w:p>
        </w:tc>
      </w:tr>
      <w:tr w:rsidR="00C91C92" w:rsidTr="007E50DE">
        <w:tc>
          <w:tcPr>
            <w:tcW w:w="1541" w:type="dxa"/>
          </w:tcPr>
          <w:p w:rsidR="00C91C92" w:rsidRDefault="00C91C92" w:rsidP="00F63EF2">
            <w:pPr>
              <w:pStyle w:val="a5"/>
              <w:rPr>
                <w:sz w:val="23"/>
                <w:szCs w:val="23"/>
              </w:rPr>
            </w:pPr>
            <w:r>
              <w:rPr>
                <w:i/>
                <w:iCs/>
                <w:sz w:val="19"/>
                <w:szCs w:val="19"/>
              </w:rPr>
              <w:lastRenderedPageBreak/>
              <w:t>Средний возраст</w:t>
            </w:r>
          </w:p>
        </w:tc>
        <w:tc>
          <w:tcPr>
            <w:tcW w:w="3670" w:type="dxa"/>
          </w:tcPr>
          <w:p w:rsidR="00C91C92" w:rsidRDefault="00C91C92" w:rsidP="00C91C92">
            <w:pPr>
              <w:pStyle w:val="a5"/>
              <w:ind w:left="120"/>
              <w:rPr>
                <w:sz w:val="19"/>
                <w:szCs w:val="19"/>
              </w:rPr>
            </w:pPr>
            <w:r>
              <w:rPr>
                <w:sz w:val="19"/>
                <w:szCs w:val="19"/>
              </w:rPr>
              <w:t xml:space="preserve">Игры с предметами и </w:t>
            </w:r>
          </w:p>
          <w:p w:rsidR="00C91C92" w:rsidRDefault="00C91C92" w:rsidP="00C91C92">
            <w:pPr>
              <w:pStyle w:val="a5"/>
              <w:ind w:left="120"/>
              <w:rPr>
                <w:sz w:val="19"/>
                <w:szCs w:val="19"/>
              </w:rPr>
            </w:pPr>
            <w:r>
              <w:rPr>
                <w:sz w:val="19"/>
                <w:szCs w:val="19"/>
              </w:rPr>
              <w:t xml:space="preserve">сюжетными игрушками </w:t>
            </w:r>
          </w:p>
          <w:p w:rsidR="00C91C92" w:rsidRDefault="00C91C92" w:rsidP="00C91C92">
            <w:pPr>
              <w:pStyle w:val="a5"/>
              <w:ind w:left="120"/>
              <w:rPr>
                <w:sz w:val="19"/>
                <w:szCs w:val="19"/>
              </w:rPr>
            </w:pPr>
            <w:r>
              <w:rPr>
                <w:sz w:val="19"/>
                <w:szCs w:val="19"/>
              </w:rPr>
              <w:t xml:space="preserve">Обучающие игры с </w:t>
            </w:r>
          </w:p>
          <w:p w:rsidR="00C91C92" w:rsidRDefault="00F63EF2" w:rsidP="00C91C92">
            <w:pPr>
              <w:pStyle w:val="a5"/>
              <w:ind w:left="120"/>
              <w:rPr>
                <w:sz w:val="19"/>
                <w:szCs w:val="19"/>
              </w:rPr>
            </w:pPr>
            <w:r>
              <w:rPr>
                <w:sz w:val="19"/>
                <w:szCs w:val="19"/>
              </w:rPr>
              <w:t>и</w:t>
            </w:r>
            <w:r w:rsidR="00C91C92">
              <w:rPr>
                <w:sz w:val="19"/>
                <w:szCs w:val="19"/>
              </w:rPr>
              <w:t xml:space="preserve">спользованием предметов и игрушек. </w:t>
            </w:r>
          </w:p>
          <w:p w:rsidR="00C91C92" w:rsidRDefault="00C91C92" w:rsidP="00C91C92">
            <w:pPr>
              <w:pStyle w:val="a5"/>
              <w:ind w:left="120"/>
              <w:rPr>
                <w:sz w:val="19"/>
                <w:szCs w:val="19"/>
              </w:rPr>
            </w:pPr>
            <w:r>
              <w:rPr>
                <w:sz w:val="19"/>
                <w:szCs w:val="19"/>
              </w:rPr>
              <w:t xml:space="preserve">Коммуникативные игры с </w:t>
            </w:r>
          </w:p>
          <w:p w:rsidR="00C91C92" w:rsidRDefault="00C91C92" w:rsidP="00C91C92">
            <w:pPr>
              <w:pStyle w:val="a5"/>
              <w:ind w:left="120"/>
              <w:rPr>
                <w:sz w:val="19"/>
                <w:szCs w:val="19"/>
              </w:rPr>
            </w:pPr>
            <w:r>
              <w:rPr>
                <w:sz w:val="19"/>
                <w:szCs w:val="19"/>
              </w:rPr>
              <w:t xml:space="preserve">включением малых </w:t>
            </w:r>
          </w:p>
          <w:p w:rsidR="00C91C92" w:rsidRDefault="00C91C92" w:rsidP="00C91C92">
            <w:pPr>
              <w:pStyle w:val="a5"/>
              <w:ind w:left="120"/>
              <w:rPr>
                <w:sz w:val="19"/>
                <w:szCs w:val="19"/>
              </w:rPr>
            </w:pPr>
            <w:r>
              <w:rPr>
                <w:sz w:val="19"/>
                <w:szCs w:val="19"/>
              </w:rPr>
              <w:t xml:space="preserve">фольклорных форм </w:t>
            </w:r>
          </w:p>
          <w:p w:rsidR="00C91C92" w:rsidRDefault="00C91C92" w:rsidP="00C91C92">
            <w:pPr>
              <w:pStyle w:val="a5"/>
              <w:ind w:left="120"/>
              <w:rPr>
                <w:sz w:val="19"/>
                <w:szCs w:val="19"/>
              </w:rPr>
            </w:pPr>
            <w:r>
              <w:rPr>
                <w:sz w:val="19"/>
                <w:szCs w:val="19"/>
              </w:rPr>
              <w:t xml:space="preserve">(потешки, прибаутки, </w:t>
            </w:r>
          </w:p>
          <w:p w:rsidR="00C91C92" w:rsidRDefault="00C91C92" w:rsidP="00C91C92">
            <w:pPr>
              <w:pStyle w:val="a5"/>
              <w:ind w:left="120"/>
              <w:rPr>
                <w:sz w:val="19"/>
                <w:szCs w:val="19"/>
              </w:rPr>
            </w:pPr>
            <w:r>
              <w:rPr>
                <w:sz w:val="19"/>
                <w:szCs w:val="19"/>
              </w:rPr>
              <w:t xml:space="preserve">пестушки, колыбельные) </w:t>
            </w:r>
          </w:p>
          <w:p w:rsidR="00C91C92" w:rsidRDefault="00C91C92" w:rsidP="00C91C92">
            <w:pPr>
              <w:pStyle w:val="a5"/>
              <w:ind w:left="120"/>
              <w:rPr>
                <w:sz w:val="19"/>
                <w:szCs w:val="19"/>
              </w:rPr>
            </w:pPr>
            <w:r>
              <w:rPr>
                <w:sz w:val="19"/>
                <w:szCs w:val="19"/>
              </w:rPr>
              <w:t xml:space="preserve">Чтение,рассматривание </w:t>
            </w:r>
          </w:p>
          <w:p w:rsidR="00C91C92" w:rsidRDefault="00C91C92" w:rsidP="00C91C92">
            <w:pPr>
              <w:pStyle w:val="a5"/>
              <w:ind w:left="120"/>
              <w:rPr>
                <w:sz w:val="19"/>
                <w:szCs w:val="19"/>
              </w:rPr>
            </w:pPr>
            <w:r>
              <w:rPr>
                <w:sz w:val="19"/>
                <w:szCs w:val="19"/>
              </w:rPr>
              <w:t xml:space="preserve">иллюстраций </w:t>
            </w:r>
          </w:p>
          <w:p w:rsidR="00C91C92" w:rsidRDefault="00C91C92" w:rsidP="00C91C92">
            <w:pPr>
              <w:pStyle w:val="a5"/>
              <w:ind w:left="120"/>
              <w:rPr>
                <w:sz w:val="19"/>
                <w:szCs w:val="19"/>
              </w:rPr>
            </w:pPr>
            <w:r>
              <w:rPr>
                <w:sz w:val="19"/>
                <w:szCs w:val="19"/>
              </w:rPr>
              <w:t xml:space="preserve">Сценарии </w:t>
            </w:r>
          </w:p>
          <w:p w:rsidR="00C91C92" w:rsidRDefault="00C91C92" w:rsidP="00C91C92">
            <w:pPr>
              <w:pStyle w:val="a5"/>
              <w:ind w:left="120"/>
              <w:rPr>
                <w:sz w:val="19"/>
                <w:szCs w:val="19"/>
              </w:rPr>
            </w:pPr>
            <w:r>
              <w:rPr>
                <w:sz w:val="19"/>
                <w:szCs w:val="19"/>
              </w:rPr>
              <w:t xml:space="preserve">активизирующего </w:t>
            </w:r>
          </w:p>
          <w:p w:rsidR="00C91C92" w:rsidRDefault="00C91C92" w:rsidP="00C91C92">
            <w:pPr>
              <w:pStyle w:val="a5"/>
              <w:ind w:left="120"/>
              <w:rPr>
                <w:sz w:val="19"/>
                <w:szCs w:val="19"/>
              </w:rPr>
            </w:pPr>
            <w:r>
              <w:rPr>
                <w:sz w:val="19"/>
                <w:szCs w:val="19"/>
              </w:rPr>
              <w:t xml:space="preserve">общения </w:t>
            </w:r>
          </w:p>
          <w:p w:rsidR="00C91C92" w:rsidRDefault="00C91C92" w:rsidP="00C91C92">
            <w:pPr>
              <w:pStyle w:val="a5"/>
              <w:ind w:left="120"/>
              <w:rPr>
                <w:sz w:val="19"/>
                <w:szCs w:val="19"/>
              </w:rPr>
            </w:pPr>
            <w:r>
              <w:rPr>
                <w:sz w:val="19"/>
                <w:szCs w:val="19"/>
              </w:rPr>
              <w:t xml:space="preserve">Имитативные </w:t>
            </w:r>
          </w:p>
          <w:p w:rsidR="00C91C92" w:rsidRDefault="00C91C92" w:rsidP="00C91C92">
            <w:pPr>
              <w:pStyle w:val="a5"/>
              <w:ind w:left="120"/>
              <w:rPr>
                <w:sz w:val="19"/>
                <w:szCs w:val="19"/>
              </w:rPr>
            </w:pPr>
            <w:r>
              <w:rPr>
                <w:sz w:val="19"/>
                <w:szCs w:val="19"/>
              </w:rPr>
              <w:t xml:space="preserve">упражнения, </w:t>
            </w:r>
          </w:p>
          <w:p w:rsidR="00C91C92" w:rsidRDefault="00C91C92" w:rsidP="00C91C92">
            <w:pPr>
              <w:pStyle w:val="a5"/>
              <w:ind w:left="120"/>
              <w:rPr>
                <w:sz w:val="19"/>
                <w:szCs w:val="19"/>
              </w:rPr>
            </w:pPr>
            <w:r>
              <w:rPr>
                <w:sz w:val="19"/>
                <w:szCs w:val="19"/>
              </w:rPr>
              <w:t xml:space="preserve">Совместная продуктивн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Экскурсии </w:t>
            </w:r>
          </w:p>
          <w:p w:rsidR="00C91C92" w:rsidRDefault="00C91C92" w:rsidP="00C91C92">
            <w:pPr>
              <w:pStyle w:val="a5"/>
              <w:ind w:left="120"/>
              <w:rPr>
                <w:sz w:val="19"/>
                <w:szCs w:val="19"/>
              </w:rPr>
            </w:pPr>
            <w:r>
              <w:rPr>
                <w:sz w:val="19"/>
                <w:szCs w:val="19"/>
              </w:rPr>
              <w:t xml:space="preserve">Дидактические игры </w:t>
            </w:r>
          </w:p>
          <w:p w:rsidR="00C91C92" w:rsidRDefault="00C91C92" w:rsidP="00C91C92">
            <w:pPr>
              <w:pStyle w:val="a5"/>
              <w:ind w:left="120"/>
              <w:rPr>
                <w:sz w:val="19"/>
                <w:szCs w:val="19"/>
              </w:rPr>
            </w:pPr>
            <w:r>
              <w:rPr>
                <w:sz w:val="19"/>
                <w:szCs w:val="19"/>
              </w:rPr>
              <w:t xml:space="preserve">Настольно-печатные игры </w:t>
            </w:r>
          </w:p>
          <w:p w:rsidR="00C91C92" w:rsidRDefault="00C91C92" w:rsidP="00C91C92">
            <w:pPr>
              <w:pStyle w:val="a5"/>
              <w:ind w:left="120"/>
              <w:rPr>
                <w:sz w:val="19"/>
                <w:szCs w:val="19"/>
              </w:rPr>
            </w:pPr>
            <w:r>
              <w:rPr>
                <w:sz w:val="19"/>
                <w:szCs w:val="19"/>
              </w:rPr>
              <w:t xml:space="preserve">Разучивание </w:t>
            </w:r>
          </w:p>
          <w:p w:rsidR="00C91C92" w:rsidRDefault="00C91C92" w:rsidP="00C91C92">
            <w:pPr>
              <w:pStyle w:val="a5"/>
              <w:ind w:left="120"/>
              <w:rPr>
                <w:sz w:val="19"/>
                <w:szCs w:val="19"/>
              </w:rPr>
            </w:pPr>
            <w:r>
              <w:rPr>
                <w:sz w:val="19"/>
                <w:szCs w:val="19"/>
              </w:rPr>
              <w:t xml:space="preserve">стихотворений </w:t>
            </w:r>
          </w:p>
          <w:p w:rsidR="00C91C92" w:rsidRDefault="00C91C92" w:rsidP="00C91C92">
            <w:pPr>
              <w:pStyle w:val="a5"/>
              <w:ind w:left="120"/>
              <w:rPr>
                <w:sz w:val="19"/>
                <w:szCs w:val="19"/>
              </w:rPr>
            </w:pPr>
            <w:r>
              <w:rPr>
                <w:sz w:val="19"/>
                <w:szCs w:val="19"/>
              </w:rPr>
              <w:t xml:space="preserve">Речевые задания и </w:t>
            </w:r>
          </w:p>
          <w:p w:rsidR="00C91C92" w:rsidRDefault="00C91C92" w:rsidP="00C91C92">
            <w:pPr>
              <w:pStyle w:val="a5"/>
              <w:ind w:left="120"/>
              <w:rPr>
                <w:sz w:val="19"/>
                <w:szCs w:val="19"/>
              </w:rPr>
            </w:pPr>
            <w:r>
              <w:rPr>
                <w:sz w:val="19"/>
                <w:szCs w:val="19"/>
              </w:rPr>
              <w:lastRenderedPageBreak/>
              <w:t xml:space="preserve">упражнения </w:t>
            </w:r>
          </w:p>
          <w:p w:rsidR="00C91C92" w:rsidRDefault="00C91C92" w:rsidP="00C91C92">
            <w:pPr>
              <w:pStyle w:val="a5"/>
              <w:ind w:left="120"/>
              <w:rPr>
                <w:sz w:val="19"/>
                <w:szCs w:val="19"/>
              </w:rPr>
            </w:pPr>
            <w:r>
              <w:rPr>
                <w:sz w:val="19"/>
                <w:szCs w:val="19"/>
              </w:rPr>
              <w:t xml:space="preserve">Моделирование и </w:t>
            </w:r>
          </w:p>
          <w:p w:rsidR="00C91C92" w:rsidRDefault="00C91C92" w:rsidP="00C91C92">
            <w:pPr>
              <w:pStyle w:val="a5"/>
              <w:ind w:left="120"/>
              <w:rPr>
                <w:sz w:val="19"/>
                <w:szCs w:val="19"/>
              </w:rPr>
            </w:pPr>
            <w:r>
              <w:rPr>
                <w:sz w:val="19"/>
                <w:szCs w:val="19"/>
              </w:rPr>
              <w:t xml:space="preserve">обыгрывание проблемных </w:t>
            </w:r>
          </w:p>
          <w:p w:rsidR="00C91C92" w:rsidRDefault="00C91C92" w:rsidP="00C91C92">
            <w:pPr>
              <w:pStyle w:val="a5"/>
              <w:ind w:left="120"/>
              <w:rPr>
                <w:sz w:val="19"/>
                <w:szCs w:val="19"/>
              </w:rPr>
            </w:pPr>
            <w:r>
              <w:rPr>
                <w:sz w:val="19"/>
                <w:szCs w:val="19"/>
              </w:rPr>
              <w:t xml:space="preserve">ситуаций </w:t>
            </w:r>
          </w:p>
          <w:p w:rsidR="00C91C92" w:rsidRDefault="00C91C92" w:rsidP="00C91C92">
            <w:pPr>
              <w:pStyle w:val="a5"/>
              <w:ind w:left="120"/>
              <w:rPr>
                <w:sz w:val="19"/>
                <w:szCs w:val="19"/>
              </w:rPr>
            </w:pPr>
            <w:r>
              <w:rPr>
                <w:sz w:val="19"/>
                <w:szCs w:val="19"/>
              </w:rPr>
              <w:t xml:space="preserve">Работа по: </w:t>
            </w:r>
          </w:p>
          <w:p w:rsidR="00C91C92" w:rsidRDefault="00C91C92" w:rsidP="00C91C92">
            <w:pPr>
              <w:pStyle w:val="a5"/>
              <w:ind w:left="120"/>
              <w:rPr>
                <w:sz w:val="19"/>
                <w:szCs w:val="19"/>
              </w:rPr>
            </w:pPr>
            <w:r>
              <w:rPr>
                <w:sz w:val="19"/>
                <w:szCs w:val="19"/>
              </w:rPr>
              <w:t xml:space="preserve">- обучению пере сказу с </w:t>
            </w:r>
          </w:p>
          <w:p w:rsidR="00C91C92" w:rsidRDefault="00C91C92" w:rsidP="00C91C92">
            <w:pPr>
              <w:pStyle w:val="a5"/>
              <w:ind w:left="120"/>
              <w:rPr>
                <w:sz w:val="19"/>
                <w:szCs w:val="19"/>
              </w:rPr>
            </w:pPr>
            <w:r>
              <w:rPr>
                <w:sz w:val="19"/>
                <w:szCs w:val="19"/>
              </w:rPr>
              <w:t xml:space="preserve">опорой на вопросы </w:t>
            </w:r>
          </w:p>
          <w:p w:rsidR="00C91C92" w:rsidRDefault="00C91C92" w:rsidP="00C91C92">
            <w:pPr>
              <w:pStyle w:val="a5"/>
              <w:ind w:left="120"/>
              <w:rPr>
                <w:sz w:val="19"/>
                <w:szCs w:val="19"/>
              </w:rPr>
            </w:pPr>
            <w:r>
              <w:rPr>
                <w:sz w:val="19"/>
                <w:szCs w:val="19"/>
              </w:rPr>
              <w:t xml:space="preserve">воспитателя; </w:t>
            </w:r>
          </w:p>
          <w:p w:rsidR="00C91C92" w:rsidRDefault="00C91C92" w:rsidP="00C91C92">
            <w:pPr>
              <w:pStyle w:val="a5"/>
              <w:ind w:left="120"/>
              <w:rPr>
                <w:sz w:val="19"/>
                <w:szCs w:val="19"/>
              </w:rPr>
            </w:pPr>
            <w:r>
              <w:rPr>
                <w:sz w:val="19"/>
                <w:szCs w:val="19"/>
              </w:rPr>
              <w:t xml:space="preserve">- обучение пересказу по </w:t>
            </w:r>
          </w:p>
          <w:p w:rsidR="00C91C92" w:rsidRDefault="00C91C92" w:rsidP="00C91C92">
            <w:pPr>
              <w:pStyle w:val="a5"/>
              <w:ind w:left="120"/>
              <w:rPr>
                <w:sz w:val="19"/>
                <w:szCs w:val="19"/>
              </w:rPr>
            </w:pPr>
            <w:r>
              <w:rPr>
                <w:sz w:val="19"/>
                <w:szCs w:val="19"/>
              </w:rPr>
              <w:t xml:space="preserve">серии сюжетных </w:t>
            </w:r>
          </w:p>
          <w:p w:rsidR="00C91C92" w:rsidRDefault="00C91C92" w:rsidP="00C91C92">
            <w:pPr>
              <w:pStyle w:val="a5"/>
              <w:ind w:left="120"/>
              <w:rPr>
                <w:sz w:val="19"/>
                <w:szCs w:val="19"/>
              </w:rPr>
            </w:pPr>
            <w:r>
              <w:rPr>
                <w:sz w:val="19"/>
                <w:szCs w:val="19"/>
              </w:rPr>
              <w:t xml:space="preserve">картинок; </w:t>
            </w:r>
          </w:p>
          <w:p w:rsidR="00C91C92" w:rsidRDefault="00C91C92" w:rsidP="00C91C92">
            <w:pPr>
              <w:pStyle w:val="a5"/>
              <w:ind w:left="120"/>
              <w:rPr>
                <w:sz w:val="19"/>
                <w:szCs w:val="19"/>
              </w:rPr>
            </w:pPr>
            <w:r>
              <w:rPr>
                <w:sz w:val="19"/>
                <w:szCs w:val="19"/>
              </w:rPr>
              <w:t xml:space="preserve">Обучение пересказу по </w:t>
            </w:r>
          </w:p>
          <w:p w:rsidR="00C91C92" w:rsidRDefault="00C91C92" w:rsidP="00C91C92">
            <w:pPr>
              <w:pStyle w:val="a5"/>
              <w:ind w:left="120"/>
              <w:rPr>
                <w:sz w:val="19"/>
                <w:szCs w:val="19"/>
              </w:rPr>
            </w:pPr>
            <w:r>
              <w:rPr>
                <w:sz w:val="19"/>
                <w:szCs w:val="19"/>
              </w:rPr>
              <w:t xml:space="preserve">картине; </w:t>
            </w:r>
          </w:p>
          <w:p w:rsidR="00C91C92" w:rsidRDefault="00C91C92" w:rsidP="00C91C92">
            <w:pPr>
              <w:pStyle w:val="a5"/>
              <w:ind w:left="120"/>
              <w:rPr>
                <w:sz w:val="19"/>
                <w:szCs w:val="19"/>
              </w:rPr>
            </w:pPr>
            <w:r>
              <w:rPr>
                <w:sz w:val="19"/>
                <w:szCs w:val="19"/>
              </w:rPr>
              <w:t xml:space="preserve">Показ настольного театра, </w:t>
            </w:r>
          </w:p>
          <w:p w:rsidR="00C91C92" w:rsidRDefault="00C91C92" w:rsidP="00C91C92">
            <w:pPr>
              <w:pStyle w:val="a5"/>
              <w:ind w:left="120"/>
              <w:rPr>
                <w:sz w:val="19"/>
                <w:szCs w:val="19"/>
              </w:rPr>
            </w:pPr>
            <w:r>
              <w:rPr>
                <w:sz w:val="19"/>
                <w:szCs w:val="19"/>
              </w:rPr>
              <w:t xml:space="preserve">работа с фланелеграфом </w:t>
            </w:r>
          </w:p>
          <w:p w:rsidR="00C91C92" w:rsidRDefault="00C91C92" w:rsidP="00C91C92">
            <w:pPr>
              <w:pStyle w:val="a5"/>
              <w:ind w:left="120"/>
              <w:rPr>
                <w:sz w:val="19"/>
                <w:szCs w:val="19"/>
              </w:rPr>
            </w:pPr>
            <w:r>
              <w:rPr>
                <w:sz w:val="19"/>
                <w:szCs w:val="19"/>
              </w:rPr>
              <w:t xml:space="preserve">Рассказывание по </w:t>
            </w:r>
          </w:p>
          <w:p w:rsidR="00C91C92" w:rsidRDefault="00C91C92" w:rsidP="00C91C92">
            <w:pPr>
              <w:pStyle w:val="a5"/>
              <w:ind w:left="120"/>
              <w:rPr>
                <w:sz w:val="19"/>
                <w:szCs w:val="19"/>
              </w:rPr>
            </w:pPr>
            <w:r>
              <w:rPr>
                <w:sz w:val="19"/>
                <w:szCs w:val="19"/>
              </w:rPr>
              <w:t xml:space="preserve">иллюстрациям </w:t>
            </w:r>
          </w:p>
          <w:p w:rsidR="00C91C92" w:rsidRDefault="00C91C92" w:rsidP="00C91C92">
            <w:pPr>
              <w:pStyle w:val="a5"/>
              <w:ind w:left="120"/>
              <w:rPr>
                <w:sz w:val="19"/>
                <w:szCs w:val="19"/>
              </w:rPr>
            </w:pPr>
            <w:r>
              <w:rPr>
                <w:sz w:val="19"/>
                <w:szCs w:val="19"/>
              </w:rPr>
              <w:t xml:space="preserve">Творческие задания </w:t>
            </w:r>
          </w:p>
          <w:p w:rsidR="00C91C92" w:rsidRDefault="00C91C92" w:rsidP="00C91C92">
            <w:pPr>
              <w:pStyle w:val="a5"/>
              <w:ind w:left="120"/>
              <w:rPr>
                <w:sz w:val="19"/>
                <w:szCs w:val="19"/>
              </w:rPr>
            </w:pPr>
            <w:r>
              <w:rPr>
                <w:sz w:val="19"/>
                <w:szCs w:val="19"/>
              </w:rPr>
              <w:t xml:space="preserve">Заучивание </w:t>
            </w:r>
          </w:p>
          <w:p w:rsidR="00C91C92" w:rsidRDefault="00C91C92" w:rsidP="00C91C92">
            <w:pPr>
              <w:pStyle w:val="a5"/>
              <w:ind w:left="120"/>
              <w:rPr>
                <w:sz w:val="19"/>
                <w:szCs w:val="19"/>
              </w:rPr>
            </w:pPr>
            <w:r>
              <w:rPr>
                <w:sz w:val="19"/>
                <w:szCs w:val="19"/>
              </w:rPr>
              <w:t xml:space="preserve">Чтение художественной и </w:t>
            </w:r>
          </w:p>
          <w:p w:rsidR="00C91C92" w:rsidRDefault="00C91C92" w:rsidP="00C91C92">
            <w:pPr>
              <w:pStyle w:val="a5"/>
              <w:ind w:left="120"/>
              <w:rPr>
                <w:sz w:val="19"/>
                <w:szCs w:val="19"/>
              </w:rPr>
            </w:pPr>
            <w:r>
              <w:rPr>
                <w:sz w:val="19"/>
                <w:szCs w:val="19"/>
              </w:rPr>
              <w:t xml:space="preserve">познавательной </w:t>
            </w:r>
          </w:p>
          <w:p w:rsidR="00C91C92" w:rsidRDefault="00C91C92" w:rsidP="00C91C92">
            <w:pPr>
              <w:pStyle w:val="a5"/>
              <w:ind w:left="120"/>
              <w:rPr>
                <w:sz w:val="19"/>
                <w:szCs w:val="19"/>
              </w:rPr>
            </w:pPr>
            <w:r>
              <w:rPr>
                <w:sz w:val="19"/>
                <w:szCs w:val="19"/>
              </w:rPr>
              <w:t xml:space="preserve">литературы </w:t>
            </w:r>
          </w:p>
          <w:p w:rsidR="00C91C92" w:rsidRDefault="00C91C92" w:rsidP="00C91C92">
            <w:pPr>
              <w:pStyle w:val="a5"/>
              <w:ind w:left="120"/>
              <w:rPr>
                <w:sz w:val="19"/>
                <w:szCs w:val="19"/>
              </w:rPr>
            </w:pPr>
            <w:r>
              <w:rPr>
                <w:sz w:val="19"/>
                <w:szCs w:val="19"/>
              </w:rPr>
              <w:t xml:space="preserve">Рассказ </w:t>
            </w:r>
          </w:p>
          <w:p w:rsidR="00C91C92" w:rsidRDefault="00C91C92" w:rsidP="00C91C92">
            <w:pPr>
              <w:pStyle w:val="a5"/>
              <w:ind w:left="120"/>
              <w:rPr>
                <w:sz w:val="19"/>
                <w:szCs w:val="19"/>
              </w:rPr>
            </w:pPr>
            <w:r>
              <w:rPr>
                <w:sz w:val="19"/>
                <w:szCs w:val="19"/>
              </w:rPr>
              <w:t xml:space="preserve">Пересказ </w:t>
            </w:r>
          </w:p>
          <w:p w:rsidR="00C91C92" w:rsidRDefault="00C91C92" w:rsidP="00C91C92">
            <w:pPr>
              <w:pStyle w:val="a5"/>
              <w:ind w:left="120"/>
              <w:rPr>
                <w:sz w:val="19"/>
                <w:szCs w:val="19"/>
              </w:rPr>
            </w:pPr>
            <w:r>
              <w:rPr>
                <w:sz w:val="19"/>
                <w:szCs w:val="19"/>
              </w:rPr>
              <w:t xml:space="preserve">Беседа </w:t>
            </w:r>
          </w:p>
          <w:p w:rsidR="00C91C92" w:rsidRDefault="00C91C92" w:rsidP="00C91C92">
            <w:pPr>
              <w:pStyle w:val="a5"/>
              <w:rPr>
                <w:sz w:val="23"/>
                <w:szCs w:val="23"/>
              </w:rPr>
            </w:pPr>
            <w:r>
              <w:rPr>
                <w:sz w:val="19"/>
                <w:szCs w:val="19"/>
              </w:rPr>
              <w:t>Объяснения</w:t>
            </w:r>
          </w:p>
        </w:tc>
        <w:tc>
          <w:tcPr>
            <w:tcW w:w="3544" w:type="dxa"/>
          </w:tcPr>
          <w:p w:rsidR="00F63EF2" w:rsidRDefault="00F63EF2" w:rsidP="00F63EF2">
            <w:pPr>
              <w:pStyle w:val="a5"/>
              <w:ind w:left="4"/>
              <w:jc w:val="center"/>
              <w:rPr>
                <w:sz w:val="19"/>
                <w:szCs w:val="19"/>
              </w:rPr>
            </w:pPr>
            <w:r>
              <w:rPr>
                <w:sz w:val="19"/>
                <w:szCs w:val="19"/>
              </w:rPr>
              <w:lastRenderedPageBreak/>
              <w:t xml:space="preserve">Речевое стимулирование </w:t>
            </w:r>
          </w:p>
          <w:p w:rsidR="00F63EF2" w:rsidRDefault="00F63EF2" w:rsidP="00F63EF2">
            <w:pPr>
              <w:pStyle w:val="a5"/>
              <w:ind w:left="4"/>
              <w:jc w:val="center"/>
              <w:rPr>
                <w:sz w:val="19"/>
                <w:szCs w:val="19"/>
              </w:rPr>
            </w:pPr>
            <w:r>
              <w:rPr>
                <w:sz w:val="19"/>
                <w:szCs w:val="19"/>
              </w:rPr>
              <w:t xml:space="preserve">(повторение, объяснение, </w:t>
            </w:r>
          </w:p>
          <w:p w:rsidR="00F63EF2" w:rsidRDefault="00F63EF2" w:rsidP="00F63EF2">
            <w:pPr>
              <w:pStyle w:val="a5"/>
              <w:ind w:left="115"/>
              <w:rPr>
                <w:sz w:val="19"/>
                <w:szCs w:val="19"/>
              </w:rPr>
            </w:pPr>
            <w:r>
              <w:rPr>
                <w:sz w:val="19"/>
                <w:szCs w:val="19"/>
              </w:rPr>
              <w:t xml:space="preserve">обсуждение, побуждение, напоминание, </w:t>
            </w:r>
          </w:p>
          <w:p w:rsidR="00F63EF2" w:rsidRDefault="00F63EF2" w:rsidP="00F63EF2">
            <w:pPr>
              <w:pStyle w:val="a5"/>
              <w:ind w:left="115"/>
              <w:rPr>
                <w:sz w:val="19"/>
                <w:szCs w:val="19"/>
              </w:rPr>
            </w:pPr>
            <w:r>
              <w:rPr>
                <w:sz w:val="19"/>
                <w:szCs w:val="19"/>
              </w:rPr>
              <w:t xml:space="preserve">уточнение) </w:t>
            </w:r>
          </w:p>
          <w:p w:rsidR="00F63EF2" w:rsidRDefault="00F63EF2" w:rsidP="00F63EF2">
            <w:pPr>
              <w:pStyle w:val="a5"/>
              <w:ind w:left="115"/>
              <w:rPr>
                <w:sz w:val="19"/>
                <w:szCs w:val="19"/>
              </w:rPr>
            </w:pPr>
            <w:r>
              <w:rPr>
                <w:sz w:val="19"/>
                <w:szCs w:val="19"/>
              </w:rPr>
              <w:t xml:space="preserve">Беседы с опорой на </w:t>
            </w:r>
          </w:p>
          <w:p w:rsidR="00F63EF2" w:rsidRDefault="00F63EF2" w:rsidP="00F63EF2">
            <w:pPr>
              <w:pStyle w:val="a5"/>
              <w:ind w:left="115"/>
              <w:rPr>
                <w:sz w:val="19"/>
                <w:szCs w:val="19"/>
              </w:rPr>
            </w:pPr>
            <w:r>
              <w:rPr>
                <w:sz w:val="19"/>
                <w:szCs w:val="19"/>
              </w:rPr>
              <w:t xml:space="preserve">зрительное восприятие и </w:t>
            </w:r>
          </w:p>
          <w:p w:rsidR="00F63EF2" w:rsidRDefault="00F63EF2" w:rsidP="00F63EF2">
            <w:pPr>
              <w:pStyle w:val="a5"/>
              <w:ind w:left="115"/>
              <w:rPr>
                <w:sz w:val="19"/>
                <w:szCs w:val="19"/>
              </w:rPr>
            </w:pPr>
            <w:r>
              <w:rPr>
                <w:sz w:val="19"/>
                <w:szCs w:val="19"/>
              </w:rPr>
              <w:t xml:space="preserve">без опоры на него. </w:t>
            </w:r>
          </w:p>
          <w:p w:rsidR="00F63EF2" w:rsidRDefault="00F63EF2" w:rsidP="00F63EF2">
            <w:pPr>
              <w:pStyle w:val="a5"/>
              <w:ind w:left="115"/>
              <w:rPr>
                <w:sz w:val="19"/>
                <w:szCs w:val="19"/>
              </w:rPr>
            </w:pPr>
            <w:r>
              <w:rPr>
                <w:sz w:val="19"/>
                <w:szCs w:val="19"/>
              </w:rPr>
              <w:t xml:space="preserve">Хороводные игры </w:t>
            </w:r>
          </w:p>
          <w:p w:rsidR="00F63EF2" w:rsidRDefault="00F63EF2" w:rsidP="00F63EF2">
            <w:pPr>
              <w:pStyle w:val="a5"/>
              <w:ind w:left="115"/>
              <w:rPr>
                <w:sz w:val="19"/>
                <w:szCs w:val="19"/>
              </w:rPr>
            </w:pPr>
            <w:r>
              <w:rPr>
                <w:sz w:val="19"/>
                <w:szCs w:val="19"/>
              </w:rPr>
              <w:t xml:space="preserve">Тематические досуги </w:t>
            </w:r>
          </w:p>
          <w:p w:rsidR="00F63EF2" w:rsidRDefault="00F63EF2" w:rsidP="00F63EF2">
            <w:pPr>
              <w:pStyle w:val="a5"/>
              <w:ind w:left="115"/>
              <w:rPr>
                <w:sz w:val="19"/>
                <w:szCs w:val="19"/>
              </w:rPr>
            </w:pPr>
            <w:r>
              <w:rPr>
                <w:sz w:val="19"/>
                <w:szCs w:val="19"/>
              </w:rPr>
              <w:t xml:space="preserve">Фактическая беседа, </w:t>
            </w:r>
          </w:p>
          <w:p w:rsidR="00F63EF2" w:rsidRDefault="00F63EF2" w:rsidP="00F63EF2">
            <w:pPr>
              <w:pStyle w:val="a5"/>
              <w:ind w:left="115"/>
              <w:rPr>
                <w:sz w:val="19"/>
                <w:szCs w:val="19"/>
              </w:rPr>
            </w:pPr>
            <w:r>
              <w:rPr>
                <w:sz w:val="19"/>
                <w:szCs w:val="19"/>
              </w:rPr>
              <w:t xml:space="preserve">Мимические, </w:t>
            </w:r>
          </w:p>
          <w:p w:rsidR="00F63EF2" w:rsidRDefault="00F63EF2" w:rsidP="00F63EF2">
            <w:pPr>
              <w:pStyle w:val="a5"/>
              <w:ind w:left="115"/>
              <w:rPr>
                <w:sz w:val="19"/>
                <w:szCs w:val="19"/>
              </w:rPr>
            </w:pPr>
            <w:r>
              <w:rPr>
                <w:sz w:val="19"/>
                <w:szCs w:val="19"/>
              </w:rPr>
              <w:t xml:space="preserve">логоритмические, </w:t>
            </w:r>
          </w:p>
          <w:p w:rsidR="00F63EF2" w:rsidRDefault="00F63EF2" w:rsidP="00F63EF2">
            <w:pPr>
              <w:pStyle w:val="a5"/>
              <w:ind w:left="115"/>
              <w:rPr>
                <w:sz w:val="19"/>
                <w:szCs w:val="19"/>
              </w:rPr>
            </w:pPr>
            <w:r>
              <w:rPr>
                <w:sz w:val="19"/>
                <w:szCs w:val="19"/>
              </w:rPr>
              <w:t xml:space="preserve">артикуляционные </w:t>
            </w:r>
          </w:p>
          <w:p w:rsidR="00F63EF2" w:rsidRDefault="00F63EF2" w:rsidP="00F63EF2">
            <w:pPr>
              <w:pStyle w:val="a5"/>
              <w:ind w:left="115"/>
              <w:rPr>
                <w:sz w:val="19"/>
                <w:szCs w:val="19"/>
              </w:rPr>
            </w:pPr>
            <w:r>
              <w:rPr>
                <w:sz w:val="19"/>
                <w:szCs w:val="19"/>
              </w:rPr>
              <w:t xml:space="preserve">гимнастики </w:t>
            </w:r>
          </w:p>
          <w:p w:rsidR="00F63EF2" w:rsidRDefault="00F63EF2" w:rsidP="00F63EF2">
            <w:pPr>
              <w:pStyle w:val="a5"/>
              <w:ind w:left="115"/>
              <w:rPr>
                <w:sz w:val="19"/>
                <w:szCs w:val="19"/>
              </w:rPr>
            </w:pPr>
            <w:r>
              <w:rPr>
                <w:sz w:val="19"/>
                <w:szCs w:val="19"/>
              </w:rPr>
              <w:t xml:space="preserve">Речевые дидактически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Наблюдения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Слушание, </w:t>
            </w:r>
          </w:p>
          <w:p w:rsidR="00F63EF2" w:rsidRDefault="00F63EF2" w:rsidP="00F63EF2">
            <w:pPr>
              <w:pStyle w:val="a5"/>
              <w:ind w:left="115"/>
              <w:rPr>
                <w:sz w:val="19"/>
                <w:szCs w:val="19"/>
              </w:rPr>
            </w:pPr>
            <w:r>
              <w:rPr>
                <w:sz w:val="19"/>
                <w:szCs w:val="19"/>
              </w:rPr>
              <w:t xml:space="preserve">воспроизведение, </w:t>
            </w:r>
          </w:p>
          <w:p w:rsidR="00F63EF2" w:rsidRDefault="00F63EF2" w:rsidP="00F63EF2">
            <w:pPr>
              <w:pStyle w:val="a5"/>
              <w:ind w:left="115"/>
              <w:rPr>
                <w:sz w:val="19"/>
                <w:szCs w:val="19"/>
              </w:rPr>
            </w:pPr>
            <w:r>
              <w:rPr>
                <w:sz w:val="19"/>
                <w:szCs w:val="19"/>
              </w:rPr>
              <w:t xml:space="preserve">имитирование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r>
              <w:rPr>
                <w:sz w:val="19"/>
                <w:szCs w:val="19"/>
              </w:rPr>
              <w:lastRenderedPageBreak/>
              <w:t xml:space="preserve">чистоговорок. </w:t>
            </w:r>
          </w:p>
          <w:p w:rsidR="00F63EF2" w:rsidRDefault="00F63EF2" w:rsidP="00F63EF2">
            <w:pPr>
              <w:pStyle w:val="a5"/>
              <w:ind w:left="115"/>
              <w:rPr>
                <w:sz w:val="19"/>
                <w:szCs w:val="19"/>
              </w:rPr>
            </w:pPr>
            <w:r>
              <w:rPr>
                <w:sz w:val="19"/>
                <w:szCs w:val="19"/>
              </w:rPr>
              <w:t xml:space="preserve">Индивидуальная работа </w:t>
            </w:r>
          </w:p>
          <w:p w:rsidR="00F63EF2" w:rsidRDefault="00F63EF2" w:rsidP="00F63EF2">
            <w:pPr>
              <w:pStyle w:val="a5"/>
              <w:ind w:left="115"/>
              <w:rPr>
                <w:sz w:val="19"/>
                <w:szCs w:val="19"/>
              </w:rPr>
            </w:pPr>
            <w:r>
              <w:rPr>
                <w:sz w:val="19"/>
                <w:szCs w:val="19"/>
              </w:rPr>
              <w:t xml:space="preserve">Освоение формул </w:t>
            </w:r>
          </w:p>
          <w:p w:rsidR="00F63EF2" w:rsidRDefault="00F63EF2" w:rsidP="00F63EF2">
            <w:pPr>
              <w:pStyle w:val="a5"/>
              <w:ind w:left="115"/>
              <w:rPr>
                <w:sz w:val="19"/>
                <w:szCs w:val="19"/>
              </w:rPr>
            </w:pPr>
            <w:r>
              <w:rPr>
                <w:sz w:val="19"/>
                <w:szCs w:val="19"/>
              </w:rPr>
              <w:t xml:space="preserve">речевого этикета </w:t>
            </w:r>
          </w:p>
          <w:p w:rsidR="00F63EF2" w:rsidRDefault="00F63EF2" w:rsidP="00F63EF2">
            <w:pPr>
              <w:pStyle w:val="a5"/>
              <w:ind w:left="115"/>
              <w:rPr>
                <w:sz w:val="19"/>
                <w:szCs w:val="19"/>
              </w:rPr>
            </w:pPr>
            <w:r>
              <w:rPr>
                <w:sz w:val="19"/>
                <w:szCs w:val="19"/>
              </w:rPr>
              <w:t xml:space="preserve">Наблюдение за </w:t>
            </w:r>
          </w:p>
          <w:p w:rsidR="00F63EF2" w:rsidRDefault="00F63EF2" w:rsidP="00F63EF2">
            <w:pPr>
              <w:pStyle w:val="a5"/>
              <w:ind w:left="115"/>
              <w:rPr>
                <w:sz w:val="19"/>
                <w:szCs w:val="19"/>
              </w:rPr>
            </w:pPr>
            <w:r>
              <w:rPr>
                <w:sz w:val="19"/>
                <w:szCs w:val="19"/>
              </w:rPr>
              <w:t xml:space="preserve">объектами живой </w:t>
            </w:r>
          </w:p>
          <w:p w:rsidR="00F63EF2" w:rsidRDefault="00F63EF2" w:rsidP="00F63EF2">
            <w:pPr>
              <w:pStyle w:val="a5"/>
              <w:ind w:left="115"/>
              <w:rPr>
                <w:sz w:val="19"/>
                <w:szCs w:val="19"/>
              </w:rPr>
            </w:pPr>
            <w:r>
              <w:rPr>
                <w:sz w:val="19"/>
                <w:szCs w:val="19"/>
              </w:rPr>
              <w:t xml:space="preserve">природы, предметным </w:t>
            </w:r>
          </w:p>
          <w:p w:rsidR="00F63EF2" w:rsidRDefault="00F63EF2" w:rsidP="00F63EF2">
            <w:pPr>
              <w:pStyle w:val="a5"/>
              <w:ind w:left="115"/>
              <w:rPr>
                <w:sz w:val="19"/>
                <w:szCs w:val="19"/>
              </w:rPr>
            </w:pPr>
            <w:r>
              <w:rPr>
                <w:sz w:val="19"/>
                <w:szCs w:val="19"/>
              </w:rPr>
              <w:t xml:space="preserve">миром. </w:t>
            </w:r>
          </w:p>
          <w:p w:rsidR="00F63EF2" w:rsidRDefault="00F63EF2" w:rsidP="00F63EF2">
            <w:pPr>
              <w:pStyle w:val="a5"/>
              <w:ind w:left="115"/>
              <w:rPr>
                <w:sz w:val="19"/>
                <w:szCs w:val="19"/>
              </w:rPr>
            </w:pPr>
            <w:r>
              <w:rPr>
                <w:sz w:val="19"/>
                <w:szCs w:val="19"/>
              </w:rPr>
              <w:t xml:space="preserve">Праздники и </w:t>
            </w:r>
          </w:p>
          <w:p w:rsidR="00F63EF2" w:rsidRDefault="00F63EF2" w:rsidP="00F63EF2">
            <w:pPr>
              <w:pStyle w:val="a5"/>
              <w:ind w:left="115"/>
              <w:rPr>
                <w:sz w:val="19"/>
                <w:szCs w:val="19"/>
              </w:rPr>
            </w:pPr>
            <w:r>
              <w:rPr>
                <w:sz w:val="19"/>
                <w:szCs w:val="19"/>
              </w:rPr>
              <w:t xml:space="preserve">развлечения </w:t>
            </w:r>
          </w:p>
          <w:p w:rsidR="00F63EF2" w:rsidRDefault="00F63EF2" w:rsidP="00F63EF2">
            <w:pPr>
              <w:pStyle w:val="a5"/>
              <w:ind w:left="115"/>
              <w:rPr>
                <w:sz w:val="19"/>
                <w:szCs w:val="19"/>
              </w:rPr>
            </w:pPr>
            <w:r>
              <w:rPr>
                <w:sz w:val="19"/>
                <w:szCs w:val="19"/>
              </w:rPr>
              <w:t xml:space="preserve">Беседа </w:t>
            </w:r>
          </w:p>
          <w:p w:rsidR="00F63EF2" w:rsidRDefault="00F63EF2" w:rsidP="00F63EF2">
            <w:pPr>
              <w:pStyle w:val="a5"/>
              <w:ind w:left="115"/>
              <w:rPr>
                <w:sz w:val="19"/>
                <w:szCs w:val="19"/>
              </w:rPr>
            </w:pPr>
            <w:r>
              <w:rPr>
                <w:sz w:val="19"/>
                <w:szCs w:val="19"/>
              </w:rPr>
              <w:t xml:space="preserve">Рассказ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Дидактически, </w:t>
            </w:r>
          </w:p>
          <w:p w:rsidR="00F63EF2" w:rsidRDefault="00F63EF2" w:rsidP="00F63EF2">
            <w:pPr>
              <w:pStyle w:val="a5"/>
              <w:ind w:left="115"/>
              <w:rPr>
                <w:sz w:val="19"/>
                <w:szCs w:val="19"/>
              </w:rPr>
            </w:pPr>
            <w:r>
              <w:rPr>
                <w:sz w:val="19"/>
                <w:szCs w:val="19"/>
              </w:rPr>
              <w:t xml:space="preserve">настольно- печатн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Досуги </w:t>
            </w:r>
          </w:p>
          <w:p w:rsidR="00F63EF2" w:rsidRDefault="00F63EF2" w:rsidP="00F63EF2">
            <w:pPr>
              <w:pStyle w:val="a5"/>
              <w:ind w:left="115"/>
              <w:rPr>
                <w:sz w:val="19"/>
                <w:szCs w:val="19"/>
              </w:rPr>
            </w:pPr>
            <w:r>
              <w:rPr>
                <w:sz w:val="19"/>
                <w:szCs w:val="19"/>
              </w:rPr>
              <w:t xml:space="preserve">Игры-драматизации </w:t>
            </w:r>
          </w:p>
          <w:p w:rsidR="00F63EF2" w:rsidRDefault="00F63EF2" w:rsidP="00F63EF2">
            <w:pPr>
              <w:pStyle w:val="a5"/>
              <w:ind w:left="115"/>
              <w:rPr>
                <w:sz w:val="19"/>
                <w:szCs w:val="19"/>
              </w:rPr>
            </w:pPr>
            <w:r>
              <w:rPr>
                <w:sz w:val="19"/>
                <w:szCs w:val="19"/>
              </w:rPr>
              <w:t xml:space="preserve">Выставка в книжном </w:t>
            </w:r>
          </w:p>
          <w:p w:rsidR="00C91C92" w:rsidRDefault="00F63EF2" w:rsidP="00F63EF2">
            <w:pPr>
              <w:pStyle w:val="a5"/>
              <w:rPr>
                <w:sz w:val="23"/>
                <w:szCs w:val="23"/>
              </w:rPr>
            </w:pPr>
            <w:r>
              <w:rPr>
                <w:sz w:val="19"/>
                <w:szCs w:val="19"/>
              </w:rPr>
              <w:t>уголке</w:t>
            </w:r>
          </w:p>
        </w:tc>
        <w:tc>
          <w:tcPr>
            <w:tcW w:w="3119" w:type="dxa"/>
          </w:tcPr>
          <w:p w:rsidR="00F63EF2" w:rsidRDefault="00F63EF2" w:rsidP="00F63EF2">
            <w:pPr>
              <w:pStyle w:val="a5"/>
              <w:ind w:left="120"/>
              <w:rPr>
                <w:sz w:val="19"/>
                <w:szCs w:val="19"/>
              </w:rPr>
            </w:pPr>
            <w:r>
              <w:rPr>
                <w:sz w:val="19"/>
                <w:szCs w:val="19"/>
              </w:rPr>
              <w:lastRenderedPageBreak/>
              <w:t xml:space="preserve">Игры в парах и </w:t>
            </w:r>
          </w:p>
          <w:p w:rsidR="00F63EF2" w:rsidRDefault="00F63EF2" w:rsidP="00F63EF2">
            <w:pPr>
              <w:pStyle w:val="a5"/>
              <w:ind w:left="120"/>
              <w:rPr>
                <w:sz w:val="19"/>
                <w:szCs w:val="19"/>
              </w:rPr>
            </w:pPr>
            <w:r>
              <w:rPr>
                <w:sz w:val="19"/>
                <w:szCs w:val="19"/>
              </w:rPr>
              <w:t xml:space="preserve">совместные игры. </w:t>
            </w:r>
          </w:p>
          <w:p w:rsidR="00F63EF2" w:rsidRDefault="00F63EF2" w:rsidP="00F63EF2">
            <w:pPr>
              <w:pStyle w:val="a5"/>
              <w:ind w:left="120"/>
              <w:rPr>
                <w:sz w:val="19"/>
                <w:szCs w:val="19"/>
              </w:rPr>
            </w:pPr>
            <w:r>
              <w:rPr>
                <w:sz w:val="19"/>
                <w:szCs w:val="19"/>
              </w:rPr>
              <w:t xml:space="preserve">Самостоятельная </w:t>
            </w:r>
          </w:p>
          <w:p w:rsidR="00F63EF2" w:rsidRDefault="00F63EF2" w:rsidP="00F63EF2">
            <w:pPr>
              <w:pStyle w:val="a5"/>
              <w:ind w:left="115"/>
              <w:rPr>
                <w:sz w:val="19"/>
                <w:szCs w:val="19"/>
              </w:rPr>
            </w:pPr>
            <w:r>
              <w:rPr>
                <w:sz w:val="19"/>
                <w:szCs w:val="19"/>
              </w:rPr>
              <w:t xml:space="preserve">художественно- рече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Сюжетно-ролев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Игра-импровазация </w:t>
            </w:r>
          </w:p>
          <w:p w:rsidR="00F63EF2" w:rsidRDefault="00F63EF2" w:rsidP="00F63EF2">
            <w:pPr>
              <w:pStyle w:val="a5"/>
              <w:ind w:left="115"/>
              <w:rPr>
                <w:sz w:val="19"/>
                <w:szCs w:val="19"/>
              </w:rPr>
            </w:pPr>
            <w:r>
              <w:rPr>
                <w:sz w:val="19"/>
                <w:szCs w:val="19"/>
              </w:rPr>
              <w:t xml:space="preserve">Настольно- </w:t>
            </w:r>
          </w:p>
          <w:p w:rsidR="00F63EF2" w:rsidRDefault="00F63EF2" w:rsidP="00F63EF2">
            <w:pPr>
              <w:pStyle w:val="a5"/>
              <w:ind w:left="115"/>
              <w:rPr>
                <w:sz w:val="19"/>
                <w:szCs w:val="19"/>
              </w:rPr>
            </w:pPr>
            <w:r>
              <w:rPr>
                <w:sz w:val="19"/>
                <w:szCs w:val="19"/>
              </w:rPr>
              <w:t xml:space="preserve">печатные игры </w:t>
            </w:r>
          </w:p>
          <w:p w:rsidR="00F63EF2" w:rsidRDefault="00F63EF2" w:rsidP="00F63EF2">
            <w:pPr>
              <w:pStyle w:val="a5"/>
              <w:ind w:left="115"/>
              <w:rPr>
                <w:sz w:val="19"/>
                <w:szCs w:val="19"/>
              </w:rPr>
            </w:pPr>
            <w:r>
              <w:rPr>
                <w:sz w:val="19"/>
                <w:szCs w:val="19"/>
              </w:rPr>
              <w:t xml:space="preserve">Совместная </w:t>
            </w:r>
          </w:p>
          <w:p w:rsidR="00F63EF2" w:rsidRDefault="00F63EF2" w:rsidP="00F63EF2">
            <w:pPr>
              <w:pStyle w:val="a5"/>
              <w:ind w:left="115"/>
              <w:rPr>
                <w:sz w:val="19"/>
                <w:szCs w:val="19"/>
              </w:rPr>
            </w:pPr>
            <w:r>
              <w:rPr>
                <w:sz w:val="19"/>
                <w:szCs w:val="19"/>
              </w:rPr>
              <w:t xml:space="preserve">продуктивная и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детей </w:t>
            </w:r>
          </w:p>
          <w:p w:rsidR="00F63EF2" w:rsidRDefault="00F63EF2" w:rsidP="00F63EF2">
            <w:pPr>
              <w:pStyle w:val="a5"/>
              <w:ind w:left="115"/>
              <w:rPr>
                <w:sz w:val="19"/>
                <w:szCs w:val="19"/>
              </w:rPr>
            </w:pPr>
            <w:r>
              <w:rPr>
                <w:sz w:val="19"/>
                <w:szCs w:val="19"/>
              </w:rPr>
              <w:t xml:space="preserve">Словотворчество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t xml:space="preserve">Театрализованн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инсценировки </w:t>
            </w:r>
          </w:p>
          <w:p w:rsidR="00C91C92" w:rsidRDefault="00F63EF2" w:rsidP="00F63EF2">
            <w:pPr>
              <w:pStyle w:val="a5"/>
              <w:rPr>
                <w:sz w:val="23"/>
                <w:szCs w:val="23"/>
              </w:rPr>
            </w:pPr>
            <w:r>
              <w:rPr>
                <w:sz w:val="19"/>
                <w:szCs w:val="19"/>
              </w:rPr>
              <w:t>Беседы</w:t>
            </w:r>
          </w:p>
        </w:tc>
        <w:tc>
          <w:tcPr>
            <w:tcW w:w="3969" w:type="dxa"/>
          </w:tcPr>
          <w:p w:rsidR="00F63EF2" w:rsidRDefault="00F63EF2" w:rsidP="00F63EF2">
            <w:pPr>
              <w:pStyle w:val="a5"/>
              <w:ind w:left="115"/>
              <w:rPr>
                <w:sz w:val="19"/>
                <w:szCs w:val="19"/>
              </w:rPr>
            </w:pPr>
            <w:r>
              <w:rPr>
                <w:sz w:val="19"/>
                <w:szCs w:val="19"/>
              </w:rPr>
              <w:t xml:space="preserve">Речевые игры </w:t>
            </w:r>
          </w:p>
          <w:p w:rsidR="00F63EF2" w:rsidRDefault="00F63EF2" w:rsidP="00F63EF2">
            <w:pPr>
              <w:pStyle w:val="a5"/>
              <w:ind w:left="115"/>
              <w:rPr>
                <w:sz w:val="19"/>
                <w:szCs w:val="19"/>
              </w:rPr>
            </w:pPr>
            <w:r>
              <w:rPr>
                <w:sz w:val="19"/>
                <w:szCs w:val="19"/>
              </w:rPr>
              <w:t xml:space="preserve">Беседы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Рассматривание иллюстраций </w:t>
            </w:r>
          </w:p>
          <w:p w:rsidR="00F63EF2" w:rsidRDefault="00F63EF2" w:rsidP="00F63EF2">
            <w:pPr>
              <w:pStyle w:val="a5"/>
              <w:ind w:left="115"/>
              <w:rPr>
                <w:sz w:val="19"/>
                <w:szCs w:val="19"/>
              </w:rPr>
            </w:pPr>
            <w:r>
              <w:rPr>
                <w:sz w:val="19"/>
                <w:szCs w:val="19"/>
              </w:rPr>
              <w:t xml:space="preserve">Совместные </w:t>
            </w:r>
          </w:p>
          <w:p w:rsidR="00F63EF2" w:rsidRDefault="00F63EF2" w:rsidP="00F63EF2">
            <w:pPr>
              <w:pStyle w:val="a5"/>
              <w:ind w:left="115"/>
              <w:rPr>
                <w:sz w:val="19"/>
                <w:szCs w:val="19"/>
              </w:rPr>
            </w:pPr>
            <w:r>
              <w:rPr>
                <w:sz w:val="19"/>
                <w:szCs w:val="19"/>
              </w:rPr>
              <w:t xml:space="preserve">семейные проекты.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r>
              <w:rPr>
                <w:sz w:val="19"/>
                <w:szCs w:val="19"/>
              </w:rPr>
              <w:t xml:space="preserve">чистоговорок </w:t>
            </w:r>
          </w:p>
          <w:p w:rsidR="00F63EF2" w:rsidRDefault="00F63EF2" w:rsidP="00F63EF2">
            <w:pPr>
              <w:pStyle w:val="a5"/>
              <w:ind w:left="115"/>
              <w:rPr>
                <w:sz w:val="19"/>
                <w:szCs w:val="19"/>
              </w:rPr>
            </w:pPr>
            <w:r>
              <w:rPr>
                <w:sz w:val="19"/>
                <w:szCs w:val="19"/>
              </w:rPr>
              <w:t xml:space="preserve">Посещение </w:t>
            </w:r>
          </w:p>
          <w:p w:rsidR="00F63EF2" w:rsidRDefault="00F63EF2" w:rsidP="00F63EF2">
            <w:pPr>
              <w:pStyle w:val="a5"/>
              <w:ind w:left="115"/>
              <w:rPr>
                <w:sz w:val="19"/>
                <w:szCs w:val="19"/>
              </w:rPr>
            </w:pPr>
            <w:r>
              <w:rPr>
                <w:sz w:val="19"/>
                <w:szCs w:val="19"/>
              </w:rPr>
              <w:t xml:space="preserve">театров, музея, </w:t>
            </w:r>
          </w:p>
          <w:p w:rsidR="00F63EF2" w:rsidRDefault="00F63EF2" w:rsidP="00F63EF2">
            <w:pPr>
              <w:pStyle w:val="a5"/>
              <w:ind w:left="115"/>
              <w:rPr>
                <w:sz w:val="19"/>
                <w:szCs w:val="19"/>
              </w:rPr>
            </w:pPr>
            <w:r>
              <w:rPr>
                <w:sz w:val="19"/>
                <w:szCs w:val="19"/>
              </w:rPr>
              <w:t xml:space="preserve">выставок </w:t>
            </w:r>
          </w:p>
          <w:p w:rsidR="00F63EF2" w:rsidRDefault="00F63EF2" w:rsidP="00F63EF2">
            <w:pPr>
              <w:pStyle w:val="a5"/>
              <w:ind w:left="115"/>
              <w:rPr>
                <w:sz w:val="19"/>
                <w:szCs w:val="19"/>
              </w:rPr>
            </w:pPr>
            <w:r>
              <w:rPr>
                <w:sz w:val="19"/>
                <w:szCs w:val="19"/>
              </w:rPr>
              <w:t xml:space="preserve">Рассказы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Прослушивание </w:t>
            </w:r>
          </w:p>
          <w:p w:rsidR="00C91C92" w:rsidRDefault="00F63EF2" w:rsidP="00F63EF2">
            <w:pPr>
              <w:pStyle w:val="a5"/>
              <w:rPr>
                <w:sz w:val="23"/>
                <w:szCs w:val="23"/>
              </w:rPr>
            </w:pPr>
            <w:r>
              <w:rPr>
                <w:sz w:val="19"/>
                <w:szCs w:val="19"/>
              </w:rPr>
              <w:t>аудиозаписей</w:t>
            </w:r>
          </w:p>
        </w:tc>
      </w:tr>
      <w:tr w:rsidR="00C91C92" w:rsidTr="007E50DE">
        <w:tc>
          <w:tcPr>
            <w:tcW w:w="1541" w:type="dxa"/>
          </w:tcPr>
          <w:p w:rsidR="00C91C92" w:rsidRDefault="00F63EF2" w:rsidP="00F63EF2">
            <w:pPr>
              <w:pStyle w:val="a5"/>
              <w:rPr>
                <w:sz w:val="23"/>
                <w:szCs w:val="23"/>
              </w:rPr>
            </w:pPr>
            <w:r>
              <w:rPr>
                <w:sz w:val="19"/>
                <w:szCs w:val="19"/>
              </w:rPr>
              <w:lastRenderedPageBreak/>
              <w:t>Старший возраст</w:t>
            </w:r>
          </w:p>
        </w:tc>
        <w:tc>
          <w:tcPr>
            <w:tcW w:w="3670" w:type="dxa"/>
          </w:tcPr>
          <w:p w:rsidR="00F63EF2" w:rsidRDefault="00F63EF2" w:rsidP="00F63EF2">
            <w:pPr>
              <w:pStyle w:val="a5"/>
              <w:ind w:left="120"/>
              <w:rPr>
                <w:sz w:val="19"/>
                <w:szCs w:val="19"/>
              </w:rPr>
            </w:pPr>
            <w:r>
              <w:rPr>
                <w:sz w:val="19"/>
                <w:szCs w:val="19"/>
              </w:rPr>
              <w:t xml:space="preserve">Игры с предметами и </w:t>
            </w:r>
          </w:p>
          <w:p w:rsidR="00F63EF2" w:rsidRDefault="00F63EF2" w:rsidP="00F63EF2">
            <w:pPr>
              <w:pStyle w:val="a5"/>
              <w:ind w:left="120"/>
              <w:rPr>
                <w:sz w:val="19"/>
                <w:szCs w:val="19"/>
              </w:rPr>
            </w:pPr>
            <w:r>
              <w:rPr>
                <w:sz w:val="19"/>
                <w:szCs w:val="19"/>
              </w:rPr>
              <w:t xml:space="preserve">сюжетными игрушками </w:t>
            </w:r>
          </w:p>
          <w:p w:rsidR="00F63EF2" w:rsidRDefault="00F63EF2" w:rsidP="00F63EF2">
            <w:pPr>
              <w:pStyle w:val="a5"/>
              <w:ind w:left="120"/>
              <w:rPr>
                <w:sz w:val="19"/>
                <w:szCs w:val="19"/>
              </w:rPr>
            </w:pPr>
            <w:r>
              <w:rPr>
                <w:sz w:val="19"/>
                <w:szCs w:val="19"/>
              </w:rPr>
              <w:t xml:space="preserve">Обучающие игры с </w:t>
            </w:r>
          </w:p>
          <w:p w:rsidR="00F63EF2" w:rsidRDefault="00F63EF2" w:rsidP="00F63EF2">
            <w:pPr>
              <w:pStyle w:val="a5"/>
              <w:ind w:left="120"/>
              <w:rPr>
                <w:sz w:val="19"/>
                <w:szCs w:val="19"/>
              </w:rPr>
            </w:pPr>
            <w:r>
              <w:rPr>
                <w:sz w:val="19"/>
                <w:szCs w:val="19"/>
              </w:rPr>
              <w:t xml:space="preserve">использованием </w:t>
            </w:r>
          </w:p>
          <w:p w:rsidR="00F63EF2" w:rsidRDefault="00F63EF2" w:rsidP="00F63EF2">
            <w:pPr>
              <w:pStyle w:val="a5"/>
              <w:ind w:left="120"/>
              <w:rPr>
                <w:sz w:val="19"/>
                <w:szCs w:val="19"/>
              </w:rPr>
            </w:pPr>
            <w:r>
              <w:rPr>
                <w:sz w:val="19"/>
                <w:szCs w:val="19"/>
              </w:rPr>
              <w:t xml:space="preserve">предметов и игрушек. </w:t>
            </w:r>
          </w:p>
          <w:p w:rsidR="00F63EF2" w:rsidRDefault="00F63EF2" w:rsidP="00F63EF2">
            <w:pPr>
              <w:pStyle w:val="a5"/>
              <w:ind w:left="120"/>
              <w:rPr>
                <w:sz w:val="19"/>
                <w:szCs w:val="19"/>
              </w:rPr>
            </w:pPr>
            <w:r>
              <w:rPr>
                <w:sz w:val="19"/>
                <w:szCs w:val="19"/>
              </w:rPr>
              <w:t xml:space="preserve">Коммуникативные игры </w:t>
            </w:r>
          </w:p>
          <w:p w:rsidR="00F63EF2" w:rsidRDefault="00F63EF2" w:rsidP="00F63EF2">
            <w:pPr>
              <w:pStyle w:val="a5"/>
              <w:ind w:left="120"/>
              <w:rPr>
                <w:sz w:val="19"/>
                <w:szCs w:val="19"/>
              </w:rPr>
            </w:pPr>
            <w:r>
              <w:rPr>
                <w:sz w:val="19"/>
                <w:szCs w:val="19"/>
              </w:rPr>
              <w:t xml:space="preserve">Чтение, рассматривание </w:t>
            </w:r>
          </w:p>
          <w:p w:rsidR="00F63EF2" w:rsidRDefault="00F63EF2" w:rsidP="00F63EF2">
            <w:pPr>
              <w:pStyle w:val="a5"/>
              <w:ind w:left="120"/>
              <w:rPr>
                <w:sz w:val="19"/>
                <w:szCs w:val="19"/>
              </w:rPr>
            </w:pPr>
            <w:r>
              <w:rPr>
                <w:sz w:val="19"/>
                <w:szCs w:val="19"/>
              </w:rPr>
              <w:t xml:space="preserve">иллюстраций </w:t>
            </w:r>
          </w:p>
          <w:p w:rsidR="00F63EF2" w:rsidRDefault="00F63EF2" w:rsidP="00F63EF2">
            <w:pPr>
              <w:pStyle w:val="a5"/>
              <w:ind w:left="120"/>
              <w:rPr>
                <w:sz w:val="19"/>
                <w:szCs w:val="19"/>
              </w:rPr>
            </w:pPr>
            <w:r>
              <w:rPr>
                <w:sz w:val="19"/>
                <w:szCs w:val="19"/>
              </w:rPr>
              <w:t xml:space="preserve">Сценарии </w:t>
            </w:r>
          </w:p>
          <w:p w:rsidR="00F63EF2" w:rsidRDefault="00F63EF2" w:rsidP="00F63EF2">
            <w:pPr>
              <w:pStyle w:val="a5"/>
              <w:ind w:left="120"/>
              <w:rPr>
                <w:sz w:val="19"/>
                <w:szCs w:val="19"/>
              </w:rPr>
            </w:pPr>
            <w:r>
              <w:rPr>
                <w:sz w:val="19"/>
                <w:szCs w:val="19"/>
              </w:rPr>
              <w:t xml:space="preserve">активизирующего </w:t>
            </w:r>
          </w:p>
          <w:p w:rsidR="00F63EF2" w:rsidRDefault="00F63EF2" w:rsidP="00F63EF2">
            <w:pPr>
              <w:pStyle w:val="a5"/>
              <w:ind w:left="120"/>
              <w:rPr>
                <w:sz w:val="19"/>
                <w:szCs w:val="19"/>
              </w:rPr>
            </w:pPr>
            <w:r>
              <w:rPr>
                <w:sz w:val="19"/>
                <w:szCs w:val="19"/>
              </w:rPr>
              <w:t xml:space="preserve">общения </w:t>
            </w:r>
          </w:p>
          <w:p w:rsidR="00F63EF2" w:rsidRDefault="00F63EF2" w:rsidP="00F63EF2">
            <w:pPr>
              <w:pStyle w:val="a5"/>
              <w:ind w:left="120"/>
              <w:rPr>
                <w:sz w:val="19"/>
                <w:szCs w:val="19"/>
              </w:rPr>
            </w:pPr>
            <w:r>
              <w:rPr>
                <w:sz w:val="19"/>
                <w:szCs w:val="19"/>
              </w:rPr>
              <w:t xml:space="preserve">Имитативные </w:t>
            </w:r>
          </w:p>
          <w:p w:rsidR="00F63EF2" w:rsidRDefault="00F63EF2" w:rsidP="00F63EF2">
            <w:pPr>
              <w:pStyle w:val="a5"/>
              <w:ind w:left="120"/>
              <w:rPr>
                <w:sz w:val="19"/>
                <w:szCs w:val="19"/>
              </w:rPr>
            </w:pPr>
            <w:r>
              <w:rPr>
                <w:sz w:val="19"/>
                <w:szCs w:val="19"/>
              </w:rPr>
              <w:t xml:space="preserve">упражнения, </w:t>
            </w:r>
          </w:p>
          <w:p w:rsidR="00F63EF2" w:rsidRDefault="00F63EF2" w:rsidP="00F63EF2">
            <w:pPr>
              <w:pStyle w:val="a5"/>
              <w:ind w:left="120"/>
              <w:rPr>
                <w:sz w:val="19"/>
                <w:szCs w:val="19"/>
              </w:rPr>
            </w:pPr>
            <w:r>
              <w:rPr>
                <w:sz w:val="19"/>
                <w:szCs w:val="19"/>
              </w:rPr>
              <w:t xml:space="preserve">Совместная продуктивная </w:t>
            </w:r>
          </w:p>
          <w:p w:rsidR="00F63EF2" w:rsidRDefault="00F63EF2" w:rsidP="00F63EF2">
            <w:pPr>
              <w:pStyle w:val="a5"/>
              <w:ind w:left="120"/>
              <w:rPr>
                <w:sz w:val="19"/>
                <w:szCs w:val="19"/>
              </w:rPr>
            </w:pPr>
            <w:r>
              <w:rPr>
                <w:sz w:val="19"/>
                <w:szCs w:val="19"/>
              </w:rPr>
              <w:t xml:space="preserve">деятельность </w:t>
            </w:r>
          </w:p>
          <w:p w:rsidR="00F63EF2" w:rsidRDefault="00F63EF2" w:rsidP="00F63EF2">
            <w:pPr>
              <w:pStyle w:val="a5"/>
              <w:ind w:left="120"/>
              <w:rPr>
                <w:sz w:val="19"/>
                <w:szCs w:val="19"/>
              </w:rPr>
            </w:pPr>
            <w:r>
              <w:rPr>
                <w:sz w:val="19"/>
                <w:szCs w:val="19"/>
              </w:rPr>
              <w:t xml:space="preserve">Экскурсии Проектная деятельность </w:t>
            </w:r>
          </w:p>
          <w:p w:rsidR="00F63EF2" w:rsidRDefault="00F63EF2" w:rsidP="00F63EF2">
            <w:pPr>
              <w:pStyle w:val="a5"/>
              <w:ind w:left="120"/>
              <w:rPr>
                <w:sz w:val="19"/>
                <w:szCs w:val="19"/>
              </w:rPr>
            </w:pPr>
            <w:r>
              <w:rPr>
                <w:sz w:val="19"/>
                <w:szCs w:val="19"/>
              </w:rPr>
              <w:t xml:space="preserve">Дидактические игры </w:t>
            </w:r>
          </w:p>
          <w:p w:rsidR="00F63EF2" w:rsidRDefault="00F63EF2" w:rsidP="00F63EF2">
            <w:pPr>
              <w:pStyle w:val="a5"/>
              <w:ind w:left="120"/>
              <w:rPr>
                <w:sz w:val="19"/>
                <w:szCs w:val="19"/>
              </w:rPr>
            </w:pPr>
            <w:r>
              <w:rPr>
                <w:sz w:val="19"/>
                <w:szCs w:val="19"/>
              </w:rPr>
              <w:t xml:space="preserve">Настольно-печатные игры </w:t>
            </w:r>
          </w:p>
          <w:p w:rsidR="00F63EF2" w:rsidRDefault="00F63EF2" w:rsidP="00F63EF2">
            <w:pPr>
              <w:pStyle w:val="a5"/>
              <w:ind w:left="120"/>
              <w:rPr>
                <w:sz w:val="19"/>
                <w:szCs w:val="19"/>
              </w:rPr>
            </w:pPr>
            <w:r>
              <w:rPr>
                <w:sz w:val="19"/>
                <w:szCs w:val="19"/>
              </w:rPr>
              <w:t xml:space="preserve">Разучивание </w:t>
            </w:r>
          </w:p>
          <w:p w:rsidR="00F63EF2" w:rsidRDefault="00F63EF2" w:rsidP="00F63EF2">
            <w:pPr>
              <w:pStyle w:val="a5"/>
              <w:ind w:left="120"/>
              <w:rPr>
                <w:sz w:val="19"/>
                <w:szCs w:val="19"/>
              </w:rPr>
            </w:pPr>
            <w:r>
              <w:rPr>
                <w:sz w:val="19"/>
                <w:szCs w:val="19"/>
              </w:rPr>
              <w:lastRenderedPageBreak/>
              <w:t xml:space="preserve">стихотворений </w:t>
            </w:r>
          </w:p>
          <w:p w:rsidR="00F63EF2" w:rsidRDefault="00F63EF2" w:rsidP="00F63EF2">
            <w:pPr>
              <w:pStyle w:val="a5"/>
              <w:ind w:left="120"/>
              <w:rPr>
                <w:sz w:val="19"/>
                <w:szCs w:val="19"/>
              </w:rPr>
            </w:pPr>
            <w:r>
              <w:rPr>
                <w:sz w:val="19"/>
                <w:szCs w:val="19"/>
              </w:rPr>
              <w:t xml:space="preserve">Речевые задания и </w:t>
            </w:r>
          </w:p>
          <w:p w:rsidR="00F63EF2" w:rsidRDefault="00F63EF2" w:rsidP="00F63EF2">
            <w:pPr>
              <w:pStyle w:val="a5"/>
              <w:ind w:left="120"/>
              <w:rPr>
                <w:sz w:val="19"/>
                <w:szCs w:val="19"/>
              </w:rPr>
            </w:pPr>
            <w:r>
              <w:rPr>
                <w:sz w:val="19"/>
                <w:szCs w:val="19"/>
              </w:rPr>
              <w:t xml:space="preserve">упражнения </w:t>
            </w:r>
          </w:p>
          <w:p w:rsidR="00F63EF2" w:rsidRDefault="00F63EF2" w:rsidP="00F63EF2">
            <w:pPr>
              <w:pStyle w:val="a5"/>
              <w:ind w:left="120"/>
              <w:rPr>
                <w:sz w:val="19"/>
                <w:szCs w:val="19"/>
              </w:rPr>
            </w:pPr>
            <w:r>
              <w:rPr>
                <w:sz w:val="19"/>
                <w:szCs w:val="19"/>
              </w:rPr>
              <w:t xml:space="preserve">Моделирование и </w:t>
            </w:r>
          </w:p>
          <w:p w:rsidR="00F63EF2" w:rsidRDefault="00F63EF2" w:rsidP="00F63EF2">
            <w:pPr>
              <w:pStyle w:val="a5"/>
              <w:ind w:left="120"/>
              <w:rPr>
                <w:sz w:val="19"/>
                <w:szCs w:val="19"/>
              </w:rPr>
            </w:pPr>
            <w:r>
              <w:rPr>
                <w:sz w:val="19"/>
                <w:szCs w:val="19"/>
              </w:rPr>
              <w:t xml:space="preserve">обыгрывание проблемных </w:t>
            </w:r>
          </w:p>
          <w:p w:rsidR="00F63EF2" w:rsidRDefault="00F63EF2" w:rsidP="00F63EF2">
            <w:pPr>
              <w:pStyle w:val="a5"/>
              <w:ind w:left="120"/>
              <w:rPr>
                <w:sz w:val="19"/>
                <w:szCs w:val="19"/>
              </w:rPr>
            </w:pPr>
            <w:r>
              <w:rPr>
                <w:sz w:val="19"/>
                <w:szCs w:val="19"/>
              </w:rPr>
              <w:t xml:space="preserve">ситуаций </w:t>
            </w:r>
          </w:p>
          <w:p w:rsidR="00F63EF2" w:rsidRDefault="00F63EF2" w:rsidP="00F63EF2">
            <w:pPr>
              <w:pStyle w:val="a5"/>
              <w:ind w:left="120"/>
              <w:rPr>
                <w:sz w:val="19"/>
                <w:szCs w:val="19"/>
              </w:rPr>
            </w:pPr>
            <w:r>
              <w:rPr>
                <w:sz w:val="19"/>
                <w:szCs w:val="19"/>
              </w:rPr>
              <w:t xml:space="preserve">Работа по: </w:t>
            </w:r>
          </w:p>
          <w:p w:rsidR="00F63EF2" w:rsidRDefault="00F63EF2" w:rsidP="00F63EF2">
            <w:pPr>
              <w:pStyle w:val="a5"/>
              <w:ind w:left="120"/>
              <w:rPr>
                <w:sz w:val="19"/>
                <w:szCs w:val="19"/>
              </w:rPr>
            </w:pPr>
            <w:r>
              <w:rPr>
                <w:sz w:val="19"/>
                <w:szCs w:val="19"/>
              </w:rPr>
              <w:t xml:space="preserve">- обучению пере сказу с </w:t>
            </w:r>
          </w:p>
          <w:p w:rsidR="00F63EF2" w:rsidRDefault="00F63EF2" w:rsidP="00F63EF2">
            <w:pPr>
              <w:pStyle w:val="a5"/>
              <w:ind w:left="120"/>
              <w:rPr>
                <w:sz w:val="19"/>
                <w:szCs w:val="19"/>
              </w:rPr>
            </w:pPr>
            <w:r>
              <w:rPr>
                <w:sz w:val="19"/>
                <w:szCs w:val="19"/>
              </w:rPr>
              <w:t xml:space="preserve">опорой на вопросы </w:t>
            </w:r>
          </w:p>
          <w:p w:rsidR="00F63EF2" w:rsidRDefault="00F63EF2" w:rsidP="00F63EF2">
            <w:pPr>
              <w:pStyle w:val="a5"/>
              <w:ind w:left="120"/>
              <w:rPr>
                <w:sz w:val="19"/>
                <w:szCs w:val="19"/>
              </w:rPr>
            </w:pPr>
            <w:r>
              <w:rPr>
                <w:sz w:val="19"/>
                <w:szCs w:val="19"/>
              </w:rPr>
              <w:t xml:space="preserve">воспитателя; </w:t>
            </w:r>
          </w:p>
          <w:p w:rsidR="00F63EF2" w:rsidRDefault="00F63EF2" w:rsidP="00F63EF2">
            <w:pPr>
              <w:pStyle w:val="a5"/>
              <w:ind w:left="120"/>
              <w:rPr>
                <w:sz w:val="19"/>
                <w:szCs w:val="19"/>
              </w:rPr>
            </w:pPr>
            <w:r>
              <w:rPr>
                <w:sz w:val="19"/>
                <w:szCs w:val="19"/>
              </w:rPr>
              <w:t xml:space="preserve">- обучению составлению </w:t>
            </w:r>
          </w:p>
          <w:p w:rsidR="00F63EF2" w:rsidRDefault="00F63EF2" w:rsidP="00F63EF2">
            <w:pPr>
              <w:pStyle w:val="a5"/>
              <w:ind w:left="120"/>
              <w:rPr>
                <w:sz w:val="19"/>
                <w:szCs w:val="19"/>
              </w:rPr>
            </w:pPr>
            <w:r>
              <w:rPr>
                <w:sz w:val="19"/>
                <w:szCs w:val="19"/>
              </w:rPr>
              <w:t xml:space="preserve">описательного рассказа об </w:t>
            </w:r>
          </w:p>
          <w:p w:rsidR="00F63EF2" w:rsidRDefault="00F63EF2" w:rsidP="00F63EF2">
            <w:pPr>
              <w:pStyle w:val="a5"/>
              <w:ind w:left="120"/>
              <w:rPr>
                <w:sz w:val="19"/>
                <w:szCs w:val="19"/>
              </w:rPr>
            </w:pPr>
            <w:r>
              <w:rPr>
                <w:sz w:val="19"/>
                <w:szCs w:val="19"/>
              </w:rPr>
              <w:t xml:space="preserve">игрушке с опорой на </w:t>
            </w:r>
          </w:p>
          <w:p w:rsidR="00F63EF2" w:rsidRDefault="00F63EF2" w:rsidP="00F63EF2">
            <w:pPr>
              <w:pStyle w:val="a5"/>
              <w:ind w:left="120"/>
              <w:rPr>
                <w:sz w:val="19"/>
                <w:szCs w:val="19"/>
              </w:rPr>
            </w:pPr>
            <w:r>
              <w:rPr>
                <w:sz w:val="19"/>
                <w:szCs w:val="19"/>
              </w:rPr>
              <w:t xml:space="preserve">речевые схемы; </w:t>
            </w:r>
          </w:p>
          <w:p w:rsidR="00F63EF2" w:rsidRDefault="00F63EF2" w:rsidP="00F63EF2">
            <w:pPr>
              <w:pStyle w:val="a5"/>
              <w:ind w:left="120"/>
              <w:rPr>
                <w:sz w:val="19"/>
                <w:szCs w:val="19"/>
              </w:rPr>
            </w:pPr>
            <w:r>
              <w:rPr>
                <w:sz w:val="19"/>
                <w:szCs w:val="19"/>
              </w:rPr>
              <w:t xml:space="preserve">- обучение пересказу по </w:t>
            </w:r>
          </w:p>
          <w:p w:rsidR="00F63EF2" w:rsidRDefault="00F63EF2" w:rsidP="00F63EF2">
            <w:pPr>
              <w:pStyle w:val="a5"/>
              <w:ind w:left="120"/>
              <w:rPr>
                <w:sz w:val="19"/>
                <w:szCs w:val="19"/>
              </w:rPr>
            </w:pPr>
            <w:r>
              <w:rPr>
                <w:sz w:val="19"/>
                <w:szCs w:val="19"/>
              </w:rPr>
              <w:t xml:space="preserve">серии сюжетных </w:t>
            </w:r>
          </w:p>
          <w:p w:rsidR="00F63EF2" w:rsidRDefault="00F63EF2" w:rsidP="00F63EF2">
            <w:pPr>
              <w:pStyle w:val="a5"/>
              <w:ind w:left="120"/>
              <w:rPr>
                <w:sz w:val="19"/>
                <w:szCs w:val="19"/>
              </w:rPr>
            </w:pPr>
            <w:r>
              <w:rPr>
                <w:sz w:val="19"/>
                <w:szCs w:val="19"/>
              </w:rPr>
              <w:t xml:space="preserve">картинок; </w:t>
            </w:r>
          </w:p>
          <w:p w:rsidR="00F63EF2" w:rsidRDefault="00F63EF2" w:rsidP="00F63EF2">
            <w:pPr>
              <w:pStyle w:val="a5"/>
              <w:ind w:left="120"/>
              <w:rPr>
                <w:sz w:val="19"/>
                <w:szCs w:val="19"/>
              </w:rPr>
            </w:pPr>
            <w:r>
              <w:rPr>
                <w:sz w:val="19"/>
                <w:szCs w:val="19"/>
              </w:rPr>
              <w:t xml:space="preserve">Обучение пересказу по </w:t>
            </w:r>
          </w:p>
          <w:p w:rsidR="00F63EF2" w:rsidRDefault="00F63EF2" w:rsidP="00F63EF2">
            <w:pPr>
              <w:pStyle w:val="a5"/>
              <w:ind w:left="120"/>
              <w:rPr>
                <w:sz w:val="19"/>
                <w:szCs w:val="19"/>
              </w:rPr>
            </w:pPr>
            <w:r>
              <w:rPr>
                <w:sz w:val="19"/>
                <w:szCs w:val="19"/>
              </w:rPr>
              <w:t xml:space="preserve">картине; </w:t>
            </w:r>
          </w:p>
          <w:p w:rsidR="00F63EF2" w:rsidRDefault="00F63EF2" w:rsidP="00F63EF2">
            <w:pPr>
              <w:pStyle w:val="a5"/>
              <w:ind w:left="120"/>
              <w:rPr>
                <w:sz w:val="19"/>
                <w:szCs w:val="19"/>
              </w:rPr>
            </w:pPr>
            <w:r>
              <w:rPr>
                <w:sz w:val="19"/>
                <w:szCs w:val="19"/>
              </w:rPr>
              <w:t xml:space="preserve">Обучение пересказу </w:t>
            </w:r>
          </w:p>
          <w:p w:rsidR="00F63EF2" w:rsidRDefault="00F63EF2" w:rsidP="00F63EF2">
            <w:pPr>
              <w:pStyle w:val="a5"/>
              <w:ind w:left="120"/>
              <w:rPr>
                <w:sz w:val="19"/>
                <w:szCs w:val="19"/>
              </w:rPr>
            </w:pPr>
            <w:r>
              <w:rPr>
                <w:sz w:val="19"/>
                <w:szCs w:val="19"/>
              </w:rPr>
              <w:t xml:space="preserve">литературного </w:t>
            </w:r>
          </w:p>
          <w:p w:rsidR="00F63EF2" w:rsidRDefault="00F63EF2" w:rsidP="00F63EF2">
            <w:pPr>
              <w:pStyle w:val="a5"/>
              <w:ind w:left="120"/>
              <w:rPr>
                <w:sz w:val="19"/>
                <w:szCs w:val="19"/>
              </w:rPr>
            </w:pPr>
            <w:r>
              <w:rPr>
                <w:sz w:val="19"/>
                <w:szCs w:val="19"/>
              </w:rPr>
              <w:t xml:space="preserve">про изведения </w:t>
            </w:r>
          </w:p>
          <w:p w:rsidR="00F63EF2" w:rsidRDefault="00F63EF2" w:rsidP="00F63EF2">
            <w:pPr>
              <w:pStyle w:val="a5"/>
              <w:ind w:left="120"/>
              <w:rPr>
                <w:sz w:val="19"/>
                <w:szCs w:val="19"/>
              </w:rPr>
            </w:pPr>
            <w:r>
              <w:rPr>
                <w:sz w:val="19"/>
                <w:szCs w:val="19"/>
              </w:rPr>
              <w:t xml:space="preserve">(коллективное </w:t>
            </w:r>
          </w:p>
          <w:p w:rsidR="00F63EF2" w:rsidRDefault="00F63EF2" w:rsidP="00F63EF2">
            <w:pPr>
              <w:pStyle w:val="a5"/>
              <w:ind w:left="120"/>
              <w:rPr>
                <w:sz w:val="19"/>
                <w:szCs w:val="19"/>
              </w:rPr>
            </w:pPr>
            <w:r>
              <w:rPr>
                <w:sz w:val="19"/>
                <w:szCs w:val="19"/>
              </w:rPr>
              <w:t xml:space="preserve">рассказывание) </w:t>
            </w:r>
          </w:p>
          <w:p w:rsidR="00F63EF2" w:rsidRDefault="00F63EF2" w:rsidP="00F63EF2">
            <w:pPr>
              <w:pStyle w:val="a5"/>
              <w:ind w:left="120"/>
              <w:rPr>
                <w:sz w:val="19"/>
                <w:szCs w:val="19"/>
              </w:rPr>
            </w:pPr>
            <w:r>
              <w:rPr>
                <w:sz w:val="19"/>
                <w:szCs w:val="19"/>
              </w:rPr>
              <w:t xml:space="preserve">Показ настольного театра, </w:t>
            </w:r>
          </w:p>
          <w:p w:rsidR="00F63EF2" w:rsidRDefault="00F63EF2" w:rsidP="00F63EF2">
            <w:pPr>
              <w:pStyle w:val="a5"/>
              <w:ind w:left="120"/>
              <w:rPr>
                <w:sz w:val="19"/>
                <w:szCs w:val="19"/>
              </w:rPr>
            </w:pPr>
            <w:r>
              <w:rPr>
                <w:sz w:val="19"/>
                <w:szCs w:val="19"/>
              </w:rPr>
              <w:t xml:space="preserve">работа с фланелеграфом </w:t>
            </w:r>
          </w:p>
          <w:p w:rsidR="00F63EF2" w:rsidRDefault="00F63EF2" w:rsidP="00F63EF2">
            <w:pPr>
              <w:pStyle w:val="a5"/>
              <w:ind w:left="120"/>
              <w:rPr>
                <w:sz w:val="19"/>
                <w:szCs w:val="19"/>
              </w:rPr>
            </w:pPr>
            <w:r>
              <w:rPr>
                <w:sz w:val="19"/>
                <w:szCs w:val="19"/>
              </w:rPr>
              <w:t xml:space="preserve">Рассказывание по </w:t>
            </w:r>
          </w:p>
          <w:p w:rsidR="00F63EF2" w:rsidRDefault="00F63EF2" w:rsidP="00F63EF2">
            <w:pPr>
              <w:pStyle w:val="a5"/>
              <w:ind w:left="120"/>
              <w:rPr>
                <w:sz w:val="19"/>
                <w:szCs w:val="19"/>
              </w:rPr>
            </w:pPr>
            <w:r>
              <w:rPr>
                <w:sz w:val="19"/>
                <w:szCs w:val="19"/>
              </w:rPr>
              <w:t xml:space="preserve">иллюстрациям </w:t>
            </w:r>
          </w:p>
          <w:p w:rsidR="00F63EF2" w:rsidRDefault="00F63EF2" w:rsidP="00F63EF2">
            <w:pPr>
              <w:pStyle w:val="a5"/>
              <w:ind w:left="120"/>
              <w:rPr>
                <w:sz w:val="19"/>
                <w:szCs w:val="19"/>
              </w:rPr>
            </w:pPr>
            <w:r>
              <w:rPr>
                <w:sz w:val="19"/>
                <w:szCs w:val="19"/>
              </w:rPr>
              <w:t xml:space="preserve">Творческие задания </w:t>
            </w:r>
          </w:p>
          <w:p w:rsidR="00F63EF2" w:rsidRDefault="00F63EF2" w:rsidP="00F63EF2">
            <w:pPr>
              <w:pStyle w:val="a5"/>
              <w:ind w:left="120"/>
              <w:rPr>
                <w:sz w:val="19"/>
                <w:szCs w:val="19"/>
              </w:rPr>
            </w:pPr>
            <w:r>
              <w:rPr>
                <w:sz w:val="19"/>
                <w:szCs w:val="19"/>
              </w:rPr>
              <w:t xml:space="preserve">Заучивание </w:t>
            </w:r>
          </w:p>
          <w:p w:rsidR="00F63EF2" w:rsidRDefault="00F63EF2" w:rsidP="00F63EF2">
            <w:pPr>
              <w:pStyle w:val="a5"/>
              <w:ind w:left="120"/>
              <w:rPr>
                <w:sz w:val="19"/>
                <w:szCs w:val="19"/>
              </w:rPr>
            </w:pPr>
            <w:r>
              <w:rPr>
                <w:sz w:val="19"/>
                <w:szCs w:val="19"/>
              </w:rPr>
              <w:t xml:space="preserve">Чтение художественной и </w:t>
            </w:r>
          </w:p>
          <w:p w:rsidR="00F63EF2" w:rsidRDefault="00F63EF2" w:rsidP="00F63EF2">
            <w:pPr>
              <w:pStyle w:val="a5"/>
              <w:ind w:left="120"/>
              <w:rPr>
                <w:sz w:val="19"/>
                <w:szCs w:val="19"/>
              </w:rPr>
            </w:pPr>
            <w:r>
              <w:rPr>
                <w:sz w:val="19"/>
                <w:szCs w:val="19"/>
              </w:rPr>
              <w:t xml:space="preserve">познавательной </w:t>
            </w:r>
          </w:p>
          <w:p w:rsidR="00F63EF2" w:rsidRDefault="00F63EF2" w:rsidP="00F63EF2">
            <w:pPr>
              <w:pStyle w:val="a5"/>
              <w:ind w:left="120"/>
              <w:rPr>
                <w:sz w:val="19"/>
                <w:szCs w:val="19"/>
              </w:rPr>
            </w:pPr>
            <w:r>
              <w:rPr>
                <w:sz w:val="19"/>
                <w:szCs w:val="19"/>
              </w:rPr>
              <w:t xml:space="preserve">литературы </w:t>
            </w:r>
          </w:p>
          <w:p w:rsidR="00F63EF2" w:rsidRDefault="00F63EF2" w:rsidP="00F63EF2">
            <w:pPr>
              <w:pStyle w:val="a5"/>
              <w:ind w:left="120"/>
              <w:rPr>
                <w:sz w:val="19"/>
                <w:szCs w:val="19"/>
              </w:rPr>
            </w:pPr>
            <w:r>
              <w:rPr>
                <w:sz w:val="19"/>
                <w:szCs w:val="19"/>
              </w:rPr>
              <w:t xml:space="preserve">Рассказ </w:t>
            </w:r>
          </w:p>
          <w:p w:rsidR="00F63EF2" w:rsidRDefault="00F63EF2" w:rsidP="00F63EF2">
            <w:pPr>
              <w:pStyle w:val="a5"/>
              <w:ind w:left="120"/>
              <w:rPr>
                <w:sz w:val="19"/>
                <w:szCs w:val="19"/>
              </w:rPr>
            </w:pPr>
            <w:r>
              <w:rPr>
                <w:sz w:val="19"/>
                <w:szCs w:val="19"/>
              </w:rPr>
              <w:t xml:space="preserve">Пересказ </w:t>
            </w:r>
          </w:p>
          <w:p w:rsidR="00F63EF2" w:rsidRDefault="00F63EF2" w:rsidP="00F63EF2">
            <w:pPr>
              <w:pStyle w:val="a5"/>
              <w:ind w:left="120"/>
              <w:rPr>
                <w:sz w:val="19"/>
                <w:szCs w:val="19"/>
              </w:rPr>
            </w:pPr>
            <w:r>
              <w:rPr>
                <w:sz w:val="19"/>
                <w:szCs w:val="19"/>
              </w:rPr>
              <w:t xml:space="preserve">Беседа </w:t>
            </w:r>
          </w:p>
          <w:p w:rsidR="00C91C92" w:rsidRDefault="00F63EF2" w:rsidP="00F63EF2">
            <w:pPr>
              <w:pStyle w:val="a5"/>
              <w:rPr>
                <w:sz w:val="23"/>
                <w:szCs w:val="23"/>
              </w:rPr>
            </w:pPr>
            <w:r>
              <w:rPr>
                <w:sz w:val="19"/>
                <w:szCs w:val="19"/>
              </w:rPr>
              <w:t>Объяснения</w:t>
            </w:r>
          </w:p>
        </w:tc>
        <w:tc>
          <w:tcPr>
            <w:tcW w:w="3544" w:type="dxa"/>
          </w:tcPr>
          <w:p w:rsidR="00F63EF2" w:rsidRDefault="00F63EF2" w:rsidP="00F63EF2">
            <w:pPr>
              <w:pStyle w:val="a5"/>
              <w:ind w:left="115"/>
              <w:rPr>
                <w:sz w:val="19"/>
                <w:szCs w:val="19"/>
              </w:rPr>
            </w:pPr>
            <w:r>
              <w:rPr>
                <w:sz w:val="19"/>
                <w:szCs w:val="19"/>
              </w:rPr>
              <w:lastRenderedPageBreak/>
              <w:t xml:space="preserve">Речевое стимулирование </w:t>
            </w:r>
          </w:p>
          <w:p w:rsidR="00F63EF2" w:rsidRDefault="00F63EF2" w:rsidP="00F63EF2">
            <w:pPr>
              <w:pStyle w:val="a5"/>
              <w:ind w:left="115"/>
              <w:rPr>
                <w:sz w:val="19"/>
                <w:szCs w:val="19"/>
              </w:rPr>
            </w:pPr>
            <w:r>
              <w:rPr>
                <w:sz w:val="19"/>
                <w:szCs w:val="19"/>
              </w:rPr>
              <w:t xml:space="preserve">(повторение, объяснение, </w:t>
            </w:r>
          </w:p>
          <w:p w:rsidR="00F63EF2" w:rsidRDefault="00F63EF2" w:rsidP="00F63EF2">
            <w:pPr>
              <w:pStyle w:val="a5"/>
              <w:ind w:left="115"/>
              <w:rPr>
                <w:sz w:val="19"/>
                <w:szCs w:val="19"/>
              </w:rPr>
            </w:pPr>
            <w:r>
              <w:rPr>
                <w:sz w:val="19"/>
                <w:szCs w:val="19"/>
              </w:rPr>
              <w:t xml:space="preserve">обсуждение, </w:t>
            </w:r>
          </w:p>
          <w:p w:rsidR="00F63EF2" w:rsidRDefault="00F63EF2" w:rsidP="00F63EF2">
            <w:pPr>
              <w:pStyle w:val="a5"/>
              <w:ind w:left="115"/>
              <w:rPr>
                <w:sz w:val="19"/>
                <w:szCs w:val="19"/>
              </w:rPr>
            </w:pPr>
            <w:r>
              <w:rPr>
                <w:sz w:val="19"/>
                <w:szCs w:val="19"/>
              </w:rPr>
              <w:t xml:space="preserve">побуждение, </w:t>
            </w:r>
          </w:p>
          <w:p w:rsidR="00F63EF2" w:rsidRDefault="00F63EF2" w:rsidP="00F63EF2">
            <w:pPr>
              <w:pStyle w:val="a5"/>
              <w:ind w:left="115"/>
              <w:rPr>
                <w:sz w:val="19"/>
                <w:szCs w:val="19"/>
              </w:rPr>
            </w:pPr>
            <w:r>
              <w:rPr>
                <w:sz w:val="19"/>
                <w:szCs w:val="19"/>
              </w:rPr>
              <w:t xml:space="preserve">напоминание, </w:t>
            </w:r>
          </w:p>
          <w:p w:rsidR="00F63EF2" w:rsidRDefault="00F63EF2" w:rsidP="00F63EF2">
            <w:pPr>
              <w:pStyle w:val="a5"/>
              <w:ind w:left="115"/>
              <w:rPr>
                <w:sz w:val="19"/>
                <w:szCs w:val="19"/>
              </w:rPr>
            </w:pPr>
            <w:r>
              <w:rPr>
                <w:sz w:val="19"/>
                <w:szCs w:val="19"/>
              </w:rPr>
              <w:t xml:space="preserve">уточнение) </w:t>
            </w:r>
          </w:p>
          <w:p w:rsidR="00F63EF2" w:rsidRDefault="00F63EF2" w:rsidP="00F63EF2">
            <w:pPr>
              <w:pStyle w:val="a5"/>
              <w:ind w:left="115"/>
              <w:rPr>
                <w:sz w:val="19"/>
                <w:szCs w:val="19"/>
              </w:rPr>
            </w:pPr>
            <w:r>
              <w:rPr>
                <w:sz w:val="19"/>
                <w:szCs w:val="19"/>
              </w:rPr>
              <w:t xml:space="preserve">Беседы с опорой на </w:t>
            </w:r>
          </w:p>
          <w:p w:rsidR="00F63EF2" w:rsidRDefault="00F63EF2" w:rsidP="00F63EF2">
            <w:pPr>
              <w:pStyle w:val="a5"/>
              <w:ind w:left="115"/>
              <w:rPr>
                <w:sz w:val="19"/>
                <w:szCs w:val="19"/>
              </w:rPr>
            </w:pPr>
            <w:r>
              <w:rPr>
                <w:sz w:val="19"/>
                <w:szCs w:val="19"/>
              </w:rPr>
              <w:t xml:space="preserve">зрительное восприятие и </w:t>
            </w:r>
          </w:p>
          <w:p w:rsidR="00F63EF2" w:rsidRDefault="00F63EF2" w:rsidP="00F63EF2">
            <w:pPr>
              <w:pStyle w:val="a5"/>
              <w:ind w:left="115"/>
              <w:rPr>
                <w:sz w:val="19"/>
                <w:szCs w:val="19"/>
              </w:rPr>
            </w:pPr>
            <w:r>
              <w:rPr>
                <w:sz w:val="19"/>
                <w:szCs w:val="19"/>
              </w:rPr>
              <w:t xml:space="preserve">без опоры на него. </w:t>
            </w:r>
          </w:p>
          <w:p w:rsidR="00F63EF2" w:rsidRDefault="00F63EF2" w:rsidP="00F63EF2">
            <w:pPr>
              <w:pStyle w:val="a5"/>
              <w:ind w:left="115"/>
              <w:rPr>
                <w:sz w:val="19"/>
                <w:szCs w:val="19"/>
              </w:rPr>
            </w:pPr>
            <w:r>
              <w:rPr>
                <w:sz w:val="19"/>
                <w:szCs w:val="19"/>
              </w:rPr>
              <w:t xml:space="preserve">Хороводные игры </w:t>
            </w:r>
          </w:p>
          <w:p w:rsidR="00F63EF2" w:rsidRDefault="00F63EF2" w:rsidP="00F63EF2">
            <w:pPr>
              <w:pStyle w:val="a5"/>
              <w:ind w:left="115"/>
              <w:rPr>
                <w:sz w:val="19"/>
                <w:szCs w:val="19"/>
              </w:rPr>
            </w:pPr>
            <w:r>
              <w:rPr>
                <w:sz w:val="19"/>
                <w:szCs w:val="19"/>
              </w:rPr>
              <w:t xml:space="preserve">Тематические досуги </w:t>
            </w:r>
          </w:p>
          <w:p w:rsidR="00F63EF2" w:rsidRDefault="00F63EF2" w:rsidP="00F63EF2">
            <w:pPr>
              <w:pStyle w:val="a5"/>
              <w:ind w:left="115"/>
              <w:rPr>
                <w:sz w:val="19"/>
                <w:szCs w:val="19"/>
              </w:rPr>
            </w:pPr>
            <w:r>
              <w:rPr>
                <w:sz w:val="19"/>
                <w:szCs w:val="19"/>
              </w:rPr>
              <w:t xml:space="preserve">Фактическая беседа, </w:t>
            </w:r>
          </w:p>
          <w:p w:rsidR="00F63EF2" w:rsidRDefault="00F63EF2" w:rsidP="00F63EF2">
            <w:pPr>
              <w:pStyle w:val="a5"/>
              <w:ind w:left="115"/>
              <w:rPr>
                <w:sz w:val="19"/>
                <w:szCs w:val="19"/>
              </w:rPr>
            </w:pPr>
            <w:r>
              <w:rPr>
                <w:sz w:val="19"/>
                <w:szCs w:val="19"/>
              </w:rPr>
              <w:t xml:space="preserve">эвристическая беседа </w:t>
            </w:r>
          </w:p>
          <w:p w:rsidR="00F63EF2" w:rsidRDefault="00F63EF2" w:rsidP="00F63EF2">
            <w:pPr>
              <w:pStyle w:val="a5"/>
              <w:ind w:left="115"/>
              <w:rPr>
                <w:sz w:val="19"/>
                <w:szCs w:val="19"/>
              </w:rPr>
            </w:pPr>
            <w:r>
              <w:rPr>
                <w:sz w:val="19"/>
                <w:szCs w:val="19"/>
              </w:rPr>
              <w:t xml:space="preserve">Мимические, </w:t>
            </w:r>
          </w:p>
          <w:p w:rsidR="00F63EF2" w:rsidRDefault="00F63EF2" w:rsidP="00F63EF2">
            <w:pPr>
              <w:pStyle w:val="a5"/>
              <w:ind w:left="115"/>
              <w:rPr>
                <w:sz w:val="19"/>
                <w:szCs w:val="19"/>
              </w:rPr>
            </w:pPr>
            <w:r>
              <w:rPr>
                <w:sz w:val="19"/>
                <w:szCs w:val="19"/>
              </w:rPr>
              <w:t xml:space="preserve">логоритмические, </w:t>
            </w:r>
          </w:p>
          <w:p w:rsidR="00F63EF2" w:rsidRDefault="00F63EF2" w:rsidP="00F63EF2">
            <w:pPr>
              <w:pStyle w:val="a5"/>
              <w:ind w:left="115"/>
              <w:rPr>
                <w:sz w:val="19"/>
                <w:szCs w:val="19"/>
              </w:rPr>
            </w:pPr>
            <w:r>
              <w:rPr>
                <w:sz w:val="19"/>
                <w:szCs w:val="19"/>
              </w:rPr>
              <w:t xml:space="preserve">артикуляционные гимнастики </w:t>
            </w:r>
          </w:p>
          <w:p w:rsidR="00F63EF2" w:rsidRDefault="00F63EF2" w:rsidP="00F63EF2">
            <w:pPr>
              <w:pStyle w:val="a5"/>
              <w:ind w:left="115"/>
              <w:rPr>
                <w:sz w:val="19"/>
                <w:szCs w:val="19"/>
              </w:rPr>
            </w:pPr>
            <w:r>
              <w:rPr>
                <w:sz w:val="19"/>
                <w:szCs w:val="19"/>
              </w:rPr>
              <w:t xml:space="preserve">Речевые дидактически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Наблюдения </w:t>
            </w:r>
          </w:p>
          <w:p w:rsidR="00F63EF2" w:rsidRDefault="00F63EF2" w:rsidP="00F63EF2">
            <w:pPr>
              <w:pStyle w:val="a5"/>
              <w:ind w:left="115"/>
              <w:rPr>
                <w:sz w:val="19"/>
                <w:szCs w:val="19"/>
              </w:rPr>
            </w:pPr>
            <w:r>
              <w:rPr>
                <w:sz w:val="19"/>
                <w:szCs w:val="19"/>
              </w:rPr>
              <w:lastRenderedPageBreak/>
              <w:t xml:space="preserve">Чтение </w:t>
            </w:r>
          </w:p>
          <w:p w:rsidR="00F63EF2" w:rsidRDefault="00F63EF2" w:rsidP="00F63EF2">
            <w:pPr>
              <w:pStyle w:val="a5"/>
              <w:ind w:left="115"/>
              <w:rPr>
                <w:sz w:val="19"/>
                <w:szCs w:val="19"/>
              </w:rPr>
            </w:pPr>
            <w:r>
              <w:rPr>
                <w:sz w:val="19"/>
                <w:szCs w:val="19"/>
              </w:rPr>
              <w:t xml:space="preserve">Слушание, </w:t>
            </w:r>
          </w:p>
          <w:p w:rsidR="00F63EF2" w:rsidRDefault="00F63EF2" w:rsidP="00F63EF2">
            <w:pPr>
              <w:pStyle w:val="a5"/>
              <w:ind w:left="115"/>
              <w:rPr>
                <w:sz w:val="19"/>
                <w:szCs w:val="19"/>
              </w:rPr>
            </w:pPr>
            <w:r>
              <w:rPr>
                <w:sz w:val="19"/>
                <w:szCs w:val="19"/>
              </w:rPr>
              <w:t xml:space="preserve">воспроизведение, </w:t>
            </w:r>
          </w:p>
          <w:p w:rsidR="00F63EF2" w:rsidRDefault="00F63EF2" w:rsidP="00F63EF2">
            <w:pPr>
              <w:pStyle w:val="a5"/>
              <w:ind w:left="115"/>
              <w:rPr>
                <w:sz w:val="19"/>
                <w:szCs w:val="19"/>
              </w:rPr>
            </w:pPr>
            <w:r>
              <w:rPr>
                <w:sz w:val="19"/>
                <w:szCs w:val="19"/>
              </w:rPr>
              <w:t xml:space="preserve">имитирование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r>
              <w:rPr>
                <w:sz w:val="19"/>
                <w:szCs w:val="19"/>
              </w:rPr>
              <w:t xml:space="preserve">чистоговорок. </w:t>
            </w:r>
          </w:p>
          <w:p w:rsidR="00F63EF2" w:rsidRDefault="00F63EF2" w:rsidP="00F63EF2">
            <w:pPr>
              <w:pStyle w:val="a5"/>
              <w:ind w:left="115"/>
              <w:rPr>
                <w:sz w:val="19"/>
                <w:szCs w:val="19"/>
              </w:rPr>
            </w:pPr>
            <w:r>
              <w:rPr>
                <w:sz w:val="19"/>
                <w:szCs w:val="19"/>
              </w:rPr>
              <w:t xml:space="preserve">Индивидуальная работа </w:t>
            </w:r>
          </w:p>
          <w:p w:rsidR="00F63EF2" w:rsidRDefault="00F63EF2" w:rsidP="00F63EF2">
            <w:pPr>
              <w:pStyle w:val="a5"/>
              <w:ind w:left="115"/>
              <w:rPr>
                <w:sz w:val="19"/>
                <w:szCs w:val="19"/>
              </w:rPr>
            </w:pPr>
            <w:r>
              <w:rPr>
                <w:sz w:val="19"/>
                <w:szCs w:val="19"/>
              </w:rPr>
              <w:t xml:space="preserve">Освоение формул </w:t>
            </w:r>
          </w:p>
          <w:p w:rsidR="00F63EF2" w:rsidRDefault="00F63EF2" w:rsidP="00F63EF2">
            <w:pPr>
              <w:pStyle w:val="a5"/>
              <w:ind w:left="115"/>
              <w:rPr>
                <w:sz w:val="19"/>
                <w:szCs w:val="19"/>
              </w:rPr>
            </w:pPr>
            <w:r>
              <w:rPr>
                <w:sz w:val="19"/>
                <w:szCs w:val="19"/>
              </w:rPr>
              <w:t xml:space="preserve">речевого этикета </w:t>
            </w:r>
          </w:p>
          <w:p w:rsidR="00F63EF2" w:rsidRDefault="00F63EF2" w:rsidP="00F63EF2">
            <w:pPr>
              <w:pStyle w:val="a5"/>
              <w:ind w:left="115"/>
              <w:rPr>
                <w:sz w:val="19"/>
                <w:szCs w:val="19"/>
              </w:rPr>
            </w:pPr>
            <w:r>
              <w:rPr>
                <w:sz w:val="19"/>
                <w:szCs w:val="19"/>
              </w:rPr>
              <w:t xml:space="preserve">Наблюдение за </w:t>
            </w:r>
          </w:p>
          <w:p w:rsidR="00F63EF2" w:rsidRDefault="00F63EF2" w:rsidP="00F63EF2">
            <w:pPr>
              <w:pStyle w:val="a5"/>
              <w:ind w:left="115"/>
              <w:rPr>
                <w:sz w:val="19"/>
                <w:szCs w:val="19"/>
              </w:rPr>
            </w:pPr>
            <w:r>
              <w:rPr>
                <w:sz w:val="19"/>
                <w:szCs w:val="19"/>
              </w:rPr>
              <w:t xml:space="preserve">объектами живой </w:t>
            </w:r>
          </w:p>
          <w:p w:rsidR="00F63EF2" w:rsidRDefault="00F63EF2" w:rsidP="00F63EF2">
            <w:pPr>
              <w:pStyle w:val="a5"/>
              <w:ind w:left="115"/>
              <w:rPr>
                <w:sz w:val="19"/>
                <w:szCs w:val="19"/>
              </w:rPr>
            </w:pPr>
            <w:r>
              <w:rPr>
                <w:sz w:val="19"/>
                <w:szCs w:val="19"/>
              </w:rPr>
              <w:t xml:space="preserve">природы, предметным </w:t>
            </w:r>
          </w:p>
          <w:p w:rsidR="00F63EF2" w:rsidRDefault="00F63EF2" w:rsidP="00F63EF2">
            <w:pPr>
              <w:pStyle w:val="a5"/>
              <w:ind w:left="115"/>
              <w:rPr>
                <w:sz w:val="19"/>
                <w:szCs w:val="19"/>
              </w:rPr>
            </w:pPr>
            <w:r>
              <w:rPr>
                <w:sz w:val="19"/>
                <w:szCs w:val="19"/>
              </w:rPr>
              <w:t xml:space="preserve">миром. </w:t>
            </w:r>
          </w:p>
          <w:p w:rsidR="00F63EF2" w:rsidRDefault="00F63EF2" w:rsidP="00F63EF2">
            <w:pPr>
              <w:pStyle w:val="a5"/>
              <w:ind w:left="115"/>
              <w:rPr>
                <w:sz w:val="19"/>
                <w:szCs w:val="19"/>
              </w:rPr>
            </w:pPr>
            <w:r>
              <w:rPr>
                <w:sz w:val="19"/>
                <w:szCs w:val="19"/>
              </w:rPr>
              <w:t xml:space="preserve">Праздники и </w:t>
            </w:r>
          </w:p>
          <w:p w:rsidR="00F63EF2" w:rsidRDefault="00F63EF2" w:rsidP="00F63EF2">
            <w:pPr>
              <w:pStyle w:val="a5"/>
              <w:ind w:left="115"/>
              <w:rPr>
                <w:sz w:val="19"/>
                <w:szCs w:val="19"/>
              </w:rPr>
            </w:pPr>
            <w:r>
              <w:rPr>
                <w:sz w:val="19"/>
                <w:szCs w:val="19"/>
              </w:rPr>
              <w:t xml:space="preserve">развлечения </w:t>
            </w:r>
          </w:p>
          <w:p w:rsidR="00F63EF2" w:rsidRDefault="00F63EF2" w:rsidP="00F63EF2">
            <w:pPr>
              <w:pStyle w:val="a5"/>
              <w:ind w:left="115"/>
              <w:rPr>
                <w:sz w:val="19"/>
                <w:szCs w:val="19"/>
              </w:rPr>
            </w:pPr>
            <w:r>
              <w:rPr>
                <w:sz w:val="19"/>
                <w:szCs w:val="19"/>
              </w:rPr>
              <w:t xml:space="preserve">Беседа </w:t>
            </w:r>
          </w:p>
          <w:p w:rsidR="00F63EF2" w:rsidRDefault="00F63EF2" w:rsidP="00F63EF2">
            <w:pPr>
              <w:pStyle w:val="a5"/>
              <w:ind w:left="115"/>
              <w:rPr>
                <w:sz w:val="19"/>
                <w:szCs w:val="19"/>
              </w:rPr>
            </w:pPr>
            <w:r>
              <w:rPr>
                <w:sz w:val="19"/>
                <w:szCs w:val="19"/>
              </w:rPr>
              <w:t xml:space="preserve">Рассказ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Дидактически, </w:t>
            </w:r>
          </w:p>
          <w:p w:rsidR="00F63EF2" w:rsidRDefault="00F63EF2" w:rsidP="00F63EF2">
            <w:pPr>
              <w:pStyle w:val="a5"/>
              <w:ind w:left="115"/>
              <w:rPr>
                <w:sz w:val="19"/>
                <w:szCs w:val="19"/>
              </w:rPr>
            </w:pPr>
            <w:r>
              <w:rPr>
                <w:sz w:val="19"/>
                <w:szCs w:val="19"/>
              </w:rPr>
              <w:t xml:space="preserve">настольно- печатн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Досуги </w:t>
            </w:r>
          </w:p>
          <w:p w:rsidR="00F63EF2" w:rsidRDefault="00F63EF2" w:rsidP="00F63EF2">
            <w:pPr>
              <w:pStyle w:val="a5"/>
              <w:ind w:left="115"/>
              <w:rPr>
                <w:sz w:val="19"/>
                <w:szCs w:val="19"/>
              </w:rPr>
            </w:pPr>
            <w:r>
              <w:rPr>
                <w:sz w:val="19"/>
                <w:szCs w:val="19"/>
              </w:rPr>
              <w:t xml:space="preserve">Игры-драматизации </w:t>
            </w:r>
          </w:p>
          <w:p w:rsidR="00F63EF2" w:rsidRDefault="00F63EF2" w:rsidP="00F63EF2">
            <w:pPr>
              <w:pStyle w:val="a5"/>
              <w:ind w:left="115"/>
              <w:rPr>
                <w:sz w:val="19"/>
                <w:szCs w:val="19"/>
              </w:rPr>
            </w:pPr>
            <w:r>
              <w:rPr>
                <w:sz w:val="19"/>
                <w:szCs w:val="19"/>
              </w:rPr>
              <w:t xml:space="preserve">Выставка в книжном </w:t>
            </w:r>
          </w:p>
          <w:p w:rsidR="00F63EF2" w:rsidRDefault="00F63EF2" w:rsidP="00F63EF2">
            <w:pPr>
              <w:pStyle w:val="a5"/>
              <w:ind w:left="115"/>
              <w:rPr>
                <w:sz w:val="19"/>
                <w:szCs w:val="19"/>
              </w:rPr>
            </w:pPr>
            <w:r>
              <w:rPr>
                <w:sz w:val="19"/>
                <w:szCs w:val="19"/>
              </w:rPr>
              <w:t xml:space="preserve">уголке </w:t>
            </w:r>
          </w:p>
          <w:p w:rsidR="00F63EF2" w:rsidRDefault="00F63EF2" w:rsidP="00F63EF2">
            <w:pPr>
              <w:pStyle w:val="a5"/>
              <w:ind w:left="115"/>
              <w:rPr>
                <w:sz w:val="19"/>
                <w:szCs w:val="19"/>
              </w:rPr>
            </w:pPr>
            <w:r>
              <w:rPr>
                <w:sz w:val="19"/>
                <w:szCs w:val="19"/>
              </w:rPr>
              <w:t xml:space="preserve">Литературные праздники </w:t>
            </w:r>
          </w:p>
          <w:p w:rsidR="00C91C92" w:rsidRDefault="00F63EF2" w:rsidP="00F63EF2">
            <w:pPr>
              <w:pStyle w:val="a5"/>
              <w:rPr>
                <w:sz w:val="23"/>
                <w:szCs w:val="23"/>
              </w:rPr>
            </w:pPr>
            <w:r>
              <w:rPr>
                <w:sz w:val="19"/>
                <w:szCs w:val="19"/>
              </w:rPr>
              <w:t>Викторины</w:t>
            </w:r>
          </w:p>
        </w:tc>
        <w:tc>
          <w:tcPr>
            <w:tcW w:w="3119" w:type="dxa"/>
          </w:tcPr>
          <w:p w:rsidR="00F63EF2" w:rsidRDefault="00F63EF2" w:rsidP="00F63EF2">
            <w:pPr>
              <w:pStyle w:val="a5"/>
              <w:ind w:left="115"/>
              <w:rPr>
                <w:sz w:val="19"/>
                <w:szCs w:val="19"/>
              </w:rPr>
            </w:pPr>
            <w:r>
              <w:rPr>
                <w:sz w:val="19"/>
                <w:szCs w:val="19"/>
              </w:rPr>
              <w:lastRenderedPageBreak/>
              <w:t xml:space="preserve">Игры в парах и </w:t>
            </w:r>
          </w:p>
          <w:p w:rsidR="00F63EF2" w:rsidRDefault="00F63EF2" w:rsidP="00F63EF2">
            <w:pPr>
              <w:pStyle w:val="a5"/>
              <w:ind w:left="115"/>
              <w:rPr>
                <w:sz w:val="19"/>
                <w:szCs w:val="19"/>
              </w:rPr>
            </w:pPr>
            <w:r>
              <w:rPr>
                <w:sz w:val="19"/>
                <w:szCs w:val="19"/>
              </w:rPr>
              <w:t xml:space="preserve">совместные игры. </w:t>
            </w:r>
          </w:p>
          <w:p w:rsidR="00F63EF2" w:rsidRDefault="00F63EF2" w:rsidP="00F63EF2">
            <w:pPr>
              <w:pStyle w:val="a5"/>
              <w:ind w:left="115"/>
              <w:rPr>
                <w:sz w:val="19"/>
                <w:szCs w:val="19"/>
              </w:rPr>
            </w:pPr>
            <w:r>
              <w:rPr>
                <w:sz w:val="19"/>
                <w:szCs w:val="19"/>
              </w:rPr>
              <w:t xml:space="preserve">Самостоятельная </w:t>
            </w:r>
          </w:p>
          <w:p w:rsidR="00F63EF2" w:rsidRDefault="00F63EF2" w:rsidP="00F63EF2">
            <w:pPr>
              <w:pStyle w:val="a5"/>
              <w:ind w:left="115"/>
              <w:rPr>
                <w:sz w:val="19"/>
                <w:szCs w:val="19"/>
              </w:rPr>
            </w:pPr>
            <w:r>
              <w:rPr>
                <w:sz w:val="19"/>
                <w:szCs w:val="19"/>
              </w:rPr>
              <w:t xml:space="preserve">художественно- </w:t>
            </w:r>
          </w:p>
          <w:p w:rsidR="00F63EF2" w:rsidRDefault="00F63EF2" w:rsidP="00F63EF2">
            <w:pPr>
              <w:pStyle w:val="a5"/>
              <w:ind w:left="115"/>
              <w:rPr>
                <w:sz w:val="19"/>
                <w:szCs w:val="19"/>
              </w:rPr>
            </w:pPr>
            <w:r>
              <w:rPr>
                <w:sz w:val="19"/>
                <w:szCs w:val="19"/>
              </w:rPr>
              <w:t xml:space="preserve">рече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Сюжетно-ролев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Игра-импровазация </w:t>
            </w:r>
          </w:p>
          <w:p w:rsidR="00F63EF2" w:rsidRDefault="00F63EF2" w:rsidP="00F63EF2">
            <w:pPr>
              <w:pStyle w:val="a5"/>
              <w:ind w:left="115"/>
              <w:rPr>
                <w:sz w:val="19"/>
                <w:szCs w:val="19"/>
              </w:rPr>
            </w:pPr>
            <w:r>
              <w:rPr>
                <w:sz w:val="19"/>
                <w:szCs w:val="19"/>
              </w:rPr>
              <w:t xml:space="preserve">Настольно- </w:t>
            </w:r>
          </w:p>
          <w:p w:rsidR="00F63EF2" w:rsidRDefault="00F63EF2" w:rsidP="00F63EF2">
            <w:pPr>
              <w:pStyle w:val="a5"/>
              <w:ind w:left="115"/>
              <w:rPr>
                <w:sz w:val="19"/>
                <w:szCs w:val="19"/>
              </w:rPr>
            </w:pPr>
            <w:r>
              <w:rPr>
                <w:sz w:val="19"/>
                <w:szCs w:val="19"/>
              </w:rPr>
              <w:t xml:space="preserve">печатные игры </w:t>
            </w:r>
          </w:p>
          <w:p w:rsidR="00F63EF2" w:rsidRDefault="00F63EF2" w:rsidP="00F63EF2">
            <w:pPr>
              <w:pStyle w:val="a5"/>
              <w:ind w:left="115"/>
              <w:rPr>
                <w:sz w:val="19"/>
                <w:szCs w:val="19"/>
              </w:rPr>
            </w:pPr>
            <w:r>
              <w:rPr>
                <w:sz w:val="19"/>
                <w:szCs w:val="19"/>
              </w:rPr>
              <w:t xml:space="preserve">Совместная </w:t>
            </w:r>
          </w:p>
          <w:p w:rsidR="00F63EF2" w:rsidRDefault="00F63EF2" w:rsidP="00F63EF2">
            <w:pPr>
              <w:pStyle w:val="a5"/>
              <w:ind w:left="115"/>
              <w:rPr>
                <w:sz w:val="19"/>
                <w:szCs w:val="19"/>
              </w:rPr>
            </w:pPr>
            <w:r>
              <w:rPr>
                <w:sz w:val="19"/>
                <w:szCs w:val="19"/>
              </w:rPr>
              <w:t xml:space="preserve">продуктивная и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детей </w:t>
            </w:r>
          </w:p>
          <w:p w:rsidR="00F63EF2" w:rsidRDefault="00F63EF2" w:rsidP="00F63EF2">
            <w:pPr>
              <w:pStyle w:val="a5"/>
              <w:ind w:left="115"/>
              <w:rPr>
                <w:sz w:val="19"/>
                <w:szCs w:val="19"/>
              </w:rPr>
            </w:pPr>
            <w:r>
              <w:rPr>
                <w:sz w:val="19"/>
                <w:szCs w:val="19"/>
              </w:rPr>
              <w:t xml:space="preserve">Словотворчество Игро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lastRenderedPageBreak/>
              <w:t xml:space="preserve">Театрализованн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инсценировки </w:t>
            </w:r>
          </w:p>
          <w:p w:rsidR="00C91C92" w:rsidRDefault="00F63EF2" w:rsidP="00F63EF2">
            <w:pPr>
              <w:pStyle w:val="a5"/>
              <w:rPr>
                <w:sz w:val="23"/>
                <w:szCs w:val="23"/>
              </w:rPr>
            </w:pPr>
            <w:r>
              <w:rPr>
                <w:sz w:val="19"/>
                <w:szCs w:val="19"/>
              </w:rPr>
              <w:t>Беседы</w:t>
            </w:r>
          </w:p>
        </w:tc>
        <w:tc>
          <w:tcPr>
            <w:tcW w:w="3969" w:type="dxa"/>
          </w:tcPr>
          <w:p w:rsidR="00F63EF2" w:rsidRDefault="00F63EF2" w:rsidP="00F63EF2">
            <w:pPr>
              <w:pStyle w:val="a5"/>
              <w:ind w:left="115"/>
              <w:rPr>
                <w:sz w:val="19"/>
                <w:szCs w:val="19"/>
              </w:rPr>
            </w:pPr>
            <w:r>
              <w:rPr>
                <w:sz w:val="19"/>
                <w:szCs w:val="19"/>
              </w:rPr>
              <w:lastRenderedPageBreak/>
              <w:t xml:space="preserve">Речевые игры </w:t>
            </w:r>
          </w:p>
          <w:p w:rsidR="00F63EF2" w:rsidRDefault="00F63EF2" w:rsidP="00F63EF2">
            <w:pPr>
              <w:pStyle w:val="a5"/>
              <w:ind w:left="115"/>
              <w:rPr>
                <w:sz w:val="19"/>
                <w:szCs w:val="19"/>
              </w:rPr>
            </w:pPr>
            <w:r>
              <w:rPr>
                <w:sz w:val="19"/>
                <w:szCs w:val="19"/>
              </w:rPr>
              <w:t xml:space="preserve">Беседы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драматизации </w:t>
            </w:r>
          </w:p>
          <w:p w:rsidR="00F63EF2" w:rsidRDefault="00F63EF2" w:rsidP="00F63EF2">
            <w:pPr>
              <w:pStyle w:val="a5"/>
              <w:ind w:left="115"/>
              <w:rPr>
                <w:sz w:val="19"/>
                <w:szCs w:val="19"/>
              </w:rPr>
            </w:pPr>
            <w:r>
              <w:rPr>
                <w:sz w:val="19"/>
                <w:szCs w:val="19"/>
              </w:rPr>
              <w:t xml:space="preserve">Совместные </w:t>
            </w:r>
          </w:p>
          <w:p w:rsidR="00F63EF2" w:rsidRDefault="00F63EF2" w:rsidP="00F63EF2">
            <w:pPr>
              <w:pStyle w:val="a5"/>
              <w:ind w:left="115"/>
              <w:rPr>
                <w:sz w:val="19"/>
                <w:szCs w:val="19"/>
              </w:rPr>
            </w:pPr>
            <w:r>
              <w:rPr>
                <w:sz w:val="19"/>
                <w:szCs w:val="19"/>
              </w:rPr>
              <w:t xml:space="preserve">семейные проекты.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r>
              <w:rPr>
                <w:sz w:val="19"/>
                <w:szCs w:val="19"/>
              </w:rPr>
              <w:t xml:space="preserve">чистоговорок </w:t>
            </w:r>
          </w:p>
          <w:p w:rsidR="00F63EF2" w:rsidRDefault="00F63EF2" w:rsidP="00F63EF2">
            <w:pPr>
              <w:pStyle w:val="a5"/>
              <w:ind w:left="115"/>
              <w:rPr>
                <w:sz w:val="19"/>
                <w:szCs w:val="19"/>
              </w:rPr>
            </w:pPr>
            <w:r>
              <w:rPr>
                <w:sz w:val="19"/>
                <w:szCs w:val="19"/>
              </w:rPr>
              <w:t xml:space="preserve">выставок </w:t>
            </w:r>
          </w:p>
          <w:p w:rsidR="00F63EF2" w:rsidRDefault="00F63EF2" w:rsidP="00F63EF2">
            <w:pPr>
              <w:pStyle w:val="a5"/>
              <w:ind w:left="115"/>
              <w:rPr>
                <w:sz w:val="19"/>
                <w:szCs w:val="19"/>
              </w:rPr>
            </w:pPr>
            <w:r>
              <w:rPr>
                <w:sz w:val="19"/>
                <w:szCs w:val="19"/>
              </w:rPr>
              <w:t xml:space="preserve">Рассказы </w:t>
            </w:r>
          </w:p>
          <w:p w:rsidR="00F63EF2" w:rsidRDefault="00F63EF2" w:rsidP="00F63EF2">
            <w:pPr>
              <w:pStyle w:val="a5"/>
              <w:ind w:left="115"/>
              <w:rPr>
                <w:sz w:val="19"/>
                <w:szCs w:val="19"/>
              </w:rPr>
            </w:pPr>
            <w:r>
              <w:rPr>
                <w:sz w:val="19"/>
                <w:szCs w:val="19"/>
              </w:rPr>
              <w:t xml:space="preserve">Чтение </w:t>
            </w:r>
          </w:p>
          <w:p w:rsidR="00C91C92" w:rsidRDefault="00F63EF2" w:rsidP="00F63EF2">
            <w:pPr>
              <w:pStyle w:val="a5"/>
              <w:rPr>
                <w:sz w:val="23"/>
                <w:szCs w:val="23"/>
              </w:rPr>
            </w:pPr>
            <w:r>
              <w:rPr>
                <w:sz w:val="19"/>
                <w:szCs w:val="19"/>
              </w:rPr>
              <w:t>Прослушивание аудиозаписей</w:t>
            </w:r>
          </w:p>
        </w:tc>
      </w:tr>
      <w:tr w:rsidR="00F63EF2" w:rsidTr="007E50DE">
        <w:trPr>
          <w:trHeight w:val="539"/>
        </w:trPr>
        <w:tc>
          <w:tcPr>
            <w:tcW w:w="1541" w:type="dxa"/>
            <w:vAlign w:val="center"/>
          </w:tcPr>
          <w:p w:rsidR="00F63EF2" w:rsidRDefault="00F63EF2" w:rsidP="00F63EF2">
            <w:pPr>
              <w:pStyle w:val="a5"/>
              <w:ind w:left="120"/>
              <w:rPr>
                <w:b/>
                <w:bCs/>
                <w:sz w:val="19"/>
                <w:szCs w:val="19"/>
              </w:rPr>
            </w:pPr>
            <w:r>
              <w:rPr>
                <w:b/>
                <w:bCs/>
                <w:sz w:val="19"/>
                <w:szCs w:val="19"/>
              </w:rPr>
              <w:lastRenderedPageBreak/>
              <w:t xml:space="preserve">Подготовител </w:t>
            </w:r>
          </w:p>
          <w:p w:rsidR="00F63EF2" w:rsidRDefault="00F63EF2" w:rsidP="00F63EF2">
            <w:pPr>
              <w:pStyle w:val="a5"/>
              <w:ind w:left="120"/>
              <w:rPr>
                <w:b/>
                <w:bCs/>
                <w:sz w:val="19"/>
                <w:szCs w:val="19"/>
              </w:rPr>
            </w:pPr>
            <w:r>
              <w:rPr>
                <w:b/>
                <w:bCs/>
                <w:sz w:val="19"/>
                <w:szCs w:val="19"/>
              </w:rPr>
              <w:t xml:space="preserve">ьный </w:t>
            </w:r>
          </w:p>
        </w:tc>
        <w:tc>
          <w:tcPr>
            <w:tcW w:w="3670" w:type="dxa"/>
          </w:tcPr>
          <w:p w:rsidR="00F63EF2" w:rsidRDefault="00F63EF2" w:rsidP="00F63EF2">
            <w:pPr>
              <w:pStyle w:val="a5"/>
              <w:ind w:left="120"/>
              <w:rPr>
                <w:sz w:val="19"/>
                <w:szCs w:val="19"/>
              </w:rPr>
            </w:pPr>
            <w:r>
              <w:rPr>
                <w:sz w:val="19"/>
                <w:szCs w:val="19"/>
              </w:rPr>
              <w:t xml:space="preserve">Игры с предметами и </w:t>
            </w:r>
          </w:p>
          <w:p w:rsidR="00F63EF2" w:rsidRDefault="00F63EF2" w:rsidP="00F63EF2">
            <w:pPr>
              <w:pStyle w:val="a5"/>
              <w:ind w:left="120"/>
              <w:rPr>
                <w:sz w:val="19"/>
                <w:szCs w:val="19"/>
              </w:rPr>
            </w:pPr>
            <w:r>
              <w:rPr>
                <w:sz w:val="19"/>
                <w:szCs w:val="19"/>
              </w:rPr>
              <w:t xml:space="preserve">сюжетными игрушками </w:t>
            </w:r>
          </w:p>
          <w:p w:rsidR="00F63EF2" w:rsidRDefault="00F63EF2" w:rsidP="00F63EF2">
            <w:pPr>
              <w:pStyle w:val="a5"/>
              <w:ind w:left="120"/>
              <w:rPr>
                <w:sz w:val="19"/>
                <w:szCs w:val="19"/>
              </w:rPr>
            </w:pPr>
            <w:r>
              <w:rPr>
                <w:sz w:val="19"/>
                <w:szCs w:val="19"/>
              </w:rPr>
              <w:t xml:space="preserve">Обучающие игры с </w:t>
            </w:r>
          </w:p>
          <w:p w:rsidR="00F63EF2" w:rsidRDefault="00F63EF2" w:rsidP="00F63EF2">
            <w:pPr>
              <w:pStyle w:val="a5"/>
              <w:ind w:left="120"/>
              <w:rPr>
                <w:sz w:val="19"/>
                <w:szCs w:val="19"/>
              </w:rPr>
            </w:pPr>
            <w:r>
              <w:rPr>
                <w:sz w:val="19"/>
                <w:szCs w:val="19"/>
              </w:rPr>
              <w:t xml:space="preserve">использованием </w:t>
            </w:r>
          </w:p>
          <w:p w:rsidR="00F63EF2" w:rsidRDefault="00F63EF2" w:rsidP="00F63EF2">
            <w:pPr>
              <w:pStyle w:val="a5"/>
              <w:ind w:left="120"/>
              <w:rPr>
                <w:sz w:val="19"/>
                <w:szCs w:val="19"/>
              </w:rPr>
            </w:pPr>
            <w:r>
              <w:rPr>
                <w:sz w:val="19"/>
                <w:szCs w:val="19"/>
              </w:rPr>
              <w:t xml:space="preserve">предметов и игрушек. </w:t>
            </w:r>
          </w:p>
          <w:p w:rsidR="00F63EF2" w:rsidRDefault="00F63EF2" w:rsidP="00F63EF2">
            <w:pPr>
              <w:pStyle w:val="a5"/>
              <w:ind w:left="120"/>
              <w:rPr>
                <w:sz w:val="19"/>
                <w:szCs w:val="19"/>
              </w:rPr>
            </w:pPr>
            <w:r>
              <w:rPr>
                <w:sz w:val="19"/>
                <w:szCs w:val="19"/>
              </w:rPr>
              <w:t xml:space="preserve">Коммуникативные игры с </w:t>
            </w:r>
          </w:p>
          <w:p w:rsidR="00F63EF2" w:rsidRDefault="00F63EF2" w:rsidP="00F63EF2">
            <w:pPr>
              <w:pStyle w:val="a5"/>
              <w:ind w:left="120"/>
              <w:rPr>
                <w:sz w:val="19"/>
                <w:szCs w:val="19"/>
              </w:rPr>
            </w:pPr>
            <w:r>
              <w:rPr>
                <w:sz w:val="19"/>
                <w:szCs w:val="19"/>
              </w:rPr>
              <w:t xml:space="preserve">включением малых </w:t>
            </w:r>
          </w:p>
          <w:p w:rsidR="00F63EF2" w:rsidRDefault="00F63EF2" w:rsidP="00F63EF2">
            <w:pPr>
              <w:pStyle w:val="a5"/>
              <w:ind w:left="120"/>
              <w:rPr>
                <w:sz w:val="19"/>
                <w:szCs w:val="19"/>
              </w:rPr>
            </w:pPr>
            <w:r>
              <w:rPr>
                <w:sz w:val="19"/>
                <w:szCs w:val="19"/>
              </w:rPr>
              <w:t xml:space="preserve">фольклорных форм </w:t>
            </w:r>
          </w:p>
          <w:p w:rsidR="00F63EF2" w:rsidRDefault="00F63EF2" w:rsidP="00F63EF2">
            <w:pPr>
              <w:pStyle w:val="a5"/>
              <w:ind w:left="120"/>
              <w:rPr>
                <w:sz w:val="19"/>
                <w:szCs w:val="19"/>
              </w:rPr>
            </w:pPr>
            <w:r>
              <w:rPr>
                <w:sz w:val="19"/>
                <w:szCs w:val="19"/>
              </w:rPr>
              <w:lastRenderedPageBreak/>
              <w:t xml:space="preserve">(потешки, прибаутки, </w:t>
            </w:r>
          </w:p>
          <w:p w:rsidR="00F63EF2" w:rsidRDefault="00F63EF2" w:rsidP="00F63EF2">
            <w:pPr>
              <w:pStyle w:val="a5"/>
              <w:ind w:left="120"/>
              <w:rPr>
                <w:sz w:val="19"/>
                <w:szCs w:val="19"/>
              </w:rPr>
            </w:pPr>
            <w:r>
              <w:rPr>
                <w:sz w:val="19"/>
                <w:szCs w:val="19"/>
              </w:rPr>
              <w:t xml:space="preserve">пестушки, колыбельные) </w:t>
            </w:r>
          </w:p>
          <w:p w:rsidR="00F63EF2" w:rsidRDefault="00F63EF2" w:rsidP="00F63EF2">
            <w:pPr>
              <w:pStyle w:val="a5"/>
              <w:ind w:left="120"/>
              <w:rPr>
                <w:sz w:val="19"/>
                <w:szCs w:val="19"/>
              </w:rPr>
            </w:pPr>
            <w:r>
              <w:rPr>
                <w:sz w:val="19"/>
                <w:szCs w:val="19"/>
              </w:rPr>
              <w:t xml:space="preserve">Чтение,рассматривание </w:t>
            </w:r>
          </w:p>
          <w:p w:rsidR="00F63EF2" w:rsidRDefault="00F63EF2" w:rsidP="00F63EF2">
            <w:pPr>
              <w:pStyle w:val="a5"/>
              <w:ind w:left="120"/>
              <w:rPr>
                <w:sz w:val="19"/>
                <w:szCs w:val="19"/>
              </w:rPr>
            </w:pPr>
            <w:r>
              <w:rPr>
                <w:sz w:val="19"/>
                <w:szCs w:val="19"/>
              </w:rPr>
              <w:t xml:space="preserve">иллюстраций </w:t>
            </w:r>
          </w:p>
          <w:p w:rsidR="00F63EF2" w:rsidRDefault="00F63EF2" w:rsidP="00F63EF2">
            <w:pPr>
              <w:pStyle w:val="a5"/>
              <w:ind w:left="120"/>
              <w:rPr>
                <w:sz w:val="19"/>
                <w:szCs w:val="19"/>
              </w:rPr>
            </w:pPr>
            <w:r>
              <w:rPr>
                <w:sz w:val="19"/>
                <w:szCs w:val="19"/>
              </w:rPr>
              <w:t xml:space="preserve">Сценарии </w:t>
            </w:r>
          </w:p>
          <w:p w:rsidR="00F63EF2" w:rsidRDefault="00F63EF2" w:rsidP="00F63EF2">
            <w:pPr>
              <w:pStyle w:val="a5"/>
              <w:ind w:left="120"/>
              <w:rPr>
                <w:sz w:val="19"/>
                <w:szCs w:val="19"/>
              </w:rPr>
            </w:pPr>
            <w:r>
              <w:rPr>
                <w:sz w:val="19"/>
                <w:szCs w:val="19"/>
              </w:rPr>
              <w:t xml:space="preserve">активизирующего </w:t>
            </w:r>
          </w:p>
          <w:p w:rsidR="00F63EF2" w:rsidRDefault="00F63EF2" w:rsidP="00F63EF2">
            <w:pPr>
              <w:pStyle w:val="a5"/>
              <w:ind w:left="120"/>
              <w:rPr>
                <w:sz w:val="19"/>
                <w:szCs w:val="19"/>
              </w:rPr>
            </w:pPr>
            <w:r>
              <w:rPr>
                <w:sz w:val="19"/>
                <w:szCs w:val="19"/>
              </w:rPr>
              <w:t xml:space="preserve">общения </w:t>
            </w:r>
          </w:p>
          <w:p w:rsidR="00F63EF2" w:rsidRDefault="00F63EF2" w:rsidP="00F63EF2">
            <w:pPr>
              <w:pStyle w:val="a5"/>
              <w:ind w:left="120"/>
              <w:rPr>
                <w:sz w:val="19"/>
                <w:szCs w:val="19"/>
              </w:rPr>
            </w:pPr>
            <w:r>
              <w:rPr>
                <w:sz w:val="19"/>
                <w:szCs w:val="19"/>
              </w:rPr>
              <w:t xml:space="preserve">Имитативные </w:t>
            </w:r>
          </w:p>
          <w:p w:rsidR="00F63EF2" w:rsidRDefault="00F63EF2" w:rsidP="00F63EF2">
            <w:pPr>
              <w:pStyle w:val="a5"/>
              <w:ind w:left="120"/>
              <w:rPr>
                <w:sz w:val="19"/>
                <w:szCs w:val="19"/>
              </w:rPr>
            </w:pPr>
            <w:r>
              <w:rPr>
                <w:sz w:val="19"/>
                <w:szCs w:val="19"/>
              </w:rPr>
              <w:t xml:space="preserve">упражнения, </w:t>
            </w:r>
          </w:p>
          <w:p w:rsidR="00F63EF2" w:rsidRDefault="00F63EF2" w:rsidP="00F63EF2">
            <w:pPr>
              <w:pStyle w:val="a5"/>
              <w:ind w:left="120"/>
              <w:rPr>
                <w:sz w:val="19"/>
                <w:szCs w:val="19"/>
              </w:rPr>
            </w:pPr>
            <w:r>
              <w:rPr>
                <w:sz w:val="19"/>
                <w:szCs w:val="19"/>
              </w:rPr>
              <w:t xml:space="preserve">пластические этюды </w:t>
            </w:r>
          </w:p>
          <w:p w:rsidR="00F63EF2" w:rsidRDefault="00F63EF2" w:rsidP="00F63EF2">
            <w:pPr>
              <w:pStyle w:val="a5"/>
              <w:ind w:left="120"/>
              <w:rPr>
                <w:sz w:val="19"/>
                <w:szCs w:val="19"/>
              </w:rPr>
            </w:pPr>
            <w:r>
              <w:rPr>
                <w:sz w:val="19"/>
                <w:szCs w:val="19"/>
              </w:rPr>
              <w:t xml:space="preserve">Коммуникативные </w:t>
            </w:r>
          </w:p>
          <w:p w:rsidR="00F63EF2" w:rsidRDefault="00F63EF2" w:rsidP="00F63EF2">
            <w:pPr>
              <w:pStyle w:val="a5"/>
              <w:ind w:left="120"/>
              <w:rPr>
                <w:sz w:val="19"/>
                <w:szCs w:val="19"/>
              </w:rPr>
            </w:pPr>
            <w:r>
              <w:rPr>
                <w:sz w:val="19"/>
                <w:szCs w:val="19"/>
              </w:rPr>
              <w:t xml:space="preserve">тренинги </w:t>
            </w:r>
          </w:p>
          <w:p w:rsidR="00F63EF2" w:rsidRDefault="00F63EF2" w:rsidP="00F63EF2">
            <w:pPr>
              <w:pStyle w:val="a5"/>
              <w:ind w:left="120"/>
              <w:rPr>
                <w:sz w:val="19"/>
                <w:szCs w:val="19"/>
              </w:rPr>
            </w:pPr>
            <w:r>
              <w:rPr>
                <w:sz w:val="19"/>
                <w:szCs w:val="19"/>
              </w:rPr>
              <w:t xml:space="preserve">Совместная продуктивная </w:t>
            </w:r>
          </w:p>
          <w:p w:rsidR="00F63EF2" w:rsidRDefault="00F63EF2" w:rsidP="00F63EF2">
            <w:pPr>
              <w:pStyle w:val="a5"/>
              <w:ind w:left="120"/>
              <w:rPr>
                <w:sz w:val="19"/>
                <w:szCs w:val="19"/>
              </w:rPr>
            </w:pPr>
            <w:r>
              <w:rPr>
                <w:sz w:val="19"/>
                <w:szCs w:val="19"/>
              </w:rPr>
              <w:t xml:space="preserve">деятельность Экскурсии </w:t>
            </w:r>
          </w:p>
          <w:p w:rsidR="00F63EF2" w:rsidRDefault="00F63EF2" w:rsidP="00F63EF2">
            <w:pPr>
              <w:pStyle w:val="a5"/>
              <w:ind w:left="120"/>
              <w:rPr>
                <w:sz w:val="19"/>
                <w:szCs w:val="19"/>
              </w:rPr>
            </w:pPr>
            <w:r>
              <w:rPr>
                <w:sz w:val="19"/>
                <w:szCs w:val="19"/>
              </w:rPr>
              <w:t xml:space="preserve">Проектная деятельность </w:t>
            </w:r>
          </w:p>
          <w:p w:rsidR="00F63EF2" w:rsidRDefault="00F63EF2" w:rsidP="00F63EF2">
            <w:pPr>
              <w:pStyle w:val="a5"/>
              <w:ind w:left="120"/>
              <w:rPr>
                <w:sz w:val="19"/>
                <w:szCs w:val="19"/>
              </w:rPr>
            </w:pPr>
            <w:r>
              <w:rPr>
                <w:sz w:val="19"/>
                <w:szCs w:val="19"/>
              </w:rPr>
              <w:t xml:space="preserve">Дидактические игры </w:t>
            </w:r>
          </w:p>
          <w:p w:rsidR="00F63EF2" w:rsidRDefault="00F63EF2" w:rsidP="00F63EF2">
            <w:pPr>
              <w:pStyle w:val="a5"/>
              <w:ind w:left="120"/>
              <w:rPr>
                <w:sz w:val="19"/>
                <w:szCs w:val="19"/>
              </w:rPr>
            </w:pPr>
            <w:r>
              <w:rPr>
                <w:sz w:val="19"/>
                <w:szCs w:val="19"/>
              </w:rPr>
              <w:t xml:space="preserve">Настольно-печатные игры </w:t>
            </w:r>
          </w:p>
          <w:p w:rsidR="00F63EF2" w:rsidRDefault="00F63EF2" w:rsidP="00F63EF2">
            <w:pPr>
              <w:pStyle w:val="a5"/>
              <w:ind w:left="120"/>
              <w:rPr>
                <w:sz w:val="19"/>
                <w:szCs w:val="19"/>
              </w:rPr>
            </w:pPr>
            <w:r>
              <w:rPr>
                <w:sz w:val="19"/>
                <w:szCs w:val="19"/>
              </w:rPr>
              <w:t xml:space="preserve">Разучивание </w:t>
            </w:r>
          </w:p>
          <w:p w:rsidR="00F63EF2" w:rsidRDefault="00F63EF2" w:rsidP="00F63EF2">
            <w:pPr>
              <w:pStyle w:val="a5"/>
              <w:ind w:left="120"/>
              <w:rPr>
                <w:sz w:val="19"/>
                <w:szCs w:val="19"/>
              </w:rPr>
            </w:pPr>
            <w:r>
              <w:rPr>
                <w:sz w:val="19"/>
                <w:szCs w:val="19"/>
              </w:rPr>
              <w:t xml:space="preserve">стихотворений </w:t>
            </w:r>
          </w:p>
          <w:p w:rsidR="00F63EF2" w:rsidRDefault="00F63EF2" w:rsidP="00F63EF2">
            <w:pPr>
              <w:pStyle w:val="a5"/>
              <w:ind w:left="120"/>
              <w:rPr>
                <w:sz w:val="19"/>
                <w:szCs w:val="19"/>
              </w:rPr>
            </w:pPr>
            <w:r>
              <w:rPr>
                <w:sz w:val="19"/>
                <w:szCs w:val="19"/>
              </w:rPr>
              <w:t xml:space="preserve">Речевые задания и </w:t>
            </w:r>
          </w:p>
          <w:p w:rsidR="00F63EF2" w:rsidRDefault="00F63EF2" w:rsidP="00F63EF2">
            <w:pPr>
              <w:pStyle w:val="a5"/>
              <w:ind w:left="120"/>
              <w:rPr>
                <w:sz w:val="19"/>
                <w:szCs w:val="19"/>
              </w:rPr>
            </w:pPr>
            <w:r>
              <w:rPr>
                <w:sz w:val="19"/>
                <w:szCs w:val="19"/>
              </w:rPr>
              <w:t xml:space="preserve">упражнения </w:t>
            </w:r>
          </w:p>
          <w:p w:rsidR="00F63EF2" w:rsidRDefault="00F63EF2" w:rsidP="00F63EF2">
            <w:pPr>
              <w:pStyle w:val="a5"/>
              <w:ind w:left="120"/>
              <w:rPr>
                <w:sz w:val="19"/>
                <w:szCs w:val="19"/>
              </w:rPr>
            </w:pPr>
            <w:r>
              <w:rPr>
                <w:sz w:val="19"/>
                <w:szCs w:val="19"/>
              </w:rPr>
              <w:t xml:space="preserve">Моделирование и </w:t>
            </w:r>
          </w:p>
          <w:p w:rsidR="00F63EF2" w:rsidRDefault="00F63EF2" w:rsidP="00F63EF2">
            <w:pPr>
              <w:pStyle w:val="a5"/>
              <w:ind w:left="120"/>
              <w:rPr>
                <w:sz w:val="19"/>
                <w:szCs w:val="19"/>
              </w:rPr>
            </w:pPr>
            <w:r>
              <w:rPr>
                <w:sz w:val="19"/>
                <w:szCs w:val="19"/>
              </w:rPr>
              <w:t xml:space="preserve">обыгрывание проблемных </w:t>
            </w:r>
          </w:p>
          <w:p w:rsidR="00F63EF2" w:rsidRDefault="00F63EF2" w:rsidP="00F63EF2">
            <w:pPr>
              <w:pStyle w:val="a5"/>
              <w:ind w:left="120"/>
              <w:rPr>
                <w:sz w:val="19"/>
                <w:szCs w:val="19"/>
              </w:rPr>
            </w:pPr>
            <w:r>
              <w:rPr>
                <w:sz w:val="19"/>
                <w:szCs w:val="19"/>
              </w:rPr>
              <w:t xml:space="preserve">ситуаций </w:t>
            </w:r>
          </w:p>
          <w:p w:rsidR="00F63EF2" w:rsidRDefault="00F63EF2" w:rsidP="00F63EF2">
            <w:pPr>
              <w:pStyle w:val="a5"/>
              <w:ind w:left="120"/>
              <w:rPr>
                <w:sz w:val="19"/>
                <w:szCs w:val="19"/>
              </w:rPr>
            </w:pPr>
            <w:r>
              <w:rPr>
                <w:sz w:val="19"/>
                <w:szCs w:val="19"/>
              </w:rPr>
              <w:t xml:space="preserve">Работа по: </w:t>
            </w:r>
          </w:p>
          <w:p w:rsidR="00F63EF2" w:rsidRDefault="00F63EF2" w:rsidP="00F63EF2">
            <w:pPr>
              <w:pStyle w:val="a5"/>
              <w:ind w:left="120"/>
              <w:rPr>
                <w:sz w:val="19"/>
                <w:szCs w:val="19"/>
              </w:rPr>
            </w:pPr>
            <w:r>
              <w:rPr>
                <w:sz w:val="19"/>
                <w:szCs w:val="19"/>
              </w:rPr>
              <w:t xml:space="preserve">- обучению пере сказу с </w:t>
            </w:r>
          </w:p>
          <w:p w:rsidR="00F63EF2" w:rsidRDefault="00F63EF2" w:rsidP="00F63EF2">
            <w:pPr>
              <w:pStyle w:val="a5"/>
              <w:ind w:left="120"/>
              <w:rPr>
                <w:sz w:val="19"/>
                <w:szCs w:val="19"/>
              </w:rPr>
            </w:pPr>
            <w:r>
              <w:rPr>
                <w:sz w:val="19"/>
                <w:szCs w:val="19"/>
              </w:rPr>
              <w:t xml:space="preserve">опорой на вопросы </w:t>
            </w:r>
          </w:p>
          <w:p w:rsidR="00F63EF2" w:rsidRDefault="00F63EF2" w:rsidP="00F63EF2">
            <w:pPr>
              <w:pStyle w:val="a5"/>
              <w:ind w:left="120"/>
              <w:rPr>
                <w:sz w:val="19"/>
                <w:szCs w:val="19"/>
              </w:rPr>
            </w:pPr>
            <w:r>
              <w:rPr>
                <w:sz w:val="19"/>
                <w:szCs w:val="19"/>
              </w:rPr>
              <w:t xml:space="preserve">воспитателя; </w:t>
            </w:r>
          </w:p>
          <w:p w:rsidR="00F63EF2" w:rsidRDefault="00F63EF2" w:rsidP="00F63EF2">
            <w:pPr>
              <w:pStyle w:val="a5"/>
              <w:ind w:left="120"/>
              <w:rPr>
                <w:sz w:val="19"/>
                <w:szCs w:val="19"/>
              </w:rPr>
            </w:pPr>
            <w:r>
              <w:rPr>
                <w:sz w:val="19"/>
                <w:szCs w:val="19"/>
              </w:rPr>
              <w:t xml:space="preserve">- обучению составлению </w:t>
            </w:r>
          </w:p>
          <w:p w:rsidR="00F63EF2" w:rsidRDefault="00F63EF2" w:rsidP="00F63EF2">
            <w:pPr>
              <w:pStyle w:val="a5"/>
              <w:ind w:left="120"/>
              <w:rPr>
                <w:sz w:val="19"/>
                <w:szCs w:val="19"/>
              </w:rPr>
            </w:pPr>
            <w:r>
              <w:rPr>
                <w:sz w:val="19"/>
                <w:szCs w:val="19"/>
              </w:rPr>
              <w:t xml:space="preserve">описательного рассказа об </w:t>
            </w:r>
          </w:p>
          <w:p w:rsidR="00F63EF2" w:rsidRDefault="00F63EF2" w:rsidP="00F63EF2">
            <w:pPr>
              <w:pStyle w:val="a5"/>
              <w:ind w:left="120"/>
              <w:rPr>
                <w:sz w:val="19"/>
                <w:szCs w:val="19"/>
              </w:rPr>
            </w:pPr>
            <w:r>
              <w:rPr>
                <w:sz w:val="19"/>
                <w:szCs w:val="19"/>
              </w:rPr>
              <w:t xml:space="preserve">игрушке с опорой на </w:t>
            </w:r>
          </w:p>
          <w:p w:rsidR="00F63EF2" w:rsidRDefault="00F63EF2" w:rsidP="00F63EF2">
            <w:pPr>
              <w:pStyle w:val="a5"/>
              <w:ind w:left="120"/>
              <w:rPr>
                <w:sz w:val="19"/>
                <w:szCs w:val="19"/>
              </w:rPr>
            </w:pPr>
            <w:r>
              <w:rPr>
                <w:sz w:val="19"/>
                <w:szCs w:val="19"/>
              </w:rPr>
              <w:t xml:space="preserve">речевые схемы; </w:t>
            </w:r>
          </w:p>
          <w:p w:rsidR="00F63EF2" w:rsidRDefault="00F63EF2" w:rsidP="00F63EF2">
            <w:pPr>
              <w:pStyle w:val="a5"/>
              <w:ind w:left="120"/>
              <w:rPr>
                <w:sz w:val="19"/>
                <w:szCs w:val="19"/>
              </w:rPr>
            </w:pPr>
            <w:r>
              <w:rPr>
                <w:sz w:val="19"/>
                <w:szCs w:val="19"/>
              </w:rPr>
              <w:t xml:space="preserve">- обучение пересказу по </w:t>
            </w:r>
          </w:p>
          <w:p w:rsidR="00F63EF2" w:rsidRDefault="00F63EF2" w:rsidP="00F63EF2">
            <w:pPr>
              <w:pStyle w:val="a5"/>
              <w:ind w:left="120"/>
              <w:rPr>
                <w:sz w:val="19"/>
                <w:szCs w:val="19"/>
              </w:rPr>
            </w:pPr>
            <w:r>
              <w:rPr>
                <w:sz w:val="19"/>
                <w:szCs w:val="19"/>
              </w:rPr>
              <w:t xml:space="preserve">серии сюжетных </w:t>
            </w:r>
          </w:p>
          <w:p w:rsidR="00F63EF2" w:rsidRDefault="00F63EF2" w:rsidP="00F63EF2">
            <w:pPr>
              <w:pStyle w:val="a5"/>
              <w:ind w:left="120"/>
              <w:rPr>
                <w:sz w:val="19"/>
                <w:szCs w:val="19"/>
              </w:rPr>
            </w:pPr>
            <w:r>
              <w:rPr>
                <w:sz w:val="19"/>
                <w:szCs w:val="19"/>
              </w:rPr>
              <w:t xml:space="preserve">картинок; </w:t>
            </w:r>
          </w:p>
          <w:p w:rsidR="00F63EF2" w:rsidRDefault="00F63EF2" w:rsidP="00F63EF2">
            <w:pPr>
              <w:pStyle w:val="a5"/>
              <w:ind w:left="120"/>
              <w:rPr>
                <w:sz w:val="19"/>
                <w:szCs w:val="19"/>
              </w:rPr>
            </w:pPr>
            <w:r>
              <w:rPr>
                <w:sz w:val="19"/>
                <w:szCs w:val="19"/>
              </w:rPr>
              <w:t xml:space="preserve">Обучение пересказу по </w:t>
            </w:r>
          </w:p>
          <w:p w:rsidR="00F63EF2" w:rsidRDefault="00F63EF2" w:rsidP="00F63EF2">
            <w:pPr>
              <w:pStyle w:val="a5"/>
              <w:ind w:left="120"/>
              <w:rPr>
                <w:sz w:val="19"/>
                <w:szCs w:val="19"/>
              </w:rPr>
            </w:pPr>
            <w:r>
              <w:rPr>
                <w:sz w:val="19"/>
                <w:szCs w:val="19"/>
              </w:rPr>
              <w:t xml:space="preserve">картине; </w:t>
            </w:r>
          </w:p>
          <w:p w:rsidR="00F63EF2" w:rsidRDefault="00F63EF2" w:rsidP="00F63EF2">
            <w:pPr>
              <w:pStyle w:val="a5"/>
              <w:ind w:left="120"/>
              <w:rPr>
                <w:sz w:val="19"/>
                <w:szCs w:val="19"/>
              </w:rPr>
            </w:pPr>
            <w:r>
              <w:rPr>
                <w:sz w:val="19"/>
                <w:szCs w:val="19"/>
              </w:rPr>
              <w:t xml:space="preserve">Обучение пересказу </w:t>
            </w:r>
          </w:p>
          <w:p w:rsidR="00F63EF2" w:rsidRDefault="00F63EF2" w:rsidP="00F63EF2">
            <w:pPr>
              <w:pStyle w:val="a5"/>
              <w:ind w:left="120"/>
              <w:rPr>
                <w:sz w:val="19"/>
                <w:szCs w:val="19"/>
              </w:rPr>
            </w:pPr>
            <w:r>
              <w:rPr>
                <w:sz w:val="19"/>
                <w:szCs w:val="19"/>
              </w:rPr>
              <w:t xml:space="preserve">литературного </w:t>
            </w:r>
          </w:p>
          <w:p w:rsidR="00F63EF2" w:rsidRDefault="00F63EF2" w:rsidP="00F63EF2">
            <w:pPr>
              <w:pStyle w:val="a5"/>
              <w:ind w:left="120"/>
              <w:rPr>
                <w:sz w:val="19"/>
                <w:szCs w:val="19"/>
              </w:rPr>
            </w:pPr>
            <w:r>
              <w:rPr>
                <w:sz w:val="19"/>
                <w:szCs w:val="19"/>
              </w:rPr>
              <w:t xml:space="preserve">про изведения </w:t>
            </w:r>
          </w:p>
          <w:p w:rsidR="00F63EF2" w:rsidRDefault="00F63EF2" w:rsidP="00F63EF2">
            <w:pPr>
              <w:pStyle w:val="a5"/>
              <w:ind w:left="120"/>
              <w:rPr>
                <w:sz w:val="19"/>
                <w:szCs w:val="19"/>
              </w:rPr>
            </w:pPr>
            <w:r>
              <w:rPr>
                <w:sz w:val="19"/>
                <w:szCs w:val="19"/>
              </w:rPr>
              <w:t xml:space="preserve">(коллективное </w:t>
            </w:r>
          </w:p>
          <w:p w:rsidR="00F63EF2" w:rsidRDefault="00F63EF2" w:rsidP="00F63EF2">
            <w:pPr>
              <w:pStyle w:val="a5"/>
              <w:ind w:left="120"/>
              <w:rPr>
                <w:sz w:val="19"/>
                <w:szCs w:val="19"/>
              </w:rPr>
            </w:pPr>
            <w:r>
              <w:rPr>
                <w:sz w:val="19"/>
                <w:szCs w:val="19"/>
              </w:rPr>
              <w:t xml:space="preserve">рассказывание) </w:t>
            </w:r>
          </w:p>
          <w:p w:rsidR="00F63EF2" w:rsidRDefault="00F63EF2" w:rsidP="00F63EF2">
            <w:pPr>
              <w:pStyle w:val="a5"/>
              <w:ind w:left="120"/>
              <w:rPr>
                <w:sz w:val="19"/>
                <w:szCs w:val="19"/>
              </w:rPr>
            </w:pPr>
            <w:r>
              <w:rPr>
                <w:sz w:val="19"/>
                <w:szCs w:val="19"/>
              </w:rPr>
              <w:t xml:space="preserve">Показ настольного театра, </w:t>
            </w:r>
          </w:p>
          <w:p w:rsidR="00F63EF2" w:rsidRDefault="00F63EF2" w:rsidP="00F63EF2">
            <w:pPr>
              <w:pStyle w:val="a5"/>
              <w:ind w:left="120"/>
              <w:rPr>
                <w:sz w:val="19"/>
                <w:szCs w:val="19"/>
              </w:rPr>
            </w:pPr>
            <w:r>
              <w:rPr>
                <w:sz w:val="19"/>
                <w:szCs w:val="19"/>
              </w:rPr>
              <w:t xml:space="preserve">работа с фланелеграфом </w:t>
            </w:r>
          </w:p>
          <w:p w:rsidR="00F63EF2" w:rsidRDefault="00F63EF2" w:rsidP="00F63EF2">
            <w:pPr>
              <w:pStyle w:val="a5"/>
              <w:ind w:left="120"/>
              <w:rPr>
                <w:sz w:val="19"/>
                <w:szCs w:val="19"/>
              </w:rPr>
            </w:pPr>
            <w:r>
              <w:rPr>
                <w:sz w:val="19"/>
                <w:szCs w:val="19"/>
              </w:rPr>
              <w:t xml:space="preserve">Рассказывание по </w:t>
            </w:r>
          </w:p>
          <w:p w:rsidR="00F63EF2" w:rsidRDefault="00F63EF2" w:rsidP="00F63EF2">
            <w:pPr>
              <w:pStyle w:val="a5"/>
              <w:ind w:left="120"/>
              <w:rPr>
                <w:sz w:val="19"/>
                <w:szCs w:val="19"/>
              </w:rPr>
            </w:pPr>
            <w:r>
              <w:rPr>
                <w:sz w:val="19"/>
                <w:szCs w:val="19"/>
              </w:rPr>
              <w:t xml:space="preserve">иллюстрациям </w:t>
            </w:r>
          </w:p>
          <w:p w:rsidR="00F63EF2" w:rsidRDefault="00F63EF2" w:rsidP="00F63EF2">
            <w:pPr>
              <w:pStyle w:val="a5"/>
              <w:ind w:left="120"/>
              <w:rPr>
                <w:sz w:val="19"/>
                <w:szCs w:val="19"/>
              </w:rPr>
            </w:pPr>
            <w:r>
              <w:rPr>
                <w:sz w:val="19"/>
                <w:szCs w:val="19"/>
              </w:rPr>
              <w:lastRenderedPageBreak/>
              <w:t xml:space="preserve">Творческие задания </w:t>
            </w:r>
          </w:p>
          <w:p w:rsidR="00F63EF2" w:rsidRDefault="00F63EF2" w:rsidP="00F63EF2">
            <w:pPr>
              <w:pStyle w:val="a5"/>
              <w:ind w:left="120"/>
              <w:rPr>
                <w:sz w:val="19"/>
                <w:szCs w:val="19"/>
              </w:rPr>
            </w:pPr>
            <w:r>
              <w:rPr>
                <w:sz w:val="19"/>
                <w:szCs w:val="19"/>
              </w:rPr>
              <w:t xml:space="preserve">Заучивание </w:t>
            </w:r>
          </w:p>
          <w:p w:rsidR="00F63EF2" w:rsidRDefault="00F63EF2" w:rsidP="00F63EF2">
            <w:pPr>
              <w:pStyle w:val="a5"/>
              <w:ind w:left="120"/>
              <w:rPr>
                <w:sz w:val="19"/>
                <w:szCs w:val="19"/>
              </w:rPr>
            </w:pPr>
            <w:r>
              <w:rPr>
                <w:sz w:val="19"/>
                <w:szCs w:val="19"/>
              </w:rPr>
              <w:t xml:space="preserve">Чтение художественной и </w:t>
            </w:r>
          </w:p>
          <w:p w:rsidR="00F63EF2" w:rsidRDefault="00F63EF2" w:rsidP="00F63EF2">
            <w:pPr>
              <w:pStyle w:val="a5"/>
              <w:ind w:left="120"/>
              <w:rPr>
                <w:sz w:val="19"/>
                <w:szCs w:val="19"/>
              </w:rPr>
            </w:pPr>
            <w:r>
              <w:rPr>
                <w:sz w:val="19"/>
                <w:szCs w:val="19"/>
              </w:rPr>
              <w:t xml:space="preserve">познавательной </w:t>
            </w:r>
          </w:p>
          <w:p w:rsidR="00F63EF2" w:rsidRDefault="00F63EF2" w:rsidP="00F63EF2">
            <w:pPr>
              <w:pStyle w:val="a5"/>
              <w:ind w:left="120"/>
              <w:rPr>
                <w:sz w:val="19"/>
                <w:szCs w:val="19"/>
              </w:rPr>
            </w:pPr>
            <w:r>
              <w:rPr>
                <w:sz w:val="19"/>
                <w:szCs w:val="19"/>
              </w:rPr>
              <w:t xml:space="preserve">литературы </w:t>
            </w:r>
          </w:p>
          <w:p w:rsidR="00F63EF2" w:rsidRDefault="00F63EF2" w:rsidP="00F63EF2">
            <w:pPr>
              <w:pStyle w:val="a5"/>
              <w:ind w:left="120"/>
              <w:rPr>
                <w:sz w:val="19"/>
                <w:szCs w:val="19"/>
              </w:rPr>
            </w:pPr>
            <w:r>
              <w:rPr>
                <w:sz w:val="19"/>
                <w:szCs w:val="19"/>
              </w:rPr>
              <w:t xml:space="preserve">Рассказ </w:t>
            </w:r>
          </w:p>
          <w:p w:rsidR="00F63EF2" w:rsidRDefault="00F63EF2" w:rsidP="00F63EF2">
            <w:pPr>
              <w:pStyle w:val="a5"/>
              <w:ind w:left="120"/>
              <w:rPr>
                <w:sz w:val="19"/>
                <w:szCs w:val="19"/>
              </w:rPr>
            </w:pPr>
            <w:r>
              <w:rPr>
                <w:sz w:val="19"/>
                <w:szCs w:val="19"/>
              </w:rPr>
              <w:t xml:space="preserve">Пересказ </w:t>
            </w:r>
          </w:p>
          <w:p w:rsidR="00F63EF2" w:rsidRDefault="00F63EF2" w:rsidP="00F63EF2">
            <w:pPr>
              <w:pStyle w:val="a5"/>
              <w:ind w:left="120"/>
              <w:rPr>
                <w:sz w:val="19"/>
                <w:szCs w:val="19"/>
              </w:rPr>
            </w:pPr>
            <w:r>
              <w:rPr>
                <w:sz w:val="19"/>
                <w:szCs w:val="19"/>
              </w:rPr>
              <w:t xml:space="preserve">Беседа </w:t>
            </w:r>
          </w:p>
          <w:p w:rsidR="00F63EF2" w:rsidRDefault="00F63EF2" w:rsidP="00F63EF2">
            <w:pPr>
              <w:pStyle w:val="a5"/>
              <w:ind w:left="120"/>
              <w:rPr>
                <w:sz w:val="19"/>
                <w:szCs w:val="19"/>
              </w:rPr>
            </w:pPr>
            <w:r>
              <w:rPr>
                <w:sz w:val="19"/>
                <w:szCs w:val="19"/>
              </w:rPr>
              <w:t xml:space="preserve">Объяснения </w:t>
            </w:r>
          </w:p>
          <w:p w:rsidR="00F63EF2" w:rsidRDefault="00F63EF2" w:rsidP="00F63EF2">
            <w:pPr>
              <w:pStyle w:val="a5"/>
              <w:rPr>
                <w:sz w:val="23"/>
                <w:szCs w:val="23"/>
              </w:rPr>
            </w:pPr>
            <w:r>
              <w:rPr>
                <w:sz w:val="19"/>
                <w:szCs w:val="19"/>
              </w:rPr>
              <w:t>Литературные викторины</w:t>
            </w:r>
          </w:p>
        </w:tc>
        <w:tc>
          <w:tcPr>
            <w:tcW w:w="3544" w:type="dxa"/>
          </w:tcPr>
          <w:p w:rsidR="00F63EF2" w:rsidRDefault="00F63EF2" w:rsidP="00F63EF2">
            <w:pPr>
              <w:pStyle w:val="a5"/>
              <w:ind w:left="115"/>
              <w:rPr>
                <w:sz w:val="19"/>
                <w:szCs w:val="19"/>
              </w:rPr>
            </w:pPr>
            <w:r>
              <w:rPr>
                <w:sz w:val="19"/>
                <w:szCs w:val="19"/>
              </w:rPr>
              <w:lastRenderedPageBreak/>
              <w:t xml:space="preserve">Речевое стимулирование </w:t>
            </w:r>
          </w:p>
          <w:p w:rsidR="00F63EF2" w:rsidRDefault="00F63EF2" w:rsidP="00F63EF2">
            <w:pPr>
              <w:pStyle w:val="a5"/>
              <w:ind w:left="115"/>
              <w:rPr>
                <w:sz w:val="19"/>
                <w:szCs w:val="19"/>
              </w:rPr>
            </w:pPr>
            <w:r>
              <w:rPr>
                <w:sz w:val="19"/>
                <w:szCs w:val="19"/>
              </w:rPr>
              <w:t xml:space="preserve">(повторение, объяснение, </w:t>
            </w:r>
          </w:p>
          <w:p w:rsidR="00F63EF2" w:rsidRDefault="00F63EF2" w:rsidP="00F63EF2">
            <w:pPr>
              <w:pStyle w:val="a5"/>
              <w:ind w:left="115"/>
              <w:rPr>
                <w:sz w:val="19"/>
                <w:szCs w:val="19"/>
              </w:rPr>
            </w:pPr>
            <w:r>
              <w:rPr>
                <w:sz w:val="19"/>
                <w:szCs w:val="19"/>
              </w:rPr>
              <w:t xml:space="preserve">обсуждение, </w:t>
            </w:r>
          </w:p>
          <w:p w:rsidR="00F63EF2" w:rsidRDefault="00F63EF2" w:rsidP="00F63EF2">
            <w:pPr>
              <w:pStyle w:val="a5"/>
              <w:ind w:left="115"/>
              <w:rPr>
                <w:sz w:val="19"/>
                <w:szCs w:val="19"/>
              </w:rPr>
            </w:pPr>
            <w:r>
              <w:rPr>
                <w:sz w:val="19"/>
                <w:szCs w:val="19"/>
              </w:rPr>
              <w:t xml:space="preserve">побуждение, </w:t>
            </w:r>
          </w:p>
          <w:p w:rsidR="00F63EF2" w:rsidRDefault="00F63EF2" w:rsidP="00F63EF2">
            <w:pPr>
              <w:pStyle w:val="a5"/>
              <w:ind w:left="115"/>
              <w:rPr>
                <w:sz w:val="19"/>
                <w:szCs w:val="19"/>
              </w:rPr>
            </w:pPr>
            <w:r>
              <w:rPr>
                <w:sz w:val="19"/>
                <w:szCs w:val="19"/>
              </w:rPr>
              <w:t xml:space="preserve">напоминание, </w:t>
            </w:r>
          </w:p>
          <w:p w:rsidR="00F63EF2" w:rsidRDefault="00F63EF2" w:rsidP="00F63EF2">
            <w:pPr>
              <w:pStyle w:val="a5"/>
              <w:ind w:left="115"/>
              <w:rPr>
                <w:sz w:val="19"/>
                <w:szCs w:val="19"/>
              </w:rPr>
            </w:pPr>
            <w:r>
              <w:rPr>
                <w:sz w:val="19"/>
                <w:szCs w:val="19"/>
              </w:rPr>
              <w:t xml:space="preserve">уточнение) </w:t>
            </w:r>
          </w:p>
          <w:p w:rsidR="00F63EF2" w:rsidRDefault="00F63EF2" w:rsidP="00F63EF2">
            <w:pPr>
              <w:pStyle w:val="a5"/>
              <w:ind w:left="115"/>
              <w:rPr>
                <w:sz w:val="19"/>
                <w:szCs w:val="19"/>
              </w:rPr>
            </w:pPr>
            <w:r>
              <w:rPr>
                <w:sz w:val="19"/>
                <w:szCs w:val="19"/>
              </w:rPr>
              <w:t xml:space="preserve">Беседы с опорой на </w:t>
            </w:r>
          </w:p>
          <w:p w:rsidR="00F63EF2" w:rsidRDefault="00F63EF2" w:rsidP="00F63EF2">
            <w:pPr>
              <w:pStyle w:val="a5"/>
              <w:ind w:left="115"/>
              <w:rPr>
                <w:sz w:val="19"/>
                <w:szCs w:val="19"/>
              </w:rPr>
            </w:pPr>
            <w:r>
              <w:rPr>
                <w:sz w:val="19"/>
                <w:szCs w:val="19"/>
              </w:rPr>
              <w:t xml:space="preserve">зрительное восприятие и </w:t>
            </w:r>
          </w:p>
          <w:p w:rsidR="00F63EF2" w:rsidRDefault="00F63EF2" w:rsidP="00F63EF2">
            <w:pPr>
              <w:pStyle w:val="a5"/>
              <w:ind w:left="115"/>
              <w:rPr>
                <w:sz w:val="19"/>
                <w:szCs w:val="19"/>
              </w:rPr>
            </w:pPr>
            <w:r>
              <w:rPr>
                <w:sz w:val="19"/>
                <w:szCs w:val="19"/>
              </w:rPr>
              <w:lastRenderedPageBreak/>
              <w:t xml:space="preserve">без опоры на него. </w:t>
            </w:r>
          </w:p>
          <w:p w:rsidR="00F63EF2" w:rsidRDefault="00F63EF2" w:rsidP="00F63EF2">
            <w:pPr>
              <w:pStyle w:val="a5"/>
              <w:ind w:left="115"/>
              <w:rPr>
                <w:sz w:val="19"/>
                <w:szCs w:val="19"/>
              </w:rPr>
            </w:pPr>
            <w:r>
              <w:rPr>
                <w:sz w:val="19"/>
                <w:szCs w:val="19"/>
              </w:rPr>
              <w:t xml:space="preserve">Хороводные игры </w:t>
            </w:r>
          </w:p>
          <w:p w:rsidR="00F63EF2" w:rsidRDefault="00F63EF2" w:rsidP="00F63EF2">
            <w:pPr>
              <w:pStyle w:val="a5"/>
              <w:ind w:left="115"/>
              <w:rPr>
                <w:sz w:val="19"/>
                <w:szCs w:val="19"/>
              </w:rPr>
            </w:pPr>
            <w:r>
              <w:rPr>
                <w:sz w:val="19"/>
                <w:szCs w:val="19"/>
              </w:rPr>
              <w:t xml:space="preserve">Пример использования </w:t>
            </w:r>
          </w:p>
          <w:p w:rsidR="00F63EF2" w:rsidRDefault="00F63EF2" w:rsidP="00F63EF2">
            <w:pPr>
              <w:pStyle w:val="a5"/>
              <w:ind w:left="115"/>
              <w:rPr>
                <w:sz w:val="19"/>
                <w:szCs w:val="19"/>
              </w:rPr>
            </w:pPr>
            <w:r>
              <w:rPr>
                <w:sz w:val="19"/>
                <w:szCs w:val="19"/>
              </w:rPr>
              <w:t xml:space="preserve">образцов </w:t>
            </w:r>
          </w:p>
          <w:p w:rsidR="00F63EF2" w:rsidRDefault="00F63EF2" w:rsidP="00F63EF2">
            <w:pPr>
              <w:pStyle w:val="a5"/>
              <w:ind w:left="115"/>
              <w:rPr>
                <w:sz w:val="19"/>
                <w:szCs w:val="19"/>
              </w:rPr>
            </w:pPr>
            <w:r>
              <w:rPr>
                <w:sz w:val="19"/>
                <w:szCs w:val="19"/>
              </w:rPr>
              <w:t xml:space="preserve">коммуникативных кодов </w:t>
            </w:r>
          </w:p>
          <w:p w:rsidR="00F63EF2" w:rsidRDefault="00F63EF2" w:rsidP="00F63EF2">
            <w:pPr>
              <w:pStyle w:val="a5"/>
              <w:ind w:left="115"/>
              <w:rPr>
                <w:sz w:val="19"/>
                <w:szCs w:val="19"/>
              </w:rPr>
            </w:pPr>
            <w:r>
              <w:rPr>
                <w:sz w:val="19"/>
                <w:szCs w:val="19"/>
              </w:rPr>
              <w:t xml:space="preserve">взрослого </w:t>
            </w:r>
          </w:p>
          <w:p w:rsidR="00F63EF2" w:rsidRDefault="00F63EF2" w:rsidP="00F63EF2">
            <w:pPr>
              <w:pStyle w:val="a5"/>
              <w:ind w:left="115"/>
              <w:rPr>
                <w:sz w:val="19"/>
                <w:szCs w:val="19"/>
              </w:rPr>
            </w:pPr>
            <w:r>
              <w:rPr>
                <w:sz w:val="19"/>
                <w:szCs w:val="19"/>
              </w:rPr>
              <w:t xml:space="preserve">Тематические досуги </w:t>
            </w:r>
          </w:p>
          <w:p w:rsidR="00F63EF2" w:rsidRDefault="00F63EF2" w:rsidP="00F63EF2">
            <w:pPr>
              <w:pStyle w:val="a5"/>
              <w:ind w:left="115"/>
              <w:rPr>
                <w:sz w:val="19"/>
                <w:szCs w:val="19"/>
              </w:rPr>
            </w:pPr>
            <w:r>
              <w:rPr>
                <w:sz w:val="19"/>
                <w:szCs w:val="19"/>
              </w:rPr>
              <w:t xml:space="preserve">Фактическая беседа, </w:t>
            </w:r>
          </w:p>
          <w:p w:rsidR="00F63EF2" w:rsidRDefault="00F63EF2" w:rsidP="00F63EF2">
            <w:pPr>
              <w:pStyle w:val="a5"/>
              <w:ind w:left="115"/>
              <w:rPr>
                <w:sz w:val="19"/>
                <w:szCs w:val="19"/>
              </w:rPr>
            </w:pPr>
            <w:r>
              <w:rPr>
                <w:sz w:val="19"/>
                <w:szCs w:val="19"/>
              </w:rPr>
              <w:t xml:space="preserve">эвристическая беседа </w:t>
            </w:r>
          </w:p>
          <w:p w:rsidR="00F63EF2" w:rsidRDefault="00F63EF2" w:rsidP="00F63EF2">
            <w:pPr>
              <w:pStyle w:val="a5"/>
              <w:ind w:left="115"/>
              <w:rPr>
                <w:sz w:val="19"/>
                <w:szCs w:val="19"/>
              </w:rPr>
            </w:pPr>
            <w:r>
              <w:rPr>
                <w:sz w:val="19"/>
                <w:szCs w:val="19"/>
              </w:rPr>
              <w:t xml:space="preserve">Мимические, </w:t>
            </w:r>
          </w:p>
          <w:p w:rsidR="00F63EF2" w:rsidRDefault="00F63EF2" w:rsidP="00F63EF2">
            <w:pPr>
              <w:pStyle w:val="a5"/>
              <w:ind w:left="115"/>
              <w:rPr>
                <w:sz w:val="19"/>
                <w:szCs w:val="19"/>
              </w:rPr>
            </w:pPr>
            <w:r>
              <w:rPr>
                <w:sz w:val="19"/>
                <w:szCs w:val="19"/>
              </w:rPr>
              <w:t xml:space="preserve">артикуляционные </w:t>
            </w:r>
          </w:p>
          <w:p w:rsidR="00F63EF2" w:rsidRDefault="00F63EF2" w:rsidP="00F63EF2">
            <w:pPr>
              <w:pStyle w:val="a5"/>
              <w:ind w:left="115"/>
              <w:rPr>
                <w:sz w:val="19"/>
                <w:szCs w:val="19"/>
              </w:rPr>
            </w:pPr>
            <w:r>
              <w:rPr>
                <w:sz w:val="19"/>
                <w:szCs w:val="19"/>
              </w:rPr>
              <w:t xml:space="preserve">гимнастики </w:t>
            </w:r>
          </w:p>
          <w:p w:rsidR="00F63EF2" w:rsidRDefault="00F63EF2" w:rsidP="00F63EF2">
            <w:pPr>
              <w:pStyle w:val="a5"/>
              <w:ind w:left="115"/>
              <w:rPr>
                <w:sz w:val="19"/>
                <w:szCs w:val="19"/>
              </w:rPr>
            </w:pPr>
            <w:r>
              <w:rPr>
                <w:sz w:val="19"/>
                <w:szCs w:val="19"/>
              </w:rPr>
              <w:t xml:space="preserve">Речевые дидактические </w:t>
            </w:r>
          </w:p>
          <w:p w:rsidR="00F63EF2" w:rsidRDefault="00F63EF2" w:rsidP="00F63EF2">
            <w:pPr>
              <w:pStyle w:val="a5"/>
              <w:ind w:left="115"/>
              <w:rPr>
                <w:sz w:val="19"/>
                <w:szCs w:val="19"/>
              </w:rPr>
            </w:pPr>
            <w:r>
              <w:rPr>
                <w:sz w:val="19"/>
                <w:szCs w:val="19"/>
              </w:rPr>
              <w:t xml:space="preserve">игры Наблюдения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Слушание, </w:t>
            </w:r>
          </w:p>
          <w:p w:rsidR="00F63EF2" w:rsidRDefault="00F63EF2" w:rsidP="00F63EF2">
            <w:pPr>
              <w:pStyle w:val="a5"/>
              <w:ind w:left="115"/>
              <w:rPr>
                <w:sz w:val="19"/>
                <w:szCs w:val="19"/>
              </w:rPr>
            </w:pPr>
            <w:r>
              <w:rPr>
                <w:sz w:val="19"/>
                <w:szCs w:val="19"/>
              </w:rPr>
              <w:t xml:space="preserve">воспроизведение, </w:t>
            </w:r>
          </w:p>
          <w:p w:rsidR="00F63EF2" w:rsidRDefault="00F63EF2" w:rsidP="00F63EF2">
            <w:pPr>
              <w:pStyle w:val="a5"/>
              <w:ind w:left="115"/>
              <w:rPr>
                <w:sz w:val="19"/>
                <w:szCs w:val="19"/>
              </w:rPr>
            </w:pPr>
            <w:r>
              <w:rPr>
                <w:sz w:val="19"/>
                <w:szCs w:val="19"/>
              </w:rPr>
              <w:t xml:space="preserve">имитирование </w:t>
            </w:r>
          </w:p>
          <w:p w:rsidR="00F63EF2" w:rsidRDefault="00F63EF2" w:rsidP="00F63EF2">
            <w:pPr>
              <w:pStyle w:val="a5"/>
              <w:ind w:left="115"/>
              <w:rPr>
                <w:sz w:val="19"/>
                <w:szCs w:val="19"/>
              </w:rPr>
            </w:pPr>
            <w:r>
              <w:rPr>
                <w:sz w:val="19"/>
                <w:szCs w:val="19"/>
              </w:rPr>
              <w:t xml:space="preserve">Тренинги (действия по </w:t>
            </w:r>
          </w:p>
          <w:p w:rsidR="00F63EF2" w:rsidRDefault="00F63EF2" w:rsidP="00F63EF2">
            <w:pPr>
              <w:pStyle w:val="a5"/>
              <w:ind w:left="115"/>
              <w:rPr>
                <w:sz w:val="19"/>
                <w:szCs w:val="19"/>
              </w:rPr>
            </w:pPr>
            <w:r>
              <w:rPr>
                <w:sz w:val="19"/>
                <w:szCs w:val="19"/>
              </w:rPr>
              <w:t xml:space="preserve">речевому образцу </w:t>
            </w:r>
          </w:p>
          <w:p w:rsidR="00F63EF2" w:rsidRDefault="00F63EF2" w:rsidP="00F63EF2">
            <w:pPr>
              <w:pStyle w:val="a5"/>
              <w:ind w:left="115"/>
              <w:rPr>
                <w:sz w:val="19"/>
                <w:szCs w:val="19"/>
              </w:rPr>
            </w:pPr>
            <w:r>
              <w:rPr>
                <w:sz w:val="19"/>
                <w:szCs w:val="19"/>
              </w:rPr>
              <w:t xml:space="preserve">взрослого)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r>
              <w:rPr>
                <w:sz w:val="19"/>
                <w:szCs w:val="19"/>
              </w:rPr>
              <w:t xml:space="preserve">чистоговорок. </w:t>
            </w:r>
          </w:p>
          <w:p w:rsidR="00F63EF2" w:rsidRDefault="00F63EF2" w:rsidP="00F63EF2">
            <w:pPr>
              <w:pStyle w:val="a5"/>
              <w:ind w:left="115"/>
              <w:rPr>
                <w:sz w:val="19"/>
                <w:szCs w:val="19"/>
              </w:rPr>
            </w:pPr>
            <w:r>
              <w:rPr>
                <w:sz w:val="19"/>
                <w:szCs w:val="19"/>
              </w:rPr>
              <w:t xml:space="preserve">Индивидуальная работа </w:t>
            </w:r>
          </w:p>
          <w:p w:rsidR="00F63EF2" w:rsidRDefault="00F63EF2" w:rsidP="00F63EF2">
            <w:pPr>
              <w:pStyle w:val="a5"/>
              <w:ind w:left="115"/>
              <w:rPr>
                <w:sz w:val="19"/>
                <w:szCs w:val="19"/>
              </w:rPr>
            </w:pPr>
            <w:r>
              <w:rPr>
                <w:sz w:val="19"/>
                <w:szCs w:val="19"/>
              </w:rPr>
              <w:t xml:space="preserve">Освоение формул </w:t>
            </w:r>
          </w:p>
          <w:p w:rsidR="00F63EF2" w:rsidRDefault="00F63EF2" w:rsidP="00F63EF2">
            <w:pPr>
              <w:pStyle w:val="a5"/>
              <w:ind w:left="115"/>
              <w:rPr>
                <w:sz w:val="19"/>
                <w:szCs w:val="19"/>
              </w:rPr>
            </w:pPr>
            <w:r>
              <w:rPr>
                <w:sz w:val="19"/>
                <w:szCs w:val="19"/>
              </w:rPr>
              <w:t xml:space="preserve">речевого этикета </w:t>
            </w:r>
          </w:p>
          <w:p w:rsidR="00F63EF2" w:rsidRDefault="00F63EF2" w:rsidP="00F63EF2">
            <w:pPr>
              <w:pStyle w:val="a5"/>
              <w:ind w:left="115"/>
              <w:rPr>
                <w:sz w:val="19"/>
                <w:szCs w:val="19"/>
              </w:rPr>
            </w:pPr>
            <w:r>
              <w:rPr>
                <w:sz w:val="19"/>
                <w:szCs w:val="19"/>
              </w:rPr>
              <w:t xml:space="preserve">Наблюдение за </w:t>
            </w:r>
          </w:p>
          <w:p w:rsidR="00F63EF2" w:rsidRDefault="00F63EF2" w:rsidP="00F63EF2">
            <w:pPr>
              <w:pStyle w:val="a5"/>
              <w:ind w:left="115"/>
              <w:rPr>
                <w:sz w:val="19"/>
                <w:szCs w:val="19"/>
              </w:rPr>
            </w:pPr>
            <w:r>
              <w:rPr>
                <w:sz w:val="19"/>
                <w:szCs w:val="19"/>
              </w:rPr>
              <w:t xml:space="preserve">объектами живой </w:t>
            </w:r>
          </w:p>
          <w:p w:rsidR="00F63EF2" w:rsidRDefault="00F63EF2" w:rsidP="00F63EF2">
            <w:pPr>
              <w:pStyle w:val="a5"/>
              <w:ind w:left="115"/>
              <w:rPr>
                <w:sz w:val="19"/>
                <w:szCs w:val="19"/>
              </w:rPr>
            </w:pPr>
            <w:r>
              <w:rPr>
                <w:sz w:val="19"/>
                <w:szCs w:val="19"/>
              </w:rPr>
              <w:t xml:space="preserve">природы, предметным </w:t>
            </w:r>
          </w:p>
          <w:p w:rsidR="00F63EF2" w:rsidRDefault="00F63EF2" w:rsidP="00F63EF2">
            <w:pPr>
              <w:pStyle w:val="a5"/>
              <w:ind w:left="115"/>
              <w:rPr>
                <w:sz w:val="19"/>
                <w:szCs w:val="19"/>
              </w:rPr>
            </w:pPr>
            <w:r>
              <w:rPr>
                <w:sz w:val="19"/>
                <w:szCs w:val="19"/>
              </w:rPr>
              <w:t xml:space="preserve">миром. </w:t>
            </w:r>
          </w:p>
          <w:p w:rsidR="00F63EF2" w:rsidRDefault="00F63EF2" w:rsidP="00F63EF2">
            <w:pPr>
              <w:pStyle w:val="a5"/>
              <w:ind w:left="115"/>
              <w:rPr>
                <w:sz w:val="19"/>
                <w:szCs w:val="19"/>
              </w:rPr>
            </w:pPr>
            <w:r>
              <w:rPr>
                <w:sz w:val="19"/>
                <w:szCs w:val="19"/>
              </w:rPr>
              <w:t xml:space="preserve">Праздники и </w:t>
            </w:r>
          </w:p>
          <w:p w:rsidR="00F63EF2" w:rsidRDefault="00F63EF2" w:rsidP="00F63EF2">
            <w:pPr>
              <w:pStyle w:val="a5"/>
              <w:ind w:left="115"/>
              <w:rPr>
                <w:sz w:val="19"/>
                <w:szCs w:val="19"/>
              </w:rPr>
            </w:pPr>
            <w:r>
              <w:rPr>
                <w:sz w:val="19"/>
                <w:szCs w:val="19"/>
              </w:rPr>
              <w:t xml:space="preserve">развлечения </w:t>
            </w:r>
          </w:p>
          <w:p w:rsidR="00F63EF2" w:rsidRDefault="00F63EF2" w:rsidP="00F63EF2">
            <w:pPr>
              <w:pStyle w:val="a5"/>
              <w:ind w:left="115"/>
              <w:rPr>
                <w:sz w:val="19"/>
                <w:szCs w:val="19"/>
              </w:rPr>
            </w:pPr>
            <w:r>
              <w:rPr>
                <w:sz w:val="19"/>
                <w:szCs w:val="19"/>
              </w:rPr>
              <w:t xml:space="preserve">Беседа </w:t>
            </w:r>
          </w:p>
          <w:p w:rsidR="00F63EF2" w:rsidRDefault="00F63EF2" w:rsidP="00F63EF2">
            <w:pPr>
              <w:pStyle w:val="a5"/>
              <w:ind w:left="115"/>
              <w:rPr>
                <w:sz w:val="19"/>
                <w:szCs w:val="19"/>
              </w:rPr>
            </w:pPr>
            <w:r>
              <w:rPr>
                <w:sz w:val="19"/>
                <w:szCs w:val="19"/>
              </w:rPr>
              <w:t xml:space="preserve">Рассказ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Дидактически, </w:t>
            </w:r>
          </w:p>
          <w:p w:rsidR="00F63EF2" w:rsidRDefault="00F63EF2" w:rsidP="00F63EF2">
            <w:pPr>
              <w:pStyle w:val="a5"/>
              <w:ind w:left="115"/>
              <w:rPr>
                <w:sz w:val="19"/>
                <w:szCs w:val="19"/>
              </w:rPr>
            </w:pPr>
            <w:r>
              <w:rPr>
                <w:sz w:val="19"/>
                <w:szCs w:val="19"/>
              </w:rPr>
              <w:t xml:space="preserve">настольно- печатн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Досуги </w:t>
            </w:r>
          </w:p>
          <w:p w:rsidR="00F63EF2" w:rsidRDefault="00F63EF2" w:rsidP="00F63EF2">
            <w:pPr>
              <w:pStyle w:val="a5"/>
              <w:ind w:left="115"/>
              <w:rPr>
                <w:sz w:val="19"/>
                <w:szCs w:val="19"/>
              </w:rPr>
            </w:pPr>
            <w:r>
              <w:rPr>
                <w:sz w:val="19"/>
                <w:szCs w:val="19"/>
              </w:rPr>
              <w:t xml:space="preserve">Игры-драматизации </w:t>
            </w:r>
          </w:p>
          <w:p w:rsidR="00F63EF2" w:rsidRDefault="00F63EF2" w:rsidP="00F63EF2">
            <w:pPr>
              <w:pStyle w:val="a5"/>
              <w:ind w:left="115"/>
              <w:rPr>
                <w:sz w:val="19"/>
                <w:szCs w:val="19"/>
              </w:rPr>
            </w:pPr>
            <w:r>
              <w:rPr>
                <w:sz w:val="19"/>
                <w:szCs w:val="19"/>
              </w:rPr>
              <w:t xml:space="preserve">Выставка в книжном </w:t>
            </w:r>
          </w:p>
          <w:p w:rsidR="00F63EF2" w:rsidRDefault="00F63EF2" w:rsidP="00F63EF2">
            <w:pPr>
              <w:pStyle w:val="a5"/>
              <w:ind w:left="115"/>
              <w:rPr>
                <w:sz w:val="19"/>
                <w:szCs w:val="19"/>
              </w:rPr>
            </w:pPr>
            <w:r>
              <w:rPr>
                <w:sz w:val="19"/>
                <w:szCs w:val="19"/>
              </w:rPr>
              <w:t xml:space="preserve">уголке </w:t>
            </w:r>
          </w:p>
          <w:p w:rsidR="00F63EF2" w:rsidRDefault="00F63EF2" w:rsidP="00F63EF2">
            <w:pPr>
              <w:pStyle w:val="a5"/>
              <w:ind w:left="115"/>
              <w:rPr>
                <w:sz w:val="19"/>
                <w:szCs w:val="19"/>
              </w:rPr>
            </w:pPr>
            <w:r>
              <w:rPr>
                <w:sz w:val="19"/>
                <w:szCs w:val="19"/>
              </w:rPr>
              <w:t xml:space="preserve">Литературные праздники </w:t>
            </w:r>
          </w:p>
          <w:p w:rsidR="00F63EF2" w:rsidRDefault="00F63EF2" w:rsidP="00F63EF2">
            <w:pPr>
              <w:pStyle w:val="a5"/>
              <w:ind w:left="115"/>
              <w:rPr>
                <w:sz w:val="19"/>
                <w:szCs w:val="19"/>
              </w:rPr>
            </w:pPr>
            <w:r>
              <w:rPr>
                <w:sz w:val="19"/>
                <w:szCs w:val="19"/>
              </w:rPr>
              <w:t xml:space="preserve">Викторины, КВН </w:t>
            </w:r>
          </w:p>
          <w:p w:rsidR="00F63EF2" w:rsidRDefault="00F63EF2" w:rsidP="00F63EF2">
            <w:pPr>
              <w:pStyle w:val="a5"/>
              <w:rPr>
                <w:sz w:val="23"/>
                <w:szCs w:val="23"/>
              </w:rPr>
            </w:pPr>
            <w:r>
              <w:rPr>
                <w:sz w:val="19"/>
                <w:szCs w:val="19"/>
              </w:rPr>
              <w:t>Презентация проектов</w:t>
            </w:r>
          </w:p>
        </w:tc>
        <w:tc>
          <w:tcPr>
            <w:tcW w:w="3119" w:type="dxa"/>
          </w:tcPr>
          <w:p w:rsidR="00F63EF2" w:rsidRDefault="00F63EF2" w:rsidP="00F63EF2">
            <w:pPr>
              <w:pStyle w:val="a5"/>
              <w:ind w:left="115"/>
              <w:rPr>
                <w:sz w:val="19"/>
                <w:szCs w:val="19"/>
              </w:rPr>
            </w:pPr>
            <w:r>
              <w:rPr>
                <w:sz w:val="19"/>
                <w:szCs w:val="19"/>
              </w:rPr>
              <w:lastRenderedPageBreak/>
              <w:t xml:space="preserve">Игры в парах и </w:t>
            </w:r>
          </w:p>
          <w:p w:rsidR="00F63EF2" w:rsidRDefault="00F63EF2" w:rsidP="00F63EF2">
            <w:pPr>
              <w:pStyle w:val="a5"/>
              <w:ind w:left="115"/>
              <w:rPr>
                <w:sz w:val="19"/>
                <w:szCs w:val="19"/>
              </w:rPr>
            </w:pPr>
            <w:r>
              <w:rPr>
                <w:sz w:val="19"/>
                <w:szCs w:val="19"/>
              </w:rPr>
              <w:t xml:space="preserve">совместные игры. </w:t>
            </w:r>
          </w:p>
          <w:p w:rsidR="00F63EF2" w:rsidRDefault="00F63EF2" w:rsidP="00F63EF2">
            <w:pPr>
              <w:pStyle w:val="a5"/>
              <w:ind w:left="115"/>
              <w:rPr>
                <w:sz w:val="19"/>
                <w:szCs w:val="19"/>
              </w:rPr>
            </w:pPr>
            <w:r>
              <w:rPr>
                <w:sz w:val="19"/>
                <w:szCs w:val="19"/>
              </w:rPr>
              <w:t xml:space="preserve">Самостоятельная </w:t>
            </w:r>
          </w:p>
          <w:p w:rsidR="00F63EF2" w:rsidRDefault="00F63EF2" w:rsidP="00F63EF2">
            <w:pPr>
              <w:pStyle w:val="a5"/>
              <w:ind w:left="115"/>
              <w:rPr>
                <w:sz w:val="19"/>
                <w:szCs w:val="19"/>
              </w:rPr>
            </w:pPr>
            <w:r>
              <w:rPr>
                <w:sz w:val="19"/>
                <w:szCs w:val="19"/>
              </w:rPr>
              <w:t xml:space="preserve">художественно- </w:t>
            </w:r>
          </w:p>
          <w:p w:rsidR="00F63EF2" w:rsidRDefault="00F63EF2" w:rsidP="00F63EF2">
            <w:pPr>
              <w:pStyle w:val="a5"/>
              <w:ind w:left="115"/>
              <w:rPr>
                <w:sz w:val="19"/>
                <w:szCs w:val="19"/>
              </w:rPr>
            </w:pPr>
            <w:r>
              <w:rPr>
                <w:sz w:val="19"/>
                <w:szCs w:val="19"/>
              </w:rPr>
              <w:t xml:space="preserve">рече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Сюжетно-ролев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lastRenderedPageBreak/>
              <w:t xml:space="preserve">Игра-импровазация </w:t>
            </w:r>
          </w:p>
          <w:p w:rsidR="00F63EF2" w:rsidRDefault="00F63EF2" w:rsidP="00F63EF2">
            <w:pPr>
              <w:pStyle w:val="a5"/>
              <w:ind w:left="115"/>
              <w:rPr>
                <w:sz w:val="19"/>
                <w:szCs w:val="19"/>
              </w:rPr>
            </w:pPr>
            <w:r>
              <w:rPr>
                <w:sz w:val="19"/>
                <w:szCs w:val="19"/>
              </w:rPr>
              <w:t xml:space="preserve">Настольно- </w:t>
            </w:r>
          </w:p>
          <w:p w:rsidR="00F63EF2" w:rsidRDefault="00F63EF2" w:rsidP="00F63EF2">
            <w:pPr>
              <w:pStyle w:val="a5"/>
              <w:ind w:left="115"/>
              <w:rPr>
                <w:sz w:val="19"/>
                <w:szCs w:val="19"/>
              </w:rPr>
            </w:pPr>
            <w:r>
              <w:rPr>
                <w:sz w:val="19"/>
                <w:szCs w:val="19"/>
              </w:rPr>
              <w:t xml:space="preserve">печатные игры </w:t>
            </w:r>
          </w:p>
          <w:p w:rsidR="00F63EF2" w:rsidRDefault="00F63EF2" w:rsidP="00F63EF2">
            <w:pPr>
              <w:pStyle w:val="a5"/>
              <w:ind w:left="115"/>
              <w:rPr>
                <w:sz w:val="19"/>
                <w:szCs w:val="19"/>
              </w:rPr>
            </w:pPr>
            <w:r>
              <w:rPr>
                <w:sz w:val="19"/>
                <w:szCs w:val="19"/>
              </w:rPr>
              <w:t xml:space="preserve">Совместная </w:t>
            </w:r>
          </w:p>
          <w:p w:rsidR="00F63EF2" w:rsidRDefault="00F63EF2" w:rsidP="00F63EF2">
            <w:pPr>
              <w:pStyle w:val="a5"/>
              <w:ind w:left="115"/>
              <w:rPr>
                <w:sz w:val="19"/>
                <w:szCs w:val="19"/>
              </w:rPr>
            </w:pPr>
            <w:r>
              <w:rPr>
                <w:sz w:val="19"/>
                <w:szCs w:val="19"/>
              </w:rPr>
              <w:t xml:space="preserve">продуктивная и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детей </w:t>
            </w:r>
          </w:p>
          <w:p w:rsidR="00F63EF2" w:rsidRDefault="00F63EF2" w:rsidP="00F63EF2">
            <w:pPr>
              <w:pStyle w:val="a5"/>
              <w:ind w:left="115"/>
              <w:rPr>
                <w:sz w:val="19"/>
                <w:szCs w:val="19"/>
              </w:rPr>
            </w:pPr>
            <w:r>
              <w:rPr>
                <w:sz w:val="19"/>
                <w:szCs w:val="19"/>
              </w:rPr>
              <w:t xml:space="preserve">Словотворчество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t xml:space="preserve">Театрализованн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Игры- драматизации </w:t>
            </w:r>
          </w:p>
          <w:p w:rsidR="00F63EF2" w:rsidRDefault="00F63EF2" w:rsidP="00F63EF2">
            <w:pPr>
              <w:pStyle w:val="a5"/>
              <w:ind w:left="115"/>
              <w:rPr>
                <w:sz w:val="19"/>
                <w:szCs w:val="19"/>
              </w:rPr>
            </w:pPr>
            <w:r>
              <w:rPr>
                <w:sz w:val="19"/>
                <w:szCs w:val="19"/>
              </w:rPr>
              <w:t xml:space="preserve">Игры- инсценировки </w:t>
            </w:r>
          </w:p>
          <w:p w:rsidR="00F63EF2" w:rsidRDefault="00F63EF2" w:rsidP="00F63EF2">
            <w:pPr>
              <w:pStyle w:val="a5"/>
              <w:rPr>
                <w:sz w:val="23"/>
                <w:szCs w:val="23"/>
              </w:rPr>
            </w:pPr>
            <w:r>
              <w:rPr>
                <w:sz w:val="19"/>
                <w:szCs w:val="19"/>
              </w:rPr>
              <w:t>Беседы</w:t>
            </w:r>
          </w:p>
        </w:tc>
        <w:tc>
          <w:tcPr>
            <w:tcW w:w="3969" w:type="dxa"/>
          </w:tcPr>
          <w:p w:rsidR="00F63EF2" w:rsidRDefault="00F63EF2" w:rsidP="00F63EF2">
            <w:pPr>
              <w:pStyle w:val="a5"/>
              <w:ind w:left="115"/>
              <w:rPr>
                <w:sz w:val="19"/>
                <w:szCs w:val="19"/>
              </w:rPr>
            </w:pPr>
            <w:r>
              <w:rPr>
                <w:sz w:val="19"/>
                <w:szCs w:val="19"/>
              </w:rPr>
              <w:lastRenderedPageBreak/>
              <w:t xml:space="preserve">Речевые игры </w:t>
            </w:r>
          </w:p>
          <w:p w:rsidR="00F63EF2" w:rsidRDefault="00F63EF2" w:rsidP="00F63EF2">
            <w:pPr>
              <w:pStyle w:val="a5"/>
              <w:ind w:left="115"/>
              <w:rPr>
                <w:sz w:val="19"/>
                <w:szCs w:val="19"/>
              </w:rPr>
            </w:pPr>
            <w:r>
              <w:rPr>
                <w:sz w:val="19"/>
                <w:szCs w:val="19"/>
              </w:rPr>
              <w:t xml:space="preserve">Беседы </w:t>
            </w:r>
          </w:p>
          <w:p w:rsidR="00F63EF2" w:rsidRDefault="00F63EF2" w:rsidP="00F63EF2">
            <w:pPr>
              <w:pStyle w:val="a5"/>
              <w:ind w:left="115"/>
              <w:rPr>
                <w:sz w:val="19"/>
                <w:szCs w:val="19"/>
              </w:rPr>
            </w:pPr>
            <w:r>
              <w:rPr>
                <w:sz w:val="19"/>
                <w:szCs w:val="19"/>
              </w:rPr>
              <w:t xml:space="preserve">Пример </w:t>
            </w:r>
          </w:p>
          <w:p w:rsidR="00F63EF2" w:rsidRDefault="00F63EF2" w:rsidP="00F63EF2">
            <w:pPr>
              <w:pStyle w:val="a5"/>
              <w:ind w:left="115"/>
              <w:rPr>
                <w:sz w:val="19"/>
                <w:szCs w:val="19"/>
              </w:rPr>
            </w:pPr>
            <w:r>
              <w:rPr>
                <w:sz w:val="19"/>
                <w:szCs w:val="19"/>
              </w:rPr>
              <w:t xml:space="preserve">коммуникативных </w:t>
            </w:r>
          </w:p>
          <w:p w:rsidR="00F63EF2" w:rsidRDefault="00F63EF2" w:rsidP="00F63EF2">
            <w:pPr>
              <w:pStyle w:val="a5"/>
              <w:ind w:left="115"/>
              <w:rPr>
                <w:sz w:val="19"/>
                <w:szCs w:val="19"/>
              </w:rPr>
            </w:pPr>
            <w:r>
              <w:rPr>
                <w:sz w:val="19"/>
                <w:szCs w:val="19"/>
              </w:rPr>
              <w:t xml:space="preserve">кодов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lastRenderedPageBreak/>
              <w:t xml:space="preserve">Игры- </w:t>
            </w:r>
          </w:p>
          <w:p w:rsidR="00F63EF2" w:rsidRDefault="00F63EF2" w:rsidP="00F63EF2">
            <w:pPr>
              <w:pStyle w:val="a5"/>
              <w:ind w:left="115"/>
              <w:rPr>
                <w:sz w:val="19"/>
                <w:szCs w:val="19"/>
              </w:rPr>
            </w:pPr>
            <w:r>
              <w:rPr>
                <w:sz w:val="19"/>
                <w:szCs w:val="19"/>
              </w:rPr>
              <w:t xml:space="preserve">драматизации </w:t>
            </w:r>
          </w:p>
          <w:p w:rsidR="00F63EF2" w:rsidRDefault="00F63EF2" w:rsidP="00F63EF2">
            <w:pPr>
              <w:pStyle w:val="a5"/>
              <w:ind w:left="115"/>
              <w:rPr>
                <w:sz w:val="19"/>
                <w:szCs w:val="19"/>
              </w:rPr>
            </w:pPr>
            <w:r>
              <w:rPr>
                <w:sz w:val="19"/>
                <w:szCs w:val="19"/>
              </w:rPr>
              <w:t xml:space="preserve">Совместные </w:t>
            </w:r>
          </w:p>
          <w:p w:rsidR="00F63EF2" w:rsidRDefault="00F63EF2" w:rsidP="00F63EF2">
            <w:pPr>
              <w:pStyle w:val="a5"/>
              <w:ind w:left="115"/>
              <w:rPr>
                <w:sz w:val="19"/>
                <w:szCs w:val="19"/>
              </w:rPr>
            </w:pPr>
            <w:r>
              <w:rPr>
                <w:sz w:val="19"/>
                <w:szCs w:val="19"/>
              </w:rPr>
              <w:t xml:space="preserve">семейные проекты.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r>
              <w:rPr>
                <w:sz w:val="19"/>
                <w:szCs w:val="19"/>
              </w:rPr>
              <w:t xml:space="preserve">чистоговорок </w:t>
            </w:r>
          </w:p>
          <w:p w:rsidR="00F63EF2" w:rsidRDefault="00F63EF2" w:rsidP="00F63EF2">
            <w:pPr>
              <w:pStyle w:val="a5"/>
              <w:ind w:left="115"/>
              <w:rPr>
                <w:sz w:val="19"/>
                <w:szCs w:val="19"/>
              </w:rPr>
            </w:pPr>
            <w:r>
              <w:rPr>
                <w:sz w:val="19"/>
                <w:szCs w:val="19"/>
              </w:rPr>
              <w:t xml:space="preserve">Посещение </w:t>
            </w:r>
          </w:p>
          <w:p w:rsidR="00F63EF2" w:rsidRDefault="00F63EF2" w:rsidP="00F63EF2">
            <w:pPr>
              <w:pStyle w:val="a5"/>
              <w:ind w:left="115"/>
              <w:rPr>
                <w:sz w:val="19"/>
                <w:szCs w:val="19"/>
              </w:rPr>
            </w:pPr>
            <w:r>
              <w:rPr>
                <w:sz w:val="19"/>
                <w:szCs w:val="19"/>
              </w:rPr>
              <w:t xml:space="preserve">театров, музея, </w:t>
            </w:r>
          </w:p>
          <w:p w:rsidR="00F63EF2" w:rsidRDefault="00F63EF2" w:rsidP="00F63EF2">
            <w:pPr>
              <w:pStyle w:val="a5"/>
              <w:ind w:left="115"/>
              <w:rPr>
                <w:sz w:val="19"/>
                <w:szCs w:val="19"/>
              </w:rPr>
            </w:pPr>
            <w:r>
              <w:rPr>
                <w:sz w:val="19"/>
                <w:szCs w:val="19"/>
              </w:rPr>
              <w:t xml:space="preserve">выставок </w:t>
            </w:r>
          </w:p>
          <w:p w:rsidR="00F63EF2" w:rsidRDefault="00F63EF2" w:rsidP="00F63EF2">
            <w:pPr>
              <w:pStyle w:val="a5"/>
              <w:ind w:left="115"/>
              <w:rPr>
                <w:sz w:val="19"/>
                <w:szCs w:val="19"/>
              </w:rPr>
            </w:pPr>
            <w:r>
              <w:rPr>
                <w:sz w:val="19"/>
                <w:szCs w:val="19"/>
              </w:rPr>
              <w:t xml:space="preserve">Рассказы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Прослушивание </w:t>
            </w:r>
          </w:p>
          <w:p w:rsidR="00F63EF2" w:rsidRDefault="00F63EF2" w:rsidP="00F63EF2">
            <w:pPr>
              <w:pStyle w:val="a5"/>
              <w:rPr>
                <w:sz w:val="23"/>
                <w:szCs w:val="23"/>
              </w:rPr>
            </w:pPr>
            <w:r>
              <w:rPr>
                <w:sz w:val="19"/>
                <w:szCs w:val="19"/>
              </w:rPr>
              <w:t>аудиозаписей</w:t>
            </w:r>
          </w:p>
        </w:tc>
      </w:tr>
    </w:tbl>
    <w:p w:rsidR="00B93B2D" w:rsidRDefault="00B93B2D" w:rsidP="00B93B2D">
      <w:pPr>
        <w:pStyle w:val="a5"/>
        <w:spacing w:line="297" w:lineRule="exact"/>
        <w:rPr>
          <w:sz w:val="25"/>
          <w:szCs w:val="25"/>
        </w:rPr>
      </w:pPr>
    </w:p>
    <w:p w:rsidR="00B93B2D" w:rsidRDefault="00B93B2D" w:rsidP="00B93B2D">
      <w:pPr>
        <w:pStyle w:val="a5"/>
        <w:spacing w:line="297" w:lineRule="exact"/>
        <w:rPr>
          <w:color w:val="FF0000"/>
          <w:sz w:val="25"/>
          <w:szCs w:val="25"/>
        </w:rPr>
      </w:pPr>
    </w:p>
    <w:p w:rsidR="006B1C10" w:rsidRDefault="00402ABB" w:rsidP="004B1503">
      <w:pPr>
        <w:pStyle w:val="a5"/>
        <w:spacing w:line="302" w:lineRule="exact"/>
        <w:ind w:right="2069"/>
        <w:jc w:val="center"/>
        <w:rPr>
          <w:b/>
          <w:bCs/>
          <w:color w:val="C00000"/>
          <w:sz w:val="25"/>
          <w:szCs w:val="25"/>
        </w:rPr>
      </w:pPr>
      <w:r>
        <w:rPr>
          <w:b/>
          <w:bCs/>
          <w:noProof/>
          <w:color w:val="C00000"/>
          <w:sz w:val="25"/>
          <w:szCs w:val="25"/>
        </w:rPr>
        <w:pict>
          <v:rect id="Rectangle 31" o:spid="_x0000_s1044" alt="Описание: Упаковочная бумага" style="position:absolute;left:0;text-align:left;margin-left:22.7pt;margin-top:11.7pt;width:740.95pt;height:152.35pt;z-index:25167667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">
            <v:fill r:id="rId10" o:title="Упаковочная бумага" recolor="t" rotate="t" type="tile"/>
            <v:textbox>
              <w:txbxContent>
                <w:p w:rsidR="00BF0758" w:rsidRDefault="00BF0758" w:rsidP="006B1C10">
                  <w:pPr>
                    <w:pStyle w:val="a5"/>
                    <w:spacing w:line="302" w:lineRule="exact"/>
                    <w:ind w:right="2069"/>
                    <w:jc w:val="center"/>
                    <w:rPr>
                      <w:b/>
                      <w:bCs/>
                      <w:color w:val="C00000"/>
                      <w:sz w:val="25"/>
                      <w:szCs w:val="25"/>
                    </w:rPr>
                  </w:pPr>
                </w:p>
                <w:p w:rsidR="00BF0758" w:rsidRPr="006B1C10" w:rsidRDefault="00BF0758" w:rsidP="006B1C10">
                  <w:pPr>
                    <w:pStyle w:val="a5"/>
                    <w:spacing w:line="302" w:lineRule="exact"/>
                    <w:ind w:right="2069"/>
                    <w:jc w:val="center"/>
                    <w:rPr>
                      <w:b/>
                      <w:bCs/>
                      <w:sz w:val="28"/>
                      <w:szCs w:val="28"/>
                    </w:rPr>
                  </w:pPr>
                  <w:r w:rsidRPr="006B1C10">
                    <w:rPr>
                      <w:b/>
                      <w:bCs/>
                      <w:sz w:val="28"/>
                      <w:szCs w:val="28"/>
                    </w:rPr>
                    <w:t>2.1.4. Образовательная область «Художественно-эстетическое развитие»</w:t>
                  </w:r>
                </w:p>
                <w:p w:rsidR="00BF0758" w:rsidRPr="006B1C10" w:rsidRDefault="00BF0758" w:rsidP="006B1C10">
                  <w:pPr>
                    <w:pStyle w:val="a5"/>
                    <w:spacing w:line="302" w:lineRule="exact"/>
                    <w:ind w:right="2069"/>
                    <w:jc w:val="center"/>
                    <w:rPr>
                      <w:b/>
                      <w:bCs/>
                      <w:sz w:val="28"/>
                      <w:szCs w:val="28"/>
                    </w:rPr>
                  </w:pPr>
                </w:p>
                <w:p w:rsidR="00BF0758" w:rsidRPr="006B1C10" w:rsidRDefault="00BF0758" w:rsidP="006B1C10">
                  <w:pPr>
                    <w:pStyle w:val="a5"/>
                    <w:spacing w:line="297" w:lineRule="exact"/>
                    <w:ind w:left="4" w:right="4" w:firstLine="566"/>
                    <w:jc w:val="both"/>
                    <w:rPr>
                      <w:sz w:val="28"/>
                      <w:szCs w:val="28"/>
                    </w:rPr>
                  </w:pPr>
                  <w:r w:rsidRPr="006B1C10">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Pr="006B1C10">
                    <w:rPr>
                      <w:sz w:val="28"/>
                      <w:szCs w:val="28"/>
                    </w:rPr>
                    <w:softHyphen/>
                    <w:t>-модельной, музыкальной и др.)</w:t>
                  </w:r>
                </w:p>
              </w:txbxContent>
            </v:textbox>
          </v:rect>
        </w:pict>
      </w:r>
    </w:p>
    <w:p w:rsidR="006B1C10" w:rsidRDefault="006B1C10" w:rsidP="004B1503">
      <w:pPr>
        <w:pStyle w:val="a5"/>
        <w:spacing w:line="302" w:lineRule="exact"/>
        <w:ind w:right="2069"/>
        <w:jc w:val="center"/>
        <w:rPr>
          <w:b/>
          <w:bCs/>
          <w:color w:val="C00000"/>
          <w:sz w:val="25"/>
          <w:szCs w:val="25"/>
        </w:rPr>
      </w:pPr>
    </w:p>
    <w:p w:rsidR="006B1C10" w:rsidRDefault="006B1C10" w:rsidP="004B1503">
      <w:pPr>
        <w:pStyle w:val="a5"/>
        <w:spacing w:line="302" w:lineRule="exact"/>
        <w:ind w:right="2069"/>
        <w:jc w:val="center"/>
        <w:rPr>
          <w:b/>
          <w:bCs/>
          <w:color w:val="C00000"/>
          <w:sz w:val="25"/>
          <w:szCs w:val="25"/>
        </w:rPr>
      </w:pPr>
    </w:p>
    <w:p w:rsidR="006B1C10" w:rsidRDefault="006B1C10" w:rsidP="004B1503">
      <w:pPr>
        <w:pStyle w:val="a5"/>
        <w:spacing w:line="302" w:lineRule="exact"/>
        <w:ind w:right="2069"/>
        <w:jc w:val="center"/>
        <w:rPr>
          <w:b/>
          <w:bCs/>
          <w:color w:val="C00000"/>
          <w:sz w:val="25"/>
          <w:szCs w:val="25"/>
        </w:rPr>
      </w:pPr>
    </w:p>
    <w:p w:rsidR="006B1C10" w:rsidRDefault="006B1C10" w:rsidP="004B1503">
      <w:pPr>
        <w:pStyle w:val="a5"/>
        <w:spacing w:line="302" w:lineRule="exact"/>
        <w:ind w:right="2069"/>
        <w:jc w:val="center"/>
        <w:rPr>
          <w:b/>
          <w:bCs/>
          <w:color w:val="C00000"/>
          <w:sz w:val="25"/>
          <w:szCs w:val="25"/>
        </w:rPr>
      </w:pPr>
    </w:p>
    <w:p w:rsidR="00F63EF2" w:rsidRDefault="00F63EF2" w:rsidP="00B93B2D">
      <w:pPr>
        <w:pStyle w:val="a5"/>
        <w:spacing w:line="302" w:lineRule="exact"/>
        <w:ind w:left="2424" w:right="2069"/>
        <w:jc w:val="center"/>
        <w:rPr>
          <w:b/>
          <w:bCs/>
          <w:color w:val="C00000"/>
          <w:sz w:val="25"/>
          <w:szCs w:val="25"/>
        </w:rPr>
      </w:pPr>
    </w:p>
    <w:p w:rsidR="006B1C10" w:rsidRPr="00FA782B" w:rsidRDefault="006B1C10" w:rsidP="00B93B2D">
      <w:pPr>
        <w:pStyle w:val="a5"/>
        <w:spacing w:line="302" w:lineRule="exact"/>
        <w:ind w:left="2424" w:right="2069"/>
        <w:jc w:val="center"/>
        <w:rPr>
          <w:b/>
          <w:bCs/>
          <w:sz w:val="25"/>
          <w:szCs w:val="25"/>
        </w:rPr>
      </w:pPr>
    </w:p>
    <w:p w:rsidR="006B1C10" w:rsidRDefault="006B1C10" w:rsidP="00934972">
      <w:pPr>
        <w:pStyle w:val="a5"/>
        <w:spacing w:line="302" w:lineRule="exact"/>
        <w:ind w:left="576"/>
        <w:jc w:val="both"/>
        <w:rPr>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402ABB" w:rsidP="00934972">
      <w:pPr>
        <w:pStyle w:val="a5"/>
        <w:spacing w:line="302" w:lineRule="exact"/>
        <w:ind w:left="576"/>
        <w:jc w:val="both"/>
        <w:rPr>
          <w:b/>
          <w:bCs/>
          <w:sz w:val="25"/>
          <w:szCs w:val="25"/>
        </w:rPr>
      </w:pPr>
      <w:r>
        <w:rPr>
          <w:b/>
          <w:bCs/>
          <w:noProof/>
          <w:sz w:val="25"/>
          <w:szCs w:val="25"/>
        </w:rPr>
        <w:pict>
          <v:rect id="Rectangle 32" o:spid="_x0000_s1045" alt="Описание: Упаковочная бумага" style="position:absolute;left:0;text-align:left;margin-left:6.8pt;margin-top:13.8pt;width:740.95pt;height:136.45pt;z-index:25167769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">
            <v:fill r:id="rId10" o:title="Упаковочная бумага" recolor="t" rotate="t" type="tile"/>
            <v:textbox>
              <w:txbxContent>
                <w:p w:rsidR="00BF0758" w:rsidRDefault="00BF0758" w:rsidP="006B1C10">
                  <w:pPr>
                    <w:pStyle w:val="a5"/>
                    <w:spacing w:line="297" w:lineRule="exact"/>
                    <w:ind w:left="4" w:right="4" w:firstLine="566"/>
                    <w:jc w:val="center"/>
                    <w:rPr>
                      <w:b/>
                      <w:sz w:val="28"/>
                      <w:szCs w:val="28"/>
                    </w:rPr>
                  </w:pPr>
                  <w:r>
                    <w:rPr>
                      <w:b/>
                      <w:sz w:val="28"/>
                      <w:szCs w:val="28"/>
                    </w:rPr>
                    <w:t xml:space="preserve">Основная цель </w:t>
                  </w:r>
                </w:p>
                <w:p w:rsidR="00BF0758" w:rsidRPr="006B1C10" w:rsidRDefault="00BF0758" w:rsidP="006B1C10">
                  <w:pPr>
                    <w:pStyle w:val="a5"/>
                    <w:spacing w:line="297" w:lineRule="exact"/>
                    <w:ind w:left="4" w:right="4" w:firstLine="566"/>
                    <w:jc w:val="center"/>
                    <w:rPr>
                      <w:b/>
                      <w:sz w:val="28"/>
                      <w:szCs w:val="28"/>
                    </w:rPr>
                  </w:pPr>
                </w:p>
                <w:p w:rsidR="00BF0758" w:rsidRPr="00FA782B" w:rsidRDefault="00BF0758" w:rsidP="006B1C10">
                  <w:pPr>
                    <w:pStyle w:val="a5"/>
                    <w:spacing w:line="297" w:lineRule="exact"/>
                    <w:ind w:left="4" w:right="4" w:firstLine="566"/>
                    <w:jc w:val="both"/>
                    <w:rPr>
                      <w:sz w:val="25"/>
                      <w:szCs w:val="25"/>
                    </w:rPr>
                  </w:pPr>
                  <w:r w:rsidRPr="00FA782B">
                    <w:rPr>
                      <w:sz w:val="25"/>
                      <w:szCs w:val="25"/>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F0758" w:rsidRPr="00FA782B" w:rsidRDefault="00BF0758" w:rsidP="006B1C10">
                  <w:pPr>
                    <w:pStyle w:val="a5"/>
                    <w:spacing w:line="302" w:lineRule="exact"/>
                    <w:ind w:right="4" w:firstLine="566"/>
                    <w:jc w:val="both"/>
                    <w:rPr>
                      <w:sz w:val="25"/>
                      <w:szCs w:val="25"/>
                    </w:rPr>
                  </w:pPr>
                  <w:r w:rsidRPr="00FA782B">
                    <w:rPr>
                      <w:sz w:val="25"/>
                      <w:szCs w:val="25"/>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BF0758" w:rsidRPr="006B1C10" w:rsidRDefault="00BF0758" w:rsidP="006B1C10">
                  <w:pPr>
                    <w:pStyle w:val="a5"/>
                    <w:spacing w:line="297" w:lineRule="exact"/>
                    <w:ind w:firstLine="566"/>
                    <w:jc w:val="both"/>
                    <w:rPr>
                      <w:sz w:val="25"/>
                      <w:szCs w:val="25"/>
                    </w:rPr>
                  </w:pPr>
                  <w:r w:rsidRPr="00FA782B">
                    <w:rPr>
                      <w:sz w:val="25"/>
                      <w:szCs w:val="25"/>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w:t>
                  </w:r>
                  <w:r>
                    <w:rPr>
                      <w:sz w:val="25"/>
                      <w:szCs w:val="25"/>
                    </w:rPr>
                    <w:t>ребности детей в самовыражении.</w:t>
                  </w:r>
                </w:p>
              </w:txbxContent>
            </v:textbox>
          </v:rect>
        </w:pict>
      </w: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402ABB" w:rsidP="00934972">
      <w:pPr>
        <w:pStyle w:val="a5"/>
        <w:spacing w:line="297" w:lineRule="exact"/>
        <w:ind w:firstLine="566"/>
        <w:jc w:val="both"/>
        <w:rPr>
          <w:b/>
          <w:bCs/>
          <w:sz w:val="25"/>
          <w:szCs w:val="25"/>
        </w:rPr>
      </w:pPr>
      <w:r>
        <w:rPr>
          <w:b/>
          <w:bCs/>
          <w:noProof/>
          <w:sz w:val="25"/>
          <w:szCs w:val="25"/>
        </w:rPr>
        <w:lastRenderedPageBreak/>
        <w:pict>
          <v:rect id="Rectangle 35" o:spid="_x0000_s1046" alt="Описание: Упаковочная бумага" style="position:absolute;left:0;text-align:left;margin-left:13.5pt;margin-top:7.65pt;width:735.1pt;height:309.75pt;z-index:2516787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">
            <v:fill r:id="rId10" o:title="Упаковочная бумага" recolor="t" rotate="t" type="tile"/>
            <v:textbox>
              <w:txbxContent>
                <w:p w:rsidR="00BF0758" w:rsidRPr="006B1C10" w:rsidRDefault="00BF0758" w:rsidP="006B1C10">
                  <w:pPr>
                    <w:jc w:val="center"/>
                    <w:rPr>
                      <w:rFonts w:ascii="Times New Roman" w:hAnsi="Times New Roman" w:cs="Times New Roman"/>
                      <w:b/>
                      <w:sz w:val="28"/>
                      <w:szCs w:val="28"/>
                    </w:rPr>
                  </w:pPr>
                  <w:r>
                    <w:rPr>
                      <w:rFonts w:ascii="Times New Roman" w:hAnsi="Times New Roman" w:cs="Times New Roman"/>
                      <w:b/>
                      <w:sz w:val="28"/>
                      <w:szCs w:val="28"/>
                    </w:rPr>
                    <w:t>Задачи художественно-эстетического развития</w:t>
                  </w:r>
                </w:p>
              </w:txbxContent>
            </v:textbox>
          </v:rect>
        </w:pict>
      </w: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402ABB" w:rsidP="00934972">
      <w:pPr>
        <w:pStyle w:val="a5"/>
        <w:spacing w:line="297" w:lineRule="exact"/>
        <w:ind w:firstLine="566"/>
        <w:jc w:val="both"/>
        <w:rPr>
          <w:b/>
          <w:bCs/>
          <w:sz w:val="25"/>
          <w:szCs w:val="25"/>
        </w:rPr>
      </w:pPr>
      <w:r>
        <w:rPr>
          <w:b/>
          <w:bCs/>
          <w:noProof/>
          <w:sz w:val="25"/>
          <w:szCs w:val="25"/>
        </w:rPr>
        <w:pict>
          <v:rect id="Rectangle 38" o:spid="_x0000_s1047" style="position:absolute;left:0;text-align:left;margin-left:454.7pt;margin-top:-.05pt;width:242.8pt;height:230.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">
            <v:textbox>
              <w:txbxContent>
                <w:p w:rsidR="00BF0758" w:rsidRDefault="00BF0758" w:rsidP="006B1C10">
                  <w:pPr>
                    <w:pStyle w:val="a5"/>
                    <w:ind w:firstLine="566"/>
                    <w:rPr>
                      <w:b/>
                      <w:bCs/>
                      <w:sz w:val="20"/>
                      <w:szCs w:val="20"/>
                    </w:rPr>
                  </w:pPr>
                  <w:r w:rsidRPr="006B1C10">
                    <w:rPr>
                      <w:b/>
                      <w:bCs/>
                      <w:sz w:val="20"/>
                      <w:szCs w:val="20"/>
                    </w:rPr>
                    <w:t xml:space="preserve">Музыкальная деятельность. </w:t>
                  </w:r>
                </w:p>
                <w:p w:rsidR="00BF0758" w:rsidRPr="006B1C10" w:rsidRDefault="00BF0758" w:rsidP="00E2525D">
                  <w:pPr>
                    <w:pStyle w:val="a5"/>
                    <w:rPr>
                      <w:sz w:val="20"/>
                      <w:szCs w:val="20"/>
                    </w:rPr>
                  </w:pPr>
                  <w:r w:rsidRPr="006B1C10">
                    <w:rPr>
                      <w:sz w:val="20"/>
                      <w:szCs w:val="20"/>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BF0758" w:rsidRPr="006B1C10" w:rsidRDefault="00BF0758" w:rsidP="00E2525D">
                  <w:pPr>
                    <w:pStyle w:val="a5"/>
                    <w:ind w:right="4"/>
                    <w:rPr>
                      <w:sz w:val="20"/>
                      <w:szCs w:val="20"/>
                    </w:rPr>
                  </w:pPr>
                  <w:r w:rsidRPr="006B1C10">
                    <w:rPr>
                      <w:sz w:val="20"/>
                      <w:szCs w:val="20"/>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F0758" w:rsidRPr="006B1C10" w:rsidRDefault="00BF0758" w:rsidP="006B1C10">
                  <w:pPr>
                    <w:pStyle w:val="a5"/>
                    <w:tabs>
                      <w:tab w:val="left" w:pos="547"/>
                      <w:tab w:val="left" w:pos="2400"/>
                      <w:tab w:val="left" w:pos="3912"/>
                      <w:tab w:val="left" w:pos="4570"/>
                      <w:tab w:val="left" w:pos="8357"/>
                    </w:tabs>
                    <w:rPr>
                      <w:sz w:val="20"/>
                      <w:szCs w:val="20"/>
                    </w:rPr>
                  </w:pPr>
                  <w:r>
                    <w:rPr>
                      <w:sz w:val="20"/>
                      <w:szCs w:val="20"/>
                    </w:rPr>
                    <w:t xml:space="preserve">Воспитание интереса к музыкально-художественной </w:t>
                  </w:r>
                  <w:r w:rsidRPr="006B1C10">
                    <w:rPr>
                      <w:sz w:val="20"/>
                      <w:szCs w:val="20"/>
                    </w:rPr>
                    <w:t xml:space="preserve">деятельности, </w:t>
                  </w:r>
                </w:p>
                <w:p w:rsidR="00BF0758" w:rsidRPr="006B1C10" w:rsidRDefault="00BF0758" w:rsidP="006B1C10">
                  <w:pPr>
                    <w:pStyle w:val="a5"/>
                    <w:ind w:left="9"/>
                    <w:rPr>
                      <w:sz w:val="20"/>
                      <w:szCs w:val="20"/>
                    </w:rPr>
                  </w:pPr>
                  <w:r w:rsidRPr="006B1C10">
                    <w:rPr>
                      <w:sz w:val="20"/>
                      <w:szCs w:val="20"/>
                    </w:rPr>
                    <w:t xml:space="preserve">совершенствование умений в этом виде деятельности. </w:t>
                  </w:r>
                </w:p>
                <w:p w:rsidR="00BF0758" w:rsidRPr="006B1C10" w:rsidRDefault="00BF0758" w:rsidP="006B1C10">
                  <w:pPr>
                    <w:pStyle w:val="a5"/>
                    <w:tabs>
                      <w:tab w:val="left" w:pos="547"/>
                      <w:tab w:val="left" w:pos="1920"/>
                      <w:tab w:val="left" w:pos="3273"/>
                      <w:tab w:val="left" w:pos="6994"/>
                      <w:tab w:val="left" w:pos="8650"/>
                    </w:tabs>
                    <w:rPr>
                      <w:sz w:val="20"/>
                      <w:szCs w:val="20"/>
                    </w:rPr>
                  </w:pPr>
                  <w:r>
                    <w:rPr>
                      <w:sz w:val="20"/>
                      <w:szCs w:val="20"/>
                    </w:rPr>
                    <w:t xml:space="preserve">Развитие детского </w:t>
                  </w:r>
                  <w:r w:rsidRPr="006B1C10">
                    <w:rPr>
                      <w:sz w:val="20"/>
                      <w:szCs w:val="20"/>
                    </w:rPr>
                    <w:t>музы</w:t>
                  </w:r>
                  <w:r>
                    <w:rPr>
                      <w:sz w:val="20"/>
                      <w:szCs w:val="20"/>
                    </w:rPr>
                    <w:t xml:space="preserve">кально-художественного творчества, </w:t>
                  </w:r>
                  <w:r w:rsidRPr="006B1C10">
                    <w:rPr>
                      <w:sz w:val="20"/>
                      <w:szCs w:val="20"/>
                    </w:rPr>
                    <w:t xml:space="preserve">реализация </w:t>
                  </w:r>
                </w:p>
                <w:p w:rsidR="00BF0758" w:rsidRPr="006B1C10" w:rsidRDefault="00BF0758" w:rsidP="006B1C10">
                  <w:pPr>
                    <w:pStyle w:val="a5"/>
                    <w:ind w:left="9"/>
                    <w:rPr>
                      <w:sz w:val="20"/>
                      <w:szCs w:val="20"/>
                    </w:rPr>
                  </w:pPr>
                  <w:r w:rsidRPr="006B1C10">
                    <w:rPr>
                      <w:sz w:val="20"/>
                      <w:szCs w:val="20"/>
                    </w:rPr>
                    <w:t xml:space="preserve">самостоятельной творческой деятельности детей; удовлетворение потребности в самовыражении. </w:t>
                  </w:r>
                </w:p>
                <w:p w:rsidR="00BF0758" w:rsidRPr="006B1C10" w:rsidRDefault="00BF0758" w:rsidP="00E2525D">
                  <w:pPr>
                    <w:pStyle w:val="a5"/>
                    <w:rPr>
                      <w:b/>
                      <w:bCs/>
                      <w:i/>
                      <w:iCs/>
                      <w:sz w:val="20"/>
                      <w:szCs w:val="20"/>
                    </w:rPr>
                  </w:pPr>
                </w:p>
                <w:p w:rsidR="00BF0758" w:rsidRDefault="00BF0758"/>
              </w:txbxContent>
            </v:textbox>
          </v:rect>
        </w:pict>
      </w:r>
      <w:r>
        <w:rPr>
          <w:b/>
          <w:bCs/>
          <w:noProof/>
          <w:sz w:val="25"/>
          <w:szCs w:val="25"/>
        </w:rPr>
        <w:pict>
          <v:rect id="Rectangle 37" o:spid="_x0000_s1048" style="position:absolute;left:0;text-align:left;margin-left:232pt;margin-top:4.95pt;width:199.3pt;height:220.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">
            <v:textbox>
              <w:txbxContent>
                <w:p w:rsidR="00BF0758" w:rsidRPr="006B1C10" w:rsidRDefault="00BF0758" w:rsidP="006B1C10">
                  <w:pPr>
                    <w:pStyle w:val="a5"/>
                    <w:ind w:left="571"/>
                    <w:rPr>
                      <w:b/>
                      <w:bCs/>
                      <w:sz w:val="20"/>
                      <w:szCs w:val="20"/>
                    </w:rPr>
                  </w:pPr>
                  <w:r w:rsidRPr="006B1C10">
                    <w:rPr>
                      <w:b/>
                      <w:bCs/>
                      <w:sz w:val="20"/>
                      <w:szCs w:val="20"/>
                    </w:rPr>
                    <w:t xml:space="preserve">Конструирование </w:t>
                  </w:r>
                </w:p>
                <w:p w:rsidR="00BF0758" w:rsidRPr="006B1C10" w:rsidRDefault="00BF0758" w:rsidP="006B1C10">
                  <w:pPr>
                    <w:pStyle w:val="a5"/>
                    <w:ind w:right="4"/>
                    <w:rPr>
                      <w:sz w:val="20"/>
                      <w:szCs w:val="20"/>
                    </w:rPr>
                  </w:pPr>
                  <w:r w:rsidRPr="006B1C10">
                    <w:rPr>
                      <w:sz w:val="20"/>
                      <w:szCs w:val="20"/>
                    </w:rPr>
                    <w:t xml:space="preserve">Приобщение к конструированию; развитие интереса к конструктивной деятельности, знакомство с различными видами конструкторов. </w:t>
                  </w:r>
                </w:p>
                <w:p w:rsidR="00BF0758" w:rsidRPr="006B1C10" w:rsidRDefault="00BF0758" w:rsidP="006B1C10">
                  <w:pPr>
                    <w:pStyle w:val="a5"/>
                    <w:rPr>
                      <w:sz w:val="20"/>
                      <w:szCs w:val="20"/>
                    </w:rPr>
                  </w:pPr>
                  <w:r w:rsidRPr="006B1C10">
                    <w:rPr>
                      <w:sz w:val="20"/>
                      <w:szCs w:val="20"/>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F0758" w:rsidRDefault="00BF0758"/>
              </w:txbxContent>
            </v:textbox>
          </v:rect>
        </w:pict>
      </w:r>
      <w:r>
        <w:rPr>
          <w:b/>
          <w:bCs/>
          <w:noProof/>
          <w:sz w:val="25"/>
          <w:szCs w:val="25"/>
        </w:rPr>
        <w:pict>
          <v:rect id="Rectangle 36" o:spid="_x0000_s1049" style="position:absolute;left:0;text-align:left;margin-left:41.15pt;margin-top:4.95pt;width:168.25pt;height:220.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">
            <v:textbox>
              <w:txbxContent>
                <w:p w:rsidR="00BF0758" w:rsidRDefault="00BF0758" w:rsidP="00E2525D">
                  <w:pPr>
                    <w:pStyle w:val="a5"/>
                    <w:ind w:firstLine="566"/>
                    <w:jc w:val="center"/>
                    <w:rPr>
                      <w:b/>
                      <w:bCs/>
                      <w:sz w:val="20"/>
                      <w:szCs w:val="20"/>
                    </w:rPr>
                  </w:pPr>
                  <w:r w:rsidRPr="006B1C10">
                    <w:rPr>
                      <w:b/>
                      <w:bCs/>
                      <w:sz w:val="20"/>
                      <w:szCs w:val="20"/>
                    </w:rPr>
                    <w:t>Изобраз</w:t>
                  </w:r>
                  <w:r>
                    <w:rPr>
                      <w:b/>
                      <w:bCs/>
                      <w:sz w:val="20"/>
                      <w:szCs w:val="20"/>
                    </w:rPr>
                    <w:t>ительная деятельность.</w:t>
                  </w:r>
                </w:p>
                <w:p w:rsidR="00BF0758" w:rsidRPr="00E2525D" w:rsidRDefault="00BF0758" w:rsidP="00E2525D">
                  <w:pPr>
                    <w:pStyle w:val="a5"/>
                    <w:rPr>
                      <w:b/>
                      <w:bCs/>
                      <w:sz w:val="20"/>
                      <w:szCs w:val="20"/>
                    </w:rPr>
                  </w:pPr>
                  <w:r w:rsidRPr="006B1C10">
                    <w:rPr>
                      <w:sz w:val="20"/>
                      <w:szCs w:val="20"/>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BF0758" w:rsidRPr="006B1C10" w:rsidRDefault="00BF0758" w:rsidP="006B1C10">
                  <w:pPr>
                    <w:pStyle w:val="a5"/>
                    <w:ind w:right="4"/>
                    <w:rPr>
                      <w:sz w:val="20"/>
                      <w:szCs w:val="20"/>
                    </w:rPr>
                  </w:pPr>
                  <w:r w:rsidRPr="006B1C10">
                    <w:rPr>
                      <w:sz w:val="20"/>
                      <w:szCs w:val="20"/>
                    </w:rPr>
                    <w:t xml:space="preserve">Воспитание эмоциональной отзывчивости при восприятии произведений изобразительного искусства. </w:t>
                  </w:r>
                </w:p>
                <w:p w:rsidR="00BF0758" w:rsidRPr="006B1C10" w:rsidRDefault="00BF0758" w:rsidP="006B1C10">
                  <w:pPr>
                    <w:pStyle w:val="a5"/>
                    <w:ind w:right="4"/>
                    <w:rPr>
                      <w:sz w:val="20"/>
                      <w:szCs w:val="20"/>
                    </w:rPr>
                  </w:pPr>
                  <w:r w:rsidRPr="006B1C10">
                    <w:rPr>
                      <w:sz w:val="20"/>
                      <w:szCs w:val="20"/>
                    </w:rPr>
                    <w:t xml:space="preserve">Воспитание желания и умения взаимодействовать со сверстниками при создании коллективных работ. </w:t>
                  </w:r>
                </w:p>
                <w:p w:rsidR="00BF0758" w:rsidRDefault="00BF0758"/>
              </w:txbxContent>
            </v:textbox>
          </v:rect>
        </w:pict>
      </w: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302" w:lineRule="exact"/>
        <w:ind w:left="571"/>
        <w:jc w:val="both"/>
        <w:rPr>
          <w:b/>
          <w:bCs/>
          <w:sz w:val="20"/>
          <w:szCs w:val="20"/>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E2525D">
      <w:pPr>
        <w:pStyle w:val="a5"/>
        <w:spacing w:line="297" w:lineRule="exact"/>
        <w:ind w:firstLine="561"/>
        <w:jc w:val="center"/>
        <w:rPr>
          <w:b/>
          <w:sz w:val="28"/>
          <w:szCs w:val="28"/>
        </w:rPr>
      </w:pPr>
      <w:r>
        <w:rPr>
          <w:b/>
          <w:sz w:val="28"/>
          <w:szCs w:val="28"/>
        </w:rPr>
        <w:t>Младший возраст</w:t>
      </w:r>
    </w:p>
    <w:p w:rsidR="00262230" w:rsidRDefault="00262230" w:rsidP="00E2525D">
      <w:pPr>
        <w:pStyle w:val="a5"/>
        <w:spacing w:line="297" w:lineRule="exact"/>
        <w:ind w:firstLine="561"/>
        <w:jc w:val="center"/>
        <w:rPr>
          <w:b/>
          <w:sz w:val="28"/>
          <w:szCs w:val="28"/>
        </w:rPr>
      </w:pPr>
    </w:p>
    <w:tbl>
      <w:tblPr>
        <w:tblStyle w:val="a3"/>
        <w:tblW w:w="0" w:type="auto"/>
        <w:tblLook w:val="04A0"/>
      </w:tblPr>
      <w:tblGrid>
        <w:gridCol w:w="5070"/>
        <w:gridCol w:w="4819"/>
        <w:gridCol w:w="6033"/>
      </w:tblGrid>
      <w:tr w:rsidR="00E2525D" w:rsidTr="00262230">
        <w:tc>
          <w:tcPr>
            <w:tcW w:w="5070" w:type="dxa"/>
          </w:tcPr>
          <w:p w:rsidR="00E2525D" w:rsidRDefault="00E2525D" w:rsidP="00E2525D">
            <w:pPr>
              <w:pStyle w:val="a5"/>
              <w:spacing w:line="297" w:lineRule="exact"/>
              <w:jc w:val="center"/>
              <w:rPr>
                <w:b/>
                <w:sz w:val="28"/>
                <w:szCs w:val="28"/>
              </w:rPr>
            </w:pPr>
            <w:r>
              <w:rPr>
                <w:b/>
                <w:sz w:val="28"/>
                <w:szCs w:val="28"/>
              </w:rPr>
              <w:t>Изобразительная деятельность</w:t>
            </w:r>
          </w:p>
        </w:tc>
        <w:tc>
          <w:tcPr>
            <w:tcW w:w="4819" w:type="dxa"/>
          </w:tcPr>
          <w:p w:rsidR="00E2525D" w:rsidRDefault="00E2525D" w:rsidP="00E2525D">
            <w:pPr>
              <w:pStyle w:val="a5"/>
              <w:spacing w:line="297" w:lineRule="exact"/>
              <w:jc w:val="center"/>
              <w:rPr>
                <w:b/>
                <w:sz w:val="28"/>
                <w:szCs w:val="28"/>
              </w:rPr>
            </w:pPr>
            <w:r>
              <w:rPr>
                <w:b/>
                <w:sz w:val="28"/>
                <w:szCs w:val="28"/>
              </w:rPr>
              <w:t>Конструирование</w:t>
            </w:r>
          </w:p>
        </w:tc>
        <w:tc>
          <w:tcPr>
            <w:tcW w:w="6033" w:type="dxa"/>
          </w:tcPr>
          <w:p w:rsidR="00E2525D" w:rsidRDefault="00E2525D" w:rsidP="00E2525D">
            <w:pPr>
              <w:pStyle w:val="a5"/>
              <w:spacing w:line="297" w:lineRule="exact"/>
              <w:jc w:val="center"/>
              <w:rPr>
                <w:b/>
                <w:sz w:val="28"/>
                <w:szCs w:val="28"/>
              </w:rPr>
            </w:pPr>
            <w:r>
              <w:rPr>
                <w:b/>
                <w:sz w:val="28"/>
                <w:szCs w:val="28"/>
              </w:rPr>
              <w:t>Музыкальная деятельность</w:t>
            </w:r>
          </w:p>
        </w:tc>
      </w:tr>
      <w:tr w:rsidR="00E2525D" w:rsidTr="00262230">
        <w:tc>
          <w:tcPr>
            <w:tcW w:w="5070" w:type="dxa"/>
          </w:tcPr>
          <w:p w:rsidR="00E2525D" w:rsidRPr="00E2525D" w:rsidRDefault="00E2525D" w:rsidP="00E2525D">
            <w:pPr>
              <w:pStyle w:val="a5"/>
              <w:ind w:right="4"/>
              <w:rPr>
                <w:sz w:val="20"/>
                <w:szCs w:val="20"/>
              </w:rPr>
            </w:pPr>
            <w:r w:rsidRPr="00E2525D">
              <w:rPr>
                <w:sz w:val="20"/>
                <w:szCs w:val="20"/>
              </w:rPr>
              <w:t xml:space="preserve">Вызывать у детей интерес к действиям с карандашами, фломастерами, кистью, красками, глиной. </w:t>
            </w:r>
          </w:p>
          <w:p w:rsidR="00E2525D" w:rsidRPr="00E2525D" w:rsidRDefault="00E2525D" w:rsidP="00E2525D">
            <w:pPr>
              <w:pStyle w:val="a5"/>
              <w:rPr>
                <w:sz w:val="20"/>
                <w:szCs w:val="20"/>
              </w:rPr>
            </w:pPr>
            <w:r w:rsidRPr="00E2525D">
              <w:rPr>
                <w:b/>
                <w:bCs/>
                <w:i/>
                <w:iCs/>
                <w:sz w:val="20"/>
                <w:szCs w:val="20"/>
              </w:rPr>
              <w:t xml:space="preserve">Рисование. </w:t>
            </w:r>
            <w:r w:rsidRPr="00E2525D">
              <w:rPr>
                <w:sz w:val="20"/>
                <w:szCs w:val="20"/>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E2525D" w:rsidRPr="00E2525D" w:rsidRDefault="00E2525D" w:rsidP="00E2525D">
            <w:pPr>
              <w:pStyle w:val="a5"/>
              <w:ind w:right="4"/>
              <w:rPr>
                <w:sz w:val="20"/>
                <w:szCs w:val="20"/>
              </w:rPr>
            </w:pPr>
            <w:r w:rsidRPr="00E2525D">
              <w:rPr>
                <w:sz w:val="20"/>
                <w:szCs w:val="20"/>
              </w:rPr>
              <w:t xml:space="preserve">Подводить детей к изображению знакомых предметов, предоставляя им свободу выбора. </w:t>
            </w:r>
          </w:p>
          <w:p w:rsidR="00E2525D" w:rsidRPr="00E2525D" w:rsidRDefault="00E2525D" w:rsidP="00E2525D">
            <w:pPr>
              <w:pStyle w:val="a5"/>
              <w:rPr>
                <w:sz w:val="20"/>
                <w:szCs w:val="20"/>
              </w:rPr>
            </w:pPr>
            <w:r w:rsidRPr="00E2525D">
              <w:rPr>
                <w:sz w:val="20"/>
                <w:szCs w:val="20"/>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w:t>
            </w:r>
            <w:r w:rsidRPr="00E2525D">
              <w:rPr>
                <w:sz w:val="20"/>
                <w:szCs w:val="20"/>
              </w:rPr>
              <w:lastRenderedPageBreak/>
              <w:t xml:space="preserve">ворсом кисти). Учить следить за движением карандаша по бумаге. </w:t>
            </w:r>
          </w:p>
          <w:p w:rsidR="00E2525D" w:rsidRDefault="00E2525D" w:rsidP="00E2525D">
            <w:pPr>
              <w:pStyle w:val="a5"/>
              <w:rPr>
                <w:sz w:val="20"/>
                <w:szCs w:val="20"/>
              </w:rPr>
            </w:pPr>
            <w:r w:rsidRPr="00E2525D">
              <w:rPr>
                <w:sz w:val="20"/>
                <w:szCs w:val="20"/>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E2525D" w:rsidRPr="00E2525D" w:rsidRDefault="00E2525D" w:rsidP="00E2525D">
            <w:pPr>
              <w:pStyle w:val="a5"/>
              <w:rPr>
                <w:sz w:val="20"/>
                <w:szCs w:val="20"/>
              </w:rPr>
            </w:pPr>
            <w:r w:rsidRPr="00E2525D">
              <w:rPr>
                <w:b/>
                <w:bCs/>
                <w:i/>
                <w:iCs/>
                <w:sz w:val="20"/>
                <w:szCs w:val="20"/>
              </w:rPr>
              <w:t xml:space="preserve">Лепка. </w:t>
            </w:r>
            <w:r w:rsidRPr="00E2525D">
              <w:rPr>
                <w:sz w:val="20"/>
                <w:szCs w:val="20"/>
              </w:rPr>
              <w:t xml:space="preserve">Вызывать у детей интерес к лепке. Знакомить с пластическими материалами: пластилином, пластической массой (отдавая предпочтение глине). Учить аккуратно пользоваться материалами. </w:t>
            </w:r>
          </w:p>
          <w:p w:rsidR="00E2525D" w:rsidRPr="00E2525D" w:rsidRDefault="00E2525D" w:rsidP="00E2525D">
            <w:pPr>
              <w:pStyle w:val="a5"/>
              <w:rPr>
                <w:sz w:val="20"/>
                <w:szCs w:val="20"/>
              </w:rPr>
            </w:pPr>
            <w:r w:rsidRPr="00E2525D">
              <w:rPr>
                <w:sz w:val="20"/>
                <w:szCs w:val="20"/>
              </w:rPr>
              <w:t xml:space="preserve">Учить дошкольников отламывать комочки </w:t>
            </w:r>
            <w:r w:rsidR="00076115" w:rsidRPr="00076115">
              <w:rPr>
                <w:color w:val="000000" w:themeColor="text1"/>
                <w:sz w:val="20"/>
                <w:szCs w:val="20"/>
              </w:rPr>
              <w:t>пластилина</w:t>
            </w:r>
            <w:r w:rsidRPr="00302E6D">
              <w:rPr>
                <w:color w:val="FF0000"/>
                <w:sz w:val="20"/>
                <w:szCs w:val="20"/>
              </w:rPr>
              <w:t xml:space="preserve"> </w:t>
            </w:r>
            <w:r w:rsidRPr="00E2525D">
              <w:rPr>
                <w:sz w:val="20"/>
                <w:szCs w:val="20"/>
              </w:rPr>
              <w:t xml:space="preserve">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E2525D" w:rsidRPr="00E2525D" w:rsidRDefault="00E2525D" w:rsidP="00E2525D">
            <w:pPr>
              <w:pStyle w:val="a5"/>
              <w:rPr>
                <w:sz w:val="20"/>
                <w:szCs w:val="20"/>
              </w:rPr>
            </w:pPr>
            <w:r w:rsidRPr="00E2525D">
              <w:rPr>
                <w:sz w:val="20"/>
                <w:szCs w:val="20"/>
              </w:rPr>
              <w:t>Учить раскатывать комочек</w:t>
            </w:r>
            <w:r w:rsidR="00076115">
              <w:rPr>
                <w:sz w:val="20"/>
                <w:szCs w:val="20"/>
              </w:rPr>
              <w:t xml:space="preserve"> пластилина</w:t>
            </w:r>
            <w:r w:rsidRPr="00E2525D">
              <w:rPr>
                <w:sz w:val="20"/>
                <w:szCs w:val="20"/>
              </w:rPr>
              <w:t xml:space="preserve">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p>
          <w:p w:rsidR="00E2525D" w:rsidRPr="00E2525D" w:rsidRDefault="00E2525D" w:rsidP="00E2525D">
            <w:pPr>
              <w:pStyle w:val="a5"/>
              <w:rPr>
                <w:sz w:val="20"/>
                <w:szCs w:val="20"/>
              </w:rPr>
            </w:pPr>
          </w:p>
          <w:p w:rsidR="00E2525D" w:rsidRDefault="00E2525D" w:rsidP="00E2525D">
            <w:pPr>
              <w:pStyle w:val="a5"/>
              <w:spacing w:line="297" w:lineRule="exact"/>
              <w:jc w:val="center"/>
              <w:rPr>
                <w:b/>
                <w:sz w:val="28"/>
                <w:szCs w:val="28"/>
              </w:rPr>
            </w:pPr>
          </w:p>
        </w:tc>
        <w:tc>
          <w:tcPr>
            <w:tcW w:w="4819" w:type="dxa"/>
          </w:tcPr>
          <w:p w:rsidR="00262230" w:rsidRPr="00262230" w:rsidRDefault="00262230" w:rsidP="00262230">
            <w:pPr>
              <w:pStyle w:val="a5"/>
              <w:rPr>
                <w:sz w:val="20"/>
                <w:szCs w:val="20"/>
              </w:rPr>
            </w:pPr>
            <w:r w:rsidRPr="00262230">
              <w:rPr>
                <w:sz w:val="20"/>
                <w:szCs w:val="20"/>
              </w:rPr>
              <w:lastRenderedPageBreak/>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w:t>
            </w:r>
            <w:r>
              <w:rPr>
                <w:w w:val="116"/>
                <w:sz w:val="20"/>
                <w:szCs w:val="20"/>
              </w:rPr>
              <w:t>цилиндр</w:t>
            </w:r>
            <w:r w:rsidRPr="00262230">
              <w:rPr>
                <w:w w:val="116"/>
                <w:sz w:val="20"/>
                <w:szCs w:val="20"/>
              </w:rPr>
              <w:t xml:space="preserve">), </w:t>
            </w:r>
            <w:r w:rsidRPr="00262230">
              <w:rPr>
                <w:sz w:val="20"/>
                <w:szCs w:val="20"/>
              </w:rPr>
              <w:t xml:space="preserve">с вариантами расположения строительных форм на плоскости. </w:t>
            </w:r>
          </w:p>
          <w:p w:rsidR="00262230" w:rsidRPr="00262230" w:rsidRDefault="00262230" w:rsidP="00262230">
            <w:pPr>
              <w:pStyle w:val="a5"/>
              <w:ind w:left="4" w:right="9"/>
              <w:rPr>
                <w:sz w:val="20"/>
                <w:szCs w:val="20"/>
              </w:rPr>
            </w:pPr>
            <w:r w:rsidRPr="00262230">
              <w:rPr>
                <w:sz w:val="20"/>
                <w:szCs w:val="20"/>
              </w:rPr>
              <w:t xml:space="preserve">Продолжать учить детей сооружать элементарные постройки по образцу, поддерживать желание строить что-то самостоятельно. </w:t>
            </w:r>
          </w:p>
          <w:p w:rsidR="00262230" w:rsidRPr="00262230" w:rsidRDefault="00262230" w:rsidP="00262230">
            <w:pPr>
              <w:pStyle w:val="a5"/>
              <w:rPr>
                <w:sz w:val="20"/>
                <w:szCs w:val="20"/>
              </w:rPr>
            </w:pPr>
            <w:r w:rsidRPr="00262230">
              <w:rPr>
                <w:sz w:val="20"/>
                <w:szCs w:val="20"/>
              </w:rPr>
              <w:t xml:space="preserve">Способствовать пониманию пространственных соотношений. </w:t>
            </w:r>
          </w:p>
          <w:p w:rsidR="00262230" w:rsidRPr="00262230" w:rsidRDefault="00262230" w:rsidP="00262230">
            <w:pPr>
              <w:pStyle w:val="a5"/>
              <w:rPr>
                <w:sz w:val="20"/>
                <w:szCs w:val="20"/>
              </w:rPr>
            </w:pPr>
            <w:r w:rsidRPr="00262230">
              <w:rPr>
                <w:sz w:val="20"/>
                <w:szCs w:val="20"/>
              </w:rPr>
              <w:t xml:space="preserve">Учить пользоваться дополнительными сюжетными </w:t>
            </w:r>
            <w:r w:rsidRPr="00262230">
              <w:rPr>
                <w:sz w:val="20"/>
                <w:szCs w:val="20"/>
              </w:rPr>
              <w:lastRenderedPageBreak/>
              <w:t xml:space="preserve">игрушками, соразмерными </w:t>
            </w:r>
          </w:p>
          <w:p w:rsidR="00262230" w:rsidRPr="00262230" w:rsidRDefault="00262230" w:rsidP="00262230">
            <w:pPr>
              <w:pStyle w:val="a5"/>
              <w:ind w:left="4"/>
              <w:rPr>
                <w:sz w:val="20"/>
                <w:szCs w:val="20"/>
              </w:rPr>
            </w:pPr>
            <w:r w:rsidRPr="00262230">
              <w:rPr>
                <w:sz w:val="20"/>
                <w:szCs w:val="20"/>
              </w:rPr>
              <w:t xml:space="preserve">масштабам построек (маленькие машинки для маленьких гаражей и т. п.). </w:t>
            </w:r>
          </w:p>
          <w:p w:rsidR="00262230" w:rsidRPr="00262230" w:rsidRDefault="00262230" w:rsidP="00262230">
            <w:pPr>
              <w:pStyle w:val="a5"/>
              <w:rPr>
                <w:sz w:val="20"/>
                <w:szCs w:val="20"/>
              </w:rPr>
            </w:pPr>
            <w:r w:rsidRPr="00262230">
              <w:rPr>
                <w:sz w:val="20"/>
                <w:szCs w:val="20"/>
              </w:rPr>
              <w:t xml:space="preserve">По окончании игры приучать убирать все на место. </w:t>
            </w:r>
          </w:p>
          <w:p w:rsidR="00262230" w:rsidRPr="00262230" w:rsidRDefault="00262230" w:rsidP="00262230">
            <w:pPr>
              <w:pStyle w:val="a5"/>
              <w:spacing w:before="4"/>
              <w:ind w:right="1219"/>
              <w:rPr>
                <w:sz w:val="20"/>
                <w:szCs w:val="20"/>
              </w:rPr>
            </w:pPr>
            <w:r w:rsidRPr="00262230">
              <w:rPr>
                <w:sz w:val="20"/>
                <w:szCs w:val="20"/>
              </w:rPr>
              <w:t xml:space="preserve">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w:t>
            </w:r>
          </w:p>
          <w:p w:rsidR="00262230" w:rsidRPr="00262230" w:rsidRDefault="00262230" w:rsidP="00262230">
            <w:pPr>
              <w:pStyle w:val="a5"/>
              <w:ind w:left="4" w:right="9"/>
              <w:rPr>
                <w:sz w:val="20"/>
                <w:szCs w:val="20"/>
              </w:rPr>
            </w:pPr>
            <w:r w:rsidRPr="00262230">
              <w:rPr>
                <w:sz w:val="20"/>
                <w:szCs w:val="20"/>
              </w:rPr>
              <w:t xml:space="preserve">В летнее время способствовать строительным играм с использованием природного материала (песок, вода, желуди, камешки и т. п.). </w:t>
            </w:r>
          </w:p>
          <w:p w:rsidR="00E2525D" w:rsidRDefault="00E2525D" w:rsidP="00262230">
            <w:pPr>
              <w:pStyle w:val="a5"/>
              <w:spacing w:line="297" w:lineRule="exact"/>
              <w:rPr>
                <w:b/>
                <w:sz w:val="28"/>
                <w:szCs w:val="28"/>
              </w:rPr>
            </w:pPr>
          </w:p>
        </w:tc>
        <w:tc>
          <w:tcPr>
            <w:tcW w:w="6033" w:type="dxa"/>
          </w:tcPr>
          <w:p w:rsidR="00262230" w:rsidRPr="00262230" w:rsidRDefault="00262230" w:rsidP="00262230">
            <w:pPr>
              <w:pStyle w:val="a5"/>
              <w:ind w:left="4" w:right="9" w:firstLine="566"/>
              <w:rPr>
                <w:sz w:val="20"/>
                <w:szCs w:val="20"/>
              </w:rPr>
            </w:pPr>
            <w:r w:rsidRPr="00262230">
              <w:rPr>
                <w:sz w:val="20"/>
                <w:szCs w:val="20"/>
              </w:rPr>
              <w:lastRenderedPageBreak/>
              <w:t xml:space="preserve">Воспитывать интерес к музыке, желание слушать музыку, подпевать, выполнять простейшие танцевальные движения. </w:t>
            </w:r>
          </w:p>
          <w:p w:rsidR="00262230" w:rsidRPr="00262230" w:rsidRDefault="00262230" w:rsidP="00262230">
            <w:pPr>
              <w:pStyle w:val="a5"/>
              <w:ind w:right="14" w:firstLine="566"/>
              <w:rPr>
                <w:sz w:val="20"/>
                <w:szCs w:val="20"/>
              </w:rPr>
            </w:pPr>
            <w:r w:rsidRPr="00262230">
              <w:rPr>
                <w:b/>
                <w:bCs/>
                <w:i/>
                <w:iCs/>
                <w:sz w:val="20"/>
                <w:szCs w:val="20"/>
              </w:rPr>
              <w:t xml:space="preserve">Слушание. </w:t>
            </w:r>
            <w:r w:rsidRPr="00262230">
              <w:rPr>
                <w:sz w:val="20"/>
                <w:szCs w:val="20"/>
              </w:rPr>
              <w:t xml:space="preserve">У 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262230" w:rsidRPr="00262230" w:rsidRDefault="00262230" w:rsidP="00262230">
            <w:pPr>
              <w:pStyle w:val="a5"/>
              <w:ind w:left="9" w:right="24" w:firstLine="561"/>
              <w:rPr>
                <w:sz w:val="20"/>
                <w:szCs w:val="20"/>
              </w:rPr>
            </w:pPr>
            <w:r w:rsidRPr="00262230">
              <w:rPr>
                <w:sz w:val="20"/>
                <w:szCs w:val="20"/>
              </w:rPr>
              <w:t xml:space="preserve">Учить различать звуки по высоте (высокое и низкое звучание колокольчика, фортепьяно, металлофона). </w:t>
            </w:r>
          </w:p>
          <w:p w:rsidR="00262230" w:rsidRPr="00262230" w:rsidRDefault="00262230" w:rsidP="00262230">
            <w:pPr>
              <w:pStyle w:val="a5"/>
              <w:ind w:left="571"/>
              <w:rPr>
                <w:sz w:val="20"/>
                <w:szCs w:val="20"/>
              </w:rPr>
            </w:pPr>
            <w:r w:rsidRPr="00262230">
              <w:rPr>
                <w:sz w:val="20"/>
                <w:szCs w:val="20"/>
              </w:rPr>
              <w:t xml:space="preserve">Музыкальный репертуар </w:t>
            </w:r>
          </w:p>
          <w:p w:rsidR="00262230" w:rsidRPr="00262230" w:rsidRDefault="00262230" w:rsidP="00262230">
            <w:pPr>
              <w:pStyle w:val="a5"/>
              <w:ind w:left="4" w:right="14"/>
              <w:rPr>
                <w:sz w:val="20"/>
                <w:szCs w:val="20"/>
              </w:rPr>
            </w:pPr>
            <w:r w:rsidRPr="00262230">
              <w:rPr>
                <w:sz w:val="20"/>
                <w:szCs w:val="20"/>
              </w:rPr>
              <w:t xml:space="preserve">«Лошадка», муз. Е. Тиличеевой, сл. Н. Френкель; «Наша погремушка», муз. и. Арсеева, сл. и. Черницкой; «Зайка», рус. нар. мелодия, обр. Ан. Александрова, сл. Т. Бабаджан; «Корова», муз. </w:t>
            </w:r>
            <w:r w:rsidRPr="00262230">
              <w:rPr>
                <w:sz w:val="20"/>
                <w:szCs w:val="20"/>
              </w:rPr>
              <w:lastRenderedPageBreak/>
              <w:t xml:space="preserve">М. Раухвергера, сл. о. Высотской; «Кошка», муз. Ан. Александрова, сл. Н. Френкель; «Слою&gt;,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А. Ануфриевой; «Ай-да», муз. В. Верховинца; «Где ты, зайка?», рус. нар. мелодия, обр. Е. ТиличеевоЙ. </w:t>
            </w:r>
          </w:p>
          <w:p w:rsidR="00262230" w:rsidRPr="00262230" w:rsidRDefault="00262230" w:rsidP="00262230">
            <w:pPr>
              <w:pStyle w:val="a5"/>
              <w:ind w:left="556"/>
              <w:rPr>
                <w:sz w:val="20"/>
                <w:szCs w:val="20"/>
              </w:rPr>
            </w:pPr>
            <w:r w:rsidRPr="00262230">
              <w:rPr>
                <w:b/>
                <w:bCs/>
                <w:i/>
                <w:iCs/>
                <w:sz w:val="20"/>
                <w:szCs w:val="20"/>
              </w:rPr>
              <w:t xml:space="preserve">Пение. </w:t>
            </w:r>
            <w:r w:rsidRPr="00262230">
              <w:rPr>
                <w:sz w:val="20"/>
                <w:szCs w:val="20"/>
              </w:rPr>
              <w:t xml:space="preserve">Вызывать активность детей при подпевании и пении. Развивать </w:t>
            </w:r>
          </w:p>
          <w:p w:rsidR="00262230" w:rsidRPr="00262230" w:rsidRDefault="00262230" w:rsidP="00262230">
            <w:pPr>
              <w:pStyle w:val="a5"/>
              <w:ind w:right="19"/>
              <w:rPr>
                <w:sz w:val="20"/>
                <w:szCs w:val="20"/>
              </w:rPr>
            </w:pPr>
            <w:r w:rsidRPr="00262230">
              <w:rPr>
                <w:sz w:val="20"/>
                <w:szCs w:val="20"/>
              </w:rPr>
              <w:t xml:space="preserve">умение подпевать фразы в песне (совместно с воспитателем). Постепенно приучать к сольному пению. </w:t>
            </w:r>
          </w:p>
          <w:p w:rsidR="00262230" w:rsidRPr="00262230" w:rsidRDefault="00262230" w:rsidP="00262230">
            <w:pPr>
              <w:pStyle w:val="a5"/>
              <w:ind w:left="571"/>
              <w:rPr>
                <w:sz w:val="20"/>
                <w:szCs w:val="20"/>
              </w:rPr>
            </w:pPr>
            <w:r w:rsidRPr="00262230">
              <w:rPr>
                <w:sz w:val="20"/>
                <w:szCs w:val="20"/>
              </w:rPr>
              <w:t xml:space="preserve">Музыкальный репертуар </w:t>
            </w:r>
          </w:p>
          <w:p w:rsidR="00262230" w:rsidRPr="00262230" w:rsidRDefault="00262230" w:rsidP="00262230">
            <w:pPr>
              <w:pStyle w:val="a5"/>
              <w:ind w:left="571"/>
              <w:rPr>
                <w:sz w:val="20"/>
                <w:szCs w:val="20"/>
              </w:rPr>
            </w:pPr>
            <w:r w:rsidRPr="00262230">
              <w:rPr>
                <w:sz w:val="20"/>
                <w:szCs w:val="20"/>
              </w:rPr>
              <w:t xml:space="preserve">«Баю» (колыбельная), муз. М. Раухвергера; «Белые гуси», муз. М. Красева, сл. М. </w:t>
            </w:r>
          </w:p>
          <w:p w:rsidR="00262230" w:rsidRPr="00262230" w:rsidRDefault="00262230" w:rsidP="00262230">
            <w:pPr>
              <w:pStyle w:val="a5"/>
              <w:ind w:left="4" w:right="14"/>
              <w:rPr>
                <w:sz w:val="20"/>
                <w:szCs w:val="20"/>
              </w:rPr>
            </w:pPr>
            <w:r w:rsidRPr="00262230">
              <w:rPr>
                <w:sz w:val="20"/>
                <w:szCs w:val="20"/>
              </w:rPr>
              <w:t xml:space="preserve">Клоковой; «Вот как мы умеем», «Лошадка», муз. Е. Тиличеевой, сл. Н. Френкель; «Где ты, зайка?», обр. Е. Тиличеевой; «Дождик», рус. нар. мелодия, обр. В.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сл. Н. Чечериной </w:t>
            </w:r>
          </w:p>
          <w:p w:rsidR="00262230" w:rsidRPr="00262230" w:rsidRDefault="00262230" w:rsidP="00262230">
            <w:pPr>
              <w:pStyle w:val="a5"/>
              <w:ind w:right="14" w:firstLine="566"/>
              <w:rPr>
                <w:sz w:val="20"/>
                <w:szCs w:val="20"/>
              </w:rPr>
            </w:pPr>
            <w:r w:rsidRPr="00262230">
              <w:rPr>
                <w:b/>
                <w:bCs/>
                <w:i/>
                <w:iCs/>
                <w:sz w:val="20"/>
                <w:szCs w:val="20"/>
              </w:rPr>
              <w:t xml:space="preserve">Музыкально-ритмические движения. </w:t>
            </w:r>
            <w:r w:rsidRPr="00262230">
              <w:rPr>
                <w:sz w:val="20"/>
                <w:szCs w:val="20"/>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w:t>
            </w:r>
            <w:r w:rsidRPr="00262230">
              <w:rPr>
                <w:sz w:val="20"/>
                <w:szCs w:val="20"/>
              </w:rPr>
              <w:lastRenderedPageBreak/>
              <w:t xml:space="preserve">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262230" w:rsidRPr="00262230" w:rsidRDefault="00262230" w:rsidP="00262230">
            <w:pPr>
              <w:pStyle w:val="a5"/>
              <w:ind w:left="571"/>
              <w:rPr>
                <w:sz w:val="20"/>
                <w:szCs w:val="20"/>
              </w:rPr>
            </w:pPr>
            <w:r w:rsidRPr="00262230">
              <w:rPr>
                <w:sz w:val="20"/>
                <w:szCs w:val="20"/>
              </w:rPr>
              <w:t xml:space="preserve">Музыкальный репертуар </w:t>
            </w:r>
          </w:p>
          <w:p w:rsidR="00E2525D" w:rsidRPr="00262230" w:rsidRDefault="00262230" w:rsidP="00262230">
            <w:pPr>
              <w:pStyle w:val="a5"/>
              <w:ind w:left="4" w:right="4"/>
              <w:rPr>
                <w:sz w:val="20"/>
                <w:szCs w:val="20"/>
              </w:rPr>
            </w:pPr>
            <w:r w:rsidRPr="00262230">
              <w:rPr>
                <w:sz w:val="20"/>
                <w:szCs w:val="20"/>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Ай-да», муз. В. Верховинца; «Где ты, зайка?», рус. нар. мелодия, обр. Е. Тиличеевой.</w:t>
            </w:r>
          </w:p>
        </w:tc>
      </w:tr>
    </w:tbl>
    <w:p w:rsidR="00262230" w:rsidRDefault="00262230" w:rsidP="00262230">
      <w:pPr>
        <w:pStyle w:val="a5"/>
        <w:spacing w:line="268" w:lineRule="exact"/>
        <w:jc w:val="center"/>
        <w:rPr>
          <w:b/>
          <w:bCs/>
          <w:i/>
          <w:iCs/>
          <w:sz w:val="25"/>
          <w:szCs w:val="25"/>
        </w:rPr>
      </w:pPr>
    </w:p>
    <w:p w:rsidR="00B93B2D" w:rsidRDefault="00B93B2D" w:rsidP="00262230">
      <w:pPr>
        <w:pStyle w:val="a5"/>
        <w:spacing w:line="268" w:lineRule="exact"/>
        <w:jc w:val="center"/>
        <w:rPr>
          <w:b/>
          <w:bCs/>
          <w:i/>
          <w:iCs/>
          <w:sz w:val="28"/>
          <w:szCs w:val="28"/>
        </w:rPr>
      </w:pPr>
      <w:r w:rsidRPr="00262230">
        <w:rPr>
          <w:b/>
          <w:bCs/>
          <w:i/>
          <w:iCs/>
          <w:sz w:val="28"/>
          <w:szCs w:val="28"/>
        </w:rPr>
        <w:t>Средн</w:t>
      </w:r>
      <w:r w:rsidR="00101937" w:rsidRPr="00262230">
        <w:rPr>
          <w:b/>
          <w:bCs/>
          <w:i/>
          <w:iCs/>
          <w:sz w:val="28"/>
          <w:szCs w:val="28"/>
        </w:rPr>
        <w:t>ий возраст</w:t>
      </w:r>
    </w:p>
    <w:p w:rsidR="00262230" w:rsidRDefault="00262230" w:rsidP="00262230">
      <w:pPr>
        <w:pStyle w:val="a5"/>
        <w:spacing w:line="268" w:lineRule="exact"/>
        <w:jc w:val="center"/>
        <w:rPr>
          <w:b/>
          <w:bCs/>
          <w:i/>
          <w:iCs/>
          <w:sz w:val="28"/>
          <w:szCs w:val="28"/>
        </w:rPr>
      </w:pPr>
    </w:p>
    <w:tbl>
      <w:tblPr>
        <w:tblStyle w:val="a3"/>
        <w:tblW w:w="0" w:type="auto"/>
        <w:tblLook w:val="04A0"/>
      </w:tblPr>
      <w:tblGrid>
        <w:gridCol w:w="4361"/>
        <w:gridCol w:w="3367"/>
        <w:gridCol w:w="8194"/>
      </w:tblGrid>
      <w:tr w:rsidR="00262230" w:rsidTr="00262230">
        <w:tc>
          <w:tcPr>
            <w:tcW w:w="4361" w:type="dxa"/>
          </w:tcPr>
          <w:p w:rsidR="00262230" w:rsidRDefault="00262230" w:rsidP="00F8087D">
            <w:pPr>
              <w:pStyle w:val="a5"/>
              <w:spacing w:line="297" w:lineRule="exact"/>
              <w:jc w:val="center"/>
              <w:rPr>
                <w:b/>
                <w:sz w:val="28"/>
                <w:szCs w:val="28"/>
              </w:rPr>
            </w:pPr>
            <w:r>
              <w:rPr>
                <w:b/>
                <w:sz w:val="28"/>
                <w:szCs w:val="28"/>
              </w:rPr>
              <w:t>Изобразительная деятельность</w:t>
            </w:r>
          </w:p>
        </w:tc>
        <w:tc>
          <w:tcPr>
            <w:tcW w:w="3367" w:type="dxa"/>
          </w:tcPr>
          <w:p w:rsidR="00262230" w:rsidRDefault="00262230" w:rsidP="00F8087D">
            <w:pPr>
              <w:pStyle w:val="a5"/>
              <w:spacing w:line="297" w:lineRule="exact"/>
              <w:jc w:val="center"/>
              <w:rPr>
                <w:b/>
                <w:sz w:val="28"/>
                <w:szCs w:val="28"/>
              </w:rPr>
            </w:pPr>
            <w:r>
              <w:rPr>
                <w:b/>
                <w:sz w:val="28"/>
                <w:szCs w:val="28"/>
              </w:rPr>
              <w:t>Конструирование</w:t>
            </w:r>
          </w:p>
        </w:tc>
        <w:tc>
          <w:tcPr>
            <w:tcW w:w="8194" w:type="dxa"/>
          </w:tcPr>
          <w:p w:rsidR="00262230" w:rsidRDefault="00262230" w:rsidP="00F8087D">
            <w:pPr>
              <w:pStyle w:val="a5"/>
              <w:spacing w:line="297" w:lineRule="exact"/>
              <w:jc w:val="center"/>
              <w:rPr>
                <w:b/>
                <w:sz w:val="28"/>
                <w:szCs w:val="28"/>
              </w:rPr>
            </w:pPr>
            <w:r>
              <w:rPr>
                <w:b/>
                <w:sz w:val="28"/>
                <w:szCs w:val="28"/>
              </w:rPr>
              <w:t>Музыкальная деятельность</w:t>
            </w:r>
          </w:p>
        </w:tc>
      </w:tr>
      <w:tr w:rsidR="00262230" w:rsidTr="00262230">
        <w:tc>
          <w:tcPr>
            <w:tcW w:w="4361" w:type="dxa"/>
          </w:tcPr>
          <w:p w:rsidR="00262230" w:rsidRPr="00262230" w:rsidRDefault="00262230" w:rsidP="00262230">
            <w:pPr>
              <w:pStyle w:val="a5"/>
              <w:rPr>
                <w:sz w:val="20"/>
                <w:szCs w:val="20"/>
              </w:rPr>
            </w:pPr>
            <w:r w:rsidRPr="00262230">
              <w:rPr>
                <w:sz w:val="20"/>
                <w:szCs w:val="20"/>
              </w:rPr>
              <w:t xml:space="preserve">Продолжать развивать интерес детей к изобразительной деятельности. </w:t>
            </w:r>
          </w:p>
          <w:p w:rsidR="00262230" w:rsidRPr="00262230" w:rsidRDefault="00262230" w:rsidP="00262230">
            <w:pPr>
              <w:pStyle w:val="a5"/>
              <w:ind w:left="4" w:right="9"/>
              <w:rPr>
                <w:sz w:val="20"/>
                <w:szCs w:val="20"/>
              </w:rPr>
            </w:pPr>
            <w:r w:rsidRPr="00262230">
              <w:rPr>
                <w:sz w:val="20"/>
                <w:szCs w:val="20"/>
              </w:rPr>
              <w:t xml:space="preserve">Вызывать положительный эмоциональный отклик на предложение рисовать, лепить, вырезать и наклеивать. </w:t>
            </w:r>
          </w:p>
          <w:p w:rsidR="00262230" w:rsidRPr="00262230" w:rsidRDefault="00262230" w:rsidP="00262230">
            <w:pPr>
              <w:pStyle w:val="a5"/>
              <w:ind w:left="4" w:right="9"/>
              <w:rPr>
                <w:sz w:val="20"/>
                <w:szCs w:val="20"/>
              </w:rPr>
            </w:pPr>
            <w:r w:rsidRPr="00262230">
              <w:rPr>
                <w:sz w:val="20"/>
                <w:szCs w:val="20"/>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262230" w:rsidRPr="00262230" w:rsidRDefault="00262230" w:rsidP="00262230">
            <w:pPr>
              <w:pStyle w:val="a5"/>
              <w:ind w:left="4" w:right="9"/>
              <w:rPr>
                <w:sz w:val="20"/>
                <w:szCs w:val="20"/>
              </w:rPr>
            </w:pPr>
            <w:r w:rsidRPr="00262230">
              <w:rPr>
                <w:sz w:val="20"/>
                <w:szCs w:val="20"/>
              </w:rPr>
              <w:t xml:space="preserve">Продолжать формировать умение рассматривать и обследовать предметы, в том числе с помощью рук. </w:t>
            </w:r>
          </w:p>
          <w:p w:rsidR="00262230" w:rsidRPr="00262230" w:rsidRDefault="00262230" w:rsidP="00262230">
            <w:pPr>
              <w:pStyle w:val="a5"/>
              <w:ind w:right="4"/>
              <w:rPr>
                <w:sz w:val="20"/>
                <w:szCs w:val="20"/>
              </w:rPr>
            </w:pPr>
            <w:r w:rsidRPr="00262230">
              <w:rPr>
                <w:sz w:val="20"/>
                <w:szCs w:val="20"/>
              </w:rPr>
              <w:lastRenderedPageBreak/>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262230" w:rsidRPr="00262230" w:rsidRDefault="00262230" w:rsidP="00262230">
            <w:pPr>
              <w:pStyle w:val="a5"/>
              <w:ind w:left="4" w:right="9"/>
              <w:rPr>
                <w:sz w:val="20"/>
                <w:szCs w:val="20"/>
              </w:rPr>
            </w:pPr>
            <w:r w:rsidRPr="00262230">
              <w:rPr>
                <w:sz w:val="20"/>
                <w:szCs w:val="20"/>
              </w:rPr>
              <w:t xml:space="preserve">Продолжать формировать умение создавать коллективные произведения в рисовании, лепке, аппликации. </w:t>
            </w:r>
          </w:p>
          <w:p w:rsidR="00262230" w:rsidRPr="00262230" w:rsidRDefault="00262230" w:rsidP="00262230">
            <w:pPr>
              <w:pStyle w:val="a5"/>
              <w:ind w:right="4"/>
              <w:rPr>
                <w:sz w:val="20"/>
                <w:szCs w:val="20"/>
              </w:rPr>
            </w:pPr>
            <w:r w:rsidRPr="00262230">
              <w:rPr>
                <w:sz w:val="20"/>
                <w:szCs w:val="20"/>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62230" w:rsidRPr="00262230" w:rsidRDefault="00262230" w:rsidP="00262230">
            <w:pPr>
              <w:pStyle w:val="a5"/>
              <w:rPr>
                <w:sz w:val="20"/>
                <w:szCs w:val="20"/>
              </w:rPr>
            </w:pPr>
            <w:r w:rsidRPr="00262230">
              <w:rPr>
                <w:sz w:val="20"/>
                <w:szCs w:val="20"/>
              </w:rPr>
              <w:t xml:space="preserve">Учить проявлять дружелюбие при оценке работ других детей. </w:t>
            </w:r>
          </w:p>
          <w:p w:rsidR="00262230" w:rsidRPr="00262230" w:rsidRDefault="00262230" w:rsidP="00262230">
            <w:pPr>
              <w:pStyle w:val="a5"/>
              <w:ind w:right="4"/>
              <w:rPr>
                <w:sz w:val="20"/>
                <w:szCs w:val="20"/>
              </w:rPr>
            </w:pPr>
            <w:r w:rsidRPr="00262230">
              <w:rPr>
                <w:b/>
                <w:bCs/>
                <w:i/>
                <w:iCs/>
                <w:sz w:val="20"/>
                <w:szCs w:val="20"/>
              </w:rPr>
              <w:t xml:space="preserve">Рисование. </w:t>
            </w:r>
            <w:r w:rsidRPr="00262230">
              <w:rPr>
                <w:sz w:val="20"/>
                <w:szCs w:val="20"/>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186 187 </w:t>
            </w:r>
          </w:p>
          <w:p w:rsidR="00262230" w:rsidRPr="00262230" w:rsidRDefault="00262230" w:rsidP="00262230">
            <w:pPr>
              <w:pStyle w:val="a5"/>
              <w:ind w:left="4" w:right="9"/>
              <w:rPr>
                <w:sz w:val="20"/>
                <w:szCs w:val="20"/>
              </w:rPr>
            </w:pPr>
            <w:r w:rsidRPr="00262230">
              <w:rPr>
                <w:sz w:val="20"/>
                <w:szCs w:val="20"/>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262230" w:rsidRPr="00262230" w:rsidRDefault="00262230" w:rsidP="00262230">
            <w:pPr>
              <w:pStyle w:val="a5"/>
              <w:ind w:right="4"/>
              <w:rPr>
                <w:sz w:val="20"/>
                <w:szCs w:val="20"/>
              </w:rPr>
            </w:pPr>
            <w:r w:rsidRPr="00262230">
              <w:rPr>
                <w:sz w:val="20"/>
                <w:szCs w:val="20"/>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62230" w:rsidRPr="00262230" w:rsidRDefault="00262230" w:rsidP="00262230">
            <w:pPr>
              <w:pStyle w:val="a5"/>
              <w:ind w:right="4"/>
              <w:rPr>
                <w:sz w:val="20"/>
                <w:szCs w:val="20"/>
              </w:rPr>
            </w:pPr>
            <w:r w:rsidRPr="00262230">
              <w:rPr>
                <w:sz w:val="20"/>
                <w:szCs w:val="20"/>
              </w:rPr>
              <w:t xml:space="preserve">Продолжать закреплять и обогащать представления детей о цветах и оттенках окружающих предметов и объектов природы. К </w:t>
            </w:r>
            <w:r w:rsidRPr="00262230">
              <w:rPr>
                <w:sz w:val="20"/>
                <w:szCs w:val="20"/>
              </w:rPr>
              <w:lastRenderedPageBreak/>
              <w:t xml:space="preserve">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262230" w:rsidRPr="00262230" w:rsidRDefault="00262230" w:rsidP="00262230">
            <w:pPr>
              <w:pStyle w:val="a5"/>
              <w:rPr>
                <w:sz w:val="20"/>
                <w:szCs w:val="20"/>
              </w:rPr>
            </w:pPr>
            <w:r w:rsidRPr="00262230">
              <w:rPr>
                <w:sz w:val="20"/>
                <w:szCs w:val="20"/>
              </w:rPr>
              <w:t xml:space="preserve">Учить смешивать краски для получения нужных цветов и оттенков. </w:t>
            </w:r>
          </w:p>
          <w:p w:rsidR="00262230" w:rsidRPr="00262230" w:rsidRDefault="00262230" w:rsidP="00262230">
            <w:pPr>
              <w:pStyle w:val="a5"/>
              <w:ind w:left="4" w:right="9"/>
              <w:rPr>
                <w:sz w:val="20"/>
                <w:szCs w:val="20"/>
              </w:rPr>
            </w:pPr>
            <w:r w:rsidRPr="00262230">
              <w:rPr>
                <w:sz w:val="20"/>
                <w:szCs w:val="20"/>
              </w:rPr>
              <w:t xml:space="preserve">Развивать желание использовать в рисовании, аппликации разнообразные цвета, обращать внимание на многоцветие окружающего мира. </w:t>
            </w:r>
          </w:p>
          <w:p w:rsidR="00262230" w:rsidRPr="00262230" w:rsidRDefault="00262230" w:rsidP="00262230">
            <w:pPr>
              <w:pStyle w:val="a5"/>
              <w:ind w:right="9"/>
              <w:rPr>
                <w:sz w:val="20"/>
                <w:szCs w:val="20"/>
              </w:rPr>
            </w:pPr>
            <w:r w:rsidRPr="00262230">
              <w:rPr>
                <w:sz w:val="20"/>
                <w:szCs w:val="20"/>
              </w:rPr>
              <w:t xml:space="preserve">Закреплять умение правильно держать карандаш, кисть, фломастер, цветной мелок; использовать их при создании изображения. </w:t>
            </w:r>
          </w:p>
          <w:p w:rsidR="00262230" w:rsidRPr="00262230" w:rsidRDefault="00262230" w:rsidP="00262230">
            <w:pPr>
              <w:pStyle w:val="a5"/>
              <w:ind w:right="4"/>
              <w:rPr>
                <w:sz w:val="20"/>
                <w:szCs w:val="20"/>
              </w:rPr>
            </w:pPr>
            <w:r w:rsidRPr="00262230">
              <w:rPr>
                <w:sz w:val="20"/>
                <w:szCs w:val="20"/>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62230" w:rsidRPr="00262230" w:rsidRDefault="00262230" w:rsidP="00262230">
            <w:pPr>
              <w:pStyle w:val="a5"/>
              <w:ind w:right="9"/>
              <w:rPr>
                <w:sz w:val="20"/>
                <w:szCs w:val="20"/>
              </w:rPr>
            </w:pPr>
            <w:r>
              <w:rPr>
                <w:sz w:val="20"/>
                <w:szCs w:val="20"/>
              </w:rPr>
              <w:t>Ф</w:t>
            </w:r>
            <w:r w:rsidRPr="00262230">
              <w:rPr>
                <w:sz w:val="20"/>
                <w:szCs w:val="20"/>
              </w:rPr>
              <w:t xml:space="preserve">ормировать умение правильно передавать расположение частей при рисовании сложных предметов (кукла, зайчик и др.) и соотносить их по величине. </w:t>
            </w:r>
          </w:p>
          <w:p w:rsidR="00262230" w:rsidRPr="00262230" w:rsidRDefault="00262230" w:rsidP="00262230">
            <w:pPr>
              <w:pStyle w:val="a5"/>
              <w:tabs>
                <w:tab w:val="left" w:pos="518"/>
                <w:tab w:val="left" w:pos="4080"/>
                <w:tab w:val="left" w:pos="5827"/>
                <w:tab w:val="left" w:pos="7656"/>
                <w:tab w:val="left" w:pos="8842"/>
              </w:tabs>
              <w:rPr>
                <w:sz w:val="20"/>
                <w:szCs w:val="20"/>
              </w:rPr>
            </w:pPr>
            <w:r w:rsidRPr="00262230">
              <w:rPr>
                <w:i/>
                <w:iCs/>
                <w:sz w:val="20"/>
                <w:szCs w:val="20"/>
              </w:rPr>
              <w:t xml:space="preserve">Декоративное рисование. </w:t>
            </w:r>
            <w:r w:rsidRPr="00262230">
              <w:rPr>
                <w:i/>
                <w:iCs/>
                <w:sz w:val="20"/>
                <w:szCs w:val="20"/>
              </w:rPr>
              <w:tab/>
            </w:r>
            <w:r w:rsidRPr="00262230">
              <w:rPr>
                <w:sz w:val="20"/>
                <w:szCs w:val="20"/>
              </w:rPr>
              <w:t xml:space="preserve">Продолжать </w:t>
            </w:r>
            <w:r w:rsidRPr="00262230">
              <w:rPr>
                <w:sz w:val="20"/>
                <w:szCs w:val="20"/>
              </w:rPr>
              <w:tab/>
              <w:t xml:space="preserve">формировать </w:t>
            </w:r>
            <w:r w:rsidRPr="00262230">
              <w:rPr>
                <w:sz w:val="20"/>
                <w:szCs w:val="20"/>
              </w:rPr>
              <w:tab/>
              <w:t xml:space="preserve">умение </w:t>
            </w:r>
            <w:r w:rsidRPr="00262230">
              <w:rPr>
                <w:sz w:val="20"/>
                <w:szCs w:val="20"/>
              </w:rPr>
              <w:tab/>
              <w:t xml:space="preserve">создавать </w:t>
            </w:r>
          </w:p>
          <w:p w:rsidR="00262230" w:rsidRPr="00262230" w:rsidRDefault="00262230" w:rsidP="00262230">
            <w:pPr>
              <w:pStyle w:val="a5"/>
              <w:ind w:right="9"/>
              <w:rPr>
                <w:sz w:val="20"/>
                <w:szCs w:val="20"/>
              </w:rPr>
            </w:pPr>
            <w:r w:rsidRPr="00262230">
              <w:rPr>
                <w:sz w:val="20"/>
                <w:szCs w:val="20"/>
              </w:rPr>
              <w:t xml:space="preserve">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62230" w:rsidRPr="00262230" w:rsidRDefault="00262230" w:rsidP="00262230">
            <w:pPr>
              <w:pStyle w:val="a5"/>
              <w:ind w:right="4"/>
              <w:rPr>
                <w:sz w:val="20"/>
                <w:szCs w:val="20"/>
              </w:rPr>
            </w:pPr>
            <w:r w:rsidRPr="00262230">
              <w:rPr>
                <w:sz w:val="20"/>
                <w:szCs w:val="20"/>
              </w:rPr>
              <w:t xml:space="preserve">Познакомить детей с городецкими изделиями. </w:t>
            </w:r>
            <w:r w:rsidRPr="00262230">
              <w:rPr>
                <w:sz w:val="20"/>
                <w:szCs w:val="20"/>
              </w:rPr>
              <w:lastRenderedPageBreak/>
              <w:t xml:space="preserve">У чить выделять элементы городецкой росписи (бутоны, купавки, розаны, листья); видеть и называть цвета, используемые в росписи. </w:t>
            </w:r>
          </w:p>
          <w:p w:rsidR="00262230" w:rsidRPr="00262230" w:rsidRDefault="00262230" w:rsidP="00262230">
            <w:pPr>
              <w:pStyle w:val="a5"/>
              <w:ind w:right="9"/>
              <w:rPr>
                <w:sz w:val="20"/>
                <w:szCs w:val="20"/>
              </w:rPr>
            </w:pPr>
            <w:r w:rsidRPr="00262230">
              <w:rPr>
                <w:b/>
                <w:bCs/>
                <w:i/>
                <w:iCs/>
                <w:sz w:val="20"/>
                <w:szCs w:val="20"/>
              </w:rPr>
              <w:t xml:space="preserve">Лепка. </w:t>
            </w:r>
            <w:r w:rsidRPr="00262230">
              <w:rPr>
                <w:sz w:val="20"/>
                <w:szCs w:val="20"/>
              </w:rPr>
              <w:t xml:space="preserve">Продолжать развивать интерес детей к лепке; совершенствовать умение лепить из </w:t>
            </w:r>
            <w:r w:rsidR="008B290C" w:rsidRPr="008B290C">
              <w:rPr>
                <w:sz w:val="20"/>
                <w:szCs w:val="20"/>
              </w:rPr>
              <w:t>пластилина</w:t>
            </w:r>
            <w:r w:rsidRPr="00F820C4">
              <w:rPr>
                <w:color w:val="C00000"/>
                <w:sz w:val="20"/>
                <w:szCs w:val="20"/>
              </w:rPr>
              <w:t xml:space="preserve"> (</w:t>
            </w:r>
            <w:r w:rsidRPr="00262230">
              <w:rPr>
                <w:sz w:val="20"/>
                <w:szCs w:val="20"/>
              </w:rPr>
              <w:t xml:space="preserve">из пластилина, пластической массы). </w:t>
            </w:r>
          </w:p>
          <w:p w:rsidR="00262230" w:rsidRPr="00262230" w:rsidRDefault="00262230" w:rsidP="00262230">
            <w:pPr>
              <w:pStyle w:val="a5"/>
              <w:ind w:right="4"/>
              <w:rPr>
                <w:sz w:val="20"/>
                <w:szCs w:val="20"/>
              </w:rPr>
            </w:pPr>
            <w:r w:rsidRPr="00262230">
              <w:rPr>
                <w:sz w:val="20"/>
                <w:szCs w:val="20"/>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262230" w:rsidRPr="00262230" w:rsidRDefault="00262230" w:rsidP="00262230">
            <w:pPr>
              <w:pStyle w:val="a5"/>
              <w:ind w:right="4"/>
              <w:rPr>
                <w:sz w:val="20"/>
                <w:szCs w:val="20"/>
              </w:rPr>
            </w:pPr>
            <w:r w:rsidRPr="00262230">
              <w:rPr>
                <w:sz w:val="20"/>
                <w:szCs w:val="20"/>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262230" w:rsidRPr="00262230" w:rsidRDefault="00262230" w:rsidP="00262230">
            <w:pPr>
              <w:pStyle w:val="a5"/>
              <w:rPr>
                <w:sz w:val="20"/>
                <w:szCs w:val="20"/>
              </w:rPr>
            </w:pPr>
            <w:r w:rsidRPr="00262230">
              <w:rPr>
                <w:sz w:val="20"/>
                <w:szCs w:val="20"/>
              </w:rPr>
              <w:t xml:space="preserve">Закреплять приемы аккуратной лепки. </w:t>
            </w:r>
          </w:p>
          <w:p w:rsidR="00262230" w:rsidRPr="00262230" w:rsidRDefault="00262230" w:rsidP="00262230">
            <w:pPr>
              <w:pStyle w:val="a5"/>
              <w:ind w:right="9"/>
              <w:rPr>
                <w:sz w:val="20"/>
                <w:szCs w:val="20"/>
              </w:rPr>
            </w:pPr>
            <w:r w:rsidRPr="00262230">
              <w:rPr>
                <w:b/>
                <w:bCs/>
                <w:i/>
                <w:iCs/>
                <w:sz w:val="20"/>
                <w:szCs w:val="20"/>
              </w:rPr>
              <w:t xml:space="preserve">Аппликация. </w:t>
            </w:r>
            <w:r w:rsidRPr="00262230">
              <w:rPr>
                <w:sz w:val="20"/>
                <w:szCs w:val="20"/>
              </w:rPr>
              <w:t xml:space="preserve">Воспитывать интерес к аппликации, усложняя ее содержание и расширяя возможности создания разнообразных изображений. </w:t>
            </w:r>
          </w:p>
          <w:p w:rsidR="00262230" w:rsidRPr="00262230" w:rsidRDefault="00262230" w:rsidP="00262230">
            <w:pPr>
              <w:pStyle w:val="a5"/>
              <w:ind w:right="4"/>
              <w:rPr>
                <w:sz w:val="20"/>
                <w:szCs w:val="20"/>
              </w:rPr>
            </w:pPr>
            <w:r w:rsidRPr="00262230">
              <w:rPr>
                <w:sz w:val="20"/>
                <w:szCs w:val="20"/>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262230" w:rsidRPr="00262230" w:rsidRDefault="00262230" w:rsidP="00262230">
            <w:pPr>
              <w:pStyle w:val="a5"/>
              <w:ind w:right="4"/>
              <w:rPr>
                <w:sz w:val="20"/>
                <w:szCs w:val="20"/>
              </w:rPr>
            </w:pPr>
            <w:r w:rsidRPr="00262230">
              <w:rPr>
                <w:sz w:val="20"/>
                <w:szCs w:val="20"/>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w:t>
            </w:r>
            <w:r w:rsidRPr="00262230">
              <w:rPr>
                <w:sz w:val="20"/>
                <w:szCs w:val="20"/>
              </w:rPr>
              <w:lastRenderedPageBreak/>
              <w:t xml:space="preserve">полукруги, четверти; квадрат - на треугольники и т. д.). </w:t>
            </w:r>
          </w:p>
          <w:p w:rsidR="00262230" w:rsidRPr="00262230" w:rsidRDefault="00262230" w:rsidP="00262230">
            <w:pPr>
              <w:pStyle w:val="a5"/>
              <w:rPr>
                <w:sz w:val="28"/>
                <w:szCs w:val="28"/>
              </w:rPr>
            </w:pPr>
            <w:r w:rsidRPr="00262230">
              <w:rPr>
                <w:sz w:val="20"/>
                <w:szCs w:val="20"/>
              </w:rPr>
              <w:t>Закреплять навыки аккуратного вырезывания и наклеивания. Поощрять проявление активности и творчества.</w:t>
            </w:r>
          </w:p>
        </w:tc>
        <w:tc>
          <w:tcPr>
            <w:tcW w:w="3367" w:type="dxa"/>
          </w:tcPr>
          <w:p w:rsidR="00262230" w:rsidRPr="00262230" w:rsidRDefault="00262230" w:rsidP="00262230">
            <w:pPr>
              <w:pStyle w:val="a5"/>
              <w:ind w:right="9"/>
              <w:rPr>
                <w:sz w:val="20"/>
                <w:szCs w:val="20"/>
              </w:rPr>
            </w:pPr>
            <w:r w:rsidRPr="00262230">
              <w:rPr>
                <w:sz w:val="20"/>
                <w:szCs w:val="20"/>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62230" w:rsidRPr="00262230" w:rsidRDefault="00262230" w:rsidP="00262230">
            <w:pPr>
              <w:pStyle w:val="a5"/>
              <w:ind w:right="9"/>
              <w:rPr>
                <w:sz w:val="20"/>
                <w:szCs w:val="20"/>
              </w:rPr>
            </w:pPr>
            <w:r w:rsidRPr="00262230">
              <w:rPr>
                <w:sz w:val="20"/>
                <w:szCs w:val="20"/>
              </w:rPr>
              <w:t xml:space="preserve">Продолжать развивать у детей способность различать и называть </w:t>
            </w:r>
            <w:r w:rsidRPr="00262230">
              <w:rPr>
                <w:sz w:val="20"/>
                <w:szCs w:val="20"/>
              </w:rPr>
              <w:lastRenderedPageBreak/>
              <w:t xml:space="preserve">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262230" w:rsidRPr="00262230" w:rsidRDefault="00262230" w:rsidP="00262230">
            <w:pPr>
              <w:pStyle w:val="a5"/>
              <w:ind w:right="9"/>
              <w:rPr>
                <w:sz w:val="20"/>
                <w:szCs w:val="20"/>
              </w:rPr>
            </w:pPr>
            <w:r w:rsidRPr="00262230">
              <w:rPr>
                <w:sz w:val="20"/>
                <w:szCs w:val="20"/>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262230" w:rsidRPr="00262230" w:rsidRDefault="00262230" w:rsidP="00262230">
            <w:pPr>
              <w:pStyle w:val="a5"/>
              <w:ind w:right="9"/>
              <w:rPr>
                <w:sz w:val="20"/>
                <w:szCs w:val="20"/>
              </w:rPr>
            </w:pPr>
            <w:r w:rsidRPr="00262230">
              <w:rPr>
                <w:sz w:val="20"/>
                <w:szCs w:val="20"/>
              </w:rPr>
              <w:t xml:space="preserve">Учить самостоятельно измерять постройки (по высоте, длине и ширине), соблюдать заданный воспитателем принцип конструкции (&lt;&lt;Построй такой же домик, но высокий»), </w:t>
            </w:r>
          </w:p>
          <w:p w:rsidR="00262230" w:rsidRPr="00262230" w:rsidRDefault="00262230" w:rsidP="00262230">
            <w:pPr>
              <w:pStyle w:val="a5"/>
              <w:spacing w:before="9"/>
              <w:ind w:left="4" w:right="14"/>
              <w:rPr>
                <w:sz w:val="20"/>
                <w:szCs w:val="20"/>
              </w:rPr>
            </w:pPr>
            <w:r w:rsidRPr="00262230">
              <w:rPr>
                <w:sz w:val="20"/>
                <w:szCs w:val="20"/>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62230" w:rsidRPr="00262230" w:rsidRDefault="00262230" w:rsidP="00262230">
            <w:pPr>
              <w:pStyle w:val="a5"/>
              <w:ind w:right="9"/>
              <w:rPr>
                <w:sz w:val="20"/>
                <w:szCs w:val="20"/>
              </w:rPr>
            </w:pPr>
            <w:r w:rsidRPr="00262230">
              <w:rPr>
                <w:sz w:val="20"/>
                <w:szCs w:val="20"/>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262230" w:rsidRPr="00262230" w:rsidRDefault="00262230" w:rsidP="00262230">
            <w:pPr>
              <w:pStyle w:val="a5"/>
              <w:ind w:right="9"/>
              <w:rPr>
                <w:sz w:val="20"/>
                <w:szCs w:val="20"/>
              </w:rPr>
            </w:pPr>
            <w:r w:rsidRPr="00262230">
              <w:rPr>
                <w:sz w:val="20"/>
                <w:szCs w:val="20"/>
              </w:rPr>
              <w:t xml:space="preserve">Приобщать детей к изготовлению поделок из природного материала: коры, веток, листьев, шишек, каштанов, ореховой скорлупы, </w:t>
            </w:r>
            <w:r w:rsidRPr="00262230">
              <w:rPr>
                <w:sz w:val="20"/>
                <w:szCs w:val="20"/>
              </w:rPr>
              <w:lastRenderedPageBreak/>
              <w:t xml:space="preserve">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262230" w:rsidRPr="00262230" w:rsidRDefault="00262230" w:rsidP="00262230">
            <w:pPr>
              <w:pStyle w:val="a5"/>
              <w:spacing w:line="297" w:lineRule="exact"/>
              <w:rPr>
                <w:sz w:val="28"/>
                <w:szCs w:val="28"/>
              </w:rPr>
            </w:pPr>
          </w:p>
        </w:tc>
        <w:tc>
          <w:tcPr>
            <w:tcW w:w="8194" w:type="dxa"/>
          </w:tcPr>
          <w:p w:rsidR="00262230" w:rsidRPr="00262230" w:rsidRDefault="00262230" w:rsidP="00262230">
            <w:pPr>
              <w:pStyle w:val="a5"/>
              <w:spacing w:before="9"/>
              <w:ind w:left="4" w:right="14"/>
              <w:rPr>
                <w:sz w:val="20"/>
                <w:szCs w:val="20"/>
              </w:rPr>
            </w:pPr>
            <w:r w:rsidRPr="00262230">
              <w:rPr>
                <w:sz w:val="20"/>
                <w:szCs w:val="20"/>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62230" w:rsidRPr="00262230" w:rsidRDefault="00262230" w:rsidP="00262230">
            <w:pPr>
              <w:pStyle w:val="a5"/>
              <w:spacing w:before="9"/>
              <w:ind w:left="4" w:right="14"/>
              <w:rPr>
                <w:sz w:val="20"/>
                <w:szCs w:val="20"/>
              </w:rPr>
            </w:pPr>
            <w:r w:rsidRPr="00262230">
              <w:rPr>
                <w:sz w:val="20"/>
                <w:szCs w:val="20"/>
              </w:rPr>
              <w:t xml:space="preserve">Обогащать музыкальные впечатления, способствовать дальнейшему развитию основ музыкальной культуры. </w:t>
            </w:r>
          </w:p>
          <w:p w:rsidR="00262230" w:rsidRPr="00262230" w:rsidRDefault="00262230" w:rsidP="00262230">
            <w:pPr>
              <w:pStyle w:val="a5"/>
              <w:spacing w:before="9"/>
              <w:ind w:left="4" w:right="14"/>
              <w:rPr>
                <w:sz w:val="20"/>
                <w:szCs w:val="20"/>
              </w:rPr>
            </w:pPr>
            <w:r w:rsidRPr="00262230">
              <w:rPr>
                <w:i/>
                <w:iCs/>
                <w:w w:val="105"/>
                <w:sz w:val="20"/>
                <w:szCs w:val="20"/>
              </w:rPr>
              <w:t xml:space="preserve">Слушание. </w:t>
            </w:r>
            <w:r w:rsidRPr="00262230">
              <w:rPr>
                <w:sz w:val="20"/>
                <w:szCs w:val="20"/>
              </w:rPr>
              <w:t xml:space="preserve">Формировать навыки культуры слушания музыки (не отвлекаться, дослушивать произведение до конца). </w:t>
            </w:r>
          </w:p>
          <w:p w:rsidR="00262230" w:rsidRPr="00262230" w:rsidRDefault="00262230" w:rsidP="00262230">
            <w:pPr>
              <w:pStyle w:val="a5"/>
              <w:spacing w:before="9"/>
              <w:ind w:left="4" w:right="14"/>
              <w:rPr>
                <w:sz w:val="20"/>
                <w:szCs w:val="20"/>
              </w:rPr>
            </w:pPr>
            <w:r w:rsidRPr="00262230">
              <w:rPr>
                <w:sz w:val="20"/>
                <w:szCs w:val="20"/>
              </w:rPr>
              <w:t xml:space="preserve">Учить чувствовать характер музыки, узнавать знакомые произведения, высказывать свои впечатления о прослушанном. </w:t>
            </w:r>
          </w:p>
          <w:p w:rsidR="00262230" w:rsidRPr="00262230" w:rsidRDefault="00262230" w:rsidP="00262230">
            <w:pPr>
              <w:pStyle w:val="a5"/>
              <w:ind w:right="9"/>
              <w:rPr>
                <w:sz w:val="20"/>
                <w:szCs w:val="20"/>
              </w:rPr>
            </w:pPr>
            <w:r w:rsidRPr="00262230">
              <w:rPr>
                <w:sz w:val="20"/>
                <w:szCs w:val="20"/>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62230" w:rsidRPr="00262230" w:rsidRDefault="00262230" w:rsidP="00262230">
            <w:pPr>
              <w:pStyle w:val="a5"/>
              <w:rPr>
                <w:i/>
                <w:iCs/>
                <w:sz w:val="20"/>
                <w:szCs w:val="20"/>
              </w:rPr>
            </w:pPr>
            <w:r w:rsidRPr="00262230">
              <w:rPr>
                <w:i/>
                <w:iCs/>
                <w:sz w:val="20"/>
                <w:szCs w:val="20"/>
              </w:rPr>
              <w:t xml:space="preserve">Музыкальный репертуар </w:t>
            </w:r>
          </w:p>
          <w:p w:rsidR="00262230" w:rsidRPr="00262230" w:rsidRDefault="00262230" w:rsidP="00262230">
            <w:pPr>
              <w:pStyle w:val="a5"/>
              <w:ind w:right="9"/>
              <w:rPr>
                <w:sz w:val="20"/>
                <w:szCs w:val="20"/>
              </w:rPr>
            </w:pPr>
            <w:r w:rsidRPr="00262230">
              <w:rPr>
                <w:sz w:val="20"/>
                <w:szCs w:val="20"/>
              </w:rPr>
              <w:lastRenderedPageBreak/>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w:t>
            </w:r>
            <w:r w:rsidRPr="00262230">
              <w:rPr>
                <w:w w:val="91"/>
                <w:sz w:val="20"/>
                <w:szCs w:val="20"/>
              </w:rPr>
              <w:t xml:space="preserve">о. </w:t>
            </w:r>
            <w:r w:rsidRPr="00262230">
              <w:rPr>
                <w:sz w:val="20"/>
                <w:szCs w:val="20"/>
              </w:rPr>
              <w:t xml:space="preserve">Высотской; «Бабочка», муз. </w:t>
            </w:r>
            <w:r w:rsidRPr="00262230">
              <w:rPr>
                <w:w w:val="91"/>
                <w:sz w:val="20"/>
                <w:szCs w:val="20"/>
              </w:rPr>
              <w:t xml:space="preserve">э. </w:t>
            </w:r>
            <w:r w:rsidRPr="00262230">
              <w:rPr>
                <w:sz w:val="20"/>
                <w:szCs w:val="20"/>
              </w:rPr>
              <w:t xml:space="preserve">Грига; «Смелый наезднию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 изведения детей, которые они слушали в течение года. </w:t>
            </w:r>
          </w:p>
          <w:p w:rsidR="00262230" w:rsidRPr="00262230" w:rsidRDefault="00262230" w:rsidP="00262230">
            <w:pPr>
              <w:pStyle w:val="a5"/>
              <w:ind w:right="9"/>
              <w:rPr>
                <w:sz w:val="20"/>
                <w:szCs w:val="20"/>
              </w:rPr>
            </w:pPr>
            <w:r w:rsidRPr="00262230">
              <w:rPr>
                <w:b/>
                <w:bCs/>
                <w:i/>
                <w:iCs/>
                <w:sz w:val="20"/>
                <w:szCs w:val="20"/>
              </w:rPr>
              <w:t xml:space="preserve">Пение. </w:t>
            </w:r>
            <w:r w:rsidRPr="00262230">
              <w:rPr>
                <w:sz w:val="20"/>
                <w:szCs w:val="20"/>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62230" w:rsidRPr="00262230" w:rsidRDefault="00262230" w:rsidP="00262230">
            <w:pPr>
              <w:pStyle w:val="a5"/>
              <w:ind w:right="6802"/>
              <w:rPr>
                <w:b/>
                <w:bCs/>
                <w:i/>
                <w:iCs/>
                <w:sz w:val="20"/>
                <w:szCs w:val="20"/>
              </w:rPr>
            </w:pPr>
            <w:r w:rsidRPr="00262230">
              <w:rPr>
                <w:i/>
                <w:iCs/>
                <w:sz w:val="20"/>
                <w:szCs w:val="20"/>
              </w:rPr>
              <w:t xml:space="preserve">Музыкальный репертуар </w:t>
            </w:r>
            <w:r w:rsidRPr="00262230">
              <w:rPr>
                <w:b/>
                <w:bCs/>
                <w:i/>
                <w:iCs/>
                <w:sz w:val="20"/>
                <w:szCs w:val="20"/>
              </w:rPr>
              <w:t xml:space="preserve">Пение </w:t>
            </w:r>
          </w:p>
          <w:p w:rsidR="00262230" w:rsidRPr="00262230" w:rsidRDefault="00262230" w:rsidP="00262230">
            <w:pPr>
              <w:pStyle w:val="a5"/>
              <w:ind w:right="9"/>
              <w:rPr>
                <w:sz w:val="20"/>
                <w:szCs w:val="20"/>
              </w:rPr>
            </w:pPr>
            <w:r w:rsidRPr="00262230">
              <w:rPr>
                <w:b/>
                <w:bCs/>
                <w:i/>
                <w:iCs/>
                <w:sz w:val="20"/>
                <w:szCs w:val="20"/>
              </w:rPr>
              <w:t xml:space="preserve">Упражнения на развитие слуха и голоса. </w:t>
            </w:r>
            <w:r w:rsidRPr="00262230">
              <w:rPr>
                <w:sz w:val="20"/>
                <w:szCs w:val="20"/>
              </w:rPr>
              <w:t xml:space="preserve">«Две тетери», муз. М. Щеглова, сл. народные; «Жую&gt;,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262230" w:rsidRPr="00262230" w:rsidRDefault="00262230" w:rsidP="00262230">
            <w:pPr>
              <w:pStyle w:val="a5"/>
              <w:rPr>
                <w:sz w:val="20"/>
                <w:szCs w:val="20"/>
              </w:rPr>
            </w:pPr>
            <w:r w:rsidRPr="00262230">
              <w:rPr>
                <w:b/>
                <w:bCs/>
                <w:i/>
                <w:iCs/>
                <w:sz w:val="20"/>
                <w:szCs w:val="20"/>
              </w:rPr>
              <w:t xml:space="preserve">Песни. </w:t>
            </w:r>
            <w:r w:rsidRPr="00262230">
              <w:rPr>
                <w:sz w:val="20"/>
                <w:szCs w:val="20"/>
              </w:rPr>
              <w:t xml:space="preserve">«Осень», муз. ю. Чичкова, сл. И. Мазнина; «Баю-бай», муз. М. Красина, сл. М. </w:t>
            </w:r>
          </w:p>
          <w:p w:rsidR="00262230" w:rsidRPr="00262230" w:rsidRDefault="00262230" w:rsidP="00262230">
            <w:pPr>
              <w:pStyle w:val="a5"/>
              <w:spacing w:before="4"/>
              <w:ind w:right="4"/>
              <w:rPr>
                <w:sz w:val="20"/>
                <w:szCs w:val="20"/>
              </w:rPr>
            </w:pPr>
            <w:r w:rsidRPr="00262230">
              <w:rPr>
                <w:sz w:val="20"/>
                <w:szCs w:val="20"/>
              </w:rPr>
              <w:t xml:space="preserve">Черной; «Осень», муз. И. Кишко, сл. Т. Волгиной; «Осенью», рус. нар. мелодия, обраб. И. Кишко, сл. </w:t>
            </w:r>
            <w:r w:rsidRPr="00262230">
              <w:rPr>
                <w:w w:val="89"/>
                <w:sz w:val="20"/>
                <w:szCs w:val="20"/>
              </w:rPr>
              <w:t xml:space="preserve">и. </w:t>
            </w:r>
            <w:r w:rsidRPr="00262230">
              <w:rPr>
                <w:sz w:val="20"/>
                <w:szCs w:val="20"/>
              </w:rPr>
              <w:t xml:space="preserve">Плакиды; «Кошечка», муз. В. Витлина, сл. Н. Найденовой; «Снежинки», муз. </w:t>
            </w:r>
            <w:r w:rsidRPr="00262230">
              <w:rPr>
                <w:w w:val="89"/>
                <w:sz w:val="20"/>
                <w:szCs w:val="20"/>
              </w:rPr>
              <w:t xml:space="preserve">о. </w:t>
            </w:r>
            <w:r w:rsidRPr="00262230">
              <w:rPr>
                <w:sz w:val="20"/>
                <w:szCs w:val="20"/>
              </w:rPr>
              <w:t xml:space="preserve">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262230" w:rsidRPr="00262230" w:rsidRDefault="00262230" w:rsidP="00262230">
            <w:pPr>
              <w:pStyle w:val="a5"/>
              <w:ind w:right="9"/>
              <w:rPr>
                <w:sz w:val="20"/>
                <w:szCs w:val="20"/>
              </w:rPr>
            </w:pPr>
            <w:r w:rsidRPr="00262230">
              <w:rPr>
                <w:b/>
                <w:bCs/>
                <w:i/>
                <w:iCs/>
                <w:sz w:val="20"/>
                <w:szCs w:val="20"/>
              </w:rPr>
              <w:t xml:space="preserve">Песни из детских мультфильмов. </w:t>
            </w:r>
            <w:r w:rsidRPr="00262230">
              <w:rPr>
                <w:sz w:val="20"/>
                <w:szCs w:val="20"/>
              </w:rPr>
              <w:t xml:space="preserve">«Улыбка», муз. В. Шаинского, сл. М. Пляцковского (мультфильм «Крошка Енот»); «Песенка про кузнечика», муз.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 </w:t>
            </w:r>
          </w:p>
          <w:p w:rsidR="00262230" w:rsidRPr="00262230" w:rsidRDefault="00262230" w:rsidP="00262230">
            <w:pPr>
              <w:pStyle w:val="a5"/>
              <w:ind w:right="9"/>
              <w:rPr>
                <w:sz w:val="20"/>
                <w:szCs w:val="20"/>
              </w:rPr>
            </w:pPr>
            <w:r w:rsidRPr="00262230">
              <w:rPr>
                <w:b/>
                <w:bCs/>
                <w:i/>
                <w:iCs/>
                <w:sz w:val="20"/>
                <w:szCs w:val="20"/>
              </w:rPr>
              <w:t xml:space="preserve">Песенное творчество. </w:t>
            </w:r>
            <w:r w:rsidRPr="00262230">
              <w:rPr>
                <w:sz w:val="20"/>
                <w:szCs w:val="20"/>
              </w:rPr>
              <w:t xml:space="preserve">Учить самостоятельно сочинять мелодию колыбельной песни и отвечать на музыкальные вопросы (&lt;&lt;Как тебя зовуг?», «Что ты хочешь, кошечка?», «Где </w:t>
            </w:r>
            <w:r w:rsidRPr="00262230">
              <w:rPr>
                <w:sz w:val="20"/>
                <w:szCs w:val="20"/>
              </w:rPr>
              <w:lastRenderedPageBreak/>
              <w:t xml:space="preserve">ты?»). Формировать умение импровизировать мелодии на заданный текст. </w:t>
            </w:r>
          </w:p>
          <w:p w:rsidR="00262230" w:rsidRPr="00262230" w:rsidRDefault="00262230" w:rsidP="00262230">
            <w:pPr>
              <w:pStyle w:val="a5"/>
              <w:ind w:right="9"/>
              <w:rPr>
                <w:sz w:val="20"/>
                <w:szCs w:val="20"/>
              </w:rPr>
            </w:pPr>
            <w:r w:rsidRPr="00262230">
              <w:rPr>
                <w:b/>
                <w:bCs/>
                <w:i/>
                <w:iCs/>
                <w:sz w:val="20"/>
                <w:szCs w:val="20"/>
              </w:rPr>
              <w:t xml:space="preserve">Музыкально-ритмические движения. </w:t>
            </w:r>
            <w:r w:rsidRPr="00262230">
              <w:rPr>
                <w:sz w:val="20"/>
                <w:szCs w:val="20"/>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 и трехчастной формой музыки. </w:t>
            </w:r>
          </w:p>
          <w:p w:rsidR="00262230" w:rsidRPr="00262230" w:rsidRDefault="00262230" w:rsidP="00262230">
            <w:pPr>
              <w:pStyle w:val="a5"/>
              <w:spacing w:before="4"/>
              <w:ind w:left="9" w:right="19"/>
              <w:rPr>
                <w:sz w:val="20"/>
                <w:szCs w:val="20"/>
              </w:rPr>
            </w:pPr>
            <w:r w:rsidRPr="00262230">
              <w:rPr>
                <w:sz w:val="20"/>
                <w:szCs w:val="20"/>
              </w:rPr>
              <w:t xml:space="preserve">Совершенствовать танцевальные движения: прямой галоп, пружинка, кружение по одному и в парах. </w:t>
            </w:r>
          </w:p>
          <w:p w:rsidR="00262230" w:rsidRPr="00262230" w:rsidRDefault="00262230" w:rsidP="00262230">
            <w:pPr>
              <w:pStyle w:val="a5"/>
              <w:ind w:right="9"/>
              <w:rPr>
                <w:sz w:val="20"/>
                <w:szCs w:val="20"/>
              </w:rPr>
            </w:pPr>
            <w:r w:rsidRPr="00262230">
              <w:rPr>
                <w:sz w:val="20"/>
                <w:szCs w:val="20"/>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62230" w:rsidRPr="00262230" w:rsidRDefault="00262230" w:rsidP="00262230">
            <w:pPr>
              <w:pStyle w:val="a5"/>
              <w:tabs>
                <w:tab w:val="left" w:pos="552"/>
                <w:tab w:val="left" w:pos="2333"/>
                <w:tab w:val="left" w:pos="4757"/>
                <w:tab w:val="left" w:pos="5986"/>
                <w:tab w:val="left" w:pos="7474"/>
                <w:tab w:val="left" w:pos="8996"/>
              </w:tabs>
              <w:rPr>
                <w:sz w:val="20"/>
                <w:szCs w:val="20"/>
              </w:rPr>
            </w:pPr>
            <w:r>
              <w:rPr>
                <w:sz w:val="20"/>
                <w:szCs w:val="20"/>
              </w:rPr>
              <w:t xml:space="preserve">Продолжать совершенствовать навыки основных движений (ходьба: </w:t>
            </w:r>
            <w:r w:rsidRPr="00262230">
              <w:rPr>
                <w:sz w:val="20"/>
                <w:szCs w:val="20"/>
              </w:rPr>
              <w:t xml:space="preserve">«торжественная», спокойная, «таинственная»; бег: легкий и стремительный). </w:t>
            </w:r>
          </w:p>
          <w:p w:rsidR="00262230" w:rsidRPr="00262230" w:rsidRDefault="00262230" w:rsidP="00262230">
            <w:pPr>
              <w:pStyle w:val="a5"/>
              <w:ind w:right="4973"/>
              <w:rPr>
                <w:i/>
                <w:iCs/>
                <w:sz w:val="20"/>
                <w:szCs w:val="20"/>
              </w:rPr>
            </w:pPr>
            <w:r w:rsidRPr="00262230">
              <w:rPr>
                <w:i/>
                <w:iCs/>
                <w:sz w:val="20"/>
                <w:szCs w:val="20"/>
              </w:rPr>
              <w:t xml:space="preserve">Музыкальный репертуар </w:t>
            </w:r>
          </w:p>
          <w:p w:rsidR="00262230" w:rsidRPr="00262230" w:rsidRDefault="00262230" w:rsidP="00262230">
            <w:pPr>
              <w:pStyle w:val="a5"/>
              <w:ind w:right="4973"/>
              <w:rPr>
                <w:i/>
                <w:iCs/>
                <w:sz w:val="20"/>
                <w:szCs w:val="20"/>
              </w:rPr>
            </w:pPr>
            <w:r>
              <w:rPr>
                <w:i/>
                <w:iCs/>
                <w:sz w:val="20"/>
                <w:szCs w:val="20"/>
              </w:rPr>
              <w:t xml:space="preserve">Музыкально-ритмические </w:t>
            </w:r>
            <w:r w:rsidRPr="00262230">
              <w:rPr>
                <w:i/>
                <w:iCs/>
                <w:sz w:val="20"/>
                <w:szCs w:val="20"/>
              </w:rPr>
              <w:t xml:space="preserve">движения </w:t>
            </w:r>
          </w:p>
          <w:p w:rsidR="00262230" w:rsidRPr="00262230" w:rsidRDefault="00262230" w:rsidP="00262230">
            <w:pPr>
              <w:pStyle w:val="a5"/>
              <w:rPr>
                <w:sz w:val="20"/>
                <w:szCs w:val="20"/>
              </w:rPr>
            </w:pPr>
            <w:r w:rsidRPr="00262230">
              <w:rPr>
                <w:i/>
                <w:iCs/>
                <w:sz w:val="20"/>
                <w:szCs w:val="20"/>
              </w:rPr>
              <w:t xml:space="preserve">Игровые упражнения. </w:t>
            </w:r>
            <w:r w:rsidRPr="00262230">
              <w:rPr>
                <w:sz w:val="20"/>
                <w:szCs w:val="20"/>
              </w:rPr>
              <w:t xml:space="preserve">«Пружинки» под рус. нар. мелодию; ходьба под «Марш», муз. И. </w:t>
            </w:r>
          </w:p>
          <w:p w:rsidR="00262230" w:rsidRPr="00262230" w:rsidRDefault="00262230" w:rsidP="00262230">
            <w:pPr>
              <w:pStyle w:val="a5"/>
              <w:ind w:left="4" w:right="4"/>
              <w:rPr>
                <w:sz w:val="20"/>
                <w:szCs w:val="20"/>
              </w:rPr>
            </w:pPr>
            <w:r w:rsidRPr="00262230">
              <w:rPr>
                <w:sz w:val="20"/>
                <w:szCs w:val="20"/>
              </w:rPr>
              <w:t xml:space="preserve">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 </w:t>
            </w:r>
          </w:p>
          <w:p w:rsidR="00262230" w:rsidRPr="00262230" w:rsidRDefault="00262230" w:rsidP="00262230">
            <w:pPr>
              <w:pStyle w:val="a5"/>
              <w:rPr>
                <w:sz w:val="20"/>
                <w:szCs w:val="20"/>
              </w:rPr>
            </w:pPr>
            <w:r w:rsidRPr="00262230">
              <w:rPr>
                <w:sz w:val="20"/>
                <w:szCs w:val="20"/>
              </w:rPr>
              <w:t xml:space="preserve">Этюды-драматизации. «Барабанщик», муз. М. Красева; «Танец осенних листочков», муз. </w:t>
            </w:r>
          </w:p>
          <w:p w:rsidR="00262230" w:rsidRPr="00262230" w:rsidRDefault="00262230" w:rsidP="00262230">
            <w:pPr>
              <w:pStyle w:val="a5"/>
              <w:spacing w:before="4"/>
              <w:ind w:right="4"/>
              <w:rPr>
                <w:sz w:val="20"/>
                <w:szCs w:val="20"/>
              </w:rPr>
            </w:pPr>
            <w:r w:rsidRPr="00262230">
              <w:rPr>
                <w:sz w:val="20"/>
                <w:szCs w:val="20"/>
              </w:rPr>
              <w:t xml:space="preserve">А. Филиппенко, сл. Е. Макшанцевой; «Барабанщики», муз. Д. Кабалевского и С. Левидова; «Считалка», «Катилось яблоко», муз. В.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 </w:t>
            </w:r>
          </w:p>
          <w:p w:rsidR="00262230" w:rsidRPr="00262230" w:rsidRDefault="00262230" w:rsidP="00262230">
            <w:pPr>
              <w:pStyle w:val="a5"/>
              <w:ind w:right="9"/>
              <w:rPr>
                <w:sz w:val="20"/>
                <w:szCs w:val="20"/>
              </w:rPr>
            </w:pPr>
            <w:r w:rsidRPr="00262230">
              <w:rPr>
                <w:b/>
                <w:bCs/>
                <w:i/>
                <w:iCs/>
                <w:sz w:val="20"/>
                <w:szCs w:val="20"/>
              </w:rPr>
              <w:t xml:space="preserve">Хороводы и пляски. </w:t>
            </w:r>
            <w:r w:rsidRPr="00262230">
              <w:rPr>
                <w:sz w:val="20"/>
                <w:szCs w:val="20"/>
              </w:rPr>
              <w:t>«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Танец с ложками» под рус. нар. мелодию; «Танец с платочками», рус. нар. мелодия; «Приглашение», укр. нар. мелодия, обраб. Г. Теплицкого;«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w:t>
            </w:r>
            <w:r w:rsidRPr="00262230">
              <w:rPr>
                <w:sz w:val="20"/>
                <w:szCs w:val="20"/>
              </w:rPr>
              <w:softHyphen/>
              <w:t xml:space="preserve">дуда», муз. ю. Слонова, сл. народные; «Хлоп-хлоп-хлоп», эст. нар. мелодия, обраб. А. Роомере; новогодние хороводы по выбору музыкального руководителя. </w:t>
            </w:r>
          </w:p>
          <w:p w:rsidR="00262230" w:rsidRPr="00262230" w:rsidRDefault="00262230" w:rsidP="00262230">
            <w:pPr>
              <w:pStyle w:val="a5"/>
              <w:ind w:right="9"/>
              <w:rPr>
                <w:sz w:val="20"/>
                <w:szCs w:val="20"/>
              </w:rPr>
            </w:pPr>
            <w:r w:rsidRPr="00262230">
              <w:rPr>
                <w:b/>
                <w:bCs/>
                <w:i/>
                <w:iCs/>
                <w:sz w:val="20"/>
                <w:szCs w:val="20"/>
              </w:rPr>
              <w:t xml:space="preserve">Характерные танцы. </w:t>
            </w:r>
            <w:r w:rsidRPr="00262230">
              <w:rPr>
                <w:sz w:val="20"/>
                <w:szCs w:val="20"/>
              </w:rPr>
              <w:t xml:space="preserve">«Снежинки», муз. о. Берта, обраб. Н. Метлова; «Пляска Петрушею&gt;, муз. А. Серова из оперы «Рогнеда» (отрывок); «Танец зайчат» из «Польки» И. Штрауса; «Снежинки», муз. Т. Ломовой; «Бусинки» из «Галопа» И. Дунаевского; повторение танцев, </w:t>
            </w:r>
            <w:r w:rsidRPr="00262230">
              <w:rPr>
                <w:sz w:val="20"/>
                <w:szCs w:val="20"/>
              </w:rPr>
              <w:lastRenderedPageBreak/>
              <w:t>выученных в течение года, а также к инсценировкам и музыкальным играм: «Котята</w:t>
            </w:r>
            <w:r w:rsidRPr="00262230">
              <w:rPr>
                <w:sz w:val="20"/>
                <w:szCs w:val="20"/>
              </w:rPr>
              <w:softHyphen/>
              <w:t xml:space="preserve">поварята», муз. Е.ТиличеевоЙ, сл. М. Ивенсен; «Коза-дереза», сл. народные, муз. М. Магиденко. </w:t>
            </w:r>
          </w:p>
          <w:p w:rsidR="00262230" w:rsidRPr="00262230" w:rsidRDefault="00262230" w:rsidP="00262230">
            <w:pPr>
              <w:pStyle w:val="a5"/>
              <w:tabs>
                <w:tab w:val="left" w:pos="537"/>
                <w:tab w:val="left" w:pos="6739"/>
                <w:tab w:val="left" w:pos="8847"/>
              </w:tabs>
              <w:rPr>
                <w:sz w:val="20"/>
                <w:szCs w:val="20"/>
              </w:rPr>
            </w:pPr>
            <w:r w:rsidRPr="00262230">
              <w:rPr>
                <w:b/>
                <w:bCs/>
                <w:i/>
                <w:iCs/>
                <w:sz w:val="20"/>
                <w:szCs w:val="20"/>
              </w:rPr>
              <w:t xml:space="preserve">Развитие танцевально-игрового творчества. </w:t>
            </w:r>
            <w:r w:rsidRPr="00262230">
              <w:rPr>
                <w:sz w:val="20"/>
                <w:szCs w:val="20"/>
              </w:rPr>
              <w:t>Спосо</w:t>
            </w:r>
            <w:r>
              <w:rPr>
                <w:sz w:val="20"/>
                <w:szCs w:val="20"/>
              </w:rPr>
              <w:t xml:space="preserve">бствовать </w:t>
            </w:r>
            <w:r w:rsidRPr="00262230">
              <w:rPr>
                <w:sz w:val="20"/>
                <w:szCs w:val="20"/>
              </w:rPr>
              <w:t xml:space="preserve">развитию эмоционально-образного исполнения музыкально- 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62230" w:rsidRPr="00262230" w:rsidRDefault="00262230" w:rsidP="00262230">
            <w:pPr>
              <w:pStyle w:val="a5"/>
              <w:spacing w:before="4"/>
              <w:ind w:right="9"/>
              <w:rPr>
                <w:sz w:val="20"/>
                <w:szCs w:val="20"/>
              </w:rPr>
            </w:pPr>
            <w:r w:rsidRPr="00262230">
              <w:rPr>
                <w:sz w:val="20"/>
                <w:szCs w:val="20"/>
              </w:rPr>
              <w:t xml:space="preserve">Обучать инсценированию песен и постановке небольших музыкальных спектаклей. Игра на детских музыкальных инструментах. Формировать умение подыгрывать </w:t>
            </w:r>
          </w:p>
          <w:p w:rsidR="00262230" w:rsidRPr="00262230" w:rsidRDefault="00262230" w:rsidP="00262230">
            <w:pPr>
              <w:pStyle w:val="a5"/>
              <w:ind w:left="4" w:right="4"/>
              <w:rPr>
                <w:sz w:val="20"/>
                <w:szCs w:val="20"/>
              </w:rPr>
            </w:pPr>
            <w:r w:rsidRPr="00262230">
              <w:rPr>
                <w:sz w:val="20"/>
                <w:szCs w:val="20"/>
              </w:rPr>
              <w:t xml:space="preserve">простейшие мелодии на деревянных ложках, погремушках, барабане, металлофоне. </w:t>
            </w:r>
          </w:p>
          <w:p w:rsidR="00262230" w:rsidRPr="00262230" w:rsidRDefault="00262230" w:rsidP="00262230">
            <w:pPr>
              <w:pStyle w:val="a5"/>
              <w:spacing w:before="4"/>
              <w:ind w:right="6250"/>
              <w:rPr>
                <w:b/>
                <w:bCs/>
                <w:i/>
                <w:iCs/>
                <w:sz w:val="20"/>
                <w:szCs w:val="20"/>
              </w:rPr>
            </w:pPr>
            <w:r w:rsidRPr="00262230">
              <w:rPr>
                <w:b/>
                <w:bCs/>
                <w:i/>
                <w:iCs/>
                <w:sz w:val="20"/>
                <w:szCs w:val="20"/>
              </w:rPr>
              <w:t xml:space="preserve">Музыкальный репертуар Музыкальные игры </w:t>
            </w:r>
          </w:p>
          <w:p w:rsidR="00262230" w:rsidRPr="00262230" w:rsidRDefault="00262230" w:rsidP="00262230">
            <w:pPr>
              <w:pStyle w:val="a5"/>
              <w:ind w:right="9"/>
              <w:rPr>
                <w:sz w:val="20"/>
                <w:szCs w:val="20"/>
              </w:rPr>
            </w:pPr>
            <w:r w:rsidRPr="00262230">
              <w:rPr>
                <w:i/>
                <w:iCs/>
                <w:sz w:val="20"/>
                <w:szCs w:val="20"/>
              </w:rPr>
              <w:t xml:space="preserve">Игры. </w:t>
            </w:r>
            <w:r w:rsidRPr="00262230">
              <w:rPr>
                <w:sz w:val="20"/>
                <w:szCs w:val="20"/>
              </w:rPr>
              <w:t xml:space="preserve">«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 </w:t>
            </w:r>
          </w:p>
          <w:p w:rsidR="00262230" w:rsidRPr="00262230" w:rsidRDefault="00262230" w:rsidP="00262230">
            <w:pPr>
              <w:pStyle w:val="a5"/>
              <w:ind w:right="9"/>
              <w:rPr>
                <w:sz w:val="20"/>
                <w:szCs w:val="20"/>
              </w:rPr>
            </w:pPr>
            <w:r w:rsidRPr="00262230">
              <w:rPr>
                <w:b/>
                <w:bCs/>
                <w:i/>
                <w:iCs/>
                <w:sz w:val="20"/>
                <w:szCs w:val="20"/>
              </w:rPr>
              <w:t xml:space="preserve">Игры с </w:t>
            </w:r>
            <w:r w:rsidRPr="00262230">
              <w:rPr>
                <w:i/>
                <w:iCs/>
                <w:sz w:val="20"/>
                <w:szCs w:val="20"/>
              </w:rPr>
              <w:t xml:space="preserve">пением. </w:t>
            </w:r>
            <w:r w:rsidRPr="00262230">
              <w:rPr>
                <w:sz w:val="20"/>
                <w:szCs w:val="20"/>
              </w:rPr>
              <w:t xml:space="preserve">«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ю&gt;,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w:t>
            </w:r>
            <w:r w:rsidRPr="00262230">
              <w:rPr>
                <w:w w:val="143"/>
                <w:sz w:val="20"/>
                <w:szCs w:val="20"/>
              </w:rPr>
              <w:t xml:space="preserve">И </w:t>
            </w:r>
            <w:r w:rsidRPr="00262230">
              <w:rPr>
                <w:sz w:val="20"/>
                <w:szCs w:val="20"/>
              </w:rPr>
              <w:t xml:space="preserve">Р. Борисовой. </w:t>
            </w:r>
          </w:p>
          <w:p w:rsidR="00262230" w:rsidRPr="00262230" w:rsidRDefault="00262230" w:rsidP="00262230">
            <w:pPr>
              <w:pStyle w:val="a5"/>
              <w:rPr>
                <w:b/>
                <w:bCs/>
                <w:i/>
                <w:iCs/>
                <w:sz w:val="20"/>
                <w:szCs w:val="20"/>
              </w:rPr>
            </w:pPr>
            <w:r w:rsidRPr="00262230">
              <w:rPr>
                <w:b/>
                <w:bCs/>
                <w:i/>
                <w:iCs/>
                <w:sz w:val="20"/>
                <w:szCs w:val="20"/>
              </w:rPr>
              <w:t xml:space="preserve">Песенное творчество </w:t>
            </w:r>
          </w:p>
          <w:p w:rsidR="00262230" w:rsidRPr="00262230" w:rsidRDefault="00262230" w:rsidP="00262230">
            <w:pPr>
              <w:pStyle w:val="a5"/>
              <w:ind w:right="9"/>
              <w:rPr>
                <w:sz w:val="20"/>
                <w:szCs w:val="20"/>
              </w:rPr>
            </w:pPr>
            <w:r w:rsidRPr="00262230">
              <w:rPr>
                <w:sz w:val="20"/>
                <w:szCs w:val="20"/>
              </w:rPr>
              <w:t xml:space="preserve">«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262230" w:rsidRPr="00262230" w:rsidRDefault="00262230" w:rsidP="00262230">
            <w:pPr>
              <w:pStyle w:val="a5"/>
              <w:rPr>
                <w:i/>
                <w:iCs/>
                <w:sz w:val="20"/>
                <w:szCs w:val="20"/>
              </w:rPr>
            </w:pPr>
            <w:r w:rsidRPr="00262230">
              <w:rPr>
                <w:i/>
                <w:iCs/>
                <w:sz w:val="20"/>
                <w:szCs w:val="20"/>
              </w:rPr>
              <w:t xml:space="preserve">Развитие танцевально-игрового творчества </w:t>
            </w:r>
            <w:r w:rsidRPr="00262230">
              <w:rPr>
                <w:sz w:val="20"/>
                <w:szCs w:val="20"/>
              </w:rPr>
              <w:t xml:space="preserve">«Лошадка», муз. Н. Потоловского; «Зайчики», «Наседка и цыплята», «Воробей», муз. Т. </w:t>
            </w:r>
          </w:p>
          <w:p w:rsidR="00262230" w:rsidRPr="00262230" w:rsidRDefault="00262230" w:rsidP="00262230">
            <w:pPr>
              <w:pStyle w:val="a5"/>
              <w:ind w:right="4"/>
              <w:rPr>
                <w:sz w:val="20"/>
                <w:szCs w:val="20"/>
              </w:rPr>
            </w:pPr>
            <w:r w:rsidRPr="00262230">
              <w:rPr>
                <w:sz w:val="20"/>
                <w:szCs w:val="20"/>
              </w:rPr>
              <w:t xml:space="preserve">Ломовой; «Ой, хмель мой, хмелею&gt;,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262230" w:rsidRPr="00262230" w:rsidRDefault="00262230" w:rsidP="00262230">
            <w:pPr>
              <w:pStyle w:val="a5"/>
              <w:rPr>
                <w:i/>
                <w:iCs/>
                <w:sz w:val="20"/>
                <w:szCs w:val="20"/>
              </w:rPr>
            </w:pPr>
            <w:r w:rsidRPr="00262230">
              <w:rPr>
                <w:i/>
                <w:iCs/>
                <w:sz w:val="20"/>
                <w:szCs w:val="20"/>
              </w:rPr>
              <w:t xml:space="preserve">Музыкально-дидактические игры </w:t>
            </w:r>
          </w:p>
          <w:p w:rsidR="00262230" w:rsidRPr="00262230" w:rsidRDefault="00262230" w:rsidP="00262230">
            <w:pPr>
              <w:pStyle w:val="a5"/>
              <w:ind w:right="9"/>
              <w:rPr>
                <w:sz w:val="20"/>
                <w:szCs w:val="20"/>
              </w:rPr>
            </w:pPr>
            <w:r w:rsidRPr="00262230">
              <w:rPr>
                <w:i/>
                <w:iCs/>
                <w:sz w:val="20"/>
                <w:szCs w:val="20"/>
              </w:rPr>
              <w:t xml:space="preserve">Развитие звуковысотного слуха. </w:t>
            </w:r>
            <w:r w:rsidRPr="00262230">
              <w:rPr>
                <w:sz w:val="20"/>
                <w:szCs w:val="20"/>
              </w:rPr>
              <w:t xml:space="preserve">«Птицы и птенчики», «Качели». Развитие ритмического слуха. «Петушок, курочка и цыпленок», «Кто как идет?», «Веселые дудочки», «Сыграй, как я». </w:t>
            </w:r>
          </w:p>
          <w:p w:rsidR="00262230" w:rsidRPr="00262230" w:rsidRDefault="00262230" w:rsidP="00262230">
            <w:pPr>
              <w:pStyle w:val="a5"/>
              <w:ind w:left="4" w:right="9"/>
              <w:rPr>
                <w:sz w:val="20"/>
                <w:szCs w:val="20"/>
              </w:rPr>
            </w:pPr>
            <w:r w:rsidRPr="00262230">
              <w:rPr>
                <w:i/>
                <w:iCs/>
                <w:sz w:val="20"/>
                <w:szCs w:val="20"/>
              </w:rPr>
              <w:t xml:space="preserve">Развитие тембрового и динамического слуха. </w:t>
            </w:r>
            <w:r w:rsidRPr="00262230">
              <w:rPr>
                <w:sz w:val="20"/>
                <w:szCs w:val="20"/>
              </w:rPr>
              <w:t xml:space="preserve">«Громко - тихо», «Узнай свой инструмент»; «Угадай, на чем играю». </w:t>
            </w:r>
          </w:p>
          <w:p w:rsidR="00262230" w:rsidRPr="00262230" w:rsidRDefault="00262230" w:rsidP="00262230">
            <w:pPr>
              <w:pStyle w:val="a5"/>
              <w:rPr>
                <w:sz w:val="20"/>
                <w:szCs w:val="20"/>
                <w:u w:val="single"/>
              </w:rPr>
            </w:pPr>
            <w:r w:rsidRPr="00262230">
              <w:rPr>
                <w:i/>
                <w:iCs/>
                <w:sz w:val="20"/>
                <w:szCs w:val="20"/>
              </w:rPr>
              <w:lastRenderedPageBreak/>
              <w:t xml:space="preserve">Определение жанра и развитие памяти. </w:t>
            </w:r>
            <w:r w:rsidRPr="00262230">
              <w:rPr>
                <w:sz w:val="20"/>
                <w:szCs w:val="20"/>
              </w:rPr>
              <w:t>«Что делает кукла?», «Узнай и спой песню по картинке», «Музыкальный магазинэ.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 », румын. нар. песня, обр. Т. Попатенко; «Лиса», рус. нар. прибаутка, обр. В. Попова; подыгрывание рус. нар. мелодий.</w:t>
            </w:r>
          </w:p>
        </w:tc>
      </w:tr>
    </w:tbl>
    <w:p w:rsidR="00B93B2D" w:rsidRPr="00101937" w:rsidRDefault="00B93B2D" w:rsidP="00262230">
      <w:pPr>
        <w:pStyle w:val="a5"/>
        <w:spacing w:line="283" w:lineRule="exact"/>
        <w:jc w:val="both"/>
        <w:rPr>
          <w:sz w:val="25"/>
          <w:szCs w:val="25"/>
          <w:u w:val="single"/>
        </w:rPr>
      </w:pPr>
    </w:p>
    <w:p w:rsidR="00B93B2D" w:rsidRDefault="00262230" w:rsidP="00262230">
      <w:pPr>
        <w:pStyle w:val="a5"/>
        <w:spacing w:line="249" w:lineRule="exact"/>
        <w:ind w:left="4003"/>
        <w:rPr>
          <w:b/>
          <w:i/>
          <w:iCs/>
          <w:sz w:val="25"/>
          <w:szCs w:val="25"/>
        </w:rPr>
      </w:pPr>
      <w:r>
        <w:rPr>
          <w:b/>
          <w:i/>
          <w:iCs/>
          <w:sz w:val="25"/>
          <w:szCs w:val="25"/>
        </w:rPr>
        <w:t xml:space="preserve">                         </w:t>
      </w:r>
      <w:r w:rsidR="00B93B2D" w:rsidRPr="00101937">
        <w:rPr>
          <w:b/>
          <w:i/>
          <w:iCs/>
          <w:sz w:val="25"/>
          <w:szCs w:val="25"/>
        </w:rPr>
        <w:t>Старш</w:t>
      </w:r>
      <w:r w:rsidR="00101937" w:rsidRPr="00101937">
        <w:rPr>
          <w:b/>
          <w:i/>
          <w:iCs/>
          <w:sz w:val="25"/>
          <w:szCs w:val="25"/>
        </w:rPr>
        <w:t>ий возраст</w:t>
      </w:r>
    </w:p>
    <w:p w:rsidR="00262230" w:rsidRDefault="00262230" w:rsidP="00262230">
      <w:pPr>
        <w:pStyle w:val="a5"/>
        <w:spacing w:line="249" w:lineRule="exact"/>
        <w:rPr>
          <w:b/>
          <w:i/>
          <w:iCs/>
          <w:sz w:val="25"/>
          <w:szCs w:val="25"/>
        </w:rPr>
      </w:pPr>
    </w:p>
    <w:tbl>
      <w:tblPr>
        <w:tblStyle w:val="a3"/>
        <w:tblW w:w="0" w:type="auto"/>
        <w:tblLayout w:type="fixed"/>
        <w:tblLook w:val="04A0"/>
      </w:tblPr>
      <w:tblGrid>
        <w:gridCol w:w="5920"/>
        <w:gridCol w:w="3686"/>
        <w:gridCol w:w="6316"/>
      </w:tblGrid>
      <w:tr w:rsidR="00F8087D" w:rsidTr="00F8087D">
        <w:tc>
          <w:tcPr>
            <w:tcW w:w="5920" w:type="dxa"/>
          </w:tcPr>
          <w:p w:rsidR="00262230" w:rsidRDefault="00262230" w:rsidP="00F8087D">
            <w:pPr>
              <w:pStyle w:val="a5"/>
              <w:spacing w:line="297" w:lineRule="exact"/>
              <w:jc w:val="center"/>
              <w:rPr>
                <w:b/>
                <w:sz w:val="28"/>
                <w:szCs w:val="28"/>
              </w:rPr>
            </w:pPr>
            <w:r>
              <w:rPr>
                <w:b/>
                <w:sz w:val="28"/>
                <w:szCs w:val="28"/>
              </w:rPr>
              <w:t>Изобразительная деятельность</w:t>
            </w:r>
          </w:p>
        </w:tc>
        <w:tc>
          <w:tcPr>
            <w:tcW w:w="3686" w:type="dxa"/>
          </w:tcPr>
          <w:p w:rsidR="00262230" w:rsidRDefault="00262230" w:rsidP="00F8087D">
            <w:pPr>
              <w:pStyle w:val="a5"/>
              <w:spacing w:line="297" w:lineRule="exact"/>
              <w:jc w:val="center"/>
              <w:rPr>
                <w:b/>
                <w:sz w:val="28"/>
                <w:szCs w:val="28"/>
              </w:rPr>
            </w:pPr>
            <w:r>
              <w:rPr>
                <w:b/>
                <w:sz w:val="28"/>
                <w:szCs w:val="28"/>
              </w:rPr>
              <w:t>Конструирование</w:t>
            </w:r>
          </w:p>
        </w:tc>
        <w:tc>
          <w:tcPr>
            <w:tcW w:w="6316" w:type="dxa"/>
          </w:tcPr>
          <w:p w:rsidR="00262230" w:rsidRDefault="00262230" w:rsidP="00F8087D">
            <w:pPr>
              <w:pStyle w:val="a5"/>
              <w:spacing w:line="297" w:lineRule="exact"/>
              <w:jc w:val="center"/>
              <w:rPr>
                <w:b/>
                <w:sz w:val="28"/>
                <w:szCs w:val="28"/>
              </w:rPr>
            </w:pPr>
            <w:r>
              <w:rPr>
                <w:b/>
                <w:sz w:val="28"/>
                <w:szCs w:val="28"/>
              </w:rPr>
              <w:t>Музыкальная деятельность</w:t>
            </w:r>
          </w:p>
        </w:tc>
      </w:tr>
      <w:tr w:rsidR="00262230" w:rsidTr="00F8087D">
        <w:tc>
          <w:tcPr>
            <w:tcW w:w="5920" w:type="dxa"/>
          </w:tcPr>
          <w:p w:rsidR="00262230" w:rsidRPr="00262230" w:rsidRDefault="00262230" w:rsidP="00F8087D">
            <w:pPr>
              <w:pStyle w:val="a5"/>
              <w:rPr>
                <w:sz w:val="20"/>
                <w:szCs w:val="20"/>
              </w:rPr>
            </w:pPr>
            <w:r w:rsidRPr="00262230">
              <w:rPr>
                <w:sz w:val="20"/>
                <w:szCs w:val="20"/>
              </w:rPr>
              <w:t xml:space="preserve">Продолжать развивать интерес детей к изобразительной деятельности. </w:t>
            </w:r>
          </w:p>
          <w:p w:rsidR="00262230" w:rsidRPr="00262230" w:rsidRDefault="00262230" w:rsidP="00F8087D">
            <w:pPr>
              <w:pStyle w:val="a5"/>
              <w:ind w:left="4" w:right="4"/>
              <w:rPr>
                <w:sz w:val="20"/>
                <w:szCs w:val="20"/>
              </w:rPr>
            </w:pPr>
            <w:r w:rsidRPr="00262230">
              <w:rPr>
                <w:sz w:val="20"/>
                <w:szCs w:val="20"/>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62230" w:rsidRPr="00262230" w:rsidRDefault="00262230" w:rsidP="00F8087D">
            <w:pPr>
              <w:pStyle w:val="a5"/>
              <w:rPr>
                <w:sz w:val="20"/>
                <w:szCs w:val="20"/>
              </w:rPr>
            </w:pPr>
            <w:r w:rsidRPr="00262230">
              <w:rPr>
                <w:sz w:val="20"/>
                <w:szCs w:val="20"/>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262230" w:rsidRPr="00262230" w:rsidRDefault="00262230" w:rsidP="00F8087D">
            <w:pPr>
              <w:pStyle w:val="a5"/>
              <w:rPr>
                <w:sz w:val="20"/>
                <w:szCs w:val="20"/>
              </w:rPr>
            </w:pPr>
            <w:r w:rsidRPr="00262230">
              <w:rPr>
                <w:sz w:val="20"/>
                <w:szCs w:val="20"/>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62230" w:rsidRPr="00262230" w:rsidRDefault="00262230" w:rsidP="00F8087D">
            <w:pPr>
              <w:pStyle w:val="a5"/>
              <w:rPr>
                <w:sz w:val="20"/>
                <w:szCs w:val="20"/>
              </w:rPr>
            </w:pPr>
            <w:r w:rsidRPr="00262230">
              <w:rPr>
                <w:sz w:val="20"/>
                <w:szCs w:val="20"/>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62230" w:rsidRPr="00262230" w:rsidRDefault="00262230" w:rsidP="00F8087D">
            <w:pPr>
              <w:pStyle w:val="a5"/>
              <w:ind w:left="4" w:right="4"/>
              <w:rPr>
                <w:sz w:val="20"/>
                <w:szCs w:val="20"/>
              </w:rPr>
            </w:pPr>
            <w:r w:rsidRPr="00262230">
              <w:rPr>
                <w:sz w:val="20"/>
                <w:szCs w:val="20"/>
              </w:rPr>
              <w:t xml:space="preserve">Развивать способность наблюдать явления природы, замечать их динамику, форму и цвет медленно плывущих облаков. </w:t>
            </w:r>
          </w:p>
          <w:p w:rsidR="00262230" w:rsidRPr="00262230" w:rsidRDefault="00F8087D" w:rsidP="00262230">
            <w:pPr>
              <w:pStyle w:val="a5"/>
              <w:tabs>
                <w:tab w:val="left" w:pos="552"/>
                <w:tab w:val="left" w:pos="3043"/>
                <w:tab w:val="left" w:pos="5357"/>
                <w:tab w:val="left" w:pos="6591"/>
                <w:tab w:val="left" w:pos="7148"/>
                <w:tab w:val="left" w:pos="8444"/>
              </w:tabs>
              <w:rPr>
                <w:sz w:val="20"/>
                <w:szCs w:val="20"/>
              </w:rPr>
            </w:pPr>
            <w:r>
              <w:rPr>
                <w:sz w:val="20"/>
                <w:szCs w:val="20"/>
              </w:rPr>
              <w:t xml:space="preserve">Совершенствовать изобразительные навыки и умения, </w:t>
            </w:r>
            <w:r w:rsidR="00262230" w:rsidRPr="00262230">
              <w:rPr>
                <w:sz w:val="20"/>
                <w:szCs w:val="20"/>
              </w:rPr>
              <w:t xml:space="preserve">формировать </w:t>
            </w:r>
          </w:p>
          <w:p w:rsidR="00262230" w:rsidRPr="00262230" w:rsidRDefault="00262230" w:rsidP="00262230">
            <w:pPr>
              <w:pStyle w:val="a5"/>
              <w:ind w:left="4"/>
              <w:rPr>
                <w:sz w:val="20"/>
                <w:szCs w:val="20"/>
              </w:rPr>
            </w:pPr>
            <w:r w:rsidRPr="00262230">
              <w:rPr>
                <w:sz w:val="20"/>
                <w:szCs w:val="20"/>
              </w:rPr>
              <w:t xml:space="preserve">художественно-творческие способности. </w:t>
            </w:r>
          </w:p>
          <w:p w:rsidR="00262230" w:rsidRPr="00262230" w:rsidRDefault="00262230" w:rsidP="00F8087D">
            <w:pPr>
              <w:pStyle w:val="a5"/>
              <w:rPr>
                <w:sz w:val="20"/>
                <w:szCs w:val="20"/>
              </w:rPr>
            </w:pPr>
            <w:r w:rsidRPr="00262230">
              <w:rPr>
                <w:sz w:val="20"/>
                <w:szCs w:val="20"/>
              </w:rPr>
              <w:t xml:space="preserve">Развивать чувство формы, цвета, пропорциЙ. </w:t>
            </w:r>
          </w:p>
          <w:p w:rsidR="00262230" w:rsidRPr="00262230" w:rsidRDefault="00262230" w:rsidP="00F8087D">
            <w:pPr>
              <w:pStyle w:val="a5"/>
              <w:rPr>
                <w:sz w:val="20"/>
                <w:szCs w:val="20"/>
              </w:rPr>
            </w:pPr>
            <w:r w:rsidRPr="00262230">
              <w:rPr>
                <w:sz w:val="20"/>
                <w:szCs w:val="20"/>
              </w:rPr>
              <w:t xml:space="preserve">Продолжать знакомить с народным декоративно-прикладным искусством (Городец, Полхов-Майдан, Гжель), расширять </w:t>
            </w:r>
            <w:r w:rsidRPr="00262230">
              <w:rPr>
                <w:sz w:val="20"/>
                <w:szCs w:val="20"/>
              </w:rPr>
              <w:lastRenderedPageBreak/>
              <w:t xml:space="preserve">представления о народных игрушках (матрешки - городецкая, богородская; бирюльки). </w:t>
            </w:r>
          </w:p>
          <w:p w:rsidR="00262230" w:rsidRPr="00262230" w:rsidRDefault="00262230" w:rsidP="00F8087D">
            <w:pPr>
              <w:pStyle w:val="a5"/>
              <w:rPr>
                <w:sz w:val="20"/>
                <w:szCs w:val="20"/>
              </w:rPr>
            </w:pPr>
            <w:r w:rsidRPr="00262230">
              <w:rPr>
                <w:sz w:val="20"/>
                <w:szCs w:val="20"/>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262230" w:rsidRPr="00262230" w:rsidRDefault="00262230" w:rsidP="00F8087D">
            <w:pPr>
              <w:pStyle w:val="a5"/>
              <w:ind w:right="4"/>
              <w:rPr>
                <w:sz w:val="20"/>
                <w:szCs w:val="20"/>
              </w:rPr>
            </w:pPr>
            <w:r w:rsidRPr="00262230">
              <w:rPr>
                <w:sz w:val="20"/>
                <w:szCs w:val="20"/>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62230" w:rsidRPr="00262230" w:rsidRDefault="00262230" w:rsidP="00F8087D">
            <w:pPr>
              <w:pStyle w:val="a5"/>
              <w:ind w:right="4"/>
              <w:rPr>
                <w:sz w:val="20"/>
                <w:szCs w:val="20"/>
              </w:rPr>
            </w:pPr>
            <w:r w:rsidRPr="00262230">
              <w:rPr>
                <w:sz w:val="20"/>
                <w:szCs w:val="20"/>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62230" w:rsidRPr="00262230" w:rsidRDefault="00262230" w:rsidP="00F8087D">
            <w:pPr>
              <w:pStyle w:val="a5"/>
              <w:ind w:right="4"/>
              <w:rPr>
                <w:sz w:val="20"/>
                <w:szCs w:val="20"/>
              </w:rPr>
            </w:pPr>
            <w:r w:rsidRPr="00262230">
              <w:rPr>
                <w:i/>
                <w:iCs/>
                <w:sz w:val="20"/>
                <w:szCs w:val="20"/>
              </w:rPr>
              <w:t xml:space="preserve">Предметное рисование. </w:t>
            </w:r>
            <w:r w:rsidRPr="00262230">
              <w:rPr>
                <w:sz w:val="20"/>
                <w:szCs w:val="20"/>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62230" w:rsidRPr="00262230" w:rsidRDefault="00262230" w:rsidP="00F8087D">
            <w:pPr>
              <w:pStyle w:val="a5"/>
              <w:ind w:right="4"/>
              <w:rPr>
                <w:sz w:val="20"/>
                <w:szCs w:val="20"/>
              </w:rPr>
            </w:pPr>
            <w:r w:rsidRPr="00262230">
              <w:rPr>
                <w:sz w:val="20"/>
                <w:szCs w:val="20"/>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262230" w:rsidRPr="00262230" w:rsidRDefault="00262230" w:rsidP="00F8087D">
            <w:pPr>
              <w:pStyle w:val="a5"/>
              <w:ind w:right="4"/>
              <w:rPr>
                <w:sz w:val="20"/>
                <w:szCs w:val="20"/>
              </w:rPr>
            </w:pPr>
            <w:r w:rsidRPr="00262230">
              <w:rPr>
                <w:sz w:val="20"/>
                <w:szCs w:val="20"/>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262230" w:rsidRPr="00262230" w:rsidRDefault="00262230" w:rsidP="00F8087D">
            <w:pPr>
              <w:pStyle w:val="a5"/>
              <w:ind w:right="4"/>
              <w:rPr>
                <w:sz w:val="20"/>
                <w:szCs w:val="20"/>
              </w:rPr>
            </w:pPr>
            <w:r w:rsidRPr="00262230">
              <w:rPr>
                <w:sz w:val="20"/>
                <w:szCs w:val="20"/>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62230" w:rsidRPr="00262230" w:rsidRDefault="00262230" w:rsidP="00F8087D">
            <w:pPr>
              <w:pStyle w:val="a5"/>
              <w:ind w:left="4" w:right="9"/>
              <w:rPr>
                <w:sz w:val="20"/>
                <w:szCs w:val="20"/>
              </w:rPr>
            </w:pPr>
            <w:r w:rsidRPr="00262230">
              <w:rPr>
                <w:sz w:val="20"/>
                <w:szCs w:val="20"/>
              </w:rPr>
              <w:t xml:space="preserve">Учить рисовать акварелью в соответствии с ее спецификой (прозрачностью и легкостью цвета, плавностью переход а одного цвета в другой). </w:t>
            </w:r>
          </w:p>
          <w:p w:rsidR="00262230" w:rsidRPr="00262230" w:rsidRDefault="00262230" w:rsidP="00F8087D">
            <w:pPr>
              <w:pStyle w:val="a5"/>
              <w:ind w:right="4"/>
              <w:rPr>
                <w:sz w:val="20"/>
                <w:szCs w:val="20"/>
              </w:rPr>
            </w:pPr>
            <w:r w:rsidRPr="00262230">
              <w:rPr>
                <w:sz w:val="20"/>
                <w:szCs w:val="20"/>
              </w:rPr>
              <w:t xml:space="preserve">Учить рисовать кистью разными способами: широкие линии - </w:t>
            </w:r>
            <w:r w:rsidRPr="00262230">
              <w:rPr>
                <w:sz w:val="20"/>
                <w:szCs w:val="20"/>
              </w:rPr>
              <w:lastRenderedPageBreak/>
              <w:t xml:space="preserve">всем ворсом, тонкие - концом кисти; наносить мазки, прикладывая кисть всем ворсом к бумаге, рисовать концом кисти мелкие пятнышки. </w:t>
            </w:r>
          </w:p>
          <w:p w:rsidR="00262230" w:rsidRPr="00262230" w:rsidRDefault="00262230" w:rsidP="00F8087D">
            <w:pPr>
              <w:pStyle w:val="a5"/>
              <w:ind w:right="4"/>
              <w:rPr>
                <w:sz w:val="20"/>
                <w:szCs w:val="20"/>
              </w:rPr>
            </w:pPr>
            <w:r w:rsidRPr="00262230">
              <w:rPr>
                <w:sz w:val="20"/>
                <w:szCs w:val="20"/>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262230" w:rsidRPr="00262230" w:rsidRDefault="00262230" w:rsidP="00F8087D">
            <w:pPr>
              <w:pStyle w:val="a5"/>
              <w:ind w:left="4" w:right="9"/>
              <w:rPr>
                <w:sz w:val="20"/>
                <w:szCs w:val="20"/>
              </w:rPr>
            </w:pPr>
            <w:r w:rsidRPr="00262230">
              <w:rPr>
                <w:sz w:val="20"/>
                <w:szCs w:val="20"/>
              </w:rPr>
              <w:t xml:space="preserve">В карандашном исполнении дети могут, регулируя нажим, передать до трех оттенков цвета. </w:t>
            </w:r>
          </w:p>
          <w:p w:rsidR="00262230" w:rsidRPr="00262230" w:rsidRDefault="00262230" w:rsidP="00F8087D">
            <w:pPr>
              <w:pStyle w:val="a5"/>
              <w:ind w:right="4"/>
              <w:rPr>
                <w:sz w:val="20"/>
                <w:szCs w:val="20"/>
              </w:rPr>
            </w:pPr>
            <w:r w:rsidRPr="00262230">
              <w:rPr>
                <w:i/>
                <w:iCs/>
                <w:sz w:val="20"/>
                <w:szCs w:val="20"/>
              </w:rPr>
              <w:t xml:space="preserve">Сюжетное рисование. </w:t>
            </w:r>
            <w:r w:rsidRPr="00262230">
              <w:rPr>
                <w:sz w:val="20"/>
                <w:szCs w:val="20"/>
              </w:rPr>
              <w:t xml:space="preserve">Учить детей создавать сюжетные композиции на темы окружающей жизни и на темы литературных произведений (&lt;&lt;Кого встретил Колобок», «Два жадных медвежонка», «Где обедал воробей?» и др.). </w:t>
            </w:r>
          </w:p>
          <w:p w:rsidR="00262230" w:rsidRPr="00262230" w:rsidRDefault="00262230" w:rsidP="00F8087D">
            <w:pPr>
              <w:pStyle w:val="a5"/>
              <w:ind w:left="4" w:right="9"/>
              <w:rPr>
                <w:sz w:val="20"/>
                <w:szCs w:val="20"/>
              </w:rPr>
            </w:pPr>
            <w:r w:rsidRPr="00262230">
              <w:rPr>
                <w:sz w:val="20"/>
                <w:szCs w:val="20"/>
              </w:rPr>
              <w:t xml:space="preserve">Развивать композиционные умения, учить располагать изображения на полосе внизу листа, по всему листу. </w:t>
            </w:r>
          </w:p>
          <w:p w:rsidR="00262230" w:rsidRPr="00262230" w:rsidRDefault="00262230" w:rsidP="00F8087D">
            <w:pPr>
              <w:pStyle w:val="a5"/>
              <w:ind w:right="4"/>
              <w:rPr>
                <w:sz w:val="20"/>
                <w:szCs w:val="20"/>
              </w:rPr>
            </w:pPr>
            <w:r w:rsidRPr="00262230">
              <w:rPr>
                <w:sz w:val="20"/>
                <w:szCs w:val="20"/>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62230" w:rsidRPr="00262230" w:rsidRDefault="00262230" w:rsidP="00F8087D">
            <w:pPr>
              <w:pStyle w:val="a5"/>
              <w:ind w:right="4"/>
              <w:rPr>
                <w:sz w:val="20"/>
                <w:szCs w:val="20"/>
              </w:rPr>
            </w:pPr>
            <w:r w:rsidRPr="00262230">
              <w:rPr>
                <w:i/>
                <w:iCs/>
                <w:sz w:val="20"/>
                <w:szCs w:val="20"/>
              </w:rPr>
              <w:t xml:space="preserve">Декоративное рисование. </w:t>
            </w:r>
            <w:r w:rsidRPr="00262230">
              <w:rPr>
                <w:sz w:val="20"/>
                <w:szCs w:val="20"/>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62230" w:rsidRPr="00262230" w:rsidRDefault="00262230" w:rsidP="00F8087D">
            <w:pPr>
              <w:pStyle w:val="a5"/>
              <w:ind w:right="4"/>
              <w:rPr>
                <w:sz w:val="20"/>
                <w:szCs w:val="20"/>
              </w:rPr>
            </w:pPr>
            <w:r w:rsidRPr="00262230">
              <w:rPr>
                <w:sz w:val="20"/>
                <w:szCs w:val="20"/>
              </w:rPr>
              <w:t>Познакомить с росписью Полхов-Майдана. Включать городецкую и полхов</w:t>
            </w:r>
            <w:r w:rsidRPr="00262230">
              <w:rPr>
                <w:sz w:val="20"/>
                <w:szCs w:val="20"/>
              </w:rPr>
              <w:softHyphen/>
              <w:t xml:space="preserve">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262230" w:rsidRPr="00262230" w:rsidRDefault="00262230" w:rsidP="00F8087D">
            <w:pPr>
              <w:pStyle w:val="a5"/>
              <w:ind w:right="4"/>
              <w:rPr>
                <w:sz w:val="20"/>
                <w:szCs w:val="20"/>
              </w:rPr>
            </w:pPr>
            <w:r w:rsidRPr="00262230">
              <w:rPr>
                <w:sz w:val="20"/>
                <w:szCs w:val="20"/>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62230" w:rsidRPr="00262230" w:rsidRDefault="00262230" w:rsidP="00F8087D">
            <w:pPr>
              <w:pStyle w:val="a5"/>
              <w:ind w:left="4" w:right="4"/>
              <w:rPr>
                <w:sz w:val="20"/>
                <w:szCs w:val="20"/>
              </w:rPr>
            </w:pPr>
            <w:r w:rsidRPr="00262230">
              <w:rPr>
                <w:sz w:val="20"/>
                <w:szCs w:val="20"/>
              </w:rPr>
              <w:t xml:space="preserve">Учить создавать узоры на листах в форме народного изделия </w:t>
            </w:r>
            <w:r w:rsidRPr="00262230">
              <w:rPr>
                <w:sz w:val="20"/>
                <w:szCs w:val="20"/>
              </w:rPr>
              <w:lastRenderedPageBreak/>
              <w:t xml:space="preserve">(поднос, солонка, чашка, розетка и др.). </w:t>
            </w:r>
          </w:p>
          <w:p w:rsidR="00262230" w:rsidRPr="00262230" w:rsidRDefault="00262230" w:rsidP="00F8087D">
            <w:pPr>
              <w:pStyle w:val="a5"/>
              <w:ind w:right="4"/>
              <w:rPr>
                <w:sz w:val="20"/>
                <w:szCs w:val="20"/>
              </w:rPr>
            </w:pPr>
            <w:r w:rsidRPr="00262230">
              <w:rPr>
                <w:sz w:val="20"/>
                <w:szCs w:val="20"/>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62230" w:rsidRPr="00262230" w:rsidRDefault="00262230" w:rsidP="00F8087D">
            <w:pPr>
              <w:pStyle w:val="a5"/>
              <w:ind w:left="4" w:right="4"/>
              <w:rPr>
                <w:sz w:val="20"/>
                <w:szCs w:val="20"/>
              </w:rPr>
            </w:pPr>
            <w:r w:rsidRPr="00262230">
              <w:rPr>
                <w:sz w:val="20"/>
                <w:szCs w:val="20"/>
              </w:rPr>
              <w:t xml:space="preserve">Учить ритмично располагать узор. Предлагать расписывать бумажные силуэты и объемные фигуры. </w:t>
            </w:r>
          </w:p>
          <w:p w:rsidR="00262230" w:rsidRPr="00262230" w:rsidRDefault="00262230" w:rsidP="00F8087D">
            <w:pPr>
              <w:pStyle w:val="a5"/>
              <w:ind w:left="4" w:right="4"/>
              <w:rPr>
                <w:sz w:val="20"/>
                <w:szCs w:val="20"/>
              </w:rPr>
            </w:pPr>
            <w:r w:rsidRPr="00262230">
              <w:rPr>
                <w:b/>
                <w:bCs/>
                <w:i/>
                <w:iCs/>
                <w:sz w:val="20"/>
                <w:szCs w:val="20"/>
              </w:rPr>
              <w:t xml:space="preserve">Лепка. </w:t>
            </w:r>
            <w:r w:rsidRPr="00262230">
              <w:rPr>
                <w:sz w:val="20"/>
                <w:szCs w:val="20"/>
              </w:rPr>
              <w:t xml:space="preserve">Продолжать знакомить детей с особенностями лепки из глины, пластилина и пластической массы. </w:t>
            </w:r>
          </w:p>
          <w:p w:rsidR="00262230" w:rsidRPr="00262230" w:rsidRDefault="00262230" w:rsidP="00F8087D">
            <w:pPr>
              <w:pStyle w:val="a5"/>
              <w:ind w:right="4"/>
              <w:rPr>
                <w:sz w:val="20"/>
                <w:szCs w:val="20"/>
              </w:rPr>
            </w:pPr>
            <w:r w:rsidRPr="00262230">
              <w:rPr>
                <w:sz w:val="20"/>
                <w:szCs w:val="20"/>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262230" w:rsidRPr="00262230" w:rsidRDefault="00262230" w:rsidP="00F8087D">
            <w:pPr>
              <w:pStyle w:val="a5"/>
              <w:ind w:right="4"/>
              <w:rPr>
                <w:sz w:val="20"/>
                <w:szCs w:val="20"/>
              </w:rPr>
            </w:pPr>
            <w:r w:rsidRPr="00262230">
              <w:rPr>
                <w:sz w:val="20"/>
                <w:szCs w:val="20"/>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262230" w:rsidRPr="00262230" w:rsidRDefault="00262230" w:rsidP="00F8087D">
            <w:pPr>
              <w:pStyle w:val="a5"/>
              <w:ind w:right="4"/>
              <w:rPr>
                <w:sz w:val="20"/>
                <w:szCs w:val="20"/>
              </w:rPr>
            </w:pPr>
            <w:r w:rsidRPr="00262230">
              <w:rPr>
                <w:sz w:val="20"/>
                <w:szCs w:val="20"/>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262230" w:rsidRPr="00262230" w:rsidRDefault="00262230" w:rsidP="00F8087D">
            <w:pPr>
              <w:pStyle w:val="a5"/>
              <w:ind w:right="4"/>
              <w:rPr>
                <w:sz w:val="20"/>
                <w:szCs w:val="20"/>
              </w:rPr>
            </w:pPr>
            <w:r w:rsidRPr="00262230">
              <w:rPr>
                <w:sz w:val="20"/>
                <w:szCs w:val="20"/>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262230" w:rsidRPr="00262230" w:rsidRDefault="00262230" w:rsidP="00F8087D">
            <w:pPr>
              <w:pStyle w:val="a5"/>
              <w:ind w:right="4"/>
              <w:rPr>
                <w:sz w:val="20"/>
                <w:szCs w:val="20"/>
              </w:rPr>
            </w:pPr>
            <w:r w:rsidRPr="00262230">
              <w:rPr>
                <w:sz w:val="20"/>
                <w:szCs w:val="20"/>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262230" w:rsidRPr="00262230" w:rsidRDefault="00262230" w:rsidP="00F8087D">
            <w:pPr>
              <w:pStyle w:val="a5"/>
              <w:ind w:right="4"/>
              <w:rPr>
                <w:sz w:val="20"/>
                <w:szCs w:val="20"/>
              </w:rPr>
            </w:pPr>
            <w:r w:rsidRPr="00262230">
              <w:rPr>
                <w:sz w:val="20"/>
                <w:szCs w:val="20"/>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262230" w:rsidRPr="00262230" w:rsidRDefault="00262230" w:rsidP="00F8087D">
            <w:pPr>
              <w:pStyle w:val="a5"/>
              <w:rPr>
                <w:sz w:val="20"/>
                <w:szCs w:val="20"/>
              </w:rPr>
            </w:pPr>
            <w:r w:rsidRPr="00262230">
              <w:rPr>
                <w:sz w:val="20"/>
                <w:szCs w:val="20"/>
              </w:rPr>
              <w:t xml:space="preserve">Закреплять навыки аккуратной лепки. </w:t>
            </w:r>
          </w:p>
          <w:p w:rsidR="00262230" w:rsidRPr="00262230" w:rsidRDefault="00262230" w:rsidP="00F8087D">
            <w:pPr>
              <w:pStyle w:val="a5"/>
              <w:rPr>
                <w:sz w:val="20"/>
                <w:szCs w:val="20"/>
              </w:rPr>
            </w:pPr>
            <w:r w:rsidRPr="00262230">
              <w:rPr>
                <w:sz w:val="20"/>
                <w:szCs w:val="20"/>
              </w:rPr>
              <w:t xml:space="preserve">Закреплять навык тщательно мыть руки по окончании лепки. </w:t>
            </w:r>
          </w:p>
          <w:p w:rsidR="00262230" w:rsidRPr="00262230" w:rsidRDefault="00262230" w:rsidP="00F8087D">
            <w:pPr>
              <w:pStyle w:val="a5"/>
              <w:ind w:right="4"/>
              <w:rPr>
                <w:sz w:val="20"/>
                <w:szCs w:val="20"/>
              </w:rPr>
            </w:pPr>
            <w:r w:rsidRPr="00262230">
              <w:rPr>
                <w:i/>
                <w:iCs/>
                <w:sz w:val="20"/>
                <w:szCs w:val="20"/>
              </w:rPr>
              <w:t xml:space="preserve">Декоративная лепка. </w:t>
            </w:r>
            <w:r w:rsidRPr="00262230">
              <w:rPr>
                <w:sz w:val="20"/>
                <w:szCs w:val="20"/>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 </w:t>
            </w:r>
          </w:p>
          <w:p w:rsidR="00262230" w:rsidRPr="00262230" w:rsidRDefault="00262230" w:rsidP="00F8087D">
            <w:pPr>
              <w:pStyle w:val="a5"/>
              <w:ind w:left="4" w:right="4"/>
              <w:rPr>
                <w:sz w:val="20"/>
                <w:szCs w:val="20"/>
              </w:rPr>
            </w:pPr>
            <w:r w:rsidRPr="00262230">
              <w:rPr>
                <w:sz w:val="20"/>
                <w:szCs w:val="20"/>
              </w:rPr>
              <w:t xml:space="preserve">Учить лепить птиц, животных, людей по типу народных игрушек (дымковской, филимоновской, каргопольской и др.). </w:t>
            </w:r>
          </w:p>
          <w:p w:rsidR="00262230" w:rsidRPr="00262230" w:rsidRDefault="00262230" w:rsidP="00F8087D">
            <w:pPr>
              <w:pStyle w:val="a5"/>
              <w:ind w:right="4"/>
              <w:rPr>
                <w:sz w:val="20"/>
                <w:szCs w:val="20"/>
              </w:rPr>
            </w:pPr>
            <w:r w:rsidRPr="00262230">
              <w:rPr>
                <w:sz w:val="20"/>
                <w:szCs w:val="20"/>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262230" w:rsidRPr="00262230" w:rsidRDefault="00262230" w:rsidP="00F8087D">
            <w:pPr>
              <w:pStyle w:val="a5"/>
              <w:ind w:left="4" w:right="4"/>
              <w:rPr>
                <w:sz w:val="20"/>
                <w:szCs w:val="20"/>
              </w:rPr>
            </w:pPr>
            <w:r w:rsidRPr="00262230">
              <w:rPr>
                <w:sz w:val="20"/>
                <w:szCs w:val="20"/>
              </w:rPr>
              <w:lastRenderedPageBreak/>
              <w:t xml:space="preserve">Учить обмакивать пальцы в воду, чтобы сгладить неровности вылепленного изображения, когда это необходимо для передачи образа. </w:t>
            </w:r>
          </w:p>
          <w:p w:rsidR="00262230" w:rsidRPr="00262230" w:rsidRDefault="00262230" w:rsidP="00F8087D">
            <w:pPr>
              <w:pStyle w:val="a5"/>
              <w:ind w:right="4"/>
              <w:rPr>
                <w:sz w:val="20"/>
                <w:szCs w:val="20"/>
              </w:rPr>
            </w:pPr>
            <w:r w:rsidRPr="00262230">
              <w:rPr>
                <w:b/>
                <w:bCs/>
                <w:i/>
                <w:iCs/>
                <w:sz w:val="20"/>
                <w:szCs w:val="20"/>
              </w:rPr>
              <w:t xml:space="preserve">Аппликация. </w:t>
            </w:r>
            <w:r w:rsidRPr="00262230">
              <w:rPr>
                <w:sz w:val="20"/>
                <w:szCs w:val="20"/>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62230" w:rsidRPr="00262230" w:rsidRDefault="00262230" w:rsidP="00F8087D">
            <w:pPr>
              <w:pStyle w:val="a5"/>
              <w:ind w:right="4"/>
              <w:rPr>
                <w:sz w:val="20"/>
                <w:szCs w:val="20"/>
              </w:rPr>
            </w:pPr>
            <w:r w:rsidRPr="00262230">
              <w:rPr>
                <w:sz w:val="20"/>
                <w:szCs w:val="20"/>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62230" w:rsidRPr="00262230" w:rsidRDefault="00262230" w:rsidP="00F8087D">
            <w:pPr>
              <w:pStyle w:val="a5"/>
              <w:ind w:left="4" w:right="4"/>
              <w:rPr>
                <w:sz w:val="20"/>
                <w:szCs w:val="20"/>
              </w:rPr>
            </w:pPr>
            <w:r w:rsidRPr="00262230">
              <w:rPr>
                <w:sz w:val="20"/>
                <w:szCs w:val="20"/>
              </w:rPr>
              <w:t xml:space="preserve">Побуждать создавать предметные и сюжетные композиции, дополнять их деталями, обогащающими изображения. </w:t>
            </w:r>
          </w:p>
          <w:p w:rsidR="00262230" w:rsidRPr="00262230" w:rsidRDefault="00262230" w:rsidP="00F8087D">
            <w:pPr>
              <w:pStyle w:val="a5"/>
              <w:rPr>
                <w:sz w:val="20"/>
                <w:szCs w:val="20"/>
              </w:rPr>
            </w:pPr>
            <w:r w:rsidRPr="00262230">
              <w:rPr>
                <w:sz w:val="20"/>
                <w:szCs w:val="20"/>
              </w:rPr>
              <w:t xml:space="preserve">Формировать аккуратное и бережное отношение к материалам. </w:t>
            </w:r>
          </w:p>
          <w:p w:rsidR="00262230" w:rsidRPr="00262230" w:rsidRDefault="00262230" w:rsidP="00F8087D">
            <w:pPr>
              <w:pStyle w:val="a5"/>
              <w:ind w:right="4"/>
              <w:rPr>
                <w:sz w:val="20"/>
                <w:szCs w:val="20"/>
              </w:rPr>
            </w:pPr>
            <w:r w:rsidRPr="00262230">
              <w:rPr>
                <w:i/>
                <w:iCs/>
                <w:sz w:val="20"/>
                <w:szCs w:val="20"/>
              </w:rPr>
              <w:t xml:space="preserve">Художественный труд. </w:t>
            </w:r>
            <w:r w:rsidRPr="00262230">
              <w:rPr>
                <w:sz w:val="20"/>
                <w:szCs w:val="20"/>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62230" w:rsidRPr="00262230" w:rsidRDefault="00262230" w:rsidP="00F8087D">
            <w:pPr>
              <w:pStyle w:val="a5"/>
              <w:ind w:right="4"/>
              <w:rPr>
                <w:sz w:val="20"/>
                <w:szCs w:val="20"/>
              </w:rPr>
            </w:pPr>
            <w:r w:rsidRPr="00262230">
              <w:rPr>
                <w:sz w:val="20"/>
                <w:szCs w:val="20"/>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62230" w:rsidRPr="00262230" w:rsidRDefault="00262230" w:rsidP="00F8087D">
            <w:pPr>
              <w:pStyle w:val="a5"/>
              <w:ind w:right="4"/>
              <w:rPr>
                <w:sz w:val="20"/>
                <w:szCs w:val="20"/>
              </w:rPr>
            </w:pPr>
            <w:r w:rsidRPr="00262230">
              <w:rPr>
                <w:sz w:val="20"/>
                <w:szCs w:val="20"/>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262230" w:rsidRPr="00262230" w:rsidRDefault="00262230" w:rsidP="00F8087D">
            <w:pPr>
              <w:pStyle w:val="a5"/>
              <w:ind w:right="4"/>
              <w:rPr>
                <w:sz w:val="20"/>
                <w:szCs w:val="20"/>
              </w:rPr>
            </w:pPr>
            <w:r w:rsidRPr="00262230">
              <w:rPr>
                <w:sz w:val="20"/>
                <w:szCs w:val="20"/>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62230" w:rsidRPr="00262230" w:rsidRDefault="00262230" w:rsidP="00F8087D">
            <w:pPr>
              <w:pStyle w:val="a5"/>
              <w:rPr>
                <w:sz w:val="20"/>
                <w:szCs w:val="20"/>
              </w:rPr>
            </w:pPr>
            <w:r w:rsidRPr="00262230">
              <w:rPr>
                <w:sz w:val="20"/>
                <w:szCs w:val="20"/>
              </w:rPr>
              <w:t xml:space="preserve">Привлекать детей к изготовлению пособий для занятий и самостоятельной </w:t>
            </w:r>
          </w:p>
          <w:p w:rsidR="00262230" w:rsidRPr="00262230" w:rsidRDefault="00262230" w:rsidP="00F8087D">
            <w:pPr>
              <w:pStyle w:val="a5"/>
              <w:ind w:left="4"/>
              <w:rPr>
                <w:sz w:val="20"/>
                <w:szCs w:val="20"/>
              </w:rPr>
            </w:pPr>
            <w:r w:rsidRPr="00262230">
              <w:rPr>
                <w:sz w:val="20"/>
                <w:szCs w:val="20"/>
              </w:rPr>
              <w:t xml:space="preserve">деятельности (коробки, счетный материал), ремонту книг, настольно-печатных игр. </w:t>
            </w:r>
          </w:p>
          <w:p w:rsidR="00262230" w:rsidRDefault="00262230" w:rsidP="00F8087D">
            <w:pPr>
              <w:pStyle w:val="a5"/>
              <w:rPr>
                <w:b/>
                <w:sz w:val="28"/>
                <w:szCs w:val="28"/>
              </w:rPr>
            </w:pPr>
            <w:r w:rsidRPr="00262230">
              <w:rPr>
                <w:sz w:val="20"/>
                <w:szCs w:val="20"/>
              </w:rPr>
              <w:t>Закреплять умение детей экономно и рационально расходовать материалы.</w:t>
            </w:r>
          </w:p>
        </w:tc>
        <w:tc>
          <w:tcPr>
            <w:tcW w:w="3686" w:type="dxa"/>
          </w:tcPr>
          <w:p w:rsidR="00262230" w:rsidRPr="00262230" w:rsidRDefault="00262230" w:rsidP="00F8087D">
            <w:pPr>
              <w:pStyle w:val="a5"/>
              <w:ind w:right="4"/>
              <w:rPr>
                <w:sz w:val="20"/>
                <w:szCs w:val="20"/>
              </w:rPr>
            </w:pPr>
            <w:r w:rsidRPr="00262230">
              <w:rPr>
                <w:sz w:val="20"/>
                <w:szCs w:val="20"/>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F8087D" w:rsidRDefault="00F8087D" w:rsidP="00F8087D">
            <w:pPr>
              <w:pStyle w:val="a5"/>
              <w:ind w:right="1685"/>
              <w:rPr>
                <w:sz w:val="20"/>
                <w:szCs w:val="20"/>
              </w:rPr>
            </w:pPr>
            <w:r>
              <w:rPr>
                <w:sz w:val="20"/>
                <w:szCs w:val="20"/>
              </w:rPr>
              <w:t>Учить выделять</w:t>
            </w:r>
          </w:p>
          <w:p w:rsidR="00262230" w:rsidRPr="00262230" w:rsidRDefault="00262230" w:rsidP="00F8087D">
            <w:pPr>
              <w:pStyle w:val="a5"/>
              <w:ind w:right="1685"/>
              <w:rPr>
                <w:sz w:val="20"/>
                <w:szCs w:val="20"/>
              </w:rPr>
            </w:pPr>
            <w:r w:rsidRPr="00262230">
              <w:rPr>
                <w:sz w:val="20"/>
                <w:szCs w:val="20"/>
              </w:rPr>
              <w:t>основные части и характерн</w:t>
            </w:r>
            <w:r w:rsidR="00F8087D">
              <w:rPr>
                <w:sz w:val="20"/>
                <w:szCs w:val="20"/>
              </w:rPr>
              <w:t xml:space="preserve">ые детали конструкций. </w:t>
            </w:r>
          </w:p>
          <w:p w:rsidR="00262230" w:rsidRPr="00262230" w:rsidRDefault="00262230" w:rsidP="00F8087D">
            <w:pPr>
              <w:pStyle w:val="a5"/>
              <w:ind w:right="4"/>
              <w:rPr>
                <w:sz w:val="20"/>
                <w:szCs w:val="20"/>
              </w:rPr>
            </w:pPr>
            <w:r w:rsidRPr="00262230">
              <w:rPr>
                <w:sz w:val="20"/>
                <w:szCs w:val="20"/>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262230" w:rsidRPr="00262230" w:rsidRDefault="00262230" w:rsidP="00F8087D">
            <w:pPr>
              <w:pStyle w:val="a5"/>
              <w:ind w:left="4" w:right="4"/>
              <w:rPr>
                <w:sz w:val="20"/>
                <w:szCs w:val="20"/>
              </w:rPr>
            </w:pPr>
            <w:r w:rsidRPr="00262230">
              <w:rPr>
                <w:sz w:val="20"/>
                <w:szCs w:val="20"/>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262230" w:rsidRPr="00262230" w:rsidRDefault="00262230" w:rsidP="00F8087D">
            <w:pPr>
              <w:pStyle w:val="a5"/>
              <w:ind w:left="4" w:right="4"/>
              <w:rPr>
                <w:sz w:val="20"/>
                <w:szCs w:val="20"/>
              </w:rPr>
            </w:pPr>
            <w:r w:rsidRPr="00262230">
              <w:rPr>
                <w:sz w:val="20"/>
                <w:szCs w:val="20"/>
              </w:rPr>
              <w:t xml:space="preserve">Формировать умение создавать различные по величине и конструкции постройки одного и того же объекта. </w:t>
            </w:r>
          </w:p>
          <w:p w:rsidR="00262230" w:rsidRPr="00262230" w:rsidRDefault="00262230" w:rsidP="00F8087D">
            <w:pPr>
              <w:pStyle w:val="a5"/>
              <w:ind w:left="4" w:right="4"/>
              <w:rPr>
                <w:sz w:val="20"/>
                <w:szCs w:val="20"/>
              </w:rPr>
            </w:pPr>
            <w:r w:rsidRPr="00262230">
              <w:rPr>
                <w:sz w:val="20"/>
                <w:szCs w:val="20"/>
              </w:rPr>
              <w:t xml:space="preserve">Учить строить по рисунку, самостоятельно подбирать необходимый строительный материал. </w:t>
            </w:r>
          </w:p>
          <w:p w:rsidR="00262230" w:rsidRPr="00262230" w:rsidRDefault="00262230" w:rsidP="00F8087D">
            <w:pPr>
              <w:pStyle w:val="a5"/>
              <w:ind w:left="4" w:right="9"/>
              <w:rPr>
                <w:sz w:val="20"/>
                <w:szCs w:val="20"/>
              </w:rPr>
            </w:pPr>
            <w:r w:rsidRPr="00262230">
              <w:rPr>
                <w:sz w:val="20"/>
                <w:szCs w:val="20"/>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62230" w:rsidRDefault="00262230" w:rsidP="00F8087D">
            <w:pPr>
              <w:pStyle w:val="a5"/>
              <w:spacing w:line="297" w:lineRule="exact"/>
              <w:jc w:val="center"/>
              <w:rPr>
                <w:b/>
                <w:sz w:val="28"/>
                <w:szCs w:val="28"/>
              </w:rPr>
            </w:pPr>
          </w:p>
        </w:tc>
        <w:tc>
          <w:tcPr>
            <w:tcW w:w="6316" w:type="dxa"/>
          </w:tcPr>
          <w:p w:rsidR="00262230" w:rsidRPr="00262230" w:rsidRDefault="00262230" w:rsidP="00F8087D">
            <w:pPr>
              <w:pStyle w:val="a5"/>
              <w:rPr>
                <w:sz w:val="20"/>
                <w:szCs w:val="20"/>
              </w:rPr>
            </w:pPr>
            <w:r w:rsidRPr="00262230">
              <w:rPr>
                <w:sz w:val="20"/>
                <w:szCs w:val="20"/>
              </w:rPr>
              <w:lastRenderedPageBreak/>
              <w:t>Продолжать развивать интерес и любовь к музыке, музыкальную отзывчивость на нее.</w:t>
            </w:r>
          </w:p>
          <w:p w:rsidR="00262230" w:rsidRPr="00262230" w:rsidRDefault="00262230" w:rsidP="00F8087D">
            <w:pPr>
              <w:pStyle w:val="a5"/>
              <w:ind w:left="4" w:right="14"/>
              <w:rPr>
                <w:sz w:val="20"/>
                <w:szCs w:val="20"/>
              </w:rPr>
            </w:pPr>
            <w:r w:rsidRPr="00262230">
              <w:rPr>
                <w:sz w:val="20"/>
                <w:szCs w:val="20"/>
              </w:rPr>
              <w:t xml:space="preserve">Формировать музыкальную культуру на основе знакомства с классической, народной и современной музыкой. </w:t>
            </w:r>
          </w:p>
          <w:p w:rsidR="00262230" w:rsidRPr="00262230" w:rsidRDefault="00262230" w:rsidP="00F8087D">
            <w:pPr>
              <w:pStyle w:val="a5"/>
              <w:ind w:left="4" w:right="14"/>
              <w:rPr>
                <w:sz w:val="20"/>
                <w:szCs w:val="20"/>
              </w:rPr>
            </w:pPr>
            <w:r w:rsidRPr="00262230">
              <w:rPr>
                <w:sz w:val="20"/>
                <w:szCs w:val="20"/>
              </w:rPr>
              <w:t xml:space="preserve">Продолжать развивать музыкальные способности детей: звуковысотный, ритмический, тембровый, динамический слух. </w:t>
            </w:r>
          </w:p>
          <w:p w:rsidR="00262230" w:rsidRPr="00262230" w:rsidRDefault="00262230" w:rsidP="00F8087D">
            <w:pPr>
              <w:pStyle w:val="a5"/>
              <w:ind w:left="4" w:right="9"/>
              <w:rPr>
                <w:sz w:val="20"/>
                <w:szCs w:val="20"/>
              </w:rPr>
            </w:pPr>
            <w:r w:rsidRPr="00262230">
              <w:rPr>
                <w:sz w:val="20"/>
                <w:szCs w:val="20"/>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62230" w:rsidRPr="00262230" w:rsidRDefault="00262230" w:rsidP="00F8087D">
            <w:pPr>
              <w:pStyle w:val="a5"/>
              <w:ind w:left="4" w:right="14"/>
              <w:rPr>
                <w:sz w:val="20"/>
                <w:szCs w:val="20"/>
              </w:rPr>
            </w:pPr>
            <w:r w:rsidRPr="00262230">
              <w:rPr>
                <w:i/>
                <w:iCs/>
                <w:w w:val="105"/>
                <w:sz w:val="20"/>
                <w:szCs w:val="20"/>
              </w:rPr>
              <w:t xml:space="preserve">Слушание. </w:t>
            </w:r>
            <w:r w:rsidRPr="00262230">
              <w:rPr>
                <w:sz w:val="20"/>
                <w:szCs w:val="20"/>
              </w:rPr>
              <w:t xml:space="preserve">Учить различать жанры музыкальных произведений (марш, танец, песня). </w:t>
            </w:r>
          </w:p>
          <w:p w:rsidR="00262230" w:rsidRPr="00262230" w:rsidRDefault="00262230" w:rsidP="00F8087D">
            <w:pPr>
              <w:pStyle w:val="a5"/>
              <w:ind w:left="4" w:right="14"/>
              <w:rPr>
                <w:sz w:val="20"/>
                <w:szCs w:val="20"/>
              </w:rPr>
            </w:pPr>
            <w:r w:rsidRPr="00262230">
              <w:rPr>
                <w:sz w:val="20"/>
                <w:szCs w:val="20"/>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262230" w:rsidRPr="00262230" w:rsidRDefault="00262230" w:rsidP="00F8087D">
            <w:pPr>
              <w:pStyle w:val="a5"/>
              <w:ind w:left="4" w:right="9"/>
              <w:rPr>
                <w:sz w:val="20"/>
                <w:szCs w:val="20"/>
              </w:rPr>
            </w:pPr>
            <w:r w:rsidRPr="00262230">
              <w:rPr>
                <w:sz w:val="20"/>
                <w:szCs w:val="20"/>
              </w:rPr>
              <w:t xml:space="preserve">Совершенствовать навык различения звуков по высоте в пределах квинты, звучания музыкальных инструментов а (клавишно-ударные и струнные: фортепиано, скрипка, виолончель, балалайка). </w:t>
            </w:r>
          </w:p>
          <w:p w:rsidR="00262230" w:rsidRPr="00262230" w:rsidRDefault="00262230" w:rsidP="00F8087D">
            <w:pPr>
              <w:pStyle w:val="a5"/>
              <w:rPr>
                <w:i/>
                <w:iCs/>
                <w:sz w:val="20"/>
                <w:szCs w:val="20"/>
              </w:rPr>
            </w:pPr>
            <w:r w:rsidRPr="00262230">
              <w:rPr>
                <w:i/>
                <w:iCs/>
                <w:sz w:val="20"/>
                <w:szCs w:val="20"/>
              </w:rPr>
              <w:t xml:space="preserve">Музыкальный репертуар </w:t>
            </w:r>
          </w:p>
          <w:p w:rsidR="00262230" w:rsidRPr="00262230" w:rsidRDefault="00262230" w:rsidP="00F8087D">
            <w:pPr>
              <w:pStyle w:val="a5"/>
              <w:rPr>
                <w:w w:val="115"/>
                <w:sz w:val="20"/>
                <w:szCs w:val="20"/>
              </w:rPr>
            </w:pPr>
            <w:r w:rsidRPr="00262230">
              <w:rPr>
                <w:sz w:val="20"/>
                <w:szCs w:val="20"/>
              </w:rPr>
              <w:t xml:space="preserve">«Марш», муз. Д. Шостаковича; «Колыбельная», «Парень с гармошкой», муз. </w:t>
            </w:r>
            <w:r w:rsidRPr="00262230">
              <w:rPr>
                <w:w w:val="115"/>
                <w:sz w:val="20"/>
                <w:szCs w:val="20"/>
              </w:rPr>
              <w:t xml:space="preserve">г. </w:t>
            </w:r>
          </w:p>
          <w:p w:rsidR="00262230" w:rsidRPr="00262230" w:rsidRDefault="00262230" w:rsidP="00262230">
            <w:pPr>
              <w:pStyle w:val="a5"/>
              <w:ind w:right="4"/>
              <w:rPr>
                <w:sz w:val="20"/>
                <w:szCs w:val="20"/>
              </w:rPr>
            </w:pPr>
            <w:r w:rsidRPr="00262230">
              <w:rPr>
                <w:sz w:val="20"/>
                <w:szCs w:val="20"/>
              </w:rPr>
              <w:t xml:space="preserve">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w:t>
            </w:r>
            <w:r w:rsidRPr="00262230">
              <w:rPr>
                <w:w w:val="119"/>
                <w:sz w:val="20"/>
                <w:szCs w:val="20"/>
              </w:rPr>
              <w:t xml:space="preserve">г. </w:t>
            </w:r>
            <w:r w:rsidRPr="00262230">
              <w:rPr>
                <w:sz w:val="20"/>
                <w:szCs w:val="20"/>
              </w:rPr>
              <w:t xml:space="preserve">Струве, сл. Н. Соловьевой; «Кто придумал песенку?», муз. Д. Львова-Компанейца, сл. Л. Дымовой; «Детская полька», муз. М. Глинки; «Дед Мороз», м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w:t>
            </w:r>
            <w:r w:rsidRPr="00262230">
              <w:rPr>
                <w:sz w:val="20"/>
                <w:szCs w:val="20"/>
              </w:rPr>
              <w:lastRenderedPageBreak/>
              <w:t xml:space="preserve">Концерта для фортепиано с оркестром </w:t>
            </w:r>
            <w:r w:rsidRPr="00262230">
              <w:rPr>
                <w:i/>
                <w:iCs/>
                <w:w w:val="79"/>
                <w:sz w:val="20"/>
                <w:szCs w:val="20"/>
              </w:rPr>
              <w:t xml:space="preserve">.N2 </w:t>
            </w:r>
            <w:r w:rsidRPr="00262230">
              <w:rPr>
                <w:sz w:val="20"/>
                <w:szCs w:val="20"/>
              </w:rPr>
              <w:t xml:space="preserve">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w:t>
            </w:r>
            <w:r w:rsidRPr="00262230">
              <w:rPr>
                <w:i/>
                <w:iCs/>
                <w:w w:val="79"/>
                <w:sz w:val="20"/>
                <w:szCs w:val="20"/>
              </w:rPr>
              <w:t xml:space="preserve">28,.N2 </w:t>
            </w:r>
            <w:r w:rsidRPr="00262230">
              <w:rPr>
                <w:sz w:val="20"/>
                <w:szCs w:val="20"/>
              </w:rPr>
              <w:t xml:space="preserve">7 Ф. Шопена. </w:t>
            </w:r>
          </w:p>
          <w:p w:rsidR="00262230" w:rsidRPr="00262230" w:rsidRDefault="00262230" w:rsidP="00F8087D">
            <w:pPr>
              <w:pStyle w:val="a5"/>
              <w:ind w:left="4" w:right="9"/>
              <w:rPr>
                <w:sz w:val="20"/>
                <w:szCs w:val="20"/>
              </w:rPr>
            </w:pPr>
            <w:r w:rsidRPr="00262230">
              <w:rPr>
                <w:i/>
                <w:iCs/>
                <w:w w:val="108"/>
                <w:sz w:val="20"/>
                <w:szCs w:val="20"/>
              </w:rPr>
              <w:t xml:space="preserve">Пение. </w:t>
            </w:r>
            <w:r w:rsidRPr="00262230">
              <w:rPr>
                <w:sz w:val="20"/>
                <w:szCs w:val="20"/>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62230" w:rsidRPr="00262230" w:rsidRDefault="00F8087D" w:rsidP="00262230">
            <w:pPr>
              <w:pStyle w:val="a5"/>
              <w:tabs>
                <w:tab w:val="left" w:pos="552"/>
                <w:tab w:val="left" w:pos="2683"/>
                <w:tab w:val="left" w:pos="4114"/>
                <w:tab w:val="left" w:pos="5419"/>
                <w:tab w:val="left" w:pos="6783"/>
                <w:tab w:val="left" w:pos="7877"/>
                <w:tab w:val="left" w:pos="8357"/>
              </w:tabs>
              <w:rPr>
                <w:sz w:val="20"/>
                <w:szCs w:val="20"/>
              </w:rPr>
            </w:pPr>
            <w:r>
              <w:rPr>
                <w:sz w:val="20"/>
                <w:szCs w:val="20"/>
              </w:rPr>
              <w:t xml:space="preserve">Способствовать </w:t>
            </w:r>
            <w:r w:rsidR="00262230" w:rsidRPr="00262230">
              <w:rPr>
                <w:sz w:val="20"/>
                <w:szCs w:val="20"/>
              </w:rPr>
              <w:t>разви</w:t>
            </w:r>
            <w:r>
              <w:rPr>
                <w:sz w:val="20"/>
                <w:szCs w:val="20"/>
              </w:rPr>
              <w:t xml:space="preserve">тию навыков </w:t>
            </w:r>
            <w:r w:rsidR="00262230" w:rsidRPr="00262230">
              <w:rPr>
                <w:sz w:val="20"/>
                <w:szCs w:val="20"/>
              </w:rPr>
              <w:t xml:space="preserve">сольного </w:t>
            </w:r>
            <w:r w:rsidR="00262230" w:rsidRPr="00262230">
              <w:rPr>
                <w:sz w:val="20"/>
                <w:szCs w:val="20"/>
              </w:rPr>
              <w:tab/>
              <w:t xml:space="preserve">пения, с музыкальным сопровождением и без него. </w:t>
            </w:r>
          </w:p>
          <w:p w:rsidR="00F8087D" w:rsidRDefault="00262230" w:rsidP="00262230">
            <w:pPr>
              <w:pStyle w:val="a5"/>
              <w:tabs>
                <w:tab w:val="left" w:pos="552"/>
                <w:tab w:val="left" w:pos="2683"/>
                <w:tab w:val="left" w:pos="4114"/>
                <w:tab w:val="left" w:pos="5419"/>
                <w:tab w:val="left" w:pos="6783"/>
                <w:tab w:val="left" w:pos="7877"/>
                <w:tab w:val="left" w:pos="8357"/>
              </w:tabs>
              <w:rPr>
                <w:sz w:val="20"/>
                <w:szCs w:val="20"/>
              </w:rPr>
            </w:pPr>
            <w:r w:rsidRPr="00262230">
              <w:rPr>
                <w:sz w:val="20"/>
                <w:szCs w:val="20"/>
              </w:rPr>
              <w:t xml:space="preserve">Содействовать проявлению самостоятельности и творческому исполнению песен разного характера. </w:t>
            </w:r>
          </w:p>
          <w:p w:rsidR="00262230" w:rsidRPr="00F8087D" w:rsidRDefault="00F8087D" w:rsidP="00262230">
            <w:pPr>
              <w:pStyle w:val="a5"/>
              <w:tabs>
                <w:tab w:val="left" w:pos="552"/>
                <w:tab w:val="left" w:pos="2683"/>
                <w:tab w:val="left" w:pos="4114"/>
                <w:tab w:val="left" w:pos="5419"/>
                <w:tab w:val="left" w:pos="6783"/>
                <w:tab w:val="left" w:pos="7877"/>
                <w:tab w:val="left" w:pos="8357"/>
              </w:tabs>
              <w:rPr>
                <w:i/>
                <w:sz w:val="20"/>
                <w:szCs w:val="20"/>
              </w:rPr>
            </w:pPr>
            <w:r w:rsidRPr="00F8087D">
              <w:rPr>
                <w:i/>
                <w:sz w:val="20"/>
                <w:szCs w:val="20"/>
              </w:rPr>
              <w:t>Музыкальный репертуар</w:t>
            </w:r>
          </w:p>
          <w:p w:rsidR="00262230" w:rsidRPr="00262230" w:rsidRDefault="00262230" w:rsidP="00262230">
            <w:pPr>
              <w:pStyle w:val="a5"/>
              <w:ind w:right="19"/>
              <w:rPr>
                <w:sz w:val="20"/>
                <w:szCs w:val="20"/>
              </w:rPr>
            </w:pPr>
            <w:r w:rsidRPr="00262230">
              <w:rPr>
                <w:sz w:val="20"/>
                <w:szCs w:val="20"/>
              </w:rPr>
              <w:t xml:space="preserve">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262230" w:rsidRPr="00262230" w:rsidRDefault="00262230" w:rsidP="00F8087D">
            <w:pPr>
              <w:pStyle w:val="a5"/>
              <w:rPr>
                <w:sz w:val="20"/>
                <w:szCs w:val="20"/>
              </w:rPr>
            </w:pPr>
            <w:r w:rsidRPr="00262230">
              <w:rPr>
                <w:b/>
                <w:bCs/>
                <w:i/>
                <w:iCs/>
                <w:sz w:val="20"/>
                <w:szCs w:val="20"/>
              </w:rPr>
              <w:t xml:space="preserve">Песни. </w:t>
            </w:r>
            <w:r w:rsidRPr="00262230">
              <w:rPr>
                <w:sz w:val="20"/>
                <w:szCs w:val="20"/>
              </w:rPr>
              <w:t xml:space="preserve">«Журавли», муз. А. Лившица, сл. М. Познанской; «К нам гости пришли», муз. Ан. </w:t>
            </w:r>
          </w:p>
          <w:p w:rsidR="00262230" w:rsidRPr="00262230" w:rsidRDefault="00262230" w:rsidP="00262230">
            <w:pPr>
              <w:pStyle w:val="a5"/>
              <w:ind w:right="19"/>
              <w:rPr>
                <w:sz w:val="20"/>
                <w:szCs w:val="20"/>
              </w:rPr>
            </w:pPr>
            <w:r w:rsidRPr="00262230">
              <w:rPr>
                <w:sz w:val="20"/>
                <w:szCs w:val="20"/>
              </w:rPr>
              <w:t xml:space="preserve">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w:t>
            </w:r>
            <w:r w:rsidRPr="00262230">
              <w:rPr>
                <w:w w:val="106"/>
                <w:sz w:val="20"/>
                <w:szCs w:val="20"/>
              </w:rPr>
              <w:t xml:space="preserve">п. </w:t>
            </w:r>
            <w:r w:rsidRPr="00262230">
              <w:rPr>
                <w:sz w:val="20"/>
                <w:szCs w:val="20"/>
              </w:rPr>
              <w:t xml:space="preserve">Воронько; «Ландыш», муз. М. Красева, сл. Н. Френкель; «Весенняя песенка», муз. А. Филиппенко, сл. Г Бойко; «Тяв-тяв», муз. В. Гер чик, сл. ю. Разумовского; «Птичий дом», муз. ю. Слонова, сл. о. Высотской; «Горошина», муз. В. Карасевой, сл. Н. Френкель; «Гуси», муз. А. Филиппенко, сл. Т. Волгиной. </w:t>
            </w:r>
          </w:p>
          <w:p w:rsidR="00262230" w:rsidRPr="00262230" w:rsidRDefault="00262230" w:rsidP="00F8087D">
            <w:pPr>
              <w:pStyle w:val="a5"/>
              <w:rPr>
                <w:sz w:val="20"/>
                <w:szCs w:val="20"/>
              </w:rPr>
            </w:pPr>
            <w:r w:rsidRPr="00262230">
              <w:rPr>
                <w:b/>
                <w:bCs/>
                <w:i/>
                <w:iCs/>
                <w:sz w:val="20"/>
                <w:szCs w:val="20"/>
              </w:rPr>
              <w:t xml:space="preserve">Песенное творчество. </w:t>
            </w:r>
            <w:r w:rsidRPr="00262230">
              <w:rPr>
                <w:sz w:val="20"/>
                <w:szCs w:val="20"/>
              </w:rPr>
              <w:t xml:space="preserve">Учить импровизировать мелодию на заданный текст. </w:t>
            </w:r>
          </w:p>
          <w:p w:rsidR="00262230" w:rsidRPr="00262230" w:rsidRDefault="00262230" w:rsidP="00F8087D">
            <w:pPr>
              <w:pStyle w:val="a5"/>
              <w:spacing w:before="4"/>
              <w:ind w:left="4" w:right="9"/>
              <w:rPr>
                <w:sz w:val="20"/>
                <w:szCs w:val="20"/>
              </w:rPr>
            </w:pPr>
            <w:r w:rsidRPr="00262230">
              <w:rPr>
                <w:sz w:val="20"/>
                <w:szCs w:val="20"/>
              </w:rPr>
              <w:t xml:space="preserve">Учить сочинять мелодии различного характера: ласковую колыбельную, задорный или бодрый марш, плавный вальс, веселую </w:t>
            </w:r>
            <w:r w:rsidRPr="00262230">
              <w:rPr>
                <w:sz w:val="20"/>
                <w:szCs w:val="20"/>
              </w:rPr>
              <w:lastRenderedPageBreak/>
              <w:t xml:space="preserve">плясовую. </w:t>
            </w:r>
          </w:p>
          <w:p w:rsidR="00262230" w:rsidRPr="00262230" w:rsidRDefault="00262230" w:rsidP="00F8087D">
            <w:pPr>
              <w:pStyle w:val="a5"/>
              <w:rPr>
                <w:i/>
                <w:iCs/>
                <w:sz w:val="20"/>
                <w:szCs w:val="20"/>
              </w:rPr>
            </w:pPr>
            <w:r w:rsidRPr="00262230">
              <w:rPr>
                <w:i/>
                <w:iCs/>
                <w:sz w:val="20"/>
                <w:szCs w:val="20"/>
              </w:rPr>
              <w:t xml:space="preserve">Музыкальный репертуар </w:t>
            </w:r>
          </w:p>
          <w:p w:rsidR="00262230" w:rsidRPr="00262230" w:rsidRDefault="00262230" w:rsidP="00F8087D">
            <w:pPr>
              <w:pStyle w:val="a5"/>
              <w:rPr>
                <w:sz w:val="20"/>
                <w:szCs w:val="20"/>
              </w:rPr>
            </w:pPr>
            <w:r w:rsidRPr="00262230">
              <w:rPr>
                <w:sz w:val="20"/>
                <w:szCs w:val="20"/>
              </w:rPr>
              <w:t xml:space="preserve">«Колыбельная», рус. нар. песня; «Марш», муз. М. Красева; «Дили-ди-ли! Бом! </w:t>
            </w:r>
          </w:p>
          <w:p w:rsidR="00262230" w:rsidRPr="00262230" w:rsidRDefault="00262230" w:rsidP="00262230">
            <w:pPr>
              <w:pStyle w:val="a5"/>
              <w:ind w:left="4" w:right="9"/>
              <w:rPr>
                <w:sz w:val="20"/>
                <w:szCs w:val="20"/>
              </w:rPr>
            </w:pPr>
            <w:r w:rsidRPr="00262230">
              <w:rPr>
                <w:sz w:val="20"/>
                <w:szCs w:val="20"/>
              </w:rPr>
              <w:t xml:space="preserve">Бом!», укр. нар. песня, сл. Е. Макшанцевой; «Придумай песенку»; потешки, дразнилки, считалки и другие рус. нар. попевки. </w:t>
            </w:r>
          </w:p>
          <w:p w:rsidR="00262230" w:rsidRPr="00262230" w:rsidRDefault="00262230" w:rsidP="00F8087D">
            <w:pPr>
              <w:pStyle w:val="a5"/>
              <w:spacing w:before="4"/>
              <w:ind w:left="4" w:right="9"/>
              <w:rPr>
                <w:sz w:val="20"/>
                <w:szCs w:val="20"/>
              </w:rPr>
            </w:pPr>
            <w:r w:rsidRPr="00262230">
              <w:rPr>
                <w:b/>
                <w:bCs/>
                <w:i/>
                <w:iCs/>
                <w:sz w:val="20"/>
                <w:szCs w:val="20"/>
              </w:rPr>
              <w:t xml:space="preserve">Музыкально-ритмические движения. </w:t>
            </w:r>
            <w:r w:rsidRPr="00262230">
              <w:rPr>
                <w:sz w:val="20"/>
                <w:szCs w:val="20"/>
              </w:rPr>
              <w:t xml:space="preserve">Развивать чувство ритма, умение передавать через движения характер музыки, ее эмоционально-образное содержание. </w:t>
            </w:r>
          </w:p>
          <w:p w:rsidR="00262230" w:rsidRPr="00262230" w:rsidRDefault="00262230" w:rsidP="00F8087D">
            <w:pPr>
              <w:pStyle w:val="a5"/>
              <w:ind w:right="14"/>
              <w:rPr>
                <w:sz w:val="20"/>
                <w:szCs w:val="20"/>
              </w:rPr>
            </w:pPr>
            <w:r w:rsidRPr="00262230">
              <w:rPr>
                <w:sz w:val="20"/>
                <w:szCs w:val="20"/>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62230" w:rsidRPr="00262230" w:rsidRDefault="00262230" w:rsidP="00F8087D">
            <w:pPr>
              <w:pStyle w:val="a5"/>
              <w:ind w:right="14"/>
              <w:rPr>
                <w:sz w:val="20"/>
                <w:szCs w:val="20"/>
              </w:rPr>
            </w:pPr>
            <w:r w:rsidRPr="00262230">
              <w:rPr>
                <w:sz w:val="20"/>
                <w:szCs w:val="20"/>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262230" w:rsidRPr="00262230" w:rsidRDefault="00262230" w:rsidP="00262230">
            <w:pPr>
              <w:pStyle w:val="a5"/>
              <w:ind w:left="4" w:right="9"/>
              <w:rPr>
                <w:sz w:val="20"/>
                <w:szCs w:val="20"/>
              </w:rPr>
            </w:pPr>
            <w:r w:rsidRPr="00262230">
              <w:rPr>
                <w:sz w:val="20"/>
                <w:szCs w:val="20"/>
              </w:rPr>
              <w:t xml:space="preserve">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w:t>
            </w:r>
            <w:r w:rsidRPr="00262230">
              <w:rPr>
                <w:w w:val="126"/>
                <w:sz w:val="20"/>
                <w:szCs w:val="20"/>
              </w:rPr>
              <w:t xml:space="preserve">В </w:t>
            </w:r>
            <w:r w:rsidRPr="00262230">
              <w:rPr>
                <w:sz w:val="20"/>
                <w:szCs w:val="20"/>
              </w:rPr>
              <w:t xml:space="preserve">разных игровых ситуациях. </w:t>
            </w:r>
          </w:p>
          <w:p w:rsidR="00262230" w:rsidRPr="00262230" w:rsidRDefault="00262230" w:rsidP="00F8087D">
            <w:pPr>
              <w:pStyle w:val="a5"/>
              <w:ind w:right="14"/>
              <w:rPr>
                <w:sz w:val="20"/>
                <w:szCs w:val="20"/>
              </w:rPr>
            </w:pPr>
            <w:r w:rsidRPr="00262230">
              <w:rPr>
                <w:b/>
                <w:bCs/>
                <w:i/>
                <w:iCs/>
                <w:sz w:val="20"/>
                <w:szCs w:val="20"/>
              </w:rPr>
              <w:t xml:space="preserve">Музыкально-игровое и танцевальное творчество. </w:t>
            </w:r>
            <w:r w:rsidRPr="00262230">
              <w:rPr>
                <w:sz w:val="20"/>
                <w:szCs w:val="20"/>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262230" w:rsidRPr="00262230" w:rsidRDefault="00262230" w:rsidP="00F8087D">
            <w:pPr>
              <w:pStyle w:val="a5"/>
              <w:spacing w:before="4"/>
              <w:ind w:right="460"/>
              <w:rPr>
                <w:sz w:val="20"/>
                <w:szCs w:val="20"/>
              </w:rPr>
            </w:pPr>
            <w:r w:rsidRPr="00262230">
              <w:rPr>
                <w:sz w:val="20"/>
                <w:szCs w:val="20"/>
              </w:rPr>
              <w:t xml:space="preserve">Учить самостоятельно придумывать движения, отражающие содержание песни. Побуждать к инсценированию содержания песен, хороводов. </w:t>
            </w:r>
          </w:p>
          <w:p w:rsidR="00262230" w:rsidRPr="00262230" w:rsidRDefault="00262230" w:rsidP="00F8087D">
            <w:pPr>
              <w:pStyle w:val="a5"/>
              <w:ind w:right="14"/>
              <w:rPr>
                <w:sz w:val="20"/>
                <w:szCs w:val="20"/>
              </w:rPr>
            </w:pPr>
            <w:r w:rsidRPr="00262230">
              <w:rPr>
                <w:sz w:val="20"/>
                <w:szCs w:val="20"/>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62230" w:rsidRPr="00262230" w:rsidRDefault="00262230" w:rsidP="00F8087D">
            <w:pPr>
              <w:pStyle w:val="a5"/>
              <w:spacing w:before="4"/>
              <w:ind w:left="4" w:right="9"/>
              <w:rPr>
                <w:sz w:val="20"/>
                <w:szCs w:val="20"/>
              </w:rPr>
            </w:pPr>
            <w:r w:rsidRPr="00262230">
              <w:rPr>
                <w:sz w:val="20"/>
                <w:szCs w:val="20"/>
              </w:rPr>
              <w:t xml:space="preserve">Развивать творчество детей, побуждать их к активным самостоятельным действиям. </w:t>
            </w:r>
          </w:p>
          <w:p w:rsidR="00262230" w:rsidRPr="00262230" w:rsidRDefault="00262230" w:rsidP="00F8087D">
            <w:pPr>
              <w:pStyle w:val="a5"/>
              <w:rPr>
                <w:i/>
                <w:iCs/>
                <w:sz w:val="20"/>
                <w:szCs w:val="20"/>
              </w:rPr>
            </w:pPr>
            <w:r w:rsidRPr="00262230">
              <w:rPr>
                <w:i/>
                <w:iCs/>
                <w:sz w:val="20"/>
                <w:szCs w:val="20"/>
              </w:rPr>
              <w:t xml:space="preserve">Музыкальный репертуар </w:t>
            </w:r>
          </w:p>
          <w:p w:rsidR="00262230" w:rsidRPr="00262230" w:rsidRDefault="00262230" w:rsidP="00F8087D">
            <w:pPr>
              <w:pStyle w:val="a5"/>
              <w:ind w:right="14"/>
              <w:rPr>
                <w:sz w:val="20"/>
                <w:szCs w:val="20"/>
              </w:rPr>
            </w:pPr>
            <w:r w:rsidRPr="00262230">
              <w:rPr>
                <w:i/>
                <w:iCs/>
                <w:sz w:val="20"/>
                <w:szCs w:val="20"/>
              </w:rPr>
              <w:t xml:space="preserve">Упражнения. </w:t>
            </w:r>
            <w:r w:rsidRPr="00262230">
              <w:rPr>
                <w:sz w:val="20"/>
                <w:szCs w:val="20"/>
              </w:rPr>
              <w:t xml:space="preserve">«Маленький марш», муз. Т. Ломовой; «Пружинка», муз. Е. Гнесиной (&lt;&lt;Этюд»); «Шаг и бег», муз. Н. Надененко; «Плавные руки», муз. Р. Глиэра (&lt;&lt;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 </w:t>
            </w:r>
          </w:p>
          <w:p w:rsidR="00262230" w:rsidRPr="00262230" w:rsidRDefault="00262230" w:rsidP="00F8087D">
            <w:pPr>
              <w:pStyle w:val="a5"/>
              <w:ind w:right="14"/>
              <w:rPr>
                <w:sz w:val="20"/>
                <w:szCs w:val="20"/>
              </w:rPr>
            </w:pPr>
            <w:r w:rsidRPr="00262230">
              <w:rPr>
                <w:i/>
                <w:iCs/>
                <w:sz w:val="20"/>
                <w:szCs w:val="20"/>
              </w:rPr>
              <w:t xml:space="preserve">Упражнения </w:t>
            </w:r>
            <w:r w:rsidRPr="00262230">
              <w:rPr>
                <w:sz w:val="20"/>
                <w:szCs w:val="20"/>
              </w:rPr>
              <w:t xml:space="preserve">с </w:t>
            </w:r>
            <w:r w:rsidRPr="00262230">
              <w:rPr>
                <w:i/>
                <w:iCs/>
                <w:sz w:val="20"/>
                <w:szCs w:val="20"/>
              </w:rPr>
              <w:t xml:space="preserve">предметами. </w:t>
            </w:r>
            <w:r w:rsidRPr="00262230">
              <w:rPr>
                <w:sz w:val="20"/>
                <w:szCs w:val="20"/>
              </w:rPr>
              <w:t xml:space="preserve">«Вальс», муз. А. Дворжака; «Упражнения </w:t>
            </w:r>
            <w:r w:rsidRPr="00262230">
              <w:rPr>
                <w:sz w:val="20"/>
                <w:szCs w:val="20"/>
              </w:rPr>
              <w:lastRenderedPageBreak/>
              <w:t xml:space="preserve">с ленточками», укр. нар. мелодия, обр. Р. Рустамова; «Гавот», муз. Ф. Го ссека; «Передача платочка», муз. Т. Ломовой; «Упражнения с мячами», муз. Т. Ломовой; «Вальс», муз. Ф. Бургмюллера. </w:t>
            </w:r>
          </w:p>
          <w:p w:rsidR="00262230" w:rsidRPr="00262230" w:rsidRDefault="00262230" w:rsidP="00F8087D">
            <w:pPr>
              <w:pStyle w:val="a5"/>
              <w:ind w:left="4" w:right="14"/>
              <w:rPr>
                <w:sz w:val="20"/>
                <w:szCs w:val="20"/>
              </w:rPr>
            </w:pPr>
            <w:r w:rsidRPr="00262230">
              <w:rPr>
                <w:i/>
                <w:iCs/>
                <w:sz w:val="20"/>
                <w:szCs w:val="20"/>
              </w:rPr>
              <w:t xml:space="preserve">Этюды. </w:t>
            </w:r>
            <w:r w:rsidRPr="00262230">
              <w:rPr>
                <w:sz w:val="20"/>
                <w:szCs w:val="20"/>
              </w:rPr>
              <w:t xml:space="preserve">«Тихий танец» (тема из вариаций), муз. В. Моцарта; «Полька», нем. нар. танец; «Поспи и попляши» (&lt;&lt;Игра с куклой»), муз. Т. Ломовой; «Ау!» (&lt;&lt;Игра в лесу», муз. Т. Ломовой). </w:t>
            </w:r>
          </w:p>
          <w:p w:rsidR="00262230" w:rsidRPr="00262230" w:rsidRDefault="00262230" w:rsidP="00F8087D">
            <w:pPr>
              <w:pStyle w:val="a5"/>
              <w:rPr>
                <w:sz w:val="20"/>
                <w:szCs w:val="20"/>
              </w:rPr>
            </w:pPr>
            <w:r w:rsidRPr="00262230">
              <w:rPr>
                <w:i/>
                <w:iCs/>
                <w:sz w:val="20"/>
                <w:szCs w:val="20"/>
              </w:rPr>
              <w:t xml:space="preserve">Танцы и пляски. </w:t>
            </w:r>
            <w:r w:rsidRPr="00262230">
              <w:rPr>
                <w:sz w:val="20"/>
                <w:szCs w:val="20"/>
              </w:rPr>
              <w:t xml:space="preserve">«Дружные пары», муз. И. Штрауса (&lt;&lt;Полька»); «Парный танец», муз. Ан. Александрова (&lt;&lt;Полька»); «Приглашение», рус. нар. мелодия «Лен», обраб. М. Раухвергера; «Задорный танец», муз. В. Золотарева; «Зеркало», «Ой, хмель мой, хмелею&gt;, рус. нар. мелодии; «Круговая пляска», рус. нар. мелодия, обр. С. Разоренова; «Русская пляска», рус. нар. мелодия (&lt;&lt;Во саду ли, в огороде»); «Кадриль с ложками», рус. нар. мелодия, обр. Е. Туманяна; пляска мальчиков «Чеботуха», рус. нар. мелодия. </w:t>
            </w:r>
          </w:p>
          <w:p w:rsidR="00262230" w:rsidRPr="00262230" w:rsidRDefault="00262230" w:rsidP="00F8087D">
            <w:pPr>
              <w:pStyle w:val="a5"/>
              <w:ind w:left="4" w:right="14"/>
              <w:rPr>
                <w:sz w:val="20"/>
                <w:szCs w:val="20"/>
              </w:rPr>
            </w:pPr>
            <w:r w:rsidRPr="00262230">
              <w:rPr>
                <w:i/>
                <w:iCs/>
                <w:sz w:val="20"/>
                <w:szCs w:val="20"/>
              </w:rPr>
              <w:t xml:space="preserve">Характерные танцы. </w:t>
            </w:r>
            <w:r w:rsidRPr="00262230">
              <w:rPr>
                <w:sz w:val="20"/>
                <w:szCs w:val="20"/>
              </w:rPr>
              <w:t xml:space="preserve">«Матрешки», муз. Б. Мокроусова; «Чеботуха», рус. нар. мелодия, обраб. В. Золотарева; «Танец бусиною&gt;, муз. Т. Ломовой; «Пляска Петрушею&gt;,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 </w:t>
            </w:r>
          </w:p>
          <w:p w:rsidR="00262230" w:rsidRPr="00262230" w:rsidRDefault="00262230" w:rsidP="00F8087D">
            <w:pPr>
              <w:pStyle w:val="a5"/>
              <w:ind w:left="4" w:right="14"/>
              <w:rPr>
                <w:sz w:val="20"/>
                <w:szCs w:val="20"/>
              </w:rPr>
            </w:pPr>
            <w:r w:rsidRPr="00262230">
              <w:rPr>
                <w:i/>
                <w:iCs/>
                <w:sz w:val="20"/>
                <w:szCs w:val="20"/>
              </w:rPr>
              <w:t xml:space="preserve">Хороводы. </w:t>
            </w:r>
            <w:r w:rsidRPr="00262230">
              <w:rPr>
                <w:sz w:val="20"/>
                <w:szCs w:val="20"/>
              </w:rPr>
              <w:t xml:space="preserve">«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 «Котик и козлик», «Я полю, полю лук», муз. Е. Тиличеевой; «Вальс кошки», муз. В. </w:t>
            </w:r>
          </w:p>
          <w:p w:rsidR="00262230" w:rsidRPr="00262230" w:rsidRDefault="00262230" w:rsidP="00262230">
            <w:pPr>
              <w:pStyle w:val="a5"/>
              <w:spacing w:before="4"/>
              <w:ind w:right="9"/>
              <w:rPr>
                <w:sz w:val="20"/>
                <w:szCs w:val="20"/>
              </w:rPr>
            </w:pPr>
            <w:r w:rsidRPr="00262230">
              <w:rPr>
                <w:sz w:val="20"/>
                <w:szCs w:val="20"/>
              </w:rPr>
              <w:t xml:space="preserve">Золотарева; свободная пляска под любые плясовые мелодии в аудиозаписи; «Гори, гори ясно!», рус. нар. мелодия, обр. Р. Рустамов а; &lt;&lt;А я по лугу», рус. нар. мелодия, обр. Т. Смирновой. </w:t>
            </w:r>
          </w:p>
          <w:p w:rsidR="00262230" w:rsidRPr="00262230" w:rsidRDefault="00262230" w:rsidP="00F8087D">
            <w:pPr>
              <w:pStyle w:val="a5"/>
              <w:rPr>
                <w:b/>
                <w:bCs/>
                <w:i/>
                <w:iCs/>
                <w:sz w:val="20"/>
                <w:szCs w:val="20"/>
              </w:rPr>
            </w:pPr>
            <w:r w:rsidRPr="00262230">
              <w:rPr>
                <w:b/>
                <w:bCs/>
                <w:i/>
                <w:iCs/>
                <w:sz w:val="20"/>
                <w:szCs w:val="20"/>
              </w:rPr>
              <w:t xml:space="preserve">Игра на детских музыкальных инструментах </w:t>
            </w:r>
          </w:p>
          <w:p w:rsidR="00262230" w:rsidRPr="00262230" w:rsidRDefault="00262230" w:rsidP="00F8087D">
            <w:pPr>
              <w:pStyle w:val="a5"/>
              <w:rPr>
                <w:b/>
                <w:bCs/>
                <w:i/>
                <w:iCs/>
                <w:sz w:val="20"/>
                <w:szCs w:val="20"/>
              </w:rPr>
            </w:pPr>
            <w:r w:rsidRPr="00262230">
              <w:rPr>
                <w:b/>
                <w:bCs/>
                <w:i/>
                <w:iCs/>
                <w:sz w:val="20"/>
                <w:szCs w:val="20"/>
              </w:rPr>
              <w:t xml:space="preserve">Музыкальные игры </w:t>
            </w:r>
          </w:p>
          <w:p w:rsidR="00262230" w:rsidRPr="00262230" w:rsidRDefault="00262230" w:rsidP="00F8087D">
            <w:pPr>
              <w:pStyle w:val="a5"/>
              <w:rPr>
                <w:sz w:val="20"/>
                <w:szCs w:val="20"/>
              </w:rPr>
            </w:pPr>
            <w:r w:rsidRPr="00262230">
              <w:rPr>
                <w:i/>
                <w:iCs/>
                <w:sz w:val="20"/>
                <w:szCs w:val="20"/>
              </w:rPr>
              <w:t xml:space="preserve">Игры. </w:t>
            </w:r>
            <w:r w:rsidRPr="00262230">
              <w:rPr>
                <w:sz w:val="20"/>
                <w:szCs w:val="20"/>
              </w:rPr>
              <w:t xml:space="preserve">«Ловишка», муз. </w:t>
            </w:r>
            <w:r w:rsidRPr="00262230">
              <w:rPr>
                <w:w w:val="107"/>
                <w:sz w:val="20"/>
                <w:szCs w:val="20"/>
              </w:rPr>
              <w:t xml:space="preserve">й. </w:t>
            </w:r>
            <w:r w:rsidRPr="00262230">
              <w:rPr>
                <w:sz w:val="20"/>
                <w:szCs w:val="20"/>
              </w:rPr>
              <w:t xml:space="preserve">Гайдна; «Не выпустим», муз. Т. Ломовой; «Будь ловким!», муз. </w:t>
            </w:r>
          </w:p>
          <w:p w:rsidR="00262230" w:rsidRPr="00262230" w:rsidRDefault="00262230" w:rsidP="00262230">
            <w:pPr>
              <w:pStyle w:val="a5"/>
              <w:ind w:right="9"/>
              <w:rPr>
                <w:sz w:val="20"/>
                <w:szCs w:val="20"/>
              </w:rPr>
            </w:pPr>
            <w:r w:rsidRPr="00262230">
              <w:rPr>
                <w:sz w:val="20"/>
                <w:szCs w:val="20"/>
              </w:rPr>
              <w:t xml:space="preserve">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w:t>
            </w:r>
          </w:p>
          <w:p w:rsidR="00262230" w:rsidRPr="00262230" w:rsidRDefault="00262230" w:rsidP="00262230">
            <w:pPr>
              <w:pStyle w:val="a5"/>
              <w:spacing w:before="4"/>
              <w:ind w:left="4" w:right="2059"/>
              <w:rPr>
                <w:sz w:val="20"/>
                <w:szCs w:val="20"/>
              </w:rPr>
            </w:pPr>
            <w:r w:rsidRPr="00262230">
              <w:rPr>
                <w:sz w:val="20"/>
                <w:szCs w:val="20"/>
              </w:rPr>
              <w:lastRenderedPageBreak/>
              <w:t xml:space="preserve">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 </w:t>
            </w:r>
          </w:p>
          <w:p w:rsidR="00262230" w:rsidRPr="00262230" w:rsidRDefault="00262230" w:rsidP="00F8087D">
            <w:pPr>
              <w:pStyle w:val="a5"/>
              <w:ind w:left="4" w:right="14"/>
              <w:rPr>
                <w:sz w:val="20"/>
                <w:szCs w:val="20"/>
              </w:rPr>
            </w:pPr>
            <w:r w:rsidRPr="00262230">
              <w:rPr>
                <w:i/>
                <w:iCs/>
                <w:sz w:val="20"/>
                <w:szCs w:val="20"/>
              </w:rPr>
              <w:t xml:space="preserve">Игры </w:t>
            </w:r>
            <w:r w:rsidRPr="00262230">
              <w:rPr>
                <w:sz w:val="20"/>
                <w:szCs w:val="20"/>
              </w:rPr>
              <w:t xml:space="preserve">с </w:t>
            </w:r>
            <w:r w:rsidRPr="00262230">
              <w:rPr>
                <w:i/>
                <w:iCs/>
                <w:sz w:val="20"/>
                <w:szCs w:val="20"/>
              </w:rPr>
              <w:t xml:space="preserve">пением. </w:t>
            </w:r>
            <w:r w:rsidRPr="00262230">
              <w:rPr>
                <w:sz w:val="20"/>
                <w:szCs w:val="20"/>
              </w:rPr>
              <w:t xml:space="preserve">«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 </w:t>
            </w:r>
          </w:p>
          <w:p w:rsidR="00262230" w:rsidRPr="00262230" w:rsidRDefault="00262230" w:rsidP="00F8087D">
            <w:pPr>
              <w:pStyle w:val="a5"/>
              <w:rPr>
                <w:b/>
                <w:bCs/>
                <w:i/>
                <w:iCs/>
                <w:sz w:val="20"/>
                <w:szCs w:val="20"/>
              </w:rPr>
            </w:pPr>
            <w:r w:rsidRPr="00262230">
              <w:rPr>
                <w:b/>
                <w:bCs/>
                <w:i/>
                <w:iCs/>
                <w:sz w:val="20"/>
                <w:szCs w:val="20"/>
              </w:rPr>
              <w:t xml:space="preserve">Музыкально-дидактические игры </w:t>
            </w:r>
          </w:p>
          <w:p w:rsidR="00262230" w:rsidRPr="00262230" w:rsidRDefault="00262230" w:rsidP="00F8087D">
            <w:pPr>
              <w:pStyle w:val="a5"/>
              <w:ind w:left="4" w:right="14"/>
              <w:rPr>
                <w:sz w:val="20"/>
                <w:szCs w:val="20"/>
              </w:rPr>
            </w:pPr>
            <w:r w:rsidRPr="00262230">
              <w:rPr>
                <w:i/>
                <w:iCs/>
                <w:sz w:val="20"/>
                <w:szCs w:val="20"/>
              </w:rPr>
              <w:t xml:space="preserve">Развитие звуковысотного слуха. </w:t>
            </w:r>
            <w:r w:rsidRPr="00262230">
              <w:rPr>
                <w:sz w:val="20"/>
                <w:szCs w:val="20"/>
              </w:rPr>
              <w:t xml:space="preserve">«Музыкальное лото», «Ступень-ки», «Где мои детки?», «Мама и деткия.Развитие чувства ритма. «Определи по ритму», «Ритмические полоски», «Учись танцевать», «Ищи». </w:t>
            </w:r>
          </w:p>
          <w:p w:rsidR="00262230" w:rsidRPr="00262230" w:rsidRDefault="00262230" w:rsidP="00F8087D">
            <w:pPr>
              <w:pStyle w:val="a5"/>
              <w:ind w:left="4" w:right="4"/>
              <w:rPr>
                <w:sz w:val="20"/>
                <w:szCs w:val="20"/>
              </w:rPr>
            </w:pPr>
            <w:r w:rsidRPr="00262230">
              <w:rPr>
                <w:i/>
                <w:iCs/>
                <w:sz w:val="20"/>
                <w:szCs w:val="20"/>
              </w:rPr>
              <w:t xml:space="preserve">Развитие тембрового слуха. </w:t>
            </w:r>
            <w:r w:rsidRPr="00262230">
              <w:rPr>
                <w:sz w:val="20"/>
                <w:szCs w:val="20"/>
              </w:rPr>
              <w:t xml:space="preserve">«На чем играю?», «Музыкальные загадки», «Музыкальный домик». </w:t>
            </w:r>
          </w:p>
          <w:p w:rsidR="00262230" w:rsidRPr="00262230" w:rsidRDefault="00262230" w:rsidP="00262230">
            <w:pPr>
              <w:pStyle w:val="a5"/>
              <w:ind w:left="9" w:right="19"/>
              <w:rPr>
                <w:sz w:val="20"/>
                <w:szCs w:val="20"/>
              </w:rPr>
            </w:pPr>
            <w:r w:rsidRPr="00262230">
              <w:rPr>
                <w:i/>
                <w:iCs/>
                <w:sz w:val="20"/>
                <w:szCs w:val="20"/>
              </w:rPr>
              <w:t xml:space="preserve">Развитие диатонического слуха. </w:t>
            </w:r>
            <w:r w:rsidRPr="00262230">
              <w:rPr>
                <w:sz w:val="20"/>
                <w:szCs w:val="20"/>
              </w:rPr>
              <w:t xml:space="preserve">«Громко, тихо запоем», «Звенящие колокольчики». </w:t>
            </w:r>
            <w:r w:rsidRPr="00262230">
              <w:rPr>
                <w:i/>
                <w:iCs/>
                <w:sz w:val="20"/>
                <w:szCs w:val="20"/>
              </w:rPr>
              <w:t xml:space="preserve">Развитие восприятия музыки и музыкальной памяти. </w:t>
            </w:r>
            <w:r w:rsidRPr="00262230">
              <w:rPr>
                <w:sz w:val="20"/>
                <w:szCs w:val="20"/>
              </w:rPr>
              <w:t xml:space="preserve">«Будь внимательным», «Бур атино », «Музыкальный магазин», «Времена года», «Наши песни». </w:t>
            </w:r>
          </w:p>
          <w:p w:rsidR="00262230" w:rsidRPr="00262230" w:rsidRDefault="00262230" w:rsidP="00F8087D">
            <w:pPr>
              <w:pStyle w:val="a5"/>
              <w:rPr>
                <w:i/>
                <w:iCs/>
                <w:sz w:val="20"/>
                <w:szCs w:val="20"/>
              </w:rPr>
            </w:pPr>
            <w:r w:rsidRPr="00262230">
              <w:rPr>
                <w:i/>
                <w:iCs/>
                <w:sz w:val="20"/>
                <w:szCs w:val="20"/>
              </w:rPr>
              <w:t xml:space="preserve">Инсценировки и музыкальные спектакли </w:t>
            </w:r>
          </w:p>
          <w:p w:rsidR="00262230" w:rsidRPr="00262230" w:rsidRDefault="00262230" w:rsidP="00F8087D">
            <w:pPr>
              <w:pStyle w:val="a5"/>
              <w:ind w:left="4" w:right="14"/>
              <w:rPr>
                <w:sz w:val="20"/>
                <w:szCs w:val="20"/>
              </w:rPr>
            </w:pPr>
            <w:r w:rsidRPr="00262230">
              <w:rPr>
                <w:sz w:val="20"/>
                <w:szCs w:val="20"/>
              </w:rPr>
              <w:t xml:space="preserve">«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 </w:t>
            </w:r>
          </w:p>
          <w:p w:rsidR="00262230" w:rsidRPr="00262230" w:rsidRDefault="00262230" w:rsidP="00F8087D">
            <w:pPr>
              <w:pStyle w:val="a5"/>
              <w:rPr>
                <w:b/>
                <w:i/>
                <w:iCs/>
                <w:sz w:val="20"/>
                <w:szCs w:val="20"/>
              </w:rPr>
            </w:pPr>
            <w:r w:rsidRPr="00262230">
              <w:rPr>
                <w:b/>
                <w:i/>
                <w:iCs/>
                <w:sz w:val="20"/>
                <w:szCs w:val="20"/>
              </w:rPr>
              <w:t xml:space="preserve">Развитие танцевально-игрового творчества </w:t>
            </w:r>
          </w:p>
          <w:p w:rsidR="00262230" w:rsidRPr="00F8087D" w:rsidRDefault="00262230" w:rsidP="00F8087D">
            <w:pPr>
              <w:pStyle w:val="a5"/>
              <w:rPr>
                <w:sz w:val="20"/>
                <w:szCs w:val="20"/>
              </w:rPr>
            </w:pPr>
            <w:r w:rsidRPr="00262230">
              <w:rPr>
                <w:sz w:val="20"/>
                <w:szCs w:val="20"/>
              </w:rPr>
              <w:t xml:space="preserve">«Небо синее», «Смелый пилот», муз. Е. Тиличеевой, сл. </w:t>
            </w:r>
            <w:r w:rsidRPr="00262230">
              <w:rPr>
                <w:w w:val="119"/>
                <w:sz w:val="20"/>
                <w:szCs w:val="20"/>
              </w:rPr>
              <w:t xml:space="preserve">М. </w:t>
            </w:r>
            <w:r w:rsidRPr="00262230">
              <w:rPr>
                <w:sz w:val="20"/>
                <w:szCs w:val="20"/>
              </w:rPr>
              <w:t xml:space="preserve">Долинова; «Дон-дою&gt;, рус. нар. песня, обр. Р. Рустамова; «Гори, гори ясно!», рус. нар. мелодия; «Пастушок», чеш. нар. мелодия, обр. и. Берковича; «Петушок», рус. нар. песня, обр. </w:t>
            </w:r>
            <w:r w:rsidRPr="00262230">
              <w:rPr>
                <w:w w:val="119"/>
                <w:sz w:val="20"/>
                <w:szCs w:val="20"/>
              </w:rPr>
              <w:t xml:space="preserve">М. </w:t>
            </w:r>
            <w:r w:rsidRPr="00262230">
              <w:rPr>
                <w:sz w:val="20"/>
                <w:szCs w:val="20"/>
              </w:rPr>
              <w:t>Красева; «Часики», муз. С. Вольфензона; «Жил у нашей бабушки черный баран», рус. нар. шуточ</w:t>
            </w:r>
            <w:r w:rsidR="00F8087D">
              <w:rPr>
                <w:sz w:val="20"/>
                <w:szCs w:val="20"/>
              </w:rPr>
              <w:t>ная песня, обр. В.Агафонникова.</w:t>
            </w:r>
          </w:p>
        </w:tc>
      </w:tr>
    </w:tbl>
    <w:p w:rsidR="00262230" w:rsidRDefault="00262230" w:rsidP="00262230">
      <w:pPr>
        <w:pStyle w:val="a5"/>
        <w:spacing w:line="249" w:lineRule="exact"/>
        <w:ind w:left="4003"/>
        <w:rPr>
          <w:b/>
          <w:i/>
          <w:iCs/>
          <w:sz w:val="25"/>
          <w:szCs w:val="25"/>
        </w:rPr>
      </w:pPr>
    </w:p>
    <w:p w:rsidR="00262230" w:rsidRDefault="00262230" w:rsidP="00F8087D">
      <w:pPr>
        <w:pStyle w:val="a5"/>
        <w:spacing w:line="249" w:lineRule="exact"/>
        <w:rPr>
          <w:b/>
          <w:i/>
          <w:iCs/>
          <w:sz w:val="25"/>
          <w:szCs w:val="25"/>
        </w:rPr>
      </w:pPr>
    </w:p>
    <w:p w:rsidR="00F10653" w:rsidRDefault="00F10653" w:rsidP="002065C9">
      <w:pPr>
        <w:pStyle w:val="a5"/>
        <w:spacing w:line="278" w:lineRule="exact"/>
        <w:jc w:val="center"/>
        <w:rPr>
          <w:b/>
          <w:i/>
          <w:sz w:val="28"/>
          <w:szCs w:val="28"/>
        </w:rPr>
      </w:pPr>
    </w:p>
    <w:p w:rsidR="00F10653" w:rsidRDefault="00F10653" w:rsidP="002065C9">
      <w:pPr>
        <w:pStyle w:val="a5"/>
        <w:spacing w:line="278" w:lineRule="exact"/>
        <w:jc w:val="center"/>
        <w:rPr>
          <w:b/>
          <w:i/>
          <w:sz w:val="28"/>
          <w:szCs w:val="28"/>
        </w:rPr>
      </w:pPr>
    </w:p>
    <w:p w:rsidR="002065C9" w:rsidRDefault="002065C9" w:rsidP="002065C9">
      <w:pPr>
        <w:pStyle w:val="a5"/>
        <w:spacing w:line="278" w:lineRule="exact"/>
        <w:jc w:val="center"/>
        <w:rPr>
          <w:b/>
          <w:i/>
          <w:sz w:val="28"/>
          <w:szCs w:val="28"/>
        </w:rPr>
      </w:pPr>
      <w:r w:rsidRPr="00F8087D">
        <w:rPr>
          <w:b/>
          <w:i/>
          <w:sz w:val="28"/>
          <w:szCs w:val="28"/>
        </w:rPr>
        <w:lastRenderedPageBreak/>
        <w:t>Подготовительн</w:t>
      </w:r>
      <w:r w:rsidR="00A80215" w:rsidRPr="00F8087D">
        <w:rPr>
          <w:b/>
          <w:i/>
          <w:sz w:val="28"/>
          <w:szCs w:val="28"/>
        </w:rPr>
        <w:t>ый к школе возраст</w:t>
      </w:r>
    </w:p>
    <w:p w:rsidR="00F8087D" w:rsidRDefault="00F8087D" w:rsidP="002065C9">
      <w:pPr>
        <w:pStyle w:val="a5"/>
        <w:spacing w:line="278" w:lineRule="exact"/>
        <w:jc w:val="center"/>
        <w:rPr>
          <w:b/>
          <w:i/>
          <w:sz w:val="28"/>
          <w:szCs w:val="28"/>
        </w:rPr>
      </w:pPr>
    </w:p>
    <w:tbl>
      <w:tblPr>
        <w:tblStyle w:val="a3"/>
        <w:tblW w:w="0" w:type="auto"/>
        <w:tblLayout w:type="fixed"/>
        <w:tblLook w:val="04A0"/>
      </w:tblPr>
      <w:tblGrid>
        <w:gridCol w:w="5920"/>
        <w:gridCol w:w="3686"/>
        <w:gridCol w:w="6316"/>
      </w:tblGrid>
      <w:tr w:rsidR="00F8087D" w:rsidTr="00F8087D">
        <w:tc>
          <w:tcPr>
            <w:tcW w:w="5920" w:type="dxa"/>
          </w:tcPr>
          <w:p w:rsidR="00F8087D" w:rsidRDefault="00F8087D" w:rsidP="00F8087D">
            <w:pPr>
              <w:pStyle w:val="a5"/>
              <w:spacing w:line="297" w:lineRule="exact"/>
              <w:jc w:val="center"/>
              <w:rPr>
                <w:b/>
                <w:sz w:val="28"/>
                <w:szCs w:val="28"/>
              </w:rPr>
            </w:pPr>
            <w:r>
              <w:rPr>
                <w:b/>
                <w:sz w:val="28"/>
                <w:szCs w:val="28"/>
              </w:rPr>
              <w:t>Изобразительная деятельность</w:t>
            </w:r>
          </w:p>
        </w:tc>
        <w:tc>
          <w:tcPr>
            <w:tcW w:w="3686" w:type="dxa"/>
          </w:tcPr>
          <w:p w:rsidR="00F8087D" w:rsidRDefault="00F8087D" w:rsidP="00F8087D">
            <w:pPr>
              <w:pStyle w:val="a5"/>
              <w:spacing w:line="297" w:lineRule="exact"/>
              <w:jc w:val="center"/>
              <w:rPr>
                <w:b/>
                <w:sz w:val="28"/>
                <w:szCs w:val="28"/>
              </w:rPr>
            </w:pPr>
            <w:r>
              <w:rPr>
                <w:b/>
                <w:sz w:val="28"/>
                <w:szCs w:val="28"/>
              </w:rPr>
              <w:t>Конструирование</w:t>
            </w:r>
          </w:p>
        </w:tc>
        <w:tc>
          <w:tcPr>
            <w:tcW w:w="6316" w:type="dxa"/>
          </w:tcPr>
          <w:p w:rsidR="00F8087D" w:rsidRDefault="00F8087D" w:rsidP="00F8087D">
            <w:pPr>
              <w:pStyle w:val="a5"/>
              <w:spacing w:line="297" w:lineRule="exact"/>
              <w:jc w:val="center"/>
              <w:rPr>
                <w:b/>
                <w:sz w:val="28"/>
                <w:szCs w:val="28"/>
              </w:rPr>
            </w:pPr>
            <w:r>
              <w:rPr>
                <w:b/>
                <w:sz w:val="28"/>
                <w:szCs w:val="28"/>
              </w:rPr>
              <w:t>Музыкальная деятельность</w:t>
            </w:r>
          </w:p>
        </w:tc>
      </w:tr>
      <w:tr w:rsidR="00F8087D" w:rsidTr="00F8087D">
        <w:tc>
          <w:tcPr>
            <w:tcW w:w="5920" w:type="dxa"/>
          </w:tcPr>
          <w:p w:rsidR="00F8087D" w:rsidRPr="00F8087D" w:rsidRDefault="00F8087D" w:rsidP="00D6085B">
            <w:pPr>
              <w:pStyle w:val="a5"/>
              <w:rPr>
                <w:sz w:val="20"/>
                <w:szCs w:val="20"/>
              </w:rPr>
            </w:pPr>
            <w:r w:rsidRPr="00F8087D">
              <w:rPr>
                <w:sz w:val="20"/>
                <w:szCs w:val="20"/>
              </w:rPr>
              <w:t xml:space="preserve">Формировать у детей устойчивый интерес к изобразительной деятельности. </w:t>
            </w:r>
          </w:p>
          <w:p w:rsidR="00F8087D" w:rsidRPr="00F8087D" w:rsidRDefault="00F8087D" w:rsidP="00F8087D">
            <w:pPr>
              <w:pStyle w:val="a5"/>
              <w:spacing w:before="4"/>
              <w:ind w:right="9"/>
              <w:rPr>
                <w:sz w:val="20"/>
                <w:szCs w:val="20"/>
              </w:rPr>
            </w:pPr>
            <w:r w:rsidRPr="00F8087D">
              <w:rPr>
                <w:sz w:val="20"/>
                <w:szCs w:val="20"/>
              </w:rPr>
              <w:t xml:space="preserve">Обогащать сенсорный опыт, включать в процесс ознакомления с предметами движения рук по предмету. </w:t>
            </w:r>
          </w:p>
          <w:p w:rsidR="00F8087D" w:rsidRPr="00F8087D" w:rsidRDefault="00F8087D" w:rsidP="00D6085B">
            <w:pPr>
              <w:pStyle w:val="a5"/>
              <w:ind w:right="9"/>
              <w:rPr>
                <w:sz w:val="20"/>
                <w:szCs w:val="20"/>
              </w:rPr>
            </w:pPr>
            <w:r w:rsidRPr="00F8087D">
              <w:rPr>
                <w:sz w:val="20"/>
                <w:szCs w:val="20"/>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F8087D" w:rsidRPr="00F8087D" w:rsidRDefault="00F8087D" w:rsidP="00D6085B">
            <w:pPr>
              <w:pStyle w:val="a5"/>
              <w:ind w:left="4" w:right="14"/>
              <w:rPr>
                <w:sz w:val="20"/>
                <w:szCs w:val="20"/>
              </w:rPr>
            </w:pPr>
            <w:r w:rsidRPr="00F8087D">
              <w:rPr>
                <w:sz w:val="20"/>
                <w:szCs w:val="20"/>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F8087D" w:rsidRPr="00F8087D" w:rsidRDefault="00F8087D" w:rsidP="00D6085B">
            <w:pPr>
              <w:pStyle w:val="a5"/>
              <w:ind w:right="9"/>
              <w:rPr>
                <w:sz w:val="20"/>
                <w:szCs w:val="20"/>
              </w:rPr>
            </w:pPr>
            <w:r w:rsidRPr="00F8087D">
              <w:rPr>
                <w:sz w:val="20"/>
                <w:szCs w:val="20"/>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F8087D" w:rsidRPr="00F8087D" w:rsidRDefault="00F8087D" w:rsidP="00D6085B">
            <w:pPr>
              <w:pStyle w:val="a5"/>
              <w:ind w:right="9"/>
              <w:rPr>
                <w:sz w:val="20"/>
                <w:szCs w:val="20"/>
              </w:rPr>
            </w:pPr>
            <w:r w:rsidRPr="00F8087D">
              <w:rPr>
                <w:sz w:val="20"/>
                <w:szCs w:val="20"/>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F8087D" w:rsidRPr="00F8087D" w:rsidRDefault="00F8087D" w:rsidP="00D6085B">
            <w:pPr>
              <w:pStyle w:val="a5"/>
              <w:ind w:left="4" w:right="14"/>
              <w:rPr>
                <w:sz w:val="20"/>
                <w:szCs w:val="20"/>
              </w:rPr>
            </w:pPr>
            <w:r w:rsidRPr="00F8087D">
              <w:rPr>
                <w:sz w:val="20"/>
                <w:szCs w:val="20"/>
              </w:rPr>
              <w:t xml:space="preserve">Продолжать развивать коллективное творчество. Воспитывать стремление действовать согласованно, договариваться о том, кто какую часть </w:t>
            </w:r>
          </w:p>
          <w:p w:rsidR="00F8087D" w:rsidRPr="00F8087D" w:rsidRDefault="00F8087D" w:rsidP="00F8087D">
            <w:pPr>
              <w:pStyle w:val="a5"/>
              <w:spacing w:before="4"/>
              <w:ind w:right="9"/>
              <w:rPr>
                <w:sz w:val="20"/>
                <w:szCs w:val="20"/>
              </w:rPr>
            </w:pPr>
            <w:r w:rsidRPr="00F8087D">
              <w:rPr>
                <w:sz w:val="20"/>
                <w:szCs w:val="20"/>
              </w:rPr>
              <w:t xml:space="preserve">работы будет выполнять, как отдельные изображения будут объединяться в общую картину. </w:t>
            </w:r>
          </w:p>
          <w:p w:rsidR="00F8087D" w:rsidRPr="00F8087D" w:rsidRDefault="00F8087D" w:rsidP="00D6085B">
            <w:pPr>
              <w:pStyle w:val="a5"/>
              <w:ind w:left="4" w:right="14"/>
              <w:rPr>
                <w:sz w:val="20"/>
                <w:szCs w:val="20"/>
              </w:rPr>
            </w:pPr>
            <w:r w:rsidRPr="00F8087D">
              <w:rPr>
                <w:sz w:val="20"/>
                <w:szCs w:val="20"/>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F8087D" w:rsidRPr="00F8087D" w:rsidRDefault="00F8087D" w:rsidP="00D6085B">
            <w:pPr>
              <w:pStyle w:val="a5"/>
              <w:ind w:right="9"/>
              <w:rPr>
                <w:sz w:val="20"/>
                <w:szCs w:val="20"/>
              </w:rPr>
            </w:pPr>
            <w:r w:rsidRPr="00F8087D">
              <w:rPr>
                <w:b/>
                <w:bCs/>
                <w:i/>
                <w:iCs/>
                <w:sz w:val="20"/>
                <w:szCs w:val="20"/>
              </w:rPr>
              <w:t xml:space="preserve">Предметное рисование. </w:t>
            </w:r>
            <w:r w:rsidRPr="00F8087D">
              <w:rPr>
                <w:sz w:val="20"/>
                <w:szCs w:val="20"/>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 форма, пропорции, расположение на листе бумаги). </w:t>
            </w:r>
          </w:p>
          <w:p w:rsidR="00F8087D" w:rsidRPr="00F8087D" w:rsidRDefault="00F8087D" w:rsidP="00D6085B">
            <w:pPr>
              <w:pStyle w:val="a5"/>
              <w:ind w:right="9"/>
              <w:rPr>
                <w:sz w:val="20"/>
                <w:szCs w:val="20"/>
              </w:rPr>
            </w:pPr>
            <w:r w:rsidRPr="00F8087D">
              <w:rPr>
                <w:sz w:val="20"/>
                <w:szCs w:val="2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w:t>
            </w:r>
            <w:r w:rsidRPr="00F8087D">
              <w:rPr>
                <w:sz w:val="20"/>
                <w:szCs w:val="20"/>
              </w:rPr>
              <w:lastRenderedPageBreak/>
              <w:t xml:space="preserve">ручка и др.). Предлагать соединять в одном рисунке разные материалы для создания выразительного образа. </w:t>
            </w:r>
          </w:p>
          <w:p w:rsidR="00F8087D" w:rsidRPr="00F8087D" w:rsidRDefault="00F8087D" w:rsidP="00D6085B">
            <w:pPr>
              <w:pStyle w:val="a5"/>
              <w:ind w:right="9"/>
              <w:rPr>
                <w:sz w:val="20"/>
                <w:szCs w:val="20"/>
              </w:rPr>
            </w:pPr>
            <w:r w:rsidRPr="00F8087D">
              <w:rPr>
                <w:sz w:val="20"/>
                <w:szCs w:val="20"/>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F8087D" w:rsidRPr="00F8087D" w:rsidRDefault="00F8087D" w:rsidP="00D6085B">
            <w:pPr>
              <w:pStyle w:val="a5"/>
              <w:ind w:right="4"/>
              <w:rPr>
                <w:sz w:val="20"/>
                <w:szCs w:val="20"/>
              </w:rPr>
            </w:pPr>
            <w:r w:rsidRPr="00F8087D">
              <w:rPr>
                <w:sz w:val="20"/>
                <w:szCs w:val="20"/>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F8087D" w:rsidRPr="00F8087D" w:rsidRDefault="00F8087D" w:rsidP="00D6085B">
            <w:pPr>
              <w:pStyle w:val="a5"/>
              <w:ind w:right="4"/>
              <w:rPr>
                <w:sz w:val="20"/>
                <w:szCs w:val="20"/>
              </w:rPr>
            </w:pPr>
            <w:r w:rsidRPr="00F8087D">
              <w:rPr>
                <w:sz w:val="20"/>
                <w:szCs w:val="20"/>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F8087D" w:rsidRPr="00F8087D" w:rsidRDefault="00F8087D" w:rsidP="00D6085B">
            <w:pPr>
              <w:pStyle w:val="a5"/>
              <w:ind w:right="4"/>
              <w:rPr>
                <w:sz w:val="20"/>
                <w:szCs w:val="20"/>
              </w:rPr>
            </w:pPr>
            <w:r w:rsidRPr="00F8087D">
              <w:rPr>
                <w:sz w:val="20"/>
                <w:szCs w:val="20"/>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F8087D" w:rsidRPr="00F8087D" w:rsidRDefault="00F8087D" w:rsidP="00D6085B">
            <w:pPr>
              <w:pStyle w:val="a5"/>
              <w:ind w:right="4"/>
              <w:rPr>
                <w:sz w:val="20"/>
                <w:szCs w:val="20"/>
              </w:rPr>
            </w:pPr>
            <w:r w:rsidRPr="00F8087D">
              <w:rPr>
                <w:sz w:val="20"/>
                <w:szCs w:val="20"/>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F8087D" w:rsidRPr="00F8087D" w:rsidRDefault="00F8087D" w:rsidP="00D6085B">
            <w:pPr>
              <w:pStyle w:val="a5"/>
              <w:ind w:right="4"/>
              <w:rPr>
                <w:sz w:val="20"/>
                <w:szCs w:val="20"/>
              </w:rPr>
            </w:pPr>
            <w:r w:rsidRPr="00F8087D">
              <w:rPr>
                <w:sz w:val="20"/>
                <w:szCs w:val="20"/>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F8087D" w:rsidRPr="00F8087D" w:rsidRDefault="00F8087D" w:rsidP="00D6085B">
            <w:pPr>
              <w:pStyle w:val="a5"/>
              <w:ind w:right="4"/>
              <w:rPr>
                <w:sz w:val="20"/>
                <w:szCs w:val="20"/>
              </w:rPr>
            </w:pPr>
            <w:r w:rsidRPr="00F8087D">
              <w:rPr>
                <w:i/>
                <w:iCs/>
                <w:sz w:val="20"/>
                <w:szCs w:val="20"/>
              </w:rPr>
              <w:t xml:space="preserve">Сюжетное рисование. </w:t>
            </w:r>
            <w:r w:rsidRPr="00F8087D">
              <w:rPr>
                <w:sz w:val="20"/>
                <w:szCs w:val="20"/>
              </w:rPr>
              <w:t xml:space="preserve">Продолжать учить детей размещать изображения на листе в соответствии с их реальным </w:t>
            </w:r>
            <w:r w:rsidRPr="00F8087D">
              <w:rPr>
                <w:sz w:val="20"/>
                <w:szCs w:val="20"/>
              </w:rPr>
              <w:lastRenderedPageBreak/>
              <w:t xml:space="preserve">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F8087D" w:rsidRPr="00F8087D" w:rsidRDefault="00F8087D" w:rsidP="00D6085B">
            <w:pPr>
              <w:pStyle w:val="a5"/>
              <w:ind w:right="4"/>
              <w:rPr>
                <w:sz w:val="20"/>
                <w:szCs w:val="20"/>
              </w:rPr>
            </w:pPr>
            <w:r w:rsidRPr="00F8087D">
              <w:rPr>
                <w:i/>
                <w:iCs/>
                <w:sz w:val="20"/>
                <w:szCs w:val="20"/>
              </w:rPr>
              <w:t xml:space="preserve">Декоративное рисование. </w:t>
            </w:r>
            <w:r w:rsidRPr="00F8087D">
              <w:rPr>
                <w:sz w:val="20"/>
                <w:szCs w:val="20"/>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F8087D" w:rsidRPr="00F8087D" w:rsidRDefault="00F8087D" w:rsidP="00D6085B">
            <w:pPr>
              <w:pStyle w:val="a5"/>
              <w:ind w:left="9" w:right="14"/>
              <w:rPr>
                <w:sz w:val="20"/>
                <w:szCs w:val="20"/>
              </w:rPr>
            </w:pPr>
            <w:r w:rsidRPr="00F8087D">
              <w:rPr>
                <w:sz w:val="20"/>
                <w:szCs w:val="20"/>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F8087D" w:rsidRPr="00F8087D" w:rsidRDefault="00F8087D" w:rsidP="00D6085B">
            <w:pPr>
              <w:pStyle w:val="a5"/>
              <w:ind w:right="4"/>
              <w:rPr>
                <w:sz w:val="20"/>
                <w:szCs w:val="20"/>
              </w:rPr>
            </w:pPr>
            <w:r w:rsidRPr="00F8087D">
              <w:rPr>
                <w:sz w:val="20"/>
                <w:szCs w:val="20"/>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F8087D" w:rsidRPr="00F8087D" w:rsidRDefault="00F8087D" w:rsidP="00F8087D">
            <w:pPr>
              <w:pStyle w:val="a5"/>
              <w:ind w:left="4" w:right="9"/>
              <w:rPr>
                <w:sz w:val="20"/>
                <w:szCs w:val="20"/>
              </w:rPr>
            </w:pPr>
            <w:r w:rsidRPr="00F8087D">
              <w:rPr>
                <w:b/>
                <w:bCs/>
                <w:i/>
                <w:iCs/>
                <w:w w:val="90"/>
                <w:sz w:val="20"/>
                <w:szCs w:val="20"/>
              </w:rPr>
              <w:t xml:space="preserve">Лenкa. </w:t>
            </w:r>
            <w:r w:rsidRPr="00F8087D">
              <w:rPr>
                <w:sz w:val="20"/>
                <w:szCs w:val="20"/>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F8087D" w:rsidRPr="00F8087D" w:rsidRDefault="00F8087D" w:rsidP="00D6085B">
            <w:pPr>
              <w:pStyle w:val="a5"/>
              <w:ind w:right="4"/>
              <w:rPr>
                <w:sz w:val="20"/>
                <w:szCs w:val="20"/>
              </w:rPr>
            </w:pPr>
            <w:r w:rsidRPr="00F8087D">
              <w:rPr>
                <w:sz w:val="20"/>
                <w:szCs w:val="20"/>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F8087D" w:rsidRPr="00F8087D" w:rsidRDefault="00F8087D" w:rsidP="00D6085B">
            <w:pPr>
              <w:pStyle w:val="a5"/>
              <w:ind w:right="4"/>
              <w:rPr>
                <w:sz w:val="20"/>
                <w:szCs w:val="20"/>
              </w:rPr>
            </w:pPr>
            <w:r w:rsidRPr="00F8087D">
              <w:rPr>
                <w:sz w:val="20"/>
                <w:szCs w:val="20"/>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F8087D" w:rsidRPr="00F8087D" w:rsidRDefault="00F8087D" w:rsidP="00D6085B">
            <w:pPr>
              <w:pStyle w:val="a5"/>
              <w:ind w:right="4"/>
              <w:rPr>
                <w:sz w:val="20"/>
                <w:szCs w:val="20"/>
              </w:rPr>
            </w:pPr>
            <w:r w:rsidRPr="00F8087D">
              <w:rPr>
                <w:i/>
                <w:iCs/>
                <w:sz w:val="20"/>
                <w:szCs w:val="20"/>
              </w:rPr>
              <w:t xml:space="preserve">Декоративная лепка. </w:t>
            </w:r>
            <w:r w:rsidRPr="00F8087D">
              <w:rPr>
                <w:sz w:val="20"/>
                <w:szCs w:val="20"/>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w:t>
            </w:r>
            <w:r w:rsidRPr="00F8087D">
              <w:rPr>
                <w:sz w:val="20"/>
                <w:szCs w:val="20"/>
              </w:rPr>
              <w:lastRenderedPageBreak/>
              <w:t xml:space="preserve">глины, разноцветного пластилина предметные и сюжетные, индивидуальные и коллективные композиции. </w:t>
            </w:r>
          </w:p>
          <w:p w:rsidR="00F8087D" w:rsidRPr="00F8087D" w:rsidRDefault="00F8087D" w:rsidP="00D6085B">
            <w:pPr>
              <w:pStyle w:val="a5"/>
              <w:ind w:right="4"/>
              <w:rPr>
                <w:sz w:val="20"/>
                <w:szCs w:val="20"/>
              </w:rPr>
            </w:pPr>
            <w:r w:rsidRPr="00F8087D">
              <w:rPr>
                <w:b/>
                <w:bCs/>
                <w:i/>
                <w:iCs/>
                <w:sz w:val="20"/>
                <w:szCs w:val="20"/>
              </w:rPr>
              <w:t xml:space="preserve">Аппликация. </w:t>
            </w:r>
            <w:r w:rsidRPr="00F8087D">
              <w:rPr>
                <w:sz w:val="20"/>
                <w:szCs w:val="20"/>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F8087D" w:rsidRPr="00F8087D" w:rsidRDefault="00F8087D" w:rsidP="00D6085B">
            <w:pPr>
              <w:pStyle w:val="a5"/>
              <w:ind w:right="4"/>
              <w:rPr>
                <w:sz w:val="20"/>
                <w:szCs w:val="20"/>
              </w:rPr>
            </w:pPr>
            <w:r w:rsidRPr="00F8087D">
              <w:rPr>
                <w:sz w:val="20"/>
                <w:szCs w:val="20"/>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F8087D" w:rsidRPr="00F8087D" w:rsidRDefault="00F8087D" w:rsidP="00D6085B">
            <w:pPr>
              <w:pStyle w:val="a5"/>
              <w:spacing w:before="4"/>
              <w:ind w:left="4" w:right="4"/>
              <w:rPr>
                <w:sz w:val="20"/>
                <w:szCs w:val="20"/>
              </w:rPr>
            </w:pPr>
            <w:r w:rsidRPr="00F8087D">
              <w:rPr>
                <w:sz w:val="20"/>
                <w:szCs w:val="20"/>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F8087D" w:rsidRPr="00F8087D" w:rsidRDefault="00F8087D" w:rsidP="00D6085B">
            <w:pPr>
              <w:pStyle w:val="a5"/>
              <w:ind w:right="4"/>
              <w:rPr>
                <w:sz w:val="20"/>
                <w:szCs w:val="20"/>
              </w:rPr>
            </w:pPr>
            <w:r w:rsidRPr="00F8087D">
              <w:rPr>
                <w:sz w:val="20"/>
                <w:szCs w:val="20"/>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F8087D" w:rsidRPr="00F8087D" w:rsidRDefault="00F8087D" w:rsidP="00D6085B">
            <w:pPr>
              <w:pStyle w:val="a5"/>
              <w:ind w:right="4"/>
              <w:rPr>
                <w:sz w:val="20"/>
                <w:szCs w:val="20"/>
              </w:rPr>
            </w:pPr>
            <w:r w:rsidRPr="00F8087D">
              <w:rPr>
                <w:i/>
                <w:iCs/>
                <w:sz w:val="20"/>
                <w:szCs w:val="20"/>
              </w:rPr>
              <w:t xml:space="preserve">Художественный труд: работа </w:t>
            </w:r>
            <w:r w:rsidRPr="00F8087D">
              <w:rPr>
                <w:sz w:val="20"/>
                <w:szCs w:val="20"/>
              </w:rPr>
              <w:t xml:space="preserve">с </w:t>
            </w:r>
            <w:r w:rsidRPr="00F8087D">
              <w:rPr>
                <w:i/>
                <w:iCs/>
                <w:sz w:val="20"/>
                <w:szCs w:val="20"/>
              </w:rPr>
              <w:t xml:space="preserve">бумагой и картоном. </w:t>
            </w:r>
            <w:r w:rsidRPr="00F8087D">
              <w:rPr>
                <w:sz w:val="20"/>
                <w:szCs w:val="20"/>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F8087D" w:rsidRPr="00F8087D" w:rsidRDefault="00F8087D" w:rsidP="00D6085B">
            <w:pPr>
              <w:pStyle w:val="a5"/>
              <w:spacing w:before="4"/>
              <w:ind w:left="4" w:right="4"/>
              <w:rPr>
                <w:sz w:val="20"/>
                <w:szCs w:val="20"/>
              </w:rPr>
            </w:pPr>
            <w:r w:rsidRPr="00F8087D">
              <w:rPr>
                <w:sz w:val="20"/>
                <w:szCs w:val="20"/>
              </w:rPr>
              <w:t xml:space="preserve">Формировать умение использовать образец. Совершенствовать умение детей создавать объемные игрушки в технике оригами. </w:t>
            </w:r>
          </w:p>
          <w:p w:rsidR="00F8087D" w:rsidRPr="00F8087D" w:rsidRDefault="00F8087D" w:rsidP="00D6085B">
            <w:pPr>
              <w:pStyle w:val="a5"/>
              <w:ind w:right="4"/>
              <w:rPr>
                <w:sz w:val="20"/>
                <w:szCs w:val="20"/>
              </w:rPr>
            </w:pPr>
            <w:r w:rsidRPr="00F8087D">
              <w:rPr>
                <w:i/>
                <w:iCs/>
                <w:sz w:val="20"/>
                <w:szCs w:val="20"/>
              </w:rPr>
              <w:t xml:space="preserve">Художественный труд: работа </w:t>
            </w:r>
            <w:r w:rsidRPr="00F8087D">
              <w:rPr>
                <w:sz w:val="20"/>
                <w:szCs w:val="20"/>
              </w:rPr>
              <w:t xml:space="preserve">с </w:t>
            </w:r>
            <w:r w:rsidRPr="00F8087D">
              <w:rPr>
                <w:i/>
                <w:iCs/>
                <w:sz w:val="20"/>
                <w:szCs w:val="20"/>
              </w:rPr>
              <w:t xml:space="preserve">тканью. </w:t>
            </w:r>
            <w:r w:rsidRPr="00F8087D">
              <w:rPr>
                <w:sz w:val="20"/>
                <w:szCs w:val="20"/>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F8087D" w:rsidRPr="00F8087D" w:rsidRDefault="00F8087D" w:rsidP="00D6085B">
            <w:pPr>
              <w:pStyle w:val="a5"/>
              <w:ind w:right="4"/>
              <w:rPr>
                <w:sz w:val="20"/>
                <w:szCs w:val="20"/>
              </w:rPr>
            </w:pPr>
            <w:r w:rsidRPr="00F8087D">
              <w:rPr>
                <w:i/>
                <w:iCs/>
                <w:sz w:val="20"/>
                <w:szCs w:val="20"/>
              </w:rPr>
              <w:t xml:space="preserve">Художественный труд: работа </w:t>
            </w:r>
            <w:r w:rsidRPr="00F8087D">
              <w:rPr>
                <w:sz w:val="20"/>
                <w:szCs w:val="20"/>
              </w:rPr>
              <w:t xml:space="preserve">с </w:t>
            </w:r>
            <w:r w:rsidRPr="00F8087D">
              <w:rPr>
                <w:i/>
                <w:iCs/>
                <w:sz w:val="20"/>
                <w:szCs w:val="20"/>
              </w:rPr>
              <w:t xml:space="preserve">природным материалом. </w:t>
            </w:r>
            <w:r w:rsidRPr="00F8087D">
              <w:rPr>
                <w:sz w:val="20"/>
                <w:szCs w:val="20"/>
              </w:rPr>
              <w:t xml:space="preserve">Закреплять умение создавать фигуры людей, животных, птиц из </w:t>
            </w:r>
            <w:r w:rsidRPr="00F8087D">
              <w:rPr>
                <w:sz w:val="20"/>
                <w:szCs w:val="20"/>
              </w:rPr>
              <w:lastRenderedPageBreak/>
              <w:t xml:space="preserve">желудей, шишек, косточек, травы, веток, корней и других материалов, передавать выразительность образа, создавать общие композиции (&lt;&lt;Лесная поляна», «Сказочные герои»), Развивать фантазию, воображение. </w:t>
            </w:r>
          </w:p>
          <w:p w:rsidR="00F8087D" w:rsidRPr="00F8087D" w:rsidRDefault="00F8087D" w:rsidP="00D6085B">
            <w:pPr>
              <w:pStyle w:val="a5"/>
              <w:rPr>
                <w:sz w:val="28"/>
                <w:szCs w:val="28"/>
              </w:rPr>
            </w:pPr>
            <w:r w:rsidRPr="00F8087D">
              <w:rPr>
                <w:sz w:val="20"/>
                <w:szCs w:val="20"/>
              </w:rPr>
              <w:t>Закреплять умение детей аккуратно и экономно использовать материалы.</w:t>
            </w:r>
          </w:p>
        </w:tc>
        <w:tc>
          <w:tcPr>
            <w:tcW w:w="3686" w:type="dxa"/>
          </w:tcPr>
          <w:p w:rsidR="00F8087D" w:rsidRPr="00F8087D" w:rsidRDefault="00F8087D" w:rsidP="00D6085B">
            <w:pPr>
              <w:pStyle w:val="a5"/>
              <w:ind w:right="4"/>
              <w:rPr>
                <w:sz w:val="20"/>
                <w:szCs w:val="20"/>
              </w:rPr>
            </w:pPr>
            <w:r w:rsidRPr="00F8087D">
              <w:rPr>
                <w:sz w:val="20"/>
                <w:szCs w:val="20"/>
              </w:rPr>
              <w:lastRenderedPageBreak/>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F8087D" w:rsidRPr="00F8087D" w:rsidRDefault="00F8087D" w:rsidP="00D6085B">
            <w:pPr>
              <w:pStyle w:val="a5"/>
              <w:ind w:left="4" w:right="4"/>
              <w:rPr>
                <w:sz w:val="20"/>
                <w:szCs w:val="20"/>
              </w:rPr>
            </w:pPr>
            <w:r w:rsidRPr="00F8087D">
              <w:rPr>
                <w:sz w:val="20"/>
                <w:szCs w:val="20"/>
              </w:rPr>
              <w:t xml:space="preserve">Учить видеть конструкцию объекта и анализировать ее основные части, их функциональное назначение. </w:t>
            </w:r>
          </w:p>
          <w:p w:rsidR="00F8087D" w:rsidRPr="00F8087D" w:rsidRDefault="00F8087D" w:rsidP="00D6085B">
            <w:pPr>
              <w:pStyle w:val="a5"/>
              <w:ind w:left="4" w:right="4"/>
              <w:rPr>
                <w:sz w:val="20"/>
                <w:szCs w:val="20"/>
              </w:rPr>
            </w:pPr>
            <w:r w:rsidRPr="00F8087D">
              <w:rPr>
                <w:sz w:val="20"/>
                <w:szCs w:val="20"/>
              </w:rPr>
              <w:t xml:space="preserve">Предлагать детям самостоятельно находить отдельные конструктивные решения на основе анализа существующих сооружений. </w:t>
            </w:r>
          </w:p>
          <w:p w:rsidR="00F8087D" w:rsidRPr="00F8087D" w:rsidRDefault="00F8087D" w:rsidP="00D6085B">
            <w:pPr>
              <w:pStyle w:val="a5"/>
              <w:ind w:left="4" w:right="4"/>
              <w:rPr>
                <w:sz w:val="20"/>
                <w:szCs w:val="20"/>
              </w:rPr>
            </w:pPr>
            <w:r w:rsidRPr="00F8087D">
              <w:rPr>
                <w:sz w:val="20"/>
                <w:szCs w:val="20"/>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F8087D" w:rsidRPr="00F8087D" w:rsidRDefault="00F8087D" w:rsidP="00D6085B">
            <w:pPr>
              <w:pStyle w:val="a5"/>
              <w:ind w:right="4"/>
              <w:rPr>
                <w:sz w:val="20"/>
                <w:szCs w:val="20"/>
              </w:rPr>
            </w:pPr>
            <w:r w:rsidRPr="00F8087D">
              <w:rPr>
                <w:i/>
                <w:iCs/>
                <w:sz w:val="20"/>
                <w:szCs w:val="20"/>
              </w:rPr>
              <w:t xml:space="preserve">Конструирование из строительного материала. </w:t>
            </w:r>
            <w:r w:rsidRPr="00F8087D">
              <w:rPr>
                <w:sz w:val="20"/>
                <w:szCs w:val="20"/>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F8087D" w:rsidRPr="00F8087D" w:rsidRDefault="00F8087D" w:rsidP="00D6085B">
            <w:pPr>
              <w:pStyle w:val="a5"/>
              <w:ind w:left="4" w:right="4"/>
              <w:rPr>
                <w:sz w:val="20"/>
                <w:szCs w:val="20"/>
              </w:rPr>
            </w:pPr>
            <w:r w:rsidRPr="00F8087D">
              <w:rPr>
                <w:sz w:val="20"/>
                <w:szCs w:val="20"/>
              </w:rPr>
              <w:t xml:space="preserve">Продолжать учить сооружать постройки, объединенные общей темой (улица, машины, дома). </w:t>
            </w:r>
          </w:p>
          <w:p w:rsidR="00F8087D" w:rsidRPr="00F8087D" w:rsidRDefault="00F8087D" w:rsidP="00D6085B">
            <w:pPr>
              <w:pStyle w:val="a5"/>
              <w:ind w:right="4"/>
              <w:rPr>
                <w:sz w:val="20"/>
                <w:szCs w:val="20"/>
              </w:rPr>
            </w:pPr>
            <w:r w:rsidRPr="00F8087D">
              <w:rPr>
                <w:i/>
                <w:iCs/>
                <w:sz w:val="20"/>
                <w:szCs w:val="20"/>
              </w:rPr>
              <w:t xml:space="preserve">Конструирование из деталей конструкторов. </w:t>
            </w:r>
            <w:r w:rsidRPr="00F8087D">
              <w:rPr>
                <w:sz w:val="20"/>
                <w:szCs w:val="20"/>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F8087D" w:rsidRPr="00F8087D" w:rsidRDefault="00F8087D" w:rsidP="00D6085B">
            <w:pPr>
              <w:pStyle w:val="a5"/>
              <w:ind w:right="4"/>
              <w:rPr>
                <w:sz w:val="20"/>
                <w:szCs w:val="20"/>
              </w:rPr>
            </w:pPr>
            <w:r w:rsidRPr="00F8087D">
              <w:rPr>
                <w:sz w:val="20"/>
                <w:szCs w:val="20"/>
              </w:rPr>
              <w:t xml:space="preserve">Познакомить детей с деревянным </w:t>
            </w:r>
            <w:r w:rsidRPr="00F8087D">
              <w:rPr>
                <w:sz w:val="20"/>
                <w:szCs w:val="20"/>
              </w:rPr>
              <w:lastRenderedPageBreak/>
              <w:t xml:space="preserve">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F8087D" w:rsidRPr="00F8087D" w:rsidRDefault="00F8087D" w:rsidP="00D6085B">
            <w:pPr>
              <w:pStyle w:val="a5"/>
              <w:ind w:left="4" w:right="4"/>
              <w:rPr>
                <w:sz w:val="20"/>
                <w:szCs w:val="20"/>
              </w:rPr>
            </w:pPr>
            <w:r w:rsidRPr="00F8087D">
              <w:rPr>
                <w:sz w:val="20"/>
                <w:szCs w:val="20"/>
              </w:rPr>
              <w:t xml:space="preserve">Учить создавать конструкции, объединенные общей темой (детская площадка, стоянка машин и др.). </w:t>
            </w:r>
          </w:p>
          <w:p w:rsidR="00F8087D" w:rsidRPr="00F8087D" w:rsidRDefault="00F8087D" w:rsidP="00D6085B">
            <w:pPr>
              <w:pStyle w:val="a5"/>
              <w:ind w:left="4" w:right="4"/>
              <w:rPr>
                <w:sz w:val="20"/>
                <w:szCs w:val="20"/>
              </w:rPr>
            </w:pPr>
            <w:r w:rsidRPr="00F8087D">
              <w:rPr>
                <w:sz w:val="20"/>
                <w:szCs w:val="20"/>
              </w:rPr>
              <w:t xml:space="preserve">Учить разбирать конструкции при помощи скобы и киянки (в пластмассовых конструкторах). </w:t>
            </w:r>
          </w:p>
          <w:p w:rsidR="00F8087D" w:rsidRPr="00F8087D" w:rsidRDefault="00F8087D" w:rsidP="00F8087D">
            <w:pPr>
              <w:pStyle w:val="a5"/>
              <w:spacing w:line="297" w:lineRule="exact"/>
              <w:rPr>
                <w:sz w:val="28"/>
                <w:szCs w:val="28"/>
              </w:rPr>
            </w:pPr>
          </w:p>
        </w:tc>
        <w:tc>
          <w:tcPr>
            <w:tcW w:w="6316" w:type="dxa"/>
          </w:tcPr>
          <w:p w:rsidR="00F8087D" w:rsidRPr="00F8087D" w:rsidRDefault="00F8087D" w:rsidP="00F8087D">
            <w:pPr>
              <w:pStyle w:val="a5"/>
              <w:ind w:left="4" w:right="4"/>
              <w:rPr>
                <w:sz w:val="20"/>
                <w:szCs w:val="20"/>
              </w:rPr>
            </w:pPr>
            <w:r w:rsidRPr="00F8087D">
              <w:rPr>
                <w:sz w:val="20"/>
                <w:szCs w:val="20"/>
              </w:rPr>
              <w:lastRenderedPageBreak/>
              <w:t xml:space="preserve">Продолжать приобщать детей к музыкальной культуре, воспитывать художественный вкус. </w:t>
            </w:r>
          </w:p>
          <w:p w:rsidR="00F8087D" w:rsidRPr="00F8087D" w:rsidRDefault="00F8087D" w:rsidP="00F8087D">
            <w:pPr>
              <w:pStyle w:val="a5"/>
              <w:ind w:left="4" w:right="4"/>
              <w:rPr>
                <w:sz w:val="20"/>
                <w:szCs w:val="20"/>
              </w:rPr>
            </w:pPr>
            <w:r w:rsidRPr="00F8087D">
              <w:rPr>
                <w:sz w:val="20"/>
                <w:szCs w:val="20"/>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F8087D" w:rsidRPr="00F8087D" w:rsidRDefault="00F8087D" w:rsidP="00F8087D">
            <w:pPr>
              <w:pStyle w:val="a5"/>
              <w:ind w:right="4"/>
              <w:rPr>
                <w:sz w:val="20"/>
                <w:szCs w:val="20"/>
              </w:rPr>
            </w:pPr>
            <w:r w:rsidRPr="00F8087D">
              <w:rPr>
                <w:sz w:val="20"/>
                <w:szCs w:val="20"/>
              </w:rPr>
              <w:t xml:space="preserve">Совершенствовать звуковысотный, ритмический, тембровый и динамический слух. Способствовать дальнейшему формированию певческого голоса, развитию </w:t>
            </w:r>
          </w:p>
          <w:p w:rsidR="00F8087D" w:rsidRPr="00F8087D" w:rsidRDefault="00F8087D" w:rsidP="00F8087D">
            <w:pPr>
              <w:pStyle w:val="a5"/>
              <w:ind w:left="4"/>
              <w:rPr>
                <w:sz w:val="20"/>
                <w:szCs w:val="20"/>
              </w:rPr>
            </w:pPr>
            <w:r w:rsidRPr="00F8087D">
              <w:rPr>
                <w:sz w:val="20"/>
                <w:szCs w:val="20"/>
              </w:rPr>
              <w:t xml:space="preserve">навыков движения под музыку. </w:t>
            </w:r>
          </w:p>
          <w:p w:rsidR="00F8087D" w:rsidRDefault="00F8087D" w:rsidP="00F8087D">
            <w:pPr>
              <w:pStyle w:val="a5"/>
              <w:ind w:right="3120"/>
              <w:rPr>
                <w:sz w:val="20"/>
                <w:szCs w:val="20"/>
              </w:rPr>
            </w:pPr>
            <w:r>
              <w:rPr>
                <w:sz w:val="20"/>
                <w:szCs w:val="20"/>
              </w:rPr>
              <w:t>Обучать игре на детских</w:t>
            </w:r>
          </w:p>
          <w:p w:rsidR="00F8087D" w:rsidRPr="00F8087D" w:rsidRDefault="00F8087D" w:rsidP="00F8087D">
            <w:pPr>
              <w:pStyle w:val="a5"/>
              <w:ind w:right="3120"/>
              <w:rPr>
                <w:sz w:val="20"/>
                <w:szCs w:val="20"/>
              </w:rPr>
            </w:pPr>
            <w:r w:rsidRPr="00F8087D">
              <w:rPr>
                <w:sz w:val="20"/>
                <w:szCs w:val="20"/>
              </w:rPr>
              <w:t xml:space="preserve">музыкальных инструментах. Знакомить с элементарными музыкальными понятиями. </w:t>
            </w:r>
          </w:p>
          <w:p w:rsidR="00F8087D" w:rsidRPr="00F8087D" w:rsidRDefault="00F8087D" w:rsidP="00F8087D">
            <w:pPr>
              <w:pStyle w:val="a5"/>
              <w:ind w:right="4"/>
              <w:rPr>
                <w:sz w:val="20"/>
                <w:szCs w:val="20"/>
              </w:rPr>
            </w:pPr>
            <w:r w:rsidRPr="00F8087D">
              <w:rPr>
                <w:i/>
                <w:iCs/>
                <w:w w:val="105"/>
                <w:sz w:val="20"/>
                <w:szCs w:val="20"/>
              </w:rPr>
              <w:t xml:space="preserve">Слушание. </w:t>
            </w:r>
            <w:r w:rsidRPr="00F8087D">
              <w:rPr>
                <w:sz w:val="20"/>
                <w:szCs w:val="20"/>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F8087D" w:rsidRPr="00F8087D" w:rsidRDefault="00F8087D" w:rsidP="00F8087D">
            <w:pPr>
              <w:pStyle w:val="a5"/>
              <w:ind w:right="4"/>
              <w:rPr>
                <w:sz w:val="20"/>
                <w:szCs w:val="20"/>
              </w:rPr>
            </w:pPr>
            <w:r w:rsidRPr="00F8087D">
              <w:rPr>
                <w:sz w:val="20"/>
                <w:szCs w:val="20"/>
              </w:rPr>
              <w:t xml:space="preserve">Знакомить с элементарными музыкальными понятиями (темп, ритм); жанрами </w:t>
            </w:r>
          </w:p>
          <w:p w:rsidR="00F8087D" w:rsidRPr="00F8087D" w:rsidRDefault="00F8087D" w:rsidP="00F8087D">
            <w:pPr>
              <w:pStyle w:val="a5"/>
              <w:ind w:left="4"/>
              <w:rPr>
                <w:sz w:val="20"/>
                <w:szCs w:val="20"/>
              </w:rPr>
            </w:pPr>
            <w:r w:rsidRPr="00F8087D">
              <w:rPr>
                <w:sz w:val="20"/>
                <w:szCs w:val="20"/>
              </w:rPr>
              <w:t xml:space="preserve">(опера, концерт, симфонический концерт), творчеством композиторов и музыкантов. </w:t>
            </w:r>
          </w:p>
          <w:p w:rsidR="00F8087D" w:rsidRPr="00F8087D" w:rsidRDefault="00F8087D" w:rsidP="00F8087D">
            <w:pPr>
              <w:pStyle w:val="a5"/>
              <w:spacing w:before="14"/>
              <w:ind w:right="384"/>
              <w:rPr>
                <w:b/>
                <w:i/>
                <w:iCs/>
                <w:sz w:val="20"/>
                <w:szCs w:val="20"/>
              </w:rPr>
            </w:pPr>
            <w:r w:rsidRPr="00F8087D">
              <w:rPr>
                <w:sz w:val="20"/>
                <w:szCs w:val="20"/>
              </w:rPr>
              <w:t xml:space="preserve">Познакомить детей с мелодией Государственного гимна Российской Федерации. </w:t>
            </w:r>
            <w:r w:rsidRPr="00F8087D">
              <w:rPr>
                <w:b/>
                <w:i/>
                <w:iCs/>
                <w:sz w:val="20"/>
                <w:szCs w:val="20"/>
              </w:rPr>
              <w:t xml:space="preserve">Музыкальный репертуар </w:t>
            </w:r>
          </w:p>
          <w:p w:rsidR="00F8087D" w:rsidRPr="00F8087D" w:rsidRDefault="00F8087D" w:rsidP="00F8087D">
            <w:pPr>
              <w:pStyle w:val="a5"/>
              <w:rPr>
                <w:b/>
                <w:i/>
                <w:iCs/>
                <w:sz w:val="20"/>
                <w:szCs w:val="20"/>
              </w:rPr>
            </w:pPr>
            <w:r w:rsidRPr="00F8087D">
              <w:rPr>
                <w:b/>
                <w:i/>
                <w:iCs/>
                <w:sz w:val="20"/>
                <w:szCs w:val="20"/>
              </w:rPr>
              <w:t xml:space="preserve">Слушание </w:t>
            </w:r>
            <w:r w:rsidRPr="00F8087D">
              <w:rPr>
                <w:sz w:val="20"/>
                <w:szCs w:val="20"/>
              </w:rPr>
              <w:t xml:space="preserve">«Детская полька», муз. М. Глинки; «Марш», муз. С. Прокофьева; «Колыбельная», муз. В. </w:t>
            </w:r>
          </w:p>
          <w:p w:rsidR="00F8087D" w:rsidRPr="00F8087D" w:rsidRDefault="00F8087D" w:rsidP="00F8087D">
            <w:pPr>
              <w:pStyle w:val="a5"/>
              <w:spacing w:before="4"/>
              <w:ind w:left="14" w:right="9"/>
              <w:rPr>
                <w:sz w:val="20"/>
                <w:szCs w:val="20"/>
              </w:rPr>
            </w:pPr>
            <w:r w:rsidRPr="00F8087D">
              <w:rPr>
                <w:sz w:val="20"/>
                <w:szCs w:val="20"/>
              </w:rPr>
              <w:t xml:space="preserve">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w:t>
            </w:r>
            <w:r w:rsidRPr="00F8087D">
              <w:rPr>
                <w:w w:val="88"/>
                <w:sz w:val="20"/>
                <w:szCs w:val="20"/>
              </w:rPr>
              <w:t xml:space="preserve">э. </w:t>
            </w:r>
            <w:r w:rsidRPr="00F8087D">
              <w:rPr>
                <w:sz w:val="20"/>
                <w:szCs w:val="20"/>
              </w:rPr>
              <w:t xml:space="preserve">Грига; «Песня жаворонка», муз. </w:t>
            </w:r>
            <w:r w:rsidRPr="00F8087D">
              <w:rPr>
                <w:w w:val="88"/>
                <w:sz w:val="20"/>
                <w:szCs w:val="20"/>
              </w:rPr>
              <w:t xml:space="preserve">п. </w:t>
            </w:r>
            <w:r w:rsidRPr="00F8087D">
              <w:rPr>
                <w:sz w:val="20"/>
                <w:szCs w:val="20"/>
              </w:rPr>
              <w:t xml:space="preserve">Чайковского; «Пляска </w:t>
            </w:r>
            <w:r w:rsidRPr="00F8087D">
              <w:rPr>
                <w:sz w:val="20"/>
                <w:szCs w:val="20"/>
              </w:rPr>
              <w:lastRenderedPageBreak/>
              <w:t>птиц», муз. Н. Римского-Корсакова (из оперы «Снегурочка»); «Рассвет на Москве</w:t>
            </w:r>
            <w:r w:rsidRPr="00F8087D">
              <w:rPr>
                <w:sz w:val="20"/>
                <w:szCs w:val="20"/>
              </w:rPr>
              <w:softHyphen/>
              <w:t xml:space="preserve">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w:t>
            </w:r>
          </w:p>
          <w:p w:rsidR="00F8087D" w:rsidRPr="00F8087D" w:rsidRDefault="00F8087D" w:rsidP="00F8087D">
            <w:pPr>
              <w:pStyle w:val="a5"/>
              <w:ind w:left="19" w:right="4"/>
              <w:rPr>
                <w:sz w:val="20"/>
                <w:szCs w:val="20"/>
              </w:rPr>
            </w:pPr>
            <w:r w:rsidRPr="00F8087D">
              <w:rPr>
                <w:i/>
                <w:iCs/>
                <w:w w:val="108"/>
                <w:sz w:val="20"/>
                <w:szCs w:val="20"/>
              </w:rPr>
              <w:t xml:space="preserve">Пение. </w:t>
            </w:r>
            <w:r w:rsidRPr="00F8087D">
              <w:rPr>
                <w:sz w:val="20"/>
                <w:szCs w:val="20"/>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F8087D" w:rsidRDefault="00F8087D" w:rsidP="00F8087D">
            <w:pPr>
              <w:pStyle w:val="a5"/>
              <w:rPr>
                <w:b/>
                <w:i/>
                <w:sz w:val="20"/>
                <w:szCs w:val="20"/>
              </w:rPr>
            </w:pPr>
            <w:r w:rsidRPr="00F8087D">
              <w:rPr>
                <w:sz w:val="20"/>
                <w:szCs w:val="20"/>
              </w:rPr>
              <w:t xml:space="preserve">Закреплять умение петь самостоятельно, индивидуально и коллективно, с музыкальным сопровождением и без него. </w:t>
            </w:r>
            <w:r>
              <w:rPr>
                <w:b/>
                <w:i/>
                <w:sz w:val="20"/>
                <w:szCs w:val="20"/>
              </w:rPr>
              <w:t xml:space="preserve">Музыкальный репертуар </w:t>
            </w:r>
          </w:p>
          <w:p w:rsidR="00F8087D" w:rsidRPr="00F8087D" w:rsidRDefault="00F8087D" w:rsidP="00F8087D">
            <w:pPr>
              <w:pStyle w:val="a5"/>
              <w:rPr>
                <w:b/>
                <w:i/>
                <w:sz w:val="20"/>
                <w:szCs w:val="20"/>
              </w:rPr>
            </w:pPr>
            <w:r>
              <w:rPr>
                <w:b/>
                <w:i/>
                <w:sz w:val="20"/>
                <w:szCs w:val="20"/>
              </w:rPr>
              <w:t>Пение</w:t>
            </w:r>
          </w:p>
          <w:p w:rsidR="00F8087D" w:rsidRPr="00F8087D" w:rsidRDefault="00F8087D" w:rsidP="00F8087D">
            <w:pPr>
              <w:pStyle w:val="a5"/>
              <w:spacing w:before="9"/>
              <w:ind w:right="9"/>
              <w:rPr>
                <w:sz w:val="20"/>
                <w:szCs w:val="20"/>
              </w:rPr>
            </w:pPr>
            <w:r w:rsidRPr="00F8087D">
              <w:rPr>
                <w:i/>
                <w:iCs/>
                <w:sz w:val="20"/>
                <w:szCs w:val="20"/>
              </w:rPr>
              <w:t xml:space="preserve">Упражнения на развитие слуха и голоса. </w:t>
            </w:r>
            <w:r w:rsidRPr="00F8087D">
              <w:rPr>
                <w:sz w:val="20"/>
                <w:szCs w:val="20"/>
              </w:rPr>
              <w:t xml:space="preserve">«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lt;&lt;А я по лугу», рус. нар. мелодии; «Скок-скок, поскок», рус. нар. песня; «Огород», муз. В. Карасевой; «Вальс», «Чепуха», «Балалайка», муз. Е. Тиличеевой, сл. Н. Найденовой. </w:t>
            </w:r>
          </w:p>
          <w:p w:rsidR="00F8087D" w:rsidRPr="00F8087D" w:rsidRDefault="00F8087D" w:rsidP="00F8087D">
            <w:pPr>
              <w:pStyle w:val="a5"/>
              <w:ind w:right="4"/>
              <w:rPr>
                <w:sz w:val="20"/>
                <w:szCs w:val="20"/>
              </w:rPr>
            </w:pPr>
            <w:r w:rsidRPr="00F8087D">
              <w:rPr>
                <w:i/>
                <w:iCs/>
                <w:sz w:val="20"/>
                <w:szCs w:val="20"/>
              </w:rPr>
              <w:t xml:space="preserve">Песни. </w:t>
            </w:r>
            <w:r w:rsidRPr="00F8087D">
              <w:rPr>
                <w:sz w:val="20"/>
                <w:szCs w:val="20"/>
              </w:rPr>
              <w:t xml:space="preserve">«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w:t>
            </w:r>
            <w:r w:rsidRPr="00F8087D">
              <w:rPr>
                <w:sz w:val="20"/>
                <w:szCs w:val="20"/>
              </w:rPr>
              <w:lastRenderedPageBreak/>
              <w:t>Островского; «Новогодний хоровод», муз. Т. Попатенко; «Это мамин день», муз. ю. Тугаринова;«Новогодняя хороводная», муз. С. Шнайдера; «Песенка про бабушку», «Брат</w:t>
            </w:r>
            <w:r w:rsidRPr="00F8087D">
              <w:rPr>
                <w:sz w:val="20"/>
                <w:szCs w:val="20"/>
              </w:rPr>
              <w:softHyphen/>
              <w:t xml:space="preserve">солдат», муз. М. Парцхаладзе; «Пришла весна», муз. 3.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А. Долуханяна, сл. 3. Петровой; «До свидания, детский сад», муз. ю. Слонова, сл. В.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 </w:t>
            </w:r>
          </w:p>
          <w:p w:rsidR="00F8087D" w:rsidRDefault="00F8087D" w:rsidP="00F8087D">
            <w:pPr>
              <w:pStyle w:val="a5"/>
              <w:rPr>
                <w:sz w:val="20"/>
                <w:szCs w:val="20"/>
              </w:rPr>
            </w:pPr>
            <w:r w:rsidRPr="00F8087D">
              <w:rPr>
                <w:b/>
                <w:bCs/>
                <w:i/>
                <w:iCs/>
                <w:sz w:val="20"/>
                <w:szCs w:val="20"/>
              </w:rPr>
              <w:t xml:space="preserve">Песенное творчество. </w:t>
            </w:r>
            <w:r w:rsidRPr="00F8087D">
              <w:rPr>
                <w:sz w:val="20"/>
                <w:szCs w:val="20"/>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8087D" w:rsidRDefault="00F8087D" w:rsidP="00F8087D">
            <w:pPr>
              <w:pStyle w:val="a5"/>
              <w:rPr>
                <w:b/>
                <w:i/>
                <w:sz w:val="20"/>
                <w:szCs w:val="20"/>
              </w:rPr>
            </w:pPr>
            <w:r>
              <w:rPr>
                <w:b/>
                <w:i/>
                <w:sz w:val="20"/>
                <w:szCs w:val="20"/>
              </w:rPr>
              <w:t>Музыкальный репертуар.</w:t>
            </w:r>
          </w:p>
          <w:p w:rsidR="00F8087D" w:rsidRPr="00F8087D" w:rsidRDefault="00F8087D" w:rsidP="00F8087D">
            <w:pPr>
              <w:pStyle w:val="a5"/>
              <w:rPr>
                <w:b/>
                <w:i/>
                <w:sz w:val="20"/>
                <w:szCs w:val="20"/>
              </w:rPr>
            </w:pPr>
            <w:r>
              <w:rPr>
                <w:b/>
                <w:i/>
                <w:sz w:val="20"/>
                <w:szCs w:val="20"/>
              </w:rPr>
              <w:t xml:space="preserve"> Песенное творчество</w:t>
            </w:r>
            <w:r w:rsidRPr="00F8087D">
              <w:rPr>
                <w:sz w:val="20"/>
                <w:szCs w:val="20"/>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 </w:t>
            </w:r>
          </w:p>
          <w:p w:rsidR="00F8087D" w:rsidRPr="00F8087D" w:rsidRDefault="00F8087D" w:rsidP="00F8087D">
            <w:pPr>
              <w:pStyle w:val="a5"/>
              <w:rPr>
                <w:sz w:val="20"/>
                <w:szCs w:val="20"/>
              </w:rPr>
            </w:pPr>
            <w:r w:rsidRPr="00F8087D">
              <w:rPr>
                <w:b/>
                <w:bCs/>
                <w:i/>
                <w:iCs/>
                <w:sz w:val="20"/>
                <w:szCs w:val="20"/>
              </w:rPr>
              <w:t xml:space="preserve">Музыкально-ритмические движения. </w:t>
            </w:r>
            <w:r w:rsidRPr="00F8087D">
              <w:rPr>
                <w:sz w:val="20"/>
                <w:szCs w:val="20"/>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w:t>
            </w:r>
            <w:r w:rsidRPr="00F8087D">
              <w:rPr>
                <w:sz w:val="20"/>
                <w:szCs w:val="20"/>
              </w:rPr>
              <w:softHyphen/>
              <w:t xml:space="preserve">образное содержание. </w:t>
            </w:r>
          </w:p>
          <w:p w:rsidR="00F8087D" w:rsidRPr="00F8087D" w:rsidRDefault="00F8087D" w:rsidP="00F8087D">
            <w:pPr>
              <w:pStyle w:val="a5"/>
              <w:ind w:right="4"/>
              <w:rPr>
                <w:sz w:val="20"/>
                <w:szCs w:val="20"/>
              </w:rPr>
            </w:pPr>
            <w:r w:rsidRPr="00F8087D">
              <w:rPr>
                <w:sz w:val="20"/>
                <w:szCs w:val="20"/>
              </w:rPr>
              <w:t xml:space="preserve">Знакомить с национальными плясками (русские, белорусские, украинские и т. д.). Развивать танцевально-игровое творчество; формировать навыки художественного </w:t>
            </w:r>
          </w:p>
          <w:p w:rsidR="00D6085B" w:rsidRDefault="00F8087D" w:rsidP="00F8087D">
            <w:pPr>
              <w:pStyle w:val="a5"/>
              <w:ind w:left="4"/>
              <w:rPr>
                <w:sz w:val="20"/>
                <w:szCs w:val="20"/>
              </w:rPr>
            </w:pPr>
            <w:r w:rsidRPr="00F8087D">
              <w:rPr>
                <w:sz w:val="20"/>
                <w:szCs w:val="20"/>
              </w:rPr>
              <w:t xml:space="preserve">исполнения различных образов при инсценировании песен, театральных постановок. </w:t>
            </w:r>
          </w:p>
          <w:p w:rsidR="00D6085B" w:rsidRDefault="00F8087D" w:rsidP="00F8087D">
            <w:pPr>
              <w:pStyle w:val="a5"/>
              <w:ind w:left="4"/>
              <w:rPr>
                <w:b/>
                <w:i/>
                <w:sz w:val="20"/>
                <w:szCs w:val="20"/>
              </w:rPr>
            </w:pPr>
            <w:r>
              <w:rPr>
                <w:b/>
                <w:i/>
                <w:sz w:val="20"/>
                <w:szCs w:val="20"/>
              </w:rPr>
              <w:t>Музыкальны</w:t>
            </w:r>
            <w:r w:rsidR="00D6085B">
              <w:rPr>
                <w:b/>
                <w:i/>
                <w:sz w:val="20"/>
                <w:szCs w:val="20"/>
              </w:rPr>
              <w:t xml:space="preserve">й репертуар. </w:t>
            </w:r>
          </w:p>
          <w:p w:rsidR="00F8087D" w:rsidRPr="00F8087D" w:rsidRDefault="00D6085B" w:rsidP="00F8087D">
            <w:pPr>
              <w:pStyle w:val="a5"/>
              <w:ind w:left="4"/>
              <w:rPr>
                <w:b/>
                <w:i/>
                <w:sz w:val="20"/>
                <w:szCs w:val="20"/>
              </w:rPr>
            </w:pPr>
            <w:r>
              <w:rPr>
                <w:b/>
                <w:i/>
                <w:sz w:val="20"/>
                <w:szCs w:val="20"/>
              </w:rPr>
              <w:t>Музыкально-ритмиче</w:t>
            </w:r>
            <w:r w:rsidR="00F8087D">
              <w:rPr>
                <w:b/>
                <w:i/>
                <w:sz w:val="20"/>
                <w:szCs w:val="20"/>
              </w:rPr>
              <w:t>ские движения</w:t>
            </w:r>
          </w:p>
          <w:p w:rsidR="00F8087D" w:rsidRPr="00F8087D" w:rsidRDefault="00F8087D" w:rsidP="00D6085B">
            <w:pPr>
              <w:pStyle w:val="a5"/>
              <w:rPr>
                <w:sz w:val="20"/>
                <w:szCs w:val="20"/>
              </w:rPr>
            </w:pPr>
            <w:r w:rsidRPr="00F8087D">
              <w:rPr>
                <w:i/>
                <w:iCs/>
                <w:sz w:val="20"/>
                <w:szCs w:val="20"/>
              </w:rPr>
              <w:t xml:space="preserve">Упражнения. </w:t>
            </w:r>
            <w:r w:rsidRPr="00F8087D">
              <w:rPr>
                <w:sz w:val="20"/>
                <w:szCs w:val="20"/>
              </w:rPr>
              <w:t xml:space="preserve">«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lt;&lt;Этюд», муз. К. Гуритта), «Кто лучше скачет?», «Бег», муз. Т. Ломовой; «Смелый наездник», муз. Р. Шумана; «Качание рук», польск. нар. мелодия, обр. В. Иванникова; «Упражнение с лентами», </w:t>
            </w:r>
            <w:r w:rsidRPr="00F8087D">
              <w:rPr>
                <w:sz w:val="20"/>
                <w:szCs w:val="20"/>
              </w:rPr>
              <w:lastRenderedPageBreak/>
              <w:t xml:space="preserve">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lt;&lt;Игровая», муз. И. Кишко). </w:t>
            </w:r>
          </w:p>
          <w:p w:rsidR="00F8087D" w:rsidRPr="00F8087D" w:rsidRDefault="00F8087D" w:rsidP="00F8087D">
            <w:pPr>
              <w:pStyle w:val="a5"/>
              <w:ind w:right="4"/>
              <w:rPr>
                <w:sz w:val="20"/>
                <w:szCs w:val="20"/>
              </w:rPr>
            </w:pPr>
            <w:r w:rsidRPr="00F8087D">
              <w:rPr>
                <w:i/>
                <w:iCs/>
                <w:sz w:val="20"/>
                <w:szCs w:val="20"/>
              </w:rPr>
              <w:t xml:space="preserve">Этюды. </w:t>
            </w:r>
            <w:r w:rsidRPr="00F8087D">
              <w:rPr>
                <w:sz w:val="20"/>
                <w:szCs w:val="20"/>
              </w:rPr>
              <w:t xml:space="preserve">«Попляшем» (&lt;&lt;Барашенька», рус. нар. мелодия); «Дождик» (&lt;&lt;Дождик», муз. Н. Любарского); «Лошадки» (&lt;&lt;Танец», муз. Дарондо); «Обидели», муз. М. Степаненко; «Медведи пляшут», муз. М. Красева; Показывай направление (&lt;&lt;Марш», муз. Д. Кабалевского); каждая пара пляшет по-своему «&lt;Ах ты, береза», рус. нар. мелодия); «Попрыгунья», «Упрямец», муз. Г. Свиридова; «Лягушки и аисты», муз. В. Витлина; «Пляска бабочек», муз. Е. ТиличеевоЙ. </w:t>
            </w:r>
          </w:p>
          <w:p w:rsidR="00F8087D" w:rsidRPr="00F8087D" w:rsidRDefault="00F8087D" w:rsidP="00D6085B">
            <w:pPr>
              <w:pStyle w:val="a5"/>
              <w:ind w:right="4"/>
              <w:rPr>
                <w:sz w:val="20"/>
                <w:szCs w:val="20"/>
              </w:rPr>
            </w:pPr>
            <w:r w:rsidRPr="00F8087D">
              <w:rPr>
                <w:i/>
                <w:iCs/>
                <w:sz w:val="20"/>
                <w:szCs w:val="20"/>
              </w:rPr>
              <w:t xml:space="preserve">Танцы и пляски. </w:t>
            </w:r>
            <w:r w:rsidRPr="00F8087D">
              <w:rPr>
                <w:sz w:val="20"/>
                <w:szCs w:val="20"/>
              </w:rPr>
              <w:t xml:space="preserve">«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lt;&lt;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ю»; «Тачанка», муз. К. Листова; «Мазурка», муз. Г. Венявского; «Каблучки», рус. нар. мелодия, обр. Е. Адлера; «Прялица», рус. нар. мелодия, обр. Т. Ломовой; «Русская пляска с ложками», &lt;&lt;А я по лугу», «Полянка», рус. нар. мелодии; «Посеяли девки лею&gt;,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ю&gt;, рус. нар. песни; «Сударушка», рус. нар. мелодия, обр. ю. Слонова; «Барыня», рус. нар. песня, обр. В. Кикто; «Пойду ль, выйду ль я», рус. нар. мелодия. </w:t>
            </w:r>
          </w:p>
          <w:p w:rsidR="00F8087D" w:rsidRPr="00F8087D" w:rsidRDefault="00F8087D" w:rsidP="00D6085B">
            <w:pPr>
              <w:pStyle w:val="a5"/>
              <w:ind w:left="14" w:right="4"/>
              <w:rPr>
                <w:sz w:val="20"/>
                <w:szCs w:val="20"/>
              </w:rPr>
            </w:pPr>
            <w:r w:rsidRPr="00F8087D">
              <w:rPr>
                <w:i/>
                <w:iCs/>
                <w:sz w:val="20"/>
                <w:szCs w:val="20"/>
              </w:rPr>
              <w:t xml:space="preserve">Характерные танцы. </w:t>
            </w:r>
            <w:r w:rsidRPr="00F8087D">
              <w:rPr>
                <w:sz w:val="20"/>
                <w:szCs w:val="20"/>
              </w:rPr>
              <w:t xml:space="preserve">«Танец Петрушею&gt;, муз. А. Даргомыжского (&lt;&lt;Вальс»); «Танец снежинок», муз. А. Жилина; «Выход к пляске медвежат», муз. М. Красева; «Матрешки», муз. ю. Слонова, сл. Л. Некрасовой; «Веселый слоник», муз. В. Комарова. </w:t>
            </w:r>
          </w:p>
          <w:p w:rsidR="00F8087D" w:rsidRPr="00F8087D" w:rsidRDefault="00F8087D" w:rsidP="00D6085B">
            <w:pPr>
              <w:pStyle w:val="a5"/>
              <w:ind w:left="14" w:right="4"/>
              <w:rPr>
                <w:sz w:val="20"/>
                <w:szCs w:val="20"/>
              </w:rPr>
            </w:pPr>
            <w:r w:rsidRPr="00F8087D">
              <w:rPr>
                <w:i/>
                <w:iCs/>
                <w:sz w:val="20"/>
                <w:szCs w:val="20"/>
              </w:rPr>
              <w:t xml:space="preserve">Хороводы. </w:t>
            </w:r>
            <w:r w:rsidRPr="00F8087D">
              <w:rPr>
                <w:sz w:val="20"/>
                <w:szCs w:val="20"/>
              </w:rPr>
              <w:t xml:space="preserve">«Выйду ль я на реченьку», рус. нар. песня, обр. В. Иванникова; «На горе-то калина», рус. нар. мелодия, обр. А. Новикова; «Зимний праздник», муз. М. Старокадомского; «Под Новый </w:t>
            </w:r>
            <w:r w:rsidRPr="00F8087D">
              <w:rPr>
                <w:sz w:val="20"/>
                <w:szCs w:val="20"/>
              </w:rPr>
              <w:lastRenderedPageBreak/>
              <w:t xml:space="preserve">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 </w:t>
            </w:r>
          </w:p>
          <w:p w:rsidR="00F8087D" w:rsidRPr="00F8087D" w:rsidRDefault="00F8087D" w:rsidP="00D6085B">
            <w:pPr>
              <w:pStyle w:val="a5"/>
              <w:ind w:left="14" w:right="4"/>
              <w:rPr>
                <w:sz w:val="20"/>
                <w:szCs w:val="20"/>
              </w:rPr>
            </w:pPr>
            <w:r w:rsidRPr="00F8087D">
              <w:rPr>
                <w:b/>
                <w:bCs/>
                <w:i/>
                <w:iCs/>
                <w:sz w:val="20"/>
                <w:szCs w:val="20"/>
              </w:rPr>
              <w:t xml:space="preserve">Музыкально-игровое и танцевальное творчество. </w:t>
            </w:r>
            <w:r w:rsidRPr="00F8087D">
              <w:rPr>
                <w:sz w:val="20"/>
                <w:szCs w:val="20"/>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F8087D" w:rsidRPr="00F8087D" w:rsidRDefault="00F8087D" w:rsidP="00D6085B">
            <w:pPr>
              <w:pStyle w:val="a5"/>
              <w:ind w:left="19" w:right="4"/>
              <w:rPr>
                <w:sz w:val="20"/>
                <w:szCs w:val="20"/>
              </w:rPr>
            </w:pPr>
            <w:r w:rsidRPr="00F8087D">
              <w:rPr>
                <w:sz w:val="20"/>
                <w:szCs w:val="20"/>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F8087D" w:rsidRPr="00F8087D" w:rsidRDefault="00F8087D" w:rsidP="00D6085B">
            <w:pPr>
              <w:pStyle w:val="a5"/>
              <w:ind w:left="19" w:right="4"/>
              <w:rPr>
                <w:sz w:val="20"/>
                <w:szCs w:val="20"/>
              </w:rPr>
            </w:pPr>
            <w:r w:rsidRPr="00F8087D">
              <w:rPr>
                <w:sz w:val="20"/>
                <w:szCs w:val="20"/>
              </w:rPr>
              <w:t xml:space="preserve">Учить придумывать движения, отражающие содержание песни; выразительно действовать с воображаемыми предметами. </w:t>
            </w:r>
          </w:p>
          <w:p w:rsidR="00F8087D" w:rsidRPr="00F8087D" w:rsidRDefault="00F8087D" w:rsidP="00F8087D">
            <w:pPr>
              <w:pStyle w:val="a5"/>
              <w:ind w:left="19" w:right="9"/>
              <w:rPr>
                <w:sz w:val="20"/>
                <w:szCs w:val="20"/>
              </w:rPr>
            </w:pPr>
            <w:r w:rsidRPr="00F8087D">
              <w:rPr>
                <w:sz w:val="20"/>
                <w:szCs w:val="20"/>
              </w:rPr>
              <w:t xml:space="preserve">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F8087D" w:rsidRPr="00F8087D" w:rsidRDefault="00F8087D" w:rsidP="00D6085B">
            <w:pPr>
              <w:pStyle w:val="a5"/>
              <w:ind w:left="19" w:right="4"/>
              <w:rPr>
                <w:sz w:val="20"/>
                <w:szCs w:val="20"/>
              </w:rPr>
            </w:pPr>
            <w:r w:rsidRPr="00F8087D">
              <w:rPr>
                <w:sz w:val="20"/>
                <w:szCs w:val="20"/>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F8087D" w:rsidRPr="00F8087D" w:rsidRDefault="00F8087D" w:rsidP="00D6085B">
            <w:pPr>
              <w:pStyle w:val="a5"/>
              <w:ind w:left="14" w:right="4"/>
              <w:rPr>
                <w:sz w:val="20"/>
                <w:szCs w:val="20"/>
              </w:rPr>
            </w:pPr>
            <w:r w:rsidRPr="00F8087D">
              <w:rPr>
                <w:sz w:val="20"/>
                <w:szCs w:val="20"/>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F8087D" w:rsidRPr="00F8087D" w:rsidRDefault="00F8087D" w:rsidP="00F8087D">
            <w:pPr>
              <w:pStyle w:val="a5"/>
              <w:ind w:left="14" w:right="4" w:firstLine="556"/>
              <w:rPr>
                <w:sz w:val="20"/>
                <w:szCs w:val="20"/>
              </w:rPr>
            </w:pPr>
            <w:r w:rsidRPr="00F8087D">
              <w:rPr>
                <w:i/>
                <w:iCs/>
                <w:sz w:val="20"/>
                <w:szCs w:val="20"/>
              </w:rPr>
              <w:t xml:space="preserve">Игры. </w:t>
            </w:r>
            <w:r w:rsidRPr="00F8087D">
              <w:rPr>
                <w:sz w:val="20"/>
                <w:szCs w:val="20"/>
              </w:rPr>
              <w:t xml:space="preserve">«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 </w:t>
            </w:r>
          </w:p>
          <w:p w:rsidR="00D6085B" w:rsidRDefault="00F8087D" w:rsidP="00F8087D">
            <w:pPr>
              <w:pStyle w:val="a5"/>
              <w:ind w:left="14" w:right="4" w:firstLine="556"/>
              <w:rPr>
                <w:sz w:val="20"/>
                <w:szCs w:val="20"/>
              </w:rPr>
            </w:pPr>
            <w:r w:rsidRPr="00F8087D">
              <w:rPr>
                <w:i/>
                <w:iCs/>
                <w:sz w:val="20"/>
                <w:szCs w:val="20"/>
              </w:rPr>
              <w:t xml:space="preserve">Игры </w:t>
            </w:r>
            <w:r w:rsidRPr="00F8087D">
              <w:rPr>
                <w:sz w:val="20"/>
                <w:szCs w:val="20"/>
              </w:rPr>
              <w:t xml:space="preserve">с </w:t>
            </w:r>
            <w:r w:rsidRPr="00F8087D">
              <w:rPr>
                <w:i/>
                <w:iCs/>
                <w:sz w:val="20"/>
                <w:szCs w:val="20"/>
              </w:rPr>
              <w:t xml:space="preserve">пением. </w:t>
            </w:r>
            <w:r w:rsidRPr="00F8087D">
              <w:rPr>
                <w:sz w:val="20"/>
                <w:szCs w:val="20"/>
              </w:rPr>
              <w:t>«Плетень», рус. нар. мелодия «Сеяли девушки», обр. И. Кишко; «Узнай по голосу», муз. В. Ребикова (&lt;&lt;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D6085B" w:rsidRDefault="00F8087D" w:rsidP="00D6085B">
            <w:pPr>
              <w:pStyle w:val="a5"/>
              <w:ind w:right="4"/>
              <w:rPr>
                <w:b/>
                <w:i/>
                <w:sz w:val="20"/>
                <w:szCs w:val="20"/>
              </w:rPr>
            </w:pPr>
            <w:r w:rsidRPr="00F8087D">
              <w:rPr>
                <w:sz w:val="20"/>
                <w:szCs w:val="20"/>
              </w:rPr>
              <w:t xml:space="preserve"> </w:t>
            </w:r>
            <w:r w:rsidR="00D6085B">
              <w:rPr>
                <w:b/>
                <w:i/>
                <w:sz w:val="20"/>
                <w:szCs w:val="20"/>
              </w:rPr>
              <w:t>Музыкальный репертуар.</w:t>
            </w:r>
          </w:p>
          <w:p w:rsidR="00F8087D" w:rsidRPr="00D6085B" w:rsidRDefault="00D6085B" w:rsidP="00D6085B">
            <w:pPr>
              <w:pStyle w:val="a5"/>
              <w:ind w:right="4"/>
              <w:rPr>
                <w:b/>
                <w:i/>
                <w:sz w:val="20"/>
                <w:szCs w:val="20"/>
              </w:rPr>
            </w:pPr>
            <w:r>
              <w:rPr>
                <w:b/>
                <w:i/>
                <w:sz w:val="20"/>
                <w:szCs w:val="20"/>
              </w:rPr>
              <w:t>Музыкальные игры</w:t>
            </w:r>
          </w:p>
          <w:p w:rsidR="00F8087D" w:rsidRPr="00F8087D" w:rsidRDefault="00F8087D" w:rsidP="00D6085B">
            <w:pPr>
              <w:pStyle w:val="a5"/>
              <w:rPr>
                <w:b/>
                <w:bCs/>
                <w:i/>
                <w:iCs/>
                <w:sz w:val="20"/>
                <w:szCs w:val="20"/>
              </w:rPr>
            </w:pPr>
            <w:r w:rsidRPr="00F8087D">
              <w:rPr>
                <w:b/>
                <w:bCs/>
                <w:i/>
                <w:iCs/>
                <w:sz w:val="20"/>
                <w:szCs w:val="20"/>
              </w:rPr>
              <w:t xml:space="preserve">Музыкально-дидактические игры </w:t>
            </w:r>
          </w:p>
          <w:p w:rsidR="00F8087D" w:rsidRPr="00F8087D" w:rsidRDefault="00F8087D" w:rsidP="00D6085B">
            <w:pPr>
              <w:pStyle w:val="a5"/>
              <w:ind w:left="19" w:right="4"/>
              <w:rPr>
                <w:sz w:val="20"/>
                <w:szCs w:val="20"/>
              </w:rPr>
            </w:pPr>
            <w:r w:rsidRPr="00F8087D">
              <w:rPr>
                <w:i/>
                <w:iCs/>
                <w:sz w:val="20"/>
                <w:szCs w:val="20"/>
              </w:rPr>
              <w:lastRenderedPageBreak/>
              <w:t xml:space="preserve">Развитие звуковысотного слуха. </w:t>
            </w:r>
            <w:r w:rsidRPr="00F8087D">
              <w:rPr>
                <w:sz w:val="20"/>
                <w:szCs w:val="20"/>
              </w:rPr>
              <w:t xml:space="preserve">«Три поросенка», «Подумай, отгадай», «Звуки разные бывают», «Веселые Петрушки». </w:t>
            </w:r>
          </w:p>
          <w:p w:rsidR="00F8087D" w:rsidRPr="00F8087D" w:rsidRDefault="00F8087D" w:rsidP="00F8087D">
            <w:pPr>
              <w:pStyle w:val="a5"/>
              <w:ind w:left="19" w:right="9"/>
              <w:rPr>
                <w:sz w:val="20"/>
                <w:szCs w:val="20"/>
              </w:rPr>
            </w:pPr>
            <w:r w:rsidRPr="00F8087D">
              <w:rPr>
                <w:i/>
                <w:iCs/>
                <w:sz w:val="20"/>
                <w:szCs w:val="20"/>
              </w:rPr>
              <w:t xml:space="preserve">Развитие чувства ритма. </w:t>
            </w:r>
            <w:r w:rsidRPr="00F8087D">
              <w:rPr>
                <w:sz w:val="20"/>
                <w:szCs w:val="20"/>
              </w:rPr>
              <w:t xml:space="preserve">«Прогулка в парю&gt;, «Выполни задание», «Определи по ритму». </w:t>
            </w:r>
            <w:r w:rsidRPr="00F8087D">
              <w:rPr>
                <w:i/>
                <w:iCs/>
                <w:sz w:val="20"/>
                <w:szCs w:val="20"/>
              </w:rPr>
              <w:t xml:space="preserve">Развитие тембрового слуха. </w:t>
            </w:r>
            <w:r w:rsidRPr="00F8087D">
              <w:rPr>
                <w:sz w:val="20"/>
                <w:szCs w:val="20"/>
              </w:rPr>
              <w:t xml:space="preserve">«Угадай, на чем играю», «Рассказ музыкального инструмента», «Музыкальный домик». </w:t>
            </w:r>
          </w:p>
          <w:p w:rsidR="00F8087D" w:rsidRPr="00F8087D" w:rsidRDefault="00F8087D" w:rsidP="00F8087D">
            <w:pPr>
              <w:pStyle w:val="a5"/>
              <w:ind w:left="19" w:right="9"/>
              <w:rPr>
                <w:sz w:val="20"/>
                <w:szCs w:val="20"/>
              </w:rPr>
            </w:pPr>
            <w:r w:rsidRPr="00F8087D">
              <w:rPr>
                <w:i/>
                <w:iCs/>
                <w:sz w:val="20"/>
                <w:szCs w:val="20"/>
              </w:rPr>
              <w:t xml:space="preserve">Развитие диатонического слуха. </w:t>
            </w:r>
            <w:r w:rsidRPr="00F8087D">
              <w:rPr>
                <w:sz w:val="20"/>
                <w:szCs w:val="20"/>
              </w:rPr>
              <w:t xml:space="preserve">«Громко-тихо запоем», «Звенящие колокольчики, ищи». </w:t>
            </w:r>
            <w:r w:rsidRPr="00F8087D">
              <w:rPr>
                <w:i/>
                <w:iCs/>
                <w:sz w:val="20"/>
                <w:szCs w:val="20"/>
              </w:rPr>
              <w:t xml:space="preserve">Развитие восприятия музыки. </w:t>
            </w:r>
            <w:r w:rsidRPr="00F8087D">
              <w:rPr>
                <w:sz w:val="20"/>
                <w:szCs w:val="20"/>
              </w:rPr>
              <w:t xml:space="preserve">«На лугу», «Песня - танец - марш», «Времена года», «Наши любимые произведения». </w:t>
            </w:r>
          </w:p>
          <w:p w:rsidR="00F8087D" w:rsidRPr="00F8087D" w:rsidRDefault="00F8087D" w:rsidP="00D6085B">
            <w:pPr>
              <w:pStyle w:val="a5"/>
              <w:ind w:left="4" w:right="19"/>
              <w:rPr>
                <w:sz w:val="20"/>
                <w:szCs w:val="20"/>
              </w:rPr>
            </w:pPr>
            <w:r w:rsidRPr="00F8087D">
              <w:rPr>
                <w:b/>
                <w:i/>
                <w:iCs/>
                <w:sz w:val="20"/>
                <w:szCs w:val="20"/>
              </w:rPr>
              <w:t>Развитие музыкальной памяти.</w:t>
            </w:r>
            <w:r w:rsidRPr="00F8087D">
              <w:rPr>
                <w:sz w:val="20"/>
                <w:szCs w:val="20"/>
              </w:rPr>
              <w:t xml:space="preserve">«Назови композитора», «Угадай песню», «Повтори мелодию», «Узнай произведение». </w:t>
            </w:r>
          </w:p>
          <w:p w:rsidR="00F8087D" w:rsidRPr="00D6085B" w:rsidRDefault="00F8087D" w:rsidP="00D6085B">
            <w:pPr>
              <w:pStyle w:val="a5"/>
              <w:rPr>
                <w:b/>
                <w:i/>
                <w:iCs/>
                <w:sz w:val="20"/>
                <w:szCs w:val="20"/>
              </w:rPr>
            </w:pPr>
            <w:r w:rsidRPr="00F8087D">
              <w:rPr>
                <w:b/>
                <w:i/>
                <w:iCs/>
                <w:sz w:val="20"/>
                <w:szCs w:val="20"/>
              </w:rPr>
              <w:t xml:space="preserve">Инсценировки и музыкальные спектакли </w:t>
            </w:r>
            <w:r w:rsidRPr="00F8087D">
              <w:rPr>
                <w:sz w:val="20"/>
                <w:szCs w:val="20"/>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F8087D" w:rsidRPr="00F8087D" w:rsidRDefault="00F8087D" w:rsidP="00D6085B">
            <w:pPr>
              <w:pStyle w:val="a5"/>
              <w:rPr>
                <w:i/>
                <w:iCs/>
                <w:sz w:val="20"/>
                <w:szCs w:val="20"/>
              </w:rPr>
            </w:pPr>
            <w:r w:rsidRPr="00F8087D">
              <w:rPr>
                <w:i/>
                <w:iCs/>
                <w:sz w:val="20"/>
                <w:szCs w:val="20"/>
              </w:rPr>
              <w:t xml:space="preserve">Развитие танцевально-игрового творчества </w:t>
            </w:r>
          </w:p>
          <w:p w:rsidR="00F8087D" w:rsidRPr="00F8087D" w:rsidRDefault="00F8087D" w:rsidP="00D6085B">
            <w:pPr>
              <w:pStyle w:val="a5"/>
              <w:spacing w:before="4"/>
              <w:ind w:right="14"/>
              <w:rPr>
                <w:sz w:val="20"/>
                <w:szCs w:val="20"/>
              </w:rPr>
            </w:pPr>
            <w:r w:rsidRPr="00F8087D">
              <w:rPr>
                <w:sz w:val="20"/>
                <w:szCs w:val="20"/>
              </w:rPr>
              <w:t xml:space="preserve">«Полька», муз. ю. Чичкова; «Танец медведя и медвежат» (&lt;&lt;Мед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 </w:t>
            </w:r>
          </w:p>
          <w:p w:rsidR="00F8087D" w:rsidRPr="00F8087D" w:rsidRDefault="00F8087D" w:rsidP="00D6085B">
            <w:pPr>
              <w:pStyle w:val="a5"/>
              <w:rPr>
                <w:b/>
                <w:i/>
                <w:iCs/>
                <w:sz w:val="20"/>
                <w:szCs w:val="20"/>
              </w:rPr>
            </w:pPr>
            <w:r w:rsidRPr="00F8087D">
              <w:rPr>
                <w:b/>
                <w:i/>
                <w:iCs/>
                <w:sz w:val="20"/>
                <w:szCs w:val="20"/>
              </w:rPr>
              <w:t xml:space="preserve">Игра на детских музыкальных инструментах </w:t>
            </w:r>
          </w:p>
          <w:p w:rsidR="00F8087D" w:rsidRPr="00D6085B" w:rsidRDefault="00F8087D" w:rsidP="00D6085B">
            <w:pPr>
              <w:pStyle w:val="a5"/>
              <w:spacing w:before="4"/>
              <w:ind w:right="14"/>
              <w:rPr>
                <w:sz w:val="20"/>
                <w:szCs w:val="20"/>
              </w:rPr>
            </w:pPr>
            <w:r w:rsidRPr="00F8087D">
              <w:rPr>
                <w:sz w:val="20"/>
                <w:szCs w:val="20"/>
              </w:rPr>
              <w:t>«Бубенчики», «В школу», «Гармошка», муз. Е. Тиличеевой, сл. М. Долинова; «Андрей</w:t>
            </w:r>
            <w:r w:rsidRPr="00F8087D">
              <w:rPr>
                <w:sz w:val="20"/>
                <w:szCs w:val="20"/>
              </w:rPr>
              <w:softHyphen/>
              <w:t xml:space="preserve">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Ю&gt;,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 </w:t>
            </w:r>
          </w:p>
        </w:tc>
      </w:tr>
    </w:tbl>
    <w:p w:rsidR="00F8087D" w:rsidRPr="00F8087D" w:rsidRDefault="00F8087D" w:rsidP="002065C9">
      <w:pPr>
        <w:pStyle w:val="a5"/>
        <w:spacing w:line="278" w:lineRule="exact"/>
        <w:jc w:val="center"/>
        <w:rPr>
          <w:b/>
          <w:i/>
          <w:sz w:val="28"/>
          <w:szCs w:val="28"/>
        </w:rPr>
      </w:pPr>
    </w:p>
    <w:p w:rsidR="00FA782B" w:rsidRDefault="00FA782B" w:rsidP="00FA782B">
      <w:pPr>
        <w:pStyle w:val="a5"/>
        <w:spacing w:line="283" w:lineRule="exact"/>
        <w:ind w:left="796"/>
        <w:jc w:val="center"/>
        <w:rPr>
          <w:b/>
          <w:bCs/>
          <w:sz w:val="25"/>
          <w:szCs w:val="25"/>
        </w:rPr>
      </w:pPr>
      <w:r w:rsidRPr="00FA782B">
        <w:rPr>
          <w:b/>
          <w:bCs/>
          <w:sz w:val="25"/>
          <w:szCs w:val="25"/>
        </w:rPr>
        <w:t>Формы организации образовательного процесса по реализации образовательной области «Художественно-эстетическое развитие»</w:t>
      </w:r>
    </w:p>
    <w:p w:rsidR="00F63EF2" w:rsidRPr="00FA782B" w:rsidRDefault="00F63EF2" w:rsidP="00FA782B">
      <w:pPr>
        <w:pStyle w:val="a5"/>
        <w:spacing w:line="283" w:lineRule="exact"/>
        <w:ind w:left="796"/>
        <w:jc w:val="center"/>
        <w:rPr>
          <w:b/>
          <w:bCs/>
          <w:sz w:val="25"/>
          <w:szCs w:val="25"/>
        </w:rPr>
      </w:pPr>
    </w:p>
    <w:tbl>
      <w:tblPr>
        <w:tblStyle w:val="a3"/>
        <w:tblW w:w="15843" w:type="dxa"/>
        <w:tblLook w:val="04A0"/>
      </w:tblPr>
      <w:tblGrid>
        <w:gridCol w:w="1541"/>
        <w:gridCol w:w="4237"/>
        <w:gridCol w:w="3828"/>
        <w:gridCol w:w="3118"/>
        <w:gridCol w:w="3119"/>
      </w:tblGrid>
      <w:tr w:rsidR="00F63EF2" w:rsidRPr="00000CEE" w:rsidTr="00D6085B">
        <w:tc>
          <w:tcPr>
            <w:tcW w:w="1541" w:type="dxa"/>
            <w:vMerge w:val="restart"/>
            <w:vAlign w:val="center"/>
          </w:tcPr>
          <w:p w:rsidR="00F63EF2" w:rsidRPr="00000CEE" w:rsidRDefault="00F63EF2" w:rsidP="00F63EF2">
            <w:pPr>
              <w:pStyle w:val="a5"/>
              <w:ind w:left="115"/>
              <w:rPr>
                <w:b/>
                <w:i/>
                <w:iCs/>
                <w:sz w:val="19"/>
                <w:szCs w:val="19"/>
              </w:rPr>
            </w:pPr>
            <w:r w:rsidRPr="00000CEE">
              <w:rPr>
                <w:b/>
                <w:i/>
                <w:iCs/>
                <w:sz w:val="19"/>
                <w:szCs w:val="19"/>
              </w:rPr>
              <w:t xml:space="preserve">Возрастн ой период </w:t>
            </w:r>
          </w:p>
        </w:tc>
        <w:tc>
          <w:tcPr>
            <w:tcW w:w="8065" w:type="dxa"/>
            <w:gridSpan w:val="2"/>
            <w:vAlign w:val="center"/>
          </w:tcPr>
          <w:p w:rsidR="00F63EF2" w:rsidRPr="00000CEE" w:rsidRDefault="00F63EF2" w:rsidP="00F63EF2">
            <w:pPr>
              <w:pStyle w:val="a5"/>
              <w:ind w:left="28"/>
              <w:jc w:val="center"/>
              <w:rPr>
                <w:b/>
                <w:i/>
                <w:iCs/>
                <w:sz w:val="19"/>
                <w:szCs w:val="19"/>
              </w:rPr>
            </w:pPr>
            <w:r w:rsidRPr="00000CEE">
              <w:rPr>
                <w:b/>
                <w:i/>
                <w:iCs/>
                <w:sz w:val="19"/>
                <w:szCs w:val="19"/>
              </w:rPr>
              <w:t>Совместная образовательная деятельность педагогов и детей</w:t>
            </w:r>
          </w:p>
        </w:tc>
        <w:tc>
          <w:tcPr>
            <w:tcW w:w="3118" w:type="dxa"/>
            <w:vMerge w:val="restart"/>
          </w:tcPr>
          <w:p w:rsidR="00F63EF2" w:rsidRPr="00000CEE" w:rsidRDefault="00F63EF2" w:rsidP="00F63EF2">
            <w:pPr>
              <w:pStyle w:val="a5"/>
              <w:ind w:left="14"/>
              <w:jc w:val="center"/>
              <w:rPr>
                <w:b/>
                <w:i/>
                <w:iCs/>
                <w:sz w:val="19"/>
                <w:szCs w:val="19"/>
              </w:rPr>
            </w:pPr>
            <w:r w:rsidRPr="00000CEE">
              <w:rPr>
                <w:b/>
                <w:i/>
                <w:iCs/>
                <w:sz w:val="19"/>
                <w:szCs w:val="19"/>
              </w:rPr>
              <w:t xml:space="preserve">Самостоятельная </w:t>
            </w:r>
          </w:p>
          <w:p w:rsidR="00F63EF2" w:rsidRPr="00000CEE" w:rsidRDefault="00F63EF2" w:rsidP="00D6085B">
            <w:pPr>
              <w:pStyle w:val="a5"/>
              <w:jc w:val="center"/>
              <w:rPr>
                <w:b/>
                <w:sz w:val="23"/>
                <w:szCs w:val="23"/>
              </w:rPr>
            </w:pPr>
            <w:r w:rsidRPr="00000CEE">
              <w:rPr>
                <w:b/>
                <w:i/>
                <w:iCs/>
                <w:sz w:val="19"/>
                <w:szCs w:val="19"/>
              </w:rPr>
              <w:t>деятельность детей</w:t>
            </w:r>
          </w:p>
        </w:tc>
        <w:tc>
          <w:tcPr>
            <w:tcW w:w="3119" w:type="dxa"/>
            <w:vMerge w:val="restart"/>
          </w:tcPr>
          <w:p w:rsidR="00F63EF2" w:rsidRPr="00000CEE" w:rsidRDefault="00F63EF2" w:rsidP="00F63EF2">
            <w:pPr>
              <w:pStyle w:val="a5"/>
              <w:ind w:left="19"/>
              <w:jc w:val="center"/>
              <w:rPr>
                <w:b/>
                <w:i/>
                <w:iCs/>
                <w:sz w:val="19"/>
                <w:szCs w:val="19"/>
              </w:rPr>
            </w:pPr>
            <w:r w:rsidRPr="00000CEE">
              <w:rPr>
                <w:b/>
                <w:i/>
                <w:iCs/>
                <w:sz w:val="19"/>
                <w:szCs w:val="19"/>
              </w:rPr>
              <w:t>Образовательная</w:t>
            </w:r>
          </w:p>
          <w:p w:rsidR="00F63EF2" w:rsidRPr="00000CEE" w:rsidRDefault="00F63EF2" w:rsidP="00D6085B">
            <w:pPr>
              <w:pStyle w:val="a5"/>
              <w:ind w:left="19"/>
              <w:jc w:val="right"/>
              <w:rPr>
                <w:b/>
                <w:i/>
                <w:iCs/>
                <w:sz w:val="19"/>
                <w:szCs w:val="19"/>
              </w:rPr>
            </w:pPr>
            <w:r w:rsidRPr="00000CEE">
              <w:rPr>
                <w:b/>
                <w:i/>
                <w:iCs/>
                <w:sz w:val="19"/>
                <w:szCs w:val="19"/>
              </w:rPr>
              <w:t>деятельность в семье</w:t>
            </w:r>
          </w:p>
        </w:tc>
      </w:tr>
      <w:tr w:rsidR="00F63EF2" w:rsidTr="00D6085B">
        <w:tc>
          <w:tcPr>
            <w:tcW w:w="1541" w:type="dxa"/>
            <w:vMerge/>
            <w:vAlign w:val="center"/>
          </w:tcPr>
          <w:p w:rsidR="00F63EF2" w:rsidRDefault="00F63EF2" w:rsidP="00F63EF2">
            <w:pPr>
              <w:pStyle w:val="a5"/>
              <w:ind w:left="115"/>
              <w:rPr>
                <w:i/>
                <w:iCs/>
                <w:sz w:val="19"/>
                <w:szCs w:val="19"/>
              </w:rPr>
            </w:pPr>
          </w:p>
        </w:tc>
        <w:tc>
          <w:tcPr>
            <w:tcW w:w="4237" w:type="dxa"/>
            <w:vAlign w:val="center"/>
          </w:tcPr>
          <w:p w:rsidR="00F63EF2" w:rsidRPr="00000CEE" w:rsidRDefault="00F63EF2" w:rsidP="00F63EF2">
            <w:pPr>
              <w:pStyle w:val="a5"/>
              <w:ind w:left="24"/>
              <w:jc w:val="center"/>
              <w:rPr>
                <w:b/>
                <w:i/>
                <w:iCs/>
                <w:sz w:val="19"/>
                <w:szCs w:val="19"/>
              </w:rPr>
            </w:pPr>
            <w:r w:rsidRPr="00000CEE">
              <w:rPr>
                <w:b/>
                <w:i/>
                <w:iCs/>
                <w:sz w:val="19"/>
                <w:szCs w:val="19"/>
              </w:rPr>
              <w:t xml:space="preserve">Организованная </w:t>
            </w:r>
          </w:p>
          <w:p w:rsidR="00F63EF2" w:rsidRPr="00000CEE" w:rsidRDefault="00F63EF2" w:rsidP="00F63EF2">
            <w:pPr>
              <w:pStyle w:val="a5"/>
              <w:ind w:left="24"/>
              <w:jc w:val="center"/>
              <w:rPr>
                <w:b/>
                <w:i/>
                <w:iCs/>
                <w:sz w:val="19"/>
                <w:szCs w:val="19"/>
              </w:rPr>
            </w:pPr>
            <w:r w:rsidRPr="00000CEE">
              <w:rPr>
                <w:b/>
                <w:i/>
                <w:iCs/>
                <w:sz w:val="19"/>
                <w:szCs w:val="19"/>
              </w:rPr>
              <w:t xml:space="preserve">образовательная </w:t>
            </w:r>
          </w:p>
          <w:p w:rsidR="00F63EF2" w:rsidRPr="00000CEE" w:rsidRDefault="00F63EF2" w:rsidP="00F63EF2">
            <w:pPr>
              <w:pStyle w:val="a5"/>
              <w:ind w:left="28"/>
              <w:jc w:val="center"/>
              <w:rPr>
                <w:b/>
                <w:i/>
                <w:iCs/>
                <w:sz w:val="19"/>
                <w:szCs w:val="19"/>
              </w:rPr>
            </w:pPr>
            <w:r w:rsidRPr="00000CEE">
              <w:rPr>
                <w:b/>
                <w:i/>
                <w:iCs/>
                <w:sz w:val="19"/>
                <w:szCs w:val="19"/>
              </w:rPr>
              <w:t>деятельность</w:t>
            </w:r>
          </w:p>
        </w:tc>
        <w:tc>
          <w:tcPr>
            <w:tcW w:w="3828" w:type="dxa"/>
          </w:tcPr>
          <w:p w:rsidR="00F63EF2" w:rsidRPr="00000CEE" w:rsidRDefault="00F63EF2" w:rsidP="00F63EF2">
            <w:pPr>
              <w:pStyle w:val="a5"/>
              <w:ind w:left="28"/>
              <w:jc w:val="center"/>
              <w:rPr>
                <w:b/>
                <w:i/>
                <w:iCs/>
                <w:sz w:val="19"/>
                <w:szCs w:val="19"/>
              </w:rPr>
            </w:pPr>
            <w:r w:rsidRPr="00000CEE">
              <w:rPr>
                <w:b/>
                <w:i/>
                <w:iCs/>
                <w:sz w:val="19"/>
                <w:szCs w:val="19"/>
              </w:rPr>
              <w:t xml:space="preserve">Образовательная </w:t>
            </w:r>
          </w:p>
          <w:p w:rsidR="00F63EF2" w:rsidRPr="00000CEE" w:rsidRDefault="00F63EF2" w:rsidP="00F63EF2">
            <w:pPr>
              <w:pStyle w:val="a5"/>
              <w:ind w:left="28"/>
              <w:jc w:val="center"/>
              <w:rPr>
                <w:b/>
                <w:i/>
                <w:iCs/>
                <w:sz w:val="19"/>
                <w:szCs w:val="19"/>
              </w:rPr>
            </w:pPr>
            <w:r w:rsidRPr="00000CEE">
              <w:rPr>
                <w:b/>
                <w:i/>
                <w:iCs/>
                <w:sz w:val="19"/>
                <w:szCs w:val="19"/>
              </w:rPr>
              <w:t xml:space="preserve">деятельность в </w:t>
            </w:r>
          </w:p>
          <w:p w:rsidR="00F63EF2" w:rsidRPr="00000CEE" w:rsidRDefault="00F63EF2" w:rsidP="00D6085B">
            <w:pPr>
              <w:pStyle w:val="a5"/>
              <w:jc w:val="center"/>
              <w:rPr>
                <w:b/>
                <w:sz w:val="23"/>
                <w:szCs w:val="23"/>
              </w:rPr>
            </w:pPr>
            <w:r w:rsidRPr="00000CEE">
              <w:rPr>
                <w:b/>
                <w:i/>
                <w:iCs/>
                <w:sz w:val="19"/>
                <w:szCs w:val="19"/>
              </w:rPr>
              <w:t>режимных моментах</w:t>
            </w:r>
          </w:p>
        </w:tc>
        <w:tc>
          <w:tcPr>
            <w:tcW w:w="3118" w:type="dxa"/>
            <w:vMerge/>
          </w:tcPr>
          <w:p w:rsidR="00F63EF2" w:rsidRDefault="00F63EF2" w:rsidP="00F63EF2">
            <w:pPr>
              <w:pStyle w:val="a5"/>
              <w:rPr>
                <w:sz w:val="23"/>
                <w:szCs w:val="23"/>
              </w:rPr>
            </w:pPr>
          </w:p>
        </w:tc>
        <w:tc>
          <w:tcPr>
            <w:tcW w:w="3119" w:type="dxa"/>
            <w:vMerge/>
          </w:tcPr>
          <w:p w:rsidR="00F63EF2" w:rsidRDefault="00F63EF2" w:rsidP="00F63EF2">
            <w:pPr>
              <w:pStyle w:val="a5"/>
              <w:rPr>
                <w:sz w:val="23"/>
                <w:szCs w:val="23"/>
              </w:rPr>
            </w:pPr>
          </w:p>
        </w:tc>
      </w:tr>
      <w:tr w:rsidR="00F63EF2" w:rsidTr="00D6085B">
        <w:tc>
          <w:tcPr>
            <w:tcW w:w="1541" w:type="dxa"/>
          </w:tcPr>
          <w:p w:rsidR="00F63EF2" w:rsidRPr="00A80215" w:rsidRDefault="00A80215" w:rsidP="00F63EF2">
            <w:pPr>
              <w:pStyle w:val="a5"/>
              <w:rPr>
                <w:sz w:val="23"/>
                <w:szCs w:val="23"/>
              </w:rPr>
            </w:pPr>
            <w:r w:rsidRPr="00A80215">
              <w:rPr>
                <w:i/>
                <w:iCs/>
                <w:sz w:val="19"/>
                <w:szCs w:val="19"/>
              </w:rPr>
              <w:t>младший возраст</w:t>
            </w:r>
          </w:p>
        </w:tc>
        <w:tc>
          <w:tcPr>
            <w:tcW w:w="4237" w:type="dxa"/>
          </w:tcPr>
          <w:p w:rsidR="002D5AA7" w:rsidRDefault="002D5AA7" w:rsidP="002D5AA7">
            <w:pPr>
              <w:pStyle w:val="a5"/>
              <w:ind w:left="120"/>
              <w:rPr>
                <w:sz w:val="19"/>
                <w:szCs w:val="19"/>
              </w:rPr>
            </w:pPr>
            <w:r>
              <w:rPr>
                <w:sz w:val="19"/>
                <w:szCs w:val="19"/>
              </w:rPr>
              <w:t xml:space="preserve">Дидактические игры </w:t>
            </w:r>
          </w:p>
          <w:p w:rsidR="002D5AA7" w:rsidRDefault="002D5AA7" w:rsidP="002D5AA7">
            <w:pPr>
              <w:pStyle w:val="a5"/>
              <w:ind w:left="120"/>
              <w:rPr>
                <w:sz w:val="19"/>
                <w:szCs w:val="19"/>
              </w:rPr>
            </w:pPr>
            <w:r>
              <w:rPr>
                <w:sz w:val="19"/>
                <w:szCs w:val="19"/>
              </w:rPr>
              <w:t xml:space="preserve">Наблюдение </w:t>
            </w:r>
          </w:p>
          <w:p w:rsidR="002D5AA7" w:rsidRDefault="002D5AA7" w:rsidP="002D5AA7">
            <w:pPr>
              <w:pStyle w:val="a5"/>
              <w:ind w:left="120"/>
              <w:rPr>
                <w:sz w:val="19"/>
                <w:szCs w:val="19"/>
              </w:rPr>
            </w:pPr>
            <w:r>
              <w:rPr>
                <w:sz w:val="19"/>
                <w:szCs w:val="19"/>
              </w:rPr>
              <w:t xml:space="preserve">Рассматривание </w:t>
            </w:r>
          </w:p>
          <w:p w:rsidR="002D5AA7" w:rsidRDefault="002D5AA7" w:rsidP="002D5AA7">
            <w:pPr>
              <w:pStyle w:val="a5"/>
              <w:ind w:left="120"/>
              <w:rPr>
                <w:sz w:val="19"/>
                <w:szCs w:val="19"/>
              </w:rPr>
            </w:pPr>
            <w:r>
              <w:rPr>
                <w:sz w:val="19"/>
                <w:szCs w:val="19"/>
              </w:rPr>
              <w:t xml:space="preserve">Чтение </w:t>
            </w:r>
          </w:p>
          <w:p w:rsidR="002D5AA7" w:rsidRDefault="002D5AA7" w:rsidP="002D5AA7">
            <w:pPr>
              <w:pStyle w:val="a5"/>
              <w:ind w:left="120"/>
              <w:rPr>
                <w:sz w:val="19"/>
                <w:szCs w:val="19"/>
              </w:rPr>
            </w:pPr>
            <w:r>
              <w:rPr>
                <w:sz w:val="19"/>
                <w:szCs w:val="19"/>
              </w:rPr>
              <w:t xml:space="preserve">Коллективная </w:t>
            </w:r>
          </w:p>
          <w:p w:rsidR="002D5AA7" w:rsidRDefault="002D5AA7" w:rsidP="002D5AA7">
            <w:pPr>
              <w:pStyle w:val="a5"/>
              <w:ind w:left="120"/>
              <w:rPr>
                <w:sz w:val="19"/>
                <w:szCs w:val="19"/>
              </w:rPr>
            </w:pPr>
            <w:r>
              <w:rPr>
                <w:sz w:val="19"/>
                <w:szCs w:val="19"/>
              </w:rPr>
              <w:t xml:space="preserve">работа </w:t>
            </w:r>
          </w:p>
          <w:p w:rsidR="002D5AA7" w:rsidRDefault="002D5AA7" w:rsidP="002D5AA7">
            <w:pPr>
              <w:pStyle w:val="a5"/>
              <w:ind w:left="120"/>
              <w:rPr>
                <w:sz w:val="19"/>
                <w:szCs w:val="19"/>
              </w:rPr>
            </w:pPr>
            <w:r>
              <w:rPr>
                <w:sz w:val="19"/>
                <w:szCs w:val="19"/>
              </w:rPr>
              <w:t xml:space="preserve">Обучение </w:t>
            </w:r>
          </w:p>
          <w:p w:rsidR="002D5AA7" w:rsidRDefault="002D5AA7" w:rsidP="002D5AA7">
            <w:pPr>
              <w:pStyle w:val="a5"/>
              <w:ind w:left="120"/>
              <w:rPr>
                <w:sz w:val="19"/>
                <w:szCs w:val="19"/>
              </w:rPr>
            </w:pPr>
            <w:r>
              <w:rPr>
                <w:sz w:val="19"/>
                <w:szCs w:val="19"/>
              </w:rPr>
              <w:t xml:space="preserve">Создание условий </w:t>
            </w:r>
          </w:p>
          <w:p w:rsidR="002D5AA7" w:rsidRDefault="002D5AA7" w:rsidP="002D5AA7">
            <w:pPr>
              <w:pStyle w:val="a5"/>
              <w:ind w:left="120"/>
              <w:rPr>
                <w:sz w:val="19"/>
                <w:szCs w:val="19"/>
              </w:rPr>
            </w:pPr>
            <w:r>
              <w:rPr>
                <w:sz w:val="19"/>
                <w:szCs w:val="19"/>
              </w:rPr>
              <w:t xml:space="preserve">для выбора </w:t>
            </w:r>
          </w:p>
          <w:p w:rsidR="002D5AA7" w:rsidRDefault="002D5AA7" w:rsidP="002D5AA7">
            <w:pPr>
              <w:pStyle w:val="a5"/>
              <w:ind w:left="120"/>
              <w:rPr>
                <w:sz w:val="19"/>
                <w:szCs w:val="19"/>
              </w:rPr>
            </w:pPr>
            <w:r>
              <w:rPr>
                <w:sz w:val="19"/>
                <w:szCs w:val="19"/>
              </w:rPr>
              <w:t xml:space="preserve">Беседа </w:t>
            </w:r>
          </w:p>
          <w:p w:rsidR="002D5AA7" w:rsidRDefault="002D5AA7" w:rsidP="002D5AA7">
            <w:pPr>
              <w:pStyle w:val="a5"/>
              <w:ind w:left="120"/>
              <w:rPr>
                <w:sz w:val="19"/>
                <w:szCs w:val="19"/>
              </w:rPr>
            </w:pPr>
            <w:r>
              <w:rPr>
                <w:sz w:val="19"/>
                <w:szCs w:val="19"/>
              </w:rPr>
              <w:t xml:space="preserve">Творческие задания </w:t>
            </w:r>
          </w:p>
          <w:p w:rsidR="002D5AA7" w:rsidRDefault="002D5AA7" w:rsidP="002D5AA7">
            <w:pPr>
              <w:pStyle w:val="a5"/>
              <w:ind w:left="120"/>
              <w:rPr>
                <w:sz w:val="19"/>
                <w:szCs w:val="19"/>
              </w:rPr>
            </w:pPr>
            <w:r>
              <w:rPr>
                <w:sz w:val="19"/>
                <w:szCs w:val="19"/>
              </w:rPr>
              <w:t xml:space="preserve">Слушание </w:t>
            </w:r>
          </w:p>
          <w:p w:rsidR="002D5AA7" w:rsidRDefault="002D5AA7" w:rsidP="002D5AA7">
            <w:pPr>
              <w:pStyle w:val="a5"/>
              <w:ind w:left="120"/>
              <w:rPr>
                <w:sz w:val="19"/>
                <w:szCs w:val="19"/>
              </w:rPr>
            </w:pPr>
            <w:r>
              <w:rPr>
                <w:sz w:val="19"/>
                <w:szCs w:val="19"/>
              </w:rPr>
              <w:t xml:space="preserve">(музыкальные </w:t>
            </w:r>
          </w:p>
          <w:p w:rsidR="002D5AA7" w:rsidRDefault="002D5AA7" w:rsidP="002D5AA7">
            <w:pPr>
              <w:pStyle w:val="a5"/>
              <w:ind w:left="120"/>
              <w:rPr>
                <w:sz w:val="19"/>
                <w:szCs w:val="19"/>
              </w:rPr>
            </w:pPr>
            <w:r>
              <w:rPr>
                <w:sz w:val="19"/>
                <w:szCs w:val="19"/>
              </w:rPr>
              <w:t xml:space="preserve">сказки, </w:t>
            </w:r>
          </w:p>
          <w:p w:rsidR="002D5AA7" w:rsidRDefault="002D5AA7" w:rsidP="002D5AA7">
            <w:pPr>
              <w:pStyle w:val="a5"/>
              <w:ind w:left="120"/>
              <w:rPr>
                <w:sz w:val="19"/>
                <w:szCs w:val="19"/>
              </w:rPr>
            </w:pPr>
            <w:r>
              <w:rPr>
                <w:sz w:val="19"/>
                <w:szCs w:val="19"/>
              </w:rPr>
              <w:t xml:space="preserve">инструментальная </w:t>
            </w:r>
          </w:p>
          <w:p w:rsidR="002D5AA7" w:rsidRDefault="002D5AA7" w:rsidP="002D5AA7">
            <w:pPr>
              <w:pStyle w:val="a5"/>
              <w:ind w:left="120"/>
              <w:rPr>
                <w:sz w:val="19"/>
                <w:szCs w:val="19"/>
              </w:rPr>
            </w:pPr>
            <w:r>
              <w:rPr>
                <w:sz w:val="19"/>
                <w:szCs w:val="19"/>
              </w:rPr>
              <w:t xml:space="preserve">музыка) </w:t>
            </w:r>
          </w:p>
          <w:p w:rsidR="002D5AA7" w:rsidRDefault="002D5AA7" w:rsidP="002D5AA7">
            <w:pPr>
              <w:pStyle w:val="a5"/>
              <w:ind w:left="120"/>
              <w:rPr>
                <w:sz w:val="19"/>
                <w:szCs w:val="19"/>
              </w:rPr>
            </w:pPr>
            <w:r>
              <w:rPr>
                <w:sz w:val="19"/>
                <w:szCs w:val="19"/>
              </w:rPr>
              <w:t xml:space="preserve">Пение </w:t>
            </w:r>
          </w:p>
          <w:p w:rsidR="002D5AA7" w:rsidRDefault="002D5AA7" w:rsidP="002D5AA7">
            <w:pPr>
              <w:pStyle w:val="a5"/>
              <w:ind w:left="120"/>
              <w:rPr>
                <w:sz w:val="19"/>
                <w:szCs w:val="19"/>
              </w:rPr>
            </w:pPr>
            <w:r>
              <w:rPr>
                <w:sz w:val="19"/>
                <w:szCs w:val="19"/>
              </w:rPr>
              <w:t xml:space="preserve">Хороводы, танцы </w:t>
            </w:r>
          </w:p>
          <w:p w:rsidR="002D5AA7" w:rsidRDefault="002D5AA7" w:rsidP="002D5AA7">
            <w:pPr>
              <w:pStyle w:val="a5"/>
              <w:ind w:left="120"/>
              <w:rPr>
                <w:sz w:val="19"/>
                <w:szCs w:val="19"/>
              </w:rPr>
            </w:pPr>
            <w:r>
              <w:rPr>
                <w:sz w:val="19"/>
                <w:szCs w:val="19"/>
              </w:rPr>
              <w:t xml:space="preserve">Беседы с детьми о </w:t>
            </w:r>
          </w:p>
          <w:p w:rsidR="002D5AA7" w:rsidRDefault="002D5AA7" w:rsidP="002D5AA7">
            <w:pPr>
              <w:pStyle w:val="a5"/>
              <w:ind w:left="120"/>
              <w:rPr>
                <w:sz w:val="19"/>
                <w:szCs w:val="19"/>
              </w:rPr>
            </w:pPr>
            <w:r>
              <w:rPr>
                <w:sz w:val="19"/>
                <w:szCs w:val="19"/>
              </w:rPr>
              <w:t xml:space="preserve">музыке </w:t>
            </w:r>
          </w:p>
          <w:p w:rsidR="002D5AA7" w:rsidRDefault="002D5AA7" w:rsidP="002D5AA7">
            <w:pPr>
              <w:pStyle w:val="a5"/>
              <w:ind w:left="120"/>
              <w:rPr>
                <w:sz w:val="19"/>
                <w:szCs w:val="19"/>
              </w:rPr>
            </w:pPr>
            <w:r>
              <w:rPr>
                <w:sz w:val="19"/>
                <w:szCs w:val="19"/>
              </w:rPr>
              <w:t xml:space="preserve">Музыкально- </w:t>
            </w:r>
          </w:p>
          <w:p w:rsidR="002D5AA7" w:rsidRDefault="002D5AA7" w:rsidP="002D5AA7">
            <w:pPr>
              <w:pStyle w:val="a5"/>
              <w:ind w:left="120"/>
              <w:rPr>
                <w:sz w:val="19"/>
                <w:szCs w:val="19"/>
              </w:rPr>
            </w:pPr>
            <w:r>
              <w:rPr>
                <w:sz w:val="19"/>
                <w:szCs w:val="19"/>
              </w:rPr>
              <w:t xml:space="preserve">дидактическая игра </w:t>
            </w:r>
          </w:p>
          <w:p w:rsidR="002D5AA7" w:rsidRDefault="002D5AA7" w:rsidP="002D5AA7">
            <w:pPr>
              <w:pStyle w:val="a5"/>
              <w:ind w:left="120"/>
              <w:rPr>
                <w:sz w:val="19"/>
                <w:szCs w:val="19"/>
              </w:rPr>
            </w:pPr>
            <w:r>
              <w:rPr>
                <w:sz w:val="19"/>
                <w:szCs w:val="19"/>
              </w:rPr>
              <w:t xml:space="preserve">Театрализованная </w:t>
            </w:r>
          </w:p>
          <w:p w:rsidR="00F63EF2" w:rsidRDefault="002D5AA7" w:rsidP="002D5AA7">
            <w:pPr>
              <w:pStyle w:val="a5"/>
              <w:rPr>
                <w:sz w:val="19"/>
                <w:szCs w:val="19"/>
              </w:rPr>
            </w:pPr>
            <w:r>
              <w:rPr>
                <w:sz w:val="19"/>
                <w:szCs w:val="19"/>
              </w:rPr>
              <w:t>деятельность</w:t>
            </w:r>
          </w:p>
          <w:p w:rsidR="002D5AA7" w:rsidRDefault="002D5AA7" w:rsidP="002D5AA7">
            <w:pPr>
              <w:pStyle w:val="a5"/>
              <w:ind w:left="120"/>
              <w:rPr>
                <w:sz w:val="19"/>
                <w:szCs w:val="19"/>
              </w:rPr>
            </w:pPr>
            <w:r>
              <w:rPr>
                <w:sz w:val="19"/>
                <w:szCs w:val="19"/>
              </w:rPr>
              <w:t xml:space="preserve">Рассматривание </w:t>
            </w:r>
          </w:p>
          <w:p w:rsidR="002D5AA7" w:rsidRDefault="002D5AA7" w:rsidP="002D5AA7">
            <w:pPr>
              <w:pStyle w:val="a5"/>
              <w:ind w:left="120"/>
              <w:rPr>
                <w:sz w:val="19"/>
                <w:szCs w:val="19"/>
              </w:rPr>
            </w:pPr>
            <w:r>
              <w:rPr>
                <w:sz w:val="19"/>
                <w:szCs w:val="19"/>
              </w:rPr>
              <w:t xml:space="preserve">иллюстраций в </w:t>
            </w:r>
          </w:p>
          <w:p w:rsidR="002D5AA7" w:rsidRDefault="002D5AA7" w:rsidP="002D5AA7">
            <w:pPr>
              <w:pStyle w:val="a5"/>
              <w:ind w:left="120"/>
              <w:rPr>
                <w:sz w:val="19"/>
                <w:szCs w:val="19"/>
              </w:rPr>
            </w:pPr>
            <w:r>
              <w:rPr>
                <w:sz w:val="19"/>
                <w:szCs w:val="19"/>
              </w:rPr>
              <w:t xml:space="preserve">детских книгах, </w:t>
            </w:r>
          </w:p>
          <w:p w:rsidR="002D5AA7" w:rsidRDefault="002D5AA7" w:rsidP="002D5AA7">
            <w:pPr>
              <w:pStyle w:val="a5"/>
              <w:ind w:left="120"/>
              <w:rPr>
                <w:sz w:val="19"/>
                <w:szCs w:val="19"/>
              </w:rPr>
            </w:pPr>
            <w:r>
              <w:rPr>
                <w:sz w:val="19"/>
                <w:szCs w:val="19"/>
              </w:rPr>
              <w:t xml:space="preserve">репродукций, </w:t>
            </w:r>
          </w:p>
          <w:p w:rsidR="002D5AA7" w:rsidRDefault="002D5AA7" w:rsidP="002D5AA7">
            <w:pPr>
              <w:pStyle w:val="a5"/>
              <w:ind w:left="120"/>
              <w:rPr>
                <w:sz w:val="19"/>
                <w:szCs w:val="19"/>
              </w:rPr>
            </w:pPr>
            <w:r>
              <w:rPr>
                <w:sz w:val="19"/>
                <w:szCs w:val="19"/>
              </w:rPr>
              <w:t xml:space="preserve">предметов </w:t>
            </w:r>
          </w:p>
          <w:p w:rsidR="002D5AA7" w:rsidRDefault="002D5AA7" w:rsidP="002D5AA7">
            <w:pPr>
              <w:pStyle w:val="a5"/>
              <w:ind w:left="120"/>
              <w:rPr>
                <w:sz w:val="19"/>
                <w:szCs w:val="19"/>
              </w:rPr>
            </w:pPr>
            <w:r>
              <w:rPr>
                <w:sz w:val="19"/>
                <w:szCs w:val="19"/>
              </w:rPr>
              <w:t xml:space="preserve">окружающей </w:t>
            </w:r>
          </w:p>
          <w:p w:rsidR="002D5AA7" w:rsidRDefault="002D5AA7" w:rsidP="002D5AA7">
            <w:pPr>
              <w:pStyle w:val="a5"/>
              <w:rPr>
                <w:sz w:val="23"/>
                <w:szCs w:val="23"/>
              </w:rPr>
            </w:pPr>
            <w:r>
              <w:rPr>
                <w:sz w:val="19"/>
                <w:szCs w:val="19"/>
              </w:rPr>
              <w:t>действительности</w:t>
            </w:r>
          </w:p>
        </w:tc>
        <w:tc>
          <w:tcPr>
            <w:tcW w:w="3828" w:type="dxa"/>
          </w:tcPr>
          <w:p w:rsidR="002D5AA7" w:rsidRDefault="002D5AA7" w:rsidP="002D5AA7">
            <w:pPr>
              <w:pStyle w:val="a5"/>
              <w:ind w:left="120"/>
              <w:rPr>
                <w:sz w:val="19"/>
                <w:szCs w:val="19"/>
              </w:rPr>
            </w:pPr>
            <w:r>
              <w:rPr>
                <w:sz w:val="19"/>
                <w:szCs w:val="19"/>
              </w:rPr>
              <w:t xml:space="preserve">Наблюдение </w:t>
            </w:r>
          </w:p>
          <w:p w:rsidR="002D5AA7" w:rsidRDefault="002D5AA7" w:rsidP="002D5AA7">
            <w:pPr>
              <w:pStyle w:val="a5"/>
              <w:ind w:left="120"/>
              <w:rPr>
                <w:sz w:val="19"/>
                <w:szCs w:val="19"/>
              </w:rPr>
            </w:pPr>
            <w:r>
              <w:rPr>
                <w:sz w:val="19"/>
                <w:szCs w:val="19"/>
              </w:rPr>
              <w:t xml:space="preserve">Беседа </w:t>
            </w:r>
          </w:p>
          <w:p w:rsidR="002D5AA7" w:rsidRDefault="002D5AA7" w:rsidP="002D5AA7">
            <w:pPr>
              <w:pStyle w:val="a5"/>
              <w:ind w:left="120"/>
              <w:rPr>
                <w:sz w:val="19"/>
                <w:szCs w:val="19"/>
              </w:rPr>
            </w:pPr>
            <w:r>
              <w:rPr>
                <w:sz w:val="19"/>
                <w:szCs w:val="19"/>
              </w:rPr>
              <w:t xml:space="preserve">Обсуждения </w:t>
            </w:r>
          </w:p>
          <w:p w:rsidR="002D5AA7" w:rsidRDefault="002D5AA7" w:rsidP="002D5AA7">
            <w:pPr>
              <w:pStyle w:val="a5"/>
              <w:ind w:left="120"/>
              <w:rPr>
                <w:sz w:val="19"/>
                <w:szCs w:val="19"/>
              </w:rPr>
            </w:pPr>
            <w:r>
              <w:rPr>
                <w:sz w:val="19"/>
                <w:szCs w:val="19"/>
              </w:rPr>
              <w:t xml:space="preserve">Занимательные </w:t>
            </w:r>
          </w:p>
          <w:p w:rsidR="002D5AA7" w:rsidRDefault="002D5AA7" w:rsidP="002D5AA7">
            <w:pPr>
              <w:pStyle w:val="a5"/>
              <w:ind w:left="120"/>
              <w:rPr>
                <w:sz w:val="19"/>
                <w:szCs w:val="19"/>
              </w:rPr>
            </w:pPr>
            <w:r>
              <w:rPr>
                <w:sz w:val="19"/>
                <w:szCs w:val="19"/>
              </w:rPr>
              <w:t xml:space="preserve">показы </w:t>
            </w:r>
          </w:p>
          <w:p w:rsidR="002D5AA7" w:rsidRDefault="002D5AA7" w:rsidP="002D5AA7">
            <w:pPr>
              <w:pStyle w:val="a5"/>
              <w:ind w:left="120"/>
              <w:rPr>
                <w:sz w:val="19"/>
                <w:szCs w:val="19"/>
              </w:rPr>
            </w:pPr>
            <w:r>
              <w:rPr>
                <w:sz w:val="19"/>
                <w:szCs w:val="19"/>
              </w:rPr>
              <w:t xml:space="preserve">Индивидуальная </w:t>
            </w:r>
          </w:p>
          <w:p w:rsidR="002D5AA7" w:rsidRDefault="002D5AA7" w:rsidP="002D5AA7">
            <w:pPr>
              <w:pStyle w:val="a5"/>
              <w:ind w:left="120"/>
              <w:rPr>
                <w:sz w:val="19"/>
                <w:szCs w:val="19"/>
              </w:rPr>
            </w:pPr>
            <w:r>
              <w:rPr>
                <w:sz w:val="19"/>
                <w:szCs w:val="19"/>
              </w:rPr>
              <w:t xml:space="preserve">работа </w:t>
            </w:r>
          </w:p>
          <w:p w:rsidR="002D5AA7" w:rsidRDefault="002D5AA7" w:rsidP="002D5AA7">
            <w:pPr>
              <w:pStyle w:val="a5"/>
              <w:ind w:left="120"/>
              <w:rPr>
                <w:sz w:val="19"/>
                <w:szCs w:val="19"/>
              </w:rPr>
            </w:pPr>
            <w:r>
              <w:rPr>
                <w:sz w:val="19"/>
                <w:szCs w:val="19"/>
              </w:rPr>
              <w:t xml:space="preserve">Тематические </w:t>
            </w:r>
          </w:p>
          <w:p w:rsidR="002D5AA7" w:rsidRDefault="002D5AA7" w:rsidP="002D5AA7">
            <w:pPr>
              <w:pStyle w:val="a5"/>
              <w:ind w:left="120"/>
              <w:rPr>
                <w:sz w:val="19"/>
                <w:szCs w:val="19"/>
              </w:rPr>
            </w:pPr>
            <w:r>
              <w:rPr>
                <w:sz w:val="19"/>
                <w:szCs w:val="19"/>
              </w:rPr>
              <w:t xml:space="preserve">праздники и </w:t>
            </w:r>
          </w:p>
          <w:p w:rsidR="002D5AA7" w:rsidRDefault="002D5AA7" w:rsidP="002D5AA7">
            <w:pPr>
              <w:pStyle w:val="a5"/>
              <w:ind w:left="120"/>
              <w:rPr>
                <w:sz w:val="19"/>
                <w:szCs w:val="19"/>
              </w:rPr>
            </w:pPr>
            <w:r>
              <w:rPr>
                <w:sz w:val="19"/>
                <w:szCs w:val="19"/>
              </w:rPr>
              <w:t xml:space="preserve">развлечения </w:t>
            </w:r>
          </w:p>
          <w:p w:rsidR="002D5AA7" w:rsidRDefault="002D5AA7" w:rsidP="002D5AA7">
            <w:pPr>
              <w:pStyle w:val="a5"/>
              <w:ind w:left="120"/>
              <w:rPr>
                <w:sz w:val="19"/>
                <w:szCs w:val="19"/>
              </w:rPr>
            </w:pPr>
            <w:r>
              <w:rPr>
                <w:sz w:val="19"/>
                <w:szCs w:val="19"/>
              </w:rPr>
              <w:t xml:space="preserve">Использование </w:t>
            </w:r>
          </w:p>
          <w:p w:rsidR="002D5AA7" w:rsidRDefault="002D5AA7" w:rsidP="002D5AA7">
            <w:pPr>
              <w:pStyle w:val="a5"/>
              <w:ind w:left="120"/>
              <w:rPr>
                <w:sz w:val="19"/>
                <w:szCs w:val="19"/>
              </w:rPr>
            </w:pPr>
            <w:r>
              <w:rPr>
                <w:sz w:val="19"/>
                <w:szCs w:val="19"/>
              </w:rPr>
              <w:t xml:space="preserve">музыки: </w:t>
            </w:r>
          </w:p>
          <w:p w:rsidR="002D5AA7" w:rsidRDefault="002D5AA7" w:rsidP="002D5AA7">
            <w:pPr>
              <w:pStyle w:val="a5"/>
              <w:ind w:left="120"/>
              <w:rPr>
                <w:sz w:val="19"/>
                <w:szCs w:val="19"/>
              </w:rPr>
            </w:pPr>
            <w:r>
              <w:rPr>
                <w:sz w:val="19"/>
                <w:szCs w:val="19"/>
              </w:rPr>
              <w:t xml:space="preserve">- на утренней </w:t>
            </w:r>
          </w:p>
          <w:p w:rsidR="002D5AA7" w:rsidRDefault="002D5AA7" w:rsidP="002D5AA7">
            <w:pPr>
              <w:pStyle w:val="a5"/>
              <w:ind w:left="120"/>
              <w:rPr>
                <w:sz w:val="19"/>
                <w:szCs w:val="19"/>
              </w:rPr>
            </w:pPr>
            <w:r>
              <w:rPr>
                <w:sz w:val="19"/>
                <w:szCs w:val="19"/>
              </w:rPr>
              <w:t xml:space="preserve">гимнастике </w:t>
            </w:r>
          </w:p>
          <w:p w:rsidR="002D5AA7" w:rsidRDefault="002D5AA7" w:rsidP="002D5AA7">
            <w:pPr>
              <w:pStyle w:val="a5"/>
              <w:ind w:left="120"/>
              <w:rPr>
                <w:sz w:val="19"/>
                <w:szCs w:val="19"/>
              </w:rPr>
            </w:pPr>
            <w:r>
              <w:rPr>
                <w:sz w:val="19"/>
                <w:szCs w:val="19"/>
              </w:rPr>
              <w:t xml:space="preserve">- вор время </w:t>
            </w:r>
          </w:p>
          <w:p w:rsidR="002D5AA7" w:rsidRDefault="002D5AA7" w:rsidP="002D5AA7">
            <w:pPr>
              <w:pStyle w:val="a5"/>
              <w:ind w:left="120"/>
              <w:rPr>
                <w:sz w:val="19"/>
                <w:szCs w:val="19"/>
              </w:rPr>
            </w:pPr>
            <w:r>
              <w:rPr>
                <w:sz w:val="19"/>
                <w:szCs w:val="19"/>
              </w:rPr>
              <w:t xml:space="preserve">умывания </w:t>
            </w:r>
          </w:p>
          <w:p w:rsidR="002D5AA7" w:rsidRDefault="002D5AA7" w:rsidP="002D5AA7">
            <w:pPr>
              <w:pStyle w:val="a5"/>
              <w:ind w:left="120"/>
              <w:rPr>
                <w:sz w:val="19"/>
                <w:szCs w:val="19"/>
              </w:rPr>
            </w:pPr>
            <w:r>
              <w:rPr>
                <w:sz w:val="19"/>
                <w:szCs w:val="19"/>
              </w:rPr>
              <w:t xml:space="preserve">- в сюжетно- </w:t>
            </w:r>
          </w:p>
          <w:p w:rsidR="002D5AA7" w:rsidRDefault="002D5AA7" w:rsidP="002D5AA7">
            <w:pPr>
              <w:pStyle w:val="a5"/>
              <w:ind w:left="120"/>
              <w:rPr>
                <w:sz w:val="19"/>
                <w:szCs w:val="19"/>
              </w:rPr>
            </w:pPr>
            <w:r>
              <w:rPr>
                <w:sz w:val="19"/>
                <w:szCs w:val="19"/>
              </w:rPr>
              <w:t xml:space="preserve">ролевых играх </w:t>
            </w:r>
          </w:p>
          <w:p w:rsidR="002D5AA7" w:rsidRDefault="002D5AA7" w:rsidP="002D5AA7">
            <w:pPr>
              <w:pStyle w:val="a5"/>
              <w:ind w:left="120"/>
              <w:rPr>
                <w:sz w:val="19"/>
                <w:szCs w:val="19"/>
              </w:rPr>
            </w:pPr>
            <w:r>
              <w:rPr>
                <w:sz w:val="19"/>
                <w:szCs w:val="19"/>
              </w:rPr>
              <w:t xml:space="preserve">- перед дневным </w:t>
            </w:r>
          </w:p>
          <w:p w:rsidR="002D5AA7" w:rsidRDefault="002D5AA7" w:rsidP="002D5AA7">
            <w:pPr>
              <w:pStyle w:val="a5"/>
              <w:ind w:left="120"/>
              <w:rPr>
                <w:sz w:val="19"/>
                <w:szCs w:val="19"/>
              </w:rPr>
            </w:pPr>
            <w:r>
              <w:rPr>
                <w:sz w:val="19"/>
                <w:szCs w:val="19"/>
              </w:rPr>
              <w:t xml:space="preserve">сном </w:t>
            </w:r>
          </w:p>
          <w:p w:rsidR="002D5AA7" w:rsidRDefault="002D5AA7" w:rsidP="002D5AA7">
            <w:pPr>
              <w:pStyle w:val="a5"/>
              <w:ind w:left="120"/>
              <w:rPr>
                <w:sz w:val="19"/>
                <w:szCs w:val="19"/>
              </w:rPr>
            </w:pPr>
            <w:r>
              <w:rPr>
                <w:sz w:val="19"/>
                <w:szCs w:val="19"/>
              </w:rPr>
              <w:t xml:space="preserve">При пробуждении </w:t>
            </w:r>
          </w:p>
          <w:p w:rsidR="002D5AA7" w:rsidRDefault="002D5AA7" w:rsidP="002D5AA7">
            <w:pPr>
              <w:pStyle w:val="a5"/>
              <w:ind w:left="120"/>
              <w:rPr>
                <w:sz w:val="19"/>
                <w:szCs w:val="19"/>
              </w:rPr>
            </w:pPr>
            <w:r>
              <w:rPr>
                <w:sz w:val="19"/>
                <w:szCs w:val="19"/>
              </w:rPr>
              <w:t xml:space="preserve">Музыкально- </w:t>
            </w:r>
          </w:p>
          <w:p w:rsidR="002D5AA7" w:rsidRDefault="002D5AA7" w:rsidP="002D5AA7">
            <w:pPr>
              <w:pStyle w:val="a5"/>
              <w:ind w:left="120"/>
              <w:rPr>
                <w:sz w:val="19"/>
                <w:szCs w:val="19"/>
              </w:rPr>
            </w:pPr>
            <w:r>
              <w:rPr>
                <w:sz w:val="19"/>
                <w:szCs w:val="19"/>
              </w:rPr>
              <w:t xml:space="preserve">дидактическая игры </w:t>
            </w:r>
          </w:p>
          <w:p w:rsidR="002D5AA7" w:rsidRDefault="002D5AA7" w:rsidP="002D5AA7">
            <w:pPr>
              <w:pStyle w:val="a5"/>
              <w:ind w:left="120"/>
              <w:rPr>
                <w:sz w:val="19"/>
                <w:szCs w:val="19"/>
              </w:rPr>
            </w:pPr>
            <w:r>
              <w:rPr>
                <w:sz w:val="19"/>
                <w:szCs w:val="19"/>
              </w:rPr>
              <w:t xml:space="preserve">Индивидуальная работа </w:t>
            </w:r>
          </w:p>
          <w:p w:rsidR="002D5AA7" w:rsidRDefault="002D5AA7" w:rsidP="002D5AA7">
            <w:pPr>
              <w:pStyle w:val="a5"/>
              <w:ind w:left="120"/>
              <w:rPr>
                <w:sz w:val="19"/>
                <w:szCs w:val="19"/>
              </w:rPr>
            </w:pPr>
            <w:r>
              <w:rPr>
                <w:sz w:val="19"/>
                <w:szCs w:val="19"/>
              </w:rPr>
              <w:t xml:space="preserve">Праздники, </w:t>
            </w:r>
          </w:p>
          <w:p w:rsidR="002D5AA7" w:rsidRDefault="002D5AA7" w:rsidP="002D5AA7">
            <w:pPr>
              <w:pStyle w:val="a5"/>
              <w:ind w:left="120"/>
              <w:rPr>
                <w:sz w:val="19"/>
                <w:szCs w:val="19"/>
              </w:rPr>
            </w:pPr>
            <w:r>
              <w:rPr>
                <w:sz w:val="19"/>
                <w:szCs w:val="19"/>
              </w:rPr>
              <w:t xml:space="preserve">развлечения </w:t>
            </w:r>
          </w:p>
          <w:p w:rsidR="002D5AA7" w:rsidRDefault="002D5AA7" w:rsidP="002D5AA7">
            <w:pPr>
              <w:pStyle w:val="a5"/>
              <w:ind w:left="120"/>
              <w:rPr>
                <w:sz w:val="19"/>
                <w:szCs w:val="19"/>
              </w:rPr>
            </w:pPr>
            <w:r>
              <w:rPr>
                <w:sz w:val="19"/>
                <w:szCs w:val="19"/>
              </w:rPr>
              <w:t xml:space="preserve">Про смотр </w:t>
            </w:r>
          </w:p>
          <w:p w:rsidR="002D5AA7" w:rsidRDefault="002D5AA7" w:rsidP="002D5AA7">
            <w:pPr>
              <w:pStyle w:val="a5"/>
              <w:ind w:left="120"/>
              <w:rPr>
                <w:sz w:val="19"/>
                <w:szCs w:val="19"/>
              </w:rPr>
            </w:pPr>
            <w:r>
              <w:rPr>
                <w:sz w:val="19"/>
                <w:szCs w:val="19"/>
              </w:rPr>
              <w:t xml:space="preserve">мультфильмов, </w:t>
            </w:r>
          </w:p>
          <w:p w:rsidR="002D5AA7" w:rsidRDefault="002D5AA7" w:rsidP="002D5AA7">
            <w:pPr>
              <w:pStyle w:val="a5"/>
              <w:ind w:left="120"/>
              <w:rPr>
                <w:sz w:val="19"/>
                <w:szCs w:val="19"/>
              </w:rPr>
            </w:pPr>
            <w:r>
              <w:rPr>
                <w:sz w:val="19"/>
                <w:szCs w:val="19"/>
              </w:rPr>
              <w:t xml:space="preserve">фрагментов детских </w:t>
            </w:r>
          </w:p>
          <w:p w:rsidR="002D5AA7" w:rsidRDefault="002D5AA7" w:rsidP="002D5AA7">
            <w:pPr>
              <w:pStyle w:val="a5"/>
              <w:ind w:left="120"/>
              <w:rPr>
                <w:sz w:val="19"/>
                <w:szCs w:val="19"/>
              </w:rPr>
            </w:pPr>
            <w:r>
              <w:rPr>
                <w:sz w:val="19"/>
                <w:szCs w:val="19"/>
              </w:rPr>
              <w:t xml:space="preserve">музыкальных </w:t>
            </w:r>
          </w:p>
          <w:p w:rsidR="002D5AA7" w:rsidRPr="00D6085B" w:rsidRDefault="002D5AA7" w:rsidP="002D5AA7">
            <w:pPr>
              <w:pStyle w:val="a5"/>
              <w:rPr>
                <w:sz w:val="19"/>
                <w:szCs w:val="19"/>
              </w:rPr>
            </w:pPr>
            <w:r>
              <w:rPr>
                <w:sz w:val="19"/>
                <w:szCs w:val="19"/>
              </w:rPr>
              <w:t>фильмов</w:t>
            </w:r>
          </w:p>
        </w:tc>
        <w:tc>
          <w:tcPr>
            <w:tcW w:w="3118" w:type="dxa"/>
          </w:tcPr>
          <w:p w:rsidR="005C1ECB" w:rsidRDefault="005C1ECB" w:rsidP="005C1ECB">
            <w:pPr>
              <w:pStyle w:val="a5"/>
              <w:ind w:left="124"/>
              <w:rPr>
                <w:sz w:val="19"/>
                <w:szCs w:val="19"/>
              </w:rPr>
            </w:pPr>
            <w:r>
              <w:rPr>
                <w:sz w:val="19"/>
                <w:szCs w:val="19"/>
              </w:rPr>
              <w:t xml:space="preserve">Сюжетно-ролевые </w:t>
            </w:r>
          </w:p>
          <w:p w:rsidR="005C1ECB" w:rsidRDefault="005C1ECB" w:rsidP="005C1ECB">
            <w:pPr>
              <w:pStyle w:val="a5"/>
              <w:ind w:left="124"/>
              <w:rPr>
                <w:sz w:val="19"/>
                <w:szCs w:val="19"/>
              </w:rPr>
            </w:pPr>
            <w:r>
              <w:rPr>
                <w:sz w:val="19"/>
                <w:szCs w:val="19"/>
              </w:rPr>
              <w:t xml:space="preserve">игры </w:t>
            </w:r>
          </w:p>
          <w:p w:rsidR="005C1ECB" w:rsidRDefault="005C1ECB" w:rsidP="005C1ECB">
            <w:pPr>
              <w:pStyle w:val="a5"/>
              <w:ind w:left="124"/>
              <w:rPr>
                <w:sz w:val="19"/>
                <w:szCs w:val="19"/>
              </w:rPr>
            </w:pPr>
            <w:r>
              <w:rPr>
                <w:sz w:val="19"/>
                <w:szCs w:val="19"/>
              </w:rPr>
              <w:t xml:space="preserve">Наблюдение </w:t>
            </w:r>
          </w:p>
          <w:p w:rsidR="005C1ECB" w:rsidRDefault="005C1ECB" w:rsidP="005C1ECB">
            <w:pPr>
              <w:pStyle w:val="a5"/>
              <w:ind w:left="124"/>
              <w:rPr>
                <w:sz w:val="19"/>
                <w:szCs w:val="19"/>
              </w:rPr>
            </w:pPr>
            <w:r>
              <w:rPr>
                <w:sz w:val="19"/>
                <w:szCs w:val="19"/>
              </w:rPr>
              <w:t xml:space="preserve">Игры в праздники, </w:t>
            </w:r>
          </w:p>
          <w:p w:rsidR="005C1ECB" w:rsidRDefault="005C1ECB" w:rsidP="005C1ECB">
            <w:pPr>
              <w:pStyle w:val="a5"/>
              <w:ind w:left="124"/>
              <w:rPr>
                <w:sz w:val="19"/>
                <w:szCs w:val="19"/>
              </w:rPr>
            </w:pPr>
            <w:r>
              <w:rPr>
                <w:sz w:val="19"/>
                <w:szCs w:val="19"/>
              </w:rPr>
              <w:t xml:space="preserve">концерт, оркестр, </w:t>
            </w:r>
          </w:p>
          <w:p w:rsidR="005C1ECB" w:rsidRDefault="005C1ECB" w:rsidP="005C1ECB">
            <w:pPr>
              <w:pStyle w:val="a5"/>
              <w:ind w:left="124"/>
              <w:rPr>
                <w:sz w:val="19"/>
                <w:szCs w:val="19"/>
              </w:rPr>
            </w:pPr>
            <w:r>
              <w:rPr>
                <w:sz w:val="19"/>
                <w:szCs w:val="19"/>
              </w:rPr>
              <w:t xml:space="preserve">музыкальные занятия. </w:t>
            </w:r>
          </w:p>
          <w:p w:rsidR="005C1ECB" w:rsidRDefault="005C1ECB" w:rsidP="005C1ECB">
            <w:pPr>
              <w:pStyle w:val="a5"/>
              <w:ind w:left="124"/>
              <w:rPr>
                <w:sz w:val="19"/>
                <w:szCs w:val="19"/>
              </w:rPr>
            </w:pPr>
            <w:r>
              <w:rPr>
                <w:sz w:val="19"/>
                <w:szCs w:val="19"/>
              </w:rPr>
              <w:t xml:space="preserve">Сюжетно-ролевые </w:t>
            </w:r>
          </w:p>
          <w:p w:rsidR="005C1ECB" w:rsidRDefault="005C1ECB" w:rsidP="005C1ECB">
            <w:pPr>
              <w:pStyle w:val="a5"/>
              <w:ind w:left="124"/>
              <w:rPr>
                <w:sz w:val="19"/>
                <w:szCs w:val="19"/>
              </w:rPr>
            </w:pPr>
            <w:r>
              <w:rPr>
                <w:sz w:val="19"/>
                <w:szCs w:val="19"/>
              </w:rPr>
              <w:t xml:space="preserve">игры </w:t>
            </w:r>
          </w:p>
          <w:p w:rsidR="005C1ECB" w:rsidRDefault="005C1ECB" w:rsidP="005C1ECB">
            <w:pPr>
              <w:pStyle w:val="a5"/>
              <w:ind w:left="124"/>
              <w:rPr>
                <w:sz w:val="19"/>
                <w:szCs w:val="19"/>
              </w:rPr>
            </w:pPr>
            <w:r>
              <w:rPr>
                <w:sz w:val="19"/>
                <w:szCs w:val="19"/>
              </w:rPr>
              <w:t xml:space="preserve">Придумывание </w:t>
            </w:r>
          </w:p>
          <w:p w:rsidR="005C1ECB" w:rsidRDefault="005C1ECB" w:rsidP="005C1ECB">
            <w:pPr>
              <w:pStyle w:val="a5"/>
              <w:ind w:left="124"/>
              <w:rPr>
                <w:sz w:val="19"/>
                <w:szCs w:val="19"/>
              </w:rPr>
            </w:pPr>
            <w:r>
              <w:rPr>
                <w:sz w:val="19"/>
                <w:szCs w:val="19"/>
              </w:rPr>
              <w:t xml:space="preserve">простейших </w:t>
            </w:r>
          </w:p>
          <w:p w:rsidR="005C1ECB" w:rsidRDefault="005C1ECB" w:rsidP="005C1ECB">
            <w:pPr>
              <w:pStyle w:val="a5"/>
              <w:ind w:left="124"/>
              <w:rPr>
                <w:sz w:val="19"/>
                <w:szCs w:val="19"/>
              </w:rPr>
            </w:pPr>
            <w:r>
              <w:rPr>
                <w:sz w:val="19"/>
                <w:szCs w:val="19"/>
              </w:rPr>
              <w:t xml:space="preserve">танцевальных </w:t>
            </w:r>
          </w:p>
          <w:p w:rsidR="005C1ECB" w:rsidRDefault="005C1ECB" w:rsidP="005C1ECB">
            <w:pPr>
              <w:pStyle w:val="a5"/>
              <w:ind w:left="124"/>
              <w:rPr>
                <w:sz w:val="19"/>
                <w:szCs w:val="19"/>
              </w:rPr>
            </w:pPr>
            <w:r>
              <w:rPr>
                <w:sz w:val="19"/>
                <w:szCs w:val="19"/>
              </w:rPr>
              <w:t xml:space="preserve">движений </w:t>
            </w:r>
          </w:p>
          <w:p w:rsidR="005C1ECB" w:rsidRDefault="005C1ECB" w:rsidP="005C1ECB">
            <w:pPr>
              <w:pStyle w:val="a5"/>
              <w:ind w:left="124"/>
              <w:rPr>
                <w:sz w:val="19"/>
                <w:szCs w:val="19"/>
              </w:rPr>
            </w:pPr>
            <w:r>
              <w:rPr>
                <w:sz w:val="19"/>
                <w:szCs w:val="19"/>
              </w:rPr>
              <w:t xml:space="preserve">Импровизация на </w:t>
            </w:r>
          </w:p>
          <w:p w:rsidR="005C1ECB" w:rsidRDefault="005C1ECB" w:rsidP="005C1ECB">
            <w:pPr>
              <w:pStyle w:val="a5"/>
              <w:ind w:left="124"/>
              <w:rPr>
                <w:sz w:val="19"/>
                <w:szCs w:val="19"/>
              </w:rPr>
            </w:pPr>
            <w:r>
              <w:rPr>
                <w:sz w:val="19"/>
                <w:szCs w:val="19"/>
              </w:rPr>
              <w:t xml:space="preserve">инструментах </w:t>
            </w:r>
          </w:p>
          <w:p w:rsidR="005C1ECB" w:rsidRDefault="005C1ECB" w:rsidP="005C1ECB">
            <w:pPr>
              <w:pStyle w:val="a5"/>
              <w:ind w:left="124"/>
              <w:rPr>
                <w:sz w:val="19"/>
                <w:szCs w:val="19"/>
              </w:rPr>
            </w:pPr>
            <w:r>
              <w:rPr>
                <w:sz w:val="19"/>
                <w:szCs w:val="19"/>
              </w:rPr>
              <w:t xml:space="preserve">Музыкально- </w:t>
            </w:r>
          </w:p>
          <w:p w:rsidR="00F63EF2" w:rsidRDefault="005C1ECB" w:rsidP="005C1ECB">
            <w:pPr>
              <w:pStyle w:val="a5"/>
              <w:rPr>
                <w:sz w:val="23"/>
                <w:szCs w:val="23"/>
              </w:rPr>
            </w:pPr>
            <w:r>
              <w:rPr>
                <w:sz w:val="19"/>
                <w:szCs w:val="19"/>
              </w:rPr>
              <w:t>дидактические игры</w:t>
            </w:r>
          </w:p>
        </w:tc>
        <w:tc>
          <w:tcPr>
            <w:tcW w:w="3119" w:type="dxa"/>
          </w:tcPr>
          <w:p w:rsidR="00F63EF2" w:rsidRDefault="005C1ECB" w:rsidP="00F63EF2">
            <w:pPr>
              <w:pStyle w:val="a5"/>
              <w:ind w:left="115"/>
              <w:rPr>
                <w:sz w:val="19"/>
                <w:szCs w:val="19"/>
              </w:rPr>
            </w:pPr>
            <w:r>
              <w:rPr>
                <w:sz w:val="19"/>
                <w:szCs w:val="19"/>
              </w:rPr>
              <w:t>Беседа</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15"/>
              <w:rPr>
                <w:sz w:val="19"/>
                <w:szCs w:val="19"/>
              </w:rPr>
            </w:pPr>
            <w:r>
              <w:rPr>
                <w:sz w:val="19"/>
                <w:szCs w:val="19"/>
              </w:rPr>
              <w:t>Рассказы</w:t>
            </w:r>
          </w:p>
          <w:p w:rsidR="005C1ECB" w:rsidRDefault="005C1ECB" w:rsidP="005C1ECB">
            <w:pPr>
              <w:pStyle w:val="a5"/>
              <w:ind w:left="120"/>
              <w:rPr>
                <w:sz w:val="19"/>
                <w:szCs w:val="19"/>
              </w:rPr>
            </w:pPr>
            <w:r>
              <w:rPr>
                <w:sz w:val="19"/>
                <w:szCs w:val="19"/>
              </w:rPr>
              <w:t xml:space="preserve">Экскурсии </w:t>
            </w:r>
          </w:p>
          <w:p w:rsidR="005C1ECB" w:rsidRDefault="005C1ECB" w:rsidP="005C1ECB">
            <w:pPr>
              <w:pStyle w:val="a5"/>
              <w:ind w:left="115"/>
              <w:rPr>
                <w:sz w:val="19"/>
                <w:szCs w:val="19"/>
              </w:rPr>
            </w:pPr>
            <w:r>
              <w:rPr>
                <w:sz w:val="19"/>
                <w:szCs w:val="19"/>
              </w:rPr>
              <w:t>Чтение</w:t>
            </w:r>
          </w:p>
          <w:p w:rsidR="005C1ECB" w:rsidRDefault="005C1ECB" w:rsidP="005C1ECB">
            <w:pPr>
              <w:pStyle w:val="a5"/>
              <w:ind w:left="120"/>
              <w:rPr>
                <w:sz w:val="19"/>
                <w:szCs w:val="19"/>
              </w:rPr>
            </w:pPr>
            <w:r>
              <w:rPr>
                <w:sz w:val="19"/>
                <w:szCs w:val="19"/>
              </w:rPr>
              <w:t xml:space="preserve">Прослушивание </w:t>
            </w:r>
          </w:p>
          <w:p w:rsidR="005C1ECB" w:rsidRDefault="005C1ECB" w:rsidP="005C1ECB">
            <w:pPr>
              <w:pStyle w:val="a5"/>
              <w:ind w:left="120"/>
              <w:rPr>
                <w:sz w:val="19"/>
                <w:szCs w:val="19"/>
              </w:rPr>
            </w:pPr>
            <w:r>
              <w:rPr>
                <w:sz w:val="19"/>
                <w:szCs w:val="19"/>
              </w:rPr>
              <w:t xml:space="preserve">аудиозаписей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ind w:left="120"/>
              <w:rPr>
                <w:sz w:val="19"/>
                <w:szCs w:val="19"/>
              </w:rPr>
            </w:pPr>
            <w:r>
              <w:rPr>
                <w:sz w:val="19"/>
                <w:szCs w:val="19"/>
              </w:rPr>
              <w:t xml:space="preserve">иллюстраций, </w:t>
            </w:r>
          </w:p>
          <w:p w:rsidR="005C1ECB" w:rsidRDefault="005C1ECB" w:rsidP="005C1ECB">
            <w:pPr>
              <w:pStyle w:val="a5"/>
              <w:ind w:left="120"/>
              <w:rPr>
                <w:sz w:val="19"/>
                <w:szCs w:val="19"/>
              </w:rPr>
            </w:pPr>
            <w:r>
              <w:rPr>
                <w:sz w:val="19"/>
                <w:szCs w:val="19"/>
              </w:rPr>
              <w:t xml:space="preserve">репродукций,  картин, Просмотр </w:t>
            </w:r>
          </w:p>
          <w:p w:rsidR="005C1ECB" w:rsidRDefault="005C1ECB" w:rsidP="005C1ECB">
            <w:pPr>
              <w:pStyle w:val="a5"/>
              <w:ind w:left="120"/>
              <w:rPr>
                <w:sz w:val="19"/>
                <w:szCs w:val="19"/>
              </w:rPr>
            </w:pPr>
            <w:r>
              <w:rPr>
                <w:sz w:val="19"/>
                <w:szCs w:val="19"/>
              </w:rPr>
              <w:t xml:space="preserve">видеофильмов </w:t>
            </w:r>
          </w:p>
          <w:p w:rsidR="005C1ECB" w:rsidRDefault="005C1ECB" w:rsidP="005C1ECB">
            <w:pPr>
              <w:pStyle w:val="a5"/>
              <w:ind w:left="120"/>
              <w:rPr>
                <w:sz w:val="19"/>
                <w:szCs w:val="19"/>
              </w:rPr>
            </w:pPr>
            <w:r>
              <w:rPr>
                <w:sz w:val="19"/>
                <w:szCs w:val="19"/>
              </w:rPr>
              <w:t>Обучение игре на музыкальных инструментах</w:t>
            </w:r>
          </w:p>
          <w:p w:rsidR="005C1ECB" w:rsidRPr="00C91C92" w:rsidRDefault="005C1ECB" w:rsidP="005C1ECB">
            <w:pPr>
              <w:pStyle w:val="a5"/>
              <w:ind w:left="115"/>
              <w:rPr>
                <w:sz w:val="19"/>
                <w:szCs w:val="19"/>
              </w:rPr>
            </w:pPr>
          </w:p>
        </w:tc>
      </w:tr>
      <w:tr w:rsidR="00F63EF2" w:rsidTr="00D6085B">
        <w:tc>
          <w:tcPr>
            <w:tcW w:w="1541" w:type="dxa"/>
          </w:tcPr>
          <w:p w:rsidR="00F63EF2" w:rsidRPr="00A80215" w:rsidRDefault="00A80215" w:rsidP="00F63EF2">
            <w:pPr>
              <w:pStyle w:val="a5"/>
              <w:rPr>
                <w:sz w:val="23"/>
                <w:szCs w:val="23"/>
              </w:rPr>
            </w:pPr>
            <w:r w:rsidRPr="00A80215">
              <w:rPr>
                <w:i/>
                <w:iCs/>
                <w:sz w:val="19"/>
                <w:szCs w:val="19"/>
              </w:rPr>
              <w:t>средний возраст</w:t>
            </w:r>
          </w:p>
        </w:tc>
        <w:tc>
          <w:tcPr>
            <w:tcW w:w="4237" w:type="dxa"/>
          </w:tcPr>
          <w:p w:rsidR="005C1ECB" w:rsidRDefault="005C1ECB" w:rsidP="005C1ECB">
            <w:pPr>
              <w:pStyle w:val="a5"/>
              <w:ind w:left="120"/>
              <w:rPr>
                <w:sz w:val="19"/>
                <w:szCs w:val="19"/>
              </w:rPr>
            </w:pPr>
            <w:r>
              <w:rPr>
                <w:sz w:val="19"/>
                <w:szCs w:val="19"/>
              </w:rPr>
              <w:t xml:space="preserve">Дидактические 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Чтение </w:t>
            </w:r>
          </w:p>
          <w:p w:rsidR="005C1ECB" w:rsidRDefault="005C1ECB" w:rsidP="005C1ECB">
            <w:pPr>
              <w:pStyle w:val="a5"/>
              <w:ind w:left="120"/>
              <w:rPr>
                <w:sz w:val="19"/>
                <w:szCs w:val="19"/>
              </w:rPr>
            </w:pPr>
            <w:r>
              <w:rPr>
                <w:sz w:val="19"/>
                <w:szCs w:val="19"/>
              </w:rPr>
              <w:t xml:space="preserve">Обыгрывание </w:t>
            </w:r>
          </w:p>
          <w:p w:rsidR="005C1ECB" w:rsidRDefault="005C1ECB" w:rsidP="005C1ECB">
            <w:pPr>
              <w:pStyle w:val="a5"/>
              <w:ind w:left="120"/>
              <w:rPr>
                <w:sz w:val="19"/>
                <w:szCs w:val="19"/>
              </w:rPr>
            </w:pPr>
            <w:r>
              <w:rPr>
                <w:sz w:val="19"/>
                <w:szCs w:val="19"/>
              </w:rPr>
              <w:t xml:space="preserve">незавершенного </w:t>
            </w:r>
          </w:p>
          <w:p w:rsidR="005C1ECB" w:rsidRDefault="005C1ECB" w:rsidP="005C1ECB">
            <w:pPr>
              <w:pStyle w:val="a5"/>
              <w:ind w:left="120"/>
              <w:rPr>
                <w:sz w:val="19"/>
                <w:szCs w:val="19"/>
              </w:rPr>
            </w:pPr>
            <w:r>
              <w:rPr>
                <w:sz w:val="19"/>
                <w:szCs w:val="19"/>
              </w:rPr>
              <w:t xml:space="preserve">рисунка </w:t>
            </w:r>
          </w:p>
          <w:p w:rsidR="005C1ECB" w:rsidRDefault="005C1ECB" w:rsidP="005C1ECB">
            <w:pPr>
              <w:pStyle w:val="a5"/>
              <w:ind w:left="120"/>
              <w:rPr>
                <w:sz w:val="19"/>
                <w:szCs w:val="19"/>
              </w:rPr>
            </w:pPr>
            <w:r>
              <w:rPr>
                <w:sz w:val="19"/>
                <w:szCs w:val="19"/>
              </w:rPr>
              <w:lastRenderedPageBreak/>
              <w:t xml:space="preserve">Коллектив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Обучение </w:t>
            </w:r>
          </w:p>
          <w:p w:rsidR="005C1ECB" w:rsidRDefault="005C1ECB" w:rsidP="005C1ECB">
            <w:pPr>
              <w:pStyle w:val="a5"/>
              <w:ind w:left="120"/>
              <w:rPr>
                <w:sz w:val="19"/>
                <w:szCs w:val="19"/>
              </w:rPr>
            </w:pPr>
            <w:r>
              <w:rPr>
                <w:sz w:val="19"/>
                <w:szCs w:val="19"/>
              </w:rPr>
              <w:t xml:space="preserve">Создание условий </w:t>
            </w:r>
          </w:p>
          <w:p w:rsidR="005C1ECB" w:rsidRDefault="005C1ECB" w:rsidP="005C1ECB">
            <w:pPr>
              <w:pStyle w:val="a5"/>
              <w:ind w:left="120"/>
              <w:rPr>
                <w:sz w:val="19"/>
                <w:szCs w:val="19"/>
              </w:rPr>
            </w:pPr>
            <w:r>
              <w:rPr>
                <w:sz w:val="19"/>
                <w:szCs w:val="19"/>
              </w:rPr>
              <w:t xml:space="preserve">для выбора </w:t>
            </w:r>
          </w:p>
          <w:p w:rsidR="005C1ECB" w:rsidRDefault="005C1ECB" w:rsidP="005C1ECB">
            <w:pPr>
              <w:pStyle w:val="a5"/>
              <w:ind w:left="120"/>
              <w:rPr>
                <w:sz w:val="19"/>
                <w:szCs w:val="19"/>
              </w:rPr>
            </w:pPr>
            <w:r>
              <w:rPr>
                <w:sz w:val="19"/>
                <w:szCs w:val="19"/>
              </w:rPr>
              <w:t xml:space="preserve">Беседа </w:t>
            </w:r>
          </w:p>
          <w:p w:rsidR="005C1ECB" w:rsidRDefault="005C1ECB" w:rsidP="005C1ECB">
            <w:pPr>
              <w:pStyle w:val="a5"/>
              <w:ind w:left="120"/>
              <w:rPr>
                <w:sz w:val="19"/>
                <w:szCs w:val="19"/>
              </w:rPr>
            </w:pPr>
            <w:r>
              <w:rPr>
                <w:sz w:val="19"/>
                <w:szCs w:val="19"/>
              </w:rPr>
              <w:t xml:space="preserve">Творческие задания </w:t>
            </w:r>
          </w:p>
          <w:p w:rsidR="005C1ECB" w:rsidRDefault="005C1ECB" w:rsidP="005C1ECB">
            <w:pPr>
              <w:pStyle w:val="a5"/>
              <w:ind w:left="120"/>
              <w:rPr>
                <w:sz w:val="19"/>
                <w:szCs w:val="19"/>
              </w:rPr>
            </w:pPr>
            <w:r>
              <w:rPr>
                <w:sz w:val="19"/>
                <w:szCs w:val="19"/>
              </w:rPr>
              <w:t xml:space="preserve">Слушание </w:t>
            </w:r>
          </w:p>
          <w:p w:rsidR="005C1ECB" w:rsidRDefault="005C1ECB" w:rsidP="005C1ECB">
            <w:pPr>
              <w:pStyle w:val="a5"/>
              <w:ind w:left="120"/>
              <w:rPr>
                <w:sz w:val="19"/>
                <w:szCs w:val="19"/>
              </w:rPr>
            </w:pPr>
            <w:r>
              <w:rPr>
                <w:sz w:val="19"/>
                <w:szCs w:val="19"/>
              </w:rPr>
              <w:t xml:space="preserve">(музыкальные </w:t>
            </w:r>
          </w:p>
          <w:p w:rsidR="005C1ECB" w:rsidRDefault="005C1ECB" w:rsidP="005C1ECB">
            <w:pPr>
              <w:pStyle w:val="a5"/>
              <w:ind w:left="120"/>
              <w:rPr>
                <w:sz w:val="19"/>
                <w:szCs w:val="19"/>
              </w:rPr>
            </w:pPr>
            <w:r>
              <w:rPr>
                <w:sz w:val="19"/>
                <w:szCs w:val="19"/>
              </w:rPr>
              <w:t xml:space="preserve">сказки, </w:t>
            </w:r>
          </w:p>
          <w:p w:rsidR="005C1ECB" w:rsidRDefault="005C1ECB" w:rsidP="005C1ECB">
            <w:pPr>
              <w:pStyle w:val="a5"/>
              <w:ind w:left="120"/>
              <w:rPr>
                <w:sz w:val="19"/>
                <w:szCs w:val="19"/>
              </w:rPr>
            </w:pPr>
            <w:r>
              <w:rPr>
                <w:sz w:val="19"/>
                <w:szCs w:val="19"/>
              </w:rPr>
              <w:t xml:space="preserve">инструментальная </w:t>
            </w:r>
          </w:p>
          <w:p w:rsidR="005C1ECB" w:rsidRDefault="005C1ECB" w:rsidP="005C1ECB">
            <w:pPr>
              <w:pStyle w:val="a5"/>
              <w:ind w:left="120"/>
              <w:rPr>
                <w:sz w:val="19"/>
                <w:szCs w:val="19"/>
              </w:rPr>
            </w:pPr>
            <w:r>
              <w:rPr>
                <w:sz w:val="19"/>
                <w:szCs w:val="19"/>
              </w:rPr>
              <w:t xml:space="preserve">музыка) </w:t>
            </w:r>
          </w:p>
          <w:p w:rsidR="005C1ECB" w:rsidRDefault="005C1ECB" w:rsidP="005C1ECB">
            <w:pPr>
              <w:pStyle w:val="a5"/>
              <w:ind w:left="120"/>
              <w:rPr>
                <w:sz w:val="19"/>
                <w:szCs w:val="19"/>
              </w:rPr>
            </w:pPr>
            <w:r>
              <w:rPr>
                <w:sz w:val="19"/>
                <w:szCs w:val="19"/>
              </w:rPr>
              <w:t xml:space="preserve">Пение </w:t>
            </w:r>
          </w:p>
          <w:p w:rsidR="005C1ECB" w:rsidRDefault="005C1ECB" w:rsidP="005C1ECB">
            <w:pPr>
              <w:pStyle w:val="a5"/>
              <w:ind w:left="120"/>
              <w:rPr>
                <w:sz w:val="19"/>
                <w:szCs w:val="19"/>
              </w:rPr>
            </w:pPr>
            <w:r>
              <w:rPr>
                <w:sz w:val="19"/>
                <w:szCs w:val="19"/>
              </w:rPr>
              <w:t xml:space="preserve">Хороводы, танцы </w:t>
            </w:r>
          </w:p>
          <w:p w:rsidR="005C1ECB" w:rsidRDefault="005C1ECB" w:rsidP="005C1ECB">
            <w:pPr>
              <w:pStyle w:val="a5"/>
              <w:ind w:left="120"/>
              <w:rPr>
                <w:sz w:val="19"/>
                <w:szCs w:val="19"/>
              </w:rPr>
            </w:pPr>
            <w:r>
              <w:rPr>
                <w:sz w:val="19"/>
                <w:szCs w:val="19"/>
              </w:rPr>
              <w:t xml:space="preserve">Беседы с детьми о </w:t>
            </w:r>
          </w:p>
          <w:p w:rsidR="005C1ECB" w:rsidRDefault="005C1ECB" w:rsidP="005C1ECB">
            <w:pPr>
              <w:pStyle w:val="a5"/>
              <w:ind w:left="120"/>
              <w:rPr>
                <w:sz w:val="19"/>
                <w:szCs w:val="19"/>
              </w:rPr>
            </w:pPr>
            <w:r>
              <w:rPr>
                <w:sz w:val="19"/>
                <w:szCs w:val="19"/>
              </w:rPr>
              <w:t xml:space="preserve">музыке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ая игра </w:t>
            </w:r>
          </w:p>
          <w:p w:rsidR="005C1ECB" w:rsidRDefault="005C1ECB" w:rsidP="005C1ECB">
            <w:pPr>
              <w:pStyle w:val="a5"/>
              <w:ind w:left="120"/>
              <w:rPr>
                <w:sz w:val="19"/>
                <w:szCs w:val="19"/>
              </w:rPr>
            </w:pPr>
            <w:r>
              <w:rPr>
                <w:sz w:val="19"/>
                <w:szCs w:val="19"/>
              </w:rPr>
              <w:t xml:space="preserve">Театрализован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иллюстраций в </w:t>
            </w:r>
          </w:p>
          <w:p w:rsidR="005C1ECB" w:rsidRDefault="005C1ECB" w:rsidP="005C1ECB">
            <w:pPr>
              <w:pStyle w:val="a5"/>
              <w:ind w:left="120"/>
              <w:rPr>
                <w:sz w:val="19"/>
                <w:szCs w:val="19"/>
              </w:rPr>
            </w:pPr>
            <w:r>
              <w:rPr>
                <w:sz w:val="19"/>
                <w:szCs w:val="19"/>
              </w:rPr>
              <w:t xml:space="preserve">детских книгах, </w:t>
            </w:r>
          </w:p>
          <w:p w:rsidR="005C1ECB" w:rsidRDefault="005C1ECB" w:rsidP="005C1ECB">
            <w:pPr>
              <w:pStyle w:val="a5"/>
              <w:ind w:left="120"/>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t xml:space="preserve">предметов </w:t>
            </w:r>
          </w:p>
          <w:p w:rsidR="005C1ECB" w:rsidRDefault="005C1ECB" w:rsidP="005C1ECB">
            <w:pPr>
              <w:pStyle w:val="a5"/>
              <w:ind w:left="120"/>
              <w:rPr>
                <w:sz w:val="19"/>
                <w:szCs w:val="19"/>
              </w:rPr>
            </w:pPr>
            <w:r>
              <w:rPr>
                <w:sz w:val="19"/>
                <w:szCs w:val="19"/>
              </w:rPr>
              <w:t xml:space="preserve">окружающей </w:t>
            </w:r>
          </w:p>
          <w:p w:rsidR="005C1ECB" w:rsidRDefault="005C1ECB" w:rsidP="005C1ECB">
            <w:pPr>
              <w:pStyle w:val="a5"/>
              <w:ind w:left="120"/>
              <w:rPr>
                <w:sz w:val="19"/>
                <w:szCs w:val="19"/>
              </w:rPr>
            </w:pPr>
            <w:r>
              <w:rPr>
                <w:sz w:val="19"/>
                <w:szCs w:val="19"/>
              </w:rPr>
              <w:t xml:space="preserve">действительности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портретов </w:t>
            </w:r>
          </w:p>
          <w:p w:rsidR="00F63EF2" w:rsidRDefault="005C1ECB" w:rsidP="005C1ECB">
            <w:pPr>
              <w:pStyle w:val="a5"/>
              <w:rPr>
                <w:sz w:val="23"/>
                <w:szCs w:val="23"/>
              </w:rPr>
            </w:pPr>
            <w:r>
              <w:rPr>
                <w:sz w:val="19"/>
                <w:szCs w:val="19"/>
              </w:rPr>
              <w:t>композиторов</w:t>
            </w:r>
          </w:p>
        </w:tc>
        <w:tc>
          <w:tcPr>
            <w:tcW w:w="3828" w:type="dxa"/>
          </w:tcPr>
          <w:p w:rsidR="005C1ECB" w:rsidRDefault="005C1ECB" w:rsidP="005C1ECB">
            <w:pPr>
              <w:pStyle w:val="a5"/>
              <w:ind w:left="120"/>
              <w:rPr>
                <w:sz w:val="19"/>
                <w:szCs w:val="19"/>
              </w:rPr>
            </w:pPr>
            <w:r>
              <w:rPr>
                <w:sz w:val="19"/>
                <w:szCs w:val="19"/>
              </w:rPr>
              <w:lastRenderedPageBreak/>
              <w:t xml:space="preserve">Наблюдение </w:t>
            </w:r>
          </w:p>
          <w:p w:rsidR="005C1ECB" w:rsidRDefault="005C1ECB" w:rsidP="005C1ECB">
            <w:pPr>
              <w:pStyle w:val="a5"/>
              <w:ind w:left="120"/>
              <w:rPr>
                <w:sz w:val="19"/>
                <w:szCs w:val="19"/>
              </w:rPr>
            </w:pPr>
            <w:r>
              <w:rPr>
                <w:sz w:val="19"/>
                <w:szCs w:val="19"/>
              </w:rPr>
              <w:t xml:space="preserve">Беседа </w:t>
            </w:r>
          </w:p>
          <w:p w:rsidR="005C1ECB" w:rsidRDefault="005C1ECB" w:rsidP="005C1ECB">
            <w:pPr>
              <w:pStyle w:val="a5"/>
              <w:ind w:left="120"/>
              <w:rPr>
                <w:sz w:val="19"/>
                <w:szCs w:val="19"/>
              </w:rPr>
            </w:pPr>
            <w:r>
              <w:rPr>
                <w:sz w:val="19"/>
                <w:szCs w:val="19"/>
              </w:rPr>
              <w:t xml:space="preserve">Проблемные </w:t>
            </w:r>
          </w:p>
          <w:p w:rsidR="005C1ECB" w:rsidRDefault="005C1ECB" w:rsidP="005C1ECB">
            <w:pPr>
              <w:pStyle w:val="a5"/>
              <w:ind w:left="120"/>
              <w:rPr>
                <w:sz w:val="19"/>
                <w:szCs w:val="19"/>
              </w:rPr>
            </w:pPr>
            <w:r>
              <w:rPr>
                <w:sz w:val="19"/>
                <w:szCs w:val="19"/>
              </w:rPr>
              <w:t xml:space="preserve">ситуации </w:t>
            </w:r>
          </w:p>
          <w:p w:rsidR="005C1ECB" w:rsidRDefault="005C1ECB" w:rsidP="005C1ECB">
            <w:pPr>
              <w:pStyle w:val="a5"/>
              <w:ind w:left="120"/>
              <w:rPr>
                <w:sz w:val="19"/>
                <w:szCs w:val="19"/>
              </w:rPr>
            </w:pPr>
            <w:r>
              <w:rPr>
                <w:sz w:val="19"/>
                <w:szCs w:val="19"/>
              </w:rPr>
              <w:t xml:space="preserve">Обсуждения </w:t>
            </w:r>
          </w:p>
          <w:p w:rsidR="005C1ECB" w:rsidRDefault="005C1ECB" w:rsidP="005C1ECB">
            <w:pPr>
              <w:pStyle w:val="a5"/>
              <w:ind w:left="177"/>
              <w:rPr>
                <w:sz w:val="19"/>
                <w:szCs w:val="19"/>
              </w:rPr>
            </w:pPr>
            <w:r>
              <w:rPr>
                <w:sz w:val="19"/>
                <w:szCs w:val="19"/>
              </w:rPr>
              <w:t xml:space="preserve">Занимательные </w:t>
            </w:r>
          </w:p>
          <w:p w:rsidR="005C1ECB" w:rsidRDefault="005C1ECB" w:rsidP="005C1ECB">
            <w:pPr>
              <w:pStyle w:val="a5"/>
              <w:ind w:left="120"/>
              <w:rPr>
                <w:sz w:val="19"/>
                <w:szCs w:val="19"/>
              </w:rPr>
            </w:pPr>
            <w:r>
              <w:rPr>
                <w:sz w:val="19"/>
                <w:szCs w:val="19"/>
              </w:rPr>
              <w:t xml:space="preserve">показы </w:t>
            </w:r>
          </w:p>
          <w:p w:rsidR="005C1ECB" w:rsidRDefault="005C1ECB" w:rsidP="005C1ECB">
            <w:pPr>
              <w:pStyle w:val="a5"/>
              <w:ind w:left="120"/>
              <w:rPr>
                <w:sz w:val="19"/>
                <w:szCs w:val="19"/>
              </w:rPr>
            </w:pPr>
            <w:r>
              <w:rPr>
                <w:sz w:val="19"/>
                <w:szCs w:val="19"/>
              </w:rPr>
              <w:lastRenderedPageBreak/>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Тематические </w:t>
            </w:r>
          </w:p>
          <w:p w:rsidR="005C1ECB" w:rsidRDefault="005C1ECB" w:rsidP="005C1ECB">
            <w:pPr>
              <w:pStyle w:val="a5"/>
              <w:ind w:left="120"/>
              <w:rPr>
                <w:sz w:val="19"/>
                <w:szCs w:val="19"/>
              </w:rPr>
            </w:pPr>
            <w:r>
              <w:rPr>
                <w:sz w:val="19"/>
                <w:szCs w:val="19"/>
              </w:rPr>
              <w:t xml:space="preserve">праздники 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Использование </w:t>
            </w:r>
          </w:p>
          <w:p w:rsidR="005C1ECB" w:rsidRDefault="005C1ECB" w:rsidP="005C1ECB">
            <w:pPr>
              <w:pStyle w:val="a5"/>
              <w:ind w:left="120"/>
              <w:rPr>
                <w:sz w:val="19"/>
                <w:szCs w:val="19"/>
              </w:rPr>
            </w:pPr>
            <w:r>
              <w:rPr>
                <w:sz w:val="19"/>
                <w:szCs w:val="19"/>
              </w:rPr>
              <w:t xml:space="preserve">музыки: </w:t>
            </w:r>
          </w:p>
          <w:p w:rsidR="005C1ECB" w:rsidRDefault="005C1ECB" w:rsidP="005C1ECB">
            <w:pPr>
              <w:pStyle w:val="a5"/>
              <w:ind w:left="120"/>
              <w:rPr>
                <w:sz w:val="19"/>
                <w:szCs w:val="19"/>
              </w:rPr>
            </w:pPr>
            <w:r>
              <w:rPr>
                <w:sz w:val="19"/>
                <w:szCs w:val="19"/>
              </w:rPr>
              <w:t xml:space="preserve">- на утренней </w:t>
            </w:r>
          </w:p>
          <w:p w:rsidR="005C1ECB" w:rsidRDefault="005C1ECB" w:rsidP="005C1ECB">
            <w:pPr>
              <w:pStyle w:val="a5"/>
              <w:ind w:left="120"/>
              <w:rPr>
                <w:sz w:val="19"/>
                <w:szCs w:val="19"/>
              </w:rPr>
            </w:pPr>
            <w:r>
              <w:rPr>
                <w:sz w:val="19"/>
                <w:szCs w:val="19"/>
              </w:rPr>
              <w:t xml:space="preserve">гимнастике </w:t>
            </w:r>
          </w:p>
          <w:p w:rsidR="005C1ECB" w:rsidRDefault="005C1ECB" w:rsidP="005C1ECB">
            <w:pPr>
              <w:pStyle w:val="a5"/>
              <w:ind w:left="120"/>
              <w:rPr>
                <w:sz w:val="19"/>
                <w:szCs w:val="19"/>
              </w:rPr>
            </w:pPr>
            <w:r>
              <w:rPr>
                <w:sz w:val="19"/>
                <w:szCs w:val="19"/>
              </w:rPr>
              <w:t xml:space="preserve">- вор время </w:t>
            </w:r>
          </w:p>
          <w:p w:rsidR="005C1ECB" w:rsidRDefault="005C1ECB" w:rsidP="005C1ECB">
            <w:pPr>
              <w:pStyle w:val="a5"/>
              <w:ind w:left="120"/>
              <w:rPr>
                <w:sz w:val="19"/>
                <w:szCs w:val="19"/>
              </w:rPr>
            </w:pPr>
            <w:r>
              <w:rPr>
                <w:sz w:val="19"/>
                <w:szCs w:val="19"/>
              </w:rPr>
              <w:t xml:space="preserve">умывания </w:t>
            </w:r>
          </w:p>
          <w:p w:rsidR="005C1ECB" w:rsidRDefault="005C1ECB" w:rsidP="005C1ECB">
            <w:pPr>
              <w:pStyle w:val="a5"/>
              <w:ind w:left="120"/>
              <w:rPr>
                <w:sz w:val="19"/>
                <w:szCs w:val="19"/>
              </w:rPr>
            </w:pPr>
            <w:r>
              <w:rPr>
                <w:sz w:val="19"/>
                <w:szCs w:val="19"/>
              </w:rPr>
              <w:t xml:space="preserve">- в сюжетно- </w:t>
            </w:r>
          </w:p>
          <w:p w:rsidR="005C1ECB" w:rsidRDefault="005C1ECB" w:rsidP="005C1ECB">
            <w:pPr>
              <w:pStyle w:val="a5"/>
              <w:ind w:left="120"/>
              <w:rPr>
                <w:sz w:val="19"/>
                <w:szCs w:val="19"/>
              </w:rPr>
            </w:pPr>
            <w:r>
              <w:rPr>
                <w:sz w:val="19"/>
                <w:szCs w:val="19"/>
              </w:rPr>
              <w:t xml:space="preserve">ролевых играх </w:t>
            </w:r>
          </w:p>
          <w:p w:rsidR="005C1ECB" w:rsidRDefault="005C1ECB" w:rsidP="005C1ECB">
            <w:pPr>
              <w:pStyle w:val="a5"/>
              <w:ind w:left="120"/>
              <w:rPr>
                <w:sz w:val="19"/>
                <w:szCs w:val="19"/>
              </w:rPr>
            </w:pPr>
            <w:r>
              <w:rPr>
                <w:sz w:val="19"/>
                <w:szCs w:val="19"/>
              </w:rPr>
              <w:t xml:space="preserve">- перед дневным </w:t>
            </w:r>
          </w:p>
          <w:p w:rsidR="005C1ECB" w:rsidRDefault="005C1ECB" w:rsidP="005C1ECB">
            <w:pPr>
              <w:pStyle w:val="a5"/>
              <w:ind w:left="120"/>
              <w:rPr>
                <w:sz w:val="19"/>
                <w:szCs w:val="19"/>
              </w:rPr>
            </w:pPr>
            <w:r>
              <w:rPr>
                <w:sz w:val="19"/>
                <w:szCs w:val="19"/>
              </w:rPr>
              <w:t xml:space="preserve">сном </w:t>
            </w:r>
          </w:p>
          <w:p w:rsidR="005C1ECB" w:rsidRDefault="005C1ECB" w:rsidP="005C1ECB">
            <w:pPr>
              <w:pStyle w:val="a5"/>
              <w:ind w:left="120"/>
              <w:rPr>
                <w:sz w:val="19"/>
                <w:szCs w:val="19"/>
              </w:rPr>
            </w:pPr>
            <w:r>
              <w:rPr>
                <w:sz w:val="19"/>
                <w:szCs w:val="19"/>
              </w:rPr>
              <w:t xml:space="preserve">При пробуждении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ая игр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Праздник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Про смотр </w:t>
            </w:r>
          </w:p>
          <w:p w:rsidR="005C1ECB" w:rsidRDefault="005C1ECB" w:rsidP="005C1ECB">
            <w:pPr>
              <w:pStyle w:val="a5"/>
              <w:ind w:left="120"/>
              <w:rPr>
                <w:sz w:val="19"/>
                <w:szCs w:val="19"/>
              </w:rPr>
            </w:pPr>
            <w:r>
              <w:rPr>
                <w:sz w:val="19"/>
                <w:szCs w:val="19"/>
              </w:rPr>
              <w:t xml:space="preserve">мультфильмов, </w:t>
            </w:r>
          </w:p>
          <w:p w:rsidR="005C1ECB" w:rsidRDefault="005C1ECB" w:rsidP="005C1ECB">
            <w:pPr>
              <w:pStyle w:val="a5"/>
              <w:ind w:left="120"/>
              <w:rPr>
                <w:sz w:val="19"/>
                <w:szCs w:val="19"/>
              </w:rPr>
            </w:pPr>
            <w:r>
              <w:rPr>
                <w:sz w:val="19"/>
                <w:szCs w:val="19"/>
              </w:rPr>
              <w:t xml:space="preserve">фрагментов детских </w:t>
            </w:r>
          </w:p>
          <w:p w:rsidR="005C1ECB" w:rsidRDefault="005C1ECB" w:rsidP="005C1ECB">
            <w:pPr>
              <w:pStyle w:val="a5"/>
              <w:ind w:left="120"/>
              <w:rPr>
                <w:sz w:val="19"/>
                <w:szCs w:val="19"/>
              </w:rPr>
            </w:pPr>
            <w:r>
              <w:rPr>
                <w:sz w:val="19"/>
                <w:szCs w:val="19"/>
              </w:rPr>
              <w:t xml:space="preserve">музыкальных </w:t>
            </w:r>
          </w:p>
          <w:p w:rsidR="00F63EF2" w:rsidRDefault="005C1ECB" w:rsidP="005C1ECB">
            <w:pPr>
              <w:pStyle w:val="a5"/>
              <w:rPr>
                <w:sz w:val="23"/>
                <w:szCs w:val="23"/>
              </w:rPr>
            </w:pPr>
            <w:r>
              <w:rPr>
                <w:sz w:val="19"/>
                <w:szCs w:val="19"/>
              </w:rPr>
              <w:t>фильмов</w:t>
            </w:r>
          </w:p>
        </w:tc>
        <w:tc>
          <w:tcPr>
            <w:tcW w:w="3118" w:type="dxa"/>
          </w:tcPr>
          <w:p w:rsidR="005C1ECB" w:rsidRDefault="005C1ECB" w:rsidP="005C1ECB">
            <w:pPr>
              <w:pStyle w:val="a5"/>
              <w:ind w:left="120"/>
              <w:rPr>
                <w:sz w:val="19"/>
                <w:szCs w:val="19"/>
              </w:rPr>
            </w:pPr>
            <w:r>
              <w:rPr>
                <w:sz w:val="19"/>
                <w:szCs w:val="19"/>
              </w:rPr>
              <w:lastRenderedPageBreak/>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Игры в праздники, </w:t>
            </w:r>
          </w:p>
          <w:p w:rsidR="005C1ECB" w:rsidRDefault="005C1ECB" w:rsidP="005C1ECB">
            <w:pPr>
              <w:pStyle w:val="a5"/>
              <w:ind w:left="120"/>
              <w:rPr>
                <w:sz w:val="19"/>
                <w:szCs w:val="19"/>
              </w:rPr>
            </w:pPr>
            <w:r>
              <w:rPr>
                <w:sz w:val="19"/>
                <w:szCs w:val="19"/>
              </w:rPr>
              <w:t xml:space="preserve">концерт, оркестр, </w:t>
            </w:r>
          </w:p>
          <w:p w:rsidR="005C1ECB" w:rsidRDefault="005C1ECB" w:rsidP="005C1ECB">
            <w:pPr>
              <w:pStyle w:val="a5"/>
              <w:ind w:left="120"/>
              <w:rPr>
                <w:sz w:val="19"/>
                <w:szCs w:val="19"/>
              </w:rPr>
            </w:pPr>
            <w:r>
              <w:rPr>
                <w:sz w:val="19"/>
                <w:szCs w:val="19"/>
              </w:rPr>
              <w:t xml:space="preserve">музыкальные занятия, </w:t>
            </w:r>
          </w:p>
          <w:p w:rsidR="005C1ECB" w:rsidRDefault="005C1ECB" w:rsidP="005C1ECB">
            <w:pPr>
              <w:pStyle w:val="a5"/>
              <w:ind w:left="120"/>
              <w:rPr>
                <w:sz w:val="19"/>
                <w:szCs w:val="19"/>
              </w:rPr>
            </w:pPr>
            <w:r>
              <w:rPr>
                <w:sz w:val="19"/>
                <w:szCs w:val="19"/>
              </w:rPr>
              <w:t xml:space="preserve">телевизор </w:t>
            </w:r>
          </w:p>
          <w:p w:rsidR="005C1ECB" w:rsidRDefault="005C1ECB" w:rsidP="005C1ECB">
            <w:pPr>
              <w:pStyle w:val="a5"/>
              <w:ind w:left="120"/>
              <w:rPr>
                <w:sz w:val="19"/>
                <w:szCs w:val="19"/>
              </w:rPr>
            </w:pPr>
            <w:r>
              <w:rPr>
                <w:sz w:val="19"/>
                <w:szCs w:val="19"/>
              </w:rPr>
              <w:lastRenderedPageBreak/>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Импровизация </w:t>
            </w:r>
          </w:p>
          <w:p w:rsidR="005C1ECB" w:rsidRDefault="005C1ECB" w:rsidP="005C1ECB">
            <w:pPr>
              <w:pStyle w:val="a5"/>
              <w:ind w:left="120"/>
              <w:rPr>
                <w:sz w:val="19"/>
                <w:szCs w:val="19"/>
              </w:rPr>
            </w:pPr>
            <w:r>
              <w:rPr>
                <w:sz w:val="19"/>
                <w:szCs w:val="19"/>
              </w:rPr>
              <w:t xml:space="preserve">мелодии на </w:t>
            </w:r>
          </w:p>
          <w:p w:rsidR="005C1ECB" w:rsidRDefault="005C1ECB" w:rsidP="005C1ECB">
            <w:pPr>
              <w:pStyle w:val="a5"/>
              <w:ind w:left="120"/>
              <w:rPr>
                <w:sz w:val="19"/>
                <w:szCs w:val="19"/>
              </w:rPr>
            </w:pPr>
            <w:r>
              <w:rPr>
                <w:sz w:val="19"/>
                <w:szCs w:val="19"/>
              </w:rPr>
              <w:t xml:space="preserve">собственные слова, </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есенок </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ростейших </w:t>
            </w:r>
          </w:p>
          <w:p w:rsidR="005C1ECB" w:rsidRDefault="005C1ECB" w:rsidP="005C1ECB">
            <w:pPr>
              <w:pStyle w:val="a5"/>
              <w:ind w:left="120"/>
              <w:rPr>
                <w:sz w:val="19"/>
                <w:szCs w:val="19"/>
              </w:rPr>
            </w:pPr>
            <w:r>
              <w:rPr>
                <w:sz w:val="19"/>
                <w:szCs w:val="19"/>
              </w:rPr>
              <w:t xml:space="preserve">танцевальных </w:t>
            </w:r>
          </w:p>
          <w:p w:rsidR="005C1ECB" w:rsidRDefault="005C1ECB" w:rsidP="005C1ECB">
            <w:pPr>
              <w:pStyle w:val="a5"/>
              <w:ind w:left="120"/>
              <w:rPr>
                <w:sz w:val="19"/>
                <w:szCs w:val="19"/>
              </w:rPr>
            </w:pPr>
            <w:r>
              <w:rPr>
                <w:sz w:val="19"/>
                <w:szCs w:val="19"/>
              </w:rPr>
              <w:t xml:space="preserve">движений </w:t>
            </w:r>
          </w:p>
          <w:p w:rsidR="005C1ECB" w:rsidRDefault="005C1ECB" w:rsidP="005C1ECB">
            <w:pPr>
              <w:pStyle w:val="a5"/>
              <w:ind w:left="120"/>
              <w:rPr>
                <w:sz w:val="19"/>
                <w:szCs w:val="19"/>
              </w:rPr>
            </w:pPr>
            <w:r>
              <w:rPr>
                <w:sz w:val="19"/>
                <w:szCs w:val="19"/>
              </w:rPr>
              <w:t xml:space="preserve">Импровизация на </w:t>
            </w:r>
          </w:p>
          <w:p w:rsidR="005C1ECB" w:rsidRDefault="005C1ECB" w:rsidP="005C1ECB">
            <w:pPr>
              <w:pStyle w:val="a5"/>
              <w:ind w:left="120"/>
              <w:rPr>
                <w:sz w:val="19"/>
                <w:szCs w:val="19"/>
              </w:rPr>
            </w:pPr>
            <w:r>
              <w:rPr>
                <w:sz w:val="19"/>
                <w:szCs w:val="19"/>
              </w:rPr>
              <w:t xml:space="preserve">инструментах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ие игры </w:t>
            </w:r>
          </w:p>
          <w:p w:rsidR="00F63EF2" w:rsidRDefault="005C1ECB" w:rsidP="005C1ECB">
            <w:pPr>
              <w:pStyle w:val="a5"/>
              <w:rPr>
                <w:sz w:val="23"/>
                <w:szCs w:val="23"/>
              </w:rPr>
            </w:pPr>
            <w:r>
              <w:rPr>
                <w:sz w:val="19"/>
                <w:szCs w:val="19"/>
              </w:rPr>
              <w:t>Игры-драматизации</w:t>
            </w:r>
          </w:p>
        </w:tc>
        <w:tc>
          <w:tcPr>
            <w:tcW w:w="3119" w:type="dxa"/>
          </w:tcPr>
          <w:p w:rsidR="005C1ECB" w:rsidRDefault="005C1ECB" w:rsidP="005C1ECB">
            <w:pPr>
              <w:pStyle w:val="a5"/>
              <w:ind w:left="120"/>
              <w:rPr>
                <w:sz w:val="19"/>
                <w:szCs w:val="19"/>
              </w:rPr>
            </w:pPr>
            <w:r>
              <w:rPr>
                <w:sz w:val="19"/>
                <w:szCs w:val="19"/>
              </w:rPr>
              <w:lastRenderedPageBreak/>
              <w:t xml:space="preserve">Беседа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Рассказы </w:t>
            </w:r>
          </w:p>
          <w:p w:rsidR="00F63EF2" w:rsidRDefault="005C1ECB" w:rsidP="005C1ECB">
            <w:pPr>
              <w:pStyle w:val="a5"/>
              <w:rPr>
                <w:sz w:val="19"/>
                <w:szCs w:val="19"/>
              </w:rPr>
            </w:pPr>
            <w:r>
              <w:rPr>
                <w:sz w:val="19"/>
                <w:szCs w:val="19"/>
              </w:rPr>
              <w:t>Экскурсии</w:t>
            </w:r>
          </w:p>
          <w:p w:rsidR="005C1ECB" w:rsidRDefault="005C1ECB" w:rsidP="005C1ECB">
            <w:pPr>
              <w:pStyle w:val="a5"/>
              <w:rPr>
                <w:sz w:val="19"/>
                <w:szCs w:val="19"/>
              </w:rPr>
            </w:pPr>
            <w:r>
              <w:rPr>
                <w:sz w:val="19"/>
                <w:szCs w:val="19"/>
              </w:rPr>
              <w:t xml:space="preserve">Чтение </w:t>
            </w:r>
          </w:p>
          <w:p w:rsidR="005C1ECB" w:rsidRDefault="005C1ECB" w:rsidP="005C1ECB">
            <w:pPr>
              <w:pStyle w:val="a5"/>
              <w:ind w:left="120"/>
              <w:rPr>
                <w:sz w:val="19"/>
                <w:szCs w:val="19"/>
              </w:rPr>
            </w:pPr>
            <w:r>
              <w:rPr>
                <w:sz w:val="19"/>
                <w:szCs w:val="19"/>
              </w:rPr>
              <w:t xml:space="preserve">Прослушивание </w:t>
            </w:r>
          </w:p>
          <w:p w:rsidR="005C1ECB" w:rsidRDefault="005C1ECB" w:rsidP="005C1ECB">
            <w:pPr>
              <w:pStyle w:val="a5"/>
              <w:ind w:left="120"/>
              <w:rPr>
                <w:sz w:val="19"/>
                <w:szCs w:val="19"/>
              </w:rPr>
            </w:pPr>
            <w:r>
              <w:rPr>
                <w:sz w:val="19"/>
                <w:szCs w:val="19"/>
              </w:rPr>
              <w:lastRenderedPageBreak/>
              <w:t xml:space="preserve">аудиозаписей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ind w:left="120"/>
              <w:rPr>
                <w:sz w:val="19"/>
                <w:szCs w:val="19"/>
              </w:rPr>
            </w:pPr>
            <w:r>
              <w:rPr>
                <w:sz w:val="19"/>
                <w:szCs w:val="19"/>
              </w:rPr>
              <w:t xml:space="preserve">иллюстраций, </w:t>
            </w:r>
          </w:p>
          <w:p w:rsidR="005C1ECB" w:rsidRDefault="005C1ECB" w:rsidP="005C1ECB">
            <w:pPr>
              <w:pStyle w:val="a5"/>
              <w:ind w:left="120"/>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t xml:space="preserve">картин, портретов </w:t>
            </w:r>
          </w:p>
          <w:p w:rsidR="005C1ECB" w:rsidRDefault="005C1ECB" w:rsidP="005C1ECB">
            <w:pPr>
              <w:pStyle w:val="a5"/>
              <w:ind w:left="120"/>
              <w:rPr>
                <w:sz w:val="19"/>
                <w:szCs w:val="19"/>
              </w:rPr>
            </w:pPr>
            <w:r>
              <w:rPr>
                <w:sz w:val="19"/>
                <w:szCs w:val="19"/>
              </w:rPr>
              <w:t xml:space="preserve">композиторов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rPr>
                <w:sz w:val="19"/>
                <w:szCs w:val="19"/>
              </w:rPr>
            </w:pPr>
            <w:r>
              <w:rPr>
                <w:sz w:val="19"/>
                <w:szCs w:val="19"/>
              </w:rPr>
              <w:t>Видеофильмов</w:t>
            </w:r>
          </w:p>
          <w:p w:rsidR="005C1ECB" w:rsidRDefault="005C1ECB" w:rsidP="005C1ECB">
            <w:pPr>
              <w:pStyle w:val="a5"/>
              <w:rPr>
                <w:sz w:val="23"/>
                <w:szCs w:val="23"/>
              </w:rPr>
            </w:pPr>
            <w:r>
              <w:rPr>
                <w:sz w:val="19"/>
                <w:szCs w:val="19"/>
              </w:rPr>
              <w:t>Обучение игре на музыкальных инструментах</w:t>
            </w:r>
          </w:p>
        </w:tc>
      </w:tr>
      <w:tr w:rsidR="00F63EF2" w:rsidTr="00D6085B">
        <w:tc>
          <w:tcPr>
            <w:tcW w:w="1541" w:type="dxa"/>
          </w:tcPr>
          <w:p w:rsidR="00F63EF2" w:rsidRPr="00A80215" w:rsidRDefault="00A80215" w:rsidP="00F63EF2">
            <w:pPr>
              <w:pStyle w:val="a5"/>
              <w:rPr>
                <w:i/>
                <w:sz w:val="23"/>
                <w:szCs w:val="23"/>
              </w:rPr>
            </w:pPr>
            <w:r w:rsidRPr="00A80215">
              <w:rPr>
                <w:i/>
                <w:sz w:val="19"/>
                <w:szCs w:val="19"/>
              </w:rPr>
              <w:lastRenderedPageBreak/>
              <w:t>старший возраст</w:t>
            </w:r>
          </w:p>
        </w:tc>
        <w:tc>
          <w:tcPr>
            <w:tcW w:w="4237" w:type="dxa"/>
          </w:tcPr>
          <w:p w:rsidR="005C1ECB" w:rsidRDefault="005C1ECB" w:rsidP="005C1ECB">
            <w:pPr>
              <w:pStyle w:val="a5"/>
              <w:ind w:left="120"/>
              <w:rPr>
                <w:sz w:val="19"/>
                <w:szCs w:val="19"/>
              </w:rPr>
            </w:pPr>
            <w:r>
              <w:rPr>
                <w:sz w:val="19"/>
                <w:szCs w:val="19"/>
              </w:rPr>
              <w:t xml:space="preserve">Дидактические 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Чтение </w:t>
            </w:r>
          </w:p>
          <w:p w:rsidR="005C1ECB" w:rsidRDefault="005C1ECB" w:rsidP="005C1ECB">
            <w:pPr>
              <w:pStyle w:val="a5"/>
              <w:ind w:left="120"/>
              <w:rPr>
                <w:sz w:val="19"/>
                <w:szCs w:val="19"/>
              </w:rPr>
            </w:pPr>
            <w:r>
              <w:rPr>
                <w:sz w:val="19"/>
                <w:szCs w:val="19"/>
              </w:rPr>
              <w:t xml:space="preserve">Обыгрывание </w:t>
            </w:r>
          </w:p>
          <w:p w:rsidR="005C1ECB" w:rsidRDefault="005C1ECB" w:rsidP="005C1ECB">
            <w:pPr>
              <w:pStyle w:val="a5"/>
              <w:ind w:left="120"/>
              <w:rPr>
                <w:sz w:val="19"/>
                <w:szCs w:val="19"/>
              </w:rPr>
            </w:pPr>
            <w:r>
              <w:rPr>
                <w:sz w:val="19"/>
                <w:szCs w:val="19"/>
              </w:rPr>
              <w:t xml:space="preserve">незавершенного </w:t>
            </w:r>
          </w:p>
          <w:p w:rsidR="005C1ECB" w:rsidRDefault="005C1ECB" w:rsidP="005C1ECB">
            <w:pPr>
              <w:pStyle w:val="a5"/>
              <w:ind w:left="120"/>
              <w:rPr>
                <w:sz w:val="19"/>
                <w:szCs w:val="19"/>
              </w:rPr>
            </w:pPr>
            <w:r>
              <w:rPr>
                <w:sz w:val="19"/>
                <w:szCs w:val="19"/>
              </w:rPr>
              <w:t xml:space="preserve">рисунка </w:t>
            </w:r>
          </w:p>
          <w:p w:rsidR="005C1ECB" w:rsidRDefault="005C1ECB" w:rsidP="005C1ECB">
            <w:pPr>
              <w:pStyle w:val="a5"/>
              <w:ind w:left="120"/>
              <w:rPr>
                <w:sz w:val="19"/>
                <w:szCs w:val="19"/>
              </w:rPr>
            </w:pPr>
            <w:r>
              <w:rPr>
                <w:sz w:val="19"/>
                <w:szCs w:val="19"/>
              </w:rPr>
              <w:t xml:space="preserve">Коллектив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Обучение </w:t>
            </w:r>
          </w:p>
          <w:p w:rsidR="005C1ECB" w:rsidRDefault="005C1ECB" w:rsidP="005C1ECB">
            <w:pPr>
              <w:pStyle w:val="a5"/>
              <w:ind w:left="120"/>
              <w:rPr>
                <w:sz w:val="19"/>
                <w:szCs w:val="19"/>
              </w:rPr>
            </w:pPr>
            <w:r>
              <w:rPr>
                <w:sz w:val="19"/>
                <w:szCs w:val="19"/>
              </w:rPr>
              <w:t xml:space="preserve">Создание условий </w:t>
            </w:r>
          </w:p>
          <w:p w:rsidR="005C1ECB" w:rsidRDefault="005C1ECB" w:rsidP="005C1ECB">
            <w:pPr>
              <w:pStyle w:val="a5"/>
              <w:ind w:left="120"/>
              <w:rPr>
                <w:sz w:val="19"/>
                <w:szCs w:val="19"/>
              </w:rPr>
            </w:pPr>
            <w:r>
              <w:rPr>
                <w:sz w:val="19"/>
                <w:szCs w:val="19"/>
              </w:rPr>
              <w:t xml:space="preserve">для выбора </w:t>
            </w:r>
          </w:p>
          <w:p w:rsidR="005C1ECB" w:rsidRDefault="005C1ECB" w:rsidP="005C1ECB">
            <w:pPr>
              <w:pStyle w:val="a5"/>
              <w:ind w:left="120"/>
              <w:rPr>
                <w:sz w:val="19"/>
                <w:szCs w:val="19"/>
              </w:rPr>
            </w:pPr>
            <w:r>
              <w:rPr>
                <w:sz w:val="19"/>
                <w:szCs w:val="19"/>
              </w:rPr>
              <w:t xml:space="preserve">Опытно- </w:t>
            </w:r>
          </w:p>
          <w:p w:rsidR="005C1ECB" w:rsidRDefault="005C1ECB" w:rsidP="005C1ECB">
            <w:pPr>
              <w:pStyle w:val="a5"/>
              <w:ind w:left="120"/>
              <w:rPr>
                <w:sz w:val="19"/>
                <w:szCs w:val="19"/>
              </w:rPr>
            </w:pPr>
            <w:r>
              <w:rPr>
                <w:sz w:val="19"/>
                <w:szCs w:val="19"/>
              </w:rPr>
              <w:t xml:space="preserve">эксперименталь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lastRenderedPageBreak/>
              <w:t xml:space="preserve">Беседа </w:t>
            </w:r>
          </w:p>
          <w:p w:rsidR="005C1ECB" w:rsidRDefault="005C1ECB" w:rsidP="005C1ECB">
            <w:pPr>
              <w:pStyle w:val="a5"/>
              <w:ind w:left="120"/>
              <w:rPr>
                <w:sz w:val="19"/>
                <w:szCs w:val="19"/>
              </w:rPr>
            </w:pPr>
            <w:r>
              <w:rPr>
                <w:sz w:val="19"/>
                <w:szCs w:val="19"/>
              </w:rPr>
              <w:t xml:space="preserve">Творческие задания </w:t>
            </w:r>
          </w:p>
          <w:p w:rsidR="005C1ECB" w:rsidRDefault="005C1ECB" w:rsidP="005C1ECB">
            <w:pPr>
              <w:pStyle w:val="a5"/>
              <w:ind w:left="120"/>
              <w:rPr>
                <w:sz w:val="19"/>
                <w:szCs w:val="19"/>
              </w:rPr>
            </w:pPr>
            <w:r>
              <w:rPr>
                <w:sz w:val="19"/>
                <w:szCs w:val="19"/>
              </w:rPr>
              <w:t xml:space="preserve">Слушание(музыкальные </w:t>
            </w:r>
          </w:p>
          <w:p w:rsidR="005C1ECB" w:rsidRDefault="005C1ECB" w:rsidP="005C1ECB">
            <w:pPr>
              <w:pStyle w:val="a5"/>
              <w:ind w:left="120"/>
              <w:rPr>
                <w:sz w:val="19"/>
                <w:szCs w:val="19"/>
              </w:rPr>
            </w:pPr>
            <w:r>
              <w:rPr>
                <w:sz w:val="19"/>
                <w:szCs w:val="19"/>
              </w:rPr>
              <w:t xml:space="preserve">сказки, </w:t>
            </w:r>
          </w:p>
          <w:p w:rsidR="005C1ECB" w:rsidRDefault="005C1ECB" w:rsidP="005C1ECB">
            <w:pPr>
              <w:pStyle w:val="a5"/>
              <w:ind w:left="120"/>
              <w:rPr>
                <w:sz w:val="19"/>
                <w:szCs w:val="19"/>
              </w:rPr>
            </w:pPr>
            <w:r>
              <w:rPr>
                <w:sz w:val="19"/>
                <w:szCs w:val="19"/>
              </w:rPr>
              <w:t xml:space="preserve">инструментальная </w:t>
            </w:r>
          </w:p>
          <w:p w:rsidR="005C1ECB" w:rsidRDefault="005C1ECB" w:rsidP="005C1ECB">
            <w:pPr>
              <w:pStyle w:val="a5"/>
              <w:ind w:left="120"/>
              <w:rPr>
                <w:sz w:val="19"/>
                <w:szCs w:val="19"/>
              </w:rPr>
            </w:pPr>
            <w:r>
              <w:rPr>
                <w:sz w:val="19"/>
                <w:szCs w:val="19"/>
              </w:rPr>
              <w:t xml:space="preserve">музыка) </w:t>
            </w:r>
          </w:p>
          <w:p w:rsidR="005C1ECB" w:rsidRDefault="005C1ECB" w:rsidP="005C1ECB">
            <w:pPr>
              <w:pStyle w:val="a5"/>
              <w:ind w:left="120"/>
              <w:rPr>
                <w:sz w:val="19"/>
                <w:szCs w:val="19"/>
              </w:rPr>
            </w:pPr>
            <w:r>
              <w:rPr>
                <w:sz w:val="19"/>
                <w:szCs w:val="19"/>
              </w:rPr>
              <w:t xml:space="preserve">Пение </w:t>
            </w:r>
          </w:p>
          <w:p w:rsidR="005C1ECB" w:rsidRDefault="005C1ECB" w:rsidP="005C1ECB">
            <w:pPr>
              <w:pStyle w:val="a5"/>
              <w:ind w:left="120"/>
              <w:rPr>
                <w:sz w:val="19"/>
                <w:szCs w:val="19"/>
              </w:rPr>
            </w:pPr>
            <w:r>
              <w:rPr>
                <w:sz w:val="19"/>
                <w:szCs w:val="19"/>
              </w:rPr>
              <w:t xml:space="preserve">Хороводы, танцы </w:t>
            </w:r>
          </w:p>
          <w:p w:rsidR="005C1ECB" w:rsidRDefault="005C1ECB" w:rsidP="005C1ECB">
            <w:pPr>
              <w:pStyle w:val="a5"/>
              <w:ind w:left="120"/>
              <w:rPr>
                <w:sz w:val="19"/>
                <w:szCs w:val="19"/>
              </w:rPr>
            </w:pPr>
            <w:r>
              <w:rPr>
                <w:sz w:val="19"/>
                <w:szCs w:val="19"/>
              </w:rPr>
              <w:t xml:space="preserve">Беседы с детьми о </w:t>
            </w:r>
          </w:p>
          <w:p w:rsidR="005C1ECB" w:rsidRDefault="005C1ECB" w:rsidP="005C1ECB">
            <w:pPr>
              <w:pStyle w:val="a5"/>
              <w:ind w:left="120"/>
              <w:rPr>
                <w:sz w:val="19"/>
                <w:szCs w:val="19"/>
              </w:rPr>
            </w:pPr>
            <w:r>
              <w:rPr>
                <w:sz w:val="19"/>
                <w:szCs w:val="19"/>
              </w:rPr>
              <w:t xml:space="preserve">музыке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ая игра </w:t>
            </w:r>
          </w:p>
          <w:p w:rsidR="005C1ECB" w:rsidRDefault="005C1ECB" w:rsidP="005C1ECB">
            <w:pPr>
              <w:pStyle w:val="a5"/>
              <w:ind w:left="120"/>
              <w:rPr>
                <w:sz w:val="19"/>
                <w:szCs w:val="19"/>
              </w:rPr>
            </w:pPr>
            <w:r>
              <w:rPr>
                <w:sz w:val="19"/>
                <w:szCs w:val="19"/>
              </w:rPr>
              <w:t xml:space="preserve">Театрализован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иллюстраций в </w:t>
            </w:r>
          </w:p>
          <w:p w:rsidR="005C1ECB" w:rsidRDefault="005C1ECB" w:rsidP="005C1ECB">
            <w:pPr>
              <w:pStyle w:val="a5"/>
              <w:ind w:left="120"/>
              <w:rPr>
                <w:sz w:val="19"/>
                <w:szCs w:val="19"/>
              </w:rPr>
            </w:pPr>
            <w:r>
              <w:rPr>
                <w:sz w:val="19"/>
                <w:szCs w:val="19"/>
              </w:rPr>
              <w:t xml:space="preserve">детских книгах, </w:t>
            </w:r>
          </w:p>
          <w:p w:rsidR="005C1ECB" w:rsidRDefault="005C1ECB" w:rsidP="005C1ECB">
            <w:pPr>
              <w:pStyle w:val="a5"/>
              <w:ind w:left="120"/>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t xml:space="preserve">предметов </w:t>
            </w:r>
          </w:p>
          <w:p w:rsidR="005C1ECB" w:rsidRDefault="005C1ECB" w:rsidP="005C1ECB">
            <w:pPr>
              <w:pStyle w:val="a5"/>
              <w:ind w:left="120"/>
              <w:rPr>
                <w:sz w:val="19"/>
                <w:szCs w:val="19"/>
              </w:rPr>
            </w:pPr>
            <w:r>
              <w:rPr>
                <w:sz w:val="19"/>
                <w:szCs w:val="19"/>
              </w:rPr>
              <w:t xml:space="preserve">окружающей </w:t>
            </w:r>
          </w:p>
          <w:p w:rsidR="005C1ECB" w:rsidRDefault="005C1ECB" w:rsidP="005C1ECB">
            <w:pPr>
              <w:pStyle w:val="a5"/>
              <w:ind w:left="120"/>
              <w:rPr>
                <w:sz w:val="19"/>
                <w:szCs w:val="19"/>
              </w:rPr>
            </w:pPr>
            <w:r>
              <w:rPr>
                <w:sz w:val="19"/>
                <w:szCs w:val="19"/>
              </w:rPr>
              <w:t xml:space="preserve">действительности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портретов </w:t>
            </w:r>
          </w:p>
          <w:p w:rsidR="00F63EF2" w:rsidRDefault="005C1ECB" w:rsidP="005C1ECB">
            <w:pPr>
              <w:pStyle w:val="a5"/>
              <w:rPr>
                <w:sz w:val="23"/>
                <w:szCs w:val="23"/>
              </w:rPr>
            </w:pPr>
            <w:r>
              <w:rPr>
                <w:sz w:val="19"/>
                <w:szCs w:val="19"/>
              </w:rPr>
              <w:t>композиторов</w:t>
            </w:r>
          </w:p>
        </w:tc>
        <w:tc>
          <w:tcPr>
            <w:tcW w:w="3828" w:type="dxa"/>
          </w:tcPr>
          <w:p w:rsidR="005C1ECB" w:rsidRDefault="005C1ECB" w:rsidP="005C1ECB">
            <w:pPr>
              <w:pStyle w:val="a5"/>
              <w:ind w:left="120"/>
              <w:rPr>
                <w:sz w:val="19"/>
                <w:szCs w:val="19"/>
              </w:rPr>
            </w:pPr>
            <w:r>
              <w:rPr>
                <w:sz w:val="19"/>
                <w:szCs w:val="19"/>
              </w:rPr>
              <w:lastRenderedPageBreak/>
              <w:t xml:space="preserve">Наблюдение </w:t>
            </w:r>
          </w:p>
          <w:p w:rsidR="005C1ECB" w:rsidRDefault="005C1ECB" w:rsidP="005C1ECB">
            <w:pPr>
              <w:pStyle w:val="a5"/>
              <w:ind w:left="120"/>
              <w:rPr>
                <w:sz w:val="19"/>
                <w:szCs w:val="19"/>
              </w:rPr>
            </w:pPr>
            <w:r>
              <w:rPr>
                <w:sz w:val="19"/>
                <w:szCs w:val="19"/>
              </w:rPr>
              <w:t xml:space="preserve">Беседа </w:t>
            </w:r>
          </w:p>
          <w:p w:rsidR="005C1ECB" w:rsidRDefault="005C1ECB" w:rsidP="005C1ECB">
            <w:pPr>
              <w:pStyle w:val="a5"/>
              <w:ind w:left="120"/>
              <w:rPr>
                <w:sz w:val="19"/>
                <w:szCs w:val="19"/>
              </w:rPr>
            </w:pPr>
            <w:r>
              <w:rPr>
                <w:sz w:val="19"/>
                <w:szCs w:val="19"/>
              </w:rPr>
              <w:t xml:space="preserve">Проблемные </w:t>
            </w:r>
          </w:p>
          <w:p w:rsidR="005C1ECB" w:rsidRDefault="005C1ECB" w:rsidP="005C1ECB">
            <w:pPr>
              <w:pStyle w:val="a5"/>
              <w:ind w:left="120"/>
              <w:rPr>
                <w:sz w:val="19"/>
                <w:szCs w:val="19"/>
              </w:rPr>
            </w:pPr>
            <w:r>
              <w:rPr>
                <w:sz w:val="19"/>
                <w:szCs w:val="19"/>
              </w:rPr>
              <w:t xml:space="preserve">ситуации </w:t>
            </w:r>
          </w:p>
          <w:p w:rsidR="005C1ECB" w:rsidRDefault="005C1ECB" w:rsidP="005C1ECB">
            <w:pPr>
              <w:pStyle w:val="a5"/>
              <w:ind w:left="120"/>
              <w:rPr>
                <w:sz w:val="19"/>
                <w:szCs w:val="19"/>
              </w:rPr>
            </w:pPr>
            <w:r>
              <w:rPr>
                <w:sz w:val="19"/>
                <w:szCs w:val="19"/>
              </w:rPr>
              <w:t xml:space="preserve">Обсуждения </w:t>
            </w:r>
          </w:p>
          <w:p w:rsidR="005C1ECB" w:rsidRDefault="005C1ECB" w:rsidP="005C1ECB">
            <w:pPr>
              <w:pStyle w:val="a5"/>
              <w:ind w:left="177"/>
              <w:rPr>
                <w:sz w:val="19"/>
                <w:szCs w:val="19"/>
              </w:rPr>
            </w:pPr>
            <w:r>
              <w:rPr>
                <w:sz w:val="19"/>
                <w:szCs w:val="19"/>
              </w:rPr>
              <w:t xml:space="preserve">Проект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t xml:space="preserve">Дизайн </w:t>
            </w:r>
          </w:p>
          <w:p w:rsidR="005C1ECB" w:rsidRDefault="005C1ECB" w:rsidP="005C1ECB">
            <w:pPr>
              <w:pStyle w:val="a5"/>
              <w:ind w:left="120"/>
              <w:rPr>
                <w:sz w:val="19"/>
                <w:szCs w:val="19"/>
              </w:rPr>
            </w:pPr>
            <w:r>
              <w:rPr>
                <w:sz w:val="19"/>
                <w:szCs w:val="19"/>
              </w:rPr>
              <w:t xml:space="preserve">Занимательные </w:t>
            </w:r>
          </w:p>
          <w:p w:rsidR="005C1ECB" w:rsidRDefault="005C1ECB" w:rsidP="005C1ECB">
            <w:pPr>
              <w:pStyle w:val="a5"/>
              <w:ind w:left="120"/>
              <w:rPr>
                <w:sz w:val="19"/>
                <w:szCs w:val="19"/>
              </w:rPr>
            </w:pPr>
            <w:r>
              <w:rPr>
                <w:sz w:val="19"/>
                <w:szCs w:val="19"/>
              </w:rPr>
              <w:t xml:space="preserve">показ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Тематические </w:t>
            </w:r>
          </w:p>
          <w:p w:rsidR="005C1ECB" w:rsidRDefault="005C1ECB" w:rsidP="005C1ECB">
            <w:pPr>
              <w:pStyle w:val="a5"/>
              <w:ind w:left="120"/>
              <w:rPr>
                <w:sz w:val="19"/>
                <w:szCs w:val="19"/>
              </w:rPr>
            </w:pPr>
            <w:r>
              <w:rPr>
                <w:sz w:val="19"/>
                <w:szCs w:val="19"/>
              </w:rPr>
              <w:t xml:space="preserve">праздники 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lastRenderedPageBreak/>
              <w:t xml:space="preserve">Использование </w:t>
            </w:r>
          </w:p>
          <w:p w:rsidR="005C1ECB" w:rsidRDefault="005C1ECB" w:rsidP="005C1ECB">
            <w:pPr>
              <w:pStyle w:val="a5"/>
              <w:ind w:left="120"/>
              <w:rPr>
                <w:sz w:val="19"/>
                <w:szCs w:val="19"/>
              </w:rPr>
            </w:pPr>
            <w:r>
              <w:rPr>
                <w:sz w:val="19"/>
                <w:szCs w:val="19"/>
              </w:rPr>
              <w:t xml:space="preserve">музыки: </w:t>
            </w:r>
          </w:p>
          <w:p w:rsidR="005C1ECB" w:rsidRDefault="005C1ECB" w:rsidP="005C1ECB">
            <w:pPr>
              <w:pStyle w:val="a5"/>
              <w:ind w:left="120"/>
              <w:rPr>
                <w:sz w:val="19"/>
                <w:szCs w:val="19"/>
              </w:rPr>
            </w:pPr>
            <w:r>
              <w:rPr>
                <w:sz w:val="19"/>
                <w:szCs w:val="19"/>
              </w:rPr>
              <w:t xml:space="preserve">- на утренней гимнастике </w:t>
            </w:r>
          </w:p>
          <w:p w:rsidR="005C1ECB" w:rsidRDefault="005C1ECB" w:rsidP="005C1ECB">
            <w:pPr>
              <w:pStyle w:val="a5"/>
              <w:ind w:left="120"/>
              <w:rPr>
                <w:sz w:val="19"/>
                <w:szCs w:val="19"/>
              </w:rPr>
            </w:pPr>
            <w:r>
              <w:rPr>
                <w:sz w:val="19"/>
                <w:szCs w:val="19"/>
              </w:rPr>
              <w:t xml:space="preserve">- во время </w:t>
            </w:r>
          </w:p>
          <w:p w:rsidR="005C1ECB" w:rsidRDefault="005C1ECB" w:rsidP="005C1ECB">
            <w:pPr>
              <w:pStyle w:val="a5"/>
              <w:ind w:left="120"/>
              <w:rPr>
                <w:sz w:val="19"/>
                <w:szCs w:val="19"/>
              </w:rPr>
            </w:pPr>
            <w:r>
              <w:rPr>
                <w:sz w:val="19"/>
                <w:szCs w:val="19"/>
              </w:rPr>
              <w:t xml:space="preserve">умывания </w:t>
            </w:r>
          </w:p>
          <w:p w:rsidR="005C1ECB" w:rsidRDefault="005C1ECB" w:rsidP="005C1ECB">
            <w:pPr>
              <w:pStyle w:val="a5"/>
              <w:ind w:left="120"/>
              <w:rPr>
                <w:sz w:val="19"/>
                <w:szCs w:val="19"/>
              </w:rPr>
            </w:pPr>
            <w:r>
              <w:rPr>
                <w:sz w:val="19"/>
                <w:szCs w:val="19"/>
              </w:rPr>
              <w:t xml:space="preserve">- в сюжетно- </w:t>
            </w:r>
          </w:p>
          <w:p w:rsidR="005C1ECB" w:rsidRDefault="005C1ECB" w:rsidP="005C1ECB">
            <w:pPr>
              <w:pStyle w:val="a5"/>
              <w:ind w:left="120"/>
              <w:rPr>
                <w:sz w:val="19"/>
                <w:szCs w:val="19"/>
              </w:rPr>
            </w:pPr>
            <w:r>
              <w:rPr>
                <w:sz w:val="19"/>
                <w:szCs w:val="19"/>
              </w:rPr>
              <w:t xml:space="preserve">ролевых играх </w:t>
            </w:r>
          </w:p>
          <w:p w:rsidR="005C1ECB" w:rsidRDefault="005C1ECB" w:rsidP="005C1ECB">
            <w:pPr>
              <w:pStyle w:val="a5"/>
              <w:ind w:left="120"/>
              <w:rPr>
                <w:sz w:val="19"/>
                <w:szCs w:val="19"/>
              </w:rPr>
            </w:pPr>
            <w:r>
              <w:rPr>
                <w:sz w:val="19"/>
                <w:szCs w:val="19"/>
              </w:rPr>
              <w:t xml:space="preserve">- перед дневным </w:t>
            </w:r>
          </w:p>
          <w:p w:rsidR="005C1ECB" w:rsidRDefault="005C1ECB" w:rsidP="005C1ECB">
            <w:pPr>
              <w:pStyle w:val="a5"/>
              <w:ind w:left="120"/>
              <w:rPr>
                <w:sz w:val="19"/>
                <w:szCs w:val="19"/>
              </w:rPr>
            </w:pPr>
            <w:r>
              <w:rPr>
                <w:sz w:val="19"/>
                <w:szCs w:val="19"/>
              </w:rPr>
              <w:t xml:space="preserve">сном </w:t>
            </w:r>
          </w:p>
          <w:p w:rsidR="005C1ECB" w:rsidRDefault="005C1ECB" w:rsidP="005C1ECB">
            <w:pPr>
              <w:pStyle w:val="a5"/>
              <w:ind w:left="120"/>
              <w:rPr>
                <w:sz w:val="19"/>
                <w:szCs w:val="19"/>
              </w:rPr>
            </w:pPr>
            <w:r>
              <w:rPr>
                <w:sz w:val="19"/>
                <w:szCs w:val="19"/>
              </w:rPr>
              <w:t xml:space="preserve">При пробуждении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ая игр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Праздник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Про смотр </w:t>
            </w:r>
          </w:p>
          <w:p w:rsidR="005C1ECB" w:rsidRDefault="005C1ECB" w:rsidP="005C1ECB">
            <w:pPr>
              <w:pStyle w:val="a5"/>
              <w:ind w:left="120"/>
              <w:rPr>
                <w:sz w:val="19"/>
                <w:szCs w:val="19"/>
              </w:rPr>
            </w:pPr>
            <w:r>
              <w:rPr>
                <w:sz w:val="19"/>
                <w:szCs w:val="19"/>
              </w:rPr>
              <w:t xml:space="preserve">мультфильмов, </w:t>
            </w:r>
          </w:p>
          <w:p w:rsidR="005C1ECB" w:rsidRDefault="005C1ECB" w:rsidP="005C1ECB">
            <w:pPr>
              <w:pStyle w:val="a5"/>
              <w:ind w:left="120"/>
              <w:rPr>
                <w:sz w:val="19"/>
                <w:szCs w:val="19"/>
              </w:rPr>
            </w:pPr>
            <w:r>
              <w:rPr>
                <w:sz w:val="19"/>
                <w:szCs w:val="19"/>
              </w:rPr>
              <w:t xml:space="preserve">фрагментов детских </w:t>
            </w:r>
          </w:p>
          <w:p w:rsidR="005C1ECB" w:rsidRDefault="005C1ECB" w:rsidP="005C1ECB">
            <w:pPr>
              <w:pStyle w:val="a5"/>
              <w:ind w:left="120"/>
              <w:rPr>
                <w:sz w:val="19"/>
                <w:szCs w:val="19"/>
              </w:rPr>
            </w:pPr>
            <w:r>
              <w:rPr>
                <w:sz w:val="19"/>
                <w:szCs w:val="19"/>
              </w:rPr>
              <w:t xml:space="preserve">музыкальных </w:t>
            </w:r>
          </w:p>
          <w:p w:rsidR="00F63EF2" w:rsidRDefault="005C1ECB" w:rsidP="005C1ECB">
            <w:pPr>
              <w:pStyle w:val="a5"/>
              <w:rPr>
                <w:sz w:val="23"/>
                <w:szCs w:val="23"/>
              </w:rPr>
            </w:pPr>
            <w:r>
              <w:rPr>
                <w:sz w:val="19"/>
                <w:szCs w:val="19"/>
              </w:rPr>
              <w:t>фильмов</w:t>
            </w:r>
          </w:p>
        </w:tc>
        <w:tc>
          <w:tcPr>
            <w:tcW w:w="3118" w:type="dxa"/>
          </w:tcPr>
          <w:p w:rsidR="005C1ECB" w:rsidRDefault="005C1ECB" w:rsidP="005C1ECB">
            <w:pPr>
              <w:pStyle w:val="a5"/>
              <w:ind w:left="120"/>
              <w:rPr>
                <w:sz w:val="19"/>
                <w:szCs w:val="19"/>
              </w:rPr>
            </w:pPr>
            <w:r>
              <w:rPr>
                <w:sz w:val="19"/>
                <w:szCs w:val="19"/>
              </w:rPr>
              <w:lastRenderedPageBreak/>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Сбор материала для </w:t>
            </w:r>
          </w:p>
          <w:p w:rsidR="005C1ECB" w:rsidRDefault="005C1ECB" w:rsidP="005C1ECB">
            <w:pPr>
              <w:pStyle w:val="a5"/>
              <w:ind w:left="120"/>
              <w:rPr>
                <w:sz w:val="19"/>
                <w:szCs w:val="19"/>
              </w:rPr>
            </w:pPr>
            <w:r>
              <w:rPr>
                <w:sz w:val="19"/>
                <w:szCs w:val="19"/>
              </w:rPr>
              <w:t xml:space="preserve">оформления </w:t>
            </w:r>
          </w:p>
          <w:p w:rsidR="005C1ECB" w:rsidRDefault="005C1ECB" w:rsidP="005C1ECB">
            <w:pPr>
              <w:pStyle w:val="a5"/>
              <w:ind w:left="120"/>
              <w:rPr>
                <w:sz w:val="19"/>
                <w:szCs w:val="19"/>
              </w:rPr>
            </w:pPr>
            <w:r>
              <w:rPr>
                <w:sz w:val="19"/>
                <w:szCs w:val="19"/>
              </w:rPr>
              <w:t xml:space="preserve">Экспериментирование </w:t>
            </w:r>
          </w:p>
          <w:p w:rsidR="005C1ECB" w:rsidRDefault="005C1ECB" w:rsidP="005C1ECB">
            <w:pPr>
              <w:pStyle w:val="a5"/>
              <w:ind w:left="120"/>
              <w:rPr>
                <w:sz w:val="19"/>
                <w:szCs w:val="19"/>
              </w:rPr>
            </w:pPr>
            <w:r>
              <w:rPr>
                <w:sz w:val="19"/>
                <w:szCs w:val="19"/>
              </w:rPr>
              <w:t xml:space="preserve">с материалами </w:t>
            </w:r>
          </w:p>
          <w:p w:rsidR="005C1ECB" w:rsidRDefault="005C1ECB" w:rsidP="005C1ECB">
            <w:pPr>
              <w:pStyle w:val="a5"/>
              <w:ind w:left="120"/>
              <w:rPr>
                <w:sz w:val="19"/>
                <w:szCs w:val="19"/>
              </w:rPr>
            </w:pPr>
            <w:r>
              <w:rPr>
                <w:sz w:val="19"/>
                <w:szCs w:val="19"/>
              </w:rPr>
              <w:t xml:space="preserve">Игры в праздники, </w:t>
            </w:r>
          </w:p>
          <w:p w:rsidR="005C1ECB" w:rsidRDefault="005C1ECB" w:rsidP="005C1ECB">
            <w:pPr>
              <w:pStyle w:val="a5"/>
              <w:ind w:left="120"/>
              <w:rPr>
                <w:sz w:val="19"/>
                <w:szCs w:val="19"/>
              </w:rPr>
            </w:pPr>
            <w:r>
              <w:rPr>
                <w:sz w:val="19"/>
                <w:szCs w:val="19"/>
              </w:rPr>
              <w:t xml:space="preserve">концерт, оркестр, </w:t>
            </w:r>
          </w:p>
          <w:p w:rsidR="005C1ECB" w:rsidRDefault="005C1ECB" w:rsidP="005C1ECB">
            <w:pPr>
              <w:pStyle w:val="a5"/>
              <w:ind w:left="120"/>
              <w:rPr>
                <w:sz w:val="19"/>
                <w:szCs w:val="19"/>
              </w:rPr>
            </w:pPr>
            <w:r>
              <w:rPr>
                <w:sz w:val="19"/>
                <w:szCs w:val="19"/>
              </w:rPr>
              <w:t xml:space="preserve">музыкальные занятия, </w:t>
            </w:r>
          </w:p>
          <w:p w:rsidR="005C1ECB" w:rsidRDefault="005C1ECB" w:rsidP="005C1ECB">
            <w:pPr>
              <w:pStyle w:val="a5"/>
              <w:ind w:left="120"/>
              <w:rPr>
                <w:sz w:val="19"/>
                <w:szCs w:val="19"/>
              </w:rPr>
            </w:pPr>
            <w:r>
              <w:rPr>
                <w:sz w:val="19"/>
                <w:szCs w:val="19"/>
              </w:rPr>
              <w:t xml:space="preserve">телевизор </w:t>
            </w:r>
          </w:p>
          <w:p w:rsidR="005C1ECB" w:rsidRDefault="005C1ECB" w:rsidP="005C1ECB">
            <w:pPr>
              <w:pStyle w:val="a5"/>
              <w:ind w:left="120"/>
              <w:rPr>
                <w:sz w:val="19"/>
                <w:szCs w:val="19"/>
              </w:rPr>
            </w:pPr>
            <w:r>
              <w:rPr>
                <w:sz w:val="19"/>
                <w:szCs w:val="19"/>
              </w:rPr>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Импровизация </w:t>
            </w:r>
          </w:p>
          <w:p w:rsidR="005C1ECB" w:rsidRDefault="005C1ECB" w:rsidP="005C1ECB">
            <w:pPr>
              <w:pStyle w:val="a5"/>
              <w:ind w:left="120"/>
              <w:rPr>
                <w:sz w:val="19"/>
                <w:szCs w:val="19"/>
              </w:rPr>
            </w:pPr>
            <w:r>
              <w:rPr>
                <w:sz w:val="19"/>
                <w:szCs w:val="19"/>
              </w:rPr>
              <w:t xml:space="preserve">мелодии на </w:t>
            </w:r>
          </w:p>
          <w:p w:rsidR="005C1ECB" w:rsidRDefault="005C1ECB" w:rsidP="005C1ECB">
            <w:pPr>
              <w:pStyle w:val="a5"/>
              <w:ind w:left="120"/>
              <w:rPr>
                <w:sz w:val="19"/>
                <w:szCs w:val="19"/>
              </w:rPr>
            </w:pPr>
            <w:r>
              <w:rPr>
                <w:sz w:val="19"/>
                <w:szCs w:val="19"/>
              </w:rPr>
              <w:lastRenderedPageBreak/>
              <w:t xml:space="preserve">собственные слова, </w:t>
            </w:r>
          </w:p>
          <w:p w:rsidR="005C1ECB" w:rsidRDefault="005C1ECB" w:rsidP="005C1ECB">
            <w:pPr>
              <w:pStyle w:val="a5"/>
              <w:ind w:left="120"/>
              <w:rPr>
                <w:sz w:val="19"/>
                <w:szCs w:val="19"/>
              </w:rPr>
            </w:pPr>
            <w:r>
              <w:rPr>
                <w:sz w:val="19"/>
                <w:szCs w:val="19"/>
              </w:rPr>
              <w:t xml:space="preserve">придумывание </w:t>
            </w:r>
          </w:p>
          <w:p w:rsidR="00F63EF2" w:rsidRDefault="005C1ECB" w:rsidP="005C1ECB">
            <w:pPr>
              <w:pStyle w:val="a5"/>
              <w:rPr>
                <w:sz w:val="19"/>
                <w:szCs w:val="19"/>
              </w:rPr>
            </w:pPr>
            <w:r>
              <w:rPr>
                <w:sz w:val="19"/>
                <w:szCs w:val="19"/>
              </w:rPr>
              <w:t>песенок</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ростейших </w:t>
            </w:r>
          </w:p>
          <w:p w:rsidR="005C1ECB" w:rsidRDefault="005C1ECB" w:rsidP="005C1ECB">
            <w:pPr>
              <w:pStyle w:val="a5"/>
              <w:ind w:left="120"/>
              <w:rPr>
                <w:sz w:val="19"/>
                <w:szCs w:val="19"/>
              </w:rPr>
            </w:pPr>
            <w:r>
              <w:rPr>
                <w:sz w:val="19"/>
                <w:szCs w:val="19"/>
              </w:rPr>
              <w:t xml:space="preserve">танцевальных </w:t>
            </w:r>
          </w:p>
          <w:p w:rsidR="005C1ECB" w:rsidRDefault="005C1ECB" w:rsidP="005C1ECB">
            <w:pPr>
              <w:pStyle w:val="a5"/>
              <w:ind w:left="120"/>
              <w:rPr>
                <w:sz w:val="19"/>
                <w:szCs w:val="19"/>
              </w:rPr>
            </w:pPr>
            <w:r>
              <w:rPr>
                <w:sz w:val="19"/>
                <w:szCs w:val="19"/>
              </w:rPr>
              <w:t xml:space="preserve">движений </w:t>
            </w:r>
          </w:p>
          <w:p w:rsidR="005C1ECB" w:rsidRDefault="005C1ECB" w:rsidP="005C1ECB">
            <w:pPr>
              <w:pStyle w:val="a5"/>
              <w:ind w:left="120"/>
              <w:rPr>
                <w:sz w:val="19"/>
                <w:szCs w:val="19"/>
              </w:rPr>
            </w:pPr>
            <w:r>
              <w:rPr>
                <w:sz w:val="19"/>
                <w:szCs w:val="19"/>
              </w:rPr>
              <w:t xml:space="preserve">Инсценирование </w:t>
            </w:r>
          </w:p>
          <w:p w:rsidR="005C1ECB" w:rsidRDefault="005C1ECB" w:rsidP="005C1ECB">
            <w:pPr>
              <w:pStyle w:val="a5"/>
              <w:ind w:left="120"/>
              <w:rPr>
                <w:sz w:val="19"/>
                <w:szCs w:val="19"/>
              </w:rPr>
            </w:pPr>
            <w:r>
              <w:rPr>
                <w:sz w:val="19"/>
                <w:szCs w:val="19"/>
              </w:rPr>
              <w:t xml:space="preserve">содержания песен, </w:t>
            </w:r>
          </w:p>
          <w:p w:rsidR="005C1ECB" w:rsidRDefault="005C1ECB" w:rsidP="005C1ECB">
            <w:pPr>
              <w:pStyle w:val="a5"/>
              <w:ind w:left="120"/>
              <w:rPr>
                <w:sz w:val="19"/>
                <w:szCs w:val="19"/>
              </w:rPr>
            </w:pPr>
            <w:r>
              <w:rPr>
                <w:sz w:val="19"/>
                <w:szCs w:val="19"/>
              </w:rPr>
              <w:t xml:space="preserve">хороводов </w:t>
            </w:r>
          </w:p>
          <w:p w:rsidR="005C1ECB" w:rsidRDefault="005C1ECB" w:rsidP="005C1ECB">
            <w:pPr>
              <w:pStyle w:val="a5"/>
              <w:ind w:left="120"/>
              <w:rPr>
                <w:sz w:val="19"/>
                <w:szCs w:val="19"/>
              </w:rPr>
            </w:pPr>
            <w:r>
              <w:rPr>
                <w:sz w:val="19"/>
                <w:szCs w:val="19"/>
              </w:rPr>
              <w:t xml:space="preserve">Составление </w:t>
            </w:r>
          </w:p>
          <w:p w:rsidR="005C1ECB" w:rsidRDefault="005C1ECB" w:rsidP="005C1ECB">
            <w:pPr>
              <w:pStyle w:val="a5"/>
              <w:ind w:left="120"/>
              <w:rPr>
                <w:sz w:val="19"/>
                <w:szCs w:val="19"/>
              </w:rPr>
            </w:pPr>
            <w:r>
              <w:rPr>
                <w:sz w:val="19"/>
                <w:szCs w:val="19"/>
              </w:rPr>
              <w:t xml:space="preserve">композиций танца </w:t>
            </w:r>
          </w:p>
          <w:p w:rsidR="005C1ECB" w:rsidRDefault="005C1ECB" w:rsidP="005C1ECB">
            <w:pPr>
              <w:pStyle w:val="a5"/>
              <w:ind w:left="120"/>
              <w:rPr>
                <w:sz w:val="19"/>
                <w:szCs w:val="19"/>
              </w:rPr>
            </w:pPr>
            <w:r>
              <w:rPr>
                <w:sz w:val="19"/>
                <w:szCs w:val="19"/>
              </w:rPr>
              <w:t xml:space="preserve">Импровизация на </w:t>
            </w:r>
          </w:p>
          <w:p w:rsidR="005C1ECB" w:rsidRDefault="005C1ECB" w:rsidP="005C1ECB">
            <w:pPr>
              <w:pStyle w:val="a5"/>
              <w:ind w:left="120"/>
              <w:rPr>
                <w:sz w:val="19"/>
                <w:szCs w:val="19"/>
              </w:rPr>
            </w:pPr>
            <w:r>
              <w:rPr>
                <w:sz w:val="19"/>
                <w:szCs w:val="19"/>
              </w:rPr>
              <w:t xml:space="preserve">инструментах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ие игры </w:t>
            </w:r>
          </w:p>
          <w:p w:rsidR="005C1ECB" w:rsidRDefault="005C1ECB" w:rsidP="005C1ECB">
            <w:pPr>
              <w:pStyle w:val="a5"/>
              <w:ind w:left="120"/>
              <w:rPr>
                <w:sz w:val="19"/>
                <w:szCs w:val="19"/>
              </w:rPr>
            </w:pPr>
            <w:r>
              <w:rPr>
                <w:sz w:val="19"/>
                <w:szCs w:val="19"/>
              </w:rPr>
              <w:t xml:space="preserve">Игры-драматизации </w:t>
            </w:r>
          </w:p>
          <w:p w:rsidR="005C1ECB" w:rsidRDefault="005C1ECB" w:rsidP="005C1ECB">
            <w:pPr>
              <w:pStyle w:val="a5"/>
              <w:ind w:left="120"/>
              <w:rPr>
                <w:sz w:val="19"/>
                <w:szCs w:val="19"/>
              </w:rPr>
            </w:pPr>
            <w:r>
              <w:rPr>
                <w:sz w:val="19"/>
                <w:szCs w:val="19"/>
              </w:rPr>
              <w:t xml:space="preserve">Аккомпанемент в </w:t>
            </w:r>
          </w:p>
          <w:p w:rsidR="005C1ECB" w:rsidRDefault="005C1ECB" w:rsidP="005C1ECB">
            <w:pPr>
              <w:pStyle w:val="a5"/>
              <w:ind w:left="120"/>
              <w:rPr>
                <w:sz w:val="19"/>
                <w:szCs w:val="19"/>
              </w:rPr>
            </w:pPr>
            <w:r>
              <w:rPr>
                <w:sz w:val="19"/>
                <w:szCs w:val="19"/>
              </w:rPr>
              <w:t xml:space="preserve">пении, танце и др. </w:t>
            </w:r>
          </w:p>
          <w:p w:rsidR="005C1ECB" w:rsidRDefault="005C1ECB" w:rsidP="005C1ECB">
            <w:pPr>
              <w:pStyle w:val="a5"/>
              <w:ind w:left="120"/>
              <w:rPr>
                <w:sz w:val="19"/>
                <w:szCs w:val="19"/>
              </w:rPr>
            </w:pPr>
            <w:r>
              <w:rPr>
                <w:sz w:val="19"/>
                <w:szCs w:val="19"/>
              </w:rPr>
              <w:t xml:space="preserve">Детский   ансамбль, </w:t>
            </w:r>
          </w:p>
          <w:p w:rsidR="005C1ECB" w:rsidRDefault="005C1ECB" w:rsidP="005C1ECB">
            <w:pPr>
              <w:pStyle w:val="a5"/>
              <w:rPr>
                <w:sz w:val="23"/>
                <w:szCs w:val="23"/>
              </w:rPr>
            </w:pPr>
            <w:r>
              <w:rPr>
                <w:sz w:val="19"/>
                <w:szCs w:val="19"/>
              </w:rPr>
              <w:t>оркестр</w:t>
            </w:r>
          </w:p>
        </w:tc>
        <w:tc>
          <w:tcPr>
            <w:tcW w:w="3119" w:type="dxa"/>
          </w:tcPr>
          <w:p w:rsidR="005C1ECB" w:rsidRDefault="005C1ECB" w:rsidP="005C1ECB">
            <w:pPr>
              <w:pStyle w:val="a5"/>
              <w:ind w:left="120"/>
              <w:rPr>
                <w:sz w:val="19"/>
                <w:szCs w:val="19"/>
              </w:rPr>
            </w:pPr>
            <w:r>
              <w:rPr>
                <w:sz w:val="19"/>
                <w:szCs w:val="19"/>
              </w:rPr>
              <w:lastRenderedPageBreak/>
              <w:t xml:space="preserve">Беседа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rPr>
                <w:sz w:val="19"/>
                <w:szCs w:val="19"/>
              </w:rPr>
            </w:pPr>
            <w:r>
              <w:rPr>
                <w:sz w:val="19"/>
                <w:szCs w:val="19"/>
              </w:rPr>
              <w:t xml:space="preserve">Рассказы </w:t>
            </w:r>
          </w:p>
          <w:p w:rsidR="005C1ECB" w:rsidRDefault="005C1ECB" w:rsidP="005C1ECB">
            <w:pPr>
              <w:pStyle w:val="a5"/>
              <w:rPr>
                <w:sz w:val="19"/>
                <w:szCs w:val="19"/>
              </w:rPr>
            </w:pPr>
            <w:r>
              <w:rPr>
                <w:sz w:val="19"/>
                <w:szCs w:val="19"/>
              </w:rPr>
              <w:t xml:space="preserve">Экскурсии </w:t>
            </w:r>
          </w:p>
          <w:p w:rsidR="005C1ECB" w:rsidRDefault="005C1ECB" w:rsidP="005C1ECB">
            <w:pPr>
              <w:pStyle w:val="a5"/>
              <w:rPr>
                <w:sz w:val="19"/>
                <w:szCs w:val="19"/>
              </w:rPr>
            </w:pPr>
            <w:r>
              <w:rPr>
                <w:sz w:val="19"/>
                <w:szCs w:val="19"/>
              </w:rPr>
              <w:t xml:space="preserve">Чтение </w:t>
            </w:r>
          </w:p>
          <w:p w:rsidR="005C1ECB" w:rsidRDefault="005C1ECB" w:rsidP="005C1ECB">
            <w:pPr>
              <w:pStyle w:val="a5"/>
              <w:ind w:left="120"/>
              <w:rPr>
                <w:sz w:val="19"/>
                <w:szCs w:val="19"/>
              </w:rPr>
            </w:pPr>
            <w:r>
              <w:rPr>
                <w:sz w:val="19"/>
                <w:szCs w:val="19"/>
              </w:rPr>
              <w:t xml:space="preserve">Детско- </w:t>
            </w:r>
          </w:p>
          <w:p w:rsidR="005C1ECB" w:rsidRDefault="005C1ECB" w:rsidP="005C1ECB">
            <w:pPr>
              <w:pStyle w:val="a5"/>
              <w:ind w:left="120"/>
              <w:rPr>
                <w:sz w:val="19"/>
                <w:szCs w:val="19"/>
              </w:rPr>
            </w:pPr>
            <w:r>
              <w:rPr>
                <w:sz w:val="19"/>
                <w:szCs w:val="19"/>
              </w:rPr>
              <w:t xml:space="preserve">родительская </w:t>
            </w:r>
          </w:p>
          <w:p w:rsidR="005C1ECB" w:rsidRDefault="005C1ECB" w:rsidP="005C1ECB">
            <w:pPr>
              <w:pStyle w:val="a5"/>
              <w:rPr>
                <w:sz w:val="19"/>
                <w:szCs w:val="19"/>
              </w:rPr>
            </w:pPr>
            <w:r>
              <w:rPr>
                <w:sz w:val="19"/>
                <w:szCs w:val="19"/>
              </w:rPr>
              <w:t xml:space="preserve">проектная </w:t>
            </w:r>
          </w:p>
          <w:p w:rsidR="00F63EF2" w:rsidRDefault="005C1ECB" w:rsidP="005C1ECB">
            <w:pPr>
              <w:pStyle w:val="a5"/>
              <w:rPr>
                <w:sz w:val="19"/>
                <w:szCs w:val="19"/>
              </w:rPr>
            </w:pPr>
            <w:r>
              <w:rPr>
                <w:sz w:val="19"/>
                <w:szCs w:val="19"/>
              </w:rPr>
              <w:t>деятельность</w:t>
            </w:r>
          </w:p>
          <w:p w:rsidR="005C1ECB" w:rsidRDefault="005C1ECB" w:rsidP="005C1ECB">
            <w:pPr>
              <w:pStyle w:val="a5"/>
              <w:ind w:left="120"/>
              <w:rPr>
                <w:sz w:val="19"/>
                <w:szCs w:val="19"/>
              </w:rPr>
            </w:pPr>
            <w:r>
              <w:rPr>
                <w:sz w:val="19"/>
                <w:szCs w:val="19"/>
              </w:rPr>
              <w:t xml:space="preserve">Прослушивание </w:t>
            </w:r>
          </w:p>
          <w:p w:rsidR="005C1ECB" w:rsidRDefault="005C1ECB" w:rsidP="005C1ECB">
            <w:pPr>
              <w:pStyle w:val="a5"/>
              <w:ind w:left="120"/>
              <w:rPr>
                <w:sz w:val="19"/>
                <w:szCs w:val="19"/>
              </w:rPr>
            </w:pPr>
            <w:r>
              <w:rPr>
                <w:sz w:val="19"/>
                <w:szCs w:val="19"/>
              </w:rPr>
              <w:t xml:space="preserve">аудиозаписей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rPr>
                <w:sz w:val="19"/>
                <w:szCs w:val="19"/>
              </w:rPr>
            </w:pPr>
            <w:r>
              <w:rPr>
                <w:sz w:val="19"/>
                <w:szCs w:val="19"/>
              </w:rPr>
              <w:t>иллюстраций,</w:t>
            </w:r>
          </w:p>
          <w:p w:rsidR="005C1ECB" w:rsidRDefault="005C1ECB" w:rsidP="005C1ECB">
            <w:pPr>
              <w:pStyle w:val="a5"/>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lastRenderedPageBreak/>
              <w:t xml:space="preserve">картин, портретов </w:t>
            </w:r>
          </w:p>
          <w:p w:rsidR="005C1ECB" w:rsidRDefault="005C1ECB" w:rsidP="005C1ECB">
            <w:pPr>
              <w:pStyle w:val="a5"/>
              <w:ind w:left="120"/>
              <w:rPr>
                <w:sz w:val="19"/>
                <w:szCs w:val="19"/>
              </w:rPr>
            </w:pPr>
            <w:r>
              <w:rPr>
                <w:sz w:val="19"/>
                <w:szCs w:val="19"/>
              </w:rPr>
              <w:t xml:space="preserve">композиторов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ind w:left="120"/>
              <w:rPr>
                <w:sz w:val="19"/>
                <w:szCs w:val="19"/>
              </w:rPr>
            </w:pPr>
            <w:r>
              <w:rPr>
                <w:sz w:val="19"/>
                <w:szCs w:val="19"/>
              </w:rPr>
              <w:t xml:space="preserve">видеофильмов </w:t>
            </w:r>
          </w:p>
          <w:p w:rsidR="005C1ECB" w:rsidRDefault="005C1ECB" w:rsidP="005C1ECB">
            <w:pPr>
              <w:pStyle w:val="a5"/>
              <w:ind w:left="120"/>
              <w:rPr>
                <w:sz w:val="19"/>
                <w:szCs w:val="19"/>
              </w:rPr>
            </w:pPr>
            <w:r>
              <w:rPr>
                <w:sz w:val="19"/>
                <w:szCs w:val="19"/>
              </w:rPr>
              <w:t xml:space="preserve">Обучение </w:t>
            </w:r>
          </w:p>
          <w:p w:rsidR="005C1ECB" w:rsidRDefault="005C1ECB" w:rsidP="005C1ECB">
            <w:pPr>
              <w:pStyle w:val="a5"/>
              <w:ind w:left="52"/>
              <w:rPr>
                <w:sz w:val="19"/>
                <w:szCs w:val="19"/>
              </w:rPr>
            </w:pPr>
            <w:r>
              <w:rPr>
                <w:sz w:val="19"/>
                <w:szCs w:val="19"/>
              </w:rPr>
              <w:t>игре на</w:t>
            </w:r>
          </w:p>
          <w:p w:rsidR="005C1ECB" w:rsidRDefault="005C1ECB" w:rsidP="005C1ECB">
            <w:pPr>
              <w:pStyle w:val="a5"/>
              <w:ind w:left="120"/>
              <w:rPr>
                <w:sz w:val="19"/>
                <w:szCs w:val="19"/>
              </w:rPr>
            </w:pPr>
            <w:r>
              <w:rPr>
                <w:sz w:val="19"/>
                <w:szCs w:val="19"/>
              </w:rPr>
              <w:t xml:space="preserve">музыкальных </w:t>
            </w:r>
          </w:p>
          <w:p w:rsidR="005C1ECB" w:rsidRDefault="005C1ECB" w:rsidP="005C1ECB">
            <w:pPr>
              <w:pStyle w:val="a5"/>
              <w:rPr>
                <w:sz w:val="23"/>
                <w:szCs w:val="23"/>
              </w:rPr>
            </w:pPr>
            <w:r>
              <w:rPr>
                <w:sz w:val="19"/>
                <w:szCs w:val="19"/>
              </w:rPr>
              <w:t>инструментах</w:t>
            </w:r>
          </w:p>
        </w:tc>
      </w:tr>
      <w:tr w:rsidR="00F63EF2" w:rsidTr="00D6085B">
        <w:trPr>
          <w:trHeight w:val="539"/>
        </w:trPr>
        <w:tc>
          <w:tcPr>
            <w:tcW w:w="1541" w:type="dxa"/>
            <w:vAlign w:val="center"/>
          </w:tcPr>
          <w:p w:rsidR="00F63EF2" w:rsidRPr="00A80215" w:rsidRDefault="00F63EF2" w:rsidP="005C1ECB">
            <w:pPr>
              <w:pStyle w:val="a5"/>
              <w:rPr>
                <w:bCs/>
                <w:i/>
                <w:sz w:val="19"/>
                <w:szCs w:val="19"/>
              </w:rPr>
            </w:pPr>
            <w:r w:rsidRPr="00A80215">
              <w:rPr>
                <w:bCs/>
                <w:i/>
                <w:sz w:val="19"/>
                <w:szCs w:val="19"/>
              </w:rPr>
              <w:lastRenderedPageBreak/>
              <w:t xml:space="preserve">Подготовител </w:t>
            </w:r>
          </w:p>
          <w:p w:rsidR="00F63EF2" w:rsidRDefault="00A80215" w:rsidP="00F63EF2">
            <w:pPr>
              <w:pStyle w:val="a5"/>
              <w:ind w:left="120"/>
              <w:rPr>
                <w:b/>
                <w:bCs/>
                <w:sz w:val="19"/>
                <w:szCs w:val="19"/>
              </w:rPr>
            </w:pPr>
            <w:r w:rsidRPr="00A80215">
              <w:rPr>
                <w:bCs/>
                <w:i/>
                <w:sz w:val="19"/>
                <w:szCs w:val="19"/>
              </w:rPr>
              <w:t>ьный к школе возраст</w:t>
            </w:r>
          </w:p>
        </w:tc>
        <w:tc>
          <w:tcPr>
            <w:tcW w:w="4237" w:type="dxa"/>
          </w:tcPr>
          <w:p w:rsidR="005C1ECB" w:rsidRPr="00B9294C" w:rsidRDefault="005C1ECB" w:rsidP="005C1ECB">
            <w:pPr>
              <w:pStyle w:val="a5"/>
              <w:ind w:left="120"/>
              <w:rPr>
                <w:sz w:val="18"/>
                <w:szCs w:val="18"/>
              </w:rPr>
            </w:pPr>
            <w:r w:rsidRPr="00B9294C">
              <w:rPr>
                <w:sz w:val="18"/>
                <w:szCs w:val="18"/>
              </w:rPr>
              <w:t xml:space="preserve">Дидактические игры </w:t>
            </w:r>
          </w:p>
          <w:p w:rsidR="005C1ECB" w:rsidRPr="00B9294C" w:rsidRDefault="005C1ECB" w:rsidP="005C1ECB">
            <w:pPr>
              <w:pStyle w:val="a5"/>
              <w:ind w:left="120"/>
              <w:rPr>
                <w:sz w:val="18"/>
                <w:szCs w:val="18"/>
              </w:rPr>
            </w:pPr>
            <w:r w:rsidRPr="00B9294C">
              <w:rPr>
                <w:sz w:val="18"/>
                <w:szCs w:val="18"/>
              </w:rPr>
              <w:t xml:space="preserve">Наблюдение </w:t>
            </w:r>
          </w:p>
          <w:p w:rsidR="005C1ECB" w:rsidRPr="00B9294C" w:rsidRDefault="005C1ECB" w:rsidP="005C1ECB">
            <w:pPr>
              <w:pStyle w:val="a5"/>
              <w:ind w:left="120"/>
              <w:rPr>
                <w:sz w:val="18"/>
                <w:szCs w:val="18"/>
              </w:rPr>
            </w:pPr>
            <w:r w:rsidRPr="00B9294C">
              <w:rPr>
                <w:sz w:val="18"/>
                <w:szCs w:val="18"/>
              </w:rPr>
              <w:t xml:space="preserve">Рассматривание </w:t>
            </w:r>
          </w:p>
          <w:p w:rsidR="005C1ECB" w:rsidRPr="00B9294C" w:rsidRDefault="005C1ECB" w:rsidP="005C1ECB">
            <w:pPr>
              <w:pStyle w:val="a5"/>
              <w:ind w:left="120"/>
              <w:rPr>
                <w:sz w:val="18"/>
                <w:szCs w:val="18"/>
              </w:rPr>
            </w:pPr>
            <w:r w:rsidRPr="00B9294C">
              <w:rPr>
                <w:sz w:val="18"/>
                <w:szCs w:val="18"/>
              </w:rPr>
              <w:t xml:space="preserve">Чтение </w:t>
            </w:r>
          </w:p>
          <w:p w:rsidR="005C1ECB" w:rsidRPr="00B9294C" w:rsidRDefault="005C1ECB" w:rsidP="005C1ECB">
            <w:pPr>
              <w:pStyle w:val="a5"/>
              <w:ind w:left="120"/>
              <w:rPr>
                <w:sz w:val="18"/>
                <w:szCs w:val="18"/>
              </w:rPr>
            </w:pPr>
            <w:r w:rsidRPr="00B9294C">
              <w:rPr>
                <w:sz w:val="18"/>
                <w:szCs w:val="18"/>
              </w:rPr>
              <w:t xml:space="preserve">Обыгрывание </w:t>
            </w:r>
          </w:p>
          <w:p w:rsidR="005C1ECB" w:rsidRPr="00B9294C" w:rsidRDefault="005C1ECB" w:rsidP="005C1ECB">
            <w:pPr>
              <w:pStyle w:val="a5"/>
              <w:ind w:left="120"/>
              <w:rPr>
                <w:sz w:val="18"/>
                <w:szCs w:val="18"/>
              </w:rPr>
            </w:pPr>
            <w:r w:rsidRPr="00B9294C">
              <w:rPr>
                <w:sz w:val="18"/>
                <w:szCs w:val="18"/>
              </w:rPr>
              <w:t xml:space="preserve">незавершенного </w:t>
            </w:r>
          </w:p>
          <w:p w:rsidR="005C1ECB" w:rsidRPr="00B9294C" w:rsidRDefault="005C1ECB" w:rsidP="005C1ECB">
            <w:pPr>
              <w:pStyle w:val="a5"/>
              <w:ind w:left="120"/>
              <w:rPr>
                <w:sz w:val="18"/>
                <w:szCs w:val="18"/>
              </w:rPr>
            </w:pPr>
            <w:r w:rsidRPr="00B9294C">
              <w:rPr>
                <w:sz w:val="18"/>
                <w:szCs w:val="18"/>
              </w:rPr>
              <w:t xml:space="preserve">рисунка </w:t>
            </w:r>
          </w:p>
          <w:p w:rsidR="005C1ECB" w:rsidRPr="00B9294C" w:rsidRDefault="005C1ECB" w:rsidP="005C1ECB">
            <w:pPr>
              <w:pStyle w:val="a5"/>
              <w:ind w:left="120"/>
              <w:rPr>
                <w:sz w:val="18"/>
                <w:szCs w:val="18"/>
              </w:rPr>
            </w:pPr>
            <w:r w:rsidRPr="00B9294C">
              <w:rPr>
                <w:sz w:val="18"/>
                <w:szCs w:val="18"/>
              </w:rPr>
              <w:t xml:space="preserve">Коллективная </w:t>
            </w:r>
          </w:p>
          <w:p w:rsidR="005C1ECB" w:rsidRPr="00B9294C" w:rsidRDefault="005C1ECB" w:rsidP="005C1ECB">
            <w:pPr>
              <w:pStyle w:val="a5"/>
              <w:ind w:left="120"/>
              <w:rPr>
                <w:sz w:val="18"/>
                <w:szCs w:val="18"/>
              </w:rPr>
            </w:pPr>
            <w:r w:rsidRPr="00B9294C">
              <w:rPr>
                <w:sz w:val="18"/>
                <w:szCs w:val="18"/>
              </w:rPr>
              <w:t xml:space="preserve">работа </w:t>
            </w:r>
          </w:p>
          <w:p w:rsidR="005C1ECB" w:rsidRPr="00B9294C" w:rsidRDefault="005C1ECB" w:rsidP="005C1ECB">
            <w:pPr>
              <w:pStyle w:val="a5"/>
              <w:ind w:left="120"/>
              <w:rPr>
                <w:sz w:val="18"/>
                <w:szCs w:val="18"/>
              </w:rPr>
            </w:pPr>
            <w:r w:rsidRPr="00B9294C">
              <w:rPr>
                <w:sz w:val="18"/>
                <w:szCs w:val="18"/>
              </w:rPr>
              <w:t xml:space="preserve">Обучение </w:t>
            </w:r>
          </w:p>
          <w:p w:rsidR="005C1ECB" w:rsidRPr="00B9294C" w:rsidRDefault="005C1ECB" w:rsidP="005C1ECB">
            <w:pPr>
              <w:pStyle w:val="a5"/>
              <w:ind w:left="120"/>
              <w:rPr>
                <w:sz w:val="18"/>
                <w:szCs w:val="18"/>
              </w:rPr>
            </w:pPr>
            <w:r w:rsidRPr="00B9294C">
              <w:rPr>
                <w:sz w:val="18"/>
                <w:szCs w:val="18"/>
              </w:rPr>
              <w:t xml:space="preserve">Создание условий </w:t>
            </w:r>
          </w:p>
          <w:p w:rsidR="005C1ECB" w:rsidRPr="00B9294C" w:rsidRDefault="005C1ECB" w:rsidP="005C1ECB">
            <w:pPr>
              <w:pStyle w:val="a5"/>
              <w:ind w:left="120"/>
              <w:rPr>
                <w:sz w:val="18"/>
                <w:szCs w:val="18"/>
              </w:rPr>
            </w:pPr>
            <w:r w:rsidRPr="00B9294C">
              <w:rPr>
                <w:sz w:val="18"/>
                <w:szCs w:val="18"/>
              </w:rPr>
              <w:t xml:space="preserve">для выбора </w:t>
            </w:r>
          </w:p>
          <w:p w:rsidR="005C1ECB" w:rsidRPr="00B9294C" w:rsidRDefault="005C1ECB" w:rsidP="005C1ECB">
            <w:pPr>
              <w:pStyle w:val="a5"/>
              <w:ind w:left="120"/>
              <w:rPr>
                <w:sz w:val="18"/>
                <w:szCs w:val="18"/>
              </w:rPr>
            </w:pPr>
            <w:r w:rsidRPr="00B9294C">
              <w:rPr>
                <w:sz w:val="18"/>
                <w:szCs w:val="18"/>
              </w:rPr>
              <w:t xml:space="preserve">Опытно- </w:t>
            </w:r>
          </w:p>
          <w:p w:rsidR="005C1ECB" w:rsidRPr="00B9294C" w:rsidRDefault="005C1ECB" w:rsidP="005C1ECB">
            <w:pPr>
              <w:pStyle w:val="a5"/>
              <w:ind w:left="120"/>
              <w:rPr>
                <w:sz w:val="18"/>
                <w:szCs w:val="18"/>
              </w:rPr>
            </w:pPr>
            <w:r w:rsidRPr="00B9294C">
              <w:rPr>
                <w:sz w:val="18"/>
                <w:szCs w:val="18"/>
              </w:rPr>
              <w:t xml:space="preserve">экспериментальная </w:t>
            </w:r>
          </w:p>
          <w:p w:rsidR="005C1ECB" w:rsidRPr="00B9294C" w:rsidRDefault="005C1ECB" w:rsidP="005C1ECB">
            <w:pPr>
              <w:pStyle w:val="a5"/>
              <w:ind w:left="120"/>
              <w:rPr>
                <w:sz w:val="18"/>
                <w:szCs w:val="18"/>
              </w:rPr>
            </w:pPr>
            <w:r w:rsidRPr="00B9294C">
              <w:rPr>
                <w:sz w:val="18"/>
                <w:szCs w:val="18"/>
              </w:rPr>
              <w:t xml:space="preserve">деятельность </w:t>
            </w:r>
          </w:p>
          <w:p w:rsidR="005C1ECB" w:rsidRPr="00B9294C" w:rsidRDefault="005C1ECB" w:rsidP="005C1ECB">
            <w:pPr>
              <w:pStyle w:val="a5"/>
              <w:ind w:left="120"/>
              <w:rPr>
                <w:sz w:val="18"/>
                <w:szCs w:val="18"/>
              </w:rPr>
            </w:pPr>
            <w:r w:rsidRPr="00B9294C">
              <w:rPr>
                <w:sz w:val="18"/>
                <w:szCs w:val="18"/>
              </w:rPr>
              <w:t xml:space="preserve">Беседа </w:t>
            </w:r>
          </w:p>
          <w:p w:rsidR="005C1ECB" w:rsidRPr="00B9294C" w:rsidRDefault="005C1ECB" w:rsidP="005C1ECB">
            <w:pPr>
              <w:pStyle w:val="a5"/>
              <w:ind w:left="120"/>
              <w:rPr>
                <w:sz w:val="18"/>
                <w:szCs w:val="18"/>
              </w:rPr>
            </w:pPr>
            <w:r w:rsidRPr="00B9294C">
              <w:rPr>
                <w:sz w:val="18"/>
                <w:szCs w:val="18"/>
              </w:rPr>
              <w:t xml:space="preserve">Творческие задания </w:t>
            </w:r>
          </w:p>
          <w:p w:rsidR="005C1ECB" w:rsidRPr="00B9294C" w:rsidRDefault="005C1ECB" w:rsidP="005C1ECB">
            <w:pPr>
              <w:pStyle w:val="a5"/>
              <w:ind w:left="120"/>
              <w:rPr>
                <w:sz w:val="18"/>
                <w:szCs w:val="18"/>
              </w:rPr>
            </w:pPr>
            <w:r w:rsidRPr="00B9294C">
              <w:rPr>
                <w:sz w:val="18"/>
                <w:szCs w:val="18"/>
              </w:rPr>
              <w:t xml:space="preserve">Слушание </w:t>
            </w:r>
          </w:p>
          <w:p w:rsidR="005C1ECB" w:rsidRPr="00B9294C" w:rsidRDefault="005C1ECB" w:rsidP="005C1ECB">
            <w:pPr>
              <w:pStyle w:val="a5"/>
              <w:ind w:left="120"/>
              <w:rPr>
                <w:sz w:val="18"/>
                <w:szCs w:val="18"/>
              </w:rPr>
            </w:pPr>
            <w:r w:rsidRPr="00B9294C">
              <w:rPr>
                <w:sz w:val="18"/>
                <w:szCs w:val="18"/>
              </w:rPr>
              <w:t xml:space="preserve">(музыкальные </w:t>
            </w:r>
          </w:p>
          <w:p w:rsidR="005C1ECB" w:rsidRPr="00B9294C" w:rsidRDefault="005C1ECB" w:rsidP="005C1ECB">
            <w:pPr>
              <w:pStyle w:val="a5"/>
              <w:ind w:left="120"/>
              <w:rPr>
                <w:sz w:val="18"/>
                <w:szCs w:val="18"/>
              </w:rPr>
            </w:pPr>
            <w:r w:rsidRPr="00B9294C">
              <w:rPr>
                <w:sz w:val="18"/>
                <w:szCs w:val="18"/>
              </w:rPr>
              <w:t xml:space="preserve">сказки, </w:t>
            </w:r>
          </w:p>
          <w:p w:rsidR="005C1ECB" w:rsidRPr="00B9294C" w:rsidRDefault="005C1ECB" w:rsidP="005C1ECB">
            <w:pPr>
              <w:pStyle w:val="a5"/>
              <w:ind w:left="120"/>
              <w:rPr>
                <w:sz w:val="18"/>
                <w:szCs w:val="18"/>
              </w:rPr>
            </w:pPr>
            <w:r w:rsidRPr="00B9294C">
              <w:rPr>
                <w:sz w:val="18"/>
                <w:szCs w:val="18"/>
              </w:rPr>
              <w:t xml:space="preserve">инструментальная </w:t>
            </w:r>
          </w:p>
          <w:p w:rsidR="005C1ECB" w:rsidRPr="00B9294C" w:rsidRDefault="005C1ECB" w:rsidP="005C1ECB">
            <w:pPr>
              <w:pStyle w:val="a5"/>
              <w:ind w:left="120"/>
              <w:rPr>
                <w:sz w:val="18"/>
                <w:szCs w:val="18"/>
              </w:rPr>
            </w:pPr>
            <w:r w:rsidRPr="00B9294C">
              <w:rPr>
                <w:sz w:val="18"/>
                <w:szCs w:val="18"/>
              </w:rPr>
              <w:t xml:space="preserve">музыка) </w:t>
            </w:r>
          </w:p>
          <w:p w:rsidR="005C1ECB" w:rsidRPr="00B9294C" w:rsidRDefault="005C1ECB" w:rsidP="005C1ECB">
            <w:pPr>
              <w:pStyle w:val="a5"/>
              <w:ind w:left="120"/>
              <w:rPr>
                <w:sz w:val="18"/>
                <w:szCs w:val="18"/>
              </w:rPr>
            </w:pPr>
            <w:r w:rsidRPr="00B9294C">
              <w:rPr>
                <w:sz w:val="18"/>
                <w:szCs w:val="18"/>
              </w:rPr>
              <w:t xml:space="preserve">Пение </w:t>
            </w:r>
          </w:p>
          <w:p w:rsidR="005C1ECB" w:rsidRPr="00B9294C" w:rsidRDefault="005C1ECB" w:rsidP="005C1ECB">
            <w:pPr>
              <w:pStyle w:val="a5"/>
              <w:ind w:left="120"/>
              <w:rPr>
                <w:sz w:val="18"/>
                <w:szCs w:val="18"/>
              </w:rPr>
            </w:pPr>
            <w:r w:rsidRPr="00B9294C">
              <w:rPr>
                <w:sz w:val="18"/>
                <w:szCs w:val="18"/>
              </w:rPr>
              <w:lastRenderedPageBreak/>
              <w:t xml:space="preserve">Хороводы, танцы </w:t>
            </w:r>
          </w:p>
          <w:p w:rsidR="005C1ECB" w:rsidRPr="00B9294C" w:rsidRDefault="005C1ECB" w:rsidP="005C1ECB">
            <w:pPr>
              <w:pStyle w:val="a5"/>
              <w:ind w:left="120"/>
              <w:rPr>
                <w:sz w:val="18"/>
                <w:szCs w:val="18"/>
              </w:rPr>
            </w:pPr>
            <w:r w:rsidRPr="00B9294C">
              <w:rPr>
                <w:sz w:val="18"/>
                <w:szCs w:val="18"/>
              </w:rPr>
              <w:t xml:space="preserve">Беседы с детьми о </w:t>
            </w:r>
          </w:p>
          <w:p w:rsidR="005C1ECB" w:rsidRPr="00B9294C" w:rsidRDefault="005C1ECB" w:rsidP="005C1ECB">
            <w:pPr>
              <w:pStyle w:val="a5"/>
              <w:ind w:left="120"/>
              <w:rPr>
                <w:sz w:val="18"/>
                <w:szCs w:val="18"/>
              </w:rPr>
            </w:pPr>
            <w:r w:rsidRPr="00B9294C">
              <w:rPr>
                <w:sz w:val="18"/>
                <w:szCs w:val="18"/>
              </w:rPr>
              <w:t xml:space="preserve">музыке </w:t>
            </w:r>
          </w:p>
          <w:p w:rsidR="005C1ECB" w:rsidRPr="00B9294C" w:rsidRDefault="005C1ECB" w:rsidP="005C1ECB">
            <w:pPr>
              <w:pStyle w:val="a5"/>
              <w:ind w:left="120"/>
              <w:rPr>
                <w:sz w:val="18"/>
                <w:szCs w:val="18"/>
              </w:rPr>
            </w:pPr>
            <w:r w:rsidRPr="00B9294C">
              <w:rPr>
                <w:sz w:val="18"/>
                <w:szCs w:val="18"/>
              </w:rPr>
              <w:t xml:space="preserve">Музыкально- </w:t>
            </w:r>
          </w:p>
          <w:p w:rsidR="005C1ECB" w:rsidRPr="00B9294C" w:rsidRDefault="005C1ECB" w:rsidP="005C1ECB">
            <w:pPr>
              <w:pStyle w:val="a5"/>
              <w:ind w:left="120"/>
              <w:rPr>
                <w:sz w:val="18"/>
                <w:szCs w:val="18"/>
              </w:rPr>
            </w:pPr>
            <w:r w:rsidRPr="00B9294C">
              <w:rPr>
                <w:sz w:val="18"/>
                <w:szCs w:val="18"/>
              </w:rPr>
              <w:t xml:space="preserve">дидактическая игра </w:t>
            </w:r>
          </w:p>
          <w:p w:rsidR="005C1ECB" w:rsidRPr="00B9294C" w:rsidRDefault="005C1ECB" w:rsidP="005C1ECB">
            <w:pPr>
              <w:pStyle w:val="a5"/>
              <w:ind w:left="120"/>
              <w:rPr>
                <w:sz w:val="18"/>
                <w:szCs w:val="18"/>
              </w:rPr>
            </w:pPr>
            <w:r w:rsidRPr="00B9294C">
              <w:rPr>
                <w:sz w:val="18"/>
                <w:szCs w:val="18"/>
              </w:rPr>
              <w:t xml:space="preserve">Театрализованная </w:t>
            </w:r>
          </w:p>
          <w:p w:rsidR="005C1ECB" w:rsidRPr="00B9294C" w:rsidRDefault="005C1ECB" w:rsidP="005C1ECB">
            <w:pPr>
              <w:pStyle w:val="a5"/>
              <w:ind w:left="120"/>
              <w:rPr>
                <w:sz w:val="18"/>
                <w:szCs w:val="18"/>
              </w:rPr>
            </w:pPr>
            <w:r w:rsidRPr="00B9294C">
              <w:rPr>
                <w:sz w:val="18"/>
                <w:szCs w:val="18"/>
              </w:rPr>
              <w:t xml:space="preserve">деятельность </w:t>
            </w:r>
          </w:p>
          <w:p w:rsidR="005C1ECB" w:rsidRPr="00B9294C" w:rsidRDefault="005C1ECB" w:rsidP="005C1ECB">
            <w:pPr>
              <w:pStyle w:val="a5"/>
              <w:ind w:left="120"/>
              <w:rPr>
                <w:sz w:val="18"/>
                <w:szCs w:val="18"/>
              </w:rPr>
            </w:pPr>
            <w:r w:rsidRPr="00B9294C">
              <w:rPr>
                <w:sz w:val="18"/>
                <w:szCs w:val="18"/>
              </w:rPr>
              <w:t xml:space="preserve">Рассматривание </w:t>
            </w:r>
          </w:p>
          <w:p w:rsidR="005C1ECB" w:rsidRPr="00B9294C" w:rsidRDefault="005C1ECB" w:rsidP="005C1ECB">
            <w:pPr>
              <w:pStyle w:val="a5"/>
              <w:ind w:left="120"/>
              <w:rPr>
                <w:sz w:val="18"/>
                <w:szCs w:val="18"/>
              </w:rPr>
            </w:pPr>
            <w:r w:rsidRPr="00B9294C">
              <w:rPr>
                <w:sz w:val="18"/>
                <w:szCs w:val="18"/>
              </w:rPr>
              <w:t xml:space="preserve">иллюстраций в </w:t>
            </w:r>
          </w:p>
          <w:p w:rsidR="005C1ECB" w:rsidRPr="00B9294C" w:rsidRDefault="005C1ECB" w:rsidP="005C1ECB">
            <w:pPr>
              <w:pStyle w:val="a5"/>
              <w:ind w:left="120"/>
              <w:rPr>
                <w:sz w:val="18"/>
                <w:szCs w:val="18"/>
              </w:rPr>
            </w:pPr>
            <w:r w:rsidRPr="00B9294C">
              <w:rPr>
                <w:sz w:val="18"/>
                <w:szCs w:val="18"/>
              </w:rPr>
              <w:t xml:space="preserve">детских книгах, </w:t>
            </w:r>
          </w:p>
          <w:p w:rsidR="005C1ECB" w:rsidRPr="00B9294C" w:rsidRDefault="005C1ECB" w:rsidP="005C1ECB">
            <w:pPr>
              <w:pStyle w:val="a5"/>
              <w:ind w:left="120"/>
              <w:rPr>
                <w:sz w:val="18"/>
                <w:szCs w:val="18"/>
              </w:rPr>
            </w:pPr>
            <w:r w:rsidRPr="00B9294C">
              <w:rPr>
                <w:sz w:val="18"/>
                <w:szCs w:val="18"/>
              </w:rPr>
              <w:t xml:space="preserve">репродукций, </w:t>
            </w:r>
          </w:p>
          <w:p w:rsidR="005C1ECB" w:rsidRPr="00B9294C" w:rsidRDefault="005C1ECB" w:rsidP="005C1ECB">
            <w:pPr>
              <w:pStyle w:val="a5"/>
              <w:ind w:left="120"/>
              <w:rPr>
                <w:sz w:val="18"/>
                <w:szCs w:val="18"/>
              </w:rPr>
            </w:pPr>
            <w:r w:rsidRPr="00B9294C">
              <w:rPr>
                <w:sz w:val="18"/>
                <w:szCs w:val="18"/>
              </w:rPr>
              <w:t xml:space="preserve">предметов </w:t>
            </w:r>
          </w:p>
          <w:p w:rsidR="005C1ECB" w:rsidRPr="00B9294C" w:rsidRDefault="005C1ECB" w:rsidP="005C1ECB">
            <w:pPr>
              <w:pStyle w:val="a5"/>
              <w:ind w:left="120"/>
              <w:rPr>
                <w:sz w:val="18"/>
                <w:szCs w:val="18"/>
              </w:rPr>
            </w:pPr>
            <w:r w:rsidRPr="00B9294C">
              <w:rPr>
                <w:sz w:val="18"/>
                <w:szCs w:val="18"/>
              </w:rPr>
              <w:t xml:space="preserve">окружающей </w:t>
            </w:r>
          </w:p>
          <w:p w:rsidR="005C1ECB" w:rsidRPr="00B9294C" w:rsidRDefault="005C1ECB" w:rsidP="005C1ECB">
            <w:pPr>
              <w:pStyle w:val="a5"/>
              <w:ind w:left="120"/>
              <w:rPr>
                <w:sz w:val="18"/>
                <w:szCs w:val="18"/>
              </w:rPr>
            </w:pPr>
            <w:r w:rsidRPr="00B9294C">
              <w:rPr>
                <w:sz w:val="18"/>
                <w:szCs w:val="18"/>
              </w:rPr>
              <w:t xml:space="preserve">действительности </w:t>
            </w:r>
          </w:p>
          <w:p w:rsidR="005C1ECB" w:rsidRPr="00B9294C" w:rsidRDefault="005C1ECB" w:rsidP="005C1ECB">
            <w:pPr>
              <w:pStyle w:val="a5"/>
              <w:ind w:left="120"/>
              <w:rPr>
                <w:sz w:val="18"/>
                <w:szCs w:val="18"/>
              </w:rPr>
            </w:pPr>
            <w:r w:rsidRPr="00B9294C">
              <w:rPr>
                <w:sz w:val="18"/>
                <w:szCs w:val="18"/>
              </w:rPr>
              <w:t xml:space="preserve">Рассматривание </w:t>
            </w:r>
          </w:p>
          <w:p w:rsidR="005C1ECB" w:rsidRPr="00B9294C" w:rsidRDefault="005C1ECB" w:rsidP="005C1ECB">
            <w:pPr>
              <w:pStyle w:val="a5"/>
              <w:ind w:left="120"/>
              <w:rPr>
                <w:sz w:val="18"/>
                <w:szCs w:val="18"/>
              </w:rPr>
            </w:pPr>
            <w:r w:rsidRPr="00B9294C">
              <w:rPr>
                <w:sz w:val="18"/>
                <w:szCs w:val="18"/>
              </w:rPr>
              <w:t xml:space="preserve">портретов </w:t>
            </w:r>
          </w:p>
          <w:p w:rsidR="00F63EF2" w:rsidRDefault="005C1ECB" w:rsidP="005C1ECB">
            <w:pPr>
              <w:pStyle w:val="a5"/>
              <w:rPr>
                <w:sz w:val="23"/>
                <w:szCs w:val="23"/>
              </w:rPr>
            </w:pPr>
            <w:r w:rsidRPr="00B9294C">
              <w:rPr>
                <w:sz w:val="18"/>
                <w:szCs w:val="18"/>
              </w:rPr>
              <w:t>композиторов</w:t>
            </w:r>
          </w:p>
        </w:tc>
        <w:tc>
          <w:tcPr>
            <w:tcW w:w="3828" w:type="dxa"/>
          </w:tcPr>
          <w:p w:rsidR="005C1ECB" w:rsidRDefault="005C1ECB" w:rsidP="005C1ECB">
            <w:pPr>
              <w:pStyle w:val="a5"/>
              <w:ind w:left="120"/>
              <w:rPr>
                <w:sz w:val="19"/>
                <w:szCs w:val="19"/>
              </w:rPr>
            </w:pPr>
            <w:r>
              <w:rPr>
                <w:sz w:val="19"/>
                <w:szCs w:val="19"/>
              </w:rPr>
              <w:lastRenderedPageBreak/>
              <w:t xml:space="preserve">Наблюдение </w:t>
            </w:r>
          </w:p>
          <w:p w:rsidR="005C1ECB" w:rsidRDefault="005C1ECB" w:rsidP="005C1ECB">
            <w:pPr>
              <w:pStyle w:val="a5"/>
              <w:ind w:left="120"/>
              <w:rPr>
                <w:sz w:val="19"/>
                <w:szCs w:val="19"/>
              </w:rPr>
            </w:pPr>
            <w:r>
              <w:rPr>
                <w:sz w:val="19"/>
                <w:szCs w:val="19"/>
              </w:rPr>
              <w:t xml:space="preserve">Беседа </w:t>
            </w:r>
          </w:p>
          <w:p w:rsidR="005C1ECB" w:rsidRDefault="005C1ECB" w:rsidP="005C1ECB">
            <w:pPr>
              <w:pStyle w:val="a5"/>
              <w:ind w:left="120"/>
              <w:rPr>
                <w:sz w:val="19"/>
                <w:szCs w:val="19"/>
              </w:rPr>
            </w:pPr>
            <w:r>
              <w:rPr>
                <w:sz w:val="19"/>
                <w:szCs w:val="19"/>
              </w:rPr>
              <w:t xml:space="preserve">Проблемные </w:t>
            </w:r>
          </w:p>
          <w:p w:rsidR="005C1ECB" w:rsidRDefault="005C1ECB" w:rsidP="005C1ECB">
            <w:pPr>
              <w:pStyle w:val="a5"/>
              <w:ind w:left="120"/>
              <w:rPr>
                <w:sz w:val="19"/>
                <w:szCs w:val="19"/>
              </w:rPr>
            </w:pPr>
            <w:r>
              <w:rPr>
                <w:sz w:val="19"/>
                <w:szCs w:val="19"/>
              </w:rPr>
              <w:t xml:space="preserve">ситуации </w:t>
            </w:r>
          </w:p>
          <w:p w:rsidR="005C1ECB" w:rsidRDefault="005C1ECB" w:rsidP="005C1ECB">
            <w:pPr>
              <w:pStyle w:val="a5"/>
              <w:ind w:left="120"/>
              <w:rPr>
                <w:sz w:val="19"/>
                <w:szCs w:val="19"/>
              </w:rPr>
            </w:pPr>
            <w:r>
              <w:rPr>
                <w:sz w:val="19"/>
                <w:szCs w:val="19"/>
              </w:rPr>
              <w:t xml:space="preserve">Обсуждения </w:t>
            </w:r>
          </w:p>
          <w:p w:rsidR="005C1ECB" w:rsidRDefault="005C1ECB" w:rsidP="005C1ECB">
            <w:pPr>
              <w:pStyle w:val="a5"/>
              <w:ind w:left="120"/>
              <w:rPr>
                <w:sz w:val="19"/>
                <w:szCs w:val="19"/>
              </w:rPr>
            </w:pPr>
            <w:r>
              <w:rPr>
                <w:sz w:val="19"/>
                <w:szCs w:val="19"/>
              </w:rPr>
              <w:t xml:space="preserve">Проект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t xml:space="preserve">Дизайн </w:t>
            </w:r>
          </w:p>
          <w:p w:rsidR="005C1ECB" w:rsidRDefault="005C1ECB" w:rsidP="005C1ECB">
            <w:pPr>
              <w:pStyle w:val="a5"/>
              <w:ind w:left="120"/>
              <w:rPr>
                <w:sz w:val="19"/>
                <w:szCs w:val="19"/>
              </w:rPr>
            </w:pPr>
            <w:r>
              <w:rPr>
                <w:sz w:val="19"/>
                <w:szCs w:val="19"/>
              </w:rPr>
              <w:t xml:space="preserve">Занимательные </w:t>
            </w:r>
          </w:p>
          <w:p w:rsidR="005C1ECB" w:rsidRDefault="005C1ECB" w:rsidP="005C1ECB">
            <w:pPr>
              <w:pStyle w:val="a5"/>
              <w:ind w:left="120"/>
              <w:rPr>
                <w:sz w:val="19"/>
                <w:szCs w:val="19"/>
              </w:rPr>
            </w:pPr>
            <w:r>
              <w:rPr>
                <w:sz w:val="19"/>
                <w:szCs w:val="19"/>
              </w:rPr>
              <w:t xml:space="preserve">показ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Тематические </w:t>
            </w:r>
          </w:p>
          <w:p w:rsidR="005C1ECB" w:rsidRDefault="005C1ECB" w:rsidP="005C1ECB">
            <w:pPr>
              <w:pStyle w:val="a5"/>
              <w:ind w:left="120"/>
              <w:rPr>
                <w:sz w:val="19"/>
                <w:szCs w:val="19"/>
              </w:rPr>
            </w:pPr>
            <w:r>
              <w:rPr>
                <w:sz w:val="19"/>
                <w:szCs w:val="19"/>
              </w:rPr>
              <w:t xml:space="preserve">праздники 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Использование </w:t>
            </w:r>
          </w:p>
          <w:p w:rsidR="005C1ECB" w:rsidRDefault="005C1ECB" w:rsidP="005C1ECB">
            <w:pPr>
              <w:pStyle w:val="a5"/>
              <w:ind w:left="120"/>
              <w:rPr>
                <w:sz w:val="19"/>
                <w:szCs w:val="19"/>
              </w:rPr>
            </w:pPr>
            <w:r>
              <w:rPr>
                <w:sz w:val="19"/>
                <w:szCs w:val="19"/>
              </w:rPr>
              <w:t xml:space="preserve">музыки: </w:t>
            </w:r>
          </w:p>
          <w:p w:rsidR="005C1ECB" w:rsidRDefault="005C1ECB" w:rsidP="005C1ECB">
            <w:pPr>
              <w:pStyle w:val="a5"/>
              <w:ind w:left="120"/>
              <w:rPr>
                <w:sz w:val="19"/>
                <w:szCs w:val="19"/>
              </w:rPr>
            </w:pPr>
            <w:r>
              <w:rPr>
                <w:sz w:val="19"/>
                <w:szCs w:val="19"/>
              </w:rPr>
              <w:t xml:space="preserve">- на утренней </w:t>
            </w:r>
          </w:p>
          <w:p w:rsidR="005C1ECB" w:rsidRDefault="005C1ECB" w:rsidP="005C1ECB">
            <w:pPr>
              <w:pStyle w:val="a5"/>
              <w:ind w:left="120"/>
              <w:rPr>
                <w:sz w:val="19"/>
                <w:szCs w:val="19"/>
              </w:rPr>
            </w:pPr>
            <w:r>
              <w:rPr>
                <w:sz w:val="19"/>
                <w:szCs w:val="19"/>
              </w:rPr>
              <w:t xml:space="preserve">гимнастике </w:t>
            </w:r>
          </w:p>
          <w:p w:rsidR="005C1ECB" w:rsidRDefault="005C1ECB" w:rsidP="005C1ECB">
            <w:pPr>
              <w:pStyle w:val="a5"/>
              <w:ind w:left="120"/>
              <w:rPr>
                <w:sz w:val="19"/>
                <w:szCs w:val="19"/>
              </w:rPr>
            </w:pPr>
            <w:r>
              <w:rPr>
                <w:sz w:val="19"/>
                <w:szCs w:val="19"/>
              </w:rPr>
              <w:t xml:space="preserve">- вор время </w:t>
            </w:r>
          </w:p>
          <w:p w:rsidR="005C1ECB" w:rsidRDefault="005C1ECB" w:rsidP="005C1ECB">
            <w:pPr>
              <w:pStyle w:val="a5"/>
              <w:ind w:left="120"/>
              <w:rPr>
                <w:sz w:val="19"/>
                <w:szCs w:val="19"/>
              </w:rPr>
            </w:pPr>
            <w:r>
              <w:rPr>
                <w:sz w:val="19"/>
                <w:szCs w:val="19"/>
              </w:rPr>
              <w:t xml:space="preserve">умывания </w:t>
            </w:r>
          </w:p>
          <w:p w:rsidR="005C1ECB" w:rsidRDefault="005C1ECB" w:rsidP="005C1ECB">
            <w:pPr>
              <w:pStyle w:val="a5"/>
              <w:ind w:left="120"/>
              <w:rPr>
                <w:sz w:val="19"/>
                <w:szCs w:val="19"/>
              </w:rPr>
            </w:pPr>
            <w:r>
              <w:rPr>
                <w:sz w:val="19"/>
                <w:szCs w:val="19"/>
              </w:rPr>
              <w:lastRenderedPageBreak/>
              <w:t xml:space="preserve">- в сюжетно- </w:t>
            </w:r>
          </w:p>
          <w:p w:rsidR="005C1ECB" w:rsidRDefault="005C1ECB" w:rsidP="005C1ECB">
            <w:pPr>
              <w:pStyle w:val="a5"/>
              <w:ind w:left="120"/>
              <w:rPr>
                <w:sz w:val="19"/>
                <w:szCs w:val="19"/>
              </w:rPr>
            </w:pPr>
            <w:r>
              <w:rPr>
                <w:sz w:val="19"/>
                <w:szCs w:val="19"/>
              </w:rPr>
              <w:t xml:space="preserve">ролевых играх </w:t>
            </w:r>
          </w:p>
          <w:p w:rsidR="005C1ECB" w:rsidRDefault="005C1ECB" w:rsidP="005C1ECB">
            <w:pPr>
              <w:pStyle w:val="a5"/>
              <w:ind w:left="120"/>
              <w:rPr>
                <w:sz w:val="19"/>
                <w:szCs w:val="19"/>
              </w:rPr>
            </w:pPr>
            <w:r>
              <w:rPr>
                <w:sz w:val="19"/>
                <w:szCs w:val="19"/>
              </w:rPr>
              <w:t xml:space="preserve">- перед дневным </w:t>
            </w:r>
          </w:p>
          <w:p w:rsidR="005C1ECB" w:rsidRDefault="005C1ECB" w:rsidP="005C1ECB">
            <w:pPr>
              <w:pStyle w:val="a5"/>
              <w:ind w:left="120"/>
              <w:rPr>
                <w:sz w:val="19"/>
                <w:szCs w:val="19"/>
              </w:rPr>
            </w:pPr>
            <w:r>
              <w:rPr>
                <w:sz w:val="19"/>
                <w:szCs w:val="19"/>
              </w:rPr>
              <w:t xml:space="preserve">сном </w:t>
            </w:r>
          </w:p>
          <w:p w:rsidR="005C1ECB" w:rsidRDefault="005C1ECB" w:rsidP="005C1ECB">
            <w:pPr>
              <w:pStyle w:val="a5"/>
              <w:ind w:left="120"/>
              <w:rPr>
                <w:sz w:val="19"/>
                <w:szCs w:val="19"/>
              </w:rPr>
            </w:pPr>
            <w:r>
              <w:rPr>
                <w:sz w:val="19"/>
                <w:szCs w:val="19"/>
              </w:rPr>
              <w:t xml:space="preserve">При пробуждении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ая игр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Праздник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Про смотр </w:t>
            </w:r>
          </w:p>
          <w:p w:rsidR="005C1ECB" w:rsidRDefault="005C1ECB" w:rsidP="005C1ECB">
            <w:pPr>
              <w:pStyle w:val="a5"/>
              <w:ind w:left="120"/>
              <w:rPr>
                <w:sz w:val="19"/>
                <w:szCs w:val="19"/>
              </w:rPr>
            </w:pPr>
            <w:r>
              <w:rPr>
                <w:sz w:val="19"/>
                <w:szCs w:val="19"/>
              </w:rPr>
              <w:t xml:space="preserve">мультфильмов, </w:t>
            </w:r>
          </w:p>
          <w:p w:rsidR="005C1ECB" w:rsidRDefault="005C1ECB" w:rsidP="005C1ECB">
            <w:pPr>
              <w:pStyle w:val="a5"/>
              <w:ind w:left="120"/>
              <w:rPr>
                <w:sz w:val="19"/>
                <w:szCs w:val="19"/>
              </w:rPr>
            </w:pPr>
            <w:r>
              <w:rPr>
                <w:sz w:val="19"/>
                <w:szCs w:val="19"/>
              </w:rPr>
              <w:t xml:space="preserve">фрагментов детских </w:t>
            </w:r>
          </w:p>
          <w:p w:rsidR="005C1ECB" w:rsidRDefault="005C1ECB" w:rsidP="005C1ECB">
            <w:pPr>
              <w:pStyle w:val="a5"/>
              <w:ind w:left="120"/>
              <w:rPr>
                <w:sz w:val="19"/>
                <w:szCs w:val="19"/>
              </w:rPr>
            </w:pPr>
            <w:r>
              <w:rPr>
                <w:sz w:val="19"/>
                <w:szCs w:val="19"/>
              </w:rPr>
              <w:t xml:space="preserve">музыкальных </w:t>
            </w:r>
          </w:p>
          <w:p w:rsidR="00F63EF2" w:rsidRDefault="005C1ECB" w:rsidP="005C1ECB">
            <w:pPr>
              <w:pStyle w:val="a5"/>
              <w:rPr>
                <w:sz w:val="23"/>
                <w:szCs w:val="23"/>
              </w:rPr>
            </w:pPr>
            <w:r>
              <w:rPr>
                <w:sz w:val="19"/>
                <w:szCs w:val="19"/>
              </w:rPr>
              <w:t>фильмов</w:t>
            </w:r>
          </w:p>
        </w:tc>
        <w:tc>
          <w:tcPr>
            <w:tcW w:w="3118" w:type="dxa"/>
          </w:tcPr>
          <w:p w:rsidR="005C1ECB" w:rsidRDefault="005C1ECB" w:rsidP="005C1ECB">
            <w:pPr>
              <w:pStyle w:val="a5"/>
              <w:ind w:left="120"/>
              <w:rPr>
                <w:sz w:val="19"/>
                <w:szCs w:val="19"/>
              </w:rPr>
            </w:pPr>
            <w:r>
              <w:rPr>
                <w:sz w:val="19"/>
                <w:szCs w:val="19"/>
              </w:rPr>
              <w:lastRenderedPageBreak/>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Сбор материала для </w:t>
            </w:r>
          </w:p>
          <w:p w:rsidR="005C1ECB" w:rsidRDefault="005C1ECB" w:rsidP="005C1ECB">
            <w:pPr>
              <w:pStyle w:val="a5"/>
              <w:ind w:left="120"/>
              <w:rPr>
                <w:sz w:val="19"/>
                <w:szCs w:val="19"/>
              </w:rPr>
            </w:pPr>
            <w:r>
              <w:rPr>
                <w:sz w:val="19"/>
                <w:szCs w:val="19"/>
              </w:rPr>
              <w:t xml:space="preserve">оформления </w:t>
            </w:r>
          </w:p>
          <w:p w:rsidR="005C1ECB" w:rsidRDefault="005C1ECB" w:rsidP="005C1ECB">
            <w:pPr>
              <w:pStyle w:val="a5"/>
              <w:ind w:left="120"/>
              <w:rPr>
                <w:sz w:val="19"/>
                <w:szCs w:val="19"/>
              </w:rPr>
            </w:pPr>
            <w:r>
              <w:rPr>
                <w:sz w:val="19"/>
                <w:szCs w:val="19"/>
              </w:rPr>
              <w:t xml:space="preserve">Экспериментирование </w:t>
            </w:r>
          </w:p>
          <w:p w:rsidR="005C1ECB" w:rsidRDefault="005C1ECB" w:rsidP="005C1ECB">
            <w:pPr>
              <w:pStyle w:val="a5"/>
              <w:ind w:left="120"/>
              <w:rPr>
                <w:sz w:val="19"/>
                <w:szCs w:val="19"/>
              </w:rPr>
            </w:pPr>
            <w:r>
              <w:rPr>
                <w:sz w:val="19"/>
                <w:szCs w:val="19"/>
              </w:rPr>
              <w:t xml:space="preserve">с материалами </w:t>
            </w:r>
          </w:p>
          <w:p w:rsidR="005C1ECB" w:rsidRDefault="005C1ECB" w:rsidP="005C1ECB">
            <w:pPr>
              <w:pStyle w:val="a5"/>
              <w:ind w:left="120"/>
              <w:rPr>
                <w:sz w:val="19"/>
                <w:szCs w:val="19"/>
              </w:rPr>
            </w:pPr>
            <w:r>
              <w:rPr>
                <w:sz w:val="19"/>
                <w:szCs w:val="19"/>
              </w:rPr>
              <w:t xml:space="preserve">Игры в праздники, </w:t>
            </w:r>
          </w:p>
          <w:p w:rsidR="005C1ECB" w:rsidRDefault="005C1ECB" w:rsidP="005C1ECB">
            <w:pPr>
              <w:pStyle w:val="a5"/>
              <w:ind w:left="120"/>
              <w:rPr>
                <w:sz w:val="19"/>
                <w:szCs w:val="19"/>
              </w:rPr>
            </w:pPr>
            <w:r>
              <w:rPr>
                <w:sz w:val="19"/>
                <w:szCs w:val="19"/>
              </w:rPr>
              <w:t xml:space="preserve">концерт, оркестр, </w:t>
            </w:r>
          </w:p>
          <w:p w:rsidR="005C1ECB" w:rsidRDefault="005C1ECB" w:rsidP="005C1ECB">
            <w:pPr>
              <w:pStyle w:val="a5"/>
              <w:ind w:left="120"/>
              <w:rPr>
                <w:sz w:val="19"/>
                <w:szCs w:val="19"/>
              </w:rPr>
            </w:pPr>
            <w:r>
              <w:rPr>
                <w:sz w:val="19"/>
                <w:szCs w:val="19"/>
              </w:rPr>
              <w:t xml:space="preserve">музыкальные занятия, </w:t>
            </w:r>
          </w:p>
          <w:p w:rsidR="005C1ECB" w:rsidRDefault="005C1ECB" w:rsidP="005C1ECB">
            <w:pPr>
              <w:pStyle w:val="a5"/>
              <w:ind w:left="120"/>
              <w:rPr>
                <w:sz w:val="19"/>
                <w:szCs w:val="19"/>
              </w:rPr>
            </w:pPr>
            <w:r>
              <w:rPr>
                <w:sz w:val="19"/>
                <w:szCs w:val="19"/>
              </w:rPr>
              <w:t xml:space="preserve">телевизор </w:t>
            </w:r>
          </w:p>
          <w:p w:rsidR="005C1ECB" w:rsidRDefault="005C1ECB" w:rsidP="005C1ECB">
            <w:pPr>
              <w:pStyle w:val="a5"/>
              <w:ind w:left="120"/>
              <w:rPr>
                <w:sz w:val="19"/>
                <w:szCs w:val="19"/>
              </w:rPr>
            </w:pPr>
            <w:r>
              <w:rPr>
                <w:sz w:val="19"/>
                <w:szCs w:val="19"/>
              </w:rPr>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Импровизация </w:t>
            </w:r>
          </w:p>
          <w:p w:rsidR="005C1ECB" w:rsidRDefault="005C1ECB" w:rsidP="005C1ECB">
            <w:pPr>
              <w:pStyle w:val="a5"/>
              <w:ind w:left="120"/>
              <w:rPr>
                <w:sz w:val="19"/>
                <w:szCs w:val="19"/>
              </w:rPr>
            </w:pPr>
            <w:r>
              <w:rPr>
                <w:sz w:val="19"/>
                <w:szCs w:val="19"/>
              </w:rPr>
              <w:t xml:space="preserve">мелодии на </w:t>
            </w:r>
          </w:p>
          <w:p w:rsidR="005C1ECB" w:rsidRDefault="005C1ECB" w:rsidP="005C1ECB">
            <w:pPr>
              <w:pStyle w:val="a5"/>
              <w:ind w:left="120"/>
              <w:rPr>
                <w:sz w:val="19"/>
                <w:szCs w:val="19"/>
              </w:rPr>
            </w:pPr>
            <w:r>
              <w:rPr>
                <w:sz w:val="19"/>
                <w:szCs w:val="19"/>
              </w:rPr>
              <w:t xml:space="preserve">собственные слова, </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есенок </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ростейших </w:t>
            </w:r>
          </w:p>
          <w:p w:rsidR="005C1ECB" w:rsidRDefault="005C1ECB" w:rsidP="005C1ECB">
            <w:pPr>
              <w:pStyle w:val="a5"/>
              <w:ind w:left="120"/>
              <w:rPr>
                <w:sz w:val="19"/>
                <w:szCs w:val="19"/>
              </w:rPr>
            </w:pPr>
            <w:r>
              <w:rPr>
                <w:sz w:val="19"/>
                <w:szCs w:val="19"/>
              </w:rPr>
              <w:t xml:space="preserve">танцевальных </w:t>
            </w:r>
          </w:p>
          <w:p w:rsidR="005C1ECB" w:rsidRDefault="005C1ECB" w:rsidP="005C1ECB">
            <w:pPr>
              <w:pStyle w:val="a5"/>
              <w:ind w:left="120"/>
              <w:rPr>
                <w:sz w:val="19"/>
                <w:szCs w:val="19"/>
              </w:rPr>
            </w:pPr>
            <w:r>
              <w:rPr>
                <w:sz w:val="19"/>
                <w:szCs w:val="19"/>
              </w:rPr>
              <w:lastRenderedPageBreak/>
              <w:t xml:space="preserve">движений </w:t>
            </w:r>
          </w:p>
          <w:p w:rsidR="005C1ECB" w:rsidRDefault="005C1ECB" w:rsidP="005C1ECB">
            <w:pPr>
              <w:pStyle w:val="a5"/>
              <w:ind w:left="120"/>
              <w:rPr>
                <w:sz w:val="19"/>
                <w:szCs w:val="19"/>
              </w:rPr>
            </w:pPr>
            <w:r>
              <w:rPr>
                <w:sz w:val="19"/>
                <w:szCs w:val="19"/>
              </w:rPr>
              <w:t xml:space="preserve">Инсценирование </w:t>
            </w:r>
          </w:p>
          <w:p w:rsidR="005C1ECB" w:rsidRDefault="005C1ECB" w:rsidP="005C1ECB">
            <w:pPr>
              <w:pStyle w:val="a5"/>
              <w:ind w:left="120"/>
              <w:rPr>
                <w:sz w:val="19"/>
                <w:szCs w:val="19"/>
              </w:rPr>
            </w:pPr>
            <w:r>
              <w:rPr>
                <w:sz w:val="19"/>
                <w:szCs w:val="19"/>
              </w:rPr>
              <w:t xml:space="preserve">содержания песен, </w:t>
            </w:r>
          </w:p>
          <w:p w:rsidR="005C1ECB" w:rsidRDefault="005C1ECB" w:rsidP="005C1ECB">
            <w:pPr>
              <w:pStyle w:val="a5"/>
              <w:ind w:left="120"/>
              <w:rPr>
                <w:sz w:val="19"/>
                <w:szCs w:val="19"/>
              </w:rPr>
            </w:pPr>
            <w:r>
              <w:rPr>
                <w:sz w:val="19"/>
                <w:szCs w:val="19"/>
              </w:rPr>
              <w:t xml:space="preserve">хороводов </w:t>
            </w:r>
          </w:p>
          <w:p w:rsidR="005C1ECB" w:rsidRDefault="005C1ECB" w:rsidP="005C1ECB">
            <w:pPr>
              <w:pStyle w:val="a5"/>
              <w:ind w:left="120"/>
              <w:rPr>
                <w:sz w:val="19"/>
                <w:szCs w:val="19"/>
              </w:rPr>
            </w:pPr>
            <w:r>
              <w:rPr>
                <w:sz w:val="19"/>
                <w:szCs w:val="19"/>
              </w:rPr>
              <w:t xml:space="preserve">Составление </w:t>
            </w:r>
          </w:p>
          <w:p w:rsidR="005C1ECB" w:rsidRDefault="005C1ECB" w:rsidP="005C1ECB">
            <w:pPr>
              <w:pStyle w:val="a5"/>
              <w:ind w:left="120"/>
              <w:rPr>
                <w:sz w:val="19"/>
                <w:szCs w:val="19"/>
              </w:rPr>
            </w:pPr>
            <w:r>
              <w:rPr>
                <w:sz w:val="19"/>
                <w:szCs w:val="19"/>
              </w:rPr>
              <w:t xml:space="preserve">композиций танца </w:t>
            </w:r>
          </w:p>
          <w:p w:rsidR="005C1ECB" w:rsidRDefault="005C1ECB" w:rsidP="005C1ECB">
            <w:pPr>
              <w:pStyle w:val="a5"/>
              <w:ind w:left="120"/>
              <w:rPr>
                <w:sz w:val="19"/>
                <w:szCs w:val="19"/>
              </w:rPr>
            </w:pPr>
            <w:r>
              <w:rPr>
                <w:sz w:val="19"/>
                <w:szCs w:val="19"/>
              </w:rPr>
              <w:t xml:space="preserve">Импровизация на </w:t>
            </w:r>
          </w:p>
          <w:p w:rsidR="005C1ECB" w:rsidRDefault="005C1ECB" w:rsidP="005C1ECB">
            <w:pPr>
              <w:pStyle w:val="a5"/>
              <w:ind w:left="120"/>
              <w:rPr>
                <w:sz w:val="19"/>
                <w:szCs w:val="19"/>
              </w:rPr>
            </w:pPr>
            <w:r>
              <w:rPr>
                <w:sz w:val="19"/>
                <w:szCs w:val="19"/>
              </w:rPr>
              <w:t xml:space="preserve">инструментах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ие игры </w:t>
            </w:r>
          </w:p>
          <w:p w:rsidR="005C1ECB" w:rsidRDefault="005C1ECB" w:rsidP="005C1ECB">
            <w:pPr>
              <w:pStyle w:val="a5"/>
              <w:ind w:left="120"/>
              <w:rPr>
                <w:sz w:val="19"/>
                <w:szCs w:val="19"/>
              </w:rPr>
            </w:pPr>
            <w:r>
              <w:rPr>
                <w:sz w:val="19"/>
                <w:szCs w:val="19"/>
              </w:rPr>
              <w:t xml:space="preserve">Игры-драматизации </w:t>
            </w:r>
          </w:p>
          <w:p w:rsidR="005C1ECB" w:rsidRDefault="005C1ECB" w:rsidP="005C1ECB">
            <w:pPr>
              <w:pStyle w:val="a5"/>
              <w:ind w:left="120"/>
              <w:rPr>
                <w:sz w:val="19"/>
                <w:szCs w:val="19"/>
              </w:rPr>
            </w:pPr>
            <w:r>
              <w:rPr>
                <w:sz w:val="19"/>
                <w:szCs w:val="19"/>
              </w:rPr>
              <w:t xml:space="preserve">Аккомпанемент в </w:t>
            </w:r>
          </w:p>
          <w:p w:rsidR="005C1ECB" w:rsidRDefault="005C1ECB" w:rsidP="005C1ECB">
            <w:pPr>
              <w:pStyle w:val="a5"/>
              <w:ind w:left="120"/>
              <w:rPr>
                <w:sz w:val="19"/>
                <w:szCs w:val="19"/>
              </w:rPr>
            </w:pPr>
            <w:r>
              <w:rPr>
                <w:sz w:val="19"/>
                <w:szCs w:val="19"/>
              </w:rPr>
              <w:t xml:space="preserve">пении, танце и др. </w:t>
            </w:r>
          </w:p>
          <w:p w:rsidR="005C1ECB" w:rsidRDefault="005C1ECB" w:rsidP="005C1ECB">
            <w:pPr>
              <w:pStyle w:val="a5"/>
              <w:ind w:left="120"/>
              <w:rPr>
                <w:sz w:val="19"/>
                <w:szCs w:val="19"/>
              </w:rPr>
            </w:pPr>
            <w:r>
              <w:rPr>
                <w:sz w:val="19"/>
                <w:szCs w:val="19"/>
              </w:rPr>
              <w:t xml:space="preserve">Детский ансамбль, </w:t>
            </w:r>
          </w:p>
          <w:p w:rsidR="00F63EF2" w:rsidRDefault="005C1ECB" w:rsidP="005C1ECB">
            <w:pPr>
              <w:pStyle w:val="a5"/>
              <w:rPr>
                <w:sz w:val="23"/>
                <w:szCs w:val="23"/>
              </w:rPr>
            </w:pPr>
            <w:r>
              <w:rPr>
                <w:sz w:val="19"/>
                <w:szCs w:val="19"/>
              </w:rPr>
              <w:t>оркестр</w:t>
            </w:r>
          </w:p>
        </w:tc>
        <w:tc>
          <w:tcPr>
            <w:tcW w:w="3119" w:type="dxa"/>
          </w:tcPr>
          <w:p w:rsidR="00F63EF2" w:rsidRDefault="005C1ECB" w:rsidP="00F63EF2">
            <w:pPr>
              <w:pStyle w:val="a5"/>
              <w:rPr>
                <w:sz w:val="23"/>
                <w:szCs w:val="23"/>
              </w:rPr>
            </w:pPr>
            <w:r>
              <w:rPr>
                <w:sz w:val="23"/>
                <w:szCs w:val="23"/>
              </w:rPr>
              <w:lastRenderedPageBreak/>
              <w:t>Беседа</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rPr>
                <w:sz w:val="19"/>
                <w:szCs w:val="19"/>
              </w:rPr>
            </w:pPr>
            <w:r>
              <w:rPr>
                <w:sz w:val="19"/>
                <w:szCs w:val="19"/>
              </w:rPr>
              <w:t xml:space="preserve">Рассказы </w:t>
            </w:r>
          </w:p>
          <w:p w:rsidR="005C1ECB" w:rsidRDefault="005C1ECB" w:rsidP="005C1ECB">
            <w:pPr>
              <w:pStyle w:val="a5"/>
              <w:rPr>
                <w:sz w:val="19"/>
                <w:szCs w:val="19"/>
              </w:rPr>
            </w:pPr>
            <w:r>
              <w:rPr>
                <w:sz w:val="19"/>
                <w:szCs w:val="19"/>
              </w:rPr>
              <w:t xml:space="preserve">Экскурсии </w:t>
            </w:r>
          </w:p>
          <w:p w:rsidR="005C1ECB" w:rsidRDefault="005C1ECB" w:rsidP="005C1ECB">
            <w:pPr>
              <w:pStyle w:val="a5"/>
              <w:rPr>
                <w:sz w:val="19"/>
                <w:szCs w:val="19"/>
              </w:rPr>
            </w:pPr>
            <w:r>
              <w:rPr>
                <w:sz w:val="19"/>
                <w:szCs w:val="19"/>
              </w:rPr>
              <w:t xml:space="preserve">Чтение </w:t>
            </w:r>
          </w:p>
          <w:p w:rsidR="005C1ECB" w:rsidRDefault="00B9294C" w:rsidP="00B9294C">
            <w:pPr>
              <w:pStyle w:val="a5"/>
              <w:rPr>
                <w:sz w:val="19"/>
                <w:szCs w:val="19"/>
              </w:rPr>
            </w:pPr>
            <w:r>
              <w:rPr>
                <w:sz w:val="19"/>
                <w:szCs w:val="19"/>
              </w:rPr>
              <w:t xml:space="preserve">Детско- </w:t>
            </w:r>
            <w:r w:rsidR="005C1ECB">
              <w:rPr>
                <w:sz w:val="19"/>
                <w:szCs w:val="19"/>
              </w:rPr>
              <w:t xml:space="preserve">родительская </w:t>
            </w:r>
          </w:p>
          <w:p w:rsidR="005C1ECB" w:rsidRDefault="005C1ECB" w:rsidP="00B9294C">
            <w:pPr>
              <w:pStyle w:val="a5"/>
              <w:rPr>
                <w:sz w:val="19"/>
                <w:szCs w:val="19"/>
              </w:rPr>
            </w:pPr>
            <w:r>
              <w:rPr>
                <w:sz w:val="19"/>
                <w:szCs w:val="19"/>
              </w:rPr>
              <w:t xml:space="preserve">проектная </w:t>
            </w:r>
          </w:p>
          <w:p w:rsidR="005C1ECB" w:rsidRDefault="005C1ECB" w:rsidP="005C1ECB">
            <w:pPr>
              <w:pStyle w:val="a5"/>
              <w:rPr>
                <w:sz w:val="19"/>
                <w:szCs w:val="19"/>
              </w:rPr>
            </w:pPr>
            <w:r>
              <w:rPr>
                <w:sz w:val="19"/>
                <w:szCs w:val="19"/>
              </w:rPr>
              <w:t>деятельность</w:t>
            </w:r>
          </w:p>
          <w:p w:rsidR="005C1ECB" w:rsidRDefault="005C1ECB" w:rsidP="005C1ECB">
            <w:pPr>
              <w:pStyle w:val="a5"/>
              <w:ind w:left="120"/>
              <w:rPr>
                <w:sz w:val="19"/>
                <w:szCs w:val="19"/>
              </w:rPr>
            </w:pPr>
            <w:r>
              <w:rPr>
                <w:sz w:val="19"/>
                <w:szCs w:val="19"/>
              </w:rPr>
              <w:t xml:space="preserve">Прослушивание </w:t>
            </w:r>
          </w:p>
          <w:p w:rsidR="005C1ECB" w:rsidRDefault="00B9294C" w:rsidP="005C1ECB">
            <w:pPr>
              <w:pStyle w:val="a5"/>
              <w:rPr>
                <w:sz w:val="19"/>
                <w:szCs w:val="19"/>
              </w:rPr>
            </w:pPr>
            <w:r>
              <w:rPr>
                <w:sz w:val="19"/>
                <w:szCs w:val="19"/>
              </w:rPr>
              <w:t>а</w:t>
            </w:r>
            <w:r w:rsidR="005C1ECB">
              <w:rPr>
                <w:sz w:val="19"/>
                <w:szCs w:val="19"/>
              </w:rPr>
              <w:t>удиозаписей</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ind w:left="120"/>
              <w:rPr>
                <w:sz w:val="19"/>
                <w:szCs w:val="19"/>
              </w:rPr>
            </w:pPr>
            <w:r>
              <w:rPr>
                <w:sz w:val="19"/>
                <w:szCs w:val="19"/>
              </w:rPr>
              <w:t xml:space="preserve">иллюстраций, </w:t>
            </w:r>
          </w:p>
          <w:p w:rsidR="005C1ECB" w:rsidRDefault="005C1ECB" w:rsidP="005C1ECB">
            <w:pPr>
              <w:pStyle w:val="a5"/>
              <w:ind w:left="120"/>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t xml:space="preserve">Картин, портретов </w:t>
            </w:r>
          </w:p>
          <w:p w:rsidR="005C1ECB" w:rsidRDefault="005C1ECB" w:rsidP="005C1ECB">
            <w:pPr>
              <w:pStyle w:val="a5"/>
              <w:ind w:left="120"/>
              <w:rPr>
                <w:sz w:val="19"/>
                <w:szCs w:val="19"/>
              </w:rPr>
            </w:pPr>
            <w:r>
              <w:rPr>
                <w:sz w:val="19"/>
                <w:szCs w:val="19"/>
              </w:rPr>
              <w:t xml:space="preserve">композиторов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rPr>
                <w:sz w:val="19"/>
                <w:szCs w:val="19"/>
              </w:rPr>
            </w:pPr>
            <w:r>
              <w:rPr>
                <w:sz w:val="19"/>
                <w:szCs w:val="19"/>
              </w:rPr>
              <w:t>Видеофильмов</w:t>
            </w:r>
          </w:p>
          <w:p w:rsidR="005C1ECB" w:rsidRDefault="005C1ECB" w:rsidP="005C1ECB">
            <w:pPr>
              <w:pStyle w:val="a5"/>
              <w:ind w:left="120"/>
              <w:rPr>
                <w:sz w:val="19"/>
                <w:szCs w:val="19"/>
              </w:rPr>
            </w:pPr>
            <w:r>
              <w:rPr>
                <w:sz w:val="19"/>
                <w:szCs w:val="19"/>
              </w:rPr>
              <w:t xml:space="preserve">Обучение игре на </w:t>
            </w:r>
          </w:p>
          <w:p w:rsidR="005C1ECB" w:rsidRDefault="005C1ECB" w:rsidP="005C1ECB">
            <w:pPr>
              <w:pStyle w:val="a5"/>
              <w:ind w:left="120"/>
              <w:rPr>
                <w:sz w:val="19"/>
                <w:szCs w:val="19"/>
              </w:rPr>
            </w:pPr>
            <w:r>
              <w:rPr>
                <w:sz w:val="19"/>
                <w:szCs w:val="19"/>
              </w:rPr>
              <w:t xml:space="preserve">музыкальных </w:t>
            </w:r>
          </w:p>
          <w:p w:rsidR="005C1ECB" w:rsidRDefault="005C1ECB" w:rsidP="005C1ECB">
            <w:pPr>
              <w:pStyle w:val="a5"/>
              <w:rPr>
                <w:sz w:val="23"/>
                <w:szCs w:val="23"/>
              </w:rPr>
            </w:pPr>
            <w:r>
              <w:rPr>
                <w:sz w:val="19"/>
                <w:szCs w:val="19"/>
              </w:rPr>
              <w:t>инструментах</w:t>
            </w:r>
          </w:p>
        </w:tc>
      </w:tr>
    </w:tbl>
    <w:p w:rsidR="00F63EF2" w:rsidRDefault="00F63EF2" w:rsidP="00F63EF2">
      <w:pPr>
        <w:pStyle w:val="a5"/>
        <w:spacing w:line="297" w:lineRule="exact"/>
        <w:rPr>
          <w:color w:val="FF0000"/>
          <w:sz w:val="25"/>
          <w:szCs w:val="25"/>
        </w:rPr>
      </w:pPr>
    </w:p>
    <w:p w:rsidR="00934972" w:rsidRPr="005442B7" w:rsidRDefault="00934972" w:rsidP="00F63EF2">
      <w:pPr>
        <w:pStyle w:val="a5"/>
        <w:spacing w:line="283" w:lineRule="exact"/>
        <w:rPr>
          <w:b/>
          <w:bCs/>
          <w:color w:val="FF0000"/>
          <w:sz w:val="25"/>
          <w:szCs w:val="25"/>
        </w:rPr>
      </w:pPr>
    </w:p>
    <w:p w:rsidR="005442B7" w:rsidRDefault="00402ABB" w:rsidP="00934972">
      <w:pPr>
        <w:pStyle w:val="a5"/>
        <w:spacing w:line="283" w:lineRule="exact"/>
        <w:ind w:left="796"/>
        <w:jc w:val="center"/>
        <w:rPr>
          <w:b/>
          <w:bCs/>
          <w:color w:val="FF0000"/>
          <w:sz w:val="25"/>
          <w:szCs w:val="25"/>
        </w:rPr>
      </w:pPr>
      <w:r>
        <w:rPr>
          <w:b/>
          <w:bCs/>
          <w:noProof/>
          <w:color w:val="FF0000"/>
          <w:sz w:val="25"/>
          <w:szCs w:val="25"/>
        </w:rPr>
        <w:pict>
          <v:rect id="Rectangle 39" o:spid="_x0000_s1050" alt="Описание: Упаковочная бумага" style="position:absolute;left:0;text-align:left;margin-left:47.85pt;margin-top:6.9pt;width:704.1pt;height:151.5pt;z-index:2516828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">
            <v:fill r:id="rId10" o:title="Упаковочная бумага" recolor="t" rotate="t" type="tile"/>
            <v:textbox>
              <w:txbxContent>
                <w:p w:rsidR="00BF0758" w:rsidRPr="001624FE" w:rsidRDefault="00BF0758" w:rsidP="001624FE">
                  <w:pPr>
                    <w:pStyle w:val="a5"/>
                    <w:spacing w:line="283" w:lineRule="exact"/>
                    <w:ind w:left="796"/>
                    <w:jc w:val="center"/>
                    <w:rPr>
                      <w:b/>
                      <w:bCs/>
                      <w:sz w:val="28"/>
                      <w:szCs w:val="28"/>
                    </w:rPr>
                  </w:pPr>
                  <w:r w:rsidRPr="001624FE">
                    <w:rPr>
                      <w:b/>
                      <w:bCs/>
                      <w:sz w:val="28"/>
                      <w:szCs w:val="28"/>
                    </w:rPr>
                    <w:t>2.1.5. Образовательная область «Физическое развитие»</w:t>
                  </w:r>
                </w:p>
                <w:p w:rsidR="00BF0758" w:rsidRPr="00D55ECB" w:rsidRDefault="00BF0758" w:rsidP="001624FE">
                  <w:pPr>
                    <w:pStyle w:val="a5"/>
                    <w:spacing w:line="297" w:lineRule="exact"/>
                    <w:ind w:left="14" w:right="4" w:firstLine="561"/>
                    <w:jc w:val="both"/>
                    <w:rPr>
                      <w:sz w:val="25"/>
                      <w:szCs w:val="25"/>
                    </w:rPr>
                  </w:pPr>
                  <w:r w:rsidRPr="00D55ECB">
                    <w:rPr>
                      <w:sz w:val="25"/>
                      <w:szCs w:val="25"/>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F0758" w:rsidRDefault="00BF0758"/>
              </w:txbxContent>
            </v:textbox>
          </v:rect>
        </w:pict>
      </w: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A349C1" w:rsidRPr="001624FE" w:rsidRDefault="00A349C1" w:rsidP="00A349C1">
      <w:pPr>
        <w:pStyle w:val="a5"/>
        <w:spacing w:line="283" w:lineRule="exact"/>
        <w:rPr>
          <w:bCs/>
          <w:color w:val="FF0000"/>
          <w:sz w:val="25"/>
          <w:szCs w:val="25"/>
        </w:rPr>
      </w:pPr>
    </w:p>
    <w:p w:rsidR="001624FE" w:rsidRPr="001624FE" w:rsidRDefault="001624FE" w:rsidP="00A349C1">
      <w:pPr>
        <w:pStyle w:val="a5"/>
        <w:spacing w:line="283" w:lineRule="exact"/>
        <w:rPr>
          <w:bCs/>
          <w:sz w:val="25"/>
          <w:szCs w:val="25"/>
        </w:rPr>
      </w:pPr>
    </w:p>
    <w:p w:rsidR="001624FE" w:rsidRDefault="001624FE" w:rsidP="00D55ECB">
      <w:pPr>
        <w:pStyle w:val="a5"/>
        <w:spacing w:line="307" w:lineRule="exact"/>
        <w:ind w:left="580"/>
        <w:jc w:val="both"/>
        <w:rPr>
          <w:sz w:val="25"/>
          <w:szCs w:val="25"/>
        </w:rPr>
      </w:pPr>
    </w:p>
    <w:p w:rsidR="001624FE" w:rsidRDefault="001624FE" w:rsidP="00D55ECB">
      <w:pPr>
        <w:pStyle w:val="a5"/>
        <w:spacing w:line="307" w:lineRule="exact"/>
        <w:ind w:left="580"/>
        <w:jc w:val="both"/>
        <w:rPr>
          <w:b/>
          <w:bCs/>
          <w:i/>
          <w:iCs/>
          <w:sz w:val="25"/>
          <w:szCs w:val="25"/>
        </w:rPr>
      </w:pPr>
    </w:p>
    <w:p w:rsidR="001624FE" w:rsidRDefault="00402ABB" w:rsidP="00D55ECB">
      <w:pPr>
        <w:pStyle w:val="a5"/>
        <w:spacing w:line="307" w:lineRule="exact"/>
        <w:ind w:left="580"/>
        <w:jc w:val="both"/>
        <w:rPr>
          <w:b/>
          <w:bCs/>
          <w:i/>
          <w:iCs/>
          <w:sz w:val="25"/>
          <w:szCs w:val="25"/>
        </w:rPr>
      </w:pPr>
      <w:r w:rsidRPr="00402ABB">
        <w:rPr>
          <w:b/>
          <w:bCs/>
          <w:noProof/>
          <w:color w:val="FF0000"/>
          <w:sz w:val="25"/>
          <w:szCs w:val="25"/>
        </w:rPr>
        <w:pict>
          <v:rect id="Rectangle 40" o:spid="_x0000_s1051" alt="Описание: Упаковочная бумага" style="position:absolute;left:0;text-align:left;margin-left:93.05pt;margin-top:11.25pt;width:640.45pt;height:92.9pt;z-index:2516838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">
            <v:fill r:id="rId10" o:title="Упаковочная бумага" recolor="t" rotate="t" type="tile"/>
            <v:textbox>
              <w:txbxContent>
                <w:p w:rsidR="00BF0758" w:rsidRPr="001624FE" w:rsidRDefault="00BF0758" w:rsidP="001624FE">
                  <w:pPr>
                    <w:jc w:val="center"/>
                    <w:rPr>
                      <w:b/>
                      <w:bCs/>
                      <w:iCs/>
                      <w:sz w:val="28"/>
                      <w:szCs w:val="28"/>
                    </w:rPr>
                  </w:pPr>
                  <w:r>
                    <w:rPr>
                      <w:b/>
                      <w:bCs/>
                      <w:iCs/>
                      <w:sz w:val="28"/>
                      <w:szCs w:val="28"/>
                    </w:rPr>
                    <w:t>Основная цель</w:t>
                  </w:r>
                </w:p>
                <w:p w:rsidR="00BF0758" w:rsidRPr="001624FE" w:rsidRDefault="00BF0758" w:rsidP="00BB55AE">
                  <w:pPr>
                    <w:pStyle w:val="a4"/>
                    <w:numPr>
                      <w:ilvl w:val="0"/>
                      <w:numId w:val="14"/>
                    </w:numPr>
                    <w:spacing w:after="0" w:line="240" w:lineRule="auto"/>
                    <w:rPr>
                      <w:sz w:val="28"/>
                      <w:szCs w:val="28"/>
                    </w:rPr>
                  </w:pPr>
                  <w:r w:rsidRPr="001624FE">
                    <w:rPr>
                      <w:b/>
                      <w:bCs/>
                      <w:iCs/>
                      <w:sz w:val="28"/>
                      <w:szCs w:val="28"/>
                    </w:rPr>
                    <w:t>гармоничное физическое развитие</w:t>
                  </w:r>
                </w:p>
                <w:p w:rsidR="00BF0758" w:rsidRPr="001624FE" w:rsidRDefault="00BF0758" w:rsidP="00BB55AE">
                  <w:pPr>
                    <w:pStyle w:val="a4"/>
                    <w:numPr>
                      <w:ilvl w:val="0"/>
                      <w:numId w:val="14"/>
                    </w:numPr>
                    <w:spacing w:after="0" w:line="240" w:lineRule="auto"/>
                    <w:rPr>
                      <w:sz w:val="28"/>
                      <w:szCs w:val="28"/>
                    </w:rPr>
                  </w:pPr>
                  <w:r w:rsidRPr="001624FE">
                    <w:rPr>
                      <w:b/>
                      <w:bCs/>
                      <w:iCs/>
                      <w:sz w:val="28"/>
                      <w:szCs w:val="28"/>
                    </w:rPr>
                    <w:t>формирование интереса и ценностного отношения к занятиям физической культурой</w:t>
                  </w:r>
                </w:p>
                <w:p w:rsidR="00BF0758" w:rsidRPr="001624FE" w:rsidRDefault="00BF0758" w:rsidP="00BB55AE">
                  <w:pPr>
                    <w:pStyle w:val="a4"/>
                    <w:numPr>
                      <w:ilvl w:val="0"/>
                      <w:numId w:val="14"/>
                    </w:numPr>
                    <w:spacing w:after="0" w:line="240" w:lineRule="auto"/>
                    <w:rPr>
                      <w:sz w:val="28"/>
                      <w:szCs w:val="28"/>
                    </w:rPr>
                  </w:pPr>
                  <w:r w:rsidRPr="001624FE">
                    <w:rPr>
                      <w:b/>
                      <w:bCs/>
                      <w:iCs/>
                      <w:sz w:val="28"/>
                      <w:szCs w:val="28"/>
                    </w:rPr>
                    <w:t>формирование основ здорового образа жизни</w:t>
                  </w:r>
                  <w:r w:rsidRPr="001624FE">
                    <w:rPr>
                      <w:sz w:val="28"/>
                      <w:szCs w:val="28"/>
                    </w:rPr>
                    <w:t xml:space="preserve"> </w:t>
                  </w:r>
                </w:p>
                <w:p w:rsidR="00BF0758" w:rsidRDefault="00BF0758" w:rsidP="001624FE">
                  <w:pPr>
                    <w:spacing w:after="0"/>
                  </w:pPr>
                </w:p>
              </w:txbxContent>
            </v:textbox>
          </v:rect>
        </w:pict>
      </w: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402ABB" w:rsidP="00D55ECB">
      <w:pPr>
        <w:pStyle w:val="a5"/>
        <w:spacing w:line="307" w:lineRule="exact"/>
        <w:ind w:left="580"/>
        <w:jc w:val="both"/>
        <w:rPr>
          <w:b/>
          <w:bCs/>
          <w:i/>
          <w:iCs/>
          <w:sz w:val="25"/>
          <w:szCs w:val="25"/>
        </w:rPr>
      </w:pPr>
      <w:r>
        <w:rPr>
          <w:b/>
          <w:bCs/>
          <w:i/>
          <w:iCs/>
          <w:noProof/>
          <w:sz w:val="25"/>
          <w:szCs w:val="25"/>
        </w:rPr>
        <w:pict>
          <v:rect id="Rectangle 41" o:spid="_x0000_s1052" alt="Описание: Упаковочная бумага" style="position:absolute;left:0;text-align:left;margin-left:7.65pt;margin-top:5.15pt;width:766.9pt;height:187.55pt;z-index:2516848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">
            <v:fill r:id="rId10" o:title="Упаковочная бумага" recolor="t" rotate="t" type="tile"/>
            <v:textbox>
              <w:txbxContent>
                <w:p w:rsidR="00BF0758" w:rsidRPr="001624FE" w:rsidRDefault="00BF0758" w:rsidP="001624FE">
                  <w:pPr>
                    <w:jc w:val="center"/>
                    <w:rPr>
                      <w:rFonts w:ascii="Times New Roman" w:hAnsi="Times New Roman" w:cs="Times New Roman"/>
                      <w:b/>
                      <w:sz w:val="28"/>
                      <w:szCs w:val="28"/>
                    </w:rPr>
                  </w:pPr>
                  <w:r>
                    <w:rPr>
                      <w:rFonts w:ascii="Times New Roman" w:hAnsi="Times New Roman" w:cs="Times New Roman"/>
                      <w:b/>
                      <w:sz w:val="28"/>
                      <w:szCs w:val="28"/>
                    </w:rPr>
                    <w:t>Задачи физического воспитания</w:t>
                  </w:r>
                </w:p>
              </w:txbxContent>
            </v:textbox>
          </v:rect>
        </w:pict>
      </w: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402ABB" w:rsidP="00D55ECB">
      <w:pPr>
        <w:pStyle w:val="a5"/>
        <w:spacing w:line="307" w:lineRule="exact"/>
        <w:ind w:left="580"/>
        <w:jc w:val="both"/>
        <w:rPr>
          <w:b/>
          <w:bCs/>
          <w:i/>
          <w:iCs/>
          <w:sz w:val="25"/>
          <w:szCs w:val="25"/>
        </w:rPr>
      </w:pPr>
      <w:r>
        <w:rPr>
          <w:b/>
          <w:bCs/>
          <w:i/>
          <w:iCs/>
          <w:noProof/>
          <w:sz w:val="25"/>
          <w:szCs w:val="25"/>
        </w:rPr>
        <w:pict>
          <v:rect id="Rectangle 42" o:spid="_x0000_s1053" style="position:absolute;left:0;text-align:left;margin-left:35.25pt;margin-top:5.95pt;width:163.3pt;height:128.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k1LAIAAFE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">
            <v:textbox>
              <w:txbxContent>
                <w:p w:rsidR="00BF0758" w:rsidRPr="001624FE" w:rsidRDefault="00BF0758" w:rsidP="001624FE">
                  <w:pPr>
                    <w:jc w:val="center"/>
                    <w:rPr>
                      <w:rFonts w:ascii="Times New Roman" w:hAnsi="Times New Roman" w:cs="Times New Roman"/>
                      <w:b/>
                      <w:bCs/>
                      <w:sz w:val="20"/>
                      <w:szCs w:val="20"/>
                    </w:rPr>
                  </w:pPr>
                  <w:r w:rsidRPr="001624FE">
                    <w:rPr>
                      <w:rFonts w:ascii="Times New Roman" w:hAnsi="Times New Roman" w:cs="Times New Roman"/>
                      <w:b/>
                      <w:bCs/>
                      <w:sz w:val="20"/>
                      <w:szCs w:val="20"/>
                    </w:rPr>
                    <w:t>Формирование начальных представлений о здоровом образе жизни.</w:t>
                  </w:r>
                </w:p>
                <w:p w:rsidR="00BF0758" w:rsidRPr="001624FE" w:rsidRDefault="00BF0758">
                  <w:pPr>
                    <w:rPr>
                      <w:rFonts w:ascii="Times New Roman" w:hAnsi="Times New Roman" w:cs="Times New Roman"/>
                    </w:rPr>
                  </w:pPr>
                  <w:r w:rsidRPr="001624FE">
                    <w:rPr>
                      <w:rFonts w:ascii="Times New Roman" w:hAnsi="Times New Roman" w:cs="Times New Roman"/>
                      <w:b/>
                      <w:bCs/>
                      <w:sz w:val="20"/>
                      <w:szCs w:val="20"/>
                    </w:rPr>
                    <w:t xml:space="preserve"> </w:t>
                  </w:r>
                  <w:r w:rsidRPr="001624FE">
                    <w:rPr>
                      <w:rFonts w:ascii="Times New Roman" w:hAnsi="Times New Roman" w:cs="Times New Roman"/>
                      <w:sz w:val="20"/>
                      <w:szCs w:val="20"/>
                    </w:rPr>
                    <w:t>Формирование у детей начальных представлений о здоровом образе жизни</w:t>
                  </w:r>
                </w:p>
              </w:txbxContent>
            </v:textbox>
          </v:rect>
        </w:pict>
      </w:r>
      <w:r>
        <w:rPr>
          <w:b/>
          <w:bCs/>
          <w:i/>
          <w:iCs/>
          <w:noProof/>
          <w:sz w:val="25"/>
          <w:szCs w:val="25"/>
        </w:rPr>
        <w:pict>
          <v:rect id="Rectangle 43" o:spid="_x0000_s1054" style="position:absolute;left:0;text-align:left;margin-left:224.5pt;margin-top:5.95pt;width:530.8pt;height:128.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Vh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">
            <v:textbox>
              <w:txbxContent>
                <w:p w:rsidR="00BF0758" w:rsidRPr="001624FE" w:rsidRDefault="00BF0758" w:rsidP="001624FE">
                  <w:pPr>
                    <w:pStyle w:val="a5"/>
                    <w:spacing w:before="4"/>
                    <w:ind w:left="590" w:right="9"/>
                    <w:jc w:val="center"/>
                    <w:rPr>
                      <w:sz w:val="20"/>
                      <w:szCs w:val="20"/>
                    </w:rPr>
                  </w:pPr>
                  <w:r w:rsidRPr="001624FE">
                    <w:rPr>
                      <w:sz w:val="20"/>
                      <w:szCs w:val="20"/>
                    </w:rPr>
                    <w:t xml:space="preserve">. </w:t>
                  </w:r>
                  <w:r w:rsidRPr="001624FE">
                    <w:rPr>
                      <w:b/>
                      <w:bCs/>
                      <w:sz w:val="20"/>
                      <w:szCs w:val="20"/>
                    </w:rPr>
                    <w:t xml:space="preserve">Физическое развитие </w:t>
                  </w:r>
                  <w:r w:rsidRPr="001624FE">
                    <w:rPr>
                      <w:sz w:val="20"/>
                      <w:szCs w:val="20"/>
                    </w:rPr>
                    <w:t>(занятия по физическому развитию в помещении, занятия</w:t>
                  </w:r>
                </w:p>
                <w:p w:rsidR="00BF0758" w:rsidRPr="001624FE" w:rsidRDefault="00BF0758" w:rsidP="001624FE">
                  <w:pPr>
                    <w:pStyle w:val="a5"/>
                    <w:ind w:left="19"/>
                    <w:jc w:val="center"/>
                    <w:rPr>
                      <w:sz w:val="20"/>
                      <w:szCs w:val="20"/>
                    </w:rPr>
                  </w:pPr>
                  <w:r w:rsidRPr="001624FE">
                    <w:rPr>
                      <w:sz w:val="20"/>
                      <w:szCs w:val="20"/>
                    </w:rPr>
                    <w:t>по физическому развитию на открытом воздухе)</w:t>
                  </w:r>
                </w:p>
                <w:p w:rsidR="00BF0758" w:rsidRPr="001624FE" w:rsidRDefault="00BF0758" w:rsidP="001624FE">
                  <w:pPr>
                    <w:pStyle w:val="a5"/>
                    <w:spacing w:before="4"/>
                    <w:ind w:left="19" w:right="9" w:firstLine="571"/>
                    <w:rPr>
                      <w:sz w:val="20"/>
                      <w:szCs w:val="20"/>
                    </w:rPr>
                  </w:pPr>
                  <w:r w:rsidRPr="001624FE">
                    <w:rPr>
                      <w:sz w:val="20"/>
                      <w:szCs w:val="20"/>
                    </w:rPr>
                    <w:t xml:space="preserve">Сохранение, укрепление и охрана здоровья детей; повышение умственной и физической работоспособности, предупреждение утомления. </w:t>
                  </w:r>
                </w:p>
                <w:p w:rsidR="00BF0758" w:rsidRPr="001624FE" w:rsidRDefault="00BF0758" w:rsidP="001624FE">
                  <w:pPr>
                    <w:pStyle w:val="a5"/>
                    <w:ind w:left="14" w:right="4" w:firstLine="561"/>
                    <w:rPr>
                      <w:sz w:val="20"/>
                      <w:szCs w:val="20"/>
                    </w:rPr>
                  </w:pPr>
                  <w:r w:rsidRPr="001624FE">
                    <w:rPr>
                      <w:sz w:val="20"/>
                      <w:szCs w:val="20"/>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BF0758" w:rsidRPr="001624FE" w:rsidRDefault="00BF0758" w:rsidP="001624FE">
                  <w:pPr>
                    <w:pStyle w:val="a5"/>
                    <w:ind w:left="14" w:right="4" w:firstLine="561"/>
                    <w:rPr>
                      <w:sz w:val="20"/>
                      <w:szCs w:val="20"/>
                    </w:rPr>
                  </w:pPr>
                  <w:r w:rsidRPr="001624FE">
                    <w:rPr>
                      <w:sz w:val="20"/>
                      <w:szCs w:val="20"/>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F0758" w:rsidRPr="001624FE" w:rsidRDefault="00BF0758" w:rsidP="001624FE">
                  <w:pPr>
                    <w:pStyle w:val="a5"/>
                    <w:ind w:left="14" w:right="4" w:firstLine="561"/>
                    <w:rPr>
                      <w:sz w:val="20"/>
                      <w:szCs w:val="20"/>
                    </w:rPr>
                  </w:pPr>
                  <w:r w:rsidRPr="001624FE">
                    <w:rPr>
                      <w:sz w:val="20"/>
                      <w:szCs w:val="20"/>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BF0758" w:rsidRDefault="00BF0758"/>
              </w:txbxContent>
            </v:textbox>
          </v:rect>
        </w:pict>
      </w: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1624FE">
      <w:pPr>
        <w:pStyle w:val="a5"/>
        <w:spacing w:line="307" w:lineRule="exact"/>
        <w:jc w:val="both"/>
        <w:rPr>
          <w:b/>
          <w:bCs/>
          <w:i/>
          <w:iCs/>
          <w:sz w:val="28"/>
          <w:szCs w:val="28"/>
        </w:rPr>
      </w:pPr>
      <w:r>
        <w:rPr>
          <w:b/>
          <w:bCs/>
          <w:i/>
          <w:iCs/>
          <w:sz w:val="25"/>
          <w:szCs w:val="25"/>
        </w:rPr>
        <w:t xml:space="preserve">                                                                                                </w:t>
      </w:r>
      <w:r w:rsidR="00A80215" w:rsidRPr="001624FE">
        <w:rPr>
          <w:b/>
          <w:bCs/>
          <w:i/>
          <w:iCs/>
          <w:sz w:val="28"/>
          <w:szCs w:val="28"/>
        </w:rPr>
        <w:t>Младший возраст</w:t>
      </w:r>
    </w:p>
    <w:p w:rsidR="001624FE" w:rsidRDefault="001624FE" w:rsidP="001624FE">
      <w:pPr>
        <w:pStyle w:val="a5"/>
        <w:spacing w:line="307" w:lineRule="exact"/>
        <w:jc w:val="both"/>
        <w:rPr>
          <w:b/>
          <w:bCs/>
          <w:i/>
          <w:iCs/>
          <w:sz w:val="28"/>
          <w:szCs w:val="28"/>
        </w:rPr>
      </w:pPr>
    </w:p>
    <w:tbl>
      <w:tblPr>
        <w:tblStyle w:val="a3"/>
        <w:tblW w:w="0" w:type="auto"/>
        <w:tblLook w:val="04A0"/>
      </w:tblPr>
      <w:tblGrid>
        <w:gridCol w:w="3652"/>
        <w:gridCol w:w="12270"/>
      </w:tblGrid>
      <w:tr w:rsidR="001624FE" w:rsidTr="001624FE">
        <w:tc>
          <w:tcPr>
            <w:tcW w:w="3652" w:type="dxa"/>
          </w:tcPr>
          <w:p w:rsidR="001624FE" w:rsidRPr="001624FE" w:rsidRDefault="001624FE" w:rsidP="001624FE">
            <w:pPr>
              <w:pStyle w:val="a5"/>
              <w:spacing w:line="307" w:lineRule="exact"/>
              <w:jc w:val="center"/>
              <w:rPr>
                <w:b/>
                <w:bCs/>
                <w:iCs/>
                <w:sz w:val="28"/>
                <w:szCs w:val="28"/>
              </w:rPr>
            </w:pPr>
            <w:r>
              <w:rPr>
                <w:b/>
                <w:bCs/>
                <w:iCs/>
                <w:sz w:val="28"/>
                <w:szCs w:val="28"/>
              </w:rPr>
              <w:t>Формирование начальных представлений о здоровом образе жизни</w:t>
            </w:r>
          </w:p>
        </w:tc>
        <w:tc>
          <w:tcPr>
            <w:tcW w:w="12270" w:type="dxa"/>
          </w:tcPr>
          <w:p w:rsidR="001624FE" w:rsidRPr="009964C8" w:rsidRDefault="001624FE" w:rsidP="009964C8">
            <w:pPr>
              <w:pStyle w:val="a5"/>
              <w:spacing w:line="307" w:lineRule="exact"/>
              <w:jc w:val="center"/>
              <w:rPr>
                <w:b/>
                <w:bCs/>
                <w:iCs/>
                <w:sz w:val="28"/>
                <w:szCs w:val="28"/>
              </w:rPr>
            </w:pPr>
            <w:r w:rsidRPr="009964C8">
              <w:rPr>
                <w:b/>
                <w:bCs/>
                <w:iCs/>
                <w:sz w:val="28"/>
                <w:szCs w:val="28"/>
              </w:rPr>
              <w:t>Физическое развитие</w:t>
            </w:r>
          </w:p>
        </w:tc>
      </w:tr>
      <w:tr w:rsidR="001624FE" w:rsidTr="001624FE">
        <w:tc>
          <w:tcPr>
            <w:tcW w:w="3652" w:type="dxa"/>
          </w:tcPr>
          <w:p w:rsidR="001624FE" w:rsidRPr="001624FE" w:rsidRDefault="001624FE" w:rsidP="001624FE">
            <w:pPr>
              <w:pStyle w:val="a5"/>
              <w:ind w:right="9"/>
              <w:rPr>
                <w:sz w:val="20"/>
                <w:szCs w:val="20"/>
              </w:rPr>
            </w:pPr>
            <w:r w:rsidRPr="001624FE">
              <w:rPr>
                <w:sz w:val="20"/>
                <w:szCs w:val="20"/>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1624FE" w:rsidRDefault="001624FE" w:rsidP="001624FE">
            <w:pPr>
              <w:pStyle w:val="a5"/>
              <w:spacing w:line="307" w:lineRule="exact"/>
              <w:jc w:val="both"/>
              <w:rPr>
                <w:b/>
                <w:bCs/>
                <w:i/>
                <w:iCs/>
                <w:sz w:val="28"/>
                <w:szCs w:val="28"/>
              </w:rPr>
            </w:pPr>
          </w:p>
        </w:tc>
        <w:tc>
          <w:tcPr>
            <w:tcW w:w="12270" w:type="dxa"/>
          </w:tcPr>
          <w:p w:rsidR="001624FE" w:rsidRPr="001624FE" w:rsidRDefault="001624FE" w:rsidP="001624FE">
            <w:pPr>
              <w:pStyle w:val="a5"/>
              <w:ind w:right="9"/>
              <w:rPr>
                <w:sz w:val="20"/>
                <w:szCs w:val="20"/>
              </w:rPr>
            </w:pPr>
            <w:r w:rsidRPr="001624FE">
              <w:rPr>
                <w:sz w:val="20"/>
                <w:szCs w:val="20"/>
              </w:rPr>
              <w:t xml:space="preserve">Формировать умение сохранять устойчивое положение тела, правильную осанку. </w:t>
            </w:r>
          </w:p>
          <w:p w:rsidR="001624FE" w:rsidRPr="001624FE" w:rsidRDefault="001624FE" w:rsidP="001624FE">
            <w:pPr>
              <w:pStyle w:val="a5"/>
              <w:ind w:left="14" w:right="4"/>
              <w:rPr>
                <w:sz w:val="20"/>
                <w:szCs w:val="20"/>
              </w:rPr>
            </w:pPr>
            <w:r w:rsidRPr="001624FE">
              <w:rPr>
                <w:sz w:val="20"/>
                <w:szCs w:val="20"/>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1624FE" w:rsidRPr="001624FE" w:rsidRDefault="001624FE" w:rsidP="001624FE">
            <w:pPr>
              <w:pStyle w:val="a5"/>
              <w:ind w:left="14" w:right="4"/>
              <w:rPr>
                <w:sz w:val="20"/>
                <w:szCs w:val="20"/>
              </w:rPr>
            </w:pPr>
            <w:r w:rsidRPr="001624FE">
              <w:rPr>
                <w:sz w:val="20"/>
                <w:szCs w:val="20"/>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1624FE" w:rsidRPr="001624FE" w:rsidRDefault="001624FE" w:rsidP="001624FE">
            <w:pPr>
              <w:pStyle w:val="a5"/>
              <w:ind w:left="14" w:right="14"/>
              <w:rPr>
                <w:sz w:val="20"/>
                <w:szCs w:val="20"/>
              </w:rPr>
            </w:pPr>
            <w:r w:rsidRPr="001624FE">
              <w:rPr>
                <w:i/>
                <w:iCs/>
                <w:sz w:val="20"/>
                <w:szCs w:val="20"/>
              </w:rPr>
              <w:t xml:space="preserve">Подвижные игры. </w:t>
            </w:r>
            <w:r w:rsidRPr="001624FE">
              <w:rPr>
                <w:sz w:val="20"/>
                <w:szCs w:val="20"/>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 </w:t>
            </w:r>
          </w:p>
          <w:p w:rsidR="001624FE" w:rsidRPr="001624FE" w:rsidRDefault="001624FE" w:rsidP="001624FE">
            <w:pPr>
              <w:pStyle w:val="a5"/>
              <w:spacing w:before="9"/>
              <w:ind w:right="2222"/>
              <w:rPr>
                <w:b/>
                <w:bCs/>
                <w:i/>
                <w:iCs/>
                <w:sz w:val="20"/>
                <w:szCs w:val="20"/>
              </w:rPr>
            </w:pPr>
            <w:r w:rsidRPr="001624FE">
              <w:rPr>
                <w:i/>
                <w:iCs/>
                <w:sz w:val="20"/>
                <w:szCs w:val="20"/>
              </w:rPr>
              <w:t xml:space="preserve">Перечень </w:t>
            </w:r>
            <w:r w:rsidRPr="001624FE">
              <w:rPr>
                <w:b/>
                <w:bCs/>
                <w:i/>
                <w:iCs/>
                <w:sz w:val="20"/>
                <w:szCs w:val="20"/>
              </w:rPr>
              <w:t xml:space="preserve">основных движений, подвижных игр и упражнений Основные движения </w:t>
            </w:r>
          </w:p>
          <w:p w:rsidR="001624FE" w:rsidRPr="001624FE" w:rsidRDefault="001624FE" w:rsidP="001624FE">
            <w:pPr>
              <w:pStyle w:val="a5"/>
              <w:ind w:left="14" w:right="9"/>
              <w:rPr>
                <w:sz w:val="20"/>
                <w:szCs w:val="20"/>
              </w:rPr>
            </w:pPr>
            <w:r w:rsidRPr="001624FE">
              <w:rPr>
                <w:i/>
                <w:iCs/>
                <w:sz w:val="20"/>
                <w:szCs w:val="20"/>
              </w:rPr>
              <w:t xml:space="preserve">Ходьба. </w:t>
            </w:r>
            <w:r w:rsidRPr="001624FE">
              <w:rPr>
                <w:sz w:val="20"/>
                <w:szCs w:val="20"/>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б месяцев), обходя предметы, приставным шагом вперед, в стороны. </w:t>
            </w:r>
          </w:p>
          <w:p w:rsidR="001624FE" w:rsidRPr="001624FE" w:rsidRDefault="001624FE" w:rsidP="001624FE">
            <w:pPr>
              <w:pStyle w:val="a5"/>
              <w:ind w:left="14" w:right="9"/>
              <w:rPr>
                <w:sz w:val="20"/>
                <w:szCs w:val="20"/>
              </w:rPr>
            </w:pPr>
            <w:r w:rsidRPr="001624FE">
              <w:rPr>
                <w:sz w:val="20"/>
                <w:szCs w:val="20"/>
              </w:rPr>
              <w:t xml:space="preserve">Упражнения в равновесии. Ходьба по прямой дорожке (ширина </w:t>
            </w:r>
            <w:r w:rsidRPr="001624FE">
              <w:rPr>
                <w:w w:val="108"/>
                <w:sz w:val="20"/>
                <w:szCs w:val="20"/>
              </w:rPr>
              <w:t xml:space="preserve">20 </w:t>
            </w:r>
            <w:r w:rsidRPr="001624FE">
              <w:rPr>
                <w:sz w:val="20"/>
                <w:szCs w:val="20"/>
              </w:rPr>
              <w:t xml:space="preserve">см, длина </w:t>
            </w:r>
            <w:r w:rsidRPr="001624FE">
              <w:rPr>
                <w:w w:val="108"/>
                <w:sz w:val="20"/>
                <w:szCs w:val="20"/>
              </w:rPr>
              <w:t xml:space="preserve">2-3 </w:t>
            </w:r>
            <w:r w:rsidRPr="001624FE">
              <w:rPr>
                <w:sz w:val="20"/>
                <w:szCs w:val="20"/>
              </w:rPr>
              <w:t xml:space="preserve">м) с перешагиванием через предметы (высота </w:t>
            </w:r>
            <w:r w:rsidRPr="001624FE">
              <w:rPr>
                <w:w w:val="108"/>
                <w:sz w:val="20"/>
                <w:szCs w:val="20"/>
              </w:rPr>
              <w:t xml:space="preserve">10-15 </w:t>
            </w:r>
            <w:r w:rsidRPr="001624FE">
              <w:rPr>
                <w:sz w:val="20"/>
                <w:szCs w:val="20"/>
              </w:rPr>
              <w:t xml:space="preserve">см); по доске, гимнастической скамейке, бревну (ширина </w:t>
            </w:r>
            <w:r w:rsidRPr="001624FE">
              <w:rPr>
                <w:w w:val="108"/>
                <w:sz w:val="20"/>
                <w:szCs w:val="20"/>
              </w:rPr>
              <w:t xml:space="preserve">20-25 </w:t>
            </w:r>
            <w:r w:rsidRPr="001624FE">
              <w:rPr>
                <w:sz w:val="20"/>
                <w:szCs w:val="20"/>
              </w:rPr>
              <w:t xml:space="preserve">см). Кружение в медленном темпе (с предметом в руках). </w:t>
            </w:r>
          </w:p>
          <w:p w:rsidR="001624FE" w:rsidRPr="001624FE" w:rsidRDefault="001624FE" w:rsidP="001624FE">
            <w:pPr>
              <w:pStyle w:val="a5"/>
              <w:ind w:left="14" w:right="9"/>
              <w:rPr>
                <w:sz w:val="20"/>
                <w:szCs w:val="20"/>
              </w:rPr>
            </w:pPr>
            <w:r w:rsidRPr="001624FE">
              <w:rPr>
                <w:i/>
                <w:iCs/>
                <w:sz w:val="20"/>
                <w:szCs w:val="20"/>
              </w:rPr>
              <w:t xml:space="preserve">Бег. </w:t>
            </w:r>
            <w:r w:rsidRPr="001624FE">
              <w:rPr>
                <w:sz w:val="20"/>
                <w:szCs w:val="20"/>
              </w:rPr>
              <w:t xml:space="preserve">Бег подгруппами и всей группой в прямом направлении, друг за другом, в колонне по одному, в медленном темпе в течение </w:t>
            </w:r>
            <w:r w:rsidRPr="001624FE">
              <w:rPr>
                <w:w w:val="108"/>
                <w:sz w:val="20"/>
                <w:szCs w:val="20"/>
              </w:rPr>
              <w:t xml:space="preserve">30-40 </w:t>
            </w:r>
            <w:r w:rsidRPr="001624FE">
              <w:rPr>
                <w:sz w:val="20"/>
                <w:szCs w:val="20"/>
              </w:rPr>
              <w:lastRenderedPageBreak/>
              <w:t xml:space="preserve">секунд (непрерывно), с изменением темпа. Бег между двумя шнурами, линиями (расстояние между ними </w:t>
            </w:r>
            <w:r w:rsidRPr="001624FE">
              <w:rPr>
                <w:w w:val="108"/>
                <w:sz w:val="20"/>
                <w:szCs w:val="20"/>
              </w:rPr>
              <w:t xml:space="preserve">25-30 </w:t>
            </w:r>
            <w:r w:rsidRPr="001624FE">
              <w:rPr>
                <w:sz w:val="20"/>
                <w:szCs w:val="20"/>
              </w:rPr>
              <w:t xml:space="preserve">см). </w:t>
            </w:r>
          </w:p>
          <w:p w:rsidR="001624FE" w:rsidRPr="001624FE" w:rsidRDefault="001624FE" w:rsidP="001624FE">
            <w:pPr>
              <w:pStyle w:val="a5"/>
              <w:ind w:left="14" w:right="9"/>
              <w:rPr>
                <w:sz w:val="20"/>
                <w:szCs w:val="20"/>
              </w:rPr>
            </w:pPr>
            <w:r w:rsidRPr="001624FE">
              <w:rPr>
                <w:i/>
                <w:iCs/>
                <w:sz w:val="20"/>
                <w:szCs w:val="20"/>
              </w:rPr>
              <w:t xml:space="preserve">Ползание, лазанье. </w:t>
            </w:r>
            <w:r w:rsidRPr="001624FE">
              <w:rPr>
                <w:sz w:val="20"/>
                <w:szCs w:val="20"/>
              </w:rPr>
              <w:t xml:space="preserve">Ползание на четвереньках по прямой (расстояние </w:t>
            </w:r>
            <w:r w:rsidRPr="001624FE">
              <w:rPr>
                <w:w w:val="108"/>
                <w:sz w:val="20"/>
                <w:szCs w:val="20"/>
              </w:rPr>
              <w:t xml:space="preserve">3-4 </w:t>
            </w:r>
            <w:r w:rsidRPr="001624FE">
              <w:rPr>
                <w:sz w:val="20"/>
                <w:szCs w:val="20"/>
              </w:rPr>
              <w:t xml:space="preserve">м); по доске, лежащей на полу; по наклонной доске, приподнятой одним концом на высоту </w:t>
            </w:r>
            <w:r w:rsidRPr="001624FE">
              <w:rPr>
                <w:w w:val="108"/>
                <w:sz w:val="20"/>
                <w:szCs w:val="20"/>
              </w:rPr>
              <w:t xml:space="preserve">20- 30 </w:t>
            </w:r>
            <w:r w:rsidRPr="001624FE">
              <w:rPr>
                <w:sz w:val="20"/>
                <w:szCs w:val="20"/>
              </w:rPr>
              <w:t xml:space="preserve">см; по гимнастической скамейке. Подлезание под воротца, веревку (высота </w:t>
            </w:r>
            <w:r w:rsidRPr="001624FE">
              <w:rPr>
                <w:w w:val="108"/>
                <w:sz w:val="20"/>
                <w:szCs w:val="20"/>
              </w:rPr>
              <w:t xml:space="preserve">30-40 </w:t>
            </w:r>
            <w:r w:rsidRPr="001624FE">
              <w:rPr>
                <w:sz w:val="20"/>
                <w:szCs w:val="20"/>
              </w:rPr>
              <w:t xml:space="preserve">см), перелезание через бревно. Лазанье по лесенке-стремянке, гимнастической стенке вверх и вниз (высота </w:t>
            </w:r>
            <w:r w:rsidRPr="001624FE">
              <w:rPr>
                <w:w w:val="108"/>
                <w:sz w:val="20"/>
                <w:szCs w:val="20"/>
              </w:rPr>
              <w:t xml:space="preserve">1,5 </w:t>
            </w:r>
            <w:r w:rsidRPr="001624FE">
              <w:rPr>
                <w:sz w:val="20"/>
                <w:szCs w:val="20"/>
              </w:rPr>
              <w:t xml:space="preserve">м) удобным для ребенка способом. </w:t>
            </w:r>
          </w:p>
          <w:p w:rsidR="001624FE" w:rsidRPr="001624FE" w:rsidRDefault="001624FE" w:rsidP="001624FE">
            <w:pPr>
              <w:pStyle w:val="a5"/>
              <w:ind w:left="14" w:right="9"/>
              <w:rPr>
                <w:sz w:val="20"/>
                <w:szCs w:val="20"/>
              </w:rPr>
            </w:pPr>
            <w:r w:rsidRPr="001624FE">
              <w:rPr>
                <w:i/>
                <w:iCs/>
                <w:sz w:val="20"/>
                <w:szCs w:val="20"/>
              </w:rPr>
              <w:t xml:space="preserve">Катание, бросание, метание. </w:t>
            </w:r>
            <w:r w:rsidRPr="001624FE">
              <w:rPr>
                <w:sz w:val="20"/>
                <w:szCs w:val="20"/>
              </w:rPr>
              <w:t xml:space="preserve">Катание мяча двумя руками и одной рукой педагогу, друг другу, под дугу, стоя и сидя (расстояние </w:t>
            </w:r>
            <w:r w:rsidRPr="001624FE">
              <w:rPr>
                <w:w w:val="108"/>
                <w:sz w:val="20"/>
                <w:szCs w:val="20"/>
              </w:rPr>
              <w:t xml:space="preserve">50-100 </w:t>
            </w:r>
            <w:r w:rsidRPr="001624FE">
              <w:rPr>
                <w:sz w:val="20"/>
                <w:szCs w:val="20"/>
              </w:rPr>
              <w:t xml:space="preserve">см); бросание мяча вперед двумя руками снизу, от груди, из-за головы, через шнур, натянутый на уровне груди ребенка, с расстояния </w:t>
            </w:r>
            <w:r w:rsidRPr="001624FE">
              <w:rPr>
                <w:w w:val="108"/>
                <w:sz w:val="20"/>
                <w:szCs w:val="20"/>
              </w:rPr>
              <w:t xml:space="preserve">1-1,5 </w:t>
            </w:r>
            <w:r w:rsidRPr="001624FE">
              <w:rPr>
                <w:sz w:val="20"/>
                <w:szCs w:val="20"/>
              </w:rPr>
              <w:t xml:space="preserve">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w:t>
            </w:r>
            <w:r w:rsidRPr="001624FE">
              <w:rPr>
                <w:w w:val="108"/>
                <w:sz w:val="20"/>
                <w:szCs w:val="20"/>
              </w:rPr>
              <w:t xml:space="preserve">50-100 </w:t>
            </w:r>
            <w:r w:rsidRPr="001624FE">
              <w:rPr>
                <w:sz w:val="20"/>
                <w:szCs w:val="20"/>
              </w:rPr>
              <w:t xml:space="preserve">см. </w:t>
            </w:r>
          </w:p>
          <w:p w:rsidR="001624FE" w:rsidRPr="001624FE" w:rsidRDefault="001624FE" w:rsidP="001624FE">
            <w:pPr>
              <w:pStyle w:val="a5"/>
              <w:ind w:left="14" w:right="9"/>
              <w:rPr>
                <w:sz w:val="20"/>
                <w:szCs w:val="20"/>
              </w:rPr>
            </w:pPr>
            <w:r w:rsidRPr="001624FE">
              <w:rPr>
                <w:i/>
                <w:iCs/>
                <w:sz w:val="20"/>
                <w:szCs w:val="20"/>
              </w:rPr>
              <w:t xml:space="preserve">Прыжки. </w:t>
            </w:r>
            <w:r w:rsidRPr="001624FE">
              <w:rPr>
                <w:sz w:val="20"/>
                <w:szCs w:val="20"/>
              </w:rPr>
              <w:t xml:space="preserve">Прыжки на двух ногах на месте, слегка продвигаясь вперед; прыжки на двух ногах через шнур (линию); через две параллельные линии </w:t>
            </w:r>
            <w:r w:rsidRPr="001624FE">
              <w:rPr>
                <w:w w:val="108"/>
                <w:sz w:val="20"/>
                <w:szCs w:val="20"/>
              </w:rPr>
              <w:t xml:space="preserve">(10-30 </w:t>
            </w:r>
            <w:r w:rsidRPr="001624FE">
              <w:rPr>
                <w:sz w:val="20"/>
                <w:szCs w:val="20"/>
              </w:rPr>
              <w:t xml:space="preserve">см). Прыжки вверх с касанием предмета, находящегося на </w:t>
            </w:r>
            <w:r w:rsidRPr="001624FE">
              <w:rPr>
                <w:w w:val="108"/>
                <w:sz w:val="20"/>
                <w:szCs w:val="20"/>
              </w:rPr>
              <w:t xml:space="preserve">10-15 </w:t>
            </w:r>
            <w:r w:rsidRPr="001624FE">
              <w:rPr>
                <w:sz w:val="20"/>
                <w:szCs w:val="20"/>
              </w:rPr>
              <w:t xml:space="preserve">см выше поднятой руки ребенка. </w:t>
            </w:r>
          </w:p>
          <w:p w:rsidR="001624FE" w:rsidRPr="001624FE" w:rsidRDefault="001624FE" w:rsidP="001624FE">
            <w:pPr>
              <w:pStyle w:val="a5"/>
              <w:rPr>
                <w:i/>
                <w:iCs/>
                <w:sz w:val="20"/>
                <w:szCs w:val="20"/>
              </w:rPr>
            </w:pPr>
            <w:r w:rsidRPr="001624FE">
              <w:rPr>
                <w:i/>
                <w:iCs/>
                <w:sz w:val="20"/>
                <w:szCs w:val="20"/>
              </w:rPr>
              <w:t xml:space="preserve">Обще развивающие упражнения </w:t>
            </w:r>
          </w:p>
          <w:p w:rsidR="001624FE" w:rsidRPr="001624FE" w:rsidRDefault="001624FE" w:rsidP="001624FE">
            <w:pPr>
              <w:pStyle w:val="a5"/>
              <w:rPr>
                <w:sz w:val="20"/>
                <w:szCs w:val="20"/>
              </w:rPr>
            </w:pPr>
            <w:r w:rsidRPr="001624FE">
              <w:rPr>
                <w:sz w:val="20"/>
                <w:szCs w:val="20"/>
              </w:rPr>
              <w:t xml:space="preserve">Упражнения для кистей рук, развития и укрепления мышц плечевого пояса. </w:t>
            </w:r>
          </w:p>
          <w:p w:rsidR="001624FE" w:rsidRPr="001624FE" w:rsidRDefault="001624FE" w:rsidP="001624FE">
            <w:pPr>
              <w:pStyle w:val="a5"/>
              <w:ind w:left="14" w:right="14"/>
              <w:rPr>
                <w:sz w:val="20"/>
                <w:szCs w:val="20"/>
              </w:rPr>
            </w:pPr>
            <w:r w:rsidRPr="001624FE">
              <w:rPr>
                <w:sz w:val="20"/>
                <w:szCs w:val="20"/>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1624FE" w:rsidRPr="001624FE" w:rsidRDefault="001624FE" w:rsidP="001624FE">
            <w:pPr>
              <w:pStyle w:val="a5"/>
              <w:rPr>
                <w:sz w:val="20"/>
                <w:szCs w:val="20"/>
              </w:rPr>
            </w:pPr>
            <w:r w:rsidRPr="001624FE">
              <w:rPr>
                <w:sz w:val="20"/>
                <w:szCs w:val="20"/>
              </w:rPr>
              <w:t xml:space="preserve">Упражнения для развития и укрепления мышц спины и гибкости позвоночника. </w:t>
            </w:r>
          </w:p>
          <w:p w:rsidR="001624FE" w:rsidRPr="001624FE" w:rsidRDefault="001624FE" w:rsidP="001624FE">
            <w:pPr>
              <w:pStyle w:val="a5"/>
              <w:ind w:left="14" w:right="14"/>
              <w:rPr>
                <w:sz w:val="20"/>
                <w:szCs w:val="20"/>
              </w:rPr>
            </w:pPr>
            <w:r w:rsidRPr="001624FE">
              <w:rPr>
                <w:sz w:val="20"/>
                <w:szCs w:val="20"/>
              </w:rPr>
              <w:t xml:space="preserve">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1624FE" w:rsidRPr="001624FE" w:rsidRDefault="001624FE" w:rsidP="001624FE">
            <w:pPr>
              <w:pStyle w:val="a5"/>
              <w:rPr>
                <w:sz w:val="20"/>
                <w:szCs w:val="20"/>
              </w:rPr>
            </w:pPr>
            <w:r w:rsidRPr="001624FE">
              <w:rPr>
                <w:sz w:val="20"/>
                <w:szCs w:val="20"/>
              </w:rPr>
              <w:t xml:space="preserve">Упражнения для развития и укрепления мышц брюшного пресса и ног. </w:t>
            </w:r>
          </w:p>
          <w:p w:rsidR="001624FE" w:rsidRPr="001624FE" w:rsidRDefault="001624FE" w:rsidP="001624FE">
            <w:pPr>
              <w:pStyle w:val="a5"/>
              <w:ind w:left="14" w:right="9"/>
              <w:rPr>
                <w:sz w:val="20"/>
                <w:szCs w:val="20"/>
              </w:rPr>
            </w:pPr>
            <w:r w:rsidRPr="001624FE">
              <w:rPr>
                <w:sz w:val="20"/>
                <w:szCs w:val="20"/>
              </w:rPr>
              <w:t xml:space="preserve">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1624FE" w:rsidRPr="001624FE" w:rsidRDefault="001624FE" w:rsidP="001624FE">
            <w:pPr>
              <w:pStyle w:val="a5"/>
              <w:rPr>
                <w:b/>
                <w:bCs/>
                <w:i/>
                <w:iCs/>
                <w:sz w:val="20"/>
                <w:szCs w:val="20"/>
              </w:rPr>
            </w:pPr>
            <w:r w:rsidRPr="001624FE">
              <w:rPr>
                <w:b/>
                <w:bCs/>
                <w:i/>
                <w:iCs/>
                <w:sz w:val="20"/>
                <w:szCs w:val="20"/>
              </w:rPr>
              <w:t xml:space="preserve">Подвижные игры </w:t>
            </w:r>
          </w:p>
          <w:p w:rsidR="001624FE" w:rsidRPr="001624FE" w:rsidRDefault="001624FE" w:rsidP="001624FE">
            <w:pPr>
              <w:pStyle w:val="a5"/>
              <w:ind w:right="4"/>
              <w:rPr>
                <w:sz w:val="20"/>
                <w:szCs w:val="20"/>
              </w:rPr>
            </w:pPr>
            <w:r w:rsidRPr="001624FE">
              <w:rPr>
                <w:sz w:val="20"/>
                <w:szCs w:val="20"/>
              </w:rPr>
              <w:t xml:space="preserve">С ходьбой и бегом. «Догони мяч! », «По тропинке», «Через ручеек», «Кто тише?», «Перешагни через палку», «Догоните меня!», «Воробышки и автомобиль», «Солнышко и дождик», «Птички летают», «Принеси предмет». </w:t>
            </w:r>
          </w:p>
          <w:p w:rsidR="001624FE" w:rsidRPr="001624FE" w:rsidRDefault="001624FE" w:rsidP="001624FE">
            <w:pPr>
              <w:pStyle w:val="a5"/>
              <w:ind w:right="4"/>
              <w:rPr>
                <w:sz w:val="20"/>
                <w:szCs w:val="20"/>
              </w:rPr>
            </w:pPr>
            <w:r w:rsidRPr="001624FE">
              <w:rPr>
                <w:sz w:val="20"/>
                <w:szCs w:val="20"/>
              </w:rPr>
              <w:t xml:space="preserve">С </w:t>
            </w:r>
            <w:r w:rsidRPr="001624FE">
              <w:rPr>
                <w:i/>
                <w:iCs/>
                <w:sz w:val="20"/>
                <w:szCs w:val="20"/>
              </w:rPr>
              <w:t xml:space="preserve">ползанием. </w:t>
            </w:r>
            <w:r w:rsidRPr="001624FE">
              <w:rPr>
                <w:sz w:val="20"/>
                <w:szCs w:val="20"/>
              </w:rPr>
              <w:t xml:space="preserve">«Доползи до погремушки», «Про ползти в воротца», «Не переползай линию!», «Обезьянки».С бросанием и ловлей мяча. «Мяч в кругу», «Прокати мяч», «Лови мяч», «Попади в воротца», «Целься точнее!». </w:t>
            </w:r>
          </w:p>
          <w:p w:rsidR="001624FE" w:rsidRPr="001624FE" w:rsidRDefault="001624FE" w:rsidP="001624FE">
            <w:pPr>
              <w:pStyle w:val="a5"/>
              <w:ind w:right="4"/>
              <w:rPr>
                <w:sz w:val="20"/>
                <w:szCs w:val="20"/>
              </w:rPr>
            </w:pPr>
            <w:r w:rsidRPr="001624FE">
              <w:rPr>
                <w:sz w:val="20"/>
                <w:szCs w:val="20"/>
              </w:rPr>
              <w:t xml:space="preserve">С </w:t>
            </w:r>
            <w:r w:rsidRPr="001624FE">
              <w:rPr>
                <w:i/>
                <w:iCs/>
                <w:sz w:val="20"/>
                <w:szCs w:val="20"/>
              </w:rPr>
              <w:t xml:space="preserve">подпрыгиванием. </w:t>
            </w:r>
            <w:r w:rsidRPr="001624FE">
              <w:rPr>
                <w:sz w:val="20"/>
                <w:szCs w:val="20"/>
              </w:rPr>
              <w:t xml:space="preserve">«Мой веселый, звонкий мяч», «Зайка беленький сидит», «Птички в гнездышках», «Через ручеек». </w:t>
            </w:r>
          </w:p>
          <w:p w:rsidR="001624FE" w:rsidRPr="009964C8" w:rsidRDefault="001624FE" w:rsidP="009964C8">
            <w:pPr>
              <w:pStyle w:val="a5"/>
              <w:ind w:right="2376"/>
              <w:rPr>
                <w:sz w:val="20"/>
                <w:szCs w:val="20"/>
              </w:rPr>
            </w:pPr>
            <w:r w:rsidRPr="001624FE">
              <w:rPr>
                <w:i/>
                <w:iCs/>
                <w:sz w:val="20"/>
                <w:szCs w:val="20"/>
              </w:rPr>
              <w:t xml:space="preserve">На ориентировку в пространстве. </w:t>
            </w:r>
            <w:r w:rsidRPr="001624FE">
              <w:rPr>
                <w:sz w:val="20"/>
                <w:szCs w:val="20"/>
              </w:rPr>
              <w:t xml:space="preserve">«Где звенит?», «Найди флажок». </w:t>
            </w:r>
            <w:r w:rsidRPr="001624FE">
              <w:rPr>
                <w:i/>
                <w:iCs/>
                <w:sz w:val="20"/>
                <w:szCs w:val="20"/>
              </w:rPr>
              <w:t xml:space="preserve">Движение под музыку и пение. </w:t>
            </w:r>
            <w:r w:rsidRPr="001624FE">
              <w:rPr>
                <w:sz w:val="20"/>
                <w:szCs w:val="20"/>
              </w:rPr>
              <w:t xml:space="preserve">«Поезд», «Заинька», «Флажок». </w:t>
            </w:r>
          </w:p>
        </w:tc>
      </w:tr>
    </w:tbl>
    <w:p w:rsidR="001624FE" w:rsidRPr="009964C8" w:rsidRDefault="001624FE" w:rsidP="001624FE">
      <w:pPr>
        <w:pStyle w:val="a5"/>
        <w:spacing w:line="307" w:lineRule="exact"/>
        <w:jc w:val="both"/>
        <w:rPr>
          <w:b/>
          <w:bCs/>
          <w:i/>
          <w:iCs/>
          <w:sz w:val="28"/>
          <w:szCs w:val="28"/>
        </w:rPr>
      </w:pPr>
    </w:p>
    <w:p w:rsidR="00A349C1" w:rsidRPr="009964C8" w:rsidRDefault="00A80215" w:rsidP="009964C8">
      <w:pPr>
        <w:pStyle w:val="a5"/>
        <w:spacing w:line="268" w:lineRule="exact"/>
        <w:ind w:left="580"/>
        <w:jc w:val="center"/>
        <w:rPr>
          <w:b/>
          <w:bCs/>
          <w:i/>
          <w:iCs/>
          <w:sz w:val="28"/>
          <w:szCs w:val="28"/>
        </w:rPr>
      </w:pPr>
      <w:r w:rsidRPr="009964C8">
        <w:rPr>
          <w:b/>
          <w:bCs/>
          <w:i/>
          <w:iCs/>
          <w:sz w:val="28"/>
          <w:szCs w:val="28"/>
        </w:rPr>
        <w:t>Средний возраст</w:t>
      </w:r>
    </w:p>
    <w:p w:rsidR="009964C8" w:rsidRDefault="009964C8" w:rsidP="009964C8">
      <w:pPr>
        <w:pStyle w:val="a5"/>
        <w:spacing w:line="268" w:lineRule="exact"/>
        <w:ind w:left="580"/>
        <w:jc w:val="center"/>
        <w:rPr>
          <w:b/>
          <w:bCs/>
          <w:i/>
          <w:iCs/>
          <w:sz w:val="25"/>
          <w:szCs w:val="25"/>
        </w:rPr>
      </w:pPr>
    </w:p>
    <w:tbl>
      <w:tblPr>
        <w:tblStyle w:val="a3"/>
        <w:tblW w:w="0" w:type="auto"/>
        <w:tblLook w:val="04A0"/>
      </w:tblPr>
      <w:tblGrid>
        <w:gridCol w:w="3652"/>
        <w:gridCol w:w="12270"/>
      </w:tblGrid>
      <w:tr w:rsidR="009964C8" w:rsidTr="009964C8">
        <w:tc>
          <w:tcPr>
            <w:tcW w:w="3652" w:type="dxa"/>
          </w:tcPr>
          <w:p w:rsidR="009964C8" w:rsidRPr="001624FE" w:rsidRDefault="009964C8" w:rsidP="009964C8">
            <w:pPr>
              <w:pStyle w:val="a5"/>
              <w:spacing w:line="307" w:lineRule="exact"/>
              <w:jc w:val="center"/>
              <w:rPr>
                <w:b/>
                <w:bCs/>
                <w:iCs/>
                <w:sz w:val="28"/>
                <w:szCs w:val="28"/>
              </w:rPr>
            </w:pPr>
            <w:r>
              <w:rPr>
                <w:b/>
                <w:bCs/>
                <w:iCs/>
                <w:sz w:val="28"/>
                <w:szCs w:val="28"/>
              </w:rPr>
              <w:t>Формирование начальных представлений о здоровом образе жизни</w:t>
            </w:r>
          </w:p>
        </w:tc>
        <w:tc>
          <w:tcPr>
            <w:tcW w:w="12270" w:type="dxa"/>
          </w:tcPr>
          <w:p w:rsidR="009964C8" w:rsidRPr="009964C8" w:rsidRDefault="009964C8" w:rsidP="009964C8">
            <w:pPr>
              <w:pStyle w:val="a5"/>
              <w:spacing w:line="307" w:lineRule="exact"/>
              <w:jc w:val="center"/>
              <w:rPr>
                <w:b/>
                <w:bCs/>
                <w:iCs/>
                <w:sz w:val="28"/>
                <w:szCs w:val="28"/>
              </w:rPr>
            </w:pPr>
            <w:r w:rsidRPr="009964C8">
              <w:rPr>
                <w:b/>
                <w:bCs/>
                <w:iCs/>
                <w:sz w:val="28"/>
                <w:szCs w:val="28"/>
              </w:rPr>
              <w:t>Физическое развитие</w:t>
            </w:r>
          </w:p>
        </w:tc>
      </w:tr>
      <w:tr w:rsidR="009964C8" w:rsidTr="009964C8">
        <w:tc>
          <w:tcPr>
            <w:tcW w:w="3652" w:type="dxa"/>
          </w:tcPr>
          <w:p w:rsidR="009964C8" w:rsidRPr="009964C8" w:rsidRDefault="009964C8" w:rsidP="009964C8">
            <w:pPr>
              <w:pStyle w:val="a5"/>
              <w:ind w:right="4"/>
              <w:rPr>
                <w:sz w:val="20"/>
                <w:szCs w:val="20"/>
              </w:rPr>
            </w:pPr>
            <w:r w:rsidRPr="009964C8">
              <w:rPr>
                <w:sz w:val="20"/>
                <w:szCs w:val="20"/>
              </w:rPr>
              <w:t xml:space="preserve">Продолжать знакомство детей с частями тела и органами чувств человека. </w:t>
            </w:r>
          </w:p>
          <w:p w:rsidR="009964C8" w:rsidRPr="009964C8" w:rsidRDefault="009964C8" w:rsidP="009964C8">
            <w:pPr>
              <w:pStyle w:val="a5"/>
              <w:rPr>
                <w:sz w:val="20"/>
                <w:szCs w:val="20"/>
              </w:rPr>
            </w:pPr>
            <w:r w:rsidRPr="009964C8">
              <w:rPr>
                <w:sz w:val="20"/>
                <w:szCs w:val="20"/>
              </w:rPr>
              <w:t xml:space="preserve">Формировать представление о значении частей тела и органов чувств для жизни и здоровья человека (руки делают много полезных дел; ноги </w:t>
            </w:r>
            <w:r w:rsidRPr="009964C8">
              <w:rPr>
                <w:sz w:val="20"/>
                <w:szCs w:val="20"/>
              </w:rPr>
              <w:lastRenderedPageBreak/>
              <w:t xml:space="preserve">помогают двигаться; рот говорит, ест; зубы жуют; язык помогает жевать, говорить; кожа чувствует; нос дышит, улавливает запахи; уши слышат). </w:t>
            </w:r>
          </w:p>
          <w:p w:rsidR="009964C8" w:rsidRPr="009964C8" w:rsidRDefault="009964C8" w:rsidP="009964C8">
            <w:pPr>
              <w:pStyle w:val="a5"/>
              <w:ind w:left="4" w:right="4"/>
              <w:rPr>
                <w:sz w:val="20"/>
                <w:szCs w:val="20"/>
              </w:rPr>
            </w:pPr>
            <w:r w:rsidRPr="009964C8">
              <w:rPr>
                <w:sz w:val="20"/>
                <w:szCs w:val="20"/>
              </w:rPr>
              <w:t xml:space="preserve">Воспитывать потребность в соблюдении режима питания, употреблении в пищу овощей и фруктов, других полезных продуктов. </w:t>
            </w:r>
          </w:p>
          <w:p w:rsidR="009964C8" w:rsidRPr="009964C8" w:rsidRDefault="009964C8" w:rsidP="009964C8">
            <w:pPr>
              <w:pStyle w:val="a5"/>
              <w:ind w:right="4"/>
              <w:rPr>
                <w:sz w:val="20"/>
                <w:szCs w:val="20"/>
              </w:rPr>
            </w:pPr>
            <w:r w:rsidRPr="009964C8">
              <w:rPr>
                <w:sz w:val="20"/>
                <w:szCs w:val="20"/>
              </w:rPr>
              <w:t xml:space="preserve">Формировать представление о необходимых человеку веществах и витаминах. </w:t>
            </w:r>
          </w:p>
          <w:p w:rsidR="009964C8" w:rsidRPr="009964C8" w:rsidRDefault="009964C8" w:rsidP="009964C8">
            <w:pPr>
              <w:pStyle w:val="a5"/>
              <w:ind w:left="4" w:right="14"/>
              <w:rPr>
                <w:sz w:val="20"/>
                <w:szCs w:val="20"/>
              </w:rPr>
            </w:pPr>
            <w:r w:rsidRPr="009964C8">
              <w:rPr>
                <w:sz w:val="20"/>
                <w:szCs w:val="20"/>
              </w:rPr>
              <w:t xml:space="preserve">Расширять представления о важности для здоровья сна, гигиенических процедур, движений, закаливания. </w:t>
            </w:r>
          </w:p>
          <w:p w:rsidR="009964C8" w:rsidRPr="009964C8" w:rsidRDefault="009964C8" w:rsidP="009964C8">
            <w:pPr>
              <w:pStyle w:val="a5"/>
              <w:ind w:right="4"/>
              <w:rPr>
                <w:sz w:val="20"/>
                <w:szCs w:val="20"/>
              </w:rPr>
            </w:pPr>
            <w:r w:rsidRPr="009964C8">
              <w:rPr>
                <w:sz w:val="20"/>
                <w:szCs w:val="20"/>
              </w:rPr>
              <w:t xml:space="preserve">Знакомить детей с понятиями «здоровье» и «болезнь». </w:t>
            </w:r>
          </w:p>
          <w:p w:rsidR="009964C8" w:rsidRPr="009964C8" w:rsidRDefault="009964C8" w:rsidP="009964C8">
            <w:pPr>
              <w:pStyle w:val="a5"/>
              <w:ind w:right="4"/>
              <w:rPr>
                <w:sz w:val="20"/>
                <w:szCs w:val="20"/>
              </w:rPr>
            </w:pPr>
            <w:r w:rsidRPr="009964C8">
              <w:rPr>
                <w:sz w:val="20"/>
                <w:szCs w:val="20"/>
              </w:rPr>
              <w:t xml:space="preserve">Развивать умение устанавливать связь между совершаемым действием и состоянием организма, самочувствием (&lt;&lt;Я чищу зубы - значит, они у меня будут крепкими и здоровыми», «Я промочил ноги на улице, и у меня начался насморк». </w:t>
            </w:r>
          </w:p>
          <w:p w:rsidR="009964C8" w:rsidRPr="009964C8" w:rsidRDefault="009964C8" w:rsidP="009964C8">
            <w:pPr>
              <w:pStyle w:val="a5"/>
              <w:ind w:left="4" w:right="4"/>
              <w:rPr>
                <w:sz w:val="20"/>
                <w:szCs w:val="20"/>
              </w:rPr>
            </w:pPr>
            <w:r w:rsidRPr="009964C8">
              <w:rPr>
                <w:sz w:val="20"/>
                <w:szCs w:val="20"/>
              </w:rPr>
              <w:t xml:space="preserve">Формировать умение оказывать себе элементарную помощь при ушибах, обращаться за помощью к взрослым при заболевании, травме. </w:t>
            </w:r>
          </w:p>
          <w:p w:rsidR="009964C8" w:rsidRPr="009964C8" w:rsidRDefault="009964C8" w:rsidP="009964C8">
            <w:pPr>
              <w:pStyle w:val="a5"/>
              <w:ind w:right="4"/>
              <w:rPr>
                <w:sz w:val="20"/>
                <w:szCs w:val="20"/>
              </w:rPr>
            </w:pPr>
            <w:r w:rsidRPr="009964C8">
              <w:rPr>
                <w:sz w:val="20"/>
                <w:szCs w:val="20"/>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9964C8" w:rsidRPr="009964C8" w:rsidRDefault="009964C8" w:rsidP="009964C8">
            <w:pPr>
              <w:pStyle w:val="a5"/>
              <w:spacing w:line="307" w:lineRule="exact"/>
              <w:rPr>
                <w:bCs/>
                <w:iCs/>
                <w:sz w:val="28"/>
                <w:szCs w:val="28"/>
              </w:rPr>
            </w:pPr>
          </w:p>
        </w:tc>
        <w:tc>
          <w:tcPr>
            <w:tcW w:w="12270" w:type="dxa"/>
          </w:tcPr>
          <w:p w:rsidR="009964C8" w:rsidRPr="009964C8" w:rsidRDefault="009964C8" w:rsidP="009964C8">
            <w:pPr>
              <w:pStyle w:val="a5"/>
              <w:ind w:right="5568"/>
              <w:rPr>
                <w:sz w:val="20"/>
                <w:szCs w:val="20"/>
              </w:rPr>
            </w:pPr>
            <w:r w:rsidRPr="009964C8">
              <w:rPr>
                <w:sz w:val="20"/>
                <w:szCs w:val="20"/>
              </w:rPr>
              <w:lastRenderedPageBreak/>
              <w:t xml:space="preserve">Формировать правильную осанку. </w:t>
            </w:r>
          </w:p>
          <w:p w:rsidR="009964C8" w:rsidRPr="009964C8" w:rsidRDefault="009964C8" w:rsidP="009964C8">
            <w:pPr>
              <w:pStyle w:val="a5"/>
              <w:ind w:left="4" w:right="4"/>
              <w:rPr>
                <w:sz w:val="20"/>
                <w:szCs w:val="20"/>
              </w:rPr>
            </w:pPr>
            <w:r w:rsidRPr="009964C8">
              <w:rPr>
                <w:sz w:val="20"/>
                <w:szCs w:val="20"/>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9964C8" w:rsidRPr="009964C8" w:rsidRDefault="009964C8" w:rsidP="009964C8">
            <w:pPr>
              <w:pStyle w:val="a5"/>
              <w:ind w:left="4" w:right="4"/>
              <w:rPr>
                <w:sz w:val="20"/>
                <w:szCs w:val="20"/>
              </w:rPr>
            </w:pPr>
            <w:r w:rsidRPr="009964C8">
              <w:rPr>
                <w:sz w:val="20"/>
                <w:szCs w:val="20"/>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9964C8" w:rsidRPr="009964C8" w:rsidRDefault="009964C8" w:rsidP="009964C8">
            <w:pPr>
              <w:pStyle w:val="a5"/>
              <w:ind w:left="4" w:right="4"/>
              <w:rPr>
                <w:sz w:val="20"/>
                <w:szCs w:val="20"/>
              </w:rPr>
            </w:pPr>
            <w:r w:rsidRPr="009964C8">
              <w:rPr>
                <w:sz w:val="20"/>
                <w:szCs w:val="20"/>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9964C8" w:rsidRPr="009964C8" w:rsidRDefault="009964C8" w:rsidP="009964C8">
            <w:pPr>
              <w:pStyle w:val="a5"/>
              <w:ind w:right="4"/>
              <w:rPr>
                <w:sz w:val="20"/>
                <w:szCs w:val="20"/>
              </w:rPr>
            </w:pPr>
            <w:r w:rsidRPr="009964C8">
              <w:rPr>
                <w:sz w:val="20"/>
                <w:szCs w:val="20"/>
              </w:rPr>
              <w:lastRenderedPageBreak/>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9964C8" w:rsidRPr="009964C8" w:rsidRDefault="009964C8" w:rsidP="009964C8">
            <w:pPr>
              <w:pStyle w:val="a5"/>
              <w:ind w:right="4"/>
              <w:rPr>
                <w:sz w:val="20"/>
                <w:szCs w:val="20"/>
              </w:rPr>
            </w:pPr>
            <w:r w:rsidRPr="009964C8">
              <w:rPr>
                <w:sz w:val="20"/>
                <w:szCs w:val="20"/>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9964C8" w:rsidRPr="009964C8" w:rsidRDefault="009964C8" w:rsidP="009964C8">
            <w:pPr>
              <w:pStyle w:val="a5"/>
              <w:ind w:right="4"/>
              <w:rPr>
                <w:sz w:val="20"/>
                <w:szCs w:val="20"/>
              </w:rPr>
            </w:pPr>
            <w:r w:rsidRPr="009964C8">
              <w:rPr>
                <w:sz w:val="20"/>
                <w:szCs w:val="20"/>
              </w:rPr>
              <w:t>Развивать психофизические качества: быстроту, выносливость, гибкость, ловкость и др.</w:t>
            </w:r>
          </w:p>
          <w:p w:rsidR="009964C8" w:rsidRPr="009964C8" w:rsidRDefault="009964C8" w:rsidP="009964C8">
            <w:pPr>
              <w:pStyle w:val="a5"/>
              <w:ind w:right="14"/>
              <w:rPr>
                <w:sz w:val="20"/>
                <w:szCs w:val="20"/>
              </w:rPr>
            </w:pPr>
            <w:r w:rsidRPr="009964C8">
              <w:rPr>
                <w:sz w:val="20"/>
                <w:szCs w:val="20"/>
              </w:rPr>
              <w:t xml:space="preserve"> Учить выполнять ведущую роль в подвижной игре, осознанно относиться к выполнению правил игры. </w:t>
            </w:r>
          </w:p>
          <w:p w:rsidR="009964C8" w:rsidRPr="009964C8" w:rsidRDefault="009964C8" w:rsidP="009964C8">
            <w:pPr>
              <w:pStyle w:val="a5"/>
              <w:rPr>
                <w:sz w:val="20"/>
                <w:szCs w:val="20"/>
              </w:rPr>
            </w:pPr>
            <w:r w:rsidRPr="009964C8">
              <w:rPr>
                <w:sz w:val="20"/>
                <w:szCs w:val="20"/>
              </w:rPr>
              <w:t xml:space="preserve">Во всех формах организации двигательной деятельности развивать у детей </w:t>
            </w:r>
          </w:p>
          <w:p w:rsidR="009964C8" w:rsidRPr="009964C8" w:rsidRDefault="009964C8" w:rsidP="009964C8">
            <w:pPr>
              <w:pStyle w:val="a5"/>
              <w:tabs>
                <w:tab w:val="left" w:pos="2405"/>
                <w:tab w:val="left" w:pos="4930"/>
                <w:tab w:val="left" w:pos="7162"/>
                <w:tab w:val="left" w:pos="8333"/>
              </w:tabs>
              <w:rPr>
                <w:sz w:val="20"/>
                <w:szCs w:val="20"/>
              </w:rPr>
            </w:pPr>
            <w:r w:rsidRPr="009964C8">
              <w:rPr>
                <w:sz w:val="20"/>
                <w:szCs w:val="20"/>
              </w:rPr>
              <w:t xml:space="preserve">организованность, </w:t>
            </w:r>
            <w:r w:rsidRPr="009964C8">
              <w:rPr>
                <w:sz w:val="20"/>
                <w:szCs w:val="20"/>
              </w:rPr>
              <w:tab/>
              <w:t xml:space="preserve">самостоятельность, </w:t>
            </w:r>
            <w:r w:rsidRPr="009964C8">
              <w:rPr>
                <w:sz w:val="20"/>
                <w:szCs w:val="20"/>
              </w:rPr>
              <w:tab/>
              <w:t xml:space="preserve">инициативность, </w:t>
            </w:r>
            <w:r w:rsidRPr="009964C8">
              <w:rPr>
                <w:sz w:val="20"/>
                <w:szCs w:val="20"/>
              </w:rPr>
              <w:tab/>
              <w:t xml:space="preserve">умение </w:t>
            </w:r>
            <w:r w:rsidRPr="009964C8">
              <w:rPr>
                <w:sz w:val="20"/>
                <w:szCs w:val="20"/>
              </w:rPr>
              <w:tab/>
              <w:t xml:space="preserve">поддерживать </w:t>
            </w:r>
          </w:p>
          <w:p w:rsidR="009964C8" w:rsidRPr="009964C8" w:rsidRDefault="009964C8" w:rsidP="009964C8">
            <w:pPr>
              <w:pStyle w:val="a5"/>
              <w:ind w:left="4"/>
              <w:rPr>
                <w:sz w:val="20"/>
                <w:szCs w:val="20"/>
              </w:rPr>
            </w:pPr>
            <w:r w:rsidRPr="009964C8">
              <w:rPr>
                <w:sz w:val="20"/>
                <w:szCs w:val="20"/>
              </w:rPr>
              <w:t xml:space="preserve">дружеские взаимоотношения со сверстниками. </w:t>
            </w:r>
          </w:p>
          <w:p w:rsidR="009964C8" w:rsidRPr="009964C8" w:rsidRDefault="009964C8" w:rsidP="009964C8">
            <w:pPr>
              <w:pStyle w:val="a5"/>
              <w:rPr>
                <w:sz w:val="20"/>
                <w:szCs w:val="20"/>
              </w:rPr>
            </w:pPr>
            <w:r w:rsidRPr="009964C8">
              <w:rPr>
                <w:i/>
                <w:iCs/>
                <w:sz w:val="20"/>
                <w:szCs w:val="20"/>
              </w:rPr>
              <w:t xml:space="preserve">Подвижные игры. </w:t>
            </w:r>
            <w:r w:rsidRPr="009964C8">
              <w:rPr>
                <w:sz w:val="20"/>
                <w:szCs w:val="20"/>
              </w:rPr>
              <w:t xml:space="preserve">Продолжать развивать активность детей в играх с мячами, </w:t>
            </w:r>
          </w:p>
          <w:p w:rsidR="009964C8" w:rsidRPr="009964C8" w:rsidRDefault="009964C8" w:rsidP="009964C8">
            <w:pPr>
              <w:pStyle w:val="a5"/>
              <w:ind w:left="4"/>
              <w:rPr>
                <w:sz w:val="20"/>
                <w:szCs w:val="20"/>
              </w:rPr>
            </w:pPr>
            <w:r w:rsidRPr="009964C8">
              <w:rPr>
                <w:sz w:val="20"/>
                <w:szCs w:val="20"/>
              </w:rPr>
              <w:t xml:space="preserve">скакалками, обручами и т. д. </w:t>
            </w:r>
          </w:p>
          <w:p w:rsidR="009964C8" w:rsidRPr="009964C8" w:rsidRDefault="009964C8" w:rsidP="009964C8">
            <w:pPr>
              <w:pStyle w:val="a5"/>
              <w:ind w:right="388"/>
              <w:rPr>
                <w:sz w:val="20"/>
                <w:szCs w:val="20"/>
              </w:rPr>
            </w:pPr>
            <w:r w:rsidRPr="009964C8">
              <w:rPr>
                <w:sz w:val="20"/>
                <w:szCs w:val="20"/>
              </w:rPr>
              <w:t xml:space="preserve">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9964C8" w:rsidRPr="009964C8" w:rsidRDefault="009964C8" w:rsidP="009964C8">
            <w:pPr>
              <w:pStyle w:val="a5"/>
              <w:ind w:right="2222"/>
              <w:rPr>
                <w:b/>
                <w:bCs/>
                <w:i/>
                <w:iCs/>
                <w:sz w:val="20"/>
                <w:szCs w:val="20"/>
              </w:rPr>
            </w:pPr>
            <w:r w:rsidRPr="009964C8">
              <w:rPr>
                <w:i/>
                <w:iCs/>
                <w:sz w:val="20"/>
                <w:szCs w:val="20"/>
              </w:rPr>
              <w:t xml:space="preserve">Перечень </w:t>
            </w:r>
            <w:r w:rsidRPr="009964C8">
              <w:rPr>
                <w:b/>
                <w:bCs/>
                <w:i/>
                <w:iCs/>
                <w:sz w:val="20"/>
                <w:szCs w:val="20"/>
              </w:rPr>
              <w:t xml:space="preserve">основных движений, подвижных игр и упражнений Основные движения </w:t>
            </w:r>
          </w:p>
          <w:p w:rsidR="009964C8" w:rsidRPr="009964C8" w:rsidRDefault="009964C8" w:rsidP="009964C8">
            <w:pPr>
              <w:pStyle w:val="a5"/>
              <w:ind w:right="4"/>
              <w:rPr>
                <w:sz w:val="20"/>
                <w:szCs w:val="20"/>
              </w:rPr>
            </w:pPr>
            <w:r w:rsidRPr="009964C8">
              <w:rPr>
                <w:i/>
                <w:iCs/>
                <w:sz w:val="20"/>
                <w:szCs w:val="20"/>
              </w:rPr>
              <w:t xml:space="preserve">Ходьба. </w:t>
            </w:r>
            <w:r w:rsidRPr="009964C8">
              <w:rPr>
                <w:sz w:val="20"/>
                <w:szCs w:val="20"/>
              </w:rPr>
              <w:t xml:space="preserve">Ходьба обычная, на носках, на пятках, на наружных сторонах стоп, ходьба с высоким подниманием колен, мелким и широким шагом, при 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9964C8" w:rsidRPr="009964C8" w:rsidRDefault="009964C8" w:rsidP="009964C8">
            <w:pPr>
              <w:pStyle w:val="a5"/>
              <w:ind w:right="4"/>
              <w:rPr>
                <w:sz w:val="20"/>
                <w:szCs w:val="20"/>
              </w:rPr>
            </w:pPr>
            <w:r w:rsidRPr="009964C8">
              <w:rPr>
                <w:i/>
                <w:iCs/>
                <w:sz w:val="20"/>
                <w:szCs w:val="20"/>
              </w:rPr>
              <w:t xml:space="preserve">Упражнения в равновесии. </w:t>
            </w:r>
            <w:r w:rsidRPr="009964C8">
              <w:rPr>
                <w:sz w:val="20"/>
                <w:szCs w:val="20"/>
              </w:rPr>
              <w:t xml:space="preserve">Ходьба между линиями (расстояние </w:t>
            </w:r>
            <w:r w:rsidRPr="009964C8">
              <w:rPr>
                <w:w w:val="108"/>
                <w:sz w:val="20"/>
                <w:szCs w:val="20"/>
              </w:rPr>
              <w:t xml:space="preserve">10-15 </w:t>
            </w:r>
            <w:r w:rsidRPr="009964C8">
              <w:rPr>
                <w:sz w:val="20"/>
                <w:szCs w:val="20"/>
              </w:rPr>
              <w:t xml:space="preserve">см), по линии, по веревке (диаметр </w:t>
            </w:r>
            <w:r w:rsidRPr="009964C8">
              <w:rPr>
                <w:w w:val="108"/>
                <w:sz w:val="20"/>
                <w:szCs w:val="20"/>
              </w:rPr>
              <w:t xml:space="preserve">1,5-3 </w:t>
            </w:r>
            <w:r w:rsidRPr="009964C8">
              <w:rPr>
                <w:sz w:val="20"/>
                <w:szCs w:val="20"/>
              </w:rPr>
              <w:t xml:space="preserve">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w:t>
            </w:r>
            <w:r w:rsidRPr="009964C8">
              <w:rPr>
                <w:w w:val="108"/>
                <w:sz w:val="20"/>
                <w:szCs w:val="20"/>
              </w:rPr>
              <w:t xml:space="preserve">15-20 </w:t>
            </w:r>
            <w:r w:rsidRPr="009964C8">
              <w:rPr>
                <w:sz w:val="20"/>
                <w:szCs w:val="20"/>
              </w:rPr>
              <w:t xml:space="preserve">см, высота </w:t>
            </w:r>
            <w:r w:rsidRPr="009964C8">
              <w:rPr>
                <w:w w:val="108"/>
                <w:sz w:val="20"/>
                <w:szCs w:val="20"/>
              </w:rPr>
              <w:t xml:space="preserve">30-35 </w:t>
            </w:r>
            <w:r w:rsidRPr="009964C8">
              <w:rPr>
                <w:sz w:val="20"/>
                <w:szCs w:val="20"/>
              </w:rPr>
              <w:t xml:space="preserve">см). Перешагивание через рейки лестницы, приподнятой на </w:t>
            </w:r>
            <w:r w:rsidRPr="009964C8">
              <w:rPr>
                <w:w w:val="108"/>
                <w:sz w:val="20"/>
                <w:szCs w:val="20"/>
              </w:rPr>
              <w:t xml:space="preserve">20-25 </w:t>
            </w:r>
            <w:r w:rsidRPr="009964C8">
              <w:rPr>
                <w:sz w:val="20"/>
                <w:szCs w:val="20"/>
              </w:rPr>
              <w:t xml:space="preserve">см от пола, через набивной мяч (поочередно через </w:t>
            </w:r>
            <w:r w:rsidRPr="009964C8">
              <w:rPr>
                <w:w w:val="108"/>
                <w:sz w:val="20"/>
                <w:szCs w:val="20"/>
              </w:rPr>
              <w:t xml:space="preserve">5-6 </w:t>
            </w:r>
            <w:r w:rsidRPr="009964C8">
              <w:rPr>
                <w:sz w:val="20"/>
                <w:szCs w:val="20"/>
              </w:rPr>
              <w:t xml:space="preserve">мячей, положенных на расстоянии друг от друга), с разными положениями рук. Кружение в обе стороны (руки на поясе). </w:t>
            </w:r>
          </w:p>
          <w:p w:rsidR="009964C8" w:rsidRPr="009964C8" w:rsidRDefault="009964C8" w:rsidP="009964C8">
            <w:pPr>
              <w:pStyle w:val="a5"/>
              <w:ind w:right="4"/>
              <w:rPr>
                <w:sz w:val="20"/>
                <w:szCs w:val="20"/>
              </w:rPr>
            </w:pPr>
            <w:r w:rsidRPr="009964C8">
              <w:rPr>
                <w:i/>
                <w:iCs/>
                <w:sz w:val="20"/>
                <w:szCs w:val="20"/>
              </w:rPr>
              <w:t xml:space="preserve">Бег. </w:t>
            </w:r>
            <w:r w:rsidRPr="009964C8">
              <w:rPr>
                <w:sz w:val="20"/>
                <w:szCs w:val="20"/>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w:t>
            </w:r>
            <w:r w:rsidRPr="009964C8">
              <w:rPr>
                <w:w w:val="108"/>
                <w:sz w:val="20"/>
                <w:szCs w:val="20"/>
              </w:rPr>
              <w:t xml:space="preserve">1-1,5 </w:t>
            </w:r>
            <w:r w:rsidRPr="009964C8">
              <w:rPr>
                <w:sz w:val="20"/>
                <w:szCs w:val="20"/>
              </w:rPr>
              <w:t xml:space="preserve">минуты. Бег на расстояние </w:t>
            </w:r>
            <w:r w:rsidRPr="009964C8">
              <w:rPr>
                <w:w w:val="108"/>
                <w:sz w:val="20"/>
                <w:szCs w:val="20"/>
              </w:rPr>
              <w:t xml:space="preserve">40-60 </w:t>
            </w:r>
            <w:r w:rsidRPr="009964C8">
              <w:rPr>
                <w:sz w:val="20"/>
                <w:szCs w:val="20"/>
              </w:rPr>
              <w:t xml:space="preserve">м со средней скоростью; челночный бег </w:t>
            </w:r>
            <w:r w:rsidRPr="009964C8">
              <w:rPr>
                <w:w w:val="108"/>
                <w:sz w:val="20"/>
                <w:szCs w:val="20"/>
              </w:rPr>
              <w:t xml:space="preserve">3 </w:t>
            </w:r>
            <w:r w:rsidRPr="009964C8">
              <w:rPr>
                <w:sz w:val="20"/>
                <w:szCs w:val="20"/>
              </w:rPr>
              <w:t xml:space="preserve">раза по </w:t>
            </w:r>
            <w:r w:rsidRPr="009964C8">
              <w:rPr>
                <w:w w:val="108"/>
                <w:sz w:val="20"/>
                <w:szCs w:val="20"/>
              </w:rPr>
              <w:t xml:space="preserve">1 </w:t>
            </w:r>
            <w:r w:rsidRPr="009964C8">
              <w:rPr>
                <w:sz w:val="20"/>
                <w:szCs w:val="20"/>
              </w:rPr>
              <w:t xml:space="preserve">О м; бег на </w:t>
            </w:r>
            <w:r w:rsidRPr="009964C8">
              <w:rPr>
                <w:w w:val="108"/>
                <w:sz w:val="20"/>
                <w:szCs w:val="20"/>
              </w:rPr>
              <w:t xml:space="preserve">20 </w:t>
            </w:r>
            <w:r w:rsidRPr="009964C8">
              <w:rPr>
                <w:sz w:val="20"/>
                <w:szCs w:val="20"/>
              </w:rPr>
              <w:t xml:space="preserve">м </w:t>
            </w:r>
            <w:r w:rsidRPr="009964C8">
              <w:rPr>
                <w:w w:val="108"/>
                <w:sz w:val="20"/>
                <w:szCs w:val="20"/>
              </w:rPr>
              <w:t xml:space="preserve">(5,5-6 </w:t>
            </w:r>
            <w:r w:rsidRPr="009964C8">
              <w:rPr>
                <w:sz w:val="20"/>
                <w:szCs w:val="20"/>
              </w:rPr>
              <w:t xml:space="preserve">секунд; к концу года). </w:t>
            </w:r>
          </w:p>
          <w:p w:rsidR="009964C8" w:rsidRPr="009964C8" w:rsidRDefault="009964C8" w:rsidP="009964C8">
            <w:pPr>
              <w:pStyle w:val="a5"/>
              <w:ind w:right="4"/>
              <w:rPr>
                <w:sz w:val="20"/>
                <w:szCs w:val="20"/>
              </w:rPr>
            </w:pPr>
            <w:r w:rsidRPr="009964C8">
              <w:rPr>
                <w:i/>
                <w:iCs/>
                <w:sz w:val="20"/>
                <w:szCs w:val="20"/>
              </w:rPr>
              <w:t xml:space="preserve">Ползание, лазанье. </w:t>
            </w:r>
            <w:r w:rsidRPr="009964C8">
              <w:rPr>
                <w:sz w:val="20"/>
                <w:szCs w:val="20"/>
              </w:rPr>
              <w:t xml:space="preserve">Ползание на четвереньках по прямой (расстояние 1 О м), между предметами, змейкой, по горизонтальной и наклонной доске, скамейке, по гимнастической скамейке на животе, подтягиваясь руками. </w:t>
            </w:r>
          </w:p>
          <w:p w:rsidR="009964C8" w:rsidRPr="009964C8" w:rsidRDefault="009964C8" w:rsidP="009964C8">
            <w:pPr>
              <w:pStyle w:val="a5"/>
              <w:ind w:right="4"/>
              <w:rPr>
                <w:sz w:val="20"/>
                <w:szCs w:val="20"/>
              </w:rPr>
            </w:pPr>
            <w:r w:rsidRPr="009964C8">
              <w:rPr>
                <w:sz w:val="20"/>
                <w:szCs w:val="20"/>
              </w:rPr>
              <w:t xml:space="preserve">Ползание на четвереньках, опираясь на стопы и ладони; подлезание под веревку, дугу (высота </w:t>
            </w:r>
            <w:r w:rsidRPr="009964C8">
              <w:rPr>
                <w:w w:val="108"/>
                <w:sz w:val="20"/>
                <w:szCs w:val="20"/>
              </w:rPr>
              <w:t xml:space="preserve">50 </w:t>
            </w:r>
            <w:r w:rsidRPr="009964C8">
              <w:rPr>
                <w:sz w:val="20"/>
                <w:szCs w:val="20"/>
              </w:rPr>
              <w:t xml:space="preserve">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9964C8" w:rsidRPr="009964C8" w:rsidRDefault="009964C8" w:rsidP="009964C8">
            <w:pPr>
              <w:pStyle w:val="a5"/>
              <w:ind w:right="4"/>
              <w:rPr>
                <w:sz w:val="20"/>
                <w:szCs w:val="20"/>
              </w:rPr>
            </w:pPr>
            <w:r w:rsidRPr="009964C8">
              <w:rPr>
                <w:i/>
                <w:iCs/>
                <w:sz w:val="20"/>
                <w:szCs w:val="20"/>
              </w:rPr>
              <w:t xml:space="preserve">Прыжки. </w:t>
            </w:r>
            <w:r w:rsidRPr="009964C8">
              <w:rPr>
                <w:sz w:val="20"/>
                <w:szCs w:val="20"/>
              </w:rPr>
              <w:t xml:space="preserve">Прыжки на месте на двух ногах </w:t>
            </w:r>
            <w:r w:rsidRPr="009964C8">
              <w:rPr>
                <w:w w:val="108"/>
                <w:sz w:val="20"/>
                <w:szCs w:val="20"/>
              </w:rPr>
              <w:t xml:space="preserve">(20 </w:t>
            </w:r>
            <w:r w:rsidRPr="009964C8">
              <w:rPr>
                <w:sz w:val="20"/>
                <w:szCs w:val="20"/>
              </w:rPr>
              <w:t xml:space="preserve">прыжков </w:t>
            </w:r>
            <w:r w:rsidRPr="009964C8">
              <w:rPr>
                <w:w w:val="108"/>
                <w:sz w:val="20"/>
                <w:szCs w:val="20"/>
              </w:rPr>
              <w:t xml:space="preserve">2-3 </w:t>
            </w:r>
            <w:r w:rsidRPr="009964C8">
              <w:rPr>
                <w:sz w:val="20"/>
                <w:szCs w:val="20"/>
              </w:rPr>
              <w:t xml:space="preserve">раза в чередовании с ходьбой), продвигаясь вперед (расстояние </w:t>
            </w:r>
            <w:r w:rsidRPr="009964C8">
              <w:rPr>
                <w:w w:val="108"/>
                <w:sz w:val="20"/>
                <w:szCs w:val="20"/>
              </w:rPr>
              <w:t xml:space="preserve">2-3 </w:t>
            </w:r>
            <w:r w:rsidRPr="009964C8">
              <w:rPr>
                <w:sz w:val="20"/>
                <w:szCs w:val="20"/>
              </w:rPr>
              <w:t xml:space="preserve">м), с поворотом кругом. Прыжки: ноги вместе, ноги врозь, на одной ноге (на правой и левой поочередно). Прыжки через линию, поочередно через </w:t>
            </w:r>
            <w:r w:rsidRPr="009964C8">
              <w:rPr>
                <w:w w:val="108"/>
                <w:sz w:val="20"/>
                <w:szCs w:val="20"/>
              </w:rPr>
              <w:t xml:space="preserve">4-5 </w:t>
            </w:r>
            <w:r w:rsidRPr="009964C8">
              <w:rPr>
                <w:sz w:val="20"/>
                <w:szCs w:val="20"/>
              </w:rPr>
              <w:t xml:space="preserve">линий, расстояние между которыми </w:t>
            </w:r>
            <w:r w:rsidRPr="009964C8">
              <w:rPr>
                <w:w w:val="108"/>
                <w:sz w:val="20"/>
                <w:szCs w:val="20"/>
              </w:rPr>
              <w:t xml:space="preserve">40-50 </w:t>
            </w:r>
            <w:r w:rsidRPr="009964C8">
              <w:rPr>
                <w:sz w:val="20"/>
                <w:szCs w:val="20"/>
              </w:rPr>
              <w:t xml:space="preserve">см. Прыжки через </w:t>
            </w:r>
            <w:r w:rsidRPr="009964C8">
              <w:rPr>
                <w:w w:val="108"/>
                <w:sz w:val="20"/>
                <w:szCs w:val="20"/>
              </w:rPr>
              <w:t xml:space="preserve">2-3 </w:t>
            </w:r>
            <w:r w:rsidRPr="009964C8">
              <w:rPr>
                <w:sz w:val="20"/>
                <w:szCs w:val="20"/>
              </w:rPr>
              <w:t xml:space="preserve">предмета (поочередно через каждый) высотой </w:t>
            </w:r>
            <w:r w:rsidRPr="009964C8">
              <w:rPr>
                <w:w w:val="108"/>
                <w:sz w:val="20"/>
                <w:szCs w:val="20"/>
              </w:rPr>
              <w:t xml:space="preserve">5-10 </w:t>
            </w:r>
            <w:r w:rsidRPr="009964C8">
              <w:rPr>
                <w:sz w:val="20"/>
                <w:szCs w:val="20"/>
              </w:rPr>
              <w:t xml:space="preserve">см. Прыжки с высоты </w:t>
            </w:r>
            <w:r w:rsidRPr="009964C8">
              <w:rPr>
                <w:w w:val="108"/>
                <w:sz w:val="20"/>
                <w:szCs w:val="20"/>
              </w:rPr>
              <w:t xml:space="preserve">20- 25 </w:t>
            </w:r>
            <w:r w:rsidRPr="009964C8">
              <w:rPr>
                <w:sz w:val="20"/>
                <w:szCs w:val="20"/>
              </w:rPr>
              <w:t xml:space="preserve">см, в длину с места (не менее 70 см). Прыжки с короткой скакалкой. </w:t>
            </w:r>
          </w:p>
          <w:p w:rsidR="009964C8" w:rsidRPr="009964C8" w:rsidRDefault="009964C8" w:rsidP="009964C8">
            <w:pPr>
              <w:pStyle w:val="a5"/>
              <w:rPr>
                <w:sz w:val="20"/>
                <w:szCs w:val="20"/>
              </w:rPr>
            </w:pPr>
            <w:r w:rsidRPr="009964C8">
              <w:rPr>
                <w:i/>
                <w:iCs/>
                <w:sz w:val="20"/>
                <w:szCs w:val="20"/>
              </w:rPr>
              <w:t xml:space="preserve">Катание, бросание, ловля, метание. </w:t>
            </w:r>
            <w:r w:rsidRPr="009964C8">
              <w:rPr>
                <w:sz w:val="20"/>
                <w:szCs w:val="20"/>
              </w:rPr>
              <w:t xml:space="preserve">Прокатывание мячей, обручей друг другу между предметами. Бросание мяча друг другу снизу, из-за головы и ловля его (на расстоянии </w:t>
            </w:r>
            <w:r w:rsidRPr="009964C8">
              <w:rPr>
                <w:w w:val="108"/>
                <w:sz w:val="20"/>
                <w:szCs w:val="20"/>
              </w:rPr>
              <w:t xml:space="preserve">1,5 </w:t>
            </w:r>
            <w:r w:rsidRPr="009964C8">
              <w:rPr>
                <w:sz w:val="20"/>
                <w:szCs w:val="20"/>
              </w:rPr>
              <w:t xml:space="preserve">м); перебрасывание мяча двумя руками из-за головы и одной рукой через препятствия (с расстояния 2 м). Бросание мяча вверх, о землю и ловля его двумя руками </w:t>
            </w:r>
            <w:r w:rsidRPr="009964C8">
              <w:rPr>
                <w:w w:val="107"/>
                <w:sz w:val="20"/>
                <w:szCs w:val="20"/>
              </w:rPr>
              <w:t xml:space="preserve">(3-4 </w:t>
            </w:r>
            <w:r w:rsidRPr="009964C8">
              <w:rPr>
                <w:sz w:val="20"/>
                <w:szCs w:val="20"/>
              </w:rPr>
              <w:t xml:space="preserve">раза подряд), отбивание мяча о землю правой и левой рукой (не менее </w:t>
            </w:r>
            <w:r w:rsidRPr="009964C8">
              <w:rPr>
                <w:w w:val="107"/>
                <w:sz w:val="20"/>
                <w:szCs w:val="20"/>
              </w:rPr>
              <w:t xml:space="preserve">5 </w:t>
            </w:r>
            <w:r w:rsidRPr="009964C8">
              <w:rPr>
                <w:sz w:val="20"/>
                <w:szCs w:val="20"/>
              </w:rPr>
              <w:t xml:space="preserve">раз подряд). Метание предметов на дальность (не менее </w:t>
            </w:r>
            <w:r w:rsidRPr="009964C8">
              <w:rPr>
                <w:w w:val="107"/>
                <w:sz w:val="20"/>
                <w:szCs w:val="20"/>
              </w:rPr>
              <w:t xml:space="preserve">3,5-6,5 </w:t>
            </w:r>
            <w:r w:rsidRPr="009964C8">
              <w:rPr>
                <w:sz w:val="20"/>
                <w:szCs w:val="20"/>
              </w:rPr>
              <w:t xml:space="preserve">м), в горизонтальную цель (с расстояния </w:t>
            </w:r>
            <w:r w:rsidRPr="009964C8">
              <w:rPr>
                <w:w w:val="107"/>
                <w:sz w:val="20"/>
                <w:szCs w:val="20"/>
              </w:rPr>
              <w:t xml:space="preserve">2-2,5 </w:t>
            </w:r>
            <w:r w:rsidRPr="009964C8">
              <w:rPr>
                <w:sz w:val="20"/>
                <w:szCs w:val="20"/>
              </w:rPr>
              <w:t xml:space="preserve">м) правой и левой рукой, в вертикальную цель (высота центра мишени </w:t>
            </w:r>
            <w:r w:rsidRPr="009964C8">
              <w:rPr>
                <w:w w:val="107"/>
                <w:sz w:val="20"/>
                <w:szCs w:val="20"/>
              </w:rPr>
              <w:t xml:space="preserve">1,5 </w:t>
            </w:r>
            <w:r w:rsidRPr="009964C8">
              <w:rPr>
                <w:sz w:val="20"/>
                <w:szCs w:val="20"/>
              </w:rPr>
              <w:t xml:space="preserve">м) с расстояния </w:t>
            </w:r>
            <w:r w:rsidRPr="009964C8">
              <w:rPr>
                <w:w w:val="107"/>
                <w:sz w:val="20"/>
                <w:szCs w:val="20"/>
              </w:rPr>
              <w:t xml:space="preserve">1,5-2 </w:t>
            </w:r>
            <w:r w:rsidRPr="009964C8">
              <w:rPr>
                <w:sz w:val="20"/>
                <w:szCs w:val="20"/>
              </w:rPr>
              <w:t xml:space="preserve">м. </w:t>
            </w:r>
          </w:p>
          <w:p w:rsidR="009964C8" w:rsidRPr="009964C8" w:rsidRDefault="009964C8" w:rsidP="009964C8">
            <w:pPr>
              <w:pStyle w:val="a5"/>
              <w:ind w:right="4"/>
              <w:rPr>
                <w:sz w:val="20"/>
                <w:szCs w:val="20"/>
              </w:rPr>
            </w:pPr>
            <w:r w:rsidRPr="009964C8">
              <w:rPr>
                <w:i/>
                <w:iCs/>
                <w:sz w:val="20"/>
                <w:szCs w:val="20"/>
              </w:rPr>
              <w:t xml:space="preserve">Групповые упражнения </w:t>
            </w:r>
            <w:r w:rsidRPr="009964C8">
              <w:rPr>
                <w:sz w:val="20"/>
                <w:szCs w:val="20"/>
              </w:rPr>
              <w:t xml:space="preserve">с </w:t>
            </w:r>
            <w:r w:rsidRPr="009964C8">
              <w:rPr>
                <w:i/>
                <w:iCs/>
                <w:sz w:val="20"/>
                <w:szCs w:val="20"/>
              </w:rPr>
              <w:t xml:space="preserve">переходами. </w:t>
            </w:r>
            <w:r w:rsidRPr="009964C8">
              <w:rPr>
                <w:sz w:val="20"/>
                <w:szCs w:val="20"/>
              </w:rPr>
              <w:t xml:space="preserve">Построение в колонну по одному, в шеренгу, в круг; перестроение в колонну по два, по три; равнение </w:t>
            </w:r>
            <w:r w:rsidRPr="009964C8">
              <w:rPr>
                <w:sz w:val="20"/>
                <w:szCs w:val="20"/>
              </w:rPr>
              <w:lastRenderedPageBreak/>
              <w:t xml:space="preserve">по ориентирам; повороты направо, налево, кругом; размыкание и смыкание. </w:t>
            </w:r>
          </w:p>
          <w:p w:rsidR="009964C8" w:rsidRPr="009964C8" w:rsidRDefault="009964C8" w:rsidP="009964C8">
            <w:pPr>
              <w:pStyle w:val="a5"/>
              <w:ind w:right="9"/>
              <w:rPr>
                <w:sz w:val="20"/>
                <w:szCs w:val="20"/>
              </w:rPr>
            </w:pPr>
            <w:r w:rsidRPr="009964C8">
              <w:rPr>
                <w:i/>
                <w:iCs/>
                <w:sz w:val="20"/>
                <w:szCs w:val="20"/>
              </w:rPr>
              <w:t xml:space="preserve">Ритмическая гимнастика. </w:t>
            </w:r>
            <w:r w:rsidRPr="009964C8">
              <w:rPr>
                <w:sz w:val="20"/>
                <w:szCs w:val="20"/>
              </w:rPr>
              <w:t xml:space="preserve">Выполнение знакомых, разученных ранее упражнений и цикличных движений под музыку. </w:t>
            </w:r>
          </w:p>
          <w:p w:rsidR="009964C8" w:rsidRPr="009964C8" w:rsidRDefault="009964C8" w:rsidP="009964C8">
            <w:pPr>
              <w:pStyle w:val="a5"/>
              <w:rPr>
                <w:b/>
                <w:bCs/>
                <w:i/>
                <w:iCs/>
                <w:sz w:val="20"/>
                <w:szCs w:val="20"/>
              </w:rPr>
            </w:pPr>
            <w:r w:rsidRPr="009964C8">
              <w:rPr>
                <w:b/>
                <w:bCs/>
                <w:i/>
                <w:iCs/>
                <w:sz w:val="20"/>
                <w:szCs w:val="20"/>
              </w:rPr>
              <w:t xml:space="preserve">Общеразвивающие упражнения </w:t>
            </w:r>
          </w:p>
          <w:p w:rsidR="009964C8" w:rsidRPr="009964C8" w:rsidRDefault="009964C8" w:rsidP="009964C8">
            <w:pPr>
              <w:pStyle w:val="a5"/>
              <w:rPr>
                <w:sz w:val="20"/>
                <w:szCs w:val="20"/>
              </w:rPr>
            </w:pPr>
            <w:r w:rsidRPr="009964C8">
              <w:rPr>
                <w:sz w:val="20"/>
                <w:szCs w:val="20"/>
              </w:rPr>
              <w:t xml:space="preserve">Упражнения для кистей рук, развития и укрепления мышц плечевого пояса. </w:t>
            </w:r>
          </w:p>
          <w:p w:rsidR="009964C8" w:rsidRPr="009964C8" w:rsidRDefault="009964C8" w:rsidP="009964C8">
            <w:pPr>
              <w:pStyle w:val="a5"/>
              <w:rPr>
                <w:sz w:val="20"/>
                <w:szCs w:val="20"/>
              </w:rPr>
            </w:pPr>
            <w:r w:rsidRPr="009964C8">
              <w:rPr>
                <w:sz w:val="20"/>
                <w:szCs w:val="20"/>
              </w:rPr>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спины и гибкости позвоночника. </w:t>
            </w:r>
          </w:p>
          <w:p w:rsidR="009964C8" w:rsidRPr="009964C8" w:rsidRDefault="009964C8" w:rsidP="009964C8">
            <w:pPr>
              <w:pStyle w:val="a5"/>
              <w:ind w:left="4"/>
              <w:rPr>
                <w:sz w:val="20"/>
                <w:szCs w:val="20"/>
              </w:rPr>
            </w:pPr>
            <w:r w:rsidRPr="009964C8">
              <w:rPr>
                <w:sz w:val="20"/>
                <w:szCs w:val="20"/>
              </w:rPr>
              <w:t xml:space="preserve">Поворачиваться в стороны, держа руки на поясе, разводя их в стороны; наклоняться вперед, касаясь пальцами рук носков ног. </w:t>
            </w:r>
          </w:p>
          <w:p w:rsidR="009964C8" w:rsidRPr="009964C8" w:rsidRDefault="009964C8" w:rsidP="009964C8">
            <w:pPr>
              <w:pStyle w:val="a5"/>
              <w:ind w:right="4"/>
              <w:rPr>
                <w:sz w:val="20"/>
                <w:szCs w:val="20"/>
              </w:rPr>
            </w:pPr>
            <w:r w:rsidRPr="009964C8">
              <w:rPr>
                <w:sz w:val="20"/>
                <w:szCs w:val="20"/>
              </w:rPr>
              <w:t xml:space="preserve">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брюшного пресса и ног. </w:t>
            </w:r>
          </w:p>
          <w:p w:rsidR="009964C8" w:rsidRPr="009964C8" w:rsidRDefault="009964C8" w:rsidP="009964C8">
            <w:pPr>
              <w:pStyle w:val="a5"/>
              <w:rPr>
                <w:sz w:val="20"/>
                <w:szCs w:val="20"/>
              </w:rPr>
            </w:pPr>
            <w:r w:rsidRPr="009964C8">
              <w:rPr>
                <w:sz w:val="20"/>
                <w:szCs w:val="20"/>
              </w:rPr>
              <w:t xml:space="preserve">Подниматься на носки; поочередно выставлять ногу вперед на пятку, на носок; выполнять притопы; полуприседания </w:t>
            </w:r>
            <w:r w:rsidRPr="009964C8">
              <w:rPr>
                <w:w w:val="113"/>
                <w:sz w:val="20"/>
                <w:szCs w:val="20"/>
              </w:rPr>
              <w:t xml:space="preserve">(4-5 </w:t>
            </w:r>
            <w:r w:rsidRPr="009964C8">
              <w:rPr>
                <w:sz w:val="20"/>
                <w:szCs w:val="20"/>
              </w:rPr>
              <w:t xml:space="preserve">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9964C8" w:rsidRPr="009964C8" w:rsidRDefault="009964C8" w:rsidP="009964C8">
            <w:pPr>
              <w:pStyle w:val="a5"/>
              <w:ind w:right="9"/>
              <w:rPr>
                <w:sz w:val="20"/>
                <w:szCs w:val="20"/>
              </w:rPr>
            </w:pPr>
            <w:r w:rsidRPr="009964C8">
              <w:rPr>
                <w:i/>
                <w:iCs/>
                <w:sz w:val="20"/>
                <w:szCs w:val="20"/>
              </w:rPr>
              <w:t xml:space="preserve">Статические упражнения. </w:t>
            </w:r>
            <w:r w:rsidRPr="009964C8">
              <w:rPr>
                <w:sz w:val="20"/>
                <w:szCs w:val="20"/>
              </w:rPr>
              <w:t xml:space="preserve">Сохранять равновесие в разных позах: стоя на носках, руки вверх; стоя на одной ноге, руки на поясе </w:t>
            </w:r>
            <w:r w:rsidRPr="009964C8">
              <w:rPr>
                <w:w w:val="107"/>
                <w:sz w:val="20"/>
                <w:szCs w:val="20"/>
              </w:rPr>
              <w:t xml:space="preserve">(5-7 </w:t>
            </w:r>
            <w:r w:rsidRPr="009964C8">
              <w:rPr>
                <w:sz w:val="20"/>
                <w:szCs w:val="20"/>
              </w:rPr>
              <w:t xml:space="preserve">секунд). </w:t>
            </w:r>
          </w:p>
          <w:p w:rsidR="009964C8" w:rsidRPr="009964C8" w:rsidRDefault="009964C8" w:rsidP="009964C8">
            <w:pPr>
              <w:pStyle w:val="a5"/>
              <w:rPr>
                <w:b/>
                <w:bCs/>
                <w:i/>
                <w:iCs/>
                <w:sz w:val="20"/>
                <w:szCs w:val="20"/>
              </w:rPr>
            </w:pPr>
            <w:r w:rsidRPr="009964C8">
              <w:rPr>
                <w:b/>
                <w:bCs/>
                <w:i/>
                <w:iCs/>
                <w:sz w:val="20"/>
                <w:szCs w:val="20"/>
              </w:rPr>
              <w:t xml:space="preserve">Спортивные упражнения </w:t>
            </w:r>
          </w:p>
          <w:p w:rsidR="009964C8" w:rsidRPr="009964C8" w:rsidRDefault="009964C8" w:rsidP="009964C8">
            <w:pPr>
              <w:pStyle w:val="a5"/>
              <w:rPr>
                <w:sz w:val="20"/>
                <w:szCs w:val="20"/>
              </w:rPr>
            </w:pPr>
            <w:r w:rsidRPr="009964C8">
              <w:rPr>
                <w:i/>
                <w:iCs/>
                <w:sz w:val="20"/>
                <w:szCs w:val="20"/>
              </w:rPr>
              <w:t xml:space="preserve">Катание на санках. </w:t>
            </w:r>
            <w:r w:rsidRPr="009964C8">
              <w:rPr>
                <w:sz w:val="20"/>
                <w:szCs w:val="20"/>
              </w:rPr>
              <w:t xml:space="preserve">Скатываться на санках с горки, тормозить при спуске с нее, подниматься с санками на гору. </w:t>
            </w:r>
          </w:p>
          <w:p w:rsidR="009964C8" w:rsidRPr="009964C8" w:rsidRDefault="009964C8" w:rsidP="009964C8">
            <w:pPr>
              <w:pStyle w:val="a5"/>
              <w:ind w:right="2275"/>
              <w:rPr>
                <w:sz w:val="20"/>
                <w:szCs w:val="20"/>
              </w:rPr>
            </w:pPr>
            <w:r w:rsidRPr="009964C8">
              <w:rPr>
                <w:i/>
                <w:iCs/>
                <w:sz w:val="20"/>
                <w:szCs w:val="20"/>
              </w:rPr>
              <w:t xml:space="preserve">Скольжение. </w:t>
            </w:r>
            <w:r w:rsidRPr="009964C8">
              <w:rPr>
                <w:sz w:val="20"/>
                <w:szCs w:val="20"/>
              </w:rPr>
              <w:t>Скользить самостоятельно по ледяным дорожкам.</w:t>
            </w:r>
          </w:p>
          <w:p w:rsidR="009964C8" w:rsidRPr="009964C8" w:rsidRDefault="009964C8" w:rsidP="009964C8">
            <w:pPr>
              <w:pStyle w:val="a5"/>
              <w:ind w:right="2275"/>
              <w:rPr>
                <w:b/>
                <w:bCs/>
                <w:sz w:val="20"/>
                <w:szCs w:val="20"/>
              </w:rPr>
            </w:pPr>
            <w:r w:rsidRPr="009964C8">
              <w:rPr>
                <w:b/>
                <w:bCs/>
                <w:sz w:val="20"/>
                <w:szCs w:val="20"/>
              </w:rPr>
              <w:t xml:space="preserve">Подвижные игры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бегом. </w:t>
            </w:r>
            <w:r w:rsidRPr="009964C8">
              <w:rPr>
                <w:sz w:val="20"/>
                <w:szCs w:val="20"/>
              </w:rPr>
              <w:t xml:space="preserve">«Самолеты», «Цветные автомобили», «У медведя во бору», «Птичка и кошка», «Найди себе пару», «Лошадки», «Позвони в погремушку», «Бездомный заяц», «Ловишки».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прыжками. </w:t>
            </w:r>
            <w:r w:rsidRPr="009964C8">
              <w:rPr>
                <w:sz w:val="20"/>
                <w:szCs w:val="20"/>
              </w:rPr>
              <w:t xml:space="preserve">«Зайцы и волю&gt;, «Лиса в курятнике», «Зайка серый умывается». </w:t>
            </w:r>
          </w:p>
          <w:p w:rsidR="009964C8" w:rsidRPr="009964C8" w:rsidRDefault="009964C8" w:rsidP="009964C8">
            <w:pPr>
              <w:pStyle w:val="a5"/>
              <w:ind w:right="969"/>
              <w:rPr>
                <w:sz w:val="20"/>
                <w:szCs w:val="20"/>
              </w:rPr>
            </w:pPr>
            <w:r w:rsidRPr="009964C8">
              <w:rPr>
                <w:sz w:val="20"/>
                <w:szCs w:val="20"/>
              </w:rPr>
              <w:t xml:space="preserve">С </w:t>
            </w:r>
            <w:r w:rsidRPr="009964C8">
              <w:rPr>
                <w:i/>
                <w:iCs/>
                <w:sz w:val="20"/>
                <w:szCs w:val="20"/>
              </w:rPr>
              <w:t xml:space="preserve">ползанием и лазаньем. </w:t>
            </w:r>
            <w:r w:rsidRPr="009964C8">
              <w:rPr>
                <w:sz w:val="20"/>
                <w:szCs w:val="20"/>
              </w:rPr>
              <w:t xml:space="preserve">«Пастух и стадо», «Перелет птиц», «Котята и щенята». </w:t>
            </w:r>
          </w:p>
          <w:p w:rsidR="009964C8" w:rsidRPr="009964C8" w:rsidRDefault="009964C8" w:rsidP="009964C8">
            <w:pPr>
              <w:pStyle w:val="a5"/>
              <w:ind w:right="969"/>
              <w:rPr>
                <w:sz w:val="20"/>
                <w:szCs w:val="20"/>
              </w:rPr>
            </w:pPr>
            <w:r w:rsidRPr="009964C8">
              <w:rPr>
                <w:sz w:val="20"/>
                <w:szCs w:val="20"/>
              </w:rPr>
              <w:t xml:space="preserve">С </w:t>
            </w:r>
            <w:r w:rsidRPr="009964C8">
              <w:rPr>
                <w:i/>
                <w:iCs/>
                <w:sz w:val="20"/>
                <w:szCs w:val="20"/>
              </w:rPr>
              <w:t xml:space="preserve">бросанием и ловлей. </w:t>
            </w:r>
            <w:r w:rsidRPr="009964C8">
              <w:rPr>
                <w:sz w:val="20"/>
                <w:szCs w:val="20"/>
              </w:rPr>
              <w:t xml:space="preserve">«Подбрось - поймай», «Сбей булаву», «Мяч через сетку». </w:t>
            </w:r>
          </w:p>
          <w:p w:rsidR="009964C8" w:rsidRPr="009964C8" w:rsidRDefault="009964C8" w:rsidP="009964C8">
            <w:pPr>
              <w:pStyle w:val="a5"/>
              <w:rPr>
                <w:sz w:val="20"/>
                <w:szCs w:val="20"/>
              </w:rPr>
            </w:pPr>
            <w:r w:rsidRPr="009964C8">
              <w:rPr>
                <w:i/>
                <w:iCs/>
                <w:sz w:val="20"/>
                <w:szCs w:val="20"/>
              </w:rPr>
              <w:t xml:space="preserve">На ориентировку в пространстве, на внимание. </w:t>
            </w:r>
            <w:r w:rsidRPr="009964C8">
              <w:rPr>
                <w:sz w:val="20"/>
                <w:szCs w:val="20"/>
              </w:rPr>
              <w:t xml:space="preserve">«Найди, где спрятано», «Найди и </w:t>
            </w:r>
          </w:p>
          <w:p w:rsidR="009964C8" w:rsidRPr="009964C8" w:rsidRDefault="009964C8" w:rsidP="009964C8">
            <w:pPr>
              <w:pStyle w:val="a5"/>
              <w:ind w:left="4"/>
              <w:rPr>
                <w:sz w:val="20"/>
                <w:szCs w:val="20"/>
              </w:rPr>
            </w:pPr>
            <w:r w:rsidRPr="009964C8">
              <w:rPr>
                <w:sz w:val="20"/>
                <w:szCs w:val="20"/>
              </w:rPr>
              <w:t xml:space="preserve">промолчи», «Кто ушел?», «Прятки». </w:t>
            </w:r>
          </w:p>
          <w:p w:rsidR="009964C8" w:rsidRPr="009964C8" w:rsidRDefault="009964C8" w:rsidP="009964C8">
            <w:pPr>
              <w:pStyle w:val="a5"/>
              <w:spacing w:line="307" w:lineRule="exact"/>
              <w:rPr>
                <w:bCs/>
                <w:iCs/>
                <w:sz w:val="28"/>
                <w:szCs w:val="28"/>
              </w:rPr>
            </w:pPr>
            <w:r w:rsidRPr="009964C8">
              <w:rPr>
                <w:i/>
                <w:iCs/>
                <w:sz w:val="20"/>
                <w:szCs w:val="20"/>
              </w:rPr>
              <w:t xml:space="preserve">Народные игры. </w:t>
            </w:r>
            <w:r w:rsidRPr="009964C8">
              <w:rPr>
                <w:sz w:val="20"/>
                <w:szCs w:val="20"/>
              </w:rPr>
              <w:t>«У медведя во бору» и др.</w:t>
            </w:r>
          </w:p>
        </w:tc>
      </w:tr>
    </w:tbl>
    <w:p w:rsidR="009964C8" w:rsidRDefault="009964C8" w:rsidP="009964C8">
      <w:pPr>
        <w:pStyle w:val="a5"/>
        <w:ind w:left="561" w:right="4968"/>
        <w:rPr>
          <w:b/>
          <w:bCs/>
          <w:i/>
          <w:iCs/>
          <w:sz w:val="25"/>
          <w:szCs w:val="25"/>
        </w:rPr>
      </w:pPr>
    </w:p>
    <w:p w:rsidR="00A349C1" w:rsidRDefault="00A80215" w:rsidP="009964C8">
      <w:pPr>
        <w:pStyle w:val="a5"/>
        <w:ind w:left="561" w:right="4968"/>
        <w:jc w:val="center"/>
        <w:rPr>
          <w:b/>
          <w:bCs/>
          <w:i/>
          <w:iCs/>
          <w:sz w:val="28"/>
          <w:szCs w:val="28"/>
        </w:rPr>
      </w:pPr>
      <w:r w:rsidRPr="009964C8">
        <w:rPr>
          <w:b/>
          <w:bCs/>
          <w:i/>
          <w:iCs/>
          <w:sz w:val="28"/>
          <w:szCs w:val="28"/>
        </w:rPr>
        <w:t>Старший возраст</w:t>
      </w:r>
    </w:p>
    <w:p w:rsidR="009964C8" w:rsidRDefault="009964C8" w:rsidP="009964C8">
      <w:pPr>
        <w:pStyle w:val="a5"/>
        <w:ind w:left="561" w:right="4968"/>
        <w:jc w:val="center"/>
        <w:rPr>
          <w:b/>
          <w:bCs/>
          <w:i/>
          <w:iCs/>
          <w:sz w:val="28"/>
          <w:szCs w:val="28"/>
        </w:rPr>
      </w:pPr>
    </w:p>
    <w:tbl>
      <w:tblPr>
        <w:tblStyle w:val="a3"/>
        <w:tblW w:w="0" w:type="auto"/>
        <w:tblLook w:val="04A0"/>
      </w:tblPr>
      <w:tblGrid>
        <w:gridCol w:w="3794"/>
        <w:gridCol w:w="12128"/>
      </w:tblGrid>
      <w:tr w:rsidR="009964C8" w:rsidTr="00FB14B3">
        <w:tc>
          <w:tcPr>
            <w:tcW w:w="3794" w:type="dxa"/>
          </w:tcPr>
          <w:p w:rsidR="009964C8" w:rsidRPr="001624FE" w:rsidRDefault="009964C8" w:rsidP="009964C8">
            <w:pPr>
              <w:pStyle w:val="a5"/>
              <w:spacing w:line="307" w:lineRule="exact"/>
              <w:jc w:val="center"/>
              <w:rPr>
                <w:b/>
                <w:bCs/>
                <w:iCs/>
                <w:sz w:val="28"/>
                <w:szCs w:val="28"/>
              </w:rPr>
            </w:pPr>
            <w:r>
              <w:rPr>
                <w:b/>
                <w:bCs/>
                <w:iCs/>
                <w:sz w:val="28"/>
                <w:szCs w:val="28"/>
              </w:rPr>
              <w:t>Формирование начальных представлений о здоровом образе жизни</w:t>
            </w:r>
          </w:p>
        </w:tc>
        <w:tc>
          <w:tcPr>
            <w:tcW w:w="12128" w:type="dxa"/>
          </w:tcPr>
          <w:p w:rsidR="009964C8" w:rsidRPr="009964C8" w:rsidRDefault="009964C8" w:rsidP="009964C8">
            <w:pPr>
              <w:pStyle w:val="a5"/>
              <w:spacing w:line="307" w:lineRule="exact"/>
              <w:jc w:val="center"/>
              <w:rPr>
                <w:b/>
                <w:bCs/>
                <w:iCs/>
                <w:sz w:val="28"/>
                <w:szCs w:val="28"/>
              </w:rPr>
            </w:pPr>
            <w:r w:rsidRPr="009964C8">
              <w:rPr>
                <w:b/>
                <w:bCs/>
                <w:iCs/>
                <w:sz w:val="28"/>
                <w:szCs w:val="28"/>
              </w:rPr>
              <w:t>Физическое развитие</w:t>
            </w:r>
          </w:p>
        </w:tc>
      </w:tr>
      <w:tr w:rsidR="009964C8" w:rsidTr="00FB14B3">
        <w:tc>
          <w:tcPr>
            <w:tcW w:w="3794" w:type="dxa"/>
          </w:tcPr>
          <w:p w:rsidR="009964C8" w:rsidRPr="009964C8" w:rsidRDefault="009964C8" w:rsidP="009964C8">
            <w:pPr>
              <w:pStyle w:val="a5"/>
              <w:ind w:left="4" w:right="4"/>
              <w:rPr>
                <w:sz w:val="20"/>
                <w:szCs w:val="20"/>
              </w:rPr>
            </w:pPr>
            <w:r w:rsidRPr="009964C8">
              <w:rPr>
                <w:sz w:val="20"/>
                <w:szCs w:val="20"/>
              </w:rPr>
              <w:t xml:space="preserve">Расширять представления об </w:t>
            </w:r>
            <w:r w:rsidRPr="009964C8">
              <w:rPr>
                <w:sz w:val="20"/>
                <w:szCs w:val="20"/>
              </w:rPr>
              <w:lastRenderedPageBreak/>
              <w:t xml:space="preserve">особенностях функционирования и целостности человеческого организма. Акцентировать внимание детей на особенностях их организма и здоровья </w:t>
            </w:r>
            <w:r w:rsidRPr="009964C8">
              <w:rPr>
                <w:w w:val="86"/>
                <w:sz w:val="20"/>
                <w:szCs w:val="20"/>
              </w:rPr>
              <w:t xml:space="preserve">(хсМне </w:t>
            </w:r>
            <w:r w:rsidRPr="009964C8">
              <w:rPr>
                <w:sz w:val="20"/>
                <w:szCs w:val="20"/>
              </w:rPr>
              <w:t xml:space="preserve">нельзя есть апельсины - у меня аллергия», «Мне нужно носить очки»), </w:t>
            </w:r>
          </w:p>
          <w:p w:rsidR="009964C8" w:rsidRPr="009964C8" w:rsidRDefault="009964C8" w:rsidP="009964C8">
            <w:pPr>
              <w:pStyle w:val="a5"/>
              <w:ind w:left="4" w:right="4"/>
              <w:rPr>
                <w:sz w:val="20"/>
                <w:szCs w:val="20"/>
              </w:rPr>
            </w:pPr>
            <w:r w:rsidRPr="009964C8">
              <w:rPr>
                <w:sz w:val="20"/>
                <w:szCs w:val="20"/>
              </w:rPr>
              <w:t xml:space="preserve">Расширять представления о составляющих (важных компонентах) здорового образа жизни (правильно е питание, движение, сон и солнце, воздух и вода - наши лучшие друзья) и факторах, разрушающих здоровье. </w:t>
            </w:r>
          </w:p>
          <w:p w:rsidR="009964C8" w:rsidRPr="009964C8" w:rsidRDefault="009964C8" w:rsidP="009964C8">
            <w:pPr>
              <w:pStyle w:val="a5"/>
              <w:ind w:left="4" w:right="4"/>
              <w:rPr>
                <w:sz w:val="20"/>
                <w:szCs w:val="20"/>
              </w:rPr>
            </w:pPr>
            <w:r w:rsidRPr="009964C8">
              <w:rPr>
                <w:sz w:val="20"/>
                <w:szCs w:val="20"/>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9964C8" w:rsidRPr="009964C8" w:rsidRDefault="009964C8" w:rsidP="009964C8">
            <w:pPr>
              <w:pStyle w:val="a5"/>
              <w:ind w:left="4"/>
              <w:rPr>
                <w:sz w:val="20"/>
                <w:szCs w:val="20"/>
              </w:rPr>
            </w:pPr>
            <w:r w:rsidRPr="009964C8">
              <w:rPr>
                <w:sz w:val="20"/>
                <w:szCs w:val="20"/>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9964C8" w:rsidRPr="009964C8" w:rsidRDefault="009964C8" w:rsidP="009964C8">
            <w:pPr>
              <w:pStyle w:val="a5"/>
              <w:rPr>
                <w:sz w:val="20"/>
                <w:szCs w:val="20"/>
              </w:rPr>
            </w:pPr>
            <w:r w:rsidRPr="009964C8">
              <w:rPr>
                <w:sz w:val="20"/>
                <w:szCs w:val="20"/>
              </w:rPr>
              <w:t xml:space="preserve">Знакомить детей с возможностями здорового человека. </w:t>
            </w:r>
          </w:p>
          <w:p w:rsidR="009964C8" w:rsidRPr="009964C8" w:rsidRDefault="009964C8" w:rsidP="009964C8">
            <w:pPr>
              <w:pStyle w:val="a5"/>
              <w:ind w:left="4" w:right="9"/>
              <w:rPr>
                <w:sz w:val="20"/>
                <w:szCs w:val="20"/>
              </w:rPr>
            </w:pPr>
            <w:r w:rsidRPr="009964C8">
              <w:rPr>
                <w:sz w:val="20"/>
                <w:szCs w:val="20"/>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9964C8" w:rsidRPr="009964C8" w:rsidRDefault="009964C8" w:rsidP="009964C8">
            <w:pPr>
              <w:pStyle w:val="a5"/>
              <w:ind w:left="4"/>
              <w:rPr>
                <w:sz w:val="20"/>
                <w:szCs w:val="20"/>
              </w:rPr>
            </w:pPr>
            <w:r w:rsidRPr="009964C8">
              <w:rPr>
                <w:sz w:val="20"/>
                <w:szCs w:val="20"/>
              </w:rPr>
              <w:t xml:space="preserve">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9964C8" w:rsidRPr="009964C8" w:rsidRDefault="009964C8" w:rsidP="009964C8">
            <w:pPr>
              <w:pStyle w:val="a5"/>
              <w:spacing w:line="307" w:lineRule="exact"/>
              <w:rPr>
                <w:bCs/>
                <w:iCs/>
                <w:sz w:val="28"/>
                <w:szCs w:val="28"/>
              </w:rPr>
            </w:pPr>
          </w:p>
        </w:tc>
        <w:tc>
          <w:tcPr>
            <w:tcW w:w="12128" w:type="dxa"/>
          </w:tcPr>
          <w:p w:rsidR="009964C8" w:rsidRPr="009964C8" w:rsidRDefault="009964C8" w:rsidP="009964C8">
            <w:pPr>
              <w:pStyle w:val="a5"/>
              <w:rPr>
                <w:sz w:val="20"/>
                <w:szCs w:val="20"/>
              </w:rPr>
            </w:pPr>
            <w:r w:rsidRPr="009964C8">
              <w:rPr>
                <w:sz w:val="20"/>
                <w:szCs w:val="20"/>
              </w:rPr>
              <w:lastRenderedPageBreak/>
              <w:t xml:space="preserve">Продолжать формировать правильную осанку; умение осознанно выполнять </w:t>
            </w:r>
          </w:p>
          <w:p w:rsidR="009964C8" w:rsidRPr="009964C8" w:rsidRDefault="009964C8" w:rsidP="009964C8">
            <w:pPr>
              <w:pStyle w:val="a5"/>
              <w:ind w:left="4"/>
              <w:rPr>
                <w:sz w:val="20"/>
                <w:szCs w:val="20"/>
              </w:rPr>
            </w:pPr>
            <w:r w:rsidRPr="009964C8">
              <w:rPr>
                <w:sz w:val="20"/>
                <w:szCs w:val="20"/>
              </w:rPr>
              <w:lastRenderedPageBreak/>
              <w:t xml:space="preserve">движения. Совершенствовать двигательные умения и навыки детей. Развивать быстроту, силу, выносливость, гибкость. </w:t>
            </w:r>
          </w:p>
          <w:p w:rsidR="009964C8" w:rsidRPr="009964C8" w:rsidRDefault="009964C8" w:rsidP="009964C8">
            <w:pPr>
              <w:pStyle w:val="a5"/>
              <w:spacing w:before="4"/>
              <w:ind w:right="854"/>
              <w:rPr>
                <w:sz w:val="20"/>
                <w:szCs w:val="20"/>
              </w:rPr>
            </w:pPr>
            <w:r w:rsidRPr="009964C8">
              <w:rPr>
                <w:sz w:val="20"/>
                <w:szCs w:val="20"/>
              </w:rPr>
              <w:t xml:space="preserve">Закреплять умение легко ходить и бегать, энергично отталкиваясь от опоры. Учить бегать наперегонки, с преодолением препятствии. </w:t>
            </w:r>
          </w:p>
          <w:p w:rsidR="009964C8" w:rsidRPr="009964C8" w:rsidRDefault="009964C8" w:rsidP="009964C8">
            <w:pPr>
              <w:pStyle w:val="a5"/>
              <w:rPr>
                <w:sz w:val="20"/>
                <w:szCs w:val="20"/>
              </w:rPr>
            </w:pPr>
            <w:r w:rsidRPr="009964C8">
              <w:rPr>
                <w:sz w:val="20"/>
                <w:szCs w:val="20"/>
              </w:rPr>
              <w:t xml:space="preserve">Учить лазать по гимнастической стенке, меняя темп. </w:t>
            </w:r>
          </w:p>
          <w:p w:rsidR="009964C8" w:rsidRPr="009964C8" w:rsidRDefault="009964C8" w:rsidP="009964C8">
            <w:pPr>
              <w:pStyle w:val="a5"/>
              <w:ind w:left="4" w:right="4"/>
              <w:rPr>
                <w:sz w:val="20"/>
                <w:szCs w:val="20"/>
              </w:rPr>
            </w:pPr>
            <w:r w:rsidRPr="009964C8">
              <w:rPr>
                <w:sz w:val="20"/>
                <w:szCs w:val="20"/>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9964C8" w:rsidRPr="009964C8" w:rsidRDefault="009964C8" w:rsidP="009964C8">
            <w:pPr>
              <w:pStyle w:val="a5"/>
              <w:ind w:left="4" w:right="9"/>
              <w:rPr>
                <w:sz w:val="20"/>
                <w:szCs w:val="20"/>
              </w:rPr>
            </w:pPr>
            <w:r w:rsidRPr="009964C8">
              <w:rPr>
                <w:sz w:val="20"/>
                <w:szCs w:val="20"/>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9964C8" w:rsidRPr="009964C8" w:rsidRDefault="009964C8" w:rsidP="009964C8">
            <w:pPr>
              <w:pStyle w:val="a5"/>
              <w:rPr>
                <w:sz w:val="20"/>
                <w:szCs w:val="20"/>
              </w:rPr>
            </w:pPr>
            <w:r w:rsidRPr="009964C8">
              <w:rPr>
                <w:sz w:val="20"/>
                <w:szCs w:val="20"/>
              </w:rPr>
              <w:t xml:space="preserve">Учить ориентироваться в пространстве. </w:t>
            </w:r>
          </w:p>
          <w:p w:rsidR="009964C8" w:rsidRPr="009964C8" w:rsidRDefault="009964C8" w:rsidP="009964C8">
            <w:pPr>
              <w:pStyle w:val="a5"/>
              <w:ind w:right="9"/>
              <w:rPr>
                <w:sz w:val="20"/>
                <w:szCs w:val="20"/>
              </w:rPr>
            </w:pPr>
            <w:r w:rsidRPr="009964C8">
              <w:rPr>
                <w:sz w:val="20"/>
                <w:szCs w:val="20"/>
              </w:rPr>
              <w:t>Учить элементам спортивных игр, играм с элементами соревнования, играм-</w:t>
            </w:r>
            <w:r w:rsidRPr="009964C8">
              <w:rPr>
                <w:sz w:val="20"/>
                <w:szCs w:val="20"/>
              </w:rPr>
              <w:softHyphen/>
              <w:t xml:space="preserve">эстафетам. </w:t>
            </w:r>
          </w:p>
          <w:p w:rsidR="009964C8" w:rsidRPr="009964C8" w:rsidRDefault="009964C8" w:rsidP="009964C8">
            <w:pPr>
              <w:pStyle w:val="a5"/>
              <w:ind w:right="9"/>
              <w:rPr>
                <w:sz w:val="20"/>
                <w:szCs w:val="20"/>
              </w:rPr>
            </w:pPr>
            <w:r w:rsidRPr="009964C8">
              <w:rPr>
                <w:sz w:val="20"/>
                <w:szCs w:val="20"/>
              </w:rPr>
              <w:t xml:space="preserve">Приучать помогать взрослым готовить физкультурный инвентарь к занятиям физическими упражнениями, убирать его на место. </w:t>
            </w:r>
          </w:p>
          <w:p w:rsidR="009964C8" w:rsidRPr="009964C8" w:rsidRDefault="009964C8" w:rsidP="009964C8">
            <w:pPr>
              <w:pStyle w:val="a5"/>
              <w:ind w:right="9"/>
              <w:rPr>
                <w:sz w:val="20"/>
                <w:szCs w:val="20"/>
              </w:rPr>
            </w:pPr>
            <w:r w:rsidRPr="009964C8">
              <w:rPr>
                <w:sz w:val="20"/>
                <w:szCs w:val="20"/>
              </w:rPr>
              <w:t xml:space="preserve">Поддерживать интерес детей к различным видам спорта, сообщать им некоторые сведения о событиях спортивной жизни страны. </w:t>
            </w:r>
          </w:p>
          <w:p w:rsidR="009964C8" w:rsidRPr="009964C8" w:rsidRDefault="009964C8" w:rsidP="009964C8">
            <w:pPr>
              <w:pStyle w:val="a5"/>
              <w:ind w:left="4" w:right="9"/>
              <w:rPr>
                <w:sz w:val="20"/>
                <w:szCs w:val="20"/>
              </w:rPr>
            </w:pPr>
            <w:r w:rsidRPr="009964C8">
              <w:rPr>
                <w:i/>
                <w:iCs/>
                <w:sz w:val="20"/>
                <w:szCs w:val="20"/>
              </w:rPr>
              <w:t xml:space="preserve">Подвижные игры. </w:t>
            </w:r>
            <w:r w:rsidRPr="009964C8">
              <w:rPr>
                <w:sz w:val="20"/>
                <w:szCs w:val="20"/>
              </w:rPr>
              <w:t xml:space="preserve">Продолжать учить детей самостоятельно организовывать знакомые подвижные игры, проявляя инициативу и творчество. </w:t>
            </w:r>
          </w:p>
          <w:p w:rsidR="009964C8" w:rsidRPr="009964C8" w:rsidRDefault="009964C8" w:rsidP="009964C8">
            <w:pPr>
              <w:pStyle w:val="a5"/>
              <w:rPr>
                <w:sz w:val="20"/>
                <w:szCs w:val="20"/>
              </w:rPr>
            </w:pPr>
            <w:r w:rsidRPr="009964C8">
              <w:rPr>
                <w:sz w:val="20"/>
                <w:szCs w:val="20"/>
              </w:rPr>
              <w:t xml:space="preserve">Воспитывать у детей стремление участвовать в играх с элементами </w:t>
            </w:r>
            <w:r>
              <w:rPr>
                <w:sz w:val="20"/>
                <w:szCs w:val="20"/>
              </w:rPr>
              <w:t xml:space="preserve">соревнования, </w:t>
            </w:r>
            <w:r w:rsidRPr="009964C8">
              <w:rPr>
                <w:sz w:val="20"/>
                <w:szCs w:val="20"/>
              </w:rPr>
              <w:t xml:space="preserve">играх -эстафетах. </w:t>
            </w:r>
          </w:p>
          <w:p w:rsidR="009964C8" w:rsidRPr="009964C8" w:rsidRDefault="009964C8" w:rsidP="009964C8">
            <w:pPr>
              <w:pStyle w:val="a5"/>
              <w:rPr>
                <w:sz w:val="20"/>
                <w:szCs w:val="20"/>
              </w:rPr>
            </w:pPr>
            <w:r w:rsidRPr="009964C8">
              <w:rPr>
                <w:sz w:val="20"/>
                <w:szCs w:val="20"/>
              </w:rPr>
              <w:t xml:space="preserve">Учить спортивным играм и упражнениям. </w:t>
            </w:r>
          </w:p>
          <w:p w:rsidR="009964C8" w:rsidRPr="009964C8" w:rsidRDefault="009964C8" w:rsidP="009964C8">
            <w:pPr>
              <w:pStyle w:val="a5"/>
              <w:spacing w:before="9"/>
              <w:ind w:right="2222"/>
              <w:rPr>
                <w:bCs/>
                <w:i/>
                <w:iCs/>
                <w:sz w:val="20"/>
                <w:szCs w:val="20"/>
              </w:rPr>
            </w:pPr>
            <w:r w:rsidRPr="009964C8">
              <w:rPr>
                <w:i/>
                <w:iCs/>
                <w:sz w:val="20"/>
                <w:szCs w:val="20"/>
              </w:rPr>
              <w:t xml:space="preserve">Перечень </w:t>
            </w:r>
            <w:r w:rsidRPr="009964C8">
              <w:rPr>
                <w:bCs/>
                <w:i/>
                <w:iCs/>
                <w:sz w:val="20"/>
                <w:szCs w:val="20"/>
              </w:rPr>
              <w:t>основных движений, подвижных игр и упражнений</w:t>
            </w:r>
          </w:p>
          <w:p w:rsidR="009964C8" w:rsidRPr="009964C8" w:rsidRDefault="009964C8" w:rsidP="009964C8">
            <w:pPr>
              <w:pStyle w:val="a5"/>
              <w:spacing w:before="9"/>
              <w:ind w:right="2222"/>
              <w:rPr>
                <w:b/>
                <w:bCs/>
                <w:i/>
                <w:iCs/>
                <w:sz w:val="20"/>
                <w:szCs w:val="20"/>
              </w:rPr>
            </w:pPr>
            <w:r w:rsidRPr="009964C8">
              <w:rPr>
                <w:b/>
                <w:bCs/>
                <w:i/>
                <w:iCs/>
                <w:sz w:val="20"/>
                <w:szCs w:val="20"/>
              </w:rPr>
              <w:t xml:space="preserve">Основные движения </w:t>
            </w:r>
          </w:p>
          <w:p w:rsidR="009964C8" w:rsidRPr="009964C8" w:rsidRDefault="009964C8" w:rsidP="009964C8">
            <w:pPr>
              <w:pStyle w:val="a5"/>
              <w:ind w:left="4" w:right="9"/>
              <w:rPr>
                <w:sz w:val="20"/>
                <w:szCs w:val="20"/>
              </w:rPr>
            </w:pPr>
            <w:r w:rsidRPr="009964C8">
              <w:rPr>
                <w:i/>
                <w:iCs/>
                <w:sz w:val="20"/>
                <w:szCs w:val="20"/>
              </w:rPr>
              <w:t xml:space="preserve">Ходьба. </w:t>
            </w:r>
            <w:r w:rsidRPr="009964C8">
              <w:rPr>
                <w:sz w:val="20"/>
                <w:szCs w:val="20"/>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9964C8" w:rsidRPr="009964C8" w:rsidRDefault="009964C8" w:rsidP="009964C8">
            <w:pPr>
              <w:pStyle w:val="a5"/>
              <w:ind w:left="4" w:right="9"/>
              <w:rPr>
                <w:sz w:val="20"/>
                <w:szCs w:val="20"/>
              </w:rPr>
            </w:pPr>
            <w:r w:rsidRPr="009964C8">
              <w:rPr>
                <w:i/>
                <w:iCs/>
                <w:sz w:val="20"/>
                <w:szCs w:val="20"/>
              </w:rPr>
              <w:t xml:space="preserve">Упражнения в равновесии. </w:t>
            </w:r>
            <w:r w:rsidRPr="009964C8">
              <w:rPr>
                <w:sz w:val="20"/>
                <w:szCs w:val="20"/>
              </w:rPr>
              <w:t xml:space="preserve">Ходьба по узкой рейке гимнастической скамейки, веревке (диаметр </w:t>
            </w:r>
            <w:r w:rsidRPr="009964C8">
              <w:rPr>
                <w:w w:val="108"/>
                <w:sz w:val="20"/>
                <w:szCs w:val="20"/>
              </w:rPr>
              <w:t xml:space="preserve">1,5-3 </w:t>
            </w:r>
            <w:r w:rsidRPr="009964C8">
              <w:rPr>
                <w:sz w:val="20"/>
                <w:szCs w:val="20"/>
              </w:rPr>
              <w:t xml:space="preserve">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9964C8" w:rsidRPr="009964C8" w:rsidRDefault="009964C8" w:rsidP="009964C8">
            <w:pPr>
              <w:pStyle w:val="a5"/>
              <w:ind w:left="4" w:right="9"/>
              <w:rPr>
                <w:sz w:val="20"/>
                <w:szCs w:val="20"/>
              </w:rPr>
            </w:pPr>
            <w:r w:rsidRPr="009964C8">
              <w:rPr>
                <w:i/>
                <w:iCs/>
                <w:sz w:val="20"/>
                <w:szCs w:val="20"/>
              </w:rPr>
              <w:t xml:space="preserve">Бег. </w:t>
            </w:r>
            <w:r w:rsidRPr="009964C8">
              <w:rPr>
                <w:sz w:val="20"/>
                <w:szCs w:val="20"/>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w:t>
            </w:r>
            <w:r w:rsidRPr="009964C8">
              <w:rPr>
                <w:w w:val="108"/>
                <w:sz w:val="20"/>
                <w:szCs w:val="20"/>
              </w:rPr>
              <w:t xml:space="preserve">1,5-2 </w:t>
            </w:r>
            <w:r w:rsidRPr="009964C8">
              <w:rPr>
                <w:sz w:val="20"/>
                <w:szCs w:val="20"/>
              </w:rPr>
              <w:t xml:space="preserve">минут в медленном темпе, бег в среднем темпе на </w:t>
            </w:r>
            <w:r w:rsidRPr="009964C8">
              <w:rPr>
                <w:w w:val="108"/>
                <w:sz w:val="20"/>
                <w:szCs w:val="20"/>
              </w:rPr>
              <w:t xml:space="preserve">80- 120 </w:t>
            </w:r>
            <w:r w:rsidRPr="009964C8">
              <w:rPr>
                <w:sz w:val="20"/>
                <w:szCs w:val="20"/>
              </w:rPr>
              <w:t xml:space="preserve">м </w:t>
            </w:r>
            <w:r w:rsidRPr="009964C8">
              <w:rPr>
                <w:w w:val="108"/>
                <w:sz w:val="20"/>
                <w:szCs w:val="20"/>
              </w:rPr>
              <w:t xml:space="preserve">(2-3 </w:t>
            </w:r>
            <w:r w:rsidRPr="009964C8">
              <w:rPr>
                <w:sz w:val="20"/>
                <w:szCs w:val="20"/>
              </w:rPr>
              <w:t xml:space="preserve">раза) в чередовании с ходьбой; челночный бег </w:t>
            </w:r>
            <w:r w:rsidRPr="009964C8">
              <w:rPr>
                <w:w w:val="108"/>
                <w:sz w:val="20"/>
                <w:szCs w:val="20"/>
              </w:rPr>
              <w:t xml:space="preserve">3 </w:t>
            </w:r>
            <w:r w:rsidRPr="009964C8">
              <w:rPr>
                <w:sz w:val="20"/>
                <w:szCs w:val="20"/>
              </w:rPr>
              <w:t xml:space="preserve">раза по </w:t>
            </w:r>
            <w:r w:rsidRPr="009964C8">
              <w:rPr>
                <w:w w:val="108"/>
                <w:sz w:val="20"/>
                <w:szCs w:val="20"/>
              </w:rPr>
              <w:t xml:space="preserve">10 </w:t>
            </w:r>
            <w:r w:rsidRPr="009964C8">
              <w:rPr>
                <w:sz w:val="20"/>
                <w:szCs w:val="20"/>
              </w:rPr>
              <w:t xml:space="preserve">м. Бег на скорость: </w:t>
            </w:r>
            <w:r w:rsidRPr="009964C8">
              <w:rPr>
                <w:w w:val="108"/>
                <w:sz w:val="20"/>
                <w:szCs w:val="20"/>
              </w:rPr>
              <w:t xml:space="preserve">20 </w:t>
            </w:r>
            <w:r w:rsidRPr="009964C8">
              <w:rPr>
                <w:sz w:val="20"/>
                <w:szCs w:val="20"/>
              </w:rPr>
              <w:t xml:space="preserve">м примерно за </w:t>
            </w:r>
            <w:r w:rsidRPr="009964C8">
              <w:rPr>
                <w:w w:val="108"/>
                <w:sz w:val="20"/>
                <w:szCs w:val="20"/>
              </w:rPr>
              <w:t xml:space="preserve">5-5,5 </w:t>
            </w:r>
            <w:r w:rsidRPr="009964C8">
              <w:rPr>
                <w:sz w:val="20"/>
                <w:szCs w:val="20"/>
              </w:rPr>
              <w:t xml:space="preserve">секунды (к концу года - </w:t>
            </w:r>
            <w:r w:rsidRPr="009964C8">
              <w:rPr>
                <w:w w:val="108"/>
                <w:sz w:val="20"/>
                <w:szCs w:val="20"/>
              </w:rPr>
              <w:t xml:space="preserve">30 </w:t>
            </w:r>
            <w:r w:rsidRPr="009964C8">
              <w:rPr>
                <w:sz w:val="20"/>
                <w:szCs w:val="20"/>
              </w:rPr>
              <w:t xml:space="preserve">м за </w:t>
            </w:r>
            <w:r w:rsidRPr="009964C8">
              <w:rPr>
                <w:w w:val="108"/>
                <w:sz w:val="20"/>
                <w:szCs w:val="20"/>
              </w:rPr>
              <w:t xml:space="preserve">7,5-8,5 </w:t>
            </w:r>
            <w:r w:rsidRPr="009964C8">
              <w:rPr>
                <w:sz w:val="20"/>
                <w:szCs w:val="20"/>
              </w:rPr>
              <w:t xml:space="preserve">секунды). Бег по наклонной доске вверх и вниз на носках, боком, при ставным шагом. Кружение парами, держась за руки. </w:t>
            </w:r>
          </w:p>
          <w:p w:rsidR="009964C8" w:rsidRPr="009964C8" w:rsidRDefault="009964C8" w:rsidP="009964C8">
            <w:pPr>
              <w:pStyle w:val="a5"/>
              <w:ind w:left="4" w:right="9"/>
              <w:rPr>
                <w:sz w:val="20"/>
                <w:szCs w:val="20"/>
              </w:rPr>
            </w:pPr>
            <w:r w:rsidRPr="009964C8">
              <w:rPr>
                <w:i/>
                <w:iCs/>
                <w:sz w:val="20"/>
                <w:szCs w:val="20"/>
              </w:rPr>
              <w:t xml:space="preserve">Ползание и лазанье. </w:t>
            </w:r>
            <w:r w:rsidRPr="009964C8">
              <w:rPr>
                <w:sz w:val="20"/>
                <w:szCs w:val="20"/>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w:t>
            </w:r>
            <w:r w:rsidRPr="009964C8">
              <w:rPr>
                <w:w w:val="108"/>
                <w:sz w:val="20"/>
                <w:szCs w:val="20"/>
              </w:rPr>
              <w:t xml:space="preserve">3-4 </w:t>
            </w:r>
            <w:r w:rsidRPr="009964C8">
              <w:rPr>
                <w:sz w:val="20"/>
                <w:szCs w:val="20"/>
              </w:rPr>
              <w:t xml:space="preserve">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w:t>
            </w:r>
            <w:r w:rsidRPr="009964C8">
              <w:rPr>
                <w:w w:val="108"/>
                <w:sz w:val="20"/>
                <w:szCs w:val="20"/>
              </w:rPr>
              <w:t xml:space="preserve">2,5 </w:t>
            </w:r>
            <w:r w:rsidRPr="009964C8">
              <w:rPr>
                <w:sz w:val="20"/>
                <w:szCs w:val="20"/>
              </w:rPr>
              <w:t xml:space="preserve">м) с изменением темпа, перелезание с одного пролета на другой, пролезание между рейками. </w:t>
            </w:r>
          </w:p>
          <w:p w:rsidR="009964C8" w:rsidRPr="009964C8" w:rsidRDefault="009964C8" w:rsidP="009964C8">
            <w:pPr>
              <w:pStyle w:val="a5"/>
              <w:ind w:left="4" w:right="9"/>
              <w:rPr>
                <w:sz w:val="20"/>
                <w:szCs w:val="20"/>
              </w:rPr>
            </w:pPr>
            <w:r w:rsidRPr="009964C8">
              <w:rPr>
                <w:i/>
                <w:iCs/>
                <w:sz w:val="20"/>
                <w:szCs w:val="20"/>
              </w:rPr>
              <w:t xml:space="preserve">Прыжки. </w:t>
            </w:r>
            <w:r w:rsidRPr="009964C8">
              <w:rPr>
                <w:sz w:val="20"/>
                <w:szCs w:val="20"/>
              </w:rPr>
              <w:t xml:space="preserve">Прыжки на двух ногах на месте (по </w:t>
            </w:r>
            <w:r w:rsidRPr="009964C8">
              <w:rPr>
                <w:w w:val="108"/>
                <w:sz w:val="20"/>
                <w:szCs w:val="20"/>
              </w:rPr>
              <w:t xml:space="preserve">30-40 </w:t>
            </w:r>
            <w:r w:rsidRPr="009964C8">
              <w:rPr>
                <w:sz w:val="20"/>
                <w:szCs w:val="20"/>
              </w:rPr>
              <w:t xml:space="preserve">прыжков </w:t>
            </w:r>
            <w:r w:rsidRPr="009964C8">
              <w:rPr>
                <w:w w:val="108"/>
                <w:sz w:val="20"/>
                <w:szCs w:val="20"/>
              </w:rPr>
              <w:t xml:space="preserve">2-3 </w:t>
            </w:r>
            <w:r w:rsidRPr="009964C8">
              <w:rPr>
                <w:sz w:val="20"/>
                <w:szCs w:val="20"/>
              </w:rPr>
              <w:t xml:space="preserve">раза) в чередовании с ходьбой, разными способами (ноги скрестно, ноги врозь, одна нога вперед - другая назад), продвигаясь вперед (на расстояние </w:t>
            </w:r>
            <w:r w:rsidRPr="009964C8">
              <w:rPr>
                <w:w w:val="108"/>
                <w:sz w:val="20"/>
                <w:szCs w:val="20"/>
              </w:rPr>
              <w:t xml:space="preserve">3-4 </w:t>
            </w:r>
            <w:r w:rsidRPr="009964C8">
              <w:rPr>
                <w:sz w:val="20"/>
                <w:szCs w:val="20"/>
              </w:rPr>
              <w:t xml:space="preserve">м). Прыжки на одной ноге (правой и левой) на месте и продвигаясь вперед, в высоту с места прямо и боком через </w:t>
            </w:r>
            <w:r w:rsidRPr="009964C8">
              <w:rPr>
                <w:w w:val="108"/>
                <w:sz w:val="20"/>
                <w:szCs w:val="20"/>
              </w:rPr>
              <w:t xml:space="preserve">5-6 </w:t>
            </w:r>
            <w:r w:rsidRPr="009964C8">
              <w:rPr>
                <w:sz w:val="20"/>
                <w:szCs w:val="20"/>
              </w:rPr>
              <w:t xml:space="preserve">предметов - поочередно через каждый (высота </w:t>
            </w:r>
            <w:r w:rsidRPr="009964C8">
              <w:rPr>
                <w:w w:val="108"/>
                <w:sz w:val="20"/>
                <w:szCs w:val="20"/>
              </w:rPr>
              <w:t xml:space="preserve">15-20 </w:t>
            </w:r>
            <w:r w:rsidRPr="009964C8">
              <w:rPr>
                <w:sz w:val="20"/>
                <w:szCs w:val="20"/>
              </w:rPr>
              <w:t xml:space="preserve">см). Прыжки на мягкое покрытие высотой </w:t>
            </w:r>
            <w:r w:rsidRPr="009964C8">
              <w:rPr>
                <w:w w:val="108"/>
                <w:sz w:val="20"/>
                <w:szCs w:val="20"/>
              </w:rPr>
              <w:t xml:space="preserve">20 </w:t>
            </w:r>
            <w:r w:rsidRPr="009964C8">
              <w:rPr>
                <w:sz w:val="20"/>
                <w:szCs w:val="20"/>
              </w:rPr>
              <w:t xml:space="preserve">см, прыжки с высоты </w:t>
            </w:r>
            <w:r w:rsidRPr="009964C8">
              <w:rPr>
                <w:w w:val="108"/>
                <w:sz w:val="20"/>
                <w:szCs w:val="20"/>
              </w:rPr>
              <w:t xml:space="preserve">30 </w:t>
            </w:r>
            <w:r w:rsidRPr="009964C8">
              <w:rPr>
                <w:sz w:val="20"/>
                <w:szCs w:val="20"/>
              </w:rPr>
              <w:t xml:space="preserve">см в обозначенное место, прыжки в длину с места (не менее </w:t>
            </w:r>
            <w:r w:rsidRPr="009964C8">
              <w:rPr>
                <w:w w:val="108"/>
                <w:sz w:val="20"/>
                <w:szCs w:val="20"/>
              </w:rPr>
              <w:t xml:space="preserve">80 </w:t>
            </w:r>
            <w:r w:rsidRPr="009964C8">
              <w:rPr>
                <w:sz w:val="20"/>
                <w:szCs w:val="20"/>
              </w:rPr>
              <w:t xml:space="preserve">см), в длину с разбега (примерно </w:t>
            </w:r>
            <w:r w:rsidRPr="009964C8">
              <w:rPr>
                <w:w w:val="108"/>
                <w:sz w:val="20"/>
                <w:szCs w:val="20"/>
              </w:rPr>
              <w:t xml:space="preserve">100 </w:t>
            </w:r>
            <w:r w:rsidRPr="009964C8">
              <w:rPr>
                <w:sz w:val="20"/>
                <w:szCs w:val="20"/>
              </w:rPr>
              <w:t xml:space="preserve">см), в высоту с разбега </w:t>
            </w:r>
            <w:r w:rsidRPr="009964C8">
              <w:rPr>
                <w:w w:val="108"/>
                <w:sz w:val="20"/>
                <w:szCs w:val="20"/>
              </w:rPr>
              <w:t xml:space="preserve">(30-40 </w:t>
            </w:r>
            <w:r w:rsidRPr="009964C8">
              <w:rPr>
                <w:sz w:val="20"/>
                <w:szCs w:val="20"/>
              </w:rPr>
              <w:t xml:space="preserve">см). Прыжки через короткую скакалку, вращая ее вперед и назад, через длинную скакалку (неподвижную и качающуюся). </w:t>
            </w:r>
          </w:p>
          <w:p w:rsidR="009964C8" w:rsidRPr="009964C8" w:rsidRDefault="009964C8" w:rsidP="009964C8">
            <w:pPr>
              <w:pStyle w:val="a5"/>
              <w:ind w:left="4" w:right="9"/>
              <w:rPr>
                <w:sz w:val="20"/>
                <w:szCs w:val="20"/>
              </w:rPr>
            </w:pPr>
            <w:r w:rsidRPr="009964C8">
              <w:rPr>
                <w:i/>
                <w:iCs/>
                <w:sz w:val="20"/>
                <w:szCs w:val="20"/>
              </w:rPr>
              <w:t xml:space="preserve">Бросание, ловля, метание. </w:t>
            </w:r>
            <w:r w:rsidRPr="009964C8">
              <w:rPr>
                <w:sz w:val="20"/>
                <w:szCs w:val="20"/>
              </w:rPr>
              <w:t xml:space="preserve">Бросание мяча вверх, о землю и ловля его двумя руками (не менее </w:t>
            </w:r>
            <w:r w:rsidRPr="009964C8">
              <w:rPr>
                <w:w w:val="108"/>
                <w:sz w:val="20"/>
                <w:szCs w:val="20"/>
              </w:rPr>
              <w:t xml:space="preserve">10 </w:t>
            </w:r>
            <w:r w:rsidRPr="009964C8">
              <w:rPr>
                <w:sz w:val="20"/>
                <w:szCs w:val="20"/>
              </w:rPr>
              <w:t xml:space="preserve">раз подряд); одной рукой (правой, левой не менее </w:t>
            </w:r>
            <w:r w:rsidRPr="009964C8">
              <w:rPr>
                <w:w w:val="108"/>
                <w:sz w:val="20"/>
                <w:szCs w:val="20"/>
              </w:rPr>
              <w:t xml:space="preserve">4-6 </w:t>
            </w:r>
            <w:r w:rsidRPr="009964C8">
              <w:rPr>
                <w:sz w:val="20"/>
                <w:szCs w:val="20"/>
              </w:rPr>
              <w:t xml:space="preserve">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w:t>
            </w:r>
            <w:r w:rsidRPr="009964C8">
              <w:rPr>
                <w:sz w:val="20"/>
                <w:szCs w:val="20"/>
              </w:rPr>
              <w:lastRenderedPageBreak/>
              <w:t xml:space="preserve">на месте с продвижением шагом вперед (на расстояние </w:t>
            </w:r>
            <w:r w:rsidRPr="009964C8">
              <w:rPr>
                <w:w w:val="108"/>
                <w:sz w:val="20"/>
                <w:szCs w:val="20"/>
              </w:rPr>
              <w:t xml:space="preserve">5-6 </w:t>
            </w:r>
            <w:r w:rsidRPr="009964C8">
              <w:rPr>
                <w:sz w:val="20"/>
                <w:szCs w:val="20"/>
              </w:rPr>
              <w:t xml:space="preserve">м), прокатывание набивных мячей (вес 1 кг). Метание предметов на дальность (не менее </w:t>
            </w:r>
            <w:r w:rsidRPr="009964C8">
              <w:rPr>
                <w:w w:val="115"/>
                <w:sz w:val="20"/>
                <w:szCs w:val="20"/>
              </w:rPr>
              <w:t xml:space="preserve">5-9 </w:t>
            </w:r>
            <w:r w:rsidRPr="009964C8">
              <w:rPr>
                <w:sz w:val="20"/>
                <w:szCs w:val="20"/>
              </w:rPr>
              <w:t xml:space="preserve">м), в горизонтальную и вертикальную цель (центр мишени на высоте 1 м) с расстояния </w:t>
            </w:r>
            <w:r w:rsidRPr="009964C8">
              <w:rPr>
                <w:w w:val="108"/>
                <w:sz w:val="20"/>
                <w:szCs w:val="20"/>
              </w:rPr>
              <w:t xml:space="preserve">3-4 </w:t>
            </w:r>
            <w:r w:rsidRPr="009964C8">
              <w:rPr>
                <w:sz w:val="20"/>
                <w:szCs w:val="20"/>
              </w:rPr>
              <w:t xml:space="preserve">м. </w:t>
            </w:r>
          </w:p>
          <w:p w:rsidR="009964C8" w:rsidRPr="009964C8" w:rsidRDefault="009964C8" w:rsidP="009964C8">
            <w:pPr>
              <w:pStyle w:val="a5"/>
              <w:ind w:left="4" w:right="4"/>
              <w:rPr>
                <w:sz w:val="20"/>
                <w:szCs w:val="20"/>
              </w:rPr>
            </w:pPr>
            <w:r w:rsidRPr="009964C8">
              <w:rPr>
                <w:i/>
                <w:iCs/>
                <w:sz w:val="20"/>
                <w:szCs w:val="20"/>
              </w:rPr>
              <w:t xml:space="preserve">Групповые упражнения </w:t>
            </w:r>
            <w:r w:rsidRPr="009964C8">
              <w:rPr>
                <w:sz w:val="20"/>
                <w:szCs w:val="20"/>
              </w:rPr>
              <w:t xml:space="preserve">с </w:t>
            </w:r>
            <w:r w:rsidRPr="009964C8">
              <w:rPr>
                <w:i/>
                <w:iCs/>
                <w:sz w:val="20"/>
                <w:szCs w:val="20"/>
              </w:rPr>
              <w:t xml:space="preserve">переходами. </w:t>
            </w:r>
            <w:r w:rsidRPr="009964C8">
              <w:rPr>
                <w:sz w:val="20"/>
                <w:szCs w:val="20"/>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9964C8" w:rsidRPr="009964C8" w:rsidRDefault="009964C8" w:rsidP="009964C8">
            <w:pPr>
              <w:pStyle w:val="a5"/>
              <w:ind w:left="4" w:right="4"/>
              <w:rPr>
                <w:sz w:val="20"/>
                <w:szCs w:val="20"/>
              </w:rPr>
            </w:pPr>
            <w:r w:rsidRPr="009964C8">
              <w:rPr>
                <w:i/>
                <w:iCs/>
                <w:sz w:val="20"/>
                <w:szCs w:val="20"/>
              </w:rPr>
              <w:t xml:space="preserve">Ритмическая гимнастика. </w:t>
            </w:r>
            <w:r w:rsidRPr="009964C8">
              <w:rPr>
                <w:sz w:val="20"/>
                <w:szCs w:val="20"/>
              </w:rPr>
              <w:t xml:space="preserve">Красивое, грациозное выполнение знакомых физических упражнений под музыку. Согласование ритма движений с музыкальным сопровождением. </w:t>
            </w:r>
          </w:p>
          <w:p w:rsidR="009964C8" w:rsidRPr="009964C8" w:rsidRDefault="009964C8" w:rsidP="009964C8">
            <w:pPr>
              <w:pStyle w:val="a5"/>
              <w:rPr>
                <w:b/>
                <w:bCs/>
                <w:i/>
                <w:iCs/>
                <w:sz w:val="20"/>
                <w:szCs w:val="20"/>
              </w:rPr>
            </w:pPr>
            <w:r w:rsidRPr="009964C8">
              <w:rPr>
                <w:b/>
                <w:bCs/>
                <w:i/>
                <w:iCs/>
                <w:sz w:val="20"/>
                <w:szCs w:val="20"/>
              </w:rPr>
              <w:t xml:space="preserve">Общеразвивающие упражнения </w:t>
            </w:r>
          </w:p>
          <w:p w:rsidR="009964C8" w:rsidRPr="009964C8" w:rsidRDefault="009964C8" w:rsidP="009964C8">
            <w:pPr>
              <w:pStyle w:val="a5"/>
              <w:rPr>
                <w:sz w:val="20"/>
                <w:szCs w:val="20"/>
              </w:rPr>
            </w:pPr>
            <w:r w:rsidRPr="009964C8">
              <w:rPr>
                <w:sz w:val="20"/>
                <w:szCs w:val="20"/>
              </w:rPr>
              <w:t xml:space="preserve">Упражнения для кистей рук, развития и укрепления мышц плечевого пояса. </w:t>
            </w:r>
          </w:p>
          <w:p w:rsidR="009964C8" w:rsidRPr="009964C8" w:rsidRDefault="009964C8" w:rsidP="009964C8">
            <w:pPr>
              <w:pStyle w:val="a5"/>
              <w:ind w:right="4"/>
              <w:rPr>
                <w:sz w:val="20"/>
                <w:szCs w:val="20"/>
              </w:rPr>
            </w:pPr>
            <w:r w:rsidRPr="009964C8">
              <w:rPr>
                <w:sz w:val="20"/>
                <w:szCs w:val="20"/>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w:t>
            </w:r>
            <w:r w:rsidRPr="009964C8">
              <w:rPr>
                <w:sz w:val="20"/>
                <w:szCs w:val="20"/>
              </w:rPr>
              <w:softHyphen/>
              <w:t xml:space="preserve">вверх; поднимать руки вверх - назад попеременно, одновременно. Поднимать и опускать кисти; сжимать и разжимать пальцы.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спины и гибкости позвоночника. </w:t>
            </w:r>
          </w:p>
          <w:p w:rsidR="009964C8" w:rsidRPr="009964C8" w:rsidRDefault="009964C8" w:rsidP="009964C8">
            <w:pPr>
              <w:pStyle w:val="a5"/>
              <w:ind w:right="4"/>
              <w:rPr>
                <w:sz w:val="20"/>
                <w:szCs w:val="20"/>
              </w:rPr>
            </w:pPr>
            <w:r w:rsidRPr="009964C8">
              <w:rPr>
                <w:sz w:val="20"/>
                <w:szCs w:val="20"/>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брюшного пресса и ног. </w:t>
            </w:r>
          </w:p>
          <w:p w:rsidR="009964C8" w:rsidRPr="009964C8" w:rsidRDefault="009964C8" w:rsidP="009964C8">
            <w:pPr>
              <w:pStyle w:val="a5"/>
              <w:ind w:right="4"/>
              <w:rPr>
                <w:sz w:val="20"/>
                <w:szCs w:val="20"/>
              </w:rPr>
            </w:pPr>
            <w:r w:rsidRPr="009964C8">
              <w:rPr>
                <w:sz w:val="20"/>
                <w:szCs w:val="20"/>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9964C8" w:rsidRPr="009964C8" w:rsidRDefault="009964C8" w:rsidP="009964C8">
            <w:pPr>
              <w:pStyle w:val="a5"/>
              <w:ind w:left="4" w:right="4"/>
              <w:rPr>
                <w:sz w:val="20"/>
                <w:szCs w:val="20"/>
              </w:rPr>
            </w:pPr>
            <w:r w:rsidRPr="009964C8">
              <w:rPr>
                <w:sz w:val="20"/>
                <w:szCs w:val="20"/>
              </w:rPr>
              <w:t xml:space="preserve">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9964C8" w:rsidRPr="009964C8" w:rsidRDefault="009964C8" w:rsidP="009964C8">
            <w:pPr>
              <w:pStyle w:val="a5"/>
              <w:rPr>
                <w:b/>
                <w:bCs/>
                <w:i/>
                <w:iCs/>
                <w:sz w:val="20"/>
                <w:szCs w:val="20"/>
              </w:rPr>
            </w:pPr>
            <w:r w:rsidRPr="009964C8">
              <w:rPr>
                <w:b/>
                <w:bCs/>
                <w:i/>
                <w:iCs/>
                <w:sz w:val="20"/>
                <w:szCs w:val="20"/>
              </w:rPr>
              <w:t xml:space="preserve">Спортивные упражнения </w:t>
            </w:r>
          </w:p>
          <w:p w:rsidR="009964C8" w:rsidRPr="009964C8" w:rsidRDefault="009964C8" w:rsidP="009964C8">
            <w:pPr>
              <w:pStyle w:val="a5"/>
              <w:rPr>
                <w:sz w:val="20"/>
                <w:szCs w:val="20"/>
              </w:rPr>
            </w:pPr>
            <w:r w:rsidRPr="009964C8">
              <w:rPr>
                <w:i/>
                <w:iCs/>
                <w:sz w:val="20"/>
                <w:szCs w:val="20"/>
              </w:rPr>
              <w:t xml:space="preserve">Катание на санках. </w:t>
            </w:r>
            <w:r w:rsidRPr="009964C8">
              <w:rPr>
                <w:sz w:val="20"/>
                <w:szCs w:val="20"/>
              </w:rPr>
              <w:t>Катать друг друга на сан</w:t>
            </w:r>
            <w:r>
              <w:rPr>
                <w:sz w:val="20"/>
                <w:szCs w:val="20"/>
              </w:rPr>
              <w:t xml:space="preserve">ках, кататься с горки по двое. </w:t>
            </w:r>
            <w:r w:rsidRPr="009964C8">
              <w:rPr>
                <w:sz w:val="20"/>
                <w:szCs w:val="20"/>
              </w:rPr>
              <w:t xml:space="preserve">Выполнять повороты при спуске. </w:t>
            </w:r>
          </w:p>
          <w:p w:rsidR="009964C8" w:rsidRPr="009964C8" w:rsidRDefault="009964C8" w:rsidP="009964C8">
            <w:pPr>
              <w:pStyle w:val="a5"/>
              <w:rPr>
                <w:sz w:val="20"/>
                <w:szCs w:val="20"/>
              </w:rPr>
            </w:pPr>
            <w:r w:rsidRPr="009964C8">
              <w:rPr>
                <w:i/>
                <w:iCs/>
                <w:sz w:val="20"/>
                <w:szCs w:val="20"/>
              </w:rPr>
              <w:t xml:space="preserve">Скольжение. </w:t>
            </w:r>
            <w:r w:rsidRPr="009964C8">
              <w:rPr>
                <w:sz w:val="20"/>
                <w:szCs w:val="20"/>
              </w:rPr>
              <w:t xml:space="preserve">Скользить по ледяным дорожкам с </w:t>
            </w:r>
            <w:r>
              <w:rPr>
                <w:sz w:val="20"/>
                <w:szCs w:val="20"/>
              </w:rPr>
              <w:t xml:space="preserve">разбега, приседая и вставая во </w:t>
            </w:r>
            <w:r w:rsidRPr="009964C8">
              <w:rPr>
                <w:sz w:val="20"/>
                <w:szCs w:val="20"/>
              </w:rPr>
              <w:t xml:space="preserve">время скольжения. </w:t>
            </w:r>
          </w:p>
          <w:p w:rsidR="009964C8" w:rsidRPr="009964C8" w:rsidRDefault="009964C8" w:rsidP="009964C8">
            <w:pPr>
              <w:pStyle w:val="a5"/>
              <w:rPr>
                <w:b/>
                <w:bCs/>
                <w:sz w:val="20"/>
                <w:szCs w:val="20"/>
              </w:rPr>
            </w:pPr>
            <w:r w:rsidRPr="009964C8">
              <w:rPr>
                <w:b/>
                <w:bCs/>
                <w:sz w:val="20"/>
                <w:szCs w:val="20"/>
              </w:rPr>
              <w:t xml:space="preserve">Спортивные игры </w:t>
            </w:r>
          </w:p>
          <w:p w:rsidR="009964C8" w:rsidRPr="009964C8" w:rsidRDefault="009964C8" w:rsidP="009964C8">
            <w:pPr>
              <w:pStyle w:val="a5"/>
              <w:ind w:right="1315"/>
              <w:rPr>
                <w:sz w:val="20"/>
                <w:szCs w:val="20"/>
              </w:rPr>
            </w:pPr>
            <w:r w:rsidRPr="009964C8">
              <w:rPr>
                <w:i/>
                <w:iCs/>
                <w:sz w:val="20"/>
                <w:szCs w:val="20"/>
              </w:rPr>
              <w:t xml:space="preserve">Городки. </w:t>
            </w:r>
            <w:r w:rsidRPr="009964C8">
              <w:rPr>
                <w:sz w:val="20"/>
                <w:szCs w:val="20"/>
              </w:rPr>
              <w:t xml:space="preserve">Бросать биты сбоку, занимая правильное исходное положение. Знать </w:t>
            </w:r>
            <w:r w:rsidRPr="009964C8">
              <w:rPr>
                <w:w w:val="113"/>
                <w:sz w:val="20"/>
                <w:szCs w:val="20"/>
              </w:rPr>
              <w:t xml:space="preserve">3-4 </w:t>
            </w:r>
            <w:r w:rsidRPr="009964C8">
              <w:rPr>
                <w:sz w:val="20"/>
                <w:szCs w:val="20"/>
              </w:rPr>
              <w:t xml:space="preserve">фигуры. Выбивать городки с полукона </w:t>
            </w:r>
            <w:r w:rsidRPr="009964C8">
              <w:rPr>
                <w:w w:val="113"/>
                <w:sz w:val="20"/>
                <w:szCs w:val="20"/>
              </w:rPr>
              <w:t xml:space="preserve">(2-3 </w:t>
            </w:r>
            <w:r w:rsidRPr="009964C8">
              <w:rPr>
                <w:sz w:val="20"/>
                <w:szCs w:val="20"/>
              </w:rPr>
              <w:t xml:space="preserve">м) и кона </w:t>
            </w:r>
            <w:r w:rsidRPr="009964C8">
              <w:rPr>
                <w:w w:val="113"/>
                <w:sz w:val="20"/>
                <w:szCs w:val="20"/>
              </w:rPr>
              <w:t xml:space="preserve">(5-6 </w:t>
            </w:r>
            <w:r w:rsidRPr="009964C8">
              <w:rPr>
                <w:sz w:val="20"/>
                <w:szCs w:val="20"/>
              </w:rPr>
              <w:t xml:space="preserve">м). </w:t>
            </w:r>
          </w:p>
          <w:p w:rsidR="009964C8" w:rsidRPr="009964C8" w:rsidRDefault="009964C8" w:rsidP="009964C8">
            <w:pPr>
              <w:pStyle w:val="a5"/>
              <w:spacing w:before="4"/>
              <w:ind w:left="4" w:right="19"/>
              <w:rPr>
                <w:sz w:val="20"/>
                <w:szCs w:val="20"/>
              </w:rPr>
            </w:pPr>
            <w:r w:rsidRPr="009964C8">
              <w:rPr>
                <w:i/>
                <w:iCs/>
                <w:sz w:val="20"/>
                <w:szCs w:val="20"/>
              </w:rPr>
              <w:t xml:space="preserve">Элементы баскетбола. </w:t>
            </w:r>
            <w:r w:rsidRPr="009964C8">
              <w:rPr>
                <w:sz w:val="20"/>
                <w:szCs w:val="20"/>
              </w:rPr>
              <w:t xml:space="preserve">Перебрасывать мяч друг другу двумя руками от груди, вести мяч правой, левой рукой. Бросать мяч в корзину двумя руками от груди. </w:t>
            </w:r>
          </w:p>
          <w:p w:rsidR="009964C8" w:rsidRPr="009964C8" w:rsidRDefault="009964C8" w:rsidP="009964C8">
            <w:pPr>
              <w:pStyle w:val="a5"/>
              <w:rPr>
                <w:sz w:val="20"/>
                <w:szCs w:val="20"/>
              </w:rPr>
            </w:pPr>
            <w:r w:rsidRPr="009964C8">
              <w:rPr>
                <w:i/>
                <w:iCs/>
                <w:sz w:val="20"/>
                <w:szCs w:val="20"/>
              </w:rPr>
              <w:t xml:space="preserve">Бадминтон. </w:t>
            </w:r>
            <w:r w:rsidRPr="009964C8">
              <w:rPr>
                <w:sz w:val="20"/>
                <w:szCs w:val="20"/>
              </w:rPr>
              <w:t>Отбивать волан ракеткой, направл</w:t>
            </w:r>
            <w:r>
              <w:rPr>
                <w:sz w:val="20"/>
                <w:szCs w:val="20"/>
              </w:rPr>
              <w:t xml:space="preserve">яя его в определенную сторону. </w:t>
            </w:r>
            <w:r w:rsidRPr="009964C8">
              <w:rPr>
                <w:sz w:val="20"/>
                <w:szCs w:val="20"/>
              </w:rPr>
              <w:t xml:space="preserve">Играть в паре с воспитателем. </w:t>
            </w:r>
          </w:p>
          <w:p w:rsidR="009964C8" w:rsidRPr="009964C8" w:rsidRDefault="009964C8" w:rsidP="009964C8">
            <w:pPr>
              <w:pStyle w:val="a5"/>
              <w:ind w:left="4" w:right="4"/>
              <w:rPr>
                <w:sz w:val="20"/>
                <w:szCs w:val="20"/>
              </w:rPr>
            </w:pPr>
            <w:r w:rsidRPr="009964C8">
              <w:rPr>
                <w:i/>
                <w:iCs/>
                <w:sz w:val="20"/>
                <w:szCs w:val="20"/>
              </w:rPr>
              <w:t xml:space="preserve">Элементы футбола. </w:t>
            </w:r>
            <w:r w:rsidRPr="009964C8">
              <w:rPr>
                <w:sz w:val="20"/>
                <w:szCs w:val="20"/>
              </w:rPr>
              <w:t xml:space="preserve">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9964C8" w:rsidRPr="009964C8" w:rsidRDefault="009964C8" w:rsidP="009964C8">
            <w:pPr>
              <w:pStyle w:val="a5"/>
              <w:rPr>
                <w:b/>
                <w:bCs/>
                <w:sz w:val="20"/>
                <w:szCs w:val="20"/>
              </w:rPr>
            </w:pPr>
            <w:r w:rsidRPr="009964C8">
              <w:rPr>
                <w:b/>
                <w:bCs/>
                <w:sz w:val="20"/>
                <w:szCs w:val="20"/>
              </w:rPr>
              <w:t xml:space="preserve">Подвижные игры </w:t>
            </w:r>
          </w:p>
          <w:p w:rsidR="009964C8" w:rsidRPr="009964C8" w:rsidRDefault="009964C8" w:rsidP="009964C8">
            <w:pPr>
              <w:pStyle w:val="a5"/>
              <w:ind w:left="4" w:right="4"/>
              <w:rPr>
                <w:sz w:val="20"/>
                <w:szCs w:val="20"/>
              </w:rPr>
            </w:pPr>
            <w:r w:rsidRPr="009964C8">
              <w:rPr>
                <w:sz w:val="20"/>
                <w:szCs w:val="20"/>
              </w:rPr>
              <w:t xml:space="preserve">С </w:t>
            </w:r>
            <w:r w:rsidRPr="009964C8">
              <w:rPr>
                <w:i/>
                <w:iCs/>
                <w:sz w:val="20"/>
                <w:szCs w:val="20"/>
              </w:rPr>
              <w:t xml:space="preserve">бегом. </w:t>
            </w:r>
            <w:r w:rsidRPr="009964C8">
              <w:rPr>
                <w:sz w:val="20"/>
                <w:szCs w:val="20"/>
              </w:rP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9964C8" w:rsidRPr="009964C8" w:rsidRDefault="009964C8" w:rsidP="009964C8">
            <w:pPr>
              <w:pStyle w:val="a5"/>
              <w:ind w:right="9"/>
              <w:rPr>
                <w:sz w:val="20"/>
                <w:szCs w:val="20"/>
              </w:rPr>
            </w:pPr>
            <w:r w:rsidRPr="009964C8">
              <w:rPr>
                <w:sz w:val="20"/>
                <w:szCs w:val="20"/>
              </w:rPr>
              <w:t xml:space="preserve">С </w:t>
            </w:r>
            <w:r w:rsidRPr="009964C8">
              <w:rPr>
                <w:i/>
                <w:iCs/>
                <w:sz w:val="20"/>
                <w:szCs w:val="20"/>
              </w:rPr>
              <w:t xml:space="preserve">прыжками. </w:t>
            </w:r>
            <w:r w:rsidRPr="009964C8">
              <w:rPr>
                <w:sz w:val="20"/>
                <w:szCs w:val="20"/>
              </w:rPr>
              <w:t xml:space="preserve">«Не оставайся на полу», «Кто лучше прыгнет?», «У дочка», «С кочки на кочку», «Кто сделает меньше прыжков?», «Классы». </w:t>
            </w:r>
          </w:p>
          <w:p w:rsidR="009964C8" w:rsidRPr="009964C8" w:rsidRDefault="009964C8" w:rsidP="009964C8">
            <w:pPr>
              <w:pStyle w:val="a5"/>
              <w:ind w:right="9"/>
              <w:rPr>
                <w:sz w:val="20"/>
                <w:szCs w:val="20"/>
              </w:rPr>
            </w:pPr>
            <w:r w:rsidRPr="009964C8">
              <w:rPr>
                <w:sz w:val="20"/>
                <w:szCs w:val="20"/>
              </w:rPr>
              <w:t xml:space="preserve">С </w:t>
            </w:r>
            <w:r w:rsidRPr="009964C8">
              <w:rPr>
                <w:i/>
                <w:iCs/>
                <w:sz w:val="20"/>
                <w:szCs w:val="20"/>
              </w:rPr>
              <w:t xml:space="preserve">лазаньем и ползанием. </w:t>
            </w:r>
            <w:r w:rsidRPr="009964C8">
              <w:rPr>
                <w:sz w:val="20"/>
                <w:szCs w:val="20"/>
              </w:rPr>
              <w:t xml:space="preserve">«Кто скорее доберется до флажка?», «Медведь и пчелы», «Пожарные на ученье». </w:t>
            </w:r>
          </w:p>
          <w:p w:rsidR="009964C8" w:rsidRPr="009964C8" w:rsidRDefault="009964C8" w:rsidP="009964C8">
            <w:pPr>
              <w:pStyle w:val="a5"/>
              <w:ind w:right="9"/>
              <w:rPr>
                <w:sz w:val="20"/>
                <w:szCs w:val="20"/>
              </w:rPr>
            </w:pPr>
            <w:r w:rsidRPr="009964C8">
              <w:rPr>
                <w:sz w:val="20"/>
                <w:szCs w:val="20"/>
              </w:rPr>
              <w:t xml:space="preserve">С </w:t>
            </w:r>
            <w:r w:rsidRPr="009964C8">
              <w:rPr>
                <w:i/>
                <w:iCs/>
                <w:sz w:val="20"/>
                <w:szCs w:val="20"/>
              </w:rPr>
              <w:t xml:space="preserve">метанием. </w:t>
            </w:r>
            <w:r w:rsidRPr="009964C8">
              <w:rPr>
                <w:sz w:val="20"/>
                <w:szCs w:val="20"/>
              </w:rPr>
              <w:t xml:space="preserve">«Охотники и зайцы», «Брось флажок», «Попади в обруч», «Сбей мяч», «Сбей кеглю», «Мяч водящему», «Школа мяча», «Серсо». </w:t>
            </w:r>
          </w:p>
          <w:p w:rsidR="009964C8" w:rsidRPr="009964C8" w:rsidRDefault="009964C8" w:rsidP="009964C8">
            <w:pPr>
              <w:pStyle w:val="a5"/>
              <w:ind w:right="9"/>
              <w:rPr>
                <w:sz w:val="20"/>
                <w:szCs w:val="20"/>
              </w:rPr>
            </w:pPr>
            <w:r w:rsidRPr="009964C8">
              <w:rPr>
                <w:i/>
                <w:iCs/>
                <w:sz w:val="20"/>
                <w:szCs w:val="20"/>
              </w:rPr>
              <w:lastRenderedPageBreak/>
              <w:t xml:space="preserve">Эстафеты. </w:t>
            </w:r>
            <w:r w:rsidRPr="009964C8">
              <w:rPr>
                <w:sz w:val="20"/>
                <w:szCs w:val="20"/>
              </w:rPr>
              <w:t xml:space="preserve">«Эстафета парами», «Пронеси мяч, не задев кеглю», «Забрось мяч в кольцо», «Дорожка препятствий».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элементами соревнования. </w:t>
            </w:r>
            <w:r w:rsidRPr="009964C8">
              <w:rPr>
                <w:sz w:val="20"/>
                <w:szCs w:val="20"/>
              </w:rPr>
              <w:t xml:space="preserve">«Кто скорее пролезет через обруч к флажку?», «Кто </w:t>
            </w:r>
          </w:p>
          <w:p w:rsidR="009964C8" w:rsidRDefault="009964C8" w:rsidP="009964C8">
            <w:pPr>
              <w:pStyle w:val="a5"/>
              <w:ind w:left="4"/>
              <w:rPr>
                <w:sz w:val="20"/>
                <w:szCs w:val="20"/>
              </w:rPr>
            </w:pPr>
            <w:r w:rsidRPr="009964C8">
              <w:rPr>
                <w:sz w:val="20"/>
                <w:szCs w:val="20"/>
              </w:rPr>
              <w:t xml:space="preserve">быстрее?», «Кто выше?». </w:t>
            </w:r>
          </w:p>
          <w:p w:rsidR="009964C8" w:rsidRPr="009964C8" w:rsidRDefault="009964C8" w:rsidP="009964C8">
            <w:pPr>
              <w:pStyle w:val="a5"/>
              <w:ind w:left="4"/>
              <w:rPr>
                <w:sz w:val="20"/>
                <w:szCs w:val="20"/>
              </w:rPr>
            </w:pPr>
            <w:r w:rsidRPr="009964C8">
              <w:rPr>
                <w:i/>
                <w:iCs/>
                <w:sz w:val="20"/>
                <w:szCs w:val="20"/>
              </w:rPr>
              <w:t xml:space="preserve">Народные игры. </w:t>
            </w:r>
            <w:r w:rsidRPr="009964C8">
              <w:rPr>
                <w:sz w:val="20"/>
                <w:szCs w:val="20"/>
              </w:rPr>
              <w:t>«Гори, гори ясно!» и др.</w:t>
            </w:r>
          </w:p>
        </w:tc>
      </w:tr>
    </w:tbl>
    <w:p w:rsidR="009964C8" w:rsidRDefault="009964C8" w:rsidP="009964C8">
      <w:pPr>
        <w:pStyle w:val="a5"/>
        <w:ind w:left="556" w:right="5165"/>
        <w:rPr>
          <w:b/>
          <w:bCs/>
          <w:i/>
          <w:iCs/>
          <w:sz w:val="25"/>
          <w:szCs w:val="25"/>
        </w:rPr>
      </w:pPr>
    </w:p>
    <w:p w:rsidR="00A349C1" w:rsidRDefault="00A349C1" w:rsidP="009964C8">
      <w:pPr>
        <w:pStyle w:val="a5"/>
        <w:ind w:left="556" w:right="5165"/>
        <w:jc w:val="center"/>
        <w:rPr>
          <w:b/>
          <w:bCs/>
          <w:i/>
          <w:iCs/>
          <w:sz w:val="28"/>
          <w:szCs w:val="28"/>
        </w:rPr>
      </w:pPr>
      <w:r w:rsidRPr="009964C8">
        <w:rPr>
          <w:b/>
          <w:bCs/>
          <w:i/>
          <w:iCs/>
          <w:sz w:val="28"/>
          <w:szCs w:val="28"/>
        </w:rPr>
        <w:t>Подготовительн</w:t>
      </w:r>
      <w:r w:rsidR="00A80215" w:rsidRPr="009964C8">
        <w:rPr>
          <w:b/>
          <w:bCs/>
          <w:i/>
          <w:iCs/>
          <w:sz w:val="28"/>
          <w:szCs w:val="28"/>
        </w:rPr>
        <w:t>ый к школе возраст</w:t>
      </w:r>
    </w:p>
    <w:p w:rsidR="009964C8" w:rsidRDefault="009964C8" w:rsidP="009964C8">
      <w:pPr>
        <w:pStyle w:val="a5"/>
        <w:ind w:left="556" w:right="5165"/>
        <w:jc w:val="center"/>
        <w:rPr>
          <w:b/>
          <w:bCs/>
          <w:i/>
          <w:iCs/>
          <w:sz w:val="28"/>
          <w:szCs w:val="28"/>
        </w:rPr>
      </w:pPr>
    </w:p>
    <w:tbl>
      <w:tblPr>
        <w:tblStyle w:val="a3"/>
        <w:tblW w:w="0" w:type="auto"/>
        <w:tblLook w:val="04A0"/>
      </w:tblPr>
      <w:tblGrid>
        <w:gridCol w:w="7023"/>
        <w:gridCol w:w="8899"/>
      </w:tblGrid>
      <w:tr w:rsidR="009964C8" w:rsidRPr="009964C8" w:rsidTr="009964C8">
        <w:tc>
          <w:tcPr>
            <w:tcW w:w="3652" w:type="dxa"/>
          </w:tcPr>
          <w:p w:rsidR="009964C8" w:rsidRPr="001624FE" w:rsidRDefault="009964C8" w:rsidP="009964C8">
            <w:pPr>
              <w:pStyle w:val="a5"/>
              <w:spacing w:line="307" w:lineRule="exact"/>
              <w:jc w:val="center"/>
              <w:rPr>
                <w:b/>
                <w:bCs/>
                <w:iCs/>
                <w:sz w:val="28"/>
                <w:szCs w:val="28"/>
              </w:rPr>
            </w:pPr>
            <w:r>
              <w:rPr>
                <w:b/>
                <w:bCs/>
                <w:iCs/>
                <w:sz w:val="28"/>
                <w:szCs w:val="28"/>
              </w:rPr>
              <w:t>Формирование начальных представлений о здоровом образе жизни</w:t>
            </w:r>
          </w:p>
        </w:tc>
        <w:tc>
          <w:tcPr>
            <w:tcW w:w="12270" w:type="dxa"/>
          </w:tcPr>
          <w:p w:rsidR="009964C8" w:rsidRPr="009964C8" w:rsidRDefault="009964C8" w:rsidP="009964C8">
            <w:pPr>
              <w:pStyle w:val="a5"/>
              <w:spacing w:line="307" w:lineRule="exact"/>
              <w:jc w:val="center"/>
              <w:rPr>
                <w:b/>
                <w:bCs/>
                <w:iCs/>
                <w:sz w:val="28"/>
                <w:szCs w:val="28"/>
              </w:rPr>
            </w:pPr>
            <w:r w:rsidRPr="009964C8">
              <w:rPr>
                <w:b/>
                <w:bCs/>
                <w:iCs/>
                <w:sz w:val="28"/>
                <w:szCs w:val="28"/>
              </w:rPr>
              <w:t>Физическое развитие</w:t>
            </w:r>
          </w:p>
        </w:tc>
      </w:tr>
      <w:tr w:rsidR="009964C8" w:rsidRPr="009964C8" w:rsidTr="009964C8">
        <w:tc>
          <w:tcPr>
            <w:tcW w:w="3652" w:type="dxa"/>
          </w:tcPr>
          <w:p w:rsidR="009964C8" w:rsidRPr="009964C8" w:rsidRDefault="009964C8" w:rsidP="009964C8">
            <w:pPr>
              <w:pStyle w:val="a5"/>
              <w:ind w:right="9"/>
              <w:rPr>
                <w:sz w:val="20"/>
                <w:szCs w:val="20"/>
              </w:rPr>
            </w:pPr>
            <w:r w:rsidRPr="009964C8">
              <w:rPr>
                <w:sz w:val="20"/>
                <w:szCs w:val="20"/>
              </w:rPr>
              <w:t xml:space="preserve">Расширять представления детей о рациональном питании ( объем пищи, последовательность ее приема, разнообразие в питании, питьевой режим). </w:t>
            </w:r>
          </w:p>
          <w:p w:rsidR="009964C8" w:rsidRPr="009964C8" w:rsidRDefault="009964C8" w:rsidP="009964C8">
            <w:pPr>
              <w:pStyle w:val="a5"/>
              <w:ind w:left="4" w:right="4"/>
              <w:rPr>
                <w:sz w:val="20"/>
                <w:szCs w:val="20"/>
              </w:rPr>
            </w:pPr>
            <w:r w:rsidRPr="009964C8">
              <w:rPr>
                <w:sz w:val="20"/>
                <w:szCs w:val="20"/>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964C8" w:rsidRPr="009964C8" w:rsidRDefault="009964C8" w:rsidP="009964C8">
            <w:pPr>
              <w:pStyle w:val="a5"/>
              <w:rPr>
                <w:sz w:val="20"/>
                <w:szCs w:val="20"/>
              </w:rPr>
            </w:pPr>
            <w:r w:rsidRPr="009964C8">
              <w:rPr>
                <w:sz w:val="20"/>
                <w:szCs w:val="20"/>
              </w:rPr>
              <w:t xml:space="preserve">Формировать представления об активном отдыхе. </w:t>
            </w:r>
          </w:p>
          <w:p w:rsidR="009964C8" w:rsidRPr="009964C8" w:rsidRDefault="009964C8" w:rsidP="009964C8">
            <w:pPr>
              <w:pStyle w:val="a5"/>
              <w:ind w:right="9"/>
              <w:rPr>
                <w:sz w:val="20"/>
                <w:szCs w:val="20"/>
              </w:rPr>
            </w:pPr>
            <w:r w:rsidRPr="009964C8">
              <w:rPr>
                <w:sz w:val="20"/>
                <w:szCs w:val="20"/>
              </w:rPr>
              <w:t xml:space="preserve">Расширять представления о правилах и видах закаливания, о пользе закаливающих процедур. </w:t>
            </w:r>
          </w:p>
          <w:p w:rsidR="009964C8" w:rsidRPr="009964C8" w:rsidRDefault="009964C8" w:rsidP="009964C8">
            <w:pPr>
              <w:pStyle w:val="a5"/>
              <w:rPr>
                <w:sz w:val="20"/>
                <w:szCs w:val="20"/>
              </w:rPr>
            </w:pPr>
            <w:r w:rsidRPr="009964C8">
              <w:rPr>
                <w:sz w:val="20"/>
                <w:szCs w:val="20"/>
              </w:rPr>
              <w:t xml:space="preserve">Расширять представления о роли солнечного света, воздуха и воды в жизни </w:t>
            </w:r>
          </w:p>
          <w:p w:rsidR="009964C8" w:rsidRPr="009964C8" w:rsidRDefault="009964C8" w:rsidP="009964C8">
            <w:pPr>
              <w:pStyle w:val="a5"/>
              <w:ind w:left="576" w:right="6048" w:hanging="576"/>
              <w:rPr>
                <w:sz w:val="20"/>
                <w:szCs w:val="20"/>
              </w:rPr>
            </w:pPr>
            <w:r>
              <w:rPr>
                <w:sz w:val="20"/>
                <w:szCs w:val="20"/>
              </w:rPr>
              <w:t>человека</w:t>
            </w:r>
          </w:p>
          <w:p w:rsidR="009964C8" w:rsidRPr="009964C8" w:rsidRDefault="009964C8" w:rsidP="009964C8">
            <w:pPr>
              <w:pStyle w:val="a5"/>
              <w:spacing w:line="307" w:lineRule="exact"/>
              <w:rPr>
                <w:bCs/>
                <w:iCs/>
                <w:sz w:val="28"/>
                <w:szCs w:val="28"/>
              </w:rPr>
            </w:pPr>
          </w:p>
        </w:tc>
        <w:tc>
          <w:tcPr>
            <w:tcW w:w="12270" w:type="dxa"/>
          </w:tcPr>
          <w:p w:rsidR="009964C8" w:rsidRPr="009964C8" w:rsidRDefault="009964C8" w:rsidP="009964C8">
            <w:pPr>
              <w:pStyle w:val="a5"/>
              <w:rPr>
                <w:sz w:val="20"/>
                <w:szCs w:val="20"/>
              </w:rPr>
            </w:pPr>
            <w:r w:rsidRPr="009964C8">
              <w:rPr>
                <w:sz w:val="20"/>
                <w:szCs w:val="20"/>
              </w:rPr>
              <w:t xml:space="preserve">Формировать потребность в ежедневной двигательной деятельности. </w:t>
            </w:r>
          </w:p>
          <w:p w:rsidR="009964C8" w:rsidRPr="009964C8" w:rsidRDefault="009964C8" w:rsidP="009964C8">
            <w:pPr>
              <w:pStyle w:val="a5"/>
              <w:ind w:right="9"/>
              <w:rPr>
                <w:sz w:val="20"/>
                <w:szCs w:val="20"/>
              </w:rPr>
            </w:pPr>
            <w:r w:rsidRPr="009964C8">
              <w:rPr>
                <w:sz w:val="20"/>
                <w:szCs w:val="20"/>
              </w:rPr>
              <w:t xml:space="preserve">Воспитывать умение сохранять правильную осанку в различных видах деятельности. </w:t>
            </w:r>
          </w:p>
          <w:p w:rsidR="009964C8" w:rsidRPr="009964C8" w:rsidRDefault="009964C8" w:rsidP="009964C8">
            <w:pPr>
              <w:pStyle w:val="a5"/>
              <w:ind w:right="9"/>
              <w:rPr>
                <w:sz w:val="20"/>
                <w:szCs w:val="20"/>
              </w:rPr>
            </w:pPr>
            <w:r w:rsidRPr="009964C8">
              <w:rPr>
                <w:sz w:val="20"/>
                <w:szCs w:val="20"/>
              </w:rPr>
              <w:t xml:space="preserve">Совершенствовать технику основных движений, добиваясь естественности, легкости, точности, выразительности их выполнения. </w:t>
            </w:r>
          </w:p>
          <w:p w:rsidR="009964C8" w:rsidRPr="009964C8" w:rsidRDefault="009964C8" w:rsidP="009964C8">
            <w:pPr>
              <w:pStyle w:val="a5"/>
              <w:rPr>
                <w:sz w:val="20"/>
                <w:szCs w:val="20"/>
              </w:rPr>
            </w:pPr>
            <w:r w:rsidRPr="009964C8">
              <w:rPr>
                <w:sz w:val="20"/>
                <w:szCs w:val="20"/>
              </w:rPr>
              <w:t xml:space="preserve">Закреплять умение соблюдать заданный темп в ходьбе и беге. </w:t>
            </w:r>
          </w:p>
          <w:p w:rsidR="009964C8" w:rsidRPr="009964C8" w:rsidRDefault="009964C8" w:rsidP="009964C8">
            <w:pPr>
              <w:pStyle w:val="a5"/>
              <w:rPr>
                <w:sz w:val="20"/>
                <w:szCs w:val="20"/>
              </w:rPr>
            </w:pPr>
            <w:r w:rsidRPr="009964C8">
              <w:rPr>
                <w:sz w:val="20"/>
                <w:szCs w:val="20"/>
              </w:rPr>
              <w:t xml:space="preserve">Учить сочетать разбег с отталкиванием в прыжках на мягкое покрытие, в длину и </w:t>
            </w:r>
          </w:p>
          <w:p w:rsidR="009964C8" w:rsidRPr="009964C8" w:rsidRDefault="009964C8" w:rsidP="009964C8">
            <w:pPr>
              <w:pStyle w:val="a5"/>
              <w:ind w:left="4"/>
              <w:rPr>
                <w:sz w:val="20"/>
                <w:szCs w:val="20"/>
              </w:rPr>
            </w:pPr>
            <w:r w:rsidRPr="009964C8">
              <w:rPr>
                <w:sz w:val="20"/>
                <w:szCs w:val="20"/>
              </w:rPr>
              <w:t xml:space="preserve">высоту с разбега. </w:t>
            </w:r>
          </w:p>
          <w:p w:rsidR="009964C8" w:rsidRPr="009964C8" w:rsidRDefault="009964C8" w:rsidP="009964C8">
            <w:pPr>
              <w:pStyle w:val="a5"/>
              <w:rPr>
                <w:sz w:val="20"/>
                <w:szCs w:val="20"/>
              </w:rPr>
            </w:pPr>
            <w:r w:rsidRPr="009964C8">
              <w:rPr>
                <w:sz w:val="20"/>
                <w:szCs w:val="20"/>
              </w:rPr>
              <w:t xml:space="preserve">Добиваться активного движения кисти руки при броске. </w:t>
            </w:r>
          </w:p>
          <w:p w:rsidR="009964C8" w:rsidRPr="009964C8" w:rsidRDefault="009964C8" w:rsidP="009964C8">
            <w:pPr>
              <w:pStyle w:val="a5"/>
              <w:rPr>
                <w:sz w:val="20"/>
                <w:szCs w:val="20"/>
              </w:rPr>
            </w:pPr>
            <w:r w:rsidRPr="009964C8">
              <w:rPr>
                <w:sz w:val="20"/>
                <w:szCs w:val="20"/>
              </w:rPr>
              <w:t xml:space="preserve">Учить перелезать с пролета на пролет гимнастической стенки по диагонали. </w:t>
            </w:r>
          </w:p>
          <w:p w:rsidR="009964C8" w:rsidRPr="009964C8" w:rsidRDefault="009964C8" w:rsidP="009964C8">
            <w:pPr>
              <w:pStyle w:val="a5"/>
              <w:ind w:right="9"/>
              <w:rPr>
                <w:sz w:val="20"/>
                <w:szCs w:val="20"/>
              </w:rPr>
            </w:pPr>
            <w:r w:rsidRPr="009964C8">
              <w:rPr>
                <w:sz w:val="20"/>
                <w:szCs w:val="20"/>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9964C8" w:rsidRPr="009964C8" w:rsidRDefault="009964C8" w:rsidP="009964C8">
            <w:pPr>
              <w:pStyle w:val="a5"/>
              <w:ind w:right="9"/>
              <w:rPr>
                <w:sz w:val="20"/>
                <w:szCs w:val="20"/>
              </w:rPr>
            </w:pPr>
            <w:r w:rsidRPr="009964C8">
              <w:rPr>
                <w:sz w:val="20"/>
                <w:szCs w:val="20"/>
              </w:rPr>
              <w:t xml:space="preserve">Развивать психофизические качества: силу, быстроту, выносливость, ловкость, гибкость. </w:t>
            </w:r>
          </w:p>
          <w:p w:rsidR="009964C8" w:rsidRPr="009964C8" w:rsidRDefault="009964C8" w:rsidP="009964C8">
            <w:pPr>
              <w:pStyle w:val="a5"/>
              <w:ind w:right="9"/>
              <w:rPr>
                <w:sz w:val="20"/>
                <w:szCs w:val="20"/>
              </w:rPr>
            </w:pPr>
            <w:r w:rsidRPr="009964C8">
              <w:rPr>
                <w:sz w:val="20"/>
                <w:szCs w:val="20"/>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964C8" w:rsidRPr="009964C8" w:rsidRDefault="009964C8" w:rsidP="009964C8">
            <w:pPr>
              <w:pStyle w:val="a5"/>
              <w:rPr>
                <w:sz w:val="20"/>
                <w:szCs w:val="20"/>
              </w:rPr>
            </w:pPr>
            <w:r w:rsidRPr="009964C8">
              <w:rPr>
                <w:sz w:val="20"/>
                <w:szCs w:val="20"/>
              </w:rPr>
              <w:t xml:space="preserve">Закреплять навыки выполнения спортивных упражнений. </w:t>
            </w:r>
          </w:p>
          <w:p w:rsidR="009964C8" w:rsidRPr="009964C8" w:rsidRDefault="009964C8" w:rsidP="009964C8">
            <w:pPr>
              <w:pStyle w:val="a5"/>
              <w:ind w:left="4" w:right="9"/>
              <w:rPr>
                <w:sz w:val="20"/>
                <w:szCs w:val="20"/>
              </w:rPr>
            </w:pPr>
            <w:r w:rsidRPr="009964C8">
              <w:rPr>
                <w:sz w:val="20"/>
                <w:szCs w:val="20"/>
              </w:rPr>
              <w:t xml:space="preserve">Учить самостоятельно следить за состоянием физкультурного инвентаря, спортивной формы, активно участвовать в уходе за ними. </w:t>
            </w:r>
          </w:p>
          <w:p w:rsidR="009964C8" w:rsidRPr="009964C8" w:rsidRDefault="009964C8" w:rsidP="009964C8">
            <w:pPr>
              <w:pStyle w:val="a5"/>
              <w:rPr>
                <w:sz w:val="20"/>
                <w:szCs w:val="20"/>
              </w:rPr>
            </w:pPr>
            <w:r w:rsidRPr="009964C8">
              <w:rPr>
                <w:sz w:val="20"/>
                <w:szCs w:val="20"/>
              </w:rPr>
              <w:t xml:space="preserve">Обеспечивать разностороннее развитие личности ребенка: воспитывать выдержку, </w:t>
            </w:r>
          </w:p>
          <w:p w:rsidR="009964C8" w:rsidRPr="009964C8" w:rsidRDefault="009964C8" w:rsidP="009964C8">
            <w:pPr>
              <w:pStyle w:val="a5"/>
              <w:tabs>
                <w:tab w:val="left" w:pos="2040"/>
                <w:tab w:val="left" w:pos="4166"/>
                <w:tab w:val="left" w:pos="5611"/>
                <w:tab w:val="left" w:pos="8031"/>
              </w:tabs>
              <w:rPr>
                <w:sz w:val="20"/>
                <w:szCs w:val="20"/>
              </w:rPr>
            </w:pPr>
            <w:r>
              <w:rPr>
                <w:sz w:val="20"/>
                <w:szCs w:val="20"/>
              </w:rPr>
              <w:t xml:space="preserve">настойчивость, решительность, смелость, организованность, </w:t>
            </w:r>
            <w:r w:rsidRPr="009964C8">
              <w:rPr>
                <w:sz w:val="20"/>
                <w:szCs w:val="20"/>
              </w:rPr>
              <w:t xml:space="preserve">инициативность, </w:t>
            </w:r>
          </w:p>
          <w:p w:rsidR="009964C8" w:rsidRPr="009964C8" w:rsidRDefault="009964C8" w:rsidP="009964C8">
            <w:pPr>
              <w:pStyle w:val="a5"/>
              <w:ind w:left="9"/>
              <w:rPr>
                <w:sz w:val="20"/>
                <w:szCs w:val="20"/>
              </w:rPr>
            </w:pPr>
            <w:r w:rsidRPr="009964C8">
              <w:rPr>
                <w:sz w:val="20"/>
                <w:szCs w:val="20"/>
              </w:rPr>
              <w:t xml:space="preserve">самостоятельность, творчество, фантазию. </w:t>
            </w:r>
          </w:p>
          <w:p w:rsidR="009964C8" w:rsidRPr="009964C8" w:rsidRDefault="009964C8" w:rsidP="009964C8">
            <w:pPr>
              <w:pStyle w:val="a5"/>
              <w:ind w:left="4" w:right="9"/>
              <w:rPr>
                <w:sz w:val="20"/>
                <w:szCs w:val="20"/>
              </w:rPr>
            </w:pPr>
            <w:r w:rsidRPr="009964C8">
              <w:rPr>
                <w:sz w:val="20"/>
                <w:szCs w:val="20"/>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9964C8" w:rsidRPr="009964C8" w:rsidRDefault="009964C8" w:rsidP="009964C8">
            <w:pPr>
              <w:pStyle w:val="a5"/>
              <w:ind w:left="4" w:right="9"/>
              <w:rPr>
                <w:sz w:val="20"/>
                <w:szCs w:val="20"/>
              </w:rPr>
            </w:pPr>
            <w:r w:rsidRPr="009964C8">
              <w:rPr>
                <w:sz w:val="20"/>
                <w:szCs w:val="20"/>
              </w:rPr>
              <w:t xml:space="preserve">Поддерживать интерес к физической культуре и спорту, отдельным достижениям в области спорта. </w:t>
            </w:r>
          </w:p>
          <w:p w:rsidR="009964C8" w:rsidRPr="009964C8" w:rsidRDefault="009964C8" w:rsidP="009964C8">
            <w:pPr>
              <w:pStyle w:val="a5"/>
              <w:rPr>
                <w:sz w:val="20"/>
                <w:szCs w:val="20"/>
              </w:rPr>
            </w:pPr>
            <w:r w:rsidRPr="009964C8">
              <w:rPr>
                <w:sz w:val="20"/>
                <w:szCs w:val="20"/>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9964C8" w:rsidRPr="009964C8" w:rsidRDefault="009964C8" w:rsidP="009964C8">
            <w:pPr>
              <w:pStyle w:val="a5"/>
              <w:ind w:left="4" w:right="9"/>
              <w:rPr>
                <w:sz w:val="20"/>
                <w:szCs w:val="20"/>
              </w:rPr>
            </w:pPr>
            <w:r w:rsidRPr="009964C8">
              <w:rPr>
                <w:sz w:val="20"/>
                <w:szCs w:val="20"/>
              </w:rPr>
              <w:t xml:space="preserve">Учить придумывать варианты игр, комбинировать движения, проявляя творческие способности. </w:t>
            </w:r>
          </w:p>
          <w:p w:rsidR="009964C8" w:rsidRPr="009964C8" w:rsidRDefault="009964C8" w:rsidP="009964C8">
            <w:pPr>
              <w:pStyle w:val="a5"/>
              <w:rPr>
                <w:sz w:val="20"/>
                <w:szCs w:val="20"/>
              </w:rPr>
            </w:pPr>
            <w:r w:rsidRPr="009964C8">
              <w:rPr>
                <w:sz w:val="20"/>
                <w:szCs w:val="20"/>
              </w:rPr>
              <w:t xml:space="preserve">Развивать интерес к спортивным играм и упражнениям (городки, бадминтон, </w:t>
            </w:r>
          </w:p>
          <w:p w:rsidR="009964C8" w:rsidRPr="009964C8" w:rsidRDefault="009964C8" w:rsidP="009964C8">
            <w:pPr>
              <w:pStyle w:val="a5"/>
              <w:ind w:left="9"/>
              <w:rPr>
                <w:sz w:val="20"/>
                <w:szCs w:val="20"/>
              </w:rPr>
            </w:pPr>
            <w:r w:rsidRPr="009964C8">
              <w:rPr>
                <w:sz w:val="20"/>
                <w:szCs w:val="20"/>
              </w:rPr>
              <w:t xml:space="preserve">баскетбол, настольный теннис, хоккей, футбол). </w:t>
            </w:r>
          </w:p>
          <w:p w:rsidR="009964C8" w:rsidRPr="009964C8" w:rsidRDefault="009964C8" w:rsidP="009964C8">
            <w:pPr>
              <w:pStyle w:val="a5"/>
              <w:ind w:right="2213"/>
              <w:rPr>
                <w:b/>
                <w:bCs/>
                <w:i/>
                <w:iCs/>
                <w:sz w:val="20"/>
                <w:szCs w:val="20"/>
              </w:rPr>
            </w:pPr>
            <w:r w:rsidRPr="009964C8">
              <w:rPr>
                <w:i/>
                <w:iCs/>
                <w:sz w:val="20"/>
                <w:szCs w:val="20"/>
              </w:rPr>
              <w:t xml:space="preserve">Перечень </w:t>
            </w:r>
            <w:r w:rsidRPr="009964C8">
              <w:rPr>
                <w:b/>
                <w:bCs/>
                <w:i/>
                <w:iCs/>
                <w:sz w:val="20"/>
                <w:szCs w:val="20"/>
              </w:rPr>
              <w:t xml:space="preserve">основных движений, подвижных игр и упражнений Основные </w:t>
            </w:r>
            <w:r w:rsidRPr="009964C8">
              <w:rPr>
                <w:b/>
                <w:bCs/>
                <w:i/>
                <w:iCs/>
                <w:sz w:val="20"/>
                <w:szCs w:val="20"/>
              </w:rPr>
              <w:lastRenderedPageBreak/>
              <w:t xml:space="preserve">движения </w:t>
            </w:r>
          </w:p>
          <w:p w:rsidR="009964C8" w:rsidRPr="009964C8" w:rsidRDefault="009964C8" w:rsidP="009964C8">
            <w:pPr>
              <w:pStyle w:val="a5"/>
              <w:rPr>
                <w:sz w:val="20"/>
                <w:szCs w:val="20"/>
              </w:rPr>
            </w:pPr>
            <w:r w:rsidRPr="009964C8">
              <w:rPr>
                <w:i/>
                <w:iCs/>
                <w:sz w:val="20"/>
                <w:szCs w:val="20"/>
              </w:rPr>
              <w:t xml:space="preserve">Ходьба. </w:t>
            </w:r>
            <w:r w:rsidRPr="009964C8">
              <w:rPr>
                <w:sz w:val="20"/>
                <w:szCs w:val="20"/>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 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9964C8" w:rsidRPr="009964C8" w:rsidRDefault="009964C8" w:rsidP="009964C8">
            <w:pPr>
              <w:pStyle w:val="a5"/>
              <w:rPr>
                <w:sz w:val="20"/>
                <w:szCs w:val="20"/>
              </w:rPr>
            </w:pPr>
            <w:r w:rsidRPr="009964C8">
              <w:rPr>
                <w:sz w:val="20"/>
                <w:szCs w:val="20"/>
              </w:rPr>
              <w:t xml:space="preserve">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9964C8" w:rsidRPr="009964C8" w:rsidRDefault="009964C8" w:rsidP="009964C8">
            <w:pPr>
              <w:pStyle w:val="a5"/>
              <w:rPr>
                <w:sz w:val="20"/>
                <w:szCs w:val="20"/>
              </w:rPr>
            </w:pPr>
            <w:r w:rsidRPr="009964C8">
              <w:rPr>
                <w:i/>
                <w:iCs/>
                <w:sz w:val="20"/>
                <w:szCs w:val="20"/>
              </w:rPr>
              <w:t xml:space="preserve">Бег. </w:t>
            </w:r>
            <w:r w:rsidRPr="009964C8">
              <w:rPr>
                <w:sz w:val="20"/>
                <w:szCs w:val="20"/>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9964C8" w:rsidRPr="009964C8" w:rsidRDefault="009964C8" w:rsidP="009964C8">
            <w:pPr>
              <w:pStyle w:val="a5"/>
              <w:ind w:left="4" w:right="24"/>
              <w:rPr>
                <w:sz w:val="20"/>
                <w:szCs w:val="20"/>
              </w:rPr>
            </w:pPr>
            <w:r w:rsidRPr="009964C8">
              <w:rPr>
                <w:i/>
                <w:iCs/>
                <w:sz w:val="20"/>
                <w:szCs w:val="20"/>
              </w:rPr>
              <w:t xml:space="preserve">Ползание, лазанье. </w:t>
            </w:r>
            <w:r w:rsidRPr="009964C8">
              <w:rPr>
                <w:sz w:val="20"/>
                <w:szCs w:val="20"/>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9964C8" w:rsidRPr="009964C8" w:rsidRDefault="009964C8" w:rsidP="009964C8">
            <w:pPr>
              <w:pStyle w:val="a5"/>
              <w:ind w:right="9"/>
              <w:rPr>
                <w:sz w:val="20"/>
                <w:szCs w:val="20"/>
              </w:rPr>
            </w:pPr>
            <w:r w:rsidRPr="009964C8">
              <w:rPr>
                <w:i/>
                <w:iCs/>
                <w:sz w:val="20"/>
                <w:szCs w:val="20"/>
              </w:rPr>
              <w:t xml:space="preserve">Прыжки. </w:t>
            </w:r>
            <w:r w:rsidRPr="009964C8">
              <w:rPr>
                <w:sz w:val="20"/>
                <w:szCs w:val="20"/>
              </w:rPr>
              <w:t xml:space="preserve">Прыжки на двух ногах: на месте (разными способами) по </w:t>
            </w:r>
            <w:r w:rsidRPr="009964C8">
              <w:rPr>
                <w:w w:val="111"/>
                <w:sz w:val="20"/>
                <w:szCs w:val="20"/>
              </w:rPr>
              <w:t xml:space="preserve">30 </w:t>
            </w:r>
            <w:r w:rsidRPr="009964C8">
              <w:rPr>
                <w:sz w:val="20"/>
                <w:szCs w:val="20"/>
              </w:rPr>
              <w:t xml:space="preserve">прыжков </w:t>
            </w:r>
            <w:r w:rsidRPr="009964C8">
              <w:rPr>
                <w:w w:val="111"/>
                <w:sz w:val="20"/>
                <w:szCs w:val="20"/>
              </w:rPr>
              <w:t xml:space="preserve">3- </w:t>
            </w:r>
            <w:r w:rsidRPr="009964C8">
              <w:rPr>
                <w:sz w:val="20"/>
                <w:szCs w:val="20"/>
              </w:rPr>
              <w:t xml:space="preserve">4 раза в чередовании с ходьбой, с поворотом кругом, продвигаясь вперед на </w:t>
            </w:r>
            <w:r w:rsidRPr="009964C8">
              <w:rPr>
                <w:w w:val="111"/>
                <w:sz w:val="20"/>
                <w:szCs w:val="20"/>
              </w:rPr>
              <w:t xml:space="preserve">5-6 </w:t>
            </w:r>
            <w:r w:rsidRPr="009964C8">
              <w:rPr>
                <w:sz w:val="20"/>
                <w:szCs w:val="20"/>
              </w:rPr>
              <w:t xml:space="preserve">м, с зажатым между ног мешочком с песком. </w:t>
            </w:r>
          </w:p>
          <w:p w:rsidR="009964C8" w:rsidRPr="009964C8" w:rsidRDefault="009964C8" w:rsidP="009964C8">
            <w:pPr>
              <w:pStyle w:val="a5"/>
              <w:ind w:right="9"/>
              <w:rPr>
                <w:sz w:val="20"/>
                <w:szCs w:val="20"/>
              </w:rPr>
            </w:pPr>
            <w:r w:rsidRPr="009964C8">
              <w:rPr>
                <w:sz w:val="20"/>
                <w:szCs w:val="20"/>
              </w:rPr>
              <w:t xml:space="preserve">Прыжки через </w:t>
            </w:r>
            <w:r w:rsidRPr="009964C8">
              <w:rPr>
                <w:w w:val="111"/>
                <w:sz w:val="20"/>
                <w:szCs w:val="20"/>
              </w:rPr>
              <w:t xml:space="preserve">6-8 </w:t>
            </w:r>
            <w:r w:rsidRPr="009964C8">
              <w:rPr>
                <w:sz w:val="20"/>
                <w:szCs w:val="20"/>
              </w:rPr>
              <w:t xml:space="preserve">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w:t>
            </w:r>
            <w:r w:rsidRPr="009964C8">
              <w:rPr>
                <w:w w:val="111"/>
                <w:sz w:val="20"/>
                <w:szCs w:val="20"/>
              </w:rPr>
              <w:t xml:space="preserve">40 </w:t>
            </w:r>
            <w:r w:rsidRPr="009964C8">
              <w:rPr>
                <w:sz w:val="20"/>
                <w:szCs w:val="20"/>
              </w:rPr>
              <w:t xml:space="preserve">см). Прыжки с высоты </w:t>
            </w:r>
            <w:r w:rsidRPr="009964C8">
              <w:rPr>
                <w:w w:val="111"/>
                <w:sz w:val="20"/>
                <w:szCs w:val="20"/>
              </w:rPr>
              <w:t xml:space="preserve">40 </w:t>
            </w:r>
            <w:r w:rsidRPr="009964C8">
              <w:rPr>
                <w:sz w:val="20"/>
                <w:szCs w:val="20"/>
              </w:rPr>
              <w:t xml:space="preserve">см, в длину с места (около </w:t>
            </w:r>
            <w:r w:rsidRPr="009964C8">
              <w:rPr>
                <w:w w:val="111"/>
                <w:sz w:val="20"/>
                <w:szCs w:val="20"/>
              </w:rPr>
              <w:t xml:space="preserve">100 </w:t>
            </w:r>
            <w:r w:rsidRPr="009964C8">
              <w:rPr>
                <w:sz w:val="20"/>
                <w:szCs w:val="20"/>
              </w:rPr>
              <w:t xml:space="preserve">см), в длину с разбега </w:t>
            </w:r>
            <w:r w:rsidRPr="009964C8">
              <w:rPr>
                <w:w w:val="111"/>
                <w:sz w:val="20"/>
                <w:szCs w:val="20"/>
              </w:rPr>
              <w:t xml:space="preserve">(180-190 </w:t>
            </w:r>
            <w:r w:rsidRPr="009964C8">
              <w:rPr>
                <w:sz w:val="20"/>
                <w:szCs w:val="20"/>
              </w:rPr>
              <w:t xml:space="preserve">см), вверх с места, доставая предмет, подвешенный на </w:t>
            </w:r>
            <w:r w:rsidRPr="009964C8">
              <w:rPr>
                <w:w w:val="111"/>
                <w:sz w:val="20"/>
                <w:szCs w:val="20"/>
              </w:rPr>
              <w:t xml:space="preserve">25-30 </w:t>
            </w:r>
            <w:r w:rsidRPr="009964C8">
              <w:rPr>
                <w:sz w:val="20"/>
                <w:szCs w:val="20"/>
              </w:rPr>
              <w:t xml:space="preserve">см выше поднятой руки ребенка, с разбега (не менее </w:t>
            </w:r>
            <w:r w:rsidRPr="009964C8">
              <w:rPr>
                <w:w w:val="111"/>
                <w:sz w:val="20"/>
                <w:szCs w:val="20"/>
              </w:rPr>
              <w:t xml:space="preserve">50 </w:t>
            </w:r>
            <w:r w:rsidRPr="009964C8">
              <w:rPr>
                <w:sz w:val="20"/>
                <w:szCs w:val="20"/>
              </w:rPr>
              <w:t xml:space="preserve">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9964C8" w:rsidRPr="009964C8" w:rsidRDefault="009964C8" w:rsidP="009964C8">
            <w:pPr>
              <w:pStyle w:val="a5"/>
              <w:ind w:right="9"/>
              <w:rPr>
                <w:sz w:val="20"/>
                <w:szCs w:val="20"/>
              </w:rPr>
            </w:pPr>
            <w:r w:rsidRPr="009964C8">
              <w:rPr>
                <w:i/>
                <w:iCs/>
                <w:sz w:val="20"/>
                <w:szCs w:val="20"/>
              </w:rPr>
              <w:t xml:space="preserve">Бросание, ловля, метание. </w:t>
            </w:r>
            <w:r w:rsidRPr="009964C8">
              <w:rPr>
                <w:sz w:val="20"/>
                <w:szCs w:val="20"/>
              </w:rPr>
              <w:t xml:space="preserve">Перебрасывание мяча друг другу снизу, из-за головы (расстояние </w:t>
            </w:r>
            <w:r w:rsidRPr="009964C8">
              <w:rPr>
                <w:w w:val="111"/>
                <w:sz w:val="20"/>
                <w:szCs w:val="20"/>
              </w:rPr>
              <w:t xml:space="preserve">3-4 </w:t>
            </w:r>
            <w:r w:rsidRPr="009964C8">
              <w:rPr>
                <w:sz w:val="20"/>
                <w:szCs w:val="20"/>
              </w:rPr>
              <w:t xml:space="preserve">м), из положения сидя ноги скрестно; через сетку. Бросание мяча вверх, о землю, ловля его двумя руками (не менее </w:t>
            </w:r>
            <w:r w:rsidRPr="009964C8">
              <w:rPr>
                <w:w w:val="111"/>
                <w:sz w:val="20"/>
                <w:szCs w:val="20"/>
              </w:rPr>
              <w:t xml:space="preserve">20 </w:t>
            </w:r>
            <w:r w:rsidRPr="009964C8">
              <w:rPr>
                <w:sz w:val="20"/>
                <w:szCs w:val="20"/>
              </w:rPr>
              <w:t xml:space="preserve">раз), одной рукой (не менее </w:t>
            </w:r>
            <w:r w:rsidRPr="009964C8">
              <w:rPr>
                <w:w w:val="111"/>
                <w:sz w:val="20"/>
                <w:szCs w:val="20"/>
              </w:rPr>
              <w:t xml:space="preserve">10 </w:t>
            </w:r>
            <w:r w:rsidRPr="009964C8">
              <w:rPr>
                <w:sz w:val="20"/>
                <w:szCs w:val="20"/>
              </w:rPr>
              <w:t xml:space="preserve">раз), с хлопками, поворотами. Отбивание мяча правой и левой рукой поочередно на месте и в движении. </w:t>
            </w:r>
          </w:p>
          <w:p w:rsidR="009964C8" w:rsidRPr="009964C8" w:rsidRDefault="009964C8" w:rsidP="009964C8">
            <w:pPr>
              <w:pStyle w:val="a5"/>
              <w:ind w:right="9"/>
              <w:rPr>
                <w:sz w:val="20"/>
                <w:szCs w:val="20"/>
              </w:rPr>
            </w:pPr>
            <w:r w:rsidRPr="009964C8">
              <w:rPr>
                <w:i/>
                <w:iCs/>
                <w:sz w:val="20"/>
                <w:szCs w:val="20"/>
              </w:rPr>
              <w:t xml:space="preserve">Ведение мяча в разных направлениях. </w:t>
            </w:r>
            <w:r w:rsidRPr="009964C8">
              <w:rPr>
                <w:sz w:val="20"/>
                <w:szCs w:val="20"/>
              </w:rPr>
              <w:t xml:space="preserve">Перебрасывание набивных мячей. Метание на дальность </w:t>
            </w:r>
            <w:r w:rsidRPr="009964C8">
              <w:rPr>
                <w:w w:val="111"/>
                <w:sz w:val="20"/>
                <w:szCs w:val="20"/>
              </w:rPr>
              <w:t xml:space="preserve">(6-12 </w:t>
            </w:r>
            <w:r w:rsidRPr="009964C8">
              <w:rPr>
                <w:sz w:val="20"/>
                <w:szCs w:val="20"/>
              </w:rPr>
              <w:t xml:space="preserve">м) левой и правой рукой. Метание в цель из разных положений (стоя, стоя на коленях, сидя), </w:t>
            </w:r>
            <w:r w:rsidRPr="009964C8">
              <w:rPr>
                <w:sz w:val="20"/>
                <w:szCs w:val="20"/>
              </w:rPr>
              <w:lastRenderedPageBreak/>
              <w:t xml:space="preserve">метание в горизонтальную и вертикальную цель (с расстояния </w:t>
            </w:r>
            <w:r w:rsidRPr="009964C8">
              <w:rPr>
                <w:w w:val="130"/>
                <w:sz w:val="20"/>
                <w:szCs w:val="20"/>
              </w:rPr>
              <w:t xml:space="preserve">4- </w:t>
            </w:r>
            <w:r w:rsidRPr="009964C8">
              <w:rPr>
                <w:sz w:val="20"/>
                <w:szCs w:val="20"/>
              </w:rPr>
              <w:t xml:space="preserve">5 м), метание в движущуюся цель. </w:t>
            </w:r>
          </w:p>
          <w:p w:rsidR="009964C8" w:rsidRPr="009964C8" w:rsidRDefault="009964C8" w:rsidP="009964C8">
            <w:pPr>
              <w:pStyle w:val="a5"/>
              <w:ind w:right="9"/>
              <w:rPr>
                <w:sz w:val="20"/>
                <w:szCs w:val="20"/>
              </w:rPr>
            </w:pPr>
            <w:r w:rsidRPr="009964C8">
              <w:rPr>
                <w:i/>
                <w:iCs/>
                <w:sz w:val="20"/>
                <w:szCs w:val="20"/>
              </w:rPr>
              <w:t xml:space="preserve">Групповые упражнения </w:t>
            </w:r>
            <w:r w:rsidRPr="009964C8">
              <w:rPr>
                <w:sz w:val="20"/>
                <w:szCs w:val="20"/>
              </w:rPr>
              <w:t xml:space="preserve">с </w:t>
            </w:r>
            <w:r w:rsidRPr="009964C8">
              <w:rPr>
                <w:i/>
                <w:iCs/>
                <w:sz w:val="20"/>
                <w:szCs w:val="20"/>
              </w:rPr>
              <w:t xml:space="preserve">переходами. </w:t>
            </w:r>
            <w:r w:rsidRPr="009964C8">
              <w:rPr>
                <w:sz w:val="20"/>
                <w:szCs w:val="20"/>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w:t>
            </w:r>
            <w:r w:rsidRPr="009964C8">
              <w:rPr>
                <w:w w:val="111"/>
                <w:sz w:val="20"/>
                <w:szCs w:val="20"/>
              </w:rPr>
              <w:t xml:space="preserve">(2-3). </w:t>
            </w:r>
            <w:r w:rsidRPr="009964C8">
              <w:rPr>
                <w:sz w:val="20"/>
                <w:szCs w:val="20"/>
              </w:rPr>
              <w:t xml:space="preserve">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9964C8" w:rsidRPr="009964C8" w:rsidRDefault="009964C8" w:rsidP="009964C8">
            <w:pPr>
              <w:pStyle w:val="a5"/>
              <w:ind w:right="9" w:firstLine="556"/>
              <w:rPr>
                <w:sz w:val="20"/>
                <w:szCs w:val="20"/>
              </w:rPr>
            </w:pPr>
            <w:r w:rsidRPr="009964C8">
              <w:rPr>
                <w:i/>
                <w:iCs/>
                <w:sz w:val="20"/>
                <w:szCs w:val="20"/>
              </w:rPr>
              <w:t xml:space="preserve">Ритмическая гимнастика. </w:t>
            </w:r>
            <w:r w:rsidRPr="009964C8">
              <w:rPr>
                <w:sz w:val="20"/>
                <w:szCs w:val="20"/>
              </w:rPr>
              <w:t xml:space="preserve">Красивое, грациозное выполнение физических упражнений под музыку. Согласование ритма движений с музыкальным сопровождением. </w:t>
            </w:r>
          </w:p>
          <w:p w:rsidR="009964C8" w:rsidRPr="009964C8" w:rsidRDefault="009964C8" w:rsidP="009964C8">
            <w:pPr>
              <w:pStyle w:val="a5"/>
              <w:rPr>
                <w:b/>
                <w:bCs/>
                <w:i/>
                <w:iCs/>
                <w:sz w:val="20"/>
                <w:szCs w:val="20"/>
              </w:rPr>
            </w:pPr>
            <w:r w:rsidRPr="009964C8">
              <w:rPr>
                <w:i/>
                <w:iCs/>
                <w:sz w:val="20"/>
                <w:szCs w:val="20"/>
              </w:rPr>
              <w:t xml:space="preserve">Обще развивающие </w:t>
            </w:r>
            <w:r w:rsidRPr="009964C8">
              <w:rPr>
                <w:b/>
                <w:bCs/>
                <w:i/>
                <w:iCs/>
                <w:sz w:val="20"/>
                <w:szCs w:val="20"/>
              </w:rPr>
              <w:t xml:space="preserve">упражнения </w:t>
            </w:r>
          </w:p>
          <w:p w:rsidR="009964C8" w:rsidRPr="009964C8" w:rsidRDefault="009964C8" w:rsidP="009964C8">
            <w:pPr>
              <w:pStyle w:val="a5"/>
              <w:rPr>
                <w:sz w:val="20"/>
                <w:szCs w:val="20"/>
              </w:rPr>
            </w:pPr>
            <w:r w:rsidRPr="009964C8">
              <w:rPr>
                <w:sz w:val="20"/>
                <w:szCs w:val="20"/>
              </w:rPr>
              <w:t xml:space="preserve">Упражнения для кистей рук, развития и укрепления мышц плечевого пояса. </w:t>
            </w:r>
          </w:p>
          <w:p w:rsidR="009964C8" w:rsidRPr="009964C8" w:rsidRDefault="009964C8" w:rsidP="009964C8">
            <w:pPr>
              <w:pStyle w:val="a5"/>
              <w:ind w:right="9"/>
              <w:rPr>
                <w:sz w:val="20"/>
                <w:szCs w:val="20"/>
              </w:rPr>
            </w:pPr>
            <w:r w:rsidRPr="009964C8">
              <w:rPr>
                <w:sz w:val="20"/>
                <w:szCs w:val="20"/>
              </w:rPr>
              <w:t xml:space="preserve">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w:t>
            </w:r>
            <w:r w:rsidRPr="009964C8">
              <w:rPr>
                <w:w w:val="111"/>
                <w:sz w:val="20"/>
                <w:szCs w:val="20"/>
              </w:rPr>
              <w:t xml:space="preserve">2-3 </w:t>
            </w:r>
            <w:r w:rsidRPr="009964C8">
              <w:rPr>
                <w:sz w:val="20"/>
                <w:szCs w:val="20"/>
              </w:rPr>
              <w:t xml:space="preserve">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спины и гибкости позвоночника. </w:t>
            </w:r>
          </w:p>
          <w:p w:rsidR="009964C8" w:rsidRPr="009964C8" w:rsidRDefault="009964C8" w:rsidP="009964C8">
            <w:pPr>
              <w:pStyle w:val="a5"/>
              <w:ind w:right="9"/>
              <w:rPr>
                <w:sz w:val="20"/>
                <w:szCs w:val="20"/>
              </w:rPr>
            </w:pPr>
            <w:r w:rsidRPr="009964C8">
              <w:rPr>
                <w:sz w:val="20"/>
                <w:szCs w:val="20"/>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w:t>
            </w:r>
          </w:p>
          <w:p w:rsidR="009964C8" w:rsidRPr="009964C8" w:rsidRDefault="009964C8" w:rsidP="009964C8">
            <w:pPr>
              <w:pStyle w:val="a5"/>
              <w:ind w:left="4"/>
              <w:rPr>
                <w:sz w:val="20"/>
                <w:szCs w:val="20"/>
              </w:rPr>
            </w:pPr>
            <w:r w:rsidRPr="009964C8">
              <w:rPr>
                <w:sz w:val="20"/>
                <w:szCs w:val="20"/>
              </w:rPr>
              <w:t xml:space="preserve">на спине (закрепив ноги) переходить в положение сидя и снова в положение лежа. Пр 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9964C8" w:rsidRPr="009964C8" w:rsidRDefault="009964C8" w:rsidP="009964C8">
            <w:pPr>
              <w:pStyle w:val="a5"/>
              <w:ind w:right="4"/>
              <w:rPr>
                <w:sz w:val="20"/>
                <w:szCs w:val="20"/>
              </w:rPr>
            </w:pPr>
            <w:r w:rsidRPr="009964C8">
              <w:rPr>
                <w:sz w:val="20"/>
                <w:szCs w:val="20"/>
              </w:rPr>
              <w:t xml:space="preserve">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9964C8" w:rsidRPr="009964C8" w:rsidRDefault="009964C8" w:rsidP="009964C8">
            <w:pPr>
              <w:pStyle w:val="a5"/>
              <w:ind w:right="4"/>
              <w:rPr>
                <w:sz w:val="20"/>
                <w:szCs w:val="20"/>
              </w:rPr>
            </w:pPr>
            <w:r w:rsidRPr="009964C8">
              <w:rPr>
                <w:sz w:val="20"/>
                <w:szCs w:val="20"/>
              </w:rPr>
              <w:t xml:space="preserve">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9964C8" w:rsidRPr="009964C8" w:rsidRDefault="009964C8" w:rsidP="009964C8">
            <w:pPr>
              <w:pStyle w:val="a5"/>
              <w:rPr>
                <w:b/>
                <w:bCs/>
                <w:sz w:val="20"/>
                <w:szCs w:val="20"/>
              </w:rPr>
            </w:pPr>
            <w:r w:rsidRPr="009964C8">
              <w:rPr>
                <w:b/>
                <w:bCs/>
                <w:sz w:val="20"/>
                <w:szCs w:val="20"/>
              </w:rPr>
              <w:t xml:space="preserve">Спортивные упражнения </w:t>
            </w:r>
          </w:p>
          <w:p w:rsidR="009964C8" w:rsidRPr="009964C8" w:rsidRDefault="009964C8" w:rsidP="009964C8">
            <w:pPr>
              <w:pStyle w:val="a5"/>
              <w:ind w:right="4"/>
              <w:rPr>
                <w:sz w:val="20"/>
                <w:szCs w:val="20"/>
              </w:rPr>
            </w:pPr>
            <w:r w:rsidRPr="009964C8">
              <w:rPr>
                <w:i/>
                <w:iCs/>
                <w:sz w:val="20"/>
                <w:szCs w:val="20"/>
              </w:rPr>
              <w:t xml:space="preserve">Катание на санках. </w:t>
            </w:r>
            <w:r w:rsidRPr="009964C8">
              <w:rPr>
                <w:sz w:val="20"/>
                <w:szCs w:val="20"/>
              </w:rPr>
              <w:t xml:space="preserve">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9964C8" w:rsidRPr="009964C8" w:rsidRDefault="009964C8" w:rsidP="009964C8">
            <w:pPr>
              <w:pStyle w:val="a5"/>
              <w:ind w:left="4" w:right="4"/>
              <w:rPr>
                <w:sz w:val="20"/>
                <w:szCs w:val="20"/>
              </w:rPr>
            </w:pPr>
            <w:r w:rsidRPr="009964C8">
              <w:rPr>
                <w:i/>
                <w:iCs/>
                <w:sz w:val="20"/>
                <w:szCs w:val="20"/>
              </w:rPr>
              <w:t xml:space="preserve">Скольжение. </w:t>
            </w:r>
            <w:r w:rsidRPr="009964C8">
              <w:rPr>
                <w:sz w:val="20"/>
                <w:szCs w:val="20"/>
              </w:rPr>
              <w:t xml:space="preserve">Скользить с разбега по ледяным дорожкам, стоя и присев, на одной ноге, с поворотом. Скользить с невысокой горки. </w:t>
            </w:r>
          </w:p>
          <w:p w:rsidR="009964C8" w:rsidRPr="009964C8" w:rsidRDefault="009964C8" w:rsidP="009964C8">
            <w:pPr>
              <w:pStyle w:val="a5"/>
              <w:rPr>
                <w:b/>
                <w:bCs/>
                <w:sz w:val="20"/>
                <w:szCs w:val="20"/>
              </w:rPr>
            </w:pPr>
            <w:r w:rsidRPr="009964C8">
              <w:rPr>
                <w:b/>
                <w:bCs/>
                <w:sz w:val="20"/>
                <w:szCs w:val="20"/>
              </w:rPr>
              <w:t xml:space="preserve">Спортивные игры </w:t>
            </w:r>
          </w:p>
          <w:p w:rsidR="009964C8" w:rsidRPr="009964C8" w:rsidRDefault="009964C8" w:rsidP="009964C8">
            <w:pPr>
              <w:pStyle w:val="a5"/>
              <w:rPr>
                <w:sz w:val="20"/>
                <w:szCs w:val="20"/>
              </w:rPr>
            </w:pPr>
            <w:r w:rsidRPr="009964C8">
              <w:rPr>
                <w:i/>
                <w:iCs/>
                <w:sz w:val="20"/>
                <w:szCs w:val="20"/>
              </w:rPr>
              <w:lastRenderedPageBreak/>
              <w:t xml:space="preserve">Городки. </w:t>
            </w:r>
            <w:r w:rsidRPr="009964C8">
              <w:rPr>
                <w:sz w:val="20"/>
                <w:szCs w:val="20"/>
              </w:rPr>
              <w:t xml:space="preserve">Бросать биты сбоку, от плеча, занимая правильное исходное положение. </w:t>
            </w:r>
          </w:p>
          <w:p w:rsidR="009964C8" w:rsidRPr="009964C8" w:rsidRDefault="009964C8" w:rsidP="009964C8">
            <w:pPr>
              <w:pStyle w:val="a5"/>
              <w:ind w:left="4" w:right="9"/>
              <w:rPr>
                <w:sz w:val="20"/>
                <w:szCs w:val="20"/>
              </w:rPr>
            </w:pPr>
            <w:r w:rsidRPr="009964C8">
              <w:rPr>
                <w:sz w:val="20"/>
                <w:szCs w:val="20"/>
              </w:rPr>
              <w:t xml:space="preserve">Знать </w:t>
            </w:r>
            <w:r w:rsidRPr="009964C8">
              <w:rPr>
                <w:w w:val="153"/>
                <w:sz w:val="20"/>
                <w:szCs w:val="20"/>
              </w:rPr>
              <w:t xml:space="preserve">4-5 </w:t>
            </w:r>
            <w:r w:rsidRPr="009964C8">
              <w:rPr>
                <w:sz w:val="20"/>
                <w:szCs w:val="20"/>
              </w:rPr>
              <w:t xml:space="preserve">фигур. Выбивать городки с полукона и кона при наименьшем количестве бросков бит. </w:t>
            </w:r>
          </w:p>
          <w:p w:rsidR="009964C8" w:rsidRPr="009964C8" w:rsidRDefault="009964C8" w:rsidP="009964C8">
            <w:pPr>
              <w:pStyle w:val="a5"/>
              <w:ind w:right="4"/>
              <w:rPr>
                <w:sz w:val="20"/>
                <w:szCs w:val="20"/>
              </w:rPr>
            </w:pPr>
            <w:r w:rsidRPr="009964C8">
              <w:rPr>
                <w:i/>
                <w:iCs/>
                <w:sz w:val="20"/>
                <w:szCs w:val="20"/>
              </w:rPr>
              <w:t xml:space="preserve">Элементы баскетбола. </w:t>
            </w:r>
            <w:r w:rsidRPr="009964C8">
              <w:rPr>
                <w:sz w:val="20"/>
                <w:szCs w:val="20"/>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w:t>
            </w:r>
          </w:p>
          <w:p w:rsidR="009964C8" w:rsidRPr="009964C8" w:rsidRDefault="009964C8" w:rsidP="009964C8">
            <w:pPr>
              <w:pStyle w:val="a5"/>
              <w:ind w:right="4"/>
              <w:rPr>
                <w:sz w:val="20"/>
                <w:szCs w:val="20"/>
              </w:rPr>
            </w:pPr>
            <w:r w:rsidRPr="009964C8">
              <w:rPr>
                <w:sz w:val="20"/>
                <w:szCs w:val="20"/>
              </w:rPr>
              <w:t xml:space="preserve">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9964C8" w:rsidRPr="009964C8" w:rsidRDefault="009964C8" w:rsidP="009964C8">
            <w:pPr>
              <w:pStyle w:val="a5"/>
              <w:ind w:right="4"/>
              <w:rPr>
                <w:sz w:val="20"/>
                <w:szCs w:val="20"/>
              </w:rPr>
            </w:pPr>
            <w:r w:rsidRPr="009964C8">
              <w:rPr>
                <w:i/>
                <w:iCs/>
                <w:sz w:val="20"/>
                <w:szCs w:val="20"/>
              </w:rPr>
              <w:t xml:space="preserve">Элементы футбола. </w:t>
            </w:r>
            <w:r w:rsidRPr="009964C8">
              <w:rPr>
                <w:sz w:val="20"/>
                <w:szCs w:val="20"/>
              </w:rPr>
              <w:t xml:space="preserve">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9964C8" w:rsidRPr="009964C8" w:rsidRDefault="009964C8" w:rsidP="009964C8">
            <w:pPr>
              <w:pStyle w:val="a5"/>
              <w:ind w:right="4"/>
              <w:rPr>
                <w:sz w:val="20"/>
                <w:szCs w:val="20"/>
              </w:rPr>
            </w:pPr>
            <w:r w:rsidRPr="009964C8">
              <w:rPr>
                <w:sz w:val="20"/>
                <w:szCs w:val="20"/>
              </w:rPr>
              <w:t xml:space="preserve">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9964C8" w:rsidRPr="009964C8" w:rsidRDefault="009964C8" w:rsidP="009964C8">
            <w:pPr>
              <w:pStyle w:val="a5"/>
              <w:ind w:left="4" w:right="4"/>
              <w:rPr>
                <w:sz w:val="20"/>
                <w:szCs w:val="20"/>
              </w:rPr>
            </w:pPr>
            <w:r w:rsidRPr="009964C8">
              <w:rPr>
                <w:i/>
                <w:iCs/>
                <w:sz w:val="20"/>
                <w:szCs w:val="20"/>
              </w:rPr>
              <w:t xml:space="preserve">Бадминтон. </w:t>
            </w:r>
            <w:r w:rsidRPr="009964C8">
              <w:rPr>
                <w:sz w:val="20"/>
                <w:szCs w:val="20"/>
              </w:rPr>
              <w:t xml:space="preserve">Перебрасывать волан на сторону партнера без сетки, через сетку (правильно держа ракетку). Свободно передвигаться по площадке во время игры. </w:t>
            </w:r>
          </w:p>
          <w:p w:rsidR="009964C8" w:rsidRPr="009964C8" w:rsidRDefault="009964C8" w:rsidP="009964C8">
            <w:pPr>
              <w:pStyle w:val="a5"/>
              <w:ind w:right="4"/>
              <w:rPr>
                <w:sz w:val="20"/>
                <w:szCs w:val="20"/>
              </w:rPr>
            </w:pPr>
            <w:r w:rsidRPr="009964C8">
              <w:rPr>
                <w:i/>
                <w:iCs/>
                <w:sz w:val="20"/>
                <w:szCs w:val="20"/>
              </w:rPr>
              <w:t xml:space="preserve">Элементы настольного тенниса. </w:t>
            </w:r>
            <w:r w:rsidRPr="009964C8">
              <w:rPr>
                <w:sz w:val="20"/>
                <w:szCs w:val="20"/>
              </w:rPr>
              <w:t xml:space="preserve">Выполнять подготовительные упражнения с ракеткой и мячом: подбрасывать и ловить мяч одной рукой, ракеткой с ударом о пол, о стену (правильно держа ракетку). </w:t>
            </w:r>
          </w:p>
          <w:p w:rsidR="009964C8" w:rsidRPr="009964C8" w:rsidRDefault="009964C8" w:rsidP="009964C8">
            <w:pPr>
              <w:pStyle w:val="a5"/>
              <w:rPr>
                <w:b/>
                <w:bCs/>
                <w:i/>
                <w:iCs/>
                <w:sz w:val="20"/>
                <w:szCs w:val="20"/>
              </w:rPr>
            </w:pPr>
            <w:r w:rsidRPr="009964C8">
              <w:rPr>
                <w:b/>
                <w:bCs/>
                <w:i/>
                <w:iCs/>
                <w:sz w:val="20"/>
                <w:szCs w:val="20"/>
              </w:rPr>
              <w:t xml:space="preserve">Подвижные игры </w:t>
            </w:r>
          </w:p>
          <w:p w:rsidR="009964C8" w:rsidRPr="009964C8" w:rsidRDefault="009964C8" w:rsidP="009964C8">
            <w:pPr>
              <w:pStyle w:val="a5"/>
              <w:ind w:left="9" w:right="9"/>
              <w:rPr>
                <w:sz w:val="20"/>
                <w:szCs w:val="20"/>
              </w:rPr>
            </w:pPr>
            <w:r w:rsidRPr="009964C8">
              <w:rPr>
                <w:sz w:val="20"/>
                <w:szCs w:val="20"/>
              </w:rPr>
              <w:t xml:space="preserve">С </w:t>
            </w:r>
            <w:r w:rsidRPr="009964C8">
              <w:rPr>
                <w:i/>
                <w:iCs/>
                <w:sz w:val="20"/>
                <w:szCs w:val="20"/>
              </w:rPr>
              <w:t xml:space="preserve">бегом. </w:t>
            </w:r>
            <w:r w:rsidRPr="009964C8">
              <w:rPr>
                <w:sz w:val="20"/>
                <w:szCs w:val="20"/>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прыжками. </w:t>
            </w:r>
            <w:r w:rsidRPr="009964C8">
              <w:rPr>
                <w:sz w:val="20"/>
                <w:szCs w:val="20"/>
              </w:rPr>
              <w:t xml:space="preserve">«Лягушки и цапля», «Не попадись», «Волк во рву».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метанием и ловлей. </w:t>
            </w:r>
            <w:r w:rsidRPr="009964C8">
              <w:rPr>
                <w:sz w:val="20"/>
                <w:szCs w:val="20"/>
              </w:rPr>
              <w:t xml:space="preserve">«Кого назвали, тот ловит мяч», «Стоп», «Кто самый меткий?», </w:t>
            </w:r>
          </w:p>
          <w:p w:rsidR="009964C8" w:rsidRPr="009964C8" w:rsidRDefault="009964C8" w:rsidP="009964C8">
            <w:pPr>
              <w:pStyle w:val="a5"/>
              <w:ind w:left="9"/>
              <w:rPr>
                <w:sz w:val="20"/>
                <w:szCs w:val="20"/>
              </w:rPr>
            </w:pPr>
            <w:r w:rsidRPr="009964C8">
              <w:rPr>
                <w:sz w:val="20"/>
                <w:szCs w:val="20"/>
              </w:rPr>
              <w:t xml:space="preserve">«Охотники и звери», «Ловишки с мячом». </w:t>
            </w:r>
          </w:p>
          <w:p w:rsidR="009964C8" w:rsidRPr="009964C8" w:rsidRDefault="009964C8" w:rsidP="009964C8">
            <w:pPr>
              <w:pStyle w:val="a5"/>
              <w:spacing w:before="4"/>
              <w:ind w:right="2841"/>
              <w:rPr>
                <w:sz w:val="20"/>
                <w:szCs w:val="20"/>
              </w:rPr>
            </w:pPr>
            <w:r w:rsidRPr="009964C8">
              <w:rPr>
                <w:sz w:val="20"/>
                <w:szCs w:val="20"/>
              </w:rPr>
              <w:t xml:space="preserve">С </w:t>
            </w:r>
            <w:r w:rsidRPr="009964C8">
              <w:rPr>
                <w:i/>
                <w:iCs/>
                <w:sz w:val="20"/>
                <w:szCs w:val="20"/>
              </w:rPr>
              <w:t xml:space="preserve">ползанием и лазаньем. </w:t>
            </w:r>
            <w:r w:rsidRPr="009964C8">
              <w:rPr>
                <w:sz w:val="20"/>
                <w:szCs w:val="20"/>
              </w:rPr>
              <w:t xml:space="preserve">«Перелет птиц», «Ловля обезьян». </w:t>
            </w:r>
            <w:r w:rsidRPr="009964C8">
              <w:rPr>
                <w:i/>
                <w:iCs/>
                <w:sz w:val="20"/>
                <w:szCs w:val="20"/>
              </w:rPr>
              <w:t xml:space="preserve">Эстафеты. </w:t>
            </w:r>
            <w:r w:rsidRPr="009964C8">
              <w:rPr>
                <w:sz w:val="20"/>
                <w:szCs w:val="20"/>
              </w:rPr>
              <w:t xml:space="preserve">«Веселые соревнования», «Дорожка препятствий». </w:t>
            </w:r>
          </w:p>
          <w:p w:rsidR="009964C8" w:rsidRPr="009964C8" w:rsidRDefault="009964C8" w:rsidP="009964C8">
            <w:pPr>
              <w:pStyle w:val="a5"/>
              <w:spacing w:before="4"/>
              <w:ind w:left="4" w:right="4"/>
              <w:rPr>
                <w:sz w:val="20"/>
                <w:szCs w:val="20"/>
              </w:rPr>
            </w:pPr>
            <w:r w:rsidRPr="009964C8">
              <w:rPr>
                <w:sz w:val="20"/>
                <w:szCs w:val="20"/>
              </w:rPr>
              <w:t xml:space="preserve">С </w:t>
            </w:r>
            <w:r w:rsidRPr="009964C8">
              <w:rPr>
                <w:i/>
                <w:iCs/>
                <w:sz w:val="20"/>
                <w:szCs w:val="20"/>
              </w:rPr>
              <w:t xml:space="preserve">элементами соревнования. </w:t>
            </w:r>
            <w:r w:rsidRPr="009964C8">
              <w:rPr>
                <w:sz w:val="20"/>
                <w:szCs w:val="20"/>
              </w:rPr>
              <w:t xml:space="preserve">«Кто скорее добежит через препятствия к флажку?», «Чья команда забросит в корзину больше мячей?». </w:t>
            </w:r>
          </w:p>
          <w:p w:rsidR="009964C8" w:rsidRPr="009964C8" w:rsidRDefault="009964C8" w:rsidP="009964C8">
            <w:pPr>
              <w:pStyle w:val="a5"/>
              <w:rPr>
                <w:sz w:val="20"/>
                <w:szCs w:val="20"/>
              </w:rPr>
            </w:pPr>
            <w:r w:rsidRPr="009964C8">
              <w:rPr>
                <w:i/>
                <w:iCs/>
                <w:sz w:val="20"/>
                <w:szCs w:val="20"/>
              </w:rPr>
              <w:t xml:space="preserve">Народные игры. </w:t>
            </w:r>
            <w:r w:rsidRPr="009964C8">
              <w:rPr>
                <w:sz w:val="20"/>
                <w:szCs w:val="20"/>
              </w:rPr>
              <w:t xml:space="preserve">«Гори, гори ясно!», лапта. </w:t>
            </w:r>
          </w:p>
        </w:tc>
      </w:tr>
    </w:tbl>
    <w:p w:rsidR="009964C8" w:rsidRDefault="009964C8" w:rsidP="009964C8">
      <w:pPr>
        <w:pStyle w:val="a5"/>
        <w:ind w:right="5165"/>
        <w:rPr>
          <w:b/>
          <w:bCs/>
          <w:i/>
          <w:iCs/>
          <w:sz w:val="28"/>
          <w:szCs w:val="28"/>
        </w:rPr>
      </w:pPr>
    </w:p>
    <w:p w:rsidR="00D55ECB" w:rsidRPr="00D55ECB" w:rsidRDefault="00D55ECB" w:rsidP="00D55ECB">
      <w:pPr>
        <w:pStyle w:val="a5"/>
        <w:spacing w:line="273" w:lineRule="exact"/>
        <w:ind w:left="571"/>
        <w:jc w:val="both"/>
        <w:rPr>
          <w:sz w:val="25"/>
          <w:szCs w:val="25"/>
        </w:rPr>
      </w:pPr>
    </w:p>
    <w:p w:rsidR="00A349C1" w:rsidRDefault="00A349C1" w:rsidP="00D55ECB">
      <w:pPr>
        <w:pStyle w:val="a5"/>
        <w:spacing w:line="278" w:lineRule="exact"/>
        <w:jc w:val="center"/>
        <w:rPr>
          <w:b/>
          <w:bCs/>
          <w:i/>
          <w:iCs/>
          <w:sz w:val="25"/>
          <w:szCs w:val="25"/>
        </w:rPr>
      </w:pPr>
      <w:r w:rsidRPr="00D55ECB">
        <w:rPr>
          <w:b/>
          <w:bCs/>
          <w:i/>
          <w:iCs/>
          <w:sz w:val="25"/>
          <w:szCs w:val="25"/>
        </w:rPr>
        <w:t>Формы организации образовательного процесса по реализации образовательной области«Физическое развитие»</w:t>
      </w:r>
    </w:p>
    <w:p w:rsidR="00C855BB" w:rsidRDefault="00C855BB" w:rsidP="00D55ECB">
      <w:pPr>
        <w:pStyle w:val="a5"/>
        <w:spacing w:line="278" w:lineRule="exact"/>
        <w:jc w:val="center"/>
        <w:rPr>
          <w:b/>
          <w:bCs/>
          <w:i/>
          <w:iCs/>
          <w:sz w:val="25"/>
          <w:szCs w:val="25"/>
        </w:rPr>
      </w:pPr>
    </w:p>
    <w:tbl>
      <w:tblPr>
        <w:tblStyle w:val="a3"/>
        <w:tblW w:w="0" w:type="auto"/>
        <w:tblLook w:val="04A0"/>
      </w:tblPr>
      <w:tblGrid>
        <w:gridCol w:w="1893"/>
        <w:gridCol w:w="2893"/>
        <w:gridCol w:w="3402"/>
        <w:gridCol w:w="3827"/>
        <w:gridCol w:w="3828"/>
      </w:tblGrid>
      <w:tr w:rsidR="00C855BB" w:rsidRPr="00C91C92" w:rsidTr="009964C8">
        <w:trPr>
          <w:trHeight w:val="420"/>
        </w:trPr>
        <w:tc>
          <w:tcPr>
            <w:tcW w:w="1893" w:type="dxa"/>
            <w:vMerge w:val="restart"/>
          </w:tcPr>
          <w:p w:rsidR="00C855BB" w:rsidRPr="00C91C92" w:rsidRDefault="00C855BB" w:rsidP="000F488B">
            <w:pPr>
              <w:pStyle w:val="a5"/>
              <w:spacing w:line="230" w:lineRule="exact"/>
              <w:jc w:val="center"/>
              <w:rPr>
                <w:b/>
                <w:bCs/>
                <w:sz w:val="20"/>
                <w:szCs w:val="20"/>
              </w:rPr>
            </w:pPr>
            <w:r w:rsidRPr="00C91C92">
              <w:rPr>
                <w:b/>
                <w:bCs/>
                <w:sz w:val="20"/>
                <w:szCs w:val="20"/>
              </w:rPr>
              <w:t>Возрастной период</w:t>
            </w:r>
          </w:p>
          <w:p w:rsidR="00C855BB" w:rsidRPr="00C91C92" w:rsidRDefault="00C855BB" w:rsidP="000F488B">
            <w:pPr>
              <w:pStyle w:val="a5"/>
              <w:spacing w:line="273" w:lineRule="exact"/>
              <w:ind w:right="211"/>
              <w:jc w:val="center"/>
              <w:rPr>
                <w:b/>
                <w:bCs/>
                <w:sz w:val="20"/>
                <w:szCs w:val="20"/>
              </w:rPr>
            </w:pPr>
          </w:p>
        </w:tc>
        <w:tc>
          <w:tcPr>
            <w:tcW w:w="6295" w:type="dxa"/>
            <w:gridSpan w:val="2"/>
            <w:tcBorders>
              <w:bottom w:val="single" w:sz="4" w:space="0" w:color="auto"/>
            </w:tcBorders>
          </w:tcPr>
          <w:p w:rsidR="00C855BB" w:rsidRPr="00C91C92" w:rsidRDefault="00C855BB" w:rsidP="000F488B">
            <w:pPr>
              <w:pStyle w:val="a5"/>
              <w:spacing w:line="273" w:lineRule="exact"/>
              <w:ind w:right="211"/>
              <w:jc w:val="center"/>
              <w:rPr>
                <w:b/>
                <w:bCs/>
                <w:sz w:val="20"/>
                <w:szCs w:val="20"/>
              </w:rPr>
            </w:pPr>
            <w:r w:rsidRPr="00C91C92">
              <w:rPr>
                <w:b/>
                <w:bCs/>
                <w:sz w:val="20"/>
                <w:szCs w:val="20"/>
              </w:rPr>
              <w:t>Совместная образовательная деятельность педагогов и детей</w:t>
            </w:r>
          </w:p>
        </w:tc>
        <w:tc>
          <w:tcPr>
            <w:tcW w:w="3827" w:type="dxa"/>
            <w:vMerge w:val="restart"/>
          </w:tcPr>
          <w:p w:rsidR="00C855BB" w:rsidRPr="00C91C92" w:rsidRDefault="00C855BB" w:rsidP="000F488B">
            <w:pPr>
              <w:pStyle w:val="a5"/>
              <w:spacing w:line="273" w:lineRule="exact"/>
              <w:ind w:right="211"/>
              <w:jc w:val="center"/>
              <w:rPr>
                <w:b/>
                <w:bCs/>
                <w:sz w:val="20"/>
                <w:szCs w:val="20"/>
              </w:rPr>
            </w:pPr>
            <w:r w:rsidRPr="00C91C92">
              <w:rPr>
                <w:b/>
                <w:bCs/>
                <w:sz w:val="20"/>
                <w:szCs w:val="20"/>
              </w:rPr>
              <w:t>Самостоятельная деятельность детей</w:t>
            </w:r>
          </w:p>
        </w:tc>
        <w:tc>
          <w:tcPr>
            <w:tcW w:w="3828" w:type="dxa"/>
            <w:vMerge w:val="restart"/>
          </w:tcPr>
          <w:p w:rsidR="00C855BB" w:rsidRPr="00C91C92" w:rsidRDefault="00C855BB" w:rsidP="000F488B">
            <w:pPr>
              <w:pStyle w:val="a5"/>
              <w:spacing w:line="273" w:lineRule="exact"/>
              <w:ind w:right="211"/>
              <w:jc w:val="center"/>
              <w:rPr>
                <w:b/>
                <w:bCs/>
                <w:sz w:val="20"/>
                <w:szCs w:val="20"/>
              </w:rPr>
            </w:pPr>
            <w:r w:rsidRPr="00C91C92">
              <w:rPr>
                <w:b/>
                <w:bCs/>
                <w:sz w:val="20"/>
                <w:szCs w:val="20"/>
              </w:rPr>
              <w:t>Образовательная деятельность в семье</w:t>
            </w:r>
          </w:p>
        </w:tc>
      </w:tr>
      <w:tr w:rsidR="00C855BB" w:rsidRPr="00C91C92" w:rsidTr="009964C8">
        <w:trPr>
          <w:trHeight w:val="315"/>
        </w:trPr>
        <w:tc>
          <w:tcPr>
            <w:tcW w:w="1893" w:type="dxa"/>
            <w:vMerge/>
          </w:tcPr>
          <w:p w:rsidR="00C855BB" w:rsidRPr="00C91C92" w:rsidRDefault="00C855BB" w:rsidP="000F488B">
            <w:pPr>
              <w:pStyle w:val="a5"/>
              <w:spacing w:line="230" w:lineRule="exact"/>
              <w:jc w:val="center"/>
              <w:rPr>
                <w:b/>
                <w:bCs/>
                <w:sz w:val="20"/>
                <w:szCs w:val="20"/>
              </w:rPr>
            </w:pPr>
          </w:p>
        </w:tc>
        <w:tc>
          <w:tcPr>
            <w:tcW w:w="2893" w:type="dxa"/>
            <w:tcBorders>
              <w:top w:val="single" w:sz="4" w:space="0" w:color="auto"/>
            </w:tcBorders>
          </w:tcPr>
          <w:p w:rsidR="00C855BB" w:rsidRPr="00C91C92" w:rsidRDefault="00C855BB" w:rsidP="000F488B">
            <w:pPr>
              <w:pStyle w:val="a5"/>
              <w:spacing w:line="273" w:lineRule="exact"/>
              <w:ind w:right="211"/>
              <w:jc w:val="center"/>
              <w:rPr>
                <w:b/>
                <w:bCs/>
                <w:sz w:val="20"/>
                <w:szCs w:val="20"/>
              </w:rPr>
            </w:pPr>
            <w:r w:rsidRPr="00C91C92">
              <w:rPr>
                <w:b/>
                <w:bCs/>
                <w:sz w:val="20"/>
                <w:szCs w:val="20"/>
              </w:rPr>
              <w:t>Организованная образовательная деятельность</w:t>
            </w:r>
          </w:p>
        </w:tc>
        <w:tc>
          <w:tcPr>
            <w:tcW w:w="3402" w:type="dxa"/>
            <w:tcBorders>
              <w:top w:val="single" w:sz="4" w:space="0" w:color="auto"/>
            </w:tcBorders>
          </w:tcPr>
          <w:p w:rsidR="00C855BB" w:rsidRPr="00C91C92" w:rsidRDefault="00C855BB" w:rsidP="000F488B">
            <w:pPr>
              <w:pStyle w:val="a5"/>
              <w:spacing w:line="273" w:lineRule="exact"/>
              <w:ind w:right="211"/>
              <w:jc w:val="center"/>
              <w:rPr>
                <w:b/>
                <w:bCs/>
                <w:sz w:val="20"/>
                <w:szCs w:val="20"/>
              </w:rPr>
            </w:pPr>
            <w:r w:rsidRPr="00C91C92">
              <w:rPr>
                <w:b/>
                <w:bCs/>
                <w:sz w:val="20"/>
                <w:szCs w:val="20"/>
              </w:rPr>
              <w:t>Образовательная деятельность в режимных моментах</w:t>
            </w:r>
          </w:p>
        </w:tc>
        <w:tc>
          <w:tcPr>
            <w:tcW w:w="3827" w:type="dxa"/>
            <w:vMerge/>
          </w:tcPr>
          <w:p w:rsidR="00C855BB" w:rsidRPr="00C91C92" w:rsidRDefault="00C855BB" w:rsidP="000F488B">
            <w:pPr>
              <w:pStyle w:val="a5"/>
              <w:spacing w:line="273" w:lineRule="exact"/>
              <w:ind w:right="211"/>
              <w:jc w:val="center"/>
              <w:rPr>
                <w:b/>
                <w:bCs/>
                <w:sz w:val="20"/>
                <w:szCs w:val="20"/>
              </w:rPr>
            </w:pPr>
          </w:p>
        </w:tc>
        <w:tc>
          <w:tcPr>
            <w:tcW w:w="3828" w:type="dxa"/>
            <w:vMerge/>
          </w:tcPr>
          <w:p w:rsidR="00C855BB" w:rsidRPr="00C91C92" w:rsidRDefault="00C855BB" w:rsidP="000F488B">
            <w:pPr>
              <w:pStyle w:val="a5"/>
              <w:spacing w:line="273" w:lineRule="exact"/>
              <w:ind w:right="211"/>
              <w:jc w:val="center"/>
              <w:rPr>
                <w:b/>
                <w:bCs/>
                <w:sz w:val="20"/>
                <w:szCs w:val="20"/>
              </w:rPr>
            </w:pPr>
          </w:p>
        </w:tc>
      </w:tr>
      <w:tr w:rsidR="00C855BB" w:rsidTr="009964C8">
        <w:trPr>
          <w:trHeight w:val="4218"/>
        </w:trPr>
        <w:tc>
          <w:tcPr>
            <w:tcW w:w="1893" w:type="dxa"/>
          </w:tcPr>
          <w:p w:rsidR="00C855BB" w:rsidRDefault="00C855BB" w:rsidP="00C855BB">
            <w:pPr>
              <w:pStyle w:val="a5"/>
              <w:rPr>
                <w:b/>
                <w:bCs/>
                <w:sz w:val="19"/>
                <w:szCs w:val="19"/>
              </w:rPr>
            </w:pPr>
            <w:r>
              <w:rPr>
                <w:b/>
                <w:bCs/>
                <w:sz w:val="19"/>
                <w:szCs w:val="19"/>
              </w:rPr>
              <w:lastRenderedPageBreak/>
              <w:t xml:space="preserve">Младший </w:t>
            </w:r>
          </w:p>
          <w:p w:rsidR="00C855BB" w:rsidRDefault="00C855BB" w:rsidP="00C855BB">
            <w:pPr>
              <w:pStyle w:val="a5"/>
              <w:spacing w:line="273" w:lineRule="exact"/>
              <w:ind w:right="211"/>
              <w:rPr>
                <w:b/>
                <w:bCs/>
                <w:sz w:val="23"/>
                <w:szCs w:val="23"/>
              </w:rPr>
            </w:pPr>
            <w:r>
              <w:rPr>
                <w:b/>
                <w:bCs/>
                <w:sz w:val="19"/>
                <w:szCs w:val="19"/>
              </w:rPr>
              <w:t xml:space="preserve">возраст </w:t>
            </w:r>
          </w:p>
        </w:tc>
        <w:tc>
          <w:tcPr>
            <w:tcW w:w="2893" w:type="dxa"/>
          </w:tcPr>
          <w:p w:rsidR="00C855BB" w:rsidRDefault="00C855BB" w:rsidP="00C855BB">
            <w:pPr>
              <w:pStyle w:val="a5"/>
              <w:ind w:left="120"/>
              <w:rPr>
                <w:sz w:val="19"/>
                <w:szCs w:val="19"/>
              </w:rPr>
            </w:pPr>
            <w:r>
              <w:rPr>
                <w:sz w:val="19"/>
                <w:szCs w:val="19"/>
              </w:rPr>
              <w:t xml:space="preserve">Физкультурные занятия: </w:t>
            </w:r>
          </w:p>
          <w:p w:rsidR="00C855BB" w:rsidRDefault="00C855BB" w:rsidP="00C855BB">
            <w:pPr>
              <w:pStyle w:val="a5"/>
              <w:ind w:left="120"/>
              <w:rPr>
                <w:sz w:val="19"/>
                <w:szCs w:val="19"/>
              </w:rPr>
            </w:pPr>
            <w:r>
              <w:rPr>
                <w:sz w:val="19"/>
                <w:szCs w:val="19"/>
              </w:rPr>
              <w:t xml:space="preserve">- сюжетно-игровые, </w:t>
            </w:r>
          </w:p>
          <w:p w:rsidR="00C855BB" w:rsidRDefault="00C855BB" w:rsidP="00C855BB">
            <w:pPr>
              <w:pStyle w:val="a5"/>
              <w:ind w:left="120"/>
              <w:rPr>
                <w:sz w:val="19"/>
                <w:szCs w:val="19"/>
              </w:rPr>
            </w:pPr>
            <w:r>
              <w:rPr>
                <w:sz w:val="19"/>
                <w:szCs w:val="19"/>
              </w:rPr>
              <w:t xml:space="preserve">-тематические, </w:t>
            </w:r>
          </w:p>
          <w:p w:rsidR="00C855BB" w:rsidRDefault="00C855BB" w:rsidP="00C855BB">
            <w:pPr>
              <w:pStyle w:val="a5"/>
              <w:ind w:left="115"/>
              <w:rPr>
                <w:sz w:val="19"/>
                <w:szCs w:val="19"/>
              </w:rPr>
            </w:pPr>
            <w:r>
              <w:rPr>
                <w:sz w:val="19"/>
                <w:szCs w:val="19"/>
              </w:rPr>
              <w:t xml:space="preserve">- на улице. </w:t>
            </w:r>
          </w:p>
          <w:p w:rsidR="00C855BB" w:rsidRDefault="00C855BB" w:rsidP="00C855BB">
            <w:pPr>
              <w:pStyle w:val="a5"/>
              <w:ind w:left="120"/>
              <w:rPr>
                <w:sz w:val="19"/>
                <w:szCs w:val="19"/>
              </w:rPr>
            </w:pPr>
            <w:r>
              <w:rPr>
                <w:sz w:val="19"/>
                <w:szCs w:val="19"/>
              </w:rPr>
              <w:t xml:space="preserve">Общеразвивающие </w:t>
            </w:r>
          </w:p>
          <w:p w:rsidR="00C855BB" w:rsidRDefault="00C855BB" w:rsidP="00C855BB">
            <w:pPr>
              <w:pStyle w:val="a5"/>
              <w:ind w:left="115"/>
              <w:rPr>
                <w:sz w:val="19"/>
                <w:szCs w:val="19"/>
              </w:rPr>
            </w:pPr>
            <w:r>
              <w:rPr>
                <w:sz w:val="19"/>
                <w:szCs w:val="19"/>
              </w:rPr>
              <w:t xml:space="preserve">упражнения: </w:t>
            </w:r>
          </w:p>
          <w:p w:rsidR="00C855BB" w:rsidRDefault="00C855BB" w:rsidP="00C855BB">
            <w:pPr>
              <w:pStyle w:val="a5"/>
              <w:ind w:left="120"/>
              <w:rPr>
                <w:sz w:val="19"/>
                <w:szCs w:val="19"/>
              </w:rPr>
            </w:pPr>
            <w:r>
              <w:rPr>
                <w:sz w:val="19"/>
                <w:szCs w:val="19"/>
              </w:rPr>
              <w:t xml:space="preserve">- с предметами, </w:t>
            </w:r>
          </w:p>
          <w:p w:rsidR="00C855BB" w:rsidRDefault="00C855BB" w:rsidP="00C855BB">
            <w:pPr>
              <w:pStyle w:val="a5"/>
              <w:ind w:left="120"/>
              <w:rPr>
                <w:sz w:val="19"/>
                <w:szCs w:val="19"/>
              </w:rPr>
            </w:pPr>
            <w:r>
              <w:rPr>
                <w:sz w:val="19"/>
                <w:szCs w:val="19"/>
              </w:rPr>
              <w:t xml:space="preserve">- без предметов, </w:t>
            </w:r>
          </w:p>
          <w:p w:rsidR="00C855BB" w:rsidRDefault="00C855BB" w:rsidP="00C855BB">
            <w:pPr>
              <w:pStyle w:val="a5"/>
              <w:ind w:left="115"/>
              <w:rPr>
                <w:sz w:val="19"/>
                <w:szCs w:val="19"/>
              </w:rPr>
            </w:pPr>
            <w:r>
              <w:rPr>
                <w:sz w:val="19"/>
                <w:szCs w:val="19"/>
              </w:rPr>
              <w:t xml:space="preserve">- сюжетные, </w:t>
            </w:r>
          </w:p>
          <w:p w:rsidR="00C855BB" w:rsidRDefault="00C855BB" w:rsidP="00C855BB">
            <w:pPr>
              <w:pStyle w:val="a5"/>
              <w:ind w:left="120"/>
              <w:rPr>
                <w:sz w:val="19"/>
                <w:szCs w:val="19"/>
              </w:rPr>
            </w:pPr>
            <w:r>
              <w:rPr>
                <w:sz w:val="19"/>
                <w:szCs w:val="19"/>
              </w:rPr>
              <w:t xml:space="preserve">- имитационные. </w:t>
            </w:r>
          </w:p>
          <w:p w:rsidR="00C855BB" w:rsidRDefault="00C855BB" w:rsidP="00C855BB">
            <w:pPr>
              <w:pStyle w:val="a5"/>
              <w:ind w:left="120"/>
              <w:rPr>
                <w:sz w:val="19"/>
                <w:szCs w:val="19"/>
              </w:rPr>
            </w:pPr>
            <w:r>
              <w:rPr>
                <w:sz w:val="19"/>
                <w:szCs w:val="19"/>
              </w:rPr>
              <w:t xml:space="preserve">Игры с элементами </w:t>
            </w:r>
          </w:p>
          <w:p w:rsidR="00C855BB" w:rsidRDefault="00C855BB" w:rsidP="00C855BB">
            <w:pPr>
              <w:pStyle w:val="a5"/>
              <w:spacing w:line="273" w:lineRule="exact"/>
              <w:ind w:right="211"/>
              <w:rPr>
                <w:b/>
                <w:bCs/>
                <w:sz w:val="23"/>
                <w:szCs w:val="23"/>
              </w:rPr>
            </w:pPr>
            <w:r>
              <w:rPr>
                <w:sz w:val="19"/>
                <w:szCs w:val="19"/>
              </w:rPr>
              <w:t xml:space="preserve">   спорта</w:t>
            </w:r>
          </w:p>
        </w:tc>
        <w:tc>
          <w:tcPr>
            <w:tcW w:w="3402" w:type="dxa"/>
          </w:tcPr>
          <w:p w:rsidR="00C855BB" w:rsidRDefault="00C855BB" w:rsidP="00C855BB">
            <w:pPr>
              <w:pStyle w:val="a5"/>
              <w:ind w:left="105"/>
              <w:rPr>
                <w:sz w:val="19"/>
                <w:szCs w:val="19"/>
              </w:rPr>
            </w:pPr>
            <w:r>
              <w:rPr>
                <w:sz w:val="19"/>
                <w:szCs w:val="19"/>
              </w:rPr>
              <w:t xml:space="preserve">Индивидуальная  работа </w:t>
            </w:r>
          </w:p>
          <w:p w:rsidR="00C855BB" w:rsidRDefault="00C855BB" w:rsidP="00C855BB">
            <w:pPr>
              <w:pStyle w:val="a5"/>
              <w:ind w:left="28"/>
              <w:rPr>
                <w:sz w:val="19"/>
                <w:szCs w:val="19"/>
              </w:rPr>
            </w:pPr>
            <w:r>
              <w:rPr>
                <w:sz w:val="19"/>
                <w:szCs w:val="19"/>
              </w:rPr>
              <w:t xml:space="preserve">с  детьми </w:t>
            </w:r>
          </w:p>
          <w:p w:rsidR="00C855BB" w:rsidRDefault="00C855BB" w:rsidP="00C855BB">
            <w:pPr>
              <w:pStyle w:val="a5"/>
              <w:ind w:left="115"/>
              <w:rPr>
                <w:sz w:val="19"/>
                <w:szCs w:val="19"/>
              </w:rPr>
            </w:pPr>
            <w:r>
              <w:rPr>
                <w:sz w:val="19"/>
                <w:szCs w:val="19"/>
              </w:rPr>
              <w:t xml:space="preserve">Игровые упражнения </w:t>
            </w:r>
          </w:p>
          <w:p w:rsidR="00C855BB" w:rsidRDefault="00C855BB" w:rsidP="00C855BB">
            <w:pPr>
              <w:pStyle w:val="a5"/>
              <w:ind w:left="105"/>
              <w:rPr>
                <w:sz w:val="19"/>
                <w:szCs w:val="19"/>
              </w:rPr>
            </w:pPr>
            <w:r>
              <w:rPr>
                <w:sz w:val="19"/>
                <w:szCs w:val="19"/>
              </w:rPr>
              <w:t xml:space="preserve">Игровые ситуации </w:t>
            </w:r>
          </w:p>
          <w:p w:rsidR="00C855BB" w:rsidRDefault="00C855BB" w:rsidP="00C855BB">
            <w:pPr>
              <w:pStyle w:val="a5"/>
              <w:ind w:left="115"/>
              <w:rPr>
                <w:sz w:val="19"/>
                <w:szCs w:val="19"/>
              </w:rPr>
            </w:pPr>
            <w:r>
              <w:rPr>
                <w:sz w:val="19"/>
                <w:szCs w:val="19"/>
              </w:rPr>
              <w:t xml:space="preserve">Утренняя гимнастика: </w:t>
            </w:r>
          </w:p>
          <w:p w:rsidR="00C855BB" w:rsidRDefault="00C855BB" w:rsidP="00C855BB">
            <w:pPr>
              <w:pStyle w:val="a5"/>
              <w:ind w:left="105"/>
              <w:rPr>
                <w:sz w:val="19"/>
                <w:szCs w:val="19"/>
              </w:rPr>
            </w:pPr>
            <w:r>
              <w:rPr>
                <w:sz w:val="19"/>
                <w:szCs w:val="19"/>
              </w:rPr>
              <w:t xml:space="preserve">- игровая, </w:t>
            </w:r>
          </w:p>
          <w:p w:rsidR="00C855BB" w:rsidRDefault="00C855BB" w:rsidP="00C855BB">
            <w:pPr>
              <w:pStyle w:val="a5"/>
              <w:ind w:left="115"/>
              <w:rPr>
                <w:sz w:val="19"/>
                <w:szCs w:val="19"/>
              </w:rPr>
            </w:pPr>
            <w:r>
              <w:rPr>
                <w:sz w:val="19"/>
                <w:szCs w:val="19"/>
              </w:rPr>
              <w:t xml:space="preserve">- музыкально-ритмическая, </w:t>
            </w:r>
          </w:p>
          <w:p w:rsidR="00C855BB" w:rsidRDefault="00C855BB" w:rsidP="00C855BB">
            <w:pPr>
              <w:pStyle w:val="a5"/>
              <w:ind w:left="115"/>
              <w:rPr>
                <w:sz w:val="19"/>
                <w:szCs w:val="19"/>
              </w:rPr>
            </w:pPr>
            <w:r>
              <w:rPr>
                <w:sz w:val="19"/>
                <w:szCs w:val="19"/>
              </w:rPr>
              <w:t xml:space="preserve">- имитационные движения </w:t>
            </w:r>
          </w:p>
          <w:p w:rsidR="00C855BB" w:rsidRDefault="00C855BB" w:rsidP="00C855BB">
            <w:pPr>
              <w:pStyle w:val="a5"/>
              <w:ind w:left="105"/>
              <w:rPr>
                <w:sz w:val="19"/>
                <w:szCs w:val="19"/>
              </w:rPr>
            </w:pPr>
            <w:r>
              <w:rPr>
                <w:sz w:val="19"/>
                <w:szCs w:val="19"/>
              </w:rPr>
              <w:t xml:space="preserve">Физкультминутки, </w:t>
            </w:r>
          </w:p>
          <w:p w:rsidR="00C855BB" w:rsidRDefault="00C855BB" w:rsidP="00C855BB">
            <w:pPr>
              <w:pStyle w:val="a5"/>
              <w:ind w:left="115"/>
              <w:rPr>
                <w:sz w:val="19"/>
                <w:szCs w:val="19"/>
              </w:rPr>
            </w:pPr>
            <w:r>
              <w:rPr>
                <w:sz w:val="19"/>
                <w:szCs w:val="19"/>
              </w:rPr>
              <w:t xml:space="preserve">Динамические паузы </w:t>
            </w:r>
          </w:p>
          <w:p w:rsidR="00C855BB" w:rsidRDefault="00C855BB" w:rsidP="00C855BB">
            <w:pPr>
              <w:pStyle w:val="a5"/>
              <w:ind w:left="105"/>
              <w:rPr>
                <w:sz w:val="19"/>
                <w:szCs w:val="19"/>
              </w:rPr>
            </w:pPr>
            <w:r>
              <w:rPr>
                <w:sz w:val="19"/>
                <w:szCs w:val="19"/>
              </w:rPr>
              <w:t xml:space="preserve">Подвижные игры </w:t>
            </w:r>
          </w:p>
          <w:p w:rsidR="00C855BB" w:rsidRDefault="00C855BB" w:rsidP="00C855BB">
            <w:pPr>
              <w:pStyle w:val="a5"/>
              <w:ind w:left="115"/>
              <w:rPr>
                <w:sz w:val="19"/>
                <w:szCs w:val="19"/>
              </w:rPr>
            </w:pPr>
            <w:r>
              <w:rPr>
                <w:sz w:val="19"/>
                <w:szCs w:val="19"/>
              </w:rPr>
              <w:t xml:space="preserve">Игровые упражнения </w:t>
            </w:r>
          </w:p>
          <w:p w:rsidR="00C855BB" w:rsidRDefault="00C855BB" w:rsidP="00C855BB">
            <w:pPr>
              <w:pStyle w:val="a5"/>
              <w:ind w:left="105"/>
              <w:rPr>
                <w:sz w:val="19"/>
                <w:szCs w:val="19"/>
              </w:rPr>
            </w:pPr>
            <w:r>
              <w:rPr>
                <w:sz w:val="19"/>
                <w:szCs w:val="19"/>
              </w:rPr>
              <w:t xml:space="preserve">Игровые ситуации </w:t>
            </w:r>
          </w:p>
          <w:p w:rsidR="00C855BB" w:rsidRDefault="00C855BB" w:rsidP="00C855BB">
            <w:pPr>
              <w:pStyle w:val="a5"/>
              <w:ind w:left="115"/>
              <w:rPr>
                <w:sz w:val="19"/>
                <w:szCs w:val="19"/>
              </w:rPr>
            </w:pPr>
            <w:r>
              <w:rPr>
                <w:sz w:val="19"/>
                <w:szCs w:val="19"/>
              </w:rPr>
              <w:t xml:space="preserve">Проблемные ситуации </w:t>
            </w:r>
          </w:p>
          <w:p w:rsidR="00C855BB" w:rsidRDefault="00C855BB" w:rsidP="00C855BB">
            <w:pPr>
              <w:pStyle w:val="a5"/>
              <w:ind w:left="115"/>
              <w:rPr>
                <w:sz w:val="19"/>
                <w:szCs w:val="19"/>
              </w:rPr>
            </w:pPr>
            <w:r>
              <w:rPr>
                <w:sz w:val="19"/>
                <w:szCs w:val="19"/>
              </w:rPr>
              <w:t xml:space="preserve">Имитационные движения </w:t>
            </w:r>
          </w:p>
          <w:p w:rsidR="00C855BB" w:rsidRDefault="00C855BB" w:rsidP="00C855BB">
            <w:pPr>
              <w:pStyle w:val="a5"/>
              <w:ind w:left="115"/>
              <w:rPr>
                <w:sz w:val="19"/>
                <w:szCs w:val="19"/>
              </w:rPr>
            </w:pPr>
            <w:r>
              <w:rPr>
                <w:sz w:val="19"/>
                <w:szCs w:val="19"/>
              </w:rPr>
              <w:t xml:space="preserve">Спортивные  праздники </w:t>
            </w:r>
          </w:p>
          <w:p w:rsidR="00C855BB" w:rsidRDefault="00C855BB" w:rsidP="00C855BB">
            <w:pPr>
              <w:pStyle w:val="a5"/>
              <w:ind w:left="28"/>
              <w:rPr>
                <w:sz w:val="19"/>
                <w:szCs w:val="19"/>
              </w:rPr>
            </w:pPr>
            <w:r>
              <w:rPr>
                <w:sz w:val="19"/>
                <w:szCs w:val="19"/>
              </w:rPr>
              <w:t xml:space="preserve">и развлечения </w:t>
            </w:r>
          </w:p>
          <w:p w:rsidR="00C855BB" w:rsidRDefault="00C855BB" w:rsidP="00C855BB">
            <w:pPr>
              <w:pStyle w:val="a5"/>
              <w:ind w:left="105"/>
              <w:rPr>
                <w:sz w:val="19"/>
                <w:szCs w:val="19"/>
              </w:rPr>
            </w:pPr>
            <w:r>
              <w:rPr>
                <w:sz w:val="19"/>
                <w:szCs w:val="19"/>
              </w:rPr>
              <w:t xml:space="preserve">Гимнастика после дневного </w:t>
            </w:r>
          </w:p>
          <w:p w:rsidR="00C855BB" w:rsidRDefault="00C855BB" w:rsidP="00C855BB">
            <w:pPr>
              <w:pStyle w:val="a5"/>
              <w:ind w:left="105"/>
              <w:rPr>
                <w:sz w:val="19"/>
                <w:szCs w:val="19"/>
              </w:rPr>
            </w:pPr>
            <w:r>
              <w:rPr>
                <w:sz w:val="19"/>
                <w:szCs w:val="19"/>
              </w:rPr>
              <w:t xml:space="preserve">сна: </w:t>
            </w:r>
          </w:p>
          <w:p w:rsidR="00C855BB" w:rsidRDefault="00C855BB" w:rsidP="00C855BB">
            <w:pPr>
              <w:pStyle w:val="a5"/>
              <w:ind w:left="105"/>
              <w:rPr>
                <w:sz w:val="19"/>
                <w:szCs w:val="19"/>
              </w:rPr>
            </w:pPr>
            <w:r>
              <w:rPr>
                <w:sz w:val="19"/>
                <w:szCs w:val="19"/>
              </w:rPr>
              <w:t xml:space="preserve">- оздоровительная </w:t>
            </w:r>
          </w:p>
          <w:p w:rsidR="00C855BB" w:rsidRDefault="00C855BB" w:rsidP="00C855BB">
            <w:pPr>
              <w:pStyle w:val="a5"/>
              <w:ind w:left="105"/>
              <w:rPr>
                <w:sz w:val="19"/>
                <w:szCs w:val="19"/>
              </w:rPr>
            </w:pPr>
            <w:r>
              <w:rPr>
                <w:sz w:val="19"/>
                <w:szCs w:val="19"/>
              </w:rPr>
              <w:t xml:space="preserve">- коррекционная </w:t>
            </w:r>
          </w:p>
          <w:p w:rsidR="00C855BB" w:rsidRDefault="00C855BB" w:rsidP="00C855BB">
            <w:pPr>
              <w:pStyle w:val="a5"/>
              <w:ind w:left="105"/>
              <w:rPr>
                <w:sz w:val="19"/>
                <w:szCs w:val="19"/>
              </w:rPr>
            </w:pPr>
            <w:r>
              <w:rPr>
                <w:sz w:val="19"/>
                <w:szCs w:val="19"/>
              </w:rPr>
              <w:t xml:space="preserve">Упражнения: </w:t>
            </w:r>
          </w:p>
          <w:p w:rsidR="00C855BB" w:rsidRDefault="00C855BB" w:rsidP="00C855BB">
            <w:pPr>
              <w:pStyle w:val="a5"/>
              <w:ind w:left="105"/>
              <w:rPr>
                <w:sz w:val="19"/>
                <w:szCs w:val="19"/>
              </w:rPr>
            </w:pPr>
            <w:r>
              <w:rPr>
                <w:sz w:val="19"/>
                <w:szCs w:val="19"/>
              </w:rPr>
              <w:t xml:space="preserve">- корригирующие </w:t>
            </w:r>
          </w:p>
          <w:p w:rsidR="00C855BB" w:rsidRDefault="00C855BB" w:rsidP="00C855BB">
            <w:pPr>
              <w:pStyle w:val="a5"/>
              <w:ind w:left="105"/>
              <w:rPr>
                <w:sz w:val="19"/>
                <w:szCs w:val="19"/>
              </w:rPr>
            </w:pPr>
            <w:r>
              <w:rPr>
                <w:sz w:val="19"/>
                <w:szCs w:val="19"/>
              </w:rPr>
              <w:t xml:space="preserve">- классические, </w:t>
            </w:r>
          </w:p>
          <w:p w:rsidR="00C855BB" w:rsidRDefault="00C855BB" w:rsidP="00C855BB">
            <w:pPr>
              <w:pStyle w:val="a5"/>
              <w:ind w:left="105"/>
              <w:rPr>
                <w:sz w:val="19"/>
                <w:szCs w:val="19"/>
              </w:rPr>
            </w:pPr>
            <w:r>
              <w:rPr>
                <w:sz w:val="19"/>
                <w:szCs w:val="19"/>
              </w:rPr>
              <w:t xml:space="preserve">Объяснение </w:t>
            </w:r>
          </w:p>
          <w:p w:rsidR="00C855BB" w:rsidRDefault="00C855BB" w:rsidP="00C855BB">
            <w:pPr>
              <w:pStyle w:val="a5"/>
              <w:ind w:left="105"/>
              <w:rPr>
                <w:sz w:val="19"/>
                <w:szCs w:val="19"/>
              </w:rPr>
            </w:pPr>
            <w:r>
              <w:rPr>
                <w:sz w:val="19"/>
                <w:szCs w:val="19"/>
              </w:rPr>
              <w:t xml:space="preserve">Показ </w:t>
            </w:r>
          </w:p>
          <w:p w:rsidR="00C855BB" w:rsidRDefault="00C855BB" w:rsidP="00C855BB">
            <w:pPr>
              <w:pStyle w:val="a5"/>
              <w:ind w:left="115"/>
              <w:rPr>
                <w:sz w:val="19"/>
                <w:szCs w:val="19"/>
              </w:rPr>
            </w:pPr>
            <w:r>
              <w:rPr>
                <w:sz w:val="19"/>
                <w:szCs w:val="19"/>
              </w:rPr>
              <w:t xml:space="preserve">Дидактические игры </w:t>
            </w:r>
          </w:p>
          <w:p w:rsidR="00C855BB" w:rsidRDefault="00C855BB" w:rsidP="00C855BB">
            <w:pPr>
              <w:pStyle w:val="a5"/>
              <w:ind w:left="115"/>
              <w:rPr>
                <w:sz w:val="19"/>
                <w:szCs w:val="19"/>
              </w:rPr>
            </w:pPr>
            <w:r>
              <w:rPr>
                <w:sz w:val="19"/>
                <w:szCs w:val="19"/>
              </w:rPr>
              <w:t xml:space="preserve">Чтение художественной </w:t>
            </w:r>
          </w:p>
          <w:p w:rsidR="00C855BB" w:rsidRDefault="00C855BB" w:rsidP="00C855BB">
            <w:pPr>
              <w:pStyle w:val="a5"/>
              <w:ind w:left="105"/>
              <w:rPr>
                <w:sz w:val="19"/>
                <w:szCs w:val="19"/>
              </w:rPr>
            </w:pPr>
            <w:r>
              <w:rPr>
                <w:sz w:val="19"/>
                <w:szCs w:val="19"/>
              </w:rPr>
              <w:t xml:space="preserve">литературы </w:t>
            </w:r>
          </w:p>
          <w:p w:rsidR="00C855BB" w:rsidRDefault="00C855BB" w:rsidP="00C855BB">
            <w:pPr>
              <w:pStyle w:val="a5"/>
              <w:ind w:left="105"/>
              <w:rPr>
                <w:sz w:val="19"/>
                <w:szCs w:val="19"/>
              </w:rPr>
            </w:pPr>
            <w:r>
              <w:rPr>
                <w:sz w:val="19"/>
                <w:szCs w:val="19"/>
              </w:rPr>
              <w:t xml:space="preserve">Личный пример </w:t>
            </w:r>
          </w:p>
          <w:p w:rsidR="00C855BB" w:rsidRDefault="00C855BB" w:rsidP="00C855BB">
            <w:pPr>
              <w:pStyle w:val="a5"/>
              <w:ind w:left="115"/>
              <w:rPr>
                <w:sz w:val="19"/>
                <w:szCs w:val="19"/>
              </w:rPr>
            </w:pPr>
            <w:r>
              <w:rPr>
                <w:sz w:val="19"/>
                <w:szCs w:val="19"/>
              </w:rPr>
              <w:t xml:space="preserve">Иллюстративный материал </w:t>
            </w:r>
          </w:p>
          <w:p w:rsidR="00C855BB" w:rsidRDefault="00C855BB" w:rsidP="00C855BB">
            <w:pPr>
              <w:pStyle w:val="a5"/>
              <w:ind w:left="105"/>
              <w:rPr>
                <w:sz w:val="19"/>
                <w:szCs w:val="19"/>
              </w:rPr>
            </w:pPr>
            <w:r>
              <w:rPr>
                <w:sz w:val="19"/>
                <w:szCs w:val="19"/>
              </w:rPr>
              <w:t xml:space="preserve">Досуг </w:t>
            </w:r>
          </w:p>
          <w:p w:rsidR="00C855BB" w:rsidRDefault="00C855BB" w:rsidP="00C855BB">
            <w:pPr>
              <w:pStyle w:val="a5"/>
              <w:spacing w:line="273" w:lineRule="exact"/>
              <w:ind w:right="211"/>
              <w:rPr>
                <w:b/>
                <w:bCs/>
                <w:sz w:val="23"/>
                <w:szCs w:val="23"/>
              </w:rPr>
            </w:pPr>
            <w:r>
              <w:rPr>
                <w:sz w:val="19"/>
                <w:szCs w:val="19"/>
              </w:rPr>
              <w:t>Театрализованные игры</w:t>
            </w:r>
          </w:p>
        </w:tc>
        <w:tc>
          <w:tcPr>
            <w:tcW w:w="3827" w:type="dxa"/>
          </w:tcPr>
          <w:p w:rsidR="00C855BB" w:rsidRDefault="00C855BB" w:rsidP="00C855BB">
            <w:pPr>
              <w:pStyle w:val="a5"/>
              <w:ind w:left="124"/>
              <w:rPr>
                <w:sz w:val="19"/>
                <w:szCs w:val="19"/>
              </w:rPr>
            </w:pPr>
            <w:r>
              <w:rPr>
                <w:sz w:val="19"/>
                <w:szCs w:val="19"/>
              </w:rPr>
              <w:t xml:space="preserve">Подвижные игры. </w:t>
            </w:r>
          </w:p>
          <w:p w:rsidR="00C855BB" w:rsidRDefault="00C855BB" w:rsidP="00C855BB">
            <w:pPr>
              <w:pStyle w:val="a5"/>
              <w:ind w:left="124"/>
              <w:rPr>
                <w:sz w:val="19"/>
                <w:szCs w:val="19"/>
              </w:rPr>
            </w:pPr>
            <w:r>
              <w:rPr>
                <w:sz w:val="19"/>
                <w:szCs w:val="19"/>
              </w:rPr>
              <w:t xml:space="preserve">Игровые </w:t>
            </w:r>
          </w:p>
          <w:p w:rsidR="00C855BB" w:rsidRDefault="00C855BB" w:rsidP="00C855BB">
            <w:pPr>
              <w:pStyle w:val="a5"/>
              <w:ind w:left="124"/>
              <w:rPr>
                <w:sz w:val="19"/>
                <w:szCs w:val="19"/>
              </w:rPr>
            </w:pPr>
            <w:r>
              <w:rPr>
                <w:sz w:val="19"/>
                <w:szCs w:val="19"/>
              </w:rPr>
              <w:t xml:space="preserve">упражнения </w:t>
            </w:r>
          </w:p>
          <w:p w:rsidR="00C855BB" w:rsidRDefault="00C855BB" w:rsidP="00C855BB">
            <w:pPr>
              <w:pStyle w:val="a5"/>
              <w:ind w:left="124"/>
              <w:rPr>
                <w:sz w:val="19"/>
                <w:szCs w:val="19"/>
              </w:rPr>
            </w:pPr>
            <w:r>
              <w:rPr>
                <w:sz w:val="19"/>
                <w:szCs w:val="19"/>
              </w:rPr>
              <w:t xml:space="preserve">Имитационные </w:t>
            </w:r>
          </w:p>
          <w:p w:rsidR="00C855BB" w:rsidRDefault="00C855BB" w:rsidP="00C855BB">
            <w:pPr>
              <w:pStyle w:val="a5"/>
              <w:ind w:left="124"/>
              <w:rPr>
                <w:sz w:val="19"/>
                <w:szCs w:val="19"/>
              </w:rPr>
            </w:pPr>
            <w:r>
              <w:rPr>
                <w:sz w:val="19"/>
                <w:szCs w:val="19"/>
              </w:rPr>
              <w:t xml:space="preserve">движения </w:t>
            </w:r>
          </w:p>
          <w:p w:rsidR="00C855BB" w:rsidRDefault="00C855BB" w:rsidP="00C855BB">
            <w:pPr>
              <w:pStyle w:val="a5"/>
              <w:ind w:left="124"/>
              <w:rPr>
                <w:sz w:val="19"/>
                <w:szCs w:val="19"/>
              </w:rPr>
            </w:pPr>
            <w:r>
              <w:rPr>
                <w:sz w:val="19"/>
                <w:szCs w:val="19"/>
              </w:rPr>
              <w:t xml:space="preserve">Сюжетно-ролевые </w:t>
            </w:r>
          </w:p>
          <w:p w:rsidR="00C855BB" w:rsidRDefault="00C855BB" w:rsidP="00C855BB">
            <w:pPr>
              <w:pStyle w:val="a5"/>
              <w:ind w:left="124"/>
              <w:rPr>
                <w:sz w:val="19"/>
                <w:szCs w:val="19"/>
              </w:rPr>
            </w:pPr>
            <w:r>
              <w:rPr>
                <w:sz w:val="19"/>
                <w:szCs w:val="19"/>
              </w:rPr>
              <w:t xml:space="preserve">игры </w:t>
            </w:r>
          </w:p>
          <w:p w:rsidR="00C855BB" w:rsidRPr="00963842" w:rsidRDefault="00C855BB" w:rsidP="00C855BB">
            <w:pPr>
              <w:pStyle w:val="a5"/>
              <w:spacing w:line="230" w:lineRule="exact"/>
              <w:ind w:right="72"/>
              <w:rPr>
                <w:sz w:val="19"/>
                <w:szCs w:val="19"/>
              </w:rPr>
            </w:pPr>
            <w:r>
              <w:rPr>
                <w:sz w:val="19"/>
                <w:szCs w:val="19"/>
              </w:rPr>
              <w:t>Подвижные игры</w:t>
            </w:r>
          </w:p>
        </w:tc>
        <w:tc>
          <w:tcPr>
            <w:tcW w:w="3828" w:type="dxa"/>
          </w:tcPr>
          <w:p w:rsidR="00C855BB" w:rsidRDefault="00C855BB" w:rsidP="00C855BB">
            <w:pPr>
              <w:pStyle w:val="a5"/>
              <w:ind w:left="124"/>
              <w:rPr>
                <w:sz w:val="19"/>
                <w:szCs w:val="19"/>
              </w:rPr>
            </w:pPr>
            <w:r>
              <w:rPr>
                <w:sz w:val="19"/>
                <w:szCs w:val="19"/>
              </w:rPr>
              <w:t xml:space="preserve">Беседа </w:t>
            </w:r>
          </w:p>
          <w:p w:rsidR="00C855BB" w:rsidRDefault="00C855BB" w:rsidP="00C855BB">
            <w:pPr>
              <w:pStyle w:val="a5"/>
              <w:ind w:left="124"/>
              <w:rPr>
                <w:sz w:val="19"/>
                <w:szCs w:val="19"/>
              </w:rPr>
            </w:pPr>
            <w:r>
              <w:rPr>
                <w:sz w:val="19"/>
                <w:szCs w:val="19"/>
              </w:rPr>
              <w:t xml:space="preserve">Совместные игры </w:t>
            </w:r>
          </w:p>
          <w:p w:rsidR="00C855BB" w:rsidRDefault="00C855BB" w:rsidP="00C855BB">
            <w:pPr>
              <w:pStyle w:val="a5"/>
              <w:ind w:left="124"/>
              <w:rPr>
                <w:sz w:val="19"/>
                <w:szCs w:val="19"/>
              </w:rPr>
            </w:pPr>
            <w:r>
              <w:rPr>
                <w:sz w:val="19"/>
                <w:szCs w:val="19"/>
              </w:rPr>
              <w:t xml:space="preserve">Беседа </w:t>
            </w:r>
          </w:p>
          <w:p w:rsidR="00C855BB" w:rsidRDefault="00C855BB" w:rsidP="00C855BB">
            <w:pPr>
              <w:pStyle w:val="a5"/>
              <w:ind w:left="124"/>
              <w:rPr>
                <w:sz w:val="19"/>
                <w:szCs w:val="19"/>
              </w:rPr>
            </w:pPr>
            <w:r>
              <w:rPr>
                <w:sz w:val="19"/>
                <w:szCs w:val="19"/>
              </w:rPr>
              <w:t xml:space="preserve">Совместные игры </w:t>
            </w:r>
          </w:p>
          <w:p w:rsidR="00C855BB" w:rsidRDefault="00C855BB" w:rsidP="00C855BB">
            <w:pPr>
              <w:pStyle w:val="a5"/>
              <w:ind w:left="124"/>
              <w:rPr>
                <w:sz w:val="19"/>
                <w:szCs w:val="19"/>
              </w:rPr>
            </w:pPr>
            <w:r>
              <w:rPr>
                <w:sz w:val="19"/>
                <w:szCs w:val="19"/>
              </w:rPr>
              <w:t xml:space="preserve">Чтение художественных </w:t>
            </w:r>
          </w:p>
          <w:p w:rsidR="00C855BB" w:rsidRDefault="00C855BB" w:rsidP="00C855BB">
            <w:pPr>
              <w:pStyle w:val="a5"/>
              <w:spacing w:line="273" w:lineRule="exact"/>
              <w:ind w:right="211"/>
              <w:rPr>
                <w:b/>
                <w:bCs/>
                <w:sz w:val="23"/>
                <w:szCs w:val="23"/>
              </w:rPr>
            </w:pPr>
            <w:r>
              <w:rPr>
                <w:sz w:val="19"/>
                <w:szCs w:val="19"/>
              </w:rPr>
              <w:t xml:space="preserve">   произведений</w:t>
            </w:r>
          </w:p>
        </w:tc>
      </w:tr>
      <w:tr w:rsidR="00C855BB" w:rsidTr="009964C8">
        <w:tc>
          <w:tcPr>
            <w:tcW w:w="1893" w:type="dxa"/>
          </w:tcPr>
          <w:p w:rsidR="00C855BB" w:rsidRDefault="00C855BB" w:rsidP="00C855BB">
            <w:pPr>
              <w:pStyle w:val="a5"/>
              <w:rPr>
                <w:b/>
                <w:bCs/>
                <w:sz w:val="19"/>
                <w:szCs w:val="19"/>
              </w:rPr>
            </w:pPr>
            <w:r>
              <w:rPr>
                <w:b/>
                <w:bCs/>
                <w:sz w:val="19"/>
                <w:szCs w:val="19"/>
              </w:rPr>
              <w:t xml:space="preserve">Средний </w:t>
            </w:r>
          </w:p>
          <w:p w:rsidR="00C855BB" w:rsidRDefault="00C855BB" w:rsidP="00C855BB">
            <w:pPr>
              <w:pStyle w:val="a5"/>
              <w:spacing w:line="273" w:lineRule="exact"/>
              <w:ind w:right="211"/>
              <w:rPr>
                <w:b/>
                <w:bCs/>
                <w:sz w:val="23"/>
                <w:szCs w:val="23"/>
              </w:rPr>
            </w:pPr>
            <w:r>
              <w:rPr>
                <w:b/>
                <w:bCs/>
                <w:sz w:val="19"/>
                <w:szCs w:val="19"/>
              </w:rPr>
              <w:t xml:space="preserve">возраст </w:t>
            </w:r>
          </w:p>
        </w:tc>
        <w:tc>
          <w:tcPr>
            <w:tcW w:w="2893" w:type="dxa"/>
          </w:tcPr>
          <w:p w:rsidR="00C855BB" w:rsidRDefault="00C855BB" w:rsidP="00C855BB">
            <w:pPr>
              <w:pStyle w:val="a5"/>
              <w:ind w:left="120"/>
              <w:rPr>
                <w:sz w:val="19"/>
                <w:szCs w:val="19"/>
              </w:rPr>
            </w:pPr>
            <w:r>
              <w:rPr>
                <w:sz w:val="19"/>
                <w:szCs w:val="19"/>
              </w:rPr>
              <w:t xml:space="preserve">Физкультурные занятия: </w:t>
            </w:r>
          </w:p>
          <w:p w:rsidR="00C855BB" w:rsidRDefault="00C855BB" w:rsidP="00C855BB">
            <w:pPr>
              <w:pStyle w:val="a5"/>
              <w:ind w:left="120"/>
              <w:rPr>
                <w:sz w:val="19"/>
                <w:szCs w:val="19"/>
              </w:rPr>
            </w:pPr>
            <w:r>
              <w:rPr>
                <w:sz w:val="19"/>
                <w:szCs w:val="19"/>
              </w:rPr>
              <w:t xml:space="preserve">- сюжетно-игровые, </w:t>
            </w:r>
          </w:p>
          <w:p w:rsidR="00C855BB" w:rsidRDefault="00C855BB" w:rsidP="00C855BB">
            <w:pPr>
              <w:pStyle w:val="a5"/>
              <w:ind w:left="120"/>
              <w:rPr>
                <w:sz w:val="19"/>
                <w:szCs w:val="19"/>
              </w:rPr>
            </w:pPr>
            <w:r>
              <w:rPr>
                <w:sz w:val="19"/>
                <w:szCs w:val="19"/>
              </w:rPr>
              <w:t xml:space="preserve">-тематические, </w:t>
            </w:r>
          </w:p>
          <w:p w:rsidR="00C855BB" w:rsidRDefault="00C855BB" w:rsidP="00C855BB">
            <w:pPr>
              <w:pStyle w:val="a5"/>
              <w:ind w:left="120"/>
              <w:rPr>
                <w:sz w:val="19"/>
                <w:szCs w:val="19"/>
              </w:rPr>
            </w:pPr>
            <w:r>
              <w:rPr>
                <w:sz w:val="19"/>
                <w:szCs w:val="19"/>
              </w:rPr>
              <w:t xml:space="preserve">- классические, </w:t>
            </w:r>
          </w:p>
          <w:p w:rsidR="00C855BB" w:rsidRDefault="00C855BB" w:rsidP="00C855BB">
            <w:pPr>
              <w:pStyle w:val="a5"/>
              <w:ind w:left="115"/>
              <w:rPr>
                <w:sz w:val="19"/>
                <w:szCs w:val="19"/>
              </w:rPr>
            </w:pPr>
            <w:r>
              <w:rPr>
                <w:sz w:val="19"/>
                <w:szCs w:val="19"/>
              </w:rPr>
              <w:t xml:space="preserve">- на улице. </w:t>
            </w:r>
          </w:p>
          <w:p w:rsidR="00C855BB" w:rsidRDefault="00C855BB" w:rsidP="00C855BB">
            <w:pPr>
              <w:pStyle w:val="a5"/>
              <w:ind w:left="120"/>
              <w:rPr>
                <w:sz w:val="19"/>
                <w:szCs w:val="19"/>
              </w:rPr>
            </w:pPr>
            <w:r>
              <w:rPr>
                <w:sz w:val="19"/>
                <w:szCs w:val="19"/>
              </w:rPr>
              <w:t xml:space="preserve">Общеразвивающие </w:t>
            </w:r>
          </w:p>
          <w:p w:rsidR="00C855BB" w:rsidRDefault="00C855BB" w:rsidP="00C855BB">
            <w:pPr>
              <w:pStyle w:val="a5"/>
              <w:ind w:left="115"/>
              <w:rPr>
                <w:sz w:val="19"/>
                <w:szCs w:val="19"/>
              </w:rPr>
            </w:pPr>
            <w:r>
              <w:rPr>
                <w:sz w:val="19"/>
                <w:szCs w:val="19"/>
              </w:rPr>
              <w:t xml:space="preserve">упражнения: </w:t>
            </w:r>
          </w:p>
          <w:p w:rsidR="00C855BB" w:rsidRDefault="00C855BB" w:rsidP="00C855BB">
            <w:pPr>
              <w:pStyle w:val="a5"/>
              <w:spacing w:line="230" w:lineRule="exact"/>
              <w:ind w:right="72"/>
              <w:rPr>
                <w:sz w:val="19"/>
                <w:szCs w:val="19"/>
              </w:rPr>
            </w:pPr>
            <w:r>
              <w:rPr>
                <w:sz w:val="19"/>
                <w:szCs w:val="19"/>
              </w:rPr>
              <w:t>- с предметами,</w:t>
            </w:r>
          </w:p>
          <w:p w:rsidR="00C855BB" w:rsidRDefault="00C855BB" w:rsidP="00C855BB">
            <w:pPr>
              <w:pStyle w:val="a5"/>
              <w:spacing w:line="201" w:lineRule="exact"/>
              <w:rPr>
                <w:sz w:val="19"/>
                <w:szCs w:val="19"/>
              </w:rPr>
            </w:pPr>
            <w:r>
              <w:rPr>
                <w:sz w:val="19"/>
                <w:szCs w:val="19"/>
              </w:rPr>
              <w:t xml:space="preserve">- без предметов, </w:t>
            </w:r>
          </w:p>
          <w:p w:rsidR="00C855BB" w:rsidRDefault="00C855BB" w:rsidP="00C855BB">
            <w:pPr>
              <w:pStyle w:val="a5"/>
              <w:spacing w:line="201" w:lineRule="exact"/>
              <w:rPr>
                <w:sz w:val="19"/>
                <w:szCs w:val="19"/>
              </w:rPr>
            </w:pPr>
            <w:r>
              <w:rPr>
                <w:sz w:val="19"/>
                <w:szCs w:val="19"/>
              </w:rPr>
              <w:t xml:space="preserve">- сюжетные, </w:t>
            </w:r>
          </w:p>
          <w:p w:rsidR="00C855BB" w:rsidRDefault="00C855BB" w:rsidP="00C855BB">
            <w:pPr>
              <w:pStyle w:val="a5"/>
              <w:spacing w:line="201" w:lineRule="exact"/>
              <w:rPr>
                <w:sz w:val="19"/>
                <w:szCs w:val="19"/>
              </w:rPr>
            </w:pPr>
            <w:r>
              <w:rPr>
                <w:sz w:val="19"/>
                <w:szCs w:val="19"/>
              </w:rPr>
              <w:t xml:space="preserve">- имитационные. </w:t>
            </w:r>
          </w:p>
          <w:p w:rsidR="00C855BB" w:rsidRDefault="00C855BB" w:rsidP="00C855BB">
            <w:pPr>
              <w:pStyle w:val="a5"/>
              <w:tabs>
                <w:tab w:val="left" w:pos="762"/>
                <w:tab w:val="left" w:pos="1161"/>
              </w:tabs>
              <w:spacing w:line="230" w:lineRule="exact"/>
              <w:rPr>
                <w:sz w:val="19"/>
                <w:szCs w:val="19"/>
              </w:rPr>
            </w:pPr>
            <w:r>
              <w:rPr>
                <w:sz w:val="19"/>
                <w:szCs w:val="19"/>
              </w:rPr>
              <w:t xml:space="preserve">Игры </w:t>
            </w:r>
            <w:r>
              <w:rPr>
                <w:sz w:val="19"/>
                <w:szCs w:val="19"/>
              </w:rPr>
              <w:tab/>
              <w:t xml:space="preserve">с </w:t>
            </w:r>
            <w:r>
              <w:rPr>
                <w:sz w:val="19"/>
                <w:szCs w:val="19"/>
              </w:rPr>
              <w:tab/>
              <w:t xml:space="preserve">элементами </w:t>
            </w:r>
          </w:p>
          <w:p w:rsidR="00C855BB" w:rsidRDefault="00C855BB" w:rsidP="00C855BB">
            <w:pPr>
              <w:pStyle w:val="a5"/>
              <w:spacing w:line="201" w:lineRule="exact"/>
              <w:rPr>
                <w:sz w:val="19"/>
                <w:szCs w:val="19"/>
              </w:rPr>
            </w:pPr>
            <w:r>
              <w:rPr>
                <w:sz w:val="19"/>
                <w:szCs w:val="19"/>
              </w:rPr>
              <w:lastRenderedPageBreak/>
              <w:t xml:space="preserve">спорта </w:t>
            </w:r>
          </w:p>
          <w:p w:rsidR="00C855BB" w:rsidRPr="00FF6993" w:rsidRDefault="00C855BB" w:rsidP="00C855BB">
            <w:pPr>
              <w:pStyle w:val="a5"/>
              <w:spacing w:line="230" w:lineRule="exact"/>
              <w:ind w:right="72"/>
              <w:rPr>
                <w:sz w:val="19"/>
                <w:szCs w:val="19"/>
              </w:rPr>
            </w:pPr>
          </w:p>
        </w:tc>
        <w:tc>
          <w:tcPr>
            <w:tcW w:w="3402" w:type="dxa"/>
          </w:tcPr>
          <w:p w:rsidR="00C855BB" w:rsidRDefault="00C855BB" w:rsidP="00C855BB">
            <w:pPr>
              <w:pStyle w:val="a5"/>
              <w:ind w:left="105"/>
              <w:rPr>
                <w:sz w:val="19"/>
                <w:szCs w:val="19"/>
              </w:rPr>
            </w:pPr>
            <w:r>
              <w:rPr>
                <w:sz w:val="19"/>
                <w:szCs w:val="19"/>
              </w:rPr>
              <w:lastRenderedPageBreak/>
              <w:t xml:space="preserve">Индивидуальная </w:t>
            </w:r>
          </w:p>
          <w:p w:rsidR="00C855BB" w:rsidRDefault="00C855BB" w:rsidP="00C855BB">
            <w:pPr>
              <w:pStyle w:val="a5"/>
              <w:ind w:left="19"/>
              <w:rPr>
                <w:sz w:val="19"/>
                <w:szCs w:val="19"/>
              </w:rPr>
            </w:pPr>
            <w:r>
              <w:rPr>
                <w:sz w:val="19"/>
                <w:szCs w:val="19"/>
              </w:rPr>
              <w:t xml:space="preserve">работа с детьми </w:t>
            </w:r>
          </w:p>
          <w:p w:rsidR="00C855BB" w:rsidRDefault="00C855BB" w:rsidP="00C855BB">
            <w:pPr>
              <w:pStyle w:val="a5"/>
              <w:ind w:left="115"/>
              <w:rPr>
                <w:sz w:val="19"/>
                <w:szCs w:val="19"/>
              </w:rPr>
            </w:pPr>
            <w:r>
              <w:rPr>
                <w:sz w:val="19"/>
                <w:szCs w:val="19"/>
              </w:rPr>
              <w:t xml:space="preserve">Игровые упражнения </w:t>
            </w:r>
          </w:p>
          <w:p w:rsidR="00C855BB" w:rsidRDefault="00C855BB" w:rsidP="00C855BB">
            <w:pPr>
              <w:pStyle w:val="a5"/>
              <w:ind w:left="105"/>
              <w:rPr>
                <w:sz w:val="19"/>
                <w:szCs w:val="19"/>
              </w:rPr>
            </w:pPr>
            <w:r>
              <w:rPr>
                <w:sz w:val="19"/>
                <w:szCs w:val="19"/>
              </w:rPr>
              <w:t xml:space="preserve">Игровые ситуации </w:t>
            </w:r>
          </w:p>
          <w:p w:rsidR="00C855BB" w:rsidRDefault="00C855BB" w:rsidP="00C855BB">
            <w:pPr>
              <w:pStyle w:val="a5"/>
              <w:ind w:left="115"/>
              <w:rPr>
                <w:sz w:val="19"/>
                <w:szCs w:val="19"/>
              </w:rPr>
            </w:pPr>
            <w:r>
              <w:rPr>
                <w:sz w:val="19"/>
                <w:szCs w:val="19"/>
              </w:rPr>
              <w:t xml:space="preserve">Утренняя гимнастика: </w:t>
            </w:r>
          </w:p>
          <w:p w:rsidR="00C855BB" w:rsidRDefault="00C855BB" w:rsidP="00C855BB">
            <w:pPr>
              <w:pStyle w:val="a5"/>
              <w:ind w:left="105"/>
              <w:rPr>
                <w:sz w:val="19"/>
                <w:szCs w:val="19"/>
              </w:rPr>
            </w:pPr>
            <w:r>
              <w:rPr>
                <w:sz w:val="19"/>
                <w:szCs w:val="19"/>
              </w:rPr>
              <w:t xml:space="preserve">- классическая, </w:t>
            </w:r>
          </w:p>
          <w:p w:rsidR="00C855BB" w:rsidRDefault="00C855BB" w:rsidP="00C855BB">
            <w:pPr>
              <w:pStyle w:val="a5"/>
              <w:spacing w:line="230" w:lineRule="exact"/>
              <w:ind w:right="220"/>
              <w:rPr>
                <w:sz w:val="19"/>
                <w:szCs w:val="19"/>
              </w:rPr>
            </w:pPr>
            <w:r>
              <w:rPr>
                <w:sz w:val="19"/>
                <w:szCs w:val="19"/>
              </w:rPr>
              <w:t xml:space="preserve">- имитационные движения Физкультминутки, Динамические паузы Подвижные игры </w:t>
            </w:r>
          </w:p>
          <w:p w:rsidR="00C855BB" w:rsidRDefault="00C855BB" w:rsidP="00C855BB">
            <w:pPr>
              <w:pStyle w:val="a5"/>
              <w:spacing w:line="201" w:lineRule="exact"/>
              <w:rPr>
                <w:sz w:val="19"/>
                <w:szCs w:val="19"/>
              </w:rPr>
            </w:pPr>
            <w:r>
              <w:rPr>
                <w:sz w:val="19"/>
                <w:szCs w:val="19"/>
              </w:rPr>
              <w:t xml:space="preserve">Игровые упражнения Игровые ситуации Проблемные ситуации Имитационные движения Спортивные </w:t>
            </w:r>
            <w:r>
              <w:rPr>
                <w:sz w:val="19"/>
                <w:szCs w:val="19"/>
              </w:rPr>
              <w:lastRenderedPageBreak/>
              <w:t xml:space="preserve">праздники и развлечения </w:t>
            </w:r>
          </w:p>
          <w:p w:rsidR="00C855BB" w:rsidRDefault="00C855BB" w:rsidP="00C855BB">
            <w:pPr>
              <w:pStyle w:val="a5"/>
              <w:spacing w:line="201" w:lineRule="exact"/>
              <w:rPr>
                <w:sz w:val="19"/>
                <w:szCs w:val="19"/>
              </w:rPr>
            </w:pPr>
            <w:r>
              <w:rPr>
                <w:sz w:val="19"/>
                <w:szCs w:val="19"/>
              </w:rPr>
              <w:t xml:space="preserve">Гимнастика после дневного сна: </w:t>
            </w:r>
          </w:p>
          <w:p w:rsidR="00C855BB" w:rsidRDefault="00C855BB" w:rsidP="00C855BB">
            <w:pPr>
              <w:pStyle w:val="a5"/>
              <w:spacing w:line="201" w:lineRule="exact"/>
              <w:rPr>
                <w:sz w:val="19"/>
                <w:szCs w:val="19"/>
              </w:rPr>
            </w:pPr>
            <w:r>
              <w:rPr>
                <w:sz w:val="19"/>
                <w:szCs w:val="19"/>
              </w:rPr>
              <w:t xml:space="preserve">- оздоровительная </w:t>
            </w:r>
          </w:p>
          <w:p w:rsidR="00C855BB" w:rsidRDefault="00C855BB" w:rsidP="00C855BB">
            <w:pPr>
              <w:pStyle w:val="a5"/>
              <w:spacing w:line="201" w:lineRule="exact"/>
              <w:rPr>
                <w:sz w:val="19"/>
                <w:szCs w:val="19"/>
              </w:rPr>
            </w:pPr>
            <w:r>
              <w:rPr>
                <w:sz w:val="19"/>
                <w:szCs w:val="19"/>
              </w:rPr>
              <w:t xml:space="preserve">- коррекционная </w:t>
            </w:r>
          </w:p>
          <w:p w:rsidR="00C855BB" w:rsidRDefault="00C855BB" w:rsidP="00C855BB">
            <w:pPr>
              <w:pStyle w:val="a5"/>
              <w:spacing w:line="201" w:lineRule="exact"/>
              <w:rPr>
                <w:sz w:val="19"/>
                <w:szCs w:val="19"/>
              </w:rPr>
            </w:pPr>
            <w:r>
              <w:rPr>
                <w:sz w:val="19"/>
                <w:szCs w:val="19"/>
              </w:rPr>
              <w:t xml:space="preserve">Упражнения: </w:t>
            </w:r>
          </w:p>
          <w:p w:rsidR="00C855BB" w:rsidRDefault="00C855BB" w:rsidP="00C855BB">
            <w:pPr>
              <w:pStyle w:val="a5"/>
              <w:spacing w:line="201" w:lineRule="exact"/>
              <w:rPr>
                <w:sz w:val="19"/>
                <w:szCs w:val="19"/>
              </w:rPr>
            </w:pPr>
            <w:r>
              <w:rPr>
                <w:sz w:val="19"/>
                <w:szCs w:val="19"/>
              </w:rPr>
              <w:t xml:space="preserve">- корригирующие </w:t>
            </w:r>
          </w:p>
          <w:p w:rsidR="00C855BB" w:rsidRDefault="00C855BB" w:rsidP="00C855BB">
            <w:pPr>
              <w:pStyle w:val="a5"/>
              <w:spacing w:line="201" w:lineRule="exact"/>
              <w:rPr>
                <w:sz w:val="19"/>
                <w:szCs w:val="19"/>
              </w:rPr>
            </w:pPr>
            <w:r>
              <w:rPr>
                <w:sz w:val="19"/>
                <w:szCs w:val="19"/>
              </w:rPr>
              <w:t xml:space="preserve">- классические, </w:t>
            </w:r>
          </w:p>
          <w:p w:rsidR="00C855BB" w:rsidRDefault="00C855BB" w:rsidP="00C855BB">
            <w:pPr>
              <w:pStyle w:val="a5"/>
              <w:spacing w:line="201" w:lineRule="exact"/>
              <w:rPr>
                <w:sz w:val="19"/>
                <w:szCs w:val="19"/>
              </w:rPr>
            </w:pPr>
            <w:r>
              <w:rPr>
                <w:sz w:val="19"/>
                <w:szCs w:val="19"/>
              </w:rPr>
              <w:t xml:space="preserve">Объяснение </w:t>
            </w:r>
          </w:p>
          <w:p w:rsidR="00C855BB" w:rsidRDefault="00C855BB" w:rsidP="00C855BB">
            <w:pPr>
              <w:pStyle w:val="a5"/>
              <w:spacing w:before="4" w:line="225" w:lineRule="exact"/>
              <w:ind w:right="715"/>
              <w:rPr>
                <w:sz w:val="19"/>
                <w:szCs w:val="19"/>
              </w:rPr>
            </w:pPr>
            <w:r>
              <w:rPr>
                <w:sz w:val="19"/>
                <w:szCs w:val="19"/>
              </w:rPr>
              <w:t xml:space="preserve">Показ Дидактические игры </w:t>
            </w:r>
          </w:p>
          <w:p w:rsidR="00C855BB" w:rsidRDefault="00C855BB" w:rsidP="00C855BB">
            <w:pPr>
              <w:pStyle w:val="a5"/>
              <w:tabs>
                <w:tab w:val="left" w:pos="1060"/>
              </w:tabs>
              <w:spacing w:line="230" w:lineRule="exact"/>
              <w:rPr>
                <w:sz w:val="19"/>
                <w:szCs w:val="19"/>
              </w:rPr>
            </w:pPr>
            <w:r>
              <w:rPr>
                <w:sz w:val="19"/>
                <w:szCs w:val="19"/>
              </w:rPr>
              <w:t xml:space="preserve">Чтение  художественной </w:t>
            </w:r>
          </w:p>
          <w:p w:rsidR="00C855BB" w:rsidRDefault="00C855BB" w:rsidP="00C855BB">
            <w:pPr>
              <w:pStyle w:val="a5"/>
              <w:spacing w:line="201" w:lineRule="exact"/>
              <w:rPr>
                <w:sz w:val="19"/>
                <w:szCs w:val="19"/>
              </w:rPr>
            </w:pPr>
            <w:r>
              <w:rPr>
                <w:sz w:val="19"/>
                <w:szCs w:val="19"/>
              </w:rPr>
              <w:t xml:space="preserve">литературы </w:t>
            </w:r>
          </w:p>
          <w:p w:rsidR="00C855BB" w:rsidRDefault="00C855BB" w:rsidP="00C855BB">
            <w:pPr>
              <w:pStyle w:val="a5"/>
              <w:spacing w:line="230" w:lineRule="exact"/>
              <w:ind w:right="153"/>
              <w:rPr>
                <w:sz w:val="19"/>
                <w:szCs w:val="19"/>
              </w:rPr>
            </w:pPr>
            <w:r>
              <w:rPr>
                <w:sz w:val="19"/>
                <w:szCs w:val="19"/>
              </w:rPr>
              <w:t xml:space="preserve">Личный пример Иллюстративный материал </w:t>
            </w:r>
          </w:p>
          <w:p w:rsidR="00C855BB" w:rsidRDefault="00C855BB" w:rsidP="00C855BB">
            <w:pPr>
              <w:pStyle w:val="a5"/>
              <w:spacing w:line="230" w:lineRule="exact"/>
              <w:ind w:right="153"/>
              <w:rPr>
                <w:sz w:val="19"/>
                <w:szCs w:val="19"/>
              </w:rPr>
            </w:pPr>
            <w:r>
              <w:rPr>
                <w:sz w:val="19"/>
                <w:szCs w:val="19"/>
              </w:rPr>
              <w:t xml:space="preserve">Досуг </w:t>
            </w:r>
          </w:p>
          <w:p w:rsidR="00C855BB" w:rsidRPr="00C855BB" w:rsidRDefault="00C855BB" w:rsidP="00C855BB">
            <w:pPr>
              <w:pStyle w:val="a5"/>
              <w:spacing w:line="201" w:lineRule="exact"/>
              <w:rPr>
                <w:sz w:val="19"/>
                <w:szCs w:val="19"/>
              </w:rPr>
            </w:pPr>
            <w:r>
              <w:rPr>
                <w:sz w:val="19"/>
                <w:szCs w:val="19"/>
              </w:rPr>
              <w:t xml:space="preserve">Театрализованные игры </w:t>
            </w:r>
          </w:p>
        </w:tc>
        <w:tc>
          <w:tcPr>
            <w:tcW w:w="3827" w:type="dxa"/>
          </w:tcPr>
          <w:p w:rsidR="00C855BB" w:rsidRDefault="00C855BB" w:rsidP="00C855BB">
            <w:pPr>
              <w:pStyle w:val="a5"/>
              <w:ind w:left="124"/>
              <w:rPr>
                <w:sz w:val="19"/>
                <w:szCs w:val="19"/>
              </w:rPr>
            </w:pPr>
            <w:r>
              <w:rPr>
                <w:sz w:val="19"/>
                <w:szCs w:val="19"/>
              </w:rPr>
              <w:lastRenderedPageBreak/>
              <w:t xml:space="preserve">Подвижные игры. </w:t>
            </w:r>
          </w:p>
          <w:p w:rsidR="00C855BB" w:rsidRDefault="00C855BB" w:rsidP="00C855BB">
            <w:pPr>
              <w:pStyle w:val="a5"/>
              <w:ind w:left="124"/>
              <w:rPr>
                <w:sz w:val="19"/>
                <w:szCs w:val="19"/>
              </w:rPr>
            </w:pPr>
            <w:r>
              <w:rPr>
                <w:sz w:val="19"/>
                <w:szCs w:val="19"/>
              </w:rPr>
              <w:t xml:space="preserve">Игровые </w:t>
            </w:r>
          </w:p>
          <w:p w:rsidR="00C855BB" w:rsidRDefault="00C855BB" w:rsidP="00C855BB">
            <w:pPr>
              <w:pStyle w:val="a5"/>
              <w:ind w:left="124"/>
              <w:rPr>
                <w:sz w:val="19"/>
                <w:szCs w:val="19"/>
              </w:rPr>
            </w:pPr>
            <w:r>
              <w:rPr>
                <w:sz w:val="19"/>
                <w:szCs w:val="19"/>
              </w:rPr>
              <w:t xml:space="preserve">упражнения </w:t>
            </w:r>
          </w:p>
          <w:p w:rsidR="00C855BB" w:rsidRDefault="00C855BB" w:rsidP="00C855BB">
            <w:pPr>
              <w:pStyle w:val="a5"/>
              <w:ind w:left="124"/>
              <w:rPr>
                <w:sz w:val="19"/>
                <w:szCs w:val="19"/>
              </w:rPr>
            </w:pPr>
            <w:r>
              <w:rPr>
                <w:sz w:val="19"/>
                <w:szCs w:val="19"/>
              </w:rPr>
              <w:t xml:space="preserve">Имитационные </w:t>
            </w:r>
          </w:p>
          <w:p w:rsidR="00C855BB" w:rsidRDefault="00C855BB" w:rsidP="00C855BB">
            <w:pPr>
              <w:pStyle w:val="a5"/>
              <w:ind w:left="124"/>
              <w:rPr>
                <w:sz w:val="19"/>
                <w:szCs w:val="19"/>
              </w:rPr>
            </w:pPr>
            <w:r>
              <w:rPr>
                <w:sz w:val="19"/>
                <w:szCs w:val="19"/>
              </w:rPr>
              <w:t xml:space="preserve">движения </w:t>
            </w:r>
          </w:p>
          <w:p w:rsidR="00C855BB" w:rsidRDefault="00C855BB" w:rsidP="00C855BB">
            <w:pPr>
              <w:pStyle w:val="a5"/>
              <w:ind w:left="124"/>
              <w:rPr>
                <w:sz w:val="19"/>
                <w:szCs w:val="19"/>
              </w:rPr>
            </w:pPr>
            <w:r>
              <w:rPr>
                <w:sz w:val="19"/>
                <w:szCs w:val="19"/>
              </w:rPr>
              <w:t xml:space="preserve">Сюжетно-ролевые </w:t>
            </w:r>
          </w:p>
          <w:p w:rsidR="00C855BB" w:rsidRDefault="00C855BB" w:rsidP="00C855BB">
            <w:pPr>
              <w:pStyle w:val="a5"/>
              <w:ind w:left="124"/>
              <w:rPr>
                <w:sz w:val="19"/>
                <w:szCs w:val="19"/>
              </w:rPr>
            </w:pPr>
            <w:r>
              <w:rPr>
                <w:sz w:val="19"/>
                <w:szCs w:val="19"/>
              </w:rPr>
              <w:t xml:space="preserve">игры </w:t>
            </w:r>
          </w:p>
          <w:p w:rsidR="00C855BB" w:rsidRPr="00FF6993" w:rsidRDefault="00C855BB" w:rsidP="00C855BB">
            <w:pPr>
              <w:pStyle w:val="a5"/>
              <w:spacing w:line="187" w:lineRule="exact"/>
              <w:rPr>
                <w:sz w:val="19"/>
                <w:szCs w:val="19"/>
              </w:rPr>
            </w:pPr>
            <w:r>
              <w:rPr>
                <w:sz w:val="19"/>
                <w:szCs w:val="19"/>
              </w:rPr>
              <w:t>Подвижные игры</w:t>
            </w:r>
          </w:p>
        </w:tc>
        <w:tc>
          <w:tcPr>
            <w:tcW w:w="3828" w:type="dxa"/>
          </w:tcPr>
          <w:p w:rsidR="00C855BB" w:rsidRDefault="00C855BB" w:rsidP="00C855BB">
            <w:pPr>
              <w:pStyle w:val="a5"/>
              <w:ind w:left="124"/>
              <w:rPr>
                <w:sz w:val="19"/>
                <w:szCs w:val="19"/>
              </w:rPr>
            </w:pPr>
            <w:r>
              <w:rPr>
                <w:sz w:val="19"/>
                <w:szCs w:val="19"/>
              </w:rPr>
              <w:t xml:space="preserve">Беседа </w:t>
            </w:r>
          </w:p>
          <w:p w:rsidR="00C855BB" w:rsidRDefault="00C855BB" w:rsidP="00C855BB">
            <w:pPr>
              <w:pStyle w:val="a5"/>
              <w:ind w:left="124"/>
              <w:rPr>
                <w:sz w:val="19"/>
                <w:szCs w:val="19"/>
              </w:rPr>
            </w:pPr>
            <w:r>
              <w:rPr>
                <w:sz w:val="19"/>
                <w:szCs w:val="19"/>
              </w:rPr>
              <w:t xml:space="preserve">Совместные игры </w:t>
            </w:r>
          </w:p>
          <w:p w:rsidR="00C855BB" w:rsidRDefault="00C855BB" w:rsidP="00C855BB">
            <w:pPr>
              <w:pStyle w:val="a5"/>
              <w:ind w:left="124"/>
              <w:rPr>
                <w:sz w:val="19"/>
                <w:szCs w:val="19"/>
              </w:rPr>
            </w:pPr>
            <w:r>
              <w:rPr>
                <w:sz w:val="19"/>
                <w:szCs w:val="19"/>
              </w:rPr>
              <w:t xml:space="preserve">Беседа </w:t>
            </w:r>
          </w:p>
          <w:p w:rsidR="00C855BB" w:rsidRDefault="00C855BB" w:rsidP="00C855BB">
            <w:pPr>
              <w:pStyle w:val="a5"/>
              <w:ind w:left="124"/>
              <w:rPr>
                <w:sz w:val="19"/>
                <w:szCs w:val="19"/>
              </w:rPr>
            </w:pPr>
            <w:r>
              <w:rPr>
                <w:sz w:val="19"/>
                <w:szCs w:val="19"/>
              </w:rPr>
              <w:t xml:space="preserve">Совместные игры </w:t>
            </w:r>
          </w:p>
          <w:p w:rsidR="00C855BB" w:rsidRDefault="00C855BB" w:rsidP="00C855BB">
            <w:pPr>
              <w:pStyle w:val="a5"/>
              <w:ind w:left="124"/>
              <w:rPr>
                <w:sz w:val="19"/>
                <w:szCs w:val="19"/>
              </w:rPr>
            </w:pPr>
            <w:r>
              <w:rPr>
                <w:sz w:val="19"/>
                <w:szCs w:val="19"/>
              </w:rPr>
              <w:t xml:space="preserve">Чтение </w:t>
            </w:r>
          </w:p>
          <w:p w:rsidR="00C855BB" w:rsidRDefault="00C855BB" w:rsidP="00C855BB">
            <w:pPr>
              <w:pStyle w:val="a5"/>
              <w:ind w:left="124"/>
              <w:rPr>
                <w:sz w:val="19"/>
                <w:szCs w:val="19"/>
              </w:rPr>
            </w:pPr>
            <w:r>
              <w:rPr>
                <w:sz w:val="19"/>
                <w:szCs w:val="19"/>
              </w:rPr>
              <w:t xml:space="preserve">художественных </w:t>
            </w:r>
          </w:p>
          <w:p w:rsidR="00C855BB" w:rsidRDefault="00C855BB" w:rsidP="00C855BB">
            <w:pPr>
              <w:pStyle w:val="a5"/>
              <w:spacing w:line="273" w:lineRule="exact"/>
              <w:ind w:right="211"/>
              <w:rPr>
                <w:b/>
                <w:bCs/>
                <w:sz w:val="23"/>
                <w:szCs w:val="23"/>
              </w:rPr>
            </w:pPr>
            <w:r>
              <w:rPr>
                <w:sz w:val="19"/>
                <w:szCs w:val="19"/>
              </w:rPr>
              <w:t>произведений</w:t>
            </w:r>
          </w:p>
        </w:tc>
      </w:tr>
      <w:tr w:rsidR="00C855BB" w:rsidTr="009964C8">
        <w:tc>
          <w:tcPr>
            <w:tcW w:w="1893" w:type="dxa"/>
          </w:tcPr>
          <w:p w:rsidR="00C855BB" w:rsidRDefault="00C855BB" w:rsidP="00C855BB">
            <w:pPr>
              <w:pStyle w:val="a5"/>
              <w:spacing w:line="230" w:lineRule="exact"/>
              <w:ind w:left="4" w:right="4"/>
              <w:rPr>
                <w:b/>
                <w:bCs/>
                <w:sz w:val="19"/>
                <w:szCs w:val="19"/>
              </w:rPr>
            </w:pPr>
            <w:r>
              <w:rPr>
                <w:b/>
                <w:bCs/>
                <w:sz w:val="19"/>
                <w:szCs w:val="19"/>
              </w:rPr>
              <w:lastRenderedPageBreak/>
              <w:t xml:space="preserve">Старший возраст </w:t>
            </w:r>
          </w:p>
          <w:p w:rsidR="00C855BB" w:rsidRDefault="00C855BB" w:rsidP="000F488B">
            <w:pPr>
              <w:pStyle w:val="a5"/>
              <w:spacing w:line="273" w:lineRule="exact"/>
              <w:ind w:right="211"/>
              <w:rPr>
                <w:b/>
                <w:bCs/>
                <w:sz w:val="23"/>
                <w:szCs w:val="23"/>
              </w:rPr>
            </w:pPr>
          </w:p>
        </w:tc>
        <w:tc>
          <w:tcPr>
            <w:tcW w:w="2893" w:type="dxa"/>
          </w:tcPr>
          <w:p w:rsidR="00C855BB" w:rsidRDefault="00C855BB" w:rsidP="00C855BB">
            <w:pPr>
              <w:pStyle w:val="a5"/>
              <w:spacing w:line="230" w:lineRule="exact"/>
              <w:ind w:left="9" w:right="86"/>
              <w:rPr>
                <w:sz w:val="19"/>
                <w:szCs w:val="19"/>
              </w:rPr>
            </w:pPr>
            <w:r>
              <w:rPr>
                <w:sz w:val="19"/>
                <w:szCs w:val="19"/>
              </w:rPr>
              <w:t>Физкультурные занятия:</w:t>
            </w:r>
          </w:p>
          <w:p w:rsidR="00C855BB" w:rsidRDefault="00C855BB" w:rsidP="00C855BB">
            <w:pPr>
              <w:pStyle w:val="a5"/>
              <w:spacing w:line="230" w:lineRule="exact"/>
              <w:ind w:left="9" w:right="86"/>
              <w:rPr>
                <w:sz w:val="19"/>
                <w:szCs w:val="19"/>
              </w:rPr>
            </w:pPr>
            <w:r>
              <w:rPr>
                <w:sz w:val="19"/>
                <w:szCs w:val="19"/>
              </w:rPr>
              <w:t xml:space="preserve"> - сюжетно-игровые, </w:t>
            </w:r>
          </w:p>
          <w:p w:rsidR="00C855BB" w:rsidRDefault="00C855BB" w:rsidP="00C855BB">
            <w:pPr>
              <w:pStyle w:val="a5"/>
              <w:spacing w:line="201" w:lineRule="exact"/>
              <w:rPr>
                <w:sz w:val="19"/>
                <w:szCs w:val="19"/>
              </w:rPr>
            </w:pPr>
            <w:r>
              <w:rPr>
                <w:sz w:val="19"/>
                <w:szCs w:val="19"/>
              </w:rPr>
              <w:t xml:space="preserve">-тематические, </w:t>
            </w:r>
          </w:p>
          <w:p w:rsidR="00C855BB" w:rsidRDefault="00C855BB" w:rsidP="00C855BB">
            <w:pPr>
              <w:pStyle w:val="a5"/>
              <w:spacing w:line="201" w:lineRule="exact"/>
              <w:rPr>
                <w:sz w:val="19"/>
                <w:szCs w:val="19"/>
              </w:rPr>
            </w:pPr>
            <w:r>
              <w:rPr>
                <w:sz w:val="19"/>
                <w:szCs w:val="19"/>
              </w:rPr>
              <w:t xml:space="preserve">- классические, </w:t>
            </w:r>
          </w:p>
          <w:p w:rsidR="00C855BB" w:rsidRDefault="00C855BB" w:rsidP="00C855BB">
            <w:pPr>
              <w:pStyle w:val="a5"/>
              <w:spacing w:line="201" w:lineRule="exact"/>
              <w:rPr>
                <w:sz w:val="19"/>
                <w:szCs w:val="19"/>
              </w:rPr>
            </w:pPr>
            <w:r>
              <w:rPr>
                <w:sz w:val="19"/>
                <w:szCs w:val="19"/>
              </w:rPr>
              <w:t xml:space="preserve">- на улице, </w:t>
            </w:r>
          </w:p>
          <w:p w:rsidR="00C855BB" w:rsidRDefault="00C855BB" w:rsidP="00C855BB">
            <w:pPr>
              <w:pStyle w:val="a5"/>
              <w:spacing w:line="201" w:lineRule="exact"/>
              <w:rPr>
                <w:sz w:val="19"/>
                <w:szCs w:val="19"/>
              </w:rPr>
            </w:pPr>
            <w:r>
              <w:rPr>
                <w:sz w:val="19"/>
                <w:szCs w:val="19"/>
              </w:rPr>
              <w:t xml:space="preserve">- походы. </w:t>
            </w:r>
          </w:p>
          <w:p w:rsidR="00C855BB" w:rsidRDefault="00C855BB" w:rsidP="00C855BB">
            <w:pPr>
              <w:pStyle w:val="a5"/>
              <w:spacing w:line="230" w:lineRule="exact"/>
              <w:ind w:right="542"/>
              <w:rPr>
                <w:sz w:val="19"/>
                <w:szCs w:val="19"/>
              </w:rPr>
            </w:pPr>
            <w:r>
              <w:rPr>
                <w:sz w:val="19"/>
                <w:szCs w:val="19"/>
              </w:rPr>
              <w:t xml:space="preserve">Общеразвивающие упражнения: </w:t>
            </w:r>
          </w:p>
          <w:p w:rsidR="00C855BB" w:rsidRDefault="00C855BB" w:rsidP="00C855BB">
            <w:pPr>
              <w:pStyle w:val="a5"/>
              <w:spacing w:line="201" w:lineRule="exact"/>
              <w:rPr>
                <w:sz w:val="19"/>
                <w:szCs w:val="19"/>
              </w:rPr>
            </w:pPr>
            <w:r>
              <w:rPr>
                <w:sz w:val="19"/>
                <w:szCs w:val="19"/>
              </w:rPr>
              <w:t xml:space="preserve">- с предметами, </w:t>
            </w:r>
          </w:p>
          <w:p w:rsidR="00C855BB" w:rsidRDefault="00C855BB" w:rsidP="00C855BB">
            <w:pPr>
              <w:pStyle w:val="a5"/>
              <w:spacing w:line="201" w:lineRule="exact"/>
              <w:rPr>
                <w:sz w:val="19"/>
                <w:szCs w:val="19"/>
              </w:rPr>
            </w:pPr>
            <w:r>
              <w:rPr>
                <w:sz w:val="19"/>
                <w:szCs w:val="19"/>
              </w:rPr>
              <w:t xml:space="preserve">- без предметов, </w:t>
            </w:r>
          </w:p>
          <w:p w:rsidR="00C855BB" w:rsidRDefault="00C855BB" w:rsidP="00C855BB">
            <w:pPr>
              <w:pStyle w:val="a5"/>
              <w:spacing w:line="201" w:lineRule="exact"/>
              <w:rPr>
                <w:sz w:val="19"/>
                <w:szCs w:val="19"/>
              </w:rPr>
            </w:pPr>
            <w:r>
              <w:rPr>
                <w:sz w:val="19"/>
                <w:szCs w:val="19"/>
              </w:rPr>
              <w:t xml:space="preserve">- сюжетные, </w:t>
            </w:r>
          </w:p>
          <w:p w:rsidR="00C855BB" w:rsidRDefault="00C855BB" w:rsidP="00C855BB">
            <w:pPr>
              <w:pStyle w:val="a5"/>
              <w:spacing w:line="201" w:lineRule="exact"/>
              <w:rPr>
                <w:sz w:val="19"/>
                <w:szCs w:val="19"/>
              </w:rPr>
            </w:pPr>
            <w:r>
              <w:rPr>
                <w:sz w:val="19"/>
                <w:szCs w:val="19"/>
              </w:rPr>
              <w:t xml:space="preserve">- имитационные. </w:t>
            </w:r>
          </w:p>
          <w:p w:rsidR="00C855BB" w:rsidRDefault="00C855BB" w:rsidP="00C855BB">
            <w:pPr>
              <w:pStyle w:val="a5"/>
              <w:tabs>
                <w:tab w:val="left" w:pos="762"/>
                <w:tab w:val="left" w:pos="1161"/>
              </w:tabs>
              <w:spacing w:line="230" w:lineRule="exact"/>
              <w:rPr>
                <w:sz w:val="19"/>
                <w:szCs w:val="19"/>
              </w:rPr>
            </w:pPr>
            <w:r>
              <w:rPr>
                <w:sz w:val="19"/>
                <w:szCs w:val="19"/>
              </w:rPr>
              <w:t xml:space="preserve">Игры </w:t>
            </w:r>
            <w:r>
              <w:rPr>
                <w:sz w:val="19"/>
                <w:szCs w:val="19"/>
              </w:rPr>
              <w:tab/>
              <w:t xml:space="preserve">с </w:t>
            </w:r>
            <w:r>
              <w:rPr>
                <w:sz w:val="19"/>
                <w:szCs w:val="19"/>
              </w:rPr>
              <w:tab/>
              <w:t xml:space="preserve">элементами </w:t>
            </w:r>
          </w:p>
          <w:p w:rsidR="00C855BB" w:rsidRDefault="00C855BB" w:rsidP="00C855BB">
            <w:pPr>
              <w:pStyle w:val="a5"/>
              <w:spacing w:line="201" w:lineRule="exact"/>
              <w:rPr>
                <w:sz w:val="19"/>
                <w:szCs w:val="19"/>
              </w:rPr>
            </w:pPr>
            <w:r>
              <w:rPr>
                <w:sz w:val="19"/>
                <w:szCs w:val="19"/>
              </w:rPr>
              <w:t xml:space="preserve">спорта </w:t>
            </w:r>
          </w:p>
          <w:p w:rsidR="00C855BB" w:rsidRPr="00FF6993" w:rsidRDefault="00C855BB" w:rsidP="000F488B">
            <w:pPr>
              <w:pStyle w:val="a5"/>
              <w:spacing w:line="225" w:lineRule="exact"/>
              <w:ind w:right="72"/>
              <w:rPr>
                <w:sz w:val="19"/>
                <w:szCs w:val="19"/>
              </w:rPr>
            </w:pPr>
          </w:p>
        </w:tc>
        <w:tc>
          <w:tcPr>
            <w:tcW w:w="3402" w:type="dxa"/>
          </w:tcPr>
          <w:p w:rsidR="00C855BB" w:rsidRDefault="00C855BB" w:rsidP="00C855BB">
            <w:pPr>
              <w:pStyle w:val="a5"/>
              <w:spacing w:line="201" w:lineRule="exact"/>
              <w:rPr>
                <w:sz w:val="19"/>
                <w:szCs w:val="19"/>
              </w:rPr>
            </w:pPr>
            <w:r>
              <w:rPr>
                <w:sz w:val="19"/>
                <w:szCs w:val="19"/>
              </w:rPr>
              <w:t xml:space="preserve">Индивидуальная работа с детьми </w:t>
            </w:r>
          </w:p>
          <w:p w:rsidR="00C855BB" w:rsidRDefault="00C855BB" w:rsidP="00C855BB">
            <w:pPr>
              <w:pStyle w:val="a5"/>
              <w:spacing w:before="4" w:line="225" w:lineRule="exact"/>
              <w:ind w:left="4" w:right="604"/>
              <w:rPr>
                <w:sz w:val="19"/>
                <w:szCs w:val="19"/>
              </w:rPr>
            </w:pPr>
            <w:r>
              <w:rPr>
                <w:sz w:val="19"/>
                <w:szCs w:val="19"/>
              </w:rPr>
              <w:t xml:space="preserve">Игровые упражнения Игровые ситуации Утренняя гимнастика: - классическая, </w:t>
            </w:r>
          </w:p>
          <w:p w:rsidR="00C855BB" w:rsidRDefault="00C855BB" w:rsidP="00C855BB">
            <w:pPr>
              <w:pStyle w:val="a5"/>
              <w:spacing w:line="201" w:lineRule="exact"/>
              <w:rPr>
                <w:sz w:val="19"/>
                <w:szCs w:val="19"/>
              </w:rPr>
            </w:pPr>
            <w:r>
              <w:rPr>
                <w:sz w:val="19"/>
                <w:szCs w:val="19"/>
              </w:rPr>
              <w:t xml:space="preserve">- игровая, </w:t>
            </w:r>
          </w:p>
          <w:p w:rsidR="00C855BB" w:rsidRDefault="00C855BB" w:rsidP="00C855BB">
            <w:pPr>
              <w:pStyle w:val="a5"/>
              <w:spacing w:line="201" w:lineRule="exact"/>
              <w:rPr>
                <w:sz w:val="19"/>
                <w:szCs w:val="19"/>
              </w:rPr>
            </w:pPr>
            <w:r>
              <w:rPr>
                <w:sz w:val="19"/>
                <w:szCs w:val="19"/>
              </w:rPr>
              <w:t xml:space="preserve">- полоса препятствий, </w:t>
            </w:r>
          </w:p>
          <w:p w:rsidR="00C855BB" w:rsidRDefault="00C855BB" w:rsidP="00C855BB">
            <w:pPr>
              <w:pStyle w:val="a5"/>
              <w:spacing w:line="201" w:lineRule="exact"/>
              <w:rPr>
                <w:sz w:val="19"/>
                <w:szCs w:val="19"/>
              </w:rPr>
            </w:pPr>
            <w:r>
              <w:rPr>
                <w:sz w:val="19"/>
                <w:szCs w:val="19"/>
              </w:rPr>
              <w:t xml:space="preserve">- музыкально-ритмическая, </w:t>
            </w:r>
          </w:p>
          <w:p w:rsidR="00C855BB" w:rsidRDefault="00C855BB" w:rsidP="00C855BB">
            <w:pPr>
              <w:pStyle w:val="a5"/>
              <w:spacing w:line="201" w:lineRule="exact"/>
              <w:rPr>
                <w:sz w:val="19"/>
                <w:szCs w:val="19"/>
              </w:rPr>
            </w:pPr>
            <w:r>
              <w:rPr>
                <w:sz w:val="19"/>
                <w:szCs w:val="19"/>
              </w:rPr>
              <w:t xml:space="preserve">- имитационные движения </w:t>
            </w:r>
          </w:p>
          <w:p w:rsidR="00C855BB" w:rsidRDefault="00C855BB" w:rsidP="00C855BB">
            <w:pPr>
              <w:pStyle w:val="a5"/>
              <w:spacing w:before="4" w:line="225" w:lineRule="exact"/>
              <w:ind w:right="715"/>
              <w:rPr>
                <w:sz w:val="19"/>
                <w:szCs w:val="19"/>
              </w:rPr>
            </w:pPr>
            <w:r>
              <w:rPr>
                <w:sz w:val="19"/>
                <w:szCs w:val="19"/>
              </w:rPr>
              <w:t>Физкультминутки, Динамические паузы</w:t>
            </w:r>
          </w:p>
          <w:p w:rsidR="00C855BB" w:rsidRDefault="00C855BB" w:rsidP="00C855BB">
            <w:pPr>
              <w:pStyle w:val="a5"/>
              <w:spacing w:before="4" w:line="225" w:lineRule="exact"/>
              <w:ind w:right="715"/>
              <w:rPr>
                <w:sz w:val="19"/>
                <w:szCs w:val="19"/>
              </w:rPr>
            </w:pPr>
            <w:r>
              <w:rPr>
                <w:sz w:val="19"/>
                <w:szCs w:val="19"/>
              </w:rPr>
              <w:t xml:space="preserve"> Подвижные игры </w:t>
            </w:r>
          </w:p>
          <w:p w:rsidR="00C855BB" w:rsidRDefault="00C855BB" w:rsidP="00C855BB">
            <w:pPr>
              <w:pStyle w:val="a5"/>
              <w:spacing w:line="201" w:lineRule="exact"/>
              <w:rPr>
                <w:sz w:val="19"/>
                <w:szCs w:val="19"/>
              </w:rPr>
            </w:pPr>
            <w:r>
              <w:rPr>
                <w:sz w:val="19"/>
                <w:szCs w:val="19"/>
              </w:rPr>
              <w:t xml:space="preserve">Игровые упражнения Игровые ситуации Проблемные ситуации Имитационные движения Спортивные праздники и развлечения </w:t>
            </w:r>
          </w:p>
          <w:p w:rsidR="00C855BB" w:rsidRDefault="00C855BB" w:rsidP="00C855BB">
            <w:pPr>
              <w:pStyle w:val="a5"/>
              <w:spacing w:line="201" w:lineRule="exact"/>
              <w:rPr>
                <w:sz w:val="19"/>
                <w:szCs w:val="19"/>
              </w:rPr>
            </w:pPr>
            <w:r>
              <w:rPr>
                <w:sz w:val="19"/>
                <w:szCs w:val="19"/>
              </w:rPr>
              <w:t xml:space="preserve">Гимнастика после дневного сна: </w:t>
            </w:r>
          </w:p>
          <w:p w:rsidR="00C855BB" w:rsidRDefault="00C855BB" w:rsidP="00C855BB">
            <w:pPr>
              <w:pStyle w:val="a5"/>
              <w:spacing w:line="201" w:lineRule="exact"/>
              <w:rPr>
                <w:sz w:val="19"/>
                <w:szCs w:val="19"/>
              </w:rPr>
            </w:pPr>
            <w:r>
              <w:rPr>
                <w:sz w:val="19"/>
                <w:szCs w:val="19"/>
              </w:rPr>
              <w:t xml:space="preserve">- оздоровительная </w:t>
            </w:r>
          </w:p>
          <w:p w:rsidR="00C855BB" w:rsidRDefault="00C855BB" w:rsidP="00C855BB">
            <w:pPr>
              <w:pStyle w:val="a5"/>
              <w:spacing w:line="201" w:lineRule="exact"/>
              <w:rPr>
                <w:sz w:val="19"/>
                <w:szCs w:val="19"/>
              </w:rPr>
            </w:pPr>
            <w:r>
              <w:rPr>
                <w:sz w:val="19"/>
                <w:szCs w:val="19"/>
              </w:rPr>
              <w:t xml:space="preserve">- коррекционная </w:t>
            </w:r>
          </w:p>
          <w:p w:rsidR="00C855BB" w:rsidRDefault="00C855BB" w:rsidP="00C855BB">
            <w:pPr>
              <w:pStyle w:val="a5"/>
              <w:spacing w:line="201" w:lineRule="exact"/>
              <w:rPr>
                <w:sz w:val="19"/>
                <w:szCs w:val="19"/>
              </w:rPr>
            </w:pPr>
            <w:r>
              <w:rPr>
                <w:sz w:val="19"/>
                <w:szCs w:val="19"/>
              </w:rPr>
              <w:t xml:space="preserve">- полоса препятствий </w:t>
            </w:r>
          </w:p>
          <w:p w:rsidR="00C855BB" w:rsidRDefault="00C855BB" w:rsidP="00C855BB">
            <w:pPr>
              <w:pStyle w:val="a5"/>
              <w:spacing w:line="201" w:lineRule="exact"/>
              <w:rPr>
                <w:sz w:val="19"/>
                <w:szCs w:val="19"/>
              </w:rPr>
            </w:pPr>
            <w:r>
              <w:rPr>
                <w:sz w:val="19"/>
                <w:szCs w:val="19"/>
              </w:rPr>
              <w:t xml:space="preserve">Упражнения: </w:t>
            </w:r>
          </w:p>
          <w:p w:rsidR="00C855BB" w:rsidRDefault="00C855BB" w:rsidP="00C855BB">
            <w:pPr>
              <w:pStyle w:val="a5"/>
              <w:spacing w:line="201" w:lineRule="exact"/>
              <w:rPr>
                <w:sz w:val="19"/>
                <w:szCs w:val="19"/>
              </w:rPr>
            </w:pPr>
            <w:r>
              <w:rPr>
                <w:sz w:val="19"/>
                <w:szCs w:val="19"/>
              </w:rPr>
              <w:t xml:space="preserve">- корригирующие </w:t>
            </w:r>
          </w:p>
          <w:p w:rsidR="00C855BB" w:rsidRDefault="00C855BB" w:rsidP="00C855BB">
            <w:pPr>
              <w:pStyle w:val="a5"/>
              <w:spacing w:line="201" w:lineRule="exact"/>
              <w:rPr>
                <w:sz w:val="19"/>
                <w:szCs w:val="19"/>
              </w:rPr>
            </w:pPr>
            <w:r>
              <w:rPr>
                <w:sz w:val="19"/>
                <w:szCs w:val="19"/>
              </w:rPr>
              <w:t xml:space="preserve">- классические, </w:t>
            </w:r>
          </w:p>
          <w:p w:rsidR="00C855BB" w:rsidRDefault="00C855BB" w:rsidP="00C855BB">
            <w:pPr>
              <w:pStyle w:val="a5"/>
              <w:spacing w:line="201" w:lineRule="exact"/>
              <w:rPr>
                <w:sz w:val="19"/>
                <w:szCs w:val="19"/>
              </w:rPr>
            </w:pPr>
            <w:r>
              <w:rPr>
                <w:sz w:val="19"/>
                <w:szCs w:val="19"/>
              </w:rPr>
              <w:t xml:space="preserve">- коррекционные </w:t>
            </w:r>
          </w:p>
          <w:p w:rsidR="00C855BB" w:rsidRDefault="00C855BB" w:rsidP="00C855BB">
            <w:pPr>
              <w:pStyle w:val="a5"/>
              <w:spacing w:line="201" w:lineRule="exact"/>
              <w:rPr>
                <w:sz w:val="19"/>
                <w:szCs w:val="19"/>
              </w:rPr>
            </w:pPr>
            <w:r>
              <w:rPr>
                <w:sz w:val="19"/>
                <w:szCs w:val="19"/>
              </w:rPr>
              <w:t xml:space="preserve">Объяснение </w:t>
            </w:r>
          </w:p>
          <w:p w:rsidR="00C855BB" w:rsidRDefault="00C855BB" w:rsidP="00C855BB">
            <w:pPr>
              <w:pStyle w:val="a5"/>
              <w:spacing w:before="4" w:line="225" w:lineRule="exact"/>
              <w:ind w:right="715"/>
              <w:rPr>
                <w:sz w:val="19"/>
                <w:szCs w:val="19"/>
              </w:rPr>
            </w:pPr>
            <w:r>
              <w:rPr>
                <w:sz w:val="19"/>
                <w:szCs w:val="19"/>
              </w:rPr>
              <w:t xml:space="preserve">Показ Дидактические игры </w:t>
            </w:r>
          </w:p>
          <w:p w:rsidR="00C855BB" w:rsidRDefault="00C855BB" w:rsidP="00C855BB">
            <w:pPr>
              <w:pStyle w:val="a5"/>
              <w:tabs>
                <w:tab w:val="left" w:pos="1060"/>
              </w:tabs>
              <w:spacing w:line="230" w:lineRule="exact"/>
              <w:rPr>
                <w:sz w:val="19"/>
                <w:szCs w:val="19"/>
              </w:rPr>
            </w:pPr>
            <w:r>
              <w:rPr>
                <w:sz w:val="19"/>
                <w:szCs w:val="19"/>
              </w:rPr>
              <w:t xml:space="preserve">Чтение художественной </w:t>
            </w:r>
          </w:p>
          <w:p w:rsidR="00C855BB" w:rsidRDefault="00C855BB" w:rsidP="00C855BB">
            <w:pPr>
              <w:pStyle w:val="a5"/>
              <w:spacing w:line="201" w:lineRule="exact"/>
              <w:rPr>
                <w:sz w:val="19"/>
                <w:szCs w:val="19"/>
              </w:rPr>
            </w:pPr>
            <w:r>
              <w:rPr>
                <w:sz w:val="19"/>
                <w:szCs w:val="19"/>
              </w:rPr>
              <w:t xml:space="preserve">литературы </w:t>
            </w:r>
          </w:p>
          <w:p w:rsidR="00C855BB" w:rsidRDefault="00C855BB" w:rsidP="00C855BB">
            <w:pPr>
              <w:pStyle w:val="a5"/>
              <w:spacing w:line="230" w:lineRule="exact"/>
              <w:ind w:right="153"/>
              <w:rPr>
                <w:sz w:val="19"/>
                <w:szCs w:val="19"/>
              </w:rPr>
            </w:pPr>
            <w:r>
              <w:rPr>
                <w:sz w:val="19"/>
                <w:szCs w:val="19"/>
              </w:rPr>
              <w:t xml:space="preserve">Личный пример Иллюстративный материал </w:t>
            </w:r>
          </w:p>
          <w:p w:rsidR="00C855BB" w:rsidRDefault="00C855BB" w:rsidP="00C855BB">
            <w:pPr>
              <w:pStyle w:val="a5"/>
              <w:spacing w:line="230" w:lineRule="exact"/>
              <w:ind w:right="153"/>
              <w:rPr>
                <w:sz w:val="19"/>
                <w:szCs w:val="19"/>
              </w:rPr>
            </w:pPr>
            <w:r>
              <w:rPr>
                <w:sz w:val="19"/>
                <w:szCs w:val="19"/>
              </w:rPr>
              <w:t xml:space="preserve">Досуг </w:t>
            </w:r>
          </w:p>
          <w:p w:rsidR="00C855BB" w:rsidRDefault="00C855BB" w:rsidP="00C855BB">
            <w:pPr>
              <w:pStyle w:val="a5"/>
              <w:spacing w:line="201" w:lineRule="exact"/>
              <w:rPr>
                <w:sz w:val="19"/>
                <w:szCs w:val="19"/>
              </w:rPr>
            </w:pPr>
            <w:r>
              <w:rPr>
                <w:sz w:val="19"/>
                <w:szCs w:val="19"/>
              </w:rPr>
              <w:t xml:space="preserve">Театрализованные игры </w:t>
            </w:r>
          </w:p>
          <w:p w:rsidR="00C855BB" w:rsidRPr="00FF6993" w:rsidRDefault="00C855BB" w:rsidP="000F488B">
            <w:pPr>
              <w:pStyle w:val="a5"/>
              <w:spacing w:line="230" w:lineRule="exact"/>
              <w:ind w:left="4" w:right="744"/>
              <w:rPr>
                <w:sz w:val="19"/>
                <w:szCs w:val="19"/>
              </w:rPr>
            </w:pPr>
          </w:p>
        </w:tc>
        <w:tc>
          <w:tcPr>
            <w:tcW w:w="3827" w:type="dxa"/>
          </w:tcPr>
          <w:p w:rsidR="00C855BB" w:rsidRDefault="00C855BB" w:rsidP="00C855BB">
            <w:pPr>
              <w:pStyle w:val="a5"/>
              <w:spacing w:line="201" w:lineRule="exact"/>
              <w:rPr>
                <w:sz w:val="19"/>
                <w:szCs w:val="19"/>
              </w:rPr>
            </w:pPr>
            <w:r>
              <w:rPr>
                <w:sz w:val="19"/>
                <w:szCs w:val="19"/>
              </w:rPr>
              <w:t xml:space="preserve">Подвижные игры. </w:t>
            </w:r>
          </w:p>
          <w:p w:rsidR="00C855BB" w:rsidRDefault="00C855BB" w:rsidP="00C855BB">
            <w:pPr>
              <w:pStyle w:val="a5"/>
              <w:spacing w:line="201" w:lineRule="exact"/>
              <w:rPr>
                <w:sz w:val="19"/>
                <w:szCs w:val="19"/>
              </w:rPr>
            </w:pPr>
            <w:r>
              <w:rPr>
                <w:sz w:val="19"/>
                <w:szCs w:val="19"/>
              </w:rPr>
              <w:t xml:space="preserve">Игровые упражнения Имитационные движения Сюжетно-ролевые игры </w:t>
            </w:r>
          </w:p>
          <w:p w:rsidR="00C855BB" w:rsidRDefault="00C855BB" w:rsidP="00C855BB">
            <w:pPr>
              <w:pStyle w:val="a5"/>
              <w:spacing w:line="201" w:lineRule="exact"/>
              <w:rPr>
                <w:sz w:val="19"/>
                <w:szCs w:val="19"/>
              </w:rPr>
            </w:pPr>
            <w:r>
              <w:rPr>
                <w:sz w:val="19"/>
                <w:szCs w:val="19"/>
              </w:rPr>
              <w:t xml:space="preserve">Подвижные игры </w:t>
            </w:r>
          </w:p>
          <w:p w:rsidR="00C855BB" w:rsidRDefault="00C855BB" w:rsidP="000F488B">
            <w:pPr>
              <w:pStyle w:val="a5"/>
              <w:spacing w:line="273" w:lineRule="exact"/>
              <w:ind w:right="211"/>
              <w:rPr>
                <w:b/>
                <w:bCs/>
                <w:sz w:val="23"/>
                <w:szCs w:val="23"/>
              </w:rPr>
            </w:pPr>
          </w:p>
        </w:tc>
        <w:tc>
          <w:tcPr>
            <w:tcW w:w="3828" w:type="dxa"/>
          </w:tcPr>
          <w:p w:rsidR="00C855BB" w:rsidRDefault="00C855BB" w:rsidP="00C855BB">
            <w:pPr>
              <w:pStyle w:val="a5"/>
              <w:spacing w:line="201" w:lineRule="exact"/>
              <w:rPr>
                <w:sz w:val="19"/>
                <w:szCs w:val="19"/>
              </w:rPr>
            </w:pPr>
            <w:r>
              <w:rPr>
                <w:sz w:val="19"/>
                <w:szCs w:val="19"/>
              </w:rPr>
              <w:t>Беседа</w:t>
            </w:r>
          </w:p>
          <w:p w:rsidR="00C855BB" w:rsidRDefault="00C855BB" w:rsidP="00C855BB">
            <w:pPr>
              <w:pStyle w:val="a5"/>
              <w:spacing w:line="201" w:lineRule="exact"/>
              <w:rPr>
                <w:sz w:val="19"/>
                <w:szCs w:val="19"/>
              </w:rPr>
            </w:pPr>
            <w:r>
              <w:rPr>
                <w:sz w:val="19"/>
                <w:szCs w:val="19"/>
              </w:rPr>
              <w:t xml:space="preserve"> Совместные игры </w:t>
            </w:r>
          </w:p>
          <w:p w:rsidR="00C855BB" w:rsidRDefault="00C855BB" w:rsidP="00C855BB">
            <w:pPr>
              <w:pStyle w:val="a5"/>
              <w:spacing w:line="201" w:lineRule="exact"/>
              <w:rPr>
                <w:sz w:val="19"/>
                <w:szCs w:val="19"/>
              </w:rPr>
            </w:pPr>
            <w:r>
              <w:rPr>
                <w:sz w:val="19"/>
                <w:szCs w:val="19"/>
              </w:rPr>
              <w:t xml:space="preserve">По ходы </w:t>
            </w:r>
          </w:p>
          <w:p w:rsidR="00C855BB" w:rsidRDefault="00C855BB" w:rsidP="00C855BB">
            <w:pPr>
              <w:pStyle w:val="a5"/>
              <w:spacing w:line="201" w:lineRule="exact"/>
              <w:rPr>
                <w:sz w:val="19"/>
                <w:szCs w:val="19"/>
              </w:rPr>
            </w:pPr>
            <w:r>
              <w:rPr>
                <w:sz w:val="19"/>
                <w:szCs w:val="19"/>
              </w:rPr>
              <w:t>Беседа</w:t>
            </w:r>
          </w:p>
          <w:p w:rsidR="00C855BB" w:rsidRDefault="00C855BB" w:rsidP="00C855BB">
            <w:pPr>
              <w:pStyle w:val="a5"/>
              <w:spacing w:line="201" w:lineRule="exact"/>
              <w:rPr>
                <w:sz w:val="19"/>
                <w:szCs w:val="19"/>
              </w:rPr>
            </w:pPr>
            <w:r>
              <w:rPr>
                <w:sz w:val="19"/>
                <w:szCs w:val="19"/>
              </w:rPr>
              <w:t xml:space="preserve"> Совместные игры Чтение художественных произведений </w:t>
            </w:r>
          </w:p>
          <w:p w:rsidR="00C855BB" w:rsidRDefault="00C855BB" w:rsidP="000F488B">
            <w:pPr>
              <w:pStyle w:val="a5"/>
              <w:spacing w:line="273" w:lineRule="exact"/>
              <w:ind w:right="211"/>
              <w:rPr>
                <w:b/>
                <w:bCs/>
                <w:sz w:val="23"/>
                <w:szCs w:val="23"/>
              </w:rPr>
            </w:pPr>
          </w:p>
        </w:tc>
      </w:tr>
      <w:tr w:rsidR="00C855BB" w:rsidTr="009964C8">
        <w:tc>
          <w:tcPr>
            <w:tcW w:w="1893" w:type="dxa"/>
          </w:tcPr>
          <w:p w:rsidR="00C855BB" w:rsidRDefault="00C855BB" w:rsidP="000F488B">
            <w:pPr>
              <w:pStyle w:val="a5"/>
              <w:spacing w:line="201" w:lineRule="exact"/>
              <w:ind w:left="4"/>
              <w:rPr>
                <w:b/>
                <w:bCs/>
                <w:sz w:val="19"/>
                <w:szCs w:val="19"/>
              </w:rPr>
            </w:pPr>
            <w:r>
              <w:rPr>
                <w:b/>
                <w:bCs/>
                <w:sz w:val="19"/>
                <w:szCs w:val="19"/>
              </w:rPr>
              <w:lastRenderedPageBreak/>
              <w:t>Подготовительный к школе</w:t>
            </w:r>
          </w:p>
          <w:p w:rsidR="00C855BB" w:rsidRDefault="00C855BB" w:rsidP="000F488B">
            <w:pPr>
              <w:pStyle w:val="a5"/>
              <w:spacing w:line="273" w:lineRule="exact"/>
              <w:ind w:right="211"/>
              <w:rPr>
                <w:b/>
                <w:bCs/>
                <w:sz w:val="23"/>
                <w:szCs w:val="23"/>
              </w:rPr>
            </w:pPr>
          </w:p>
        </w:tc>
        <w:tc>
          <w:tcPr>
            <w:tcW w:w="2893" w:type="dxa"/>
          </w:tcPr>
          <w:p w:rsidR="00C855BB" w:rsidRDefault="00C855BB" w:rsidP="00C855BB">
            <w:pPr>
              <w:pStyle w:val="a5"/>
              <w:spacing w:line="230" w:lineRule="exact"/>
              <w:ind w:left="4" w:right="86"/>
              <w:rPr>
                <w:sz w:val="19"/>
                <w:szCs w:val="19"/>
              </w:rPr>
            </w:pPr>
            <w:r>
              <w:rPr>
                <w:sz w:val="19"/>
                <w:szCs w:val="19"/>
              </w:rPr>
              <w:t>Физкультурные занятия:</w:t>
            </w:r>
          </w:p>
          <w:p w:rsidR="00C855BB" w:rsidRDefault="00C855BB" w:rsidP="00C855BB">
            <w:pPr>
              <w:pStyle w:val="a5"/>
              <w:spacing w:line="230" w:lineRule="exact"/>
              <w:ind w:left="4" w:right="86"/>
              <w:rPr>
                <w:b/>
                <w:bCs/>
                <w:sz w:val="19"/>
                <w:szCs w:val="19"/>
              </w:rPr>
            </w:pPr>
            <w:r>
              <w:rPr>
                <w:sz w:val="19"/>
                <w:szCs w:val="19"/>
              </w:rPr>
              <w:t xml:space="preserve"> - сюжетно-игровые</w:t>
            </w:r>
            <w:r>
              <w:rPr>
                <w:b/>
                <w:bCs/>
                <w:sz w:val="19"/>
                <w:szCs w:val="19"/>
              </w:rPr>
              <w:tab/>
            </w:r>
          </w:p>
          <w:p w:rsidR="00C855BB" w:rsidRDefault="00C855BB" w:rsidP="00C855BB">
            <w:pPr>
              <w:pStyle w:val="a5"/>
              <w:spacing w:line="230" w:lineRule="exact"/>
              <w:ind w:left="4" w:right="86"/>
              <w:rPr>
                <w:sz w:val="19"/>
                <w:szCs w:val="19"/>
              </w:rPr>
            </w:pPr>
            <w:r>
              <w:rPr>
                <w:sz w:val="19"/>
                <w:szCs w:val="19"/>
              </w:rPr>
              <w:t xml:space="preserve">-тематические, </w:t>
            </w:r>
          </w:p>
          <w:p w:rsidR="00C855BB" w:rsidRDefault="00C855BB" w:rsidP="00C855BB">
            <w:pPr>
              <w:pStyle w:val="a5"/>
              <w:spacing w:line="230" w:lineRule="exact"/>
              <w:rPr>
                <w:sz w:val="19"/>
                <w:szCs w:val="19"/>
              </w:rPr>
            </w:pPr>
            <w:r>
              <w:rPr>
                <w:sz w:val="19"/>
                <w:szCs w:val="19"/>
              </w:rPr>
              <w:t xml:space="preserve">- классические, </w:t>
            </w:r>
          </w:p>
          <w:p w:rsidR="00C855BB" w:rsidRDefault="00C855BB" w:rsidP="00C855BB">
            <w:pPr>
              <w:pStyle w:val="a5"/>
              <w:spacing w:line="230" w:lineRule="exact"/>
              <w:rPr>
                <w:sz w:val="19"/>
                <w:szCs w:val="19"/>
              </w:rPr>
            </w:pPr>
            <w:r>
              <w:rPr>
                <w:sz w:val="19"/>
                <w:szCs w:val="19"/>
              </w:rPr>
              <w:t xml:space="preserve">- тренирующие, </w:t>
            </w:r>
          </w:p>
          <w:p w:rsidR="00C855BB" w:rsidRDefault="00C855BB" w:rsidP="00C855BB">
            <w:pPr>
              <w:pStyle w:val="a5"/>
              <w:spacing w:line="230" w:lineRule="exact"/>
              <w:rPr>
                <w:sz w:val="19"/>
                <w:szCs w:val="19"/>
              </w:rPr>
            </w:pPr>
            <w:r>
              <w:rPr>
                <w:sz w:val="19"/>
                <w:szCs w:val="19"/>
              </w:rPr>
              <w:t xml:space="preserve">- на улице, </w:t>
            </w:r>
          </w:p>
          <w:p w:rsidR="00C855BB" w:rsidRDefault="00C855BB" w:rsidP="00C855BB">
            <w:pPr>
              <w:pStyle w:val="a5"/>
              <w:spacing w:line="230" w:lineRule="exact"/>
              <w:rPr>
                <w:sz w:val="19"/>
                <w:szCs w:val="19"/>
              </w:rPr>
            </w:pPr>
            <w:r>
              <w:rPr>
                <w:sz w:val="19"/>
                <w:szCs w:val="19"/>
              </w:rPr>
              <w:t xml:space="preserve">- походы. </w:t>
            </w:r>
          </w:p>
          <w:p w:rsidR="00C855BB" w:rsidRDefault="00C855BB" w:rsidP="00C855BB">
            <w:pPr>
              <w:pStyle w:val="a5"/>
              <w:spacing w:line="230" w:lineRule="exact"/>
              <w:ind w:right="542"/>
              <w:rPr>
                <w:sz w:val="19"/>
                <w:szCs w:val="19"/>
              </w:rPr>
            </w:pPr>
            <w:r>
              <w:rPr>
                <w:sz w:val="19"/>
                <w:szCs w:val="19"/>
              </w:rPr>
              <w:t xml:space="preserve">Общеразвивающие упражнения: </w:t>
            </w:r>
          </w:p>
          <w:p w:rsidR="00C855BB" w:rsidRDefault="00C855BB" w:rsidP="00C855BB">
            <w:pPr>
              <w:pStyle w:val="a5"/>
              <w:spacing w:line="230" w:lineRule="exact"/>
              <w:rPr>
                <w:sz w:val="19"/>
                <w:szCs w:val="19"/>
              </w:rPr>
            </w:pPr>
            <w:r>
              <w:rPr>
                <w:sz w:val="19"/>
                <w:szCs w:val="19"/>
              </w:rPr>
              <w:t xml:space="preserve">- с предметами, </w:t>
            </w:r>
          </w:p>
          <w:p w:rsidR="00C855BB" w:rsidRDefault="00C855BB" w:rsidP="00C855BB">
            <w:pPr>
              <w:pStyle w:val="a5"/>
              <w:spacing w:line="230" w:lineRule="exact"/>
              <w:rPr>
                <w:sz w:val="19"/>
                <w:szCs w:val="19"/>
              </w:rPr>
            </w:pPr>
            <w:r>
              <w:rPr>
                <w:sz w:val="19"/>
                <w:szCs w:val="19"/>
              </w:rPr>
              <w:t xml:space="preserve">- без предметов, </w:t>
            </w:r>
          </w:p>
          <w:p w:rsidR="00C855BB" w:rsidRDefault="00C855BB" w:rsidP="00C855BB">
            <w:pPr>
              <w:pStyle w:val="a5"/>
              <w:spacing w:line="230" w:lineRule="exact"/>
              <w:rPr>
                <w:sz w:val="19"/>
                <w:szCs w:val="19"/>
              </w:rPr>
            </w:pPr>
            <w:r>
              <w:rPr>
                <w:sz w:val="19"/>
                <w:szCs w:val="19"/>
              </w:rPr>
              <w:t xml:space="preserve">- сюжетные, </w:t>
            </w:r>
          </w:p>
          <w:p w:rsidR="00C855BB" w:rsidRDefault="00C855BB" w:rsidP="00C855BB">
            <w:pPr>
              <w:pStyle w:val="a5"/>
              <w:spacing w:line="230" w:lineRule="exact"/>
              <w:rPr>
                <w:sz w:val="19"/>
                <w:szCs w:val="19"/>
              </w:rPr>
            </w:pPr>
            <w:r>
              <w:rPr>
                <w:sz w:val="19"/>
                <w:szCs w:val="19"/>
              </w:rPr>
              <w:t xml:space="preserve">- имитационные. </w:t>
            </w:r>
          </w:p>
          <w:p w:rsidR="00C855BB" w:rsidRDefault="00C855BB" w:rsidP="00C855BB">
            <w:pPr>
              <w:pStyle w:val="a5"/>
              <w:tabs>
                <w:tab w:val="left" w:pos="1176"/>
                <w:tab w:val="left" w:pos="1953"/>
                <w:tab w:val="left" w:pos="2352"/>
              </w:tabs>
              <w:spacing w:line="230" w:lineRule="exact"/>
              <w:rPr>
                <w:sz w:val="19"/>
                <w:szCs w:val="19"/>
              </w:rPr>
            </w:pPr>
            <w:r>
              <w:rPr>
                <w:sz w:val="19"/>
                <w:szCs w:val="19"/>
              </w:rPr>
              <w:t xml:space="preserve">Игры с элементами </w:t>
            </w:r>
          </w:p>
          <w:p w:rsidR="00C855BB" w:rsidRDefault="00C855BB" w:rsidP="00C855BB">
            <w:pPr>
              <w:pStyle w:val="a5"/>
              <w:spacing w:line="230" w:lineRule="exact"/>
              <w:rPr>
                <w:sz w:val="19"/>
                <w:szCs w:val="19"/>
              </w:rPr>
            </w:pPr>
            <w:r>
              <w:rPr>
                <w:sz w:val="19"/>
                <w:szCs w:val="19"/>
              </w:rPr>
              <w:t xml:space="preserve">спорта </w:t>
            </w:r>
          </w:p>
          <w:p w:rsidR="00C855BB" w:rsidRDefault="00C855BB" w:rsidP="00C855BB">
            <w:pPr>
              <w:pStyle w:val="a5"/>
              <w:spacing w:line="230" w:lineRule="exact"/>
              <w:rPr>
                <w:sz w:val="19"/>
                <w:szCs w:val="19"/>
              </w:rPr>
            </w:pPr>
            <w:r>
              <w:rPr>
                <w:sz w:val="19"/>
                <w:szCs w:val="19"/>
              </w:rPr>
              <w:t xml:space="preserve">Спортивные упражнения </w:t>
            </w:r>
          </w:p>
          <w:p w:rsidR="00C855BB" w:rsidRDefault="00C855BB" w:rsidP="000F488B">
            <w:pPr>
              <w:pStyle w:val="a5"/>
              <w:spacing w:line="273" w:lineRule="exact"/>
              <w:ind w:right="211"/>
              <w:rPr>
                <w:b/>
                <w:bCs/>
                <w:sz w:val="23"/>
                <w:szCs w:val="23"/>
              </w:rPr>
            </w:pPr>
          </w:p>
        </w:tc>
        <w:tc>
          <w:tcPr>
            <w:tcW w:w="3402" w:type="dxa"/>
          </w:tcPr>
          <w:p w:rsidR="00C855BB" w:rsidRDefault="00C855BB" w:rsidP="00C855BB">
            <w:pPr>
              <w:pStyle w:val="a5"/>
              <w:spacing w:line="230" w:lineRule="exact"/>
              <w:rPr>
                <w:sz w:val="19"/>
                <w:szCs w:val="19"/>
              </w:rPr>
            </w:pPr>
            <w:r>
              <w:rPr>
                <w:sz w:val="19"/>
                <w:szCs w:val="19"/>
              </w:rPr>
              <w:t xml:space="preserve">Индивидуальная работа с детьми </w:t>
            </w:r>
          </w:p>
          <w:p w:rsidR="00C855BB" w:rsidRDefault="00C855BB" w:rsidP="00C855BB">
            <w:pPr>
              <w:pStyle w:val="a5"/>
              <w:spacing w:line="230" w:lineRule="exact"/>
              <w:ind w:left="4" w:right="600"/>
              <w:rPr>
                <w:sz w:val="19"/>
                <w:szCs w:val="19"/>
              </w:rPr>
            </w:pPr>
            <w:r>
              <w:rPr>
                <w:sz w:val="19"/>
                <w:szCs w:val="19"/>
              </w:rPr>
              <w:t xml:space="preserve">Игровые упражнения Игровые ситуации Утренняя гимнастика: - классическая, </w:t>
            </w:r>
          </w:p>
          <w:p w:rsidR="00C855BB" w:rsidRDefault="00C855BB" w:rsidP="00C855BB">
            <w:pPr>
              <w:pStyle w:val="a5"/>
              <w:spacing w:line="230" w:lineRule="exact"/>
              <w:rPr>
                <w:sz w:val="19"/>
                <w:szCs w:val="19"/>
              </w:rPr>
            </w:pPr>
            <w:r>
              <w:rPr>
                <w:sz w:val="19"/>
                <w:szCs w:val="19"/>
              </w:rPr>
              <w:t xml:space="preserve">- игровая, </w:t>
            </w:r>
          </w:p>
          <w:p w:rsidR="00C855BB" w:rsidRDefault="00C855BB" w:rsidP="00C855BB">
            <w:pPr>
              <w:pStyle w:val="a5"/>
              <w:spacing w:line="230" w:lineRule="exact"/>
              <w:rPr>
                <w:sz w:val="19"/>
                <w:szCs w:val="19"/>
              </w:rPr>
            </w:pPr>
            <w:r>
              <w:rPr>
                <w:sz w:val="19"/>
                <w:szCs w:val="19"/>
              </w:rPr>
              <w:t xml:space="preserve">- полоса препятствий, </w:t>
            </w:r>
          </w:p>
          <w:p w:rsidR="00C855BB" w:rsidRDefault="00C855BB" w:rsidP="00C855BB">
            <w:pPr>
              <w:pStyle w:val="a5"/>
              <w:spacing w:line="230" w:lineRule="exact"/>
              <w:rPr>
                <w:sz w:val="19"/>
                <w:szCs w:val="19"/>
              </w:rPr>
            </w:pPr>
            <w:r>
              <w:rPr>
                <w:sz w:val="19"/>
                <w:szCs w:val="19"/>
              </w:rPr>
              <w:t xml:space="preserve">- музыкально-ритмическая, </w:t>
            </w:r>
          </w:p>
          <w:p w:rsidR="00C855BB" w:rsidRDefault="00C855BB" w:rsidP="00C855BB">
            <w:pPr>
              <w:pStyle w:val="a5"/>
              <w:spacing w:line="230" w:lineRule="exact"/>
              <w:rPr>
                <w:sz w:val="19"/>
                <w:szCs w:val="19"/>
              </w:rPr>
            </w:pPr>
            <w:r>
              <w:rPr>
                <w:sz w:val="19"/>
                <w:szCs w:val="19"/>
              </w:rPr>
              <w:t xml:space="preserve">- имитационные движения </w:t>
            </w:r>
          </w:p>
          <w:p w:rsidR="00C855BB" w:rsidRDefault="00C855BB" w:rsidP="00C855BB">
            <w:pPr>
              <w:pStyle w:val="a5"/>
              <w:spacing w:line="230" w:lineRule="exact"/>
              <w:ind w:right="705"/>
              <w:rPr>
                <w:sz w:val="19"/>
                <w:szCs w:val="19"/>
              </w:rPr>
            </w:pPr>
            <w:r>
              <w:rPr>
                <w:sz w:val="19"/>
                <w:szCs w:val="19"/>
              </w:rPr>
              <w:t xml:space="preserve">Физкультминутки, Динамические паузы </w:t>
            </w:r>
          </w:p>
          <w:p w:rsidR="00C855BB" w:rsidRDefault="00C855BB" w:rsidP="00C855BB">
            <w:pPr>
              <w:pStyle w:val="a5"/>
              <w:spacing w:line="230" w:lineRule="exact"/>
              <w:ind w:right="705"/>
              <w:rPr>
                <w:sz w:val="19"/>
                <w:szCs w:val="19"/>
              </w:rPr>
            </w:pPr>
            <w:r>
              <w:rPr>
                <w:sz w:val="19"/>
                <w:szCs w:val="19"/>
              </w:rPr>
              <w:t xml:space="preserve">Подвижные игры </w:t>
            </w:r>
          </w:p>
          <w:p w:rsidR="00C855BB" w:rsidRDefault="00C855BB" w:rsidP="00C855BB">
            <w:pPr>
              <w:pStyle w:val="a5"/>
              <w:spacing w:line="230" w:lineRule="exact"/>
              <w:rPr>
                <w:sz w:val="19"/>
                <w:szCs w:val="19"/>
              </w:rPr>
            </w:pPr>
            <w:r>
              <w:rPr>
                <w:sz w:val="19"/>
                <w:szCs w:val="19"/>
              </w:rPr>
              <w:t xml:space="preserve">Игровые упражнения Игровые ситуации Проблемные ситуации Имитационные движения Спортивные праздники и развлечения </w:t>
            </w:r>
          </w:p>
          <w:p w:rsidR="00C855BB" w:rsidRDefault="00C855BB" w:rsidP="00C855BB">
            <w:pPr>
              <w:pStyle w:val="a5"/>
              <w:spacing w:line="230" w:lineRule="exact"/>
              <w:rPr>
                <w:sz w:val="19"/>
                <w:szCs w:val="19"/>
              </w:rPr>
            </w:pPr>
            <w:r>
              <w:rPr>
                <w:sz w:val="19"/>
                <w:szCs w:val="19"/>
              </w:rPr>
              <w:t xml:space="preserve">Гимнастика после дневного сна: </w:t>
            </w:r>
          </w:p>
          <w:p w:rsidR="00C855BB" w:rsidRDefault="00C855BB" w:rsidP="00C855BB">
            <w:pPr>
              <w:pStyle w:val="a5"/>
              <w:spacing w:line="230" w:lineRule="exact"/>
              <w:rPr>
                <w:sz w:val="19"/>
                <w:szCs w:val="19"/>
              </w:rPr>
            </w:pPr>
            <w:r>
              <w:rPr>
                <w:sz w:val="19"/>
                <w:szCs w:val="19"/>
              </w:rPr>
              <w:t xml:space="preserve">- оздоровительная </w:t>
            </w:r>
          </w:p>
          <w:p w:rsidR="00C855BB" w:rsidRDefault="00C855BB" w:rsidP="00C855BB">
            <w:pPr>
              <w:pStyle w:val="a5"/>
              <w:spacing w:line="230" w:lineRule="exact"/>
              <w:rPr>
                <w:sz w:val="19"/>
                <w:szCs w:val="19"/>
              </w:rPr>
            </w:pPr>
            <w:r>
              <w:rPr>
                <w:sz w:val="19"/>
                <w:szCs w:val="19"/>
              </w:rPr>
              <w:t xml:space="preserve">- коррекционная </w:t>
            </w:r>
          </w:p>
          <w:p w:rsidR="00C855BB" w:rsidRDefault="00C855BB" w:rsidP="00C855BB">
            <w:pPr>
              <w:pStyle w:val="a5"/>
              <w:spacing w:line="230" w:lineRule="exact"/>
              <w:rPr>
                <w:sz w:val="19"/>
                <w:szCs w:val="19"/>
              </w:rPr>
            </w:pPr>
            <w:r>
              <w:rPr>
                <w:sz w:val="19"/>
                <w:szCs w:val="19"/>
              </w:rPr>
              <w:t xml:space="preserve">- полоса препятствий </w:t>
            </w:r>
          </w:p>
          <w:p w:rsidR="00C855BB" w:rsidRDefault="00C855BB" w:rsidP="00C855BB">
            <w:pPr>
              <w:pStyle w:val="a5"/>
              <w:spacing w:line="230" w:lineRule="exact"/>
              <w:rPr>
                <w:sz w:val="19"/>
                <w:szCs w:val="19"/>
              </w:rPr>
            </w:pPr>
            <w:r>
              <w:rPr>
                <w:sz w:val="19"/>
                <w:szCs w:val="19"/>
              </w:rPr>
              <w:t xml:space="preserve">Упражнения: </w:t>
            </w:r>
          </w:p>
          <w:p w:rsidR="00C855BB" w:rsidRDefault="00C855BB" w:rsidP="00C855BB">
            <w:pPr>
              <w:pStyle w:val="a5"/>
              <w:spacing w:line="230" w:lineRule="exact"/>
              <w:rPr>
                <w:sz w:val="19"/>
                <w:szCs w:val="19"/>
              </w:rPr>
            </w:pPr>
            <w:r>
              <w:rPr>
                <w:sz w:val="19"/>
                <w:szCs w:val="19"/>
              </w:rPr>
              <w:t xml:space="preserve">- корригирующие </w:t>
            </w:r>
          </w:p>
          <w:p w:rsidR="00C855BB" w:rsidRDefault="00C855BB" w:rsidP="00C855BB">
            <w:pPr>
              <w:pStyle w:val="a5"/>
              <w:spacing w:line="230" w:lineRule="exact"/>
              <w:rPr>
                <w:sz w:val="19"/>
                <w:szCs w:val="19"/>
              </w:rPr>
            </w:pPr>
            <w:r>
              <w:rPr>
                <w:sz w:val="19"/>
                <w:szCs w:val="19"/>
              </w:rPr>
              <w:t xml:space="preserve">- классические, </w:t>
            </w:r>
          </w:p>
          <w:p w:rsidR="00C855BB" w:rsidRDefault="00C855BB" w:rsidP="00C855BB">
            <w:pPr>
              <w:pStyle w:val="a5"/>
              <w:spacing w:line="230" w:lineRule="exact"/>
              <w:rPr>
                <w:sz w:val="19"/>
                <w:szCs w:val="19"/>
              </w:rPr>
            </w:pPr>
            <w:r>
              <w:rPr>
                <w:sz w:val="19"/>
                <w:szCs w:val="19"/>
              </w:rPr>
              <w:t xml:space="preserve">- коррекционные </w:t>
            </w:r>
          </w:p>
          <w:p w:rsidR="00C855BB" w:rsidRDefault="00C855BB" w:rsidP="00C855BB">
            <w:pPr>
              <w:pStyle w:val="a5"/>
              <w:spacing w:line="230" w:lineRule="exact"/>
              <w:rPr>
                <w:sz w:val="19"/>
                <w:szCs w:val="19"/>
              </w:rPr>
            </w:pPr>
            <w:r>
              <w:rPr>
                <w:sz w:val="19"/>
                <w:szCs w:val="19"/>
              </w:rPr>
              <w:t xml:space="preserve">Объяснение </w:t>
            </w:r>
          </w:p>
          <w:p w:rsidR="00C855BB" w:rsidRDefault="00C855BB" w:rsidP="00C855BB">
            <w:pPr>
              <w:pStyle w:val="a5"/>
              <w:spacing w:line="230" w:lineRule="exact"/>
              <w:ind w:right="705"/>
              <w:rPr>
                <w:sz w:val="19"/>
                <w:szCs w:val="19"/>
              </w:rPr>
            </w:pPr>
            <w:r>
              <w:rPr>
                <w:sz w:val="19"/>
                <w:szCs w:val="19"/>
              </w:rPr>
              <w:t xml:space="preserve">Показ Дидактические игры </w:t>
            </w:r>
          </w:p>
          <w:p w:rsidR="00C855BB" w:rsidRDefault="00C855BB" w:rsidP="00C855BB">
            <w:pPr>
              <w:pStyle w:val="a5"/>
              <w:tabs>
                <w:tab w:val="left" w:pos="1060"/>
              </w:tabs>
              <w:spacing w:line="230" w:lineRule="exact"/>
              <w:rPr>
                <w:sz w:val="19"/>
                <w:szCs w:val="19"/>
              </w:rPr>
            </w:pPr>
            <w:r>
              <w:rPr>
                <w:sz w:val="19"/>
                <w:szCs w:val="19"/>
              </w:rPr>
              <w:t xml:space="preserve">Чтение художественной </w:t>
            </w:r>
          </w:p>
          <w:p w:rsidR="00C855BB" w:rsidRDefault="00C855BB" w:rsidP="00C855BB">
            <w:pPr>
              <w:pStyle w:val="a5"/>
              <w:spacing w:line="230" w:lineRule="exact"/>
              <w:rPr>
                <w:sz w:val="19"/>
                <w:szCs w:val="19"/>
              </w:rPr>
            </w:pPr>
            <w:r>
              <w:rPr>
                <w:sz w:val="19"/>
                <w:szCs w:val="19"/>
              </w:rPr>
              <w:t xml:space="preserve">литературы </w:t>
            </w:r>
          </w:p>
          <w:p w:rsidR="00C855BB" w:rsidRDefault="00C855BB" w:rsidP="00C855BB">
            <w:pPr>
              <w:pStyle w:val="a5"/>
              <w:spacing w:line="230" w:lineRule="exact"/>
              <w:ind w:right="153"/>
              <w:rPr>
                <w:sz w:val="19"/>
                <w:szCs w:val="19"/>
              </w:rPr>
            </w:pPr>
            <w:r>
              <w:rPr>
                <w:sz w:val="19"/>
                <w:szCs w:val="19"/>
              </w:rPr>
              <w:t>Личный пример Иллюстративный материал</w:t>
            </w:r>
          </w:p>
          <w:p w:rsidR="00C855BB" w:rsidRDefault="00C855BB" w:rsidP="00C855BB">
            <w:pPr>
              <w:pStyle w:val="a5"/>
              <w:spacing w:line="230" w:lineRule="exact"/>
              <w:ind w:right="153"/>
              <w:rPr>
                <w:sz w:val="19"/>
                <w:szCs w:val="19"/>
              </w:rPr>
            </w:pPr>
            <w:r>
              <w:rPr>
                <w:sz w:val="19"/>
                <w:szCs w:val="19"/>
              </w:rPr>
              <w:t xml:space="preserve">Досуг </w:t>
            </w:r>
          </w:p>
          <w:p w:rsidR="00C855BB" w:rsidRDefault="00C855BB" w:rsidP="00C855BB">
            <w:pPr>
              <w:pStyle w:val="a5"/>
              <w:spacing w:line="230" w:lineRule="exact"/>
              <w:rPr>
                <w:sz w:val="19"/>
                <w:szCs w:val="19"/>
              </w:rPr>
            </w:pPr>
            <w:r>
              <w:rPr>
                <w:sz w:val="19"/>
                <w:szCs w:val="19"/>
              </w:rPr>
              <w:t xml:space="preserve">Театрализованные игры </w:t>
            </w:r>
          </w:p>
          <w:p w:rsidR="00C855BB" w:rsidRPr="00FF6993" w:rsidRDefault="00C855BB" w:rsidP="000F488B">
            <w:pPr>
              <w:pStyle w:val="a5"/>
              <w:spacing w:line="230" w:lineRule="exact"/>
              <w:ind w:left="4" w:right="744"/>
              <w:rPr>
                <w:sz w:val="19"/>
                <w:szCs w:val="19"/>
              </w:rPr>
            </w:pPr>
          </w:p>
        </w:tc>
        <w:tc>
          <w:tcPr>
            <w:tcW w:w="3827" w:type="dxa"/>
          </w:tcPr>
          <w:p w:rsidR="00C855BB" w:rsidRDefault="00C855BB" w:rsidP="00C855BB">
            <w:pPr>
              <w:pStyle w:val="a5"/>
              <w:spacing w:line="230" w:lineRule="exact"/>
              <w:rPr>
                <w:sz w:val="19"/>
                <w:szCs w:val="19"/>
              </w:rPr>
            </w:pPr>
            <w:r>
              <w:rPr>
                <w:sz w:val="19"/>
                <w:szCs w:val="19"/>
              </w:rPr>
              <w:t xml:space="preserve">Подвижные игры. Игровые упражнения Имитационные движения </w:t>
            </w:r>
          </w:p>
          <w:p w:rsidR="00C855BB" w:rsidRDefault="00C855BB" w:rsidP="00C855BB">
            <w:pPr>
              <w:pStyle w:val="a5"/>
              <w:spacing w:line="230" w:lineRule="exact"/>
              <w:rPr>
                <w:sz w:val="19"/>
                <w:szCs w:val="19"/>
              </w:rPr>
            </w:pPr>
            <w:r>
              <w:rPr>
                <w:sz w:val="19"/>
                <w:szCs w:val="19"/>
              </w:rPr>
              <w:t xml:space="preserve">Сюжетно-ролевые игры </w:t>
            </w:r>
          </w:p>
          <w:p w:rsidR="00C855BB" w:rsidRDefault="00C855BB" w:rsidP="00C855BB">
            <w:pPr>
              <w:pStyle w:val="a5"/>
              <w:spacing w:line="230" w:lineRule="exact"/>
              <w:rPr>
                <w:sz w:val="19"/>
                <w:szCs w:val="19"/>
              </w:rPr>
            </w:pPr>
            <w:r>
              <w:rPr>
                <w:sz w:val="19"/>
                <w:szCs w:val="19"/>
              </w:rPr>
              <w:t xml:space="preserve">Подвижные игры </w:t>
            </w:r>
          </w:p>
          <w:p w:rsidR="00C855BB" w:rsidRDefault="00C855BB" w:rsidP="000F488B">
            <w:pPr>
              <w:pStyle w:val="a5"/>
              <w:spacing w:line="273" w:lineRule="exact"/>
              <w:ind w:right="211"/>
              <w:rPr>
                <w:b/>
                <w:bCs/>
                <w:sz w:val="23"/>
                <w:szCs w:val="23"/>
              </w:rPr>
            </w:pPr>
          </w:p>
        </w:tc>
        <w:tc>
          <w:tcPr>
            <w:tcW w:w="3828" w:type="dxa"/>
          </w:tcPr>
          <w:p w:rsidR="00C855BB" w:rsidRDefault="00C855BB" w:rsidP="00C855BB">
            <w:pPr>
              <w:pStyle w:val="a5"/>
              <w:spacing w:line="230" w:lineRule="exact"/>
              <w:rPr>
                <w:sz w:val="19"/>
                <w:szCs w:val="19"/>
              </w:rPr>
            </w:pPr>
            <w:r>
              <w:rPr>
                <w:sz w:val="19"/>
                <w:szCs w:val="19"/>
              </w:rPr>
              <w:t>Беседа</w:t>
            </w:r>
          </w:p>
          <w:p w:rsidR="00C855BB" w:rsidRDefault="00C855BB" w:rsidP="00C855BB">
            <w:pPr>
              <w:pStyle w:val="a5"/>
              <w:spacing w:line="230" w:lineRule="exact"/>
              <w:rPr>
                <w:sz w:val="19"/>
                <w:szCs w:val="19"/>
              </w:rPr>
            </w:pPr>
            <w:r>
              <w:rPr>
                <w:sz w:val="19"/>
                <w:szCs w:val="19"/>
              </w:rPr>
              <w:t xml:space="preserve"> Совместные игры </w:t>
            </w:r>
          </w:p>
          <w:p w:rsidR="00C855BB" w:rsidRDefault="00C855BB" w:rsidP="00C855BB">
            <w:pPr>
              <w:pStyle w:val="a5"/>
              <w:spacing w:line="230" w:lineRule="exact"/>
              <w:rPr>
                <w:sz w:val="19"/>
                <w:szCs w:val="19"/>
              </w:rPr>
            </w:pPr>
            <w:r>
              <w:rPr>
                <w:sz w:val="19"/>
                <w:szCs w:val="19"/>
              </w:rPr>
              <w:t xml:space="preserve">По ходы </w:t>
            </w:r>
          </w:p>
          <w:p w:rsidR="00C855BB" w:rsidRDefault="00C855BB" w:rsidP="00C855BB">
            <w:pPr>
              <w:pStyle w:val="a5"/>
              <w:spacing w:line="230" w:lineRule="exact"/>
              <w:rPr>
                <w:sz w:val="19"/>
                <w:szCs w:val="19"/>
              </w:rPr>
            </w:pPr>
            <w:r>
              <w:rPr>
                <w:sz w:val="19"/>
                <w:szCs w:val="19"/>
              </w:rPr>
              <w:t>Беседа</w:t>
            </w:r>
          </w:p>
          <w:p w:rsidR="00C855BB" w:rsidRDefault="00C855BB" w:rsidP="00C855BB">
            <w:pPr>
              <w:pStyle w:val="a5"/>
              <w:spacing w:line="230" w:lineRule="exact"/>
              <w:rPr>
                <w:sz w:val="19"/>
                <w:szCs w:val="19"/>
              </w:rPr>
            </w:pPr>
            <w:r>
              <w:rPr>
                <w:sz w:val="19"/>
                <w:szCs w:val="19"/>
              </w:rPr>
              <w:t xml:space="preserve"> Совместные игры Чтение художественных произведений </w:t>
            </w:r>
          </w:p>
          <w:p w:rsidR="00C855BB" w:rsidRDefault="00C855BB" w:rsidP="000F488B">
            <w:pPr>
              <w:pStyle w:val="a5"/>
              <w:spacing w:line="273" w:lineRule="exact"/>
              <w:ind w:right="211"/>
              <w:rPr>
                <w:b/>
                <w:bCs/>
                <w:sz w:val="23"/>
                <w:szCs w:val="23"/>
              </w:rPr>
            </w:pPr>
          </w:p>
        </w:tc>
      </w:tr>
    </w:tbl>
    <w:p w:rsidR="009964C8" w:rsidRDefault="009964C8" w:rsidP="00C855BB">
      <w:pPr>
        <w:pStyle w:val="a5"/>
        <w:spacing w:line="278" w:lineRule="exact"/>
        <w:rPr>
          <w:b/>
          <w:bCs/>
          <w:i/>
          <w:iCs/>
          <w:sz w:val="25"/>
          <w:szCs w:val="25"/>
        </w:rPr>
        <w:sectPr w:rsidR="009964C8" w:rsidSect="00A56D57">
          <w:type w:val="continuous"/>
          <w:pgSz w:w="16840" w:h="11900" w:orient="landscape"/>
          <w:pgMar w:top="567" w:right="567" w:bottom="567" w:left="567" w:header="720" w:footer="720" w:gutter="0"/>
          <w:cols w:space="720"/>
          <w:noEndnote/>
          <w:docGrid w:linePitch="299"/>
        </w:sectPr>
      </w:pPr>
    </w:p>
    <w:p w:rsidR="00C855BB" w:rsidRDefault="00C855BB" w:rsidP="00C855BB">
      <w:pPr>
        <w:pStyle w:val="a5"/>
        <w:spacing w:line="278" w:lineRule="exact"/>
        <w:rPr>
          <w:b/>
          <w:bCs/>
          <w:i/>
          <w:iCs/>
          <w:sz w:val="25"/>
          <w:szCs w:val="25"/>
        </w:rPr>
      </w:pPr>
    </w:p>
    <w:p w:rsidR="00D55ECB" w:rsidRDefault="00D55ECB" w:rsidP="00D55ECB">
      <w:pPr>
        <w:pStyle w:val="a5"/>
        <w:spacing w:line="297" w:lineRule="exact"/>
        <w:ind w:left="33"/>
        <w:jc w:val="center"/>
        <w:rPr>
          <w:b/>
          <w:bCs/>
          <w:sz w:val="25"/>
          <w:szCs w:val="25"/>
        </w:rPr>
      </w:pPr>
      <w:r w:rsidRPr="00D55ECB">
        <w:rPr>
          <w:b/>
          <w:bCs/>
          <w:sz w:val="25"/>
          <w:szCs w:val="25"/>
        </w:rPr>
        <w:t>2.2. Описание вариативных форм, способов, методов и средств реализации Программы</w:t>
      </w:r>
    </w:p>
    <w:p w:rsidR="00D55ECB" w:rsidRPr="00D55ECB" w:rsidRDefault="00D55ECB" w:rsidP="00D55ECB">
      <w:pPr>
        <w:pStyle w:val="a5"/>
        <w:spacing w:line="297" w:lineRule="exact"/>
        <w:ind w:left="33"/>
        <w:jc w:val="center"/>
        <w:rPr>
          <w:b/>
          <w:bCs/>
          <w:sz w:val="25"/>
          <w:szCs w:val="25"/>
        </w:rPr>
      </w:pPr>
    </w:p>
    <w:p w:rsidR="00D55ECB" w:rsidRPr="00E51F55" w:rsidRDefault="00D55ECB" w:rsidP="00D55ECB">
      <w:pPr>
        <w:pStyle w:val="a5"/>
        <w:spacing w:line="297" w:lineRule="exact"/>
        <w:ind w:left="33"/>
        <w:jc w:val="both"/>
        <w:rPr>
          <w:b/>
          <w:bCs/>
          <w:sz w:val="25"/>
          <w:szCs w:val="25"/>
        </w:rPr>
      </w:pPr>
      <w:r w:rsidRPr="00E51F55">
        <w:rPr>
          <w:b/>
          <w:bCs/>
          <w:sz w:val="25"/>
          <w:szCs w:val="25"/>
        </w:rPr>
        <w:t xml:space="preserve">Технологии личностно-ориентированного взаимодействия педагога с детьми </w:t>
      </w:r>
    </w:p>
    <w:p w:rsidR="00881337" w:rsidRDefault="00D55ECB" w:rsidP="00BB55AE">
      <w:pPr>
        <w:pStyle w:val="a5"/>
        <w:numPr>
          <w:ilvl w:val="0"/>
          <w:numId w:val="15"/>
        </w:numPr>
        <w:spacing w:line="297" w:lineRule="exact"/>
        <w:jc w:val="both"/>
        <w:rPr>
          <w:sz w:val="25"/>
          <w:szCs w:val="25"/>
        </w:rPr>
      </w:pPr>
      <w:r w:rsidRPr="00E51F55">
        <w:rPr>
          <w:sz w:val="25"/>
          <w:szCs w:val="25"/>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D55ECB" w:rsidRPr="00881337" w:rsidRDefault="00D55ECB" w:rsidP="00BB55AE">
      <w:pPr>
        <w:pStyle w:val="a5"/>
        <w:numPr>
          <w:ilvl w:val="0"/>
          <w:numId w:val="15"/>
        </w:numPr>
        <w:spacing w:line="297" w:lineRule="exact"/>
        <w:jc w:val="both"/>
        <w:rPr>
          <w:sz w:val="25"/>
          <w:szCs w:val="25"/>
        </w:rPr>
      </w:pPr>
      <w:r w:rsidRPr="00881337">
        <w:rPr>
          <w:sz w:val="25"/>
          <w:szCs w:val="25"/>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содействие ребенку в формировании положительной Я-концепции, развитии творческих способностей, овладении умениями и навыками самопознания). </w:t>
      </w:r>
    </w:p>
    <w:p w:rsidR="00D55ECB" w:rsidRPr="00E51F55" w:rsidRDefault="00D55ECB" w:rsidP="00D55ECB">
      <w:pPr>
        <w:pStyle w:val="a5"/>
        <w:spacing w:line="297" w:lineRule="exact"/>
        <w:ind w:left="33"/>
        <w:jc w:val="both"/>
        <w:rPr>
          <w:b/>
          <w:bCs/>
          <w:sz w:val="25"/>
          <w:szCs w:val="25"/>
        </w:rPr>
      </w:pPr>
      <w:r w:rsidRPr="00E51F55">
        <w:rPr>
          <w:b/>
          <w:bCs/>
          <w:sz w:val="25"/>
          <w:szCs w:val="25"/>
        </w:rPr>
        <w:t xml:space="preserve">Технологии </w:t>
      </w:r>
      <w:r w:rsidRPr="00E51F55">
        <w:rPr>
          <w:b/>
          <w:sz w:val="25"/>
          <w:szCs w:val="25"/>
        </w:rPr>
        <w:t>проектной</w:t>
      </w:r>
      <w:r w:rsidR="00A80215">
        <w:rPr>
          <w:b/>
          <w:sz w:val="25"/>
          <w:szCs w:val="25"/>
        </w:rPr>
        <w:t xml:space="preserve"> </w:t>
      </w:r>
      <w:r w:rsidRPr="00E51F55">
        <w:rPr>
          <w:b/>
          <w:bCs/>
          <w:sz w:val="25"/>
          <w:szCs w:val="25"/>
        </w:rPr>
        <w:t xml:space="preserve">деятельности </w:t>
      </w:r>
    </w:p>
    <w:p w:rsidR="00D55ECB" w:rsidRPr="00E51F55" w:rsidRDefault="00D55ECB" w:rsidP="00D55ECB">
      <w:pPr>
        <w:pStyle w:val="a5"/>
        <w:spacing w:line="292" w:lineRule="exact"/>
        <w:ind w:left="384"/>
        <w:jc w:val="both"/>
        <w:rPr>
          <w:sz w:val="25"/>
          <w:szCs w:val="25"/>
        </w:rPr>
      </w:pPr>
      <w:r w:rsidRPr="00E51F55">
        <w:rPr>
          <w:sz w:val="25"/>
          <w:szCs w:val="25"/>
        </w:rPr>
        <w:t xml:space="preserve">Этапы в развитии проектной деятельности: </w:t>
      </w:r>
    </w:p>
    <w:p w:rsidR="00881337" w:rsidRDefault="00D55ECB" w:rsidP="00BB55AE">
      <w:pPr>
        <w:pStyle w:val="a5"/>
        <w:numPr>
          <w:ilvl w:val="0"/>
          <w:numId w:val="16"/>
        </w:numPr>
        <w:tabs>
          <w:tab w:val="left" w:pos="681"/>
        </w:tabs>
        <w:spacing w:line="297" w:lineRule="exact"/>
        <w:jc w:val="both"/>
        <w:rPr>
          <w:sz w:val="25"/>
          <w:szCs w:val="25"/>
        </w:rPr>
      </w:pPr>
      <w:r w:rsidRPr="00E51F55">
        <w:rPr>
          <w:i/>
          <w:iCs/>
          <w:sz w:val="25"/>
          <w:szCs w:val="25"/>
        </w:rPr>
        <w:t xml:space="preserve">Подражаmелъско-uсnолнumельскuй, </w:t>
      </w:r>
      <w:r w:rsidRPr="00E51F55">
        <w:rPr>
          <w:sz w:val="25"/>
          <w:szCs w:val="25"/>
        </w:rPr>
        <w:t xml:space="preserve">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881337" w:rsidRDefault="00E51F55" w:rsidP="00BB55AE">
      <w:pPr>
        <w:pStyle w:val="a5"/>
        <w:numPr>
          <w:ilvl w:val="0"/>
          <w:numId w:val="16"/>
        </w:numPr>
        <w:tabs>
          <w:tab w:val="left" w:pos="681"/>
        </w:tabs>
        <w:spacing w:line="297" w:lineRule="exact"/>
        <w:jc w:val="both"/>
        <w:rPr>
          <w:sz w:val="25"/>
          <w:szCs w:val="25"/>
        </w:rPr>
      </w:pPr>
      <w:r w:rsidRPr="00881337">
        <w:rPr>
          <w:i/>
          <w:iCs/>
          <w:sz w:val="25"/>
          <w:szCs w:val="25"/>
        </w:rPr>
        <w:t>Обще</w:t>
      </w:r>
      <w:r w:rsidR="00D55ECB" w:rsidRPr="00881337">
        <w:rPr>
          <w:i/>
          <w:iCs/>
          <w:sz w:val="25"/>
          <w:szCs w:val="25"/>
        </w:rPr>
        <w:t xml:space="preserve">развивающий </w:t>
      </w:r>
      <w:r w:rsidR="00D55ECB" w:rsidRPr="00881337">
        <w:rPr>
          <w:sz w:val="25"/>
          <w:szCs w:val="25"/>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D55ECB" w:rsidRPr="00881337" w:rsidRDefault="00D55ECB" w:rsidP="00BB55AE">
      <w:pPr>
        <w:pStyle w:val="a5"/>
        <w:numPr>
          <w:ilvl w:val="0"/>
          <w:numId w:val="16"/>
        </w:numPr>
        <w:tabs>
          <w:tab w:val="left" w:pos="681"/>
        </w:tabs>
        <w:spacing w:line="297" w:lineRule="exact"/>
        <w:jc w:val="both"/>
        <w:rPr>
          <w:sz w:val="25"/>
          <w:szCs w:val="25"/>
        </w:rPr>
      </w:pPr>
      <w:r w:rsidRPr="00881337">
        <w:rPr>
          <w:i/>
          <w:iCs/>
          <w:sz w:val="25"/>
          <w:szCs w:val="25"/>
        </w:rPr>
        <w:t xml:space="preserve"> Творческий, </w:t>
      </w:r>
      <w:r w:rsidRPr="00881337">
        <w:rPr>
          <w:sz w:val="25"/>
          <w:szCs w:val="25"/>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D55ECB" w:rsidRPr="00E51F55" w:rsidRDefault="00D55ECB" w:rsidP="00E51F55">
      <w:pPr>
        <w:pStyle w:val="a5"/>
        <w:spacing w:line="302" w:lineRule="exact"/>
        <w:ind w:left="360" w:right="4"/>
        <w:rPr>
          <w:b/>
          <w:bCs/>
          <w:sz w:val="25"/>
          <w:szCs w:val="25"/>
        </w:rPr>
      </w:pPr>
      <w:r w:rsidRPr="00E51F55">
        <w:rPr>
          <w:b/>
          <w:bCs/>
          <w:sz w:val="25"/>
          <w:szCs w:val="25"/>
        </w:rPr>
        <w:t xml:space="preserve">Технологии исследовательской деятельности </w:t>
      </w:r>
    </w:p>
    <w:p w:rsidR="00D55ECB" w:rsidRPr="00E51F55" w:rsidRDefault="00D55ECB" w:rsidP="00E51F55">
      <w:pPr>
        <w:pStyle w:val="a5"/>
        <w:spacing w:line="292" w:lineRule="exact"/>
        <w:jc w:val="both"/>
        <w:rPr>
          <w:sz w:val="25"/>
          <w:szCs w:val="25"/>
        </w:rPr>
      </w:pPr>
      <w:r w:rsidRPr="00E51F55">
        <w:rPr>
          <w:sz w:val="25"/>
          <w:szCs w:val="25"/>
        </w:rPr>
        <w:t xml:space="preserve">Этапы становления исследовательской деятельности: </w:t>
      </w:r>
    </w:p>
    <w:p w:rsidR="00881337" w:rsidRDefault="00D55ECB" w:rsidP="00BB55AE">
      <w:pPr>
        <w:pStyle w:val="a5"/>
        <w:numPr>
          <w:ilvl w:val="0"/>
          <w:numId w:val="17"/>
        </w:numPr>
        <w:spacing w:line="297" w:lineRule="exact"/>
        <w:ind w:right="4"/>
        <w:jc w:val="both"/>
        <w:rPr>
          <w:sz w:val="25"/>
          <w:szCs w:val="25"/>
        </w:rPr>
      </w:pPr>
      <w:r w:rsidRPr="00E51F55">
        <w:rPr>
          <w:sz w:val="25"/>
          <w:szCs w:val="25"/>
        </w:rPr>
        <w:t>ориентировка (выделение предметной области осуществления исследования);</w:t>
      </w:r>
    </w:p>
    <w:p w:rsidR="00881337" w:rsidRDefault="00D55ECB" w:rsidP="00BB55AE">
      <w:pPr>
        <w:pStyle w:val="a5"/>
        <w:numPr>
          <w:ilvl w:val="0"/>
          <w:numId w:val="17"/>
        </w:numPr>
        <w:spacing w:line="297" w:lineRule="exact"/>
        <w:ind w:right="4"/>
        <w:jc w:val="both"/>
        <w:rPr>
          <w:sz w:val="25"/>
          <w:szCs w:val="25"/>
        </w:rPr>
      </w:pPr>
      <w:r w:rsidRPr="00881337">
        <w:rPr>
          <w:sz w:val="25"/>
          <w:szCs w:val="25"/>
        </w:rPr>
        <w:t xml:space="preserve">проблематизация (определение способов и средств проведения исследования); </w:t>
      </w:r>
    </w:p>
    <w:p w:rsidR="00881337" w:rsidRDefault="00D55ECB" w:rsidP="00BB55AE">
      <w:pPr>
        <w:pStyle w:val="a5"/>
        <w:numPr>
          <w:ilvl w:val="0"/>
          <w:numId w:val="17"/>
        </w:numPr>
        <w:spacing w:line="297" w:lineRule="exact"/>
        <w:ind w:right="4"/>
        <w:jc w:val="both"/>
        <w:rPr>
          <w:sz w:val="25"/>
          <w:szCs w:val="25"/>
        </w:rPr>
      </w:pPr>
      <w:r w:rsidRPr="00881337">
        <w:rPr>
          <w:sz w:val="25"/>
          <w:szCs w:val="25"/>
        </w:rPr>
        <w:t>планирование (формулировка последовательных задач исследования, распределение</w:t>
      </w:r>
      <w:r w:rsidR="00881337">
        <w:rPr>
          <w:sz w:val="25"/>
          <w:szCs w:val="25"/>
        </w:rPr>
        <w:t xml:space="preserve"> </w:t>
      </w:r>
      <w:r w:rsidRPr="00881337">
        <w:rPr>
          <w:sz w:val="25"/>
          <w:szCs w:val="25"/>
        </w:rPr>
        <w:t xml:space="preserve">последовательности действий для осуществления исследовательского поиска); </w:t>
      </w:r>
    </w:p>
    <w:p w:rsidR="00881337" w:rsidRDefault="00B0039C" w:rsidP="00BB55AE">
      <w:pPr>
        <w:pStyle w:val="a5"/>
        <w:numPr>
          <w:ilvl w:val="0"/>
          <w:numId w:val="17"/>
        </w:numPr>
        <w:spacing w:line="297" w:lineRule="exact"/>
        <w:ind w:right="4"/>
        <w:jc w:val="both"/>
        <w:rPr>
          <w:sz w:val="25"/>
          <w:szCs w:val="25"/>
        </w:rPr>
      </w:pPr>
      <w:r w:rsidRPr="00881337">
        <w:rPr>
          <w:sz w:val="25"/>
          <w:szCs w:val="25"/>
        </w:rPr>
        <w:t>эмпирия (</w:t>
      </w:r>
      <w:r w:rsidR="00D55ECB" w:rsidRPr="00881337">
        <w:rPr>
          <w:sz w:val="25"/>
          <w:szCs w:val="25"/>
        </w:rPr>
        <w:t xml:space="preserve">сбор эмпирического материала, постановка и проведение исследования, первичная систематизация полученных данных); </w:t>
      </w:r>
    </w:p>
    <w:p w:rsidR="00D55ECB" w:rsidRPr="00881337" w:rsidRDefault="00D55ECB" w:rsidP="00BB55AE">
      <w:pPr>
        <w:pStyle w:val="a5"/>
        <w:numPr>
          <w:ilvl w:val="0"/>
          <w:numId w:val="17"/>
        </w:numPr>
        <w:spacing w:line="297" w:lineRule="exact"/>
        <w:ind w:right="4"/>
        <w:jc w:val="both"/>
        <w:rPr>
          <w:sz w:val="25"/>
          <w:szCs w:val="25"/>
        </w:rPr>
      </w:pPr>
      <w:r w:rsidRPr="00881337">
        <w:rPr>
          <w:sz w:val="25"/>
          <w:szCs w:val="25"/>
        </w:rPr>
        <w:t xml:space="preserve">анализ (обобщение, сравнение, анализ, интерпретация данных). </w:t>
      </w:r>
    </w:p>
    <w:p w:rsidR="00D87DB4" w:rsidRPr="00E51F55" w:rsidRDefault="00D87DB4" w:rsidP="00D87DB4">
      <w:pPr>
        <w:pStyle w:val="a5"/>
        <w:spacing w:line="278" w:lineRule="exact"/>
        <w:rPr>
          <w:b/>
          <w:bCs/>
          <w:iCs/>
          <w:color w:val="FF0000"/>
          <w:sz w:val="25"/>
          <w:szCs w:val="25"/>
        </w:rPr>
      </w:pPr>
    </w:p>
    <w:p w:rsidR="00E51F55" w:rsidRDefault="00076115" w:rsidP="00E51F55">
      <w:pPr>
        <w:pStyle w:val="a5"/>
        <w:spacing w:line="278" w:lineRule="exact"/>
        <w:jc w:val="center"/>
        <w:rPr>
          <w:b/>
          <w:bCs/>
          <w:iCs/>
          <w:sz w:val="25"/>
          <w:szCs w:val="25"/>
        </w:rPr>
      </w:pPr>
      <w:r>
        <w:rPr>
          <w:b/>
          <w:bCs/>
          <w:iCs/>
          <w:sz w:val="25"/>
          <w:szCs w:val="25"/>
        </w:rPr>
        <w:lastRenderedPageBreak/>
        <w:t>2.3</w:t>
      </w:r>
      <w:r w:rsidR="00E51F55">
        <w:rPr>
          <w:b/>
          <w:bCs/>
          <w:iCs/>
          <w:sz w:val="25"/>
          <w:szCs w:val="25"/>
        </w:rPr>
        <w:t>. Особенности образовательной деятельности разных видов и культурных практик</w:t>
      </w:r>
    </w:p>
    <w:p w:rsidR="006B3DD0" w:rsidRDefault="006B3DD0" w:rsidP="00E51F55">
      <w:pPr>
        <w:pStyle w:val="a5"/>
        <w:spacing w:line="278" w:lineRule="exact"/>
        <w:jc w:val="center"/>
        <w:rPr>
          <w:b/>
          <w:bCs/>
          <w:iCs/>
          <w:sz w:val="25"/>
          <w:szCs w:val="25"/>
        </w:rPr>
      </w:pPr>
    </w:p>
    <w:p w:rsidR="00E51F55" w:rsidRDefault="00E51F55" w:rsidP="00E51F55">
      <w:pPr>
        <w:pStyle w:val="a5"/>
        <w:spacing w:line="297" w:lineRule="exact"/>
        <w:ind w:right="4" w:firstLine="715"/>
        <w:jc w:val="both"/>
        <w:rPr>
          <w:sz w:val="25"/>
          <w:szCs w:val="25"/>
        </w:rPr>
      </w:pPr>
      <w:r>
        <w:rPr>
          <w:sz w:val="25"/>
          <w:szCs w:val="25"/>
        </w:rPr>
        <w:t xml:space="preserve">Образовательный процесс в разновозрастной группе представляет собой систему взаимодействия и взаимовлияния его основных компонентов. Все структурные компоненты имеют расширенное наполнение за счет сосуществования адекватных каждому возрасту фрагментов, что определяет их высокий развивающий потенциал. В иерархии компонентов образовательного процесса разновозрастной группы ведущей выступает социальная составляющая, обеспечивающая актуализацию развивающего потенциала каждого из компонентов. </w:t>
      </w:r>
    </w:p>
    <w:p w:rsidR="00C42E8F" w:rsidRPr="00DB2B8A" w:rsidRDefault="00E51F55" w:rsidP="00DB2B8A">
      <w:pPr>
        <w:pStyle w:val="a5"/>
        <w:spacing w:line="297" w:lineRule="exact"/>
        <w:ind w:firstLine="523"/>
        <w:jc w:val="both"/>
        <w:rPr>
          <w:sz w:val="25"/>
          <w:szCs w:val="25"/>
        </w:rPr>
      </w:pPr>
      <w:r>
        <w:rPr>
          <w:sz w:val="25"/>
          <w:szCs w:val="25"/>
        </w:rPr>
        <w:t xml:space="preserve">Разновозрастная группа представляет собой социально-психологическую среду развития ребенка-дошкольника, характеризующуюся сосуществованием различных систем социального взаимодействия, в которое одновременно включен ребенок: «ребенок-взрослый», «ребенок - сверстник», «ребенок - младший ребенок», «ребенок - старший ребенок», этим определяется специфика образовательного процесса в ней. Эффект развития детей в разновозрастной группе обеспечивается освоением реальной ролевой позиции в процессе межвозрастных взаимодействий, а уровень освоения реальной ролевой позиции служит важнейшим интегрированным показателем социального развития дошкольника. </w:t>
      </w:r>
    </w:p>
    <w:p w:rsidR="00C42E8F" w:rsidRPr="00DB2B8A" w:rsidRDefault="00C42E8F" w:rsidP="00DB2B8A">
      <w:pPr>
        <w:autoSpaceDE w:val="0"/>
        <w:autoSpaceDN w:val="0"/>
        <w:adjustRightInd w:val="0"/>
        <w:spacing w:after="0" w:line="240" w:lineRule="auto"/>
        <w:ind w:firstLine="720"/>
        <w:jc w:val="both"/>
        <w:rPr>
          <w:rFonts w:ascii="Times New Roman" w:hAnsi="Times New Roman"/>
          <w:sz w:val="25"/>
          <w:szCs w:val="25"/>
        </w:rPr>
      </w:pPr>
      <w:r w:rsidRPr="00DB2B8A">
        <w:rPr>
          <w:rFonts w:ascii="Times New Roman" w:hAnsi="Times New Roman"/>
          <w:sz w:val="25"/>
          <w:szCs w:val="25"/>
        </w:rPr>
        <w:t>Современному дошкольнику предстоит жить в постоянно изменяющейся культурной среде. Это делает необходимым формирование в ребенке потребности самому постоянно осваивать новое, готовности принимать перемены и активно в них участвовать.</w:t>
      </w:r>
    </w:p>
    <w:p w:rsidR="00C42E8F" w:rsidRPr="00DB2B8A" w:rsidRDefault="00C42E8F" w:rsidP="00DB2B8A">
      <w:pPr>
        <w:autoSpaceDE w:val="0"/>
        <w:autoSpaceDN w:val="0"/>
        <w:adjustRightInd w:val="0"/>
        <w:spacing w:after="0" w:line="240" w:lineRule="auto"/>
        <w:ind w:firstLine="720"/>
        <w:jc w:val="both"/>
        <w:rPr>
          <w:rFonts w:ascii="Times New Roman" w:eastAsia="Times New Roman" w:hAnsi="Times New Roman"/>
          <w:sz w:val="25"/>
          <w:szCs w:val="25"/>
        </w:rPr>
      </w:pPr>
      <w:r w:rsidRPr="00DB2B8A">
        <w:rPr>
          <w:rFonts w:ascii="Times New Roman" w:hAnsi="Times New Roman"/>
          <w:sz w:val="25"/>
          <w:szCs w:val="25"/>
        </w:rPr>
        <w:t xml:space="preserve">Чтобы подготовить детей к безопасному вхождению в культурную среду, необходимо формировать у них предпосылки активного освоения действительности и проявления себя в ней, целеполагания и способности добиваться поставленной цели, умения заботиться о себе и о других, способности повлиять на свой мир. Следствием данной позиции выступает признание педагогами особой роли самостоятельной деятельности ребенка как основы формирования жизнеспособной личности. Средством формирования обозначенных предпосылок выступают детские культурные практики, </w:t>
      </w:r>
      <w:r w:rsidRPr="00DB2B8A">
        <w:rPr>
          <w:rFonts w:ascii="Times New Roman" w:eastAsia="Times New Roman" w:hAnsi="Times New Roman"/>
          <w:sz w:val="25"/>
          <w:szCs w:val="25"/>
        </w:rPr>
        <w:t>мотивационно-содержательные характеристики которых отражают предметно-содержательную направленность активности ребенка. К ним можно отнести:</w:t>
      </w:r>
    </w:p>
    <w:p w:rsidR="00C42E8F" w:rsidRPr="00DB2B8A" w:rsidRDefault="00C42E8F" w:rsidP="00DB2B8A">
      <w:pPr>
        <w:pStyle w:val="a4"/>
        <w:numPr>
          <w:ilvl w:val="0"/>
          <w:numId w:val="55"/>
        </w:numPr>
        <w:tabs>
          <w:tab w:val="left" w:pos="1134"/>
        </w:tabs>
        <w:spacing w:after="0" w:line="240" w:lineRule="auto"/>
        <w:ind w:left="0" w:firstLine="709"/>
        <w:jc w:val="both"/>
        <w:rPr>
          <w:rFonts w:ascii="Times New Roman" w:eastAsia="Times New Roman" w:hAnsi="Times New Roman"/>
          <w:sz w:val="25"/>
          <w:szCs w:val="25"/>
        </w:rPr>
      </w:pPr>
      <w:r w:rsidRPr="00DB2B8A">
        <w:rPr>
          <w:rFonts w:ascii="Times New Roman" w:eastAsia="Times New Roman" w:hAnsi="Times New Roman"/>
          <w:sz w:val="25"/>
          <w:szCs w:val="25"/>
        </w:rPr>
        <w:t>творческие практики, обеспечивающие творческую инициативу (включенность в сюжетную игру как основную творческую деятельность ребенка, где развиваются воображение, образное мышление);</w:t>
      </w:r>
    </w:p>
    <w:p w:rsidR="00C42E8F" w:rsidRPr="00DB2B8A" w:rsidRDefault="00C42E8F" w:rsidP="00DB2B8A">
      <w:pPr>
        <w:pStyle w:val="a4"/>
        <w:numPr>
          <w:ilvl w:val="0"/>
          <w:numId w:val="55"/>
        </w:numPr>
        <w:tabs>
          <w:tab w:val="left" w:pos="1134"/>
        </w:tabs>
        <w:spacing w:after="0" w:line="240" w:lineRule="auto"/>
        <w:ind w:left="0" w:firstLine="709"/>
        <w:jc w:val="both"/>
        <w:rPr>
          <w:rFonts w:ascii="Times New Roman" w:eastAsia="Times New Roman" w:hAnsi="Times New Roman"/>
          <w:sz w:val="25"/>
          <w:szCs w:val="25"/>
        </w:rPr>
      </w:pPr>
      <w:r w:rsidRPr="00DB2B8A">
        <w:rPr>
          <w:rFonts w:ascii="Times New Roman" w:eastAsia="Times New Roman" w:hAnsi="Times New Roman"/>
          <w:sz w:val="25"/>
          <w:szCs w:val="25"/>
        </w:rPr>
        <w:t>практики самореализации, где инициатива проявляется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C42E8F" w:rsidRPr="00DB2B8A" w:rsidRDefault="00C42E8F" w:rsidP="00DB2B8A">
      <w:pPr>
        <w:pStyle w:val="a4"/>
        <w:numPr>
          <w:ilvl w:val="0"/>
          <w:numId w:val="55"/>
        </w:numPr>
        <w:tabs>
          <w:tab w:val="left" w:pos="1134"/>
        </w:tabs>
        <w:spacing w:after="0" w:line="240" w:lineRule="auto"/>
        <w:ind w:left="0" w:firstLine="709"/>
        <w:jc w:val="both"/>
        <w:rPr>
          <w:rFonts w:ascii="Times New Roman" w:eastAsia="Times New Roman" w:hAnsi="Times New Roman"/>
          <w:sz w:val="25"/>
          <w:szCs w:val="25"/>
        </w:rPr>
      </w:pPr>
      <w:r w:rsidRPr="00DB2B8A">
        <w:rPr>
          <w:rFonts w:ascii="Times New Roman" w:eastAsia="Times New Roman" w:hAnsi="Times New Roman"/>
          <w:sz w:val="25"/>
          <w:szCs w:val="25"/>
        </w:rPr>
        <w:t>практики общения, представляющие собой коммуникативную инициативу (включенность ребенка во взаимодействие со сверстниками, где развиваются эмпатия, коммуникативная функция речи);</w:t>
      </w:r>
    </w:p>
    <w:p w:rsidR="00C42E8F" w:rsidRPr="00DB2B8A" w:rsidRDefault="00C42E8F" w:rsidP="00DB2B8A">
      <w:pPr>
        <w:pStyle w:val="a4"/>
        <w:widowControl w:val="0"/>
        <w:numPr>
          <w:ilvl w:val="0"/>
          <w:numId w:val="55"/>
        </w:numPr>
        <w:tabs>
          <w:tab w:val="left" w:pos="1134"/>
        </w:tabs>
        <w:spacing w:after="0" w:line="240" w:lineRule="auto"/>
        <w:ind w:left="0" w:firstLine="709"/>
        <w:jc w:val="both"/>
        <w:rPr>
          <w:rFonts w:ascii="Times New Roman" w:eastAsia="Times New Roman" w:hAnsi="Times New Roman"/>
          <w:sz w:val="25"/>
          <w:szCs w:val="25"/>
        </w:rPr>
      </w:pPr>
      <w:r w:rsidRPr="00DB2B8A">
        <w:rPr>
          <w:rFonts w:ascii="Times New Roman" w:eastAsia="Times New Roman" w:hAnsi="Times New Roman"/>
          <w:sz w:val="25"/>
          <w:szCs w:val="25"/>
        </w:rPr>
        <w:t>практики познания, активизирующиеся познавательной инициативой – любознательностью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C42E8F" w:rsidRPr="00DB2B8A" w:rsidRDefault="00C42E8F" w:rsidP="00DB2B8A">
      <w:pPr>
        <w:autoSpaceDE w:val="0"/>
        <w:autoSpaceDN w:val="0"/>
        <w:adjustRightInd w:val="0"/>
        <w:spacing w:after="0" w:line="240" w:lineRule="auto"/>
        <w:ind w:firstLine="720"/>
        <w:jc w:val="both"/>
        <w:rPr>
          <w:rFonts w:ascii="Times New Roman" w:hAnsi="Times New Roman"/>
          <w:sz w:val="25"/>
          <w:szCs w:val="25"/>
        </w:rPr>
      </w:pPr>
      <w:r w:rsidRPr="00DB2B8A">
        <w:rPr>
          <w:rFonts w:ascii="Times New Roman" w:hAnsi="Times New Roman"/>
          <w:sz w:val="25"/>
          <w:szCs w:val="25"/>
        </w:rPr>
        <w:t>В результате реализации культурных практик и активизации детской инициативы в процессе самостоятельной деятельности детей повышается эффективность дошкольного образования по линиям развития:</w:t>
      </w:r>
    </w:p>
    <w:p w:rsidR="00C42E8F" w:rsidRPr="00DB2B8A" w:rsidRDefault="00C42E8F" w:rsidP="00DB2B8A">
      <w:pPr>
        <w:pStyle w:val="a4"/>
        <w:numPr>
          <w:ilvl w:val="0"/>
          <w:numId w:val="54"/>
        </w:numPr>
        <w:tabs>
          <w:tab w:val="left" w:pos="1134"/>
        </w:tabs>
        <w:spacing w:after="0" w:line="240" w:lineRule="auto"/>
        <w:ind w:left="0" w:firstLine="709"/>
        <w:jc w:val="both"/>
        <w:rPr>
          <w:rFonts w:ascii="Times New Roman" w:hAnsi="Times New Roman" w:cs="Times New Roman"/>
          <w:sz w:val="25"/>
          <w:szCs w:val="25"/>
        </w:rPr>
      </w:pPr>
      <w:r w:rsidRPr="00DB2B8A">
        <w:rPr>
          <w:rFonts w:ascii="Times New Roman" w:hAnsi="Times New Roman" w:cs="Times New Roman"/>
          <w:sz w:val="25"/>
          <w:szCs w:val="25"/>
        </w:rPr>
        <w:lastRenderedPageBreak/>
        <w:t>физического – посредством движения, лазания, манипулирования предметами, вырезания из бумаги, рисования и др.;</w:t>
      </w:r>
    </w:p>
    <w:p w:rsidR="00C42E8F" w:rsidRPr="00DB2B8A" w:rsidRDefault="00C42E8F" w:rsidP="00DB2B8A">
      <w:pPr>
        <w:pStyle w:val="a4"/>
        <w:numPr>
          <w:ilvl w:val="0"/>
          <w:numId w:val="54"/>
        </w:numPr>
        <w:tabs>
          <w:tab w:val="left" w:pos="1134"/>
        </w:tabs>
        <w:spacing w:after="0" w:line="240" w:lineRule="auto"/>
        <w:ind w:left="0" w:firstLine="709"/>
        <w:jc w:val="both"/>
        <w:rPr>
          <w:rFonts w:ascii="Times New Roman" w:hAnsi="Times New Roman" w:cs="Times New Roman"/>
          <w:sz w:val="25"/>
          <w:szCs w:val="25"/>
        </w:rPr>
      </w:pPr>
      <w:r w:rsidRPr="00DB2B8A">
        <w:rPr>
          <w:rFonts w:ascii="Times New Roman" w:hAnsi="Times New Roman" w:cs="Times New Roman"/>
          <w:sz w:val="25"/>
          <w:szCs w:val="25"/>
        </w:rPr>
        <w:t>личностного – социального и эмоционального в ходе разрешения споров и разногласий, выражения собственных чувств и контролирования порывов, заботы об окружающих и уважения к ним, инициирования деятельности и следования инициативе других, совместного пользования оборудования центров активности и бережного отношения к ним, коллективной работы;</w:t>
      </w:r>
    </w:p>
    <w:p w:rsidR="00C42E8F" w:rsidRPr="00DB2B8A" w:rsidRDefault="00C42E8F" w:rsidP="00DB2B8A">
      <w:pPr>
        <w:pStyle w:val="a4"/>
        <w:numPr>
          <w:ilvl w:val="0"/>
          <w:numId w:val="54"/>
        </w:numPr>
        <w:tabs>
          <w:tab w:val="left" w:pos="1134"/>
        </w:tabs>
        <w:spacing w:after="0" w:line="240" w:lineRule="auto"/>
        <w:ind w:left="0" w:firstLine="709"/>
        <w:jc w:val="both"/>
        <w:rPr>
          <w:rFonts w:ascii="Times New Roman" w:hAnsi="Times New Roman" w:cs="Times New Roman"/>
          <w:sz w:val="25"/>
          <w:szCs w:val="25"/>
        </w:rPr>
      </w:pPr>
      <w:r w:rsidRPr="00DB2B8A">
        <w:rPr>
          <w:rFonts w:ascii="Times New Roman" w:hAnsi="Times New Roman" w:cs="Times New Roman"/>
          <w:sz w:val="25"/>
          <w:szCs w:val="25"/>
        </w:rPr>
        <w:t>интеллектуального – на основе возможности самостоятельного решения проблем, использования различных предметов для классификации, упорядочения, развития логического мышления, выражения собственных суждений.</w:t>
      </w:r>
    </w:p>
    <w:p w:rsidR="00C42E8F" w:rsidRPr="00DB2B8A" w:rsidRDefault="00C42E8F" w:rsidP="00DB2B8A">
      <w:pPr>
        <w:spacing w:after="0" w:line="240" w:lineRule="auto"/>
        <w:ind w:firstLine="709"/>
        <w:jc w:val="both"/>
        <w:rPr>
          <w:rFonts w:ascii="Times New Roman" w:hAnsi="Times New Roman" w:cs="Times New Roman"/>
          <w:b/>
          <w:sz w:val="25"/>
          <w:szCs w:val="25"/>
        </w:rPr>
      </w:pPr>
      <w:r w:rsidRPr="00DB2B8A">
        <w:rPr>
          <w:rFonts w:ascii="Times New Roman" w:eastAsia="Times New Roman" w:hAnsi="Times New Roman"/>
          <w:sz w:val="25"/>
          <w:szCs w:val="25"/>
        </w:rPr>
        <w:t>Выделенные культурные практики являются основой проведения мониторинга усвоения ребенком Программы. При этом ребенок рассматривает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Наблюдаемые и фиксируемые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p>
    <w:p w:rsidR="00C42E8F" w:rsidRPr="00DB2B8A" w:rsidRDefault="00C42E8F" w:rsidP="00DB2B8A">
      <w:pPr>
        <w:spacing w:after="0" w:line="240" w:lineRule="auto"/>
        <w:ind w:firstLine="709"/>
        <w:jc w:val="both"/>
        <w:rPr>
          <w:rFonts w:ascii="Times New Roman" w:hAnsi="Times New Roman"/>
          <w:bCs/>
          <w:sz w:val="25"/>
          <w:szCs w:val="25"/>
        </w:rPr>
      </w:pPr>
      <w:r w:rsidRPr="00DB2B8A">
        <w:rPr>
          <w:rFonts w:ascii="Times New Roman" w:hAnsi="Times New Roman"/>
          <w:bCs/>
          <w:sz w:val="25"/>
          <w:szCs w:val="25"/>
        </w:rPr>
        <w:t xml:space="preserve">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Это обычные для ребенка (привычные) способы самоопределения, саморазвития и самореализации, тесно связанные с «экзистенциальным </w:t>
      </w:r>
      <w:r w:rsidR="002E11E3" w:rsidRPr="00DB2B8A">
        <w:rPr>
          <w:rFonts w:ascii="Times New Roman" w:hAnsi="Times New Roman"/>
          <w:bCs/>
          <w:sz w:val="25"/>
          <w:szCs w:val="25"/>
        </w:rPr>
        <w:t>содержанием его бытия и со</w:t>
      </w:r>
      <w:r w:rsidRPr="00DB2B8A">
        <w:rPr>
          <w:rFonts w:ascii="Times New Roman" w:hAnsi="Times New Roman"/>
          <w:bCs/>
          <w:sz w:val="25"/>
          <w:szCs w:val="25"/>
        </w:rPr>
        <w:t>бытия с другими людьми».</w:t>
      </w:r>
    </w:p>
    <w:p w:rsidR="00C42E8F" w:rsidRPr="00DB2B8A" w:rsidRDefault="00C42E8F" w:rsidP="00DB2B8A">
      <w:pPr>
        <w:spacing w:after="0" w:line="240" w:lineRule="auto"/>
        <w:ind w:firstLine="709"/>
        <w:jc w:val="both"/>
        <w:rPr>
          <w:rFonts w:ascii="Times New Roman" w:hAnsi="Times New Roman"/>
          <w:bCs/>
          <w:sz w:val="25"/>
          <w:szCs w:val="25"/>
        </w:rPr>
      </w:pPr>
      <w:r w:rsidRPr="00DB2B8A">
        <w:rPr>
          <w:rFonts w:ascii="Times New Roman" w:hAnsi="Times New Roman"/>
          <w:bCs/>
          <w:sz w:val="25"/>
          <w:szCs w:val="25"/>
        </w:rPr>
        <w:t>Культурные практики нуждаются в особом педагогическом сопровождении, при котором педагог намеренно приглушает свою субъективность в пользу ребенка. Только при таком условии они становятся средством становления самостоятельной деятельности ребенка и развития его инициативы.</w:t>
      </w:r>
    </w:p>
    <w:p w:rsidR="00C42E8F" w:rsidRPr="00DB2B8A" w:rsidRDefault="00C42E8F" w:rsidP="00DB2B8A">
      <w:pPr>
        <w:tabs>
          <w:tab w:val="left" w:pos="851"/>
        </w:tabs>
        <w:spacing w:after="0" w:line="240" w:lineRule="auto"/>
        <w:ind w:firstLine="720"/>
        <w:jc w:val="both"/>
        <w:rPr>
          <w:rFonts w:ascii="Times New Roman" w:hAnsi="Times New Roman" w:cs="Times New Roman"/>
          <w:sz w:val="25"/>
          <w:szCs w:val="25"/>
        </w:rPr>
      </w:pPr>
      <w:r w:rsidRPr="00DB2B8A">
        <w:rPr>
          <w:rFonts w:ascii="Times New Roman" w:hAnsi="Times New Roman" w:cs="Times New Roman"/>
          <w:sz w:val="25"/>
          <w:szCs w:val="25"/>
        </w:rPr>
        <w:t>Самостоятельная деятельность детей – одна из основных моделей организации образовательного процесса с детьми дошкольного возраста:</w:t>
      </w:r>
    </w:p>
    <w:p w:rsidR="00C42E8F" w:rsidRPr="00DB2B8A" w:rsidRDefault="00C42E8F" w:rsidP="00DB2B8A">
      <w:pPr>
        <w:pStyle w:val="a4"/>
        <w:numPr>
          <w:ilvl w:val="0"/>
          <w:numId w:val="56"/>
        </w:numPr>
        <w:tabs>
          <w:tab w:val="left" w:pos="993"/>
        </w:tabs>
        <w:spacing w:after="0" w:line="240" w:lineRule="auto"/>
        <w:ind w:left="0" w:firstLine="709"/>
        <w:jc w:val="both"/>
        <w:rPr>
          <w:rFonts w:ascii="Times New Roman" w:hAnsi="Times New Roman" w:cs="Times New Roman"/>
          <w:sz w:val="25"/>
          <w:szCs w:val="25"/>
        </w:rPr>
      </w:pPr>
      <w:r w:rsidRPr="00DB2B8A">
        <w:rPr>
          <w:rFonts w:ascii="Times New Roman" w:hAnsi="Times New Roman" w:cs="Times New Roman"/>
          <w:sz w:val="25"/>
          <w:szCs w:val="25"/>
        </w:rPr>
        <w:t>Свободная деятельность воспитанников в условиях созданной педагогами предметно-развивающей среды, обеспечивающая выбор каждым ребёнком деятельности по интересам и позволяющая ему взаимодействовать со сверстниками или действовать самостоятельно;</w:t>
      </w:r>
    </w:p>
    <w:p w:rsidR="00C42E8F" w:rsidRPr="00DB2B8A" w:rsidRDefault="00C42E8F" w:rsidP="00DB2B8A">
      <w:pPr>
        <w:pStyle w:val="a4"/>
        <w:numPr>
          <w:ilvl w:val="0"/>
          <w:numId w:val="56"/>
        </w:numPr>
        <w:tabs>
          <w:tab w:val="left" w:pos="993"/>
        </w:tabs>
        <w:spacing w:after="0" w:line="240" w:lineRule="auto"/>
        <w:ind w:left="0" w:firstLine="709"/>
        <w:jc w:val="both"/>
        <w:rPr>
          <w:rFonts w:ascii="Times New Roman" w:hAnsi="Times New Roman" w:cs="Times New Roman"/>
          <w:sz w:val="25"/>
          <w:szCs w:val="25"/>
        </w:rPr>
      </w:pPr>
      <w:r w:rsidRPr="00DB2B8A">
        <w:rPr>
          <w:rFonts w:ascii="Times New Roman" w:hAnsi="Times New Roman" w:cs="Times New Roman"/>
          <w:sz w:val="25"/>
          <w:szCs w:val="25"/>
        </w:rPr>
        <w:t>Организованная воспитателем деятельность детей, направленная на решение разных задач, связанных интересами других людей (эмоциональное благополучие других людей, помощь другим в быту и др.).</w:t>
      </w:r>
    </w:p>
    <w:p w:rsidR="00C42E8F" w:rsidRPr="00DB2B8A" w:rsidRDefault="00C42E8F" w:rsidP="00DB2B8A">
      <w:pPr>
        <w:tabs>
          <w:tab w:val="left" w:pos="851"/>
        </w:tabs>
        <w:spacing w:after="0" w:line="240" w:lineRule="auto"/>
        <w:ind w:firstLine="720"/>
        <w:jc w:val="both"/>
        <w:rPr>
          <w:rFonts w:ascii="Times New Roman" w:hAnsi="Times New Roman" w:cs="Times New Roman"/>
          <w:sz w:val="25"/>
          <w:szCs w:val="25"/>
        </w:rPr>
      </w:pPr>
      <w:r w:rsidRPr="00DB2B8A">
        <w:rPr>
          <w:rFonts w:ascii="Times New Roman" w:hAnsi="Times New Roman" w:cs="Times New Roman"/>
          <w:sz w:val="25"/>
          <w:szCs w:val="25"/>
        </w:rPr>
        <w:t>В процессе самостоятельной деятельности важно обеспечить разнообразие видов детской деятельности с различными игрушками, пособиями, играми, атрибутами, материалами и др.</w:t>
      </w:r>
    </w:p>
    <w:p w:rsidR="00C42E8F" w:rsidRPr="00DB2B8A" w:rsidRDefault="00C42E8F" w:rsidP="00DB2B8A">
      <w:pPr>
        <w:spacing w:after="0" w:line="240" w:lineRule="auto"/>
        <w:rPr>
          <w:rFonts w:ascii="Times New Roman" w:hAnsi="Times New Roman" w:cs="Times New Roman"/>
          <w:sz w:val="25"/>
          <w:szCs w:val="25"/>
        </w:rPr>
      </w:pPr>
    </w:p>
    <w:p w:rsidR="00C42E8F" w:rsidRPr="00DB2B8A" w:rsidRDefault="00C42E8F" w:rsidP="00DB2B8A">
      <w:pPr>
        <w:pStyle w:val="af0"/>
        <w:tabs>
          <w:tab w:val="left" w:pos="1134"/>
        </w:tabs>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тесно связанные с содержанием его бытия и со-бытия с другими людьми и способствующие формирование готовности и способности ребёнка действовать во всех </w:t>
      </w:r>
      <w:r w:rsidRPr="00DB2B8A">
        <w:rPr>
          <w:rFonts w:ascii="Times New Roman" w:hAnsi="Times New Roman" w:cs="Times New Roman"/>
          <w:bCs/>
          <w:kern w:val="36"/>
          <w:sz w:val="25"/>
          <w:szCs w:val="25"/>
        </w:rPr>
        <w:lastRenderedPageBreak/>
        <w:t>обстоятельствах жизни и деятельности на основе культурных норм. Такие культурные практики выражают:</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содержание, качество и направленность его действий и поступков;</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индивидуальные особенности (оригинальность и уникальность) его действий;</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ринятие и освоение культурных норм сообщества, к которому принадлежит ребенок;</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ринятие общезначимых (общечеловеческих) культурных образцов деятельности и поведения.</w:t>
      </w:r>
    </w:p>
    <w:p w:rsidR="00C42E8F" w:rsidRPr="00DB2B8A" w:rsidRDefault="00C42E8F" w:rsidP="00DB2B8A">
      <w:pPr>
        <w:pStyle w:val="af0"/>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C42E8F" w:rsidRPr="00DB2B8A" w:rsidRDefault="00C42E8F" w:rsidP="00DB2B8A">
      <w:pPr>
        <w:pStyle w:val="af0"/>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В целом их можно объединить в практики формирования культуры деятельности; практики формирования культуры поведения; практики формирования культуры отношений.</w:t>
      </w:r>
    </w:p>
    <w:p w:rsidR="00C42E8F" w:rsidRPr="00DB2B8A" w:rsidRDefault="00C42E8F" w:rsidP="00DB2B8A">
      <w:pPr>
        <w:pStyle w:val="af0"/>
        <w:ind w:firstLine="709"/>
        <w:jc w:val="both"/>
        <w:rPr>
          <w:rFonts w:ascii="Times New Roman" w:hAnsi="Times New Roman" w:cs="Times New Roman"/>
          <w:b/>
          <w:bCs/>
          <w:i/>
          <w:kern w:val="36"/>
          <w:sz w:val="25"/>
          <w:szCs w:val="25"/>
        </w:rPr>
      </w:pPr>
      <w:r w:rsidRPr="00DB2B8A">
        <w:rPr>
          <w:rFonts w:ascii="Times New Roman" w:hAnsi="Times New Roman" w:cs="Times New Roman"/>
          <w:b/>
          <w:bCs/>
          <w:i/>
          <w:kern w:val="36"/>
          <w:sz w:val="25"/>
          <w:szCs w:val="25"/>
        </w:rPr>
        <w:t>Задачи формирования культурных практик.</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риобщение детей к социокультурным нормам, традициям семьи, общества и государства;</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объединение обучения и воспитания в целостный образовательный процесс на основе социокультурных и духовно-нравственных ценностей и принятых в обществе правил и норм поведения в интересах человека, семьи, общества;</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формирование познавательных интересов и познавательных действий ребенка в различных видах деятельности; формирования предпосылок учебной деятельности;</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развития способностей и творческого потенциала каждого ребенка как субъекта отношений с самим собой, другими детьми, взрослыми и миром.</w:t>
      </w:r>
    </w:p>
    <w:p w:rsidR="00C42E8F" w:rsidRPr="00DB2B8A" w:rsidRDefault="00C42E8F" w:rsidP="00DB2B8A">
      <w:pPr>
        <w:pStyle w:val="af0"/>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Соответствующие им принципы:</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42E8F" w:rsidRPr="00DB2B8A" w:rsidRDefault="00C42E8F" w:rsidP="00DB2B8A">
      <w:pPr>
        <w:pStyle w:val="af0"/>
        <w:numPr>
          <w:ilvl w:val="0"/>
          <w:numId w:val="57"/>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оддержка инициативы детей в различных видах деятельности.</w:t>
      </w:r>
    </w:p>
    <w:p w:rsidR="00C42E8F" w:rsidRPr="00DB2B8A" w:rsidRDefault="00C42E8F" w:rsidP="00DB2B8A">
      <w:pPr>
        <w:pStyle w:val="af0"/>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Взрослый подбирает для детей те культурные практики, которые считает нужными и полезными, и показывает им способы их осуществления. Чем младше дети, тем более универсальными являются культурные практики. Любому взрослому известно, что детям полезно играть, рисовать, много двигаться, и он в различной степени способствует этому – покупает им игрушки, карандаши и краски, организует прогулки. Далее, взрослый, ориентируясь на проявившиеся способности и интересы ребенка, выбирает для него более специализированные культурные практики.</w:t>
      </w:r>
    </w:p>
    <w:p w:rsidR="00C42E8F" w:rsidRPr="00DB2B8A" w:rsidRDefault="00C42E8F" w:rsidP="00DB2B8A">
      <w:pPr>
        <w:pStyle w:val="af0"/>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К основным культурным практикам, осваиваемым дошкольниками, относятся: игра (сюжетная и с правилами), продуктивная деятельность, познавательно-исследовательская деятельность, чтение художественной литературы. Перечень сугубо детских видов деятельности может меняться в зависимости от социокультурной ситуации, в которой растет конкретный ребе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w:t>
      </w:r>
    </w:p>
    <w:p w:rsidR="00C42E8F" w:rsidRPr="00DB2B8A" w:rsidRDefault="00C42E8F" w:rsidP="00DB2B8A">
      <w:pPr>
        <w:spacing w:after="0" w:line="240" w:lineRule="auto"/>
        <w:rPr>
          <w:rFonts w:ascii="Times New Roman" w:hAnsi="Times New Roman" w:cs="Times New Roman"/>
          <w:sz w:val="25"/>
          <w:szCs w:val="25"/>
        </w:rPr>
      </w:pPr>
    </w:p>
    <w:p w:rsidR="00C42E8F" w:rsidRPr="00DB2B8A" w:rsidRDefault="00C42E8F" w:rsidP="00DB2B8A">
      <w:pPr>
        <w:pStyle w:val="af0"/>
        <w:tabs>
          <w:tab w:val="left" w:pos="1134"/>
        </w:tabs>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Для становления универсальных культурных умений у дошкольников, ведется работа над формированием особых культурных практик детской деятельности.</w:t>
      </w:r>
    </w:p>
    <w:p w:rsidR="00C42E8F" w:rsidRPr="00DB2B8A" w:rsidRDefault="00C42E8F" w:rsidP="00DB2B8A">
      <w:pPr>
        <w:pStyle w:val="af0"/>
        <w:tabs>
          <w:tab w:val="left" w:pos="1134"/>
        </w:tabs>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lastRenderedPageBreak/>
        <w:t>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w:t>
      </w:r>
    </w:p>
    <w:p w:rsidR="00C42E8F" w:rsidRPr="00DB2B8A" w:rsidRDefault="00C42E8F" w:rsidP="00DB2B8A">
      <w:pPr>
        <w:pStyle w:val="af0"/>
        <w:numPr>
          <w:ilvl w:val="0"/>
          <w:numId w:val="58"/>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равовых практик;</w:t>
      </w:r>
    </w:p>
    <w:p w:rsidR="00C42E8F" w:rsidRPr="00DB2B8A" w:rsidRDefault="00C42E8F" w:rsidP="00DB2B8A">
      <w:pPr>
        <w:pStyle w:val="af0"/>
        <w:numPr>
          <w:ilvl w:val="0"/>
          <w:numId w:val="58"/>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рактик свободы;</w:t>
      </w:r>
    </w:p>
    <w:p w:rsidR="00C42E8F" w:rsidRPr="00DB2B8A" w:rsidRDefault="00C42E8F" w:rsidP="00DB2B8A">
      <w:pPr>
        <w:pStyle w:val="af0"/>
        <w:numPr>
          <w:ilvl w:val="0"/>
          <w:numId w:val="58"/>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рактик культурной идентификации;</w:t>
      </w:r>
    </w:p>
    <w:p w:rsidR="00C42E8F" w:rsidRPr="00DB2B8A" w:rsidRDefault="00C42E8F" w:rsidP="00DB2B8A">
      <w:pPr>
        <w:pStyle w:val="af0"/>
        <w:numPr>
          <w:ilvl w:val="0"/>
          <w:numId w:val="58"/>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рактик целостности телесно-душевно-духовной организации детской деятельности;</w:t>
      </w:r>
    </w:p>
    <w:p w:rsidR="00C42E8F" w:rsidRPr="00DB2B8A" w:rsidRDefault="00C42E8F" w:rsidP="00DB2B8A">
      <w:pPr>
        <w:pStyle w:val="af0"/>
        <w:numPr>
          <w:ilvl w:val="0"/>
          <w:numId w:val="58"/>
        </w:numPr>
        <w:tabs>
          <w:tab w:val="left" w:pos="1134"/>
        </w:tabs>
        <w:ind w:left="0"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практик расширения возможностей детской деятельности.</w:t>
      </w:r>
    </w:p>
    <w:p w:rsidR="00C42E8F" w:rsidRPr="00DB2B8A" w:rsidRDefault="00C42E8F" w:rsidP="00DB2B8A">
      <w:pPr>
        <w:pStyle w:val="af0"/>
        <w:tabs>
          <w:tab w:val="left" w:pos="1134"/>
        </w:tabs>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тесно связанные с содержанием его бытия и со-бытия с другими людьми и способствующие формированию готовности и способности ребенка действовать во всех обстоятельствах жизни и деятельности на основе культурных норм.</w:t>
      </w:r>
    </w:p>
    <w:tbl>
      <w:tblPr>
        <w:tblStyle w:val="a3"/>
        <w:tblW w:w="0" w:type="auto"/>
        <w:tblLook w:val="04A0"/>
      </w:tblPr>
      <w:tblGrid>
        <w:gridCol w:w="4653"/>
        <w:gridCol w:w="5201"/>
      </w:tblGrid>
      <w:tr w:rsidR="00C42E8F" w:rsidRPr="000D61E2" w:rsidTr="00731D3A">
        <w:tc>
          <w:tcPr>
            <w:tcW w:w="4786" w:type="dxa"/>
            <w:vAlign w:val="center"/>
          </w:tcPr>
          <w:p w:rsidR="00C42E8F" w:rsidRPr="000D61E2" w:rsidRDefault="00C42E8F" w:rsidP="00731D3A">
            <w:pPr>
              <w:pStyle w:val="af0"/>
              <w:tabs>
                <w:tab w:val="left" w:pos="1134"/>
              </w:tabs>
              <w:jc w:val="center"/>
              <w:rPr>
                <w:rFonts w:ascii="Times New Roman" w:hAnsi="Times New Roman" w:cs="Times New Roman"/>
                <w:b/>
                <w:bCs/>
                <w:kern w:val="36"/>
                <w:sz w:val="24"/>
                <w:szCs w:val="24"/>
              </w:rPr>
            </w:pPr>
            <w:r w:rsidRPr="000D61E2">
              <w:rPr>
                <w:rFonts w:ascii="Times New Roman" w:hAnsi="Times New Roman" w:cs="Times New Roman"/>
                <w:b/>
                <w:bCs/>
                <w:kern w:val="36"/>
                <w:sz w:val="24"/>
                <w:szCs w:val="24"/>
              </w:rPr>
              <w:t>Задачи культурной практики</w:t>
            </w:r>
          </w:p>
        </w:tc>
        <w:tc>
          <w:tcPr>
            <w:tcW w:w="5352" w:type="dxa"/>
            <w:vAlign w:val="center"/>
          </w:tcPr>
          <w:p w:rsidR="00C42E8F" w:rsidRPr="000D61E2" w:rsidRDefault="00C42E8F" w:rsidP="00731D3A">
            <w:pPr>
              <w:pStyle w:val="af0"/>
              <w:tabs>
                <w:tab w:val="left" w:pos="1134"/>
              </w:tabs>
              <w:jc w:val="center"/>
              <w:rPr>
                <w:rFonts w:ascii="Times New Roman" w:hAnsi="Times New Roman" w:cs="Times New Roman"/>
                <w:b/>
                <w:bCs/>
                <w:kern w:val="36"/>
                <w:sz w:val="24"/>
                <w:szCs w:val="24"/>
              </w:rPr>
            </w:pPr>
            <w:r w:rsidRPr="000D61E2">
              <w:rPr>
                <w:rFonts w:ascii="Times New Roman" w:hAnsi="Times New Roman" w:cs="Times New Roman"/>
                <w:b/>
                <w:bCs/>
                <w:kern w:val="36"/>
                <w:sz w:val="24"/>
                <w:szCs w:val="24"/>
              </w:rPr>
              <w:t>Содержание культурной практики</w:t>
            </w:r>
          </w:p>
        </w:tc>
      </w:tr>
      <w:tr w:rsidR="00C42E8F" w:rsidRPr="000D61E2" w:rsidTr="00731D3A">
        <w:tc>
          <w:tcPr>
            <w:tcW w:w="10138" w:type="dxa"/>
            <w:gridSpan w:val="2"/>
            <w:vAlign w:val="center"/>
          </w:tcPr>
          <w:p w:rsidR="00C42E8F" w:rsidRPr="000D61E2" w:rsidRDefault="00C42E8F" w:rsidP="00731D3A">
            <w:pPr>
              <w:pStyle w:val="af0"/>
              <w:tabs>
                <w:tab w:val="left" w:pos="1134"/>
              </w:tabs>
              <w:jc w:val="center"/>
              <w:rPr>
                <w:rFonts w:ascii="Times New Roman" w:hAnsi="Times New Roman" w:cs="Times New Roman"/>
                <w:b/>
                <w:bCs/>
                <w:kern w:val="36"/>
                <w:sz w:val="24"/>
                <w:szCs w:val="24"/>
              </w:rPr>
            </w:pPr>
            <w:r w:rsidRPr="000D61E2">
              <w:rPr>
                <w:rFonts w:ascii="Times New Roman" w:hAnsi="Times New Roman" w:cs="Times New Roman"/>
                <w:b/>
                <w:bCs/>
                <w:kern w:val="36"/>
                <w:sz w:val="24"/>
                <w:szCs w:val="24"/>
              </w:rPr>
              <w:t>Правовые практики</w:t>
            </w:r>
          </w:p>
        </w:tc>
      </w:tr>
      <w:tr w:rsidR="00C42E8F" w:rsidRPr="000D61E2" w:rsidTr="00731D3A">
        <w:tc>
          <w:tcPr>
            <w:tcW w:w="4786" w:type="dxa"/>
          </w:tcPr>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0D61E2">
              <w:rPr>
                <w:rFonts w:ascii="Times New Roman" w:hAnsi="Times New Roman" w:cs="Times New Roman"/>
                <w:bCs/>
                <w:kern w:val="36"/>
                <w:sz w:val="24"/>
                <w:szCs w:val="28"/>
              </w:rPr>
              <w:t>Воспитание уважения и терпимости к другим людям.</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0D61E2">
              <w:rPr>
                <w:rFonts w:ascii="Times New Roman" w:hAnsi="Times New Roman" w:cs="Times New Roman"/>
                <w:bCs/>
                <w:kern w:val="36"/>
                <w:sz w:val="24"/>
                <w:szCs w:val="28"/>
              </w:rPr>
              <w:t>Воспитание уважения к достоинству и личным правам другого человека.</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0D61E2">
              <w:rPr>
                <w:rFonts w:ascii="Times New Roman" w:hAnsi="Times New Roman" w:cs="Times New Roman"/>
                <w:bCs/>
                <w:kern w:val="36"/>
                <w:sz w:val="24"/>
                <w:szCs w:val="28"/>
              </w:rPr>
              <w:t>Вовлечение в деятельность соответствующую общественным</w:t>
            </w:r>
            <w:r>
              <w:rPr>
                <w:rFonts w:ascii="Times New Roman" w:hAnsi="Times New Roman" w:cs="Times New Roman"/>
                <w:bCs/>
                <w:kern w:val="36"/>
                <w:sz w:val="24"/>
                <w:szCs w:val="28"/>
              </w:rPr>
              <w:t xml:space="preserve"> </w:t>
            </w:r>
            <w:r w:rsidRPr="000D61E2">
              <w:rPr>
                <w:rFonts w:ascii="Times New Roman" w:hAnsi="Times New Roman" w:cs="Times New Roman"/>
                <w:bCs/>
                <w:kern w:val="36"/>
                <w:sz w:val="24"/>
                <w:szCs w:val="28"/>
              </w:rPr>
              <w:t>нормам поведения.</w:t>
            </w:r>
          </w:p>
        </w:tc>
        <w:tc>
          <w:tcPr>
            <w:tcW w:w="5352" w:type="dxa"/>
          </w:tcPr>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Освоение и реализация ребенком права на выбор содержания и форм познавательно-исследовательской и продуктивной деятельности.</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Соблюдение правил поведения в процессе экспериментирования, на прогулке.</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Бережное отношение к живым объектам окружающей среды.</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Контроль за своим поведением в процессе познавательно-исследовательской и продуктивной деятельности и вне их.</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0D61E2">
              <w:rPr>
                <w:rFonts w:ascii="Times New Roman" w:hAnsi="Times New Roman" w:cs="Times New Roman"/>
                <w:bCs/>
                <w:kern w:val="36"/>
                <w:sz w:val="24"/>
                <w:szCs w:val="28"/>
              </w:rPr>
              <w:t>Проявление уважения к сверстникам,</w:t>
            </w:r>
            <w:r>
              <w:rPr>
                <w:rFonts w:ascii="Times New Roman" w:hAnsi="Times New Roman" w:cs="Times New Roman"/>
                <w:bCs/>
                <w:kern w:val="36"/>
                <w:sz w:val="24"/>
                <w:szCs w:val="28"/>
              </w:rPr>
              <w:t xml:space="preserve"> </w:t>
            </w:r>
            <w:r w:rsidRPr="000D61E2">
              <w:rPr>
                <w:rFonts w:ascii="Times New Roman" w:hAnsi="Times New Roman" w:cs="Times New Roman"/>
                <w:bCs/>
                <w:kern w:val="36"/>
                <w:sz w:val="24"/>
                <w:szCs w:val="28"/>
              </w:rPr>
              <w:t>воспитателю, объектам окружающей среды.</w:t>
            </w:r>
          </w:p>
        </w:tc>
      </w:tr>
      <w:tr w:rsidR="00C42E8F" w:rsidRPr="000D61E2" w:rsidTr="00731D3A">
        <w:trPr>
          <w:trHeight w:val="409"/>
        </w:trPr>
        <w:tc>
          <w:tcPr>
            <w:tcW w:w="10138" w:type="dxa"/>
            <w:gridSpan w:val="2"/>
            <w:vAlign w:val="center"/>
          </w:tcPr>
          <w:p w:rsidR="00C42E8F" w:rsidRPr="000D61E2" w:rsidRDefault="00C42E8F" w:rsidP="00731D3A">
            <w:pPr>
              <w:pStyle w:val="af0"/>
              <w:tabs>
                <w:tab w:val="left" w:pos="1134"/>
              </w:tabs>
              <w:jc w:val="center"/>
              <w:rPr>
                <w:rFonts w:ascii="Times New Roman" w:hAnsi="Times New Roman" w:cs="Times New Roman"/>
                <w:bCs/>
                <w:kern w:val="36"/>
                <w:sz w:val="24"/>
                <w:szCs w:val="24"/>
              </w:rPr>
            </w:pPr>
            <w:r w:rsidRPr="000D61E2">
              <w:rPr>
                <w:rFonts w:ascii="Times New Roman" w:hAnsi="Times New Roman" w:cs="Times New Roman"/>
                <w:b/>
                <w:bCs/>
                <w:kern w:val="36"/>
                <w:sz w:val="24"/>
                <w:szCs w:val="24"/>
              </w:rPr>
              <w:t>Практики</w:t>
            </w:r>
            <w:r>
              <w:rPr>
                <w:rFonts w:ascii="Times New Roman" w:hAnsi="Times New Roman" w:cs="Times New Roman"/>
                <w:b/>
                <w:bCs/>
                <w:kern w:val="36"/>
                <w:sz w:val="24"/>
                <w:szCs w:val="24"/>
              </w:rPr>
              <w:t xml:space="preserve"> культурной идентификации</w:t>
            </w:r>
          </w:p>
        </w:tc>
      </w:tr>
      <w:tr w:rsidR="00C42E8F" w:rsidRPr="000D61E2" w:rsidTr="00731D3A">
        <w:tc>
          <w:tcPr>
            <w:tcW w:w="4786" w:type="dxa"/>
          </w:tcPr>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7B2305">
              <w:rPr>
                <w:rFonts w:ascii="Times New Roman" w:hAnsi="Times New Roman" w:cs="Times New Roman"/>
                <w:bCs/>
                <w:kern w:val="36"/>
                <w:sz w:val="24"/>
                <w:szCs w:val="28"/>
              </w:rPr>
              <w:t>Создание</w:t>
            </w:r>
            <w:r>
              <w:rPr>
                <w:rFonts w:ascii="Times New Roman" w:hAnsi="Times New Roman" w:cs="Times New Roman"/>
                <w:sz w:val="24"/>
                <w:szCs w:val="24"/>
              </w:rPr>
              <w:t xml:space="preserve"> условий для реализации собственного замысла ребенка и воплощения его в продукте деятельности</w:t>
            </w:r>
          </w:p>
        </w:tc>
        <w:tc>
          <w:tcPr>
            <w:tcW w:w="5352" w:type="dxa"/>
          </w:tcPr>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7B2305">
              <w:rPr>
                <w:rFonts w:ascii="Times New Roman" w:hAnsi="Times New Roman" w:cs="Times New Roman"/>
                <w:bCs/>
                <w:kern w:val="36"/>
                <w:sz w:val="24"/>
                <w:szCs w:val="28"/>
              </w:rPr>
              <w:t>Формирование</w:t>
            </w:r>
            <w:r>
              <w:rPr>
                <w:rFonts w:ascii="Times New Roman" w:hAnsi="Times New Roman" w:cs="Times New Roman"/>
                <w:sz w:val="24"/>
                <w:szCs w:val="24"/>
              </w:rPr>
              <w:t xml:space="preserve"> представлений о мире через познавательно-исследовательскую и продуктивную деятельность детей</w:t>
            </w:r>
          </w:p>
        </w:tc>
      </w:tr>
      <w:tr w:rsidR="00C42E8F" w:rsidRPr="000D61E2" w:rsidTr="00731D3A">
        <w:trPr>
          <w:trHeight w:val="396"/>
        </w:trPr>
        <w:tc>
          <w:tcPr>
            <w:tcW w:w="10138" w:type="dxa"/>
            <w:gridSpan w:val="2"/>
            <w:vAlign w:val="center"/>
          </w:tcPr>
          <w:p w:rsidR="00C42E8F" w:rsidRPr="000D61E2" w:rsidRDefault="00C42E8F" w:rsidP="00731D3A">
            <w:pPr>
              <w:pStyle w:val="af0"/>
              <w:tabs>
                <w:tab w:val="left" w:pos="1134"/>
              </w:tabs>
              <w:jc w:val="center"/>
              <w:rPr>
                <w:rFonts w:ascii="Times New Roman" w:hAnsi="Times New Roman" w:cs="Times New Roman"/>
                <w:bCs/>
                <w:kern w:val="36"/>
                <w:sz w:val="24"/>
                <w:szCs w:val="24"/>
              </w:rPr>
            </w:pPr>
            <w:r w:rsidRPr="000D61E2">
              <w:rPr>
                <w:rFonts w:ascii="Times New Roman" w:hAnsi="Times New Roman" w:cs="Times New Roman"/>
                <w:b/>
                <w:bCs/>
                <w:kern w:val="36"/>
                <w:sz w:val="24"/>
                <w:szCs w:val="24"/>
              </w:rPr>
              <w:t>Практики</w:t>
            </w:r>
            <w:r>
              <w:rPr>
                <w:rFonts w:ascii="Times New Roman" w:hAnsi="Times New Roman" w:cs="Times New Roman"/>
                <w:b/>
                <w:bCs/>
                <w:kern w:val="36"/>
                <w:sz w:val="24"/>
                <w:szCs w:val="24"/>
              </w:rPr>
              <w:t xml:space="preserve"> целостности телесно-духовно-душевной организации </w:t>
            </w:r>
          </w:p>
        </w:tc>
      </w:tr>
      <w:tr w:rsidR="00C42E8F" w:rsidRPr="000D61E2" w:rsidTr="00731D3A">
        <w:tc>
          <w:tcPr>
            <w:tcW w:w="4786" w:type="dxa"/>
          </w:tcPr>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Способствовать соблюдению элементарных правил здорового образа жизни.</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Формирование сознательной эмоциональной отзывчивости, сопереживания.</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Развивать способность планировать свои действия на основе первичных ценностных представлений.</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Формировать потребность познания мира (любознательность), способность решать интеллектуальные задачи</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7B2305">
              <w:rPr>
                <w:rFonts w:ascii="Times New Roman" w:hAnsi="Times New Roman" w:cs="Times New Roman"/>
                <w:bCs/>
                <w:kern w:val="36"/>
                <w:sz w:val="24"/>
                <w:szCs w:val="28"/>
              </w:rPr>
              <w:t>Создавать условия для овладения универсальными предпосылками учебной деятельности.</w:t>
            </w:r>
          </w:p>
        </w:tc>
        <w:tc>
          <w:tcPr>
            <w:tcW w:w="5352" w:type="dxa"/>
          </w:tcPr>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Овладение основными культурно-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Способность планировать познавательно-исследовательскую деятельность на основе первичных ценностных представлений.</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Формирование умения обследовать предметы и явления с различных сторон, выявить зависимости.</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Умение работать по правилу и образцу.</w:t>
            </w:r>
          </w:p>
          <w:p w:rsidR="00C42E8F" w:rsidRPr="007B2305"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7B2305">
              <w:rPr>
                <w:rFonts w:ascii="Times New Roman" w:hAnsi="Times New Roman" w:cs="Times New Roman"/>
                <w:bCs/>
                <w:kern w:val="36"/>
                <w:sz w:val="24"/>
                <w:szCs w:val="28"/>
              </w:rPr>
              <w:t xml:space="preserve">Проявление настойчивости и волевого усилия в поисках ответа на вопросы в процессе познавательно-исследовательской </w:t>
            </w:r>
            <w:r w:rsidRPr="007B2305">
              <w:rPr>
                <w:rFonts w:ascii="Times New Roman" w:hAnsi="Times New Roman" w:cs="Times New Roman"/>
                <w:bCs/>
                <w:kern w:val="36"/>
                <w:sz w:val="24"/>
                <w:szCs w:val="28"/>
              </w:rPr>
              <w:lastRenderedPageBreak/>
              <w:t>деятельности.</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7B2305">
              <w:rPr>
                <w:rFonts w:ascii="Times New Roman" w:hAnsi="Times New Roman" w:cs="Times New Roman"/>
                <w:bCs/>
                <w:kern w:val="36"/>
                <w:sz w:val="24"/>
                <w:szCs w:val="28"/>
              </w:rPr>
              <w:t>Соблюдение правил безопасного поведения при проведении опытов.</w:t>
            </w:r>
          </w:p>
        </w:tc>
      </w:tr>
      <w:tr w:rsidR="00C42E8F" w:rsidRPr="000D61E2" w:rsidTr="00731D3A">
        <w:trPr>
          <w:trHeight w:val="398"/>
        </w:trPr>
        <w:tc>
          <w:tcPr>
            <w:tcW w:w="10138" w:type="dxa"/>
            <w:gridSpan w:val="2"/>
            <w:vAlign w:val="center"/>
          </w:tcPr>
          <w:p w:rsidR="00C42E8F" w:rsidRPr="000D61E2" w:rsidRDefault="00C42E8F" w:rsidP="00731D3A">
            <w:pPr>
              <w:pStyle w:val="af0"/>
              <w:tabs>
                <w:tab w:val="left" w:pos="1134"/>
              </w:tabs>
              <w:jc w:val="center"/>
              <w:rPr>
                <w:rFonts w:ascii="Times New Roman" w:hAnsi="Times New Roman" w:cs="Times New Roman"/>
                <w:bCs/>
                <w:kern w:val="36"/>
                <w:sz w:val="24"/>
                <w:szCs w:val="24"/>
              </w:rPr>
            </w:pPr>
            <w:r w:rsidRPr="000D61E2">
              <w:rPr>
                <w:rFonts w:ascii="Times New Roman" w:hAnsi="Times New Roman" w:cs="Times New Roman"/>
                <w:b/>
                <w:bCs/>
                <w:kern w:val="36"/>
                <w:sz w:val="24"/>
                <w:szCs w:val="24"/>
              </w:rPr>
              <w:lastRenderedPageBreak/>
              <w:t>Практики</w:t>
            </w:r>
            <w:r>
              <w:rPr>
                <w:rFonts w:ascii="Times New Roman" w:hAnsi="Times New Roman" w:cs="Times New Roman"/>
                <w:b/>
                <w:bCs/>
                <w:kern w:val="36"/>
                <w:sz w:val="24"/>
                <w:szCs w:val="24"/>
              </w:rPr>
              <w:t xml:space="preserve"> свободы</w:t>
            </w:r>
          </w:p>
        </w:tc>
      </w:tr>
      <w:tr w:rsidR="00C42E8F" w:rsidRPr="000D61E2" w:rsidTr="00731D3A">
        <w:tc>
          <w:tcPr>
            <w:tcW w:w="4786" w:type="dxa"/>
          </w:tcPr>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Поощрять активность и заинтересованное участие ребенка в образовательном процессе.</w:t>
            </w:r>
          </w:p>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Развивать способность конструктивно взаимодействовать с детьми и взрослыми, управлять собственным поведением.</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A831E2">
              <w:rPr>
                <w:rFonts w:ascii="Times New Roman" w:hAnsi="Times New Roman" w:cs="Times New Roman"/>
                <w:bCs/>
                <w:kern w:val="36"/>
                <w:sz w:val="24"/>
                <w:szCs w:val="28"/>
              </w:rPr>
              <w:t>Формировать способность планировать свои действия, самостоятельно действовать.</w:t>
            </w:r>
          </w:p>
        </w:tc>
        <w:tc>
          <w:tcPr>
            <w:tcW w:w="5352" w:type="dxa"/>
          </w:tcPr>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Проявление активности ребёнка в познавательно-исследовательской деятельности, живое заинтересованное участие в образовательном процессе.</w:t>
            </w:r>
          </w:p>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Умение в случаях затруднений обращаться за помощью к взрослому.</w:t>
            </w:r>
          </w:p>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Способность управлять своим поведением.</w:t>
            </w:r>
          </w:p>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w:t>
            </w:r>
          </w:p>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w:t>
            </w:r>
          </w:p>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Осознанно выбирать предметы и материалы для исследовательской деятельности в соответствии с их качествами, свойствами, назначением.</w:t>
            </w:r>
          </w:p>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Развивать умение организовывать свою деятельность: подбирать материал, продумывать ход деятельности для получения желаемого результата.</w:t>
            </w:r>
          </w:p>
          <w:p w:rsidR="00C42E8F" w:rsidRPr="00A831E2"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831E2">
              <w:rPr>
                <w:rFonts w:ascii="Times New Roman" w:hAnsi="Times New Roman" w:cs="Times New Roman"/>
                <w:bCs/>
                <w:kern w:val="36"/>
                <w:sz w:val="24"/>
                <w:szCs w:val="28"/>
              </w:rPr>
              <w:t>Освоение и реализация ребенком права на выбор содержания и форм познавательно-исследовательской продуктивной деятельности.</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A831E2">
              <w:rPr>
                <w:rFonts w:ascii="Times New Roman" w:hAnsi="Times New Roman" w:cs="Times New Roman"/>
                <w:bCs/>
                <w:kern w:val="36"/>
                <w:sz w:val="24"/>
                <w:szCs w:val="28"/>
              </w:rPr>
              <w:t>Проявление инициативы и творчества в решении проблемных задач.</w:t>
            </w:r>
          </w:p>
        </w:tc>
      </w:tr>
      <w:tr w:rsidR="00C42E8F" w:rsidRPr="000D61E2" w:rsidTr="00731D3A">
        <w:trPr>
          <w:trHeight w:val="405"/>
        </w:trPr>
        <w:tc>
          <w:tcPr>
            <w:tcW w:w="10138" w:type="dxa"/>
            <w:gridSpan w:val="2"/>
            <w:vAlign w:val="center"/>
          </w:tcPr>
          <w:p w:rsidR="00C42E8F" w:rsidRPr="000D61E2" w:rsidRDefault="00C42E8F" w:rsidP="00731D3A">
            <w:pPr>
              <w:pStyle w:val="af0"/>
              <w:tabs>
                <w:tab w:val="left" w:pos="1134"/>
              </w:tabs>
              <w:jc w:val="center"/>
              <w:rPr>
                <w:rFonts w:ascii="Times New Roman" w:hAnsi="Times New Roman" w:cs="Times New Roman"/>
                <w:bCs/>
                <w:kern w:val="36"/>
                <w:sz w:val="24"/>
                <w:szCs w:val="24"/>
              </w:rPr>
            </w:pPr>
            <w:r w:rsidRPr="000D61E2">
              <w:rPr>
                <w:rFonts w:ascii="Times New Roman" w:hAnsi="Times New Roman" w:cs="Times New Roman"/>
                <w:b/>
                <w:bCs/>
                <w:kern w:val="36"/>
                <w:sz w:val="24"/>
                <w:szCs w:val="24"/>
              </w:rPr>
              <w:t>Практики</w:t>
            </w:r>
            <w:r>
              <w:rPr>
                <w:rFonts w:ascii="Times New Roman" w:hAnsi="Times New Roman" w:cs="Times New Roman"/>
                <w:b/>
                <w:bCs/>
                <w:kern w:val="36"/>
                <w:sz w:val="24"/>
                <w:szCs w:val="24"/>
              </w:rPr>
              <w:t xml:space="preserve"> расширения возможностей</w:t>
            </w:r>
          </w:p>
        </w:tc>
      </w:tr>
      <w:tr w:rsidR="00C42E8F" w:rsidRPr="000D61E2" w:rsidTr="00731D3A">
        <w:tc>
          <w:tcPr>
            <w:tcW w:w="4786" w:type="dxa"/>
          </w:tcPr>
          <w:p w:rsidR="00C42E8F" w:rsidRPr="00A31151"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31151">
              <w:rPr>
                <w:rFonts w:ascii="Times New Roman" w:hAnsi="Times New Roman" w:cs="Times New Roman"/>
                <w:bCs/>
                <w:kern w:val="36"/>
                <w:sz w:val="24"/>
                <w:szCs w:val="28"/>
              </w:rPr>
              <w:t>Развивать способность решать интеллектуальные задачи (проблемы), адекватные возрасту.</w:t>
            </w:r>
          </w:p>
          <w:p w:rsidR="00C42E8F" w:rsidRPr="00A31151"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31151">
              <w:rPr>
                <w:rFonts w:ascii="Times New Roman" w:hAnsi="Times New Roman" w:cs="Times New Roman"/>
                <w:bCs/>
                <w:kern w:val="36"/>
                <w:sz w:val="24"/>
                <w:szCs w:val="28"/>
              </w:rPr>
              <w:t>Создавать условия для применения самостоятельно усвоенных знаний и способов деятельности для решения новых задач.</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A31151">
              <w:rPr>
                <w:rFonts w:ascii="Times New Roman" w:hAnsi="Times New Roman" w:cs="Times New Roman"/>
                <w:bCs/>
                <w:kern w:val="36"/>
                <w:sz w:val="24"/>
                <w:szCs w:val="28"/>
              </w:rPr>
              <w:t>Развивать способности преобразовывать способы решения задач (проблем) в зависимости от ситуации.</w:t>
            </w:r>
          </w:p>
        </w:tc>
        <w:tc>
          <w:tcPr>
            <w:tcW w:w="5352" w:type="dxa"/>
          </w:tcPr>
          <w:p w:rsidR="00C42E8F" w:rsidRPr="00A31151"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31151">
              <w:rPr>
                <w:rFonts w:ascii="Times New Roman" w:hAnsi="Times New Roman" w:cs="Times New Roman"/>
                <w:bCs/>
                <w:kern w:val="36"/>
                <w:sz w:val="24"/>
                <w:szCs w:val="28"/>
              </w:rPr>
              <w:t>Ребенок самостоятельно видит проблему.</w:t>
            </w:r>
          </w:p>
          <w:p w:rsidR="00C42E8F" w:rsidRPr="00A31151" w:rsidRDefault="00C42E8F" w:rsidP="00BB55AE">
            <w:pPr>
              <w:pStyle w:val="af0"/>
              <w:numPr>
                <w:ilvl w:val="0"/>
                <w:numId w:val="58"/>
              </w:numPr>
              <w:tabs>
                <w:tab w:val="left" w:pos="284"/>
              </w:tabs>
              <w:ind w:left="0" w:firstLine="0"/>
              <w:rPr>
                <w:rFonts w:ascii="Times New Roman" w:hAnsi="Times New Roman" w:cs="Times New Roman"/>
                <w:bCs/>
                <w:kern w:val="36"/>
                <w:sz w:val="24"/>
                <w:szCs w:val="28"/>
              </w:rPr>
            </w:pPr>
            <w:r w:rsidRPr="00A31151">
              <w:rPr>
                <w:rFonts w:ascii="Times New Roman" w:hAnsi="Times New Roman" w:cs="Times New Roman"/>
                <w:bCs/>
                <w:kern w:val="36"/>
                <w:sz w:val="24"/>
                <w:szCs w:val="28"/>
              </w:rPr>
              <w:t>Активно высказывает предположения, способы решения проблемы, пользуется аргументацией и доказательствами в процессе познавательно-исследовательской деятельности.</w:t>
            </w:r>
          </w:p>
          <w:p w:rsidR="00C42E8F" w:rsidRPr="000D61E2" w:rsidRDefault="00C42E8F" w:rsidP="00BB55AE">
            <w:pPr>
              <w:pStyle w:val="af0"/>
              <w:numPr>
                <w:ilvl w:val="0"/>
                <w:numId w:val="58"/>
              </w:numPr>
              <w:tabs>
                <w:tab w:val="left" w:pos="284"/>
              </w:tabs>
              <w:ind w:left="0" w:firstLine="0"/>
              <w:rPr>
                <w:rFonts w:ascii="Times New Roman" w:hAnsi="Times New Roman" w:cs="Times New Roman"/>
                <w:bCs/>
                <w:kern w:val="36"/>
                <w:sz w:val="24"/>
                <w:szCs w:val="24"/>
              </w:rPr>
            </w:pPr>
            <w:r w:rsidRPr="00A31151">
              <w:rPr>
                <w:rFonts w:ascii="Times New Roman" w:hAnsi="Times New Roman" w:cs="Times New Roman"/>
                <w:bCs/>
                <w:kern w:val="36"/>
                <w:sz w:val="24"/>
                <w:szCs w:val="28"/>
              </w:rPr>
              <w:t>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C42E8F" w:rsidRDefault="00C42E8F" w:rsidP="00C42E8F">
      <w:pPr>
        <w:pStyle w:val="af0"/>
        <w:tabs>
          <w:tab w:val="left" w:pos="1134"/>
        </w:tabs>
        <w:spacing w:line="360" w:lineRule="auto"/>
        <w:ind w:firstLine="709"/>
        <w:jc w:val="both"/>
        <w:rPr>
          <w:rFonts w:ascii="Times New Roman" w:hAnsi="Times New Roman" w:cs="Times New Roman"/>
          <w:bCs/>
          <w:kern w:val="36"/>
          <w:sz w:val="28"/>
          <w:szCs w:val="28"/>
        </w:rPr>
      </w:pPr>
    </w:p>
    <w:p w:rsidR="00C42E8F" w:rsidRPr="00DB2B8A" w:rsidRDefault="00C42E8F" w:rsidP="00DB2B8A">
      <w:pPr>
        <w:pStyle w:val="af0"/>
        <w:tabs>
          <w:tab w:val="left" w:pos="1134"/>
        </w:tabs>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 xml:space="preserve">Культурные практики вырастают на основе, с одной стороны, взаимодействия с взрослыми, а с другой стороны, и это не менее важно для развития ребенка, на основе его постоянно расширяющихся самостоятельных действий (собственных проб, поиска, </w:t>
      </w:r>
      <w:r w:rsidRPr="00DB2B8A">
        <w:rPr>
          <w:rFonts w:ascii="Times New Roman" w:hAnsi="Times New Roman" w:cs="Times New Roman"/>
          <w:bCs/>
          <w:kern w:val="36"/>
          <w:sz w:val="25"/>
          <w:szCs w:val="25"/>
        </w:rPr>
        <w:lastRenderedPageBreak/>
        <w:t>выбора, манипулирования предметами и действиям, фантазирования, наблюдения-изучения-исследования).</w:t>
      </w:r>
    </w:p>
    <w:p w:rsidR="00C42E8F" w:rsidRPr="00DB2B8A" w:rsidRDefault="00C42E8F" w:rsidP="00DB2B8A">
      <w:pPr>
        <w:pStyle w:val="af0"/>
        <w:tabs>
          <w:tab w:val="left" w:pos="1134"/>
        </w:tabs>
        <w:ind w:firstLine="709"/>
        <w:jc w:val="both"/>
        <w:rPr>
          <w:rFonts w:ascii="Times New Roman" w:hAnsi="Times New Roman" w:cs="Times New Roman"/>
          <w:bCs/>
          <w:kern w:val="36"/>
          <w:sz w:val="25"/>
          <w:szCs w:val="25"/>
        </w:rPr>
      </w:pPr>
      <w:r w:rsidRPr="00DB2B8A">
        <w:rPr>
          <w:rFonts w:ascii="Times New Roman" w:hAnsi="Times New Roman" w:cs="Times New Roman"/>
          <w:bCs/>
          <w:kern w:val="36"/>
          <w:sz w:val="25"/>
          <w:szCs w:val="25"/>
        </w:rPr>
        <w:t>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w:t>
      </w:r>
    </w:p>
    <w:p w:rsidR="00C42E8F" w:rsidRPr="00DB2B8A" w:rsidRDefault="00C42E8F" w:rsidP="00DB2B8A">
      <w:pPr>
        <w:spacing w:after="0" w:line="240" w:lineRule="auto"/>
        <w:rPr>
          <w:rFonts w:ascii="Times New Roman" w:hAnsi="Times New Roman" w:cs="Times New Roman"/>
          <w:sz w:val="25"/>
          <w:szCs w:val="25"/>
        </w:rPr>
      </w:pPr>
    </w:p>
    <w:p w:rsidR="00C42E8F" w:rsidRPr="00DB2B8A" w:rsidRDefault="00C42E8F" w:rsidP="00DB2B8A">
      <w:pPr>
        <w:spacing w:after="0" w:line="240" w:lineRule="auto"/>
        <w:ind w:firstLine="709"/>
        <w:jc w:val="both"/>
        <w:rPr>
          <w:rFonts w:ascii="Times New Roman" w:hAnsi="Times New Roman"/>
          <w:bCs/>
          <w:sz w:val="25"/>
          <w:szCs w:val="25"/>
        </w:rPr>
      </w:pPr>
      <w:r w:rsidRPr="00DB2B8A">
        <w:rPr>
          <w:rFonts w:ascii="Times New Roman" w:hAnsi="Times New Roman"/>
          <w:bCs/>
          <w:sz w:val="25"/>
          <w:szCs w:val="25"/>
        </w:rPr>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Это обычные для ребенка (привычные) способы самоопределения, саморазвития и самореализации, тесно связанные с «экзистенциальным содержанием его бытия и события с другими людьми».</w:t>
      </w:r>
    </w:p>
    <w:tbl>
      <w:tblPr>
        <w:tblW w:w="5000" w:type="pct"/>
        <w:tblLook w:val="0000"/>
      </w:tblPr>
      <w:tblGrid>
        <w:gridCol w:w="1681"/>
        <w:gridCol w:w="2280"/>
        <w:gridCol w:w="5893"/>
      </w:tblGrid>
      <w:tr w:rsidR="00C42E8F" w:rsidRPr="008F6291" w:rsidTr="00731D3A">
        <w:tc>
          <w:tcPr>
            <w:tcW w:w="1998" w:type="pct"/>
            <w:gridSpan w:val="2"/>
            <w:tcBorders>
              <w:top w:val="single" w:sz="4" w:space="0" w:color="000000"/>
              <w:left w:val="single" w:sz="4" w:space="0" w:color="000000"/>
              <w:bottom w:val="single" w:sz="4" w:space="0" w:color="000000"/>
            </w:tcBorders>
          </w:tcPr>
          <w:p w:rsidR="00C42E8F" w:rsidRPr="008F6291" w:rsidRDefault="00C42E8F" w:rsidP="00731D3A">
            <w:pPr>
              <w:snapToGri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Культурные практики</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snapToGri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Содержание деятельности</w:t>
            </w:r>
          </w:p>
        </w:tc>
      </w:tr>
      <w:tr w:rsidR="00C42E8F" w:rsidRPr="008F6291" w:rsidTr="00731D3A">
        <w:tc>
          <w:tcPr>
            <w:tcW w:w="829" w:type="pct"/>
            <w:vMerge w:val="restart"/>
            <w:tcBorders>
              <w:top w:val="single" w:sz="4" w:space="0" w:color="000000"/>
              <w:left w:val="single" w:sz="4" w:space="0" w:color="000000"/>
              <w:bottom w:val="single" w:sz="4" w:space="0" w:color="000000"/>
            </w:tcBorders>
          </w:tcPr>
          <w:p w:rsidR="00C42E8F" w:rsidRPr="008F6291" w:rsidRDefault="00C42E8F" w:rsidP="00731D3A">
            <w:pPr>
              <w:pStyle w:val="af0"/>
              <w:snapToGrid w:val="0"/>
              <w:jc w:val="center"/>
              <w:rPr>
                <w:rFonts w:ascii="Times New Roman" w:hAnsi="Times New Roman" w:cs="Times New Roman"/>
                <w:sz w:val="24"/>
                <w:szCs w:val="24"/>
              </w:rPr>
            </w:pPr>
          </w:p>
          <w:p w:rsidR="00C42E8F" w:rsidRPr="008F6291" w:rsidRDefault="00C42E8F" w:rsidP="00731D3A">
            <w:pPr>
              <w:spacing w:after="0" w:line="240" w:lineRule="auto"/>
              <w:jc w:val="center"/>
              <w:rPr>
                <w:rFonts w:ascii="Times New Roman" w:hAnsi="Times New Roman" w:cs="Times New Roman"/>
                <w:b/>
                <w:sz w:val="24"/>
                <w:szCs w:val="24"/>
              </w:rPr>
            </w:pPr>
            <w:r w:rsidRPr="008F6291">
              <w:rPr>
                <w:rFonts w:ascii="Times New Roman" w:hAnsi="Times New Roman" w:cs="Times New Roman"/>
                <w:b/>
                <w:sz w:val="24"/>
                <w:szCs w:val="24"/>
              </w:rPr>
              <w:t>Культура</w:t>
            </w:r>
          </w:p>
          <w:p w:rsidR="00C42E8F" w:rsidRPr="008F6291" w:rsidRDefault="00C42E8F" w:rsidP="00731D3A">
            <w:pPr>
              <w:spacing w:after="0" w:line="240" w:lineRule="auto"/>
              <w:jc w:val="center"/>
              <w:rPr>
                <w:rFonts w:ascii="Times New Roman" w:hAnsi="Times New Roman" w:cs="Times New Roman"/>
                <w:b/>
                <w:sz w:val="24"/>
                <w:szCs w:val="24"/>
              </w:rPr>
            </w:pPr>
            <w:r w:rsidRPr="008F6291">
              <w:rPr>
                <w:rFonts w:ascii="Times New Roman" w:hAnsi="Times New Roman" w:cs="Times New Roman"/>
                <w:b/>
                <w:sz w:val="24"/>
                <w:szCs w:val="24"/>
              </w:rPr>
              <w:t>познания</w:t>
            </w:r>
          </w:p>
        </w:tc>
        <w:tc>
          <w:tcPr>
            <w:tcW w:w="1169" w:type="pct"/>
            <w:tcBorders>
              <w:top w:val="single" w:sz="4" w:space="0" w:color="000000"/>
              <w:left w:val="single" w:sz="4" w:space="0" w:color="000000"/>
              <w:bottom w:val="single" w:sz="4" w:space="0" w:color="000000"/>
            </w:tcBorders>
          </w:tcPr>
          <w:p w:rsidR="00C42E8F" w:rsidRPr="008F6291" w:rsidRDefault="00C42E8F" w:rsidP="00731D3A">
            <w:pPr>
              <w:snapToGrid w:val="0"/>
              <w:spacing w:after="0" w:line="240" w:lineRule="auto"/>
              <w:rPr>
                <w:rFonts w:ascii="Times New Roman" w:hAnsi="Times New Roman" w:cs="Times New Roman"/>
                <w:sz w:val="24"/>
                <w:szCs w:val="24"/>
              </w:rPr>
            </w:pPr>
            <w:r w:rsidRPr="008F6291">
              <w:rPr>
                <w:rFonts w:ascii="Times New Roman" w:hAnsi="Times New Roman" w:cs="Times New Roman"/>
                <w:sz w:val="24"/>
                <w:szCs w:val="24"/>
              </w:rPr>
              <w:t xml:space="preserve">Культурные практики познания и самостоятельного учения </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snapToGrid w:val="0"/>
              <w:spacing w:after="0" w:line="240" w:lineRule="auto"/>
              <w:rPr>
                <w:rFonts w:ascii="Times New Roman" w:hAnsi="Times New Roman" w:cs="Times New Roman"/>
                <w:sz w:val="24"/>
                <w:szCs w:val="24"/>
              </w:rPr>
            </w:pPr>
            <w:r w:rsidRPr="008F6291">
              <w:rPr>
                <w:rFonts w:ascii="Times New Roman" w:hAnsi="Times New Roman" w:cs="Times New Roman"/>
                <w:sz w:val="24"/>
                <w:szCs w:val="24"/>
              </w:rPr>
              <w:t xml:space="preserve">Уточнение представлений детей о культурно-исторических взаимообусловленных жизненных связях </w:t>
            </w:r>
            <w:r>
              <w:rPr>
                <w:rFonts w:ascii="Times New Roman" w:hAnsi="Times New Roman" w:cs="Times New Roman"/>
                <w:sz w:val="24"/>
                <w:szCs w:val="24"/>
              </w:rPr>
              <w:t>в окружающем мире</w:t>
            </w:r>
            <w:r w:rsidRPr="008F6291">
              <w:rPr>
                <w:rFonts w:ascii="Times New Roman" w:hAnsi="Times New Roman" w:cs="Times New Roman"/>
                <w:sz w:val="24"/>
                <w:szCs w:val="24"/>
              </w:rPr>
              <w:t xml:space="preserve">: </w:t>
            </w:r>
            <w:r>
              <w:rPr>
                <w:rFonts w:ascii="Times New Roman" w:hAnsi="Times New Roman" w:cs="Times New Roman"/>
                <w:sz w:val="24"/>
                <w:szCs w:val="24"/>
              </w:rPr>
              <w:t>организация деятельности</w:t>
            </w:r>
            <w:r w:rsidRPr="008F6291">
              <w:rPr>
                <w:rFonts w:ascii="Times New Roman" w:hAnsi="Times New Roman" w:cs="Times New Roman"/>
                <w:sz w:val="24"/>
                <w:szCs w:val="24"/>
              </w:rPr>
              <w:t xml:space="preserve"> по ознакомлению детей с окружающим миром. </w:t>
            </w:r>
          </w:p>
        </w:tc>
      </w:tr>
      <w:tr w:rsidR="00C42E8F" w:rsidRPr="008F6291" w:rsidTr="00731D3A">
        <w:tc>
          <w:tcPr>
            <w:tcW w:w="829" w:type="pct"/>
            <w:vMerge/>
            <w:tcBorders>
              <w:top w:val="single" w:sz="4" w:space="0" w:color="000000"/>
              <w:left w:val="single" w:sz="4" w:space="0" w:color="000000"/>
              <w:bottom w:val="single" w:sz="4" w:space="0" w:color="000000"/>
            </w:tcBorders>
          </w:tcPr>
          <w:p w:rsidR="00C42E8F" w:rsidRPr="008F6291" w:rsidRDefault="00C42E8F" w:rsidP="00731D3A">
            <w:pPr>
              <w:spacing w:after="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color w:val="000000"/>
                <w:sz w:val="24"/>
                <w:szCs w:val="24"/>
              </w:rPr>
              <w:t>Практики участия в процессах субкультурной коммуникации</w:t>
            </w:r>
            <w:r w:rsidRPr="008F6291">
              <w:rPr>
                <w:rFonts w:ascii="Times New Roman" w:hAnsi="Times New Roman" w:cs="Times New Roman"/>
                <w:sz w:val="24"/>
                <w:szCs w:val="24"/>
              </w:rPr>
              <w:t xml:space="preserve"> </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pacing w:val="-2"/>
                <w:sz w:val="24"/>
                <w:szCs w:val="24"/>
              </w:rPr>
            </w:pPr>
            <w:r w:rsidRPr="008F6291">
              <w:rPr>
                <w:rFonts w:ascii="Times New Roman" w:hAnsi="Times New Roman" w:cs="Times New Roman"/>
                <w:spacing w:val="-2"/>
                <w:sz w:val="24"/>
                <w:szCs w:val="24"/>
              </w:rPr>
              <w:t xml:space="preserve">Насыщение информацией речевого и предметного общения со взрослыми и сверстниками: использование в повседневном общении пословиц и поговорок, загадок и примет, прибауток, стихотворных форм. </w:t>
            </w:r>
          </w:p>
        </w:tc>
      </w:tr>
      <w:tr w:rsidR="00C42E8F" w:rsidRPr="008F6291" w:rsidTr="00731D3A">
        <w:tc>
          <w:tcPr>
            <w:tcW w:w="829" w:type="pct"/>
            <w:vMerge/>
            <w:tcBorders>
              <w:top w:val="single" w:sz="4" w:space="0" w:color="000000"/>
              <w:left w:val="single" w:sz="4" w:space="0" w:color="000000"/>
              <w:bottom w:val="single" w:sz="4" w:space="0" w:color="000000"/>
            </w:tcBorders>
          </w:tcPr>
          <w:p w:rsidR="00C42E8F" w:rsidRPr="008F6291" w:rsidRDefault="00C42E8F" w:rsidP="00731D3A">
            <w:pPr>
              <w:spacing w:after="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sz w:val="24"/>
                <w:szCs w:val="24"/>
              </w:rPr>
              <w:t>Культурные практики чтения</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sz w:val="24"/>
                <w:szCs w:val="24"/>
              </w:rPr>
              <w:t>Формирование круга любимого чтен</w:t>
            </w:r>
            <w:r>
              <w:rPr>
                <w:rFonts w:ascii="Times New Roman" w:hAnsi="Times New Roman" w:cs="Times New Roman"/>
                <w:sz w:val="24"/>
                <w:szCs w:val="24"/>
              </w:rPr>
              <w:t>ия</w:t>
            </w:r>
            <w:r w:rsidRPr="008F6291">
              <w:rPr>
                <w:rFonts w:ascii="Times New Roman" w:hAnsi="Times New Roman" w:cs="Times New Roman"/>
                <w:sz w:val="24"/>
                <w:szCs w:val="24"/>
              </w:rPr>
              <w:t xml:space="preserve">: чтение и анализ литературы художественного и энциклопедического содержания, сказок. </w:t>
            </w:r>
          </w:p>
        </w:tc>
      </w:tr>
      <w:tr w:rsidR="00C42E8F" w:rsidRPr="008F6291" w:rsidTr="00731D3A">
        <w:tc>
          <w:tcPr>
            <w:tcW w:w="829" w:type="pct"/>
            <w:vMerge/>
            <w:tcBorders>
              <w:top w:val="single" w:sz="4" w:space="0" w:color="000000"/>
              <w:left w:val="single" w:sz="4" w:space="0" w:color="000000"/>
              <w:bottom w:val="single" w:sz="4" w:space="0" w:color="000000"/>
            </w:tcBorders>
          </w:tcPr>
          <w:p w:rsidR="00C42E8F" w:rsidRPr="008F6291" w:rsidRDefault="00C42E8F" w:rsidP="00731D3A">
            <w:pPr>
              <w:spacing w:after="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Pr>
                <w:rFonts w:ascii="Times New Roman" w:hAnsi="Times New Roman" w:cs="Times New Roman"/>
                <w:sz w:val="24"/>
                <w:szCs w:val="24"/>
              </w:rPr>
              <w:t xml:space="preserve">Практики </w:t>
            </w:r>
            <w:r w:rsidRPr="008F6291">
              <w:rPr>
                <w:rFonts w:ascii="Times New Roman" w:hAnsi="Times New Roman" w:cs="Times New Roman"/>
                <w:sz w:val="24"/>
                <w:szCs w:val="24"/>
              </w:rPr>
              <w:t>просмотра телепередач и работы за компьютером</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sz w:val="24"/>
                <w:szCs w:val="24"/>
              </w:rPr>
              <w:t xml:space="preserve">Становление нового вида культурных практик ребенка: просмотр документальных телепередач об объектах и явлениях </w:t>
            </w:r>
            <w:r>
              <w:rPr>
                <w:rFonts w:ascii="Times New Roman" w:hAnsi="Times New Roman" w:cs="Times New Roman"/>
                <w:sz w:val="24"/>
                <w:szCs w:val="24"/>
              </w:rPr>
              <w:t>окружающего мира</w:t>
            </w:r>
            <w:r w:rsidRPr="008F6291">
              <w:rPr>
                <w:rFonts w:ascii="Times New Roman" w:hAnsi="Times New Roman" w:cs="Times New Roman"/>
                <w:sz w:val="24"/>
                <w:szCs w:val="24"/>
              </w:rPr>
              <w:t xml:space="preserve">, </w:t>
            </w:r>
            <w:r>
              <w:rPr>
                <w:rFonts w:ascii="Times New Roman" w:hAnsi="Times New Roman" w:cs="Times New Roman"/>
                <w:sz w:val="24"/>
                <w:szCs w:val="24"/>
              </w:rPr>
              <w:t>организация детских видов деятельности</w:t>
            </w:r>
            <w:r w:rsidRPr="008F6291">
              <w:rPr>
                <w:rFonts w:ascii="Times New Roman" w:hAnsi="Times New Roman" w:cs="Times New Roman"/>
                <w:sz w:val="24"/>
                <w:szCs w:val="24"/>
              </w:rPr>
              <w:t xml:space="preserve"> с использованием компьютерных программ </w:t>
            </w:r>
            <w:r>
              <w:rPr>
                <w:rFonts w:ascii="Times New Roman" w:hAnsi="Times New Roman" w:cs="Times New Roman"/>
                <w:sz w:val="24"/>
                <w:szCs w:val="24"/>
              </w:rPr>
              <w:t>разнообразного</w:t>
            </w:r>
            <w:r w:rsidRPr="008F6291">
              <w:rPr>
                <w:rFonts w:ascii="Times New Roman" w:hAnsi="Times New Roman" w:cs="Times New Roman"/>
                <w:sz w:val="24"/>
                <w:szCs w:val="24"/>
              </w:rPr>
              <w:t xml:space="preserve"> содержание, обучение работе с ними. </w:t>
            </w:r>
          </w:p>
        </w:tc>
      </w:tr>
      <w:tr w:rsidR="00C42E8F" w:rsidRPr="008F6291" w:rsidTr="00731D3A">
        <w:tc>
          <w:tcPr>
            <w:tcW w:w="829" w:type="pct"/>
            <w:vMerge w:val="restart"/>
            <w:tcBorders>
              <w:top w:val="single" w:sz="4" w:space="0" w:color="000000"/>
              <w:left w:val="single" w:sz="4" w:space="0" w:color="000000"/>
              <w:bottom w:val="single" w:sz="4" w:space="0" w:color="000000"/>
            </w:tcBorders>
          </w:tcPr>
          <w:p w:rsidR="00C42E8F" w:rsidRPr="008F6291" w:rsidRDefault="00C42E8F" w:rsidP="00731D3A">
            <w:pPr>
              <w:pStyle w:val="af0"/>
              <w:snapToGrid w:val="0"/>
              <w:jc w:val="center"/>
              <w:rPr>
                <w:rFonts w:ascii="Times New Roman" w:hAnsi="Times New Roman" w:cs="Times New Roman"/>
                <w:sz w:val="24"/>
                <w:szCs w:val="24"/>
              </w:rPr>
            </w:pPr>
          </w:p>
          <w:p w:rsidR="00C42E8F" w:rsidRPr="008F6291" w:rsidRDefault="00C42E8F" w:rsidP="00731D3A">
            <w:pPr>
              <w:spacing w:after="0" w:line="240" w:lineRule="auto"/>
              <w:jc w:val="center"/>
              <w:rPr>
                <w:rFonts w:ascii="Times New Roman" w:hAnsi="Times New Roman" w:cs="Times New Roman"/>
                <w:b/>
                <w:sz w:val="24"/>
                <w:szCs w:val="24"/>
              </w:rPr>
            </w:pPr>
            <w:r w:rsidRPr="008F6291">
              <w:rPr>
                <w:rFonts w:ascii="Times New Roman" w:hAnsi="Times New Roman" w:cs="Times New Roman"/>
                <w:b/>
                <w:sz w:val="24"/>
                <w:szCs w:val="24"/>
              </w:rPr>
              <w:t>Культура</w:t>
            </w:r>
          </w:p>
          <w:p w:rsidR="00C42E8F" w:rsidRPr="008F6291" w:rsidRDefault="00C42E8F" w:rsidP="00731D3A">
            <w:pPr>
              <w:spacing w:after="0" w:line="240" w:lineRule="auto"/>
              <w:jc w:val="center"/>
              <w:rPr>
                <w:rFonts w:ascii="Times New Roman" w:hAnsi="Times New Roman" w:cs="Times New Roman"/>
                <w:b/>
                <w:sz w:val="24"/>
                <w:szCs w:val="24"/>
              </w:rPr>
            </w:pPr>
            <w:r w:rsidRPr="008F6291">
              <w:rPr>
                <w:rFonts w:ascii="Times New Roman" w:hAnsi="Times New Roman" w:cs="Times New Roman"/>
                <w:b/>
                <w:sz w:val="24"/>
                <w:szCs w:val="24"/>
              </w:rPr>
              <w:t>деятельности</w:t>
            </w: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color w:val="000000"/>
                <w:sz w:val="24"/>
                <w:szCs w:val="24"/>
              </w:rPr>
              <w:t>Обустройство своего культурного пространства</w:t>
            </w:r>
            <w:r w:rsidRPr="008F6291">
              <w:rPr>
                <w:rFonts w:ascii="Times New Roman" w:hAnsi="Times New Roman" w:cs="Times New Roman"/>
                <w:sz w:val="24"/>
                <w:szCs w:val="24"/>
              </w:rPr>
              <w:t xml:space="preserve"> </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sz w:val="24"/>
                <w:szCs w:val="24"/>
              </w:rPr>
              <w:t xml:space="preserve">Развитие у ребенка способности чувствовать и осознавать себя частью </w:t>
            </w:r>
            <w:r>
              <w:rPr>
                <w:rFonts w:ascii="Times New Roman" w:hAnsi="Times New Roman" w:cs="Times New Roman"/>
                <w:sz w:val="24"/>
                <w:szCs w:val="24"/>
              </w:rPr>
              <w:t>окружающего мира</w:t>
            </w:r>
            <w:r w:rsidRPr="008F6291">
              <w:rPr>
                <w:rFonts w:ascii="Times New Roman" w:hAnsi="Times New Roman" w:cs="Times New Roman"/>
                <w:sz w:val="24"/>
                <w:szCs w:val="24"/>
              </w:rPr>
              <w:t xml:space="preserve">, выражать свою собственную субкультуру в ней и определять гуманно-гармоничную позицию в </w:t>
            </w:r>
            <w:r>
              <w:rPr>
                <w:rFonts w:ascii="Times New Roman" w:hAnsi="Times New Roman" w:cs="Times New Roman"/>
                <w:sz w:val="24"/>
                <w:szCs w:val="24"/>
              </w:rPr>
              <w:t>социальной</w:t>
            </w:r>
            <w:r w:rsidRPr="008F6291">
              <w:rPr>
                <w:rFonts w:ascii="Times New Roman" w:hAnsi="Times New Roman" w:cs="Times New Roman"/>
                <w:sz w:val="24"/>
                <w:szCs w:val="24"/>
              </w:rPr>
              <w:t xml:space="preserve"> среде: собственные экологические культурные явления, события; развле</w:t>
            </w:r>
            <w:r>
              <w:rPr>
                <w:rFonts w:ascii="Times New Roman" w:hAnsi="Times New Roman" w:cs="Times New Roman"/>
                <w:sz w:val="24"/>
                <w:szCs w:val="24"/>
              </w:rPr>
              <w:t>чения</w:t>
            </w:r>
            <w:r w:rsidRPr="008F6291">
              <w:rPr>
                <w:rFonts w:ascii="Times New Roman" w:hAnsi="Times New Roman" w:cs="Times New Roman"/>
                <w:sz w:val="24"/>
                <w:szCs w:val="24"/>
              </w:rPr>
              <w:t xml:space="preserve">, игровое оборудование, игрушки, одежда; рассматривание иллюстраций, репродукций, альбомов, коллекционирование, предпочтение </w:t>
            </w:r>
            <w:r>
              <w:rPr>
                <w:rFonts w:ascii="Times New Roman" w:hAnsi="Times New Roman" w:cs="Times New Roman"/>
                <w:sz w:val="24"/>
                <w:szCs w:val="24"/>
              </w:rPr>
              <w:t>познавательной</w:t>
            </w:r>
            <w:r w:rsidRPr="008F6291">
              <w:rPr>
                <w:rFonts w:ascii="Times New Roman" w:hAnsi="Times New Roman" w:cs="Times New Roman"/>
                <w:sz w:val="24"/>
                <w:szCs w:val="24"/>
              </w:rPr>
              <w:t xml:space="preserve"> информации. </w:t>
            </w:r>
          </w:p>
        </w:tc>
      </w:tr>
      <w:tr w:rsidR="00C42E8F" w:rsidRPr="008F6291" w:rsidTr="00731D3A">
        <w:tc>
          <w:tcPr>
            <w:tcW w:w="829" w:type="pct"/>
            <w:vMerge/>
            <w:tcBorders>
              <w:top w:val="single" w:sz="4" w:space="0" w:color="000000"/>
              <w:left w:val="single" w:sz="4" w:space="0" w:color="000000"/>
              <w:bottom w:val="single" w:sz="4" w:space="0" w:color="000000"/>
            </w:tcBorders>
          </w:tcPr>
          <w:p w:rsidR="00C42E8F" w:rsidRPr="008F6291" w:rsidRDefault="00C42E8F" w:rsidP="00731D3A">
            <w:pPr>
              <w:spacing w:after="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sz w:val="24"/>
                <w:szCs w:val="24"/>
              </w:rPr>
              <w:t>Культура деятельности и труда</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pacing w:val="-2"/>
                <w:sz w:val="24"/>
                <w:szCs w:val="24"/>
              </w:rPr>
            </w:pPr>
            <w:r w:rsidRPr="008F6291">
              <w:rPr>
                <w:rFonts w:ascii="Times New Roman" w:hAnsi="Times New Roman" w:cs="Times New Roman"/>
                <w:spacing w:val="-2"/>
                <w:sz w:val="24"/>
                <w:szCs w:val="24"/>
              </w:rPr>
              <w:t xml:space="preserve">Развитие навыков культурного поведения и культурных норм любой деятельности: создание ситуаций самоопределения ребенка с последующей индивидуальной беседой, анализ и обсуждение стихийно возникающих ситуаций, тренинги. </w:t>
            </w:r>
          </w:p>
        </w:tc>
      </w:tr>
      <w:tr w:rsidR="00C42E8F" w:rsidRPr="008F6291" w:rsidTr="00731D3A">
        <w:tc>
          <w:tcPr>
            <w:tcW w:w="829" w:type="pct"/>
            <w:vMerge/>
            <w:tcBorders>
              <w:top w:val="single" w:sz="4" w:space="0" w:color="000000"/>
              <w:left w:val="single" w:sz="4" w:space="0" w:color="000000"/>
              <w:bottom w:val="single" w:sz="4" w:space="0" w:color="000000"/>
            </w:tcBorders>
          </w:tcPr>
          <w:p w:rsidR="00C42E8F" w:rsidRPr="008F6291" w:rsidRDefault="00C42E8F" w:rsidP="00731D3A">
            <w:pPr>
              <w:spacing w:after="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tcBorders>
          </w:tcPr>
          <w:p w:rsidR="00C42E8F" w:rsidRPr="008F6291" w:rsidRDefault="00C42E8F" w:rsidP="00731D3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виды</w:t>
            </w:r>
          </w:p>
          <w:p w:rsidR="00C42E8F" w:rsidRPr="008F6291" w:rsidRDefault="00C42E8F" w:rsidP="00731D3A">
            <w:pPr>
              <w:spacing w:after="0" w:line="240" w:lineRule="auto"/>
              <w:rPr>
                <w:rFonts w:ascii="Times New Roman" w:hAnsi="Times New Roman" w:cs="Times New Roman"/>
                <w:sz w:val="24"/>
                <w:szCs w:val="24"/>
              </w:rPr>
            </w:pPr>
            <w:r>
              <w:rPr>
                <w:rFonts w:ascii="Times New Roman" w:hAnsi="Times New Roman" w:cs="Times New Roman"/>
                <w:sz w:val="24"/>
                <w:szCs w:val="24"/>
              </w:rPr>
              <w:t>игр</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Pr>
                <w:rFonts w:ascii="Times New Roman" w:hAnsi="Times New Roman" w:cs="Times New Roman"/>
                <w:sz w:val="24"/>
                <w:szCs w:val="24"/>
              </w:rPr>
              <w:t>Получение и у</w:t>
            </w:r>
            <w:r w:rsidRPr="008F6291">
              <w:rPr>
                <w:rFonts w:ascii="Times New Roman" w:hAnsi="Times New Roman" w:cs="Times New Roman"/>
                <w:sz w:val="24"/>
                <w:szCs w:val="24"/>
              </w:rPr>
              <w:t xml:space="preserve">своение знаний о </w:t>
            </w:r>
            <w:r>
              <w:rPr>
                <w:rFonts w:ascii="Times New Roman" w:hAnsi="Times New Roman" w:cs="Times New Roman"/>
                <w:sz w:val="24"/>
                <w:szCs w:val="24"/>
              </w:rPr>
              <w:t>мире, расширение кругозора</w:t>
            </w:r>
            <w:r w:rsidRPr="008F6291">
              <w:rPr>
                <w:rFonts w:ascii="Times New Roman" w:hAnsi="Times New Roman" w:cs="Times New Roman"/>
                <w:sz w:val="24"/>
                <w:szCs w:val="24"/>
              </w:rPr>
              <w:t xml:space="preserve"> при помощи игры, вызывающей эмоциональный отклик, оказывает влияние на формирование правильного отношения к объектам </w:t>
            </w:r>
            <w:r>
              <w:rPr>
                <w:rFonts w:ascii="Times New Roman" w:hAnsi="Times New Roman" w:cs="Times New Roman"/>
                <w:sz w:val="24"/>
                <w:szCs w:val="24"/>
              </w:rPr>
              <w:t>окружающего</w:t>
            </w:r>
            <w:r w:rsidRPr="008F6291">
              <w:rPr>
                <w:rFonts w:ascii="Times New Roman" w:hAnsi="Times New Roman" w:cs="Times New Roman"/>
                <w:sz w:val="24"/>
                <w:szCs w:val="24"/>
              </w:rPr>
              <w:t xml:space="preserve"> мира, а знания, вызвавшие эмоциональную реакцию у детей, скорее входят в их </w:t>
            </w:r>
            <w:r w:rsidRPr="008F6291">
              <w:rPr>
                <w:rFonts w:ascii="Times New Roman" w:hAnsi="Times New Roman" w:cs="Times New Roman"/>
                <w:sz w:val="24"/>
                <w:szCs w:val="24"/>
              </w:rPr>
              <w:lastRenderedPageBreak/>
              <w:t xml:space="preserve">самостоятельную игровую деятельность, становятся ее содержанием. </w:t>
            </w:r>
          </w:p>
        </w:tc>
      </w:tr>
      <w:tr w:rsidR="00C42E8F" w:rsidRPr="008F6291" w:rsidTr="00731D3A">
        <w:tc>
          <w:tcPr>
            <w:tcW w:w="829" w:type="pct"/>
            <w:vMerge/>
            <w:tcBorders>
              <w:top w:val="single" w:sz="4" w:space="0" w:color="000000"/>
              <w:left w:val="single" w:sz="4" w:space="0" w:color="000000"/>
              <w:bottom w:val="single" w:sz="4" w:space="0" w:color="000000"/>
            </w:tcBorders>
          </w:tcPr>
          <w:p w:rsidR="00C42E8F" w:rsidRPr="008F6291" w:rsidRDefault="00C42E8F" w:rsidP="00731D3A">
            <w:pPr>
              <w:spacing w:after="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Pr>
                <w:rFonts w:ascii="Times New Roman" w:hAnsi="Times New Roman" w:cs="Times New Roman"/>
                <w:color w:val="000000"/>
                <w:sz w:val="24"/>
                <w:szCs w:val="24"/>
              </w:rPr>
              <w:t>Д</w:t>
            </w:r>
            <w:r w:rsidRPr="008F6291">
              <w:rPr>
                <w:rFonts w:ascii="Times New Roman" w:hAnsi="Times New Roman" w:cs="Times New Roman"/>
                <w:color w:val="000000"/>
                <w:sz w:val="24"/>
                <w:szCs w:val="24"/>
              </w:rPr>
              <w:t>вигательная активность</w:t>
            </w:r>
            <w:r w:rsidRPr="008F6291">
              <w:rPr>
                <w:rFonts w:ascii="Times New Roman" w:hAnsi="Times New Roman" w:cs="Times New Roman"/>
                <w:sz w:val="24"/>
                <w:szCs w:val="24"/>
              </w:rPr>
              <w:t xml:space="preserve"> </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color w:val="000000"/>
                <w:sz w:val="24"/>
                <w:szCs w:val="24"/>
              </w:rPr>
              <w:t xml:space="preserve">Расширение </w:t>
            </w:r>
            <w:r>
              <w:rPr>
                <w:rFonts w:ascii="Times New Roman" w:hAnsi="Times New Roman" w:cs="Times New Roman"/>
                <w:color w:val="000000"/>
                <w:sz w:val="24"/>
                <w:szCs w:val="24"/>
              </w:rPr>
              <w:t>кругозора и двигательного опыта</w:t>
            </w:r>
            <w:r w:rsidRPr="008F6291">
              <w:rPr>
                <w:rFonts w:ascii="Times New Roman" w:hAnsi="Times New Roman" w:cs="Times New Roman"/>
                <w:color w:val="000000"/>
                <w:sz w:val="24"/>
                <w:szCs w:val="24"/>
              </w:rPr>
              <w:t xml:space="preserve"> за счет творческой деятельности: творческое создание образ</w:t>
            </w:r>
            <w:r>
              <w:rPr>
                <w:rFonts w:ascii="Times New Roman" w:hAnsi="Times New Roman" w:cs="Times New Roman"/>
                <w:color w:val="000000"/>
                <w:sz w:val="24"/>
                <w:szCs w:val="24"/>
              </w:rPr>
              <w:t>ов</w:t>
            </w:r>
            <w:r w:rsidRPr="008F62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ружающего мира</w:t>
            </w:r>
            <w:r w:rsidRPr="008F6291">
              <w:rPr>
                <w:rFonts w:ascii="Times New Roman" w:hAnsi="Times New Roman" w:cs="Times New Roman"/>
                <w:color w:val="000000"/>
                <w:sz w:val="24"/>
                <w:szCs w:val="24"/>
              </w:rPr>
              <w:t>, проигрывание эмоциональных, физических, танцевально-лексических ощущений ребенка, соответствующих настроениям реального мира.</w:t>
            </w:r>
            <w:r w:rsidRPr="008F6291">
              <w:rPr>
                <w:rFonts w:ascii="Times New Roman" w:hAnsi="Times New Roman" w:cs="Times New Roman"/>
                <w:sz w:val="24"/>
                <w:szCs w:val="24"/>
              </w:rPr>
              <w:t xml:space="preserve"> </w:t>
            </w:r>
          </w:p>
        </w:tc>
      </w:tr>
      <w:tr w:rsidR="00C42E8F" w:rsidRPr="008F6291" w:rsidTr="00731D3A">
        <w:tc>
          <w:tcPr>
            <w:tcW w:w="829" w:type="pct"/>
            <w:vMerge w:val="restart"/>
            <w:tcBorders>
              <w:top w:val="single" w:sz="4" w:space="0" w:color="000000"/>
              <w:left w:val="single" w:sz="4" w:space="0" w:color="000000"/>
              <w:bottom w:val="single" w:sz="4" w:space="0" w:color="000000"/>
            </w:tcBorders>
          </w:tcPr>
          <w:p w:rsidR="00C42E8F" w:rsidRPr="008F6291" w:rsidRDefault="00C42E8F" w:rsidP="00731D3A">
            <w:pPr>
              <w:snapToGrid w:val="0"/>
              <w:spacing w:after="0" w:line="240" w:lineRule="auto"/>
              <w:jc w:val="center"/>
              <w:rPr>
                <w:rFonts w:ascii="Times New Roman" w:hAnsi="Times New Roman" w:cs="Times New Roman"/>
                <w:b/>
                <w:sz w:val="24"/>
                <w:szCs w:val="24"/>
              </w:rPr>
            </w:pPr>
          </w:p>
          <w:p w:rsidR="00C42E8F" w:rsidRPr="008F6291" w:rsidRDefault="00C42E8F" w:rsidP="00731D3A">
            <w:pPr>
              <w:spacing w:after="0" w:line="240" w:lineRule="auto"/>
              <w:jc w:val="center"/>
              <w:rPr>
                <w:rFonts w:ascii="Times New Roman" w:hAnsi="Times New Roman" w:cs="Times New Roman"/>
                <w:b/>
                <w:bCs/>
                <w:sz w:val="24"/>
                <w:szCs w:val="24"/>
              </w:rPr>
            </w:pPr>
            <w:r w:rsidRPr="008F6291">
              <w:rPr>
                <w:rFonts w:ascii="Times New Roman" w:hAnsi="Times New Roman" w:cs="Times New Roman"/>
                <w:b/>
                <w:bCs/>
                <w:sz w:val="24"/>
                <w:szCs w:val="24"/>
              </w:rPr>
              <w:t>Культура</w:t>
            </w:r>
          </w:p>
          <w:p w:rsidR="00C42E8F" w:rsidRPr="008F6291" w:rsidRDefault="00C42E8F" w:rsidP="00731D3A">
            <w:pPr>
              <w:spacing w:after="0" w:line="240" w:lineRule="auto"/>
              <w:jc w:val="center"/>
              <w:rPr>
                <w:rFonts w:ascii="Times New Roman" w:hAnsi="Times New Roman" w:cs="Times New Roman"/>
                <w:b/>
                <w:bCs/>
                <w:sz w:val="24"/>
                <w:szCs w:val="24"/>
              </w:rPr>
            </w:pPr>
            <w:r w:rsidRPr="008F6291">
              <w:rPr>
                <w:rFonts w:ascii="Times New Roman" w:hAnsi="Times New Roman" w:cs="Times New Roman"/>
                <w:b/>
                <w:bCs/>
                <w:sz w:val="24"/>
                <w:szCs w:val="24"/>
              </w:rPr>
              <w:t>духовного</w:t>
            </w:r>
          </w:p>
          <w:p w:rsidR="00C42E8F" w:rsidRPr="008F6291" w:rsidRDefault="00C42E8F" w:rsidP="00731D3A">
            <w:pPr>
              <w:spacing w:after="0" w:line="240" w:lineRule="auto"/>
              <w:jc w:val="center"/>
              <w:rPr>
                <w:rFonts w:ascii="Times New Roman" w:hAnsi="Times New Roman" w:cs="Times New Roman"/>
                <w:b/>
                <w:bCs/>
                <w:sz w:val="24"/>
                <w:szCs w:val="24"/>
              </w:rPr>
            </w:pPr>
            <w:r w:rsidRPr="008F6291">
              <w:rPr>
                <w:rFonts w:ascii="Times New Roman" w:hAnsi="Times New Roman" w:cs="Times New Roman"/>
                <w:b/>
                <w:bCs/>
                <w:sz w:val="24"/>
                <w:szCs w:val="24"/>
              </w:rPr>
              <w:t>опыта</w:t>
            </w: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color w:val="000000"/>
                <w:sz w:val="24"/>
                <w:szCs w:val="24"/>
              </w:rPr>
              <w:t>Культурные практики рефлексии</w:t>
            </w:r>
            <w:r w:rsidRPr="008F6291">
              <w:rPr>
                <w:rFonts w:ascii="Times New Roman" w:hAnsi="Times New Roman" w:cs="Times New Roman"/>
                <w:sz w:val="24"/>
                <w:szCs w:val="24"/>
              </w:rPr>
              <w:t xml:space="preserve"> </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Pr>
                <w:rFonts w:ascii="Times New Roman" w:hAnsi="Times New Roman" w:cs="Times New Roman"/>
                <w:sz w:val="24"/>
                <w:szCs w:val="24"/>
              </w:rPr>
              <w:t>Осознание себя частью социального, природного, предметного и т.п. мира; п</w:t>
            </w:r>
            <w:r w:rsidRPr="008F6291">
              <w:rPr>
                <w:rFonts w:ascii="Times New Roman" w:hAnsi="Times New Roman" w:cs="Times New Roman"/>
                <w:sz w:val="24"/>
                <w:szCs w:val="24"/>
              </w:rPr>
              <w:t xml:space="preserve">овышение места природы в системе ценностных ориентаций ребенка </w:t>
            </w:r>
          </w:p>
        </w:tc>
      </w:tr>
      <w:tr w:rsidR="00C42E8F" w:rsidRPr="008F6291" w:rsidTr="00731D3A">
        <w:tc>
          <w:tcPr>
            <w:tcW w:w="829" w:type="pct"/>
            <w:vMerge/>
            <w:tcBorders>
              <w:top w:val="single" w:sz="4" w:space="0" w:color="000000"/>
              <w:left w:val="single" w:sz="4" w:space="0" w:color="000000"/>
              <w:bottom w:val="single" w:sz="4" w:space="0" w:color="000000"/>
            </w:tcBorders>
          </w:tcPr>
          <w:p w:rsidR="00C42E8F" w:rsidRPr="008F6291" w:rsidRDefault="00C42E8F" w:rsidP="00731D3A">
            <w:pPr>
              <w:spacing w:after="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color w:val="000000"/>
                <w:sz w:val="24"/>
                <w:szCs w:val="24"/>
              </w:rPr>
              <w:t xml:space="preserve">Проявление характера </w:t>
            </w:r>
            <w:r>
              <w:rPr>
                <w:rFonts w:ascii="Times New Roman" w:hAnsi="Times New Roman" w:cs="Times New Roman"/>
                <w:color w:val="000000"/>
                <w:sz w:val="24"/>
                <w:szCs w:val="24"/>
              </w:rPr>
              <w:t>и свободы воли</w:t>
            </w:r>
            <w:r w:rsidRPr="008F6291">
              <w:rPr>
                <w:rFonts w:ascii="Times New Roman" w:hAnsi="Times New Roman" w:cs="Times New Roman"/>
                <w:sz w:val="24"/>
                <w:szCs w:val="24"/>
              </w:rPr>
              <w:t xml:space="preserve"> </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sz w:val="24"/>
                <w:szCs w:val="24"/>
              </w:rPr>
              <w:t xml:space="preserve">Формирование </w:t>
            </w:r>
            <w:r>
              <w:rPr>
                <w:rFonts w:ascii="Times New Roman" w:hAnsi="Times New Roman" w:cs="Times New Roman"/>
                <w:sz w:val="24"/>
                <w:szCs w:val="24"/>
              </w:rPr>
              <w:t>человеческого</w:t>
            </w:r>
            <w:r w:rsidRPr="008F6291">
              <w:rPr>
                <w:rFonts w:ascii="Times New Roman" w:hAnsi="Times New Roman" w:cs="Times New Roman"/>
                <w:sz w:val="24"/>
                <w:szCs w:val="24"/>
              </w:rPr>
              <w:t xml:space="preserve"> идеала, стремления ему соответствовать: </w:t>
            </w:r>
            <w:r>
              <w:rPr>
                <w:rFonts w:ascii="Times New Roman" w:hAnsi="Times New Roman" w:cs="Times New Roman"/>
                <w:sz w:val="24"/>
                <w:szCs w:val="24"/>
              </w:rPr>
              <w:t>сюжетно-ролевые</w:t>
            </w:r>
            <w:r w:rsidRPr="008F6291">
              <w:rPr>
                <w:rFonts w:ascii="Times New Roman" w:hAnsi="Times New Roman" w:cs="Times New Roman"/>
                <w:sz w:val="24"/>
                <w:szCs w:val="24"/>
              </w:rPr>
              <w:t xml:space="preserve"> игры, усиленное общение с природой, прогулки, изготовление различных предметов из </w:t>
            </w:r>
            <w:r>
              <w:rPr>
                <w:rFonts w:ascii="Times New Roman" w:hAnsi="Times New Roman" w:cs="Times New Roman"/>
                <w:sz w:val="24"/>
                <w:szCs w:val="24"/>
              </w:rPr>
              <w:t>разнообразных</w:t>
            </w:r>
            <w:r w:rsidRPr="008F6291">
              <w:rPr>
                <w:rFonts w:ascii="Times New Roman" w:hAnsi="Times New Roman" w:cs="Times New Roman"/>
                <w:sz w:val="24"/>
                <w:szCs w:val="24"/>
              </w:rPr>
              <w:t xml:space="preserve"> материал</w:t>
            </w:r>
            <w:r>
              <w:rPr>
                <w:rFonts w:ascii="Times New Roman" w:hAnsi="Times New Roman" w:cs="Times New Roman"/>
                <w:sz w:val="24"/>
                <w:szCs w:val="24"/>
              </w:rPr>
              <w:t>ов.</w:t>
            </w:r>
          </w:p>
        </w:tc>
      </w:tr>
      <w:tr w:rsidR="00C42E8F" w:rsidRPr="008F6291" w:rsidTr="00731D3A">
        <w:tc>
          <w:tcPr>
            <w:tcW w:w="829" w:type="pct"/>
            <w:vMerge/>
            <w:tcBorders>
              <w:top w:val="single" w:sz="4" w:space="0" w:color="000000"/>
              <w:left w:val="single" w:sz="4" w:space="0" w:color="000000"/>
              <w:bottom w:val="single" w:sz="4" w:space="0" w:color="000000"/>
            </w:tcBorders>
          </w:tcPr>
          <w:p w:rsidR="00C42E8F" w:rsidRPr="008F6291" w:rsidRDefault="00C42E8F" w:rsidP="00731D3A">
            <w:pPr>
              <w:spacing w:after="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color w:val="000000"/>
                <w:sz w:val="24"/>
                <w:szCs w:val="24"/>
              </w:rPr>
              <w:t>Практики участия в культурно-массовых мероприятиях</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sz w:val="24"/>
                <w:szCs w:val="24"/>
              </w:rPr>
              <w:t xml:space="preserve">Приобщение к нравственным и эстетическим ценностям через знаково-символическую систему народной культуры: подготовка к мероприятиям, участие в предъявляемой культурной деятельности и культурная активность, обсуждение впечатлений о культурном событии и их выражение и закрепление в продуктивных видах деятельности. </w:t>
            </w:r>
          </w:p>
        </w:tc>
      </w:tr>
      <w:tr w:rsidR="00C42E8F" w:rsidRPr="008F6291" w:rsidTr="00731D3A">
        <w:tc>
          <w:tcPr>
            <w:tcW w:w="829" w:type="pct"/>
            <w:tcBorders>
              <w:top w:val="single" w:sz="4" w:space="0" w:color="000000"/>
              <w:left w:val="single" w:sz="4" w:space="0" w:color="000000"/>
              <w:bottom w:val="single" w:sz="4" w:space="0" w:color="000000"/>
            </w:tcBorders>
          </w:tcPr>
          <w:p w:rsidR="00C42E8F" w:rsidRPr="008F6291" w:rsidRDefault="00C42E8F" w:rsidP="00731D3A">
            <w:pPr>
              <w:snapToGrid w:val="0"/>
              <w:spacing w:after="0" w:line="240" w:lineRule="auto"/>
              <w:jc w:val="center"/>
              <w:rPr>
                <w:rFonts w:ascii="Times New Roman" w:hAnsi="Times New Roman" w:cs="Times New Roman"/>
                <w:b/>
                <w:bCs/>
                <w:sz w:val="24"/>
                <w:szCs w:val="24"/>
              </w:rPr>
            </w:pPr>
            <w:r w:rsidRPr="008F6291">
              <w:rPr>
                <w:rFonts w:ascii="Times New Roman" w:hAnsi="Times New Roman" w:cs="Times New Roman"/>
                <w:b/>
                <w:bCs/>
                <w:sz w:val="24"/>
                <w:szCs w:val="24"/>
              </w:rPr>
              <w:t>Культура</w:t>
            </w:r>
          </w:p>
          <w:p w:rsidR="00C42E8F" w:rsidRPr="008F6291" w:rsidRDefault="00C42E8F" w:rsidP="00731D3A">
            <w:pPr>
              <w:spacing w:after="0" w:line="240" w:lineRule="auto"/>
              <w:jc w:val="center"/>
              <w:rPr>
                <w:rFonts w:ascii="Times New Roman" w:hAnsi="Times New Roman" w:cs="Times New Roman"/>
                <w:b/>
                <w:bCs/>
                <w:sz w:val="24"/>
                <w:szCs w:val="24"/>
              </w:rPr>
            </w:pPr>
            <w:r w:rsidRPr="008F6291">
              <w:rPr>
                <w:rFonts w:ascii="Times New Roman" w:hAnsi="Times New Roman" w:cs="Times New Roman"/>
                <w:b/>
                <w:bCs/>
                <w:sz w:val="24"/>
                <w:szCs w:val="24"/>
              </w:rPr>
              <w:t>творчества</w:t>
            </w:r>
          </w:p>
        </w:tc>
        <w:tc>
          <w:tcPr>
            <w:tcW w:w="1169" w:type="pct"/>
            <w:tcBorders>
              <w:top w:val="single" w:sz="4" w:space="0" w:color="000000"/>
              <w:left w:val="single" w:sz="4" w:space="0" w:color="000000"/>
              <w:bottom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color w:val="000000"/>
                <w:sz w:val="24"/>
                <w:szCs w:val="24"/>
              </w:rPr>
              <w:t>Практики творчества</w:t>
            </w:r>
            <w:r>
              <w:rPr>
                <w:rFonts w:ascii="Times New Roman" w:hAnsi="Times New Roman" w:cs="Times New Roman"/>
                <w:sz w:val="24"/>
                <w:szCs w:val="24"/>
              </w:rPr>
              <w:t>, творческое переосмысление полученного опыта</w:t>
            </w:r>
          </w:p>
        </w:tc>
        <w:tc>
          <w:tcPr>
            <w:tcW w:w="3002" w:type="pct"/>
            <w:tcBorders>
              <w:top w:val="single" w:sz="4" w:space="0" w:color="000000"/>
              <w:left w:val="single" w:sz="4" w:space="0" w:color="000000"/>
              <w:bottom w:val="single" w:sz="4" w:space="0" w:color="000000"/>
              <w:right w:val="single" w:sz="4" w:space="0" w:color="000000"/>
            </w:tcBorders>
          </w:tcPr>
          <w:p w:rsidR="00C42E8F" w:rsidRPr="008F6291" w:rsidRDefault="00C42E8F" w:rsidP="00731D3A">
            <w:pPr>
              <w:pStyle w:val="af0"/>
              <w:snapToGrid w:val="0"/>
              <w:rPr>
                <w:rFonts w:ascii="Times New Roman" w:hAnsi="Times New Roman" w:cs="Times New Roman"/>
                <w:sz w:val="24"/>
                <w:szCs w:val="24"/>
              </w:rPr>
            </w:pPr>
            <w:r w:rsidRPr="008F6291">
              <w:rPr>
                <w:rFonts w:ascii="Times New Roman" w:hAnsi="Times New Roman" w:cs="Times New Roman"/>
                <w:sz w:val="24"/>
                <w:szCs w:val="24"/>
              </w:rPr>
              <w:t xml:space="preserve">Предоставление возможностей свободного самовыражения на </w:t>
            </w:r>
            <w:r>
              <w:rPr>
                <w:rFonts w:ascii="Times New Roman" w:hAnsi="Times New Roman" w:cs="Times New Roman"/>
                <w:sz w:val="24"/>
                <w:szCs w:val="24"/>
              </w:rPr>
              <w:t>различные</w:t>
            </w:r>
            <w:r w:rsidRPr="008F6291">
              <w:rPr>
                <w:rFonts w:ascii="Times New Roman" w:hAnsi="Times New Roman" w:cs="Times New Roman"/>
                <w:sz w:val="24"/>
                <w:szCs w:val="24"/>
              </w:rPr>
              <w:t xml:space="preserve"> темы: обогащение жизни детей яркими впечатлениями о</w:t>
            </w:r>
            <w:r>
              <w:rPr>
                <w:rFonts w:ascii="Times New Roman" w:hAnsi="Times New Roman" w:cs="Times New Roman"/>
                <w:sz w:val="24"/>
                <w:szCs w:val="24"/>
              </w:rPr>
              <w:t>б</w:t>
            </w:r>
            <w:r w:rsidRPr="008F6291">
              <w:rPr>
                <w:rFonts w:ascii="Times New Roman" w:hAnsi="Times New Roman" w:cs="Times New Roman"/>
                <w:sz w:val="24"/>
                <w:szCs w:val="24"/>
              </w:rPr>
              <w:t xml:space="preserve"> </w:t>
            </w:r>
            <w:r>
              <w:rPr>
                <w:rFonts w:ascii="Times New Roman" w:hAnsi="Times New Roman" w:cs="Times New Roman"/>
                <w:sz w:val="24"/>
                <w:szCs w:val="24"/>
              </w:rPr>
              <w:t>окружающем мире и взаимодействии человека с ним</w:t>
            </w:r>
            <w:r w:rsidRPr="008F6291">
              <w:rPr>
                <w:rFonts w:ascii="Times New Roman" w:hAnsi="Times New Roman" w:cs="Times New Roman"/>
                <w:sz w:val="24"/>
                <w:szCs w:val="24"/>
              </w:rPr>
              <w:t xml:space="preserve">. </w:t>
            </w:r>
          </w:p>
        </w:tc>
      </w:tr>
    </w:tbl>
    <w:p w:rsidR="00C42E8F" w:rsidRDefault="00C42E8F" w:rsidP="00C42E8F">
      <w:pPr>
        <w:spacing w:after="0" w:line="240" w:lineRule="auto"/>
        <w:rPr>
          <w:rFonts w:ascii="Times New Roman" w:hAnsi="Times New Roman" w:cs="Times New Roman"/>
          <w:sz w:val="28"/>
          <w:szCs w:val="28"/>
        </w:rPr>
        <w:sectPr w:rsidR="00C42E8F" w:rsidSect="00731D3A">
          <w:pgSz w:w="11906" w:h="16838"/>
          <w:pgMar w:top="1134" w:right="1134" w:bottom="1134" w:left="1134" w:header="708" w:footer="708" w:gutter="0"/>
          <w:cols w:space="708"/>
          <w:docGrid w:linePitch="360"/>
        </w:sectPr>
      </w:pPr>
    </w:p>
    <w:p w:rsidR="00C42E8F" w:rsidRDefault="00C42E8F" w:rsidP="00C42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дагогическое сопровождение культурных практик дошкольников</w:t>
      </w:r>
    </w:p>
    <w:p w:rsidR="00C42E8F" w:rsidRPr="00BE46FF" w:rsidRDefault="00C42E8F" w:rsidP="00C42E8F">
      <w:pPr>
        <w:spacing w:after="0" w:line="240" w:lineRule="auto"/>
        <w:jc w:val="center"/>
        <w:rPr>
          <w:rFonts w:ascii="Times New Roman" w:hAnsi="Times New Roman" w:cs="Times New Roman"/>
          <w:b/>
          <w:sz w:val="28"/>
          <w:szCs w:val="28"/>
        </w:rPr>
      </w:pPr>
    </w:p>
    <w:tbl>
      <w:tblPr>
        <w:tblStyle w:val="a3"/>
        <w:tblW w:w="0" w:type="auto"/>
        <w:tblLook w:val="04A0"/>
      </w:tblPr>
      <w:tblGrid>
        <w:gridCol w:w="2350"/>
        <w:gridCol w:w="2578"/>
        <w:gridCol w:w="2410"/>
        <w:gridCol w:w="2963"/>
        <w:gridCol w:w="2491"/>
        <w:gridCol w:w="2419"/>
      </w:tblGrid>
      <w:tr w:rsidR="00C42E8F" w:rsidTr="00731D3A">
        <w:tc>
          <w:tcPr>
            <w:tcW w:w="2350" w:type="dxa"/>
            <w:vMerge w:val="restart"/>
            <w:tcBorders>
              <w:top w:val="single" w:sz="4" w:space="0" w:color="auto"/>
              <w:left w:val="single" w:sz="4" w:space="0" w:color="auto"/>
              <w:bottom w:val="single" w:sz="4" w:space="0" w:color="auto"/>
              <w:right w:val="single" w:sz="4" w:space="0" w:color="auto"/>
            </w:tcBorders>
            <w:hideMark/>
          </w:tcPr>
          <w:p w:rsidR="00C42E8F" w:rsidRDefault="00C42E8F" w:rsidP="00731D3A">
            <w:pPr>
              <w:jc w:val="center"/>
              <w:rPr>
                <w:rFonts w:ascii="Times New Roman" w:hAnsi="Times New Roman" w:cs="Times New Roman"/>
                <w:b/>
                <w:sz w:val="24"/>
                <w:szCs w:val="24"/>
              </w:rPr>
            </w:pPr>
            <w:r>
              <w:rPr>
                <w:rFonts w:ascii="Times New Roman" w:hAnsi="Times New Roman" w:cs="Times New Roman"/>
                <w:b/>
                <w:sz w:val="24"/>
                <w:szCs w:val="24"/>
              </w:rPr>
              <w:t>Педагогическое сопровождение</w:t>
            </w:r>
          </w:p>
        </w:tc>
        <w:tc>
          <w:tcPr>
            <w:tcW w:w="12861" w:type="dxa"/>
            <w:gridSpan w:val="5"/>
            <w:tcBorders>
              <w:top w:val="single" w:sz="4" w:space="0" w:color="auto"/>
              <w:left w:val="single" w:sz="4" w:space="0" w:color="auto"/>
              <w:bottom w:val="single" w:sz="4" w:space="0" w:color="auto"/>
              <w:right w:val="single" w:sz="4" w:space="0" w:color="auto"/>
            </w:tcBorders>
            <w:hideMark/>
          </w:tcPr>
          <w:p w:rsidR="00C42E8F" w:rsidRDefault="00C42E8F" w:rsidP="00731D3A">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r>
      <w:tr w:rsidR="00C42E8F" w:rsidTr="00731D3A">
        <w:tc>
          <w:tcPr>
            <w:tcW w:w="0" w:type="auto"/>
            <w:vMerge/>
            <w:tcBorders>
              <w:top w:val="single" w:sz="4" w:space="0" w:color="auto"/>
              <w:left w:val="single" w:sz="4" w:space="0" w:color="auto"/>
              <w:bottom w:val="single" w:sz="4" w:space="0" w:color="auto"/>
              <w:right w:val="single" w:sz="4" w:space="0" w:color="auto"/>
            </w:tcBorders>
            <w:vAlign w:val="center"/>
            <w:hideMark/>
          </w:tcPr>
          <w:p w:rsidR="00C42E8F" w:rsidRDefault="00C42E8F" w:rsidP="00731D3A">
            <w:pPr>
              <w:rPr>
                <w:rFonts w:ascii="Times New Roman" w:hAnsi="Times New Roman" w:cs="Times New Roman"/>
                <w:b/>
                <w:sz w:val="24"/>
                <w:szCs w:val="24"/>
              </w:rPr>
            </w:pPr>
          </w:p>
        </w:tc>
        <w:tc>
          <w:tcPr>
            <w:tcW w:w="2578"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410"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963"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491"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2419"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r>
      <w:tr w:rsidR="00C42E8F" w:rsidTr="00731D3A">
        <w:tc>
          <w:tcPr>
            <w:tcW w:w="2350"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b/>
                <w:i/>
                <w:sz w:val="24"/>
                <w:szCs w:val="24"/>
              </w:rPr>
            </w:pPr>
            <w:r>
              <w:rPr>
                <w:rFonts w:ascii="Times New Roman" w:hAnsi="Times New Roman" w:cs="Times New Roman"/>
                <w:b/>
                <w:i/>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tc>
        <w:tc>
          <w:tcPr>
            <w:tcW w:w="2578"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стремление детей проговаривать свои желания, чувства и мысл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и поощряют самостоятельность в действиях с предметам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редоставляют возможность детям проявлять самостоятельность в быту.</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стремление к самостоятельному познанию пространства.</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редоставляют возможность самостоятельно устанавливать контакты со сверстниками и взрослыми.</w:t>
            </w:r>
          </w:p>
        </w:tc>
        <w:tc>
          <w:tcPr>
            <w:tcW w:w="2410"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самостоятельное использование детьми познавательного опыта в разных видах деятельност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редоставляют возможность самостоятельно планировать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редоставляют право выбора различных средств (материалов, деталей и пр.) для удовлетворения собственных познавательных интересов.</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Поддерживают в стремлении находить различные способов решения проблем с помощью самостоятельных действий.</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Уважительно относятся к детским высказываниям (вопросам, суждениям, умозаключениям, гипотезам).</w:t>
            </w:r>
          </w:p>
        </w:tc>
        <w:tc>
          <w:tcPr>
            <w:tcW w:w="2963"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lastRenderedPageBreak/>
              <w:t>Поддерживают в стремлении находить различные способы решения проблем с помощью самостоятельных действий.</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Уважительно относятся к детским высказываниям (вопросам, суждениям, умозаключениям, гипотезам).</w:t>
            </w:r>
          </w:p>
        </w:tc>
        <w:tc>
          <w:tcPr>
            <w:tcW w:w="2491"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самостоятельность в художественно–продуктивной, музыкальной и театрализованной деятельност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редоставляют возможность и право самостоятельно определять цели и средства, технику и результаты творческой деятельности, исходя </w:t>
            </w:r>
            <w:r>
              <w:rPr>
                <w:rFonts w:ascii="Times New Roman" w:hAnsi="Times New Roman" w:cs="Times New Roman"/>
                <w:sz w:val="24"/>
                <w:szCs w:val="24"/>
              </w:rPr>
              <w:lastRenderedPageBreak/>
              <w:t xml:space="preserve">их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собственных позиций, предпочтений.</w:t>
            </w:r>
          </w:p>
        </w:tc>
        <w:tc>
          <w:tcPr>
            <w:tcW w:w="2419"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Предоставляют возможность самостоятельно отбирать способы действий по обеспечению здоровья в игровых ситуациях.</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самостоятельность в выполнении режимных процедур.</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редоставляют детям возможность практического овладения навыками соблюдения безопасности как в помещении так и на улице.</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самостоятельную двигательную активность детей, поддерживают положительные эмоции и чувство мышечной радости.</w:t>
            </w:r>
          </w:p>
        </w:tc>
      </w:tr>
      <w:tr w:rsidR="00C42E8F" w:rsidTr="00731D3A">
        <w:tc>
          <w:tcPr>
            <w:tcW w:w="2350"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b/>
                <w:sz w:val="24"/>
                <w:szCs w:val="24"/>
              </w:rPr>
            </w:pPr>
            <w:r>
              <w:rPr>
                <w:rFonts w:ascii="Times New Roman" w:hAnsi="Times New Roman" w:cs="Times New Roman"/>
                <w:b/>
                <w:i/>
                <w:sz w:val="24"/>
                <w:szCs w:val="24"/>
              </w:rPr>
              <w:lastRenderedPageBreak/>
              <w:t>Взрослые поддерживают и развивают детскую инициативность</w:t>
            </w:r>
          </w:p>
        </w:tc>
        <w:tc>
          <w:tcPr>
            <w:tcW w:w="2578"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редоставляют возможность выбора игрушек, действий, занятий, партнеров по игре и совместным действиям.</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могают ребенку осознать собственные цели, предоставляют возможность реализовать задуманное.</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стремление ребенка к речевому общению всеми доступными средствами (пение, движение, мимика, жесты,слова) со взрослыми и сверстникам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оддерживают </w:t>
            </w:r>
            <w:r>
              <w:rPr>
                <w:rFonts w:ascii="Times New Roman" w:hAnsi="Times New Roman" w:cs="Times New Roman"/>
                <w:sz w:val="24"/>
                <w:szCs w:val="24"/>
              </w:rPr>
              <w:lastRenderedPageBreak/>
              <w:t>инициативу ребенка в движении, в стремлении преодолевать препятствия.</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инициативу в обследовании новых предметов, стремлении освоить действия с ними.</w:t>
            </w:r>
          </w:p>
        </w:tc>
        <w:tc>
          <w:tcPr>
            <w:tcW w:w="2410"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оддерживают инициативу в организации совместных познавательных действий со сверстниками (играть, конструировать, экспериментировать,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решать задачи и пр.).</w:t>
            </w:r>
          </w:p>
        </w:tc>
        <w:tc>
          <w:tcPr>
            <w:tcW w:w="2963"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ощряют инициативу ребенка в познавательном общении (проявление интереса к новым предметам, стремление обследовать предметы, высказывание гипотез, </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вопросы и др.).</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Поощряют интерес к познавательной литературе и символическим языкам (энциклопедии, графические схемы, письмо и пр.).</w:t>
            </w:r>
          </w:p>
        </w:tc>
        <w:tc>
          <w:tcPr>
            <w:tcW w:w="2491"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стремление проводить свободное время за разнообразной творческой деятельностью.</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стремление к свободному выбору сюжета и изобразительных средств.</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детей изготавливать недостающие атрибуты и материалы для игр, используя имеющийся художественно-продуктивный опыт.</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Поощряют стремление экспонировать работы, использовать плоды своего творчества для украшения интерьера.</w:t>
            </w:r>
          </w:p>
        </w:tc>
        <w:tc>
          <w:tcPr>
            <w:tcW w:w="2419"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Поддерживают стремление у детей научиться бегать, прыгать, лазать, метать и т.п.</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инициативу детей в организации и проведении коллективных игр и физических упражнений в повседневной жизн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стремление детей узнавать о возможностях собственного организма, о способах сохранения здоровья.</w:t>
            </w:r>
          </w:p>
        </w:tc>
      </w:tr>
      <w:tr w:rsidR="00C42E8F" w:rsidTr="00731D3A">
        <w:tc>
          <w:tcPr>
            <w:tcW w:w="2350"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b/>
                <w:sz w:val="24"/>
                <w:szCs w:val="24"/>
              </w:rPr>
            </w:pPr>
            <w:r>
              <w:rPr>
                <w:rFonts w:ascii="Times New Roman" w:hAnsi="Times New Roman" w:cs="Times New Roman"/>
                <w:b/>
                <w:i/>
                <w:sz w:val="24"/>
                <w:szCs w:val="24"/>
              </w:rPr>
              <w:lastRenderedPageBreak/>
              <w:t>Взрослые способствуют развитию предпосылок творчества</w:t>
            </w:r>
          </w:p>
        </w:tc>
        <w:tc>
          <w:tcPr>
            <w:tcW w:w="2578"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перенос освоенных действий и навыков на другой материал, в другие условия.</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использование в игре предметов-заместителей.</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вокализации звуков и импровизации движений под музыку.</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Взрослые поощряют детей использовать разные источники информации, опираться на собственный опыт.</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оддерживают любознательность детей, позволяя исследовать предметы и материалы, наблюдать за </w:t>
            </w:r>
            <w:r>
              <w:rPr>
                <w:rFonts w:ascii="Times New Roman" w:hAnsi="Times New Roman" w:cs="Times New Roman"/>
                <w:sz w:val="24"/>
                <w:szCs w:val="24"/>
              </w:rPr>
              <w:lastRenderedPageBreak/>
              <w:t>явлениями и событиями окружающей действительности.</w:t>
            </w:r>
          </w:p>
          <w:p w:rsidR="00C42E8F" w:rsidRDefault="00C42E8F" w:rsidP="00731D3A">
            <w:pPr>
              <w:rPr>
                <w:rFonts w:ascii="Times New Roman" w:hAnsi="Times New Roman" w:cs="Times New Roman"/>
                <w:sz w:val="24"/>
                <w:szCs w:val="24"/>
              </w:rPr>
            </w:pPr>
            <w:bookmarkStart w:id="1" w:name="16"/>
            <w:bookmarkEnd w:id="1"/>
            <w:r>
              <w:rPr>
                <w:rFonts w:ascii="Times New Roman" w:hAnsi="Times New Roman" w:cs="Times New Roman"/>
                <w:sz w:val="24"/>
                <w:szCs w:val="24"/>
              </w:rPr>
              <w:t>Поддерживают у детей интерес к книгам, рассматриванию иллюстраций, предметов и объектов ближайшего окружения.</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могают осознавать и называть способы получения информации (увидел, услышал, потрогал, нашел и пр.).</w:t>
            </w:r>
          </w:p>
        </w:tc>
        <w:tc>
          <w:tcPr>
            <w:tcW w:w="2410"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Поощряют поиск вариантов решения проблемных ситуаций, придумывание необычных идей.</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ддерживают стремление использовать предметы окружающей обстановки оригинальным способом.</w:t>
            </w:r>
          </w:p>
        </w:tc>
        <w:tc>
          <w:tcPr>
            <w:tcW w:w="2963"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Поощряют поиск вариантов решения проблемных ситуаций, придумывание необычных идей.</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Поощряют словотворчество, придумывание альтернативных окончаний историй и сказок.</w:t>
            </w:r>
          </w:p>
        </w:tc>
        <w:tc>
          <w:tcPr>
            <w:tcW w:w="2491"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Создают широкие возможности для творчества самовыражения детей в разных видах деятельност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комбинирование известных и придумывание собственных приемов лепк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оощряют возникновение разнообразных </w:t>
            </w:r>
            <w:r>
              <w:rPr>
                <w:rFonts w:ascii="Times New Roman" w:hAnsi="Times New Roman" w:cs="Times New Roman"/>
                <w:sz w:val="24"/>
                <w:szCs w:val="24"/>
              </w:rPr>
              <w:lastRenderedPageBreak/>
              <w:t>игровых замыслов, комбинирование сюжетных эпизодов в новый оригинальный сюжет.</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оощряют исполнительское и музыкально –двигательное творчество детей (использование ролей в спектаклях и постановках, выразительное чтение),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Импровизацию средствами мимики, пантомимы, импровизацию в пении, игре на музыкальных инструментах.</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tc>
        <w:tc>
          <w:tcPr>
            <w:tcW w:w="2419"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Поощряют творческую двигательную деятельность</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редоставляют возможность детям использовать воображаемые ситуации, игровые образы (животных, растений, воды, ветра и т.п.) на физкультурных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НОД, утренней гимнастике, физкультурных минутках и т. д.</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редоставляют возможность активно использовать предметы, спортивные снаряды, схемы и модели для самостоятельной </w:t>
            </w:r>
            <w:r>
              <w:rPr>
                <w:rFonts w:ascii="Times New Roman" w:hAnsi="Times New Roman" w:cs="Times New Roman"/>
                <w:sz w:val="24"/>
                <w:szCs w:val="24"/>
              </w:rPr>
              <w:lastRenderedPageBreak/>
              <w:t>двигательной деятельност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редоставляют возможность детям использовать элементы двигательной активности в разных видах детской деятельности (в сюжетно –ролевой игре,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музыкальной, изобразительной и т. п.)</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редоставляют возможность детям видоизменять подвижные игры новым содержанием, усложнением правил, введением новых ролей.</w:t>
            </w:r>
          </w:p>
        </w:tc>
      </w:tr>
      <w:tr w:rsidR="00C42E8F" w:rsidTr="00731D3A">
        <w:tc>
          <w:tcPr>
            <w:tcW w:w="2350"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b/>
                <w:i/>
                <w:sz w:val="24"/>
                <w:szCs w:val="24"/>
              </w:rPr>
            </w:pPr>
            <w:r>
              <w:rPr>
                <w:rFonts w:ascii="Times New Roman" w:hAnsi="Times New Roman" w:cs="Times New Roman"/>
                <w:b/>
                <w:i/>
                <w:sz w:val="24"/>
                <w:szCs w:val="24"/>
              </w:rPr>
              <w:lastRenderedPageBreak/>
              <w:t xml:space="preserve">Взрослые поддерживают активный характер поиска и использования детьми </w:t>
            </w:r>
            <w:r>
              <w:rPr>
                <w:rFonts w:ascii="Times New Roman" w:hAnsi="Times New Roman" w:cs="Times New Roman"/>
                <w:b/>
                <w:i/>
                <w:sz w:val="24"/>
                <w:szCs w:val="24"/>
              </w:rPr>
              <w:lastRenderedPageBreak/>
              <w:t>информации</w:t>
            </w:r>
          </w:p>
        </w:tc>
        <w:tc>
          <w:tcPr>
            <w:tcW w:w="2578"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 xml:space="preserve">Поощряют общение друг с другом (рассказы друг друга о том, что узнали от взрослых, от других детей, что наблюдали </w:t>
            </w:r>
            <w:r>
              <w:rPr>
                <w:rFonts w:ascii="Times New Roman" w:hAnsi="Times New Roman" w:cs="Times New Roman"/>
                <w:sz w:val="24"/>
                <w:szCs w:val="24"/>
              </w:rPr>
              <w:lastRenderedPageBreak/>
              <w:t>в жизни, видели в телепередачах и пр.).</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Предоставляют право сомневаться, обращаться за разъяснениями к взрослому и другим детям.</w:t>
            </w:r>
          </w:p>
        </w:tc>
        <w:tc>
          <w:tcPr>
            <w:tcW w:w="2410"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яют возможность обмениваться информацией.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оощряют детей использовать и </w:t>
            </w:r>
            <w:r>
              <w:rPr>
                <w:rFonts w:ascii="Times New Roman" w:hAnsi="Times New Roman" w:cs="Times New Roman"/>
                <w:sz w:val="24"/>
                <w:szCs w:val="24"/>
              </w:rPr>
              <w:lastRenderedPageBreak/>
              <w:t>называть источники информации, адекватные возрасту, индивидуальным возможностям, познавательным потребностям.</w:t>
            </w:r>
          </w:p>
        </w:tc>
        <w:tc>
          <w:tcPr>
            <w:tcW w:w="2963" w:type="dxa"/>
            <w:tcBorders>
              <w:top w:val="single" w:sz="4" w:space="0" w:color="auto"/>
              <w:left w:val="single" w:sz="4" w:space="0" w:color="auto"/>
              <w:bottom w:val="single" w:sz="4" w:space="0" w:color="auto"/>
              <w:right w:val="single" w:sz="4" w:space="0" w:color="auto"/>
            </w:tcBorders>
            <w:hideMark/>
          </w:tcPr>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яют возможность обмениваться информацией. </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 xml:space="preserve">Поощряют детей использовать и называть </w:t>
            </w:r>
            <w:r>
              <w:rPr>
                <w:rFonts w:ascii="Times New Roman" w:hAnsi="Times New Roman" w:cs="Times New Roman"/>
                <w:sz w:val="24"/>
                <w:szCs w:val="24"/>
              </w:rPr>
              <w:lastRenderedPageBreak/>
              <w:t>источники информации, адекватные возрасту, индивидуальным возможностям, познавательным потребностям.</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 xml:space="preserve">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уточняют смысловые оттенки слов, переносных значений и т. д.).</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Развивают связную речь детей (совершенствуют диалогическую, монологическую и полилогическую речь).</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 xml:space="preserve">Приобщают детей к культуре чтения </w:t>
            </w:r>
            <w:r>
              <w:rPr>
                <w:rFonts w:ascii="Times New Roman" w:hAnsi="Times New Roman" w:cs="Times New Roman"/>
                <w:sz w:val="24"/>
                <w:szCs w:val="24"/>
              </w:rPr>
              <w:lastRenderedPageBreak/>
              <w:t>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 xml:space="preserve">Развивают речевое творчество (изменение и придумывание </w:t>
            </w:r>
          </w:p>
          <w:p w:rsidR="00C42E8F" w:rsidRDefault="00C42E8F" w:rsidP="00731D3A">
            <w:pPr>
              <w:jc w:val="both"/>
              <w:rPr>
                <w:rFonts w:ascii="Times New Roman" w:hAnsi="Times New Roman" w:cs="Times New Roman"/>
                <w:sz w:val="24"/>
                <w:szCs w:val="24"/>
              </w:rPr>
            </w:pPr>
            <w:r>
              <w:rPr>
                <w:rFonts w:ascii="Times New Roman" w:hAnsi="Times New Roman" w:cs="Times New Roman"/>
                <w:sz w:val="24"/>
                <w:szCs w:val="24"/>
              </w:rPr>
              <w:t>слов, составление загадок, сочинение сказок и т. д.)</w:t>
            </w:r>
          </w:p>
        </w:tc>
        <w:tc>
          <w:tcPr>
            <w:tcW w:w="2491"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 xml:space="preserve">Поощряют обмен между детьми информацией творческого характера, поддерживают </w:t>
            </w:r>
            <w:r>
              <w:rPr>
                <w:rFonts w:ascii="Times New Roman" w:hAnsi="Times New Roman" w:cs="Times New Roman"/>
                <w:sz w:val="24"/>
                <w:szCs w:val="24"/>
              </w:rPr>
              <w:lastRenderedPageBreak/>
              <w:t xml:space="preserve">обращение ребенка к собственному опыту, знаниям и умениям в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разных видах творческой деятельности.</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w:t>
            </w:r>
          </w:p>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t>мероприятия и пр.) из разных источников.</w:t>
            </w:r>
          </w:p>
        </w:tc>
        <w:tc>
          <w:tcPr>
            <w:tcW w:w="2419" w:type="dxa"/>
            <w:tcBorders>
              <w:top w:val="single" w:sz="4" w:space="0" w:color="auto"/>
              <w:left w:val="single" w:sz="4" w:space="0" w:color="auto"/>
              <w:bottom w:val="single" w:sz="4" w:space="0" w:color="auto"/>
              <w:right w:val="single" w:sz="4" w:space="0" w:color="auto"/>
            </w:tcBorders>
            <w:hideMark/>
          </w:tcPr>
          <w:p w:rsidR="00C42E8F" w:rsidRDefault="00C42E8F" w:rsidP="00731D3A">
            <w:pPr>
              <w:rPr>
                <w:rFonts w:ascii="Times New Roman" w:hAnsi="Times New Roman" w:cs="Times New Roman"/>
                <w:sz w:val="24"/>
                <w:szCs w:val="24"/>
              </w:rPr>
            </w:pPr>
            <w:r>
              <w:rPr>
                <w:rFonts w:ascii="Times New Roman" w:hAnsi="Times New Roman" w:cs="Times New Roman"/>
                <w:sz w:val="24"/>
                <w:szCs w:val="24"/>
              </w:rPr>
              <w:lastRenderedPageBreak/>
              <w:t xml:space="preserve">Поддерживают диалоги детей о событиях физкультурной и спортивной жизни детского сада, </w:t>
            </w:r>
            <w:r>
              <w:rPr>
                <w:rFonts w:ascii="Times New Roman" w:hAnsi="Times New Roman" w:cs="Times New Roman"/>
                <w:sz w:val="24"/>
                <w:szCs w:val="24"/>
              </w:rPr>
              <w:lastRenderedPageBreak/>
              <w:t>города, страны, поощряют использование различных источников информации.</w:t>
            </w:r>
          </w:p>
        </w:tc>
      </w:tr>
    </w:tbl>
    <w:p w:rsidR="00FB14B3" w:rsidRPr="00881337" w:rsidRDefault="00FB14B3" w:rsidP="00FB14B3">
      <w:pPr>
        <w:pStyle w:val="a5"/>
        <w:spacing w:line="316" w:lineRule="exact"/>
        <w:ind w:left="720"/>
        <w:rPr>
          <w:sz w:val="25"/>
          <w:szCs w:val="25"/>
        </w:rPr>
      </w:pPr>
    </w:p>
    <w:p w:rsidR="00C15BD2" w:rsidRDefault="00C15BD2" w:rsidP="00E51F55">
      <w:pPr>
        <w:pStyle w:val="a5"/>
        <w:spacing w:line="302" w:lineRule="exact"/>
        <w:ind w:left="4"/>
        <w:rPr>
          <w:sz w:val="25"/>
          <w:szCs w:val="25"/>
        </w:rPr>
      </w:pPr>
    </w:p>
    <w:p w:rsidR="006B3DD0" w:rsidRPr="006B3DD0" w:rsidRDefault="006B3DD0" w:rsidP="006B3DD0">
      <w:pPr>
        <w:pStyle w:val="a5"/>
        <w:spacing w:line="297" w:lineRule="exact"/>
        <w:ind w:left="100" w:firstLine="561"/>
        <w:jc w:val="both"/>
        <w:rPr>
          <w:sz w:val="25"/>
          <w:szCs w:val="25"/>
        </w:rPr>
      </w:pPr>
      <w:r w:rsidRPr="006B3DD0">
        <w:rPr>
          <w:sz w:val="25"/>
          <w:szCs w:val="25"/>
        </w:rPr>
        <w:t>Культурные практики вырастают на основе, с одной стороны, взаимодействия с взрослыми, а с другой стороны</w:t>
      </w:r>
      <w:r w:rsidR="002A6687">
        <w:rPr>
          <w:sz w:val="25"/>
          <w:szCs w:val="25"/>
        </w:rPr>
        <w:t xml:space="preserve"> общения со сверстниками</w:t>
      </w:r>
      <w:r w:rsidRPr="006B3DD0">
        <w:rPr>
          <w:sz w:val="25"/>
          <w:szCs w:val="25"/>
        </w:rPr>
        <w:t>,</w:t>
      </w:r>
      <w:r w:rsidRPr="003A5B57">
        <w:rPr>
          <w:color w:val="FF0000"/>
          <w:sz w:val="25"/>
          <w:szCs w:val="25"/>
        </w:rPr>
        <w:t xml:space="preserve"> </w:t>
      </w:r>
      <w:r w:rsidRPr="006B3DD0">
        <w:rPr>
          <w:sz w:val="25"/>
          <w:szCs w:val="25"/>
        </w:rPr>
        <w:t>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w:t>
      </w:r>
      <w:r w:rsidRPr="006B3DD0">
        <w:rPr>
          <w:sz w:val="25"/>
          <w:szCs w:val="25"/>
        </w:rPr>
        <w:softHyphen/>
      </w:r>
      <w:r>
        <w:rPr>
          <w:sz w:val="25"/>
          <w:szCs w:val="25"/>
        </w:rPr>
        <w:t>-</w:t>
      </w:r>
      <w:r w:rsidRPr="006B3DD0">
        <w:rPr>
          <w:sz w:val="25"/>
          <w:szCs w:val="25"/>
        </w:rPr>
        <w:t xml:space="preserve">изучения-исследования). </w:t>
      </w:r>
    </w:p>
    <w:p w:rsidR="006B3DD0" w:rsidRPr="006B3DD0" w:rsidRDefault="006B3DD0" w:rsidP="006B3DD0">
      <w:pPr>
        <w:pStyle w:val="a5"/>
        <w:spacing w:line="297" w:lineRule="exact"/>
        <w:ind w:left="100" w:firstLine="561"/>
        <w:jc w:val="both"/>
        <w:rPr>
          <w:sz w:val="25"/>
          <w:szCs w:val="25"/>
        </w:rPr>
      </w:pPr>
      <w:r w:rsidRPr="006B3DD0">
        <w:rPr>
          <w:sz w:val="25"/>
          <w:szCs w:val="25"/>
        </w:rPr>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w:t>
      </w:r>
      <w:r>
        <w:rPr>
          <w:sz w:val="25"/>
          <w:szCs w:val="25"/>
        </w:rPr>
        <w:t xml:space="preserve">поведения </w:t>
      </w:r>
    </w:p>
    <w:p w:rsidR="00E51F55" w:rsidRDefault="00E51F55"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Default="00C42E8F" w:rsidP="00E51F55">
      <w:pPr>
        <w:pStyle w:val="a5"/>
        <w:spacing w:line="278" w:lineRule="exact"/>
        <w:rPr>
          <w:bCs/>
          <w:iCs/>
          <w:sz w:val="25"/>
          <w:szCs w:val="25"/>
        </w:rPr>
      </w:pPr>
    </w:p>
    <w:p w:rsidR="00C42E8F" w:rsidRPr="00DB2B8A" w:rsidRDefault="00C42E8F" w:rsidP="00E51F55">
      <w:pPr>
        <w:pStyle w:val="a5"/>
        <w:spacing w:line="278" w:lineRule="exact"/>
        <w:rPr>
          <w:bCs/>
          <w:iCs/>
          <w:color w:val="FF0000"/>
          <w:sz w:val="25"/>
          <w:szCs w:val="25"/>
        </w:rPr>
        <w:sectPr w:rsidR="00C42E8F" w:rsidRPr="00DB2B8A" w:rsidSect="00C42E8F">
          <w:pgSz w:w="16840" w:h="11900" w:orient="landscape"/>
          <w:pgMar w:top="567" w:right="567" w:bottom="567" w:left="567" w:header="720" w:footer="720" w:gutter="0"/>
          <w:cols w:space="720"/>
          <w:noEndnote/>
          <w:titlePg/>
          <w:docGrid w:linePitch="299"/>
        </w:sectPr>
      </w:pPr>
    </w:p>
    <w:p w:rsidR="00C42E8F" w:rsidRPr="00E51F55" w:rsidRDefault="00C42E8F" w:rsidP="00E51F55">
      <w:pPr>
        <w:pStyle w:val="a5"/>
        <w:spacing w:line="278" w:lineRule="exact"/>
        <w:rPr>
          <w:bCs/>
          <w:iCs/>
          <w:sz w:val="25"/>
          <w:szCs w:val="25"/>
        </w:rPr>
      </w:pPr>
    </w:p>
    <w:p w:rsidR="00E51F55" w:rsidRPr="003A5B57" w:rsidRDefault="00076115" w:rsidP="00E51F55">
      <w:pPr>
        <w:pStyle w:val="a5"/>
        <w:spacing w:line="278" w:lineRule="exact"/>
        <w:jc w:val="center"/>
        <w:rPr>
          <w:b/>
          <w:bCs/>
          <w:iCs/>
          <w:color w:val="FF0000"/>
          <w:sz w:val="25"/>
          <w:szCs w:val="25"/>
        </w:rPr>
      </w:pPr>
      <w:r>
        <w:rPr>
          <w:b/>
          <w:bCs/>
          <w:iCs/>
          <w:sz w:val="25"/>
          <w:szCs w:val="25"/>
        </w:rPr>
        <w:t>2.4</w:t>
      </w:r>
      <w:r w:rsidR="006B3DD0">
        <w:rPr>
          <w:b/>
          <w:bCs/>
          <w:iCs/>
          <w:sz w:val="25"/>
          <w:szCs w:val="25"/>
        </w:rPr>
        <w:t>. С</w:t>
      </w:r>
      <w:r w:rsidR="00E51F55">
        <w:rPr>
          <w:b/>
          <w:bCs/>
          <w:iCs/>
          <w:sz w:val="25"/>
          <w:szCs w:val="25"/>
        </w:rPr>
        <w:t>пособы и направления поддержки детской инициативы</w:t>
      </w:r>
    </w:p>
    <w:p w:rsidR="006B3DD0" w:rsidRDefault="006B3DD0" w:rsidP="00E51F55">
      <w:pPr>
        <w:pStyle w:val="a5"/>
        <w:spacing w:line="278" w:lineRule="exact"/>
        <w:jc w:val="center"/>
        <w:rPr>
          <w:b/>
          <w:bCs/>
          <w:iCs/>
          <w:sz w:val="25"/>
          <w:szCs w:val="25"/>
        </w:rPr>
      </w:pPr>
    </w:p>
    <w:p w:rsidR="006B3DD0" w:rsidRPr="006B3DD0" w:rsidRDefault="006B3DD0" w:rsidP="006B3DD0">
      <w:pPr>
        <w:pStyle w:val="a5"/>
        <w:spacing w:line="297" w:lineRule="exact"/>
        <w:ind w:left="100" w:firstLine="561"/>
        <w:jc w:val="both"/>
        <w:rPr>
          <w:sz w:val="25"/>
          <w:szCs w:val="25"/>
        </w:rPr>
      </w:pPr>
      <w:r w:rsidRPr="006B3DD0">
        <w:rPr>
          <w:sz w:val="25"/>
          <w:szCs w:val="25"/>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w:t>
      </w:r>
      <w:r w:rsidR="00A80215">
        <w:rPr>
          <w:sz w:val="25"/>
          <w:szCs w:val="25"/>
        </w:rPr>
        <w:t xml:space="preserve"> </w:t>
      </w:r>
      <w:r w:rsidRPr="006B3DD0">
        <w:rPr>
          <w:sz w:val="25"/>
          <w:szCs w:val="25"/>
        </w:rPr>
        <w:t xml:space="preserve">неосознанного. </w:t>
      </w:r>
    </w:p>
    <w:p w:rsidR="006B3DD0" w:rsidRPr="006B3DD0" w:rsidRDefault="006B3DD0" w:rsidP="006B3DD0">
      <w:pPr>
        <w:pStyle w:val="a5"/>
        <w:spacing w:line="297" w:lineRule="exact"/>
        <w:ind w:left="100" w:firstLine="561"/>
        <w:jc w:val="both"/>
        <w:rPr>
          <w:sz w:val="25"/>
          <w:szCs w:val="25"/>
        </w:rPr>
      </w:pPr>
      <w:r w:rsidRPr="006B3DD0">
        <w:rPr>
          <w:sz w:val="25"/>
          <w:szCs w:val="25"/>
        </w:rPr>
        <w:t xml:space="preserve">Активность и инициа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6B3DD0" w:rsidRDefault="006B3DD0" w:rsidP="006B3DD0">
      <w:pPr>
        <w:pStyle w:val="a5"/>
        <w:spacing w:line="302" w:lineRule="exact"/>
        <w:ind w:left="4"/>
        <w:rPr>
          <w:sz w:val="25"/>
          <w:szCs w:val="25"/>
        </w:rPr>
      </w:pPr>
      <w:r w:rsidRPr="006B3DD0">
        <w:rPr>
          <w:sz w:val="25"/>
          <w:szCs w:val="25"/>
        </w:rPr>
        <w:t xml:space="preserve">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w:t>
      </w:r>
      <w:r>
        <w:rPr>
          <w:sz w:val="25"/>
          <w:szCs w:val="25"/>
        </w:rPr>
        <w:t xml:space="preserve">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 </w:t>
      </w:r>
    </w:p>
    <w:p w:rsidR="006B3DD0" w:rsidRDefault="006B3DD0" w:rsidP="006B3DD0">
      <w:pPr>
        <w:pStyle w:val="a5"/>
        <w:spacing w:line="297" w:lineRule="exact"/>
        <w:ind w:firstLine="571"/>
        <w:jc w:val="both"/>
        <w:rPr>
          <w:sz w:val="25"/>
          <w:szCs w:val="25"/>
        </w:rPr>
      </w:pPr>
      <w:r>
        <w:rPr>
          <w:sz w:val="25"/>
          <w:szCs w:val="25"/>
        </w:rPr>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w:t>
      </w:r>
    </w:p>
    <w:p w:rsidR="006B3DD0" w:rsidRDefault="006B3DD0" w:rsidP="006B3DD0">
      <w:pPr>
        <w:pStyle w:val="a5"/>
        <w:spacing w:line="297" w:lineRule="exact"/>
        <w:ind w:firstLine="571"/>
        <w:jc w:val="both"/>
        <w:rPr>
          <w:sz w:val="25"/>
          <w:szCs w:val="25"/>
        </w:rPr>
      </w:pPr>
      <w:r>
        <w:rPr>
          <w:sz w:val="25"/>
          <w:szCs w:val="25"/>
        </w:rPr>
        <w:t xml:space="preserve">Поэтому, что бы деятельность детей приобрела осмысленность и развивающий эффект </w:t>
      </w:r>
      <w:r w:rsidR="002774CA">
        <w:rPr>
          <w:sz w:val="25"/>
          <w:szCs w:val="25"/>
        </w:rPr>
        <w:t>в разновозрастной группе при МБОУ «Целинная ООШ»</w:t>
      </w:r>
      <w:r>
        <w:rPr>
          <w:sz w:val="25"/>
          <w:szCs w:val="25"/>
        </w:rPr>
        <w:t xml:space="preserve"> созданы условия, необходимые для развития познавательно</w:t>
      </w:r>
      <w:r w:rsidR="002C2288">
        <w:rPr>
          <w:sz w:val="25"/>
          <w:szCs w:val="25"/>
        </w:rPr>
        <w:t>-</w:t>
      </w:r>
      <w:r>
        <w:rPr>
          <w:sz w:val="25"/>
          <w:szCs w:val="25"/>
        </w:rPr>
        <w:softHyphen/>
        <w:t xml:space="preserve">интеллектуальной активности детей, учитывающие следующие факторы: </w:t>
      </w:r>
    </w:p>
    <w:p w:rsidR="006B3DD0" w:rsidRDefault="006B3DD0" w:rsidP="006B3DD0">
      <w:pPr>
        <w:pStyle w:val="a5"/>
        <w:spacing w:line="302" w:lineRule="exact"/>
        <w:ind w:left="4"/>
        <w:rPr>
          <w:sz w:val="25"/>
          <w:szCs w:val="25"/>
        </w:rPr>
      </w:pPr>
      <w:r>
        <w:rPr>
          <w:sz w:val="25"/>
          <w:szCs w:val="25"/>
        </w:rPr>
        <w:t xml:space="preserve">- предметно-развивающая среда разнообразна по своему содержанию; </w:t>
      </w:r>
    </w:p>
    <w:p w:rsidR="006B3DD0" w:rsidRDefault="006B3DD0" w:rsidP="002C2288">
      <w:pPr>
        <w:pStyle w:val="a5"/>
        <w:spacing w:line="302" w:lineRule="exact"/>
        <w:ind w:left="4"/>
        <w:rPr>
          <w:sz w:val="25"/>
          <w:szCs w:val="25"/>
        </w:rPr>
      </w:pPr>
      <w:r>
        <w:rPr>
          <w:sz w:val="25"/>
          <w:szCs w:val="25"/>
        </w:rPr>
        <w:t>- образовательная и игровая среда</w:t>
      </w:r>
      <w:r w:rsidR="002774CA">
        <w:rPr>
          <w:sz w:val="25"/>
          <w:szCs w:val="25"/>
        </w:rPr>
        <w:t xml:space="preserve"> </w:t>
      </w:r>
      <w:r>
        <w:rPr>
          <w:sz w:val="25"/>
          <w:szCs w:val="25"/>
        </w:rPr>
        <w:t xml:space="preserve"> с</w:t>
      </w:r>
      <w:r w:rsidR="002C2288">
        <w:rPr>
          <w:sz w:val="25"/>
          <w:szCs w:val="25"/>
        </w:rPr>
        <w:t>тимулир</w:t>
      </w:r>
      <w:r w:rsidR="002774CA">
        <w:rPr>
          <w:sz w:val="25"/>
          <w:szCs w:val="25"/>
        </w:rPr>
        <w:t xml:space="preserve">уют </w:t>
      </w:r>
      <w:r w:rsidR="002C2288">
        <w:rPr>
          <w:sz w:val="25"/>
          <w:szCs w:val="25"/>
        </w:rPr>
        <w:t xml:space="preserve"> развитие поисково-</w:t>
      </w:r>
      <w:r>
        <w:rPr>
          <w:sz w:val="25"/>
          <w:szCs w:val="25"/>
        </w:rPr>
        <w:t xml:space="preserve">познавательной деятельности детей; </w:t>
      </w:r>
    </w:p>
    <w:p w:rsidR="006B3DD0" w:rsidRDefault="006B3DD0" w:rsidP="006B3DD0">
      <w:pPr>
        <w:pStyle w:val="a5"/>
        <w:spacing w:line="302" w:lineRule="exact"/>
        <w:ind w:left="4"/>
        <w:rPr>
          <w:sz w:val="25"/>
          <w:szCs w:val="25"/>
        </w:rPr>
      </w:pPr>
      <w:r>
        <w:rPr>
          <w:sz w:val="25"/>
          <w:szCs w:val="25"/>
        </w:rPr>
        <w:t>- содержание развивающей среды учитыв</w:t>
      </w:r>
      <w:r w:rsidR="002774CA">
        <w:rPr>
          <w:sz w:val="25"/>
          <w:szCs w:val="25"/>
        </w:rPr>
        <w:t xml:space="preserve">ает </w:t>
      </w:r>
      <w:r>
        <w:rPr>
          <w:sz w:val="25"/>
          <w:szCs w:val="25"/>
        </w:rPr>
        <w:t xml:space="preserve"> индивидуальные особенности и интересы детей </w:t>
      </w:r>
      <w:r w:rsidR="002774CA">
        <w:rPr>
          <w:sz w:val="25"/>
          <w:szCs w:val="25"/>
        </w:rPr>
        <w:t xml:space="preserve">разновозрастной </w:t>
      </w:r>
      <w:r>
        <w:rPr>
          <w:sz w:val="25"/>
          <w:szCs w:val="25"/>
        </w:rPr>
        <w:t xml:space="preserve"> группы; </w:t>
      </w:r>
    </w:p>
    <w:p w:rsidR="006B3DD0" w:rsidRDefault="006B3DD0" w:rsidP="006B3DD0">
      <w:pPr>
        <w:pStyle w:val="a5"/>
        <w:spacing w:line="302" w:lineRule="exact"/>
        <w:ind w:left="4"/>
        <w:rPr>
          <w:sz w:val="25"/>
          <w:szCs w:val="25"/>
        </w:rPr>
      </w:pPr>
      <w:r>
        <w:rPr>
          <w:sz w:val="25"/>
          <w:szCs w:val="25"/>
        </w:rPr>
        <w:t xml:space="preserve">- родители информированы о происходящем в жизни ребенка: чем он занимался, что нового узнал, чем ему нужно помочь в поиске нового и т. д. </w:t>
      </w:r>
    </w:p>
    <w:p w:rsidR="006B3DD0" w:rsidRDefault="006B3DD0" w:rsidP="006B3DD0">
      <w:pPr>
        <w:pStyle w:val="a5"/>
        <w:spacing w:line="297" w:lineRule="exact"/>
        <w:ind w:firstLine="571"/>
        <w:jc w:val="both"/>
        <w:rPr>
          <w:sz w:val="25"/>
          <w:szCs w:val="25"/>
        </w:rPr>
      </w:pPr>
      <w:r>
        <w:rPr>
          <w:i/>
          <w:iCs/>
          <w:sz w:val="25"/>
          <w:szCs w:val="25"/>
        </w:rPr>
        <w:t xml:space="preserve">Самостоятельная деятельность детей </w:t>
      </w:r>
      <w:r w:rsidR="00076115">
        <w:rPr>
          <w:i/>
          <w:iCs/>
          <w:color w:val="000000" w:themeColor="text1"/>
          <w:sz w:val="25"/>
          <w:szCs w:val="25"/>
        </w:rPr>
        <w:t>в разновозрастной группе</w:t>
      </w:r>
      <w:r>
        <w:rPr>
          <w:sz w:val="25"/>
          <w:szCs w:val="25"/>
        </w:rPr>
        <w:t xml:space="preserve"> </w:t>
      </w:r>
      <w:r w:rsidR="002774CA">
        <w:rPr>
          <w:sz w:val="25"/>
          <w:szCs w:val="25"/>
        </w:rPr>
        <w:t xml:space="preserve">- </w:t>
      </w:r>
      <w:r>
        <w:rPr>
          <w:sz w:val="25"/>
          <w:szCs w:val="25"/>
        </w:rPr>
        <w:t xml:space="preserve">это самостоятельная деятельность в группе и на прогулке, которая также представлена игровой, изобразительной, продуктивной деятельностью (конструирование, лепка, труд).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p>
    <w:p w:rsidR="006B3DD0" w:rsidRDefault="006B3DD0" w:rsidP="006B3DD0">
      <w:pPr>
        <w:pStyle w:val="a5"/>
        <w:spacing w:line="297" w:lineRule="exact"/>
        <w:ind w:firstLine="571"/>
        <w:jc w:val="both"/>
        <w:rPr>
          <w:sz w:val="25"/>
          <w:szCs w:val="25"/>
        </w:rPr>
      </w:pPr>
      <w:r>
        <w:rPr>
          <w:sz w:val="25"/>
          <w:szCs w:val="25"/>
        </w:rPr>
        <w:t xml:space="preserve">Самостоятельная деятельность </w:t>
      </w:r>
      <w:r w:rsidR="002774CA">
        <w:rPr>
          <w:sz w:val="25"/>
          <w:szCs w:val="25"/>
        </w:rPr>
        <w:t xml:space="preserve">носит </w:t>
      </w:r>
      <w:r>
        <w:rPr>
          <w:sz w:val="25"/>
          <w:szCs w:val="25"/>
        </w:rPr>
        <w:t xml:space="preserve"> индивидуальный характер, когда ребенок один играет, рисует или конструирует. Иногда дети объединяются по два, три человека и, обсудив свой замысел, вместе готовят концерт, мастерят элементы костюмов, рисуют декорации, изготавливают атрибуты для игры, организуют театрализованную игру, строят из строительного конструктора город, самолет. Признаками самостоятельной деятельности являются то, что ребенок самостоятельно переносит усвоенное на занятиях, в общении с педагогом в собственную новую деятельность, применяет для решения новых задач. Особенно это характерно для старшего дошкольного возраста, когда все больше времени ребенок проводит в самостоятельной деятельности. </w:t>
      </w:r>
    </w:p>
    <w:p w:rsidR="006B3DD0" w:rsidRDefault="006B3DD0" w:rsidP="006B3DD0">
      <w:pPr>
        <w:pStyle w:val="a5"/>
        <w:spacing w:line="297" w:lineRule="exact"/>
        <w:ind w:firstLine="571"/>
        <w:jc w:val="both"/>
        <w:rPr>
          <w:sz w:val="25"/>
          <w:szCs w:val="25"/>
        </w:rPr>
      </w:pPr>
      <w:r>
        <w:rPr>
          <w:sz w:val="25"/>
          <w:szCs w:val="25"/>
        </w:rPr>
        <w:t xml:space="preserve">Самостоятельная деятельность дошкольников возникает по инициативе детей для удовлетворения их индивидуальных потребностей. Самостоятельная деятельность ребенка осуществляется без принуждения и сопровождается положительными эмоциями. Педагог, не нарушая замысла ребенка, помогает ему, если возникнет такая необходимость. </w:t>
      </w:r>
    </w:p>
    <w:p w:rsidR="006B3DD0" w:rsidRDefault="006B3DD0" w:rsidP="006B3DD0">
      <w:pPr>
        <w:pStyle w:val="a5"/>
        <w:spacing w:line="302" w:lineRule="exact"/>
        <w:ind w:left="148" w:right="4" w:firstLine="139"/>
        <w:rPr>
          <w:sz w:val="25"/>
          <w:szCs w:val="25"/>
        </w:rPr>
      </w:pPr>
      <w:r>
        <w:rPr>
          <w:sz w:val="25"/>
          <w:szCs w:val="25"/>
        </w:rPr>
        <w:t xml:space="preserve">Самостоятельная деятельность детей протекает преимущественно в утренний отрезок времени и во второй половине дня. </w:t>
      </w:r>
    </w:p>
    <w:p w:rsidR="006B3DD0" w:rsidRDefault="006B3DD0" w:rsidP="006B3DD0">
      <w:pPr>
        <w:pStyle w:val="a5"/>
        <w:spacing w:line="302" w:lineRule="exact"/>
        <w:ind w:left="148" w:right="4" w:firstLine="139"/>
        <w:rPr>
          <w:sz w:val="25"/>
          <w:szCs w:val="25"/>
        </w:rPr>
      </w:pPr>
      <w:r>
        <w:rPr>
          <w:sz w:val="25"/>
          <w:szCs w:val="25"/>
        </w:rPr>
        <w:lastRenderedPageBreak/>
        <w:t>Все виды деятельности ребенка в детском саду осуществля</w:t>
      </w:r>
      <w:r w:rsidR="002774CA">
        <w:rPr>
          <w:sz w:val="25"/>
          <w:szCs w:val="25"/>
        </w:rPr>
        <w:t xml:space="preserve">ются </w:t>
      </w:r>
      <w:r>
        <w:rPr>
          <w:sz w:val="25"/>
          <w:szCs w:val="25"/>
        </w:rPr>
        <w:t xml:space="preserve"> в форме самостоятельной инициативной деятельности: </w:t>
      </w:r>
    </w:p>
    <w:p w:rsidR="00881337" w:rsidRDefault="006B3DD0" w:rsidP="00BB55AE">
      <w:pPr>
        <w:pStyle w:val="a5"/>
        <w:numPr>
          <w:ilvl w:val="0"/>
          <w:numId w:val="18"/>
        </w:numPr>
        <w:spacing w:before="4" w:line="297" w:lineRule="exact"/>
        <w:ind w:right="14"/>
        <w:rPr>
          <w:sz w:val="25"/>
          <w:szCs w:val="25"/>
        </w:rPr>
      </w:pPr>
      <w:r>
        <w:rPr>
          <w:sz w:val="25"/>
          <w:szCs w:val="25"/>
        </w:rPr>
        <w:t>самостоятельные сюжетно -</w:t>
      </w:r>
      <w:r w:rsidR="00076115">
        <w:rPr>
          <w:sz w:val="25"/>
          <w:szCs w:val="25"/>
        </w:rPr>
        <w:t xml:space="preserve"> </w:t>
      </w:r>
      <w:r>
        <w:rPr>
          <w:sz w:val="25"/>
          <w:szCs w:val="25"/>
        </w:rPr>
        <w:t xml:space="preserve">ролевые, режиссерские, театрализованные игры; развивающие и логически игры; </w:t>
      </w:r>
    </w:p>
    <w:p w:rsidR="00881337" w:rsidRDefault="006B3DD0" w:rsidP="00BB55AE">
      <w:pPr>
        <w:pStyle w:val="a5"/>
        <w:numPr>
          <w:ilvl w:val="0"/>
          <w:numId w:val="18"/>
        </w:numPr>
        <w:spacing w:before="4" w:line="297" w:lineRule="exact"/>
        <w:ind w:right="14"/>
        <w:rPr>
          <w:sz w:val="25"/>
          <w:szCs w:val="25"/>
        </w:rPr>
      </w:pPr>
      <w:r w:rsidRPr="00881337">
        <w:rPr>
          <w:sz w:val="25"/>
          <w:szCs w:val="25"/>
        </w:rPr>
        <w:t xml:space="preserve">музыкальные игры и импровизации; </w:t>
      </w:r>
    </w:p>
    <w:p w:rsidR="00881337" w:rsidRDefault="006B3DD0" w:rsidP="00BB55AE">
      <w:pPr>
        <w:pStyle w:val="a5"/>
        <w:numPr>
          <w:ilvl w:val="0"/>
          <w:numId w:val="18"/>
        </w:numPr>
        <w:spacing w:before="4" w:line="297" w:lineRule="exact"/>
        <w:ind w:right="14"/>
        <w:rPr>
          <w:sz w:val="25"/>
          <w:szCs w:val="25"/>
        </w:rPr>
      </w:pPr>
      <w:r w:rsidRPr="00881337">
        <w:rPr>
          <w:sz w:val="25"/>
          <w:szCs w:val="25"/>
        </w:rPr>
        <w:t xml:space="preserve">речевые игры, игры с буквами, звуками слогами; </w:t>
      </w:r>
    </w:p>
    <w:p w:rsidR="00881337" w:rsidRDefault="006B3DD0" w:rsidP="00BB55AE">
      <w:pPr>
        <w:pStyle w:val="a5"/>
        <w:numPr>
          <w:ilvl w:val="0"/>
          <w:numId w:val="18"/>
        </w:numPr>
        <w:spacing w:before="4" w:line="297" w:lineRule="exact"/>
        <w:ind w:right="14"/>
        <w:rPr>
          <w:sz w:val="25"/>
          <w:szCs w:val="25"/>
        </w:rPr>
      </w:pPr>
      <w:r w:rsidRPr="00881337">
        <w:rPr>
          <w:sz w:val="25"/>
          <w:szCs w:val="25"/>
        </w:rPr>
        <w:t xml:space="preserve">самостоятельная деятельность в книжном уголке; </w:t>
      </w:r>
    </w:p>
    <w:p w:rsidR="00881337" w:rsidRDefault="006B3DD0" w:rsidP="00BB55AE">
      <w:pPr>
        <w:pStyle w:val="a5"/>
        <w:numPr>
          <w:ilvl w:val="0"/>
          <w:numId w:val="18"/>
        </w:numPr>
        <w:spacing w:before="4" w:line="297" w:lineRule="exact"/>
        <w:ind w:right="14"/>
        <w:rPr>
          <w:sz w:val="25"/>
          <w:szCs w:val="25"/>
        </w:rPr>
      </w:pPr>
      <w:r w:rsidRPr="00881337">
        <w:rPr>
          <w:sz w:val="25"/>
          <w:szCs w:val="25"/>
        </w:rPr>
        <w:t xml:space="preserve">самостоятельная изобразительная и конструктивная деятельность по выбору детей; </w:t>
      </w:r>
    </w:p>
    <w:p w:rsidR="006B3DD0" w:rsidRPr="00881337" w:rsidRDefault="006B3DD0" w:rsidP="00BB55AE">
      <w:pPr>
        <w:pStyle w:val="a5"/>
        <w:numPr>
          <w:ilvl w:val="0"/>
          <w:numId w:val="18"/>
        </w:numPr>
        <w:spacing w:before="4" w:line="297" w:lineRule="exact"/>
        <w:ind w:right="14"/>
        <w:rPr>
          <w:sz w:val="25"/>
          <w:szCs w:val="25"/>
        </w:rPr>
      </w:pPr>
      <w:r w:rsidRPr="00881337">
        <w:rPr>
          <w:sz w:val="25"/>
          <w:szCs w:val="25"/>
        </w:rPr>
        <w:t xml:space="preserve">самостоятельные опыты и эксперименты и др. </w:t>
      </w:r>
    </w:p>
    <w:p w:rsidR="006B3DD0" w:rsidRDefault="006B3DD0" w:rsidP="006B3DD0">
      <w:pPr>
        <w:pStyle w:val="a5"/>
        <w:spacing w:line="264" w:lineRule="exact"/>
        <w:ind w:left="4"/>
        <w:rPr>
          <w:sz w:val="25"/>
          <w:szCs w:val="25"/>
        </w:rPr>
      </w:pPr>
      <w:r>
        <w:rPr>
          <w:sz w:val="25"/>
          <w:szCs w:val="25"/>
        </w:rPr>
        <w:t>Воспитател</w:t>
      </w:r>
      <w:r w:rsidR="002774CA">
        <w:rPr>
          <w:sz w:val="25"/>
          <w:szCs w:val="25"/>
        </w:rPr>
        <w:t xml:space="preserve">и </w:t>
      </w:r>
      <w:r>
        <w:rPr>
          <w:sz w:val="25"/>
          <w:szCs w:val="25"/>
        </w:rPr>
        <w:t xml:space="preserve"> владе</w:t>
      </w:r>
      <w:r w:rsidR="002774CA">
        <w:rPr>
          <w:sz w:val="25"/>
          <w:szCs w:val="25"/>
        </w:rPr>
        <w:t xml:space="preserve">ют </w:t>
      </w:r>
      <w:r>
        <w:rPr>
          <w:sz w:val="25"/>
          <w:szCs w:val="25"/>
        </w:rPr>
        <w:t xml:space="preserve"> способами поддержки детской инициативы. </w:t>
      </w:r>
    </w:p>
    <w:p w:rsidR="006B3DD0" w:rsidRDefault="006B3DD0" w:rsidP="006B3DD0">
      <w:pPr>
        <w:pStyle w:val="a5"/>
        <w:spacing w:before="4" w:line="297" w:lineRule="exact"/>
        <w:ind w:right="9" w:firstLine="288"/>
        <w:jc w:val="both"/>
        <w:rPr>
          <w:sz w:val="25"/>
          <w:szCs w:val="25"/>
        </w:rPr>
      </w:pPr>
      <w:r>
        <w:rPr>
          <w:sz w:val="25"/>
          <w:szCs w:val="25"/>
        </w:rPr>
        <w:t>Взрослы</w:t>
      </w:r>
      <w:r w:rsidR="002774CA">
        <w:rPr>
          <w:sz w:val="25"/>
          <w:szCs w:val="25"/>
        </w:rPr>
        <w:t>е</w:t>
      </w:r>
      <w:r>
        <w:rPr>
          <w:sz w:val="25"/>
          <w:szCs w:val="25"/>
        </w:rPr>
        <w:t xml:space="preserve"> тактично сотруднича</w:t>
      </w:r>
      <w:r w:rsidR="002774CA">
        <w:rPr>
          <w:sz w:val="25"/>
          <w:szCs w:val="25"/>
        </w:rPr>
        <w:t>ют</w:t>
      </w:r>
      <w:r>
        <w:rPr>
          <w:sz w:val="25"/>
          <w:szCs w:val="25"/>
        </w:rPr>
        <w:t xml:space="preserve"> с детьми: не стара</w:t>
      </w:r>
      <w:r w:rsidR="002774CA">
        <w:rPr>
          <w:sz w:val="25"/>
          <w:szCs w:val="25"/>
        </w:rPr>
        <w:t xml:space="preserve">ются </w:t>
      </w:r>
      <w:r>
        <w:rPr>
          <w:sz w:val="25"/>
          <w:szCs w:val="25"/>
        </w:rPr>
        <w:t>всё сразу показывать и объяснять, не преподнос</w:t>
      </w:r>
      <w:r w:rsidR="002774CA">
        <w:rPr>
          <w:sz w:val="25"/>
          <w:szCs w:val="25"/>
        </w:rPr>
        <w:t xml:space="preserve">ят </w:t>
      </w:r>
      <w:r>
        <w:rPr>
          <w:sz w:val="25"/>
          <w:szCs w:val="25"/>
        </w:rPr>
        <w:t xml:space="preserve">сразу какие-либо неожиданные сюрпризные, шумовые эффекты и т.п. </w:t>
      </w:r>
      <w:r w:rsidR="002774CA">
        <w:rPr>
          <w:sz w:val="25"/>
          <w:szCs w:val="25"/>
        </w:rPr>
        <w:t>С</w:t>
      </w:r>
      <w:r>
        <w:rPr>
          <w:sz w:val="25"/>
          <w:szCs w:val="25"/>
        </w:rPr>
        <w:t>озда</w:t>
      </w:r>
      <w:r w:rsidR="002774CA">
        <w:rPr>
          <w:sz w:val="25"/>
          <w:szCs w:val="25"/>
        </w:rPr>
        <w:t>ются</w:t>
      </w:r>
      <w:r>
        <w:rPr>
          <w:sz w:val="25"/>
          <w:szCs w:val="25"/>
        </w:rPr>
        <w:t xml:space="preserve"> условия, </w:t>
      </w:r>
      <w:r w:rsidR="002774CA">
        <w:rPr>
          <w:sz w:val="25"/>
          <w:szCs w:val="25"/>
        </w:rPr>
        <w:t>при которых</w:t>
      </w:r>
      <w:r>
        <w:rPr>
          <w:sz w:val="25"/>
          <w:szCs w:val="25"/>
        </w:rPr>
        <w:t xml:space="preserve"> дети о многом догадыва</w:t>
      </w:r>
      <w:r w:rsidR="002774CA">
        <w:rPr>
          <w:sz w:val="25"/>
          <w:szCs w:val="25"/>
        </w:rPr>
        <w:t>ются</w:t>
      </w:r>
      <w:r>
        <w:rPr>
          <w:sz w:val="25"/>
          <w:szCs w:val="25"/>
        </w:rPr>
        <w:t xml:space="preserve"> самостоятельно, получа</w:t>
      </w:r>
      <w:r w:rsidR="002774CA">
        <w:rPr>
          <w:sz w:val="25"/>
          <w:szCs w:val="25"/>
        </w:rPr>
        <w:t>ют</w:t>
      </w:r>
      <w:r>
        <w:rPr>
          <w:sz w:val="25"/>
          <w:szCs w:val="25"/>
        </w:rPr>
        <w:t xml:space="preserve"> от этого удовольстви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6B3DD0" w:rsidRDefault="006B3DD0" w:rsidP="006B3DD0">
      <w:pPr>
        <w:pStyle w:val="a5"/>
        <w:spacing w:line="307" w:lineRule="exact"/>
        <w:ind w:left="283"/>
        <w:rPr>
          <w:b/>
          <w:bCs/>
          <w:i/>
          <w:iCs/>
          <w:sz w:val="25"/>
          <w:szCs w:val="25"/>
        </w:rPr>
      </w:pPr>
      <w:r>
        <w:rPr>
          <w:b/>
          <w:bCs/>
          <w:i/>
          <w:iCs/>
          <w:sz w:val="25"/>
          <w:szCs w:val="25"/>
        </w:rPr>
        <w:t xml:space="preserve">Лента событий: </w:t>
      </w:r>
    </w:p>
    <w:p w:rsidR="00881337" w:rsidRDefault="006B3DD0" w:rsidP="00BB55AE">
      <w:pPr>
        <w:pStyle w:val="a5"/>
        <w:numPr>
          <w:ilvl w:val="0"/>
          <w:numId w:val="19"/>
        </w:numPr>
        <w:spacing w:line="292" w:lineRule="exact"/>
        <w:rPr>
          <w:sz w:val="25"/>
          <w:szCs w:val="25"/>
        </w:rPr>
      </w:pPr>
      <w:r>
        <w:rPr>
          <w:sz w:val="25"/>
          <w:szCs w:val="25"/>
        </w:rPr>
        <w:t xml:space="preserve">события основные (календарные праздники: Новый год, День защитника Отечества, </w:t>
      </w:r>
      <w:r w:rsidRPr="00881337">
        <w:rPr>
          <w:sz w:val="25"/>
          <w:szCs w:val="25"/>
        </w:rPr>
        <w:t xml:space="preserve">8 Марта и др.); </w:t>
      </w:r>
    </w:p>
    <w:p w:rsidR="00881337" w:rsidRDefault="006B3DD0" w:rsidP="00BB55AE">
      <w:pPr>
        <w:pStyle w:val="a5"/>
        <w:numPr>
          <w:ilvl w:val="0"/>
          <w:numId w:val="19"/>
        </w:numPr>
        <w:spacing w:line="292" w:lineRule="exact"/>
        <w:rPr>
          <w:sz w:val="25"/>
          <w:szCs w:val="25"/>
        </w:rPr>
      </w:pPr>
      <w:r w:rsidRPr="00881337">
        <w:rPr>
          <w:sz w:val="25"/>
          <w:szCs w:val="25"/>
        </w:rPr>
        <w:t xml:space="preserve">значимые события социальной и культурной жизни страны и мира; </w:t>
      </w:r>
    </w:p>
    <w:p w:rsidR="00881337" w:rsidRDefault="006B3DD0" w:rsidP="00BB55AE">
      <w:pPr>
        <w:pStyle w:val="a5"/>
        <w:numPr>
          <w:ilvl w:val="0"/>
          <w:numId w:val="19"/>
        </w:numPr>
        <w:spacing w:line="292" w:lineRule="exact"/>
        <w:rPr>
          <w:sz w:val="25"/>
          <w:szCs w:val="25"/>
        </w:rPr>
      </w:pPr>
      <w:r w:rsidRPr="00881337">
        <w:rPr>
          <w:sz w:val="25"/>
          <w:szCs w:val="25"/>
        </w:rPr>
        <w:t xml:space="preserve">события региональные (праздники - даты области, мероприятия); </w:t>
      </w:r>
    </w:p>
    <w:p w:rsidR="00881337" w:rsidRDefault="006B3DD0" w:rsidP="00BB55AE">
      <w:pPr>
        <w:pStyle w:val="a5"/>
        <w:numPr>
          <w:ilvl w:val="0"/>
          <w:numId w:val="19"/>
        </w:numPr>
        <w:spacing w:line="292" w:lineRule="exact"/>
        <w:rPr>
          <w:sz w:val="25"/>
          <w:szCs w:val="25"/>
        </w:rPr>
      </w:pPr>
      <w:r w:rsidRPr="00881337">
        <w:rPr>
          <w:sz w:val="25"/>
          <w:szCs w:val="25"/>
        </w:rPr>
        <w:t xml:space="preserve">события муниципальные: </w:t>
      </w:r>
      <w:r w:rsidR="008B290C" w:rsidRPr="008B290C">
        <w:rPr>
          <w:sz w:val="25"/>
          <w:szCs w:val="25"/>
        </w:rPr>
        <w:t>районные</w:t>
      </w:r>
      <w:r w:rsidRPr="00881337">
        <w:rPr>
          <w:sz w:val="25"/>
          <w:szCs w:val="25"/>
        </w:rPr>
        <w:t xml:space="preserve">, сельские (праздник урожая, День </w:t>
      </w:r>
      <w:r w:rsidR="008B290C" w:rsidRPr="008B290C">
        <w:rPr>
          <w:sz w:val="25"/>
          <w:szCs w:val="25"/>
        </w:rPr>
        <w:t>поселка</w:t>
      </w:r>
      <w:r w:rsidRPr="008B290C">
        <w:rPr>
          <w:sz w:val="25"/>
          <w:szCs w:val="25"/>
        </w:rPr>
        <w:t>,</w:t>
      </w:r>
      <w:r w:rsidRPr="00881337">
        <w:rPr>
          <w:sz w:val="25"/>
          <w:szCs w:val="25"/>
        </w:rPr>
        <w:t xml:space="preserve"> села и т.п.); </w:t>
      </w:r>
    </w:p>
    <w:p w:rsidR="00881337" w:rsidRDefault="006B3DD0" w:rsidP="00BB55AE">
      <w:pPr>
        <w:pStyle w:val="a5"/>
        <w:numPr>
          <w:ilvl w:val="0"/>
          <w:numId w:val="19"/>
        </w:numPr>
        <w:spacing w:line="292" w:lineRule="exact"/>
        <w:rPr>
          <w:sz w:val="25"/>
          <w:szCs w:val="25"/>
        </w:rPr>
      </w:pPr>
      <w:r w:rsidRPr="00881337">
        <w:rPr>
          <w:sz w:val="25"/>
          <w:szCs w:val="25"/>
        </w:rPr>
        <w:t xml:space="preserve">события ДОО (день рождения детского сада, дни рождения педагогов, экскурсии, приезд театра и т.п.); </w:t>
      </w:r>
    </w:p>
    <w:p w:rsidR="006B3DD0" w:rsidRPr="00881337" w:rsidRDefault="006B3DD0" w:rsidP="00BB55AE">
      <w:pPr>
        <w:pStyle w:val="a5"/>
        <w:numPr>
          <w:ilvl w:val="0"/>
          <w:numId w:val="19"/>
        </w:numPr>
        <w:spacing w:line="292" w:lineRule="exact"/>
        <w:rPr>
          <w:sz w:val="25"/>
          <w:szCs w:val="25"/>
        </w:rPr>
      </w:pPr>
      <w:r w:rsidRPr="00881337">
        <w:rPr>
          <w:sz w:val="25"/>
          <w:szCs w:val="25"/>
        </w:rPr>
        <w:t xml:space="preserve">события личные (дни рождения детей, их близких, проведение отпуска, мероприятия выходного дня и т.п.). </w:t>
      </w:r>
    </w:p>
    <w:p w:rsidR="006B3DD0" w:rsidRDefault="006B3DD0" w:rsidP="006B3DD0">
      <w:pPr>
        <w:pStyle w:val="a5"/>
        <w:spacing w:line="278" w:lineRule="exact"/>
        <w:rPr>
          <w:b/>
          <w:bCs/>
          <w:iCs/>
          <w:sz w:val="25"/>
          <w:szCs w:val="25"/>
        </w:rPr>
      </w:pPr>
    </w:p>
    <w:p w:rsidR="00E51F55" w:rsidRDefault="006B3DD0" w:rsidP="00E51F55">
      <w:pPr>
        <w:pStyle w:val="a5"/>
        <w:spacing w:line="278" w:lineRule="exact"/>
        <w:jc w:val="center"/>
        <w:rPr>
          <w:b/>
          <w:bCs/>
          <w:iCs/>
          <w:sz w:val="25"/>
          <w:szCs w:val="25"/>
        </w:rPr>
      </w:pPr>
      <w:r>
        <w:rPr>
          <w:b/>
          <w:bCs/>
          <w:iCs/>
          <w:sz w:val="25"/>
          <w:szCs w:val="25"/>
        </w:rPr>
        <w:t>2.</w:t>
      </w:r>
      <w:r w:rsidR="00076115">
        <w:rPr>
          <w:b/>
          <w:bCs/>
          <w:iCs/>
          <w:sz w:val="25"/>
          <w:szCs w:val="25"/>
        </w:rPr>
        <w:t>5</w:t>
      </w:r>
      <w:r>
        <w:rPr>
          <w:b/>
          <w:bCs/>
          <w:iCs/>
          <w:sz w:val="25"/>
          <w:szCs w:val="25"/>
        </w:rPr>
        <w:t>. О</w:t>
      </w:r>
      <w:r w:rsidR="00E51F55">
        <w:rPr>
          <w:b/>
          <w:bCs/>
          <w:iCs/>
          <w:sz w:val="25"/>
          <w:szCs w:val="25"/>
        </w:rPr>
        <w:t>собенности взаимодействия педагогического коллектива с семьями воспитанников</w:t>
      </w:r>
    </w:p>
    <w:p w:rsidR="006B3DD0" w:rsidRDefault="006B3DD0" w:rsidP="00E51F55">
      <w:pPr>
        <w:pStyle w:val="a5"/>
        <w:spacing w:line="278" w:lineRule="exact"/>
        <w:jc w:val="center"/>
        <w:rPr>
          <w:b/>
          <w:bCs/>
          <w:iCs/>
          <w:sz w:val="25"/>
          <w:szCs w:val="25"/>
        </w:rPr>
      </w:pPr>
    </w:p>
    <w:p w:rsidR="006B3DD0" w:rsidRDefault="006B3DD0" w:rsidP="006B3DD0">
      <w:pPr>
        <w:pStyle w:val="a5"/>
        <w:spacing w:line="297" w:lineRule="exact"/>
        <w:ind w:left="4" w:firstLine="571"/>
        <w:jc w:val="both"/>
        <w:rPr>
          <w:sz w:val="25"/>
          <w:szCs w:val="25"/>
        </w:rPr>
      </w:pPr>
      <w:r>
        <w:rPr>
          <w:sz w:val="25"/>
          <w:szCs w:val="25"/>
        </w:rPr>
        <w:t xml:space="preserve">Основная </w:t>
      </w:r>
      <w:r>
        <w:rPr>
          <w:b/>
          <w:bCs/>
          <w:sz w:val="25"/>
          <w:szCs w:val="25"/>
        </w:rPr>
        <w:t xml:space="preserve">цель </w:t>
      </w:r>
      <w:r>
        <w:rPr>
          <w:sz w:val="25"/>
          <w:szCs w:val="25"/>
        </w:rPr>
        <w:t xml:space="preserve">взаимодействия </w:t>
      </w:r>
      <w:r w:rsidR="00A80215">
        <w:rPr>
          <w:sz w:val="25"/>
          <w:szCs w:val="25"/>
        </w:rPr>
        <w:t>дошкольной группы</w:t>
      </w:r>
      <w:r>
        <w:rPr>
          <w:sz w:val="25"/>
          <w:szCs w:val="25"/>
        </w:rPr>
        <w:t xml:space="preserve">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B3DD0" w:rsidRDefault="006B3DD0" w:rsidP="006B3DD0">
      <w:pPr>
        <w:pStyle w:val="a5"/>
        <w:spacing w:line="297" w:lineRule="exact"/>
        <w:ind w:left="523"/>
        <w:rPr>
          <w:b/>
          <w:bCs/>
          <w:sz w:val="25"/>
          <w:szCs w:val="25"/>
        </w:rPr>
      </w:pPr>
      <w:r>
        <w:rPr>
          <w:b/>
          <w:bCs/>
          <w:sz w:val="25"/>
          <w:szCs w:val="25"/>
        </w:rPr>
        <w:t xml:space="preserve">Задачи: </w:t>
      </w:r>
    </w:p>
    <w:p w:rsidR="006B3DD0" w:rsidRPr="00A70B98" w:rsidRDefault="006B3DD0" w:rsidP="006B3DD0">
      <w:pPr>
        <w:pStyle w:val="a5"/>
        <w:spacing w:line="297" w:lineRule="exact"/>
        <w:ind w:left="4" w:right="2923"/>
        <w:rPr>
          <w:color w:val="FF0000"/>
          <w:sz w:val="25"/>
          <w:szCs w:val="25"/>
        </w:rPr>
      </w:pPr>
      <w:r>
        <w:rPr>
          <w:sz w:val="25"/>
          <w:szCs w:val="25"/>
        </w:rPr>
        <w:t xml:space="preserve">1.Формирование психолого-педагогических знаний родителей; 2.Приобщение родителей к участию в жизни </w:t>
      </w:r>
      <w:r w:rsidR="00A80215">
        <w:rPr>
          <w:sz w:val="25"/>
          <w:szCs w:val="25"/>
        </w:rPr>
        <w:t>дошкольной группы</w:t>
      </w:r>
      <w:r w:rsidRPr="00A80215">
        <w:rPr>
          <w:sz w:val="25"/>
          <w:szCs w:val="25"/>
        </w:rPr>
        <w:t>;</w:t>
      </w:r>
      <w:r w:rsidRPr="00A70B98">
        <w:rPr>
          <w:color w:val="FF0000"/>
          <w:sz w:val="25"/>
          <w:szCs w:val="25"/>
        </w:rPr>
        <w:t xml:space="preserve"> </w:t>
      </w:r>
    </w:p>
    <w:p w:rsidR="006B3DD0" w:rsidRDefault="006B3DD0" w:rsidP="006B3DD0">
      <w:pPr>
        <w:pStyle w:val="a5"/>
        <w:spacing w:before="4" w:line="297" w:lineRule="exact"/>
        <w:ind w:left="4" w:right="384"/>
        <w:rPr>
          <w:sz w:val="25"/>
          <w:szCs w:val="25"/>
        </w:rPr>
      </w:pPr>
      <w:r>
        <w:rPr>
          <w:sz w:val="25"/>
          <w:szCs w:val="25"/>
        </w:rPr>
        <w:t xml:space="preserve">3.0казание помощи семьям воспитанников в развитии, воспитании и обучении детей; 4.Изучение и пропаганда лучшего семейного опыта. </w:t>
      </w:r>
    </w:p>
    <w:p w:rsidR="00881337" w:rsidRDefault="006B3DD0" w:rsidP="00881337">
      <w:pPr>
        <w:pStyle w:val="a5"/>
        <w:spacing w:line="302" w:lineRule="exact"/>
        <w:ind w:left="9" w:right="4" w:firstLine="355"/>
        <w:rPr>
          <w:sz w:val="25"/>
          <w:szCs w:val="25"/>
        </w:rPr>
      </w:pPr>
      <w:r>
        <w:rPr>
          <w:sz w:val="25"/>
          <w:szCs w:val="25"/>
        </w:rPr>
        <w:t xml:space="preserve">В основу совместной деятельности семьи и </w:t>
      </w:r>
      <w:r w:rsidRPr="008B290C">
        <w:rPr>
          <w:sz w:val="25"/>
          <w:szCs w:val="25"/>
        </w:rPr>
        <w:t>дошкольно</w:t>
      </w:r>
      <w:r w:rsidR="008B290C" w:rsidRPr="008B290C">
        <w:rPr>
          <w:sz w:val="25"/>
          <w:szCs w:val="25"/>
        </w:rPr>
        <w:t>й группы</w:t>
      </w:r>
      <w:r w:rsidR="008B290C">
        <w:rPr>
          <w:color w:val="FF0000"/>
          <w:sz w:val="25"/>
          <w:szCs w:val="25"/>
        </w:rPr>
        <w:t xml:space="preserve"> </w:t>
      </w:r>
      <w:r>
        <w:rPr>
          <w:sz w:val="25"/>
          <w:szCs w:val="25"/>
        </w:rPr>
        <w:t xml:space="preserve">заложены следующие принципы: </w:t>
      </w:r>
    </w:p>
    <w:p w:rsidR="00881337" w:rsidRDefault="006B3DD0" w:rsidP="00BB55AE">
      <w:pPr>
        <w:pStyle w:val="a5"/>
        <w:numPr>
          <w:ilvl w:val="0"/>
          <w:numId w:val="20"/>
        </w:numPr>
        <w:spacing w:line="302" w:lineRule="exact"/>
        <w:ind w:right="4"/>
        <w:rPr>
          <w:sz w:val="25"/>
          <w:szCs w:val="25"/>
        </w:rPr>
      </w:pPr>
      <w:r>
        <w:rPr>
          <w:sz w:val="25"/>
          <w:szCs w:val="25"/>
        </w:rPr>
        <w:t>единый подход</w:t>
      </w:r>
      <w:r w:rsidR="00881337">
        <w:rPr>
          <w:sz w:val="25"/>
          <w:szCs w:val="25"/>
        </w:rPr>
        <w:t xml:space="preserve"> к процессу воспитания ребёнка;</w:t>
      </w:r>
    </w:p>
    <w:p w:rsidR="00881337" w:rsidRDefault="006B3DD0" w:rsidP="00BB55AE">
      <w:pPr>
        <w:pStyle w:val="a5"/>
        <w:numPr>
          <w:ilvl w:val="0"/>
          <w:numId w:val="20"/>
        </w:numPr>
        <w:spacing w:line="302" w:lineRule="exact"/>
        <w:ind w:right="4"/>
        <w:rPr>
          <w:sz w:val="25"/>
          <w:szCs w:val="25"/>
        </w:rPr>
      </w:pPr>
      <w:r w:rsidRPr="00881337">
        <w:rPr>
          <w:sz w:val="25"/>
          <w:szCs w:val="25"/>
        </w:rPr>
        <w:t>открытость дошкольного учреждения для родителей;</w:t>
      </w:r>
    </w:p>
    <w:p w:rsidR="00881337" w:rsidRDefault="006B3DD0" w:rsidP="00BB55AE">
      <w:pPr>
        <w:pStyle w:val="a5"/>
        <w:numPr>
          <w:ilvl w:val="0"/>
          <w:numId w:val="20"/>
        </w:numPr>
        <w:spacing w:line="302" w:lineRule="exact"/>
        <w:ind w:right="4"/>
        <w:rPr>
          <w:sz w:val="25"/>
          <w:szCs w:val="25"/>
        </w:rPr>
      </w:pPr>
      <w:r w:rsidRPr="00881337">
        <w:rPr>
          <w:sz w:val="25"/>
          <w:szCs w:val="25"/>
        </w:rPr>
        <w:t xml:space="preserve"> взаимное доверие во взаимоотношениях педагогов и родителей; </w:t>
      </w:r>
    </w:p>
    <w:p w:rsidR="00881337" w:rsidRDefault="006B3DD0" w:rsidP="00BB55AE">
      <w:pPr>
        <w:pStyle w:val="a5"/>
        <w:numPr>
          <w:ilvl w:val="0"/>
          <w:numId w:val="20"/>
        </w:numPr>
        <w:spacing w:line="302" w:lineRule="exact"/>
        <w:ind w:right="4"/>
        <w:rPr>
          <w:sz w:val="25"/>
          <w:szCs w:val="25"/>
        </w:rPr>
      </w:pPr>
      <w:r w:rsidRPr="00881337">
        <w:rPr>
          <w:sz w:val="25"/>
          <w:szCs w:val="25"/>
        </w:rPr>
        <w:t xml:space="preserve">уважение и доброжелательность друг к другу; </w:t>
      </w:r>
    </w:p>
    <w:p w:rsidR="00881337" w:rsidRDefault="006B3DD0" w:rsidP="00BB55AE">
      <w:pPr>
        <w:pStyle w:val="a5"/>
        <w:numPr>
          <w:ilvl w:val="0"/>
          <w:numId w:val="20"/>
        </w:numPr>
        <w:spacing w:line="302" w:lineRule="exact"/>
        <w:ind w:right="4"/>
        <w:rPr>
          <w:sz w:val="25"/>
          <w:szCs w:val="25"/>
        </w:rPr>
      </w:pPr>
      <w:r w:rsidRPr="00881337">
        <w:rPr>
          <w:sz w:val="25"/>
          <w:szCs w:val="25"/>
        </w:rPr>
        <w:t xml:space="preserve">дифференцированный подход к каждой семье; </w:t>
      </w:r>
    </w:p>
    <w:p w:rsidR="006B3DD0" w:rsidRPr="00881337" w:rsidRDefault="006B3DD0" w:rsidP="00BB55AE">
      <w:pPr>
        <w:pStyle w:val="a5"/>
        <w:numPr>
          <w:ilvl w:val="0"/>
          <w:numId w:val="20"/>
        </w:numPr>
        <w:spacing w:line="302" w:lineRule="exact"/>
        <w:ind w:right="4"/>
        <w:rPr>
          <w:sz w:val="25"/>
          <w:szCs w:val="25"/>
        </w:rPr>
      </w:pPr>
      <w:r w:rsidRPr="00881337">
        <w:rPr>
          <w:sz w:val="25"/>
          <w:szCs w:val="25"/>
        </w:rPr>
        <w:t xml:space="preserve">равная ответственность родителей и педагогов. </w:t>
      </w:r>
    </w:p>
    <w:p w:rsidR="006B3DD0" w:rsidRDefault="006B3DD0" w:rsidP="006B3DD0">
      <w:pPr>
        <w:pStyle w:val="a5"/>
        <w:spacing w:line="297" w:lineRule="exact"/>
        <w:ind w:right="4" w:firstLine="571"/>
        <w:jc w:val="both"/>
        <w:rPr>
          <w:sz w:val="25"/>
          <w:szCs w:val="25"/>
        </w:rPr>
      </w:pPr>
      <w:r>
        <w:rPr>
          <w:sz w:val="25"/>
          <w:szCs w:val="25"/>
        </w:rPr>
        <w:t xml:space="preserve">Взаимоотношения </w:t>
      </w:r>
      <w:r w:rsidR="00A80215">
        <w:rPr>
          <w:sz w:val="25"/>
          <w:szCs w:val="25"/>
        </w:rPr>
        <w:t>дошкольной группы</w:t>
      </w:r>
      <w:r w:rsidRPr="00A70B98">
        <w:rPr>
          <w:color w:val="FF0000"/>
          <w:sz w:val="25"/>
          <w:szCs w:val="25"/>
        </w:rPr>
        <w:t xml:space="preserve"> </w:t>
      </w:r>
      <w:r>
        <w:rPr>
          <w:sz w:val="25"/>
          <w:szCs w:val="25"/>
        </w:rPr>
        <w:t xml:space="preserve">с родителями (законными представителями) </w:t>
      </w:r>
      <w:r>
        <w:rPr>
          <w:sz w:val="25"/>
          <w:szCs w:val="25"/>
        </w:rPr>
        <w:lastRenderedPageBreak/>
        <w:t>регулируются договором, включающим в себя взаимные права, обязанности и ответственность сторон, возникающие в процессе восп</w:t>
      </w:r>
      <w:r w:rsidR="00153D66">
        <w:rPr>
          <w:sz w:val="25"/>
          <w:szCs w:val="25"/>
        </w:rPr>
        <w:t>итания, обучения, развития, при</w:t>
      </w:r>
      <w:r>
        <w:rPr>
          <w:sz w:val="25"/>
          <w:szCs w:val="25"/>
        </w:rPr>
        <w:t xml:space="preserve">смотра, ухода и оздоровления детей, длительность пребывания ребенка в </w:t>
      </w:r>
      <w:r w:rsidRPr="008B290C">
        <w:rPr>
          <w:sz w:val="25"/>
          <w:szCs w:val="25"/>
        </w:rPr>
        <w:t>дошкольно</w:t>
      </w:r>
      <w:r w:rsidR="008B290C" w:rsidRPr="008B290C">
        <w:rPr>
          <w:sz w:val="25"/>
          <w:szCs w:val="25"/>
        </w:rPr>
        <w:t>й группе</w:t>
      </w:r>
      <w:r w:rsidRPr="008B290C">
        <w:rPr>
          <w:sz w:val="25"/>
          <w:szCs w:val="25"/>
        </w:rPr>
        <w:t>.</w:t>
      </w:r>
      <w:r>
        <w:rPr>
          <w:sz w:val="25"/>
          <w:szCs w:val="25"/>
        </w:rPr>
        <w:t xml:space="preserve"> </w:t>
      </w:r>
    </w:p>
    <w:p w:rsidR="006B3DD0" w:rsidRDefault="006B3DD0" w:rsidP="006B3DD0">
      <w:pPr>
        <w:pStyle w:val="a5"/>
        <w:spacing w:line="297" w:lineRule="exact"/>
        <w:ind w:left="4" w:right="4" w:firstLine="451"/>
        <w:jc w:val="both"/>
        <w:rPr>
          <w:sz w:val="25"/>
          <w:szCs w:val="25"/>
        </w:rPr>
      </w:pPr>
      <w:r>
        <w:rPr>
          <w:sz w:val="25"/>
          <w:szCs w:val="25"/>
        </w:rPr>
        <w:t xml:space="preserve">При приеме в </w:t>
      </w:r>
      <w:r w:rsidR="00A80215">
        <w:rPr>
          <w:sz w:val="25"/>
          <w:szCs w:val="25"/>
        </w:rPr>
        <w:t>дошкольную группу</w:t>
      </w:r>
      <w:r w:rsidRPr="00A70B98">
        <w:rPr>
          <w:color w:val="FF0000"/>
          <w:sz w:val="25"/>
          <w:szCs w:val="25"/>
        </w:rPr>
        <w:t xml:space="preserve"> </w:t>
      </w:r>
      <w:r>
        <w:rPr>
          <w:sz w:val="25"/>
          <w:szCs w:val="25"/>
        </w:rPr>
        <w:t xml:space="preserve">родителей (законных представителей) ребенка знакомят с Уставом </w:t>
      </w:r>
      <w:r w:rsidR="00A80215">
        <w:rPr>
          <w:sz w:val="25"/>
          <w:szCs w:val="25"/>
        </w:rPr>
        <w:t xml:space="preserve">дошкольной группы, </w:t>
      </w:r>
      <w:r>
        <w:rPr>
          <w:sz w:val="25"/>
          <w:szCs w:val="25"/>
        </w:rPr>
        <w:t xml:space="preserve">лицензией и другими документами, регламентирующими организацию образовательного процесса, права и обязанности родителей. </w:t>
      </w:r>
    </w:p>
    <w:p w:rsidR="006B3DD0" w:rsidRDefault="006B3DD0" w:rsidP="006B3DD0">
      <w:pPr>
        <w:pStyle w:val="a5"/>
        <w:spacing w:line="297" w:lineRule="exact"/>
        <w:ind w:left="571"/>
        <w:rPr>
          <w:sz w:val="25"/>
          <w:szCs w:val="25"/>
        </w:rPr>
      </w:pPr>
      <w:r>
        <w:rPr>
          <w:sz w:val="25"/>
          <w:szCs w:val="25"/>
        </w:rPr>
        <w:t xml:space="preserve">Родители принимают активное участие в массовых мероприятиях, проводимых в </w:t>
      </w:r>
    </w:p>
    <w:p w:rsidR="006B3DD0" w:rsidRPr="00A80215" w:rsidRDefault="00A80215" w:rsidP="006B3DD0">
      <w:pPr>
        <w:pStyle w:val="a5"/>
        <w:spacing w:line="297" w:lineRule="exact"/>
        <w:ind w:right="4"/>
        <w:rPr>
          <w:sz w:val="25"/>
          <w:szCs w:val="25"/>
        </w:rPr>
      </w:pPr>
      <w:r>
        <w:rPr>
          <w:sz w:val="25"/>
          <w:szCs w:val="25"/>
        </w:rPr>
        <w:t>Дошкольной группе</w:t>
      </w:r>
    </w:p>
    <w:p w:rsidR="00881337" w:rsidRDefault="006B3DD0" w:rsidP="00881337">
      <w:pPr>
        <w:pStyle w:val="a5"/>
        <w:spacing w:line="302" w:lineRule="exact"/>
        <w:ind w:left="576"/>
        <w:rPr>
          <w:sz w:val="25"/>
          <w:szCs w:val="25"/>
        </w:rPr>
      </w:pPr>
      <w:r>
        <w:rPr>
          <w:sz w:val="25"/>
          <w:szCs w:val="25"/>
        </w:rPr>
        <w:t xml:space="preserve">Основные </w:t>
      </w:r>
      <w:r>
        <w:rPr>
          <w:b/>
          <w:bCs/>
          <w:sz w:val="25"/>
          <w:szCs w:val="25"/>
        </w:rPr>
        <w:t xml:space="preserve">формы взаимодействия </w:t>
      </w:r>
      <w:r>
        <w:rPr>
          <w:sz w:val="25"/>
          <w:szCs w:val="25"/>
        </w:rPr>
        <w:t xml:space="preserve">с семьей: </w:t>
      </w:r>
    </w:p>
    <w:p w:rsidR="00881337" w:rsidRDefault="006B3DD0" w:rsidP="00BB55AE">
      <w:pPr>
        <w:pStyle w:val="a5"/>
        <w:numPr>
          <w:ilvl w:val="0"/>
          <w:numId w:val="21"/>
        </w:numPr>
        <w:spacing w:line="302" w:lineRule="exact"/>
        <w:rPr>
          <w:sz w:val="25"/>
          <w:szCs w:val="25"/>
        </w:rPr>
      </w:pPr>
      <w:r>
        <w:rPr>
          <w:sz w:val="25"/>
          <w:szCs w:val="25"/>
        </w:rPr>
        <w:t xml:space="preserve">знакомство с семьей (встречи-знакомства, анкетирование родителей); </w:t>
      </w:r>
    </w:p>
    <w:p w:rsidR="004B3E24" w:rsidRDefault="006B3DD0" w:rsidP="00BB55AE">
      <w:pPr>
        <w:pStyle w:val="a5"/>
        <w:numPr>
          <w:ilvl w:val="0"/>
          <w:numId w:val="21"/>
        </w:numPr>
        <w:spacing w:line="302" w:lineRule="exact"/>
        <w:rPr>
          <w:sz w:val="25"/>
          <w:szCs w:val="25"/>
        </w:rPr>
      </w:pPr>
      <w:r w:rsidRPr="00881337">
        <w:rPr>
          <w:sz w:val="25"/>
          <w:szCs w:val="25"/>
        </w:rPr>
        <w:t xml:space="preserve">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w:t>
      </w:r>
      <w:r w:rsidR="00A80215" w:rsidRPr="00881337">
        <w:rPr>
          <w:sz w:val="25"/>
          <w:szCs w:val="25"/>
        </w:rPr>
        <w:t>дошкольной группы</w:t>
      </w:r>
      <w:r w:rsidRPr="00881337">
        <w:rPr>
          <w:sz w:val="25"/>
          <w:szCs w:val="25"/>
        </w:rPr>
        <w:t xml:space="preserve">); </w:t>
      </w:r>
    </w:p>
    <w:p w:rsidR="004B3E24" w:rsidRDefault="006B3DD0" w:rsidP="00BB55AE">
      <w:pPr>
        <w:pStyle w:val="a5"/>
        <w:numPr>
          <w:ilvl w:val="0"/>
          <w:numId w:val="21"/>
        </w:numPr>
        <w:spacing w:line="302" w:lineRule="exact"/>
        <w:rPr>
          <w:sz w:val="25"/>
          <w:szCs w:val="25"/>
        </w:rPr>
      </w:pPr>
      <w:r w:rsidRPr="004B3E24">
        <w:rPr>
          <w:sz w:val="25"/>
          <w:szCs w:val="25"/>
        </w:rPr>
        <w:t xml:space="preserve"> образование родителей (организация лекций, семинаров, мастер- классо</w:t>
      </w:r>
      <w:r w:rsidR="00153D66">
        <w:rPr>
          <w:sz w:val="25"/>
          <w:szCs w:val="25"/>
        </w:rPr>
        <w:t>в, тренингов, создание библиоте</w:t>
      </w:r>
      <w:r w:rsidRPr="004B3E24">
        <w:rPr>
          <w:sz w:val="25"/>
          <w:szCs w:val="25"/>
        </w:rPr>
        <w:t xml:space="preserve">ки для родителей в группах); </w:t>
      </w:r>
    </w:p>
    <w:p w:rsidR="006B3DD0" w:rsidRPr="004B3E24" w:rsidRDefault="006B3DD0" w:rsidP="00BB55AE">
      <w:pPr>
        <w:pStyle w:val="a5"/>
        <w:numPr>
          <w:ilvl w:val="0"/>
          <w:numId w:val="21"/>
        </w:numPr>
        <w:spacing w:line="302" w:lineRule="exact"/>
        <w:rPr>
          <w:sz w:val="25"/>
          <w:szCs w:val="25"/>
        </w:rPr>
      </w:pPr>
      <w:r w:rsidRPr="004B3E24">
        <w:rPr>
          <w:sz w:val="25"/>
          <w:szCs w:val="25"/>
        </w:rPr>
        <w:t xml:space="preserve">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Образовательный процесс в </w:t>
      </w:r>
      <w:r w:rsidR="00A80215" w:rsidRPr="004B3E24">
        <w:rPr>
          <w:sz w:val="25"/>
          <w:szCs w:val="25"/>
        </w:rPr>
        <w:t>дошкольной группе</w:t>
      </w:r>
      <w:r w:rsidRPr="004B3E24">
        <w:rPr>
          <w:color w:val="FF0000"/>
          <w:sz w:val="25"/>
          <w:szCs w:val="25"/>
        </w:rPr>
        <w:t xml:space="preserve"> </w:t>
      </w:r>
      <w:r w:rsidRPr="004B3E24">
        <w:rPr>
          <w:sz w:val="25"/>
          <w:szCs w:val="25"/>
        </w:rPr>
        <w:t xml:space="preserve">строится с учетом контингента воспитанников, их индивидуальных и возрастных особенностей, социального заказа родителей. </w:t>
      </w:r>
    </w:p>
    <w:p w:rsidR="004B3E24" w:rsidRDefault="006B3DD0" w:rsidP="004B3E24">
      <w:pPr>
        <w:pStyle w:val="a5"/>
        <w:spacing w:before="4" w:line="297" w:lineRule="exact"/>
        <w:ind w:left="11" w:right="6" w:firstLine="567"/>
        <w:rPr>
          <w:sz w:val="25"/>
          <w:szCs w:val="25"/>
        </w:rPr>
      </w:pPr>
      <w:r>
        <w:rPr>
          <w:sz w:val="25"/>
          <w:szCs w:val="25"/>
        </w:rPr>
        <w:t xml:space="preserve">На сегодняшний день в </w:t>
      </w:r>
      <w:r w:rsidR="00A80215">
        <w:rPr>
          <w:sz w:val="25"/>
          <w:szCs w:val="25"/>
        </w:rPr>
        <w:t>дошкольной группе</w:t>
      </w:r>
      <w:r w:rsidRPr="00A70B98">
        <w:rPr>
          <w:color w:val="FF0000"/>
          <w:sz w:val="25"/>
          <w:szCs w:val="25"/>
        </w:rPr>
        <w:t xml:space="preserve"> </w:t>
      </w:r>
      <w:r>
        <w:rPr>
          <w:sz w:val="25"/>
          <w:szCs w:val="25"/>
        </w:rPr>
        <w:t xml:space="preserve">осуществляется интеграция общественного и семейного воспитания дошкольников с следующими категориями родителей: </w:t>
      </w:r>
    </w:p>
    <w:p w:rsidR="004B3E24" w:rsidRDefault="006B3DD0" w:rsidP="00BB55AE">
      <w:pPr>
        <w:pStyle w:val="a5"/>
        <w:numPr>
          <w:ilvl w:val="0"/>
          <w:numId w:val="22"/>
        </w:numPr>
        <w:spacing w:before="4" w:line="297" w:lineRule="exact"/>
        <w:ind w:right="6"/>
        <w:rPr>
          <w:sz w:val="25"/>
          <w:szCs w:val="25"/>
        </w:rPr>
      </w:pPr>
      <w:r>
        <w:rPr>
          <w:sz w:val="25"/>
          <w:szCs w:val="25"/>
        </w:rPr>
        <w:t xml:space="preserve">с семьями воспитанников; </w:t>
      </w:r>
    </w:p>
    <w:p w:rsidR="006B3DD0" w:rsidRPr="004B3E24" w:rsidRDefault="006B3DD0" w:rsidP="00BB55AE">
      <w:pPr>
        <w:pStyle w:val="a5"/>
        <w:numPr>
          <w:ilvl w:val="0"/>
          <w:numId w:val="22"/>
        </w:numPr>
        <w:spacing w:before="4" w:line="297" w:lineRule="exact"/>
        <w:ind w:right="6"/>
        <w:rPr>
          <w:sz w:val="25"/>
          <w:szCs w:val="25"/>
        </w:rPr>
      </w:pPr>
      <w:r w:rsidRPr="004B3E24">
        <w:rPr>
          <w:sz w:val="25"/>
          <w:szCs w:val="25"/>
        </w:rPr>
        <w:t xml:space="preserve">с будущими родителями. </w:t>
      </w:r>
    </w:p>
    <w:p w:rsidR="006B3DD0" w:rsidRDefault="006B3DD0" w:rsidP="006B3DD0">
      <w:pPr>
        <w:pStyle w:val="a5"/>
        <w:spacing w:line="302" w:lineRule="exact"/>
        <w:ind w:left="9"/>
        <w:rPr>
          <w:b/>
          <w:bCs/>
          <w:sz w:val="25"/>
          <w:szCs w:val="25"/>
        </w:rPr>
      </w:pPr>
      <w:r>
        <w:rPr>
          <w:b/>
          <w:bCs/>
          <w:sz w:val="25"/>
          <w:szCs w:val="25"/>
        </w:rPr>
        <w:t xml:space="preserve">Система работы с родителями включает: </w:t>
      </w:r>
    </w:p>
    <w:p w:rsidR="004B3E24" w:rsidRDefault="006B3DD0" w:rsidP="00BB55AE">
      <w:pPr>
        <w:pStyle w:val="a5"/>
        <w:numPr>
          <w:ilvl w:val="0"/>
          <w:numId w:val="23"/>
        </w:numPr>
        <w:spacing w:line="297" w:lineRule="exact"/>
        <w:ind w:right="4"/>
        <w:rPr>
          <w:sz w:val="25"/>
          <w:szCs w:val="25"/>
        </w:rPr>
      </w:pPr>
      <w:r>
        <w:rPr>
          <w:sz w:val="25"/>
          <w:szCs w:val="25"/>
        </w:rPr>
        <w:t xml:space="preserve">ознакомление родителей с результатами работы </w:t>
      </w:r>
      <w:r w:rsidR="00A80215">
        <w:rPr>
          <w:sz w:val="25"/>
          <w:szCs w:val="25"/>
        </w:rPr>
        <w:t>дошкольной группы</w:t>
      </w:r>
      <w:r w:rsidRPr="00A70B98">
        <w:rPr>
          <w:color w:val="FF0000"/>
          <w:sz w:val="25"/>
          <w:szCs w:val="25"/>
        </w:rPr>
        <w:t xml:space="preserve"> </w:t>
      </w:r>
      <w:r>
        <w:rPr>
          <w:sz w:val="25"/>
          <w:szCs w:val="25"/>
        </w:rPr>
        <w:t xml:space="preserve">на общих родительских собраниях, анализом участия родительской общественности в жизни </w:t>
      </w:r>
      <w:r w:rsidR="00A80215">
        <w:rPr>
          <w:sz w:val="25"/>
          <w:szCs w:val="25"/>
        </w:rPr>
        <w:t>дошкольной группы,</w:t>
      </w:r>
    </w:p>
    <w:p w:rsidR="004B3E24" w:rsidRDefault="006B3DD0" w:rsidP="00BB55AE">
      <w:pPr>
        <w:pStyle w:val="a5"/>
        <w:numPr>
          <w:ilvl w:val="0"/>
          <w:numId w:val="23"/>
        </w:numPr>
        <w:spacing w:line="297" w:lineRule="exact"/>
        <w:ind w:right="4"/>
        <w:rPr>
          <w:sz w:val="25"/>
          <w:szCs w:val="25"/>
        </w:rPr>
      </w:pPr>
      <w:r w:rsidRPr="004B3E24">
        <w:rPr>
          <w:sz w:val="25"/>
          <w:szCs w:val="25"/>
        </w:rPr>
        <w:t xml:space="preserve">ознакомление родителей с содержанием работы </w:t>
      </w:r>
      <w:r w:rsidR="00A409D9">
        <w:rPr>
          <w:color w:val="000000" w:themeColor="text1"/>
          <w:sz w:val="25"/>
          <w:szCs w:val="25"/>
        </w:rPr>
        <w:t>ДОО,</w:t>
      </w:r>
      <w:r w:rsidRPr="004B3E24">
        <w:rPr>
          <w:sz w:val="25"/>
          <w:szCs w:val="25"/>
        </w:rPr>
        <w:t xml:space="preserve"> направленн</w:t>
      </w:r>
      <w:r w:rsidR="00A80215" w:rsidRPr="004B3E24">
        <w:rPr>
          <w:sz w:val="25"/>
          <w:szCs w:val="25"/>
        </w:rPr>
        <w:t xml:space="preserve">ой на физическое, психическое и </w:t>
      </w:r>
      <w:r w:rsidRPr="004B3E24">
        <w:rPr>
          <w:sz w:val="25"/>
          <w:szCs w:val="25"/>
        </w:rPr>
        <w:t>социально-эмоциональное развитие ребенка;</w:t>
      </w:r>
    </w:p>
    <w:p w:rsidR="004B3E24" w:rsidRDefault="006B3DD0" w:rsidP="00BB55AE">
      <w:pPr>
        <w:pStyle w:val="a5"/>
        <w:numPr>
          <w:ilvl w:val="0"/>
          <w:numId w:val="23"/>
        </w:numPr>
        <w:spacing w:line="297" w:lineRule="exact"/>
        <w:ind w:right="4"/>
        <w:rPr>
          <w:sz w:val="25"/>
          <w:szCs w:val="25"/>
        </w:rPr>
      </w:pPr>
      <w:r w:rsidRPr="004B3E24">
        <w:rPr>
          <w:sz w:val="25"/>
          <w:szCs w:val="25"/>
        </w:rPr>
        <w:t xml:space="preserve">участие в составлении планов: спортивных и культурно-массовых мероприятий, работы родительского комитета; </w:t>
      </w:r>
    </w:p>
    <w:p w:rsidR="004B3E24" w:rsidRDefault="006B3DD0" w:rsidP="00BB55AE">
      <w:pPr>
        <w:pStyle w:val="a5"/>
        <w:numPr>
          <w:ilvl w:val="0"/>
          <w:numId w:val="23"/>
        </w:numPr>
        <w:spacing w:line="297" w:lineRule="exact"/>
        <w:ind w:right="4"/>
        <w:rPr>
          <w:sz w:val="25"/>
          <w:szCs w:val="25"/>
        </w:rPr>
      </w:pPr>
      <w:r w:rsidRPr="004B3E24">
        <w:rPr>
          <w:sz w:val="25"/>
          <w:szCs w:val="25"/>
        </w:rPr>
        <w:t xml:space="preserve">целенаправленную работу, пропагандирующую общественное дошкольное воспитание в его разных формах; </w:t>
      </w:r>
    </w:p>
    <w:p w:rsidR="006B3DD0" w:rsidRPr="004B3E24" w:rsidRDefault="006B3DD0" w:rsidP="00BB55AE">
      <w:pPr>
        <w:pStyle w:val="a5"/>
        <w:numPr>
          <w:ilvl w:val="0"/>
          <w:numId w:val="23"/>
        </w:numPr>
        <w:spacing w:line="297" w:lineRule="exact"/>
        <w:ind w:right="4"/>
        <w:rPr>
          <w:sz w:val="25"/>
          <w:szCs w:val="25"/>
        </w:rPr>
      </w:pPr>
      <w:r w:rsidRPr="004B3E24">
        <w:rPr>
          <w:sz w:val="25"/>
          <w:szCs w:val="25"/>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C2288" w:rsidRDefault="002C2288" w:rsidP="006B3DD0">
      <w:pPr>
        <w:pStyle w:val="a5"/>
        <w:spacing w:line="297" w:lineRule="exact"/>
        <w:ind w:left="4" w:right="4"/>
        <w:jc w:val="both"/>
        <w:rPr>
          <w:sz w:val="25"/>
          <w:szCs w:val="25"/>
        </w:rPr>
      </w:pPr>
    </w:p>
    <w:tbl>
      <w:tblPr>
        <w:tblW w:w="10773" w:type="dxa"/>
        <w:tblInd w:w="5" w:type="dxa"/>
        <w:tblLayout w:type="fixed"/>
        <w:tblCellMar>
          <w:left w:w="0" w:type="dxa"/>
          <w:right w:w="0" w:type="dxa"/>
        </w:tblCellMar>
        <w:tblLook w:val="0000"/>
      </w:tblPr>
      <w:tblGrid>
        <w:gridCol w:w="3119"/>
        <w:gridCol w:w="4394"/>
        <w:gridCol w:w="3260"/>
      </w:tblGrid>
      <w:tr w:rsidR="006B3DD0" w:rsidRPr="00DB2B8A" w:rsidTr="006B3DD0">
        <w:trPr>
          <w:trHeight w:hRule="exact" w:val="273"/>
        </w:trPr>
        <w:tc>
          <w:tcPr>
            <w:tcW w:w="3119"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4"/>
              <w:jc w:val="center"/>
              <w:rPr>
                <w:b/>
                <w:bCs/>
                <w:sz w:val="20"/>
                <w:szCs w:val="20"/>
              </w:rPr>
            </w:pPr>
            <w:r w:rsidRPr="00DB2B8A">
              <w:rPr>
                <w:b/>
                <w:bCs/>
                <w:sz w:val="20"/>
                <w:szCs w:val="20"/>
              </w:rPr>
              <w:t xml:space="preserve">Участи родителей </w:t>
            </w:r>
          </w:p>
        </w:tc>
        <w:tc>
          <w:tcPr>
            <w:tcW w:w="4394"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9"/>
              <w:jc w:val="center"/>
              <w:rPr>
                <w:b/>
                <w:bCs/>
                <w:sz w:val="20"/>
                <w:szCs w:val="20"/>
              </w:rPr>
            </w:pPr>
            <w:r w:rsidRPr="00DB2B8A">
              <w:rPr>
                <w:b/>
                <w:bCs/>
                <w:sz w:val="20"/>
                <w:szCs w:val="20"/>
              </w:rPr>
              <w:t xml:space="preserve">Формы участия </w:t>
            </w:r>
          </w:p>
        </w:tc>
        <w:tc>
          <w:tcPr>
            <w:tcW w:w="3260"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24"/>
              <w:jc w:val="center"/>
              <w:rPr>
                <w:b/>
                <w:bCs/>
                <w:sz w:val="20"/>
                <w:szCs w:val="20"/>
              </w:rPr>
            </w:pPr>
            <w:r w:rsidRPr="00DB2B8A">
              <w:rPr>
                <w:b/>
                <w:bCs/>
                <w:sz w:val="20"/>
                <w:szCs w:val="20"/>
              </w:rPr>
              <w:t xml:space="preserve">Периодичность </w:t>
            </w:r>
          </w:p>
        </w:tc>
      </w:tr>
      <w:tr w:rsidR="006B3DD0" w:rsidRPr="00DB2B8A" w:rsidTr="006B3DD0">
        <w:trPr>
          <w:trHeight w:hRule="exact" w:val="225"/>
        </w:trPr>
        <w:tc>
          <w:tcPr>
            <w:tcW w:w="3119" w:type="dxa"/>
            <w:tcBorders>
              <w:top w:val="nil"/>
              <w:left w:val="single" w:sz="4" w:space="0" w:color="auto"/>
              <w:bottom w:val="single" w:sz="4" w:space="0" w:color="auto"/>
              <w:right w:val="single" w:sz="4" w:space="0" w:color="auto"/>
            </w:tcBorders>
            <w:vAlign w:val="center"/>
          </w:tcPr>
          <w:p w:rsidR="006B3DD0" w:rsidRPr="00DB2B8A" w:rsidRDefault="006B3DD0" w:rsidP="00A80215">
            <w:pPr>
              <w:pStyle w:val="a5"/>
              <w:ind w:left="4"/>
              <w:jc w:val="center"/>
              <w:rPr>
                <w:sz w:val="20"/>
                <w:szCs w:val="20"/>
              </w:rPr>
            </w:pPr>
            <w:r w:rsidRPr="00DB2B8A">
              <w:rPr>
                <w:sz w:val="20"/>
                <w:szCs w:val="20"/>
              </w:rPr>
              <w:t xml:space="preserve">в жизни </w:t>
            </w:r>
            <w:r w:rsidR="00A80215" w:rsidRPr="00DB2B8A">
              <w:rPr>
                <w:sz w:val="20"/>
                <w:szCs w:val="20"/>
              </w:rPr>
              <w:t>дошкольной группы</w:t>
            </w:r>
            <w:r w:rsidRPr="00DB2B8A">
              <w:rPr>
                <w:color w:val="FF0000"/>
                <w:sz w:val="20"/>
                <w:szCs w:val="20"/>
              </w:rPr>
              <w:t xml:space="preserve"> </w:t>
            </w:r>
          </w:p>
        </w:tc>
        <w:tc>
          <w:tcPr>
            <w:tcW w:w="4394"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c>
          <w:tcPr>
            <w:tcW w:w="3260"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ind w:left="24"/>
              <w:jc w:val="center"/>
              <w:rPr>
                <w:b/>
                <w:bCs/>
                <w:sz w:val="20"/>
                <w:szCs w:val="20"/>
              </w:rPr>
            </w:pPr>
            <w:r w:rsidRPr="00DB2B8A">
              <w:rPr>
                <w:b/>
                <w:bCs/>
                <w:sz w:val="20"/>
                <w:szCs w:val="20"/>
              </w:rPr>
              <w:t xml:space="preserve">сотрудничества </w:t>
            </w:r>
          </w:p>
        </w:tc>
      </w:tr>
      <w:tr w:rsidR="006B3DD0" w:rsidRPr="00DB2B8A" w:rsidTr="006B3DD0">
        <w:trPr>
          <w:trHeight w:hRule="exact" w:val="235"/>
        </w:trPr>
        <w:tc>
          <w:tcPr>
            <w:tcW w:w="3119"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В проведении </w:t>
            </w:r>
          </w:p>
        </w:tc>
        <w:tc>
          <w:tcPr>
            <w:tcW w:w="4394"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Анкетирование </w:t>
            </w:r>
          </w:p>
        </w:tc>
        <w:tc>
          <w:tcPr>
            <w:tcW w:w="3260"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3-4 раза в год </w:t>
            </w:r>
          </w:p>
        </w:tc>
      </w:tr>
      <w:tr w:rsidR="006B3DD0" w:rsidRPr="00DB2B8A" w:rsidTr="006B3DD0">
        <w:trPr>
          <w:trHeight w:hRule="exact" w:val="230"/>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мониторинговых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Социологический опрос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b/>
                <w:bCs/>
                <w:sz w:val="20"/>
                <w:szCs w:val="20"/>
              </w:rPr>
              <w:t xml:space="preserve">По </w:t>
            </w:r>
            <w:r w:rsidRPr="00DB2B8A">
              <w:rPr>
                <w:sz w:val="20"/>
                <w:szCs w:val="20"/>
              </w:rPr>
              <w:t xml:space="preserve">мере необходимости </w:t>
            </w:r>
          </w:p>
        </w:tc>
      </w:tr>
      <w:tr w:rsidR="006B3DD0" w:rsidRPr="00DB2B8A" w:rsidTr="006B3DD0">
        <w:trPr>
          <w:trHeight w:hRule="exact" w:val="235"/>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исследований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интервьюирование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1 раз в квартал </w:t>
            </w:r>
          </w:p>
        </w:tc>
      </w:tr>
      <w:tr w:rsidR="006B3DD0" w:rsidRPr="00DB2B8A" w:rsidTr="006B3DD0">
        <w:trPr>
          <w:trHeight w:hRule="exact" w:val="201"/>
        </w:trPr>
        <w:tc>
          <w:tcPr>
            <w:tcW w:w="3119"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Родительская почта» </w:t>
            </w:r>
          </w:p>
        </w:tc>
        <w:tc>
          <w:tcPr>
            <w:tcW w:w="3260"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88"/>
        </w:trPr>
        <w:tc>
          <w:tcPr>
            <w:tcW w:w="3119"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В создании условий </w:t>
            </w:r>
          </w:p>
        </w:tc>
        <w:tc>
          <w:tcPr>
            <w:tcW w:w="4394"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Участие в субботниках по благоустройству </w:t>
            </w:r>
          </w:p>
        </w:tc>
        <w:tc>
          <w:tcPr>
            <w:tcW w:w="3260"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2 раза в год </w:t>
            </w:r>
          </w:p>
        </w:tc>
      </w:tr>
      <w:tr w:rsidR="006B3DD0" w:rsidRPr="00DB2B8A" w:rsidTr="006B3DD0">
        <w:trPr>
          <w:trHeight w:hRule="exact" w:val="206"/>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территории;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54"/>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помощь в создании предметно-развивающей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Постоянно </w:t>
            </w:r>
          </w:p>
        </w:tc>
      </w:tr>
      <w:tr w:rsidR="006B3DD0" w:rsidRPr="00DB2B8A" w:rsidTr="006B3DD0">
        <w:trPr>
          <w:trHeight w:hRule="exact" w:val="206"/>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среды;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06"/>
        </w:trPr>
        <w:tc>
          <w:tcPr>
            <w:tcW w:w="3119"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оказание помощи в ремонтных работах; </w:t>
            </w:r>
          </w:p>
        </w:tc>
        <w:tc>
          <w:tcPr>
            <w:tcW w:w="3260"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ежегодно </w:t>
            </w:r>
          </w:p>
          <w:p w:rsidR="000F488B" w:rsidRPr="00DB2B8A" w:rsidRDefault="000F488B" w:rsidP="006B3DD0">
            <w:pPr>
              <w:pStyle w:val="a5"/>
              <w:ind w:left="120"/>
              <w:rPr>
                <w:sz w:val="20"/>
                <w:szCs w:val="20"/>
              </w:rPr>
            </w:pPr>
          </w:p>
        </w:tc>
      </w:tr>
      <w:tr w:rsidR="006B3DD0" w:rsidRPr="00DB2B8A" w:rsidTr="006B3DD0">
        <w:trPr>
          <w:trHeight w:hRule="exact" w:val="264"/>
        </w:trPr>
        <w:tc>
          <w:tcPr>
            <w:tcW w:w="3119" w:type="dxa"/>
            <w:tcBorders>
              <w:top w:val="single" w:sz="4" w:space="0" w:color="auto"/>
              <w:left w:val="single" w:sz="4" w:space="0" w:color="auto"/>
              <w:bottom w:val="nil"/>
              <w:right w:val="single" w:sz="4" w:space="0" w:color="auto"/>
            </w:tcBorders>
            <w:vAlign w:val="center"/>
          </w:tcPr>
          <w:p w:rsidR="006B3DD0" w:rsidRPr="00DB2B8A" w:rsidRDefault="006B3DD0" w:rsidP="00076115">
            <w:pPr>
              <w:pStyle w:val="ad"/>
              <w:rPr>
                <w:rFonts w:ascii="Times New Roman" w:hAnsi="Times New Roman" w:cs="Times New Roman"/>
                <w:sz w:val="20"/>
                <w:szCs w:val="20"/>
              </w:rPr>
            </w:pPr>
            <w:r w:rsidRPr="00DB2B8A">
              <w:rPr>
                <w:rFonts w:ascii="Times New Roman" w:hAnsi="Times New Roman" w:cs="Times New Roman"/>
                <w:color w:val="000000" w:themeColor="text1"/>
                <w:sz w:val="20"/>
                <w:szCs w:val="20"/>
              </w:rPr>
              <w:t xml:space="preserve">В управлении </w:t>
            </w:r>
            <w:r w:rsidR="00076115" w:rsidRPr="00DB2B8A">
              <w:rPr>
                <w:rFonts w:ascii="Times New Roman" w:hAnsi="Times New Roman" w:cs="Times New Roman"/>
                <w:color w:val="000000" w:themeColor="text1"/>
                <w:sz w:val="20"/>
                <w:szCs w:val="20"/>
              </w:rPr>
              <w:t>разновозрастной группы</w:t>
            </w:r>
          </w:p>
        </w:tc>
        <w:tc>
          <w:tcPr>
            <w:tcW w:w="4394"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участие в работе попечительского совета, </w:t>
            </w:r>
          </w:p>
        </w:tc>
        <w:tc>
          <w:tcPr>
            <w:tcW w:w="3260"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b/>
                <w:bCs/>
                <w:sz w:val="20"/>
                <w:szCs w:val="20"/>
              </w:rPr>
              <w:t xml:space="preserve">По </w:t>
            </w:r>
            <w:r w:rsidRPr="00DB2B8A">
              <w:rPr>
                <w:sz w:val="20"/>
                <w:szCs w:val="20"/>
              </w:rPr>
              <w:t xml:space="preserve">плану </w:t>
            </w:r>
          </w:p>
        </w:tc>
      </w:tr>
      <w:tr w:rsidR="006B3DD0" w:rsidRPr="00DB2B8A" w:rsidTr="006B3DD0">
        <w:trPr>
          <w:trHeight w:hRule="exact" w:val="254"/>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nil"/>
              <w:right w:val="single" w:sz="4" w:space="0" w:color="auto"/>
            </w:tcBorders>
            <w:vAlign w:val="center"/>
          </w:tcPr>
          <w:p w:rsidR="006B3DD0" w:rsidRPr="00DB2B8A" w:rsidRDefault="006B3DD0" w:rsidP="00A80215">
            <w:pPr>
              <w:pStyle w:val="a5"/>
              <w:ind w:left="115"/>
              <w:rPr>
                <w:sz w:val="20"/>
                <w:szCs w:val="20"/>
              </w:rPr>
            </w:pPr>
            <w:r w:rsidRPr="00DB2B8A">
              <w:rPr>
                <w:sz w:val="20"/>
                <w:szCs w:val="20"/>
              </w:rPr>
              <w:t xml:space="preserve">родительского комитета, Совета </w:t>
            </w:r>
            <w:r w:rsidR="00A80215" w:rsidRPr="00DB2B8A">
              <w:rPr>
                <w:sz w:val="20"/>
                <w:szCs w:val="20"/>
              </w:rPr>
              <w:t>дошк.группы;</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182"/>
        </w:trPr>
        <w:tc>
          <w:tcPr>
            <w:tcW w:w="3119"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педагогических советах. </w:t>
            </w:r>
          </w:p>
        </w:tc>
        <w:tc>
          <w:tcPr>
            <w:tcW w:w="3260"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64"/>
        </w:trPr>
        <w:tc>
          <w:tcPr>
            <w:tcW w:w="3119"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В</w:t>
            </w:r>
            <w:r w:rsidR="00A80215" w:rsidRPr="00DB2B8A">
              <w:rPr>
                <w:sz w:val="20"/>
                <w:szCs w:val="20"/>
              </w:rPr>
              <w:t xml:space="preserve"> </w:t>
            </w:r>
            <w:r w:rsidRPr="00DB2B8A">
              <w:rPr>
                <w:sz w:val="20"/>
                <w:szCs w:val="20"/>
              </w:rPr>
              <w:t xml:space="preserve">просветительской </w:t>
            </w:r>
          </w:p>
        </w:tc>
        <w:tc>
          <w:tcPr>
            <w:tcW w:w="4394"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наглядная информация (стенды, папки- </w:t>
            </w:r>
          </w:p>
        </w:tc>
        <w:tc>
          <w:tcPr>
            <w:tcW w:w="3260"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1 раз в квартал </w:t>
            </w:r>
          </w:p>
        </w:tc>
      </w:tr>
      <w:tr w:rsidR="006B3DD0" w:rsidRPr="00DB2B8A" w:rsidTr="006B3DD0">
        <w:trPr>
          <w:trHeight w:hRule="exact" w:val="230"/>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деятельности,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передвижки, семейные и групповые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30"/>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lastRenderedPageBreak/>
              <w:t xml:space="preserve">направленной на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фотоальбомы;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20"/>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повышение педагогической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памятки; </w:t>
            </w:r>
          </w:p>
        </w:tc>
        <w:tc>
          <w:tcPr>
            <w:tcW w:w="3260" w:type="dxa"/>
            <w:tcBorders>
              <w:top w:val="nil"/>
              <w:left w:val="single" w:sz="4" w:space="0" w:color="auto"/>
              <w:bottom w:val="nil"/>
              <w:right w:val="single" w:sz="4" w:space="0" w:color="auto"/>
            </w:tcBorders>
            <w:vAlign w:val="center"/>
          </w:tcPr>
          <w:p w:rsidR="006B3DD0" w:rsidRPr="00DB2B8A" w:rsidRDefault="006B3DD0" w:rsidP="000F488B">
            <w:pPr>
              <w:pStyle w:val="a5"/>
              <w:rPr>
                <w:sz w:val="20"/>
                <w:szCs w:val="20"/>
              </w:rPr>
            </w:pPr>
          </w:p>
        </w:tc>
      </w:tr>
      <w:tr w:rsidR="006B3DD0" w:rsidRPr="00DB2B8A" w:rsidTr="006B3DD0">
        <w:trPr>
          <w:trHeight w:hRule="exact" w:val="235"/>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культуры, расширение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консультации, семинары;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Обновление постоянно </w:t>
            </w:r>
          </w:p>
        </w:tc>
      </w:tr>
      <w:tr w:rsidR="006B3DD0" w:rsidRPr="00DB2B8A" w:rsidTr="006B3DD0">
        <w:trPr>
          <w:trHeight w:hRule="exact" w:val="230"/>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информационного поля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распространение опыта семейного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30"/>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родителей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воспитания;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35"/>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родительские собрания;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1 раз в месяц </w:t>
            </w:r>
          </w:p>
        </w:tc>
      </w:tr>
      <w:tr w:rsidR="006B3DD0" w:rsidRPr="00DB2B8A" w:rsidTr="006B3DD0">
        <w:trPr>
          <w:trHeight w:hRule="exact" w:val="1128"/>
        </w:trPr>
        <w:tc>
          <w:tcPr>
            <w:tcW w:w="3119"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c>
          <w:tcPr>
            <w:tcW w:w="4394"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c>
          <w:tcPr>
            <w:tcW w:w="3260"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ind w:left="120"/>
              <w:rPr>
                <w:sz w:val="20"/>
                <w:szCs w:val="20"/>
              </w:rPr>
            </w:pPr>
            <w:r w:rsidRPr="00DB2B8A">
              <w:rPr>
                <w:b/>
                <w:bCs/>
                <w:sz w:val="20"/>
                <w:szCs w:val="20"/>
              </w:rPr>
              <w:t xml:space="preserve">По </w:t>
            </w:r>
            <w:r w:rsidRPr="00DB2B8A">
              <w:rPr>
                <w:sz w:val="20"/>
                <w:szCs w:val="20"/>
              </w:rPr>
              <w:t xml:space="preserve">годовому плану </w:t>
            </w:r>
          </w:p>
        </w:tc>
      </w:tr>
      <w:tr w:rsidR="006B3DD0" w:rsidRPr="00DB2B8A" w:rsidTr="006B3DD0">
        <w:trPr>
          <w:trHeight w:hRule="exact" w:val="259"/>
        </w:trPr>
        <w:tc>
          <w:tcPr>
            <w:tcW w:w="3119"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В воспитательно- </w:t>
            </w:r>
          </w:p>
        </w:tc>
        <w:tc>
          <w:tcPr>
            <w:tcW w:w="4394"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Дни открытых дверей. </w:t>
            </w:r>
          </w:p>
        </w:tc>
        <w:tc>
          <w:tcPr>
            <w:tcW w:w="3260" w:type="dxa"/>
            <w:tcBorders>
              <w:top w:val="single" w:sz="4" w:space="0" w:color="auto"/>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2 раза в год </w:t>
            </w:r>
          </w:p>
        </w:tc>
      </w:tr>
      <w:tr w:rsidR="006B3DD0" w:rsidRPr="00DB2B8A" w:rsidTr="006B3DD0">
        <w:trPr>
          <w:trHeight w:hRule="exact" w:val="230"/>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образовательном процессе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Дни здоровья.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1 раз в квартал </w:t>
            </w:r>
          </w:p>
        </w:tc>
      </w:tr>
      <w:tr w:rsidR="006B3DD0" w:rsidRPr="00DB2B8A" w:rsidTr="006B3DD0">
        <w:trPr>
          <w:trHeight w:hRule="exact" w:val="225"/>
        </w:trPr>
        <w:tc>
          <w:tcPr>
            <w:tcW w:w="3119" w:type="dxa"/>
            <w:tcBorders>
              <w:top w:val="nil"/>
              <w:left w:val="single" w:sz="4" w:space="0" w:color="auto"/>
              <w:bottom w:val="nil"/>
              <w:right w:val="single" w:sz="4" w:space="0" w:color="auto"/>
            </w:tcBorders>
            <w:vAlign w:val="center"/>
          </w:tcPr>
          <w:p w:rsidR="006B3DD0" w:rsidRPr="00DB2B8A" w:rsidRDefault="00A80215" w:rsidP="006B3DD0">
            <w:pPr>
              <w:pStyle w:val="a5"/>
              <w:ind w:left="115"/>
              <w:rPr>
                <w:sz w:val="20"/>
                <w:szCs w:val="20"/>
              </w:rPr>
            </w:pPr>
            <w:r w:rsidRPr="00DB2B8A">
              <w:rPr>
                <w:sz w:val="20"/>
                <w:szCs w:val="20"/>
              </w:rPr>
              <w:t xml:space="preserve">дошкольной группы; </w:t>
            </w:r>
            <w:r w:rsidR="006B3DD0" w:rsidRPr="00DB2B8A">
              <w:rPr>
                <w:sz w:val="20"/>
                <w:szCs w:val="20"/>
              </w:rPr>
              <w:t xml:space="preserve"> направленном на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Недели творчества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2 раза в год </w:t>
            </w:r>
          </w:p>
        </w:tc>
      </w:tr>
      <w:tr w:rsidR="006B3DD0" w:rsidRPr="00DB2B8A" w:rsidTr="006B3DD0">
        <w:trPr>
          <w:trHeight w:hRule="exact" w:val="235"/>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установление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Совместные праздники, развлечения.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b/>
                <w:bCs/>
                <w:sz w:val="20"/>
                <w:szCs w:val="20"/>
              </w:rPr>
              <w:t xml:space="preserve">По </w:t>
            </w:r>
            <w:r w:rsidRPr="00DB2B8A">
              <w:rPr>
                <w:sz w:val="20"/>
                <w:szCs w:val="20"/>
              </w:rPr>
              <w:t xml:space="preserve">плану </w:t>
            </w:r>
          </w:p>
        </w:tc>
      </w:tr>
      <w:tr w:rsidR="006B3DD0" w:rsidRPr="00DB2B8A" w:rsidTr="006B3DD0">
        <w:trPr>
          <w:trHeight w:hRule="exact" w:val="225"/>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сотрудничества и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Встречи с интересными людьми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b/>
                <w:bCs/>
                <w:sz w:val="20"/>
                <w:szCs w:val="20"/>
              </w:rPr>
              <w:t xml:space="preserve">По </w:t>
            </w:r>
            <w:r w:rsidRPr="00DB2B8A">
              <w:rPr>
                <w:sz w:val="20"/>
                <w:szCs w:val="20"/>
              </w:rPr>
              <w:t xml:space="preserve">плану </w:t>
            </w:r>
          </w:p>
        </w:tc>
      </w:tr>
      <w:tr w:rsidR="006B3DD0" w:rsidRPr="00DB2B8A" w:rsidTr="006B3DD0">
        <w:trPr>
          <w:trHeight w:hRule="exact" w:val="235"/>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партнерских отношений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Клубы по интересам для родителей;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6B3DD0">
        <w:trPr>
          <w:trHeight w:hRule="exact" w:val="225"/>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с целью вовлечения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 Мероприятия с родителями в рамках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Постоянно по годовому </w:t>
            </w:r>
          </w:p>
        </w:tc>
      </w:tr>
      <w:tr w:rsidR="006B3DD0" w:rsidRPr="00DB2B8A" w:rsidTr="006B3DD0">
        <w:trPr>
          <w:trHeight w:hRule="exact" w:val="230"/>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родителей в единое </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проектной деятельности </w:t>
            </w: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ind w:left="120"/>
              <w:rPr>
                <w:sz w:val="20"/>
                <w:szCs w:val="20"/>
              </w:rPr>
            </w:pPr>
            <w:r w:rsidRPr="00DB2B8A">
              <w:rPr>
                <w:sz w:val="20"/>
                <w:szCs w:val="20"/>
              </w:rPr>
              <w:t xml:space="preserve">плану </w:t>
            </w:r>
          </w:p>
        </w:tc>
      </w:tr>
      <w:tr w:rsidR="006B3DD0" w:rsidRPr="00DB2B8A" w:rsidTr="006B3DD0">
        <w:trPr>
          <w:trHeight w:hRule="exact" w:val="254"/>
        </w:trPr>
        <w:tc>
          <w:tcPr>
            <w:tcW w:w="3119" w:type="dxa"/>
            <w:tcBorders>
              <w:top w:val="nil"/>
              <w:left w:val="single" w:sz="4" w:space="0" w:color="auto"/>
              <w:bottom w:val="nil"/>
              <w:right w:val="single" w:sz="4" w:space="0" w:color="auto"/>
            </w:tcBorders>
            <w:vAlign w:val="center"/>
          </w:tcPr>
          <w:p w:rsidR="006B3DD0" w:rsidRPr="00DB2B8A" w:rsidRDefault="006B3DD0" w:rsidP="006B3DD0">
            <w:pPr>
              <w:pStyle w:val="a5"/>
              <w:ind w:left="115"/>
              <w:rPr>
                <w:sz w:val="20"/>
                <w:szCs w:val="20"/>
              </w:rPr>
            </w:pPr>
            <w:r w:rsidRPr="00DB2B8A">
              <w:rPr>
                <w:sz w:val="20"/>
                <w:szCs w:val="20"/>
              </w:rPr>
              <w:t xml:space="preserve">образовательное </w:t>
            </w:r>
            <w:r w:rsidR="00C15BD2" w:rsidRPr="00DB2B8A">
              <w:rPr>
                <w:sz w:val="20"/>
                <w:szCs w:val="20"/>
              </w:rPr>
              <w:t>пространство</w:t>
            </w:r>
          </w:p>
        </w:tc>
        <w:tc>
          <w:tcPr>
            <w:tcW w:w="4394"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c>
          <w:tcPr>
            <w:tcW w:w="3260" w:type="dxa"/>
            <w:tcBorders>
              <w:top w:val="nil"/>
              <w:left w:val="single" w:sz="4" w:space="0" w:color="auto"/>
              <w:bottom w:val="nil"/>
              <w:right w:val="single" w:sz="4" w:space="0" w:color="auto"/>
            </w:tcBorders>
            <w:vAlign w:val="center"/>
          </w:tcPr>
          <w:p w:rsidR="006B3DD0" w:rsidRPr="00DB2B8A" w:rsidRDefault="006B3DD0" w:rsidP="006B3DD0">
            <w:pPr>
              <w:pStyle w:val="a5"/>
              <w:jc w:val="center"/>
              <w:rPr>
                <w:sz w:val="20"/>
                <w:szCs w:val="20"/>
              </w:rPr>
            </w:pPr>
          </w:p>
        </w:tc>
      </w:tr>
      <w:tr w:rsidR="006B3DD0" w:rsidRPr="00DB2B8A" w:rsidTr="00C15BD2">
        <w:trPr>
          <w:trHeight w:hRule="exact" w:val="98"/>
        </w:trPr>
        <w:tc>
          <w:tcPr>
            <w:tcW w:w="3119" w:type="dxa"/>
            <w:tcBorders>
              <w:top w:val="nil"/>
              <w:left w:val="single" w:sz="4" w:space="0" w:color="auto"/>
              <w:bottom w:val="single" w:sz="4" w:space="0" w:color="auto"/>
              <w:right w:val="single" w:sz="4" w:space="0" w:color="auto"/>
            </w:tcBorders>
            <w:vAlign w:val="center"/>
          </w:tcPr>
          <w:p w:rsidR="006B3DD0" w:rsidRPr="00DB2B8A" w:rsidRDefault="006B3DD0" w:rsidP="00C15BD2">
            <w:pPr>
              <w:pStyle w:val="a5"/>
              <w:rPr>
                <w:sz w:val="20"/>
                <w:szCs w:val="20"/>
              </w:rPr>
            </w:pPr>
          </w:p>
        </w:tc>
        <w:tc>
          <w:tcPr>
            <w:tcW w:w="4394" w:type="dxa"/>
            <w:tcBorders>
              <w:top w:val="nil"/>
              <w:left w:val="single" w:sz="4" w:space="0" w:color="auto"/>
              <w:bottom w:val="single" w:sz="4" w:space="0" w:color="auto"/>
              <w:right w:val="single" w:sz="4" w:space="0" w:color="auto"/>
            </w:tcBorders>
            <w:vAlign w:val="center"/>
          </w:tcPr>
          <w:p w:rsidR="006B3DD0" w:rsidRPr="00DB2B8A" w:rsidRDefault="006B3DD0" w:rsidP="00C15BD2">
            <w:pPr>
              <w:pStyle w:val="a5"/>
              <w:rPr>
                <w:sz w:val="20"/>
                <w:szCs w:val="20"/>
              </w:rPr>
            </w:pPr>
          </w:p>
        </w:tc>
        <w:tc>
          <w:tcPr>
            <w:tcW w:w="3260" w:type="dxa"/>
            <w:tcBorders>
              <w:top w:val="nil"/>
              <w:left w:val="single" w:sz="4" w:space="0" w:color="auto"/>
              <w:bottom w:val="single" w:sz="4" w:space="0" w:color="auto"/>
              <w:right w:val="single" w:sz="4" w:space="0" w:color="auto"/>
            </w:tcBorders>
            <w:vAlign w:val="center"/>
          </w:tcPr>
          <w:p w:rsidR="006B3DD0" w:rsidRPr="00DB2B8A" w:rsidRDefault="006B3DD0" w:rsidP="006B3DD0">
            <w:pPr>
              <w:pStyle w:val="a5"/>
              <w:jc w:val="center"/>
              <w:rPr>
                <w:sz w:val="20"/>
                <w:szCs w:val="20"/>
              </w:rPr>
            </w:pPr>
          </w:p>
        </w:tc>
      </w:tr>
    </w:tbl>
    <w:p w:rsidR="006B3DD0" w:rsidRDefault="006B3DD0" w:rsidP="006B3DD0">
      <w:pPr>
        <w:pStyle w:val="a5"/>
        <w:spacing w:line="278" w:lineRule="exact"/>
        <w:rPr>
          <w:b/>
          <w:bCs/>
          <w:iCs/>
          <w:sz w:val="25"/>
          <w:szCs w:val="25"/>
        </w:rPr>
      </w:pPr>
    </w:p>
    <w:p w:rsidR="00FB14B3" w:rsidRDefault="00FB14B3" w:rsidP="006B3DD0">
      <w:pPr>
        <w:pStyle w:val="a5"/>
        <w:spacing w:line="278" w:lineRule="exact"/>
        <w:rPr>
          <w:b/>
          <w:bCs/>
          <w:iCs/>
          <w:sz w:val="25"/>
          <w:szCs w:val="25"/>
        </w:rPr>
      </w:pPr>
    </w:p>
    <w:p w:rsidR="00E51F55" w:rsidRDefault="00076115" w:rsidP="00E51F55">
      <w:pPr>
        <w:pStyle w:val="a5"/>
        <w:spacing w:line="278" w:lineRule="exact"/>
        <w:jc w:val="center"/>
        <w:rPr>
          <w:b/>
          <w:bCs/>
          <w:iCs/>
          <w:sz w:val="25"/>
          <w:szCs w:val="25"/>
        </w:rPr>
      </w:pPr>
      <w:r>
        <w:rPr>
          <w:b/>
          <w:bCs/>
          <w:iCs/>
          <w:sz w:val="25"/>
          <w:szCs w:val="25"/>
        </w:rPr>
        <w:t>2.6</w:t>
      </w:r>
      <w:r w:rsidR="006B3DD0">
        <w:rPr>
          <w:b/>
          <w:bCs/>
          <w:iCs/>
          <w:sz w:val="25"/>
          <w:szCs w:val="25"/>
        </w:rPr>
        <w:t xml:space="preserve">. </w:t>
      </w:r>
      <w:r w:rsidR="00E51F55">
        <w:rPr>
          <w:b/>
          <w:bCs/>
          <w:iCs/>
          <w:sz w:val="25"/>
          <w:szCs w:val="25"/>
        </w:rPr>
        <w:t>Иные характеристики содержания Программы, наиболее существенные с точки зрения авторов Программы: предметно-пространственная развивающая образовательная среда, характеристика взаимодействия со взрослыми, с другими детьми, система отношений ребенка к миру, к другим людям, к себе самому; преемственность образовательных программ</w:t>
      </w:r>
      <w:r w:rsidR="00387A43">
        <w:rPr>
          <w:b/>
          <w:bCs/>
          <w:iCs/>
          <w:sz w:val="25"/>
          <w:szCs w:val="25"/>
        </w:rPr>
        <w:t xml:space="preserve"> дошкольного общего образования</w:t>
      </w:r>
    </w:p>
    <w:p w:rsidR="00C827F9" w:rsidRDefault="00C827F9" w:rsidP="00E51F55">
      <w:pPr>
        <w:pStyle w:val="a5"/>
        <w:spacing w:line="278" w:lineRule="exact"/>
        <w:jc w:val="center"/>
        <w:rPr>
          <w:b/>
          <w:bCs/>
          <w:iCs/>
          <w:sz w:val="25"/>
          <w:szCs w:val="25"/>
        </w:rPr>
      </w:pPr>
    </w:p>
    <w:p w:rsidR="00387A43" w:rsidRPr="00C827F9" w:rsidRDefault="00076115" w:rsidP="00E51F55">
      <w:pPr>
        <w:pStyle w:val="a5"/>
        <w:spacing w:line="278" w:lineRule="exact"/>
        <w:jc w:val="center"/>
        <w:rPr>
          <w:b/>
          <w:bCs/>
          <w:iCs/>
          <w:sz w:val="25"/>
          <w:szCs w:val="25"/>
        </w:rPr>
      </w:pPr>
      <w:r>
        <w:rPr>
          <w:b/>
          <w:bCs/>
          <w:iCs/>
          <w:sz w:val="25"/>
          <w:szCs w:val="25"/>
        </w:rPr>
        <w:t>2.6</w:t>
      </w:r>
      <w:r w:rsidR="00C827F9" w:rsidRPr="00C827F9">
        <w:rPr>
          <w:b/>
          <w:bCs/>
          <w:iCs/>
          <w:sz w:val="25"/>
          <w:szCs w:val="25"/>
        </w:rPr>
        <w:t xml:space="preserve">.1. </w:t>
      </w:r>
      <w:r w:rsidR="00017D79" w:rsidRPr="00C827F9">
        <w:rPr>
          <w:b/>
          <w:bCs/>
          <w:iCs/>
          <w:sz w:val="25"/>
          <w:szCs w:val="25"/>
        </w:rPr>
        <w:t>Предметно-пространственная развивающая образовательная среда</w:t>
      </w:r>
    </w:p>
    <w:p w:rsidR="00C827F9" w:rsidRDefault="00C827F9" w:rsidP="00C827F9">
      <w:pPr>
        <w:spacing w:after="0" w:line="240" w:lineRule="auto"/>
        <w:jc w:val="both"/>
        <w:rPr>
          <w:rFonts w:ascii="Times New Roman" w:eastAsia="Times New Roman" w:hAnsi="Times New Roman" w:cs="Times New Roman"/>
          <w:b/>
          <w:color w:val="000000"/>
          <w:sz w:val="28"/>
          <w:szCs w:val="28"/>
        </w:rPr>
      </w:pPr>
      <w:r w:rsidRPr="000C585E">
        <w:rPr>
          <w:rFonts w:ascii="Times New Roman" w:eastAsia="Times New Roman" w:hAnsi="Times New Roman" w:cs="Times New Roman"/>
          <w:b/>
          <w:color w:val="000000"/>
          <w:sz w:val="28"/>
          <w:szCs w:val="28"/>
        </w:rPr>
        <w:t>Особенности организации развивающей предметно-пространственной среды</w:t>
      </w:r>
    </w:p>
    <w:p w:rsidR="00944F6B" w:rsidRDefault="00944F6B" w:rsidP="00C827F9">
      <w:pPr>
        <w:spacing w:after="0" w:line="240" w:lineRule="auto"/>
        <w:jc w:val="both"/>
        <w:rPr>
          <w:rFonts w:ascii="Times New Roman" w:eastAsia="Times New Roman" w:hAnsi="Times New Roman" w:cs="Times New Roman"/>
          <w:b/>
          <w:color w:val="000000"/>
          <w:sz w:val="28"/>
          <w:szCs w:val="28"/>
        </w:rPr>
      </w:pPr>
    </w:p>
    <w:p w:rsidR="00C827F9" w:rsidRPr="00C42F63" w:rsidRDefault="00C827F9" w:rsidP="00C827F9">
      <w:pPr>
        <w:spacing w:after="0" w:line="240" w:lineRule="auto"/>
        <w:ind w:firstLine="284"/>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Основой для организации предметно-пространственной среды  дошкольной группы при МБОУ «Целинная ООШ» служат:</w:t>
      </w:r>
    </w:p>
    <w:p w:rsidR="004B3E24" w:rsidRDefault="00C827F9" w:rsidP="00BB55AE">
      <w:pPr>
        <w:pStyle w:val="a4"/>
        <w:numPr>
          <w:ilvl w:val="0"/>
          <w:numId w:val="24"/>
        </w:numPr>
        <w:spacing w:after="0" w:line="240" w:lineRule="auto"/>
        <w:jc w:val="both"/>
        <w:rPr>
          <w:rFonts w:ascii="Times New Roman" w:eastAsiaTheme="minorHAnsi" w:hAnsi="Times New Roman" w:cs="Times New Roman"/>
          <w:sz w:val="25"/>
          <w:szCs w:val="25"/>
          <w:lang w:eastAsia="en-US"/>
        </w:rPr>
      </w:pPr>
      <w:r w:rsidRPr="004B3E24">
        <w:rPr>
          <w:rFonts w:ascii="Times New Roman" w:eastAsiaTheme="minorHAnsi" w:hAnsi="Times New Roman" w:cs="Times New Roman"/>
          <w:sz w:val="25"/>
          <w:szCs w:val="25"/>
          <w:lang w:eastAsia="en-US"/>
        </w:rPr>
        <w:t xml:space="preserve">возрастные возможности детей  </w:t>
      </w:r>
    </w:p>
    <w:p w:rsidR="00C827F9" w:rsidRPr="004B3E24" w:rsidRDefault="00C827F9" w:rsidP="00BB55AE">
      <w:pPr>
        <w:pStyle w:val="a4"/>
        <w:numPr>
          <w:ilvl w:val="0"/>
          <w:numId w:val="24"/>
        </w:numPr>
        <w:spacing w:after="0" w:line="240" w:lineRule="auto"/>
        <w:jc w:val="both"/>
        <w:rPr>
          <w:rFonts w:ascii="Times New Roman" w:eastAsiaTheme="minorHAnsi" w:hAnsi="Times New Roman" w:cs="Times New Roman"/>
          <w:sz w:val="25"/>
          <w:szCs w:val="25"/>
          <w:lang w:eastAsia="en-US"/>
        </w:rPr>
      </w:pPr>
      <w:r w:rsidRPr="004B3E24">
        <w:rPr>
          <w:rFonts w:ascii="Times New Roman" w:eastAsiaTheme="minorHAnsi" w:hAnsi="Times New Roman" w:cs="Times New Roman"/>
          <w:sz w:val="25"/>
          <w:szCs w:val="25"/>
          <w:lang w:eastAsia="en-US"/>
        </w:rPr>
        <w:t>содержание Программы.</w:t>
      </w:r>
    </w:p>
    <w:p w:rsidR="00C827F9" w:rsidRPr="00C42F63" w:rsidRDefault="00C827F9" w:rsidP="00C827F9">
      <w:pPr>
        <w:spacing w:after="0" w:line="240" w:lineRule="auto"/>
        <w:ind w:firstLine="284"/>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Дошкольная группа при МБОУ «Целинная ООШ» - это одна разновозрастная группа, в которой вся образовательная деятельность реализуется в групповой комнате, и музыкальном зале. </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Для реализации Программы широко используется трансформируемость,   полифункциональность и вариативность развивающей предметно-пространственной среды.</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Для нашей дошкольной группы приемлемым стал принцип гибкого зонирования, когда образовательные зоны можно менять, сделать выносными, соединять для  реализации  задач образовательных областей.</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Игровая гендерная зона помогает ребенку развивать общение и взаимодействие со сверстниками, осваивать социальные роли.  </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Девочки дружно играют в «Дочки-матери», готовят еду, накрывают на стол, мальчики -  первоклассные водители в  «Гараже» с набором машин.  Напольное покрытие «Дорога» выполняет  для них функцию дорожного полотна, макеты «Пешеходный переход», «Светофор» формируют навыки безопасного дорожного движения.</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Мы наблюдаем утрату позитивных установок к различным видам труда, и организация </w:t>
      </w:r>
      <w:r w:rsidRPr="00C42F63">
        <w:rPr>
          <w:rFonts w:ascii="Times New Roman" w:eastAsiaTheme="minorHAnsi" w:hAnsi="Times New Roman" w:cs="Times New Roman"/>
          <w:b/>
          <w:sz w:val="25"/>
          <w:szCs w:val="25"/>
          <w:lang w:eastAsia="en-US"/>
        </w:rPr>
        <w:t>Уголка дежурства</w:t>
      </w:r>
      <w:r w:rsidRPr="00C42F63">
        <w:rPr>
          <w:rFonts w:ascii="Times New Roman" w:eastAsiaTheme="minorHAnsi" w:hAnsi="Times New Roman" w:cs="Times New Roman"/>
          <w:sz w:val="25"/>
          <w:szCs w:val="25"/>
          <w:lang w:eastAsia="en-US"/>
        </w:rPr>
        <w:t xml:space="preserve"> решает проблему воспитания трудолюбия и ответственности: старшие дети помогают накрывать столы, убирать посуду после еды.</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В </w:t>
      </w:r>
      <w:r w:rsidRPr="00C42F63">
        <w:rPr>
          <w:rFonts w:ascii="Times New Roman" w:eastAsiaTheme="minorHAnsi" w:hAnsi="Times New Roman" w:cs="Times New Roman"/>
          <w:b/>
          <w:sz w:val="25"/>
          <w:szCs w:val="25"/>
          <w:lang w:eastAsia="en-US"/>
        </w:rPr>
        <w:t>салоне красоты</w:t>
      </w:r>
      <w:r w:rsidRPr="00C42F63">
        <w:rPr>
          <w:rFonts w:ascii="Times New Roman" w:eastAsiaTheme="minorHAnsi" w:hAnsi="Times New Roman" w:cs="Times New Roman"/>
          <w:sz w:val="25"/>
          <w:szCs w:val="25"/>
          <w:lang w:eastAsia="en-US"/>
        </w:rPr>
        <w:t xml:space="preserve"> дети знакомятся с основными трудовыми процессами работников салона красоты, формируются навыки и умения поведения в быту, закрепляются нормы поведения в обществе.</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lastRenderedPageBreak/>
        <w:t xml:space="preserve">Познавательное развитие предполагает </w:t>
      </w:r>
      <w:r w:rsidRPr="00C42F63">
        <w:rPr>
          <w:rFonts w:ascii="Times New Roman" w:eastAsiaTheme="minorHAnsi" w:hAnsi="Times New Roman" w:cs="Times New Roman"/>
          <w:bCs/>
          <w:sz w:val="25"/>
          <w:szCs w:val="25"/>
          <w:lang w:eastAsia="en-US"/>
        </w:rPr>
        <w:t>познавательную активность</w:t>
      </w:r>
      <w:r w:rsidRPr="00C42F63">
        <w:rPr>
          <w:rFonts w:ascii="Times New Roman" w:eastAsiaTheme="minorHAnsi" w:hAnsi="Times New Roman" w:cs="Times New Roman"/>
          <w:sz w:val="25"/>
          <w:szCs w:val="25"/>
          <w:lang w:eastAsia="en-US"/>
        </w:rPr>
        <w:t xml:space="preserve"> дошкольника. И для  поддержания  познавательной активности, мы опираемся на </w:t>
      </w:r>
      <w:r w:rsidRPr="00C42F63">
        <w:rPr>
          <w:rFonts w:ascii="Times New Roman" w:eastAsiaTheme="minorHAnsi" w:hAnsi="Times New Roman" w:cs="Times New Roman"/>
          <w:bCs/>
          <w:sz w:val="25"/>
          <w:szCs w:val="25"/>
          <w:lang w:eastAsia="en-US"/>
        </w:rPr>
        <w:t>познавательный интерес</w:t>
      </w:r>
      <w:r w:rsidRPr="00C42F63">
        <w:rPr>
          <w:rFonts w:ascii="Times New Roman" w:eastAsiaTheme="minorHAnsi" w:hAnsi="Times New Roman" w:cs="Times New Roman"/>
          <w:sz w:val="25"/>
          <w:szCs w:val="25"/>
          <w:lang w:eastAsia="en-US"/>
        </w:rPr>
        <w:t xml:space="preserve"> детей, который  характерен для детей дошкольного возраста.</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Формирование интереса познания природы начинается с раннего возраста, для этого при организации </w:t>
      </w:r>
      <w:r w:rsidRPr="00C42F63">
        <w:rPr>
          <w:rFonts w:ascii="Times New Roman" w:eastAsiaTheme="minorHAnsi" w:hAnsi="Times New Roman" w:cs="Times New Roman"/>
          <w:b/>
          <w:sz w:val="25"/>
          <w:szCs w:val="25"/>
          <w:lang w:eastAsia="en-US"/>
        </w:rPr>
        <w:t>Уголка природы</w:t>
      </w:r>
      <w:r w:rsidRPr="00C42F63">
        <w:rPr>
          <w:rFonts w:ascii="Times New Roman" w:eastAsiaTheme="minorHAnsi" w:hAnsi="Times New Roman" w:cs="Times New Roman"/>
          <w:sz w:val="25"/>
          <w:szCs w:val="25"/>
          <w:lang w:eastAsia="en-US"/>
        </w:rPr>
        <w:t xml:space="preserve"> мы ориентировались на необходимость представления многообразия мира природы. Широко используются альбомы «Живая – неживая природа», наборы карточек «овощи и фрукты», для детей старшего возраста подготовлен набор карточек «Экзотические растения и фрукты». На занятиях и в самостоятельной деятельности фигуры   животных и  птиц регулярно пополняют  багаж знаний о разнообразии животного мира, закрепляются навыки ухода за животными, что важно для детей сельской местности. </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sz w:val="25"/>
          <w:szCs w:val="25"/>
          <w:lang w:eastAsia="en-US"/>
        </w:rPr>
        <w:t xml:space="preserve">Вариативное использование </w:t>
      </w:r>
      <w:r w:rsidRPr="00C42F63">
        <w:rPr>
          <w:rFonts w:ascii="Times New Roman" w:eastAsiaTheme="minorHAnsi" w:hAnsi="Times New Roman" w:cs="Times New Roman"/>
          <w:color w:val="000000"/>
          <w:sz w:val="25"/>
          <w:szCs w:val="25"/>
          <w:lang w:eastAsia="en-US"/>
        </w:rPr>
        <w:t xml:space="preserve"> муляжей фруктов и овощей закрепляют знания классификации, используются на занятиях по формированию элементарных математических представлений, также  дети используют  их в сюжетно-ролевых играх.</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Недостаточность пространства не позволяет нам оборудовать уголок «Больница», мы вышли из положения,  организуя мобильную скорую помощь. Дети сами проявляют инициативу  в выборе места расположения оказания медицинской помощи.</w:t>
      </w:r>
    </w:p>
    <w:p w:rsidR="00C827F9" w:rsidRPr="00C42F63" w:rsidRDefault="00C827F9" w:rsidP="00C827F9">
      <w:pPr>
        <w:spacing w:after="0" w:line="240" w:lineRule="auto"/>
        <w:ind w:firstLine="709"/>
        <w:jc w:val="both"/>
        <w:rPr>
          <w:rFonts w:ascii="Times New Roman" w:eastAsiaTheme="minorHAnsi" w:hAnsi="Times New Roman" w:cs="Times New Roman"/>
          <w:bCs/>
          <w:iCs/>
          <w:color w:val="000000"/>
          <w:sz w:val="25"/>
          <w:szCs w:val="25"/>
          <w:lang w:eastAsia="en-US"/>
        </w:rPr>
      </w:pPr>
      <w:r w:rsidRPr="00C42F63">
        <w:rPr>
          <w:rFonts w:ascii="Times New Roman" w:eastAsiaTheme="minorHAnsi" w:hAnsi="Times New Roman" w:cs="Times New Roman"/>
          <w:color w:val="000000"/>
          <w:sz w:val="25"/>
          <w:szCs w:val="25"/>
          <w:lang w:eastAsia="en-US"/>
        </w:rPr>
        <w:t xml:space="preserve">Педагогический коллектив </w:t>
      </w:r>
      <w:r w:rsidR="00A80215">
        <w:rPr>
          <w:rFonts w:ascii="Times New Roman" w:eastAsiaTheme="minorHAnsi" w:hAnsi="Times New Roman" w:cs="Times New Roman"/>
          <w:sz w:val="25"/>
          <w:szCs w:val="25"/>
          <w:lang w:eastAsia="en-US"/>
        </w:rPr>
        <w:t>нашей дошкольной группы</w:t>
      </w:r>
      <w:r w:rsidRPr="00C42F63">
        <w:rPr>
          <w:rFonts w:ascii="Times New Roman" w:eastAsiaTheme="minorHAnsi" w:hAnsi="Times New Roman" w:cs="Times New Roman"/>
          <w:color w:val="000000"/>
          <w:sz w:val="25"/>
          <w:szCs w:val="25"/>
          <w:lang w:eastAsia="en-US"/>
        </w:rPr>
        <w:t xml:space="preserve">  всегда стремится  искать новые подходы для интеллектуального развития дошкольников. Одним из перспективных методов, способствующих решению данной проблемы,   является </w:t>
      </w:r>
      <w:r w:rsidRPr="00C42F63">
        <w:rPr>
          <w:rFonts w:ascii="Times New Roman" w:eastAsiaTheme="minorHAnsi" w:hAnsi="Times New Roman" w:cs="Times New Roman"/>
          <w:bCs/>
          <w:iCs/>
          <w:color w:val="000000"/>
          <w:sz w:val="25"/>
          <w:szCs w:val="25"/>
          <w:lang w:eastAsia="en-US"/>
        </w:rPr>
        <w:t xml:space="preserve">детское экспериментирование. Для этого нами оборудован </w:t>
      </w:r>
      <w:r w:rsidRPr="00C42F63">
        <w:rPr>
          <w:rFonts w:ascii="Times New Roman" w:eastAsiaTheme="minorHAnsi" w:hAnsi="Times New Roman" w:cs="Times New Roman"/>
          <w:b/>
          <w:bCs/>
          <w:iCs/>
          <w:color w:val="000000"/>
          <w:sz w:val="25"/>
          <w:szCs w:val="25"/>
          <w:lang w:eastAsia="en-US"/>
        </w:rPr>
        <w:t>«</w:t>
      </w:r>
      <w:r w:rsidRPr="00C42F63">
        <w:rPr>
          <w:rFonts w:ascii="Times New Roman" w:eastAsiaTheme="minorHAnsi" w:hAnsi="Times New Roman" w:cs="Times New Roman"/>
          <w:b/>
          <w:color w:val="000000"/>
          <w:sz w:val="25"/>
          <w:szCs w:val="25"/>
          <w:lang w:eastAsia="en-US"/>
        </w:rPr>
        <w:t>Уголок экспериментирования»,</w:t>
      </w:r>
      <w:r w:rsidRPr="00C42F63">
        <w:rPr>
          <w:rFonts w:ascii="Times New Roman" w:eastAsiaTheme="minorHAnsi" w:hAnsi="Times New Roman" w:cs="Times New Roman"/>
          <w:color w:val="000000"/>
          <w:sz w:val="25"/>
          <w:szCs w:val="25"/>
          <w:lang w:eastAsia="en-US"/>
        </w:rPr>
        <w:t xml:space="preserve"> который содержит приборы для проведения опытов, природные материалы, различные виды ткани, меха, центр для экспериментов с водой и песком. </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Минимальных материальных затрат потребуется для развивающего пособия «Прищепки».  Используя  обыкновенной  пластмассовую чашку и набор  прищепок  можно создать условия всестороннего развития ребенка.   </w:t>
      </w:r>
    </w:p>
    <w:p w:rsidR="00C827F9" w:rsidRPr="00C42F63" w:rsidRDefault="00C827F9" w:rsidP="00C827F9">
      <w:pPr>
        <w:spacing w:after="0" w:line="240" w:lineRule="auto"/>
        <w:ind w:firstLine="567"/>
        <w:jc w:val="both"/>
        <w:rPr>
          <w:rFonts w:ascii="Times New Roman" w:eastAsiaTheme="minorHAnsi" w:hAnsi="Times New Roman" w:cs="Times New Roman"/>
          <w:sz w:val="25"/>
          <w:szCs w:val="25"/>
          <w:lang w:eastAsia="en-US"/>
        </w:rPr>
      </w:pPr>
      <w:r w:rsidRPr="00C42F63">
        <w:rPr>
          <w:rFonts w:ascii="Times New Roman" w:hAnsi="Times New Roman" w:cs="Times New Roman"/>
          <w:sz w:val="25"/>
          <w:szCs w:val="25"/>
        </w:rPr>
        <w:t>В нашей  группе создана развивающая предметная среда, стимулирующая познавательно-речевую активность детей. Педагоги поощряют и стимулируют интерес детей к чтению книг: читают вслух стихи, сказки; знакомят детей с иллюстрациями к литературным произведениям, делятся своими впечатлениями по поводу прочитанного текста.</w:t>
      </w:r>
      <w:r w:rsidRPr="00C42F63">
        <w:rPr>
          <w:rFonts w:ascii="Times New Roman" w:eastAsiaTheme="minorHAnsi" w:hAnsi="Times New Roman" w:cs="Times New Roman"/>
          <w:sz w:val="25"/>
          <w:szCs w:val="25"/>
          <w:lang w:eastAsia="en-US"/>
        </w:rPr>
        <w:t xml:space="preserve"> Педагоги поддерживают речевую инициативу у детей, знакомя детей с назначением  различных предметов, проводят с детьми речевые игры, организуют прослушивание детских песенок, поддерживают звукоподражание, поощряют звуко-творчество детей.  Для этого в доступности размещена библиотека детских книг и журналов.</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color w:val="000000"/>
          <w:sz w:val="25"/>
          <w:szCs w:val="25"/>
          <w:lang w:eastAsia="en-US"/>
        </w:rPr>
        <w:t xml:space="preserve">Реализация самостоятельной творческой деятельности, выработка позиции творца происходит в </w:t>
      </w:r>
      <w:r w:rsidRPr="00C42F63">
        <w:rPr>
          <w:rFonts w:ascii="Times New Roman" w:eastAsiaTheme="minorHAnsi" w:hAnsi="Times New Roman" w:cs="Times New Roman"/>
          <w:b/>
          <w:color w:val="000000"/>
          <w:sz w:val="25"/>
          <w:szCs w:val="25"/>
          <w:lang w:eastAsia="en-US"/>
        </w:rPr>
        <w:t>«Уголке творчества</w:t>
      </w:r>
      <w:r w:rsidRPr="00C42F63">
        <w:rPr>
          <w:rFonts w:ascii="Times New Roman" w:eastAsiaTheme="minorHAnsi" w:hAnsi="Times New Roman" w:cs="Times New Roman"/>
          <w:color w:val="000000"/>
          <w:sz w:val="25"/>
          <w:szCs w:val="25"/>
          <w:lang w:eastAsia="en-US"/>
        </w:rPr>
        <w:t>». В доступности для детей расположены цветные карандаши, восковые мелки, бумага для рисования, книжки-раскраски, пластилин. Выполненную работу ребенок может расположить на стенде, подарить другу или унести домой.</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b/>
          <w:color w:val="000000"/>
          <w:sz w:val="25"/>
          <w:szCs w:val="25"/>
          <w:lang w:eastAsia="en-US"/>
        </w:rPr>
        <w:t>Музыкальная зона</w:t>
      </w:r>
      <w:r w:rsidRPr="00C42F63">
        <w:rPr>
          <w:rFonts w:ascii="Times New Roman" w:eastAsiaTheme="minorHAnsi" w:hAnsi="Times New Roman" w:cs="Times New Roman"/>
          <w:color w:val="000000"/>
          <w:sz w:val="25"/>
          <w:szCs w:val="25"/>
          <w:lang w:eastAsia="en-US"/>
        </w:rPr>
        <w:t xml:space="preserve"> организуется по пятницам во второй половине для развития творческих способностей детей в самостоятельной деятельности.</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color w:val="000000"/>
          <w:sz w:val="25"/>
          <w:szCs w:val="25"/>
          <w:lang w:eastAsia="en-US"/>
        </w:rPr>
        <w:t>Дети могут воспользоваться микрофоном для исполнения любимых песен под караоке. По желанию детей организуется концерт художественной самодеятельности.</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color w:val="000000"/>
          <w:sz w:val="25"/>
          <w:szCs w:val="25"/>
          <w:lang w:eastAsia="en-US"/>
        </w:rPr>
        <w:t xml:space="preserve">В это году нами был организован </w:t>
      </w:r>
      <w:r w:rsidRPr="00C42F63">
        <w:rPr>
          <w:rFonts w:ascii="Times New Roman" w:eastAsiaTheme="minorHAnsi" w:hAnsi="Times New Roman" w:cs="Times New Roman"/>
          <w:b/>
          <w:color w:val="000000"/>
          <w:sz w:val="25"/>
          <w:szCs w:val="25"/>
          <w:lang w:eastAsia="en-US"/>
        </w:rPr>
        <w:t>«Уголок уединения</w:t>
      </w:r>
      <w:r w:rsidRPr="00C42F63">
        <w:rPr>
          <w:rFonts w:ascii="Times New Roman" w:eastAsiaTheme="minorHAnsi" w:hAnsi="Times New Roman" w:cs="Times New Roman"/>
          <w:color w:val="000000"/>
          <w:sz w:val="25"/>
          <w:szCs w:val="25"/>
          <w:lang w:eastAsia="en-US"/>
        </w:rPr>
        <w:t>» с целью укрепления психологического здоровья ребенка.  Необходимо подобрать в уголок категорию игрушек, чтобы ребенок мог выплеснуть негативные эмоции: коробочки «Спрячь плохое  настроение», стаканчики для крика, коврик злости.</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color w:val="000000"/>
          <w:sz w:val="25"/>
          <w:szCs w:val="25"/>
          <w:lang w:eastAsia="en-US"/>
        </w:rPr>
        <w:t xml:space="preserve">Мероприятия по </w:t>
      </w:r>
      <w:r w:rsidRPr="00C42F63">
        <w:rPr>
          <w:rFonts w:ascii="Times New Roman" w:eastAsiaTheme="minorHAnsi" w:hAnsi="Times New Roman" w:cs="Times New Roman"/>
          <w:b/>
          <w:color w:val="000000"/>
          <w:sz w:val="25"/>
          <w:szCs w:val="25"/>
          <w:lang w:eastAsia="en-US"/>
        </w:rPr>
        <w:t>физическому развитию</w:t>
      </w:r>
      <w:r w:rsidRPr="00C42F63">
        <w:rPr>
          <w:rFonts w:ascii="Times New Roman" w:eastAsiaTheme="minorHAnsi" w:hAnsi="Times New Roman" w:cs="Times New Roman"/>
          <w:color w:val="000000"/>
          <w:sz w:val="25"/>
          <w:szCs w:val="25"/>
          <w:lang w:eastAsia="en-US"/>
        </w:rPr>
        <w:t xml:space="preserve"> проводятся в музыкальном зале и на спортивной площадке.</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color w:val="000000"/>
          <w:sz w:val="25"/>
          <w:szCs w:val="25"/>
          <w:lang w:eastAsia="en-US"/>
        </w:rPr>
        <w:t xml:space="preserve">В </w:t>
      </w:r>
      <w:r w:rsidR="00C42F63" w:rsidRPr="00C42F63">
        <w:rPr>
          <w:rFonts w:ascii="Times New Roman" w:eastAsiaTheme="minorHAnsi" w:hAnsi="Times New Roman" w:cs="Times New Roman"/>
          <w:color w:val="000000"/>
          <w:sz w:val="25"/>
          <w:szCs w:val="25"/>
          <w:lang w:eastAsia="en-US"/>
        </w:rPr>
        <w:t>музыкальном зале</w:t>
      </w:r>
      <w:r w:rsidRPr="00C42F63">
        <w:rPr>
          <w:rFonts w:ascii="Times New Roman" w:eastAsiaTheme="minorHAnsi" w:hAnsi="Times New Roman" w:cs="Times New Roman"/>
          <w:color w:val="000000"/>
          <w:sz w:val="25"/>
          <w:szCs w:val="25"/>
          <w:lang w:eastAsia="en-US"/>
        </w:rPr>
        <w:t xml:space="preserve"> оборудован спортивны</w:t>
      </w:r>
      <w:r w:rsidR="00C42F63" w:rsidRPr="00C42F63">
        <w:rPr>
          <w:rFonts w:ascii="Times New Roman" w:eastAsiaTheme="minorHAnsi" w:hAnsi="Times New Roman" w:cs="Times New Roman"/>
          <w:color w:val="000000"/>
          <w:sz w:val="25"/>
          <w:szCs w:val="25"/>
          <w:lang w:eastAsia="en-US"/>
        </w:rPr>
        <w:t>й</w:t>
      </w:r>
      <w:r w:rsidRPr="00C42F63">
        <w:rPr>
          <w:rFonts w:ascii="Times New Roman" w:eastAsiaTheme="minorHAnsi" w:hAnsi="Times New Roman" w:cs="Times New Roman"/>
          <w:color w:val="000000"/>
          <w:sz w:val="25"/>
          <w:szCs w:val="25"/>
          <w:lang w:eastAsia="en-US"/>
        </w:rPr>
        <w:t xml:space="preserve"> угол</w:t>
      </w:r>
      <w:r w:rsidR="00C42F63" w:rsidRPr="00C42F63">
        <w:rPr>
          <w:rFonts w:ascii="Times New Roman" w:eastAsiaTheme="minorHAnsi" w:hAnsi="Times New Roman" w:cs="Times New Roman"/>
          <w:color w:val="000000"/>
          <w:sz w:val="25"/>
          <w:szCs w:val="25"/>
          <w:lang w:eastAsia="en-US"/>
        </w:rPr>
        <w:t>ок</w:t>
      </w:r>
      <w:r w:rsidRPr="00C42F63">
        <w:rPr>
          <w:rFonts w:ascii="Times New Roman" w:eastAsiaTheme="minorHAnsi" w:hAnsi="Times New Roman" w:cs="Times New Roman"/>
          <w:color w:val="000000"/>
          <w:sz w:val="25"/>
          <w:szCs w:val="25"/>
          <w:lang w:eastAsia="en-US"/>
        </w:rPr>
        <w:t xml:space="preserve"> с необходимым спортивным оборудованием: гантели, кольцебросы,  гимнастические палки, </w:t>
      </w:r>
      <w:r w:rsidR="00C42F63" w:rsidRPr="00C42F63">
        <w:rPr>
          <w:rFonts w:ascii="Times New Roman" w:eastAsiaTheme="minorHAnsi" w:hAnsi="Times New Roman" w:cs="Times New Roman"/>
          <w:color w:val="000000"/>
          <w:sz w:val="25"/>
          <w:szCs w:val="25"/>
          <w:lang w:eastAsia="en-US"/>
        </w:rPr>
        <w:t>скакалки, обручи.</w:t>
      </w:r>
    </w:p>
    <w:p w:rsidR="00C827F9" w:rsidRPr="00C42F63" w:rsidRDefault="00C827F9" w:rsidP="00C827F9">
      <w:pPr>
        <w:spacing w:after="0" w:line="240" w:lineRule="auto"/>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 На средства </w:t>
      </w:r>
      <w:r w:rsidR="00C42F63" w:rsidRPr="00C42F63">
        <w:rPr>
          <w:rFonts w:ascii="Times New Roman" w:eastAsiaTheme="minorHAnsi" w:hAnsi="Times New Roman" w:cs="Times New Roman"/>
          <w:sz w:val="25"/>
          <w:szCs w:val="25"/>
          <w:lang w:eastAsia="en-US"/>
        </w:rPr>
        <w:t>поселкового совета</w:t>
      </w:r>
      <w:r w:rsidRPr="00C42F63">
        <w:rPr>
          <w:rFonts w:ascii="Times New Roman" w:eastAsiaTheme="minorHAnsi" w:hAnsi="Times New Roman" w:cs="Times New Roman"/>
          <w:sz w:val="25"/>
          <w:szCs w:val="25"/>
          <w:lang w:eastAsia="en-US"/>
        </w:rPr>
        <w:t xml:space="preserve"> построены  песочница с навесом,  теневой навес,  используется выносное оборудование для организации спортивных мероприятий.</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lastRenderedPageBreak/>
        <w:t xml:space="preserve">Родители проявили творческие способности при строительстве песочницы, оформлении участка.  </w:t>
      </w:r>
    </w:p>
    <w:p w:rsidR="00C827F9" w:rsidRDefault="00C827F9" w:rsidP="00C42F63">
      <w:pPr>
        <w:spacing w:after="0" w:line="240" w:lineRule="auto"/>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              Технические средства обучения способствуют реализации   образовательной программы.  Телевизор используется  для разнообразных занятий, показа слайдов, просмотра  образовательных фильмов. Музыкальный центр позволяет разнообразить наше занятие веселыми музыкальными физминутками, играми под музыку и проводить веселые праздники.</w:t>
      </w:r>
      <w:r w:rsidR="00A80215">
        <w:rPr>
          <w:rFonts w:ascii="Times New Roman" w:eastAsiaTheme="minorHAnsi" w:hAnsi="Times New Roman" w:cs="Times New Roman"/>
          <w:sz w:val="25"/>
          <w:szCs w:val="25"/>
          <w:lang w:eastAsia="en-US"/>
        </w:rPr>
        <w:t xml:space="preserve"> </w:t>
      </w:r>
      <w:r w:rsidRPr="00C42F63">
        <w:rPr>
          <w:rFonts w:ascii="Times New Roman" w:eastAsiaTheme="minorHAnsi" w:hAnsi="Times New Roman" w:cs="Times New Roman"/>
          <w:sz w:val="25"/>
          <w:szCs w:val="25"/>
          <w:lang w:eastAsia="en-US"/>
        </w:rPr>
        <w:t>Экран и проектор используется при проведении мероприятий с детьми и родителями.</w:t>
      </w:r>
    </w:p>
    <w:p w:rsidR="00FB14B3" w:rsidRPr="00C42F63" w:rsidRDefault="00FB14B3" w:rsidP="00C42F63">
      <w:pPr>
        <w:spacing w:after="0" w:line="240" w:lineRule="auto"/>
        <w:jc w:val="both"/>
        <w:rPr>
          <w:rFonts w:ascii="Times New Roman" w:eastAsiaTheme="minorHAnsi" w:hAnsi="Times New Roman" w:cs="Times New Roman"/>
          <w:sz w:val="25"/>
          <w:szCs w:val="25"/>
          <w:lang w:eastAsia="en-US"/>
        </w:rPr>
      </w:pPr>
    </w:p>
    <w:p w:rsidR="00A349C1" w:rsidRDefault="00076115" w:rsidP="00387A43">
      <w:pPr>
        <w:pStyle w:val="a5"/>
        <w:spacing w:line="297" w:lineRule="exact"/>
        <w:ind w:firstLine="556"/>
        <w:jc w:val="center"/>
        <w:rPr>
          <w:b/>
          <w:bCs/>
          <w:sz w:val="25"/>
          <w:szCs w:val="25"/>
        </w:rPr>
      </w:pPr>
      <w:r>
        <w:rPr>
          <w:b/>
          <w:sz w:val="25"/>
          <w:szCs w:val="25"/>
        </w:rPr>
        <w:t>2.6</w:t>
      </w:r>
      <w:r w:rsidR="00C827F9">
        <w:rPr>
          <w:b/>
          <w:sz w:val="25"/>
          <w:szCs w:val="25"/>
        </w:rPr>
        <w:t>.2</w:t>
      </w:r>
      <w:r w:rsidR="00387A43" w:rsidRPr="00387A43">
        <w:rPr>
          <w:b/>
          <w:sz w:val="25"/>
          <w:szCs w:val="25"/>
        </w:rPr>
        <w:t xml:space="preserve">. </w:t>
      </w:r>
      <w:r w:rsidR="00387A43" w:rsidRPr="00387A43">
        <w:rPr>
          <w:b/>
          <w:w w:val="109"/>
          <w:sz w:val="25"/>
          <w:szCs w:val="25"/>
        </w:rPr>
        <w:t>Характер</w:t>
      </w:r>
      <w:r w:rsidR="00C827F9">
        <w:rPr>
          <w:b/>
          <w:w w:val="109"/>
          <w:sz w:val="25"/>
          <w:szCs w:val="25"/>
        </w:rPr>
        <w:t>истика</w:t>
      </w:r>
      <w:r w:rsidR="00A80215">
        <w:rPr>
          <w:b/>
          <w:w w:val="109"/>
          <w:sz w:val="25"/>
          <w:szCs w:val="25"/>
        </w:rPr>
        <w:t xml:space="preserve"> </w:t>
      </w:r>
      <w:r w:rsidR="00387A43" w:rsidRPr="00387A43">
        <w:rPr>
          <w:b/>
          <w:bCs/>
          <w:sz w:val="25"/>
          <w:szCs w:val="25"/>
        </w:rPr>
        <w:t>взаимодействия</w:t>
      </w:r>
      <w:r w:rsidR="00387A43">
        <w:rPr>
          <w:b/>
          <w:bCs/>
          <w:sz w:val="25"/>
          <w:szCs w:val="25"/>
        </w:rPr>
        <w:t xml:space="preserve"> ребенка со взрослыми</w:t>
      </w:r>
    </w:p>
    <w:p w:rsidR="00387A43" w:rsidRDefault="00387A43" w:rsidP="00387A43">
      <w:pPr>
        <w:pStyle w:val="a5"/>
        <w:spacing w:line="297" w:lineRule="exact"/>
        <w:ind w:firstLine="556"/>
        <w:jc w:val="center"/>
        <w:rPr>
          <w:b/>
          <w:bCs/>
          <w:sz w:val="25"/>
          <w:szCs w:val="25"/>
        </w:rPr>
      </w:pPr>
    </w:p>
    <w:tbl>
      <w:tblPr>
        <w:tblStyle w:val="a3"/>
        <w:tblW w:w="0" w:type="auto"/>
        <w:tblLook w:val="04A0"/>
      </w:tblPr>
      <w:tblGrid>
        <w:gridCol w:w="1526"/>
        <w:gridCol w:w="3118"/>
        <w:gridCol w:w="6338"/>
      </w:tblGrid>
      <w:tr w:rsidR="00387A43" w:rsidTr="00A9123D">
        <w:tc>
          <w:tcPr>
            <w:tcW w:w="1526" w:type="dxa"/>
          </w:tcPr>
          <w:p w:rsidR="00387A43" w:rsidRDefault="00387A43" w:rsidP="00387A43">
            <w:pPr>
              <w:pStyle w:val="a5"/>
              <w:spacing w:line="297" w:lineRule="exact"/>
              <w:jc w:val="center"/>
              <w:rPr>
                <w:sz w:val="25"/>
                <w:szCs w:val="25"/>
              </w:rPr>
            </w:pPr>
            <w:r>
              <w:rPr>
                <w:b/>
                <w:bCs/>
                <w:sz w:val="19"/>
                <w:szCs w:val="19"/>
              </w:rPr>
              <w:t>Возраст детей</w:t>
            </w:r>
          </w:p>
        </w:tc>
        <w:tc>
          <w:tcPr>
            <w:tcW w:w="3118" w:type="dxa"/>
          </w:tcPr>
          <w:p w:rsidR="00387A43" w:rsidRDefault="00387A43" w:rsidP="00387A43">
            <w:pPr>
              <w:pStyle w:val="a5"/>
              <w:spacing w:line="297" w:lineRule="exact"/>
              <w:jc w:val="center"/>
              <w:rPr>
                <w:sz w:val="25"/>
                <w:szCs w:val="25"/>
              </w:rPr>
            </w:pPr>
            <w:r>
              <w:rPr>
                <w:b/>
                <w:bCs/>
                <w:sz w:val="19"/>
                <w:szCs w:val="19"/>
              </w:rPr>
              <w:t>Форма общения</w:t>
            </w:r>
          </w:p>
        </w:tc>
        <w:tc>
          <w:tcPr>
            <w:tcW w:w="6338" w:type="dxa"/>
          </w:tcPr>
          <w:p w:rsidR="00387A43" w:rsidRDefault="00387A43" w:rsidP="00387A43">
            <w:pPr>
              <w:pStyle w:val="a5"/>
              <w:spacing w:line="297" w:lineRule="exact"/>
              <w:jc w:val="center"/>
              <w:rPr>
                <w:sz w:val="25"/>
                <w:szCs w:val="25"/>
              </w:rPr>
            </w:pPr>
            <w:r>
              <w:rPr>
                <w:b/>
                <w:bCs/>
                <w:sz w:val="19"/>
                <w:szCs w:val="19"/>
              </w:rPr>
              <w:t>Содержательная характеристика</w:t>
            </w:r>
          </w:p>
        </w:tc>
      </w:tr>
      <w:tr w:rsidR="00387A43" w:rsidTr="00A9123D">
        <w:tc>
          <w:tcPr>
            <w:tcW w:w="1526" w:type="dxa"/>
          </w:tcPr>
          <w:p w:rsidR="00387A43" w:rsidRPr="00387A43" w:rsidRDefault="00387A43" w:rsidP="00387A43">
            <w:pPr>
              <w:pStyle w:val="a5"/>
              <w:spacing w:line="297" w:lineRule="exact"/>
              <w:rPr>
                <w:b/>
                <w:sz w:val="19"/>
                <w:szCs w:val="19"/>
              </w:rPr>
            </w:pPr>
            <w:r w:rsidRPr="00387A43">
              <w:rPr>
                <w:b/>
                <w:sz w:val="19"/>
                <w:szCs w:val="19"/>
              </w:rPr>
              <w:t>2-4 года</w:t>
            </w:r>
          </w:p>
        </w:tc>
        <w:tc>
          <w:tcPr>
            <w:tcW w:w="3118" w:type="dxa"/>
          </w:tcPr>
          <w:p w:rsidR="00387A43" w:rsidRDefault="00387A43" w:rsidP="00387A43">
            <w:pPr>
              <w:pStyle w:val="a5"/>
              <w:spacing w:line="201" w:lineRule="exact"/>
              <w:rPr>
                <w:sz w:val="19"/>
                <w:szCs w:val="19"/>
              </w:rPr>
            </w:pPr>
            <w:r>
              <w:rPr>
                <w:sz w:val="19"/>
                <w:szCs w:val="19"/>
              </w:rPr>
              <w:t xml:space="preserve">Ситуативно-деловая </w:t>
            </w:r>
          </w:p>
          <w:p w:rsidR="00387A43" w:rsidRPr="00387A43" w:rsidRDefault="00387A43" w:rsidP="00387A43">
            <w:pPr>
              <w:pStyle w:val="a5"/>
              <w:spacing w:line="297" w:lineRule="exact"/>
              <w:rPr>
                <w:sz w:val="19"/>
                <w:szCs w:val="19"/>
              </w:rPr>
            </w:pPr>
          </w:p>
        </w:tc>
        <w:tc>
          <w:tcPr>
            <w:tcW w:w="6338" w:type="dxa"/>
          </w:tcPr>
          <w:p w:rsidR="00387A43" w:rsidRDefault="00387A43" w:rsidP="00387A43">
            <w:pPr>
              <w:pStyle w:val="a5"/>
              <w:spacing w:line="230" w:lineRule="exact"/>
              <w:jc w:val="both"/>
              <w:rPr>
                <w:sz w:val="19"/>
                <w:szCs w:val="19"/>
              </w:rPr>
            </w:pPr>
            <w:r>
              <w:rPr>
                <w:sz w:val="19"/>
                <w:szCs w:val="19"/>
              </w:rPr>
              <w:t xml:space="preserve">Ведущей является потребность в деловом сотрудничестве. 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 </w:t>
            </w:r>
          </w:p>
          <w:p w:rsidR="00387A43" w:rsidRDefault="00387A43" w:rsidP="00387A43">
            <w:pPr>
              <w:pStyle w:val="a5"/>
              <w:spacing w:line="201" w:lineRule="exact"/>
              <w:rPr>
                <w:sz w:val="19"/>
                <w:szCs w:val="19"/>
              </w:rPr>
            </w:pPr>
            <w:r>
              <w:rPr>
                <w:sz w:val="19"/>
                <w:szCs w:val="19"/>
              </w:rPr>
              <w:t xml:space="preserve">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 активность и самостоятельность ребенка, он становится субъектом своей деятельности и самостоятельным партнером по общению. </w:t>
            </w:r>
          </w:p>
          <w:p w:rsidR="00387A43" w:rsidRDefault="00387A43" w:rsidP="00387A43">
            <w:pPr>
              <w:pStyle w:val="a5"/>
              <w:spacing w:line="230" w:lineRule="exact"/>
              <w:jc w:val="both"/>
              <w:rPr>
                <w:sz w:val="19"/>
                <w:szCs w:val="19"/>
              </w:rPr>
            </w:pPr>
            <w:r>
              <w:rPr>
                <w:sz w:val="19"/>
                <w:szCs w:val="19"/>
              </w:rPr>
              <w:t xml:space="preserve">У детей проявляется доверчивость, открытость и эмоциональность отношения к взрослому, про явление к нему своей любви и охотный отклик на ласку; </w:t>
            </w:r>
          </w:p>
          <w:p w:rsidR="00387A43" w:rsidRPr="00387A43" w:rsidRDefault="00387A43" w:rsidP="00387A43">
            <w:pPr>
              <w:pStyle w:val="a5"/>
              <w:spacing w:line="230" w:lineRule="exact"/>
              <w:jc w:val="both"/>
              <w:rPr>
                <w:sz w:val="19"/>
                <w:szCs w:val="19"/>
              </w:rPr>
            </w:pPr>
            <w:r>
              <w:rPr>
                <w:sz w:val="19"/>
                <w:szCs w:val="19"/>
              </w:rPr>
              <w:t xml:space="preserve">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 Активное использование речи во взаимодействии. </w:t>
            </w:r>
          </w:p>
        </w:tc>
      </w:tr>
      <w:tr w:rsidR="00387A43" w:rsidTr="00A9123D">
        <w:tc>
          <w:tcPr>
            <w:tcW w:w="1526" w:type="dxa"/>
          </w:tcPr>
          <w:p w:rsidR="00387A43" w:rsidRPr="00387A43" w:rsidRDefault="00387A43" w:rsidP="00387A43">
            <w:pPr>
              <w:pStyle w:val="a5"/>
              <w:spacing w:line="297" w:lineRule="exact"/>
              <w:rPr>
                <w:b/>
                <w:sz w:val="19"/>
                <w:szCs w:val="19"/>
              </w:rPr>
            </w:pPr>
            <w:r>
              <w:rPr>
                <w:b/>
                <w:sz w:val="19"/>
                <w:szCs w:val="19"/>
              </w:rPr>
              <w:t xml:space="preserve">4-5 лет </w:t>
            </w:r>
          </w:p>
        </w:tc>
        <w:tc>
          <w:tcPr>
            <w:tcW w:w="3118" w:type="dxa"/>
          </w:tcPr>
          <w:p w:rsidR="00387A43" w:rsidRPr="00387A43" w:rsidRDefault="00EA1ED8" w:rsidP="00A9123D">
            <w:pPr>
              <w:pStyle w:val="a5"/>
              <w:spacing w:line="196" w:lineRule="exact"/>
              <w:ind w:right="4"/>
              <w:rPr>
                <w:sz w:val="19"/>
                <w:szCs w:val="19"/>
              </w:rPr>
            </w:pPr>
            <w:r>
              <w:rPr>
                <w:sz w:val="19"/>
                <w:szCs w:val="19"/>
              </w:rPr>
              <w:t xml:space="preserve">Внеситуативно- познавательная </w:t>
            </w:r>
          </w:p>
        </w:tc>
        <w:tc>
          <w:tcPr>
            <w:tcW w:w="6338" w:type="dxa"/>
          </w:tcPr>
          <w:p w:rsidR="00A9123D" w:rsidRDefault="00A9123D" w:rsidP="00A9123D">
            <w:pPr>
              <w:pStyle w:val="a5"/>
              <w:spacing w:line="196" w:lineRule="exact"/>
              <w:ind w:right="4"/>
              <w:rPr>
                <w:sz w:val="19"/>
                <w:szCs w:val="19"/>
              </w:rPr>
            </w:pPr>
            <w:r>
              <w:rPr>
                <w:sz w:val="19"/>
                <w:szCs w:val="19"/>
              </w:rPr>
              <w:t xml:space="preserve">Общение выходит за рамки конкретной ситуации. </w:t>
            </w:r>
          </w:p>
          <w:p w:rsidR="00A9123D" w:rsidRDefault="00A9123D" w:rsidP="00A9123D">
            <w:pPr>
              <w:pStyle w:val="a5"/>
              <w:spacing w:line="230" w:lineRule="exact"/>
              <w:jc w:val="both"/>
              <w:rPr>
                <w:sz w:val="19"/>
                <w:szCs w:val="19"/>
              </w:rPr>
            </w:pPr>
            <w:r>
              <w:rPr>
                <w:sz w:val="19"/>
                <w:szCs w:val="19"/>
              </w:rPr>
              <w:t xml:space="preserve">В этот период происходит появление первых вопросов, адресованных взрослому (возраст «почемучек» ). Взрослый является источником новых знаний благодаря ответам которого складывается картина мира ребенка. Ведущей становится потребность в уважении и признании, ребенок ждет положительной оценки от взрослого. </w:t>
            </w:r>
          </w:p>
          <w:p w:rsidR="00387A43" w:rsidRPr="00387A43" w:rsidRDefault="00A9123D" w:rsidP="00A9123D">
            <w:pPr>
              <w:pStyle w:val="a5"/>
              <w:spacing w:line="196" w:lineRule="exact"/>
              <w:ind w:right="4"/>
              <w:rPr>
                <w:sz w:val="19"/>
                <w:szCs w:val="19"/>
              </w:rPr>
            </w:pPr>
            <w:r>
              <w:rPr>
                <w:sz w:val="19"/>
                <w:szCs w:val="19"/>
              </w:rPr>
              <w:t xml:space="preserve">Лучший стимул к деятельности- поощрение успехов и похвала. </w:t>
            </w:r>
          </w:p>
        </w:tc>
      </w:tr>
      <w:tr w:rsidR="00387A43" w:rsidTr="00A9123D">
        <w:tc>
          <w:tcPr>
            <w:tcW w:w="1526" w:type="dxa"/>
          </w:tcPr>
          <w:p w:rsidR="00387A43" w:rsidRPr="00A9123D" w:rsidRDefault="00A9123D" w:rsidP="00387A43">
            <w:pPr>
              <w:pStyle w:val="a5"/>
              <w:spacing w:line="297" w:lineRule="exact"/>
              <w:rPr>
                <w:b/>
                <w:sz w:val="19"/>
                <w:szCs w:val="19"/>
              </w:rPr>
            </w:pPr>
            <w:r w:rsidRPr="00A9123D">
              <w:rPr>
                <w:b/>
                <w:sz w:val="19"/>
                <w:szCs w:val="19"/>
              </w:rPr>
              <w:t>5-7 лет</w:t>
            </w:r>
          </w:p>
        </w:tc>
        <w:tc>
          <w:tcPr>
            <w:tcW w:w="3118" w:type="dxa"/>
          </w:tcPr>
          <w:p w:rsidR="00A9123D" w:rsidRDefault="00A9123D" w:rsidP="00A9123D">
            <w:pPr>
              <w:pStyle w:val="a5"/>
              <w:spacing w:line="196" w:lineRule="exact"/>
              <w:ind w:right="4"/>
              <w:rPr>
                <w:sz w:val="19"/>
                <w:szCs w:val="19"/>
              </w:rPr>
            </w:pPr>
            <w:r>
              <w:rPr>
                <w:sz w:val="19"/>
                <w:szCs w:val="19"/>
              </w:rPr>
              <w:t xml:space="preserve">Вне ситуативно-личностная </w:t>
            </w:r>
          </w:p>
          <w:p w:rsidR="00387A43" w:rsidRPr="00387A43" w:rsidRDefault="00387A43" w:rsidP="00387A43">
            <w:pPr>
              <w:pStyle w:val="a5"/>
              <w:spacing w:line="297" w:lineRule="exact"/>
              <w:rPr>
                <w:sz w:val="19"/>
                <w:szCs w:val="19"/>
              </w:rPr>
            </w:pPr>
          </w:p>
        </w:tc>
        <w:tc>
          <w:tcPr>
            <w:tcW w:w="6338" w:type="dxa"/>
          </w:tcPr>
          <w:p w:rsidR="00A9123D" w:rsidRDefault="00A9123D" w:rsidP="00A9123D">
            <w:pPr>
              <w:pStyle w:val="a5"/>
              <w:spacing w:line="196" w:lineRule="exact"/>
              <w:ind w:right="4"/>
              <w:rPr>
                <w:sz w:val="19"/>
                <w:szCs w:val="19"/>
              </w:rPr>
            </w:pPr>
            <w:r>
              <w:rPr>
                <w:sz w:val="19"/>
                <w:szCs w:val="19"/>
              </w:rPr>
              <w:t xml:space="preserve">Общение выходит за пределы воспринимаемой ситуации. </w:t>
            </w:r>
          </w:p>
          <w:p w:rsidR="00A9123D" w:rsidRDefault="00A9123D" w:rsidP="00A9123D">
            <w:pPr>
              <w:pStyle w:val="a5"/>
              <w:spacing w:line="196" w:lineRule="exact"/>
              <w:ind w:right="4"/>
              <w:rPr>
                <w:sz w:val="19"/>
                <w:szCs w:val="19"/>
              </w:rPr>
            </w:pPr>
            <w:r>
              <w:rPr>
                <w:sz w:val="19"/>
                <w:szCs w:val="19"/>
              </w:rPr>
              <w:t xml:space="preserve">На первый план выходят мотивы личностных ситуаций общения. </w:t>
            </w:r>
          </w:p>
          <w:p w:rsidR="00A9123D" w:rsidRDefault="00A9123D" w:rsidP="00A9123D">
            <w:pPr>
              <w:pStyle w:val="a5"/>
              <w:spacing w:line="230" w:lineRule="exact"/>
              <w:jc w:val="both"/>
              <w:rPr>
                <w:sz w:val="19"/>
                <w:szCs w:val="19"/>
              </w:rPr>
            </w:pPr>
            <w:r>
              <w:rPr>
                <w:sz w:val="19"/>
                <w:szCs w:val="19"/>
              </w:rPr>
              <w:t xml:space="preserve">Ребенку важно быть хорошим, все делать правильно, он постоянно сверяет свои взгляды с мнением взрослых. </w:t>
            </w:r>
          </w:p>
          <w:p w:rsidR="00A9123D" w:rsidRDefault="00A9123D" w:rsidP="00A9123D">
            <w:pPr>
              <w:pStyle w:val="a5"/>
              <w:spacing w:line="196" w:lineRule="exact"/>
              <w:ind w:right="4"/>
              <w:rPr>
                <w:sz w:val="19"/>
                <w:szCs w:val="19"/>
              </w:rPr>
            </w:pPr>
            <w:r>
              <w:rPr>
                <w:sz w:val="19"/>
                <w:szCs w:val="19"/>
              </w:rPr>
              <w:t xml:space="preserve">Ведущая потребность во взаимопонимании и сопереживании. </w:t>
            </w:r>
          </w:p>
          <w:p w:rsidR="00387A43" w:rsidRPr="00387A43" w:rsidRDefault="00A9123D" w:rsidP="00A9123D">
            <w:pPr>
              <w:pStyle w:val="a5"/>
              <w:spacing w:line="230" w:lineRule="exact"/>
              <w:jc w:val="both"/>
              <w:rPr>
                <w:sz w:val="19"/>
                <w:szCs w:val="19"/>
              </w:rPr>
            </w:pPr>
            <w:r>
              <w:rPr>
                <w:sz w:val="19"/>
                <w:szCs w:val="19"/>
              </w:rPr>
              <w:t xml:space="preserve">Общение по поводу моральных поступков и качеств становится самостоятельной деятельностью, а взрослый личностью с определенными качествами. </w:t>
            </w:r>
          </w:p>
        </w:tc>
      </w:tr>
    </w:tbl>
    <w:p w:rsidR="00387A43" w:rsidRDefault="00387A43" w:rsidP="00387A43">
      <w:pPr>
        <w:pStyle w:val="a5"/>
        <w:spacing w:line="297" w:lineRule="exact"/>
        <w:rPr>
          <w:sz w:val="25"/>
          <w:szCs w:val="25"/>
        </w:rPr>
      </w:pPr>
    </w:p>
    <w:p w:rsidR="00A9123D" w:rsidRDefault="00076115" w:rsidP="00A9123D">
      <w:pPr>
        <w:pStyle w:val="a5"/>
        <w:spacing w:line="268" w:lineRule="exact"/>
        <w:ind w:left="1483"/>
        <w:rPr>
          <w:b/>
          <w:bCs/>
          <w:sz w:val="25"/>
          <w:szCs w:val="25"/>
        </w:rPr>
      </w:pPr>
      <w:r>
        <w:rPr>
          <w:b/>
          <w:bCs/>
          <w:sz w:val="25"/>
          <w:szCs w:val="25"/>
        </w:rPr>
        <w:t>2.6.3</w:t>
      </w:r>
      <w:r w:rsidR="00A9123D">
        <w:rPr>
          <w:b/>
          <w:bCs/>
          <w:sz w:val="25"/>
          <w:szCs w:val="25"/>
        </w:rPr>
        <w:t xml:space="preserve">. Характер взаимодействия ребенка с другими детьми. </w:t>
      </w:r>
    </w:p>
    <w:p w:rsidR="00A9123D" w:rsidRDefault="00A9123D" w:rsidP="00A9123D">
      <w:pPr>
        <w:pStyle w:val="a5"/>
        <w:spacing w:line="297" w:lineRule="exact"/>
        <w:ind w:firstLine="523"/>
        <w:jc w:val="both"/>
        <w:rPr>
          <w:sz w:val="25"/>
          <w:szCs w:val="25"/>
        </w:rPr>
      </w:pPr>
      <w:r>
        <w:rPr>
          <w:sz w:val="25"/>
          <w:szCs w:val="25"/>
        </w:rPr>
        <w:t xml:space="preserve">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p w:rsidR="00A9123D" w:rsidRDefault="00A9123D" w:rsidP="00A9123D">
      <w:pPr>
        <w:pStyle w:val="a5"/>
        <w:spacing w:line="297" w:lineRule="exact"/>
        <w:ind w:firstLine="523"/>
        <w:jc w:val="both"/>
        <w:rPr>
          <w:sz w:val="25"/>
          <w:szCs w:val="25"/>
        </w:rPr>
      </w:pPr>
    </w:p>
    <w:tbl>
      <w:tblPr>
        <w:tblStyle w:val="a3"/>
        <w:tblW w:w="0" w:type="auto"/>
        <w:tblLook w:val="04A0"/>
      </w:tblPr>
      <w:tblGrid>
        <w:gridCol w:w="1384"/>
        <w:gridCol w:w="3260"/>
        <w:gridCol w:w="3261"/>
        <w:gridCol w:w="3077"/>
      </w:tblGrid>
      <w:tr w:rsidR="00A9123D" w:rsidTr="00A9123D">
        <w:tc>
          <w:tcPr>
            <w:tcW w:w="1384" w:type="dxa"/>
          </w:tcPr>
          <w:p w:rsidR="00A9123D" w:rsidRDefault="00A9123D" w:rsidP="00A9123D">
            <w:pPr>
              <w:pStyle w:val="a5"/>
              <w:spacing w:line="201" w:lineRule="exact"/>
              <w:jc w:val="center"/>
              <w:rPr>
                <w:b/>
                <w:bCs/>
                <w:sz w:val="19"/>
                <w:szCs w:val="19"/>
              </w:rPr>
            </w:pPr>
            <w:r>
              <w:rPr>
                <w:b/>
                <w:bCs/>
                <w:sz w:val="19"/>
                <w:szCs w:val="19"/>
              </w:rPr>
              <w:t>Возраст детей</w:t>
            </w:r>
          </w:p>
          <w:p w:rsidR="00A9123D" w:rsidRDefault="00A9123D" w:rsidP="00A9123D">
            <w:pPr>
              <w:pStyle w:val="a5"/>
              <w:spacing w:line="297" w:lineRule="exact"/>
              <w:jc w:val="center"/>
              <w:rPr>
                <w:sz w:val="25"/>
                <w:szCs w:val="25"/>
              </w:rPr>
            </w:pPr>
          </w:p>
        </w:tc>
        <w:tc>
          <w:tcPr>
            <w:tcW w:w="3260" w:type="dxa"/>
          </w:tcPr>
          <w:p w:rsidR="00A9123D" w:rsidRDefault="00A9123D" w:rsidP="00A9123D">
            <w:pPr>
              <w:pStyle w:val="a5"/>
              <w:spacing w:line="206" w:lineRule="exact"/>
              <w:ind w:left="259"/>
              <w:rPr>
                <w:b/>
                <w:bCs/>
                <w:sz w:val="19"/>
                <w:szCs w:val="19"/>
              </w:rPr>
            </w:pPr>
            <w:r>
              <w:rPr>
                <w:b/>
                <w:bCs/>
                <w:sz w:val="19"/>
                <w:szCs w:val="19"/>
              </w:rPr>
              <w:t xml:space="preserve">Игровое взаимодействие </w:t>
            </w:r>
          </w:p>
          <w:p w:rsidR="00A9123D" w:rsidRDefault="00A9123D" w:rsidP="00A9123D">
            <w:pPr>
              <w:pStyle w:val="a5"/>
              <w:spacing w:line="297" w:lineRule="exact"/>
              <w:jc w:val="center"/>
              <w:rPr>
                <w:sz w:val="25"/>
                <w:szCs w:val="25"/>
              </w:rPr>
            </w:pPr>
          </w:p>
        </w:tc>
        <w:tc>
          <w:tcPr>
            <w:tcW w:w="3261" w:type="dxa"/>
          </w:tcPr>
          <w:p w:rsidR="00A9123D" w:rsidRDefault="00A9123D" w:rsidP="00A9123D">
            <w:pPr>
              <w:pStyle w:val="a5"/>
              <w:spacing w:line="297" w:lineRule="exact"/>
              <w:jc w:val="center"/>
              <w:rPr>
                <w:sz w:val="25"/>
                <w:szCs w:val="25"/>
              </w:rPr>
            </w:pPr>
            <w:r>
              <w:rPr>
                <w:b/>
                <w:bCs/>
                <w:sz w:val="19"/>
                <w:szCs w:val="19"/>
              </w:rPr>
              <w:t>Общение</w:t>
            </w:r>
          </w:p>
        </w:tc>
        <w:tc>
          <w:tcPr>
            <w:tcW w:w="3077" w:type="dxa"/>
          </w:tcPr>
          <w:p w:rsidR="00A9123D" w:rsidRDefault="00A9123D" w:rsidP="00A9123D">
            <w:pPr>
              <w:pStyle w:val="a5"/>
              <w:spacing w:line="225" w:lineRule="exact"/>
              <w:jc w:val="center"/>
              <w:rPr>
                <w:b/>
                <w:bCs/>
                <w:sz w:val="19"/>
                <w:szCs w:val="19"/>
              </w:rPr>
            </w:pPr>
            <w:r>
              <w:rPr>
                <w:b/>
                <w:bCs/>
                <w:sz w:val="19"/>
                <w:szCs w:val="19"/>
              </w:rPr>
              <w:t xml:space="preserve">Взаимодействие детей на занятиях </w:t>
            </w:r>
          </w:p>
          <w:p w:rsidR="00A9123D" w:rsidRDefault="00A9123D" w:rsidP="00A9123D">
            <w:pPr>
              <w:pStyle w:val="a5"/>
              <w:spacing w:line="297" w:lineRule="exact"/>
              <w:jc w:val="center"/>
              <w:rPr>
                <w:sz w:val="25"/>
                <w:szCs w:val="25"/>
              </w:rPr>
            </w:pPr>
          </w:p>
        </w:tc>
      </w:tr>
      <w:tr w:rsidR="00A9123D" w:rsidTr="00A9123D">
        <w:tc>
          <w:tcPr>
            <w:tcW w:w="1384" w:type="dxa"/>
          </w:tcPr>
          <w:p w:rsidR="00A9123D" w:rsidRPr="00A9123D" w:rsidRDefault="00017D79" w:rsidP="00A9123D">
            <w:pPr>
              <w:pStyle w:val="a5"/>
              <w:spacing w:line="297" w:lineRule="exact"/>
              <w:jc w:val="both"/>
              <w:rPr>
                <w:sz w:val="19"/>
                <w:szCs w:val="19"/>
              </w:rPr>
            </w:pPr>
            <w:r>
              <w:rPr>
                <w:b/>
                <w:sz w:val="19"/>
                <w:szCs w:val="19"/>
              </w:rPr>
              <w:t>2-3 года</w:t>
            </w:r>
          </w:p>
        </w:tc>
        <w:tc>
          <w:tcPr>
            <w:tcW w:w="3260" w:type="dxa"/>
          </w:tcPr>
          <w:p w:rsidR="00A9123D" w:rsidRDefault="00A9123D" w:rsidP="00A9123D">
            <w:pPr>
              <w:pStyle w:val="a5"/>
              <w:spacing w:line="196" w:lineRule="exact"/>
              <w:ind w:right="4"/>
              <w:rPr>
                <w:sz w:val="19"/>
                <w:szCs w:val="19"/>
              </w:rPr>
            </w:pPr>
            <w:r>
              <w:rPr>
                <w:sz w:val="19"/>
                <w:szCs w:val="19"/>
              </w:rPr>
              <w:t xml:space="preserve">Третий год жизни- период </w:t>
            </w:r>
          </w:p>
          <w:p w:rsidR="00A9123D" w:rsidRPr="00A9123D" w:rsidRDefault="00A9123D" w:rsidP="00017D79">
            <w:pPr>
              <w:pStyle w:val="a5"/>
              <w:tabs>
                <w:tab w:val="right" w:pos="2750"/>
              </w:tabs>
              <w:spacing w:line="230" w:lineRule="exact"/>
              <w:rPr>
                <w:sz w:val="19"/>
                <w:szCs w:val="19"/>
              </w:rPr>
            </w:pPr>
            <w:r>
              <w:rPr>
                <w:sz w:val="19"/>
                <w:szCs w:val="19"/>
              </w:rPr>
              <w:t xml:space="preserve">развития сюжетно-отобразительной игры. Продолжительность (3-6 мин ),постепенно становятся белее длительными (8-10 мин). Дети 2-3 </w:t>
            </w:r>
            <w:r>
              <w:rPr>
                <w:sz w:val="19"/>
                <w:szCs w:val="19"/>
              </w:rPr>
              <w:lastRenderedPageBreak/>
              <w:t xml:space="preserve">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 </w:t>
            </w:r>
            <w:r w:rsidR="00017D79">
              <w:rPr>
                <w:sz w:val="19"/>
                <w:szCs w:val="19"/>
              </w:rPr>
              <w:t xml:space="preserve">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 </w:t>
            </w:r>
          </w:p>
        </w:tc>
        <w:tc>
          <w:tcPr>
            <w:tcW w:w="3261" w:type="dxa"/>
          </w:tcPr>
          <w:p w:rsidR="00A9123D" w:rsidRDefault="00A9123D" w:rsidP="00A9123D">
            <w:pPr>
              <w:pStyle w:val="a5"/>
              <w:spacing w:line="196" w:lineRule="exact"/>
              <w:ind w:right="4"/>
              <w:rPr>
                <w:sz w:val="19"/>
                <w:szCs w:val="19"/>
              </w:rPr>
            </w:pPr>
            <w:r>
              <w:rPr>
                <w:sz w:val="19"/>
                <w:szCs w:val="19"/>
              </w:rPr>
              <w:lastRenderedPageBreak/>
              <w:t xml:space="preserve">Особенности общения детей 2-3 лет заключается в непосредственной дружбе и безусловной симпатии. Трехлетки воспринимают </w:t>
            </w:r>
          </w:p>
          <w:p w:rsidR="00A9123D" w:rsidRDefault="00A9123D" w:rsidP="00A9123D">
            <w:pPr>
              <w:pStyle w:val="a5"/>
              <w:spacing w:line="196" w:lineRule="exact"/>
              <w:ind w:right="4"/>
              <w:rPr>
                <w:sz w:val="19"/>
                <w:szCs w:val="19"/>
              </w:rPr>
            </w:pPr>
            <w:r>
              <w:rPr>
                <w:sz w:val="19"/>
                <w:szCs w:val="19"/>
              </w:rPr>
              <w:t xml:space="preserve">ровесников, как общую массу </w:t>
            </w:r>
            <w:r w:rsidR="00017D79">
              <w:rPr>
                <w:sz w:val="19"/>
                <w:szCs w:val="19"/>
              </w:rPr>
              <w:t>–</w:t>
            </w:r>
            <w:r>
              <w:rPr>
                <w:sz w:val="19"/>
                <w:szCs w:val="19"/>
              </w:rPr>
              <w:t xml:space="preserve">все </w:t>
            </w:r>
            <w:r>
              <w:rPr>
                <w:sz w:val="19"/>
                <w:szCs w:val="19"/>
              </w:rPr>
              <w:lastRenderedPageBreak/>
              <w:t xml:space="preserve">для них партнеры по игре и </w:t>
            </w:r>
          </w:p>
          <w:p w:rsidR="00A9123D" w:rsidRDefault="00A9123D" w:rsidP="00A9123D">
            <w:pPr>
              <w:pStyle w:val="a5"/>
              <w:spacing w:line="230" w:lineRule="exact"/>
              <w:jc w:val="both"/>
              <w:rPr>
                <w:sz w:val="19"/>
                <w:szCs w:val="19"/>
              </w:rPr>
            </w:pPr>
            <w:r>
              <w:rPr>
                <w:sz w:val="19"/>
                <w:szCs w:val="19"/>
              </w:rPr>
              <w:t xml:space="preserve">шалостям. В этот период нет места ревности к похвале и успеху другого ребенка. </w:t>
            </w:r>
          </w:p>
          <w:p w:rsidR="00A9123D" w:rsidRDefault="00A9123D" w:rsidP="00A9123D">
            <w:pPr>
              <w:pStyle w:val="a5"/>
              <w:spacing w:line="196" w:lineRule="exact"/>
              <w:ind w:right="4"/>
              <w:rPr>
                <w:sz w:val="19"/>
                <w:szCs w:val="19"/>
              </w:rPr>
            </w:pPr>
          </w:p>
          <w:p w:rsidR="00A9123D" w:rsidRPr="00A9123D" w:rsidRDefault="00A9123D" w:rsidP="00A9123D">
            <w:pPr>
              <w:pStyle w:val="a5"/>
              <w:spacing w:line="297" w:lineRule="exact"/>
              <w:jc w:val="both"/>
              <w:rPr>
                <w:sz w:val="19"/>
                <w:szCs w:val="19"/>
              </w:rPr>
            </w:pPr>
          </w:p>
        </w:tc>
        <w:tc>
          <w:tcPr>
            <w:tcW w:w="3077" w:type="dxa"/>
          </w:tcPr>
          <w:p w:rsidR="00017D79" w:rsidRDefault="00A80215" w:rsidP="00017D79">
            <w:pPr>
              <w:pStyle w:val="a5"/>
              <w:spacing w:line="196" w:lineRule="exact"/>
              <w:ind w:right="4"/>
              <w:rPr>
                <w:sz w:val="19"/>
                <w:szCs w:val="19"/>
              </w:rPr>
            </w:pPr>
            <w:r>
              <w:rPr>
                <w:w w:val="135"/>
                <w:sz w:val="19"/>
                <w:szCs w:val="19"/>
              </w:rPr>
              <w:lastRenderedPageBreak/>
              <w:t>У д</w:t>
            </w:r>
            <w:r>
              <w:rPr>
                <w:sz w:val="19"/>
                <w:szCs w:val="19"/>
              </w:rPr>
              <w:t>етей</w:t>
            </w:r>
            <w:r w:rsidR="00017D79">
              <w:rPr>
                <w:sz w:val="19"/>
                <w:szCs w:val="19"/>
              </w:rPr>
              <w:t xml:space="preserve"> 2-3 лет </w:t>
            </w:r>
            <w:r w:rsidR="00A9123D">
              <w:rPr>
                <w:sz w:val="19"/>
                <w:szCs w:val="19"/>
              </w:rPr>
              <w:t xml:space="preserve">формируется мотивация к взаимодействию общению. </w:t>
            </w:r>
            <w:r w:rsidR="00017D79">
              <w:rPr>
                <w:sz w:val="19"/>
                <w:szCs w:val="19"/>
              </w:rPr>
              <w:t xml:space="preserve">Появляется стимуляция собственной  игровой, коммуникативной, </w:t>
            </w:r>
            <w:r w:rsidR="00A9123D">
              <w:rPr>
                <w:sz w:val="19"/>
                <w:szCs w:val="19"/>
              </w:rPr>
              <w:t xml:space="preserve">речевой </w:t>
            </w:r>
            <w:r w:rsidR="00017D79">
              <w:rPr>
                <w:sz w:val="19"/>
                <w:szCs w:val="19"/>
              </w:rPr>
              <w:lastRenderedPageBreak/>
              <w:t xml:space="preserve">активности. Происходит развитие произвольной регуляции поведения, а также зрительного и слухового внимания, восприятия, памяти и др. </w:t>
            </w:r>
          </w:p>
          <w:p w:rsidR="00A9123D" w:rsidRDefault="00A9123D" w:rsidP="00017D79">
            <w:pPr>
              <w:pStyle w:val="a5"/>
              <w:spacing w:line="230" w:lineRule="exact"/>
              <w:ind w:left="4" w:right="916"/>
              <w:rPr>
                <w:sz w:val="19"/>
                <w:szCs w:val="19"/>
              </w:rPr>
            </w:pPr>
          </w:p>
          <w:p w:rsidR="00A9123D" w:rsidRDefault="00A9123D" w:rsidP="00A9123D">
            <w:pPr>
              <w:pStyle w:val="a5"/>
              <w:spacing w:line="230" w:lineRule="exact"/>
              <w:jc w:val="both"/>
              <w:rPr>
                <w:sz w:val="19"/>
                <w:szCs w:val="19"/>
              </w:rPr>
            </w:pPr>
          </w:p>
          <w:p w:rsidR="00A9123D" w:rsidRPr="00A9123D" w:rsidRDefault="00A9123D" w:rsidP="00A9123D">
            <w:pPr>
              <w:pStyle w:val="a5"/>
              <w:spacing w:line="297" w:lineRule="exact"/>
              <w:jc w:val="both"/>
              <w:rPr>
                <w:sz w:val="19"/>
                <w:szCs w:val="19"/>
              </w:rPr>
            </w:pPr>
          </w:p>
        </w:tc>
      </w:tr>
      <w:tr w:rsidR="00A9123D" w:rsidTr="00A9123D">
        <w:tc>
          <w:tcPr>
            <w:tcW w:w="1384" w:type="dxa"/>
          </w:tcPr>
          <w:p w:rsidR="00A9123D" w:rsidRPr="00A9123D" w:rsidRDefault="00017D79" w:rsidP="00A9123D">
            <w:pPr>
              <w:pStyle w:val="a5"/>
              <w:spacing w:line="297" w:lineRule="exact"/>
              <w:jc w:val="both"/>
              <w:rPr>
                <w:b/>
                <w:sz w:val="19"/>
                <w:szCs w:val="19"/>
              </w:rPr>
            </w:pPr>
            <w:r>
              <w:rPr>
                <w:b/>
                <w:sz w:val="19"/>
                <w:szCs w:val="19"/>
              </w:rPr>
              <w:lastRenderedPageBreak/>
              <w:t>3-4 года</w:t>
            </w:r>
          </w:p>
        </w:tc>
        <w:tc>
          <w:tcPr>
            <w:tcW w:w="3260" w:type="dxa"/>
          </w:tcPr>
          <w:p w:rsidR="00017D79" w:rsidRDefault="00017D79" w:rsidP="00017D79">
            <w:pPr>
              <w:pStyle w:val="a5"/>
              <w:spacing w:line="230" w:lineRule="exact"/>
              <w:jc w:val="both"/>
              <w:rPr>
                <w:sz w:val="19"/>
                <w:szCs w:val="19"/>
              </w:rPr>
            </w:pPr>
            <w:r>
              <w:rPr>
                <w:sz w:val="19"/>
                <w:szCs w:val="19"/>
              </w:rPr>
              <w:t xml:space="preserve">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 </w:t>
            </w:r>
          </w:p>
          <w:p w:rsidR="00A9123D" w:rsidRPr="00A9123D" w:rsidRDefault="00A9123D" w:rsidP="00A9123D">
            <w:pPr>
              <w:pStyle w:val="a5"/>
              <w:spacing w:line="297" w:lineRule="exact"/>
              <w:jc w:val="both"/>
              <w:rPr>
                <w:sz w:val="19"/>
                <w:szCs w:val="19"/>
              </w:rPr>
            </w:pPr>
          </w:p>
        </w:tc>
        <w:tc>
          <w:tcPr>
            <w:tcW w:w="3261" w:type="dxa"/>
          </w:tcPr>
          <w:p w:rsidR="00017D79" w:rsidRDefault="00017D79" w:rsidP="00017D79">
            <w:pPr>
              <w:pStyle w:val="a5"/>
              <w:spacing w:line="230" w:lineRule="exact"/>
              <w:jc w:val="both"/>
              <w:rPr>
                <w:sz w:val="19"/>
                <w:szCs w:val="19"/>
              </w:rPr>
            </w:pPr>
            <w:r>
              <w:rPr>
                <w:sz w:val="19"/>
                <w:szCs w:val="19"/>
              </w:rPr>
              <w:t xml:space="preserve">Речь ребенка состоит из  простых предложений. Дети беседуют, но не всегда отвечают друг другу. Может происходить и «коллективный монолог </w:t>
            </w:r>
          </w:p>
          <w:p w:rsidR="00A9123D" w:rsidRPr="00A9123D" w:rsidRDefault="00A9123D" w:rsidP="00A9123D">
            <w:pPr>
              <w:pStyle w:val="a5"/>
              <w:spacing w:line="297" w:lineRule="exact"/>
              <w:jc w:val="both"/>
              <w:rPr>
                <w:sz w:val="19"/>
                <w:szCs w:val="19"/>
              </w:rPr>
            </w:pPr>
          </w:p>
        </w:tc>
        <w:tc>
          <w:tcPr>
            <w:tcW w:w="3077" w:type="dxa"/>
          </w:tcPr>
          <w:p w:rsidR="00017D79" w:rsidRDefault="00017D79" w:rsidP="00017D79">
            <w:pPr>
              <w:pStyle w:val="a5"/>
              <w:spacing w:line="230" w:lineRule="exact"/>
              <w:jc w:val="both"/>
              <w:rPr>
                <w:sz w:val="19"/>
                <w:szCs w:val="19"/>
              </w:rPr>
            </w:pPr>
            <w:r>
              <w:rPr>
                <w:sz w:val="19"/>
                <w:szCs w:val="19"/>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p w:rsidR="00A9123D" w:rsidRPr="00A9123D" w:rsidRDefault="00A9123D" w:rsidP="00A9123D">
            <w:pPr>
              <w:pStyle w:val="a5"/>
              <w:spacing w:line="297" w:lineRule="exact"/>
              <w:jc w:val="both"/>
              <w:rPr>
                <w:sz w:val="19"/>
                <w:szCs w:val="19"/>
              </w:rPr>
            </w:pPr>
          </w:p>
        </w:tc>
      </w:tr>
      <w:tr w:rsidR="00A9123D" w:rsidTr="00A9123D">
        <w:tc>
          <w:tcPr>
            <w:tcW w:w="1384" w:type="dxa"/>
          </w:tcPr>
          <w:p w:rsidR="00A9123D" w:rsidRPr="00017D79" w:rsidRDefault="00017D79" w:rsidP="00A9123D">
            <w:pPr>
              <w:pStyle w:val="a5"/>
              <w:spacing w:line="297" w:lineRule="exact"/>
              <w:jc w:val="both"/>
              <w:rPr>
                <w:b/>
                <w:sz w:val="19"/>
                <w:szCs w:val="19"/>
              </w:rPr>
            </w:pPr>
            <w:r>
              <w:rPr>
                <w:b/>
                <w:sz w:val="19"/>
                <w:szCs w:val="19"/>
              </w:rPr>
              <w:t xml:space="preserve">5-6 лет </w:t>
            </w:r>
          </w:p>
        </w:tc>
        <w:tc>
          <w:tcPr>
            <w:tcW w:w="3260" w:type="dxa"/>
          </w:tcPr>
          <w:p w:rsidR="00A9123D" w:rsidRPr="00A9123D" w:rsidRDefault="00017D79" w:rsidP="00017D79">
            <w:pPr>
              <w:pStyle w:val="a5"/>
              <w:tabs>
                <w:tab w:val="right" w:pos="2755"/>
              </w:tabs>
              <w:spacing w:line="196" w:lineRule="exact"/>
              <w:rPr>
                <w:sz w:val="19"/>
                <w:szCs w:val="19"/>
              </w:rPr>
            </w:pPr>
            <w:r>
              <w:rPr>
                <w:sz w:val="19"/>
                <w:szCs w:val="19"/>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 </w:t>
            </w:r>
          </w:p>
        </w:tc>
        <w:tc>
          <w:tcPr>
            <w:tcW w:w="3261" w:type="dxa"/>
          </w:tcPr>
          <w:p w:rsidR="00017D79" w:rsidRDefault="00017D79" w:rsidP="00017D79">
            <w:pPr>
              <w:pStyle w:val="a5"/>
              <w:spacing w:line="230" w:lineRule="exact"/>
              <w:jc w:val="both"/>
              <w:rPr>
                <w:sz w:val="19"/>
                <w:szCs w:val="19"/>
              </w:rPr>
            </w:pPr>
            <w:r>
              <w:rPr>
                <w:sz w:val="19"/>
                <w:szCs w:val="19"/>
              </w:rPr>
              <w:t xml:space="preserve">Сообщения детей относятся не только к настоящей ситуации, но содержат информацию о прошедших событиях. Дети </w:t>
            </w:r>
            <w:r>
              <w:rPr>
                <w:sz w:val="19"/>
                <w:szCs w:val="19"/>
              </w:rPr>
              <w:tab/>
              <w:t xml:space="preserve">внимательно </w:t>
            </w:r>
          </w:p>
          <w:p w:rsidR="00017D79" w:rsidRDefault="00017D79" w:rsidP="00017D79">
            <w:pPr>
              <w:pStyle w:val="a5"/>
              <w:tabs>
                <w:tab w:val="right" w:pos="2313"/>
              </w:tabs>
              <w:spacing w:line="230" w:lineRule="exact"/>
              <w:rPr>
                <w:sz w:val="19"/>
                <w:szCs w:val="19"/>
              </w:rPr>
            </w:pPr>
            <w:r>
              <w:rPr>
                <w:sz w:val="19"/>
                <w:szCs w:val="19"/>
              </w:rPr>
              <w:t xml:space="preserve">слушают друг друга. Эмоционально </w:t>
            </w:r>
          </w:p>
          <w:p w:rsidR="00017D79" w:rsidRDefault="00017D79" w:rsidP="00017D79">
            <w:pPr>
              <w:pStyle w:val="a5"/>
              <w:tabs>
                <w:tab w:val="left" w:pos="1680"/>
              </w:tabs>
              <w:spacing w:line="230" w:lineRule="exact"/>
              <w:rPr>
                <w:sz w:val="19"/>
                <w:szCs w:val="19"/>
              </w:rPr>
            </w:pPr>
            <w:r>
              <w:rPr>
                <w:sz w:val="19"/>
                <w:szCs w:val="19"/>
              </w:rPr>
              <w:t xml:space="preserve">переживают рассказ другого. </w:t>
            </w:r>
          </w:p>
          <w:p w:rsidR="00A9123D" w:rsidRPr="00A9123D" w:rsidRDefault="00A9123D" w:rsidP="00A9123D">
            <w:pPr>
              <w:pStyle w:val="a5"/>
              <w:spacing w:line="297" w:lineRule="exact"/>
              <w:jc w:val="both"/>
              <w:rPr>
                <w:sz w:val="19"/>
                <w:szCs w:val="19"/>
              </w:rPr>
            </w:pPr>
          </w:p>
        </w:tc>
        <w:tc>
          <w:tcPr>
            <w:tcW w:w="3077" w:type="dxa"/>
          </w:tcPr>
          <w:p w:rsidR="00017D79" w:rsidRDefault="00017D79" w:rsidP="00017D79">
            <w:pPr>
              <w:pStyle w:val="a5"/>
              <w:spacing w:line="201" w:lineRule="exact"/>
              <w:rPr>
                <w:sz w:val="19"/>
                <w:szCs w:val="19"/>
              </w:rPr>
            </w:pPr>
            <w:r>
              <w:rPr>
                <w:sz w:val="19"/>
                <w:szCs w:val="19"/>
              </w:rPr>
              <w:t xml:space="preserve">Способность предложить группе сверстников план совместной работы. Самостоятельное распределение обязанностей внутри группы. Учет мнений </w:t>
            </w:r>
          </w:p>
          <w:p w:rsidR="00017D79" w:rsidRDefault="00017D79" w:rsidP="00017D79">
            <w:pPr>
              <w:pStyle w:val="a5"/>
              <w:spacing w:line="230" w:lineRule="exact"/>
              <w:jc w:val="both"/>
              <w:rPr>
                <w:sz w:val="19"/>
                <w:szCs w:val="19"/>
              </w:rPr>
            </w:pPr>
            <w:r>
              <w:rPr>
                <w:sz w:val="19"/>
                <w:szCs w:val="19"/>
              </w:rPr>
              <w:t xml:space="preserve">членов группы. Развитие чувства сопричастности общему делу. </w:t>
            </w:r>
          </w:p>
          <w:p w:rsidR="00A9123D" w:rsidRPr="00A9123D" w:rsidRDefault="00A9123D" w:rsidP="00A9123D">
            <w:pPr>
              <w:pStyle w:val="a5"/>
              <w:spacing w:line="297" w:lineRule="exact"/>
              <w:jc w:val="both"/>
              <w:rPr>
                <w:sz w:val="19"/>
                <w:szCs w:val="19"/>
              </w:rPr>
            </w:pPr>
          </w:p>
        </w:tc>
      </w:tr>
    </w:tbl>
    <w:p w:rsidR="00A9123D" w:rsidRDefault="00A9123D" w:rsidP="00A9123D">
      <w:pPr>
        <w:pStyle w:val="a5"/>
        <w:spacing w:line="297" w:lineRule="exact"/>
        <w:jc w:val="both"/>
        <w:rPr>
          <w:sz w:val="25"/>
          <w:szCs w:val="25"/>
        </w:rPr>
      </w:pPr>
    </w:p>
    <w:p w:rsidR="00017D79" w:rsidRDefault="00017D79" w:rsidP="00017D79">
      <w:pPr>
        <w:pStyle w:val="a5"/>
        <w:spacing w:line="264" w:lineRule="exact"/>
        <w:ind w:left="648"/>
        <w:jc w:val="center"/>
        <w:rPr>
          <w:b/>
          <w:bCs/>
        </w:rPr>
      </w:pPr>
      <w:r>
        <w:rPr>
          <w:b/>
          <w:bCs/>
        </w:rPr>
        <w:t>2.</w:t>
      </w:r>
      <w:r w:rsidR="00076115">
        <w:rPr>
          <w:b/>
          <w:bCs/>
        </w:rPr>
        <w:t>6.4</w:t>
      </w:r>
      <w:r>
        <w:rPr>
          <w:b/>
          <w:bCs/>
        </w:rPr>
        <w:t>.</w:t>
      </w:r>
      <w:r w:rsidR="00076115">
        <w:rPr>
          <w:b/>
          <w:bCs/>
        </w:rPr>
        <w:t xml:space="preserve"> </w:t>
      </w:r>
      <w:r>
        <w:rPr>
          <w:b/>
          <w:bCs/>
        </w:rPr>
        <w:t>Система отношений ребенка к миру, к другим людям, к себе самому.</w:t>
      </w:r>
    </w:p>
    <w:p w:rsidR="00C42F63" w:rsidRDefault="00C42F63" w:rsidP="00017D79">
      <w:pPr>
        <w:pStyle w:val="a5"/>
        <w:spacing w:line="264" w:lineRule="exact"/>
        <w:ind w:left="648"/>
        <w:jc w:val="center"/>
        <w:rPr>
          <w:b/>
          <w:bCs/>
        </w:rPr>
      </w:pPr>
    </w:p>
    <w:p w:rsidR="00017D79" w:rsidRDefault="00017D79" w:rsidP="00017D79">
      <w:pPr>
        <w:pStyle w:val="a5"/>
        <w:spacing w:line="297" w:lineRule="exact"/>
        <w:ind w:right="9" w:firstLine="710"/>
        <w:jc w:val="both"/>
        <w:rPr>
          <w:sz w:val="25"/>
          <w:szCs w:val="25"/>
        </w:rPr>
      </w:pPr>
      <w:r>
        <w:rPr>
          <w:i/>
          <w:iCs/>
          <w:sz w:val="25"/>
          <w:szCs w:val="25"/>
        </w:rPr>
        <w:t xml:space="preserve">3-4 года. </w:t>
      </w:r>
      <w:r>
        <w:rPr>
          <w:sz w:val="25"/>
          <w:szCs w:val="25"/>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017D79" w:rsidRDefault="00017D79" w:rsidP="00017D79">
      <w:pPr>
        <w:pStyle w:val="a5"/>
        <w:spacing w:line="297" w:lineRule="exact"/>
        <w:ind w:right="9" w:firstLine="710"/>
        <w:jc w:val="both"/>
        <w:rPr>
          <w:sz w:val="25"/>
          <w:szCs w:val="25"/>
        </w:rPr>
      </w:pPr>
      <w:r>
        <w:rPr>
          <w:i/>
          <w:iCs/>
          <w:sz w:val="25"/>
          <w:szCs w:val="25"/>
        </w:rPr>
        <w:t xml:space="preserve">В раннем возрасте ребенок </w:t>
      </w:r>
      <w:r>
        <w:rPr>
          <w:sz w:val="25"/>
          <w:szCs w:val="25"/>
        </w:rPr>
        <w:t xml:space="preserve">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017D79" w:rsidRDefault="00017D79" w:rsidP="00017D79">
      <w:pPr>
        <w:pStyle w:val="a5"/>
        <w:spacing w:line="297" w:lineRule="exact"/>
        <w:ind w:right="4"/>
        <w:jc w:val="both"/>
        <w:rPr>
          <w:sz w:val="25"/>
          <w:szCs w:val="25"/>
        </w:rPr>
      </w:pPr>
      <w:r>
        <w:rPr>
          <w:sz w:val="25"/>
          <w:szCs w:val="25"/>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w:t>
      </w:r>
      <w:r>
        <w:rPr>
          <w:i/>
          <w:iCs/>
          <w:sz w:val="25"/>
          <w:szCs w:val="25"/>
        </w:rPr>
        <w:t xml:space="preserve">взаимоотношений взрослого и ребенка </w:t>
      </w:r>
      <w:r>
        <w:rPr>
          <w:sz w:val="25"/>
          <w:szCs w:val="25"/>
        </w:rPr>
        <w:t xml:space="preserve">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w:t>
      </w:r>
      <w:r>
        <w:rPr>
          <w:sz w:val="25"/>
          <w:szCs w:val="25"/>
        </w:rPr>
        <w:lastRenderedPageBreak/>
        <w:t xml:space="preserve">отношению к взрослым (в контактах со сверстниками этого не происходит). </w:t>
      </w:r>
    </w:p>
    <w:p w:rsidR="00017D79" w:rsidRDefault="00017D79" w:rsidP="00017D79">
      <w:pPr>
        <w:pStyle w:val="a5"/>
        <w:spacing w:line="297" w:lineRule="exact"/>
        <w:ind w:left="4" w:right="4"/>
        <w:jc w:val="both"/>
        <w:rPr>
          <w:sz w:val="25"/>
          <w:szCs w:val="25"/>
        </w:rPr>
      </w:pPr>
      <w:r>
        <w:rPr>
          <w:i/>
          <w:iCs/>
          <w:sz w:val="25"/>
          <w:szCs w:val="25"/>
        </w:rPr>
        <w:t xml:space="preserve">Характерное для младшего дошкольника требование </w:t>
      </w:r>
      <w:r>
        <w:rPr>
          <w:sz w:val="25"/>
          <w:szCs w:val="25"/>
        </w:rPr>
        <w:t xml:space="preserve">«я </w:t>
      </w:r>
      <w:r>
        <w:rPr>
          <w:i/>
          <w:iCs/>
          <w:sz w:val="25"/>
          <w:szCs w:val="25"/>
        </w:rPr>
        <w:t xml:space="preserve">сам», </w:t>
      </w:r>
      <w:r>
        <w:rPr>
          <w:sz w:val="25"/>
          <w:szCs w:val="25"/>
        </w:rPr>
        <w:t xml:space="preserve">отражает, прежде всего, появление у него новой потребности в самостоятельных действиях, а не фактический уровень возможностей. Поэтому задача взрослого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w:t>
      </w:r>
    </w:p>
    <w:p w:rsidR="00017D79" w:rsidRDefault="00017D79" w:rsidP="00017D79">
      <w:pPr>
        <w:pStyle w:val="a5"/>
        <w:spacing w:before="4" w:line="297" w:lineRule="exact"/>
        <w:ind w:right="4" w:firstLine="513"/>
        <w:jc w:val="both"/>
        <w:rPr>
          <w:sz w:val="25"/>
          <w:szCs w:val="25"/>
        </w:rPr>
      </w:pPr>
      <w:r>
        <w:rPr>
          <w:i/>
          <w:iCs/>
          <w:sz w:val="25"/>
          <w:szCs w:val="25"/>
        </w:rPr>
        <w:t xml:space="preserve">В совместной деятельности воспитатель помогает ребенку </w:t>
      </w:r>
      <w:r>
        <w:rPr>
          <w:sz w:val="25"/>
          <w:szCs w:val="25"/>
        </w:rPr>
        <w:t xml:space="preserve">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017D79" w:rsidRDefault="00017D79" w:rsidP="00017D79">
      <w:pPr>
        <w:pStyle w:val="a5"/>
        <w:spacing w:line="297" w:lineRule="exact"/>
        <w:ind w:left="4" w:right="9" w:firstLine="782"/>
        <w:jc w:val="both"/>
        <w:rPr>
          <w:sz w:val="25"/>
          <w:szCs w:val="25"/>
        </w:rPr>
      </w:pPr>
      <w:r>
        <w:rPr>
          <w:sz w:val="25"/>
          <w:szCs w:val="25"/>
        </w:rPr>
        <w:t xml:space="preserve">Основной образовательной единицей педагогического процесса является образовательная игровая ситуация. Помогают в осуществлении образовательной деятельности единые игровые персонажи,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017D79" w:rsidRDefault="00017D79" w:rsidP="00017D79">
      <w:pPr>
        <w:pStyle w:val="a5"/>
        <w:spacing w:before="4" w:line="297" w:lineRule="exact"/>
        <w:ind w:right="9" w:firstLine="720"/>
        <w:jc w:val="both"/>
        <w:rPr>
          <w:sz w:val="25"/>
          <w:szCs w:val="25"/>
        </w:rPr>
      </w:pPr>
      <w:r>
        <w:rPr>
          <w:b/>
          <w:bCs/>
          <w:i/>
          <w:iCs/>
        </w:rPr>
        <w:t xml:space="preserve">5-6 и </w:t>
      </w:r>
      <w:r>
        <w:rPr>
          <w:sz w:val="25"/>
          <w:szCs w:val="25"/>
        </w:rPr>
        <w:t xml:space="preserve">6-7 </w:t>
      </w:r>
      <w:r>
        <w:rPr>
          <w:rFonts w:ascii="Arial" w:hAnsi="Arial" w:cs="Arial"/>
          <w:i/>
          <w:iCs/>
          <w:w w:val="106"/>
          <w:sz w:val="21"/>
          <w:szCs w:val="21"/>
        </w:rPr>
        <w:t xml:space="preserve">лет. </w:t>
      </w:r>
      <w:r>
        <w:rPr>
          <w:sz w:val="25"/>
          <w:szCs w:val="25"/>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017D79" w:rsidRDefault="00017D79" w:rsidP="00017D79">
      <w:pPr>
        <w:pStyle w:val="a5"/>
        <w:spacing w:line="297" w:lineRule="exact"/>
        <w:ind w:left="4" w:right="9" w:firstLine="710"/>
        <w:jc w:val="both"/>
        <w:rPr>
          <w:sz w:val="25"/>
          <w:szCs w:val="25"/>
        </w:rPr>
      </w:pPr>
      <w:r>
        <w:rPr>
          <w:sz w:val="25"/>
          <w:szCs w:val="25"/>
        </w:rP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017D79" w:rsidRDefault="00017D79" w:rsidP="00017D79">
      <w:pPr>
        <w:pStyle w:val="a5"/>
        <w:spacing w:line="297" w:lineRule="exact"/>
        <w:ind w:left="9"/>
        <w:jc w:val="both"/>
        <w:rPr>
          <w:sz w:val="25"/>
          <w:szCs w:val="25"/>
        </w:rPr>
      </w:pPr>
      <w:r>
        <w:rPr>
          <w:sz w:val="25"/>
          <w:szCs w:val="25"/>
        </w:rPr>
        <w:t xml:space="preserve">-потребность в самостоятельности и разнообразной деятельности по интересам; </w:t>
      </w:r>
    </w:p>
    <w:p w:rsidR="00017D79" w:rsidRDefault="00017D79" w:rsidP="00017D79">
      <w:pPr>
        <w:pStyle w:val="a5"/>
        <w:spacing w:line="297" w:lineRule="exact"/>
        <w:ind w:left="9"/>
        <w:jc w:val="both"/>
        <w:rPr>
          <w:sz w:val="25"/>
          <w:szCs w:val="25"/>
        </w:rPr>
      </w:pPr>
      <w:r>
        <w:rPr>
          <w:sz w:val="25"/>
          <w:szCs w:val="25"/>
        </w:rPr>
        <w:t xml:space="preserve">-потребность в активном общении и сотрудничестве со взрослыми и сверстниками; </w:t>
      </w:r>
    </w:p>
    <w:p w:rsidR="00017D79" w:rsidRDefault="00017D79" w:rsidP="00017D79">
      <w:pPr>
        <w:pStyle w:val="a5"/>
        <w:spacing w:line="297" w:lineRule="exact"/>
        <w:ind w:left="9"/>
        <w:jc w:val="both"/>
        <w:rPr>
          <w:sz w:val="25"/>
          <w:szCs w:val="25"/>
        </w:rPr>
      </w:pPr>
      <w:r>
        <w:rPr>
          <w:sz w:val="25"/>
          <w:szCs w:val="25"/>
        </w:rPr>
        <w:t xml:space="preserve">-потребность в самоутверждении, самореализации и признании своих достижений со стороны взрослых и сверстников. </w:t>
      </w:r>
    </w:p>
    <w:p w:rsidR="00017D79" w:rsidRDefault="00017D79" w:rsidP="00017D79">
      <w:pPr>
        <w:pStyle w:val="a5"/>
        <w:spacing w:line="297" w:lineRule="exact"/>
        <w:ind w:right="9" w:firstLine="652"/>
        <w:jc w:val="both"/>
        <w:rPr>
          <w:sz w:val="25"/>
          <w:szCs w:val="25"/>
        </w:rPr>
      </w:pPr>
      <w:r>
        <w:rPr>
          <w:sz w:val="25"/>
          <w:szCs w:val="25"/>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017D79" w:rsidRDefault="00017D79" w:rsidP="00017D79">
      <w:pPr>
        <w:pStyle w:val="a5"/>
        <w:spacing w:before="4" w:line="297" w:lineRule="exact"/>
        <w:ind w:right="4" w:firstLine="513"/>
        <w:jc w:val="both"/>
        <w:rPr>
          <w:sz w:val="25"/>
          <w:szCs w:val="25"/>
        </w:rPr>
      </w:pPr>
      <w:r>
        <w:rPr>
          <w:sz w:val="25"/>
          <w:szCs w:val="25"/>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закладывает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017D79" w:rsidRDefault="00017D79" w:rsidP="00017D79">
      <w:pPr>
        <w:pStyle w:val="a5"/>
        <w:spacing w:line="264" w:lineRule="exact"/>
        <w:ind w:left="652"/>
        <w:jc w:val="both"/>
        <w:rPr>
          <w:sz w:val="25"/>
          <w:szCs w:val="25"/>
        </w:rPr>
      </w:pPr>
      <w:r>
        <w:rPr>
          <w:sz w:val="25"/>
          <w:szCs w:val="25"/>
        </w:rPr>
        <w:t xml:space="preserve">В старшем дошкольном возрасте значительно расширяется игровой опыт детей. </w:t>
      </w:r>
    </w:p>
    <w:p w:rsidR="00017D79" w:rsidRDefault="00017D79" w:rsidP="00017D79">
      <w:pPr>
        <w:pStyle w:val="a5"/>
        <w:spacing w:before="4" w:line="297" w:lineRule="exact"/>
        <w:ind w:right="9"/>
        <w:jc w:val="both"/>
        <w:rPr>
          <w:sz w:val="25"/>
          <w:szCs w:val="25"/>
        </w:rPr>
      </w:pPr>
      <w:r>
        <w:rPr>
          <w:sz w:val="25"/>
          <w:szCs w:val="25"/>
        </w:rPr>
        <w:lastRenderedPageBreak/>
        <w:t xml:space="preserve">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017D79" w:rsidRDefault="00017D79" w:rsidP="00017D79">
      <w:pPr>
        <w:pStyle w:val="a5"/>
        <w:spacing w:line="297" w:lineRule="exact"/>
        <w:ind w:right="9" w:firstLine="777"/>
        <w:jc w:val="both"/>
        <w:rPr>
          <w:sz w:val="25"/>
          <w:szCs w:val="25"/>
        </w:rPr>
      </w:pPr>
      <w:r>
        <w:rPr>
          <w:i/>
          <w:iCs/>
          <w:sz w:val="25"/>
          <w:szCs w:val="25"/>
        </w:rPr>
        <w:t xml:space="preserve">В общении </w:t>
      </w:r>
      <w:r>
        <w:rPr>
          <w:sz w:val="25"/>
          <w:szCs w:val="25"/>
        </w:rPr>
        <w:t xml:space="preserve">со </w:t>
      </w:r>
      <w:r>
        <w:rPr>
          <w:i/>
          <w:iCs/>
          <w:sz w:val="25"/>
          <w:szCs w:val="25"/>
        </w:rPr>
        <w:t xml:space="preserve">сверстниками </w:t>
      </w:r>
      <w:r>
        <w:rPr>
          <w:sz w:val="25"/>
          <w:szCs w:val="25"/>
        </w:rPr>
        <w:t xml:space="preserve">преобладают однополые контакты. Дети играют небольшими группами от двух до пяти челове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017D79" w:rsidRDefault="00017D79" w:rsidP="00017D79">
      <w:pPr>
        <w:pStyle w:val="a5"/>
        <w:spacing w:line="297" w:lineRule="exact"/>
        <w:ind w:right="9" w:firstLine="777"/>
        <w:jc w:val="both"/>
        <w:rPr>
          <w:rFonts w:ascii="Arial" w:hAnsi="Arial" w:cs="Arial"/>
          <w:w w:val="92"/>
          <w:sz w:val="32"/>
          <w:szCs w:val="32"/>
        </w:rPr>
      </w:pPr>
      <w:r>
        <w:rPr>
          <w:sz w:val="25"/>
          <w:szCs w:val="25"/>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w:t>
      </w:r>
      <w:r>
        <w:rPr>
          <w:rFonts w:ascii="Arial" w:hAnsi="Arial" w:cs="Arial"/>
          <w:w w:val="92"/>
          <w:sz w:val="32"/>
          <w:szCs w:val="32"/>
        </w:rPr>
        <w:t xml:space="preserve">я. </w:t>
      </w:r>
    </w:p>
    <w:p w:rsidR="00017D79" w:rsidRDefault="00017D79" w:rsidP="00017D79">
      <w:pPr>
        <w:pStyle w:val="a5"/>
        <w:spacing w:line="297" w:lineRule="exact"/>
        <w:ind w:left="4" w:right="14" w:firstLine="777"/>
        <w:jc w:val="both"/>
        <w:rPr>
          <w:sz w:val="25"/>
          <w:szCs w:val="25"/>
        </w:rPr>
      </w:pPr>
      <w:r>
        <w:rPr>
          <w:sz w:val="25"/>
          <w:szCs w:val="25"/>
        </w:rPr>
        <w:t xml:space="preserve">Более активно появляется интерес к сотрудничеству, к совместному решению общей задачи. </w:t>
      </w:r>
    </w:p>
    <w:p w:rsidR="00017D79" w:rsidRDefault="00017D79" w:rsidP="00017D79">
      <w:pPr>
        <w:pStyle w:val="a5"/>
        <w:spacing w:line="297" w:lineRule="exact"/>
        <w:ind w:right="9" w:firstLine="777"/>
        <w:jc w:val="both"/>
        <w:rPr>
          <w:sz w:val="25"/>
          <w:szCs w:val="25"/>
        </w:rPr>
      </w:pPr>
      <w:r>
        <w:rPr>
          <w:sz w:val="25"/>
          <w:szCs w:val="25"/>
        </w:rPr>
        <w:t xml:space="preserve">Интерес </w:t>
      </w:r>
      <w:r>
        <w:rPr>
          <w:i/>
          <w:iCs/>
          <w:sz w:val="25"/>
          <w:szCs w:val="25"/>
        </w:rPr>
        <w:t xml:space="preserve">старших дошкольников к общению </w:t>
      </w:r>
      <w:r>
        <w:rPr>
          <w:sz w:val="25"/>
          <w:szCs w:val="25"/>
        </w:rPr>
        <w:t xml:space="preserve">со </w:t>
      </w:r>
      <w:r>
        <w:rPr>
          <w:i/>
          <w:iCs/>
          <w:sz w:val="25"/>
          <w:szCs w:val="25"/>
        </w:rPr>
        <w:t xml:space="preserve">взрослым не ослабевает. </w:t>
      </w:r>
      <w:r>
        <w:rPr>
          <w:sz w:val="25"/>
          <w:szCs w:val="25"/>
        </w:rPr>
        <w:t xml:space="preserve">Дети активно стремятся привлечь к себе внимание взрослых, вовлечь в разговор,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017D79" w:rsidRDefault="00017D79" w:rsidP="00017D79">
      <w:pPr>
        <w:pStyle w:val="a5"/>
        <w:spacing w:line="297" w:lineRule="exact"/>
        <w:ind w:left="4" w:right="14" w:firstLine="777"/>
        <w:jc w:val="both"/>
        <w:rPr>
          <w:sz w:val="25"/>
          <w:szCs w:val="25"/>
        </w:rPr>
      </w:pPr>
      <w:r>
        <w:rPr>
          <w:sz w:val="25"/>
          <w:szCs w:val="25"/>
        </w:rPr>
        <w:t xml:space="preserve">Содержательное, </w:t>
      </w:r>
      <w:r>
        <w:rPr>
          <w:i/>
          <w:iCs/>
          <w:sz w:val="25"/>
          <w:szCs w:val="25"/>
        </w:rPr>
        <w:t xml:space="preserve">разнообразное общение взрослых </w:t>
      </w:r>
      <w:r>
        <w:rPr>
          <w:sz w:val="25"/>
          <w:szCs w:val="25"/>
        </w:rPr>
        <w:t xml:space="preserve">с </w:t>
      </w:r>
      <w:r>
        <w:rPr>
          <w:i/>
          <w:iCs/>
          <w:sz w:val="25"/>
          <w:szCs w:val="25"/>
        </w:rPr>
        <w:t xml:space="preserve">детьми </w:t>
      </w:r>
      <w:r>
        <w:rPr>
          <w:sz w:val="25"/>
          <w:szCs w:val="25"/>
        </w:rPr>
        <w:t xml:space="preserve">(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017D79" w:rsidRDefault="00017D79" w:rsidP="00017D79">
      <w:pPr>
        <w:pStyle w:val="a5"/>
        <w:spacing w:line="297" w:lineRule="exact"/>
        <w:ind w:left="4" w:right="9" w:firstLine="710"/>
        <w:jc w:val="both"/>
        <w:rPr>
          <w:sz w:val="25"/>
          <w:szCs w:val="25"/>
        </w:rPr>
      </w:pPr>
      <w:r>
        <w:rPr>
          <w:sz w:val="25"/>
          <w:szCs w:val="25"/>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w:t>
      </w:r>
      <w:r>
        <w:rPr>
          <w:sz w:val="25"/>
          <w:szCs w:val="25"/>
        </w:rPr>
        <w:softHyphen/>
        <w:t xml:space="preserve">ценностных ориентаций, укрепления здоровья будущих школьников. </w:t>
      </w:r>
    </w:p>
    <w:p w:rsidR="00017D79" w:rsidRDefault="00017D79" w:rsidP="00017D79">
      <w:pPr>
        <w:pStyle w:val="a5"/>
        <w:spacing w:line="302" w:lineRule="exact"/>
        <w:ind w:right="19"/>
        <w:jc w:val="both"/>
        <w:rPr>
          <w:sz w:val="25"/>
          <w:szCs w:val="25"/>
        </w:rPr>
      </w:pPr>
      <w:r>
        <w:rPr>
          <w:sz w:val="25"/>
          <w:szCs w:val="25"/>
        </w:rPr>
        <w:t xml:space="preserve">Дети активно стремятся привлечь к себе внимание взрослых, вовлечь в разговор, делят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017D79" w:rsidRDefault="00017D79" w:rsidP="00017D79">
      <w:pPr>
        <w:pStyle w:val="a5"/>
        <w:spacing w:line="297" w:lineRule="exact"/>
        <w:ind w:left="4" w:right="4" w:firstLine="652"/>
        <w:jc w:val="both"/>
        <w:rPr>
          <w:sz w:val="25"/>
          <w:szCs w:val="25"/>
        </w:rPr>
      </w:pPr>
      <w:r>
        <w:rPr>
          <w:sz w:val="25"/>
          <w:szCs w:val="25"/>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У спешная и активная работа на занятиях подготавливает детей к будущему школьному обучению. </w:t>
      </w:r>
    </w:p>
    <w:p w:rsidR="00017D79" w:rsidRDefault="00017D79" w:rsidP="00017D79">
      <w:pPr>
        <w:pStyle w:val="a5"/>
        <w:tabs>
          <w:tab w:val="left" w:pos="849"/>
          <w:tab w:val="left" w:pos="8593"/>
        </w:tabs>
        <w:spacing w:line="297" w:lineRule="exact"/>
        <w:jc w:val="both"/>
        <w:rPr>
          <w:sz w:val="25"/>
          <w:szCs w:val="25"/>
        </w:rPr>
      </w:pPr>
      <w:r>
        <w:rPr>
          <w:sz w:val="25"/>
          <w:szCs w:val="25"/>
        </w:rPr>
        <w:tab/>
        <w:t xml:space="preserve">Воспитатель широко использует также ситуации выбора. В </w:t>
      </w:r>
      <w:r w:rsidRPr="008B290C">
        <w:rPr>
          <w:sz w:val="25"/>
          <w:szCs w:val="25"/>
        </w:rPr>
        <w:t>групп</w:t>
      </w:r>
      <w:r w:rsidR="008B290C" w:rsidRPr="008B290C">
        <w:rPr>
          <w:sz w:val="25"/>
          <w:szCs w:val="25"/>
        </w:rPr>
        <w:t>е</w:t>
      </w:r>
      <w:r w:rsidRPr="00153D66">
        <w:rPr>
          <w:color w:val="FF0000"/>
          <w:sz w:val="25"/>
          <w:szCs w:val="25"/>
        </w:rPr>
        <w:t xml:space="preserve"> </w:t>
      </w:r>
      <w:r>
        <w:rPr>
          <w:sz w:val="25"/>
          <w:szCs w:val="25"/>
        </w:rPr>
        <w:t xml:space="preserve">используется прием совместного обсуждения с детьми и последующего </w:t>
      </w:r>
      <w:r>
        <w:rPr>
          <w:i/>
          <w:iCs/>
          <w:sz w:val="25"/>
          <w:szCs w:val="25"/>
        </w:rPr>
        <w:t xml:space="preserve">практического выбора </w:t>
      </w:r>
      <w:r>
        <w:rPr>
          <w:sz w:val="25"/>
          <w:szCs w:val="25"/>
        </w:rP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w:t>
      </w:r>
      <w:r>
        <w:rPr>
          <w:sz w:val="25"/>
          <w:szCs w:val="25"/>
        </w:rPr>
        <w:lastRenderedPageBreak/>
        <w:t xml:space="preserve">Сделанный ребенком практический выбор позволяет ему успешно решить поставленную воспитателем задачу, понять и оценить связь между целью и полученным результатом. Воспитателем используются ситуации </w:t>
      </w:r>
      <w:r>
        <w:rPr>
          <w:i/>
          <w:iCs/>
          <w:sz w:val="25"/>
          <w:szCs w:val="25"/>
        </w:rPr>
        <w:t xml:space="preserve">морального выбора, </w:t>
      </w:r>
      <w:r>
        <w:rPr>
          <w:sz w:val="25"/>
          <w:szCs w:val="25"/>
        </w:rPr>
        <w:t xml:space="preserve">в которых детям необходимо решить проблему с позиции учета интересов других людей (сверстников, малышей, взрослых). Воспитателю необходимо помочь дошкольникам сделать справедливый выбор и пережить чувство морального удовлетворения от своих действий. </w:t>
      </w:r>
    </w:p>
    <w:p w:rsidR="00017D79" w:rsidRDefault="00017D79" w:rsidP="00F10653">
      <w:pPr>
        <w:pStyle w:val="a5"/>
        <w:spacing w:line="297" w:lineRule="exact"/>
        <w:ind w:right="14" w:firstLine="744"/>
        <w:jc w:val="both"/>
        <w:rPr>
          <w:sz w:val="25"/>
          <w:szCs w:val="25"/>
        </w:rPr>
      </w:pPr>
      <w:r>
        <w:rPr>
          <w:sz w:val="25"/>
          <w:szCs w:val="25"/>
        </w:rPr>
        <w:t xml:space="preserve">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FB14B3" w:rsidRDefault="00FB14B3" w:rsidP="00F10653">
      <w:pPr>
        <w:pStyle w:val="a5"/>
        <w:spacing w:line="297" w:lineRule="exact"/>
        <w:ind w:right="14" w:firstLine="744"/>
        <w:jc w:val="both"/>
        <w:rPr>
          <w:sz w:val="25"/>
          <w:szCs w:val="25"/>
        </w:rPr>
      </w:pPr>
    </w:p>
    <w:p w:rsidR="00017D79" w:rsidRDefault="00017D79" w:rsidP="00F10653">
      <w:pPr>
        <w:pStyle w:val="a5"/>
        <w:spacing w:line="268" w:lineRule="exact"/>
        <w:ind w:left="744"/>
        <w:jc w:val="center"/>
        <w:rPr>
          <w:b/>
          <w:bCs/>
          <w:sz w:val="25"/>
          <w:szCs w:val="25"/>
        </w:rPr>
      </w:pPr>
      <w:r>
        <w:rPr>
          <w:b/>
          <w:bCs/>
          <w:sz w:val="25"/>
          <w:szCs w:val="25"/>
        </w:rPr>
        <w:t>2.</w:t>
      </w:r>
      <w:r w:rsidR="00076115">
        <w:rPr>
          <w:b/>
          <w:bCs/>
          <w:sz w:val="25"/>
          <w:szCs w:val="25"/>
        </w:rPr>
        <w:t xml:space="preserve">6.5. </w:t>
      </w:r>
      <w:r>
        <w:rPr>
          <w:b/>
          <w:bCs/>
          <w:sz w:val="25"/>
          <w:szCs w:val="25"/>
        </w:rPr>
        <w:t xml:space="preserve"> Преемственность дошкольного и начального общего образования</w:t>
      </w:r>
    </w:p>
    <w:p w:rsidR="00F10653" w:rsidRPr="00017D79" w:rsidRDefault="00F10653" w:rsidP="00F10653">
      <w:pPr>
        <w:pStyle w:val="a5"/>
        <w:spacing w:line="268" w:lineRule="exact"/>
        <w:ind w:left="744"/>
        <w:jc w:val="center"/>
        <w:rPr>
          <w:b/>
          <w:bCs/>
          <w:sz w:val="25"/>
          <w:szCs w:val="25"/>
        </w:rPr>
      </w:pPr>
    </w:p>
    <w:p w:rsidR="00F10653" w:rsidRPr="00017D79" w:rsidRDefault="00017D79" w:rsidP="00F10653">
      <w:pPr>
        <w:pStyle w:val="a5"/>
        <w:spacing w:line="302" w:lineRule="exact"/>
        <w:jc w:val="center"/>
        <w:rPr>
          <w:b/>
          <w:sz w:val="25"/>
          <w:szCs w:val="25"/>
        </w:rPr>
      </w:pPr>
      <w:r w:rsidRPr="00017D79">
        <w:rPr>
          <w:b/>
          <w:sz w:val="25"/>
          <w:szCs w:val="25"/>
        </w:rPr>
        <w:t>План совместной работы МБОУ «Целинная ООШ»</w:t>
      </w:r>
      <w:r w:rsidRPr="00017D79">
        <w:rPr>
          <w:b/>
          <w:i/>
          <w:iCs/>
          <w:w w:val="88"/>
          <w:sz w:val="25"/>
          <w:szCs w:val="25"/>
        </w:rPr>
        <w:t xml:space="preserve">» </w:t>
      </w:r>
      <w:r w:rsidRPr="00017D79">
        <w:rPr>
          <w:b/>
          <w:sz w:val="25"/>
          <w:szCs w:val="25"/>
        </w:rPr>
        <w:t>и дошкольной группы</w:t>
      </w:r>
    </w:p>
    <w:tbl>
      <w:tblPr>
        <w:tblW w:w="10773" w:type="dxa"/>
        <w:tblInd w:w="5" w:type="dxa"/>
        <w:tblLayout w:type="fixed"/>
        <w:tblCellMar>
          <w:left w:w="0" w:type="dxa"/>
          <w:right w:w="0" w:type="dxa"/>
        </w:tblCellMar>
        <w:tblLook w:val="0000"/>
      </w:tblPr>
      <w:tblGrid>
        <w:gridCol w:w="709"/>
        <w:gridCol w:w="5812"/>
        <w:gridCol w:w="1701"/>
        <w:gridCol w:w="2551"/>
      </w:tblGrid>
      <w:tr w:rsidR="00017D79" w:rsidTr="00F10653">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b/>
                <w:bCs/>
                <w:i/>
                <w:iCs/>
                <w:sz w:val="15"/>
                <w:szCs w:val="15"/>
              </w:rPr>
            </w:pPr>
            <w:r>
              <w:rPr>
                <w:b/>
                <w:bCs/>
                <w:i/>
                <w:iCs/>
                <w:sz w:val="15"/>
                <w:szCs w:val="15"/>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b/>
                <w:bCs/>
                <w:sz w:val="23"/>
                <w:szCs w:val="23"/>
              </w:rPr>
            </w:pPr>
            <w:r>
              <w:rPr>
                <w:b/>
                <w:bCs/>
                <w:sz w:val="23"/>
                <w:szCs w:val="23"/>
              </w:rPr>
              <w:t xml:space="preserve">Мероприятия </w:t>
            </w:r>
          </w:p>
        </w:tc>
        <w:tc>
          <w:tcPr>
            <w:tcW w:w="170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b/>
                <w:bCs/>
                <w:sz w:val="23"/>
                <w:szCs w:val="23"/>
              </w:rPr>
            </w:pPr>
            <w:r>
              <w:rPr>
                <w:b/>
                <w:bCs/>
                <w:sz w:val="23"/>
                <w:szCs w:val="23"/>
              </w:rPr>
              <w:t xml:space="preserve">Сроки </w:t>
            </w:r>
          </w:p>
        </w:tc>
        <w:tc>
          <w:tcPr>
            <w:tcW w:w="255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b/>
                <w:bCs/>
                <w:sz w:val="23"/>
                <w:szCs w:val="23"/>
              </w:rPr>
            </w:pPr>
            <w:r>
              <w:rPr>
                <w:b/>
                <w:bCs/>
                <w:sz w:val="23"/>
                <w:szCs w:val="23"/>
              </w:rPr>
              <w:t xml:space="preserve">Ответственный </w:t>
            </w:r>
          </w:p>
        </w:tc>
      </w:tr>
      <w:tr w:rsidR="00017D79" w:rsidTr="00F10653">
        <w:trPr>
          <w:trHeight w:hRule="exact" w:val="316"/>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rFonts w:ascii="Arial" w:hAnsi="Arial" w:cs="Arial"/>
                <w:sz w:val="20"/>
                <w:szCs w:val="20"/>
              </w:rPr>
            </w:pPr>
            <w:r>
              <w:rPr>
                <w:rFonts w:ascii="Arial" w:hAnsi="Arial" w:cs="Arial"/>
                <w:sz w:val="20"/>
                <w:szCs w:val="20"/>
              </w:rPr>
              <w:t xml:space="preserve">1 </w:t>
            </w:r>
          </w:p>
        </w:tc>
        <w:tc>
          <w:tcPr>
            <w:tcW w:w="5812" w:type="dxa"/>
            <w:tcBorders>
              <w:top w:val="single" w:sz="4" w:space="0" w:color="auto"/>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Совместная работа методического </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В течение года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Администрация </w:t>
            </w:r>
          </w:p>
        </w:tc>
      </w:tr>
      <w:tr w:rsidR="00017D79" w:rsidTr="00F10653">
        <w:trPr>
          <w:trHeight w:hRule="exact" w:val="278"/>
        </w:trPr>
        <w:tc>
          <w:tcPr>
            <w:tcW w:w="709"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объединения учителей начальных </w:t>
            </w:r>
          </w:p>
        </w:tc>
        <w:tc>
          <w:tcPr>
            <w:tcW w:w="1701"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школы </w:t>
            </w:r>
          </w:p>
        </w:tc>
      </w:tr>
      <w:tr w:rsidR="00017D79" w:rsidTr="00F10653">
        <w:trPr>
          <w:trHeight w:hRule="exact" w:val="273"/>
        </w:trPr>
        <w:tc>
          <w:tcPr>
            <w:tcW w:w="709"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классов и воспитателя МБДОУ (по </w:t>
            </w:r>
            <w:r w:rsidR="00F10653">
              <w:rPr>
                <w:sz w:val="25"/>
                <w:szCs w:val="25"/>
              </w:rPr>
              <w:t>плану)</w:t>
            </w:r>
          </w:p>
        </w:tc>
        <w:tc>
          <w:tcPr>
            <w:tcW w:w="1701"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r>
      <w:tr w:rsidR="00017D79" w:rsidTr="00F10653">
        <w:trPr>
          <w:trHeight w:hRule="exact" w:val="87"/>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r>
              <w:rPr>
                <w:sz w:val="25"/>
                <w:szCs w:val="25"/>
              </w:rPr>
              <w:t xml:space="preserve"> </w:t>
            </w:r>
          </w:p>
        </w:tc>
        <w:tc>
          <w:tcPr>
            <w:tcW w:w="1701"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r>
      <w:tr w:rsidR="00017D79" w:rsidTr="00F10653">
        <w:trPr>
          <w:trHeight w:hRule="exact" w:val="312"/>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2"/>
                <w:szCs w:val="22"/>
              </w:rPr>
            </w:pPr>
            <w:r>
              <w:rPr>
                <w:sz w:val="22"/>
                <w:szCs w:val="22"/>
              </w:rPr>
              <w:t xml:space="preserve">2 </w:t>
            </w:r>
          </w:p>
        </w:tc>
        <w:tc>
          <w:tcPr>
            <w:tcW w:w="5812" w:type="dxa"/>
            <w:tcBorders>
              <w:top w:val="single" w:sz="4" w:space="0" w:color="auto"/>
              <w:left w:val="single" w:sz="4" w:space="0" w:color="auto"/>
              <w:bottom w:val="nil"/>
              <w:right w:val="single" w:sz="4" w:space="0" w:color="auto"/>
            </w:tcBorders>
            <w:vAlign w:val="center"/>
          </w:tcPr>
          <w:p w:rsidR="00017D79" w:rsidRDefault="00F10653" w:rsidP="008B290C">
            <w:pPr>
              <w:pStyle w:val="a5"/>
              <w:ind w:left="14"/>
              <w:rPr>
                <w:sz w:val="25"/>
                <w:szCs w:val="25"/>
              </w:rPr>
            </w:pPr>
            <w:r>
              <w:rPr>
                <w:sz w:val="25"/>
                <w:szCs w:val="25"/>
              </w:rPr>
              <w:t>Работа с дошкольниками</w:t>
            </w:r>
            <w:r w:rsidRPr="008B290C">
              <w:rPr>
                <w:sz w:val="25"/>
                <w:szCs w:val="25"/>
              </w:rPr>
              <w:t xml:space="preserve"> (подг</w:t>
            </w:r>
            <w:r w:rsidR="008B290C" w:rsidRPr="008B290C">
              <w:rPr>
                <w:sz w:val="25"/>
                <w:szCs w:val="25"/>
              </w:rPr>
              <w:t>. к школе возраст)</w:t>
            </w:r>
            <w:r w:rsidRPr="008B290C">
              <w:rPr>
                <w:sz w:val="25"/>
                <w:szCs w:val="25"/>
              </w:rPr>
              <w:t xml:space="preserve"> </w:t>
            </w:r>
            <w:r w:rsidRPr="007D09FE">
              <w:rPr>
                <w:color w:val="FF0000"/>
                <w:sz w:val="25"/>
                <w:szCs w:val="25"/>
              </w:rPr>
              <w:t>группа)</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апрель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Учитель нач. классов </w:t>
            </w:r>
          </w:p>
        </w:tc>
      </w:tr>
      <w:tr w:rsidR="00017D79" w:rsidTr="00F10653">
        <w:trPr>
          <w:trHeight w:hRule="exact" w:val="87"/>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c>
          <w:tcPr>
            <w:tcW w:w="170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r>
      <w:tr w:rsidR="00017D79" w:rsidTr="00F10653">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2"/>
                <w:szCs w:val="22"/>
              </w:rPr>
            </w:pPr>
            <w:r>
              <w:rPr>
                <w:sz w:val="22"/>
                <w:szCs w:val="22"/>
              </w:rPr>
              <w:t xml:space="preserve">3 </w:t>
            </w:r>
          </w:p>
        </w:tc>
        <w:tc>
          <w:tcPr>
            <w:tcW w:w="5812" w:type="dxa"/>
            <w:tcBorders>
              <w:top w:val="single" w:sz="4" w:space="0" w:color="auto"/>
              <w:left w:val="single" w:sz="4" w:space="0" w:color="auto"/>
              <w:bottom w:val="single" w:sz="4" w:space="0" w:color="auto"/>
              <w:right w:val="single" w:sz="4" w:space="0" w:color="auto"/>
            </w:tcBorders>
            <w:vAlign w:val="center"/>
          </w:tcPr>
          <w:p w:rsidR="00017D79" w:rsidRDefault="00017D79" w:rsidP="00F10653">
            <w:pPr>
              <w:pStyle w:val="a5"/>
              <w:ind w:left="14"/>
              <w:rPr>
                <w:sz w:val="25"/>
                <w:szCs w:val="25"/>
              </w:rPr>
            </w:pPr>
            <w:r>
              <w:rPr>
                <w:sz w:val="25"/>
                <w:szCs w:val="25"/>
              </w:rPr>
              <w:t xml:space="preserve">Совместные детские праздники </w:t>
            </w:r>
          </w:p>
        </w:tc>
        <w:tc>
          <w:tcPr>
            <w:tcW w:w="170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5"/>
                <w:szCs w:val="25"/>
              </w:rPr>
            </w:pPr>
            <w:r>
              <w:rPr>
                <w:sz w:val="25"/>
                <w:szCs w:val="25"/>
              </w:rPr>
              <w:t xml:space="preserve">В течение года </w:t>
            </w:r>
          </w:p>
        </w:tc>
        <w:tc>
          <w:tcPr>
            <w:tcW w:w="255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5"/>
                <w:szCs w:val="25"/>
              </w:rPr>
            </w:pPr>
            <w:r>
              <w:rPr>
                <w:sz w:val="25"/>
                <w:szCs w:val="25"/>
              </w:rPr>
              <w:t xml:space="preserve">Учителя, воспитатель </w:t>
            </w:r>
          </w:p>
        </w:tc>
      </w:tr>
      <w:tr w:rsidR="00017D79" w:rsidTr="00F10653">
        <w:trPr>
          <w:trHeight w:hRule="exact" w:val="336"/>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2"/>
                <w:szCs w:val="22"/>
              </w:rPr>
            </w:pPr>
            <w:r>
              <w:rPr>
                <w:sz w:val="22"/>
                <w:szCs w:val="22"/>
              </w:rPr>
              <w:t xml:space="preserve">4 </w:t>
            </w:r>
          </w:p>
        </w:tc>
        <w:tc>
          <w:tcPr>
            <w:tcW w:w="5812" w:type="dxa"/>
            <w:tcBorders>
              <w:top w:val="single" w:sz="4" w:space="0" w:color="auto"/>
              <w:left w:val="single" w:sz="4" w:space="0" w:color="auto"/>
              <w:bottom w:val="nil"/>
              <w:right w:val="single" w:sz="4" w:space="0" w:color="auto"/>
            </w:tcBorders>
            <w:vAlign w:val="center"/>
          </w:tcPr>
          <w:p w:rsidR="00017D79" w:rsidRDefault="00017D79" w:rsidP="008B290C">
            <w:pPr>
              <w:pStyle w:val="a5"/>
              <w:ind w:left="14"/>
              <w:rPr>
                <w:sz w:val="25"/>
                <w:szCs w:val="25"/>
              </w:rPr>
            </w:pPr>
            <w:r>
              <w:rPr>
                <w:sz w:val="25"/>
                <w:szCs w:val="25"/>
              </w:rPr>
              <w:t xml:space="preserve">Участие ребят </w:t>
            </w:r>
            <w:r w:rsidRPr="008B290C">
              <w:rPr>
                <w:sz w:val="25"/>
                <w:szCs w:val="25"/>
              </w:rPr>
              <w:t>старш</w:t>
            </w:r>
            <w:r w:rsidR="008B290C">
              <w:rPr>
                <w:sz w:val="25"/>
                <w:szCs w:val="25"/>
              </w:rPr>
              <w:t>его</w:t>
            </w:r>
            <w:r w:rsidR="008B290C" w:rsidRPr="008B290C">
              <w:rPr>
                <w:sz w:val="25"/>
                <w:szCs w:val="25"/>
              </w:rPr>
              <w:t xml:space="preserve"> возраст</w:t>
            </w:r>
            <w:r w:rsidR="008B290C">
              <w:rPr>
                <w:sz w:val="25"/>
                <w:szCs w:val="25"/>
              </w:rPr>
              <w:t>а</w:t>
            </w:r>
            <w:r w:rsidR="008B290C">
              <w:rPr>
                <w:color w:val="FF0000"/>
                <w:sz w:val="25"/>
                <w:szCs w:val="25"/>
              </w:rPr>
              <w:t xml:space="preserve"> </w:t>
            </w:r>
            <w:r>
              <w:rPr>
                <w:sz w:val="25"/>
                <w:szCs w:val="25"/>
              </w:rPr>
              <w:t xml:space="preserve">в </w:t>
            </w:r>
            <w:r w:rsidR="00F10653">
              <w:rPr>
                <w:sz w:val="25"/>
                <w:szCs w:val="25"/>
              </w:rPr>
              <w:t>мероприятиях</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В течение года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Воспитатель ДС </w:t>
            </w:r>
          </w:p>
        </w:tc>
      </w:tr>
      <w:tr w:rsidR="00017D79" w:rsidTr="00076115">
        <w:trPr>
          <w:trHeight w:hRule="exact" w:val="465"/>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r>
              <w:rPr>
                <w:sz w:val="25"/>
                <w:szCs w:val="25"/>
              </w:rPr>
              <w:t xml:space="preserve"> для начальных классов </w:t>
            </w:r>
          </w:p>
        </w:tc>
        <w:tc>
          <w:tcPr>
            <w:tcW w:w="170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r>
      <w:tr w:rsidR="00017D79" w:rsidTr="00076115">
        <w:trPr>
          <w:trHeight w:hRule="exact" w:val="723"/>
        </w:trPr>
        <w:tc>
          <w:tcPr>
            <w:tcW w:w="709"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rFonts w:ascii="Arial" w:hAnsi="Arial" w:cs="Arial"/>
                <w:w w:val="84"/>
                <w:sz w:val="22"/>
                <w:szCs w:val="22"/>
              </w:rPr>
            </w:pPr>
            <w:r>
              <w:rPr>
                <w:rFonts w:ascii="Arial" w:hAnsi="Arial" w:cs="Arial"/>
                <w:w w:val="84"/>
                <w:sz w:val="22"/>
                <w:szCs w:val="22"/>
              </w:rPr>
              <w:t xml:space="preserve">5 </w:t>
            </w:r>
          </w:p>
        </w:tc>
        <w:tc>
          <w:tcPr>
            <w:tcW w:w="5812" w:type="dxa"/>
            <w:tcBorders>
              <w:top w:val="single" w:sz="4" w:space="0" w:color="auto"/>
              <w:left w:val="single" w:sz="4" w:space="0" w:color="auto"/>
              <w:bottom w:val="single" w:sz="4" w:space="0" w:color="auto"/>
              <w:right w:val="single" w:sz="4" w:space="0" w:color="auto"/>
            </w:tcBorders>
            <w:vAlign w:val="center"/>
          </w:tcPr>
          <w:p w:rsidR="00017D79" w:rsidRPr="00076115" w:rsidRDefault="00017D79" w:rsidP="00076115">
            <w:pPr>
              <w:pStyle w:val="a5"/>
              <w:ind w:left="14"/>
              <w:rPr>
                <w:color w:val="FF0000"/>
                <w:sz w:val="25"/>
                <w:szCs w:val="25"/>
              </w:rPr>
            </w:pPr>
            <w:r w:rsidRPr="00076115">
              <w:rPr>
                <w:sz w:val="25"/>
                <w:szCs w:val="25"/>
              </w:rPr>
              <w:t xml:space="preserve">Изготовление подарков для ребят </w:t>
            </w:r>
            <w:r w:rsidR="00076115" w:rsidRPr="00076115">
              <w:rPr>
                <w:color w:val="000000" w:themeColor="text1"/>
                <w:sz w:val="25"/>
                <w:szCs w:val="25"/>
              </w:rPr>
              <w:t>разновозрастной группы</w:t>
            </w:r>
          </w:p>
          <w:p w:rsidR="00076115" w:rsidRDefault="00076115" w:rsidP="00076115">
            <w:pPr>
              <w:pStyle w:val="a5"/>
              <w:ind w:left="14"/>
              <w:rPr>
                <w:color w:val="FF0000"/>
                <w:sz w:val="16"/>
                <w:szCs w:val="16"/>
              </w:rPr>
            </w:pPr>
          </w:p>
          <w:p w:rsidR="00076115" w:rsidRDefault="00076115" w:rsidP="00076115">
            <w:pPr>
              <w:pStyle w:val="a5"/>
              <w:ind w:left="14"/>
              <w:rPr>
                <w:sz w:val="25"/>
                <w:szCs w:val="25"/>
              </w:rPr>
            </w:pPr>
          </w:p>
        </w:tc>
        <w:tc>
          <w:tcPr>
            <w:tcW w:w="1701" w:type="dxa"/>
            <w:tcBorders>
              <w:top w:val="single" w:sz="4" w:space="0" w:color="auto"/>
              <w:left w:val="single" w:sz="4" w:space="0" w:color="auto"/>
              <w:bottom w:val="single" w:sz="4" w:space="0" w:color="auto"/>
              <w:right w:val="single" w:sz="4" w:space="0" w:color="auto"/>
            </w:tcBorders>
            <w:vAlign w:val="center"/>
          </w:tcPr>
          <w:p w:rsidR="00076115" w:rsidRDefault="00017D79" w:rsidP="00017D79">
            <w:pPr>
              <w:pStyle w:val="a5"/>
              <w:ind w:left="14"/>
              <w:jc w:val="center"/>
              <w:rPr>
                <w:sz w:val="25"/>
                <w:szCs w:val="25"/>
              </w:rPr>
            </w:pPr>
            <w:r>
              <w:rPr>
                <w:sz w:val="25"/>
                <w:szCs w:val="25"/>
              </w:rPr>
              <w:t>В течение года</w:t>
            </w:r>
          </w:p>
          <w:p w:rsidR="00017D79" w:rsidRDefault="00017D79" w:rsidP="00017D79">
            <w:pPr>
              <w:pStyle w:val="a5"/>
              <w:ind w:left="14"/>
              <w:jc w:val="center"/>
              <w:rPr>
                <w:sz w:val="25"/>
                <w:szCs w:val="25"/>
              </w:rPr>
            </w:pPr>
            <w:r>
              <w:rPr>
                <w:sz w:val="25"/>
                <w:szCs w:val="25"/>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5"/>
                <w:szCs w:val="25"/>
              </w:rPr>
            </w:pPr>
            <w:r>
              <w:rPr>
                <w:sz w:val="25"/>
                <w:szCs w:val="25"/>
              </w:rPr>
              <w:t xml:space="preserve">Учащиеся школы </w:t>
            </w:r>
          </w:p>
        </w:tc>
      </w:tr>
      <w:tr w:rsidR="00017D79" w:rsidTr="00F10653">
        <w:trPr>
          <w:trHeight w:hRule="exact" w:val="312"/>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2"/>
                <w:szCs w:val="22"/>
              </w:rPr>
            </w:pPr>
            <w:r>
              <w:rPr>
                <w:sz w:val="22"/>
                <w:szCs w:val="22"/>
              </w:rPr>
              <w:t xml:space="preserve">6 </w:t>
            </w:r>
          </w:p>
        </w:tc>
        <w:tc>
          <w:tcPr>
            <w:tcW w:w="5812" w:type="dxa"/>
            <w:tcBorders>
              <w:top w:val="single" w:sz="4" w:space="0" w:color="auto"/>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Оказание помощи в уборке территории, </w:t>
            </w:r>
            <w:r w:rsidR="00F10653">
              <w:rPr>
                <w:sz w:val="25"/>
                <w:szCs w:val="25"/>
              </w:rPr>
              <w:t>мелкого</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Апрель, май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Администрация </w:t>
            </w:r>
          </w:p>
        </w:tc>
      </w:tr>
      <w:tr w:rsidR="00017D79" w:rsidTr="00F10653">
        <w:trPr>
          <w:trHeight w:hRule="exact" w:val="244"/>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r>
              <w:rPr>
                <w:sz w:val="25"/>
                <w:szCs w:val="25"/>
              </w:rPr>
              <w:t xml:space="preserve"> ремонта детской площадки </w:t>
            </w:r>
          </w:p>
        </w:tc>
        <w:tc>
          <w:tcPr>
            <w:tcW w:w="170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5"/>
                <w:szCs w:val="25"/>
              </w:rPr>
            </w:pPr>
            <w:r>
              <w:rPr>
                <w:sz w:val="25"/>
                <w:szCs w:val="25"/>
              </w:rPr>
              <w:t xml:space="preserve">школы </w:t>
            </w:r>
          </w:p>
        </w:tc>
      </w:tr>
      <w:tr w:rsidR="00017D79" w:rsidTr="00F10653">
        <w:trPr>
          <w:trHeight w:hRule="exact" w:val="307"/>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2"/>
                <w:szCs w:val="22"/>
              </w:rPr>
            </w:pPr>
            <w:r>
              <w:rPr>
                <w:sz w:val="22"/>
                <w:szCs w:val="22"/>
              </w:rPr>
              <w:t xml:space="preserve">7 </w:t>
            </w:r>
          </w:p>
        </w:tc>
        <w:tc>
          <w:tcPr>
            <w:tcW w:w="5812" w:type="dxa"/>
            <w:tcBorders>
              <w:top w:val="single" w:sz="4" w:space="0" w:color="auto"/>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Педагогическая диагностика, с целью </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май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Учителя, воспитатель, </w:t>
            </w:r>
          </w:p>
        </w:tc>
      </w:tr>
      <w:tr w:rsidR="00017D79" w:rsidTr="00F10653">
        <w:trPr>
          <w:trHeight w:hRule="exact" w:val="283"/>
        </w:trPr>
        <w:tc>
          <w:tcPr>
            <w:tcW w:w="709"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выявления уровня готовности детей к </w:t>
            </w:r>
            <w:r w:rsidR="00F10653">
              <w:rPr>
                <w:sz w:val="25"/>
                <w:szCs w:val="25"/>
              </w:rPr>
              <w:t>школе</w:t>
            </w:r>
          </w:p>
        </w:tc>
        <w:tc>
          <w:tcPr>
            <w:tcW w:w="1701"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nil"/>
              <w:right w:val="single" w:sz="4" w:space="0" w:color="auto"/>
            </w:tcBorders>
            <w:vAlign w:val="center"/>
          </w:tcPr>
          <w:p w:rsidR="00017D79" w:rsidRDefault="00F10653" w:rsidP="00017D79">
            <w:pPr>
              <w:pStyle w:val="a5"/>
              <w:ind w:left="14"/>
              <w:jc w:val="center"/>
              <w:rPr>
                <w:sz w:val="25"/>
                <w:szCs w:val="25"/>
              </w:rPr>
            </w:pPr>
            <w:r>
              <w:rPr>
                <w:sz w:val="25"/>
                <w:szCs w:val="25"/>
              </w:rPr>
              <w:t>родители</w:t>
            </w:r>
            <w:r w:rsidR="00017D79">
              <w:rPr>
                <w:sz w:val="25"/>
                <w:szCs w:val="25"/>
              </w:rPr>
              <w:t xml:space="preserve"> </w:t>
            </w:r>
          </w:p>
        </w:tc>
      </w:tr>
      <w:tr w:rsidR="00017D79" w:rsidTr="00F10653">
        <w:trPr>
          <w:trHeight w:hRule="exact" w:val="87"/>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c>
          <w:tcPr>
            <w:tcW w:w="170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r>
    </w:tbl>
    <w:p w:rsidR="00F10653" w:rsidRDefault="00F10653" w:rsidP="00F10653">
      <w:pPr>
        <w:pStyle w:val="a5"/>
        <w:spacing w:line="297" w:lineRule="exact"/>
        <w:ind w:right="9"/>
        <w:rPr>
          <w:b/>
          <w:sz w:val="25"/>
          <w:szCs w:val="25"/>
        </w:rPr>
      </w:pPr>
    </w:p>
    <w:p w:rsidR="00017D79" w:rsidRDefault="00017D79" w:rsidP="00017D79">
      <w:pPr>
        <w:pStyle w:val="a5"/>
        <w:spacing w:line="297" w:lineRule="exact"/>
        <w:ind w:left="4" w:right="9" w:firstLine="710"/>
        <w:jc w:val="center"/>
        <w:rPr>
          <w:b/>
          <w:iCs/>
          <w:sz w:val="25"/>
          <w:szCs w:val="25"/>
        </w:rPr>
      </w:pPr>
      <w:r w:rsidRPr="00017D79">
        <w:rPr>
          <w:b/>
          <w:sz w:val="25"/>
          <w:szCs w:val="25"/>
        </w:rPr>
        <w:t>2</w:t>
      </w:r>
      <w:r w:rsidR="00076115">
        <w:rPr>
          <w:b/>
          <w:iCs/>
          <w:sz w:val="25"/>
          <w:szCs w:val="25"/>
        </w:rPr>
        <w:t>.7</w:t>
      </w:r>
      <w:r w:rsidRPr="00017D79">
        <w:rPr>
          <w:b/>
          <w:iCs/>
          <w:sz w:val="25"/>
          <w:szCs w:val="25"/>
        </w:rPr>
        <w:t>.Часть Программы, Формируемая участниками образовательных отношений</w:t>
      </w:r>
      <w:r>
        <w:rPr>
          <w:b/>
          <w:iCs/>
          <w:sz w:val="25"/>
          <w:szCs w:val="25"/>
        </w:rPr>
        <w:t xml:space="preserve">. </w:t>
      </w:r>
    </w:p>
    <w:p w:rsidR="00017D79" w:rsidRDefault="00017D79" w:rsidP="00017D79">
      <w:pPr>
        <w:pStyle w:val="a5"/>
        <w:spacing w:line="297" w:lineRule="exact"/>
        <w:ind w:left="4" w:right="9" w:firstLine="710"/>
        <w:jc w:val="center"/>
        <w:rPr>
          <w:b/>
          <w:iCs/>
          <w:sz w:val="25"/>
          <w:szCs w:val="25"/>
        </w:rPr>
      </w:pPr>
      <w:r>
        <w:rPr>
          <w:b/>
          <w:iCs/>
          <w:sz w:val="25"/>
          <w:szCs w:val="25"/>
        </w:rPr>
        <w:t>Программа «Мой родной край»</w:t>
      </w:r>
    </w:p>
    <w:p w:rsidR="00017D79" w:rsidRDefault="00017D79" w:rsidP="00017D79">
      <w:pPr>
        <w:pStyle w:val="a5"/>
        <w:spacing w:line="297" w:lineRule="exact"/>
        <w:ind w:left="4" w:right="9" w:firstLine="710"/>
        <w:jc w:val="center"/>
        <w:rPr>
          <w:b/>
          <w:iCs/>
          <w:sz w:val="25"/>
          <w:szCs w:val="25"/>
        </w:rPr>
      </w:pPr>
    </w:p>
    <w:p w:rsidR="004C29F7" w:rsidRDefault="00076115" w:rsidP="00C42F63">
      <w:pPr>
        <w:pStyle w:val="a5"/>
        <w:spacing w:line="297" w:lineRule="exact"/>
        <w:ind w:left="4" w:right="9" w:firstLine="710"/>
        <w:jc w:val="center"/>
        <w:rPr>
          <w:b/>
          <w:bCs/>
          <w:sz w:val="25"/>
          <w:szCs w:val="25"/>
        </w:rPr>
      </w:pPr>
      <w:r>
        <w:rPr>
          <w:b/>
          <w:bCs/>
          <w:sz w:val="25"/>
          <w:szCs w:val="25"/>
        </w:rPr>
        <w:t>2.7</w:t>
      </w:r>
      <w:r w:rsidR="008C3388" w:rsidRPr="009216E5">
        <w:rPr>
          <w:b/>
          <w:bCs/>
          <w:sz w:val="25"/>
          <w:szCs w:val="25"/>
        </w:rPr>
        <w:t xml:space="preserve">.1. </w:t>
      </w:r>
      <w:r w:rsidR="00017D79" w:rsidRPr="009216E5">
        <w:rPr>
          <w:b/>
          <w:bCs/>
          <w:sz w:val="25"/>
          <w:szCs w:val="25"/>
        </w:rPr>
        <w:t>Образовательные потребности, интересы и мотивы детей, членов их семей и педагогов по реализации Программы.</w:t>
      </w:r>
    </w:p>
    <w:p w:rsidR="004B3E24" w:rsidRPr="009216E5" w:rsidRDefault="004B3E24" w:rsidP="00C42F63">
      <w:pPr>
        <w:pStyle w:val="a5"/>
        <w:spacing w:line="297" w:lineRule="exact"/>
        <w:ind w:left="4" w:right="9" w:firstLine="710"/>
        <w:jc w:val="center"/>
        <w:rPr>
          <w:b/>
          <w:bCs/>
          <w:sz w:val="25"/>
          <w:szCs w:val="25"/>
        </w:rPr>
      </w:pPr>
    </w:p>
    <w:p w:rsidR="004C29F7" w:rsidRPr="009216E5" w:rsidRDefault="004C29F7" w:rsidP="004B3E24">
      <w:pPr>
        <w:pStyle w:val="a5"/>
        <w:spacing w:line="297" w:lineRule="exact"/>
        <w:ind w:left="4" w:right="19" w:firstLine="567"/>
        <w:jc w:val="both"/>
        <w:rPr>
          <w:sz w:val="25"/>
          <w:szCs w:val="25"/>
        </w:rPr>
      </w:pPr>
      <w:r w:rsidRPr="009216E5">
        <w:rPr>
          <w:sz w:val="25"/>
          <w:szCs w:val="25"/>
        </w:rPr>
        <w:t xml:space="preserve">Программа «Мой край родной» реализуется с учетом образовательных потребностей, интересов и мотивов детей, членов их семей и педагогов, специфики национальных, социокультурных и иных условий (по итогам анкетирования родителей (законных представителей); с учетом национально - культурных условий, многонационального состава населения и спецификой географического расположения Оренбургской области. </w:t>
      </w:r>
    </w:p>
    <w:p w:rsidR="004B3E24" w:rsidRDefault="004C29F7" w:rsidP="004B3E24">
      <w:pPr>
        <w:pStyle w:val="a5"/>
        <w:spacing w:line="297" w:lineRule="exact"/>
        <w:ind w:firstLine="567"/>
        <w:jc w:val="both"/>
        <w:rPr>
          <w:sz w:val="25"/>
          <w:szCs w:val="25"/>
        </w:rPr>
      </w:pPr>
      <w:r w:rsidRPr="009216E5">
        <w:rPr>
          <w:sz w:val="25"/>
          <w:szCs w:val="25"/>
        </w:rPr>
        <w:t xml:space="preserve">Учет этих тенденций обуславливает подход к национальному компоненту образования. Цель которого определена, как развитие, обучение и воспитание гражданина Оренбуржья, обладающего способностью и готовностью к обеспечению собственного социального благополучия и устойчивого динамичного развития региона. </w:t>
      </w:r>
    </w:p>
    <w:p w:rsidR="004C29F7" w:rsidRPr="00031352" w:rsidRDefault="00676EE9" w:rsidP="004B3E24">
      <w:pPr>
        <w:pStyle w:val="a5"/>
        <w:spacing w:line="297" w:lineRule="exact"/>
        <w:ind w:firstLine="567"/>
        <w:jc w:val="both"/>
        <w:rPr>
          <w:color w:val="FF0000"/>
          <w:sz w:val="25"/>
          <w:szCs w:val="25"/>
        </w:rPr>
      </w:pPr>
      <w:r>
        <w:rPr>
          <w:b/>
          <w:i/>
          <w:iCs/>
          <w:sz w:val="25"/>
          <w:szCs w:val="25"/>
        </w:rPr>
        <w:t>Программа реализуется по следующим принципам:</w:t>
      </w:r>
    </w:p>
    <w:p w:rsidR="004B3E24" w:rsidRPr="00A25DDF" w:rsidRDefault="00A25DDF" w:rsidP="00BB55AE">
      <w:pPr>
        <w:pStyle w:val="a5"/>
        <w:numPr>
          <w:ilvl w:val="0"/>
          <w:numId w:val="25"/>
        </w:numPr>
        <w:spacing w:before="9" w:line="297" w:lineRule="exact"/>
        <w:ind w:right="28"/>
        <w:jc w:val="both"/>
        <w:rPr>
          <w:sz w:val="25"/>
          <w:szCs w:val="25"/>
        </w:rPr>
      </w:pPr>
      <w:r w:rsidRPr="00A25DDF">
        <w:rPr>
          <w:sz w:val="25"/>
          <w:szCs w:val="25"/>
        </w:rPr>
        <w:t>Педагог</w:t>
      </w:r>
      <w:r w:rsidR="004C29F7" w:rsidRPr="00A25DDF">
        <w:rPr>
          <w:sz w:val="25"/>
          <w:szCs w:val="25"/>
        </w:rPr>
        <w:t xml:space="preserve"> является носителем ценностей, старается быть образцом для подражания, показывая детям свою любовь к родному селу, краю, Отечеству.. </w:t>
      </w:r>
    </w:p>
    <w:p w:rsidR="004B3E24" w:rsidRDefault="00A25DDF" w:rsidP="00BB55AE">
      <w:pPr>
        <w:pStyle w:val="a5"/>
        <w:numPr>
          <w:ilvl w:val="0"/>
          <w:numId w:val="25"/>
        </w:numPr>
        <w:spacing w:before="9" w:line="297" w:lineRule="exact"/>
        <w:ind w:right="28"/>
        <w:jc w:val="both"/>
        <w:rPr>
          <w:sz w:val="25"/>
          <w:szCs w:val="25"/>
        </w:rPr>
      </w:pPr>
      <w:r>
        <w:rPr>
          <w:sz w:val="25"/>
          <w:szCs w:val="25"/>
        </w:rPr>
        <w:t>Педагог тщательно</w:t>
      </w:r>
      <w:r w:rsidR="004C29F7" w:rsidRPr="004B3E24">
        <w:rPr>
          <w:sz w:val="25"/>
          <w:szCs w:val="25"/>
        </w:rPr>
        <w:t xml:space="preserve"> продум</w:t>
      </w:r>
      <w:r>
        <w:rPr>
          <w:sz w:val="25"/>
          <w:szCs w:val="25"/>
        </w:rPr>
        <w:t>ывает</w:t>
      </w:r>
      <w:r w:rsidR="004C29F7" w:rsidRPr="004B3E24">
        <w:rPr>
          <w:sz w:val="25"/>
          <w:szCs w:val="25"/>
        </w:rPr>
        <w:t>, о чем рассказать детям, особо выдел</w:t>
      </w:r>
      <w:r>
        <w:rPr>
          <w:sz w:val="25"/>
          <w:szCs w:val="25"/>
        </w:rPr>
        <w:t>яя</w:t>
      </w:r>
      <w:r w:rsidR="004C29F7" w:rsidRPr="004B3E24">
        <w:rPr>
          <w:sz w:val="25"/>
          <w:szCs w:val="25"/>
        </w:rPr>
        <w:t xml:space="preserve"> признаки, характерные только для данной местности, доступно показ</w:t>
      </w:r>
      <w:r>
        <w:rPr>
          <w:sz w:val="25"/>
          <w:szCs w:val="25"/>
        </w:rPr>
        <w:t>ывает</w:t>
      </w:r>
      <w:r w:rsidR="004C29F7" w:rsidRPr="004B3E24">
        <w:rPr>
          <w:sz w:val="25"/>
          <w:szCs w:val="25"/>
        </w:rPr>
        <w:t xml:space="preserve"> связь родного </w:t>
      </w:r>
      <w:r>
        <w:rPr>
          <w:sz w:val="25"/>
          <w:szCs w:val="25"/>
        </w:rPr>
        <w:t xml:space="preserve">поселка, </w:t>
      </w:r>
      <w:r w:rsidR="004C29F7" w:rsidRPr="004B3E24">
        <w:rPr>
          <w:sz w:val="25"/>
          <w:szCs w:val="25"/>
        </w:rPr>
        <w:t xml:space="preserve"> </w:t>
      </w:r>
      <w:r w:rsidR="004C29F7" w:rsidRPr="004B3E24">
        <w:rPr>
          <w:sz w:val="25"/>
          <w:szCs w:val="25"/>
        </w:rPr>
        <w:lastRenderedPageBreak/>
        <w:t xml:space="preserve">края со всей страной. </w:t>
      </w:r>
    </w:p>
    <w:p w:rsidR="004B3E24" w:rsidRDefault="004C29F7" w:rsidP="00BB55AE">
      <w:pPr>
        <w:pStyle w:val="a5"/>
        <w:numPr>
          <w:ilvl w:val="0"/>
          <w:numId w:val="25"/>
        </w:numPr>
        <w:spacing w:before="9" w:line="297" w:lineRule="exact"/>
        <w:ind w:right="28"/>
        <w:jc w:val="both"/>
        <w:rPr>
          <w:sz w:val="25"/>
          <w:szCs w:val="25"/>
        </w:rPr>
      </w:pPr>
      <w:r w:rsidRPr="004B3E24">
        <w:rPr>
          <w:sz w:val="25"/>
          <w:szCs w:val="25"/>
        </w:rPr>
        <w:t xml:space="preserve">Работа с детьми старшего дошкольного возраста строится так, чтобы каждый воспитанник проникся славой родного края, почувствовал свою причастность к местным общественным событиям. </w:t>
      </w:r>
    </w:p>
    <w:p w:rsidR="004B3E24" w:rsidRDefault="004C29F7" w:rsidP="00BB55AE">
      <w:pPr>
        <w:pStyle w:val="a5"/>
        <w:numPr>
          <w:ilvl w:val="0"/>
          <w:numId w:val="25"/>
        </w:numPr>
        <w:spacing w:before="9" w:line="297" w:lineRule="exact"/>
        <w:ind w:right="28"/>
        <w:jc w:val="both"/>
        <w:rPr>
          <w:sz w:val="25"/>
          <w:szCs w:val="25"/>
        </w:rPr>
      </w:pPr>
      <w:r w:rsidRPr="004B3E24">
        <w:rPr>
          <w:sz w:val="25"/>
          <w:szCs w:val="25"/>
        </w:rPr>
        <w:t>Чтобы проводить работу с детьми старшего дошкольного возраста, педагог правильно использ</w:t>
      </w:r>
      <w:r w:rsidR="00A25DDF">
        <w:rPr>
          <w:sz w:val="25"/>
          <w:szCs w:val="25"/>
        </w:rPr>
        <w:t>ует</w:t>
      </w:r>
      <w:r w:rsidRPr="004B3E24">
        <w:rPr>
          <w:sz w:val="25"/>
          <w:szCs w:val="25"/>
        </w:rPr>
        <w:t xml:space="preserve"> источники педагогического мастерства, опыт, накопленный веками. </w:t>
      </w:r>
    </w:p>
    <w:p w:rsidR="004B3E24" w:rsidRDefault="004C29F7" w:rsidP="00BB55AE">
      <w:pPr>
        <w:pStyle w:val="a5"/>
        <w:numPr>
          <w:ilvl w:val="0"/>
          <w:numId w:val="25"/>
        </w:numPr>
        <w:spacing w:before="9" w:line="297" w:lineRule="exact"/>
        <w:ind w:right="28"/>
        <w:jc w:val="both"/>
        <w:rPr>
          <w:sz w:val="25"/>
          <w:szCs w:val="25"/>
        </w:rPr>
      </w:pPr>
      <w:r w:rsidRPr="004B3E24">
        <w:rPr>
          <w:sz w:val="25"/>
          <w:szCs w:val="25"/>
        </w:rPr>
        <w:t>Созда</w:t>
      </w:r>
      <w:r w:rsidR="00A25DDF">
        <w:rPr>
          <w:sz w:val="25"/>
          <w:szCs w:val="25"/>
        </w:rPr>
        <w:t>ет</w:t>
      </w:r>
      <w:r w:rsidRPr="004B3E24">
        <w:rPr>
          <w:sz w:val="25"/>
          <w:szCs w:val="25"/>
        </w:rPr>
        <w:t xml:space="preserve"> соответствующую предметно-развивающую среду: разнообразие тематики материалов и оборудования. </w:t>
      </w:r>
    </w:p>
    <w:p w:rsidR="004B3E24" w:rsidRDefault="004C29F7" w:rsidP="00BB55AE">
      <w:pPr>
        <w:pStyle w:val="a5"/>
        <w:numPr>
          <w:ilvl w:val="0"/>
          <w:numId w:val="25"/>
        </w:numPr>
        <w:spacing w:before="9" w:line="297" w:lineRule="exact"/>
        <w:ind w:right="28"/>
        <w:jc w:val="both"/>
        <w:rPr>
          <w:sz w:val="25"/>
          <w:szCs w:val="25"/>
        </w:rPr>
      </w:pPr>
      <w:r w:rsidRPr="004B3E24">
        <w:rPr>
          <w:sz w:val="25"/>
          <w:szCs w:val="25"/>
        </w:rPr>
        <w:t>Обеспе</w:t>
      </w:r>
      <w:r w:rsidR="00A25DDF">
        <w:rPr>
          <w:sz w:val="25"/>
          <w:szCs w:val="25"/>
        </w:rPr>
        <w:t>чивает</w:t>
      </w:r>
      <w:r w:rsidRPr="004B3E24">
        <w:rPr>
          <w:sz w:val="25"/>
          <w:szCs w:val="25"/>
        </w:rPr>
        <w:t xml:space="preserve"> целесообразность и достаточность наполнения предметно - развевающей среды</w:t>
      </w:r>
    </w:p>
    <w:p w:rsidR="004B3E24" w:rsidRDefault="004C29F7" w:rsidP="00BB55AE">
      <w:pPr>
        <w:pStyle w:val="a5"/>
        <w:numPr>
          <w:ilvl w:val="0"/>
          <w:numId w:val="25"/>
        </w:numPr>
        <w:spacing w:before="9" w:line="297" w:lineRule="exact"/>
        <w:ind w:right="28"/>
        <w:jc w:val="both"/>
        <w:rPr>
          <w:sz w:val="25"/>
          <w:szCs w:val="25"/>
        </w:rPr>
      </w:pPr>
      <w:r w:rsidRPr="004B3E24">
        <w:rPr>
          <w:sz w:val="25"/>
          <w:szCs w:val="25"/>
        </w:rPr>
        <w:t>Шир</w:t>
      </w:r>
      <w:r w:rsidR="00A25DDF">
        <w:rPr>
          <w:sz w:val="25"/>
          <w:szCs w:val="25"/>
        </w:rPr>
        <w:t>око</w:t>
      </w:r>
      <w:r w:rsidRPr="004B3E24">
        <w:rPr>
          <w:sz w:val="25"/>
          <w:szCs w:val="25"/>
        </w:rPr>
        <w:t xml:space="preserve"> использу</w:t>
      </w:r>
      <w:r w:rsidR="00A25DDF">
        <w:rPr>
          <w:sz w:val="25"/>
          <w:szCs w:val="25"/>
        </w:rPr>
        <w:t>ет</w:t>
      </w:r>
      <w:r w:rsidRPr="004B3E24">
        <w:rPr>
          <w:sz w:val="25"/>
          <w:szCs w:val="25"/>
        </w:rPr>
        <w:t xml:space="preserve"> ТСО: телевизор, магнитофон</w:t>
      </w:r>
      <w:r w:rsidR="00A25DDF">
        <w:rPr>
          <w:sz w:val="25"/>
          <w:szCs w:val="25"/>
        </w:rPr>
        <w:t>, компьютер, мультимедиапроектор</w:t>
      </w:r>
    </w:p>
    <w:p w:rsidR="004C29F7" w:rsidRPr="004B3E24" w:rsidRDefault="004C29F7" w:rsidP="00BB55AE">
      <w:pPr>
        <w:pStyle w:val="a5"/>
        <w:numPr>
          <w:ilvl w:val="0"/>
          <w:numId w:val="25"/>
        </w:numPr>
        <w:spacing w:before="9" w:line="297" w:lineRule="exact"/>
        <w:ind w:right="28"/>
        <w:jc w:val="both"/>
        <w:rPr>
          <w:sz w:val="25"/>
          <w:szCs w:val="25"/>
        </w:rPr>
      </w:pPr>
      <w:r w:rsidRPr="004B3E24">
        <w:rPr>
          <w:sz w:val="25"/>
          <w:szCs w:val="25"/>
        </w:rPr>
        <w:t>Созда</w:t>
      </w:r>
      <w:r w:rsidR="00A25DDF">
        <w:rPr>
          <w:sz w:val="25"/>
          <w:szCs w:val="25"/>
        </w:rPr>
        <w:t>ет</w:t>
      </w:r>
      <w:r w:rsidRPr="004B3E24">
        <w:rPr>
          <w:sz w:val="25"/>
          <w:szCs w:val="25"/>
        </w:rPr>
        <w:t xml:space="preserve"> условия для активизации воспитанников во взаимодействии с предметным окружением, для самовыражения и индивидуальной комфортности. </w:t>
      </w:r>
    </w:p>
    <w:p w:rsidR="004C29F7" w:rsidRPr="009216E5" w:rsidRDefault="004C29F7" w:rsidP="004C29F7">
      <w:pPr>
        <w:pStyle w:val="a5"/>
        <w:spacing w:line="297" w:lineRule="exact"/>
        <w:ind w:left="9" w:right="19" w:firstLine="571"/>
        <w:rPr>
          <w:sz w:val="25"/>
          <w:szCs w:val="25"/>
        </w:rPr>
      </w:pPr>
      <w:r w:rsidRPr="009216E5">
        <w:rPr>
          <w:sz w:val="25"/>
          <w:szCs w:val="25"/>
        </w:rPr>
        <w:t xml:space="preserve">Творческая деятельность детей </w:t>
      </w:r>
      <w:r w:rsidR="00A25DDF">
        <w:rPr>
          <w:sz w:val="25"/>
          <w:szCs w:val="25"/>
        </w:rPr>
        <w:t>носит</w:t>
      </w:r>
      <w:r w:rsidRPr="009216E5">
        <w:rPr>
          <w:sz w:val="25"/>
          <w:szCs w:val="25"/>
        </w:rPr>
        <w:t xml:space="preserve"> импрови</w:t>
      </w:r>
      <w:r w:rsidR="00A25DDF">
        <w:rPr>
          <w:sz w:val="25"/>
          <w:szCs w:val="25"/>
        </w:rPr>
        <w:t xml:space="preserve">зационный характер, ведущий вид </w:t>
      </w:r>
      <w:r w:rsidRPr="009216E5">
        <w:rPr>
          <w:sz w:val="25"/>
          <w:szCs w:val="25"/>
        </w:rPr>
        <w:t xml:space="preserve">деятельности - игра. </w:t>
      </w:r>
    </w:p>
    <w:p w:rsidR="009216E5" w:rsidRDefault="009216E5" w:rsidP="00C42F63">
      <w:pPr>
        <w:spacing w:after="0" w:line="240" w:lineRule="auto"/>
        <w:ind w:firstLine="709"/>
        <w:jc w:val="both"/>
        <w:rPr>
          <w:rFonts w:ascii="Times New Roman" w:hAnsi="Times New Roman"/>
          <w:sz w:val="25"/>
          <w:szCs w:val="25"/>
        </w:rPr>
      </w:pPr>
      <w:r w:rsidRPr="009216E5">
        <w:rPr>
          <w:rFonts w:ascii="Times New Roman" w:hAnsi="Times New Roman"/>
          <w:sz w:val="25"/>
          <w:szCs w:val="25"/>
        </w:rPr>
        <w:t xml:space="preserve">При формировании второй части Программы коллектив </w:t>
      </w:r>
      <w:r w:rsidRPr="009216E5">
        <w:rPr>
          <w:rFonts w:ascii="Times New Roman" w:eastAsia="Times New Roman" w:hAnsi="Times New Roman" w:cs="Times New Roman"/>
          <w:sz w:val="25"/>
          <w:szCs w:val="25"/>
        </w:rPr>
        <w:t xml:space="preserve">дошкольной группы при МБОУ «Целинная ООШ» </w:t>
      </w:r>
      <w:r w:rsidRPr="009216E5">
        <w:rPr>
          <w:rFonts w:ascii="Times New Roman" w:hAnsi="Times New Roman"/>
          <w:sz w:val="25"/>
          <w:szCs w:val="25"/>
        </w:rPr>
        <w:t>придерживался следующего алгоритма:</w:t>
      </w:r>
    </w:p>
    <w:p w:rsidR="00C42F63" w:rsidRPr="00C42F63" w:rsidRDefault="00C42F63" w:rsidP="00C42F63">
      <w:pPr>
        <w:spacing w:after="0" w:line="240" w:lineRule="auto"/>
        <w:ind w:firstLine="709"/>
        <w:jc w:val="both"/>
        <w:rPr>
          <w:rFonts w:ascii="Times New Roman" w:hAnsi="Times New Roman"/>
          <w:sz w:val="25"/>
          <w:szCs w:val="25"/>
        </w:rPr>
      </w:pPr>
    </w:p>
    <w:p w:rsidR="009216E5" w:rsidRDefault="009216E5" w:rsidP="00C42F63">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 xml:space="preserve">Этапы формирования вариативной части Программы </w:t>
      </w:r>
    </w:p>
    <w:tbl>
      <w:tblPr>
        <w:tblStyle w:val="a3"/>
        <w:tblW w:w="10881" w:type="dxa"/>
        <w:tblLook w:val="04A0"/>
      </w:tblPr>
      <w:tblGrid>
        <w:gridCol w:w="5495"/>
        <w:gridCol w:w="2977"/>
        <w:gridCol w:w="2409"/>
      </w:tblGrid>
      <w:tr w:rsidR="009216E5" w:rsidRPr="00876A0D" w:rsidTr="00C42F63">
        <w:tc>
          <w:tcPr>
            <w:tcW w:w="5495" w:type="dxa"/>
          </w:tcPr>
          <w:p w:rsidR="009216E5" w:rsidRPr="00876A0D" w:rsidRDefault="009216E5" w:rsidP="009216E5">
            <w:pPr>
              <w:jc w:val="center"/>
              <w:rPr>
                <w:rFonts w:ascii="Times New Roman" w:hAnsi="Times New Roman"/>
                <w:b/>
              </w:rPr>
            </w:pPr>
            <w:r w:rsidRPr="00876A0D">
              <w:rPr>
                <w:rFonts w:ascii="Times New Roman" w:hAnsi="Times New Roman"/>
                <w:b/>
                <w:lang w:val="en-US"/>
              </w:rPr>
              <w:t>I</w:t>
            </w:r>
            <w:r w:rsidRPr="00876A0D">
              <w:rPr>
                <w:rFonts w:ascii="Times New Roman" w:hAnsi="Times New Roman"/>
                <w:b/>
              </w:rPr>
              <w:t xml:space="preserve"> этап</w:t>
            </w:r>
          </w:p>
        </w:tc>
        <w:tc>
          <w:tcPr>
            <w:tcW w:w="2977" w:type="dxa"/>
          </w:tcPr>
          <w:p w:rsidR="009216E5" w:rsidRPr="00876A0D" w:rsidRDefault="009216E5" w:rsidP="009216E5">
            <w:pPr>
              <w:jc w:val="center"/>
              <w:rPr>
                <w:rFonts w:ascii="Times New Roman" w:hAnsi="Times New Roman"/>
                <w:b/>
              </w:rPr>
            </w:pPr>
            <w:r w:rsidRPr="00876A0D">
              <w:rPr>
                <w:rFonts w:ascii="Times New Roman" w:hAnsi="Times New Roman"/>
                <w:b/>
                <w:lang w:val="en-US"/>
              </w:rPr>
              <w:t>II</w:t>
            </w:r>
            <w:r w:rsidRPr="00876A0D">
              <w:rPr>
                <w:rFonts w:ascii="Times New Roman" w:hAnsi="Times New Roman"/>
                <w:b/>
              </w:rPr>
              <w:t xml:space="preserve"> этап</w:t>
            </w:r>
          </w:p>
        </w:tc>
        <w:tc>
          <w:tcPr>
            <w:tcW w:w="2409" w:type="dxa"/>
          </w:tcPr>
          <w:p w:rsidR="009216E5" w:rsidRPr="00876A0D" w:rsidRDefault="009216E5" w:rsidP="009216E5">
            <w:pPr>
              <w:jc w:val="center"/>
              <w:rPr>
                <w:rFonts w:ascii="Times New Roman" w:hAnsi="Times New Roman"/>
                <w:b/>
              </w:rPr>
            </w:pPr>
            <w:r w:rsidRPr="00876A0D">
              <w:rPr>
                <w:rFonts w:ascii="Times New Roman" w:hAnsi="Times New Roman"/>
                <w:b/>
                <w:lang w:val="en-US"/>
              </w:rPr>
              <w:t>III</w:t>
            </w:r>
            <w:r w:rsidRPr="00876A0D">
              <w:rPr>
                <w:rFonts w:ascii="Times New Roman" w:hAnsi="Times New Roman"/>
                <w:b/>
              </w:rPr>
              <w:t xml:space="preserve"> этап</w:t>
            </w:r>
          </w:p>
        </w:tc>
      </w:tr>
      <w:tr w:rsidR="009216E5" w:rsidRPr="00876A0D" w:rsidTr="00C42F63">
        <w:tc>
          <w:tcPr>
            <w:tcW w:w="5495" w:type="dxa"/>
          </w:tcPr>
          <w:p w:rsidR="009216E5" w:rsidRPr="00876A0D" w:rsidRDefault="009216E5" w:rsidP="009216E5">
            <w:pPr>
              <w:rPr>
                <w:rFonts w:ascii="Times New Roman" w:hAnsi="Times New Roman"/>
              </w:rPr>
            </w:pPr>
            <w:r w:rsidRPr="00876A0D">
              <w:rPr>
                <w:rFonts w:ascii="Times New Roman" w:hAnsi="Times New Roman"/>
              </w:rPr>
              <w:t>Проводился мониторинг учета образовательных потребностей, интересов и мотивов воспитанников, членов их семей и педагогов.</w:t>
            </w:r>
          </w:p>
          <w:p w:rsidR="009216E5" w:rsidRPr="00876A0D" w:rsidRDefault="009216E5" w:rsidP="009216E5">
            <w:pPr>
              <w:rPr>
                <w:rFonts w:ascii="Times New Roman" w:hAnsi="Times New Roman"/>
              </w:rPr>
            </w:pPr>
            <w:r w:rsidRPr="00876A0D">
              <w:rPr>
                <w:rFonts w:ascii="Times New Roman" w:hAnsi="Times New Roman"/>
              </w:rPr>
              <w:t>Были изучены результаты диагностического обследования воспитанников за прошедший период, что дало представление об усвоении детьми системы знаний, их потребностях, интересах, развитии мотивации. (</w:t>
            </w:r>
            <w:r w:rsidR="00A409D9">
              <w:rPr>
                <w:rFonts w:ascii="Times New Roman" w:hAnsi="Times New Roman"/>
              </w:rPr>
              <w:t xml:space="preserve"> воспитатели</w:t>
            </w:r>
            <w:r w:rsidRPr="00876A0D">
              <w:rPr>
                <w:rFonts w:ascii="Times New Roman" w:hAnsi="Times New Roman"/>
              </w:rPr>
              <w:t>).</w:t>
            </w:r>
          </w:p>
          <w:p w:rsidR="009216E5" w:rsidRPr="00876A0D" w:rsidRDefault="009216E5" w:rsidP="009216E5">
            <w:pPr>
              <w:rPr>
                <w:rFonts w:ascii="Times New Roman" w:hAnsi="Times New Roman"/>
              </w:rPr>
            </w:pPr>
            <w:r w:rsidRPr="00876A0D">
              <w:rPr>
                <w:rFonts w:ascii="Times New Roman" w:hAnsi="Times New Roman"/>
              </w:rPr>
              <w:t>Проводилось анкетирование и опросы среди родителей воспитанников и членов их семей (мнение нескольких поколений даст больший материал для выработки)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w:t>
            </w:r>
          </w:p>
          <w:p w:rsidR="009216E5" w:rsidRPr="00876A0D" w:rsidRDefault="009216E5" w:rsidP="009216E5">
            <w:pPr>
              <w:rPr>
                <w:rFonts w:ascii="Times New Roman" w:hAnsi="Times New Roman"/>
              </w:rPr>
            </w:pPr>
            <w:r w:rsidRPr="00876A0D">
              <w:rPr>
                <w:rFonts w:ascii="Times New Roman" w:hAnsi="Times New Roman"/>
              </w:rPr>
              <w:t>Изучались запросы макросоциума и возможности использования его структур в процессе воспитания и обучения ребенка как новой, комплексной системы, позволяющей использовать сетевое взаимодействие между образовательным учреждением и учреждениями культуры и науки. Здесь особенно важно координация действий и усилий при четком распределении функций между участниками сетевого взаимодействия.</w:t>
            </w:r>
          </w:p>
        </w:tc>
        <w:tc>
          <w:tcPr>
            <w:tcW w:w="2977" w:type="dxa"/>
          </w:tcPr>
          <w:p w:rsidR="009216E5" w:rsidRPr="00876A0D" w:rsidRDefault="009216E5" w:rsidP="009216E5">
            <w:pPr>
              <w:rPr>
                <w:rFonts w:ascii="Times New Roman" w:hAnsi="Times New Roman"/>
              </w:rPr>
            </w:pPr>
            <w:r w:rsidRPr="00876A0D">
              <w:rPr>
                <w:rFonts w:ascii="Times New Roman" w:hAnsi="Times New Roman"/>
              </w:rPr>
              <w:t>На основании вышеизложенных исследований запросов членов образовательного процесса (с учетом результатов мониторинга обследования воспитанников и анкетирования членов их семей, а так же педагогов и макросоциума) осуществляется подбор нескольких образовательных программ различной направленности из числа парциальных, отвечающих требованиям всех участников согласно их запросов и мотивации. Определялись формы организации работы с воспитанниками.</w:t>
            </w:r>
          </w:p>
        </w:tc>
        <w:tc>
          <w:tcPr>
            <w:tcW w:w="2409" w:type="dxa"/>
          </w:tcPr>
          <w:p w:rsidR="009216E5" w:rsidRPr="00876A0D" w:rsidRDefault="009216E5" w:rsidP="009216E5">
            <w:pPr>
              <w:rPr>
                <w:rFonts w:ascii="Times New Roman" w:hAnsi="Times New Roman"/>
              </w:rPr>
            </w:pPr>
            <w:r w:rsidRPr="00876A0D">
              <w:rPr>
                <w:rFonts w:ascii="Times New Roman" w:hAnsi="Times New Roman"/>
              </w:rPr>
              <w:t>Обсуждение (открытое и гласное) выбранных программ педагогами и родителями – с целью изучения их специфики и содержания.</w:t>
            </w:r>
          </w:p>
        </w:tc>
      </w:tr>
    </w:tbl>
    <w:p w:rsidR="008C3388" w:rsidRPr="009216E5" w:rsidRDefault="008C3388" w:rsidP="00C42F63">
      <w:pPr>
        <w:pStyle w:val="a5"/>
        <w:spacing w:line="297" w:lineRule="exact"/>
        <w:ind w:right="19"/>
        <w:rPr>
          <w:b/>
          <w:sz w:val="25"/>
          <w:szCs w:val="25"/>
        </w:rPr>
      </w:pPr>
    </w:p>
    <w:p w:rsidR="008C3388" w:rsidRPr="009216E5" w:rsidRDefault="00FB14B3" w:rsidP="008C3388">
      <w:pPr>
        <w:pStyle w:val="a5"/>
        <w:spacing w:line="297" w:lineRule="exact"/>
        <w:ind w:left="9" w:right="19" w:firstLine="571"/>
        <w:jc w:val="center"/>
        <w:rPr>
          <w:b/>
          <w:sz w:val="25"/>
          <w:szCs w:val="25"/>
        </w:rPr>
      </w:pPr>
      <w:r>
        <w:rPr>
          <w:b/>
          <w:sz w:val="25"/>
          <w:szCs w:val="25"/>
        </w:rPr>
        <w:t>2.7</w:t>
      </w:r>
      <w:r w:rsidR="008C3388" w:rsidRPr="009216E5">
        <w:rPr>
          <w:b/>
          <w:sz w:val="25"/>
          <w:szCs w:val="25"/>
        </w:rPr>
        <w:t xml:space="preserve">.2. Специфика национальных, социокультурных условий </w:t>
      </w:r>
    </w:p>
    <w:p w:rsidR="008C3388" w:rsidRDefault="008C3388" w:rsidP="008C3388">
      <w:pPr>
        <w:pStyle w:val="a5"/>
        <w:spacing w:line="297" w:lineRule="exact"/>
        <w:ind w:left="9" w:right="19" w:firstLine="571"/>
        <w:jc w:val="center"/>
        <w:rPr>
          <w:b/>
          <w:sz w:val="25"/>
          <w:szCs w:val="25"/>
        </w:rPr>
      </w:pPr>
      <w:r w:rsidRPr="009216E5">
        <w:rPr>
          <w:b/>
          <w:sz w:val="25"/>
          <w:szCs w:val="25"/>
        </w:rPr>
        <w:t>образовательной деятельности</w:t>
      </w:r>
    </w:p>
    <w:p w:rsidR="009216E5" w:rsidRPr="009216E5" w:rsidRDefault="009216E5" w:rsidP="008C3388">
      <w:pPr>
        <w:pStyle w:val="a5"/>
        <w:spacing w:line="297" w:lineRule="exact"/>
        <w:ind w:left="9" w:right="19" w:firstLine="571"/>
        <w:jc w:val="center"/>
        <w:rPr>
          <w:b/>
          <w:sz w:val="25"/>
          <w:szCs w:val="25"/>
        </w:rPr>
      </w:pPr>
    </w:p>
    <w:p w:rsidR="009216E5" w:rsidRPr="009216E5" w:rsidRDefault="009216E5" w:rsidP="009216E5">
      <w:pPr>
        <w:tabs>
          <w:tab w:val="num"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sz w:val="25"/>
          <w:szCs w:val="25"/>
        </w:rPr>
      </w:pPr>
      <w:r w:rsidRPr="009216E5">
        <w:rPr>
          <w:rFonts w:ascii="Times New Roman" w:eastAsia="Times New Roman" w:hAnsi="Times New Roman"/>
          <w:sz w:val="25"/>
          <w:szCs w:val="25"/>
        </w:rPr>
        <w:t xml:space="preserve">При осуществлении образовательного процесса педагогическим </w:t>
      </w:r>
      <w:r w:rsidR="00A80215" w:rsidRPr="009216E5">
        <w:rPr>
          <w:rFonts w:ascii="Times New Roman" w:eastAsia="Times New Roman" w:hAnsi="Times New Roman"/>
          <w:sz w:val="25"/>
          <w:szCs w:val="25"/>
        </w:rPr>
        <w:t xml:space="preserve">коллективом </w:t>
      </w:r>
      <w:r w:rsidR="00A80215">
        <w:rPr>
          <w:rFonts w:ascii="Times New Roman" w:eastAsia="Times New Roman" w:hAnsi="Times New Roman"/>
          <w:sz w:val="25"/>
          <w:szCs w:val="25"/>
        </w:rPr>
        <w:t xml:space="preserve">дошкольной группы </w:t>
      </w:r>
      <w:r w:rsidR="003A242C" w:rsidRPr="009216E5">
        <w:rPr>
          <w:rFonts w:ascii="Times New Roman" w:eastAsia="Times New Roman" w:hAnsi="Times New Roman"/>
          <w:sz w:val="25"/>
          <w:szCs w:val="25"/>
        </w:rPr>
        <w:t xml:space="preserve">учитываются </w:t>
      </w:r>
      <w:r w:rsidRPr="009216E5">
        <w:rPr>
          <w:rFonts w:ascii="Times New Roman" w:eastAsia="Times New Roman" w:hAnsi="Times New Roman"/>
          <w:sz w:val="25"/>
          <w:szCs w:val="25"/>
        </w:rPr>
        <w:t xml:space="preserve">национальные и социокультурные   условия осуществления образовательного процесса. </w:t>
      </w:r>
    </w:p>
    <w:p w:rsidR="009216E5" w:rsidRPr="009216E5" w:rsidRDefault="009216E5" w:rsidP="009216E5">
      <w:pPr>
        <w:spacing w:after="0" w:line="240" w:lineRule="auto"/>
        <w:ind w:firstLine="567"/>
        <w:jc w:val="both"/>
        <w:rPr>
          <w:rFonts w:ascii="Times New Roman" w:eastAsia="Times New Roman" w:hAnsi="Times New Roman"/>
          <w:sz w:val="25"/>
          <w:szCs w:val="25"/>
        </w:rPr>
      </w:pPr>
      <w:r w:rsidRPr="009216E5">
        <w:rPr>
          <w:rFonts w:ascii="Times New Roman" w:eastAsia="Times New Roman" w:hAnsi="Times New Roman"/>
          <w:bCs/>
          <w:sz w:val="25"/>
          <w:szCs w:val="25"/>
        </w:rPr>
        <w:t xml:space="preserve">Географическое расположение  Оренбургской области (граница Европы и Азии), соседство с Казахстаном, а также социально - исторические условия обусловили </w:t>
      </w:r>
      <w:r w:rsidRPr="009216E5">
        <w:rPr>
          <w:rFonts w:ascii="Times New Roman" w:eastAsia="Times New Roman" w:hAnsi="Times New Roman"/>
          <w:bCs/>
          <w:sz w:val="25"/>
          <w:szCs w:val="25"/>
          <w:u w:val="single"/>
        </w:rPr>
        <w:t>многонациональный состав</w:t>
      </w:r>
      <w:r w:rsidRPr="009216E5">
        <w:rPr>
          <w:rFonts w:ascii="Times New Roman" w:eastAsia="Times New Roman" w:hAnsi="Times New Roman"/>
          <w:sz w:val="25"/>
          <w:szCs w:val="25"/>
        </w:rPr>
        <w:t xml:space="preserve"> дошкольной группы при МБОУ «Целинная ООШ»: </w:t>
      </w:r>
      <w:r w:rsidRPr="009216E5">
        <w:rPr>
          <w:rFonts w:ascii="Times New Roman" w:eastAsia="Times New Roman" w:hAnsi="Times New Roman"/>
          <w:bCs/>
          <w:sz w:val="25"/>
          <w:szCs w:val="25"/>
        </w:rPr>
        <w:t xml:space="preserve"> русские, украинцы, казахи, башкиры - поэтому при </w:t>
      </w:r>
      <w:r w:rsidRPr="009216E5">
        <w:rPr>
          <w:rFonts w:ascii="Times New Roman" w:eastAsia="Times New Roman" w:hAnsi="Times New Roman"/>
          <w:sz w:val="25"/>
          <w:szCs w:val="25"/>
        </w:rPr>
        <w:t xml:space="preserve">организации образовательного процесса в разновозрастной группе учитываются потребности </w:t>
      </w:r>
      <w:r w:rsidRPr="009216E5">
        <w:rPr>
          <w:rFonts w:ascii="Times New Roman" w:eastAsia="Times New Roman" w:hAnsi="Times New Roman"/>
          <w:sz w:val="25"/>
          <w:szCs w:val="25"/>
        </w:rPr>
        <w:lastRenderedPageBreak/>
        <w:t xml:space="preserve">семей различной этнической принадлежности в привитии детям национальных и культурных традиций, создают необходимые условия для развития свободной личности ребенка без националистических предрассудков. Культурные традиции  народа, проживающего на территории </w:t>
      </w:r>
      <w:r w:rsidR="00A80215">
        <w:rPr>
          <w:rFonts w:ascii="Times New Roman" w:eastAsia="Times New Roman" w:hAnsi="Times New Roman"/>
          <w:sz w:val="25"/>
          <w:szCs w:val="25"/>
        </w:rPr>
        <w:t xml:space="preserve">дошкольной группы, </w:t>
      </w:r>
      <w:r w:rsidRPr="009216E5">
        <w:rPr>
          <w:rFonts w:ascii="Times New Roman" w:eastAsia="Times New Roman" w:hAnsi="Times New Roman"/>
          <w:sz w:val="25"/>
          <w:szCs w:val="25"/>
        </w:rPr>
        <w:t xml:space="preserve"> дают тематику для воспитательно-образовательного процесса.</w:t>
      </w:r>
    </w:p>
    <w:p w:rsidR="009216E5" w:rsidRDefault="009216E5" w:rsidP="009216E5">
      <w:pPr>
        <w:spacing w:after="0" w:line="240" w:lineRule="auto"/>
        <w:ind w:firstLine="567"/>
        <w:jc w:val="both"/>
        <w:rPr>
          <w:rFonts w:ascii="Times New Roman" w:eastAsia="Times New Roman" w:hAnsi="Times New Roman"/>
          <w:sz w:val="25"/>
          <w:szCs w:val="25"/>
        </w:rPr>
      </w:pPr>
      <w:r w:rsidRPr="009216E5">
        <w:rPr>
          <w:rFonts w:ascii="Times New Roman" w:eastAsia="Times New Roman" w:hAnsi="Times New Roman"/>
          <w:bCs/>
          <w:sz w:val="25"/>
          <w:szCs w:val="25"/>
        </w:rPr>
        <w:t xml:space="preserve">При разработке Программы коллектив учел преобладающий </w:t>
      </w:r>
      <w:r w:rsidRPr="009216E5">
        <w:rPr>
          <w:rFonts w:ascii="Times New Roman" w:eastAsia="Times New Roman" w:hAnsi="Times New Roman"/>
          <w:bCs/>
          <w:sz w:val="25"/>
          <w:szCs w:val="25"/>
          <w:u w:val="single"/>
        </w:rPr>
        <w:t>резко континентальный климат</w:t>
      </w:r>
      <w:r w:rsidRPr="009216E5">
        <w:rPr>
          <w:rFonts w:ascii="Times New Roman" w:eastAsia="Times New Roman" w:hAnsi="Times New Roman"/>
          <w:bCs/>
          <w:sz w:val="25"/>
          <w:szCs w:val="25"/>
        </w:rPr>
        <w:t xml:space="preserve"> в Светлинском районе (температура зимой до -35</w:t>
      </w:r>
      <w:r w:rsidRPr="009216E5">
        <w:rPr>
          <w:rFonts w:ascii="Times New Roman" w:eastAsia="Times New Roman" w:hAnsi="Times New Roman"/>
          <w:bCs/>
          <w:sz w:val="25"/>
          <w:szCs w:val="25"/>
          <w:vertAlign w:val="superscript"/>
        </w:rPr>
        <w:t>0</w:t>
      </w:r>
      <w:r w:rsidRPr="009216E5">
        <w:rPr>
          <w:rFonts w:ascii="Times New Roman" w:eastAsia="Times New Roman" w:hAnsi="Times New Roman"/>
          <w:bCs/>
          <w:sz w:val="25"/>
          <w:szCs w:val="25"/>
        </w:rPr>
        <w:t>С, летом до +36</w:t>
      </w:r>
      <w:r w:rsidRPr="009216E5">
        <w:rPr>
          <w:rFonts w:ascii="Times New Roman" w:eastAsia="Times New Roman" w:hAnsi="Times New Roman"/>
          <w:bCs/>
          <w:sz w:val="25"/>
          <w:szCs w:val="25"/>
          <w:vertAlign w:val="superscript"/>
        </w:rPr>
        <w:t>0</w:t>
      </w:r>
      <w:r w:rsidRPr="009216E5">
        <w:rPr>
          <w:rFonts w:ascii="Times New Roman" w:eastAsia="Times New Roman" w:hAnsi="Times New Roman"/>
          <w:bCs/>
          <w:sz w:val="25"/>
          <w:szCs w:val="25"/>
        </w:rPr>
        <w:t xml:space="preserve">С), что оказывает существенное влияние на воспитательно-образовательный процесс. Так, режим дня в </w:t>
      </w:r>
      <w:r w:rsidR="00764996">
        <w:rPr>
          <w:rFonts w:ascii="Times New Roman" w:eastAsia="Times New Roman" w:hAnsi="Times New Roman"/>
          <w:bCs/>
          <w:color w:val="000000" w:themeColor="text1"/>
          <w:sz w:val="25"/>
          <w:szCs w:val="25"/>
        </w:rPr>
        <w:t>разновозрастной группе</w:t>
      </w:r>
      <w:r w:rsidRPr="00764996">
        <w:rPr>
          <w:rFonts w:ascii="Times New Roman" w:eastAsia="Times New Roman" w:hAnsi="Times New Roman"/>
          <w:bCs/>
          <w:color w:val="000000" w:themeColor="text1"/>
          <w:sz w:val="25"/>
          <w:szCs w:val="25"/>
        </w:rPr>
        <w:t xml:space="preserve"> составлен</w:t>
      </w:r>
      <w:r w:rsidRPr="009216E5">
        <w:rPr>
          <w:rFonts w:ascii="Times New Roman" w:eastAsia="Times New Roman" w:hAnsi="Times New Roman"/>
          <w:bCs/>
          <w:sz w:val="25"/>
          <w:szCs w:val="25"/>
        </w:rPr>
        <w:t xml:space="preserve"> с учетом холодного и теплого времени года. Организация прогулок в зимнее время осуществляется при температуре не ниже -15</w:t>
      </w:r>
      <w:r w:rsidRPr="009216E5">
        <w:rPr>
          <w:rFonts w:ascii="Times New Roman" w:eastAsia="Times New Roman" w:hAnsi="Times New Roman"/>
          <w:bCs/>
          <w:sz w:val="25"/>
          <w:szCs w:val="25"/>
          <w:vertAlign w:val="superscript"/>
        </w:rPr>
        <w:t>0</w:t>
      </w:r>
      <w:r w:rsidRPr="009216E5">
        <w:rPr>
          <w:rFonts w:ascii="Times New Roman" w:eastAsia="Times New Roman" w:hAnsi="Times New Roman"/>
          <w:bCs/>
          <w:sz w:val="25"/>
          <w:szCs w:val="25"/>
        </w:rPr>
        <w:t>С (младший возраст) и не ниже -17</w:t>
      </w:r>
      <w:r w:rsidRPr="009216E5">
        <w:rPr>
          <w:rFonts w:ascii="Times New Roman" w:eastAsia="Times New Roman" w:hAnsi="Times New Roman"/>
          <w:bCs/>
          <w:sz w:val="25"/>
          <w:szCs w:val="25"/>
          <w:vertAlign w:val="superscript"/>
        </w:rPr>
        <w:t>0</w:t>
      </w:r>
      <w:r w:rsidRPr="009216E5">
        <w:rPr>
          <w:rFonts w:ascii="Times New Roman" w:eastAsia="Times New Roman" w:hAnsi="Times New Roman"/>
          <w:bCs/>
          <w:sz w:val="25"/>
          <w:szCs w:val="25"/>
        </w:rPr>
        <w:t xml:space="preserve">С (старший возраст). </w:t>
      </w:r>
      <w:r w:rsidRPr="009216E5">
        <w:rPr>
          <w:rFonts w:ascii="Times New Roman" w:eastAsia="Times New Roman" w:hAnsi="Times New Roman"/>
          <w:sz w:val="25"/>
          <w:szCs w:val="25"/>
        </w:rPr>
        <w:t xml:space="preserve">В дни отмены прогулок организуется совместная деятельность взрослых и детей в помещениях </w:t>
      </w:r>
      <w:r w:rsidR="00764996" w:rsidRPr="00764996">
        <w:rPr>
          <w:rFonts w:ascii="Times New Roman" w:eastAsia="Times New Roman" w:hAnsi="Times New Roman"/>
          <w:color w:val="000000" w:themeColor="text1"/>
          <w:sz w:val="25"/>
          <w:szCs w:val="25"/>
        </w:rPr>
        <w:t>разновозрастной группы</w:t>
      </w:r>
      <w:r w:rsidRPr="00764996">
        <w:rPr>
          <w:rFonts w:ascii="Times New Roman" w:eastAsia="Times New Roman" w:hAnsi="Times New Roman"/>
          <w:color w:val="000000" w:themeColor="text1"/>
          <w:sz w:val="25"/>
          <w:szCs w:val="25"/>
        </w:rPr>
        <w:t>.</w:t>
      </w:r>
      <w:r w:rsidRPr="009216E5">
        <w:rPr>
          <w:rFonts w:ascii="Times New Roman" w:eastAsia="Times New Roman" w:hAnsi="Times New Roman"/>
          <w:sz w:val="25"/>
          <w:szCs w:val="25"/>
        </w:rPr>
        <w:t xml:space="preserve"> </w:t>
      </w:r>
      <w:r w:rsidRPr="009216E5">
        <w:rPr>
          <w:rFonts w:ascii="Times New Roman" w:eastAsia="Times New Roman" w:hAnsi="Times New Roman"/>
          <w:bCs/>
          <w:sz w:val="25"/>
          <w:szCs w:val="25"/>
        </w:rPr>
        <w:t>В летнее время года большую часть дня воспитанники проводят на воздухе (утренний прием, утренняя гимнастика, игры, развлечения и т.п.). В условиях такого климата важно проводить работу по здоровьесбережению и безопасности жизнедеятельности.</w:t>
      </w:r>
    </w:p>
    <w:p w:rsidR="009216E5" w:rsidRPr="009216E5" w:rsidRDefault="009216E5" w:rsidP="009216E5">
      <w:pPr>
        <w:spacing w:after="0" w:line="240" w:lineRule="auto"/>
        <w:ind w:firstLine="567"/>
        <w:jc w:val="both"/>
        <w:rPr>
          <w:rFonts w:ascii="Times New Roman" w:eastAsia="Times New Roman" w:hAnsi="Times New Roman"/>
          <w:sz w:val="25"/>
          <w:szCs w:val="25"/>
        </w:rPr>
      </w:pPr>
      <w:r w:rsidRPr="009216E5">
        <w:rPr>
          <w:rFonts w:ascii="Times New Roman" w:eastAsia="Times New Roman" w:hAnsi="Times New Roman"/>
          <w:sz w:val="25"/>
          <w:szCs w:val="25"/>
          <w:u w:val="single"/>
        </w:rPr>
        <w:t>Социокультурные особенности</w:t>
      </w:r>
      <w:r w:rsidRPr="009216E5">
        <w:rPr>
          <w:rFonts w:ascii="Times New Roman" w:eastAsia="Times New Roman" w:hAnsi="Times New Roman"/>
          <w:sz w:val="25"/>
          <w:szCs w:val="25"/>
        </w:rPr>
        <w:t xml:space="preserve"> Светлинского района также не могут не сказаться на содержании образовательной деятельности </w:t>
      </w:r>
      <w:r w:rsidR="00DF2EF3">
        <w:rPr>
          <w:rFonts w:ascii="Times New Roman" w:eastAsia="Times New Roman" w:hAnsi="Times New Roman"/>
          <w:sz w:val="25"/>
          <w:szCs w:val="25"/>
        </w:rPr>
        <w:t>дошкольной группы.</w:t>
      </w:r>
      <w:r w:rsidRPr="009216E5">
        <w:rPr>
          <w:rFonts w:ascii="Times New Roman" w:eastAsia="Times New Roman" w:hAnsi="Times New Roman"/>
          <w:sz w:val="25"/>
          <w:szCs w:val="25"/>
        </w:rPr>
        <w:t xml:space="preserve"> Ведущие отрасли экономики обуславливают тематику ознакомления детей с трудом взрослых (земледелие, животноводство, растениеводство) через организацию тематических дней, занятий по теме.</w:t>
      </w:r>
    </w:p>
    <w:p w:rsidR="008C3388" w:rsidRPr="008C3388" w:rsidRDefault="008C3388" w:rsidP="008C3388">
      <w:pPr>
        <w:pStyle w:val="a5"/>
        <w:spacing w:line="297" w:lineRule="exact"/>
        <w:ind w:left="9" w:right="19" w:firstLine="571"/>
        <w:jc w:val="center"/>
        <w:rPr>
          <w:b/>
          <w:sz w:val="25"/>
          <w:szCs w:val="25"/>
        </w:rPr>
      </w:pPr>
    </w:p>
    <w:p w:rsidR="008C3388" w:rsidRDefault="00FB14B3" w:rsidP="008C3388">
      <w:pPr>
        <w:pStyle w:val="a5"/>
        <w:spacing w:line="297" w:lineRule="exact"/>
        <w:ind w:left="9" w:right="19" w:firstLine="571"/>
        <w:jc w:val="center"/>
        <w:rPr>
          <w:b/>
          <w:sz w:val="25"/>
          <w:szCs w:val="25"/>
        </w:rPr>
      </w:pPr>
      <w:r>
        <w:rPr>
          <w:b/>
          <w:sz w:val="25"/>
          <w:szCs w:val="25"/>
        </w:rPr>
        <w:t>2.7</w:t>
      </w:r>
      <w:r w:rsidR="008C3388" w:rsidRPr="008C3388">
        <w:rPr>
          <w:b/>
          <w:sz w:val="25"/>
          <w:szCs w:val="25"/>
        </w:rPr>
        <w:t>.3. Формы организации работы с детьми по реализации Программы</w:t>
      </w:r>
    </w:p>
    <w:p w:rsidR="008C3388" w:rsidRDefault="008C3388" w:rsidP="004B3E24">
      <w:pPr>
        <w:pStyle w:val="a5"/>
        <w:spacing w:line="297" w:lineRule="exact"/>
        <w:ind w:left="9" w:right="19" w:firstLine="567"/>
        <w:jc w:val="center"/>
        <w:rPr>
          <w:b/>
          <w:sz w:val="25"/>
          <w:szCs w:val="25"/>
        </w:rPr>
      </w:pPr>
    </w:p>
    <w:p w:rsidR="008C3388" w:rsidRDefault="008C3388" w:rsidP="004B3E24">
      <w:pPr>
        <w:pStyle w:val="a5"/>
        <w:spacing w:line="297" w:lineRule="exact"/>
        <w:ind w:right="4" w:firstLine="567"/>
        <w:jc w:val="both"/>
        <w:rPr>
          <w:sz w:val="25"/>
          <w:szCs w:val="25"/>
        </w:rPr>
      </w:pPr>
      <w:r>
        <w:rPr>
          <w:sz w:val="25"/>
          <w:szCs w:val="25"/>
        </w:rPr>
        <w:t xml:space="preserve">В основу программы положены </w:t>
      </w:r>
      <w:r>
        <w:rPr>
          <w:i/>
          <w:iCs/>
          <w:sz w:val="25"/>
          <w:szCs w:val="25"/>
        </w:rPr>
        <w:t xml:space="preserve">методы, </w:t>
      </w:r>
      <w:r>
        <w:rPr>
          <w:sz w:val="25"/>
          <w:szCs w:val="25"/>
        </w:rPr>
        <w:t xml:space="preserve">предложенные Светланой Акимовной Козловой и Николай Николаевичем Поддьяковым. </w:t>
      </w:r>
    </w:p>
    <w:p w:rsidR="004B3E24" w:rsidRDefault="008C3388" w:rsidP="00BB55AE">
      <w:pPr>
        <w:pStyle w:val="a5"/>
        <w:numPr>
          <w:ilvl w:val="0"/>
          <w:numId w:val="26"/>
        </w:numPr>
        <w:spacing w:line="297" w:lineRule="exact"/>
        <w:ind w:right="19"/>
        <w:jc w:val="both"/>
        <w:rPr>
          <w:sz w:val="25"/>
          <w:szCs w:val="25"/>
        </w:rPr>
      </w:pPr>
      <w:r>
        <w:rPr>
          <w:sz w:val="25"/>
          <w:szCs w:val="25"/>
        </w:rPr>
        <w:t xml:space="preserve">Обучение и расширение знаний: исследование предметов и явлений ближайшего окружения, мотивирование детской деятельности, прогнозирование ( обобщенное умение рассматривать предметы и явления в движении - прошлое, настоящее, будущее), проблемные ситуации и задачи. </w:t>
      </w:r>
    </w:p>
    <w:p w:rsidR="004B3E24" w:rsidRDefault="008C3388" w:rsidP="00BB55AE">
      <w:pPr>
        <w:pStyle w:val="a5"/>
        <w:numPr>
          <w:ilvl w:val="0"/>
          <w:numId w:val="26"/>
        </w:numPr>
        <w:spacing w:line="297" w:lineRule="exact"/>
        <w:ind w:right="19"/>
        <w:jc w:val="both"/>
        <w:rPr>
          <w:sz w:val="25"/>
          <w:szCs w:val="25"/>
        </w:rPr>
      </w:pPr>
      <w:r w:rsidRPr="004B3E24">
        <w:rPr>
          <w:sz w:val="25"/>
          <w:szCs w:val="25"/>
        </w:rPr>
        <w:t xml:space="preserve">Повышение </w:t>
      </w:r>
      <w:r w:rsidRPr="004B3E24">
        <w:rPr>
          <w:sz w:val="25"/>
          <w:szCs w:val="25"/>
        </w:rPr>
        <w:tab/>
        <w:t xml:space="preserve">познавательной </w:t>
      </w:r>
      <w:r w:rsidRPr="004B3E24">
        <w:rPr>
          <w:sz w:val="25"/>
          <w:szCs w:val="25"/>
        </w:rPr>
        <w:tab/>
        <w:t xml:space="preserve">активности: </w:t>
      </w:r>
      <w:r w:rsidRPr="004B3E24">
        <w:rPr>
          <w:sz w:val="25"/>
          <w:szCs w:val="25"/>
        </w:rPr>
        <w:tab/>
        <w:t xml:space="preserve">сравнение, </w:t>
      </w:r>
      <w:r w:rsidRPr="004B3E24">
        <w:rPr>
          <w:sz w:val="25"/>
          <w:szCs w:val="25"/>
        </w:rPr>
        <w:tab/>
        <w:t xml:space="preserve">моделирование </w:t>
      </w:r>
      <w:r w:rsidRPr="004B3E24">
        <w:rPr>
          <w:sz w:val="25"/>
          <w:szCs w:val="25"/>
        </w:rPr>
        <w:tab/>
        <w:t xml:space="preserve">и конструирование, элементарный и причинно - следственный анализ. </w:t>
      </w:r>
    </w:p>
    <w:p w:rsidR="004B3E24" w:rsidRDefault="008C3388" w:rsidP="00BB55AE">
      <w:pPr>
        <w:pStyle w:val="a5"/>
        <w:numPr>
          <w:ilvl w:val="0"/>
          <w:numId w:val="26"/>
        </w:numPr>
        <w:spacing w:line="297" w:lineRule="exact"/>
        <w:ind w:right="19"/>
        <w:jc w:val="both"/>
        <w:rPr>
          <w:sz w:val="25"/>
          <w:szCs w:val="25"/>
        </w:rPr>
      </w:pPr>
      <w:r w:rsidRPr="004B3E24">
        <w:rPr>
          <w:rFonts w:ascii="Arial" w:hAnsi="Arial" w:cs="Arial"/>
          <w:w w:val="149"/>
          <w:sz w:val="23"/>
          <w:szCs w:val="23"/>
        </w:rPr>
        <w:t>У</w:t>
      </w:r>
      <w:r w:rsidRPr="004B3E24">
        <w:rPr>
          <w:sz w:val="25"/>
          <w:szCs w:val="25"/>
        </w:rPr>
        <w:t xml:space="preserve">становление связи между различными видами деятельности. </w:t>
      </w:r>
    </w:p>
    <w:p w:rsidR="008C3388" w:rsidRPr="004B3E24" w:rsidRDefault="008C3388" w:rsidP="00BB55AE">
      <w:pPr>
        <w:pStyle w:val="a5"/>
        <w:numPr>
          <w:ilvl w:val="0"/>
          <w:numId w:val="26"/>
        </w:numPr>
        <w:spacing w:line="297" w:lineRule="exact"/>
        <w:ind w:right="19"/>
        <w:jc w:val="both"/>
        <w:rPr>
          <w:sz w:val="25"/>
          <w:szCs w:val="25"/>
        </w:rPr>
      </w:pPr>
      <w:r w:rsidRPr="004B3E24">
        <w:rPr>
          <w:sz w:val="25"/>
          <w:szCs w:val="25"/>
        </w:rPr>
        <w:t xml:space="preserve">Стимулирование эмоциональной активности. </w:t>
      </w:r>
    </w:p>
    <w:p w:rsidR="008C3388" w:rsidRDefault="008C3388" w:rsidP="004B3E24">
      <w:pPr>
        <w:pStyle w:val="a5"/>
        <w:spacing w:line="302" w:lineRule="exact"/>
        <w:jc w:val="both"/>
        <w:rPr>
          <w:i/>
          <w:iCs/>
          <w:sz w:val="25"/>
          <w:szCs w:val="25"/>
        </w:rPr>
      </w:pPr>
      <w:r>
        <w:rPr>
          <w:i/>
          <w:iCs/>
          <w:sz w:val="25"/>
          <w:szCs w:val="25"/>
        </w:rPr>
        <w:t xml:space="preserve">Время и сроки реализации парциальной программы: </w:t>
      </w:r>
    </w:p>
    <w:p w:rsidR="008C3388" w:rsidRDefault="008C3388" w:rsidP="004B3E24">
      <w:pPr>
        <w:pStyle w:val="a5"/>
        <w:spacing w:line="297" w:lineRule="exact"/>
        <w:ind w:left="24" w:right="14" w:firstLine="567"/>
        <w:jc w:val="both"/>
        <w:rPr>
          <w:sz w:val="25"/>
          <w:szCs w:val="25"/>
        </w:rPr>
      </w:pPr>
      <w:r>
        <w:rPr>
          <w:sz w:val="25"/>
          <w:szCs w:val="25"/>
        </w:rPr>
        <w:t xml:space="preserve">Программа реализуется </w:t>
      </w:r>
      <w:r w:rsidRPr="00764996">
        <w:rPr>
          <w:color w:val="000000" w:themeColor="text1"/>
          <w:sz w:val="25"/>
          <w:szCs w:val="25"/>
        </w:rPr>
        <w:t xml:space="preserve">в течение </w:t>
      </w:r>
      <w:r w:rsidR="00764996">
        <w:rPr>
          <w:color w:val="000000" w:themeColor="text1"/>
          <w:sz w:val="25"/>
          <w:szCs w:val="25"/>
        </w:rPr>
        <w:t>5</w:t>
      </w:r>
      <w:r w:rsidR="00764996" w:rsidRPr="00764996">
        <w:rPr>
          <w:color w:val="000000" w:themeColor="text1"/>
          <w:sz w:val="25"/>
          <w:szCs w:val="25"/>
        </w:rPr>
        <w:t xml:space="preserve"> лет </w:t>
      </w:r>
      <w:r w:rsidRPr="00764996">
        <w:rPr>
          <w:color w:val="000000" w:themeColor="text1"/>
          <w:sz w:val="25"/>
          <w:szCs w:val="25"/>
        </w:rPr>
        <w:t xml:space="preserve">работы с детьми </w:t>
      </w:r>
      <w:r w:rsidR="00764996">
        <w:rPr>
          <w:color w:val="000000" w:themeColor="text1"/>
          <w:sz w:val="25"/>
          <w:szCs w:val="25"/>
        </w:rPr>
        <w:t xml:space="preserve">младшего, </w:t>
      </w:r>
      <w:r w:rsidR="00764996" w:rsidRPr="00764996">
        <w:rPr>
          <w:color w:val="000000" w:themeColor="text1"/>
          <w:sz w:val="25"/>
          <w:szCs w:val="25"/>
        </w:rPr>
        <w:t xml:space="preserve">среднего, старшего и подготовительного возраста. </w:t>
      </w:r>
      <w:r>
        <w:rPr>
          <w:sz w:val="25"/>
          <w:szCs w:val="25"/>
        </w:rPr>
        <w:t xml:space="preserve">Реализация программы «Мой край родной» осуществляется в следующих </w:t>
      </w:r>
      <w:r>
        <w:rPr>
          <w:i/>
          <w:iCs/>
          <w:sz w:val="25"/>
          <w:szCs w:val="25"/>
        </w:rPr>
        <w:t xml:space="preserve">формах организации </w:t>
      </w:r>
      <w:r>
        <w:rPr>
          <w:sz w:val="25"/>
          <w:szCs w:val="25"/>
        </w:rPr>
        <w:t xml:space="preserve">деятельности: </w:t>
      </w:r>
    </w:p>
    <w:p w:rsidR="004B3E24" w:rsidRDefault="008C3388" w:rsidP="00BB55AE">
      <w:pPr>
        <w:pStyle w:val="a5"/>
        <w:numPr>
          <w:ilvl w:val="0"/>
          <w:numId w:val="27"/>
        </w:numPr>
        <w:spacing w:before="9" w:line="297" w:lineRule="exact"/>
        <w:ind w:right="24"/>
        <w:jc w:val="both"/>
        <w:rPr>
          <w:sz w:val="25"/>
          <w:szCs w:val="25"/>
        </w:rPr>
      </w:pPr>
      <w:r>
        <w:rPr>
          <w:sz w:val="25"/>
          <w:szCs w:val="25"/>
        </w:rPr>
        <w:t xml:space="preserve">совместная образовательная деятельность взрослых и детей, осуществляемая как в ходе занятий, так и в ходе осуществления режимных моментов; </w:t>
      </w:r>
    </w:p>
    <w:p w:rsidR="008C3388" w:rsidRPr="004B3E24" w:rsidRDefault="008C3388" w:rsidP="00BB55AE">
      <w:pPr>
        <w:pStyle w:val="a5"/>
        <w:numPr>
          <w:ilvl w:val="0"/>
          <w:numId w:val="27"/>
        </w:numPr>
        <w:spacing w:before="9" w:line="297" w:lineRule="exact"/>
        <w:ind w:right="24"/>
        <w:jc w:val="both"/>
        <w:rPr>
          <w:sz w:val="25"/>
          <w:szCs w:val="25"/>
        </w:rPr>
      </w:pPr>
      <w:r w:rsidRPr="004B3E24">
        <w:rPr>
          <w:sz w:val="25"/>
          <w:szCs w:val="25"/>
        </w:rPr>
        <w:t xml:space="preserve">свободная самостоятельная деятельность детей. </w:t>
      </w:r>
    </w:p>
    <w:p w:rsidR="008C3388" w:rsidRDefault="008C3388" w:rsidP="004B3E24">
      <w:pPr>
        <w:pStyle w:val="a5"/>
        <w:spacing w:line="297" w:lineRule="exact"/>
        <w:ind w:left="28" w:right="9" w:firstLine="567"/>
        <w:jc w:val="both"/>
        <w:rPr>
          <w:sz w:val="25"/>
          <w:szCs w:val="25"/>
        </w:rPr>
      </w:pPr>
      <w:r>
        <w:rPr>
          <w:sz w:val="25"/>
          <w:szCs w:val="25"/>
        </w:rPr>
        <w:t xml:space="preserve">Объем времени занятий: 25 минут, 1 раз в неделю. Данная деятельность </w:t>
      </w:r>
      <w:r w:rsidR="009216E5">
        <w:rPr>
          <w:sz w:val="25"/>
          <w:szCs w:val="25"/>
        </w:rPr>
        <w:t>соответствует требованиям СанПиН</w:t>
      </w:r>
      <w:r>
        <w:rPr>
          <w:sz w:val="25"/>
          <w:szCs w:val="25"/>
        </w:rPr>
        <w:t xml:space="preserve">. </w:t>
      </w:r>
    </w:p>
    <w:p w:rsidR="008C3388" w:rsidRDefault="008C3388" w:rsidP="004B3E24">
      <w:pPr>
        <w:pStyle w:val="a5"/>
        <w:spacing w:line="297" w:lineRule="exact"/>
        <w:ind w:left="24" w:right="14" w:firstLine="567"/>
        <w:jc w:val="both"/>
        <w:rPr>
          <w:sz w:val="25"/>
          <w:szCs w:val="25"/>
        </w:rPr>
      </w:pPr>
      <w:r>
        <w:rPr>
          <w:i/>
          <w:iCs/>
          <w:sz w:val="25"/>
          <w:szCs w:val="25"/>
        </w:rPr>
        <w:t xml:space="preserve">Совместная </w:t>
      </w:r>
      <w:r>
        <w:rPr>
          <w:sz w:val="25"/>
          <w:szCs w:val="25"/>
        </w:rPr>
        <w:t xml:space="preserve">деятельность предполагает индивидуальную, подгрупповую и групповую формы организации образовательной работы с воспитанниками и направлена на создание положительно-познавательной мотивации детей, организацию их внимания, активизацию речевого опыта и обогащение словарного запаса, формирование способов оценки детьми собственной деятельности. </w:t>
      </w:r>
    </w:p>
    <w:p w:rsidR="008C3388" w:rsidRDefault="008C3388" w:rsidP="004B3E24">
      <w:pPr>
        <w:pStyle w:val="a5"/>
        <w:spacing w:line="297" w:lineRule="exact"/>
        <w:ind w:firstLine="567"/>
        <w:jc w:val="both"/>
        <w:rPr>
          <w:sz w:val="25"/>
          <w:szCs w:val="25"/>
        </w:rPr>
      </w:pPr>
      <w:r>
        <w:rPr>
          <w:sz w:val="25"/>
          <w:szCs w:val="25"/>
        </w:rPr>
        <w:t xml:space="preserve">    Для развития потенциальных возможностей у детей и активизации процесса  обучения в программе «Мой край родной» используются следующие </w:t>
      </w:r>
      <w:r w:rsidRPr="00990337">
        <w:rPr>
          <w:b/>
          <w:sz w:val="25"/>
          <w:szCs w:val="25"/>
        </w:rPr>
        <w:t>формы работы:</w:t>
      </w:r>
    </w:p>
    <w:p w:rsidR="00990337" w:rsidRDefault="00990337" w:rsidP="008C3388">
      <w:pPr>
        <w:pStyle w:val="a5"/>
        <w:spacing w:line="297" w:lineRule="exact"/>
        <w:jc w:val="both"/>
        <w:rPr>
          <w:sz w:val="25"/>
          <w:szCs w:val="25"/>
        </w:rPr>
      </w:pPr>
    </w:p>
    <w:tbl>
      <w:tblPr>
        <w:tblStyle w:val="a3"/>
        <w:tblW w:w="0" w:type="auto"/>
        <w:tblLook w:val="04A0"/>
      </w:tblPr>
      <w:tblGrid>
        <w:gridCol w:w="2943"/>
        <w:gridCol w:w="8039"/>
      </w:tblGrid>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Целевые прогулки</w:t>
            </w:r>
          </w:p>
        </w:tc>
        <w:tc>
          <w:tcPr>
            <w:tcW w:w="8039" w:type="dxa"/>
          </w:tcPr>
          <w:p w:rsidR="00990337" w:rsidRPr="00990337" w:rsidRDefault="00990337" w:rsidP="008C3388">
            <w:pPr>
              <w:pStyle w:val="a5"/>
              <w:spacing w:line="297" w:lineRule="exact"/>
              <w:jc w:val="both"/>
              <w:rPr>
                <w:sz w:val="22"/>
                <w:szCs w:val="22"/>
              </w:rPr>
            </w:pPr>
            <w:r w:rsidRPr="00990337">
              <w:rPr>
                <w:sz w:val="22"/>
                <w:szCs w:val="22"/>
              </w:rPr>
              <w:t>Организация в определенной последовательности: от простого к сложному, от знакомого к неизвестному</w:t>
            </w:r>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 xml:space="preserve">Экскурсии </w:t>
            </w:r>
          </w:p>
        </w:tc>
        <w:tc>
          <w:tcPr>
            <w:tcW w:w="8039" w:type="dxa"/>
          </w:tcPr>
          <w:p w:rsidR="00990337" w:rsidRPr="00990337" w:rsidRDefault="00990337" w:rsidP="00990337">
            <w:pPr>
              <w:pStyle w:val="a5"/>
              <w:rPr>
                <w:sz w:val="22"/>
                <w:szCs w:val="22"/>
              </w:rPr>
            </w:pPr>
            <w:r w:rsidRPr="00990337">
              <w:rPr>
                <w:sz w:val="22"/>
                <w:szCs w:val="22"/>
              </w:rPr>
              <w:t xml:space="preserve">Дают детям возможность познать </w:t>
            </w:r>
            <w:r w:rsidR="00A409D9">
              <w:rPr>
                <w:color w:val="000000" w:themeColor="text1"/>
                <w:sz w:val="22"/>
                <w:szCs w:val="22"/>
              </w:rPr>
              <w:t>посёлка</w:t>
            </w:r>
            <w:r w:rsidRPr="00990337">
              <w:rPr>
                <w:sz w:val="22"/>
                <w:szCs w:val="22"/>
              </w:rPr>
              <w:t xml:space="preserve"> во всем его многообразии, развитии, получить живые впечатления. </w:t>
            </w:r>
          </w:p>
          <w:p w:rsidR="00990337" w:rsidRPr="00990337" w:rsidRDefault="00990337" w:rsidP="00990337">
            <w:pPr>
              <w:pStyle w:val="a5"/>
              <w:spacing w:line="297" w:lineRule="exact"/>
              <w:jc w:val="both"/>
              <w:rPr>
                <w:sz w:val="22"/>
                <w:szCs w:val="22"/>
              </w:rPr>
            </w:pPr>
            <w:r w:rsidRPr="00990337">
              <w:rPr>
                <w:sz w:val="22"/>
                <w:szCs w:val="22"/>
              </w:rPr>
              <w:lastRenderedPageBreak/>
              <w:t>Каждая экскурсия это познавательное, яркое, эмоциональное, путешествие.</w:t>
            </w:r>
          </w:p>
        </w:tc>
      </w:tr>
      <w:tr w:rsidR="00990337" w:rsidRPr="00990337" w:rsidTr="00990337">
        <w:tc>
          <w:tcPr>
            <w:tcW w:w="2943" w:type="dxa"/>
          </w:tcPr>
          <w:p w:rsidR="00990337" w:rsidRPr="00990337" w:rsidRDefault="00990337" w:rsidP="00990337">
            <w:pPr>
              <w:pStyle w:val="a5"/>
              <w:spacing w:line="297" w:lineRule="exact"/>
              <w:rPr>
                <w:sz w:val="22"/>
                <w:szCs w:val="22"/>
              </w:rPr>
            </w:pPr>
            <w:r w:rsidRPr="00990337">
              <w:rPr>
                <w:sz w:val="22"/>
                <w:szCs w:val="22"/>
              </w:rPr>
              <w:lastRenderedPageBreak/>
              <w:t>Чтение художественной и познавательной литературы</w:t>
            </w:r>
          </w:p>
        </w:tc>
        <w:tc>
          <w:tcPr>
            <w:tcW w:w="8039" w:type="dxa"/>
          </w:tcPr>
          <w:p w:rsidR="00990337" w:rsidRPr="00990337" w:rsidRDefault="00990337" w:rsidP="00990337">
            <w:pPr>
              <w:pStyle w:val="a5"/>
              <w:rPr>
                <w:sz w:val="22"/>
                <w:szCs w:val="22"/>
              </w:rPr>
            </w:pPr>
            <w:r w:rsidRPr="00990337">
              <w:rPr>
                <w:sz w:val="22"/>
                <w:szCs w:val="22"/>
              </w:rPr>
              <w:t>Книга - это источник знаний об окружающем мире, важнейшее средство воспитания чувств ребенка, развития мышления, воображения, памяти. Книга зарождает в душах детей не только чувство прекрасного, но и развивает их духовный мир, уважение к родной стране, родному краю.</w:t>
            </w:r>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Игровая деятельность</w:t>
            </w:r>
          </w:p>
        </w:tc>
        <w:tc>
          <w:tcPr>
            <w:tcW w:w="8039" w:type="dxa"/>
          </w:tcPr>
          <w:p w:rsidR="00990337" w:rsidRPr="00990337" w:rsidRDefault="00990337" w:rsidP="00990337">
            <w:pPr>
              <w:pStyle w:val="a5"/>
              <w:ind w:left="120"/>
              <w:rPr>
                <w:sz w:val="22"/>
                <w:szCs w:val="22"/>
              </w:rPr>
            </w:pPr>
            <w:r w:rsidRPr="00990337">
              <w:rPr>
                <w:sz w:val="22"/>
                <w:szCs w:val="22"/>
              </w:rPr>
              <w:t>Именно играя, дети могут лучше усвоить материал, закрепить его, учатся входить в различные социальные отношения, используя соответствующие речевые и изобразительные средства.</w:t>
            </w:r>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Праздники и традиции</w:t>
            </w:r>
          </w:p>
        </w:tc>
        <w:tc>
          <w:tcPr>
            <w:tcW w:w="8039" w:type="dxa"/>
          </w:tcPr>
          <w:p w:rsidR="00990337" w:rsidRPr="00990337" w:rsidRDefault="00990337" w:rsidP="00990337">
            <w:pPr>
              <w:pStyle w:val="a5"/>
              <w:rPr>
                <w:sz w:val="22"/>
                <w:szCs w:val="22"/>
              </w:rPr>
            </w:pPr>
            <w:r w:rsidRPr="00990337">
              <w:rPr>
                <w:sz w:val="22"/>
                <w:szCs w:val="22"/>
              </w:rPr>
              <w:t xml:space="preserve">Важная особенность гражданско- патриотического воспитания детей. Праздник, являясь традиционным элементом народной жизни, включает в себя народные и национальные традиции. Традиции являются одним из </w:t>
            </w:r>
          </w:p>
          <w:p w:rsidR="00990337" w:rsidRPr="00990337" w:rsidRDefault="00990337" w:rsidP="00990337">
            <w:pPr>
              <w:pStyle w:val="a5"/>
              <w:ind w:left="33"/>
              <w:rPr>
                <w:sz w:val="22"/>
                <w:szCs w:val="22"/>
              </w:rPr>
            </w:pPr>
            <w:r w:rsidRPr="00990337">
              <w:rPr>
                <w:sz w:val="22"/>
                <w:szCs w:val="22"/>
              </w:rPr>
              <w:t>главных механизмов накопления, сохранения и развития культуры народа. «Народность» праздника, т.е. участие всего народа - от мала до велика, позволяет естественным путем освоить опыт своего народа.</w:t>
            </w:r>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Реализация проекта</w:t>
            </w:r>
          </w:p>
        </w:tc>
        <w:tc>
          <w:tcPr>
            <w:tcW w:w="8039" w:type="dxa"/>
          </w:tcPr>
          <w:p w:rsidR="00990337" w:rsidRPr="00990337" w:rsidRDefault="00990337" w:rsidP="00990337">
            <w:pPr>
              <w:pStyle w:val="a5"/>
              <w:rPr>
                <w:sz w:val="22"/>
                <w:szCs w:val="22"/>
              </w:rPr>
            </w:pPr>
            <w:r w:rsidRPr="00990337">
              <w:rPr>
                <w:sz w:val="22"/>
                <w:szCs w:val="22"/>
              </w:rPr>
              <w:t xml:space="preserve">Метод проекта способствует развитию свободной, творческой, социально адаптированной личности. И делает образовательный процесс </w:t>
            </w:r>
            <w:r w:rsidRPr="001B7739">
              <w:rPr>
                <w:sz w:val="22"/>
                <w:szCs w:val="22"/>
                <w:vertAlign w:val="subscript"/>
              </w:rPr>
              <w:t xml:space="preserve">дошкольного </w:t>
            </w:r>
            <w:r w:rsidR="00A409D9" w:rsidRPr="001B7739">
              <w:rPr>
                <w:sz w:val="22"/>
                <w:szCs w:val="22"/>
                <w:vertAlign w:val="subscript"/>
              </w:rPr>
              <w:t>образования</w:t>
            </w:r>
            <w:r w:rsidRPr="009E6BB6">
              <w:rPr>
                <w:color w:val="FF0000"/>
                <w:sz w:val="22"/>
                <w:szCs w:val="22"/>
              </w:rPr>
              <w:t xml:space="preserve"> </w:t>
            </w:r>
            <w:r w:rsidRPr="00990337">
              <w:rPr>
                <w:sz w:val="22"/>
                <w:szCs w:val="22"/>
              </w:rPr>
              <w:t>открытым для активного участия родителей и других членов семьи.</w:t>
            </w:r>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Самостоятельная деятельность</w:t>
            </w:r>
          </w:p>
        </w:tc>
        <w:tc>
          <w:tcPr>
            <w:tcW w:w="8039" w:type="dxa"/>
          </w:tcPr>
          <w:p w:rsidR="00990337" w:rsidRPr="00990337" w:rsidRDefault="00990337" w:rsidP="00990337">
            <w:pPr>
              <w:pStyle w:val="a5"/>
              <w:rPr>
                <w:sz w:val="22"/>
                <w:szCs w:val="22"/>
              </w:rPr>
            </w:pPr>
            <w:r w:rsidRPr="00990337">
              <w:rPr>
                <w:sz w:val="22"/>
                <w:szCs w:val="22"/>
              </w:rPr>
              <w:t>Предполагает свободную деятельность воспитанников в условиях созданной предметно - развивающей среды</w:t>
            </w:r>
          </w:p>
        </w:tc>
      </w:tr>
    </w:tbl>
    <w:p w:rsidR="008B3678" w:rsidRDefault="008B3678" w:rsidP="008B3678">
      <w:pPr>
        <w:pStyle w:val="a5"/>
        <w:spacing w:line="297" w:lineRule="exact"/>
        <w:ind w:left="4" w:firstLine="710"/>
        <w:rPr>
          <w:sz w:val="25"/>
          <w:szCs w:val="25"/>
        </w:rPr>
      </w:pPr>
    </w:p>
    <w:p w:rsidR="008B3678" w:rsidRDefault="008B3678" w:rsidP="008B3678">
      <w:pPr>
        <w:pStyle w:val="a5"/>
        <w:spacing w:line="297" w:lineRule="exact"/>
        <w:ind w:left="4" w:firstLine="710"/>
        <w:jc w:val="both"/>
        <w:rPr>
          <w:sz w:val="25"/>
          <w:szCs w:val="25"/>
        </w:rPr>
      </w:pPr>
      <w:r w:rsidRPr="008B3678">
        <w:rPr>
          <w:sz w:val="25"/>
          <w:szCs w:val="25"/>
        </w:rPr>
        <w:t xml:space="preserve">Программа предусматривает распределение работы по патриотическому воспитанию по принципу «от простого к сложному». </w:t>
      </w:r>
      <w:r>
        <w:rPr>
          <w:sz w:val="25"/>
          <w:szCs w:val="25"/>
        </w:rPr>
        <w:t xml:space="preserve">Семья </w:t>
      </w:r>
      <w:r w:rsidRPr="008B3678">
        <w:rPr>
          <w:sz w:val="25"/>
          <w:szCs w:val="25"/>
        </w:rPr>
        <w:t>-детский сад</w:t>
      </w:r>
      <w:r w:rsidR="00DF2EF3">
        <w:rPr>
          <w:sz w:val="25"/>
          <w:szCs w:val="25"/>
        </w:rPr>
        <w:t xml:space="preserve"> </w:t>
      </w:r>
      <w:r w:rsidRPr="008B3678">
        <w:rPr>
          <w:sz w:val="25"/>
          <w:szCs w:val="25"/>
        </w:rPr>
        <w:t>-родная улица</w:t>
      </w:r>
      <w:r w:rsidR="00DF2EF3">
        <w:rPr>
          <w:sz w:val="25"/>
          <w:szCs w:val="25"/>
        </w:rPr>
        <w:t xml:space="preserve"> </w:t>
      </w:r>
      <w:r w:rsidRPr="008B3678">
        <w:rPr>
          <w:sz w:val="25"/>
          <w:szCs w:val="25"/>
        </w:rPr>
        <w:t xml:space="preserve">-родное село -родная страна </w:t>
      </w:r>
      <w:r>
        <w:rPr>
          <w:sz w:val="25"/>
          <w:szCs w:val="25"/>
        </w:rPr>
        <w:t>-</w:t>
      </w:r>
      <w:r w:rsidRPr="008B3678">
        <w:rPr>
          <w:sz w:val="25"/>
          <w:szCs w:val="25"/>
        </w:rPr>
        <w:t xml:space="preserve"> наша Армия </w:t>
      </w:r>
    </w:p>
    <w:p w:rsidR="00F10653" w:rsidRPr="008B3678" w:rsidRDefault="00F10653" w:rsidP="00764996">
      <w:pPr>
        <w:pStyle w:val="a5"/>
        <w:spacing w:line="297" w:lineRule="exact"/>
        <w:jc w:val="both"/>
        <w:rPr>
          <w:sz w:val="25"/>
          <w:szCs w:val="25"/>
        </w:rPr>
      </w:pPr>
    </w:p>
    <w:p w:rsidR="008B3678" w:rsidRPr="008B3678" w:rsidRDefault="008B3678" w:rsidP="008B3678">
      <w:pPr>
        <w:pStyle w:val="a5"/>
        <w:spacing w:line="307" w:lineRule="exact"/>
        <w:ind w:left="192" w:right="192" w:hanging="192"/>
        <w:jc w:val="center"/>
        <w:rPr>
          <w:b/>
          <w:bCs/>
          <w:sz w:val="25"/>
          <w:szCs w:val="25"/>
        </w:rPr>
      </w:pPr>
      <w:r w:rsidRPr="008B3678">
        <w:rPr>
          <w:b/>
          <w:bCs/>
          <w:sz w:val="25"/>
          <w:szCs w:val="25"/>
        </w:rPr>
        <w:t>Содержание работы по формированию семейной, гражданской принадлежности, патриотических чувств</w:t>
      </w:r>
    </w:p>
    <w:tbl>
      <w:tblPr>
        <w:tblStyle w:val="a3"/>
        <w:tblW w:w="10982" w:type="dxa"/>
        <w:tblLayout w:type="fixed"/>
        <w:tblLook w:val="04A0"/>
      </w:tblPr>
      <w:tblGrid>
        <w:gridCol w:w="1073"/>
        <w:gridCol w:w="1544"/>
        <w:gridCol w:w="43"/>
        <w:gridCol w:w="1984"/>
        <w:gridCol w:w="40"/>
        <w:gridCol w:w="2186"/>
        <w:gridCol w:w="42"/>
        <w:gridCol w:w="1925"/>
        <w:gridCol w:w="60"/>
        <w:gridCol w:w="2085"/>
      </w:tblGrid>
      <w:tr w:rsidR="00D86CBB" w:rsidTr="00D86CBB">
        <w:tc>
          <w:tcPr>
            <w:tcW w:w="1073" w:type="dxa"/>
            <w:vAlign w:val="center"/>
          </w:tcPr>
          <w:p w:rsidR="008B3678" w:rsidRPr="00DF2EF3" w:rsidRDefault="00DF2EF3" w:rsidP="008B3678">
            <w:pPr>
              <w:pStyle w:val="a5"/>
              <w:ind w:left="14"/>
              <w:jc w:val="center"/>
              <w:rPr>
                <w:b/>
                <w:bCs/>
              </w:rPr>
            </w:pPr>
            <w:r>
              <w:rPr>
                <w:b/>
                <w:bCs/>
              </w:rPr>
              <w:t>Возраст</w:t>
            </w:r>
            <w:r w:rsidR="008B3678" w:rsidRPr="00DF2EF3">
              <w:rPr>
                <w:b/>
                <w:bCs/>
              </w:rPr>
              <w:t xml:space="preserve"> </w:t>
            </w:r>
          </w:p>
        </w:tc>
        <w:tc>
          <w:tcPr>
            <w:tcW w:w="1544" w:type="dxa"/>
            <w:vAlign w:val="center"/>
          </w:tcPr>
          <w:p w:rsidR="008B3678" w:rsidRDefault="008B3678" w:rsidP="008B3678">
            <w:pPr>
              <w:pStyle w:val="a5"/>
              <w:ind w:left="14"/>
              <w:jc w:val="center"/>
              <w:rPr>
                <w:b/>
                <w:bCs/>
              </w:rPr>
            </w:pPr>
            <w:r>
              <w:rPr>
                <w:b/>
                <w:bCs/>
              </w:rPr>
              <w:t xml:space="preserve">Семья </w:t>
            </w:r>
          </w:p>
        </w:tc>
        <w:tc>
          <w:tcPr>
            <w:tcW w:w="2067" w:type="dxa"/>
            <w:gridSpan w:val="3"/>
            <w:vAlign w:val="center"/>
          </w:tcPr>
          <w:p w:rsidR="008B3678" w:rsidRDefault="008B3678" w:rsidP="008B3678">
            <w:pPr>
              <w:pStyle w:val="a5"/>
              <w:ind w:left="19"/>
              <w:jc w:val="center"/>
              <w:rPr>
                <w:b/>
                <w:bCs/>
              </w:rPr>
            </w:pPr>
            <w:r>
              <w:rPr>
                <w:b/>
                <w:bCs/>
              </w:rPr>
              <w:t xml:space="preserve">Детский сад </w:t>
            </w:r>
          </w:p>
        </w:tc>
        <w:tc>
          <w:tcPr>
            <w:tcW w:w="2186" w:type="dxa"/>
            <w:vAlign w:val="center"/>
          </w:tcPr>
          <w:p w:rsidR="008B3678" w:rsidRDefault="008B3678" w:rsidP="008B3678">
            <w:pPr>
              <w:pStyle w:val="a5"/>
              <w:ind w:left="14"/>
              <w:jc w:val="center"/>
              <w:rPr>
                <w:b/>
                <w:bCs/>
              </w:rPr>
            </w:pPr>
            <w:r>
              <w:rPr>
                <w:b/>
                <w:bCs/>
              </w:rPr>
              <w:t xml:space="preserve">Моё село </w:t>
            </w:r>
          </w:p>
        </w:tc>
        <w:tc>
          <w:tcPr>
            <w:tcW w:w="1967" w:type="dxa"/>
            <w:gridSpan w:val="2"/>
            <w:vAlign w:val="center"/>
          </w:tcPr>
          <w:p w:rsidR="008B3678" w:rsidRDefault="008B3678" w:rsidP="008B3678">
            <w:pPr>
              <w:pStyle w:val="a5"/>
              <w:ind w:left="432"/>
              <w:rPr>
                <w:b/>
                <w:bCs/>
              </w:rPr>
            </w:pPr>
            <w:r>
              <w:rPr>
                <w:b/>
                <w:bCs/>
              </w:rPr>
              <w:t xml:space="preserve">Наша </w:t>
            </w:r>
          </w:p>
          <w:p w:rsidR="008B3678" w:rsidRDefault="008B3678" w:rsidP="008B3678">
            <w:pPr>
              <w:pStyle w:val="a5"/>
              <w:ind w:left="432"/>
              <w:rPr>
                <w:b/>
                <w:bCs/>
              </w:rPr>
            </w:pPr>
            <w:r>
              <w:rPr>
                <w:b/>
                <w:bCs/>
              </w:rPr>
              <w:t xml:space="preserve">страна </w:t>
            </w:r>
          </w:p>
        </w:tc>
        <w:tc>
          <w:tcPr>
            <w:tcW w:w="2145" w:type="dxa"/>
            <w:gridSpan w:val="2"/>
            <w:vAlign w:val="center"/>
          </w:tcPr>
          <w:p w:rsidR="008B3678" w:rsidRDefault="008B3678" w:rsidP="008B3678">
            <w:pPr>
              <w:pStyle w:val="a5"/>
              <w:ind w:right="331"/>
              <w:jc w:val="right"/>
              <w:rPr>
                <w:b/>
                <w:bCs/>
              </w:rPr>
            </w:pPr>
            <w:r>
              <w:rPr>
                <w:b/>
                <w:bCs/>
              </w:rPr>
              <w:t xml:space="preserve">Наша </w:t>
            </w:r>
          </w:p>
          <w:p w:rsidR="008B3678" w:rsidRDefault="008B3678" w:rsidP="008B3678">
            <w:pPr>
              <w:pStyle w:val="a5"/>
              <w:ind w:right="331"/>
              <w:jc w:val="right"/>
              <w:rPr>
                <w:b/>
                <w:bCs/>
              </w:rPr>
            </w:pPr>
            <w:r>
              <w:rPr>
                <w:b/>
                <w:bCs/>
              </w:rPr>
              <w:t xml:space="preserve">Армия </w:t>
            </w:r>
          </w:p>
        </w:tc>
      </w:tr>
      <w:tr w:rsidR="00D86CBB" w:rsidTr="00D86CBB">
        <w:tc>
          <w:tcPr>
            <w:tcW w:w="1073" w:type="dxa"/>
            <w:vAlign w:val="center"/>
          </w:tcPr>
          <w:p w:rsidR="008B3678" w:rsidRDefault="008B3678" w:rsidP="008B3678">
            <w:pPr>
              <w:pStyle w:val="a5"/>
              <w:ind w:left="14"/>
              <w:jc w:val="center"/>
              <w:rPr>
                <w:rFonts w:ascii="Arial" w:hAnsi="Arial" w:cs="Arial"/>
                <w:w w:val="135"/>
                <w:sz w:val="22"/>
                <w:szCs w:val="22"/>
              </w:rPr>
            </w:pPr>
            <w:r>
              <w:rPr>
                <w:rFonts w:ascii="Arial" w:hAnsi="Arial" w:cs="Arial"/>
                <w:w w:val="135"/>
                <w:sz w:val="22"/>
                <w:szCs w:val="22"/>
              </w:rPr>
              <w:t xml:space="preserve">1 </w:t>
            </w:r>
          </w:p>
          <w:p w:rsidR="008B3678" w:rsidRDefault="008B3678" w:rsidP="00DF2EF3">
            <w:pPr>
              <w:pStyle w:val="a5"/>
              <w:ind w:left="14"/>
              <w:jc w:val="center"/>
              <w:rPr>
                <w:rFonts w:ascii="Arial" w:hAnsi="Arial" w:cs="Arial"/>
                <w:w w:val="135"/>
                <w:sz w:val="22"/>
                <w:szCs w:val="22"/>
              </w:rPr>
            </w:pPr>
            <w:r>
              <w:rPr>
                <w:b/>
                <w:bCs/>
              </w:rPr>
              <w:t>младш</w:t>
            </w:r>
            <w:r w:rsidR="00DF2EF3">
              <w:rPr>
                <w:b/>
                <w:bCs/>
              </w:rPr>
              <w:t>ий</w:t>
            </w:r>
          </w:p>
        </w:tc>
        <w:tc>
          <w:tcPr>
            <w:tcW w:w="1544" w:type="dxa"/>
            <w:vAlign w:val="center"/>
          </w:tcPr>
          <w:p w:rsidR="008B3678" w:rsidRDefault="008B3678" w:rsidP="008B3678">
            <w:pPr>
              <w:pStyle w:val="a5"/>
              <w:ind w:left="120"/>
              <w:rPr>
                <w:sz w:val="22"/>
                <w:szCs w:val="22"/>
              </w:rPr>
            </w:pPr>
            <w:r>
              <w:rPr>
                <w:sz w:val="22"/>
                <w:szCs w:val="22"/>
              </w:rPr>
              <w:t xml:space="preserve">Развивать </w:t>
            </w:r>
          </w:p>
          <w:p w:rsidR="008B3678" w:rsidRDefault="008B3678" w:rsidP="008B3678">
            <w:pPr>
              <w:pStyle w:val="a5"/>
              <w:ind w:left="120"/>
              <w:rPr>
                <w:sz w:val="22"/>
                <w:szCs w:val="22"/>
              </w:rPr>
            </w:pPr>
            <w:r>
              <w:rPr>
                <w:sz w:val="22"/>
                <w:szCs w:val="22"/>
              </w:rPr>
              <w:t xml:space="preserve">умение </w:t>
            </w:r>
          </w:p>
          <w:p w:rsidR="008B3678" w:rsidRDefault="008B3678" w:rsidP="008B3678">
            <w:pPr>
              <w:pStyle w:val="a5"/>
              <w:ind w:left="120"/>
              <w:rPr>
                <w:sz w:val="22"/>
                <w:szCs w:val="22"/>
              </w:rPr>
            </w:pPr>
            <w:r>
              <w:rPr>
                <w:sz w:val="22"/>
                <w:szCs w:val="22"/>
              </w:rPr>
              <w:t xml:space="preserve">называть имена </w:t>
            </w:r>
          </w:p>
          <w:p w:rsidR="008B3678" w:rsidRDefault="008B3678" w:rsidP="008B3678">
            <w:pPr>
              <w:pStyle w:val="a5"/>
              <w:ind w:left="120"/>
              <w:rPr>
                <w:sz w:val="22"/>
                <w:szCs w:val="22"/>
              </w:rPr>
            </w:pPr>
            <w:r>
              <w:rPr>
                <w:sz w:val="22"/>
                <w:szCs w:val="22"/>
              </w:rPr>
              <w:t xml:space="preserve">членов своей </w:t>
            </w:r>
          </w:p>
          <w:p w:rsidR="008B3678" w:rsidRDefault="008B3678" w:rsidP="008B3678">
            <w:pPr>
              <w:pStyle w:val="a5"/>
              <w:ind w:left="120"/>
              <w:rPr>
                <w:sz w:val="22"/>
                <w:szCs w:val="22"/>
              </w:rPr>
            </w:pPr>
            <w:r>
              <w:rPr>
                <w:sz w:val="22"/>
                <w:szCs w:val="22"/>
              </w:rPr>
              <w:t xml:space="preserve">семьи </w:t>
            </w:r>
          </w:p>
        </w:tc>
        <w:tc>
          <w:tcPr>
            <w:tcW w:w="2067" w:type="dxa"/>
            <w:gridSpan w:val="3"/>
            <w:vAlign w:val="center"/>
          </w:tcPr>
          <w:p w:rsidR="008B3678" w:rsidRDefault="008B3678" w:rsidP="008B3678">
            <w:pPr>
              <w:pStyle w:val="a5"/>
              <w:ind w:left="120"/>
              <w:rPr>
                <w:sz w:val="22"/>
                <w:szCs w:val="22"/>
              </w:rPr>
            </w:pPr>
            <w:r>
              <w:rPr>
                <w:sz w:val="22"/>
                <w:szCs w:val="22"/>
              </w:rPr>
              <w:t xml:space="preserve">Развивать </w:t>
            </w:r>
          </w:p>
          <w:p w:rsidR="008B3678" w:rsidRDefault="008B3678" w:rsidP="008B3678">
            <w:pPr>
              <w:pStyle w:val="a5"/>
              <w:ind w:left="120"/>
              <w:rPr>
                <w:sz w:val="22"/>
                <w:szCs w:val="22"/>
              </w:rPr>
            </w:pPr>
            <w:r>
              <w:rPr>
                <w:sz w:val="22"/>
                <w:szCs w:val="22"/>
              </w:rPr>
              <w:t xml:space="preserve">представление </w:t>
            </w:r>
          </w:p>
          <w:p w:rsidR="008B3678" w:rsidRDefault="008B3678" w:rsidP="008B3678">
            <w:pPr>
              <w:pStyle w:val="a5"/>
              <w:ind w:left="120"/>
              <w:rPr>
                <w:sz w:val="22"/>
                <w:szCs w:val="22"/>
              </w:rPr>
            </w:pPr>
            <w:r>
              <w:rPr>
                <w:sz w:val="22"/>
                <w:szCs w:val="22"/>
              </w:rPr>
              <w:t xml:space="preserve">о положит. </w:t>
            </w:r>
          </w:p>
          <w:p w:rsidR="008B3678" w:rsidRDefault="008B3678" w:rsidP="008B3678">
            <w:pPr>
              <w:pStyle w:val="a5"/>
              <w:ind w:left="120"/>
              <w:rPr>
                <w:sz w:val="22"/>
                <w:szCs w:val="22"/>
              </w:rPr>
            </w:pPr>
            <w:r>
              <w:rPr>
                <w:sz w:val="22"/>
                <w:szCs w:val="22"/>
              </w:rPr>
              <w:t xml:space="preserve">сторонах </w:t>
            </w:r>
            <w:r w:rsidR="00DF2EF3">
              <w:rPr>
                <w:sz w:val="22"/>
                <w:szCs w:val="22"/>
              </w:rPr>
              <w:t>дошк.группы,</w:t>
            </w:r>
          </w:p>
          <w:p w:rsidR="008B3678" w:rsidRDefault="008B3678" w:rsidP="008B3678">
            <w:pPr>
              <w:pStyle w:val="a5"/>
              <w:ind w:left="120"/>
              <w:rPr>
                <w:sz w:val="22"/>
                <w:szCs w:val="22"/>
              </w:rPr>
            </w:pPr>
            <w:r>
              <w:rPr>
                <w:sz w:val="22"/>
                <w:szCs w:val="22"/>
              </w:rPr>
              <w:t xml:space="preserve">его общности с </w:t>
            </w:r>
          </w:p>
          <w:p w:rsidR="008B3678" w:rsidRDefault="008B3678" w:rsidP="008B3678">
            <w:pPr>
              <w:pStyle w:val="a5"/>
              <w:ind w:left="120"/>
              <w:rPr>
                <w:sz w:val="22"/>
                <w:szCs w:val="22"/>
              </w:rPr>
            </w:pPr>
            <w:r>
              <w:rPr>
                <w:sz w:val="22"/>
                <w:szCs w:val="22"/>
              </w:rPr>
              <w:t xml:space="preserve">домом и </w:t>
            </w:r>
          </w:p>
          <w:p w:rsidR="008B3678" w:rsidRDefault="008B3678" w:rsidP="008B3678">
            <w:pPr>
              <w:pStyle w:val="a5"/>
              <w:ind w:left="120"/>
              <w:rPr>
                <w:sz w:val="22"/>
                <w:szCs w:val="22"/>
              </w:rPr>
            </w:pPr>
            <w:r>
              <w:rPr>
                <w:sz w:val="22"/>
                <w:szCs w:val="22"/>
              </w:rPr>
              <w:t xml:space="preserve">отличиях от </w:t>
            </w:r>
          </w:p>
          <w:p w:rsidR="008B3678" w:rsidRDefault="008B3678" w:rsidP="008B3678">
            <w:pPr>
              <w:pStyle w:val="a5"/>
              <w:ind w:left="120"/>
              <w:rPr>
                <w:sz w:val="22"/>
                <w:szCs w:val="22"/>
              </w:rPr>
            </w:pPr>
            <w:r>
              <w:rPr>
                <w:sz w:val="22"/>
                <w:szCs w:val="22"/>
              </w:rPr>
              <w:t xml:space="preserve">дома, </w:t>
            </w:r>
          </w:p>
          <w:p w:rsidR="008B3678" w:rsidRDefault="008B3678" w:rsidP="008B3678">
            <w:pPr>
              <w:pStyle w:val="a5"/>
              <w:ind w:left="120"/>
              <w:rPr>
                <w:sz w:val="22"/>
                <w:szCs w:val="22"/>
              </w:rPr>
            </w:pPr>
            <w:r>
              <w:rPr>
                <w:sz w:val="22"/>
                <w:szCs w:val="22"/>
              </w:rPr>
              <w:t xml:space="preserve">ориентироваться в помещении </w:t>
            </w:r>
          </w:p>
          <w:p w:rsidR="008B3678" w:rsidRPr="00DF2EF3" w:rsidRDefault="00DF2EF3" w:rsidP="008B3678">
            <w:pPr>
              <w:pStyle w:val="a5"/>
              <w:ind w:left="120"/>
              <w:rPr>
                <w:sz w:val="22"/>
                <w:szCs w:val="22"/>
              </w:rPr>
            </w:pPr>
            <w:r w:rsidRPr="00DF2EF3">
              <w:rPr>
                <w:sz w:val="22"/>
                <w:szCs w:val="22"/>
              </w:rPr>
              <w:t>дошк.группы</w:t>
            </w:r>
          </w:p>
        </w:tc>
        <w:tc>
          <w:tcPr>
            <w:tcW w:w="2186" w:type="dxa"/>
            <w:vAlign w:val="center"/>
          </w:tcPr>
          <w:p w:rsidR="008B3678" w:rsidRDefault="008B3678" w:rsidP="008B3678">
            <w:pPr>
              <w:pStyle w:val="a5"/>
              <w:ind w:left="120"/>
              <w:rPr>
                <w:sz w:val="22"/>
                <w:szCs w:val="22"/>
              </w:rPr>
            </w:pPr>
            <w:r>
              <w:rPr>
                <w:sz w:val="22"/>
                <w:szCs w:val="22"/>
              </w:rPr>
              <w:t xml:space="preserve">Напоминать </w:t>
            </w:r>
          </w:p>
          <w:p w:rsidR="008B3678" w:rsidRDefault="008B3678" w:rsidP="008B3678">
            <w:pPr>
              <w:pStyle w:val="a5"/>
              <w:ind w:left="120"/>
              <w:rPr>
                <w:sz w:val="22"/>
                <w:szCs w:val="22"/>
              </w:rPr>
            </w:pPr>
            <w:r>
              <w:rPr>
                <w:sz w:val="22"/>
                <w:szCs w:val="22"/>
              </w:rPr>
              <w:t xml:space="preserve">название </w:t>
            </w:r>
          </w:p>
          <w:p w:rsidR="008B3678" w:rsidRDefault="008B3678" w:rsidP="008B3678">
            <w:pPr>
              <w:pStyle w:val="a5"/>
              <w:ind w:left="120"/>
              <w:rPr>
                <w:sz w:val="22"/>
                <w:szCs w:val="22"/>
              </w:rPr>
            </w:pPr>
            <w:r>
              <w:rPr>
                <w:sz w:val="22"/>
                <w:szCs w:val="22"/>
              </w:rPr>
              <w:t xml:space="preserve">посёлка, в </w:t>
            </w:r>
          </w:p>
          <w:p w:rsidR="008B3678" w:rsidRDefault="008B3678" w:rsidP="008B3678">
            <w:pPr>
              <w:pStyle w:val="a5"/>
              <w:ind w:left="120"/>
              <w:rPr>
                <w:sz w:val="22"/>
                <w:szCs w:val="22"/>
              </w:rPr>
            </w:pPr>
            <w:r>
              <w:rPr>
                <w:sz w:val="22"/>
                <w:szCs w:val="22"/>
              </w:rPr>
              <w:t xml:space="preserve">котором они </w:t>
            </w:r>
          </w:p>
          <w:p w:rsidR="008B3678" w:rsidRDefault="008B3678" w:rsidP="008B3678">
            <w:pPr>
              <w:pStyle w:val="a5"/>
              <w:ind w:left="120"/>
              <w:rPr>
                <w:sz w:val="22"/>
                <w:szCs w:val="22"/>
              </w:rPr>
            </w:pPr>
            <w:r>
              <w:rPr>
                <w:sz w:val="22"/>
                <w:szCs w:val="22"/>
              </w:rPr>
              <w:t xml:space="preserve">живут </w:t>
            </w:r>
          </w:p>
        </w:tc>
        <w:tc>
          <w:tcPr>
            <w:tcW w:w="1967" w:type="dxa"/>
            <w:gridSpan w:val="2"/>
          </w:tcPr>
          <w:p w:rsidR="008B3678" w:rsidRDefault="008B3678" w:rsidP="008B3678">
            <w:pPr>
              <w:pStyle w:val="a5"/>
              <w:spacing w:line="297" w:lineRule="exact"/>
              <w:jc w:val="both"/>
              <w:rPr>
                <w:sz w:val="25"/>
                <w:szCs w:val="25"/>
              </w:rPr>
            </w:pPr>
          </w:p>
        </w:tc>
        <w:tc>
          <w:tcPr>
            <w:tcW w:w="2145" w:type="dxa"/>
            <w:gridSpan w:val="2"/>
          </w:tcPr>
          <w:p w:rsidR="008B3678" w:rsidRDefault="008B3678" w:rsidP="008B3678">
            <w:pPr>
              <w:pStyle w:val="a5"/>
              <w:spacing w:line="297" w:lineRule="exact"/>
              <w:jc w:val="both"/>
              <w:rPr>
                <w:sz w:val="25"/>
                <w:szCs w:val="25"/>
              </w:rPr>
            </w:pPr>
          </w:p>
        </w:tc>
      </w:tr>
      <w:tr w:rsidR="00D86CBB" w:rsidTr="00D86CBB">
        <w:tc>
          <w:tcPr>
            <w:tcW w:w="1073" w:type="dxa"/>
            <w:vAlign w:val="center"/>
          </w:tcPr>
          <w:p w:rsidR="008B3678" w:rsidRDefault="008B3678" w:rsidP="008B3678">
            <w:pPr>
              <w:pStyle w:val="a5"/>
              <w:ind w:left="14"/>
              <w:jc w:val="center"/>
              <w:rPr>
                <w:sz w:val="22"/>
                <w:szCs w:val="22"/>
              </w:rPr>
            </w:pPr>
            <w:r>
              <w:rPr>
                <w:sz w:val="22"/>
                <w:szCs w:val="22"/>
              </w:rPr>
              <w:t xml:space="preserve">2 </w:t>
            </w:r>
          </w:p>
          <w:p w:rsidR="008B3678" w:rsidRDefault="008B3678" w:rsidP="00DF2EF3">
            <w:pPr>
              <w:pStyle w:val="a5"/>
              <w:ind w:left="14"/>
              <w:jc w:val="center"/>
              <w:rPr>
                <w:sz w:val="22"/>
                <w:szCs w:val="22"/>
              </w:rPr>
            </w:pPr>
            <w:r>
              <w:rPr>
                <w:b/>
                <w:bCs/>
              </w:rPr>
              <w:t>младш</w:t>
            </w:r>
            <w:r w:rsidR="00DF2EF3">
              <w:rPr>
                <w:b/>
                <w:bCs/>
              </w:rPr>
              <w:t>ий</w:t>
            </w:r>
            <w:r>
              <w:rPr>
                <w:b/>
                <w:bCs/>
              </w:rPr>
              <w:t xml:space="preserve"> </w:t>
            </w:r>
          </w:p>
        </w:tc>
        <w:tc>
          <w:tcPr>
            <w:tcW w:w="1544" w:type="dxa"/>
            <w:vAlign w:val="center"/>
          </w:tcPr>
          <w:p w:rsidR="008B3678" w:rsidRDefault="008B3678" w:rsidP="008B3678">
            <w:pPr>
              <w:pStyle w:val="a5"/>
              <w:ind w:left="120"/>
              <w:rPr>
                <w:sz w:val="22"/>
                <w:szCs w:val="22"/>
              </w:rPr>
            </w:pPr>
            <w:r>
              <w:rPr>
                <w:sz w:val="22"/>
                <w:szCs w:val="22"/>
              </w:rPr>
              <w:t xml:space="preserve">Беседы о </w:t>
            </w:r>
          </w:p>
          <w:p w:rsidR="008B3678" w:rsidRDefault="008B3678" w:rsidP="008B3678">
            <w:pPr>
              <w:pStyle w:val="a5"/>
              <w:ind w:left="120"/>
              <w:rPr>
                <w:sz w:val="22"/>
                <w:szCs w:val="22"/>
              </w:rPr>
            </w:pPr>
            <w:r>
              <w:rPr>
                <w:sz w:val="22"/>
                <w:szCs w:val="22"/>
              </w:rPr>
              <w:t xml:space="preserve">членах семьи, </w:t>
            </w:r>
          </w:p>
          <w:p w:rsidR="008B3678" w:rsidRDefault="008B3678" w:rsidP="008B3678">
            <w:pPr>
              <w:pStyle w:val="a5"/>
              <w:ind w:left="120"/>
              <w:rPr>
                <w:sz w:val="22"/>
                <w:szCs w:val="22"/>
              </w:rPr>
            </w:pPr>
            <w:r>
              <w:rPr>
                <w:sz w:val="22"/>
                <w:szCs w:val="22"/>
              </w:rPr>
              <w:t xml:space="preserve">закреплять </w:t>
            </w:r>
          </w:p>
          <w:p w:rsidR="008B3678" w:rsidRDefault="008B3678" w:rsidP="008B3678">
            <w:pPr>
              <w:pStyle w:val="a5"/>
              <w:ind w:left="120"/>
              <w:rPr>
                <w:sz w:val="22"/>
                <w:szCs w:val="22"/>
              </w:rPr>
            </w:pPr>
            <w:r>
              <w:rPr>
                <w:sz w:val="22"/>
                <w:szCs w:val="22"/>
              </w:rPr>
              <w:t xml:space="preserve">умение </w:t>
            </w:r>
          </w:p>
          <w:p w:rsidR="008B3678" w:rsidRDefault="008B3678" w:rsidP="008B3678">
            <w:pPr>
              <w:pStyle w:val="a5"/>
              <w:ind w:left="120"/>
              <w:rPr>
                <w:sz w:val="22"/>
                <w:szCs w:val="22"/>
              </w:rPr>
            </w:pPr>
            <w:r>
              <w:rPr>
                <w:sz w:val="22"/>
                <w:szCs w:val="22"/>
              </w:rPr>
              <w:t xml:space="preserve">называть их </w:t>
            </w:r>
          </w:p>
          <w:p w:rsidR="008B3678" w:rsidRDefault="008B3678" w:rsidP="008B3678">
            <w:pPr>
              <w:pStyle w:val="a5"/>
              <w:ind w:left="120"/>
              <w:rPr>
                <w:sz w:val="22"/>
                <w:szCs w:val="22"/>
              </w:rPr>
            </w:pPr>
            <w:r>
              <w:rPr>
                <w:sz w:val="22"/>
                <w:szCs w:val="22"/>
              </w:rPr>
              <w:t xml:space="preserve">имена </w:t>
            </w:r>
          </w:p>
        </w:tc>
        <w:tc>
          <w:tcPr>
            <w:tcW w:w="2067" w:type="dxa"/>
            <w:gridSpan w:val="3"/>
            <w:vAlign w:val="center"/>
          </w:tcPr>
          <w:p w:rsidR="008B3678" w:rsidRDefault="008B3678" w:rsidP="008B3678">
            <w:pPr>
              <w:pStyle w:val="a5"/>
              <w:rPr>
                <w:sz w:val="22"/>
                <w:szCs w:val="22"/>
              </w:rPr>
            </w:pPr>
            <w:r>
              <w:rPr>
                <w:sz w:val="22"/>
                <w:szCs w:val="22"/>
              </w:rPr>
              <w:t xml:space="preserve">  Формировать </w:t>
            </w:r>
          </w:p>
          <w:p w:rsidR="008B3678" w:rsidRDefault="008B3678" w:rsidP="008B3678">
            <w:pPr>
              <w:pStyle w:val="a5"/>
              <w:ind w:left="120"/>
              <w:rPr>
                <w:sz w:val="22"/>
                <w:szCs w:val="22"/>
              </w:rPr>
            </w:pPr>
            <w:r>
              <w:rPr>
                <w:sz w:val="22"/>
                <w:szCs w:val="22"/>
              </w:rPr>
              <w:t xml:space="preserve">чувство </w:t>
            </w:r>
          </w:p>
          <w:p w:rsidR="008B3678" w:rsidRDefault="008B3678" w:rsidP="008B3678">
            <w:pPr>
              <w:pStyle w:val="a5"/>
              <w:ind w:left="120"/>
              <w:rPr>
                <w:sz w:val="22"/>
                <w:szCs w:val="22"/>
              </w:rPr>
            </w:pPr>
            <w:r>
              <w:rPr>
                <w:sz w:val="22"/>
                <w:szCs w:val="22"/>
              </w:rPr>
              <w:t xml:space="preserve">общности, </w:t>
            </w:r>
          </w:p>
          <w:p w:rsidR="008B3678" w:rsidRDefault="008B3678" w:rsidP="008B3678">
            <w:pPr>
              <w:pStyle w:val="a5"/>
              <w:ind w:left="120"/>
              <w:rPr>
                <w:sz w:val="22"/>
                <w:szCs w:val="22"/>
              </w:rPr>
            </w:pPr>
            <w:r>
              <w:rPr>
                <w:sz w:val="22"/>
                <w:szCs w:val="22"/>
              </w:rPr>
              <w:t xml:space="preserve">значимости </w:t>
            </w:r>
          </w:p>
          <w:p w:rsidR="008B3678" w:rsidRDefault="008B3678" w:rsidP="008B3678">
            <w:pPr>
              <w:pStyle w:val="a5"/>
              <w:ind w:left="120"/>
              <w:rPr>
                <w:sz w:val="22"/>
                <w:szCs w:val="22"/>
              </w:rPr>
            </w:pPr>
            <w:r>
              <w:rPr>
                <w:sz w:val="22"/>
                <w:szCs w:val="22"/>
              </w:rPr>
              <w:t xml:space="preserve">каждого </w:t>
            </w:r>
          </w:p>
          <w:p w:rsidR="008B3678" w:rsidRDefault="008B3678" w:rsidP="008B3678">
            <w:pPr>
              <w:pStyle w:val="a5"/>
              <w:ind w:left="120"/>
              <w:rPr>
                <w:sz w:val="22"/>
                <w:szCs w:val="22"/>
              </w:rPr>
            </w:pPr>
            <w:r>
              <w:rPr>
                <w:sz w:val="22"/>
                <w:szCs w:val="22"/>
              </w:rPr>
              <w:t xml:space="preserve">ребёнка для </w:t>
            </w:r>
          </w:p>
          <w:p w:rsidR="008B3678" w:rsidRDefault="00DF2EF3" w:rsidP="008B3678">
            <w:pPr>
              <w:pStyle w:val="a5"/>
              <w:ind w:left="120"/>
              <w:rPr>
                <w:sz w:val="22"/>
                <w:szCs w:val="22"/>
              </w:rPr>
            </w:pPr>
            <w:r w:rsidRPr="00DF2EF3">
              <w:rPr>
                <w:sz w:val="22"/>
                <w:szCs w:val="22"/>
              </w:rPr>
              <w:t>дошк.группы</w:t>
            </w:r>
            <w:r>
              <w:rPr>
                <w:sz w:val="22"/>
                <w:szCs w:val="22"/>
              </w:rPr>
              <w:t xml:space="preserve"> </w:t>
            </w:r>
            <w:r w:rsidR="008B3678">
              <w:rPr>
                <w:sz w:val="22"/>
                <w:szCs w:val="22"/>
              </w:rPr>
              <w:t xml:space="preserve">Знакомить с </w:t>
            </w:r>
          </w:p>
          <w:p w:rsidR="008B3678" w:rsidRDefault="008B3678" w:rsidP="008B3678">
            <w:pPr>
              <w:pStyle w:val="a5"/>
              <w:ind w:left="120"/>
              <w:rPr>
                <w:sz w:val="22"/>
                <w:szCs w:val="22"/>
              </w:rPr>
            </w:pPr>
            <w:r>
              <w:rPr>
                <w:sz w:val="22"/>
                <w:szCs w:val="22"/>
              </w:rPr>
              <w:t xml:space="preserve">традициями </w:t>
            </w:r>
          </w:p>
          <w:p w:rsidR="008B3678" w:rsidRDefault="008B290C" w:rsidP="008B3678">
            <w:pPr>
              <w:pStyle w:val="a5"/>
              <w:ind w:left="120"/>
              <w:rPr>
                <w:sz w:val="22"/>
                <w:szCs w:val="22"/>
              </w:rPr>
            </w:pPr>
            <w:r>
              <w:rPr>
                <w:sz w:val="22"/>
                <w:szCs w:val="22"/>
              </w:rPr>
              <w:t>дошкольной группы</w:t>
            </w:r>
            <w:r w:rsidR="008B3678">
              <w:rPr>
                <w:sz w:val="22"/>
                <w:szCs w:val="22"/>
              </w:rPr>
              <w:t xml:space="preserve">, правами </w:t>
            </w:r>
          </w:p>
          <w:p w:rsidR="008B3678" w:rsidRDefault="008B3678" w:rsidP="008B3678">
            <w:pPr>
              <w:pStyle w:val="a5"/>
              <w:ind w:left="120"/>
              <w:rPr>
                <w:sz w:val="22"/>
                <w:szCs w:val="22"/>
              </w:rPr>
            </w:pPr>
            <w:r>
              <w:rPr>
                <w:sz w:val="22"/>
                <w:szCs w:val="22"/>
              </w:rPr>
              <w:t xml:space="preserve">детей и </w:t>
            </w:r>
          </w:p>
          <w:p w:rsidR="008B3678" w:rsidRDefault="008B3678" w:rsidP="008B3678">
            <w:pPr>
              <w:pStyle w:val="a5"/>
              <w:ind w:left="120"/>
              <w:rPr>
                <w:sz w:val="22"/>
                <w:szCs w:val="22"/>
              </w:rPr>
            </w:pPr>
            <w:r>
              <w:rPr>
                <w:sz w:val="22"/>
                <w:szCs w:val="22"/>
              </w:rPr>
              <w:t xml:space="preserve">обязанностями, </w:t>
            </w:r>
          </w:p>
          <w:p w:rsidR="008B3678" w:rsidRDefault="008B3678" w:rsidP="008B3678">
            <w:pPr>
              <w:pStyle w:val="a5"/>
              <w:ind w:left="120"/>
              <w:rPr>
                <w:sz w:val="22"/>
                <w:szCs w:val="22"/>
              </w:rPr>
            </w:pPr>
            <w:r>
              <w:rPr>
                <w:sz w:val="22"/>
                <w:szCs w:val="22"/>
              </w:rPr>
              <w:t xml:space="preserve">вовлекать </w:t>
            </w:r>
          </w:p>
          <w:p w:rsidR="008B3678" w:rsidRDefault="008B3678" w:rsidP="008B3678">
            <w:pPr>
              <w:pStyle w:val="a5"/>
              <w:ind w:left="120"/>
              <w:rPr>
                <w:sz w:val="22"/>
                <w:szCs w:val="22"/>
              </w:rPr>
            </w:pPr>
            <w:r>
              <w:rPr>
                <w:sz w:val="22"/>
                <w:szCs w:val="22"/>
              </w:rPr>
              <w:t xml:space="preserve">детей и </w:t>
            </w:r>
          </w:p>
          <w:p w:rsidR="008B3678" w:rsidRDefault="008B3678" w:rsidP="008B3678">
            <w:pPr>
              <w:pStyle w:val="a5"/>
              <w:ind w:left="120"/>
              <w:rPr>
                <w:sz w:val="22"/>
                <w:szCs w:val="22"/>
              </w:rPr>
            </w:pPr>
            <w:r>
              <w:rPr>
                <w:sz w:val="22"/>
                <w:szCs w:val="22"/>
              </w:rPr>
              <w:t xml:space="preserve">родителей к </w:t>
            </w:r>
          </w:p>
          <w:p w:rsidR="008B3678" w:rsidRDefault="008B3678" w:rsidP="008B3678">
            <w:pPr>
              <w:pStyle w:val="a5"/>
              <w:ind w:left="120"/>
              <w:rPr>
                <w:sz w:val="22"/>
                <w:szCs w:val="22"/>
              </w:rPr>
            </w:pPr>
            <w:r>
              <w:rPr>
                <w:sz w:val="22"/>
                <w:szCs w:val="22"/>
              </w:rPr>
              <w:lastRenderedPageBreak/>
              <w:t xml:space="preserve">посильному </w:t>
            </w:r>
          </w:p>
          <w:p w:rsidR="008B3678" w:rsidRDefault="008B3678" w:rsidP="008B3678">
            <w:pPr>
              <w:pStyle w:val="a5"/>
              <w:ind w:left="120"/>
              <w:rPr>
                <w:sz w:val="22"/>
                <w:szCs w:val="22"/>
              </w:rPr>
            </w:pPr>
            <w:r>
              <w:rPr>
                <w:sz w:val="22"/>
                <w:szCs w:val="22"/>
              </w:rPr>
              <w:t xml:space="preserve">участию в </w:t>
            </w:r>
          </w:p>
          <w:p w:rsidR="008B3678" w:rsidRDefault="008B3678" w:rsidP="008B3678">
            <w:pPr>
              <w:pStyle w:val="a5"/>
              <w:ind w:left="120"/>
              <w:rPr>
                <w:sz w:val="22"/>
                <w:szCs w:val="22"/>
              </w:rPr>
            </w:pPr>
            <w:r>
              <w:rPr>
                <w:sz w:val="22"/>
                <w:szCs w:val="22"/>
              </w:rPr>
              <w:t xml:space="preserve">оформлении </w:t>
            </w:r>
          </w:p>
          <w:p w:rsidR="008B3678" w:rsidRDefault="008B3678" w:rsidP="008B3678">
            <w:pPr>
              <w:pStyle w:val="a5"/>
              <w:ind w:left="120"/>
              <w:rPr>
                <w:sz w:val="22"/>
                <w:szCs w:val="22"/>
              </w:rPr>
            </w:pPr>
            <w:r>
              <w:rPr>
                <w:sz w:val="22"/>
                <w:szCs w:val="22"/>
              </w:rPr>
              <w:t xml:space="preserve">группы. </w:t>
            </w:r>
          </w:p>
          <w:p w:rsidR="008B3678" w:rsidRDefault="008B3678" w:rsidP="008B3678">
            <w:pPr>
              <w:pStyle w:val="a5"/>
              <w:ind w:left="120"/>
              <w:rPr>
                <w:sz w:val="22"/>
                <w:szCs w:val="22"/>
              </w:rPr>
            </w:pPr>
            <w:r>
              <w:rPr>
                <w:sz w:val="22"/>
                <w:szCs w:val="22"/>
              </w:rPr>
              <w:t xml:space="preserve">Знакомить с </w:t>
            </w:r>
          </w:p>
          <w:p w:rsidR="008B3678" w:rsidRDefault="008B3678" w:rsidP="008B3678">
            <w:pPr>
              <w:pStyle w:val="a5"/>
              <w:ind w:left="120"/>
              <w:rPr>
                <w:sz w:val="22"/>
                <w:szCs w:val="22"/>
              </w:rPr>
            </w:pPr>
            <w:r>
              <w:rPr>
                <w:sz w:val="22"/>
                <w:szCs w:val="22"/>
              </w:rPr>
              <w:t xml:space="preserve">сотрудниками </w:t>
            </w:r>
          </w:p>
          <w:p w:rsidR="008B3678" w:rsidRDefault="00DF2EF3" w:rsidP="008B3678">
            <w:pPr>
              <w:pStyle w:val="a5"/>
              <w:ind w:left="120"/>
              <w:rPr>
                <w:sz w:val="22"/>
                <w:szCs w:val="22"/>
              </w:rPr>
            </w:pPr>
            <w:r w:rsidRPr="00DF2EF3">
              <w:rPr>
                <w:sz w:val="22"/>
                <w:szCs w:val="22"/>
              </w:rPr>
              <w:t>дошк.группы</w:t>
            </w:r>
            <w:r>
              <w:rPr>
                <w:sz w:val="22"/>
                <w:szCs w:val="22"/>
              </w:rPr>
              <w:t xml:space="preserve">,  </w:t>
            </w:r>
            <w:r w:rsidR="008B3678">
              <w:rPr>
                <w:sz w:val="22"/>
                <w:szCs w:val="22"/>
              </w:rPr>
              <w:t xml:space="preserve">приучать </w:t>
            </w:r>
          </w:p>
          <w:p w:rsidR="008B3678" w:rsidRDefault="008B3678" w:rsidP="008B3678">
            <w:pPr>
              <w:pStyle w:val="a5"/>
              <w:ind w:left="120"/>
              <w:rPr>
                <w:sz w:val="22"/>
                <w:szCs w:val="22"/>
              </w:rPr>
            </w:pPr>
            <w:r>
              <w:rPr>
                <w:sz w:val="22"/>
                <w:szCs w:val="22"/>
              </w:rPr>
              <w:t xml:space="preserve">к вежливости </w:t>
            </w:r>
          </w:p>
        </w:tc>
        <w:tc>
          <w:tcPr>
            <w:tcW w:w="2186" w:type="dxa"/>
            <w:vAlign w:val="center"/>
          </w:tcPr>
          <w:p w:rsidR="008B3678" w:rsidRDefault="008B3678" w:rsidP="008B3678">
            <w:pPr>
              <w:pStyle w:val="a5"/>
              <w:ind w:left="120"/>
              <w:rPr>
                <w:sz w:val="22"/>
                <w:szCs w:val="22"/>
              </w:rPr>
            </w:pPr>
            <w:r>
              <w:rPr>
                <w:sz w:val="22"/>
                <w:szCs w:val="22"/>
              </w:rPr>
              <w:lastRenderedPageBreak/>
              <w:t xml:space="preserve">Знакомить с </w:t>
            </w:r>
          </w:p>
          <w:p w:rsidR="008B3678" w:rsidRDefault="008B3678" w:rsidP="008B3678">
            <w:pPr>
              <w:pStyle w:val="a5"/>
              <w:ind w:left="120"/>
              <w:rPr>
                <w:sz w:val="22"/>
                <w:szCs w:val="22"/>
              </w:rPr>
            </w:pPr>
            <w:r>
              <w:rPr>
                <w:sz w:val="22"/>
                <w:szCs w:val="22"/>
              </w:rPr>
              <w:t xml:space="preserve">названием </w:t>
            </w:r>
          </w:p>
          <w:p w:rsidR="008B3678" w:rsidRDefault="008B3678" w:rsidP="008B3678">
            <w:pPr>
              <w:pStyle w:val="a5"/>
              <w:ind w:left="120"/>
              <w:rPr>
                <w:sz w:val="22"/>
                <w:szCs w:val="22"/>
              </w:rPr>
            </w:pPr>
            <w:r>
              <w:rPr>
                <w:sz w:val="22"/>
                <w:szCs w:val="22"/>
              </w:rPr>
              <w:t xml:space="preserve">родного </w:t>
            </w:r>
          </w:p>
          <w:p w:rsidR="008B3678" w:rsidRDefault="008B3678" w:rsidP="008B3678">
            <w:pPr>
              <w:pStyle w:val="a5"/>
              <w:ind w:left="120"/>
              <w:rPr>
                <w:sz w:val="22"/>
                <w:szCs w:val="22"/>
              </w:rPr>
            </w:pPr>
            <w:r>
              <w:rPr>
                <w:sz w:val="22"/>
                <w:szCs w:val="22"/>
              </w:rPr>
              <w:t xml:space="preserve">посёлка, с </w:t>
            </w:r>
          </w:p>
          <w:p w:rsidR="008B3678" w:rsidRDefault="008B3678" w:rsidP="008B3678">
            <w:pPr>
              <w:pStyle w:val="a5"/>
              <w:ind w:left="120"/>
              <w:rPr>
                <w:sz w:val="22"/>
                <w:szCs w:val="22"/>
              </w:rPr>
            </w:pPr>
            <w:r>
              <w:rPr>
                <w:sz w:val="22"/>
                <w:szCs w:val="22"/>
              </w:rPr>
              <w:t xml:space="preserve">родной </w:t>
            </w:r>
          </w:p>
          <w:p w:rsidR="008B3678" w:rsidRDefault="008B3678" w:rsidP="008B3678">
            <w:pPr>
              <w:pStyle w:val="a5"/>
              <w:ind w:left="120"/>
              <w:rPr>
                <w:sz w:val="22"/>
                <w:szCs w:val="22"/>
              </w:rPr>
            </w:pPr>
            <w:r>
              <w:rPr>
                <w:sz w:val="22"/>
                <w:szCs w:val="22"/>
              </w:rPr>
              <w:t xml:space="preserve">культурой, </w:t>
            </w:r>
          </w:p>
          <w:p w:rsidR="008B3678" w:rsidRDefault="008B3678" w:rsidP="008B3678">
            <w:pPr>
              <w:pStyle w:val="a5"/>
              <w:ind w:left="120"/>
              <w:rPr>
                <w:sz w:val="22"/>
                <w:szCs w:val="22"/>
              </w:rPr>
            </w:pPr>
            <w:r>
              <w:rPr>
                <w:sz w:val="22"/>
                <w:szCs w:val="22"/>
              </w:rPr>
              <w:t xml:space="preserve">побуждать </w:t>
            </w:r>
          </w:p>
          <w:p w:rsidR="008B3678" w:rsidRDefault="008B3678" w:rsidP="008B3678">
            <w:pPr>
              <w:pStyle w:val="a5"/>
              <w:ind w:left="120"/>
              <w:rPr>
                <w:sz w:val="22"/>
                <w:szCs w:val="22"/>
              </w:rPr>
            </w:pPr>
            <w:r>
              <w:rPr>
                <w:sz w:val="22"/>
                <w:szCs w:val="22"/>
              </w:rPr>
              <w:t xml:space="preserve">рассказывать, </w:t>
            </w:r>
          </w:p>
          <w:p w:rsidR="008B3678" w:rsidRDefault="008B3678" w:rsidP="008B3678">
            <w:pPr>
              <w:pStyle w:val="a5"/>
              <w:ind w:left="120"/>
              <w:rPr>
                <w:sz w:val="22"/>
                <w:szCs w:val="22"/>
              </w:rPr>
            </w:pPr>
            <w:r>
              <w:rPr>
                <w:sz w:val="22"/>
                <w:szCs w:val="22"/>
              </w:rPr>
              <w:t xml:space="preserve">где они </w:t>
            </w:r>
          </w:p>
          <w:p w:rsidR="008B3678" w:rsidRDefault="008B3678" w:rsidP="008B3678">
            <w:pPr>
              <w:pStyle w:val="a5"/>
              <w:ind w:left="120"/>
              <w:rPr>
                <w:sz w:val="22"/>
                <w:szCs w:val="22"/>
              </w:rPr>
            </w:pPr>
            <w:r>
              <w:rPr>
                <w:sz w:val="22"/>
                <w:szCs w:val="22"/>
              </w:rPr>
              <w:t xml:space="preserve">гуляли в </w:t>
            </w:r>
          </w:p>
          <w:p w:rsidR="008B3678" w:rsidRDefault="008B3678" w:rsidP="008B3678">
            <w:pPr>
              <w:pStyle w:val="a5"/>
              <w:ind w:left="120"/>
              <w:rPr>
                <w:sz w:val="22"/>
                <w:szCs w:val="22"/>
              </w:rPr>
            </w:pPr>
            <w:r>
              <w:rPr>
                <w:sz w:val="22"/>
                <w:szCs w:val="22"/>
              </w:rPr>
              <w:t xml:space="preserve">выходные дни </w:t>
            </w:r>
          </w:p>
          <w:p w:rsidR="008B3678" w:rsidRDefault="008B3678" w:rsidP="008B3678">
            <w:pPr>
              <w:pStyle w:val="a5"/>
              <w:ind w:left="120"/>
              <w:rPr>
                <w:sz w:val="22"/>
                <w:szCs w:val="22"/>
              </w:rPr>
            </w:pPr>
            <w:r>
              <w:rPr>
                <w:sz w:val="22"/>
                <w:szCs w:val="22"/>
              </w:rPr>
              <w:t xml:space="preserve">( улица) </w:t>
            </w:r>
          </w:p>
        </w:tc>
        <w:tc>
          <w:tcPr>
            <w:tcW w:w="1967" w:type="dxa"/>
            <w:gridSpan w:val="2"/>
            <w:vAlign w:val="center"/>
          </w:tcPr>
          <w:p w:rsidR="008B3678" w:rsidRDefault="008B3678" w:rsidP="008B3678">
            <w:pPr>
              <w:pStyle w:val="a5"/>
              <w:ind w:left="120"/>
              <w:rPr>
                <w:sz w:val="22"/>
                <w:szCs w:val="22"/>
              </w:rPr>
            </w:pPr>
            <w:r>
              <w:rPr>
                <w:sz w:val="22"/>
                <w:szCs w:val="22"/>
              </w:rPr>
              <w:t xml:space="preserve">Дать </w:t>
            </w:r>
          </w:p>
          <w:p w:rsidR="008B3678" w:rsidRDefault="008B3678" w:rsidP="008B3678">
            <w:pPr>
              <w:pStyle w:val="a5"/>
              <w:ind w:left="120"/>
              <w:rPr>
                <w:sz w:val="22"/>
                <w:szCs w:val="22"/>
              </w:rPr>
            </w:pPr>
            <w:r>
              <w:rPr>
                <w:sz w:val="22"/>
                <w:szCs w:val="22"/>
              </w:rPr>
              <w:t xml:space="preserve">первичные </w:t>
            </w:r>
          </w:p>
          <w:p w:rsidR="008B3678" w:rsidRDefault="008B3678" w:rsidP="008B3678">
            <w:pPr>
              <w:pStyle w:val="a5"/>
              <w:ind w:left="120"/>
              <w:rPr>
                <w:sz w:val="22"/>
                <w:szCs w:val="22"/>
              </w:rPr>
            </w:pPr>
            <w:r>
              <w:rPr>
                <w:sz w:val="22"/>
                <w:szCs w:val="22"/>
              </w:rPr>
              <w:t xml:space="preserve">представления </w:t>
            </w:r>
            <w:r>
              <w:rPr>
                <w:sz w:val="15"/>
                <w:szCs w:val="15"/>
              </w:rPr>
              <w:t xml:space="preserve">О </w:t>
            </w:r>
            <w:r>
              <w:rPr>
                <w:sz w:val="22"/>
                <w:szCs w:val="22"/>
              </w:rPr>
              <w:t xml:space="preserve">родной </w:t>
            </w:r>
          </w:p>
          <w:p w:rsidR="008B3678" w:rsidRDefault="008B3678" w:rsidP="008B3678">
            <w:pPr>
              <w:pStyle w:val="a5"/>
              <w:ind w:left="120"/>
              <w:rPr>
                <w:sz w:val="22"/>
                <w:szCs w:val="22"/>
              </w:rPr>
            </w:pPr>
            <w:r>
              <w:rPr>
                <w:sz w:val="22"/>
                <w:szCs w:val="22"/>
              </w:rPr>
              <w:t xml:space="preserve">стране, </w:t>
            </w:r>
          </w:p>
          <w:p w:rsidR="008B3678" w:rsidRDefault="008B3678" w:rsidP="008B3678">
            <w:pPr>
              <w:pStyle w:val="a5"/>
              <w:ind w:left="120"/>
              <w:rPr>
                <w:sz w:val="22"/>
                <w:szCs w:val="22"/>
              </w:rPr>
            </w:pPr>
            <w:r>
              <w:rPr>
                <w:sz w:val="22"/>
                <w:szCs w:val="22"/>
              </w:rPr>
              <w:t xml:space="preserve">знакомить с </w:t>
            </w:r>
          </w:p>
          <w:p w:rsidR="008B3678" w:rsidRDefault="008B3678" w:rsidP="008B3678">
            <w:pPr>
              <w:pStyle w:val="a5"/>
              <w:ind w:left="120"/>
              <w:rPr>
                <w:sz w:val="22"/>
                <w:szCs w:val="22"/>
              </w:rPr>
            </w:pPr>
            <w:r>
              <w:rPr>
                <w:sz w:val="22"/>
                <w:szCs w:val="22"/>
              </w:rPr>
              <w:t xml:space="preserve">изделиями </w:t>
            </w:r>
          </w:p>
          <w:p w:rsidR="008B3678" w:rsidRDefault="008B3678" w:rsidP="008B3678">
            <w:pPr>
              <w:pStyle w:val="a5"/>
              <w:ind w:left="120"/>
              <w:rPr>
                <w:sz w:val="22"/>
                <w:szCs w:val="22"/>
              </w:rPr>
            </w:pPr>
            <w:r>
              <w:rPr>
                <w:sz w:val="22"/>
                <w:szCs w:val="22"/>
              </w:rPr>
              <w:t xml:space="preserve">народных </w:t>
            </w:r>
          </w:p>
          <w:p w:rsidR="008B3678" w:rsidRDefault="008B3678" w:rsidP="008B3678">
            <w:pPr>
              <w:pStyle w:val="a5"/>
              <w:ind w:left="120"/>
              <w:rPr>
                <w:sz w:val="22"/>
                <w:szCs w:val="22"/>
              </w:rPr>
            </w:pPr>
            <w:r>
              <w:rPr>
                <w:sz w:val="22"/>
                <w:szCs w:val="22"/>
              </w:rPr>
              <w:t xml:space="preserve">мастеров </w:t>
            </w:r>
          </w:p>
        </w:tc>
        <w:tc>
          <w:tcPr>
            <w:tcW w:w="2145" w:type="dxa"/>
            <w:gridSpan w:val="2"/>
          </w:tcPr>
          <w:p w:rsidR="008B3678" w:rsidRDefault="008B3678" w:rsidP="008B3678">
            <w:pPr>
              <w:pStyle w:val="a5"/>
              <w:spacing w:line="297" w:lineRule="exact"/>
              <w:jc w:val="both"/>
              <w:rPr>
                <w:sz w:val="25"/>
                <w:szCs w:val="25"/>
              </w:rPr>
            </w:pPr>
          </w:p>
        </w:tc>
      </w:tr>
      <w:tr w:rsidR="00D86CBB" w:rsidTr="00D86CBB">
        <w:tc>
          <w:tcPr>
            <w:tcW w:w="1073" w:type="dxa"/>
            <w:vAlign w:val="center"/>
          </w:tcPr>
          <w:p w:rsidR="008B3678" w:rsidRDefault="008B3678" w:rsidP="00DF2EF3">
            <w:pPr>
              <w:pStyle w:val="a5"/>
              <w:rPr>
                <w:b/>
                <w:bCs/>
              </w:rPr>
            </w:pPr>
            <w:r>
              <w:rPr>
                <w:b/>
                <w:bCs/>
              </w:rPr>
              <w:lastRenderedPageBreak/>
              <w:t>средн</w:t>
            </w:r>
            <w:r w:rsidR="00DF2EF3">
              <w:rPr>
                <w:b/>
                <w:bCs/>
              </w:rPr>
              <w:t>ий</w:t>
            </w:r>
            <w:r>
              <w:rPr>
                <w:b/>
                <w:bCs/>
              </w:rPr>
              <w:t xml:space="preserve"> </w:t>
            </w:r>
          </w:p>
        </w:tc>
        <w:tc>
          <w:tcPr>
            <w:tcW w:w="1544" w:type="dxa"/>
            <w:vAlign w:val="center"/>
          </w:tcPr>
          <w:p w:rsidR="008B3678" w:rsidRDefault="008B3678" w:rsidP="008B3678">
            <w:pPr>
              <w:pStyle w:val="a5"/>
              <w:ind w:left="120"/>
              <w:rPr>
                <w:sz w:val="22"/>
                <w:szCs w:val="22"/>
              </w:rPr>
            </w:pPr>
            <w:r>
              <w:rPr>
                <w:sz w:val="22"/>
                <w:szCs w:val="22"/>
              </w:rPr>
              <w:t xml:space="preserve">Углублять </w:t>
            </w:r>
          </w:p>
          <w:p w:rsidR="008B3678" w:rsidRDefault="008B3678" w:rsidP="008B3678">
            <w:pPr>
              <w:pStyle w:val="a5"/>
              <w:ind w:left="120"/>
              <w:rPr>
                <w:sz w:val="22"/>
                <w:szCs w:val="22"/>
              </w:rPr>
            </w:pPr>
            <w:r>
              <w:rPr>
                <w:sz w:val="22"/>
                <w:szCs w:val="22"/>
              </w:rPr>
              <w:t xml:space="preserve">представление </w:t>
            </w:r>
          </w:p>
          <w:p w:rsidR="008B3678" w:rsidRDefault="008B3678" w:rsidP="008B3678">
            <w:pPr>
              <w:pStyle w:val="a5"/>
              <w:ind w:left="120"/>
              <w:rPr>
                <w:sz w:val="22"/>
                <w:szCs w:val="22"/>
              </w:rPr>
            </w:pPr>
            <w:r>
              <w:rPr>
                <w:sz w:val="15"/>
                <w:szCs w:val="15"/>
              </w:rPr>
              <w:t xml:space="preserve">О </w:t>
            </w:r>
            <w:r>
              <w:rPr>
                <w:sz w:val="22"/>
                <w:szCs w:val="22"/>
              </w:rPr>
              <w:t xml:space="preserve">семье, её </w:t>
            </w:r>
          </w:p>
          <w:p w:rsidR="008B3678" w:rsidRDefault="008B3678" w:rsidP="008B3678">
            <w:pPr>
              <w:pStyle w:val="a5"/>
              <w:ind w:left="120"/>
              <w:rPr>
                <w:sz w:val="22"/>
                <w:szCs w:val="22"/>
              </w:rPr>
            </w:pPr>
            <w:r>
              <w:rPr>
                <w:sz w:val="22"/>
                <w:szCs w:val="22"/>
              </w:rPr>
              <w:t xml:space="preserve">истории, об </w:t>
            </w:r>
          </w:p>
          <w:p w:rsidR="008B3678" w:rsidRDefault="008B3678" w:rsidP="008B3678">
            <w:pPr>
              <w:pStyle w:val="a5"/>
              <w:ind w:left="120"/>
              <w:rPr>
                <w:sz w:val="22"/>
                <w:szCs w:val="22"/>
              </w:rPr>
            </w:pPr>
            <w:r>
              <w:rPr>
                <w:sz w:val="22"/>
                <w:szCs w:val="22"/>
              </w:rPr>
              <w:t xml:space="preserve">обязанностях, </w:t>
            </w:r>
          </w:p>
          <w:p w:rsidR="008B3678" w:rsidRDefault="008B3678" w:rsidP="008B3678">
            <w:pPr>
              <w:pStyle w:val="a5"/>
              <w:ind w:left="120"/>
              <w:rPr>
                <w:sz w:val="22"/>
                <w:szCs w:val="22"/>
              </w:rPr>
            </w:pPr>
            <w:r>
              <w:rPr>
                <w:sz w:val="22"/>
                <w:szCs w:val="22"/>
              </w:rPr>
              <w:t xml:space="preserve">которые </w:t>
            </w:r>
          </w:p>
          <w:p w:rsidR="008B3678" w:rsidRDefault="008B3678" w:rsidP="008B3678">
            <w:pPr>
              <w:pStyle w:val="a5"/>
              <w:ind w:left="120"/>
              <w:rPr>
                <w:sz w:val="22"/>
                <w:szCs w:val="22"/>
              </w:rPr>
            </w:pPr>
            <w:r>
              <w:rPr>
                <w:sz w:val="22"/>
                <w:szCs w:val="22"/>
              </w:rPr>
              <w:t xml:space="preserve">выполняет </w:t>
            </w:r>
          </w:p>
          <w:p w:rsidR="008B3678" w:rsidRDefault="008B3678" w:rsidP="008B3678">
            <w:pPr>
              <w:pStyle w:val="a5"/>
              <w:ind w:left="120"/>
              <w:rPr>
                <w:sz w:val="22"/>
                <w:szCs w:val="22"/>
              </w:rPr>
            </w:pPr>
            <w:r>
              <w:rPr>
                <w:sz w:val="22"/>
                <w:szCs w:val="22"/>
              </w:rPr>
              <w:t xml:space="preserve">ребенок по </w:t>
            </w:r>
          </w:p>
          <w:p w:rsidR="008B3678" w:rsidRDefault="008B3678" w:rsidP="008B3678">
            <w:pPr>
              <w:pStyle w:val="a5"/>
              <w:ind w:left="120"/>
              <w:rPr>
                <w:sz w:val="22"/>
                <w:szCs w:val="22"/>
              </w:rPr>
            </w:pPr>
            <w:r>
              <w:rPr>
                <w:sz w:val="22"/>
                <w:szCs w:val="22"/>
              </w:rPr>
              <w:t xml:space="preserve">дому </w:t>
            </w:r>
          </w:p>
        </w:tc>
        <w:tc>
          <w:tcPr>
            <w:tcW w:w="2027" w:type="dxa"/>
            <w:gridSpan w:val="2"/>
            <w:vAlign w:val="center"/>
          </w:tcPr>
          <w:p w:rsidR="008B3678" w:rsidRDefault="008B3678" w:rsidP="008B3678">
            <w:pPr>
              <w:pStyle w:val="a5"/>
              <w:ind w:left="120"/>
              <w:rPr>
                <w:sz w:val="22"/>
                <w:szCs w:val="22"/>
              </w:rPr>
            </w:pPr>
            <w:r>
              <w:rPr>
                <w:sz w:val="22"/>
                <w:szCs w:val="22"/>
              </w:rPr>
              <w:t xml:space="preserve">Закреплять </w:t>
            </w:r>
          </w:p>
          <w:p w:rsidR="008B3678" w:rsidRDefault="008B3678" w:rsidP="008B3678">
            <w:pPr>
              <w:pStyle w:val="a5"/>
              <w:ind w:left="120"/>
              <w:rPr>
                <w:sz w:val="22"/>
                <w:szCs w:val="22"/>
              </w:rPr>
            </w:pPr>
            <w:r>
              <w:rPr>
                <w:sz w:val="22"/>
                <w:szCs w:val="22"/>
              </w:rPr>
              <w:t xml:space="preserve">представление </w:t>
            </w:r>
          </w:p>
          <w:p w:rsidR="008B3678" w:rsidRDefault="008B3678" w:rsidP="008B3678">
            <w:pPr>
              <w:pStyle w:val="a5"/>
              <w:ind w:left="120"/>
              <w:rPr>
                <w:sz w:val="22"/>
                <w:szCs w:val="22"/>
              </w:rPr>
            </w:pPr>
            <w:r>
              <w:rPr>
                <w:sz w:val="22"/>
                <w:szCs w:val="22"/>
              </w:rPr>
              <w:t xml:space="preserve">ребенка, как о </w:t>
            </w:r>
          </w:p>
          <w:p w:rsidR="008B3678" w:rsidRDefault="008B3678" w:rsidP="008B3678">
            <w:pPr>
              <w:pStyle w:val="a5"/>
              <w:ind w:left="120"/>
              <w:rPr>
                <w:sz w:val="22"/>
                <w:szCs w:val="22"/>
              </w:rPr>
            </w:pPr>
            <w:r>
              <w:rPr>
                <w:sz w:val="22"/>
                <w:szCs w:val="22"/>
              </w:rPr>
              <w:t xml:space="preserve">члене </w:t>
            </w:r>
          </w:p>
          <w:p w:rsidR="008B3678" w:rsidRDefault="008B3678" w:rsidP="008B3678">
            <w:pPr>
              <w:pStyle w:val="a5"/>
              <w:ind w:left="120"/>
              <w:rPr>
                <w:sz w:val="22"/>
                <w:szCs w:val="22"/>
              </w:rPr>
            </w:pPr>
            <w:r>
              <w:rPr>
                <w:sz w:val="22"/>
                <w:szCs w:val="22"/>
              </w:rPr>
              <w:t xml:space="preserve">коллектива, </w:t>
            </w:r>
          </w:p>
          <w:p w:rsidR="008B3678" w:rsidRDefault="008B3678" w:rsidP="008B3678">
            <w:pPr>
              <w:pStyle w:val="a5"/>
              <w:ind w:left="120"/>
              <w:rPr>
                <w:sz w:val="22"/>
                <w:szCs w:val="22"/>
              </w:rPr>
            </w:pPr>
            <w:r>
              <w:rPr>
                <w:sz w:val="22"/>
                <w:szCs w:val="22"/>
              </w:rPr>
              <w:t xml:space="preserve">развивать </w:t>
            </w:r>
          </w:p>
          <w:p w:rsidR="008B3678" w:rsidRDefault="008B3678" w:rsidP="008B3678">
            <w:pPr>
              <w:pStyle w:val="a5"/>
              <w:ind w:left="120"/>
              <w:rPr>
                <w:sz w:val="22"/>
                <w:szCs w:val="22"/>
              </w:rPr>
            </w:pPr>
            <w:r>
              <w:rPr>
                <w:sz w:val="22"/>
                <w:szCs w:val="22"/>
              </w:rPr>
              <w:t xml:space="preserve">чувство </w:t>
            </w:r>
          </w:p>
          <w:p w:rsidR="008B3678" w:rsidRDefault="008B3678" w:rsidP="008B3678">
            <w:pPr>
              <w:pStyle w:val="a5"/>
              <w:ind w:left="120"/>
              <w:rPr>
                <w:sz w:val="22"/>
                <w:szCs w:val="22"/>
              </w:rPr>
            </w:pPr>
            <w:r>
              <w:rPr>
                <w:sz w:val="22"/>
                <w:szCs w:val="22"/>
              </w:rPr>
              <w:t xml:space="preserve">общности, </w:t>
            </w:r>
          </w:p>
          <w:p w:rsidR="008B3678" w:rsidRDefault="008B3678" w:rsidP="008B3678">
            <w:pPr>
              <w:pStyle w:val="a5"/>
              <w:ind w:left="120"/>
              <w:rPr>
                <w:sz w:val="22"/>
                <w:szCs w:val="22"/>
              </w:rPr>
            </w:pPr>
            <w:r>
              <w:rPr>
                <w:sz w:val="22"/>
                <w:szCs w:val="22"/>
              </w:rPr>
              <w:t xml:space="preserve">знакомить с </w:t>
            </w:r>
          </w:p>
          <w:p w:rsidR="008B3678" w:rsidRDefault="00DF2EF3" w:rsidP="008B3678">
            <w:pPr>
              <w:pStyle w:val="a5"/>
              <w:ind w:left="120"/>
              <w:rPr>
                <w:sz w:val="22"/>
                <w:szCs w:val="22"/>
              </w:rPr>
            </w:pPr>
            <w:r>
              <w:rPr>
                <w:sz w:val="22"/>
                <w:szCs w:val="22"/>
              </w:rPr>
              <w:t xml:space="preserve">дошкольной группой </w:t>
            </w:r>
            <w:r w:rsidR="008B3678" w:rsidRPr="003A242C">
              <w:rPr>
                <w:color w:val="FF0000"/>
                <w:sz w:val="22"/>
                <w:szCs w:val="22"/>
              </w:rPr>
              <w:t xml:space="preserve"> </w:t>
            </w:r>
            <w:r w:rsidR="008B3678">
              <w:rPr>
                <w:sz w:val="22"/>
                <w:szCs w:val="22"/>
              </w:rPr>
              <w:t xml:space="preserve">и сотрудниками, </w:t>
            </w:r>
          </w:p>
          <w:p w:rsidR="008B3678" w:rsidRDefault="008B3678" w:rsidP="008B3678">
            <w:pPr>
              <w:pStyle w:val="a5"/>
              <w:ind w:left="120"/>
              <w:rPr>
                <w:sz w:val="22"/>
                <w:szCs w:val="22"/>
              </w:rPr>
            </w:pPr>
            <w:r>
              <w:rPr>
                <w:sz w:val="22"/>
                <w:szCs w:val="22"/>
              </w:rPr>
              <w:t xml:space="preserve">умение </w:t>
            </w:r>
          </w:p>
          <w:p w:rsidR="008B3678" w:rsidRDefault="008B3678" w:rsidP="008B3678">
            <w:pPr>
              <w:pStyle w:val="a5"/>
              <w:ind w:left="120"/>
              <w:rPr>
                <w:sz w:val="22"/>
                <w:szCs w:val="22"/>
              </w:rPr>
            </w:pPr>
            <w:r>
              <w:rPr>
                <w:sz w:val="22"/>
                <w:szCs w:val="22"/>
              </w:rPr>
              <w:t xml:space="preserve">свободно </w:t>
            </w:r>
          </w:p>
          <w:p w:rsidR="008B3678" w:rsidRDefault="008B3678" w:rsidP="008B3678">
            <w:pPr>
              <w:pStyle w:val="a5"/>
              <w:rPr>
                <w:sz w:val="22"/>
                <w:szCs w:val="22"/>
              </w:rPr>
            </w:pPr>
            <w:r>
              <w:rPr>
                <w:sz w:val="22"/>
                <w:szCs w:val="22"/>
              </w:rPr>
              <w:t>ориентировать</w:t>
            </w:r>
            <w:r w:rsidR="00D86CBB">
              <w:rPr>
                <w:sz w:val="22"/>
                <w:szCs w:val="22"/>
              </w:rPr>
              <w:t>с</w:t>
            </w:r>
            <w:r>
              <w:rPr>
                <w:sz w:val="22"/>
                <w:szCs w:val="22"/>
              </w:rPr>
              <w:t xml:space="preserve">я в помещениях </w:t>
            </w:r>
          </w:p>
          <w:p w:rsidR="008B3678" w:rsidRPr="00DF2EF3" w:rsidRDefault="00DF2EF3" w:rsidP="008B3678">
            <w:pPr>
              <w:pStyle w:val="a5"/>
              <w:ind w:left="120"/>
              <w:rPr>
                <w:sz w:val="22"/>
                <w:szCs w:val="22"/>
              </w:rPr>
            </w:pPr>
            <w:r>
              <w:rPr>
                <w:sz w:val="22"/>
                <w:szCs w:val="22"/>
              </w:rPr>
              <w:t>дошкольной группы</w:t>
            </w:r>
          </w:p>
        </w:tc>
        <w:tc>
          <w:tcPr>
            <w:tcW w:w="2226" w:type="dxa"/>
            <w:gridSpan w:val="2"/>
            <w:vAlign w:val="center"/>
          </w:tcPr>
          <w:p w:rsidR="008B3678" w:rsidRDefault="008B3678" w:rsidP="00D86CBB">
            <w:pPr>
              <w:pStyle w:val="a5"/>
              <w:rPr>
                <w:sz w:val="22"/>
                <w:szCs w:val="22"/>
              </w:rPr>
            </w:pPr>
            <w:r>
              <w:rPr>
                <w:sz w:val="22"/>
                <w:szCs w:val="22"/>
              </w:rPr>
              <w:t xml:space="preserve">Продолжать </w:t>
            </w:r>
          </w:p>
          <w:p w:rsidR="008B3678" w:rsidRDefault="008B3678" w:rsidP="008B3678">
            <w:pPr>
              <w:pStyle w:val="a5"/>
              <w:ind w:left="120"/>
              <w:rPr>
                <w:sz w:val="22"/>
                <w:szCs w:val="22"/>
              </w:rPr>
            </w:pPr>
            <w:r>
              <w:rPr>
                <w:sz w:val="22"/>
                <w:szCs w:val="22"/>
              </w:rPr>
              <w:t xml:space="preserve">воспитывать </w:t>
            </w:r>
          </w:p>
          <w:p w:rsidR="008B3678" w:rsidRDefault="008B3678" w:rsidP="008B3678">
            <w:pPr>
              <w:pStyle w:val="a5"/>
              <w:ind w:left="120"/>
              <w:rPr>
                <w:sz w:val="22"/>
                <w:szCs w:val="22"/>
              </w:rPr>
            </w:pPr>
            <w:r>
              <w:rPr>
                <w:sz w:val="22"/>
                <w:szCs w:val="22"/>
              </w:rPr>
              <w:t xml:space="preserve">любовь к </w:t>
            </w:r>
          </w:p>
          <w:p w:rsidR="008B3678" w:rsidRDefault="008B3678" w:rsidP="008B3678">
            <w:pPr>
              <w:pStyle w:val="a5"/>
              <w:ind w:left="120"/>
              <w:rPr>
                <w:sz w:val="22"/>
                <w:szCs w:val="22"/>
              </w:rPr>
            </w:pPr>
            <w:r>
              <w:rPr>
                <w:sz w:val="22"/>
                <w:szCs w:val="22"/>
              </w:rPr>
              <w:t xml:space="preserve">родному </w:t>
            </w:r>
          </w:p>
          <w:p w:rsidR="008B3678" w:rsidRDefault="008B3678" w:rsidP="008B3678">
            <w:pPr>
              <w:pStyle w:val="a5"/>
              <w:ind w:left="120"/>
              <w:rPr>
                <w:sz w:val="22"/>
                <w:szCs w:val="22"/>
              </w:rPr>
            </w:pPr>
            <w:r>
              <w:rPr>
                <w:sz w:val="22"/>
                <w:szCs w:val="22"/>
              </w:rPr>
              <w:t xml:space="preserve">посёку, знать </w:t>
            </w:r>
          </w:p>
          <w:p w:rsidR="008B3678" w:rsidRDefault="008B3678" w:rsidP="008B3678">
            <w:pPr>
              <w:pStyle w:val="a5"/>
              <w:ind w:left="120"/>
              <w:rPr>
                <w:sz w:val="22"/>
                <w:szCs w:val="22"/>
              </w:rPr>
            </w:pPr>
            <w:r>
              <w:rPr>
                <w:sz w:val="22"/>
                <w:szCs w:val="22"/>
              </w:rPr>
              <w:t xml:space="preserve">его </w:t>
            </w:r>
          </w:p>
          <w:p w:rsidR="008B3678" w:rsidRDefault="00D86CBB" w:rsidP="00D86CBB">
            <w:pPr>
              <w:pStyle w:val="a5"/>
              <w:ind w:left="120"/>
              <w:rPr>
                <w:sz w:val="22"/>
                <w:szCs w:val="22"/>
              </w:rPr>
            </w:pPr>
            <w:r>
              <w:rPr>
                <w:sz w:val="22"/>
                <w:szCs w:val="22"/>
              </w:rPr>
              <w:t>достопримеча</w:t>
            </w:r>
            <w:r w:rsidR="008B3678">
              <w:rPr>
                <w:sz w:val="22"/>
                <w:szCs w:val="22"/>
              </w:rPr>
              <w:t xml:space="preserve">тельности </w:t>
            </w:r>
          </w:p>
        </w:tc>
        <w:tc>
          <w:tcPr>
            <w:tcW w:w="1967" w:type="dxa"/>
            <w:gridSpan w:val="2"/>
            <w:vAlign w:val="center"/>
          </w:tcPr>
          <w:p w:rsidR="008B3678" w:rsidRDefault="008B3678" w:rsidP="008B3678">
            <w:pPr>
              <w:pStyle w:val="a5"/>
              <w:ind w:left="120"/>
              <w:rPr>
                <w:sz w:val="22"/>
                <w:szCs w:val="22"/>
              </w:rPr>
            </w:pPr>
            <w:r>
              <w:rPr>
                <w:sz w:val="22"/>
                <w:szCs w:val="22"/>
              </w:rPr>
              <w:t xml:space="preserve">Дать детям </w:t>
            </w:r>
          </w:p>
          <w:p w:rsidR="008B3678" w:rsidRDefault="008B3678" w:rsidP="008B3678">
            <w:pPr>
              <w:pStyle w:val="a5"/>
              <w:ind w:left="120"/>
              <w:rPr>
                <w:sz w:val="22"/>
                <w:szCs w:val="22"/>
              </w:rPr>
            </w:pPr>
            <w:r>
              <w:rPr>
                <w:sz w:val="22"/>
                <w:szCs w:val="22"/>
              </w:rPr>
              <w:t xml:space="preserve">доступные </w:t>
            </w:r>
          </w:p>
          <w:p w:rsidR="008B3678" w:rsidRDefault="008B3678" w:rsidP="00D86CBB">
            <w:pPr>
              <w:pStyle w:val="a5"/>
              <w:ind w:left="120"/>
              <w:rPr>
                <w:sz w:val="22"/>
                <w:szCs w:val="22"/>
              </w:rPr>
            </w:pPr>
            <w:r>
              <w:rPr>
                <w:sz w:val="22"/>
                <w:szCs w:val="22"/>
              </w:rPr>
              <w:t>пред</w:t>
            </w:r>
            <w:r w:rsidR="00D86CBB">
              <w:rPr>
                <w:sz w:val="22"/>
                <w:szCs w:val="22"/>
              </w:rPr>
              <w:t>ставлен</w:t>
            </w:r>
            <w:r>
              <w:rPr>
                <w:sz w:val="22"/>
                <w:szCs w:val="22"/>
              </w:rPr>
              <w:t xml:space="preserve">ия о </w:t>
            </w:r>
          </w:p>
          <w:p w:rsidR="008B3678" w:rsidRDefault="00D86CBB" w:rsidP="00D86CBB">
            <w:pPr>
              <w:pStyle w:val="a5"/>
              <w:ind w:left="120"/>
              <w:rPr>
                <w:sz w:val="22"/>
                <w:szCs w:val="22"/>
              </w:rPr>
            </w:pPr>
            <w:r>
              <w:rPr>
                <w:sz w:val="22"/>
                <w:szCs w:val="22"/>
              </w:rPr>
              <w:t>государстве</w:t>
            </w:r>
            <w:r w:rsidR="008B3678">
              <w:rPr>
                <w:sz w:val="22"/>
                <w:szCs w:val="22"/>
              </w:rPr>
              <w:t xml:space="preserve">нных </w:t>
            </w:r>
          </w:p>
          <w:p w:rsidR="008B3678" w:rsidRDefault="008B3678" w:rsidP="008B3678">
            <w:pPr>
              <w:pStyle w:val="a5"/>
              <w:ind w:left="120"/>
              <w:rPr>
                <w:sz w:val="22"/>
                <w:szCs w:val="22"/>
              </w:rPr>
            </w:pPr>
            <w:r>
              <w:rPr>
                <w:sz w:val="22"/>
                <w:szCs w:val="22"/>
              </w:rPr>
              <w:t xml:space="preserve">праздниках. </w:t>
            </w:r>
          </w:p>
          <w:p w:rsidR="008B3678" w:rsidRDefault="008B3678" w:rsidP="008B3678">
            <w:pPr>
              <w:pStyle w:val="a5"/>
              <w:ind w:left="120"/>
              <w:rPr>
                <w:sz w:val="22"/>
                <w:szCs w:val="22"/>
              </w:rPr>
            </w:pPr>
            <w:r>
              <w:rPr>
                <w:sz w:val="22"/>
                <w:szCs w:val="22"/>
              </w:rPr>
              <w:t xml:space="preserve">Продолжать </w:t>
            </w:r>
          </w:p>
          <w:p w:rsidR="008B3678" w:rsidRDefault="008B3678" w:rsidP="008B3678">
            <w:pPr>
              <w:pStyle w:val="a5"/>
              <w:ind w:left="120"/>
              <w:rPr>
                <w:sz w:val="22"/>
                <w:szCs w:val="22"/>
              </w:rPr>
            </w:pPr>
            <w:r>
              <w:rPr>
                <w:sz w:val="22"/>
                <w:szCs w:val="22"/>
              </w:rPr>
              <w:t xml:space="preserve">воспитывать </w:t>
            </w:r>
          </w:p>
          <w:p w:rsidR="008B3678" w:rsidRDefault="008B3678" w:rsidP="008B3678">
            <w:pPr>
              <w:pStyle w:val="a5"/>
              <w:ind w:left="120"/>
              <w:rPr>
                <w:sz w:val="22"/>
                <w:szCs w:val="22"/>
              </w:rPr>
            </w:pPr>
            <w:r>
              <w:rPr>
                <w:sz w:val="22"/>
                <w:szCs w:val="22"/>
              </w:rPr>
              <w:t>любовь к Родине</w:t>
            </w:r>
          </w:p>
        </w:tc>
        <w:tc>
          <w:tcPr>
            <w:tcW w:w="2145" w:type="dxa"/>
            <w:gridSpan w:val="2"/>
            <w:vAlign w:val="center"/>
          </w:tcPr>
          <w:p w:rsidR="008B3678" w:rsidRPr="00D86CBB" w:rsidRDefault="00D86CBB" w:rsidP="00D86CBB">
            <w:pPr>
              <w:pStyle w:val="a5"/>
              <w:ind w:left="115"/>
              <w:rPr>
                <w:sz w:val="22"/>
                <w:szCs w:val="22"/>
              </w:rPr>
            </w:pPr>
            <w:r>
              <w:rPr>
                <w:sz w:val="22"/>
                <w:szCs w:val="22"/>
              </w:rPr>
              <w:t>Рассказыва</w:t>
            </w:r>
            <w:r w:rsidR="008B3678">
              <w:rPr>
                <w:sz w:val="22"/>
                <w:szCs w:val="22"/>
              </w:rPr>
              <w:t xml:space="preserve">ть </w:t>
            </w:r>
            <w:r w:rsidR="008B3678">
              <w:rPr>
                <w:sz w:val="15"/>
                <w:szCs w:val="15"/>
              </w:rPr>
              <w:t xml:space="preserve">О </w:t>
            </w:r>
          </w:p>
          <w:p w:rsidR="008B3678" w:rsidRDefault="008B3678" w:rsidP="008B3678">
            <w:pPr>
              <w:pStyle w:val="a5"/>
              <w:ind w:left="115"/>
              <w:rPr>
                <w:sz w:val="22"/>
                <w:szCs w:val="22"/>
              </w:rPr>
            </w:pPr>
            <w:r>
              <w:rPr>
                <w:sz w:val="22"/>
                <w:szCs w:val="22"/>
              </w:rPr>
              <w:t xml:space="preserve">Российской </w:t>
            </w:r>
          </w:p>
          <w:p w:rsidR="008B3678" w:rsidRDefault="008B3678" w:rsidP="008B3678">
            <w:pPr>
              <w:pStyle w:val="a5"/>
              <w:ind w:left="115"/>
              <w:rPr>
                <w:sz w:val="22"/>
                <w:szCs w:val="22"/>
              </w:rPr>
            </w:pPr>
            <w:r>
              <w:rPr>
                <w:sz w:val="22"/>
                <w:szCs w:val="22"/>
              </w:rPr>
              <w:t xml:space="preserve">Армии, о </w:t>
            </w:r>
          </w:p>
          <w:p w:rsidR="008B3678" w:rsidRDefault="008B3678" w:rsidP="00D86CBB">
            <w:pPr>
              <w:pStyle w:val="a5"/>
              <w:ind w:left="115"/>
              <w:rPr>
                <w:sz w:val="22"/>
                <w:szCs w:val="22"/>
              </w:rPr>
            </w:pPr>
            <w:r>
              <w:rPr>
                <w:sz w:val="22"/>
                <w:szCs w:val="22"/>
              </w:rPr>
              <w:t xml:space="preserve">воинах, </w:t>
            </w:r>
            <w:r w:rsidR="00D86CBB">
              <w:rPr>
                <w:sz w:val="22"/>
                <w:szCs w:val="22"/>
              </w:rPr>
              <w:t xml:space="preserve">охраняющих нашу </w:t>
            </w:r>
            <w:r>
              <w:rPr>
                <w:sz w:val="22"/>
                <w:szCs w:val="22"/>
              </w:rPr>
              <w:t>страну</w:t>
            </w:r>
            <w:r w:rsidR="00D86CBB">
              <w:rPr>
                <w:sz w:val="22"/>
                <w:szCs w:val="22"/>
              </w:rPr>
              <w:t xml:space="preserve">(пограничники, </w:t>
            </w:r>
            <w:r>
              <w:rPr>
                <w:sz w:val="22"/>
                <w:szCs w:val="22"/>
              </w:rPr>
              <w:t>моряки, летчик</w:t>
            </w:r>
            <w:r w:rsidR="00D86CBB">
              <w:rPr>
                <w:sz w:val="22"/>
                <w:szCs w:val="22"/>
              </w:rPr>
              <w:t>и)</w:t>
            </w:r>
          </w:p>
        </w:tc>
      </w:tr>
      <w:tr w:rsidR="00D86CBB" w:rsidTr="00D86CBB">
        <w:tc>
          <w:tcPr>
            <w:tcW w:w="1073" w:type="dxa"/>
            <w:vAlign w:val="center"/>
          </w:tcPr>
          <w:p w:rsidR="00D86CBB" w:rsidRDefault="00D86CBB" w:rsidP="00DF2EF3">
            <w:pPr>
              <w:pStyle w:val="a5"/>
              <w:ind w:left="124"/>
              <w:rPr>
                <w:b/>
                <w:bCs/>
                <w:sz w:val="23"/>
                <w:szCs w:val="23"/>
              </w:rPr>
            </w:pPr>
            <w:r>
              <w:rPr>
                <w:b/>
                <w:bCs/>
                <w:sz w:val="23"/>
                <w:szCs w:val="23"/>
              </w:rPr>
              <w:t>старш</w:t>
            </w:r>
            <w:r w:rsidR="00DF2EF3">
              <w:rPr>
                <w:b/>
                <w:bCs/>
                <w:sz w:val="23"/>
                <w:szCs w:val="23"/>
              </w:rPr>
              <w:t>ий</w:t>
            </w:r>
          </w:p>
        </w:tc>
        <w:tc>
          <w:tcPr>
            <w:tcW w:w="1587" w:type="dxa"/>
            <w:gridSpan w:val="2"/>
            <w:vAlign w:val="center"/>
          </w:tcPr>
          <w:p w:rsidR="00D86CBB" w:rsidRDefault="00D86CBB" w:rsidP="00D86CBB">
            <w:pPr>
              <w:pStyle w:val="a5"/>
              <w:ind w:left="120"/>
              <w:rPr>
                <w:sz w:val="22"/>
                <w:szCs w:val="22"/>
              </w:rPr>
            </w:pPr>
            <w:r>
              <w:rPr>
                <w:sz w:val="22"/>
                <w:szCs w:val="22"/>
              </w:rPr>
              <w:t xml:space="preserve">Углублять </w:t>
            </w:r>
          </w:p>
          <w:p w:rsidR="00D86CBB" w:rsidRDefault="00D86CBB" w:rsidP="00D86CBB">
            <w:pPr>
              <w:pStyle w:val="a5"/>
              <w:ind w:left="120"/>
              <w:rPr>
                <w:sz w:val="22"/>
                <w:szCs w:val="22"/>
              </w:rPr>
            </w:pPr>
            <w:r>
              <w:rPr>
                <w:sz w:val="22"/>
                <w:szCs w:val="22"/>
              </w:rPr>
              <w:t xml:space="preserve">представление </w:t>
            </w:r>
          </w:p>
          <w:p w:rsidR="00D86CBB" w:rsidRDefault="00D86CBB" w:rsidP="00D86CBB">
            <w:pPr>
              <w:pStyle w:val="a5"/>
              <w:ind w:left="120"/>
              <w:rPr>
                <w:sz w:val="22"/>
                <w:szCs w:val="22"/>
              </w:rPr>
            </w:pPr>
            <w:r>
              <w:rPr>
                <w:sz w:val="22"/>
                <w:szCs w:val="22"/>
              </w:rPr>
              <w:t xml:space="preserve">о семье и её </w:t>
            </w:r>
          </w:p>
          <w:p w:rsidR="00D86CBB" w:rsidRDefault="00D86CBB" w:rsidP="00D86CBB">
            <w:pPr>
              <w:pStyle w:val="a5"/>
              <w:ind w:left="120"/>
              <w:rPr>
                <w:sz w:val="22"/>
                <w:szCs w:val="22"/>
              </w:rPr>
            </w:pPr>
            <w:r>
              <w:rPr>
                <w:sz w:val="22"/>
                <w:szCs w:val="22"/>
              </w:rPr>
              <w:t xml:space="preserve">истории. </w:t>
            </w:r>
          </w:p>
          <w:p w:rsidR="00D86CBB" w:rsidRDefault="00D86CBB" w:rsidP="00D86CBB">
            <w:pPr>
              <w:pStyle w:val="a5"/>
              <w:ind w:left="120"/>
              <w:rPr>
                <w:sz w:val="22"/>
                <w:szCs w:val="22"/>
              </w:rPr>
            </w:pPr>
            <w:r>
              <w:rPr>
                <w:sz w:val="22"/>
                <w:szCs w:val="22"/>
              </w:rPr>
              <w:t xml:space="preserve">Формировать </w:t>
            </w:r>
          </w:p>
          <w:p w:rsidR="00D86CBB" w:rsidRDefault="00D86CBB" w:rsidP="00D86CBB">
            <w:pPr>
              <w:pStyle w:val="a5"/>
              <w:ind w:left="120"/>
              <w:rPr>
                <w:sz w:val="22"/>
                <w:szCs w:val="22"/>
              </w:rPr>
            </w:pPr>
            <w:r>
              <w:rPr>
                <w:sz w:val="22"/>
                <w:szCs w:val="22"/>
              </w:rPr>
              <w:t xml:space="preserve">знание о том, </w:t>
            </w:r>
          </w:p>
          <w:p w:rsidR="00D86CBB" w:rsidRDefault="00D86CBB" w:rsidP="00D86CBB">
            <w:pPr>
              <w:pStyle w:val="a5"/>
              <w:ind w:left="120"/>
              <w:rPr>
                <w:sz w:val="22"/>
                <w:szCs w:val="22"/>
              </w:rPr>
            </w:pPr>
            <w:r>
              <w:rPr>
                <w:sz w:val="22"/>
                <w:szCs w:val="22"/>
              </w:rPr>
              <w:t xml:space="preserve">где работают </w:t>
            </w:r>
          </w:p>
          <w:p w:rsidR="00D86CBB" w:rsidRDefault="00D86CBB" w:rsidP="00D86CBB">
            <w:pPr>
              <w:pStyle w:val="a5"/>
              <w:ind w:left="120"/>
              <w:rPr>
                <w:sz w:val="22"/>
                <w:szCs w:val="22"/>
              </w:rPr>
            </w:pPr>
            <w:r>
              <w:rPr>
                <w:sz w:val="22"/>
                <w:szCs w:val="22"/>
              </w:rPr>
              <w:t xml:space="preserve">родители, как </w:t>
            </w:r>
          </w:p>
          <w:p w:rsidR="00D86CBB" w:rsidRDefault="00D86CBB" w:rsidP="00D86CBB">
            <w:pPr>
              <w:pStyle w:val="a5"/>
              <w:ind w:left="120"/>
              <w:rPr>
                <w:sz w:val="22"/>
                <w:szCs w:val="22"/>
              </w:rPr>
            </w:pPr>
            <w:r>
              <w:rPr>
                <w:sz w:val="22"/>
                <w:szCs w:val="22"/>
              </w:rPr>
              <w:t xml:space="preserve">важен труд для </w:t>
            </w:r>
          </w:p>
          <w:p w:rsidR="00D86CBB" w:rsidRDefault="00D86CBB" w:rsidP="00D86CBB">
            <w:pPr>
              <w:pStyle w:val="a5"/>
              <w:ind w:left="120"/>
              <w:rPr>
                <w:sz w:val="22"/>
                <w:szCs w:val="22"/>
              </w:rPr>
            </w:pPr>
            <w:r>
              <w:rPr>
                <w:sz w:val="22"/>
                <w:szCs w:val="22"/>
              </w:rPr>
              <w:t xml:space="preserve">общества. </w:t>
            </w:r>
          </w:p>
          <w:p w:rsidR="00D86CBB" w:rsidRDefault="00D86CBB" w:rsidP="00D86CBB">
            <w:pPr>
              <w:pStyle w:val="a5"/>
              <w:ind w:left="120"/>
              <w:rPr>
                <w:sz w:val="22"/>
                <w:szCs w:val="22"/>
              </w:rPr>
            </w:pPr>
            <w:r>
              <w:rPr>
                <w:sz w:val="22"/>
                <w:szCs w:val="22"/>
              </w:rPr>
              <w:t xml:space="preserve">Привлекать к </w:t>
            </w:r>
          </w:p>
          <w:p w:rsidR="00D86CBB" w:rsidRDefault="00D86CBB" w:rsidP="00D86CBB">
            <w:pPr>
              <w:pStyle w:val="a5"/>
              <w:ind w:left="120"/>
              <w:rPr>
                <w:sz w:val="22"/>
                <w:szCs w:val="22"/>
              </w:rPr>
            </w:pPr>
            <w:r>
              <w:rPr>
                <w:sz w:val="22"/>
                <w:szCs w:val="22"/>
              </w:rPr>
              <w:t xml:space="preserve">посильному </w:t>
            </w:r>
          </w:p>
          <w:p w:rsidR="00D86CBB" w:rsidRDefault="00D86CBB" w:rsidP="00D86CBB">
            <w:pPr>
              <w:pStyle w:val="a5"/>
              <w:ind w:left="120"/>
              <w:rPr>
                <w:sz w:val="22"/>
                <w:szCs w:val="22"/>
              </w:rPr>
            </w:pPr>
            <w:r>
              <w:rPr>
                <w:sz w:val="22"/>
                <w:szCs w:val="22"/>
              </w:rPr>
              <w:t xml:space="preserve">участию в </w:t>
            </w:r>
          </w:p>
          <w:p w:rsidR="00D86CBB" w:rsidRDefault="00D86CBB" w:rsidP="00D86CBB">
            <w:pPr>
              <w:pStyle w:val="a5"/>
              <w:ind w:left="120"/>
              <w:rPr>
                <w:sz w:val="22"/>
                <w:szCs w:val="22"/>
              </w:rPr>
            </w:pPr>
            <w:r>
              <w:rPr>
                <w:sz w:val="22"/>
                <w:szCs w:val="22"/>
              </w:rPr>
              <w:t xml:space="preserve">подготовке </w:t>
            </w:r>
          </w:p>
          <w:p w:rsidR="00D86CBB" w:rsidRDefault="00D86CBB" w:rsidP="00D86CBB">
            <w:pPr>
              <w:pStyle w:val="a5"/>
              <w:ind w:left="120"/>
              <w:rPr>
                <w:sz w:val="22"/>
                <w:szCs w:val="22"/>
              </w:rPr>
            </w:pPr>
            <w:r>
              <w:rPr>
                <w:sz w:val="22"/>
                <w:szCs w:val="22"/>
              </w:rPr>
              <w:t xml:space="preserve">семейных </w:t>
            </w:r>
          </w:p>
          <w:p w:rsidR="00D86CBB" w:rsidRDefault="00D86CBB" w:rsidP="00D86CBB">
            <w:pPr>
              <w:pStyle w:val="a5"/>
              <w:ind w:left="120"/>
              <w:rPr>
                <w:sz w:val="22"/>
                <w:szCs w:val="22"/>
              </w:rPr>
            </w:pPr>
            <w:r>
              <w:rPr>
                <w:sz w:val="22"/>
                <w:szCs w:val="22"/>
              </w:rPr>
              <w:t xml:space="preserve">праздников, к </w:t>
            </w:r>
          </w:p>
          <w:p w:rsidR="00D86CBB" w:rsidRDefault="00D86CBB" w:rsidP="00D86CBB">
            <w:pPr>
              <w:pStyle w:val="a5"/>
              <w:ind w:left="120"/>
              <w:rPr>
                <w:sz w:val="22"/>
                <w:szCs w:val="22"/>
              </w:rPr>
            </w:pPr>
            <w:r>
              <w:rPr>
                <w:sz w:val="22"/>
                <w:szCs w:val="22"/>
              </w:rPr>
              <w:t xml:space="preserve">выполнению </w:t>
            </w:r>
          </w:p>
          <w:p w:rsidR="00D86CBB" w:rsidRDefault="00D86CBB" w:rsidP="00D86CBB">
            <w:pPr>
              <w:pStyle w:val="a5"/>
              <w:ind w:left="120"/>
              <w:rPr>
                <w:sz w:val="22"/>
                <w:szCs w:val="22"/>
              </w:rPr>
            </w:pPr>
            <w:r>
              <w:rPr>
                <w:sz w:val="22"/>
                <w:szCs w:val="22"/>
              </w:rPr>
              <w:t xml:space="preserve">постоянных </w:t>
            </w:r>
          </w:p>
          <w:p w:rsidR="00D86CBB" w:rsidRDefault="00D86CBB" w:rsidP="00D86CBB">
            <w:pPr>
              <w:pStyle w:val="a5"/>
              <w:ind w:left="120"/>
              <w:rPr>
                <w:sz w:val="22"/>
                <w:szCs w:val="22"/>
              </w:rPr>
            </w:pPr>
            <w:r>
              <w:rPr>
                <w:sz w:val="22"/>
                <w:szCs w:val="22"/>
              </w:rPr>
              <w:t xml:space="preserve">обязанностей </w:t>
            </w:r>
          </w:p>
          <w:p w:rsidR="00D86CBB" w:rsidRDefault="00D86CBB" w:rsidP="00D86CBB">
            <w:pPr>
              <w:pStyle w:val="a5"/>
              <w:ind w:left="120"/>
              <w:rPr>
                <w:sz w:val="22"/>
                <w:szCs w:val="22"/>
              </w:rPr>
            </w:pPr>
            <w:r>
              <w:rPr>
                <w:sz w:val="22"/>
                <w:szCs w:val="22"/>
              </w:rPr>
              <w:t xml:space="preserve">по дому </w:t>
            </w:r>
          </w:p>
        </w:tc>
        <w:tc>
          <w:tcPr>
            <w:tcW w:w="1984" w:type="dxa"/>
            <w:vAlign w:val="center"/>
          </w:tcPr>
          <w:p w:rsidR="00D86CBB" w:rsidRDefault="00D86CBB" w:rsidP="00D86CBB">
            <w:pPr>
              <w:pStyle w:val="a5"/>
              <w:ind w:left="120"/>
              <w:rPr>
                <w:sz w:val="22"/>
                <w:szCs w:val="22"/>
              </w:rPr>
            </w:pPr>
            <w:r>
              <w:rPr>
                <w:sz w:val="22"/>
                <w:szCs w:val="22"/>
              </w:rPr>
              <w:t xml:space="preserve">Формировать </w:t>
            </w:r>
          </w:p>
          <w:p w:rsidR="00D86CBB" w:rsidRDefault="00D86CBB" w:rsidP="00D86CBB">
            <w:pPr>
              <w:pStyle w:val="a5"/>
              <w:ind w:left="120"/>
              <w:rPr>
                <w:sz w:val="22"/>
                <w:szCs w:val="22"/>
              </w:rPr>
            </w:pPr>
            <w:r>
              <w:rPr>
                <w:sz w:val="22"/>
                <w:szCs w:val="22"/>
              </w:rPr>
              <w:t xml:space="preserve">представление </w:t>
            </w:r>
          </w:p>
          <w:p w:rsidR="00D86CBB" w:rsidRDefault="00D86CBB" w:rsidP="00D86CBB">
            <w:pPr>
              <w:pStyle w:val="a5"/>
              <w:ind w:left="120"/>
              <w:rPr>
                <w:sz w:val="22"/>
                <w:szCs w:val="22"/>
              </w:rPr>
            </w:pPr>
            <w:r>
              <w:rPr>
                <w:sz w:val="22"/>
                <w:szCs w:val="22"/>
              </w:rPr>
              <w:t xml:space="preserve">о себе, как об </w:t>
            </w:r>
          </w:p>
          <w:p w:rsidR="00D86CBB" w:rsidRDefault="00D86CBB" w:rsidP="00D86CBB">
            <w:pPr>
              <w:pStyle w:val="a5"/>
              <w:ind w:left="120"/>
              <w:rPr>
                <w:sz w:val="22"/>
                <w:szCs w:val="22"/>
              </w:rPr>
            </w:pPr>
            <w:r>
              <w:rPr>
                <w:sz w:val="22"/>
                <w:szCs w:val="22"/>
              </w:rPr>
              <w:t xml:space="preserve">активном члене </w:t>
            </w:r>
          </w:p>
          <w:p w:rsidR="00D86CBB" w:rsidRDefault="00D86CBB" w:rsidP="00D86CBB">
            <w:pPr>
              <w:pStyle w:val="a5"/>
              <w:ind w:left="120"/>
              <w:rPr>
                <w:sz w:val="22"/>
                <w:szCs w:val="22"/>
              </w:rPr>
            </w:pPr>
            <w:r>
              <w:rPr>
                <w:sz w:val="22"/>
                <w:szCs w:val="22"/>
              </w:rPr>
              <w:t xml:space="preserve">коллектива </w:t>
            </w:r>
          </w:p>
          <w:p w:rsidR="00D86CBB" w:rsidRDefault="00D86CBB" w:rsidP="00D86CBB">
            <w:pPr>
              <w:pStyle w:val="a5"/>
              <w:ind w:left="120"/>
              <w:rPr>
                <w:sz w:val="22"/>
                <w:szCs w:val="22"/>
              </w:rPr>
            </w:pPr>
            <w:r>
              <w:rPr>
                <w:sz w:val="22"/>
                <w:szCs w:val="22"/>
              </w:rPr>
              <w:t xml:space="preserve">группы, через </w:t>
            </w:r>
          </w:p>
          <w:p w:rsidR="00D86CBB" w:rsidRDefault="00D86CBB" w:rsidP="00D86CBB">
            <w:pPr>
              <w:pStyle w:val="a5"/>
              <w:ind w:left="120"/>
              <w:rPr>
                <w:sz w:val="22"/>
                <w:szCs w:val="22"/>
              </w:rPr>
            </w:pPr>
            <w:r>
              <w:rPr>
                <w:sz w:val="22"/>
                <w:szCs w:val="22"/>
              </w:rPr>
              <w:t xml:space="preserve">проектную </w:t>
            </w:r>
          </w:p>
          <w:p w:rsidR="00D86CBB" w:rsidRDefault="00D86CBB" w:rsidP="00D86CBB">
            <w:pPr>
              <w:pStyle w:val="a5"/>
              <w:ind w:left="120"/>
              <w:rPr>
                <w:sz w:val="22"/>
                <w:szCs w:val="22"/>
              </w:rPr>
            </w:pPr>
            <w:r>
              <w:rPr>
                <w:sz w:val="22"/>
                <w:szCs w:val="22"/>
              </w:rPr>
              <w:t xml:space="preserve">деятельность (с </w:t>
            </w:r>
          </w:p>
          <w:p w:rsidR="00D86CBB" w:rsidRDefault="00D86CBB" w:rsidP="00D86CBB">
            <w:pPr>
              <w:pStyle w:val="a5"/>
              <w:ind w:left="120"/>
              <w:rPr>
                <w:sz w:val="22"/>
                <w:szCs w:val="22"/>
              </w:rPr>
            </w:pPr>
            <w:r>
              <w:rPr>
                <w:sz w:val="22"/>
                <w:szCs w:val="22"/>
              </w:rPr>
              <w:t xml:space="preserve">родителями). </w:t>
            </w:r>
          </w:p>
          <w:p w:rsidR="00D86CBB" w:rsidRDefault="00D86CBB" w:rsidP="00D86CBB">
            <w:pPr>
              <w:pStyle w:val="a5"/>
              <w:ind w:left="120"/>
              <w:rPr>
                <w:sz w:val="22"/>
                <w:szCs w:val="22"/>
              </w:rPr>
            </w:pPr>
            <w:r>
              <w:rPr>
                <w:sz w:val="22"/>
                <w:szCs w:val="22"/>
              </w:rPr>
              <w:t xml:space="preserve">Привлекать к </w:t>
            </w:r>
          </w:p>
          <w:p w:rsidR="00D86CBB" w:rsidRDefault="00D86CBB" w:rsidP="00D86CBB">
            <w:pPr>
              <w:pStyle w:val="a5"/>
              <w:ind w:left="120"/>
              <w:rPr>
                <w:sz w:val="22"/>
                <w:szCs w:val="22"/>
              </w:rPr>
            </w:pPr>
            <w:r>
              <w:rPr>
                <w:sz w:val="22"/>
                <w:szCs w:val="22"/>
              </w:rPr>
              <w:t xml:space="preserve">мероприятиям, </w:t>
            </w:r>
          </w:p>
          <w:p w:rsidR="00D86CBB" w:rsidRDefault="00D86CBB" w:rsidP="00D86CBB">
            <w:pPr>
              <w:pStyle w:val="a5"/>
              <w:ind w:left="120"/>
              <w:rPr>
                <w:w w:val="106"/>
                <w:sz w:val="15"/>
                <w:szCs w:val="15"/>
              </w:rPr>
            </w:pPr>
            <w:r>
              <w:rPr>
                <w:sz w:val="22"/>
                <w:szCs w:val="22"/>
              </w:rPr>
              <w:t>проводим</w:t>
            </w:r>
            <w:r w:rsidR="00DF2EF3">
              <w:rPr>
                <w:sz w:val="22"/>
                <w:szCs w:val="22"/>
              </w:rPr>
              <w:t xml:space="preserve"> </w:t>
            </w:r>
            <w:r>
              <w:rPr>
                <w:sz w:val="22"/>
                <w:szCs w:val="22"/>
              </w:rPr>
              <w:t xml:space="preserve"> </w:t>
            </w:r>
            <w:r w:rsidR="00DF2EF3">
              <w:rPr>
                <w:w w:val="106"/>
                <w:sz w:val="15"/>
                <w:szCs w:val="15"/>
              </w:rPr>
              <w:t>в</w:t>
            </w:r>
          </w:p>
          <w:p w:rsidR="00D86CBB" w:rsidRDefault="00DF2EF3" w:rsidP="00D86CBB">
            <w:pPr>
              <w:pStyle w:val="a5"/>
              <w:ind w:left="120"/>
              <w:rPr>
                <w:sz w:val="22"/>
                <w:szCs w:val="22"/>
              </w:rPr>
            </w:pPr>
            <w:r>
              <w:rPr>
                <w:sz w:val="22"/>
                <w:szCs w:val="22"/>
              </w:rPr>
              <w:t>дошкольной группе</w:t>
            </w:r>
            <w:r w:rsidR="00D86CBB">
              <w:rPr>
                <w:sz w:val="22"/>
                <w:szCs w:val="22"/>
              </w:rPr>
              <w:t xml:space="preserve"> в том </w:t>
            </w:r>
          </w:p>
          <w:p w:rsidR="00D86CBB" w:rsidRDefault="00D86CBB" w:rsidP="00D86CBB">
            <w:pPr>
              <w:pStyle w:val="a5"/>
              <w:ind w:left="120"/>
              <w:rPr>
                <w:sz w:val="22"/>
                <w:szCs w:val="22"/>
              </w:rPr>
            </w:pPr>
            <w:r>
              <w:rPr>
                <w:sz w:val="22"/>
                <w:szCs w:val="22"/>
              </w:rPr>
              <w:t xml:space="preserve">числе и с </w:t>
            </w:r>
          </w:p>
          <w:p w:rsidR="00D86CBB" w:rsidRDefault="00D86CBB" w:rsidP="00D86CBB">
            <w:pPr>
              <w:pStyle w:val="a5"/>
              <w:ind w:left="120"/>
              <w:rPr>
                <w:sz w:val="22"/>
                <w:szCs w:val="22"/>
              </w:rPr>
            </w:pPr>
            <w:r>
              <w:rPr>
                <w:sz w:val="22"/>
                <w:szCs w:val="22"/>
              </w:rPr>
              <w:t xml:space="preserve">родителями </w:t>
            </w:r>
          </w:p>
        </w:tc>
        <w:tc>
          <w:tcPr>
            <w:tcW w:w="2226" w:type="dxa"/>
            <w:gridSpan w:val="2"/>
            <w:vAlign w:val="center"/>
          </w:tcPr>
          <w:p w:rsidR="00D86CBB" w:rsidRDefault="00D86CBB" w:rsidP="00D86CBB">
            <w:pPr>
              <w:pStyle w:val="a5"/>
              <w:ind w:left="120"/>
              <w:rPr>
                <w:sz w:val="22"/>
                <w:szCs w:val="22"/>
              </w:rPr>
            </w:pPr>
            <w:r>
              <w:rPr>
                <w:sz w:val="22"/>
                <w:szCs w:val="22"/>
              </w:rPr>
              <w:t xml:space="preserve">Продолжать </w:t>
            </w:r>
          </w:p>
          <w:p w:rsidR="00D86CBB" w:rsidRDefault="00D86CBB" w:rsidP="00D86CBB">
            <w:pPr>
              <w:pStyle w:val="a5"/>
              <w:ind w:left="120"/>
              <w:rPr>
                <w:sz w:val="22"/>
                <w:szCs w:val="22"/>
              </w:rPr>
            </w:pPr>
            <w:r>
              <w:rPr>
                <w:sz w:val="22"/>
                <w:szCs w:val="22"/>
              </w:rPr>
              <w:t xml:space="preserve">формировать </w:t>
            </w:r>
          </w:p>
          <w:p w:rsidR="00D86CBB" w:rsidRDefault="00D86CBB" w:rsidP="00D86CBB">
            <w:pPr>
              <w:pStyle w:val="a5"/>
              <w:ind w:left="120"/>
              <w:rPr>
                <w:sz w:val="22"/>
                <w:szCs w:val="22"/>
              </w:rPr>
            </w:pPr>
            <w:r>
              <w:rPr>
                <w:sz w:val="22"/>
                <w:szCs w:val="22"/>
              </w:rPr>
              <w:t xml:space="preserve">интерес к </w:t>
            </w:r>
          </w:p>
          <w:p w:rsidR="00D86CBB" w:rsidRDefault="00D86CBB" w:rsidP="00D86CBB">
            <w:pPr>
              <w:pStyle w:val="a5"/>
              <w:ind w:left="120"/>
              <w:rPr>
                <w:sz w:val="22"/>
                <w:szCs w:val="22"/>
              </w:rPr>
            </w:pPr>
            <w:r>
              <w:rPr>
                <w:sz w:val="22"/>
                <w:szCs w:val="22"/>
              </w:rPr>
              <w:t xml:space="preserve">«малой </w:t>
            </w:r>
          </w:p>
          <w:p w:rsidR="00D86CBB" w:rsidRDefault="00D86CBB" w:rsidP="00D86CBB">
            <w:pPr>
              <w:pStyle w:val="a5"/>
              <w:ind w:left="120"/>
              <w:rPr>
                <w:sz w:val="22"/>
                <w:szCs w:val="22"/>
              </w:rPr>
            </w:pPr>
            <w:r>
              <w:rPr>
                <w:sz w:val="22"/>
                <w:szCs w:val="22"/>
              </w:rPr>
              <w:t xml:space="preserve">Родине». </w:t>
            </w:r>
          </w:p>
          <w:p w:rsidR="00D86CBB" w:rsidRDefault="00D86CBB" w:rsidP="00D86CBB">
            <w:pPr>
              <w:pStyle w:val="a5"/>
              <w:ind w:left="120"/>
              <w:rPr>
                <w:sz w:val="22"/>
                <w:szCs w:val="22"/>
              </w:rPr>
            </w:pPr>
            <w:r>
              <w:rPr>
                <w:sz w:val="22"/>
                <w:szCs w:val="22"/>
              </w:rPr>
              <w:t xml:space="preserve">Рассказывать </w:t>
            </w:r>
          </w:p>
          <w:p w:rsidR="00D86CBB" w:rsidRDefault="00D86CBB" w:rsidP="00D86CBB">
            <w:pPr>
              <w:pStyle w:val="a5"/>
              <w:ind w:left="120"/>
              <w:rPr>
                <w:sz w:val="22"/>
                <w:szCs w:val="22"/>
              </w:rPr>
            </w:pPr>
            <w:r>
              <w:rPr>
                <w:sz w:val="22"/>
                <w:szCs w:val="22"/>
              </w:rPr>
              <w:t xml:space="preserve">о достопримечательностях, </w:t>
            </w:r>
          </w:p>
          <w:p w:rsidR="00D86CBB" w:rsidRDefault="00D86CBB" w:rsidP="00D86CBB">
            <w:pPr>
              <w:pStyle w:val="a5"/>
              <w:ind w:left="120"/>
              <w:rPr>
                <w:sz w:val="22"/>
                <w:szCs w:val="22"/>
              </w:rPr>
            </w:pPr>
            <w:r>
              <w:rPr>
                <w:sz w:val="22"/>
                <w:szCs w:val="22"/>
              </w:rPr>
              <w:t xml:space="preserve">культуре, </w:t>
            </w:r>
          </w:p>
          <w:p w:rsidR="00D86CBB" w:rsidRDefault="00D86CBB" w:rsidP="00D86CBB">
            <w:pPr>
              <w:pStyle w:val="a5"/>
              <w:ind w:left="120"/>
              <w:rPr>
                <w:sz w:val="22"/>
                <w:szCs w:val="22"/>
              </w:rPr>
            </w:pPr>
            <w:r>
              <w:rPr>
                <w:sz w:val="22"/>
                <w:szCs w:val="22"/>
              </w:rPr>
              <w:t xml:space="preserve">природе, </w:t>
            </w:r>
          </w:p>
          <w:p w:rsidR="00D86CBB" w:rsidRDefault="00D86CBB" w:rsidP="00D86CBB">
            <w:pPr>
              <w:pStyle w:val="a5"/>
              <w:ind w:left="120"/>
              <w:rPr>
                <w:sz w:val="22"/>
                <w:szCs w:val="22"/>
              </w:rPr>
            </w:pPr>
            <w:r>
              <w:rPr>
                <w:sz w:val="22"/>
                <w:szCs w:val="22"/>
              </w:rPr>
              <w:t xml:space="preserve">традициях </w:t>
            </w:r>
          </w:p>
          <w:p w:rsidR="00D86CBB" w:rsidRDefault="00D86CBB" w:rsidP="00D86CBB">
            <w:pPr>
              <w:pStyle w:val="a5"/>
              <w:ind w:left="120"/>
              <w:rPr>
                <w:sz w:val="22"/>
                <w:szCs w:val="22"/>
              </w:rPr>
            </w:pPr>
            <w:r>
              <w:rPr>
                <w:sz w:val="22"/>
                <w:szCs w:val="22"/>
              </w:rPr>
              <w:t xml:space="preserve">родного края, </w:t>
            </w:r>
          </w:p>
          <w:p w:rsidR="00D86CBB" w:rsidRDefault="00D86CBB" w:rsidP="00D86CBB">
            <w:pPr>
              <w:pStyle w:val="a5"/>
              <w:ind w:left="120"/>
              <w:rPr>
                <w:sz w:val="22"/>
                <w:szCs w:val="22"/>
              </w:rPr>
            </w:pPr>
            <w:r>
              <w:rPr>
                <w:sz w:val="22"/>
                <w:szCs w:val="22"/>
              </w:rPr>
              <w:t xml:space="preserve">о знаменитых </w:t>
            </w:r>
          </w:p>
          <w:p w:rsidR="00D86CBB" w:rsidRDefault="00D86CBB" w:rsidP="00D86CBB">
            <w:pPr>
              <w:pStyle w:val="a5"/>
              <w:ind w:left="120"/>
              <w:rPr>
                <w:sz w:val="22"/>
                <w:szCs w:val="22"/>
              </w:rPr>
            </w:pPr>
            <w:r>
              <w:rPr>
                <w:sz w:val="22"/>
                <w:szCs w:val="22"/>
              </w:rPr>
              <w:t xml:space="preserve">земляках. </w:t>
            </w:r>
          </w:p>
        </w:tc>
        <w:tc>
          <w:tcPr>
            <w:tcW w:w="1967" w:type="dxa"/>
            <w:gridSpan w:val="2"/>
            <w:vAlign w:val="center"/>
          </w:tcPr>
          <w:p w:rsidR="00D86CBB" w:rsidRDefault="00D86CBB" w:rsidP="00D86CBB">
            <w:pPr>
              <w:pStyle w:val="a5"/>
              <w:ind w:left="124"/>
              <w:rPr>
                <w:sz w:val="22"/>
                <w:szCs w:val="22"/>
              </w:rPr>
            </w:pPr>
            <w:r>
              <w:rPr>
                <w:sz w:val="22"/>
                <w:szCs w:val="22"/>
              </w:rPr>
              <w:t xml:space="preserve">Углублять </w:t>
            </w:r>
          </w:p>
          <w:p w:rsidR="00D86CBB" w:rsidRDefault="00D86CBB" w:rsidP="00D86CBB">
            <w:pPr>
              <w:pStyle w:val="a5"/>
              <w:ind w:left="124"/>
              <w:rPr>
                <w:sz w:val="22"/>
                <w:szCs w:val="22"/>
              </w:rPr>
            </w:pPr>
            <w:r>
              <w:rPr>
                <w:sz w:val="22"/>
                <w:szCs w:val="22"/>
              </w:rPr>
              <w:t xml:space="preserve">представление о Родине, о </w:t>
            </w:r>
          </w:p>
          <w:p w:rsidR="00D86CBB" w:rsidRDefault="00D86CBB" w:rsidP="00D86CBB">
            <w:pPr>
              <w:pStyle w:val="a5"/>
              <w:ind w:left="124"/>
              <w:rPr>
                <w:sz w:val="22"/>
                <w:szCs w:val="22"/>
              </w:rPr>
            </w:pPr>
            <w:r>
              <w:rPr>
                <w:sz w:val="22"/>
                <w:szCs w:val="22"/>
              </w:rPr>
              <w:t xml:space="preserve">государственных </w:t>
            </w:r>
          </w:p>
          <w:p w:rsidR="00D86CBB" w:rsidRDefault="00D86CBB" w:rsidP="00D86CBB">
            <w:pPr>
              <w:pStyle w:val="a5"/>
              <w:ind w:left="124"/>
              <w:rPr>
                <w:sz w:val="22"/>
                <w:szCs w:val="22"/>
              </w:rPr>
            </w:pPr>
            <w:r>
              <w:rPr>
                <w:sz w:val="22"/>
                <w:szCs w:val="22"/>
              </w:rPr>
              <w:t xml:space="preserve">праздниках. </w:t>
            </w:r>
          </w:p>
          <w:p w:rsidR="00D86CBB" w:rsidRDefault="00D86CBB" w:rsidP="00D86CBB">
            <w:pPr>
              <w:pStyle w:val="a5"/>
              <w:ind w:left="124"/>
              <w:rPr>
                <w:sz w:val="22"/>
                <w:szCs w:val="22"/>
              </w:rPr>
            </w:pPr>
            <w:r>
              <w:rPr>
                <w:sz w:val="22"/>
                <w:szCs w:val="22"/>
              </w:rPr>
              <w:t xml:space="preserve">Знакомить с </w:t>
            </w:r>
          </w:p>
          <w:p w:rsidR="00D86CBB" w:rsidRDefault="00D86CBB" w:rsidP="00D86CBB">
            <w:pPr>
              <w:pStyle w:val="a5"/>
              <w:ind w:left="124"/>
              <w:rPr>
                <w:sz w:val="22"/>
                <w:szCs w:val="22"/>
              </w:rPr>
            </w:pPr>
            <w:r>
              <w:rPr>
                <w:sz w:val="22"/>
                <w:szCs w:val="22"/>
              </w:rPr>
              <w:t xml:space="preserve">флагом, </w:t>
            </w:r>
          </w:p>
          <w:p w:rsidR="00D86CBB" w:rsidRDefault="00D86CBB" w:rsidP="00D86CBB">
            <w:pPr>
              <w:pStyle w:val="a5"/>
              <w:ind w:left="124"/>
              <w:rPr>
                <w:sz w:val="22"/>
                <w:szCs w:val="22"/>
              </w:rPr>
            </w:pPr>
            <w:r>
              <w:rPr>
                <w:sz w:val="22"/>
                <w:szCs w:val="22"/>
              </w:rPr>
              <w:t xml:space="preserve">гербом, </w:t>
            </w:r>
          </w:p>
          <w:p w:rsidR="00D86CBB" w:rsidRDefault="00D86CBB" w:rsidP="00D86CBB">
            <w:pPr>
              <w:pStyle w:val="a5"/>
              <w:ind w:left="124"/>
              <w:rPr>
                <w:sz w:val="22"/>
                <w:szCs w:val="22"/>
              </w:rPr>
            </w:pPr>
            <w:r>
              <w:rPr>
                <w:sz w:val="22"/>
                <w:szCs w:val="22"/>
              </w:rPr>
              <w:t xml:space="preserve">гимном, с </w:t>
            </w:r>
          </w:p>
          <w:p w:rsidR="00D86CBB" w:rsidRDefault="00D86CBB" w:rsidP="00D86CBB">
            <w:pPr>
              <w:pStyle w:val="a5"/>
              <w:ind w:left="124"/>
              <w:rPr>
                <w:sz w:val="22"/>
                <w:szCs w:val="22"/>
              </w:rPr>
            </w:pPr>
            <w:r>
              <w:rPr>
                <w:sz w:val="22"/>
                <w:szCs w:val="22"/>
              </w:rPr>
              <w:t xml:space="preserve">столицей г. </w:t>
            </w:r>
          </w:p>
          <w:p w:rsidR="00D86CBB" w:rsidRDefault="00D86CBB" w:rsidP="00D86CBB">
            <w:pPr>
              <w:pStyle w:val="a5"/>
              <w:ind w:left="124"/>
              <w:rPr>
                <w:sz w:val="22"/>
                <w:szCs w:val="22"/>
              </w:rPr>
            </w:pPr>
            <w:r>
              <w:rPr>
                <w:sz w:val="22"/>
                <w:szCs w:val="22"/>
              </w:rPr>
              <w:t xml:space="preserve">Москва; </w:t>
            </w:r>
          </w:p>
          <w:p w:rsidR="00D86CBB" w:rsidRDefault="00D86CBB" w:rsidP="00D86CBB">
            <w:pPr>
              <w:pStyle w:val="a5"/>
              <w:ind w:left="187"/>
              <w:rPr>
                <w:sz w:val="22"/>
                <w:szCs w:val="22"/>
              </w:rPr>
            </w:pPr>
            <w:r>
              <w:rPr>
                <w:sz w:val="22"/>
                <w:szCs w:val="22"/>
              </w:rPr>
              <w:t xml:space="preserve">формировать </w:t>
            </w:r>
          </w:p>
          <w:p w:rsidR="00D86CBB" w:rsidRDefault="00D86CBB" w:rsidP="00D86CBB">
            <w:pPr>
              <w:pStyle w:val="a5"/>
              <w:ind w:left="124"/>
              <w:rPr>
                <w:sz w:val="22"/>
                <w:szCs w:val="22"/>
              </w:rPr>
            </w:pPr>
            <w:r>
              <w:rPr>
                <w:sz w:val="22"/>
                <w:szCs w:val="22"/>
              </w:rPr>
              <w:t xml:space="preserve">представление о том, что </w:t>
            </w:r>
          </w:p>
          <w:p w:rsidR="00D86CBB" w:rsidRDefault="00D86CBB" w:rsidP="00D86CBB">
            <w:pPr>
              <w:pStyle w:val="a5"/>
              <w:ind w:left="124"/>
              <w:rPr>
                <w:sz w:val="22"/>
                <w:szCs w:val="22"/>
              </w:rPr>
            </w:pPr>
            <w:r>
              <w:rPr>
                <w:sz w:val="22"/>
                <w:szCs w:val="22"/>
              </w:rPr>
              <w:t xml:space="preserve">Россия - </w:t>
            </w:r>
          </w:p>
          <w:p w:rsidR="00D86CBB" w:rsidRDefault="00D86CBB" w:rsidP="00D86CBB">
            <w:pPr>
              <w:pStyle w:val="a5"/>
              <w:ind w:left="124"/>
              <w:rPr>
                <w:sz w:val="22"/>
                <w:szCs w:val="22"/>
              </w:rPr>
            </w:pPr>
            <w:r>
              <w:rPr>
                <w:sz w:val="22"/>
                <w:szCs w:val="22"/>
              </w:rPr>
              <w:t xml:space="preserve">огромная многонациональная </w:t>
            </w:r>
          </w:p>
          <w:p w:rsidR="00D86CBB" w:rsidRDefault="00D86CBB" w:rsidP="00D86CBB">
            <w:pPr>
              <w:pStyle w:val="a5"/>
              <w:ind w:left="124"/>
              <w:rPr>
                <w:sz w:val="22"/>
                <w:szCs w:val="22"/>
              </w:rPr>
            </w:pPr>
            <w:r>
              <w:rPr>
                <w:sz w:val="22"/>
                <w:szCs w:val="22"/>
              </w:rPr>
              <w:t xml:space="preserve">страна </w:t>
            </w:r>
          </w:p>
        </w:tc>
        <w:tc>
          <w:tcPr>
            <w:tcW w:w="2145" w:type="dxa"/>
            <w:gridSpan w:val="2"/>
            <w:vAlign w:val="center"/>
          </w:tcPr>
          <w:p w:rsidR="00D86CBB" w:rsidRDefault="00D86CBB" w:rsidP="00D86CBB">
            <w:pPr>
              <w:pStyle w:val="a5"/>
              <w:ind w:left="115"/>
              <w:rPr>
                <w:sz w:val="22"/>
                <w:szCs w:val="22"/>
              </w:rPr>
            </w:pPr>
            <w:r>
              <w:rPr>
                <w:sz w:val="22"/>
                <w:szCs w:val="22"/>
              </w:rPr>
              <w:t xml:space="preserve">Углублять </w:t>
            </w:r>
          </w:p>
          <w:p w:rsidR="00D86CBB" w:rsidRDefault="00D86CBB" w:rsidP="00D86CBB">
            <w:pPr>
              <w:pStyle w:val="a5"/>
              <w:ind w:left="115"/>
              <w:rPr>
                <w:sz w:val="22"/>
                <w:szCs w:val="22"/>
              </w:rPr>
            </w:pPr>
            <w:r>
              <w:rPr>
                <w:sz w:val="22"/>
                <w:szCs w:val="22"/>
              </w:rPr>
              <w:t xml:space="preserve">знания о </w:t>
            </w:r>
          </w:p>
          <w:p w:rsidR="00D86CBB" w:rsidRDefault="00D86CBB" w:rsidP="00D86CBB">
            <w:pPr>
              <w:pStyle w:val="a5"/>
              <w:ind w:left="115"/>
              <w:rPr>
                <w:sz w:val="22"/>
                <w:szCs w:val="22"/>
              </w:rPr>
            </w:pPr>
            <w:r>
              <w:rPr>
                <w:sz w:val="22"/>
                <w:szCs w:val="22"/>
              </w:rPr>
              <w:t xml:space="preserve">Российской </w:t>
            </w:r>
          </w:p>
          <w:p w:rsidR="00D86CBB" w:rsidRDefault="00D86CBB" w:rsidP="00D86CBB">
            <w:pPr>
              <w:pStyle w:val="a5"/>
              <w:ind w:left="115"/>
              <w:rPr>
                <w:sz w:val="22"/>
                <w:szCs w:val="22"/>
              </w:rPr>
            </w:pPr>
            <w:r>
              <w:rPr>
                <w:sz w:val="22"/>
                <w:szCs w:val="22"/>
              </w:rPr>
              <w:t xml:space="preserve">армии. </w:t>
            </w:r>
          </w:p>
          <w:p w:rsidR="00D86CBB" w:rsidRDefault="00D86CBB" w:rsidP="00D86CBB">
            <w:pPr>
              <w:pStyle w:val="a5"/>
              <w:ind w:left="115"/>
              <w:rPr>
                <w:sz w:val="22"/>
                <w:szCs w:val="22"/>
              </w:rPr>
            </w:pPr>
            <w:r>
              <w:rPr>
                <w:sz w:val="22"/>
                <w:szCs w:val="22"/>
              </w:rPr>
              <w:t xml:space="preserve">Рассказывать о </w:t>
            </w:r>
          </w:p>
          <w:p w:rsidR="00D86CBB" w:rsidRDefault="00D86CBB" w:rsidP="00D86CBB">
            <w:pPr>
              <w:pStyle w:val="a5"/>
              <w:ind w:left="115"/>
              <w:rPr>
                <w:sz w:val="22"/>
                <w:szCs w:val="22"/>
              </w:rPr>
            </w:pPr>
            <w:r>
              <w:rPr>
                <w:sz w:val="22"/>
                <w:szCs w:val="22"/>
              </w:rPr>
              <w:t xml:space="preserve">почетной </w:t>
            </w:r>
          </w:p>
          <w:p w:rsidR="00D86CBB" w:rsidRDefault="00D86CBB" w:rsidP="00D86CBB">
            <w:pPr>
              <w:pStyle w:val="a5"/>
              <w:rPr>
                <w:sz w:val="22"/>
                <w:szCs w:val="22"/>
              </w:rPr>
            </w:pPr>
            <w:r>
              <w:rPr>
                <w:sz w:val="22"/>
                <w:szCs w:val="22"/>
              </w:rPr>
              <w:t xml:space="preserve">обязанности </w:t>
            </w:r>
          </w:p>
          <w:p w:rsidR="00D86CBB" w:rsidRDefault="00D86CBB" w:rsidP="00D86CBB">
            <w:pPr>
              <w:pStyle w:val="a5"/>
              <w:ind w:left="115"/>
              <w:rPr>
                <w:sz w:val="22"/>
                <w:szCs w:val="22"/>
              </w:rPr>
            </w:pPr>
            <w:r>
              <w:rPr>
                <w:sz w:val="22"/>
                <w:szCs w:val="22"/>
              </w:rPr>
              <w:t xml:space="preserve">защищать </w:t>
            </w:r>
          </w:p>
          <w:p w:rsidR="00D86CBB" w:rsidRDefault="00D86CBB" w:rsidP="00D86CBB">
            <w:pPr>
              <w:pStyle w:val="a5"/>
              <w:ind w:left="115"/>
              <w:rPr>
                <w:sz w:val="22"/>
                <w:szCs w:val="22"/>
              </w:rPr>
            </w:pPr>
            <w:r>
              <w:rPr>
                <w:sz w:val="22"/>
                <w:szCs w:val="22"/>
              </w:rPr>
              <w:t xml:space="preserve">родину, О </w:t>
            </w:r>
          </w:p>
          <w:p w:rsidR="00D86CBB" w:rsidRDefault="00D86CBB" w:rsidP="00D86CBB">
            <w:pPr>
              <w:pStyle w:val="a5"/>
              <w:ind w:left="115"/>
              <w:rPr>
                <w:sz w:val="22"/>
                <w:szCs w:val="22"/>
              </w:rPr>
            </w:pPr>
            <w:r>
              <w:rPr>
                <w:sz w:val="22"/>
                <w:szCs w:val="22"/>
              </w:rPr>
              <w:t xml:space="preserve">том, как храбро </w:t>
            </w:r>
          </w:p>
          <w:p w:rsidR="00D86CBB" w:rsidRDefault="00D86CBB" w:rsidP="00D86CBB">
            <w:pPr>
              <w:pStyle w:val="a5"/>
              <w:ind w:left="115"/>
              <w:rPr>
                <w:sz w:val="22"/>
                <w:szCs w:val="22"/>
              </w:rPr>
            </w:pPr>
            <w:r>
              <w:rPr>
                <w:sz w:val="22"/>
                <w:szCs w:val="22"/>
              </w:rPr>
              <w:t xml:space="preserve">сражались наши деды в войну. </w:t>
            </w:r>
          </w:p>
          <w:p w:rsidR="00D86CBB" w:rsidRPr="007D09FE" w:rsidRDefault="00D86CBB" w:rsidP="00D86CBB">
            <w:pPr>
              <w:pStyle w:val="a5"/>
              <w:ind w:left="115"/>
              <w:rPr>
                <w:color w:val="FF0000"/>
                <w:sz w:val="22"/>
                <w:szCs w:val="22"/>
              </w:rPr>
            </w:pPr>
            <w:r>
              <w:rPr>
                <w:sz w:val="22"/>
                <w:szCs w:val="22"/>
              </w:rPr>
              <w:t xml:space="preserve">Приглашать в </w:t>
            </w:r>
            <w:r w:rsidR="008B290C">
              <w:rPr>
                <w:sz w:val="22"/>
                <w:szCs w:val="22"/>
              </w:rPr>
              <w:t>дошкольную группу</w:t>
            </w:r>
          </w:p>
          <w:p w:rsidR="00D86CBB" w:rsidRDefault="00D86CBB" w:rsidP="00D86CBB">
            <w:pPr>
              <w:pStyle w:val="a5"/>
              <w:ind w:left="115"/>
              <w:rPr>
                <w:sz w:val="22"/>
                <w:szCs w:val="22"/>
              </w:rPr>
            </w:pPr>
            <w:r>
              <w:rPr>
                <w:sz w:val="22"/>
                <w:szCs w:val="22"/>
              </w:rPr>
              <w:t xml:space="preserve">ветеранов войн. </w:t>
            </w:r>
          </w:p>
          <w:p w:rsidR="00D86CBB" w:rsidRDefault="00D86CBB" w:rsidP="00D86CBB">
            <w:pPr>
              <w:pStyle w:val="a5"/>
              <w:ind w:left="115"/>
              <w:rPr>
                <w:sz w:val="22"/>
                <w:szCs w:val="22"/>
              </w:rPr>
            </w:pPr>
            <w:r>
              <w:rPr>
                <w:sz w:val="22"/>
                <w:szCs w:val="22"/>
              </w:rPr>
              <w:t xml:space="preserve">Рассматривать </w:t>
            </w:r>
          </w:p>
          <w:p w:rsidR="00D86CBB" w:rsidRDefault="00D86CBB" w:rsidP="00D86CBB">
            <w:pPr>
              <w:pStyle w:val="a5"/>
              <w:ind w:left="115"/>
              <w:rPr>
                <w:sz w:val="22"/>
                <w:szCs w:val="22"/>
              </w:rPr>
            </w:pPr>
            <w:r>
              <w:rPr>
                <w:sz w:val="22"/>
                <w:szCs w:val="22"/>
              </w:rPr>
              <w:t xml:space="preserve">картины, репродукции, </w:t>
            </w:r>
          </w:p>
          <w:p w:rsidR="00D86CBB" w:rsidRDefault="00D86CBB" w:rsidP="00D86CBB">
            <w:pPr>
              <w:pStyle w:val="a5"/>
              <w:ind w:left="115"/>
              <w:rPr>
                <w:sz w:val="22"/>
                <w:szCs w:val="22"/>
              </w:rPr>
            </w:pPr>
            <w:r>
              <w:rPr>
                <w:sz w:val="22"/>
                <w:szCs w:val="22"/>
              </w:rPr>
              <w:t xml:space="preserve">альбомы с военной </w:t>
            </w:r>
          </w:p>
          <w:p w:rsidR="00D86CBB" w:rsidRDefault="00D86CBB" w:rsidP="00D86CBB">
            <w:pPr>
              <w:pStyle w:val="a5"/>
              <w:ind w:left="115"/>
              <w:rPr>
                <w:sz w:val="22"/>
                <w:szCs w:val="22"/>
              </w:rPr>
            </w:pPr>
            <w:r>
              <w:rPr>
                <w:sz w:val="22"/>
                <w:szCs w:val="22"/>
              </w:rPr>
              <w:t xml:space="preserve">тематикой </w:t>
            </w:r>
          </w:p>
        </w:tc>
      </w:tr>
      <w:tr w:rsidR="00D86CBB" w:rsidTr="00D86CBB">
        <w:tc>
          <w:tcPr>
            <w:tcW w:w="1073" w:type="dxa"/>
            <w:vAlign w:val="center"/>
          </w:tcPr>
          <w:p w:rsidR="00D86CBB" w:rsidRPr="004B3E24" w:rsidRDefault="00D86CBB" w:rsidP="00D86CBB">
            <w:pPr>
              <w:pStyle w:val="a5"/>
              <w:ind w:left="124"/>
              <w:rPr>
                <w:b/>
                <w:bCs/>
                <w:sz w:val="23"/>
                <w:szCs w:val="23"/>
              </w:rPr>
            </w:pPr>
            <w:r w:rsidRPr="004B3E24">
              <w:rPr>
                <w:b/>
                <w:bCs/>
                <w:sz w:val="23"/>
                <w:szCs w:val="23"/>
              </w:rPr>
              <w:t>Подготовительн</w:t>
            </w:r>
            <w:r w:rsidR="00DF2EF3" w:rsidRPr="004B3E24">
              <w:rPr>
                <w:b/>
                <w:bCs/>
                <w:sz w:val="23"/>
                <w:szCs w:val="23"/>
              </w:rPr>
              <w:t>ый</w:t>
            </w:r>
            <w:r w:rsidRPr="004B3E24">
              <w:rPr>
                <w:b/>
                <w:bCs/>
                <w:sz w:val="23"/>
                <w:szCs w:val="23"/>
              </w:rPr>
              <w:lastRenderedPageBreak/>
              <w:t xml:space="preserve">к школе </w:t>
            </w:r>
          </w:p>
          <w:p w:rsidR="00D86CBB" w:rsidRDefault="00D86CBB" w:rsidP="00D86CBB">
            <w:pPr>
              <w:pStyle w:val="a5"/>
              <w:ind w:left="124"/>
              <w:rPr>
                <w:b/>
                <w:bCs/>
                <w:sz w:val="23"/>
                <w:szCs w:val="23"/>
              </w:rPr>
            </w:pPr>
          </w:p>
        </w:tc>
        <w:tc>
          <w:tcPr>
            <w:tcW w:w="1587" w:type="dxa"/>
            <w:gridSpan w:val="2"/>
            <w:vAlign w:val="center"/>
          </w:tcPr>
          <w:p w:rsidR="00D86CBB" w:rsidRDefault="00D86CBB" w:rsidP="005310DB">
            <w:pPr>
              <w:pStyle w:val="a5"/>
              <w:rPr>
                <w:sz w:val="22"/>
                <w:szCs w:val="22"/>
              </w:rPr>
            </w:pPr>
            <w:r>
              <w:rPr>
                <w:sz w:val="22"/>
                <w:szCs w:val="22"/>
              </w:rPr>
              <w:lastRenderedPageBreak/>
              <w:t xml:space="preserve">Расширять </w:t>
            </w:r>
          </w:p>
          <w:p w:rsidR="00D86CBB" w:rsidRDefault="00D86CBB" w:rsidP="00D86CBB">
            <w:pPr>
              <w:pStyle w:val="a5"/>
              <w:ind w:left="120"/>
              <w:rPr>
                <w:sz w:val="22"/>
                <w:szCs w:val="22"/>
              </w:rPr>
            </w:pPr>
            <w:r>
              <w:rPr>
                <w:sz w:val="22"/>
                <w:szCs w:val="22"/>
              </w:rPr>
              <w:t xml:space="preserve">представление </w:t>
            </w:r>
          </w:p>
          <w:p w:rsidR="00D86CBB" w:rsidRDefault="00D86CBB" w:rsidP="00D86CBB">
            <w:pPr>
              <w:pStyle w:val="a5"/>
              <w:ind w:left="120"/>
              <w:rPr>
                <w:sz w:val="22"/>
                <w:szCs w:val="22"/>
              </w:rPr>
            </w:pPr>
            <w:r>
              <w:rPr>
                <w:sz w:val="22"/>
                <w:szCs w:val="22"/>
              </w:rPr>
              <w:t xml:space="preserve">о роли семьи </w:t>
            </w:r>
            <w:r>
              <w:rPr>
                <w:sz w:val="22"/>
                <w:szCs w:val="22"/>
              </w:rPr>
              <w:lastRenderedPageBreak/>
              <w:t xml:space="preserve">в </w:t>
            </w:r>
          </w:p>
          <w:p w:rsidR="00D86CBB" w:rsidRDefault="00D86CBB" w:rsidP="00D86CBB">
            <w:pPr>
              <w:pStyle w:val="a5"/>
              <w:ind w:left="120"/>
              <w:rPr>
                <w:sz w:val="22"/>
                <w:szCs w:val="22"/>
              </w:rPr>
            </w:pPr>
            <w:r>
              <w:rPr>
                <w:sz w:val="22"/>
                <w:szCs w:val="22"/>
              </w:rPr>
              <w:t xml:space="preserve">контексте </w:t>
            </w:r>
          </w:p>
          <w:p w:rsidR="00D86CBB" w:rsidRDefault="00D86CBB" w:rsidP="00D86CBB">
            <w:pPr>
              <w:pStyle w:val="a5"/>
              <w:ind w:left="120"/>
              <w:rPr>
                <w:sz w:val="22"/>
                <w:szCs w:val="22"/>
              </w:rPr>
            </w:pPr>
            <w:r>
              <w:rPr>
                <w:sz w:val="22"/>
                <w:szCs w:val="22"/>
              </w:rPr>
              <w:t xml:space="preserve">истории </w:t>
            </w:r>
          </w:p>
          <w:p w:rsidR="00D86CBB" w:rsidRDefault="00D86CBB" w:rsidP="00D86CBB">
            <w:pPr>
              <w:pStyle w:val="a5"/>
              <w:ind w:left="120"/>
              <w:rPr>
                <w:sz w:val="22"/>
                <w:szCs w:val="22"/>
              </w:rPr>
            </w:pPr>
            <w:r>
              <w:rPr>
                <w:sz w:val="22"/>
                <w:szCs w:val="22"/>
              </w:rPr>
              <w:t xml:space="preserve">родной страны, </w:t>
            </w:r>
          </w:p>
          <w:p w:rsidR="00D86CBB" w:rsidRDefault="00D86CBB" w:rsidP="00D86CBB">
            <w:pPr>
              <w:pStyle w:val="a5"/>
              <w:ind w:left="120"/>
              <w:rPr>
                <w:sz w:val="22"/>
                <w:szCs w:val="22"/>
              </w:rPr>
            </w:pPr>
            <w:r>
              <w:rPr>
                <w:sz w:val="22"/>
                <w:szCs w:val="22"/>
              </w:rPr>
              <w:t xml:space="preserve">о наградах. </w:t>
            </w:r>
          </w:p>
          <w:p w:rsidR="00D86CBB" w:rsidRDefault="00D86CBB" w:rsidP="00D86CBB">
            <w:pPr>
              <w:pStyle w:val="a5"/>
              <w:ind w:left="120"/>
              <w:rPr>
                <w:sz w:val="22"/>
                <w:szCs w:val="22"/>
              </w:rPr>
            </w:pPr>
            <w:r>
              <w:rPr>
                <w:sz w:val="22"/>
                <w:szCs w:val="22"/>
              </w:rPr>
              <w:t xml:space="preserve">Закреплять </w:t>
            </w:r>
          </w:p>
          <w:p w:rsidR="00D86CBB" w:rsidRDefault="00D86CBB" w:rsidP="00D86CBB">
            <w:pPr>
              <w:pStyle w:val="a5"/>
              <w:ind w:left="120"/>
              <w:rPr>
                <w:sz w:val="22"/>
                <w:szCs w:val="22"/>
              </w:rPr>
            </w:pPr>
            <w:r>
              <w:rPr>
                <w:sz w:val="22"/>
                <w:szCs w:val="22"/>
              </w:rPr>
              <w:t xml:space="preserve">знание адреса, </w:t>
            </w:r>
          </w:p>
          <w:p w:rsidR="00D86CBB" w:rsidRDefault="00D86CBB" w:rsidP="00D86CBB">
            <w:pPr>
              <w:pStyle w:val="a5"/>
              <w:ind w:left="120"/>
              <w:rPr>
                <w:sz w:val="22"/>
                <w:szCs w:val="22"/>
              </w:rPr>
            </w:pPr>
            <w:r>
              <w:rPr>
                <w:sz w:val="22"/>
                <w:szCs w:val="22"/>
              </w:rPr>
              <w:t xml:space="preserve">телефона, имен </w:t>
            </w:r>
          </w:p>
          <w:p w:rsidR="00D86CBB" w:rsidRDefault="00D86CBB" w:rsidP="00D86CBB">
            <w:pPr>
              <w:pStyle w:val="a5"/>
              <w:ind w:left="120"/>
              <w:rPr>
                <w:sz w:val="22"/>
                <w:szCs w:val="22"/>
              </w:rPr>
            </w:pPr>
            <w:r>
              <w:rPr>
                <w:sz w:val="22"/>
                <w:szCs w:val="22"/>
              </w:rPr>
              <w:t xml:space="preserve">и отчеств </w:t>
            </w:r>
          </w:p>
          <w:p w:rsidR="00D86CBB" w:rsidRDefault="00D86CBB" w:rsidP="00D86CBB">
            <w:pPr>
              <w:pStyle w:val="a5"/>
              <w:ind w:left="120"/>
              <w:rPr>
                <w:sz w:val="22"/>
                <w:szCs w:val="22"/>
              </w:rPr>
            </w:pPr>
            <w:r>
              <w:rPr>
                <w:sz w:val="22"/>
                <w:szCs w:val="22"/>
              </w:rPr>
              <w:t xml:space="preserve">родителей, их </w:t>
            </w:r>
          </w:p>
          <w:p w:rsidR="00D86CBB" w:rsidRDefault="00D86CBB" w:rsidP="00D86CBB">
            <w:pPr>
              <w:pStyle w:val="a5"/>
              <w:ind w:left="120"/>
              <w:rPr>
                <w:sz w:val="22"/>
                <w:szCs w:val="22"/>
              </w:rPr>
            </w:pPr>
            <w:r>
              <w:rPr>
                <w:sz w:val="22"/>
                <w:szCs w:val="22"/>
              </w:rPr>
              <w:t xml:space="preserve">профессий </w:t>
            </w:r>
          </w:p>
        </w:tc>
        <w:tc>
          <w:tcPr>
            <w:tcW w:w="1984" w:type="dxa"/>
            <w:vAlign w:val="center"/>
          </w:tcPr>
          <w:p w:rsidR="00D86CBB" w:rsidRDefault="00D86CBB" w:rsidP="00D86CBB">
            <w:pPr>
              <w:pStyle w:val="a5"/>
              <w:ind w:left="120"/>
              <w:rPr>
                <w:sz w:val="22"/>
                <w:szCs w:val="22"/>
              </w:rPr>
            </w:pPr>
            <w:r>
              <w:rPr>
                <w:sz w:val="22"/>
                <w:szCs w:val="22"/>
              </w:rPr>
              <w:lastRenderedPageBreak/>
              <w:t xml:space="preserve">Формировать </w:t>
            </w:r>
          </w:p>
          <w:p w:rsidR="00D86CBB" w:rsidRDefault="00D86CBB" w:rsidP="00D86CBB">
            <w:pPr>
              <w:pStyle w:val="a5"/>
              <w:ind w:left="120"/>
              <w:rPr>
                <w:sz w:val="22"/>
                <w:szCs w:val="22"/>
              </w:rPr>
            </w:pPr>
            <w:r>
              <w:rPr>
                <w:sz w:val="22"/>
                <w:szCs w:val="22"/>
              </w:rPr>
              <w:t xml:space="preserve">представление </w:t>
            </w:r>
          </w:p>
          <w:p w:rsidR="00D86CBB" w:rsidRDefault="00D86CBB" w:rsidP="00D86CBB">
            <w:pPr>
              <w:pStyle w:val="a5"/>
              <w:ind w:left="120"/>
              <w:rPr>
                <w:sz w:val="22"/>
                <w:szCs w:val="22"/>
              </w:rPr>
            </w:pPr>
            <w:r>
              <w:rPr>
                <w:sz w:val="22"/>
                <w:szCs w:val="22"/>
              </w:rPr>
              <w:t xml:space="preserve">о себе, как об </w:t>
            </w:r>
          </w:p>
          <w:p w:rsidR="00D86CBB" w:rsidRDefault="00D86CBB" w:rsidP="00D86CBB">
            <w:pPr>
              <w:pStyle w:val="a5"/>
              <w:ind w:left="120"/>
              <w:rPr>
                <w:sz w:val="22"/>
                <w:szCs w:val="22"/>
              </w:rPr>
            </w:pPr>
            <w:r>
              <w:rPr>
                <w:sz w:val="22"/>
                <w:szCs w:val="22"/>
              </w:rPr>
              <w:t xml:space="preserve">активном члене </w:t>
            </w:r>
          </w:p>
          <w:p w:rsidR="00D86CBB" w:rsidRDefault="00D86CBB" w:rsidP="00D86CBB">
            <w:pPr>
              <w:pStyle w:val="a5"/>
              <w:ind w:left="120"/>
              <w:rPr>
                <w:sz w:val="22"/>
                <w:szCs w:val="22"/>
              </w:rPr>
            </w:pPr>
            <w:r>
              <w:rPr>
                <w:sz w:val="22"/>
                <w:szCs w:val="22"/>
              </w:rPr>
              <w:lastRenderedPageBreak/>
              <w:t xml:space="preserve">коллектива </w:t>
            </w:r>
          </w:p>
          <w:p w:rsidR="00D86CBB" w:rsidRDefault="00D86CBB" w:rsidP="00D86CBB">
            <w:pPr>
              <w:pStyle w:val="a5"/>
              <w:ind w:left="120"/>
              <w:rPr>
                <w:sz w:val="22"/>
                <w:szCs w:val="22"/>
              </w:rPr>
            </w:pPr>
            <w:r>
              <w:rPr>
                <w:sz w:val="22"/>
                <w:szCs w:val="22"/>
              </w:rPr>
              <w:t xml:space="preserve">группы, через </w:t>
            </w:r>
          </w:p>
          <w:p w:rsidR="00D86CBB" w:rsidRDefault="00D86CBB" w:rsidP="00D86CBB">
            <w:pPr>
              <w:pStyle w:val="a5"/>
              <w:ind w:left="120"/>
              <w:rPr>
                <w:sz w:val="22"/>
                <w:szCs w:val="22"/>
              </w:rPr>
            </w:pPr>
            <w:r>
              <w:rPr>
                <w:sz w:val="22"/>
                <w:szCs w:val="22"/>
              </w:rPr>
              <w:t xml:space="preserve">проектную </w:t>
            </w:r>
          </w:p>
          <w:p w:rsidR="00D86CBB" w:rsidRDefault="00D86CBB" w:rsidP="00D86CBB">
            <w:pPr>
              <w:pStyle w:val="a5"/>
              <w:ind w:left="120"/>
              <w:rPr>
                <w:sz w:val="22"/>
                <w:szCs w:val="22"/>
              </w:rPr>
            </w:pPr>
            <w:r>
              <w:rPr>
                <w:sz w:val="22"/>
                <w:szCs w:val="22"/>
              </w:rPr>
              <w:t xml:space="preserve">деятельность (с </w:t>
            </w:r>
          </w:p>
          <w:p w:rsidR="00D86CBB" w:rsidRDefault="00D86CBB" w:rsidP="00D86CBB">
            <w:pPr>
              <w:pStyle w:val="a5"/>
              <w:ind w:left="120"/>
              <w:rPr>
                <w:sz w:val="22"/>
                <w:szCs w:val="22"/>
              </w:rPr>
            </w:pPr>
            <w:r>
              <w:rPr>
                <w:sz w:val="22"/>
                <w:szCs w:val="22"/>
              </w:rPr>
              <w:t xml:space="preserve">родителями). </w:t>
            </w:r>
          </w:p>
          <w:p w:rsidR="00D86CBB" w:rsidRDefault="00D86CBB" w:rsidP="00D86CBB">
            <w:pPr>
              <w:pStyle w:val="a5"/>
              <w:ind w:left="120"/>
              <w:rPr>
                <w:sz w:val="22"/>
                <w:szCs w:val="22"/>
              </w:rPr>
            </w:pPr>
            <w:r>
              <w:rPr>
                <w:sz w:val="22"/>
                <w:szCs w:val="22"/>
              </w:rPr>
              <w:t xml:space="preserve">Привлекать к </w:t>
            </w:r>
          </w:p>
          <w:p w:rsidR="00D86CBB" w:rsidRDefault="00D86CBB" w:rsidP="00D86CBB">
            <w:pPr>
              <w:pStyle w:val="a5"/>
              <w:ind w:left="120"/>
              <w:rPr>
                <w:sz w:val="22"/>
                <w:szCs w:val="22"/>
              </w:rPr>
            </w:pPr>
            <w:r>
              <w:rPr>
                <w:sz w:val="22"/>
                <w:szCs w:val="22"/>
              </w:rPr>
              <w:t xml:space="preserve">созданию </w:t>
            </w:r>
          </w:p>
          <w:p w:rsidR="00D86CBB" w:rsidRDefault="00D86CBB" w:rsidP="00D86CBB">
            <w:pPr>
              <w:pStyle w:val="a5"/>
              <w:ind w:left="120"/>
              <w:rPr>
                <w:sz w:val="22"/>
                <w:szCs w:val="22"/>
              </w:rPr>
            </w:pPr>
            <w:r>
              <w:rPr>
                <w:sz w:val="22"/>
                <w:szCs w:val="22"/>
              </w:rPr>
              <w:t xml:space="preserve">развивающей </w:t>
            </w:r>
          </w:p>
          <w:p w:rsidR="00D86CBB" w:rsidRDefault="00D86CBB" w:rsidP="00D86CBB">
            <w:pPr>
              <w:pStyle w:val="a5"/>
              <w:ind w:left="120"/>
              <w:rPr>
                <w:sz w:val="22"/>
                <w:szCs w:val="22"/>
              </w:rPr>
            </w:pPr>
            <w:r>
              <w:rPr>
                <w:sz w:val="22"/>
                <w:szCs w:val="22"/>
              </w:rPr>
              <w:t xml:space="preserve">предметной </w:t>
            </w:r>
          </w:p>
          <w:p w:rsidR="00D86CBB" w:rsidRDefault="00D86CBB" w:rsidP="00D86CBB">
            <w:pPr>
              <w:pStyle w:val="a5"/>
              <w:ind w:left="120"/>
              <w:rPr>
                <w:sz w:val="22"/>
                <w:szCs w:val="22"/>
              </w:rPr>
            </w:pPr>
            <w:r>
              <w:rPr>
                <w:sz w:val="22"/>
                <w:szCs w:val="22"/>
              </w:rPr>
              <w:t xml:space="preserve">среды (мини- </w:t>
            </w:r>
          </w:p>
          <w:p w:rsidR="00D86CBB" w:rsidRDefault="00D86CBB" w:rsidP="00D86CBB">
            <w:pPr>
              <w:pStyle w:val="a5"/>
              <w:ind w:left="120"/>
              <w:rPr>
                <w:sz w:val="22"/>
                <w:szCs w:val="22"/>
              </w:rPr>
            </w:pPr>
            <w:r>
              <w:rPr>
                <w:sz w:val="22"/>
                <w:szCs w:val="22"/>
              </w:rPr>
              <w:t xml:space="preserve">музеи, </w:t>
            </w:r>
          </w:p>
          <w:p w:rsidR="00D86CBB" w:rsidRDefault="00D86CBB" w:rsidP="00D86CBB">
            <w:pPr>
              <w:pStyle w:val="a5"/>
              <w:ind w:left="120"/>
              <w:rPr>
                <w:sz w:val="22"/>
                <w:szCs w:val="22"/>
              </w:rPr>
            </w:pPr>
            <w:r>
              <w:rPr>
                <w:sz w:val="22"/>
                <w:szCs w:val="22"/>
              </w:rPr>
              <w:t xml:space="preserve">библиотеки, </w:t>
            </w:r>
          </w:p>
          <w:p w:rsidR="00D86CBB" w:rsidRDefault="00D86CBB" w:rsidP="00D86CBB">
            <w:pPr>
              <w:pStyle w:val="a5"/>
              <w:ind w:left="120"/>
              <w:rPr>
                <w:sz w:val="22"/>
                <w:szCs w:val="22"/>
              </w:rPr>
            </w:pPr>
            <w:r>
              <w:rPr>
                <w:sz w:val="22"/>
                <w:szCs w:val="22"/>
              </w:rPr>
              <w:t>мастерские - конструирование</w:t>
            </w:r>
          </w:p>
        </w:tc>
        <w:tc>
          <w:tcPr>
            <w:tcW w:w="2268" w:type="dxa"/>
            <w:gridSpan w:val="3"/>
            <w:vAlign w:val="center"/>
          </w:tcPr>
          <w:p w:rsidR="00D86CBB" w:rsidRDefault="00D86CBB" w:rsidP="00D86CBB">
            <w:pPr>
              <w:pStyle w:val="a5"/>
              <w:ind w:left="120"/>
              <w:rPr>
                <w:sz w:val="22"/>
                <w:szCs w:val="22"/>
              </w:rPr>
            </w:pPr>
            <w:r>
              <w:rPr>
                <w:sz w:val="22"/>
                <w:szCs w:val="22"/>
              </w:rPr>
              <w:lastRenderedPageBreak/>
              <w:t xml:space="preserve">Расширять </w:t>
            </w:r>
          </w:p>
          <w:p w:rsidR="00D86CBB" w:rsidRDefault="00D86CBB" w:rsidP="00D86CBB">
            <w:pPr>
              <w:pStyle w:val="a5"/>
              <w:ind w:left="120"/>
              <w:rPr>
                <w:sz w:val="22"/>
                <w:szCs w:val="22"/>
              </w:rPr>
            </w:pPr>
            <w:r>
              <w:rPr>
                <w:sz w:val="22"/>
                <w:szCs w:val="22"/>
              </w:rPr>
              <w:t xml:space="preserve">представление о родном крае, О </w:t>
            </w:r>
          </w:p>
          <w:p w:rsidR="00D86CBB" w:rsidRDefault="00D86CBB" w:rsidP="00D86CBB">
            <w:pPr>
              <w:pStyle w:val="a5"/>
              <w:ind w:left="120"/>
              <w:rPr>
                <w:sz w:val="22"/>
                <w:szCs w:val="22"/>
              </w:rPr>
            </w:pPr>
            <w:r>
              <w:rPr>
                <w:sz w:val="22"/>
                <w:szCs w:val="22"/>
              </w:rPr>
              <w:t>достопримечательн</w:t>
            </w:r>
            <w:r>
              <w:rPr>
                <w:sz w:val="22"/>
                <w:szCs w:val="22"/>
              </w:rPr>
              <w:lastRenderedPageBreak/>
              <w:t xml:space="preserve">остях региона. </w:t>
            </w:r>
          </w:p>
        </w:tc>
        <w:tc>
          <w:tcPr>
            <w:tcW w:w="1985" w:type="dxa"/>
            <w:gridSpan w:val="2"/>
            <w:vAlign w:val="center"/>
          </w:tcPr>
          <w:p w:rsidR="00D86CBB" w:rsidRDefault="00D86CBB" w:rsidP="00D86CBB">
            <w:pPr>
              <w:pStyle w:val="a5"/>
              <w:ind w:left="124"/>
              <w:rPr>
                <w:sz w:val="22"/>
                <w:szCs w:val="22"/>
              </w:rPr>
            </w:pPr>
            <w:r>
              <w:rPr>
                <w:sz w:val="22"/>
                <w:szCs w:val="22"/>
              </w:rPr>
              <w:lastRenderedPageBreak/>
              <w:t xml:space="preserve">Углублять </w:t>
            </w:r>
          </w:p>
          <w:p w:rsidR="00D86CBB" w:rsidRDefault="00D86CBB" w:rsidP="00D86CBB">
            <w:pPr>
              <w:pStyle w:val="a5"/>
              <w:ind w:left="124"/>
              <w:rPr>
                <w:sz w:val="22"/>
                <w:szCs w:val="22"/>
              </w:rPr>
            </w:pPr>
            <w:r>
              <w:rPr>
                <w:sz w:val="22"/>
                <w:szCs w:val="22"/>
              </w:rPr>
              <w:t xml:space="preserve">представление о Родине, </w:t>
            </w:r>
          </w:p>
          <w:p w:rsidR="00D86CBB" w:rsidRDefault="00D86CBB" w:rsidP="00D86CBB">
            <w:pPr>
              <w:pStyle w:val="a5"/>
              <w:ind w:left="124"/>
              <w:rPr>
                <w:sz w:val="22"/>
                <w:szCs w:val="22"/>
              </w:rPr>
            </w:pPr>
            <w:r>
              <w:rPr>
                <w:sz w:val="22"/>
                <w:szCs w:val="22"/>
              </w:rPr>
              <w:t xml:space="preserve">знакомить с </w:t>
            </w:r>
          </w:p>
          <w:p w:rsidR="00D86CBB" w:rsidRDefault="00D86CBB" w:rsidP="00D86CBB">
            <w:pPr>
              <w:pStyle w:val="a5"/>
              <w:ind w:left="124"/>
              <w:rPr>
                <w:sz w:val="22"/>
                <w:szCs w:val="22"/>
              </w:rPr>
            </w:pPr>
            <w:r>
              <w:rPr>
                <w:sz w:val="22"/>
                <w:szCs w:val="22"/>
              </w:rPr>
              <w:lastRenderedPageBreak/>
              <w:t xml:space="preserve">событиями, </w:t>
            </w:r>
          </w:p>
          <w:p w:rsidR="00D86CBB" w:rsidRDefault="00D86CBB" w:rsidP="00D86CBB">
            <w:pPr>
              <w:pStyle w:val="a5"/>
              <w:ind w:left="124"/>
              <w:rPr>
                <w:sz w:val="22"/>
                <w:szCs w:val="22"/>
              </w:rPr>
            </w:pPr>
            <w:r>
              <w:rPr>
                <w:sz w:val="22"/>
                <w:szCs w:val="22"/>
              </w:rPr>
              <w:t xml:space="preserve">происходящими в стране, чувство </w:t>
            </w:r>
          </w:p>
          <w:p w:rsidR="00D86CBB" w:rsidRDefault="00D86CBB" w:rsidP="00D86CBB">
            <w:pPr>
              <w:pStyle w:val="a5"/>
              <w:ind w:left="124"/>
              <w:rPr>
                <w:sz w:val="22"/>
                <w:szCs w:val="22"/>
              </w:rPr>
            </w:pPr>
            <w:r>
              <w:rPr>
                <w:sz w:val="22"/>
                <w:szCs w:val="22"/>
              </w:rPr>
              <w:t xml:space="preserve">гордости за страну. </w:t>
            </w:r>
          </w:p>
          <w:p w:rsidR="00D86CBB" w:rsidRDefault="00D86CBB" w:rsidP="00D86CBB">
            <w:pPr>
              <w:pStyle w:val="a5"/>
              <w:ind w:left="124"/>
              <w:rPr>
                <w:sz w:val="22"/>
                <w:szCs w:val="22"/>
              </w:rPr>
            </w:pPr>
            <w:r>
              <w:rPr>
                <w:sz w:val="22"/>
                <w:szCs w:val="22"/>
              </w:rPr>
              <w:t xml:space="preserve">Знакомить с </w:t>
            </w:r>
          </w:p>
          <w:p w:rsidR="00D86CBB" w:rsidRDefault="00D86CBB" w:rsidP="00D86CBB">
            <w:pPr>
              <w:pStyle w:val="a5"/>
              <w:ind w:left="124"/>
              <w:rPr>
                <w:sz w:val="22"/>
                <w:szCs w:val="22"/>
              </w:rPr>
            </w:pPr>
            <w:r>
              <w:rPr>
                <w:sz w:val="22"/>
                <w:szCs w:val="22"/>
              </w:rPr>
              <w:t xml:space="preserve">гербом, флагом, </w:t>
            </w:r>
          </w:p>
          <w:p w:rsidR="00D86CBB" w:rsidRDefault="00D86CBB" w:rsidP="00D86CBB">
            <w:pPr>
              <w:pStyle w:val="a5"/>
              <w:ind w:left="124"/>
              <w:rPr>
                <w:sz w:val="22"/>
                <w:szCs w:val="22"/>
              </w:rPr>
            </w:pPr>
            <w:r>
              <w:rPr>
                <w:sz w:val="22"/>
                <w:szCs w:val="22"/>
              </w:rPr>
              <w:t xml:space="preserve">гимном, Со </w:t>
            </w:r>
          </w:p>
          <w:p w:rsidR="00D86CBB" w:rsidRDefault="00D86CBB" w:rsidP="00D86CBB">
            <w:pPr>
              <w:pStyle w:val="a5"/>
              <w:ind w:left="124"/>
              <w:rPr>
                <w:sz w:val="22"/>
                <w:szCs w:val="22"/>
              </w:rPr>
            </w:pPr>
            <w:r>
              <w:rPr>
                <w:sz w:val="22"/>
                <w:szCs w:val="22"/>
              </w:rPr>
              <w:t xml:space="preserve">столицей г. Москва; расширять </w:t>
            </w:r>
          </w:p>
          <w:p w:rsidR="00D86CBB" w:rsidRDefault="00D86CBB" w:rsidP="00D86CBB">
            <w:pPr>
              <w:pStyle w:val="a5"/>
              <w:ind w:left="120"/>
              <w:rPr>
                <w:sz w:val="22"/>
                <w:szCs w:val="22"/>
              </w:rPr>
            </w:pPr>
            <w:r>
              <w:rPr>
                <w:sz w:val="22"/>
                <w:szCs w:val="22"/>
              </w:rPr>
              <w:t xml:space="preserve">знания о </w:t>
            </w:r>
          </w:p>
          <w:p w:rsidR="00D86CBB" w:rsidRDefault="00D86CBB" w:rsidP="00D86CBB">
            <w:pPr>
              <w:pStyle w:val="a5"/>
              <w:ind w:left="120"/>
              <w:rPr>
                <w:sz w:val="22"/>
                <w:szCs w:val="22"/>
              </w:rPr>
            </w:pPr>
            <w:r>
              <w:rPr>
                <w:sz w:val="22"/>
                <w:szCs w:val="22"/>
              </w:rPr>
              <w:t xml:space="preserve">государственных </w:t>
            </w:r>
          </w:p>
          <w:p w:rsidR="00D86CBB" w:rsidRDefault="00D86CBB" w:rsidP="00D86CBB">
            <w:pPr>
              <w:pStyle w:val="a5"/>
              <w:ind w:left="120"/>
              <w:rPr>
                <w:sz w:val="22"/>
                <w:szCs w:val="22"/>
              </w:rPr>
            </w:pPr>
            <w:r>
              <w:rPr>
                <w:sz w:val="22"/>
                <w:szCs w:val="22"/>
              </w:rPr>
              <w:t xml:space="preserve">праздниках, </w:t>
            </w:r>
          </w:p>
          <w:p w:rsidR="00D86CBB" w:rsidRDefault="00D86CBB" w:rsidP="00D86CBB">
            <w:pPr>
              <w:pStyle w:val="a5"/>
              <w:ind w:left="120"/>
              <w:rPr>
                <w:sz w:val="22"/>
                <w:szCs w:val="22"/>
              </w:rPr>
            </w:pPr>
            <w:r>
              <w:rPr>
                <w:sz w:val="22"/>
                <w:szCs w:val="22"/>
              </w:rPr>
              <w:t xml:space="preserve">о космонавтах </w:t>
            </w:r>
          </w:p>
          <w:p w:rsidR="00D86CBB" w:rsidRDefault="00D86CBB" w:rsidP="00D86CBB">
            <w:pPr>
              <w:pStyle w:val="a5"/>
              <w:ind w:left="120"/>
              <w:rPr>
                <w:sz w:val="22"/>
                <w:szCs w:val="22"/>
              </w:rPr>
            </w:pPr>
            <w:r>
              <w:rPr>
                <w:sz w:val="22"/>
                <w:szCs w:val="22"/>
              </w:rPr>
              <w:t xml:space="preserve">Воспитывать уважение к </w:t>
            </w:r>
          </w:p>
          <w:p w:rsidR="00D86CBB" w:rsidRDefault="00D86CBB" w:rsidP="00D86CBB">
            <w:pPr>
              <w:pStyle w:val="a5"/>
              <w:ind w:left="120"/>
              <w:rPr>
                <w:sz w:val="22"/>
                <w:szCs w:val="22"/>
              </w:rPr>
            </w:pPr>
            <w:r>
              <w:rPr>
                <w:sz w:val="22"/>
                <w:szCs w:val="22"/>
              </w:rPr>
              <w:t xml:space="preserve">людям разных </w:t>
            </w:r>
          </w:p>
          <w:p w:rsidR="00D86CBB" w:rsidRDefault="00D86CBB" w:rsidP="00D86CBB">
            <w:pPr>
              <w:pStyle w:val="a5"/>
              <w:ind w:left="120"/>
              <w:rPr>
                <w:sz w:val="22"/>
                <w:szCs w:val="22"/>
              </w:rPr>
            </w:pPr>
            <w:r>
              <w:rPr>
                <w:sz w:val="22"/>
                <w:szCs w:val="22"/>
              </w:rPr>
              <w:t>национальностей, к их обычаям</w:t>
            </w:r>
          </w:p>
        </w:tc>
        <w:tc>
          <w:tcPr>
            <w:tcW w:w="2085" w:type="dxa"/>
            <w:vAlign w:val="center"/>
          </w:tcPr>
          <w:p w:rsidR="00D86CBB" w:rsidRDefault="00D86CBB" w:rsidP="00D86CBB">
            <w:pPr>
              <w:pStyle w:val="a5"/>
              <w:ind w:left="115"/>
              <w:rPr>
                <w:sz w:val="22"/>
                <w:szCs w:val="22"/>
              </w:rPr>
            </w:pPr>
            <w:r>
              <w:rPr>
                <w:sz w:val="22"/>
                <w:szCs w:val="22"/>
              </w:rPr>
              <w:lastRenderedPageBreak/>
              <w:t xml:space="preserve">Углублять </w:t>
            </w:r>
          </w:p>
          <w:p w:rsidR="00D86CBB" w:rsidRDefault="00D86CBB" w:rsidP="00D86CBB">
            <w:pPr>
              <w:pStyle w:val="a5"/>
              <w:ind w:left="115"/>
              <w:rPr>
                <w:sz w:val="22"/>
                <w:szCs w:val="22"/>
              </w:rPr>
            </w:pPr>
            <w:r>
              <w:rPr>
                <w:sz w:val="22"/>
                <w:szCs w:val="22"/>
              </w:rPr>
              <w:t xml:space="preserve">знания о </w:t>
            </w:r>
          </w:p>
          <w:p w:rsidR="00D86CBB" w:rsidRDefault="00D86CBB" w:rsidP="00D86CBB">
            <w:pPr>
              <w:pStyle w:val="a5"/>
              <w:ind w:left="115"/>
              <w:rPr>
                <w:sz w:val="22"/>
                <w:szCs w:val="22"/>
              </w:rPr>
            </w:pPr>
            <w:r>
              <w:rPr>
                <w:sz w:val="22"/>
                <w:szCs w:val="22"/>
              </w:rPr>
              <w:t xml:space="preserve">Российской </w:t>
            </w:r>
          </w:p>
          <w:p w:rsidR="00D86CBB" w:rsidRDefault="00D86CBB" w:rsidP="00D86CBB">
            <w:pPr>
              <w:pStyle w:val="a5"/>
              <w:ind w:left="115"/>
              <w:rPr>
                <w:sz w:val="22"/>
                <w:szCs w:val="22"/>
              </w:rPr>
            </w:pPr>
            <w:r>
              <w:rPr>
                <w:sz w:val="22"/>
                <w:szCs w:val="22"/>
              </w:rPr>
              <w:t xml:space="preserve">армии, </w:t>
            </w:r>
          </w:p>
          <w:p w:rsidR="00D86CBB" w:rsidRDefault="00D86CBB" w:rsidP="00D86CBB">
            <w:pPr>
              <w:pStyle w:val="a5"/>
              <w:ind w:left="115"/>
              <w:rPr>
                <w:sz w:val="22"/>
                <w:szCs w:val="22"/>
              </w:rPr>
            </w:pPr>
            <w:r>
              <w:rPr>
                <w:sz w:val="22"/>
                <w:szCs w:val="22"/>
              </w:rPr>
              <w:lastRenderedPageBreak/>
              <w:t xml:space="preserve">воспитывать уважение </w:t>
            </w:r>
          </w:p>
          <w:p w:rsidR="00D86CBB" w:rsidRDefault="00D86CBB" w:rsidP="00D86CBB">
            <w:pPr>
              <w:pStyle w:val="a5"/>
              <w:ind w:left="115"/>
              <w:rPr>
                <w:sz w:val="22"/>
                <w:szCs w:val="22"/>
              </w:rPr>
            </w:pPr>
            <w:r>
              <w:rPr>
                <w:sz w:val="22"/>
                <w:szCs w:val="22"/>
              </w:rPr>
              <w:t xml:space="preserve">к защитника м </w:t>
            </w:r>
          </w:p>
          <w:p w:rsidR="00D86CBB" w:rsidRDefault="00D86CBB" w:rsidP="00D86CBB">
            <w:pPr>
              <w:pStyle w:val="a5"/>
              <w:ind w:left="115"/>
              <w:rPr>
                <w:sz w:val="22"/>
                <w:szCs w:val="22"/>
              </w:rPr>
            </w:pPr>
            <w:r>
              <w:rPr>
                <w:sz w:val="22"/>
                <w:szCs w:val="22"/>
              </w:rPr>
              <w:t xml:space="preserve">Отечества, к памяти павших </w:t>
            </w:r>
          </w:p>
          <w:p w:rsidR="00D86CBB" w:rsidRDefault="00D86CBB" w:rsidP="00D86CBB">
            <w:pPr>
              <w:pStyle w:val="a5"/>
              <w:ind w:left="115"/>
              <w:rPr>
                <w:sz w:val="22"/>
                <w:szCs w:val="22"/>
              </w:rPr>
            </w:pPr>
            <w:r>
              <w:rPr>
                <w:sz w:val="22"/>
                <w:szCs w:val="22"/>
              </w:rPr>
              <w:t xml:space="preserve">бойцов; возлагать </w:t>
            </w:r>
          </w:p>
          <w:p w:rsidR="00D86CBB" w:rsidRDefault="00D86CBB" w:rsidP="00D86CBB">
            <w:pPr>
              <w:pStyle w:val="a5"/>
              <w:ind w:left="115"/>
              <w:rPr>
                <w:sz w:val="22"/>
                <w:szCs w:val="22"/>
              </w:rPr>
            </w:pPr>
            <w:r>
              <w:rPr>
                <w:sz w:val="22"/>
                <w:szCs w:val="22"/>
              </w:rPr>
              <w:t xml:space="preserve">цветы к памятникам </w:t>
            </w:r>
          </w:p>
        </w:tc>
      </w:tr>
    </w:tbl>
    <w:p w:rsidR="00990337" w:rsidRDefault="00990337" w:rsidP="008C3388">
      <w:pPr>
        <w:pStyle w:val="a5"/>
        <w:spacing w:line="297" w:lineRule="exact"/>
        <w:jc w:val="both"/>
        <w:rPr>
          <w:sz w:val="25"/>
          <w:szCs w:val="25"/>
        </w:rPr>
      </w:pPr>
    </w:p>
    <w:p w:rsidR="008C3388" w:rsidRDefault="00D86CBB" w:rsidP="00D86CBB">
      <w:pPr>
        <w:pStyle w:val="a5"/>
        <w:spacing w:line="297" w:lineRule="exact"/>
        <w:ind w:left="9" w:right="4"/>
        <w:jc w:val="center"/>
        <w:rPr>
          <w:b/>
          <w:sz w:val="25"/>
          <w:szCs w:val="25"/>
        </w:rPr>
      </w:pPr>
      <w:r>
        <w:rPr>
          <w:b/>
          <w:sz w:val="25"/>
          <w:szCs w:val="25"/>
        </w:rPr>
        <w:t>Тематические модули</w:t>
      </w:r>
    </w:p>
    <w:p w:rsidR="00D86CBB" w:rsidRDefault="00D86CBB" w:rsidP="00D86CBB">
      <w:pPr>
        <w:pStyle w:val="a5"/>
        <w:spacing w:line="297" w:lineRule="exact"/>
        <w:ind w:left="9" w:right="4"/>
        <w:jc w:val="center"/>
        <w:rPr>
          <w:b/>
          <w:sz w:val="25"/>
          <w:szCs w:val="25"/>
        </w:rPr>
      </w:pPr>
    </w:p>
    <w:tbl>
      <w:tblPr>
        <w:tblStyle w:val="a3"/>
        <w:tblW w:w="10973" w:type="dxa"/>
        <w:tblInd w:w="9" w:type="dxa"/>
        <w:tblLayout w:type="fixed"/>
        <w:tblLook w:val="04A0"/>
      </w:tblPr>
      <w:tblGrid>
        <w:gridCol w:w="1927"/>
        <w:gridCol w:w="1271"/>
        <w:gridCol w:w="3113"/>
        <w:gridCol w:w="2293"/>
        <w:gridCol w:w="2369"/>
      </w:tblGrid>
      <w:tr w:rsidR="007D16A5" w:rsidRPr="00E47872" w:rsidTr="007D16A5">
        <w:tc>
          <w:tcPr>
            <w:tcW w:w="1927" w:type="dxa"/>
            <w:vAlign w:val="center"/>
          </w:tcPr>
          <w:p w:rsidR="00D86CBB" w:rsidRPr="00E47872" w:rsidRDefault="00E47872" w:rsidP="00E47872">
            <w:pPr>
              <w:pStyle w:val="a5"/>
              <w:ind w:left="14"/>
              <w:jc w:val="center"/>
              <w:rPr>
                <w:b/>
              </w:rPr>
            </w:pPr>
            <w:r w:rsidRPr="00E47872">
              <w:rPr>
                <w:b/>
              </w:rPr>
              <w:t>Содержа</w:t>
            </w:r>
            <w:r w:rsidR="00D86CBB" w:rsidRPr="00E47872">
              <w:rPr>
                <w:b/>
              </w:rPr>
              <w:t>ние</w:t>
            </w:r>
          </w:p>
        </w:tc>
        <w:tc>
          <w:tcPr>
            <w:tcW w:w="1271" w:type="dxa"/>
            <w:vAlign w:val="center"/>
          </w:tcPr>
          <w:p w:rsidR="00D86CBB" w:rsidRPr="00E47872" w:rsidRDefault="00D86CBB" w:rsidP="00E47872">
            <w:pPr>
              <w:pStyle w:val="a5"/>
              <w:ind w:left="19"/>
              <w:jc w:val="center"/>
              <w:rPr>
                <w:b/>
              </w:rPr>
            </w:pPr>
            <w:r w:rsidRPr="00E47872">
              <w:rPr>
                <w:b/>
              </w:rPr>
              <w:t>Возраст</w:t>
            </w:r>
          </w:p>
        </w:tc>
        <w:tc>
          <w:tcPr>
            <w:tcW w:w="3113" w:type="dxa"/>
            <w:vAlign w:val="center"/>
          </w:tcPr>
          <w:p w:rsidR="00D86CBB" w:rsidRPr="00E47872" w:rsidRDefault="00D86CBB" w:rsidP="00E47872">
            <w:pPr>
              <w:pStyle w:val="a5"/>
              <w:ind w:left="9"/>
              <w:jc w:val="center"/>
              <w:rPr>
                <w:b/>
              </w:rPr>
            </w:pPr>
            <w:r w:rsidRPr="00E47872">
              <w:rPr>
                <w:b/>
              </w:rPr>
              <w:t>Совместная</w:t>
            </w:r>
          </w:p>
          <w:p w:rsidR="00D86CBB" w:rsidRPr="00E47872" w:rsidRDefault="00D86CBB" w:rsidP="00E47872">
            <w:pPr>
              <w:pStyle w:val="a5"/>
              <w:ind w:left="9"/>
              <w:jc w:val="center"/>
              <w:rPr>
                <w:b/>
              </w:rPr>
            </w:pPr>
            <w:r w:rsidRPr="00E47872">
              <w:rPr>
                <w:b/>
              </w:rPr>
              <w:t>деятельность</w:t>
            </w:r>
          </w:p>
          <w:p w:rsidR="00D86CBB" w:rsidRPr="00E47872" w:rsidRDefault="00D86CBB" w:rsidP="00E47872">
            <w:pPr>
              <w:pStyle w:val="a5"/>
              <w:ind w:left="115"/>
              <w:jc w:val="center"/>
              <w:rPr>
                <w:b/>
              </w:rPr>
            </w:pPr>
            <w:r w:rsidRPr="00E47872">
              <w:rPr>
                <w:b/>
              </w:rPr>
              <w:t>педагогов с детьми</w:t>
            </w:r>
          </w:p>
        </w:tc>
        <w:tc>
          <w:tcPr>
            <w:tcW w:w="2293" w:type="dxa"/>
            <w:vAlign w:val="center"/>
          </w:tcPr>
          <w:p w:rsidR="00D86CBB" w:rsidRPr="00E47872" w:rsidRDefault="00D86CBB" w:rsidP="00E47872">
            <w:pPr>
              <w:pStyle w:val="a5"/>
              <w:ind w:right="297"/>
              <w:jc w:val="center"/>
              <w:rPr>
                <w:b/>
              </w:rPr>
            </w:pPr>
            <w:r w:rsidRPr="00E47872">
              <w:rPr>
                <w:b/>
              </w:rPr>
              <w:t>Самостоятельная</w:t>
            </w:r>
          </w:p>
          <w:p w:rsidR="00D86CBB" w:rsidRPr="00E47872" w:rsidRDefault="00D86CBB" w:rsidP="00E47872">
            <w:pPr>
              <w:pStyle w:val="a5"/>
              <w:ind w:left="19"/>
              <w:jc w:val="center"/>
              <w:rPr>
                <w:b/>
              </w:rPr>
            </w:pPr>
            <w:r w:rsidRPr="00E47872">
              <w:rPr>
                <w:b/>
              </w:rPr>
              <w:t>деятельность</w:t>
            </w:r>
          </w:p>
        </w:tc>
        <w:tc>
          <w:tcPr>
            <w:tcW w:w="2369" w:type="dxa"/>
            <w:vAlign w:val="center"/>
          </w:tcPr>
          <w:p w:rsidR="00D86CBB" w:rsidRPr="00E47872" w:rsidRDefault="00D86CBB" w:rsidP="00E47872">
            <w:pPr>
              <w:pStyle w:val="a5"/>
              <w:ind w:left="28"/>
              <w:jc w:val="center"/>
              <w:rPr>
                <w:b/>
              </w:rPr>
            </w:pPr>
            <w:r w:rsidRPr="00E47872">
              <w:rPr>
                <w:b/>
              </w:rPr>
              <w:t>Взаимодействие</w:t>
            </w:r>
          </w:p>
          <w:p w:rsidR="00D86CBB" w:rsidRPr="00E47872" w:rsidRDefault="00D86CBB" w:rsidP="00E47872">
            <w:pPr>
              <w:pStyle w:val="a5"/>
              <w:ind w:left="28"/>
              <w:jc w:val="center"/>
              <w:rPr>
                <w:b/>
              </w:rPr>
            </w:pPr>
            <w:r w:rsidRPr="00E47872">
              <w:rPr>
                <w:b/>
              </w:rPr>
              <w:t>педагогов с</w:t>
            </w:r>
            <w:r w:rsidR="00DF2EF3">
              <w:rPr>
                <w:b/>
              </w:rPr>
              <w:t xml:space="preserve"> </w:t>
            </w:r>
            <w:r w:rsidRPr="00E47872">
              <w:rPr>
                <w:b/>
              </w:rPr>
              <w:t>родителями</w:t>
            </w:r>
          </w:p>
        </w:tc>
      </w:tr>
      <w:tr w:rsidR="00E47872" w:rsidTr="007D16A5">
        <w:tc>
          <w:tcPr>
            <w:tcW w:w="1927" w:type="dxa"/>
            <w:vAlign w:val="center"/>
          </w:tcPr>
          <w:p w:rsidR="00E47872" w:rsidRPr="00DF2EF3" w:rsidRDefault="00E47872" w:rsidP="00DF2EF3">
            <w:pPr>
              <w:pStyle w:val="a5"/>
              <w:spacing w:line="273" w:lineRule="exact"/>
              <w:ind w:right="91"/>
              <w:jc w:val="both"/>
              <w:rPr>
                <w:i/>
                <w:iCs/>
                <w:sz w:val="23"/>
                <w:szCs w:val="23"/>
              </w:rPr>
            </w:pPr>
            <w:r>
              <w:rPr>
                <w:i/>
                <w:iCs/>
                <w:sz w:val="23"/>
                <w:szCs w:val="23"/>
              </w:rPr>
              <w:t xml:space="preserve">-Моя </w:t>
            </w:r>
            <w:r>
              <w:rPr>
                <w:i/>
                <w:iCs/>
              </w:rPr>
              <w:t xml:space="preserve">семья </w:t>
            </w:r>
            <w:r>
              <w:rPr>
                <w:i/>
                <w:iCs/>
                <w:sz w:val="23"/>
                <w:szCs w:val="23"/>
              </w:rPr>
              <w:t xml:space="preserve">-Моё </w:t>
            </w:r>
            <w:r>
              <w:rPr>
                <w:i/>
                <w:iCs/>
              </w:rPr>
              <w:t xml:space="preserve">село </w:t>
            </w:r>
            <w:r>
              <w:rPr>
                <w:i/>
                <w:iCs/>
                <w:sz w:val="23"/>
                <w:szCs w:val="23"/>
              </w:rPr>
              <w:t xml:space="preserve">-Моя Родина -Наша </w:t>
            </w:r>
            <w:r>
              <w:rPr>
                <w:i/>
                <w:iCs/>
              </w:rPr>
              <w:t xml:space="preserve">Армия </w:t>
            </w:r>
          </w:p>
          <w:p w:rsidR="00E47872" w:rsidRDefault="00E47872" w:rsidP="00E47872">
            <w:pPr>
              <w:pStyle w:val="a5"/>
              <w:ind w:left="14"/>
              <w:jc w:val="center"/>
              <w:rPr>
                <w:i/>
                <w:iCs/>
              </w:rPr>
            </w:pPr>
          </w:p>
        </w:tc>
        <w:tc>
          <w:tcPr>
            <w:tcW w:w="1271" w:type="dxa"/>
            <w:vAlign w:val="center"/>
          </w:tcPr>
          <w:p w:rsidR="00E47872" w:rsidRDefault="00764996" w:rsidP="00E47872">
            <w:pPr>
              <w:pStyle w:val="a5"/>
              <w:ind w:left="19"/>
              <w:jc w:val="center"/>
              <w:rPr>
                <w:i/>
                <w:iCs/>
              </w:rPr>
            </w:pPr>
            <w:r>
              <w:rPr>
                <w:i/>
                <w:iCs/>
              </w:rPr>
              <w:t xml:space="preserve">От 1,5 </w:t>
            </w:r>
            <w:r w:rsidR="00E47872">
              <w:rPr>
                <w:i/>
                <w:iCs/>
              </w:rPr>
              <w:t xml:space="preserve">до </w:t>
            </w:r>
          </w:p>
          <w:p w:rsidR="00E47872" w:rsidRDefault="00E47872" w:rsidP="00E47872">
            <w:pPr>
              <w:pStyle w:val="a5"/>
              <w:ind w:left="19"/>
              <w:jc w:val="center"/>
              <w:rPr>
                <w:i/>
                <w:iCs/>
              </w:rPr>
            </w:pPr>
            <w:r>
              <w:t xml:space="preserve">4 </w:t>
            </w:r>
            <w:r>
              <w:rPr>
                <w:i/>
                <w:iCs/>
              </w:rPr>
              <w:t xml:space="preserve">лет </w:t>
            </w:r>
          </w:p>
        </w:tc>
        <w:tc>
          <w:tcPr>
            <w:tcW w:w="3113" w:type="dxa"/>
            <w:vAlign w:val="center"/>
          </w:tcPr>
          <w:p w:rsidR="00E47872" w:rsidRDefault="00E47872" w:rsidP="00E47872">
            <w:pPr>
              <w:pStyle w:val="a5"/>
              <w:ind w:left="115"/>
              <w:rPr>
                <w:sz w:val="22"/>
                <w:szCs w:val="22"/>
              </w:rPr>
            </w:pPr>
            <w:r>
              <w:rPr>
                <w:sz w:val="22"/>
                <w:szCs w:val="22"/>
              </w:rPr>
              <w:t xml:space="preserve">-Занятия по НОД: </w:t>
            </w:r>
          </w:p>
          <w:p w:rsidR="00E47872" w:rsidRDefault="00E47872" w:rsidP="00E47872">
            <w:pPr>
              <w:pStyle w:val="a5"/>
              <w:ind w:left="115"/>
              <w:rPr>
                <w:sz w:val="22"/>
                <w:szCs w:val="22"/>
              </w:rPr>
            </w:pPr>
            <w:r>
              <w:rPr>
                <w:sz w:val="22"/>
                <w:szCs w:val="22"/>
              </w:rPr>
              <w:t xml:space="preserve">формирование </w:t>
            </w:r>
          </w:p>
          <w:p w:rsidR="00E47872" w:rsidRDefault="00E47872" w:rsidP="00E47872">
            <w:pPr>
              <w:pStyle w:val="a5"/>
              <w:ind w:left="115"/>
              <w:rPr>
                <w:sz w:val="22"/>
                <w:szCs w:val="22"/>
              </w:rPr>
            </w:pPr>
            <w:r>
              <w:rPr>
                <w:sz w:val="22"/>
                <w:szCs w:val="22"/>
              </w:rPr>
              <w:t xml:space="preserve">целостной картины </w:t>
            </w:r>
          </w:p>
          <w:p w:rsidR="00E47872" w:rsidRDefault="00E47872" w:rsidP="00E47872">
            <w:pPr>
              <w:pStyle w:val="a5"/>
              <w:ind w:left="115"/>
              <w:rPr>
                <w:sz w:val="22"/>
                <w:szCs w:val="22"/>
              </w:rPr>
            </w:pPr>
            <w:r>
              <w:rPr>
                <w:sz w:val="22"/>
                <w:szCs w:val="22"/>
              </w:rPr>
              <w:t xml:space="preserve">мира, Музыка, </w:t>
            </w:r>
          </w:p>
          <w:p w:rsidR="00E47872" w:rsidRDefault="00E47872" w:rsidP="00E47872">
            <w:pPr>
              <w:pStyle w:val="a5"/>
              <w:ind w:left="115"/>
              <w:rPr>
                <w:sz w:val="22"/>
                <w:szCs w:val="22"/>
              </w:rPr>
            </w:pPr>
            <w:r>
              <w:rPr>
                <w:sz w:val="22"/>
                <w:szCs w:val="22"/>
              </w:rPr>
              <w:t xml:space="preserve">Изо деятельность, </w:t>
            </w:r>
          </w:p>
          <w:p w:rsidR="00E47872" w:rsidRDefault="00E47872" w:rsidP="00E47872">
            <w:pPr>
              <w:pStyle w:val="a5"/>
              <w:ind w:left="115"/>
              <w:rPr>
                <w:sz w:val="22"/>
                <w:szCs w:val="22"/>
              </w:rPr>
            </w:pPr>
            <w:r>
              <w:rPr>
                <w:sz w:val="22"/>
                <w:szCs w:val="22"/>
              </w:rPr>
              <w:t xml:space="preserve">Чтение художественной литературы </w:t>
            </w:r>
          </w:p>
          <w:p w:rsidR="00E47872" w:rsidRDefault="00E47872" w:rsidP="00E47872">
            <w:pPr>
              <w:pStyle w:val="a5"/>
              <w:ind w:left="115"/>
              <w:rPr>
                <w:sz w:val="22"/>
                <w:szCs w:val="22"/>
              </w:rPr>
            </w:pPr>
            <w:r>
              <w:rPr>
                <w:sz w:val="22"/>
                <w:szCs w:val="22"/>
              </w:rPr>
              <w:t xml:space="preserve">-Праздники, развлечения </w:t>
            </w:r>
          </w:p>
          <w:p w:rsidR="00E47872" w:rsidRDefault="00E47872" w:rsidP="00E47872">
            <w:pPr>
              <w:pStyle w:val="a5"/>
              <w:ind w:left="115"/>
              <w:rPr>
                <w:sz w:val="22"/>
                <w:szCs w:val="22"/>
              </w:rPr>
            </w:pPr>
            <w:r>
              <w:rPr>
                <w:sz w:val="22"/>
                <w:szCs w:val="22"/>
              </w:rPr>
              <w:t xml:space="preserve">-Театрализованная </w:t>
            </w:r>
          </w:p>
          <w:p w:rsidR="00E47872" w:rsidRDefault="00E47872" w:rsidP="00E47872">
            <w:pPr>
              <w:pStyle w:val="a5"/>
              <w:ind w:left="115"/>
              <w:rPr>
                <w:sz w:val="22"/>
                <w:szCs w:val="22"/>
              </w:rPr>
            </w:pPr>
            <w:r>
              <w:rPr>
                <w:sz w:val="22"/>
                <w:szCs w:val="22"/>
              </w:rPr>
              <w:t xml:space="preserve">деятельность </w:t>
            </w:r>
          </w:p>
          <w:p w:rsidR="00E47872" w:rsidRDefault="00E47872" w:rsidP="00E47872">
            <w:pPr>
              <w:pStyle w:val="a5"/>
              <w:ind w:left="115"/>
              <w:rPr>
                <w:sz w:val="22"/>
                <w:szCs w:val="22"/>
              </w:rPr>
            </w:pPr>
            <w:r>
              <w:rPr>
                <w:sz w:val="22"/>
                <w:szCs w:val="22"/>
              </w:rPr>
              <w:t xml:space="preserve">-Просмотр мультфильмов, </w:t>
            </w:r>
          </w:p>
          <w:p w:rsidR="00E47872" w:rsidRDefault="00E47872" w:rsidP="00E47872">
            <w:pPr>
              <w:pStyle w:val="a5"/>
              <w:ind w:left="115"/>
              <w:rPr>
                <w:sz w:val="22"/>
                <w:szCs w:val="22"/>
              </w:rPr>
            </w:pPr>
            <w:r>
              <w:rPr>
                <w:sz w:val="22"/>
                <w:szCs w:val="22"/>
              </w:rPr>
              <w:t xml:space="preserve">фрагментов </w:t>
            </w:r>
          </w:p>
          <w:p w:rsidR="00E47872" w:rsidRDefault="00E47872" w:rsidP="00E47872">
            <w:pPr>
              <w:pStyle w:val="a5"/>
              <w:ind w:left="115"/>
              <w:rPr>
                <w:sz w:val="22"/>
                <w:szCs w:val="22"/>
              </w:rPr>
            </w:pPr>
            <w:r>
              <w:rPr>
                <w:sz w:val="22"/>
                <w:szCs w:val="22"/>
              </w:rPr>
              <w:t xml:space="preserve">художественных </w:t>
            </w:r>
          </w:p>
          <w:p w:rsidR="00E47872" w:rsidRDefault="00E47872" w:rsidP="00E47872">
            <w:pPr>
              <w:pStyle w:val="a5"/>
              <w:ind w:left="115"/>
              <w:rPr>
                <w:sz w:val="22"/>
                <w:szCs w:val="22"/>
              </w:rPr>
            </w:pPr>
            <w:r>
              <w:rPr>
                <w:sz w:val="22"/>
                <w:szCs w:val="22"/>
              </w:rPr>
              <w:t xml:space="preserve">фильмов </w:t>
            </w:r>
          </w:p>
          <w:p w:rsidR="00E47872" w:rsidRDefault="00E47872" w:rsidP="00E47872">
            <w:pPr>
              <w:pStyle w:val="a5"/>
              <w:ind w:left="115"/>
              <w:rPr>
                <w:sz w:val="22"/>
                <w:szCs w:val="22"/>
              </w:rPr>
            </w:pPr>
            <w:r>
              <w:rPr>
                <w:sz w:val="22"/>
                <w:szCs w:val="22"/>
              </w:rPr>
              <w:t xml:space="preserve">-рассматривание картинок, иллюстраций </w:t>
            </w:r>
          </w:p>
          <w:p w:rsidR="00E47872" w:rsidRDefault="00E47872" w:rsidP="00E47872">
            <w:pPr>
              <w:pStyle w:val="a5"/>
              <w:ind w:right="100"/>
              <w:rPr>
                <w:sz w:val="22"/>
                <w:szCs w:val="22"/>
              </w:rPr>
            </w:pPr>
            <w:r>
              <w:rPr>
                <w:sz w:val="22"/>
                <w:szCs w:val="22"/>
              </w:rPr>
              <w:t xml:space="preserve">в детских книгах, </w:t>
            </w:r>
          </w:p>
          <w:p w:rsidR="00E47872" w:rsidRDefault="00E47872" w:rsidP="00E47872">
            <w:pPr>
              <w:pStyle w:val="a5"/>
              <w:ind w:left="115"/>
              <w:rPr>
                <w:sz w:val="22"/>
                <w:szCs w:val="22"/>
              </w:rPr>
            </w:pPr>
            <w:r>
              <w:rPr>
                <w:sz w:val="22"/>
                <w:szCs w:val="22"/>
              </w:rPr>
              <w:t xml:space="preserve">репродукций, предметов </w:t>
            </w:r>
          </w:p>
          <w:p w:rsidR="00E47872" w:rsidRDefault="00E47872" w:rsidP="00E47872">
            <w:pPr>
              <w:pStyle w:val="a5"/>
              <w:ind w:left="115"/>
              <w:rPr>
                <w:sz w:val="22"/>
                <w:szCs w:val="22"/>
              </w:rPr>
            </w:pPr>
            <w:r>
              <w:rPr>
                <w:sz w:val="22"/>
                <w:szCs w:val="22"/>
              </w:rPr>
              <w:t xml:space="preserve">окружающей действительности; </w:t>
            </w:r>
          </w:p>
          <w:p w:rsidR="00E47872" w:rsidRDefault="00E47872" w:rsidP="00E47872">
            <w:pPr>
              <w:pStyle w:val="a5"/>
              <w:ind w:left="115"/>
              <w:rPr>
                <w:sz w:val="22"/>
                <w:szCs w:val="22"/>
              </w:rPr>
            </w:pPr>
            <w:r>
              <w:rPr>
                <w:sz w:val="22"/>
                <w:szCs w:val="22"/>
              </w:rPr>
              <w:t xml:space="preserve">- Народные игры, </w:t>
            </w:r>
          </w:p>
          <w:p w:rsidR="00E47872" w:rsidRDefault="00E47872" w:rsidP="00E47872">
            <w:pPr>
              <w:pStyle w:val="a5"/>
              <w:ind w:left="115"/>
              <w:rPr>
                <w:sz w:val="22"/>
                <w:szCs w:val="22"/>
              </w:rPr>
            </w:pPr>
            <w:r>
              <w:rPr>
                <w:sz w:val="22"/>
                <w:szCs w:val="22"/>
              </w:rPr>
              <w:t xml:space="preserve">хороводы </w:t>
            </w:r>
          </w:p>
          <w:p w:rsidR="00E47872" w:rsidRDefault="00E47872" w:rsidP="00E47872">
            <w:pPr>
              <w:pStyle w:val="a5"/>
              <w:ind w:left="115"/>
              <w:rPr>
                <w:sz w:val="22"/>
                <w:szCs w:val="22"/>
              </w:rPr>
            </w:pPr>
            <w:r>
              <w:rPr>
                <w:sz w:val="22"/>
                <w:szCs w:val="22"/>
              </w:rPr>
              <w:t xml:space="preserve">- Празднование дней рождения </w:t>
            </w:r>
          </w:p>
          <w:p w:rsidR="00E47872" w:rsidRDefault="00E47872" w:rsidP="00E47872">
            <w:pPr>
              <w:pStyle w:val="a5"/>
              <w:ind w:left="115"/>
              <w:rPr>
                <w:sz w:val="22"/>
                <w:szCs w:val="22"/>
              </w:rPr>
            </w:pPr>
            <w:r>
              <w:rPr>
                <w:sz w:val="22"/>
                <w:szCs w:val="22"/>
              </w:rPr>
              <w:t xml:space="preserve">-Экскурсии </w:t>
            </w:r>
          </w:p>
          <w:p w:rsidR="00E47872" w:rsidRDefault="00E47872" w:rsidP="00E47872">
            <w:pPr>
              <w:pStyle w:val="a5"/>
              <w:ind w:left="115"/>
              <w:rPr>
                <w:sz w:val="22"/>
                <w:szCs w:val="22"/>
              </w:rPr>
            </w:pPr>
            <w:r>
              <w:rPr>
                <w:sz w:val="22"/>
                <w:szCs w:val="22"/>
              </w:rPr>
              <w:t xml:space="preserve">- Изготовление </w:t>
            </w:r>
          </w:p>
          <w:p w:rsidR="00E47872" w:rsidRDefault="00E47872" w:rsidP="008B290C">
            <w:pPr>
              <w:pStyle w:val="a5"/>
              <w:ind w:left="115"/>
              <w:rPr>
                <w:sz w:val="22"/>
                <w:szCs w:val="22"/>
              </w:rPr>
            </w:pPr>
            <w:r>
              <w:rPr>
                <w:sz w:val="22"/>
                <w:szCs w:val="22"/>
              </w:rPr>
              <w:t xml:space="preserve">подарков для родных, для сотрудников </w:t>
            </w:r>
            <w:r w:rsidR="008B290C">
              <w:rPr>
                <w:sz w:val="22"/>
                <w:szCs w:val="22"/>
              </w:rPr>
              <w:t>дошкольной группы</w:t>
            </w:r>
            <w:r w:rsidRPr="007D09FE">
              <w:rPr>
                <w:color w:val="FF0000"/>
                <w:sz w:val="22"/>
                <w:szCs w:val="22"/>
              </w:rPr>
              <w:t xml:space="preserve"> </w:t>
            </w:r>
          </w:p>
        </w:tc>
        <w:tc>
          <w:tcPr>
            <w:tcW w:w="2293" w:type="dxa"/>
            <w:vAlign w:val="center"/>
          </w:tcPr>
          <w:p w:rsidR="00E47872" w:rsidRDefault="00E47872" w:rsidP="00E47872">
            <w:pPr>
              <w:pStyle w:val="a5"/>
              <w:ind w:left="120"/>
              <w:rPr>
                <w:sz w:val="22"/>
                <w:szCs w:val="22"/>
              </w:rPr>
            </w:pPr>
            <w:r>
              <w:rPr>
                <w:sz w:val="22"/>
                <w:szCs w:val="22"/>
              </w:rPr>
              <w:t xml:space="preserve">-Создание условий для самостоятельной </w:t>
            </w:r>
          </w:p>
          <w:p w:rsidR="00E47872" w:rsidRDefault="00E47872" w:rsidP="00E47872">
            <w:pPr>
              <w:pStyle w:val="a5"/>
              <w:ind w:left="120"/>
              <w:rPr>
                <w:sz w:val="22"/>
                <w:szCs w:val="22"/>
              </w:rPr>
            </w:pPr>
            <w:r>
              <w:rPr>
                <w:sz w:val="22"/>
                <w:szCs w:val="22"/>
              </w:rPr>
              <w:t xml:space="preserve">деятельности в группе: </w:t>
            </w:r>
          </w:p>
          <w:p w:rsidR="00E47872" w:rsidRDefault="00E47872" w:rsidP="00E47872">
            <w:pPr>
              <w:pStyle w:val="a5"/>
              <w:ind w:left="120"/>
              <w:rPr>
                <w:sz w:val="22"/>
                <w:szCs w:val="22"/>
              </w:rPr>
            </w:pPr>
            <w:r>
              <w:rPr>
                <w:sz w:val="22"/>
                <w:szCs w:val="22"/>
              </w:rPr>
              <w:t xml:space="preserve">-подбор предметов и </w:t>
            </w:r>
          </w:p>
          <w:p w:rsidR="00E47872" w:rsidRDefault="00E47872" w:rsidP="00E47872">
            <w:pPr>
              <w:pStyle w:val="a5"/>
              <w:ind w:left="120"/>
              <w:rPr>
                <w:sz w:val="22"/>
                <w:szCs w:val="22"/>
              </w:rPr>
            </w:pPr>
            <w:r>
              <w:rPr>
                <w:sz w:val="22"/>
                <w:szCs w:val="22"/>
              </w:rPr>
              <w:t xml:space="preserve">игрушек народного </w:t>
            </w:r>
          </w:p>
          <w:p w:rsidR="00E47872" w:rsidRDefault="00E47872" w:rsidP="00E47872">
            <w:pPr>
              <w:pStyle w:val="a5"/>
              <w:ind w:left="120"/>
              <w:rPr>
                <w:sz w:val="22"/>
                <w:szCs w:val="22"/>
              </w:rPr>
            </w:pPr>
            <w:r>
              <w:rPr>
                <w:sz w:val="22"/>
                <w:szCs w:val="22"/>
              </w:rPr>
              <w:t xml:space="preserve">творчества из разного </w:t>
            </w:r>
          </w:p>
          <w:p w:rsidR="00E47872" w:rsidRDefault="00E47872" w:rsidP="00E47872">
            <w:pPr>
              <w:pStyle w:val="a5"/>
              <w:ind w:left="120"/>
              <w:rPr>
                <w:sz w:val="22"/>
                <w:szCs w:val="22"/>
              </w:rPr>
            </w:pPr>
            <w:r>
              <w:rPr>
                <w:sz w:val="22"/>
                <w:szCs w:val="22"/>
              </w:rPr>
              <w:t xml:space="preserve">материала; </w:t>
            </w:r>
          </w:p>
          <w:p w:rsidR="00E47872" w:rsidRDefault="00E47872" w:rsidP="00E47872">
            <w:pPr>
              <w:pStyle w:val="a5"/>
              <w:ind w:left="120"/>
              <w:rPr>
                <w:sz w:val="22"/>
                <w:szCs w:val="22"/>
              </w:rPr>
            </w:pPr>
            <w:r>
              <w:rPr>
                <w:sz w:val="22"/>
                <w:szCs w:val="22"/>
              </w:rPr>
              <w:t xml:space="preserve">-театральных кукол, </w:t>
            </w:r>
          </w:p>
          <w:p w:rsidR="00E47872" w:rsidRDefault="00E47872" w:rsidP="00E47872">
            <w:pPr>
              <w:pStyle w:val="a5"/>
              <w:ind w:left="120"/>
              <w:rPr>
                <w:sz w:val="22"/>
                <w:szCs w:val="22"/>
              </w:rPr>
            </w:pPr>
            <w:r>
              <w:rPr>
                <w:sz w:val="22"/>
                <w:szCs w:val="22"/>
              </w:rPr>
              <w:t xml:space="preserve">-атрибутов для </w:t>
            </w:r>
          </w:p>
          <w:p w:rsidR="00E47872" w:rsidRDefault="00E47872" w:rsidP="00E47872">
            <w:pPr>
              <w:pStyle w:val="a5"/>
              <w:ind w:left="120"/>
              <w:rPr>
                <w:sz w:val="22"/>
                <w:szCs w:val="22"/>
              </w:rPr>
            </w:pPr>
            <w:r>
              <w:rPr>
                <w:sz w:val="22"/>
                <w:szCs w:val="22"/>
              </w:rPr>
              <w:t xml:space="preserve">творческих игр, </w:t>
            </w:r>
          </w:p>
          <w:p w:rsidR="00E47872" w:rsidRDefault="00E47872" w:rsidP="00E47872">
            <w:pPr>
              <w:pStyle w:val="a5"/>
              <w:ind w:left="120"/>
              <w:rPr>
                <w:sz w:val="22"/>
                <w:szCs w:val="22"/>
              </w:rPr>
            </w:pPr>
            <w:r>
              <w:rPr>
                <w:sz w:val="22"/>
                <w:szCs w:val="22"/>
              </w:rPr>
              <w:t xml:space="preserve">-ТСО. </w:t>
            </w:r>
          </w:p>
          <w:p w:rsidR="00E47872" w:rsidRDefault="00E47872" w:rsidP="00E47872">
            <w:pPr>
              <w:pStyle w:val="a5"/>
              <w:ind w:left="120"/>
              <w:rPr>
                <w:sz w:val="22"/>
                <w:szCs w:val="22"/>
              </w:rPr>
            </w:pPr>
            <w:r>
              <w:rPr>
                <w:sz w:val="22"/>
                <w:szCs w:val="22"/>
              </w:rPr>
              <w:t xml:space="preserve">- тематические </w:t>
            </w:r>
          </w:p>
          <w:p w:rsidR="00E47872" w:rsidRDefault="00E47872" w:rsidP="00E47872">
            <w:pPr>
              <w:pStyle w:val="a5"/>
              <w:ind w:left="120"/>
              <w:rPr>
                <w:sz w:val="22"/>
                <w:szCs w:val="22"/>
              </w:rPr>
            </w:pPr>
            <w:r>
              <w:rPr>
                <w:sz w:val="22"/>
                <w:szCs w:val="22"/>
              </w:rPr>
              <w:t xml:space="preserve">альбомы с </w:t>
            </w:r>
          </w:p>
          <w:p w:rsidR="00E47872" w:rsidRDefault="00E47872" w:rsidP="00E47872">
            <w:pPr>
              <w:pStyle w:val="a5"/>
              <w:ind w:left="120"/>
              <w:rPr>
                <w:sz w:val="22"/>
                <w:szCs w:val="22"/>
              </w:rPr>
            </w:pPr>
            <w:r>
              <w:rPr>
                <w:sz w:val="22"/>
                <w:szCs w:val="22"/>
              </w:rPr>
              <w:t xml:space="preserve">иллюстрациями </w:t>
            </w:r>
          </w:p>
          <w:p w:rsidR="00E47872" w:rsidRDefault="00E47872" w:rsidP="00E47872">
            <w:pPr>
              <w:pStyle w:val="a5"/>
              <w:ind w:left="120"/>
              <w:rPr>
                <w:sz w:val="22"/>
                <w:szCs w:val="22"/>
              </w:rPr>
            </w:pPr>
            <w:r>
              <w:rPr>
                <w:sz w:val="22"/>
                <w:szCs w:val="22"/>
              </w:rPr>
              <w:t xml:space="preserve">- подбор </w:t>
            </w:r>
          </w:p>
          <w:p w:rsidR="00E47872" w:rsidRDefault="00E47872" w:rsidP="00E47872">
            <w:pPr>
              <w:pStyle w:val="a5"/>
              <w:ind w:left="120"/>
              <w:rPr>
                <w:sz w:val="22"/>
                <w:szCs w:val="22"/>
              </w:rPr>
            </w:pPr>
            <w:r>
              <w:rPr>
                <w:sz w:val="22"/>
                <w:szCs w:val="22"/>
              </w:rPr>
              <w:t xml:space="preserve">художественной </w:t>
            </w:r>
          </w:p>
          <w:p w:rsidR="00E47872" w:rsidRDefault="00E47872" w:rsidP="00E47872">
            <w:pPr>
              <w:pStyle w:val="a5"/>
              <w:ind w:left="120"/>
              <w:rPr>
                <w:sz w:val="22"/>
                <w:szCs w:val="22"/>
              </w:rPr>
            </w:pPr>
            <w:r>
              <w:rPr>
                <w:sz w:val="22"/>
                <w:szCs w:val="22"/>
              </w:rPr>
              <w:t xml:space="preserve">литературы </w:t>
            </w:r>
          </w:p>
        </w:tc>
        <w:tc>
          <w:tcPr>
            <w:tcW w:w="2369" w:type="dxa"/>
            <w:vAlign w:val="center"/>
          </w:tcPr>
          <w:p w:rsidR="00E47872" w:rsidRDefault="00E47872" w:rsidP="00E47872">
            <w:pPr>
              <w:pStyle w:val="a5"/>
              <w:ind w:left="120"/>
              <w:rPr>
                <w:sz w:val="22"/>
                <w:szCs w:val="22"/>
              </w:rPr>
            </w:pPr>
            <w:r>
              <w:rPr>
                <w:sz w:val="22"/>
                <w:szCs w:val="22"/>
              </w:rPr>
              <w:t xml:space="preserve">Консультации для </w:t>
            </w:r>
          </w:p>
          <w:p w:rsidR="00E47872" w:rsidRDefault="00E47872" w:rsidP="00E47872">
            <w:pPr>
              <w:pStyle w:val="a5"/>
              <w:ind w:left="120"/>
              <w:rPr>
                <w:sz w:val="22"/>
                <w:szCs w:val="22"/>
              </w:rPr>
            </w:pPr>
            <w:r>
              <w:rPr>
                <w:sz w:val="22"/>
                <w:szCs w:val="22"/>
              </w:rPr>
              <w:t xml:space="preserve">родителей </w:t>
            </w:r>
          </w:p>
          <w:p w:rsidR="00E47872" w:rsidRDefault="00E47872" w:rsidP="00E47872">
            <w:pPr>
              <w:pStyle w:val="a5"/>
              <w:ind w:left="120"/>
              <w:rPr>
                <w:sz w:val="22"/>
                <w:szCs w:val="22"/>
              </w:rPr>
            </w:pPr>
            <w:r>
              <w:rPr>
                <w:sz w:val="22"/>
                <w:szCs w:val="22"/>
              </w:rPr>
              <w:t xml:space="preserve">Родительские </w:t>
            </w:r>
          </w:p>
          <w:p w:rsidR="00E47872" w:rsidRDefault="00E47872" w:rsidP="00E47872">
            <w:pPr>
              <w:pStyle w:val="a5"/>
              <w:ind w:left="120"/>
              <w:rPr>
                <w:sz w:val="22"/>
                <w:szCs w:val="22"/>
              </w:rPr>
            </w:pPr>
            <w:r>
              <w:rPr>
                <w:sz w:val="22"/>
                <w:szCs w:val="22"/>
              </w:rPr>
              <w:t xml:space="preserve">собрания </w:t>
            </w:r>
          </w:p>
          <w:p w:rsidR="00E47872" w:rsidRDefault="00E47872" w:rsidP="00E47872">
            <w:pPr>
              <w:pStyle w:val="a5"/>
              <w:ind w:left="120"/>
              <w:rPr>
                <w:sz w:val="22"/>
                <w:szCs w:val="22"/>
              </w:rPr>
            </w:pPr>
            <w:r>
              <w:rPr>
                <w:sz w:val="22"/>
                <w:szCs w:val="22"/>
              </w:rPr>
              <w:t xml:space="preserve">Индивидуальные </w:t>
            </w:r>
          </w:p>
          <w:p w:rsidR="00E47872" w:rsidRDefault="00E47872" w:rsidP="00E47872">
            <w:pPr>
              <w:pStyle w:val="a5"/>
              <w:ind w:left="120"/>
              <w:rPr>
                <w:sz w:val="22"/>
                <w:szCs w:val="22"/>
              </w:rPr>
            </w:pPr>
            <w:r>
              <w:rPr>
                <w:sz w:val="22"/>
                <w:szCs w:val="22"/>
              </w:rPr>
              <w:t xml:space="preserve">беседы </w:t>
            </w:r>
          </w:p>
          <w:p w:rsidR="00E47872" w:rsidRDefault="00E47872" w:rsidP="00E47872">
            <w:pPr>
              <w:pStyle w:val="a5"/>
              <w:ind w:left="120"/>
              <w:rPr>
                <w:sz w:val="22"/>
                <w:szCs w:val="22"/>
              </w:rPr>
            </w:pPr>
            <w:r>
              <w:rPr>
                <w:sz w:val="22"/>
                <w:szCs w:val="22"/>
              </w:rPr>
              <w:t xml:space="preserve">Совместные </w:t>
            </w:r>
          </w:p>
          <w:p w:rsidR="00E47872" w:rsidRDefault="00E47872" w:rsidP="00E47872">
            <w:pPr>
              <w:pStyle w:val="a5"/>
              <w:ind w:left="120"/>
              <w:rPr>
                <w:sz w:val="22"/>
                <w:szCs w:val="22"/>
              </w:rPr>
            </w:pPr>
            <w:r>
              <w:rPr>
                <w:sz w:val="22"/>
                <w:szCs w:val="22"/>
              </w:rPr>
              <w:t xml:space="preserve">праздники, </w:t>
            </w:r>
          </w:p>
          <w:p w:rsidR="00E47872" w:rsidRPr="007D09FE" w:rsidRDefault="00E47872" w:rsidP="00E47872">
            <w:pPr>
              <w:pStyle w:val="a5"/>
              <w:ind w:left="120"/>
              <w:rPr>
                <w:color w:val="FF0000"/>
                <w:sz w:val="22"/>
                <w:szCs w:val="22"/>
              </w:rPr>
            </w:pPr>
            <w:r>
              <w:rPr>
                <w:sz w:val="22"/>
                <w:szCs w:val="22"/>
              </w:rPr>
              <w:t xml:space="preserve">развлечения в </w:t>
            </w:r>
            <w:r w:rsidR="008B290C">
              <w:rPr>
                <w:sz w:val="22"/>
                <w:szCs w:val="22"/>
              </w:rPr>
              <w:t>дошкольной группе</w:t>
            </w:r>
          </w:p>
          <w:p w:rsidR="00E47872" w:rsidRDefault="00E47872" w:rsidP="00E47872">
            <w:pPr>
              <w:pStyle w:val="a5"/>
              <w:ind w:left="120"/>
              <w:rPr>
                <w:sz w:val="22"/>
                <w:szCs w:val="22"/>
              </w:rPr>
            </w:pPr>
            <w:r>
              <w:rPr>
                <w:sz w:val="22"/>
                <w:szCs w:val="22"/>
              </w:rPr>
              <w:t xml:space="preserve">(включение </w:t>
            </w:r>
          </w:p>
          <w:p w:rsidR="00E47872" w:rsidRDefault="00E47872" w:rsidP="00E47872">
            <w:pPr>
              <w:pStyle w:val="a5"/>
              <w:ind w:left="120"/>
              <w:rPr>
                <w:sz w:val="22"/>
                <w:szCs w:val="22"/>
              </w:rPr>
            </w:pPr>
            <w:r>
              <w:rPr>
                <w:sz w:val="22"/>
                <w:szCs w:val="22"/>
              </w:rPr>
              <w:t xml:space="preserve">родителей в </w:t>
            </w:r>
          </w:p>
          <w:p w:rsidR="00E47872" w:rsidRDefault="00E47872" w:rsidP="00E47872">
            <w:pPr>
              <w:pStyle w:val="a5"/>
              <w:ind w:left="120"/>
              <w:rPr>
                <w:sz w:val="22"/>
                <w:szCs w:val="22"/>
              </w:rPr>
            </w:pPr>
            <w:r>
              <w:rPr>
                <w:sz w:val="22"/>
                <w:szCs w:val="22"/>
              </w:rPr>
              <w:t xml:space="preserve">праздники и </w:t>
            </w:r>
          </w:p>
          <w:p w:rsidR="00E47872" w:rsidRDefault="00E47872" w:rsidP="00E47872">
            <w:pPr>
              <w:pStyle w:val="a5"/>
              <w:ind w:left="120"/>
              <w:rPr>
                <w:sz w:val="22"/>
                <w:szCs w:val="22"/>
              </w:rPr>
            </w:pPr>
            <w:r>
              <w:rPr>
                <w:sz w:val="22"/>
                <w:szCs w:val="22"/>
              </w:rPr>
              <w:t xml:space="preserve">подготовку к ним) </w:t>
            </w:r>
          </w:p>
          <w:p w:rsidR="00E47872" w:rsidRDefault="00E47872" w:rsidP="00E47872">
            <w:pPr>
              <w:pStyle w:val="a5"/>
              <w:ind w:left="120"/>
              <w:rPr>
                <w:sz w:val="22"/>
                <w:szCs w:val="22"/>
              </w:rPr>
            </w:pPr>
            <w:r>
              <w:rPr>
                <w:sz w:val="22"/>
                <w:szCs w:val="22"/>
              </w:rPr>
              <w:t xml:space="preserve">Создание наглядно- </w:t>
            </w:r>
          </w:p>
          <w:p w:rsidR="00E47872" w:rsidRDefault="00E47872" w:rsidP="00E47872">
            <w:pPr>
              <w:pStyle w:val="a5"/>
              <w:ind w:left="120"/>
              <w:rPr>
                <w:sz w:val="22"/>
                <w:szCs w:val="22"/>
              </w:rPr>
            </w:pPr>
            <w:r>
              <w:rPr>
                <w:sz w:val="22"/>
                <w:szCs w:val="22"/>
              </w:rPr>
              <w:t xml:space="preserve">педагогической </w:t>
            </w:r>
          </w:p>
          <w:p w:rsidR="00E47872" w:rsidRDefault="00E47872" w:rsidP="00E47872">
            <w:pPr>
              <w:pStyle w:val="a5"/>
              <w:ind w:left="120"/>
              <w:rPr>
                <w:sz w:val="22"/>
                <w:szCs w:val="22"/>
              </w:rPr>
            </w:pPr>
            <w:r>
              <w:rPr>
                <w:sz w:val="22"/>
                <w:szCs w:val="22"/>
              </w:rPr>
              <w:t xml:space="preserve">пропаганды для </w:t>
            </w:r>
          </w:p>
          <w:p w:rsidR="00E47872" w:rsidRDefault="00E47872" w:rsidP="00E47872">
            <w:pPr>
              <w:pStyle w:val="a5"/>
              <w:ind w:left="120"/>
              <w:rPr>
                <w:sz w:val="22"/>
                <w:szCs w:val="22"/>
              </w:rPr>
            </w:pPr>
            <w:r>
              <w:rPr>
                <w:sz w:val="22"/>
                <w:szCs w:val="22"/>
              </w:rPr>
              <w:t xml:space="preserve">родителей (стенды, </w:t>
            </w:r>
          </w:p>
          <w:p w:rsidR="00E47872" w:rsidRDefault="00E47872" w:rsidP="00E47872">
            <w:pPr>
              <w:pStyle w:val="a5"/>
              <w:ind w:left="120"/>
              <w:rPr>
                <w:sz w:val="22"/>
                <w:szCs w:val="22"/>
              </w:rPr>
            </w:pPr>
            <w:r>
              <w:rPr>
                <w:sz w:val="22"/>
                <w:szCs w:val="22"/>
              </w:rPr>
              <w:t xml:space="preserve">папки или ширмы- </w:t>
            </w:r>
          </w:p>
          <w:p w:rsidR="00E47872" w:rsidRDefault="00E47872" w:rsidP="00E47872">
            <w:pPr>
              <w:pStyle w:val="a5"/>
              <w:ind w:left="120"/>
              <w:rPr>
                <w:sz w:val="22"/>
                <w:szCs w:val="22"/>
              </w:rPr>
            </w:pPr>
            <w:r>
              <w:rPr>
                <w:sz w:val="22"/>
                <w:szCs w:val="22"/>
              </w:rPr>
              <w:t xml:space="preserve">передвижки) </w:t>
            </w:r>
          </w:p>
          <w:p w:rsidR="00E47872" w:rsidRDefault="00E47872" w:rsidP="00E47872">
            <w:pPr>
              <w:pStyle w:val="a5"/>
              <w:ind w:left="120"/>
              <w:rPr>
                <w:sz w:val="22"/>
                <w:szCs w:val="22"/>
              </w:rPr>
            </w:pPr>
            <w:r>
              <w:rPr>
                <w:sz w:val="22"/>
                <w:szCs w:val="22"/>
              </w:rPr>
              <w:t xml:space="preserve">Привлечение к </w:t>
            </w:r>
          </w:p>
          <w:p w:rsidR="00E47872" w:rsidRDefault="00E47872" w:rsidP="00E47872">
            <w:pPr>
              <w:pStyle w:val="a5"/>
              <w:ind w:left="120"/>
              <w:rPr>
                <w:sz w:val="22"/>
                <w:szCs w:val="22"/>
              </w:rPr>
            </w:pPr>
            <w:r>
              <w:rPr>
                <w:sz w:val="22"/>
                <w:szCs w:val="22"/>
              </w:rPr>
              <w:t xml:space="preserve">участию в </w:t>
            </w:r>
          </w:p>
          <w:p w:rsidR="00E47872" w:rsidRDefault="00E47872" w:rsidP="00E47872">
            <w:pPr>
              <w:pStyle w:val="a5"/>
              <w:ind w:left="120"/>
              <w:rPr>
                <w:sz w:val="22"/>
                <w:szCs w:val="22"/>
              </w:rPr>
            </w:pPr>
            <w:r>
              <w:rPr>
                <w:sz w:val="22"/>
                <w:szCs w:val="22"/>
              </w:rPr>
              <w:t xml:space="preserve">конкурсах, </w:t>
            </w:r>
          </w:p>
          <w:p w:rsidR="00E47872" w:rsidRDefault="00E47872" w:rsidP="00E47872">
            <w:pPr>
              <w:pStyle w:val="a5"/>
              <w:ind w:left="120"/>
              <w:rPr>
                <w:sz w:val="22"/>
                <w:szCs w:val="22"/>
              </w:rPr>
            </w:pPr>
            <w:r>
              <w:rPr>
                <w:sz w:val="22"/>
                <w:szCs w:val="22"/>
              </w:rPr>
              <w:t xml:space="preserve">выставках, </w:t>
            </w:r>
          </w:p>
          <w:p w:rsidR="00E47872" w:rsidRDefault="00E47872" w:rsidP="00E47872">
            <w:pPr>
              <w:pStyle w:val="a5"/>
              <w:ind w:left="120"/>
              <w:rPr>
                <w:sz w:val="22"/>
                <w:szCs w:val="22"/>
              </w:rPr>
            </w:pPr>
            <w:r>
              <w:rPr>
                <w:sz w:val="22"/>
                <w:szCs w:val="22"/>
              </w:rPr>
              <w:t xml:space="preserve">экскурсиях, </w:t>
            </w:r>
          </w:p>
        </w:tc>
      </w:tr>
      <w:tr w:rsidR="007D16A5" w:rsidTr="007D16A5">
        <w:tc>
          <w:tcPr>
            <w:tcW w:w="1927" w:type="dxa"/>
          </w:tcPr>
          <w:p w:rsidR="007D16A5" w:rsidRPr="00DF2EF3" w:rsidRDefault="007D16A5" w:rsidP="00DF2EF3">
            <w:pPr>
              <w:pStyle w:val="a5"/>
              <w:spacing w:line="273" w:lineRule="exact"/>
              <w:ind w:left="91" w:right="91"/>
              <w:jc w:val="both"/>
              <w:rPr>
                <w:i/>
                <w:iCs/>
                <w:sz w:val="23"/>
                <w:szCs w:val="23"/>
              </w:rPr>
            </w:pPr>
            <w:r>
              <w:rPr>
                <w:i/>
                <w:iCs/>
                <w:sz w:val="23"/>
                <w:szCs w:val="23"/>
              </w:rPr>
              <w:t xml:space="preserve">-Моя </w:t>
            </w:r>
            <w:r>
              <w:rPr>
                <w:i/>
                <w:iCs/>
              </w:rPr>
              <w:t xml:space="preserve">семья </w:t>
            </w:r>
            <w:r>
              <w:rPr>
                <w:i/>
                <w:iCs/>
                <w:sz w:val="23"/>
                <w:szCs w:val="23"/>
              </w:rPr>
              <w:t xml:space="preserve">-Моё </w:t>
            </w:r>
            <w:r>
              <w:rPr>
                <w:i/>
                <w:iCs/>
              </w:rPr>
              <w:t xml:space="preserve">село </w:t>
            </w:r>
            <w:r>
              <w:rPr>
                <w:i/>
                <w:iCs/>
                <w:sz w:val="23"/>
                <w:szCs w:val="23"/>
              </w:rPr>
              <w:t xml:space="preserve">-Моя Родина -Наша </w:t>
            </w:r>
            <w:r>
              <w:rPr>
                <w:i/>
                <w:iCs/>
              </w:rPr>
              <w:lastRenderedPageBreak/>
              <w:t xml:space="preserve">Армия </w:t>
            </w:r>
          </w:p>
          <w:p w:rsidR="007D16A5" w:rsidRDefault="007D16A5" w:rsidP="00D86CBB">
            <w:pPr>
              <w:pStyle w:val="a5"/>
              <w:spacing w:line="297" w:lineRule="exact"/>
              <w:ind w:right="4"/>
              <w:rPr>
                <w:sz w:val="25"/>
                <w:szCs w:val="25"/>
              </w:rPr>
            </w:pPr>
          </w:p>
        </w:tc>
        <w:tc>
          <w:tcPr>
            <w:tcW w:w="1271" w:type="dxa"/>
          </w:tcPr>
          <w:p w:rsidR="007D16A5" w:rsidRDefault="007D16A5" w:rsidP="00D86CBB">
            <w:pPr>
              <w:pStyle w:val="a5"/>
              <w:spacing w:line="297" w:lineRule="exact"/>
              <w:ind w:right="4"/>
              <w:rPr>
                <w:sz w:val="25"/>
                <w:szCs w:val="25"/>
              </w:rPr>
            </w:pPr>
            <w:r>
              <w:rPr>
                <w:sz w:val="25"/>
                <w:szCs w:val="25"/>
              </w:rPr>
              <w:lastRenderedPageBreak/>
              <w:t>От 4 до 7 лет</w:t>
            </w:r>
          </w:p>
        </w:tc>
        <w:tc>
          <w:tcPr>
            <w:tcW w:w="5406" w:type="dxa"/>
            <w:gridSpan w:val="2"/>
          </w:tcPr>
          <w:p w:rsidR="007D16A5" w:rsidRDefault="007D16A5" w:rsidP="00E47872">
            <w:pPr>
              <w:pStyle w:val="a5"/>
              <w:spacing w:line="225" w:lineRule="exact"/>
              <w:ind w:left="14"/>
              <w:rPr>
                <w:sz w:val="23"/>
                <w:szCs w:val="23"/>
              </w:rPr>
            </w:pPr>
            <w:r>
              <w:rPr>
                <w:sz w:val="23"/>
                <w:szCs w:val="23"/>
              </w:rPr>
              <w:t xml:space="preserve">        - Занятия по НОД: формирование целостной картины мира, Музыка, Изо деятельность, Чтение художественной литературы</w:t>
            </w:r>
          </w:p>
          <w:p w:rsidR="007D16A5" w:rsidRDefault="007D16A5" w:rsidP="00E47872">
            <w:pPr>
              <w:pStyle w:val="a5"/>
              <w:spacing w:line="225" w:lineRule="exact"/>
              <w:ind w:left="14"/>
              <w:rPr>
                <w:sz w:val="23"/>
                <w:szCs w:val="23"/>
              </w:rPr>
            </w:pPr>
            <w:r>
              <w:rPr>
                <w:sz w:val="23"/>
                <w:szCs w:val="23"/>
              </w:rPr>
              <w:lastRenderedPageBreak/>
              <w:t xml:space="preserve"> -Праздники, развлечения </w:t>
            </w:r>
          </w:p>
          <w:p w:rsidR="007D16A5" w:rsidRDefault="007D16A5" w:rsidP="00E47872">
            <w:pPr>
              <w:pStyle w:val="a5"/>
              <w:spacing w:line="273" w:lineRule="exact"/>
              <w:rPr>
                <w:sz w:val="23"/>
                <w:szCs w:val="23"/>
              </w:rPr>
            </w:pPr>
            <w:r>
              <w:rPr>
                <w:sz w:val="23"/>
                <w:szCs w:val="23"/>
              </w:rPr>
              <w:t xml:space="preserve">- Театрализованная деятельность </w:t>
            </w:r>
          </w:p>
          <w:p w:rsidR="007D16A5" w:rsidRDefault="007D16A5" w:rsidP="00E47872">
            <w:pPr>
              <w:pStyle w:val="a5"/>
              <w:spacing w:line="273" w:lineRule="exact"/>
              <w:rPr>
                <w:sz w:val="23"/>
                <w:szCs w:val="23"/>
              </w:rPr>
            </w:pPr>
            <w:r>
              <w:rPr>
                <w:sz w:val="23"/>
                <w:szCs w:val="23"/>
              </w:rPr>
              <w:t xml:space="preserve">-Слушание сказок, </w:t>
            </w:r>
          </w:p>
          <w:p w:rsidR="007D16A5" w:rsidRDefault="007D16A5" w:rsidP="00E47872">
            <w:pPr>
              <w:pStyle w:val="a5"/>
              <w:spacing w:line="273" w:lineRule="exact"/>
              <w:rPr>
                <w:sz w:val="23"/>
                <w:szCs w:val="23"/>
              </w:rPr>
            </w:pPr>
            <w:r>
              <w:rPr>
                <w:sz w:val="23"/>
                <w:szCs w:val="23"/>
              </w:rPr>
              <w:t xml:space="preserve">- Беседы с детьми о музыке; </w:t>
            </w:r>
          </w:p>
          <w:p w:rsidR="007D16A5" w:rsidRDefault="007D16A5" w:rsidP="00E47872">
            <w:pPr>
              <w:pStyle w:val="a5"/>
              <w:spacing w:line="273" w:lineRule="exact"/>
              <w:rPr>
                <w:sz w:val="23"/>
                <w:szCs w:val="23"/>
              </w:rPr>
            </w:pPr>
            <w:r>
              <w:rPr>
                <w:sz w:val="23"/>
                <w:szCs w:val="23"/>
              </w:rPr>
              <w:t xml:space="preserve">-Про смотр мультфильмов, фрагментов </w:t>
            </w:r>
          </w:p>
          <w:p w:rsidR="007D16A5" w:rsidRDefault="007D16A5" w:rsidP="00E47872">
            <w:pPr>
              <w:pStyle w:val="a5"/>
              <w:spacing w:line="273" w:lineRule="exact"/>
              <w:rPr>
                <w:sz w:val="23"/>
                <w:szCs w:val="23"/>
              </w:rPr>
            </w:pPr>
            <w:r>
              <w:rPr>
                <w:sz w:val="23"/>
                <w:szCs w:val="23"/>
              </w:rPr>
              <w:t xml:space="preserve">художественных фильмов </w:t>
            </w:r>
          </w:p>
          <w:p w:rsidR="007D16A5" w:rsidRDefault="007D16A5" w:rsidP="00E47872">
            <w:pPr>
              <w:pStyle w:val="a5"/>
              <w:spacing w:before="4" w:line="273" w:lineRule="exact"/>
              <w:ind w:right="446"/>
              <w:rPr>
                <w:sz w:val="23"/>
                <w:szCs w:val="23"/>
              </w:rPr>
            </w:pPr>
            <w:r>
              <w:rPr>
                <w:sz w:val="23"/>
                <w:szCs w:val="23"/>
              </w:rPr>
              <w:t xml:space="preserve">- Рассматривание иллюстраций в детских книгах, репродукций, предметов окружающей действительности; </w:t>
            </w:r>
          </w:p>
          <w:p w:rsidR="007D16A5" w:rsidRDefault="007D16A5" w:rsidP="00E47872">
            <w:pPr>
              <w:pStyle w:val="a5"/>
              <w:spacing w:line="273" w:lineRule="exact"/>
              <w:rPr>
                <w:sz w:val="23"/>
                <w:szCs w:val="23"/>
              </w:rPr>
            </w:pPr>
            <w:r>
              <w:rPr>
                <w:sz w:val="23"/>
                <w:szCs w:val="23"/>
              </w:rPr>
              <w:t xml:space="preserve">- Празднование дней рождения </w:t>
            </w:r>
          </w:p>
          <w:p w:rsidR="007D16A5" w:rsidRDefault="007D16A5" w:rsidP="00E47872">
            <w:pPr>
              <w:pStyle w:val="a5"/>
              <w:spacing w:line="273" w:lineRule="exact"/>
              <w:rPr>
                <w:sz w:val="23"/>
                <w:szCs w:val="23"/>
              </w:rPr>
            </w:pPr>
            <w:r>
              <w:rPr>
                <w:sz w:val="23"/>
                <w:szCs w:val="23"/>
              </w:rPr>
              <w:t xml:space="preserve">- создание мини- музеев </w:t>
            </w:r>
          </w:p>
          <w:p w:rsidR="007D16A5" w:rsidRDefault="007D16A5" w:rsidP="00E47872">
            <w:pPr>
              <w:pStyle w:val="a5"/>
              <w:spacing w:line="273" w:lineRule="exact"/>
              <w:rPr>
                <w:sz w:val="23"/>
                <w:szCs w:val="23"/>
              </w:rPr>
            </w:pPr>
            <w:r>
              <w:rPr>
                <w:sz w:val="23"/>
                <w:szCs w:val="23"/>
              </w:rPr>
              <w:t xml:space="preserve">-проведение акций </w:t>
            </w:r>
          </w:p>
          <w:p w:rsidR="007D16A5" w:rsidRDefault="007D16A5" w:rsidP="00E47872">
            <w:pPr>
              <w:pStyle w:val="a5"/>
              <w:spacing w:line="273" w:lineRule="exact"/>
              <w:rPr>
                <w:sz w:val="23"/>
                <w:szCs w:val="23"/>
              </w:rPr>
            </w:pPr>
            <w:r>
              <w:rPr>
                <w:sz w:val="23"/>
                <w:szCs w:val="23"/>
              </w:rPr>
              <w:t xml:space="preserve">- беседы о Родине, и делах народа, о природе, о хороших людях; </w:t>
            </w:r>
          </w:p>
          <w:p w:rsidR="007D16A5" w:rsidRDefault="007D16A5" w:rsidP="00E47872">
            <w:pPr>
              <w:pStyle w:val="a5"/>
              <w:spacing w:before="4" w:line="273" w:lineRule="exact"/>
              <w:ind w:right="350"/>
              <w:rPr>
                <w:sz w:val="23"/>
                <w:szCs w:val="23"/>
              </w:rPr>
            </w:pPr>
            <w:r>
              <w:rPr>
                <w:sz w:val="23"/>
                <w:szCs w:val="23"/>
              </w:rPr>
              <w:t xml:space="preserve">- чтение детских книг на патриотические темы, о знаменитых Красных командирах, героях Великой Отечественной, о детях - героях войны, </w:t>
            </w:r>
          </w:p>
          <w:p w:rsidR="007D16A5" w:rsidRDefault="007D16A5" w:rsidP="00E47872">
            <w:pPr>
              <w:pStyle w:val="a5"/>
              <w:spacing w:line="273" w:lineRule="exact"/>
              <w:rPr>
                <w:sz w:val="23"/>
                <w:szCs w:val="23"/>
              </w:rPr>
            </w:pPr>
            <w:r>
              <w:rPr>
                <w:sz w:val="23"/>
                <w:szCs w:val="23"/>
              </w:rPr>
              <w:t xml:space="preserve">-разучивание песен и стихов, </w:t>
            </w:r>
          </w:p>
          <w:p w:rsidR="007D16A5" w:rsidRDefault="007D16A5" w:rsidP="00E47872">
            <w:pPr>
              <w:pStyle w:val="a5"/>
              <w:spacing w:line="273" w:lineRule="exact"/>
              <w:rPr>
                <w:sz w:val="23"/>
                <w:szCs w:val="23"/>
              </w:rPr>
            </w:pPr>
            <w:r>
              <w:rPr>
                <w:sz w:val="23"/>
                <w:szCs w:val="23"/>
              </w:rPr>
              <w:t xml:space="preserve">- выставки картин, стендов и материалов по </w:t>
            </w:r>
          </w:p>
          <w:p w:rsidR="007D16A5" w:rsidRDefault="007D16A5" w:rsidP="00E47872">
            <w:pPr>
              <w:pStyle w:val="a5"/>
              <w:spacing w:before="4" w:line="273" w:lineRule="exact"/>
              <w:ind w:right="129"/>
              <w:rPr>
                <w:sz w:val="23"/>
                <w:szCs w:val="23"/>
              </w:rPr>
            </w:pPr>
            <w:r>
              <w:rPr>
                <w:sz w:val="23"/>
                <w:szCs w:val="23"/>
              </w:rPr>
              <w:t>защитникам Родины - о жителях города Гая, об участниках Чеченской и Афганской войн,</w:t>
            </w:r>
          </w:p>
          <w:p w:rsidR="007D16A5" w:rsidRDefault="007D16A5" w:rsidP="00E47872">
            <w:pPr>
              <w:pStyle w:val="a5"/>
              <w:spacing w:before="4" w:line="273" w:lineRule="exact"/>
              <w:ind w:right="129"/>
              <w:rPr>
                <w:sz w:val="23"/>
                <w:szCs w:val="23"/>
              </w:rPr>
            </w:pPr>
            <w:r>
              <w:rPr>
                <w:sz w:val="23"/>
                <w:szCs w:val="23"/>
              </w:rPr>
              <w:t xml:space="preserve"> -рассматриванием фотографий о строительстве нашего города, </w:t>
            </w:r>
          </w:p>
          <w:p w:rsidR="007D16A5" w:rsidRDefault="007D16A5" w:rsidP="00E47872">
            <w:pPr>
              <w:pStyle w:val="a5"/>
              <w:spacing w:line="273" w:lineRule="exact"/>
              <w:rPr>
                <w:sz w:val="23"/>
                <w:szCs w:val="23"/>
              </w:rPr>
            </w:pPr>
            <w:r>
              <w:rPr>
                <w:sz w:val="23"/>
                <w:szCs w:val="23"/>
              </w:rPr>
              <w:t xml:space="preserve">- инсценирование песен военных лет, </w:t>
            </w:r>
          </w:p>
          <w:p w:rsidR="007D16A5" w:rsidRDefault="007D16A5" w:rsidP="00E47872">
            <w:pPr>
              <w:pStyle w:val="a5"/>
              <w:spacing w:line="273" w:lineRule="exact"/>
              <w:rPr>
                <w:sz w:val="23"/>
                <w:szCs w:val="23"/>
              </w:rPr>
            </w:pPr>
            <w:r>
              <w:rPr>
                <w:sz w:val="23"/>
                <w:szCs w:val="23"/>
              </w:rPr>
              <w:t xml:space="preserve">- встречи с ветеранами войны, </w:t>
            </w:r>
          </w:p>
          <w:p w:rsidR="007D16A5" w:rsidRDefault="007D16A5" w:rsidP="00E47872">
            <w:pPr>
              <w:pStyle w:val="a5"/>
              <w:tabs>
                <w:tab w:val="left" w:pos="1176"/>
                <w:tab w:val="left" w:pos="4469"/>
              </w:tabs>
              <w:spacing w:line="278" w:lineRule="exact"/>
              <w:rPr>
                <w:sz w:val="23"/>
                <w:szCs w:val="23"/>
              </w:rPr>
            </w:pPr>
            <w:r>
              <w:rPr>
                <w:sz w:val="23"/>
                <w:szCs w:val="23"/>
              </w:rPr>
              <w:t xml:space="preserve">- Физкультура и здоровье: Дни здоровья; экологические походы; спортивные эстафеты. Праздники «Веселые старты», «Папа, мама, я - спортивная семья». </w:t>
            </w:r>
          </w:p>
          <w:p w:rsidR="007D16A5" w:rsidRDefault="007D16A5" w:rsidP="00E47872">
            <w:pPr>
              <w:pStyle w:val="a5"/>
              <w:spacing w:line="273" w:lineRule="exact"/>
              <w:rPr>
                <w:sz w:val="23"/>
                <w:szCs w:val="23"/>
              </w:rPr>
            </w:pPr>
            <w:r>
              <w:rPr>
                <w:sz w:val="23"/>
                <w:szCs w:val="23"/>
              </w:rPr>
              <w:t xml:space="preserve">-Акции: </w:t>
            </w:r>
          </w:p>
          <w:p w:rsidR="007D16A5" w:rsidRDefault="007D16A5" w:rsidP="00E47872">
            <w:pPr>
              <w:pStyle w:val="a5"/>
              <w:spacing w:line="273" w:lineRule="exact"/>
              <w:rPr>
                <w:sz w:val="23"/>
                <w:szCs w:val="23"/>
              </w:rPr>
            </w:pPr>
            <w:r>
              <w:rPr>
                <w:sz w:val="23"/>
                <w:szCs w:val="23"/>
              </w:rPr>
              <w:t xml:space="preserve">1. «Покормите птиц зимой»; </w:t>
            </w:r>
          </w:p>
          <w:p w:rsidR="007D16A5" w:rsidRDefault="007D16A5" w:rsidP="00E47872">
            <w:pPr>
              <w:pStyle w:val="a5"/>
              <w:spacing w:line="273" w:lineRule="exact"/>
              <w:rPr>
                <w:sz w:val="23"/>
                <w:szCs w:val="23"/>
              </w:rPr>
            </w:pPr>
            <w:r>
              <w:rPr>
                <w:sz w:val="23"/>
                <w:szCs w:val="23"/>
              </w:rPr>
              <w:t>2. «Зеленый патруль»;</w:t>
            </w:r>
          </w:p>
          <w:p w:rsidR="007D16A5" w:rsidRDefault="007D16A5" w:rsidP="00E47872">
            <w:pPr>
              <w:pStyle w:val="a5"/>
              <w:spacing w:line="273" w:lineRule="exact"/>
              <w:rPr>
                <w:sz w:val="23"/>
                <w:szCs w:val="23"/>
              </w:rPr>
            </w:pPr>
            <w:r>
              <w:rPr>
                <w:sz w:val="23"/>
                <w:szCs w:val="23"/>
              </w:rPr>
              <w:t xml:space="preserve">3. «Памятник»; </w:t>
            </w:r>
          </w:p>
          <w:p w:rsidR="007D16A5" w:rsidRDefault="007D16A5" w:rsidP="00E47872">
            <w:pPr>
              <w:pStyle w:val="a5"/>
              <w:spacing w:line="278" w:lineRule="exact"/>
              <w:rPr>
                <w:sz w:val="23"/>
                <w:szCs w:val="23"/>
              </w:rPr>
            </w:pPr>
            <w:r>
              <w:rPr>
                <w:sz w:val="23"/>
                <w:szCs w:val="23"/>
              </w:rPr>
              <w:t xml:space="preserve">4«Озеленение территории детского сада». </w:t>
            </w:r>
          </w:p>
          <w:p w:rsidR="007D16A5" w:rsidRDefault="007D16A5" w:rsidP="00E47872">
            <w:pPr>
              <w:pStyle w:val="a5"/>
              <w:tabs>
                <w:tab w:val="left" w:pos="1060"/>
                <w:tab w:val="right" w:pos="5760"/>
              </w:tabs>
              <w:spacing w:line="273" w:lineRule="exact"/>
              <w:rPr>
                <w:sz w:val="23"/>
                <w:szCs w:val="23"/>
              </w:rPr>
            </w:pPr>
            <w:r>
              <w:rPr>
                <w:sz w:val="23"/>
                <w:szCs w:val="23"/>
              </w:rPr>
              <w:t xml:space="preserve">- Оформление «Экологической галереи», «Маршрута </w:t>
            </w:r>
            <w:r>
              <w:rPr>
                <w:sz w:val="23"/>
                <w:szCs w:val="23"/>
              </w:rPr>
              <w:tab/>
              <w:t>безопасности</w:t>
            </w:r>
          </w:p>
          <w:p w:rsidR="007D16A5" w:rsidRDefault="007D16A5" w:rsidP="00E47872">
            <w:pPr>
              <w:pStyle w:val="a5"/>
              <w:spacing w:line="273" w:lineRule="exact"/>
              <w:ind w:right="4"/>
              <w:jc w:val="both"/>
              <w:rPr>
                <w:sz w:val="23"/>
                <w:szCs w:val="23"/>
              </w:rPr>
            </w:pPr>
            <w:r>
              <w:rPr>
                <w:sz w:val="23"/>
                <w:szCs w:val="23"/>
              </w:rPr>
              <w:t xml:space="preserve"> движения», «Центра народного творчества» - Создание условий для самостоятельной деятельности в группе: подбор альбомов с иллюстрациями, художественной литературы, видеоматериалов, атрибутов, элементов костюмов для театрализованной деятельности. </w:t>
            </w:r>
          </w:p>
          <w:p w:rsidR="007D16A5" w:rsidRDefault="007D16A5" w:rsidP="00E47872">
            <w:pPr>
              <w:pStyle w:val="a5"/>
              <w:spacing w:line="273" w:lineRule="exact"/>
              <w:rPr>
                <w:sz w:val="23"/>
                <w:szCs w:val="23"/>
              </w:rPr>
            </w:pPr>
            <w:r>
              <w:rPr>
                <w:sz w:val="23"/>
                <w:szCs w:val="23"/>
              </w:rPr>
              <w:t xml:space="preserve">-ТСО </w:t>
            </w:r>
          </w:p>
          <w:p w:rsidR="007D16A5" w:rsidRDefault="007D16A5" w:rsidP="00E47872">
            <w:pPr>
              <w:pStyle w:val="a5"/>
              <w:spacing w:line="240" w:lineRule="exact"/>
              <w:ind w:left="4"/>
              <w:rPr>
                <w:sz w:val="23"/>
                <w:szCs w:val="23"/>
              </w:rPr>
            </w:pPr>
            <w:r>
              <w:rPr>
                <w:sz w:val="23"/>
                <w:szCs w:val="23"/>
              </w:rPr>
              <w:t xml:space="preserve">Инсценирование содержания песен, хороводов </w:t>
            </w:r>
          </w:p>
          <w:p w:rsidR="007D16A5" w:rsidRDefault="007D16A5" w:rsidP="00E47872">
            <w:pPr>
              <w:pStyle w:val="a5"/>
              <w:spacing w:line="240" w:lineRule="exact"/>
              <w:ind w:left="4"/>
              <w:rPr>
                <w:sz w:val="23"/>
                <w:szCs w:val="23"/>
              </w:rPr>
            </w:pPr>
            <w:r>
              <w:rPr>
                <w:sz w:val="23"/>
                <w:szCs w:val="23"/>
              </w:rPr>
              <w:t xml:space="preserve">- Дидактические игры </w:t>
            </w:r>
          </w:p>
          <w:p w:rsidR="007D16A5" w:rsidRDefault="007D16A5" w:rsidP="00E47872">
            <w:pPr>
              <w:pStyle w:val="a5"/>
              <w:spacing w:line="240" w:lineRule="exact"/>
              <w:ind w:left="4"/>
              <w:rPr>
                <w:sz w:val="23"/>
                <w:szCs w:val="23"/>
              </w:rPr>
            </w:pPr>
            <w:r>
              <w:rPr>
                <w:sz w:val="23"/>
                <w:szCs w:val="23"/>
              </w:rPr>
              <w:t xml:space="preserve">- Игры-драматизации </w:t>
            </w:r>
          </w:p>
          <w:p w:rsidR="007D16A5" w:rsidRDefault="007D16A5" w:rsidP="00E47872">
            <w:pPr>
              <w:pStyle w:val="a5"/>
              <w:spacing w:line="273" w:lineRule="exact"/>
              <w:ind w:left="100" w:right="14"/>
              <w:rPr>
                <w:sz w:val="23"/>
                <w:szCs w:val="23"/>
              </w:rPr>
            </w:pPr>
            <w:r>
              <w:rPr>
                <w:sz w:val="23"/>
                <w:szCs w:val="23"/>
              </w:rPr>
              <w:t xml:space="preserve">- Творческие игры, изготовление атрибутов </w:t>
            </w:r>
          </w:p>
          <w:p w:rsidR="007D16A5" w:rsidRDefault="007D16A5" w:rsidP="00E47872">
            <w:pPr>
              <w:pStyle w:val="a5"/>
              <w:spacing w:before="4" w:line="273" w:lineRule="exact"/>
              <w:ind w:left="124" w:right="4"/>
              <w:rPr>
                <w:sz w:val="23"/>
                <w:szCs w:val="23"/>
              </w:rPr>
            </w:pPr>
            <w:r>
              <w:rPr>
                <w:sz w:val="23"/>
                <w:szCs w:val="23"/>
              </w:rPr>
              <w:t xml:space="preserve">Для творческих игр: «Пограничники»,«Моряки», «Космонавты»,«Пожарные», «Спасатели», «Инопланетяне», «Пешеходы и пассажиры» и т.д. </w:t>
            </w:r>
          </w:p>
          <w:p w:rsidR="007D16A5" w:rsidRDefault="007D16A5" w:rsidP="00E47872">
            <w:pPr>
              <w:pStyle w:val="a5"/>
              <w:spacing w:line="220" w:lineRule="exact"/>
              <w:ind w:left="120"/>
              <w:rPr>
                <w:sz w:val="23"/>
                <w:szCs w:val="23"/>
              </w:rPr>
            </w:pPr>
            <w:r>
              <w:rPr>
                <w:sz w:val="23"/>
                <w:szCs w:val="23"/>
              </w:rPr>
              <w:t xml:space="preserve">Самостоятельное творчество </w:t>
            </w:r>
          </w:p>
          <w:p w:rsidR="007D16A5" w:rsidRDefault="007D16A5" w:rsidP="00E47872">
            <w:pPr>
              <w:pStyle w:val="a5"/>
              <w:spacing w:line="240" w:lineRule="exact"/>
              <w:ind w:left="4"/>
              <w:rPr>
                <w:sz w:val="23"/>
                <w:szCs w:val="23"/>
              </w:rPr>
            </w:pPr>
            <w:r>
              <w:rPr>
                <w:sz w:val="23"/>
                <w:szCs w:val="23"/>
              </w:rPr>
              <w:t xml:space="preserve">- изготовление атрибутики государственных символов России, города, области; </w:t>
            </w:r>
          </w:p>
          <w:p w:rsidR="007D16A5" w:rsidRDefault="007D16A5" w:rsidP="00E47872">
            <w:pPr>
              <w:pStyle w:val="a5"/>
              <w:tabs>
                <w:tab w:val="left" w:pos="1401"/>
                <w:tab w:val="right" w:pos="3369"/>
                <w:tab w:val="right" w:pos="4684"/>
              </w:tabs>
              <w:spacing w:line="278" w:lineRule="exact"/>
              <w:rPr>
                <w:sz w:val="23"/>
                <w:szCs w:val="23"/>
              </w:rPr>
            </w:pPr>
            <w:r>
              <w:rPr>
                <w:sz w:val="23"/>
                <w:szCs w:val="23"/>
              </w:rPr>
              <w:t xml:space="preserve">оформление </w:t>
            </w:r>
            <w:r>
              <w:rPr>
                <w:sz w:val="23"/>
                <w:szCs w:val="23"/>
              </w:rPr>
              <w:tab/>
            </w:r>
            <w:r>
              <w:rPr>
                <w:sz w:val="23"/>
                <w:szCs w:val="23"/>
              </w:rPr>
              <w:tab/>
            </w:r>
            <w:r>
              <w:rPr>
                <w:sz w:val="23"/>
                <w:szCs w:val="23"/>
              </w:rPr>
              <w:tab/>
              <w:t xml:space="preserve">альбомов: </w:t>
            </w:r>
          </w:p>
          <w:p w:rsidR="007D16A5" w:rsidRDefault="007D16A5" w:rsidP="00E47872">
            <w:pPr>
              <w:pStyle w:val="a5"/>
              <w:spacing w:line="273" w:lineRule="exact"/>
              <w:rPr>
                <w:sz w:val="23"/>
                <w:szCs w:val="23"/>
              </w:rPr>
            </w:pPr>
            <w:r>
              <w:rPr>
                <w:sz w:val="23"/>
                <w:szCs w:val="23"/>
              </w:rPr>
              <w:t>«Достопримечательности нашег</w:t>
            </w:r>
            <w:r w:rsidR="00A409D9">
              <w:rPr>
                <w:sz w:val="23"/>
                <w:szCs w:val="23"/>
              </w:rPr>
              <w:t>о посёлка</w:t>
            </w:r>
            <w:r>
              <w:rPr>
                <w:sz w:val="23"/>
                <w:szCs w:val="23"/>
              </w:rPr>
              <w:t xml:space="preserve">», «Моя </w:t>
            </w:r>
            <w:r>
              <w:rPr>
                <w:sz w:val="23"/>
                <w:szCs w:val="23"/>
              </w:rPr>
              <w:lastRenderedPageBreak/>
              <w:t xml:space="preserve">семья», «Хорошо у нас в </w:t>
            </w:r>
            <w:r w:rsidR="00BF0758">
              <w:rPr>
                <w:sz w:val="23"/>
                <w:szCs w:val="23"/>
              </w:rPr>
              <w:t>группе</w:t>
            </w:r>
            <w:r>
              <w:rPr>
                <w:sz w:val="23"/>
                <w:szCs w:val="23"/>
              </w:rPr>
              <w:t xml:space="preserve">», «Любимое место отдыха», «В гостях в экологическом центре»; </w:t>
            </w:r>
          </w:p>
          <w:p w:rsidR="007D16A5" w:rsidRDefault="007D16A5" w:rsidP="00E47872">
            <w:pPr>
              <w:pStyle w:val="a5"/>
              <w:tabs>
                <w:tab w:val="right" w:pos="4689"/>
              </w:tabs>
              <w:spacing w:line="278" w:lineRule="exact"/>
              <w:rPr>
                <w:sz w:val="23"/>
                <w:szCs w:val="23"/>
              </w:rPr>
            </w:pPr>
            <w:r>
              <w:rPr>
                <w:sz w:val="23"/>
                <w:szCs w:val="23"/>
              </w:rPr>
              <w:t xml:space="preserve">- оформление «Экологической галереи», </w:t>
            </w:r>
          </w:p>
          <w:p w:rsidR="007D16A5" w:rsidRDefault="007D16A5" w:rsidP="00D86CBB">
            <w:pPr>
              <w:pStyle w:val="a5"/>
              <w:spacing w:line="297" w:lineRule="exact"/>
              <w:ind w:right="4"/>
              <w:rPr>
                <w:sz w:val="25"/>
                <w:szCs w:val="25"/>
              </w:rPr>
            </w:pPr>
            <w:r>
              <w:rPr>
                <w:sz w:val="23"/>
                <w:szCs w:val="23"/>
              </w:rPr>
              <w:t xml:space="preserve">«Маршрута безопасности движения», «Центра народного творчества» </w:t>
            </w:r>
          </w:p>
        </w:tc>
        <w:tc>
          <w:tcPr>
            <w:tcW w:w="2369" w:type="dxa"/>
          </w:tcPr>
          <w:p w:rsidR="007D16A5" w:rsidRDefault="007D16A5" w:rsidP="007D16A5">
            <w:pPr>
              <w:pStyle w:val="a5"/>
              <w:spacing w:line="278" w:lineRule="exact"/>
              <w:ind w:left="4" w:right="187"/>
              <w:rPr>
                <w:sz w:val="23"/>
                <w:szCs w:val="23"/>
              </w:rPr>
            </w:pPr>
            <w:r>
              <w:rPr>
                <w:sz w:val="23"/>
                <w:szCs w:val="23"/>
              </w:rPr>
              <w:lastRenderedPageBreak/>
              <w:t xml:space="preserve">- Консультации для родителей </w:t>
            </w:r>
          </w:p>
          <w:p w:rsidR="007D16A5" w:rsidRDefault="007D16A5" w:rsidP="007D16A5">
            <w:pPr>
              <w:pStyle w:val="a5"/>
              <w:spacing w:line="278" w:lineRule="exact"/>
              <w:ind w:left="14" w:right="648"/>
              <w:rPr>
                <w:sz w:val="23"/>
                <w:szCs w:val="23"/>
              </w:rPr>
            </w:pPr>
            <w:r>
              <w:rPr>
                <w:sz w:val="23"/>
                <w:szCs w:val="23"/>
              </w:rPr>
              <w:t xml:space="preserve">-Родительские </w:t>
            </w:r>
            <w:r>
              <w:rPr>
                <w:sz w:val="23"/>
                <w:szCs w:val="23"/>
              </w:rPr>
              <w:lastRenderedPageBreak/>
              <w:t xml:space="preserve">собрания </w:t>
            </w:r>
          </w:p>
          <w:p w:rsidR="007D16A5" w:rsidRDefault="007D16A5" w:rsidP="007D16A5">
            <w:pPr>
              <w:pStyle w:val="a5"/>
              <w:spacing w:line="278" w:lineRule="exact"/>
              <w:ind w:left="9" w:right="288"/>
              <w:rPr>
                <w:sz w:val="23"/>
                <w:szCs w:val="23"/>
              </w:rPr>
            </w:pPr>
            <w:r>
              <w:rPr>
                <w:sz w:val="23"/>
                <w:szCs w:val="23"/>
              </w:rPr>
              <w:t xml:space="preserve">- Индивидуальные беседы </w:t>
            </w:r>
          </w:p>
          <w:p w:rsidR="007D16A5" w:rsidRDefault="007D16A5" w:rsidP="007D16A5">
            <w:pPr>
              <w:pStyle w:val="a5"/>
              <w:spacing w:line="278" w:lineRule="exact"/>
              <w:ind w:left="4" w:right="187"/>
              <w:rPr>
                <w:sz w:val="23"/>
                <w:szCs w:val="23"/>
              </w:rPr>
            </w:pPr>
            <w:r>
              <w:rPr>
                <w:sz w:val="23"/>
                <w:szCs w:val="23"/>
              </w:rPr>
              <w:t xml:space="preserve">- Совместные праздники, развлечения в </w:t>
            </w:r>
            <w:r w:rsidR="008B290C">
              <w:rPr>
                <w:sz w:val="23"/>
                <w:szCs w:val="23"/>
              </w:rPr>
              <w:t xml:space="preserve">дошкольной группе </w:t>
            </w:r>
            <w:r>
              <w:rPr>
                <w:sz w:val="23"/>
                <w:szCs w:val="23"/>
              </w:rPr>
              <w:t xml:space="preserve">(включение родителей в праздники и подготовку к ним) </w:t>
            </w:r>
          </w:p>
          <w:p w:rsidR="007D16A5" w:rsidRDefault="007D16A5" w:rsidP="007D16A5">
            <w:pPr>
              <w:pStyle w:val="a5"/>
              <w:spacing w:before="4" w:line="273" w:lineRule="exact"/>
              <w:ind w:left="9" w:right="19"/>
              <w:rPr>
                <w:sz w:val="23"/>
                <w:szCs w:val="23"/>
              </w:rPr>
            </w:pPr>
            <w:r>
              <w:rPr>
                <w:sz w:val="23"/>
                <w:szCs w:val="23"/>
              </w:rPr>
              <w:t>- Создание наглядно</w:t>
            </w:r>
            <w:r>
              <w:rPr>
                <w:sz w:val="23"/>
                <w:szCs w:val="23"/>
              </w:rPr>
              <w:softHyphen/>
              <w:t>педагогической пропаганды для родителей (стенды, папки или ширмы</w:t>
            </w:r>
            <w:r>
              <w:rPr>
                <w:sz w:val="23"/>
                <w:szCs w:val="23"/>
              </w:rPr>
              <w:softHyphen/>
              <w:t xml:space="preserve">передвижки ) </w:t>
            </w:r>
          </w:p>
          <w:p w:rsidR="007D16A5" w:rsidRDefault="00BF0758" w:rsidP="007D16A5">
            <w:pPr>
              <w:pStyle w:val="a5"/>
              <w:spacing w:before="4" w:line="273" w:lineRule="exact"/>
              <w:ind w:left="9" w:right="19"/>
              <w:rPr>
                <w:sz w:val="23"/>
                <w:szCs w:val="23"/>
              </w:rPr>
            </w:pPr>
            <w:r>
              <w:rPr>
                <w:sz w:val="23"/>
                <w:szCs w:val="23"/>
              </w:rPr>
              <w:t xml:space="preserve">- Посещения  </w:t>
            </w:r>
            <w:r w:rsidR="007D16A5">
              <w:rPr>
                <w:sz w:val="23"/>
                <w:szCs w:val="23"/>
              </w:rPr>
              <w:t xml:space="preserve"> библиотек, -Привлечение к участию в к</w:t>
            </w:r>
            <w:r>
              <w:rPr>
                <w:sz w:val="23"/>
                <w:szCs w:val="23"/>
              </w:rPr>
              <w:t xml:space="preserve">онкурсах, </w:t>
            </w:r>
            <w:r w:rsidR="007D16A5">
              <w:rPr>
                <w:sz w:val="23"/>
                <w:szCs w:val="23"/>
              </w:rPr>
              <w:t xml:space="preserve"> </w:t>
            </w:r>
          </w:p>
          <w:p w:rsidR="007D16A5" w:rsidRPr="00BF0758" w:rsidRDefault="007D16A5" w:rsidP="007D16A5">
            <w:pPr>
              <w:pStyle w:val="a5"/>
              <w:spacing w:before="4" w:line="273" w:lineRule="exact"/>
              <w:ind w:left="9" w:right="19"/>
              <w:rPr>
                <w:sz w:val="23"/>
                <w:szCs w:val="23"/>
              </w:rPr>
            </w:pPr>
            <w:r>
              <w:rPr>
                <w:sz w:val="23"/>
                <w:szCs w:val="23"/>
              </w:rPr>
              <w:t xml:space="preserve">- </w:t>
            </w:r>
            <w:r w:rsidRPr="00BF0758">
              <w:rPr>
                <w:sz w:val="23"/>
                <w:szCs w:val="23"/>
              </w:rPr>
              <w:t xml:space="preserve">Создание проектов: «Семейный альбом», «Родное село», </w:t>
            </w:r>
          </w:p>
          <w:p w:rsidR="007D16A5" w:rsidRPr="00BF0758" w:rsidRDefault="00BF0758" w:rsidP="007D16A5">
            <w:pPr>
              <w:pStyle w:val="a5"/>
              <w:spacing w:line="278" w:lineRule="exact"/>
              <w:ind w:left="9" w:right="710"/>
              <w:rPr>
                <w:sz w:val="23"/>
                <w:szCs w:val="23"/>
              </w:rPr>
            </w:pPr>
            <w:r w:rsidRPr="00BF0758">
              <w:rPr>
                <w:sz w:val="23"/>
                <w:szCs w:val="23"/>
              </w:rPr>
              <w:t xml:space="preserve"> </w:t>
            </w:r>
            <w:r w:rsidR="007D16A5" w:rsidRPr="00BF0758">
              <w:rPr>
                <w:sz w:val="23"/>
                <w:szCs w:val="23"/>
              </w:rPr>
              <w:t xml:space="preserve">«Кто на Урале живет?», </w:t>
            </w:r>
          </w:p>
          <w:p w:rsidR="007D16A5" w:rsidRPr="00BF0758" w:rsidRDefault="007D16A5" w:rsidP="007D16A5">
            <w:pPr>
              <w:pStyle w:val="a5"/>
              <w:spacing w:line="273" w:lineRule="exact"/>
              <w:ind w:left="4" w:right="105"/>
              <w:rPr>
                <w:sz w:val="23"/>
                <w:szCs w:val="23"/>
              </w:rPr>
            </w:pPr>
            <w:r w:rsidRPr="00BF0758">
              <w:rPr>
                <w:rFonts w:ascii="Arial" w:hAnsi="Arial" w:cs="Arial"/>
                <w:sz w:val="23"/>
                <w:szCs w:val="23"/>
              </w:rPr>
              <w:t xml:space="preserve">« </w:t>
            </w:r>
            <w:r w:rsidRPr="00BF0758">
              <w:rPr>
                <w:sz w:val="23"/>
                <w:szCs w:val="23"/>
              </w:rPr>
              <w:t>С них бере</w:t>
            </w:r>
            <w:r w:rsidR="00AD343E" w:rsidRPr="00BF0758">
              <w:rPr>
                <w:sz w:val="23"/>
                <w:szCs w:val="23"/>
              </w:rPr>
              <w:t>м пример» ( почетные люди посёлка</w:t>
            </w:r>
            <w:r w:rsidRPr="00BF0758">
              <w:rPr>
                <w:sz w:val="23"/>
                <w:szCs w:val="23"/>
              </w:rPr>
              <w:t xml:space="preserve">), «Область, в которой я живу», </w:t>
            </w:r>
          </w:p>
          <w:p w:rsidR="007D16A5" w:rsidRPr="00BF0758" w:rsidRDefault="007D16A5" w:rsidP="007D16A5">
            <w:pPr>
              <w:pStyle w:val="a5"/>
              <w:spacing w:line="278" w:lineRule="exact"/>
              <w:ind w:left="9" w:right="384"/>
              <w:rPr>
                <w:sz w:val="23"/>
                <w:szCs w:val="23"/>
              </w:rPr>
            </w:pPr>
            <w:r w:rsidRPr="00BF0758">
              <w:rPr>
                <w:sz w:val="23"/>
                <w:szCs w:val="23"/>
              </w:rPr>
              <w:t xml:space="preserve">«Россия - Родина моя», </w:t>
            </w:r>
          </w:p>
          <w:p w:rsidR="007D16A5" w:rsidRDefault="007D16A5" w:rsidP="007D16A5">
            <w:pPr>
              <w:pStyle w:val="a5"/>
              <w:spacing w:line="273" w:lineRule="exact"/>
              <w:ind w:left="100" w:right="14"/>
              <w:rPr>
                <w:sz w:val="23"/>
                <w:szCs w:val="23"/>
              </w:rPr>
            </w:pPr>
            <w:r w:rsidRPr="00BF0758">
              <w:rPr>
                <w:sz w:val="23"/>
                <w:szCs w:val="23"/>
              </w:rPr>
              <w:t>«Земля - планета, на которой мы живем», Ознакомление детей с семейными реликвиями;</w:t>
            </w:r>
            <w:r w:rsidRPr="00FA3C09">
              <w:rPr>
                <w:color w:val="FF0000"/>
                <w:sz w:val="23"/>
                <w:szCs w:val="23"/>
              </w:rPr>
              <w:t xml:space="preserve"> </w:t>
            </w:r>
            <w:r w:rsidRPr="00FA3C09">
              <w:rPr>
                <w:sz w:val="23"/>
                <w:szCs w:val="23"/>
              </w:rPr>
              <w:t xml:space="preserve">Анкетирование родителей: «Знаете ли вы своего </w:t>
            </w:r>
            <w:r>
              <w:rPr>
                <w:sz w:val="23"/>
                <w:szCs w:val="23"/>
              </w:rPr>
              <w:t xml:space="preserve">ребенка?»; Посильная помощь в организации походов в музеи; Помощь в снятии видеофильмов; «Трудовой десант» родителей с детьми (посадка деревьев, обрезка кустов, уборка мусора на участках и т.д.); </w:t>
            </w:r>
            <w:r>
              <w:rPr>
                <w:b/>
                <w:bCs/>
                <w:sz w:val="25"/>
                <w:szCs w:val="25"/>
              </w:rPr>
              <w:lastRenderedPageBreak/>
              <w:t xml:space="preserve">Создание мини </w:t>
            </w:r>
            <w:r>
              <w:rPr>
                <w:sz w:val="25"/>
                <w:szCs w:val="25"/>
              </w:rPr>
              <w:t xml:space="preserve">- </w:t>
            </w:r>
            <w:r>
              <w:rPr>
                <w:b/>
                <w:bCs/>
                <w:sz w:val="25"/>
                <w:szCs w:val="25"/>
              </w:rPr>
              <w:t xml:space="preserve">музеев </w:t>
            </w:r>
            <w:r>
              <w:rPr>
                <w:sz w:val="25"/>
                <w:szCs w:val="25"/>
              </w:rPr>
              <w:t xml:space="preserve">- </w:t>
            </w:r>
            <w:r>
              <w:rPr>
                <w:sz w:val="23"/>
                <w:szCs w:val="23"/>
              </w:rPr>
              <w:t xml:space="preserve"> почетных граждан </w:t>
            </w:r>
            <w:r w:rsidR="00A409D9" w:rsidRPr="00A409D9">
              <w:rPr>
                <w:color w:val="000000" w:themeColor="text1"/>
                <w:sz w:val="23"/>
                <w:szCs w:val="23"/>
              </w:rPr>
              <w:t>посёлка</w:t>
            </w:r>
            <w:r>
              <w:rPr>
                <w:sz w:val="23"/>
                <w:szCs w:val="23"/>
              </w:rPr>
              <w:t>, защитников Оте</w:t>
            </w:r>
            <w:r w:rsidR="00BF0758">
              <w:rPr>
                <w:sz w:val="23"/>
                <w:szCs w:val="23"/>
              </w:rPr>
              <w:t xml:space="preserve">чества, </w:t>
            </w:r>
            <w:r>
              <w:rPr>
                <w:sz w:val="23"/>
                <w:szCs w:val="23"/>
              </w:rPr>
              <w:t xml:space="preserve"> уголков Родного края. </w:t>
            </w:r>
          </w:p>
          <w:p w:rsidR="007D16A5" w:rsidRDefault="007D16A5" w:rsidP="007D16A5">
            <w:pPr>
              <w:pStyle w:val="a5"/>
              <w:spacing w:line="278" w:lineRule="exact"/>
              <w:ind w:left="129" w:right="249"/>
              <w:rPr>
                <w:sz w:val="23"/>
                <w:szCs w:val="23"/>
              </w:rPr>
            </w:pPr>
          </w:p>
          <w:p w:rsidR="007D16A5" w:rsidRDefault="007D16A5" w:rsidP="00D86CBB">
            <w:pPr>
              <w:pStyle w:val="a5"/>
              <w:spacing w:line="297" w:lineRule="exact"/>
              <w:ind w:right="4"/>
              <w:rPr>
                <w:sz w:val="25"/>
                <w:szCs w:val="25"/>
              </w:rPr>
            </w:pPr>
          </w:p>
        </w:tc>
      </w:tr>
    </w:tbl>
    <w:p w:rsidR="00D86CBB" w:rsidRDefault="00D86CBB" w:rsidP="00D86CBB">
      <w:pPr>
        <w:pStyle w:val="a5"/>
        <w:spacing w:line="297" w:lineRule="exact"/>
        <w:ind w:left="9" w:right="4"/>
        <w:rPr>
          <w:sz w:val="25"/>
          <w:szCs w:val="25"/>
        </w:rPr>
      </w:pPr>
    </w:p>
    <w:p w:rsidR="007D16A5" w:rsidRDefault="007D16A5" w:rsidP="00BB55AE">
      <w:pPr>
        <w:pStyle w:val="a5"/>
        <w:numPr>
          <w:ilvl w:val="0"/>
          <w:numId w:val="53"/>
        </w:numPr>
        <w:spacing w:line="297" w:lineRule="exact"/>
        <w:ind w:right="4"/>
        <w:jc w:val="center"/>
        <w:rPr>
          <w:b/>
          <w:color w:val="000000" w:themeColor="text1"/>
          <w:sz w:val="25"/>
          <w:szCs w:val="25"/>
        </w:rPr>
      </w:pPr>
      <w:r w:rsidRPr="00764996">
        <w:rPr>
          <w:b/>
          <w:color w:val="000000" w:themeColor="text1"/>
          <w:sz w:val="25"/>
          <w:szCs w:val="25"/>
        </w:rPr>
        <w:t>Организационный раздел обязательной ча</w:t>
      </w:r>
      <w:r w:rsidR="00206D38" w:rsidRPr="00764996">
        <w:rPr>
          <w:b/>
          <w:color w:val="000000" w:themeColor="text1"/>
          <w:sz w:val="25"/>
          <w:szCs w:val="25"/>
        </w:rPr>
        <w:t>сти Программы.</w:t>
      </w:r>
    </w:p>
    <w:p w:rsidR="00764996" w:rsidRPr="00764996" w:rsidRDefault="00764996" w:rsidP="00764996">
      <w:pPr>
        <w:pStyle w:val="a5"/>
        <w:spacing w:line="297" w:lineRule="exact"/>
        <w:ind w:left="1080" w:right="4"/>
        <w:rPr>
          <w:b/>
          <w:color w:val="000000" w:themeColor="text1"/>
          <w:sz w:val="25"/>
          <w:szCs w:val="25"/>
        </w:rPr>
      </w:pPr>
    </w:p>
    <w:p w:rsidR="007D16A5" w:rsidRPr="00764996" w:rsidRDefault="007D16A5" w:rsidP="00BB55AE">
      <w:pPr>
        <w:pStyle w:val="a5"/>
        <w:numPr>
          <w:ilvl w:val="1"/>
          <w:numId w:val="53"/>
        </w:numPr>
        <w:spacing w:line="297" w:lineRule="exact"/>
        <w:ind w:right="4"/>
        <w:jc w:val="center"/>
        <w:rPr>
          <w:b/>
          <w:color w:val="000000" w:themeColor="text1"/>
          <w:sz w:val="25"/>
          <w:szCs w:val="25"/>
        </w:rPr>
      </w:pPr>
      <w:r w:rsidRPr="00764996">
        <w:rPr>
          <w:b/>
          <w:color w:val="000000" w:themeColor="text1"/>
          <w:sz w:val="25"/>
          <w:szCs w:val="25"/>
        </w:rPr>
        <w:t>Описание материально-технического обеспечения Программы</w:t>
      </w:r>
    </w:p>
    <w:p w:rsidR="007D16A5" w:rsidRPr="00764996" w:rsidRDefault="007D16A5" w:rsidP="007D16A5">
      <w:pPr>
        <w:pStyle w:val="a5"/>
        <w:spacing w:line="297" w:lineRule="exact"/>
        <w:ind w:left="1080" w:right="4"/>
        <w:rPr>
          <w:b/>
          <w:color w:val="000000" w:themeColor="text1"/>
          <w:sz w:val="25"/>
          <w:szCs w:val="25"/>
        </w:rPr>
      </w:pPr>
    </w:p>
    <w:p w:rsidR="007D16A5" w:rsidRPr="00764996" w:rsidRDefault="007D16A5" w:rsidP="007D16A5">
      <w:pPr>
        <w:pStyle w:val="a5"/>
        <w:spacing w:line="297" w:lineRule="exact"/>
        <w:ind w:right="6" w:firstLine="284"/>
        <w:jc w:val="both"/>
        <w:rPr>
          <w:color w:val="000000" w:themeColor="text1"/>
          <w:sz w:val="25"/>
          <w:szCs w:val="25"/>
        </w:rPr>
      </w:pPr>
      <w:r w:rsidRPr="00764996">
        <w:rPr>
          <w:color w:val="000000" w:themeColor="text1"/>
          <w:sz w:val="25"/>
          <w:szCs w:val="25"/>
        </w:rPr>
        <w:t xml:space="preserve">  В </w:t>
      </w:r>
      <w:r w:rsidR="00764996" w:rsidRPr="00764996">
        <w:rPr>
          <w:color w:val="000000" w:themeColor="text1"/>
          <w:sz w:val="25"/>
          <w:szCs w:val="25"/>
        </w:rPr>
        <w:t xml:space="preserve">разновозрастной группе при МБОУ «Целинная ООШ» </w:t>
      </w:r>
      <w:r w:rsidRPr="00764996">
        <w:rPr>
          <w:color w:val="000000" w:themeColor="text1"/>
          <w:sz w:val="25"/>
          <w:szCs w:val="25"/>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 </w:t>
      </w:r>
    </w:p>
    <w:p w:rsidR="004B3E24" w:rsidRPr="00764996" w:rsidRDefault="007D16A5" w:rsidP="007D16A5">
      <w:pPr>
        <w:pStyle w:val="a5"/>
        <w:spacing w:line="297" w:lineRule="exact"/>
        <w:ind w:right="6" w:firstLine="284"/>
        <w:jc w:val="both"/>
        <w:rPr>
          <w:color w:val="000000" w:themeColor="text1"/>
          <w:sz w:val="25"/>
          <w:szCs w:val="25"/>
        </w:rPr>
      </w:pPr>
      <w:r w:rsidRPr="00764996">
        <w:rPr>
          <w:color w:val="000000" w:themeColor="text1"/>
          <w:sz w:val="25"/>
          <w:szCs w:val="25"/>
        </w:rPr>
        <w:t xml:space="preserve">Материально-техническое обеспечение программы соответствует: </w:t>
      </w:r>
    </w:p>
    <w:p w:rsidR="004B3E24" w:rsidRPr="00764996" w:rsidRDefault="007D16A5" w:rsidP="00BB55AE">
      <w:pPr>
        <w:pStyle w:val="a5"/>
        <w:numPr>
          <w:ilvl w:val="0"/>
          <w:numId w:val="28"/>
        </w:numPr>
        <w:spacing w:line="297" w:lineRule="exact"/>
        <w:ind w:right="6"/>
        <w:jc w:val="both"/>
        <w:rPr>
          <w:color w:val="000000" w:themeColor="text1"/>
          <w:sz w:val="25"/>
          <w:szCs w:val="25"/>
        </w:rPr>
      </w:pPr>
      <w:r w:rsidRPr="00764996">
        <w:rPr>
          <w:color w:val="000000" w:themeColor="text1"/>
          <w:sz w:val="25"/>
          <w:szCs w:val="25"/>
        </w:rPr>
        <w:t xml:space="preserve">санитарно-эпидемиологическим правилам и нормативам; </w:t>
      </w:r>
    </w:p>
    <w:p w:rsidR="004B3E24" w:rsidRPr="00764996" w:rsidRDefault="007D16A5" w:rsidP="00BB55AE">
      <w:pPr>
        <w:pStyle w:val="a5"/>
        <w:numPr>
          <w:ilvl w:val="0"/>
          <w:numId w:val="28"/>
        </w:numPr>
        <w:spacing w:line="297" w:lineRule="exact"/>
        <w:ind w:right="6"/>
        <w:jc w:val="both"/>
        <w:rPr>
          <w:color w:val="000000" w:themeColor="text1"/>
          <w:sz w:val="25"/>
          <w:szCs w:val="25"/>
        </w:rPr>
      </w:pPr>
      <w:r w:rsidRPr="00764996">
        <w:rPr>
          <w:color w:val="000000" w:themeColor="text1"/>
          <w:sz w:val="25"/>
          <w:szCs w:val="25"/>
        </w:rPr>
        <w:t xml:space="preserve">правилам пожарной безопасности; </w:t>
      </w:r>
    </w:p>
    <w:p w:rsidR="004B3E24" w:rsidRDefault="007D16A5" w:rsidP="00BB55AE">
      <w:pPr>
        <w:pStyle w:val="a5"/>
        <w:numPr>
          <w:ilvl w:val="0"/>
          <w:numId w:val="28"/>
        </w:numPr>
        <w:spacing w:line="297" w:lineRule="exact"/>
        <w:ind w:right="6"/>
        <w:jc w:val="both"/>
        <w:rPr>
          <w:sz w:val="25"/>
          <w:szCs w:val="25"/>
        </w:rPr>
      </w:pPr>
      <w:r w:rsidRPr="004B3E24">
        <w:rPr>
          <w:sz w:val="25"/>
          <w:szCs w:val="25"/>
        </w:rPr>
        <w:t xml:space="preserve">средства обучения и воспитания в соответствии с возрастом и индивидуальными особенностями развития детей; </w:t>
      </w:r>
    </w:p>
    <w:p w:rsidR="004B3E24" w:rsidRDefault="007D16A5" w:rsidP="00BB55AE">
      <w:pPr>
        <w:pStyle w:val="a5"/>
        <w:numPr>
          <w:ilvl w:val="0"/>
          <w:numId w:val="28"/>
        </w:numPr>
        <w:spacing w:line="297" w:lineRule="exact"/>
        <w:ind w:right="6"/>
        <w:jc w:val="both"/>
        <w:rPr>
          <w:sz w:val="25"/>
          <w:szCs w:val="25"/>
        </w:rPr>
      </w:pPr>
      <w:r w:rsidRPr="00764996">
        <w:rPr>
          <w:color w:val="000000" w:themeColor="text1"/>
          <w:sz w:val="25"/>
          <w:szCs w:val="25"/>
        </w:rPr>
        <w:t xml:space="preserve">помещения </w:t>
      </w:r>
      <w:r w:rsidR="00764996" w:rsidRPr="00764996">
        <w:rPr>
          <w:color w:val="000000" w:themeColor="text1"/>
          <w:sz w:val="25"/>
          <w:szCs w:val="25"/>
        </w:rPr>
        <w:t>разновозрастной группы</w:t>
      </w:r>
      <w:r w:rsidRPr="004B3E24">
        <w:rPr>
          <w:sz w:val="25"/>
          <w:szCs w:val="25"/>
        </w:rPr>
        <w:t xml:space="preserve"> оснащены развивающей предметно-пространственной средой; </w:t>
      </w:r>
    </w:p>
    <w:p w:rsidR="007D16A5" w:rsidRPr="004B3E24" w:rsidRDefault="007D16A5" w:rsidP="00BB55AE">
      <w:pPr>
        <w:pStyle w:val="a5"/>
        <w:numPr>
          <w:ilvl w:val="0"/>
          <w:numId w:val="28"/>
        </w:numPr>
        <w:spacing w:line="297" w:lineRule="exact"/>
        <w:ind w:right="6"/>
        <w:jc w:val="both"/>
        <w:rPr>
          <w:sz w:val="25"/>
          <w:szCs w:val="25"/>
        </w:rPr>
      </w:pPr>
      <w:r w:rsidRPr="004B3E24">
        <w:rPr>
          <w:sz w:val="25"/>
          <w:szCs w:val="25"/>
        </w:rPr>
        <w:t xml:space="preserve">учебно- методическими комплектами, оборудованием, оснащением. </w:t>
      </w:r>
    </w:p>
    <w:p w:rsidR="007D16A5" w:rsidRPr="00206D38" w:rsidRDefault="007D16A5" w:rsidP="007D16A5">
      <w:pPr>
        <w:pStyle w:val="a5"/>
        <w:spacing w:line="297" w:lineRule="exact"/>
        <w:ind w:right="6" w:firstLine="284"/>
        <w:jc w:val="both"/>
        <w:rPr>
          <w:color w:val="FF0000"/>
          <w:sz w:val="25"/>
          <w:szCs w:val="25"/>
        </w:rPr>
      </w:pPr>
      <w:r w:rsidRPr="00764996">
        <w:rPr>
          <w:color w:val="000000" w:themeColor="text1"/>
          <w:sz w:val="25"/>
          <w:szCs w:val="25"/>
        </w:rPr>
        <w:t xml:space="preserve">Здание </w:t>
      </w:r>
      <w:r w:rsidR="00764996" w:rsidRPr="00764996">
        <w:rPr>
          <w:color w:val="000000" w:themeColor="text1"/>
          <w:sz w:val="25"/>
          <w:szCs w:val="25"/>
        </w:rPr>
        <w:t>разновозрастной группы</w:t>
      </w:r>
      <w:r w:rsidR="00764996">
        <w:rPr>
          <w:color w:val="FF0000"/>
          <w:sz w:val="25"/>
          <w:szCs w:val="25"/>
        </w:rPr>
        <w:t xml:space="preserve"> </w:t>
      </w:r>
      <w:r>
        <w:rPr>
          <w:sz w:val="25"/>
          <w:szCs w:val="25"/>
        </w:rPr>
        <w:t xml:space="preserve"> светлое, имеется электрическое отопление, вода, канализация, сантехническое оборудование в удовлетворительном состоянии. Оборудована групповая комната, включающие игровую, познавательную, обеденную зоны.</w:t>
      </w:r>
      <w:r w:rsidRPr="00764996">
        <w:rPr>
          <w:color w:val="000000" w:themeColor="text1"/>
          <w:sz w:val="25"/>
          <w:szCs w:val="25"/>
        </w:rPr>
        <w:t xml:space="preserve"> Групп</w:t>
      </w:r>
      <w:r w:rsidR="00764996" w:rsidRPr="00764996">
        <w:rPr>
          <w:color w:val="000000" w:themeColor="text1"/>
          <w:sz w:val="25"/>
          <w:szCs w:val="25"/>
        </w:rPr>
        <w:t>а</w:t>
      </w:r>
      <w:r>
        <w:rPr>
          <w:sz w:val="25"/>
          <w:szCs w:val="25"/>
        </w:rPr>
        <w:t xml:space="preserve"> постепенно пополняются современным игровым оборудованием, современными информационными стендами. </w:t>
      </w:r>
      <w:r w:rsidR="00764996">
        <w:rPr>
          <w:color w:val="000000" w:themeColor="text1"/>
          <w:sz w:val="25"/>
          <w:szCs w:val="25"/>
        </w:rPr>
        <w:t>В разновозрастной группе имеются:</w:t>
      </w:r>
    </w:p>
    <w:p w:rsidR="007D16A5" w:rsidRDefault="007D16A5" w:rsidP="007D16A5">
      <w:pPr>
        <w:pStyle w:val="a5"/>
        <w:spacing w:line="297" w:lineRule="exact"/>
        <w:ind w:right="6" w:firstLine="284"/>
        <w:jc w:val="both"/>
        <w:rPr>
          <w:sz w:val="25"/>
          <w:szCs w:val="25"/>
        </w:rPr>
      </w:pPr>
      <w:r>
        <w:rPr>
          <w:sz w:val="25"/>
          <w:szCs w:val="25"/>
        </w:rPr>
        <w:t xml:space="preserve">групповые помещения -1 </w:t>
      </w:r>
    </w:p>
    <w:p w:rsidR="007D16A5" w:rsidRDefault="007D16A5" w:rsidP="007D16A5">
      <w:pPr>
        <w:pStyle w:val="a5"/>
        <w:spacing w:line="297" w:lineRule="exact"/>
        <w:ind w:right="6" w:firstLine="284"/>
        <w:jc w:val="both"/>
        <w:rPr>
          <w:sz w:val="25"/>
          <w:szCs w:val="25"/>
        </w:rPr>
      </w:pPr>
      <w:r>
        <w:rPr>
          <w:sz w:val="25"/>
          <w:szCs w:val="25"/>
        </w:rPr>
        <w:t xml:space="preserve">спальная комната - 1 </w:t>
      </w:r>
    </w:p>
    <w:p w:rsidR="007D16A5" w:rsidRDefault="007D16A5" w:rsidP="007D16A5">
      <w:pPr>
        <w:pStyle w:val="a5"/>
        <w:spacing w:line="297" w:lineRule="exact"/>
        <w:ind w:right="6" w:firstLine="284"/>
        <w:jc w:val="both"/>
        <w:rPr>
          <w:sz w:val="25"/>
          <w:szCs w:val="25"/>
        </w:rPr>
      </w:pPr>
      <w:r>
        <w:rPr>
          <w:sz w:val="25"/>
          <w:szCs w:val="25"/>
        </w:rPr>
        <w:t xml:space="preserve">прачечная - 1 </w:t>
      </w:r>
    </w:p>
    <w:p w:rsidR="007D16A5" w:rsidRDefault="007D16A5" w:rsidP="007D16A5">
      <w:pPr>
        <w:pStyle w:val="a5"/>
        <w:spacing w:line="297" w:lineRule="exact"/>
        <w:ind w:right="6" w:firstLine="284"/>
        <w:jc w:val="both"/>
        <w:rPr>
          <w:sz w:val="25"/>
          <w:szCs w:val="25"/>
        </w:rPr>
      </w:pPr>
      <w:r>
        <w:rPr>
          <w:sz w:val="25"/>
          <w:szCs w:val="25"/>
        </w:rPr>
        <w:t xml:space="preserve">Все </w:t>
      </w:r>
      <w:r w:rsidR="00DF2EF3" w:rsidRPr="00DF2EF3">
        <w:rPr>
          <w:sz w:val="25"/>
          <w:szCs w:val="25"/>
        </w:rPr>
        <w:t>помещения</w:t>
      </w:r>
      <w:r>
        <w:rPr>
          <w:sz w:val="25"/>
          <w:szCs w:val="25"/>
        </w:rPr>
        <w:t xml:space="preserve"> оформлены. При создании предметно-развивающей среды воспитатель учитывает возрастные, индивидуальные особенности детей своей групп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В </w:t>
      </w:r>
      <w:r w:rsidR="00DF2EF3">
        <w:rPr>
          <w:sz w:val="25"/>
          <w:szCs w:val="25"/>
        </w:rPr>
        <w:t>дошкольной группе</w:t>
      </w:r>
      <w:r w:rsidRPr="003A242C">
        <w:rPr>
          <w:color w:val="FF0000"/>
          <w:sz w:val="25"/>
          <w:szCs w:val="25"/>
        </w:rPr>
        <w:t xml:space="preserve"> </w:t>
      </w:r>
      <w:r>
        <w:rPr>
          <w:sz w:val="25"/>
          <w:szCs w:val="25"/>
        </w:rPr>
        <w:t xml:space="preserve">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7D16A5" w:rsidRDefault="00DF2EF3" w:rsidP="007D16A5">
      <w:pPr>
        <w:pStyle w:val="a5"/>
        <w:spacing w:line="297" w:lineRule="exact"/>
        <w:ind w:right="6" w:firstLine="284"/>
        <w:jc w:val="both"/>
        <w:rPr>
          <w:sz w:val="25"/>
          <w:szCs w:val="25"/>
        </w:rPr>
      </w:pPr>
      <w:r>
        <w:rPr>
          <w:sz w:val="25"/>
          <w:szCs w:val="25"/>
        </w:rPr>
        <w:t>Дошкольная группа</w:t>
      </w:r>
      <w:r w:rsidR="007D16A5">
        <w:rPr>
          <w:sz w:val="25"/>
          <w:szCs w:val="25"/>
        </w:rPr>
        <w:t xml:space="preserve"> оснащен</w:t>
      </w:r>
      <w:r>
        <w:rPr>
          <w:sz w:val="25"/>
          <w:szCs w:val="25"/>
        </w:rPr>
        <w:t>а</w:t>
      </w:r>
      <w:r w:rsidR="007D16A5">
        <w:rPr>
          <w:sz w:val="25"/>
          <w:szCs w:val="25"/>
        </w:rPr>
        <w:t xml:space="preserve"> т</w:t>
      </w:r>
      <w:r w:rsidR="0046024A">
        <w:rPr>
          <w:sz w:val="25"/>
          <w:szCs w:val="25"/>
        </w:rPr>
        <w:t>елевизором, DVD  проигрывателем, проектором, интерактивной доской.</w:t>
      </w:r>
      <w:r w:rsidR="007D16A5">
        <w:rPr>
          <w:sz w:val="25"/>
          <w:szCs w:val="25"/>
        </w:rPr>
        <w:t xml:space="preserve"> Имеется фотоаппарат, который используется для съемки НОД, мероприятий, утренников. Отснятые материалы используются в воспитательной работе. </w:t>
      </w:r>
    </w:p>
    <w:p w:rsidR="007D16A5" w:rsidRDefault="007D16A5" w:rsidP="007D16A5">
      <w:pPr>
        <w:pStyle w:val="a5"/>
        <w:spacing w:line="297" w:lineRule="exact"/>
        <w:ind w:right="6" w:firstLine="284"/>
        <w:jc w:val="both"/>
        <w:rPr>
          <w:sz w:val="25"/>
          <w:szCs w:val="25"/>
        </w:rPr>
      </w:pPr>
      <w:r>
        <w:rPr>
          <w:sz w:val="25"/>
          <w:szCs w:val="25"/>
        </w:rPr>
        <w:t xml:space="preserve">Оборудование </w:t>
      </w:r>
      <w:r w:rsidRPr="00DF2EF3">
        <w:rPr>
          <w:sz w:val="25"/>
          <w:szCs w:val="25"/>
        </w:rPr>
        <w:t>групп</w:t>
      </w:r>
      <w:r w:rsidR="00DF2EF3" w:rsidRPr="00DF2EF3">
        <w:rPr>
          <w:sz w:val="25"/>
          <w:szCs w:val="25"/>
        </w:rPr>
        <w:t>ы</w:t>
      </w:r>
      <w:r w:rsidRPr="003A242C">
        <w:rPr>
          <w:color w:val="FF0000"/>
          <w:sz w:val="25"/>
          <w:szCs w:val="25"/>
        </w:rPr>
        <w:t xml:space="preserve"> </w:t>
      </w:r>
      <w:r>
        <w:rPr>
          <w:sz w:val="25"/>
          <w:szCs w:val="25"/>
        </w:rPr>
        <w:t xml:space="preserve">содержит стимулы, способствующие знакомству детей с разнообразными средствами и способами познания, развития интеллекта, представления о природе, экологии. </w:t>
      </w:r>
    </w:p>
    <w:p w:rsidR="007D16A5" w:rsidRDefault="007D16A5" w:rsidP="007D16A5">
      <w:pPr>
        <w:pStyle w:val="a5"/>
        <w:spacing w:line="297" w:lineRule="exact"/>
        <w:ind w:right="6" w:firstLine="284"/>
        <w:jc w:val="both"/>
        <w:rPr>
          <w:sz w:val="25"/>
          <w:szCs w:val="25"/>
        </w:rPr>
      </w:pPr>
      <w:r>
        <w:rPr>
          <w:sz w:val="25"/>
          <w:szCs w:val="25"/>
        </w:rPr>
        <w:t xml:space="preserve">Для развития элементарных естественно - научных представлений в </w:t>
      </w:r>
      <w:r w:rsidR="00DF2EF3">
        <w:rPr>
          <w:sz w:val="25"/>
          <w:szCs w:val="25"/>
        </w:rPr>
        <w:t>дошкольной группе</w:t>
      </w:r>
      <w:r>
        <w:rPr>
          <w:sz w:val="25"/>
          <w:szCs w:val="25"/>
        </w:rPr>
        <w:t xml:space="preserve"> имеется необходимое оборудование: карты, глобусы, таблицы и т.д. в соответствии с требованиями про грамм. </w:t>
      </w:r>
    </w:p>
    <w:p w:rsidR="007D16A5" w:rsidRDefault="007D16A5" w:rsidP="007D16A5">
      <w:pPr>
        <w:pStyle w:val="a5"/>
        <w:spacing w:line="297" w:lineRule="exact"/>
        <w:ind w:right="6" w:firstLine="284"/>
        <w:jc w:val="both"/>
        <w:rPr>
          <w:sz w:val="25"/>
          <w:szCs w:val="25"/>
        </w:rPr>
      </w:pPr>
      <w:r>
        <w:rPr>
          <w:sz w:val="25"/>
          <w:szCs w:val="25"/>
        </w:rPr>
        <w:t xml:space="preserve">Группа имеет прогулочный участок, оборудованный и оснащенный. </w:t>
      </w:r>
    </w:p>
    <w:p w:rsidR="007D16A5" w:rsidRDefault="007D16A5" w:rsidP="007D16A5">
      <w:pPr>
        <w:pStyle w:val="a5"/>
        <w:spacing w:line="297" w:lineRule="exact"/>
        <w:ind w:right="6" w:firstLine="284"/>
        <w:jc w:val="both"/>
        <w:rPr>
          <w:sz w:val="25"/>
          <w:szCs w:val="25"/>
        </w:rPr>
      </w:pPr>
      <w:r>
        <w:rPr>
          <w:sz w:val="25"/>
          <w:szCs w:val="25"/>
        </w:rPr>
        <w:t xml:space="preserve">На территории </w:t>
      </w:r>
      <w:r w:rsidR="00764996">
        <w:rPr>
          <w:color w:val="000000" w:themeColor="text1"/>
          <w:sz w:val="25"/>
          <w:szCs w:val="25"/>
        </w:rPr>
        <w:t>разновозрастной группы</w:t>
      </w:r>
      <w:r>
        <w:rPr>
          <w:sz w:val="25"/>
          <w:szCs w:val="25"/>
        </w:rPr>
        <w:t xml:space="preserve"> имеется зелёные насаждения. В летний период территория облагораживается клумбами, цветниками. </w:t>
      </w:r>
    </w:p>
    <w:p w:rsidR="007D16A5" w:rsidRPr="007D16A5" w:rsidRDefault="007D16A5" w:rsidP="007D16A5">
      <w:pPr>
        <w:pStyle w:val="a5"/>
        <w:spacing w:line="297" w:lineRule="exact"/>
        <w:ind w:right="4"/>
        <w:rPr>
          <w:sz w:val="25"/>
          <w:szCs w:val="25"/>
        </w:rPr>
      </w:pPr>
    </w:p>
    <w:p w:rsidR="007D16A5" w:rsidRDefault="007D16A5" w:rsidP="00BB55AE">
      <w:pPr>
        <w:pStyle w:val="a5"/>
        <w:numPr>
          <w:ilvl w:val="1"/>
          <w:numId w:val="53"/>
        </w:numPr>
        <w:spacing w:line="297" w:lineRule="exact"/>
        <w:ind w:right="4"/>
        <w:jc w:val="center"/>
        <w:rPr>
          <w:b/>
          <w:sz w:val="25"/>
          <w:szCs w:val="25"/>
        </w:rPr>
      </w:pPr>
      <w:r>
        <w:rPr>
          <w:b/>
          <w:sz w:val="25"/>
          <w:szCs w:val="25"/>
        </w:rPr>
        <w:lastRenderedPageBreak/>
        <w:t>Обеспеченность методическими материалами и средствами обучения и воспитания</w:t>
      </w:r>
    </w:p>
    <w:p w:rsidR="007D16A5" w:rsidRDefault="007D16A5" w:rsidP="007D16A5">
      <w:pPr>
        <w:pStyle w:val="a5"/>
        <w:spacing w:line="297" w:lineRule="exact"/>
        <w:ind w:left="1080" w:right="4"/>
        <w:rPr>
          <w:b/>
          <w:sz w:val="25"/>
          <w:szCs w:val="25"/>
        </w:rPr>
      </w:pPr>
    </w:p>
    <w:p w:rsidR="007D16A5" w:rsidRDefault="007D16A5" w:rsidP="006639E4">
      <w:pPr>
        <w:pStyle w:val="a5"/>
        <w:spacing w:before="14" w:line="288" w:lineRule="exact"/>
        <w:ind w:left="1035" w:right="2155"/>
        <w:rPr>
          <w:b/>
          <w:bCs/>
          <w:sz w:val="25"/>
          <w:szCs w:val="25"/>
        </w:rPr>
      </w:pPr>
      <w:r>
        <w:rPr>
          <w:b/>
          <w:bCs/>
          <w:sz w:val="25"/>
          <w:szCs w:val="25"/>
        </w:rPr>
        <w:t>«Социально - коммуникативное развитие»</w:t>
      </w:r>
    </w:p>
    <w:p w:rsidR="007F2334" w:rsidRDefault="007F2334" w:rsidP="00BB55AE">
      <w:pPr>
        <w:pStyle w:val="a5"/>
        <w:numPr>
          <w:ilvl w:val="0"/>
          <w:numId w:val="29"/>
        </w:numPr>
        <w:spacing w:before="14" w:line="288" w:lineRule="exact"/>
        <w:ind w:right="2155"/>
        <w:rPr>
          <w:sz w:val="25"/>
          <w:szCs w:val="25"/>
        </w:rPr>
      </w:pPr>
      <w:r>
        <w:rPr>
          <w:sz w:val="25"/>
          <w:szCs w:val="25"/>
        </w:rPr>
        <w:t xml:space="preserve">К.Ю. Белая </w:t>
      </w:r>
      <w:r w:rsidR="008C443C">
        <w:rPr>
          <w:sz w:val="25"/>
          <w:szCs w:val="25"/>
        </w:rPr>
        <w:t>«</w:t>
      </w:r>
      <w:r>
        <w:rPr>
          <w:sz w:val="25"/>
          <w:szCs w:val="25"/>
        </w:rPr>
        <w:t>Формирование основ безопасности у дошкольников</w:t>
      </w:r>
      <w:r w:rsidR="008C443C">
        <w:rPr>
          <w:sz w:val="25"/>
          <w:szCs w:val="25"/>
        </w:rPr>
        <w:t>» - М.,2014г.</w:t>
      </w:r>
    </w:p>
    <w:p w:rsidR="007D16A5" w:rsidRDefault="007D16A5" w:rsidP="00BB55AE">
      <w:pPr>
        <w:pStyle w:val="a5"/>
        <w:numPr>
          <w:ilvl w:val="0"/>
          <w:numId w:val="29"/>
        </w:numPr>
        <w:spacing w:before="14" w:line="288" w:lineRule="exact"/>
        <w:ind w:right="2155"/>
        <w:rPr>
          <w:sz w:val="25"/>
          <w:szCs w:val="25"/>
        </w:rPr>
      </w:pPr>
      <w:r w:rsidRPr="004B3E24">
        <w:rPr>
          <w:sz w:val="25"/>
          <w:szCs w:val="25"/>
        </w:rPr>
        <w:t>Губанова Н.Ф. «Игровая деятель</w:t>
      </w:r>
      <w:r w:rsidR="008C443C">
        <w:rPr>
          <w:sz w:val="25"/>
          <w:szCs w:val="25"/>
        </w:rPr>
        <w:t>ность в детском саду» - М - 2016</w:t>
      </w:r>
      <w:r w:rsidRPr="004B3E24">
        <w:rPr>
          <w:sz w:val="25"/>
          <w:szCs w:val="25"/>
        </w:rPr>
        <w:t xml:space="preserve">г. </w:t>
      </w:r>
    </w:p>
    <w:p w:rsidR="007F2334" w:rsidRDefault="007F2334" w:rsidP="00BB55AE">
      <w:pPr>
        <w:pStyle w:val="a5"/>
        <w:numPr>
          <w:ilvl w:val="0"/>
          <w:numId w:val="29"/>
        </w:numPr>
        <w:spacing w:before="14" w:line="288" w:lineRule="exact"/>
        <w:ind w:right="2155"/>
        <w:rPr>
          <w:sz w:val="25"/>
          <w:szCs w:val="25"/>
        </w:rPr>
      </w:pPr>
      <w:r>
        <w:rPr>
          <w:sz w:val="25"/>
          <w:szCs w:val="25"/>
        </w:rPr>
        <w:t>Е.Е. Крашенинн</w:t>
      </w:r>
      <w:r w:rsidR="00DB0696">
        <w:rPr>
          <w:sz w:val="25"/>
          <w:szCs w:val="25"/>
        </w:rPr>
        <w:t>иков,О.Л.Холодова</w:t>
      </w:r>
      <w:r w:rsidR="008C443C">
        <w:rPr>
          <w:sz w:val="25"/>
          <w:szCs w:val="25"/>
        </w:rPr>
        <w:t xml:space="preserve"> «Р</w:t>
      </w:r>
      <w:r w:rsidR="00DB0696">
        <w:rPr>
          <w:sz w:val="25"/>
          <w:szCs w:val="25"/>
        </w:rPr>
        <w:t>азвитие познавательных способностей</w:t>
      </w:r>
      <w:r w:rsidR="008C443C">
        <w:rPr>
          <w:sz w:val="25"/>
          <w:szCs w:val="25"/>
        </w:rPr>
        <w:t xml:space="preserve"> дошкольников» - М </w:t>
      </w:r>
      <w:r w:rsidR="00644EA4">
        <w:rPr>
          <w:sz w:val="25"/>
          <w:szCs w:val="25"/>
        </w:rPr>
        <w:t>–</w:t>
      </w:r>
      <w:r w:rsidR="008C443C">
        <w:rPr>
          <w:sz w:val="25"/>
          <w:szCs w:val="25"/>
        </w:rPr>
        <w:t xml:space="preserve"> 2014</w:t>
      </w:r>
      <w:r w:rsidR="00644EA4">
        <w:rPr>
          <w:sz w:val="25"/>
          <w:szCs w:val="25"/>
        </w:rPr>
        <w:t>г.</w:t>
      </w:r>
    </w:p>
    <w:p w:rsidR="00644EA4" w:rsidRPr="004B3E24" w:rsidRDefault="00644EA4" w:rsidP="00BB55AE">
      <w:pPr>
        <w:pStyle w:val="a5"/>
        <w:numPr>
          <w:ilvl w:val="0"/>
          <w:numId w:val="29"/>
        </w:numPr>
        <w:spacing w:before="14" w:line="288" w:lineRule="exact"/>
        <w:ind w:right="2155"/>
        <w:rPr>
          <w:sz w:val="25"/>
          <w:szCs w:val="25"/>
        </w:rPr>
      </w:pPr>
      <w:r>
        <w:rPr>
          <w:sz w:val="25"/>
          <w:szCs w:val="25"/>
        </w:rPr>
        <w:t>Т.Ф. Саулина «Знакомим дошкольников с правилами дорожного движения»- М – 2014г.</w:t>
      </w:r>
    </w:p>
    <w:p w:rsidR="007D16A5" w:rsidRDefault="007D16A5" w:rsidP="007D16A5">
      <w:pPr>
        <w:pStyle w:val="a5"/>
        <w:spacing w:line="259" w:lineRule="exact"/>
        <w:ind w:left="14"/>
        <w:rPr>
          <w:sz w:val="25"/>
          <w:szCs w:val="25"/>
        </w:rPr>
      </w:pPr>
    </w:p>
    <w:p w:rsidR="007D16A5" w:rsidRDefault="007F2334" w:rsidP="007D16A5">
      <w:pPr>
        <w:pStyle w:val="a5"/>
        <w:spacing w:line="307" w:lineRule="exact"/>
        <w:ind w:left="4090"/>
        <w:rPr>
          <w:b/>
          <w:bCs/>
          <w:sz w:val="25"/>
          <w:szCs w:val="25"/>
        </w:rPr>
      </w:pPr>
      <w:r>
        <w:rPr>
          <w:b/>
          <w:bCs/>
          <w:sz w:val="25"/>
          <w:szCs w:val="25"/>
        </w:rPr>
        <w:t xml:space="preserve"> </w:t>
      </w:r>
      <w:r w:rsidR="007D16A5">
        <w:rPr>
          <w:b/>
          <w:bCs/>
          <w:sz w:val="25"/>
          <w:szCs w:val="25"/>
        </w:rPr>
        <w:t xml:space="preserve">«Речевое развитие» </w:t>
      </w:r>
    </w:p>
    <w:p w:rsidR="004B3E24" w:rsidRDefault="007D16A5" w:rsidP="00BB55AE">
      <w:pPr>
        <w:pStyle w:val="a5"/>
        <w:numPr>
          <w:ilvl w:val="0"/>
          <w:numId w:val="30"/>
        </w:numPr>
        <w:spacing w:before="28" w:line="302" w:lineRule="exact"/>
        <w:ind w:right="868"/>
        <w:rPr>
          <w:sz w:val="25"/>
          <w:szCs w:val="25"/>
        </w:rPr>
      </w:pPr>
      <w:r>
        <w:rPr>
          <w:sz w:val="25"/>
          <w:szCs w:val="25"/>
        </w:rPr>
        <w:t xml:space="preserve">А.В.Аджи «Конспекты интегрированных занятий во второй младшей группе по развитию речи» - Воронеж, 2006 г. </w:t>
      </w:r>
    </w:p>
    <w:p w:rsidR="004B3E24" w:rsidRDefault="007D16A5" w:rsidP="00BB55AE">
      <w:pPr>
        <w:pStyle w:val="a5"/>
        <w:numPr>
          <w:ilvl w:val="0"/>
          <w:numId w:val="30"/>
        </w:numPr>
        <w:spacing w:before="28" w:line="302" w:lineRule="exact"/>
        <w:ind w:right="868"/>
        <w:rPr>
          <w:sz w:val="25"/>
          <w:szCs w:val="25"/>
        </w:rPr>
      </w:pPr>
      <w:r>
        <w:rPr>
          <w:sz w:val="25"/>
          <w:szCs w:val="25"/>
        </w:rPr>
        <w:t>Гербова В.В. Развитие речи в детском саду. Программа и методически</w:t>
      </w:r>
      <w:r w:rsidR="004B3E24">
        <w:rPr>
          <w:sz w:val="25"/>
          <w:szCs w:val="25"/>
        </w:rPr>
        <w:t>е рекомендации -М.: 2007.</w:t>
      </w:r>
    </w:p>
    <w:p w:rsidR="007D16A5" w:rsidRPr="008C443C" w:rsidRDefault="007D16A5" w:rsidP="00BB55AE">
      <w:pPr>
        <w:pStyle w:val="a5"/>
        <w:numPr>
          <w:ilvl w:val="0"/>
          <w:numId w:val="30"/>
        </w:numPr>
        <w:spacing w:before="28" w:line="302" w:lineRule="exact"/>
        <w:ind w:right="868"/>
        <w:rPr>
          <w:sz w:val="25"/>
          <w:szCs w:val="25"/>
        </w:rPr>
      </w:pPr>
      <w:r w:rsidRPr="008C443C">
        <w:rPr>
          <w:sz w:val="25"/>
          <w:szCs w:val="25"/>
        </w:rPr>
        <w:t xml:space="preserve"> В.В.Гербова «Развитие речи в детском саду в старшей группе детског</w:t>
      </w:r>
      <w:r w:rsidR="008C443C">
        <w:rPr>
          <w:sz w:val="25"/>
          <w:szCs w:val="25"/>
        </w:rPr>
        <w:t>о сада»</w:t>
      </w:r>
      <w:r w:rsidR="008C443C">
        <w:rPr>
          <w:sz w:val="25"/>
          <w:szCs w:val="25"/>
        </w:rPr>
        <w:softHyphen/>
        <w:t>М.Мозаика - Синтез, 2016</w:t>
      </w:r>
    </w:p>
    <w:p w:rsidR="004B3E24" w:rsidRPr="004B3E24" w:rsidRDefault="004B3E24" w:rsidP="004B3E24">
      <w:pPr>
        <w:pStyle w:val="a5"/>
        <w:spacing w:before="28" w:line="302" w:lineRule="exact"/>
        <w:ind w:left="720" w:right="868"/>
        <w:rPr>
          <w:sz w:val="25"/>
          <w:szCs w:val="25"/>
        </w:rPr>
      </w:pPr>
    </w:p>
    <w:p w:rsidR="007D16A5" w:rsidRDefault="007D16A5" w:rsidP="007D16A5">
      <w:pPr>
        <w:pStyle w:val="a5"/>
        <w:spacing w:line="264" w:lineRule="exact"/>
        <w:ind w:left="3312"/>
        <w:rPr>
          <w:b/>
          <w:bCs/>
          <w:sz w:val="25"/>
          <w:szCs w:val="25"/>
        </w:rPr>
      </w:pPr>
      <w:r>
        <w:rPr>
          <w:b/>
          <w:bCs/>
          <w:sz w:val="25"/>
          <w:szCs w:val="25"/>
        </w:rPr>
        <w:t xml:space="preserve">«Познавательное развитие» </w:t>
      </w:r>
    </w:p>
    <w:p w:rsidR="004B3E24" w:rsidRDefault="00644EA4" w:rsidP="00BB55AE">
      <w:pPr>
        <w:pStyle w:val="a5"/>
        <w:numPr>
          <w:ilvl w:val="0"/>
          <w:numId w:val="31"/>
        </w:numPr>
        <w:spacing w:before="28" w:line="302" w:lineRule="exact"/>
        <w:ind w:right="244"/>
        <w:rPr>
          <w:sz w:val="25"/>
          <w:szCs w:val="25"/>
        </w:rPr>
      </w:pPr>
      <w:r>
        <w:rPr>
          <w:sz w:val="25"/>
          <w:szCs w:val="25"/>
        </w:rPr>
        <w:t>О.В. Дыбина «Ознакомление с предметным и социальным окружением» - М.,2014г.</w:t>
      </w:r>
    </w:p>
    <w:p w:rsidR="004B3E24" w:rsidRDefault="007D16A5" w:rsidP="00BB55AE">
      <w:pPr>
        <w:pStyle w:val="a5"/>
        <w:numPr>
          <w:ilvl w:val="0"/>
          <w:numId w:val="31"/>
        </w:numPr>
        <w:spacing w:before="28" w:line="302" w:lineRule="exact"/>
        <w:ind w:right="244"/>
        <w:rPr>
          <w:sz w:val="25"/>
          <w:szCs w:val="25"/>
        </w:rPr>
      </w:pPr>
      <w:r w:rsidRPr="004B3E24">
        <w:rPr>
          <w:sz w:val="25"/>
          <w:szCs w:val="25"/>
        </w:rPr>
        <w:t xml:space="preserve">Е.В.Колесникова «Математика для дошкольников» - 2004 г. </w:t>
      </w:r>
    </w:p>
    <w:p w:rsidR="004B3E24" w:rsidRDefault="007D16A5" w:rsidP="00BB55AE">
      <w:pPr>
        <w:pStyle w:val="a5"/>
        <w:numPr>
          <w:ilvl w:val="0"/>
          <w:numId w:val="31"/>
        </w:numPr>
        <w:spacing w:before="28" w:line="302" w:lineRule="exact"/>
        <w:ind w:right="244"/>
        <w:rPr>
          <w:sz w:val="25"/>
          <w:szCs w:val="25"/>
        </w:rPr>
      </w:pPr>
      <w:r w:rsidRPr="004B3E24">
        <w:rPr>
          <w:sz w:val="25"/>
          <w:szCs w:val="25"/>
        </w:rPr>
        <w:t xml:space="preserve">В.Н.Волчкова, Степанова Н.В. «Конспекты занятий во второй младшей группе» - Воронеж, 2009 г. </w:t>
      </w:r>
    </w:p>
    <w:p w:rsidR="004B3E24" w:rsidRDefault="007D16A5" w:rsidP="00BB55AE">
      <w:pPr>
        <w:pStyle w:val="a5"/>
        <w:numPr>
          <w:ilvl w:val="0"/>
          <w:numId w:val="31"/>
        </w:numPr>
        <w:spacing w:before="28" w:line="302" w:lineRule="exact"/>
        <w:ind w:right="244"/>
        <w:rPr>
          <w:sz w:val="25"/>
          <w:szCs w:val="25"/>
        </w:rPr>
      </w:pPr>
      <w:r w:rsidRPr="004B3E24">
        <w:rPr>
          <w:sz w:val="25"/>
          <w:szCs w:val="25"/>
        </w:rPr>
        <w:t xml:space="preserve">Бондаренко М «Конспекты занятий в средней группе» - Воронеж, 2009г. </w:t>
      </w:r>
    </w:p>
    <w:p w:rsidR="007D16A5" w:rsidRPr="004B3E24" w:rsidRDefault="007D16A5" w:rsidP="00BB55AE">
      <w:pPr>
        <w:pStyle w:val="a5"/>
        <w:numPr>
          <w:ilvl w:val="0"/>
          <w:numId w:val="31"/>
        </w:numPr>
        <w:spacing w:before="28" w:line="302" w:lineRule="exact"/>
        <w:ind w:right="244"/>
        <w:rPr>
          <w:sz w:val="25"/>
          <w:szCs w:val="25"/>
        </w:rPr>
      </w:pPr>
      <w:r w:rsidRPr="004B3E24">
        <w:rPr>
          <w:sz w:val="25"/>
          <w:szCs w:val="25"/>
        </w:rPr>
        <w:t xml:space="preserve">Бондаренко М «Конспекты занятий в подготовительной группе» - Воронеж, 2008г. </w:t>
      </w:r>
    </w:p>
    <w:p w:rsidR="007D16A5" w:rsidRDefault="007D16A5" w:rsidP="007D16A5">
      <w:pPr>
        <w:pStyle w:val="a5"/>
        <w:spacing w:line="302" w:lineRule="exact"/>
        <w:ind w:left="182" w:right="700"/>
        <w:rPr>
          <w:sz w:val="25"/>
          <w:szCs w:val="25"/>
        </w:rPr>
      </w:pPr>
    </w:p>
    <w:p w:rsidR="004B3E24" w:rsidRDefault="007D16A5" w:rsidP="004B3E24">
      <w:pPr>
        <w:pStyle w:val="a5"/>
        <w:spacing w:line="268" w:lineRule="exact"/>
        <w:ind w:left="3605"/>
        <w:rPr>
          <w:b/>
          <w:bCs/>
          <w:sz w:val="25"/>
          <w:szCs w:val="25"/>
        </w:rPr>
      </w:pPr>
      <w:r>
        <w:rPr>
          <w:b/>
          <w:bCs/>
          <w:sz w:val="25"/>
          <w:szCs w:val="25"/>
        </w:rPr>
        <w:t xml:space="preserve">«Физическое развитие» </w:t>
      </w:r>
    </w:p>
    <w:p w:rsidR="004B3E24" w:rsidRDefault="004B3E24" w:rsidP="004B3E24">
      <w:pPr>
        <w:pStyle w:val="a5"/>
        <w:spacing w:line="268" w:lineRule="exact"/>
        <w:rPr>
          <w:b/>
          <w:bCs/>
          <w:sz w:val="25"/>
          <w:szCs w:val="25"/>
        </w:rPr>
      </w:pPr>
    </w:p>
    <w:p w:rsidR="004B3E24" w:rsidRDefault="007D16A5" w:rsidP="00BB55AE">
      <w:pPr>
        <w:pStyle w:val="a5"/>
        <w:numPr>
          <w:ilvl w:val="0"/>
          <w:numId w:val="32"/>
        </w:numPr>
        <w:spacing w:line="268" w:lineRule="exact"/>
        <w:rPr>
          <w:b/>
          <w:bCs/>
          <w:sz w:val="25"/>
          <w:szCs w:val="25"/>
        </w:rPr>
      </w:pPr>
      <w:r>
        <w:rPr>
          <w:sz w:val="25"/>
          <w:szCs w:val="25"/>
        </w:rPr>
        <w:t>Л.И.Пензулаева «Физкультурные занятия в детском са</w:t>
      </w:r>
      <w:r w:rsidR="00A409D9">
        <w:rPr>
          <w:sz w:val="25"/>
          <w:szCs w:val="25"/>
        </w:rPr>
        <w:t>ду (вторая младшая группа</w:t>
      </w:r>
      <w:r w:rsidR="004B3E24">
        <w:rPr>
          <w:sz w:val="25"/>
          <w:szCs w:val="25"/>
        </w:rPr>
        <w:t xml:space="preserve">), </w:t>
      </w:r>
      <w:r>
        <w:rPr>
          <w:sz w:val="25"/>
          <w:szCs w:val="25"/>
        </w:rPr>
        <w:t>М. Мозаика-Синтез 2009-2010г.</w:t>
      </w:r>
    </w:p>
    <w:p w:rsidR="007D16A5" w:rsidRPr="004B3E24" w:rsidRDefault="007D16A5" w:rsidP="00BB55AE">
      <w:pPr>
        <w:pStyle w:val="a5"/>
        <w:numPr>
          <w:ilvl w:val="0"/>
          <w:numId w:val="32"/>
        </w:numPr>
        <w:spacing w:line="268" w:lineRule="exact"/>
        <w:rPr>
          <w:b/>
          <w:bCs/>
          <w:sz w:val="25"/>
          <w:szCs w:val="25"/>
        </w:rPr>
      </w:pPr>
      <w:r w:rsidRPr="004B3E24">
        <w:rPr>
          <w:sz w:val="25"/>
          <w:szCs w:val="25"/>
        </w:rPr>
        <w:t xml:space="preserve"> Пензулаева Л.И. Физкультурные занятия с детьми 5-6 лет. Конспекты занятий - М.Мозаика - Синтез 2012 </w:t>
      </w:r>
    </w:p>
    <w:p w:rsidR="007D16A5" w:rsidRDefault="007D16A5" w:rsidP="007D16A5">
      <w:pPr>
        <w:pStyle w:val="a5"/>
        <w:spacing w:before="28" w:line="302" w:lineRule="exact"/>
        <w:ind w:left="4" w:right="868"/>
        <w:rPr>
          <w:sz w:val="25"/>
          <w:szCs w:val="25"/>
        </w:rPr>
      </w:pPr>
    </w:p>
    <w:p w:rsidR="007D16A5" w:rsidRDefault="007D16A5" w:rsidP="007D16A5">
      <w:pPr>
        <w:pStyle w:val="a5"/>
        <w:spacing w:line="307" w:lineRule="exact"/>
        <w:ind w:left="2352"/>
        <w:rPr>
          <w:b/>
          <w:bCs/>
          <w:sz w:val="25"/>
          <w:szCs w:val="25"/>
        </w:rPr>
      </w:pPr>
      <w:r>
        <w:rPr>
          <w:b/>
          <w:bCs/>
          <w:sz w:val="25"/>
          <w:szCs w:val="25"/>
        </w:rPr>
        <w:t xml:space="preserve">«Художественно - эстетическое развитие» </w:t>
      </w:r>
    </w:p>
    <w:p w:rsidR="004B3E24" w:rsidRDefault="007D16A5" w:rsidP="00BB55AE">
      <w:pPr>
        <w:pStyle w:val="a5"/>
        <w:numPr>
          <w:ilvl w:val="0"/>
          <w:numId w:val="33"/>
        </w:numPr>
        <w:spacing w:before="28" w:line="302" w:lineRule="exact"/>
        <w:ind w:right="244"/>
        <w:rPr>
          <w:sz w:val="25"/>
          <w:szCs w:val="25"/>
        </w:rPr>
      </w:pPr>
      <w:r>
        <w:rPr>
          <w:sz w:val="25"/>
          <w:szCs w:val="25"/>
        </w:rPr>
        <w:t xml:space="preserve">Комарова Т. С. Занятия по изобразительной деятельности во второй младшей детского сада. Конспекты занятий. - М.: Мозаика-Синтез, 2007-2010. </w:t>
      </w:r>
    </w:p>
    <w:p w:rsidR="004B3E24" w:rsidRDefault="007D16A5" w:rsidP="00BB55AE">
      <w:pPr>
        <w:pStyle w:val="a5"/>
        <w:numPr>
          <w:ilvl w:val="0"/>
          <w:numId w:val="33"/>
        </w:numPr>
        <w:spacing w:before="28" w:line="302" w:lineRule="exact"/>
        <w:ind w:right="244"/>
        <w:rPr>
          <w:sz w:val="25"/>
          <w:szCs w:val="25"/>
        </w:rPr>
      </w:pPr>
      <w:r>
        <w:rPr>
          <w:sz w:val="25"/>
          <w:szCs w:val="25"/>
        </w:rPr>
        <w:t>Комарова Т. С. Занятия по изобра</w:t>
      </w:r>
      <w:r w:rsidR="008E73DB">
        <w:rPr>
          <w:sz w:val="25"/>
          <w:szCs w:val="25"/>
        </w:rPr>
        <w:t>зительной деятельности в старшей</w:t>
      </w:r>
      <w:r>
        <w:rPr>
          <w:sz w:val="25"/>
          <w:szCs w:val="25"/>
        </w:rPr>
        <w:t xml:space="preserve"> группе детского сада. Конспекты занятий. - М.: Мозаика-Синтез, 2007-2010. </w:t>
      </w:r>
    </w:p>
    <w:p w:rsidR="004B3E24" w:rsidRDefault="007D16A5" w:rsidP="00BB55AE">
      <w:pPr>
        <w:pStyle w:val="a5"/>
        <w:numPr>
          <w:ilvl w:val="0"/>
          <w:numId w:val="33"/>
        </w:numPr>
        <w:spacing w:before="28" w:line="302" w:lineRule="exact"/>
        <w:ind w:right="244"/>
        <w:rPr>
          <w:sz w:val="25"/>
          <w:szCs w:val="25"/>
        </w:rPr>
      </w:pPr>
      <w:r w:rsidRPr="004B3E24">
        <w:rPr>
          <w:sz w:val="25"/>
          <w:szCs w:val="25"/>
        </w:rPr>
        <w:t>Куцакова Л.В. «Конструирова</w:t>
      </w:r>
      <w:r w:rsidR="007F2334">
        <w:rPr>
          <w:sz w:val="25"/>
          <w:szCs w:val="25"/>
        </w:rPr>
        <w:t>ние из строительного материала</w:t>
      </w:r>
      <w:r w:rsidR="008C443C">
        <w:rPr>
          <w:sz w:val="25"/>
          <w:szCs w:val="25"/>
        </w:rPr>
        <w:t>» - Москва - синтез, 2014</w:t>
      </w:r>
      <w:r w:rsidRPr="004B3E24">
        <w:rPr>
          <w:sz w:val="25"/>
          <w:szCs w:val="25"/>
        </w:rPr>
        <w:t xml:space="preserve">г. </w:t>
      </w:r>
    </w:p>
    <w:p w:rsidR="00F10653" w:rsidRPr="007D16A5" w:rsidRDefault="00F10653" w:rsidP="00764996">
      <w:pPr>
        <w:pStyle w:val="a5"/>
        <w:spacing w:before="28" w:line="302" w:lineRule="exact"/>
        <w:ind w:right="244"/>
        <w:rPr>
          <w:sz w:val="25"/>
          <w:szCs w:val="25"/>
        </w:rPr>
      </w:pPr>
    </w:p>
    <w:p w:rsidR="007D16A5" w:rsidRDefault="007D16A5" w:rsidP="00BB55AE">
      <w:pPr>
        <w:pStyle w:val="a5"/>
        <w:numPr>
          <w:ilvl w:val="1"/>
          <w:numId w:val="53"/>
        </w:numPr>
        <w:spacing w:line="297" w:lineRule="exact"/>
        <w:ind w:right="4"/>
        <w:jc w:val="center"/>
        <w:rPr>
          <w:b/>
          <w:sz w:val="25"/>
          <w:szCs w:val="25"/>
        </w:rPr>
      </w:pPr>
      <w:r>
        <w:rPr>
          <w:b/>
          <w:sz w:val="25"/>
          <w:szCs w:val="25"/>
        </w:rPr>
        <w:t xml:space="preserve">Режим работы Учреждения и </w:t>
      </w:r>
      <w:r w:rsidR="00F53A7D">
        <w:rPr>
          <w:b/>
          <w:sz w:val="25"/>
          <w:szCs w:val="25"/>
        </w:rPr>
        <w:t>р</w:t>
      </w:r>
      <w:r>
        <w:rPr>
          <w:b/>
          <w:sz w:val="25"/>
          <w:szCs w:val="25"/>
        </w:rPr>
        <w:t>ежим дня воспитанников</w:t>
      </w:r>
    </w:p>
    <w:p w:rsidR="00944F6B" w:rsidRPr="00CF0D9F" w:rsidRDefault="00944F6B" w:rsidP="00944F6B">
      <w:pPr>
        <w:pStyle w:val="a5"/>
        <w:spacing w:line="297" w:lineRule="exact"/>
        <w:ind w:left="1080" w:right="4"/>
        <w:rPr>
          <w:b/>
          <w:sz w:val="25"/>
          <w:szCs w:val="25"/>
        </w:rPr>
      </w:pPr>
    </w:p>
    <w:p w:rsidR="007D16A5" w:rsidRDefault="007D16A5" w:rsidP="007D16A5">
      <w:pPr>
        <w:pStyle w:val="a5"/>
        <w:spacing w:line="297" w:lineRule="exact"/>
        <w:ind w:right="6" w:firstLine="284"/>
        <w:jc w:val="both"/>
        <w:rPr>
          <w:sz w:val="25"/>
          <w:szCs w:val="25"/>
        </w:rPr>
      </w:pPr>
      <w:r>
        <w:rPr>
          <w:sz w:val="25"/>
          <w:szCs w:val="25"/>
        </w:rPr>
        <w:t xml:space="preserve">Режим дня в МБДОУ соответствует возрастным особенностям детей и способствует их гармоничному развитию. Организация пребывания детей в МБДОУ предусматривает строгое выполнение режима. </w:t>
      </w:r>
    </w:p>
    <w:p w:rsidR="007D16A5" w:rsidRDefault="007D16A5" w:rsidP="007D16A5">
      <w:pPr>
        <w:pStyle w:val="a5"/>
        <w:spacing w:line="297" w:lineRule="exact"/>
        <w:ind w:right="6" w:firstLine="284"/>
        <w:jc w:val="both"/>
        <w:rPr>
          <w:sz w:val="25"/>
          <w:szCs w:val="25"/>
        </w:rPr>
      </w:pPr>
      <w:r>
        <w:rPr>
          <w:sz w:val="25"/>
          <w:szCs w:val="25"/>
        </w:rPr>
        <w:t xml:space="preserve">Дошкольная группа при МБОУ «Целинная ООШ» функционирует в режиме сокращённого дня (9-часовое пребывание), 5-дневной рабочей недели. </w:t>
      </w:r>
    </w:p>
    <w:p w:rsidR="007D16A5" w:rsidRDefault="007D16A5" w:rsidP="007D16A5">
      <w:pPr>
        <w:pStyle w:val="a5"/>
        <w:spacing w:line="297" w:lineRule="exact"/>
        <w:ind w:right="6" w:firstLine="284"/>
        <w:jc w:val="both"/>
        <w:rPr>
          <w:sz w:val="25"/>
          <w:szCs w:val="25"/>
        </w:rPr>
      </w:pPr>
      <w:r>
        <w:rPr>
          <w:b/>
          <w:bCs/>
        </w:rPr>
        <w:lastRenderedPageBreak/>
        <w:t xml:space="preserve">График работы сада: </w:t>
      </w:r>
      <w:r>
        <w:rPr>
          <w:sz w:val="25"/>
          <w:szCs w:val="25"/>
        </w:rPr>
        <w:t xml:space="preserve">8.30-17.30. </w:t>
      </w:r>
    </w:p>
    <w:p w:rsidR="00CF0D9F" w:rsidRDefault="007D16A5" w:rsidP="00CF0D9F">
      <w:pPr>
        <w:pStyle w:val="a5"/>
        <w:spacing w:line="297" w:lineRule="exact"/>
        <w:ind w:right="6" w:firstLine="284"/>
        <w:jc w:val="both"/>
        <w:rPr>
          <w:sz w:val="25"/>
          <w:szCs w:val="25"/>
        </w:rPr>
      </w:pPr>
      <w:r>
        <w:rPr>
          <w:sz w:val="25"/>
          <w:szCs w:val="25"/>
        </w:rPr>
        <w:t>Выходные дни: суббота, воскресенье, праздничные. Построение воспитательно</w:t>
      </w:r>
      <w:r>
        <w:rPr>
          <w:sz w:val="25"/>
          <w:szCs w:val="25"/>
        </w:rPr>
        <w:softHyphen/>
        <w:t>-образовательного процесса осуществляется на основе Учебного плана. Непосредственно образовательная деятельность (далее - НОД) в дошк</w:t>
      </w:r>
      <w:r w:rsidR="008E73DB">
        <w:rPr>
          <w:sz w:val="25"/>
          <w:szCs w:val="25"/>
        </w:rPr>
        <w:t>ольном учреждении начинается с 10.</w:t>
      </w:r>
      <w:r>
        <w:rPr>
          <w:sz w:val="25"/>
          <w:szCs w:val="25"/>
        </w:rPr>
        <w:t>0</w:t>
      </w:r>
      <w:r w:rsidR="008E73DB">
        <w:rPr>
          <w:sz w:val="25"/>
          <w:szCs w:val="25"/>
        </w:rPr>
        <w:t>5</w:t>
      </w:r>
      <w:r>
        <w:rPr>
          <w:sz w:val="25"/>
          <w:szCs w:val="25"/>
        </w:rPr>
        <w:t xml:space="preserve"> часов. </w:t>
      </w:r>
    </w:p>
    <w:p w:rsidR="00F10653" w:rsidRDefault="00F10653" w:rsidP="00CF0D9F">
      <w:pPr>
        <w:pStyle w:val="a5"/>
        <w:spacing w:line="297" w:lineRule="exact"/>
        <w:ind w:right="6" w:firstLine="284"/>
        <w:jc w:val="center"/>
        <w:rPr>
          <w:sz w:val="25"/>
          <w:szCs w:val="25"/>
        </w:rPr>
      </w:pPr>
    </w:p>
    <w:p w:rsidR="00F10653" w:rsidRDefault="00F10653" w:rsidP="00CF0D9F">
      <w:pPr>
        <w:pStyle w:val="a5"/>
        <w:spacing w:line="297" w:lineRule="exact"/>
        <w:ind w:right="6" w:firstLine="284"/>
        <w:jc w:val="center"/>
        <w:rPr>
          <w:sz w:val="25"/>
          <w:szCs w:val="25"/>
        </w:rPr>
      </w:pPr>
    </w:p>
    <w:p w:rsidR="007F317A" w:rsidRDefault="007F317A" w:rsidP="006F301C">
      <w:pPr>
        <w:pStyle w:val="a5"/>
        <w:spacing w:line="297" w:lineRule="exact"/>
        <w:ind w:right="6" w:firstLine="284"/>
        <w:jc w:val="center"/>
        <w:rPr>
          <w:b/>
          <w:sz w:val="25"/>
          <w:szCs w:val="25"/>
        </w:rPr>
      </w:pPr>
    </w:p>
    <w:p w:rsidR="00F10653" w:rsidRDefault="00F10653" w:rsidP="00CF0D9F">
      <w:pPr>
        <w:pStyle w:val="a5"/>
        <w:spacing w:line="297" w:lineRule="exact"/>
        <w:ind w:right="6" w:firstLine="284"/>
        <w:jc w:val="center"/>
        <w:rPr>
          <w:b/>
          <w:sz w:val="25"/>
          <w:szCs w:val="25"/>
        </w:rPr>
      </w:pPr>
    </w:p>
    <w:p w:rsidR="006F301C" w:rsidRDefault="006F301C" w:rsidP="00764996">
      <w:pPr>
        <w:pStyle w:val="a5"/>
        <w:spacing w:line="292" w:lineRule="exact"/>
        <w:rPr>
          <w:b/>
          <w:bCs/>
          <w:sz w:val="27"/>
          <w:szCs w:val="27"/>
        </w:rPr>
        <w:sectPr w:rsidR="006F301C" w:rsidSect="00C42E8F">
          <w:pgSz w:w="11900" w:h="16840"/>
          <w:pgMar w:top="567" w:right="567" w:bottom="567" w:left="567" w:header="720" w:footer="720" w:gutter="0"/>
          <w:cols w:space="720"/>
          <w:noEndnote/>
          <w:titlePg/>
          <w:docGrid w:linePitch="299"/>
        </w:sectPr>
      </w:pPr>
    </w:p>
    <w:p w:rsidR="006F301C" w:rsidRPr="006F301C" w:rsidRDefault="006F301C" w:rsidP="006F301C">
      <w:pPr>
        <w:tabs>
          <w:tab w:val="left" w:pos="709"/>
          <w:tab w:val="left" w:pos="2268"/>
          <w:tab w:val="left" w:pos="4300"/>
        </w:tabs>
        <w:suppressAutoHyphens/>
        <w:spacing w:after="0" w:line="100" w:lineRule="atLeast"/>
        <w:jc w:val="center"/>
        <w:rPr>
          <w:rFonts w:ascii="Times New Roman" w:eastAsia="Times New Roman" w:hAnsi="Times New Roman" w:cs="Times New Roman"/>
          <w:b/>
          <w:sz w:val="28"/>
          <w:szCs w:val="36"/>
        </w:rPr>
      </w:pPr>
      <w:r w:rsidRPr="006F301C">
        <w:rPr>
          <w:rFonts w:ascii="Times New Roman" w:eastAsia="Times New Roman" w:hAnsi="Times New Roman" w:cs="Times New Roman"/>
          <w:b/>
          <w:sz w:val="28"/>
          <w:szCs w:val="36"/>
        </w:rPr>
        <w:lastRenderedPageBreak/>
        <w:t>Режим дня в</w:t>
      </w:r>
      <w:r>
        <w:rPr>
          <w:rFonts w:ascii="Times New Roman" w:eastAsia="Times New Roman" w:hAnsi="Times New Roman" w:cs="Times New Roman"/>
          <w:b/>
          <w:sz w:val="28"/>
          <w:szCs w:val="36"/>
        </w:rPr>
        <w:t xml:space="preserve"> разновозрастной группе  холодный</w:t>
      </w:r>
      <w:r w:rsidRPr="006F301C">
        <w:rPr>
          <w:rFonts w:ascii="Times New Roman" w:eastAsia="Times New Roman" w:hAnsi="Times New Roman" w:cs="Times New Roman"/>
          <w:b/>
          <w:sz w:val="28"/>
          <w:szCs w:val="36"/>
        </w:rPr>
        <w:t xml:space="preserve"> период года.</w:t>
      </w:r>
    </w:p>
    <w:p w:rsidR="00F10653" w:rsidRDefault="00F10653" w:rsidP="00764996">
      <w:pPr>
        <w:pStyle w:val="a5"/>
        <w:spacing w:line="292" w:lineRule="exact"/>
        <w:rPr>
          <w:b/>
          <w:bCs/>
          <w:sz w:val="27"/>
          <w:szCs w:val="27"/>
        </w:rPr>
      </w:pPr>
    </w:p>
    <w:p w:rsidR="00A503F4" w:rsidRDefault="00A503F4" w:rsidP="00764996">
      <w:pPr>
        <w:pStyle w:val="a5"/>
        <w:spacing w:line="292" w:lineRule="exact"/>
        <w:jc w:val="center"/>
        <w:rPr>
          <w:b/>
          <w:bCs/>
          <w:sz w:val="27"/>
          <w:szCs w:val="27"/>
        </w:rPr>
      </w:pPr>
    </w:p>
    <w:tbl>
      <w:tblPr>
        <w:tblStyle w:val="a3"/>
        <w:tblW w:w="15593" w:type="dxa"/>
        <w:tblInd w:w="532" w:type="dxa"/>
        <w:tblLayout w:type="fixed"/>
        <w:tblLook w:val="04A0"/>
      </w:tblPr>
      <w:tblGrid>
        <w:gridCol w:w="4962"/>
        <w:gridCol w:w="2126"/>
        <w:gridCol w:w="1984"/>
        <w:gridCol w:w="2127"/>
        <w:gridCol w:w="2126"/>
        <w:gridCol w:w="2268"/>
      </w:tblGrid>
      <w:tr w:rsidR="006F301C" w:rsidTr="006F301C">
        <w:trPr>
          <w:trHeight w:val="1122"/>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Default="006F301C" w:rsidP="00731D3A">
            <w:pPr>
              <w:pStyle w:val="aa"/>
              <w:tabs>
                <w:tab w:val="left" w:pos="4300"/>
              </w:tabs>
              <w:ind w:left="2585"/>
              <w:jc w:val="center"/>
              <w:rPr>
                <w:b/>
                <w:lang w:val="en-US"/>
              </w:rPr>
            </w:pPr>
            <w:r>
              <w:rPr>
                <w:b/>
                <w:lang w:val="en-US"/>
              </w:rPr>
              <w:t>Виды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5766BF" w:rsidRDefault="006F301C" w:rsidP="00731D3A">
            <w:pPr>
              <w:pStyle w:val="aa"/>
              <w:tabs>
                <w:tab w:val="left" w:pos="4300"/>
              </w:tabs>
              <w:jc w:val="center"/>
              <w:rPr>
                <w:b/>
                <w:i/>
              </w:rPr>
            </w:pPr>
            <w:r w:rsidRPr="005766BF">
              <w:rPr>
                <w:b/>
                <w:i/>
              </w:rPr>
              <w:t>1</w:t>
            </w:r>
          </w:p>
          <w:p w:rsidR="006F301C" w:rsidRPr="005766BF" w:rsidRDefault="006F301C" w:rsidP="00731D3A">
            <w:pPr>
              <w:pStyle w:val="aa"/>
              <w:tabs>
                <w:tab w:val="left" w:pos="4300"/>
              </w:tabs>
              <w:jc w:val="center"/>
              <w:rPr>
                <w:b/>
                <w:i/>
              </w:rPr>
            </w:pPr>
            <w:r w:rsidRPr="005766BF">
              <w:rPr>
                <w:b/>
                <w:i/>
              </w:rPr>
              <w:t>младшая</w:t>
            </w:r>
          </w:p>
          <w:p w:rsidR="006F301C" w:rsidRPr="005766BF" w:rsidRDefault="006F301C" w:rsidP="00731D3A">
            <w:pPr>
              <w:pStyle w:val="aa"/>
              <w:tabs>
                <w:tab w:val="left" w:pos="4300"/>
              </w:tabs>
              <w:jc w:val="center"/>
              <w:rPr>
                <w:b/>
                <w:i/>
              </w:rPr>
            </w:pPr>
            <w:r w:rsidRPr="005766BF">
              <w:rPr>
                <w:b/>
                <w:i/>
              </w:rPr>
              <w:t>группа</w:t>
            </w:r>
          </w:p>
          <w:p w:rsidR="006F301C" w:rsidRPr="005766BF" w:rsidRDefault="006F301C" w:rsidP="00731D3A">
            <w:pPr>
              <w:pStyle w:val="aa"/>
              <w:tabs>
                <w:tab w:val="left" w:pos="4300"/>
              </w:tabs>
              <w:jc w:val="center"/>
              <w:rPr>
                <w:b/>
                <w:i/>
              </w:rPr>
            </w:pPr>
            <w:r w:rsidRPr="005766BF">
              <w:rPr>
                <w:b/>
                <w:i/>
              </w:rPr>
              <w:t>2-3 г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5766BF" w:rsidRDefault="006F301C" w:rsidP="00731D3A">
            <w:pPr>
              <w:pStyle w:val="aa"/>
              <w:tabs>
                <w:tab w:val="left" w:pos="4300"/>
              </w:tabs>
              <w:jc w:val="center"/>
              <w:rPr>
                <w:b/>
                <w:i/>
              </w:rPr>
            </w:pPr>
            <w:r w:rsidRPr="005766BF">
              <w:rPr>
                <w:b/>
                <w:i/>
              </w:rPr>
              <w:t>2</w:t>
            </w:r>
          </w:p>
          <w:p w:rsidR="006F301C" w:rsidRPr="005766BF" w:rsidRDefault="006F301C" w:rsidP="00731D3A">
            <w:pPr>
              <w:pStyle w:val="aa"/>
              <w:tabs>
                <w:tab w:val="left" w:pos="4300"/>
              </w:tabs>
              <w:jc w:val="center"/>
              <w:rPr>
                <w:b/>
                <w:i/>
              </w:rPr>
            </w:pPr>
            <w:r w:rsidRPr="005766BF">
              <w:rPr>
                <w:b/>
                <w:i/>
              </w:rPr>
              <w:t>младшая группа</w:t>
            </w:r>
          </w:p>
          <w:p w:rsidR="006F301C" w:rsidRPr="005766BF" w:rsidRDefault="006F301C" w:rsidP="00731D3A">
            <w:pPr>
              <w:pStyle w:val="aa"/>
              <w:tabs>
                <w:tab w:val="left" w:pos="4300"/>
              </w:tabs>
              <w:jc w:val="center"/>
              <w:rPr>
                <w:b/>
                <w:i/>
                <w:lang w:val="en-US"/>
              </w:rPr>
            </w:pPr>
            <w:r w:rsidRPr="005766BF">
              <w:rPr>
                <w:b/>
                <w:i/>
                <w:lang w:val="en-US"/>
              </w:rPr>
              <w:t>3-4 го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5766BF" w:rsidRDefault="006F301C" w:rsidP="00731D3A">
            <w:pPr>
              <w:pStyle w:val="aa"/>
              <w:tabs>
                <w:tab w:val="left" w:pos="4300"/>
              </w:tabs>
              <w:jc w:val="center"/>
              <w:rPr>
                <w:b/>
                <w:i/>
              </w:rPr>
            </w:pPr>
            <w:r w:rsidRPr="005766BF">
              <w:rPr>
                <w:b/>
                <w:i/>
              </w:rPr>
              <w:t>Средняя группа</w:t>
            </w:r>
          </w:p>
          <w:p w:rsidR="006F301C" w:rsidRPr="005766BF" w:rsidRDefault="006F301C" w:rsidP="00731D3A">
            <w:pPr>
              <w:pStyle w:val="aa"/>
              <w:tabs>
                <w:tab w:val="left" w:pos="4300"/>
              </w:tabs>
              <w:jc w:val="center"/>
              <w:rPr>
                <w:b/>
                <w:i/>
                <w:lang w:val="en-US"/>
              </w:rPr>
            </w:pPr>
            <w:r w:rsidRPr="005766BF">
              <w:rPr>
                <w:b/>
                <w:i/>
                <w:lang w:val="en-US"/>
              </w:rPr>
              <w:t>4-5 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5766BF" w:rsidRDefault="006F301C" w:rsidP="00731D3A">
            <w:pPr>
              <w:pStyle w:val="aa"/>
              <w:tabs>
                <w:tab w:val="left" w:pos="4300"/>
              </w:tabs>
              <w:jc w:val="center"/>
              <w:rPr>
                <w:b/>
                <w:i/>
              </w:rPr>
            </w:pPr>
            <w:r w:rsidRPr="005766BF">
              <w:rPr>
                <w:b/>
                <w:i/>
              </w:rPr>
              <w:t>Старшая</w:t>
            </w:r>
          </w:p>
          <w:p w:rsidR="006F301C" w:rsidRPr="005766BF" w:rsidRDefault="006F301C" w:rsidP="00731D3A">
            <w:pPr>
              <w:pStyle w:val="aa"/>
              <w:tabs>
                <w:tab w:val="left" w:pos="4300"/>
              </w:tabs>
              <w:jc w:val="center"/>
              <w:rPr>
                <w:b/>
                <w:i/>
              </w:rPr>
            </w:pPr>
            <w:r w:rsidRPr="005766BF">
              <w:rPr>
                <w:b/>
                <w:i/>
              </w:rPr>
              <w:t>группа</w:t>
            </w:r>
          </w:p>
          <w:p w:rsidR="006F301C" w:rsidRPr="005766BF" w:rsidRDefault="006F301C" w:rsidP="00731D3A">
            <w:pPr>
              <w:pStyle w:val="aa"/>
              <w:tabs>
                <w:tab w:val="left" w:pos="4300"/>
              </w:tabs>
              <w:jc w:val="center"/>
              <w:rPr>
                <w:b/>
                <w:i/>
                <w:lang w:val="en-US"/>
              </w:rPr>
            </w:pPr>
            <w:r w:rsidRPr="005766BF">
              <w:rPr>
                <w:b/>
                <w:i/>
                <w:lang w:val="en-US"/>
              </w:rPr>
              <w:t>5-6 л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5766BF" w:rsidRDefault="006F301C" w:rsidP="00731D3A">
            <w:pPr>
              <w:pStyle w:val="aa"/>
              <w:tabs>
                <w:tab w:val="left" w:pos="4300"/>
              </w:tabs>
              <w:jc w:val="center"/>
              <w:rPr>
                <w:b/>
                <w:i/>
              </w:rPr>
            </w:pPr>
            <w:r w:rsidRPr="005766BF">
              <w:rPr>
                <w:b/>
                <w:i/>
              </w:rPr>
              <w:t>Подготовительная к школе группа</w:t>
            </w:r>
          </w:p>
          <w:p w:rsidR="006F301C" w:rsidRPr="005766BF" w:rsidRDefault="006F301C" w:rsidP="00731D3A">
            <w:pPr>
              <w:pStyle w:val="aa"/>
              <w:tabs>
                <w:tab w:val="left" w:pos="4300"/>
              </w:tabs>
              <w:jc w:val="center"/>
              <w:rPr>
                <w:b/>
                <w:i/>
              </w:rPr>
            </w:pPr>
            <w:r w:rsidRPr="005766BF">
              <w:rPr>
                <w:b/>
                <w:i/>
              </w:rPr>
              <w:t>6-7 лет</w:t>
            </w:r>
          </w:p>
        </w:tc>
      </w:tr>
      <w:tr w:rsidR="006F301C" w:rsidRPr="005766BF" w:rsidTr="006F301C">
        <w:trPr>
          <w:trHeight w:val="486"/>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Прием детей, игры, дежурство, утренняя  гимнаст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8</w:t>
            </w:r>
            <w:r w:rsidRPr="00FD31B9">
              <w:rPr>
                <w:lang w:val="en-US"/>
              </w:rPr>
              <w:t>.</w:t>
            </w:r>
            <w:r w:rsidRPr="00FD31B9">
              <w:t>3</w:t>
            </w:r>
            <w:r w:rsidRPr="00FD31B9">
              <w:rPr>
                <w:lang w:val="en-US"/>
              </w:rPr>
              <w:t xml:space="preserve">0 – </w:t>
            </w:r>
            <w:r w:rsidRPr="00FD31B9">
              <w:t>9</w:t>
            </w:r>
            <w:r w:rsidRPr="00FD31B9">
              <w:rPr>
                <w:lang w:val="en-US"/>
              </w:rPr>
              <w:t>.</w:t>
            </w:r>
            <w:r w:rsidRPr="00FD31B9">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8</w:t>
            </w:r>
            <w:r w:rsidRPr="00FD31B9">
              <w:rPr>
                <w:lang w:val="en-US"/>
              </w:rPr>
              <w:t>.</w:t>
            </w:r>
            <w:r w:rsidRPr="00FD31B9">
              <w:t>3</w:t>
            </w:r>
            <w:r w:rsidRPr="00FD31B9">
              <w:rPr>
                <w:lang w:val="en-US"/>
              </w:rPr>
              <w:t xml:space="preserve">0 – </w:t>
            </w:r>
            <w:r w:rsidRPr="00FD31B9">
              <w:t>9</w:t>
            </w:r>
            <w:r w:rsidRPr="00FD31B9">
              <w:rPr>
                <w:lang w:val="en-US"/>
              </w:rPr>
              <w:t>.</w:t>
            </w:r>
            <w:r w:rsidRPr="00FD31B9">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8</w:t>
            </w:r>
            <w:r w:rsidRPr="00FD31B9">
              <w:rPr>
                <w:lang w:val="en-US"/>
              </w:rPr>
              <w:t>.</w:t>
            </w:r>
            <w:r w:rsidRPr="00FD31B9">
              <w:t>3</w:t>
            </w:r>
            <w:r w:rsidRPr="00FD31B9">
              <w:rPr>
                <w:lang w:val="en-US"/>
              </w:rPr>
              <w:t xml:space="preserve">0 – </w:t>
            </w:r>
            <w:r w:rsidRPr="00FD31B9">
              <w:t>9</w:t>
            </w:r>
            <w:r w:rsidRPr="00FD31B9">
              <w:rPr>
                <w:lang w:val="en-US"/>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8</w:t>
            </w:r>
            <w:r w:rsidRPr="00FD31B9">
              <w:rPr>
                <w:lang w:val="en-US"/>
              </w:rPr>
              <w:t>.</w:t>
            </w:r>
            <w:r w:rsidRPr="00FD31B9">
              <w:t>3</w:t>
            </w:r>
            <w:r w:rsidRPr="00FD31B9">
              <w:rPr>
                <w:lang w:val="en-US"/>
              </w:rPr>
              <w:t xml:space="preserve">0 – </w:t>
            </w:r>
            <w:r w:rsidRPr="00FD31B9">
              <w:t>9</w:t>
            </w:r>
            <w:r w:rsidRPr="00FD31B9">
              <w:rPr>
                <w:lang w:val="en-US"/>
              </w:rPr>
              <w:t>.</w:t>
            </w:r>
            <w:r w:rsidRPr="00FD31B9">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8</w:t>
            </w:r>
            <w:r w:rsidRPr="00FD31B9">
              <w:rPr>
                <w:lang w:val="en-US"/>
              </w:rPr>
              <w:t>.</w:t>
            </w:r>
            <w:r w:rsidRPr="00FD31B9">
              <w:t>3</w:t>
            </w:r>
            <w:r w:rsidRPr="00FD31B9">
              <w:rPr>
                <w:lang w:val="en-US"/>
              </w:rPr>
              <w:t xml:space="preserve">0 – </w:t>
            </w:r>
            <w:r w:rsidRPr="00FD31B9">
              <w:t>9</w:t>
            </w:r>
            <w:r w:rsidRPr="00FD31B9">
              <w:rPr>
                <w:lang w:val="en-US"/>
              </w:rPr>
              <w:t>.</w:t>
            </w:r>
            <w:r w:rsidRPr="00FD31B9">
              <w:t>15</w:t>
            </w:r>
          </w:p>
        </w:tc>
      </w:tr>
      <w:tr w:rsidR="006F301C" w:rsidRPr="005766BF" w:rsidTr="006F301C">
        <w:trPr>
          <w:trHeight w:val="343"/>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rPr>
                <w:rFonts w:ascii="Times New Roman" w:hAnsi="Times New Roman" w:cs="Times New Roman"/>
                <w:sz w:val="24"/>
                <w:szCs w:val="24"/>
              </w:rPr>
            </w:pPr>
            <w:r w:rsidRPr="00FD31B9">
              <w:rPr>
                <w:rFonts w:ascii="Times New Roman" w:hAnsi="Times New Roman" w:cs="Times New Roman"/>
                <w:sz w:val="24"/>
                <w:szCs w:val="24"/>
                <w:lang w:val="en-US"/>
              </w:rPr>
              <w:t>Подготовка к завтраку, завтра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9.25-9.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9.25-9.5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9.25-9.5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9.25-9.5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9.25-9.55</w:t>
            </w:r>
          </w:p>
        </w:tc>
      </w:tr>
      <w:tr w:rsidR="006F301C" w:rsidRPr="005766BF" w:rsidTr="006F301C">
        <w:trPr>
          <w:trHeight w:val="49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Самостоятельная деятельность детей. Подготовка к образователь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9.55 – 10.0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rPr>
                <w:lang w:val="en-US"/>
              </w:rPr>
            </w:pPr>
            <w:r w:rsidRPr="00FD31B9">
              <w:t>9.55 – 10.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9.55 -10.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rPr>
                <w:lang w:val="en-US"/>
              </w:rPr>
            </w:pPr>
            <w:r w:rsidRPr="00FD31B9">
              <w:t>9.55 -10.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rPr>
                <w:lang w:val="en-US"/>
              </w:rPr>
            </w:pPr>
            <w:r w:rsidRPr="00FD31B9">
              <w:t>9.55 -10.05</w:t>
            </w:r>
          </w:p>
        </w:tc>
      </w:tr>
      <w:tr w:rsidR="006F301C" w:rsidRPr="005766BF" w:rsidTr="006F301C">
        <w:trPr>
          <w:trHeight w:val="689"/>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Организованная образовательная деятельность</w:t>
            </w:r>
          </w:p>
          <w:p w:rsidR="006F301C" w:rsidRPr="00FD31B9" w:rsidRDefault="006F301C" w:rsidP="00731D3A">
            <w:pPr>
              <w:pStyle w:val="aa"/>
              <w:tabs>
                <w:tab w:val="left" w:pos="4300"/>
              </w:tabs>
            </w:pPr>
            <w:r w:rsidRPr="00FD31B9">
              <w:t>(по подгрупп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01C" w:rsidRPr="00FD31B9" w:rsidRDefault="006F301C" w:rsidP="00731D3A">
            <w:pPr>
              <w:pStyle w:val="aa"/>
              <w:tabs>
                <w:tab w:val="left" w:pos="4300"/>
              </w:tabs>
              <w:jc w:val="center"/>
            </w:pPr>
            <w:r w:rsidRPr="00FD31B9">
              <w:t>10.05 – 10.15</w:t>
            </w:r>
          </w:p>
          <w:p w:rsidR="006F301C" w:rsidRPr="00FD31B9" w:rsidRDefault="006F301C" w:rsidP="00731D3A">
            <w:pPr>
              <w:pStyle w:val="aa"/>
              <w:tabs>
                <w:tab w:val="left" w:pos="4300"/>
              </w:tabs>
              <w:jc w:val="center"/>
            </w:pPr>
            <w:r w:rsidRPr="00FD31B9">
              <w:t>11.00-11.15</w:t>
            </w:r>
          </w:p>
          <w:p w:rsidR="006F301C" w:rsidRPr="00FD31B9" w:rsidRDefault="006F301C" w:rsidP="00731D3A">
            <w:pPr>
              <w:pStyle w:val="aa"/>
              <w:tabs>
                <w:tab w:val="left" w:pos="4300"/>
              </w:tabs>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0.05 – 10.20</w:t>
            </w:r>
          </w:p>
          <w:p w:rsidR="006F301C" w:rsidRPr="00FD31B9" w:rsidRDefault="006F301C" w:rsidP="00731D3A">
            <w:pPr>
              <w:pStyle w:val="aa"/>
              <w:tabs>
                <w:tab w:val="left" w:pos="4300"/>
              </w:tabs>
              <w:jc w:val="center"/>
            </w:pPr>
            <w:r w:rsidRPr="00FD31B9">
              <w:t>11.00 – 11.15</w:t>
            </w:r>
          </w:p>
          <w:p w:rsidR="006F301C" w:rsidRPr="00FD31B9" w:rsidRDefault="006F301C" w:rsidP="00731D3A">
            <w:pPr>
              <w:pStyle w:val="aa"/>
              <w:tabs>
                <w:tab w:val="left" w:pos="4300"/>
              </w:tabs>
              <w:jc w:val="cente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0.05-10.25</w:t>
            </w:r>
          </w:p>
          <w:p w:rsidR="006F301C" w:rsidRPr="00FD31B9" w:rsidRDefault="006F301C" w:rsidP="00731D3A">
            <w:pPr>
              <w:pStyle w:val="aa"/>
              <w:tabs>
                <w:tab w:val="left" w:pos="4300"/>
              </w:tabs>
              <w:jc w:val="center"/>
            </w:pPr>
            <w:r w:rsidRPr="00FD31B9">
              <w:t>10.35-10.55</w:t>
            </w:r>
          </w:p>
          <w:p w:rsidR="006F301C" w:rsidRPr="00FD31B9" w:rsidRDefault="006F301C" w:rsidP="00731D3A">
            <w:pPr>
              <w:pStyle w:val="aa"/>
              <w:tabs>
                <w:tab w:val="left" w:pos="4300"/>
              </w:tabs>
              <w:jc w:val="center"/>
            </w:pPr>
            <w:r w:rsidRPr="00FD31B9">
              <w:t>10 мин. переры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0.05-10.30</w:t>
            </w:r>
          </w:p>
          <w:p w:rsidR="006F301C" w:rsidRPr="00FD31B9" w:rsidRDefault="006F301C" w:rsidP="00731D3A">
            <w:pPr>
              <w:pStyle w:val="aa"/>
              <w:tabs>
                <w:tab w:val="left" w:pos="4300"/>
              </w:tabs>
              <w:jc w:val="center"/>
            </w:pPr>
            <w:r w:rsidRPr="00FD31B9">
              <w:t>10.40-11.15</w:t>
            </w:r>
          </w:p>
          <w:p w:rsidR="006F301C" w:rsidRPr="00FD31B9" w:rsidRDefault="006F301C" w:rsidP="00731D3A">
            <w:pPr>
              <w:pStyle w:val="aa"/>
              <w:tabs>
                <w:tab w:val="left" w:pos="4300"/>
              </w:tabs>
              <w:jc w:val="center"/>
            </w:pPr>
            <w:r w:rsidRPr="00FD31B9">
              <w:t>10 мин. переры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0.05-10.35</w:t>
            </w:r>
          </w:p>
          <w:p w:rsidR="006F301C" w:rsidRPr="00FD31B9" w:rsidRDefault="006F301C" w:rsidP="00731D3A">
            <w:pPr>
              <w:pStyle w:val="aa"/>
              <w:tabs>
                <w:tab w:val="left" w:pos="4300"/>
              </w:tabs>
              <w:jc w:val="center"/>
            </w:pPr>
            <w:r w:rsidRPr="00FD31B9">
              <w:t>10.45-11.15</w:t>
            </w:r>
          </w:p>
          <w:p w:rsidR="006F301C" w:rsidRPr="00FD31B9" w:rsidRDefault="006F301C" w:rsidP="00731D3A">
            <w:pPr>
              <w:pStyle w:val="aa"/>
              <w:tabs>
                <w:tab w:val="left" w:pos="4300"/>
              </w:tabs>
              <w:jc w:val="center"/>
            </w:pPr>
            <w:r w:rsidRPr="00FD31B9">
              <w:t>10 мин.</w:t>
            </w:r>
          </w:p>
          <w:p w:rsidR="006F301C" w:rsidRPr="00FD31B9" w:rsidRDefault="006F301C" w:rsidP="00731D3A">
            <w:pPr>
              <w:pStyle w:val="aa"/>
              <w:tabs>
                <w:tab w:val="left" w:pos="4300"/>
              </w:tabs>
              <w:jc w:val="center"/>
            </w:pPr>
            <w:r w:rsidRPr="00FD31B9">
              <w:t>перерыв</w:t>
            </w:r>
          </w:p>
        </w:tc>
      </w:tr>
      <w:tr w:rsidR="006F301C" w:rsidRPr="005766BF" w:rsidTr="006F301C">
        <w:trPr>
          <w:trHeight w:val="343"/>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rPr>
                <w:rFonts w:ascii="Times New Roman" w:hAnsi="Times New Roman" w:cs="Times New Roman"/>
                <w:sz w:val="24"/>
                <w:szCs w:val="24"/>
              </w:rPr>
            </w:pPr>
            <w:r w:rsidRPr="00FD31B9">
              <w:rPr>
                <w:rFonts w:ascii="Times New Roman" w:hAnsi="Times New Roman" w:cs="Times New Roman"/>
                <w:sz w:val="24"/>
                <w:szCs w:val="24"/>
              </w:rPr>
              <w:t>Второй завтра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1.15-11.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1.15-11.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1.15-11.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1.15-11.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1.15-11.25</w:t>
            </w:r>
          </w:p>
        </w:tc>
      </w:tr>
      <w:tr w:rsidR="006F301C" w:rsidRPr="005766BF" w:rsidTr="006F301C">
        <w:trPr>
          <w:trHeight w:val="36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Подготовка к прогулке. Прогул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1.25 – 12.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1.25 – 12.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hAnsi="Times New Roman" w:cs="Times New Roman"/>
                <w:sz w:val="24"/>
                <w:szCs w:val="24"/>
              </w:rPr>
              <w:t>11.25 – 12.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hAnsi="Times New Roman" w:cs="Times New Roman"/>
                <w:sz w:val="24"/>
                <w:szCs w:val="24"/>
              </w:rPr>
              <w:t>11.25 – 12.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1.25 – 12.30</w:t>
            </w:r>
          </w:p>
        </w:tc>
      </w:tr>
      <w:tr w:rsidR="006F301C" w:rsidRPr="005766BF" w:rsidTr="006F301C">
        <w:trPr>
          <w:trHeight w:val="36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Подготовка к обеду, об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hAnsi="Times New Roman" w:cs="Times New Roman"/>
                <w:sz w:val="24"/>
                <w:szCs w:val="24"/>
              </w:rPr>
              <w:t>12.30 -12.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hAnsi="Times New Roman" w:cs="Times New Roman"/>
                <w:sz w:val="24"/>
                <w:szCs w:val="24"/>
              </w:rPr>
              <w:t>12.30 -12.5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2.30 -12.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hAnsi="Times New Roman" w:cs="Times New Roman"/>
                <w:sz w:val="24"/>
                <w:szCs w:val="24"/>
              </w:rPr>
              <w:t>12.30 -12.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hAnsi="Times New Roman" w:cs="Times New Roman"/>
                <w:sz w:val="24"/>
                <w:szCs w:val="24"/>
              </w:rPr>
              <w:t>12.30 - 12.50</w:t>
            </w:r>
          </w:p>
        </w:tc>
      </w:tr>
      <w:tr w:rsidR="006F301C" w:rsidRPr="005766BF" w:rsidTr="006F301C">
        <w:trPr>
          <w:trHeight w:val="445"/>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Самостоятельная деятельность (подготовка ко сну, личная гигие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 12.50-13.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2.50-13.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2.50 -13.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2.50 -13.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        12.50 -13.00</w:t>
            </w:r>
          </w:p>
        </w:tc>
      </w:tr>
      <w:tr w:rsidR="006F301C" w:rsidRPr="005766BF" w:rsidTr="006F301C">
        <w:trPr>
          <w:trHeight w:val="36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Дневной со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3.00-15.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3.00-15.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3.00-1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3.00-1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3.00-15.00</w:t>
            </w:r>
          </w:p>
        </w:tc>
      </w:tr>
      <w:tr w:rsidR="006F301C" w:rsidRPr="005766BF" w:rsidTr="006F301C">
        <w:trPr>
          <w:trHeight w:val="36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Подъем. Воздушные и водные процед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5.00 – 15.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5.00 – 15.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5.00 – 15.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5.00 – 15.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rPr>
                <w:lang w:val="en-US"/>
              </w:rPr>
              <w:t>15.00 – 15.</w:t>
            </w:r>
            <w:r w:rsidRPr="00FD31B9">
              <w:t>10</w:t>
            </w:r>
          </w:p>
        </w:tc>
      </w:tr>
      <w:tr w:rsidR="006F301C" w:rsidRPr="005766BF" w:rsidTr="006F301C">
        <w:trPr>
          <w:trHeight w:val="36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rPr>
                <w:lang w:val="en-US"/>
              </w:rPr>
            </w:pPr>
            <w:r w:rsidRPr="00FD31B9">
              <w:rPr>
                <w:lang w:val="en-US"/>
              </w:rPr>
              <w:t>Подготовка к полднику, полдни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rPr>
                <w:lang w:val="en-US"/>
              </w:rPr>
            </w:pPr>
            <w:r w:rsidRPr="00FD31B9">
              <w:rPr>
                <w:lang w:val="en-US"/>
              </w:rPr>
              <w:t>15.15 – 15.</w:t>
            </w:r>
            <w:r w:rsidRPr="00FD31B9">
              <w:t>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rPr>
                <w:lang w:val="en-US"/>
              </w:rPr>
              <w:t>15.15 – 15.</w:t>
            </w:r>
            <w:r w:rsidRPr="00FD31B9">
              <w:t>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rPr>
                <w:lang w:val="en-US"/>
              </w:rPr>
            </w:pPr>
            <w:r w:rsidRPr="00FD31B9">
              <w:rPr>
                <w:lang w:val="en-US"/>
              </w:rPr>
              <w:t>15.15 – 15.</w:t>
            </w:r>
            <w:r w:rsidRPr="00FD31B9">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rPr>
                <w:lang w:val="en-US"/>
              </w:rPr>
              <w:t>15.</w:t>
            </w:r>
            <w:r w:rsidRPr="00FD31B9">
              <w:t>15</w:t>
            </w:r>
            <w:r w:rsidRPr="00FD31B9">
              <w:rPr>
                <w:lang w:val="en-US"/>
              </w:rPr>
              <w:t>– 15.</w:t>
            </w:r>
            <w:r w:rsidRPr="00FD31B9">
              <w:t>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rPr>
                <w:lang w:val="en-US"/>
              </w:rPr>
              <w:t>15.</w:t>
            </w:r>
            <w:r w:rsidRPr="00FD31B9">
              <w:t>15</w:t>
            </w:r>
            <w:r w:rsidRPr="00FD31B9">
              <w:rPr>
                <w:lang w:val="en-US"/>
              </w:rPr>
              <w:t xml:space="preserve">  – 15.</w:t>
            </w:r>
            <w:r w:rsidRPr="00FD31B9">
              <w:t>30</w:t>
            </w:r>
          </w:p>
        </w:tc>
      </w:tr>
      <w:tr w:rsidR="006F301C" w:rsidRPr="005766BF" w:rsidTr="006F301C">
        <w:trPr>
          <w:trHeight w:val="425"/>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Самостоятельная деятельность (игры, подготовка к образователь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rPr>
                <w:lang w:val="en-US"/>
              </w:rPr>
              <w:t>15.</w:t>
            </w:r>
            <w:r w:rsidRPr="00FD31B9">
              <w:t>30</w:t>
            </w:r>
            <w:r w:rsidRPr="00FD31B9">
              <w:rPr>
                <w:lang w:val="en-US"/>
              </w:rPr>
              <w:t xml:space="preserve">– </w:t>
            </w:r>
            <w:r w:rsidRPr="00FD31B9">
              <w:t>15.4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eastAsia="Times New Roman" w:hAnsi="Times New Roman" w:cs="Times New Roman"/>
                <w:sz w:val="24"/>
                <w:szCs w:val="24"/>
                <w:lang w:val="en-US"/>
              </w:rPr>
              <w:t>15.</w:t>
            </w:r>
            <w:r w:rsidRPr="00FD31B9">
              <w:rPr>
                <w:rFonts w:ascii="Times New Roman" w:hAnsi="Times New Roman" w:cs="Times New Roman"/>
                <w:sz w:val="24"/>
                <w:szCs w:val="24"/>
              </w:rPr>
              <w:t>30-15.4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eastAsia="Times New Roman" w:hAnsi="Times New Roman" w:cs="Times New Roman"/>
                <w:sz w:val="24"/>
                <w:szCs w:val="24"/>
                <w:lang w:val="en-US"/>
              </w:rPr>
              <w:t>15.</w:t>
            </w:r>
            <w:r w:rsidRPr="00FD31B9">
              <w:rPr>
                <w:rFonts w:ascii="Times New Roman" w:hAnsi="Times New Roman" w:cs="Times New Roman"/>
                <w:sz w:val="24"/>
                <w:szCs w:val="24"/>
              </w:rPr>
              <w:t>30</w:t>
            </w:r>
            <w:r w:rsidRPr="00FD31B9">
              <w:rPr>
                <w:rFonts w:ascii="Times New Roman" w:eastAsia="Times New Roman" w:hAnsi="Times New Roman" w:cs="Times New Roman"/>
                <w:sz w:val="24"/>
                <w:szCs w:val="24"/>
                <w:lang w:val="en-US"/>
              </w:rPr>
              <w:t xml:space="preserve">– </w:t>
            </w:r>
            <w:r w:rsidRPr="00FD31B9">
              <w:rPr>
                <w:rFonts w:ascii="Times New Roman" w:hAnsi="Times New Roman" w:cs="Times New Roman"/>
                <w:sz w:val="24"/>
                <w:szCs w:val="24"/>
              </w:rPr>
              <w:t>15.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eastAsia="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eastAsia="Times New Roman" w:hAnsi="Times New Roman" w:cs="Times New Roman"/>
                <w:sz w:val="24"/>
                <w:szCs w:val="24"/>
              </w:rPr>
            </w:pPr>
            <w:r w:rsidRPr="00FD31B9">
              <w:rPr>
                <w:rFonts w:ascii="Times New Roman" w:eastAsia="Times New Roman" w:hAnsi="Times New Roman" w:cs="Times New Roman"/>
                <w:sz w:val="24"/>
                <w:szCs w:val="24"/>
              </w:rPr>
              <w:t>-</w:t>
            </w:r>
          </w:p>
        </w:tc>
      </w:tr>
      <w:tr w:rsidR="006F301C" w:rsidRPr="005766BF" w:rsidTr="006F301C">
        <w:trPr>
          <w:trHeight w:val="276"/>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 xml:space="preserve">Организованная </w:t>
            </w:r>
            <w:r w:rsidRPr="00FD31B9">
              <w:rPr>
                <w:lang w:val="en-US"/>
              </w:rPr>
              <w:t>образовательная деятель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5.30 - 1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5.30-16.00</w:t>
            </w:r>
          </w:p>
        </w:tc>
      </w:tr>
      <w:tr w:rsidR="006F301C" w:rsidRPr="005766BF" w:rsidTr="006F301C">
        <w:trPr>
          <w:trHeight w:val="40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pPr>
            <w:r w:rsidRPr="00FD31B9">
              <w:t>Самостоятельная деятельность (подготовка к прогулк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6.00 – 16.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6.00– 16.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6.00 – 16.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6.00 – 16.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pStyle w:val="aa"/>
              <w:tabs>
                <w:tab w:val="left" w:pos="4300"/>
              </w:tabs>
              <w:jc w:val="center"/>
            </w:pPr>
            <w:r w:rsidRPr="00FD31B9">
              <w:t>16.00– 16.30</w:t>
            </w:r>
          </w:p>
        </w:tc>
      </w:tr>
      <w:tr w:rsidR="006F301C" w:rsidRPr="005766BF" w:rsidTr="006F301C">
        <w:trPr>
          <w:trHeight w:val="258"/>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rPr>
                <w:rFonts w:ascii="Times New Roman" w:hAnsi="Times New Roman" w:cs="Times New Roman"/>
                <w:sz w:val="24"/>
                <w:szCs w:val="24"/>
              </w:rPr>
            </w:pPr>
            <w:r w:rsidRPr="00FD31B9">
              <w:rPr>
                <w:rFonts w:ascii="Times New Roman" w:hAnsi="Times New Roman" w:cs="Times New Roman"/>
                <w:sz w:val="24"/>
                <w:szCs w:val="24"/>
              </w:rPr>
              <w:t>Прогул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6.30 – 17.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6.30 – 17.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6.30 – 17.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6.30 – 17.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6.30 – 17.30</w:t>
            </w:r>
          </w:p>
        </w:tc>
      </w:tr>
      <w:tr w:rsidR="006F301C" w:rsidRPr="005766BF" w:rsidTr="006F301C">
        <w:trPr>
          <w:trHeight w:val="14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rPr>
                <w:rFonts w:ascii="Times New Roman" w:hAnsi="Times New Roman" w:cs="Times New Roman"/>
                <w:sz w:val="24"/>
                <w:szCs w:val="24"/>
              </w:rPr>
            </w:pPr>
            <w:r w:rsidRPr="00FD31B9">
              <w:rPr>
                <w:rFonts w:ascii="Times New Roman" w:hAnsi="Times New Roman" w:cs="Times New Roman"/>
                <w:sz w:val="24"/>
                <w:szCs w:val="24"/>
              </w:rPr>
              <w:t>Уход домо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7.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7.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7.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7.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01C" w:rsidRPr="00FD31B9" w:rsidRDefault="006F301C" w:rsidP="00731D3A">
            <w:pPr>
              <w:jc w:val="center"/>
              <w:rPr>
                <w:rFonts w:ascii="Times New Roman" w:hAnsi="Times New Roman" w:cs="Times New Roman"/>
                <w:sz w:val="24"/>
                <w:szCs w:val="24"/>
              </w:rPr>
            </w:pPr>
            <w:r w:rsidRPr="00FD31B9">
              <w:rPr>
                <w:rFonts w:ascii="Times New Roman" w:hAnsi="Times New Roman" w:cs="Times New Roman"/>
                <w:sz w:val="24"/>
                <w:szCs w:val="24"/>
              </w:rPr>
              <w:t>17.30</w:t>
            </w:r>
          </w:p>
        </w:tc>
      </w:tr>
    </w:tbl>
    <w:p w:rsidR="007F317A" w:rsidRDefault="007F317A" w:rsidP="006F301C">
      <w:pPr>
        <w:pStyle w:val="a5"/>
        <w:spacing w:line="292" w:lineRule="exact"/>
        <w:rPr>
          <w:b/>
          <w:bCs/>
          <w:sz w:val="27"/>
          <w:szCs w:val="27"/>
        </w:rPr>
      </w:pPr>
    </w:p>
    <w:p w:rsidR="006F301C" w:rsidRDefault="006F301C" w:rsidP="006F301C">
      <w:pPr>
        <w:tabs>
          <w:tab w:val="left" w:pos="709"/>
          <w:tab w:val="left" w:pos="2268"/>
          <w:tab w:val="left" w:pos="4300"/>
        </w:tabs>
        <w:suppressAutoHyphens/>
        <w:spacing w:after="0" w:line="100" w:lineRule="atLeast"/>
        <w:jc w:val="center"/>
        <w:rPr>
          <w:rFonts w:ascii="Times New Roman" w:eastAsia="Times New Roman" w:hAnsi="Times New Roman" w:cs="Times New Roman"/>
          <w:b/>
          <w:sz w:val="28"/>
          <w:szCs w:val="36"/>
        </w:rPr>
      </w:pPr>
    </w:p>
    <w:p w:rsidR="006F301C" w:rsidRDefault="006F301C" w:rsidP="006F301C">
      <w:pPr>
        <w:tabs>
          <w:tab w:val="left" w:pos="709"/>
          <w:tab w:val="left" w:pos="2268"/>
          <w:tab w:val="left" w:pos="4300"/>
        </w:tabs>
        <w:suppressAutoHyphens/>
        <w:spacing w:after="0" w:line="100" w:lineRule="atLeast"/>
        <w:jc w:val="center"/>
        <w:rPr>
          <w:rFonts w:ascii="Times New Roman" w:eastAsia="Times New Roman" w:hAnsi="Times New Roman" w:cs="Times New Roman"/>
          <w:b/>
          <w:sz w:val="28"/>
          <w:szCs w:val="36"/>
        </w:rPr>
      </w:pPr>
    </w:p>
    <w:p w:rsidR="006F301C" w:rsidRDefault="006F301C" w:rsidP="006F301C">
      <w:pPr>
        <w:tabs>
          <w:tab w:val="left" w:pos="709"/>
          <w:tab w:val="left" w:pos="2268"/>
          <w:tab w:val="left" w:pos="4300"/>
        </w:tabs>
        <w:suppressAutoHyphens/>
        <w:spacing w:after="0" w:line="100" w:lineRule="atLeast"/>
        <w:jc w:val="center"/>
        <w:rPr>
          <w:rFonts w:ascii="Times New Roman" w:eastAsia="Times New Roman" w:hAnsi="Times New Roman" w:cs="Times New Roman"/>
          <w:b/>
          <w:sz w:val="28"/>
          <w:szCs w:val="36"/>
        </w:rPr>
      </w:pPr>
    </w:p>
    <w:p w:rsidR="006F301C" w:rsidRPr="006F301C" w:rsidRDefault="006F301C" w:rsidP="006F301C">
      <w:pPr>
        <w:tabs>
          <w:tab w:val="left" w:pos="709"/>
          <w:tab w:val="left" w:pos="2268"/>
          <w:tab w:val="left" w:pos="4300"/>
        </w:tabs>
        <w:suppressAutoHyphens/>
        <w:spacing w:after="0" w:line="100" w:lineRule="atLeast"/>
        <w:jc w:val="center"/>
        <w:rPr>
          <w:rFonts w:ascii="Times New Roman" w:eastAsia="Times New Roman" w:hAnsi="Times New Roman" w:cs="Times New Roman"/>
          <w:b/>
          <w:sz w:val="28"/>
          <w:szCs w:val="36"/>
        </w:rPr>
      </w:pPr>
      <w:r w:rsidRPr="006F301C">
        <w:rPr>
          <w:rFonts w:ascii="Times New Roman" w:eastAsia="Times New Roman" w:hAnsi="Times New Roman" w:cs="Times New Roman"/>
          <w:b/>
          <w:sz w:val="28"/>
          <w:szCs w:val="36"/>
        </w:rPr>
        <w:t>Режим дня в разновозрастной группе в тёплый период года.</w:t>
      </w:r>
    </w:p>
    <w:p w:rsidR="006F301C" w:rsidRPr="006F301C" w:rsidRDefault="006F301C" w:rsidP="006F301C">
      <w:pPr>
        <w:tabs>
          <w:tab w:val="left" w:pos="709"/>
          <w:tab w:val="left" w:pos="4300"/>
        </w:tabs>
        <w:suppressAutoHyphens/>
        <w:spacing w:after="0" w:line="100" w:lineRule="atLeast"/>
        <w:jc w:val="center"/>
        <w:rPr>
          <w:rFonts w:ascii="Times New Roman" w:eastAsia="Times New Roman" w:hAnsi="Times New Roman" w:cs="Times New Roman"/>
          <w:b/>
          <w:i/>
          <w:sz w:val="36"/>
          <w:szCs w:val="36"/>
        </w:rPr>
      </w:pPr>
    </w:p>
    <w:tbl>
      <w:tblPr>
        <w:tblStyle w:val="1"/>
        <w:tblW w:w="16008" w:type="dxa"/>
        <w:tblLook w:val="04A0"/>
      </w:tblPr>
      <w:tblGrid>
        <w:gridCol w:w="5704"/>
        <w:gridCol w:w="2115"/>
        <w:gridCol w:w="1962"/>
        <w:gridCol w:w="1812"/>
        <w:gridCol w:w="1963"/>
        <w:gridCol w:w="2452"/>
      </w:tblGrid>
      <w:tr w:rsidR="006F301C" w:rsidRPr="006F301C" w:rsidTr="006F301C">
        <w:trPr>
          <w:trHeight w:val="371"/>
        </w:trPr>
        <w:tc>
          <w:tcPr>
            <w:tcW w:w="5704"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lang w:val="en-US"/>
              </w:rPr>
            </w:pPr>
            <w:r w:rsidRPr="006F301C">
              <w:rPr>
                <w:rFonts w:ascii="Times New Roman" w:eastAsia="Times New Roman" w:hAnsi="Times New Roman" w:cs="Times New Roman"/>
                <w:b/>
                <w:i/>
                <w:lang w:val="en-US"/>
              </w:rPr>
              <w:t>Виды</w:t>
            </w:r>
            <w:r w:rsidRPr="006F301C">
              <w:rPr>
                <w:rFonts w:ascii="Times New Roman" w:eastAsia="Times New Roman" w:hAnsi="Times New Roman" w:cs="Times New Roman"/>
                <w:b/>
                <w:i/>
              </w:rPr>
              <w:t xml:space="preserve"> </w:t>
            </w:r>
            <w:r w:rsidRPr="006F301C">
              <w:rPr>
                <w:rFonts w:ascii="Times New Roman" w:eastAsia="Times New Roman" w:hAnsi="Times New Roman" w:cs="Times New Roman"/>
                <w:b/>
                <w:i/>
                <w:lang w:val="en-US"/>
              </w:rPr>
              <w:t>деятельности</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rPr>
            </w:pPr>
            <w:r w:rsidRPr="006F301C">
              <w:rPr>
                <w:rFonts w:ascii="Times New Roman" w:eastAsia="Times New Roman" w:hAnsi="Times New Roman" w:cs="Times New Roman"/>
                <w:b/>
                <w:i/>
              </w:rPr>
              <w:t>1 младшая</w:t>
            </w:r>
          </w:p>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rPr>
            </w:pPr>
            <w:r w:rsidRPr="006F301C">
              <w:rPr>
                <w:rFonts w:ascii="Times New Roman" w:eastAsia="Times New Roman" w:hAnsi="Times New Roman" w:cs="Times New Roman"/>
                <w:b/>
                <w:i/>
              </w:rPr>
              <w:t>группа</w:t>
            </w:r>
          </w:p>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rPr>
            </w:pPr>
            <w:r w:rsidRPr="006F301C">
              <w:rPr>
                <w:rFonts w:ascii="Times New Roman" w:eastAsia="Times New Roman" w:hAnsi="Times New Roman" w:cs="Times New Roman"/>
                <w:b/>
                <w:i/>
              </w:rPr>
              <w:t>2-3 года</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rPr>
            </w:pPr>
            <w:r w:rsidRPr="006F301C">
              <w:rPr>
                <w:rFonts w:ascii="Times New Roman" w:eastAsia="Times New Roman" w:hAnsi="Times New Roman" w:cs="Times New Roman"/>
                <w:b/>
                <w:i/>
              </w:rPr>
              <w:t>2 младшая группа</w:t>
            </w:r>
          </w:p>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lang w:val="en-US"/>
              </w:rPr>
            </w:pPr>
            <w:r w:rsidRPr="006F301C">
              <w:rPr>
                <w:rFonts w:ascii="Times New Roman" w:eastAsia="Times New Roman" w:hAnsi="Times New Roman" w:cs="Times New Roman"/>
                <w:b/>
                <w:i/>
                <w:lang w:val="en-US"/>
              </w:rPr>
              <w:t>3-4 года</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rPr>
            </w:pPr>
            <w:r w:rsidRPr="006F301C">
              <w:rPr>
                <w:rFonts w:ascii="Times New Roman" w:eastAsia="Times New Roman" w:hAnsi="Times New Roman" w:cs="Times New Roman"/>
                <w:b/>
                <w:i/>
              </w:rPr>
              <w:t>Средняя группа</w:t>
            </w:r>
          </w:p>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lang w:val="en-US"/>
              </w:rPr>
            </w:pPr>
            <w:r w:rsidRPr="006F301C">
              <w:rPr>
                <w:rFonts w:ascii="Times New Roman" w:eastAsia="Times New Roman" w:hAnsi="Times New Roman" w:cs="Times New Roman"/>
                <w:b/>
                <w:i/>
                <w:lang w:val="en-US"/>
              </w:rPr>
              <w:t>4-5 лет</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rPr>
            </w:pPr>
            <w:r w:rsidRPr="006F301C">
              <w:rPr>
                <w:rFonts w:ascii="Times New Roman" w:eastAsia="Times New Roman" w:hAnsi="Times New Roman" w:cs="Times New Roman"/>
                <w:b/>
                <w:i/>
              </w:rPr>
              <w:t>Старшая группа</w:t>
            </w:r>
          </w:p>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lang w:val="en-US"/>
              </w:rPr>
            </w:pPr>
            <w:r w:rsidRPr="006F301C">
              <w:rPr>
                <w:rFonts w:ascii="Times New Roman" w:eastAsia="Times New Roman" w:hAnsi="Times New Roman" w:cs="Times New Roman"/>
                <w:b/>
                <w:i/>
                <w:lang w:val="en-US"/>
              </w:rPr>
              <w:t>5-6 лет</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sz w:val="24"/>
                <w:szCs w:val="24"/>
              </w:rPr>
            </w:pPr>
            <w:r w:rsidRPr="006F301C">
              <w:rPr>
                <w:rFonts w:ascii="Times New Roman" w:eastAsia="Times New Roman" w:hAnsi="Times New Roman" w:cs="Times New Roman"/>
                <w:b/>
                <w:i/>
                <w:sz w:val="24"/>
                <w:szCs w:val="24"/>
              </w:rPr>
              <w:t>Подготовительная к школе группа</w:t>
            </w:r>
          </w:p>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i/>
                <w:sz w:val="24"/>
                <w:szCs w:val="24"/>
              </w:rPr>
            </w:pPr>
            <w:r w:rsidRPr="006F301C">
              <w:rPr>
                <w:rFonts w:ascii="Times New Roman" w:eastAsia="Times New Roman" w:hAnsi="Times New Roman" w:cs="Times New Roman"/>
                <w:b/>
                <w:i/>
                <w:sz w:val="24"/>
                <w:szCs w:val="24"/>
              </w:rPr>
              <w:t>6-7 лет</w:t>
            </w:r>
          </w:p>
        </w:tc>
      </w:tr>
      <w:tr w:rsidR="006F301C" w:rsidRPr="006F301C" w:rsidTr="006F301C">
        <w:trPr>
          <w:trHeight w:val="338"/>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Прием детей, игры, дежурство, утренняя  гимнастика</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8</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3</w:t>
            </w:r>
            <w:r w:rsidRPr="006F301C">
              <w:rPr>
                <w:rFonts w:ascii="Times New Roman" w:eastAsia="Times New Roman" w:hAnsi="Times New Roman" w:cs="Times New Roman"/>
                <w:sz w:val="24"/>
                <w:szCs w:val="24"/>
                <w:lang w:val="en-US"/>
              </w:rPr>
              <w:t xml:space="preserve">0 – </w:t>
            </w:r>
            <w:r w:rsidRPr="006F301C">
              <w:rPr>
                <w:rFonts w:ascii="Times New Roman" w:eastAsia="Times New Roman" w:hAnsi="Times New Roman" w:cs="Times New Roman"/>
                <w:sz w:val="24"/>
                <w:szCs w:val="24"/>
              </w:rPr>
              <w:t>9</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25</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8</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3</w:t>
            </w:r>
            <w:r w:rsidRPr="006F301C">
              <w:rPr>
                <w:rFonts w:ascii="Times New Roman" w:eastAsia="Times New Roman" w:hAnsi="Times New Roman" w:cs="Times New Roman"/>
                <w:sz w:val="24"/>
                <w:szCs w:val="24"/>
                <w:lang w:val="en-US"/>
              </w:rPr>
              <w:t xml:space="preserve">0 – </w:t>
            </w:r>
            <w:r w:rsidRPr="006F301C">
              <w:rPr>
                <w:rFonts w:ascii="Times New Roman" w:eastAsia="Times New Roman" w:hAnsi="Times New Roman" w:cs="Times New Roman"/>
                <w:sz w:val="24"/>
                <w:szCs w:val="24"/>
              </w:rPr>
              <w:t>9</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25</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8</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3</w:t>
            </w:r>
            <w:r w:rsidRPr="006F301C">
              <w:rPr>
                <w:rFonts w:ascii="Times New Roman" w:eastAsia="Times New Roman" w:hAnsi="Times New Roman" w:cs="Times New Roman"/>
                <w:sz w:val="24"/>
                <w:szCs w:val="24"/>
                <w:lang w:val="en-US"/>
              </w:rPr>
              <w:t xml:space="preserve">0 – </w:t>
            </w:r>
            <w:r w:rsidRPr="006F301C">
              <w:rPr>
                <w:rFonts w:ascii="Times New Roman" w:eastAsia="Times New Roman" w:hAnsi="Times New Roman" w:cs="Times New Roman"/>
                <w:sz w:val="24"/>
                <w:szCs w:val="24"/>
              </w:rPr>
              <w:t>9</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25</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8</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3</w:t>
            </w:r>
            <w:r w:rsidRPr="006F301C">
              <w:rPr>
                <w:rFonts w:ascii="Times New Roman" w:eastAsia="Times New Roman" w:hAnsi="Times New Roman" w:cs="Times New Roman"/>
                <w:sz w:val="24"/>
                <w:szCs w:val="24"/>
                <w:lang w:val="en-US"/>
              </w:rPr>
              <w:t xml:space="preserve">0 – </w:t>
            </w:r>
            <w:r w:rsidRPr="006F301C">
              <w:rPr>
                <w:rFonts w:ascii="Times New Roman" w:eastAsia="Times New Roman" w:hAnsi="Times New Roman" w:cs="Times New Roman"/>
                <w:sz w:val="24"/>
                <w:szCs w:val="24"/>
              </w:rPr>
              <w:t>9</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25</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8</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3</w:t>
            </w:r>
            <w:r w:rsidRPr="006F301C">
              <w:rPr>
                <w:rFonts w:ascii="Times New Roman" w:eastAsia="Times New Roman" w:hAnsi="Times New Roman" w:cs="Times New Roman"/>
                <w:sz w:val="24"/>
                <w:szCs w:val="24"/>
                <w:lang w:val="en-US"/>
              </w:rPr>
              <w:t xml:space="preserve">0 – </w:t>
            </w:r>
            <w:r w:rsidRPr="006F301C">
              <w:rPr>
                <w:rFonts w:ascii="Times New Roman" w:eastAsia="Times New Roman" w:hAnsi="Times New Roman" w:cs="Times New Roman"/>
                <w:sz w:val="24"/>
                <w:szCs w:val="24"/>
              </w:rPr>
              <w:t>9</w:t>
            </w:r>
            <w:r w:rsidRPr="006F301C">
              <w:rPr>
                <w:rFonts w:ascii="Times New Roman" w:eastAsia="Times New Roman" w:hAnsi="Times New Roman" w:cs="Times New Roman"/>
                <w:sz w:val="24"/>
                <w:szCs w:val="24"/>
                <w:lang w:val="en-US"/>
              </w:rPr>
              <w:t>.</w:t>
            </w:r>
            <w:r w:rsidRPr="006F301C">
              <w:rPr>
                <w:rFonts w:ascii="Times New Roman" w:eastAsia="Times New Roman" w:hAnsi="Times New Roman" w:cs="Times New Roman"/>
                <w:sz w:val="24"/>
                <w:szCs w:val="24"/>
              </w:rPr>
              <w:t>25</w:t>
            </w:r>
          </w:p>
        </w:tc>
      </w:tr>
      <w:tr w:rsidR="006F301C" w:rsidRPr="006F301C" w:rsidTr="006F301C">
        <w:trPr>
          <w:trHeight w:val="338"/>
        </w:trPr>
        <w:tc>
          <w:tcPr>
            <w:tcW w:w="5704" w:type="dxa"/>
            <w:vAlign w:val="center"/>
          </w:tcPr>
          <w:p w:rsidR="006F301C" w:rsidRPr="006F301C" w:rsidRDefault="006F301C" w:rsidP="006F301C">
            <w:pPr>
              <w:rPr>
                <w:rFonts w:ascii="Times New Roman" w:hAnsi="Times New Roman" w:cs="Times New Roman"/>
              </w:rPr>
            </w:pPr>
            <w:r w:rsidRPr="006F301C">
              <w:rPr>
                <w:rFonts w:ascii="Times New Roman" w:hAnsi="Times New Roman" w:cs="Times New Roman"/>
                <w:lang w:val="en-US"/>
              </w:rPr>
              <w:t>Подготовка к з</w:t>
            </w:r>
            <w:r w:rsidRPr="006F301C">
              <w:rPr>
                <w:rFonts w:ascii="Times New Roman" w:hAnsi="Times New Roman" w:cs="Times New Roman"/>
              </w:rPr>
              <w:t xml:space="preserve">автраку                      </w:t>
            </w:r>
          </w:p>
        </w:tc>
        <w:tc>
          <w:tcPr>
            <w:tcW w:w="2115" w:type="dxa"/>
            <w:vAlign w:val="center"/>
          </w:tcPr>
          <w:p w:rsidR="006F301C" w:rsidRPr="006F301C" w:rsidRDefault="006F301C" w:rsidP="006F301C">
            <w:pPr>
              <w:jc w:val="center"/>
              <w:rPr>
                <w:rFonts w:ascii="Times New Roman" w:hAnsi="Times New Roman" w:cs="Times New Roman"/>
                <w:sz w:val="24"/>
                <w:szCs w:val="24"/>
              </w:rPr>
            </w:pPr>
            <w:r w:rsidRPr="006F301C">
              <w:rPr>
                <w:rFonts w:ascii="Times New Roman" w:hAnsi="Times New Roman" w:cs="Times New Roman"/>
                <w:sz w:val="24"/>
                <w:szCs w:val="24"/>
              </w:rPr>
              <w:t>9.25-9.55</w:t>
            </w:r>
          </w:p>
        </w:tc>
        <w:tc>
          <w:tcPr>
            <w:tcW w:w="1962" w:type="dxa"/>
            <w:vAlign w:val="center"/>
          </w:tcPr>
          <w:p w:rsidR="006F301C" w:rsidRPr="006F301C" w:rsidRDefault="006F301C" w:rsidP="006F301C">
            <w:pPr>
              <w:jc w:val="center"/>
              <w:rPr>
                <w:rFonts w:ascii="Times New Roman" w:hAnsi="Times New Roman" w:cs="Times New Roman"/>
                <w:sz w:val="24"/>
                <w:szCs w:val="24"/>
              </w:rPr>
            </w:pPr>
            <w:r w:rsidRPr="006F301C">
              <w:rPr>
                <w:rFonts w:ascii="Times New Roman" w:hAnsi="Times New Roman" w:cs="Times New Roman"/>
                <w:sz w:val="24"/>
                <w:szCs w:val="24"/>
              </w:rPr>
              <w:t>9.25-9.55</w:t>
            </w:r>
          </w:p>
        </w:tc>
        <w:tc>
          <w:tcPr>
            <w:tcW w:w="1812" w:type="dxa"/>
            <w:vAlign w:val="center"/>
          </w:tcPr>
          <w:p w:rsidR="006F301C" w:rsidRPr="006F301C" w:rsidRDefault="006F301C" w:rsidP="006F301C">
            <w:pPr>
              <w:jc w:val="center"/>
              <w:rPr>
                <w:rFonts w:ascii="Times New Roman" w:hAnsi="Times New Roman" w:cs="Times New Roman"/>
                <w:sz w:val="24"/>
                <w:szCs w:val="24"/>
              </w:rPr>
            </w:pPr>
            <w:r w:rsidRPr="006F301C">
              <w:rPr>
                <w:rFonts w:ascii="Times New Roman" w:hAnsi="Times New Roman" w:cs="Times New Roman"/>
                <w:sz w:val="24"/>
                <w:szCs w:val="24"/>
              </w:rPr>
              <w:t>9.25-9.55</w:t>
            </w:r>
          </w:p>
        </w:tc>
        <w:tc>
          <w:tcPr>
            <w:tcW w:w="1963" w:type="dxa"/>
            <w:vAlign w:val="center"/>
          </w:tcPr>
          <w:p w:rsidR="006F301C" w:rsidRPr="006F301C" w:rsidRDefault="006F301C" w:rsidP="006F301C">
            <w:pPr>
              <w:jc w:val="center"/>
              <w:rPr>
                <w:rFonts w:ascii="Times New Roman" w:hAnsi="Times New Roman" w:cs="Times New Roman"/>
                <w:sz w:val="24"/>
                <w:szCs w:val="24"/>
              </w:rPr>
            </w:pPr>
            <w:r w:rsidRPr="006F301C">
              <w:rPr>
                <w:rFonts w:ascii="Times New Roman" w:hAnsi="Times New Roman" w:cs="Times New Roman"/>
                <w:sz w:val="24"/>
                <w:szCs w:val="24"/>
              </w:rPr>
              <w:t>9.25-9.55</w:t>
            </w:r>
          </w:p>
        </w:tc>
        <w:tc>
          <w:tcPr>
            <w:tcW w:w="2452" w:type="dxa"/>
            <w:vAlign w:val="center"/>
          </w:tcPr>
          <w:p w:rsidR="006F301C" w:rsidRPr="006F301C" w:rsidRDefault="006F301C" w:rsidP="006F301C">
            <w:pPr>
              <w:jc w:val="center"/>
              <w:rPr>
                <w:rFonts w:ascii="Times New Roman" w:hAnsi="Times New Roman" w:cs="Times New Roman"/>
                <w:sz w:val="24"/>
                <w:szCs w:val="24"/>
              </w:rPr>
            </w:pPr>
            <w:r w:rsidRPr="006F301C">
              <w:rPr>
                <w:rFonts w:ascii="Times New Roman" w:hAnsi="Times New Roman" w:cs="Times New Roman"/>
                <w:sz w:val="24"/>
                <w:szCs w:val="24"/>
              </w:rPr>
              <w:t>9.25-9.55</w:t>
            </w:r>
          </w:p>
        </w:tc>
      </w:tr>
      <w:tr w:rsidR="006F301C" w:rsidRPr="006F301C" w:rsidTr="006F301C">
        <w:trPr>
          <w:trHeight w:val="675"/>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 xml:space="preserve">Самостоятельная деятельность детей (игры, подготовка к прогулке, личная гигиена) </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9.55 – 10.05</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lang w:val="en-US"/>
              </w:rPr>
            </w:pPr>
            <w:r w:rsidRPr="006F301C">
              <w:rPr>
                <w:rFonts w:ascii="Times New Roman" w:eastAsia="Times New Roman" w:hAnsi="Times New Roman" w:cs="Times New Roman"/>
                <w:sz w:val="24"/>
                <w:szCs w:val="24"/>
              </w:rPr>
              <w:t>9.55 – 10.05</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9.55 -10.05</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lang w:val="en-US"/>
              </w:rPr>
            </w:pPr>
            <w:r w:rsidRPr="006F301C">
              <w:rPr>
                <w:rFonts w:ascii="Times New Roman" w:eastAsia="Times New Roman" w:hAnsi="Times New Roman" w:cs="Times New Roman"/>
                <w:sz w:val="24"/>
                <w:szCs w:val="24"/>
              </w:rPr>
              <w:t>9.55 -10.05</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lang w:val="en-US"/>
              </w:rPr>
            </w:pPr>
            <w:r w:rsidRPr="006F301C">
              <w:rPr>
                <w:rFonts w:ascii="Times New Roman" w:eastAsia="Times New Roman" w:hAnsi="Times New Roman" w:cs="Times New Roman"/>
                <w:sz w:val="24"/>
                <w:szCs w:val="24"/>
              </w:rPr>
              <w:t>9.55 -10.05</w:t>
            </w:r>
          </w:p>
        </w:tc>
      </w:tr>
      <w:tr w:rsidR="006F301C" w:rsidRPr="006F301C" w:rsidTr="006F301C">
        <w:trPr>
          <w:trHeight w:val="338"/>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Второй завтрак на открытом воздухе</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sz w:val="24"/>
                <w:szCs w:val="24"/>
              </w:rPr>
            </w:pPr>
            <w:r w:rsidRPr="006F301C">
              <w:rPr>
                <w:rFonts w:ascii="Times New Roman" w:eastAsia="Times New Roman" w:hAnsi="Times New Roman" w:cs="Times New Roman"/>
                <w:b/>
                <w:sz w:val="24"/>
                <w:szCs w:val="24"/>
              </w:rPr>
              <w:t>10.40 – 10.5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sz w:val="24"/>
                <w:szCs w:val="24"/>
              </w:rPr>
            </w:pPr>
            <w:r w:rsidRPr="006F301C">
              <w:rPr>
                <w:rFonts w:ascii="Times New Roman" w:eastAsia="Times New Roman" w:hAnsi="Times New Roman" w:cs="Times New Roman"/>
                <w:b/>
                <w:sz w:val="24"/>
                <w:szCs w:val="24"/>
              </w:rPr>
              <w:t xml:space="preserve">10.40 - </w:t>
            </w:r>
            <w:r w:rsidRPr="006F301C">
              <w:rPr>
                <w:rFonts w:ascii="Times New Roman" w:eastAsia="Times New Roman" w:hAnsi="Times New Roman" w:cs="Times New Roman"/>
                <w:sz w:val="24"/>
                <w:szCs w:val="24"/>
              </w:rPr>
              <w:t>10.5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sz w:val="24"/>
                <w:szCs w:val="24"/>
              </w:rPr>
            </w:pPr>
            <w:r w:rsidRPr="006F301C">
              <w:rPr>
                <w:rFonts w:ascii="Times New Roman" w:eastAsia="Times New Roman" w:hAnsi="Times New Roman" w:cs="Times New Roman"/>
                <w:b/>
                <w:sz w:val="24"/>
                <w:szCs w:val="24"/>
              </w:rPr>
              <w:t>10.40 – 10.5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sz w:val="24"/>
                <w:szCs w:val="24"/>
              </w:rPr>
            </w:pPr>
            <w:r w:rsidRPr="006F301C">
              <w:rPr>
                <w:rFonts w:ascii="Times New Roman" w:eastAsia="Times New Roman" w:hAnsi="Times New Roman" w:cs="Times New Roman"/>
                <w:b/>
                <w:sz w:val="24"/>
                <w:szCs w:val="24"/>
              </w:rPr>
              <w:t>10.40 – 10.5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sz w:val="24"/>
                <w:szCs w:val="24"/>
              </w:rPr>
            </w:pPr>
            <w:r w:rsidRPr="006F301C">
              <w:rPr>
                <w:rFonts w:ascii="Times New Roman" w:eastAsia="Times New Roman" w:hAnsi="Times New Roman" w:cs="Times New Roman"/>
                <w:b/>
                <w:sz w:val="24"/>
                <w:szCs w:val="24"/>
              </w:rPr>
              <w:t>10.40 – 10.50</w:t>
            </w:r>
          </w:p>
        </w:tc>
      </w:tr>
      <w:tr w:rsidR="006F301C" w:rsidRPr="006F301C" w:rsidTr="006F301C">
        <w:trPr>
          <w:trHeight w:val="1013"/>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b/>
              </w:rPr>
              <w:t xml:space="preserve">Прогулка </w:t>
            </w:r>
            <w:r w:rsidRPr="006F301C">
              <w:rPr>
                <w:rFonts w:ascii="Times New Roman" w:eastAsia="Times New Roman" w:hAnsi="Times New Roman" w:cs="Times New Roman"/>
              </w:rPr>
              <w:t>(наблюдения,</w:t>
            </w:r>
            <w:r w:rsidRPr="006F301C">
              <w:rPr>
                <w:rFonts w:ascii="Times New Roman" w:eastAsia="Times New Roman" w:hAnsi="Times New Roman" w:cs="Times New Roman"/>
                <w:b/>
              </w:rPr>
              <w:t>игры,</w:t>
            </w:r>
            <w:r w:rsidRPr="006F301C">
              <w:rPr>
                <w:rFonts w:ascii="Times New Roman" w:eastAsia="Times New Roman" w:hAnsi="Times New Roman" w:cs="Times New Roman"/>
              </w:rPr>
              <w:t xml:space="preserve"> труд, эксперементирование, самостоятельная, двигательная деятельностьая) </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b/>
                <w:sz w:val="24"/>
                <w:szCs w:val="24"/>
              </w:rPr>
              <w:t>10.50 – 12.1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0.50 – 12.1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sz w:val="24"/>
                <w:szCs w:val="24"/>
              </w:rPr>
            </w:pPr>
            <w:r w:rsidRPr="006F301C">
              <w:rPr>
                <w:rFonts w:ascii="Times New Roman" w:eastAsia="Times New Roman" w:hAnsi="Times New Roman" w:cs="Times New Roman"/>
                <w:sz w:val="24"/>
                <w:szCs w:val="24"/>
              </w:rPr>
              <w:t>10.50 – 12.1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sz w:val="24"/>
                <w:szCs w:val="24"/>
              </w:rPr>
            </w:pPr>
            <w:r w:rsidRPr="006F301C">
              <w:rPr>
                <w:rFonts w:ascii="Times New Roman" w:eastAsia="Times New Roman" w:hAnsi="Times New Roman" w:cs="Times New Roman"/>
                <w:sz w:val="24"/>
                <w:szCs w:val="24"/>
              </w:rPr>
              <w:t>10.50 – 12.1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b/>
                <w:sz w:val="24"/>
                <w:szCs w:val="24"/>
              </w:rPr>
            </w:pPr>
            <w:r w:rsidRPr="006F301C">
              <w:rPr>
                <w:rFonts w:ascii="Times New Roman" w:eastAsia="Times New Roman" w:hAnsi="Times New Roman" w:cs="Times New Roman"/>
                <w:sz w:val="24"/>
                <w:szCs w:val="24"/>
              </w:rPr>
              <w:t>10.50 – 12.10</w:t>
            </w:r>
          </w:p>
        </w:tc>
      </w:tr>
      <w:tr w:rsidR="006F301C" w:rsidRPr="006F301C" w:rsidTr="006F301C">
        <w:trPr>
          <w:trHeight w:val="338"/>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Возврагущение с прогулки</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0 – 12.15</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0 – 12.15</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0 – 12.15</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0 – 12.15</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0 – 12.15</w:t>
            </w:r>
          </w:p>
        </w:tc>
      </w:tr>
      <w:tr w:rsidR="006F301C" w:rsidRPr="006F301C" w:rsidTr="006F301C">
        <w:trPr>
          <w:trHeight w:val="641"/>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 xml:space="preserve">Самостоятельная деятельность (игры, подготовка к обеду, личная гигиена) </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5 – 12.3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5 – 12.3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5 – 12.3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5 – 12.3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15 – 12.30</w:t>
            </w:r>
          </w:p>
        </w:tc>
      </w:tr>
      <w:tr w:rsidR="006F301C" w:rsidRPr="006F301C" w:rsidTr="006F301C">
        <w:trPr>
          <w:trHeight w:val="371"/>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 xml:space="preserve">Обед </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30 – 12.5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30 – 12.5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30 – 12.5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30 – 12.5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30 – 12.50</w:t>
            </w:r>
          </w:p>
        </w:tc>
      </w:tr>
      <w:tr w:rsidR="006F301C" w:rsidRPr="006F301C" w:rsidTr="006F301C">
        <w:trPr>
          <w:trHeight w:val="641"/>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 xml:space="preserve">самостоятельная деятельность (подготовка ко сну, личная гигиена) </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50 – 13.0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50 – 13.0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50 -13.0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50 – 13.0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2.50 – 13.00</w:t>
            </w:r>
          </w:p>
        </w:tc>
      </w:tr>
      <w:tr w:rsidR="006F301C" w:rsidRPr="006F301C" w:rsidTr="006F301C">
        <w:trPr>
          <w:trHeight w:val="338"/>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Дневной сон</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3.00-15.0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3.00 – 15.0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3.00 – 15.0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3.00 – 15.0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3.00 – 15.00</w:t>
            </w:r>
          </w:p>
        </w:tc>
      </w:tr>
      <w:tr w:rsidR="006F301C" w:rsidRPr="006F301C" w:rsidTr="006F301C">
        <w:trPr>
          <w:trHeight w:val="371"/>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Постепенный подъём, корригирующая гимнастика</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00 - 15.1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00 -15.1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00 - 15.1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00 – 15.1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00 - 15.10</w:t>
            </w:r>
          </w:p>
        </w:tc>
      </w:tr>
      <w:tr w:rsidR="006F301C" w:rsidRPr="006F301C" w:rsidTr="006F301C">
        <w:trPr>
          <w:trHeight w:val="641"/>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Самостоятельная деятельность (подготовка к полдник , личная гигиена</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10 -15.4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10 - 15.4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10 – 15.4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10 – 15.4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10. – 15.40</w:t>
            </w:r>
          </w:p>
        </w:tc>
      </w:tr>
      <w:tr w:rsidR="006F301C" w:rsidRPr="006F301C" w:rsidTr="006F301C">
        <w:trPr>
          <w:trHeight w:val="338"/>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 xml:space="preserve">Полдник </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40 – 15.5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40 – 15.5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40 – 15.5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40 – 15.5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40 – 15.50</w:t>
            </w:r>
          </w:p>
        </w:tc>
      </w:tr>
      <w:tr w:rsidR="006F301C" w:rsidRPr="006F301C" w:rsidTr="006F301C">
        <w:trPr>
          <w:trHeight w:val="675"/>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Самостоятельная деятельность (игры, подготовка к прогулке, личная гигиена)</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50 -16.3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50 – 16.3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50 – 16.3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50 – 16.3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5.50 – 16.30</w:t>
            </w:r>
          </w:p>
        </w:tc>
      </w:tr>
      <w:tr w:rsidR="006F301C" w:rsidRPr="006F301C" w:rsidTr="006F301C">
        <w:trPr>
          <w:trHeight w:val="371"/>
        </w:trPr>
        <w:tc>
          <w:tcPr>
            <w:tcW w:w="5704" w:type="dxa"/>
            <w:vAlign w:val="center"/>
          </w:tcPr>
          <w:p w:rsidR="006F301C" w:rsidRPr="006F301C" w:rsidRDefault="006F301C" w:rsidP="006F301C">
            <w:pPr>
              <w:tabs>
                <w:tab w:val="left" w:pos="709"/>
                <w:tab w:val="left" w:pos="4300"/>
              </w:tabs>
              <w:suppressAutoHyphens/>
              <w:spacing w:line="100" w:lineRule="atLeast"/>
              <w:rPr>
                <w:rFonts w:ascii="Times New Roman" w:eastAsia="Times New Roman" w:hAnsi="Times New Roman" w:cs="Times New Roman"/>
              </w:rPr>
            </w:pPr>
            <w:r w:rsidRPr="006F301C">
              <w:rPr>
                <w:rFonts w:ascii="Times New Roman" w:eastAsia="Times New Roman" w:hAnsi="Times New Roman" w:cs="Times New Roman"/>
              </w:rPr>
              <w:t>Прогулка уход домой</w:t>
            </w:r>
          </w:p>
        </w:tc>
        <w:tc>
          <w:tcPr>
            <w:tcW w:w="2115"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6.30 – 17.30</w:t>
            </w:r>
          </w:p>
        </w:tc>
        <w:tc>
          <w:tcPr>
            <w:tcW w:w="196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6.30 – 17.30</w:t>
            </w:r>
          </w:p>
        </w:tc>
        <w:tc>
          <w:tcPr>
            <w:tcW w:w="181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6.30 – 17.30</w:t>
            </w:r>
          </w:p>
        </w:tc>
        <w:tc>
          <w:tcPr>
            <w:tcW w:w="1963"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6.30 – 17.30</w:t>
            </w:r>
          </w:p>
        </w:tc>
        <w:tc>
          <w:tcPr>
            <w:tcW w:w="2452" w:type="dxa"/>
            <w:vAlign w:val="center"/>
          </w:tcPr>
          <w:p w:rsidR="006F301C" w:rsidRPr="006F301C" w:rsidRDefault="006F301C" w:rsidP="006F301C">
            <w:pPr>
              <w:tabs>
                <w:tab w:val="left" w:pos="709"/>
                <w:tab w:val="left" w:pos="4300"/>
              </w:tabs>
              <w:suppressAutoHyphens/>
              <w:spacing w:line="100" w:lineRule="atLeast"/>
              <w:jc w:val="center"/>
              <w:rPr>
                <w:rFonts w:ascii="Times New Roman" w:eastAsia="Times New Roman" w:hAnsi="Times New Roman" w:cs="Times New Roman"/>
                <w:sz w:val="24"/>
                <w:szCs w:val="24"/>
              </w:rPr>
            </w:pPr>
            <w:r w:rsidRPr="006F301C">
              <w:rPr>
                <w:rFonts w:ascii="Times New Roman" w:eastAsia="Times New Roman" w:hAnsi="Times New Roman" w:cs="Times New Roman"/>
                <w:sz w:val="24"/>
                <w:szCs w:val="24"/>
              </w:rPr>
              <w:t>16.30 – 17.30</w:t>
            </w:r>
          </w:p>
        </w:tc>
      </w:tr>
    </w:tbl>
    <w:p w:rsidR="006F301C" w:rsidRPr="006F301C" w:rsidRDefault="006F301C" w:rsidP="006F301C">
      <w:pPr>
        <w:tabs>
          <w:tab w:val="left" w:pos="709"/>
          <w:tab w:val="left" w:pos="4300"/>
        </w:tabs>
        <w:suppressAutoHyphens/>
        <w:spacing w:after="0" w:line="100" w:lineRule="atLeast"/>
        <w:rPr>
          <w:rFonts w:ascii="Times New Roman" w:eastAsia="Times New Roman" w:hAnsi="Times New Roman" w:cs="Times New Roman"/>
          <w:b/>
          <w:i/>
        </w:rPr>
      </w:pPr>
    </w:p>
    <w:p w:rsidR="00F10653" w:rsidRPr="007F317A" w:rsidRDefault="00F10653" w:rsidP="006F301C">
      <w:pPr>
        <w:pStyle w:val="a5"/>
        <w:spacing w:line="292" w:lineRule="exact"/>
        <w:rPr>
          <w:b/>
          <w:bCs/>
          <w:sz w:val="27"/>
          <w:szCs w:val="27"/>
        </w:rPr>
      </w:pPr>
    </w:p>
    <w:p w:rsidR="006F301C" w:rsidRDefault="006F301C" w:rsidP="007D16A5">
      <w:pPr>
        <w:pStyle w:val="a5"/>
        <w:spacing w:line="297" w:lineRule="exact"/>
        <w:ind w:right="4"/>
        <w:rPr>
          <w:b/>
          <w:sz w:val="25"/>
          <w:szCs w:val="25"/>
        </w:rPr>
        <w:sectPr w:rsidR="006F301C" w:rsidSect="006F301C">
          <w:pgSz w:w="16840" w:h="11900" w:orient="landscape"/>
          <w:pgMar w:top="567" w:right="567" w:bottom="567" w:left="567" w:header="720" w:footer="720" w:gutter="0"/>
          <w:cols w:space="720"/>
          <w:noEndnote/>
          <w:titlePg/>
          <w:docGrid w:linePitch="299"/>
        </w:sectPr>
      </w:pPr>
    </w:p>
    <w:p w:rsidR="00944F6B" w:rsidRDefault="00944F6B" w:rsidP="007D16A5">
      <w:pPr>
        <w:pStyle w:val="a5"/>
        <w:spacing w:line="297" w:lineRule="exact"/>
        <w:ind w:right="4"/>
        <w:rPr>
          <w:b/>
          <w:sz w:val="25"/>
          <w:szCs w:val="25"/>
        </w:rPr>
      </w:pPr>
    </w:p>
    <w:p w:rsidR="007D16A5" w:rsidRDefault="007D16A5" w:rsidP="00BB55AE">
      <w:pPr>
        <w:pStyle w:val="a5"/>
        <w:numPr>
          <w:ilvl w:val="1"/>
          <w:numId w:val="53"/>
        </w:numPr>
        <w:spacing w:line="297" w:lineRule="exact"/>
        <w:ind w:right="4"/>
        <w:jc w:val="center"/>
        <w:rPr>
          <w:b/>
          <w:sz w:val="25"/>
          <w:szCs w:val="25"/>
        </w:rPr>
      </w:pPr>
      <w:r>
        <w:rPr>
          <w:b/>
          <w:sz w:val="25"/>
          <w:szCs w:val="25"/>
        </w:rPr>
        <w:t>Особенности традиционных событий, праздников, мероприятий</w:t>
      </w:r>
    </w:p>
    <w:p w:rsidR="00CF0D9F" w:rsidRDefault="00CF0D9F" w:rsidP="00CF0D9F">
      <w:pPr>
        <w:pStyle w:val="a5"/>
        <w:spacing w:line="297" w:lineRule="exact"/>
        <w:ind w:left="1080" w:right="4"/>
        <w:rPr>
          <w:b/>
          <w:sz w:val="25"/>
          <w:szCs w:val="25"/>
        </w:rPr>
      </w:pPr>
    </w:p>
    <w:p w:rsidR="005F2978" w:rsidRDefault="00CF0D9F" w:rsidP="005F2978">
      <w:pPr>
        <w:pStyle w:val="a5"/>
        <w:spacing w:line="297" w:lineRule="exact"/>
        <w:ind w:left="9" w:right="9" w:firstLine="384"/>
        <w:jc w:val="both"/>
        <w:rPr>
          <w:color w:val="FF0000"/>
          <w:sz w:val="25"/>
          <w:szCs w:val="25"/>
        </w:rPr>
      </w:pPr>
      <w:r>
        <w:rPr>
          <w:sz w:val="25"/>
          <w:szCs w:val="25"/>
        </w:rPr>
        <w:t>В основе лежит комплексно-тематическое планирование воспитательно-</w:t>
      </w:r>
      <w:r>
        <w:rPr>
          <w:sz w:val="25"/>
          <w:szCs w:val="25"/>
        </w:rPr>
        <w:softHyphen/>
        <w:t xml:space="preserve">образовательной работы в </w:t>
      </w:r>
      <w:r w:rsidR="00DF2EF3">
        <w:rPr>
          <w:sz w:val="25"/>
          <w:szCs w:val="25"/>
        </w:rPr>
        <w:t>дошкольной группе.</w:t>
      </w:r>
    </w:p>
    <w:p w:rsidR="005F2978" w:rsidRDefault="00CF0D9F" w:rsidP="005F2978">
      <w:pPr>
        <w:pStyle w:val="a5"/>
        <w:spacing w:line="297" w:lineRule="exact"/>
        <w:ind w:left="9" w:right="9" w:firstLine="384"/>
        <w:jc w:val="both"/>
        <w:rPr>
          <w:color w:val="FF0000"/>
          <w:sz w:val="25"/>
          <w:szCs w:val="25"/>
        </w:rPr>
      </w:pPr>
      <w:r>
        <w:rPr>
          <w:sz w:val="25"/>
          <w:szCs w:val="25"/>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CF0D9F" w:rsidRPr="005F2978" w:rsidRDefault="00CF0D9F" w:rsidP="005F2978">
      <w:pPr>
        <w:pStyle w:val="a5"/>
        <w:spacing w:line="297" w:lineRule="exact"/>
        <w:ind w:left="9" w:right="9" w:firstLine="384"/>
        <w:jc w:val="both"/>
        <w:rPr>
          <w:color w:val="FF0000"/>
          <w:sz w:val="25"/>
          <w:szCs w:val="25"/>
        </w:rPr>
      </w:pPr>
      <w:r>
        <w:rPr>
          <w:sz w:val="25"/>
          <w:szCs w:val="25"/>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5F2978" w:rsidRDefault="00CF0D9F" w:rsidP="00BB55AE">
      <w:pPr>
        <w:pStyle w:val="a5"/>
        <w:numPr>
          <w:ilvl w:val="0"/>
          <w:numId w:val="34"/>
        </w:numPr>
        <w:spacing w:line="302" w:lineRule="exact"/>
        <w:jc w:val="both"/>
        <w:rPr>
          <w:sz w:val="25"/>
          <w:szCs w:val="25"/>
        </w:rPr>
      </w:pPr>
      <w:r>
        <w:rPr>
          <w:sz w:val="25"/>
          <w:szCs w:val="25"/>
        </w:rPr>
        <w:t xml:space="preserve">явлениям нравственной жизни ребенка </w:t>
      </w:r>
    </w:p>
    <w:p w:rsidR="005F2978" w:rsidRDefault="00CF0D9F" w:rsidP="00BB55AE">
      <w:pPr>
        <w:pStyle w:val="a5"/>
        <w:numPr>
          <w:ilvl w:val="0"/>
          <w:numId w:val="34"/>
        </w:numPr>
        <w:spacing w:line="302" w:lineRule="exact"/>
        <w:jc w:val="both"/>
        <w:rPr>
          <w:sz w:val="25"/>
          <w:szCs w:val="25"/>
        </w:rPr>
      </w:pPr>
      <w:r w:rsidRPr="005F2978">
        <w:rPr>
          <w:sz w:val="25"/>
          <w:szCs w:val="25"/>
        </w:rPr>
        <w:t xml:space="preserve">окружающей природе </w:t>
      </w:r>
    </w:p>
    <w:p w:rsidR="005F2978" w:rsidRDefault="00CF0D9F" w:rsidP="00BB55AE">
      <w:pPr>
        <w:pStyle w:val="a5"/>
        <w:numPr>
          <w:ilvl w:val="0"/>
          <w:numId w:val="34"/>
        </w:numPr>
        <w:spacing w:line="302" w:lineRule="exact"/>
        <w:jc w:val="both"/>
        <w:rPr>
          <w:sz w:val="25"/>
          <w:szCs w:val="25"/>
        </w:rPr>
      </w:pPr>
      <w:r w:rsidRPr="005F2978">
        <w:rPr>
          <w:sz w:val="25"/>
          <w:szCs w:val="25"/>
        </w:rPr>
        <w:t xml:space="preserve">миру искусства и литературы </w:t>
      </w:r>
    </w:p>
    <w:p w:rsidR="005F2978" w:rsidRDefault="00CF0D9F" w:rsidP="00BB55AE">
      <w:pPr>
        <w:pStyle w:val="a5"/>
        <w:numPr>
          <w:ilvl w:val="0"/>
          <w:numId w:val="34"/>
        </w:numPr>
        <w:spacing w:line="302" w:lineRule="exact"/>
        <w:jc w:val="both"/>
        <w:rPr>
          <w:sz w:val="25"/>
          <w:szCs w:val="25"/>
        </w:rPr>
      </w:pPr>
      <w:r w:rsidRPr="005F2978">
        <w:rPr>
          <w:sz w:val="25"/>
          <w:szCs w:val="25"/>
        </w:rPr>
        <w:t xml:space="preserve">традиционным для семьи, общества и государства праздничным событиям </w:t>
      </w:r>
    </w:p>
    <w:p w:rsidR="005F2978" w:rsidRDefault="00CF0D9F" w:rsidP="00BB55AE">
      <w:pPr>
        <w:pStyle w:val="a5"/>
        <w:numPr>
          <w:ilvl w:val="0"/>
          <w:numId w:val="34"/>
        </w:numPr>
        <w:spacing w:line="302" w:lineRule="exact"/>
        <w:jc w:val="both"/>
        <w:rPr>
          <w:sz w:val="25"/>
          <w:szCs w:val="25"/>
        </w:rPr>
      </w:pPr>
      <w:r w:rsidRPr="005F2978">
        <w:rPr>
          <w:sz w:val="25"/>
          <w:szCs w:val="25"/>
        </w:rPr>
        <w:t>событиям, формирующим чувство гражданской принадлежности ребенка (родной</w:t>
      </w:r>
      <w:r w:rsidR="00BF0758">
        <w:rPr>
          <w:sz w:val="25"/>
          <w:szCs w:val="25"/>
        </w:rPr>
        <w:t xml:space="preserve"> посёлок,</w:t>
      </w:r>
      <w:r w:rsidRPr="005F2978">
        <w:rPr>
          <w:sz w:val="25"/>
          <w:szCs w:val="25"/>
        </w:rPr>
        <w:t xml:space="preserve"> День народного единства, День защитника Отечества и др.) </w:t>
      </w:r>
    </w:p>
    <w:p w:rsidR="005F2978" w:rsidRDefault="00CF0D9F" w:rsidP="00BB55AE">
      <w:pPr>
        <w:pStyle w:val="a5"/>
        <w:numPr>
          <w:ilvl w:val="0"/>
          <w:numId w:val="34"/>
        </w:numPr>
        <w:spacing w:line="302" w:lineRule="exact"/>
        <w:jc w:val="both"/>
        <w:rPr>
          <w:sz w:val="25"/>
          <w:szCs w:val="25"/>
        </w:rPr>
      </w:pPr>
      <w:r w:rsidRPr="005F2978">
        <w:rPr>
          <w:sz w:val="25"/>
          <w:szCs w:val="25"/>
        </w:rPr>
        <w:t xml:space="preserve">сезонным явлениям </w:t>
      </w:r>
    </w:p>
    <w:p w:rsidR="00CF0D9F" w:rsidRPr="005F2978" w:rsidRDefault="00CF0D9F" w:rsidP="00BB55AE">
      <w:pPr>
        <w:pStyle w:val="a5"/>
        <w:numPr>
          <w:ilvl w:val="0"/>
          <w:numId w:val="34"/>
        </w:numPr>
        <w:spacing w:line="302" w:lineRule="exact"/>
        <w:jc w:val="both"/>
        <w:rPr>
          <w:sz w:val="25"/>
          <w:szCs w:val="25"/>
        </w:rPr>
      </w:pPr>
      <w:r w:rsidRPr="005F2978">
        <w:rPr>
          <w:sz w:val="25"/>
          <w:szCs w:val="25"/>
        </w:rPr>
        <w:t xml:space="preserve">народной культуре и традициям. </w:t>
      </w:r>
    </w:p>
    <w:p w:rsidR="00CF0D9F" w:rsidRDefault="00CF0D9F" w:rsidP="00CF0D9F">
      <w:pPr>
        <w:pStyle w:val="a5"/>
        <w:spacing w:line="297" w:lineRule="exact"/>
        <w:ind w:firstLine="710"/>
        <w:jc w:val="both"/>
        <w:rPr>
          <w:sz w:val="25"/>
          <w:szCs w:val="25"/>
        </w:rPr>
      </w:pPr>
      <w:r>
        <w:rPr>
          <w:sz w:val="25"/>
          <w:szCs w:val="25"/>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CF0D9F" w:rsidRDefault="00CF0D9F" w:rsidP="00CF0D9F">
      <w:pPr>
        <w:pStyle w:val="a5"/>
        <w:spacing w:line="297" w:lineRule="exact"/>
        <w:ind w:firstLine="710"/>
        <w:jc w:val="both"/>
        <w:rPr>
          <w:sz w:val="25"/>
          <w:szCs w:val="25"/>
        </w:rPr>
      </w:pPr>
      <w:r>
        <w:rPr>
          <w:sz w:val="25"/>
          <w:szCs w:val="25"/>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w:t>
      </w:r>
    </w:p>
    <w:p w:rsidR="00CF0D9F" w:rsidRDefault="00CF0D9F" w:rsidP="00CF0D9F">
      <w:pPr>
        <w:pStyle w:val="a5"/>
        <w:spacing w:line="297" w:lineRule="exact"/>
        <w:jc w:val="both"/>
        <w:rPr>
          <w:sz w:val="25"/>
          <w:szCs w:val="25"/>
        </w:rPr>
      </w:pPr>
      <w:r>
        <w:rPr>
          <w:sz w:val="25"/>
          <w:szCs w:val="25"/>
        </w:rPr>
        <w:t xml:space="preserve">практики, экспериментирования, развития основных навыков, понятийного мышления. </w:t>
      </w:r>
    </w:p>
    <w:p w:rsidR="00CF0D9F" w:rsidRDefault="00CF0D9F" w:rsidP="00CF0D9F">
      <w:pPr>
        <w:pStyle w:val="a5"/>
        <w:spacing w:line="297" w:lineRule="exact"/>
        <w:ind w:firstLine="710"/>
        <w:jc w:val="both"/>
        <w:rPr>
          <w:sz w:val="25"/>
          <w:szCs w:val="25"/>
        </w:rPr>
      </w:pPr>
      <w:r>
        <w:rPr>
          <w:sz w:val="25"/>
          <w:szCs w:val="25"/>
        </w:rPr>
        <w:t xml:space="preserve">Введение похожих тем в различных возрастных </w:t>
      </w:r>
      <w:r w:rsidR="00DF2EF3">
        <w:rPr>
          <w:sz w:val="25"/>
          <w:szCs w:val="25"/>
        </w:rPr>
        <w:t>категориях</w:t>
      </w:r>
      <w:r>
        <w:rPr>
          <w:sz w:val="25"/>
          <w:szCs w:val="25"/>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CF0D9F" w:rsidRDefault="00CF0D9F" w:rsidP="00CF0D9F">
      <w:pPr>
        <w:pStyle w:val="a5"/>
        <w:spacing w:line="297" w:lineRule="exact"/>
        <w:ind w:left="715"/>
        <w:jc w:val="both"/>
        <w:rPr>
          <w:sz w:val="25"/>
          <w:szCs w:val="25"/>
        </w:rPr>
      </w:pPr>
      <w:r w:rsidRPr="00DF2EF3">
        <w:rPr>
          <w:sz w:val="25"/>
          <w:szCs w:val="25"/>
        </w:rPr>
        <w:t xml:space="preserve">В каждой возрастной </w:t>
      </w:r>
      <w:r w:rsidR="00DF2EF3" w:rsidRPr="00DF2EF3">
        <w:rPr>
          <w:sz w:val="25"/>
          <w:szCs w:val="25"/>
        </w:rPr>
        <w:t>категории</w:t>
      </w:r>
      <w:r>
        <w:rPr>
          <w:sz w:val="25"/>
          <w:szCs w:val="25"/>
        </w:rPr>
        <w:t xml:space="preserve"> выделен блок, разделенный на несколько тем. </w:t>
      </w:r>
    </w:p>
    <w:p w:rsidR="00CF0D9F" w:rsidRDefault="00CF0D9F" w:rsidP="00CF0D9F">
      <w:pPr>
        <w:pStyle w:val="a5"/>
        <w:spacing w:line="302" w:lineRule="exact"/>
        <w:ind w:left="4"/>
        <w:jc w:val="both"/>
        <w:rPr>
          <w:sz w:val="25"/>
          <w:szCs w:val="25"/>
        </w:rPr>
      </w:pPr>
      <w:r>
        <w:rPr>
          <w:sz w:val="25"/>
          <w:szCs w:val="25"/>
        </w:rPr>
        <w:t xml:space="preserve">Одной теме уделяется не менее одной недели. Тема отражается в подборе материалов, находящихся в группе и уголках развития. </w:t>
      </w:r>
    </w:p>
    <w:p w:rsidR="00CF0D9F" w:rsidRDefault="00CF0D9F" w:rsidP="00CF0D9F">
      <w:pPr>
        <w:pStyle w:val="a5"/>
        <w:spacing w:line="297" w:lineRule="exact"/>
        <w:ind w:left="4" w:right="4" w:firstLine="772"/>
        <w:jc w:val="both"/>
        <w:rPr>
          <w:sz w:val="25"/>
          <w:szCs w:val="25"/>
        </w:rPr>
      </w:pPr>
      <w:r w:rsidRPr="00DF2EF3">
        <w:rPr>
          <w:sz w:val="25"/>
          <w:szCs w:val="25"/>
        </w:rPr>
        <w:t xml:space="preserve">Для каждой возрастной </w:t>
      </w:r>
      <w:r w:rsidR="00DF2EF3" w:rsidRPr="00DF2EF3">
        <w:rPr>
          <w:sz w:val="25"/>
          <w:szCs w:val="25"/>
        </w:rPr>
        <w:t>категории</w:t>
      </w:r>
      <w:r>
        <w:rPr>
          <w:sz w:val="25"/>
          <w:szCs w:val="25"/>
        </w:rPr>
        <w:t xml:space="preserve">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CF0D9F" w:rsidRDefault="00CF0D9F" w:rsidP="00CF0D9F">
      <w:pPr>
        <w:pStyle w:val="a5"/>
        <w:spacing w:line="297" w:lineRule="exact"/>
        <w:ind w:left="4" w:right="4" w:firstLine="772"/>
        <w:jc w:val="both"/>
        <w:rPr>
          <w:sz w:val="25"/>
          <w:szCs w:val="25"/>
        </w:rPr>
      </w:pPr>
      <w:r>
        <w:rPr>
          <w:sz w:val="25"/>
          <w:szCs w:val="25"/>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CF0D9F" w:rsidRDefault="00CF0D9F" w:rsidP="00CF0D9F">
      <w:pPr>
        <w:pStyle w:val="a5"/>
        <w:spacing w:line="297" w:lineRule="exact"/>
        <w:ind w:left="4" w:right="14" w:firstLine="710"/>
        <w:jc w:val="both"/>
        <w:rPr>
          <w:sz w:val="25"/>
          <w:szCs w:val="25"/>
        </w:rPr>
      </w:pPr>
      <w:r>
        <w:rPr>
          <w:sz w:val="25"/>
          <w:szCs w:val="25"/>
        </w:rPr>
        <w:t xml:space="preserve">В </w:t>
      </w:r>
      <w:r w:rsidR="00764996">
        <w:rPr>
          <w:color w:val="000000" w:themeColor="text1"/>
          <w:sz w:val="25"/>
          <w:szCs w:val="25"/>
        </w:rPr>
        <w:t>разновозрастной группе</w:t>
      </w:r>
      <w:r w:rsidRPr="00206D38">
        <w:rPr>
          <w:color w:val="FF0000"/>
          <w:sz w:val="25"/>
          <w:szCs w:val="25"/>
        </w:rPr>
        <w:t xml:space="preserve"> </w:t>
      </w:r>
      <w:r>
        <w:rPr>
          <w:sz w:val="25"/>
          <w:szCs w:val="25"/>
        </w:rPr>
        <w:t xml:space="preserve">традиционны мероприятия для детей, педагогов и родителей, включающие в себя: </w:t>
      </w:r>
    </w:p>
    <w:p w:rsidR="00CF0D9F" w:rsidRDefault="00CF0D9F" w:rsidP="00CF0D9F">
      <w:pPr>
        <w:pStyle w:val="a5"/>
        <w:spacing w:line="302" w:lineRule="exact"/>
        <w:ind w:left="4"/>
        <w:jc w:val="both"/>
        <w:rPr>
          <w:sz w:val="25"/>
          <w:szCs w:val="25"/>
        </w:rPr>
      </w:pPr>
      <w:r>
        <w:rPr>
          <w:sz w:val="25"/>
          <w:szCs w:val="25"/>
        </w:rPr>
        <w:t xml:space="preserve">01.09. День Знаний. </w:t>
      </w:r>
    </w:p>
    <w:p w:rsidR="00CF0D9F" w:rsidRDefault="00CF0D9F" w:rsidP="00CF0D9F">
      <w:pPr>
        <w:pStyle w:val="a5"/>
        <w:spacing w:line="302" w:lineRule="exact"/>
        <w:ind w:left="4"/>
        <w:jc w:val="both"/>
        <w:rPr>
          <w:sz w:val="25"/>
          <w:szCs w:val="25"/>
        </w:rPr>
      </w:pPr>
      <w:r>
        <w:rPr>
          <w:sz w:val="25"/>
          <w:szCs w:val="25"/>
        </w:rPr>
        <w:t xml:space="preserve">27.09. День работников дошкольного образования. </w:t>
      </w:r>
    </w:p>
    <w:p w:rsidR="00CF0D9F" w:rsidRDefault="00CF0D9F" w:rsidP="00CF0D9F">
      <w:pPr>
        <w:pStyle w:val="a5"/>
        <w:spacing w:line="302" w:lineRule="exact"/>
        <w:ind w:left="4" w:right="7344"/>
        <w:rPr>
          <w:bCs/>
          <w:sz w:val="25"/>
          <w:szCs w:val="25"/>
        </w:rPr>
      </w:pPr>
      <w:r w:rsidRPr="00E97CDA">
        <w:rPr>
          <w:bCs/>
          <w:sz w:val="25"/>
          <w:szCs w:val="25"/>
        </w:rPr>
        <w:t xml:space="preserve">04.l0. Дары осени. </w:t>
      </w:r>
    </w:p>
    <w:p w:rsidR="00CF0D9F" w:rsidRPr="00E97CDA" w:rsidRDefault="00CF0D9F" w:rsidP="00CF0D9F">
      <w:pPr>
        <w:pStyle w:val="a5"/>
        <w:spacing w:line="302" w:lineRule="exact"/>
        <w:ind w:left="4" w:right="7344"/>
        <w:rPr>
          <w:bCs/>
          <w:sz w:val="25"/>
          <w:szCs w:val="25"/>
        </w:rPr>
      </w:pPr>
      <w:r w:rsidRPr="00E97CDA">
        <w:rPr>
          <w:bCs/>
          <w:sz w:val="25"/>
          <w:szCs w:val="25"/>
        </w:rPr>
        <w:t xml:space="preserve">22.11. День матери. </w:t>
      </w:r>
    </w:p>
    <w:p w:rsidR="00CF0D9F" w:rsidRDefault="00CF0D9F" w:rsidP="00CF0D9F">
      <w:pPr>
        <w:pStyle w:val="a5"/>
        <w:spacing w:line="297" w:lineRule="exact"/>
        <w:ind w:left="4" w:right="6322"/>
        <w:rPr>
          <w:bCs/>
          <w:sz w:val="25"/>
          <w:szCs w:val="25"/>
        </w:rPr>
      </w:pPr>
      <w:r w:rsidRPr="00E97CDA">
        <w:rPr>
          <w:bCs/>
          <w:sz w:val="25"/>
          <w:szCs w:val="25"/>
        </w:rPr>
        <w:t xml:space="preserve">27.l2. Новогодний карнавал. </w:t>
      </w:r>
    </w:p>
    <w:p w:rsidR="00CF0D9F" w:rsidRDefault="00CF0D9F" w:rsidP="00CF0D9F">
      <w:pPr>
        <w:pStyle w:val="a5"/>
        <w:spacing w:line="297" w:lineRule="exact"/>
        <w:ind w:left="4" w:right="6322"/>
        <w:rPr>
          <w:bCs/>
          <w:sz w:val="25"/>
          <w:szCs w:val="25"/>
        </w:rPr>
      </w:pPr>
      <w:r w:rsidRPr="00E97CDA">
        <w:rPr>
          <w:bCs/>
          <w:sz w:val="25"/>
          <w:szCs w:val="25"/>
        </w:rPr>
        <w:t xml:space="preserve">07.03. Любимой мамочке. </w:t>
      </w:r>
    </w:p>
    <w:p w:rsidR="00CF0D9F" w:rsidRDefault="00CF0D9F" w:rsidP="00CF0D9F">
      <w:pPr>
        <w:pStyle w:val="a5"/>
        <w:spacing w:line="297" w:lineRule="exact"/>
        <w:ind w:left="4" w:right="6322"/>
        <w:rPr>
          <w:bCs/>
          <w:sz w:val="25"/>
          <w:szCs w:val="25"/>
        </w:rPr>
      </w:pPr>
      <w:r w:rsidRPr="00E97CDA">
        <w:rPr>
          <w:bCs/>
          <w:sz w:val="25"/>
          <w:szCs w:val="25"/>
        </w:rPr>
        <w:t xml:space="preserve">30.05. Выпускной бал. </w:t>
      </w:r>
    </w:p>
    <w:p w:rsidR="00CF0D9F" w:rsidRDefault="00CF0D9F" w:rsidP="007F317A">
      <w:pPr>
        <w:pStyle w:val="a5"/>
        <w:spacing w:line="297" w:lineRule="exact"/>
        <w:ind w:right="6322"/>
        <w:rPr>
          <w:bCs/>
          <w:sz w:val="25"/>
          <w:szCs w:val="25"/>
        </w:rPr>
      </w:pPr>
    </w:p>
    <w:p w:rsidR="006F301C" w:rsidRDefault="006F301C" w:rsidP="00CF0D9F">
      <w:pPr>
        <w:pStyle w:val="a5"/>
        <w:spacing w:line="225" w:lineRule="exact"/>
        <w:ind w:left="854"/>
        <w:jc w:val="center"/>
        <w:rPr>
          <w:b/>
          <w:bCs/>
          <w:sz w:val="25"/>
          <w:szCs w:val="25"/>
        </w:rPr>
      </w:pPr>
    </w:p>
    <w:p w:rsidR="006F301C" w:rsidRDefault="006F301C" w:rsidP="00CF0D9F">
      <w:pPr>
        <w:pStyle w:val="a5"/>
        <w:spacing w:line="225" w:lineRule="exact"/>
        <w:ind w:left="854"/>
        <w:jc w:val="center"/>
        <w:rPr>
          <w:b/>
          <w:bCs/>
          <w:sz w:val="25"/>
          <w:szCs w:val="25"/>
        </w:rPr>
      </w:pPr>
    </w:p>
    <w:p w:rsidR="00CF0D9F" w:rsidRDefault="00CF0D9F" w:rsidP="00CF0D9F">
      <w:pPr>
        <w:pStyle w:val="a5"/>
        <w:spacing w:line="225" w:lineRule="exact"/>
        <w:ind w:left="854"/>
        <w:jc w:val="center"/>
        <w:rPr>
          <w:b/>
          <w:bCs/>
          <w:sz w:val="25"/>
          <w:szCs w:val="25"/>
        </w:rPr>
      </w:pPr>
      <w:r w:rsidRPr="00CF0D9F">
        <w:rPr>
          <w:b/>
          <w:bCs/>
          <w:sz w:val="25"/>
          <w:szCs w:val="25"/>
        </w:rPr>
        <w:lastRenderedPageBreak/>
        <w:t>Комплексно - тематическое планирование</w:t>
      </w:r>
    </w:p>
    <w:p w:rsidR="00AC1613" w:rsidRDefault="00AC1613" w:rsidP="00CF0D9F">
      <w:pPr>
        <w:pStyle w:val="a5"/>
        <w:spacing w:line="225" w:lineRule="exact"/>
        <w:ind w:left="854"/>
        <w:jc w:val="center"/>
        <w:rPr>
          <w:b/>
          <w:bCs/>
          <w:sz w:val="25"/>
          <w:szCs w:val="25"/>
        </w:rPr>
      </w:pPr>
    </w:p>
    <w:tbl>
      <w:tblPr>
        <w:tblStyle w:val="a3"/>
        <w:tblW w:w="0" w:type="auto"/>
        <w:tblLook w:val="04A0"/>
      </w:tblPr>
      <w:tblGrid>
        <w:gridCol w:w="1829"/>
        <w:gridCol w:w="3099"/>
        <w:gridCol w:w="1276"/>
        <w:gridCol w:w="453"/>
        <w:gridCol w:w="1956"/>
        <w:gridCol w:w="2296"/>
      </w:tblGrid>
      <w:tr w:rsidR="00772D23" w:rsidRPr="00A0405F" w:rsidTr="00A0405F">
        <w:tc>
          <w:tcPr>
            <w:tcW w:w="1829" w:type="dxa"/>
          </w:tcPr>
          <w:p w:rsidR="00AC1613" w:rsidRPr="00A0405F" w:rsidRDefault="00AC1613" w:rsidP="007312C9">
            <w:pPr>
              <w:pStyle w:val="a5"/>
              <w:spacing w:line="297" w:lineRule="exact"/>
              <w:ind w:right="4"/>
              <w:jc w:val="both"/>
              <w:rPr>
                <w:b/>
              </w:rPr>
            </w:pPr>
            <w:r w:rsidRPr="00A0405F">
              <w:rPr>
                <w:b/>
                <w:bCs/>
              </w:rPr>
              <w:t>Тема</w:t>
            </w:r>
          </w:p>
        </w:tc>
        <w:tc>
          <w:tcPr>
            <w:tcW w:w="3099" w:type="dxa"/>
          </w:tcPr>
          <w:p w:rsidR="00AC1613" w:rsidRPr="00A0405F" w:rsidRDefault="00AC1613" w:rsidP="00AC1613">
            <w:pPr>
              <w:pStyle w:val="a5"/>
              <w:spacing w:line="249" w:lineRule="exact"/>
              <w:jc w:val="center"/>
              <w:rPr>
                <w:b/>
                <w:bCs/>
              </w:rPr>
            </w:pPr>
            <w:r w:rsidRPr="00A0405F">
              <w:rPr>
                <w:b/>
                <w:bCs/>
              </w:rPr>
              <w:t xml:space="preserve">Развернутое содержание работы </w:t>
            </w:r>
          </w:p>
          <w:p w:rsidR="00AC1613" w:rsidRPr="00A0405F" w:rsidRDefault="00AC1613" w:rsidP="007312C9">
            <w:pPr>
              <w:pStyle w:val="a5"/>
              <w:spacing w:line="297" w:lineRule="exact"/>
              <w:ind w:right="4"/>
              <w:jc w:val="both"/>
              <w:rPr>
                <w:b/>
              </w:rPr>
            </w:pPr>
          </w:p>
        </w:tc>
        <w:tc>
          <w:tcPr>
            <w:tcW w:w="1276" w:type="dxa"/>
            <w:tcBorders>
              <w:right w:val="single" w:sz="4" w:space="0" w:color="auto"/>
            </w:tcBorders>
          </w:tcPr>
          <w:p w:rsidR="00AC1613" w:rsidRPr="00A0405F" w:rsidRDefault="00AC1613" w:rsidP="007312C9">
            <w:pPr>
              <w:pStyle w:val="a5"/>
              <w:spacing w:line="297" w:lineRule="exact"/>
              <w:ind w:right="4"/>
              <w:jc w:val="both"/>
              <w:rPr>
                <w:b/>
              </w:rPr>
            </w:pPr>
          </w:p>
        </w:tc>
        <w:tc>
          <w:tcPr>
            <w:tcW w:w="453" w:type="dxa"/>
            <w:tcBorders>
              <w:left w:val="single" w:sz="4" w:space="0" w:color="auto"/>
            </w:tcBorders>
          </w:tcPr>
          <w:p w:rsidR="00AC1613" w:rsidRPr="00A0405F" w:rsidRDefault="00AC1613" w:rsidP="007312C9">
            <w:pPr>
              <w:pStyle w:val="a5"/>
              <w:spacing w:line="297" w:lineRule="exact"/>
              <w:ind w:right="4"/>
              <w:jc w:val="both"/>
              <w:rPr>
                <w:b/>
              </w:rPr>
            </w:pPr>
          </w:p>
        </w:tc>
        <w:tc>
          <w:tcPr>
            <w:tcW w:w="1956" w:type="dxa"/>
          </w:tcPr>
          <w:p w:rsidR="00AC1613" w:rsidRPr="00A0405F" w:rsidRDefault="00AC1613" w:rsidP="007F317A">
            <w:pPr>
              <w:pStyle w:val="a5"/>
              <w:spacing w:line="297" w:lineRule="exact"/>
              <w:ind w:right="4"/>
              <w:jc w:val="center"/>
              <w:rPr>
                <w:b/>
              </w:rPr>
            </w:pPr>
            <w:r w:rsidRPr="00A0405F">
              <w:rPr>
                <w:b/>
                <w:bCs/>
              </w:rPr>
              <w:t>Подтема</w:t>
            </w:r>
          </w:p>
        </w:tc>
        <w:tc>
          <w:tcPr>
            <w:tcW w:w="2296" w:type="dxa"/>
          </w:tcPr>
          <w:p w:rsidR="00AC1613" w:rsidRPr="00A0405F" w:rsidRDefault="00AC1613" w:rsidP="00AC1613">
            <w:pPr>
              <w:pStyle w:val="a5"/>
              <w:spacing w:line="249" w:lineRule="exact"/>
              <w:ind w:firstLine="153"/>
              <w:jc w:val="center"/>
              <w:rPr>
                <w:b/>
                <w:bCs/>
              </w:rPr>
            </w:pPr>
            <w:r w:rsidRPr="00A0405F">
              <w:rPr>
                <w:b/>
                <w:bCs/>
              </w:rPr>
              <w:t xml:space="preserve">Итоговые мероприятия </w:t>
            </w:r>
          </w:p>
          <w:p w:rsidR="00AC1613" w:rsidRPr="00A0405F" w:rsidRDefault="00AC1613" w:rsidP="007312C9">
            <w:pPr>
              <w:pStyle w:val="a5"/>
              <w:spacing w:line="297" w:lineRule="exact"/>
              <w:ind w:right="4"/>
              <w:jc w:val="both"/>
              <w:rPr>
                <w:b/>
              </w:rPr>
            </w:pPr>
          </w:p>
        </w:tc>
      </w:tr>
      <w:tr w:rsidR="00AC1613" w:rsidRPr="00A0405F" w:rsidTr="00A0405F">
        <w:tc>
          <w:tcPr>
            <w:tcW w:w="1829" w:type="dxa"/>
            <w:vMerge w:val="restart"/>
          </w:tcPr>
          <w:p w:rsidR="00AC1613" w:rsidRPr="00A0405F" w:rsidRDefault="00AC1613" w:rsidP="00AC1613">
            <w:pPr>
              <w:pStyle w:val="a5"/>
              <w:spacing w:line="297" w:lineRule="exact"/>
              <w:ind w:right="4"/>
              <w:rPr>
                <w:sz w:val="20"/>
                <w:szCs w:val="20"/>
              </w:rPr>
            </w:pPr>
            <w:r w:rsidRPr="00A0405F">
              <w:rPr>
                <w:sz w:val="20"/>
                <w:szCs w:val="20"/>
              </w:rPr>
              <w:t>До свидания, лето</w:t>
            </w:r>
          </w:p>
        </w:tc>
        <w:tc>
          <w:tcPr>
            <w:tcW w:w="3099" w:type="dxa"/>
            <w:vMerge w:val="restart"/>
          </w:tcPr>
          <w:p w:rsidR="00AC1613" w:rsidRPr="00A0405F" w:rsidRDefault="00AC1613" w:rsidP="00AC1613">
            <w:pPr>
              <w:pStyle w:val="a5"/>
              <w:tabs>
                <w:tab w:val="left" w:pos="273"/>
                <w:tab w:val="left" w:pos="1046"/>
                <w:tab w:val="left" w:pos="2567"/>
              </w:tabs>
              <w:spacing w:line="196" w:lineRule="exact"/>
              <w:rPr>
                <w:sz w:val="20"/>
                <w:szCs w:val="20"/>
              </w:rPr>
            </w:pPr>
            <w:r w:rsidRPr="00A0405F">
              <w:rPr>
                <w:sz w:val="20"/>
                <w:szCs w:val="20"/>
              </w:rPr>
              <w:t xml:space="preserve">Развивать </w:t>
            </w:r>
            <w:r w:rsidRPr="00A0405F">
              <w:rPr>
                <w:sz w:val="20"/>
                <w:szCs w:val="20"/>
              </w:rPr>
              <w:tab/>
              <w:t xml:space="preserve">познавательную </w:t>
            </w:r>
          </w:p>
          <w:p w:rsidR="00AC1613" w:rsidRPr="00A0405F" w:rsidRDefault="00AC1613" w:rsidP="00AC1613">
            <w:pPr>
              <w:pStyle w:val="a5"/>
              <w:spacing w:line="254" w:lineRule="exact"/>
              <w:rPr>
                <w:sz w:val="20"/>
                <w:szCs w:val="20"/>
              </w:rPr>
            </w:pPr>
            <w:r w:rsidRPr="00A0405F">
              <w:rPr>
                <w:sz w:val="20"/>
                <w:szCs w:val="20"/>
              </w:rPr>
              <w:t xml:space="preserve"> мотивацию, интерес к книге. </w:t>
            </w:r>
          </w:p>
          <w:p w:rsidR="00AC1613" w:rsidRPr="00A0405F" w:rsidRDefault="00AC1613" w:rsidP="00AC1613">
            <w:pPr>
              <w:pStyle w:val="a5"/>
              <w:tabs>
                <w:tab w:val="left" w:pos="206"/>
                <w:tab w:val="left" w:pos="1050"/>
                <w:tab w:val="left" w:pos="2611"/>
              </w:tabs>
              <w:spacing w:line="249" w:lineRule="exact"/>
              <w:rPr>
                <w:sz w:val="20"/>
                <w:szCs w:val="20"/>
              </w:rPr>
            </w:pPr>
            <w:r w:rsidRPr="00A0405F">
              <w:rPr>
                <w:sz w:val="20"/>
                <w:szCs w:val="20"/>
              </w:rPr>
              <w:t xml:space="preserve">Формировать положительные </w:t>
            </w:r>
          </w:p>
          <w:p w:rsidR="00AC1613" w:rsidRPr="00A0405F" w:rsidRDefault="00AC1613" w:rsidP="00AC1613">
            <w:pPr>
              <w:pStyle w:val="a5"/>
              <w:tabs>
                <w:tab w:val="left" w:pos="206"/>
                <w:tab w:val="left" w:pos="1046"/>
                <w:tab w:val="left" w:pos="2615"/>
                <w:tab w:val="left" w:pos="3038"/>
              </w:tabs>
              <w:spacing w:line="254" w:lineRule="exact"/>
              <w:rPr>
                <w:sz w:val="20"/>
                <w:szCs w:val="20"/>
              </w:rPr>
            </w:pPr>
            <w:r w:rsidRPr="00A0405F">
              <w:rPr>
                <w:sz w:val="20"/>
                <w:szCs w:val="20"/>
              </w:rPr>
              <w:t xml:space="preserve">представления о профессии </w:t>
            </w:r>
            <w:r w:rsidR="00A0405F" w:rsidRPr="00A0405F">
              <w:rPr>
                <w:sz w:val="20"/>
                <w:szCs w:val="20"/>
              </w:rPr>
              <w:t>воспитателя и помощника воспитателя. Продолжить знакомить с детским садом, расширять представления о профессиях сотрудников детского сада</w:t>
            </w:r>
          </w:p>
          <w:p w:rsidR="00AC1613" w:rsidRPr="00A0405F" w:rsidRDefault="00AC1613" w:rsidP="007312C9">
            <w:pPr>
              <w:pStyle w:val="a5"/>
              <w:spacing w:line="297" w:lineRule="exact"/>
              <w:ind w:right="4"/>
              <w:jc w:val="both"/>
              <w:rPr>
                <w:sz w:val="20"/>
                <w:szCs w:val="20"/>
              </w:rPr>
            </w:pPr>
          </w:p>
        </w:tc>
        <w:tc>
          <w:tcPr>
            <w:tcW w:w="1276" w:type="dxa"/>
            <w:vMerge w:val="restart"/>
            <w:tcBorders>
              <w:right w:val="single" w:sz="4" w:space="0" w:color="auto"/>
            </w:tcBorders>
          </w:tcPr>
          <w:p w:rsidR="00AC1613" w:rsidRPr="00A0405F" w:rsidRDefault="00AC1613" w:rsidP="007312C9">
            <w:pPr>
              <w:pStyle w:val="a5"/>
              <w:spacing w:line="297" w:lineRule="exact"/>
              <w:ind w:right="4"/>
              <w:jc w:val="both"/>
              <w:rPr>
                <w:sz w:val="20"/>
                <w:szCs w:val="20"/>
              </w:rPr>
            </w:pPr>
            <w:r w:rsidRPr="00A0405F">
              <w:rPr>
                <w:sz w:val="20"/>
                <w:szCs w:val="20"/>
              </w:rPr>
              <w:t>сентябрь</w:t>
            </w:r>
          </w:p>
        </w:tc>
        <w:tc>
          <w:tcPr>
            <w:tcW w:w="453" w:type="dxa"/>
            <w:tcBorders>
              <w:left w:val="single" w:sz="4" w:space="0" w:color="auto"/>
            </w:tcBorders>
          </w:tcPr>
          <w:p w:rsidR="00AC1613" w:rsidRPr="00A0405F" w:rsidRDefault="00AC1613" w:rsidP="007312C9">
            <w:pPr>
              <w:pStyle w:val="a5"/>
              <w:spacing w:line="297" w:lineRule="exact"/>
              <w:ind w:right="4"/>
              <w:jc w:val="both"/>
              <w:rPr>
                <w:sz w:val="20"/>
                <w:szCs w:val="20"/>
                <w:lang w:val="en-US"/>
              </w:rPr>
            </w:pPr>
            <w:r w:rsidRPr="00A0405F">
              <w:rPr>
                <w:sz w:val="20"/>
                <w:szCs w:val="20"/>
                <w:lang w:val="en-US"/>
              </w:rPr>
              <w:t>I</w:t>
            </w:r>
          </w:p>
        </w:tc>
        <w:tc>
          <w:tcPr>
            <w:tcW w:w="1956" w:type="dxa"/>
          </w:tcPr>
          <w:p w:rsidR="00AC1613" w:rsidRPr="00A0405F" w:rsidRDefault="00AD343E" w:rsidP="00AC1613">
            <w:pPr>
              <w:pStyle w:val="a5"/>
              <w:spacing w:line="201" w:lineRule="exact"/>
              <w:rPr>
                <w:sz w:val="20"/>
                <w:szCs w:val="20"/>
              </w:rPr>
            </w:pPr>
            <w:r>
              <w:rPr>
                <w:sz w:val="20"/>
                <w:szCs w:val="20"/>
              </w:rPr>
              <w:t>Сегодня- дошколята, завтра-школьники</w:t>
            </w:r>
          </w:p>
          <w:p w:rsidR="00AC1613" w:rsidRPr="00A0405F" w:rsidRDefault="00AC1613" w:rsidP="007312C9">
            <w:pPr>
              <w:pStyle w:val="a5"/>
              <w:spacing w:line="297" w:lineRule="exact"/>
              <w:ind w:right="4"/>
              <w:jc w:val="both"/>
              <w:rPr>
                <w:sz w:val="20"/>
                <w:szCs w:val="20"/>
              </w:rPr>
            </w:pPr>
          </w:p>
        </w:tc>
        <w:tc>
          <w:tcPr>
            <w:tcW w:w="2296" w:type="dxa"/>
          </w:tcPr>
          <w:p w:rsidR="00AC1613" w:rsidRPr="00A0405F" w:rsidRDefault="00AD343E" w:rsidP="00AC1613">
            <w:pPr>
              <w:pStyle w:val="a5"/>
              <w:spacing w:line="254" w:lineRule="exact"/>
              <w:rPr>
                <w:sz w:val="20"/>
                <w:szCs w:val="20"/>
              </w:rPr>
            </w:pPr>
            <w:r>
              <w:rPr>
                <w:sz w:val="20"/>
                <w:szCs w:val="20"/>
              </w:rPr>
              <w:t>Развлечение «Скоро в школу мы пойдём».</w:t>
            </w:r>
            <w:r w:rsidR="00AC1613" w:rsidRPr="00A0405F">
              <w:rPr>
                <w:sz w:val="20"/>
                <w:szCs w:val="20"/>
              </w:rPr>
              <w:t xml:space="preserve"> </w:t>
            </w:r>
          </w:p>
          <w:p w:rsidR="00AC1613" w:rsidRPr="00A0405F" w:rsidRDefault="00AC1613" w:rsidP="007312C9">
            <w:pPr>
              <w:pStyle w:val="a5"/>
              <w:spacing w:line="297" w:lineRule="exact"/>
              <w:ind w:right="4"/>
              <w:jc w:val="both"/>
              <w:rPr>
                <w:sz w:val="20"/>
                <w:szCs w:val="20"/>
              </w:rPr>
            </w:pPr>
          </w:p>
        </w:tc>
      </w:tr>
      <w:tr w:rsidR="00AC1613" w:rsidRPr="00A0405F" w:rsidTr="00A0405F">
        <w:tc>
          <w:tcPr>
            <w:tcW w:w="1829" w:type="dxa"/>
            <w:vMerge/>
          </w:tcPr>
          <w:p w:rsidR="00AC1613" w:rsidRPr="00A0405F" w:rsidRDefault="00AC1613" w:rsidP="00AC1613">
            <w:pPr>
              <w:pStyle w:val="a5"/>
              <w:spacing w:line="297" w:lineRule="exact"/>
              <w:ind w:right="4"/>
              <w:rPr>
                <w:sz w:val="20"/>
                <w:szCs w:val="20"/>
              </w:rPr>
            </w:pPr>
          </w:p>
        </w:tc>
        <w:tc>
          <w:tcPr>
            <w:tcW w:w="3099" w:type="dxa"/>
            <w:vMerge/>
          </w:tcPr>
          <w:p w:rsidR="00AC1613" w:rsidRPr="00A0405F" w:rsidRDefault="00AC1613" w:rsidP="007312C9">
            <w:pPr>
              <w:pStyle w:val="a5"/>
              <w:spacing w:line="297" w:lineRule="exact"/>
              <w:ind w:right="4"/>
              <w:jc w:val="both"/>
              <w:rPr>
                <w:sz w:val="20"/>
                <w:szCs w:val="20"/>
              </w:rPr>
            </w:pPr>
          </w:p>
        </w:tc>
        <w:tc>
          <w:tcPr>
            <w:tcW w:w="1276" w:type="dxa"/>
            <w:vMerge/>
            <w:tcBorders>
              <w:right w:val="single" w:sz="4" w:space="0" w:color="auto"/>
            </w:tcBorders>
          </w:tcPr>
          <w:p w:rsidR="00AC1613" w:rsidRPr="00A0405F" w:rsidRDefault="00AC1613" w:rsidP="007312C9">
            <w:pPr>
              <w:pStyle w:val="a5"/>
              <w:spacing w:line="297" w:lineRule="exact"/>
              <w:ind w:right="4"/>
              <w:jc w:val="both"/>
              <w:rPr>
                <w:sz w:val="20"/>
                <w:szCs w:val="20"/>
              </w:rPr>
            </w:pPr>
          </w:p>
        </w:tc>
        <w:tc>
          <w:tcPr>
            <w:tcW w:w="453" w:type="dxa"/>
            <w:tcBorders>
              <w:left w:val="single" w:sz="4" w:space="0" w:color="auto"/>
            </w:tcBorders>
          </w:tcPr>
          <w:p w:rsidR="00AC1613" w:rsidRPr="00AD343E" w:rsidRDefault="00AC1613" w:rsidP="007312C9">
            <w:pPr>
              <w:pStyle w:val="a5"/>
              <w:spacing w:line="297" w:lineRule="exact"/>
              <w:ind w:right="4"/>
              <w:jc w:val="both"/>
              <w:rPr>
                <w:sz w:val="20"/>
                <w:szCs w:val="20"/>
              </w:rPr>
            </w:pPr>
            <w:r w:rsidRPr="00A0405F">
              <w:rPr>
                <w:sz w:val="20"/>
                <w:szCs w:val="20"/>
                <w:lang w:val="en-US"/>
              </w:rPr>
              <w:t>II</w:t>
            </w:r>
          </w:p>
        </w:tc>
        <w:tc>
          <w:tcPr>
            <w:tcW w:w="1956" w:type="dxa"/>
          </w:tcPr>
          <w:p w:rsidR="00AC1613" w:rsidRPr="00A0405F" w:rsidRDefault="00AD343E" w:rsidP="007312C9">
            <w:pPr>
              <w:pStyle w:val="a5"/>
              <w:spacing w:line="297" w:lineRule="exact"/>
              <w:ind w:right="4"/>
              <w:jc w:val="both"/>
              <w:rPr>
                <w:sz w:val="20"/>
                <w:szCs w:val="20"/>
              </w:rPr>
            </w:pPr>
            <w:r>
              <w:rPr>
                <w:sz w:val="20"/>
                <w:szCs w:val="20"/>
              </w:rPr>
              <w:t xml:space="preserve"> Осень. Осенние дары природы.</w:t>
            </w:r>
          </w:p>
        </w:tc>
        <w:tc>
          <w:tcPr>
            <w:tcW w:w="2296" w:type="dxa"/>
          </w:tcPr>
          <w:p w:rsidR="00AC1613" w:rsidRPr="00AD343E" w:rsidRDefault="00AD343E" w:rsidP="00AC1613">
            <w:pPr>
              <w:pStyle w:val="a5"/>
              <w:spacing w:line="297" w:lineRule="exact"/>
              <w:ind w:right="4"/>
              <w:jc w:val="both"/>
              <w:rPr>
                <w:sz w:val="20"/>
                <w:szCs w:val="20"/>
              </w:rPr>
            </w:pPr>
            <w:r>
              <w:rPr>
                <w:sz w:val="20"/>
                <w:szCs w:val="20"/>
              </w:rPr>
              <w:t>Выставка работ из природных материалов</w:t>
            </w:r>
          </w:p>
        </w:tc>
      </w:tr>
      <w:tr w:rsidR="00AC1613" w:rsidRPr="00A0405F" w:rsidTr="00A0405F">
        <w:tc>
          <w:tcPr>
            <w:tcW w:w="1829" w:type="dxa"/>
            <w:vMerge/>
          </w:tcPr>
          <w:p w:rsidR="00AC1613" w:rsidRPr="00A0405F" w:rsidRDefault="00AC1613" w:rsidP="00AC1613">
            <w:pPr>
              <w:pStyle w:val="a5"/>
              <w:spacing w:line="297" w:lineRule="exact"/>
              <w:ind w:right="4"/>
              <w:rPr>
                <w:sz w:val="20"/>
                <w:szCs w:val="20"/>
              </w:rPr>
            </w:pPr>
          </w:p>
        </w:tc>
        <w:tc>
          <w:tcPr>
            <w:tcW w:w="3099" w:type="dxa"/>
            <w:vMerge/>
          </w:tcPr>
          <w:p w:rsidR="00AC1613" w:rsidRPr="00A0405F" w:rsidRDefault="00AC1613" w:rsidP="007312C9">
            <w:pPr>
              <w:pStyle w:val="a5"/>
              <w:spacing w:line="297" w:lineRule="exact"/>
              <w:ind w:right="4"/>
              <w:jc w:val="both"/>
              <w:rPr>
                <w:sz w:val="20"/>
                <w:szCs w:val="20"/>
              </w:rPr>
            </w:pPr>
          </w:p>
        </w:tc>
        <w:tc>
          <w:tcPr>
            <w:tcW w:w="1276" w:type="dxa"/>
            <w:vMerge/>
            <w:tcBorders>
              <w:right w:val="single" w:sz="4" w:space="0" w:color="auto"/>
            </w:tcBorders>
          </w:tcPr>
          <w:p w:rsidR="00AC1613" w:rsidRPr="00A0405F" w:rsidRDefault="00AC1613" w:rsidP="007312C9">
            <w:pPr>
              <w:pStyle w:val="a5"/>
              <w:spacing w:line="297" w:lineRule="exact"/>
              <w:ind w:right="4"/>
              <w:jc w:val="both"/>
              <w:rPr>
                <w:sz w:val="20"/>
                <w:szCs w:val="20"/>
              </w:rPr>
            </w:pPr>
          </w:p>
        </w:tc>
        <w:tc>
          <w:tcPr>
            <w:tcW w:w="453" w:type="dxa"/>
            <w:tcBorders>
              <w:left w:val="single" w:sz="4" w:space="0" w:color="auto"/>
            </w:tcBorders>
          </w:tcPr>
          <w:p w:rsidR="00AC1613" w:rsidRPr="00A0405F" w:rsidRDefault="00AC1613" w:rsidP="007312C9">
            <w:pPr>
              <w:pStyle w:val="a5"/>
              <w:spacing w:line="297" w:lineRule="exact"/>
              <w:ind w:right="4"/>
              <w:jc w:val="both"/>
              <w:rPr>
                <w:sz w:val="20"/>
                <w:szCs w:val="20"/>
              </w:rPr>
            </w:pPr>
            <w:r w:rsidRPr="00A0405F">
              <w:rPr>
                <w:sz w:val="20"/>
                <w:szCs w:val="20"/>
                <w:lang w:val="en-US"/>
              </w:rPr>
              <w:t>III</w:t>
            </w:r>
          </w:p>
        </w:tc>
        <w:tc>
          <w:tcPr>
            <w:tcW w:w="1956" w:type="dxa"/>
          </w:tcPr>
          <w:p w:rsidR="00AC1613" w:rsidRPr="00A0405F" w:rsidRDefault="00A13B66" w:rsidP="007312C9">
            <w:pPr>
              <w:pStyle w:val="a5"/>
              <w:spacing w:line="297" w:lineRule="exact"/>
              <w:ind w:right="4"/>
              <w:jc w:val="both"/>
              <w:rPr>
                <w:sz w:val="20"/>
                <w:szCs w:val="20"/>
              </w:rPr>
            </w:pPr>
            <w:r>
              <w:rPr>
                <w:sz w:val="20"/>
                <w:szCs w:val="20"/>
              </w:rPr>
              <w:t xml:space="preserve">Какой я? Что я знаю о себе? Я человек.Я гражданин. </w:t>
            </w:r>
          </w:p>
          <w:p w:rsidR="00A0405F" w:rsidRPr="00A0405F" w:rsidRDefault="00A0405F" w:rsidP="007312C9">
            <w:pPr>
              <w:pStyle w:val="a5"/>
              <w:spacing w:line="297" w:lineRule="exact"/>
              <w:ind w:right="4"/>
              <w:jc w:val="both"/>
              <w:rPr>
                <w:sz w:val="20"/>
                <w:szCs w:val="20"/>
              </w:rPr>
            </w:pPr>
          </w:p>
        </w:tc>
        <w:tc>
          <w:tcPr>
            <w:tcW w:w="2296" w:type="dxa"/>
          </w:tcPr>
          <w:p w:rsidR="00AC1613" w:rsidRPr="00A0405F" w:rsidRDefault="00A13B66" w:rsidP="007312C9">
            <w:pPr>
              <w:pStyle w:val="a5"/>
              <w:spacing w:line="297" w:lineRule="exact"/>
              <w:ind w:right="4"/>
              <w:jc w:val="both"/>
              <w:rPr>
                <w:sz w:val="20"/>
                <w:szCs w:val="20"/>
              </w:rPr>
            </w:pPr>
            <w:r>
              <w:rPr>
                <w:sz w:val="20"/>
                <w:szCs w:val="20"/>
              </w:rPr>
              <w:t>Создание книги «Кто я?»</w:t>
            </w:r>
          </w:p>
        </w:tc>
      </w:tr>
      <w:tr w:rsidR="00AC1613" w:rsidRPr="00A0405F" w:rsidTr="00A0405F">
        <w:tc>
          <w:tcPr>
            <w:tcW w:w="1829" w:type="dxa"/>
            <w:vMerge/>
          </w:tcPr>
          <w:p w:rsidR="00AC1613" w:rsidRPr="00A0405F" w:rsidRDefault="00AC1613" w:rsidP="00AC1613">
            <w:pPr>
              <w:pStyle w:val="a5"/>
              <w:spacing w:line="297" w:lineRule="exact"/>
              <w:ind w:right="4"/>
              <w:rPr>
                <w:sz w:val="20"/>
                <w:szCs w:val="20"/>
              </w:rPr>
            </w:pPr>
          </w:p>
        </w:tc>
        <w:tc>
          <w:tcPr>
            <w:tcW w:w="3099" w:type="dxa"/>
            <w:vMerge/>
          </w:tcPr>
          <w:p w:rsidR="00AC1613" w:rsidRPr="00A0405F" w:rsidRDefault="00AC1613" w:rsidP="007312C9">
            <w:pPr>
              <w:pStyle w:val="a5"/>
              <w:spacing w:line="297" w:lineRule="exact"/>
              <w:ind w:right="4"/>
              <w:jc w:val="both"/>
              <w:rPr>
                <w:sz w:val="20"/>
                <w:szCs w:val="20"/>
              </w:rPr>
            </w:pPr>
          </w:p>
        </w:tc>
        <w:tc>
          <w:tcPr>
            <w:tcW w:w="1276" w:type="dxa"/>
            <w:vMerge/>
            <w:tcBorders>
              <w:right w:val="single" w:sz="4" w:space="0" w:color="auto"/>
            </w:tcBorders>
          </w:tcPr>
          <w:p w:rsidR="00AC1613" w:rsidRPr="00A0405F" w:rsidRDefault="00AC1613" w:rsidP="007312C9">
            <w:pPr>
              <w:pStyle w:val="a5"/>
              <w:spacing w:line="297" w:lineRule="exact"/>
              <w:ind w:right="4"/>
              <w:jc w:val="both"/>
              <w:rPr>
                <w:sz w:val="20"/>
                <w:szCs w:val="20"/>
              </w:rPr>
            </w:pPr>
          </w:p>
        </w:tc>
        <w:tc>
          <w:tcPr>
            <w:tcW w:w="453" w:type="dxa"/>
            <w:tcBorders>
              <w:left w:val="single" w:sz="4" w:space="0" w:color="auto"/>
            </w:tcBorders>
          </w:tcPr>
          <w:p w:rsidR="00AC1613" w:rsidRPr="00A0405F" w:rsidRDefault="00AC1613" w:rsidP="007312C9">
            <w:pPr>
              <w:pStyle w:val="a5"/>
              <w:spacing w:line="297" w:lineRule="exact"/>
              <w:ind w:right="4"/>
              <w:jc w:val="both"/>
              <w:rPr>
                <w:sz w:val="20"/>
                <w:szCs w:val="20"/>
              </w:rPr>
            </w:pPr>
            <w:r w:rsidRPr="00A0405F">
              <w:rPr>
                <w:sz w:val="20"/>
                <w:szCs w:val="20"/>
                <w:lang w:val="en-US"/>
              </w:rPr>
              <w:t>IV</w:t>
            </w:r>
          </w:p>
        </w:tc>
        <w:tc>
          <w:tcPr>
            <w:tcW w:w="1956" w:type="dxa"/>
          </w:tcPr>
          <w:p w:rsidR="00AC1613" w:rsidRPr="00A0405F" w:rsidRDefault="00A13B66" w:rsidP="007312C9">
            <w:pPr>
              <w:pStyle w:val="a5"/>
              <w:spacing w:line="297" w:lineRule="exact"/>
              <w:ind w:right="4"/>
              <w:jc w:val="both"/>
              <w:rPr>
                <w:sz w:val="20"/>
                <w:szCs w:val="20"/>
              </w:rPr>
            </w:pPr>
            <w:r>
              <w:rPr>
                <w:sz w:val="20"/>
                <w:szCs w:val="20"/>
              </w:rPr>
              <w:t>Наши друзья - животные</w:t>
            </w:r>
          </w:p>
        </w:tc>
        <w:tc>
          <w:tcPr>
            <w:tcW w:w="2296" w:type="dxa"/>
          </w:tcPr>
          <w:p w:rsidR="00AC1613" w:rsidRPr="00A0405F" w:rsidRDefault="00A13B66" w:rsidP="007312C9">
            <w:pPr>
              <w:pStyle w:val="a5"/>
              <w:spacing w:line="297" w:lineRule="exact"/>
              <w:ind w:right="4"/>
              <w:jc w:val="both"/>
              <w:rPr>
                <w:sz w:val="20"/>
                <w:szCs w:val="20"/>
              </w:rPr>
            </w:pPr>
            <w:r>
              <w:rPr>
                <w:sz w:val="20"/>
                <w:szCs w:val="20"/>
              </w:rPr>
              <w:t>Игра викторина «В диком лесу».</w:t>
            </w:r>
          </w:p>
        </w:tc>
      </w:tr>
      <w:tr w:rsidR="00A0405F" w:rsidRPr="00A0405F" w:rsidTr="00A0405F">
        <w:tc>
          <w:tcPr>
            <w:tcW w:w="1829" w:type="dxa"/>
            <w:vMerge w:val="restart"/>
          </w:tcPr>
          <w:p w:rsidR="00A0405F" w:rsidRPr="00A0405F" w:rsidRDefault="00A0405F" w:rsidP="00A0405F">
            <w:pPr>
              <w:pStyle w:val="a5"/>
              <w:spacing w:line="196" w:lineRule="exact"/>
              <w:ind w:left="139"/>
              <w:rPr>
                <w:sz w:val="20"/>
                <w:szCs w:val="20"/>
              </w:rPr>
            </w:pPr>
            <w:r w:rsidRPr="00A0405F">
              <w:rPr>
                <w:sz w:val="20"/>
                <w:szCs w:val="20"/>
              </w:rPr>
              <w:t xml:space="preserve">Осень </w:t>
            </w:r>
          </w:p>
          <w:p w:rsidR="00A0405F" w:rsidRPr="00A0405F" w:rsidRDefault="00A0405F" w:rsidP="00AC1613">
            <w:pPr>
              <w:pStyle w:val="a5"/>
              <w:spacing w:line="297" w:lineRule="exact"/>
              <w:ind w:right="4"/>
              <w:rPr>
                <w:sz w:val="20"/>
                <w:szCs w:val="20"/>
              </w:rPr>
            </w:pPr>
          </w:p>
        </w:tc>
        <w:tc>
          <w:tcPr>
            <w:tcW w:w="3099" w:type="dxa"/>
            <w:vMerge w:val="restart"/>
          </w:tcPr>
          <w:p w:rsidR="00A0405F" w:rsidRPr="00A0405F" w:rsidRDefault="00A0405F" w:rsidP="00A0405F">
            <w:pPr>
              <w:pStyle w:val="a5"/>
              <w:spacing w:line="254" w:lineRule="exact"/>
              <w:rPr>
                <w:sz w:val="20"/>
                <w:szCs w:val="20"/>
              </w:rPr>
            </w:pPr>
            <w:r w:rsidRPr="00A0405F">
              <w:rPr>
                <w:sz w:val="20"/>
                <w:szCs w:val="20"/>
              </w:rPr>
              <w:t xml:space="preserve">Расширять представления детей Октябрь об осени. Развивать умение устанавливать простейшие связи </w:t>
            </w:r>
          </w:p>
          <w:p w:rsidR="00A0405F" w:rsidRPr="00A0405F" w:rsidRDefault="00A0405F" w:rsidP="00A0405F">
            <w:pPr>
              <w:pStyle w:val="a5"/>
              <w:spacing w:line="254" w:lineRule="exact"/>
              <w:rPr>
                <w:sz w:val="20"/>
                <w:szCs w:val="20"/>
              </w:rPr>
            </w:pPr>
            <w:r w:rsidRPr="00A0405F">
              <w:rPr>
                <w:sz w:val="20"/>
                <w:szCs w:val="20"/>
              </w:rPr>
              <w:t xml:space="preserve">между явлениями живой и не </w:t>
            </w:r>
          </w:p>
          <w:p w:rsidR="00A0405F" w:rsidRPr="00A0405F" w:rsidRDefault="00A0405F" w:rsidP="00A0405F">
            <w:pPr>
              <w:pStyle w:val="a5"/>
              <w:spacing w:line="249" w:lineRule="exact"/>
              <w:ind w:right="4"/>
              <w:jc w:val="both"/>
              <w:rPr>
                <w:sz w:val="20"/>
                <w:szCs w:val="20"/>
              </w:rPr>
            </w:pPr>
            <w:r w:rsidRPr="00A0405F">
              <w:rPr>
                <w:sz w:val="20"/>
                <w:szCs w:val="20"/>
              </w:rPr>
              <w:t>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w:t>
            </w:r>
            <w:r w:rsidR="00DF2EF3">
              <w:rPr>
                <w:sz w:val="20"/>
                <w:szCs w:val="20"/>
              </w:rPr>
              <w:t xml:space="preserve"> </w:t>
            </w:r>
            <w:r w:rsidRPr="00A0405F">
              <w:rPr>
                <w:sz w:val="20"/>
                <w:szCs w:val="20"/>
              </w:rPr>
              <w:t xml:space="preserve">Формировать элементарные </w:t>
            </w:r>
          </w:p>
          <w:p w:rsidR="00A0405F" w:rsidRPr="00A0405F" w:rsidRDefault="00A0405F" w:rsidP="001C46F8">
            <w:pPr>
              <w:pStyle w:val="a5"/>
              <w:spacing w:line="254" w:lineRule="exact"/>
              <w:rPr>
                <w:sz w:val="20"/>
                <w:szCs w:val="20"/>
              </w:rPr>
            </w:pPr>
            <w:r w:rsidRPr="00A0405F">
              <w:rPr>
                <w:sz w:val="20"/>
                <w:szCs w:val="20"/>
              </w:rPr>
              <w:t xml:space="preserve">экологические представления. </w:t>
            </w:r>
          </w:p>
        </w:tc>
        <w:tc>
          <w:tcPr>
            <w:tcW w:w="1276" w:type="dxa"/>
            <w:vMerge w:val="restart"/>
            <w:tcBorders>
              <w:right w:val="single" w:sz="4" w:space="0" w:color="auto"/>
            </w:tcBorders>
          </w:tcPr>
          <w:p w:rsidR="00A0405F" w:rsidRPr="00A0405F" w:rsidRDefault="00A0405F" w:rsidP="007312C9">
            <w:pPr>
              <w:pStyle w:val="a5"/>
              <w:spacing w:line="297" w:lineRule="exact"/>
              <w:ind w:right="4"/>
              <w:jc w:val="both"/>
              <w:rPr>
                <w:sz w:val="20"/>
                <w:szCs w:val="20"/>
              </w:rPr>
            </w:pPr>
            <w:r w:rsidRPr="00A0405F">
              <w:rPr>
                <w:sz w:val="20"/>
                <w:szCs w:val="20"/>
              </w:rPr>
              <w:t>октябрь</w:t>
            </w:r>
          </w:p>
        </w:tc>
        <w:tc>
          <w:tcPr>
            <w:tcW w:w="453" w:type="dxa"/>
            <w:tcBorders>
              <w:left w:val="single" w:sz="4" w:space="0" w:color="auto"/>
            </w:tcBorders>
          </w:tcPr>
          <w:p w:rsidR="00A0405F" w:rsidRPr="00A0405F" w:rsidRDefault="00A0405F" w:rsidP="00D87DB4">
            <w:pPr>
              <w:pStyle w:val="a5"/>
              <w:spacing w:line="297" w:lineRule="exact"/>
              <w:ind w:right="4"/>
              <w:jc w:val="both"/>
              <w:rPr>
                <w:sz w:val="20"/>
                <w:szCs w:val="20"/>
              </w:rPr>
            </w:pPr>
            <w:r w:rsidRPr="00A0405F">
              <w:rPr>
                <w:sz w:val="20"/>
                <w:szCs w:val="20"/>
                <w:lang w:val="en-US"/>
              </w:rPr>
              <w:t>I</w:t>
            </w:r>
          </w:p>
        </w:tc>
        <w:tc>
          <w:tcPr>
            <w:tcW w:w="1956" w:type="dxa"/>
          </w:tcPr>
          <w:p w:rsidR="00A0405F" w:rsidRPr="00A0405F" w:rsidRDefault="00A0405F" w:rsidP="00A0405F">
            <w:pPr>
              <w:pStyle w:val="a5"/>
              <w:spacing w:line="201" w:lineRule="exact"/>
              <w:rPr>
                <w:sz w:val="20"/>
                <w:szCs w:val="20"/>
              </w:rPr>
            </w:pPr>
            <w:r w:rsidRPr="00A0405F">
              <w:rPr>
                <w:sz w:val="20"/>
                <w:szCs w:val="20"/>
              </w:rPr>
              <w:t xml:space="preserve">Царство деревьев </w:t>
            </w:r>
          </w:p>
          <w:p w:rsidR="00A0405F" w:rsidRPr="00A0405F" w:rsidRDefault="00A0405F" w:rsidP="007312C9">
            <w:pPr>
              <w:pStyle w:val="a5"/>
              <w:spacing w:line="297" w:lineRule="exact"/>
              <w:ind w:right="4"/>
              <w:jc w:val="both"/>
              <w:rPr>
                <w:sz w:val="20"/>
                <w:szCs w:val="20"/>
              </w:rPr>
            </w:pPr>
          </w:p>
        </w:tc>
        <w:tc>
          <w:tcPr>
            <w:tcW w:w="2296" w:type="dxa"/>
          </w:tcPr>
          <w:p w:rsidR="00A0405F" w:rsidRPr="00A0405F" w:rsidRDefault="00A0405F" w:rsidP="00A0405F">
            <w:pPr>
              <w:pStyle w:val="a5"/>
              <w:spacing w:line="201" w:lineRule="exact"/>
              <w:rPr>
                <w:sz w:val="20"/>
                <w:szCs w:val="20"/>
              </w:rPr>
            </w:pPr>
            <w:r w:rsidRPr="00A0405F">
              <w:rPr>
                <w:sz w:val="20"/>
                <w:szCs w:val="20"/>
              </w:rPr>
              <w:t xml:space="preserve">Викторина </w:t>
            </w:r>
          </w:p>
          <w:p w:rsidR="00A0405F" w:rsidRPr="00A0405F" w:rsidRDefault="00A0405F" w:rsidP="007312C9">
            <w:pPr>
              <w:pStyle w:val="a5"/>
              <w:spacing w:line="297" w:lineRule="exact"/>
              <w:ind w:right="4"/>
              <w:jc w:val="both"/>
              <w:rPr>
                <w:sz w:val="20"/>
                <w:szCs w:val="20"/>
              </w:rPr>
            </w:pPr>
          </w:p>
        </w:tc>
      </w:tr>
      <w:tr w:rsidR="00A0405F" w:rsidRPr="00A0405F" w:rsidTr="00A0405F">
        <w:tc>
          <w:tcPr>
            <w:tcW w:w="1829" w:type="dxa"/>
            <w:vMerge/>
          </w:tcPr>
          <w:p w:rsidR="00A0405F" w:rsidRPr="00A0405F" w:rsidRDefault="00A0405F" w:rsidP="00AC1613">
            <w:pPr>
              <w:pStyle w:val="a5"/>
              <w:spacing w:line="297" w:lineRule="exact"/>
              <w:ind w:right="4"/>
              <w:rPr>
                <w:sz w:val="20"/>
                <w:szCs w:val="20"/>
              </w:rPr>
            </w:pPr>
          </w:p>
        </w:tc>
        <w:tc>
          <w:tcPr>
            <w:tcW w:w="3099" w:type="dxa"/>
            <w:vMerge/>
          </w:tcPr>
          <w:p w:rsidR="00A0405F" w:rsidRPr="00A0405F" w:rsidRDefault="00A0405F" w:rsidP="007312C9">
            <w:pPr>
              <w:pStyle w:val="a5"/>
              <w:spacing w:line="297" w:lineRule="exact"/>
              <w:ind w:right="4"/>
              <w:jc w:val="both"/>
              <w:rPr>
                <w:sz w:val="20"/>
                <w:szCs w:val="20"/>
              </w:rPr>
            </w:pPr>
          </w:p>
        </w:tc>
        <w:tc>
          <w:tcPr>
            <w:tcW w:w="1276" w:type="dxa"/>
            <w:vMerge/>
            <w:tcBorders>
              <w:right w:val="single" w:sz="4" w:space="0" w:color="auto"/>
            </w:tcBorders>
          </w:tcPr>
          <w:p w:rsidR="00A0405F" w:rsidRPr="00A0405F" w:rsidRDefault="00A0405F" w:rsidP="007312C9">
            <w:pPr>
              <w:pStyle w:val="a5"/>
              <w:spacing w:line="297" w:lineRule="exact"/>
              <w:ind w:right="4"/>
              <w:jc w:val="both"/>
              <w:rPr>
                <w:sz w:val="20"/>
                <w:szCs w:val="20"/>
              </w:rPr>
            </w:pPr>
          </w:p>
        </w:tc>
        <w:tc>
          <w:tcPr>
            <w:tcW w:w="453" w:type="dxa"/>
            <w:tcBorders>
              <w:left w:val="single" w:sz="4" w:space="0" w:color="auto"/>
            </w:tcBorders>
          </w:tcPr>
          <w:p w:rsidR="00A0405F" w:rsidRPr="00A0405F" w:rsidRDefault="00A0405F" w:rsidP="00D87DB4">
            <w:pPr>
              <w:pStyle w:val="a5"/>
              <w:spacing w:line="297" w:lineRule="exact"/>
              <w:ind w:right="4"/>
              <w:jc w:val="both"/>
              <w:rPr>
                <w:sz w:val="20"/>
                <w:szCs w:val="20"/>
              </w:rPr>
            </w:pPr>
            <w:r w:rsidRPr="00A0405F">
              <w:rPr>
                <w:sz w:val="20"/>
                <w:szCs w:val="20"/>
                <w:lang w:val="en-US"/>
              </w:rPr>
              <w:t>II</w:t>
            </w:r>
          </w:p>
        </w:tc>
        <w:tc>
          <w:tcPr>
            <w:tcW w:w="1956" w:type="dxa"/>
          </w:tcPr>
          <w:p w:rsidR="00A0405F" w:rsidRPr="00A0405F" w:rsidRDefault="00A0405F" w:rsidP="007312C9">
            <w:pPr>
              <w:pStyle w:val="a5"/>
              <w:spacing w:line="297" w:lineRule="exact"/>
              <w:ind w:right="4"/>
              <w:jc w:val="both"/>
              <w:rPr>
                <w:sz w:val="20"/>
                <w:szCs w:val="20"/>
              </w:rPr>
            </w:pPr>
            <w:r>
              <w:rPr>
                <w:sz w:val="20"/>
                <w:szCs w:val="20"/>
              </w:rPr>
              <w:t>З</w:t>
            </w:r>
            <w:r w:rsidRPr="00A0405F">
              <w:rPr>
                <w:sz w:val="20"/>
                <w:szCs w:val="20"/>
              </w:rPr>
              <w:t>олотая осень</w:t>
            </w:r>
          </w:p>
        </w:tc>
        <w:tc>
          <w:tcPr>
            <w:tcW w:w="2296" w:type="dxa"/>
          </w:tcPr>
          <w:p w:rsidR="00A0405F" w:rsidRPr="00A0405F" w:rsidRDefault="00A0405F" w:rsidP="00BF0758">
            <w:pPr>
              <w:pStyle w:val="a5"/>
              <w:spacing w:line="297" w:lineRule="exact"/>
              <w:ind w:right="4"/>
              <w:jc w:val="both"/>
              <w:rPr>
                <w:sz w:val="20"/>
                <w:szCs w:val="20"/>
              </w:rPr>
            </w:pPr>
            <w:r w:rsidRPr="00A0405F">
              <w:rPr>
                <w:sz w:val="20"/>
                <w:szCs w:val="20"/>
              </w:rPr>
              <w:t xml:space="preserve">Осенний праздники по плану </w:t>
            </w:r>
            <w:r w:rsidR="00BF0758">
              <w:rPr>
                <w:sz w:val="20"/>
                <w:szCs w:val="20"/>
              </w:rPr>
              <w:t>воспитателя</w:t>
            </w:r>
          </w:p>
        </w:tc>
      </w:tr>
      <w:tr w:rsidR="00A0405F" w:rsidRPr="00A0405F" w:rsidTr="00A0405F">
        <w:tc>
          <w:tcPr>
            <w:tcW w:w="1829" w:type="dxa"/>
            <w:vMerge/>
          </w:tcPr>
          <w:p w:rsidR="00A0405F" w:rsidRPr="00A0405F" w:rsidRDefault="00A0405F" w:rsidP="00AC1613">
            <w:pPr>
              <w:pStyle w:val="a5"/>
              <w:spacing w:line="297" w:lineRule="exact"/>
              <w:ind w:right="4"/>
              <w:rPr>
                <w:sz w:val="20"/>
                <w:szCs w:val="20"/>
              </w:rPr>
            </w:pPr>
          </w:p>
        </w:tc>
        <w:tc>
          <w:tcPr>
            <w:tcW w:w="3099" w:type="dxa"/>
            <w:vMerge/>
          </w:tcPr>
          <w:p w:rsidR="00A0405F" w:rsidRPr="00A0405F" w:rsidRDefault="00A0405F" w:rsidP="007312C9">
            <w:pPr>
              <w:pStyle w:val="a5"/>
              <w:spacing w:line="297" w:lineRule="exact"/>
              <w:ind w:right="4"/>
              <w:jc w:val="both"/>
              <w:rPr>
                <w:sz w:val="20"/>
                <w:szCs w:val="20"/>
              </w:rPr>
            </w:pPr>
          </w:p>
        </w:tc>
        <w:tc>
          <w:tcPr>
            <w:tcW w:w="1276" w:type="dxa"/>
            <w:vMerge/>
            <w:tcBorders>
              <w:right w:val="single" w:sz="4" w:space="0" w:color="auto"/>
            </w:tcBorders>
          </w:tcPr>
          <w:p w:rsidR="00A0405F" w:rsidRPr="00A0405F" w:rsidRDefault="00A0405F" w:rsidP="007312C9">
            <w:pPr>
              <w:pStyle w:val="a5"/>
              <w:spacing w:line="297" w:lineRule="exact"/>
              <w:ind w:right="4"/>
              <w:jc w:val="both"/>
              <w:rPr>
                <w:sz w:val="20"/>
                <w:szCs w:val="20"/>
              </w:rPr>
            </w:pPr>
          </w:p>
        </w:tc>
        <w:tc>
          <w:tcPr>
            <w:tcW w:w="453" w:type="dxa"/>
            <w:tcBorders>
              <w:left w:val="single" w:sz="4" w:space="0" w:color="auto"/>
            </w:tcBorders>
          </w:tcPr>
          <w:p w:rsidR="00A0405F" w:rsidRPr="00A0405F" w:rsidRDefault="00A0405F" w:rsidP="00D87DB4">
            <w:pPr>
              <w:pStyle w:val="a5"/>
              <w:spacing w:line="297" w:lineRule="exact"/>
              <w:ind w:right="4"/>
              <w:jc w:val="both"/>
              <w:rPr>
                <w:sz w:val="20"/>
                <w:szCs w:val="20"/>
              </w:rPr>
            </w:pPr>
            <w:r w:rsidRPr="00A0405F">
              <w:rPr>
                <w:sz w:val="20"/>
                <w:szCs w:val="20"/>
                <w:lang w:val="en-US"/>
              </w:rPr>
              <w:t>III</w:t>
            </w:r>
          </w:p>
        </w:tc>
        <w:tc>
          <w:tcPr>
            <w:tcW w:w="1956" w:type="dxa"/>
          </w:tcPr>
          <w:p w:rsidR="00A0405F" w:rsidRPr="00A0405F" w:rsidRDefault="00A0405F" w:rsidP="00A0405F">
            <w:pPr>
              <w:pStyle w:val="a5"/>
              <w:spacing w:line="201" w:lineRule="exact"/>
              <w:rPr>
                <w:sz w:val="20"/>
                <w:szCs w:val="20"/>
              </w:rPr>
            </w:pPr>
            <w:r w:rsidRPr="00A0405F">
              <w:rPr>
                <w:sz w:val="20"/>
                <w:szCs w:val="20"/>
              </w:rPr>
              <w:t xml:space="preserve">Пернатые друзья </w:t>
            </w:r>
          </w:p>
          <w:p w:rsidR="00A0405F" w:rsidRPr="00A0405F" w:rsidRDefault="00A0405F" w:rsidP="007312C9">
            <w:pPr>
              <w:pStyle w:val="a5"/>
              <w:spacing w:line="297" w:lineRule="exact"/>
              <w:ind w:right="4"/>
              <w:jc w:val="both"/>
              <w:rPr>
                <w:sz w:val="20"/>
                <w:szCs w:val="20"/>
              </w:rPr>
            </w:pPr>
          </w:p>
        </w:tc>
        <w:tc>
          <w:tcPr>
            <w:tcW w:w="2296" w:type="dxa"/>
          </w:tcPr>
          <w:p w:rsidR="00A0405F" w:rsidRPr="00A0405F" w:rsidRDefault="00A0405F" w:rsidP="007312C9">
            <w:pPr>
              <w:pStyle w:val="a5"/>
              <w:spacing w:line="297" w:lineRule="exact"/>
              <w:ind w:right="4"/>
              <w:jc w:val="both"/>
              <w:rPr>
                <w:sz w:val="20"/>
                <w:szCs w:val="20"/>
              </w:rPr>
            </w:pPr>
            <w:r w:rsidRPr="00A0405F">
              <w:rPr>
                <w:sz w:val="20"/>
                <w:szCs w:val="20"/>
              </w:rPr>
              <w:t xml:space="preserve">досуг </w:t>
            </w:r>
          </w:p>
        </w:tc>
      </w:tr>
      <w:tr w:rsidR="00A0405F" w:rsidRPr="00A0405F" w:rsidTr="00A0405F">
        <w:tc>
          <w:tcPr>
            <w:tcW w:w="1829" w:type="dxa"/>
            <w:vMerge/>
          </w:tcPr>
          <w:p w:rsidR="00A0405F" w:rsidRPr="00A0405F" w:rsidRDefault="00A0405F" w:rsidP="00AC1613">
            <w:pPr>
              <w:pStyle w:val="a5"/>
              <w:spacing w:line="297" w:lineRule="exact"/>
              <w:ind w:right="4"/>
              <w:rPr>
                <w:sz w:val="20"/>
                <w:szCs w:val="20"/>
              </w:rPr>
            </w:pPr>
          </w:p>
        </w:tc>
        <w:tc>
          <w:tcPr>
            <w:tcW w:w="3099" w:type="dxa"/>
            <w:vMerge/>
          </w:tcPr>
          <w:p w:rsidR="00A0405F" w:rsidRPr="00A0405F" w:rsidRDefault="00A0405F" w:rsidP="007312C9">
            <w:pPr>
              <w:pStyle w:val="a5"/>
              <w:spacing w:line="297" w:lineRule="exact"/>
              <w:ind w:right="4"/>
              <w:jc w:val="both"/>
              <w:rPr>
                <w:sz w:val="20"/>
                <w:szCs w:val="20"/>
              </w:rPr>
            </w:pPr>
          </w:p>
        </w:tc>
        <w:tc>
          <w:tcPr>
            <w:tcW w:w="1276" w:type="dxa"/>
            <w:vMerge/>
            <w:tcBorders>
              <w:right w:val="single" w:sz="4" w:space="0" w:color="auto"/>
            </w:tcBorders>
          </w:tcPr>
          <w:p w:rsidR="00A0405F" w:rsidRPr="00A0405F" w:rsidRDefault="00A0405F" w:rsidP="007312C9">
            <w:pPr>
              <w:pStyle w:val="a5"/>
              <w:spacing w:line="297" w:lineRule="exact"/>
              <w:ind w:right="4"/>
              <w:jc w:val="both"/>
              <w:rPr>
                <w:sz w:val="20"/>
                <w:szCs w:val="20"/>
              </w:rPr>
            </w:pPr>
          </w:p>
        </w:tc>
        <w:tc>
          <w:tcPr>
            <w:tcW w:w="453" w:type="dxa"/>
            <w:tcBorders>
              <w:left w:val="single" w:sz="4" w:space="0" w:color="auto"/>
            </w:tcBorders>
          </w:tcPr>
          <w:p w:rsidR="00A0405F" w:rsidRPr="00A0405F" w:rsidRDefault="00A0405F" w:rsidP="00D87DB4">
            <w:pPr>
              <w:pStyle w:val="a5"/>
              <w:spacing w:line="297" w:lineRule="exact"/>
              <w:ind w:right="4"/>
              <w:jc w:val="both"/>
              <w:rPr>
                <w:sz w:val="20"/>
                <w:szCs w:val="20"/>
              </w:rPr>
            </w:pPr>
            <w:r w:rsidRPr="00A0405F">
              <w:rPr>
                <w:sz w:val="20"/>
                <w:szCs w:val="20"/>
                <w:lang w:val="en-US"/>
              </w:rPr>
              <w:t>IV</w:t>
            </w:r>
          </w:p>
        </w:tc>
        <w:tc>
          <w:tcPr>
            <w:tcW w:w="1956" w:type="dxa"/>
          </w:tcPr>
          <w:p w:rsidR="00A0405F" w:rsidRPr="00A0405F" w:rsidRDefault="00A0405F" w:rsidP="00A0405F">
            <w:pPr>
              <w:pStyle w:val="a5"/>
              <w:spacing w:line="249" w:lineRule="exact"/>
              <w:ind w:left="1733" w:hanging="1733"/>
              <w:rPr>
                <w:sz w:val="20"/>
                <w:szCs w:val="20"/>
              </w:rPr>
            </w:pPr>
            <w:r w:rsidRPr="00A0405F">
              <w:rPr>
                <w:sz w:val="20"/>
                <w:szCs w:val="20"/>
              </w:rPr>
              <w:t>Комнатные цветы</w:t>
            </w:r>
          </w:p>
          <w:p w:rsidR="00A0405F" w:rsidRPr="00A0405F" w:rsidRDefault="00A0405F" w:rsidP="007312C9">
            <w:pPr>
              <w:pStyle w:val="a5"/>
              <w:spacing w:line="297" w:lineRule="exact"/>
              <w:ind w:right="4"/>
              <w:jc w:val="both"/>
              <w:rPr>
                <w:sz w:val="20"/>
                <w:szCs w:val="20"/>
              </w:rPr>
            </w:pPr>
          </w:p>
        </w:tc>
        <w:tc>
          <w:tcPr>
            <w:tcW w:w="2296" w:type="dxa"/>
          </w:tcPr>
          <w:p w:rsidR="00A0405F" w:rsidRPr="00A0405F" w:rsidRDefault="00A0405F" w:rsidP="007312C9">
            <w:pPr>
              <w:pStyle w:val="a5"/>
              <w:spacing w:line="297" w:lineRule="exact"/>
              <w:ind w:right="4"/>
              <w:jc w:val="both"/>
              <w:rPr>
                <w:sz w:val="20"/>
                <w:szCs w:val="20"/>
              </w:rPr>
            </w:pPr>
            <w:r w:rsidRPr="00A0405F">
              <w:rPr>
                <w:sz w:val="20"/>
                <w:szCs w:val="20"/>
              </w:rPr>
              <w:t>выставка «Осенняя палитра»</w:t>
            </w:r>
          </w:p>
        </w:tc>
      </w:tr>
      <w:tr w:rsidR="001C46F8" w:rsidTr="00A0405F">
        <w:tc>
          <w:tcPr>
            <w:tcW w:w="1829" w:type="dxa"/>
            <w:vMerge w:val="restart"/>
          </w:tcPr>
          <w:p w:rsidR="001C46F8" w:rsidRPr="001C46F8" w:rsidRDefault="001C46F8" w:rsidP="00AC1613">
            <w:pPr>
              <w:pStyle w:val="a5"/>
              <w:spacing w:line="297" w:lineRule="exact"/>
              <w:ind w:right="4"/>
              <w:rPr>
                <w:sz w:val="20"/>
                <w:szCs w:val="20"/>
              </w:rPr>
            </w:pPr>
            <w:r w:rsidRPr="001C46F8">
              <w:rPr>
                <w:sz w:val="20"/>
                <w:szCs w:val="20"/>
              </w:rPr>
              <w:t>Это наша Родина</w:t>
            </w:r>
          </w:p>
        </w:tc>
        <w:tc>
          <w:tcPr>
            <w:tcW w:w="3099" w:type="dxa"/>
            <w:vMerge w:val="restart"/>
          </w:tcPr>
          <w:p w:rsidR="001C46F8" w:rsidRPr="001C46F8" w:rsidRDefault="001C46F8" w:rsidP="001C46F8">
            <w:pPr>
              <w:pStyle w:val="a5"/>
              <w:spacing w:line="254" w:lineRule="exact"/>
              <w:rPr>
                <w:sz w:val="20"/>
                <w:szCs w:val="20"/>
              </w:rPr>
            </w:pPr>
            <w:r w:rsidRPr="001C46F8">
              <w:rPr>
                <w:sz w:val="20"/>
                <w:szCs w:val="20"/>
              </w:rPr>
              <w:t xml:space="preserve">Расширять представление о своей семье, о родственных отношениях, профессиях родителей. Знакомить с родным городом, краем, его истории, культуре, видах транспорта. Расширять представления о родной стране, государственных праздниках, о флаге, гербе, гимне России, о столице Москве, о людях про славивших Россию. Воспитывать любовь к «малой Родине», гордость за достижения своей страны. </w:t>
            </w:r>
          </w:p>
        </w:tc>
        <w:tc>
          <w:tcPr>
            <w:tcW w:w="1276" w:type="dxa"/>
            <w:vMerge w:val="restart"/>
            <w:tcBorders>
              <w:right w:val="single" w:sz="4" w:space="0" w:color="auto"/>
            </w:tcBorders>
          </w:tcPr>
          <w:p w:rsidR="001C46F8" w:rsidRPr="001C46F8" w:rsidRDefault="001C46F8" w:rsidP="007312C9">
            <w:pPr>
              <w:pStyle w:val="a5"/>
              <w:spacing w:line="297" w:lineRule="exact"/>
              <w:ind w:right="4"/>
              <w:jc w:val="both"/>
              <w:rPr>
                <w:sz w:val="20"/>
                <w:szCs w:val="20"/>
              </w:rPr>
            </w:pPr>
            <w:r w:rsidRPr="001C46F8">
              <w:rPr>
                <w:sz w:val="20"/>
                <w:szCs w:val="20"/>
              </w:rPr>
              <w:t>ноябрь</w:t>
            </w: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rPr>
            </w:pPr>
            <w:r w:rsidRPr="001C46F8">
              <w:rPr>
                <w:sz w:val="20"/>
                <w:szCs w:val="20"/>
                <w:lang w:val="en-US"/>
              </w:rPr>
              <w:t>I</w:t>
            </w:r>
          </w:p>
        </w:tc>
        <w:tc>
          <w:tcPr>
            <w:tcW w:w="1956" w:type="dxa"/>
          </w:tcPr>
          <w:p w:rsidR="001C46F8" w:rsidRPr="001C46F8" w:rsidRDefault="001C46F8" w:rsidP="007312C9">
            <w:pPr>
              <w:pStyle w:val="a5"/>
              <w:spacing w:line="297" w:lineRule="exact"/>
              <w:ind w:right="4"/>
              <w:jc w:val="both"/>
              <w:rPr>
                <w:sz w:val="20"/>
                <w:szCs w:val="20"/>
              </w:rPr>
            </w:pPr>
            <w:r w:rsidRPr="001C46F8">
              <w:rPr>
                <w:sz w:val="20"/>
                <w:szCs w:val="20"/>
              </w:rPr>
              <w:t xml:space="preserve">Транспорт </w:t>
            </w:r>
          </w:p>
        </w:tc>
        <w:tc>
          <w:tcPr>
            <w:tcW w:w="2296" w:type="dxa"/>
          </w:tcPr>
          <w:p w:rsidR="001C46F8" w:rsidRPr="001C46F8" w:rsidRDefault="001C46F8" w:rsidP="007312C9">
            <w:pPr>
              <w:pStyle w:val="a5"/>
              <w:spacing w:line="297" w:lineRule="exact"/>
              <w:ind w:right="4"/>
              <w:jc w:val="both"/>
              <w:rPr>
                <w:sz w:val="20"/>
                <w:szCs w:val="20"/>
              </w:rPr>
            </w:pPr>
            <w:r w:rsidRPr="001C46F8">
              <w:rPr>
                <w:sz w:val="20"/>
                <w:szCs w:val="20"/>
              </w:rPr>
              <w:t xml:space="preserve">Развлечение </w:t>
            </w:r>
          </w:p>
        </w:tc>
      </w:tr>
      <w:tr w:rsidR="001C46F8" w:rsidTr="00A0405F">
        <w:tc>
          <w:tcPr>
            <w:tcW w:w="1829" w:type="dxa"/>
            <w:vMerge/>
          </w:tcPr>
          <w:p w:rsidR="001C46F8" w:rsidRPr="001C46F8" w:rsidRDefault="001C46F8" w:rsidP="00AC1613">
            <w:pPr>
              <w:pStyle w:val="a5"/>
              <w:spacing w:line="297" w:lineRule="exact"/>
              <w:ind w:right="4"/>
              <w:rPr>
                <w:sz w:val="20"/>
                <w:szCs w:val="20"/>
              </w:rPr>
            </w:pPr>
          </w:p>
        </w:tc>
        <w:tc>
          <w:tcPr>
            <w:tcW w:w="3099" w:type="dxa"/>
            <w:vMerge/>
          </w:tcPr>
          <w:p w:rsidR="001C46F8" w:rsidRPr="001C46F8"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1C46F8"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rPr>
            </w:pPr>
            <w:r w:rsidRPr="001C46F8">
              <w:rPr>
                <w:sz w:val="20"/>
                <w:szCs w:val="20"/>
                <w:lang w:val="en-US"/>
              </w:rPr>
              <w:t>II</w:t>
            </w:r>
          </w:p>
        </w:tc>
        <w:tc>
          <w:tcPr>
            <w:tcW w:w="1956" w:type="dxa"/>
          </w:tcPr>
          <w:p w:rsidR="001C46F8" w:rsidRPr="001C46F8" w:rsidRDefault="001C46F8" w:rsidP="007312C9">
            <w:pPr>
              <w:pStyle w:val="a5"/>
              <w:spacing w:line="297" w:lineRule="exact"/>
              <w:ind w:right="4"/>
              <w:jc w:val="both"/>
              <w:rPr>
                <w:sz w:val="20"/>
                <w:szCs w:val="20"/>
              </w:rPr>
            </w:pPr>
            <w:r w:rsidRPr="001C46F8">
              <w:rPr>
                <w:sz w:val="20"/>
                <w:szCs w:val="20"/>
              </w:rPr>
              <w:t>Дом, семья</w:t>
            </w:r>
          </w:p>
        </w:tc>
        <w:tc>
          <w:tcPr>
            <w:tcW w:w="2296" w:type="dxa"/>
          </w:tcPr>
          <w:p w:rsidR="001C46F8" w:rsidRPr="001C46F8" w:rsidRDefault="001C46F8" w:rsidP="007312C9">
            <w:pPr>
              <w:pStyle w:val="a5"/>
              <w:spacing w:line="297" w:lineRule="exact"/>
              <w:ind w:right="4"/>
              <w:jc w:val="both"/>
              <w:rPr>
                <w:sz w:val="20"/>
                <w:szCs w:val="20"/>
              </w:rPr>
            </w:pPr>
            <w:r w:rsidRPr="001C46F8">
              <w:rPr>
                <w:sz w:val="20"/>
                <w:szCs w:val="20"/>
              </w:rPr>
              <w:t>Выставка рисунков «Моя семья»</w:t>
            </w:r>
          </w:p>
        </w:tc>
      </w:tr>
      <w:tr w:rsidR="001C46F8" w:rsidTr="00A0405F">
        <w:tc>
          <w:tcPr>
            <w:tcW w:w="1829" w:type="dxa"/>
            <w:vMerge/>
          </w:tcPr>
          <w:p w:rsidR="001C46F8" w:rsidRPr="001C46F8" w:rsidRDefault="001C46F8" w:rsidP="00AC1613">
            <w:pPr>
              <w:pStyle w:val="a5"/>
              <w:spacing w:line="297" w:lineRule="exact"/>
              <w:ind w:right="4"/>
              <w:rPr>
                <w:sz w:val="20"/>
                <w:szCs w:val="20"/>
              </w:rPr>
            </w:pPr>
          </w:p>
        </w:tc>
        <w:tc>
          <w:tcPr>
            <w:tcW w:w="3099" w:type="dxa"/>
            <w:vMerge/>
          </w:tcPr>
          <w:p w:rsidR="001C46F8" w:rsidRPr="001C46F8"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1C46F8"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rPr>
            </w:pPr>
            <w:r w:rsidRPr="001C46F8">
              <w:rPr>
                <w:sz w:val="20"/>
                <w:szCs w:val="20"/>
                <w:lang w:val="en-US"/>
              </w:rPr>
              <w:t>III</w:t>
            </w:r>
          </w:p>
        </w:tc>
        <w:tc>
          <w:tcPr>
            <w:tcW w:w="1956" w:type="dxa"/>
          </w:tcPr>
          <w:p w:rsidR="001C46F8" w:rsidRPr="001C46F8" w:rsidRDefault="00E202B3" w:rsidP="007312C9">
            <w:pPr>
              <w:pStyle w:val="a5"/>
              <w:spacing w:line="297" w:lineRule="exact"/>
              <w:ind w:right="4"/>
              <w:jc w:val="both"/>
              <w:rPr>
                <w:sz w:val="20"/>
                <w:szCs w:val="20"/>
              </w:rPr>
            </w:pPr>
            <w:r>
              <w:rPr>
                <w:sz w:val="20"/>
                <w:szCs w:val="20"/>
              </w:rPr>
              <w:t>Мой посёлок</w:t>
            </w:r>
          </w:p>
        </w:tc>
        <w:tc>
          <w:tcPr>
            <w:tcW w:w="2296" w:type="dxa"/>
          </w:tcPr>
          <w:p w:rsidR="001C46F8" w:rsidRPr="001C46F8" w:rsidRDefault="001C46F8" w:rsidP="007312C9">
            <w:pPr>
              <w:pStyle w:val="a5"/>
              <w:spacing w:line="297" w:lineRule="exact"/>
              <w:ind w:right="4"/>
              <w:jc w:val="both"/>
              <w:rPr>
                <w:sz w:val="20"/>
                <w:szCs w:val="20"/>
              </w:rPr>
            </w:pPr>
            <w:r w:rsidRPr="001C46F8">
              <w:rPr>
                <w:sz w:val="20"/>
                <w:szCs w:val="20"/>
              </w:rPr>
              <w:t xml:space="preserve">Презентация </w:t>
            </w:r>
          </w:p>
        </w:tc>
      </w:tr>
      <w:tr w:rsidR="001C46F8" w:rsidTr="00A0405F">
        <w:tc>
          <w:tcPr>
            <w:tcW w:w="1829" w:type="dxa"/>
            <w:vMerge/>
          </w:tcPr>
          <w:p w:rsidR="001C46F8" w:rsidRPr="001C46F8" w:rsidRDefault="001C46F8" w:rsidP="00AC1613">
            <w:pPr>
              <w:pStyle w:val="a5"/>
              <w:spacing w:line="297" w:lineRule="exact"/>
              <w:ind w:right="4"/>
              <w:rPr>
                <w:sz w:val="20"/>
                <w:szCs w:val="20"/>
              </w:rPr>
            </w:pPr>
          </w:p>
        </w:tc>
        <w:tc>
          <w:tcPr>
            <w:tcW w:w="3099" w:type="dxa"/>
            <w:vMerge/>
          </w:tcPr>
          <w:p w:rsidR="001C46F8" w:rsidRPr="001C46F8"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1C46F8"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rPr>
            </w:pPr>
            <w:r w:rsidRPr="001C46F8">
              <w:rPr>
                <w:sz w:val="20"/>
                <w:szCs w:val="20"/>
                <w:lang w:val="en-US"/>
              </w:rPr>
              <w:t>IV</w:t>
            </w:r>
          </w:p>
        </w:tc>
        <w:tc>
          <w:tcPr>
            <w:tcW w:w="1956" w:type="dxa"/>
          </w:tcPr>
          <w:p w:rsidR="001C46F8" w:rsidRPr="001C46F8" w:rsidRDefault="00BF0758" w:rsidP="007312C9">
            <w:pPr>
              <w:pStyle w:val="a5"/>
              <w:spacing w:line="297" w:lineRule="exact"/>
              <w:ind w:right="4"/>
              <w:jc w:val="both"/>
              <w:rPr>
                <w:sz w:val="20"/>
                <w:szCs w:val="20"/>
              </w:rPr>
            </w:pPr>
            <w:r>
              <w:rPr>
                <w:sz w:val="20"/>
                <w:szCs w:val="20"/>
              </w:rPr>
              <w:t>Комнатные растения</w:t>
            </w:r>
          </w:p>
        </w:tc>
        <w:tc>
          <w:tcPr>
            <w:tcW w:w="2296" w:type="dxa"/>
          </w:tcPr>
          <w:p w:rsidR="001C46F8" w:rsidRPr="001C46F8" w:rsidRDefault="00BF0758" w:rsidP="007312C9">
            <w:pPr>
              <w:pStyle w:val="a5"/>
              <w:spacing w:line="297" w:lineRule="exact"/>
              <w:ind w:right="4"/>
              <w:jc w:val="both"/>
              <w:rPr>
                <w:sz w:val="20"/>
                <w:szCs w:val="20"/>
              </w:rPr>
            </w:pPr>
            <w:r>
              <w:rPr>
                <w:sz w:val="20"/>
                <w:szCs w:val="20"/>
              </w:rPr>
              <w:t>Огород на окне</w:t>
            </w:r>
          </w:p>
        </w:tc>
      </w:tr>
      <w:tr w:rsidR="001C46F8" w:rsidTr="00A0405F">
        <w:tc>
          <w:tcPr>
            <w:tcW w:w="1829" w:type="dxa"/>
            <w:vMerge/>
          </w:tcPr>
          <w:p w:rsidR="001C46F8" w:rsidRPr="001C46F8" w:rsidRDefault="001C46F8" w:rsidP="00AC1613">
            <w:pPr>
              <w:pStyle w:val="a5"/>
              <w:spacing w:line="297" w:lineRule="exact"/>
              <w:ind w:right="4"/>
              <w:rPr>
                <w:sz w:val="20"/>
                <w:szCs w:val="20"/>
              </w:rPr>
            </w:pPr>
          </w:p>
        </w:tc>
        <w:tc>
          <w:tcPr>
            <w:tcW w:w="3099" w:type="dxa"/>
            <w:vMerge/>
          </w:tcPr>
          <w:p w:rsidR="001C46F8" w:rsidRPr="001C46F8"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1C46F8"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lang w:val="en-US"/>
              </w:rPr>
            </w:pPr>
            <w:r>
              <w:rPr>
                <w:sz w:val="20"/>
                <w:szCs w:val="20"/>
                <w:lang w:val="en-US"/>
              </w:rPr>
              <w:t>V</w:t>
            </w:r>
          </w:p>
        </w:tc>
        <w:tc>
          <w:tcPr>
            <w:tcW w:w="1956" w:type="dxa"/>
          </w:tcPr>
          <w:p w:rsidR="001C46F8" w:rsidRPr="001C46F8" w:rsidRDefault="001C46F8" w:rsidP="007312C9">
            <w:pPr>
              <w:pStyle w:val="a5"/>
              <w:spacing w:line="297" w:lineRule="exact"/>
              <w:ind w:right="4"/>
              <w:jc w:val="both"/>
              <w:rPr>
                <w:sz w:val="20"/>
                <w:szCs w:val="20"/>
              </w:rPr>
            </w:pPr>
            <w:r>
              <w:rPr>
                <w:sz w:val="20"/>
                <w:szCs w:val="20"/>
              </w:rPr>
              <w:t>Моя родина - Россия</w:t>
            </w:r>
          </w:p>
        </w:tc>
        <w:tc>
          <w:tcPr>
            <w:tcW w:w="2296" w:type="dxa"/>
          </w:tcPr>
          <w:p w:rsidR="001C46F8" w:rsidRPr="001C46F8" w:rsidRDefault="00E202B3" w:rsidP="007312C9">
            <w:pPr>
              <w:pStyle w:val="a5"/>
              <w:spacing w:line="297" w:lineRule="exact"/>
              <w:ind w:right="4"/>
              <w:jc w:val="both"/>
              <w:rPr>
                <w:sz w:val="20"/>
                <w:szCs w:val="20"/>
              </w:rPr>
            </w:pPr>
            <w:r>
              <w:rPr>
                <w:sz w:val="20"/>
                <w:szCs w:val="20"/>
              </w:rPr>
              <w:t>Мероприятие</w:t>
            </w:r>
          </w:p>
        </w:tc>
      </w:tr>
      <w:tr w:rsidR="001C46F8" w:rsidTr="00A0405F">
        <w:tc>
          <w:tcPr>
            <w:tcW w:w="1829" w:type="dxa"/>
            <w:vMerge w:val="restart"/>
          </w:tcPr>
          <w:p w:rsidR="001C46F8" w:rsidRPr="00662AD5" w:rsidRDefault="001C46F8" w:rsidP="00AC1613">
            <w:pPr>
              <w:pStyle w:val="a5"/>
              <w:spacing w:line="297" w:lineRule="exact"/>
              <w:ind w:right="4"/>
              <w:rPr>
                <w:sz w:val="20"/>
                <w:szCs w:val="20"/>
              </w:rPr>
            </w:pPr>
            <w:r w:rsidRPr="00662AD5">
              <w:rPr>
                <w:sz w:val="20"/>
                <w:szCs w:val="20"/>
              </w:rPr>
              <w:t>Зима</w:t>
            </w:r>
          </w:p>
        </w:tc>
        <w:tc>
          <w:tcPr>
            <w:tcW w:w="3099" w:type="dxa"/>
            <w:vMerge w:val="restart"/>
          </w:tcPr>
          <w:p w:rsidR="001C46F8" w:rsidRPr="00662AD5" w:rsidRDefault="001C46F8" w:rsidP="001C46F8">
            <w:pPr>
              <w:pStyle w:val="a5"/>
              <w:spacing w:line="254" w:lineRule="exact"/>
              <w:ind w:right="28"/>
              <w:rPr>
                <w:sz w:val="20"/>
                <w:szCs w:val="20"/>
              </w:rPr>
            </w:pPr>
            <w:r w:rsidRPr="00662AD5">
              <w:rPr>
                <w:sz w:val="20"/>
                <w:szCs w:val="20"/>
              </w:rPr>
              <w:t xml:space="preserve">Расширять представление детей о  зиме, зимней природе. Развивать </w:t>
            </w:r>
          </w:p>
          <w:p w:rsidR="001C46F8" w:rsidRPr="00662AD5" w:rsidRDefault="001C46F8" w:rsidP="001C46F8">
            <w:pPr>
              <w:pStyle w:val="a5"/>
              <w:spacing w:line="254" w:lineRule="exact"/>
              <w:ind w:right="28"/>
              <w:rPr>
                <w:sz w:val="20"/>
                <w:szCs w:val="20"/>
              </w:rPr>
            </w:pPr>
            <w:r w:rsidRPr="00662AD5">
              <w:rPr>
                <w:sz w:val="20"/>
                <w:szCs w:val="20"/>
              </w:rPr>
              <w:t xml:space="preserve">умение устанавливать простейшие связи между явлениями живой и неживой природы. Формировать исследовательский </w:t>
            </w:r>
            <w:r w:rsidRPr="00662AD5">
              <w:rPr>
                <w:sz w:val="20"/>
                <w:szCs w:val="20"/>
              </w:rPr>
              <w:tab/>
              <w:t xml:space="preserve">и </w:t>
            </w:r>
            <w:r w:rsidRPr="00662AD5">
              <w:rPr>
                <w:sz w:val="20"/>
                <w:szCs w:val="20"/>
              </w:rPr>
              <w:lastRenderedPageBreak/>
              <w:t xml:space="preserve">познавательный интерес в ходе экспериментирования с водой, снегом и льдом. Расширять представления о местах, где всегда зима, о животных Арктики и Антарктики. Знакомить с зимними видами спорта. Формировать представление о безопасном поведении людей зимой.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ывать эмоционально-положительное отношение к предстоящему празднику. Закладывать основы праздничной культуры. Организовать все виды детской деятельности вокруг темы </w:t>
            </w:r>
          </w:p>
        </w:tc>
        <w:tc>
          <w:tcPr>
            <w:tcW w:w="1276" w:type="dxa"/>
            <w:vMerge w:val="restart"/>
            <w:tcBorders>
              <w:right w:val="single" w:sz="4" w:space="0" w:color="auto"/>
            </w:tcBorders>
          </w:tcPr>
          <w:p w:rsidR="00662AD5" w:rsidRDefault="001C46F8" w:rsidP="007312C9">
            <w:pPr>
              <w:pStyle w:val="a5"/>
              <w:spacing w:line="297" w:lineRule="exact"/>
              <w:ind w:right="4"/>
              <w:jc w:val="both"/>
              <w:rPr>
                <w:sz w:val="20"/>
                <w:szCs w:val="20"/>
              </w:rPr>
            </w:pPr>
            <w:r w:rsidRPr="00662AD5">
              <w:rPr>
                <w:sz w:val="20"/>
                <w:szCs w:val="20"/>
              </w:rPr>
              <w:lastRenderedPageBreak/>
              <w:t xml:space="preserve">декабрь + </w:t>
            </w: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1C46F8" w:rsidRPr="00662AD5" w:rsidRDefault="001C46F8" w:rsidP="007312C9">
            <w:pPr>
              <w:pStyle w:val="a5"/>
              <w:spacing w:line="297" w:lineRule="exact"/>
              <w:ind w:right="4"/>
              <w:jc w:val="both"/>
              <w:rPr>
                <w:sz w:val="20"/>
                <w:szCs w:val="20"/>
              </w:rPr>
            </w:pPr>
            <w:r w:rsidRPr="00662AD5">
              <w:rPr>
                <w:sz w:val="20"/>
                <w:szCs w:val="20"/>
              </w:rPr>
              <w:t>январь</w:t>
            </w: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lastRenderedPageBreak/>
              <w:t>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З</w:t>
            </w:r>
            <w:r w:rsidR="001C46F8" w:rsidRPr="00662AD5">
              <w:rPr>
                <w:sz w:val="20"/>
                <w:szCs w:val="20"/>
              </w:rPr>
              <w:t>имний пейзаж</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В</w:t>
            </w:r>
            <w:r w:rsidR="001C46F8" w:rsidRPr="00662AD5">
              <w:rPr>
                <w:sz w:val="20"/>
                <w:szCs w:val="20"/>
              </w:rPr>
              <w:t>ыставка рисунков</w:t>
            </w: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Животные Арктики и Антарктики</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Вечер открытий</w:t>
            </w: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I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Дикие животные и птицы зимой</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конкурс «Новогодняя игрушка нашей семьи»</w:t>
            </w: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V</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Новый год</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Новогодний праздник</w:t>
            </w:r>
          </w:p>
        </w:tc>
      </w:tr>
      <w:tr w:rsidR="00662AD5" w:rsidTr="00D87DB4">
        <w:tc>
          <w:tcPr>
            <w:tcW w:w="1829" w:type="dxa"/>
            <w:vMerge/>
          </w:tcPr>
          <w:p w:rsidR="00662AD5" w:rsidRPr="00662AD5" w:rsidRDefault="00662AD5" w:rsidP="00AC1613">
            <w:pPr>
              <w:pStyle w:val="a5"/>
              <w:spacing w:line="297" w:lineRule="exact"/>
              <w:ind w:right="4"/>
              <w:rPr>
                <w:sz w:val="20"/>
                <w:szCs w:val="20"/>
              </w:rPr>
            </w:pPr>
          </w:p>
        </w:tc>
        <w:tc>
          <w:tcPr>
            <w:tcW w:w="3099" w:type="dxa"/>
            <w:vMerge/>
          </w:tcPr>
          <w:p w:rsidR="00662AD5" w:rsidRPr="00662AD5" w:rsidRDefault="00662AD5" w:rsidP="007312C9">
            <w:pPr>
              <w:pStyle w:val="a5"/>
              <w:spacing w:line="297" w:lineRule="exact"/>
              <w:ind w:right="4"/>
              <w:jc w:val="both"/>
              <w:rPr>
                <w:sz w:val="20"/>
                <w:szCs w:val="20"/>
              </w:rPr>
            </w:pPr>
          </w:p>
        </w:tc>
        <w:tc>
          <w:tcPr>
            <w:tcW w:w="1276" w:type="dxa"/>
            <w:vMerge/>
            <w:tcBorders>
              <w:right w:val="single" w:sz="4" w:space="0" w:color="auto"/>
            </w:tcBorders>
          </w:tcPr>
          <w:p w:rsidR="00662AD5" w:rsidRPr="00662AD5" w:rsidRDefault="00662AD5" w:rsidP="007312C9">
            <w:pPr>
              <w:pStyle w:val="a5"/>
              <w:spacing w:line="297" w:lineRule="exact"/>
              <w:ind w:right="4"/>
              <w:jc w:val="both"/>
              <w:rPr>
                <w:sz w:val="20"/>
                <w:szCs w:val="20"/>
              </w:rPr>
            </w:pPr>
          </w:p>
        </w:tc>
        <w:tc>
          <w:tcPr>
            <w:tcW w:w="4705" w:type="dxa"/>
            <w:gridSpan w:val="3"/>
            <w:tcBorders>
              <w:left w:val="single" w:sz="4" w:space="0" w:color="auto"/>
            </w:tcBorders>
          </w:tcPr>
          <w:p w:rsidR="00662AD5" w:rsidRPr="00662AD5" w:rsidRDefault="00662AD5" w:rsidP="007312C9">
            <w:pPr>
              <w:pStyle w:val="a5"/>
              <w:spacing w:line="297" w:lineRule="exact"/>
              <w:ind w:right="4"/>
              <w:jc w:val="both"/>
              <w:rPr>
                <w:sz w:val="20"/>
                <w:szCs w:val="20"/>
              </w:rPr>
            </w:pP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Зимние забавы</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Кукольный спектакль. Досуг.</w:t>
            </w: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Зимние виды спорта</w:t>
            </w:r>
          </w:p>
        </w:tc>
        <w:tc>
          <w:tcPr>
            <w:tcW w:w="2296" w:type="dxa"/>
          </w:tcPr>
          <w:p w:rsidR="001C46F8" w:rsidRPr="00662AD5" w:rsidRDefault="00662AD5" w:rsidP="00662AD5">
            <w:pPr>
              <w:pStyle w:val="a5"/>
              <w:spacing w:line="254" w:lineRule="exact"/>
              <w:ind w:right="28"/>
              <w:rPr>
                <w:sz w:val="20"/>
                <w:szCs w:val="20"/>
              </w:rPr>
            </w:pPr>
            <w:r w:rsidRPr="00662AD5">
              <w:rPr>
                <w:sz w:val="20"/>
                <w:szCs w:val="20"/>
              </w:rPr>
              <w:t>Развлечение «Ладушки</w:t>
            </w:r>
            <w:r w:rsidRPr="00662AD5">
              <w:rPr>
                <w:sz w:val="20"/>
                <w:szCs w:val="20"/>
              </w:rPr>
              <w:softHyphen/>
              <w:t xml:space="preserve">-ладошки», «Сюрпризы сладкого дерева» </w:t>
            </w:r>
          </w:p>
        </w:tc>
      </w:tr>
      <w:tr w:rsidR="00662AD5" w:rsidTr="00D87DB4">
        <w:trPr>
          <w:trHeight w:val="604"/>
        </w:trPr>
        <w:tc>
          <w:tcPr>
            <w:tcW w:w="1829" w:type="dxa"/>
            <w:vMerge/>
          </w:tcPr>
          <w:p w:rsidR="00662AD5" w:rsidRPr="00662AD5" w:rsidRDefault="00662AD5" w:rsidP="00AC1613">
            <w:pPr>
              <w:pStyle w:val="a5"/>
              <w:spacing w:line="297" w:lineRule="exact"/>
              <w:ind w:right="4"/>
              <w:rPr>
                <w:sz w:val="20"/>
                <w:szCs w:val="20"/>
              </w:rPr>
            </w:pPr>
          </w:p>
        </w:tc>
        <w:tc>
          <w:tcPr>
            <w:tcW w:w="3099" w:type="dxa"/>
            <w:vMerge/>
          </w:tcPr>
          <w:p w:rsidR="00662AD5" w:rsidRPr="00662AD5" w:rsidRDefault="00662AD5" w:rsidP="007312C9">
            <w:pPr>
              <w:pStyle w:val="a5"/>
              <w:spacing w:line="297" w:lineRule="exact"/>
              <w:ind w:right="4"/>
              <w:jc w:val="both"/>
              <w:rPr>
                <w:sz w:val="20"/>
                <w:szCs w:val="20"/>
              </w:rPr>
            </w:pPr>
          </w:p>
        </w:tc>
        <w:tc>
          <w:tcPr>
            <w:tcW w:w="1276" w:type="dxa"/>
            <w:vMerge/>
            <w:tcBorders>
              <w:right w:val="single" w:sz="4" w:space="0" w:color="auto"/>
            </w:tcBorders>
          </w:tcPr>
          <w:p w:rsidR="00662AD5" w:rsidRPr="00662AD5" w:rsidRDefault="00662AD5" w:rsidP="007312C9">
            <w:pPr>
              <w:pStyle w:val="a5"/>
              <w:spacing w:line="297" w:lineRule="exact"/>
              <w:ind w:right="4"/>
              <w:jc w:val="both"/>
              <w:rPr>
                <w:sz w:val="20"/>
                <w:szCs w:val="20"/>
              </w:rPr>
            </w:pPr>
          </w:p>
        </w:tc>
        <w:tc>
          <w:tcPr>
            <w:tcW w:w="453" w:type="dxa"/>
            <w:tcBorders>
              <w:left w:val="single" w:sz="4" w:space="0" w:color="auto"/>
            </w:tcBorders>
          </w:tcPr>
          <w:p w:rsidR="00662AD5" w:rsidRPr="00662AD5" w:rsidRDefault="00662AD5" w:rsidP="00D87DB4">
            <w:pPr>
              <w:pStyle w:val="a5"/>
              <w:spacing w:line="297" w:lineRule="exact"/>
              <w:ind w:right="4"/>
              <w:jc w:val="both"/>
              <w:rPr>
                <w:sz w:val="20"/>
                <w:szCs w:val="20"/>
              </w:rPr>
            </w:pPr>
            <w:r w:rsidRPr="00662AD5">
              <w:rPr>
                <w:sz w:val="20"/>
                <w:szCs w:val="20"/>
                <w:lang w:val="en-US"/>
              </w:rPr>
              <w:t>III</w:t>
            </w:r>
          </w:p>
        </w:tc>
        <w:tc>
          <w:tcPr>
            <w:tcW w:w="1956" w:type="dxa"/>
          </w:tcPr>
          <w:p w:rsidR="00662AD5" w:rsidRPr="00662AD5" w:rsidRDefault="00662AD5" w:rsidP="00DF2EF3">
            <w:pPr>
              <w:pStyle w:val="a5"/>
              <w:spacing w:line="297" w:lineRule="exact"/>
              <w:ind w:right="4"/>
              <w:jc w:val="both"/>
              <w:rPr>
                <w:sz w:val="20"/>
                <w:szCs w:val="20"/>
              </w:rPr>
            </w:pPr>
            <w:r w:rsidRPr="00662AD5">
              <w:rPr>
                <w:sz w:val="20"/>
                <w:szCs w:val="20"/>
              </w:rPr>
              <w:t xml:space="preserve">Зима </w:t>
            </w:r>
            <w:r w:rsidRPr="00DF2EF3">
              <w:rPr>
                <w:sz w:val="20"/>
                <w:szCs w:val="20"/>
              </w:rPr>
              <w:t xml:space="preserve">в </w:t>
            </w:r>
            <w:r w:rsidR="00DF2EF3">
              <w:rPr>
                <w:sz w:val="20"/>
                <w:szCs w:val="20"/>
              </w:rPr>
              <w:t>поселке</w:t>
            </w:r>
          </w:p>
        </w:tc>
        <w:tc>
          <w:tcPr>
            <w:tcW w:w="2296" w:type="dxa"/>
          </w:tcPr>
          <w:p w:rsidR="00662AD5" w:rsidRPr="00662AD5" w:rsidRDefault="00662AD5" w:rsidP="00662AD5">
            <w:pPr>
              <w:pStyle w:val="a5"/>
              <w:spacing w:line="254" w:lineRule="exact"/>
              <w:ind w:right="216"/>
              <w:rPr>
                <w:sz w:val="20"/>
                <w:szCs w:val="20"/>
              </w:rPr>
            </w:pPr>
            <w:r w:rsidRPr="00662AD5">
              <w:rPr>
                <w:sz w:val="20"/>
                <w:szCs w:val="20"/>
              </w:rPr>
              <w:t xml:space="preserve">Конкурс зимних стихов. </w:t>
            </w:r>
          </w:p>
          <w:p w:rsidR="00662AD5" w:rsidRPr="00662AD5" w:rsidRDefault="00662AD5" w:rsidP="007312C9">
            <w:pPr>
              <w:pStyle w:val="a5"/>
              <w:spacing w:line="297" w:lineRule="exact"/>
              <w:ind w:right="4"/>
              <w:jc w:val="both"/>
              <w:rPr>
                <w:sz w:val="20"/>
                <w:szCs w:val="20"/>
              </w:rPr>
            </w:pPr>
          </w:p>
        </w:tc>
      </w:tr>
      <w:tr w:rsidR="009E56BE" w:rsidTr="00A0405F">
        <w:tc>
          <w:tcPr>
            <w:tcW w:w="1829" w:type="dxa"/>
            <w:vMerge w:val="restart"/>
          </w:tcPr>
          <w:p w:rsidR="009E56BE" w:rsidRPr="009E56BE" w:rsidRDefault="009E56BE" w:rsidP="009E56BE">
            <w:pPr>
              <w:pStyle w:val="a5"/>
              <w:spacing w:line="254" w:lineRule="exact"/>
              <w:rPr>
                <w:sz w:val="20"/>
                <w:szCs w:val="20"/>
              </w:rPr>
            </w:pPr>
            <w:r w:rsidRPr="009E56BE">
              <w:rPr>
                <w:sz w:val="20"/>
                <w:szCs w:val="20"/>
              </w:rPr>
              <w:t xml:space="preserve">День защитника Отечества </w:t>
            </w:r>
          </w:p>
          <w:p w:rsidR="009E56BE" w:rsidRPr="009E56BE" w:rsidRDefault="009E56BE" w:rsidP="00AC1613">
            <w:pPr>
              <w:pStyle w:val="a5"/>
              <w:spacing w:line="297" w:lineRule="exact"/>
              <w:ind w:right="4"/>
              <w:rPr>
                <w:sz w:val="20"/>
                <w:szCs w:val="20"/>
              </w:rPr>
            </w:pPr>
          </w:p>
        </w:tc>
        <w:tc>
          <w:tcPr>
            <w:tcW w:w="3099" w:type="dxa"/>
            <w:vMerge w:val="restart"/>
          </w:tcPr>
          <w:p w:rsidR="009E56BE" w:rsidRPr="009E56BE" w:rsidRDefault="009E56BE" w:rsidP="009E56BE">
            <w:pPr>
              <w:pStyle w:val="a5"/>
              <w:spacing w:line="264" w:lineRule="exact"/>
              <w:ind w:firstLine="110"/>
              <w:jc w:val="center"/>
              <w:rPr>
                <w:sz w:val="20"/>
                <w:szCs w:val="20"/>
              </w:rPr>
            </w:pPr>
            <w:r w:rsidRPr="009E56BE">
              <w:rPr>
                <w:sz w:val="20"/>
                <w:szCs w:val="20"/>
              </w:rPr>
              <w:t xml:space="preserve">Расширять представления </w:t>
            </w:r>
          </w:p>
          <w:p w:rsidR="009E56BE" w:rsidRDefault="009E56BE" w:rsidP="009E56BE">
            <w:pPr>
              <w:pStyle w:val="a5"/>
              <w:spacing w:line="249" w:lineRule="exact"/>
              <w:ind w:left="4" w:right="9"/>
              <w:jc w:val="both"/>
              <w:rPr>
                <w:sz w:val="20"/>
                <w:szCs w:val="20"/>
              </w:rPr>
            </w:pPr>
            <w:r w:rsidRPr="009E56BE">
              <w:rPr>
                <w:sz w:val="20"/>
                <w:szCs w:val="20"/>
              </w:rPr>
              <w:t>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
          <w:p w:rsidR="0023098F" w:rsidRPr="009E56BE" w:rsidRDefault="0023098F" w:rsidP="009E56BE">
            <w:pPr>
              <w:pStyle w:val="a5"/>
              <w:spacing w:line="249" w:lineRule="exact"/>
              <w:ind w:left="4" w:right="9"/>
              <w:jc w:val="both"/>
              <w:rPr>
                <w:sz w:val="20"/>
                <w:szCs w:val="20"/>
              </w:rPr>
            </w:pPr>
          </w:p>
        </w:tc>
        <w:tc>
          <w:tcPr>
            <w:tcW w:w="1276" w:type="dxa"/>
            <w:vMerge w:val="restart"/>
            <w:tcBorders>
              <w:right w:val="single" w:sz="4" w:space="0" w:color="auto"/>
            </w:tcBorders>
          </w:tcPr>
          <w:p w:rsidR="009E56BE" w:rsidRPr="009E56BE" w:rsidRDefault="009E56BE" w:rsidP="007312C9">
            <w:pPr>
              <w:pStyle w:val="a5"/>
              <w:spacing w:line="297" w:lineRule="exact"/>
              <w:ind w:right="4"/>
              <w:jc w:val="both"/>
              <w:rPr>
                <w:sz w:val="20"/>
                <w:szCs w:val="20"/>
              </w:rPr>
            </w:pPr>
            <w:r w:rsidRPr="009E56BE">
              <w:rPr>
                <w:sz w:val="20"/>
                <w:szCs w:val="20"/>
              </w:rPr>
              <w:t>1 - 23 февраля</w:t>
            </w:r>
          </w:p>
        </w:tc>
        <w:tc>
          <w:tcPr>
            <w:tcW w:w="453" w:type="dxa"/>
            <w:tcBorders>
              <w:left w:val="single" w:sz="4" w:space="0" w:color="auto"/>
            </w:tcBorders>
          </w:tcPr>
          <w:p w:rsidR="009E56BE" w:rsidRPr="009E56BE" w:rsidRDefault="009E56BE" w:rsidP="00D87DB4">
            <w:pPr>
              <w:pStyle w:val="a5"/>
              <w:spacing w:line="297" w:lineRule="exact"/>
              <w:ind w:right="4"/>
              <w:jc w:val="both"/>
              <w:rPr>
                <w:sz w:val="20"/>
                <w:szCs w:val="20"/>
              </w:rPr>
            </w:pPr>
            <w:r w:rsidRPr="009E56BE">
              <w:rPr>
                <w:sz w:val="20"/>
                <w:szCs w:val="20"/>
                <w:lang w:val="en-US"/>
              </w:rPr>
              <w:t>I</w:t>
            </w:r>
          </w:p>
        </w:tc>
        <w:tc>
          <w:tcPr>
            <w:tcW w:w="1956" w:type="dxa"/>
          </w:tcPr>
          <w:p w:rsidR="009E56BE" w:rsidRPr="009E56BE" w:rsidRDefault="009E56BE" w:rsidP="009E56BE">
            <w:pPr>
              <w:pStyle w:val="a5"/>
              <w:spacing w:line="249" w:lineRule="exact"/>
              <w:jc w:val="center"/>
              <w:rPr>
                <w:sz w:val="20"/>
                <w:szCs w:val="20"/>
              </w:rPr>
            </w:pPr>
            <w:r w:rsidRPr="009E56BE">
              <w:rPr>
                <w:sz w:val="20"/>
                <w:szCs w:val="20"/>
              </w:rPr>
              <w:t xml:space="preserve">Профессии пап, инструменты, бытовая техника </w:t>
            </w:r>
          </w:p>
          <w:p w:rsidR="009E56BE" w:rsidRPr="009E56BE" w:rsidRDefault="009E56BE" w:rsidP="007312C9">
            <w:pPr>
              <w:pStyle w:val="a5"/>
              <w:spacing w:line="297" w:lineRule="exact"/>
              <w:ind w:right="4"/>
              <w:jc w:val="both"/>
              <w:rPr>
                <w:sz w:val="20"/>
                <w:szCs w:val="20"/>
              </w:rPr>
            </w:pPr>
          </w:p>
        </w:tc>
        <w:tc>
          <w:tcPr>
            <w:tcW w:w="2296" w:type="dxa"/>
          </w:tcPr>
          <w:p w:rsidR="009E56BE" w:rsidRPr="009E56BE" w:rsidRDefault="009E56BE" w:rsidP="009E56BE">
            <w:pPr>
              <w:pStyle w:val="a5"/>
              <w:spacing w:line="254" w:lineRule="exact"/>
              <w:ind w:right="470"/>
              <w:rPr>
                <w:sz w:val="20"/>
                <w:szCs w:val="20"/>
              </w:rPr>
            </w:pPr>
            <w:r w:rsidRPr="009E56BE">
              <w:rPr>
                <w:sz w:val="20"/>
                <w:szCs w:val="20"/>
              </w:rPr>
              <w:t xml:space="preserve">Фольклорное развлечение «Масленица» </w:t>
            </w:r>
          </w:p>
          <w:p w:rsidR="009E56BE" w:rsidRPr="009E56BE" w:rsidRDefault="009E56BE" w:rsidP="007312C9">
            <w:pPr>
              <w:pStyle w:val="a5"/>
              <w:spacing w:line="297" w:lineRule="exact"/>
              <w:ind w:right="4"/>
              <w:jc w:val="both"/>
              <w:rPr>
                <w:sz w:val="20"/>
                <w:szCs w:val="20"/>
              </w:rPr>
            </w:pPr>
          </w:p>
        </w:tc>
      </w:tr>
      <w:tr w:rsidR="009E56BE" w:rsidTr="00A0405F">
        <w:tc>
          <w:tcPr>
            <w:tcW w:w="1829" w:type="dxa"/>
            <w:vMerge/>
          </w:tcPr>
          <w:p w:rsidR="009E56BE" w:rsidRPr="009E56BE" w:rsidRDefault="009E56BE" w:rsidP="00AC1613">
            <w:pPr>
              <w:pStyle w:val="a5"/>
              <w:spacing w:line="297" w:lineRule="exact"/>
              <w:ind w:right="4"/>
              <w:rPr>
                <w:sz w:val="20"/>
                <w:szCs w:val="20"/>
              </w:rPr>
            </w:pPr>
          </w:p>
        </w:tc>
        <w:tc>
          <w:tcPr>
            <w:tcW w:w="3099" w:type="dxa"/>
            <w:vMerge/>
          </w:tcPr>
          <w:p w:rsidR="009E56BE" w:rsidRPr="009E56BE" w:rsidRDefault="009E56BE" w:rsidP="007312C9">
            <w:pPr>
              <w:pStyle w:val="a5"/>
              <w:spacing w:line="297" w:lineRule="exact"/>
              <w:ind w:right="4"/>
              <w:jc w:val="both"/>
              <w:rPr>
                <w:sz w:val="20"/>
                <w:szCs w:val="20"/>
              </w:rPr>
            </w:pPr>
          </w:p>
        </w:tc>
        <w:tc>
          <w:tcPr>
            <w:tcW w:w="1276" w:type="dxa"/>
            <w:vMerge/>
            <w:tcBorders>
              <w:right w:val="single" w:sz="4" w:space="0" w:color="auto"/>
            </w:tcBorders>
          </w:tcPr>
          <w:p w:rsidR="009E56BE" w:rsidRPr="009E56BE"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9E56BE" w:rsidRDefault="009E56BE" w:rsidP="00D87DB4">
            <w:pPr>
              <w:pStyle w:val="a5"/>
              <w:spacing w:line="297" w:lineRule="exact"/>
              <w:ind w:right="4"/>
              <w:jc w:val="both"/>
              <w:rPr>
                <w:sz w:val="20"/>
                <w:szCs w:val="20"/>
              </w:rPr>
            </w:pPr>
            <w:r w:rsidRPr="009E56BE">
              <w:rPr>
                <w:sz w:val="20"/>
                <w:szCs w:val="20"/>
                <w:lang w:val="en-US"/>
              </w:rPr>
              <w:t>II</w:t>
            </w:r>
          </w:p>
        </w:tc>
        <w:tc>
          <w:tcPr>
            <w:tcW w:w="1956" w:type="dxa"/>
          </w:tcPr>
          <w:p w:rsidR="009E56BE" w:rsidRPr="009E56BE" w:rsidRDefault="009E56BE" w:rsidP="009E56BE">
            <w:pPr>
              <w:pStyle w:val="a5"/>
              <w:spacing w:line="196" w:lineRule="exact"/>
              <w:ind w:left="19"/>
              <w:rPr>
                <w:sz w:val="20"/>
                <w:szCs w:val="20"/>
              </w:rPr>
            </w:pPr>
            <w:r w:rsidRPr="009E56BE">
              <w:rPr>
                <w:sz w:val="20"/>
                <w:szCs w:val="20"/>
              </w:rPr>
              <w:t xml:space="preserve">Военная техника </w:t>
            </w:r>
          </w:p>
          <w:p w:rsidR="009E56BE" w:rsidRPr="009E56BE" w:rsidRDefault="009E56BE" w:rsidP="007312C9">
            <w:pPr>
              <w:pStyle w:val="a5"/>
              <w:spacing w:line="297" w:lineRule="exact"/>
              <w:ind w:right="4"/>
              <w:jc w:val="both"/>
              <w:rPr>
                <w:sz w:val="20"/>
                <w:szCs w:val="20"/>
              </w:rPr>
            </w:pPr>
          </w:p>
        </w:tc>
        <w:tc>
          <w:tcPr>
            <w:tcW w:w="2296" w:type="dxa"/>
          </w:tcPr>
          <w:p w:rsidR="009E56BE" w:rsidRPr="009E56BE" w:rsidRDefault="009E56BE" w:rsidP="009E56BE">
            <w:pPr>
              <w:pStyle w:val="a5"/>
              <w:spacing w:line="254" w:lineRule="exact"/>
              <w:ind w:right="28"/>
              <w:rPr>
                <w:sz w:val="20"/>
                <w:szCs w:val="20"/>
              </w:rPr>
            </w:pPr>
            <w:r w:rsidRPr="009E56BE">
              <w:rPr>
                <w:sz w:val="20"/>
                <w:szCs w:val="20"/>
              </w:rPr>
              <w:t xml:space="preserve">Выставка «Мой папа - солдат» </w:t>
            </w:r>
          </w:p>
          <w:p w:rsidR="009E56BE" w:rsidRPr="009E56BE" w:rsidRDefault="009E56BE" w:rsidP="007312C9">
            <w:pPr>
              <w:pStyle w:val="a5"/>
              <w:spacing w:line="297" w:lineRule="exact"/>
              <w:ind w:right="4"/>
              <w:jc w:val="both"/>
              <w:rPr>
                <w:sz w:val="20"/>
                <w:szCs w:val="20"/>
              </w:rPr>
            </w:pPr>
          </w:p>
        </w:tc>
      </w:tr>
      <w:tr w:rsidR="009E56BE" w:rsidTr="00A0405F">
        <w:tc>
          <w:tcPr>
            <w:tcW w:w="1829" w:type="dxa"/>
            <w:vMerge/>
          </w:tcPr>
          <w:p w:rsidR="009E56BE" w:rsidRPr="009E56BE" w:rsidRDefault="009E56BE" w:rsidP="00AC1613">
            <w:pPr>
              <w:pStyle w:val="a5"/>
              <w:spacing w:line="297" w:lineRule="exact"/>
              <w:ind w:right="4"/>
              <w:rPr>
                <w:sz w:val="20"/>
                <w:szCs w:val="20"/>
              </w:rPr>
            </w:pPr>
          </w:p>
        </w:tc>
        <w:tc>
          <w:tcPr>
            <w:tcW w:w="3099" w:type="dxa"/>
            <w:vMerge/>
          </w:tcPr>
          <w:p w:rsidR="009E56BE" w:rsidRPr="009E56BE" w:rsidRDefault="009E56BE" w:rsidP="007312C9">
            <w:pPr>
              <w:pStyle w:val="a5"/>
              <w:spacing w:line="297" w:lineRule="exact"/>
              <w:ind w:right="4"/>
              <w:jc w:val="both"/>
              <w:rPr>
                <w:sz w:val="20"/>
                <w:szCs w:val="20"/>
              </w:rPr>
            </w:pPr>
          </w:p>
        </w:tc>
        <w:tc>
          <w:tcPr>
            <w:tcW w:w="1276" w:type="dxa"/>
            <w:vMerge/>
            <w:tcBorders>
              <w:right w:val="single" w:sz="4" w:space="0" w:color="auto"/>
            </w:tcBorders>
          </w:tcPr>
          <w:p w:rsidR="009E56BE" w:rsidRPr="009E56BE"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9E56BE" w:rsidRDefault="009E56BE" w:rsidP="00D87DB4">
            <w:pPr>
              <w:pStyle w:val="a5"/>
              <w:spacing w:line="297" w:lineRule="exact"/>
              <w:ind w:right="4"/>
              <w:jc w:val="both"/>
              <w:rPr>
                <w:sz w:val="20"/>
                <w:szCs w:val="20"/>
              </w:rPr>
            </w:pPr>
            <w:r w:rsidRPr="009E56BE">
              <w:rPr>
                <w:sz w:val="20"/>
                <w:szCs w:val="20"/>
                <w:lang w:val="en-US"/>
              </w:rPr>
              <w:t>III</w:t>
            </w:r>
          </w:p>
        </w:tc>
        <w:tc>
          <w:tcPr>
            <w:tcW w:w="1956" w:type="dxa"/>
          </w:tcPr>
          <w:p w:rsidR="009E56BE" w:rsidRPr="009E56BE" w:rsidRDefault="009E56BE" w:rsidP="007312C9">
            <w:pPr>
              <w:pStyle w:val="a5"/>
              <w:spacing w:line="297" w:lineRule="exact"/>
              <w:ind w:right="4"/>
              <w:jc w:val="both"/>
              <w:rPr>
                <w:sz w:val="20"/>
                <w:szCs w:val="20"/>
              </w:rPr>
            </w:pPr>
            <w:r w:rsidRPr="009E56BE">
              <w:rPr>
                <w:sz w:val="20"/>
                <w:szCs w:val="20"/>
              </w:rPr>
              <w:t>Наша Армия</w:t>
            </w:r>
          </w:p>
        </w:tc>
        <w:tc>
          <w:tcPr>
            <w:tcW w:w="2296" w:type="dxa"/>
          </w:tcPr>
          <w:p w:rsidR="009E56BE" w:rsidRPr="009E56BE" w:rsidRDefault="009E56BE" w:rsidP="009E56BE">
            <w:pPr>
              <w:pStyle w:val="a5"/>
              <w:spacing w:line="254" w:lineRule="exact"/>
              <w:ind w:right="28"/>
              <w:rPr>
                <w:sz w:val="20"/>
                <w:szCs w:val="20"/>
              </w:rPr>
            </w:pPr>
            <w:r w:rsidRPr="009E56BE">
              <w:rPr>
                <w:sz w:val="20"/>
                <w:szCs w:val="20"/>
              </w:rPr>
              <w:t xml:space="preserve">Праздник, посвященный Дню защитника Отечества. «День Российской армии» </w:t>
            </w:r>
          </w:p>
          <w:p w:rsidR="009E56BE" w:rsidRPr="009E56BE" w:rsidRDefault="009E56BE" w:rsidP="009E56BE">
            <w:pPr>
              <w:pStyle w:val="a5"/>
              <w:spacing w:line="254" w:lineRule="exact"/>
              <w:ind w:right="28"/>
              <w:rPr>
                <w:sz w:val="20"/>
                <w:szCs w:val="20"/>
              </w:rPr>
            </w:pPr>
          </w:p>
          <w:p w:rsidR="009E56BE" w:rsidRPr="009E56BE" w:rsidRDefault="009E56BE" w:rsidP="007312C9">
            <w:pPr>
              <w:pStyle w:val="a5"/>
              <w:spacing w:line="297" w:lineRule="exact"/>
              <w:ind w:right="4"/>
              <w:jc w:val="both"/>
              <w:rPr>
                <w:sz w:val="20"/>
                <w:szCs w:val="20"/>
              </w:rPr>
            </w:pPr>
          </w:p>
        </w:tc>
      </w:tr>
      <w:tr w:rsidR="009E56BE" w:rsidTr="00A0405F">
        <w:tc>
          <w:tcPr>
            <w:tcW w:w="1829" w:type="dxa"/>
            <w:vMerge w:val="restart"/>
          </w:tcPr>
          <w:p w:rsidR="009E56BE" w:rsidRPr="00772D23" w:rsidRDefault="009E56BE" w:rsidP="00AC1613">
            <w:pPr>
              <w:pStyle w:val="a5"/>
              <w:spacing w:line="297" w:lineRule="exact"/>
              <w:ind w:right="4"/>
              <w:rPr>
                <w:sz w:val="20"/>
                <w:szCs w:val="20"/>
              </w:rPr>
            </w:pPr>
            <w:r w:rsidRPr="00772D23">
              <w:rPr>
                <w:sz w:val="20"/>
                <w:szCs w:val="20"/>
              </w:rPr>
              <w:t>Международный женский день</w:t>
            </w:r>
          </w:p>
        </w:tc>
        <w:tc>
          <w:tcPr>
            <w:tcW w:w="3099" w:type="dxa"/>
            <w:vMerge w:val="restart"/>
          </w:tcPr>
          <w:p w:rsidR="00772D23" w:rsidRPr="00772D23" w:rsidRDefault="00772D23" w:rsidP="00772D23">
            <w:pPr>
              <w:pStyle w:val="a5"/>
              <w:tabs>
                <w:tab w:val="left" w:pos="4516"/>
                <w:tab w:val="left" w:pos="5303"/>
              </w:tabs>
              <w:spacing w:line="196" w:lineRule="exact"/>
              <w:rPr>
                <w:sz w:val="20"/>
                <w:szCs w:val="20"/>
              </w:rPr>
            </w:pPr>
            <w:r w:rsidRPr="00772D23">
              <w:rPr>
                <w:sz w:val="20"/>
                <w:szCs w:val="20"/>
              </w:rPr>
              <w:t xml:space="preserve">Организовать все виды детской </w:t>
            </w:r>
            <w:r w:rsidRPr="00772D23">
              <w:rPr>
                <w:sz w:val="20"/>
                <w:szCs w:val="20"/>
              </w:rPr>
              <w:tab/>
            </w:r>
            <w:r w:rsidRPr="00772D23">
              <w:rPr>
                <w:sz w:val="20"/>
                <w:szCs w:val="20"/>
              </w:rPr>
              <w:tab/>
            </w:r>
          </w:p>
          <w:p w:rsidR="00772D23" w:rsidRPr="00772D23" w:rsidRDefault="00772D23" w:rsidP="00772D23">
            <w:pPr>
              <w:pStyle w:val="a5"/>
              <w:spacing w:line="249" w:lineRule="exact"/>
              <w:ind w:left="4" w:right="4"/>
              <w:rPr>
                <w:sz w:val="20"/>
                <w:szCs w:val="20"/>
              </w:rPr>
            </w:pPr>
            <w:r w:rsidRPr="00772D23">
              <w:rPr>
                <w:sz w:val="20"/>
                <w:szCs w:val="20"/>
              </w:rPr>
              <w:t>деятельности (игровой, коммуникативной,  трудовой познавательно- исследовательской, продуктивной, музыкально</w:t>
            </w:r>
            <w:r w:rsidRPr="00772D23">
              <w:rPr>
                <w:sz w:val="20"/>
                <w:szCs w:val="20"/>
              </w:rPr>
              <w:softHyphen/>
              <w:t xml:space="preserve">художественной, чтение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w:t>
            </w:r>
          </w:p>
          <w:p w:rsidR="009E56BE" w:rsidRDefault="00772D23" w:rsidP="00772D23">
            <w:pPr>
              <w:pStyle w:val="a5"/>
              <w:spacing w:line="249" w:lineRule="exact"/>
              <w:ind w:left="4" w:right="4"/>
              <w:rPr>
                <w:sz w:val="20"/>
                <w:szCs w:val="20"/>
              </w:rPr>
            </w:pPr>
            <w:r w:rsidRPr="00772D23">
              <w:rPr>
                <w:sz w:val="20"/>
                <w:szCs w:val="20"/>
              </w:rPr>
              <w:t xml:space="preserve">воспитателям. Воспитывать потребности радовать близких добрыми делами. </w:t>
            </w:r>
          </w:p>
          <w:p w:rsidR="0023098F" w:rsidRPr="00772D23" w:rsidRDefault="0023098F" w:rsidP="00772D23">
            <w:pPr>
              <w:pStyle w:val="a5"/>
              <w:spacing w:line="249" w:lineRule="exact"/>
              <w:ind w:left="4" w:right="4"/>
              <w:rPr>
                <w:sz w:val="20"/>
                <w:szCs w:val="20"/>
              </w:rPr>
            </w:pPr>
          </w:p>
        </w:tc>
        <w:tc>
          <w:tcPr>
            <w:tcW w:w="1276" w:type="dxa"/>
            <w:vMerge w:val="restart"/>
            <w:tcBorders>
              <w:right w:val="single" w:sz="4" w:space="0" w:color="auto"/>
            </w:tcBorders>
          </w:tcPr>
          <w:p w:rsidR="009E56BE" w:rsidRDefault="00772D23" w:rsidP="007312C9">
            <w:pPr>
              <w:pStyle w:val="a5"/>
              <w:spacing w:line="297" w:lineRule="exact"/>
              <w:ind w:right="4"/>
              <w:jc w:val="both"/>
              <w:rPr>
                <w:sz w:val="20"/>
                <w:szCs w:val="20"/>
              </w:rPr>
            </w:pPr>
            <w:r w:rsidRPr="00772D23">
              <w:rPr>
                <w:sz w:val="20"/>
                <w:szCs w:val="20"/>
              </w:rPr>
              <w:t>24 февраля – 8 марта</w:t>
            </w:r>
          </w:p>
          <w:p w:rsidR="00772D23" w:rsidRDefault="00772D23" w:rsidP="007312C9">
            <w:pPr>
              <w:pStyle w:val="a5"/>
              <w:spacing w:line="297" w:lineRule="exact"/>
              <w:ind w:right="4"/>
              <w:jc w:val="both"/>
              <w:rPr>
                <w:sz w:val="20"/>
                <w:szCs w:val="20"/>
              </w:rPr>
            </w:pPr>
          </w:p>
          <w:p w:rsidR="00772D23" w:rsidRDefault="00772D23" w:rsidP="007312C9">
            <w:pPr>
              <w:pStyle w:val="a5"/>
              <w:spacing w:line="297" w:lineRule="exact"/>
              <w:ind w:right="4"/>
              <w:jc w:val="both"/>
              <w:rPr>
                <w:sz w:val="20"/>
                <w:szCs w:val="20"/>
              </w:rPr>
            </w:pPr>
          </w:p>
          <w:p w:rsidR="00772D23" w:rsidRDefault="00772D23" w:rsidP="007312C9">
            <w:pPr>
              <w:pStyle w:val="a5"/>
              <w:spacing w:line="297" w:lineRule="exact"/>
              <w:ind w:right="4"/>
              <w:jc w:val="both"/>
              <w:rPr>
                <w:sz w:val="20"/>
                <w:szCs w:val="20"/>
              </w:rPr>
            </w:pPr>
          </w:p>
          <w:p w:rsidR="00772D23" w:rsidRDefault="00772D23" w:rsidP="007312C9">
            <w:pPr>
              <w:pStyle w:val="a5"/>
              <w:spacing w:line="297" w:lineRule="exact"/>
              <w:ind w:right="4"/>
              <w:jc w:val="both"/>
              <w:rPr>
                <w:sz w:val="20"/>
                <w:szCs w:val="20"/>
              </w:rPr>
            </w:pPr>
          </w:p>
          <w:p w:rsidR="00772D23" w:rsidRPr="00772D23" w:rsidRDefault="00772D23" w:rsidP="007312C9">
            <w:pPr>
              <w:pStyle w:val="a5"/>
              <w:spacing w:line="297" w:lineRule="exact"/>
              <w:ind w:right="4"/>
              <w:jc w:val="both"/>
              <w:rPr>
                <w:sz w:val="20"/>
                <w:szCs w:val="20"/>
              </w:rPr>
            </w:pP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V</w:t>
            </w:r>
          </w:p>
        </w:tc>
        <w:tc>
          <w:tcPr>
            <w:tcW w:w="1956" w:type="dxa"/>
          </w:tcPr>
          <w:p w:rsidR="00772D23" w:rsidRPr="00772D23" w:rsidRDefault="00772D23" w:rsidP="00772D23">
            <w:pPr>
              <w:pStyle w:val="a5"/>
              <w:spacing w:line="249" w:lineRule="exact"/>
              <w:ind w:firstLine="67"/>
              <w:jc w:val="both"/>
              <w:rPr>
                <w:sz w:val="20"/>
                <w:szCs w:val="20"/>
              </w:rPr>
            </w:pPr>
            <w:r w:rsidRPr="00772D23">
              <w:rPr>
                <w:sz w:val="20"/>
                <w:szCs w:val="20"/>
              </w:rPr>
              <w:t xml:space="preserve">Мамы всякие нужны, мамы всякие важны </w:t>
            </w:r>
          </w:p>
          <w:p w:rsidR="009E56BE" w:rsidRPr="00772D23" w:rsidRDefault="009E56BE" w:rsidP="007312C9">
            <w:pPr>
              <w:pStyle w:val="a5"/>
              <w:spacing w:line="297" w:lineRule="exact"/>
              <w:ind w:right="4"/>
              <w:jc w:val="both"/>
              <w:rPr>
                <w:sz w:val="20"/>
                <w:szCs w:val="20"/>
              </w:rPr>
            </w:pPr>
          </w:p>
        </w:tc>
        <w:tc>
          <w:tcPr>
            <w:tcW w:w="2296" w:type="dxa"/>
          </w:tcPr>
          <w:p w:rsidR="00772D23" w:rsidRPr="00772D23" w:rsidRDefault="00772D23" w:rsidP="00772D23">
            <w:pPr>
              <w:pStyle w:val="a5"/>
              <w:spacing w:line="249" w:lineRule="exact"/>
              <w:ind w:left="4" w:right="9"/>
              <w:jc w:val="both"/>
              <w:rPr>
                <w:sz w:val="20"/>
                <w:szCs w:val="20"/>
              </w:rPr>
            </w:pPr>
            <w:r w:rsidRPr="00772D23">
              <w:rPr>
                <w:sz w:val="20"/>
                <w:szCs w:val="20"/>
              </w:rPr>
              <w:t xml:space="preserve">Выставка детского творчества «Букет для мамы» </w:t>
            </w:r>
          </w:p>
          <w:p w:rsidR="009E56BE" w:rsidRPr="00772D23" w:rsidRDefault="009E56BE" w:rsidP="007312C9">
            <w:pPr>
              <w:pStyle w:val="a5"/>
              <w:spacing w:line="297" w:lineRule="exact"/>
              <w:ind w:right="4"/>
              <w:jc w:val="both"/>
              <w:rPr>
                <w:sz w:val="20"/>
                <w:szCs w:val="20"/>
              </w:rPr>
            </w:pPr>
          </w:p>
        </w:tc>
      </w:tr>
      <w:tr w:rsidR="009E56BE" w:rsidTr="00772D23">
        <w:tc>
          <w:tcPr>
            <w:tcW w:w="1829" w:type="dxa"/>
            <w:vMerge/>
            <w:tcBorders>
              <w:bottom w:val="single" w:sz="4" w:space="0" w:color="auto"/>
            </w:tcBorders>
          </w:tcPr>
          <w:p w:rsidR="009E56BE" w:rsidRPr="00772D23" w:rsidRDefault="009E56BE" w:rsidP="00AC1613">
            <w:pPr>
              <w:pStyle w:val="a5"/>
              <w:spacing w:line="297" w:lineRule="exact"/>
              <w:ind w:right="4"/>
              <w:rPr>
                <w:sz w:val="20"/>
                <w:szCs w:val="20"/>
              </w:rPr>
            </w:pPr>
          </w:p>
        </w:tc>
        <w:tc>
          <w:tcPr>
            <w:tcW w:w="3099" w:type="dxa"/>
            <w:vMerge/>
            <w:tcBorders>
              <w:bottom w:val="single" w:sz="4" w:space="0" w:color="auto"/>
            </w:tcBorders>
          </w:tcPr>
          <w:p w:rsidR="009E56BE" w:rsidRPr="00772D23" w:rsidRDefault="009E56BE" w:rsidP="007312C9">
            <w:pPr>
              <w:pStyle w:val="a5"/>
              <w:spacing w:line="297" w:lineRule="exact"/>
              <w:ind w:right="4"/>
              <w:jc w:val="both"/>
              <w:rPr>
                <w:sz w:val="20"/>
                <w:szCs w:val="20"/>
              </w:rPr>
            </w:pPr>
          </w:p>
        </w:tc>
        <w:tc>
          <w:tcPr>
            <w:tcW w:w="1276" w:type="dxa"/>
            <w:vMerge/>
            <w:tcBorders>
              <w:bottom w:val="single" w:sz="4" w:space="0" w:color="auto"/>
              <w:right w:val="single" w:sz="4" w:space="0" w:color="auto"/>
            </w:tcBorders>
          </w:tcPr>
          <w:p w:rsidR="009E56BE" w:rsidRPr="00772D23"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w:t>
            </w:r>
          </w:p>
        </w:tc>
        <w:tc>
          <w:tcPr>
            <w:tcW w:w="1956" w:type="dxa"/>
          </w:tcPr>
          <w:p w:rsidR="00772D23" w:rsidRPr="00772D23" w:rsidRDefault="00772D23" w:rsidP="00772D23">
            <w:pPr>
              <w:pStyle w:val="a5"/>
              <w:spacing w:line="196" w:lineRule="exact"/>
              <w:ind w:left="19"/>
              <w:rPr>
                <w:sz w:val="20"/>
                <w:szCs w:val="20"/>
              </w:rPr>
            </w:pPr>
            <w:r w:rsidRPr="00772D23">
              <w:rPr>
                <w:sz w:val="20"/>
                <w:szCs w:val="20"/>
              </w:rPr>
              <w:t xml:space="preserve">Мамочка, любимая,      </w:t>
            </w:r>
          </w:p>
          <w:p w:rsidR="009E56BE" w:rsidRPr="00772D23" w:rsidRDefault="00772D23" w:rsidP="00772D23">
            <w:pPr>
              <w:pStyle w:val="a5"/>
              <w:spacing w:line="297" w:lineRule="exact"/>
              <w:ind w:right="4"/>
              <w:jc w:val="both"/>
              <w:rPr>
                <w:sz w:val="20"/>
                <w:szCs w:val="20"/>
              </w:rPr>
            </w:pPr>
            <w:r w:rsidRPr="00772D23">
              <w:rPr>
                <w:sz w:val="20"/>
                <w:szCs w:val="20"/>
              </w:rPr>
              <w:t>добрые дела</w:t>
            </w:r>
          </w:p>
        </w:tc>
        <w:tc>
          <w:tcPr>
            <w:tcW w:w="2296" w:type="dxa"/>
          </w:tcPr>
          <w:p w:rsidR="00772D23" w:rsidRDefault="00772D23" w:rsidP="00772D23">
            <w:pPr>
              <w:pStyle w:val="a5"/>
              <w:spacing w:line="196" w:lineRule="exact"/>
              <w:ind w:left="19"/>
              <w:rPr>
                <w:sz w:val="20"/>
                <w:szCs w:val="20"/>
              </w:rPr>
            </w:pPr>
            <w:r w:rsidRPr="00772D23">
              <w:rPr>
                <w:sz w:val="20"/>
                <w:szCs w:val="20"/>
              </w:rPr>
              <w:t xml:space="preserve">Праздник, посвященный 8 марта </w:t>
            </w: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Pr="00772D23" w:rsidRDefault="00772D23" w:rsidP="00772D23">
            <w:pPr>
              <w:pStyle w:val="a5"/>
              <w:spacing w:line="196" w:lineRule="exact"/>
              <w:ind w:left="19"/>
              <w:rPr>
                <w:sz w:val="20"/>
                <w:szCs w:val="20"/>
              </w:rPr>
            </w:pPr>
          </w:p>
          <w:p w:rsidR="009E56BE" w:rsidRPr="00772D23" w:rsidRDefault="009E56BE" w:rsidP="007312C9">
            <w:pPr>
              <w:pStyle w:val="a5"/>
              <w:spacing w:line="297" w:lineRule="exact"/>
              <w:ind w:right="4"/>
              <w:jc w:val="both"/>
              <w:rPr>
                <w:sz w:val="20"/>
                <w:szCs w:val="20"/>
              </w:rPr>
            </w:pPr>
          </w:p>
        </w:tc>
      </w:tr>
      <w:tr w:rsidR="009E56BE" w:rsidTr="00772D23">
        <w:tc>
          <w:tcPr>
            <w:tcW w:w="1829" w:type="dxa"/>
            <w:vMerge w:val="restart"/>
            <w:tcBorders>
              <w:top w:val="single" w:sz="4" w:space="0" w:color="auto"/>
            </w:tcBorders>
          </w:tcPr>
          <w:p w:rsidR="009E56BE" w:rsidRPr="00772D23" w:rsidRDefault="00772D23" w:rsidP="00AC1613">
            <w:pPr>
              <w:pStyle w:val="a5"/>
              <w:spacing w:line="297" w:lineRule="exact"/>
              <w:ind w:right="4"/>
              <w:rPr>
                <w:sz w:val="20"/>
                <w:szCs w:val="20"/>
              </w:rPr>
            </w:pPr>
            <w:r>
              <w:rPr>
                <w:sz w:val="20"/>
                <w:szCs w:val="20"/>
              </w:rPr>
              <w:t xml:space="preserve">Народная культура, </w:t>
            </w:r>
            <w:r>
              <w:rPr>
                <w:sz w:val="20"/>
                <w:szCs w:val="20"/>
              </w:rPr>
              <w:lastRenderedPageBreak/>
              <w:t>традиции</w:t>
            </w:r>
          </w:p>
        </w:tc>
        <w:tc>
          <w:tcPr>
            <w:tcW w:w="3099" w:type="dxa"/>
            <w:vMerge w:val="restart"/>
            <w:tcBorders>
              <w:top w:val="single" w:sz="4" w:space="0" w:color="auto"/>
            </w:tcBorders>
          </w:tcPr>
          <w:p w:rsidR="00772D23" w:rsidRDefault="00772D23" w:rsidP="00772D23">
            <w:pPr>
              <w:pStyle w:val="a5"/>
              <w:spacing w:line="201" w:lineRule="exact"/>
              <w:rPr>
                <w:sz w:val="19"/>
                <w:szCs w:val="19"/>
              </w:rPr>
            </w:pPr>
            <w:r>
              <w:rPr>
                <w:sz w:val="19"/>
                <w:szCs w:val="19"/>
              </w:rPr>
              <w:lastRenderedPageBreak/>
              <w:t xml:space="preserve">Знакомить детей с народными традициями, обычаями.  Расширять </w:t>
            </w:r>
            <w:r>
              <w:rPr>
                <w:sz w:val="19"/>
                <w:szCs w:val="19"/>
              </w:rPr>
              <w:tab/>
              <w:t xml:space="preserve">представления о </w:t>
            </w:r>
          </w:p>
          <w:p w:rsidR="00772D23" w:rsidRDefault="00772D23" w:rsidP="00772D23">
            <w:pPr>
              <w:pStyle w:val="a5"/>
              <w:spacing w:line="249" w:lineRule="exact"/>
              <w:ind w:left="4" w:right="4"/>
              <w:jc w:val="both"/>
              <w:rPr>
                <w:sz w:val="19"/>
                <w:szCs w:val="19"/>
              </w:rPr>
            </w:pPr>
            <w:r>
              <w:rPr>
                <w:sz w:val="20"/>
                <w:szCs w:val="20"/>
              </w:rPr>
              <w:lastRenderedPageBreak/>
              <w:t xml:space="preserve">народной игрушке, художественных промыслах. Продолжать знакомить с </w:t>
            </w:r>
            <w:r>
              <w:rPr>
                <w:sz w:val="19"/>
                <w:szCs w:val="19"/>
              </w:rPr>
              <w:t xml:space="preserve">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бережное </w:t>
            </w:r>
          </w:p>
          <w:p w:rsidR="009E56BE" w:rsidRDefault="00772D23" w:rsidP="00772D23">
            <w:pPr>
              <w:pStyle w:val="a5"/>
              <w:spacing w:line="249" w:lineRule="exact"/>
              <w:ind w:left="4" w:right="4"/>
              <w:rPr>
                <w:sz w:val="20"/>
                <w:szCs w:val="20"/>
              </w:rPr>
            </w:pPr>
            <w:r>
              <w:rPr>
                <w:sz w:val="20"/>
                <w:szCs w:val="20"/>
              </w:rPr>
              <w:t>отношение к произведениям искусства</w:t>
            </w:r>
          </w:p>
          <w:p w:rsidR="0023098F" w:rsidRPr="00772D23" w:rsidRDefault="0023098F" w:rsidP="00772D23">
            <w:pPr>
              <w:pStyle w:val="a5"/>
              <w:spacing w:line="249" w:lineRule="exact"/>
              <w:ind w:left="4" w:right="4"/>
              <w:rPr>
                <w:sz w:val="20"/>
                <w:szCs w:val="20"/>
              </w:rPr>
            </w:pPr>
          </w:p>
        </w:tc>
        <w:tc>
          <w:tcPr>
            <w:tcW w:w="1276" w:type="dxa"/>
            <w:vMerge w:val="restart"/>
            <w:tcBorders>
              <w:top w:val="single" w:sz="4" w:space="0" w:color="auto"/>
              <w:right w:val="single" w:sz="4" w:space="0" w:color="auto"/>
            </w:tcBorders>
          </w:tcPr>
          <w:p w:rsidR="009E56BE" w:rsidRPr="00772D23" w:rsidRDefault="00772D23" w:rsidP="007312C9">
            <w:pPr>
              <w:pStyle w:val="a5"/>
              <w:spacing w:line="297" w:lineRule="exact"/>
              <w:ind w:right="4"/>
              <w:jc w:val="both"/>
              <w:rPr>
                <w:sz w:val="20"/>
                <w:szCs w:val="20"/>
              </w:rPr>
            </w:pPr>
            <w:r>
              <w:rPr>
                <w:sz w:val="20"/>
                <w:szCs w:val="20"/>
              </w:rPr>
              <w:lastRenderedPageBreak/>
              <w:t>март</w:t>
            </w: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I</w:t>
            </w:r>
          </w:p>
        </w:tc>
        <w:tc>
          <w:tcPr>
            <w:tcW w:w="1956" w:type="dxa"/>
          </w:tcPr>
          <w:p w:rsidR="00772D23" w:rsidRDefault="00772D23" w:rsidP="00772D23">
            <w:pPr>
              <w:pStyle w:val="a5"/>
              <w:spacing w:line="201" w:lineRule="exact"/>
              <w:rPr>
                <w:sz w:val="19"/>
                <w:szCs w:val="19"/>
              </w:rPr>
            </w:pPr>
            <w:r>
              <w:rPr>
                <w:sz w:val="19"/>
                <w:szCs w:val="19"/>
              </w:rPr>
              <w:t xml:space="preserve">Народная игрушка, декоративно- прикладное </w:t>
            </w:r>
            <w:r>
              <w:rPr>
                <w:sz w:val="19"/>
                <w:szCs w:val="19"/>
              </w:rPr>
              <w:lastRenderedPageBreak/>
              <w:t xml:space="preserve">искусство </w:t>
            </w:r>
          </w:p>
          <w:p w:rsidR="009E56BE" w:rsidRPr="00772D23" w:rsidRDefault="009E56BE" w:rsidP="007312C9">
            <w:pPr>
              <w:pStyle w:val="a5"/>
              <w:spacing w:line="297" w:lineRule="exact"/>
              <w:ind w:right="4"/>
              <w:jc w:val="both"/>
              <w:rPr>
                <w:sz w:val="20"/>
                <w:szCs w:val="20"/>
              </w:rPr>
            </w:pPr>
          </w:p>
        </w:tc>
        <w:tc>
          <w:tcPr>
            <w:tcW w:w="2296" w:type="dxa"/>
          </w:tcPr>
          <w:p w:rsidR="009E56BE" w:rsidRPr="00772D23" w:rsidRDefault="00772D23" w:rsidP="007312C9">
            <w:pPr>
              <w:pStyle w:val="a5"/>
              <w:spacing w:line="297" w:lineRule="exact"/>
              <w:ind w:right="4"/>
              <w:jc w:val="both"/>
              <w:rPr>
                <w:sz w:val="20"/>
                <w:szCs w:val="20"/>
              </w:rPr>
            </w:pPr>
            <w:r>
              <w:rPr>
                <w:sz w:val="19"/>
                <w:szCs w:val="19"/>
              </w:rPr>
              <w:lastRenderedPageBreak/>
              <w:t>Фотовыставка «Моя мама - невеста»</w:t>
            </w:r>
          </w:p>
        </w:tc>
      </w:tr>
      <w:tr w:rsidR="009E56BE" w:rsidTr="00A0405F">
        <w:tc>
          <w:tcPr>
            <w:tcW w:w="1829" w:type="dxa"/>
            <w:vMerge/>
          </w:tcPr>
          <w:p w:rsidR="009E56BE" w:rsidRPr="00772D23" w:rsidRDefault="009E56BE" w:rsidP="00AC1613">
            <w:pPr>
              <w:pStyle w:val="a5"/>
              <w:spacing w:line="297" w:lineRule="exact"/>
              <w:ind w:right="4"/>
              <w:rPr>
                <w:sz w:val="20"/>
                <w:szCs w:val="20"/>
              </w:rPr>
            </w:pPr>
          </w:p>
        </w:tc>
        <w:tc>
          <w:tcPr>
            <w:tcW w:w="3099" w:type="dxa"/>
            <w:vMerge/>
          </w:tcPr>
          <w:p w:rsidR="009E56BE" w:rsidRPr="00772D23" w:rsidRDefault="009E56BE" w:rsidP="007312C9">
            <w:pPr>
              <w:pStyle w:val="a5"/>
              <w:spacing w:line="297" w:lineRule="exact"/>
              <w:ind w:right="4"/>
              <w:jc w:val="both"/>
              <w:rPr>
                <w:sz w:val="20"/>
                <w:szCs w:val="20"/>
              </w:rPr>
            </w:pPr>
          </w:p>
        </w:tc>
        <w:tc>
          <w:tcPr>
            <w:tcW w:w="1276" w:type="dxa"/>
            <w:vMerge/>
            <w:tcBorders>
              <w:right w:val="single" w:sz="4" w:space="0" w:color="auto"/>
            </w:tcBorders>
          </w:tcPr>
          <w:p w:rsidR="009E56BE" w:rsidRPr="00772D23"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II</w:t>
            </w:r>
          </w:p>
        </w:tc>
        <w:tc>
          <w:tcPr>
            <w:tcW w:w="1956" w:type="dxa"/>
          </w:tcPr>
          <w:p w:rsidR="000C5F53" w:rsidRDefault="000C5F53" w:rsidP="000C5F53">
            <w:pPr>
              <w:pStyle w:val="a5"/>
              <w:spacing w:line="254" w:lineRule="exact"/>
              <w:jc w:val="center"/>
              <w:rPr>
                <w:sz w:val="19"/>
                <w:szCs w:val="19"/>
              </w:rPr>
            </w:pPr>
            <w:r>
              <w:rPr>
                <w:sz w:val="19"/>
                <w:szCs w:val="19"/>
              </w:rPr>
              <w:t xml:space="preserve">Русский быт (мебель) </w:t>
            </w:r>
          </w:p>
          <w:p w:rsidR="009E56BE" w:rsidRPr="00772D23" w:rsidRDefault="009E56BE" w:rsidP="007312C9">
            <w:pPr>
              <w:pStyle w:val="a5"/>
              <w:spacing w:line="297" w:lineRule="exact"/>
              <w:ind w:right="4"/>
              <w:jc w:val="both"/>
              <w:rPr>
                <w:sz w:val="20"/>
                <w:szCs w:val="20"/>
              </w:rPr>
            </w:pPr>
          </w:p>
        </w:tc>
        <w:tc>
          <w:tcPr>
            <w:tcW w:w="2296" w:type="dxa"/>
          </w:tcPr>
          <w:p w:rsidR="000C5F53" w:rsidRDefault="000C5F53" w:rsidP="000C5F53">
            <w:pPr>
              <w:pStyle w:val="a5"/>
              <w:spacing w:line="201" w:lineRule="exact"/>
              <w:rPr>
                <w:sz w:val="19"/>
                <w:szCs w:val="19"/>
              </w:rPr>
            </w:pPr>
            <w:r>
              <w:rPr>
                <w:sz w:val="19"/>
                <w:szCs w:val="19"/>
              </w:rPr>
              <w:t xml:space="preserve">События </w:t>
            </w:r>
          </w:p>
          <w:p w:rsidR="009E56BE" w:rsidRPr="00772D23" w:rsidRDefault="009E56BE" w:rsidP="007312C9">
            <w:pPr>
              <w:pStyle w:val="a5"/>
              <w:spacing w:line="297" w:lineRule="exact"/>
              <w:ind w:right="4"/>
              <w:jc w:val="both"/>
              <w:rPr>
                <w:sz w:val="20"/>
                <w:szCs w:val="20"/>
              </w:rPr>
            </w:pPr>
          </w:p>
        </w:tc>
      </w:tr>
      <w:tr w:rsidR="009E56BE" w:rsidTr="00A0405F">
        <w:tc>
          <w:tcPr>
            <w:tcW w:w="1829" w:type="dxa"/>
            <w:vMerge/>
          </w:tcPr>
          <w:p w:rsidR="009E56BE" w:rsidRPr="00772D23" w:rsidRDefault="009E56BE" w:rsidP="00AC1613">
            <w:pPr>
              <w:pStyle w:val="a5"/>
              <w:spacing w:line="297" w:lineRule="exact"/>
              <w:ind w:right="4"/>
              <w:rPr>
                <w:sz w:val="20"/>
                <w:szCs w:val="20"/>
              </w:rPr>
            </w:pPr>
          </w:p>
        </w:tc>
        <w:tc>
          <w:tcPr>
            <w:tcW w:w="3099" w:type="dxa"/>
            <w:vMerge/>
          </w:tcPr>
          <w:p w:rsidR="009E56BE" w:rsidRPr="00772D23" w:rsidRDefault="009E56BE" w:rsidP="007312C9">
            <w:pPr>
              <w:pStyle w:val="a5"/>
              <w:spacing w:line="297" w:lineRule="exact"/>
              <w:ind w:right="4"/>
              <w:jc w:val="both"/>
              <w:rPr>
                <w:sz w:val="20"/>
                <w:szCs w:val="20"/>
              </w:rPr>
            </w:pPr>
          </w:p>
        </w:tc>
        <w:tc>
          <w:tcPr>
            <w:tcW w:w="1276" w:type="dxa"/>
            <w:vMerge/>
            <w:tcBorders>
              <w:right w:val="single" w:sz="4" w:space="0" w:color="auto"/>
            </w:tcBorders>
          </w:tcPr>
          <w:p w:rsidR="009E56BE" w:rsidRPr="00772D23"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V</w:t>
            </w:r>
          </w:p>
        </w:tc>
        <w:tc>
          <w:tcPr>
            <w:tcW w:w="1956" w:type="dxa"/>
          </w:tcPr>
          <w:p w:rsidR="000C5F53" w:rsidRDefault="000C5F53" w:rsidP="000C5F53">
            <w:pPr>
              <w:pStyle w:val="a5"/>
              <w:spacing w:line="254" w:lineRule="exact"/>
              <w:jc w:val="center"/>
              <w:rPr>
                <w:sz w:val="19"/>
                <w:szCs w:val="19"/>
              </w:rPr>
            </w:pPr>
            <w:r>
              <w:rPr>
                <w:sz w:val="19"/>
                <w:szCs w:val="19"/>
              </w:rPr>
              <w:t xml:space="preserve">Родной край - Урал </w:t>
            </w:r>
          </w:p>
          <w:p w:rsidR="009E56BE" w:rsidRPr="00772D23" w:rsidRDefault="009E56BE" w:rsidP="007312C9">
            <w:pPr>
              <w:pStyle w:val="a5"/>
              <w:spacing w:line="297" w:lineRule="exact"/>
              <w:ind w:right="4"/>
              <w:jc w:val="both"/>
              <w:rPr>
                <w:sz w:val="20"/>
                <w:szCs w:val="20"/>
              </w:rPr>
            </w:pPr>
          </w:p>
        </w:tc>
        <w:tc>
          <w:tcPr>
            <w:tcW w:w="2296" w:type="dxa"/>
          </w:tcPr>
          <w:p w:rsidR="009E56BE" w:rsidRPr="00772D23" w:rsidRDefault="000C5F53" w:rsidP="000C5F53">
            <w:pPr>
              <w:pStyle w:val="a5"/>
              <w:spacing w:line="297" w:lineRule="exact"/>
              <w:ind w:right="4"/>
              <w:jc w:val="both"/>
              <w:rPr>
                <w:sz w:val="20"/>
                <w:szCs w:val="20"/>
              </w:rPr>
            </w:pPr>
            <w:r>
              <w:rPr>
                <w:sz w:val="19"/>
                <w:szCs w:val="19"/>
              </w:rPr>
              <w:t>Фестиваль «Радуга»</w:t>
            </w:r>
          </w:p>
        </w:tc>
      </w:tr>
      <w:tr w:rsidR="000C5F53" w:rsidTr="00A0405F">
        <w:tc>
          <w:tcPr>
            <w:tcW w:w="1829" w:type="dxa"/>
            <w:vMerge w:val="restart"/>
          </w:tcPr>
          <w:p w:rsidR="000C5F53" w:rsidRPr="000C5F53" w:rsidRDefault="000C5F53" w:rsidP="00AC1613">
            <w:pPr>
              <w:pStyle w:val="a5"/>
              <w:spacing w:line="297" w:lineRule="exact"/>
              <w:ind w:right="4"/>
              <w:rPr>
                <w:sz w:val="20"/>
                <w:szCs w:val="20"/>
              </w:rPr>
            </w:pPr>
            <w:r w:rsidRPr="000C5F53">
              <w:rPr>
                <w:sz w:val="20"/>
                <w:szCs w:val="20"/>
              </w:rPr>
              <w:t>Весна</w:t>
            </w:r>
          </w:p>
        </w:tc>
        <w:tc>
          <w:tcPr>
            <w:tcW w:w="3099" w:type="dxa"/>
            <w:vMerge w:val="restart"/>
          </w:tcPr>
          <w:p w:rsidR="000C5F53" w:rsidRPr="000C5F53" w:rsidRDefault="000C5F53" w:rsidP="000C5F53">
            <w:pPr>
              <w:pStyle w:val="a5"/>
              <w:spacing w:line="249" w:lineRule="exact"/>
              <w:ind w:left="4" w:right="4"/>
              <w:jc w:val="both"/>
              <w:rPr>
                <w:sz w:val="20"/>
                <w:szCs w:val="20"/>
              </w:rPr>
            </w:pPr>
            <w:r w:rsidRPr="000C5F53">
              <w:rPr>
                <w:sz w:val="20"/>
                <w:szCs w:val="20"/>
              </w:rPr>
              <w:t xml:space="preserve">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p w:rsidR="000C5F53" w:rsidRPr="000C5F53" w:rsidRDefault="000C5F53" w:rsidP="007312C9">
            <w:pPr>
              <w:pStyle w:val="a5"/>
              <w:spacing w:line="297" w:lineRule="exact"/>
              <w:ind w:right="4"/>
              <w:jc w:val="both"/>
              <w:rPr>
                <w:sz w:val="20"/>
                <w:szCs w:val="20"/>
              </w:rPr>
            </w:pPr>
          </w:p>
        </w:tc>
        <w:tc>
          <w:tcPr>
            <w:tcW w:w="1276" w:type="dxa"/>
            <w:vMerge w:val="restart"/>
            <w:tcBorders>
              <w:right w:val="single" w:sz="4" w:space="0" w:color="auto"/>
            </w:tcBorders>
          </w:tcPr>
          <w:p w:rsidR="000C5F53" w:rsidRPr="000C5F53" w:rsidRDefault="000C5F53" w:rsidP="007312C9">
            <w:pPr>
              <w:pStyle w:val="a5"/>
              <w:spacing w:line="297" w:lineRule="exact"/>
              <w:ind w:right="4"/>
              <w:jc w:val="both"/>
              <w:rPr>
                <w:sz w:val="20"/>
                <w:szCs w:val="20"/>
              </w:rPr>
            </w:pPr>
            <w:r w:rsidRPr="000C5F53">
              <w:rPr>
                <w:sz w:val="20"/>
                <w:szCs w:val="20"/>
              </w:rPr>
              <w:t>апрель</w:t>
            </w: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w:t>
            </w:r>
          </w:p>
        </w:tc>
        <w:tc>
          <w:tcPr>
            <w:tcW w:w="1956" w:type="dxa"/>
          </w:tcPr>
          <w:p w:rsidR="000C5F53" w:rsidRPr="000C5F53" w:rsidRDefault="000C5F53" w:rsidP="007312C9">
            <w:pPr>
              <w:pStyle w:val="a5"/>
              <w:spacing w:line="297" w:lineRule="exact"/>
              <w:ind w:right="4"/>
              <w:jc w:val="both"/>
              <w:rPr>
                <w:sz w:val="20"/>
                <w:szCs w:val="20"/>
              </w:rPr>
            </w:pPr>
            <w:r w:rsidRPr="000C5F53">
              <w:rPr>
                <w:sz w:val="20"/>
                <w:szCs w:val="20"/>
              </w:rPr>
              <w:t>Природа весной</w:t>
            </w:r>
          </w:p>
        </w:tc>
        <w:tc>
          <w:tcPr>
            <w:tcW w:w="2296" w:type="dxa"/>
          </w:tcPr>
          <w:p w:rsidR="000C5F53" w:rsidRPr="000C5F53" w:rsidRDefault="000C5F53" w:rsidP="000C5F53">
            <w:pPr>
              <w:pStyle w:val="a5"/>
              <w:spacing w:line="254" w:lineRule="exact"/>
              <w:rPr>
                <w:sz w:val="20"/>
                <w:szCs w:val="20"/>
              </w:rPr>
            </w:pPr>
            <w:r w:rsidRPr="000C5F53">
              <w:rPr>
                <w:sz w:val="20"/>
                <w:szCs w:val="20"/>
              </w:rPr>
              <w:t xml:space="preserve">Развлечение «День смеха» </w:t>
            </w:r>
          </w:p>
          <w:p w:rsidR="000C5F53" w:rsidRPr="000C5F53" w:rsidRDefault="000C5F53" w:rsidP="007312C9">
            <w:pPr>
              <w:pStyle w:val="a5"/>
              <w:spacing w:line="297" w:lineRule="exact"/>
              <w:ind w:right="4"/>
              <w:jc w:val="both"/>
              <w:rPr>
                <w:sz w:val="20"/>
                <w:szCs w:val="20"/>
              </w:rPr>
            </w:pP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I</w:t>
            </w:r>
          </w:p>
        </w:tc>
        <w:tc>
          <w:tcPr>
            <w:tcW w:w="1956" w:type="dxa"/>
          </w:tcPr>
          <w:p w:rsidR="000C5F53" w:rsidRPr="000C5F53" w:rsidRDefault="000C5F53" w:rsidP="007312C9">
            <w:pPr>
              <w:pStyle w:val="a5"/>
              <w:spacing w:line="297" w:lineRule="exact"/>
              <w:ind w:right="4"/>
              <w:jc w:val="both"/>
              <w:rPr>
                <w:sz w:val="20"/>
                <w:szCs w:val="20"/>
              </w:rPr>
            </w:pPr>
            <w:r w:rsidRPr="000C5F53">
              <w:rPr>
                <w:sz w:val="20"/>
                <w:szCs w:val="20"/>
              </w:rPr>
              <w:t>Космос</w:t>
            </w:r>
          </w:p>
        </w:tc>
        <w:tc>
          <w:tcPr>
            <w:tcW w:w="2296" w:type="dxa"/>
          </w:tcPr>
          <w:p w:rsidR="000C5F53" w:rsidRPr="000C5F53" w:rsidRDefault="000C5F53" w:rsidP="000C5F53">
            <w:pPr>
              <w:pStyle w:val="a5"/>
              <w:spacing w:line="254" w:lineRule="exact"/>
              <w:rPr>
                <w:sz w:val="20"/>
                <w:szCs w:val="20"/>
              </w:rPr>
            </w:pPr>
            <w:r w:rsidRPr="000C5F53">
              <w:rPr>
                <w:sz w:val="20"/>
                <w:szCs w:val="20"/>
              </w:rPr>
              <w:t xml:space="preserve">Праздник «Весна на птичьем дворе», «Это розовое слово «Приветэ» </w:t>
            </w:r>
          </w:p>
          <w:p w:rsidR="000C5F53" w:rsidRPr="000C5F53" w:rsidRDefault="000C5F53" w:rsidP="007312C9">
            <w:pPr>
              <w:pStyle w:val="a5"/>
              <w:spacing w:line="297" w:lineRule="exact"/>
              <w:ind w:right="4"/>
              <w:jc w:val="both"/>
              <w:rPr>
                <w:sz w:val="20"/>
                <w:szCs w:val="20"/>
              </w:rPr>
            </w:pP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II</w:t>
            </w:r>
          </w:p>
        </w:tc>
        <w:tc>
          <w:tcPr>
            <w:tcW w:w="1956" w:type="dxa"/>
          </w:tcPr>
          <w:p w:rsidR="000C5F53" w:rsidRPr="000C5F53" w:rsidRDefault="000C5F53" w:rsidP="000C5F53">
            <w:pPr>
              <w:pStyle w:val="a5"/>
              <w:spacing w:line="201" w:lineRule="exact"/>
              <w:rPr>
                <w:sz w:val="20"/>
                <w:szCs w:val="20"/>
              </w:rPr>
            </w:pPr>
            <w:r w:rsidRPr="000C5F53">
              <w:rPr>
                <w:sz w:val="20"/>
                <w:szCs w:val="20"/>
              </w:rPr>
              <w:t xml:space="preserve">Сказочная неделя </w:t>
            </w:r>
          </w:p>
          <w:p w:rsidR="000C5F53" w:rsidRPr="000C5F53" w:rsidRDefault="000C5F53" w:rsidP="007312C9">
            <w:pPr>
              <w:pStyle w:val="a5"/>
              <w:spacing w:line="297" w:lineRule="exact"/>
              <w:ind w:right="4"/>
              <w:jc w:val="both"/>
              <w:rPr>
                <w:sz w:val="20"/>
                <w:szCs w:val="20"/>
              </w:rPr>
            </w:pPr>
          </w:p>
        </w:tc>
        <w:tc>
          <w:tcPr>
            <w:tcW w:w="2296" w:type="dxa"/>
          </w:tcPr>
          <w:p w:rsidR="000C5F53" w:rsidRPr="000C5F53" w:rsidRDefault="000C5F53" w:rsidP="007312C9">
            <w:pPr>
              <w:pStyle w:val="a5"/>
              <w:spacing w:line="297" w:lineRule="exact"/>
              <w:ind w:right="4"/>
              <w:jc w:val="both"/>
              <w:rPr>
                <w:sz w:val="20"/>
                <w:szCs w:val="20"/>
              </w:rPr>
            </w:pPr>
            <w:r w:rsidRPr="000C5F53">
              <w:rPr>
                <w:sz w:val="20"/>
                <w:szCs w:val="20"/>
              </w:rPr>
              <w:t xml:space="preserve">Викторина </w:t>
            </w: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V</w:t>
            </w:r>
          </w:p>
        </w:tc>
        <w:tc>
          <w:tcPr>
            <w:tcW w:w="1956" w:type="dxa"/>
          </w:tcPr>
          <w:p w:rsidR="000C5F53" w:rsidRPr="000C5F53" w:rsidRDefault="000C5F53" w:rsidP="000C5F53">
            <w:pPr>
              <w:pStyle w:val="a5"/>
              <w:spacing w:line="201" w:lineRule="exact"/>
              <w:rPr>
                <w:sz w:val="20"/>
                <w:szCs w:val="20"/>
              </w:rPr>
            </w:pPr>
            <w:r w:rsidRPr="000C5F53">
              <w:rPr>
                <w:sz w:val="20"/>
                <w:szCs w:val="20"/>
              </w:rPr>
              <w:t xml:space="preserve">Животные весной </w:t>
            </w:r>
          </w:p>
          <w:p w:rsidR="000C5F53" w:rsidRPr="000C5F53" w:rsidRDefault="000C5F53" w:rsidP="007312C9">
            <w:pPr>
              <w:pStyle w:val="a5"/>
              <w:spacing w:line="297" w:lineRule="exact"/>
              <w:ind w:right="4"/>
              <w:jc w:val="both"/>
              <w:rPr>
                <w:sz w:val="20"/>
                <w:szCs w:val="20"/>
              </w:rPr>
            </w:pPr>
          </w:p>
        </w:tc>
        <w:tc>
          <w:tcPr>
            <w:tcW w:w="2296" w:type="dxa"/>
          </w:tcPr>
          <w:p w:rsidR="000C5F53" w:rsidRPr="000C5F53" w:rsidRDefault="000C5F53" w:rsidP="007312C9">
            <w:pPr>
              <w:pStyle w:val="a5"/>
              <w:spacing w:line="297" w:lineRule="exact"/>
              <w:ind w:right="4"/>
              <w:jc w:val="both"/>
              <w:rPr>
                <w:sz w:val="20"/>
                <w:szCs w:val="20"/>
              </w:rPr>
            </w:pPr>
            <w:r w:rsidRPr="000C5F53">
              <w:rPr>
                <w:sz w:val="20"/>
                <w:szCs w:val="20"/>
              </w:rPr>
              <w:t>Вечер загадок</w:t>
            </w: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lang w:val="en-US"/>
              </w:rPr>
            </w:pPr>
            <w:r w:rsidRPr="000C5F53">
              <w:rPr>
                <w:sz w:val="20"/>
                <w:szCs w:val="20"/>
                <w:lang w:val="en-US"/>
              </w:rPr>
              <w:t>V</w:t>
            </w:r>
          </w:p>
        </w:tc>
        <w:tc>
          <w:tcPr>
            <w:tcW w:w="1956" w:type="dxa"/>
          </w:tcPr>
          <w:p w:rsidR="000C5F53" w:rsidRPr="000C5F53" w:rsidRDefault="000C5F53" w:rsidP="007312C9">
            <w:pPr>
              <w:pStyle w:val="a5"/>
              <w:spacing w:line="297" w:lineRule="exact"/>
              <w:ind w:right="4"/>
              <w:jc w:val="both"/>
              <w:rPr>
                <w:sz w:val="20"/>
                <w:szCs w:val="20"/>
              </w:rPr>
            </w:pPr>
            <w:r>
              <w:rPr>
                <w:sz w:val="20"/>
                <w:szCs w:val="20"/>
              </w:rPr>
              <w:t>М</w:t>
            </w:r>
            <w:r w:rsidRPr="000C5F53">
              <w:rPr>
                <w:sz w:val="20"/>
                <w:szCs w:val="20"/>
              </w:rPr>
              <w:t>оя деревня</w:t>
            </w:r>
          </w:p>
        </w:tc>
        <w:tc>
          <w:tcPr>
            <w:tcW w:w="2296" w:type="dxa"/>
          </w:tcPr>
          <w:p w:rsidR="000C5F53" w:rsidRPr="000C5F53" w:rsidRDefault="000C5F53" w:rsidP="007312C9">
            <w:pPr>
              <w:pStyle w:val="a5"/>
              <w:spacing w:line="297" w:lineRule="exact"/>
              <w:ind w:right="4"/>
              <w:jc w:val="both"/>
              <w:rPr>
                <w:sz w:val="20"/>
                <w:szCs w:val="20"/>
              </w:rPr>
            </w:pPr>
            <w:r w:rsidRPr="000C5F53">
              <w:rPr>
                <w:sz w:val="20"/>
                <w:szCs w:val="20"/>
              </w:rPr>
              <w:t>Досуг</w:t>
            </w:r>
          </w:p>
        </w:tc>
      </w:tr>
      <w:tr w:rsidR="000C5F53" w:rsidTr="00A0405F">
        <w:tc>
          <w:tcPr>
            <w:tcW w:w="1829" w:type="dxa"/>
            <w:vMerge w:val="restart"/>
          </w:tcPr>
          <w:p w:rsidR="000C5F53" w:rsidRPr="000C5F53" w:rsidRDefault="000C5F53" w:rsidP="00AC1613">
            <w:pPr>
              <w:pStyle w:val="a5"/>
              <w:spacing w:line="297" w:lineRule="exact"/>
              <w:ind w:right="4"/>
              <w:rPr>
                <w:sz w:val="20"/>
                <w:szCs w:val="20"/>
              </w:rPr>
            </w:pPr>
            <w:r>
              <w:rPr>
                <w:sz w:val="20"/>
                <w:szCs w:val="20"/>
              </w:rPr>
              <w:t xml:space="preserve">Скоро лето </w:t>
            </w:r>
          </w:p>
        </w:tc>
        <w:tc>
          <w:tcPr>
            <w:tcW w:w="3099" w:type="dxa"/>
            <w:vMerge w:val="restart"/>
          </w:tcPr>
          <w:p w:rsidR="000C5F53" w:rsidRDefault="000C5F53" w:rsidP="000C5F53">
            <w:pPr>
              <w:pStyle w:val="a5"/>
              <w:ind w:left="96"/>
              <w:rPr>
                <w:sz w:val="19"/>
                <w:szCs w:val="19"/>
              </w:rPr>
            </w:pPr>
            <w:r>
              <w:rPr>
                <w:sz w:val="19"/>
                <w:szCs w:val="19"/>
              </w:rPr>
              <w:t xml:space="preserve">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 Формировать у детей обобщенные представления о лете, как времени года, признаках лета. Расширять обобщенные </w:t>
            </w:r>
          </w:p>
          <w:p w:rsidR="000C5F53" w:rsidRDefault="000C5F53" w:rsidP="000C5F53">
            <w:pPr>
              <w:pStyle w:val="a5"/>
              <w:ind w:right="24"/>
              <w:rPr>
                <w:sz w:val="19"/>
                <w:szCs w:val="19"/>
              </w:rPr>
            </w:pPr>
            <w:r>
              <w:rPr>
                <w:sz w:val="19"/>
                <w:szCs w:val="19"/>
              </w:rPr>
              <w:t xml:space="preserve">представления о влиянии тепла </w:t>
            </w:r>
          </w:p>
          <w:p w:rsidR="000C5F53" w:rsidRDefault="000C5F53" w:rsidP="000C5F53">
            <w:pPr>
              <w:pStyle w:val="a5"/>
              <w:ind w:right="33"/>
              <w:rPr>
                <w:sz w:val="19"/>
                <w:szCs w:val="19"/>
              </w:rPr>
            </w:pPr>
            <w:r>
              <w:rPr>
                <w:sz w:val="19"/>
                <w:szCs w:val="19"/>
              </w:rPr>
              <w:t xml:space="preserve">солнечного света на жизнь людей, </w:t>
            </w:r>
          </w:p>
          <w:p w:rsidR="000C5F53" w:rsidRDefault="000C5F53" w:rsidP="000C5F53">
            <w:pPr>
              <w:pStyle w:val="a5"/>
              <w:spacing w:line="201" w:lineRule="exact"/>
              <w:rPr>
                <w:sz w:val="19"/>
                <w:szCs w:val="19"/>
              </w:rPr>
            </w:pPr>
            <w:r>
              <w:rPr>
                <w:sz w:val="19"/>
                <w:szCs w:val="19"/>
              </w:rPr>
              <w:t>животных и растений, природа «расцветает», оживает.</w:t>
            </w:r>
          </w:p>
          <w:p w:rsidR="000C5F53" w:rsidRDefault="000C5F53" w:rsidP="000C5F53">
            <w:pPr>
              <w:pStyle w:val="a5"/>
              <w:spacing w:line="249" w:lineRule="exact"/>
              <w:ind w:left="4" w:right="4"/>
              <w:jc w:val="both"/>
              <w:rPr>
                <w:sz w:val="19"/>
                <w:szCs w:val="19"/>
              </w:rPr>
            </w:pPr>
          </w:p>
          <w:p w:rsidR="000C5F53" w:rsidRPr="000C5F53" w:rsidRDefault="000C5F53" w:rsidP="007312C9">
            <w:pPr>
              <w:pStyle w:val="a5"/>
              <w:spacing w:line="297" w:lineRule="exact"/>
              <w:ind w:right="4"/>
              <w:jc w:val="both"/>
              <w:rPr>
                <w:sz w:val="20"/>
                <w:szCs w:val="20"/>
              </w:rPr>
            </w:pPr>
          </w:p>
        </w:tc>
        <w:tc>
          <w:tcPr>
            <w:tcW w:w="1276" w:type="dxa"/>
            <w:vMerge w:val="restart"/>
            <w:tcBorders>
              <w:right w:val="single" w:sz="4" w:space="0" w:color="auto"/>
            </w:tcBorders>
          </w:tcPr>
          <w:p w:rsidR="000C5F53" w:rsidRPr="000C5F53" w:rsidRDefault="000C5F53" w:rsidP="007312C9">
            <w:pPr>
              <w:pStyle w:val="a5"/>
              <w:spacing w:line="297" w:lineRule="exact"/>
              <w:ind w:right="4"/>
              <w:jc w:val="both"/>
              <w:rPr>
                <w:sz w:val="20"/>
                <w:szCs w:val="20"/>
              </w:rPr>
            </w:pPr>
            <w:r>
              <w:rPr>
                <w:sz w:val="20"/>
                <w:szCs w:val="20"/>
              </w:rPr>
              <w:t>май</w:t>
            </w: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w:t>
            </w:r>
          </w:p>
        </w:tc>
        <w:tc>
          <w:tcPr>
            <w:tcW w:w="1956" w:type="dxa"/>
          </w:tcPr>
          <w:p w:rsidR="000C5F53" w:rsidRPr="000C5F53" w:rsidRDefault="000C5F53" w:rsidP="007312C9">
            <w:pPr>
              <w:pStyle w:val="a5"/>
              <w:spacing w:line="297" w:lineRule="exact"/>
              <w:ind w:right="4"/>
              <w:jc w:val="both"/>
              <w:rPr>
                <w:sz w:val="20"/>
                <w:szCs w:val="20"/>
              </w:rPr>
            </w:pPr>
            <w:r>
              <w:rPr>
                <w:sz w:val="19"/>
                <w:szCs w:val="19"/>
              </w:rPr>
              <w:t>Первоцветы</w:t>
            </w:r>
          </w:p>
        </w:tc>
        <w:tc>
          <w:tcPr>
            <w:tcW w:w="2296" w:type="dxa"/>
          </w:tcPr>
          <w:p w:rsidR="000C5F53" w:rsidRPr="000C5F53" w:rsidRDefault="000C5F53" w:rsidP="007312C9">
            <w:pPr>
              <w:pStyle w:val="a5"/>
              <w:spacing w:line="297" w:lineRule="exact"/>
              <w:ind w:right="4"/>
              <w:jc w:val="both"/>
              <w:rPr>
                <w:sz w:val="20"/>
                <w:szCs w:val="20"/>
              </w:rPr>
            </w:pPr>
            <w:r>
              <w:rPr>
                <w:sz w:val="20"/>
                <w:szCs w:val="20"/>
              </w:rPr>
              <w:t xml:space="preserve">Выставка </w:t>
            </w: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I</w:t>
            </w:r>
          </w:p>
        </w:tc>
        <w:tc>
          <w:tcPr>
            <w:tcW w:w="1956" w:type="dxa"/>
          </w:tcPr>
          <w:p w:rsidR="000C5F53" w:rsidRPr="000C5F53" w:rsidRDefault="000C5F53" w:rsidP="007312C9">
            <w:pPr>
              <w:pStyle w:val="a5"/>
              <w:spacing w:line="297" w:lineRule="exact"/>
              <w:ind w:right="4"/>
              <w:jc w:val="both"/>
              <w:rPr>
                <w:sz w:val="20"/>
                <w:szCs w:val="20"/>
              </w:rPr>
            </w:pPr>
            <w:r>
              <w:rPr>
                <w:sz w:val="19"/>
                <w:szCs w:val="19"/>
              </w:rPr>
              <w:t>День Победы</w:t>
            </w:r>
          </w:p>
        </w:tc>
        <w:tc>
          <w:tcPr>
            <w:tcW w:w="2296" w:type="dxa"/>
          </w:tcPr>
          <w:p w:rsidR="000C5F53" w:rsidRDefault="000C5F53" w:rsidP="000C5F53">
            <w:pPr>
              <w:pStyle w:val="a5"/>
              <w:spacing w:line="254" w:lineRule="exact"/>
              <w:rPr>
                <w:sz w:val="19"/>
                <w:szCs w:val="19"/>
              </w:rPr>
            </w:pPr>
            <w:r>
              <w:rPr>
                <w:sz w:val="19"/>
                <w:szCs w:val="19"/>
              </w:rPr>
              <w:t xml:space="preserve">Праздник «Светлый праздник-«День Победы» </w:t>
            </w:r>
          </w:p>
          <w:p w:rsidR="000C5F53" w:rsidRPr="000C5F53" w:rsidRDefault="000C5F53" w:rsidP="007312C9">
            <w:pPr>
              <w:pStyle w:val="a5"/>
              <w:spacing w:line="297" w:lineRule="exact"/>
              <w:ind w:right="4"/>
              <w:jc w:val="both"/>
              <w:rPr>
                <w:sz w:val="20"/>
                <w:szCs w:val="20"/>
              </w:rPr>
            </w:pP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II</w:t>
            </w:r>
          </w:p>
        </w:tc>
        <w:tc>
          <w:tcPr>
            <w:tcW w:w="1956" w:type="dxa"/>
          </w:tcPr>
          <w:p w:rsidR="000C5F53" w:rsidRPr="000C5F53" w:rsidRDefault="000C5F53" w:rsidP="007312C9">
            <w:pPr>
              <w:pStyle w:val="a5"/>
              <w:spacing w:line="297" w:lineRule="exact"/>
              <w:ind w:right="4"/>
              <w:jc w:val="both"/>
              <w:rPr>
                <w:sz w:val="20"/>
                <w:szCs w:val="20"/>
              </w:rPr>
            </w:pPr>
            <w:r>
              <w:rPr>
                <w:sz w:val="19"/>
                <w:szCs w:val="19"/>
              </w:rPr>
              <w:t>Насекомые (Водный мир</w:t>
            </w:r>
          </w:p>
        </w:tc>
        <w:tc>
          <w:tcPr>
            <w:tcW w:w="2296" w:type="dxa"/>
          </w:tcPr>
          <w:p w:rsidR="000C5F53" w:rsidRDefault="000C5F53" w:rsidP="000C5F53">
            <w:pPr>
              <w:pStyle w:val="a5"/>
              <w:spacing w:line="254" w:lineRule="exact"/>
              <w:rPr>
                <w:sz w:val="19"/>
                <w:szCs w:val="19"/>
              </w:rPr>
            </w:pPr>
            <w:r>
              <w:rPr>
                <w:sz w:val="19"/>
                <w:szCs w:val="19"/>
              </w:rPr>
              <w:t xml:space="preserve">Весеннее развлечение «Божья коровка, черная </w:t>
            </w:r>
            <w:r w:rsidR="0023098F">
              <w:rPr>
                <w:sz w:val="19"/>
                <w:szCs w:val="19"/>
              </w:rPr>
              <w:t>головка</w:t>
            </w:r>
          </w:p>
          <w:p w:rsidR="000C5F53" w:rsidRPr="000C5F53" w:rsidRDefault="000C5F53" w:rsidP="007312C9">
            <w:pPr>
              <w:pStyle w:val="a5"/>
              <w:spacing w:line="297" w:lineRule="exact"/>
              <w:ind w:right="4"/>
              <w:jc w:val="both"/>
              <w:rPr>
                <w:sz w:val="20"/>
                <w:szCs w:val="20"/>
              </w:rPr>
            </w:pP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V</w:t>
            </w:r>
          </w:p>
        </w:tc>
        <w:tc>
          <w:tcPr>
            <w:tcW w:w="1956" w:type="dxa"/>
          </w:tcPr>
          <w:p w:rsidR="0023098F" w:rsidRDefault="0023098F" w:rsidP="0023098F">
            <w:pPr>
              <w:pStyle w:val="a5"/>
              <w:ind w:left="14"/>
              <w:jc w:val="center"/>
              <w:rPr>
                <w:sz w:val="19"/>
                <w:szCs w:val="19"/>
              </w:rPr>
            </w:pPr>
            <w:r>
              <w:rPr>
                <w:sz w:val="19"/>
                <w:szCs w:val="19"/>
              </w:rPr>
              <w:t xml:space="preserve">Летние виды </w:t>
            </w:r>
          </w:p>
          <w:p w:rsidR="0023098F" w:rsidRDefault="0023098F" w:rsidP="0023098F">
            <w:pPr>
              <w:pStyle w:val="a5"/>
              <w:ind w:left="14"/>
              <w:jc w:val="center"/>
              <w:rPr>
                <w:sz w:val="19"/>
                <w:szCs w:val="19"/>
              </w:rPr>
            </w:pPr>
            <w:r>
              <w:rPr>
                <w:sz w:val="19"/>
                <w:szCs w:val="19"/>
              </w:rPr>
              <w:t xml:space="preserve">спорта, </w:t>
            </w:r>
          </w:p>
          <w:p w:rsidR="000C5F53" w:rsidRPr="000C5F53" w:rsidRDefault="0023098F" w:rsidP="0023098F">
            <w:pPr>
              <w:pStyle w:val="a5"/>
              <w:spacing w:line="297" w:lineRule="exact"/>
              <w:ind w:right="4"/>
              <w:jc w:val="both"/>
              <w:rPr>
                <w:sz w:val="20"/>
                <w:szCs w:val="20"/>
              </w:rPr>
            </w:pPr>
            <w:r>
              <w:rPr>
                <w:sz w:val="19"/>
                <w:szCs w:val="19"/>
              </w:rPr>
              <w:t xml:space="preserve">      (безопасность)</w:t>
            </w:r>
          </w:p>
        </w:tc>
        <w:tc>
          <w:tcPr>
            <w:tcW w:w="2296" w:type="dxa"/>
          </w:tcPr>
          <w:p w:rsidR="000C5F53" w:rsidRPr="000C5F53" w:rsidRDefault="0023098F" w:rsidP="007312C9">
            <w:pPr>
              <w:pStyle w:val="a5"/>
              <w:spacing w:line="297" w:lineRule="exact"/>
              <w:ind w:right="4"/>
              <w:jc w:val="both"/>
              <w:rPr>
                <w:sz w:val="20"/>
                <w:szCs w:val="20"/>
              </w:rPr>
            </w:pPr>
            <w:r>
              <w:rPr>
                <w:sz w:val="20"/>
                <w:szCs w:val="20"/>
              </w:rPr>
              <w:t>Выпускной праздник</w:t>
            </w:r>
          </w:p>
        </w:tc>
      </w:tr>
      <w:tr w:rsidR="000C5F53" w:rsidTr="00A0405F">
        <w:tc>
          <w:tcPr>
            <w:tcW w:w="1829" w:type="dxa"/>
          </w:tcPr>
          <w:p w:rsidR="000C5F53" w:rsidRPr="000C5F53" w:rsidRDefault="000C5F53" w:rsidP="00AC1613">
            <w:pPr>
              <w:pStyle w:val="a5"/>
              <w:spacing w:line="297" w:lineRule="exact"/>
              <w:ind w:right="4"/>
              <w:rPr>
                <w:sz w:val="20"/>
                <w:szCs w:val="20"/>
              </w:rPr>
            </w:pPr>
            <w:r>
              <w:rPr>
                <w:sz w:val="20"/>
                <w:szCs w:val="20"/>
              </w:rPr>
              <w:t>Лето</w:t>
            </w: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tcBorders>
              <w:right w:val="single" w:sz="4" w:space="0" w:color="auto"/>
            </w:tcBorders>
          </w:tcPr>
          <w:p w:rsidR="000C5F53" w:rsidRPr="000C5F53" w:rsidRDefault="0023098F" w:rsidP="007312C9">
            <w:pPr>
              <w:pStyle w:val="a5"/>
              <w:spacing w:line="297" w:lineRule="exact"/>
              <w:ind w:right="4"/>
              <w:jc w:val="both"/>
              <w:rPr>
                <w:sz w:val="20"/>
                <w:szCs w:val="20"/>
              </w:rPr>
            </w:pPr>
            <w:r>
              <w:rPr>
                <w:sz w:val="20"/>
                <w:szCs w:val="20"/>
              </w:rPr>
              <w:t>1-30</w:t>
            </w:r>
            <w:r w:rsidR="000C5F53">
              <w:rPr>
                <w:sz w:val="20"/>
                <w:szCs w:val="20"/>
              </w:rPr>
              <w:t xml:space="preserve"> июня</w:t>
            </w: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p>
        </w:tc>
        <w:tc>
          <w:tcPr>
            <w:tcW w:w="1956" w:type="dxa"/>
          </w:tcPr>
          <w:p w:rsidR="0023098F" w:rsidRDefault="0023098F" w:rsidP="0023098F">
            <w:pPr>
              <w:pStyle w:val="a5"/>
              <w:ind w:left="14"/>
              <w:jc w:val="center"/>
              <w:rPr>
                <w:sz w:val="19"/>
                <w:szCs w:val="19"/>
              </w:rPr>
            </w:pPr>
            <w:r>
              <w:rPr>
                <w:sz w:val="19"/>
                <w:szCs w:val="19"/>
              </w:rPr>
              <w:t xml:space="preserve">Праздник </w:t>
            </w:r>
          </w:p>
          <w:p w:rsidR="0023098F" w:rsidRDefault="0023098F" w:rsidP="0023098F">
            <w:pPr>
              <w:pStyle w:val="a5"/>
              <w:ind w:left="14"/>
              <w:jc w:val="center"/>
              <w:rPr>
                <w:sz w:val="19"/>
                <w:szCs w:val="19"/>
              </w:rPr>
            </w:pPr>
            <w:r>
              <w:rPr>
                <w:sz w:val="19"/>
                <w:szCs w:val="19"/>
              </w:rPr>
              <w:t xml:space="preserve">«Наперегонки с </w:t>
            </w:r>
          </w:p>
          <w:p w:rsidR="000C5F53" w:rsidRPr="000C5F53" w:rsidRDefault="0023098F" w:rsidP="0023098F">
            <w:pPr>
              <w:pStyle w:val="a5"/>
              <w:spacing w:line="297" w:lineRule="exact"/>
              <w:ind w:right="4"/>
              <w:jc w:val="both"/>
              <w:rPr>
                <w:sz w:val="20"/>
                <w:szCs w:val="20"/>
              </w:rPr>
            </w:pPr>
            <w:r>
              <w:rPr>
                <w:sz w:val="19"/>
                <w:szCs w:val="19"/>
              </w:rPr>
              <w:t xml:space="preserve">              летом»</w:t>
            </w:r>
          </w:p>
        </w:tc>
        <w:tc>
          <w:tcPr>
            <w:tcW w:w="2296" w:type="dxa"/>
          </w:tcPr>
          <w:p w:rsidR="000C5F53" w:rsidRPr="000C5F53" w:rsidRDefault="000C5F53" w:rsidP="007312C9">
            <w:pPr>
              <w:pStyle w:val="a5"/>
              <w:spacing w:line="297" w:lineRule="exact"/>
              <w:ind w:right="4"/>
              <w:jc w:val="both"/>
              <w:rPr>
                <w:sz w:val="20"/>
                <w:szCs w:val="20"/>
              </w:rPr>
            </w:pPr>
          </w:p>
        </w:tc>
      </w:tr>
    </w:tbl>
    <w:p w:rsidR="00CF0D9F" w:rsidRDefault="00CF0D9F" w:rsidP="007312C9">
      <w:pPr>
        <w:pStyle w:val="a5"/>
        <w:spacing w:line="297" w:lineRule="exact"/>
        <w:ind w:right="4"/>
        <w:jc w:val="both"/>
        <w:rPr>
          <w:b/>
          <w:sz w:val="25"/>
          <w:szCs w:val="25"/>
        </w:rPr>
      </w:pPr>
    </w:p>
    <w:p w:rsidR="007D16A5" w:rsidRDefault="007D16A5" w:rsidP="00BB55AE">
      <w:pPr>
        <w:pStyle w:val="a5"/>
        <w:numPr>
          <w:ilvl w:val="1"/>
          <w:numId w:val="53"/>
        </w:numPr>
        <w:spacing w:line="297" w:lineRule="exact"/>
        <w:ind w:right="4"/>
        <w:jc w:val="center"/>
        <w:rPr>
          <w:b/>
          <w:sz w:val="25"/>
          <w:szCs w:val="25"/>
        </w:rPr>
      </w:pPr>
      <w:r>
        <w:rPr>
          <w:b/>
          <w:sz w:val="25"/>
          <w:szCs w:val="25"/>
        </w:rPr>
        <w:t>Особенности организации развивающей предметно-пространственной среды</w:t>
      </w:r>
    </w:p>
    <w:p w:rsidR="007312C9" w:rsidRPr="007D16A5" w:rsidRDefault="007312C9" w:rsidP="007312C9">
      <w:pPr>
        <w:pStyle w:val="a5"/>
        <w:spacing w:line="297" w:lineRule="exact"/>
        <w:ind w:left="1080" w:right="4"/>
        <w:rPr>
          <w:b/>
          <w:sz w:val="25"/>
          <w:szCs w:val="25"/>
        </w:rPr>
      </w:pPr>
    </w:p>
    <w:p w:rsidR="005F2978" w:rsidRDefault="007312C9" w:rsidP="005F2978">
      <w:pPr>
        <w:pStyle w:val="a5"/>
        <w:spacing w:line="297" w:lineRule="exact"/>
        <w:jc w:val="both"/>
        <w:rPr>
          <w:sz w:val="25"/>
          <w:szCs w:val="25"/>
        </w:rPr>
      </w:pPr>
      <w:r>
        <w:rPr>
          <w:sz w:val="25"/>
          <w:szCs w:val="25"/>
        </w:rPr>
        <w:t xml:space="preserve">Предметно - пространственная среда </w:t>
      </w:r>
      <w:r w:rsidR="00DF2EF3">
        <w:rPr>
          <w:sz w:val="25"/>
          <w:szCs w:val="25"/>
        </w:rPr>
        <w:t>дошкольной группы</w:t>
      </w:r>
      <w:r>
        <w:rPr>
          <w:sz w:val="25"/>
          <w:szCs w:val="25"/>
        </w:rPr>
        <w:t xml:space="preserve"> выстроена в соответствии со следующими принципами:</w:t>
      </w:r>
    </w:p>
    <w:p w:rsidR="005F2978" w:rsidRDefault="007312C9" w:rsidP="00BB55AE">
      <w:pPr>
        <w:pStyle w:val="a5"/>
        <w:numPr>
          <w:ilvl w:val="0"/>
          <w:numId w:val="35"/>
        </w:numPr>
        <w:spacing w:line="297" w:lineRule="exact"/>
        <w:jc w:val="both"/>
        <w:rPr>
          <w:sz w:val="25"/>
          <w:szCs w:val="25"/>
        </w:rPr>
      </w:pPr>
      <w:r>
        <w:rPr>
          <w:sz w:val="25"/>
          <w:szCs w:val="25"/>
        </w:rPr>
        <w:t xml:space="preserve">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 </w:t>
      </w:r>
    </w:p>
    <w:p w:rsidR="005F2978" w:rsidRDefault="007312C9" w:rsidP="00BB55AE">
      <w:pPr>
        <w:pStyle w:val="a5"/>
        <w:numPr>
          <w:ilvl w:val="0"/>
          <w:numId w:val="35"/>
        </w:numPr>
        <w:spacing w:line="297" w:lineRule="exact"/>
        <w:jc w:val="both"/>
        <w:rPr>
          <w:sz w:val="25"/>
          <w:szCs w:val="25"/>
        </w:rPr>
      </w:pPr>
      <w:r w:rsidRPr="005F2978">
        <w:rPr>
          <w:sz w:val="25"/>
          <w:szCs w:val="25"/>
        </w:rPr>
        <w:t xml:space="preserve">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 </w:t>
      </w:r>
    </w:p>
    <w:p w:rsidR="005F2978" w:rsidRDefault="007312C9" w:rsidP="00BB55AE">
      <w:pPr>
        <w:pStyle w:val="a5"/>
        <w:numPr>
          <w:ilvl w:val="0"/>
          <w:numId w:val="35"/>
        </w:numPr>
        <w:spacing w:line="297" w:lineRule="exact"/>
        <w:jc w:val="both"/>
        <w:rPr>
          <w:sz w:val="25"/>
          <w:szCs w:val="25"/>
        </w:rPr>
      </w:pPr>
      <w:r w:rsidRPr="005F2978">
        <w:rPr>
          <w:sz w:val="25"/>
          <w:szCs w:val="25"/>
        </w:rPr>
        <w:t>полифункциональности, предусматривающего обеспечение всех составляющих воспитательно-образователь</w:t>
      </w:r>
      <w:r w:rsidR="005F2978">
        <w:rPr>
          <w:sz w:val="25"/>
          <w:szCs w:val="25"/>
        </w:rPr>
        <w:t xml:space="preserve">ного </w:t>
      </w:r>
      <w:r w:rsidR="005F2978">
        <w:rPr>
          <w:sz w:val="25"/>
          <w:szCs w:val="25"/>
        </w:rPr>
        <w:tab/>
        <w:t xml:space="preserve">процесса </w:t>
      </w:r>
      <w:r w:rsidR="005F2978">
        <w:rPr>
          <w:sz w:val="25"/>
          <w:szCs w:val="25"/>
        </w:rPr>
        <w:tab/>
        <w:t xml:space="preserve">и </w:t>
      </w:r>
      <w:r w:rsidR="005F2978">
        <w:rPr>
          <w:sz w:val="25"/>
          <w:szCs w:val="25"/>
        </w:rPr>
        <w:tab/>
        <w:t xml:space="preserve">возможность </w:t>
      </w:r>
      <w:r w:rsidRPr="005F2978">
        <w:rPr>
          <w:sz w:val="25"/>
          <w:szCs w:val="25"/>
        </w:rPr>
        <w:t xml:space="preserve">разнообразного использовании различных составляющих предметно-развивающей среды; </w:t>
      </w:r>
    </w:p>
    <w:p w:rsidR="005F2978" w:rsidRDefault="007312C9" w:rsidP="00BB55AE">
      <w:pPr>
        <w:pStyle w:val="a5"/>
        <w:numPr>
          <w:ilvl w:val="0"/>
          <w:numId w:val="35"/>
        </w:numPr>
        <w:spacing w:line="297" w:lineRule="exact"/>
        <w:jc w:val="both"/>
        <w:rPr>
          <w:sz w:val="25"/>
          <w:szCs w:val="25"/>
        </w:rPr>
      </w:pPr>
      <w:r w:rsidRPr="005F2978">
        <w:rPr>
          <w:sz w:val="25"/>
          <w:szCs w:val="25"/>
        </w:rPr>
        <w:t xml:space="preserve">педагогической целесообразности, позволяющей предусмотреть необходимость и </w:t>
      </w:r>
      <w:r w:rsidRPr="005F2978">
        <w:rPr>
          <w:sz w:val="25"/>
          <w:szCs w:val="25"/>
        </w:rPr>
        <w:lastRenderedPageBreak/>
        <w:t xml:space="preserve">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 </w:t>
      </w:r>
    </w:p>
    <w:p w:rsidR="007312C9" w:rsidRPr="005F2978" w:rsidRDefault="007312C9" w:rsidP="00BB55AE">
      <w:pPr>
        <w:pStyle w:val="a5"/>
        <w:numPr>
          <w:ilvl w:val="0"/>
          <w:numId w:val="35"/>
        </w:numPr>
        <w:spacing w:line="297" w:lineRule="exact"/>
        <w:jc w:val="both"/>
        <w:rPr>
          <w:sz w:val="25"/>
          <w:szCs w:val="25"/>
        </w:rPr>
      </w:pPr>
      <w:r w:rsidRPr="005F2978">
        <w:rPr>
          <w:sz w:val="25"/>
          <w:szCs w:val="25"/>
        </w:rPr>
        <w:t>трансформируемости, обеспечивающего возможность изменений предметно</w:t>
      </w:r>
      <w:r w:rsidRPr="005F2978">
        <w:rPr>
          <w:sz w:val="25"/>
          <w:szCs w:val="25"/>
        </w:rPr>
        <w:softHyphen/>
        <w:t>-развивающей среды, позволяющих, по ситуации, вынести на первый план ту или иную функцию пространства.</w:t>
      </w:r>
    </w:p>
    <w:p w:rsidR="005F2978" w:rsidRDefault="007312C9" w:rsidP="005F2978">
      <w:pPr>
        <w:pStyle w:val="a5"/>
        <w:spacing w:line="302" w:lineRule="exact"/>
        <w:ind w:right="216"/>
        <w:jc w:val="both"/>
        <w:rPr>
          <w:b/>
          <w:bCs/>
          <w:sz w:val="25"/>
          <w:szCs w:val="25"/>
        </w:rPr>
      </w:pPr>
      <w:r>
        <w:rPr>
          <w:b/>
          <w:bCs/>
          <w:sz w:val="25"/>
          <w:szCs w:val="25"/>
        </w:rPr>
        <w:t>Комплексное оснащение воспитательно-образовательного процесса, обеспечивает возможности:</w:t>
      </w:r>
    </w:p>
    <w:p w:rsidR="005F2978" w:rsidRDefault="007312C9" w:rsidP="00BB55AE">
      <w:pPr>
        <w:pStyle w:val="a5"/>
        <w:numPr>
          <w:ilvl w:val="0"/>
          <w:numId w:val="36"/>
        </w:numPr>
        <w:spacing w:line="302" w:lineRule="exact"/>
        <w:ind w:right="216"/>
        <w:jc w:val="both"/>
        <w:rPr>
          <w:b/>
          <w:bCs/>
          <w:sz w:val="25"/>
          <w:szCs w:val="25"/>
        </w:rPr>
      </w:pPr>
      <w:r>
        <w:rPr>
          <w:sz w:val="25"/>
          <w:szCs w:val="25"/>
        </w:rPr>
        <w:t xml:space="preserve">осуществления не только образовательной деятельности, но и при смотра и ухода за детьми; </w:t>
      </w:r>
    </w:p>
    <w:p w:rsidR="005F2978" w:rsidRDefault="007312C9" w:rsidP="00BB55AE">
      <w:pPr>
        <w:pStyle w:val="a5"/>
        <w:numPr>
          <w:ilvl w:val="0"/>
          <w:numId w:val="36"/>
        </w:numPr>
        <w:spacing w:line="302" w:lineRule="exact"/>
        <w:ind w:right="216"/>
        <w:jc w:val="both"/>
        <w:rPr>
          <w:b/>
          <w:bCs/>
          <w:sz w:val="25"/>
          <w:szCs w:val="25"/>
        </w:rPr>
      </w:pPr>
      <w:r w:rsidRPr="005F2978">
        <w:rPr>
          <w:sz w:val="25"/>
          <w:szCs w:val="25"/>
        </w:rPr>
        <w:t xml:space="preserve">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бразовательной про граммы дошкольного образования, но и при проведении режимных моментов в соответствии со спецификой дошкольного образования; </w:t>
      </w:r>
    </w:p>
    <w:p w:rsidR="005F2978" w:rsidRDefault="007312C9" w:rsidP="00BB55AE">
      <w:pPr>
        <w:pStyle w:val="a5"/>
        <w:numPr>
          <w:ilvl w:val="0"/>
          <w:numId w:val="36"/>
        </w:numPr>
        <w:spacing w:line="302" w:lineRule="exact"/>
        <w:ind w:right="216"/>
        <w:jc w:val="both"/>
        <w:rPr>
          <w:b/>
          <w:bCs/>
          <w:sz w:val="25"/>
          <w:szCs w:val="25"/>
        </w:rPr>
      </w:pPr>
      <w:r w:rsidRPr="005F2978">
        <w:rPr>
          <w:sz w:val="25"/>
          <w:szCs w:val="25"/>
        </w:rPr>
        <w:t xml:space="preserve">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 </w:t>
      </w:r>
    </w:p>
    <w:p w:rsidR="005F2978" w:rsidRDefault="007312C9" w:rsidP="00BB55AE">
      <w:pPr>
        <w:pStyle w:val="a5"/>
        <w:numPr>
          <w:ilvl w:val="0"/>
          <w:numId w:val="36"/>
        </w:numPr>
        <w:spacing w:line="302" w:lineRule="exact"/>
        <w:ind w:right="216"/>
        <w:jc w:val="both"/>
        <w:rPr>
          <w:b/>
          <w:bCs/>
          <w:sz w:val="25"/>
          <w:szCs w:val="25"/>
        </w:rPr>
      </w:pPr>
      <w:r w:rsidRPr="005F2978">
        <w:rPr>
          <w:sz w:val="25"/>
          <w:szCs w:val="25"/>
        </w:rPr>
        <w:t xml:space="preserve">организации разнообразной игровой деятельности; </w:t>
      </w:r>
    </w:p>
    <w:p w:rsidR="005F2978" w:rsidRDefault="007312C9" w:rsidP="00BB55AE">
      <w:pPr>
        <w:pStyle w:val="a5"/>
        <w:numPr>
          <w:ilvl w:val="0"/>
          <w:numId w:val="36"/>
        </w:numPr>
        <w:spacing w:line="302" w:lineRule="exact"/>
        <w:ind w:right="216"/>
        <w:jc w:val="both"/>
        <w:rPr>
          <w:b/>
          <w:bCs/>
          <w:sz w:val="25"/>
          <w:szCs w:val="25"/>
        </w:rPr>
      </w:pPr>
      <w:r w:rsidRPr="005F2978">
        <w:rPr>
          <w:sz w:val="25"/>
          <w:szCs w:val="25"/>
        </w:rPr>
        <w:t xml:space="preserve">выявления и развития способностей воспитанников в любых формах организации образовательного процесса; </w:t>
      </w:r>
    </w:p>
    <w:p w:rsidR="005F2978" w:rsidRPr="005F2978" w:rsidRDefault="007312C9" w:rsidP="00BB55AE">
      <w:pPr>
        <w:pStyle w:val="a5"/>
        <w:numPr>
          <w:ilvl w:val="0"/>
          <w:numId w:val="36"/>
        </w:numPr>
        <w:spacing w:line="302" w:lineRule="exact"/>
        <w:ind w:right="216"/>
        <w:jc w:val="both"/>
        <w:rPr>
          <w:b/>
          <w:bCs/>
          <w:sz w:val="25"/>
          <w:szCs w:val="25"/>
        </w:rPr>
      </w:pPr>
      <w:r w:rsidRPr="005F2978">
        <w:rPr>
          <w:sz w:val="25"/>
          <w:szCs w:val="25"/>
        </w:rPr>
        <w:t>учета национально-культурных, демографических, климатических условий, в которых осуществляется образовательный процесс;</w:t>
      </w:r>
    </w:p>
    <w:p w:rsidR="005F2978" w:rsidRDefault="007312C9" w:rsidP="00BB55AE">
      <w:pPr>
        <w:pStyle w:val="a5"/>
        <w:numPr>
          <w:ilvl w:val="0"/>
          <w:numId w:val="36"/>
        </w:numPr>
        <w:spacing w:line="302" w:lineRule="exact"/>
        <w:ind w:right="216"/>
        <w:jc w:val="both"/>
        <w:rPr>
          <w:b/>
          <w:bCs/>
          <w:sz w:val="25"/>
          <w:szCs w:val="25"/>
        </w:rPr>
      </w:pPr>
      <w:r w:rsidRPr="005F2978">
        <w:rPr>
          <w:sz w:val="25"/>
          <w:szCs w:val="25"/>
        </w:rPr>
        <w:t xml:space="preserve"> использования образовательных технологий деятельностного типа; </w:t>
      </w:r>
    </w:p>
    <w:p w:rsidR="005F2978" w:rsidRDefault="007312C9" w:rsidP="00BB55AE">
      <w:pPr>
        <w:pStyle w:val="a5"/>
        <w:numPr>
          <w:ilvl w:val="0"/>
          <w:numId w:val="36"/>
        </w:numPr>
        <w:spacing w:line="302" w:lineRule="exact"/>
        <w:ind w:right="216"/>
        <w:jc w:val="both"/>
        <w:rPr>
          <w:b/>
          <w:bCs/>
          <w:sz w:val="25"/>
          <w:szCs w:val="25"/>
        </w:rPr>
      </w:pPr>
      <w:r w:rsidRPr="005F2978">
        <w:rPr>
          <w:sz w:val="25"/>
          <w:szCs w:val="25"/>
        </w:rPr>
        <w:t>эффективной и безопасной организации самостоятельной деятельности воспитанников;</w:t>
      </w:r>
    </w:p>
    <w:p w:rsidR="007312C9" w:rsidRPr="005F2978" w:rsidRDefault="007312C9" w:rsidP="00BB55AE">
      <w:pPr>
        <w:pStyle w:val="a5"/>
        <w:numPr>
          <w:ilvl w:val="0"/>
          <w:numId w:val="36"/>
        </w:numPr>
        <w:spacing w:line="302" w:lineRule="exact"/>
        <w:ind w:right="216"/>
        <w:jc w:val="both"/>
        <w:rPr>
          <w:b/>
          <w:bCs/>
          <w:sz w:val="25"/>
          <w:szCs w:val="25"/>
        </w:rPr>
      </w:pPr>
      <w:r w:rsidRPr="005F2978">
        <w:rPr>
          <w:sz w:val="25"/>
          <w:szCs w:val="25"/>
        </w:rPr>
        <w:t xml:space="preserve">физического развития воспитанников; </w:t>
      </w:r>
    </w:p>
    <w:p w:rsidR="005F2978" w:rsidRDefault="007312C9" w:rsidP="005F2978">
      <w:pPr>
        <w:pStyle w:val="a5"/>
        <w:spacing w:line="302" w:lineRule="exact"/>
        <w:ind w:left="4"/>
        <w:jc w:val="both"/>
        <w:rPr>
          <w:sz w:val="25"/>
          <w:szCs w:val="25"/>
        </w:rPr>
      </w:pPr>
      <w:r>
        <w:rPr>
          <w:sz w:val="25"/>
          <w:szCs w:val="25"/>
        </w:rPr>
        <w:t xml:space="preserve">Предметно-развивающая среда создана с учетом принципа интеграции образовательных областей, учета полоролевой специфики. </w:t>
      </w:r>
    </w:p>
    <w:p w:rsidR="005F2978" w:rsidRDefault="007312C9" w:rsidP="005F2978">
      <w:pPr>
        <w:pStyle w:val="a5"/>
        <w:spacing w:line="302" w:lineRule="exact"/>
        <w:ind w:left="11" w:right="6" w:firstLine="567"/>
        <w:jc w:val="both"/>
        <w:rPr>
          <w:b/>
          <w:bCs/>
          <w:sz w:val="25"/>
          <w:szCs w:val="25"/>
        </w:rPr>
      </w:pPr>
      <w:r>
        <w:rPr>
          <w:b/>
          <w:bCs/>
          <w:sz w:val="25"/>
          <w:szCs w:val="25"/>
        </w:rPr>
        <w:t xml:space="preserve">Игры, игрушки, дидактический материал, издательская продукция отвечают принципам: </w:t>
      </w:r>
    </w:p>
    <w:p w:rsidR="005F2978" w:rsidRDefault="007312C9" w:rsidP="00BB55AE">
      <w:pPr>
        <w:pStyle w:val="a5"/>
        <w:numPr>
          <w:ilvl w:val="0"/>
          <w:numId w:val="37"/>
        </w:numPr>
        <w:spacing w:line="302" w:lineRule="exact"/>
        <w:ind w:right="6"/>
        <w:jc w:val="both"/>
        <w:rPr>
          <w:b/>
          <w:bCs/>
          <w:sz w:val="25"/>
          <w:szCs w:val="25"/>
        </w:rPr>
      </w:pPr>
      <w:r>
        <w:rPr>
          <w:sz w:val="25"/>
          <w:szCs w:val="25"/>
        </w:rPr>
        <w:t xml:space="preserve">Учет возрастных особенностей </w:t>
      </w:r>
    </w:p>
    <w:p w:rsidR="005F2978" w:rsidRDefault="007312C9" w:rsidP="00BB55AE">
      <w:pPr>
        <w:pStyle w:val="a5"/>
        <w:numPr>
          <w:ilvl w:val="0"/>
          <w:numId w:val="37"/>
        </w:numPr>
        <w:spacing w:line="302" w:lineRule="exact"/>
        <w:ind w:right="6"/>
        <w:jc w:val="both"/>
        <w:rPr>
          <w:b/>
          <w:bCs/>
          <w:sz w:val="25"/>
          <w:szCs w:val="25"/>
        </w:rPr>
      </w:pPr>
      <w:r w:rsidRPr="005F2978">
        <w:rPr>
          <w:sz w:val="25"/>
          <w:szCs w:val="25"/>
        </w:rPr>
        <w:t xml:space="preserve">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 художественная деятельности, восприятие художественной литературы), а также активизации двигательной активности ребенка; </w:t>
      </w:r>
    </w:p>
    <w:p w:rsidR="005F2978" w:rsidRDefault="007312C9" w:rsidP="00BB55AE">
      <w:pPr>
        <w:pStyle w:val="a5"/>
        <w:numPr>
          <w:ilvl w:val="0"/>
          <w:numId w:val="37"/>
        </w:numPr>
        <w:spacing w:line="302" w:lineRule="exact"/>
        <w:ind w:right="6"/>
        <w:jc w:val="both"/>
        <w:rPr>
          <w:b/>
          <w:bCs/>
          <w:sz w:val="25"/>
          <w:szCs w:val="25"/>
        </w:rPr>
      </w:pPr>
      <w:r w:rsidRPr="005F2978">
        <w:rPr>
          <w:sz w:val="25"/>
          <w:szCs w:val="25"/>
        </w:rPr>
        <w:t xml:space="preserve">Отвечает санитарно-эпидемиологическим правилам и нормативам, гигиеническим, педагогическим и эстетическим требованиям; </w:t>
      </w:r>
    </w:p>
    <w:p w:rsidR="007312C9" w:rsidRPr="005F2978" w:rsidRDefault="007312C9" w:rsidP="00BB55AE">
      <w:pPr>
        <w:pStyle w:val="a5"/>
        <w:numPr>
          <w:ilvl w:val="0"/>
          <w:numId w:val="37"/>
        </w:numPr>
        <w:spacing w:line="302" w:lineRule="exact"/>
        <w:ind w:right="6"/>
        <w:jc w:val="both"/>
        <w:rPr>
          <w:b/>
          <w:bCs/>
          <w:sz w:val="25"/>
          <w:szCs w:val="25"/>
        </w:rPr>
      </w:pPr>
      <w:r w:rsidRPr="005F2978">
        <w:rPr>
          <w:sz w:val="25"/>
          <w:szCs w:val="25"/>
        </w:rPr>
        <w:t xml:space="preserve"> Способствует развитию ведущей деятельности - игровой. </w:t>
      </w:r>
    </w:p>
    <w:p w:rsidR="007312C9" w:rsidRDefault="007312C9" w:rsidP="005F2978">
      <w:pPr>
        <w:pStyle w:val="a5"/>
        <w:tabs>
          <w:tab w:val="left" w:pos="696"/>
          <w:tab w:val="left" w:pos="2774"/>
          <w:tab w:val="left" w:pos="3609"/>
          <w:tab w:val="left" w:pos="5693"/>
          <w:tab w:val="left" w:pos="8405"/>
        </w:tabs>
        <w:spacing w:line="297" w:lineRule="exact"/>
        <w:ind w:firstLine="567"/>
        <w:jc w:val="both"/>
        <w:rPr>
          <w:sz w:val="25"/>
          <w:szCs w:val="25"/>
        </w:rPr>
      </w:pPr>
      <w:r>
        <w:rPr>
          <w:b/>
          <w:bCs/>
          <w:sz w:val="25"/>
          <w:szCs w:val="25"/>
        </w:rPr>
        <w:t xml:space="preserve">Оборудование </w:t>
      </w:r>
      <w:r>
        <w:rPr>
          <w:b/>
          <w:bCs/>
          <w:sz w:val="25"/>
          <w:szCs w:val="25"/>
        </w:rPr>
        <w:tab/>
        <w:t xml:space="preserve">для </w:t>
      </w:r>
      <w:r>
        <w:rPr>
          <w:b/>
          <w:bCs/>
          <w:sz w:val="25"/>
          <w:szCs w:val="25"/>
        </w:rPr>
        <w:tab/>
        <w:t xml:space="preserve">продуктивной </w:t>
      </w:r>
      <w:r>
        <w:rPr>
          <w:b/>
          <w:bCs/>
          <w:sz w:val="25"/>
          <w:szCs w:val="25"/>
        </w:rPr>
        <w:tab/>
        <w:t>деятельности</w:t>
      </w:r>
      <w:r w:rsidRPr="00764996">
        <w:rPr>
          <w:b/>
          <w:bCs/>
          <w:color w:val="000000" w:themeColor="text1"/>
          <w:sz w:val="25"/>
          <w:szCs w:val="25"/>
        </w:rPr>
        <w:t xml:space="preserve"> </w:t>
      </w:r>
      <w:r w:rsidRPr="00764996">
        <w:rPr>
          <w:color w:val="000000" w:themeColor="text1"/>
          <w:sz w:val="25"/>
          <w:szCs w:val="25"/>
        </w:rPr>
        <w:t>групп</w:t>
      </w:r>
      <w:r w:rsidR="00764996" w:rsidRPr="00764996">
        <w:rPr>
          <w:color w:val="000000" w:themeColor="text1"/>
          <w:sz w:val="25"/>
          <w:szCs w:val="25"/>
        </w:rPr>
        <w:t>ы</w:t>
      </w:r>
      <w:r w:rsidRPr="006B5DEB">
        <w:rPr>
          <w:color w:val="FF0000"/>
          <w:sz w:val="25"/>
          <w:szCs w:val="25"/>
        </w:rPr>
        <w:t xml:space="preserve"> </w:t>
      </w:r>
      <w:r>
        <w:rPr>
          <w:sz w:val="25"/>
          <w:szCs w:val="25"/>
        </w:rPr>
        <w:tab/>
        <w:t xml:space="preserve">представлено </w:t>
      </w:r>
    </w:p>
    <w:p w:rsidR="005F2978" w:rsidRDefault="007312C9" w:rsidP="005F2978">
      <w:pPr>
        <w:pStyle w:val="a5"/>
        <w:spacing w:line="259" w:lineRule="exact"/>
        <w:ind w:left="9" w:right="4" w:firstLine="567"/>
        <w:jc w:val="both"/>
        <w:rPr>
          <w:sz w:val="25"/>
          <w:szCs w:val="25"/>
        </w:rPr>
      </w:pPr>
      <w:r>
        <w:rPr>
          <w:sz w:val="25"/>
          <w:szCs w:val="25"/>
        </w:rPr>
        <w:t xml:space="preserve">оборудованием для изобразительной деятельности и конструирования и оборудованием общего назначения: </w:t>
      </w:r>
    </w:p>
    <w:p w:rsidR="005F2978" w:rsidRDefault="007312C9" w:rsidP="00BB55AE">
      <w:pPr>
        <w:pStyle w:val="a5"/>
        <w:numPr>
          <w:ilvl w:val="0"/>
          <w:numId w:val="38"/>
        </w:numPr>
        <w:spacing w:line="259" w:lineRule="exact"/>
        <w:ind w:right="4"/>
        <w:jc w:val="both"/>
        <w:rPr>
          <w:sz w:val="25"/>
          <w:szCs w:val="25"/>
        </w:rPr>
      </w:pPr>
      <w:r>
        <w:rPr>
          <w:sz w:val="25"/>
          <w:szCs w:val="25"/>
        </w:rPr>
        <w:t xml:space="preserve">набор оборудования для изобразительной деятельности включает материалы для рисования, лепки и аппликации; </w:t>
      </w:r>
    </w:p>
    <w:p w:rsidR="007312C9" w:rsidRPr="005F2978" w:rsidRDefault="007312C9" w:rsidP="00BB55AE">
      <w:pPr>
        <w:pStyle w:val="a5"/>
        <w:numPr>
          <w:ilvl w:val="0"/>
          <w:numId w:val="38"/>
        </w:numPr>
        <w:spacing w:line="259" w:lineRule="exact"/>
        <w:ind w:right="4"/>
        <w:jc w:val="both"/>
        <w:rPr>
          <w:sz w:val="25"/>
          <w:szCs w:val="25"/>
        </w:rPr>
      </w:pPr>
      <w:r w:rsidRPr="005F2978">
        <w:rPr>
          <w:sz w:val="25"/>
          <w:szCs w:val="25"/>
        </w:rPr>
        <w:t xml:space="preserve">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 </w:t>
      </w:r>
    </w:p>
    <w:p w:rsidR="005F2978" w:rsidRDefault="007312C9" w:rsidP="005F2978">
      <w:pPr>
        <w:pStyle w:val="a5"/>
        <w:spacing w:line="297" w:lineRule="exact"/>
        <w:ind w:left="11" w:firstLine="567"/>
        <w:jc w:val="both"/>
        <w:rPr>
          <w:sz w:val="25"/>
          <w:szCs w:val="25"/>
        </w:rPr>
      </w:pPr>
      <w:r>
        <w:rPr>
          <w:b/>
          <w:bCs/>
          <w:sz w:val="25"/>
          <w:szCs w:val="25"/>
        </w:rPr>
        <w:t xml:space="preserve">Оборудование для познавательно-исследовательской деятельности </w:t>
      </w:r>
      <w:r>
        <w:rPr>
          <w:sz w:val="25"/>
          <w:szCs w:val="25"/>
        </w:rPr>
        <w:t xml:space="preserve">включает объекты для исследования в реальном действии и образно-символический материал: </w:t>
      </w:r>
    </w:p>
    <w:p w:rsidR="005F2978" w:rsidRDefault="007312C9" w:rsidP="00BB55AE">
      <w:pPr>
        <w:pStyle w:val="a5"/>
        <w:numPr>
          <w:ilvl w:val="0"/>
          <w:numId w:val="39"/>
        </w:numPr>
        <w:spacing w:line="297" w:lineRule="exact"/>
        <w:jc w:val="both"/>
        <w:rPr>
          <w:sz w:val="25"/>
          <w:szCs w:val="25"/>
        </w:rPr>
      </w:pPr>
      <w:r>
        <w:rPr>
          <w:sz w:val="25"/>
          <w:szCs w:val="25"/>
        </w:rPr>
        <w:t xml:space="preserve">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w:t>
      </w:r>
      <w:r>
        <w:rPr>
          <w:sz w:val="25"/>
          <w:szCs w:val="25"/>
        </w:rPr>
        <w:lastRenderedPageBreak/>
        <w:t xml:space="preserve">учатся различным способам их упорядочивания; </w:t>
      </w:r>
    </w:p>
    <w:p w:rsidR="007312C9" w:rsidRPr="005F2978" w:rsidRDefault="007312C9" w:rsidP="00BB55AE">
      <w:pPr>
        <w:pStyle w:val="a5"/>
        <w:numPr>
          <w:ilvl w:val="0"/>
          <w:numId w:val="39"/>
        </w:numPr>
        <w:spacing w:line="297" w:lineRule="exact"/>
        <w:jc w:val="both"/>
        <w:rPr>
          <w:sz w:val="25"/>
          <w:szCs w:val="25"/>
        </w:rPr>
      </w:pPr>
      <w:r w:rsidRPr="005F2978">
        <w:rPr>
          <w:sz w:val="25"/>
          <w:szCs w:val="25"/>
        </w:rPr>
        <w:t xml:space="preserve">группа образно-символического оборудования представлена специальными наглядными пособиями, открывающими детям мир вещей и событий; </w:t>
      </w:r>
    </w:p>
    <w:p w:rsidR="005F2978" w:rsidRDefault="007312C9" w:rsidP="005F2978">
      <w:pPr>
        <w:pStyle w:val="a5"/>
        <w:spacing w:line="297" w:lineRule="exact"/>
        <w:ind w:left="4" w:right="4" w:firstLine="567"/>
        <w:jc w:val="both"/>
        <w:rPr>
          <w:sz w:val="25"/>
          <w:szCs w:val="25"/>
        </w:rPr>
      </w:pPr>
      <w:r>
        <w:rPr>
          <w:b/>
          <w:bCs/>
          <w:sz w:val="25"/>
          <w:szCs w:val="25"/>
        </w:rPr>
        <w:t xml:space="preserve">Материалы и оборудование для двигательной активности </w:t>
      </w:r>
      <w:r>
        <w:rPr>
          <w:sz w:val="25"/>
          <w:szCs w:val="25"/>
        </w:rPr>
        <w:t xml:space="preserve">в физкультурном зале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p w:rsidR="007312C9" w:rsidRDefault="007312C9" w:rsidP="005F2978">
      <w:pPr>
        <w:pStyle w:val="a5"/>
        <w:spacing w:line="297" w:lineRule="exact"/>
        <w:ind w:left="4" w:right="4" w:firstLine="567"/>
        <w:jc w:val="both"/>
        <w:rPr>
          <w:sz w:val="25"/>
          <w:szCs w:val="25"/>
        </w:rPr>
      </w:pPr>
      <w:r w:rsidRPr="00DF2EF3">
        <w:rPr>
          <w:sz w:val="25"/>
          <w:szCs w:val="25"/>
        </w:rPr>
        <w:t>Групп</w:t>
      </w:r>
      <w:r w:rsidR="00DF2EF3" w:rsidRPr="00DF2EF3">
        <w:rPr>
          <w:sz w:val="25"/>
          <w:szCs w:val="25"/>
        </w:rPr>
        <w:t>а</w:t>
      </w:r>
      <w:r w:rsidRPr="005C08B7">
        <w:rPr>
          <w:color w:val="FF0000"/>
          <w:sz w:val="25"/>
          <w:szCs w:val="25"/>
        </w:rPr>
        <w:t xml:space="preserve"> </w:t>
      </w:r>
      <w:r w:rsidRPr="00764996">
        <w:rPr>
          <w:color w:val="000000" w:themeColor="text1"/>
          <w:sz w:val="25"/>
          <w:szCs w:val="25"/>
        </w:rPr>
        <w:t>оснащен</w:t>
      </w:r>
      <w:r w:rsidR="00764996" w:rsidRPr="00764996">
        <w:rPr>
          <w:color w:val="000000" w:themeColor="text1"/>
          <w:sz w:val="25"/>
          <w:szCs w:val="25"/>
        </w:rPr>
        <w:t>а</w:t>
      </w:r>
      <w:r>
        <w:rPr>
          <w:sz w:val="25"/>
          <w:szCs w:val="25"/>
        </w:rPr>
        <w:t xml:space="preserve"> игрушками, обладающими следующими качествами: </w:t>
      </w:r>
    </w:p>
    <w:p w:rsidR="005F2978" w:rsidRDefault="007312C9" w:rsidP="00BB55AE">
      <w:pPr>
        <w:pStyle w:val="a5"/>
        <w:numPr>
          <w:ilvl w:val="0"/>
          <w:numId w:val="40"/>
        </w:numPr>
        <w:spacing w:line="297" w:lineRule="exact"/>
        <w:jc w:val="both"/>
        <w:rPr>
          <w:sz w:val="25"/>
          <w:szCs w:val="25"/>
        </w:rPr>
      </w:pPr>
      <w:r>
        <w:rPr>
          <w:sz w:val="25"/>
          <w:szCs w:val="25"/>
        </w:rPr>
        <w:t xml:space="preserve">полифункциональностью -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 </w:t>
      </w:r>
    </w:p>
    <w:p w:rsidR="005F2978" w:rsidRDefault="007312C9" w:rsidP="00BB55AE">
      <w:pPr>
        <w:pStyle w:val="a5"/>
        <w:numPr>
          <w:ilvl w:val="0"/>
          <w:numId w:val="40"/>
        </w:numPr>
        <w:spacing w:line="297" w:lineRule="exact"/>
        <w:jc w:val="both"/>
        <w:rPr>
          <w:sz w:val="25"/>
          <w:szCs w:val="25"/>
        </w:rPr>
      </w:pPr>
      <w:r w:rsidRPr="005F2978">
        <w:rPr>
          <w:sz w:val="25"/>
          <w:szCs w:val="25"/>
        </w:rPr>
        <w:t xml:space="preserve">возможность применения игрушек в совместной деятельности. Игрушки пригодны к использованию одновременно группой воспитанников (в том числе с участием взрослого как играющего партнера) и инициируют совместные действия - коллективные постройки, совместные игры; </w:t>
      </w:r>
    </w:p>
    <w:p w:rsidR="005F2978" w:rsidRDefault="007312C9" w:rsidP="00BB55AE">
      <w:pPr>
        <w:pStyle w:val="a5"/>
        <w:numPr>
          <w:ilvl w:val="0"/>
          <w:numId w:val="40"/>
        </w:numPr>
        <w:spacing w:line="297" w:lineRule="exact"/>
        <w:jc w:val="both"/>
        <w:rPr>
          <w:sz w:val="25"/>
          <w:szCs w:val="25"/>
        </w:rPr>
      </w:pPr>
      <w:r w:rsidRPr="005F2978">
        <w:rPr>
          <w:sz w:val="25"/>
          <w:szCs w:val="25"/>
        </w:rPr>
        <w:t xml:space="preserve">дидактические свойства -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 </w:t>
      </w:r>
    </w:p>
    <w:p w:rsidR="007312C9" w:rsidRPr="005F2978" w:rsidRDefault="007312C9" w:rsidP="00BB55AE">
      <w:pPr>
        <w:pStyle w:val="a5"/>
        <w:numPr>
          <w:ilvl w:val="0"/>
          <w:numId w:val="40"/>
        </w:numPr>
        <w:spacing w:line="297" w:lineRule="exact"/>
        <w:jc w:val="both"/>
        <w:rPr>
          <w:sz w:val="25"/>
          <w:szCs w:val="25"/>
        </w:rPr>
      </w:pPr>
      <w:r w:rsidRPr="005F2978">
        <w:rPr>
          <w:sz w:val="25"/>
          <w:szCs w:val="25"/>
        </w:rPr>
        <w:t xml:space="preserve">принадлежность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7312C9" w:rsidRDefault="00DF2EF3" w:rsidP="005F2978">
      <w:pPr>
        <w:pStyle w:val="a5"/>
        <w:spacing w:line="297" w:lineRule="exact"/>
        <w:ind w:left="9" w:right="14" w:firstLine="705"/>
        <w:jc w:val="both"/>
        <w:rPr>
          <w:sz w:val="25"/>
          <w:szCs w:val="25"/>
        </w:rPr>
      </w:pPr>
      <w:r>
        <w:rPr>
          <w:sz w:val="25"/>
          <w:szCs w:val="25"/>
        </w:rPr>
        <w:t xml:space="preserve">Дошкольная группа </w:t>
      </w:r>
      <w:r w:rsidR="007312C9" w:rsidRPr="00ED5DC9">
        <w:rPr>
          <w:sz w:val="25"/>
          <w:szCs w:val="25"/>
        </w:rPr>
        <w:t xml:space="preserve">самостоятельно определяет средства обучения, в том числе технические, соответствующие материалы (в том числе расходные), игровое, спортивное, </w:t>
      </w:r>
      <w:r w:rsidR="007312C9" w:rsidRPr="007312C9">
        <w:rPr>
          <w:sz w:val="25"/>
          <w:szCs w:val="25"/>
        </w:rPr>
        <w:t xml:space="preserve">оздоровительное оборудование, инвентарь, необходимые для реализации Программы. </w:t>
      </w:r>
    </w:p>
    <w:p w:rsidR="00AD1750" w:rsidRDefault="00AD1750" w:rsidP="007312C9">
      <w:pPr>
        <w:pStyle w:val="a5"/>
        <w:spacing w:line="297" w:lineRule="exact"/>
        <w:ind w:left="9" w:right="14" w:firstLine="705"/>
        <w:jc w:val="both"/>
        <w:rPr>
          <w:sz w:val="25"/>
          <w:szCs w:val="25"/>
        </w:rPr>
      </w:pPr>
    </w:p>
    <w:tbl>
      <w:tblPr>
        <w:tblStyle w:val="a3"/>
        <w:tblW w:w="0" w:type="auto"/>
        <w:tblLook w:val="04A0"/>
      </w:tblPr>
      <w:tblGrid>
        <w:gridCol w:w="2376"/>
        <w:gridCol w:w="6237"/>
        <w:gridCol w:w="2369"/>
      </w:tblGrid>
      <w:tr w:rsidR="00AD1750" w:rsidTr="00B3547F">
        <w:tc>
          <w:tcPr>
            <w:tcW w:w="2376" w:type="dxa"/>
          </w:tcPr>
          <w:p w:rsidR="00AD1750" w:rsidRDefault="00AD1750" w:rsidP="00AD1750">
            <w:pPr>
              <w:pStyle w:val="a5"/>
              <w:spacing w:line="297" w:lineRule="exact"/>
              <w:ind w:right="14"/>
              <w:jc w:val="center"/>
              <w:rPr>
                <w:color w:val="C00000"/>
                <w:sz w:val="25"/>
                <w:szCs w:val="25"/>
              </w:rPr>
            </w:pPr>
            <w:r>
              <w:rPr>
                <w:b/>
                <w:bCs/>
                <w:sz w:val="23"/>
                <w:szCs w:val="23"/>
              </w:rPr>
              <w:t>Помещение</w:t>
            </w:r>
          </w:p>
        </w:tc>
        <w:tc>
          <w:tcPr>
            <w:tcW w:w="6237" w:type="dxa"/>
          </w:tcPr>
          <w:p w:rsidR="00AD1750" w:rsidRDefault="00AD1750" w:rsidP="00AD1750">
            <w:pPr>
              <w:pStyle w:val="a5"/>
              <w:spacing w:line="235" w:lineRule="exact"/>
              <w:ind w:left="268"/>
              <w:jc w:val="center"/>
              <w:rPr>
                <w:b/>
                <w:bCs/>
                <w:sz w:val="23"/>
                <w:szCs w:val="23"/>
              </w:rPr>
            </w:pPr>
            <w:r>
              <w:rPr>
                <w:b/>
                <w:bCs/>
                <w:sz w:val="23"/>
                <w:szCs w:val="23"/>
              </w:rPr>
              <w:t>Вид деятельности, процесс</w:t>
            </w:r>
          </w:p>
          <w:p w:rsidR="00AD1750" w:rsidRDefault="00AD1750" w:rsidP="00AD1750">
            <w:pPr>
              <w:pStyle w:val="a5"/>
              <w:spacing w:line="297" w:lineRule="exact"/>
              <w:ind w:right="14"/>
              <w:jc w:val="center"/>
              <w:rPr>
                <w:color w:val="C00000"/>
                <w:sz w:val="25"/>
                <w:szCs w:val="25"/>
              </w:rPr>
            </w:pPr>
          </w:p>
        </w:tc>
        <w:tc>
          <w:tcPr>
            <w:tcW w:w="2369" w:type="dxa"/>
          </w:tcPr>
          <w:p w:rsidR="00AD1750" w:rsidRDefault="00AD1750" w:rsidP="00AD1750">
            <w:pPr>
              <w:pStyle w:val="a5"/>
              <w:spacing w:line="297" w:lineRule="exact"/>
              <w:ind w:right="14"/>
              <w:jc w:val="center"/>
              <w:rPr>
                <w:color w:val="C00000"/>
                <w:sz w:val="25"/>
                <w:szCs w:val="25"/>
              </w:rPr>
            </w:pPr>
            <w:r>
              <w:rPr>
                <w:b/>
                <w:bCs/>
                <w:sz w:val="23"/>
                <w:szCs w:val="23"/>
              </w:rPr>
              <w:t>Участники</w:t>
            </w:r>
          </w:p>
        </w:tc>
      </w:tr>
      <w:tr w:rsidR="00AD1750" w:rsidTr="00B3547F">
        <w:tc>
          <w:tcPr>
            <w:tcW w:w="2376" w:type="dxa"/>
          </w:tcPr>
          <w:p w:rsidR="00AD1750" w:rsidRDefault="00AD1750" w:rsidP="00AD1750">
            <w:pPr>
              <w:pStyle w:val="a5"/>
              <w:spacing w:line="240" w:lineRule="exact"/>
              <w:ind w:left="9"/>
              <w:rPr>
                <w:sz w:val="23"/>
                <w:szCs w:val="23"/>
              </w:rPr>
            </w:pPr>
            <w:r>
              <w:rPr>
                <w:sz w:val="23"/>
                <w:szCs w:val="23"/>
              </w:rPr>
              <w:t xml:space="preserve">Групповая комната </w:t>
            </w:r>
          </w:p>
          <w:p w:rsidR="00AD1750" w:rsidRDefault="00AD1750" w:rsidP="00AD1750">
            <w:pPr>
              <w:pStyle w:val="a5"/>
              <w:spacing w:line="297" w:lineRule="exact"/>
              <w:ind w:right="14"/>
              <w:rPr>
                <w:color w:val="C00000"/>
                <w:sz w:val="25"/>
                <w:szCs w:val="25"/>
              </w:rPr>
            </w:pPr>
          </w:p>
        </w:tc>
        <w:tc>
          <w:tcPr>
            <w:tcW w:w="6237" w:type="dxa"/>
          </w:tcPr>
          <w:p w:rsidR="00AD1750" w:rsidRDefault="00AD1750" w:rsidP="00AD1750">
            <w:pPr>
              <w:pStyle w:val="a5"/>
              <w:tabs>
                <w:tab w:val="left" w:pos="2649"/>
              </w:tabs>
              <w:spacing w:line="235" w:lineRule="exact"/>
              <w:rPr>
                <w:sz w:val="23"/>
                <w:szCs w:val="23"/>
              </w:rPr>
            </w:pPr>
            <w:r>
              <w:rPr>
                <w:sz w:val="23"/>
                <w:szCs w:val="23"/>
              </w:rPr>
              <w:t xml:space="preserve">Образовательная </w:t>
            </w:r>
            <w:r>
              <w:rPr>
                <w:sz w:val="23"/>
                <w:szCs w:val="23"/>
              </w:rPr>
              <w:tab/>
              <w:t xml:space="preserve">область </w:t>
            </w:r>
          </w:p>
          <w:p w:rsidR="00B3547F" w:rsidRDefault="00AD1750" w:rsidP="00AD1750">
            <w:pPr>
              <w:pStyle w:val="a5"/>
              <w:tabs>
                <w:tab w:val="left" w:pos="2125"/>
              </w:tabs>
              <w:spacing w:line="230" w:lineRule="exact"/>
              <w:rPr>
                <w:sz w:val="23"/>
                <w:szCs w:val="23"/>
              </w:rPr>
            </w:pPr>
            <w:r>
              <w:rPr>
                <w:sz w:val="23"/>
                <w:szCs w:val="23"/>
              </w:rPr>
              <w:t xml:space="preserve">"Художественно-эстетическое развитие", </w:t>
            </w:r>
          </w:p>
          <w:p w:rsidR="00B3547F" w:rsidRDefault="00AD1750" w:rsidP="00AD1750">
            <w:pPr>
              <w:pStyle w:val="a5"/>
              <w:tabs>
                <w:tab w:val="left" w:pos="2125"/>
              </w:tabs>
              <w:spacing w:line="230" w:lineRule="exact"/>
              <w:rPr>
                <w:sz w:val="23"/>
                <w:szCs w:val="23"/>
              </w:rPr>
            </w:pPr>
            <w:r>
              <w:rPr>
                <w:sz w:val="23"/>
                <w:szCs w:val="23"/>
              </w:rPr>
              <w:t>утренняя гимнастика</w:t>
            </w:r>
          </w:p>
          <w:p w:rsidR="00AD1750" w:rsidRDefault="00AD1750" w:rsidP="00AD1750">
            <w:pPr>
              <w:pStyle w:val="a5"/>
              <w:tabs>
                <w:tab w:val="left" w:pos="2125"/>
              </w:tabs>
              <w:spacing w:line="230" w:lineRule="exact"/>
              <w:rPr>
                <w:sz w:val="23"/>
                <w:szCs w:val="23"/>
              </w:rPr>
            </w:pPr>
            <w:r>
              <w:rPr>
                <w:sz w:val="23"/>
                <w:szCs w:val="23"/>
              </w:rPr>
              <w:t xml:space="preserve"> Праздники, </w:t>
            </w:r>
            <w:r>
              <w:rPr>
                <w:sz w:val="23"/>
                <w:szCs w:val="23"/>
              </w:rPr>
              <w:tab/>
              <w:t xml:space="preserve">развлечения, </w:t>
            </w:r>
          </w:p>
          <w:p w:rsidR="00AD1750" w:rsidRDefault="00AD1750" w:rsidP="00AD1750">
            <w:pPr>
              <w:pStyle w:val="a5"/>
              <w:spacing w:line="240" w:lineRule="exact"/>
              <w:ind w:left="9"/>
              <w:rPr>
                <w:sz w:val="23"/>
                <w:szCs w:val="23"/>
              </w:rPr>
            </w:pPr>
            <w:r>
              <w:rPr>
                <w:sz w:val="23"/>
                <w:szCs w:val="23"/>
              </w:rPr>
              <w:t xml:space="preserve">концерты, театры </w:t>
            </w:r>
          </w:p>
          <w:p w:rsidR="00AD1750" w:rsidRDefault="00AD1750" w:rsidP="00AD1750">
            <w:pPr>
              <w:pStyle w:val="a5"/>
              <w:spacing w:line="240" w:lineRule="exact"/>
              <w:ind w:left="9"/>
              <w:rPr>
                <w:sz w:val="23"/>
                <w:szCs w:val="23"/>
              </w:rPr>
            </w:pPr>
            <w:r>
              <w:rPr>
                <w:sz w:val="23"/>
                <w:szCs w:val="23"/>
              </w:rPr>
              <w:t xml:space="preserve">Утренняя гимнастика </w:t>
            </w:r>
          </w:p>
          <w:p w:rsidR="00AD1750" w:rsidRDefault="00B3547F" w:rsidP="00B3547F">
            <w:pPr>
              <w:pStyle w:val="a5"/>
              <w:tabs>
                <w:tab w:val="left" w:pos="2649"/>
              </w:tabs>
              <w:spacing w:line="235" w:lineRule="exact"/>
              <w:rPr>
                <w:sz w:val="23"/>
                <w:szCs w:val="23"/>
              </w:rPr>
            </w:pPr>
            <w:r>
              <w:rPr>
                <w:sz w:val="23"/>
                <w:szCs w:val="23"/>
              </w:rPr>
              <w:t xml:space="preserve">Образовательная </w:t>
            </w:r>
            <w:r w:rsidR="00AD1750">
              <w:rPr>
                <w:sz w:val="23"/>
                <w:szCs w:val="23"/>
              </w:rPr>
              <w:t xml:space="preserve">область "Физическое развитие" </w:t>
            </w:r>
          </w:p>
          <w:p w:rsidR="00AD1750" w:rsidRDefault="00B3547F" w:rsidP="00B3547F">
            <w:pPr>
              <w:pStyle w:val="a5"/>
              <w:tabs>
                <w:tab w:val="left" w:pos="2308"/>
              </w:tabs>
              <w:spacing w:line="230" w:lineRule="exact"/>
              <w:rPr>
                <w:sz w:val="23"/>
                <w:szCs w:val="23"/>
              </w:rPr>
            </w:pPr>
            <w:r>
              <w:rPr>
                <w:sz w:val="23"/>
                <w:szCs w:val="23"/>
              </w:rPr>
              <w:t xml:space="preserve">Спортивные </w:t>
            </w:r>
            <w:r w:rsidR="00AD1750">
              <w:rPr>
                <w:sz w:val="23"/>
                <w:szCs w:val="23"/>
              </w:rPr>
              <w:t>праздники, развлечения, досуги</w:t>
            </w:r>
          </w:p>
          <w:p w:rsidR="00AD1750" w:rsidRDefault="00AD1750" w:rsidP="00AD1750">
            <w:pPr>
              <w:pStyle w:val="a5"/>
              <w:spacing w:line="240" w:lineRule="exact"/>
              <w:ind w:left="9"/>
              <w:rPr>
                <w:sz w:val="23"/>
                <w:szCs w:val="23"/>
              </w:rPr>
            </w:pPr>
            <w:r>
              <w:rPr>
                <w:sz w:val="23"/>
                <w:szCs w:val="23"/>
              </w:rPr>
              <w:t xml:space="preserve">Родительские собрания и прочие      мероприятия для родителей </w:t>
            </w:r>
          </w:p>
          <w:p w:rsidR="00AD1750" w:rsidRDefault="00AD1750" w:rsidP="00AD1750">
            <w:pPr>
              <w:pStyle w:val="a5"/>
              <w:tabs>
                <w:tab w:val="left" w:pos="3672"/>
              </w:tabs>
              <w:spacing w:line="235" w:lineRule="exact"/>
              <w:rPr>
                <w:sz w:val="23"/>
                <w:szCs w:val="23"/>
              </w:rPr>
            </w:pPr>
            <w:r>
              <w:rPr>
                <w:sz w:val="23"/>
                <w:szCs w:val="23"/>
              </w:rPr>
              <w:t xml:space="preserve">Сенсорное развитие </w:t>
            </w:r>
            <w:r>
              <w:rPr>
                <w:sz w:val="23"/>
                <w:szCs w:val="23"/>
              </w:rPr>
              <w:tab/>
            </w:r>
          </w:p>
          <w:p w:rsidR="00AD1750" w:rsidRDefault="00AD1750" w:rsidP="00AD1750">
            <w:pPr>
              <w:pStyle w:val="a5"/>
              <w:spacing w:line="240" w:lineRule="exact"/>
              <w:ind w:left="9"/>
              <w:rPr>
                <w:sz w:val="23"/>
                <w:szCs w:val="23"/>
              </w:rPr>
            </w:pPr>
            <w:r>
              <w:rPr>
                <w:sz w:val="23"/>
                <w:szCs w:val="23"/>
              </w:rPr>
              <w:t xml:space="preserve">Развитие речи </w:t>
            </w:r>
          </w:p>
          <w:p w:rsidR="00AD1750" w:rsidRDefault="00AD1750" w:rsidP="00AD1750">
            <w:pPr>
              <w:pStyle w:val="a5"/>
              <w:spacing w:line="240" w:lineRule="exact"/>
              <w:ind w:left="9"/>
              <w:rPr>
                <w:sz w:val="23"/>
                <w:szCs w:val="23"/>
              </w:rPr>
            </w:pPr>
            <w:r>
              <w:rPr>
                <w:sz w:val="23"/>
                <w:szCs w:val="23"/>
              </w:rPr>
              <w:t xml:space="preserve">Познавательное развитие </w:t>
            </w:r>
          </w:p>
          <w:p w:rsidR="00AD1750" w:rsidRDefault="00AD1750" w:rsidP="00B3547F">
            <w:pPr>
              <w:pStyle w:val="a5"/>
              <w:spacing w:line="240" w:lineRule="exact"/>
              <w:ind w:left="9"/>
              <w:rPr>
                <w:sz w:val="23"/>
                <w:szCs w:val="23"/>
              </w:rPr>
            </w:pPr>
            <w:r>
              <w:rPr>
                <w:sz w:val="23"/>
                <w:szCs w:val="23"/>
              </w:rPr>
              <w:t xml:space="preserve">Ознакомление с художественной </w:t>
            </w:r>
            <w:r w:rsidR="00B3547F">
              <w:rPr>
                <w:sz w:val="23"/>
                <w:szCs w:val="23"/>
              </w:rPr>
              <w:t xml:space="preserve">литературой и </w:t>
            </w:r>
            <w:r>
              <w:rPr>
                <w:sz w:val="23"/>
                <w:szCs w:val="23"/>
              </w:rPr>
              <w:t xml:space="preserve">художественно - прикладным творчеством </w:t>
            </w:r>
          </w:p>
          <w:p w:rsidR="00AD1750" w:rsidRDefault="00AD1750" w:rsidP="00B3547F">
            <w:pPr>
              <w:pStyle w:val="a5"/>
              <w:spacing w:line="240" w:lineRule="exact"/>
              <w:ind w:left="9"/>
              <w:rPr>
                <w:sz w:val="23"/>
                <w:szCs w:val="23"/>
              </w:rPr>
            </w:pPr>
            <w:r>
              <w:rPr>
                <w:sz w:val="23"/>
                <w:szCs w:val="23"/>
              </w:rPr>
              <w:t xml:space="preserve">Развитие элементарных математических представлений </w:t>
            </w:r>
          </w:p>
          <w:p w:rsidR="00AD1750" w:rsidRDefault="00AD1750" w:rsidP="00AD1750">
            <w:pPr>
              <w:pStyle w:val="a5"/>
              <w:spacing w:line="240" w:lineRule="exact"/>
              <w:ind w:left="9"/>
              <w:rPr>
                <w:sz w:val="23"/>
                <w:szCs w:val="23"/>
              </w:rPr>
            </w:pPr>
            <w:r>
              <w:rPr>
                <w:sz w:val="23"/>
                <w:szCs w:val="23"/>
              </w:rPr>
              <w:t xml:space="preserve">Обучение грамоте </w:t>
            </w:r>
          </w:p>
          <w:p w:rsidR="00AD1750" w:rsidRDefault="00AD1750" w:rsidP="00AD1750">
            <w:pPr>
              <w:pStyle w:val="a5"/>
              <w:spacing w:line="273" w:lineRule="exact"/>
              <w:ind w:left="14" w:right="1761"/>
              <w:rPr>
                <w:sz w:val="23"/>
                <w:szCs w:val="23"/>
              </w:rPr>
            </w:pPr>
            <w:r>
              <w:rPr>
                <w:sz w:val="23"/>
                <w:szCs w:val="23"/>
              </w:rPr>
              <w:t>Р</w:t>
            </w:r>
            <w:r w:rsidR="00B3547F">
              <w:rPr>
                <w:sz w:val="23"/>
                <w:szCs w:val="23"/>
              </w:rPr>
              <w:t xml:space="preserve">азвитие элементарных историко- </w:t>
            </w:r>
            <w:r>
              <w:rPr>
                <w:sz w:val="23"/>
                <w:szCs w:val="23"/>
              </w:rPr>
              <w:t xml:space="preserve">географических представлений Сюжетно - ролевые игры Самообслуживание </w:t>
            </w:r>
          </w:p>
          <w:p w:rsidR="00AD1750" w:rsidRDefault="00AD1750" w:rsidP="00AD1750">
            <w:pPr>
              <w:pStyle w:val="a5"/>
              <w:spacing w:line="273" w:lineRule="exact"/>
              <w:ind w:left="19" w:right="2265"/>
              <w:rPr>
                <w:sz w:val="23"/>
                <w:szCs w:val="23"/>
              </w:rPr>
            </w:pPr>
            <w:r>
              <w:rPr>
                <w:sz w:val="23"/>
                <w:szCs w:val="23"/>
              </w:rPr>
              <w:t xml:space="preserve">Трудовая деятельность Самостоятельная творческая деятельность </w:t>
            </w:r>
          </w:p>
          <w:p w:rsidR="00AD1750" w:rsidRDefault="00AD1750" w:rsidP="00AD1750">
            <w:pPr>
              <w:pStyle w:val="a5"/>
              <w:spacing w:line="273" w:lineRule="exact"/>
              <w:ind w:left="14" w:right="1761"/>
              <w:rPr>
                <w:sz w:val="23"/>
                <w:szCs w:val="23"/>
              </w:rPr>
            </w:pPr>
            <w:r>
              <w:rPr>
                <w:sz w:val="23"/>
                <w:szCs w:val="23"/>
              </w:rPr>
              <w:t xml:space="preserve">Ознакомление с природой, труд в природе </w:t>
            </w:r>
          </w:p>
          <w:p w:rsidR="00AD1750" w:rsidRPr="00B3547F" w:rsidRDefault="00AD1750" w:rsidP="00B3547F">
            <w:pPr>
              <w:pStyle w:val="a5"/>
              <w:spacing w:line="240" w:lineRule="exact"/>
              <w:ind w:left="9"/>
              <w:rPr>
                <w:sz w:val="23"/>
                <w:szCs w:val="23"/>
              </w:rPr>
            </w:pPr>
            <w:r>
              <w:rPr>
                <w:sz w:val="23"/>
                <w:szCs w:val="23"/>
              </w:rPr>
              <w:t xml:space="preserve">Игровая деятельность </w:t>
            </w:r>
          </w:p>
        </w:tc>
        <w:tc>
          <w:tcPr>
            <w:tcW w:w="2369" w:type="dxa"/>
          </w:tcPr>
          <w:p w:rsidR="00AD1750" w:rsidRDefault="00B3547F" w:rsidP="00AD1750">
            <w:pPr>
              <w:pStyle w:val="a5"/>
              <w:spacing w:line="273" w:lineRule="exact"/>
              <w:ind w:right="9"/>
              <w:jc w:val="both"/>
              <w:rPr>
                <w:sz w:val="23"/>
                <w:szCs w:val="23"/>
              </w:rPr>
            </w:pPr>
            <w:r>
              <w:rPr>
                <w:sz w:val="23"/>
                <w:szCs w:val="23"/>
              </w:rPr>
              <w:t xml:space="preserve">воспитатель, </w:t>
            </w:r>
            <w:r w:rsidR="00AD1750">
              <w:rPr>
                <w:sz w:val="23"/>
                <w:szCs w:val="23"/>
              </w:rPr>
              <w:t>родители.</w:t>
            </w:r>
            <w:r w:rsidR="00DF2EF3">
              <w:rPr>
                <w:sz w:val="23"/>
                <w:szCs w:val="23"/>
              </w:rPr>
              <w:t xml:space="preserve"> </w:t>
            </w:r>
            <w:r w:rsidR="00AD1750">
              <w:rPr>
                <w:sz w:val="23"/>
                <w:szCs w:val="23"/>
              </w:rPr>
              <w:t xml:space="preserve">все дети. </w:t>
            </w:r>
          </w:p>
          <w:p w:rsidR="00B3547F" w:rsidRDefault="00B3547F" w:rsidP="00AD1750">
            <w:pPr>
              <w:pStyle w:val="a5"/>
              <w:spacing w:line="273" w:lineRule="exact"/>
              <w:ind w:right="9"/>
              <w:jc w:val="both"/>
              <w:rPr>
                <w:sz w:val="23"/>
                <w:szCs w:val="23"/>
              </w:rPr>
            </w:pPr>
          </w:p>
          <w:p w:rsidR="00AD1750" w:rsidRDefault="00AD1750" w:rsidP="00AD1750">
            <w:pPr>
              <w:pStyle w:val="a5"/>
              <w:spacing w:line="240" w:lineRule="exact"/>
              <w:ind w:left="9"/>
              <w:rPr>
                <w:sz w:val="23"/>
                <w:szCs w:val="23"/>
              </w:rPr>
            </w:pPr>
            <w:r>
              <w:rPr>
                <w:sz w:val="23"/>
                <w:szCs w:val="23"/>
              </w:rPr>
              <w:t xml:space="preserve">воспитатель, все дети </w:t>
            </w:r>
          </w:p>
          <w:p w:rsidR="00B3547F" w:rsidRDefault="00B3547F" w:rsidP="00B3547F">
            <w:pPr>
              <w:pStyle w:val="a5"/>
              <w:tabs>
                <w:tab w:val="left" w:pos="1929"/>
              </w:tabs>
              <w:spacing w:line="240" w:lineRule="exact"/>
              <w:rPr>
                <w:sz w:val="23"/>
                <w:szCs w:val="23"/>
              </w:rPr>
            </w:pPr>
            <w:r>
              <w:rPr>
                <w:sz w:val="23"/>
                <w:szCs w:val="23"/>
              </w:rPr>
              <w:t xml:space="preserve">воспитатель, дети </w:t>
            </w:r>
          </w:p>
          <w:p w:rsidR="00B3547F" w:rsidRDefault="00B3547F" w:rsidP="00B3547F">
            <w:pPr>
              <w:pStyle w:val="a5"/>
              <w:tabs>
                <w:tab w:val="left" w:pos="1929"/>
              </w:tabs>
              <w:spacing w:line="230" w:lineRule="exact"/>
              <w:rPr>
                <w:sz w:val="23"/>
                <w:szCs w:val="23"/>
              </w:rPr>
            </w:pPr>
            <w:r>
              <w:rPr>
                <w:sz w:val="23"/>
                <w:szCs w:val="23"/>
              </w:rPr>
              <w:t xml:space="preserve">воспитатель, дети </w:t>
            </w:r>
          </w:p>
          <w:p w:rsidR="00B3547F" w:rsidRDefault="00B3547F" w:rsidP="00B3547F">
            <w:pPr>
              <w:pStyle w:val="a5"/>
              <w:tabs>
                <w:tab w:val="left" w:pos="1929"/>
              </w:tabs>
              <w:spacing w:line="230" w:lineRule="exact"/>
              <w:rPr>
                <w:sz w:val="23"/>
                <w:szCs w:val="23"/>
              </w:rPr>
            </w:pPr>
          </w:p>
          <w:p w:rsidR="00B3547F" w:rsidRDefault="00B3547F" w:rsidP="00B3547F">
            <w:pPr>
              <w:pStyle w:val="a5"/>
              <w:tabs>
                <w:tab w:val="left" w:pos="1929"/>
              </w:tabs>
              <w:spacing w:line="230" w:lineRule="exact"/>
              <w:rPr>
                <w:sz w:val="23"/>
                <w:szCs w:val="23"/>
              </w:rPr>
            </w:pPr>
            <w:r>
              <w:rPr>
                <w:sz w:val="23"/>
                <w:szCs w:val="23"/>
              </w:rPr>
              <w:t>Педагоги ДОУ, родители, дети</w:t>
            </w:r>
          </w:p>
          <w:p w:rsidR="00B3547F" w:rsidRDefault="00B3547F" w:rsidP="00B3547F">
            <w:pPr>
              <w:pStyle w:val="a5"/>
              <w:tabs>
                <w:tab w:val="left" w:pos="1929"/>
              </w:tabs>
              <w:spacing w:line="230" w:lineRule="exact"/>
              <w:rPr>
                <w:sz w:val="23"/>
                <w:szCs w:val="23"/>
              </w:rPr>
            </w:pPr>
            <w:r>
              <w:rPr>
                <w:sz w:val="23"/>
                <w:szCs w:val="23"/>
              </w:rPr>
              <w:t>Дети, педагоги</w:t>
            </w:r>
          </w:p>
          <w:p w:rsidR="00AD1750" w:rsidRDefault="00AD1750" w:rsidP="00AD1750">
            <w:pPr>
              <w:pStyle w:val="a5"/>
              <w:spacing w:line="297" w:lineRule="exact"/>
              <w:ind w:right="14"/>
              <w:rPr>
                <w:color w:val="C00000"/>
                <w:sz w:val="25"/>
                <w:szCs w:val="25"/>
              </w:rPr>
            </w:pPr>
          </w:p>
        </w:tc>
      </w:tr>
      <w:tr w:rsidR="00AD1750" w:rsidTr="00B3547F">
        <w:tc>
          <w:tcPr>
            <w:tcW w:w="2376" w:type="dxa"/>
          </w:tcPr>
          <w:p w:rsidR="00B3547F" w:rsidRDefault="00B3547F" w:rsidP="00B3547F">
            <w:pPr>
              <w:pStyle w:val="a5"/>
              <w:spacing w:line="240" w:lineRule="exact"/>
              <w:ind w:left="9"/>
              <w:rPr>
                <w:sz w:val="23"/>
                <w:szCs w:val="23"/>
              </w:rPr>
            </w:pPr>
            <w:r>
              <w:rPr>
                <w:sz w:val="23"/>
                <w:szCs w:val="23"/>
              </w:rPr>
              <w:t xml:space="preserve">Спальня </w:t>
            </w:r>
          </w:p>
          <w:p w:rsidR="00AD1750" w:rsidRDefault="00AD1750" w:rsidP="00AD1750">
            <w:pPr>
              <w:pStyle w:val="a5"/>
              <w:spacing w:line="297" w:lineRule="exact"/>
              <w:ind w:right="14"/>
              <w:rPr>
                <w:color w:val="C00000"/>
                <w:sz w:val="25"/>
                <w:szCs w:val="25"/>
              </w:rPr>
            </w:pPr>
          </w:p>
        </w:tc>
        <w:tc>
          <w:tcPr>
            <w:tcW w:w="6237" w:type="dxa"/>
          </w:tcPr>
          <w:p w:rsidR="00B3547F" w:rsidRDefault="00B3547F" w:rsidP="00B3547F">
            <w:pPr>
              <w:pStyle w:val="a5"/>
              <w:spacing w:line="240" w:lineRule="exact"/>
              <w:ind w:left="9"/>
              <w:rPr>
                <w:sz w:val="23"/>
                <w:szCs w:val="23"/>
              </w:rPr>
            </w:pPr>
            <w:r>
              <w:rPr>
                <w:sz w:val="23"/>
                <w:szCs w:val="23"/>
              </w:rPr>
              <w:t>Дневной сон</w:t>
            </w:r>
          </w:p>
          <w:p w:rsidR="00B3547F" w:rsidRDefault="00B3547F" w:rsidP="00B3547F">
            <w:pPr>
              <w:pStyle w:val="a5"/>
              <w:spacing w:line="240" w:lineRule="exact"/>
              <w:ind w:left="9"/>
              <w:rPr>
                <w:sz w:val="23"/>
                <w:szCs w:val="23"/>
              </w:rPr>
            </w:pPr>
            <w:r>
              <w:rPr>
                <w:sz w:val="23"/>
                <w:szCs w:val="23"/>
              </w:rPr>
              <w:t xml:space="preserve"> Гимнастика после сна </w:t>
            </w:r>
          </w:p>
          <w:p w:rsidR="00AD1750" w:rsidRDefault="00AD1750" w:rsidP="00AD1750">
            <w:pPr>
              <w:pStyle w:val="a5"/>
              <w:spacing w:line="297" w:lineRule="exact"/>
              <w:ind w:right="14"/>
              <w:rPr>
                <w:color w:val="C00000"/>
                <w:sz w:val="25"/>
                <w:szCs w:val="25"/>
              </w:rPr>
            </w:pPr>
          </w:p>
        </w:tc>
        <w:tc>
          <w:tcPr>
            <w:tcW w:w="2369" w:type="dxa"/>
          </w:tcPr>
          <w:p w:rsidR="00B3547F" w:rsidRDefault="00B3547F" w:rsidP="00B3547F">
            <w:pPr>
              <w:pStyle w:val="a5"/>
              <w:tabs>
                <w:tab w:val="left" w:pos="1190"/>
              </w:tabs>
              <w:spacing w:line="230" w:lineRule="exact"/>
              <w:rPr>
                <w:sz w:val="23"/>
                <w:szCs w:val="23"/>
              </w:rPr>
            </w:pPr>
            <w:r>
              <w:rPr>
                <w:sz w:val="23"/>
                <w:szCs w:val="23"/>
              </w:rPr>
              <w:t>Дети, воспитатель</w:t>
            </w:r>
          </w:p>
          <w:p w:rsidR="00AD1750" w:rsidRDefault="00AD1750" w:rsidP="00AD1750">
            <w:pPr>
              <w:pStyle w:val="a5"/>
              <w:spacing w:line="297" w:lineRule="exact"/>
              <w:ind w:right="14"/>
              <w:rPr>
                <w:color w:val="C00000"/>
                <w:sz w:val="25"/>
                <w:szCs w:val="25"/>
              </w:rPr>
            </w:pPr>
          </w:p>
        </w:tc>
      </w:tr>
      <w:tr w:rsidR="00AD1750" w:rsidTr="00B3547F">
        <w:tc>
          <w:tcPr>
            <w:tcW w:w="2376" w:type="dxa"/>
          </w:tcPr>
          <w:p w:rsidR="00AD1750" w:rsidRDefault="00B3547F" w:rsidP="00AD1750">
            <w:pPr>
              <w:pStyle w:val="a5"/>
              <w:spacing w:line="297" w:lineRule="exact"/>
              <w:ind w:right="14"/>
              <w:rPr>
                <w:color w:val="C00000"/>
                <w:sz w:val="25"/>
                <w:szCs w:val="25"/>
              </w:rPr>
            </w:pPr>
            <w:r>
              <w:rPr>
                <w:sz w:val="23"/>
                <w:szCs w:val="23"/>
              </w:rPr>
              <w:t>Приемная</w:t>
            </w:r>
          </w:p>
        </w:tc>
        <w:tc>
          <w:tcPr>
            <w:tcW w:w="6237" w:type="dxa"/>
          </w:tcPr>
          <w:p w:rsidR="00B3547F" w:rsidRPr="00B3547F" w:rsidRDefault="00B3547F" w:rsidP="00B3547F">
            <w:pPr>
              <w:pStyle w:val="a5"/>
              <w:tabs>
                <w:tab w:val="left" w:pos="2232"/>
                <w:tab w:val="left" w:pos="3350"/>
              </w:tabs>
              <w:spacing w:line="225" w:lineRule="exact"/>
              <w:rPr>
                <w:sz w:val="23"/>
                <w:szCs w:val="23"/>
              </w:rPr>
            </w:pPr>
            <w:r w:rsidRPr="00B3547F">
              <w:rPr>
                <w:sz w:val="22"/>
                <w:szCs w:val="22"/>
              </w:rPr>
              <w:t>Информационно-</w:t>
            </w:r>
            <w:r>
              <w:rPr>
                <w:sz w:val="23"/>
                <w:szCs w:val="23"/>
              </w:rPr>
              <w:t xml:space="preserve">просветительская </w:t>
            </w:r>
            <w:r>
              <w:rPr>
                <w:sz w:val="23"/>
                <w:szCs w:val="23"/>
              </w:rPr>
              <w:tab/>
              <w:t xml:space="preserve">работа </w:t>
            </w:r>
            <w:r w:rsidRPr="00B3547F">
              <w:rPr>
                <w:sz w:val="23"/>
                <w:szCs w:val="23"/>
              </w:rPr>
              <w:t xml:space="preserve">с родителями </w:t>
            </w:r>
          </w:p>
          <w:p w:rsidR="00B3547F" w:rsidRPr="00B3547F" w:rsidRDefault="00B3547F" w:rsidP="00B3547F">
            <w:pPr>
              <w:pStyle w:val="a5"/>
              <w:spacing w:line="240" w:lineRule="exact"/>
              <w:ind w:left="9"/>
              <w:rPr>
                <w:sz w:val="23"/>
                <w:szCs w:val="23"/>
              </w:rPr>
            </w:pPr>
            <w:r w:rsidRPr="00B3547F">
              <w:rPr>
                <w:sz w:val="23"/>
                <w:szCs w:val="23"/>
              </w:rPr>
              <w:lastRenderedPageBreak/>
              <w:t xml:space="preserve">Самообслуживание </w:t>
            </w:r>
          </w:p>
          <w:p w:rsidR="00AD1750" w:rsidRDefault="00AD1750" w:rsidP="00AD1750">
            <w:pPr>
              <w:pStyle w:val="a5"/>
              <w:spacing w:line="297" w:lineRule="exact"/>
              <w:ind w:right="14"/>
              <w:rPr>
                <w:color w:val="C00000"/>
                <w:sz w:val="25"/>
                <w:szCs w:val="25"/>
              </w:rPr>
            </w:pPr>
          </w:p>
        </w:tc>
        <w:tc>
          <w:tcPr>
            <w:tcW w:w="2369" w:type="dxa"/>
          </w:tcPr>
          <w:p w:rsidR="00AD1750" w:rsidRPr="00B3547F" w:rsidRDefault="00B3547F" w:rsidP="00AD1750">
            <w:pPr>
              <w:pStyle w:val="a5"/>
              <w:spacing w:line="297" w:lineRule="exact"/>
              <w:ind w:right="14"/>
              <w:rPr>
                <w:sz w:val="22"/>
                <w:szCs w:val="22"/>
              </w:rPr>
            </w:pPr>
            <w:r w:rsidRPr="00B3547F">
              <w:rPr>
                <w:sz w:val="22"/>
                <w:szCs w:val="22"/>
              </w:rPr>
              <w:lastRenderedPageBreak/>
              <w:t>Дети, родители</w:t>
            </w:r>
          </w:p>
        </w:tc>
      </w:tr>
    </w:tbl>
    <w:p w:rsidR="00AD1750" w:rsidRDefault="00AD1750" w:rsidP="00B3547F">
      <w:pPr>
        <w:pStyle w:val="a5"/>
        <w:spacing w:line="297" w:lineRule="exact"/>
        <w:ind w:right="14"/>
        <w:jc w:val="center"/>
        <w:rPr>
          <w:color w:val="C00000"/>
          <w:sz w:val="25"/>
          <w:szCs w:val="25"/>
        </w:rPr>
      </w:pPr>
    </w:p>
    <w:p w:rsidR="00B3547F" w:rsidRPr="006B5DEB" w:rsidRDefault="00B3547F" w:rsidP="00B3547F">
      <w:pPr>
        <w:pStyle w:val="a5"/>
        <w:spacing w:line="297" w:lineRule="exact"/>
        <w:ind w:right="14"/>
        <w:jc w:val="center"/>
        <w:rPr>
          <w:b/>
          <w:color w:val="FF0000"/>
          <w:sz w:val="25"/>
          <w:szCs w:val="25"/>
        </w:rPr>
      </w:pPr>
      <w:r w:rsidRPr="00B3547F">
        <w:rPr>
          <w:b/>
          <w:sz w:val="25"/>
          <w:szCs w:val="25"/>
        </w:rPr>
        <w:t>Оборудование помещений</w:t>
      </w:r>
    </w:p>
    <w:p w:rsidR="00B3547F" w:rsidRDefault="00B3547F" w:rsidP="00B3547F">
      <w:pPr>
        <w:pStyle w:val="a5"/>
        <w:spacing w:line="297" w:lineRule="exact"/>
        <w:ind w:right="14"/>
        <w:jc w:val="center"/>
        <w:rPr>
          <w:b/>
          <w:sz w:val="25"/>
          <w:szCs w:val="25"/>
        </w:rPr>
      </w:pPr>
    </w:p>
    <w:tbl>
      <w:tblPr>
        <w:tblStyle w:val="a3"/>
        <w:tblW w:w="0" w:type="auto"/>
        <w:tblLook w:val="04A0"/>
      </w:tblPr>
      <w:tblGrid>
        <w:gridCol w:w="5491"/>
        <w:gridCol w:w="5491"/>
      </w:tblGrid>
      <w:tr w:rsidR="00B3547F" w:rsidTr="00B3547F">
        <w:tc>
          <w:tcPr>
            <w:tcW w:w="5491" w:type="dxa"/>
          </w:tcPr>
          <w:p w:rsidR="00B3547F" w:rsidRPr="00B3547F" w:rsidRDefault="00B3547F" w:rsidP="00B3547F">
            <w:pPr>
              <w:pStyle w:val="a5"/>
              <w:spacing w:line="249" w:lineRule="exact"/>
              <w:ind w:left="4" w:right="672"/>
              <w:jc w:val="center"/>
              <w:rPr>
                <w:b/>
                <w:bCs/>
                <w:sz w:val="21"/>
                <w:szCs w:val="21"/>
              </w:rPr>
            </w:pPr>
            <w:r>
              <w:rPr>
                <w:b/>
                <w:bCs/>
                <w:sz w:val="21"/>
                <w:szCs w:val="21"/>
              </w:rPr>
              <w:t>Вид помещения функциональное использование</w:t>
            </w:r>
          </w:p>
        </w:tc>
        <w:tc>
          <w:tcPr>
            <w:tcW w:w="5491" w:type="dxa"/>
          </w:tcPr>
          <w:p w:rsidR="00B3547F" w:rsidRDefault="00B3547F" w:rsidP="00B3547F">
            <w:pPr>
              <w:pStyle w:val="a5"/>
              <w:spacing w:line="225" w:lineRule="exact"/>
              <w:ind w:left="2025"/>
              <w:rPr>
                <w:b/>
                <w:bCs/>
                <w:sz w:val="21"/>
                <w:szCs w:val="21"/>
              </w:rPr>
            </w:pPr>
            <w:r>
              <w:rPr>
                <w:b/>
                <w:bCs/>
                <w:sz w:val="21"/>
                <w:szCs w:val="21"/>
              </w:rPr>
              <w:t>Оснащение</w:t>
            </w:r>
          </w:p>
          <w:p w:rsidR="00B3547F" w:rsidRDefault="00B3547F" w:rsidP="00B3547F">
            <w:pPr>
              <w:pStyle w:val="a5"/>
              <w:spacing w:line="297" w:lineRule="exact"/>
              <w:ind w:right="14"/>
              <w:jc w:val="center"/>
              <w:rPr>
                <w:sz w:val="25"/>
                <w:szCs w:val="25"/>
              </w:rPr>
            </w:pPr>
          </w:p>
        </w:tc>
      </w:tr>
      <w:tr w:rsidR="00B3547F" w:rsidTr="00B3547F">
        <w:tc>
          <w:tcPr>
            <w:tcW w:w="5491" w:type="dxa"/>
          </w:tcPr>
          <w:p w:rsidR="00B3547F" w:rsidRDefault="00B3547F" w:rsidP="00B3547F">
            <w:pPr>
              <w:pStyle w:val="a5"/>
              <w:spacing w:line="249" w:lineRule="exact"/>
              <w:ind w:left="4" w:right="2016"/>
              <w:rPr>
                <w:b/>
                <w:bCs/>
                <w:sz w:val="21"/>
                <w:szCs w:val="21"/>
              </w:rPr>
            </w:pPr>
          </w:p>
          <w:p w:rsidR="00B3547F" w:rsidRDefault="00B3547F" w:rsidP="00B3547F">
            <w:pPr>
              <w:pStyle w:val="a5"/>
              <w:spacing w:line="249" w:lineRule="exact"/>
              <w:ind w:left="4" w:right="2016"/>
              <w:rPr>
                <w:b/>
                <w:bCs/>
                <w:sz w:val="21"/>
                <w:szCs w:val="21"/>
              </w:rPr>
            </w:pPr>
            <w:r>
              <w:rPr>
                <w:b/>
                <w:bCs/>
                <w:sz w:val="21"/>
                <w:szCs w:val="21"/>
              </w:rPr>
              <w:t xml:space="preserve">Групповая комната </w:t>
            </w:r>
          </w:p>
          <w:p w:rsidR="00B3547F" w:rsidRDefault="00B3547F" w:rsidP="00B3547F">
            <w:pPr>
              <w:pStyle w:val="a5"/>
              <w:spacing w:line="249" w:lineRule="exact"/>
              <w:ind w:left="4" w:right="2016"/>
              <w:rPr>
                <w:sz w:val="21"/>
                <w:szCs w:val="21"/>
              </w:rPr>
            </w:pPr>
            <w:r>
              <w:rPr>
                <w:sz w:val="21"/>
                <w:szCs w:val="21"/>
              </w:rPr>
              <w:t xml:space="preserve">Сенсорное развитие </w:t>
            </w:r>
          </w:p>
          <w:p w:rsidR="00B3547F" w:rsidRDefault="00B3547F" w:rsidP="00B3547F">
            <w:pPr>
              <w:pStyle w:val="a5"/>
              <w:spacing w:line="249" w:lineRule="exact"/>
              <w:ind w:left="4" w:right="2016"/>
              <w:rPr>
                <w:sz w:val="21"/>
                <w:szCs w:val="21"/>
              </w:rPr>
            </w:pPr>
            <w:r>
              <w:rPr>
                <w:sz w:val="21"/>
                <w:szCs w:val="21"/>
              </w:rPr>
              <w:t xml:space="preserve">Развитие речи </w:t>
            </w:r>
          </w:p>
          <w:p w:rsidR="00B3547F" w:rsidRDefault="00B3547F" w:rsidP="00B3547F">
            <w:pPr>
              <w:pStyle w:val="a5"/>
              <w:spacing w:before="4" w:line="249" w:lineRule="exact"/>
              <w:ind w:right="484"/>
              <w:rPr>
                <w:sz w:val="21"/>
                <w:szCs w:val="21"/>
              </w:rPr>
            </w:pPr>
            <w:r>
              <w:rPr>
                <w:sz w:val="21"/>
                <w:szCs w:val="21"/>
              </w:rPr>
              <w:t xml:space="preserve">Ознакомление с окружающим миром Ознакомление с художественной литературой и художественно - прикладным творчеством </w:t>
            </w:r>
          </w:p>
          <w:p w:rsidR="00B3547F" w:rsidRDefault="00B3547F" w:rsidP="00B3547F">
            <w:pPr>
              <w:pStyle w:val="a5"/>
              <w:spacing w:line="254" w:lineRule="exact"/>
              <w:ind w:right="168"/>
              <w:rPr>
                <w:sz w:val="21"/>
                <w:szCs w:val="21"/>
              </w:rPr>
            </w:pPr>
            <w:r>
              <w:rPr>
                <w:sz w:val="21"/>
                <w:szCs w:val="21"/>
              </w:rPr>
              <w:t xml:space="preserve">Развитие элементарных математических представлений </w:t>
            </w:r>
          </w:p>
          <w:p w:rsidR="00B3547F" w:rsidRDefault="00B3547F" w:rsidP="00B3547F">
            <w:pPr>
              <w:pStyle w:val="a5"/>
              <w:spacing w:line="249" w:lineRule="exact"/>
              <w:rPr>
                <w:sz w:val="21"/>
                <w:szCs w:val="21"/>
              </w:rPr>
            </w:pPr>
            <w:r>
              <w:rPr>
                <w:sz w:val="21"/>
                <w:szCs w:val="21"/>
              </w:rPr>
              <w:t xml:space="preserve">Обучение грамоте </w:t>
            </w:r>
          </w:p>
          <w:p w:rsidR="00B3547F" w:rsidRDefault="00B3547F" w:rsidP="00B3547F">
            <w:pPr>
              <w:pStyle w:val="a5"/>
              <w:spacing w:before="4" w:line="249" w:lineRule="exact"/>
              <w:ind w:left="4" w:right="350"/>
              <w:rPr>
                <w:sz w:val="21"/>
                <w:szCs w:val="21"/>
              </w:rPr>
            </w:pPr>
            <w:r>
              <w:rPr>
                <w:sz w:val="21"/>
                <w:szCs w:val="21"/>
              </w:rPr>
              <w:t xml:space="preserve">Развитие элементарных историко - географических представлений Занятия по музыкальному воспитанию Индивидуальные занятия Тематические досуги </w:t>
            </w:r>
          </w:p>
          <w:p w:rsidR="00B3547F" w:rsidRDefault="00B3547F" w:rsidP="00B3547F">
            <w:pPr>
              <w:pStyle w:val="a5"/>
              <w:spacing w:line="249" w:lineRule="exact"/>
              <w:rPr>
                <w:sz w:val="21"/>
                <w:szCs w:val="21"/>
              </w:rPr>
            </w:pPr>
            <w:r>
              <w:rPr>
                <w:sz w:val="21"/>
                <w:szCs w:val="21"/>
              </w:rPr>
              <w:t xml:space="preserve">Развлечения </w:t>
            </w:r>
          </w:p>
          <w:p w:rsidR="00B3547F" w:rsidRDefault="00B3547F" w:rsidP="00B3547F">
            <w:pPr>
              <w:pStyle w:val="a5"/>
              <w:spacing w:line="249" w:lineRule="exact"/>
              <w:ind w:left="4" w:right="907"/>
              <w:rPr>
                <w:sz w:val="21"/>
                <w:szCs w:val="21"/>
              </w:rPr>
            </w:pPr>
            <w:r>
              <w:rPr>
                <w:sz w:val="21"/>
                <w:szCs w:val="21"/>
              </w:rPr>
              <w:t xml:space="preserve">Праздники и утренники Родительские собрания и прочие мероприятия для родителей Сюжетно - ролевые игры Самообслуживание </w:t>
            </w:r>
          </w:p>
          <w:p w:rsidR="00B3547F" w:rsidRDefault="00B3547F" w:rsidP="00B3547F">
            <w:pPr>
              <w:pStyle w:val="a5"/>
              <w:spacing w:line="249" w:lineRule="exact"/>
              <w:rPr>
                <w:sz w:val="21"/>
                <w:szCs w:val="21"/>
              </w:rPr>
            </w:pPr>
            <w:r>
              <w:rPr>
                <w:sz w:val="21"/>
                <w:szCs w:val="21"/>
              </w:rPr>
              <w:t xml:space="preserve">Самостоятельная творческая деятельность Ознакомление с природой, труд в природе Игровая деятельность Экспериментирование </w:t>
            </w:r>
          </w:p>
          <w:p w:rsidR="00B3547F" w:rsidRDefault="00B3547F" w:rsidP="00B3547F">
            <w:pPr>
              <w:pStyle w:val="a5"/>
              <w:spacing w:line="297" w:lineRule="exact"/>
              <w:ind w:right="14"/>
              <w:rPr>
                <w:sz w:val="25"/>
                <w:szCs w:val="25"/>
              </w:rPr>
            </w:pPr>
          </w:p>
        </w:tc>
        <w:tc>
          <w:tcPr>
            <w:tcW w:w="5491" w:type="dxa"/>
          </w:tcPr>
          <w:p w:rsidR="00B3547F" w:rsidRDefault="00B3547F" w:rsidP="00B3547F">
            <w:pPr>
              <w:pStyle w:val="a5"/>
              <w:spacing w:line="249" w:lineRule="exact"/>
              <w:ind w:right="816"/>
              <w:rPr>
                <w:sz w:val="21"/>
                <w:szCs w:val="21"/>
              </w:rPr>
            </w:pPr>
            <w:r>
              <w:rPr>
                <w:sz w:val="21"/>
                <w:szCs w:val="21"/>
              </w:rPr>
              <w:t xml:space="preserve">Дидактические игры на развитие психических функций - мышления, внимания, памяти, воображения </w:t>
            </w:r>
          </w:p>
          <w:p w:rsidR="00B3547F" w:rsidRDefault="00B3547F" w:rsidP="00B3547F">
            <w:pPr>
              <w:pStyle w:val="a5"/>
              <w:spacing w:line="254" w:lineRule="exact"/>
              <w:ind w:right="168"/>
              <w:rPr>
                <w:sz w:val="21"/>
                <w:szCs w:val="21"/>
              </w:rPr>
            </w:pPr>
            <w:r>
              <w:rPr>
                <w:sz w:val="21"/>
                <w:szCs w:val="21"/>
              </w:rPr>
              <w:t xml:space="preserve">Дидактические материалы по сенсорике, математике, развитию речи, обучению грамоте </w:t>
            </w:r>
          </w:p>
          <w:p w:rsidR="00B3547F" w:rsidRDefault="00B3547F" w:rsidP="00B3547F">
            <w:pPr>
              <w:pStyle w:val="a5"/>
              <w:spacing w:line="249" w:lineRule="exact"/>
              <w:rPr>
                <w:sz w:val="21"/>
                <w:szCs w:val="21"/>
              </w:rPr>
            </w:pPr>
            <w:r>
              <w:rPr>
                <w:sz w:val="21"/>
                <w:szCs w:val="21"/>
              </w:rPr>
              <w:t xml:space="preserve">Географический глобус </w:t>
            </w:r>
          </w:p>
          <w:p w:rsidR="00B3547F" w:rsidRDefault="00B3547F" w:rsidP="00B3547F">
            <w:pPr>
              <w:pStyle w:val="a5"/>
              <w:spacing w:line="249" w:lineRule="exact"/>
              <w:rPr>
                <w:sz w:val="21"/>
                <w:szCs w:val="21"/>
              </w:rPr>
            </w:pPr>
            <w:r>
              <w:rPr>
                <w:sz w:val="21"/>
                <w:szCs w:val="21"/>
              </w:rPr>
              <w:t xml:space="preserve">Географическая карта мира </w:t>
            </w:r>
          </w:p>
          <w:p w:rsidR="00B3547F" w:rsidRDefault="00B3547F" w:rsidP="00B3547F">
            <w:pPr>
              <w:pStyle w:val="a5"/>
              <w:spacing w:line="249" w:lineRule="exact"/>
              <w:rPr>
                <w:sz w:val="21"/>
                <w:szCs w:val="21"/>
              </w:rPr>
            </w:pPr>
            <w:r>
              <w:rPr>
                <w:sz w:val="21"/>
                <w:szCs w:val="21"/>
              </w:rPr>
              <w:t xml:space="preserve">Карта России </w:t>
            </w:r>
          </w:p>
          <w:p w:rsidR="00B3547F" w:rsidRDefault="00B3547F" w:rsidP="00B3547F">
            <w:pPr>
              <w:pStyle w:val="a5"/>
              <w:spacing w:before="4" w:line="249" w:lineRule="exact"/>
              <w:ind w:left="4" w:right="2625"/>
              <w:rPr>
                <w:sz w:val="21"/>
                <w:szCs w:val="21"/>
              </w:rPr>
            </w:pPr>
            <w:r>
              <w:rPr>
                <w:sz w:val="21"/>
                <w:szCs w:val="21"/>
              </w:rPr>
              <w:t xml:space="preserve">Муляжи овощей и фруктов Календарь погоды </w:t>
            </w:r>
          </w:p>
          <w:p w:rsidR="00B3547F" w:rsidRDefault="00B3547F" w:rsidP="00B3547F">
            <w:pPr>
              <w:pStyle w:val="a5"/>
              <w:spacing w:line="249" w:lineRule="exact"/>
              <w:ind w:left="4" w:right="907"/>
              <w:rPr>
                <w:sz w:val="21"/>
                <w:szCs w:val="21"/>
              </w:rPr>
            </w:pPr>
            <w:r>
              <w:rPr>
                <w:sz w:val="21"/>
                <w:szCs w:val="21"/>
              </w:rPr>
              <w:t xml:space="preserve">Плакаты и наборы дидактических наглядных материалов с изображением животных, птиц, насекомых, обитателей морей, рептилий Магнитофон, аудиозаписи </w:t>
            </w:r>
          </w:p>
          <w:p w:rsidR="00B3547F" w:rsidRDefault="00B3547F" w:rsidP="00B3547F">
            <w:pPr>
              <w:pStyle w:val="a5"/>
              <w:spacing w:line="254" w:lineRule="exact"/>
              <w:ind w:right="691"/>
              <w:rPr>
                <w:sz w:val="21"/>
                <w:szCs w:val="21"/>
              </w:rPr>
            </w:pPr>
            <w:r>
              <w:rPr>
                <w:sz w:val="21"/>
                <w:szCs w:val="21"/>
              </w:rPr>
              <w:t xml:space="preserve">Детская мебель для практической деятельности Библиотека методической литературы </w:t>
            </w:r>
          </w:p>
          <w:p w:rsidR="00B3547F" w:rsidRDefault="00B3547F" w:rsidP="00B3547F">
            <w:pPr>
              <w:pStyle w:val="a5"/>
              <w:spacing w:line="249" w:lineRule="exact"/>
              <w:rPr>
                <w:sz w:val="21"/>
                <w:szCs w:val="21"/>
              </w:rPr>
            </w:pPr>
            <w:r>
              <w:rPr>
                <w:sz w:val="21"/>
                <w:szCs w:val="21"/>
              </w:rPr>
              <w:t xml:space="preserve">Шкаф для используемых пособий, игрушек, атрибутов и прочего материала </w:t>
            </w:r>
          </w:p>
          <w:p w:rsidR="00B3547F" w:rsidRDefault="00B3547F" w:rsidP="00B3547F">
            <w:pPr>
              <w:pStyle w:val="a5"/>
              <w:spacing w:line="249" w:lineRule="exact"/>
              <w:rPr>
                <w:sz w:val="21"/>
                <w:szCs w:val="21"/>
              </w:rPr>
            </w:pPr>
            <w:r>
              <w:rPr>
                <w:sz w:val="21"/>
                <w:szCs w:val="21"/>
              </w:rPr>
              <w:t xml:space="preserve">Музыкальный центр </w:t>
            </w:r>
          </w:p>
          <w:p w:rsidR="00B3547F" w:rsidRDefault="00B3547F" w:rsidP="00B3547F">
            <w:pPr>
              <w:pStyle w:val="a5"/>
              <w:spacing w:line="249" w:lineRule="exact"/>
              <w:rPr>
                <w:sz w:val="21"/>
                <w:szCs w:val="21"/>
              </w:rPr>
            </w:pPr>
            <w:r>
              <w:rPr>
                <w:sz w:val="21"/>
                <w:szCs w:val="21"/>
              </w:rPr>
              <w:t xml:space="preserve">Музыкальные инструменты для детей </w:t>
            </w:r>
          </w:p>
          <w:p w:rsidR="00B3547F" w:rsidRDefault="00B3547F" w:rsidP="00B3547F">
            <w:pPr>
              <w:pStyle w:val="a5"/>
              <w:tabs>
                <w:tab w:val="left" w:pos="1310"/>
                <w:tab w:val="left" w:pos="2246"/>
                <w:tab w:val="left" w:pos="3240"/>
                <w:tab w:val="left" w:pos="3734"/>
              </w:tabs>
              <w:spacing w:line="254" w:lineRule="exact"/>
              <w:rPr>
                <w:sz w:val="21"/>
                <w:szCs w:val="21"/>
              </w:rPr>
            </w:pPr>
            <w:r>
              <w:rPr>
                <w:sz w:val="21"/>
                <w:szCs w:val="21"/>
              </w:rPr>
              <w:t xml:space="preserve">Подборка </w:t>
            </w:r>
            <w:r>
              <w:rPr>
                <w:sz w:val="21"/>
                <w:szCs w:val="21"/>
              </w:rPr>
              <w:tab/>
              <w:t xml:space="preserve">аудио </w:t>
            </w:r>
            <w:r>
              <w:rPr>
                <w:sz w:val="21"/>
                <w:szCs w:val="21"/>
              </w:rPr>
              <w:tab/>
              <w:t xml:space="preserve">кассет </w:t>
            </w:r>
            <w:r>
              <w:rPr>
                <w:sz w:val="21"/>
                <w:szCs w:val="21"/>
              </w:rPr>
              <w:tab/>
              <w:t xml:space="preserve">с </w:t>
            </w:r>
            <w:r>
              <w:rPr>
                <w:sz w:val="21"/>
                <w:szCs w:val="21"/>
              </w:rPr>
              <w:tab/>
              <w:t xml:space="preserve">музыкальными </w:t>
            </w:r>
          </w:p>
          <w:p w:rsidR="00B3547F" w:rsidRDefault="00B3547F" w:rsidP="00B3547F">
            <w:pPr>
              <w:pStyle w:val="a5"/>
              <w:spacing w:line="249" w:lineRule="exact"/>
              <w:rPr>
                <w:sz w:val="21"/>
                <w:szCs w:val="21"/>
              </w:rPr>
            </w:pPr>
            <w:r>
              <w:rPr>
                <w:sz w:val="21"/>
                <w:szCs w:val="21"/>
              </w:rPr>
              <w:t xml:space="preserve">произведениям </w:t>
            </w:r>
          </w:p>
          <w:p w:rsidR="00B3547F" w:rsidRDefault="00B3547F" w:rsidP="00B3547F">
            <w:pPr>
              <w:pStyle w:val="a5"/>
              <w:spacing w:line="249" w:lineRule="exact"/>
              <w:rPr>
                <w:sz w:val="21"/>
                <w:szCs w:val="21"/>
              </w:rPr>
            </w:pPr>
            <w:r>
              <w:rPr>
                <w:sz w:val="21"/>
                <w:szCs w:val="21"/>
              </w:rPr>
              <w:t xml:space="preserve">Книжный уголок </w:t>
            </w:r>
          </w:p>
          <w:p w:rsidR="00B3547F" w:rsidRDefault="00B3547F" w:rsidP="00B3547F">
            <w:pPr>
              <w:pStyle w:val="a5"/>
              <w:spacing w:line="249" w:lineRule="exact"/>
              <w:rPr>
                <w:sz w:val="21"/>
                <w:szCs w:val="21"/>
              </w:rPr>
            </w:pPr>
            <w:r>
              <w:rPr>
                <w:sz w:val="21"/>
                <w:szCs w:val="21"/>
              </w:rPr>
              <w:t xml:space="preserve">Уголок для изобразительной детской деятельности Атрибуты для сюжетно - ролевых игр: «Семья», «Магазин», «Парикмахерская», «Больница», «Школа», «Библиотека» </w:t>
            </w:r>
          </w:p>
          <w:p w:rsidR="00B3547F" w:rsidRDefault="00B3547F" w:rsidP="00B3547F">
            <w:pPr>
              <w:pStyle w:val="a5"/>
              <w:spacing w:line="249" w:lineRule="exact"/>
              <w:rPr>
                <w:sz w:val="21"/>
                <w:szCs w:val="21"/>
              </w:rPr>
            </w:pPr>
            <w:r>
              <w:rPr>
                <w:sz w:val="21"/>
                <w:szCs w:val="21"/>
              </w:rPr>
              <w:t xml:space="preserve">Природный уголок </w:t>
            </w:r>
          </w:p>
          <w:p w:rsidR="00B3547F" w:rsidRDefault="00B3547F" w:rsidP="00B3547F">
            <w:pPr>
              <w:pStyle w:val="a5"/>
              <w:spacing w:line="249" w:lineRule="exact"/>
              <w:rPr>
                <w:sz w:val="21"/>
                <w:szCs w:val="21"/>
              </w:rPr>
            </w:pPr>
            <w:r>
              <w:rPr>
                <w:sz w:val="21"/>
                <w:szCs w:val="21"/>
              </w:rPr>
              <w:t xml:space="preserve">Конструкторы различных видов </w:t>
            </w:r>
          </w:p>
          <w:p w:rsidR="00B3547F" w:rsidRDefault="00B3547F" w:rsidP="00B3547F">
            <w:pPr>
              <w:pStyle w:val="a5"/>
              <w:spacing w:line="249" w:lineRule="exact"/>
              <w:rPr>
                <w:sz w:val="21"/>
                <w:szCs w:val="21"/>
              </w:rPr>
            </w:pPr>
            <w:r>
              <w:rPr>
                <w:sz w:val="21"/>
                <w:szCs w:val="21"/>
              </w:rPr>
              <w:t>Головоломки, мозаики, пазлы, настольные игры, лото. Развивающие игры по математике, логике &lt;Физкультурное оборудование для гимнастики</w:t>
            </w:r>
            <w:r w:rsidR="00DE4359">
              <w:rPr>
                <w:sz w:val="21"/>
                <w:szCs w:val="21"/>
              </w:rPr>
              <w:t xml:space="preserve"> после сна: </w:t>
            </w:r>
            <w:r>
              <w:rPr>
                <w:sz w:val="21"/>
                <w:szCs w:val="21"/>
              </w:rPr>
              <w:t xml:space="preserve"> мячи, кубики </w:t>
            </w:r>
          </w:p>
          <w:p w:rsidR="00B3547F" w:rsidRDefault="00B3547F" w:rsidP="00B3547F">
            <w:pPr>
              <w:pStyle w:val="a5"/>
              <w:spacing w:line="249" w:lineRule="exact"/>
              <w:rPr>
                <w:sz w:val="21"/>
                <w:szCs w:val="21"/>
              </w:rPr>
            </w:pPr>
            <w:r>
              <w:rPr>
                <w:sz w:val="21"/>
                <w:szCs w:val="21"/>
              </w:rPr>
              <w:t xml:space="preserve">Природные материалы - песок, шишки, сухие листья, камни, кедровые орехи, </w:t>
            </w:r>
          </w:p>
          <w:p w:rsidR="00B3547F" w:rsidRDefault="00B3547F" w:rsidP="00B3547F">
            <w:pPr>
              <w:pStyle w:val="a5"/>
              <w:spacing w:line="249" w:lineRule="exact"/>
              <w:rPr>
                <w:sz w:val="21"/>
                <w:szCs w:val="21"/>
              </w:rPr>
            </w:pPr>
            <w:r>
              <w:rPr>
                <w:sz w:val="21"/>
                <w:szCs w:val="21"/>
              </w:rPr>
              <w:t xml:space="preserve">Пищевые продукты - крупы </w:t>
            </w:r>
          </w:p>
          <w:p w:rsidR="00B3547F" w:rsidRDefault="00B3547F" w:rsidP="00B3547F">
            <w:pPr>
              <w:pStyle w:val="a5"/>
              <w:spacing w:line="297" w:lineRule="exact"/>
              <w:ind w:right="14"/>
              <w:rPr>
                <w:sz w:val="25"/>
                <w:szCs w:val="25"/>
              </w:rPr>
            </w:pPr>
          </w:p>
        </w:tc>
      </w:tr>
      <w:tr w:rsidR="00B3547F" w:rsidTr="00B3547F">
        <w:tc>
          <w:tcPr>
            <w:tcW w:w="5491" w:type="dxa"/>
          </w:tcPr>
          <w:p w:rsidR="00B3547F" w:rsidRDefault="00B3547F" w:rsidP="00B3547F">
            <w:pPr>
              <w:pStyle w:val="a5"/>
              <w:spacing w:line="249" w:lineRule="exact"/>
              <w:ind w:right="1853"/>
              <w:rPr>
                <w:b/>
                <w:bCs/>
                <w:sz w:val="21"/>
                <w:szCs w:val="21"/>
              </w:rPr>
            </w:pPr>
          </w:p>
          <w:p w:rsidR="00B3547F" w:rsidRDefault="00B3547F" w:rsidP="00B3547F">
            <w:pPr>
              <w:pStyle w:val="a5"/>
              <w:spacing w:line="249" w:lineRule="exact"/>
              <w:ind w:right="1853"/>
              <w:rPr>
                <w:b/>
                <w:bCs/>
                <w:sz w:val="21"/>
                <w:szCs w:val="21"/>
              </w:rPr>
            </w:pPr>
            <w:r>
              <w:rPr>
                <w:b/>
                <w:bCs/>
                <w:sz w:val="21"/>
                <w:szCs w:val="21"/>
              </w:rPr>
              <w:t xml:space="preserve">Спальное помещение </w:t>
            </w:r>
          </w:p>
          <w:p w:rsidR="00B3547F" w:rsidRDefault="00B3547F" w:rsidP="00B3547F">
            <w:pPr>
              <w:pStyle w:val="a5"/>
              <w:spacing w:line="249" w:lineRule="exact"/>
              <w:ind w:right="1853"/>
              <w:rPr>
                <w:sz w:val="21"/>
                <w:szCs w:val="21"/>
              </w:rPr>
            </w:pPr>
            <w:r>
              <w:rPr>
                <w:sz w:val="21"/>
                <w:szCs w:val="21"/>
              </w:rPr>
              <w:t>Дневной сон</w:t>
            </w:r>
          </w:p>
          <w:p w:rsidR="00B3547F" w:rsidRDefault="00B3547F" w:rsidP="00B3547F">
            <w:pPr>
              <w:pStyle w:val="a5"/>
              <w:spacing w:line="249" w:lineRule="exact"/>
              <w:ind w:right="1853"/>
              <w:rPr>
                <w:sz w:val="21"/>
                <w:szCs w:val="21"/>
              </w:rPr>
            </w:pPr>
            <w:r>
              <w:rPr>
                <w:sz w:val="21"/>
                <w:szCs w:val="21"/>
              </w:rPr>
              <w:t xml:space="preserve"> Гимнастика после сна </w:t>
            </w:r>
          </w:p>
          <w:p w:rsidR="00B3547F" w:rsidRPr="00B3547F" w:rsidRDefault="00B3547F" w:rsidP="00B3547F">
            <w:pPr>
              <w:pStyle w:val="a5"/>
              <w:spacing w:line="249" w:lineRule="exact"/>
              <w:ind w:right="1853"/>
              <w:rPr>
                <w:sz w:val="21"/>
                <w:szCs w:val="21"/>
              </w:rPr>
            </w:pPr>
          </w:p>
        </w:tc>
        <w:tc>
          <w:tcPr>
            <w:tcW w:w="5491" w:type="dxa"/>
          </w:tcPr>
          <w:p w:rsidR="00B3547F" w:rsidRDefault="00B3547F" w:rsidP="00B3547F">
            <w:pPr>
              <w:pStyle w:val="a5"/>
              <w:spacing w:line="249" w:lineRule="exact"/>
              <w:rPr>
                <w:sz w:val="21"/>
                <w:szCs w:val="21"/>
              </w:rPr>
            </w:pPr>
            <w:r>
              <w:rPr>
                <w:sz w:val="21"/>
                <w:szCs w:val="21"/>
              </w:rPr>
              <w:t xml:space="preserve">Спальная мебель </w:t>
            </w:r>
          </w:p>
          <w:p w:rsidR="00B3547F" w:rsidRDefault="00B3547F" w:rsidP="00B3547F">
            <w:pPr>
              <w:pStyle w:val="a5"/>
              <w:spacing w:line="297" w:lineRule="exact"/>
              <w:ind w:right="14"/>
              <w:rPr>
                <w:sz w:val="25"/>
                <w:szCs w:val="25"/>
              </w:rPr>
            </w:pPr>
          </w:p>
        </w:tc>
      </w:tr>
      <w:tr w:rsidR="00B3547F" w:rsidTr="00B3547F">
        <w:tc>
          <w:tcPr>
            <w:tcW w:w="5491" w:type="dxa"/>
          </w:tcPr>
          <w:p w:rsidR="00B3547F" w:rsidRDefault="00B3547F" w:rsidP="00B3547F">
            <w:pPr>
              <w:pStyle w:val="a5"/>
              <w:spacing w:line="225" w:lineRule="exact"/>
              <w:ind w:left="67"/>
              <w:rPr>
                <w:b/>
                <w:bCs/>
                <w:sz w:val="21"/>
                <w:szCs w:val="21"/>
              </w:rPr>
            </w:pPr>
          </w:p>
          <w:p w:rsidR="00B3547F" w:rsidRDefault="00B3547F" w:rsidP="00B3547F">
            <w:pPr>
              <w:pStyle w:val="a5"/>
              <w:spacing w:line="225" w:lineRule="exact"/>
              <w:ind w:left="67"/>
              <w:rPr>
                <w:b/>
                <w:bCs/>
                <w:sz w:val="21"/>
                <w:szCs w:val="21"/>
              </w:rPr>
            </w:pPr>
            <w:r>
              <w:rPr>
                <w:b/>
                <w:bCs/>
                <w:sz w:val="21"/>
                <w:szCs w:val="21"/>
              </w:rPr>
              <w:t xml:space="preserve">Раздевальная комната </w:t>
            </w:r>
          </w:p>
          <w:p w:rsidR="00B3547F" w:rsidRDefault="00B3547F" w:rsidP="00B3547F">
            <w:pPr>
              <w:pStyle w:val="a5"/>
              <w:tabs>
                <w:tab w:val="left" w:pos="1963"/>
                <w:tab w:val="left" w:pos="2424"/>
              </w:tabs>
              <w:spacing w:line="249" w:lineRule="exact"/>
              <w:rPr>
                <w:sz w:val="21"/>
                <w:szCs w:val="21"/>
              </w:rPr>
            </w:pPr>
            <w:r>
              <w:rPr>
                <w:sz w:val="21"/>
                <w:szCs w:val="21"/>
              </w:rPr>
              <w:t xml:space="preserve">Информационно - просветительская работа с родителями </w:t>
            </w:r>
          </w:p>
          <w:p w:rsidR="00B3547F" w:rsidRDefault="00B3547F" w:rsidP="00B3547F">
            <w:pPr>
              <w:pStyle w:val="a5"/>
              <w:spacing w:line="297" w:lineRule="exact"/>
              <w:ind w:right="14"/>
              <w:rPr>
                <w:sz w:val="25"/>
                <w:szCs w:val="25"/>
              </w:rPr>
            </w:pPr>
          </w:p>
        </w:tc>
        <w:tc>
          <w:tcPr>
            <w:tcW w:w="5491" w:type="dxa"/>
          </w:tcPr>
          <w:p w:rsidR="00B3547F" w:rsidRDefault="00B3547F" w:rsidP="00B3547F">
            <w:pPr>
              <w:pStyle w:val="a5"/>
              <w:spacing w:line="249" w:lineRule="exact"/>
              <w:rPr>
                <w:sz w:val="21"/>
                <w:szCs w:val="21"/>
              </w:rPr>
            </w:pPr>
            <w:r>
              <w:rPr>
                <w:sz w:val="21"/>
                <w:szCs w:val="21"/>
              </w:rPr>
              <w:t xml:space="preserve">Информационный уголок </w:t>
            </w:r>
          </w:p>
          <w:p w:rsidR="00B3547F" w:rsidRDefault="00B3547F" w:rsidP="00B3547F">
            <w:pPr>
              <w:pStyle w:val="a5"/>
              <w:spacing w:before="4" w:line="249" w:lineRule="exact"/>
              <w:ind w:left="4" w:right="1449"/>
              <w:rPr>
                <w:sz w:val="21"/>
                <w:szCs w:val="21"/>
              </w:rPr>
            </w:pPr>
            <w:r>
              <w:rPr>
                <w:sz w:val="21"/>
                <w:szCs w:val="21"/>
              </w:rPr>
              <w:t xml:space="preserve">Выставки детского творчества </w:t>
            </w:r>
          </w:p>
          <w:p w:rsidR="00B3547F" w:rsidRDefault="00B3547F" w:rsidP="00B3547F">
            <w:pPr>
              <w:pStyle w:val="a5"/>
              <w:spacing w:before="4" w:line="249" w:lineRule="exact"/>
              <w:ind w:left="4" w:right="1449"/>
              <w:rPr>
                <w:sz w:val="21"/>
                <w:szCs w:val="21"/>
              </w:rPr>
            </w:pPr>
            <w:r>
              <w:rPr>
                <w:sz w:val="21"/>
                <w:szCs w:val="21"/>
              </w:rPr>
              <w:t xml:space="preserve">Наглядно - информационный материал </w:t>
            </w:r>
          </w:p>
          <w:p w:rsidR="00B3547F" w:rsidRDefault="00B3547F" w:rsidP="00B3547F">
            <w:pPr>
              <w:pStyle w:val="a5"/>
              <w:spacing w:line="297" w:lineRule="exact"/>
              <w:ind w:right="14"/>
              <w:rPr>
                <w:sz w:val="25"/>
                <w:szCs w:val="25"/>
              </w:rPr>
            </w:pPr>
          </w:p>
        </w:tc>
      </w:tr>
    </w:tbl>
    <w:p w:rsidR="00B3547F" w:rsidRPr="00B3547F" w:rsidRDefault="00B3547F" w:rsidP="00B3547F">
      <w:pPr>
        <w:pStyle w:val="a5"/>
        <w:spacing w:line="297" w:lineRule="exact"/>
        <w:ind w:right="14"/>
        <w:jc w:val="center"/>
        <w:rPr>
          <w:b/>
          <w:color w:val="C00000"/>
          <w:sz w:val="25"/>
          <w:szCs w:val="25"/>
        </w:rPr>
      </w:pPr>
    </w:p>
    <w:p w:rsidR="006F301C" w:rsidRDefault="006F301C" w:rsidP="008836D0">
      <w:pPr>
        <w:pStyle w:val="a5"/>
        <w:spacing w:line="297" w:lineRule="exact"/>
        <w:ind w:left="9" w:right="14" w:firstLine="705"/>
        <w:jc w:val="center"/>
        <w:rPr>
          <w:b/>
          <w:sz w:val="25"/>
          <w:szCs w:val="25"/>
        </w:rPr>
      </w:pPr>
    </w:p>
    <w:p w:rsidR="006F301C" w:rsidRDefault="006F301C" w:rsidP="008836D0">
      <w:pPr>
        <w:pStyle w:val="a5"/>
        <w:spacing w:line="297" w:lineRule="exact"/>
        <w:ind w:left="9" w:right="14" w:firstLine="705"/>
        <w:jc w:val="center"/>
        <w:rPr>
          <w:b/>
          <w:sz w:val="25"/>
          <w:szCs w:val="25"/>
        </w:rPr>
      </w:pPr>
    </w:p>
    <w:p w:rsidR="006F301C" w:rsidRDefault="006F301C" w:rsidP="008836D0">
      <w:pPr>
        <w:pStyle w:val="a5"/>
        <w:spacing w:line="297" w:lineRule="exact"/>
        <w:ind w:left="9" w:right="14" w:firstLine="705"/>
        <w:jc w:val="center"/>
        <w:rPr>
          <w:b/>
          <w:sz w:val="25"/>
          <w:szCs w:val="25"/>
        </w:rPr>
      </w:pPr>
    </w:p>
    <w:p w:rsidR="00E8683B" w:rsidRDefault="008836D0" w:rsidP="008836D0">
      <w:pPr>
        <w:pStyle w:val="a5"/>
        <w:spacing w:line="297" w:lineRule="exact"/>
        <w:ind w:left="9" w:right="14" w:firstLine="705"/>
        <w:jc w:val="center"/>
        <w:rPr>
          <w:b/>
          <w:sz w:val="25"/>
          <w:szCs w:val="25"/>
        </w:rPr>
      </w:pPr>
      <w:r>
        <w:rPr>
          <w:b/>
          <w:sz w:val="25"/>
          <w:szCs w:val="25"/>
        </w:rPr>
        <w:lastRenderedPageBreak/>
        <w:t>Часть Программы, формируемая участниками образовательных отношений</w:t>
      </w:r>
    </w:p>
    <w:p w:rsidR="008836D0" w:rsidRDefault="00F53A7D" w:rsidP="008836D0">
      <w:pPr>
        <w:pStyle w:val="a5"/>
        <w:spacing w:line="297" w:lineRule="exact"/>
        <w:ind w:left="9" w:right="14" w:firstLine="705"/>
        <w:jc w:val="center"/>
        <w:rPr>
          <w:b/>
          <w:sz w:val="25"/>
          <w:szCs w:val="25"/>
        </w:rPr>
      </w:pPr>
      <w:r>
        <w:rPr>
          <w:b/>
          <w:sz w:val="25"/>
          <w:szCs w:val="25"/>
        </w:rPr>
        <w:t xml:space="preserve"> Программа «</w:t>
      </w:r>
      <w:r w:rsidR="00E8683B">
        <w:rPr>
          <w:b/>
          <w:sz w:val="25"/>
          <w:szCs w:val="25"/>
        </w:rPr>
        <w:t>Мой край родной</w:t>
      </w:r>
      <w:r>
        <w:rPr>
          <w:b/>
          <w:sz w:val="25"/>
          <w:szCs w:val="25"/>
        </w:rPr>
        <w:t>»</w:t>
      </w:r>
    </w:p>
    <w:p w:rsidR="004061E6" w:rsidRDefault="004061E6" w:rsidP="008836D0">
      <w:pPr>
        <w:pStyle w:val="a5"/>
        <w:spacing w:line="297" w:lineRule="exact"/>
        <w:ind w:left="9" w:right="14" w:firstLine="705"/>
        <w:jc w:val="center"/>
        <w:rPr>
          <w:b/>
          <w:sz w:val="25"/>
          <w:szCs w:val="25"/>
        </w:rPr>
      </w:pPr>
    </w:p>
    <w:p w:rsidR="00E8683B" w:rsidRDefault="00E8683B" w:rsidP="00BB55AE">
      <w:pPr>
        <w:pStyle w:val="a5"/>
        <w:numPr>
          <w:ilvl w:val="1"/>
          <w:numId w:val="53"/>
        </w:numPr>
        <w:spacing w:line="297" w:lineRule="exact"/>
        <w:ind w:right="14"/>
        <w:jc w:val="center"/>
        <w:rPr>
          <w:b/>
          <w:sz w:val="25"/>
          <w:szCs w:val="25"/>
        </w:rPr>
      </w:pPr>
      <w:r>
        <w:rPr>
          <w:b/>
          <w:sz w:val="25"/>
          <w:szCs w:val="25"/>
        </w:rPr>
        <w:t>Описание материально-технического обеспечения Программы</w:t>
      </w:r>
      <w:r w:rsidR="006B5DEB">
        <w:rPr>
          <w:b/>
          <w:sz w:val="25"/>
          <w:szCs w:val="25"/>
        </w:rPr>
        <w:t xml:space="preserve"> </w:t>
      </w:r>
    </w:p>
    <w:p w:rsidR="004061E6" w:rsidRDefault="004061E6" w:rsidP="004061E6">
      <w:pPr>
        <w:pStyle w:val="a5"/>
        <w:spacing w:line="297" w:lineRule="exact"/>
        <w:ind w:left="1080" w:right="14"/>
        <w:rPr>
          <w:b/>
          <w:sz w:val="25"/>
          <w:szCs w:val="25"/>
        </w:rPr>
      </w:pPr>
    </w:p>
    <w:p w:rsidR="004061E6" w:rsidRDefault="004061E6" w:rsidP="004061E6">
      <w:pPr>
        <w:pStyle w:val="a5"/>
        <w:spacing w:line="302" w:lineRule="exact"/>
        <w:ind w:left="100"/>
        <w:rPr>
          <w:sz w:val="25"/>
          <w:szCs w:val="25"/>
        </w:rPr>
      </w:pPr>
      <w:r>
        <w:rPr>
          <w:sz w:val="25"/>
          <w:szCs w:val="25"/>
        </w:rPr>
        <w:t xml:space="preserve">   Для осуществления работы по патриотическому воспитанию и обучению в </w:t>
      </w:r>
      <w:r w:rsidR="00DF2EF3">
        <w:rPr>
          <w:sz w:val="25"/>
          <w:szCs w:val="25"/>
        </w:rPr>
        <w:t xml:space="preserve">дошкольной группе созданы </w:t>
      </w:r>
      <w:r>
        <w:rPr>
          <w:sz w:val="25"/>
          <w:szCs w:val="25"/>
        </w:rPr>
        <w:t xml:space="preserve"> все условия: </w:t>
      </w:r>
    </w:p>
    <w:p w:rsidR="004061E6" w:rsidRDefault="004061E6" w:rsidP="004061E6">
      <w:pPr>
        <w:pStyle w:val="a5"/>
        <w:spacing w:line="302" w:lineRule="exact"/>
        <w:ind w:left="100"/>
        <w:rPr>
          <w:sz w:val="25"/>
          <w:szCs w:val="25"/>
        </w:rPr>
      </w:pPr>
      <w:r>
        <w:rPr>
          <w:sz w:val="25"/>
          <w:szCs w:val="25"/>
        </w:rPr>
        <w:t xml:space="preserve">Дидактические и наглядные пособия; </w:t>
      </w:r>
    </w:p>
    <w:p w:rsidR="005F2978" w:rsidRDefault="004061E6" w:rsidP="00BB55AE">
      <w:pPr>
        <w:pStyle w:val="a5"/>
        <w:numPr>
          <w:ilvl w:val="0"/>
          <w:numId w:val="41"/>
        </w:numPr>
        <w:spacing w:line="302" w:lineRule="exact"/>
        <w:rPr>
          <w:sz w:val="25"/>
          <w:szCs w:val="25"/>
        </w:rPr>
      </w:pPr>
      <w:r>
        <w:rPr>
          <w:sz w:val="25"/>
          <w:szCs w:val="25"/>
        </w:rPr>
        <w:t xml:space="preserve">современные средства ТСО; </w:t>
      </w:r>
    </w:p>
    <w:p w:rsidR="005F2978" w:rsidRDefault="004061E6" w:rsidP="00BB55AE">
      <w:pPr>
        <w:pStyle w:val="a5"/>
        <w:numPr>
          <w:ilvl w:val="0"/>
          <w:numId w:val="41"/>
        </w:numPr>
        <w:spacing w:line="302" w:lineRule="exact"/>
        <w:rPr>
          <w:sz w:val="25"/>
          <w:szCs w:val="25"/>
        </w:rPr>
      </w:pPr>
      <w:r w:rsidRPr="005F2978">
        <w:rPr>
          <w:sz w:val="25"/>
          <w:szCs w:val="25"/>
        </w:rPr>
        <w:t>методическая литература;</w:t>
      </w:r>
    </w:p>
    <w:p w:rsidR="005F2978" w:rsidRDefault="004061E6" w:rsidP="00BB55AE">
      <w:pPr>
        <w:pStyle w:val="a5"/>
        <w:numPr>
          <w:ilvl w:val="0"/>
          <w:numId w:val="42"/>
        </w:numPr>
        <w:spacing w:line="297" w:lineRule="exact"/>
        <w:ind w:right="9"/>
        <w:rPr>
          <w:sz w:val="25"/>
          <w:szCs w:val="25"/>
        </w:rPr>
      </w:pPr>
      <w:r>
        <w:rPr>
          <w:sz w:val="25"/>
          <w:szCs w:val="25"/>
        </w:rPr>
        <w:t xml:space="preserve">картинки с различными видами войск и Защитников Отечества, </w:t>
      </w:r>
    </w:p>
    <w:p w:rsidR="005F2978" w:rsidRDefault="004061E6" w:rsidP="00BB55AE">
      <w:pPr>
        <w:pStyle w:val="a5"/>
        <w:numPr>
          <w:ilvl w:val="0"/>
          <w:numId w:val="42"/>
        </w:numPr>
        <w:spacing w:line="297" w:lineRule="exact"/>
        <w:ind w:right="9"/>
        <w:rPr>
          <w:sz w:val="25"/>
          <w:szCs w:val="25"/>
        </w:rPr>
      </w:pPr>
      <w:r w:rsidRPr="005F2978">
        <w:rPr>
          <w:sz w:val="25"/>
          <w:szCs w:val="25"/>
        </w:rPr>
        <w:t xml:space="preserve">художественная литература; </w:t>
      </w:r>
    </w:p>
    <w:p w:rsidR="005F2978" w:rsidRDefault="004061E6" w:rsidP="00BB55AE">
      <w:pPr>
        <w:pStyle w:val="a5"/>
        <w:numPr>
          <w:ilvl w:val="0"/>
          <w:numId w:val="42"/>
        </w:numPr>
        <w:spacing w:line="297" w:lineRule="exact"/>
        <w:ind w:right="9"/>
        <w:rPr>
          <w:sz w:val="25"/>
          <w:szCs w:val="25"/>
        </w:rPr>
      </w:pPr>
      <w:r w:rsidRPr="005F2978">
        <w:rPr>
          <w:sz w:val="25"/>
          <w:szCs w:val="25"/>
        </w:rPr>
        <w:t xml:space="preserve">карты, атлас Оренбургской области; </w:t>
      </w:r>
    </w:p>
    <w:p w:rsidR="004061E6" w:rsidRDefault="004061E6" w:rsidP="00BB55AE">
      <w:pPr>
        <w:pStyle w:val="a5"/>
        <w:numPr>
          <w:ilvl w:val="0"/>
          <w:numId w:val="42"/>
        </w:numPr>
        <w:spacing w:line="297" w:lineRule="exact"/>
        <w:ind w:right="9"/>
        <w:rPr>
          <w:sz w:val="25"/>
          <w:szCs w:val="25"/>
        </w:rPr>
      </w:pPr>
      <w:r w:rsidRPr="005F2978">
        <w:rPr>
          <w:sz w:val="25"/>
          <w:szCs w:val="25"/>
        </w:rPr>
        <w:t xml:space="preserve">символика Оренбургской области и поселка Светлый, глобус и т. д. </w:t>
      </w:r>
    </w:p>
    <w:p w:rsidR="00E8683B" w:rsidRDefault="00E8683B" w:rsidP="00BB55AE">
      <w:pPr>
        <w:pStyle w:val="a5"/>
        <w:numPr>
          <w:ilvl w:val="1"/>
          <w:numId w:val="53"/>
        </w:numPr>
        <w:spacing w:line="297" w:lineRule="exact"/>
        <w:ind w:right="14"/>
        <w:jc w:val="center"/>
        <w:rPr>
          <w:b/>
          <w:sz w:val="25"/>
          <w:szCs w:val="25"/>
        </w:rPr>
      </w:pPr>
      <w:r>
        <w:rPr>
          <w:b/>
          <w:sz w:val="25"/>
          <w:szCs w:val="25"/>
        </w:rPr>
        <w:t>Обеспеченность методическими материалами и средствами обучения и воспитания</w:t>
      </w:r>
    </w:p>
    <w:p w:rsidR="005F2978" w:rsidRDefault="005F2978" w:rsidP="005F2978">
      <w:pPr>
        <w:pStyle w:val="a5"/>
        <w:spacing w:line="302" w:lineRule="exact"/>
        <w:jc w:val="both"/>
        <w:rPr>
          <w:b/>
          <w:sz w:val="25"/>
          <w:szCs w:val="25"/>
        </w:rPr>
      </w:pPr>
    </w:p>
    <w:p w:rsidR="005F2978" w:rsidRDefault="004061E6" w:rsidP="00BB55AE">
      <w:pPr>
        <w:pStyle w:val="a5"/>
        <w:numPr>
          <w:ilvl w:val="0"/>
          <w:numId w:val="43"/>
        </w:numPr>
        <w:spacing w:line="302" w:lineRule="exact"/>
        <w:jc w:val="both"/>
        <w:rPr>
          <w:sz w:val="25"/>
          <w:szCs w:val="25"/>
        </w:rPr>
      </w:pPr>
      <w:r>
        <w:rPr>
          <w:sz w:val="25"/>
          <w:szCs w:val="25"/>
        </w:rPr>
        <w:t xml:space="preserve">Приобщение детей к истокам русской народной культуры», О.Л.Князева, Д. М. Маханева, Санкт- Петербург, 1997 год. </w:t>
      </w:r>
    </w:p>
    <w:p w:rsidR="005F2978" w:rsidRDefault="004061E6" w:rsidP="00BB55AE">
      <w:pPr>
        <w:pStyle w:val="a5"/>
        <w:numPr>
          <w:ilvl w:val="0"/>
          <w:numId w:val="43"/>
        </w:numPr>
        <w:spacing w:line="302" w:lineRule="exact"/>
        <w:jc w:val="both"/>
        <w:rPr>
          <w:sz w:val="25"/>
          <w:szCs w:val="25"/>
        </w:rPr>
      </w:pPr>
      <w:r>
        <w:rPr>
          <w:sz w:val="25"/>
          <w:szCs w:val="25"/>
        </w:rPr>
        <w:t>«Беседы о великих соотечественниках», И.А.Агапова, М.А. Давыдова, 2005 год.</w:t>
      </w:r>
    </w:p>
    <w:p w:rsidR="005F2978" w:rsidRDefault="004061E6" w:rsidP="00BB55AE">
      <w:pPr>
        <w:pStyle w:val="a5"/>
        <w:numPr>
          <w:ilvl w:val="0"/>
          <w:numId w:val="43"/>
        </w:numPr>
        <w:spacing w:line="302" w:lineRule="exact"/>
        <w:jc w:val="both"/>
        <w:rPr>
          <w:sz w:val="25"/>
          <w:szCs w:val="25"/>
        </w:rPr>
      </w:pPr>
      <w:r w:rsidRPr="005F2978">
        <w:rPr>
          <w:sz w:val="25"/>
          <w:szCs w:val="25"/>
        </w:rPr>
        <w:t xml:space="preserve">«Дошкольникам о защитниках Отечества», Л. А. Кондрыкинская, 2005 </w:t>
      </w:r>
    </w:p>
    <w:p w:rsidR="005F2978" w:rsidRDefault="004061E6" w:rsidP="00BB55AE">
      <w:pPr>
        <w:pStyle w:val="a5"/>
        <w:numPr>
          <w:ilvl w:val="0"/>
          <w:numId w:val="43"/>
        </w:numPr>
        <w:spacing w:line="302" w:lineRule="exact"/>
        <w:jc w:val="both"/>
        <w:rPr>
          <w:sz w:val="25"/>
          <w:szCs w:val="25"/>
        </w:rPr>
      </w:pPr>
      <w:r w:rsidRPr="005F2978">
        <w:rPr>
          <w:sz w:val="25"/>
          <w:szCs w:val="25"/>
        </w:rPr>
        <w:t xml:space="preserve">«Дошкольнику - об истории и культуре России», Г.Н.Данилина, 2003 год. </w:t>
      </w:r>
    </w:p>
    <w:p w:rsidR="005F2978" w:rsidRDefault="004061E6" w:rsidP="00BB55AE">
      <w:pPr>
        <w:pStyle w:val="a5"/>
        <w:numPr>
          <w:ilvl w:val="0"/>
          <w:numId w:val="43"/>
        </w:numPr>
        <w:spacing w:line="302" w:lineRule="exact"/>
        <w:jc w:val="both"/>
        <w:rPr>
          <w:sz w:val="25"/>
          <w:szCs w:val="25"/>
        </w:rPr>
      </w:pPr>
      <w:r w:rsidRPr="005F2978">
        <w:rPr>
          <w:sz w:val="25"/>
          <w:szCs w:val="25"/>
        </w:rPr>
        <w:t xml:space="preserve">  «Планирование работы по патриотическому воспитанию» Н.Ф.Андреева, 2005 год. </w:t>
      </w:r>
    </w:p>
    <w:p w:rsidR="005F2978" w:rsidRDefault="004061E6" w:rsidP="00BB55AE">
      <w:pPr>
        <w:pStyle w:val="a5"/>
        <w:numPr>
          <w:ilvl w:val="0"/>
          <w:numId w:val="43"/>
        </w:numPr>
        <w:spacing w:line="302" w:lineRule="exact"/>
        <w:jc w:val="both"/>
        <w:rPr>
          <w:sz w:val="25"/>
          <w:szCs w:val="25"/>
        </w:rPr>
      </w:pPr>
      <w:r w:rsidRPr="005F2978">
        <w:rPr>
          <w:sz w:val="25"/>
          <w:szCs w:val="25"/>
        </w:rPr>
        <w:t xml:space="preserve">«Люби и знай родной край» Н.Н.Липнягова, Т.В. Лусихина, 2007 год. </w:t>
      </w:r>
    </w:p>
    <w:p w:rsidR="005F2978" w:rsidRDefault="004061E6" w:rsidP="00BB55AE">
      <w:pPr>
        <w:pStyle w:val="a5"/>
        <w:numPr>
          <w:ilvl w:val="0"/>
          <w:numId w:val="43"/>
        </w:numPr>
        <w:spacing w:line="302" w:lineRule="exact"/>
        <w:jc w:val="both"/>
        <w:rPr>
          <w:sz w:val="25"/>
          <w:szCs w:val="25"/>
        </w:rPr>
      </w:pPr>
      <w:r w:rsidRPr="005F2978">
        <w:rPr>
          <w:sz w:val="25"/>
          <w:szCs w:val="25"/>
        </w:rPr>
        <w:t>«Ознакомление дошкольников с окружающим и социальной действительностью» (младшая, средняя, старшая, подготовительная к школе группы) Н.В. Алешина, 2005 год</w:t>
      </w:r>
    </w:p>
    <w:p w:rsidR="005F2978" w:rsidRDefault="004061E6" w:rsidP="00BB55AE">
      <w:pPr>
        <w:pStyle w:val="a5"/>
        <w:numPr>
          <w:ilvl w:val="0"/>
          <w:numId w:val="43"/>
        </w:numPr>
        <w:spacing w:line="302" w:lineRule="exact"/>
        <w:jc w:val="both"/>
        <w:rPr>
          <w:sz w:val="25"/>
          <w:szCs w:val="25"/>
        </w:rPr>
      </w:pPr>
      <w:r w:rsidRPr="005F2978">
        <w:rPr>
          <w:sz w:val="25"/>
          <w:szCs w:val="25"/>
        </w:rPr>
        <w:t xml:space="preserve">«Патриотическое воспитание дошкольников» Н.В. Алешина, 2005 год </w:t>
      </w:r>
    </w:p>
    <w:p w:rsidR="005F2978" w:rsidRDefault="004061E6" w:rsidP="00BB55AE">
      <w:pPr>
        <w:pStyle w:val="a5"/>
        <w:numPr>
          <w:ilvl w:val="0"/>
          <w:numId w:val="43"/>
        </w:numPr>
        <w:spacing w:line="302" w:lineRule="exact"/>
        <w:jc w:val="both"/>
        <w:rPr>
          <w:sz w:val="25"/>
          <w:szCs w:val="25"/>
        </w:rPr>
      </w:pPr>
      <w:r w:rsidRPr="005F2978">
        <w:rPr>
          <w:sz w:val="25"/>
          <w:szCs w:val="25"/>
        </w:rPr>
        <w:t xml:space="preserve"> «Что может герб нам рассказать» Л.В.Логинова, 2008 год </w:t>
      </w:r>
    </w:p>
    <w:p w:rsidR="004061E6" w:rsidRPr="005F2978" w:rsidRDefault="004061E6" w:rsidP="00BB55AE">
      <w:pPr>
        <w:pStyle w:val="a5"/>
        <w:numPr>
          <w:ilvl w:val="0"/>
          <w:numId w:val="43"/>
        </w:numPr>
        <w:spacing w:line="302" w:lineRule="exact"/>
        <w:jc w:val="both"/>
        <w:rPr>
          <w:sz w:val="25"/>
          <w:szCs w:val="25"/>
        </w:rPr>
      </w:pPr>
      <w:r w:rsidRPr="005F2978">
        <w:rPr>
          <w:sz w:val="25"/>
          <w:szCs w:val="25"/>
        </w:rPr>
        <w:t xml:space="preserve">«Мы живем в России» (средняя, старшая, подготовительная к школе группа), Н.Г. Зеленова, Л.Е. Осипова, 2008 год. </w:t>
      </w:r>
    </w:p>
    <w:p w:rsidR="00E8683B" w:rsidRDefault="00E8683B" w:rsidP="00BB55AE">
      <w:pPr>
        <w:pStyle w:val="a5"/>
        <w:numPr>
          <w:ilvl w:val="1"/>
          <w:numId w:val="53"/>
        </w:numPr>
        <w:spacing w:line="297" w:lineRule="exact"/>
        <w:ind w:right="14"/>
        <w:jc w:val="center"/>
        <w:rPr>
          <w:b/>
          <w:sz w:val="25"/>
          <w:szCs w:val="25"/>
        </w:rPr>
      </w:pPr>
      <w:r>
        <w:rPr>
          <w:b/>
          <w:sz w:val="25"/>
          <w:szCs w:val="25"/>
        </w:rPr>
        <w:t>Режим дня</w:t>
      </w:r>
    </w:p>
    <w:p w:rsidR="004061E6" w:rsidRDefault="004061E6" w:rsidP="004061E6">
      <w:pPr>
        <w:pStyle w:val="a5"/>
        <w:spacing w:line="297" w:lineRule="exact"/>
        <w:ind w:left="1080" w:right="14"/>
        <w:rPr>
          <w:b/>
          <w:sz w:val="25"/>
          <w:szCs w:val="25"/>
        </w:rPr>
      </w:pPr>
    </w:p>
    <w:p w:rsidR="004061E6" w:rsidRDefault="004061E6" w:rsidP="004061E6">
      <w:pPr>
        <w:pStyle w:val="a5"/>
        <w:spacing w:line="297" w:lineRule="exact"/>
        <w:ind w:right="6" w:firstLine="284"/>
        <w:jc w:val="both"/>
        <w:rPr>
          <w:sz w:val="25"/>
          <w:szCs w:val="25"/>
        </w:rPr>
      </w:pPr>
      <w:r>
        <w:rPr>
          <w:sz w:val="25"/>
          <w:szCs w:val="25"/>
        </w:rPr>
        <w:t xml:space="preserve">Образовательный процесс в </w:t>
      </w:r>
      <w:r w:rsidR="008E73DB">
        <w:rPr>
          <w:color w:val="000000" w:themeColor="text1"/>
          <w:sz w:val="25"/>
          <w:szCs w:val="25"/>
        </w:rPr>
        <w:t>дошкольной группе</w:t>
      </w:r>
      <w:r w:rsidRPr="00D2493A">
        <w:rPr>
          <w:color w:val="FF0000"/>
          <w:sz w:val="25"/>
          <w:szCs w:val="25"/>
        </w:rPr>
        <w:t xml:space="preserve"> </w:t>
      </w:r>
      <w:r>
        <w:rPr>
          <w:sz w:val="25"/>
          <w:szCs w:val="25"/>
        </w:rPr>
        <w:t xml:space="preserve">предусматривает решение программных образовательных задач в рамках непосредственно образовательной деятельности и при организации режимных моментов и включает в себя: </w:t>
      </w:r>
    </w:p>
    <w:p w:rsidR="005F2978" w:rsidRDefault="004061E6" w:rsidP="00BB55AE">
      <w:pPr>
        <w:pStyle w:val="a5"/>
        <w:numPr>
          <w:ilvl w:val="0"/>
          <w:numId w:val="44"/>
        </w:numPr>
        <w:spacing w:line="297" w:lineRule="exact"/>
        <w:ind w:right="6"/>
        <w:jc w:val="both"/>
        <w:rPr>
          <w:sz w:val="25"/>
          <w:szCs w:val="25"/>
        </w:rPr>
      </w:pPr>
      <w:r>
        <w:rPr>
          <w:sz w:val="25"/>
          <w:szCs w:val="25"/>
        </w:rPr>
        <w:t xml:space="preserve">совместную взросло - детскую (партнёрскую) деятельность </w:t>
      </w:r>
    </w:p>
    <w:p w:rsidR="004061E6" w:rsidRPr="005F2978" w:rsidRDefault="004061E6" w:rsidP="00BB55AE">
      <w:pPr>
        <w:pStyle w:val="a5"/>
        <w:numPr>
          <w:ilvl w:val="0"/>
          <w:numId w:val="44"/>
        </w:numPr>
        <w:spacing w:line="297" w:lineRule="exact"/>
        <w:ind w:right="6"/>
        <w:jc w:val="both"/>
        <w:rPr>
          <w:sz w:val="25"/>
          <w:szCs w:val="25"/>
        </w:rPr>
      </w:pPr>
      <w:r w:rsidRPr="005F2978">
        <w:rPr>
          <w:sz w:val="25"/>
          <w:szCs w:val="25"/>
        </w:rPr>
        <w:t xml:space="preserve">свободную самостоятельную деятельность детей </w:t>
      </w:r>
    </w:p>
    <w:p w:rsidR="004061E6" w:rsidRDefault="005F2978" w:rsidP="005F2978">
      <w:pPr>
        <w:pStyle w:val="a5"/>
        <w:spacing w:line="297" w:lineRule="exact"/>
        <w:ind w:right="6"/>
        <w:jc w:val="both"/>
        <w:rPr>
          <w:sz w:val="25"/>
          <w:szCs w:val="25"/>
        </w:rPr>
      </w:pPr>
      <w:r>
        <w:rPr>
          <w:sz w:val="25"/>
          <w:szCs w:val="25"/>
        </w:rPr>
        <w:t xml:space="preserve">  </w:t>
      </w:r>
      <w:r w:rsidR="004061E6">
        <w:rPr>
          <w:sz w:val="25"/>
          <w:szCs w:val="25"/>
        </w:rPr>
        <w:t xml:space="preserve">Совместная образовательная деятельность предполагает индивидуальную, подгрупповую и групповую формы организации образовательной работы с воспитанниками и строится на: </w:t>
      </w:r>
    </w:p>
    <w:p w:rsidR="005F2978" w:rsidRDefault="004061E6" w:rsidP="00BB55AE">
      <w:pPr>
        <w:pStyle w:val="a5"/>
        <w:numPr>
          <w:ilvl w:val="0"/>
          <w:numId w:val="45"/>
        </w:numPr>
        <w:spacing w:line="297" w:lineRule="exact"/>
        <w:ind w:right="6"/>
        <w:jc w:val="both"/>
        <w:rPr>
          <w:sz w:val="25"/>
          <w:szCs w:val="25"/>
        </w:rPr>
      </w:pPr>
      <w:r>
        <w:rPr>
          <w:sz w:val="25"/>
          <w:szCs w:val="25"/>
        </w:rPr>
        <w:t xml:space="preserve">субъектной (партнёрской, равноправной) позиции взрослого и ребёнка; </w:t>
      </w:r>
    </w:p>
    <w:p w:rsidR="005F2978" w:rsidRDefault="004061E6" w:rsidP="00BB55AE">
      <w:pPr>
        <w:pStyle w:val="a5"/>
        <w:numPr>
          <w:ilvl w:val="0"/>
          <w:numId w:val="45"/>
        </w:numPr>
        <w:spacing w:line="297" w:lineRule="exact"/>
        <w:ind w:right="6"/>
        <w:jc w:val="both"/>
        <w:rPr>
          <w:sz w:val="25"/>
          <w:szCs w:val="25"/>
        </w:rPr>
      </w:pPr>
      <w:r w:rsidRPr="005F2978">
        <w:rPr>
          <w:sz w:val="25"/>
          <w:szCs w:val="25"/>
        </w:rPr>
        <w:t xml:space="preserve">диалогическом (а не монологическом) общении взрослого с детьми; </w:t>
      </w:r>
    </w:p>
    <w:p w:rsidR="005F2978" w:rsidRDefault="004061E6" w:rsidP="00BB55AE">
      <w:pPr>
        <w:pStyle w:val="a5"/>
        <w:numPr>
          <w:ilvl w:val="0"/>
          <w:numId w:val="45"/>
        </w:numPr>
        <w:spacing w:line="297" w:lineRule="exact"/>
        <w:ind w:right="6"/>
        <w:jc w:val="both"/>
        <w:rPr>
          <w:sz w:val="25"/>
          <w:szCs w:val="25"/>
        </w:rPr>
      </w:pPr>
      <w:r w:rsidRPr="005F2978">
        <w:rPr>
          <w:sz w:val="25"/>
          <w:szCs w:val="25"/>
        </w:rPr>
        <w:t xml:space="preserve">продуктивном взаимодействии ребёнка со взрослыми и сверстниками; </w:t>
      </w:r>
    </w:p>
    <w:p w:rsidR="004061E6" w:rsidRPr="005F2978" w:rsidRDefault="004061E6" w:rsidP="00BB55AE">
      <w:pPr>
        <w:pStyle w:val="a5"/>
        <w:numPr>
          <w:ilvl w:val="0"/>
          <w:numId w:val="45"/>
        </w:numPr>
        <w:spacing w:line="297" w:lineRule="exact"/>
        <w:ind w:right="6"/>
        <w:jc w:val="both"/>
        <w:rPr>
          <w:sz w:val="25"/>
          <w:szCs w:val="25"/>
        </w:rPr>
      </w:pPr>
      <w:r w:rsidRPr="005F2978">
        <w:rPr>
          <w:sz w:val="25"/>
          <w:szCs w:val="25"/>
        </w:rPr>
        <w:t xml:space="preserve"> партнёрской форме организации образовательной деятельности.</w:t>
      </w:r>
    </w:p>
    <w:p w:rsidR="004061E6" w:rsidRDefault="004061E6" w:rsidP="004061E6">
      <w:pPr>
        <w:pStyle w:val="a5"/>
        <w:spacing w:line="302" w:lineRule="exact"/>
        <w:ind w:left="4" w:right="9" w:firstLine="321"/>
        <w:jc w:val="both"/>
        <w:rPr>
          <w:sz w:val="25"/>
          <w:szCs w:val="25"/>
        </w:rPr>
      </w:pPr>
      <w:r>
        <w:rPr>
          <w:sz w:val="25"/>
          <w:szCs w:val="25"/>
        </w:rPr>
        <w:t xml:space="preserve">НОД организуется с детьми во второй половине дня продолжительностью 25-30 минут старшие группы. </w:t>
      </w:r>
    </w:p>
    <w:p w:rsidR="004061E6" w:rsidRPr="004061E6" w:rsidRDefault="004061E6" w:rsidP="004061E6">
      <w:pPr>
        <w:pStyle w:val="a5"/>
        <w:spacing w:line="297" w:lineRule="exact"/>
        <w:ind w:right="6" w:firstLine="284"/>
        <w:jc w:val="both"/>
        <w:rPr>
          <w:sz w:val="25"/>
          <w:szCs w:val="25"/>
        </w:rPr>
      </w:pPr>
    </w:p>
    <w:p w:rsidR="00DD7C2E" w:rsidRDefault="00E8683B" w:rsidP="00BB55AE">
      <w:pPr>
        <w:pStyle w:val="a5"/>
        <w:numPr>
          <w:ilvl w:val="1"/>
          <w:numId w:val="53"/>
        </w:numPr>
        <w:spacing w:line="297" w:lineRule="exact"/>
        <w:ind w:right="14"/>
        <w:jc w:val="center"/>
        <w:rPr>
          <w:b/>
          <w:sz w:val="25"/>
          <w:szCs w:val="25"/>
        </w:rPr>
      </w:pPr>
      <w:r>
        <w:rPr>
          <w:b/>
          <w:sz w:val="25"/>
          <w:szCs w:val="25"/>
        </w:rPr>
        <w:t xml:space="preserve">Особенности сложившихся традиционных событий, праздников, </w:t>
      </w:r>
    </w:p>
    <w:p w:rsidR="00E8683B" w:rsidRDefault="00E8683B" w:rsidP="00DD7C2E">
      <w:pPr>
        <w:pStyle w:val="a5"/>
        <w:spacing w:line="297" w:lineRule="exact"/>
        <w:ind w:left="360" w:right="14"/>
        <w:jc w:val="center"/>
        <w:rPr>
          <w:b/>
          <w:sz w:val="25"/>
          <w:szCs w:val="25"/>
        </w:rPr>
      </w:pPr>
      <w:r>
        <w:rPr>
          <w:b/>
          <w:sz w:val="25"/>
          <w:szCs w:val="25"/>
        </w:rPr>
        <w:t>мероприятий учреждения</w:t>
      </w:r>
    </w:p>
    <w:p w:rsidR="004061E6" w:rsidRDefault="004061E6" w:rsidP="004061E6">
      <w:pPr>
        <w:pStyle w:val="a5"/>
        <w:spacing w:line="297" w:lineRule="exact"/>
        <w:ind w:left="1080" w:right="14"/>
        <w:rPr>
          <w:b/>
          <w:sz w:val="25"/>
          <w:szCs w:val="25"/>
        </w:rPr>
      </w:pPr>
    </w:p>
    <w:p w:rsidR="004061E6" w:rsidRDefault="004061E6" w:rsidP="004061E6">
      <w:pPr>
        <w:pStyle w:val="a5"/>
        <w:spacing w:line="292" w:lineRule="exact"/>
        <w:ind w:firstLine="284"/>
        <w:jc w:val="both"/>
        <w:rPr>
          <w:sz w:val="25"/>
          <w:szCs w:val="25"/>
        </w:rPr>
      </w:pPr>
      <w:r>
        <w:rPr>
          <w:sz w:val="25"/>
          <w:szCs w:val="25"/>
        </w:rPr>
        <w:t xml:space="preserve">Проведение комплекса мероприятий по нравственно - патриотическому воспитанию: </w:t>
      </w:r>
    </w:p>
    <w:p w:rsidR="005F2978" w:rsidRDefault="004061E6" w:rsidP="00BB55AE">
      <w:pPr>
        <w:pStyle w:val="a5"/>
        <w:numPr>
          <w:ilvl w:val="0"/>
          <w:numId w:val="46"/>
        </w:numPr>
        <w:spacing w:line="292" w:lineRule="exact"/>
        <w:jc w:val="both"/>
        <w:rPr>
          <w:sz w:val="25"/>
          <w:szCs w:val="25"/>
        </w:rPr>
      </w:pPr>
      <w:r>
        <w:rPr>
          <w:sz w:val="25"/>
          <w:szCs w:val="25"/>
        </w:rPr>
        <w:lastRenderedPageBreak/>
        <w:t xml:space="preserve">проведение месячников «Защитник Отечества», реализация образовательных проектов: «Семейный альбом», «Древо моей семьи» и других; </w:t>
      </w:r>
    </w:p>
    <w:p w:rsidR="004061E6" w:rsidRPr="00D2493A" w:rsidRDefault="004061E6" w:rsidP="004061E6">
      <w:pPr>
        <w:pStyle w:val="a5"/>
        <w:spacing w:line="297" w:lineRule="exact"/>
        <w:ind w:right="14"/>
        <w:rPr>
          <w:b/>
          <w:color w:val="FF0000"/>
          <w:sz w:val="25"/>
          <w:szCs w:val="25"/>
        </w:rPr>
      </w:pPr>
    </w:p>
    <w:p w:rsidR="00E8683B" w:rsidRDefault="00E8683B" w:rsidP="00BB55AE">
      <w:pPr>
        <w:pStyle w:val="a5"/>
        <w:numPr>
          <w:ilvl w:val="1"/>
          <w:numId w:val="53"/>
        </w:numPr>
        <w:spacing w:line="297" w:lineRule="exact"/>
        <w:ind w:right="14"/>
        <w:jc w:val="center"/>
        <w:rPr>
          <w:b/>
          <w:sz w:val="25"/>
          <w:szCs w:val="25"/>
        </w:rPr>
      </w:pPr>
      <w:r>
        <w:rPr>
          <w:b/>
          <w:sz w:val="25"/>
          <w:szCs w:val="25"/>
        </w:rPr>
        <w:t>Особенности организации развивающей предметно-пространственной среды</w:t>
      </w:r>
    </w:p>
    <w:p w:rsidR="004061E6" w:rsidRDefault="004061E6" w:rsidP="004061E6">
      <w:pPr>
        <w:pStyle w:val="a5"/>
        <w:spacing w:line="297" w:lineRule="exact"/>
        <w:ind w:left="360" w:right="14"/>
        <w:rPr>
          <w:b/>
          <w:sz w:val="25"/>
          <w:szCs w:val="25"/>
        </w:rPr>
      </w:pPr>
    </w:p>
    <w:p w:rsidR="004061E6" w:rsidRDefault="004061E6" w:rsidP="004061E6">
      <w:pPr>
        <w:pStyle w:val="a5"/>
        <w:spacing w:line="297" w:lineRule="exact"/>
        <w:ind w:right="11" w:firstLine="284"/>
        <w:jc w:val="both"/>
        <w:rPr>
          <w:sz w:val="25"/>
          <w:szCs w:val="25"/>
        </w:rPr>
      </w:pPr>
      <w:r>
        <w:rPr>
          <w:sz w:val="25"/>
          <w:szCs w:val="25"/>
        </w:rPr>
        <w:t>При создании предметно-игровой среды следует соблюдать санитарно</w:t>
      </w:r>
      <w:r>
        <w:rPr>
          <w:sz w:val="25"/>
          <w:szCs w:val="25"/>
        </w:rPr>
        <w:softHyphen/>
        <w:t xml:space="preserve">-гигиенические, педагогические, эстетические требования: достаточная освещенность, целесообразность размещения экспонатов и доступность, научность и достоверность предоставляемого материала в соответствии с возрастными особенностями детей, эстетичность, красочность и привлекательность. </w:t>
      </w:r>
    </w:p>
    <w:p w:rsidR="004061E6" w:rsidRDefault="004061E6" w:rsidP="004061E6">
      <w:pPr>
        <w:pStyle w:val="a5"/>
        <w:spacing w:line="297" w:lineRule="exact"/>
        <w:ind w:right="11" w:firstLine="284"/>
        <w:jc w:val="both"/>
        <w:rPr>
          <w:sz w:val="25"/>
          <w:szCs w:val="25"/>
        </w:rPr>
      </w:pPr>
      <w:r>
        <w:rPr>
          <w:sz w:val="25"/>
          <w:szCs w:val="25"/>
        </w:rPr>
        <w:t xml:space="preserve">Уголок патриотического воспитания, где дети могут самостоятельно рассмотреть книги, иллюстрации по теме, найти на глобусе или карте свою страну, ознакомиться с символикой родного края, страны. В группе есть уголок книги с русскими народными сказками, иллюстрациями к ним. Там же находятся книги о родном крае. В уголке художественного творчества имеются образцы народных игрушек, альбомы - раскраски с образцами народных узоров, альбомы по искусству, образцы русских народных и саамских узоров. </w:t>
      </w:r>
    </w:p>
    <w:p w:rsidR="005F2978" w:rsidRDefault="004061E6" w:rsidP="005F2978">
      <w:pPr>
        <w:pStyle w:val="a5"/>
        <w:spacing w:line="297" w:lineRule="exact"/>
        <w:ind w:right="11" w:firstLine="284"/>
        <w:jc w:val="both"/>
        <w:rPr>
          <w:sz w:val="25"/>
          <w:szCs w:val="25"/>
        </w:rPr>
      </w:pPr>
      <w:r>
        <w:rPr>
          <w:sz w:val="25"/>
          <w:szCs w:val="25"/>
        </w:rPr>
        <w:t xml:space="preserve">Предметно - развивающая среда предусматривает следующие </w:t>
      </w:r>
      <w:r>
        <w:rPr>
          <w:sz w:val="25"/>
          <w:szCs w:val="25"/>
        </w:rPr>
        <w:tab/>
        <w:t xml:space="preserve">наглядные пособия: </w:t>
      </w:r>
    </w:p>
    <w:p w:rsidR="005F2978" w:rsidRDefault="004061E6" w:rsidP="00BB55AE">
      <w:pPr>
        <w:pStyle w:val="a5"/>
        <w:numPr>
          <w:ilvl w:val="0"/>
          <w:numId w:val="47"/>
        </w:numPr>
        <w:spacing w:line="297" w:lineRule="exact"/>
        <w:ind w:right="11"/>
        <w:jc w:val="both"/>
        <w:rPr>
          <w:sz w:val="25"/>
          <w:szCs w:val="25"/>
        </w:rPr>
      </w:pPr>
      <w:r>
        <w:rPr>
          <w:sz w:val="25"/>
          <w:szCs w:val="25"/>
        </w:rPr>
        <w:t xml:space="preserve">Дидактические игры «Собери картинку», «Разрезные картинки», «Цифра за цифрой», «Буква за буквой», «Парные картинки», «Волшебный сундучок». </w:t>
      </w:r>
    </w:p>
    <w:p w:rsidR="005F2978" w:rsidRDefault="004061E6" w:rsidP="00BB55AE">
      <w:pPr>
        <w:pStyle w:val="a5"/>
        <w:numPr>
          <w:ilvl w:val="0"/>
          <w:numId w:val="47"/>
        </w:numPr>
        <w:spacing w:line="297" w:lineRule="exact"/>
        <w:ind w:right="11"/>
        <w:jc w:val="both"/>
        <w:rPr>
          <w:sz w:val="25"/>
          <w:szCs w:val="25"/>
        </w:rPr>
      </w:pPr>
      <w:r>
        <w:rPr>
          <w:sz w:val="25"/>
          <w:szCs w:val="25"/>
        </w:rPr>
        <w:t>Познавательные рассказ</w:t>
      </w:r>
      <w:r w:rsidR="00123E77">
        <w:rPr>
          <w:sz w:val="25"/>
          <w:szCs w:val="25"/>
        </w:rPr>
        <w:t xml:space="preserve">ы о родном крае, городе: </w:t>
      </w:r>
      <w:r>
        <w:rPr>
          <w:sz w:val="25"/>
          <w:szCs w:val="25"/>
        </w:rPr>
        <w:t xml:space="preserve"> «Ор</w:t>
      </w:r>
      <w:r w:rsidR="00DE4359">
        <w:rPr>
          <w:sz w:val="25"/>
          <w:szCs w:val="25"/>
        </w:rPr>
        <w:t>енбург», «История родного посёлка</w:t>
      </w:r>
      <w:r w:rsidR="00123E77">
        <w:rPr>
          <w:sz w:val="25"/>
          <w:szCs w:val="25"/>
        </w:rPr>
        <w:t xml:space="preserve">», «Герб города Оренбурга», </w:t>
      </w:r>
      <w:r>
        <w:rPr>
          <w:sz w:val="25"/>
          <w:szCs w:val="25"/>
        </w:rPr>
        <w:t xml:space="preserve"> «Оренбургский пуховый платок», «Многонациональный Оренбург», «Памятники Оренбурга», «Музеи Оренбурга». «Художник Л.В.Попов», «Крас</w:t>
      </w:r>
      <w:r w:rsidR="00123E77">
        <w:rPr>
          <w:sz w:val="25"/>
          <w:szCs w:val="25"/>
        </w:rPr>
        <w:t>ная книга Оренбургской области»</w:t>
      </w:r>
      <w:r>
        <w:rPr>
          <w:sz w:val="25"/>
          <w:szCs w:val="25"/>
        </w:rPr>
        <w:t xml:space="preserve">. </w:t>
      </w:r>
    </w:p>
    <w:p w:rsidR="004061E6" w:rsidRPr="005F2978" w:rsidRDefault="006639E4" w:rsidP="00BB55AE">
      <w:pPr>
        <w:pStyle w:val="a5"/>
        <w:numPr>
          <w:ilvl w:val="0"/>
          <w:numId w:val="47"/>
        </w:numPr>
        <w:spacing w:line="297" w:lineRule="exact"/>
        <w:ind w:right="11"/>
        <w:jc w:val="both"/>
        <w:rPr>
          <w:sz w:val="25"/>
          <w:szCs w:val="25"/>
        </w:rPr>
      </w:pPr>
      <w:r>
        <w:rPr>
          <w:sz w:val="25"/>
          <w:szCs w:val="25"/>
        </w:rPr>
        <w:t>Географический</w:t>
      </w:r>
      <w:r w:rsidR="004061E6" w:rsidRPr="005F2978">
        <w:rPr>
          <w:sz w:val="25"/>
          <w:szCs w:val="25"/>
        </w:rPr>
        <w:t xml:space="preserve"> атлас Оренбургской области. </w:t>
      </w:r>
    </w:p>
    <w:p w:rsidR="00E8683B" w:rsidRDefault="00E8683B" w:rsidP="00BB55AE">
      <w:pPr>
        <w:pStyle w:val="a5"/>
        <w:numPr>
          <w:ilvl w:val="0"/>
          <w:numId w:val="53"/>
        </w:numPr>
        <w:spacing w:line="297" w:lineRule="exact"/>
        <w:ind w:right="14"/>
        <w:jc w:val="center"/>
        <w:rPr>
          <w:b/>
          <w:sz w:val="25"/>
          <w:szCs w:val="25"/>
        </w:rPr>
      </w:pPr>
      <w:r>
        <w:rPr>
          <w:b/>
          <w:sz w:val="25"/>
          <w:szCs w:val="25"/>
        </w:rPr>
        <w:t>Дополнительный раздел Программы</w:t>
      </w:r>
    </w:p>
    <w:p w:rsidR="00E8683B" w:rsidRDefault="00E8683B" w:rsidP="00E8683B">
      <w:pPr>
        <w:pStyle w:val="a5"/>
        <w:spacing w:line="297" w:lineRule="exact"/>
        <w:ind w:left="1080" w:right="14"/>
        <w:rPr>
          <w:b/>
          <w:sz w:val="25"/>
          <w:szCs w:val="25"/>
        </w:rPr>
      </w:pPr>
    </w:p>
    <w:p w:rsidR="00E8683B" w:rsidRDefault="00E8683B" w:rsidP="00E8683B">
      <w:pPr>
        <w:pStyle w:val="a5"/>
        <w:spacing w:line="297" w:lineRule="exact"/>
        <w:ind w:left="1080" w:right="14"/>
        <w:jc w:val="center"/>
        <w:rPr>
          <w:b/>
          <w:sz w:val="25"/>
          <w:szCs w:val="25"/>
        </w:rPr>
      </w:pPr>
      <w:r>
        <w:rPr>
          <w:b/>
          <w:sz w:val="25"/>
          <w:szCs w:val="25"/>
        </w:rPr>
        <w:t>4.1. Возрастные и иные категории детей, на которые ориентирована Программа</w:t>
      </w:r>
    </w:p>
    <w:p w:rsidR="00E8683B" w:rsidRDefault="00E8683B" w:rsidP="00E8683B">
      <w:pPr>
        <w:pStyle w:val="a5"/>
        <w:spacing w:line="297" w:lineRule="exact"/>
        <w:ind w:left="1080" w:right="14"/>
        <w:jc w:val="center"/>
        <w:rPr>
          <w:b/>
          <w:sz w:val="25"/>
          <w:szCs w:val="25"/>
        </w:rPr>
      </w:pPr>
    </w:p>
    <w:p w:rsidR="00E8683B" w:rsidRDefault="00E8683B" w:rsidP="00E8683B">
      <w:pPr>
        <w:pStyle w:val="a5"/>
        <w:spacing w:line="288" w:lineRule="exact"/>
        <w:ind w:left="4" w:right="1507"/>
        <w:rPr>
          <w:sz w:val="25"/>
          <w:szCs w:val="25"/>
        </w:rPr>
      </w:pPr>
      <w:r>
        <w:rPr>
          <w:sz w:val="25"/>
          <w:szCs w:val="25"/>
        </w:rPr>
        <w:t xml:space="preserve">     Содержание программы ориентировано на разные возрастные периоды. </w:t>
      </w:r>
    </w:p>
    <w:p w:rsidR="00E8683B" w:rsidRDefault="00E8683B" w:rsidP="00E8683B">
      <w:pPr>
        <w:pStyle w:val="a5"/>
        <w:spacing w:line="302" w:lineRule="exact"/>
        <w:ind w:left="19"/>
        <w:rPr>
          <w:sz w:val="25"/>
          <w:szCs w:val="25"/>
        </w:rPr>
      </w:pPr>
      <w:r>
        <w:rPr>
          <w:sz w:val="25"/>
          <w:szCs w:val="25"/>
        </w:rPr>
        <w:t xml:space="preserve">В образовательном учреждении функционируют 1 разновозрастная группа: </w:t>
      </w:r>
    </w:p>
    <w:p w:rsidR="00E836D0" w:rsidRPr="00E836D0" w:rsidRDefault="00E836D0" w:rsidP="00E836D0">
      <w:pPr>
        <w:pStyle w:val="a5"/>
        <w:spacing w:line="268" w:lineRule="exact"/>
        <w:ind w:left="9"/>
        <w:rPr>
          <w:b/>
          <w:bCs/>
          <w:sz w:val="25"/>
          <w:szCs w:val="25"/>
        </w:rPr>
      </w:pPr>
      <w:r w:rsidRPr="00E836D0">
        <w:rPr>
          <w:b/>
          <w:bCs/>
          <w:sz w:val="25"/>
          <w:szCs w:val="25"/>
        </w:rPr>
        <w:t xml:space="preserve">Сведения о воспитанниках </w:t>
      </w:r>
    </w:p>
    <w:p w:rsidR="00C01785" w:rsidRPr="00585442" w:rsidRDefault="00DE4359" w:rsidP="00C01785">
      <w:pPr>
        <w:pStyle w:val="a5"/>
        <w:spacing w:line="292" w:lineRule="exact"/>
        <w:ind w:left="4"/>
        <w:rPr>
          <w:sz w:val="25"/>
          <w:szCs w:val="25"/>
        </w:rPr>
      </w:pPr>
      <w:r>
        <w:rPr>
          <w:sz w:val="25"/>
          <w:szCs w:val="25"/>
        </w:rPr>
        <w:t>По состоянию на 1 сентября 2018</w:t>
      </w:r>
      <w:r w:rsidR="00C01785" w:rsidRPr="00585442">
        <w:rPr>
          <w:sz w:val="25"/>
          <w:szCs w:val="25"/>
        </w:rPr>
        <w:t xml:space="preserve"> г. в дошкольной гру</w:t>
      </w:r>
      <w:r>
        <w:rPr>
          <w:sz w:val="25"/>
          <w:szCs w:val="25"/>
        </w:rPr>
        <w:t>ппе обучаются и воспитываются 11</w:t>
      </w:r>
      <w:r w:rsidR="00C01785" w:rsidRPr="00585442">
        <w:rPr>
          <w:sz w:val="25"/>
          <w:szCs w:val="25"/>
        </w:rPr>
        <w:t xml:space="preserve"> детей. </w:t>
      </w:r>
    </w:p>
    <w:p w:rsidR="00C01785" w:rsidRDefault="00C01785" w:rsidP="00C01785">
      <w:pPr>
        <w:pStyle w:val="a5"/>
        <w:spacing w:line="292" w:lineRule="exact"/>
        <w:ind w:left="4"/>
        <w:rPr>
          <w:sz w:val="25"/>
          <w:szCs w:val="25"/>
        </w:rPr>
      </w:pPr>
      <w:r w:rsidRPr="00585442">
        <w:rPr>
          <w:sz w:val="25"/>
          <w:szCs w:val="25"/>
        </w:rPr>
        <w:t xml:space="preserve">В образовательном учреждении функционируют одна разновозрастная группа. </w:t>
      </w:r>
    </w:p>
    <w:p w:rsidR="00C01785" w:rsidRPr="00585442" w:rsidRDefault="00DE4359" w:rsidP="00C01785">
      <w:pPr>
        <w:pStyle w:val="a5"/>
        <w:spacing w:line="292" w:lineRule="exact"/>
        <w:ind w:left="4"/>
        <w:rPr>
          <w:sz w:val="25"/>
          <w:szCs w:val="25"/>
        </w:rPr>
      </w:pPr>
      <w:r>
        <w:rPr>
          <w:sz w:val="25"/>
          <w:szCs w:val="25"/>
        </w:rPr>
        <w:t>Из них мальчиков - 6, девочек - 5</w:t>
      </w:r>
      <w:r w:rsidR="00C01785" w:rsidRPr="00585442">
        <w:rPr>
          <w:sz w:val="25"/>
          <w:szCs w:val="25"/>
        </w:rPr>
        <w:t xml:space="preserve"> </w:t>
      </w:r>
    </w:p>
    <w:p w:rsidR="00C01785" w:rsidRPr="00C01785" w:rsidRDefault="00C01785" w:rsidP="00C01785">
      <w:pPr>
        <w:pStyle w:val="a5"/>
        <w:spacing w:line="292" w:lineRule="exact"/>
        <w:ind w:left="4"/>
        <w:rPr>
          <w:sz w:val="25"/>
          <w:szCs w:val="25"/>
        </w:rPr>
      </w:pPr>
      <w:r w:rsidRPr="00C01785">
        <w:rPr>
          <w:sz w:val="25"/>
          <w:szCs w:val="25"/>
        </w:rPr>
        <w:t xml:space="preserve">От 2 до 3 лет - 1 ребёнок </w:t>
      </w:r>
    </w:p>
    <w:p w:rsidR="00C01785" w:rsidRPr="00C01785" w:rsidRDefault="00DE4359" w:rsidP="00C01785">
      <w:pPr>
        <w:pStyle w:val="a5"/>
        <w:spacing w:line="292" w:lineRule="exact"/>
        <w:ind w:left="4"/>
        <w:rPr>
          <w:sz w:val="25"/>
          <w:szCs w:val="25"/>
        </w:rPr>
      </w:pPr>
      <w:r>
        <w:rPr>
          <w:sz w:val="25"/>
          <w:szCs w:val="25"/>
        </w:rPr>
        <w:t>От 3 до 4 лет -  1  ребёнок</w:t>
      </w:r>
      <w:r w:rsidR="00C01785" w:rsidRPr="00C01785">
        <w:rPr>
          <w:sz w:val="25"/>
          <w:szCs w:val="25"/>
        </w:rPr>
        <w:t xml:space="preserve"> </w:t>
      </w:r>
    </w:p>
    <w:p w:rsidR="00C01785" w:rsidRPr="00C01785" w:rsidRDefault="00DE4359" w:rsidP="00C01785">
      <w:pPr>
        <w:pStyle w:val="a5"/>
        <w:spacing w:line="292" w:lineRule="exact"/>
        <w:ind w:left="4"/>
        <w:rPr>
          <w:sz w:val="25"/>
          <w:szCs w:val="25"/>
        </w:rPr>
      </w:pPr>
      <w:r>
        <w:rPr>
          <w:sz w:val="25"/>
          <w:szCs w:val="25"/>
        </w:rPr>
        <w:t>От 4 до 5 лет - 3</w:t>
      </w:r>
      <w:r w:rsidR="00C01785" w:rsidRPr="00C01785">
        <w:rPr>
          <w:sz w:val="25"/>
          <w:szCs w:val="25"/>
        </w:rPr>
        <w:t xml:space="preserve"> детей</w:t>
      </w:r>
    </w:p>
    <w:p w:rsidR="00C01785" w:rsidRDefault="008E73DB" w:rsidP="00C01785">
      <w:pPr>
        <w:pStyle w:val="a5"/>
        <w:spacing w:line="292" w:lineRule="exact"/>
        <w:ind w:left="4"/>
        <w:rPr>
          <w:sz w:val="25"/>
          <w:szCs w:val="25"/>
        </w:rPr>
      </w:pPr>
      <w:r>
        <w:rPr>
          <w:sz w:val="25"/>
          <w:szCs w:val="25"/>
        </w:rPr>
        <w:t>От 5 до 6 лет -  5 детей</w:t>
      </w:r>
    </w:p>
    <w:p w:rsidR="008E73DB" w:rsidRPr="00C01785" w:rsidRDefault="008E73DB" w:rsidP="00C01785">
      <w:pPr>
        <w:pStyle w:val="a5"/>
        <w:spacing w:line="292" w:lineRule="exact"/>
        <w:ind w:left="4"/>
        <w:rPr>
          <w:sz w:val="25"/>
          <w:szCs w:val="25"/>
        </w:rPr>
      </w:pPr>
      <w:r>
        <w:rPr>
          <w:sz w:val="25"/>
          <w:szCs w:val="25"/>
        </w:rPr>
        <w:t>От 6 до 7 лет – 1 ребёнок</w:t>
      </w:r>
    </w:p>
    <w:p w:rsidR="00C01785" w:rsidRPr="00C01785" w:rsidRDefault="00C01785" w:rsidP="00C01785">
      <w:pPr>
        <w:pStyle w:val="a5"/>
        <w:spacing w:line="292" w:lineRule="exact"/>
        <w:ind w:left="4"/>
        <w:rPr>
          <w:sz w:val="25"/>
          <w:szCs w:val="25"/>
        </w:rPr>
      </w:pPr>
      <w:r w:rsidRPr="00C01785">
        <w:rPr>
          <w:sz w:val="25"/>
          <w:szCs w:val="25"/>
        </w:rPr>
        <w:t xml:space="preserve"> </w:t>
      </w:r>
    </w:p>
    <w:p w:rsidR="00E8683B" w:rsidRPr="005F2978" w:rsidRDefault="00E8683B" w:rsidP="00E8683B">
      <w:pPr>
        <w:pStyle w:val="a5"/>
        <w:spacing w:line="297" w:lineRule="exact"/>
        <w:ind w:right="14"/>
        <w:rPr>
          <w:color w:val="FF0000"/>
          <w:sz w:val="25"/>
          <w:szCs w:val="25"/>
        </w:rPr>
      </w:pPr>
    </w:p>
    <w:p w:rsidR="00E8683B" w:rsidRDefault="00E8683B" w:rsidP="008825D8">
      <w:pPr>
        <w:pStyle w:val="a5"/>
        <w:numPr>
          <w:ilvl w:val="1"/>
          <w:numId w:val="1"/>
        </w:numPr>
        <w:spacing w:line="297" w:lineRule="exact"/>
        <w:ind w:right="14"/>
        <w:jc w:val="center"/>
        <w:rPr>
          <w:b/>
          <w:sz w:val="25"/>
          <w:szCs w:val="25"/>
        </w:rPr>
      </w:pPr>
      <w:r>
        <w:rPr>
          <w:b/>
          <w:sz w:val="25"/>
          <w:szCs w:val="25"/>
        </w:rPr>
        <w:t>Используемые Программы</w:t>
      </w:r>
    </w:p>
    <w:p w:rsidR="008825D8" w:rsidRDefault="008825D8" w:rsidP="008825D8">
      <w:pPr>
        <w:pStyle w:val="a5"/>
        <w:spacing w:before="14" w:line="288" w:lineRule="exact"/>
        <w:ind w:left="1035" w:right="2155"/>
        <w:rPr>
          <w:b/>
          <w:bCs/>
          <w:sz w:val="25"/>
          <w:szCs w:val="25"/>
        </w:rPr>
      </w:pPr>
      <w:r>
        <w:rPr>
          <w:b/>
          <w:bCs/>
          <w:sz w:val="25"/>
          <w:szCs w:val="25"/>
        </w:rPr>
        <w:t>«Социально - коммуникативное развитие»</w:t>
      </w:r>
    </w:p>
    <w:p w:rsidR="008825D8" w:rsidRDefault="008825D8" w:rsidP="00177CEE">
      <w:pPr>
        <w:pStyle w:val="a5"/>
        <w:numPr>
          <w:ilvl w:val="0"/>
          <w:numId w:val="62"/>
        </w:numPr>
        <w:spacing w:before="14" w:line="288" w:lineRule="exact"/>
        <w:ind w:right="2155"/>
        <w:rPr>
          <w:sz w:val="25"/>
          <w:szCs w:val="25"/>
        </w:rPr>
      </w:pPr>
      <w:r>
        <w:rPr>
          <w:sz w:val="25"/>
          <w:szCs w:val="25"/>
        </w:rPr>
        <w:t>К.Ю. Белая «Формирование основ безопасности у дошкольников» - М.,2014г.</w:t>
      </w:r>
    </w:p>
    <w:p w:rsidR="008825D8" w:rsidRDefault="008825D8" w:rsidP="00177CEE">
      <w:pPr>
        <w:pStyle w:val="a5"/>
        <w:numPr>
          <w:ilvl w:val="0"/>
          <w:numId w:val="62"/>
        </w:numPr>
        <w:spacing w:before="14" w:line="288" w:lineRule="exact"/>
        <w:ind w:right="2155"/>
        <w:rPr>
          <w:sz w:val="25"/>
          <w:szCs w:val="25"/>
        </w:rPr>
      </w:pPr>
      <w:r w:rsidRPr="004B3E24">
        <w:rPr>
          <w:sz w:val="25"/>
          <w:szCs w:val="25"/>
        </w:rPr>
        <w:t>Губанова Н.Ф. «Игровая деятель</w:t>
      </w:r>
      <w:r>
        <w:rPr>
          <w:sz w:val="25"/>
          <w:szCs w:val="25"/>
        </w:rPr>
        <w:t>ность в детском саду» - М - 2016</w:t>
      </w:r>
      <w:r w:rsidRPr="004B3E24">
        <w:rPr>
          <w:sz w:val="25"/>
          <w:szCs w:val="25"/>
        </w:rPr>
        <w:t xml:space="preserve">г. </w:t>
      </w:r>
    </w:p>
    <w:p w:rsidR="008825D8" w:rsidRDefault="008825D8" w:rsidP="00177CEE">
      <w:pPr>
        <w:pStyle w:val="a5"/>
        <w:numPr>
          <w:ilvl w:val="0"/>
          <w:numId w:val="62"/>
        </w:numPr>
        <w:spacing w:before="14" w:line="288" w:lineRule="exact"/>
        <w:ind w:right="2155"/>
        <w:rPr>
          <w:sz w:val="25"/>
          <w:szCs w:val="25"/>
        </w:rPr>
      </w:pPr>
      <w:r>
        <w:rPr>
          <w:sz w:val="25"/>
          <w:szCs w:val="25"/>
        </w:rPr>
        <w:t>Е.Е. Крашенинников,О.Л.Холодова «Развитие познавательных способностей дошкольников» - М – 2014г.</w:t>
      </w:r>
    </w:p>
    <w:p w:rsidR="008825D8" w:rsidRPr="004B3E24" w:rsidRDefault="008825D8" w:rsidP="00177CEE">
      <w:pPr>
        <w:pStyle w:val="a5"/>
        <w:numPr>
          <w:ilvl w:val="0"/>
          <w:numId w:val="62"/>
        </w:numPr>
        <w:spacing w:before="14" w:line="288" w:lineRule="exact"/>
        <w:ind w:right="2155"/>
        <w:rPr>
          <w:sz w:val="25"/>
          <w:szCs w:val="25"/>
        </w:rPr>
      </w:pPr>
      <w:r>
        <w:rPr>
          <w:sz w:val="25"/>
          <w:szCs w:val="25"/>
        </w:rPr>
        <w:t>Т.Ф. Саулина «Знакомим дошкольников с правилами дорожного движения»- М – 2014г.</w:t>
      </w:r>
    </w:p>
    <w:p w:rsidR="008825D8" w:rsidRDefault="008825D8" w:rsidP="008825D8">
      <w:pPr>
        <w:pStyle w:val="a5"/>
        <w:spacing w:line="259" w:lineRule="exact"/>
        <w:ind w:left="14"/>
        <w:rPr>
          <w:sz w:val="25"/>
          <w:szCs w:val="25"/>
        </w:rPr>
      </w:pPr>
    </w:p>
    <w:p w:rsidR="008825D8" w:rsidRDefault="008825D8" w:rsidP="008825D8">
      <w:pPr>
        <w:pStyle w:val="a5"/>
        <w:spacing w:line="307" w:lineRule="exact"/>
        <w:ind w:left="4090"/>
        <w:rPr>
          <w:b/>
          <w:bCs/>
          <w:sz w:val="25"/>
          <w:szCs w:val="25"/>
        </w:rPr>
      </w:pPr>
      <w:r>
        <w:rPr>
          <w:b/>
          <w:bCs/>
          <w:sz w:val="25"/>
          <w:szCs w:val="25"/>
        </w:rPr>
        <w:lastRenderedPageBreak/>
        <w:t xml:space="preserve"> «Речевое развитие» </w:t>
      </w:r>
    </w:p>
    <w:p w:rsidR="008825D8" w:rsidRDefault="00123E77" w:rsidP="00123E77">
      <w:pPr>
        <w:pStyle w:val="a5"/>
        <w:numPr>
          <w:ilvl w:val="0"/>
          <w:numId w:val="59"/>
        </w:numPr>
        <w:spacing w:before="28" w:line="302" w:lineRule="exact"/>
        <w:ind w:right="868"/>
        <w:rPr>
          <w:sz w:val="25"/>
          <w:szCs w:val="25"/>
        </w:rPr>
      </w:pPr>
      <w:r>
        <w:rPr>
          <w:sz w:val="25"/>
          <w:szCs w:val="25"/>
        </w:rPr>
        <w:t xml:space="preserve">Ушакова </w:t>
      </w:r>
      <w:r w:rsidR="00065092">
        <w:rPr>
          <w:sz w:val="25"/>
          <w:szCs w:val="25"/>
        </w:rPr>
        <w:t xml:space="preserve">О.С. «Развитие речи 5 -7 лет» </w:t>
      </w:r>
      <w:r w:rsidR="00065092">
        <w:t xml:space="preserve">— </w:t>
      </w:r>
      <w:r w:rsidR="00065092" w:rsidRPr="00065092">
        <w:rPr>
          <w:sz w:val="25"/>
          <w:szCs w:val="25"/>
        </w:rPr>
        <w:t>М.:ТЦ Сфера</w:t>
      </w:r>
      <w:r w:rsidR="00065092">
        <w:rPr>
          <w:sz w:val="25"/>
          <w:szCs w:val="25"/>
        </w:rPr>
        <w:t>, 2012.</w:t>
      </w:r>
    </w:p>
    <w:p w:rsidR="00065092" w:rsidRDefault="00065092" w:rsidP="00065092">
      <w:pPr>
        <w:pStyle w:val="a5"/>
        <w:numPr>
          <w:ilvl w:val="0"/>
          <w:numId w:val="59"/>
        </w:numPr>
        <w:spacing w:before="28" w:line="302" w:lineRule="exact"/>
        <w:ind w:right="868"/>
        <w:rPr>
          <w:sz w:val="25"/>
          <w:szCs w:val="25"/>
        </w:rPr>
      </w:pPr>
      <w:r>
        <w:rPr>
          <w:sz w:val="25"/>
          <w:szCs w:val="25"/>
        </w:rPr>
        <w:t xml:space="preserve">Ушакова О.С. «Развитие речи 3 - 5лет» </w:t>
      </w:r>
      <w:r>
        <w:t xml:space="preserve">— </w:t>
      </w:r>
      <w:r w:rsidRPr="00065092">
        <w:rPr>
          <w:sz w:val="25"/>
          <w:szCs w:val="25"/>
        </w:rPr>
        <w:t>М.:ТЦ Сфера</w:t>
      </w:r>
      <w:r>
        <w:rPr>
          <w:sz w:val="25"/>
          <w:szCs w:val="25"/>
        </w:rPr>
        <w:t>, 2012.</w:t>
      </w:r>
    </w:p>
    <w:p w:rsidR="00065092" w:rsidRDefault="00065092" w:rsidP="00123E77">
      <w:pPr>
        <w:pStyle w:val="a5"/>
        <w:numPr>
          <w:ilvl w:val="0"/>
          <w:numId w:val="59"/>
        </w:numPr>
        <w:spacing w:before="28" w:line="302" w:lineRule="exact"/>
        <w:ind w:right="868"/>
        <w:rPr>
          <w:sz w:val="25"/>
          <w:szCs w:val="25"/>
        </w:rPr>
      </w:pPr>
      <w:r>
        <w:rPr>
          <w:sz w:val="25"/>
          <w:szCs w:val="25"/>
        </w:rPr>
        <w:t>Лиманская О.Н.</w:t>
      </w:r>
      <w:r w:rsidRPr="00065092">
        <w:rPr>
          <w:sz w:val="25"/>
          <w:szCs w:val="25"/>
        </w:rPr>
        <w:t xml:space="preserve"> </w:t>
      </w:r>
      <w:r>
        <w:rPr>
          <w:sz w:val="25"/>
          <w:szCs w:val="25"/>
        </w:rPr>
        <w:t xml:space="preserve">«Конспекты логопедических занятий второй год обучения» </w:t>
      </w:r>
      <w:r>
        <w:t xml:space="preserve">— </w:t>
      </w:r>
      <w:r w:rsidRPr="00065092">
        <w:rPr>
          <w:sz w:val="25"/>
          <w:szCs w:val="25"/>
        </w:rPr>
        <w:t>М.:ТЦ Сфера, 2009.</w:t>
      </w:r>
    </w:p>
    <w:p w:rsidR="008825D8" w:rsidRDefault="008825D8" w:rsidP="00123E77">
      <w:pPr>
        <w:pStyle w:val="a5"/>
        <w:numPr>
          <w:ilvl w:val="0"/>
          <w:numId w:val="59"/>
        </w:numPr>
        <w:spacing w:before="28" w:line="302" w:lineRule="exact"/>
        <w:ind w:right="868"/>
        <w:rPr>
          <w:sz w:val="25"/>
          <w:szCs w:val="25"/>
        </w:rPr>
      </w:pPr>
      <w:r>
        <w:rPr>
          <w:sz w:val="25"/>
          <w:szCs w:val="25"/>
        </w:rPr>
        <w:t xml:space="preserve">Гербова В.В. </w:t>
      </w:r>
      <w:r w:rsidR="00065092">
        <w:rPr>
          <w:sz w:val="25"/>
          <w:szCs w:val="25"/>
        </w:rPr>
        <w:t>«</w:t>
      </w:r>
      <w:r>
        <w:rPr>
          <w:sz w:val="25"/>
          <w:szCs w:val="25"/>
        </w:rPr>
        <w:t>Развитие речи в детском саду. Программа и методические рекомендации</w:t>
      </w:r>
      <w:r w:rsidR="00065092">
        <w:rPr>
          <w:sz w:val="25"/>
          <w:szCs w:val="25"/>
        </w:rPr>
        <w:t>»</w:t>
      </w:r>
      <w:r>
        <w:rPr>
          <w:sz w:val="25"/>
          <w:szCs w:val="25"/>
        </w:rPr>
        <w:t xml:space="preserve"> -М.: 2007.</w:t>
      </w:r>
    </w:p>
    <w:p w:rsidR="008825D8" w:rsidRPr="008C443C" w:rsidRDefault="008825D8" w:rsidP="00123E77">
      <w:pPr>
        <w:pStyle w:val="a5"/>
        <w:numPr>
          <w:ilvl w:val="0"/>
          <w:numId w:val="59"/>
        </w:numPr>
        <w:spacing w:before="28" w:line="302" w:lineRule="exact"/>
        <w:ind w:right="868"/>
        <w:rPr>
          <w:sz w:val="25"/>
          <w:szCs w:val="25"/>
        </w:rPr>
      </w:pPr>
      <w:r w:rsidRPr="008C443C">
        <w:rPr>
          <w:sz w:val="25"/>
          <w:szCs w:val="25"/>
        </w:rPr>
        <w:t xml:space="preserve"> В.В.Гербова «Развитие речи в детском саду в старшей группе детског</w:t>
      </w:r>
      <w:r>
        <w:rPr>
          <w:sz w:val="25"/>
          <w:szCs w:val="25"/>
        </w:rPr>
        <w:t>о сада»</w:t>
      </w:r>
      <w:r>
        <w:rPr>
          <w:sz w:val="25"/>
          <w:szCs w:val="25"/>
        </w:rPr>
        <w:softHyphen/>
        <w:t>М.Мозаика - Синтез, 2016</w:t>
      </w:r>
    </w:p>
    <w:p w:rsidR="008825D8" w:rsidRPr="004B3E24" w:rsidRDefault="008825D8" w:rsidP="008825D8">
      <w:pPr>
        <w:pStyle w:val="a5"/>
        <w:spacing w:before="28" w:line="302" w:lineRule="exact"/>
        <w:ind w:left="720" w:right="868"/>
        <w:rPr>
          <w:sz w:val="25"/>
          <w:szCs w:val="25"/>
        </w:rPr>
      </w:pPr>
    </w:p>
    <w:p w:rsidR="008825D8" w:rsidRDefault="008825D8" w:rsidP="008825D8">
      <w:pPr>
        <w:pStyle w:val="a5"/>
        <w:spacing w:line="264" w:lineRule="exact"/>
        <w:ind w:left="3312"/>
        <w:rPr>
          <w:b/>
          <w:bCs/>
          <w:sz w:val="25"/>
          <w:szCs w:val="25"/>
        </w:rPr>
      </w:pPr>
      <w:r>
        <w:rPr>
          <w:b/>
          <w:bCs/>
          <w:sz w:val="25"/>
          <w:szCs w:val="25"/>
        </w:rPr>
        <w:t xml:space="preserve">«Познавательное развитие» </w:t>
      </w:r>
    </w:p>
    <w:p w:rsidR="008825D8" w:rsidRDefault="008825D8" w:rsidP="00BB55AE">
      <w:pPr>
        <w:pStyle w:val="a5"/>
        <w:numPr>
          <w:ilvl w:val="0"/>
          <w:numId w:val="31"/>
        </w:numPr>
        <w:spacing w:before="28" w:line="302" w:lineRule="exact"/>
        <w:ind w:right="244"/>
        <w:rPr>
          <w:sz w:val="25"/>
          <w:szCs w:val="25"/>
        </w:rPr>
      </w:pPr>
      <w:r>
        <w:rPr>
          <w:sz w:val="25"/>
          <w:szCs w:val="25"/>
        </w:rPr>
        <w:t>О.В. Дыбина «Ознакомление с предметным и социальным окружением» - М.,2014г.</w:t>
      </w:r>
    </w:p>
    <w:p w:rsidR="008825D8" w:rsidRDefault="008825D8" w:rsidP="00BB55AE">
      <w:pPr>
        <w:pStyle w:val="a5"/>
        <w:numPr>
          <w:ilvl w:val="0"/>
          <w:numId w:val="31"/>
        </w:numPr>
        <w:spacing w:before="28" w:line="302" w:lineRule="exact"/>
        <w:ind w:right="244"/>
        <w:rPr>
          <w:sz w:val="25"/>
          <w:szCs w:val="25"/>
        </w:rPr>
      </w:pPr>
      <w:r w:rsidRPr="004B3E24">
        <w:rPr>
          <w:sz w:val="25"/>
          <w:szCs w:val="25"/>
        </w:rPr>
        <w:t xml:space="preserve">Е.В.Колесникова «Математика для дошкольников» - 2004 г. </w:t>
      </w:r>
    </w:p>
    <w:p w:rsidR="008825D8" w:rsidRDefault="008825D8" w:rsidP="00BB55AE">
      <w:pPr>
        <w:pStyle w:val="a5"/>
        <w:numPr>
          <w:ilvl w:val="0"/>
          <w:numId w:val="31"/>
        </w:numPr>
        <w:spacing w:before="28" w:line="302" w:lineRule="exact"/>
        <w:ind w:right="244"/>
        <w:rPr>
          <w:sz w:val="25"/>
          <w:szCs w:val="25"/>
        </w:rPr>
      </w:pPr>
      <w:r w:rsidRPr="004B3E24">
        <w:rPr>
          <w:sz w:val="25"/>
          <w:szCs w:val="25"/>
        </w:rPr>
        <w:t xml:space="preserve">В.Н.Волчкова, Степанова Н.В. «Конспекты занятий во второй младшей группе» - Воронеж, 2009 г. </w:t>
      </w:r>
    </w:p>
    <w:p w:rsidR="008825D8" w:rsidRDefault="008825D8" w:rsidP="00BB55AE">
      <w:pPr>
        <w:pStyle w:val="a5"/>
        <w:numPr>
          <w:ilvl w:val="0"/>
          <w:numId w:val="31"/>
        </w:numPr>
        <w:spacing w:before="28" w:line="302" w:lineRule="exact"/>
        <w:ind w:right="244"/>
        <w:rPr>
          <w:sz w:val="25"/>
          <w:szCs w:val="25"/>
        </w:rPr>
      </w:pPr>
      <w:r w:rsidRPr="004B3E24">
        <w:rPr>
          <w:sz w:val="25"/>
          <w:szCs w:val="25"/>
        </w:rPr>
        <w:t xml:space="preserve">Бондаренко М «Конспекты занятий в средней группе» - Воронеж, 2009г. </w:t>
      </w:r>
    </w:p>
    <w:p w:rsidR="008825D8" w:rsidRPr="004B3E24" w:rsidRDefault="008825D8" w:rsidP="00BB55AE">
      <w:pPr>
        <w:pStyle w:val="a5"/>
        <w:numPr>
          <w:ilvl w:val="0"/>
          <w:numId w:val="31"/>
        </w:numPr>
        <w:spacing w:before="28" w:line="302" w:lineRule="exact"/>
        <w:ind w:right="244"/>
        <w:rPr>
          <w:sz w:val="25"/>
          <w:szCs w:val="25"/>
        </w:rPr>
      </w:pPr>
      <w:r w:rsidRPr="004B3E24">
        <w:rPr>
          <w:sz w:val="25"/>
          <w:szCs w:val="25"/>
        </w:rPr>
        <w:t xml:space="preserve">Бондаренко М «Конспекты занятий в подготовительной группе» - Воронеж, 2008г. </w:t>
      </w:r>
    </w:p>
    <w:p w:rsidR="008825D8" w:rsidRDefault="008825D8" w:rsidP="008825D8">
      <w:pPr>
        <w:pStyle w:val="a5"/>
        <w:spacing w:line="302" w:lineRule="exact"/>
        <w:ind w:left="182" w:right="700"/>
        <w:rPr>
          <w:sz w:val="25"/>
          <w:szCs w:val="25"/>
        </w:rPr>
      </w:pPr>
    </w:p>
    <w:p w:rsidR="008825D8" w:rsidRDefault="008825D8" w:rsidP="008825D8">
      <w:pPr>
        <w:pStyle w:val="a5"/>
        <w:spacing w:line="268" w:lineRule="exact"/>
        <w:ind w:left="3605"/>
        <w:rPr>
          <w:b/>
          <w:bCs/>
          <w:sz w:val="25"/>
          <w:szCs w:val="25"/>
        </w:rPr>
      </w:pPr>
      <w:r>
        <w:rPr>
          <w:b/>
          <w:bCs/>
          <w:sz w:val="25"/>
          <w:szCs w:val="25"/>
        </w:rPr>
        <w:t xml:space="preserve">«Физическое развитие» </w:t>
      </w:r>
    </w:p>
    <w:p w:rsidR="008825D8" w:rsidRDefault="008825D8" w:rsidP="008825D8">
      <w:pPr>
        <w:pStyle w:val="a5"/>
        <w:spacing w:line="268" w:lineRule="exact"/>
        <w:rPr>
          <w:b/>
          <w:bCs/>
          <w:sz w:val="25"/>
          <w:szCs w:val="25"/>
        </w:rPr>
      </w:pPr>
    </w:p>
    <w:p w:rsidR="008825D8" w:rsidRDefault="008825D8" w:rsidP="00177CEE">
      <w:pPr>
        <w:pStyle w:val="a5"/>
        <w:numPr>
          <w:ilvl w:val="0"/>
          <w:numId w:val="60"/>
        </w:numPr>
        <w:spacing w:line="268" w:lineRule="exact"/>
        <w:rPr>
          <w:b/>
          <w:bCs/>
          <w:sz w:val="25"/>
          <w:szCs w:val="25"/>
        </w:rPr>
      </w:pPr>
      <w:r>
        <w:rPr>
          <w:sz w:val="25"/>
          <w:szCs w:val="25"/>
        </w:rPr>
        <w:t xml:space="preserve">Л.И.Пензулаева «Физкультурные занятия в детском саду (вторая </w:t>
      </w:r>
      <w:r w:rsidR="00177CEE">
        <w:rPr>
          <w:sz w:val="25"/>
          <w:szCs w:val="25"/>
        </w:rPr>
        <w:t>младшая группа</w:t>
      </w:r>
      <w:r>
        <w:rPr>
          <w:sz w:val="25"/>
          <w:szCs w:val="25"/>
        </w:rPr>
        <w:t>), М. Мозаика-Синтез 2009-2010г.</w:t>
      </w:r>
    </w:p>
    <w:p w:rsidR="008825D8" w:rsidRPr="004B3E24" w:rsidRDefault="008825D8" w:rsidP="00177CEE">
      <w:pPr>
        <w:pStyle w:val="a5"/>
        <w:numPr>
          <w:ilvl w:val="0"/>
          <w:numId w:val="60"/>
        </w:numPr>
        <w:spacing w:line="268" w:lineRule="exact"/>
        <w:rPr>
          <w:b/>
          <w:bCs/>
          <w:sz w:val="25"/>
          <w:szCs w:val="25"/>
        </w:rPr>
      </w:pPr>
      <w:r w:rsidRPr="004B3E24">
        <w:rPr>
          <w:sz w:val="25"/>
          <w:szCs w:val="25"/>
        </w:rPr>
        <w:t xml:space="preserve">Пензулаева Л.И. Физкультурные занятия с детьми 5-6 лет. Конспекты занятий - М.Мозаика - Синтез 2012 </w:t>
      </w:r>
    </w:p>
    <w:p w:rsidR="008825D8" w:rsidRDefault="008825D8" w:rsidP="008825D8">
      <w:pPr>
        <w:pStyle w:val="a5"/>
        <w:spacing w:before="28" w:line="302" w:lineRule="exact"/>
        <w:ind w:left="4" w:right="868"/>
        <w:rPr>
          <w:sz w:val="25"/>
          <w:szCs w:val="25"/>
        </w:rPr>
      </w:pPr>
    </w:p>
    <w:p w:rsidR="008825D8" w:rsidRDefault="008825D8" w:rsidP="008825D8">
      <w:pPr>
        <w:pStyle w:val="a5"/>
        <w:spacing w:line="307" w:lineRule="exact"/>
        <w:ind w:left="2352"/>
        <w:rPr>
          <w:b/>
          <w:bCs/>
          <w:sz w:val="25"/>
          <w:szCs w:val="25"/>
        </w:rPr>
      </w:pPr>
      <w:r>
        <w:rPr>
          <w:b/>
          <w:bCs/>
          <w:sz w:val="25"/>
          <w:szCs w:val="25"/>
        </w:rPr>
        <w:t xml:space="preserve">«Художественно - эстетическое развитие» </w:t>
      </w:r>
    </w:p>
    <w:p w:rsidR="008825D8" w:rsidRDefault="008825D8" w:rsidP="00177CEE">
      <w:pPr>
        <w:pStyle w:val="a5"/>
        <w:numPr>
          <w:ilvl w:val="0"/>
          <w:numId w:val="61"/>
        </w:numPr>
        <w:spacing w:before="28" w:line="302" w:lineRule="exact"/>
        <w:ind w:right="244"/>
        <w:rPr>
          <w:sz w:val="25"/>
          <w:szCs w:val="25"/>
        </w:rPr>
      </w:pPr>
      <w:r>
        <w:rPr>
          <w:sz w:val="25"/>
          <w:szCs w:val="25"/>
        </w:rPr>
        <w:t xml:space="preserve">Комарова Т. С. Занятия по изобразительной деятельности во второй младшей детского сада. Конспекты занятий. - М.: Мозаика-Синтез, 2007-2010. </w:t>
      </w:r>
    </w:p>
    <w:p w:rsidR="008825D8" w:rsidRDefault="008825D8" w:rsidP="00177CEE">
      <w:pPr>
        <w:pStyle w:val="a5"/>
        <w:numPr>
          <w:ilvl w:val="0"/>
          <w:numId w:val="61"/>
        </w:numPr>
        <w:spacing w:before="28" w:line="302" w:lineRule="exact"/>
        <w:ind w:right="244"/>
        <w:rPr>
          <w:sz w:val="25"/>
          <w:szCs w:val="25"/>
        </w:rPr>
      </w:pPr>
      <w:r>
        <w:rPr>
          <w:sz w:val="25"/>
          <w:szCs w:val="25"/>
        </w:rPr>
        <w:t>Комарова Т. С. Занятия по изобра</w:t>
      </w:r>
      <w:r w:rsidR="00177CEE">
        <w:rPr>
          <w:sz w:val="25"/>
          <w:szCs w:val="25"/>
        </w:rPr>
        <w:t>зительной деятельности в старшей</w:t>
      </w:r>
      <w:r>
        <w:rPr>
          <w:sz w:val="25"/>
          <w:szCs w:val="25"/>
        </w:rPr>
        <w:t xml:space="preserve"> группе детского сада. Конспекты занятий. - М.: Мозаика-Синтез, 2007-2010. </w:t>
      </w:r>
    </w:p>
    <w:p w:rsidR="008825D8" w:rsidRDefault="008825D8" w:rsidP="00177CEE">
      <w:pPr>
        <w:pStyle w:val="a5"/>
        <w:numPr>
          <w:ilvl w:val="0"/>
          <w:numId w:val="61"/>
        </w:numPr>
        <w:spacing w:before="28" w:line="302" w:lineRule="exact"/>
        <w:ind w:right="244"/>
        <w:rPr>
          <w:sz w:val="25"/>
          <w:szCs w:val="25"/>
        </w:rPr>
      </w:pPr>
      <w:r w:rsidRPr="004B3E24">
        <w:rPr>
          <w:sz w:val="25"/>
          <w:szCs w:val="25"/>
        </w:rPr>
        <w:t>Куцакова Л.В. «Конструирова</w:t>
      </w:r>
      <w:r>
        <w:rPr>
          <w:sz w:val="25"/>
          <w:szCs w:val="25"/>
        </w:rPr>
        <w:t>ние из строительного материала» - Москва - синтез, 2014</w:t>
      </w:r>
      <w:r w:rsidRPr="004B3E24">
        <w:rPr>
          <w:sz w:val="25"/>
          <w:szCs w:val="25"/>
        </w:rPr>
        <w:t xml:space="preserve">г. </w:t>
      </w:r>
    </w:p>
    <w:p w:rsidR="00E8683B" w:rsidRDefault="00E8683B" w:rsidP="00E8683B">
      <w:pPr>
        <w:pStyle w:val="a5"/>
        <w:spacing w:line="297" w:lineRule="exact"/>
        <w:ind w:left="1080" w:right="14"/>
        <w:jc w:val="center"/>
        <w:rPr>
          <w:b/>
          <w:sz w:val="25"/>
          <w:szCs w:val="25"/>
        </w:rPr>
      </w:pPr>
    </w:p>
    <w:p w:rsidR="007312C9" w:rsidRDefault="00E8683B" w:rsidP="004061E6">
      <w:pPr>
        <w:pStyle w:val="a5"/>
        <w:spacing w:line="297" w:lineRule="exact"/>
        <w:ind w:left="1080" w:right="14"/>
        <w:jc w:val="center"/>
        <w:rPr>
          <w:b/>
          <w:sz w:val="25"/>
          <w:szCs w:val="25"/>
        </w:rPr>
      </w:pPr>
      <w:r>
        <w:rPr>
          <w:b/>
          <w:sz w:val="25"/>
          <w:szCs w:val="25"/>
        </w:rPr>
        <w:t>4.3. Характеристика взаимодействия педагогического коллектива с семьями детей</w:t>
      </w:r>
    </w:p>
    <w:p w:rsidR="004061E6" w:rsidRPr="004061E6" w:rsidRDefault="004061E6" w:rsidP="004061E6">
      <w:pPr>
        <w:pStyle w:val="a5"/>
        <w:spacing w:line="297" w:lineRule="exact"/>
        <w:ind w:left="1080" w:right="14"/>
        <w:jc w:val="center"/>
        <w:rPr>
          <w:b/>
          <w:sz w:val="25"/>
          <w:szCs w:val="25"/>
        </w:rPr>
      </w:pPr>
    </w:p>
    <w:p w:rsidR="00E8683B" w:rsidRDefault="00E8683B" w:rsidP="004061E6">
      <w:pPr>
        <w:pStyle w:val="a5"/>
        <w:spacing w:line="297" w:lineRule="exact"/>
        <w:ind w:left="105" w:firstLine="571"/>
        <w:jc w:val="both"/>
        <w:rPr>
          <w:sz w:val="25"/>
          <w:szCs w:val="25"/>
        </w:rPr>
      </w:pPr>
      <w:r>
        <w:rPr>
          <w:sz w:val="25"/>
          <w:szCs w:val="25"/>
        </w:rPr>
        <w:t xml:space="preserve">Основная </w:t>
      </w:r>
      <w:r>
        <w:rPr>
          <w:b/>
          <w:bCs/>
          <w:sz w:val="25"/>
          <w:szCs w:val="25"/>
        </w:rPr>
        <w:t xml:space="preserve">цель </w:t>
      </w:r>
      <w:r>
        <w:rPr>
          <w:sz w:val="25"/>
          <w:szCs w:val="25"/>
        </w:rPr>
        <w:t xml:space="preserve">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8683B" w:rsidRDefault="00E8683B" w:rsidP="004061E6">
      <w:pPr>
        <w:pStyle w:val="a5"/>
        <w:spacing w:line="297" w:lineRule="exact"/>
        <w:ind w:left="652"/>
        <w:jc w:val="both"/>
        <w:rPr>
          <w:b/>
          <w:bCs/>
          <w:sz w:val="25"/>
          <w:szCs w:val="25"/>
        </w:rPr>
      </w:pPr>
      <w:r>
        <w:rPr>
          <w:b/>
          <w:bCs/>
          <w:sz w:val="25"/>
          <w:szCs w:val="25"/>
        </w:rPr>
        <w:t xml:space="preserve">Задачи: </w:t>
      </w:r>
    </w:p>
    <w:p w:rsidR="005F2978" w:rsidRDefault="00E8683B" w:rsidP="00BB55AE">
      <w:pPr>
        <w:pStyle w:val="a5"/>
        <w:numPr>
          <w:ilvl w:val="0"/>
          <w:numId w:val="48"/>
        </w:numPr>
        <w:spacing w:before="4" w:line="297" w:lineRule="exact"/>
        <w:ind w:right="2789"/>
        <w:jc w:val="both"/>
        <w:rPr>
          <w:sz w:val="25"/>
          <w:szCs w:val="25"/>
        </w:rPr>
      </w:pPr>
      <w:r>
        <w:rPr>
          <w:sz w:val="25"/>
          <w:szCs w:val="25"/>
        </w:rPr>
        <w:t>Формирование психолого - пед</w:t>
      </w:r>
      <w:r w:rsidR="005F2978">
        <w:rPr>
          <w:sz w:val="25"/>
          <w:szCs w:val="25"/>
        </w:rPr>
        <w:t>агогических знаний родителей</w:t>
      </w:r>
    </w:p>
    <w:p w:rsidR="005F2978" w:rsidRDefault="00E8683B" w:rsidP="00BB55AE">
      <w:pPr>
        <w:pStyle w:val="a5"/>
        <w:numPr>
          <w:ilvl w:val="0"/>
          <w:numId w:val="48"/>
        </w:numPr>
        <w:spacing w:before="4" w:line="297" w:lineRule="exact"/>
        <w:ind w:right="2789"/>
        <w:jc w:val="both"/>
        <w:rPr>
          <w:sz w:val="25"/>
          <w:szCs w:val="25"/>
        </w:rPr>
      </w:pPr>
      <w:r>
        <w:rPr>
          <w:sz w:val="25"/>
          <w:szCs w:val="25"/>
        </w:rPr>
        <w:t xml:space="preserve">Приобщение родителей к участию в жизни ДОУ; </w:t>
      </w:r>
    </w:p>
    <w:p w:rsidR="005F2978" w:rsidRDefault="00E8683B" w:rsidP="00BB55AE">
      <w:pPr>
        <w:pStyle w:val="a5"/>
        <w:numPr>
          <w:ilvl w:val="0"/>
          <w:numId w:val="48"/>
        </w:numPr>
        <w:spacing w:before="4" w:line="297" w:lineRule="exact"/>
        <w:ind w:right="2789"/>
        <w:jc w:val="both"/>
        <w:rPr>
          <w:sz w:val="25"/>
          <w:szCs w:val="25"/>
        </w:rPr>
      </w:pPr>
      <w:r w:rsidRPr="005F2978">
        <w:rPr>
          <w:sz w:val="25"/>
          <w:szCs w:val="25"/>
        </w:rPr>
        <w:t>0казание помощи семьям воспитанников в развитии, воспитани</w:t>
      </w:r>
      <w:r w:rsidR="005F2978">
        <w:rPr>
          <w:sz w:val="25"/>
          <w:szCs w:val="25"/>
        </w:rPr>
        <w:t xml:space="preserve">и и обучении детей; </w:t>
      </w:r>
    </w:p>
    <w:p w:rsidR="00E8683B" w:rsidRPr="005F2978" w:rsidRDefault="00E8683B" w:rsidP="00BB55AE">
      <w:pPr>
        <w:pStyle w:val="a5"/>
        <w:numPr>
          <w:ilvl w:val="0"/>
          <w:numId w:val="48"/>
        </w:numPr>
        <w:spacing w:before="4" w:line="297" w:lineRule="exact"/>
        <w:ind w:right="2789"/>
        <w:jc w:val="both"/>
        <w:rPr>
          <w:sz w:val="25"/>
          <w:szCs w:val="25"/>
        </w:rPr>
      </w:pPr>
      <w:r w:rsidRPr="005F2978">
        <w:rPr>
          <w:sz w:val="25"/>
          <w:szCs w:val="25"/>
        </w:rPr>
        <w:t xml:space="preserve">Изучение и пропаганда лучшего семейного опыта. </w:t>
      </w:r>
    </w:p>
    <w:p w:rsidR="00E8683B" w:rsidRDefault="00E8683B" w:rsidP="004061E6">
      <w:pPr>
        <w:pStyle w:val="a5"/>
        <w:spacing w:line="297" w:lineRule="exact"/>
        <w:ind w:left="115" w:right="4" w:firstLine="355"/>
        <w:jc w:val="both"/>
        <w:rPr>
          <w:sz w:val="25"/>
          <w:szCs w:val="25"/>
        </w:rPr>
      </w:pPr>
      <w:r>
        <w:rPr>
          <w:sz w:val="25"/>
          <w:szCs w:val="25"/>
        </w:rPr>
        <w:t xml:space="preserve">В основу совместной деятельности семьи и дошкольного учреждения заложены следующие принципы: </w:t>
      </w:r>
    </w:p>
    <w:p w:rsidR="005F2978" w:rsidRDefault="00E8683B" w:rsidP="00BB55AE">
      <w:pPr>
        <w:pStyle w:val="a5"/>
        <w:numPr>
          <w:ilvl w:val="0"/>
          <w:numId w:val="49"/>
        </w:numPr>
        <w:spacing w:line="302" w:lineRule="exact"/>
        <w:jc w:val="both"/>
        <w:rPr>
          <w:sz w:val="25"/>
          <w:szCs w:val="25"/>
        </w:rPr>
      </w:pPr>
      <w:r>
        <w:rPr>
          <w:sz w:val="25"/>
          <w:szCs w:val="25"/>
        </w:rPr>
        <w:t xml:space="preserve">единый подход к процессу воспитания ребёнка; </w:t>
      </w:r>
    </w:p>
    <w:p w:rsidR="005F2978" w:rsidRDefault="00E8683B" w:rsidP="00BB55AE">
      <w:pPr>
        <w:pStyle w:val="a5"/>
        <w:numPr>
          <w:ilvl w:val="0"/>
          <w:numId w:val="49"/>
        </w:numPr>
        <w:spacing w:line="302" w:lineRule="exact"/>
        <w:jc w:val="both"/>
        <w:rPr>
          <w:sz w:val="25"/>
          <w:szCs w:val="25"/>
        </w:rPr>
      </w:pPr>
      <w:r w:rsidRPr="005F2978">
        <w:rPr>
          <w:sz w:val="25"/>
          <w:szCs w:val="25"/>
        </w:rPr>
        <w:t xml:space="preserve">открытость дошкольного учреждения для родителей; </w:t>
      </w:r>
    </w:p>
    <w:p w:rsidR="005F2978" w:rsidRDefault="00E8683B" w:rsidP="00BB55AE">
      <w:pPr>
        <w:pStyle w:val="a5"/>
        <w:numPr>
          <w:ilvl w:val="0"/>
          <w:numId w:val="49"/>
        </w:numPr>
        <w:spacing w:line="302" w:lineRule="exact"/>
        <w:jc w:val="both"/>
        <w:rPr>
          <w:sz w:val="25"/>
          <w:szCs w:val="25"/>
        </w:rPr>
      </w:pPr>
      <w:r w:rsidRPr="005F2978">
        <w:rPr>
          <w:sz w:val="25"/>
          <w:szCs w:val="25"/>
        </w:rPr>
        <w:t xml:space="preserve">взаимное доверие во взаимоотношениях педагогов и родителей; </w:t>
      </w:r>
    </w:p>
    <w:p w:rsidR="005F2978" w:rsidRDefault="00E8683B" w:rsidP="00BB55AE">
      <w:pPr>
        <w:pStyle w:val="a5"/>
        <w:numPr>
          <w:ilvl w:val="0"/>
          <w:numId w:val="49"/>
        </w:numPr>
        <w:spacing w:line="302" w:lineRule="exact"/>
        <w:jc w:val="both"/>
        <w:rPr>
          <w:sz w:val="25"/>
          <w:szCs w:val="25"/>
        </w:rPr>
      </w:pPr>
      <w:r w:rsidRPr="005F2978">
        <w:rPr>
          <w:sz w:val="25"/>
          <w:szCs w:val="25"/>
        </w:rPr>
        <w:lastRenderedPageBreak/>
        <w:t xml:space="preserve">уважение и доброжелательность друг к другу; </w:t>
      </w:r>
    </w:p>
    <w:p w:rsidR="005F2978" w:rsidRDefault="00E8683B" w:rsidP="00BB55AE">
      <w:pPr>
        <w:pStyle w:val="a5"/>
        <w:numPr>
          <w:ilvl w:val="0"/>
          <w:numId w:val="49"/>
        </w:numPr>
        <w:spacing w:line="302" w:lineRule="exact"/>
        <w:jc w:val="both"/>
        <w:rPr>
          <w:sz w:val="25"/>
          <w:szCs w:val="25"/>
        </w:rPr>
      </w:pPr>
      <w:r w:rsidRPr="005F2978">
        <w:rPr>
          <w:sz w:val="25"/>
          <w:szCs w:val="25"/>
        </w:rPr>
        <w:t xml:space="preserve">дифференцированный подход к каждой семье; </w:t>
      </w:r>
    </w:p>
    <w:p w:rsidR="00E8683B" w:rsidRPr="005F2978" w:rsidRDefault="00E8683B" w:rsidP="00BB55AE">
      <w:pPr>
        <w:pStyle w:val="a5"/>
        <w:numPr>
          <w:ilvl w:val="0"/>
          <w:numId w:val="49"/>
        </w:numPr>
        <w:spacing w:line="302" w:lineRule="exact"/>
        <w:jc w:val="both"/>
        <w:rPr>
          <w:sz w:val="25"/>
          <w:szCs w:val="25"/>
        </w:rPr>
      </w:pPr>
      <w:r w:rsidRPr="005F2978">
        <w:rPr>
          <w:sz w:val="25"/>
          <w:szCs w:val="25"/>
        </w:rPr>
        <w:t xml:space="preserve">равная ответственность родителей и педагогов. </w:t>
      </w:r>
    </w:p>
    <w:p w:rsidR="005F2978" w:rsidRDefault="00E8683B" w:rsidP="005F2978">
      <w:pPr>
        <w:pStyle w:val="a5"/>
        <w:spacing w:line="297" w:lineRule="exact"/>
        <w:ind w:left="108" w:firstLine="567"/>
        <w:jc w:val="both"/>
        <w:rPr>
          <w:sz w:val="25"/>
          <w:szCs w:val="25"/>
        </w:rPr>
      </w:pPr>
      <w:r>
        <w:rPr>
          <w:sz w:val="25"/>
          <w:szCs w:val="25"/>
        </w:rPr>
        <w:t xml:space="preserve">Взаимоотношения </w:t>
      </w:r>
      <w:r w:rsidR="00DF2EF3">
        <w:rPr>
          <w:sz w:val="25"/>
          <w:szCs w:val="25"/>
        </w:rPr>
        <w:t>коллектива дошкольной группы с</w:t>
      </w:r>
      <w:r>
        <w:rPr>
          <w:sz w:val="25"/>
          <w:szCs w:val="25"/>
        </w:rPr>
        <w:t xml:space="preserve">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 смотра, ухода и оздоровления детей, длительность пребывания ребенка в дошкольном образовательном учреждении. </w:t>
      </w:r>
    </w:p>
    <w:p w:rsidR="005F2978" w:rsidRDefault="00E8683B" w:rsidP="005F2978">
      <w:pPr>
        <w:pStyle w:val="a5"/>
        <w:spacing w:line="297" w:lineRule="exact"/>
        <w:ind w:left="108" w:firstLine="567"/>
        <w:jc w:val="both"/>
        <w:rPr>
          <w:sz w:val="25"/>
          <w:szCs w:val="25"/>
        </w:rPr>
      </w:pPr>
      <w:r>
        <w:rPr>
          <w:sz w:val="25"/>
          <w:szCs w:val="25"/>
        </w:rPr>
        <w:t xml:space="preserve">При приеме в </w:t>
      </w:r>
      <w:r w:rsidR="00DF2EF3">
        <w:rPr>
          <w:sz w:val="25"/>
          <w:szCs w:val="25"/>
        </w:rPr>
        <w:t>дошкольную группу</w:t>
      </w:r>
      <w:r>
        <w:rPr>
          <w:sz w:val="25"/>
          <w:szCs w:val="25"/>
        </w:rPr>
        <w:t xml:space="preserve"> родителей (законных представителей) ребенка знакомят с </w:t>
      </w:r>
      <w:r w:rsidR="00DF2EF3">
        <w:rPr>
          <w:rFonts w:ascii="Arial" w:hAnsi="Arial" w:cs="Arial"/>
          <w:w w:val="149"/>
          <w:sz w:val="23"/>
          <w:szCs w:val="23"/>
        </w:rPr>
        <w:t>У</w:t>
      </w:r>
      <w:r>
        <w:rPr>
          <w:sz w:val="25"/>
          <w:szCs w:val="25"/>
        </w:rPr>
        <w:t xml:space="preserve">ставом </w:t>
      </w:r>
      <w:r w:rsidR="00DF2EF3" w:rsidRPr="00DF2EF3">
        <w:rPr>
          <w:sz w:val="25"/>
          <w:szCs w:val="25"/>
        </w:rPr>
        <w:t>школы</w:t>
      </w:r>
      <w:r>
        <w:rPr>
          <w:sz w:val="25"/>
          <w:szCs w:val="25"/>
        </w:rPr>
        <w:t xml:space="preserve"> и другими документами, регламентирующими организацию образовательного процесса, права и обязанности родителей. </w:t>
      </w:r>
    </w:p>
    <w:p w:rsidR="005F2978" w:rsidRDefault="00E8683B" w:rsidP="005F2978">
      <w:pPr>
        <w:pStyle w:val="a5"/>
        <w:spacing w:line="297" w:lineRule="exact"/>
        <w:ind w:left="108" w:firstLine="567"/>
        <w:jc w:val="both"/>
        <w:rPr>
          <w:sz w:val="25"/>
          <w:szCs w:val="25"/>
        </w:rPr>
      </w:pPr>
      <w:r>
        <w:rPr>
          <w:sz w:val="25"/>
          <w:szCs w:val="25"/>
        </w:rPr>
        <w:t xml:space="preserve">Родители принимают активное участие в массовых мероприятиях, проводимых в </w:t>
      </w:r>
      <w:r w:rsidR="00DF2EF3">
        <w:rPr>
          <w:sz w:val="25"/>
          <w:szCs w:val="25"/>
        </w:rPr>
        <w:t>дошкольной группе</w:t>
      </w:r>
      <w:r>
        <w:rPr>
          <w:sz w:val="25"/>
          <w:szCs w:val="25"/>
        </w:rPr>
        <w:t xml:space="preserve">. </w:t>
      </w:r>
    </w:p>
    <w:p w:rsidR="00E8683B" w:rsidRDefault="00E8683B" w:rsidP="005F2978">
      <w:pPr>
        <w:pStyle w:val="a5"/>
        <w:spacing w:line="297" w:lineRule="exact"/>
        <w:ind w:left="108" w:firstLine="567"/>
        <w:jc w:val="both"/>
        <w:rPr>
          <w:sz w:val="25"/>
          <w:szCs w:val="25"/>
        </w:rPr>
      </w:pPr>
      <w:r>
        <w:rPr>
          <w:sz w:val="25"/>
          <w:szCs w:val="25"/>
        </w:rPr>
        <w:t xml:space="preserve">Основные </w:t>
      </w:r>
      <w:r>
        <w:rPr>
          <w:b/>
          <w:bCs/>
          <w:sz w:val="25"/>
          <w:szCs w:val="25"/>
        </w:rPr>
        <w:t xml:space="preserve">формы взаимодействия </w:t>
      </w:r>
      <w:r>
        <w:rPr>
          <w:sz w:val="25"/>
          <w:szCs w:val="25"/>
        </w:rPr>
        <w:t xml:space="preserve">с семьей: </w:t>
      </w:r>
    </w:p>
    <w:p w:rsidR="005F2978" w:rsidRDefault="00E8683B" w:rsidP="00BB55AE">
      <w:pPr>
        <w:pStyle w:val="a5"/>
        <w:numPr>
          <w:ilvl w:val="0"/>
          <w:numId w:val="50"/>
        </w:numPr>
        <w:spacing w:line="302" w:lineRule="exact"/>
        <w:jc w:val="both"/>
        <w:rPr>
          <w:sz w:val="25"/>
          <w:szCs w:val="25"/>
        </w:rPr>
      </w:pPr>
      <w:r>
        <w:rPr>
          <w:sz w:val="25"/>
          <w:szCs w:val="25"/>
        </w:rPr>
        <w:t xml:space="preserve">знакомство с семьей (встречи-знакомства, анкетирование родителей); </w:t>
      </w:r>
    </w:p>
    <w:p w:rsidR="005F2978" w:rsidRDefault="00E8683B" w:rsidP="00BB55AE">
      <w:pPr>
        <w:pStyle w:val="a5"/>
        <w:numPr>
          <w:ilvl w:val="0"/>
          <w:numId w:val="50"/>
        </w:numPr>
        <w:spacing w:line="302" w:lineRule="exact"/>
        <w:jc w:val="both"/>
        <w:rPr>
          <w:sz w:val="25"/>
          <w:szCs w:val="25"/>
        </w:rPr>
      </w:pPr>
      <w:r w:rsidRPr="005F2978">
        <w:rPr>
          <w:sz w:val="25"/>
          <w:szCs w:val="25"/>
        </w:rPr>
        <w:t xml:space="preserve">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w:t>
      </w:r>
      <w:r w:rsidR="00DF2EF3" w:rsidRPr="005F2978">
        <w:rPr>
          <w:sz w:val="25"/>
          <w:szCs w:val="25"/>
        </w:rPr>
        <w:t>дошкольной группы</w:t>
      </w:r>
      <w:r w:rsidRPr="005F2978">
        <w:rPr>
          <w:sz w:val="25"/>
          <w:szCs w:val="25"/>
        </w:rPr>
        <w:t>);</w:t>
      </w:r>
    </w:p>
    <w:p w:rsidR="00E8683B" w:rsidRPr="00A56D57" w:rsidRDefault="00E8683B" w:rsidP="00BB55AE">
      <w:pPr>
        <w:pStyle w:val="a5"/>
        <w:numPr>
          <w:ilvl w:val="0"/>
          <w:numId w:val="50"/>
        </w:numPr>
        <w:spacing w:line="302" w:lineRule="exact"/>
        <w:jc w:val="both"/>
        <w:rPr>
          <w:sz w:val="25"/>
          <w:szCs w:val="25"/>
        </w:rPr>
      </w:pPr>
      <w:r w:rsidRPr="005F2978">
        <w:rPr>
          <w:sz w:val="25"/>
          <w:szCs w:val="25"/>
        </w:rPr>
        <w:t xml:space="preserve">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 Образовательный процесс в </w:t>
      </w:r>
      <w:r w:rsidR="00DF2EF3" w:rsidRPr="005F2978">
        <w:rPr>
          <w:sz w:val="25"/>
          <w:szCs w:val="25"/>
        </w:rPr>
        <w:t>дошкольной группе</w:t>
      </w:r>
      <w:r w:rsidRPr="005F2978">
        <w:rPr>
          <w:color w:val="FF0000"/>
          <w:sz w:val="25"/>
          <w:szCs w:val="25"/>
        </w:rPr>
        <w:t xml:space="preserve"> </w:t>
      </w:r>
      <w:r w:rsidRPr="005F2978">
        <w:rPr>
          <w:sz w:val="25"/>
          <w:szCs w:val="25"/>
        </w:rPr>
        <w:t xml:space="preserve">строится с учетом контингента воспитанников, их индивидуальных и возрастных особенностей, социального </w:t>
      </w:r>
      <w:r w:rsidRPr="00A56D57">
        <w:rPr>
          <w:sz w:val="25"/>
          <w:szCs w:val="25"/>
        </w:rPr>
        <w:t xml:space="preserve">заказа родителей. </w:t>
      </w:r>
    </w:p>
    <w:p w:rsidR="00E8683B" w:rsidRDefault="00E8683B" w:rsidP="004061E6">
      <w:pPr>
        <w:pStyle w:val="a5"/>
        <w:spacing w:line="297" w:lineRule="exact"/>
        <w:ind w:left="4" w:right="4" w:firstLine="681"/>
        <w:jc w:val="both"/>
        <w:rPr>
          <w:sz w:val="25"/>
          <w:szCs w:val="25"/>
        </w:rPr>
      </w:pPr>
      <w:r>
        <w:rPr>
          <w:sz w:val="25"/>
          <w:szCs w:val="25"/>
        </w:rPr>
        <w:t xml:space="preserve">На сегодняшний день в </w:t>
      </w:r>
      <w:r w:rsidR="00DF2EF3">
        <w:rPr>
          <w:sz w:val="25"/>
          <w:szCs w:val="25"/>
        </w:rPr>
        <w:t>дошкольной группе</w:t>
      </w:r>
      <w:r w:rsidR="00DF2EF3">
        <w:rPr>
          <w:color w:val="FF0000"/>
          <w:sz w:val="25"/>
          <w:szCs w:val="25"/>
        </w:rPr>
        <w:t xml:space="preserve"> </w:t>
      </w:r>
      <w:r w:rsidR="004061E6">
        <w:rPr>
          <w:sz w:val="25"/>
          <w:szCs w:val="25"/>
        </w:rPr>
        <w:t>осуществляется</w:t>
      </w:r>
      <w:r>
        <w:rPr>
          <w:sz w:val="25"/>
          <w:szCs w:val="25"/>
        </w:rPr>
        <w:t xml:space="preserve"> интеграция общественного и семейного воспитания дошкольников с следующими категориями родителей: </w:t>
      </w:r>
    </w:p>
    <w:p w:rsidR="00A56D57" w:rsidRDefault="00E8683B" w:rsidP="00BB55AE">
      <w:pPr>
        <w:pStyle w:val="a5"/>
        <w:numPr>
          <w:ilvl w:val="0"/>
          <w:numId w:val="51"/>
        </w:numPr>
        <w:spacing w:before="4" w:line="297" w:lineRule="exact"/>
        <w:ind w:right="4"/>
        <w:jc w:val="both"/>
        <w:rPr>
          <w:sz w:val="25"/>
          <w:szCs w:val="25"/>
        </w:rPr>
      </w:pPr>
      <w:r>
        <w:rPr>
          <w:sz w:val="25"/>
          <w:szCs w:val="25"/>
        </w:rPr>
        <w:t xml:space="preserve">с семьями воспитанников; </w:t>
      </w:r>
    </w:p>
    <w:p w:rsidR="00E8683B" w:rsidRPr="00A56D57" w:rsidRDefault="00E8683B" w:rsidP="00BB55AE">
      <w:pPr>
        <w:pStyle w:val="a5"/>
        <w:numPr>
          <w:ilvl w:val="0"/>
          <w:numId w:val="51"/>
        </w:numPr>
        <w:spacing w:before="4" w:line="297" w:lineRule="exact"/>
        <w:ind w:right="4"/>
        <w:jc w:val="both"/>
        <w:rPr>
          <w:sz w:val="25"/>
          <w:szCs w:val="25"/>
        </w:rPr>
      </w:pPr>
      <w:r w:rsidRPr="00A56D57">
        <w:rPr>
          <w:sz w:val="25"/>
          <w:szCs w:val="25"/>
        </w:rPr>
        <w:t xml:space="preserve"> с </w:t>
      </w:r>
      <w:r w:rsidR="004061E6" w:rsidRPr="00A56D57">
        <w:rPr>
          <w:sz w:val="25"/>
          <w:szCs w:val="25"/>
        </w:rPr>
        <w:t>будущими</w:t>
      </w:r>
      <w:r w:rsidRPr="00A56D57">
        <w:rPr>
          <w:sz w:val="25"/>
          <w:szCs w:val="25"/>
        </w:rPr>
        <w:t xml:space="preserve"> родителями. </w:t>
      </w:r>
    </w:p>
    <w:p w:rsidR="004061E6" w:rsidRDefault="004061E6" w:rsidP="004061E6">
      <w:pPr>
        <w:pStyle w:val="a5"/>
        <w:spacing w:line="268" w:lineRule="exact"/>
        <w:ind w:left="9"/>
        <w:jc w:val="both"/>
        <w:rPr>
          <w:b/>
          <w:bCs/>
          <w:sz w:val="25"/>
          <w:szCs w:val="25"/>
        </w:rPr>
      </w:pPr>
      <w:r>
        <w:rPr>
          <w:b/>
          <w:bCs/>
          <w:sz w:val="25"/>
          <w:szCs w:val="25"/>
        </w:rPr>
        <w:t xml:space="preserve">Система работы с родителями включает: </w:t>
      </w:r>
    </w:p>
    <w:p w:rsidR="00A56D57" w:rsidRDefault="004061E6" w:rsidP="00BB55AE">
      <w:pPr>
        <w:pStyle w:val="a5"/>
        <w:numPr>
          <w:ilvl w:val="0"/>
          <w:numId w:val="52"/>
        </w:numPr>
        <w:spacing w:line="297" w:lineRule="exact"/>
        <w:ind w:right="4"/>
        <w:jc w:val="both"/>
        <w:rPr>
          <w:sz w:val="25"/>
          <w:szCs w:val="25"/>
        </w:rPr>
      </w:pPr>
      <w:r>
        <w:rPr>
          <w:sz w:val="25"/>
          <w:szCs w:val="25"/>
        </w:rPr>
        <w:t xml:space="preserve">ознакомление родителей с результатами работы </w:t>
      </w:r>
      <w:r w:rsidR="00723311">
        <w:rPr>
          <w:sz w:val="25"/>
          <w:szCs w:val="25"/>
        </w:rPr>
        <w:t>дошкольной группы</w:t>
      </w:r>
      <w:r w:rsidRPr="00AB3C72">
        <w:rPr>
          <w:color w:val="FF0000"/>
          <w:sz w:val="25"/>
          <w:szCs w:val="25"/>
        </w:rPr>
        <w:t xml:space="preserve"> </w:t>
      </w:r>
      <w:r>
        <w:rPr>
          <w:sz w:val="25"/>
          <w:szCs w:val="25"/>
        </w:rPr>
        <w:t xml:space="preserve">на общих родительских собраниях, анализом участия родительской общественности в жизни </w:t>
      </w:r>
      <w:r w:rsidR="00723311">
        <w:rPr>
          <w:sz w:val="25"/>
          <w:szCs w:val="25"/>
        </w:rPr>
        <w:t>дошкольной группы;</w:t>
      </w:r>
    </w:p>
    <w:p w:rsidR="00A56D57" w:rsidRDefault="004061E6" w:rsidP="00BB55AE">
      <w:pPr>
        <w:pStyle w:val="a5"/>
        <w:numPr>
          <w:ilvl w:val="0"/>
          <w:numId w:val="52"/>
        </w:numPr>
        <w:spacing w:line="297" w:lineRule="exact"/>
        <w:ind w:right="4"/>
        <w:jc w:val="both"/>
        <w:rPr>
          <w:sz w:val="25"/>
          <w:szCs w:val="25"/>
        </w:rPr>
      </w:pPr>
      <w:r w:rsidRPr="00A56D57">
        <w:rPr>
          <w:sz w:val="25"/>
          <w:szCs w:val="25"/>
        </w:rPr>
        <w:t xml:space="preserve">ознакомление родителей с содержанием работы </w:t>
      </w:r>
      <w:r w:rsidR="00723311" w:rsidRPr="00A56D57">
        <w:rPr>
          <w:sz w:val="25"/>
          <w:szCs w:val="25"/>
        </w:rPr>
        <w:t>дошкольной группы,</w:t>
      </w:r>
      <w:r w:rsidRPr="00A56D57">
        <w:rPr>
          <w:sz w:val="25"/>
          <w:szCs w:val="25"/>
        </w:rPr>
        <w:t xml:space="preserve"> направленной на физическое, психическое и социально-эмоциональное развитие ребенка; </w:t>
      </w:r>
    </w:p>
    <w:p w:rsidR="00A56D57" w:rsidRDefault="004061E6" w:rsidP="00BB55AE">
      <w:pPr>
        <w:pStyle w:val="a5"/>
        <w:numPr>
          <w:ilvl w:val="0"/>
          <w:numId w:val="52"/>
        </w:numPr>
        <w:spacing w:line="297" w:lineRule="exact"/>
        <w:ind w:right="4"/>
        <w:jc w:val="both"/>
        <w:rPr>
          <w:sz w:val="25"/>
          <w:szCs w:val="25"/>
        </w:rPr>
      </w:pPr>
      <w:r w:rsidRPr="00A56D57">
        <w:rPr>
          <w:sz w:val="25"/>
          <w:szCs w:val="25"/>
        </w:rPr>
        <w:t xml:space="preserve">участие в составлении планов: спортивных и культурно-массовых мероприятий, работы родительского комитета; </w:t>
      </w:r>
    </w:p>
    <w:p w:rsidR="00A56D57" w:rsidRDefault="004061E6" w:rsidP="00BB55AE">
      <w:pPr>
        <w:pStyle w:val="a5"/>
        <w:numPr>
          <w:ilvl w:val="0"/>
          <w:numId w:val="52"/>
        </w:numPr>
        <w:spacing w:line="297" w:lineRule="exact"/>
        <w:ind w:right="4"/>
        <w:jc w:val="both"/>
        <w:rPr>
          <w:sz w:val="25"/>
          <w:szCs w:val="25"/>
        </w:rPr>
      </w:pPr>
      <w:r w:rsidRPr="00A56D57">
        <w:rPr>
          <w:sz w:val="25"/>
          <w:szCs w:val="25"/>
        </w:rPr>
        <w:t xml:space="preserve">целенаправленную работу, пропагандирующую общественное дошкольное воспитание в его разных формах; </w:t>
      </w:r>
    </w:p>
    <w:p w:rsidR="00A349C1" w:rsidRPr="008825D8" w:rsidRDefault="004061E6" w:rsidP="00BB55AE">
      <w:pPr>
        <w:pStyle w:val="a5"/>
        <w:numPr>
          <w:ilvl w:val="0"/>
          <w:numId w:val="52"/>
        </w:numPr>
        <w:spacing w:line="297" w:lineRule="exact"/>
        <w:ind w:right="4"/>
        <w:jc w:val="both"/>
        <w:rPr>
          <w:sz w:val="25"/>
          <w:szCs w:val="25"/>
        </w:rPr>
        <w:sectPr w:rsidR="00A349C1" w:rsidRPr="008825D8" w:rsidSect="006F301C">
          <w:pgSz w:w="11900" w:h="16840"/>
          <w:pgMar w:top="567" w:right="567" w:bottom="567" w:left="567" w:header="720" w:footer="720" w:gutter="0"/>
          <w:cols w:space="720"/>
          <w:noEndnote/>
          <w:titlePg/>
          <w:docGrid w:linePitch="299"/>
        </w:sectPr>
      </w:pPr>
      <w:r w:rsidRPr="00A56D57">
        <w:rPr>
          <w:sz w:val="25"/>
          <w:szCs w:val="25"/>
        </w:rPr>
        <w:t>обучение конкретным приемам и методам воспитания и развития ребенка в разных видах детской деятельности на семинарах-практикумах, кон</w:t>
      </w:r>
      <w:r w:rsidR="006F301C">
        <w:rPr>
          <w:sz w:val="25"/>
          <w:szCs w:val="25"/>
        </w:rPr>
        <w:t>сультациях и открытых занятиях.</w:t>
      </w:r>
    </w:p>
    <w:p w:rsidR="00B75D12" w:rsidRPr="00FA782B" w:rsidRDefault="00B75D12" w:rsidP="004C6368">
      <w:pPr>
        <w:pStyle w:val="a5"/>
        <w:rPr>
          <w:sz w:val="25"/>
          <w:szCs w:val="25"/>
        </w:rPr>
        <w:sectPr w:rsidR="00B75D12" w:rsidRPr="00FA782B">
          <w:pgSz w:w="11900" w:h="16840"/>
          <w:pgMar w:top="1108" w:right="845" w:bottom="360" w:left="988" w:header="720" w:footer="720" w:gutter="0"/>
          <w:cols w:space="720"/>
          <w:noEndnote/>
        </w:sectPr>
      </w:pPr>
    </w:p>
    <w:p w:rsidR="00B75D12" w:rsidRPr="00FA782B" w:rsidRDefault="00B75D12" w:rsidP="00377FB3">
      <w:pPr>
        <w:spacing w:after="0"/>
        <w:rPr>
          <w:rFonts w:ascii="Times New Roman" w:hAnsi="Times New Roman" w:cs="Times New Roman"/>
          <w:sz w:val="25"/>
          <w:szCs w:val="25"/>
        </w:rPr>
      </w:pPr>
    </w:p>
    <w:sectPr w:rsidR="00B75D12" w:rsidRPr="00FA782B" w:rsidSect="001974EE">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A13" w:rsidRDefault="004F2A13" w:rsidP="00D87DB4">
      <w:pPr>
        <w:spacing w:after="0" w:line="240" w:lineRule="auto"/>
      </w:pPr>
      <w:r>
        <w:separator/>
      </w:r>
    </w:p>
  </w:endnote>
  <w:endnote w:type="continuationSeparator" w:id="0">
    <w:p w:rsidR="004F2A13" w:rsidRDefault="004F2A13" w:rsidP="00D8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129"/>
      <w:docPartObj>
        <w:docPartGallery w:val="Page Numbers (Bottom of Page)"/>
        <w:docPartUnique/>
      </w:docPartObj>
    </w:sdtPr>
    <w:sdtContent>
      <w:p w:rsidR="00BF0758" w:rsidRDefault="00402ABB">
        <w:pPr>
          <w:pStyle w:val="a8"/>
          <w:jc w:val="center"/>
        </w:pPr>
        <w:r>
          <w:fldChar w:fldCharType="begin"/>
        </w:r>
        <w:r w:rsidR="00BF0758">
          <w:instrText xml:space="preserve"> PAGE   \* MERGEFORMAT </w:instrText>
        </w:r>
        <w:r>
          <w:fldChar w:fldCharType="separate"/>
        </w:r>
        <w:r w:rsidR="005942A6">
          <w:rPr>
            <w:noProof/>
          </w:rPr>
          <w:t>1</w:t>
        </w:r>
        <w:r>
          <w:rPr>
            <w:noProof/>
          </w:rPr>
          <w:fldChar w:fldCharType="end"/>
        </w:r>
      </w:p>
    </w:sdtContent>
  </w:sdt>
  <w:p w:rsidR="00BF0758" w:rsidRDefault="00BF07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A13" w:rsidRDefault="004F2A13" w:rsidP="00D87DB4">
      <w:pPr>
        <w:spacing w:after="0" w:line="240" w:lineRule="auto"/>
      </w:pPr>
      <w:r>
        <w:separator/>
      </w:r>
    </w:p>
  </w:footnote>
  <w:footnote w:type="continuationSeparator" w:id="0">
    <w:p w:rsidR="004F2A13" w:rsidRDefault="004F2A13" w:rsidP="00D87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737"/>
    <w:multiLevelType w:val="hybridMultilevel"/>
    <w:tmpl w:val="913C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6480F"/>
    <w:multiLevelType w:val="hybridMultilevel"/>
    <w:tmpl w:val="7ABAC3C2"/>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
    <w:nsid w:val="03A5029B"/>
    <w:multiLevelType w:val="hybridMultilevel"/>
    <w:tmpl w:val="2B0A7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3508F"/>
    <w:multiLevelType w:val="hybridMultilevel"/>
    <w:tmpl w:val="6D0E3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377E3"/>
    <w:multiLevelType w:val="hybridMultilevel"/>
    <w:tmpl w:val="FD9A9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22E9C"/>
    <w:multiLevelType w:val="hybridMultilevel"/>
    <w:tmpl w:val="33AE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D5452"/>
    <w:multiLevelType w:val="hybridMultilevel"/>
    <w:tmpl w:val="3C46A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A1216B"/>
    <w:multiLevelType w:val="multilevel"/>
    <w:tmpl w:val="F202DE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0B55612A"/>
    <w:multiLevelType w:val="hybridMultilevel"/>
    <w:tmpl w:val="A6685B1C"/>
    <w:lvl w:ilvl="0" w:tplc="0419000D">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9">
    <w:nsid w:val="11634102"/>
    <w:multiLevelType w:val="hybridMultilevel"/>
    <w:tmpl w:val="66E00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2047A"/>
    <w:multiLevelType w:val="hybridMultilevel"/>
    <w:tmpl w:val="BE44E3A2"/>
    <w:lvl w:ilvl="0" w:tplc="0419000D">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1">
    <w:nsid w:val="14EB2B5D"/>
    <w:multiLevelType w:val="hybridMultilevel"/>
    <w:tmpl w:val="A8822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32955"/>
    <w:multiLevelType w:val="hybridMultilevel"/>
    <w:tmpl w:val="C914B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DC2EDC"/>
    <w:multiLevelType w:val="hybridMultilevel"/>
    <w:tmpl w:val="E392E8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DB909C8"/>
    <w:multiLevelType w:val="hybridMultilevel"/>
    <w:tmpl w:val="AC280452"/>
    <w:lvl w:ilvl="0" w:tplc="1A325A3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5">
    <w:nsid w:val="1DEA5AC7"/>
    <w:multiLevelType w:val="hybridMultilevel"/>
    <w:tmpl w:val="8084D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27B3A"/>
    <w:multiLevelType w:val="hybridMultilevel"/>
    <w:tmpl w:val="48FC4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AD5830"/>
    <w:multiLevelType w:val="hybridMultilevel"/>
    <w:tmpl w:val="7D466EBE"/>
    <w:lvl w:ilvl="0" w:tplc="469649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0190460"/>
    <w:multiLevelType w:val="hybridMultilevel"/>
    <w:tmpl w:val="0666D580"/>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9">
    <w:nsid w:val="22292546"/>
    <w:multiLevelType w:val="hybridMultilevel"/>
    <w:tmpl w:val="365CE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E43692"/>
    <w:multiLevelType w:val="hybridMultilevel"/>
    <w:tmpl w:val="977C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4058A6"/>
    <w:multiLevelType w:val="hybridMultilevel"/>
    <w:tmpl w:val="9170E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A4785"/>
    <w:multiLevelType w:val="hybridMultilevel"/>
    <w:tmpl w:val="03C01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D0260E"/>
    <w:multiLevelType w:val="hybridMultilevel"/>
    <w:tmpl w:val="221AC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1D7841"/>
    <w:multiLevelType w:val="hybridMultilevel"/>
    <w:tmpl w:val="D5F01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781184"/>
    <w:multiLevelType w:val="hybridMultilevel"/>
    <w:tmpl w:val="4364B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05268C"/>
    <w:multiLevelType w:val="hybridMultilevel"/>
    <w:tmpl w:val="2892D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1567CD"/>
    <w:multiLevelType w:val="hybridMultilevel"/>
    <w:tmpl w:val="E47E7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A00E7"/>
    <w:multiLevelType w:val="hybridMultilevel"/>
    <w:tmpl w:val="779CF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1D5592"/>
    <w:multiLevelType w:val="hybridMultilevel"/>
    <w:tmpl w:val="28F49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0E0533"/>
    <w:multiLevelType w:val="hybridMultilevel"/>
    <w:tmpl w:val="65AE2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BB5364"/>
    <w:multiLevelType w:val="hybridMultilevel"/>
    <w:tmpl w:val="BE52E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473AAF"/>
    <w:multiLevelType w:val="hybridMultilevel"/>
    <w:tmpl w:val="F326912E"/>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3">
    <w:nsid w:val="43380119"/>
    <w:multiLevelType w:val="hybridMultilevel"/>
    <w:tmpl w:val="970E7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F43383"/>
    <w:multiLevelType w:val="hybridMultilevel"/>
    <w:tmpl w:val="CD780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634C62"/>
    <w:multiLevelType w:val="hybridMultilevel"/>
    <w:tmpl w:val="3B966610"/>
    <w:lvl w:ilvl="0" w:tplc="0419000D">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36">
    <w:nsid w:val="4BEE1EDD"/>
    <w:multiLevelType w:val="hybridMultilevel"/>
    <w:tmpl w:val="D12A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CE175A"/>
    <w:multiLevelType w:val="hybridMultilevel"/>
    <w:tmpl w:val="03182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A847D0"/>
    <w:multiLevelType w:val="multilevel"/>
    <w:tmpl w:val="D3F624BE"/>
    <w:lvl w:ilvl="0">
      <w:start w:val="1"/>
      <w:numFmt w:val="decimal"/>
      <w:lvlText w:val="%1."/>
      <w:lvlJc w:val="left"/>
      <w:pPr>
        <w:ind w:left="600" w:hanging="600"/>
      </w:pPr>
      <w:rPr>
        <w:rFonts w:hint="default"/>
      </w:rPr>
    </w:lvl>
    <w:lvl w:ilvl="1">
      <w:start w:val="1"/>
      <w:numFmt w:val="decimal"/>
      <w:lvlText w:val="%1.%2."/>
      <w:lvlJc w:val="left"/>
      <w:pPr>
        <w:ind w:left="609" w:hanging="600"/>
      </w:pPr>
      <w:rPr>
        <w:rFonts w:hint="default"/>
      </w:rPr>
    </w:lvl>
    <w:lvl w:ilvl="2">
      <w:start w:val="1"/>
      <w:numFmt w:val="decimal"/>
      <w:lvlText w:val="%1.%2.%3."/>
      <w:lvlJc w:val="left"/>
      <w:pPr>
        <w:ind w:left="3414" w:hanging="720"/>
      </w:pPr>
      <w:rPr>
        <w:rFonts w:hint="default"/>
        <w:color w:val="auto"/>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9">
    <w:nsid w:val="4FEA1A95"/>
    <w:multiLevelType w:val="hybridMultilevel"/>
    <w:tmpl w:val="EE54D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A63049"/>
    <w:multiLevelType w:val="hybridMultilevel"/>
    <w:tmpl w:val="C86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B35DD1"/>
    <w:multiLevelType w:val="hybridMultilevel"/>
    <w:tmpl w:val="E934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4C7F96"/>
    <w:multiLevelType w:val="hybridMultilevel"/>
    <w:tmpl w:val="489AC5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8F5DE8"/>
    <w:multiLevelType w:val="hybridMultilevel"/>
    <w:tmpl w:val="642EB2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F6A43"/>
    <w:multiLevelType w:val="hybridMultilevel"/>
    <w:tmpl w:val="C2FE057C"/>
    <w:lvl w:ilvl="0" w:tplc="0419000D">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5">
    <w:nsid w:val="6229065A"/>
    <w:multiLevelType w:val="hybridMultilevel"/>
    <w:tmpl w:val="ABCC460C"/>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6">
    <w:nsid w:val="64171DF0"/>
    <w:multiLevelType w:val="hybridMultilevel"/>
    <w:tmpl w:val="8C286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9B286A"/>
    <w:multiLevelType w:val="hybridMultilevel"/>
    <w:tmpl w:val="3CE8E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E8307B"/>
    <w:multiLevelType w:val="hybridMultilevel"/>
    <w:tmpl w:val="FBFC83DC"/>
    <w:lvl w:ilvl="0" w:tplc="137A9D9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BF5534"/>
    <w:multiLevelType w:val="multilevel"/>
    <w:tmpl w:val="48184288"/>
    <w:lvl w:ilvl="0">
      <w:start w:val="3"/>
      <w:numFmt w:val="upperRoman"/>
      <w:lvlText w:val="%1."/>
      <w:lvlJc w:val="left"/>
      <w:pPr>
        <w:ind w:left="1080" w:hanging="7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50">
    <w:nsid w:val="682C25DA"/>
    <w:multiLevelType w:val="hybridMultilevel"/>
    <w:tmpl w:val="8E0AB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B11C70"/>
    <w:multiLevelType w:val="hybridMultilevel"/>
    <w:tmpl w:val="4552B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AA759E0"/>
    <w:multiLevelType w:val="hybridMultilevel"/>
    <w:tmpl w:val="4E3267C4"/>
    <w:lvl w:ilvl="0" w:tplc="04190001">
      <w:start w:val="1"/>
      <w:numFmt w:val="bullet"/>
      <w:lvlText w:val=""/>
      <w:lvlJc w:val="left"/>
      <w:pPr>
        <w:ind w:left="2355" w:hanging="915"/>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B1646C"/>
    <w:multiLevelType w:val="hybridMultilevel"/>
    <w:tmpl w:val="B6486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605B5A"/>
    <w:multiLevelType w:val="multilevel"/>
    <w:tmpl w:val="3394159A"/>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5">
    <w:nsid w:val="6E5F70AE"/>
    <w:multiLevelType w:val="hybridMultilevel"/>
    <w:tmpl w:val="11429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4C6C64"/>
    <w:multiLevelType w:val="hybridMultilevel"/>
    <w:tmpl w:val="EDF8CE20"/>
    <w:lvl w:ilvl="0" w:tplc="0419000D">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57">
    <w:nsid w:val="71B216F6"/>
    <w:multiLevelType w:val="hybridMultilevel"/>
    <w:tmpl w:val="FC3AC672"/>
    <w:lvl w:ilvl="0" w:tplc="4328C4E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6752DB"/>
    <w:multiLevelType w:val="hybridMultilevel"/>
    <w:tmpl w:val="C66A8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6006D2"/>
    <w:multiLevelType w:val="hybridMultilevel"/>
    <w:tmpl w:val="ACA00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8F6849"/>
    <w:multiLevelType w:val="hybridMultilevel"/>
    <w:tmpl w:val="2FE6F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DDC4265"/>
    <w:multiLevelType w:val="hybridMultilevel"/>
    <w:tmpl w:val="7624DCD4"/>
    <w:lvl w:ilvl="0" w:tplc="522839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38"/>
  </w:num>
  <w:num w:numId="3">
    <w:abstractNumId w:val="3"/>
  </w:num>
  <w:num w:numId="4">
    <w:abstractNumId w:val="7"/>
  </w:num>
  <w:num w:numId="5">
    <w:abstractNumId w:val="47"/>
  </w:num>
  <w:num w:numId="6">
    <w:abstractNumId w:val="16"/>
  </w:num>
  <w:num w:numId="7">
    <w:abstractNumId w:val="39"/>
  </w:num>
  <w:num w:numId="8">
    <w:abstractNumId w:val="50"/>
  </w:num>
  <w:num w:numId="9">
    <w:abstractNumId w:val="57"/>
  </w:num>
  <w:num w:numId="10">
    <w:abstractNumId w:val="27"/>
  </w:num>
  <w:num w:numId="11">
    <w:abstractNumId w:val="18"/>
  </w:num>
  <w:num w:numId="12">
    <w:abstractNumId w:val="53"/>
  </w:num>
  <w:num w:numId="13">
    <w:abstractNumId w:val="14"/>
  </w:num>
  <w:num w:numId="14">
    <w:abstractNumId w:val="21"/>
  </w:num>
  <w:num w:numId="15">
    <w:abstractNumId w:val="26"/>
  </w:num>
  <w:num w:numId="16">
    <w:abstractNumId w:val="60"/>
  </w:num>
  <w:num w:numId="17">
    <w:abstractNumId w:val="15"/>
  </w:num>
  <w:num w:numId="18">
    <w:abstractNumId w:val="6"/>
  </w:num>
  <w:num w:numId="19">
    <w:abstractNumId w:val="12"/>
  </w:num>
  <w:num w:numId="20">
    <w:abstractNumId w:val="19"/>
  </w:num>
  <w:num w:numId="21">
    <w:abstractNumId w:val="46"/>
  </w:num>
  <w:num w:numId="22">
    <w:abstractNumId w:val="55"/>
  </w:num>
  <w:num w:numId="23">
    <w:abstractNumId w:val="33"/>
  </w:num>
  <w:num w:numId="24">
    <w:abstractNumId w:val="28"/>
  </w:num>
  <w:num w:numId="25">
    <w:abstractNumId w:val="32"/>
  </w:num>
  <w:num w:numId="26">
    <w:abstractNumId w:val="44"/>
  </w:num>
  <w:num w:numId="27">
    <w:abstractNumId w:val="1"/>
  </w:num>
  <w:num w:numId="28">
    <w:abstractNumId w:val="23"/>
  </w:num>
  <w:num w:numId="29">
    <w:abstractNumId w:val="42"/>
  </w:num>
  <w:num w:numId="30">
    <w:abstractNumId w:val="36"/>
  </w:num>
  <w:num w:numId="31">
    <w:abstractNumId w:val="40"/>
  </w:num>
  <w:num w:numId="32">
    <w:abstractNumId w:val="0"/>
  </w:num>
  <w:num w:numId="33">
    <w:abstractNumId w:val="34"/>
  </w:num>
  <w:num w:numId="34">
    <w:abstractNumId w:val="11"/>
  </w:num>
  <w:num w:numId="35">
    <w:abstractNumId w:val="2"/>
  </w:num>
  <w:num w:numId="36">
    <w:abstractNumId w:val="25"/>
  </w:num>
  <w:num w:numId="37">
    <w:abstractNumId w:val="4"/>
  </w:num>
  <w:num w:numId="38">
    <w:abstractNumId w:val="10"/>
  </w:num>
  <w:num w:numId="39">
    <w:abstractNumId w:val="56"/>
  </w:num>
  <w:num w:numId="40">
    <w:abstractNumId w:val="30"/>
  </w:num>
  <w:num w:numId="41">
    <w:abstractNumId w:val="37"/>
  </w:num>
  <w:num w:numId="42">
    <w:abstractNumId w:val="22"/>
  </w:num>
  <w:num w:numId="43">
    <w:abstractNumId w:val="61"/>
  </w:num>
  <w:num w:numId="44">
    <w:abstractNumId w:val="24"/>
  </w:num>
  <w:num w:numId="45">
    <w:abstractNumId w:val="9"/>
  </w:num>
  <w:num w:numId="46">
    <w:abstractNumId w:val="45"/>
  </w:num>
  <w:num w:numId="47">
    <w:abstractNumId w:val="41"/>
  </w:num>
  <w:num w:numId="48">
    <w:abstractNumId w:val="59"/>
  </w:num>
  <w:num w:numId="49">
    <w:abstractNumId w:val="35"/>
  </w:num>
  <w:num w:numId="50">
    <w:abstractNumId w:val="58"/>
  </w:num>
  <w:num w:numId="51">
    <w:abstractNumId w:val="31"/>
  </w:num>
  <w:num w:numId="52">
    <w:abstractNumId w:val="8"/>
  </w:num>
  <w:num w:numId="53">
    <w:abstractNumId w:val="49"/>
  </w:num>
  <w:num w:numId="54">
    <w:abstractNumId w:val="48"/>
  </w:num>
  <w:num w:numId="55">
    <w:abstractNumId w:val="13"/>
  </w:num>
  <w:num w:numId="56">
    <w:abstractNumId w:val="52"/>
  </w:num>
  <w:num w:numId="57">
    <w:abstractNumId w:val="51"/>
  </w:num>
  <w:num w:numId="58">
    <w:abstractNumId w:val="29"/>
  </w:num>
  <w:num w:numId="59">
    <w:abstractNumId w:val="20"/>
  </w:num>
  <w:num w:numId="60">
    <w:abstractNumId w:val="43"/>
  </w:num>
  <w:num w:numId="61">
    <w:abstractNumId w:val="5"/>
  </w:num>
  <w:num w:numId="62">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74EE"/>
    <w:rsid w:val="00000CEE"/>
    <w:rsid w:val="000153F7"/>
    <w:rsid w:val="00017D79"/>
    <w:rsid w:val="000235BD"/>
    <w:rsid w:val="00031352"/>
    <w:rsid w:val="00065092"/>
    <w:rsid w:val="00076115"/>
    <w:rsid w:val="000912F3"/>
    <w:rsid w:val="0009171C"/>
    <w:rsid w:val="000C51D8"/>
    <w:rsid w:val="000C5F53"/>
    <w:rsid w:val="000E49B1"/>
    <w:rsid w:val="000F30A5"/>
    <w:rsid w:val="000F488B"/>
    <w:rsid w:val="00101937"/>
    <w:rsid w:val="00115FEA"/>
    <w:rsid w:val="00123E77"/>
    <w:rsid w:val="00124CD1"/>
    <w:rsid w:val="001413BB"/>
    <w:rsid w:val="001461A3"/>
    <w:rsid w:val="00153D66"/>
    <w:rsid w:val="001624FE"/>
    <w:rsid w:val="001722DC"/>
    <w:rsid w:val="00177CEE"/>
    <w:rsid w:val="001974EE"/>
    <w:rsid w:val="001A344E"/>
    <w:rsid w:val="001A7DA5"/>
    <w:rsid w:val="001B7739"/>
    <w:rsid w:val="001C46F8"/>
    <w:rsid w:val="002065C9"/>
    <w:rsid w:val="00206D38"/>
    <w:rsid w:val="00222C51"/>
    <w:rsid w:val="0023098F"/>
    <w:rsid w:val="002369C2"/>
    <w:rsid w:val="00244FC5"/>
    <w:rsid w:val="00262230"/>
    <w:rsid w:val="002774CA"/>
    <w:rsid w:val="00287047"/>
    <w:rsid w:val="002A6687"/>
    <w:rsid w:val="002B16B4"/>
    <w:rsid w:val="002B1979"/>
    <w:rsid w:val="002B393D"/>
    <w:rsid w:val="002C2288"/>
    <w:rsid w:val="002D5AA7"/>
    <w:rsid w:val="002E11E3"/>
    <w:rsid w:val="002E16EE"/>
    <w:rsid w:val="002E7753"/>
    <w:rsid w:val="002F0850"/>
    <w:rsid w:val="00302E6D"/>
    <w:rsid w:val="00304989"/>
    <w:rsid w:val="00311711"/>
    <w:rsid w:val="0032088C"/>
    <w:rsid w:val="00377CC6"/>
    <w:rsid w:val="00377FB3"/>
    <w:rsid w:val="00380391"/>
    <w:rsid w:val="003830F9"/>
    <w:rsid w:val="0038560B"/>
    <w:rsid w:val="00385ED3"/>
    <w:rsid w:val="00387A43"/>
    <w:rsid w:val="0039438B"/>
    <w:rsid w:val="00397814"/>
    <w:rsid w:val="003A242C"/>
    <w:rsid w:val="003A25DA"/>
    <w:rsid w:val="003A5B57"/>
    <w:rsid w:val="003B0734"/>
    <w:rsid w:val="003B1B3D"/>
    <w:rsid w:val="003B2655"/>
    <w:rsid w:val="003B3BA6"/>
    <w:rsid w:val="003C396C"/>
    <w:rsid w:val="00402ABB"/>
    <w:rsid w:val="00405237"/>
    <w:rsid w:val="004061E6"/>
    <w:rsid w:val="00413803"/>
    <w:rsid w:val="00424995"/>
    <w:rsid w:val="00435C2D"/>
    <w:rsid w:val="004569AA"/>
    <w:rsid w:val="0046024A"/>
    <w:rsid w:val="00462EA0"/>
    <w:rsid w:val="00495E9F"/>
    <w:rsid w:val="004B1503"/>
    <w:rsid w:val="004B3E24"/>
    <w:rsid w:val="004C29F7"/>
    <w:rsid w:val="004C6368"/>
    <w:rsid w:val="004C7168"/>
    <w:rsid w:val="004E5626"/>
    <w:rsid w:val="004F2A13"/>
    <w:rsid w:val="005273ED"/>
    <w:rsid w:val="005310DB"/>
    <w:rsid w:val="00532808"/>
    <w:rsid w:val="005442B7"/>
    <w:rsid w:val="00585442"/>
    <w:rsid w:val="005942A6"/>
    <w:rsid w:val="005A63A8"/>
    <w:rsid w:val="005C08B7"/>
    <w:rsid w:val="005C1828"/>
    <w:rsid w:val="005C1ECB"/>
    <w:rsid w:val="005C5FB2"/>
    <w:rsid w:val="005E503C"/>
    <w:rsid w:val="005F2978"/>
    <w:rsid w:val="006021E6"/>
    <w:rsid w:val="00614CD8"/>
    <w:rsid w:val="00616301"/>
    <w:rsid w:val="006228BB"/>
    <w:rsid w:val="00626933"/>
    <w:rsid w:val="00637A20"/>
    <w:rsid w:val="00642ED8"/>
    <w:rsid w:val="00644EA4"/>
    <w:rsid w:val="00652ED2"/>
    <w:rsid w:val="0065680A"/>
    <w:rsid w:val="00662AD5"/>
    <w:rsid w:val="00662D48"/>
    <w:rsid w:val="006639E4"/>
    <w:rsid w:val="00676EE9"/>
    <w:rsid w:val="006A6982"/>
    <w:rsid w:val="006B0ED1"/>
    <w:rsid w:val="006B1C10"/>
    <w:rsid w:val="006B3DD0"/>
    <w:rsid w:val="006B5DEB"/>
    <w:rsid w:val="006E575D"/>
    <w:rsid w:val="006E7C19"/>
    <w:rsid w:val="006F301C"/>
    <w:rsid w:val="006F3952"/>
    <w:rsid w:val="006F459A"/>
    <w:rsid w:val="0070714C"/>
    <w:rsid w:val="007073C9"/>
    <w:rsid w:val="0071071C"/>
    <w:rsid w:val="0071501B"/>
    <w:rsid w:val="00723311"/>
    <w:rsid w:val="007312C9"/>
    <w:rsid w:val="00731D3A"/>
    <w:rsid w:val="00732BA9"/>
    <w:rsid w:val="00761894"/>
    <w:rsid w:val="00764996"/>
    <w:rsid w:val="00772D23"/>
    <w:rsid w:val="00784A1F"/>
    <w:rsid w:val="0079534F"/>
    <w:rsid w:val="007A06D0"/>
    <w:rsid w:val="007C5CF6"/>
    <w:rsid w:val="007D09FE"/>
    <w:rsid w:val="007D16A5"/>
    <w:rsid w:val="007E0750"/>
    <w:rsid w:val="007E50DE"/>
    <w:rsid w:val="007E7385"/>
    <w:rsid w:val="007F2334"/>
    <w:rsid w:val="007F317A"/>
    <w:rsid w:val="00803A1C"/>
    <w:rsid w:val="00826A70"/>
    <w:rsid w:val="008526D0"/>
    <w:rsid w:val="00871846"/>
    <w:rsid w:val="00881337"/>
    <w:rsid w:val="008825D8"/>
    <w:rsid w:val="00882AF5"/>
    <w:rsid w:val="008836D0"/>
    <w:rsid w:val="008911CF"/>
    <w:rsid w:val="008B290C"/>
    <w:rsid w:val="008B3678"/>
    <w:rsid w:val="008B5EE1"/>
    <w:rsid w:val="008C3388"/>
    <w:rsid w:val="008C443C"/>
    <w:rsid w:val="008E232E"/>
    <w:rsid w:val="008E3CDF"/>
    <w:rsid w:val="008E67E1"/>
    <w:rsid w:val="008E73DB"/>
    <w:rsid w:val="009135F8"/>
    <w:rsid w:val="009216E5"/>
    <w:rsid w:val="00925846"/>
    <w:rsid w:val="00934972"/>
    <w:rsid w:val="00944F6B"/>
    <w:rsid w:val="0095210D"/>
    <w:rsid w:val="00963842"/>
    <w:rsid w:val="00986E23"/>
    <w:rsid w:val="00990337"/>
    <w:rsid w:val="009964C8"/>
    <w:rsid w:val="009A1EF1"/>
    <w:rsid w:val="009D0F3B"/>
    <w:rsid w:val="009D6914"/>
    <w:rsid w:val="009E56BE"/>
    <w:rsid w:val="009E6BB6"/>
    <w:rsid w:val="009F003A"/>
    <w:rsid w:val="009F757E"/>
    <w:rsid w:val="009F7F70"/>
    <w:rsid w:val="00A0405F"/>
    <w:rsid w:val="00A13B66"/>
    <w:rsid w:val="00A22B81"/>
    <w:rsid w:val="00A25DDF"/>
    <w:rsid w:val="00A26CE1"/>
    <w:rsid w:val="00A349C1"/>
    <w:rsid w:val="00A409D9"/>
    <w:rsid w:val="00A43C49"/>
    <w:rsid w:val="00A503F4"/>
    <w:rsid w:val="00A508EC"/>
    <w:rsid w:val="00A548DA"/>
    <w:rsid w:val="00A56D57"/>
    <w:rsid w:val="00A633ED"/>
    <w:rsid w:val="00A65944"/>
    <w:rsid w:val="00A70B98"/>
    <w:rsid w:val="00A80215"/>
    <w:rsid w:val="00A9123D"/>
    <w:rsid w:val="00A94248"/>
    <w:rsid w:val="00AB1CEE"/>
    <w:rsid w:val="00AB3C72"/>
    <w:rsid w:val="00AC0AC9"/>
    <w:rsid w:val="00AC1613"/>
    <w:rsid w:val="00AC658B"/>
    <w:rsid w:val="00AC694C"/>
    <w:rsid w:val="00AD1750"/>
    <w:rsid w:val="00AD343E"/>
    <w:rsid w:val="00AD5D39"/>
    <w:rsid w:val="00B0039C"/>
    <w:rsid w:val="00B205D2"/>
    <w:rsid w:val="00B3547F"/>
    <w:rsid w:val="00B54A13"/>
    <w:rsid w:val="00B73BDC"/>
    <w:rsid w:val="00B75D12"/>
    <w:rsid w:val="00B813B3"/>
    <w:rsid w:val="00B854F1"/>
    <w:rsid w:val="00B9172B"/>
    <w:rsid w:val="00B9294C"/>
    <w:rsid w:val="00B93B2D"/>
    <w:rsid w:val="00BB55AE"/>
    <w:rsid w:val="00BF0758"/>
    <w:rsid w:val="00BF3281"/>
    <w:rsid w:val="00C01785"/>
    <w:rsid w:val="00C15BD2"/>
    <w:rsid w:val="00C42E8F"/>
    <w:rsid w:val="00C42F63"/>
    <w:rsid w:val="00C52581"/>
    <w:rsid w:val="00C70447"/>
    <w:rsid w:val="00C827F9"/>
    <w:rsid w:val="00C855BB"/>
    <w:rsid w:val="00C8667F"/>
    <w:rsid w:val="00C91C92"/>
    <w:rsid w:val="00C92580"/>
    <w:rsid w:val="00C94CC5"/>
    <w:rsid w:val="00CD18C5"/>
    <w:rsid w:val="00CF0D9F"/>
    <w:rsid w:val="00CF1F7D"/>
    <w:rsid w:val="00CF5384"/>
    <w:rsid w:val="00D04F19"/>
    <w:rsid w:val="00D179DE"/>
    <w:rsid w:val="00D2493A"/>
    <w:rsid w:val="00D320D1"/>
    <w:rsid w:val="00D32858"/>
    <w:rsid w:val="00D50784"/>
    <w:rsid w:val="00D510A7"/>
    <w:rsid w:val="00D515D0"/>
    <w:rsid w:val="00D527E7"/>
    <w:rsid w:val="00D55ECB"/>
    <w:rsid w:val="00D6085B"/>
    <w:rsid w:val="00D86CBB"/>
    <w:rsid w:val="00D87DB4"/>
    <w:rsid w:val="00D9717A"/>
    <w:rsid w:val="00DA6A53"/>
    <w:rsid w:val="00DB0696"/>
    <w:rsid w:val="00DB2B8A"/>
    <w:rsid w:val="00DB6731"/>
    <w:rsid w:val="00DC2E27"/>
    <w:rsid w:val="00DC41DB"/>
    <w:rsid w:val="00DD7C2E"/>
    <w:rsid w:val="00DE4359"/>
    <w:rsid w:val="00DF2EF3"/>
    <w:rsid w:val="00E1375B"/>
    <w:rsid w:val="00E202B3"/>
    <w:rsid w:val="00E23140"/>
    <w:rsid w:val="00E23C8D"/>
    <w:rsid w:val="00E2525D"/>
    <w:rsid w:val="00E339C9"/>
    <w:rsid w:val="00E41558"/>
    <w:rsid w:val="00E47872"/>
    <w:rsid w:val="00E51F55"/>
    <w:rsid w:val="00E836D0"/>
    <w:rsid w:val="00E8683B"/>
    <w:rsid w:val="00EA1ED8"/>
    <w:rsid w:val="00EC203E"/>
    <w:rsid w:val="00F03825"/>
    <w:rsid w:val="00F05BC8"/>
    <w:rsid w:val="00F10653"/>
    <w:rsid w:val="00F1209B"/>
    <w:rsid w:val="00F2375F"/>
    <w:rsid w:val="00F46880"/>
    <w:rsid w:val="00F5144C"/>
    <w:rsid w:val="00F53A7D"/>
    <w:rsid w:val="00F61F9A"/>
    <w:rsid w:val="00F63EF2"/>
    <w:rsid w:val="00F708E8"/>
    <w:rsid w:val="00F74F77"/>
    <w:rsid w:val="00F8087D"/>
    <w:rsid w:val="00F820C4"/>
    <w:rsid w:val="00FA23EB"/>
    <w:rsid w:val="00FA3C09"/>
    <w:rsid w:val="00FA6D40"/>
    <w:rsid w:val="00FA782B"/>
    <w:rsid w:val="00FB14B3"/>
    <w:rsid w:val="00FF633D"/>
    <w:rsid w:val="00FF6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A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974EE"/>
    <w:pPr>
      <w:ind w:left="720"/>
      <w:contextualSpacing/>
    </w:pPr>
  </w:style>
  <w:style w:type="paragraph" w:customStyle="1" w:styleId="a5">
    <w:name w:val="Стиль"/>
    <w:rsid w:val="001974E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4">
    <w:name w:val="s4"/>
    <w:uiPriority w:val="99"/>
    <w:rsid w:val="009216E5"/>
  </w:style>
  <w:style w:type="paragraph" w:customStyle="1" w:styleId="p5">
    <w:name w:val="p5"/>
    <w:basedOn w:val="a"/>
    <w:uiPriority w:val="99"/>
    <w:rsid w:val="009216E5"/>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6">
    <w:name w:val="header"/>
    <w:basedOn w:val="a"/>
    <w:link w:val="a7"/>
    <w:uiPriority w:val="99"/>
    <w:unhideWhenUsed/>
    <w:rsid w:val="00D87D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7DB4"/>
  </w:style>
  <w:style w:type="paragraph" w:styleId="a8">
    <w:name w:val="footer"/>
    <w:basedOn w:val="a"/>
    <w:link w:val="a9"/>
    <w:uiPriority w:val="99"/>
    <w:unhideWhenUsed/>
    <w:rsid w:val="00D87D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7DB4"/>
  </w:style>
  <w:style w:type="paragraph" w:customStyle="1" w:styleId="aa">
    <w:name w:val="Базовый"/>
    <w:rsid w:val="007F317A"/>
    <w:pPr>
      <w:tabs>
        <w:tab w:val="left" w:pos="709"/>
      </w:tabs>
      <w:suppressAutoHyphens/>
      <w:spacing w:after="0" w:line="100" w:lineRule="atLeast"/>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510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10A7"/>
    <w:rPr>
      <w:rFonts w:ascii="Tahoma" w:hAnsi="Tahoma" w:cs="Tahoma"/>
      <w:sz w:val="16"/>
      <w:szCs w:val="16"/>
    </w:rPr>
  </w:style>
  <w:style w:type="paragraph" w:styleId="ad">
    <w:name w:val="No Spacing"/>
    <w:uiPriority w:val="1"/>
    <w:qFormat/>
    <w:rsid w:val="00031352"/>
    <w:pPr>
      <w:spacing w:after="0" w:line="240" w:lineRule="auto"/>
    </w:pPr>
  </w:style>
  <w:style w:type="paragraph" w:styleId="ae">
    <w:name w:val="footnote text"/>
    <w:basedOn w:val="a"/>
    <w:link w:val="af"/>
    <w:uiPriority w:val="99"/>
    <w:unhideWhenUsed/>
    <w:rsid w:val="00732BA9"/>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732BA9"/>
    <w:rPr>
      <w:rFonts w:ascii="Calibri" w:eastAsia="Calibri" w:hAnsi="Calibri" w:cs="Times New Roman"/>
      <w:sz w:val="20"/>
      <w:szCs w:val="20"/>
      <w:lang w:eastAsia="en-US"/>
    </w:rPr>
  </w:style>
  <w:style w:type="paragraph" w:styleId="af0">
    <w:name w:val="Normal (Web)"/>
    <w:aliases w:val="Обычный (Web), Знак Знак1"/>
    <w:basedOn w:val="a"/>
    <w:link w:val="af1"/>
    <w:uiPriority w:val="99"/>
    <w:rsid w:val="00C42E8F"/>
    <w:pPr>
      <w:spacing w:after="0" w:line="240" w:lineRule="auto"/>
    </w:pPr>
    <w:rPr>
      <w:rFonts w:ascii="Verdana" w:eastAsia="Arial Unicode MS" w:hAnsi="Verdana" w:cs="Arial Unicode MS"/>
      <w:sz w:val="15"/>
      <w:szCs w:val="15"/>
    </w:rPr>
  </w:style>
  <w:style w:type="character" w:customStyle="1" w:styleId="af1">
    <w:name w:val="Обычный (веб) Знак"/>
    <w:aliases w:val="Обычный (Web) Знак, Знак Знак1 Знак"/>
    <w:link w:val="af0"/>
    <w:uiPriority w:val="99"/>
    <w:locked/>
    <w:rsid w:val="00C42E8F"/>
    <w:rPr>
      <w:rFonts w:ascii="Verdana" w:eastAsia="Arial Unicode MS" w:hAnsi="Verdana" w:cs="Arial Unicode MS"/>
      <w:sz w:val="15"/>
      <w:szCs w:val="15"/>
    </w:rPr>
  </w:style>
  <w:style w:type="table" w:customStyle="1" w:styleId="1">
    <w:name w:val="Сетка таблицы1"/>
    <w:basedOn w:val="a1"/>
    <w:next w:val="a3"/>
    <w:uiPriority w:val="59"/>
    <w:rsid w:val="006F3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974EE"/>
    <w:pPr>
      <w:ind w:left="720"/>
      <w:contextualSpacing/>
    </w:pPr>
  </w:style>
  <w:style w:type="paragraph" w:customStyle="1" w:styleId="a5">
    <w:name w:val="Стиль"/>
    <w:rsid w:val="001974E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4">
    <w:name w:val="s4"/>
    <w:uiPriority w:val="99"/>
    <w:rsid w:val="009216E5"/>
  </w:style>
  <w:style w:type="paragraph" w:customStyle="1" w:styleId="p5">
    <w:name w:val="p5"/>
    <w:basedOn w:val="a"/>
    <w:uiPriority w:val="99"/>
    <w:rsid w:val="009216E5"/>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6">
    <w:name w:val="header"/>
    <w:basedOn w:val="a"/>
    <w:link w:val="a7"/>
    <w:uiPriority w:val="99"/>
    <w:unhideWhenUsed/>
    <w:rsid w:val="00D87D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7DB4"/>
  </w:style>
  <w:style w:type="paragraph" w:styleId="a8">
    <w:name w:val="footer"/>
    <w:basedOn w:val="a"/>
    <w:link w:val="a9"/>
    <w:uiPriority w:val="99"/>
    <w:unhideWhenUsed/>
    <w:rsid w:val="00D87D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7DB4"/>
  </w:style>
  <w:style w:type="paragraph" w:customStyle="1" w:styleId="aa">
    <w:name w:val="Базовый"/>
    <w:rsid w:val="007F317A"/>
    <w:pPr>
      <w:tabs>
        <w:tab w:val="left" w:pos="709"/>
      </w:tabs>
      <w:suppressAutoHyphens/>
      <w:spacing w:after="0" w:line="100" w:lineRule="atLeast"/>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510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10A7"/>
    <w:rPr>
      <w:rFonts w:ascii="Tahoma" w:hAnsi="Tahoma" w:cs="Tahoma"/>
      <w:sz w:val="16"/>
      <w:szCs w:val="16"/>
    </w:rPr>
  </w:style>
  <w:style w:type="paragraph" w:styleId="ad">
    <w:name w:val="No Spacing"/>
    <w:uiPriority w:val="1"/>
    <w:qFormat/>
    <w:rsid w:val="00031352"/>
    <w:pPr>
      <w:spacing w:after="0" w:line="240" w:lineRule="auto"/>
    </w:pPr>
  </w:style>
  <w:style w:type="paragraph" w:styleId="ae">
    <w:name w:val="footnote text"/>
    <w:basedOn w:val="a"/>
    <w:link w:val="af"/>
    <w:uiPriority w:val="99"/>
    <w:unhideWhenUsed/>
    <w:rsid w:val="00732BA9"/>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732BA9"/>
    <w:rPr>
      <w:rFonts w:ascii="Calibri" w:eastAsia="Calibri" w:hAnsi="Calibri" w:cs="Times New Roman"/>
      <w:sz w:val="20"/>
      <w:szCs w:val="20"/>
      <w:lang w:eastAsia="en-US"/>
    </w:rPr>
  </w:style>
  <w:style w:type="paragraph" w:styleId="af0">
    <w:name w:val="Normal (Web)"/>
    <w:aliases w:val="Обычный (Web), Знак Знак1"/>
    <w:basedOn w:val="a"/>
    <w:link w:val="af1"/>
    <w:uiPriority w:val="99"/>
    <w:rsid w:val="00C42E8F"/>
    <w:pPr>
      <w:spacing w:after="0" w:line="240" w:lineRule="auto"/>
    </w:pPr>
    <w:rPr>
      <w:rFonts w:ascii="Verdana" w:eastAsia="Arial Unicode MS" w:hAnsi="Verdana" w:cs="Arial Unicode MS"/>
      <w:sz w:val="15"/>
      <w:szCs w:val="15"/>
    </w:rPr>
  </w:style>
  <w:style w:type="character" w:customStyle="1" w:styleId="af1">
    <w:name w:val="Обычный (веб) Знак"/>
    <w:aliases w:val="Обычный (Web) Знак, Знак Знак1 Знак"/>
    <w:link w:val="af0"/>
    <w:uiPriority w:val="99"/>
    <w:locked/>
    <w:rsid w:val="00C42E8F"/>
    <w:rPr>
      <w:rFonts w:ascii="Verdana" w:eastAsia="Arial Unicode MS" w:hAnsi="Verdana" w:cs="Arial Unicode MS"/>
      <w:sz w:val="15"/>
      <w:szCs w:val="15"/>
    </w:rPr>
  </w:style>
  <w:style w:type="table" w:customStyle="1" w:styleId="1">
    <w:name w:val="Сетка таблицы1"/>
    <w:basedOn w:val="a1"/>
    <w:next w:val="a3"/>
    <w:uiPriority w:val="59"/>
    <w:rsid w:val="006F3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185005">
      <w:bodyDiv w:val="1"/>
      <w:marLeft w:val="0"/>
      <w:marRight w:val="0"/>
      <w:marTop w:val="0"/>
      <w:marBottom w:val="0"/>
      <w:divBdr>
        <w:top w:val="none" w:sz="0" w:space="0" w:color="auto"/>
        <w:left w:val="none" w:sz="0" w:space="0" w:color="auto"/>
        <w:bottom w:val="none" w:sz="0" w:space="0" w:color="auto"/>
        <w:right w:val="none" w:sz="0" w:space="0" w:color="auto"/>
      </w:divBdr>
    </w:div>
    <w:div w:id="256407907">
      <w:bodyDiv w:val="1"/>
      <w:marLeft w:val="0"/>
      <w:marRight w:val="0"/>
      <w:marTop w:val="0"/>
      <w:marBottom w:val="0"/>
      <w:divBdr>
        <w:top w:val="none" w:sz="0" w:space="0" w:color="auto"/>
        <w:left w:val="none" w:sz="0" w:space="0" w:color="auto"/>
        <w:bottom w:val="none" w:sz="0" w:space="0" w:color="auto"/>
        <w:right w:val="none" w:sz="0" w:space="0" w:color="auto"/>
      </w:divBdr>
    </w:div>
    <w:div w:id="270013278">
      <w:bodyDiv w:val="1"/>
      <w:marLeft w:val="0"/>
      <w:marRight w:val="0"/>
      <w:marTop w:val="0"/>
      <w:marBottom w:val="0"/>
      <w:divBdr>
        <w:top w:val="none" w:sz="0" w:space="0" w:color="auto"/>
        <w:left w:val="none" w:sz="0" w:space="0" w:color="auto"/>
        <w:bottom w:val="none" w:sz="0" w:space="0" w:color="auto"/>
        <w:right w:val="none" w:sz="0" w:space="0" w:color="auto"/>
      </w:divBdr>
    </w:div>
    <w:div w:id="664089156">
      <w:bodyDiv w:val="1"/>
      <w:marLeft w:val="0"/>
      <w:marRight w:val="0"/>
      <w:marTop w:val="0"/>
      <w:marBottom w:val="0"/>
      <w:divBdr>
        <w:top w:val="none" w:sz="0" w:space="0" w:color="auto"/>
        <w:left w:val="none" w:sz="0" w:space="0" w:color="auto"/>
        <w:bottom w:val="none" w:sz="0" w:space="0" w:color="auto"/>
        <w:right w:val="none" w:sz="0" w:space="0" w:color="auto"/>
      </w:divBdr>
    </w:div>
    <w:div w:id="7147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0190-52B8-4A8E-86C8-2FA688D8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0545</Words>
  <Characters>345113</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7</dc:creator>
  <cp:keywords/>
  <dc:description/>
  <cp:lastModifiedBy>Kompik</cp:lastModifiedBy>
  <cp:revision>11</cp:revision>
  <cp:lastPrinted>2018-12-03T15:37:00Z</cp:lastPrinted>
  <dcterms:created xsi:type="dcterms:W3CDTF">2018-11-25T19:22:00Z</dcterms:created>
  <dcterms:modified xsi:type="dcterms:W3CDTF">2018-12-03T17:24:00Z</dcterms:modified>
</cp:coreProperties>
</file>